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05AC3" w14:textId="1BAE3A7D" w:rsidR="001F23B5" w:rsidRDefault="001F23B5" w:rsidP="00553EB4"/>
    <w:p w14:paraId="5AC723E3" w14:textId="77777777" w:rsidR="007F403A" w:rsidRDefault="007F403A" w:rsidP="00553EB4"/>
    <w:p w14:paraId="5A4FCB78" w14:textId="77777777" w:rsidR="007F403A" w:rsidRDefault="007F403A" w:rsidP="00553EB4"/>
    <w:p w14:paraId="58643ECD" w14:textId="06E9F814" w:rsidR="5BEEB59B" w:rsidRPr="00AD65BC" w:rsidRDefault="5BEEB59B" w:rsidP="4F97DB3A">
      <w:pPr>
        <w:jc w:val="center"/>
        <w:rPr>
          <w:rFonts w:cs="Arial"/>
          <w:b/>
          <w:bCs/>
          <w:noProof/>
          <w:sz w:val="28"/>
          <w:szCs w:val="28"/>
        </w:rPr>
      </w:pPr>
      <w:r w:rsidRPr="00AD65BC">
        <w:rPr>
          <w:rFonts w:cs="Arial"/>
          <w:b/>
          <w:bCs/>
          <w:noProof/>
          <w:sz w:val="28"/>
          <w:szCs w:val="28"/>
        </w:rPr>
        <w:t>Spécifications</w:t>
      </w:r>
      <w:r w:rsidR="00C7362F">
        <w:rPr>
          <w:rFonts w:cs="Arial"/>
          <w:b/>
          <w:bCs/>
          <w:noProof/>
          <w:sz w:val="28"/>
          <w:szCs w:val="28"/>
        </w:rPr>
        <w:t xml:space="preserve"> apec.fr : Profil &amp; Candidapec</w:t>
      </w:r>
    </w:p>
    <w:p w14:paraId="488339BC" w14:textId="77777777" w:rsidR="0091280C" w:rsidRPr="00AD65BC" w:rsidRDefault="0091280C" w:rsidP="0091280C"/>
    <w:p w14:paraId="5C69E2C8" w14:textId="77777777" w:rsidR="0091280C" w:rsidRPr="00AD65BC" w:rsidRDefault="0091280C" w:rsidP="0091280C"/>
    <w:tbl>
      <w:tblPr>
        <w:tblW w:w="9062" w:type="dxa"/>
        <w:tblCellMar>
          <w:left w:w="0" w:type="dxa"/>
          <w:right w:w="0" w:type="dxa"/>
        </w:tblCellMar>
        <w:tblLook w:val="04A0" w:firstRow="1" w:lastRow="0" w:firstColumn="1" w:lastColumn="0" w:noHBand="0" w:noVBand="1"/>
      </w:tblPr>
      <w:tblGrid>
        <w:gridCol w:w="672"/>
        <w:gridCol w:w="1384"/>
        <w:gridCol w:w="1614"/>
        <w:gridCol w:w="5392"/>
      </w:tblGrid>
      <w:tr w:rsidR="007A2D10" w:rsidRPr="00AD65BC" w14:paraId="76A46051" w14:textId="77777777" w:rsidTr="004D3E37">
        <w:trPr>
          <w:tblHeader/>
        </w:trPr>
        <w:tc>
          <w:tcPr>
            <w:tcW w:w="67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D4ABAC2" w14:textId="79323F70" w:rsidR="0091280C" w:rsidRPr="005C3D16" w:rsidRDefault="0091280C">
            <w:pPr>
              <w:pStyle w:val="NoSpacing"/>
              <w:rPr>
                <w:rFonts w:ascii="Montserrat" w:hAnsi="Montserrat" w:cs="Arial"/>
                <w:b/>
              </w:rPr>
            </w:pPr>
            <w:r w:rsidRPr="005C3D16">
              <w:rPr>
                <w:rFonts w:ascii="Montserrat" w:hAnsi="Montserrat" w:cs="Arial"/>
                <w:b/>
              </w:rPr>
              <w:t>Ver</w:t>
            </w:r>
            <w:r w:rsidR="00F03363">
              <w:rPr>
                <w:rFonts w:ascii="Montserrat" w:hAnsi="Montserrat" w:cs="Arial"/>
                <w:b/>
              </w:rPr>
              <w:t>.</w:t>
            </w:r>
            <w:r w:rsidRPr="005C3D16">
              <w:rPr>
                <w:rFonts w:ascii="Montserrat" w:hAnsi="Montserrat" w:cs="Arial"/>
                <w:b/>
              </w:rPr>
              <w:t xml:space="preserve"> </w:t>
            </w:r>
          </w:p>
        </w:tc>
        <w:tc>
          <w:tcPr>
            <w:tcW w:w="138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EBA008" w14:textId="77777777" w:rsidR="0091280C" w:rsidRPr="005C3D16" w:rsidRDefault="0091280C">
            <w:pPr>
              <w:pStyle w:val="NoSpacing"/>
              <w:rPr>
                <w:rFonts w:ascii="Montserrat" w:hAnsi="Montserrat" w:cs="Arial"/>
                <w:b/>
              </w:rPr>
            </w:pPr>
            <w:r w:rsidRPr="005C3D16">
              <w:rPr>
                <w:rFonts w:ascii="Montserrat" w:hAnsi="Montserrat" w:cs="Arial"/>
                <w:b/>
              </w:rPr>
              <w:t>Date</w:t>
            </w:r>
          </w:p>
        </w:tc>
        <w:tc>
          <w:tcPr>
            <w:tcW w:w="161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86740F9" w14:textId="50BE1325" w:rsidR="0091280C" w:rsidRPr="005C3D16" w:rsidRDefault="0091280C">
            <w:pPr>
              <w:pStyle w:val="NoSpacing"/>
              <w:rPr>
                <w:rFonts w:ascii="Montserrat" w:hAnsi="Montserrat" w:cs="Arial"/>
                <w:b/>
              </w:rPr>
            </w:pPr>
            <w:r w:rsidRPr="005C3D16">
              <w:rPr>
                <w:rFonts w:ascii="Montserrat" w:hAnsi="Montserrat" w:cs="Arial"/>
                <w:b/>
              </w:rPr>
              <w:t>Auteur</w:t>
            </w:r>
            <w:r w:rsidR="007A2D10" w:rsidRPr="005C3D16">
              <w:rPr>
                <w:rFonts w:ascii="Montserrat" w:hAnsi="Montserrat" w:cs="Arial"/>
                <w:b/>
              </w:rPr>
              <w:t>(s)</w:t>
            </w:r>
          </w:p>
        </w:tc>
        <w:tc>
          <w:tcPr>
            <w:tcW w:w="53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C348A24" w14:textId="77777777" w:rsidR="0091280C" w:rsidRPr="005C3D16" w:rsidRDefault="0091280C">
            <w:pPr>
              <w:pStyle w:val="NoSpacing"/>
              <w:rPr>
                <w:rFonts w:ascii="Montserrat" w:hAnsi="Montserrat" w:cs="Arial"/>
                <w:b/>
              </w:rPr>
            </w:pPr>
            <w:r w:rsidRPr="005C3D16">
              <w:rPr>
                <w:rFonts w:ascii="Montserrat" w:hAnsi="Montserrat" w:cs="Arial"/>
                <w:b/>
              </w:rPr>
              <w:t>Commentaire</w:t>
            </w:r>
          </w:p>
        </w:tc>
      </w:tr>
      <w:tr w:rsidR="00CB21A1" w:rsidRPr="00AD65BC" w14:paraId="225657CF"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39E68" w14:textId="27DD6BFE" w:rsidR="00CB21A1" w:rsidRDefault="00CB21A1" w:rsidP="00CB21A1">
            <w:pPr>
              <w:pStyle w:val="NoSpacing"/>
              <w:rPr>
                <w:rFonts w:ascii="Montserrat" w:hAnsi="Montserrat" w:cs="Arial"/>
                <w:sz w:val="18"/>
                <w:szCs w:val="18"/>
              </w:rPr>
            </w:pPr>
            <w:r>
              <w:rPr>
                <w:rFonts w:ascii="Montserrat" w:hAnsi="Montserrat" w:cs="Arial"/>
                <w:sz w:val="18"/>
                <w:szCs w:val="18"/>
              </w:rPr>
              <w:t>5</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0CE34" w14:textId="4E575F9B" w:rsidR="00CB21A1" w:rsidRDefault="00CB21A1" w:rsidP="00CB21A1">
            <w:pPr>
              <w:pStyle w:val="NoSpacing"/>
              <w:rPr>
                <w:rFonts w:ascii="Montserrat" w:hAnsi="Montserrat" w:cs="Arial"/>
                <w:sz w:val="18"/>
                <w:szCs w:val="18"/>
              </w:rPr>
            </w:pPr>
            <w:r>
              <w:rPr>
                <w:rFonts w:ascii="Montserrat" w:hAnsi="Montserrat" w:cs="Arial"/>
                <w:sz w:val="18"/>
                <w:szCs w:val="18"/>
              </w:rPr>
              <w:t>9/1/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8A3D" w14:textId="6F06EF1C" w:rsidR="00CB21A1" w:rsidRDefault="00CB21A1" w:rsidP="00CB21A1">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B2EFD" w14:textId="1F82D725" w:rsidR="00CB21A1" w:rsidRDefault="00CB21A1" w:rsidP="00CB21A1">
            <w:pPr>
              <w:pStyle w:val="NoSpacing"/>
              <w:rPr>
                <w:rFonts w:ascii="Montserrat" w:hAnsi="Montserrat" w:cs="Arial"/>
                <w:sz w:val="20"/>
                <w:szCs w:val="20"/>
              </w:rPr>
            </w:pPr>
            <w:r>
              <w:rPr>
                <w:rFonts w:ascii="Montserrat" w:hAnsi="Montserrat" w:cs="Arial"/>
                <w:sz w:val="20"/>
                <w:szCs w:val="20"/>
              </w:rPr>
              <w:t>3.4 : Mise à jour des visuels et de la rubrique</w:t>
            </w:r>
            <w:r w:rsidR="0036378D">
              <w:rPr>
                <w:rFonts w:ascii="Montserrat" w:hAnsi="Montserrat" w:cs="Arial"/>
                <w:sz w:val="20"/>
                <w:szCs w:val="20"/>
              </w:rPr>
              <w:t xml:space="preserve"> « Vos expériences et formations </w:t>
            </w:r>
            <w:r w:rsidR="00632C76">
              <w:rPr>
                <w:rFonts w:ascii="Montserrat" w:hAnsi="Montserrat" w:cs="Arial"/>
                <w:sz w:val="20"/>
                <w:szCs w:val="20"/>
              </w:rPr>
              <w:t xml:space="preserve">clé </w:t>
            </w:r>
            <w:r w:rsidR="0036378D">
              <w:rPr>
                <w:rFonts w:ascii="Montserrat" w:hAnsi="Montserrat" w:cs="Arial"/>
                <w:sz w:val="20"/>
                <w:szCs w:val="20"/>
              </w:rPr>
              <w:t>»</w:t>
            </w:r>
          </w:p>
        </w:tc>
      </w:tr>
      <w:tr w:rsidR="00791A7A" w:rsidRPr="00AD65BC" w14:paraId="0C52E337"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E18C0" w14:textId="2E8AEEB3" w:rsidR="00791A7A" w:rsidRDefault="00791A7A" w:rsidP="00A857B3">
            <w:pPr>
              <w:pStyle w:val="NoSpacing"/>
              <w:rPr>
                <w:rFonts w:ascii="Montserrat" w:hAnsi="Montserrat" w:cs="Arial"/>
                <w:sz w:val="18"/>
                <w:szCs w:val="18"/>
              </w:rPr>
            </w:pPr>
            <w:r>
              <w:rPr>
                <w:rFonts w:ascii="Montserrat" w:hAnsi="Montserrat" w:cs="Arial"/>
                <w:sz w:val="18"/>
                <w:szCs w:val="18"/>
              </w:rPr>
              <w:t>5.1</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6CDE" w14:textId="495C74F1" w:rsidR="00791A7A" w:rsidRDefault="00791A7A" w:rsidP="00A857B3">
            <w:pPr>
              <w:pStyle w:val="NoSpacing"/>
              <w:rPr>
                <w:rFonts w:ascii="Montserrat" w:hAnsi="Montserrat" w:cs="Arial"/>
                <w:sz w:val="18"/>
                <w:szCs w:val="18"/>
              </w:rPr>
            </w:pPr>
            <w:r>
              <w:rPr>
                <w:rFonts w:ascii="Montserrat" w:hAnsi="Montserrat" w:cs="Arial"/>
                <w:sz w:val="18"/>
                <w:szCs w:val="18"/>
              </w:rPr>
              <w:t>22/1/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568CC" w14:textId="77777777" w:rsidR="00791A7A" w:rsidRDefault="00791A7A" w:rsidP="00A857B3">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97B6C" w14:textId="77777777" w:rsidR="00791A7A" w:rsidRDefault="00791A7A" w:rsidP="00A857B3">
            <w:pPr>
              <w:pStyle w:val="NoSpacing"/>
              <w:rPr>
                <w:rFonts w:ascii="Montserrat" w:hAnsi="Montserrat" w:cs="Arial"/>
                <w:sz w:val="20"/>
                <w:szCs w:val="20"/>
              </w:rPr>
            </w:pPr>
            <w:r>
              <w:rPr>
                <w:rFonts w:ascii="Montserrat" w:hAnsi="Montserrat" w:cs="Arial"/>
                <w:sz w:val="20"/>
                <w:szCs w:val="20"/>
              </w:rPr>
              <w:t>3.4 : MAJ RG pour la rubrique CV</w:t>
            </w:r>
            <w:r w:rsidR="00A857B3">
              <w:rPr>
                <w:rFonts w:ascii="Montserrat" w:hAnsi="Montserrat" w:cs="Arial"/>
                <w:sz w:val="20"/>
                <w:szCs w:val="20"/>
              </w:rPr>
              <w:t>.</w:t>
            </w:r>
          </w:p>
          <w:p w14:paraId="62024661" w14:textId="6935C342" w:rsidR="00791A7A" w:rsidRDefault="00C74101" w:rsidP="00A857B3">
            <w:pPr>
              <w:pStyle w:val="NoSpacing"/>
              <w:rPr>
                <w:rFonts w:ascii="Montserrat" w:hAnsi="Montserrat" w:cs="Arial"/>
                <w:sz w:val="20"/>
                <w:szCs w:val="20"/>
              </w:rPr>
            </w:pPr>
            <w:r>
              <w:rPr>
                <w:rFonts w:ascii="Montserrat" w:hAnsi="Montserrat" w:cs="Arial"/>
                <w:sz w:val="20"/>
                <w:szCs w:val="20"/>
              </w:rPr>
              <w:t xml:space="preserve">3.5 : MAJ rubrique </w:t>
            </w:r>
            <w:r w:rsidR="00272FEC">
              <w:rPr>
                <w:rFonts w:ascii="Montserrat" w:hAnsi="Montserrat" w:cs="Arial"/>
                <w:sz w:val="20"/>
                <w:szCs w:val="20"/>
              </w:rPr>
              <w:t>Infos complémentaires.</w:t>
            </w:r>
          </w:p>
        </w:tc>
      </w:tr>
      <w:tr w:rsidR="00DE3139" w:rsidRPr="00AD65BC" w14:paraId="4D82CA69"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B07AD" w14:textId="5DCDD8FF" w:rsidR="00DE3139" w:rsidRDefault="00DE3139">
            <w:pPr>
              <w:pStyle w:val="NoSpacing"/>
              <w:rPr>
                <w:rFonts w:ascii="Montserrat" w:hAnsi="Montserrat" w:cs="Arial"/>
                <w:sz w:val="18"/>
                <w:szCs w:val="18"/>
              </w:rPr>
            </w:pPr>
            <w:r>
              <w:rPr>
                <w:rFonts w:ascii="Montserrat" w:hAnsi="Montserrat" w:cs="Arial"/>
                <w:sz w:val="18"/>
                <w:szCs w:val="18"/>
              </w:rPr>
              <w:t>5.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403A" w14:textId="5A4B5991" w:rsidR="00DE3139" w:rsidRDefault="004D0E9A">
            <w:pPr>
              <w:pStyle w:val="NoSpacing"/>
              <w:rPr>
                <w:rFonts w:ascii="Montserrat" w:hAnsi="Montserrat" w:cs="Arial"/>
                <w:sz w:val="18"/>
                <w:szCs w:val="18"/>
              </w:rPr>
            </w:pPr>
            <w:r>
              <w:rPr>
                <w:rFonts w:ascii="Montserrat" w:hAnsi="Montserrat" w:cs="Arial"/>
                <w:sz w:val="18"/>
                <w:szCs w:val="18"/>
              </w:rPr>
              <w:t>8</w:t>
            </w:r>
            <w:r w:rsidR="00DE3139">
              <w:rPr>
                <w:rFonts w:ascii="Montserrat" w:hAnsi="Montserrat" w:cs="Arial"/>
                <w:sz w:val="18"/>
                <w:szCs w:val="18"/>
              </w:rPr>
              <w:t>/2/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6DCBF" w14:textId="77777777" w:rsidR="00DE3139" w:rsidRDefault="00DE3139">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F3F8A" w14:textId="1B7D14E0" w:rsidR="00DE3139" w:rsidRDefault="005D1E64">
            <w:pPr>
              <w:pStyle w:val="NoSpacing"/>
              <w:rPr>
                <w:rFonts w:ascii="Montserrat" w:hAnsi="Montserrat" w:cs="Arial"/>
                <w:sz w:val="20"/>
                <w:szCs w:val="20"/>
              </w:rPr>
            </w:pPr>
            <w:r>
              <w:rPr>
                <w:rFonts w:ascii="Montserrat" w:hAnsi="Montserrat" w:cs="Arial"/>
                <w:sz w:val="20"/>
                <w:szCs w:val="20"/>
              </w:rPr>
              <w:t>6.3.1</w:t>
            </w:r>
            <w:r w:rsidR="00DE3139">
              <w:rPr>
                <w:rFonts w:ascii="Montserrat" w:hAnsi="Montserrat" w:cs="Arial"/>
                <w:sz w:val="20"/>
                <w:szCs w:val="20"/>
              </w:rPr>
              <w:t xml:space="preserve"> : </w:t>
            </w:r>
            <w:r w:rsidR="00A524E3">
              <w:rPr>
                <w:rFonts w:ascii="Montserrat" w:hAnsi="Montserrat" w:cs="Arial"/>
                <w:sz w:val="20"/>
                <w:szCs w:val="20"/>
              </w:rPr>
              <w:t xml:space="preserve">Lien vers document </w:t>
            </w:r>
            <w:r>
              <w:rPr>
                <w:rFonts w:ascii="Montserrat" w:hAnsi="Montserrat" w:cs="Arial"/>
                <w:sz w:val="20"/>
                <w:szCs w:val="20"/>
              </w:rPr>
              <w:t>Excel des incitations</w:t>
            </w:r>
          </w:p>
          <w:p w14:paraId="3EB554CB" w14:textId="4B5A9329" w:rsidR="00DE3139" w:rsidRDefault="00EE3B0B">
            <w:pPr>
              <w:pStyle w:val="NoSpacing"/>
              <w:rPr>
                <w:rFonts w:ascii="Montserrat" w:hAnsi="Montserrat" w:cs="Arial"/>
                <w:sz w:val="20"/>
                <w:szCs w:val="20"/>
              </w:rPr>
            </w:pPr>
            <w:r>
              <w:rPr>
                <w:rFonts w:ascii="Montserrat" w:hAnsi="Montserrat" w:cs="Arial"/>
                <w:sz w:val="20"/>
                <w:szCs w:val="20"/>
              </w:rPr>
              <w:t xml:space="preserve">3.7 : </w:t>
            </w:r>
            <w:r w:rsidR="007D2462">
              <w:rPr>
                <w:rFonts w:ascii="Montserrat" w:hAnsi="Montserrat" w:cs="Arial"/>
                <w:sz w:val="20"/>
                <w:szCs w:val="20"/>
              </w:rPr>
              <w:t>C</w:t>
            </w:r>
            <w:r>
              <w:rPr>
                <w:rFonts w:ascii="Montserrat" w:hAnsi="Montserrat" w:cs="Arial"/>
                <w:sz w:val="20"/>
                <w:szCs w:val="20"/>
              </w:rPr>
              <w:t>ompléments sur la popin de visibilité</w:t>
            </w:r>
          </w:p>
        </w:tc>
      </w:tr>
      <w:tr w:rsidR="00FD5426" w:rsidRPr="00AD65BC" w14:paraId="2884E8B1"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9962D" w14:textId="6E80339E" w:rsidR="00FD5426" w:rsidRDefault="00FD5426" w:rsidP="00FD5426">
            <w:pPr>
              <w:pStyle w:val="NoSpacing"/>
              <w:rPr>
                <w:rFonts w:ascii="Montserrat" w:hAnsi="Montserrat" w:cs="Arial"/>
                <w:sz w:val="18"/>
                <w:szCs w:val="18"/>
              </w:rPr>
            </w:pPr>
            <w:r>
              <w:rPr>
                <w:rFonts w:ascii="Montserrat" w:hAnsi="Montserrat" w:cs="Arial"/>
                <w:sz w:val="18"/>
                <w:szCs w:val="18"/>
              </w:rPr>
              <w:t>5.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307CC" w14:textId="6849B161" w:rsidR="00FD5426" w:rsidRDefault="00FD5426" w:rsidP="00FD5426">
            <w:pPr>
              <w:pStyle w:val="NoSpacing"/>
              <w:rPr>
                <w:rFonts w:ascii="Montserrat" w:hAnsi="Montserrat" w:cs="Arial"/>
                <w:sz w:val="18"/>
                <w:szCs w:val="18"/>
              </w:rPr>
            </w:pPr>
            <w:r>
              <w:rPr>
                <w:rFonts w:ascii="Montserrat" w:hAnsi="Montserrat" w:cs="Arial"/>
                <w:sz w:val="18"/>
                <w:szCs w:val="18"/>
              </w:rPr>
              <w:t>13/2/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19F0" w14:textId="77777777" w:rsidR="00FD5426" w:rsidRDefault="00FD5426" w:rsidP="00FD5426">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2FE91" w14:textId="54743436" w:rsidR="00867D8A" w:rsidRDefault="000D4F54" w:rsidP="00FD5426">
            <w:pPr>
              <w:pStyle w:val="NoSpacing"/>
              <w:rPr>
                <w:rFonts w:ascii="Montserrat" w:hAnsi="Montserrat" w:cs="Arial"/>
                <w:sz w:val="20"/>
                <w:szCs w:val="20"/>
              </w:rPr>
            </w:pPr>
            <w:r>
              <w:rPr>
                <w:rFonts w:ascii="Montserrat" w:hAnsi="Montserrat" w:cs="Arial"/>
                <w:sz w:val="20"/>
                <w:szCs w:val="20"/>
              </w:rPr>
              <w:t>6.3 : Mise à jour des messages d’incitation</w:t>
            </w:r>
            <w:r w:rsidR="0033186A">
              <w:rPr>
                <w:rFonts w:ascii="Montserrat" w:hAnsi="Montserrat" w:cs="Arial"/>
                <w:sz w:val="20"/>
                <w:szCs w:val="20"/>
              </w:rPr>
              <w:t xml:space="preserve"> dans les encarts dynamiques.</w:t>
            </w:r>
          </w:p>
          <w:p w14:paraId="6FFBC36C" w14:textId="7348E340" w:rsidR="00FD5426" w:rsidRDefault="00FD5426" w:rsidP="00FD5426">
            <w:pPr>
              <w:pStyle w:val="NoSpacing"/>
              <w:rPr>
                <w:rFonts w:ascii="Montserrat" w:hAnsi="Montserrat" w:cs="Arial"/>
                <w:sz w:val="20"/>
                <w:szCs w:val="20"/>
              </w:rPr>
            </w:pPr>
            <w:r>
              <w:rPr>
                <w:rFonts w:ascii="Montserrat" w:hAnsi="Montserrat" w:cs="Arial"/>
                <w:sz w:val="20"/>
                <w:szCs w:val="20"/>
              </w:rPr>
              <w:t>6.11 : mise à jour du chapitre sur l’anonymat du profil.</w:t>
            </w:r>
          </w:p>
        </w:tc>
      </w:tr>
      <w:tr w:rsidR="001B14EF" w:rsidRPr="00AD65BC" w14:paraId="2846CD0A"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70DA4" w14:textId="0C763A30" w:rsidR="001B14EF" w:rsidRDefault="001B14EF" w:rsidP="00FD5426">
            <w:pPr>
              <w:pStyle w:val="NoSpacing"/>
              <w:rPr>
                <w:rFonts w:ascii="Montserrat" w:hAnsi="Montserrat" w:cs="Arial"/>
                <w:sz w:val="18"/>
                <w:szCs w:val="18"/>
              </w:rPr>
            </w:pPr>
            <w:r>
              <w:rPr>
                <w:rFonts w:ascii="Montserrat" w:hAnsi="Montserrat" w:cs="Arial"/>
                <w:sz w:val="18"/>
                <w:szCs w:val="18"/>
              </w:rPr>
              <w:t>5.4</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32E6E" w14:textId="345CB381" w:rsidR="001B14EF" w:rsidRDefault="001C7819" w:rsidP="00FD5426">
            <w:pPr>
              <w:pStyle w:val="NoSpacing"/>
              <w:rPr>
                <w:rFonts w:ascii="Montserrat" w:hAnsi="Montserrat" w:cs="Arial"/>
                <w:sz w:val="18"/>
                <w:szCs w:val="18"/>
              </w:rPr>
            </w:pPr>
            <w:r>
              <w:rPr>
                <w:rFonts w:ascii="Montserrat" w:hAnsi="Montserrat" w:cs="Arial"/>
                <w:sz w:val="18"/>
                <w:szCs w:val="18"/>
              </w:rPr>
              <w:t>5</w:t>
            </w:r>
            <w:r w:rsidR="001B14EF">
              <w:rPr>
                <w:rFonts w:ascii="Montserrat" w:hAnsi="Montserrat" w:cs="Arial"/>
                <w:sz w:val="18"/>
                <w:szCs w:val="18"/>
              </w:rPr>
              <w:t>/</w:t>
            </w:r>
            <w:r>
              <w:rPr>
                <w:rFonts w:ascii="Montserrat" w:hAnsi="Montserrat" w:cs="Arial"/>
                <w:sz w:val="18"/>
                <w:szCs w:val="18"/>
              </w:rPr>
              <w:t>3</w:t>
            </w:r>
            <w:r w:rsidR="001B14EF">
              <w:rPr>
                <w:rFonts w:ascii="Montserrat" w:hAnsi="Montserrat" w:cs="Arial"/>
                <w:sz w:val="18"/>
                <w:szCs w:val="18"/>
              </w:rPr>
              <w:t>/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93ADB" w14:textId="5EE62FCA" w:rsidR="001B14EF" w:rsidRDefault="001B14EF" w:rsidP="00FD5426">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800" w14:textId="5A9B600A" w:rsidR="001B14EF" w:rsidRDefault="001B14EF" w:rsidP="00FD5426">
            <w:pPr>
              <w:pStyle w:val="NoSpacing"/>
              <w:rPr>
                <w:rFonts w:ascii="Montserrat" w:hAnsi="Montserrat" w:cs="Arial"/>
                <w:sz w:val="20"/>
                <w:szCs w:val="20"/>
              </w:rPr>
            </w:pPr>
            <w:r>
              <w:rPr>
                <w:rFonts w:ascii="Montserrat" w:hAnsi="Montserrat" w:cs="Arial"/>
                <w:sz w:val="20"/>
                <w:szCs w:val="20"/>
              </w:rPr>
              <w:t>Allotissement de la SFD (distinction d</w:t>
            </w:r>
            <w:r w:rsidR="00002B15">
              <w:rPr>
                <w:rFonts w:ascii="Montserrat" w:hAnsi="Montserrat" w:cs="Arial"/>
                <w:sz w:val="20"/>
                <w:szCs w:val="20"/>
              </w:rPr>
              <w:t xml:space="preserve">u lot </w:t>
            </w:r>
            <w:r>
              <w:rPr>
                <w:rFonts w:ascii="Montserrat" w:hAnsi="Montserrat" w:cs="Arial"/>
                <w:sz w:val="20"/>
                <w:szCs w:val="20"/>
              </w:rPr>
              <w:t>2).</w:t>
            </w:r>
          </w:p>
        </w:tc>
      </w:tr>
      <w:tr w:rsidR="00926AC9" w:rsidRPr="00AD65BC" w14:paraId="3D675798"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4441" w14:textId="763D4C4E" w:rsidR="00926AC9" w:rsidRDefault="00926AC9" w:rsidP="00FD5426">
            <w:pPr>
              <w:pStyle w:val="NoSpacing"/>
              <w:rPr>
                <w:rFonts w:ascii="Montserrat" w:hAnsi="Montserrat" w:cs="Arial"/>
                <w:sz w:val="18"/>
                <w:szCs w:val="18"/>
              </w:rPr>
            </w:pPr>
            <w:r>
              <w:rPr>
                <w:rFonts w:ascii="Montserrat" w:hAnsi="Montserrat" w:cs="Arial"/>
                <w:sz w:val="18"/>
                <w:szCs w:val="18"/>
              </w:rPr>
              <w:t>5.5</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6526B" w14:textId="48F39443" w:rsidR="00926AC9" w:rsidRDefault="00926AC9" w:rsidP="00FD5426">
            <w:pPr>
              <w:pStyle w:val="NoSpacing"/>
              <w:rPr>
                <w:rFonts w:ascii="Montserrat" w:hAnsi="Montserrat" w:cs="Arial"/>
                <w:sz w:val="18"/>
                <w:szCs w:val="18"/>
              </w:rPr>
            </w:pPr>
            <w:r>
              <w:rPr>
                <w:rFonts w:ascii="Montserrat" w:hAnsi="Montserrat" w:cs="Arial"/>
                <w:sz w:val="18"/>
                <w:szCs w:val="18"/>
              </w:rPr>
              <w:t>8/3/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4C6CA" w14:textId="720BBE3C" w:rsidR="00926AC9" w:rsidRDefault="00852636" w:rsidP="00FD5426">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1BC94" w14:textId="7970B4D5" w:rsidR="00852636" w:rsidRDefault="00852636" w:rsidP="00FD5426">
            <w:pPr>
              <w:pStyle w:val="NoSpacing"/>
              <w:rPr>
                <w:rFonts w:ascii="Montserrat" w:hAnsi="Montserrat" w:cs="Arial"/>
                <w:sz w:val="20"/>
                <w:szCs w:val="20"/>
              </w:rPr>
            </w:pPr>
            <w:r>
              <w:rPr>
                <w:rFonts w:ascii="Montserrat" w:hAnsi="Montserrat" w:cs="Arial"/>
                <w:sz w:val="20"/>
                <w:szCs w:val="20"/>
              </w:rPr>
              <w:t>3.5 : Ajustements sur les champs facultatifs</w:t>
            </w:r>
          </w:p>
          <w:p w14:paraId="50ED013E" w14:textId="2E6583EF" w:rsidR="00852636" w:rsidRDefault="00852636" w:rsidP="00FD5426">
            <w:pPr>
              <w:pStyle w:val="NoSpacing"/>
              <w:rPr>
                <w:rFonts w:ascii="Montserrat" w:hAnsi="Montserrat" w:cs="Arial"/>
                <w:sz w:val="20"/>
                <w:szCs w:val="20"/>
              </w:rPr>
            </w:pPr>
            <w:r>
              <w:rPr>
                <w:rFonts w:ascii="Montserrat" w:hAnsi="Montserrat" w:cs="Arial"/>
                <w:sz w:val="20"/>
                <w:szCs w:val="20"/>
              </w:rPr>
              <w:t>4.2.2 : Ajustements sur le champ Disponibilité</w:t>
            </w:r>
          </w:p>
          <w:p w14:paraId="3EAAE6DC" w14:textId="77777777" w:rsidR="00852636" w:rsidRDefault="00852636" w:rsidP="00FD5426">
            <w:pPr>
              <w:pStyle w:val="NoSpacing"/>
              <w:rPr>
                <w:rFonts w:ascii="Montserrat" w:hAnsi="Montserrat" w:cs="Arial"/>
                <w:sz w:val="20"/>
                <w:szCs w:val="20"/>
              </w:rPr>
            </w:pPr>
          </w:p>
        </w:tc>
      </w:tr>
      <w:tr w:rsidR="00856619" w:rsidRPr="00AD65BC" w14:paraId="4937D108"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07985" w14:textId="24D0D1C4" w:rsidR="00856619" w:rsidRDefault="00856619" w:rsidP="00856619">
            <w:pPr>
              <w:pStyle w:val="NoSpacing"/>
              <w:rPr>
                <w:rFonts w:ascii="Montserrat" w:hAnsi="Montserrat" w:cs="Arial"/>
                <w:sz w:val="18"/>
                <w:szCs w:val="18"/>
              </w:rPr>
            </w:pPr>
            <w:r>
              <w:rPr>
                <w:rFonts w:ascii="Montserrat" w:hAnsi="Montserrat" w:cs="Arial"/>
                <w:sz w:val="18"/>
                <w:szCs w:val="18"/>
              </w:rPr>
              <w:t>5.6</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2BE81" w14:textId="1C287131" w:rsidR="00856619" w:rsidRDefault="00856619" w:rsidP="00856619">
            <w:pPr>
              <w:pStyle w:val="NoSpacing"/>
              <w:rPr>
                <w:rFonts w:ascii="Montserrat" w:hAnsi="Montserrat" w:cs="Arial"/>
                <w:sz w:val="18"/>
                <w:szCs w:val="18"/>
              </w:rPr>
            </w:pPr>
            <w:r>
              <w:rPr>
                <w:rFonts w:ascii="Montserrat" w:hAnsi="Montserrat" w:cs="Arial"/>
                <w:sz w:val="18"/>
                <w:szCs w:val="18"/>
              </w:rPr>
              <w:t>12/3/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336E0" w14:textId="5922D711" w:rsidR="00856619" w:rsidRDefault="00856619" w:rsidP="00856619">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139A4" w14:textId="01B0360C" w:rsidR="00856619" w:rsidRDefault="00856619" w:rsidP="00856619">
            <w:pPr>
              <w:pStyle w:val="NoSpacing"/>
              <w:rPr>
                <w:rFonts w:ascii="Montserrat" w:hAnsi="Montserrat" w:cs="Arial"/>
                <w:sz w:val="20"/>
                <w:szCs w:val="20"/>
              </w:rPr>
            </w:pPr>
            <w:r>
              <w:rPr>
                <w:rFonts w:ascii="Montserrat" w:hAnsi="Montserrat" w:cs="Arial"/>
                <w:sz w:val="20"/>
                <w:szCs w:val="20"/>
              </w:rPr>
              <w:t xml:space="preserve">3.4.1 : Dans </w:t>
            </w:r>
            <w:r w:rsidR="00421458">
              <w:rPr>
                <w:rFonts w:ascii="Montserrat" w:hAnsi="Montserrat" w:cs="Arial"/>
                <w:sz w:val="20"/>
                <w:szCs w:val="20"/>
              </w:rPr>
              <w:t>« </w:t>
            </w:r>
            <w:r>
              <w:rPr>
                <w:rFonts w:ascii="Montserrat" w:hAnsi="Montserrat" w:cs="Arial"/>
                <w:sz w:val="20"/>
                <w:szCs w:val="20"/>
              </w:rPr>
              <w:t xml:space="preserve">Vos </w:t>
            </w:r>
            <w:r w:rsidR="00DC50CA">
              <w:rPr>
                <w:rFonts w:ascii="Montserrat" w:hAnsi="Montserrat" w:cs="Arial"/>
                <w:sz w:val="20"/>
                <w:szCs w:val="20"/>
              </w:rPr>
              <w:t>expériences et formations</w:t>
            </w:r>
            <w:r>
              <w:rPr>
                <w:rFonts w:ascii="Montserrat" w:hAnsi="Montserrat" w:cs="Arial"/>
                <w:sz w:val="20"/>
                <w:szCs w:val="20"/>
              </w:rPr>
              <w:t xml:space="preserve"> clés</w:t>
            </w:r>
            <w:r w:rsidR="00421458">
              <w:rPr>
                <w:rFonts w:ascii="Montserrat" w:hAnsi="Montserrat" w:cs="Arial"/>
                <w:sz w:val="20"/>
                <w:szCs w:val="20"/>
              </w:rPr>
              <w:t> »</w:t>
            </w:r>
            <w:r>
              <w:rPr>
                <w:rFonts w:ascii="Montserrat" w:hAnsi="Montserrat" w:cs="Arial"/>
                <w:sz w:val="20"/>
                <w:szCs w:val="20"/>
              </w:rPr>
              <w:t xml:space="preserve">, mise à jour des messages d’aide </w:t>
            </w:r>
            <w:r w:rsidR="00421458">
              <w:rPr>
                <w:rFonts w:ascii="Montserrat" w:hAnsi="Montserrat" w:cs="Arial"/>
                <w:sz w:val="20"/>
                <w:szCs w:val="20"/>
              </w:rPr>
              <w:t>à droite</w:t>
            </w:r>
            <w:r>
              <w:rPr>
                <w:rFonts w:ascii="Montserrat" w:hAnsi="Montserrat" w:cs="Arial"/>
                <w:sz w:val="20"/>
                <w:szCs w:val="20"/>
              </w:rPr>
              <w:t xml:space="preserve"> liés aux expériences</w:t>
            </w:r>
            <w:r w:rsidR="00421458">
              <w:rPr>
                <w:rFonts w:ascii="Montserrat" w:hAnsi="Montserrat" w:cs="Arial"/>
                <w:sz w:val="20"/>
                <w:szCs w:val="20"/>
              </w:rPr>
              <w:t>.</w:t>
            </w:r>
          </w:p>
          <w:p w14:paraId="04CD0B51" w14:textId="77777777" w:rsidR="00856619" w:rsidRDefault="00856619" w:rsidP="00856619">
            <w:pPr>
              <w:pStyle w:val="NoSpacing"/>
              <w:rPr>
                <w:rFonts w:ascii="Montserrat" w:hAnsi="Montserrat" w:cs="Arial"/>
                <w:sz w:val="20"/>
                <w:szCs w:val="20"/>
              </w:rPr>
            </w:pPr>
          </w:p>
        </w:tc>
      </w:tr>
      <w:tr w:rsidR="00973B78" w:rsidRPr="00AD65BC" w14:paraId="6D9528FA"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1FCAA" w14:textId="149D7081" w:rsidR="00973B78" w:rsidRDefault="00973B78" w:rsidP="00973B78">
            <w:pPr>
              <w:pStyle w:val="NoSpacing"/>
              <w:rPr>
                <w:rFonts w:ascii="Montserrat" w:hAnsi="Montserrat" w:cs="Arial"/>
                <w:sz w:val="18"/>
                <w:szCs w:val="18"/>
              </w:rPr>
            </w:pPr>
            <w:r>
              <w:rPr>
                <w:rFonts w:ascii="Montserrat" w:hAnsi="Montserrat" w:cs="Arial"/>
                <w:sz w:val="18"/>
                <w:szCs w:val="18"/>
              </w:rPr>
              <w:t>5.7</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FFE5" w14:textId="47DD3561" w:rsidR="00973B78" w:rsidRDefault="00973B78" w:rsidP="00973B78">
            <w:pPr>
              <w:pStyle w:val="NoSpacing"/>
              <w:rPr>
                <w:rFonts w:ascii="Montserrat" w:hAnsi="Montserrat" w:cs="Arial"/>
                <w:sz w:val="18"/>
                <w:szCs w:val="18"/>
              </w:rPr>
            </w:pPr>
            <w:r>
              <w:rPr>
                <w:rFonts w:ascii="Montserrat" w:hAnsi="Montserrat" w:cs="Arial"/>
                <w:sz w:val="18"/>
                <w:szCs w:val="18"/>
              </w:rPr>
              <w:t>20/3/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A84" w14:textId="74DCB1E7" w:rsidR="00973B78" w:rsidRDefault="00973B78" w:rsidP="00973B78">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157E1" w14:textId="5906CF1E" w:rsidR="00973B78" w:rsidRDefault="00973B78" w:rsidP="00973B78">
            <w:pPr>
              <w:pStyle w:val="NoSpacing"/>
              <w:rPr>
                <w:rFonts w:ascii="Montserrat" w:hAnsi="Montserrat" w:cs="Arial"/>
                <w:sz w:val="20"/>
                <w:szCs w:val="20"/>
              </w:rPr>
            </w:pPr>
            <w:r>
              <w:rPr>
                <w:rFonts w:ascii="Montserrat" w:hAnsi="Montserrat" w:cs="Arial"/>
                <w:sz w:val="20"/>
                <w:szCs w:val="20"/>
              </w:rPr>
              <w:t xml:space="preserve">8.5.3 : </w:t>
            </w:r>
            <w:r w:rsidR="00072A42">
              <w:rPr>
                <w:rFonts w:ascii="Montserrat" w:hAnsi="Montserrat" w:cs="Arial"/>
                <w:sz w:val="20"/>
                <w:szCs w:val="20"/>
              </w:rPr>
              <w:t>C</w:t>
            </w:r>
            <w:r>
              <w:rPr>
                <w:rFonts w:ascii="Montserrat" w:hAnsi="Montserrat" w:cs="Arial"/>
                <w:sz w:val="20"/>
                <w:szCs w:val="20"/>
              </w:rPr>
              <w:t xml:space="preserve">andidapec </w:t>
            </w:r>
            <w:r w:rsidR="00072A42">
              <w:rPr>
                <w:rFonts w:ascii="Montserrat" w:hAnsi="Montserrat" w:cs="Arial"/>
                <w:sz w:val="20"/>
                <w:szCs w:val="20"/>
              </w:rPr>
              <w:t>– carte de visite candidat :</w:t>
            </w:r>
            <w:r>
              <w:rPr>
                <w:rFonts w:ascii="Montserrat" w:hAnsi="Montserrat" w:cs="Arial"/>
                <w:sz w:val="20"/>
                <w:szCs w:val="20"/>
              </w:rPr>
              <w:t xml:space="preserve"> Mise à jour du tableau comparatif des champs existant vs cible</w:t>
            </w:r>
            <w:r w:rsidR="00072A42">
              <w:rPr>
                <w:rFonts w:ascii="Montserrat" w:hAnsi="Montserrat" w:cs="Arial"/>
                <w:sz w:val="20"/>
                <w:szCs w:val="20"/>
              </w:rPr>
              <w:t>.</w:t>
            </w:r>
          </w:p>
        </w:tc>
      </w:tr>
      <w:tr w:rsidR="0052477C" w:rsidRPr="00AD65BC" w14:paraId="50956E8B"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ED3C" w14:textId="2CDC7E0B" w:rsidR="0052477C" w:rsidRDefault="0052477C" w:rsidP="0052477C">
            <w:pPr>
              <w:pStyle w:val="NoSpacing"/>
              <w:rPr>
                <w:rFonts w:ascii="Montserrat" w:hAnsi="Montserrat" w:cs="Arial"/>
                <w:sz w:val="18"/>
                <w:szCs w:val="18"/>
              </w:rPr>
            </w:pPr>
            <w:r>
              <w:rPr>
                <w:rFonts w:ascii="Montserrat" w:hAnsi="Montserrat" w:cs="Arial"/>
                <w:sz w:val="18"/>
                <w:szCs w:val="18"/>
              </w:rPr>
              <w:t>5.8</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E053E" w14:textId="6F1D5837" w:rsidR="0052477C" w:rsidRDefault="0052477C" w:rsidP="0052477C">
            <w:pPr>
              <w:pStyle w:val="NoSpacing"/>
              <w:rPr>
                <w:rFonts w:ascii="Montserrat" w:hAnsi="Montserrat" w:cs="Arial"/>
                <w:sz w:val="18"/>
                <w:szCs w:val="18"/>
              </w:rPr>
            </w:pPr>
            <w:r>
              <w:rPr>
                <w:rFonts w:ascii="Montserrat" w:hAnsi="Montserrat" w:cs="Arial"/>
                <w:sz w:val="18"/>
                <w:szCs w:val="18"/>
              </w:rPr>
              <w:t>4/4/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BEB52" w14:textId="32E2612B" w:rsidR="0052477C" w:rsidRDefault="0052477C" w:rsidP="0052477C">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85BF" w14:textId="52B632E8" w:rsidR="0052477C" w:rsidRDefault="00E22451" w:rsidP="0052477C">
            <w:pPr>
              <w:pStyle w:val="NoSpacing"/>
              <w:rPr>
                <w:rFonts w:ascii="Montserrat" w:hAnsi="Montserrat" w:cs="Arial"/>
                <w:sz w:val="20"/>
                <w:szCs w:val="20"/>
              </w:rPr>
            </w:pPr>
            <w:r>
              <w:rPr>
                <w:rFonts w:ascii="Montserrat" w:hAnsi="Montserrat" w:cs="Arial"/>
                <w:sz w:val="20"/>
                <w:szCs w:val="20"/>
              </w:rPr>
              <w:t>1.8</w:t>
            </w:r>
            <w:r w:rsidR="0052477C">
              <w:rPr>
                <w:rFonts w:ascii="Montserrat" w:hAnsi="Montserrat" w:cs="Arial"/>
                <w:sz w:val="20"/>
                <w:szCs w:val="20"/>
              </w:rPr>
              <w:t xml:space="preserve"> : </w:t>
            </w:r>
            <w:r>
              <w:rPr>
                <w:rFonts w:ascii="Montserrat" w:hAnsi="Montserrat" w:cs="Arial"/>
                <w:sz w:val="20"/>
                <w:szCs w:val="20"/>
              </w:rPr>
              <w:t>Mise à jour d</w:t>
            </w:r>
            <w:r w:rsidR="00115653">
              <w:rPr>
                <w:rFonts w:ascii="Montserrat" w:hAnsi="Montserrat" w:cs="Arial"/>
                <w:sz w:val="20"/>
                <w:szCs w:val="20"/>
              </w:rPr>
              <w:t>u message dans</w:t>
            </w:r>
            <w:r w:rsidR="003A454A">
              <w:rPr>
                <w:rFonts w:ascii="Montserrat" w:hAnsi="Montserrat" w:cs="Arial"/>
                <w:sz w:val="20"/>
                <w:szCs w:val="20"/>
              </w:rPr>
              <w:t xml:space="preserve"> la popin </w:t>
            </w:r>
            <w:r w:rsidR="007E2431">
              <w:rPr>
                <w:rFonts w:ascii="Montserrat" w:hAnsi="Montserrat" w:cs="Arial"/>
                <w:sz w:val="20"/>
                <w:szCs w:val="20"/>
              </w:rPr>
              <w:t>de confirmat</w:t>
            </w:r>
            <w:r w:rsidR="00905EB9">
              <w:rPr>
                <w:rFonts w:ascii="Montserrat" w:hAnsi="Montserrat" w:cs="Arial"/>
                <w:sz w:val="20"/>
                <w:szCs w:val="20"/>
              </w:rPr>
              <w:t xml:space="preserve">ion </w:t>
            </w:r>
            <w:r w:rsidR="003A454A">
              <w:rPr>
                <w:rFonts w:ascii="Montserrat" w:hAnsi="Montserrat" w:cs="Arial"/>
                <w:sz w:val="20"/>
                <w:szCs w:val="20"/>
              </w:rPr>
              <w:t xml:space="preserve">lors du clic sur </w:t>
            </w:r>
            <w:r w:rsidR="00206CA4">
              <w:rPr>
                <w:rFonts w:ascii="Montserrat" w:hAnsi="Montserrat" w:cs="Arial"/>
                <w:sz w:val="20"/>
                <w:szCs w:val="20"/>
              </w:rPr>
              <w:t xml:space="preserve">l’indicateur d’étape </w:t>
            </w:r>
            <w:r w:rsidR="00553FE0">
              <w:rPr>
                <w:rFonts w:ascii="Montserrat" w:hAnsi="Montserrat" w:cs="Arial"/>
                <w:sz w:val="20"/>
                <w:szCs w:val="20"/>
              </w:rPr>
              <w:t xml:space="preserve">ou </w:t>
            </w:r>
            <w:r w:rsidR="003A454A">
              <w:rPr>
                <w:rFonts w:ascii="Montserrat" w:hAnsi="Montserrat" w:cs="Arial"/>
                <w:sz w:val="20"/>
                <w:szCs w:val="20"/>
              </w:rPr>
              <w:t xml:space="preserve">sur le lien </w:t>
            </w:r>
            <w:r w:rsidR="00A54059">
              <w:rPr>
                <w:rFonts w:ascii="Montserrat" w:hAnsi="Montserrat" w:cs="Arial"/>
                <w:sz w:val="20"/>
                <w:szCs w:val="20"/>
              </w:rPr>
              <w:t>« Page précédente Mon profil ».</w:t>
            </w:r>
          </w:p>
          <w:p w14:paraId="00BF93CA" w14:textId="12E678FA" w:rsidR="0052477C" w:rsidRDefault="0042124D" w:rsidP="0052477C">
            <w:pPr>
              <w:pStyle w:val="NoSpacing"/>
              <w:rPr>
                <w:rFonts w:ascii="Montserrat" w:hAnsi="Montserrat" w:cs="Arial"/>
                <w:sz w:val="20"/>
                <w:szCs w:val="20"/>
              </w:rPr>
            </w:pPr>
            <w:r>
              <w:rPr>
                <w:rFonts w:ascii="Montserrat" w:hAnsi="Montserrat" w:cs="Arial"/>
                <w:sz w:val="20"/>
                <w:szCs w:val="20"/>
              </w:rPr>
              <w:t>1.9 :</w:t>
            </w:r>
            <w:r w:rsidR="00553FE0">
              <w:rPr>
                <w:rFonts w:ascii="Montserrat" w:hAnsi="Montserrat" w:cs="Arial"/>
                <w:sz w:val="20"/>
                <w:szCs w:val="20"/>
              </w:rPr>
              <w:t xml:space="preserve"> Mise à jour</w:t>
            </w:r>
            <w:r>
              <w:rPr>
                <w:rFonts w:ascii="Montserrat" w:hAnsi="Montserrat" w:cs="Arial"/>
                <w:sz w:val="20"/>
                <w:szCs w:val="20"/>
              </w:rPr>
              <w:t xml:space="preserve"> </w:t>
            </w:r>
            <w:r w:rsidR="00553FE0">
              <w:rPr>
                <w:rFonts w:ascii="Montserrat" w:hAnsi="Montserrat" w:cs="Arial"/>
                <w:sz w:val="20"/>
                <w:szCs w:val="20"/>
              </w:rPr>
              <w:t xml:space="preserve">du message dans la popin de confirmation lors du clic sur </w:t>
            </w:r>
            <w:r w:rsidR="000E3F05">
              <w:rPr>
                <w:rFonts w:ascii="Montserrat" w:hAnsi="Montserrat" w:cs="Arial"/>
                <w:sz w:val="20"/>
                <w:szCs w:val="20"/>
              </w:rPr>
              <w:t>le bouton « Précédent</w:t>
            </w:r>
            <w:r w:rsidR="00BE7D60">
              <w:rPr>
                <w:rFonts w:ascii="Montserrat" w:hAnsi="Montserrat" w:cs="Arial"/>
                <w:sz w:val="20"/>
                <w:szCs w:val="20"/>
              </w:rPr>
              <w:t> ».</w:t>
            </w:r>
          </w:p>
        </w:tc>
      </w:tr>
      <w:tr w:rsidR="00EC3D3B" w:rsidRPr="00AD65BC" w14:paraId="1576DF45"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423D1" w14:textId="7BFB720F" w:rsidR="00EC3D3B" w:rsidRDefault="00EC3D3B" w:rsidP="00EC3D3B">
            <w:pPr>
              <w:pStyle w:val="NoSpacing"/>
              <w:rPr>
                <w:rFonts w:ascii="Montserrat" w:hAnsi="Montserrat" w:cs="Arial"/>
                <w:sz w:val="18"/>
                <w:szCs w:val="18"/>
              </w:rPr>
            </w:pPr>
            <w:r>
              <w:rPr>
                <w:rFonts w:ascii="Montserrat" w:hAnsi="Montserrat" w:cs="Arial"/>
                <w:sz w:val="18"/>
                <w:szCs w:val="18"/>
              </w:rPr>
              <w:t>5.9</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EF2F3" w14:textId="746B1C8B" w:rsidR="00EC3D3B" w:rsidRDefault="00EC3D3B" w:rsidP="00EC3D3B">
            <w:pPr>
              <w:pStyle w:val="NoSpacing"/>
              <w:rPr>
                <w:rFonts w:ascii="Montserrat" w:hAnsi="Montserrat" w:cs="Arial"/>
                <w:sz w:val="18"/>
                <w:szCs w:val="18"/>
              </w:rPr>
            </w:pPr>
            <w:r>
              <w:rPr>
                <w:rFonts w:ascii="Montserrat" w:hAnsi="Montserrat" w:cs="Arial"/>
                <w:sz w:val="18"/>
                <w:szCs w:val="18"/>
              </w:rPr>
              <w:t>11/4/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2F03" w14:textId="469E37D0" w:rsidR="00EC3D3B" w:rsidRDefault="00EC3D3B" w:rsidP="00EC3D3B">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F3C11" w14:textId="77777777" w:rsidR="00EC3D3B" w:rsidRDefault="00EC3D3B" w:rsidP="00EC3D3B">
            <w:pPr>
              <w:pStyle w:val="NoSpacing"/>
              <w:rPr>
                <w:rFonts w:ascii="Montserrat" w:hAnsi="Montserrat" w:cs="Arial"/>
                <w:sz w:val="20"/>
                <w:szCs w:val="20"/>
              </w:rPr>
            </w:pPr>
            <w:r>
              <w:rPr>
                <w:rFonts w:ascii="Montserrat" w:hAnsi="Montserrat" w:cs="Arial"/>
                <w:sz w:val="20"/>
                <w:szCs w:val="20"/>
              </w:rPr>
              <w:t>MAJ de l’allotissement de la SFD. Intégration du matching et des encarts d’incitation dynamiques dans le lot 1.</w:t>
            </w:r>
          </w:p>
          <w:p w14:paraId="6DC26A46" w14:textId="422E1C78" w:rsidR="00F70DB7" w:rsidRDefault="00B522EC" w:rsidP="00EC3D3B">
            <w:pPr>
              <w:pStyle w:val="NoSpacing"/>
              <w:rPr>
                <w:rFonts w:ascii="Montserrat" w:hAnsi="Montserrat" w:cs="Arial"/>
                <w:sz w:val="20"/>
                <w:szCs w:val="20"/>
              </w:rPr>
            </w:pPr>
            <w:r>
              <w:rPr>
                <w:rFonts w:ascii="Montserrat" w:hAnsi="Montserrat" w:cs="Arial"/>
                <w:sz w:val="20"/>
                <w:szCs w:val="20"/>
              </w:rPr>
              <w:t>3</w:t>
            </w:r>
            <w:r w:rsidR="00F70DB7">
              <w:rPr>
                <w:rFonts w:ascii="Montserrat" w:hAnsi="Montserrat" w:cs="Arial"/>
                <w:sz w:val="20"/>
                <w:szCs w:val="20"/>
              </w:rPr>
              <w:t>.</w:t>
            </w:r>
            <w:r>
              <w:rPr>
                <w:rFonts w:ascii="Montserrat" w:hAnsi="Montserrat" w:cs="Arial"/>
                <w:sz w:val="20"/>
                <w:szCs w:val="20"/>
              </w:rPr>
              <w:t>2</w:t>
            </w:r>
            <w:r w:rsidR="00F70DB7">
              <w:rPr>
                <w:rFonts w:ascii="Montserrat" w:hAnsi="Montserrat" w:cs="Arial"/>
                <w:sz w:val="20"/>
                <w:szCs w:val="20"/>
              </w:rPr>
              <w:t>.3 et 3.4.1 : Description du contenu des infobulles qui apparaissent au survol des étiquettes de métier.</w:t>
            </w:r>
          </w:p>
          <w:p w14:paraId="56DFF36D" w14:textId="77777777" w:rsidR="00B938CB" w:rsidRDefault="00203A37" w:rsidP="00EC3D3B">
            <w:pPr>
              <w:pStyle w:val="NoSpacing"/>
              <w:rPr>
                <w:rFonts w:ascii="Montserrat" w:hAnsi="Montserrat" w:cs="Arial"/>
                <w:sz w:val="20"/>
                <w:szCs w:val="20"/>
              </w:rPr>
            </w:pPr>
            <w:r>
              <w:rPr>
                <w:rFonts w:ascii="Montserrat" w:hAnsi="Montserrat" w:cs="Arial"/>
                <w:sz w:val="20"/>
                <w:szCs w:val="20"/>
              </w:rPr>
              <w:t>3.3.</w:t>
            </w:r>
            <w:r w:rsidR="00AE76D0">
              <w:rPr>
                <w:rFonts w:ascii="Montserrat" w:hAnsi="Montserrat" w:cs="Arial"/>
                <w:sz w:val="20"/>
                <w:szCs w:val="20"/>
              </w:rPr>
              <w:t>3</w:t>
            </w:r>
            <w:r>
              <w:rPr>
                <w:rFonts w:ascii="Montserrat" w:hAnsi="Montserrat" w:cs="Arial"/>
                <w:sz w:val="20"/>
                <w:szCs w:val="20"/>
              </w:rPr>
              <w:t> : Ajout de RG pour la partie compétences lorsque les encarts sont vides.</w:t>
            </w:r>
          </w:p>
          <w:p w14:paraId="2A84CB5E" w14:textId="77777777" w:rsidR="00893E13" w:rsidRDefault="0013298B" w:rsidP="00EC3D3B">
            <w:pPr>
              <w:pStyle w:val="NoSpacing"/>
              <w:rPr>
                <w:rFonts w:ascii="Montserrat" w:hAnsi="Montserrat" w:cs="Arial"/>
                <w:sz w:val="20"/>
                <w:szCs w:val="20"/>
              </w:rPr>
            </w:pPr>
            <w:r>
              <w:rPr>
                <w:rFonts w:ascii="Montserrat" w:hAnsi="Montserrat" w:cs="Arial"/>
                <w:sz w:val="20"/>
                <w:szCs w:val="20"/>
              </w:rPr>
              <w:t>5 : Mise à jour pourcentages de complétion du profil</w:t>
            </w:r>
          </w:p>
          <w:p w14:paraId="42B78505" w14:textId="27D40F58" w:rsidR="0013298B" w:rsidRDefault="0013298B" w:rsidP="00EC3D3B">
            <w:pPr>
              <w:pStyle w:val="NoSpacing"/>
              <w:rPr>
                <w:rFonts w:ascii="Montserrat" w:hAnsi="Montserrat" w:cs="Arial"/>
                <w:sz w:val="20"/>
                <w:szCs w:val="20"/>
              </w:rPr>
            </w:pPr>
            <w:r>
              <w:rPr>
                <w:rFonts w:ascii="Montserrat" w:hAnsi="Montserrat" w:cs="Arial"/>
                <w:sz w:val="20"/>
                <w:szCs w:val="20"/>
              </w:rPr>
              <w:t>6.4 : Jauge de complétion cliquable</w:t>
            </w:r>
          </w:p>
        </w:tc>
      </w:tr>
      <w:tr w:rsidR="005B5E81" w:rsidRPr="00AD65BC" w14:paraId="61EE127F"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726DB" w14:textId="4242D690" w:rsidR="005B5E81" w:rsidRDefault="005B5E81">
            <w:pPr>
              <w:pStyle w:val="NoSpacing"/>
              <w:rPr>
                <w:rFonts w:ascii="Montserrat" w:hAnsi="Montserrat" w:cs="Arial"/>
                <w:sz w:val="18"/>
                <w:szCs w:val="18"/>
              </w:rPr>
            </w:pPr>
            <w:r>
              <w:rPr>
                <w:rFonts w:ascii="Montserrat" w:hAnsi="Montserrat" w:cs="Arial"/>
                <w:sz w:val="18"/>
                <w:szCs w:val="18"/>
              </w:rPr>
              <w:t>6</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A7D37" w14:textId="1A6970F7" w:rsidR="005B5E81" w:rsidRDefault="005B5E81">
            <w:pPr>
              <w:pStyle w:val="NoSpacing"/>
              <w:rPr>
                <w:rFonts w:ascii="Montserrat" w:hAnsi="Montserrat" w:cs="Arial"/>
                <w:sz w:val="18"/>
                <w:szCs w:val="18"/>
              </w:rPr>
            </w:pPr>
            <w:r>
              <w:rPr>
                <w:rFonts w:ascii="Montserrat" w:hAnsi="Montserrat" w:cs="Arial"/>
                <w:sz w:val="18"/>
                <w:szCs w:val="18"/>
              </w:rPr>
              <w:t>18/4/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2A922" w14:textId="77777777" w:rsidR="005B5E81" w:rsidRDefault="005B5E81">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BA3" w14:textId="77777777" w:rsidR="005B5E81" w:rsidRDefault="005B5E81" w:rsidP="005B5E81">
            <w:pPr>
              <w:pStyle w:val="NoSpacing"/>
              <w:rPr>
                <w:rFonts w:ascii="Montserrat" w:hAnsi="Montserrat" w:cs="Arial"/>
                <w:sz w:val="20"/>
                <w:szCs w:val="20"/>
              </w:rPr>
            </w:pPr>
            <w:r>
              <w:rPr>
                <w:rFonts w:ascii="Montserrat" w:hAnsi="Montserrat" w:cs="Arial"/>
                <w:sz w:val="20"/>
                <w:szCs w:val="20"/>
              </w:rPr>
              <w:t xml:space="preserve">MAJ des parties liées </w:t>
            </w:r>
            <w:r w:rsidR="009E7E86">
              <w:rPr>
                <w:rFonts w:ascii="Montserrat" w:hAnsi="Montserrat" w:cs="Arial"/>
                <w:sz w:val="20"/>
                <w:szCs w:val="20"/>
              </w:rPr>
              <w:t xml:space="preserve">à l’anonymisation en </w:t>
            </w:r>
            <w:r w:rsidR="0006277B">
              <w:rPr>
                <w:rFonts w:ascii="Montserrat" w:hAnsi="Montserrat" w:cs="Arial"/>
                <w:sz w:val="20"/>
                <w:szCs w:val="20"/>
              </w:rPr>
              <w:t xml:space="preserve">3.3.1 et </w:t>
            </w:r>
            <w:r w:rsidR="00752E51">
              <w:rPr>
                <w:rFonts w:ascii="Montserrat" w:hAnsi="Montserrat" w:cs="Arial"/>
                <w:sz w:val="20"/>
                <w:szCs w:val="20"/>
              </w:rPr>
              <w:t>6.6</w:t>
            </w:r>
          </w:p>
          <w:p w14:paraId="6B90FE6E" w14:textId="77777777" w:rsidR="004E469C" w:rsidRDefault="00E274FF" w:rsidP="005B5E81">
            <w:pPr>
              <w:pStyle w:val="NoSpacing"/>
              <w:rPr>
                <w:rFonts w:ascii="Montserrat" w:hAnsi="Montserrat" w:cs="Arial"/>
                <w:sz w:val="20"/>
                <w:szCs w:val="20"/>
              </w:rPr>
            </w:pPr>
            <w:r>
              <w:rPr>
                <w:rFonts w:ascii="Montserrat" w:hAnsi="Montserrat" w:cs="Arial"/>
                <w:sz w:val="20"/>
                <w:szCs w:val="20"/>
              </w:rPr>
              <w:t xml:space="preserve">6.4 : </w:t>
            </w:r>
            <w:r w:rsidR="004E469C">
              <w:rPr>
                <w:rFonts w:ascii="Montserrat" w:hAnsi="Montserrat" w:cs="Arial"/>
                <w:sz w:val="20"/>
                <w:szCs w:val="20"/>
              </w:rPr>
              <w:t>MAJ</w:t>
            </w:r>
            <w:r w:rsidR="008D0569">
              <w:rPr>
                <w:rFonts w:ascii="Montserrat" w:hAnsi="Montserrat" w:cs="Arial"/>
                <w:sz w:val="20"/>
                <w:szCs w:val="20"/>
              </w:rPr>
              <w:t xml:space="preserve"> redirection vers étapes suite au clic.</w:t>
            </w:r>
          </w:p>
          <w:p w14:paraId="11DCE29B" w14:textId="1589D3A5" w:rsidR="00490CAC" w:rsidRDefault="00490CAC" w:rsidP="005B5E81">
            <w:pPr>
              <w:pStyle w:val="NoSpacing"/>
              <w:rPr>
                <w:rFonts w:ascii="Montserrat" w:hAnsi="Montserrat" w:cs="Arial"/>
                <w:sz w:val="20"/>
                <w:szCs w:val="20"/>
              </w:rPr>
            </w:pPr>
            <w:r>
              <w:rPr>
                <w:rFonts w:ascii="Montserrat" w:hAnsi="Montserrat" w:cs="Arial"/>
                <w:sz w:val="20"/>
                <w:szCs w:val="20"/>
              </w:rPr>
              <w:t>Les encarts se succèdent automatiquement</w:t>
            </w:r>
          </w:p>
        </w:tc>
      </w:tr>
      <w:tr w:rsidR="005B5E81" w:rsidRPr="00AD65BC" w14:paraId="5502BE30"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746F" w14:textId="3DF8DB75" w:rsidR="005B5E81" w:rsidRDefault="00961ECA" w:rsidP="00EC3D3B">
            <w:pPr>
              <w:pStyle w:val="NoSpacing"/>
              <w:rPr>
                <w:rFonts w:ascii="Montserrat" w:hAnsi="Montserrat" w:cs="Arial"/>
                <w:sz w:val="18"/>
                <w:szCs w:val="18"/>
              </w:rPr>
            </w:pPr>
            <w:r>
              <w:rPr>
                <w:rFonts w:ascii="Montserrat" w:hAnsi="Montserrat" w:cs="Arial"/>
                <w:sz w:val="18"/>
                <w:szCs w:val="18"/>
              </w:rPr>
              <w:t>6.1</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F8F14" w14:textId="026C702A" w:rsidR="005B5E81" w:rsidRDefault="00961ECA" w:rsidP="00EC3D3B">
            <w:pPr>
              <w:pStyle w:val="NoSpacing"/>
              <w:rPr>
                <w:rFonts w:ascii="Montserrat" w:hAnsi="Montserrat" w:cs="Arial"/>
                <w:sz w:val="18"/>
                <w:szCs w:val="18"/>
              </w:rPr>
            </w:pPr>
            <w:r>
              <w:rPr>
                <w:rFonts w:ascii="Montserrat" w:hAnsi="Montserrat" w:cs="Arial"/>
                <w:sz w:val="18"/>
                <w:szCs w:val="18"/>
              </w:rPr>
              <w:t>30/4/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0DA6B" w14:textId="11A20321" w:rsidR="005B5E81" w:rsidRDefault="00961ECA" w:rsidP="00EC3D3B">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800C7" w14:textId="2F332519" w:rsidR="005B5E81" w:rsidRDefault="00961ECA" w:rsidP="00EC3D3B">
            <w:pPr>
              <w:pStyle w:val="NoSpacing"/>
              <w:rPr>
                <w:rFonts w:ascii="Montserrat" w:hAnsi="Montserrat" w:cs="Arial"/>
                <w:sz w:val="20"/>
                <w:szCs w:val="20"/>
              </w:rPr>
            </w:pPr>
            <w:r>
              <w:rPr>
                <w:rFonts w:ascii="Montserrat" w:hAnsi="Montserrat" w:cs="Arial"/>
                <w:sz w:val="20"/>
                <w:szCs w:val="20"/>
              </w:rPr>
              <w:t>6.1 : MAJ textes sous la partie « Dernière activité »</w:t>
            </w:r>
          </w:p>
        </w:tc>
      </w:tr>
      <w:tr w:rsidR="00190FD6" w:rsidRPr="00AD65BC" w14:paraId="2C9027D8"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8DC67" w14:textId="311DC9E9" w:rsidR="00190FD6" w:rsidRDefault="00190FD6">
            <w:pPr>
              <w:pStyle w:val="NoSpacing"/>
              <w:rPr>
                <w:rFonts w:ascii="Montserrat" w:hAnsi="Montserrat" w:cs="Arial"/>
                <w:sz w:val="18"/>
                <w:szCs w:val="18"/>
              </w:rPr>
            </w:pPr>
            <w:r>
              <w:rPr>
                <w:rFonts w:ascii="Montserrat" w:hAnsi="Montserrat" w:cs="Arial"/>
                <w:sz w:val="18"/>
                <w:szCs w:val="18"/>
              </w:rPr>
              <w:t>6.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C06B9" w14:textId="77777777" w:rsidR="00190FD6" w:rsidRDefault="00190FD6">
            <w:pPr>
              <w:pStyle w:val="NoSpacing"/>
              <w:rPr>
                <w:rFonts w:ascii="Montserrat" w:hAnsi="Montserrat" w:cs="Arial"/>
                <w:sz w:val="18"/>
                <w:szCs w:val="18"/>
              </w:rPr>
            </w:pPr>
            <w:r>
              <w:rPr>
                <w:rFonts w:ascii="Montserrat" w:hAnsi="Montserrat" w:cs="Arial"/>
                <w:sz w:val="18"/>
                <w:szCs w:val="18"/>
              </w:rPr>
              <w:t>30/4/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AE6F5" w14:textId="77777777" w:rsidR="00190FD6" w:rsidRDefault="00190FD6">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B39AC" w14:textId="7519B769" w:rsidR="00190FD6" w:rsidRDefault="00190FD6">
            <w:pPr>
              <w:pStyle w:val="NoSpacing"/>
              <w:rPr>
                <w:rFonts w:ascii="Montserrat" w:hAnsi="Montserrat" w:cs="Arial"/>
                <w:sz w:val="20"/>
                <w:szCs w:val="20"/>
              </w:rPr>
            </w:pPr>
            <w:r>
              <w:rPr>
                <w:rFonts w:ascii="Montserrat" w:hAnsi="Montserrat" w:cs="Arial"/>
                <w:sz w:val="20"/>
                <w:szCs w:val="20"/>
              </w:rPr>
              <w:t xml:space="preserve">6.3 et 6.4 : MAJ textes </w:t>
            </w:r>
            <w:r w:rsidR="00D506DA">
              <w:rPr>
                <w:rFonts w:ascii="Montserrat" w:hAnsi="Montserrat" w:cs="Arial"/>
                <w:sz w:val="20"/>
                <w:szCs w:val="20"/>
              </w:rPr>
              <w:t xml:space="preserve">encarts </w:t>
            </w:r>
            <w:r w:rsidR="005B2748">
              <w:rPr>
                <w:rFonts w:ascii="Montserrat" w:hAnsi="Montserrat" w:cs="Arial"/>
                <w:sz w:val="20"/>
                <w:szCs w:val="20"/>
              </w:rPr>
              <w:t>de</w:t>
            </w:r>
            <w:r>
              <w:rPr>
                <w:rFonts w:ascii="Montserrat" w:hAnsi="Montserrat" w:cs="Arial"/>
                <w:sz w:val="20"/>
                <w:szCs w:val="20"/>
              </w:rPr>
              <w:t xml:space="preserve"> la partie </w:t>
            </w:r>
            <w:r w:rsidR="00376FF4">
              <w:rPr>
                <w:rFonts w:ascii="Montserrat" w:hAnsi="Montserrat" w:cs="Arial"/>
                <w:sz w:val="20"/>
                <w:szCs w:val="20"/>
              </w:rPr>
              <w:t>6.3 et 6.4 .</w:t>
            </w:r>
          </w:p>
        </w:tc>
      </w:tr>
      <w:tr w:rsidR="002B6B2B" w:rsidRPr="00AD65BC" w14:paraId="1A644835"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BD0D9" w14:textId="7EFDDCEE" w:rsidR="002B6B2B" w:rsidRDefault="002B6B2B" w:rsidP="000E0018">
            <w:pPr>
              <w:pStyle w:val="NoSpacing"/>
              <w:rPr>
                <w:rFonts w:ascii="Montserrat" w:hAnsi="Montserrat" w:cs="Arial"/>
                <w:sz w:val="18"/>
                <w:szCs w:val="18"/>
              </w:rPr>
            </w:pPr>
            <w:r>
              <w:rPr>
                <w:rFonts w:ascii="Montserrat" w:hAnsi="Montserrat" w:cs="Arial"/>
                <w:sz w:val="18"/>
                <w:szCs w:val="18"/>
              </w:rPr>
              <w:t>6.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EFDF" w14:textId="24514CCE" w:rsidR="002B6B2B" w:rsidRDefault="002B6B2B" w:rsidP="000E0018">
            <w:pPr>
              <w:pStyle w:val="NoSpacing"/>
              <w:rPr>
                <w:rFonts w:ascii="Montserrat" w:hAnsi="Montserrat" w:cs="Arial"/>
                <w:sz w:val="18"/>
                <w:szCs w:val="18"/>
              </w:rPr>
            </w:pPr>
            <w:r>
              <w:rPr>
                <w:rFonts w:ascii="Montserrat" w:hAnsi="Montserrat" w:cs="Arial"/>
                <w:sz w:val="18"/>
                <w:szCs w:val="18"/>
              </w:rPr>
              <w:t>23/5/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A0C17" w14:textId="77777777" w:rsidR="002B6B2B" w:rsidRDefault="002B6B2B" w:rsidP="000E0018">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38466" w14:textId="6EED7854" w:rsidR="008C4B6B" w:rsidRDefault="00912B94" w:rsidP="000E0018">
            <w:pPr>
              <w:pStyle w:val="NoSpacing"/>
              <w:rPr>
                <w:rFonts w:ascii="Montserrat" w:hAnsi="Montserrat" w:cs="Arial"/>
                <w:sz w:val="20"/>
                <w:szCs w:val="20"/>
              </w:rPr>
            </w:pPr>
            <w:r>
              <w:rPr>
                <w:rFonts w:ascii="Montserrat" w:hAnsi="Montserrat" w:cs="Arial"/>
                <w:sz w:val="20"/>
                <w:szCs w:val="20"/>
              </w:rPr>
              <w:t xml:space="preserve">7. : MAJ </w:t>
            </w:r>
            <w:r w:rsidR="00D506DA">
              <w:rPr>
                <w:rFonts w:ascii="Montserrat" w:hAnsi="Montserrat" w:cs="Arial"/>
                <w:sz w:val="20"/>
                <w:szCs w:val="20"/>
              </w:rPr>
              <w:t xml:space="preserve">différents </w:t>
            </w:r>
            <w:r w:rsidR="00396AF3">
              <w:rPr>
                <w:rFonts w:ascii="Montserrat" w:hAnsi="Montserrat" w:cs="Arial"/>
                <w:sz w:val="20"/>
                <w:szCs w:val="20"/>
              </w:rPr>
              <w:t>cas de la page Mon espace.</w:t>
            </w:r>
          </w:p>
          <w:p w14:paraId="024E8C2D" w14:textId="69D46951" w:rsidR="002B6B2B" w:rsidRDefault="008C4B6B" w:rsidP="000E0018">
            <w:pPr>
              <w:pStyle w:val="NoSpacing"/>
              <w:rPr>
                <w:rFonts w:ascii="Montserrat" w:hAnsi="Montserrat" w:cs="Arial"/>
                <w:sz w:val="20"/>
                <w:szCs w:val="20"/>
              </w:rPr>
            </w:pPr>
            <w:r>
              <w:rPr>
                <w:rFonts w:ascii="Montserrat" w:hAnsi="Montserrat" w:cs="Arial"/>
                <w:sz w:val="20"/>
                <w:szCs w:val="20"/>
              </w:rPr>
              <w:t>8</w:t>
            </w:r>
            <w:r w:rsidR="002B6B2B">
              <w:rPr>
                <w:rFonts w:ascii="Montserrat" w:hAnsi="Montserrat" w:cs="Arial"/>
                <w:sz w:val="20"/>
                <w:szCs w:val="20"/>
              </w:rPr>
              <w:t>.</w:t>
            </w:r>
            <w:r>
              <w:rPr>
                <w:rFonts w:ascii="Montserrat" w:hAnsi="Montserrat" w:cs="Arial"/>
                <w:sz w:val="20"/>
                <w:szCs w:val="20"/>
              </w:rPr>
              <w:t>1</w:t>
            </w:r>
            <w:r w:rsidR="002B6B2B">
              <w:rPr>
                <w:rFonts w:ascii="Montserrat" w:hAnsi="Montserrat" w:cs="Arial"/>
                <w:sz w:val="20"/>
                <w:szCs w:val="20"/>
              </w:rPr>
              <w:t xml:space="preserve"> : MAJ </w:t>
            </w:r>
            <w:r w:rsidR="00F607E6">
              <w:rPr>
                <w:rFonts w:ascii="Montserrat" w:hAnsi="Montserrat" w:cs="Arial"/>
                <w:sz w:val="20"/>
                <w:szCs w:val="20"/>
              </w:rPr>
              <w:t>visuels de l’</w:t>
            </w:r>
            <w:r>
              <w:rPr>
                <w:rFonts w:ascii="Montserrat" w:hAnsi="Montserrat" w:cs="Arial"/>
                <w:sz w:val="20"/>
                <w:szCs w:val="20"/>
              </w:rPr>
              <w:t xml:space="preserve">ergonomie </w:t>
            </w:r>
            <w:r w:rsidR="00F607E6">
              <w:rPr>
                <w:rFonts w:ascii="Montserrat" w:hAnsi="Montserrat" w:cs="Arial"/>
                <w:sz w:val="20"/>
                <w:szCs w:val="20"/>
              </w:rPr>
              <w:t xml:space="preserve">de la </w:t>
            </w:r>
            <w:r>
              <w:rPr>
                <w:rFonts w:ascii="Montserrat" w:hAnsi="Montserrat" w:cs="Arial"/>
                <w:sz w:val="20"/>
                <w:szCs w:val="20"/>
              </w:rPr>
              <w:t>CVthèque</w:t>
            </w:r>
          </w:p>
        </w:tc>
      </w:tr>
      <w:tr w:rsidR="00190FD6" w:rsidRPr="00AD65BC" w14:paraId="595BD7D7"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EA04C" w14:textId="7E45461F" w:rsidR="00190FD6" w:rsidRDefault="00D533D0" w:rsidP="00EC3D3B">
            <w:pPr>
              <w:pStyle w:val="NoSpacing"/>
              <w:rPr>
                <w:rFonts w:ascii="Montserrat" w:hAnsi="Montserrat" w:cs="Arial"/>
                <w:sz w:val="18"/>
                <w:szCs w:val="18"/>
              </w:rPr>
            </w:pPr>
            <w:r>
              <w:rPr>
                <w:rFonts w:ascii="Montserrat" w:hAnsi="Montserrat" w:cs="Arial"/>
                <w:sz w:val="18"/>
                <w:szCs w:val="18"/>
              </w:rPr>
              <w:t>6.4</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869A9" w14:textId="16627657" w:rsidR="00190FD6" w:rsidRDefault="00D533D0" w:rsidP="00EC3D3B">
            <w:pPr>
              <w:pStyle w:val="NoSpacing"/>
              <w:rPr>
                <w:rFonts w:ascii="Montserrat" w:hAnsi="Montserrat" w:cs="Arial"/>
                <w:sz w:val="18"/>
                <w:szCs w:val="18"/>
              </w:rPr>
            </w:pPr>
            <w:r>
              <w:rPr>
                <w:rFonts w:ascii="Montserrat" w:hAnsi="Montserrat" w:cs="Arial"/>
                <w:sz w:val="18"/>
                <w:szCs w:val="18"/>
              </w:rPr>
              <w:t>7/6/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A615E" w14:textId="23C95731" w:rsidR="00190FD6" w:rsidRDefault="00D533D0" w:rsidP="00EC3D3B">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3BF4C" w14:textId="4E0399E3" w:rsidR="001D3503" w:rsidRDefault="001D3503" w:rsidP="00EC3D3B">
            <w:pPr>
              <w:pStyle w:val="NoSpacing"/>
              <w:rPr>
                <w:rFonts w:ascii="Montserrat" w:hAnsi="Montserrat" w:cs="Arial"/>
                <w:sz w:val="20"/>
                <w:szCs w:val="20"/>
              </w:rPr>
            </w:pPr>
            <w:r>
              <w:rPr>
                <w:rFonts w:ascii="Montserrat" w:hAnsi="Montserrat" w:cs="Arial"/>
                <w:sz w:val="20"/>
                <w:szCs w:val="20"/>
              </w:rPr>
              <w:t xml:space="preserve">3.4 : </w:t>
            </w:r>
            <w:r w:rsidR="00016CF4">
              <w:rPr>
                <w:rFonts w:ascii="Montserrat" w:hAnsi="Montserrat" w:cs="Arial"/>
                <w:sz w:val="20"/>
                <w:szCs w:val="20"/>
              </w:rPr>
              <w:t>Expériences et formations, comportement lors de l’ajout d’un bloc vide et de la validation.</w:t>
            </w:r>
          </w:p>
          <w:p w14:paraId="2A646898" w14:textId="356223CA" w:rsidR="00190FD6" w:rsidRDefault="00D533D0" w:rsidP="00EC3D3B">
            <w:pPr>
              <w:pStyle w:val="NoSpacing"/>
              <w:rPr>
                <w:rFonts w:ascii="Montserrat" w:hAnsi="Montserrat" w:cs="Arial"/>
                <w:sz w:val="20"/>
                <w:szCs w:val="20"/>
              </w:rPr>
            </w:pPr>
            <w:r>
              <w:rPr>
                <w:rFonts w:ascii="Montserrat" w:hAnsi="Montserrat" w:cs="Arial"/>
                <w:sz w:val="20"/>
                <w:szCs w:val="20"/>
              </w:rPr>
              <w:t xml:space="preserve">4.1 : MAJ saisie unitaire pour la rubrique CV </w:t>
            </w:r>
            <w:r w:rsidR="00AE6562">
              <w:rPr>
                <w:rFonts w:ascii="Montserrat" w:hAnsi="Montserrat" w:cs="Arial"/>
                <w:sz w:val="20"/>
                <w:szCs w:val="20"/>
              </w:rPr>
              <w:t>lorsqu’un profil est dépublié.</w:t>
            </w:r>
          </w:p>
          <w:p w14:paraId="5F263F6B" w14:textId="672EFCE3" w:rsidR="00AE6562" w:rsidRDefault="00AE6562" w:rsidP="00EC3D3B">
            <w:pPr>
              <w:pStyle w:val="NoSpacing"/>
              <w:rPr>
                <w:rFonts w:ascii="Montserrat" w:hAnsi="Montserrat" w:cs="Arial"/>
                <w:sz w:val="20"/>
                <w:szCs w:val="20"/>
              </w:rPr>
            </w:pPr>
          </w:p>
        </w:tc>
      </w:tr>
      <w:tr w:rsidR="006F43A9" w:rsidRPr="00AD65BC" w14:paraId="2CC5F9C6"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BC9C3" w14:textId="5D6A0E39" w:rsidR="006F43A9" w:rsidRDefault="006F43A9">
            <w:pPr>
              <w:pStyle w:val="NoSpacing"/>
              <w:rPr>
                <w:rFonts w:ascii="Montserrat" w:hAnsi="Montserrat" w:cs="Arial"/>
                <w:sz w:val="18"/>
                <w:szCs w:val="18"/>
              </w:rPr>
            </w:pPr>
            <w:r>
              <w:rPr>
                <w:rFonts w:ascii="Montserrat" w:hAnsi="Montserrat" w:cs="Arial"/>
                <w:sz w:val="18"/>
                <w:szCs w:val="18"/>
              </w:rPr>
              <w:t>6.5</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82D90" w14:textId="2970B100" w:rsidR="006F43A9" w:rsidRDefault="006F43A9">
            <w:pPr>
              <w:pStyle w:val="NoSpacing"/>
              <w:rPr>
                <w:rFonts w:ascii="Montserrat" w:hAnsi="Montserrat" w:cs="Arial"/>
                <w:sz w:val="18"/>
                <w:szCs w:val="18"/>
              </w:rPr>
            </w:pPr>
            <w:r>
              <w:rPr>
                <w:rFonts w:ascii="Montserrat" w:hAnsi="Montserrat" w:cs="Arial"/>
                <w:sz w:val="18"/>
                <w:szCs w:val="18"/>
              </w:rPr>
              <w:t>24/6/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89A1F" w14:textId="77777777" w:rsidR="006F43A9" w:rsidRDefault="006F43A9">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B1D36" w14:textId="23378F84" w:rsidR="006F43A9" w:rsidRDefault="005E4411">
            <w:pPr>
              <w:pStyle w:val="NoSpacing"/>
              <w:rPr>
                <w:rFonts w:ascii="Montserrat" w:hAnsi="Montserrat" w:cs="Arial"/>
                <w:sz w:val="20"/>
                <w:szCs w:val="20"/>
              </w:rPr>
            </w:pPr>
            <w:r>
              <w:rPr>
                <w:rFonts w:ascii="Montserrat" w:hAnsi="Montserrat" w:cs="Arial"/>
                <w:sz w:val="20"/>
                <w:szCs w:val="20"/>
              </w:rPr>
              <w:t>8.4.2</w:t>
            </w:r>
            <w:r w:rsidR="004A6BAC">
              <w:rPr>
                <w:rFonts w:ascii="Montserrat" w:hAnsi="Montserrat" w:cs="Arial"/>
                <w:sz w:val="20"/>
                <w:szCs w:val="20"/>
              </w:rPr>
              <w:t xml:space="preserve"> : MAJ </w:t>
            </w:r>
            <w:r w:rsidR="001C18DC">
              <w:rPr>
                <w:rFonts w:ascii="Montserrat" w:hAnsi="Montserrat" w:cs="Arial"/>
                <w:sz w:val="20"/>
                <w:szCs w:val="20"/>
              </w:rPr>
              <w:t xml:space="preserve">du comportement du lien </w:t>
            </w:r>
            <w:r w:rsidR="009B3473">
              <w:rPr>
                <w:rFonts w:ascii="Montserrat" w:hAnsi="Montserrat" w:cs="Arial"/>
                <w:sz w:val="20"/>
                <w:szCs w:val="20"/>
              </w:rPr>
              <w:t>« </w:t>
            </w:r>
            <w:r w:rsidR="000E718E">
              <w:rPr>
                <w:rFonts w:ascii="Montserrat" w:hAnsi="Montserrat" w:cs="Arial"/>
                <w:sz w:val="20"/>
                <w:szCs w:val="20"/>
              </w:rPr>
              <w:t>Voir le CV</w:t>
            </w:r>
            <w:r w:rsidR="009B3473">
              <w:rPr>
                <w:rFonts w:ascii="Montserrat" w:hAnsi="Montserrat" w:cs="Arial"/>
                <w:sz w:val="20"/>
                <w:szCs w:val="20"/>
              </w:rPr>
              <w:t> ».</w:t>
            </w:r>
          </w:p>
          <w:p w14:paraId="04CC4D81" w14:textId="77777777" w:rsidR="006F43A9" w:rsidRDefault="006F43A9">
            <w:pPr>
              <w:pStyle w:val="NoSpacing"/>
              <w:rPr>
                <w:rFonts w:ascii="Montserrat" w:hAnsi="Montserrat" w:cs="Arial"/>
                <w:sz w:val="20"/>
                <w:szCs w:val="20"/>
              </w:rPr>
            </w:pPr>
          </w:p>
        </w:tc>
      </w:tr>
      <w:tr w:rsidR="006F43A9" w:rsidRPr="00AD65BC" w14:paraId="2418BF33"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030E3" w14:textId="148C83AF" w:rsidR="006F43A9" w:rsidRDefault="000A2073" w:rsidP="00EC3D3B">
            <w:pPr>
              <w:pStyle w:val="NoSpacing"/>
              <w:rPr>
                <w:rFonts w:ascii="Montserrat" w:hAnsi="Montserrat" w:cs="Arial"/>
                <w:sz w:val="18"/>
                <w:szCs w:val="18"/>
              </w:rPr>
            </w:pPr>
            <w:r>
              <w:rPr>
                <w:rFonts w:ascii="Montserrat" w:hAnsi="Montserrat" w:cs="Arial"/>
                <w:sz w:val="18"/>
                <w:szCs w:val="18"/>
              </w:rPr>
              <w:t>6.6</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3534" w14:textId="59C6C775" w:rsidR="006F43A9" w:rsidRDefault="000A2073" w:rsidP="00EC3D3B">
            <w:pPr>
              <w:pStyle w:val="NoSpacing"/>
              <w:rPr>
                <w:rFonts w:ascii="Montserrat" w:hAnsi="Montserrat" w:cs="Arial"/>
                <w:sz w:val="18"/>
                <w:szCs w:val="18"/>
              </w:rPr>
            </w:pPr>
            <w:r>
              <w:rPr>
                <w:rFonts w:ascii="Montserrat" w:hAnsi="Montserrat" w:cs="Arial"/>
                <w:sz w:val="18"/>
                <w:szCs w:val="18"/>
              </w:rPr>
              <w:t>27/6/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5E355" w14:textId="2BCB40A0" w:rsidR="006F43A9" w:rsidRDefault="000A2073" w:rsidP="00EC3D3B">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FD72" w14:textId="11484264" w:rsidR="003C59B4" w:rsidRDefault="003C59B4" w:rsidP="00EC3D3B">
            <w:pPr>
              <w:pStyle w:val="NoSpacing"/>
              <w:rPr>
                <w:rFonts w:ascii="Montserrat" w:hAnsi="Montserrat" w:cs="Arial"/>
                <w:sz w:val="20"/>
                <w:szCs w:val="20"/>
              </w:rPr>
            </w:pPr>
            <w:r>
              <w:rPr>
                <w:rFonts w:ascii="Montserrat" w:hAnsi="Montserrat" w:cs="Arial"/>
                <w:sz w:val="20"/>
                <w:szCs w:val="20"/>
              </w:rPr>
              <w:t xml:space="preserve">3.6.2 : MAJ aide contextuelle projets </w:t>
            </w:r>
            <w:r w:rsidR="0013267D">
              <w:rPr>
                <w:rFonts w:ascii="Montserrat" w:hAnsi="Montserrat" w:cs="Arial"/>
                <w:sz w:val="20"/>
                <w:szCs w:val="20"/>
              </w:rPr>
              <w:t>et publications.</w:t>
            </w:r>
          </w:p>
          <w:p w14:paraId="0B7F0CBF" w14:textId="3790FF90" w:rsidR="006F43A9" w:rsidRDefault="000A2073" w:rsidP="00EC3D3B">
            <w:pPr>
              <w:pStyle w:val="NoSpacing"/>
              <w:rPr>
                <w:rFonts w:ascii="Montserrat" w:hAnsi="Montserrat" w:cs="Arial"/>
                <w:sz w:val="20"/>
                <w:szCs w:val="20"/>
              </w:rPr>
            </w:pPr>
            <w:r>
              <w:rPr>
                <w:rFonts w:ascii="Montserrat" w:hAnsi="Montserrat" w:cs="Arial"/>
                <w:sz w:val="20"/>
                <w:szCs w:val="20"/>
              </w:rPr>
              <w:t>6.4 : MAJ du texte à l’intérieur de la jauge de remplissage du profil</w:t>
            </w:r>
          </w:p>
        </w:tc>
      </w:tr>
      <w:tr w:rsidR="00A30A03" w:rsidRPr="00AD65BC" w14:paraId="1F1F8096"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ED3D1" w14:textId="63979599" w:rsidR="00A30A03" w:rsidRDefault="00A30A03">
            <w:pPr>
              <w:pStyle w:val="NoSpacing"/>
              <w:rPr>
                <w:rFonts w:ascii="Montserrat" w:hAnsi="Montserrat" w:cs="Arial"/>
                <w:sz w:val="18"/>
                <w:szCs w:val="18"/>
              </w:rPr>
            </w:pPr>
            <w:r>
              <w:rPr>
                <w:rFonts w:ascii="Montserrat" w:hAnsi="Montserrat" w:cs="Arial"/>
                <w:sz w:val="18"/>
                <w:szCs w:val="18"/>
              </w:rPr>
              <w:t>6.7</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0DFE0" w14:textId="7393C537" w:rsidR="00A30A03" w:rsidRDefault="00A30A03">
            <w:pPr>
              <w:pStyle w:val="NoSpacing"/>
              <w:rPr>
                <w:rFonts w:ascii="Montserrat" w:hAnsi="Montserrat" w:cs="Arial"/>
                <w:sz w:val="18"/>
                <w:szCs w:val="18"/>
              </w:rPr>
            </w:pPr>
            <w:r>
              <w:rPr>
                <w:rFonts w:ascii="Montserrat" w:hAnsi="Montserrat" w:cs="Arial"/>
                <w:sz w:val="18"/>
                <w:szCs w:val="18"/>
              </w:rPr>
              <w:t>18/7/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98465" w14:textId="77777777" w:rsidR="00A30A03" w:rsidRDefault="00A30A03">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8DF72" w14:textId="77109EF8" w:rsidR="00A30A03" w:rsidRDefault="00A30A03" w:rsidP="00A30A03">
            <w:pPr>
              <w:pStyle w:val="NoSpacing"/>
              <w:rPr>
                <w:rFonts w:ascii="Montserrat" w:hAnsi="Montserrat" w:cs="Arial"/>
                <w:sz w:val="20"/>
                <w:szCs w:val="20"/>
              </w:rPr>
            </w:pPr>
            <w:r>
              <w:rPr>
                <w:rFonts w:ascii="Montserrat" w:hAnsi="Montserrat" w:cs="Arial"/>
                <w:sz w:val="20"/>
                <w:szCs w:val="20"/>
              </w:rPr>
              <w:t xml:space="preserve">3.2.5 : MAJ placeholder champ </w:t>
            </w:r>
            <w:r w:rsidR="00362464">
              <w:rPr>
                <w:rFonts w:ascii="Montserrat" w:hAnsi="Montserrat" w:cs="Arial"/>
                <w:sz w:val="20"/>
                <w:szCs w:val="20"/>
              </w:rPr>
              <w:t>« </w:t>
            </w:r>
            <w:r>
              <w:rPr>
                <w:rFonts w:ascii="Montserrat" w:hAnsi="Montserrat" w:cs="Arial"/>
                <w:sz w:val="20"/>
                <w:szCs w:val="20"/>
              </w:rPr>
              <w:t>Lieux</w:t>
            </w:r>
            <w:r w:rsidR="00362464">
              <w:rPr>
                <w:rFonts w:ascii="Montserrat" w:hAnsi="Montserrat" w:cs="Arial"/>
                <w:sz w:val="20"/>
                <w:szCs w:val="20"/>
              </w:rPr>
              <w:t> »</w:t>
            </w:r>
            <w:r>
              <w:rPr>
                <w:rFonts w:ascii="Montserrat" w:hAnsi="Montserrat" w:cs="Arial"/>
                <w:sz w:val="20"/>
                <w:szCs w:val="20"/>
              </w:rPr>
              <w:t xml:space="preserve"> </w:t>
            </w:r>
          </w:p>
          <w:p w14:paraId="5BE1A020" w14:textId="61E6FB84" w:rsidR="00A30A03" w:rsidRDefault="00FD0C23">
            <w:pPr>
              <w:pStyle w:val="NoSpacing"/>
              <w:rPr>
                <w:rFonts w:ascii="Montserrat" w:hAnsi="Montserrat" w:cs="Arial"/>
                <w:sz w:val="20"/>
                <w:szCs w:val="20"/>
              </w:rPr>
            </w:pPr>
            <w:r>
              <w:rPr>
                <w:rFonts w:ascii="Montserrat" w:hAnsi="Montserrat" w:cs="Arial"/>
                <w:sz w:val="20"/>
                <w:szCs w:val="20"/>
              </w:rPr>
              <w:t>6.6, 6.7, 6.8</w:t>
            </w:r>
            <w:r w:rsidR="009F6F69">
              <w:rPr>
                <w:rFonts w:ascii="Montserrat" w:hAnsi="Montserrat" w:cs="Arial"/>
                <w:sz w:val="20"/>
                <w:szCs w:val="20"/>
              </w:rPr>
              <w:t> : MAJ lorsqu’aucune info n’est renseignée par la candidat coté récap</w:t>
            </w:r>
            <w:r w:rsidR="003014D7">
              <w:rPr>
                <w:rFonts w:ascii="Montserrat" w:hAnsi="Montserrat" w:cs="Arial"/>
                <w:sz w:val="20"/>
                <w:szCs w:val="20"/>
              </w:rPr>
              <w:t>.</w:t>
            </w:r>
          </w:p>
          <w:p w14:paraId="498A8396" w14:textId="4AFF7F4B" w:rsidR="003014D7" w:rsidRDefault="003014D7">
            <w:pPr>
              <w:pStyle w:val="NoSpacing"/>
              <w:rPr>
                <w:rFonts w:ascii="Montserrat" w:hAnsi="Montserrat" w:cs="Arial"/>
                <w:sz w:val="20"/>
                <w:szCs w:val="20"/>
              </w:rPr>
            </w:pPr>
            <w:r>
              <w:rPr>
                <w:rFonts w:ascii="Montserrat" w:hAnsi="Montserrat" w:cs="Arial"/>
                <w:sz w:val="20"/>
                <w:szCs w:val="20"/>
              </w:rPr>
              <w:t>8.1.1 : Candidapec, détail profil, cas d’un profil anonyme, moyen de contact.</w:t>
            </w:r>
          </w:p>
          <w:p w14:paraId="3A210091" w14:textId="07C17979" w:rsidR="009F6F69" w:rsidRDefault="009F6F69">
            <w:pPr>
              <w:pStyle w:val="NoSpacing"/>
              <w:rPr>
                <w:rFonts w:ascii="Montserrat" w:hAnsi="Montserrat" w:cs="Arial"/>
                <w:sz w:val="20"/>
                <w:szCs w:val="20"/>
              </w:rPr>
            </w:pPr>
            <w:r>
              <w:rPr>
                <w:rFonts w:ascii="Montserrat" w:hAnsi="Montserrat" w:cs="Arial"/>
                <w:sz w:val="20"/>
                <w:szCs w:val="20"/>
              </w:rPr>
              <w:t>8.5.</w:t>
            </w:r>
            <w:r w:rsidR="003620B4">
              <w:rPr>
                <w:rFonts w:ascii="Montserrat" w:hAnsi="Montserrat" w:cs="Arial"/>
                <w:sz w:val="20"/>
                <w:szCs w:val="20"/>
              </w:rPr>
              <w:t>4</w:t>
            </w:r>
            <w:r>
              <w:rPr>
                <w:rFonts w:ascii="Montserrat" w:hAnsi="Montserrat" w:cs="Arial"/>
                <w:sz w:val="20"/>
                <w:szCs w:val="20"/>
              </w:rPr>
              <w:t>, </w:t>
            </w:r>
            <w:r w:rsidR="003620B4">
              <w:rPr>
                <w:rFonts w:ascii="Montserrat" w:hAnsi="Montserrat" w:cs="Arial"/>
                <w:sz w:val="20"/>
                <w:szCs w:val="20"/>
              </w:rPr>
              <w:t>8.5.</w:t>
            </w:r>
            <w:r w:rsidR="00CD0C4F">
              <w:rPr>
                <w:rFonts w:ascii="Montserrat" w:hAnsi="Montserrat" w:cs="Arial"/>
                <w:sz w:val="20"/>
                <w:szCs w:val="20"/>
              </w:rPr>
              <w:t>5</w:t>
            </w:r>
            <w:r w:rsidR="003620B4">
              <w:rPr>
                <w:rFonts w:ascii="Montserrat" w:hAnsi="Montserrat" w:cs="Arial"/>
                <w:sz w:val="20"/>
                <w:szCs w:val="20"/>
              </w:rPr>
              <w:t>, 8.5.</w:t>
            </w:r>
            <w:r w:rsidR="00CD0C4F">
              <w:rPr>
                <w:rFonts w:ascii="Montserrat" w:hAnsi="Montserrat" w:cs="Arial"/>
                <w:sz w:val="20"/>
                <w:szCs w:val="20"/>
              </w:rPr>
              <w:t>6</w:t>
            </w:r>
            <w:r w:rsidR="005C3417">
              <w:rPr>
                <w:rFonts w:ascii="Montserrat" w:hAnsi="Montserrat" w:cs="Arial"/>
                <w:sz w:val="20"/>
                <w:szCs w:val="20"/>
              </w:rPr>
              <w:t xml:space="preserve"> </w:t>
            </w:r>
            <w:r>
              <w:rPr>
                <w:rFonts w:ascii="Montserrat" w:hAnsi="Montserrat" w:cs="Arial"/>
                <w:sz w:val="20"/>
                <w:szCs w:val="20"/>
              </w:rPr>
              <w:t>: MAJ lorsqu’aucune info n’est renseignée par la candidat coté Candidapec</w:t>
            </w:r>
            <w:r w:rsidR="003014D7">
              <w:rPr>
                <w:rFonts w:ascii="Montserrat" w:hAnsi="Montserrat" w:cs="Arial"/>
                <w:sz w:val="20"/>
                <w:szCs w:val="20"/>
              </w:rPr>
              <w:t>.</w:t>
            </w:r>
          </w:p>
        </w:tc>
      </w:tr>
      <w:tr w:rsidR="00812ED2" w:rsidRPr="00AD65BC" w14:paraId="00560E46"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C52A7" w14:textId="1FC8B94C" w:rsidR="00812ED2" w:rsidRDefault="00812ED2">
            <w:pPr>
              <w:pStyle w:val="NoSpacing"/>
              <w:rPr>
                <w:rFonts w:ascii="Montserrat" w:hAnsi="Montserrat" w:cs="Arial"/>
                <w:sz w:val="18"/>
                <w:szCs w:val="18"/>
              </w:rPr>
            </w:pPr>
            <w:r>
              <w:rPr>
                <w:rFonts w:ascii="Montserrat" w:hAnsi="Montserrat" w:cs="Arial"/>
                <w:sz w:val="18"/>
                <w:szCs w:val="18"/>
              </w:rPr>
              <w:t>6.8</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C93B" w14:textId="0841A997" w:rsidR="00812ED2" w:rsidRDefault="00812ED2">
            <w:pPr>
              <w:pStyle w:val="NoSpacing"/>
              <w:rPr>
                <w:rFonts w:ascii="Montserrat" w:hAnsi="Montserrat" w:cs="Arial"/>
                <w:sz w:val="18"/>
                <w:szCs w:val="18"/>
              </w:rPr>
            </w:pPr>
            <w:r>
              <w:rPr>
                <w:rFonts w:ascii="Montserrat" w:hAnsi="Montserrat" w:cs="Arial"/>
                <w:sz w:val="18"/>
                <w:szCs w:val="18"/>
              </w:rPr>
              <w:t>25/7/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399E0" w14:textId="77777777" w:rsidR="00812ED2" w:rsidRDefault="00812ED2">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2FE1E" w14:textId="57D79FD5" w:rsidR="00812ED2" w:rsidRDefault="00812ED2" w:rsidP="00812ED2">
            <w:pPr>
              <w:pStyle w:val="NoSpacing"/>
              <w:rPr>
                <w:rFonts w:ascii="Montserrat" w:hAnsi="Montserrat" w:cs="Arial"/>
                <w:sz w:val="20"/>
                <w:szCs w:val="20"/>
              </w:rPr>
            </w:pPr>
            <w:r>
              <w:rPr>
                <w:rFonts w:ascii="Montserrat" w:hAnsi="Montserrat" w:cs="Arial"/>
                <w:sz w:val="20"/>
                <w:szCs w:val="20"/>
              </w:rPr>
              <w:t xml:space="preserve">2.3 : MAJ texte </w:t>
            </w:r>
            <w:r w:rsidR="00594214">
              <w:rPr>
                <w:rFonts w:ascii="Montserrat" w:hAnsi="Montserrat" w:cs="Arial"/>
                <w:sz w:val="20"/>
                <w:szCs w:val="20"/>
              </w:rPr>
              <w:t xml:space="preserve">des bénéfices </w:t>
            </w:r>
            <w:r w:rsidR="0037069D">
              <w:rPr>
                <w:rFonts w:ascii="Montserrat" w:hAnsi="Montserrat" w:cs="Arial"/>
                <w:sz w:val="20"/>
                <w:szCs w:val="20"/>
              </w:rPr>
              <w:t xml:space="preserve">dans l’étape 0 </w:t>
            </w:r>
            <w:r w:rsidR="00594214">
              <w:rPr>
                <w:rFonts w:ascii="Montserrat" w:hAnsi="Montserrat" w:cs="Arial"/>
                <w:sz w:val="20"/>
                <w:szCs w:val="20"/>
              </w:rPr>
              <w:t xml:space="preserve">pour le choix du statut « En recherche active ». </w:t>
            </w:r>
          </w:p>
          <w:p w14:paraId="2ED36F00" w14:textId="65C3AA70" w:rsidR="00812ED2" w:rsidRDefault="00812ED2">
            <w:pPr>
              <w:pStyle w:val="NoSpacing"/>
              <w:rPr>
                <w:rFonts w:ascii="Montserrat" w:hAnsi="Montserrat" w:cs="Arial"/>
                <w:sz w:val="20"/>
                <w:szCs w:val="20"/>
              </w:rPr>
            </w:pPr>
          </w:p>
        </w:tc>
      </w:tr>
      <w:tr w:rsidR="00443A1D" w:rsidRPr="00AD65BC" w14:paraId="43EFCF3A"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477C7" w14:textId="23CBA22A" w:rsidR="00443A1D" w:rsidRDefault="00443A1D" w:rsidP="00443A1D">
            <w:pPr>
              <w:pStyle w:val="NoSpacing"/>
              <w:rPr>
                <w:rFonts w:ascii="Montserrat" w:hAnsi="Montserrat" w:cs="Arial"/>
                <w:sz w:val="18"/>
                <w:szCs w:val="18"/>
              </w:rPr>
            </w:pPr>
            <w:r>
              <w:rPr>
                <w:rFonts w:ascii="Montserrat" w:hAnsi="Montserrat" w:cs="Arial"/>
                <w:sz w:val="18"/>
                <w:szCs w:val="18"/>
              </w:rPr>
              <w:t>6.9</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3DB4B" w14:textId="06DC5DC3" w:rsidR="00443A1D" w:rsidRDefault="00443A1D" w:rsidP="00443A1D">
            <w:pPr>
              <w:pStyle w:val="NoSpacing"/>
              <w:rPr>
                <w:rFonts w:ascii="Montserrat" w:hAnsi="Montserrat" w:cs="Arial"/>
                <w:sz w:val="18"/>
                <w:szCs w:val="18"/>
              </w:rPr>
            </w:pPr>
            <w:r>
              <w:rPr>
                <w:rFonts w:ascii="Montserrat" w:hAnsi="Montserrat" w:cs="Arial"/>
                <w:sz w:val="18"/>
                <w:szCs w:val="18"/>
              </w:rPr>
              <w:t>6/8/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0A975" w14:textId="4FF28A00" w:rsidR="00443A1D" w:rsidRDefault="00443A1D" w:rsidP="00443A1D">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50A14" w14:textId="66E3E1AD" w:rsidR="00443A1D" w:rsidRDefault="00DC1673" w:rsidP="00443A1D">
            <w:pPr>
              <w:pStyle w:val="NoSpacing"/>
              <w:rPr>
                <w:rFonts w:ascii="Montserrat" w:hAnsi="Montserrat" w:cs="Arial"/>
                <w:sz w:val="20"/>
                <w:szCs w:val="20"/>
              </w:rPr>
            </w:pPr>
            <w:r>
              <w:rPr>
                <w:rFonts w:ascii="Montserrat" w:hAnsi="Montserrat" w:cs="Arial"/>
                <w:sz w:val="20"/>
                <w:szCs w:val="20"/>
              </w:rPr>
              <w:t>1.</w:t>
            </w:r>
            <w:r w:rsidR="00F73804">
              <w:rPr>
                <w:rFonts w:ascii="Montserrat" w:hAnsi="Montserrat" w:cs="Arial"/>
                <w:sz w:val="20"/>
                <w:szCs w:val="20"/>
              </w:rPr>
              <w:t>8</w:t>
            </w:r>
            <w:r w:rsidR="00443A1D">
              <w:rPr>
                <w:rFonts w:ascii="Montserrat" w:hAnsi="Montserrat" w:cs="Arial"/>
                <w:sz w:val="20"/>
                <w:szCs w:val="20"/>
              </w:rPr>
              <w:t xml:space="preserve"> : MAJ </w:t>
            </w:r>
            <w:r>
              <w:rPr>
                <w:rFonts w:ascii="Montserrat" w:hAnsi="Montserrat" w:cs="Arial"/>
                <w:sz w:val="20"/>
                <w:szCs w:val="20"/>
              </w:rPr>
              <w:t>RG déplacement d’une étape à une autre dans le tunnel</w:t>
            </w:r>
            <w:r w:rsidR="00443A1D">
              <w:rPr>
                <w:rFonts w:ascii="Montserrat" w:hAnsi="Montserrat" w:cs="Arial"/>
                <w:sz w:val="20"/>
                <w:szCs w:val="20"/>
              </w:rPr>
              <w:t xml:space="preserve">. </w:t>
            </w:r>
          </w:p>
          <w:p w14:paraId="6A61C5D8" w14:textId="77777777" w:rsidR="00443A1D" w:rsidRDefault="00443A1D" w:rsidP="00443A1D">
            <w:pPr>
              <w:pStyle w:val="NoSpacing"/>
              <w:rPr>
                <w:rFonts w:ascii="Montserrat" w:hAnsi="Montserrat" w:cs="Arial"/>
                <w:sz w:val="20"/>
                <w:szCs w:val="20"/>
              </w:rPr>
            </w:pPr>
          </w:p>
        </w:tc>
      </w:tr>
      <w:tr w:rsidR="00C64587" w:rsidRPr="00AD65BC" w14:paraId="3F30F4CA"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4254E" w14:textId="542BB655" w:rsidR="00C64587" w:rsidRDefault="00C64587" w:rsidP="00443A1D">
            <w:pPr>
              <w:pStyle w:val="NoSpacing"/>
              <w:rPr>
                <w:rFonts w:ascii="Montserrat" w:hAnsi="Montserrat" w:cs="Arial"/>
                <w:sz w:val="18"/>
                <w:szCs w:val="18"/>
              </w:rPr>
            </w:pPr>
            <w:r>
              <w:rPr>
                <w:rFonts w:ascii="Montserrat" w:hAnsi="Montserrat" w:cs="Arial"/>
                <w:sz w:val="18"/>
                <w:szCs w:val="18"/>
              </w:rPr>
              <w:t>7</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F8B5" w14:textId="193287A1" w:rsidR="00C64587" w:rsidRDefault="00C64587" w:rsidP="00443A1D">
            <w:pPr>
              <w:pStyle w:val="NoSpacing"/>
              <w:rPr>
                <w:rFonts w:ascii="Montserrat" w:hAnsi="Montserrat" w:cs="Arial"/>
                <w:sz w:val="18"/>
                <w:szCs w:val="18"/>
              </w:rPr>
            </w:pPr>
            <w:r>
              <w:rPr>
                <w:rFonts w:ascii="Montserrat" w:hAnsi="Montserrat" w:cs="Arial"/>
                <w:sz w:val="18"/>
                <w:szCs w:val="18"/>
              </w:rPr>
              <w:t>22/8/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CE34A" w14:textId="2736813E" w:rsidR="00C64587" w:rsidRDefault="00C64587" w:rsidP="00443A1D">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855D0" w14:textId="58C56CD7" w:rsidR="00C64587" w:rsidRDefault="00C64587" w:rsidP="00443A1D">
            <w:pPr>
              <w:pStyle w:val="NoSpacing"/>
              <w:rPr>
                <w:rFonts w:ascii="Montserrat" w:hAnsi="Montserrat" w:cs="Arial"/>
                <w:sz w:val="20"/>
                <w:szCs w:val="20"/>
              </w:rPr>
            </w:pPr>
            <w:r>
              <w:rPr>
                <w:rFonts w:ascii="Montserrat" w:hAnsi="Montserrat" w:cs="Arial"/>
                <w:sz w:val="20"/>
                <w:szCs w:val="20"/>
              </w:rPr>
              <w:t xml:space="preserve">8.6 : Ajout du chapitre sur les évolutions attendues pour le </w:t>
            </w:r>
            <w:r w:rsidR="00E22254">
              <w:rPr>
                <w:rFonts w:ascii="Montserrat" w:hAnsi="Montserrat" w:cs="Arial"/>
                <w:sz w:val="20"/>
                <w:szCs w:val="20"/>
              </w:rPr>
              <w:t>push profil</w:t>
            </w:r>
            <w:r w:rsidR="00AD38BD">
              <w:rPr>
                <w:rFonts w:ascii="Montserrat" w:hAnsi="Montserrat" w:cs="Arial"/>
                <w:sz w:val="20"/>
                <w:szCs w:val="20"/>
              </w:rPr>
              <w:t>.</w:t>
            </w:r>
          </w:p>
        </w:tc>
      </w:tr>
      <w:tr w:rsidR="002A3BA9" w:rsidRPr="00AD65BC" w14:paraId="3A6A1181"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C3672" w14:textId="013600C1" w:rsidR="002A3BA9" w:rsidRDefault="002A3BA9" w:rsidP="002A3BA9">
            <w:pPr>
              <w:pStyle w:val="NoSpacing"/>
              <w:rPr>
                <w:rFonts w:ascii="Montserrat" w:hAnsi="Montserrat" w:cs="Arial"/>
                <w:sz w:val="18"/>
                <w:szCs w:val="18"/>
              </w:rPr>
            </w:pPr>
            <w:r>
              <w:rPr>
                <w:rFonts w:ascii="Montserrat" w:hAnsi="Montserrat" w:cs="Arial"/>
                <w:sz w:val="18"/>
                <w:szCs w:val="18"/>
              </w:rPr>
              <w:t>7.1</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16B03" w14:textId="4AAD2C34" w:rsidR="002A3BA9" w:rsidRDefault="002A3BA9" w:rsidP="002A3BA9">
            <w:pPr>
              <w:pStyle w:val="NoSpacing"/>
              <w:rPr>
                <w:rFonts w:ascii="Montserrat" w:hAnsi="Montserrat" w:cs="Arial"/>
                <w:sz w:val="18"/>
                <w:szCs w:val="18"/>
              </w:rPr>
            </w:pPr>
            <w:r>
              <w:rPr>
                <w:rFonts w:ascii="Montserrat" w:hAnsi="Montserrat" w:cs="Arial"/>
                <w:sz w:val="18"/>
                <w:szCs w:val="18"/>
              </w:rPr>
              <w:t>5/9/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32365" w14:textId="6BE26AA6" w:rsidR="002A3BA9" w:rsidRDefault="002A3BA9" w:rsidP="002A3BA9">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180E1" w14:textId="6BC29902" w:rsidR="002A3BA9" w:rsidRDefault="002A3BA9" w:rsidP="002A3BA9">
            <w:pPr>
              <w:pStyle w:val="NoSpacing"/>
              <w:rPr>
                <w:rFonts w:ascii="Montserrat" w:hAnsi="Montserrat" w:cs="Arial"/>
                <w:sz w:val="20"/>
                <w:szCs w:val="20"/>
              </w:rPr>
            </w:pPr>
            <w:r>
              <w:rPr>
                <w:rFonts w:ascii="Montserrat" w:hAnsi="Montserrat" w:cs="Arial"/>
                <w:sz w:val="20"/>
                <w:szCs w:val="20"/>
              </w:rPr>
              <w:t xml:space="preserve">4.2 : </w:t>
            </w:r>
            <w:r w:rsidR="00065CC1">
              <w:rPr>
                <w:rFonts w:ascii="Montserrat" w:hAnsi="Montserrat" w:cs="Arial"/>
                <w:sz w:val="20"/>
                <w:szCs w:val="20"/>
              </w:rPr>
              <w:t xml:space="preserve">Correction capture écran </w:t>
            </w:r>
            <w:r w:rsidR="00A31982">
              <w:rPr>
                <w:rFonts w:ascii="Montserrat" w:hAnsi="Montserrat" w:cs="Arial"/>
                <w:sz w:val="20"/>
                <w:szCs w:val="20"/>
              </w:rPr>
              <w:t>carte de visite</w:t>
            </w:r>
          </w:p>
        </w:tc>
      </w:tr>
      <w:tr w:rsidR="00D4427B" w:rsidRPr="00AD65BC" w14:paraId="04DB3245"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386AF" w14:textId="4EF26D51" w:rsidR="00D4427B" w:rsidRDefault="00D4427B" w:rsidP="00CA5CB6">
            <w:pPr>
              <w:pStyle w:val="NoSpacing"/>
              <w:rPr>
                <w:rFonts w:ascii="Montserrat" w:hAnsi="Montserrat" w:cs="Arial"/>
                <w:sz w:val="18"/>
                <w:szCs w:val="18"/>
              </w:rPr>
            </w:pPr>
            <w:r>
              <w:rPr>
                <w:rFonts w:ascii="Montserrat" w:hAnsi="Montserrat" w:cs="Arial"/>
                <w:sz w:val="18"/>
                <w:szCs w:val="18"/>
              </w:rPr>
              <w:t>7.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2C144" w14:textId="21984903" w:rsidR="00D4427B" w:rsidRDefault="00D4427B" w:rsidP="00CA5CB6">
            <w:pPr>
              <w:pStyle w:val="NoSpacing"/>
              <w:rPr>
                <w:rFonts w:ascii="Montserrat" w:hAnsi="Montserrat" w:cs="Arial"/>
                <w:sz w:val="18"/>
                <w:szCs w:val="18"/>
              </w:rPr>
            </w:pPr>
            <w:r>
              <w:rPr>
                <w:rFonts w:ascii="Montserrat" w:hAnsi="Montserrat" w:cs="Arial"/>
                <w:sz w:val="18"/>
                <w:szCs w:val="18"/>
              </w:rPr>
              <w:t>11/9/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D1171" w14:textId="77777777" w:rsidR="00D4427B" w:rsidRDefault="00D4427B" w:rsidP="00CA5CB6">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2EF2" w14:textId="11545586" w:rsidR="007E534C" w:rsidRDefault="007E534C" w:rsidP="006540D9">
            <w:pPr>
              <w:pStyle w:val="NoSpacing"/>
              <w:rPr>
                <w:rFonts w:ascii="Montserrat" w:hAnsi="Montserrat" w:cs="Arial"/>
                <w:sz w:val="20"/>
                <w:szCs w:val="20"/>
              </w:rPr>
            </w:pPr>
            <w:r>
              <w:rPr>
                <w:rFonts w:ascii="Montserrat" w:hAnsi="Montserrat" w:cs="Arial"/>
                <w:sz w:val="20"/>
                <w:szCs w:val="20"/>
              </w:rPr>
              <w:t>3.3.2 : MAJ graphique sur la section Compétences</w:t>
            </w:r>
          </w:p>
          <w:p w14:paraId="1010FCD7" w14:textId="4B7476A3" w:rsidR="00D4427B" w:rsidRDefault="00D4427B" w:rsidP="0015466D">
            <w:pPr>
              <w:pStyle w:val="NoSpacing"/>
              <w:rPr>
                <w:rFonts w:ascii="Montserrat" w:hAnsi="Montserrat" w:cs="Arial"/>
                <w:sz w:val="20"/>
                <w:szCs w:val="20"/>
              </w:rPr>
            </w:pPr>
            <w:r>
              <w:rPr>
                <w:rFonts w:ascii="Montserrat" w:hAnsi="Montserrat" w:cs="Arial"/>
                <w:sz w:val="20"/>
                <w:szCs w:val="20"/>
              </w:rPr>
              <w:t>4.2.1 : MAJ page gestion de la photo</w:t>
            </w:r>
          </w:p>
          <w:p w14:paraId="76D42E6C" w14:textId="68F41831" w:rsidR="006540D9" w:rsidRDefault="006540D9" w:rsidP="006540D9">
            <w:pPr>
              <w:pStyle w:val="NoSpacing"/>
              <w:rPr>
                <w:rFonts w:ascii="Montserrat" w:hAnsi="Montserrat" w:cs="Arial"/>
                <w:sz w:val="20"/>
                <w:szCs w:val="20"/>
              </w:rPr>
            </w:pPr>
            <w:r>
              <w:rPr>
                <w:rFonts w:ascii="Montserrat" w:hAnsi="Montserrat" w:cs="Arial"/>
                <w:sz w:val="20"/>
                <w:szCs w:val="20"/>
              </w:rPr>
              <w:t>6.1 : MAJ RG apparition encart gris</w:t>
            </w:r>
          </w:p>
          <w:p w14:paraId="348EA53E" w14:textId="3E0CD98E" w:rsidR="00EB59BE" w:rsidRDefault="00EB59BE">
            <w:pPr>
              <w:pStyle w:val="NoSpacing"/>
              <w:rPr>
                <w:rFonts w:ascii="Montserrat" w:hAnsi="Montserrat" w:cs="Arial"/>
                <w:sz w:val="20"/>
                <w:szCs w:val="20"/>
              </w:rPr>
            </w:pPr>
            <w:r>
              <w:rPr>
                <w:rFonts w:ascii="Montserrat" w:hAnsi="Montserrat" w:cs="Arial"/>
                <w:sz w:val="20"/>
                <w:szCs w:val="20"/>
              </w:rPr>
              <w:t>6.6 : MAJ lorsque compétences non renseignées.</w:t>
            </w:r>
          </w:p>
          <w:p w14:paraId="0FACC3E0" w14:textId="5570AEDD" w:rsidR="00BE2D10" w:rsidRDefault="00BE2D10" w:rsidP="006540D9">
            <w:pPr>
              <w:pStyle w:val="NoSpacing"/>
              <w:rPr>
                <w:rFonts w:ascii="Montserrat" w:hAnsi="Montserrat" w:cs="Arial"/>
                <w:sz w:val="20"/>
                <w:szCs w:val="20"/>
              </w:rPr>
            </w:pPr>
            <w:r>
              <w:rPr>
                <w:rFonts w:ascii="Montserrat" w:hAnsi="Montserrat" w:cs="Arial"/>
                <w:sz w:val="20"/>
                <w:szCs w:val="20"/>
              </w:rPr>
              <w:t xml:space="preserve">8.1.2 : Ajout chapitre sur les profils </w:t>
            </w:r>
            <w:r w:rsidR="00070CDB">
              <w:rPr>
                <w:rFonts w:ascii="Montserrat" w:hAnsi="Montserrat" w:cs="Arial"/>
                <w:sz w:val="20"/>
                <w:szCs w:val="20"/>
              </w:rPr>
              <w:t>écartés</w:t>
            </w:r>
            <w:r>
              <w:rPr>
                <w:rFonts w:ascii="Montserrat" w:hAnsi="Montserrat" w:cs="Arial"/>
                <w:sz w:val="20"/>
                <w:szCs w:val="20"/>
              </w:rPr>
              <w:t xml:space="preserve"> </w:t>
            </w:r>
            <w:r w:rsidR="00070CDB">
              <w:rPr>
                <w:rFonts w:ascii="Montserrat" w:hAnsi="Montserrat" w:cs="Arial"/>
                <w:sz w:val="20"/>
                <w:szCs w:val="20"/>
              </w:rPr>
              <w:t>/ retirés des listes profils en favoris ou écartés.</w:t>
            </w:r>
          </w:p>
          <w:p w14:paraId="6868F007" w14:textId="77777777" w:rsidR="0015466D" w:rsidRDefault="0015466D">
            <w:pPr>
              <w:pStyle w:val="NoSpacing"/>
              <w:rPr>
                <w:rFonts w:ascii="Montserrat" w:hAnsi="Montserrat" w:cs="Arial"/>
                <w:sz w:val="20"/>
                <w:szCs w:val="20"/>
              </w:rPr>
            </w:pPr>
            <w:r>
              <w:rPr>
                <w:rFonts w:ascii="Montserrat" w:hAnsi="Montserrat" w:cs="Arial"/>
                <w:sz w:val="20"/>
                <w:szCs w:val="20"/>
              </w:rPr>
              <w:t>8.3.3 : MAJ filtre Temps de travail</w:t>
            </w:r>
          </w:p>
          <w:p w14:paraId="0312D753" w14:textId="7D4D5182" w:rsidR="00D4427B" w:rsidRDefault="002C2EF5" w:rsidP="00CA5CB6">
            <w:pPr>
              <w:pStyle w:val="NoSpacing"/>
              <w:rPr>
                <w:rFonts w:ascii="Montserrat" w:hAnsi="Montserrat" w:cs="Arial"/>
                <w:sz w:val="20"/>
                <w:szCs w:val="20"/>
              </w:rPr>
            </w:pPr>
            <w:r>
              <w:rPr>
                <w:rFonts w:ascii="Montserrat" w:hAnsi="Montserrat" w:cs="Arial"/>
                <w:sz w:val="20"/>
                <w:szCs w:val="20"/>
              </w:rPr>
              <w:t>8.4.1 : Lien « Pourquoi ce candidat ? »</w:t>
            </w:r>
          </w:p>
        </w:tc>
      </w:tr>
      <w:tr w:rsidR="0092370A" w:rsidRPr="00AD65BC" w14:paraId="3C369A3D"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4597F" w14:textId="3437ABB0" w:rsidR="0092370A" w:rsidRDefault="0092370A" w:rsidP="0092370A">
            <w:pPr>
              <w:pStyle w:val="NoSpacing"/>
              <w:rPr>
                <w:rFonts w:ascii="Montserrat" w:hAnsi="Montserrat" w:cs="Arial"/>
                <w:sz w:val="18"/>
                <w:szCs w:val="18"/>
              </w:rPr>
            </w:pPr>
            <w:r>
              <w:rPr>
                <w:rFonts w:ascii="Montserrat" w:hAnsi="Montserrat" w:cs="Arial"/>
                <w:sz w:val="18"/>
                <w:szCs w:val="18"/>
              </w:rPr>
              <w:t>7.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A2452" w14:textId="77422E11" w:rsidR="0092370A" w:rsidRDefault="0092370A" w:rsidP="0092370A">
            <w:pPr>
              <w:pStyle w:val="NoSpacing"/>
              <w:rPr>
                <w:rFonts w:ascii="Montserrat" w:hAnsi="Montserrat" w:cs="Arial"/>
                <w:sz w:val="18"/>
                <w:szCs w:val="18"/>
              </w:rPr>
            </w:pPr>
            <w:r>
              <w:rPr>
                <w:rFonts w:ascii="Montserrat" w:hAnsi="Montserrat" w:cs="Arial"/>
                <w:sz w:val="18"/>
                <w:szCs w:val="18"/>
              </w:rPr>
              <w:t>16/9/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6B1" w14:textId="77777777" w:rsidR="0092370A" w:rsidRDefault="0092370A" w:rsidP="0092370A">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8C411" w14:textId="4826C63E" w:rsidR="0092370A" w:rsidRDefault="0092370A" w:rsidP="0092370A">
            <w:pPr>
              <w:pStyle w:val="NoSpacing"/>
              <w:rPr>
                <w:rFonts w:ascii="Montserrat" w:hAnsi="Montserrat" w:cs="Arial"/>
                <w:sz w:val="20"/>
                <w:szCs w:val="20"/>
              </w:rPr>
            </w:pPr>
            <w:r>
              <w:rPr>
                <w:rFonts w:ascii="Montserrat" w:hAnsi="Montserrat" w:cs="Arial"/>
                <w:sz w:val="20"/>
                <w:szCs w:val="20"/>
              </w:rPr>
              <w:t>1.9 : Suppression de la fonctionnalité « Reprendre plus tard »</w:t>
            </w:r>
          </w:p>
        </w:tc>
      </w:tr>
      <w:tr w:rsidR="004E4D15" w:rsidRPr="00AD65BC" w14:paraId="6BBEC0DD"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3E16D" w14:textId="7CDC958E" w:rsidR="004E4D15" w:rsidRDefault="004E4D15">
            <w:pPr>
              <w:pStyle w:val="NoSpacing"/>
              <w:rPr>
                <w:rFonts w:ascii="Montserrat" w:hAnsi="Montserrat" w:cs="Arial"/>
                <w:sz w:val="18"/>
                <w:szCs w:val="18"/>
              </w:rPr>
            </w:pPr>
            <w:r>
              <w:rPr>
                <w:rFonts w:ascii="Montserrat" w:hAnsi="Montserrat" w:cs="Arial"/>
                <w:sz w:val="18"/>
                <w:szCs w:val="18"/>
              </w:rPr>
              <w:t>7.4</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BD189" w14:textId="19E25000" w:rsidR="004E4D15" w:rsidRDefault="004E4D15">
            <w:pPr>
              <w:pStyle w:val="NoSpacing"/>
              <w:rPr>
                <w:rFonts w:ascii="Montserrat" w:hAnsi="Montserrat" w:cs="Arial"/>
                <w:sz w:val="18"/>
                <w:szCs w:val="18"/>
              </w:rPr>
            </w:pPr>
            <w:r>
              <w:rPr>
                <w:rFonts w:ascii="Montserrat" w:hAnsi="Montserrat" w:cs="Arial"/>
                <w:sz w:val="18"/>
                <w:szCs w:val="18"/>
              </w:rPr>
              <w:t>18/9/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264C9" w14:textId="77777777" w:rsidR="004E4D15" w:rsidRDefault="004E4D15">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16224" w14:textId="6BF80CA9" w:rsidR="004E4D15" w:rsidRDefault="004E4D15">
            <w:pPr>
              <w:pStyle w:val="NoSpacing"/>
              <w:rPr>
                <w:rFonts w:ascii="Montserrat" w:hAnsi="Montserrat" w:cs="Arial"/>
                <w:sz w:val="20"/>
                <w:szCs w:val="20"/>
              </w:rPr>
            </w:pPr>
            <w:r>
              <w:rPr>
                <w:rFonts w:ascii="Montserrat" w:hAnsi="Montserrat" w:cs="Arial"/>
                <w:sz w:val="20"/>
                <w:szCs w:val="20"/>
              </w:rPr>
              <w:t>3.3.1 : M</w:t>
            </w:r>
            <w:r w:rsidR="008A0FC1">
              <w:rPr>
                <w:rFonts w:ascii="Montserrat" w:hAnsi="Montserrat" w:cs="Arial"/>
                <w:sz w:val="20"/>
                <w:szCs w:val="20"/>
              </w:rPr>
              <w:t xml:space="preserve">AJ suppression CV </w:t>
            </w:r>
            <w:r>
              <w:rPr>
                <w:rFonts w:ascii="Montserrat" w:hAnsi="Montserrat" w:cs="Arial"/>
                <w:sz w:val="20"/>
                <w:szCs w:val="20"/>
              </w:rPr>
              <w:t>depuis</w:t>
            </w:r>
            <w:r w:rsidR="008A0FC1">
              <w:rPr>
                <w:rFonts w:ascii="Montserrat" w:hAnsi="Montserrat" w:cs="Arial"/>
                <w:sz w:val="20"/>
                <w:szCs w:val="20"/>
              </w:rPr>
              <w:t xml:space="preserve"> l’étape/rubrique 3.</w:t>
            </w:r>
            <w:r>
              <w:rPr>
                <w:rFonts w:ascii="Montserrat" w:hAnsi="Montserrat" w:cs="Arial"/>
                <w:sz w:val="20"/>
                <w:szCs w:val="20"/>
              </w:rPr>
              <w:t xml:space="preserve"> </w:t>
            </w:r>
          </w:p>
        </w:tc>
      </w:tr>
      <w:tr w:rsidR="0051423C" w:rsidRPr="00AD65BC" w14:paraId="7C0FAEB3"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3EA2A" w14:textId="2C3835B4" w:rsidR="0051423C" w:rsidRDefault="0051423C" w:rsidP="0051423C">
            <w:pPr>
              <w:pStyle w:val="NoSpacing"/>
              <w:rPr>
                <w:rFonts w:ascii="Montserrat" w:hAnsi="Montserrat" w:cs="Arial"/>
                <w:sz w:val="18"/>
                <w:szCs w:val="18"/>
              </w:rPr>
            </w:pPr>
            <w:r>
              <w:rPr>
                <w:rFonts w:ascii="Montserrat" w:hAnsi="Montserrat" w:cs="Arial"/>
                <w:sz w:val="18"/>
                <w:szCs w:val="18"/>
              </w:rPr>
              <w:t>7.5</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B0C59" w14:textId="1DD45E1F" w:rsidR="0051423C" w:rsidRDefault="0051423C" w:rsidP="0051423C">
            <w:pPr>
              <w:pStyle w:val="NoSpacing"/>
              <w:rPr>
                <w:rFonts w:ascii="Montserrat" w:hAnsi="Montserrat" w:cs="Arial"/>
                <w:sz w:val="18"/>
                <w:szCs w:val="18"/>
              </w:rPr>
            </w:pPr>
            <w:r>
              <w:rPr>
                <w:rFonts w:ascii="Montserrat" w:hAnsi="Montserrat" w:cs="Arial"/>
                <w:sz w:val="18"/>
                <w:szCs w:val="18"/>
              </w:rPr>
              <w:t>23/9/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589ED" w14:textId="77777777" w:rsidR="0051423C" w:rsidRDefault="0051423C" w:rsidP="0051423C">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F24EE" w14:textId="5FBCDF4F" w:rsidR="00751837" w:rsidRDefault="00751837" w:rsidP="00111FF9">
            <w:pPr>
              <w:pStyle w:val="NoSpacing"/>
              <w:rPr>
                <w:rFonts w:ascii="Montserrat" w:hAnsi="Montserrat" w:cs="Arial"/>
                <w:sz w:val="20"/>
                <w:szCs w:val="20"/>
              </w:rPr>
            </w:pPr>
            <w:r>
              <w:rPr>
                <w:rFonts w:ascii="Montserrat" w:hAnsi="Montserrat" w:cs="Arial"/>
                <w:sz w:val="20"/>
                <w:szCs w:val="20"/>
              </w:rPr>
              <w:t>8.1.3 : Liste des recherches sauvegardées</w:t>
            </w:r>
          </w:p>
          <w:p w14:paraId="1A99098A" w14:textId="1BA58B56" w:rsidR="0051423C" w:rsidRDefault="0051423C" w:rsidP="0051423C">
            <w:pPr>
              <w:pStyle w:val="NoSpacing"/>
              <w:rPr>
                <w:rFonts w:ascii="Montserrat" w:hAnsi="Montserrat" w:cs="Arial"/>
                <w:sz w:val="20"/>
                <w:szCs w:val="20"/>
              </w:rPr>
            </w:pPr>
            <w:r>
              <w:rPr>
                <w:rFonts w:ascii="Montserrat" w:hAnsi="Montserrat" w:cs="Arial"/>
                <w:sz w:val="20"/>
                <w:szCs w:val="20"/>
              </w:rPr>
              <w:t xml:space="preserve">8.4.3 : Description des encarts promotionnels push profil + matching dans liste candidats dans la Candidapec  </w:t>
            </w:r>
          </w:p>
        </w:tc>
      </w:tr>
      <w:tr w:rsidR="00046ADC" w:rsidRPr="00AD65BC" w14:paraId="2BCF8461"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EAE9E" w14:textId="1A7C32EC" w:rsidR="00046ADC" w:rsidRDefault="00046ADC" w:rsidP="00641A4D">
            <w:pPr>
              <w:pStyle w:val="NoSpacing"/>
              <w:rPr>
                <w:rFonts w:ascii="Montserrat" w:hAnsi="Montserrat" w:cs="Arial"/>
                <w:sz w:val="18"/>
                <w:szCs w:val="18"/>
              </w:rPr>
            </w:pPr>
            <w:r>
              <w:rPr>
                <w:rFonts w:ascii="Montserrat" w:hAnsi="Montserrat" w:cs="Arial"/>
                <w:sz w:val="18"/>
                <w:szCs w:val="18"/>
              </w:rPr>
              <w:t>7.6</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DAD95" w14:textId="6D07A40A" w:rsidR="00046ADC" w:rsidRDefault="00046ADC" w:rsidP="00641A4D">
            <w:pPr>
              <w:pStyle w:val="NoSpacing"/>
              <w:rPr>
                <w:rFonts w:ascii="Montserrat" w:hAnsi="Montserrat" w:cs="Arial"/>
                <w:sz w:val="18"/>
                <w:szCs w:val="18"/>
              </w:rPr>
            </w:pPr>
            <w:r>
              <w:rPr>
                <w:rFonts w:ascii="Montserrat" w:hAnsi="Montserrat" w:cs="Arial"/>
                <w:sz w:val="18"/>
                <w:szCs w:val="18"/>
              </w:rPr>
              <w:t>25/9/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D9DD" w14:textId="77777777" w:rsidR="00046ADC" w:rsidRDefault="00046ADC" w:rsidP="00641A4D">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AB7A0" w14:textId="1EC4CA25" w:rsidR="00046ADC" w:rsidRDefault="00046ADC" w:rsidP="00046ADC">
            <w:pPr>
              <w:pStyle w:val="NoSpacing"/>
              <w:rPr>
                <w:rFonts w:ascii="Montserrat" w:hAnsi="Montserrat" w:cs="Arial"/>
                <w:sz w:val="20"/>
                <w:szCs w:val="20"/>
              </w:rPr>
            </w:pPr>
            <w:r>
              <w:rPr>
                <w:rFonts w:ascii="Montserrat" w:hAnsi="Montserrat" w:cs="Arial"/>
                <w:sz w:val="20"/>
                <w:szCs w:val="20"/>
              </w:rPr>
              <w:t>3</w:t>
            </w:r>
            <w:r w:rsidR="00131B3D">
              <w:rPr>
                <w:rFonts w:ascii="Montserrat" w:hAnsi="Montserrat" w:cs="Arial"/>
                <w:sz w:val="20"/>
                <w:szCs w:val="20"/>
              </w:rPr>
              <w:t xml:space="preserve">.2 : MAJ </w:t>
            </w:r>
            <w:r w:rsidR="00B93F8F">
              <w:rPr>
                <w:rFonts w:ascii="Montserrat" w:hAnsi="Montserrat" w:cs="Arial"/>
                <w:sz w:val="20"/>
                <w:szCs w:val="20"/>
              </w:rPr>
              <w:t>RG et affichage lord de la saisie des métiers</w:t>
            </w:r>
          </w:p>
          <w:p w14:paraId="46D31B6A" w14:textId="26C820BB" w:rsidR="00046ADC" w:rsidRDefault="00046ADC" w:rsidP="00641A4D">
            <w:pPr>
              <w:pStyle w:val="NoSpacing"/>
              <w:rPr>
                <w:rFonts w:ascii="Montserrat" w:hAnsi="Montserrat" w:cs="Arial"/>
                <w:sz w:val="20"/>
                <w:szCs w:val="20"/>
              </w:rPr>
            </w:pPr>
            <w:r>
              <w:rPr>
                <w:rFonts w:ascii="Montserrat" w:hAnsi="Montserrat" w:cs="Arial"/>
                <w:sz w:val="20"/>
                <w:szCs w:val="20"/>
              </w:rPr>
              <w:t xml:space="preserve"> </w:t>
            </w:r>
          </w:p>
        </w:tc>
      </w:tr>
      <w:tr w:rsidR="00185947" w:rsidRPr="00AD65BC" w14:paraId="34541EF2"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4F654" w14:textId="54B8205E" w:rsidR="00185947" w:rsidRDefault="00185947" w:rsidP="00185947">
            <w:pPr>
              <w:pStyle w:val="NoSpacing"/>
              <w:rPr>
                <w:rFonts w:ascii="Montserrat" w:hAnsi="Montserrat" w:cs="Arial"/>
                <w:sz w:val="18"/>
                <w:szCs w:val="18"/>
              </w:rPr>
            </w:pPr>
            <w:r>
              <w:rPr>
                <w:rFonts w:ascii="Montserrat" w:hAnsi="Montserrat" w:cs="Arial"/>
                <w:sz w:val="18"/>
                <w:szCs w:val="18"/>
              </w:rPr>
              <w:t>7.7</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ACEF5" w14:textId="48BD820A" w:rsidR="00185947" w:rsidRDefault="00185947" w:rsidP="00185947">
            <w:pPr>
              <w:pStyle w:val="NoSpacing"/>
              <w:rPr>
                <w:rFonts w:ascii="Montserrat" w:hAnsi="Montserrat" w:cs="Arial"/>
                <w:sz w:val="18"/>
                <w:szCs w:val="18"/>
              </w:rPr>
            </w:pPr>
            <w:r>
              <w:rPr>
                <w:rFonts w:ascii="Montserrat" w:hAnsi="Montserrat" w:cs="Arial"/>
                <w:sz w:val="18"/>
                <w:szCs w:val="18"/>
              </w:rPr>
              <w:t>26/9/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249B2" w14:textId="77777777" w:rsidR="00185947" w:rsidRDefault="00185947" w:rsidP="00185947">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DDCFF" w14:textId="4330ECE4" w:rsidR="00185947" w:rsidRDefault="00185947" w:rsidP="00185947">
            <w:pPr>
              <w:pStyle w:val="NoSpacing"/>
              <w:rPr>
                <w:rFonts w:ascii="Montserrat" w:hAnsi="Montserrat" w:cs="Arial"/>
                <w:sz w:val="20"/>
                <w:szCs w:val="20"/>
              </w:rPr>
            </w:pPr>
            <w:r>
              <w:rPr>
                <w:rFonts w:ascii="Montserrat" w:hAnsi="Montserrat" w:cs="Arial"/>
                <w:sz w:val="20"/>
                <w:szCs w:val="20"/>
              </w:rPr>
              <w:t>10 : RG liées au matching Candidat et Recruteurs</w:t>
            </w:r>
          </w:p>
        </w:tc>
      </w:tr>
      <w:tr w:rsidR="00FF01BC" w:rsidRPr="00AD65BC" w14:paraId="79D6BD46"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1FD0E" w14:textId="21A49189" w:rsidR="00FF01BC" w:rsidRDefault="00FF01BC" w:rsidP="00C26B8D">
            <w:pPr>
              <w:pStyle w:val="NoSpacing"/>
              <w:rPr>
                <w:rFonts w:ascii="Montserrat" w:hAnsi="Montserrat" w:cs="Arial"/>
                <w:sz w:val="18"/>
                <w:szCs w:val="18"/>
              </w:rPr>
            </w:pPr>
            <w:r>
              <w:rPr>
                <w:rFonts w:ascii="Montserrat" w:hAnsi="Montserrat" w:cs="Arial"/>
                <w:sz w:val="18"/>
                <w:szCs w:val="18"/>
              </w:rPr>
              <w:t>7.8</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5DB3F" w14:textId="405A4CC0" w:rsidR="00FF01BC" w:rsidRDefault="00FF01BC" w:rsidP="00C26B8D">
            <w:pPr>
              <w:pStyle w:val="NoSpacing"/>
              <w:rPr>
                <w:rFonts w:ascii="Montserrat" w:hAnsi="Montserrat" w:cs="Arial"/>
                <w:sz w:val="18"/>
                <w:szCs w:val="18"/>
              </w:rPr>
            </w:pPr>
            <w:r>
              <w:rPr>
                <w:rFonts w:ascii="Montserrat" w:hAnsi="Montserrat" w:cs="Arial"/>
                <w:sz w:val="18"/>
                <w:szCs w:val="18"/>
              </w:rPr>
              <w:t>4/10/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905EF" w14:textId="77777777" w:rsidR="00FF01BC" w:rsidRDefault="00FF01BC" w:rsidP="00C26B8D">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57A05" w14:textId="6655E832" w:rsidR="00FF01BC" w:rsidRDefault="00FF01BC" w:rsidP="00C26B8D">
            <w:pPr>
              <w:pStyle w:val="NoSpacing"/>
              <w:rPr>
                <w:rFonts w:ascii="Montserrat" w:hAnsi="Montserrat" w:cs="Arial"/>
                <w:sz w:val="20"/>
                <w:szCs w:val="20"/>
              </w:rPr>
            </w:pPr>
            <w:r>
              <w:rPr>
                <w:rFonts w:ascii="Montserrat" w:hAnsi="Montserrat" w:cs="Arial"/>
                <w:sz w:val="20"/>
                <w:szCs w:val="20"/>
              </w:rPr>
              <w:t xml:space="preserve">MAJ </w:t>
            </w:r>
            <w:r w:rsidR="00C26B8D">
              <w:rPr>
                <w:rFonts w:ascii="Montserrat" w:hAnsi="Montserrat" w:cs="Arial"/>
                <w:sz w:val="20"/>
                <w:szCs w:val="20"/>
              </w:rPr>
              <w:t>générale</w:t>
            </w:r>
            <w:r>
              <w:rPr>
                <w:rFonts w:ascii="Montserrat" w:hAnsi="Montserrat" w:cs="Arial"/>
                <w:sz w:val="20"/>
                <w:szCs w:val="20"/>
              </w:rPr>
              <w:t xml:space="preserve"> pour r</w:t>
            </w:r>
            <w:r w:rsidR="00C26B8D">
              <w:rPr>
                <w:rFonts w:ascii="Montserrat" w:hAnsi="Montserrat" w:cs="Arial"/>
                <w:sz w:val="20"/>
                <w:szCs w:val="20"/>
              </w:rPr>
              <w:t>eprise</w:t>
            </w:r>
            <w:r>
              <w:rPr>
                <w:rFonts w:ascii="Montserrat" w:hAnsi="Montserrat" w:cs="Arial"/>
                <w:sz w:val="20"/>
                <w:szCs w:val="20"/>
              </w:rPr>
              <w:t xml:space="preserve"> des ti</w:t>
            </w:r>
            <w:r w:rsidR="00C26B8D">
              <w:rPr>
                <w:rFonts w:ascii="Montserrat" w:hAnsi="Montserrat" w:cs="Arial"/>
                <w:sz w:val="20"/>
                <w:szCs w:val="20"/>
              </w:rPr>
              <w:t>c</w:t>
            </w:r>
            <w:r>
              <w:rPr>
                <w:rFonts w:ascii="Montserrat" w:hAnsi="Montserrat" w:cs="Arial"/>
                <w:sz w:val="20"/>
                <w:szCs w:val="20"/>
              </w:rPr>
              <w:t xml:space="preserve">kets </w:t>
            </w:r>
            <w:r w:rsidR="006B43D1">
              <w:rPr>
                <w:rFonts w:ascii="Montserrat" w:hAnsi="Montserrat" w:cs="Arial"/>
                <w:sz w:val="20"/>
                <w:szCs w:val="20"/>
              </w:rPr>
              <w:t xml:space="preserve">créés dans le backlog </w:t>
            </w:r>
            <w:r w:rsidR="008A3F80">
              <w:rPr>
                <w:rFonts w:ascii="Montserrat" w:hAnsi="Montserrat" w:cs="Arial"/>
                <w:sz w:val="20"/>
                <w:szCs w:val="20"/>
              </w:rPr>
              <w:t>pour le lot 2</w:t>
            </w:r>
          </w:p>
        </w:tc>
      </w:tr>
      <w:tr w:rsidR="00B143C2" w:rsidRPr="00AD65BC" w14:paraId="126F6DD2"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2757C" w14:textId="183CE880" w:rsidR="00B143C2" w:rsidRDefault="00B143C2">
            <w:pPr>
              <w:pStyle w:val="NoSpacing"/>
              <w:rPr>
                <w:rFonts w:ascii="Montserrat" w:hAnsi="Montserrat" w:cs="Arial"/>
                <w:sz w:val="18"/>
                <w:szCs w:val="18"/>
              </w:rPr>
            </w:pPr>
            <w:r>
              <w:rPr>
                <w:rFonts w:ascii="Montserrat" w:hAnsi="Montserrat" w:cs="Arial"/>
                <w:sz w:val="18"/>
                <w:szCs w:val="18"/>
              </w:rPr>
              <w:t>7.9</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1BEA9" w14:textId="73B029D3" w:rsidR="00B143C2" w:rsidRDefault="00B143C2">
            <w:pPr>
              <w:pStyle w:val="NoSpacing"/>
              <w:rPr>
                <w:rFonts w:ascii="Montserrat" w:hAnsi="Montserrat" w:cs="Arial"/>
                <w:sz w:val="18"/>
                <w:szCs w:val="18"/>
              </w:rPr>
            </w:pPr>
            <w:r>
              <w:rPr>
                <w:rFonts w:ascii="Montserrat" w:hAnsi="Montserrat" w:cs="Arial"/>
                <w:sz w:val="18"/>
                <w:szCs w:val="18"/>
              </w:rPr>
              <w:t>14/10/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C1E1B" w14:textId="77777777" w:rsidR="00B143C2" w:rsidRDefault="00B143C2">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BAF0" w14:textId="24F52F92" w:rsidR="00B143C2" w:rsidRDefault="00B143C2">
            <w:pPr>
              <w:pStyle w:val="NoSpacing"/>
              <w:rPr>
                <w:rFonts w:ascii="Montserrat" w:hAnsi="Montserrat" w:cs="Arial"/>
                <w:sz w:val="20"/>
                <w:szCs w:val="20"/>
              </w:rPr>
            </w:pPr>
            <w:r>
              <w:rPr>
                <w:rFonts w:ascii="Montserrat" w:hAnsi="Montserrat" w:cs="Arial"/>
                <w:sz w:val="20"/>
                <w:szCs w:val="20"/>
              </w:rPr>
              <w:t xml:space="preserve">7.6 : Rajout </w:t>
            </w:r>
            <w:r w:rsidR="00071CC6">
              <w:rPr>
                <w:rFonts w:ascii="Montserrat" w:hAnsi="Montserrat" w:cs="Arial"/>
                <w:sz w:val="20"/>
                <w:szCs w:val="20"/>
              </w:rPr>
              <w:t>pour la page « Mon espace » du cas Profil publié anonymement.</w:t>
            </w:r>
            <w:r>
              <w:rPr>
                <w:rFonts w:ascii="Montserrat" w:hAnsi="Montserrat" w:cs="Arial"/>
                <w:sz w:val="20"/>
                <w:szCs w:val="20"/>
              </w:rPr>
              <w:t xml:space="preserve"> </w:t>
            </w:r>
          </w:p>
        </w:tc>
      </w:tr>
      <w:tr w:rsidR="00763F08" w:rsidRPr="00AD65BC" w14:paraId="5CB2D19D"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A314D" w14:textId="2691AC00" w:rsidR="00763F08" w:rsidRDefault="00763F08" w:rsidP="00126B27">
            <w:pPr>
              <w:pStyle w:val="NoSpacing"/>
              <w:rPr>
                <w:rFonts w:ascii="Montserrat" w:hAnsi="Montserrat" w:cs="Arial"/>
                <w:sz w:val="18"/>
                <w:szCs w:val="18"/>
              </w:rPr>
            </w:pPr>
            <w:r>
              <w:rPr>
                <w:rFonts w:ascii="Montserrat" w:hAnsi="Montserrat" w:cs="Arial"/>
                <w:sz w:val="18"/>
                <w:szCs w:val="18"/>
              </w:rPr>
              <w:t>8</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219E3" w14:textId="7D8140C2" w:rsidR="00763F08" w:rsidRDefault="00763F08" w:rsidP="00126B27">
            <w:pPr>
              <w:pStyle w:val="NoSpacing"/>
              <w:rPr>
                <w:rFonts w:ascii="Montserrat" w:hAnsi="Montserrat" w:cs="Arial"/>
                <w:sz w:val="18"/>
                <w:szCs w:val="18"/>
              </w:rPr>
            </w:pPr>
            <w:r>
              <w:rPr>
                <w:rFonts w:ascii="Montserrat" w:hAnsi="Montserrat" w:cs="Arial"/>
                <w:sz w:val="18"/>
                <w:szCs w:val="18"/>
              </w:rPr>
              <w:t>18/10/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7D4D0" w14:textId="77777777" w:rsidR="00763F08" w:rsidRDefault="00763F08" w:rsidP="00126B27">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6C5A6" w14:textId="77777777" w:rsidR="005F7DE4" w:rsidRDefault="002C6EB9" w:rsidP="00126B27">
            <w:pPr>
              <w:pStyle w:val="NoSpacing"/>
              <w:rPr>
                <w:rFonts w:ascii="Montserrat" w:hAnsi="Montserrat" w:cs="Arial"/>
                <w:sz w:val="20"/>
                <w:szCs w:val="20"/>
              </w:rPr>
            </w:pPr>
            <w:r>
              <w:rPr>
                <w:rFonts w:ascii="Montserrat" w:hAnsi="Montserrat" w:cs="Arial"/>
                <w:sz w:val="20"/>
                <w:szCs w:val="20"/>
              </w:rPr>
              <w:t>6.3 : MAJ RG pour les encarts</w:t>
            </w:r>
            <w:r w:rsidR="00774734">
              <w:rPr>
                <w:rFonts w:ascii="Montserrat" w:hAnsi="Montserrat" w:cs="Arial"/>
                <w:sz w:val="20"/>
                <w:szCs w:val="20"/>
              </w:rPr>
              <w:t xml:space="preserve"> dynamiques liés au statut du candidat.</w:t>
            </w:r>
          </w:p>
          <w:p w14:paraId="50F3288A" w14:textId="09F8AE3D" w:rsidR="00E44A7A" w:rsidRDefault="00E44A7A" w:rsidP="00126B27">
            <w:pPr>
              <w:pStyle w:val="NoSpacing"/>
              <w:rPr>
                <w:rFonts w:ascii="Montserrat" w:hAnsi="Montserrat" w:cs="Arial"/>
                <w:sz w:val="20"/>
                <w:szCs w:val="20"/>
              </w:rPr>
            </w:pPr>
            <w:r>
              <w:rPr>
                <w:rFonts w:ascii="Montserrat" w:hAnsi="Montserrat" w:cs="Arial"/>
                <w:sz w:val="20"/>
                <w:szCs w:val="20"/>
              </w:rPr>
              <w:t>8.1.7 : Ajout contexte de la page Candidapec avec zéro résultat.</w:t>
            </w:r>
          </w:p>
          <w:p w14:paraId="5D3BDDA4" w14:textId="2B5AE3A7" w:rsidR="00126B27" w:rsidRDefault="00126B27" w:rsidP="00126B27">
            <w:pPr>
              <w:pStyle w:val="NoSpacing"/>
              <w:rPr>
                <w:rFonts w:ascii="Montserrat" w:hAnsi="Montserrat" w:cs="Arial"/>
                <w:sz w:val="20"/>
                <w:szCs w:val="20"/>
              </w:rPr>
            </w:pPr>
            <w:r>
              <w:rPr>
                <w:rFonts w:ascii="Montserrat" w:hAnsi="Montserrat" w:cs="Arial"/>
                <w:sz w:val="20"/>
                <w:szCs w:val="20"/>
              </w:rPr>
              <w:t xml:space="preserve">8.5.2 : Rajout pour la description de la fonctionnalité « Marquer comme non vu ». </w:t>
            </w:r>
          </w:p>
        </w:tc>
      </w:tr>
      <w:tr w:rsidR="00F4538A" w:rsidRPr="00AD65BC" w14:paraId="460D3371"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5E4F6" w14:textId="2A8CC855" w:rsidR="00F4538A" w:rsidRDefault="00F4538A">
            <w:pPr>
              <w:pStyle w:val="NoSpacing"/>
              <w:rPr>
                <w:rFonts w:ascii="Montserrat" w:hAnsi="Montserrat" w:cs="Arial"/>
                <w:sz w:val="18"/>
                <w:szCs w:val="18"/>
              </w:rPr>
            </w:pPr>
            <w:r>
              <w:rPr>
                <w:rFonts w:ascii="Montserrat" w:hAnsi="Montserrat" w:cs="Arial"/>
                <w:sz w:val="18"/>
                <w:szCs w:val="18"/>
              </w:rPr>
              <w:t>8.1</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D7CD1" w14:textId="4DAFC41F" w:rsidR="00F4538A" w:rsidRDefault="00F4538A">
            <w:pPr>
              <w:pStyle w:val="NoSpacing"/>
              <w:rPr>
                <w:rFonts w:ascii="Montserrat" w:hAnsi="Montserrat" w:cs="Arial"/>
                <w:sz w:val="18"/>
                <w:szCs w:val="18"/>
              </w:rPr>
            </w:pPr>
            <w:r>
              <w:rPr>
                <w:rFonts w:ascii="Montserrat" w:hAnsi="Montserrat" w:cs="Arial"/>
                <w:sz w:val="18"/>
                <w:szCs w:val="18"/>
              </w:rPr>
              <w:t>28/10/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A5AC2" w14:textId="77777777" w:rsidR="00F4538A" w:rsidRDefault="00F4538A">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88FA1" w14:textId="1E29BD97" w:rsidR="00F4538A" w:rsidRDefault="00F4538A" w:rsidP="00F4538A">
            <w:pPr>
              <w:pStyle w:val="NoSpacing"/>
              <w:rPr>
                <w:rFonts w:ascii="Montserrat" w:hAnsi="Montserrat" w:cs="Arial"/>
                <w:sz w:val="20"/>
                <w:szCs w:val="20"/>
              </w:rPr>
            </w:pPr>
            <w:r>
              <w:rPr>
                <w:rFonts w:ascii="Montserrat" w:hAnsi="Montserrat" w:cs="Arial"/>
                <w:sz w:val="20"/>
                <w:szCs w:val="20"/>
              </w:rPr>
              <w:t>3</w:t>
            </w:r>
            <w:r w:rsidR="00F52377">
              <w:rPr>
                <w:rFonts w:ascii="Montserrat" w:hAnsi="Montserrat" w:cs="Arial"/>
                <w:sz w:val="20"/>
                <w:szCs w:val="20"/>
              </w:rPr>
              <w:t>.4.1</w:t>
            </w:r>
            <w:r>
              <w:rPr>
                <w:rFonts w:ascii="Montserrat" w:hAnsi="Montserrat" w:cs="Arial"/>
                <w:sz w:val="20"/>
                <w:szCs w:val="20"/>
              </w:rPr>
              <w:t xml:space="preserve"> : MAJ saisie du métier </w:t>
            </w:r>
            <w:r w:rsidR="00F52377">
              <w:rPr>
                <w:rFonts w:ascii="Montserrat" w:hAnsi="Montserrat" w:cs="Arial"/>
                <w:sz w:val="20"/>
                <w:szCs w:val="20"/>
              </w:rPr>
              <w:t xml:space="preserve">et de l’auto-complétion </w:t>
            </w:r>
            <w:r>
              <w:rPr>
                <w:rFonts w:ascii="Montserrat" w:hAnsi="Montserrat" w:cs="Arial"/>
                <w:sz w:val="20"/>
                <w:szCs w:val="20"/>
              </w:rPr>
              <w:t>dans les expériences clés.</w:t>
            </w:r>
          </w:p>
          <w:p w14:paraId="5E5A6601" w14:textId="607B3FFD" w:rsidR="000B2C5A" w:rsidRDefault="000B2C5A" w:rsidP="00F4538A">
            <w:pPr>
              <w:pStyle w:val="NoSpacing"/>
              <w:rPr>
                <w:rFonts w:ascii="Montserrat" w:hAnsi="Montserrat" w:cs="Arial"/>
                <w:sz w:val="20"/>
                <w:szCs w:val="20"/>
              </w:rPr>
            </w:pPr>
            <w:r>
              <w:rPr>
                <w:rFonts w:ascii="Montserrat" w:hAnsi="Montserrat" w:cs="Arial"/>
                <w:sz w:val="20"/>
                <w:szCs w:val="20"/>
              </w:rPr>
              <w:t>8.5 : Ajout dans toutes les sous rubriques du détail du profil du cas d’un profil anonyme.</w:t>
            </w:r>
          </w:p>
          <w:p w14:paraId="3C7094E7" w14:textId="20A19B6D" w:rsidR="00F4538A" w:rsidRDefault="00F4538A">
            <w:pPr>
              <w:pStyle w:val="NoSpacing"/>
              <w:rPr>
                <w:rFonts w:ascii="Montserrat" w:hAnsi="Montserrat" w:cs="Arial"/>
                <w:sz w:val="20"/>
                <w:szCs w:val="20"/>
              </w:rPr>
            </w:pPr>
            <w:r>
              <w:rPr>
                <w:rFonts w:ascii="Montserrat" w:hAnsi="Montserrat" w:cs="Arial"/>
                <w:sz w:val="20"/>
                <w:szCs w:val="20"/>
              </w:rPr>
              <w:t xml:space="preserve"> </w:t>
            </w:r>
          </w:p>
        </w:tc>
      </w:tr>
      <w:tr w:rsidR="008E77C7" w:rsidRPr="00AD65BC" w14:paraId="4DFE9C08"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41C1A" w14:textId="1F28E8AC" w:rsidR="008E77C7" w:rsidRDefault="008E77C7">
            <w:pPr>
              <w:pStyle w:val="NoSpacing"/>
              <w:rPr>
                <w:rFonts w:ascii="Montserrat" w:hAnsi="Montserrat" w:cs="Arial"/>
                <w:sz w:val="18"/>
                <w:szCs w:val="18"/>
              </w:rPr>
            </w:pPr>
            <w:r>
              <w:rPr>
                <w:rFonts w:ascii="Montserrat" w:hAnsi="Montserrat" w:cs="Arial"/>
                <w:sz w:val="18"/>
                <w:szCs w:val="18"/>
              </w:rPr>
              <w:t>8.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6CBE3" w14:textId="0877D0BA" w:rsidR="008E77C7" w:rsidRDefault="00DE6171">
            <w:pPr>
              <w:pStyle w:val="NoSpacing"/>
              <w:rPr>
                <w:rFonts w:ascii="Montserrat" w:hAnsi="Montserrat" w:cs="Arial"/>
                <w:sz w:val="18"/>
                <w:szCs w:val="18"/>
              </w:rPr>
            </w:pPr>
            <w:r>
              <w:rPr>
                <w:rFonts w:ascii="Montserrat" w:hAnsi="Montserrat" w:cs="Arial"/>
                <w:sz w:val="18"/>
                <w:szCs w:val="18"/>
              </w:rPr>
              <w:t>6</w:t>
            </w:r>
            <w:r w:rsidR="008E77C7">
              <w:rPr>
                <w:rFonts w:ascii="Montserrat" w:hAnsi="Montserrat" w:cs="Arial"/>
                <w:sz w:val="18"/>
                <w:szCs w:val="18"/>
              </w:rPr>
              <w:t>/1</w:t>
            </w:r>
            <w:r>
              <w:rPr>
                <w:rFonts w:ascii="Montserrat" w:hAnsi="Montserrat" w:cs="Arial"/>
                <w:sz w:val="18"/>
                <w:szCs w:val="18"/>
              </w:rPr>
              <w:t>1</w:t>
            </w:r>
            <w:r w:rsidR="008E77C7">
              <w:rPr>
                <w:rFonts w:ascii="Montserrat" w:hAnsi="Montserrat" w:cs="Arial"/>
                <w:sz w:val="18"/>
                <w:szCs w:val="18"/>
              </w:rPr>
              <w:t>/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B760" w14:textId="77777777" w:rsidR="008E77C7" w:rsidRDefault="008E77C7">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77702" w14:textId="4019BE46" w:rsidR="008E77C7" w:rsidRDefault="008E77C7">
            <w:pPr>
              <w:pStyle w:val="NoSpacing"/>
              <w:rPr>
                <w:rFonts w:ascii="Montserrat" w:hAnsi="Montserrat" w:cs="Arial"/>
                <w:sz w:val="20"/>
                <w:szCs w:val="20"/>
              </w:rPr>
            </w:pPr>
            <w:r>
              <w:rPr>
                <w:rFonts w:ascii="Montserrat" w:hAnsi="Montserrat" w:cs="Arial"/>
                <w:sz w:val="20"/>
                <w:szCs w:val="20"/>
              </w:rPr>
              <w:t xml:space="preserve">8.3.4. : Ajout de la description des évolutions attendues pour le tri </w:t>
            </w:r>
            <w:r w:rsidR="000F4E62">
              <w:rPr>
                <w:rFonts w:ascii="Montserrat" w:hAnsi="Montserrat" w:cs="Arial"/>
                <w:sz w:val="20"/>
                <w:szCs w:val="20"/>
              </w:rPr>
              <w:t>des résultats</w:t>
            </w:r>
            <w:r>
              <w:rPr>
                <w:rFonts w:ascii="Montserrat" w:hAnsi="Montserrat" w:cs="Arial"/>
                <w:sz w:val="20"/>
                <w:szCs w:val="20"/>
              </w:rPr>
              <w:t xml:space="preserve"> de </w:t>
            </w:r>
            <w:r w:rsidR="000F4E62">
              <w:rPr>
                <w:rFonts w:ascii="Montserrat" w:hAnsi="Montserrat" w:cs="Arial"/>
                <w:sz w:val="20"/>
                <w:szCs w:val="20"/>
              </w:rPr>
              <w:t>recherche</w:t>
            </w:r>
          </w:p>
          <w:p w14:paraId="686D8E72" w14:textId="77777777" w:rsidR="008E77C7" w:rsidRDefault="008E77C7">
            <w:pPr>
              <w:pStyle w:val="NoSpacing"/>
              <w:rPr>
                <w:rFonts w:ascii="Montserrat" w:hAnsi="Montserrat" w:cs="Arial"/>
                <w:sz w:val="20"/>
                <w:szCs w:val="20"/>
              </w:rPr>
            </w:pPr>
            <w:r>
              <w:rPr>
                <w:rFonts w:ascii="Montserrat" w:hAnsi="Montserrat" w:cs="Arial"/>
                <w:sz w:val="20"/>
                <w:szCs w:val="20"/>
              </w:rPr>
              <w:t xml:space="preserve"> </w:t>
            </w:r>
          </w:p>
        </w:tc>
      </w:tr>
      <w:tr w:rsidR="00AC7E54" w:rsidRPr="00AD65BC" w14:paraId="485AEB0B"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0F63E" w14:textId="5BA51879" w:rsidR="00AC7E54" w:rsidRDefault="00AC7E54">
            <w:pPr>
              <w:pStyle w:val="NoSpacing"/>
              <w:rPr>
                <w:rFonts w:ascii="Montserrat" w:hAnsi="Montserrat" w:cs="Arial"/>
                <w:sz w:val="18"/>
                <w:szCs w:val="18"/>
              </w:rPr>
            </w:pPr>
            <w:r>
              <w:rPr>
                <w:rFonts w:ascii="Montserrat" w:hAnsi="Montserrat" w:cs="Arial"/>
                <w:sz w:val="18"/>
                <w:szCs w:val="18"/>
              </w:rPr>
              <w:t>8.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35EA0" w14:textId="4D8AD057" w:rsidR="00AC7E54" w:rsidRDefault="00AC7E54">
            <w:pPr>
              <w:pStyle w:val="NoSpacing"/>
              <w:rPr>
                <w:rFonts w:ascii="Montserrat" w:hAnsi="Montserrat" w:cs="Arial"/>
                <w:sz w:val="18"/>
                <w:szCs w:val="18"/>
              </w:rPr>
            </w:pPr>
            <w:r>
              <w:rPr>
                <w:rFonts w:ascii="Montserrat" w:hAnsi="Montserrat" w:cs="Arial"/>
                <w:sz w:val="18"/>
                <w:szCs w:val="18"/>
              </w:rPr>
              <w:t>7/11/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1D925" w14:textId="77777777" w:rsidR="00AC7E54" w:rsidRDefault="00AC7E54">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67E03" w14:textId="1A834FE8" w:rsidR="00405EE8" w:rsidRDefault="00AC7E54">
            <w:pPr>
              <w:pStyle w:val="NoSpacing"/>
              <w:rPr>
                <w:rFonts w:ascii="Montserrat" w:hAnsi="Montserrat" w:cs="Arial"/>
                <w:sz w:val="20"/>
                <w:szCs w:val="20"/>
              </w:rPr>
            </w:pPr>
            <w:r>
              <w:rPr>
                <w:rFonts w:ascii="Montserrat" w:hAnsi="Montserrat" w:cs="Arial"/>
                <w:sz w:val="20"/>
                <w:szCs w:val="20"/>
              </w:rPr>
              <w:t>8.</w:t>
            </w:r>
            <w:r w:rsidR="00405EE8">
              <w:rPr>
                <w:rFonts w:ascii="Montserrat" w:hAnsi="Montserrat" w:cs="Arial"/>
                <w:sz w:val="20"/>
                <w:szCs w:val="20"/>
              </w:rPr>
              <w:t>4.3 : MAJ RG encarts promotionnels push profil + matching dans liste candidats dans la Candidapec.</w:t>
            </w:r>
          </w:p>
          <w:p w14:paraId="76944E8C" w14:textId="3A9D2D4E" w:rsidR="00AC7E54" w:rsidRDefault="00AC7E54">
            <w:pPr>
              <w:pStyle w:val="NoSpacing"/>
              <w:rPr>
                <w:rFonts w:ascii="Montserrat" w:hAnsi="Montserrat" w:cs="Arial"/>
                <w:sz w:val="20"/>
                <w:szCs w:val="20"/>
              </w:rPr>
            </w:pPr>
            <w:r>
              <w:rPr>
                <w:rFonts w:ascii="Montserrat" w:hAnsi="Montserrat" w:cs="Arial"/>
                <w:sz w:val="20"/>
                <w:szCs w:val="20"/>
              </w:rPr>
              <w:t xml:space="preserve">8.5.2. : Ajout de la description de la </w:t>
            </w:r>
            <w:r w:rsidR="00675502">
              <w:rPr>
                <w:rFonts w:ascii="Montserrat" w:hAnsi="Montserrat" w:cs="Arial"/>
                <w:sz w:val="20"/>
                <w:szCs w:val="20"/>
              </w:rPr>
              <w:t>page de détail profil depuis la fonctionnalité de partage d‘un profil (lien du mail de partage)</w:t>
            </w:r>
            <w:r w:rsidR="00405EE8">
              <w:rPr>
                <w:rFonts w:ascii="Montserrat" w:hAnsi="Montserrat" w:cs="Arial"/>
                <w:sz w:val="20"/>
                <w:szCs w:val="20"/>
              </w:rPr>
              <w:t>.</w:t>
            </w:r>
          </w:p>
          <w:p w14:paraId="32963ACF" w14:textId="77777777" w:rsidR="00AC7E54" w:rsidRDefault="00AC7E54">
            <w:pPr>
              <w:pStyle w:val="NoSpacing"/>
              <w:rPr>
                <w:rFonts w:ascii="Montserrat" w:hAnsi="Montserrat" w:cs="Arial"/>
                <w:sz w:val="20"/>
                <w:szCs w:val="20"/>
              </w:rPr>
            </w:pPr>
            <w:r>
              <w:rPr>
                <w:rFonts w:ascii="Montserrat" w:hAnsi="Montserrat" w:cs="Arial"/>
                <w:sz w:val="20"/>
                <w:szCs w:val="20"/>
              </w:rPr>
              <w:t xml:space="preserve"> </w:t>
            </w:r>
          </w:p>
        </w:tc>
      </w:tr>
      <w:tr w:rsidR="005F70F9" w:rsidRPr="00AD65BC" w14:paraId="6501416B"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D5EA4" w14:textId="798FAAC0" w:rsidR="005F70F9" w:rsidRDefault="005F70F9">
            <w:pPr>
              <w:pStyle w:val="NoSpacing"/>
              <w:rPr>
                <w:rFonts w:ascii="Montserrat" w:hAnsi="Montserrat" w:cs="Arial"/>
                <w:sz w:val="18"/>
                <w:szCs w:val="18"/>
              </w:rPr>
            </w:pPr>
            <w:r>
              <w:rPr>
                <w:rFonts w:ascii="Montserrat" w:hAnsi="Montserrat" w:cs="Arial"/>
                <w:sz w:val="18"/>
                <w:szCs w:val="18"/>
              </w:rPr>
              <w:t>8.4</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6749" w14:textId="523DD1B1" w:rsidR="005F70F9" w:rsidRDefault="005F70F9">
            <w:pPr>
              <w:pStyle w:val="NoSpacing"/>
              <w:rPr>
                <w:rFonts w:ascii="Montserrat" w:hAnsi="Montserrat" w:cs="Arial"/>
                <w:sz w:val="18"/>
                <w:szCs w:val="18"/>
              </w:rPr>
            </w:pPr>
            <w:r>
              <w:rPr>
                <w:rFonts w:ascii="Montserrat" w:hAnsi="Montserrat" w:cs="Arial"/>
                <w:sz w:val="18"/>
                <w:szCs w:val="18"/>
              </w:rPr>
              <w:t>14/11/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B2DB7" w14:textId="77777777" w:rsidR="005F70F9" w:rsidRDefault="005F70F9">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FEF88" w14:textId="77777777" w:rsidR="005F70F9" w:rsidRDefault="005F70F9" w:rsidP="005F70F9">
            <w:pPr>
              <w:pStyle w:val="NoSpacing"/>
              <w:rPr>
                <w:rFonts w:ascii="Montserrat" w:hAnsi="Montserrat" w:cs="Arial"/>
                <w:sz w:val="20"/>
                <w:szCs w:val="20"/>
              </w:rPr>
            </w:pPr>
            <w:r>
              <w:rPr>
                <w:rFonts w:ascii="Montserrat" w:hAnsi="Montserrat" w:cs="Arial"/>
                <w:sz w:val="20"/>
                <w:szCs w:val="20"/>
              </w:rPr>
              <w:t xml:space="preserve">8.1.2 : MAJ visuels et </w:t>
            </w:r>
            <w:r w:rsidR="00915707">
              <w:rPr>
                <w:rFonts w:ascii="Montserrat" w:hAnsi="Montserrat" w:cs="Arial"/>
                <w:sz w:val="20"/>
                <w:szCs w:val="20"/>
              </w:rPr>
              <w:t>wording pour la partie « Actions sur les candidats »</w:t>
            </w:r>
          </w:p>
          <w:p w14:paraId="4A922E26" w14:textId="15E714B4" w:rsidR="005F70F9" w:rsidRDefault="00915707" w:rsidP="005F70F9">
            <w:pPr>
              <w:pStyle w:val="NoSpacing"/>
              <w:rPr>
                <w:rFonts w:ascii="Montserrat" w:hAnsi="Montserrat" w:cs="Arial"/>
                <w:sz w:val="20"/>
                <w:szCs w:val="20"/>
              </w:rPr>
            </w:pPr>
            <w:r>
              <w:rPr>
                <w:rFonts w:ascii="Montserrat" w:hAnsi="Montserrat" w:cs="Arial"/>
                <w:sz w:val="20"/>
                <w:szCs w:val="20"/>
              </w:rPr>
              <w:t>8.5.3 : MAJ RG sur nombre de lieux apparaissant dans le détail profil coté Candidapec</w:t>
            </w:r>
          </w:p>
        </w:tc>
      </w:tr>
      <w:tr w:rsidR="00D4427B" w:rsidRPr="00AD65BC" w14:paraId="6299969A"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F1EB5" w14:textId="01DECCA4" w:rsidR="00D4427B" w:rsidRDefault="002D27E0" w:rsidP="002A3BA9">
            <w:pPr>
              <w:pStyle w:val="NoSpacing"/>
              <w:rPr>
                <w:rFonts w:ascii="Montserrat" w:hAnsi="Montserrat" w:cs="Arial"/>
                <w:sz w:val="18"/>
                <w:szCs w:val="18"/>
              </w:rPr>
            </w:pPr>
            <w:r>
              <w:rPr>
                <w:rFonts w:ascii="Montserrat" w:hAnsi="Montserrat" w:cs="Arial"/>
                <w:sz w:val="18"/>
                <w:szCs w:val="18"/>
              </w:rPr>
              <w:t>8.5</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A07D4" w14:textId="507BCF42" w:rsidR="00D4427B" w:rsidRDefault="002D27E0" w:rsidP="002A3BA9">
            <w:pPr>
              <w:pStyle w:val="NoSpacing"/>
              <w:rPr>
                <w:rFonts w:ascii="Montserrat" w:hAnsi="Montserrat" w:cs="Arial"/>
                <w:sz w:val="18"/>
                <w:szCs w:val="18"/>
              </w:rPr>
            </w:pPr>
            <w:r>
              <w:rPr>
                <w:rFonts w:ascii="Montserrat" w:hAnsi="Montserrat" w:cs="Arial"/>
                <w:sz w:val="18"/>
                <w:szCs w:val="18"/>
              </w:rPr>
              <w:t>22/11/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B3671" w14:textId="586BC098" w:rsidR="00D4427B" w:rsidRDefault="002D27E0" w:rsidP="002A3BA9">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47281" w14:textId="1E911AF1" w:rsidR="00D4427B" w:rsidRDefault="002D27E0" w:rsidP="002A3BA9">
            <w:pPr>
              <w:pStyle w:val="NoSpacing"/>
              <w:rPr>
                <w:rFonts w:ascii="Montserrat" w:hAnsi="Montserrat" w:cs="Arial"/>
                <w:sz w:val="20"/>
                <w:szCs w:val="20"/>
              </w:rPr>
            </w:pPr>
            <w:r>
              <w:rPr>
                <w:rFonts w:ascii="Montserrat" w:hAnsi="Montserrat" w:cs="Arial"/>
                <w:sz w:val="20"/>
                <w:szCs w:val="20"/>
              </w:rPr>
              <w:t>8.5.2 : MAJ tableau des fonctionnalités (Ecarter, Retenir, etc.)</w:t>
            </w:r>
          </w:p>
        </w:tc>
      </w:tr>
      <w:tr w:rsidR="00F03363" w:rsidRPr="00AD65BC" w14:paraId="30299B58"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FB52A" w14:textId="2523919E" w:rsidR="00F03363" w:rsidRDefault="00F03363">
            <w:pPr>
              <w:pStyle w:val="NoSpacing"/>
              <w:rPr>
                <w:rFonts w:ascii="Montserrat" w:hAnsi="Montserrat" w:cs="Arial"/>
                <w:sz w:val="18"/>
                <w:szCs w:val="18"/>
              </w:rPr>
            </w:pPr>
            <w:r>
              <w:rPr>
                <w:rFonts w:ascii="Montserrat" w:hAnsi="Montserrat" w:cs="Arial"/>
                <w:sz w:val="18"/>
                <w:szCs w:val="18"/>
              </w:rPr>
              <w:t>8.</w:t>
            </w:r>
            <w:r w:rsidR="009A12DA">
              <w:rPr>
                <w:rFonts w:ascii="Montserrat" w:hAnsi="Montserrat" w:cs="Arial"/>
                <w:sz w:val="18"/>
                <w:szCs w:val="18"/>
              </w:rPr>
              <w:t>6</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FB3B" w14:textId="7993458A" w:rsidR="00F03363" w:rsidRDefault="00F03363">
            <w:pPr>
              <w:pStyle w:val="NoSpacing"/>
              <w:rPr>
                <w:rFonts w:ascii="Montserrat" w:hAnsi="Montserrat" w:cs="Arial"/>
                <w:sz w:val="18"/>
                <w:szCs w:val="18"/>
              </w:rPr>
            </w:pPr>
            <w:r>
              <w:rPr>
                <w:rFonts w:ascii="Montserrat" w:hAnsi="Montserrat" w:cs="Arial"/>
                <w:sz w:val="18"/>
                <w:szCs w:val="18"/>
              </w:rPr>
              <w:t>2</w:t>
            </w:r>
            <w:r w:rsidR="009A12DA">
              <w:rPr>
                <w:rFonts w:ascii="Montserrat" w:hAnsi="Montserrat" w:cs="Arial"/>
                <w:sz w:val="18"/>
                <w:szCs w:val="18"/>
              </w:rPr>
              <w:t>8</w:t>
            </w:r>
            <w:r>
              <w:rPr>
                <w:rFonts w:ascii="Montserrat" w:hAnsi="Montserrat" w:cs="Arial"/>
                <w:sz w:val="18"/>
                <w:szCs w:val="18"/>
              </w:rPr>
              <w:t>/11/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3BA48" w14:textId="77777777" w:rsidR="00F03363" w:rsidRDefault="00F03363">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B0D8E" w14:textId="3B2DEF96" w:rsidR="009A12DA" w:rsidRDefault="00F03363">
            <w:pPr>
              <w:pStyle w:val="NoSpacing"/>
              <w:rPr>
                <w:rFonts w:ascii="Montserrat" w:hAnsi="Montserrat" w:cs="Arial"/>
                <w:sz w:val="20"/>
                <w:szCs w:val="20"/>
              </w:rPr>
            </w:pPr>
            <w:r>
              <w:rPr>
                <w:rFonts w:ascii="Montserrat" w:hAnsi="Montserrat" w:cs="Arial"/>
                <w:sz w:val="20"/>
                <w:szCs w:val="20"/>
              </w:rPr>
              <w:t>8.</w:t>
            </w:r>
            <w:r w:rsidR="009A12DA">
              <w:rPr>
                <w:rFonts w:ascii="Montserrat" w:hAnsi="Montserrat" w:cs="Arial"/>
                <w:sz w:val="20"/>
                <w:szCs w:val="20"/>
              </w:rPr>
              <w:t>1.</w:t>
            </w:r>
            <w:r>
              <w:rPr>
                <w:rFonts w:ascii="Montserrat" w:hAnsi="Montserrat" w:cs="Arial"/>
                <w:sz w:val="20"/>
                <w:szCs w:val="20"/>
              </w:rPr>
              <w:t xml:space="preserve">5 : </w:t>
            </w:r>
            <w:r w:rsidR="00FF7C85">
              <w:rPr>
                <w:rFonts w:ascii="Montserrat" w:hAnsi="Montserrat" w:cs="Arial"/>
                <w:sz w:val="20"/>
                <w:szCs w:val="20"/>
              </w:rPr>
              <w:t xml:space="preserve">MAJ page </w:t>
            </w:r>
            <w:r w:rsidR="005E1FD0">
              <w:rPr>
                <w:rFonts w:ascii="Montserrat" w:hAnsi="Montserrat" w:cs="Arial"/>
                <w:sz w:val="20"/>
                <w:szCs w:val="20"/>
              </w:rPr>
              <w:t>« Profils contactés »</w:t>
            </w:r>
          </w:p>
          <w:p w14:paraId="50BE50AB" w14:textId="03220D3E" w:rsidR="008B4BDA" w:rsidRDefault="005E1FD0">
            <w:pPr>
              <w:pStyle w:val="NoSpacing"/>
              <w:rPr>
                <w:rFonts w:ascii="Montserrat" w:hAnsi="Montserrat" w:cs="Arial"/>
                <w:sz w:val="20"/>
                <w:szCs w:val="20"/>
              </w:rPr>
            </w:pPr>
            <w:r>
              <w:rPr>
                <w:rFonts w:ascii="Montserrat" w:hAnsi="Montserrat" w:cs="Arial"/>
                <w:sz w:val="20"/>
                <w:szCs w:val="20"/>
              </w:rPr>
              <w:t xml:space="preserve">8.5.2 : </w:t>
            </w:r>
            <w:r w:rsidR="00F03363">
              <w:rPr>
                <w:rFonts w:ascii="Montserrat" w:hAnsi="Montserrat" w:cs="Arial"/>
                <w:sz w:val="20"/>
                <w:szCs w:val="20"/>
              </w:rPr>
              <w:t xml:space="preserve">MAJ tableau des fonctionnalités </w:t>
            </w:r>
            <w:r>
              <w:rPr>
                <w:rFonts w:ascii="Montserrat" w:hAnsi="Montserrat" w:cs="Arial"/>
                <w:sz w:val="20"/>
                <w:szCs w:val="20"/>
              </w:rPr>
              <w:t>« </w:t>
            </w:r>
            <w:r w:rsidR="00F03363">
              <w:rPr>
                <w:rFonts w:ascii="Montserrat" w:hAnsi="Montserrat" w:cs="Arial"/>
                <w:sz w:val="20"/>
                <w:szCs w:val="20"/>
              </w:rPr>
              <w:t>Ecarter</w:t>
            </w:r>
            <w:r>
              <w:rPr>
                <w:rFonts w:ascii="Montserrat" w:hAnsi="Montserrat" w:cs="Arial"/>
                <w:sz w:val="20"/>
                <w:szCs w:val="20"/>
              </w:rPr>
              <w:t> » et « </w:t>
            </w:r>
            <w:r w:rsidR="00F03363">
              <w:rPr>
                <w:rFonts w:ascii="Montserrat" w:hAnsi="Montserrat" w:cs="Arial"/>
                <w:sz w:val="20"/>
                <w:szCs w:val="20"/>
              </w:rPr>
              <w:t>Retenir</w:t>
            </w:r>
            <w:r>
              <w:rPr>
                <w:rFonts w:ascii="Montserrat" w:hAnsi="Montserrat" w:cs="Arial"/>
                <w:sz w:val="20"/>
                <w:szCs w:val="20"/>
              </w:rPr>
              <w:t> ».</w:t>
            </w:r>
          </w:p>
        </w:tc>
      </w:tr>
      <w:tr w:rsidR="00D06877" w:rsidRPr="00AD65BC" w14:paraId="038976F9"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E2877" w14:textId="7622B7DB" w:rsidR="00D06877" w:rsidRDefault="00D06877">
            <w:pPr>
              <w:pStyle w:val="NoSpacing"/>
              <w:rPr>
                <w:rFonts w:ascii="Montserrat" w:hAnsi="Montserrat" w:cs="Arial"/>
                <w:sz w:val="18"/>
                <w:szCs w:val="18"/>
              </w:rPr>
            </w:pPr>
            <w:r>
              <w:rPr>
                <w:rFonts w:ascii="Montserrat" w:hAnsi="Montserrat" w:cs="Arial"/>
                <w:sz w:val="18"/>
                <w:szCs w:val="18"/>
              </w:rPr>
              <w:t>8.</w:t>
            </w:r>
            <w:r w:rsidR="00943546">
              <w:rPr>
                <w:rFonts w:ascii="Montserrat" w:hAnsi="Montserrat" w:cs="Arial"/>
                <w:sz w:val="18"/>
                <w:szCs w:val="18"/>
              </w:rPr>
              <w:t>7</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3E0A" w14:textId="684DD77A" w:rsidR="00D06877" w:rsidRDefault="00D06877">
            <w:pPr>
              <w:pStyle w:val="NoSpacing"/>
              <w:rPr>
                <w:rFonts w:ascii="Montserrat" w:hAnsi="Montserrat" w:cs="Arial"/>
                <w:sz w:val="18"/>
                <w:szCs w:val="18"/>
              </w:rPr>
            </w:pPr>
            <w:r>
              <w:rPr>
                <w:rFonts w:ascii="Montserrat" w:hAnsi="Montserrat" w:cs="Arial"/>
                <w:sz w:val="18"/>
                <w:szCs w:val="18"/>
              </w:rPr>
              <w:t>2/1</w:t>
            </w:r>
            <w:r w:rsidR="00B62C3F">
              <w:rPr>
                <w:rFonts w:ascii="Montserrat" w:hAnsi="Montserrat" w:cs="Arial"/>
                <w:sz w:val="18"/>
                <w:szCs w:val="18"/>
              </w:rPr>
              <w:t>2</w:t>
            </w:r>
            <w:r>
              <w:rPr>
                <w:rFonts w:ascii="Montserrat" w:hAnsi="Montserrat" w:cs="Arial"/>
                <w:sz w:val="18"/>
                <w:szCs w:val="18"/>
              </w:rPr>
              <w:t>/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FD32F" w14:textId="77777777" w:rsidR="00D06877" w:rsidRDefault="00D06877">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281D0" w14:textId="7EDF4F0B" w:rsidR="00D06877" w:rsidRDefault="00D06877">
            <w:pPr>
              <w:pStyle w:val="NoSpacing"/>
              <w:rPr>
                <w:rFonts w:ascii="Montserrat" w:hAnsi="Montserrat" w:cs="Arial"/>
                <w:sz w:val="20"/>
                <w:szCs w:val="20"/>
              </w:rPr>
            </w:pPr>
            <w:r>
              <w:rPr>
                <w:rFonts w:ascii="Montserrat" w:hAnsi="Montserrat" w:cs="Arial"/>
                <w:sz w:val="20"/>
                <w:szCs w:val="20"/>
              </w:rPr>
              <w:t xml:space="preserve">8.5.2 : MAJ </w:t>
            </w:r>
            <w:r w:rsidR="00F150A0">
              <w:rPr>
                <w:rFonts w:ascii="Montserrat" w:hAnsi="Montserrat" w:cs="Arial"/>
                <w:sz w:val="20"/>
                <w:szCs w:val="20"/>
              </w:rPr>
              <w:t xml:space="preserve">carte de visite avec la </w:t>
            </w:r>
            <w:r w:rsidR="00B62C3F">
              <w:rPr>
                <w:rFonts w:ascii="Montserrat" w:hAnsi="Montserrat" w:cs="Arial"/>
                <w:sz w:val="20"/>
                <w:szCs w:val="20"/>
              </w:rPr>
              <w:t xml:space="preserve">date </w:t>
            </w:r>
            <w:r w:rsidR="00F150A0">
              <w:rPr>
                <w:rFonts w:ascii="Montserrat" w:hAnsi="Montserrat" w:cs="Arial"/>
                <w:sz w:val="20"/>
                <w:szCs w:val="20"/>
              </w:rPr>
              <w:t>« </w:t>
            </w:r>
            <w:r w:rsidR="00371EF6">
              <w:rPr>
                <w:rFonts w:ascii="Montserrat" w:hAnsi="Montserrat" w:cs="Arial"/>
                <w:sz w:val="20"/>
                <w:szCs w:val="20"/>
              </w:rPr>
              <w:t>Contact</w:t>
            </w:r>
            <w:r w:rsidR="00B62C3F">
              <w:rPr>
                <w:rFonts w:ascii="Montserrat" w:hAnsi="Montserrat" w:cs="Arial"/>
                <w:sz w:val="20"/>
                <w:szCs w:val="20"/>
              </w:rPr>
              <w:t>é le : jj/mm/aaaa ».</w:t>
            </w:r>
          </w:p>
          <w:p w14:paraId="2DD62E80" w14:textId="3233F345" w:rsidR="00FD4151" w:rsidRDefault="00FD4151" w:rsidP="00FD4151">
            <w:pPr>
              <w:pStyle w:val="NoSpacing"/>
              <w:rPr>
                <w:rFonts w:ascii="Montserrat" w:hAnsi="Montserrat" w:cs="Arial"/>
                <w:sz w:val="20"/>
                <w:szCs w:val="20"/>
              </w:rPr>
            </w:pPr>
            <w:r>
              <w:rPr>
                <w:rFonts w:ascii="Montserrat" w:hAnsi="Montserrat" w:cs="Arial"/>
                <w:sz w:val="20"/>
                <w:szCs w:val="20"/>
              </w:rPr>
              <w:t>8.5.2. : Ajout de la description de la page de détail profil depuis la fonctionnalité de partage d‘un profil en responsive.</w:t>
            </w:r>
          </w:p>
          <w:p w14:paraId="7AAABFB5" w14:textId="3EC4328B" w:rsidR="00D06877" w:rsidRDefault="00D06877">
            <w:pPr>
              <w:pStyle w:val="NoSpacing"/>
              <w:rPr>
                <w:rFonts w:ascii="Montserrat" w:hAnsi="Montserrat" w:cs="Arial"/>
                <w:sz w:val="20"/>
                <w:szCs w:val="20"/>
              </w:rPr>
            </w:pPr>
            <w:r>
              <w:rPr>
                <w:rFonts w:ascii="Montserrat" w:hAnsi="Montserrat" w:cs="Arial"/>
                <w:sz w:val="20"/>
                <w:szCs w:val="20"/>
              </w:rPr>
              <w:t>9.8 : Visuels responsive pour la Candidapec</w:t>
            </w:r>
            <w:r w:rsidR="00B032A3">
              <w:rPr>
                <w:rFonts w:ascii="Montserrat" w:hAnsi="Montserrat" w:cs="Arial"/>
                <w:sz w:val="20"/>
                <w:szCs w:val="20"/>
              </w:rPr>
              <w:t>.</w:t>
            </w:r>
          </w:p>
        </w:tc>
      </w:tr>
      <w:tr w:rsidR="00F2690B" w:rsidRPr="00AD65BC" w14:paraId="52D6DB7F"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7C7B1" w14:textId="630884F8" w:rsidR="00F2690B" w:rsidRDefault="00F2690B">
            <w:pPr>
              <w:pStyle w:val="NoSpacing"/>
              <w:rPr>
                <w:rFonts w:ascii="Montserrat" w:hAnsi="Montserrat" w:cs="Arial"/>
                <w:sz w:val="18"/>
                <w:szCs w:val="18"/>
              </w:rPr>
            </w:pPr>
            <w:r>
              <w:rPr>
                <w:rFonts w:ascii="Montserrat" w:hAnsi="Montserrat" w:cs="Arial"/>
                <w:sz w:val="18"/>
                <w:szCs w:val="18"/>
              </w:rPr>
              <w:t>8.</w:t>
            </w:r>
            <w:r w:rsidR="00B032A3">
              <w:rPr>
                <w:rFonts w:ascii="Montserrat" w:hAnsi="Montserrat" w:cs="Arial"/>
                <w:sz w:val="18"/>
                <w:szCs w:val="18"/>
              </w:rPr>
              <w:t>8</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4A166" w14:textId="6FC35F90" w:rsidR="00F2690B" w:rsidRDefault="00B032A3">
            <w:pPr>
              <w:pStyle w:val="NoSpacing"/>
              <w:rPr>
                <w:rFonts w:ascii="Montserrat" w:hAnsi="Montserrat" w:cs="Arial"/>
                <w:sz w:val="18"/>
                <w:szCs w:val="18"/>
              </w:rPr>
            </w:pPr>
            <w:r>
              <w:rPr>
                <w:rFonts w:ascii="Montserrat" w:hAnsi="Montserrat" w:cs="Arial"/>
                <w:sz w:val="18"/>
                <w:szCs w:val="18"/>
              </w:rPr>
              <w:t>5</w:t>
            </w:r>
            <w:r w:rsidR="00F2690B">
              <w:rPr>
                <w:rFonts w:ascii="Montserrat" w:hAnsi="Montserrat" w:cs="Arial"/>
                <w:sz w:val="18"/>
                <w:szCs w:val="18"/>
              </w:rPr>
              <w:t>/12/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0A690" w14:textId="77777777" w:rsidR="00F2690B" w:rsidRDefault="00F2690B">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2251F" w14:textId="34A1D063" w:rsidR="00F2690B" w:rsidRDefault="00F2690B">
            <w:pPr>
              <w:pStyle w:val="NoSpacing"/>
              <w:rPr>
                <w:rFonts w:ascii="Montserrat" w:hAnsi="Montserrat" w:cs="Arial"/>
                <w:sz w:val="20"/>
                <w:szCs w:val="20"/>
              </w:rPr>
            </w:pPr>
            <w:r>
              <w:rPr>
                <w:rFonts w:ascii="Montserrat" w:hAnsi="Montserrat" w:cs="Arial"/>
                <w:sz w:val="20"/>
                <w:szCs w:val="20"/>
              </w:rPr>
              <w:t xml:space="preserve">8.1.1 : MAJ du contexte recherche enregistrée avec </w:t>
            </w:r>
            <w:r w:rsidR="005E7688">
              <w:rPr>
                <w:rFonts w:ascii="Montserrat" w:hAnsi="Montserrat" w:cs="Arial"/>
                <w:sz w:val="20"/>
                <w:szCs w:val="20"/>
              </w:rPr>
              <w:t>ajout de l’</w:t>
            </w:r>
            <w:r>
              <w:rPr>
                <w:rFonts w:ascii="Montserrat" w:hAnsi="Montserrat" w:cs="Arial"/>
                <w:sz w:val="20"/>
                <w:szCs w:val="20"/>
              </w:rPr>
              <w:t>icone « cœur » dans la liste des profils</w:t>
            </w:r>
            <w:r w:rsidR="00B032A3">
              <w:rPr>
                <w:rFonts w:ascii="Montserrat" w:hAnsi="Montserrat" w:cs="Arial"/>
                <w:sz w:val="20"/>
                <w:szCs w:val="20"/>
              </w:rPr>
              <w:t>.</w:t>
            </w:r>
          </w:p>
        </w:tc>
      </w:tr>
      <w:tr w:rsidR="0082401B" w:rsidRPr="00AD65BC" w14:paraId="71472B97"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34688" w14:textId="27398D4A" w:rsidR="0082401B" w:rsidRDefault="0082401B">
            <w:pPr>
              <w:pStyle w:val="NoSpacing"/>
              <w:rPr>
                <w:rFonts w:ascii="Montserrat" w:hAnsi="Montserrat" w:cs="Arial"/>
                <w:sz w:val="18"/>
                <w:szCs w:val="18"/>
              </w:rPr>
            </w:pPr>
            <w:r>
              <w:rPr>
                <w:rFonts w:ascii="Montserrat" w:hAnsi="Montserrat" w:cs="Arial"/>
                <w:sz w:val="18"/>
                <w:szCs w:val="18"/>
              </w:rPr>
              <w:t>8.9</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59C70" w14:textId="7A478121" w:rsidR="0082401B" w:rsidRDefault="0082401B">
            <w:pPr>
              <w:pStyle w:val="NoSpacing"/>
              <w:rPr>
                <w:rFonts w:ascii="Montserrat" w:hAnsi="Montserrat" w:cs="Arial"/>
                <w:sz w:val="18"/>
                <w:szCs w:val="18"/>
              </w:rPr>
            </w:pPr>
            <w:r>
              <w:rPr>
                <w:rFonts w:ascii="Montserrat" w:hAnsi="Montserrat" w:cs="Arial"/>
                <w:sz w:val="18"/>
                <w:szCs w:val="18"/>
              </w:rPr>
              <w:t>19/12/2024</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34AD" w14:textId="77777777" w:rsidR="0082401B" w:rsidRDefault="0082401B">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4AF56" w14:textId="0171250D" w:rsidR="0082401B" w:rsidRDefault="0082401B">
            <w:pPr>
              <w:pStyle w:val="NoSpacing"/>
              <w:rPr>
                <w:rFonts w:ascii="Montserrat" w:hAnsi="Montserrat" w:cs="Arial"/>
                <w:sz w:val="20"/>
                <w:szCs w:val="20"/>
              </w:rPr>
            </w:pPr>
            <w:r>
              <w:rPr>
                <w:rFonts w:ascii="Montserrat" w:hAnsi="Montserrat" w:cs="Arial"/>
                <w:sz w:val="20"/>
                <w:szCs w:val="20"/>
              </w:rPr>
              <w:t>8.</w:t>
            </w:r>
            <w:r w:rsidR="00926A7F">
              <w:rPr>
                <w:rFonts w:ascii="Montserrat" w:hAnsi="Montserrat" w:cs="Arial"/>
                <w:sz w:val="20"/>
                <w:szCs w:val="20"/>
              </w:rPr>
              <w:t>5</w:t>
            </w:r>
            <w:r>
              <w:rPr>
                <w:rFonts w:ascii="Montserrat" w:hAnsi="Montserrat" w:cs="Arial"/>
                <w:sz w:val="20"/>
                <w:szCs w:val="20"/>
              </w:rPr>
              <w:t xml:space="preserve"> : MAJ</w:t>
            </w:r>
            <w:r w:rsidR="00926A7F">
              <w:rPr>
                <w:rFonts w:ascii="Montserrat" w:hAnsi="Montserrat" w:cs="Arial"/>
                <w:sz w:val="20"/>
                <w:szCs w:val="20"/>
              </w:rPr>
              <w:t xml:space="preserve"> profil détaillé du candidat lorsqu’il est anonyme (ajout des infobulles</w:t>
            </w:r>
            <w:r w:rsidR="00D72C9F">
              <w:rPr>
                <w:rFonts w:ascii="Montserrat" w:hAnsi="Montserrat" w:cs="Arial"/>
                <w:sz w:val="20"/>
                <w:szCs w:val="20"/>
              </w:rPr>
              <w:t xml:space="preserve"> sur les zones floutées</w:t>
            </w:r>
            <w:r w:rsidR="00926A7F">
              <w:rPr>
                <w:rFonts w:ascii="Montserrat" w:hAnsi="Montserrat" w:cs="Arial"/>
                <w:sz w:val="20"/>
                <w:szCs w:val="20"/>
              </w:rPr>
              <w:t>)</w:t>
            </w:r>
            <w:r>
              <w:rPr>
                <w:rFonts w:ascii="Montserrat" w:hAnsi="Montserrat" w:cs="Arial"/>
                <w:sz w:val="20"/>
                <w:szCs w:val="20"/>
              </w:rPr>
              <w:t>.</w:t>
            </w:r>
          </w:p>
        </w:tc>
      </w:tr>
      <w:tr w:rsidR="00BF2BB1" w:rsidRPr="00AD65BC" w14:paraId="716F62C5"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1411A" w14:textId="3FFED14F" w:rsidR="00BF2BB1" w:rsidRDefault="00BF2BB1">
            <w:pPr>
              <w:pStyle w:val="NoSpacing"/>
              <w:rPr>
                <w:rFonts w:ascii="Montserrat" w:hAnsi="Montserrat" w:cs="Arial"/>
                <w:sz w:val="18"/>
                <w:szCs w:val="18"/>
              </w:rPr>
            </w:pPr>
            <w:r>
              <w:rPr>
                <w:rFonts w:ascii="Montserrat" w:hAnsi="Montserrat" w:cs="Arial"/>
                <w:sz w:val="18"/>
                <w:szCs w:val="18"/>
              </w:rPr>
              <w:t>9</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B5C96" w14:textId="1FDB4408" w:rsidR="00BF2BB1" w:rsidRDefault="00BF2BB1">
            <w:pPr>
              <w:pStyle w:val="NoSpacing"/>
              <w:rPr>
                <w:rFonts w:ascii="Montserrat" w:hAnsi="Montserrat" w:cs="Arial"/>
                <w:sz w:val="18"/>
                <w:szCs w:val="18"/>
              </w:rPr>
            </w:pPr>
            <w:r>
              <w:rPr>
                <w:rFonts w:ascii="Montserrat" w:hAnsi="Montserrat" w:cs="Arial"/>
                <w:sz w:val="18"/>
                <w:szCs w:val="18"/>
              </w:rPr>
              <w:t>7/1/2025</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BADAC" w14:textId="77777777" w:rsidR="00BF2BB1" w:rsidRDefault="00BF2BB1">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3DCA" w14:textId="277ACC0D" w:rsidR="00D937BD" w:rsidRDefault="00D937BD">
            <w:pPr>
              <w:pStyle w:val="NoSpacing"/>
              <w:rPr>
                <w:rFonts w:ascii="Montserrat" w:hAnsi="Montserrat" w:cs="Arial"/>
                <w:sz w:val="20"/>
                <w:szCs w:val="20"/>
              </w:rPr>
            </w:pPr>
            <w:r>
              <w:rPr>
                <w:rFonts w:ascii="Montserrat" w:hAnsi="Montserrat" w:cs="Arial"/>
                <w:sz w:val="20"/>
                <w:szCs w:val="20"/>
              </w:rPr>
              <w:t xml:space="preserve">6.2 : MAJ statistiques affichées dans le récap profil (ajout du nombre d’apparition </w:t>
            </w:r>
            <w:r w:rsidR="00E03C28">
              <w:rPr>
                <w:rFonts w:ascii="Montserrat" w:hAnsi="Montserrat" w:cs="Arial"/>
                <w:sz w:val="20"/>
                <w:szCs w:val="20"/>
              </w:rPr>
              <w:t xml:space="preserve">du profil </w:t>
            </w:r>
            <w:r>
              <w:rPr>
                <w:rFonts w:ascii="Montserrat" w:hAnsi="Montserrat" w:cs="Arial"/>
                <w:sz w:val="20"/>
                <w:szCs w:val="20"/>
              </w:rPr>
              <w:t>dans les résultats de recherche + r</w:t>
            </w:r>
            <w:r w:rsidR="00E03C28">
              <w:rPr>
                <w:rFonts w:ascii="Montserrat" w:hAnsi="Montserrat" w:cs="Arial"/>
                <w:sz w:val="20"/>
                <w:szCs w:val="20"/>
              </w:rPr>
              <w:t>éordonnancement des encarts)</w:t>
            </w:r>
          </w:p>
          <w:p w14:paraId="601ECA77" w14:textId="1D24E7BF" w:rsidR="006A1DEB" w:rsidRDefault="006A1DEB">
            <w:pPr>
              <w:pStyle w:val="NoSpacing"/>
              <w:rPr>
                <w:rFonts w:ascii="Montserrat" w:hAnsi="Montserrat" w:cs="Arial"/>
                <w:sz w:val="20"/>
                <w:szCs w:val="20"/>
              </w:rPr>
            </w:pPr>
            <w:r>
              <w:rPr>
                <w:rFonts w:ascii="Montserrat" w:hAnsi="Montserrat" w:cs="Arial"/>
                <w:sz w:val="20"/>
                <w:szCs w:val="20"/>
              </w:rPr>
              <w:t>8.1 : MAJ popin suite au clic sur « Rechercher avec mes offres »</w:t>
            </w:r>
          </w:p>
          <w:p w14:paraId="7C168940" w14:textId="040F7597" w:rsidR="00BF2BB1" w:rsidRDefault="00BF2BB1">
            <w:pPr>
              <w:pStyle w:val="NoSpacing"/>
              <w:rPr>
                <w:rFonts w:ascii="Montserrat" w:hAnsi="Montserrat" w:cs="Arial"/>
                <w:sz w:val="20"/>
                <w:szCs w:val="20"/>
              </w:rPr>
            </w:pPr>
            <w:r>
              <w:rPr>
                <w:rFonts w:ascii="Montserrat" w:hAnsi="Montserrat" w:cs="Arial"/>
                <w:sz w:val="20"/>
                <w:szCs w:val="20"/>
              </w:rPr>
              <w:t xml:space="preserve">8.5.2 : MAJ </w:t>
            </w:r>
            <w:r w:rsidR="00612359">
              <w:rPr>
                <w:rFonts w:ascii="Montserrat" w:hAnsi="Montserrat" w:cs="Arial"/>
                <w:sz w:val="20"/>
                <w:szCs w:val="20"/>
              </w:rPr>
              <w:t>fonctionnalité « Marquer comme non vu » en mobile.</w:t>
            </w:r>
          </w:p>
          <w:p w14:paraId="38C17243" w14:textId="137C6F42" w:rsidR="00066B28" w:rsidRDefault="00066B28">
            <w:pPr>
              <w:pStyle w:val="NoSpacing"/>
              <w:rPr>
                <w:rFonts w:ascii="Montserrat" w:hAnsi="Montserrat" w:cs="Arial"/>
                <w:sz w:val="20"/>
                <w:szCs w:val="20"/>
              </w:rPr>
            </w:pPr>
            <w:r>
              <w:rPr>
                <w:rFonts w:ascii="Montserrat" w:hAnsi="Montserrat" w:cs="Arial"/>
                <w:sz w:val="20"/>
                <w:szCs w:val="20"/>
              </w:rPr>
              <w:t>8.5.2 : MAJ fonctionnalité « Proposer une offre » dans les cas 0 offre et plusieurs offres.</w:t>
            </w:r>
          </w:p>
          <w:p w14:paraId="6344E012" w14:textId="48C9BDE9" w:rsidR="00D64CEC" w:rsidRDefault="00D64CEC">
            <w:pPr>
              <w:pStyle w:val="NoSpacing"/>
              <w:rPr>
                <w:rFonts w:ascii="Montserrat" w:hAnsi="Montserrat" w:cs="Arial"/>
                <w:sz w:val="20"/>
                <w:szCs w:val="20"/>
              </w:rPr>
            </w:pPr>
            <w:r>
              <w:rPr>
                <w:rFonts w:ascii="Montserrat" w:hAnsi="Montserrat" w:cs="Arial"/>
                <w:sz w:val="20"/>
                <w:szCs w:val="20"/>
              </w:rPr>
              <w:t xml:space="preserve">8.5.2 : MAJ fonctionnalité « Retenir dans une autre </w:t>
            </w:r>
            <w:r w:rsidR="00883EF0">
              <w:rPr>
                <w:rFonts w:ascii="Montserrat" w:hAnsi="Montserrat" w:cs="Arial"/>
                <w:sz w:val="20"/>
                <w:szCs w:val="20"/>
              </w:rPr>
              <w:t>recherche</w:t>
            </w:r>
            <w:r>
              <w:rPr>
                <w:rFonts w:ascii="Montserrat" w:hAnsi="Montserrat" w:cs="Arial"/>
                <w:sz w:val="20"/>
                <w:szCs w:val="20"/>
              </w:rPr>
              <w:t> ».</w:t>
            </w:r>
          </w:p>
          <w:p w14:paraId="32AB51D7" w14:textId="60862E33" w:rsidR="00BF2BB1" w:rsidRDefault="006D1DF3">
            <w:pPr>
              <w:pStyle w:val="NoSpacing"/>
              <w:rPr>
                <w:rFonts w:ascii="Montserrat" w:hAnsi="Montserrat" w:cs="Arial"/>
                <w:sz w:val="20"/>
                <w:szCs w:val="20"/>
              </w:rPr>
            </w:pPr>
            <w:r>
              <w:rPr>
                <w:rFonts w:ascii="Montserrat" w:hAnsi="Montserrat" w:cs="Arial"/>
                <w:sz w:val="20"/>
                <w:szCs w:val="20"/>
              </w:rPr>
              <w:t>9.4 : Boutons « Retenir » et « Ecarter » en responsive.</w:t>
            </w:r>
          </w:p>
        </w:tc>
      </w:tr>
      <w:tr w:rsidR="00F03363" w:rsidRPr="00AD65BC" w14:paraId="746D5529"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6B6" w14:textId="174863DA" w:rsidR="00F03363" w:rsidRDefault="008140A8" w:rsidP="002A3BA9">
            <w:pPr>
              <w:pStyle w:val="NoSpacing"/>
              <w:rPr>
                <w:rFonts w:ascii="Montserrat" w:hAnsi="Montserrat" w:cs="Arial"/>
                <w:sz w:val="18"/>
                <w:szCs w:val="18"/>
              </w:rPr>
            </w:pPr>
            <w:r>
              <w:rPr>
                <w:rFonts w:ascii="Montserrat" w:hAnsi="Montserrat" w:cs="Arial"/>
                <w:sz w:val="18"/>
                <w:szCs w:val="18"/>
              </w:rPr>
              <w:t>9.1</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09839" w14:textId="6D543D21" w:rsidR="00F03363" w:rsidRDefault="008140A8" w:rsidP="002A3BA9">
            <w:pPr>
              <w:pStyle w:val="NoSpacing"/>
              <w:rPr>
                <w:rFonts w:ascii="Montserrat" w:hAnsi="Montserrat" w:cs="Arial"/>
                <w:sz w:val="18"/>
                <w:szCs w:val="18"/>
              </w:rPr>
            </w:pPr>
            <w:r>
              <w:rPr>
                <w:rFonts w:ascii="Montserrat" w:hAnsi="Montserrat" w:cs="Arial"/>
                <w:sz w:val="18"/>
                <w:szCs w:val="18"/>
              </w:rPr>
              <w:t>1</w:t>
            </w:r>
            <w:r w:rsidR="00913EA6">
              <w:rPr>
                <w:rFonts w:ascii="Montserrat" w:hAnsi="Montserrat" w:cs="Arial"/>
                <w:sz w:val="18"/>
                <w:szCs w:val="18"/>
              </w:rPr>
              <w:t>4</w:t>
            </w:r>
            <w:r>
              <w:rPr>
                <w:rFonts w:ascii="Montserrat" w:hAnsi="Montserrat" w:cs="Arial"/>
                <w:sz w:val="18"/>
                <w:szCs w:val="18"/>
              </w:rPr>
              <w:t>/1/2025</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C8FF6" w14:textId="4B62B859" w:rsidR="00F03363" w:rsidRDefault="008140A8" w:rsidP="002A3BA9">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2FB5A" w14:textId="77777777" w:rsidR="00F03363" w:rsidRDefault="00FA1E68" w:rsidP="002A3BA9">
            <w:pPr>
              <w:pStyle w:val="NoSpacing"/>
              <w:rPr>
                <w:rFonts w:ascii="Montserrat" w:hAnsi="Montserrat" w:cs="Arial"/>
                <w:sz w:val="20"/>
                <w:szCs w:val="20"/>
              </w:rPr>
            </w:pPr>
            <w:r>
              <w:rPr>
                <w:rFonts w:ascii="Montserrat" w:hAnsi="Montserrat" w:cs="Arial"/>
                <w:sz w:val="20"/>
                <w:szCs w:val="20"/>
              </w:rPr>
              <w:t>3.3.2 : Suppression d’un message d’aide dans les compét</w:t>
            </w:r>
            <w:r w:rsidR="00F30DFE">
              <w:rPr>
                <w:rFonts w:ascii="Montserrat" w:hAnsi="Montserrat" w:cs="Arial"/>
                <w:sz w:val="20"/>
                <w:szCs w:val="20"/>
              </w:rPr>
              <w:t>ences</w:t>
            </w:r>
            <w:r w:rsidR="00C815BF">
              <w:rPr>
                <w:rFonts w:ascii="Montserrat" w:hAnsi="Montserrat" w:cs="Arial"/>
                <w:sz w:val="20"/>
                <w:szCs w:val="20"/>
              </w:rPr>
              <w:t>.</w:t>
            </w:r>
          </w:p>
          <w:p w14:paraId="760AE616" w14:textId="11C2FFE8" w:rsidR="00BE2850" w:rsidRDefault="003E18C1" w:rsidP="002A3BA9">
            <w:pPr>
              <w:pStyle w:val="NoSpacing"/>
              <w:rPr>
                <w:rFonts w:ascii="Montserrat" w:hAnsi="Montserrat" w:cs="Arial"/>
                <w:sz w:val="20"/>
                <w:szCs w:val="20"/>
              </w:rPr>
            </w:pPr>
            <w:r>
              <w:rPr>
                <w:rFonts w:ascii="Montserrat" w:hAnsi="Montserrat" w:cs="Arial"/>
                <w:sz w:val="20"/>
                <w:szCs w:val="20"/>
              </w:rPr>
              <w:t xml:space="preserve">6 .2 et </w:t>
            </w:r>
            <w:r w:rsidR="00BE2850">
              <w:rPr>
                <w:rFonts w:ascii="Montserrat" w:hAnsi="Montserrat" w:cs="Arial"/>
                <w:sz w:val="20"/>
                <w:szCs w:val="20"/>
              </w:rPr>
              <w:t>8.5.2 :</w:t>
            </w:r>
            <w:r>
              <w:rPr>
                <w:rFonts w:ascii="Montserrat" w:hAnsi="Montserrat" w:cs="Arial"/>
                <w:sz w:val="20"/>
                <w:szCs w:val="20"/>
              </w:rPr>
              <w:t xml:space="preserve"> Mise en place d</w:t>
            </w:r>
            <w:r w:rsidR="00F345FE">
              <w:rPr>
                <w:rFonts w:ascii="Montserrat" w:hAnsi="Montserrat" w:cs="Arial"/>
                <w:sz w:val="20"/>
                <w:szCs w:val="20"/>
              </w:rPr>
              <w:t xml:space="preserve">’une </w:t>
            </w:r>
            <w:r>
              <w:rPr>
                <w:rFonts w:ascii="Montserrat" w:hAnsi="Montserrat" w:cs="Arial"/>
                <w:sz w:val="20"/>
                <w:szCs w:val="20"/>
              </w:rPr>
              <w:t>coupure d</w:t>
            </w:r>
            <w:r w:rsidR="00F345FE">
              <w:rPr>
                <w:rFonts w:ascii="Montserrat" w:hAnsi="Montserrat" w:cs="Arial"/>
                <w:sz w:val="20"/>
                <w:szCs w:val="20"/>
              </w:rPr>
              <w:t>e</w:t>
            </w:r>
            <w:r>
              <w:rPr>
                <w:rFonts w:ascii="Montserrat" w:hAnsi="Montserrat" w:cs="Arial"/>
                <w:sz w:val="20"/>
                <w:szCs w:val="20"/>
              </w:rPr>
              <w:t xml:space="preserve"> texte </w:t>
            </w:r>
            <w:r w:rsidR="008726C5">
              <w:rPr>
                <w:rFonts w:ascii="Montserrat" w:hAnsi="Montserrat" w:cs="Arial"/>
                <w:sz w:val="20"/>
                <w:szCs w:val="20"/>
              </w:rPr>
              <w:t>au-delà</w:t>
            </w:r>
            <w:r>
              <w:rPr>
                <w:rFonts w:ascii="Montserrat" w:hAnsi="Montserrat" w:cs="Arial"/>
                <w:sz w:val="20"/>
                <w:szCs w:val="20"/>
              </w:rPr>
              <w:t xml:space="preserve"> de deux lignes dans le </w:t>
            </w:r>
            <w:r w:rsidR="00F345FE">
              <w:rPr>
                <w:rFonts w:ascii="Montserrat" w:hAnsi="Montserrat" w:cs="Arial"/>
                <w:sz w:val="20"/>
                <w:szCs w:val="20"/>
              </w:rPr>
              <w:t>P</w:t>
            </w:r>
            <w:r>
              <w:rPr>
                <w:rFonts w:ascii="Montserrat" w:hAnsi="Montserrat" w:cs="Arial"/>
                <w:sz w:val="20"/>
                <w:szCs w:val="20"/>
              </w:rPr>
              <w:t xml:space="preserve">oste recherché </w:t>
            </w:r>
            <w:r w:rsidR="001B1486">
              <w:rPr>
                <w:rFonts w:ascii="Montserrat" w:hAnsi="Montserrat" w:cs="Arial"/>
                <w:sz w:val="20"/>
                <w:szCs w:val="20"/>
              </w:rPr>
              <w:t xml:space="preserve">dans le récap </w:t>
            </w:r>
            <w:r w:rsidR="001C186D">
              <w:rPr>
                <w:rFonts w:ascii="Montserrat" w:hAnsi="Montserrat" w:cs="Arial"/>
                <w:sz w:val="20"/>
                <w:szCs w:val="20"/>
              </w:rPr>
              <w:t xml:space="preserve">coté </w:t>
            </w:r>
            <w:r w:rsidR="001B1486">
              <w:rPr>
                <w:rFonts w:ascii="Montserrat" w:hAnsi="Montserrat" w:cs="Arial"/>
                <w:sz w:val="20"/>
                <w:szCs w:val="20"/>
              </w:rPr>
              <w:t xml:space="preserve">profil et </w:t>
            </w:r>
            <w:r w:rsidR="001C1738">
              <w:rPr>
                <w:rFonts w:ascii="Montserrat" w:hAnsi="Montserrat" w:cs="Arial"/>
                <w:sz w:val="20"/>
                <w:szCs w:val="20"/>
              </w:rPr>
              <w:t xml:space="preserve">le détail profil </w:t>
            </w:r>
            <w:r w:rsidR="00EE0432">
              <w:rPr>
                <w:rFonts w:ascii="Montserrat" w:hAnsi="Montserrat" w:cs="Arial"/>
                <w:sz w:val="20"/>
                <w:szCs w:val="20"/>
              </w:rPr>
              <w:t>cot</w:t>
            </w:r>
            <w:r w:rsidR="001C186D">
              <w:rPr>
                <w:rFonts w:ascii="Montserrat" w:hAnsi="Montserrat" w:cs="Arial"/>
                <w:sz w:val="20"/>
                <w:szCs w:val="20"/>
              </w:rPr>
              <w:t>é Candidapec.</w:t>
            </w:r>
            <w:r w:rsidR="00BE2850">
              <w:rPr>
                <w:rFonts w:ascii="Montserrat" w:hAnsi="Montserrat" w:cs="Arial"/>
                <w:sz w:val="20"/>
                <w:szCs w:val="20"/>
              </w:rPr>
              <w:t xml:space="preserve"> </w:t>
            </w:r>
          </w:p>
          <w:p w14:paraId="155B8E43" w14:textId="6094D357" w:rsidR="00F03363" w:rsidRDefault="00E8318A" w:rsidP="002A3BA9">
            <w:pPr>
              <w:pStyle w:val="NoSpacing"/>
              <w:rPr>
                <w:rFonts w:ascii="Montserrat" w:hAnsi="Montserrat" w:cs="Arial"/>
                <w:sz w:val="20"/>
                <w:szCs w:val="20"/>
              </w:rPr>
            </w:pPr>
            <w:r>
              <w:rPr>
                <w:rFonts w:ascii="Montserrat" w:hAnsi="Montserrat" w:cs="Arial"/>
                <w:sz w:val="20"/>
                <w:szCs w:val="20"/>
              </w:rPr>
              <w:t>9.</w:t>
            </w:r>
            <w:r w:rsidR="0067773B">
              <w:rPr>
                <w:rFonts w:ascii="Montserrat" w:hAnsi="Montserrat" w:cs="Arial"/>
                <w:sz w:val="20"/>
                <w:szCs w:val="20"/>
              </w:rPr>
              <w:t>7 : MAJ visuels détail profil en responsive</w:t>
            </w:r>
            <w:r w:rsidR="001C186D">
              <w:rPr>
                <w:rFonts w:ascii="Montserrat" w:hAnsi="Montserrat" w:cs="Arial"/>
                <w:sz w:val="20"/>
                <w:szCs w:val="20"/>
              </w:rPr>
              <w:t>.</w:t>
            </w:r>
          </w:p>
        </w:tc>
      </w:tr>
      <w:tr w:rsidR="006C379D" w:rsidRPr="00AD65BC" w14:paraId="068CE698"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A63ED" w14:textId="5C82262D" w:rsidR="006C379D" w:rsidRDefault="00120546" w:rsidP="002A3BA9">
            <w:pPr>
              <w:pStyle w:val="NoSpacing"/>
              <w:rPr>
                <w:rFonts w:ascii="Montserrat" w:hAnsi="Montserrat" w:cs="Arial"/>
                <w:sz w:val="18"/>
                <w:szCs w:val="18"/>
              </w:rPr>
            </w:pPr>
            <w:r>
              <w:rPr>
                <w:rFonts w:ascii="Montserrat" w:hAnsi="Montserrat" w:cs="Arial"/>
                <w:sz w:val="18"/>
                <w:szCs w:val="18"/>
              </w:rPr>
              <w:t>9.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82C67" w14:textId="3BAFB221" w:rsidR="006C379D" w:rsidRDefault="009819AE" w:rsidP="002A3BA9">
            <w:pPr>
              <w:pStyle w:val="NoSpacing"/>
              <w:rPr>
                <w:rFonts w:ascii="Montserrat" w:hAnsi="Montserrat" w:cs="Arial"/>
                <w:sz w:val="18"/>
                <w:szCs w:val="18"/>
              </w:rPr>
            </w:pPr>
            <w:r>
              <w:rPr>
                <w:rFonts w:ascii="Montserrat" w:hAnsi="Montserrat" w:cs="Arial"/>
                <w:sz w:val="18"/>
                <w:szCs w:val="18"/>
              </w:rPr>
              <w:t>17/01/2025</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C32D2" w14:textId="6E0F5DF7" w:rsidR="006C379D" w:rsidRDefault="009819AE" w:rsidP="002A3BA9">
            <w:pPr>
              <w:pStyle w:val="NoSpacing"/>
              <w:rPr>
                <w:rFonts w:ascii="Montserrat" w:hAnsi="Montserrat" w:cs="Arial"/>
                <w:sz w:val="20"/>
                <w:szCs w:val="20"/>
              </w:rPr>
            </w:pPr>
            <w:r>
              <w:rPr>
                <w:rFonts w:ascii="Montserrat" w:hAnsi="Montserrat" w:cs="Arial"/>
                <w:sz w:val="20"/>
                <w:szCs w:val="20"/>
              </w:rPr>
              <w:t>Julien</w:t>
            </w:r>
            <w:r w:rsidR="00120546">
              <w:rPr>
                <w:rFonts w:ascii="Montserrat" w:hAnsi="Montserrat" w:cs="Arial"/>
                <w:sz w:val="20"/>
                <w:szCs w:val="20"/>
              </w:rPr>
              <w:t xml:space="preserve"> Broussaud</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A111" w14:textId="0A7A84A2" w:rsidR="009059A2" w:rsidRDefault="009059A2" w:rsidP="002A3BA9">
            <w:pPr>
              <w:pStyle w:val="NoSpacing"/>
              <w:rPr>
                <w:rFonts w:ascii="Montserrat" w:hAnsi="Montserrat" w:cs="Arial"/>
                <w:sz w:val="20"/>
                <w:szCs w:val="20"/>
              </w:rPr>
            </w:pPr>
            <w:r>
              <w:rPr>
                <w:rFonts w:ascii="Montserrat" w:hAnsi="Montserrat" w:cs="Arial"/>
                <w:sz w:val="20"/>
                <w:szCs w:val="20"/>
              </w:rPr>
              <w:t>Précision, pas de compteur sur le titre de l’onglet « Profils vus »</w:t>
            </w:r>
          </w:p>
          <w:p w14:paraId="17E6A677" w14:textId="2EAA3A1C" w:rsidR="00D72EC6" w:rsidRDefault="002073E7" w:rsidP="002A3BA9">
            <w:pPr>
              <w:pStyle w:val="NoSpacing"/>
              <w:rPr>
                <w:rFonts w:ascii="Montserrat" w:hAnsi="Montserrat" w:cs="Arial"/>
                <w:sz w:val="20"/>
                <w:szCs w:val="20"/>
              </w:rPr>
            </w:pPr>
            <w:r>
              <w:rPr>
                <w:rFonts w:ascii="Montserrat" w:hAnsi="Montserrat" w:cs="Arial"/>
                <w:sz w:val="20"/>
                <w:szCs w:val="20"/>
              </w:rPr>
              <w:t xml:space="preserve">Indication des éléments qui ne </w:t>
            </w:r>
            <w:r w:rsidR="00025029">
              <w:rPr>
                <w:rFonts w:ascii="Montserrat" w:hAnsi="Montserrat" w:cs="Arial"/>
                <w:sz w:val="20"/>
                <w:szCs w:val="20"/>
              </w:rPr>
              <w:t>seront</w:t>
            </w:r>
            <w:r>
              <w:rPr>
                <w:rFonts w:ascii="Montserrat" w:hAnsi="Montserrat" w:cs="Arial"/>
                <w:sz w:val="20"/>
                <w:szCs w:val="20"/>
              </w:rPr>
              <w:t xml:space="preserve"> pas réalisées au lot 2 (reporté lot2) : </w:t>
            </w:r>
            <w:r w:rsidR="007B4D07">
              <w:rPr>
                <w:rFonts w:ascii="Montserrat" w:hAnsi="Montserrat" w:cs="Arial"/>
                <w:sz w:val="20"/>
                <w:szCs w:val="20"/>
              </w:rPr>
              <w:t>infobulle au survol zone anonymat</w:t>
            </w:r>
            <w:r w:rsidR="00025029">
              <w:rPr>
                <w:rFonts w:ascii="Montserrat" w:hAnsi="Montserrat" w:cs="Arial"/>
                <w:sz w:val="20"/>
                <w:szCs w:val="20"/>
              </w:rPr>
              <w:t xml:space="preserve">, </w:t>
            </w:r>
            <w:r w:rsidR="006E29B3">
              <w:rPr>
                <w:rFonts w:ascii="Montserrat" w:hAnsi="Montserrat" w:cs="Arial"/>
                <w:sz w:val="20"/>
                <w:szCs w:val="20"/>
              </w:rPr>
              <w:t xml:space="preserve">Pas d’affichage de messages temporaires sur </w:t>
            </w:r>
            <w:r w:rsidR="007172E6">
              <w:rPr>
                <w:rFonts w:ascii="Montserrat" w:hAnsi="Montserrat" w:cs="Arial"/>
                <w:sz w:val="20"/>
                <w:szCs w:val="20"/>
              </w:rPr>
              <w:t>Responsive mobile</w:t>
            </w:r>
            <w:r w:rsidR="00352B24">
              <w:rPr>
                <w:rFonts w:ascii="Montserrat" w:hAnsi="Montserrat" w:cs="Arial"/>
                <w:sz w:val="20"/>
                <w:szCs w:val="20"/>
              </w:rPr>
              <w:t xml:space="preserve"> </w:t>
            </w:r>
            <w:r w:rsidR="00255F78">
              <w:rPr>
                <w:rFonts w:ascii="Montserrat" w:hAnsi="Montserrat" w:cs="Arial"/>
                <w:sz w:val="20"/>
                <w:szCs w:val="20"/>
              </w:rPr>
              <w:t>(</w:t>
            </w:r>
            <w:r w:rsidR="00352B24">
              <w:rPr>
                <w:rFonts w:ascii="Montserrat" w:hAnsi="Montserrat" w:cs="Arial"/>
                <w:sz w:val="20"/>
                <w:szCs w:val="20"/>
              </w:rPr>
              <w:t>retenu / écarté</w:t>
            </w:r>
            <w:r w:rsidR="00255F78">
              <w:rPr>
                <w:rFonts w:ascii="Montserrat" w:hAnsi="Montserrat" w:cs="Arial"/>
                <w:sz w:val="20"/>
                <w:szCs w:val="20"/>
              </w:rPr>
              <w:t xml:space="preserve"> / marquer comme non vu)</w:t>
            </w:r>
            <w:r w:rsidR="00D72EC6">
              <w:rPr>
                <w:rFonts w:ascii="Montserrat" w:hAnsi="Montserrat" w:cs="Arial"/>
                <w:sz w:val="20"/>
                <w:szCs w:val="20"/>
              </w:rPr>
              <w:t xml:space="preserve">. </w:t>
            </w:r>
          </w:p>
        </w:tc>
      </w:tr>
      <w:tr w:rsidR="00120546" w:rsidRPr="00AD65BC" w14:paraId="7620C134"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0CC55" w14:textId="0C5BDEF0" w:rsidR="00120546" w:rsidRDefault="00120546" w:rsidP="00120546">
            <w:pPr>
              <w:pStyle w:val="NoSpacing"/>
              <w:rPr>
                <w:rFonts w:ascii="Montserrat" w:hAnsi="Montserrat" w:cs="Arial"/>
                <w:sz w:val="18"/>
                <w:szCs w:val="18"/>
              </w:rPr>
            </w:pPr>
            <w:r>
              <w:rPr>
                <w:rFonts w:ascii="Montserrat" w:hAnsi="Montserrat" w:cs="Arial"/>
                <w:sz w:val="18"/>
                <w:szCs w:val="18"/>
              </w:rPr>
              <w:t>9.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BE154" w14:textId="689BE180" w:rsidR="00120546" w:rsidRDefault="00120546" w:rsidP="00120546">
            <w:pPr>
              <w:pStyle w:val="NoSpacing"/>
              <w:rPr>
                <w:rFonts w:ascii="Montserrat" w:hAnsi="Montserrat" w:cs="Arial"/>
                <w:sz w:val="18"/>
                <w:szCs w:val="18"/>
              </w:rPr>
            </w:pPr>
            <w:r>
              <w:rPr>
                <w:rFonts w:ascii="Montserrat" w:hAnsi="Montserrat" w:cs="Arial"/>
                <w:sz w:val="18"/>
                <w:szCs w:val="18"/>
              </w:rPr>
              <w:t>21/1/2025</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FE26" w14:textId="6C3BE482" w:rsidR="00120546" w:rsidRDefault="00120546" w:rsidP="00120546">
            <w:pPr>
              <w:pStyle w:val="NoSpacing"/>
              <w:rPr>
                <w:rFonts w:ascii="Montserrat" w:hAnsi="Montserrat" w:cs="Arial"/>
                <w:sz w:val="20"/>
                <w:szCs w:val="20"/>
              </w:rPr>
            </w:pPr>
            <w:r>
              <w:rPr>
                <w:rFonts w:ascii="Montserrat" w:hAnsi="Montserrat" w:cs="Arial"/>
                <w:sz w:val="20"/>
                <w:szCs w:val="20"/>
              </w:rPr>
              <w:t>Nazim Messaoudene</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4AAD" w14:textId="3EA302E8" w:rsidR="00842B2D" w:rsidRDefault="00B402A1" w:rsidP="00120546">
            <w:pPr>
              <w:pStyle w:val="NoSpacing"/>
              <w:rPr>
                <w:rFonts w:ascii="Montserrat" w:hAnsi="Montserrat" w:cs="Arial"/>
                <w:sz w:val="20"/>
                <w:szCs w:val="20"/>
              </w:rPr>
            </w:pPr>
            <w:r>
              <w:rPr>
                <w:rFonts w:ascii="Montserrat" w:hAnsi="Montserrat" w:cs="Arial"/>
                <w:sz w:val="20"/>
                <w:szCs w:val="20"/>
              </w:rPr>
              <w:t>Réintégration</w:t>
            </w:r>
            <w:r w:rsidR="00120546">
              <w:rPr>
                <w:rFonts w:ascii="Montserrat" w:hAnsi="Montserrat" w:cs="Arial"/>
                <w:sz w:val="20"/>
                <w:szCs w:val="20"/>
              </w:rPr>
              <w:t xml:space="preserve"> d</w:t>
            </w:r>
            <w:r w:rsidR="00D64FCC">
              <w:rPr>
                <w:rFonts w:ascii="Montserrat" w:hAnsi="Montserrat" w:cs="Arial"/>
                <w:sz w:val="20"/>
                <w:szCs w:val="20"/>
              </w:rPr>
              <w:t xml:space="preserve">e la description de la partie </w:t>
            </w:r>
            <w:r w:rsidR="00120546">
              <w:rPr>
                <w:rFonts w:ascii="Montserrat" w:hAnsi="Montserrat" w:cs="Arial"/>
                <w:sz w:val="20"/>
                <w:szCs w:val="20"/>
              </w:rPr>
              <w:t xml:space="preserve"> responsive dans chaque </w:t>
            </w:r>
            <w:r w:rsidR="00D64FCC">
              <w:rPr>
                <w:rFonts w:ascii="Montserrat" w:hAnsi="Montserrat" w:cs="Arial"/>
                <w:sz w:val="20"/>
                <w:szCs w:val="20"/>
              </w:rPr>
              <w:t xml:space="preserve">chapitre concerné. Voir notamment </w:t>
            </w:r>
            <w:r w:rsidR="009C5E8D">
              <w:rPr>
                <w:rFonts w:ascii="Montserrat" w:hAnsi="Montserrat" w:cs="Arial"/>
                <w:sz w:val="20"/>
                <w:szCs w:val="20"/>
              </w:rPr>
              <w:t xml:space="preserve">les parties 3.8,  </w:t>
            </w:r>
            <w:r>
              <w:rPr>
                <w:rFonts w:ascii="Montserrat" w:hAnsi="Montserrat" w:cs="Arial"/>
                <w:sz w:val="20"/>
                <w:szCs w:val="20"/>
              </w:rPr>
              <w:t>8.1</w:t>
            </w:r>
            <w:r w:rsidR="00E030A7">
              <w:rPr>
                <w:rFonts w:ascii="Montserrat" w:hAnsi="Montserrat" w:cs="Arial"/>
                <w:sz w:val="20"/>
                <w:szCs w:val="20"/>
              </w:rPr>
              <w:t xml:space="preserve">, 8.3.5, </w:t>
            </w:r>
            <w:r w:rsidR="00842B2D">
              <w:rPr>
                <w:rFonts w:ascii="Montserrat" w:hAnsi="Montserrat" w:cs="Arial"/>
                <w:sz w:val="20"/>
                <w:szCs w:val="20"/>
              </w:rPr>
              <w:t>8.5.7.</w:t>
            </w:r>
          </w:p>
          <w:p w14:paraId="11AFEA48" w14:textId="77777777" w:rsidR="00120546" w:rsidRDefault="00687EE2" w:rsidP="00120546">
            <w:pPr>
              <w:pStyle w:val="NoSpacing"/>
              <w:rPr>
                <w:rFonts w:ascii="Montserrat" w:hAnsi="Montserrat" w:cs="Arial"/>
                <w:sz w:val="20"/>
                <w:szCs w:val="20"/>
              </w:rPr>
            </w:pPr>
            <w:r>
              <w:rPr>
                <w:rFonts w:ascii="Montserrat" w:hAnsi="Montserrat" w:cs="Arial"/>
                <w:sz w:val="20"/>
                <w:szCs w:val="20"/>
              </w:rPr>
              <w:t xml:space="preserve">8.1.2 : </w:t>
            </w:r>
            <w:r w:rsidR="007E1B6F">
              <w:rPr>
                <w:rFonts w:ascii="Montserrat" w:hAnsi="Montserrat" w:cs="Arial"/>
                <w:sz w:val="20"/>
                <w:szCs w:val="20"/>
              </w:rPr>
              <w:t xml:space="preserve">Description </w:t>
            </w:r>
            <w:r w:rsidR="00270C2B">
              <w:rPr>
                <w:rFonts w:ascii="Montserrat" w:hAnsi="Montserrat" w:cs="Arial"/>
                <w:sz w:val="20"/>
                <w:szCs w:val="20"/>
              </w:rPr>
              <w:t>de cha</w:t>
            </w:r>
            <w:r w:rsidR="00F471D2">
              <w:rPr>
                <w:rFonts w:ascii="Montserrat" w:hAnsi="Montserrat" w:cs="Arial"/>
                <w:sz w:val="20"/>
                <w:szCs w:val="20"/>
              </w:rPr>
              <w:t>cun des 4</w:t>
            </w:r>
            <w:r w:rsidR="00270C2B">
              <w:rPr>
                <w:rFonts w:ascii="Montserrat" w:hAnsi="Montserrat" w:cs="Arial"/>
                <w:sz w:val="20"/>
                <w:szCs w:val="20"/>
              </w:rPr>
              <w:t xml:space="preserve"> </w:t>
            </w:r>
            <w:r w:rsidR="00247BD5">
              <w:rPr>
                <w:rFonts w:ascii="Montserrat" w:hAnsi="Montserrat" w:cs="Arial"/>
                <w:sz w:val="20"/>
                <w:szCs w:val="20"/>
              </w:rPr>
              <w:t>onglet</w:t>
            </w:r>
            <w:r w:rsidR="00F471D2">
              <w:rPr>
                <w:rFonts w:ascii="Montserrat" w:hAnsi="Montserrat" w:cs="Arial"/>
                <w:sz w:val="20"/>
                <w:szCs w:val="20"/>
              </w:rPr>
              <w:t>s avec cas particulier d’un onglet avec zéro profil.</w:t>
            </w:r>
          </w:p>
          <w:p w14:paraId="2415DF35" w14:textId="1E7DD160" w:rsidR="00FD0667" w:rsidRDefault="00FD0667" w:rsidP="00120546">
            <w:pPr>
              <w:pStyle w:val="NoSpacing"/>
              <w:rPr>
                <w:rFonts w:ascii="Montserrat" w:hAnsi="Montserrat" w:cs="Arial"/>
                <w:sz w:val="20"/>
                <w:szCs w:val="20"/>
              </w:rPr>
            </w:pPr>
            <w:r>
              <w:rPr>
                <w:rFonts w:ascii="Montserrat" w:hAnsi="Montserrat" w:cs="Arial"/>
                <w:sz w:val="20"/>
                <w:szCs w:val="20"/>
              </w:rPr>
              <w:t xml:space="preserve">8.5.3 : Ajout des parcours utilisateurs en responsive pour les boutons d’action </w:t>
            </w:r>
            <w:r w:rsidR="00EF1DDF">
              <w:rPr>
                <w:rFonts w:ascii="Montserrat" w:hAnsi="Montserrat" w:cs="Arial"/>
                <w:sz w:val="20"/>
                <w:szCs w:val="20"/>
              </w:rPr>
              <w:t>dans la Candidapec détail profil</w:t>
            </w:r>
          </w:p>
        </w:tc>
      </w:tr>
      <w:tr w:rsidR="00CB1DC0" w:rsidRPr="00AD65BC" w14:paraId="738FDB11"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0F59D" w14:textId="6CFD3B83" w:rsidR="00CB1DC0" w:rsidRDefault="00CB1DC0" w:rsidP="00120546">
            <w:pPr>
              <w:pStyle w:val="NoSpacing"/>
              <w:rPr>
                <w:rFonts w:ascii="Montserrat" w:hAnsi="Montserrat" w:cs="Arial"/>
                <w:sz w:val="18"/>
                <w:szCs w:val="18"/>
              </w:rPr>
            </w:pPr>
            <w:r>
              <w:rPr>
                <w:rFonts w:ascii="Montserrat" w:hAnsi="Montserrat" w:cs="Arial"/>
                <w:sz w:val="18"/>
                <w:szCs w:val="18"/>
              </w:rPr>
              <w:t>9.4</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7236" w14:textId="72B0552C" w:rsidR="00CB1DC0" w:rsidRDefault="00C9647F" w:rsidP="00120546">
            <w:pPr>
              <w:pStyle w:val="NoSpacing"/>
              <w:rPr>
                <w:rFonts w:ascii="Montserrat" w:hAnsi="Montserrat" w:cs="Arial"/>
                <w:sz w:val="18"/>
                <w:szCs w:val="18"/>
              </w:rPr>
            </w:pPr>
            <w:r>
              <w:rPr>
                <w:rFonts w:ascii="Montserrat" w:hAnsi="Montserrat" w:cs="Arial"/>
                <w:sz w:val="18"/>
                <w:szCs w:val="18"/>
              </w:rPr>
              <w:t>03/02</w:t>
            </w:r>
            <w:r w:rsidR="00CB1DC0">
              <w:rPr>
                <w:rFonts w:ascii="Montserrat" w:hAnsi="Montserrat" w:cs="Arial"/>
                <w:sz w:val="18"/>
                <w:szCs w:val="18"/>
              </w:rPr>
              <w:t>/2025</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943EE" w14:textId="52AC21C1" w:rsidR="00CB1DC0" w:rsidRDefault="00CB1DC0" w:rsidP="00120546">
            <w:pPr>
              <w:pStyle w:val="NoSpacing"/>
              <w:rPr>
                <w:rFonts w:ascii="Montserrat" w:hAnsi="Montserrat" w:cs="Arial"/>
                <w:sz w:val="20"/>
                <w:szCs w:val="20"/>
              </w:rPr>
            </w:pPr>
            <w:r>
              <w:rPr>
                <w:rFonts w:ascii="Montserrat" w:hAnsi="Montserrat" w:cs="Arial"/>
                <w:sz w:val="20"/>
                <w:szCs w:val="20"/>
              </w:rPr>
              <w:t>Julien</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61FF" w14:textId="78559ACE" w:rsidR="00CB1DC0" w:rsidRDefault="001C61EE" w:rsidP="00120546">
            <w:pPr>
              <w:pStyle w:val="NoSpacing"/>
              <w:rPr>
                <w:rFonts w:ascii="Montserrat" w:hAnsi="Montserrat" w:cs="Arial"/>
                <w:sz w:val="20"/>
                <w:szCs w:val="20"/>
              </w:rPr>
            </w:pPr>
            <w:r>
              <w:rPr>
                <w:rFonts w:ascii="Montserrat" w:hAnsi="Montserrat" w:cs="Arial"/>
                <w:sz w:val="20"/>
                <w:szCs w:val="20"/>
              </w:rPr>
              <w:t xml:space="preserve">MAJ RG Matching candidat et recruteur sur </w:t>
            </w:r>
            <w:r w:rsidR="00676486">
              <w:rPr>
                <w:rFonts w:ascii="Montserrat" w:hAnsi="Montserrat" w:cs="Arial"/>
                <w:sz w:val="20"/>
                <w:szCs w:val="20"/>
              </w:rPr>
              <w:t>offres sans valeur teletravail renseignée.</w:t>
            </w:r>
            <w:r w:rsidR="00F66176">
              <w:rPr>
                <w:rFonts w:ascii="Montserrat" w:hAnsi="Montserrat" w:cs="Arial"/>
                <w:sz w:val="20"/>
                <w:szCs w:val="20"/>
              </w:rPr>
              <w:t xml:space="preserve"> (9.3)</w:t>
            </w:r>
          </w:p>
          <w:p w14:paraId="32B9E124" w14:textId="4F1146EA" w:rsidR="00EF60E3" w:rsidRDefault="002C167F" w:rsidP="00120546">
            <w:pPr>
              <w:pStyle w:val="NoSpacing"/>
              <w:rPr>
                <w:rFonts w:ascii="Montserrat" w:hAnsi="Montserrat" w:cs="Arial"/>
                <w:sz w:val="20"/>
                <w:szCs w:val="20"/>
              </w:rPr>
            </w:pPr>
            <w:r>
              <w:rPr>
                <w:rFonts w:ascii="Montserrat" w:hAnsi="Montserrat" w:cs="Arial"/>
                <w:sz w:val="20"/>
                <w:szCs w:val="20"/>
              </w:rPr>
              <w:t xml:space="preserve">Partage profil : </w:t>
            </w:r>
            <w:r w:rsidR="004451D4">
              <w:rPr>
                <w:rFonts w:ascii="Montserrat" w:hAnsi="Montserrat" w:cs="Arial"/>
                <w:sz w:val="20"/>
                <w:szCs w:val="20"/>
              </w:rPr>
              <w:t xml:space="preserve">Ajout du </w:t>
            </w:r>
            <w:r w:rsidR="005A319B">
              <w:rPr>
                <w:rFonts w:ascii="Montserrat" w:hAnsi="Montserrat" w:cs="Arial"/>
                <w:sz w:val="20"/>
                <w:szCs w:val="20"/>
              </w:rPr>
              <w:t xml:space="preserve">message </w:t>
            </w:r>
            <w:r w:rsidR="00611B6F">
              <w:rPr>
                <w:rFonts w:ascii="Montserrat" w:hAnsi="Montserrat" w:cs="Arial"/>
                <w:sz w:val="20"/>
                <w:szCs w:val="20"/>
              </w:rPr>
              <w:t>si un profil partagé est indispon</w:t>
            </w:r>
            <w:r>
              <w:rPr>
                <w:rFonts w:ascii="Montserrat" w:hAnsi="Montserrat" w:cs="Arial"/>
                <w:sz w:val="20"/>
                <w:szCs w:val="20"/>
              </w:rPr>
              <w:t>ible.</w:t>
            </w:r>
            <w:r w:rsidR="0078461E">
              <w:rPr>
                <w:rFonts w:ascii="Montserrat" w:hAnsi="Montserrat" w:cs="Arial"/>
                <w:sz w:val="20"/>
                <w:szCs w:val="20"/>
              </w:rPr>
              <w:t xml:space="preserve"> (8.5.3)</w:t>
            </w:r>
          </w:p>
          <w:p w14:paraId="2F0E869E" w14:textId="6C0F1ABE" w:rsidR="00AE7F9A" w:rsidRDefault="00E472AE" w:rsidP="00120546">
            <w:pPr>
              <w:pStyle w:val="NoSpacing"/>
              <w:rPr>
                <w:rFonts w:ascii="Montserrat" w:hAnsi="Montserrat" w:cs="Arial"/>
                <w:sz w:val="20"/>
                <w:szCs w:val="20"/>
              </w:rPr>
            </w:pPr>
            <w:r>
              <w:rPr>
                <w:rFonts w:ascii="Montserrat" w:hAnsi="Montserrat" w:cs="Arial"/>
                <w:sz w:val="20"/>
                <w:szCs w:val="20"/>
              </w:rPr>
              <w:t xml:space="preserve">Mise </w:t>
            </w:r>
            <w:r w:rsidR="00335662">
              <w:rPr>
                <w:rFonts w:ascii="Montserrat" w:hAnsi="Montserrat" w:cs="Arial"/>
                <w:sz w:val="20"/>
                <w:szCs w:val="20"/>
              </w:rPr>
              <w:t>à</w:t>
            </w:r>
            <w:r>
              <w:rPr>
                <w:rFonts w:ascii="Montserrat" w:hAnsi="Montserrat" w:cs="Arial"/>
                <w:sz w:val="20"/>
                <w:szCs w:val="20"/>
              </w:rPr>
              <w:t xml:space="preserve"> jou</w:t>
            </w:r>
            <w:r w:rsidR="00335662">
              <w:rPr>
                <w:rFonts w:ascii="Montserrat" w:hAnsi="Montserrat" w:cs="Arial"/>
                <w:sz w:val="20"/>
                <w:szCs w:val="20"/>
              </w:rPr>
              <w:t>r</w:t>
            </w:r>
            <w:r>
              <w:rPr>
                <w:rFonts w:ascii="Montserrat" w:hAnsi="Montserrat" w:cs="Arial"/>
                <w:sz w:val="20"/>
                <w:szCs w:val="20"/>
              </w:rPr>
              <w:t xml:space="preserve"> des ac</w:t>
            </w:r>
            <w:r w:rsidR="00335662">
              <w:rPr>
                <w:rFonts w:ascii="Montserrat" w:hAnsi="Montserrat" w:cs="Arial"/>
                <w:sz w:val="20"/>
                <w:szCs w:val="20"/>
              </w:rPr>
              <w:t>tions disponibles dans chacun des onglets</w:t>
            </w:r>
            <w:r w:rsidR="001F6B3E">
              <w:rPr>
                <w:rFonts w:ascii="Montserrat" w:hAnsi="Montserrat" w:cs="Arial"/>
                <w:sz w:val="20"/>
                <w:szCs w:val="20"/>
              </w:rPr>
              <w:t>.</w:t>
            </w:r>
            <w:r w:rsidR="004E6C0E">
              <w:rPr>
                <w:rFonts w:ascii="Montserrat" w:hAnsi="Montserrat" w:cs="Arial"/>
                <w:sz w:val="20"/>
                <w:szCs w:val="20"/>
              </w:rPr>
              <w:t>(8.1.3)</w:t>
            </w:r>
          </w:p>
          <w:p w14:paraId="331AAA8B" w14:textId="044EE939" w:rsidR="009B20B3" w:rsidRPr="009B20B3" w:rsidRDefault="009B20B3" w:rsidP="009B20B3">
            <w:pPr>
              <w:pStyle w:val="NoSpacing"/>
              <w:rPr>
                <w:rFonts w:ascii="Montserrat" w:hAnsi="Montserrat" w:cs="Arial"/>
                <w:sz w:val="20"/>
                <w:szCs w:val="20"/>
              </w:rPr>
            </w:pPr>
            <w:r w:rsidRPr="009B20B3">
              <w:rPr>
                <w:rFonts w:ascii="Montserrat" w:hAnsi="Montserrat" w:cs="Arial"/>
                <w:sz w:val="20"/>
                <w:szCs w:val="20"/>
              </w:rPr>
              <w:t>Ajout "Marquer comme non lu" pour tous les onglets</w:t>
            </w:r>
            <w:r w:rsidR="001F6B3E">
              <w:rPr>
                <w:rFonts w:ascii="Montserrat" w:hAnsi="Montserrat" w:cs="Arial"/>
                <w:sz w:val="20"/>
                <w:szCs w:val="20"/>
              </w:rPr>
              <w:t>.</w:t>
            </w:r>
            <w:r w:rsidR="004E6C0E">
              <w:rPr>
                <w:rFonts w:ascii="Montserrat" w:hAnsi="Montserrat" w:cs="Arial"/>
                <w:sz w:val="20"/>
                <w:szCs w:val="20"/>
              </w:rPr>
              <w:t xml:space="preserve"> (8.1.3)</w:t>
            </w:r>
          </w:p>
          <w:p w14:paraId="1B4DD60C" w14:textId="21ED814F" w:rsidR="009B20B3" w:rsidRPr="009B20B3" w:rsidRDefault="009B20B3" w:rsidP="009B20B3">
            <w:pPr>
              <w:pStyle w:val="NoSpacing"/>
              <w:rPr>
                <w:rFonts w:ascii="Montserrat" w:hAnsi="Montserrat" w:cs="Arial"/>
                <w:sz w:val="20"/>
                <w:szCs w:val="20"/>
              </w:rPr>
            </w:pPr>
            <w:r w:rsidRPr="009B20B3">
              <w:rPr>
                <w:rFonts w:ascii="Montserrat" w:hAnsi="Montserrat" w:cs="Arial"/>
                <w:sz w:val="20"/>
                <w:szCs w:val="20"/>
              </w:rPr>
              <w:t>Affichage des boutons retenir et écartés dans les 4 onglets.</w:t>
            </w:r>
            <w:r w:rsidR="004E6C0E">
              <w:rPr>
                <w:rFonts w:ascii="Montserrat" w:hAnsi="Montserrat" w:cs="Arial"/>
                <w:sz w:val="20"/>
                <w:szCs w:val="20"/>
              </w:rPr>
              <w:t xml:space="preserve"> (8.1.3)</w:t>
            </w:r>
          </w:p>
          <w:p w14:paraId="75579EA2" w14:textId="0DD8E171" w:rsidR="00FC0744" w:rsidRDefault="009B20B3" w:rsidP="009B20B3">
            <w:pPr>
              <w:pStyle w:val="NoSpacing"/>
              <w:rPr>
                <w:rFonts w:ascii="Montserrat" w:hAnsi="Montserrat" w:cs="Arial"/>
                <w:sz w:val="20"/>
                <w:szCs w:val="20"/>
              </w:rPr>
            </w:pPr>
            <w:r w:rsidRPr="009B20B3">
              <w:rPr>
                <w:rFonts w:ascii="Montserrat" w:hAnsi="Montserrat" w:cs="Arial"/>
                <w:sz w:val="20"/>
                <w:szCs w:val="20"/>
              </w:rPr>
              <w:t>RG de l'onglet "Profils vus"</w:t>
            </w:r>
            <w:r w:rsidR="001F6B3E">
              <w:rPr>
                <w:rFonts w:ascii="Montserrat" w:hAnsi="Montserrat" w:cs="Arial"/>
                <w:sz w:val="20"/>
                <w:szCs w:val="20"/>
              </w:rPr>
              <w:t>.</w:t>
            </w:r>
            <w:r w:rsidR="004E6C0E">
              <w:rPr>
                <w:rFonts w:ascii="Montserrat" w:hAnsi="Montserrat" w:cs="Arial"/>
                <w:sz w:val="20"/>
                <w:szCs w:val="20"/>
              </w:rPr>
              <w:t xml:space="preserve"> (8.1.3)</w:t>
            </w:r>
          </w:p>
          <w:p w14:paraId="22C5EC18" w14:textId="03131480" w:rsidR="00FC0744" w:rsidRDefault="009B20B3" w:rsidP="00120546">
            <w:pPr>
              <w:pStyle w:val="NoSpacing"/>
              <w:rPr>
                <w:rFonts w:ascii="Montserrat" w:hAnsi="Montserrat" w:cs="Arial"/>
                <w:sz w:val="20"/>
                <w:szCs w:val="20"/>
              </w:rPr>
            </w:pPr>
            <w:r>
              <w:rPr>
                <w:rFonts w:ascii="Montserrat" w:hAnsi="Montserrat" w:cs="Arial"/>
                <w:sz w:val="20"/>
                <w:szCs w:val="20"/>
              </w:rPr>
              <w:t>pop in « rechercher avec mes offres »</w:t>
            </w:r>
            <w:r w:rsidR="003521C3">
              <w:rPr>
                <w:rFonts w:ascii="Montserrat" w:hAnsi="Montserrat" w:cs="Arial"/>
                <w:sz w:val="20"/>
                <w:szCs w:val="20"/>
              </w:rPr>
              <w:t xml:space="preserve"> Reporté lot 2</w:t>
            </w:r>
            <w:r w:rsidR="001F6B3E">
              <w:rPr>
                <w:rFonts w:ascii="Montserrat" w:hAnsi="Montserrat" w:cs="Arial"/>
                <w:sz w:val="20"/>
                <w:szCs w:val="20"/>
              </w:rPr>
              <w:t>.</w:t>
            </w:r>
            <w:r w:rsidR="004E6C0E">
              <w:rPr>
                <w:rFonts w:ascii="Montserrat" w:hAnsi="Montserrat" w:cs="Arial"/>
                <w:sz w:val="20"/>
                <w:szCs w:val="20"/>
              </w:rPr>
              <w:t xml:space="preserve"> (8.4)</w:t>
            </w:r>
          </w:p>
          <w:p w14:paraId="14DEF01F" w14:textId="77777777" w:rsidR="001F6B3E" w:rsidRDefault="001F6B3E" w:rsidP="00120546">
            <w:pPr>
              <w:pStyle w:val="NoSpacing"/>
              <w:rPr>
                <w:rFonts w:ascii="Montserrat" w:hAnsi="Montserrat" w:cs="Arial"/>
                <w:sz w:val="20"/>
                <w:szCs w:val="20"/>
              </w:rPr>
            </w:pPr>
            <w:r>
              <w:rPr>
                <w:rFonts w:ascii="Montserrat" w:hAnsi="Montserrat" w:cs="Arial"/>
                <w:sz w:val="20"/>
                <w:szCs w:val="20"/>
              </w:rPr>
              <w:t>pop in « Proposer une offre » Reporté lot 2.</w:t>
            </w:r>
            <w:r w:rsidR="004E6C0E">
              <w:rPr>
                <w:rFonts w:ascii="Montserrat" w:hAnsi="Montserrat" w:cs="Arial"/>
                <w:sz w:val="20"/>
                <w:szCs w:val="20"/>
              </w:rPr>
              <w:t xml:space="preserve"> (</w:t>
            </w:r>
            <w:r w:rsidR="00394A8A">
              <w:rPr>
                <w:rFonts w:ascii="Montserrat" w:hAnsi="Montserrat" w:cs="Arial"/>
                <w:sz w:val="20"/>
                <w:szCs w:val="20"/>
              </w:rPr>
              <w:t>8.5.3)</w:t>
            </w:r>
          </w:p>
          <w:p w14:paraId="062FD1CA" w14:textId="6B52433A" w:rsidR="00AB776A" w:rsidRDefault="00AB776A" w:rsidP="00120546">
            <w:pPr>
              <w:pStyle w:val="NoSpacing"/>
              <w:rPr>
                <w:rFonts w:ascii="Montserrat" w:hAnsi="Montserrat" w:cs="Arial"/>
                <w:sz w:val="20"/>
                <w:szCs w:val="20"/>
              </w:rPr>
            </w:pPr>
            <w:r>
              <w:rPr>
                <w:rFonts w:ascii="Montserrat" w:hAnsi="Montserrat" w:cs="Arial"/>
                <w:sz w:val="20"/>
                <w:szCs w:val="20"/>
              </w:rPr>
              <w:t xml:space="preserve">Précision encart de visibilité profil : </w:t>
            </w:r>
            <w:r w:rsidR="008C515B">
              <w:rPr>
                <w:rFonts w:ascii="Montserrat" w:hAnsi="Montserrat" w:cs="Arial"/>
                <w:sz w:val="20"/>
                <w:szCs w:val="20"/>
              </w:rPr>
              <w:t>pour simplifier, date apparait toujours et texte est toujours le même.</w:t>
            </w:r>
            <w:r w:rsidR="0047181C">
              <w:rPr>
                <w:rFonts w:ascii="Montserrat" w:hAnsi="Montserrat" w:cs="Arial"/>
                <w:sz w:val="20"/>
                <w:szCs w:val="20"/>
              </w:rPr>
              <w:t xml:space="preserve"> (6.1)</w:t>
            </w:r>
          </w:p>
        </w:tc>
      </w:tr>
      <w:tr w:rsidR="00FF4067" w:rsidRPr="00AD65BC" w14:paraId="2A9CAAA3"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85CF2" w14:textId="77777777" w:rsidR="00FF4067" w:rsidRDefault="00FF4067" w:rsidP="00120546">
            <w:pPr>
              <w:pStyle w:val="NoSpacing"/>
              <w:rPr>
                <w:rFonts w:ascii="Montserrat" w:hAnsi="Montserrat" w:cs="Arial"/>
                <w:sz w:val="18"/>
                <w:szCs w:val="18"/>
              </w:rPr>
            </w:pP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28628" w14:textId="39DE99FF" w:rsidR="00FF4067" w:rsidRDefault="00ED1F86" w:rsidP="00120546">
            <w:pPr>
              <w:pStyle w:val="NoSpacing"/>
              <w:rPr>
                <w:rFonts w:ascii="Montserrat" w:hAnsi="Montserrat" w:cs="Arial"/>
                <w:sz w:val="18"/>
                <w:szCs w:val="18"/>
              </w:rPr>
            </w:pPr>
            <w:r>
              <w:rPr>
                <w:rFonts w:ascii="Montserrat" w:hAnsi="Montserrat" w:cs="Arial"/>
                <w:sz w:val="18"/>
                <w:szCs w:val="18"/>
              </w:rPr>
              <w:t>04/02/2025</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188FE" w14:textId="630C461D" w:rsidR="00FF4067" w:rsidRDefault="00ED1F86" w:rsidP="00120546">
            <w:pPr>
              <w:pStyle w:val="NoSpacing"/>
              <w:rPr>
                <w:rFonts w:ascii="Montserrat" w:hAnsi="Montserrat" w:cs="Arial"/>
                <w:sz w:val="20"/>
                <w:szCs w:val="20"/>
              </w:rPr>
            </w:pPr>
            <w:r>
              <w:rPr>
                <w:rFonts w:ascii="Montserrat" w:hAnsi="Montserrat" w:cs="Arial"/>
                <w:sz w:val="20"/>
                <w:szCs w:val="20"/>
              </w:rPr>
              <w:t>Julien</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57A8" w14:textId="6625B2A3" w:rsidR="00FF4067" w:rsidRDefault="00FF4067" w:rsidP="00120546">
            <w:pPr>
              <w:pStyle w:val="NoSpacing"/>
              <w:rPr>
                <w:rFonts w:ascii="Montserrat" w:hAnsi="Montserrat" w:cs="Arial"/>
                <w:sz w:val="20"/>
                <w:szCs w:val="20"/>
              </w:rPr>
            </w:pPr>
            <w:r>
              <w:rPr>
                <w:rFonts w:ascii="Montserrat" w:hAnsi="Montserrat" w:cs="Arial"/>
                <w:sz w:val="20"/>
                <w:szCs w:val="20"/>
              </w:rPr>
              <w:t>Pop in gestion CV : précision</w:t>
            </w:r>
            <w:r w:rsidR="00BA4444">
              <w:rPr>
                <w:rFonts w:ascii="Montserrat" w:hAnsi="Montserrat" w:cs="Arial"/>
                <w:sz w:val="20"/>
                <w:szCs w:val="20"/>
              </w:rPr>
              <w:t xml:space="preserve">s </w:t>
            </w:r>
            <w:r w:rsidR="00DC3CBD">
              <w:rPr>
                <w:rFonts w:ascii="Montserrat" w:hAnsi="Montserrat" w:cs="Arial"/>
                <w:sz w:val="20"/>
                <w:szCs w:val="20"/>
              </w:rPr>
              <w:t xml:space="preserve">sur prise en compte définitive de la </w:t>
            </w:r>
            <w:r w:rsidR="00BA4444">
              <w:rPr>
                <w:rFonts w:ascii="Montserrat" w:hAnsi="Montserrat" w:cs="Arial"/>
                <w:sz w:val="20"/>
                <w:szCs w:val="20"/>
              </w:rPr>
              <w:t>suppression cv et choix CV</w:t>
            </w:r>
            <w:r w:rsidR="00DC3CBD">
              <w:rPr>
                <w:rFonts w:ascii="Montserrat" w:hAnsi="Montserrat" w:cs="Arial"/>
                <w:sz w:val="20"/>
                <w:szCs w:val="20"/>
              </w:rPr>
              <w:t xml:space="preserve"> (3.3.1).</w:t>
            </w:r>
          </w:p>
        </w:tc>
      </w:tr>
      <w:tr w:rsidR="002C15E0" w:rsidRPr="00AD65BC" w14:paraId="70C35D7C" w14:textId="77777777" w:rsidTr="004D3E37">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A9726" w14:textId="77777777" w:rsidR="002C15E0" w:rsidRDefault="002C15E0" w:rsidP="00120546">
            <w:pPr>
              <w:pStyle w:val="NoSpacing"/>
              <w:rPr>
                <w:rFonts w:ascii="Montserrat" w:hAnsi="Montserrat" w:cs="Arial"/>
                <w:sz w:val="18"/>
                <w:szCs w:val="18"/>
              </w:rPr>
            </w:pP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581C" w14:textId="3C6B1FF6" w:rsidR="002C15E0" w:rsidRDefault="002C15E0" w:rsidP="00120546">
            <w:pPr>
              <w:pStyle w:val="NoSpacing"/>
              <w:rPr>
                <w:rFonts w:ascii="Montserrat" w:hAnsi="Montserrat" w:cs="Arial"/>
                <w:sz w:val="18"/>
                <w:szCs w:val="18"/>
              </w:rPr>
            </w:pPr>
            <w:r>
              <w:rPr>
                <w:rFonts w:ascii="Montserrat" w:hAnsi="Montserrat" w:cs="Arial"/>
                <w:sz w:val="18"/>
                <w:szCs w:val="18"/>
              </w:rPr>
              <w:t>07/02/2025</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F2B4" w14:textId="009B10B9" w:rsidR="002C15E0" w:rsidRDefault="00DE38B9" w:rsidP="00120546">
            <w:pPr>
              <w:pStyle w:val="NoSpacing"/>
              <w:rPr>
                <w:rFonts w:ascii="Montserrat" w:hAnsi="Montserrat" w:cs="Arial"/>
                <w:sz w:val="20"/>
                <w:szCs w:val="20"/>
              </w:rPr>
            </w:pPr>
            <w:r>
              <w:rPr>
                <w:rFonts w:ascii="Montserrat" w:hAnsi="Montserrat" w:cs="Arial"/>
                <w:sz w:val="20"/>
                <w:szCs w:val="20"/>
              </w:rPr>
              <w:t>Julien</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8B6A3" w14:textId="781E7988" w:rsidR="002C15E0" w:rsidRDefault="002C15E0" w:rsidP="00120546">
            <w:pPr>
              <w:pStyle w:val="NoSpacing"/>
              <w:rPr>
                <w:rFonts w:ascii="Montserrat" w:hAnsi="Montserrat" w:cs="Arial"/>
                <w:sz w:val="20"/>
                <w:szCs w:val="20"/>
              </w:rPr>
            </w:pPr>
            <w:r>
              <w:rPr>
                <w:rFonts w:ascii="Montserrat" w:hAnsi="Montserrat" w:cs="Arial"/>
                <w:sz w:val="20"/>
                <w:szCs w:val="20"/>
              </w:rPr>
              <w:t xml:space="preserve">Précision </w:t>
            </w:r>
            <w:r w:rsidR="00BF7E35">
              <w:rPr>
                <w:rFonts w:ascii="Montserrat" w:hAnsi="Montserrat" w:cs="Arial"/>
                <w:sz w:val="20"/>
                <w:szCs w:val="20"/>
              </w:rPr>
              <w:t xml:space="preserve">sur export du profil en  </w:t>
            </w:r>
            <w:r w:rsidR="00DE38B9">
              <w:rPr>
                <w:rFonts w:ascii="Montserrat" w:hAnsi="Montserrat" w:cs="Arial"/>
                <w:sz w:val="20"/>
                <w:szCs w:val="20"/>
              </w:rPr>
              <w:t>PDF</w:t>
            </w:r>
            <w:r w:rsidR="00BF7E35">
              <w:rPr>
                <w:rFonts w:ascii="Montserrat" w:hAnsi="Montserrat" w:cs="Arial"/>
                <w:sz w:val="20"/>
                <w:szCs w:val="20"/>
              </w:rPr>
              <w:t xml:space="preserve"> (6.13</w:t>
            </w:r>
            <w:r w:rsidR="008A08D7">
              <w:rPr>
                <w:rFonts w:ascii="Montserrat" w:hAnsi="Montserrat" w:cs="Arial"/>
                <w:sz w:val="20"/>
                <w:szCs w:val="20"/>
              </w:rPr>
              <w:t xml:space="preserve"> et </w:t>
            </w:r>
            <w:r w:rsidR="00DE38B9">
              <w:rPr>
                <w:rFonts w:ascii="Montserrat" w:hAnsi="Montserrat" w:cs="Arial"/>
                <w:sz w:val="20"/>
                <w:szCs w:val="20"/>
              </w:rPr>
              <w:t>8.5.3)</w:t>
            </w:r>
          </w:p>
        </w:tc>
      </w:tr>
    </w:tbl>
    <w:p w14:paraId="640FC7CE" w14:textId="77777777" w:rsidR="00D359AA" w:rsidRDefault="00D359AA" w:rsidP="00D359AA">
      <w:pPr>
        <w:pStyle w:val="NoSpacing"/>
      </w:pPr>
    </w:p>
    <w:p w14:paraId="38F5B063" w14:textId="7D41E58A" w:rsidR="00D359AA" w:rsidRDefault="00D359AA" w:rsidP="00D359AA">
      <w:pPr>
        <w:pStyle w:val="NoSpacing"/>
      </w:pPr>
      <w:r>
        <w:t xml:space="preserve">Les parties surlignées en </w:t>
      </w:r>
      <w:r w:rsidRPr="007452B7">
        <w:rPr>
          <w:highlight w:val="yellow"/>
        </w:rPr>
        <w:t>jaune</w:t>
      </w:r>
      <w:r>
        <w:t xml:space="preserve"> font partie partiellement ou entièrement du </w:t>
      </w:r>
      <w:r w:rsidRPr="007452B7">
        <w:rPr>
          <w:u w:val="single"/>
        </w:rPr>
        <w:t>lot 2</w:t>
      </w:r>
      <w:r w:rsidRPr="00EC0B73">
        <w:t>. Cons</w:t>
      </w:r>
      <w:r>
        <w:t>u</w:t>
      </w:r>
      <w:r w:rsidRPr="00EC0B73">
        <w:t xml:space="preserve">lter précisément ces chapitres pour plus d’informations. </w:t>
      </w:r>
    </w:p>
    <w:p w14:paraId="486C2BC4" w14:textId="61965DF5" w:rsidR="00E07721" w:rsidRPr="00EC0B73" w:rsidRDefault="00E07721" w:rsidP="00D359AA">
      <w:pPr>
        <w:pStyle w:val="NoSpacing"/>
      </w:pPr>
      <w:r>
        <w:t xml:space="preserve">Les parties surlignées en </w:t>
      </w:r>
      <w:r w:rsidRPr="00E07721">
        <w:rPr>
          <w:highlight w:val="cyan"/>
        </w:rPr>
        <w:t>bleu</w:t>
      </w:r>
      <w:r>
        <w:t xml:space="preserve"> ne seront pas réalisées au lot 2 et feront l’objet de futures évolutions</w:t>
      </w:r>
    </w:p>
    <w:p w14:paraId="42E87680" w14:textId="793F7AF1" w:rsidR="005D6F84" w:rsidRPr="00AD65BC" w:rsidRDefault="005D6F84">
      <w:pPr>
        <w:rPr>
          <w:rFonts w:eastAsiaTheme="minorEastAsia"/>
          <w:b/>
        </w:rPr>
      </w:pPr>
      <w:r w:rsidRPr="00AD65BC">
        <w:rPr>
          <w:rFonts w:eastAsiaTheme="minorEastAsia"/>
          <w:b/>
        </w:rPr>
        <w:br w:type="page"/>
      </w:r>
    </w:p>
    <w:p w14:paraId="135C760D" w14:textId="081C9C60" w:rsidR="0091280C" w:rsidRPr="00D359AA" w:rsidRDefault="00F27E22" w:rsidP="00C55B2D">
      <w:pPr>
        <w:pStyle w:val="Heading1"/>
        <w:numPr>
          <w:ilvl w:val="0"/>
          <w:numId w:val="0"/>
        </w:numPr>
        <w:ind w:left="2204"/>
        <w:rPr>
          <w:b w:val="0"/>
          <w:sz w:val="28"/>
        </w:rPr>
      </w:pPr>
      <w:bookmarkStart w:id="0" w:name="_Toc188525146"/>
      <w:r w:rsidRPr="00D359AA">
        <w:t>SOMMAIRE :</w:t>
      </w:r>
      <w:bookmarkEnd w:id="0"/>
    </w:p>
    <w:p w14:paraId="366500B6" w14:textId="77777777" w:rsidR="007452B7" w:rsidRDefault="007452B7" w:rsidP="007452B7">
      <w:pPr>
        <w:pStyle w:val="NoSpacing"/>
      </w:pPr>
    </w:p>
    <w:p w14:paraId="52BDB375" w14:textId="77777777" w:rsidR="007452B7" w:rsidRPr="00F27E22" w:rsidRDefault="007452B7" w:rsidP="007452B7">
      <w:pPr>
        <w:pStyle w:val="NoSpacing"/>
      </w:pPr>
    </w:p>
    <w:bookmarkStart w:id="1" w:name="_Toc126269596" w:displacedByCustomXml="next"/>
    <w:bookmarkStart w:id="2" w:name="_Toc126236770" w:displacedByCustomXml="next"/>
    <w:bookmarkStart w:id="3" w:name="_Toc126236545" w:displacedByCustomXml="next"/>
    <w:sdt>
      <w:sdtPr>
        <w:rPr>
          <w:rFonts w:eastAsia="Times New Roman"/>
          <w:b w:val="0"/>
        </w:rPr>
        <w:id w:val="-1791813374"/>
        <w:docPartObj>
          <w:docPartGallery w:val="Table of Contents"/>
          <w:docPartUnique/>
        </w:docPartObj>
      </w:sdtPr>
      <w:sdtEndPr>
        <w:rPr>
          <w:bCs/>
        </w:rPr>
      </w:sdtEndPr>
      <w:sdtContent>
        <w:p w14:paraId="0F9D3F6B" w14:textId="5BDEF8BE" w:rsidR="009645DA" w:rsidRDefault="00820155">
          <w:pPr>
            <w:pStyle w:val="TOC1"/>
            <w:tabs>
              <w:tab w:val="right" w:leader="dot" w:pos="9016"/>
            </w:tabs>
            <w:rPr>
              <w:rFonts w:asciiTheme="minorHAnsi" w:hAnsiTheme="minorHAnsi" w:cstheme="minorBidi"/>
              <w:b w:val="0"/>
              <w:noProof/>
              <w:kern w:val="2"/>
              <w:sz w:val="24"/>
              <w14:ligatures w14:val="standardContextual"/>
            </w:rPr>
          </w:pPr>
          <w:r>
            <w:fldChar w:fldCharType="begin"/>
          </w:r>
          <w:r>
            <w:instrText xml:space="preserve"> TOC \o "1-3" \h \z \u </w:instrText>
          </w:r>
          <w:r>
            <w:fldChar w:fldCharType="separate"/>
          </w:r>
          <w:hyperlink w:anchor="_Toc188525146" w:history="1">
            <w:r w:rsidR="009645DA" w:rsidRPr="0018107B">
              <w:rPr>
                <w:rStyle w:val="Hyperlink"/>
                <w:noProof/>
              </w:rPr>
              <w:t>SOMMAIRE :</w:t>
            </w:r>
            <w:r w:rsidR="009645DA">
              <w:rPr>
                <w:noProof/>
                <w:webHidden/>
              </w:rPr>
              <w:tab/>
            </w:r>
            <w:r w:rsidR="009645DA">
              <w:rPr>
                <w:noProof/>
                <w:webHidden/>
              </w:rPr>
              <w:fldChar w:fldCharType="begin"/>
            </w:r>
            <w:r w:rsidR="009645DA">
              <w:rPr>
                <w:noProof/>
                <w:webHidden/>
              </w:rPr>
              <w:instrText xml:space="preserve"> PAGEREF _Toc188525146 \h </w:instrText>
            </w:r>
            <w:r w:rsidR="009645DA">
              <w:rPr>
                <w:noProof/>
                <w:webHidden/>
              </w:rPr>
            </w:r>
            <w:r w:rsidR="009645DA">
              <w:rPr>
                <w:noProof/>
                <w:webHidden/>
              </w:rPr>
              <w:fldChar w:fldCharType="separate"/>
            </w:r>
            <w:r w:rsidR="009645DA">
              <w:rPr>
                <w:noProof/>
                <w:webHidden/>
              </w:rPr>
              <w:t>5</w:t>
            </w:r>
            <w:r w:rsidR="009645DA">
              <w:rPr>
                <w:noProof/>
                <w:webHidden/>
              </w:rPr>
              <w:fldChar w:fldCharType="end"/>
            </w:r>
          </w:hyperlink>
        </w:p>
        <w:p w14:paraId="1E969DEE" w14:textId="1C0A723D" w:rsidR="009645DA" w:rsidRDefault="009645DA">
          <w:pPr>
            <w:pStyle w:val="TOC1"/>
            <w:tabs>
              <w:tab w:val="left" w:pos="440"/>
              <w:tab w:val="right" w:leader="dot" w:pos="9016"/>
            </w:tabs>
            <w:rPr>
              <w:rFonts w:asciiTheme="minorHAnsi" w:hAnsiTheme="minorHAnsi" w:cstheme="minorBidi"/>
              <w:b w:val="0"/>
              <w:noProof/>
              <w:kern w:val="2"/>
              <w:sz w:val="24"/>
              <w14:ligatures w14:val="standardContextual"/>
            </w:rPr>
          </w:pPr>
          <w:hyperlink w:anchor="_Toc188525147" w:history="1">
            <w:r w:rsidRPr="0018107B">
              <w:rPr>
                <w:rStyle w:val="Hyperlink"/>
                <w:noProof/>
              </w:rPr>
              <w:t>1.</w:t>
            </w:r>
            <w:r>
              <w:rPr>
                <w:rFonts w:asciiTheme="minorHAnsi" w:hAnsiTheme="minorHAnsi" w:cstheme="minorBidi"/>
                <w:b w:val="0"/>
                <w:noProof/>
                <w:kern w:val="2"/>
                <w:sz w:val="24"/>
                <w14:ligatures w14:val="standardContextual"/>
              </w:rPr>
              <w:tab/>
            </w:r>
            <w:r w:rsidRPr="0018107B">
              <w:rPr>
                <w:rStyle w:val="Hyperlink"/>
                <w:noProof/>
              </w:rPr>
              <w:t>Le Profil : les grands principes</w:t>
            </w:r>
            <w:r>
              <w:rPr>
                <w:noProof/>
                <w:webHidden/>
              </w:rPr>
              <w:tab/>
            </w:r>
            <w:r>
              <w:rPr>
                <w:noProof/>
                <w:webHidden/>
              </w:rPr>
              <w:fldChar w:fldCharType="begin"/>
            </w:r>
            <w:r>
              <w:rPr>
                <w:noProof/>
                <w:webHidden/>
              </w:rPr>
              <w:instrText xml:space="preserve"> PAGEREF _Toc188525147 \h </w:instrText>
            </w:r>
            <w:r>
              <w:rPr>
                <w:noProof/>
                <w:webHidden/>
              </w:rPr>
            </w:r>
            <w:r>
              <w:rPr>
                <w:noProof/>
                <w:webHidden/>
              </w:rPr>
              <w:fldChar w:fldCharType="separate"/>
            </w:r>
            <w:r>
              <w:rPr>
                <w:noProof/>
                <w:webHidden/>
              </w:rPr>
              <w:t>9</w:t>
            </w:r>
            <w:r>
              <w:rPr>
                <w:noProof/>
                <w:webHidden/>
              </w:rPr>
              <w:fldChar w:fldCharType="end"/>
            </w:r>
          </w:hyperlink>
        </w:p>
        <w:p w14:paraId="13356478" w14:textId="11EE1FF7" w:rsidR="009645DA" w:rsidRDefault="009645DA">
          <w:pPr>
            <w:pStyle w:val="TOC2"/>
            <w:rPr>
              <w:rFonts w:asciiTheme="minorHAnsi" w:hAnsiTheme="minorHAnsi" w:cstheme="minorBidi"/>
              <w:noProof/>
              <w:kern w:val="2"/>
              <w:sz w:val="24"/>
              <w14:ligatures w14:val="standardContextual"/>
            </w:rPr>
          </w:pPr>
          <w:hyperlink w:anchor="_Toc188525148" w:history="1">
            <w:r w:rsidRPr="0018107B">
              <w:rPr>
                <w:rStyle w:val="Hyperlink"/>
                <w:noProof/>
              </w:rPr>
              <w:t>1.1.</w:t>
            </w:r>
            <w:r>
              <w:rPr>
                <w:rFonts w:asciiTheme="minorHAnsi" w:hAnsiTheme="minorHAnsi" w:cstheme="minorBidi"/>
                <w:noProof/>
                <w:kern w:val="2"/>
                <w:sz w:val="24"/>
                <w14:ligatures w14:val="standardContextual"/>
              </w:rPr>
              <w:tab/>
            </w:r>
            <w:r w:rsidRPr="0018107B">
              <w:rPr>
                <w:rStyle w:val="Hyperlink"/>
                <w:noProof/>
              </w:rPr>
              <w:t>La visibilité du Profil</w:t>
            </w:r>
            <w:r>
              <w:rPr>
                <w:noProof/>
                <w:webHidden/>
              </w:rPr>
              <w:tab/>
            </w:r>
            <w:r>
              <w:rPr>
                <w:noProof/>
                <w:webHidden/>
              </w:rPr>
              <w:fldChar w:fldCharType="begin"/>
            </w:r>
            <w:r>
              <w:rPr>
                <w:noProof/>
                <w:webHidden/>
              </w:rPr>
              <w:instrText xml:space="preserve"> PAGEREF _Toc188525148 \h </w:instrText>
            </w:r>
            <w:r>
              <w:rPr>
                <w:noProof/>
                <w:webHidden/>
              </w:rPr>
            </w:r>
            <w:r>
              <w:rPr>
                <w:noProof/>
                <w:webHidden/>
              </w:rPr>
              <w:fldChar w:fldCharType="separate"/>
            </w:r>
            <w:r>
              <w:rPr>
                <w:noProof/>
                <w:webHidden/>
              </w:rPr>
              <w:t>9</w:t>
            </w:r>
            <w:r>
              <w:rPr>
                <w:noProof/>
                <w:webHidden/>
              </w:rPr>
              <w:fldChar w:fldCharType="end"/>
            </w:r>
          </w:hyperlink>
        </w:p>
        <w:p w14:paraId="025BFB22" w14:textId="160B95F6" w:rsidR="009645DA" w:rsidRDefault="009645DA">
          <w:pPr>
            <w:pStyle w:val="TOC2"/>
            <w:rPr>
              <w:rFonts w:asciiTheme="minorHAnsi" w:hAnsiTheme="minorHAnsi" w:cstheme="minorBidi"/>
              <w:noProof/>
              <w:kern w:val="2"/>
              <w:sz w:val="24"/>
              <w14:ligatures w14:val="standardContextual"/>
            </w:rPr>
          </w:pPr>
          <w:hyperlink w:anchor="_Toc188525149" w:history="1">
            <w:r w:rsidRPr="0018107B">
              <w:rPr>
                <w:rStyle w:val="Hyperlink"/>
                <w:noProof/>
              </w:rPr>
              <w:t>1.2.</w:t>
            </w:r>
            <w:r>
              <w:rPr>
                <w:rFonts w:asciiTheme="minorHAnsi" w:hAnsiTheme="minorHAnsi" w:cstheme="minorBidi"/>
                <w:noProof/>
                <w:kern w:val="2"/>
                <w:sz w:val="24"/>
                <w14:ligatures w14:val="standardContextual"/>
              </w:rPr>
              <w:tab/>
            </w:r>
            <w:r w:rsidRPr="0018107B">
              <w:rPr>
                <w:rStyle w:val="Hyperlink"/>
                <w:noProof/>
              </w:rPr>
              <w:t>Le tunnel de saisie</w:t>
            </w:r>
            <w:r>
              <w:rPr>
                <w:noProof/>
                <w:webHidden/>
              </w:rPr>
              <w:tab/>
            </w:r>
            <w:r>
              <w:rPr>
                <w:noProof/>
                <w:webHidden/>
              </w:rPr>
              <w:fldChar w:fldCharType="begin"/>
            </w:r>
            <w:r>
              <w:rPr>
                <w:noProof/>
                <w:webHidden/>
              </w:rPr>
              <w:instrText xml:space="preserve"> PAGEREF _Toc188525149 \h </w:instrText>
            </w:r>
            <w:r>
              <w:rPr>
                <w:noProof/>
                <w:webHidden/>
              </w:rPr>
            </w:r>
            <w:r>
              <w:rPr>
                <w:noProof/>
                <w:webHidden/>
              </w:rPr>
              <w:fldChar w:fldCharType="separate"/>
            </w:r>
            <w:r>
              <w:rPr>
                <w:noProof/>
                <w:webHidden/>
              </w:rPr>
              <w:t>9</w:t>
            </w:r>
            <w:r>
              <w:rPr>
                <w:noProof/>
                <w:webHidden/>
              </w:rPr>
              <w:fldChar w:fldCharType="end"/>
            </w:r>
          </w:hyperlink>
        </w:p>
        <w:p w14:paraId="1DBDE8EC" w14:textId="4AE42FA3" w:rsidR="009645DA" w:rsidRDefault="009645DA">
          <w:pPr>
            <w:pStyle w:val="TOC2"/>
            <w:rPr>
              <w:rFonts w:asciiTheme="minorHAnsi" w:hAnsiTheme="minorHAnsi" w:cstheme="minorBidi"/>
              <w:noProof/>
              <w:kern w:val="2"/>
              <w:sz w:val="24"/>
              <w14:ligatures w14:val="standardContextual"/>
            </w:rPr>
          </w:pPr>
          <w:hyperlink w:anchor="_Toc188525150" w:history="1">
            <w:r w:rsidRPr="0018107B">
              <w:rPr>
                <w:rStyle w:val="Hyperlink"/>
                <w:noProof/>
              </w:rPr>
              <w:t>1.3.</w:t>
            </w:r>
            <w:r>
              <w:rPr>
                <w:rFonts w:asciiTheme="minorHAnsi" w:hAnsiTheme="minorHAnsi" w:cstheme="minorBidi"/>
                <w:noProof/>
                <w:kern w:val="2"/>
                <w:sz w:val="24"/>
                <w14:ligatures w14:val="standardContextual"/>
              </w:rPr>
              <w:tab/>
            </w:r>
            <w:r w:rsidRPr="0018107B">
              <w:rPr>
                <w:rStyle w:val="Hyperlink"/>
                <w:noProof/>
              </w:rPr>
              <w:t>La saisie unitaire des rubriques</w:t>
            </w:r>
            <w:r>
              <w:rPr>
                <w:noProof/>
                <w:webHidden/>
              </w:rPr>
              <w:tab/>
            </w:r>
            <w:r>
              <w:rPr>
                <w:noProof/>
                <w:webHidden/>
              </w:rPr>
              <w:fldChar w:fldCharType="begin"/>
            </w:r>
            <w:r>
              <w:rPr>
                <w:noProof/>
                <w:webHidden/>
              </w:rPr>
              <w:instrText xml:space="preserve"> PAGEREF _Toc188525150 \h </w:instrText>
            </w:r>
            <w:r>
              <w:rPr>
                <w:noProof/>
                <w:webHidden/>
              </w:rPr>
            </w:r>
            <w:r>
              <w:rPr>
                <w:noProof/>
                <w:webHidden/>
              </w:rPr>
              <w:fldChar w:fldCharType="separate"/>
            </w:r>
            <w:r>
              <w:rPr>
                <w:noProof/>
                <w:webHidden/>
              </w:rPr>
              <w:t>9</w:t>
            </w:r>
            <w:r>
              <w:rPr>
                <w:noProof/>
                <w:webHidden/>
              </w:rPr>
              <w:fldChar w:fldCharType="end"/>
            </w:r>
          </w:hyperlink>
        </w:p>
        <w:p w14:paraId="199D679A" w14:textId="6778EBAC" w:rsidR="009645DA" w:rsidRDefault="009645DA">
          <w:pPr>
            <w:pStyle w:val="TOC2"/>
            <w:rPr>
              <w:rFonts w:asciiTheme="minorHAnsi" w:hAnsiTheme="minorHAnsi" w:cstheme="minorBidi"/>
              <w:noProof/>
              <w:kern w:val="2"/>
              <w:sz w:val="24"/>
              <w14:ligatures w14:val="standardContextual"/>
            </w:rPr>
          </w:pPr>
          <w:hyperlink w:anchor="_Toc188525151" w:history="1">
            <w:r w:rsidRPr="0018107B">
              <w:rPr>
                <w:rStyle w:val="Hyperlink"/>
                <w:noProof/>
              </w:rPr>
              <w:t>1.4.</w:t>
            </w:r>
            <w:r>
              <w:rPr>
                <w:rFonts w:asciiTheme="minorHAnsi" w:hAnsiTheme="minorHAnsi" w:cstheme="minorBidi"/>
                <w:noProof/>
                <w:kern w:val="2"/>
                <w:sz w:val="24"/>
                <w14:ligatures w14:val="standardContextual"/>
              </w:rPr>
              <w:tab/>
            </w:r>
            <w:r w:rsidRPr="0018107B">
              <w:rPr>
                <w:rStyle w:val="Hyperlink"/>
                <w:noProof/>
              </w:rPr>
              <w:t>Profil : Affichage des rubriques non renseignées</w:t>
            </w:r>
            <w:r>
              <w:rPr>
                <w:noProof/>
                <w:webHidden/>
              </w:rPr>
              <w:tab/>
            </w:r>
            <w:r>
              <w:rPr>
                <w:noProof/>
                <w:webHidden/>
              </w:rPr>
              <w:fldChar w:fldCharType="begin"/>
            </w:r>
            <w:r>
              <w:rPr>
                <w:noProof/>
                <w:webHidden/>
              </w:rPr>
              <w:instrText xml:space="preserve"> PAGEREF _Toc188525151 \h </w:instrText>
            </w:r>
            <w:r>
              <w:rPr>
                <w:noProof/>
                <w:webHidden/>
              </w:rPr>
            </w:r>
            <w:r>
              <w:rPr>
                <w:noProof/>
                <w:webHidden/>
              </w:rPr>
              <w:fldChar w:fldCharType="separate"/>
            </w:r>
            <w:r>
              <w:rPr>
                <w:noProof/>
                <w:webHidden/>
              </w:rPr>
              <w:t>9</w:t>
            </w:r>
            <w:r>
              <w:rPr>
                <w:noProof/>
                <w:webHidden/>
              </w:rPr>
              <w:fldChar w:fldCharType="end"/>
            </w:r>
          </w:hyperlink>
        </w:p>
        <w:p w14:paraId="469C3C76" w14:textId="4EE56212" w:rsidR="009645DA" w:rsidRDefault="009645DA">
          <w:pPr>
            <w:pStyle w:val="TOC2"/>
            <w:rPr>
              <w:rFonts w:asciiTheme="minorHAnsi" w:hAnsiTheme="minorHAnsi" w:cstheme="minorBidi"/>
              <w:noProof/>
              <w:kern w:val="2"/>
              <w:sz w:val="24"/>
              <w14:ligatures w14:val="standardContextual"/>
            </w:rPr>
          </w:pPr>
          <w:hyperlink w:anchor="_Toc188525152" w:history="1">
            <w:r w:rsidRPr="0018107B">
              <w:rPr>
                <w:rStyle w:val="Hyperlink"/>
                <w:noProof/>
              </w:rPr>
              <w:t>1.5.</w:t>
            </w:r>
            <w:r>
              <w:rPr>
                <w:rFonts w:asciiTheme="minorHAnsi" w:hAnsiTheme="minorHAnsi" w:cstheme="minorBidi"/>
                <w:noProof/>
                <w:kern w:val="2"/>
                <w:sz w:val="24"/>
                <w14:ligatures w14:val="standardContextual"/>
              </w:rPr>
              <w:tab/>
            </w:r>
            <w:r w:rsidRPr="0018107B">
              <w:rPr>
                <w:rStyle w:val="Hyperlink"/>
                <w:noProof/>
              </w:rPr>
              <w:t>Profil : Affichage des rubriques renseignées</w:t>
            </w:r>
            <w:r>
              <w:rPr>
                <w:noProof/>
                <w:webHidden/>
              </w:rPr>
              <w:tab/>
            </w:r>
            <w:r>
              <w:rPr>
                <w:noProof/>
                <w:webHidden/>
              </w:rPr>
              <w:fldChar w:fldCharType="begin"/>
            </w:r>
            <w:r>
              <w:rPr>
                <w:noProof/>
                <w:webHidden/>
              </w:rPr>
              <w:instrText xml:space="preserve"> PAGEREF _Toc188525152 \h </w:instrText>
            </w:r>
            <w:r>
              <w:rPr>
                <w:noProof/>
                <w:webHidden/>
              </w:rPr>
            </w:r>
            <w:r>
              <w:rPr>
                <w:noProof/>
                <w:webHidden/>
              </w:rPr>
              <w:fldChar w:fldCharType="separate"/>
            </w:r>
            <w:r>
              <w:rPr>
                <w:noProof/>
                <w:webHidden/>
              </w:rPr>
              <w:t>10</w:t>
            </w:r>
            <w:r>
              <w:rPr>
                <w:noProof/>
                <w:webHidden/>
              </w:rPr>
              <w:fldChar w:fldCharType="end"/>
            </w:r>
          </w:hyperlink>
        </w:p>
        <w:p w14:paraId="72C85993" w14:textId="65704510" w:rsidR="009645DA" w:rsidRDefault="009645DA">
          <w:pPr>
            <w:pStyle w:val="TOC2"/>
            <w:rPr>
              <w:rFonts w:asciiTheme="minorHAnsi" w:hAnsiTheme="minorHAnsi" w:cstheme="minorBidi"/>
              <w:noProof/>
              <w:kern w:val="2"/>
              <w:sz w:val="24"/>
              <w14:ligatures w14:val="standardContextual"/>
            </w:rPr>
          </w:pPr>
          <w:hyperlink w:anchor="_Toc188525153" w:history="1">
            <w:r w:rsidRPr="0018107B">
              <w:rPr>
                <w:rStyle w:val="Hyperlink"/>
                <w:noProof/>
              </w:rPr>
              <w:t>1.6.</w:t>
            </w:r>
            <w:r>
              <w:rPr>
                <w:rFonts w:asciiTheme="minorHAnsi" w:hAnsiTheme="minorHAnsi" w:cstheme="minorBidi"/>
                <w:noProof/>
                <w:kern w:val="2"/>
                <w:sz w:val="24"/>
                <w14:ligatures w14:val="standardContextual"/>
              </w:rPr>
              <w:tab/>
            </w:r>
            <w:r w:rsidRPr="0018107B">
              <w:rPr>
                <w:rStyle w:val="Hyperlink"/>
                <w:noProof/>
              </w:rPr>
              <w:t>L’affichage des rubriques facultatives</w:t>
            </w:r>
            <w:r>
              <w:rPr>
                <w:noProof/>
                <w:webHidden/>
              </w:rPr>
              <w:tab/>
            </w:r>
            <w:r>
              <w:rPr>
                <w:noProof/>
                <w:webHidden/>
              </w:rPr>
              <w:fldChar w:fldCharType="begin"/>
            </w:r>
            <w:r>
              <w:rPr>
                <w:noProof/>
                <w:webHidden/>
              </w:rPr>
              <w:instrText xml:space="preserve"> PAGEREF _Toc188525153 \h </w:instrText>
            </w:r>
            <w:r>
              <w:rPr>
                <w:noProof/>
                <w:webHidden/>
              </w:rPr>
            </w:r>
            <w:r>
              <w:rPr>
                <w:noProof/>
                <w:webHidden/>
              </w:rPr>
              <w:fldChar w:fldCharType="separate"/>
            </w:r>
            <w:r>
              <w:rPr>
                <w:noProof/>
                <w:webHidden/>
              </w:rPr>
              <w:t>10</w:t>
            </w:r>
            <w:r>
              <w:rPr>
                <w:noProof/>
                <w:webHidden/>
              </w:rPr>
              <w:fldChar w:fldCharType="end"/>
            </w:r>
          </w:hyperlink>
        </w:p>
        <w:p w14:paraId="0B214D06" w14:textId="5C6CB31C" w:rsidR="009645DA" w:rsidRDefault="009645DA">
          <w:pPr>
            <w:pStyle w:val="TOC2"/>
            <w:rPr>
              <w:rFonts w:asciiTheme="minorHAnsi" w:hAnsiTheme="minorHAnsi" w:cstheme="minorBidi"/>
              <w:noProof/>
              <w:kern w:val="2"/>
              <w:sz w:val="24"/>
              <w14:ligatures w14:val="standardContextual"/>
            </w:rPr>
          </w:pPr>
          <w:hyperlink w:anchor="_Toc188525154" w:history="1">
            <w:r w:rsidRPr="0018107B">
              <w:rPr>
                <w:rStyle w:val="Hyperlink"/>
                <w:noProof/>
              </w:rPr>
              <w:t>1.7.</w:t>
            </w:r>
            <w:r>
              <w:rPr>
                <w:rFonts w:asciiTheme="minorHAnsi" w:hAnsiTheme="minorHAnsi" w:cstheme="minorBidi"/>
                <w:noProof/>
                <w:kern w:val="2"/>
                <w:sz w:val="24"/>
                <w14:ligatures w14:val="standardContextual"/>
              </w:rPr>
              <w:tab/>
            </w:r>
            <w:r w:rsidRPr="0018107B">
              <w:rPr>
                <w:rStyle w:val="Hyperlink"/>
                <w:noProof/>
              </w:rPr>
              <w:t>L’aide à la saisie des champs</w:t>
            </w:r>
            <w:r>
              <w:rPr>
                <w:noProof/>
                <w:webHidden/>
              </w:rPr>
              <w:tab/>
            </w:r>
            <w:r>
              <w:rPr>
                <w:noProof/>
                <w:webHidden/>
              </w:rPr>
              <w:fldChar w:fldCharType="begin"/>
            </w:r>
            <w:r>
              <w:rPr>
                <w:noProof/>
                <w:webHidden/>
              </w:rPr>
              <w:instrText xml:space="preserve"> PAGEREF _Toc188525154 \h </w:instrText>
            </w:r>
            <w:r>
              <w:rPr>
                <w:noProof/>
                <w:webHidden/>
              </w:rPr>
            </w:r>
            <w:r>
              <w:rPr>
                <w:noProof/>
                <w:webHidden/>
              </w:rPr>
              <w:fldChar w:fldCharType="separate"/>
            </w:r>
            <w:r>
              <w:rPr>
                <w:noProof/>
                <w:webHidden/>
              </w:rPr>
              <w:t>11</w:t>
            </w:r>
            <w:r>
              <w:rPr>
                <w:noProof/>
                <w:webHidden/>
              </w:rPr>
              <w:fldChar w:fldCharType="end"/>
            </w:r>
          </w:hyperlink>
        </w:p>
        <w:p w14:paraId="179492F5" w14:textId="2B7C74BB" w:rsidR="009645DA" w:rsidRDefault="009645DA">
          <w:pPr>
            <w:pStyle w:val="TOC2"/>
            <w:rPr>
              <w:rFonts w:asciiTheme="minorHAnsi" w:hAnsiTheme="minorHAnsi" w:cstheme="minorBidi"/>
              <w:noProof/>
              <w:kern w:val="2"/>
              <w:sz w:val="24"/>
              <w14:ligatures w14:val="standardContextual"/>
            </w:rPr>
          </w:pPr>
          <w:hyperlink w:anchor="_Toc188525155" w:history="1">
            <w:r w:rsidRPr="0018107B">
              <w:rPr>
                <w:rStyle w:val="Hyperlink"/>
                <w:noProof/>
                <w:highlight w:val="yellow"/>
              </w:rPr>
              <w:t>1.8.</w:t>
            </w:r>
            <w:r>
              <w:rPr>
                <w:rFonts w:asciiTheme="minorHAnsi" w:hAnsiTheme="minorHAnsi" w:cstheme="minorBidi"/>
                <w:noProof/>
                <w:kern w:val="2"/>
                <w:sz w:val="24"/>
                <w14:ligatures w14:val="standardContextual"/>
              </w:rPr>
              <w:tab/>
            </w:r>
            <w:r w:rsidRPr="0018107B">
              <w:rPr>
                <w:rStyle w:val="Hyperlink"/>
                <w:noProof/>
                <w:highlight w:val="yellow"/>
              </w:rPr>
              <w:t>Indications visuelles de l’étape en cours du tunnel</w:t>
            </w:r>
            <w:r>
              <w:rPr>
                <w:noProof/>
                <w:webHidden/>
              </w:rPr>
              <w:tab/>
            </w:r>
            <w:r>
              <w:rPr>
                <w:noProof/>
                <w:webHidden/>
              </w:rPr>
              <w:fldChar w:fldCharType="begin"/>
            </w:r>
            <w:r>
              <w:rPr>
                <w:noProof/>
                <w:webHidden/>
              </w:rPr>
              <w:instrText xml:space="preserve"> PAGEREF _Toc188525155 \h </w:instrText>
            </w:r>
            <w:r>
              <w:rPr>
                <w:noProof/>
                <w:webHidden/>
              </w:rPr>
            </w:r>
            <w:r>
              <w:rPr>
                <w:noProof/>
                <w:webHidden/>
              </w:rPr>
              <w:fldChar w:fldCharType="separate"/>
            </w:r>
            <w:r>
              <w:rPr>
                <w:noProof/>
                <w:webHidden/>
              </w:rPr>
              <w:t>12</w:t>
            </w:r>
            <w:r>
              <w:rPr>
                <w:noProof/>
                <w:webHidden/>
              </w:rPr>
              <w:fldChar w:fldCharType="end"/>
            </w:r>
          </w:hyperlink>
        </w:p>
        <w:p w14:paraId="39D68830" w14:textId="284565C7" w:rsidR="009645DA" w:rsidRDefault="009645DA">
          <w:pPr>
            <w:pStyle w:val="TOC2"/>
            <w:rPr>
              <w:rFonts w:asciiTheme="minorHAnsi" w:hAnsiTheme="minorHAnsi" w:cstheme="minorBidi"/>
              <w:noProof/>
              <w:kern w:val="2"/>
              <w:sz w:val="24"/>
              <w14:ligatures w14:val="standardContextual"/>
            </w:rPr>
          </w:pPr>
          <w:hyperlink w:anchor="_Toc188525156" w:history="1">
            <w:r w:rsidRPr="0018107B">
              <w:rPr>
                <w:rStyle w:val="Hyperlink"/>
                <w:noProof/>
                <w:highlight w:val="yellow"/>
              </w:rPr>
              <w:t>1.9.</w:t>
            </w:r>
            <w:r>
              <w:rPr>
                <w:rFonts w:asciiTheme="minorHAnsi" w:hAnsiTheme="minorHAnsi" w:cstheme="minorBidi"/>
                <w:noProof/>
                <w:kern w:val="2"/>
                <w:sz w:val="24"/>
                <w14:ligatures w14:val="standardContextual"/>
              </w:rPr>
              <w:tab/>
            </w:r>
            <w:r w:rsidRPr="0018107B">
              <w:rPr>
                <w:rStyle w:val="Hyperlink"/>
                <w:noProof/>
                <w:highlight w:val="yellow"/>
              </w:rPr>
              <w:t>Les boutons d’actions des rubriques dans le tunnel</w:t>
            </w:r>
            <w:r>
              <w:rPr>
                <w:noProof/>
                <w:webHidden/>
              </w:rPr>
              <w:tab/>
            </w:r>
            <w:r>
              <w:rPr>
                <w:noProof/>
                <w:webHidden/>
              </w:rPr>
              <w:fldChar w:fldCharType="begin"/>
            </w:r>
            <w:r>
              <w:rPr>
                <w:noProof/>
                <w:webHidden/>
              </w:rPr>
              <w:instrText xml:space="preserve"> PAGEREF _Toc188525156 \h </w:instrText>
            </w:r>
            <w:r>
              <w:rPr>
                <w:noProof/>
                <w:webHidden/>
              </w:rPr>
            </w:r>
            <w:r>
              <w:rPr>
                <w:noProof/>
                <w:webHidden/>
              </w:rPr>
              <w:fldChar w:fldCharType="separate"/>
            </w:r>
            <w:r>
              <w:rPr>
                <w:noProof/>
                <w:webHidden/>
              </w:rPr>
              <w:t>14</w:t>
            </w:r>
            <w:r>
              <w:rPr>
                <w:noProof/>
                <w:webHidden/>
              </w:rPr>
              <w:fldChar w:fldCharType="end"/>
            </w:r>
          </w:hyperlink>
        </w:p>
        <w:p w14:paraId="76336257" w14:textId="70AF87C7" w:rsidR="009645DA" w:rsidRDefault="009645DA">
          <w:pPr>
            <w:pStyle w:val="TOC2"/>
            <w:rPr>
              <w:rFonts w:asciiTheme="minorHAnsi" w:hAnsiTheme="minorHAnsi" w:cstheme="minorBidi"/>
              <w:noProof/>
              <w:kern w:val="2"/>
              <w:sz w:val="24"/>
              <w14:ligatures w14:val="standardContextual"/>
            </w:rPr>
          </w:pPr>
          <w:hyperlink w:anchor="_Toc188525157" w:history="1">
            <w:r w:rsidRPr="0018107B">
              <w:rPr>
                <w:rStyle w:val="Hyperlink"/>
                <w:noProof/>
                <w:highlight w:val="yellow"/>
              </w:rPr>
              <w:t>1.10.</w:t>
            </w:r>
            <w:r>
              <w:rPr>
                <w:rFonts w:asciiTheme="minorHAnsi" w:hAnsiTheme="minorHAnsi" w:cstheme="minorBidi"/>
                <w:noProof/>
                <w:kern w:val="2"/>
                <w:sz w:val="24"/>
                <w14:ligatures w14:val="standardContextual"/>
              </w:rPr>
              <w:tab/>
            </w:r>
            <w:r w:rsidRPr="0018107B">
              <w:rPr>
                <w:rStyle w:val="Hyperlink"/>
                <w:noProof/>
                <w:highlight w:val="yellow"/>
              </w:rPr>
              <w:t>Message d’erreur générique</w:t>
            </w:r>
            <w:r>
              <w:rPr>
                <w:noProof/>
                <w:webHidden/>
              </w:rPr>
              <w:tab/>
            </w:r>
            <w:r>
              <w:rPr>
                <w:noProof/>
                <w:webHidden/>
              </w:rPr>
              <w:fldChar w:fldCharType="begin"/>
            </w:r>
            <w:r>
              <w:rPr>
                <w:noProof/>
                <w:webHidden/>
              </w:rPr>
              <w:instrText xml:space="preserve"> PAGEREF _Toc188525157 \h </w:instrText>
            </w:r>
            <w:r>
              <w:rPr>
                <w:noProof/>
                <w:webHidden/>
              </w:rPr>
            </w:r>
            <w:r>
              <w:rPr>
                <w:noProof/>
                <w:webHidden/>
              </w:rPr>
              <w:fldChar w:fldCharType="separate"/>
            </w:r>
            <w:r>
              <w:rPr>
                <w:noProof/>
                <w:webHidden/>
              </w:rPr>
              <w:t>15</w:t>
            </w:r>
            <w:r>
              <w:rPr>
                <w:noProof/>
                <w:webHidden/>
              </w:rPr>
              <w:fldChar w:fldCharType="end"/>
            </w:r>
          </w:hyperlink>
        </w:p>
        <w:p w14:paraId="2C5099B2" w14:textId="6B2FC9CC" w:rsidR="009645DA" w:rsidRDefault="009645DA">
          <w:pPr>
            <w:pStyle w:val="TOC2"/>
            <w:rPr>
              <w:rFonts w:asciiTheme="minorHAnsi" w:hAnsiTheme="minorHAnsi" w:cstheme="minorBidi"/>
              <w:noProof/>
              <w:kern w:val="2"/>
              <w:sz w:val="24"/>
              <w14:ligatures w14:val="standardContextual"/>
            </w:rPr>
          </w:pPr>
          <w:hyperlink w:anchor="_Toc188525158" w:history="1">
            <w:r w:rsidRPr="0018107B">
              <w:rPr>
                <w:rStyle w:val="Hyperlink"/>
                <w:noProof/>
              </w:rPr>
              <w:t>1.11.</w:t>
            </w:r>
            <w:r>
              <w:rPr>
                <w:rFonts w:asciiTheme="minorHAnsi" w:hAnsiTheme="minorHAnsi" w:cstheme="minorBidi"/>
                <w:noProof/>
                <w:kern w:val="2"/>
                <w:sz w:val="24"/>
                <w14:ligatures w14:val="standardContextual"/>
              </w:rPr>
              <w:tab/>
            </w:r>
            <w:r w:rsidRPr="0018107B">
              <w:rPr>
                <w:rStyle w:val="Hyperlink"/>
                <w:noProof/>
              </w:rPr>
              <w:t>Incitation au remplissage du profil avec les encarts dynamiques</w:t>
            </w:r>
            <w:r>
              <w:rPr>
                <w:noProof/>
                <w:webHidden/>
              </w:rPr>
              <w:tab/>
            </w:r>
            <w:r>
              <w:rPr>
                <w:noProof/>
                <w:webHidden/>
              </w:rPr>
              <w:fldChar w:fldCharType="begin"/>
            </w:r>
            <w:r>
              <w:rPr>
                <w:noProof/>
                <w:webHidden/>
              </w:rPr>
              <w:instrText xml:space="preserve"> PAGEREF _Toc188525158 \h </w:instrText>
            </w:r>
            <w:r>
              <w:rPr>
                <w:noProof/>
                <w:webHidden/>
              </w:rPr>
            </w:r>
            <w:r>
              <w:rPr>
                <w:noProof/>
                <w:webHidden/>
              </w:rPr>
              <w:fldChar w:fldCharType="separate"/>
            </w:r>
            <w:r>
              <w:rPr>
                <w:noProof/>
                <w:webHidden/>
              </w:rPr>
              <w:t>16</w:t>
            </w:r>
            <w:r>
              <w:rPr>
                <w:noProof/>
                <w:webHidden/>
              </w:rPr>
              <w:fldChar w:fldCharType="end"/>
            </w:r>
          </w:hyperlink>
        </w:p>
        <w:p w14:paraId="2B24FF55" w14:textId="72E9DF8C" w:rsidR="009645DA" w:rsidRDefault="009645DA">
          <w:pPr>
            <w:pStyle w:val="TOC2"/>
            <w:rPr>
              <w:rFonts w:asciiTheme="minorHAnsi" w:hAnsiTheme="minorHAnsi" w:cstheme="minorBidi"/>
              <w:noProof/>
              <w:kern w:val="2"/>
              <w:sz w:val="24"/>
              <w14:ligatures w14:val="standardContextual"/>
            </w:rPr>
          </w:pPr>
          <w:hyperlink w:anchor="_Toc188525159" w:history="1">
            <w:r w:rsidRPr="0018107B">
              <w:rPr>
                <w:rStyle w:val="Hyperlink"/>
                <w:noProof/>
              </w:rPr>
              <w:t>1.12.</w:t>
            </w:r>
            <w:r>
              <w:rPr>
                <w:rFonts w:asciiTheme="minorHAnsi" w:hAnsiTheme="minorHAnsi" w:cstheme="minorBidi"/>
                <w:noProof/>
                <w:kern w:val="2"/>
                <w:sz w:val="24"/>
                <w14:ligatures w14:val="standardContextual"/>
              </w:rPr>
              <w:tab/>
            </w:r>
            <w:r w:rsidRPr="0018107B">
              <w:rPr>
                <w:rStyle w:val="Hyperlink"/>
                <w:noProof/>
              </w:rPr>
              <w:t>Les parcours</w:t>
            </w:r>
            <w:r>
              <w:rPr>
                <w:noProof/>
                <w:webHidden/>
              </w:rPr>
              <w:tab/>
            </w:r>
            <w:r>
              <w:rPr>
                <w:noProof/>
                <w:webHidden/>
              </w:rPr>
              <w:fldChar w:fldCharType="begin"/>
            </w:r>
            <w:r>
              <w:rPr>
                <w:noProof/>
                <w:webHidden/>
              </w:rPr>
              <w:instrText xml:space="preserve"> PAGEREF _Toc188525159 \h </w:instrText>
            </w:r>
            <w:r>
              <w:rPr>
                <w:noProof/>
                <w:webHidden/>
              </w:rPr>
            </w:r>
            <w:r>
              <w:rPr>
                <w:noProof/>
                <w:webHidden/>
              </w:rPr>
              <w:fldChar w:fldCharType="separate"/>
            </w:r>
            <w:r>
              <w:rPr>
                <w:noProof/>
                <w:webHidden/>
              </w:rPr>
              <w:t>17</w:t>
            </w:r>
            <w:r>
              <w:rPr>
                <w:noProof/>
                <w:webHidden/>
              </w:rPr>
              <w:fldChar w:fldCharType="end"/>
            </w:r>
          </w:hyperlink>
        </w:p>
        <w:p w14:paraId="45642629" w14:textId="38715345" w:rsidR="009645DA" w:rsidRDefault="009645DA">
          <w:pPr>
            <w:pStyle w:val="TOC3"/>
            <w:tabs>
              <w:tab w:val="right" w:leader="dot" w:pos="9016"/>
            </w:tabs>
            <w:rPr>
              <w:rFonts w:asciiTheme="minorHAnsi" w:hAnsiTheme="minorHAnsi" w:cstheme="minorBidi"/>
              <w:noProof/>
              <w:kern w:val="2"/>
              <w:sz w:val="24"/>
              <w14:ligatures w14:val="standardContextual"/>
            </w:rPr>
          </w:pPr>
          <w:hyperlink w:anchor="_Toc188525160" w:history="1">
            <w:r w:rsidRPr="0018107B">
              <w:rPr>
                <w:rStyle w:val="Hyperlink"/>
                <w:b/>
                <w:bCs/>
                <w:noProof/>
              </w:rPr>
              <w:t>Tunnel : Création du profil</w:t>
            </w:r>
            <w:r>
              <w:rPr>
                <w:noProof/>
                <w:webHidden/>
              </w:rPr>
              <w:tab/>
            </w:r>
            <w:r>
              <w:rPr>
                <w:noProof/>
                <w:webHidden/>
              </w:rPr>
              <w:fldChar w:fldCharType="begin"/>
            </w:r>
            <w:r>
              <w:rPr>
                <w:noProof/>
                <w:webHidden/>
              </w:rPr>
              <w:instrText xml:space="preserve"> PAGEREF _Toc188525160 \h </w:instrText>
            </w:r>
            <w:r>
              <w:rPr>
                <w:noProof/>
                <w:webHidden/>
              </w:rPr>
            </w:r>
            <w:r>
              <w:rPr>
                <w:noProof/>
                <w:webHidden/>
              </w:rPr>
              <w:fldChar w:fldCharType="separate"/>
            </w:r>
            <w:r>
              <w:rPr>
                <w:noProof/>
                <w:webHidden/>
              </w:rPr>
              <w:t>18</w:t>
            </w:r>
            <w:r>
              <w:rPr>
                <w:noProof/>
                <w:webHidden/>
              </w:rPr>
              <w:fldChar w:fldCharType="end"/>
            </w:r>
          </w:hyperlink>
        </w:p>
        <w:p w14:paraId="2E18DB45" w14:textId="7A6698FE" w:rsidR="009645DA" w:rsidRDefault="009645DA">
          <w:pPr>
            <w:pStyle w:val="TOC3"/>
            <w:tabs>
              <w:tab w:val="right" w:leader="dot" w:pos="9016"/>
            </w:tabs>
            <w:rPr>
              <w:rFonts w:asciiTheme="minorHAnsi" w:hAnsiTheme="minorHAnsi" w:cstheme="minorBidi"/>
              <w:noProof/>
              <w:kern w:val="2"/>
              <w:sz w:val="24"/>
              <w14:ligatures w14:val="standardContextual"/>
            </w:rPr>
          </w:pPr>
          <w:hyperlink w:anchor="_Toc188525161" w:history="1">
            <w:r w:rsidRPr="0018107B">
              <w:rPr>
                <w:rStyle w:val="Hyperlink"/>
                <w:b/>
                <w:bCs/>
                <w:noProof/>
              </w:rPr>
              <w:t>Tunnel : Profil jamais publié</w:t>
            </w:r>
            <w:r>
              <w:rPr>
                <w:noProof/>
                <w:webHidden/>
              </w:rPr>
              <w:tab/>
            </w:r>
            <w:r>
              <w:rPr>
                <w:noProof/>
                <w:webHidden/>
              </w:rPr>
              <w:fldChar w:fldCharType="begin"/>
            </w:r>
            <w:r>
              <w:rPr>
                <w:noProof/>
                <w:webHidden/>
              </w:rPr>
              <w:instrText xml:space="preserve"> PAGEREF _Toc188525161 \h </w:instrText>
            </w:r>
            <w:r>
              <w:rPr>
                <w:noProof/>
                <w:webHidden/>
              </w:rPr>
            </w:r>
            <w:r>
              <w:rPr>
                <w:noProof/>
                <w:webHidden/>
              </w:rPr>
              <w:fldChar w:fldCharType="separate"/>
            </w:r>
            <w:r>
              <w:rPr>
                <w:noProof/>
                <w:webHidden/>
              </w:rPr>
              <w:t>18</w:t>
            </w:r>
            <w:r>
              <w:rPr>
                <w:noProof/>
                <w:webHidden/>
              </w:rPr>
              <w:fldChar w:fldCharType="end"/>
            </w:r>
          </w:hyperlink>
        </w:p>
        <w:p w14:paraId="0AA0C0E2" w14:textId="1D1C0B14" w:rsidR="009645DA" w:rsidRDefault="009645DA">
          <w:pPr>
            <w:pStyle w:val="TOC3"/>
            <w:tabs>
              <w:tab w:val="right" w:leader="dot" w:pos="9016"/>
            </w:tabs>
            <w:rPr>
              <w:rFonts w:asciiTheme="minorHAnsi" w:hAnsiTheme="minorHAnsi" w:cstheme="minorBidi"/>
              <w:noProof/>
              <w:kern w:val="2"/>
              <w:sz w:val="24"/>
              <w14:ligatures w14:val="standardContextual"/>
            </w:rPr>
          </w:pPr>
          <w:hyperlink w:anchor="_Toc188525162" w:history="1">
            <w:r w:rsidRPr="0018107B">
              <w:rPr>
                <w:rStyle w:val="Hyperlink"/>
                <w:b/>
                <w:bCs/>
                <w:noProof/>
              </w:rPr>
              <w:t>Tunnel : Profil déjà publié 1 fois</w:t>
            </w:r>
            <w:r>
              <w:rPr>
                <w:noProof/>
                <w:webHidden/>
              </w:rPr>
              <w:tab/>
            </w:r>
            <w:r>
              <w:rPr>
                <w:noProof/>
                <w:webHidden/>
              </w:rPr>
              <w:fldChar w:fldCharType="begin"/>
            </w:r>
            <w:r>
              <w:rPr>
                <w:noProof/>
                <w:webHidden/>
              </w:rPr>
              <w:instrText xml:space="preserve"> PAGEREF _Toc188525162 \h </w:instrText>
            </w:r>
            <w:r>
              <w:rPr>
                <w:noProof/>
                <w:webHidden/>
              </w:rPr>
            </w:r>
            <w:r>
              <w:rPr>
                <w:noProof/>
                <w:webHidden/>
              </w:rPr>
              <w:fldChar w:fldCharType="separate"/>
            </w:r>
            <w:r>
              <w:rPr>
                <w:noProof/>
                <w:webHidden/>
              </w:rPr>
              <w:t>18</w:t>
            </w:r>
            <w:r>
              <w:rPr>
                <w:noProof/>
                <w:webHidden/>
              </w:rPr>
              <w:fldChar w:fldCharType="end"/>
            </w:r>
          </w:hyperlink>
        </w:p>
        <w:p w14:paraId="54145745" w14:textId="4D106365" w:rsidR="009645DA" w:rsidRDefault="009645DA">
          <w:pPr>
            <w:pStyle w:val="TOC3"/>
            <w:tabs>
              <w:tab w:val="right" w:leader="dot" w:pos="9016"/>
            </w:tabs>
            <w:rPr>
              <w:rFonts w:asciiTheme="minorHAnsi" w:hAnsiTheme="minorHAnsi" w:cstheme="minorBidi"/>
              <w:noProof/>
              <w:kern w:val="2"/>
              <w:sz w:val="24"/>
              <w14:ligatures w14:val="standardContextual"/>
            </w:rPr>
          </w:pPr>
          <w:hyperlink w:anchor="_Toc188525163" w:history="1">
            <w:r w:rsidRPr="0018107B">
              <w:rPr>
                <w:rStyle w:val="Hyperlink"/>
                <w:b/>
                <w:bCs/>
                <w:noProof/>
              </w:rPr>
              <w:t>Modification unitaire des rubriques</w:t>
            </w:r>
            <w:r>
              <w:rPr>
                <w:noProof/>
                <w:webHidden/>
              </w:rPr>
              <w:tab/>
            </w:r>
            <w:r>
              <w:rPr>
                <w:noProof/>
                <w:webHidden/>
              </w:rPr>
              <w:fldChar w:fldCharType="begin"/>
            </w:r>
            <w:r>
              <w:rPr>
                <w:noProof/>
                <w:webHidden/>
              </w:rPr>
              <w:instrText xml:space="preserve"> PAGEREF _Toc188525163 \h </w:instrText>
            </w:r>
            <w:r>
              <w:rPr>
                <w:noProof/>
                <w:webHidden/>
              </w:rPr>
            </w:r>
            <w:r>
              <w:rPr>
                <w:noProof/>
                <w:webHidden/>
              </w:rPr>
              <w:fldChar w:fldCharType="separate"/>
            </w:r>
            <w:r>
              <w:rPr>
                <w:noProof/>
                <w:webHidden/>
              </w:rPr>
              <w:t>18</w:t>
            </w:r>
            <w:r>
              <w:rPr>
                <w:noProof/>
                <w:webHidden/>
              </w:rPr>
              <w:fldChar w:fldCharType="end"/>
            </w:r>
          </w:hyperlink>
        </w:p>
        <w:p w14:paraId="2B64E29C" w14:textId="1DCDE155" w:rsidR="009645DA" w:rsidRDefault="009645DA">
          <w:pPr>
            <w:pStyle w:val="TOC1"/>
            <w:tabs>
              <w:tab w:val="left" w:pos="440"/>
              <w:tab w:val="right" w:leader="dot" w:pos="9016"/>
            </w:tabs>
            <w:rPr>
              <w:rFonts w:asciiTheme="minorHAnsi" w:hAnsiTheme="minorHAnsi" w:cstheme="minorBidi"/>
              <w:b w:val="0"/>
              <w:noProof/>
              <w:kern w:val="2"/>
              <w:sz w:val="24"/>
              <w14:ligatures w14:val="standardContextual"/>
            </w:rPr>
          </w:pPr>
          <w:hyperlink w:anchor="_Toc188525164" w:history="1">
            <w:r w:rsidRPr="0018107B">
              <w:rPr>
                <w:rStyle w:val="Hyperlink"/>
                <w:rFonts w:cs="Arial"/>
                <w:noProof/>
              </w:rPr>
              <w:t>2</w:t>
            </w:r>
            <w:r>
              <w:rPr>
                <w:rFonts w:asciiTheme="minorHAnsi" w:hAnsiTheme="minorHAnsi" w:cstheme="minorBidi"/>
                <w:b w:val="0"/>
                <w:noProof/>
                <w:kern w:val="2"/>
                <w:sz w:val="24"/>
                <w14:ligatures w14:val="standardContextual"/>
              </w:rPr>
              <w:tab/>
            </w:r>
            <w:r w:rsidRPr="0018107B">
              <w:rPr>
                <w:rStyle w:val="Hyperlink"/>
                <w:noProof/>
              </w:rPr>
              <w:t>Création du profil</w:t>
            </w:r>
            <w:r>
              <w:rPr>
                <w:noProof/>
                <w:webHidden/>
              </w:rPr>
              <w:tab/>
            </w:r>
            <w:r>
              <w:rPr>
                <w:noProof/>
                <w:webHidden/>
              </w:rPr>
              <w:fldChar w:fldCharType="begin"/>
            </w:r>
            <w:r>
              <w:rPr>
                <w:noProof/>
                <w:webHidden/>
              </w:rPr>
              <w:instrText xml:space="preserve"> PAGEREF _Toc188525164 \h </w:instrText>
            </w:r>
            <w:r>
              <w:rPr>
                <w:noProof/>
                <w:webHidden/>
              </w:rPr>
            </w:r>
            <w:r>
              <w:rPr>
                <w:noProof/>
                <w:webHidden/>
              </w:rPr>
              <w:fldChar w:fldCharType="separate"/>
            </w:r>
            <w:r>
              <w:rPr>
                <w:noProof/>
                <w:webHidden/>
              </w:rPr>
              <w:t>19</w:t>
            </w:r>
            <w:r>
              <w:rPr>
                <w:noProof/>
                <w:webHidden/>
              </w:rPr>
              <w:fldChar w:fldCharType="end"/>
            </w:r>
          </w:hyperlink>
        </w:p>
        <w:p w14:paraId="58564DC4" w14:textId="68F5CCCA" w:rsidR="009645DA" w:rsidRDefault="009645DA">
          <w:pPr>
            <w:pStyle w:val="TOC2"/>
            <w:rPr>
              <w:rFonts w:asciiTheme="minorHAnsi" w:hAnsiTheme="minorHAnsi" w:cstheme="minorBidi"/>
              <w:noProof/>
              <w:kern w:val="2"/>
              <w:sz w:val="24"/>
              <w14:ligatures w14:val="standardContextual"/>
            </w:rPr>
          </w:pPr>
          <w:hyperlink w:anchor="_Toc188525165" w:history="1">
            <w:r w:rsidRPr="0018107B">
              <w:rPr>
                <w:rStyle w:val="Hyperlink"/>
                <w:noProof/>
              </w:rPr>
              <w:t>2.1</w:t>
            </w:r>
            <w:r>
              <w:rPr>
                <w:rFonts w:asciiTheme="minorHAnsi" w:hAnsiTheme="minorHAnsi" w:cstheme="minorBidi"/>
                <w:noProof/>
                <w:kern w:val="2"/>
                <w:sz w:val="24"/>
                <w14:ligatures w14:val="standardContextual"/>
              </w:rPr>
              <w:tab/>
            </w:r>
            <w:r w:rsidRPr="0018107B">
              <w:rPr>
                <w:rStyle w:val="Hyperlink"/>
                <w:noProof/>
              </w:rPr>
              <w:t>Choix du statut</w:t>
            </w:r>
            <w:r>
              <w:rPr>
                <w:noProof/>
                <w:webHidden/>
              </w:rPr>
              <w:tab/>
            </w:r>
            <w:r>
              <w:rPr>
                <w:noProof/>
                <w:webHidden/>
              </w:rPr>
              <w:fldChar w:fldCharType="begin"/>
            </w:r>
            <w:r>
              <w:rPr>
                <w:noProof/>
                <w:webHidden/>
              </w:rPr>
              <w:instrText xml:space="preserve"> PAGEREF _Toc188525165 \h </w:instrText>
            </w:r>
            <w:r>
              <w:rPr>
                <w:noProof/>
                <w:webHidden/>
              </w:rPr>
            </w:r>
            <w:r>
              <w:rPr>
                <w:noProof/>
                <w:webHidden/>
              </w:rPr>
              <w:fldChar w:fldCharType="separate"/>
            </w:r>
            <w:r>
              <w:rPr>
                <w:noProof/>
                <w:webHidden/>
              </w:rPr>
              <w:t>19</w:t>
            </w:r>
            <w:r>
              <w:rPr>
                <w:noProof/>
                <w:webHidden/>
              </w:rPr>
              <w:fldChar w:fldCharType="end"/>
            </w:r>
          </w:hyperlink>
        </w:p>
        <w:p w14:paraId="01F242E8" w14:textId="20683E08" w:rsidR="009645DA" w:rsidRDefault="009645DA">
          <w:pPr>
            <w:pStyle w:val="TOC2"/>
            <w:rPr>
              <w:rFonts w:asciiTheme="minorHAnsi" w:hAnsiTheme="minorHAnsi" w:cstheme="minorBidi"/>
              <w:noProof/>
              <w:kern w:val="2"/>
              <w:sz w:val="24"/>
              <w14:ligatures w14:val="standardContextual"/>
            </w:rPr>
          </w:pPr>
          <w:hyperlink w:anchor="_Toc188525166" w:history="1">
            <w:r w:rsidRPr="0018107B">
              <w:rPr>
                <w:rStyle w:val="Hyperlink"/>
                <w:noProof/>
                <w:highlight w:val="yellow"/>
              </w:rPr>
              <w:t>2.2</w:t>
            </w:r>
            <w:r>
              <w:rPr>
                <w:rFonts w:asciiTheme="minorHAnsi" w:hAnsiTheme="minorHAnsi" w:cstheme="minorBidi"/>
                <w:noProof/>
                <w:kern w:val="2"/>
                <w:sz w:val="24"/>
                <w14:ligatures w14:val="standardContextual"/>
              </w:rPr>
              <w:tab/>
            </w:r>
            <w:r w:rsidRPr="0018107B">
              <w:rPr>
                <w:rStyle w:val="Hyperlink"/>
                <w:noProof/>
                <w:highlight w:val="yellow"/>
              </w:rPr>
              <w:t>A l’écoute d’opportunités</w:t>
            </w:r>
            <w:r>
              <w:rPr>
                <w:noProof/>
                <w:webHidden/>
              </w:rPr>
              <w:tab/>
            </w:r>
            <w:r>
              <w:rPr>
                <w:noProof/>
                <w:webHidden/>
              </w:rPr>
              <w:fldChar w:fldCharType="begin"/>
            </w:r>
            <w:r>
              <w:rPr>
                <w:noProof/>
                <w:webHidden/>
              </w:rPr>
              <w:instrText xml:space="preserve"> PAGEREF _Toc188525166 \h </w:instrText>
            </w:r>
            <w:r>
              <w:rPr>
                <w:noProof/>
                <w:webHidden/>
              </w:rPr>
            </w:r>
            <w:r>
              <w:rPr>
                <w:noProof/>
                <w:webHidden/>
              </w:rPr>
              <w:fldChar w:fldCharType="separate"/>
            </w:r>
            <w:r>
              <w:rPr>
                <w:noProof/>
                <w:webHidden/>
              </w:rPr>
              <w:t>20</w:t>
            </w:r>
            <w:r>
              <w:rPr>
                <w:noProof/>
                <w:webHidden/>
              </w:rPr>
              <w:fldChar w:fldCharType="end"/>
            </w:r>
          </w:hyperlink>
        </w:p>
        <w:p w14:paraId="45FD6492" w14:textId="367B47EC" w:rsidR="009645DA" w:rsidRDefault="009645DA">
          <w:pPr>
            <w:pStyle w:val="TOC2"/>
            <w:rPr>
              <w:rFonts w:asciiTheme="minorHAnsi" w:hAnsiTheme="minorHAnsi" w:cstheme="minorBidi"/>
              <w:noProof/>
              <w:kern w:val="2"/>
              <w:sz w:val="24"/>
              <w14:ligatures w14:val="standardContextual"/>
            </w:rPr>
          </w:pPr>
          <w:hyperlink w:anchor="_Toc188525167" w:history="1">
            <w:r w:rsidRPr="0018107B">
              <w:rPr>
                <w:rStyle w:val="Hyperlink"/>
                <w:noProof/>
                <w:highlight w:val="yellow"/>
              </w:rPr>
              <w:t>2.3</w:t>
            </w:r>
            <w:r>
              <w:rPr>
                <w:rFonts w:asciiTheme="minorHAnsi" w:hAnsiTheme="minorHAnsi" w:cstheme="minorBidi"/>
                <w:noProof/>
                <w:kern w:val="2"/>
                <w:sz w:val="24"/>
                <w14:ligatures w14:val="standardContextual"/>
              </w:rPr>
              <w:tab/>
            </w:r>
            <w:r w:rsidRPr="0018107B">
              <w:rPr>
                <w:rStyle w:val="Hyperlink"/>
                <w:noProof/>
                <w:highlight w:val="yellow"/>
              </w:rPr>
              <w:t>En recherche active</w:t>
            </w:r>
            <w:r>
              <w:rPr>
                <w:noProof/>
                <w:webHidden/>
              </w:rPr>
              <w:tab/>
            </w:r>
            <w:r>
              <w:rPr>
                <w:noProof/>
                <w:webHidden/>
              </w:rPr>
              <w:fldChar w:fldCharType="begin"/>
            </w:r>
            <w:r>
              <w:rPr>
                <w:noProof/>
                <w:webHidden/>
              </w:rPr>
              <w:instrText xml:space="preserve"> PAGEREF _Toc188525167 \h </w:instrText>
            </w:r>
            <w:r>
              <w:rPr>
                <w:noProof/>
                <w:webHidden/>
              </w:rPr>
            </w:r>
            <w:r>
              <w:rPr>
                <w:noProof/>
                <w:webHidden/>
              </w:rPr>
              <w:fldChar w:fldCharType="separate"/>
            </w:r>
            <w:r>
              <w:rPr>
                <w:noProof/>
                <w:webHidden/>
              </w:rPr>
              <w:t>22</w:t>
            </w:r>
            <w:r>
              <w:rPr>
                <w:noProof/>
                <w:webHidden/>
              </w:rPr>
              <w:fldChar w:fldCharType="end"/>
            </w:r>
          </w:hyperlink>
        </w:p>
        <w:p w14:paraId="250807EA" w14:textId="2247D4B5" w:rsidR="009645DA" w:rsidRDefault="009645DA">
          <w:pPr>
            <w:pStyle w:val="TOC1"/>
            <w:tabs>
              <w:tab w:val="left" w:pos="440"/>
              <w:tab w:val="right" w:leader="dot" w:pos="9016"/>
            </w:tabs>
            <w:rPr>
              <w:rFonts w:asciiTheme="minorHAnsi" w:hAnsiTheme="minorHAnsi" w:cstheme="minorBidi"/>
              <w:b w:val="0"/>
              <w:noProof/>
              <w:kern w:val="2"/>
              <w:sz w:val="24"/>
              <w14:ligatures w14:val="standardContextual"/>
            </w:rPr>
          </w:pPr>
          <w:hyperlink w:anchor="_Toc188525168" w:history="1">
            <w:r w:rsidRPr="0018107B">
              <w:rPr>
                <w:rStyle w:val="Hyperlink"/>
                <w:noProof/>
              </w:rPr>
              <w:t>3</w:t>
            </w:r>
            <w:r>
              <w:rPr>
                <w:rFonts w:asciiTheme="minorHAnsi" w:hAnsiTheme="minorHAnsi" w:cstheme="minorBidi"/>
                <w:b w:val="0"/>
                <w:noProof/>
                <w:kern w:val="2"/>
                <w:sz w:val="24"/>
                <w14:ligatures w14:val="standardContextual"/>
              </w:rPr>
              <w:tab/>
            </w:r>
            <w:r w:rsidRPr="0018107B">
              <w:rPr>
                <w:rStyle w:val="Hyperlink"/>
                <w:noProof/>
              </w:rPr>
              <w:t>Complétion du profil : les étapes du tunnel</w:t>
            </w:r>
            <w:r>
              <w:rPr>
                <w:noProof/>
                <w:webHidden/>
              </w:rPr>
              <w:tab/>
            </w:r>
            <w:r>
              <w:rPr>
                <w:noProof/>
                <w:webHidden/>
              </w:rPr>
              <w:fldChar w:fldCharType="begin"/>
            </w:r>
            <w:r>
              <w:rPr>
                <w:noProof/>
                <w:webHidden/>
              </w:rPr>
              <w:instrText xml:space="preserve"> PAGEREF _Toc188525168 \h </w:instrText>
            </w:r>
            <w:r>
              <w:rPr>
                <w:noProof/>
                <w:webHidden/>
              </w:rPr>
            </w:r>
            <w:r>
              <w:rPr>
                <w:noProof/>
                <w:webHidden/>
              </w:rPr>
              <w:fldChar w:fldCharType="separate"/>
            </w:r>
            <w:r>
              <w:rPr>
                <w:noProof/>
                <w:webHidden/>
              </w:rPr>
              <w:t>24</w:t>
            </w:r>
            <w:r>
              <w:rPr>
                <w:noProof/>
                <w:webHidden/>
              </w:rPr>
              <w:fldChar w:fldCharType="end"/>
            </w:r>
          </w:hyperlink>
        </w:p>
        <w:p w14:paraId="40246271" w14:textId="55FEFD43" w:rsidR="009645DA" w:rsidRDefault="009645DA">
          <w:pPr>
            <w:pStyle w:val="TOC2"/>
            <w:rPr>
              <w:rFonts w:asciiTheme="minorHAnsi" w:hAnsiTheme="minorHAnsi" w:cstheme="minorBidi"/>
              <w:noProof/>
              <w:kern w:val="2"/>
              <w:sz w:val="24"/>
              <w14:ligatures w14:val="standardContextual"/>
            </w:rPr>
          </w:pPr>
          <w:hyperlink w:anchor="_Toc188525169" w:history="1">
            <w:r w:rsidRPr="0018107B">
              <w:rPr>
                <w:rStyle w:val="Hyperlink"/>
                <w:rFonts w:cs="Arial"/>
                <w:noProof/>
              </w:rPr>
              <w:t>3.1.</w:t>
            </w:r>
            <w:r>
              <w:rPr>
                <w:rFonts w:asciiTheme="minorHAnsi" w:hAnsiTheme="minorHAnsi" w:cstheme="minorBidi"/>
                <w:noProof/>
                <w:kern w:val="2"/>
                <w:sz w:val="24"/>
                <w14:ligatures w14:val="standardContextual"/>
              </w:rPr>
              <w:tab/>
            </w:r>
            <w:r w:rsidRPr="0018107B">
              <w:rPr>
                <w:rStyle w:val="Hyperlink"/>
                <w:noProof/>
              </w:rPr>
              <w:t>Etape 1 : Rubrique « Le poste que vous recherchez »</w:t>
            </w:r>
            <w:r>
              <w:rPr>
                <w:noProof/>
                <w:webHidden/>
              </w:rPr>
              <w:tab/>
            </w:r>
            <w:r>
              <w:rPr>
                <w:noProof/>
                <w:webHidden/>
              </w:rPr>
              <w:fldChar w:fldCharType="begin"/>
            </w:r>
            <w:r>
              <w:rPr>
                <w:noProof/>
                <w:webHidden/>
              </w:rPr>
              <w:instrText xml:space="preserve"> PAGEREF _Toc188525169 \h </w:instrText>
            </w:r>
            <w:r>
              <w:rPr>
                <w:noProof/>
                <w:webHidden/>
              </w:rPr>
            </w:r>
            <w:r>
              <w:rPr>
                <w:noProof/>
                <w:webHidden/>
              </w:rPr>
              <w:fldChar w:fldCharType="separate"/>
            </w:r>
            <w:r>
              <w:rPr>
                <w:noProof/>
                <w:webHidden/>
              </w:rPr>
              <w:t>25</w:t>
            </w:r>
            <w:r>
              <w:rPr>
                <w:noProof/>
                <w:webHidden/>
              </w:rPr>
              <w:fldChar w:fldCharType="end"/>
            </w:r>
          </w:hyperlink>
        </w:p>
        <w:p w14:paraId="4EE15900" w14:textId="5740DA6D" w:rsidR="009645DA" w:rsidRDefault="009645DA">
          <w:pPr>
            <w:pStyle w:val="TOC3"/>
            <w:tabs>
              <w:tab w:val="left" w:pos="1320"/>
              <w:tab w:val="right" w:leader="dot" w:pos="9016"/>
            </w:tabs>
            <w:rPr>
              <w:rFonts w:asciiTheme="minorHAnsi" w:hAnsiTheme="minorHAnsi" w:cstheme="minorBidi"/>
              <w:noProof/>
              <w:kern w:val="2"/>
              <w:sz w:val="24"/>
              <w14:ligatures w14:val="standardContextual"/>
            </w:rPr>
          </w:pPr>
          <w:hyperlink w:anchor="_Toc188525170" w:history="1">
            <w:r w:rsidRPr="0018107B">
              <w:rPr>
                <w:rStyle w:val="Hyperlink"/>
                <w:noProof/>
                <w:highlight w:val="yellow"/>
              </w:rPr>
              <w:t>3.1.1.</w:t>
            </w:r>
            <w:r>
              <w:rPr>
                <w:rFonts w:asciiTheme="minorHAnsi" w:hAnsiTheme="minorHAnsi" w:cstheme="minorBidi"/>
                <w:noProof/>
                <w:kern w:val="2"/>
                <w:sz w:val="24"/>
                <w14:ligatures w14:val="standardContextual"/>
              </w:rPr>
              <w:tab/>
            </w:r>
            <w:r w:rsidRPr="0018107B">
              <w:rPr>
                <w:rStyle w:val="Hyperlink"/>
                <w:noProof/>
                <w:highlight w:val="yellow"/>
              </w:rPr>
              <w:t>Le poste recherché</w:t>
            </w:r>
            <w:r>
              <w:rPr>
                <w:noProof/>
                <w:webHidden/>
              </w:rPr>
              <w:tab/>
            </w:r>
            <w:r>
              <w:rPr>
                <w:noProof/>
                <w:webHidden/>
              </w:rPr>
              <w:fldChar w:fldCharType="begin"/>
            </w:r>
            <w:r>
              <w:rPr>
                <w:noProof/>
                <w:webHidden/>
              </w:rPr>
              <w:instrText xml:space="preserve"> PAGEREF _Toc188525170 \h </w:instrText>
            </w:r>
            <w:r>
              <w:rPr>
                <w:noProof/>
                <w:webHidden/>
              </w:rPr>
            </w:r>
            <w:r>
              <w:rPr>
                <w:noProof/>
                <w:webHidden/>
              </w:rPr>
              <w:fldChar w:fldCharType="separate"/>
            </w:r>
            <w:r>
              <w:rPr>
                <w:noProof/>
                <w:webHidden/>
              </w:rPr>
              <w:t>25</w:t>
            </w:r>
            <w:r>
              <w:rPr>
                <w:noProof/>
                <w:webHidden/>
              </w:rPr>
              <w:fldChar w:fldCharType="end"/>
            </w:r>
          </w:hyperlink>
        </w:p>
        <w:p w14:paraId="36202792" w14:textId="1577C01A" w:rsidR="009645DA" w:rsidRDefault="009645DA">
          <w:pPr>
            <w:pStyle w:val="TOC3"/>
            <w:tabs>
              <w:tab w:val="left" w:pos="1320"/>
              <w:tab w:val="right" w:leader="dot" w:pos="9016"/>
            </w:tabs>
            <w:rPr>
              <w:rFonts w:asciiTheme="minorHAnsi" w:hAnsiTheme="minorHAnsi" w:cstheme="minorBidi"/>
              <w:noProof/>
              <w:kern w:val="2"/>
              <w:sz w:val="24"/>
              <w14:ligatures w14:val="standardContextual"/>
            </w:rPr>
          </w:pPr>
          <w:hyperlink w:anchor="_Toc188525171" w:history="1">
            <w:r w:rsidRPr="0018107B">
              <w:rPr>
                <w:rStyle w:val="Hyperlink"/>
                <w:noProof/>
              </w:rPr>
              <w:t>3.1.2.</w:t>
            </w:r>
            <w:r>
              <w:rPr>
                <w:rFonts w:asciiTheme="minorHAnsi" w:hAnsiTheme="minorHAnsi" w:cstheme="minorBidi"/>
                <w:noProof/>
                <w:kern w:val="2"/>
                <w:sz w:val="24"/>
                <w14:ligatures w14:val="standardContextual"/>
              </w:rPr>
              <w:tab/>
            </w:r>
            <w:r w:rsidRPr="0018107B">
              <w:rPr>
                <w:rStyle w:val="Hyperlink"/>
                <w:noProof/>
              </w:rPr>
              <w:t>Expérience dans le poste</w:t>
            </w:r>
            <w:r>
              <w:rPr>
                <w:noProof/>
                <w:webHidden/>
              </w:rPr>
              <w:tab/>
            </w:r>
            <w:r>
              <w:rPr>
                <w:noProof/>
                <w:webHidden/>
              </w:rPr>
              <w:fldChar w:fldCharType="begin"/>
            </w:r>
            <w:r>
              <w:rPr>
                <w:noProof/>
                <w:webHidden/>
              </w:rPr>
              <w:instrText xml:space="preserve"> PAGEREF _Toc188525171 \h </w:instrText>
            </w:r>
            <w:r>
              <w:rPr>
                <w:noProof/>
                <w:webHidden/>
              </w:rPr>
            </w:r>
            <w:r>
              <w:rPr>
                <w:noProof/>
                <w:webHidden/>
              </w:rPr>
              <w:fldChar w:fldCharType="separate"/>
            </w:r>
            <w:r>
              <w:rPr>
                <w:noProof/>
                <w:webHidden/>
              </w:rPr>
              <w:t>26</w:t>
            </w:r>
            <w:r>
              <w:rPr>
                <w:noProof/>
                <w:webHidden/>
              </w:rPr>
              <w:fldChar w:fldCharType="end"/>
            </w:r>
          </w:hyperlink>
        </w:p>
        <w:p w14:paraId="0A9AEC53" w14:textId="5D82C089" w:rsidR="009645DA" w:rsidRDefault="009645DA">
          <w:pPr>
            <w:pStyle w:val="TOC2"/>
            <w:rPr>
              <w:rFonts w:asciiTheme="minorHAnsi" w:hAnsiTheme="minorHAnsi" w:cstheme="minorBidi"/>
              <w:noProof/>
              <w:kern w:val="2"/>
              <w:sz w:val="24"/>
              <w14:ligatures w14:val="standardContextual"/>
            </w:rPr>
          </w:pPr>
          <w:hyperlink w:anchor="_Toc188525172" w:history="1">
            <w:r w:rsidRPr="0018107B">
              <w:rPr>
                <w:rStyle w:val="Hyperlink"/>
                <w:noProof/>
              </w:rPr>
              <w:t>3.2.</w:t>
            </w:r>
            <w:r>
              <w:rPr>
                <w:rFonts w:asciiTheme="minorHAnsi" w:hAnsiTheme="minorHAnsi" w:cstheme="minorBidi"/>
                <w:noProof/>
                <w:kern w:val="2"/>
                <w:sz w:val="24"/>
                <w14:ligatures w14:val="standardContextual"/>
              </w:rPr>
              <w:tab/>
            </w:r>
            <w:r w:rsidRPr="0018107B">
              <w:rPr>
                <w:rStyle w:val="Hyperlink"/>
                <w:noProof/>
              </w:rPr>
              <w:t>Etape 2 : Rubrique « Vos souhaits professionnels »</w:t>
            </w:r>
            <w:r>
              <w:rPr>
                <w:noProof/>
                <w:webHidden/>
              </w:rPr>
              <w:tab/>
            </w:r>
            <w:r>
              <w:rPr>
                <w:noProof/>
                <w:webHidden/>
              </w:rPr>
              <w:fldChar w:fldCharType="begin"/>
            </w:r>
            <w:r>
              <w:rPr>
                <w:noProof/>
                <w:webHidden/>
              </w:rPr>
              <w:instrText xml:space="preserve"> PAGEREF _Toc188525172 \h </w:instrText>
            </w:r>
            <w:r>
              <w:rPr>
                <w:noProof/>
                <w:webHidden/>
              </w:rPr>
            </w:r>
            <w:r>
              <w:rPr>
                <w:noProof/>
                <w:webHidden/>
              </w:rPr>
              <w:fldChar w:fldCharType="separate"/>
            </w:r>
            <w:r>
              <w:rPr>
                <w:noProof/>
                <w:webHidden/>
              </w:rPr>
              <w:t>27</w:t>
            </w:r>
            <w:r>
              <w:rPr>
                <w:noProof/>
                <w:webHidden/>
              </w:rPr>
              <w:fldChar w:fldCharType="end"/>
            </w:r>
          </w:hyperlink>
        </w:p>
        <w:p w14:paraId="7468EF49" w14:textId="0E3FF743" w:rsidR="009645DA" w:rsidRDefault="009645DA">
          <w:pPr>
            <w:pStyle w:val="TOC3"/>
            <w:tabs>
              <w:tab w:val="left" w:pos="1320"/>
              <w:tab w:val="right" w:leader="dot" w:pos="9016"/>
            </w:tabs>
            <w:rPr>
              <w:rFonts w:asciiTheme="minorHAnsi" w:hAnsiTheme="minorHAnsi" w:cstheme="minorBidi"/>
              <w:noProof/>
              <w:kern w:val="2"/>
              <w:sz w:val="24"/>
              <w14:ligatures w14:val="standardContextual"/>
            </w:rPr>
          </w:pPr>
          <w:hyperlink w:anchor="_Toc188525173" w:history="1">
            <w:r w:rsidRPr="0018107B">
              <w:rPr>
                <w:rStyle w:val="Hyperlink"/>
                <w:rFonts w:cs="Arial"/>
                <w:noProof/>
              </w:rPr>
              <w:t>3.2.1.</w:t>
            </w:r>
            <w:r>
              <w:rPr>
                <w:rFonts w:asciiTheme="minorHAnsi" w:hAnsiTheme="minorHAnsi" w:cstheme="minorBidi"/>
                <w:noProof/>
                <w:kern w:val="2"/>
                <w:sz w:val="24"/>
                <w14:ligatures w14:val="standardContextual"/>
              </w:rPr>
              <w:tab/>
            </w:r>
            <w:r w:rsidRPr="0018107B">
              <w:rPr>
                <w:rStyle w:val="Hyperlink"/>
                <w:noProof/>
              </w:rPr>
              <w:t>Vous recherchez le poste</w:t>
            </w:r>
            <w:r>
              <w:rPr>
                <w:noProof/>
                <w:webHidden/>
              </w:rPr>
              <w:tab/>
            </w:r>
            <w:r>
              <w:rPr>
                <w:noProof/>
                <w:webHidden/>
              </w:rPr>
              <w:fldChar w:fldCharType="begin"/>
            </w:r>
            <w:r>
              <w:rPr>
                <w:noProof/>
                <w:webHidden/>
              </w:rPr>
              <w:instrText xml:space="preserve"> PAGEREF _Toc188525173 \h </w:instrText>
            </w:r>
            <w:r>
              <w:rPr>
                <w:noProof/>
                <w:webHidden/>
              </w:rPr>
            </w:r>
            <w:r>
              <w:rPr>
                <w:noProof/>
                <w:webHidden/>
              </w:rPr>
              <w:fldChar w:fldCharType="separate"/>
            </w:r>
            <w:r>
              <w:rPr>
                <w:noProof/>
                <w:webHidden/>
              </w:rPr>
              <w:t>27</w:t>
            </w:r>
            <w:r>
              <w:rPr>
                <w:noProof/>
                <w:webHidden/>
              </w:rPr>
              <w:fldChar w:fldCharType="end"/>
            </w:r>
          </w:hyperlink>
        </w:p>
        <w:p w14:paraId="78B0BA21" w14:textId="2A83CE58" w:rsidR="009645DA" w:rsidRDefault="009645DA">
          <w:pPr>
            <w:pStyle w:val="TOC3"/>
            <w:tabs>
              <w:tab w:val="left" w:pos="1320"/>
              <w:tab w:val="right" w:leader="dot" w:pos="9016"/>
            </w:tabs>
            <w:rPr>
              <w:rFonts w:asciiTheme="minorHAnsi" w:hAnsiTheme="minorHAnsi" w:cstheme="minorBidi"/>
              <w:noProof/>
              <w:kern w:val="2"/>
              <w:sz w:val="24"/>
              <w14:ligatures w14:val="standardContextual"/>
            </w:rPr>
          </w:pPr>
          <w:hyperlink w:anchor="_Toc188525174" w:history="1">
            <w:r w:rsidRPr="0018107B">
              <w:rPr>
                <w:rStyle w:val="Hyperlink"/>
                <w:noProof/>
              </w:rPr>
              <w:t>3.2.2.</w:t>
            </w:r>
            <w:r>
              <w:rPr>
                <w:rFonts w:asciiTheme="minorHAnsi" w:hAnsiTheme="minorHAnsi" w:cstheme="minorBidi"/>
                <w:noProof/>
                <w:kern w:val="2"/>
                <w:sz w:val="24"/>
                <w14:ligatures w14:val="standardContextual"/>
              </w:rPr>
              <w:tab/>
            </w:r>
            <w:r w:rsidRPr="0018107B">
              <w:rPr>
                <w:rStyle w:val="Hyperlink"/>
                <w:noProof/>
              </w:rPr>
              <w:t>Salaire minimum (brut annuel K€)</w:t>
            </w:r>
            <w:r>
              <w:rPr>
                <w:noProof/>
                <w:webHidden/>
              </w:rPr>
              <w:tab/>
            </w:r>
            <w:r>
              <w:rPr>
                <w:noProof/>
                <w:webHidden/>
              </w:rPr>
              <w:fldChar w:fldCharType="begin"/>
            </w:r>
            <w:r>
              <w:rPr>
                <w:noProof/>
                <w:webHidden/>
              </w:rPr>
              <w:instrText xml:space="preserve"> PAGEREF _Toc188525174 \h </w:instrText>
            </w:r>
            <w:r>
              <w:rPr>
                <w:noProof/>
                <w:webHidden/>
              </w:rPr>
            </w:r>
            <w:r>
              <w:rPr>
                <w:noProof/>
                <w:webHidden/>
              </w:rPr>
              <w:fldChar w:fldCharType="separate"/>
            </w:r>
            <w:r>
              <w:rPr>
                <w:noProof/>
                <w:webHidden/>
              </w:rPr>
              <w:t>27</w:t>
            </w:r>
            <w:r>
              <w:rPr>
                <w:noProof/>
                <w:webHidden/>
              </w:rPr>
              <w:fldChar w:fldCharType="end"/>
            </w:r>
          </w:hyperlink>
        </w:p>
        <w:p w14:paraId="2EE17282" w14:textId="0E0D1E24" w:rsidR="009645DA" w:rsidRDefault="009645DA">
          <w:pPr>
            <w:pStyle w:val="TOC3"/>
            <w:tabs>
              <w:tab w:val="left" w:pos="1320"/>
              <w:tab w:val="right" w:leader="dot" w:pos="9016"/>
            </w:tabs>
            <w:rPr>
              <w:rFonts w:asciiTheme="minorHAnsi" w:hAnsiTheme="minorHAnsi" w:cstheme="minorBidi"/>
              <w:noProof/>
              <w:kern w:val="2"/>
              <w:sz w:val="24"/>
              <w14:ligatures w14:val="standardContextual"/>
            </w:rPr>
          </w:pPr>
          <w:hyperlink w:anchor="_Toc188525175" w:history="1">
            <w:r w:rsidRPr="0018107B">
              <w:rPr>
                <w:rStyle w:val="Hyperlink"/>
                <w:rFonts w:cs="Arial"/>
                <w:noProof/>
                <w:highlight w:val="yellow"/>
              </w:rPr>
              <w:t>3.2.3.</w:t>
            </w:r>
            <w:r>
              <w:rPr>
                <w:rFonts w:asciiTheme="minorHAnsi" w:hAnsiTheme="minorHAnsi" w:cstheme="minorBidi"/>
                <w:noProof/>
                <w:kern w:val="2"/>
                <w:sz w:val="24"/>
                <w14:ligatures w14:val="standardContextual"/>
              </w:rPr>
              <w:tab/>
            </w:r>
            <w:r w:rsidRPr="0018107B">
              <w:rPr>
                <w:rStyle w:val="Hyperlink"/>
                <w:noProof/>
                <w:highlight w:val="yellow"/>
              </w:rPr>
              <w:t>Les métiers les plus représentatifs du poste souhaité (5 max)</w:t>
            </w:r>
            <w:r>
              <w:rPr>
                <w:noProof/>
                <w:webHidden/>
              </w:rPr>
              <w:tab/>
            </w:r>
            <w:r>
              <w:rPr>
                <w:noProof/>
                <w:webHidden/>
              </w:rPr>
              <w:fldChar w:fldCharType="begin"/>
            </w:r>
            <w:r>
              <w:rPr>
                <w:noProof/>
                <w:webHidden/>
              </w:rPr>
              <w:instrText xml:space="preserve"> PAGEREF _Toc188525175 \h </w:instrText>
            </w:r>
            <w:r>
              <w:rPr>
                <w:noProof/>
                <w:webHidden/>
              </w:rPr>
            </w:r>
            <w:r>
              <w:rPr>
                <w:noProof/>
                <w:webHidden/>
              </w:rPr>
              <w:fldChar w:fldCharType="separate"/>
            </w:r>
            <w:r>
              <w:rPr>
                <w:noProof/>
                <w:webHidden/>
              </w:rPr>
              <w:t>28</w:t>
            </w:r>
            <w:r>
              <w:rPr>
                <w:noProof/>
                <w:webHidden/>
              </w:rPr>
              <w:fldChar w:fldCharType="end"/>
            </w:r>
          </w:hyperlink>
        </w:p>
        <w:p w14:paraId="19F2BC12" w14:textId="0B645B15" w:rsidR="009645DA" w:rsidRDefault="009645DA">
          <w:pPr>
            <w:pStyle w:val="TOC3"/>
            <w:tabs>
              <w:tab w:val="left" w:pos="1320"/>
              <w:tab w:val="right" w:leader="dot" w:pos="9016"/>
            </w:tabs>
            <w:rPr>
              <w:rFonts w:asciiTheme="minorHAnsi" w:hAnsiTheme="minorHAnsi" w:cstheme="minorBidi"/>
              <w:noProof/>
              <w:kern w:val="2"/>
              <w:sz w:val="24"/>
              <w14:ligatures w14:val="standardContextual"/>
            </w:rPr>
          </w:pPr>
          <w:hyperlink w:anchor="_Toc188525176" w:history="1">
            <w:r w:rsidRPr="0018107B">
              <w:rPr>
                <w:rStyle w:val="Hyperlink"/>
                <w:rFonts w:cs="Arial"/>
                <w:noProof/>
              </w:rPr>
              <w:t>3.2.4.</w:t>
            </w:r>
            <w:r>
              <w:rPr>
                <w:rFonts w:asciiTheme="minorHAnsi" w:hAnsiTheme="minorHAnsi" w:cstheme="minorBidi"/>
                <w:noProof/>
                <w:kern w:val="2"/>
                <w:sz w:val="24"/>
                <w14:ligatures w14:val="standardContextual"/>
              </w:rPr>
              <w:tab/>
            </w:r>
            <w:r w:rsidRPr="0018107B">
              <w:rPr>
                <w:rStyle w:val="Hyperlink"/>
                <w:noProof/>
              </w:rPr>
              <w:t>Un ou des secteurs que vous souhaitez (5 max)</w:t>
            </w:r>
            <w:r>
              <w:rPr>
                <w:noProof/>
                <w:webHidden/>
              </w:rPr>
              <w:tab/>
            </w:r>
            <w:r>
              <w:rPr>
                <w:noProof/>
                <w:webHidden/>
              </w:rPr>
              <w:fldChar w:fldCharType="begin"/>
            </w:r>
            <w:r>
              <w:rPr>
                <w:noProof/>
                <w:webHidden/>
              </w:rPr>
              <w:instrText xml:space="preserve"> PAGEREF _Toc188525176 \h </w:instrText>
            </w:r>
            <w:r>
              <w:rPr>
                <w:noProof/>
                <w:webHidden/>
              </w:rPr>
            </w:r>
            <w:r>
              <w:rPr>
                <w:noProof/>
                <w:webHidden/>
              </w:rPr>
              <w:fldChar w:fldCharType="separate"/>
            </w:r>
            <w:r>
              <w:rPr>
                <w:noProof/>
                <w:webHidden/>
              </w:rPr>
              <w:t>33</w:t>
            </w:r>
            <w:r>
              <w:rPr>
                <w:noProof/>
                <w:webHidden/>
              </w:rPr>
              <w:fldChar w:fldCharType="end"/>
            </w:r>
          </w:hyperlink>
        </w:p>
        <w:p w14:paraId="1025C606" w14:textId="50669189" w:rsidR="009645DA" w:rsidRDefault="009645DA">
          <w:pPr>
            <w:pStyle w:val="TOC3"/>
            <w:tabs>
              <w:tab w:val="left" w:pos="1320"/>
              <w:tab w:val="right" w:leader="dot" w:pos="9016"/>
            </w:tabs>
            <w:rPr>
              <w:rFonts w:asciiTheme="minorHAnsi" w:hAnsiTheme="minorHAnsi" w:cstheme="minorBidi"/>
              <w:noProof/>
              <w:kern w:val="2"/>
              <w:sz w:val="24"/>
              <w14:ligatures w14:val="standardContextual"/>
            </w:rPr>
          </w:pPr>
          <w:hyperlink w:anchor="_Toc188525177" w:history="1">
            <w:r w:rsidRPr="0018107B">
              <w:rPr>
                <w:rStyle w:val="Hyperlink"/>
                <w:rFonts w:cs="Arial"/>
                <w:noProof/>
              </w:rPr>
              <w:t>3.2.5.</w:t>
            </w:r>
            <w:r>
              <w:rPr>
                <w:rFonts w:asciiTheme="minorHAnsi" w:hAnsiTheme="minorHAnsi" w:cstheme="minorBidi"/>
                <w:noProof/>
                <w:kern w:val="2"/>
                <w:sz w:val="24"/>
                <w14:ligatures w14:val="standardContextual"/>
              </w:rPr>
              <w:tab/>
            </w:r>
            <w:r w:rsidRPr="0018107B">
              <w:rPr>
                <w:rStyle w:val="Hyperlink"/>
                <w:noProof/>
              </w:rPr>
              <w:t>Les lieux où vous recherchez un poste</w:t>
            </w:r>
            <w:r>
              <w:rPr>
                <w:noProof/>
                <w:webHidden/>
              </w:rPr>
              <w:tab/>
            </w:r>
            <w:r>
              <w:rPr>
                <w:noProof/>
                <w:webHidden/>
              </w:rPr>
              <w:fldChar w:fldCharType="begin"/>
            </w:r>
            <w:r>
              <w:rPr>
                <w:noProof/>
                <w:webHidden/>
              </w:rPr>
              <w:instrText xml:space="preserve"> PAGEREF _Toc188525177 \h </w:instrText>
            </w:r>
            <w:r>
              <w:rPr>
                <w:noProof/>
                <w:webHidden/>
              </w:rPr>
            </w:r>
            <w:r>
              <w:rPr>
                <w:noProof/>
                <w:webHidden/>
              </w:rPr>
              <w:fldChar w:fldCharType="separate"/>
            </w:r>
            <w:r>
              <w:rPr>
                <w:noProof/>
                <w:webHidden/>
              </w:rPr>
              <w:t>36</w:t>
            </w:r>
            <w:r>
              <w:rPr>
                <w:noProof/>
                <w:webHidden/>
              </w:rPr>
              <w:fldChar w:fldCharType="end"/>
            </w:r>
          </w:hyperlink>
        </w:p>
        <w:p w14:paraId="142A9299" w14:textId="2A04DEAB" w:rsidR="009645DA" w:rsidRDefault="009645DA">
          <w:pPr>
            <w:pStyle w:val="TOC2"/>
            <w:rPr>
              <w:rFonts w:asciiTheme="minorHAnsi" w:hAnsiTheme="minorHAnsi" w:cstheme="minorBidi"/>
              <w:noProof/>
              <w:kern w:val="2"/>
              <w:sz w:val="24"/>
              <w14:ligatures w14:val="standardContextual"/>
            </w:rPr>
          </w:pPr>
          <w:hyperlink w:anchor="_Toc188525178" w:history="1">
            <w:r w:rsidRPr="0018107B">
              <w:rPr>
                <w:rStyle w:val="Hyperlink"/>
                <w:noProof/>
              </w:rPr>
              <w:t>3.3.</w:t>
            </w:r>
            <w:r>
              <w:rPr>
                <w:rFonts w:asciiTheme="minorHAnsi" w:hAnsiTheme="minorHAnsi" w:cstheme="minorBidi"/>
                <w:noProof/>
                <w:kern w:val="2"/>
                <w:sz w:val="24"/>
                <w14:ligatures w14:val="standardContextual"/>
              </w:rPr>
              <w:tab/>
            </w:r>
            <w:r w:rsidRPr="0018107B">
              <w:rPr>
                <w:rStyle w:val="Hyperlink"/>
                <w:noProof/>
              </w:rPr>
              <w:t>Etape 3 : Rubrique « Votre CV et vos compétences »</w:t>
            </w:r>
            <w:r>
              <w:rPr>
                <w:noProof/>
                <w:webHidden/>
              </w:rPr>
              <w:tab/>
            </w:r>
            <w:r>
              <w:rPr>
                <w:noProof/>
                <w:webHidden/>
              </w:rPr>
              <w:fldChar w:fldCharType="begin"/>
            </w:r>
            <w:r>
              <w:rPr>
                <w:noProof/>
                <w:webHidden/>
              </w:rPr>
              <w:instrText xml:space="preserve"> PAGEREF _Toc188525178 \h </w:instrText>
            </w:r>
            <w:r>
              <w:rPr>
                <w:noProof/>
                <w:webHidden/>
              </w:rPr>
            </w:r>
            <w:r>
              <w:rPr>
                <w:noProof/>
                <w:webHidden/>
              </w:rPr>
              <w:fldChar w:fldCharType="separate"/>
            </w:r>
            <w:r>
              <w:rPr>
                <w:noProof/>
                <w:webHidden/>
              </w:rPr>
              <w:t>38</w:t>
            </w:r>
            <w:r>
              <w:rPr>
                <w:noProof/>
                <w:webHidden/>
              </w:rPr>
              <w:fldChar w:fldCharType="end"/>
            </w:r>
          </w:hyperlink>
        </w:p>
        <w:p w14:paraId="4046B6D2" w14:textId="073E3075" w:rsidR="009645DA" w:rsidRDefault="009645DA">
          <w:pPr>
            <w:pStyle w:val="TOC3"/>
            <w:tabs>
              <w:tab w:val="left" w:pos="1320"/>
              <w:tab w:val="right" w:leader="dot" w:pos="9016"/>
            </w:tabs>
            <w:rPr>
              <w:rFonts w:asciiTheme="minorHAnsi" w:hAnsiTheme="minorHAnsi" w:cstheme="minorBidi"/>
              <w:noProof/>
              <w:kern w:val="2"/>
              <w:sz w:val="24"/>
              <w14:ligatures w14:val="standardContextual"/>
            </w:rPr>
          </w:pPr>
          <w:hyperlink w:anchor="_Toc188525179" w:history="1">
            <w:r w:rsidRPr="0018107B">
              <w:rPr>
                <w:rStyle w:val="Hyperlink"/>
                <w:noProof/>
                <w:highlight w:val="yellow"/>
              </w:rPr>
              <w:t>3.3.1.</w:t>
            </w:r>
            <w:r>
              <w:rPr>
                <w:rFonts w:asciiTheme="minorHAnsi" w:hAnsiTheme="minorHAnsi" w:cstheme="minorBidi"/>
                <w:noProof/>
                <w:kern w:val="2"/>
                <w:sz w:val="24"/>
                <w14:ligatures w14:val="standardContextual"/>
              </w:rPr>
              <w:tab/>
            </w:r>
            <w:r w:rsidRPr="0018107B">
              <w:rPr>
                <w:rStyle w:val="Hyperlink"/>
                <w:noProof/>
                <w:highlight w:val="yellow"/>
              </w:rPr>
              <w:t>Votre CV</w:t>
            </w:r>
            <w:r>
              <w:rPr>
                <w:noProof/>
                <w:webHidden/>
              </w:rPr>
              <w:tab/>
            </w:r>
            <w:r>
              <w:rPr>
                <w:noProof/>
                <w:webHidden/>
              </w:rPr>
              <w:fldChar w:fldCharType="begin"/>
            </w:r>
            <w:r>
              <w:rPr>
                <w:noProof/>
                <w:webHidden/>
              </w:rPr>
              <w:instrText xml:space="preserve"> PAGEREF _Toc188525179 \h </w:instrText>
            </w:r>
            <w:r>
              <w:rPr>
                <w:noProof/>
                <w:webHidden/>
              </w:rPr>
            </w:r>
            <w:r>
              <w:rPr>
                <w:noProof/>
                <w:webHidden/>
              </w:rPr>
              <w:fldChar w:fldCharType="separate"/>
            </w:r>
            <w:r>
              <w:rPr>
                <w:noProof/>
                <w:webHidden/>
              </w:rPr>
              <w:t>39</w:t>
            </w:r>
            <w:r>
              <w:rPr>
                <w:noProof/>
                <w:webHidden/>
              </w:rPr>
              <w:fldChar w:fldCharType="end"/>
            </w:r>
          </w:hyperlink>
        </w:p>
        <w:p w14:paraId="73E07BD0" w14:textId="134DFA2A" w:rsidR="009645DA" w:rsidRDefault="009645DA">
          <w:pPr>
            <w:pStyle w:val="TOC3"/>
            <w:tabs>
              <w:tab w:val="left" w:pos="1320"/>
              <w:tab w:val="right" w:leader="dot" w:pos="9016"/>
            </w:tabs>
            <w:rPr>
              <w:rFonts w:asciiTheme="minorHAnsi" w:hAnsiTheme="minorHAnsi" w:cstheme="minorBidi"/>
              <w:noProof/>
              <w:kern w:val="2"/>
              <w:sz w:val="24"/>
              <w14:ligatures w14:val="standardContextual"/>
            </w:rPr>
          </w:pPr>
          <w:hyperlink w:anchor="_Toc188525180" w:history="1">
            <w:r w:rsidRPr="0018107B">
              <w:rPr>
                <w:rStyle w:val="Hyperlink"/>
                <w:rFonts w:cs="Arial"/>
                <w:noProof/>
                <w:highlight w:val="yellow"/>
              </w:rPr>
              <w:t>3.3.2.</w:t>
            </w:r>
            <w:r>
              <w:rPr>
                <w:rFonts w:asciiTheme="minorHAnsi" w:hAnsiTheme="minorHAnsi" w:cstheme="minorBidi"/>
                <w:noProof/>
                <w:kern w:val="2"/>
                <w:sz w:val="24"/>
                <w14:ligatures w14:val="standardContextual"/>
              </w:rPr>
              <w:tab/>
            </w:r>
            <w:r w:rsidRPr="0018107B">
              <w:rPr>
                <w:rStyle w:val="Hyperlink"/>
                <w:noProof/>
                <w:highlight w:val="yellow"/>
              </w:rPr>
              <w:t>Vos compétences</w:t>
            </w:r>
            <w:r>
              <w:rPr>
                <w:noProof/>
                <w:webHidden/>
              </w:rPr>
              <w:tab/>
            </w:r>
            <w:r>
              <w:rPr>
                <w:noProof/>
                <w:webHidden/>
              </w:rPr>
              <w:fldChar w:fldCharType="begin"/>
            </w:r>
            <w:r>
              <w:rPr>
                <w:noProof/>
                <w:webHidden/>
              </w:rPr>
              <w:instrText xml:space="preserve"> PAGEREF _Toc188525180 \h </w:instrText>
            </w:r>
            <w:r>
              <w:rPr>
                <w:noProof/>
                <w:webHidden/>
              </w:rPr>
            </w:r>
            <w:r>
              <w:rPr>
                <w:noProof/>
                <w:webHidden/>
              </w:rPr>
              <w:fldChar w:fldCharType="separate"/>
            </w:r>
            <w:r>
              <w:rPr>
                <w:noProof/>
                <w:webHidden/>
              </w:rPr>
              <w:t>43</w:t>
            </w:r>
            <w:r>
              <w:rPr>
                <w:noProof/>
                <w:webHidden/>
              </w:rPr>
              <w:fldChar w:fldCharType="end"/>
            </w:r>
          </w:hyperlink>
        </w:p>
        <w:p w14:paraId="05FADF7D" w14:textId="7707CDF6" w:rsidR="009645DA" w:rsidRDefault="009645DA">
          <w:pPr>
            <w:pStyle w:val="TOC3"/>
            <w:tabs>
              <w:tab w:val="right" w:leader="dot" w:pos="9016"/>
            </w:tabs>
            <w:rPr>
              <w:rFonts w:asciiTheme="minorHAnsi" w:hAnsiTheme="minorHAnsi" w:cstheme="minorBidi"/>
              <w:noProof/>
              <w:kern w:val="2"/>
              <w:sz w:val="24"/>
              <w14:ligatures w14:val="standardContextual"/>
            </w:rPr>
          </w:pPr>
          <w:hyperlink w:anchor="_Toc188525181" w:history="1">
            <w:r w:rsidRPr="0018107B">
              <w:rPr>
                <w:rStyle w:val="Hyperlink"/>
                <w:b/>
                <w:noProof/>
              </w:rPr>
              <w:t>Règles d’affichage des encarts des compétences losrqu’ils ne sont pas renseignés</w:t>
            </w:r>
            <w:r>
              <w:rPr>
                <w:noProof/>
                <w:webHidden/>
              </w:rPr>
              <w:tab/>
            </w:r>
            <w:r>
              <w:rPr>
                <w:noProof/>
                <w:webHidden/>
              </w:rPr>
              <w:fldChar w:fldCharType="begin"/>
            </w:r>
            <w:r>
              <w:rPr>
                <w:noProof/>
                <w:webHidden/>
              </w:rPr>
              <w:instrText xml:space="preserve"> PAGEREF _Toc188525181 \h </w:instrText>
            </w:r>
            <w:r>
              <w:rPr>
                <w:noProof/>
                <w:webHidden/>
              </w:rPr>
            </w:r>
            <w:r>
              <w:rPr>
                <w:noProof/>
                <w:webHidden/>
              </w:rPr>
              <w:fldChar w:fldCharType="separate"/>
            </w:r>
            <w:r>
              <w:rPr>
                <w:noProof/>
                <w:webHidden/>
              </w:rPr>
              <w:t>44</w:t>
            </w:r>
            <w:r>
              <w:rPr>
                <w:noProof/>
                <w:webHidden/>
              </w:rPr>
              <w:fldChar w:fldCharType="end"/>
            </w:r>
          </w:hyperlink>
        </w:p>
        <w:p w14:paraId="045C7AE2" w14:textId="30555DD5" w:rsidR="009645DA" w:rsidRDefault="009645DA">
          <w:pPr>
            <w:pStyle w:val="TOC2"/>
            <w:rPr>
              <w:rFonts w:asciiTheme="minorHAnsi" w:hAnsiTheme="minorHAnsi" w:cstheme="minorBidi"/>
              <w:noProof/>
              <w:kern w:val="2"/>
              <w:sz w:val="24"/>
              <w14:ligatures w14:val="standardContextual"/>
            </w:rPr>
          </w:pPr>
          <w:hyperlink w:anchor="_Toc188525182" w:history="1">
            <w:r w:rsidRPr="0018107B">
              <w:rPr>
                <w:rStyle w:val="Hyperlink"/>
                <w:noProof/>
              </w:rPr>
              <w:t>3.4.</w:t>
            </w:r>
            <w:r>
              <w:rPr>
                <w:rFonts w:asciiTheme="minorHAnsi" w:hAnsiTheme="minorHAnsi" w:cstheme="minorBidi"/>
                <w:noProof/>
                <w:kern w:val="2"/>
                <w:sz w:val="24"/>
                <w14:ligatures w14:val="standardContextual"/>
              </w:rPr>
              <w:tab/>
            </w:r>
            <w:r w:rsidRPr="0018107B">
              <w:rPr>
                <w:rStyle w:val="Hyperlink"/>
                <w:noProof/>
              </w:rPr>
              <w:t>Etape 4 : Rubrique « Expériences et formations clés »</w:t>
            </w:r>
            <w:r>
              <w:rPr>
                <w:noProof/>
                <w:webHidden/>
              </w:rPr>
              <w:tab/>
            </w:r>
            <w:r>
              <w:rPr>
                <w:noProof/>
                <w:webHidden/>
              </w:rPr>
              <w:fldChar w:fldCharType="begin"/>
            </w:r>
            <w:r>
              <w:rPr>
                <w:noProof/>
                <w:webHidden/>
              </w:rPr>
              <w:instrText xml:space="preserve"> PAGEREF _Toc188525182 \h </w:instrText>
            </w:r>
            <w:r>
              <w:rPr>
                <w:noProof/>
                <w:webHidden/>
              </w:rPr>
            </w:r>
            <w:r>
              <w:rPr>
                <w:noProof/>
                <w:webHidden/>
              </w:rPr>
              <w:fldChar w:fldCharType="separate"/>
            </w:r>
            <w:r>
              <w:rPr>
                <w:noProof/>
                <w:webHidden/>
              </w:rPr>
              <w:t>46</w:t>
            </w:r>
            <w:r>
              <w:rPr>
                <w:noProof/>
                <w:webHidden/>
              </w:rPr>
              <w:fldChar w:fldCharType="end"/>
            </w:r>
          </w:hyperlink>
        </w:p>
        <w:p w14:paraId="6AE2D39E" w14:textId="6B4B4E42" w:rsidR="009645DA" w:rsidRDefault="009645DA">
          <w:pPr>
            <w:pStyle w:val="TOC3"/>
            <w:tabs>
              <w:tab w:val="left" w:pos="1320"/>
              <w:tab w:val="right" w:leader="dot" w:pos="9016"/>
            </w:tabs>
            <w:rPr>
              <w:rFonts w:asciiTheme="minorHAnsi" w:hAnsiTheme="minorHAnsi" w:cstheme="minorBidi"/>
              <w:noProof/>
              <w:kern w:val="2"/>
              <w:sz w:val="24"/>
              <w14:ligatures w14:val="standardContextual"/>
            </w:rPr>
          </w:pPr>
          <w:hyperlink w:anchor="_Toc188525183" w:history="1">
            <w:r w:rsidRPr="0018107B">
              <w:rPr>
                <w:rStyle w:val="Hyperlink"/>
                <w:rFonts w:cs="Arial"/>
                <w:noProof/>
                <w:highlight w:val="yellow"/>
              </w:rPr>
              <w:t>3.4.1.</w:t>
            </w:r>
            <w:r>
              <w:rPr>
                <w:rFonts w:asciiTheme="minorHAnsi" w:hAnsiTheme="minorHAnsi" w:cstheme="minorBidi"/>
                <w:noProof/>
                <w:kern w:val="2"/>
                <w:sz w:val="24"/>
                <w14:ligatures w14:val="standardContextual"/>
              </w:rPr>
              <w:tab/>
            </w:r>
            <w:r w:rsidRPr="0018107B">
              <w:rPr>
                <w:rStyle w:val="Hyperlink"/>
                <w:noProof/>
                <w:highlight w:val="yellow"/>
              </w:rPr>
              <w:t>Vos expériences</w:t>
            </w:r>
            <w:r>
              <w:rPr>
                <w:noProof/>
                <w:webHidden/>
              </w:rPr>
              <w:tab/>
            </w:r>
            <w:r>
              <w:rPr>
                <w:noProof/>
                <w:webHidden/>
              </w:rPr>
              <w:fldChar w:fldCharType="begin"/>
            </w:r>
            <w:r>
              <w:rPr>
                <w:noProof/>
                <w:webHidden/>
              </w:rPr>
              <w:instrText xml:space="preserve"> PAGEREF _Toc188525183 \h </w:instrText>
            </w:r>
            <w:r>
              <w:rPr>
                <w:noProof/>
                <w:webHidden/>
              </w:rPr>
            </w:r>
            <w:r>
              <w:rPr>
                <w:noProof/>
                <w:webHidden/>
              </w:rPr>
              <w:fldChar w:fldCharType="separate"/>
            </w:r>
            <w:r>
              <w:rPr>
                <w:noProof/>
                <w:webHidden/>
              </w:rPr>
              <w:t>48</w:t>
            </w:r>
            <w:r>
              <w:rPr>
                <w:noProof/>
                <w:webHidden/>
              </w:rPr>
              <w:fldChar w:fldCharType="end"/>
            </w:r>
          </w:hyperlink>
        </w:p>
        <w:p w14:paraId="1ADD31FD" w14:textId="1A64F4FB" w:rsidR="009645DA" w:rsidRDefault="009645DA">
          <w:pPr>
            <w:pStyle w:val="TOC3"/>
            <w:tabs>
              <w:tab w:val="left" w:pos="1320"/>
              <w:tab w:val="right" w:leader="dot" w:pos="9016"/>
            </w:tabs>
            <w:rPr>
              <w:rFonts w:asciiTheme="minorHAnsi" w:hAnsiTheme="minorHAnsi" w:cstheme="minorBidi"/>
              <w:noProof/>
              <w:kern w:val="2"/>
              <w:sz w:val="24"/>
              <w14:ligatures w14:val="standardContextual"/>
            </w:rPr>
          </w:pPr>
          <w:hyperlink w:anchor="_Toc188525184" w:history="1">
            <w:r w:rsidRPr="0018107B">
              <w:rPr>
                <w:rStyle w:val="Hyperlink"/>
                <w:rFonts w:cs="Arial"/>
                <w:noProof/>
              </w:rPr>
              <w:t>3.4.2.</w:t>
            </w:r>
            <w:r>
              <w:rPr>
                <w:rFonts w:asciiTheme="minorHAnsi" w:hAnsiTheme="minorHAnsi" w:cstheme="minorBidi"/>
                <w:noProof/>
                <w:kern w:val="2"/>
                <w:sz w:val="24"/>
                <w14:ligatures w14:val="standardContextual"/>
              </w:rPr>
              <w:tab/>
            </w:r>
            <w:r w:rsidRPr="0018107B">
              <w:rPr>
                <w:rStyle w:val="Hyperlink"/>
                <w:noProof/>
              </w:rPr>
              <w:t>Vos formations</w:t>
            </w:r>
            <w:r>
              <w:rPr>
                <w:noProof/>
                <w:webHidden/>
              </w:rPr>
              <w:tab/>
            </w:r>
            <w:r>
              <w:rPr>
                <w:noProof/>
                <w:webHidden/>
              </w:rPr>
              <w:fldChar w:fldCharType="begin"/>
            </w:r>
            <w:r>
              <w:rPr>
                <w:noProof/>
                <w:webHidden/>
              </w:rPr>
              <w:instrText xml:space="preserve"> PAGEREF _Toc188525184 \h </w:instrText>
            </w:r>
            <w:r>
              <w:rPr>
                <w:noProof/>
                <w:webHidden/>
              </w:rPr>
            </w:r>
            <w:r>
              <w:rPr>
                <w:noProof/>
                <w:webHidden/>
              </w:rPr>
              <w:fldChar w:fldCharType="separate"/>
            </w:r>
            <w:r>
              <w:rPr>
                <w:noProof/>
                <w:webHidden/>
              </w:rPr>
              <w:t>54</w:t>
            </w:r>
            <w:r>
              <w:rPr>
                <w:noProof/>
                <w:webHidden/>
              </w:rPr>
              <w:fldChar w:fldCharType="end"/>
            </w:r>
          </w:hyperlink>
        </w:p>
        <w:p w14:paraId="32D36571" w14:textId="333E5A2D" w:rsidR="009645DA" w:rsidRDefault="009645DA">
          <w:pPr>
            <w:pStyle w:val="TOC2"/>
            <w:rPr>
              <w:rFonts w:asciiTheme="minorHAnsi" w:hAnsiTheme="minorHAnsi" w:cstheme="minorBidi"/>
              <w:noProof/>
              <w:kern w:val="2"/>
              <w:sz w:val="24"/>
              <w14:ligatures w14:val="standardContextual"/>
            </w:rPr>
          </w:pPr>
          <w:hyperlink w:anchor="_Toc188525185" w:history="1">
            <w:r w:rsidRPr="0018107B">
              <w:rPr>
                <w:rStyle w:val="Hyperlink"/>
                <w:noProof/>
              </w:rPr>
              <w:t>3.5.</w:t>
            </w:r>
            <w:r>
              <w:rPr>
                <w:rFonts w:asciiTheme="minorHAnsi" w:hAnsiTheme="minorHAnsi" w:cstheme="minorBidi"/>
                <w:noProof/>
                <w:kern w:val="2"/>
                <w:sz w:val="24"/>
                <w14:ligatures w14:val="standardContextual"/>
              </w:rPr>
              <w:tab/>
            </w:r>
            <w:r w:rsidRPr="0018107B">
              <w:rPr>
                <w:rStyle w:val="Hyperlink"/>
                <w:noProof/>
              </w:rPr>
              <w:t>Etape 5 : Rubrique « Informations complémentaires »</w:t>
            </w:r>
            <w:r>
              <w:rPr>
                <w:noProof/>
                <w:webHidden/>
              </w:rPr>
              <w:tab/>
            </w:r>
            <w:r>
              <w:rPr>
                <w:noProof/>
                <w:webHidden/>
              </w:rPr>
              <w:fldChar w:fldCharType="begin"/>
            </w:r>
            <w:r>
              <w:rPr>
                <w:noProof/>
                <w:webHidden/>
              </w:rPr>
              <w:instrText xml:space="preserve"> PAGEREF _Toc188525185 \h </w:instrText>
            </w:r>
            <w:r>
              <w:rPr>
                <w:noProof/>
                <w:webHidden/>
              </w:rPr>
            </w:r>
            <w:r>
              <w:rPr>
                <w:noProof/>
                <w:webHidden/>
              </w:rPr>
              <w:fldChar w:fldCharType="separate"/>
            </w:r>
            <w:r>
              <w:rPr>
                <w:noProof/>
                <w:webHidden/>
              </w:rPr>
              <w:t>57</w:t>
            </w:r>
            <w:r>
              <w:rPr>
                <w:noProof/>
                <w:webHidden/>
              </w:rPr>
              <w:fldChar w:fldCharType="end"/>
            </w:r>
          </w:hyperlink>
        </w:p>
        <w:p w14:paraId="72E7722B" w14:textId="6A54AD8D" w:rsidR="009645DA" w:rsidRDefault="009645DA">
          <w:pPr>
            <w:pStyle w:val="TOC2"/>
            <w:rPr>
              <w:rFonts w:asciiTheme="minorHAnsi" w:hAnsiTheme="minorHAnsi" w:cstheme="minorBidi"/>
              <w:noProof/>
              <w:kern w:val="2"/>
              <w:sz w:val="24"/>
              <w14:ligatures w14:val="standardContextual"/>
            </w:rPr>
          </w:pPr>
          <w:hyperlink w:anchor="_Toc188525186" w:history="1">
            <w:r w:rsidRPr="0018107B">
              <w:rPr>
                <w:rStyle w:val="Hyperlink"/>
                <w:rFonts w:cs="Arial"/>
                <w:noProof/>
              </w:rPr>
              <w:t>3.6.</w:t>
            </w:r>
            <w:r>
              <w:rPr>
                <w:rFonts w:asciiTheme="minorHAnsi" w:hAnsiTheme="minorHAnsi" w:cstheme="minorBidi"/>
                <w:noProof/>
                <w:kern w:val="2"/>
                <w:sz w:val="24"/>
                <w14:ligatures w14:val="standardContextual"/>
              </w:rPr>
              <w:tab/>
            </w:r>
            <w:r w:rsidRPr="0018107B">
              <w:rPr>
                <w:rStyle w:val="Hyperlink"/>
                <w:noProof/>
              </w:rPr>
              <w:t>Etape 6 : Rubrique « Vos atouts pour vous différencier »</w:t>
            </w:r>
            <w:r>
              <w:rPr>
                <w:noProof/>
                <w:webHidden/>
              </w:rPr>
              <w:tab/>
            </w:r>
            <w:r>
              <w:rPr>
                <w:noProof/>
                <w:webHidden/>
              </w:rPr>
              <w:fldChar w:fldCharType="begin"/>
            </w:r>
            <w:r>
              <w:rPr>
                <w:noProof/>
                <w:webHidden/>
              </w:rPr>
              <w:instrText xml:space="preserve"> PAGEREF _Toc188525186 \h </w:instrText>
            </w:r>
            <w:r>
              <w:rPr>
                <w:noProof/>
                <w:webHidden/>
              </w:rPr>
            </w:r>
            <w:r>
              <w:rPr>
                <w:noProof/>
                <w:webHidden/>
              </w:rPr>
              <w:fldChar w:fldCharType="separate"/>
            </w:r>
            <w:r>
              <w:rPr>
                <w:noProof/>
                <w:webHidden/>
              </w:rPr>
              <w:t>59</w:t>
            </w:r>
            <w:r>
              <w:rPr>
                <w:noProof/>
                <w:webHidden/>
              </w:rPr>
              <w:fldChar w:fldCharType="end"/>
            </w:r>
          </w:hyperlink>
        </w:p>
        <w:p w14:paraId="3413DED2" w14:textId="754AFCD4" w:rsidR="009645DA" w:rsidRDefault="009645DA">
          <w:pPr>
            <w:pStyle w:val="TOC3"/>
            <w:tabs>
              <w:tab w:val="left" w:pos="1320"/>
              <w:tab w:val="right" w:leader="dot" w:pos="9016"/>
            </w:tabs>
            <w:rPr>
              <w:rFonts w:asciiTheme="minorHAnsi" w:hAnsiTheme="minorHAnsi" w:cstheme="minorBidi"/>
              <w:noProof/>
              <w:kern w:val="2"/>
              <w:sz w:val="24"/>
              <w14:ligatures w14:val="standardContextual"/>
            </w:rPr>
          </w:pPr>
          <w:hyperlink w:anchor="_Toc188525187" w:history="1">
            <w:r w:rsidRPr="0018107B">
              <w:rPr>
                <w:rStyle w:val="Hyperlink"/>
                <w:noProof/>
              </w:rPr>
              <w:t>3.6.1</w:t>
            </w:r>
            <w:r>
              <w:rPr>
                <w:rFonts w:asciiTheme="minorHAnsi" w:hAnsiTheme="minorHAnsi" w:cstheme="minorBidi"/>
                <w:noProof/>
                <w:kern w:val="2"/>
                <w:sz w:val="24"/>
                <w14:ligatures w14:val="standardContextual"/>
              </w:rPr>
              <w:tab/>
            </w:r>
            <w:r w:rsidRPr="0018107B">
              <w:rPr>
                <w:rStyle w:val="Hyperlink"/>
                <w:noProof/>
              </w:rPr>
              <w:t>Votre objectif professionnel :</w:t>
            </w:r>
            <w:r>
              <w:rPr>
                <w:noProof/>
                <w:webHidden/>
              </w:rPr>
              <w:tab/>
            </w:r>
            <w:r>
              <w:rPr>
                <w:noProof/>
                <w:webHidden/>
              </w:rPr>
              <w:fldChar w:fldCharType="begin"/>
            </w:r>
            <w:r>
              <w:rPr>
                <w:noProof/>
                <w:webHidden/>
              </w:rPr>
              <w:instrText xml:space="preserve"> PAGEREF _Toc188525187 \h </w:instrText>
            </w:r>
            <w:r>
              <w:rPr>
                <w:noProof/>
                <w:webHidden/>
              </w:rPr>
            </w:r>
            <w:r>
              <w:rPr>
                <w:noProof/>
                <w:webHidden/>
              </w:rPr>
              <w:fldChar w:fldCharType="separate"/>
            </w:r>
            <w:r>
              <w:rPr>
                <w:noProof/>
                <w:webHidden/>
              </w:rPr>
              <w:t>60</w:t>
            </w:r>
            <w:r>
              <w:rPr>
                <w:noProof/>
                <w:webHidden/>
              </w:rPr>
              <w:fldChar w:fldCharType="end"/>
            </w:r>
          </w:hyperlink>
        </w:p>
        <w:p w14:paraId="7957FA39" w14:textId="23A8419D" w:rsidR="009645DA" w:rsidRDefault="009645DA">
          <w:pPr>
            <w:pStyle w:val="TOC3"/>
            <w:tabs>
              <w:tab w:val="left" w:pos="1320"/>
              <w:tab w:val="right" w:leader="dot" w:pos="9016"/>
            </w:tabs>
            <w:rPr>
              <w:rFonts w:asciiTheme="minorHAnsi" w:hAnsiTheme="minorHAnsi" w:cstheme="minorBidi"/>
              <w:noProof/>
              <w:kern w:val="2"/>
              <w:sz w:val="24"/>
              <w14:ligatures w14:val="standardContextual"/>
            </w:rPr>
          </w:pPr>
          <w:hyperlink w:anchor="_Toc188525188" w:history="1">
            <w:r w:rsidRPr="0018107B">
              <w:rPr>
                <w:rStyle w:val="Hyperlink"/>
                <w:noProof/>
                <w:highlight w:val="yellow"/>
              </w:rPr>
              <w:t>3.6.2</w:t>
            </w:r>
            <w:r>
              <w:rPr>
                <w:rFonts w:asciiTheme="minorHAnsi" w:hAnsiTheme="minorHAnsi" w:cstheme="minorBidi"/>
                <w:noProof/>
                <w:kern w:val="2"/>
                <w:sz w:val="24"/>
                <w14:ligatures w14:val="standardContextual"/>
              </w:rPr>
              <w:tab/>
            </w:r>
            <w:r w:rsidRPr="0018107B">
              <w:rPr>
                <w:rStyle w:val="Hyperlink"/>
                <w:noProof/>
                <w:highlight w:val="yellow"/>
              </w:rPr>
              <w:t>Les projets et publications</w:t>
            </w:r>
            <w:r>
              <w:rPr>
                <w:noProof/>
                <w:webHidden/>
              </w:rPr>
              <w:tab/>
            </w:r>
            <w:r>
              <w:rPr>
                <w:noProof/>
                <w:webHidden/>
              </w:rPr>
              <w:fldChar w:fldCharType="begin"/>
            </w:r>
            <w:r>
              <w:rPr>
                <w:noProof/>
                <w:webHidden/>
              </w:rPr>
              <w:instrText xml:space="preserve"> PAGEREF _Toc188525188 \h </w:instrText>
            </w:r>
            <w:r>
              <w:rPr>
                <w:noProof/>
                <w:webHidden/>
              </w:rPr>
            </w:r>
            <w:r>
              <w:rPr>
                <w:noProof/>
                <w:webHidden/>
              </w:rPr>
              <w:fldChar w:fldCharType="separate"/>
            </w:r>
            <w:r>
              <w:rPr>
                <w:noProof/>
                <w:webHidden/>
              </w:rPr>
              <w:t>61</w:t>
            </w:r>
            <w:r>
              <w:rPr>
                <w:noProof/>
                <w:webHidden/>
              </w:rPr>
              <w:fldChar w:fldCharType="end"/>
            </w:r>
          </w:hyperlink>
        </w:p>
        <w:p w14:paraId="3F27580A" w14:textId="05B38C40" w:rsidR="009645DA" w:rsidRDefault="009645DA">
          <w:pPr>
            <w:pStyle w:val="TOC2"/>
            <w:rPr>
              <w:rFonts w:asciiTheme="minorHAnsi" w:hAnsiTheme="minorHAnsi" w:cstheme="minorBidi"/>
              <w:noProof/>
              <w:kern w:val="2"/>
              <w:sz w:val="24"/>
              <w14:ligatures w14:val="standardContextual"/>
            </w:rPr>
          </w:pPr>
          <w:hyperlink w:anchor="_Toc188525189" w:history="1">
            <w:r w:rsidRPr="0018107B">
              <w:rPr>
                <w:rStyle w:val="Hyperlink"/>
                <w:rFonts w:cs="Arial"/>
                <w:noProof/>
              </w:rPr>
              <w:t>3.7.</w:t>
            </w:r>
            <w:r>
              <w:rPr>
                <w:rFonts w:asciiTheme="minorHAnsi" w:hAnsiTheme="minorHAnsi" w:cstheme="minorBidi"/>
                <w:noProof/>
                <w:kern w:val="2"/>
                <w:sz w:val="24"/>
                <w14:ligatures w14:val="standardContextual"/>
              </w:rPr>
              <w:tab/>
            </w:r>
            <w:r w:rsidRPr="0018107B">
              <w:rPr>
                <w:rStyle w:val="Hyperlink"/>
                <w:noProof/>
              </w:rPr>
              <w:t>Etape Visibilité du profil</w:t>
            </w:r>
            <w:r>
              <w:rPr>
                <w:noProof/>
                <w:webHidden/>
              </w:rPr>
              <w:tab/>
            </w:r>
            <w:r>
              <w:rPr>
                <w:noProof/>
                <w:webHidden/>
              </w:rPr>
              <w:fldChar w:fldCharType="begin"/>
            </w:r>
            <w:r>
              <w:rPr>
                <w:noProof/>
                <w:webHidden/>
              </w:rPr>
              <w:instrText xml:space="preserve"> PAGEREF _Toc188525189 \h </w:instrText>
            </w:r>
            <w:r>
              <w:rPr>
                <w:noProof/>
                <w:webHidden/>
              </w:rPr>
            </w:r>
            <w:r>
              <w:rPr>
                <w:noProof/>
                <w:webHidden/>
              </w:rPr>
              <w:fldChar w:fldCharType="separate"/>
            </w:r>
            <w:r>
              <w:rPr>
                <w:noProof/>
                <w:webHidden/>
              </w:rPr>
              <w:t>63</w:t>
            </w:r>
            <w:r>
              <w:rPr>
                <w:noProof/>
                <w:webHidden/>
              </w:rPr>
              <w:fldChar w:fldCharType="end"/>
            </w:r>
          </w:hyperlink>
        </w:p>
        <w:p w14:paraId="636950DF" w14:textId="3C53665D" w:rsidR="009645DA" w:rsidRDefault="009645DA">
          <w:pPr>
            <w:pStyle w:val="TOC2"/>
            <w:rPr>
              <w:rFonts w:asciiTheme="minorHAnsi" w:hAnsiTheme="minorHAnsi" w:cstheme="minorBidi"/>
              <w:noProof/>
              <w:kern w:val="2"/>
              <w:sz w:val="24"/>
              <w14:ligatures w14:val="standardContextual"/>
            </w:rPr>
          </w:pPr>
          <w:hyperlink w:anchor="_Toc188525190" w:history="1">
            <w:r w:rsidRPr="0018107B">
              <w:rPr>
                <w:rStyle w:val="Hyperlink"/>
                <w:noProof/>
              </w:rPr>
              <w:t>3.8.</w:t>
            </w:r>
            <w:r>
              <w:rPr>
                <w:rFonts w:asciiTheme="minorHAnsi" w:hAnsiTheme="minorHAnsi" w:cstheme="minorBidi"/>
                <w:noProof/>
                <w:kern w:val="2"/>
                <w:sz w:val="24"/>
                <w14:ligatures w14:val="standardContextual"/>
              </w:rPr>
              <w:tab/>
            </w:r>
            <w:r w:rsidRPr="0018107B">
              <w:rPr>
                <w:rStyle w:val="Hyperlink"/>
                <w:noProof/>
              </w:rPr>
              <w:t>Cas particulier des aides contextuelles dans le contexte responsive</w:t>
            </w:r>
            <w:r>
              <w:rPr>
                <w:noProof/>
                <w:webHidden/>
              </w:rPr>
              <w:tab/>
            </w:r>
            <w:r>
              <w:rPr>
                <w:noProof/>
                <w:webHidden/>
              </w:rPr>
              <w:fldChar w:fldCharType="begin"/>
            </w:r>
            <w:r>
              <w:rPr>
                <w:noProof/>
                <w:webHidden/>
              </w:rPr>
              <w:instrText xml:space="preserve"> PAGEREF _Toc188525190 \h </w:instrText>
            </w:r>
            <w:r>
              <w:rPr>
                <w:noProof/>
                <w:webHidden/>
              </w:rPr>
            </w:r>
            <w:r>
              <w:rPr>
                <w:noProof/>
                <w:webHidden/>
              </w:rPr>
              <w:fldChar w:fldCharType="separate"/>
            </w:r>
            <w:r>
              <w:rPr>
                <w:noProof/>
                <w:webHidden/>
              </w:rPr>
              <w:t>64</w:t>
            </w:r>
            <w:r>
              <w:rPr>
                <w:noProof/>
                <w:webHidden/>
              </w:rPr>
              <w:fldChar w:fldCharType="end"/>
            </w:r>
          </w:hyperlink>
        </w:p>
        <w:p w14:paraId="5A5061AA" w14:textId="377241B5" w:rsidR="009645DA" w:rsidRDefault="009645DA">
          <w:pPr>
            <w:pStyle w:val="TOC1"/>
            <w:tabs>
              <w:tab w:val="left" w:pos="440"/>
              <w:tab w:val="right" w:leader="dot" w:pos="9016"/>
            </w:tabs>
            <w:rPr>
              <w:rFonts w:asciiTheme="minorHAnsi" w:hAnsiTheme="minorHAnsi" w:cstheme="minorBidi"/>
              <w:b w:val="0"/>
              <w:noProof/>
              <w:kern w:val="2"/>
              <w:sz w:val="24"/>
              <w14:ligatures w14:val="standardContextual"/>
            </w:rPr>
          </w:pPr>
          <w:hyperlink w:anchor="_Toc188525191" w:history="1">
            <w:r w:rsidRPr="0018107B">
              <w:rPr>
                <w:rStyle w:val="Hyperlink"/>
                <w:noProof/>
              </w:rPr>
              <w:t>4</w:t>
            </w:r>
            <w:r>
              <w:rPr>
                <w:rFonts w:asciiTheme="minorHAnsi" w:hAnsiTheme="minorHAnsi" w:cstheme="minorBidi"/>
                <w:b w:val="0"/>
                <w:noProof/>
                <w:kern w:val="2"/>
                <w:sz w:val="24"/>
                <w14:ligatures w14:val="standardContextual"/>
              </w:rPr>
              <w:tab/>
            </w:r>
            <w:r w:rsidRPr="0018107B">
              <w:rPr>
                <w:rStyle w:val="Hyperlink"/>
                <w:noProof/>
              </w:rPr>
              <w:t>Complétion du profil : la saisie unitaire</w:t>
            </w:r>
            <w:r>
              <w:rPr>
                <w:noProof/>
                <w:webHidden/>
              </w:rPr>
              <w:tab/>
            </w:r>
            <w:r>
              <w:rPr>
                <w:noProof/>
                <w:webHidden/>
              </w:rPr>
              <w:fldChar w:fldCharType="begin"/>
            </w:r>
            <w:r>
              <w:rPr>
                <w:noProof/>
                <w:webHidden/>
              </w:rPr>
              <w:instrText xml:space="preserve"> PAGEREF _Toc188525191 \h </w:instrText>
            </w:r>
            <w:r>
              <w:rPr>
                <w:noProof/>
                <w:webHidden/>
              </w:rPr>
            </w:r>
            <w:r>
              <w:rPr>
                <w:noProof/>
                <w:webHidden/>
              </w:rPr>
              <w:fldChar w:fldCharType="separate"/>
            </w:r>
            <w:r>
              <w:rPr>
                <w:noProof/>
                <w:webHidden/>
              </w:rPr>
              <w:t>66</w:t>
            </w:r>
            <w:r>
              <w:rPr>
                <w:noProof/>
                <w:webHidden/>
              </w:rPr>
              <w:fldChar w:fldCharType="end"/>
            </w:r>
          </w:hyperlink>
        </w:p>
        <w:p w14:paraId="58BF8AC0" w14:textId="68361028" w:rsidR="009645DA" w:rsidRDefault="009645DA">
          <w:pPr>
            <w:pStyle w:val="TOC2"/>
            <w:rPr>
              <w:rFonts w:asciiTheme="minorHAnsi" w:hAnsiTheme="minorHAnsi" w:cstheme="minorBidi"/>
              <w:noProof/>
              <w:kern w:val="2"/>
              <w:sz w:val="24"/>
              <w14:ligatures w14:val="standardContextual"/>
            </w:rPr>
          </w:pPr>
          <w:hyperlink w:anchor="_Toc188525192" w:history="1">
            <w:r w:rsidRPr="0018107B">
              <w:rPr>
                <w:rStyle w:val="Hyperlink"/>
                <w:noProof/>
                <w:highlight w:val="yellow"/>
              </w:rPr>
              <w:t>4.1.</w:t>
            </w:r>
            <w:r>
              <w:rPr>
                <w:rFonts w:asciiTheme="minorHAnsi" w:hAnsiTheme="minorHAnsi" w:cstheme="minorBidi"/>
                <w:noProof/>
                <w:kern w:val="2"/>
                <w:sz w:val="24"/>
                <w14:ligatures w14:val="standardContextual"/>
              </w:rPr>
              <w:tab/>
            </w:r>
            <w:r w:rsidRPr="0018107B">
              <w:rPr>
                <w:rStyle w:val="Hyperlink"/>
                <w:noProof/>
                <w:highlight w:val="yellow"/>
              </w:rPr>
              <w:t>Saisie unitaires des rubriques</w:t>
            </w:r>
            <w:r>
              <w:rPr>
                <w:noProof/>
                <w:webHidden/>
              </w:rPr>
              <w:tab/>
            </w:r>
            <w:r>
              <w:rPr>
                <w:noProof/>
                <w:webHidden/>
              </w:rPr>
              <w:fldChar w:fldCharType="begin"/>
            </w:r>
            <w:r>
              <w:rPr>
                <w:noProof/>
                <w:webHidden/>
              </w:rPr>
              <w:instrText xml:space="preserve"> PAGEREF _Toc188525192 \h </w:instrText>
            </w:r>
            <w:r>
              <w:rPr>
                <w:noProof/>
                <w:webHidden/>
              </w:rPr>
            </w:r>
            <w:r>
              <w:rPr>
                <w:noProof/>
                <w:webHidden/>
              </w:rPr>
              <w:fldChar w:fldCharType="separate"/>
            </w:r>
            <w:r>
              <w:rPr>
                <w:noProof/>
                <w:webHidden/>
              </w:rPr>
              <w:t>66</w:t>
            </w:r>
            <w:r>
              <w:rPr>
                <w:noProof/>
                <w:webHidden/>
              </w:rPr>
              <w:fldChar w:fldCharType="end"/>
            </w:r>
          </w:hyperlink>
        </w:p>
        <w:p w14:paraId="473AD957" w14:textId="22B20B31" w:rsidR="009645DA" w:rsidRDefault="009645DA">
          <w:pPr>
            <w:pStyle w:val="TOC2"/>
            <w:rPr>
              <w:rFonts w:asciiTheme="minorHAnsi" w:hAnsiTheme="minorHAnsi" w:cstheme="minorBidi"/>
              <w:noProof/>
              <w:kern w:val="2"/>
              <w:sz w:val="24"/>
              <w14:ligatures w14:val="standardContextual"/>
            </w:rPr>
          </w:pPr>
          <w:hyperlink w:anchor="_Toc188525193" w:history="1">
            <w:r w:rsidRPr="0018107B">
              <w:rPr>
                <w:rStyle w:val="Hyperlink"/>
                <w:noProof/>
              </w:rPr>
              <w:t>4.2</w:t>
            </w:r>
            <w:r>
              <w:rPr>
                <w:rFonts w:asciiTheme="minorHAnsi" w:hAnsiTheme="minorHAnsi" w:cstheme="minorBidi"/>
                <w:noProof/>
                <w:kern w:val="2"/>
                <w:sz w:val="24"/>
                <w14:ligatures w14:val="standardContextual"/>
              </w:rPr>
              <w:tab/>
            </w:r>
            <w:r w:rsidRPr="0018107B">
              <w:rPr>
                <w:rStyle w:val="Hyperlink"/>
                <w:noProof/>
              </w:rPr>
              <w:t>Cas particulier : Rubrique « Carte de visite »</w:t>
            </w:r>
            <w:r>
              <w:rPr>
                <w:noProof/>
                <w:webHidden/>
              </w:rPr>
              <w:tab/>
            </w:r>
            <w:r>
              <w:rPr>
                <w:noProof/>
                <w:webHidden/>
              </w:rPr>
              <w:fldChar w:fldCharType="begin"/>
            </w:r>
            <w:r>
              <w:rPr>
                <w:noProof/>
                <w:webHidden/>
              </w:rPr>
              <w:instrText xml:space="preserve"> PAGEREF _Toc188525193 \h </w:instrText>
            </w:r>
            <w:r>
              <w:rPr>
                <w:noProof/>
                <w:webHidden/>
              </w:rPr>
            </w:r>
            <w:r>
              <w:rPr>
                <w:noProof/>
                <w:webHidden/>
              </w:rPr>
              <w:fldChar w:fldCharType="separate"/>
            </w:r>
            <w:r>
              <w:rPr>
                <w:noProof/>
                <w:webHidden/>
              </w:rPr>
              <w:t>68</w:t>
            </w:r>
            <w:r>
              <w:rPr>
                <w:noProof/>
                <w:webHidden/>
              </w:rPr>
              <w:fldChar w:fldCharType="end"/>
            </w:r>
          </w:hyperlink>
        </w:p>
        <w:p w14:paraId="37B0C688" w14:textId="11F60984" w:rsidR="009645DA" w:rsidRDefault="009645DA">
          <w:pPr>
            <w:pStyle w:val="TOC3"/>
            <w:tabs>
              <w:tab w:val="left" w:pos="1320"/>
              <w:tab w:val="right" w:leader="dot" w:pos="9016"/>
            </w:tabs>
            <w:rPr>
              <w:rFonts w:asciiTheme="minorHAnsi" w:hAnsiTheme="minorHAnsi" w:cstheme="minorBidi"/>
              <w:noProof/>
              <w:kern w:val="2"/>
              <w:sz w:val="24"/>
              <w14:ligatures w14:val="standardContextual"/>
            </w:rPr>
          </w:pPr>
          <w:hyperlink w:anchor="_Toc188525194" w:history="1">
            <w:r w:rsidRPr="0018107B">
              <w:rPr>
                <w:rStyle w:val="Hyperlink"/>
                <w:noProof/>
                <w:highlight w:val="yellow"/>
              </w:rPr>
              <w:t>4.2.1</w:t>
            </w:r>
            <w:r>
              <w:rPr>
                <w:rFonts w:asciiTheme="minorHAnsi" w:hAnsiTheme="minorHAnsi" w:cstheme="minorBidi"/>
                <w:noProof/>
                <w:kern w:val="2"/>
                <w:sz w:val="24"/>
                <w14:ligatures w14:val="standardContextual"/>
              </w:rPr>
              <w:tab/>
            </w:r>
            <w:r w:rsidRPr="0018107B">
              <w:rPr>
                <w:rStyle w:val="Hyperlink"/>
                <w:noProof/>
                <w:highlight w:val="yellow"/>
              </w:rPr>
              <w:t>Gestion de la photo</w:t>
            </w:r>
            <w:r>
              <w:rPr>
                <w:noProof/>
                <w:webHidden/>
              </w:rPr>
              <w:tab/>
            </w:r>
            <w:r>
              <w:rPr>
                <w:noProof/>
                <w:webHidden/>
              </w:rPr>
              <w:fldChar w:fldCharType="begin"/>
            </w:r>
            <w:r>
              <w:rPr>
                <w:noProof/>
                <w:webHidden/>
              </w:rPr>
              <w:instrText xml:space="preserve"> PAGEREF _Toc188525194 \h </w:instrText>
            </w:r>
            <w:r>
              <w:rPr>
                <w:noProof/>
                <w:webHidden/>
              </w:rPr>
            </w:r>
            <w:r>
              <w:rPr>
                <w:noProof/>
                <w:webHidden/>
              </w:rPr>
              <w:fldChar w:fldCharType="separate"/>
            </w:r>
            <w:r>
              <w:rPr>
                <w:noProof/>
                <w:webHidden/>
              </w:rPr>
              <w:t>69</w:t>
            </w:r>
            <w:r>
              <w:rPr>
                <w:noProof/>
                <w:webHidden/>
              </w:rPr>
              <w:fldChar w:fldCharType="end"/>
            </w:r>
          </w:hyperlink>
        </w:p>
        <w:p w14:paraId="13BD26C7" w14:textId="0B8A9B93" w:rsidR="009645DA" w:rsidRDefault="009645DA">
          <w:pPr>
            <w:pStyle w:val="TOC3"/>
            <w:tabs>
              <w:tab w:val="left" w:pos="1320"/>
              <w:tab w:val="right" w:leader="dot" w:pos="9016"/>
            </w:tabs>
            <w:rPr>
              <w:rFonts w:asciiTheme="minorHAnsi" w:hAnsiTheme="minorHAnsi" w:cstheme="minorBidi"/>
              <w:noProof/>
              <w:kern w:val="2"/>
              <w:sz w:val="24"/>
              <w14:ligatures w14:val="standardContextual"/>
            </w:rPr>
          </w:pPr>
          <w:hyperlink w:anchor="_Toc188525195" w:history="1">
            <w:r w:rsidRPr="0018107B">
              <w:rPr>
                <w:rStyle w:val="Hyperlink"/>
                <w:noProof/>
              </w:rPr>
              <w:t>4.2.2</w:t>
            </w:r>
            <w:r>
              <w:rPr>
                <w:rFonts w:asciiTheme="minorHAnsi" w:hAnsiTheme="minorHAnsi" w:cstheme="minorBidi"/>
                <w:noProof/>
                <w:kern w:val="2"/>
                <w:sz w:val="24"/>
                <w14:ligatures w14:val="standardContextual"/>
              </w:rPr>
              <w:tab/>
            </w:r>
            <w:r w:rsidRPr="0018107B">
              <w:rPr>
                <w:rStyle w:val="Hyperlink"/>
                <w:noProof/>
              </w:rPr>
              <w:t>Les champs de la carte de visite</w:t>
            </w:r>
            <w:r>
              <w:rPr>
                <w:noProof/>
                <w:webHidden/>
              </w:rPr>
              <w:tab/>
            </w:r>
            <w:r>
              <w:rPr>
                <w:noProof/>
                <w:webHidden/>
              </w:rPr>
              <w:fldChar w:fldCharType="begin"/>
            </w:r>
            <w:r>
              <w:rPr>
                <w:noProof/>
                <w:webHidden/>
              </w:rPr>
              <w:instrText xml:space="preserve"> PAGEREF _Toc188525195 \h </w:instrText>
            </w:r>
            <w:r>
              <w:rPr>
                <w:noProof/>
                <w:webHidden/>
              </w:rPr>
            </w:r>
            <w:r>
              <w:rPr>
                <w:noProof/>
                <w:webHidden/>
              </w:rPr>
              <w:fldChar w:fldCharType="separate"/>
            </w:r>
            <w:r>
              <w:rPr>
                <w:noProof/>
                <w:webHidden/>
              </w:rPr>
              <w:t>71</w:t>
            </w:r>
            <w:r>
              <w:rPr>
                <w:noProof/>
                <w:webHidden/>
              </w:rPr>
              <w:fldChar w:fldCharType="end"/>
            </w:r>
          </w:hyperlink>
        </w:p>
        <w:p w14:paraId="5A854BD3" w14:textId="23FB1A20" w:rsidR="009645DA" w:rsidRDefault="009645DA">
          <w:pPr>
            <w:pStyle w:val="TOC1"/>
            <w:tabs>
              <w:tab w:val="left" w:pos="440"/>
              <w:tab w:val="right" w:leader="dot" w:pos="9016"/>
            </w:tabs>
            <w:rPr>
              <w:rFonts w:asciiTheme="minorHAnsi" w:hAnsiTheme="minorHAnsi" w:cstheme="minorBidi"/>
              <w:b w:val="0"/>
              <w:noProof/>
              <w:kern w:val="2"/>
              <w:sz w:val="24"/>
              <w14:ligatures w14:val="standardContextual"/>
            </w:rPr>
          </w:pPr>
          <w:hyperlink w:anchor="_Toc188525196" w:history="1">
            <w:r w:rsidRPr="0018107B">
              <w:rPr>
                <w:rStyle w:val="Hyperlink"/>
                <w:noProof/>
              </w:rPr>
              <w:t>5</w:t>
            </w:r>
            <w:r>
              <w:rPr>
                <w:rFonts w:asciiTheme="minorHAnsi" w:hAnsiTheme="minorHAnsi" w:cstheme="minorBidi"/>
                <w:b w:val="0"/>
                <w:noProof/>
                <w:kern w:val="2"/>
                <w:sz w:val="24"/>
                <w14:ligatures w14:val="standardContextual"/>
              </w:rPr>
              <w:tab/>
            </w:r>
            <w:r w:rsidRPr="0018107B">
              <w:rPr>
                <w:rStyle w:val="Hyperlink"/>
                <w:noProof/>
              </w:rPr>
              <w:t>Les pourcentages de complétion du Profil</w:t>
            </w:r>
            <w:r>
              <w:rPr>
                <w:noProof/>
                <w:webHidden/>
              </w:rPr>
              <w:tab/>
            </w:r>
            <w:r>
              <w:rPr>
                <w:noProof/>
                <w:webHidden/>
              </w:rPr>
              <w:fldChar w:fldCharType="begin"/>
            </w:r>
            <w:r>
              <w:rPr>
                <w:noProof/>
                <w:webHidden/>
              </w:rPr>
              <w:instrText xml:space="preserve"> PAGEREF _Toc188525196 \h </w:instrText>
            </w:r>
            <w:r>
              <w:rPr>
                <w:noProof/>
                <w:webHidden/>
              </w:rPr>
            </w:r>
            <w:r>
              <w:rPr>
                <w:noProof/>
                <w:webHidden/>
              </w:rPr>
              <w:fldChar w:fldCharType="separate"/>
            </w:r>
            <w:r>
              <w:rPr>
                <w:noProof/>
                <w:webHidden/>
              </w:rPr>
              <w:t>74</w:t>
            </w:r>
            <w:r>
              <w:rPr>
                <w:noProof/>
                <w:webHidden/>
              </w:rPr>
              <w:fldChar w:fldCharType="end"/>
            </w:r>
          </w:hyperlink>
        </w:p>
        <w:p w14:paraId="46BACBF2" w14:textId="553EE849" w:rsidR="009645DA" w:rsidRDefault="009645DA">
          <w:pPr>
            <w:pStyle w:val="TOC1"/>
            <w:tabs>
              <w:tab w:val="left" w:pos="440"/>
              <w:tab w:val="right" w:leader="dot" w:pos="9016"/>
            </w:tabs>
            <w:rPr>
              <w:rFonts w:asciiTheme="minorHAnsi" w:hAnsiTheme="minorHAnsi" w:cstheme="minorBidi"/>
              <w:b w:val="0"/>
              <w:noProof/>
              <w:kern w:val="2"/>
              <w:sz w:val="24"/>
              <w14:ligatures w14:val="standardContextual"/>
            </w:rPr>
          </w:pPr>
          <w:hyperlink w:anchor="_Toc188525197" w:history="1">
            <w:r w:rsidRPr="0018107B">
              <w:rPr>
                <w:rStyle w:val="Hyperlink"/>
                <w:rFonts w:cs="Arial"/>
                <w:noProof/>
              </w:rPr>
              <w:t>6</w:t>
            </w:r>
            <w:r>
              <w:rPr>
                <w:rFonts w:asciiTheme="minorHAnsi" w:hAnsiTheme="minorHAnsi" w:cstheme="minorBidi"/>
                <w:b w:val="0"/>
                <w:noProof/>
                <w:kern w:val="2"/>
                <w:sz w:val="24"/>
                <w14:ligatures w14:val="standardContextual"/>
              </w:rPr>
              <w:tab/>
            </w:r>
            <w:r w:rsidRPr="0018107B">
              <w:rPr>
                <w:rStyle w:val="Hyperlink"/>
                <w:noProof/>
              </w:rPr>
              <w:t>La page récapitulative du Profil</w:t>
            </w:r>
            <w:r>
              <w:rPr>
                <w:noProof/>
                <w:webHidden/>
              </w:rPr>
              <w:tab/>
            </w:r>
            <w:r>
              <w:rPr>
                <w:noProof/>
                <w:webHidden/>
              </w:rPr>
              <w:fldChar w:fldCharType="begin"/>
            </w:r>
            <w:r>
              <w:rPr>
                <w:noProof/>
                <w:webHidden/>
              </w:rPr>
              <w:instrText xml:space="preserve"> PAGEREF _Toc188525197 \h </w:instrText>
            </w:r>
            <w:r>
              <w:rPr>
                <w:noProof/>
                <w:webHidden/>
              </w:rPr>
            </w:r>
            <w:r>
              <w:rPr>
                <w:noProof/>
                <w:webHidden/>
              </w:rPr>
              <w:fldChar w:fldCharType="separate"/>
            </w:r>
            <w:r>
              <w:rPr>
                <w:noProof/>
                <w:webHidden/>
              </w:rPr>
              <w:t>77</w:t>
            </w:r>
            <w:r>
              <w:rPr>
                <w:noProof/>
                <w:webHidden/>
              </w:rPr>
              <w:fldChar w:fldCharType="end"/>
            </w:r>
          </w:hyperlink>
        </w:p>
        <w:p w14:paraId="072EEB25" w14:textId="311A8980" w:rsidR="009645DA" w:rsidRDefault="009645DA">
          <w:pPr>
            <w:pStyle w:val="TOC2"/>
            <w:rPr>
              <w:rFonts w:asciiTheme="minorHAnsi" w:hAnsiTheme="minorHAnsi" w:cstheme="minorBidi"/>
              <w:noProof/>
              <w:kern w:val="2"/>
              <w:sz w:val="24"/>
              <w14:ligatures w14:val="standardContextual"/>
            </w:rPr>
          </w:pPr>
          <w:hyperlink w:anchor="_Toc188525198" w:history="1">
            <w:r w:rsidRPr="0018107B">
              <w:rPr>
                <w:rStyle w:val="Hyperlink"/>
                <w:noProof/>
                <w:highlight w:val="yellow"/>
              </w:rPr>
              <w:t>6.1.</w:t>
            </w:r>
            <w:r>
              <w:rPr>
                <w:rFonts w:asciiTheme="minorHAnsi" w:hAnsiTheme="minorHAnsi" w:cstheme="minorBidi"/>
                <w:noProof/>
                <w:kern w:val="2"/>
                <w:sz w:val="24"/>
                <w14:ligatures w14:val="standardContextual"/>
              </w:rPr>
              <w:tab/>
            </w:r>
            <w:r w:rsidRPr="0018107B">
              <w:rPr>
                <w:rStyle w:val="Hyperlink"/>
                <w:noProof/>
                <w:highlight w:val="yellow"/>
              </w:rPr>
              <w:t>L’encart sur la visibilité du profil</w:t>
            </w:r>
            <w:r>
              <w:rPr>
                <w:noProof/>
                <w:webHidden/>
              </w:rPr>
              <w:tab/>
            </w:r>
            <w:r>
              <w:rPr>
                <w:noProof/>
                <w:webHidden/>
              </w:rPr>
              <w:fldChar w:fldCharType="begin"/>
            </w:r>
            <w:r>
              <w:rPr>
                <w:noProof/>
                <w:webHidden/>
              </w:rPr>
              <w:instrText xml:space="preserve"> PAGEREF _Toc188525198 \h </w:instrText>
            </w:r>
            <w:r>
              <w:rPr>
                <w:noProof/>
                <w:webHidden/>
              </w:rPr>
            </w:r>
            <w:r>
              <w:rPr>
                <w:noProof/>
                <w:webHidden/>
              </w:rPr>
              <w:fldChar w:fldCharType="separate"/>
            </w:r>
            <w:r>
              <w:rPr>
                <w:noProof/>
                <w:webHidden/>
              </w:rPr>
              <w:t>79</w:t>
            </w:r>
            <w:r>
              <w:rPr>
                <w:noProof/>
                <w:webHidden/>
              </w:rPr>
              <w:fldChar w:fldCharType="end"/>
            </w:r>
          </w:hyperlink>
        </w:p>
        <w:p w14:paraId="2DFF90F5" w14:textId="7AE5F7DE" w:rsidR="009645DA" w:rsidRDefault="009645DA">
          <w:pPr>
            <w:pStyle w:val="TOC2"/>
            <w:rPr>
              <w:rFonts w:asciiTheme="minorHAnsi" w:hAnsiTheme="minorHAnsi" w:cstheme="minorBidi"/>
              <w:noProof/>
              <w:kern w:val="2"/>
              <w:sz w:val="24"/>
              <w14:ligatures w14:val="standardContextual"/>
            </w:rPr>
          </w:pPr>
          <w:hyperlink w:anchor="_Toc188525199" w:history="1">
            <w:r w:rsidRPr="0018107B">
              <w:rPr>
                <w:rStyle w:val="Hyperlink"/>
                <w:noProof/>
                <w:highlight w:val="yellow"/>
              </w:rPr>
              <w:t>6.2.</w:t>
            </w:r>
            <w:r>
              <w:rPr>
                <w:rFonts w:asciiTheme="minorHAnsi" w:hAnsiTheme="minorHAnsi" w:cstheme="minorBidi"/>
                <w:noProof/>
                <w:kern w:val="2"/>
                <w:sz w:val="24"/>
                <w14:ligatures w14:val="standardContextual"/>
              </w:rPr>
              <w:tab/>
            </w:r>
            <w:r w:rsidRPr="0018107B">
              <w:rPr>
                <w:rStyle w:val="Hyperlink"/>
                <w:noProof/>
                <w:highlight w:val="yellow"/>
              </w:rPr>
              <w:t>Vos informations personnelles</w:t>
            </w:r>
            <w:r>
              <w:rPr>
                <w:noProof/>
                <w:webHidden/>
              </w:rPr>
              <w:tab/>
            </w:r>
            <w:r>
              <w:rPr>
                <w:noProof/>
                <w:webHidden/>
              </w:rPr>
              <w:fldChar w:fldCharType="begin"/>
            </w:r>
            <w:r>
              <w:rPr>
                <w:noProof/>
                <w:webHidden/>
              </w:rPr>
              <w:instrText xml:space="preserve"> PAGEREF _Toc188525199 \h </w:instrText>
            </w:r>
            <w:r>
              <w:rPr>
                <w:noProof/>
                <w:webHidden/>
              </w:rPr>
            </w:r>
            <w:r>
              <w:rPr>
                <w:noProof/>
                <w:webHidden/>
              </w:rPr>
              <w:fldChar w:fldCharType="separate"/>
            </w:r>
            <w:r>
              <w:rPr>
                <w:noProof/>
                <w:webHidden/>
              </w:rPr>
              <w:t>82</w:t>
            </w:r>
            <w:r>
              <w:rPr>
                <w:noProof/>
                <w:webHidden/>
              </w:rPr>
              <w:fldChar w:fldCharType="end"/>
            </w:r>
          </w:hyperlink>
        </w:p>
        <w:p w14:paraId="4068C86B" w14:textId="2EF8156D" w:rsidR="009645DA" w:rsidRDefault="009645DA">
          <w:pPr>
            <w:pStyle w:val="TOC2"/>
            <w:rPr>
              <w:rFonts w:asciiTheme="minorHAnsi" w:hAnsiTheme="minorHAnsi" w:cstheme="minorBidi"/>
              <w:noProof/>
              <w:kern w:val="2"/>
              <w:sz w:val="24"/>
              <w14:ligatures w14:val="standardContextual"/>
            </w:rPr>
          </w:pPr>
          <w:hyperlink w:anchor="_Toc188525200" w:history="1">
            <w:r w:rsidRPr="0018107B">
              <w:rPr>
                <w:rStyle w:val="Hyperlink"/>
                <w:noProof/>
                <w:highlight w:val="yellow"/>
              </w:rPr>
              <w:t>6.3.</w:t>
            </w:r>
            <w:r>
              <w:rPr>
                <w:rFonts w:asciiTheme="minorHAnsi" w:hAnsiTheme="minorHAnsi" w:cstheme="minorBidi"/>
                <w:noProof/>
                <w:kern w:val="2"/>
                <w:sz w:val="24"/>
                <w14:ligatures w14:val="standardContextual"/>
              </w:rPr>
              <w:tab/>
            </w:r>
            <w:r w:rsidRPr="0018107B">
              <w:rPr>
                <w:rStyle w:val="Hyperlink"/>
                <w:noProof/>
                <w:highlight w:val="yellow"/>
              </w:rPr>
              <w:t>L’Encart dynamique</w:t>
            </w:r>
            <w:r>
              <w:rPr>
                <w:noProof/>
                <w:webHidden/>
              </w:rPr>
              <w:tab/>
            </w:r>
            <w:r>
              <w:rPr>
                <w:noProof/>
                <w:webHidden/>
              </w:rPr>
              <w:fldChar w:fldCharType="begin"/>
            </w:r>
            <w:r>
              <w:rPr>
                <w:noProof/>
                <w:webHidden/>
              </w:rPr>
              <w:instrText xml:space="preserve"> PAGEREF _Toc188525200 \h </w:instrText>
            </w:r>
            <w:r>
              <w:rPr>
                <w:noProof/>
                <w:webHidden/>
              </w:rPr>
            </w:r>
            <w:r>
              <w:rPr>
                <w:noProof/>
                <w:webHidden/>
              </w:rPr>
              <w:fldChar w:fldCharType="separate"/>
            </w:r>
            <w:r>
              <w:rPr>
                <w:noProof/>
                <w:webHidden/>
              </w:rPr>
              <w:t>85</w:t>
            </w:r>
            <w:r>
              <w:rPr>
                <w:noProof/>
                <w:webHidden/>
              </w:rPr>
              <w:fldChar w:fldCharType="end"/>
            </w:r>
          </w:hyperlink>
        </w:p>
        <w:p w14:paraId="0EDD7A4E" w14:textId="762015B6" w:rsidR="009645DA" w:rsidRDefault="009645DA">
          <w:pPr>
            <w:pStyle w:val="TOC2"/>
            <w:rPr>
              <w:rFonts w:asciiTheme="minorHAnsi" w:hAnsiTheme="minorHAnsi" w:cstheme="minorBidi"/>
              <w:noProof/>
              <w:kern w:val="2"/>
              <w:sz w:val="24"/>
              <w14:ligatures w14:val="standardContextual"/>
            </w:rPr>
          </w:pPr>
          <w:hyperlink w:anchor="_Toc188525201" w:history="1">
            <w:r w:rsidRPr="0018107B">
              <w:rPr>
                <w:rStyle w:val="Hyperlink"/>
                <w:noProof/>
              </w:rPr>
              <w:t>6.4.</w:t>
            </w:r>
            <w:r>
              <w:rPr>
                <w:rFonts w:asciiTheme="minorHAnsi" w:hAnsiTheme="minorHAnsi" w:cstheme="minorBidi"/>
                <w:noProof/>
                <w:kern w:val="2"/>
                <w:sz w:val="24"/>
                <w14:ligatures w14:val="standardContextual"/>
              </w:rPr>
              <w:tab/>
            </w:r>
            <w:r w:rsidRPr="0018107B">
              <w:rPr>
                <w:rStyle w:val="Hyperlink"/>
                <w:noProof/>
              </w:rPr>
              <w:t>Encart de droite « compléter votre profil »</w:t>
            </w:r>
            <w:r>
              <w:rPr>
                <w:noProof/>
                <w:webHidden/>
              </w:rPr>
              <w:tab/>
            </w:r>
            <w:r>
              <w:rPr>
                <w:noProof/>
                <w:webHidden/>
              </w:rPr>
              <w:fldChar w:fldCharType="begin"/>
            </w:r>
            <w:r>
              <w:rPr>
                <w:noProof/>
                <w:webHidden/>
              </w:rPr>
              <w:instrText xml:space="preserve"> PAGEREF _Toc188525201 \h </w:instrText>
            </w:r>
            <w:r>
              <w:rPr>
                <w:noProof/>
                <w:webHidden/>
              </w:rPr>
            </w:r>
            <w:r>
              <w:rPr>
                <w:noProof/>
                <w:webHidden/>
              </w:rPr>
              <w:fldChar w:fldCharType="separate"/>
            </w:r>
            <w:r>
              <w:rPr>
                <w:noProof/>
                <w:webHidden/>
              </w:rPr>
              <w:t>86</w:t>
            </w:r>
            <w:r>
              <w:rPr>
                <w:noProof/>
                <w:webHidden/>
              </w:rPr>
              <w:fldChar w:fldCharType="end"/>
            </w:r>
          </w:hyperlink>
        </w:p>
        <w:p w14:paraId="61A9B61C" w14:textId="33C79F7F" w:rsidR="009645DA" w:rsidRDefault="009645DA">
          <w:pPr>
            <w:pStyle w:val="TOC2"/>
            <w:rPr>
              <w:rFonts w:asciiTheme="minorHAnsi" w:hAnsiTheme="minorHAnsi" w:cstheme="minorBidi"/>
              <w:noProof/>
              <w:kern w:val="2"/>
              <w:sz w:val="24"/>
              <w14:ligatures w14:val="standardContextual"/>
            </w:rPr>
          </w:pPr>
          <w:hyperlink w:anchor="_Toc188525202" w:history="1">
            <w:r w:rsidRPr="0018107B">
              <w:rPr>
                <w:rStyle w:val="Hyperlink"/>
                <w:noProof/>
              </w:rPr>
              <w:t>6.5.</w:t>
            </w:r>
            <w:r>
              <w:rPr>
                <w:rFonts w:asciiTheme="minorHAnsi" w:hAnsiTheme="minorHAnsi" w:cstheme="minorBidi"/>
                <w:noProof/>
                <w:kern w:val="2"/>
                <w:sz w:val="24"/>
                <w14:ligatures w14:val="standardContextual"/>
              </w:rPr>
              <w:tab/>
            </w:r>
            <w:r w:rsidRPr="0018107B">
              <w:rPr>
                <w:rStyle w:val="Hyperlink"/>
                <w:noProof/>
              </w:rPr>
              <w:t>Vos souhaits professionnels</w:t>
            </w:r>
            <w:r>
              <w:rPr>
                <w:noProof/>
                <w:webHidden/>
              </w:rPr>
              <w:tab/>
            </w:r>
            <w:r>
              <w:rPr>
                <w:noProof/>
                <w:webHidden/>
              </w:rPr>
              <w:fldChar w:fldCharType="begin"/>
            </w:r>
            <w:r>
              <w:rPr>
                <w:noProof/>
                <w:webHidden/>
              </w:rPr>
              <w:instrText xml:space="preserve"> PAGEREF _Toc188525202 \h </w:instrText>
            </w:r>
            <w:r>
              <w:rPr>
                <w:noProof/>
                <w:webHidden/>
              </w:rPr>
            </w:r>
            <w:r>
              <w:rPr>
                <w:noProof/>
                <w:webHidden/>
              </w:rPr>
              <w:fldChar w:fldCharType="separate"/>
            </w:r>
            <w:r>
              <w:rPr>
                <w:noProof/>
                <w:webHidden/>
              </w:rPr>
              <w:t>91</w:t>
            </w:r>
            <w:r>
              <w:rPr>
                <w:noProof/>
                <w:webHidden/>
              </w:rPr>
              <w:fldChar w:fldCharType="end"/>
            </w:r>
          </w:hyperlink>
        </w:p>
        <w:p w14:paraId="46BC3DB8" w14:textId="202B88FF" w:rsidR="009645DA" w:rsidRDefault="009645DA">
          <w:pPr>
            <w:pStyle w:val="TOC2"/>
            <w:rPr>
              <w:rFonts w:asciiTheme="minorHAnsi" w:hAnsiTheme="minorHAnsi" w:cstheme="minorBidi"/>
              <w:noProof/>
              <w:kern w:val="2"/>
              <w:sz w:val="24"/>
              <w14:ligatures w14:val="standardContextual"/>
            </w:rPr>
          </w:pPr>
          <w:hyperlink w:anchor="_Toc188525203" w:history="1">
            <w:r w:rsidRPr="0018107B">
              <w:rPr>
                <w:rStyle w:val="Hyperlink"/>
                <w:noProof/>
                <w:highlight w:val="yellow"/>
              </w:rPr>
              <w:t>6.6.</w:t>
            </w:r>
            <w:r>
              <w:rPr>
                <w:rFonts w:asciiTheme="minorHAnsi" w:hAnsiTheme="minorHAnsi" w:cstheme="minorBidi"/>
                <w:noProof/>
                <w:kern w:val="2"/>
                <w:sz w:val="24"/>
                <w14:ligatures w14:val="standardContextual"/>
              </w:rPr>
              <w:tab/>
            </w:r>
            <w:r w:rsidRPr="0018107B">
              <w:rPr>
                <w:rStyle w:val="Hyperlink"/>
                <w:noProof/>
                <w:highlight w:val="yellow"/>
              </w:rPr>
              <w:t>Votre CV et vos compétences</w:t>
            </w:r>
            <w:r>
              <w:rPr>
                <w:noProof/>
                <w:webHidden/>
              </w:rPr>
              <w:tab/>
            </w:r>
            <w:r>
              <w:rPr>
                <w:noProof/>
                <w:webHidden/>
              </w:rPr>
              <w:fldChar w:fldCharType="begin"/>
            </w:r>
            <w:r>
              <w:rPr>
                <w:noProof/>
                <w:webHidden/>
              </w:rPr>
              <w:instrText xml:space="preserve"> PAGEREF _Toc188525203 \h </w:instrText>
            </w:r>
            <w:r>
              <w:rPr>
                <w:noProof/>
                <w:webHidden/>
              </w:rPr>
            </w:r>
            <w:r>
              <w:rPr>
                <w:noProof/>
                <w:webHidden/>
              </w:rPr>
              <w:fldChar w:fldCharType="separate"/>
            </w:r>
            <w:r>
              <w:rPr>
                <w:noProof/>
                <w:webHidden/>
              </w:rPr>
              <w:t>93</w:t>
            </w:r>
            <w:r>
              <w:rPr>
                <w:noProof/>
                <w:webHidden/>
              </w:rPr>
              <w:fldChar w:fldCharType="end"/>
            </w:r>
          </w:hyperlink>
        </w:p>
        <w:p w14:paraId="3E9884C0" w14:textId="7637DAD2" w:rsidR="009645DA" w:rsidRDefault="009645DA">
          <w:pPr>
            <w:pStyle w:val="TOC2"/>
            <w:rPr>
              <w:rFonts w:asciiTheme="minorHAnsi" w:hAnsiTheme="minorHAnsi" w:cstheme="minorBidi"/>
              <w:noProof/>
              <w:kern w:val="2"/>
              <w:sz w:val="24"/>
              <w14:ligatures w14:val="standardContextual"/>
            </w:rPr>
          </w:pPr>
          <w:hyperlink w:anchor="_Toc188525204" w:history="1">
            <w:r w:rsidRPr="0018107B">
              <w:rPr>
                <w:rStyle w:val="Hyperlink"/>
                <w:noProof/>
              </w:rPr>
              <w:t>6.7.</w:t>
            </w:r>
            <w:r>
              <w:rPr>
                <w:rFonts w:asciiTheme="minorHAnsi" w:hAnsiTheme="minorHAnsi" w:cstheme="minorBidi"/>
                <w:noProof/>
                <w:kern w:val="2"/>
                <w:sz w:val="24"/>
                <w14:ligatures w14:val="standardContextual"/>
              </w:rPr>
              <w:tab/>
            </w:r>
            <w:r w:rsidRPr="0018107B">
              <w:rPr>
                <w:rStyle w:val="Hyperlink"/>
                <w:noProof/>
              </w:rPr>
              <w:t>Expériences et formations clés</w:t>
            </w:r>
            <w:r>
              <w:rPr>
                <w:noProof/>
                <w:webHidden/>
              </w:rPr>
              <w:tab/>
            </w:r>
            <w:r>
              <w:rPr>
                <w:noProof/>
                <w:webHidden/>
              </w:rPr>
              <w:fldChar w:fldCharType="begin"/>
            </w:r>
            <w:r>
              <w:rPr>
                <w:noProof/>
                <w:webHidden/>
              </w:rPr>
              <w:instrText xml:space="preserve"> PAGEREF _Toc188525204 \h </w:instrText>
            </w:r>
            <w:r>
              <w:rPr>
                <w:noProof/>
                <w:webHidden/>
              </w:rPr>
            </w:r>
            <w:r>
              <w:rPr>
                <w:noProof/>
                <w:webHidden/>
              </w:rPr>
              <w:fldChar w:fldCharType="separate"/>
            </w:r>
            <w:r>
              <w:rPr>
                <w:noProof/>
                <w:webHidden/>
              </w:rPr>
              <w:t>96</w:t>
            </w:r>
            <w:r>
              <w:rPr>
                <w:noProof/>
                <w:webHidden/>
              </w:rPr>
              <w:fldChar w:fldCharType="end"/>
            </w:r>
          </w:hyperlink>
        </w:p>
        <w:p w14:paraId="7C298978" w14:textId="3001BF79" w:rsidR="009645DA" w:rsidRDefault="009645DA">
          <w:pPr>
            <w:pStyle w:val="TOC2"/>
            <w:rPr>
              <w:rFonts w:asciiTheme="minorHAnsi" w:hAnsiTheme="minorHAnsi" w:cstheme="minorBidi"/>
              <w:noProof/>
              <w:kern w:val="2"/>
              <w:sz w:val="24"/>
              <w14:ligatures w14:val="standardContextual"/>
            </w:rPr>
          </w:pPr>
          <w:hyperlink w:anchor="_Toc188525205" w:history="1">
            <w:r w:rsidRPr="0018107B">
              <w:rPr>
                <w:rStyle w:val="Hyperlink"/>
                <w:noProof/>
                <w:highlight w:val="yellow"/>
              </w:rPr>
              <w:t>6.8.</w:t>
            </w:r>
            <w:r>
              <w:rPr>
                <w:rFonts w:asciiTheme="minorHAnsi" w:hAnsiTheme="minorHAnsi" w:cstheme="minorBidi"/>
                <w:noProof/>
                <w:kern w:val="2"/>
                <w:sz w:val="24"/>
                <w14:ligatures w14:val="standardContextual"/>
              </w:rPr>
              <w:tab/>
            </w:r>
            <w:r w:rsidRPr="0018107B">
              <w:rPr>
                <w:rStyle w:val="Hyperlink"/>
                <w:noProof/>
                <w:highlight w:val="yellow"/>
              </w:rPr>
              <w:t>Vos atouts pour vous différencier</w:t>
            </w:r>
            <w:r>
              <w:rPr>
                <w:noProof/>
                <w:webHidden/>
              </w:rPr>
              <w:tab/>
            </w:r>
            <w:r>
              <w:rPr>
                <w:noProof/>
                <w:webHidden/>
              </w:rPr>
              <w:fldChar w:fldCharType="begin"/>
            </w:r>
            <w:r>
              <w:rPr>
                <w:noProof/>
                <w:webHidden/>
              </w:rPr>
              <w:instrText xml:space="preserve"> PAGEREF _Toc188525205 \h </w:instrText>
            </w:r>
            <w:r>
              <w:rPr>
                <w:noProof/>
                <w:webHidden/>
              </w:rPr>
            </w:r>
            <w:r>
              <w:rPr>
                <w:noProof/>
                <w:webHidden/>
              </w:rPr>
              <w:fldChar w:fldCharType="separate"/>
            </w:r>
            <w:r>
              <w:rPr>
                <w:noProof/>
                <w:webHidden/>
              </w:rPr>
              <w:t>98</w:t>
            </w:r>
            <w:r>
              <w:rPr>
                <w:noProof/>
                <w:webHidden/>
              </w:rPr>
              <w:fldChar w:fldCharType="end"/>
            </w:r>
          </w:hyperlink>
        </w:p>
        <w:p w14:paraId="608BCAFC" w14:textId="55760914" w:rsidR="009645DA" w:rsidRDefault="009645DA">
          <w:pPr>
            <w:pStyle w:val="TOC2"/>
            <w:rPr>
              <w:rFonts w:asciiTheme="minorHAnsi" w:hAnsiTheme="minorHAnsi" w:cstheme="minorBidi"/>
              <w:noProof/>
              <w:kern w:val="2"/>
              <w:sz w:val="24"/>
              <w14:ligatures w14:val="standardContextual"/>
            </w:rPr>
          </w:pPr>
          <w:hyperlink w:anchor="_Toc188525206" w:history="1">
            <w:r w:rsidRPr="0018107B">
              <w:rPr>
                <w:rStyle w:val="Hyperlink"/>
                <w:noProof/>
              </w:rPr>
              <w:t>6.9.</w:t>
            </w:r>
            <w:r>
              <w:rPr>
                <w:rFonts w:asciiTheme="minorHAnsi" w:hAnsiTheme="minorHAnsi" w:cstheme="minorBidi"/>
                <w:noProof/>
                <w:kern w:val="2"/>
                <w:sz w:val="24"/>
                <w14:ligatures w14:val="standardContextual"/>
              </w:rPr>
              <w:tab/>
            </w:r>
            <w:r w:rsidRPr="0018107B">
              <w:rPr>
                <w:rStyle w:val="Hyperlink"/>
                <w:noProof/>
              </w:rPr>
              <w:t>Les infos complémentaires</w:t>
            </w:r>
            <w:r>
              <w:rPr>
                <w:noProof/>
                <w:webHidden/>
              </w:rPr>
              <w:tab/>
            </w:r>
            <w:r>
              <w:rPr>
                <w:noProof/>
                <w:webHidden/>
              </w:rPr>
              <w:fldChar w:fldCharType="begin"/>
            </w:r>
            <w:r>
              <w:rPr>
                <w:noProof/>
                <w:webHidden/>
              </w:rPr>
              <w:instrText xml:space="preserve"> PAGEREF _Toc188525206 \h </w:instrText>
            </w:r>
            <w:r>
              <w:rPr>
                <w:noProof/>
                <w:webHidden/>
              </w:rPr>
            </w:r>
            <w:r>
              <w:rPr>
                <w:noProof/>
                <w:webHidden/>
              </w:rPr>
              <w:fldChar w:fldCharType="separate"/>
            </w:r>
            <w:r>
              <w:rPr>
                <w:noProof/>
                <w:webHidden/>
              </w:rPr>
              <w:t>99</w:t>
            </w:r>
            <w:r>
              <w:rPr>
                <w:noProof/>
                <w:webHidden/>
              </w:rPr>
              <w:fldChar w:fldCharType="end"/>
            </w:r>
          </w:hyperlink>
        </w:p>
        <w:p w14:paraId="6DF71244" w14:textId="18293C2F" w:rsidR="009645DA" w:rsidRDefault="009645DA">
          <w:pPr>
            <w:pStyle w:val="TOC2"/>
            <w:rPr>
              <w:rFonts w:asciiTheme="minorHAnsi" w:hAnsiTheme="minorHAnsi" w:cstheme="minorBidi"/>
              <w:noProof/>
              <w:kern w:val="2"/>
              <w:sz w:val="24"/>
              <w14:ligatures w14:val="standardContextual"/>
            </w:rPr>
          </w:pPr>
          <w:hyperlink w:anchor="_Toc188525207" w:history="1">
            <w:r w:rsidRPr="0018107B">
              <w:rPr>
                <w:rStyle w:val="Hyperlink"/>
                <w:noProof/>
              </w:rPr>
              <w:t>6.10.</w:t>
            </w:r>
            <w:r>
              <w:rPr>
                <w:rFonts w:asciiTheme="minorHAnsi" w:hAnsiTheme="minorHAnsi" w:cstheme="minorBidi"/>
                <w:noProof/>
                <w:kern w:val="2"/>
                <w:sz w:val="24"/>
                <w14:ligatures w14:val="standardContextual"/>
              </w:rPr>
              <w:tab/>
            </w:r>
            <w:r w:rsidRPr="0018107B">
              <w:rPr>
                <w:rStyle w:val="Hyperlink"/>
                <w:noProof/>
              </w:rPr>
              <w:t>Les entreprises</w:t>
            </w:r>
            <w:r>
              <w:rPr>
                <w:noProof/>
                <w:webHidden/>
              </w:rPr>
              <w:tab/>
            </w:r>
            <w:r>
              <w:rPr>
                <w:noProof/>
                <w:webHidden/>
              </w:rPr>
              <w:fldChar w:fldCharType="begin"/>
            </w:r>
            <w:r>
              <w:rPr>
                <w:noProof/>
                <w:webHidden/>
              </w:rPr>
              <w:instrText xml:space="preserve"> PAGEREF _Toc188525207 \h </w:instrText>
            </w:r>
            <w:r>
              <w:rPr>
                <w:noProof/>
                <w:webHidden/>
              </w:rPr>
            </w:r>
            <w:r>
              <w:rPr>
                <w:noProof/>
                <w:webHidden/>
              </w:rPr>
              <w:fldChar w:fldCharType="separate"/>
            </w:r>
            <w:r>
              <w:rPr>
                <w:noProof/>
                <w:webHidden/>
              </w:rPr>
              <w:t>100</w:t>
            </w:r>
            <w:r>
              <w:rPr>
                <w:noProof/>
                <w:webHidden/>
              </w:rPr>
              <w:fldChar w:fldCharType="end"/>
            </w:r>
          </w:hyperlink>
        </w:p>
        <w:p w14:paraId="3A84AA0C" w14:textId="04B1AB16" w:rsidR="009645DA" w:rsidRDefault="009645DA">
          <w:pPr>
            <w:pStyle w:val="TOC2"/>
            <w:rPr>
              <w:rFonts w:asciiTheme="minorHAnsi" w:hAnsiTheme="minorHAnsi" w:cstheme="minorBidi"/>
              <w:noProof/>
              <w:kern w:val="2"/>
              <w:sz w:val="24"/>
              <w14:ligatures w14:val="standardContextual"/>
            </w:rPr>
          </w:pPr>
          <w:hyperlink w:anchor="_Toc188525208" w:history="1">
            <w:r w:rsidRPr="0018107B">
              <w:rPr>
                <w:rStyle w:val="Hyperlink"/>
                <w:noProof/>
                <w:highlight w:val="yellow"/>
              </w:rPr>
              <w:t>6.11.</w:t>
            </w:r>
            <w:r>
              <w:rPr>
                <w:rFonts w:asciiTheme="minorHAnsi" w:hAnsiTheme="minorHAnsi" w:cstheme="minorBidi"/>
                <w:noProof/>
                <w:kern w:val="2"/>
                <w:sz w:val="24"/>
                <w14:ligatures w14:val="standardContextual"/>
              </w:rPr>
              <w:tab/>
            </w:r>
            <w:r w:rsidRPr="0018107B">
              <w:rPr>
                <w:rStyle w:val="Hyperlink"/>
                <w:noProof/>
                <w:highlight w:val="yellow"/>
              </w:rPr>
              <w:t>L’anonymat du profil</w:t>
            </w:r>
            <w:r>
              <w:rPr>
                <w:noProof/>
                <w:webHidden/>
              </w:rPr>
              <w:tab/>
            </w:r>
            <w:r>
              <w:rPr>
                <w:noProof/>
                <w:webHidden/>
              </w:rPr>
              <w:fldChar w:fldCharType="begin"/>
            </w:r>
            <w:r>
              <w:rPr>
                <w:noProof/>
                <w:webHidden/>
              </w:rPr>
              <w:instrText xml:space="preserve"> PAGEREF _Toc188525208 \h </w:instrText>
            </w:r>
            <w:r>
              <w:rPr>
                <w:noProof/>
                <w:webHidden/>
              </w:rPr>
            </w:r>
            <w:r>
              <w:rPr>
                <w:noProof/>
                <w:webHidden/>
              </w:rPr>
              <w:fldChar w:fldCharType="separate"/>
            </w:r>
            <w:r>
              <w:rPr>
                <w:noProof/>
                <w:webHidden/>
              </w:rPr>
              <w:t>101</w:t>
            </w:r>
            <w:r>
              <w:rPr>
                <w:noProof/>
                <w:webHidden/>
              </w:rPr>
              <w:fldChar w:fldCharType="end"/>
            </w:r>
          </w:hyperlink>
        </w:p>
        <w:p w14:paraId="0E7C6534" w14:textId="7430A0C3" w:rsidR="009645DA" w:rsidRDefault="009645DA">
          <w:pPr>
            <w:pStyle w:val="TOC2"/>
            <w:rPr>
              <w:rFonts w:asciiTheme="minorHAnsi" w:hAnsiTheme="minorHAnsi" w:cstheme="minorBidi"/>
              <w:noProof/>
              <w:kern w:val="2"/>
              <w:sz w:val="24"/>
              <w14:ligatures w14:val="standardContextual"/>
            </w:rPr>
          </w:pPr>
          <w:hyperlink w:anchor="_Toc188525209" w:history="1">
            <w:r w:rsidRPr="0018107B">
              <w:rPr>
                <w:rStyle w:val="Hyperlink"/>
                <w:noProof/>
                <w:highlight w:val="yellow"/>
              </w:rPr>
              <w:t>6.12.</w:t>
            </w:r>
            <w:r>
              <w:rPr>
                <w:rFonts w:asciiTheme="minorHAnsi" w:hAnsiTheme="minorHAnsi" w:cstheme="minorBidi"/>
                <w:noProof/>
                <w:kern w:val="2"/>
                <w:sz w:val="24"/>
                <w14:ligatures w14:val="standardContextual"/>
              </w:rPr>
              <w:tab/>
            </w:r>
            <w:r w:rsidRPr="0018107B">
              <w:rPr>
                <w:rStyle w:val="Hyperlink"/>
                <w:noProof/>
                <w:highlight w:val="yellow"/>
              </w:rPr>
              <w:t>L’aperçu du profil</w:t>
            </w:r>
            <w:r>
              <w:rPr>
                <w:noProof/>
                <w:webHidden/>
              </w:rPr>
              <w:tab/>
            </w:r>
            <w:r>
              <w:rPr>
                <w:noProof/>
                <w:webHidden/>
              </w:rPr>
              <w:fldChar w:fldCharType="begin"/>
            </w:r>
            <w:r>
              <w:rPr>
                <w:noProof/>
                <w:webHidden/>
              </w:rPr>
              <w:instrText xml:space="preserve"> PAGEREF _Toc188525209 \h </w:instrText>
            </w:r>
            <w:r>
              <w:rPr>
                <w:noProof/>
                <w:webHidden/>
              </w:rPr>
            </w:r>
            <w:r>
              <w:rPr>
                <w:noProof/>
                <w:webHidden/>
              </w:rPr>
              <w:fldChar w:fldCharType="separate"/>
            </w:r>
            <w:r>
              <w:rPr>
                <w:noProof/>
                <w:webHidden/>
              </w:rPr>
              <w:t>105</w:t>
            </w:r>
            <w:r>
              <w:rPr>
                <w:noProof/>
                <w:webHidden/>
              </w:rPr>
              <w:fldChar w:fldCharType="end"/>
            </w:r>
          </w:hyperlink>
        </w:p>
        <w:p w14:paraId="5543435F" w14:textId="09CE81D4" w:rsidR="009645DA" w:rsidRDefault="009645DA">
          <w:pPr>
            <w:pStyle w:val="TOC2"/>
            <w:rPr>
              <w:rFonts w:asciiTheme="minorHAnsi" w:hAnsiTheme="minorHAnsi" w:cstheme="minorBidi"/>
              <w:noProof/>
              <w:kern w:val="2"/>
              <w:sz w:val="24"/>
              <w14:ligatures w14:val="standardContextual"/>
            </w:rPr>
          </w:pPr>
          <w:hyperlink w:anchor="_Toc188525210" w:history="1">
            <w:r w:rsidRPr="0018107B">
              <w:rPr>
                <w:rStyle w:val="Hyperlink"/>
                <w:noProof/>
                <w:highlight w:val="yellow"/>
              </w:rPr>
              <w:t>6.13.</w:t>
            </w:r>
            <w:r>
              <w:rPr>
                <w:rFonts w:asciiTheme="minorHAnsi" w:hAnsiTheme="minorHAnsi" w:cstheme="minorBidi"/>
                <w:noProof/>
                <w:kern w:val="2"/>
                <w:sz w:val="24"/>
                <w14:ligatures w14:val="standardContextual"/>
              </w:rPr>
              <w:tab/>
            </w:r>
            <w:r w:rsidRPr="0018107B">
              <w:rPr>
                <w:rStyle w:val="Hyperlink"/>
                <w:noProof/>
                <w:highlight w:val="yellow"/>
              </w:rPr>
              <w:t>L’export du Profil</w:t>
            </w:r>
            <w:r>
              <w:rPr>
                <w:noProof/>
                <w:webHidden/>
              </w:rPr>
              <w:tab/>
            </w:r>
            <w:r>
              <w:rPr>
                <w:noProof/>
                <w:webHidden/>
              </w:rPr>
              <w:fldChar w:fldCharType="begin"/>
            </w:r>
            <w:r>
              <w:rPr>
                <w:noProof/>
                <w:webHidden/>
              </w:rPr>
              <w:instrText xml:space="preserve"> PAGEREF _Toc188525210 \h </w:instrText>
            </w:r>
            <w:r>
              <w:rPr>
                <w:noProof/>
                <w:webHidden/>
              </w:rPr>
            </w:r>
            <w:r>
              <w:rPr>
                <w:noProof/>
                <w:webHidden/>
              </w:rPr>
              <w:fldChar w:fldCharType="separate"/>
            </w:r>
            <w:r>
              <w:rPr>
                <w:noProof/>
                <w:webHidden/>
              </w:rPr>
              <w:t>106</w:t>
            </w:r>
            <w:r>
              <w:rPr>
                <w:noProof/>
                <w:webHidden/>
              </w:rPr>
              <w:fldChar w:fldCharType="end"/>
            </w:r>
          </w:hyperlink>
        </w:p>
        <w:p w14:paraId="107C784B" w14:textId="1DF95366" w:rsidR="009645DA" w:rsidRDefault="009645DA">
          <w:pPr>
            <w:pStyle w:val="TOC2"/>
            <w:rPr>
              <w:rFonts w:asciiTheme="minorHAnsi" w:hAnsiTheme="minorHAnsi" w:cstheme="minorBidi"/>
              <w:noProof/>
              <w:kern w:val="2"/>
              <w:sz w:val="24"/>
              <w14:ligatures w14:val="standardContextual"/>
            </w:rPr>
          </w:pPr>
          <w:hyperlink w:anchor="_Toc188525211" w:history="1">
            <w:r w:rsidRPr="0018107B">
              <w:rPr>
                <w:rStyle w:val="Hyperlink"/>
                <w:noProof/>
                <w:highlight w:val="yellow"/>
              </w:rPr>
              <w:t>6.14.</w:t>
            </w:r>
            <w:r>
              <w:rPr>
                <w:rFonts w:asciiTheme="minorHAnsi" w:hAnsiTheme="minorHAnsi" w:cstheme="minorBidi"/>
                <w:noProof/>
                <w:kern w:val="2"/>
                <w:sz w:val="24"/>
                <w14:ligatures w14:val="standardContextual"/>
              </w:rPr>
              <w:tab/>
            </w:r>
            <w:r w:rsidRPr="0018107B">
              <w:rPr>
                <w:rStyle w:val="Hyperlink"/>
                <w:noProof/>
                <w:highlight w:val="yellow"/>
              </w:rPr>
              <w:t>Page des échanges</w:t>
            </w:r>
            <w:r>
              <w:rPr>
                <w:noProof/>
                <w:webHidden/>
              </w:rPr>
              <w:tab/>
            </w:r>
            <w:r>
              <w:rPr>
                <w:noProof/>
                <w:webHidden/>
              </w:rPr>
              <w:fldChar w:fldCharType="begin"/>
            </w:r>
            <w:r>
              <w:rPr>
                <w:noProof/>
                <w:webHidden/>
              </w:rPr>
              <w:instrText xml:space="preserve"> PAGEREF _Toc188525211 \h </w:instrText>
            </w:r>
            <w:r>
              <w:rPr>
                <w:noProof/>
                <w:webHidden/>
              </w:rPr>
            </w:r>
            <w:r>
              <w:rPr>
                <w:noProof/>
                <w:webHidden/>
              </w:rPr>
              <w:fldChar w:fldCharType="separate"/>
            </w:r>
            <w:r>
              <w:rPr>
                <w:noProof/>
                <w:webHidden/>
              </w:rPr>
              <w:t>107</w:t>
            </w:r>
            <w:r>
              <w:rPr>
                <w:noProof/>
                <w:webHidden/>
              </w:rPr>
              <w:fldChar w:fldCharType="end"/>
            </w:r>
          </w:hyperlink>
        </w:p>
        <w:p w14:paraId="121F947D" w14:textId="62221279" w:rsidR="009645DA" w:rsidRDefault="009645DA">
          <w:pPr>
            <w:pStyle w:val="TOC1"/>
            <w:tabs>
              <w:tab w:val="left" w:pos="440"/>
              <w:tab w:val="right" w:leader="dot" w:pos="9016"/>
            </w:tabs>
            <w:rPr>
              <w:rFonts w:asciiTheme="minorHAnsi" w:hAnsiTheme="minorHAnsi" w:cstheme="minorBidi"/>
              <w:b w:val="0"/>
              <w:noProof/>
              <w:kern w:val="2"/>
              <w:sz w:val="24"/>
              <w14:ligatures w14:val="standardContextual"/>
            </w:rPr>
          </w:pPr>
          <w:hyperlink w:anchor="_Toc188525212" w:history="1">
            <w:r w:rsidRPr="0018107B">
              <w:rPr>
                <w:rStyle w:val="Hyperlink"/>
                <w:noProof/>
                <w:highlight w:val="yellow"/>
              </w:rPr>
              <w:t>7</w:t>
            </w:r>
            <w:r>
              <w:rPr>
                <w:rFonts w:asciiTheme="minorHAnsi" w:hAnsiTheme="minorHAnsi" w:cstheme="minorBidi"/>
                <w:b w:val="0"/>
                <w:noProof/>
                <w:kern w:val="2"/>
                <w:sz w:val="24"/>
                <w14:ligatures w14:val="standardContextual"/>
              </w:rPr>
              <w:tab/>
            </w:r>
            <w:r w:rsidRPr="0018107B">
              <w:rPr>
                <w:rStyle w:val="Hyperlink"/>
                <w:noProof/>
                <w:highlight w:val="yellow"/>
              </w:rPr>
              <w:t>Mon espace</w:t>
            </w:r>
            <w:r>
              <w:rPr>
                <w:noProof/>
                <w:webHidden/>
              </w:rPr>
              <w:tab/>
            </w:r>
            <w:r>
              <w:rPr>
                <w:noProof/>
                <w:webHidden/>
              </w:rPr>
              <w:fldChar w:fldCharType="begin"/>
            </w:r>
            <w:r>
              <w:rPr>
                <w:noProof/>
                <w:webHidden/>
              </w:rPr>
              <w:instrText xml:space="preserve"> PAGEREF _Toc188525212 \h </w:instrText>
            </w:r>
            <w:r>
              <w:rPr>
                <w:noProof/>
                <w:webHidden/>
              </w:rPr>
            </w:r>
            <w:r>
              <w:rPr>
                <w:noProof/>
                <w:webHidden/>
              </w:rPr>
              <w:fldChar w:fldCharType="separate"/>
            </w:r>
            <w:r>
              <w:rPr>
                <w:noProof/>
                <w:webHidden/>
              </w:rPr>
              <w:t>108</w:t>
            </w:r>
            <w:r>
              <w:rPr>
                <w:noProof/>
                <w:webHidden/>
              </w:rPr>
              <w:fldChar w:fldCharType="end"/>
            </w:r>
          </w:hyperlink>
        </w:p>
        <w:p w14:paraId="60903E93" w14:textId="4A477658" w:rsidR="009645DA" w:rsidRDefault="009645DA">
          <w:pPr>
            <w:pStyle w:val="TOC2"/>
            <w:rPr>
              <w:rFonts w:asciiTheme="minorHAnsi" w:hAnsiTheme="minorHAnsi" w:cstheme="minorBidi"/>
              <w:noProof/>
              <w:kern w:val="2"/>
              <w:sz w:val="24"/>
              <w14:ligatures w14:val="standardContextual"/>
            </w:rPr>
          </w:pPr>
          <w:hyperlink w:anchor="_Toc188525213" w:history="1">
            <w:r w:rsidRPr="0018107B">
              <w:rPr>
                <w:rStyle w:val="Hyperlink"/>
                <w:noProof/>
              </w:rPr>
              <w:t>7.1.</w:t>
            </w:r>
            <w:r>
              <w:rPr>
                <w:rFonts w:asciiTheme="minorHAnsi" w:hAnsiTheme="minorHAnsi" w:cstheme="minorBidi"/>
                <w:noProof/>
                <w:kern w:val="2"/>
                <w:sz w:val="24"/>
                <w14:ligatures w14:val="standardContextual"/>
              </w:rPr>
              <w:tab/>
            </w:r>
            <w:r w:rsidRPr="0018107B">
              <w:rPr>
                <w:rStyle w:val="Hyperlink"/>
                <w:noProof/>
              </w:rPr>
              <w:t>Profil non créé</w:t>
            </w:r>
            <w:r>
              <w:rPr>
                <w:noProof/>
                <w:webHidden/>
              </w:rPr>
              <w:tab/>
            </w:r>
            <w:r>
              <w:rPr>
                <w:noProof/>
                <w:webHidden/>
              </w:rPr>
              <w:fldChar w:fldCharType="begin"/>
            </w:r>
            <w:r>
              <w:rPr>
                <w:noProof/>
                <w:webHidden/>
              </w:rPr>
              <w:instrText xml:space="preserve"> PAGEREF _Toc188525213 \h </w:instrText>
            </w:r>
            <w:r>
              <w:rPr>
                <w:noProof/>
                <w:webHidden/>
              </w:rPr>
            </w:r>
            <w:r>
              <w:rPr>
                <w:noProof/>
                <w:webHidden/>
              </w:rPr>
              <w:fldChar w:fldCharType="separate"/>
            </w:r>
            <w:r>
              <w:rPr>
                <w:noProof/>
                <w:webHidden/>
              </w:rPr>
              <w:t>108</w:t>
            </w:r>
            <w:r>
              <w:rPr>
                <w:noProof/>
                <w:webHidden/>
              </w:rPr>
              <w:fldChar w:fldCharType="end"/>
            </w:r>
          </w:hyperlink>
        </w:p>
        <w:p w14:paraId="18BD6BF7" w14:textId="53BA697D" w:rsidR="009645DA" w:rsidRDefault="009645DA">
          <w:pPr>
            <w:pStyle w:val="TOC2"/>
            <w:rPr>
              <w:rFonts w:asciiTheme="minorHAnsi" w:hAnsiTheme="minorHAnsi" w:cstheme="minorBidi"/>
              <w:noProof/>
              <w:kern w:val="2"/>
              <w:sz w:val="24"/>
              <w14:ligatures w14:val="standardContextual"/>
            </w:rPr>
          </w:pPr>
          <w:hyperlink w:anchor="_Toc188525214" w:history="1">
            <w:r w:rsidRPr="0018107B">
              <w:rPr>
                <w:rStyle w:val="Hyperlink"/>
                <w:noProof/>
                <w:highlight w:val="yellow"/>
              </w:rPr>
              <w:t>7.2.</w:t>
            </w:r>
            <w:r>
              <w:rPr>
                <w:rFonts w:asciiTheme="minorHAnsi" w:hAnsiTheme="minorHAnsi" w:cstheme="minorBidi"/>
                <w:noProof/>
                <w:kern w:val="2"/>
                <w:sz w:val="24"/>
                <w14:ligatures w14:val="standardContextual"/>
              </w:rPr>
              <w:tab/>
            </w:r>
            <w:r w:rsidRPr="0018107B">
              <w:rPr>
                <w:rStyle w:val="Hyperlink"/>
                <w:noProof/>
                <w:highlight w:val="yellow"/>
              </w:rPr>
              <w:t>Profil incomplet pour être publié et non publié</w:t>
            </w:r>
            <w:r>
              <w:rPr>
                <w:noProof/>
                <w:webHidden/>
              </w:rPr>
              <w:tab/>
            </w:r>
            <w:r>
              <w:rPr>
                <w:noProof/>
                <w:webHidden/>
              </w:rPr>
              <w:fldChar w:fldCharType="begin"/>
            </w:r>
            <w:r>
              <w:rPr>
                <w:noProof/>
                <w:webHidden/>
              </w:rPr>
              <w:instrText xml:space="preserve"> PAGEREF _Toc188525214 \h </w:instrText>
            </w:r>
            <w:r>
              <w:rPr>
                <w:noProof/>
                <w:webHidden/>
              </w:rPr>
            </w:r>
            <w:r>
              <w:rPr>
                <w:noProof/>
                <w:webHidden/>
              </w:rPr>
              <w:fldChar w:fldCharType="separate"/>
            </w:r>
            <w:r>
              <w:rPr>
                <w:noProof/>
                <w:webHidden/>
              </w:rPr>
              <w:t>110</w:t>
            </w:r>
            <w:r>
              <w:rPr>
                <w:noProof/>
                <w:webHidden/>
              </w:rPr>
              <w:fldChar w:fldCharType="end"/>
            </w:r>
          </w:hyperlink>
        </w:p>
        <w:p w14:paraId="35E39F0C" w14:textId="4F705840" w:rsidR="009645DA" w:rsidRDefault="009645DA">
          <w:pPr>
            <w:pStyle w:val="TOC2"/>
            <w:rPr>
              <w:rFonts w:asciiTheme="minorHAnsi" w:hAnsiTheme="minorHAnsi" w:cstheme="minorBidi"/>
              <w:noProof/>
              <w:kern w:val="2"/>
              <w:sz w:val="24"/>
              <w14:ligatures w14:val="standardContextual"/>
            </w:rPr>
          </w:pPr>
          <w:hyperlink w:anchor="_Toc188525215" w:history="1">
            <w:r w:rsidRPr="0018107B">
              <w:rPr>
                <w:rStyle w:val="Hyperlink"/>
                <w:noProof/>
                <w:highlight w:val="yellow"/>
              </w:rPr>
              <w:t>7.3.</w:t>
            </w:r>
            <w:r>
              <w:rPr>
                <w:rFonts w:asciiTheme="minorHAnsi" w:hAnsiTheme="minorHAnsi" w:cstheme="minorBidi"/>
                <w:noProof/>
                <w:kern w:val="2"/>
                <w:sz w:val="24"/>
                <w14:ligatures w14:val="standardContextual"/>
              </w:rPr>
              <w:tab/>
            </w:r>
            <w:r w:rsidRPr="0018107B">
              <w:rPr>
                <w:rStyle w:val="Hyperlink"/>
                <w:noProof/>
                <w:highlight w:val="yellow"/>
              </w:rPr>
              <w:t>Profil complet pour être publié et non publié</w:t>
            </w:r>
            <w:r>
              <w:rPr>
                <w:noProof/>
                <w:webHidden/>
              </w:rPr>
              <w:tab/>
            </w:r>
            <w:r>
              <w:rPr>
                <w:noProof/>
                <w:webHidden/>
              </w:rPr>
              <w:fldChar w:fldCharType="begin"/>
            </w:r>
            <w:r>
              <w:rPr>
                <w:noProof/>
                <w:webHidden/>
              </w:rPr>
              <w:instrText xml:space="preserve"> PAGEREF _Toc188525215 \h </w:instrText>
            </w:r>
            <w:r>
              <w:rPr>
                <w:noProof/>
                <w:webHidden/>
              </w:rPr>
            </w:r>
            <w:r>
              <w:rPr>
                <w:noProof/>
                <w:webHidden/>
              </w:rPr>
              <w:fldChar w:fldCharType="separate"/>
            </w:r>
            <w:r>
              <w:rPr>
                <w:noProof/>
                <w:webHidden/>
              </w:rPr>
              <w:t>112</w:t>
            </w:r>
            <w:r>
              <w:rPr>
                <w:noProof/>
                <w:webHidden/>
              </w:rPr>
              <w:fldChar w:fldCharType="end"/>
            </w:r>
          </w:hyperlink>
        </w:p>
        <w:p w14:paraId="785971AA" w14:textId="4F6A7981" w:rsidR="009645DA" w:rsidRDefault="009645DA">
          <w:pPr>
            <w:pStyle w:val="TOC2"/>
            <w:rPr>
              <w:rFonts w:asciiTheme="minorHAnsi" w:hAnsiTheme="minorHAnsi" w:cstheme="minorBidi"/>
              <w:noProof/>
              <w:kern w:val="2"/>
              <w:sz w:val="24"/>
              <w14:ligatures w14:val="standardContextual"/>
            </w:rPr>
          </w:pPr>
          <w:hyperlink w:anchor="_Toc188525216" w:history="1">
            <w:r w:rsidRPr="0018107B">
              <w:rPr>
                <w:rStyle w:val="Hyperlink"/>
                <w:noProof/>
                <w:highlight w:val="yellow"/>
              </w:rPr>
              <w:t>7.4.</w:t>
            </w:r>
            <w:r>
              <w:rPr>
                <w:rFonts w:asciiTheme="minorHAnsi" w:hAnsiTheme="minorHAnsi" w:cstheme="minorBidi"/>
                <w:noProof/>
                <w:kern w:val="2"/>
                <w:sz w:val="24"/>
                <w14:ligatures w14:val="standardContextual"/>
              </w:rPr>
              <w:tab/>
            </w:r>
            <w:r w:rsidRPr="0018107B">
              <w:rPr>
                <w:rStyle w:val="Hyperlink"/>
                <w:noProof/>
                <w:highlight w:val="yellow"/>
              </w:rPr>
              <w:t>Profil publié</w:t>
            </w:r>
            <w:r>
              <w:rPr>
                <w:noProof/>
                <w:webHidden/>
              </w:rPr>
              <w:tab/>
            </w:r>
            <w:r>
              <w:rPr>
                <w:noProof/>
                <w:webHidden/>
              </w:rPr>
              <w:fldChar w:fldCharType="begin"/>
            </w:r>
            <w:r>
              <w:rPr>
                <w:noProof/>
                <w:webHidden/>
              </w:rPr>
              <w:instrText xml:space="preserve"> PAGEREF _Toc188525216 \h </w:instrText>
            </w:r>
            <w:r>
              <w:rPr>
                <w:noProof/>
                <w:webHidden/>
              </w:rPr>
            </w:r>
            <w:r>
              <w:rPr>
                <w:noProof/>
                <w:webHidden/>
              </w:rPr>
              <w:fldChar w:fldCharType="separate"/>
            </w:r>
            <w:r>
              <w:rPr>
                <w:noProof/>
                <w:webHidden/>
              </w:rPr>
              <w:t>113</w:t>
            </w:r>
            <w:r>
              <w:rPr>
                <w:noProof/>
                <w:webHidden/>
              </w:rPr>
              <w:fldChar w:fldCharType="end"/>
            </w:r>
          </w:hyperlink>
        </w:p>
        <w:p w14:paraId="1A6A6C97" w14:textId="5C5A150E" w:rsidR="009645DA" w:rsidRDefault="009645DA">
          <w:pPr>
            <w:pStyle w:val="TOC2"/>
            <w:rPr>
              <w:rFonts w:asciiTheme="minorHAnsi" w:hAnsiTheme="minorHAnsi" w:cstheme="minorBidi"/>
              <w:noProof/>
              <w:kern w:val="2"/>
              <w:sz w:val="24"/>
              <w14:ligatures w14:val="standardContextual"/>
            </w:rPr>
          </w:pPr>
          <w:hyperlink w:anchor="_Toc188525217" w:history="1">
            <w:r w:rsidRPr="0018107B">
              <w:rPr>
                <w:rStyle w:val="Hyperlink"/>
                <w:noProof/>
                <w:highlight w:val="yellow"/>
              </w:rPr>
              <w:t>7.5.</w:t>
            </w:r>
            <w:r>
              <w:rPr>
                <w:rFonts w:asciiTheme="minorHAnsi" w:hAnsiTheme="minorHAnsi" w:cstheme="minorBidi"/>
                <w:noProof/>
                <w:kern w:val="2"/>
                <w:sz w:val="24"/>
                <w14:ligatures w14:val="standardContextual"/>
              </w:rPr>
              <w:tab/>
            </w:r>
            <w:r w:rsidRPr="0018107B">
              <w:rPr>
                <w:rStyle w:val="Hyperlink"/>
                <w:noProof/>
                <w:highlight w:val="yellow"/>
              </w:rPr>
              <w:t>Publié et complet à 100%</w:t>
            </w:r>
            <w:r>
              <w:rPr>
                <w:noProof/>
                <w:webHidden/>
              </w:rPr>
              <w:tab/>
            </w:r>
            <w:r>
              <w:rPr>
                <w:noProof/>
                <w:webHidden/>
              </w:rPr>
              <w:fldChar w:fldCharType="begin"/>
            </w:r>
            <w:r>
              <w:rPr>
                <w:noProof/>
                <w:webHidden/>
              </w:rPr>
              <w:instrText xml:space="preserve"> PAGEREF _Toc188525217 \h </w:instrText>
            </w:r>
            <w:r>
              <w:rPr>
                <w:noProof/>
                <w:webHidden/>
              </w:rPr>
            </w:r>
            <w:r>
              <w:rPr>
                <w:noProof/>
                <w:webHidden/>
              </w:rPr>
              <w:fldChar w:fldCharType="separate"/>
            </w:r>
            <w:r>
              <w:rPr>
                <w:noProof/>
                <w:webHidden/>
              </w:rPr>
              <w:t>114</w:t>
            </w:r>
            <w:r>
              <w:rPr>
                <w:noProof/>
                <w:webHidden/>
              </w:rPr>
              <w:fldChar w:fldCharType="end"/>
            </w:r>
          </w:hyperlink>
        </w:p>
        <w:p w14:paraId="7FD48AA2" w14:textId="43387308" w:rsidR="009645DA" w:rsidRDefault="009645DA">
          <w:pPr>
            <w:pStyle w:val="TOC2"/>
            <w:rPr>
              <w:rFonts w:asciiTheme="minorHAnsi" w:hAnsiTheme="minorHAnsi" w:cstheme="minorBidi"/>
              <w:noProof/>
              <w:kern w:val="2"/>
              <w:sz w:val="24"/>
              <w14:ligatures w14:val="standardContextual"/>
            </w:rPr>
          </w:pPr>
          <w:hyperlink w:anchor="_Toc188525218" w:history="1">
            <w:r w:rsidRPr="0018107B">
              <w:rPr>
                <w:rStyle w:val="Hyperlink"/>
                <w:noProof/>
                <w:highlight w:val="yellow"/>
              </w:rPr>
              <w:t>7.6.</w:t>
            </w:r>
            <w:r>
              <w:rPr>
                <w:rFonts w:asciiTheme="minorHAnsi" w:hAnsiTheme="minorHAnsi" w:cstheme="minorBidi"/>
                <w:noProof/>
                <w:kern w:val="2"/>
                <w:sz w:val="24"/>
                <w14:ligatures w14:val="standardContextual"/>
              </w:rPr>
              <w:tab/>
            </w:r>
            <w:r w:rsidRPr="0018107B">
              <w:rPr>
                <w:rStyle w:val="Hyperlink"/>
                <w:noProof/>
                <w:highlight w:val="yellow"/>
              </w:rPr>
              <w:t>Profil publié anonymement</w:t>
            </w:r>
            <w:r>
              <w:rPr>
                <w:noProof/>
                <w:webHidden/>
              </w:rPr>
              <w:tab/>
            </w:r>
            <w:r>
              <w:rPr>
                <w:noProof/>
                <w:webHidden/>
              </w:rPr>
              <w:fldChar w:fldCharType="begin"/>
            </w:r>
            <w:r>
              <w:rPr>
                <w:noProof/>
                <w:webHidden/>
              </w:rPr>
              <w:instrText xml:space="preserve"> PAGEREF _Toc188525218 \h </w:instrText>
            </w:r>
            <w:r>
              <w:rPr>
                <w:noProof/>
                <w:webHidden/>
              </w:rPr>
            </w:r>
            <w:r>
              <w:rPr>
                <w:noProof/>
                <w:webHidden/>
              </w:rPr>
              <w:fldChar w:fldCharType="separate"/>
            </w:r>
            <w:r>
              <w:rPr>
                <w:noProof/>
                <w:webHidden/>
              </w:rPr>
              <w:t>115</w:t>
            </w:r>
            <w:r>
              <w:rPr>
                <w:noProof/>
                <w:webHidden/>
              </w:rPr>
              <w:fldChar w:fldCharType="end"/>
            </w:r>
          </w:hyperlink>
        </w:p>
        <w:p w14:paraId="17D76862" w14:textId="622F4418" w:rsidR="009645DA" w:rsidRDefault="009645DA">
          <w:pPr>
            <w:pStyle w:val="TOC2"/>
            <w:rPr>
              <w:rFonts w:asciiTheme="minorHAnsi" w:hAnsiTheme="minorHAnsi" w:cstheme="minorBidi"/>
              <w:noProof/>
              <w:kern w:val="2"/>
              <w:sz w:val="24"/>
              <w14:ligatures w14:val="standardContextual"/>
            </w:rPr>
          </w:pPr>
          <w:hyperlink w:anchor="_Toc188525219" w:history="1">
            <w:r w:rsidRPr="0018107B">
              <w:rPr>
                <w:rStyle w:val="Hyperlink"/>
                <w:noProof/>
                <w:highlight w:val="yellow"/>
              </w:rPr>
              <w:t>7.7. Gestion CV depuis Mon espace</w:t>
            </w:r>
            <w:r>
              <w:rPr>
                <w:noProof/>
                <w:webHidden/>
              </w:rPr>
              <w:tab/>
            </w:r>
            <w:r>
              <w:rPr>
                <w:noProof/>
                <w:webHidden/>
              </w:rPr>
              <w:fldChar w:fldCharType="begin"/>
            </w:r>
            <w:r>
              <w:rPr>
                <w:noProof/>
                <w:webHidden/>
              </w:rPr>
              <w:instrText xml:space="preserve"> PAGEREF _Toc188525219 \h </w:instrText>
            </w:r>
            <w:r>
              <w:rPr>
                <w:noProof/>
                <w:webHidden/>
              </w:rPr>
            </w:r>
            <w:r>
              <w:rPr>
                <w:noProof/>
                <w:webHidden/>
              </w:rPr>
              <w:fldChar w:fldCharType="separate"/>
            </w:r>
            <w:r>
              <w:rPr>
                <w:noProof/>
                <w:webHidden/>
              </w:rPr>
              <w:t>116</w:t>
            </w:r>
            <w:r>
              <w:rPr>
                <w:noProof/>
                <w:webHidden/>
              </w:rPr>
              <w:fldChar w:fldCharType="end"/>
            </w:r>
          </w:hyperlink>
        </w:p>
        <w:p w14:paraId="3DCC3112" w14:textId="3C38E171" w:rsidR="009645DA" w:rsidRDefault="009645DA">
          <w:pPr>
            <w:pStyle w:val="TOC1"/>
            <w:tabs>
              <w:tab w:val="left" w:pos="440"/>
              <w:tab w:val="right" w:leader="dot" w:pos="9016"/>
            </w:tabs>
            <w:rPr>
              <w:rFonts w:asciiTheme="minorHAnsi" w:hAnsiTheme="minorHAnsi" w:cstheme="minorBidi"/>
              <w:b w:val="0"/>
              <w:noProof/>
              <w:kern w:val="2"/>
              <w:sz w:val="24"/>
              <w14:ligatures w14:val="standardContextual"/>
            </w:rPr>
          </w:pPr>
          <w:hyperlink w:anchor="_Toc188525220" w:history="1">
            <w:r w:rsidRPr="0018107B">
              <w:rPr>
                <w:rStyle w:val="Hyperlink"/>
                <w:noProof/>
              </w:rPr>
              <w:t>8</w:t>
            </w:r>
            <w:r>
              <w:rPr>
                <w:rFonts w:asciiTheme="minorHAnsi" w:hAnsiTheme="minorHAnsi" w:cstheme="minorBidi"/>
                <w:b w:val="0"/>
                <w:noProof/>
                <w:kern w:val="2"/>
                <w:sz w:val="24"/>
                <w14:ligatures w14:val="standardContextual"/>
              </w:rPr>
              <w:tab/>
            </w:r>
            <w:r w:rsidRPr="0018107B">
              <w:rPr>
                <w:rStyle w:val="Hyperlink"/>
                <w:noProof/>
              </w:rPr>
              <w:t>La CVthèque (Candidapec)</w:t>
            </w:r>
            <w:r>
              <w:rPr>
                <w:noProof/>
                <w:webHidden/>
              </w:rPr>
              <w:tab/>
            </w:r>
            <w:r>
              <w:rPr>
                <w:noProof/>
                <w:webHidden/>
              </w:rPr>
              <w:fldChar w:fldCharType="begin"/>
            </w:r>
            <w:r>
              <w:rPr>
                <w:noProof/>
                <w:webHidden/>
              </w:rPr>
              <w:instrText xml:space="preserve"> PAGEREF _Toc188525220 \h </w:instrText>
            </w:r>
            <w:r>
              <w:rPr>
                <w:noProof/>
                <w:webHidden/>
              </w:rPr>
            </w:r>
            <w:r>
              <w:rPr>
                <w:noProof/>
                <w:webHidden/>
              </w:rPr>
              <w:fldChar w:fldCharType="separate"/>
            </w:r>
            <w:r>
              <w:rPr>
                <w:noProof/>
                <w:webHidden/>
              </w:rPr>
              <w:t>118</w:t>
            </w:r>
            <w:r>
              <w:rPr>
                <w:noProof/>
                <w:webHidden/>
              </w:rPr>
              <w:fldChar w:fldCharType="end"/>
            </w:r>
          </w:hyperlink>
        </w:p>
        <w:p w14:paraId="5D836597" w14:textId="680DBC52" w:rsidR="009645DA" w:rsidRDefault="009645DA">
          <w:pPr>
            <w:pStyle w:val="TOC2"/>
            <w:rPr>
              <w:rFonts w:asciiTheme="minorHAnsi" w:hAnsiTheme="minorHAnsi" w:cstheme="minorBidi"/>
              <w:noProof/>
              <w:kern w:val="2"/>
              <w:sz w:val="24"/>
              <w14:ligatures w14:val="standardContextual"/>
            </w:rPr>
          </w:pPr>
          <w:hyperlink w:anchor="_Toc188525221" w:history="1">
            <w:r w:rsidRPr="0018107B">
              <w:rPr>
                <w:rStyle w:val="Hyperlink"/>
                <w:noProof/>
                <w:highlight w:val="yellow"/>
              </w:rPr>
              <w:t>8.1</w:t>
            </w:r>
            <w:r>
              <w:rPr>
                <w:rFonts w:asciiTheme="minorHAnsi" w:hAnsiTheme="minorHAnsi" w:cstheme="minorBidi"/>
                <w:noProof/>
                <w:kern w:val="2"/>
                <w:sz w:val="24"/>
                <w14:ligatures w14:val="standardContextual"/>
              </w:rPr>
              <w:tab/>
            </w:r>
            <w:r w:rsidRPr="0018107B">
              <w:rPr>
                <w:rStyle w:val="Hyperlink"/>
                <w:noProof/>
                <w:highlight w:val="yellow"/>
              </w:rPr>
              <w:t>La nouvelle ergonomie de la CVthèque</w:t>
            </w:r>
            <w:r>
              <w:rPr>
                <w:noProof/>
                <w:webHidden/>
              </w:rPr>
              <w:tab/>
            </w:r>
            <w:r>
              <w:rPr>
                <w:noProof/>
                <w:webHidden/>
              </w:rPr>
              <w:fldChar w:fldCharType="begin"/>
            </w:r>
            <w:r>
              <w:rPr>
                <w:noProof/>
                <w:webHidden/>
              </w:rPr>
              <w:instrText xml:space="preserve"> PAGEREF _Toc188525221 \h </w:instrText>
            </w:r>
            <w:r>
              <w:rPr>
                <w:noProof/>
                <w:webHidden/>
              </w:rPr>
            </w:r>
            <w:r>
              <w:rPr>
                <w:noProof/>
                <w:webHidden/>
              </w:rPr>
              <w:fldChar w:fldCharType="separate"/>
            </w:r>
            <w:r>
              <w:rPr>
                <w:noProof/>
                <w:webHidden/>
              </w:rPr>
              <w:t>118</w:t>
            </w:r>
            <w:r>
              <w:rPr>
                <w:noProof/>
                <w:webHidden/>
              </w:rPr>
              <w:fldChar w:fldCharType="end"/>
            </w:r>
          </w:hyperlink>
        </w:p>
        <w:p w14:paraId="14DD3AD5" w14:textId="6B85DAF1" w:rsidR="009645DA" w:rsidRDefault="009645DA">
          <w:pPr>
            <w:pStyle w:val="TOC3"/>
            <w:tabs>
              <w:tab w:val="right" w:leader="dot" w:pos="9016"/>
            </w:tabs>
            <w:rPr>
              <w:rFonts w:asciiTheme="minorHAnsi" w:hAnsiTheme="minorHAnsi" w:cstheme="minorBidi"/>
              <w:noProof/>
              <w:kern w:val="2"/>
              <w:sz w:val="24"/>
              <w14:ligatures w14:val="standardContextual"/>
            </w:rPr>
          </w:pPr>
          <w:hyperlink w:anchor="_Toc188525222" w:history="1">
            <w:r w:rsidRPr="0018107B">
              <w:rPr>
                <w:rStyle w:val="Hyperlink"/>
                <w:noProof/>
              </w:rPr>
              <w:t>8.1.1. Contexte d’une recherche enregistrée</w:t>
            </w:r>
            <w:r>
              <w:rPr>
                <w:noProof/>
                <w:webHidden/>
              </w:rPr>
              <w:tab/>
            </w:r>
            <w:r>
              <w:rPr>
                <w:noProof/>
                <w:webHidden/>
              </w:rPr>
              <w:fldChar w:fldCharType="begin"/>
            </w:r>
            <w:r>
              <w:rPr>
                <w:noProof/>
                <w:webHidden/>
              </w:rPr>
              <w:instrText xml:space="preserve"> PAGEREF _Toc188525222 \h </w:instrText>
            </w:r>
            <w:r>
              <w:rPr>
                <w:noProof/>
                <w:webHidden/>
              </w:rPr>
            </w:r>
            <w:r>
              <w:rPr>
                <w:noProof/>
                <w:webHidden/>
              </w:rPr>
              <w:fldChar w:fldCharType="separate"/>
            </w:r>
            <w:r>
              <w:rPr>
                <w:noProof/>
                <w:webHidden/>
              </w:rPr>
              <w:t>124</w:t>
            </w:r>
            <w:r>
              <w:rPr>
                <w:noProof/>
                <w:webHidden/>
              </w:rPr>
              <w:fldChar w:fldCharType="end"/>
            </w:r>
          </w:hyperlink>
        </w:p>
        <w:p w14:paraId="0626C337" w14:textId="7D872CD1" w:rsidR="009645DA" w:rsidRDefault="009645DA">
          <w:pPr>
            <w:pStyle w:val="TOC3"/>
            <w:tabs>
              <w:tab w:val="right" w:leader="dot" w:pos="9016"/>
            </w:tabs>
            <w:rPr>
              <w:rFonts w:asciiTheme="minorHAnsi" w:hAnsiTheme="minorHAnsi" w:cstheme="minorBidi"/>
              <w:noProof/>
              <w:kern w:val="2"/>
              <w:sz w:val="24"/>
              <w14:ligatures w14:val="standardContextual"/>
            </w:rPr>
          </w:pPr>
          <w:hyperlink w:anchor="_Toc188525223" w:history="1">
            <w:r w:rsidRPr="0018107B">
              <w:rPr>
                <w:rStyle w:val="Hyperlink"/>
                <w:noProof/>
              </w:rPr>
              <w:t>8.1.2. Contexte d’un onglet actif</w:t>
            </w:r>
            <w:r>
              <w:rPr>
                <w:noProof/>
                <w:webHidden/>
              </w:rPr>
              <w:tab/>
            </w:r>
            <w:r>
              <w:rPr>
                <w:noProof/>
                <w:webHidden/>
              </w:rPr>
              <w:fldChar w:fldCharType="begin"/>
            </w:r>
            <w:r>
              <w:rPr>
                <w:noProof/>
                <w:webHidden/>
              </w:rPr>
              <w:instrText xml:space="preserve"> PAGEREF _Toc188525223 \h </w:instrText>
            </w:r>
            <w:r>
              <w:rPr>
                <w:noProof/>
                <w:webHidden/>
              </w:rPr>
            </w:r>
            <w:r>
              <w:rPr>
                <w:noProof/>
                <w:webHidden/>
              </w:rPr>
              <w:fldChar w:fldCharType="separate"/>
            </w:r>
            <w:r>
              <w:rPr>
                <w:noProof/>
                <w:webHidden/>
              </w:rPr>
              <w:t>125</w:t>
            </w:r>
            <w:r>
              <w:rPr>
                <w:noProof/>
                <w:webHidden/>
              </w:rPr>
              <w:fldChar w:fldCharType="end"/>
            </w:r>
          </w:hyperlink>
        </w:p>
        <w:p w14:paraId="181BD38C" w14:textId="25F52400" w:rsidR="009645DA" w:rsidRDefault="009645DA">
          <w:pPr>
            <w:pStyle w:val="TOC3"/>
            <w:tabs>
              <w:tab w:val="right" w:leader="dot" w:pos="9016"/>
            </w:tabs>
            <w:rPr>
              <w:rFonts w:asciiTheme="minorHAnsi" w:hAnsiTheme="minorHAnsi" w:cstheme="minorBidi"/>
              <w:noProof/>
              <w:kern w:val="2"/>
              <w:sz w:val="24"/>
              <w14:ligatures w14:val="standardContextual"/>
            </w:rPr>
          </w:pPr>
          <w:hyperlink w:anchor="_Toc188525224" w:history="1">
            <w:r w:rsidRPr="0018107B">
              <w:rPr>
                <w:rStyle w:val="Hyperlink"/>
                <w:noProof/>
              </w:rPr>
              <w:t>8.1.3. Liste des recherches sauvegardées</w:t>
            </w:r>
            <w:r>
              <w:rPr>
                <w:noProof/>
                <w:webHidden/>
              </w:rPr>
              <w:tab/>
            </w:r>
            <w:r>
              <w:rPr>
                <w:noProof/>
                <w:webHidden/>
              </w:rPr>
              <w:fldChar w:fldCharType="begin"/>
            </w:r>
            <w:r>
              <w:rPr>
                <w:noProof/>
                <w:webHidden/>
              </w:rPr>
              <w:instrText xml:space="preserve"> PAGEREF _Toc188525224 \h </w:instrText>
            </w:r>
            <w:r>
              <w:rPr>
                <w:noProof/>
                <w:webHidden/>
              </w:rPr>
            </w:r>
            <w:r>
              <w:rPr>
                <w:noProof/>
                <w:webHidden/>
              </w:rPr>
              <w:fldChar w:fldCharType="separate"/>
            </w:r>
            <w:r>
              <w:rPr>
                <w:noProof/>
                <w:webHidden/>
              </w:rPr>
              <w:t>135</w:t>
            </w:r>
            <w:r>
              <w:rPr>
                <w:noProof/>
                <w:webHidden/>
              </w:rPr>
              <w:fldChar w:fldCharType="end"/>
            </w:r>
          </w:hyperlink>
        </w:p>
        <w:p w14:paraId="7E8F6F08" w14:textId="568B345A" w:rsidR="009645DA" w:rsidRDefault="009645DA">
          <w:pPr>
            <w:pStyle w:val="TOC3"/>
            <w:tabs>
              <w:tab w:val="right" w:leader="dot" w:pos="9016"/>
            </w:tabs>
            <w:rPr>
              <w:rFonts w:asciiTheme="minorHAnsi" w:hAnsiTheme="minorHAnsi" w:cstheme="minorBidi"/>
              <w:noProof/>
              <w:kern w:val="2"/>
              <w:sz w:val="24"/>
              <w14:ligatures w14:val="standardContextual"/>
            </w:rPr>
          </w:pPr>
          <w:hyperlink w:anchor="_Toc188525225" w:history="1">
            <w:r w:rsidRPr="0018107B">
              <w:rPr>
                <w:rStyle w:val="Hyperlink"/>
                <w:noProof/>
              </w:rPr>
              <w:t>8.1.4. Contexte d’une page avec zéro résultat</w:t>
            </w:r>
            <w:r>
              <w:rPr>
                <w:noProof/>
                <w:webHidden/>
              </w:rPr>
              <w:tab/>
            </w:r>
            <w:r>
              <w:rPr>
                <w:noProof/>
                <w:webHidden/>
              </w:rPr>
              <w:fldChar w:fldCharType="begin"/>
            </w:r>
            <w:r>
              <w:rPr>
                <w:noProof/>
                <w:webHidden/>
              </w:rPr>
              <w:instrText xml:space="preserve"> PAGEREF _Toc188525225 \h </w:instrText>
            </w:r>
            <w:r>
              <w:rPr>
                <w:noProof/>
                <w:webHidden/>
              </w:rPr>
            </w:r>
            <w:r>
              <w:rPr>
                <w:noProof/>
                <w:webHidden/>
              </w:rPr>
              <w:fldChar w:fldCharType="separate"/>
            </w:r>
            <w:r>
              <w:rPr>
                <w:noProof/>
                <w:webHidden/>
              </w:rPr>
              <w:t>136</w:t>
            </w:r>
            <w:r>
              <w:rPr>
                <w:noProof/>
                <w:webHidden/>
              </w:rPr>
              <w:fldChar w:fldCharType="end"/>
            </w:r>
          </w:hyperlink>
        </w:p>
        <w:p w14:paraId="5FA3898E" w14:textId="1C19C5B8" w:rsidR="009645DA" w:rsidRDefault="009645DA">
          <w:pPr>
            <w:pStyle w:val="TOC2"/>
            <w:rPr>
              <w:rFonts w:asciiTheme="minorHAnsi" w:hAnsiTheme="minorHAnsi" w:cstheme="minorBidi"/>
              <w:noProof/>
              <w:kern w:val="2"/>
              <w:sz w:val="24"/>
              <w14:ligatures w14:val="standardContextual"/>
            </w:rPr>
          </w:pPr>
          <w:hyperlink w:anchor="_Toc188525226" w:history="1">
            <w:r w:rsidRPr="0018107B">
              <w:rPr>
                <w:rStyle w:val="Hyperlink"/>
                <w:noProof/>
              </w:rPr>
              <w:t>8.2</w:t>
            </w:r>
            <w:r>
              <w:rPr>
                <w:rFonts w:asciiTheme="minorHAnsi" w:hAnsiTheme="minorHAnsi" w:cstheme="minorBidi"/>
                <w:noProof/>
                <w:kern w:val="2"/>
                <w:sz w:val="24"/>
                <w14:ligatures w14:val="standardContextual"/>
              </w:rPr>
              <w:tab/>
            </w:r>
            <w:r w:rsidRPr="0018107B">
              <w:rPr>
                <w:rStyle w:val="Hyperlink"/>
                <w:noProof/>
              </w:rPr>
              <w:t>Enregistrer une recherche</w:t>
            </w:r>
            <w:r>
              <w:rPr>
                <w:noProof/>
                <w:webHidden/>
              </w:rPr>
              <w:tab/>
            </w:r>
            <w:r>
              <w:rPr>
                <w:noProof/>
                <w:webHidden/>
              </w:rPr>
              <w:fldChar w:fldCharType="begin"/>
            </w:r>
            <w:r>
              <w:rPr>
                <w:noProof/>
                <w:webHidden/>
              </w:rPr>
              <w:instrText xml:space="preserve"> PAGEREF _Toc188525226 \h </w:instrText>
            </w:r>
            <w:r>
              <w:rPr>
                <w:noProof/>
                <w:webHidden/>
              </w:rPr>
            </w:r>
            <w:r>
              <w:rPr>
                <w:noProof/>
                <w:webHidden/>
              </w:rPr>
              <w:fldChar w:fldCharType="separate"/>
            </w:r>
            <w:r>
              <w:rPr>
                <w:noProof/>
                <w:webHidden/>
              </w:rPr>
              <w:t>137</w:t>
            </w:r>
            <w:r>
              <w:rPr>
                <w:noProof/>
                <w:webHidden/>
              </w:rPr>
              <w:fldChar w:fldCharType="end"/>
            </w:r>
          </w:hyperlink>
        </w:p>
        <w:p w14:paraId="1FE0EBF9" w14:textId="62B430A1" w:rsidR="009645DA" w:rsidRDefault="009645DA">
          <w:pPr>
            <w:pStyle w:val="TOC2"/>
            <w:rPr>
              <w:rFonts w:asciiTheme="minorHAnsi" w:hAnsiTheme="minorHAnsi" w:cstheme="minorBidi"/>
              <w:noProof/>
              <w:kern w:val="2"/>
              <w:sz w:val="24"/>
              <w14:ligatures w14:val="standardContextual"/>
            </w:rPr>
          </w:pPr>
          <w:hyperlink w:anchor="_Toc188525227" w:history="1">
            <w:r w:rsidRPr="0018107B">
              <w:rPr>
                <w:rStyle w:val="Hyperlink"/>
                <w:noProof/>
                <w:highlight w:val="yellow"/>
              </w:rPr>
              <w:t>8.3</w:t>
            </w:r>
            <w:r>
              <w:rPr>
                <w:rFonts w:asciiTheme="minorHAnsi" w:hAnsiTheme="minorHAnsi" w:cstheme="minorBidi"/>
                <w:noProof/>
                <w:kern w:val="2"/>
                <w:sz w:val="24"/>
                <w14:ligatures w14:val="standardContextual"/>
              </w:rPr>
              <w:tab/>
            </w:r>
            <w:r w:rsidRPr="0018107B">
              <w:rPr>
                <w:rStyle w:val="Hyperlink"/>
                <w:noProof/>
                <w:highlight w:val="yellow"/>
              </w:rPr>
              <w:t>Les filtres et le tri</w:t>
            </w:r>
            <w:r>
              <w:rPr>
                <w:noProof/>
                <w:webHidden/>
              </w:rPr>
              <w:tab/>
            </w:r>
            <w:r>
              <w:rPr>
                <w:noProof/>
                <w:webHidden/>
              </w:rPr>
              <w:fldChar w:fldCharType="begin"/>
            </w:r>
            <w:r>
              <w:rPr>
                <w:noProof/>
                <w:webHidden/>
              </w:rPr>
              <w:instrText xml:space="preserve"> PAGEREF _Toc188525227 \h </w:instrText>
            </w:r>
            <w:r>
              <w:rPr>
                <w:noProof/>
                <w:webHidden/>
              </w:rPr>
            </w:r>
            <w:r>
              <w:rPr>
                <w:noProof/>
                <w:webHidden/>
              </w:rPr>
              <w:fldChar w:fldCharType="separate"/>
            </w:r>
            <w:r>
              <w:rPr>
                <w:noProof/>
                <w:webHidden/>
              </w:rPr>
              <w:t>138</w:t>
            </w:r>
            <w:r>
              <w:rPr>
                <w:noProof/>
                <w:webHidden/>
              </w:rPr>
              <w:fldChar w:fldCharType="end"/>
            </w:r>
          </w:hyperlink>
        </w:p>
        <w:p w14:paraId="12C96BB4" w14:textId="11FBCB97" w:rsidR="009645DA" w:rsidRDefault="009645DA">
          <w:pPr>
            <w:pStyle w:val="TOC3"/>
            <w:tabs>
              <w:tab w:val="left" w:pos="1320"/>
              <w:tab w:val="right" w:leader="dot" w:pos="9016"/>
            </w:tabs>
            <w:rPr>
              <w:rFonts w:asciiTheme="minorHAnsi" w:hAnsiTheme="minorHAnsi" w:cstheme="minorBidi"/>
              <w:noProof/>
              <w:kern w:val="2"/>
              <w:sz w:val="24"/>
              <w14:ligatures w14:val="standardContextual"/>
            </w:rPr>
          </w:pPr>
          <w:hyperlink w:anchor="_Toc188525228" w:history="1">
            <w:r w:rsidRPr="0018107B">
              <w:rPr>
                <w:rStyle w:val="Hyperlink"/>
                <w:noProof/>
              </w:rPr>
              <w:t>8.3.1</w:t>
            </w:r>
            <w:r>
              <w:rPr>
                <w:rFonts w:asciiTheme="minorHAnsi" w:hAnsiTheme="minorHAnsi" w:cstheme="minorBidi"/>
                <w:noProof/>
                <w:kern w:val="2"/>
                <w:sz w:val="24"/>
                <w14:ligatures w14:val="standardContextual"/>
              </w:rPr>
              <w:tab/>
            </w:r>
            <w:r w:rsidRPr="0018107B">
              <w:rPr>
                <w:rStyle w:val="Hyperlink"/>
                <w:noProof/>
              </w:rPr>
              <w:t>Généralités sur les filtres :</w:t>
            </w:r>
            <w:r>
              <w:rPr>
                <w:noProof/>
                <w:webHidden/>
              </w:rPr>
              <w:tab/>
            </w:r>
            <w:r>
              <w:rPr>
                <w:noProof/>
                <w:webHidden/>
              </w:rPr>
              <w:fldChar w:fldCharType="begin"/>
            </w:r>
            <w:r>
              <w:rPr>
                <w:noProof/>
                <w:webHidden/>
              </w:rPr>
              <w:instrText xml:space="preserve"> PAGEREF _Toc188525228 \h </w:instrText>
            </w:r>
            <w:r>
              <w:rPr>
                <w:noProof/>
                <w:webHidden/>
              </w:rPr>
            </w:r>
            <w:r>
              <w:rPr>
                <w:noProof/>
                <w:webHidden/>
              </w:rPr>
              <w:fldChar w:fldCharType="separate"/>
            </w:r>
            <w:r>
              <w:rPr>
                <w:noProof/>
                <w:webHidden/>
              </w:rPr>
              <w:t>138</w:t>
            </w:r>
            <w:r>
              <w:rPr>
                <w:noProof/>
                <w:webHidden/>
              </w:rPr>
              <w:fldChar w:fldCharType="end"/>
            </w:r>
          </w:hyperlink>
        </w:p>
        <w:p w14:paraId="54358D5D" w14:textId="138D8855" w:rsidR="009645DA" w:rsidRDefault="009645DA">
          <w:pPr>
            <w:pStyle w:val="TOC3"/>
            <w:tabs>
              <w:tab w:val="left" w:pos="1320"/>
              <w:tab w:val="right" w:leader="dot" w:pos="9016"/>
            </w:tabs>
            <w:rPr>
              <w:rFonts w:asciiTheme="minorHAnsi" w:hAnsiTheme="minorHAnsi" w:cstheme="minorBidi"/>
              <w:noProof/>
              <w:kern w:val="2"/>
              <w:sz w:val="24"/>
              <w14:ligatures w14:val="standardContextual"/>
            </w:rPr>
          </w:pPr>
          <w:hyperlink w:anchor="_Toc188525229" w:history="1">
            <w:r w:rsidRPr="0018107B">
              <w:rPr>
                <w:rStyle w:val="Hyperlink"/>
                <w:noProof/>
                <w:highlight w:val="yellow"/>
              </w:rPr>
              <w:t>8.3.2</w:t>
            </w:r>
            <w:r>
              <w:rPr>
                <w:rFonts w:asciiTheme="minorHAnsi" w:hAnsiTheme="minorHAnsi" w:cstheme="minorBidi"/>
                <w:noProof/>
                <w:kern w:val="2"/>
                <w:sz w:val="24"/>
                <w14:ligatures w14:val="standardContextual"/>
              </w:rPr>
              <w:tab/>
            </w:r>
            <w:r w:rsidRPr="0018107B">
              <w:rPr>
                <w:rStyle w:val="Hyperlink"/>
                <w:noProof/>
                <w:highlight w:val="yellow"/>
              </w:rPr>
              <w:t>Les 5 filtres mis en avant</w:t>
            </w:r>
            <w:r>
              <w:rPr>
                <w:noProof/>
                <w:webHidden/>
              </w:rPr>
              <w:tab/>
            </w:r>
            <w:r>
              <w:rPr>
                <w:noProof/>
                <w:webHidden/>
              </w:rPr>
              <w:fldChar w:fldCharType="begin"/>
            </w:r>
            <w:r>
              <w:rPr>
                <w:noProof/>
                <w:webHidden/>
              </w:rPr>
              <w:instrText xml:space="preserve"> PAGEREF _Toc188525229 \h </w:instrText>
            </w:r>
            <w:r>
              <w:rPr>
                <w:noProof/>
                <w:webHidden/>
              </w:rPr>
            </w:r>
            <w:r>
              <w:rPr>
                <w:noProof/>
                <w:webHidden/>
              </w:rPr>
              <w:fldChar w:fldCharType="separate"/>
            </w:r>
            <w:r>
              <w:rPr>
                <w:noProof/>
                <w:webHidden/>
              </w:rPr>
              <w:t>140</w:t>
            </w:r>
            <w:r>
              <w:rPr>
                <w:noProof/>
                <w:webHidden/>
              </w:rPr>
              <w:fldChar w:fldCharType="end"/>
            </w:r>
          </w:hyperlink>
        </w:p>
        <w:p w14:paraId="257D12BC" w14:textId="138365CC" w:rsidR="009645DA" w:rsidRDefault="009645DA">
          <w:pPr>
            <w:pStyle w:val="TOC3"/>
            <w:tabs>
              <w:tab w:val="left" w:pos="1320"/>
              <w:tab w:val="right" w:leader="dot" w:pos="9016"/>
            </w:tabs>
            <w:rPr>
              <w:rFonts w:asciiTheme="minorHAnsi" w:hAnsiTheme="minorHAnsi" w:cstheme="minorBidi"/>
              <w:noProof/>
              <w:kern w:val="2"/>
              <w:sz w:val="24"/>
              <w14:ligatures w14:val="standardContextual"/>
            </w:rPr>
          </w:pPr>
          <w:hyperlink w:anchor="_Toc188525230" w:history="1">
            <w:r w:rsidRPr="0018107B">
              <w:rPr>
                <w:rStyle w:val="Hyperlink"/>
                <w:noProof/>
                <w:highlight w:val="yellow"/>
              </w:rPr>
              <w:t>8.3.3</w:t>
            </w:r>
            <w:r>
              <w:rPr>
                <w:rFonts w:asciiTheme="minorHAnsi" w:hAnsiTheme="minorHAnsi" w:cstheme="minorBidi"/>
                <w:noProof/>
                <w:kern w:val="2"/>
                <w:sz w:val="24"/>
                <w14:ligatures w14:val="standardContextual"/>
              </w:rPr>
              <w:tab/>
            </w:r>
            <w:r w:rsidRPr="0018107B">
              <w:rPr>
                <w:rStyle w:val="Hyperlink"/>
                <w:noProof/>
                <w:highlight w:val="yellow"/>
              </w:rPr>
              <w:t>Les filtres affichés dans « Plus de critères » :</w:t>
            </w:r>
            <w:r>
              <w:rPr>
                <w:noProof/>
                <w:webHidden/>
              </w:rPr>
              <w:tab/>
            </w:r>
            <w:r>
              <w:rPr>
                <w:noProof/>
                <w:webHidden/>
              </w:rPr>
              <w:fldChar w:fldCharType="begin"/>
            </w:r>
            <w:r>
              <w:rPr>
                <w:noProof/>
                <w:webHidden/>
              </w:rPr>
              <w:instrText xml:space="preserve"> PAGEREF _Toc188525230 \h </w:instrText>
            </w:r>
            <w:r>
              <w:rPr>
                <w:noProof/>
                <w:webHidden/>
              </w:rPr>
            </w:r>
            <w:r>
              <w:rPr>
                <w:noProof/>
                <w:webHidden/>
              </w:rPr>
              <w:fldChar w:fldCharType="separate"/>
            </w:r>
            <w:r>
              <w:rPr>
                <w:noProof/>
                <w:webHidden/>
              </w:rPr>
              <w:t>142</w:t>
            </w:r>
            <w:r>
              <w:rPr>
                <w:noProof/>
                <w:webHidden/>
              </w:rPr>
              <w:fldChar w:fldCharType="end"/>
            </w:r>
          </w:hyperlink>
        </w:p>
        <w:p w14:paraId="4A4489FE" w14:textId="202FBDF1" w:rsidR="009645DA" w:rsidRDefault="009645DA">
          <w:pPr>
            <w:pStyle w:val="TOC3"/>
            <w:tabs>
              <w:tab w:val="right" w:leader="dot" w:pos="9016"/>
            </w:tabs>
            <w:rPr>
              <w:rFonts w:asciiTheme="minorHAnsi" w:hAnsiTheme="minorHAnsi" w:cstheme="minorBidi"/>
              <w:noProof/>
              <w:kern w:val="2"/>
              <w:sz w:val="24"/>
              <w14:ligatures w14:val="standardContextual"/>
            </w:rPr>
          </w:pPr>
          <w:hyperlink w:anchor="_Toc188525231" w:history="1">
            <w:r w:rsidRPr="0018107B">
              <w:rPr>
                <w:rStyle w:val="Hyperlink"/>
                <w:noProof/>
                <w:highlight w:val="yellow"/>
              </w:rPr>
              <w:t>8.3.4. Tri des résultats :</w:t>
            </w:r>
            <w:r>
              <w:rPr>
                <w:noProof/>
                <w:webHidden/>
              </w:rPr>
              <w:tab/>
            </w:r>
            <w:r>
              <w:rPr>
                <w:noProof/>
                <w:webHidden/>
              </w:rPr>
              <w:fldChar w:fldCharType="begin"/>
            </w:r>
            <w:r>
              <w:rPr>
                <w:noProof/>
                <w:webHidden/>
              </w:rPr>
              <w:instrText xml:space="preserve"> PAGEREF _Toc188525231 \h </w:instrText>
            </w:r>
            <w:r>
              <w:rPr>
                <w:noProof/>
                <w:webHidden/>
              </w:rPr>
            </w:r>
            <w:r>
              <w:rPr>
                <w:noProof/>
                <w:webHidden/>
              </w:rPr>
              <w:fldChar w:fldCharType="separate"/>
            </w:r>
            <w:r>
              <w:rPr>
                <w:noProof/>
                <w:webHidden/>
              </w:rPr>
              <w:t>145</w:t>
            </w:r>
            <w:r>
              <w:rPr>
                <w:noProof/>
                <w:webHidden/>
              </w:rPr>
              <w:fldChar w:fldCharType="end"/>
            </w:r>
          </w:hyperlink>
        </w:p>
        <w:p w14:paraId="426EAAFE" w14:textId="466A2ED3" w:rsidR="009645DA" w:rsidRDefault="009645DA">
          <w:pPr>
            <w:pStyle w:val="TOC3"/>
            <w:tabs>
              <w:tab w:val="right" w:leader="dot" w:pos="9016"/>
            </w:tabs>
            <w:rPr>
              <w:rFonts w:asciiTheme="minorHAnsi" w:hAnsiTheme="minorHAnsi" w:cstheme="minorBidi"/>
              <w:noProof/>
              <w:kern w:val="2"/>
              <w:sz w:val="24"/>
              <w14:ligatures w14:val="standardContextual"/>
            </w:rPr>
          </w:pPr>
          <w:hyperlink w:anchor="_Toc188525232" w:history="1">
            <w:r w:rsidRPr="0018107B">
              <w:rPr>
                <w:rStyle w:val="Hyperlink"/>
                <w:noProof/>
              </w:rPr>
              <w:t>8.3.5. Cas particulier du bouton « Tous les filtres » en Responsive</w:t>
            </w:r>
            <w:r>
              <w:rPr>
                <w:noProof/>
                <w:webHidden/>
              </w:rPr>
              <w:tab/>
            </w:r>
            <w:r>
              <w:rPr>
                <w:noProof/>
                <w:webHidden/>
              </w:rPr>
              <w:fldChar w:fldCharType="begin"/>
            </w:r>
            <w:r>
              <w:rPr>
                <w:noProof/>
                <w:webHidden/>
              </w:rPr>
              <w:instrText xml:space="preserve"> PAGEREF _Toc188525232 \h </w:instrText>
            </w:r>
            <w:r>
              <w:rPr>
                <w:noProof/>
                <w:webHidden/>
              </w:rPr>
            </w:r>
            <w:r>
              <w:rPr>
                <w:noProof/>
                <w:webHidden/>
              </w:rPr>
              <w:fldChar w:fldCharType="separate"/>
            </w:r>
            <w:r>
              <w:rPr>
                <w:noProof/>
                <w:webHidden/>
              </w:rPr>
              <w:t>145</w:t>
            </w:r>
            <w:r>
              <w:rPr>
                <w:noProof/>
                <w:webHidden/>
              </w:rPr>
              <w:fldChar w:fldCharType="end"/>
            </w:r>
          </w:hyperlink>
        </w:p>
        <w:p w14:paraId="2AA2A452" w14:textId="6D661C04" w:rsidR="009645DA" w:rsidRDefault="009645DA">
          <w:pPr>
            <w:pStyle w:val="TOC2"/>
            <w:rPr>
              <w:rFonts w:asciiTheme="minorHAnsi" w:hAnsiTheme="minorHAnsi" w:cstheme="minorBidi"/>
              <w:noProof/>
              <w:kern w:val="2"/>
              <w:sz w:val="24"/>
              <w14:ligatures w14:val="standardContextual"/>
            </w:rPr>
          </w:pPr>
          <w:hyperlink w:anchor="_Toc188525233" w:history="1">
            <w:r w:rsidRPr="0018107B">
              <w:rPr>
                <w:rStyle w:val="Hyperlink"/>
                <w:noProof/>
                <w:highlight w:val="yellow"/>
              </w:rPr>
              <w:t>8.4.</w:t>
            </w:r>
            <w:r>
              <w:rPr>
                <w:rFonts w:asciiTheme="minorHAnsi" w:hAnsiTheme="minorHAnsi" w:cstheme="minorBidi"/>
                <w:noProof/>
                <w:kern w:val="2"/>
                <w:sz w:val="24"/>
                <w14:ligatures w14:val="standardContextual"/>
              </w:rPr>
              <w:tab/>
            </w:r>
            <w:r w:rsidRPr="0018107B">
              <w:rPr>
                <w:rStyle w:val="Hyperlink"/>
                <w:noProof/>
                <w:highlight w:val="yellow"/>
              </w:rPr>
              <w:t>Liste de résultats</w:t>
            </w:r>
            <w:r>
              <w:rPr>
                <w:noProof/>
                <w:webHidden/>
              </w:rPr>
              <w:tab/>
            </w:r>
            <w:r>
              <w:rPr>
                <w:noProof/>
                <w:webHidden/>
              </w:rPr>
              <w:fldChar w:fldCharType="begin"/>
            </w:r>
            <w:r>
              <w:rPr>
                <w:noProof/>
                <w:webHidden/>
              </w:rPr>
              <w:instrText xml:space="preserve"> PAGEREF _Toc188525233 \h </w:instrText>
            </w:r>
            <w:r>
              <w:rPr>
                <w:noProof/>
                <w:webHidden/>
              </w:rPr>
            </w:r>
            <w:r>
              <w:rPr>
                <w:noProof/>
                <w:webHidden/>
              </w:rPr>
              <w:fldChar w:fldCharType="separate"/>
            </w:r>
            <w:r>
              <w:rPr>
                <w:noProof/>
                <w:webHidden/>
              </w:rPr>
              <w:t>148</w:t>
            </w:r>
            <w:r>
              <w:rPr>
                <w:noProof/>
                <w:webHidden/>
              </w:rPr>
              <w:fldChar w:fldCharType="end"/>
            </w:r>
          </w:hyperlink>
        </w:p>
        <w:p w14:paraId="3C86B3A8" w14:textId="6F830901" w:rsidR="009645DA" w:rsidRDefault="009645DA">
          <w:pPr>
            <w:pStyle w:val="TOC3"/>
            <w:tabs>
              <w:tab w:val="left" w:pos="1320"/>
              <w:tab w:val="right" w:leader="dot" w:pos="9016"/>
            </w:tabs>
            <w:rPr>
              <w:rFonts w:asciiTheme="minorHAnsi" w:hAnsiTheme="minorHAnsi" w:cstheme="minorBidi"/>
              <w:noProof/>
              <w:kern w:val="2"/>
              <w:sz w:val="24"/>
              <w14:ligatures w14:val="standardContextual"/>
            </w:rPr>
          </w:pPr>
          <w:hyperlink w:anchor="_Toc188525234" w:history="1">
            <w:r w:rsidRPr="0018107B">
              <w:rPr>
                <w:rStyle w:val="Hyperlink"/>
                <w:noProof/>
              </w:rPr>
              <w:t>8.4.1.</w:t>
            </w:r>
            <w:r>
              <w:rPr>
                <w:rFonts w:asciiTheme="minorHAnsi" w:hAnsiTheme="minorHAnsi" w:cstheme="minorBidi"/>
                <w:noProof/>
                <w:kern w:val="2"/>
                <w:sz w:val="24"/>
                <w14:ligatures w14:val="standardContextual"/>
              </w:rPr>
              <w:tab/>
            </w:r>
            <w:r w:rsidRPr="0018107B">
              <w:rPr>
                <w:rStyle w:val="Hyperlink"/>
                <w:noProof/>
              </w:rPr>
              <w:t>Composition des cartes</w:t>
            </w:r>
            <w:r>
              <w:rPr>
                <w:noProof/>
                <w:webHidden/>
              </w:rPr>
              <w:tab/>
            </w:r>
            <w:r>
              <w:rPr>
                <w:noProof/>
                <w:webHidden/>
              </w:rPr>
              <w:fldChar w:fldCharType="begin"/>
            </w:r>
            <w:r>
              <w:rPr>
                <w:noProof/>
                <w:webHidden/>
              </w:rPr>
              <w:instrText xml:space="preserve"> PAGEREF _Toc188525234 \h </w:instrText>
            </w:r>
            <w:r>
              <w:rPr>
                <w:noProof/>
                <w:webHidden/>
              </w:rPr>
            </w:r>
            <w:r>
              <w:rPr>
                <w:noProof/>
                <w:webHidden/>
              </w:rPr>
              <w:fldChar w:fldCharType="separate"/>
            </w:r>
            <w:r>
              <w:rPr>
                <w:noProof/>
                <w:webHidden/>
              </w:rPr>
              <w:t>148</w:t>
            </w:r>
            <w:r>
              <w:rPr>
                <w:noProof/>
                <w:webHidden/>
              </w:rPr>
              <w:fldChar w:fldCharType="end"/>
            </w:r>
          </w:hyperlink>
        </w:p>
        <w:p w14:paraId="16A71404" w14:textId="5D61D125" w:rsidR="009645DA" w:rsidRDefault="009645DA">
          <w:pPr>
            <w:pStyle w:val="TOC3"/>
            <w:tabs>
              <w:tab w:val="left" w:pos="1320"/>
              <w:tab w:val="right" w:leader="dot" w:pos="9016"/>
            </w:tabs>
            <w:rPr>
              <w:rFonts w:asciiTheme="minorHAnsi" w:hAnsiTheme="minorHAnsi" w:cstheme="minorBidi"/>
              <w:noProof/>
              <w:kern w:val="2"/>
              <w:sz w:val="24"/>
              <w14:ligatures w14:val="standardContextual"/>
            </w:rPr>
          </w:pPr>
          <w:hyperlink w:anchor="_Toc188525235" w:history="1">
            <w:r w:rsidRPr="0018107B">
              <w:rPr>
                <w:rStyle w:val="Hyperlink"/>
                <w:noProof/>
              </w:rPr>
              <w:t>8.4.2.</w:t>
            </w:r>
            <w:r>
              <w:rPr>
                <w:rFonts w:asciiTheme="minorHAnsi" w:hAnsiTheme="minorHAnsi" w:cstheme="minorBidi"/>
                <w:noProof/>
                <w:kern w:val="2"/>
                <w:sz w:val="24"/>
                <w14:ligatures w14:val="standardContextual"/>
              </w:rPr>
              <w:tab/>
            </w:r>
            <w:r w:rsidRPr="0018107B">
              <w:rPr>
                <w:rStyle w:val="Hyperlink"/>
                <w:noProof/>
              </w:rPr>
              <w:t>Pagination</w:t>
            </w:r>
            <w:r>
              <w:rPr>
                <w:noProof/>
                <w:webHidden/>
              </w:rPr>
              <w:tab/>
            </w:r>
            <w:r>
              <w:rPr>
                <w:noProof/>
                <w:webHidden/>
              </w:rPr>
              <w:fldChar w:fldCharType="begin"/>
            </w:r>
            <w:r>
              <w:rPr>
                <w:noProof/>
                <w:webHidden/>
              </w:rPr>
              <w:instrText xml:space="preserve"> PAGEREF _Toc188525235 \h </w:instrText>
            </w:r>
            <w:r>
              <w:rPr>
                <w:noProof/>
                <w:webHidden/>
              </w:rPr>
            </w:r>
            <w:r>
              <w:rPr>
                <w:noProof/>
                <w:webHidden/>
              </w:rPr>
              <w:fldChar w:fldCharType="separate"/>
            </w:r>
            <w:r>
              <w:rPr>
                <w:noProof/>
                <w:webHidden/>
              </w:rPr>
              <w:t>150</w:t>
            </w:r>
            <w:r>
              <w:rPr>
                <w:noProof/>
                <w:webHidden/>
              </w:rPr>
              <w:fldChar w:fldCharType="end"/>
            </w:r>
          </w:hyperlink>
        </w:p>
        <w:p w14:paraId="22B7AB15" w14:textId="27DC3379" w:rsidR="009645DA" w:rsidRDefault="009645DA">
          <w:pPr>
            <w:pStyle w:val="TOC3"/>
            <w:tabs>
              <w:tab w:val="right" w:leader="dot" w:pos="9016"/>
            </w:tabs>
            <w:rPr>
              <w:rFonts w:asciiTheme="minorHAnsi" w:hAnsiTheme="minorHAnsi" w:cstheme="minorBidi"/>
              <w:noProof/>
              <w:kern w:val="2"/>
              <w:sz w:val="24"/>
              <w14:ligatures w14:val="standardContextual"/>
            </w:rPr>
          </w:pPr>
          <w:hyperlink w:anchor="_Toc188525236" w:history="1">
            <w:r w:rsidRPr="0018107B">
              <w:rPr>
                <w:rStyle w:val="Hyperlink"/>
                <w:noProof/>
              </w:rPr>
              <w:t>8.4.3. Encarts promotionnels push profil + Matching dans la liste des résultats</w:t>
            </w:r>
            <w:r>
              <w:rPr>
                <w:noProof/>
                <w:webHidden/>
              </w:rPr>
              <w:tab/>
            </w:r>
            <w:r>
              <w:rPr>
                <w:noProof/>
                <w:webHidden/>
              </w:rPr>
              <w:fldChar w:fldCharType="begin"/>
            </w:r>
            <w:r>
              <w:rPr>
                <w:noProof/>
                <w:webHidden/>
              </w:rPr>
              <w:instrText xml:space="preserve"> PAGEREF _Toc188525236 \h </w:instrText>
            </w:r>
            <w:r>
              <w:rPr>
                <w:noProof/>
                <w:webHidden/>
              </w:rPr>
            </w:r>
            <w:r>
              <w:rPr>
                <w:noProof/>
                <w:webHidden/>
              </w:rPr>
              <w:fldChar w:fldCharType="separate"/>
            </w:r>
            <w:r>
              <w:rPr>
                <w:noProof/>
                <w:webHidden/>
              </w:rPr>
              <w:t>152</w:t>
            </w:r>
            <w:r>
              <w:rPr>
                <w:noProof/>
                <w:webHidden/>
              </w:rPr>
              <w:fldChar w:fldCharType="end"/>
            </w:r>
          </w:hyperlink>
        </w:p>
        <w:p w14:paraId="7B2AFEFF" w14:textId="6A736A4A" w:rsidR="009645DA" w:rsidRDefault="009645DA">
          <w:pPr>
            <w:pStyle w:val="TOC2"/>
            <w:rPr>
              <w:rFonts w:asciiTheme="minorHAnsi" w:hAnsiTheme="minorHAnsi" w:cstheme="minorBidi"/>
              <w:noProof/>
              <w:kern w:val="2"/>
              <w:sz w:val="24"/>
              <w14:ligatures w14:val="standardContextual"/>
            </w:rPr>
          </w:pPr>
          <w:hyperlink w:anchor="_Toc188525237" w:history="1">
            <w:r w:rsidRPr="0018107B">
              <w:rPr>
                <w:rStyle w:val="Hyperlink"/>
                <w:noProof/>
                <w:highlight w:val="yellow"/>
              </w:rPr>
              <w:t>8.5.</w:t>
            </w:r>
            <w:r>
              <w:rPr>
                <w:rFonts w:asciiTheme="minorHAnsi" w:hAnsiTheme="minorHAnsi" w:cstheme="minorBidi"/>
                <w:noProof/>
                <w:kern w:val="2"/>
                <w:sz w:val="24"/>
                <w14:ligatures w14:val="standardContextual"/>
              </w:rPr>
              <w:tab/>
            </w:r>
            <w:r w:rsidRPr="0018107B">
              <w:rPr>
                <w:rStyle w:val="Hyperlink"/>
                <w:noProof/>
                <w:highlight w:val="yellow"/>
              </w:rPr>
              <w:t>Profil détaillé du candidat</w:t>
            </w:r>
            <w:r>
              <w:rPr>
                <w:noProof/>
                <w:webHidden/>
              </w:rPr>
              <w:tab/>
            </w:r>
            <w:r>
              <w:rPr>
                <w:noProof/>
                <w:webHidden/>
              </w:rPr>
              <w:fldChar w:fldCharType="begin"/>
            </w:r>
            <w:r>
              <w:rPr>
                <w:noProof/>
                <w:webHidden/>
              </w:rPr>
              <w:instrText xml:space="preserve"> PAGEREF _Toc188525237 \h </w:instrText>
            </w:r>
            <w:r>
              <w:rPr>
                <w:noProof/>
                <w:webHidden/>
              </w:rPr>
            </w:r>
            <w:r>
              <w:rPr>
                <w:noProof/>
                <w:webHidden/>
              </w:rPr>
              <w:fldChar w:fldCharType="separate"/>
            </w:r>
            <w:r>
              <w:rPr>
                <w:noProof/>
                <w:webHidden/>
              </w:rPr>
              <w:t>154</w:t>
            </w:r>
            <w:r>
              <w:rPr>
                <w:noProof/>
                <w:webHidden/>
              </w:rPr>
              <w:fldChar w:fldCharType="end"/>
            </w:r>
          </w:hyperlink>
        </w:p>
        <w:p w14:paraId="3B856995" w14:textId="19916836" w:rsidR="009645DA" w:rsidRDefault="009645DA">
          <w:pPr>
            <w:pStyle w:val="TOC3"/>
            <w:tabs>
              <w:tab w:val="left" w:pos="1320"/>
              <w:tab w:val="right" w:leader="dot" w:pos="9016"/>
            </w:tabs>
            <w:rPr>
              <w:rFonts w:asciiTheme="minorHAnsi" w:hAnsiTheme="minorHAnsi" w:cstheme="minorBidi"/>
              <w:noProof/>
              <w:kern w:val="2"/>
              <w:sz w:val="24"/>
              <w14:ligatures w14:val="standardContextual"/>
            </w:rPr>
          </w:pPr>
          <w:hyperlink w:anchor="_Toc188525238" w:history="1">
            <w:r w:rsidRPr="0018107B">
              <w:rPr>
                <w:rStyle w:val="Hyperlink"/>
                <w:noProof/>
                <w:highlight w:val="yellow"/>
              </w:rPr>
              <w:t>8.5.1</w:t>
            </w:r>
            <w:r>
              <w:rPr>
                <w:rFonts w:asciiTheme="minorHAnsi" w:hAnsiTheme="minorHAnsi" w:cstheme="minorBidi"/>
                <w:noProof/>
                <w:kern w:val="2"/>
                <w:sz w:val="24"/>
                <w14:ligatures w14:val="standardContextual"/>
              </w:rPr>
              <w:tab/>
            </w:r>
            <w:r w:rsidRPr="0018107B">
              <w:rPr>
                <w:rStyle w:val="Hyperlink"/>
                <w:noProof/>
                <w:highlight w:val="yellow"/>
              </w:rPr>
              <w:t>Pourquoi ce candidat ?</w:t>
            </w:r>
            <w:r>
              <w:rPr>
                <w:noProof/>
                <w:webHidden/>
              </w:rPr>
              <w:tab/>
            </w:r>
            <w:r>
              <w:rPr>
                <w:noProof/>
                <w:webHidden/>
              </w:rPr>
              <w:fldChar w:fldCharType="begin"/>
            </w:r>
            <w:r>
              <w:rPr>
                <w:noProof/>
                <w:webHidden/>
              </w:rPr>
              <w:instrText xml:space="preserve"> PAGEREF _Toc188525238 \h </w:instrText>
            </w:r>
            <w:r>
              <w:rPr>
                <w:noProof/>
                <w:webHidden/>
              </w:rPr>
            </w:r>
            <w:r>
              <w:rPr>
                <w:noProof/>
                <w:webHidden/>
              </w:rPr>
              <w:fldChar w:fldCharType="separate"/>
            </w:r>
            <w:r>
              <w:rPr>
                <w:noProof/>
                <w:webHidden/>
              </w:rPr>
              <w:t>154</w:t>
            </w:r>
            <w:r>
              <w:rPr>
                <w:noProof/>
                <w:webHidden/>
              </w:rPr>
              <w:fldChar w:fldCharType="end"/>
            </w:r>
          </w:hyperlink>
        </w:p>
        <w:p w14:paraId="0830572B" w14:textId="3CC78511" w:rsidR="009645DA" w:rsidRDefault="009645DA">
          <w:pPr>
            <w:pStyle w:val="TOC3"/>
            <w:tabs>
              <w:tab w:val="left" w:pos="1320"/>
              <w:tab w:val="right" w:leader="dot" w:pos="9016"/>
            </w:tabs>
            <w:rPr>
              <w:rFonts w:asciiTheme="minorHAnsi" w:hAnsiTheme="minorHAnsi" w:cstheme="minorBidi"/>
              <w:noProof/>
              <w:kern w:val="2"/>
              <w:sz w:val="24"/>
              <w14:ligatures w14:val="standardContextual"/>
            </w:rPr>
          </w:pPr>
          <w:hyperlink w:anchor="_Toc188525239" w:history="1">
            <w:r w:rsidRPr="0018107B">
              <w:rPr>
                <w:rStyle w:val="Hyperlink"/>
                <w:noProof/>
                <w:highlight w:val="yellow"/>
              </w:rPr>
              <w:t>8.5.2</w:t>
            </w:r>
            <w:r>
              <w:rPr>
                <w:rFonts w:asciiTheme="minorHAnsi" w:hAnsiTheme="minorHAnsi" w:cstheme="minorBidi"/>
                <w:noProof/>
                <w:kern w:val="2"/>
                <w:sz w:val="24"/>
                <w14:ligatures w14:val="standardContextual"/>
              </w:rPr>
              <w:tab/>
            </w:r>
            <w:r w:rsidRPr="0018107B">
              <w:rPr>
                <w:rStyle w:val="Hyperlink"/>
                <w:noProof/>
                <w:highlight w:val="yellow"/>
              </w:rPr>
              <w:t>Carte de visite</w:t>
            </w:r>
            <w:r>
              <w:rPr>
                <w:noProof/>
                <w:webHidden/>
              </w:rPr>
              <w:tab/>
            </w:r>
            <w:r>
              <w:rPr>
                <w:noProof/>
                <w:webHidden/>
              </w:rPr>
              <w:fldChar w:fldCharType="begin"/>
            </w:r>
            <w:r>
              <w:rPr>
                <w:noProof/>
                <w:webHidden/>
              </w:rPr>
              <w:instrText xml:space="preserve"> PAGEREF _Toc188525239 \h </w:instrText>
            </w:r>
            <w:r>
              <w:rPr>
                <w:noProof/>
                <w:webHidden/>
              </w:rPr>
            </w:r>
            <w:r>
              <w:rPr>
                <w:noProof/>
                <w:webHidden/>
              </w:rPr>
              <w:fldChar w:fldCharType="separate"/>
            </w:r>
            <w:r>
              <w:rPr>
                <w:noProof/>
                <w:webHidden/>
              </w:rPr>
              <w:t>154</w:t>
            </w:r>
            <w:r>
              <w:rPr>
                <w:noProof/>
                <w:webHidden/>
              </w:rPr>
              <w:fldChar w:fldCharType="end"/>
            </w:r>
          </w:hyperlink>
        </w:p>
        <w:p w14:paraId="418CBE86" w14:textId="64BFC91F" w:rsidR="009645DA" w:rsidRDefault="009645DA">
          <w:pPr>
            <w:pStyle w:val="TOC3"/>
            <w:tabs>
              <w:tab w:val="right" w:leader="dot" w:pos="9016"/>
            </w:tabs>
            <w:rPr>
              <w:rFonts w:asciiTheme="minorHAnsi" w:hAnsiTheme="minorHAnsi" w:cstheme="minorBidi"/>
              <w:noProof/>
              <w:kern w:val="2"/>
              <w:sz w:val="24"/>
              <w14:ligatures w14:val="standardContextual"/>
            </w:rPr>
          </w:pPr>
          <w:hyperlink w:anchor="_Toc188525240" w:history="1">
            <w:r w:rsidRPr="0018107B">
              <w:rPr>
                <w:rStyle w:val="Hyperlink"/>
                <w:noProof/>
              </w:rPr>
              <w:t>8.5.3. Boutons d’action</w:t>
            </w:r>
            <w:r>
              <w:rPr>
                <w:noProof/>
                <w:webHidden/>
              </w:rPr>
              <w:tab/>
            </w:r>
            <w:r>
              <w:rPr>
                <w:noProof/>
                <w:webHidden/>
              </w:rPr>
              <w:fldChar w:fldCharType="begin"/>
            </w:r>
            <w:r>
              <w:rPr>
                <w:noProof/>
                <w:webHidden/>
              </w:rPr>
              <w:instrText xml:space="preserve"> PAGEREF _Toc188525240 \h </w:instrText>
            </w:r>
            <w:r>
              <w:rPr>
                <w:noProof/>
                <w:webHidden/>
              </w:rPr>
            </w:r>
            <w:r>
              <w:rPr>
                <w:noProof/>
                <w:webHidden/>
              </w:rPr>
              <w:fldChar w:fldCharType="separate"/>
            </w:r>
            <w:r>
              <w:rPr>
                <w:noProof/>
                <w:webHidden/>
              </w:rPr>
              <w:t>157</w:t>
            </w:r>
            <w:r>
              <w:rPr>
                <w:noProof/>
                <w:webHidden/>
              </w:rPr>
              <w:fldChar w:fldCharType="end"/>
            </w:r>
          </w:hyperlink>
        </w:p>
        <w:p w14:paraId="4F75F378" w14:textId="706610CC" w:rsidR="009645DA" w:rsidRDefault="009645DA">
          <w:pPr>
            <w:pStyle w:val="TOC3"/>
            <w:tabs>
              <w:tab w:val="left" w:pos="1320"/>
              <w:tab w:val="right" w:leader="dot" w:pos="9016"/>
            </w:tabs>
            <w:rPr>
              <w:rFonts w:asciiTheme="minorHAnsi" w:hAnsiTheme="minorHAnsi" w:cstheme="minorBidi"/>
              <w:noProof/>
              <w:kern w:val="2"/>
              <w:sz w:val="24"/>
              <w14:ligatures w14:val="standardContextual"/>
            </w:rPr>
          </w:pPr>
          <w:hyperlink w:anchor="_Toc188525241" w:history="1">
            <w:r w:rsidRPr="0018107B">
              <w:rPr>
                <w:rStyle w:val="Hyperlink"/>
                <w:noProof/>
              </w:rPr>
              <w:t>8.5.4.</w:t>
            </w:r>
            <w:r>
              <w:rPr>
                <w:rFonts w:asciiTheme="minorHAnsi" w:hAnsiTheme="minorHAnsi" w:cstheme="minorBidi"/>
                <w:noProof/>
                <w:kern w:val="2"/>
                <w:sz w:val="24"/>
                <w14:ligatures w14:val="standardContextual"/>
              </w:rPr>
              <w:tab/>
            </w:r>
            <w:r w:rsidRPr="0018107B">
              <w:rPr>
                <w:rStyle w:val="Hyperlink"/>
                <w:noProof/>
              </w:rPr>
              <w:t>Les souhaits et informations complémentaires</w:t>
            </w:r>
            <w:r>
              <w:rPr>
                <w:noProof/>
                <w:webHidden/>
              </w:rPr>
              <w:tab/>
            </w:r>
            <w:r>
              <w:rPr>
                <w:noProof/>
                <w:webHidden/>
              </w:rPr>
              <w:fldChar w:fldCharType="begin"/>
            </w:r>
            <w:r>
              <w:rPr>
                <w:noProof/>
                <w:webHidden/>
              </w:rPr>
              <w:instrText xml:space="preserve"> PAGEREF _Toc188525241 \h </w:instrText>
            </w:r>
            <w:r>
              <w:rPr>
                <w:noProof/>
                <w:webHidden/>
              </w:rPr>
            </w:r>
            <w:r>
              <w:rPr>
                <w:noProof/>
                <w:webHidden/>
              </w:rPr>
              <w:fldChar w:fldCharType="separate"/>
            </w:r>
            <w:r>
              <w:rPr>
                <w:noProof/>
                <w:webHidden/>
              </w:rPr>
              <w:t>168</w:t>
            </w:r>
            <w:r>
              <w:rPr>
                <w:noProof/>
                <w:webHidden/>
              </w:rPr>
              <w:fldChar w:fldCharType="end"/>
            </w:r>
          </w:hyperlink>
        </w:p>
        <w:p w14:paraId="7B0A25CC" w14:textId="67385824" w:rsidR="009645DA" w:rsidRDefault="009645DA">
          <w:pPr>
            <w:pStyle w:val="TOC3"/>
            <w:tabs>
              <w:tab w:val="right" w:leader="dot" w:pos="9016"/>
            </w:tabs>
            <w:rPr>
              <w:rFonts w:asciiTheme="minorHAnsi" w:hAnsiTheme="minorHAnsi" w:cstheme="minorBidi"/>
              <w:noProof/>
              <w:kern w:val="2"/>
              <w:sz w:val="24"/>
              <w14:ligatures w14:val="standardContextual"/>
            </w:rPr>
          </w:pPr>
          <w:hyperlink w:anchor="_Toc188525242" w:history="1">
            <w:r w:rsidRPr="0018107B">
              <w:rPr>
                <w:rStyle w:val="Hyperlink"/>
                <w:noProof/>
                <w:highlight w:val="yellow"/>
              </w:rPr>
              <w:t>8.5.5. Les compétences et langues</w:t>
            </w:r>
            <w:r>
              <w:rPr>
                <w:noProof/>
                <w:webHidden/>
              </w:rPr>
              <w:tab/>
            </w:r>
            <w:r>
              <w:rPr>
                <w:noProof/>
                <w:webHidden/>
              </w:rPr>
              <w:fldChar w:fldCharType="begin"/>
            </w:r>
            <w:r>
              <w:rPr>
                <w:noProof/>
                <w:webHidden/>
              </w:rPr>
              <w:instrText xml:space="preserve"> PAGEREF _Toc188525242 \h </w:instrText>
            </w:r>
            <w:r>
              <w:rPr>
                <w:noProof/>
                <w:webHidden/>
              </w:rPr>
            </w:r>
            <w:r>
              <w:rPr>
                <w:noProof/>
                <w:webHidden/>
              </w:rPr>
              <w:fldChar w:fldCharType="separate"/>
            </w:r>
            <w:r>
              <w:rPr>
                <w:noProof/>
                <w:webHidden/>
              </w:rPr>
              <w:t>169</w:t>
            </w:r>
            <w:r>
              <w:rPr>
                <w:noProof/>
                <w:webHidden/>
              </w:rPr>
              <w:fldChar w:fldCharType="end"/>
            </w:r>
          </w:hyperlink>
        </w:p>
        <w:p w14:paraId="4F58EFD4" w14:textId="5D99958B" w:rsidR="009645DA" w:rsidRDefault="009645DA">
          <w:pPr>
            <w:pStyle w:val="TOC3"/>
            <w:tabs>
              <w:tab w:val="left" w:pos="1320"/>
              <w:tab w:val="right" w:leader="dot" w:pos="9016"/>
            </w:tabs>
            <w:rPr>
              <w:rFonts w:asciiTheme="minorHAnsi" w:hAnsiTheme="minorHAnsi" w:cstheme="minorBidi"/>
              <w:noProof/>
              <w:kern w:val="2"/>
              <w:sz w:val="24"/>
              <w14:ligatures w14:val="standardContextual"/>
            </w:rPr>
          </w:pPr>
          <w:hyperlink w:anchor="_Toc188525243" w:history="1">
            <w:r w:rsidRPr="0018107B">
              <w:rPr>
                <w:rStyle w:val="Hyperlink"/>
                <w:noProof/>
                <w:highlight w:val="yellow"/>
              </w:rPr>
              <w:t>8.5.5</w:t>
            </w:r>
            <w:r>
              <w:rPr>
                <w:rFonts w:asciiTheme="minorHAnsi" w:hAnsiTheme="minorHAnsi" w:cstheme="minorBidi"/>
                <w:noProof/>
                <w:kern w:val="2"/>
                <w:sz w:val="24"/>
                <w14:ligatures w14:val="standardContextual"/>
              </w:rPr>
              <w:tab/>
            </w:r>
            <w:r w:rsidRPr="0018107B">
              <w:rPr>
                <w:rStyle w:val="Hyperlink"/>
                <w:noProof/>
                <w:highlight w:val="yellow"/>
              </w:rPr>
              <w:t>Les Expériences et formations</w:t>
            </w:r>
            <w:r>
              <w:rPr>
                <w:noProof/>
                <w:webHidden/>
              </w:rPr>
              <w:tab/>
            </w:r>
            <w:r>
              <w:rPr>
                <w:noProof/>
                <w:webHidden/>
              </w:rPr>
              <w:fldChar w:fldCharType="begin"/>
            </w:r>
            <w:r>
              <w:rPr>
                <w:noProof/>
                <w:webHidden/>
              </w:rPr>
              <w:instrText xml:space="preserve"> PAGEREF _Toc188525243 \h </w:instrText>
            </w:r>
            <w:r>
              <w:rPr>
                <w:noProof/>
                <w:webHidden/>
              </w:rPr>
            </w:r>
            <w:r>
              <w:rPr>
                <w:noProof/>
                <w:webHidden/>
              </w:rPr>
              <w:fldChar w:fldCharType="separate"/>
            </w:r>
            <w:r>
              <w:rPr>
                <w:noProof/>
                <w:webHidden/>
              </w:rPr>
              <w:t>171</w:t>
            </w:r>
            <w:r>
              <w:rPr>
                <w:noProof/>
                <w:webHidden/>
              </w:rPr>
              <w:fldChar w:fldCharType="end"/>
            </w:r>
          </w:hyperlink>
        </w:p>
        <w:p w14:paraId="21F58770" w14:textId="17C098E6" w:rsidR="009645DA" w:rsidRDefault="009645DA">
          <w:pPr>
            <w:pStyle w:val="TOC3"/>
            <w:tabs>
              <w:tab w:val="left" w:pos="1320"/>
              <w:tab w:val="right" w:leader="dot" w:pos="9016"/>
            </w:tabs>
            <w:rPr>
              <w:rFonts w:asciiTheme="minorHAnsi" w:hAnsiTheme="minorHAnsi" w:cstheme="minorBidi"/>
              <w:noProof/>
              <w:kern w:val="2"/>
              <w:sz w:val="24"/>
              <w14:ligatures w14:val="standardContextual"/>
            </w:rPr>
          </w:pPr>
          <w:hyperlink w:anchor="_Toc188525244" w:history="1">
            <w:r w:rsidRPr="0018107B">
              <w:rPr>
                <w:rStyle w:val="Hyperlink"/>
                <w:noProof/>
                <w:highlight w:val="yellow"/>
              </w:rPr>
              <w:t>8.5.6</w:t>
            </w:r>
            <w:r>
              <w:rPr>
                <w:rFonts w:asciiTheme="minorHAnsi" w:hAnsiTheme="minorHAnsi" w:cstheme="minorBidi"/>
                <w:noProof/>
                <w:kern w:val="2"/>
                <w:sz w:val="24"/>
                <w14:ligatures w14:val="standardContextual"/>
              </w:rPr>
              <w:tab/>
            </w:r>
            <w:r w:rsidRPr="0018107B">
              <w:rPr>
                <w:rStyle w:val="Hyperlink"/>
                <w:noProof/>
                <w:highlight w:val="yellow"/>
              </w:rPr>
              <w:t>Les Atouts pour se différencier</w:t>
            </w:r>
            <w:r>
              <w:rPr>
                <w:noProof/>
                <w:webHidden/>
              </w:rPr>
              <w:tab/>
            </w:r>
            <w:r>
              <w:rPr>
                <w:noProof/>
                <w:webHidden/>
              </w:rPr>
              <w:fldChar w:fldCharType="begin"/>
            </w:r>
            <w:r>
              <w:rPr>
                <w:noProof/>
                <w:webHidden/>
              </w:rPr>
              <w:instrText xml:space="preserve"> PAGEREF _Toc188525244 \h </w:instrText>
            </w:r>
            <w:r>
              <w:rPr>
                <w:noProof/>
                <w:webHidden/>
              </w:rPr>
            </w:r>
            <w:r>
              <w:rPr>
                <w:noProof/>
                <w:webHidden/>
              </w:rPr>
              <w:fldChar w:fldCharType="separate"/>
            </w:r>
            <w:r>
              <w:rPr>
                <w:noProof/>
                <w:webHidden/>
              </w:rPr>
              <w:t>173</w:t>
            </w:r>
            <w:r>
              <w:rPr>
                <w:noProof/>
                <w:webHidden/>
              </w:rPr>
              <w:fldChar w:fldCharType="end"/>
            </w:r>
          </w:hyperlink>
        </w:p>
        <w:p w14:paraId="63598AFC" w14:textId="5705EECD" w:rsidR="009645DA" w:rsidRDefault="009645DA">
          <w:pPr>
            <w:pStyle w:val="TOC3"/>
            <w:tabs>
              <w:tab w:val="left" w:pos="1320"/>
              <w:tab w:val="right" w:leader="dot" w:pos="9016"/>
            </w:tabs>
            <w:rPr>
              <w:rFonts w:asciiTheme="minorHAnsi" w:hAnsiTheme="minorHAnsi" w:cstheme="minorBidi"/>
              <w:noProof/>
              <w:kern w:val="2"/>
              <w:sz w:val="24"/>
              <w14:ligatures w14:val="standardContextual"/>
            </w:rPr>
          </w:pPr>
          <w:hyperlink w:anchor="_Toc188525245" w:history="1">
            <w:r w:rsidRPr="0018107B">
              <w:rPr>
                <w:rStyle w:val="Hyperlink"/>
                <w:noProof/>
              </w:rPr>
              <w:t>8.5.7.</w:t>
            </w:r>
            <w:r>
              <w:rPr>
                <w:rFonts w:asciiTheme="minorHAnsi" w:hAnsiTheme="minorHAnsi" w:cstheme="minorBidi"/>
                <w:noProof/>
                <w:kern w:val="2"/>
                <w:sz w:val="24"/>
                <w14:ligatures w14:val="standardContextual"/>
              </w:rPr>
              <w:tab/>
            </w:r>
            <w:r w:rsidRPr="0018107B">
              <w:rPr>
                <w:rStyle w:val="Hyperlink"/>
                <w:noProof/>
              </w:rPr>
              <w:t>Visuels en responsive</w:t>
            </w:r>
            <w:r>
              <w:rPr>
                <w:noProof/>
                <w:webHidden/>
              </w:rPr>
              <w:tab/>
            </w:r>
            <w:r>
              <w:rPr>
                <w:noProof/>
                <w:webHidden/>
              </w:rPr>
              <w:fldChar w:fldCharType="begin"/>
            </w:r>
            <w:r>
              <w:rPr>
                <w:noProof/>
                <w:webHidden/>
              </w:rPr>
              <w:instrText xml:space="preserve"> PAGEREF _Toc188525245 \h </w:instrText>
            </w:r>
            <w:r>
              <w:rPr>
                <w:noProof/>
                <w:webHidden/>
              </w:rPr>
            </w:r>
            <w:r>
              <w:rPr>
                <w:noProof/>
                <w:webHidden/>
              </w:rPr>
              <w:fldChar w:fldCharType="separate"/>
            </w:r>
            <w:r>
              <w:rPr>
                <w:noProof/>
                <w:webHidden/>
              </w:rPr>
              <w:t>174</w:t>
            </w:r>
            <w:r>
              <w:rPr>
                <w:noProof/>
                <w:webHidden/>
              </w:rPr>
              <w:fldChar w:fldCharType="end"/>
            </w:r>
          </w:hyperlink>
        </w:p>
        <w:p w14:paraId="7D35C155" w14:textId="2A284B39" w:rsidR="009645DA" w:rsidRDefault="009645DA">
          <w:pPr>
            <w:pStyle w:val="TOC2"/>
            <w:rPr>
              <w:rFonts w:asciiTheme="minorHAnsi" w:hAnsiTheme="minorHAnsi" w:cstheme="minorBidi"/>
              <w:noProof/>
              <w:kern w:val="2"/>
              <w:sz w:val="24"/>
              <w14:ligatures w14:val="standardContextual"/>
            </w:rPr>
          </w:pPr>
          <w:hyperlink w:anchor="_Toc188525246" w:history="1">
            <w:r w:rsidRPr="0018107B">
              <w:rPr>
                <w:rStyle w:val="Hyperlink"/>
                <w:noProof/>
                <w:highlight w:val="yellow"/>
              </w:rPr>
              <w:t>8.6. Mises à jour sur le Push des profils à destination des recruteurs</w:t>
            </w:r>
            <w:r>
              <w:rPr>
                <w:noProof/>
                <w:webHidden/>
              </w:rPr>
              <w:tab/>
            </w:r>
            <w:r>
              <w:rPr>
                <w:noProof/>
                <w:webHidden/>
              </w:rPr>
              <w:fldChar w:fldCharType="begin"/>
            </w:r>
            <w:r>
              <w:rPr>
                <w:noProof/>
                <w:webHidden/>
              </w:rPr>
              <w:instrText xml:space="preserve"> PAGEREF _Toc188525246 \h </w:instrText>
            </w:r>
            <w:r>
              <w:rPr>
                <w:noProof/>
                <w:webHidden/>
              </w:rPr>
            </w:r>
            <w:r>
              <w:rPr>
                <w:noProof/>
                <w:webHidden/>
              </w:rPr>
              <w:fldChar w:fldCharType="separate"/>
            </w:r>
            <w:r>
              <w:rPr>
                <w:noProof/>
                <w:webHidden/>
              </w:rPr>
              <w:t>176</w:t>
            </w:r>
            <w:r>
              <w:rPr>
                <w:noProof/>
                <w:webHidden/>
              </w:rPr>
              <w:fldChar w:fldCharType="end"/>
            </w:r>
          </w:hyperlink>
        </w:p>
        <w:p w14:paraId="1246C747" w14:textId="7B033266" w:rsidR="009645DA" w:rsidRDefault="009645DA">
          <w:pPr>
            <w:pStyle w:val="TOC1"/>
            <w:tabs>
              <w:tab w:val="left" w:pos="440"/>
              <w:tab w:val="right" w:leader="dot" w:pos="9016"/>
            </w:tabs>
            <w:rPr>
              <w:rFonts w:asciiTheme="minorHAnsi" w:hAnsiTheme="minorHAnsi" w:cstheme="minorBidi"/>
              <w:b w:val="0"/>
              <w:noProof/>
              <w:kern w:val="2"/>
              <w:sz w:val="24"/>
              <w14:ligatures w14:val="standardContextual"/>
            </w:rPr>
          </w:pPr>
          <w:hyperlink w:anchor="_Toc188525247" w:history="1">
            <w:r w:rsidRPr="0018107B">
              <w:rPr>
                <w:rStyle w:val="Hyperlink"/>
                <w:noProof/>
                <w:highlight w:val="yellow"/>
              </w:rPr>
              <w:t>9.</w:t>
            </w:r>
            <w:r>
              <w:rPr>
                <w:rFonts w:asciiTheme="minorHAnsi" w:hAnsiTheme="minorHAnsi" w:cstheme="minorBidi"/>
                <w:b w:val="0"/>
                <w:noProof/>
                <w:kern w:val="2"/>
                <w:sz w:val="24"/>
                <w14:ligatures w14:val="standardContextual"/>
              </w:rPr>
              <w:tab/>
            </w:r>
            <w:r w:rsidRPr="0018107B">
              <w:rPr>
                <w:rStyle w:val="Hyperlink"/>
                <w:noProof/>
                <w:highlight w:val="yellow"/>
              </w:rPr>
              <w:t>Matching :</w:t>
            </w:r>
            <w:r>
              <w:rPr>
                <w:noProof/>
                <w:webHidden/>
              </w:rPr>
              <w:tab/>
            </w:r>
            <w:r>
              <w:rPr>
                <w:noProof/>
                <w:webHidden/>
              </w:rPr>
              <w:fldChar w:fldCharType="begin"/>
            </w:r>
            <w:r>
              <w:rPr>
                <w:noProof/>
                <w:webHidden/>
              </w:rPr>
              <w:instrText xml:space="preserve"> PAGEREF _Toc188525247 \h </w:instrText>
            </w:r>
            <w:r>
              <w:rPr>
                <w:noProof/>
                <w:webHidden/>
              </w:rPr>
            </w:r>
            <w:r>
              <w:rPr>
                <w:noProof/>
                <w:webHidden/>
              </w:rPr>
              <w:fldChar w:fldCharType="separate"/>
            </w:r>
            <w:r>
              <w:rPr>
                <w:noProof/>
                <w:webHidden/>
              </w:rPr>
              <w:t>177</w:t>
            </w:r>
            <w:r>
              <w:rPr>
                <w:noProof/>
                <w:webHidden/>
              </w:rPr>
              <w:fldChar w:fldCharType="end"/>
            </w:r>
          </w:hyperlink>
        </w:p>
        <w:p w14:paraId="4057A9C3" w14:textId="6C4BB38F" w:rsidR="009645DA" w:rsidRDefault="009645DA">
          <w:pPr>
            <w:pStyle w:val="TOC2"/>
            <w:rPr>
              <w:rFonts w:asciiTheme="minorHAnsi" w:hAnsiTheme="minorHAnsi" w:cstheme="minorBidi"/>
              <w:noProof/>
              <w:kern w:val="2"/>
              <w:sz w:val="24"/>
              <w14:ligatures w14:val="standardContextual"/>
            </w:rPr>
          </w:pPr>
          <w:hyperlink w:anchor="_Toc188525248" w:history="1">
            <w:r w:rsidRPr="0018107B">
              <w:rPr>
                <w:rStyle w:val="Hyperlink"/>
                <w:noProof/>
              </w:rPr>
              <w:t>10.1</w:t>
            </w:r>
            <w:r>
              <w:rPr>
                <w:rFonts w:asciiTheme="minorHAnsi" w:hAnsiTheme="minorHAnsi" w:cstheme="minorBidi"/>
                <w:noProof/>
                <w:kern w:val="2"/>
                <w:sz w:val="24"/>
                <w14:ligatures w14:val="standardContextual"/>
              </w:rPr>
              <w:tab/>
            </w:r>
            <w:r w:rsidRPr="0018107B">
              <w:rPr>
                <w:rStyle w:val="Hyperlink"/>
                <w:noProof/>
              </w:rPr>
              <w:t>Type de contrat proposé / Type de contrat</w:t>
            </w:r>
            <w:r>
              <w:rPr>
                <w:noProof/>
                <w:webHidden/>
              </w:rPr>
              <w:tab/>
            </w:r>
            <w:r>
              <w:rPr>
                <w:noProof/>
                <w:webHidden/>
              </w:rPr>
              <w:fldChar w:fldCharType="begin"/>
            </w:r>
            <w:r>
              <w:rPr>
                <w:noProof/>
                <w:webHidden/>
              </w:rPr>
              <w:instrText xml:space="preserve"> PAGEREF _Toc188525248 \h </w:instrText>
            </w:r>
            <w:r>
              <w:rPr>
                <w:noProof/>
                <w:webHidden/>
              </w:rPr>
            </w:r>
            <w:r>
              <w:rPr>
                <w:noProof/>
                <w:webHidden/>
              </w:rPr>
              <w:fldChar w:fldCharType="separate"/>
            </w:r>
            <w:r>
              <w:rPr>
                <w:noProof/>
                <w:webHidden/>
              </w:rPr>
              <w:t>179</w:t>
            </w:r>
            <w:r>
              <w:rPr>
                <w:noProof/>
                <w:webHidden/>
              </w:rPr>
              <w:fldChar w:fldCharType="end"/>
            </w:r>
          </w:hyperlink>
        </w:p>
        <w:p w14:paraId="7E1875CD" w14:textId="32A66453" w:rsidR="009645DA" w:rsidRDefault="009645DA">
          <w:pPr>
            <w:pStyle w:val="TOC2"/>
            <w:rPr>
              <w:rFonts w:asciiTheme="minorHAnsi" w:hAnsiTheme="minorHAnsi" w:cstheme="minorBidi"/>
              <w:noProof/>
              <w:kern w:val="2"/>
              <w:sz w:val="24"/>
              <w14:ligatures w14:val="standardContextual"/>
            </w:rPr>
          </w:pPr>
          <w:hyperlink w:anchor="_Toc188525249" w:history="1">
            <w:r w:rsidRPr="0018107B">
              <w:rPr>
                <w:rStyle w:val="Hyperlink"/>
                <w:noProof/>
              </w:rPr>
              <w:t>10.2</w:t>
            </w:r>
            <w:r>
              <w:rPr>
                <w:rFonts w:asciiTheme="minorHAnsi" w:hAnsiTheme="minorHAnsi" w:cstheme="minorBidi"/>
                <w:noProof/>
                <w:kern w:val="2"/>
                <w:sz w:val="24"/>
                <w14:ligatures w14:val="standardContextual"/>
              </w:rPr>
              <w:tab/>
            </w:r>
            <w:r w:rsidRPr="0018107B">
              <w:rPr>
                <w:rStyle w:val="Hyperlink"/>
                <w:noProof/>
              </w:rPr>
              <w:t>Temps de travail</w:t>
            </w:r>
            <w:r>
              <w:rPr>
                <w:noProof/>
                <w:webHidden/>
              </w:rPr>
              <w:tab/>
            </w:r>
            <w:r>
              <w:rPr>
                <w:noProof/>
                <w:webHidden/>
              </w:rPr>
              <w:fldChar w:fldCharType="begin"/>
            </w:r>
            <w:r>
              <w:rPr>
                <w:noProof/>
                <w:webHidden/>
              </w:rPr>
              <w:instrText xml:space="preserve"> PAGEREF _Toc188525249 \h </w:instrText>
            </w:r>
            <w:r>
              <w:rPr>
                <w:noProof/>
                <w:webHidden/>
              </w:rPr>
            </w:r>
            <w:r>
              <w:rPr>
                <w:noProof/>
                <w:webHidden/>
              </w:rPr>
              <w:fldChar w:fldCharType="separate"/>
            </w:r>
            <w:r>
              <w:rPr>
                <w:noProof/>
                <w:webHidden/>
              </w:rPr>
              <w:t>181</w:t>
            </w:r>
            <w:r>
              <w:rPr>
                <w:noProof/>
                <w:webHidden/>
              </w:rPr>
              <w:fldChar w:fldCharType="end"/>
            </w:r>
          </w:hyperlink>
        </w:p>
        <w:p w14:paraId="0B6C431F" w14:textId="0E138F1B" w:rsidR="009645DA" w:rsidRDefault="009645DA">
          <w:pPr>
            <w:pStyle w:val="TOC2"/>
            <w:rPr>
              <w:rFonts w:asciiTheme="minorHAnsi" w:hAnsiTheme="minorHAnsi" w:cstheme="minorBidi"/>
              <w:noProof/>
              <w:kern w:val="2"/>
              <w:sz w:val="24"/>
              <w14:ligatures w14:val="standardContextual"/>
            </w:rPr>
          </w:pPr>
          <w:hyperlink w:anchor="_Toc188525250" w:history="1">
            <w:r w:rsidRPr="0018107B">
              <w:rPr>
                <w:rStyle w:val="Hyperlink"/>
                <w:noProof/>
              </w:rPr>
              <w:t>10.3</w:t>
            </w:r>
            <w:r>
              <w:rPr>
                <w:rFonts w:asciiTheme="minorHAnsi" w:hAnsiTheme="minorHAnsi" w:cstheme="minorBidi"/>
                <w:noProof/>
                <w:kern w:val="2"/>
                <w:sz w:val="24"/>
                <w14:ligatures w14:val="standardContextual"/>
              </w:rPr>
              <w:tab/>
            </w:r>
            <w:r w:rsidRPr="0018107B">
              <w:rPr>
                <w:rStyle w:val="Hyperlink"/>
                <w:noProof/>
              </w:rPr>
              <w:t>Télétravail / Mode de travail</w:t>
            </w:r>
            <w:r>
              <w:rPr>
                <w:noProof/>
                <w:webHidden/>
              </w:rPr>
              <w:tab/>
            </w:r>
            <w:r>
              <w:rPr>
                <w:noProof/>
                <w:webHidden/>
              </w:rPr>
              <w:fldChar w:fldCharType="begin"/>
            </w:r>
            <w:r>
              <w:rPr>
                <w:noProof/>
                <w:webHidden/>
              </w:rPr>
              <w:instrText xml:space="preserve"> PAGEREF _Toc188525250 \h </w:instrText>
            </w:r>
            <w:r>
              <w:rPr>
                <w:noProof/>
                <w:webHidden/>
              </w:rPr>
            </w:r>
            <w:r>
              <w:rPr>
                <w:noProof/>
                <w:webHidden/>
              </w:rPr>
              <w:fldChar w:fldCharType="separate"/>
            </w:r>
            <w:r>
              <w:rPr>
                <w:noProof/>
                <w:webHidden/>
              </w:rPr>
              <w:t>182</w:t>
            </w:r>
            <w:r>
              <w:rPr>
                <w:noProof/>
                <w:webHidden/>
              </w:rPr>
              <w:fldChar w:fldCharType="end"/>
            </w:r>
          </w:hyperlink>
        </w:p>
        <w:p w14:paraId="5357A34C" w14:textId="74D89F35" w:rsidR="009645DA" w:rsidRDefault="009645DA">
          <w:pPr>
            <w:pStyle w:val="TOC2"/>
            <w:rPr>
              <w:rFonts w:asciiTheme="minorHAnsi" w:hAnsiTheme="minorHAnsi" w:cstheme="minorBidi"/>
              <w:noProof/>
              <w:kern w:val="2"/>
              <w:sz w:val="24"/>
              <w14:ligatures w14:val="standardContextual"/>
            </w:rPr>
          </w:pPr>
          <w:hyperlink w:anchor="_Toc188525251" w:history="1">
            <w:r w:rsidRPr="0018107B">
              <w:rPr>
                <w:rStyle w:val="Hyperlink"/>
                <w:noProof/>
              </w:rPr>
              <w:t>10.4</w:t>
            </w:r>
            <w:r>
              <w:rPr>
                <w:rFonts w:asciiTheme="minorHAnsi" w:hAnsiTheme="minorHAnsi" w:cstheme="minorBidi"/>
                <w:noProof/>
                <w:kern w:val="2"/>
                <w:sz w:val="24"/>
                <w14:ligatures w14:val="standardContextual"/>
              </w:rPr>
              <w:tab/>
            </w:r>
            <w:r w:rsidRPr="0018107B">
              <w:rPr>
                <w:rStyle w:val="Hyperlink"/>
                <w:noProof/>
              </w:rPr>
              <w:t>Rémunération (Gratification) / Salaire</w:t>
            </w:r>
            <w:r>
              <w:rPr>
                <w:noProof/>
                <w:webHidden/>
              </w:rPr>
              <w:tab/>
            </w:r>
            <w:r>
              <w:rPr>
                <w:noProof/>
                <w:webHidden/>
              </w:rPr>
              <w:fldChar w:fldCharType="begin"/>
            </w:r>
            <w:r>
              <w:rPr>
                <w:noProof/>
                <w:webHidden/>
              </w:rPr>
              <w:instrText xml:space="preserve"> PAGEREF _Toc188525251 \h </w:instrText>
            </w:r>
            <w:r>
              <w:rPr>
                <w:noProof/>
                <w:webHidden/>
              </w:rPr>
            </w:r>
            <w:r>
              <w:rPr>
                <w:noProof/>
                <w:webHidden/>
              </w:rPr>
              <w:fldChar w:fldCharType="separate"/>
            </w:r>
            <w:r>
              <w:rPr>
                <w:noProof/>
                <w:webHidden/>
              </w:rPr>
              <w:t>183</w:t>
            </w:r>
            <w:r>
              <w:rPr>
                <w:noProof/>
                <w:webHidden/>
              </w:rPr>
              <w:fldChar w:fldCharType="end"/>
            </w:r>
          </w:hyperlink>
        </w:p>
        <w:p w14:paraId="64208CCC" w14:textId="793992A0" w:rsidR="009645DA" w:rsidRDefault="009645DA">
          <w:pPr>
            <w:pStyle w:val="TOC2"/>
            <w:rPr>
              <w:rFonts w:asciiTheme="minorHAnsi" w:hAnsiTheme="minorHAnsi" w:cstheme="minorBidi"/>
              <w:noProof/>
              <w:kern w:val="2"/>
              <w:sz w:val="24"/>
              <w14:ligatures w14:val="standardContextual"/>
            </w:rPr>
          </w:pPr>
          <w:hyperlink w:anchor="_Toc188525252" w:history="1">
            <w:r w:rsidRPr="0018107B">
              <w:rPr>
                <w:rStyle w:val="Hyperlink"/>
                <w:noProof/>
              </w:rPr>
              <w:t>10.5</w:t>
            </w:r>
            <w:r>
              <w:rPr>
                <w:rFonts w:asciiTheme="minorHAnsi" w:hAnsiTheme="minorHAnsi" w:cstheme="minorBidi"/>
                <w:noProof/>
                <w:kern w:val="2"/>
                <w:sz w:val="24"/>
                <w14:ligatures w14:val="standardContextual"/>
              </w:rPr>
              <w:tab/>
            </w:r>
            <w:r w:rsidRPr="0018107B">
              <w:rPr>
                <w:rStyle w:val="Hyperlink"/>
                <w:noProof/>
              </w:rPr>
              <w:t>Expérience dans le poste</w:t>
            </w:r>
            <w:r>
              <w:rPr>
                <w:noProof/>
                <w:webHidden/>
              </w:rPr>
              <w:tab/>
            </w:r>
            <w:r>
              <w:rPr>
                <w:noProof/>
                <w:webHidden/>
              </w:rPr>
              <w:fldChar w:fldCharType="begin"/>
            </w:r>
            <w:r>
              <w:rPr>
                <w:noProof/>
                <w:webHidden/>
              </w:rPr>
              <w:instrText xml:space="preserve"> PAGEREF _Toc188525252 \h </w:instrText>
            </w:r>
            <w:r>
              <w:rPr>
                <w:noProof/>
                <w:webHidden/>
              </w:rPr>
            </w:r>
            <w:r>
              <w:rPr>
                <w:noProof/>
                <w:webHidden/>
              </w:rPr>
              <w:fldChar w:fldCharType="separate"/>
            </w:r>
            <w:r>
              <w:rPr>
                <w:noProof/>
                <w:webHidden/>
              </w:rPr>
              <w:t>185</w:t>
            </w:r>
            <w:r>
              <w:rPr>
                <w:noProof/>
                <w:webHidden/>
              </w:rPr>
              <w:fldChar w:fldCharType="end"/>
            </w:r>
          </w:hyperlink>
        </w:p>
        <w:p w14:paraId="4FC6676B" w14:textId="46EFBAD1" w:rsidR="009645DA" w:rsidRDefault="009645DA">
          <w:pPr>
            <w:pStyle w:val="TOC2"/>
            <w:rPr>
              <w:rFonts w:asciiTheme="minorHAnsi" w:hAnsiTheme="minorHAnsi" w:cstheme="minorBidi"/>
              <w:noProof/>
              <w:kern w:val="2"/>
              <w:sz w:val="24"/>
              <w14:ligatures w14:val="standardContextual"/>
            </w:rPr>
          </w:pPr>
          <w:hyperlink w:anchor="_Toc188525253" w:history="1">
            <w:r w:rsidRPr="0018107B">
              <w:rPr>
                <w:rStyle w:val="Hyperlink"/>
                <w:noProof/>
              </w:rPr>
              <w:t>10.6</w:t>
            </w:r>
            <w:r>
              <w:rPr>
                <w:rFonts w:asciiTheme="minorHAnsi" w:hAnsiTheme="minorHAnsi" w:cstheme="minorBidi"/>
                <w:noProof/>
                <w:kern w:val="2"/>
                <w:sz w:val="24"/>
                <w14:ligatures w14:val="standardContextual"/>
              </w:rPr>
              <w:tab/>
            </w:r>
            <w:r w:rsidRPr="0018107B">
              <w:rPr>
                <w:rStyle w:val="Hyperlink"/>
                <w:noProof/>
              </w:rPr>
              <w:t>Langues</w:t>
            </w:r>
            <w:r>
              <w:rPr>
                <w:noProof/>
                <w:webHidden/>
              </w:rPr>
              <w:tab/>
            </w:r>
            <w:r>
              <w:rPr>
                <w:noProof/>
                <w:webHidden/>
              </w:rPr>
              <w:fldChar w:fldCharType="begin"/>
            </w:r>
            <w:r>
              <w:rPr>
                <w:noProof/>
                <w:webHidden/>
              </w:rPr>
              <w:instrText xml:space="preserve"> PAGEREF _Toc188525253 \h </w:instrText>
            </w:r>
            <w:r>
              <w:rPr>
                <w:noProof/>
                <w:webHidden/>
              </w:rPr>
            </w:r>
            <w:r>
              <w:rPr>
                <w:noProof/>
                <w:webHidden/>
              </w:rPr>
              <w:fldChar w:fldCharType="separate"/>
            </w:r>
            <w:r>
              <w:rPr>
                <w:noProof/>
                <w:webHidden/>
              </w:rPr>
              <w:t>187</w:t>
            </w:r>
            <w:r>
              <w:rPr>
                <w:noProof/>
                <w:webHidden/>
              </w:rPr>
              <w:fldChar w:fldCharType="end"/>
            </w:r>
          </w:hyperlink>
        </w:p>
        <w:p w14:paraId="097A50A3" w14:textId="13E5675B" w:rsidR="009645DA" w:rsidRDefault="009645DA">
          <w:pPr>
            <w:pStyle w:val="TOC2"/>
            <w:rPr>
              <w:rFonts w:asciiTheme="minorHAnsi" w:hAnsiTheme="minorHAnsi" w:cstheme="minorBidi"/>
              <w:noProof/>
              <w:kern w:val="2"/>
              <w:sz w:val="24"/>
              <w14:ligatures w14:val="standardContextual"/>
            </w:rPr>
          </w:pPr>
          <w:hyperlink w:anchor="_Toc188525254" w:history="1">
            <w:r w:rsidRPr="0018107B">
              <w:rPr>
                <w:rStyle w:val="Hyperlink"/>
                <w:noProof/>
              </w:rPr>
              <w:t>10.7</w:t>
            </w:r>
            <w:r>
              <w:rPr>
                <w:rFonts w:asciiTheme="minorHAnsi" w:hAnsiTheme="minorHAnsi" w:cstheme="minorBidi"/>
                <w:noProof/>
                <w:kern w:val="2"/>
                <w:sz w:val="24"/>
                <w14:ligatures w14:val="standardContextual"/>
              </w:rPr>
              <w:tab/>
            </w:r>
            <w:r w:rsidRPr="0018107B">
              <w:rPr>
                <w:rStyle w:val="Hyperlink"/>
                <w:noProof/>
              </w:rPr>
              <w:t>Lieu du poste / Lieux où vous recherchez un poste</w:t>
            </w:r>
            <w:r>
              <w:rPr>
                <w:noProof/>
                <w:webHidden/>
              </w:rPr>
              <w:tab/>
            </w:r>
            <w:r>
              <w:rPr>
                <w:noProof/>
                <w:webHidden/>
              </w:rPr>
              <w:fldChar w:fldCharType="begin"/>
            </w:r>
            <w:r>
              <w:rPr>
                <w:noProof/>
                <w:webHidden/>
              </w:rPr>
              <w:instrText xml:space="preserve"> PAGEREF _Toc188525254 \h </w:instrText>
            </w:r>
            <w:r>
              <w:rPr>
                <w:noProof/>
                <w:webHidden/>
              </w:rPr>
            </w:r>
            <w:r>
              <w:rPr>
                <w:noProof/>
                <w:webHidden/>
              </w:rPr>
              <w:fldChar w:fldCharType="separate"/>
            </w:r>
            <w:r>
              <w:rPr>
                <w:noProof/>
                <w:webHidden/>
              </w:rPr>
              <w:t>188</w:t>
            </w:r>
            <w:r>
              <w:rPr>
                <w:noProof/>
                <w:webHidden/>
              </w:rPr>
              <w:fldChar w:fldCharType="end"/>
            </w:r>
          </w:hyperlink>
        </w:p>
        <w:p w14:paraId="34742BBF" w14:textId="43144944" w:rsidR="009645DA" w:rsidRDefault="009645DA">
          <w:pPr>
            <w:pStyle w:val="TOC2"/>
            <w:rPr>
              <w:rFonts w:asciiTheme="minorHAnsi" w:hAnsiTheme="minorHAnsi" w:cstheme="minorBidi"/>
              <w:noProof/>
              <w:kern w:val="2"/>
              <w:sz w:val="24"/>
              <w14:ligatures w14:val="standardContextual"/>
            </w:rPr>
          </w:pPr>
          <w:hyperlink w:anchor="_Toc188525255" w:history="1">
            <w:r w:rsidRPr="0018107B">
              <w:rPr>
                <w:rStyle w:val="Hyperlink"/>
                <w:noProof/>
              </w:rPr>
              <w:t>10.8</w:t>
            </w:r>
            <w:r>
              <w:rPr>
                <w:rFonts w:asciiTheme="minorHAnsi" w:hAnsiTheme="minorHAnsi" w:cstheme="minorBidi"/>
                <w:noProof/>
                <w:kern w:val="2"/>
                <w:sz w:val="24"/>
                <w14:ligatures w14:val="standardContextual"/>
              </w:rPr>
              <w:tab/>
            </w:r>
            <w:r w:rsidRPr="0018107B">
              <w:rPr>
                <w:rStyle w:val="Hyperlink"/>
                <w:noProof/>
              </w:rPr>
              <w:t>Statut du candidat (En recherche active / A l’écoute d’opportunités)</w:t>
            </w:r>
            <w:r>
              <w:rPr>
                <w:noProof/>
                <w:webHidden/>
              </w:rPr>
              <w:tab/>
            </w:r>
            <w:r>
              <w:rPr>
                <w:noProof/>
                <w:webHidden/>
              </w:rPr>
              <w:fldChar w:fldCharType="begin"/>
            </w:r>
            <w:r>
              <w:rPr>
                <w:noProof/>
                <w:webHidden/>
              </w:rPr>
              <w:instrText xml:space="preserve"> PAGEREF _Toc188525255 \h </w:instrText>
            </w:r>
            <w:r>
              <w:rPr>
                <w:noProof/>
                <w:webHidden/>
              </w:rPr>
            </w:r>
            <w:r>
              <w:rPr>
                <w:noProof/>
                <w:webHidden/>
              </w:rPr>
              <w:fldChar w:fldCharType="separate"/>
            </w:r>
            <w:r>
              <w:rPr>
                <w:noProof/>
                <w:webHidden/>
              </w:rPr>
              <w:t>190</w:t>
            </w:r>
            <w:r>
              <w:rPr>
                <w:noProof/>
                <w:webHidden/>
              </w:rPr>
              <w:fldChar w:fldCharType="end"/>
            </w:r>
          </w:hyperlink>
        </w:p>
        <w:p w14:paraId="67BF1082" w14:textId="66509919" w:rsidR="009645DA" w:rsidRDefault="009645DA">
          <w:pPr>
            <w:pStyle w:val="TOC2"/>
            <w:rPr>
              <w:rFonts w:asciiTheme="minorHAnsi" w:hAnsiTheme="minorHAnsi" w:cstheme="minorBidi"/>
              <w:noProof/>
              <w:kern w:val="2"/>
              <w:sz w:val="24"/>
              <w14:ligatures w14:val="standardContextual"/>
            </w:rPr>
          </w:pPr>
          <w:hyperlink w:anchor="_Toc188525256" w:history="1">
            <w:r w:rsidRPr="0018107B">
              <w:rPr>
                <w:rStyle w:val="Hyperlink"/>
                <w:noProof/>
              </w:rPr>
              <w:t>10.9</w:t>
            </w:r>
            <w:r>
              <w:rPr>
                <w:rFonts w:asciiTheme="minorHAnsi" w:hAnsiTheme="minorHAnsi" w:cstheme="minorBidi"/>
                <w:noProof/>
                <w:kern w:val="2"/>
                <w:sz w:val="24"/>
                <w14:ligatures w14:val="standardContextual"/>
              </w:rPr>
              <w:tab/>
            </w:r>
            <w:r w:rsidRPr="0018107B">
              <w:rPr>
                <w:rStyle w:val="Hyperlink"/>
                <w:noProof/>
              </w:rPr>
              <w:t>Profils vus / non vus</w:t>
            </w:r>
            <w:r>
              <w:rPr>
                <w:noProof/>
                <w:webHidden/>
              </w:rPr>
              <w:tab/>
            </w:r>
            <w:r>
              <w:rPr>
                <w:noProof/>
                <w:webHidden/>
              </w:rPr>
              <w:fldChar w:fldCharType="begin"/>
            </w:r>
            <w:r>
              <w:rPr>
                <w:noProof/>
                <w:webHidden/>
              </w:rPr>
              <w:instrText xml:space="preserve"> PAGEREF _Toc188525256 \h </w:instrText>
            </w:r>
            <w:r>
              <w:rPr>
                <w:noProof/>
                <w:webHidden/>
              </w:rPr>
            </w:r>
            <w:r>
              <w:rPr>
                <w:noProof/>
                <w:webHidden/>
              </w:rPr>
              <w:fldChar w:fldCharType="separate"/>
            </w:r>
            <w:r>
              <w:rPr>
                <w:noProof/>
                <w:webHidden/>
              </w:rPr>
              <w:t>190</w:t>
            </w:r>
            <w:r>
              <w:rPr>
                <w:noProof/>
                <w:webHidden/>
              </w:rPr>
              <w:fldChar w:fldCharType="end"/>
            </w:r>
          </w:hyperlink>
        </w:p>
        <w:p w14:paraId="27E92811" w14:textId="455F00F1" w:rsidR="009645DA" w:rsidRDefault="009645DA">
          <w:pPr>
            <w:pStyle w:val="TOC2"/>
            <w:rPr>
              <w:rFonts w:asciiTheme="minorHAnsi" w:hAnsiTheme="minorHAnsi" w:cstheme="minorBidi"/>
              <w:noProof/>
              <w:kern w:val="2"/>
              <w:sz w:val="24"/>
              <w14:ligatures w14:val="standardContextual"/>
            </w:rPr>
          </w:pPr>
          <w:hyperlink w:anchor="_Toc188525257" w:history="1">
            <w:r w:rsidRPr="0018107B">
              <w:rPr>
                <w:rStyle w:val="Hyperlink"/>
                <w:noProof/>
              </w:rPr>
              <w:t>10.10</w:t>
            </w:r>
            <w:r>
              <w:rPr>
                <w:rFonts w:asciiTheme="minorHAnsi" w:hAnsiTheme="minorHAnsi" w:cstheme="minorBidi"/>
                <w:noProof/>
                <w:kern w:val="2"/>
                <w:sz w:val="24"/>
                <w14:ligatures w14:val="standardContextual"/>
              </w:rPr>
              <w:tab/>
            </w:r>
            <w:r w:rsidRPr="0018107B">
              <w:rPr>
                <w:rStyle w:val="Hyperlink"/>
                <w:noProof/>
              </w:rPr>
              <w:t>Niveau d’étude (pour les offres de type stages seulement)</w:t>
            </w:r>
            <w:r>
              <w:rPr>
                <w:noProof/>
                <w:webHidden/>
              </w:rPr>
              <w:tab/>
            </w:r>
            <w:r>
              <w:rPr>
                <w:noProof/>
                <w:webHidden/>
              </w:rPr>
              <w:fldChar w:fldCharType="begin"/>
            </w:r>
            <w:r>
              <w:rPr>
                <w:noProof/>
                <w:webHidden/>
              </w:rPr>
              <w:instrText xml:space="preserve"> PAGEREF _Toc188525257 \h </w:instrText>
            </w:r>
            <w:r>
              <w:rPr>
                <w:noProof/>
                <w:webHidden/>
              </w:rPr>
            </w:r>
            <w:r>
              <w:rPr>
                <w:noProof/>
                <w:webHidden/>
              </w:rPr>
              <w:fldChar w:fldCharType="separate"/>
            </w:r>
            <w:r>
              <w:rPr>
                <w:noProof/>
                <w:webHidden/>
              </w:rPr>
              <w:t>191</w:t>
            </w:r>
            <w:r>
              <w:rPr>
                <w:noProof/>
                <w:webHidden/>
              </w:rPr>
              <w:fldChar w:fldCharType="end"/>
            </w:r>
          </w:hyperlink>
        </w:p>
        <w:p w14:paraId="36B2C9AD" w14:textId="35BF6A16" w:rsidR="009645DA" w:rsidRDefault="009645DA">
          <w:pPr>
            <w:pStyle w:val="TOC1"/>
            <w:tabs>
              <w:tab w:val="left" w:pos="660"/>
              <w:tab w:val="right" w:leader="dot" w:pos="9016"/>
            </w:tabs>
            <w:rPr>
              <w:rFonts w:asciiTheme="minorHAnsi" w:hAnsiTheme="minorHAnsi" w:cstheme="minorBidi"/>
              <w:b w:val="0"/>
              <w:noProof/>
              <w:kern w:val="2"/>
              <w:sz w:val="24"/>
              <w14:ligatures w14:val="standardContextual"/>
            </w:rPr>
          </w:pPr>
          <w:hyperlink w:anchor="_Toc188525258" w:history="1">
            <w:r w:rsidRPr="0018107B">
              <w:rPr>
                <w:rStyle w:val="Hyperlink"/>
                <w:noProof/>
                <w:highlight w:val="yellow"/>
              </w:rPr>
              <w:t>10.</w:t>
            </w:r>
            <w:r>
              <w:rPr>
                <w:rFonts w:asciiTheme="minorHAnsi" w:hAnsiTheme="minorHAnsi" w:cstheme="minorBidi"/>
                <w:b w:val="0"/>
                <w:noProof/>
                <w:kern w:val="2"/>
                <w:sz w:val="24"/>
                <w14:ligatures w14:val="standardContextual"/>
              </w:rPr>
              <w:tab/>
            </w:r>
            <w:r w:rsidRPr="0018107B">
              <w:rPr>
                <w:rStyle w:val="Hyperlink"/>
                <w:noProof/>
                <w:highlight w:val="yellow"/>
              </w:rPr>
              <w:t>Plans de taggage et captcha</w:t>
            </w:r>
            <w:r>
              <w:rPr>
                <w:noProof/>
                <w:webHidden/>
              </w:rPr>
              <w:tab/>
            </w:r>
            <w:r>
              <w:rPr>
                <w:noProof/>
                <w:webHidden/>
              </w:rPr>
              <w:fldChar w:fldCharType="begin"/>
            </w:r>
            <w:r>
              <w:rPr>
                <w:noProof/>
                <w:webHidden/>
              </w:rPr>
              <w:instrText xml:space="preserve"> PAGEREF _Toc188525258 \h </w:instrText>
            </w:r>
            <w:r>
              <w:rPr>
                <w:noProof/>
                <w:webHidden/>
              </w:rPr>
            </w:r>
            <w:r>
              <w:rPr>
                <w:noProof/>
                <w:webHidden/>
              </w:rPr>
              <w:fldChar w:fldCharType="separate"/>
            </w:r>
            <w:r>
              <w:rPr>
                <w:noProof/>
                <w:webHidden/>
              </w:rPr>
              <w:t>192</w:t>
            </w:r>
            <w:r>
              <w:rPr>
                <w:noProof/>
                <w:webHidden/>
              </w:rPr>
              <w:fldChar w:fldCharType="end"/>
            </w:r>
          </w:hyperlink>
        </w:p>
        <w:p w14:paraId="03EFBFDA" w14:textId="09BE0193" w:rsidR="009645DA" w:rsidRDefault="009645DA">
          <w:pPr>
            <w:pStyle w:val="TOC2"/>
            <w:rPr>
              <w:rFonts w:asciiTheme="minorHAnsi" w:hAnsiTheme="minorHAnsi" w:cstheme="minorBidi"/>
              <w:noProof/>
              <w:kern w:val="2"/>
              <w:sz w:val="24"/>
              <w14:ligatures w14:val="standardContextual"/>
            </w:rPr>
          </w:pPr>
          <w:hyperlink w:anchor="_Toc188525259" w:history="1">
            <w:r w:rsidRPr="0018107B">
              <w:rPr>
                <w:rStyle w:val="Hyperlink"/>
                <w:noProof/>
              </w:rPr>
              <w:t>10.1.</w:t>
            </w:r>
            <w:r>
              <w:rPr>
                <w:rFonts w:asciiTheme="minorHAnsi" w:hAnsiTheme="minorHAnsi" w:cstheme="minorBidi"/>
                <w:noProof/>
                <w:kern w:val="2"/>
                <w:sz w:val="24"/>
                <w14:ligatures w14:val="standardContextual"/>
              </w:rPr>
              <w:tab/>
            </w:r>
            <w:r w:rsidRPr="0018107B">
              <w:rPr>
                <w:rStyle w:val="Hyperlink"/>
                <w:noProof/>
              </w:rPr>
              <w:t>Les plans de taggages</w:t>
            </w:r>
            <w:r>
              <w:rPr>
                <w:noProof/>
                <w:webHidden/>
              </w:rPr>
              <w:tab/>
            </w:r>
            <w:r>
              <w:rPr>
                <w:noProof/>
                <w:webHidden/>
              </w:rPr>
              <w:fldChar w:fldCharType="begin"/>
            </w:r>
            <w:r>
              <w:rPr>
                <w:noProof/>
                <w:webHidden/>
              </w:rPr>
              <w:instrText xml:space="preserve"> PAGEREF _Toc188525259 \h </w:instrText>
            </w:r>
            <w:r>
              <w:rPr>
                <w:noProof/>
                <w:webHidden/>
              </w:rPr>
            </w:r>
            <w:r>
              <w:rPr>
                <w:noProof/>
                <w:webHidden/>
              </w:rPr>
              <w:fldChar w:fldCharType="separate"/>
            </w:r>
            <w:r>
              <w:rPr>
                <w:noProof/>
                <w:webHidden/>
              </w:rPr>
              <w:t>192</w:t>
            </w:r>
            <w:r>
              <w:rPr>
                <w:noProof/>
                <w:webHidden/>
              </w:rPr>
              <w:fldChar w:fldCharType="end"/>
            </w:r>
          </w:hyperlink>
        </w:p>
        <w:p w14:paraId="1F9FC50C" w14:textId="4EB931B7" w:rsidR="009645DA" w:rsidRDefault="009645DA">
          <w:pPr>
            <w:pStyle w:val="TOC2"/>
            <w:rPr>
              <w:rFonts w:asciiTheme="minorHAnsi" w:hAnsiTheme="minorHAnsi" w:cstheme="minorBidi"/>
              <w:noProof/>
              <w:kern w:val="2"/>
              <w:sz w:val="24"/>
              <w14:ligatures w14:val="standardContextual"/>
            </w:rPr>
          </w:pPr>
          <w:hyperlink w:anchor="_Toc188525260" w:history="1">
            <w:r w:rsidRPr="0018107B">
              <w:rPr>
                <w:rStyle w:val="Hyperlink"/>
                <w:noProof/>
              </w:rPr>
              <w:t>10.2.</w:t>
            </w:r>
            <w:r>
              <w:rPr>
                <w:rFonts w:asciiTheme="minorHAnsi" w:hAnsiTheme="minorHAnsi" w:cstheme="minorBidi"/>
                <w:noProof/>
                <w:kern w:val="2"/>
                <w:sz w:val="24"/>
                <w14:ligatures w14:val="standardContextual"/>
              </w:rPr>
              <w:tab/>
            </w:r>
            <w:r w:rsidRPr="0018107B">
              <w:rPr>
                <w:rStyle w:val="Hyperlink"/>
                <w:noProof/>
              </w:rPr>
              <w:t xml:space="preserve">Captcha </w:t>
            </w:r>
            <w:r>
              <w:rPr>
                <w:noProof/>
                <w:webHidden/>
              </w:rPr>
              <w:tab/>
            </w:r>
            <w:r>
              <w:rPr>
                <w:noProof/>
                <w:webHidden/>
              </w:rPr>
              <w:fldChar w:fldCharType="begin"/>
            </w:r>
            <w:r>
              <w:rPr>
                <w:noProof/>
                <w:webHidden/>
              </w:rPr>
              <w:instrText xml:space="preserve"> PAGEREF _Toc188525260 \h </w:instrText>
            </w:r>
            <w:r>
              <w:rPr>
                <w:noProof/>
                <w:webHidden/>
              </w:rPr>
            </w:r>
            <w:r>
              <w:rPr>
                <w:noProof/>
                <w:webHidden/>
              </w:rPr>
              <w:fldChar w:fldCharType="separate"/>
            </w:r>
            <w:r>
              <w:rPr>
                <w:noProof/>
                <w:webHidden/>
              </w:rPr>
              <w:t>192</w:t>
            </w:r>
            <w:r>
              <w:rPr>
                <w:noProof/>
                <w:webHidden/>
              </w:rPr>
              <w:fldChar w:fldCharType="end"/>
            </w:r>
          </w:hyperlink>
        </w:p>
        <w:p w14:paraId="4F570F56" w14:textId="21ED9E28" w:rsidR="009645DA" w:rsidRDefault="009645DA">
          <w:pPr>
            <w:pStyle w:val="TOC1"/>
            <w:tabs>
              <w:tab w:val="left" w:pos="660"/>
              <w:tab w:val="right" w:leader="dot" w:pos="9016"/>
            </w:tabs>
            <w:rPr>
              <w:rFonts w:asciiTheme="minorHAnsi" w:hAnsiTheme="minorHAnsi" w:cstheme="minorBidi"/>
              <w:b w:val="0"/>
              <w:noProof/>
              <w:kern w:val="2"/>
              <w:sz w:val="24"/>
              <w14:ligatures w14:val="standardContextual"/>
            </w:rPr>
          </w:pPr>
          <w:hyperlink w:anchor="_Toc188525261" w:history="1">
            <w:r w:rsidRPr="0018107B">
              <w:rPr>
                <w:rStyle w:val="Hyperlink"/>
                <w:noProof/>
                <w:highlight w:val="yellow"/>
              </w:rPr>
              <w:t>11.</w:t>
            </w:r>
            <w:r>
              <w:rPr>
                <w:rFonts w:asciiTheme="minorHAnsi" w:hAnsiTheme="minorHAnsi" w:cstheme="minorBidi"/>
                <w:b w:val="0"/>
                <w:noProof/>
                <w:kern w:val="2"/>
                <w:sz w:val="24"/>
                <w14:ligatures w14:val="standardContextual"/>
              </w:rPr>
              <w:tab/>
            </w:r>
            <w:r w:rsidRPr="0018107B">
              <w:rPr>
                <w:rStyle w:val="Hyperlink"/>
                <w:noProof/>
                <w:highlight w:val="yellow"/>
              </w:rPr>
              <w:t>Campagnes emails à destination des candidats et des recruteurs</w:t>
            </w:r>
            <w:r>
              <w:rPr>
                <w:noProof/>
                <w:webHidden/>
              </w:rPr>
              <w:tab/>
            </w:r>
            <w:r>
              <w:rPr>
                <w:noProof/>
                <w:webHidden/>
              </w:rPr>
              <w:fldChar w:fldCharType="begin"/>
            </w:r>
            <w:r>
              <w:rPr>
                <w:noProof/>
                <w:webHidden/>
              </w:rPr>
              <w:instrText xml:space="preserve"> PAGEREF _Toc188525261 \h </w:instrText>
            </w:r>
            <w:r>
              <w:rPr>
                <w:noProof/>
                <w:webHidden/>
              </w:rPr>
            </w:r>
            <w:r>
              <w:rPr>
                <w:noProof/>
                <w:webHidden/>
              </w:rPr>
              <w:fldChar w:fldCharType="separate"/>
            </w:r>
            <w:r>
              <w:rPr>
                <w:noProof/>
                <w:webHidden/>
              </w:rPr>
              <w:t>194</w:t>
            </w:r>
            <w:r>
              <w:rPr>
                <w:noProof/>
                <w:webHidden/>
              </w:rPr>
              <w:fldChar w:fldCharType="end"/>
            </w:r>
          </w:hyperlink>
        </w:p>
        <w:p w14:paraId="59F43600" w14:textId="4B72C6D9" w:rsidR="009645DA" w:rsidRDefault="009645DA">
          <w:pPr>
            <w:pStyle w:val="TOC1"/>
            <w:tabs>
              <w:tab w:val="left" w:pos="660"/>
              <w:tab w:val="right" w:leader="dot" w:pos="9016"/>
            </w:tabs>
            <w:rPr>
              <w:rFonts w:asciiTheme="minorHAnsi" w:hAnsiTheme="minorHAnsi" w:cstheme="minorBidi"/>
              <w:b w:val="0"/>
              <w:noProof/>
              <w:kern w:val="2"/>
              <w:sz w:val="24"/>
              <w14:ligatures w14:val="standardContextual"/>
            </w:rPr>
          </w:pPr>
          <w:hyperlink w:anchor="_Toc188525262" w:history="1">
            <w:r w:rsidRPr="0018107B">
              <w:rPr>
                <w:rStyle w:val="Hyperlink"/>
                <w:noProof/>
              </w:rPr>
              <w:t>12.</w:t>
            </w:r>
            <w:r>
              <w:rPr>
                <w:rFonts w:asciiTheme="minorHAnsi" w:hAnsiTheme="minorHAnsi" w:cstheme="minorBidi"/>
                <w:b w:val="0"/>
                <w:noProof/>
                <w:kern w:val="2"/>
                <w:sz w:val="24"/>
                <w14:ligatures w14:val="standardContextual"/>
              </w:rPr>
              <w:tab/>
            </w:r>
            <w:r w:rsidRPr="0018107B">
              <w:rPr>
                <w:rStyle w:val="Hyperlink"/>
                <w:noProof/>
              </w:rPr>
              <w:t>ANNEXES</w:t>
            </w:r>
            <w:r>
              <w:rPr>
                <w:noProof/>
                <w:webHidden/>
              </w:rPr>
              <w:tab/>
            </w:r>
            <w:r>
              <w:rPr>
                <w:noProof/>
                <w:webHidden/>
              </w:rPr>
              <w:fldChar w:fldCharType="begin"/>
            </w:r>
            <w:r>
              <w:rPr>
                <w:noProof/>
                <w:webHidden/>
              </w:rPr>
              <w:instrText xml:space="preserve"> PAGEREF _Toc188525262 \h </w:instrText>
            </w:r>
            <w:r>
              <w:rPr>
                <w:noProof/>
                <w:webHidden/>
              </w:rPr>
            </w:r>
            <w:r>
              <w:rPr>
                <w:noProof/>
                <w:webHidden/>
              </w:rPr>
              <w:fldChar w:fldCharType="separate"/>
            </w:r>
            <w:r>
              <w:rPr>
                <w:noProof/>
                <w:webHidden/>
              </w:rPr>
              <w:t>195</w:t>
            </w:r>
            <w:r>
              <w:rPr>
                <w:noProof/>
                <w:webHidden/>
              </w:rPr>
              <w:fldChar w:fldCharType="end"/>
            </w:r>
          </w:hyperlink>
        </w:p>
        <w:p w14:paraId="08C87D16" w14:textId="658AE6EA" w:rsidR="009645DA" w:rsidRDefault="009645DA">
          <w:pPr>
            <w:pStyle w:val="TOC2"/>
            <w:rPr>
              <w:rFonts w:asciiTheme="minorHAnsi" w:hAnsiTheme="minorHAnsi" w:cstheme="minorBidi"/>
              <w:noProof/>
              <w:kern w:val="2"/>
              <w:sz w:val="24"/>
              <w14:ligatures w14:val="standardContextual"/>
            </w:rPr>
          </w:pPr>
          <w:hyperlink w:anchor="_Toc188525263" w:history="1">
            <w:r w:rsidRPr="0018107B">
              <w:rPr>
                <w:rStyle w:val="Hyperlink"/>
                <w:noProof/>
              </w:rPr>
              <w:t>ANNEXES 1 : Ergonomie : quelques règles d’affichage</w:t>
            </w:r>
            <w:r>
              <w:rPr>
                <w:noProof/>
                <w:webHidden/>
              </w:rPr>
              <w:tab/>
            </w:r>
            <w:r>
              <w:rPr>
                <w:noProof/>
                <w:webHidden/>
              </w:rPr>
              <w:fldChar w:fldCharType="begin"/>
            </w:r>
            <w:r>
              <w:rPr>
                <w:noProof/>
                <w:webHidden/>
              </w:rPr>
              <w:instrText xml:space="preserve"> PAGEREF _Toc188525263 \h </w:instrText>
            </w:r>
            <w:r>
              <w:rPr>
                <w:noProof/>
                <w:webHidden/>
              </w:rPr>
            </w:r>
            <w:r>
              <w:rPr>
                <w:noProof/>
                <w:webHidden/>
              </w:rPr>
              <w:fldChar w:fldCharType="separate"/>
            </w:r>
            <w:r>
              <w:rPr>
                <w:noProof/>
                <w:webHidden/>
              </w:rPr>
              <w:t>195</w:t>
            </w:r>
            <w:r>
              <w:rPr>
                <w:noProof/>
                <w:webHidden/>
              </w:rPr>
              <w:fldChar w:fldCharType="end"/>
            </w:r>
          </w:hyperlink>
        </w:p>
        <w:p w14:paraId="0E737BBA" w14:textId="348ACE22" w:rsidR="009645DA" w:rsidRDefault="009645DA">
          <w:pPr>
            <w:pStyle w:val="TOC2"/>
            <w:rPr>
              <w:rFonts w:asciiTheme="minorHAnsi" w:hAnsiTheme="minorHAnsi" w:cstheme="minorBidi"/>
              <w:noProof/>
              <w:kern w:val="2"/>
              <w:sz w:val="24"/>
              <w14:ligatures w14:val="standardContextual"/>
            </w:rPr>
          </w:pPr>
          <w:hyperlink w:anchor="_Toc188525264" w:history="1">
            <w:r w:rsidRPr="0018107B">
              <w:rPr>
                <w:rStyle w:val="Hyperlink"/>
                <w:noProof/>
              </w:rPr>
              <w:t>ANNEXES 2 : Filtres Candidapec :</w:t>
            </w:r>
            <w:r>
              <w:rPr>
                <w:noProof/>
                <w:webHidden/>
              </w:rPr>
              <w:tab/>
            </w:r>
            <w:r>
              <w:rPr>
                <w:noProof/>
                <w:webHidden/>
              </w:rPr>
              <w:fldChar w:fldCharType="begin"/>
            </w:r>
            <w:r>
              <w:rPr>
                <w:noProof/>
                <w:webHidden/>
              </w:rPr>
              <w:instrText xml:space="preserve"> PAGEREF _Toc188525264 \h </w:instrText>
            </w:r>
            <w:r>
              <w:rPr>
                <w:noProof/>
                <w:webHidden/>
              </w:rPr>
            </w:r>
            <w:r>
              <w:rPr>
                <w:noProof/>
                <w:webHidden/>
              </w:rPr>
              <w:fldChar w:fldCharType="separate"/>
            </w:r>
            <w:r>
              <w:rPr>
                <w:noProof/>
                <w:webHidden/>
              </w:rPr>
              <w:t>199</w:t>
            </w:r>
            <w:r>
              <w:rPr>
                <w:noProof/>
                <w:webHidden/>
              </w:rPr>
              <w:fldChar w:fldCharType="end"/>
            </w:r>
          </w:hyperlink>
        </w:p>
        <w:p w14:paraId="01426991" w14:textId="7F5E5406" w:rsidR="00820155" w:rsidRDefault="00820155">
          <w:r>
            <w:rPr>
              <w:b/>
            </w:rPr>
            <w:fldChar w:fldCharType="end"/>
          </w:r>
        </w:p>
      </w:sdtContent>
    </w:sdt>
    <w:p w14:paraId="5B0F8975" w14:textId="77777777" w:rsidR="00626332" w:rsidRDefault="00626332" w:rsidP="00626332"/>
    <w:p w14:paraId="30027ACE" w14:textId="77777777" w:rsidR="00626332" w:rsidRDefault="00626332" w:rsidP="00626332"/>
    <w:p w14:paraId="7F712DA7" w14:textId="77777777" w:rsidR="00626332" w:rsidRDefault="00626332" w:rsidP="00626332"/>
    <w:p w14:paraId="75D92E59" w14:textId="471465E4" w:rsidR="00EF07AB" w:rsidRPr="00AD65BC" w:rsidRDefault="00EF07AB" w:rsidP="00552A95">
      <w:pPr>
        <w:pStyle w:val="NoSpacing"/>
        <w:rPr>
          <w:rFonts w:eastAsia="Montserrat" w:cs="Montserrat"/>
          <w:b/>
          <w:bCs/>
          <w:noProof/>
          <w:color w:val="2F5496" w:themeColor="accent1" w:themeShade="BF"/>
          <w:sz w:val="32"/>
          <w:szCs w:val="32"/>
        </w:rPr>
      </w:pPr>
    </w:p>
    <w:p w14:paraId="2D368081" w14:textId="77777777" w:rsidR="00EB219A" w:rsidRDefault="00EB219A">
      <w:pPr>
        <w:spacing w:after="160" w:line="259" w:lineRule="auto"/>
        <w:rPr>
          <w:rFonts w:eastAsia="Montserrat" w:cs="Montserrat"/>
          <w:b/>
          <w:bCs/>
          <w:noProof/>
          <w:color w:val="2F5496" w:themeColor="accent1" w:themeShade="BF"/>
          <w:sz w:val="32"/>
          <w:szCs w:val="32"/>
        </w:rPr>
      </w:pPr>
      <w:r>
        <w:br w:type="page"/>
      </w:r>
    </w:p>
    <w:p w14:paraId="60980C34" w14:textId="455CC6B1" w:rsidR="00592912" w:rsidRDefault="0041385A" w:rsidP="00592912">
      <w:pPr>
        <w:pStyle w:val="Heading1"/>
      </w:pPr>
      <w:bookmarkStart w:id="4" w:name="_Toc188525147"/>
      <w:r>
        <w:t>Le Profil : l</w:t>
      </w:r>
      <w:r w:rsidR="00ED2060" w:rsidRPr="00AD65BC">
        <w:t>es grands</w:t>
      </w:r>
      <w:r w:rsidR="008A6CB4" w:rsidRPr="00AD65BC">
        <w:t xml:space="preserve"> principes</w:t>
      </w:r>
      <w:bookmarkEnd w:id="4"/>
    </w:p>
    <w:p w14:paraId="7C4FA7A5" w14:textId="77777777" w:rsidR="00592912" w:rsidRDefault="00592912" w:rsidP="00592912"/>
    <w:p w14:paraId="209AAF8F" w14:textId="7B510FAA" w:rsidR="00865BCD" w:rsidRDefault="00865BCD" w:rsidP="009C4793">
      <w:pPr>
        <w:pStyle w:val="Heading2"/>
        <w:numPr>
          <w:ilvl w:val="1"/>
          <w:numId w:val="53"/>
        </w:numPr>
      </w:pPr>
      <w:bookmarkStart w:id="5" w:name="_Toc188525148"/>
      <w:r>
        <w:t>La visibilité du Profil</w:t>
      </w:r>
      <w:bookmarkEnd w:id="5"/>
    </w:p>
    <w:p w14:paraId="08FEF4F2" w14:textId="3813B6A1" w:rsidR="00865BCD" w:rsidRDefault="00865BCD" w:rsidP="00865BCD">
      <w:r>
        <w:t xml:space="preserve">Le Profil permet aux candidats de se rendre visible des recruteurs dans la CVthèque. Pour cela ils doivent publier leur Profil et, obligatoirement renseigner 3 rubriques obligatoires. Les autres rubriques permettent de compléter le profil mais sont facultatives. </w:t>
      </w:r>
    </w:p>
    <w:p w14:paraId="5809CDBC" w14:textId="50990571" w:rsidR="00865BCD" w:rsidRPr="00865BCD" w:rsidRDefault="00865BCD" w:rsidP="00865BCD"/>
    <w:p w14:paraId="0942313F" w14:textId="50993532" w:rsidR="00924703" w:rsidRPr="008A6EA6" w:rsidRDefault="00592912" w:rsidP="009C4793">
      <w:pPr>
        <w:pStyle w:val="Heading2"/>
        <w:numPr>
          <w:ilvl w:val="1"/>
          <w:numId w:val="53"/>
        </w:numPr>
      </w:pPr>
      <w:bookmarkStart w:id="6" w:name="_Toc188525149"/>
      <w:r w:rsidRPr="008A6EA6">
        <w:t>Le t</w:t>
      </w:r>
      <w:r w:rsidR="007F3F35" w:rsidRPr="008A6EA6">
        <w:t>unnel de saisie</w:t>
      </w:r>
      <w:bookmarkEnd w:id="6"/>
    </w:p>
    <w:p w14:paraId="6055E693" w14:textId="77777777" w:rsidR="00592912" w:rsidRDefault="00924703" w:rsidP="00924703">
      <w:pPr>
        <w:pStyle w:val="NoSpacing"/>
        <w:rPr>
          <w:rFonts w:ascii="Montserrat" w:hAnsi="Montserrat" w:cs="Times New Roman"/>
        </w:rPr>
      </w:pPr>
      <w:r w:rsidRPr="00924703">
        <w:rPr>
          <w:rFonts w:ascii="Montserrat" w:hAnsi="Montserrat" w:cs="Times New Roman"/>
        </w:rPr>
        <w:t xml:space="preserve">Pour inciter les candidats à renseigner les informations du profil, </w:t>
      </w:r>
      <w:r>
        <w:rPr>
          <w:rFonts w:ascii="Montserrat" w:hAnsi="Montserrat" w:cs="Times New Roman"/>
        </w:rPr>
        <w:t xml:space="preserve">un tunnel de saisie est proposé. Celui-ci est un enchainement de plusieurs rubriques du Profil. </w:t>
      </w:r>
    </w:p>
    <w:p w14:paraId="4DB20053" w14:textId="77777777" w:rsidR="00592912" w:rsidRDefault="00592912" w:rsidP="00924703">
      <w:pPr>
        <w:pStyle w:val="NoSpacing"/>
        <w:rPr>
          <w:rFonts w:ascii="Montserrat" w:hAnsi="Montserrat" w:cs="Times New Roman"/>
        </w:rPr>
      </w:pPr>
    </w:p>
    <w:p w14:paraId="05C4022D" w14:textId="1A753F30" w:rsidR="00924703" w:rsidRPr="00924703" w:rsidRDefault="00592912" w:rsidP="00924703">
      <w:pPr>
        <w:pStyle w:val="NoSpacing"/>
        <w:rPr>
          <w:rFonts w:ascii="Montserrat" w:hAnsi="Montserrat" w:cs="Times New Roman"/>
        </w:rPr>
      </w:pPr>
      <w:r>
        <w:rPr>
          <w:rFonts w:ascii="Montserrat" w:hAnsi="Montserrat" w:cs="Times New Roman"/>
        </w:rPr>
        <w:t>Il sera proposé</w:t>
      </w:r>
      <w:r w:rsidR="00924703">
        <w:rPr>
          <w:rFonts w:ascii="Montserrat" w:hAnsi="Montserrat" w:cs="Times New Roman"/>
        </w:rPr>
        <w:t xml:space="preserve"> plus ou moins de rubriques à renseigner selon </w:t>
      </w:r>
      <w:r w:rsidR="00924703" w:rsidRPr="00924703">
        <w:rPr>
          <w:rFonts w:ascii="Montserrat" w:hAnsi="Montserrat" w:cstheme="majorHAnsi"/>
          <w:color w:val="4472C4" w:themeColor="accent1"/>
        </w:rPr>
        <w:fldChar w:fldCharType="begin"/>
      </w:r>
      <w:r w:rsidR="00924703" w:rsidRPr="00924703">
        <w:rPr>
          <w:rFonts w:ascii="Montserrat" w:hAnsi="Montserrat" w:cstheme="majorHAnsi"/>
          <w:color w:val="4472C4" w:themeColor="accent1"/>
        </w:rPr>
        <w:instrText xml:space="preserve"> REF _Ref144111351 \r \h  \* MERGEFORMAT </w:instrText>
      </w:r>
      <w:r w:rsidR="00924703" w:rsidRPr="00924703">
        <w:rPr>
          <w:rFonts w:ascii="Montserrat" w:hAnsi="Montserrat" w:cstheme="majorHAnsi"/>
          <w:color w:val="4472C4" w:themeColor="accent1"/>
        </w:rPr>
      </w:r>
      <w:r w:rsidR="00924703" w:rsidRPr="00924703">
        <w:rPr>
          <w:rFonts w:ascii="Montserrat" w:hAnsi="Montserrat" w:cstheme="majorHAnsi"/>
          <w:color w:val="4472C4" w:themeColor="accent1"/>
        </w:rPr>
        <w:fldChar w:fldCharType="separate"/>
      </w:r>
      <w:r w:rsidR="00250056">
        <w:rPr>
          <w:rFonts w:ascii="Montserrat" w:hAnsi="Montserrat" w:cstheme="majorHAnsi"/>
          <w:color w:val="4472C4" w:themeColor="accent1"/>
        </w:rPr>
        <w:t>1.11</w:t>
      </w:r>
      <w:r w:rsidR="00924703" w:rsidRPr="00924703">
        <w:rPr>
          <w:rFonts w:ascii="Montserrat" w:hAnsi="Montserrat" w:cstheme="majorHAnsi"/>
          <w:color w:val="4472C4" w:themeColor="accent1"/>
        </w:rPr>
        <w:fldChar w:fldCharType="end"/>
      </w:r>
      <w:r w:rsidR="00924703" w:rsidRPr="00924703">
        <w:rPr>
          <w:rFonts w:ascii="Montserrat" w:hAnsi="Montserrat" w:cstheme="majorHAnsi"/>
          <w:color w:val="4472C4" w:themeColor="accent1"/>
        </w:rPr>
        <w:fldChar w:fldCharType="begin"/>
      </w:r>
      <w:r w:rsidR="00924703" w:rsidRPr="00924703">
        <w:rPr>
          <w:rFonts w:ascii="Montserrat" w:hAnsi="Montserrat" w:cstheme="majorHAnsi"/>
          <w:color w:val="4472C4" w:themeColor="accent1"/>
        </w:rPr>
        <w:instrText xml:space="preserve"> REF _Ref144111358 \h  \* MERGEFORMAT </w:instrText>
      </w:r>
      <w:r w:rsidR="00924703" w:rsidRPr="00924703">
        <w:rPr>
          <w:rFonts w:ascii="Montserrat" w:hAnsi="Montserrat" w:cstheme="majorHAnsi"/>
          <w:color w:val="4472C4" w:themeColor="accent1"/>
        </w:rPr>
      </w:r>
      <w:r w:rsidR="00924703" w:rsidRPr="00924703">
        <w:rPr>
          <w:rFonts w:ascii="Montserrat" w:hAnsi="Montserrat" w:cstheme="majorHAnsi"/>
          <w:color w:val="4472C4" w:themeColor="accent1"/>
        </w:rPr>
        <w:fldChar w:fldCharType="separate"/>
      </w:r>
      <w:r w:rsidR="00250056" w:rsidRPr="00250056">
        <w:rPr>
          <w:rFonts w:ascii="Montserrat" w:hAnsi="Montserrat" w:cstheme="majorHAnsi"/>
          <w:color w:val="4472C4" w:themeColor="accent1"/>
        </w:rPr>
        <w:t>Les parcours</w:t>
      </w:r>
      <w:r w:rsidR="00924703" w:rsidRPr="00924703">
        <w:rPr>
          <w:rFonts w:ascii="Montserrat" w:hAnsi="Montserrat" w:cstheme="majorHAnsi"/>
          <w:color w:val="4472C4" w:themeColor="accent1"/>
        </w:rPr>
        <w:fldChar w:fldCharType="end"/>
      </w:r>
      <w:r w:rsidR="00924703">
        <w:rPr>
          <w:rFonts w:ascii="Montserrat" w:hAnsi="Montserrat" w:cs="Times New Roman"/>
        </w:rPr>
        <w:t>.</w:t>
      </w:r>
    </w:p>
    <w:p w14:paraId="1CE0DF22" w14:textId="77777777" w:rsidR="00592912" w:rsidRDefault="00592912" w:rsidP="00924703">
      <w:pPr>
        <w:pStyle w:val="NoSpacing"/>
        <w:rPr>
          <w:rFonts w:ascii="Montserrat" w:hAnsi="Montserrat" w:cs="Times New Roman"/>
        </w:rPr>
      </w:pPr>
    </w:p>
    <w:p w14:paraId="536A0F9C" w14:textId="70BAEED5" w:rsidR="00924703" w:rsidRDefault="00592912" w:rsidP="00924703">
      <w:pPr>
        <w:pStyle w:val="NoSpacing"/>
        <w:rPr>
          <w:rFonts w:ascii="Montserrat" w:hAnsi="Montserrat" w:cs="Times New Roman"/>
        </w:rPr>
      </w:pPr>
      <w:r>
        <w:rPr>
          <w:rFonts w:ascii="Montserrat" w:hAnsi="Montserrat" w:cs="Times New Roman"/>
        </w:rPr>
        <w:t xml:space="preserve">Un bouton </w:t>
      </w:r>
      <w:r w:rsidR="00FF16FF">
        <w:rPr>
          <w:rFonts w:ascii="Montserrat" w:hAnsi="Montserrat" w:cs="Times New Roman"/>
        </w:rPr>
        <w:t>« </w:t>
      </w:r>
      <w:r>
        <w:rPr>
          <w:rFonts w:ascii="Montserrat" w:hAnsi="Montserrat" w:cs="Times New Roman"/>
        </w:rPr>
        <w:t>Enregistrer e</w:t>
      </w:r>
      <w:r w:rsidR="00FF16FF">
        <w:rPr>
          <w:rFonts w:ascii="Montserrat" w:hAnsi="Montserrat" w:cs="Times New Roman"/>
        </w:rPr>
        <w:t>t</w:t>
      </w:r>
      <w:r>
        <w:rPr>
          <w:rFonts w:ascii="Montserrat" w:hAnsi="Montserrat" w:cs="Times New Roman"/>
        </w:rPr>
        <w:t xml:space="preserve"> continuer</w:t>
      </w:r>
      <w:r w:rsidR="00FF16FF">
        <w:rPr>
          <w:rFonts w:ascii="Montserrat" w:hAnsi="Montserrat" w:cs="Times New Roman"/>
        </w:rPr>
        <w:t> »</w:t>
      </w:r>
      <w:r>
        <w:rPr>
          <w:rFonts w:ascii="Montserrat" w:hAnsi="Montserrat" w:cs="Times New Roman"/>
        </w:rPr>
        <w:t xml:space="preserve"> permettra de poursuivre la saisie des rubriques</w:t>
      </w:r>
      <w:r w:rsidR="00FF16FF">
        <w:rPr>
          <w:rFonts w:ascii="Montserrat" w:hAnsi="Montserrat" w:cs="Times New Roman"/>
        </w:rPr>
        <w:t xml:space="preserve"> par étape</w:t>
      </w:r>
      <w:r>
        <w:rPr>
          <w:rFonts w:ascii="Montserrat" w:hAnsi="Montserrat" w:cs="Times New Roman"/>
        </w:rPr>
        <w:t>.</w:t>
      </w:r>
    </w:p>
    <w:p w14:paraId="5187BB45" w14:textId="77777777" w:rsidR="00DD5C29" w:rsidRDefault="00DD5C29" w:rsidP="00DD5C29">
      <w:pPr>
        <w:rPr>
          <w:rFonts w:cs="Arial"/>
          <w:noProof/>
        </w:rPr>
      </w:pPr>
    </w:p>
    <w:p w14:paraId="2B060429" w14:textId="605690B4" w:rsidR="00A235F8" w:rsidRDefault="00DD5C29" w:rsidP="00DD5C29">
      <w:pPr>
        <w:rPr>
          <w:rFonts w:cs="Arial"/>
          <w:noProof/>
        </w:rPr>
      </w:pPr>
      <w:r>
        <w:rPr>
          <w:rFonts w:cs="Arial"/>
          <w:noProof/>
        </w:rPr>
        <w:t xml:space="preserve">NB : </w:t>
      </w:r>
      <w:r w:rsidR="00A235F8">
        <w:rPr>
          <w:rFonts w:cs="Arial"/>
          <w:noProof/>
        </w:rPr>
        <w:t xml:space="preserve">Tous </w:t>
      </w:r>
      <w:r>
        <w:rPr>
          <w:rFonts w:cs="Arial"/>
          <w:noProof/>
        </w:rPr>
        <w:t xml:space="preserve">les « points d’entrée » vers le tunnel de création de profil sont </w:t>
      </w:r>
      <w:r w:rsidR="0005798A">
        <w:rPr>
          <w:rFonts w:cs="Arial"/>
          <w:noProof/>
        </w:rPr>
        <w:t>indiqués</w:t>
      </w:r>
      <w:r w:rsidR="00A235F8">
        <w:rPr>
          <w:rFonts w:cs="Arial"/>
          <w:noProof/>
        </w:rPr>
        <w:t xml:space="preserve"> dans le fichier suivant (lien vers le drive du projet Refonte Profil) : </w:t>
      </w:r>
    </w:p>
    <w:p w14:paraId="19954582" w14:textId="73335B14" w:rsidR="00592912" w:rsidRDefault="00A235F8" w:rsidP="00A235F8">
      <w:pPr>
        <w:rPr>
          <w:rFonts w:cs="Arial"/>
          <w:noProof/>
        </w:rPr>
      </w:pPr>
      <w:hyperlink r:id="rId11" w:history="1">
        <w:r>
          <w:rPr>
            <w:rStyle w:val="Hyperlink"/>
          </w:rPr>
          <w:t>Points entrée tunnel.pptm</w:t>
        </w:r>
      </w:hyperlink>
    </w:p>
    <w:p w14:paraId="0E840ECC" w14:textId="77777777" w:rsidR="00837A8E" w:rsidRDefault="00837A8E" w:rsidP="00A235F8">
      <w:pPr>
        <w:rPr>
          <w:rFonts w:cs="Arial"/>
          <w:noProof/>
        </w:rPr>
      </w:pPr>
    </w:p>
    <w:p w14:paraId="3DA269B5" w14:textId="02167FE4" w:rsidR="00837A8E" w:rsidRPr="00A235F8" w:rsidRDefault="00443A1D" w:rsidP="00A235F8">
      <w:pPr>
        <w:rPr>
          <w:rFonts w:cs="Arial"/>
          <w:noProof/>
        </w:rPr>
      </w:pPr>
      <w:r>
        <w:rPr>
          <w:rFonts w:cs="Arial"/>
          <w:noProof/>
        </w:rPr>
        <w:t>Inversement à la siasie unitaire, dans le tunnel, l</w:t>
      </w:r>
      <w:r w:rsidR="00095640">
        <w:rPr>
          <w:rFonts w:cs="Arial"/>
          <w:noProof/>
        </w:rPr>
        <w:t xml:space="preserve">’utilisateur ne pourra pas cliquer sur une étape n si l’étape n-1 n’est pas complétée. </w:t>
      </w:r>
      <w:r w:rsidR="001F629A">
        <w:rPr>
          <w:rFonts w:cs="Arial"/>
          <w:noProof/>
        </w:rPr>
        <w:t>Pour qu’un indicateur d’étape (d</w:t>
      </w:r>
      <w:r>
        <w:rPr>
          <w:rFonts w:cs="Arial"/>
          <w:noProof/>
        </w:rPr>
        <w:t>é</w:t>
      </w:r>
      <w:r w:rsidR="001F629A">
        <w:rPr>
          <w:rFonts w:cs="Arial"/>
          <w:noProof/>
        </w:rPr>
        <w:t xml:space="preserve">crit en 1.8) soit accessible, il faut que toutes les étapes précedents soient complétées. </w:t>
      </w:r>
    </w:p>
    <w:p w14:paraId="15CDBAEB" w14:textId="77777777" w:rsidR="00924703" w:rsidRDefault="00924703" w:rsidP="00924703">
      <w:pPr>
        <w:pStyle w:val="NoSpacing"/>
        <w:rPr>
          <w:rFonts w:ascii="Montserrat" w:hAnsi="Montserrat" w:cs="Times New Roman"/>
        </w:rPr>
      </w:pPr>
    </w:p>
    <w:p w14:paraId="27E843ED" w14:textId="2B6B88B4" w:rsidR="00924703" w:rsidRPr="008A6EA6" w:rsidRDefault="00592912" w:rsidP="009C4793">
      <w:pPr>
        <w:pStyle w:val="Heading2"/>
        <w:numPr>
          <w:ilvl w:val="1"/>
          <w:numId w:val="53"/>
        </w:numPr>
      </w:pPr>
      <w:bookmarkStart w:id="7" w:name="_Toc188525150"/>
      <w:r w:rsidRPr="008A6EA6">
        <w:t>La saisie unitaire des rubriques</w:t>
      </w:r>
      <w:bookmarkEnd w:id="7"/>
    </w:p>
    <w:p w14:paraId="63349C56" w14:textId="77777777" w:rsidR="00924703" w:rsidRDefault="00924703" w:rsidP="00924703">
      <w:pPr>
        <w:pStyle w:val="NoSpacing"/>
        <w:rPr>
          <w:rFonts w:ascii="Montserrat" w:hAnsi="Montserrat" w:cs="Times New Roman"/>
        </w:rPr>
      </w:pPr>
    </w:p>
    <w:p w14:paraId="5927252D" w14:textId="78CDFB7C" w:rsidR="00592912" w:rsidRDefault="00592912" w:rsidP="00924703">
      <w:pPr>
        <w:pStyle w:val="NoSpacing"/>
        <w:rPr>
          <w:rFonts w:ascii="Montserrat" w:hAnsi="Montserrat" w:cs="Times New Roman"/>
        </w:rPr>
      </w:pPr>
      <w:r>
        <w:rPr>
          <w:rFonts w:ascii="Montserrat" w:hAnsi="Montserrat" w:cs="Times New Roman"/>
        </w:rPr>
        <w:t xml:space="preserve">Chacune des rubriques du Profil pourra également être renseignée indépendamment. Dans ce cas, seul un bouton </w:t>
      </w:r>
      <w:r w:rsidR="002E13AD">
        <w:rPr>
          <w:rFonts w:ascii="Montserrat" w:hAnsi="Montserrat" w:cs="Times New Roman"/>
        </w:rPr>
        <w:t>« </w:t>
      </w:r>
      <w:r>
        <w:rPr>
          <w:rFonts w:ascii="Montserrat" w:hAnsi="Montserrat" w:cs="Times New Roman"/>
        </w:rPr>
        <w:t>Enregistrer</w:t>
      </w:r>
      <w:r w:rsidR="002E13AD">
        <w:rPr>
          <w:rFonts w:ascii="Montserrat" w:hAnsi="Montserrat" w:cs="Times New Roman"/>
        </w:rPr>
        <w:t> »</w:t>
      </w:r>
      <w:r>
        <w:rPr>
          <w:rFonts w:ascii="Montserrat" w:hAnsi="Montserrat" w:cs="Times New Roman"/>
        </w:rPr>
        <w:t xml:space="preserve"> est proposé, il n’y a pas d’enchainement de rubriques.</w:t>
      </w:r>
    </w:p>
    <w:p w14:paraId="66059B1E" w14:textId="77777777" w:rsidR="00592912" w:rsidRPr="00924703" w:rsidRDefault="00592912" w:rsidP="00924703">
      <w:pPr>
        <w:pStyle w:val="NoSpacing"/>
        <w:rPr>
          <w:rFonts w:ascii="Montserrat" w:hAnsi="Montserrat" w:cs="Times New Roman"/>
        </w:rPr>
      </w:pPr>
    </w:p>
    <w:p w14:paraId="03E1A68B" w14:textId="77777777" w:rsidR="00592912" w:rsidRPr="00AD65BC" w:rsidRDefault="00592912" w:rsidP="00592912">
      <w:pPr>
        <w:rPr>
          <w:rFonts w:eastAsia="Montserrat"/>
          <w:noProof/>
        </w:rPr>
      </w:pPr>
    </w:p>
    <w:p w14:paraId="0C100B6D" w14:textId="1FDAC405" w:rsidR="000F75CE" w:rsidRPr="008A6EA6" w:rsidRDefault="00AB3D2A" w:rsidP="009C4793">
      <w:pPr>
        <w:pStyle w:val="Heading2"/>
        <w:numPr>
          <w:ilvl w:val="1"/>
          <w:numId w:val="53"/>
        </w:numPr>
      </w:pPr>
      <w:bookmarkStart w:id="8" w:name="_Toc188525151"/>
      <w:r w:rsidRPr="008A6EA6">
        <w:t>Profil :</w:t>
      </w:r>
      <w:r w:rsidR="003927BA" w:rsidRPr="008A6EA6">
        <w:t xml:space="preserve"> </w:t>
      </w:r>
      <w:r w:rsidR="000F75CE" w:rsidRPr="008A6EA6">
        <w:t>Affichage des rubriques non renseignées</w:t>
      </w:r>
      <w:bookmarkEnd w:id="8"/>
    </w:p>
    <w:p w14:paraId="5E930A2B" w14:textId="21120FE1" w:rsidR="000F75CE" w:rsidRPr="00AD65BC" w:rsidRDefault="000F75CE" w:rsidP="000F75CE">
      <w:r w:rsidRPr="00AD65BC">
        <w:t>Une rubrique non renseignée apparait grisée. Un bouton « Compléter » est disponible au centre de celle-ci. Le titre des champ</w:t>
      </w:r>
      <w:r w:rsidR="00592912">
        <w:t>s</w:t>
      </w:r>
      <w:r w:rsidRPr="00AD65BC">
        <w:t xml:space="preserve"> est visible mais les informations sont floutées (car non renseignées).</w:t>
      </w:r>
    </w:p>
    <w:p w14:paraId="49FA0EF4" w14:textId="77777777" w:rsidR="000F75CE" w:rsidRPr="00AD65BC" w:rsidRDefault="000F75CE" w:rsidP="000F75CE"/>
    <w:p w14:paraId="70F1C7F1" w14:textId="123F5503" w:rsidR="00592912" w:rsidRPr="00635F03" w:rsidRDefault="000F75CE" w:rsidP="003927BA">
      <w:pPr>
        <w:jc w:val="center"/>
      </w:pPr>
      <w:r w:rsidRPr="00AD65BC">
        <w:rPr>
          <w:noProof/>
        </w:rPr>
        <w:drawing>
          <wp:inline distT="0" distB="0" distL="0" distR="0" wp14:anchorId="755D01A5" wp14:editId="1F661FBD">
            <wp:extent cx="3245145" cy="2387580"/>
            <wp:effectExtent l="19050" t="19050" r="12700" b="13335"/>
            <wp:docPr id="430100940" name="Picture 430100940"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0940" name="Image 1" descr="Une image contenant texte, capture d’écran, logiciel, Page web&#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938" t="20398" r="27491" b="63407"/>
                    <a:stretch/>
                  </pic:blipFill>
                  <pic:spPr bwMode="auto">
                    <a:xfrm>
                      <a:off x="0" y="0"/>
                      <a:ext cx="3307947" cy="2433786"/>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EDF507" w14:textId="77777777" w:rsidR="003927BA" w:rsidRPr="008A6EA6" w:rsidRDefault="003927BA" w:rsidP="009C4793">
      <w:pPr>
        <w:pStyle w:val="Heading2"/>
        <w:numPr>
          <w:ilvl w:val="1"/>
          <w:numId w:val="53"/>
        </w:numPr>
      </w:pPr>
      <w:bookmarkStart w:id="9" w:name="_Toc188525152"/>
      <w:r w:rsidRPr="008A6EA6">
        <w:t>Profil : Affichage des rubriques renseignées</w:t>
      </w:r>
      <w:bookmarkEnd w:id="9"/>
    </w:p>
    <w:p w14:paraId="10DDCF1C" w14:textId="7674F9C2" w:rsidR="003927BA" w:rsidRDefault="003927BA" w:rsidP="003927BA">
      <w:pPr>
        <w:rPr>
          <w:rFonts w:cs="Arial"/>
          <w:noProof/>
        </w:rPr>
      </w:pPr>
      <w:r>
        <w:rPr>
          <w:rFonts w:cs="Arial"/>
          <w:noProof/>
        </w:rPr>
        <w:t xml:space="preserve">Une rubrique renseignées n’est plus grisée. </w:t>
      </w:r>
      <w:r w:rsidR="00DD1024">
        <w:rPr>
          <w:rFonts w:cs="Arial"/>
          <w:noProof/>
        </w:rPr>
        <w:t>L</w:t>
      </w:r>
      <w:r w:rsidRPr="00AD65BC">
        <w:rPr>
          <w:rFonts w:cs="Arial"/>
          <w:noProof/>
        </w:rPr>
        <w:t>e candidat pourra compléter / modifier ses informations grâce à l’icône « crayon » qui se trouve à droite de chaque bloc ou partie</w:t>
      </w:r>
      <w:r w:rsidR="002E13AD">
        <w:rPr>
          <w:rFonts w:cs="Arial"/>
          <w:noProof/>
        </w:rPr>
        <w:t xml:space="preserve"> ou via des incitations</w:t>
      </w:r>
      <w:r w:rsidRPr="00AD65BC">
        <w:rPr>
          <w:rFonts w:cs="Arial"/>
          <w:noProof/>
        </w:rPr>
        <w:t>. Cela le ramènera sur la page concerné.</w:t>
      </w:r>
    </w:p>
    <w:p w14:paraId="285F162D" w14:textId="77777777" w:rsidR="003927BA" w:rsidRPr="00AD65BC" w:rsidRDefault="003927BA" w:rsidP="003927BA">
      <w:pPr>
        <w:rPr>
          <w:rFonts w:cs="Arial"/>
          <w:noProof/>
        </w:rPr>
      </w:pPr>
    </w:p>
    <w:p w14:paraId="62E28E3E" w14:textId="77777777" w:rsidR="003927BA" w:rsidRDefault="003927BA" w:rsidP="003927BA">
      <w:pPr>
        <w:jc w:val="center"/>
        <w:rPr>
          <w:rFonts w:eastAsia="Montserrat"/>
          <w:noProof/>
        </w:rPr>
      </w:pPr>
      <w:r w:rsidRPr="003927BA">
        <w:rPr>
          <w:rFonts w:eastAsia="Montserrat"/>
          <w:noProof/>
        </w:rPr>
        <w:drawing>
          <wp:inline distT="0" distB="0" distL="0" distR="0" wp14:anchorId="17461027" wp14:editId="59FE8DAF">
            <wp:extent cx="2947434" cy="2453692"/>
            <wp:effectExtent l="19050" t="19050" r="24765" b="22860"/>
            <wp:docPr id="609922697" name="Picture 60992269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2697" name="Image 1" descr="Une image contenant texte, capture d’écran, Police&#10;&#10;Description générée automatiquement"/>
                    <pic:cNvPicPr/>
                  </pic:nvPicPr>
                  <pic:blipFill>
                    <a:blip r:embed="rId13"/>
                    <a:stretch>
                      <a:fillRect/>
                    </a:stretch>
                  </pic:blipFill>
                  <pic:spPr>
                    <a:xfrm>
                      <a:off x="0" y="0"/>
                      <a:ext cx="2978483" cy="2479540"/>
                    </a:xfrm>
                    <a:prstGeom prst="rect">
                      <a:avLst/>
                    </a:prstGeom>
                    <a:ln>
                      <a:solidFill>
                        <a:schemeClr val="bg1">
                          <a:lumMod val="85000"/>
                        </a:schemeClr>
                      </a:solidFill>
                    </a:ln>
                  </pic:spPr>
                </pic:pic>
              </a:graphicData>
            </a:graphic>
          </wp:inline>
        </w:drawing>
      </w:r>
    </w:p>
    <w:p w14:paraId="5C3A13F8" w14:textId="77777777" w:rsidR="00592912" w:rsidRDefault="00592912" w:rsidP="003927BA">
      <w:pPr>
        <w:jc w:val="center"/>
        <w:rPr>
          <w:rFonts w:eastAsia="Montserrat"/>
          <w:noProof/>
        </w:rPr>
      </w:pPr>
    </w:p>
    <w:p w14:paraId="62D49D4F" w14:textId="77777777" w:rsidR="00592912" w:rsidRDefault="00592912" w:rsidP="003927BA">
      <w:pPr>
        <w:jc w:val="center"/>
        <w:rPr>
          <w:rFonts w:eastAsia="Montserrat"/>
          <w:noProof/>
        </w:rPr>
      </w:pPr>
    </w:p>
    <w:p w14:paraId="2877CED2" w14:textId="77777777" w:rsidR="003927BA" w:rsidRPr="00AD65BC" w:rsidRDefault="003927BA" w:rsidP="003927BA">
      <w:pPr>
        <w:jc w:val="center"/>
        <w:rPr>
          <w:rFonts w:eastAsia="Montserrat"/>
          <w:noProof/>
        </w:rPr>
      </w:pPr>
    </w:p>
    <w:p w14:paraId="42ABDB42" w14:textId="2A7B5D85" w:rsidR="00920877" w:rsidRPr="008A6EA6" w:rsidRDefault="00920877" w:rsidP="009C4793">
      <w:pPr>
        <w:pStyle w:val="Heading2"/>
        <w:numPr>
          <w:ilvl w:val="1"/>
          <w:numId w:val="53"/>
        </w:numPr>
      </w:pPr>
      <w:bookmarkStart w:id="10" w:name="_Toc188525153"/>
      <w:r w:rsidRPr="008A6EA6">
        <w:t>L’affichage des rubriques facultatives</w:t>
      </w:r>
      <w:bookmarkEnd w:id="10"/>
    </w:p>
    <w:p w14:paraId="539877B5" w14:textId="35EA6FE8" w:rsidR="00592912" w:rsidRDefault="00920877" w:rsidP="00EB219A">
      <w:pPr>
        <w:rPr>
          <w:rFonts w:cs="Arial"/>
          <w:noProof/>
        </w:rPr>
      </w:pPr>
      <w:r w:rsidRPr="00AD65BC">
        <w:rPr>
          <w:rFonts w:cs="Arial"/>
          <w:noProof/>
        </w:rPr>
        <w:t xml:space="preserve">Sur le récapitulatif du profil, tant que le profil </w:t>
      </w:r>
      <w:r w:rsidR="00B028D6" w:rsidRPr="00AD65BC">
        <w:rPr>
          <w:rFonts w:cs="Arial"/>
          <w:noProof/>
        </w:rPr>
        <w:t xml:space="preserve">n’a </w:t>
      </w:r>
      <w:r w:rsidR="00B028D6" w:rsidRPr="00EB219A">
        <w:rPr>
          <w:rFonts w:cs="Arial"/>
          <w:b/>
          <w:bCs/>
          <w:noProof/>
        </w:rPr>
        <w:t>jamais</w:t>
      </w:r>
      <w:r w:rsidR="00B028D6" w:rsidRPr="00AD65BC">
        <w:rPr>
          <w:rFonts w:cs="Arial"/>
          <w:noProof/>
        </w:rPr>
        <w:t xml:space="preserve"> été publié</w:t>
      </w:r>
      <w:r w:rsidRPr="00AD65BC">
        <w:rPr>
          <w:rFonts w:cs="Arial"/>
          <w:noProof/>
        </w:rPr>
        <w:t xml:space="preserve">, seules les rubriques obligatoires </w:t>
      </w:r>
      <w:r w:rsidR="002E13AD">
        <w:rPr>
          <w:rFonts w:cs="Arial"/>
          <w:noProof/>
        </w:rPr>
        <w:t xml:space="preserve">pour publier </w:t>
      </w:r>
      <w:r w:rsidRPr="00AD65BC">
        <w:rPr>
          <w:rFonts w:cs="Arial"/>
          <w:noProof/>
        </w:rPr>
        <w:t>sont visibles</w:t>
      </w:r>
      <w:r w:rsidR="000F75CE" w:rsidRPr="00AD65BC">
        <w:rPr>
          <w:rFonts w:cs="Arial"/>
          <w:noProof/>
        </w:rPr>
        <w:t>.</w:t>
      </w:r>
      <w:r w:rsidR="00EB219A">
        <w:rPr>
          <w:rFonts w:cs="Arial"/>
          <w:noProof/>
        </w:rPr>
        <w:t xml:space="preserve"> </w:t>
      </w:r>
      <w:r w:rsidR="00EB219A" w:rsidRPr="00EB219A">
        <w:rPr>
          <w:rFonts w:cs="Arial"/>
          <w:b/>
          <w:bCs/>
          <w:noProof/>
        </w:rPr>
        <w:t xml:space="preserve">Elle </w:t>
      </w:r>
      <w:r w:rsidR="002E13AD">
        <w:rPr>
          <w:rFonts w:cs="Arial"/>
          <w:b/>
          <w:bCs/>
          <w:noProof/>
        </w:rPr>
        <w:t>n’</w:t>
      </w:r>
      <w:r w:rsidR="00EB219A" w:rsidRPr="00EB219A">
        <w:rPr>
          <w:rFonts w:cs="Arial"/>
          <w:b/>
          <w:bCs/>
          <w:noProof/>
        </w:rPr>
        <w:t xml:space="preserve">apparaissent </w:t>
      </w:r>
      <w:r w:rsidR="002E13AD">
        <w:rPr>
          <w:rFonts w:cs="Arial"/>
          <w:b/>
          <w:bCs/>
          <w:noProof/>
        </w:rPr>
        <w:t xml:space="preserve">que </w:t>
      </w:r>
      <w:r w:rsidR="00EB219A" w:rsidRPr="00EB219A">
        <w:rPr>
          <w:rFonts w:cs="Arial"/>
          <w:b/>
          <w:bCs/>
          <w:noProof/>
        </w:rPr>
        <w:t>lorsque le profil profil est publié pour la 1</w:t>
      </w:r>
      <w:r w:rsidR="00EB219A" w:rsidRPr="00EB219A">
        <w:rPr>
          <w:rFonts w:cs="Arial"/>
          <w:b/>
          <w:bCs/>
          <w:noProof/>
          <w:vertAlign w:val="superscript"/>
        </w:rPr>
        <w:t>ère</w:t>
      </w:r>
      <w:r w:rsidR="00EB219A" w:rsidRPr="00EB219A">
        <w:rPr>
          <w:rFonts w:cs="Arial"/>
          <w:b/>
          <w:bCs/>
          <w:noProof/>
        </w:rPr>
        <w:t xml:space="preserve"> fois</w:t>
      </w:r>
      <w:r w:rsidR="00EB219A">
        <w:rPr>
          <w:rFonts w:cs="Arial"/>
          <w:noProof/>
        </w:rPr>
        <w:t xml:space="preserve">. </w:t>
      </w:r>
    </w:p>
    <w:p w14:paraId="622428EB" w14:textId="77777777" w:rsidR="00592912" w:rsidRDefault="00592912" w:rsidP="00EB219A">
      <w:pPr>
        <w:rPr>
          <w:rFonts w:cs="Arial"/>
          <w:noProof/>
        </w:rPr>
      </w:pPr>
    </w:p>
    <w:p w14:paraId="52504C6F" w14:textId="1B352DA1" w:rsidR="00EB219A" w:rsidRPr="00AD65BC" w:rsidRDefault="00EB219A" w:rsidP="00EB219A">
      <w:pPr>
        <w:rPr>
          <w:rFonts w:cs="Arial"/>
          <w:noProof/>
        </w:rPr>
      </w:pPr>
      <w:r>
        <w:rPr>
          <w:rFonts w:cs="Arial"/>
          <w:noProof/>
        </w:rPr>
        <w:t>S</w:t>
      </w:r>
      <w:r w:rsidRPr="00EB219A">
        <w:rPr>
          <w:rFonts w:cs="Arial"/>
          <w:noProof/>
        </w:rPr>
        <w:t>i les rubriques facultatives étaient déjà apparues elles reste</w:t>
      </w:r>
      <w:r>
        <w:rPr>
          <w:rFonts w:cs="Arial"/>
          <w:noProof/>
        </w:rPr>
        <w:t>ro</w:t>
      </w:r>
      <w:r w:rsidRPr="00EB219A">
        <w:rPr>
          <w:rFonts w:cs="Arial"/>
          <w:noProof/>
        </w:rPr>
        <w:t>nt toujours visibles</w:t>
      </w:r>
      <w:r>
        <w:rPr>
          <w:rFonts w:cs="Arial"/>
          <w:noProof/>
        </w:rPr>
        <w:t xml:space="preserve">. </w:t>
      </w:r>
    </w:p>
    <w:p w14:paraId="0E061C42" w14:textId="77777777" w:rsidR="00383A3D" w:rsidRPr="00AD65BC" w:rsidRDefault="00383A3D" w:rsidP="00253FE3">
      <w:pPr>
        <w:rPr>
          <w:rFonts w:cs="Arial"/>
          <w:noProof/>
        </w:rPr>
      </w:pPr>
    </w:p>
    <w:p w14:paraId="4B33C12A" w14:textId="77777777" w:rsidR="00EB219A" w:rsidRDefault="00920877" w:rsidP="00253FE3">
      <w:pPr>
        <w:rPr>
          <w:rFonts w:cs="Arial"/>
          <w:noProof/>
        </w:rPr>
      </w:pPr>
      <w:r w:rsidRPr="00AD65BC">
        <w:rPr>
          <w:rFonts w:cs="Arial"/>
          <w:noProof/>
        </w:rPr>
        <w:t>L</w:t>
      </w:r>
      <w:r w:rsidR="00C33259" w:rsidRPr="00AD65BC">
        <w:rPr>
          <w:rFonts w:cs="Arial"/>
          <w:noProof/>
        </w:rPr>
        <w:t>’utilisateur ne pourra</w:t>
      </w:r>
      <w:r w:rsidR="00B64FFE" w:rsidRPr="00AD65BC">
        <w:rPr>
          <w:rFonts w:cs="Arial"/>
          <w:noProof/>
        </w:rPr>
        <w:t xml:space="preserve"> pas </w:t>
      </w:r>
      <w:r w:rsidR="004C671F" w:rsidRPr="00AD65BC">
        <w:rPr>
          <w:rFonts w:cs="Arial"/>
          <w:noProof/>
        </w:rPr>
        <w:t xml:space="preserve">compléter et modifier les étapes </w:t>
      </w:r>
      <w:r w:rsidR="00383A3D">
        <w:rPr>
          <w:rFonts w:cs="Arial"/>
          <w:noProof/>
        </w:rPr>
        <w:t>facultatives</w:t>
      </w:r>
      <w:r w:rsidR="008211A4" w:rsidRPr="00AD65BC">
        <w:rPr>
          <w:rFonts w:cs="Arial"/>
          <w:noProof/>
        </w:rPr>
        <w:t xml:space="preserve"> </w:t>
      </w:r>
      <w:r w:rsidR="00965C23" w:rsidRPr="00AD65BC">
        <w:rPr>
          <w:rFonts w:cs="Arial"/>
          <w:noProof/>
        </w:rPr>
        <w:t>tant que</w:t>
      </w:r>
      <w:r w:rsidR="00362CC1" w:rsidRPr="00AD65BC">
        <w:rPr>
          <w:rFonts w:cs="Arial"/>
          <w:noProof/>
        </w:rPr>
        <w:t xml:space="preserve"> </w:t>
      </w:r>
      <w:r w:rsidR="008211A4" w:rsidRPr="00AD65BC">
        <w:rPr>
          <w:rFonts w:cs="Arial"/>
          <w:noProof/>
        </w:rPr>
        <w:t xml:space="preserve">les informations des étapes </w:t>
      </w:r>
      <w:r w:rsidR="00383A3D">
        <w:rPr>
          <w:rFonts w:cs="Arial"/>
          <w:noProof/>
        </w:rPr>
        <w:t>obligatoires</w:t>
      </w:r>
      <w:r w:rsidR="008211A4" w:rsidRPr="00AD65BC">
        <w:rPr>
          <w:rFonts w:cs="Arial"/>
          <w:noProof/>
        </w:rPr>
        <w:t xml:space="preserve"> </w:t>
      </w:r>
      <w:r w:rsidR="000B1E02" w:rsidRPr="00AD65BC">
        <w:rPr>
          <w:rFonts w:cs="Arial"/>
          <w:noProof/>
        </w:rPr>
        <w:t xml:space="preserve">ne </w:t>
      </w:r>
      <w:r w:rsidR="008211A4" w:rsidRPr="00AD65BC">
        <w:rPr>
          <w:rFonts w:cs="Arial"/>
          <w:noProof/>
        </w:rPr>
        <w:t xml:space="preserve">sont </w:t>
      </w:r>
      <w:r w:rsidR="000B1E02" w:rsidRPr="00AD65BC">
        <w:rPr>
          <w:rFonts w:cs="Arial"/>
          <w:noProof/>
        </w:rPr>
        <w:t xml:space="preserve">pas </w:t>
      </w:r>
      <w:r w:rsidR="008211A4" w:rsidRPr="00AD65BC">
        <w:rPr>
          <w:rFonts w:cs="Arial"/>
          <w:noProof/>
        </w:rPr>
        <w:t>complétées</w:t>
      </w:r>
      <w:r w:rsidR="004D2D6A" w:rsidRPr="00AD65BC">
        <w:rPr>
          <w:rFonts w:cs="Arial"/>
          <w:noProof/>
        </w:rPr>
        <w:t xml:space="preserve"> (pour le 1</w:t>
      </w:r>
      <w:r w:rsidR="004D2D6A" w:rsidRPr="00AD65BC">
        <w:rPr>
          <w:rFonts w:cs="Arial"/>
          <w:noProof/>
          <w:vertAlign w:val="superscript"/>
        </w:rPr>
        <w:t>er</w:t>
      </w:r>
      <w:r w:rsidR="004D2D6A" w:rsidRPr="00AD65BC">
        <w:rPr>
          <w:rFonts w:cs="Arial"/>
          <w:noProof/>
        </w:rPr>
        <w:t xml:space="preserve"> remplissage)</w:t>
      </w:r>
      <w:r w:rsidR="008211A4" w:rsidRPr="00AD65BC">
        <w:rPr>
          <w:rFonts w:cs="Arial"/>
          <w:noProof/>
        </w:rPr>
        <w:t>.</w:t>
      </w:r>
      <w:r w:rsidR="00832812" w:rsidRPr="00AD65BC">
        <w:rPr>
          <w:rFonts w:cs="Arial"/>
          <w:noProof/>
        </w:rPr>
        <w:t xml:space="preserve"> </w:t>
      </w:r>
    </w:p>
    <w:p w14:paraId="2885A799" w14:textId="77777777" w:rsidR="00A44CB0" w:rsidRPr="00AD65BC" w:rsidRDefault="00A44CB0">
      <w:pPr>
        <w:spacing w:after="160" w:line="259" w:lineRule="auto"/>
        <w:rPr>
          <w:rFonts w:eastAsia="Montserrat" w:cs="Montserrat"/>
          <w:noProof/>
          <w:color w:val="4472C4" w:themeColor="accent1"/>
          <w:sz w:val="24"/>
        </w:rPr>
      </w:pPr>
      <w:r w:rsidRPr="00AD65BC">
        <w:rPr>
          <w:color w:val="4472C4" w:themeColor="accent1"/>
        </w:rPr>
        <w:br w:type="page"/>
      </w:r>
    </w:p>
    <w:p w14:paraId="5523C05B" w14:textId="228E8CEE" w:rsidR="00FF5986" w:rsidRPr="008A6EA6" w:rsidRDefault="00FF5986" w:rsidP="009C4793">
      <w:pPr>
        <w:pStyle w:val="Heading2"/>
        <w:numPr>
          <w:ilvl w:val="1"/>
          <w:numId w:val="53"/>
        </w:numPr>
      </w:pPr>
      <w:bookmarkStart w:id="11" w:name="_Toc188525154"/>
      <w:r w:rsidRPr="008A6EA6">
        <w:t xml:space="preserve">L’aide </w:t>
      </w:r>
      <w:r w:rsidR="00B94679" w:rsidRPr="008A6EA6">
        <w:t>à la saisie des champs</w:t>
      </w:r>
      <w:bookmarkEnd w:id="11"/>
    </w:p>
    <w:p w14:paraId="0AB518ED" w14:textId="4D27FF06" w:rsidR="00FF5986" w:rsidRPr="00AD65BC" w:rsidRDefault="00FF5986" w:rsidP="00B028D6">
      <w:pPr>
        <w:rPr>
          <w:rFonts w:cs="Arial"/>
          <w:noProof/>
        </w:rPr>
      </w:pPr>
      <w:r w:rsidRPr="00AD65BC">
        <w:rPr>
          <w:rFonts w:cs="Arial"/>
          <w:noProof/>
        </w:rPr>
        <w:t xml:space="preserve">Une aide contextuelle est proposée </w:t>
      </w:r>
      <w:r w:rsidR="00B028D6" w:rsidRPr="00AD65BC">
        <w:rPr>
          <w:rFonts w:cs="Arial"/>
          <w:noProof/>
        </w:rPr>
        <w:t>à la saisie des champs</w:t>
      </w:r>
      <w:r w:rsidRPr="00AD65BC">
        <w:rPr>
          <w:rFonts w:cs="Arial"/>
          <w:noProof/>
        </w:rPr>
        <w:t>. Cette aide se situe à droite des champs.</w:t>
      </w:r>
      <w:r w:rsidR="00B028D6" w:rsidRPr="00AD65BC">
        <w:rPr>
          <w:rFonts w:cs="Arial"/>
          <w:noProof/>
        </w:rPr>
        <w:t xml:space="preserve"> Elle</w:t>
      </w:r>
      <w:r w:rsidRPr="00AD65BC">
        <w:rPr>
          <w:rFonts w:cs="Arial"/>
          <w:noProof/>
        </w:rPr>
        <w:t xml:space="preserve"> est contextuelle à chaque champ</w:t>
      </w:r>
      <w:r w:rsidR="00B028D6" w:rsidRPr="00AD65BC">
        <w:rPr>
          <w:rFonts w:cs="Arial"/>
          <w:noProof/>
        </w:rPr>
        <w:t xml:space="preserve"> mais avoir une aide sur chaque champ n’est pas obligatoire. </w:t>
      </w:r>
    </w:p>
    <w:p w14:paraId="4BFC2490" w14:textId="77777777" w:rsidR="003603C4" w:rsidRPr="00AD65BC" w:rsidRDefault="003603C4" w:rsidP="00B028D6">
      <w:pPr>
        <w:rPr>
          <w:rFonts w:cs="Arial"/>
          <w:b/>
          <w:bCs/>
          <w:noProof/>
        </w:rPr>
      </w:pPr>
    </w:p>
    <w:p w14:paraId="35C1FE87" w14:textId="77777777" w:rsidR="003603C4" w:rsidRPr="00AD65BC" w:rsidRDefault="003603C4" w:rsidP="003603C4">
      <w:pPr>
        <w:rPr>
          <w:rFonts w:cs="Arial"/>
          <w:noProof/>
        </w:rPr>
      </w:pPr>
    </w:p>
    <w:p w14:paraId="74C83F52" w14:textId="29618AD7" w:rsidR="003603C4" w:rsidRPr="00AD65BC" w:rsidRDefault="003603C4" w:rsidP="003603C4">
      <w:pPr>
        <w:rPr>
          <w:rFonts w:cs="Arial"/>
          <w:noProof/>
        </w:rPr>
      </w:pPr>
      <w:r w:rsidRPr="00AD65BC">
        <w:rPr>
          <w:rFonts w:cs="Arial"/>
          <w:noProof/>
        </w:rPr>
        <w:t>Par défaut, l’aide qui s’affiche quand l’utilisateur arrive sur une étape, est celle du 1</w:t>
      </w:r>
      <w:r w:rsidRPr="00AD65BC">
        <w:rPr>
          <w:rFonts w:cs="Arial"/>
          <w:noProof/>
          <w:vertAlign w:val="superscript"/>
        </w:rPr>
        <w:t xml:space="preserve">er </w:t>
      </w:r>
      <w:r w:rsidRPr="00AD65BC">
        <w:rPr>
          <w:rFonts w:cs="Arial"/>
          <w:noProof/>
        </w:rPr>
        <w:t>champ.</w:t>
      </w:r>
    </w:p>
    <w:p w14:paraId="7F2E62F5" w14:textId="77777777" w:rsidR="00B94679" w:rsidRDefault="00B94679" w:rsidP="003603C4">
      <w:pPr>
        <w:rPr>
          <w:rFonts w:cs="Arial"/>
          <w:noProof/>
        </w:rPr>
      </w:pPr>
    </w:p>
    <w:p w14:paraId="2056EE8A" w14:textId="04C55BD5" w:rsidR="003603C4" w:rsidRPr="00AD65BC" w:rsidRDefault="003603C4" w:rsidP="003603C4">
      <w:pPr>
        <w:rPr>
          <w:rFonts w:cs="Arial"/>
          <w:noProof/>
        </w:rPr>
      </w:pPr>
      <w:r w:rsidRPr="00AD65BC">
        <w:rPr>
          <w:rFonts w:cs="Arial"/>
          <w:noProof/>
        </w:rPr>
        <w:t>Il est également possible d</w:t>
      </w:r>
      <w:r w:rsidRPr="00AD65BC">
        <w:rPr>
          <w:rFonts w:cs="Arial"/>
          <w:b/>
          <w:bCs/>
          <w:noProof/>
        </w:rPr>
        <w:t xml:space="preserve">’afficher une aide </w:t>
      </w:r>
      <w:r w:rsidR="002E13AD">
        <w:rPr>
          <w:rFonts w:cs="Arial"/>
          <w:b/>
          <w:bCs/>
          <w:noProof/>
        </w:rPr>
        <w:t>globale à</w:t>
      </w:r>
      <w:r w:rsidRPr="00AD65BC">
        <w:rPr>
          <w:rFonts w:cs="Arial"/>
          <w:b/>
          <w:bCs/>
          <w:noProof/>
        </w:rPr>
        <w:t xml:space="preserve"> l’ensemble des blocs</w:t>
      </w:r>
      <w:r w:rsidRPr="00AD65BC">
        <w:rPr>
          <w:rFonts w:cs="Arial"/>
          <w:noProof/>
        </w:rPr>
        <w:t xml:space="preserve"> et qu’elle </w:t>
      </w:r>
      <w:r w:rsidR="002E13AD">
        <w:rPr>
          <w:rFonts w:cs="Arial"/>
          <w:noProof/>
        </w:rPr>
        <w:t xml:space="preserve">ne </w:t>
      </w:r>
      <w:r w:rsidRPr="00AD65BC">
        <w:rPr>
          <w:rFonts w:cs="Arial"/>
          <w:noProof/>
        </w:rPr>
        <w:t xml:space="preserve">soit </w:t>
      </w:r>
      <w:r w:rsidR="002E13AD">
        <w:rPr>
          <w:rFonts w:cs="Arial"/>
          <w:noProof/>
        </w:rPr>
        <w:t xml:space="preserve">pas </w:t>
      </w:r>
      <w:r w:rsidRPr="00AD65BC">
        <w:rPr>
          <w:rFonts w:cs="Arial"/>
          <w:noProof/>
        </w:rPr>
        <w:t xml:space="preserve">contextuelle à </w:t>
      </w:r>
      <w:r w:rsidR="002E13AD">
        <w:rPr>
          <w:rFonts w:cs="Arial"/>
          <w:noProof/>
        </w:rPr>
        <w:t>un seul champ</w:t>
      </w:r>
      <w:r w:rsidRPr="00AD65BC">
        <w:rPr>
          <w:rFonts w:cs="Arial"/>
          <w:noProof/>
        </w:rPr>
        <w:t>.</w:t>
      </w:r>
    </w:p>
    <w:p w14:paraId="1C8E7623" w14:textId="77777777" w:rsidR="003603C4" w:rsidRPr="00AD65BC" w:rsidRDefault="003603C4" w:rsidP="003603C4">
      <w:pPr>
        <w:rPr>
          <w:rFonts w:cs="Arial"/>
          <w:noProof/>
        </w:rPr>
      </w:pPr>
    </w:p>
    <w:p w14:paraId="41322426" w14:textId="77777777" w:rsidR="003603C4" w:rsidRPr="00AD65BC" w:rsidRDefault="003603C4" w:rsidP="003603C4">
      <w:pPr>
        <w:rPr>
          <w:rFonts w:cs="Arial"/>
          <w:noProof/>
        </w:rPr>
      </w:pPr>
    </w:p>
    <w:p w14:paraId="3BA1AD48" w14:textId="09112767" w:rsidR="003603C4" w:rsidRPr="00AD65BC" w:rsidRDefault="00382DF8" w:rsidP="003603C4">
      <w:pPr>
        <w:rPr>
          <w:rFonts w:cs="Arial"/>
          <w:noProof/>
        </w:rPr>
      </w:pPr>
      <w:r>
        <w:rPr>
          <w:rFonts w:cs="Arial"/>
          <w:noProof/>
        </w:rPr>
        <w:t>L</w:t>
      </w:r>
      <w:r w:rsidR="003603C4" w:rsidRPr="00AD65BC">
        <w:rPr>
          <w:rFonts w:cs="Arial"/>
          <w:noProof/>
        </w:rPr>
        <w:t xml:space="preserve">es maquettes statiques sont à titres illustratives pour dire qu’il sera possible </w:t>
      </w:r>
      <w:r w:rsidR="002D78AD">
        <w:rPr>
          <w:rFonts w:cs="Arial"/>
          <w:noProof/>
        </w:rPr>
        <w:t xml:space="preserve">lorsque c’est indiqué </w:t>
      </w:r>
      <w:r w:rsidR="003603C4" w:rsidRPr="00AD65BC">
        <w:rPr>
          <w:rFonts w:cs="Arial"/>
          <w:noProof/>
        </w:rPr>
        <w:t xml:space="preserve">d’avoir plusieurs aides </w:t>
      </w:r>
      <w:r>
        <w:rPr>
          <w:rFonts w:cs="Arial"/>
          <w:noProof/>
        </w:rPr>
        <w:t xml:space="preserve">affichées en meme temps </w:t>
      </w:r>
      <w:r w:rsidR="002D78AD">
        <w:rPr>
          <w:rFonts w:cs="Arial"/>
          <w:noProof/>
        </w:rPr>
        <w:t xml:space="preserve">à droite </w:t>
      </w:r>
      <w:r w:rsidR="003603C4" w:rsidRPr="00AD65BC">
        <w:rPr>
          <w:rFonts w:cs="Arial"/>
          <w:noProof/>
        </w:rPr>
        <w:t>au sein d’une même étape.</w:t>
      </w:r>
    </w:p>
    <w:p w14:paraId="5076B345" w14:textId="77777777" w:rsidR="003603C4" w:rsidRPr="00AD65BC" w:rsidRDefault="003603C4" w:rsidP="00B028D6">
      <w:pPr>
        <w:rPr>
          <w:rFonts w:cs="Arial"/>
          <w:b/>
          <w:bCs/>
          <w:noProof/>
        </w:rPr>
      </w:pPr>
    </w:p>
    <w:p w14:paraId="6089F32B" w14:textId="03B29A43" w:rsidR="00FF5986" w:rsidRPr="00AD65BC" w:rsidRDefault="00B94679" w:rsidP="00B028D6">
      <w:pPr>
        <w:jc w:val="center"/>
        <w:rPr>
          <w:rFonts w:cs="Arial"/>
          <w:noProof/>
        </w:rPr>
      </w:pPr>
      <w:r>
        <w:rPr>
          <w:rFonts w:cs="Arial"/>
          <w:noProof/>
        </w:rPr>
        <mc:AlternateContent>
          <mc:Choice Requires="wps">
            <w:drawing>
              <wp:anchor distT="0" distB="0" distL="114300" distR="114300" simplePos="0" relativeHeight="251658248" behindDoc="0" locked="0" layoutInCell="1" allowOverlap="1" wp14:anchorId="75D4AEC3" wp14:editId="0D0D88CA">
                <wp:simplePos x="0" y="0"/>
                <wp:positionH relativeFrom="column">
                  <wp:posOffset>3742660</wp:posOffset>
                </wp:positionH>
                <wp:positionV relativeFrom="paragraph">
                  <wp:posOffset>879918</wp:posOffset>
                </wp:positionV>
                <wp:extent cx="1605517" cy="1116419"/>
                <wp:effectExtent l="0" t="0" r="13970" b="26670"/>
                <wp:wrapNone/>
                <wp:docPr id="530185212" name="Rectangle 530185212"/>
                <wp:cNvGraphicFramePr/>
                <a:graphic xmlns:a="http://schemas.openxmlformats.org/drawingml/2006/main">
                  <a:graphicData uri="http://schemas.microsoft.com/office/word/2010/wordprocessingShape">
                    <wps:wsp>
                      <wps:cNvSpPr/>
                      <wps:spPr>
                        <a:xfrm>
                          <a:off x="0" y="0"/>
                          <a:ext cx="1605517" cy="1116419"/>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3CAEA0F" id="Rectangle 530185212" o:spid="_x0000_s1026" style="position:absolute;margin-left:294.7pt;margin-top:69.3pt;width:126.4pt;height:87.9pt;z-index:251657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" filled="f" strokecolor="#00b050" strokeweight="1.5pt"/>
            </w:pict>
          </mc:Fallback>
        </mc:AlternateContent>
      </w:r>
      <w:r w:rsidRPr="00BD47E1">
        <w:rPr>
          <w:rFonts w:cs="Arial"/>
          <w:noProof/>
        </w:rPr>
        <w:drawing>
          <wp:inline distT="0" distB="0" distL="0" distR="0" wp14:anchorId="36160842" wp14:editId="42B007FB">
            <wp:extent cx="5731510" cy="2730500"/>
            <wp:effectExtent l="19050" t="19050" r="21590" b="12700"/>
            <wp:docPr id="1334705492" name="Picture 133470549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0316" name="Image 1" descr="Une image contenant texte, capture d’écran, Police, conception&#10;&#10;Description générée automatiquement"/>
                    <pic:cNvPicPr/>
                  </pic:nvPicPr>
                  <pic:blipFill>
                    <a:blip r:embed="rId14"/>
                    <a:stretch>
                      <a:fillRect/>
                    </a:stretch>
                  </pic:blipFill>
                  <pic:spPr>
                    <a:xfrm>
                      <a:off x="0" y="0"/>
                      <a:ext cx="5731510" cy="2730500"/>
                    </a:xfrm>
                    <a:prstGeom prst="rect">
                      <a:avLst/>
                    </a:prstGeom>
                    <a:ln>
                      <a:solidFill>
                        <a:schemeClr val="bg1">
                          <a:lumMod val="85000"/>
                        </a:schemeClr>
                      </a:solidFill>
                    </a:ln>
                  </pic:spPr>
                </pic:pic>
              </a:graphicData>
            </a:graphic>
          </wp:inline>
        </w:drawing>
      </w:r>
    </w:p>
    <w:p w14:paraId="42E2090B" w14:textId="77777777" w:rsidR="00FF5986" w:rsidRPr="00AD65BC" w:rsidRDefault="00FF5986" w:rsidP="00FF5986">
      <w:pPr>
        <w:rPr>
          <w:sz w:val="18"/>
          <w:szCs w:val="18"/>
        </w:rPr>
      </w:pPr>
    </w:p>
    <w:p w14:paraId="5B38C4E2" w14:textId="77777777" w:rsidR="00FF5986" w:rsidRPr="00AD65BC" w:rsidRDefault="00FF5986" w:rsidP="00FF5986">
      <w:pPr>
        <w:rPr>
          <w:sz w:val="18"/>
          <w:szCs w:val="18"/>
        </w:rPr>
      </w:pPr>
    </w:p>
    <w:p w14:paraId="1846F5A2" w14:textId="77777777" w:rsidR="00342D7C" w:rsidRPr="00AD65BC" w:rsidRDefault="00342D7C" w:rsidP="00342D7C">
      <w:pPr>
        <w:rPr>
          <w:rFonts w:cs="Arial"/>
          <w:b/>
          <w:bCs/>
          <w:noProof/>
        </w:rPr>
      </w:pPr>
      <w:r w:rsidRPr="00AD65BC">
        <w:rPr>
          <w:rFonts w:cs="Arial"/>
          <w:b/>
          <w:bCs/>
          <w:noProof/>
        </w:rPr>
        <w:t>Les aides seront précisées dans les paragraphes suivants.</w:t>
      </w:r>
    </w:p>
    <w:p w14:paraId="38E5140D" w14:textId="77777777" w:rsidR="00BC6E9C" w:rsidRPr="00AD65BC" w:rsidRDefault="00BC6E9C" w:rsidP="00FF5986">
      <w:pPr>
        <w:rPr>
          <w:rFonts w:cs="Arial"/>
          <w:noProof/>
        </w:rPr>
      </w:pPr>
    </w:p>
    <w:p w14:paraId="68CF6D80" w14:textId="77777777" w:rsidR="00D21A4B" w:rsidRPr="00AD65BC" w:rsidRDefault="00D21A4B">
      <w:pPr>
        <w:spacing w:after="160" w:line="259" w:lineRule="auto"/>
        <w:rPr>
          <w:rFonts w:cs="Arial"/>
          <w:i/>
          <w:iCs/>
          <w:noProof/>
        </w:rPr>
      </w:pPr>
      <w:r w:rsidRPr="00AD65BC">
        <w:rPr>
          <w:rFonts w:cs="Arial"/>
          <w:i/>
          <w:iCs/>
          <w:noProof/>
        </w:rPr>
        <w:br w:type="page"/>
      </w:r>
    </w:p>
    <w:p w14:paraId="21A9F0C3" w14:textId="04C6DC76" w:rsidR="00A44CB0" w:rsidRPr="009F0D6E" w:rsidRDefault="00A44CB0" w:rsidP="009C4793">
      <w:pPr>
        <w:pStyle w:val="Heading2"/>
        <w:numPr>
          <w:ilvl w:val="1"/>
          <w:numId w:val="53"/>
        </w:numPr>
        <w:rPr>
          <w:highlight w:val="yellow"/>
        </w:rPr>
      </w:pPr>
      <w:bookmarkStart w:id="12" w:name="_Toc133581948"/>
      <w:bookmarkStart w:id="13" w:name="_Toc134011118"/>
      <w:bookmarkStart w:id="14" w:name="_Toc134011792"/>
      <w:bookmarkStart w:id="15" w:name="_Toc134517726"/>
      <w:bookmarkStart w:id="16" w:name="_Toc133581949"/>
      <w:bookmarkStart w:id="17" w:name="_Toc134011119"/>
      <w:bookmarkStart w:id="18" w:name="_Toc134011793"/>
      <w:bookmarkStart w:id="19" w:name="_Toc134517727"/>
      <w:bookmarkStart w:id="20" w:name="_Toc133581950"/>
      <w:bookmarkStart w:id="21" w:name="_Toc134011120"/>
      <w:bookmarkStart w:id="22" w:name="_Toc134011794"/>
      <w:bookmarkStart w:id="23" w:name="_Toc134517728"/>
      <w:bookmarkStart w:id="24" w:name="_Toc133581952"/>
      <w:bookmarkStart w:id="25" w:name="_Toc134011122"/>
      <w:bookmarkStart w:id="26" w:name="_Toc134011796"/>
      <w:bookmarkStart w:id="27" w:name="_Toc134517730"/>
      <w:bookmarkStart w:id="28" w:name="_Toc18852515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F0D6E">
        <w:rPr>
          <w:highlight w:val="yellow"/>
        </w:rPr>
        <w:t>Indications visuelles de l’étape en cours</w:t>
      </w:r>
      <w:r w:rsidR="00EC187C" w:rsidRPr="009F0D6E">
        <w:rPr>
          <w:highlight w:val="yellow"/>
        </w:rPr>
        <w:t xml:space="preserve"> du tunnel</w:t>
      </w:r>
      <w:bookmarkEnd w:id="28"/>
    </w:p>
    <w:p w14:paraId="283B129D" w14:textId="0AB38B4F" w:rsidR="00A44CB0" w:rsidRDefault="00A44CB0" w:rsidP="00A44CB0">
      <w:pPr>
        <w:ind w:left="360"/>
        <w:rPr>
          <w:rFonts w:cs="Arial"/>
          <w:noProof/>
        </w:rPr>
      </w:pPr>
      <w:r w:rsidRPr="00AD65BC">
        <w:rPr>
          <w:rFonts w:cs="Arial"/>
          <w:noProof/>
        </w:rPr>
        <w:t>Une indication visuelle de l’étape dans lequel se trouve l’utilisateur se trouve en haut à droite.  Le tiret bleu, lui permet de se situer par rapport à ce qu’il lui restera à compléter.</w:t>
      </w:r>
    </w:p>
    <w:p w14:paraId="041DFD49" w14:textId="77777777" w:rsidR="00263AC8" w:rsidRDefault="00263AC8" w:rsidP="00A44CB0">
      <w:pPr>
        <w:ind w:left="360"/>
        <w:rPr>
          <w:rFonts w:cs="Arial"/>
          <w:noProof/>
        </w:rPr>
      </w:pPr>
    </w:p>
    <w:p w14:paraId="5E65B958" w14:textId="4E42D1C6" w:rsidR="00AF3C92" w:rsidRDefault="00AF3C92" w:rsidP="00A44CB0">
      <w:pPr>
        <w:ind w:left="360"/>
        <w:rPr>
          <w:rFonts w:cs="Arial"/>
          <w:noProof/>
        </w:rPr>
      </w:pPr>
      <w:r>
        <w:rPr>
          <w:rFonts w:cs="Arial"/>
          <w:noProof/>
        </w:rPr>
        <w:t>Les indicateurs sont cliquables et permetten</w:t>
      </w:r>
      <w:r w:rsidR="00263AC8">
        <w:rPr>
          <w:rFonts w:cs="Arial"/>
          <w:noProof/>
        </w:rPr>
        <w:t>t</w:t>
      </w:r>
      <w:r>
        <w:rPr>
          <w:rFonts w:cs="Arial"/>
          <w:noProof/>
        </w:rPr>
        <w:t xml:space="preserve"> de </w:t>
      </w:r>
      <w:r w:rsidR="00C36E82">
        <w:rPr>
          <w:rFonts w:cs="Arial"/>
          <w:noProof/>
        </w:rPr>
        <w:t>se déplacer</w:t>
      </w:r>
      <w:r>
        <w:rPr>
          <w:rFonts w:cs="Arial"/>
          <w:noProof/>
        </w:rPr>
        <w:t xml:space="preserve"> dans d</w:t>
      </w:r>
      <w:r w:rsidR="00C36E82">
        <w:rPr>
          <w:rFonts w:cs="Arial"/>
          <w:noProof/>
        </w:rPr>
        <w:t>’autres</w:t>
      </w:r>
      <w:r>
        <w:rPr>
          <w:rFonts w:cs="Arial"/>
          <w:noProof/>
        </w:rPr>
        <w:t xml:space="preserve"> éta</w:t>
      </w:r>
      <w:r w:rsidR="00A46C6D">
        <w:rPr>
          <w:rFonts w:cs="Arial"/>
          <w:noProof/>
        </w:rPr>
        <w:t>p</w:t>
      </w:r>
      <w:r>
        <w:rPr>
          <w:rFonts w:cs="Arial"/>
          <w:noProof/>
        </w:rPr>
        <w:t xml:space="preserve">es. </w:t>
      </w:r>
    </w:p>
    <w:p w14:paraId="2E6A1EDB" w14:textId="77777777" w:rsidR="00A46C6D" w:rsidRDefault="00A46C6D" w:rsidP="00A44CB0">
      <w:pPr>
        <w:ind w:left="360"/>
        <w:rPr>
          <w:rFonts w:cs="Arial"/>
          <w:noProof/>
        </w:rPr>
      </w:pPr>
    </w:p>
    <w:p w14:paraId="776F3F57" w14:textId="5879EB94" w:rsidR="00A46C6D" w:rsidRPr="00AD65BC" w:rsidRDefault="00A46C6D" w:rsidP="00A46C6D">
      <w:pPr>
        <w:pStyle w:val="ListParagraph"/>
        <w:numPr>
          <w:ilvl w:val="0"/>
          <w:numId w:val="1"/>
        </w:numPr>
        <w:rPr>
          <w:rFonts w:cs="Arial"/>
          <w:noProof/>
        </w:rPr>
      </w:pPr>
      <w:r>
        <w:rPr>
          <w:rFonts w:cs="Arial"/>
          <w:noProof/>
        </w:rPr>
        <w:t>Lors du clic</w:t>
      </w:r>
      <w:r w:rsidR="00C36E82">
        <w:rPr>
          <w:rFonts w:cs="Arial"/>
          <w:noProof/>
        </w:rPr>
        <w:t xml:space="preserve"> sur un indicateur</w:t>
      </w:r>
      <w:r w:rsidRPr="00AD65BC">
        <w:rPr>
          <w:rFonts w:cs="Arial"/>
          <w:noProof/>
        </w:rPr>
        <w:t xml:space="preserve">, les éléments au sein de la page ne sont pas automatiquement enregistrés </w:t>
      </w:r>
      <w:r w:rsidR="00C36E82">
        <w:rPr>
          <w:rFonts w:cs="Arial"/>
          <w:noProof/>
        </w:rPr>
        <w:t xml:space="preserve">s’ils sont modifiés </w:t>
      </w:r>
      <w:r w:rsidRPr="00AD65BC">
        <w:rPr>
          <w:rFonts w:cs="Arial"/>
          <w:noProof/>
        </w:rPr>
        <w:t>contrairement à « </w:t>
      </w:r>
      <w:r>
        <w:rPr>
          <w:rFonts w:cs="Arial"/>
          <w:noProof/>
        </w:rPr>
        <w:t xml:space="preserve">Enregistrer et </w:t>
      </w:r>
      <w:r w:rsidRPr="00AD65BC">
        <w:rPr>
          <w:rFonts w:cs="Arial"/>
          <w:noProof/>
        </w:rPr>
        <w:t xml:space="preserve">continuer ». </w:t>
      </w:r>
      <w:r>
        <w:rPr>
          <w:rFonts w:cs="Arial"/>
          <w:noProof/>
        </w:rPr>
        <w:t>I</w:t>
      </w:r>
      <w:r w:rsidRPr="00AD65BC">
        <w:rPr>
          <w:rFonts w:cs="Arial"/>
          <w:noProof/>
        </w:rPr>
        <w:t>l est important de prévenir l’utilisateur via une popin</w:t>
      </w:r>
      <w:r w:rsidR="00C36E82">
        <w:rPr>
          <w:rFonts w:cs="Arial"/>
          <w:noProof/>
        </w:rPr>
        <w:t xml:space="preserve"> si celui-ci a modifié le formulaire de l’étape.</w:t>
      </w:r>
    </w:p>
    <w:p w14:paraId="01DDE3E5" w14:textId="77777777" w:rsidR="00A46C6D" w:rsidRPr="00AD65BC" w:rsidRDefault="00A46C6D" w:rsidP="00A46C6D">
      <w:pPr>
        <w:pStyle w:val="ListParagraph"/>
        <w:rPr>
          <w:rFonts w:cs="Arial"/>
          <w:i/>
          <w:iCs/>
          <w:noProof/>
        </w:rPr>
      </w:pPr>
    </w:p>
    <w:p w14:paraId="387C8243" w14:textId="58C06182" w:rsidR="00A46C6D" w:rsidRPr="00AD65BC" w:rsidRDefault="00A46C6D" w:rsidP="00A46C6D">
      <w:pPr>
        <w:pStyle w:val="ListParagraph"/>
        <w:rPr>
          <w:rFonts w:cs="Arial"/>
          <w:i/>
          <w:iCs/>
          <w:noProof/>
        </w:rPr>
      </w:pPr>
      <w:r>
        <w:rPr>
          <w:rFonts w:cs="Arial"/>
          <w:i/>
          <w:iCs/>
          <w:noProof/>
        </w:rPr>
        <w:t>Message : « </w:t>
      </w:r>
      <w:r w:rsidRPr="00AD65BC">
        <w:rPr>
          <w:rFonts w:cs="Arial"/>
          <w:i/>
          <w:iCs/>
          <w:noProof/>
        </w:rPr>
        <w:t xml:space="preserve">Vous souhaitez </w:t>
      </w:r>
      <w:r w:rsidR="00C36E82">
        <w:rPr>
          <w:rFonts w:cs="Arial"/>
          <w:i/>
          <w:iCs/>
          <w:noProof/>
        </w:rPr>
        <w:t>changer d’étape</w:t>
      </w:r>
      <w:r w:rsidRPr="00AD65BC">
        <w:rPr>
          <w:rFonts w:cs="Arial"/>
          <w:i/>
          <w:iCs/>
          <w:noProof/>
        </w:rPr>
        <w:t>. Les données que vous avez renseigné</w:t>
      </w:r>
      <w:r w:rsidR="00D03FC4">
        <w:rPr>
          <w:rFonts w:cs="Arial"/>
          <w:i/>
          <w:iCs/>
          <w:noProof/>
        </w:rPr>
        <w:t>es</w:t>
      </w:r>
      <w:r w:rsidRPr="00AD65BC">
        <w:rPr>
          <w:rFonts w:cs="Arial"/>
          <w:i/>
          <w:iCs/>
          <w:noProof/>
        </w:rPr>
        <w:t xml:space="preserve"> sur la page actuelle ne seront pas enregistrées.</w:t>
      </w:r>
    </w:p>
    <w:p w14:paraId="1B9E156B" w14:textId="369A1078" w:rsidR="00A46C6D" w:rsidRDefault="00A46C6D" w:rsidP="00A46C6D">
      <w:pPr>
        <w:pStyle w:val="ListParagraph"/>
        <w:rPr>
          <w:rFonts w:cs="Arial"/>
          <w:i/>
          <w:iCs/>
          <w:noProof/>
        </w:rPr>
      </w:pPr>
      <w:r w:rsidRPr="00AD65BC">
        <w:rPr>
          <w:rFonts w:cs="Arial"/>
          <w:i/>
          <w:iCs/>
          <w:noProof/>
        </w:rPr>
        <w:t>Êtes-vous sûr de vouloir continuer ?</w:t>
      </w:r>
      <w:r>
        <w:rPr>
          <w:rFonts w:cs="Arial"/>
          <w:i/>
          <w:iCs/>
          <w:noProof/>
        </w:rPr>
        <w:t> »</w:t>
      </w:r>
    </w:p>
    <w:p w14:paraId="13BB37EC" w14:textId="77777777" w:rsidR="0055600D" w:rsidRDefault="0055600D" w:rsidP="00A46C6D">
      <w:pPr>
        <w:pStyle w:val="ListParagraph"/>
        <w:rPr>
          <w:rFonts w:cs="Arial"/>
          <w:noProof/>
        </w:rPr>
      </w:pPr>
    </w:p>
    <w:p w14:paraId="1276AA60" w14:textId="32C03B99" w:rsidR="0055600D" w:rsidRPr="0055600D" w:rsidRDefault="0055600D" w:rsidP="00A46C6D">
      <w:pPr>
        <w:pStyle w:val="ListParagraph"/>
        <w:rPr>
          <w:rFonts w:cs="Arial"/>
          <w:noProof/>
        </w:rPr>
      </w:pPr>
      <w:r w:rsidRPr="0055600D">
        <w:rPr>
          <w:rFonts w:cs="Arial"/>
          <w:noProof/>
        </w:rPr>
        <w:t>Deux boutons Oui / Non</w:t>
      </w:r>
    </w:p>
    <w:p w14:paraId="130E05B5" w14:textId="77777777" w:rsidR="00A46C6D" w:rsidRPr="00AD65BC" w:rsidRDefault="00A46C6D" w:rsidP="00A44CB0">
      <w:pPr>
        <w:ind w:left="360"/>
        <w:rPr>
          <w:rFonts w:cs="Arial"/>
          <w:noProof/>
        </w:rPr>
      </w:pPr>
    </w:p>
    <w:p w14:paraId="7D45E939" w14:textId="77777777" w:rsidR="00A44CB0" w:rsidRPr="00AD65BC" w:rsidRDefault="00A44CB0" w:rsidP="00A44CB0">
      <w:pPr>
        <w:ind w:left="360"/>
        <w:rPr>
          <w:rFonts w:cs="Arial"/>
          <w:noProof/>
        </w:rPr>
      </w:pPr>
    </w:p>
    <w:p w14:paraId="7E1127E3" w14:textId="5B6C47C6" w:rsidR="00A44CB0" w:rsidRPr="00AD65BC" w:rsidRDefault="00A44CB0" w:rsidP="00A44CB0">
      <w:pPr>
        <w:pStyle w:val="ListParagraph"/>
        <w:numPr>
          <w:ilvl w:val="0"/>
          <w:numId w:val="1"/>
        </w:numPr>
        <w:rPr>
          <w:rFonts w:cs="Arial"/>
          <w:noProof/>
        </w:rPr>
      </w:pPr>
      <w:r w:rsidRPr="00AD65BC">
        <w:rPr>
          <w:rFonts w:cs="Arial"/>
          <w:noProof/>
        </w:rPr>
        <w:t>Cette indication comprend les 3 étapes</w:t>
      </w:r>
      <w:r w:rsidR="00383A3D">
        <w:rPr>
          <w:rFonts w:cs="Arial"/>
          <w:noProof/>
        </w:rPr>
        <w:t xml:space="preserve"> obligatoires </w:t>
      </w:r>
      <w:r w:rsidRPr="00AD65BC">
        <w:rPr>
          <w:rFonts w:cs="Arial"/>
          <w:noProof/>
        </w:rPr>
        <w:t xml:space="preserve">avant </w:t>
      </w:r>
      <w:r w:rsidR="00C7362F">
        <w:rPr>
          <w:rFonts w:cs="Arial"/>
          <w:noProof/>
        </w:rPr>
        <w:t>la 1</w:t>
      </w:r>
      <w:r w:rsidR="00C7362F" w:rsidRPr="00C7362F">
        <w:rPr>
          <w:rFonts w:cs="Arial"/>
          <w:noProof/>
          <w:vertAlign w:val="superscript"/>
        </w:rPr>
        <w:t>ère</w:t>
      </w:r>
      <w:r w:rsidR="00C7362F">
        <w:rPr>
          <w:rFonts w:cs="Arial"/>
          <w:noProof/>
        </w:rPr>
        <w:t xml:space="preserve"> </w:t>
      </w:r>
      <w:r w:rsidRPr="00AD65BC">
        <w:rPr>
          <w:rFonts w:cs="Arial"/>
          <w:noProof/>
        </w:rPr>
        <w:t>publication du profil :</w:t>
      </w:r>
    </w:p>
    <w:p w14:paraId="73343D27" w14:textId="77777777" w:rsidR="00A44CB0" w:rsidRPr="00AD65BC" w:rsidRDefault="00A44CB0" w:rsidP="00A44CB0">
      <w:pPr>
        <w:ind w:left="360"/>
        <w:rPr>
          <w:rFonts w:cs="Arial"/>
          <w:noProof/>
        </w:rPr>
      </w:pPr>
    </w:p>
    <w:p w14:paraId="361AED97" w14:textId="7E775E80" w:rsidR="00A44CB0" w:rsidRPr="00AD65BC" w:rsidRDefault="000D0160" w:rsidP="00A44CB0">
      <w:pPr>
        <w:ind w:left="360"/>
        <w:jc w:val="center"/>
        <w:rPr>
          <w:rFonts w:cs="Arial"/>
          <w:noProof/>
        </w:rPr>
      </w:pPr>
      <w:r w:rsidRPr="000D0160">
        <w:rPr>
          <w:noProof/>
        </w:rPr>
        <w:t xml:space="preserve"> </w:t>
      </w:r>
      <w:r w:rsidR="003E6079">
        <w:rPr>
          <w:noProof/>
        </w:rPr>
        <w:drawing>
          <wp:inline distT="0" distB="0" distL="0" distR="0" wp14:anchorId="0F15538E" wp14:editId="1126A7B4">
            <wp:extent cx="4152741" cy="737979"/>
            <wp:effectExtent l="0" t="0" r="635" b="5080"/>
            <wp:docPr id="559731690" name="Picture 559731690"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31690" name="Image 1" descr="Une image contenant texte, Police, ligne, capture d’écran&#10;&#10;Description générée automatiquement"/>
                    <pic:cNvPicPr/>
                  </pic:nvPicPr>
                  <pic:blipFill>
                    <a:blip r:embed="rId15"/>
                    <a:stretch>
                      <a:fillRect/>
                    </a:stretch>
                  </pic:blipFill>
                  <pic:spPr>
                    <a:xfrm>
                      <a:off x="0" y="0"/>
                      <a:ext cx="4173840" cy="741729"/>
                    </a:xfrm>
                    <a:prstGeom prst="rect">
                      <a:avLst/>
                    </a:prstGeom>
                  </pic:spPr>
                </pic:pic>
              </a:graphicData>
            </a:graphic>
          </wp:inline>
        </w:drawing>
      </w:r>
    </w:p>
    <w:p w14:paraId="42198D67" w14:textId="77777777" w:rsidR="00A44CB0" w:rsidRPr="00AD65BC" w:rsidRDefault="00A44CB0" w:rsidP="00A44CB0">
      <w:pPr>
        <w:ind w:left="360"/>
        <w:rPr>
          <w:rFonts w:cs="Arial"/>
          <w:noProof/>
        </w:rPr>
      </w:pPr>
    </w:p>
    <w:p w14:paraId="69527032" w14:textId="1B4B016F" w:rsidR="00A44CB0" w:rsidRDefault="00A44CB0" w:rsidP="00A44CB0">
      <w:pPr>
        <w:pStyle w:val="ListParagraph"/>
        <w:numPr>
          <w:ilvl w:val="0"/>
          <w:numId w:val="1"/>
        </w:numPr>
        <w:rPr>
          <w:rFonts w:cs="Arial"/>
          <w:noProof/>
        </w:rPr>
      </w:pPr>
      <w:r w:rsidRPr="00AD65BC">
        <w:rPr>
          <w:rFonts w:cs="Arial"/>
          <w:noProof/>
        </w:rPr>
        <w:t>puis après publication du profil, l’affichage comportera 6 étapes.</w:t>
      </w:r>
    </w:p>
    <w:p w14:paraId="333F1A9A" w14:textId="77777777" w:rsidR="006615E2" w:rsidRPr="00AD65BC" w:rsidRDefault="006615E2" w:rsidP="006615E2">
      <w:pPr>
        <w:pStyle w:val="ListParagraph"/>
        <w:rPr>
          <w:rFonts w:cs="Arial"/>
          <w:noProof/>
        </w:rPr>
      </w:pPr>
    </w:p>
    <w:p w14:paraId="1AA72ED2" w14:textId="246D5E29" w:rsidR="00A44CB0" w:rsidRPr="00AD65BC" w:rsidRDefault="008D6F8D" w:rsidP="00A44CB0">
      <w:pPr>
        <w:ind w:left="360"/>
        <w:jc w:val="center"/>
        <w:rPr>
          <w:rFonts w:cs="Arial"/>
          <w:noProof/>
        </w:rPr>
      </w:pPr>
      <w:r w:rsidRPr="008D6F8D">
        <w:rPr>
          <w:noProof/>
        </w:rPr>
        <w:t xml:space="preserve"> </w:t>
      </w:r>
      <w:r w:rsidR="00050EA7">
        <w:rPr>
          <w:noProof/>
        </w:rPr>
        <w:drawing>
          <wp:inline distT="0" distB="0" distL="0" distR="0" wp14:anchorId="1761A45A" wp14:editId="68BEE580">
            <wp:extent cx="4095591" cy="752779"/>
            <wp:effectExtent l="0" t="0" r="635" b="9525"/>
            <wp:docPr id="1316662031" name="Picture 131666203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2031" name="Image 1" descr="Une image contenant texte, Police, capture d’écran&#10;&#10;Description générée automatiquement"/>
                    <pic:cNvPicPr/>
                  </pic:nvPicPr>
                  <pic:blipFill>
                    <a:blip r:embed="rId16"/>
                    <a:stretch>
                      <a:fillRect/>
                    </a:stretch>
                  </pic:blipFill>
                  <pic:spPr>
                    <a:xfrm>
                      <a:off x="0" y="0"/>
                      <a:ext cx="4146193" cy="762080"/>
                    </a:xfrm>
                    <a:prstGeom prst="rect">
                      <a:avLst/>
                    </a:prstGeom>
                  </pic:spPr>
                </pic:pic>
              </a:graphicData>
            </a:graphic>
          </wp:inline>
        </w:drawing>
      </w:r>
    </w:p>
    <w:p w14:paraId="1ABBDD0C" w14:textId="77777777" w:rsidR="00A44CB0" w:rsidRPr="00AD65BC" w:rsidRDefault="00A44CB0" w:rsidP="00A44CB0">
      <w:pPr>
        <w:ind w:left="360"/>
        <w:rPr>
          <w:sz w:val="18"/>
          <w:szCs w:val="18"/>
        </w:rPr>
      </w:pPr>
    </w:p>
    <w:p w14:paraId="139422B3" w14:textId="301BD292" w:rsidR="00883DD1" w:rsidRPr="003A6A04" w:rsidRDefault="003A6A04" w:rsidP="003A6A04">
      <w:pPr>
        <w:pStyle w:val="ListParagraph"/>
        <w:numPr>
          <w:ilvl w:val="0"/>
          <w:numId w:val="1"/>
        </w:numPr>
        <w:rPr>
          <w:sz w:val="18"/>
          <w:szCs w:val="18"/>
        </w:rPr>
      </w:pPr>
      <w:r>
        <w:rPr>
          <w:sz w:val="18"/>
          <w:szCs w:val="18"/>
        </w:rPr>
        <w:t>Lorsqu’une étape est complétée, son indicateur apparait en bleu :</w:t>
      </w:r>
    </w:p>
    <w:p w14:paraId="466D31EE" w14:textId="77777777" w:rsidR="00727290" w:rsidRDefault="00727290" w:rsidP="00A44CB0">
      <w:pPr>
        <w:ind w:left="360"/>
        <w:rPr>
          <w:sz w:val="18"/>
          <w:szCs w:val="18"/>
        </w:rPr>
      </w:pPr>
    </w:p>
    <w:p w14:paraId="5461BA3E" w14:textId="1A377E16" w:rsidR="00883DD1" w:rsidRDefault="00883DD1" w:rsidP="00883DD1">
      <w:pPr>
        <w:ind w:left="360"/>
        <w:jc w:val="center"/>
        <w:rPr>
          <w:sz w:val="18"/>
          <w:szCs w:val="18"/>
        </w:rPr>
      </w:pPr>
      <w:r w:rsidRPr="00883DD1">
        <w:rPr>
          <w:noProof/>
          <w:sz w:val="18"/>
          <w:szCs w:val="18"/>
        </w:rPr>
        <w:drawing>
          <wp:inline distT="0" distB="0" distL="0" distR="0" wp14:anchorId="5DECC6BD" wp14:editId="684C291B">
            <wp:extent cx="4074910" cy="682161"/>
            <wp:effectExtent l="0" t="0" r="1905" b="3810"/>
            <wp:docPr id="200194798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47982" name="Image 1" descr="Une image contenant texte, Police, capture d’écran&#10;&#10;Description générée automatiquement"/>
                    <pic:cNvPicPr/>
                  </pic:nvPicPr>
                  <pic:blipFill>
                    <a:blip r:embed="rId17"/>
                    <a:stretch>
                      <a:fillRect/>
                    </a:stretch>
                  </pic:blipFill>
                  <pic:spPr>
                    <a:xfrm>
                      <a:off x="0" y="0"/>
                      <a:ext cx="4219171" cy="706311"/>
                    </a:xfrm>
                    <a:prstGeom prst="rect">
                      <a:avLst/>
                    </a:prstGeom>
                  </pic:spPr>
                </pic:pic>
              </a:graphicData>
            </a:graphic>
          </wp:inline>
        </w:drawing>
      </w:r>
    </w:p>
    <w:p w14:paraId="257B3CB1" w14:textId="77777777" w:rsidR="00727290" w:rsidRDefault="00727290" w:rsidP="00A44CB0">
      <w:pPr>
        <w:ind w:left="360"/>
        <w:rPr>
          <w:sz w:val="18"/>
          <w:szCs w:val="18"/>
        </w:rPr>
      </w:pPr>
    </w:p>
    <w:p w14:paraId="7B9A6AAC" w14:textId="77777777" w:rsidR="00727290" w:rsidRDefault="00727290" w:rsidP="00A44CB0">
      <w:pPr>
        <w:ind w:left="360"/>
        <w:rPr>
          <w:sz w:val="18"/>
          <w:szCs w:val="18"/>
        </w:rPr>
      </w:pPr>
    </w:p>
    <w:p w14:paraId="5B5442CA" w14:textId="77777777" w:rsidR="00727290" w:rsidRDefault="00727290" w:rsidP="00A44CB0">
      <w:pPr>
        <w:ind w:left="360"/>
        <w:rPr>
          <w:sz w:val="18"/>
          <w:szCs w:val="18"/>
        </w:rPr>
      </w:pPr>
    </w:p>
    <w:p w14:paraId="0BC7C884" w14:textId="77777777" w:rsidR="00727290" w:rsidRDefault="00727290" w:rsidP="00A44CB0">
      <w:pPr>
        <w:ind w:left="360"/>
        <w:rPr>
          <w:sz w:val="18"/>
          <w:szCs w:val="18"/>
        </w:rPr>
      </w:pPr>
    </w:p>
    <w:p w14:paraId="3EEF41CA" w14:textId="77777777" w:rsidR="00727290" w:rsidRDefault="00727290" w:rsidP="00A44CB0">
      <w:pPr>
        <w:ind w:left="360"/>
        <w:rPr>
          <w:sz w:val="18"/>
          <w:szCs w:val="18"/>
        </w:rPr>
      </w:pPr>
    </w:p>
    <w:p w14:paraId="6A08C135" w14:textId="77777777" w:rsidR="00727290" w:rsidRDefault="00727290" w:rsidP="00A44CB0">
      <w:pPr>
        <w:ind w:left="360"/>
        <w:rPr>
          <w:sz w:val="18"/>
          <w:szCs w:val="18"/>
        </w:rPr>
      </w:pPr>
    </w:p>
    <w:p w14:paraId="41A90986" w14:textId="77777777" w:rsidR="00727290" w:rsidRDefault="00727290" w:rsidP="00A44CB0">
      <w:pPr>
        <w:ind w:left="360"/>
        <w:rPr>
          <w:sz w:val="18"/>
          <w:szCs w:val="18"/>
        </w:rPr>
      </w:pPr>
    </w:p>
    <w:p w14:paraId="6A0D43E2" w14:textId="77777777" w:rsidR="00727290" w:rsidRDefault="00727290" w:rsidP="00A44CB0">
      <w:pPr>
        <w:ind w:left="360"/>
        <w:rPr>
          <w:sz w:val="18"/>
          <w:szCs w:val="18"/>
        </w:rPr>
      </w:pPr>
    </w:p>
    <w:p w14:paraId="788FAA10" w14:textId="77777777" w:rsidR="00727290" w:rsidRDefault="00727290" w:rsidP="00A44CB0">
      <w:pPr>
        <w:ind w:left="360"/>
        <w:rPr>
          <w:sz w:val="18"/>
          <w:szCs w:val="18"/>
        </w:rPr>
      </w:pPr>
    </w:p>
    <w:p w14:paraId="44D098F7" w14:textId="77777777" w:rsidR="00727290" w:rsidRDefault="00727290" w:rsidP="00A44CB0">
      <w:pPr>
        <w:ind w:left="360"/>
        <w:rPr>
          <w:sz w:val="18"/>
          <w:szCs w:val="18"/>
        </w:rPr>
      </w:pPr>
    </w:p>
    <w:p w14:paraId="5064125C" w14:textId="77777777" w:rsidR="00727290" w:rsidRDefault="00727290" w:rsidP="00A44CB0">
      <w:pPr>
        <w:ind w:left="360"/>
        <w:rPr>
          <w:sz w:val="18"/>
          <w:szCs w:val="18"/>
        </w:rPr>
      </w:pPr>
    </w:p>
    <w:p w14:paraId="58647765" w14:textId="77777777" w:rsidR="00727290" w:rsidRDefault="00727290" w:rsidP="00A44CB0">
      <w:pPr>
        <w:ind w:left="360"/>
        <w:rPr>
          <w:sz w:val="18"/>
          <w:szCs w:val="18"/>
        </w:rPr>
      </w:pPr>
    </w:p>
    <w:p w14:paraId="79AC3457" w14:textId="77777777" w:rsidR="00727290" w:rsidRDefault="00727290" w:rsidP="00A44CB0">
      <w:pPr>
        <w:ind w:left="360"/>
        <w:rPr>
          <w:sz w:val="18"/>
          <w:szCs w:val="18"/>
        </w:rPr>
      </w:pPr>
    </w:p>
    <w:p w14:paraId="4553E99B" w14:textId="77777777" w:rsidR="00727290" w:rsidRDefault="00727290" w:rsidP="00A44CB0">
      <w:pPr>
        <w:ind w:left="360"/>
        <w:rPr>
          <w:sz w:val="18"/>
          <w:szCs w:val="18"/>
        </w:rPr>
      </w:pPr>
    </w:p>
    <w:p w14:paraId="0D26404C" w14:textId="77777777" w:rsidR="00727290" w:rsidRDefault="00727290" w:rsidP="00A44CB0">
      <w:pPr>
        <w:ind w:left="360"/>
        <w:rPr>
          <w:sz w:val="18"/>
          <w:szCs w:val="18"/>
        </w:rPr>
      </w:pPr>
    </w:p>
    <w:p w14:paraId="55F01F42" w14:textId="77777777" w:rsidR="00727290" w:rsidRDefault="00727290" w:rsidP="00A44CB0">
      <w:pPr>
        <w:ind w:left="360"/>
        <w:rPr>
          <w:sz w:val="18"/>
          <w:szCs w:val="18"/>
        </w:rPr>
      </w:pPr>
    </w:p>
    <w:p w14:paraId="369724B1" w14:textId="77777777" w:rsidR="00727290" w:rsidRDefault="00727290" w:rsidP="00A44CB0">
      <w:pPr>
        <w:ind w:left="360"/>
        <w:rPr>
          <w:sz w:val="18"/>
          <w:szCs w:val="18"/>
        </w:rPr>
      </w:pPr>
    </w:p>
    <w:p w14:paraId="1AF14804" w14:textId="77777777" w:rsidR="00727290" w:rsidRDefault="00727290" w:rsidP="00A44CB0">
      <w:pPr>
        <w:ind w:left="360"/>
        <w:rPr>
          <w:sz w:val="18"/>
          <w:szCs w:val="18"/>
        </w:rPr>
      </w:pPr>
    </w:p>
    <w:p w14:paraId="6D44F955" w14:textId="77777777" w:rsidR="00727290" w:rsidRPr="00AD65BC" w:rsidRDefault="00727290" w:rsidP="00A44CB0">
      <w:pPr>
        <w:ind w:left="360"/>
        <w:rPr>
          <w:sz w:val="18"/>
          <w:szCs w:val="18"/>
        </w:rPr>
      </w:pPr>
    </w:p>
    <w:p w14:paraId="341BD606" w14:textId="77777777" w:rsidR="00A44CB0" w:rsidRPr="00AD65BC" w:rsidRDefault="00A44CB0" w:rsidP="00A44CB0">
      <w:pPr>
        <w:ind w:left="360"/>
        <w:jc w:val="center"/>
        <w:rPr>
          <w:sz w:val="18"/>
          <w:szCs w:val="18"/>
        </w:rPr>
      </w:pPr>
    </w:p>
    <w:p w14:paraId="2AEE74A7" w14:textId="77777777" w:rsidR="00A44CB0" w:rsidRDefault="00A44CB0" w:rsidP="00A44CB0">
      <w:pPr>
        <w:ind w:left="360"/>
        <w:rPr>
          <w:rFonts w:cs="Arial"/>
          <w:noProof/>
        </w:rPr>
      </w:pPr>
      <w:r w:rsidRPr="00AD65BC">
        <w:rPr>
          <w:rFonts w:cs="Arial"/>
          <w:noProof/>
        </w:rPr>
        <w:t>L’information sur l’étape sera également donnée en bas de page, pour que l’utilisateur puisse savoir où il en est et ce qu’il lui reste à faire.</w:t>
      </w:r>
    </w:p>
    <w:p w14:paraId="76A21848" w14:textId="77777777" w:rsidR="006615E2" w:rsidRPr="00AD65BC" w:rsidRDefault="006615E2" w:rsidP="00A44CB0">
      <w:pPr>
        <w:ind w:left="360"/>
        <w:rPr>
          <w:rFonts w:cs="Arial"/>
          <w:noProof/>
        </w:rPr>
      </w:pPr>
    </w:p>
    <w:p w14:paraId="18FE07A8" w14:textId="1F3D49A8" w:rsidR="00A44CB0" w:rsidRPr="00AD65BC" w:rsidRDefault="002E13AD" w:rsidP="00A44CB0">
      <w:pPr>
        <w:ind w:left="360"/>
        <w:jc w:val="center"/>
        <w:rPr>
          <w:rFonts w:cs="Arial"/>
          <w:noProof/>
        </w:rPr>
      </w:pPr>
      <w:r>
        <w:rPr>
          <w:rFonts w:cs="Arial"/>
          <w:noProof/>
        </w:rPr>
        <mc:AlternateContent>
          <mc:Choice Requires="wps">
            <w:drawing>
              <wp:anchor distT="0" distB="0" distL="114300" distR="114300" simplePos="0" relativeHeight="251658249" behindDoc="0" locked="0" layoutInCell="1" allowOverlap="1" wp14:anchorId="0D3F7FCF" wp14:editId="5B456F3E">
                <wp:simplePos x="0" y="0"/>
                <wp:positionH relativeFrom="column">
                  <wp:posOffset>2519916</wp:posOffset>
                </wp:positionH>
                <wp:positionV relativeFrom="paragraph">
                  <wp:posOffset>118686</wp:posOffset>
                </wp:positionV>
                <wp:extent cx="967563" cy="255181"/>
                <wp:effectExtent l="0" t="0" r="23495" b="12065"/>
                <wp:wrapNone/>
                <wp:docPr id="1846878269" name="Rectangle 1846878269"/>
                <wp:cNvGraphicFramePr/>
                <a:graphic xmlns:a="http://schemas.openxmlformats.org/drawingml/2006/main">
                  <a:graphicData uri="http://schemas.microsoft.com/office/word/2010/wordprocessingShape">
                    <wps:wsp>
                      <wps:cNvSpPr/>
                      <wps:spPr>
                        <a:xfrm>
                          <a:off x="0" y="0"/>
                          <a:ext cx="967563" cy="255181"/>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C2C1F1C" id="Rectangle 1846878269" o:spid="_x0000_s1026" style="position:absolute;margin-left:198.4pt;margin-top:9.35pt;width:76.2pt;height:20.1pt;z-index:2516572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" filled="f" strokecolor="#00b050" strokeweight="1.5pt"/>
            </w:pict>
          </mc:Fallback>
        </mc:AlternateContent>
      </w:r>
      <w:r w:rsidR="00A44CB0" w:rsidRPr="00AD65BC">
        <w:rPr>
          <w:rFonts w:cs="Arial"/>
          <w:noProof/>
        </w:rPr>
        <w:drawing>
          <wp:inline distT="0" distB="0" distL="0" distR="0" wp14:anchorId="7DC97335" wp14:editId="3455A952">
            <wp:extent cx="4105274" cy="623394"/>
            <wp:effectExtent l="19050" t="19050" r="10160" b="24765"/>
            <wp:docPr id="150456825" name="Picture 150456825" descr="Une image contenant texte, Polic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6825" name="Image 1" descr="Une image contenant texte, Police, capture d’écran, Rectangle&#10;&#10;Description générée automatiquement"/>
                    <pic:cNvPicPr/>
                  </pic:nvPicPr>
                  <pic:blipFill>
                    <a:blip r:embed="rId18"/>
                    <a:stretch>
                      <a:fillRect/>
                    </a:stretch>
                  </pic:blipFill>
                  <pic:spPr>
                    <a:xfrm>
                      <a:off x="0" y="0"/>
                      <a:ext cx="4156599" cy="631188"/>
                    </a:xfrm>
                    <a:prstGeom prst="rect">
                      <a:avLst/>
                    </a:prstGeom>
                    <a:ln>
                      <a:solidFill>
                        <a:schemeClr val="bg1">
                          <a:lumMod val="85000"/>
                        </a:schemeClr>
                      </a:solidFill>
                    </a:ln>
                  </pic:spPr>
                </pic:pic>
              </a:graphicData>
            </a:graphic>
          </wp:inline>
        </w:drawing>
      </w:r>
    </w:p>
    <w:p w14:paraId="64787B77" w14:textId="77777777" w:rsidR="00A44CB0" w:rsidRPr="00AD65BC" w:rsidRDefault="00A44CB0" w:rsidP="00A44CB0">
      <w:pPr>
        <w:ind w:left="360"/>
        <w:jc w:val="center"/>
        <w:rPr>
          <w:rFonts w:cs="Arial"/>
          <w:noProof/>
        </w:rPr>
      </w:pPr>
    </w:p>
    <w:p w14:paraId="653D16F2" w14:textId="77777777" w:rsidR="00A44CB0" w:rsidRDefault="00A44CB0" w:rsidP="00A44CB0">
      <w:pPr>
        <w:ind w:left="360"/>
        <w:jc w:val="center"/>
        <w:rPr>
          <w:rFonts w:cs="Arial"/>
          <w:noProof/>
        </w:rPr>
      </w:pPr>
    </w:p>
    <w:p w14:paraId="1C44E0BF" w14:textId="5B1BF0A4" w:rsidR="00A3736A" w:rsidRDefault="00A3736A" w:rsidP="00A3736A">
      <w:pPr>
        <w:ind w:left="360"/>
        <w:rPr>
          <w:rFonts w:cs="Arial"/>
          <w:noProof/>
        </w:rPr>
      </w:pPr>
      <w:r>
        <w:rPr>
          <w:rFonts w:cs="Arial"/>
          <w:noProof/>
        </w:rPr>
        <w:t xml:space="preserve">Le </w:t>
      </w:r>
      <w:r w:rsidR="006B1F32">
        <w:rPr>
          <w:rFonts w:cs="Arial"/>
          <w:noProof/>
        </w:rPr>
        <w:t>lien « </w:t>
      </w:r>
      <w:r>
        <w:rPr>
          <w:rFonts w:cs="Arial"/>
          <w:noProof/>
        </w:rPr>
        <w:t>Page précédente</w:t>
      </w:r>
      <w:r w:rsidR="007770D2">
        <w:rPr>
          <w:rFonts w:cs="Arial"/>
          <w:noProof/>
        </w:rPr>
        <w:t xml:space="preserve"> Mon profil</w:t>
      </w:r>
      <w:r w:rsidR="006B1F32">
        <w:rPr>
          <w:rFonts w:cs="Arial"/>
          <w:noProof/>
        </w:rPr>
        <w:t> »</w:t>
      </w:r>
      <w:r w:rsidR="00235E85">
        <w:rPr>
          <w:rFonts w:cs="Arial"/>
          <w:noProof/>
        </w:rPr>
        <w:t xml:space="preserve"> : </w:t>
      </w:r>
      <w:r w:rsidR="004730CD">
        <w:rPr>
          <w:rFonts w:cs="Arial"/>
          <w:noProof/>
        </w:rPr>
        <w:t>Au clic sur ce lien, direction vers l</w:t>
      </w:r>
      <w:r w:rsidR="00096047">
        <w:rPr>
          <w:rFonts w:cs="Arial"/>
          <w:noProof/>
        </w:rPr>
        <w:t xml:space="preserve">e récap profil </w:t>
      </w:r>
      <w:r w:rsidR="00D7281F">
        <w:rPr>
          <w:rFonts w:cs="Arial"/>
          <w:noProof/>
        </w:rPr>
        <w:t>et RAZ des données.</w:t>
      </w:r>
    </w:p>
    <w:p w14:paraId="3676DC2B" w14:textId="77777777" w:rsidR="006615E2" w:rsidRDefault="006615E2" w:rsidP="00A3736A">
      <w:pPr>
        <w:ind w:left="360"/>
        <w:rPr>
          <w:rFonts w:cs="Arial"/>
          <w:noProof/>
        </w:rPr>
      </w:pPr>
    </w:p>
    <w:p w14:paraId="3831A95A" w14:textId="5524A0B6" w:rsidR="00A3736A" w:rsidRDefault="007770D2" w:rsidP="006615E2">
      <w:pPr>
        <w:ind w:left="360"/>
        <w:jc w:val="center"/>
        <w:rPr>
          <w:rFonts w:cs="Arial"/>
          <w:noProof/>
        </w:rPr>
      </w:pPr>
      <w:r>
        <w:rPr>
          <w:noProof/>
        </w:rPr>
        <w:drawing>
          <wp:inline distT="0" distB="0" distL="0" distR="0" wp14:anchorId="79364D84" wp14:editId="0319921D">
            <wp:extent cx="1385887" cy="1288875"/>
            <wp:effectExtent l="0" t="0" r="5080" b="6985"/>
            <wp:docPr id="645079131" name="Picture 64507913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79131" name="Image 1" descr="Une image contenant texte, capture d’écran, Police, logo&#10;&#10;Description générée automatiquement"/>
                    <pic:cNvPicPr/>
                  </pic:nvPicPr>
                  <pic:blipFill>
                    <a:blip r:embed="rId19"/>
                    <a:stretch>
                      <a:fillRect/>
                    </a:stretch>
                  </pic:blipFill>
                  <pic:spPr>
                    <a:xfrm>
                      <a:off x="0" y="0"/>
                      <a:ext cx="1394767" cy="1297133"/>
                    </a:xfrm>
                    <a:prstGeom prst="rect">
                      <a:avLst/>
                    </a:prstGeom>
                  </pic:spPr>
                </pic:pic>
              </a:graphicData>
            </a:graphic>
          </wp:inline>
        </w:drawing>
      </w:r>
    </w:p>
    <w:p w14:paraId="14C0C08F" w14:textId="1D3C5F4C" w:rsidR="00004BAF" w:rsidRPr="00F152B8" w:rsidRDefault="00004BAF" w:rsidP="00004BAF">
      <w:pPr>
        <w:pStyle w:val="ListParagraph"/>
        <w:numPr>
          <w:ilvl w:val="0"/>
          <w:numId w:val="1"/>
        </w:numPr>
        <w:rPr>
          <w:rFonts w:cs="Arial"/>
          <w:highlight w:val="yellow"/>
        </w:rPr>
      </w:pPr>
      <w:r w:rsidRPr="00F152B8">
        <w:rPr>
          <w:rFonts w:cs="Arial"/>
          <w:highlight w:val="yellow"/>
        </w:rPr>
        <w:t>Si l’utilisateur a modifié le formulaire de l</w:t>
      </w:r>
      <w:r w:rsidR="00B91E3F" w:rsidRPr="00F152B8">
        <w:rPr>
          <w:rFonts w:cs="Arial"/>
          <w:highlight w:val="yellow"/>
        </w:rPr>
        <w:t>a page en cours</w:t>
      </w:r>
      <w:r w:rsidRPr="00F152B8">
        <w:rPr>
          <w:rFonts w:cs="Arial"/>
          <w:highlight w:val="yellow"/>
        </w:rPr>
        <w:t xml:space="preserve">, </w:t>
      </w:r>
      <w:r w:rsidR="00B91E3F" w:rsidRPr="00F152B8">
        <w:rPr>
          <w:rFonts w:cs="Arial"/>
          <w:highlight w:val="yellow"/>
        </w:rPr>
        <w:t>au clic sur</w:t>
      </w:r>
      <w:r w:rsidRPr="00F152B8">
        <w:rPr>
          <w:rFonts w:cs="Arial"/>
          <w:highlight w:val="yellow"/>
        </w:rPr>
        <w:t xml:space="preserve"> </w:t>
      </w:r>
      <w:r w:rsidR="00610660" w:rsidRPr="00F152B8">
        <w:rPr>
          <w:rFonts w:cs="Arial"/>
          <w:highlight w:val="yellow"/>
        </w:rPr>
        <w:t>« Page précédente Mon profil »,</w:t>
      </w:r>
      <w:r w:rsidR="00B91E3F" w:rsidRPr="00F152B8">
        <w:rPr>
          <w:rFonts w:cs="Arial"/>
          <w:highlight w:val="yellow"/>
        </w:rPr>
        <w:t xml:space="preserve"> </w:t>
      </w:r>
      <w:r w:rsidRPr="00F152B8">
        <w:rPr>
          <w:rFonts w:cs="Arial"/>
          <w:highlight w:val="yellow"/>
        </w:rPr>
        <w:t xml:space="preserve">une popin </w:t>
      </w:r>
      <w:r w:rsidR="00B24307" w:rsidRPr="00F152B8">
        <w:rPr>
          <w:rFonts w:cs="Arial"/>
          <w:highlight w:val="yellow"/>
        </w:rPr>
        <w:t xml:space="preserve">de confirmation </w:t>
      </w:r>
      <w:r w:rsidRPr="00F152B8">
        <w:rPr>
          <w:rFonts w:cs="Arial"/>
          <w:highlight w:val="yellow"/>
        </w:rPr>
        <w:t>s’affiche</w:t>
      </w:r>
      <w:r w:rsidR="009C0CFF" w:rsidRPr="00F152B8">
        <w:rPr>
          <w:rFonts w:cs="Arial"/>
          <w:highlight w:val="yellow"/>
        </w:rPr>
        <w:t> :</w:t>
      </w:r>
      <w:r w:rsidRPr="00F152B8">
        <w:rPr>
          <w:rFonts w:cs="Arial"/>
          <w:highlight w:val="yellow"/>
        </w:rPr>
        <w:t xml:space="preserve"> </w:t>
      </w:r>
    </w:p>
    <w:p w14:paraId="41A7E822" w14:textId="77777777" w:rsidR="00004BAF" w:rsidRPr="00F152B8" w:rsidRDefault="00004BAF" w:rsidP="00004BAF">
      <w:pPr>
        <w:pStyle w:val="ListParagraph"/>
        <w:rPr>
          <w:rFonts w:cs="Arial"/>
          <w:i/>
          <w:highlight w:val="yellow"/>
        </w:rPr>
      </w:pPr>
    </w:p>
    <w:p w14:paraId="618128B1" w14:textId="0495F473" w:rsidR="00004BAF" w:rsidRPr="00F152B8" w:rsidRDefault="00004BAF" w:rsidP="00004BAF">
      <w:pPr>
        <w:pStyle w:val="ListParagraph"/>
        <w:rPr>
          <w:rFonts w:cs="Arial"/>
          <w:i/>
          <w:highlight w:val="yellow"/>
        </w:rPr>
      </w:pPr>
      <w:commentRangeStart w:id="29"/>
      <w:commentRangeStart w:id="30"/>
      <w:r w:rsidRPr="00F152B8">
        <w:rPr>
          <w:rFonts w:cs="Arial"/>
          <w:i/>
          <w:highlight w:val="yellow"/>
        </w:rPr>
        <w:t xml:space="preserve">Message : « Vous souhaitez </w:t>
      </w:r>
      <w:r w:rsidR="004E61C6" w:rsidRPr="00F152B8">
        <w:rPr>
          <w:rFonts w:cs="Arial"/>
          <w:i/>
          <w:highlight w:val="yellow"/>
        </w:rPr>
        <w:t>quitter cette page</w:t>
      </w:r>
      <w:r w:rsidRPr="00F152B8">
        <w:rPr>
          <w:rFonts w:cs="Arial"/>
          <w:i/>
          <w:highlight w:val="yellow"/>
        </w:rPr>
        <w:t>. Les données que vous avez renseigné</w:t>
      </w:r>
      <w:r w:rsidR="004E61C6" w:rsidRPr="00F152B8">
        <w:rPr>
          <w:rFonts w:cs="Arial"/>
          <w:i/>
          <w:highlight w:val="yellow"/>
        </w:rPr>
        <w:t>es</w:t>
      </w:r>
      <w:r w:rsidRPr="00F152B8">
        <w:rPr>
          <w:rFonts w:cs="Arial"/>
          <w:i/>
          <w:highlight w:val="yellow"/>
        </w:rPr>
        <w:t xml:space="preserve"> ne seront pas enregistrées.</w:t>
      </w:r>
    </w:p>
    <w:p w14:paraId="330309A2" w14:textId="4F088F92" w:rsidR="00004BAF" w:rsidRPr="00F152B8" w:rsidRDefault="00004BAF" w:rsidP="00004BAF">
      <w:pPr>
        <w:pStyle w:val="ListParagraph"/>
        <w:rPr>
          <w:rFonts w:cs="Arial"/>
          <w:i/>
          <w:highlight w:val="yellow"/>
        </w:rPr>
      </w:pPr>
      <w:r w:rsidRPr="00F152B8">
        <w:rPr>
          <w:rFonts w:cs="Arial"/>
          <w:i/>
          <w:highlight w:val="yellow"/>
        </w:rPr>
        <w:t>Êtes-vous sûr de vouloir continuer ? »</w:t>
      </w:r>
    </w:p>
    <w:p w14:paraId="3D381542" w14:textId="77777777" w:rsidR="0055600D" w:rsidRPr="00F152B8" w:rsidRDefault="0055600D" w:rsidP="0055600D">
      <w:pPr>
        <w:pStyle w:val="ListParagraph"/>
        <w:rPr>
          <w:rFonts w:cs="Arial"/>
          <w:highlight w:val="yellow"/>
        </w:rPr>
      </w:pPr>
    </w:p>
    <w:p w14:paraId="1D507ABB" w14:textId="79A800EA" w:rsidR="0055600D" w:rsidRPr="0055600D" w:rsidRDefault="0055600D" w:rsidP="0055600D">
      <w:pPr>
        <w:pStyle w:val="ListParagraph"/>
        <w:rPr>
          <w:rFonts w:cs="Arial"/>
          <w:noProof/>
        </w:rPr>
      </w:pPr>
      <w:r w:rsidRPr="00F152B8">
        <w:rPr>
          <w:rFonts w:cs="Arial"/>
          <w:highlight w:val="yellow"/>
        </w:rPr>
        <w:t>Deux boutons Oui / Non</w:t>
      </w:r>
      <w:commentRangeEnd w:id="29"/>
      <w:r w:rsidR="00017EB2">
        <w:rPr>
          <w:rStyle w:val="CommentReference"/>
        </w:rPr>
        <w:commentReference w:id="29"/>
      </w:r>
      <w:commentRangeEnd w:id="30"/>
      <w:r w:rsidR="00F64C94">
        <w:rPr>
          <w:rStyle w:val="CommentReference"/>
        </w:rPr>
        <w:commentReference w:id="30"/>
      </w:r>
    </w:p>
    <w:p w14:paraId="2853EFC4" w14:textId="77777777" w:rsidR="0055600D" w:rsidRDefault="0055600D" w:rsidP="00004BAF">
      <w:pPr>
        <w:pStyle w:val="ListParagraph"/>
        <w:rPr>
          <w:rFonts w:cs="Arial"/>
          <w:i/>
          <w:iCs/>
          <w:noProof/>
        </w:rPr>
      </w:pPr>
    </w:p>
    <w:p w14:paraId="169564F2" w14:textId="53FB7796" w:rsidR="00004BAF" w:rsidRPr="00AD65BC" w:rsidRDefault="00706CC4" w:rsidP="00706CC4">
      <w:pPr>
        <w:ind w:left="360"/>
        <w:jc w:val="center"/>
        <w:rPr>
          <w:rFonts w:cs="Arial"/>
          <w:noProof/>
        </w:rPr>
      </w:pPr>
      <w:r w:rsidRPr="00706CC4">
        <w:rPr>
          <w:rFonts w:cs="Arial"/>
          <w:noProof/>
        </w:rPr>
        <w:drawing>
          <wp:inline distT="0" distB="0" distL="0" distR="0" wp14:anchorId="71279A91" wp14:editId="199A03B7">
            <wp:extent cx="3732551" cy="1015638"/>
            <wp:effectExtent l="0" t="0" r="1270" b="0"/>
            <wp:docPr id="1832348261"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48261" name="Image 1" descr="Une image contenant texte, Police, ligne, capture d’écran&#10;&#10;Description générée automatiquement"/>
                    <pic:cNvPicPr/>
                  </pic:nvPicPr>
                  <pic:blipFill>
                    <a:blip r:embed="rId24"/>
                    <a:stretch>
                      <a:fillRect/>
                    </a:stretch>
                  </pic:blipFill>
                  <pic:spPr>
                    <a:xfrm>
                      <a:off x="0" y="0"/>
                      <a:ext cx="3750674" cy="1020569"/>
                    </a:xfrm>
                    <a:prstGeom prst="rect">
                      <a:avLst/>
                    </a:prstGeom>
                  </pic:spPr>
                </pic:pic>
              </a:graphicData>
            </a:graphic>
          </wp:inline>
        </w:drawing>
      </w:r>
    </w:p>
    <w:p w14:paraId="6F173552" w14:textId="77777777" w:rsidR="00A3736A" w:rsidRPr="00AD65BC" w:rsidRDefault="00A3736A" w:rsidP="00004BAF">
      <w:pPr>
        <w:ind w:left="360"/>
        <w:rPr>
          <w:rFonts w:cs="Arial"/>
          <w:noProof/>
        </w:rPr>
      </w:pPr>
    </w:p>
    <w:p w14:paraId="6CBFB73C" w14:textId="77777777" w:rsidR="00A44CB0" w:rsidRPr="00AD65BC" w:rsidRDefault="00A44CB0">
      <w:pPr>
        <w:spacing w:after="160" w:line="259" w:lineRule="auto"/>
        <w:rPr>
          <w:rFonts w:eastAsia="Montserrat" w:cs="Montserrat"/>
          <w:noProof/>
          <w:color w:val="4472C4" w:themeColor="accent1"/>
          <w:sz w:val="24"/>
        </w:rPr>
      </w:pPr>
      <w:r w:rsidRPr="00AD65BC">
        <w:rPr>
          <w:color w:val="4472C4" w:themeColor="accent1"/>
        </w:rPr>
        <w:br w:type="page"/>
      </w:r>
    </w:p>
    <w:p w14:paraId="1DD33503" w14:textId="25407298" w:rsidR="00A44CB0" w:rsidRPr="00753DC4" w:rsidRDefault="00A44CB0" w:rsidP="009C4793">
      <w:pPr>
        <w:pStyle w:val="Heading2"/>
        <w:numPr>
          <w:ilvl w:val="1"/>
          <w:numId w:val="53"/>
        </w:numPr>
        <w:rPr>
          <w:highlight w:val="yellow"/>
        </w:rPr>
      </w:pPr>
      <w:bookmarkStart w:id="32" w:name="_Toc188525156"/>
      <w:r w:rsidRPr="00753DC4">
        <w:rPr>
          <w:highlight w:val="yellow"/>
        </w:rPr>
        <w:t>Les boutons d’actions des rubriques</w:t>
      </w:r>
      <w:r w:rsidR="00C7362F" w:rsidRPr="00753DC4">
        <w:rPr>
          <w:highlight w:val="yellow"/>
        </w:rPr>
        <w:t xml:space="preserve"> dans le tunnel</w:t>
      </w:r>
      <w:bookmarkEnd w:id="32"/>
      <w:r w:rsidR="002A5669" w:rsidRPr="00753DC4">
        <w:rPr>
          <w:highlight w:val="yellow"/>
        </w:rPr>
        <w:t xml:space="preserve"> </w:t>
      </w:r>
    </w:p>
    <w:p w14:paraId="4AA56D7C" w14:textId="68F99553" w:rsidR="00A44CB0" w:rsidRPr="00AD65BC" w:rsidRDefault="00A44CB0" w:rsidP="00A44CB0">
      <w:pPr>
        <w:ind w:left="360"/>
        <w:rPr>
          <w:rFonts w:cs="Arial"/>
          <w:noProof/>
        </w:rPr>
      </w:pPr>
      <w:r w:rsidRPr="00AD65BC">
        <w:rPr>
          <w:rFonts w:cs="Arial"/>
          <w:noProof/>
        </w:rPr>
        <w:t xml:space="preserve">Au sein de chaque rubrique pour compléter le profil, il sera proposé </w:t>
      </w:r>
      <w:r w:rsidR="00D2608A">
        <w:rPr>
          <w:rFonts w:cs="Arial"/>
          <w:noProof/>
        </w:rPr>
        <w:t>l</w:t>
      </w:r>
      <w:r w:rsidRPr="00AD65BC">
        <w:rPr>
          <w:rFonts w:cs="Arial"/>
          <w:noProof/>
        </w:rPr>
        <w:t>es boutons d’actions </w:t>
      </w:r>
      <w:r w:rsidR="00D2608A">
        <w:rPr>
          <w:rFonts w:cs="Arial"/>
          <w:noProof/>
        </w:rPr>
        <w:t xml:space="preserve">suivant. Ils seront positionnés </w:t>
      </w:r>
      <w:r w:rsidR="004E138D">
        <w:rPr>
          <w:rFonts w:cs="Arial"/>
          <w:noProof/>
        </w:rPr>
        <w:t xml:space="preserve">en dehors de l’emprise des blocs d’aide à droite. </w:t>
      </w:r>
    </w:p>
    <w:p w14:paraId="47660D21" w14:textId="77777777" w:rsidR="00A44CB0" w:rsidRPr="00AD65BC" w:rsidRDefault="00A44CB0" w:rsidP="00A44CB0">
      <w:pPr>
        <w:ind w:left="360"/>
        <w:rPr>
          <w:rFonts w:cs="Arial"/>
          <w:noProof/>
        </w:rPr>
      </w:pPr>
    </w:p>
    <w:p w14:paraId="31129816" w14:textId="5DE42274" w:rsidR="00A44CB0" w:rsidRPr="00AD65BC" w:rsidRDefault="00A44CB0" w:rsidP="00A44CB0">
      <w:pPr>
        <w:ind w:left="360"/>
        <w:jc w:val="center"/>
        <w:rPr>
          <w:rFonts w:cs="Arial"/>
          <w:noProof/>
        </w:rPr>
      </w:pPr>
    </w:p>
    <w:p w14:paraId="31614974" w14:textId="10098B83" w:rsidR="00A44CB0" w:rsidRPr="00AD65BC" w:rsidRDefault="005B46DB" w:rsidP="0022164D">
      <w:pPr>
        <w:jc w:val="center"/>
        <w:rPr>
          <w:rFonts w:cs="Arial"/>
          <w:noProof/>
        </w:rPr>
      </w:pPr>
      <w:r>
        <w:rPr>
          <w:rFonts w:cs="Arial"/>
          <w:noProof/>
        </w:rPr>
        <mc:AlternateContent>
          <mc:Choice Requires="wps">
            <w:drawing>
              <wp:anchor distT="0" distB="0" distL="114300" distR="114300" simplePos="0" relativeHeight="251658252" behindDoc="0" locked="0" layoutInCell="1" allowOverlap="1" wp14:anchorId="06635188" wp14:editId="70C426D3">
                <wp:simplePos x="0" y="0"/>
                <wp:positionH relativeFrom="column">
                  <wp:posOffset>2418080</wp:posOffset>
                </wp:positionH>
                <wp:positionV relativeFrom="paragraph">
                  <wp:posOffset>619760</wp:posOffset>
                </wp:positionV>
                <wp:extent cx="901700" cy="194945"/>
                <wp:effectExtent l="0" t="0" r="12700" b="14605"/>
                <wp:wrapNone/>
                <wp:docPr id="1912708453" name="Rectangle 1912708453"/>
                <wp:cNvGraphicFramePr/>
                <a:graphic xmlns:a="http://schemas.openxmlformats.org/drawingml/2006/main">
                  <a:graphicData uri="http://schemas.microsoft.com/office/word/2010/wordprocessingShape">
                    <wps:wsp>
                      <wps:cNvSpPr/>
                      <wps:spPr>
                        <a:xfrm>
                          <a:off x="0" y="0"/>
                          <a:ext cx="901700" cy="194945"/>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394758" id="Rectangle 1912708453" o:spid="_x0000_s1026" style="position:absolute;margin-left:190.4pt;margin-top:48.8pt;width:71pt;height:15.35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" filled="f" strokecolor="#00b050" strokeweight="1.5pt"/>
            </w:pict>
          </mc:Fallback>
        </mc:AlternateContent>
      </w:r>
      <w:r>
        <w:rPr>
          <w:rFonts w:cs="Arial"/>
          <w:noProof/>
        </w:rPr>
        <mc:AlternateContent>
          <mc:Choice Requires="wps">
            <w:drawing>
              <wp:anchor distT="0" distB="0" distL="114300" distR="114300" simplePos="0" relativeHeight="251658250" behindDoc="0" locked="0" layoutInCell="1" allowOverlap="1" wp14:anchorId="51CB2CC4" wp14:editId="11C990C4">
                <wp:simplePos x="0" y="0"/>
                <wp:positionH relativeFrom="column">
                  <wp:posOffset>3733800</wp:posOffset>
                </wp:positionH>
                <wp:positionV relativeFrom="paragraph">
                  <wp:posOffset>273050</wp:posOffset>
                </wp:positionV>
                <wp:extent cx="1167765" cy="393065"/>
                <wp:effectExtent l="0" t="0" r="13335" b="26035"/>
                <wp:wrapNone/>
                <wp:docPr id="1287283768" name="Rectangle 1287283768"/>
                <wp:cNvGraphicFramePr/>
                <a:graphic xmlns:a="http://schemas.openxmlformats.org/drawingml/2006/main">
                  <a:graphicData uri="http://schemas.microsoft.com/office/word/2010/wordprocessingShape">
                    <wps:wsp>
                      <wps:cNvSpPr/>
                      <wps:spPr>
                        <a:xfrm>
                          <a:off x="0" y="0"/>
                          <a:ext cx="1167765" cy="393065"/>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93B78D" id="Rectangle 1287283768" o:spid="_x0000_s1026" style="position:absolute;margin-left:294pt;margin-top:21.5pt;width:91.95pt;height:30.95pt;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" filled="f" strokecolor="#00b050" strokeweight="1.5pt"/>
            </w:pict>
          </mc:Fallback>
        </mc:AlternateContent>
      </w:r>
      <w:r>
        <w:rPr>
          <w:rFonts w:cs="Arial"/>
          <w:noProof/>
        </w:rPr>
        <mc:AlternateContent>
          <mc:Choice Requires="wps">
            <w:drawing>
              <wp:anchor distT="0" distB="0" distL="114300" distR="114300" simplePos="0" relativeHeight="251658251" behindDoc="0" locked="0" layoutInCell="1" allowOverlap="1" wp14:anchorId="451B1039" wp14:editId="7CC3709D">
                <wp:simplePos x="0" y="0"/>
                <wp:positionH relativeFrom="column">
                  <wp:posOffset>852170</wp:posOffset>
                </wp:positionH>
                <wp:positionV relativeFrom="paragraph">
                  <wp:posOffset>276225</wp:posOffset>
                </wp:positionV>
                <wp:extent cx="1167765" cy="393065"/>
                <wp:effectExtent l="0" t="0" r="13335" b="26035"/>
                <wp:wrapNone/>
                <wp:docPr id="1722591216" name="Rectangle 1722591216"/>
                <wp:cNvGraphicFramePr/>
                <a:graphic xmlns:a="http://schemas.openxmlformats.org/drawingml/2006/main">
                  <a:graphicData uri="http://schemas.microsoft.com/office/word/2010/wordprocessingShape">
                    <wps:wsp>
                      <wps:cNvSpPr/>
                      <wps:spPr>
                        <a:xfrm>
                          <a:off x="0" y="0"/>
                          <a:ext cx="1167765" cy="393065"/>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31C7DF4" id="Rectangle 1722591216" o:spid="_x0000_s1026" style="position:absolute;margin-left:67.1pt;margin-top:21.75pt;width:91.95pt;height:30.95pt;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" filled="f" strokecolor="#00b050" strokeweight="1.5pt"/>
            </w:pict>
          </mc:Fallback>
        </mc:AlternateContent>
      </w:r>
      <w:r w:rsidR="0022164D">
        <w:rPr>
          <w:noProof/>
        </w:rPr>
        <w:drawing>
          <wp:inline distT="0" distB="0" distL="0" distR="0" wp14:anchorId="3113ECEA" wp14:editId="35B6CCF0">
            <wp:extent cx="4397713" cy="885825"/>
            <wp:effectExtent l="19050" t="19050" r="22225" b="9525"/>
            <wp:docPr id="1482034483" name="Picture 1482034483"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34483" name="Image 1" descr="Une image contenant texte, Police, logiciel, capture d’écran&#10;&#10;Description générée automatiquement"/>
                    <pic:cNvPicPr/>
                  </pic:nvPicPr>
                  <pic:blipFill rotWithShape="1">
                    <a:blip r:embed="rId25"/>
                    <a:srcRect l="4288" t="53892" r="28938"/>
                    <a:stretch/>
                  </pic:blipFill>
                  <pic:spPr bwMode="auto">
                    <a:xfrm>
                      <a:off x="0" y="0"/>
                      <a:ext cx="4432452" cy="89282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2EE05B1" w14:textId="77777777" w:rsidR="0022164D" w:rsidRPr="00AD65BC" w:rsidRDefault="0022164D" w:rsidP="0022164D">
      <w:pPr>
        <w:rPr>
          <w:rFonts w:cs="Arial"/>
          <w:noProof/>
        </w:rPr>
      </w:pPr>
    </w:p>
    <w:p w14:paraId="03B80A7D" w14:textId="77777777" w:rsidR="007452B7" w:rsidRPr="007452B7" w:rsidRDefault="00A44CB0" w:rsidP="009C4793">
      <w:pPr>
        <w:pStyle w:val="ListParagraph"/>
        <w:numPr>
          <w:ilvl w:val="0"/>
          <w:numId w:val="82"/>
        </w:numPr>
      </w:pPr>
      <w:r w:rsidRPr="007452B7">
        <w:rPr>
          <w:rStyle w:val="Heading5Char"/>
        </w:rPr>
        <w:t>Enregistrer</w:t>
      </w:r>
      <w:r w:rsidR="00537202" w:rsidRPr="007452B7">
        <w:rPr>
          <w:rStyle w:val="Heading5Char"/>
        </w:rPr>
        <w:t xml:space="preserve"> et Continuer</w:t>
      </w:r>
      <w:r w:rsidRPr="007452B7">
        <w:rPr>
          <w:rStyle w:val="Heading5Char"/>
        </w:rPr>
        <w:t> :</w:t>
      </w:r>
    </w:p>
    <w:p w14:paraId="7C4BA939" w14:textId="76BE75BF" w:rsidR="00A44CB0" w:rsidRPr="00AD65BC" w:rsidRDefault="00A44CB0" w:rsidP="007452B7">
      <w:pPr>
        <w:pStyle w:val="ListParagraph"/>
        <w:rPr>
          <w:rFonts w:cs="Arial"/>
          <w:noProof/>
        </w:rPr>
      </w:pPr>
      <w:r w:rsidRPr="00AD65BC">
        <w:rPr>
          <w:rFonts w:cs="Arial"/>
          <w:noProof/>
        </w:rPr>
        <w:t xml:space="preserve">permet de passer à la page suivante et d’enregistrer les données. </w:t>
      </w:r>
    </w:p>
    <w:p w14:paraId="7DA7F7D9" w14:textId="77777777" w:rsidR="00A44CB0" w:rsidRPr="00AD65BC" w:rsidRDefault="00A44CB0" w:rsidP="00A44CB0">
      <w:pPr>
        <w:pStyle w:val="ListParagraph"/>
        <w:rPr>
          <w:rFonts w:cs="Arial"/>
          <w:noProof/>
        </w:rPr>
      </w:pPr>
    </w:p>
    <w:p w14:paraId="65C06ABB" w14:textId="77777777" w:rsidR="007452B7" w:rsidRPr="00E8044F" w:rsidRDefault="00A44CB0" w:rsidP="009C4793">
      <w:pPr>
        <w:pStyle w:val="ListParagraph"/>
        <w:numPr>
          <w:ilvl w:val="0"/>
          <w:numId w:val="82"/>
        </w:numPr>
        <w:rPr>
          <w:rStyle w:val="Heading5Char"/>
        </w:rPr>
      </w:pPr>
      <w:r w:rsidRPr="007452B7">
        <w:rPr>
          <w:rStyle w:val="Heading5Char"/>
        </w:rPr>
        <w:t>Précédent :</w:t>
      </w:r>
    </w:p>
    <w:p w14:paraId="2FDC41AF" w14:textId="61FA98AF" w:rsidR="00A44CB0" w:rsidRPr="00AD65BC" w:rsidRDefault="00924BA8" w:rsidP="007452B7">
      <w:pPr>
        <w:pStyle w:val="ListParagraph"/>
        <w:rPr>
          <w:rFonts w:cs="Arial"/>
          <w:noProof/>
        </w:rPr>
      </w:pPr>
      <w:r>
        <w:rPr>
          <w:rFonts w:cs="Arial"/>
          <w:noProof/>
        </w:rPr>
        <w:t xml:space="preserve">permet de revenir à l’étape précédente. </w:t>
      </w:r>
      <w:r w:rsidR="00635A3B">
        <w:rPr>
          <w:rFonts w:cs="Arial"/>
          <w:noProof/>
        </w:rPr>
        <w:t>Lors du clic</w:t>
      </w:r>
      <w:r w:rsidR="00A44CB0" w:rsidRPr="00AD65BC">
        <w:rPr>
          <w:rFonts w:cs="Arial"/>
          <w:noProof/>
        </w:rPr>
        <w:t>, les éléments au sein de la page ne sont pas automatiquement enregistrés contrairement à « </w:t>
      </w:r>
      <w:r w:rsidR="00635A3B">
        <w:rPr>
          <w:rFonts w:cs="Arial"/>
          <w:noProof/>
        </w:rPr>
        <w:t xml:space="preserve">Enregistrer et </w:t>
      </w:r>
      <w:r w:rsidR="00A44CB0" w:rsidRPr="00AD65BC">
        <w:rPr>
          <w:rFonts w:cs="Arial"/>
          <w:noProof/>
        </w:rPr>
        <w:t xml:space="preserve">continuer ». </w:t>
      </w:r>
      <w:r w:rsidR="008517D2">
        <w:rPr>
          <w:rFonts w:cs="Arial"/>
          <w:noProof/>
        </w:rPr>
        <w:t>I</w:t>
      </w:r>
      <w:r w:rsidR="00A44CB0" w:rsidRPr="00AD65BC">
        <w:rPr>
          <w:rFonts w:cs="Arial"/>
          <w:noProof/>
        </w:rPr>
        <w:t>l est important de prévenir l’utilisateur via une popin</w:t>
      </w:r>
      <w:r w:rsidR="00C36E82">
        <w:rPr>
          <w:rFonts w:cs="Arial"/>
          <w:noProof/>
        </w:rPr>
        <w:t xml:space="preserve"> si celui-ci a modifié le formulaire</w:t>
      </w:r>
      <w:r w:rsidR="00A44CB0" w:rsidRPr="00AD65BC">
        <w:rPr>
          <w:rFonts w:cs="Arial"/>
          <w:noProof/>
        </w:rPr>
        <w:t>.</w:t>
      </w:r>
    </w:p>
    <w:p w14:paraId="2FD0A82C" w14:textId="77777777" w:rsidR="00A44CB0" w:rsidRPr="00AD65BC" w:rsidRDefault="00A44CB0" w:rsidP="00A44CB0">
      <w:pPr>
        <w:pStyle w:val="ListParagraph"/>
        <w:rPr>
          <w:rFonts w:cs="Arial"/>
          <w:i/>
          <w:iCs/>
          <w:noProof/>
        </w:rPr>
      </w:pPr>
    </w:p>
    <w:p w14:paraId="72D07267" w14:textId="1C4A41B9" w:rsidR="00A44CB0" w:rsidRPr="00AD65BC" w:rsidRDefault="00ED2B9B" w:rsidP="00A44CB0">
      <w:pPr>
        <w:pStyle w:val="ListParagraph"/>
        <w:rPr>
          <w:rFonts w:cs="Arial"/>
          <w:i/>
          <w:iCs/>
          <w:noProof/>
        </w:rPr>
      </w:pPr>
      <w:r>
        <w:rPr>
          <w:rFonts w:cs="Arial"/>
          <w:i/>
          <w:iCs/>
          <w:noProof/>
        </w:rPr>
        <w:t>Message : « </w:t>
      </w:r>
      <w:r w:rsidR="00A44CB0" w:rsidRPr="00AD65BC">
        <w:rPr>
          <w:rFonts w:cs="Arial"/>
          <w:i/>
          <w:iCs/>
          <w:noProof/>
        </w:rPr>
        <w:t>Vous souhaitez revenir sur la page précédente. Les données que vous avez renseigné</w:t>
      </w:r>
      <w:r w:rsidR="00B12A73">
        <w:rPr>
          <w:rFonts w:cs="Arial"/>
          <w:i/>
          <w:iCs/>
          <w:noProof/>
        </w:rPr>
        <w:t>es</w:t>
      </w:r>
      <w:r w:rsidR="00A44CB0" w:rsidRPr="00AD65BC">
        <w:rPr>
          <w:rFonts w:cs="Arial"/>
          <w:i/>
          <w:iCs/>
          <w:noProof/>
        </w:rPr>
        <w:t xml:space="preserve"> sur la page actuelle ne seront pas enregistrées.</w:t>
      </w:r>
    </w:p>
    <w:p w14:paraId="41C1D221" w14:textId="6A1A3F26" w:rsidR="00A44CB0" w:rsidRDefault="00A44CB0" w:rsidP="00A44CB0">
      <w:pPr>
        <w:pStyle w:val="ListParagraph"/>
        <w:rPr>
          <w:rFonts w:cs="Arial"/>
          <w:i/>
          <w:iCs/>
          <w:noProof/>
        </w:rPr>
      </w:pPr>
      <w:r w:rsidRPr="00AD65BC">
        <w:rPr>
          <w:rFonts w:cs="Arial"/>
          <w:i/>
          <w:iCs/>
          <w:noProof/>
        </w:rPr>
        <w:t>Êtes-vous sûr de vouloir continuer ?</w:t>
      </w:r>
      <w:r w:rsidR="00ED2B9B">
        <w:rPr>
          <w:rFonts w:cs="Arial"/>
          <w:i/>
          <w:iCs/>
          <w:noProof/>
        </w:rPr>
        <w:t> »</w:t>
      </w:r>
    </w:p>
    <w:p w14:paraId="62D333E7" w14:textId="77777777" w:rsidR="0055600D" w:rsidRDefault="0055600D" w:rsidP="00A44CB0">
      <w:pPr>
        <w:pStyle w:val="ListParagraph"/>
        <w:rPr>
          <w:rFonts w:cs="Arial"/>
          <w:i/>
          <w:iCs/>
          <w:noProof/>
        </w:rPr>
      </w:pPr>
    </w:p>
    <w:p w14:paraId="5060C465" w14:textId="70E3859E" w:rsidR="0055600D" w:rsidRPr="0055600D" w:rsidRDefault="0055600D" w:rsidP="0055600D">
      <w:pPr>
        <w:pStyle w:val="ListParagraph"/>
        <w:rPr>
          <w:rFonts w:cs="Arial"/>
          <w:noProof/>
        </w:rPr>
      </w:pPr>
      <w:r w:rsidRPr="0055600D">
        <w:rPr>
          <w:rFonts w:cs="Arial"/>
          <w:noProof/>
        </w:rPr>
        <w:t>Deux boutons Oui / Non</w:t>
      </w:r>
    </w:p>
    <w:p w14:paraId="6E8FBCA8" w14:textId="77777777" w:rsidR="008517D2" w:rsidRDefault="008517D2" w:rsidP="00A44CB0">
      <w:pPr>
        <w:pStyle w:val="ListParagraph"/>
        <w:rPr>
          <w:rFonts w:cs="Arial"/>
          <w:i/>
          <w:iCs/>
          <w:noProof/>
        </w:rPr>
      </w:pPr>
    </w:p>
    <w:p w14:paraId="5A959648" w14:textId="15F18BE0" w:rsidR="008517D2" w:rsidRPr="008517D2" w:rsidRDefault="008517D2" w:rsidP="00A44CB0">
      <w:pPr>
        <w:pStyle w:val="ListParagraph"/>
        <w:rPr>
          <w:rFonts w:cs="Arial"/>
          <w:noProof/>
        </w:rPr>
      </w:pPr>
      <w:r w:rsidRPr="008517D2">
        <w:rPr>
          <w:rFonts w:cs="Arial"/>
          <w:noProof/>
        </w:rPr>
        <w:t>En mobile, Le bouton "Précédent" doit être positionné en dessous de "Enregistrer et continuer".</w:t>
      </w:r>
    </w:p>
    <w:p w14:paraId="43A70771" w14:textId="77777777" w:rsidR="00A44CB0" w:rsidRPr="00AD65BC" w:rsidRDefault="00A44CB0" w:rsidP="00A44CB0">
      <w:pPr>
        <w:pStyle w:val="ListParagraph"/>
        <w:rPr>
          <w:rFonts w:cs="Arial"/>
          <w:noProof/>
        </w:rPr>
      </w:pPr>
    </w:p>
    <w:p w14:paraId="49214EA7" w14:textId="77777777" w:rsidR="00A44CB0" w:rsidRPr="00AD65BC" w:rsidRDefault="00A44CB0" w:rsidP="00ED2B9B">
      <w:pPr>
        <w:ind w:left="360"/>
        <w:rPr>
          <w:rFonts w:cs="Arial"/>
          <w:noProof/>
        </w:rPr>
      </w:pPr>
    </w:p>
    <w:p w14:paraId="057EAA8A" w14:textId="011CAEE7" w:rsidR="00C25EE1" w:rsidRPr="006F6C1A" w:rsidRDefault="00866C06" w:rsidP="009C4793">
      <w:pPr>
        <w:pStyle w:val="ListParagraph"/>
        <w:numPr>
          <w:ilvl w:val="0"/>
          <w:numId w:val="82"/>
        </w:numPr>
        <w:rPr>
          <w:rFonts w:cs="Arial"/>
          <w:b/>
          <w:bCs/>
          <w:noProof/>
          <w:highlight w:val="yellow"/>
        </w:rPr>
      </w:pPr>
      <w:r w:rsidRPr="00C25EE1">
        <w:rPr>
          <w:rStyle w:val="Heading5Char"/>
          <w:highlight w:val="yellow"/>
        </w:rPr>
        <w:t>Reprendre plus tard</w:t>
      </w:r>
      <w:r w:rsidR="00D33EF0" w:rsidRPr="00C25EE1">
        <w:rPr>
          <w:rStyle w:val="Heading5Char"/>
          <w:highlight w:val="yellow"/>
        </w:rPr>
        <w:t> :</w:t>
      </w:r>
      <w:r w:rsidRPr="00C25EE1">
        <w:rPr>
          <w:rStyle w:val="Heading5Char"/>
          <w:highlight w:val="yellow"/>
        </w:rPr>
        <w:t xml:space="preserve"> </w:t>
      </w:r>
    </w:p>
    <w:p w14:paraId="15E1DADD" w14:textId="77777777" w:rsidR="00C25EE1" w:rsidRDefault="00C25EE1" w:rsidP="00E8044F">
      <w:pPr>
        <w:pStyle w:val="ListParagraph"/>
        <w:rPr>
          <w:highlight w:val="yellow"/>
        </w:rPr>
      </w:pPr>
    </w:p>
    <w:p w14:paraId="760533ED" w14:textId="2A0E5CF0" w:rsidR="00D33EF0" w:rsidRPr="00C25EE1" w:rsidRDefault="00500DAB" w:rsidP="00E8044F">
      <w:pPr>
        <w:pStyle w:val="ListParagraph"/>
        <w:rPr>
          <w:b/>
        </w:rPr>
      </w:pPr>
      <w:r w:rsidRPr="006F6C1A">
        <w:rPr>
          <w:b/>
          <w:bCs/>
          <w:highlight w:val="yellow"/>
        </w:rPr>
        <w:t>Ce bouton</w:t>
      </w:r>
      <w:r w:rsidR="006F6C1A" w:rsidRPr="006F6C1A">
        <w:rPr>
          <w:b/>
          <w:bCs/>
          <w:highlight w:val="yellow"/>
        </w:rPr>
        <w:t xml:space="preserve"> n’apparait dans aucune étape</w:t>
      </w:r>
      <w:r w:rsidRPr="006F6C1A">
        <w:rPr>
          <w:b/>
          <w:bCs/>
          <w:highlight w:val="yellow"/>
        </w:rPr>
        <w:t xml:space="preserve"> à</w:t>
      </w:r>
      <w:r w:rsidRPr="00C25EE1">
        <w:rPr>
          <w:b/>
          <w:bCs/>
          <w:highlight w:val="yellow"/>
        </w:rPr>
        <w:t xml:space="preserve"> l’exception de l</w:t>
      </w:r>
      <w:r w:rsidR="00C25EE1" w:rsidRPr="00C25EE1">
        <w:rPr>
          <w:b/>
          <w:bCs/>
          <w:highlight w:val="yellow"/>
        </w:rPr>
        <w:t xml:space="preserve">a page du </w:t>
      </w:r>
      <w:r w:rsidRPr="00C25EE1">
        <w:rPr>
          <w:b/>
          <w:bCs/>
          <w:highlight w:val="yellow"/>
        </w:rPr>
        <w:t>choix du statut</w:t>
      </w:r>
      <w:r w:rsidR="00C25EE1" w:rsidRPr="00C25EE1">
        <w:rPr>
          <w:b/>
          <w:bCs/>
          <w:highlight w:val="yellow"/>
        </w:rPr>
        <w:t xml:space="preserve"> </w:t>
      </w:r>
      <w:r w:rsidR="00C25EE1">
        <w:rPr>
          <w:b/>
          <w:bCs/>
          <w:highlight w:val="yellow"/>
        </w:rPr>
        <w:t xml:space="preserve">(A l’écoute d’opportunités / En recherche active) </w:t>
      </w:r>
      <w:r w:rsidR="00C25EE1" w:rsidRPr="00C25EE1">
        <w:rPr>
          <w:b/>
          <w:bCs/>
          <w:highlight w:val="yellow"/>
        </w:rPr>
        <w:t xml:space="preserve">dans laquelle il doit </w:t>
      </w:r>
      <w:r w:rsidR="006F6C1A">
        <w:rPr>
          <w:b/>
          <w:bCs/>
          <w:highlight w:val="yellow"/>
        </w:rPr>
        <w:t>apparaitre</w:t>
      </w:r>
      <w:r w:rsidR="00C25EE1" w:rsidRPr="00C25EE1">
        <w:rPr>
          <w:b/>
          <w:bCs/>
          <w:highlight w:val="yellow"/>
        </w:rPr>
        <w:t xml:space="preserve"> pour permettre à l’utilisateur de sortir du tunnel de saisie du profil</w:t>
      </w:r>
      <w:r w:rsidR="00D75DB5">
        <w:rPr>
          <w:b/>
          <w:bCs/>
        </w:rPr>
        <w:t>.</w:t>
      </w:r>
    </w:p>
    <w:p w14:paraId="6B190C9C" w14:textId="0908F27E" w:rsidR="00592912" w:rsidRDefault="00592912">
      <w:pPr>
        <w:spacing w:after="160" w:line="259" w:lineRule="auto"/>
        <w:rPr>
          <w:color w:val="4472C4" w:themeColor="accent1"/>
        </w:rPr>
      </w:pPr>
    </w:p>
    <w:p w14:paraId="5F77A13F" w14:textId="3887FF38" w:rsidR="00AC0CE4" w:rsidRPr="004260BC" w:rsidRDefault="00E4692D" w:rsidP="009C4793">
      <w:pPr>
        <w:pStyle w:val="Heading2"/>
        <w:numPr>
          <w:ilvl w:val="1"/>
          <w:numId w:val="53"/>
        </w:numPr>
        <w:rPr>
          <w:highlight w:val="yellow"/>
        </w:rPr>
      </w:pPr>
      <w:bookmarkStart w:id="33" w:name="_Toc188525157"/>
      <w:r w:rsidRPr="004260BC">
        <w:rPr>
          <w:highlight w:val="yellow"/>
        </w:rPr>
        <w:t>Messag</w:t>
      </w:r>
      <w:r w:rsidR="004260BC">
        <w:rPr>
          <w:highlight w:val="yellow"/>
        </w:rPr>
        <w:t>e</w:t>
      </w:r>
      <w:r w:rsidRPr="004260BC">
        <w:rPr>
          <w:highlight w:val="yellow"/>
        </w:rPr>
        <w:t xml:space="preserve"> d’erreur générique</w:t>
      </w:r>
      <w:bookmarkEnd w:id="33"/>
      <w:r w:rsidRPr="004260BC">
        <w:rPr>
          <w:highlight w:val="yellow"/>
        </w:rPr>
        <w:t> </w:t>
      </w:r>
    </w:p>
    <w:p w14:paraId="1CB9FC2B" w14:textId="77777777" w:rsidR="00083D1F" w:rsidRDefault="00083D1F" w:rsidP="004260BC">
      <w:pPr>
        <w:jc w:val="center"/>
      </w:pPr>
      <w:r w:rsidRPr="00083D1F">
        <w:rPr>
          <w:noProof/>
        </w:rPr>
        <w:drawing>
          <wp:inline distT="0" distB="0" distL="0" distR="0" wp14:anchorId="3C05BEB1" wp14:editId="56BCE78D">
            <wp:extent cx="5207635" cy="2193599"/>
            <wp:effectExtent l="19050" t="19050" r="12065" b="16510"/>
            <wp:docPr id="107737197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71979" name="Image 1" descr="Une image contenant texte, capture d’écran, logiciel, Page web&#10;&#10;Description générée automatiquement"/>
                    <pic:cNvPicPr/>
                  </pic:nvPicPr>
                  <pic:blipFill>
                    <a:blip r:embed="rId26"/>
                    <a:stretch>
                      <a:fillRect/>
                    </a:stretch>
                  </pic:blipFill>
                  <pic:spPr>
                    <a:xfrm>
                      <a:off x="0" y="0"/>
                      <a:ext cx="5217801" cy="2197881"/>
                    </a:xfrm>
                    <a:prstGeom prst="rect">
                      <a:avLst/>
                    </a:prstGeom>
                    <a:ln>
                      <a:solidFill>
                        <a:schemeClr val="bg1">
                          <a:lumMod val="75000"/>
                        </a:schemeClr>
                      </a:solidFill>
                    </a:ln>
                  </pic:spPr>
                </pic:pic>
              </a:graphicData>
            </a:graphic>
          </wp:inline>
        </w:drawing>
      </w:r>
    </w:p>
    <w:p w14:paraId="2AE5D2A6" w14:textId="77777777" w:rsidR="00083D1F" w:rsidRDefault="00083D1F" w:rsidP="00083D1F"/>
    <w:p w14:paraId="199E2407" w14:textId="77777777" w:rsidR="00083D1F" w:rsidRDefault="00083D1F" w:rsidP="00083D1F"/>
    <w:p w14:paraId="03142DCA" w14:textId="544D680F" w:rsidR="00083D1F" w:rsidRPr="00083D1F" w:rsidRDefault="00083D1F" w:rsidP="00083D1F">
      <w:pPr>
        <w:sectPr w:rsidR="00083D1F" w:rsidRPr="00083D1F" w:rsidSect="00AE7A8F">
          <w:headerReference w:type="default" r:id="rId27"/>
          <w:footerReference w:type="default" r:id="rId28"/>
          <w:pgSz w:w="11906" w:h="16838"/>
          <w:pgMar w:top="1440" w:right="1440" w:bottom="1440" w:left="1440" w:header="720" w:footer="720" w:gutter="0"/>
          <w:cols w:space="720"/>
          <w:docGrid w:linePitch="360"/>
        </w:sectPr>
      </w:pPr>
      <w:r>
        <w:t>Le</w:t>
      </w:r>
      <w:r w:rsidR="000D27E0" w:rsidRPr="000D27E0">
        <w:rPr>
          <w:rFonts w:ascii="Segoe UI" w:hAnsi="Segoe UI" w:cs="Segoe UI"/>
          <w:color w:val="172B4D"/>
          <w:spacing w:val="-1"/>
          <w:sz w:val="21"/>
          <w:szCs w:val="21"/>
        </w:rPr>
        <w:t xml:space="preserve"> </w:t>
      </w:r>
      <w:r w:rsidR="000D27E0">
        <w:t xml:space="preserve">texte </w:t>
      </w:r>
      <w:r w:rsidR="000D27E0" w:rsidRPr="000D27E0">
        <w:t xml:space="preserve">du bandeau de message d’erreur générique en haut du formulaire </w:t>
      </w:r>
      <w:r w:rsidR="000D27E0">
        <w:t>doit être</w:t>
      </w:r>
      <w:r w:rsidR="000D27E0" w:rsidRPr="000D27E0">
        <w:t xml:space="preserve"> : "Vous n'avez pas renseigné toutes les informations obligatoires".</w:t>
      </w:r>
    </w:p>
    <w:p w14:paraId="0C9C8163" w14:textId="77777777" w:rsidR="00592912" w:rsidRPr="008A6EA6" w:rsidRDefault="00592912" w:rsidP="009C4793">
      <w:pPr>
        <w:pStyle w:val="Heading2"/>
        <w:numPr>
          <w:ilvl w:val="1"/>
          <w:numId w:val="53"/>
        </w:numPr>
      </w:pPr>
      <w:bookmarkStart w:id="34" w:name="_Toc188525158"/>
      <w:r w:rsidRPr="008A6EA6">
        <w:t>Incitation au remplissage du profil avec les encarts dynamiques</w:t>
      </w:r>
      <w:bookmarkEnd w:id="34"/>
    </w:p>
    <w:p w14:paraId="6B1C6DEE" w14:textId="77777777" w:rsidR="00592912" w:rsidRPr="00AD65BC" w:rsidRDefault="00592912" w:rsidP="00592912">
      <w:pPr>
        <w:rPr>
          <w:rFonts w:cs="Arial"/>
          <w:noProof/>
        </w:rPr>
      </w:pPr>
    </w:p>
    <w:p w14:paraId="3CB241CA" w14:textId="2CDFF42D" w:rsidR="00592912" w:rsidRPr="00AD65BC" w:rsidRDefault="00592912" w:rsidP="00592912">
      <w:pPr>
        <w:rPr>
          <w:rFonts w:cs="Arial"/>
          <w:noProof/>
        </w:rPr>
      </w:pPr>
      <w:r w:rsidRPr="00AD65BC">
        <w:rPr>
          <w:rFonts w:cs="Arial"/>
          <w:noProof/>
        </w:rPr>
        <w:t xml:space="preserve">Pour l’inciter à remplir des informations, </w:t>
      </w:r>
      <w:r>
        <w:rPr>
          <w:rFonts w:cs="Arial"/>
          <w:noProof/>
        </w:rPr>
        <w:t>l’utilisateur</w:t>
      </w:r>
      <w:r w:rsidRPr="00AD65BC">
        <w:rPr>
          <w:rFonts w:cs="Arial"/>
          <w:noProof/>
        </w:rPr>
        <w:t xml:space="preserve"> sera relancé via des </w:t>
      </w:r>
      <w:r w:rsidRPr="00AD65BC">
        <w:rPr>
          <w:rFonts w:cs="Arial"/>
          <w:b/>
          <w:bCs/>
          <w:noProof/>
        </w:rPr>
        <w:t>« encarts dynamiques»</w:t>
      </w:r>
      <w:r w:rsidRPr="00AD65BC">
        <w:rPr>
          <w:rFonts w:cs="Arial"/>
          <w:noProof/>
        </w:rPr>
        <w:t xml:space="preserve">. Le jeu de couleur sera différent en fonction du taux de </w:t>
      </w:r>
      <w:r>
        <w:rPr>
          <w:rFonts w:cs="Arial"/>
          <w:noProof/>
        </w:rPr>
        <w:t>r</w:t>
      </w:r>
      <w:r w:rsidRPr="00AD65BC">
        <w:rPr>
          <w:rFonts w:cs="Arial"/>
          <w:noProof/>
        </w:rPr>
        <w:t>emplissage du profil.</w:t>
      </w:r>
    </w:p>
    <w:p w14:paraId="1D92C5D1" w14:textId="77777777" w:rsidR="00592912" w:rsidRPr="00AD65BC" w:rsidRDefault="00592912" w:rsidP="00592912">
      <w:pPr>
        <w:rPr>
          <w:rFonts w:cs="Arial"/>
          <w:noProof/>
        </w:rPr>
      </w:pPr>
    </w:p>
    <w:p w14:paraId="22BB97D4" w14:textId="77777777" w:rsidR="00592912" w:rsidRDefault="00592912" w:rsidP="00592912">
      <w:pPr>
        <w:rPr>
          <w:rFonts w:cs="Arial"/>
          <w:noProof/>
        </w:rPr>
      </w:pPr>
      <w:r w:rsidRPr="00AD65BC">
        <w:rPr>
          <w:rFonts w:cs="Arial"/>
          <w:noProof/>
        </w:rPr>
        <w:t xml:space="preserve">Chacun des messages s’affiche lorsqu’on clique sur suivant/précédent. </w:t>
      </w:r>
    </w:p>
    <w:p w14:paraId="11BC5CA3" w14:textId="77777777" w:rsidR="00592912" w:rsidRDefault="00592912" w:rsidP="00592912">
      <w:pPr>
        <w:rPr>
          <w:rFonts w:cs="Arial"/>
          <w:noProof/>
        </w:rPr>
      </w:pPr>
      <w:r w:rsidRPr="00AD65BC">
        <w:rPr>
          <w:rFonts w:cs="Arial"/>
          <w:noProof/>
        </w:rPr>
        <w:t xml:space="preserve">Le bouton d’action mène à la rubrique concernée.  </w:t>
      </w:r>
    </w:p>
    <w:p w14:paraId="023A8AAC" w14:textId="77777777" w:rsidR="00592912" w:rsidRPr="00AD65BC" w:rsidRDefault="00592912" w:rsidP="00592912">
      <w:pPr>
        <w:rPr>
          <w:rFonts w:cs="Arial"/>
          <w:noProof/>
        </w:rPr>
      </w:pPr>
      <w:r w:rsidRPr="00AD65BC">
        <w:rPr>
          <w:rFonts w:cs="Arial"/>
          <w:noProof/>
        </w:rPr>
        <w:t>Si une rubrique correspondante au message est saisie, le message ne s’affiche plus.</w:t>
      </w:r>
    </w:p>
    <w:p w14:paraId="1AE69778" w14:textId="77777777" w:rsidR="00592912" w:rsidRPr="00AD65BC" w:rsidRDefault="00592912" w:rsidP="00592912">
      <w:pPr>
        <w:rPr>
          <w:rFonts w:cs="Arial"/>
          <w:noProof/>
        </w:rPr>
      </w:pPr>
    </w:p>
    <w:p w14:paraId="1B4D85CE" w14:textId="77777777" w:rsidR="00592912" w:rsidRPr="00AD65BC" w:rsidRDefault="00592912" w:rsidP="00592912">
      <w:pPr>
        <w:rPr>
          <w:rFonts w:cs="Arial"/>
          <w:noProof/>
        </w:rPr>
      </w:pPr>
      <w:r w:rsidRPr="00AD65BC">
        <w:rPr>
          <w:rFonts w:cs="Arial"/>
          <w:noProof/>
        </w:rPr>
        <w:t>Exemples :</w:t>
      </w:r>
    </w:p>
    <w:p w14:paraId="0812E497" w14:textId="77777777" w:rsidR="00592912" w:rsidRPr="00AD65BC" w:rsidRDefault="00592912" w:rsidP="00592912">
      <w:pPr>
        <w:rPr>
          <w:rFonts w:cs="Arial"/>
          <w:noProof/>
          <w:highlight w:val="yellow"/>
        </w:rPr>
      </w:pPr>
    </w:p>
    <w:p w14:paraId="57D82389" w14:textId="77777777" w:rsidR="00592912" w:rsidRPr="00AD65BC" w:rsidRDefault="00592912" w:rsidP="00592912">
      <w:pPr>
        <w:jc w:val="center"/>
        <w:rPr>
          <w:rFonts w:cs="Arial"/>
          <w:noProof/>
        </w:rPr>
      </w:pPr>
      <w:r w:rsidRPr="00AD65BC">
        <w:rPr>
          <w:rFonts w:cs="Arial"/>
          <w:noProof/>
        </w:rPr>
        <w:drawing>
          <wp:inline distT="0" distB="0" distL="0" distR="0" wp14:anchorId="485766D2" wp14:editId="204598A5">
            <wp:extent cx="2819843" cy="2093331"/>
            <wp:effectExtent l="19050" t="19050" r="19050" b="21590"/>
            <wp:docPr id="782839365" name="Picture 782839365"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39365" name="Image 1" descr="Une image contenant texte, capture d’écran, Page web, Site web&#10;&#10;Description générée automatiquement"/>
                    <pic:cNvPicPr/>
                  </pic:nvPicPr>
                  <pic:blipFill rotWithShape="1">
                    <a:blip r:embed="rId29"/>
                    <a:srcRect l="4948" r="-1"/>
                    <a:stretch/>
                  </pic:blipFill>
                  <pic:spPr bwMode="auto">
                    <a:xfrm>
                      <a:off x="0" y="0"/>
                      <a:ext cx="2839109" cy="210763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D81ED5" w14:textId="77777777" w:rsidR="00592912" w:rsidRPr="00AD65BC" w:rsidRDefault="00592912" w:rsidP="00592912">
      <w:pPr>
        <w:jc w:val="center"/>
        <w:rPr>
          <w:rFonts w:cs="Arial"/>
          <w:i/>
          <w:iCs/>
          <w:noProof/>
          <w:sz w:val="16"/>
          <w:szCs w:val="18"/>
        </w:rPr>
      </w:pPr>
      <w:r w:rsidRPr="00AD65BC">
        <w:rPr>
          <w:rFonts w:cs="Arial"/>
          <w:i/>
          <w:iCs/>
          <w:noProof/>
          <w:sz w:val="16"/>
          <w:szCs w:val="18"/>
        </w:rPr>
        <w:t>Encart dynamique (profil à -de 50% de complétion)</w:t>
      </w:r>
    </w:p>
    <w:p w14:paraId="13237F9D" w14:textId="77777777" w:rsidR="00592912" w:rsidRPr="00AD65BC" w:rsidRDefault="00592912" w:rsidP="00592912">
      <w:pPr>
        <w:jc w:val="center"/>
        <w:rPr>
          <w:rFonts w:cs="Arial"/>
          <w:noProof/>
        </w:rPr>
      </w:pPr>
    </w:p>
    <w:p w14:paraId="53E36048" w14:textId="77777777" w:rsidR="00592912" w:rsidRPr="00AD65BC" w:rsidRDefault="00592912" w:rsidP="00592912">
      <w:pPr>
        <w:jc w:val="center"/>
        <w:rPr>
          <w:rFonts w:cs="Arial"/>
          <w:noProof/>
          <w:highlight w:val="yellow"/>
        </w:rPr>
      </w:pPr>
      <w:r w:rsidRPr="00AD65BC">
        <w:rPr>
          <w:rFonts w:cs="Arial"/>
          <w:noProof/>
        </w:rPr>
        <w:drawing>
          <wp:inline distT="0" distB="0" distL="0" distR="0" wp14:anchorId="7B36444E" wp14:editId="2489E6B9">
            <wp:extent cx="2766680" cy="2599932"/>
            <wp:effectExtent l="19050" t="19050" r="15240" b="10160"/>
            <wp:docPr id="839442312" name="Picture 839442312" descr="Une image contenant texte, ordinateur, Visage humai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42312" name="Image 1" descr="Une image contenant texte, ordinateur, Visage humain, capture d’écran&#10;&#10;Description générée automatiquement"/>
                    <pic:cNvPicPr/>
                  </pic:nvPicPr>
                  <pic:blipFill>
                    <a:blip r:embed="rId30"/>
                    <a:stretch>
                      <a:fillRect/>
                    </a:stretch>
                  </pic:blipFill>
                  <pic:spPr>
                    <a:xfrm>
                      <a:off x="0" y="0"/>
                      <a:ext cx="2826201" cy="2655866"/>
                    </a:xfrm>
                    <a:prstGeom prst="rect">
                      <a:avLst/>
                    </a:prstGeom>
                    <a:ln>
                      <a:solidFill>
                        <a:schemeClr val="bg1">
                          <a:lumMod val="85000"/>
                        </a:schemeClr>
                      </a:solidFill>
                    </a:ln>
                  </pic:spPr>
                </pic:pic>
              </a:graphicData>
            </a:graphic>
          </wp:inline>
        </w:drawing>
      </w:r>
    </w:p>
    <w:p w14:paraId="54F1977A" w14:textId="77777777" w:rsidR="00592912" w:rsidRPr="00AD65BC" w:rsidRDefault="00592912" w:rsidP="00592912">
      <w:pPr>
        <w:jc w:val="center"/>
        <w:rPr>
          <w:rFonts w:cs="Arial"/>
          <w:i/>
          <w:iCs/>
          <w:noProof/>
          <w:sz w:val="16"/>
          <w:szCs w:val="18"/>
        </w:rPr>
      </w:pPr>
      <w:r w:rsidRPr="00AD65BC">
        <w:rPr>
          <w:rFonts w:cs="Arial"/>
          <w:i/>
          <w:iCs/>
          <w:noProof/>
          <w:sz w:val="16"/>
          <w:szCs w:val="18"/>
        </w:rPr>
        <w:t>Encart dynamique (profil à +de 50% de complétion)</w:t>
      </w:r>
    </w:p>
    <w:p w14:paraId="534CFDAF" w14:textId="77777777" w:rsidR="00592912" w:rsidRPr="00AD65BC" w:rsidRDefault="00592912" w:rsidP="00592912">
      <w:pPr>
        <w:jc w:val="center"/>
        <w:rPr>
          <w:rFonts w:cs="Arial"/>
          <w:noProof/>
          <w:highlight w:val="yellow"/>
        </w:rPr>
      </w:pPr>
    </w:p>
    <w:p w14:paraId="4BACFEA9" w14:textId="77777777" w:rsidR="00592912" w:rsidRPr="00AD65BC" w:rsidRDefault="00592912" w:rsidP="00592912">
      <w:pPr>
        <w:rPr>
          <w:rFonts w:cs="Arial"/>
          <w:noProof/>
        </w:rPr>
      </w:pPr>
    </w:p>
    <w:p w14:paraId="46B27C4D" w14:textId="6AB7B2BA" w:rsidR="00592912" w:rsidRPr="00AD65BC" w:rsidRDefault="00592912" w:rsidP="00592912">
      <w:pPr>
        <w:rPr>
          <w:rFonts w:cs="Arial"/>
          <w:b/>
          <w:bCs/>
          <w:noProof/>
        </w:rPr>
      </w:pPr>
      <w:r w:rsidRPr="00AD65BC">
        <w:rPr>
          <w:rFonts w:cs="Arial"/>
          <w:b/>
          <w:bCs/>
          <w:noProof/>
        </w:rPr>
        <w:t>Les différents messages à afficher</w:t>
      </w:r>
      <w:r w:rsidR="00ED2B9B">
        <w:rPr>
          <w:rFonts w:cs="Arial"/>
          <w:b/>
          <w:bCs/>
          <w:noProof/>
        </w:rPr>
        <w:t xml:space="preserve"> </w:t>
      </w:r>
      <w:r w:rsidRPr="00AD65BC">
        <w:rPr>
          <w:rFonts w:cs="Arial"/>
          <w:b/>
          <w:bCs/>
          <w:noProof/>
        </w:rPr>
        <w:t xml:space="preserve">dans ces encarts </w:t>
      </w:r>
      <w:r w:rsidR="00ED2B9B">
        <w:rPr>
          <w:rFonts w:cs="Arial"/>
          <w:b/>
          <w:bCs/>
          <w:noProof/>
        </w:rPr>
        <w:t>ainsi que les couleurs</w:t>
      </w:r>
      <w:r w:rsidR="00ED2B9B" w:rsidRPr="00AD65BC">
        <w:rPr>
          <w:rFonts w:cs="Arial"/>
          <w:b/>
          <w:bCs/>
          <w:noProof/>
        </w:rPr>
        <w:t xml:space="preserve"> </w:t>
      </w:r>
      <w:r w:rsidRPr="00AD65BC">
        <w:rPr>
          <w:rFonts w:cs="Arial"/>
          <w:b/>
          <w:bCs/>
          <w:noProof/>
        </w:rPr>
        <w:t>sont décrit dans un chapitre dédié.</w:t>
      </w:r>
    </w:p>
    <w:p w14:paraId="1058BE17" w14:textId="77777777" w:rsidR="00C7362F" w:rsidRDefault="00C7362F">
      <w:pPr>
        <w:spacing w:after="160" w:line="259" w:lineRule="auto"/>
        <w:rPr>
          <w:color w:val="4472C4" w:themeColor="accent1"/>
        </w:rPr>
      </w:pPr>
    </w:p>
    <w:p w14:paraId="3EB6062C" w14:textId="77777777" w:rsidR="000A169D" w:rsidRDefault="000A169D">
      <w:pPr>
        <w:spacing w:after="160" w:line="259" w:lineRule="auto"/>
        <w:rPr>
          <w:color w:val="4472C4" w:themeColor="accent1"/>
        </w:rPr>
        <w:sectPr w:rsidR="000A169D" w:rsidSect="00AE7A8F">
          <w:pgSz w:w="11906" w:h="16838"/>
          <w:pgMar w:top="1440" w:right="1440" w:bottom="1440" w:left="1440" w:header="720" w:footer="720" w:gutter="0"/>
          <w:cols w:space="720"/>
          <w:docGrid w:linePitch="360"/>
        </w:sectPr>
      </w:pPr>
    </w:p>
    <w:p w14:paraId="10454962" w14:textId="77777777" w:rsidR="00EC73F1" w:rsidRPr="008A6EA6" w:rsidRDefault="00EC73F1" w:rsidP="009C4793">
      <w:pPr>
        <w:pStyle w:val="Heading2"/>
        <w:numPr>
          <w:ilvl w:val="1"/>
          <w:numId w:val="53"/>
        </w:numPr>
      </w:pPr>
      <w:bookmarkStart w:id="35" w:name="_Ref144111351"/>
      <w:bookmarkStart w:id="36" w:name="_Ref144111358"/>
      <w:bookmarkStart w:id="37" w:name="_Toc188525159"/>
      <w:r w:rsidRPr="008A6EA6">
        <w:t>Les parcours</w:t>
      </w:r>
      <w:bookmarkEnd w:id="35"/>
      <w:bookmarkEnd w:id="36"/>
      <w:bookmarkEnd w:id="37"/>
    </w:p>
    <w:p w14:paraId="4EA7FA43" w14:textId="00006C67" w:rsidR="000A169D" w:rsidRDefault="00EC187C" w:rsidP="00EC187C">
      <w:pPr>
        <w:jc w:val="center"/>
      </w:pPr>
      <w:r>
        <w:rPr>
          <w:noProof/>
        </w:rPr>
        <w:drawing>
          <wp:inline distT="0" distB="0" distL="0" distR="0" wp14:anchorId="2F895CE5" wp14:editId="0092ED87">
            <wp:extent cx="8325134" cy="5070539"/>
            <wp:effectExtent l="0" t="0" r="0" b="0"/>
            <wp:docPr id="606414718" name="Picture 60641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65520" cy="5095137"/>
                    </a:xfrm>
                    <a:prstGeom prst="rect">
                      <a:avLst/>
                    </a:prstGeom>
                    <a:noFill/>
                  </pic:spPr>
                </pic:pic>
              </a:graphicData>
            </a:graphic>
          </wp:inline>
        </w:drawing>
      </w:r>
    </w:p>
    <w:p w14:paraId="260D793A" w14:textId="77777777" w:rsidR="000A169D" w:rsidRDefault="000A169D" w:rsidP="00EC73F1"/>
    <w:p w14:paraId="574C7874" w14:textId="69EA3DC1" w:rsidR="00FD3770" w:rsidRDefault="00EC187C" w:rsidP="00EC73F1">
      <w:r>
        <w:t xml:space="preserve">Parcours du </w:t>
      </w:r>
      <w:r w:rsidR="00EC73F1">
        <w:t>Tunnel :</w:t>
      </w:r>
      <w:r w:rsidR="000A169D">
        <w:t xml:space="preserve"> Reprise à la 1</w:t>
      </w:r>
      <w:r w:rsidR="000A169D" w:rsidRPr="000A169D">
        <w:rPr>
          <w:vertAlign w:val="superscript"/>
        </w:rPr>
        <w:t>ère</w:t>
      </w:r>
      <w:r w:rsidR="000A169D">
        <w:t xml:space="preserve"> rubrique non complétée.</w:t>
      </w:r>
    </w:p>
    <w:p w14:paraId="5C54281A" w14:textId="0EC692AA" w:rsidR="000A169D" w:rsidRPr="00FD3770" w:rsidRDefault="000A169D" w:rsidP="00EC73F1">
      <w:pPr>
        <w:rPr>
          <w:rFonts w:eastAsia="Montserrat"/>
        </w:rPr>
        <w:sectPr w:rsidR="000A169D" w:rsidRPr="00FD3770" w:rsidSect="00AE7A8F">
          <w:pgSz w:w="16838" w:h="11906" w:orient="landscape"/>
          <w:pgMar w:top="1440" w:right="1440" w:bottom="1440" w:left="1440" w:header="720" w:footer="720" w:gutter="0"/>
          <w:cols w:space="720"/>
          <w:docGrid w:linePitch="360"/>
        </w:sectPr>
      </w:pPr>
    </w:p>
    <w:p w14:paraId="46C33DEF" w14:textId="1E97D811" w:rsidR="00924703" w:rsidRPr="00ED2B9B" w:rsidRDefault="00E82ED7" w:rsidP="00564BDD">
      <w:pPr>
        <w:pStyle w:val="Heading3"/>
        <w:rPr>
          <w:b/>
          <w:bCs/>
        </w:rPr>
      </w:pPr>
      <w:bookmarkStart w:id="38" w:name="_Toc144204146"/>
      <w:bookmarkStart w:id="39" w:name="_Toc144204291"/>
      <w:bookmarkStart w:id="40" w:name="_Toc144204373"/>
      <w:bookmarkStart w:id="41" w:name="_Toc144204452"/>
      <w:bookmarkStart w:id="42" w:name="_Toc144204531"/>
      <w:bookmarkStart w:id="43" w:name="_Toc188525160"/>
      <w:bookmarkEnd w:id="38"/>
      <w:bookmarkEnd w:id="39"/>
      <w:bookmarkEnd w:id="40"/>
      <w:bookmarkEnd w:id="41"/>
      <w:bookmarkEnd w:id="42"/>
      <w:r w:rsidRPr="00ED2B9B">
        <w:rPr>
          <w:b/>
          <w:bCs/>
        </w:rPr>
        <w:t>Tunnel : C</w:t>
      </w:r>
      <w:r w:rsidR="00924703" w:rsidRPr="00ED2B9B">
        <w:rPr>
          <w:b/>
          <w:bCs/>
        </w:rPr>
        <w:t>réation du profil</w:t>
      </w:r>
      <w:bookmarkEnd w:id="43"/>
      <w:r w:rsidRPr="00ED2B9B">
        <w:rPr>
          <w:b/>
          <w:bCs/>
        </w:rPr>
        <w:t> </w:t>
      </w:r>
    </w:p>
    <w:p w14:paraId="4B2BDCA7" w14:textId="6729DF60" w:rsidR="00924703" w:rsidRPr="006444A5" w:rsidRDefault="00924703" w:rsidP="00924703">
      <w:pPr>
        <w:rPr>
          <w:i/>
          <w:iCs/>
          <w:sz w:val="20"/>
          <w:szCs w:val="22"/>
        </w:rPr>
      </w:pPr>
      <w:r w:rsidRPr="006444A5">
        <w:rPr>
          <w:i/>
          <w:iCs/>
          <w:sz w:val="20"/>
          <w:szCs w:val="22"/>
        </w:rPr>
        <w:t xml:space="preserve">Lorsque l’utilisateur créé son profil, il arrive dans </w:t>
      </w:r>
      <w:r w:rsidR="00EF1268">
        <w:rPr>
          <w:i/>
          <w:iCs/>
          <w:sz w:val="20"/>
          <w:szCs w:val="22"/>
        </w:rPr>
        <w:t>le</w:t>
      </w:r>
      <w:r w:rsidRPr="006444A5">
        <w:rPr>
          <w:i/>
          <w:iCs/>
          <w:sz w:val="20"/>
          <w:szCs w:val="22"/>
        </w:rPr>
        <w:t xml:space="preserve"> tunnel de saisie avec 3 ou 6 étapes, en fonction du statut choisi : « à l’écoute d’opportunités » ou « en recherche active ».</w:t>
      </w:r>
    </w:p>
    <w:p w14:paraId="6CBCE2E8" w14:textId="77777777" w:rsidR="00924703" w:rsidRPr="00AD65BC" w:rsidRDefault="00924703" w:rsidP="00924703"/>
    <w:p w14:paraId="2559E23B" w14:textId="77777777" w:rsidR="00924703" w:rsidRPr="00AD65BC" w:rsidRDefault="00924703" w:rsidP="00924703">
      <w:r w:rsidRPr="00AD65BC">
        <w:rPr>
          <w:b/>
          <w:bCs/>
        </w:rPr>
        <w:t>A l’écoute d’opportunités</w:t>
      </w:r>
      <w:r w:rsidRPr="00AD65BC">
        <w:t xml:space="preserve"> : </w:t>
      </w:r>
    </w:p>
    <w:p w14:paraId="0448C655" w14:textId="77777777" w:rsidR="00924703" w:rsidRPr="006444A5" w:rsidRDefault="00924703" w:rsidP="00CB7257">
      <w:pPr>
        <w:pStyle w:val="ListParagraph"/>
        <w:numPr>
          <w:ilvl w:val="0"/>
          <w:numId w:val="18"/>
        </w:numPr>
        <w:rPr>
          <w:b/>
          <w:i/>
          <w:iCs/>
          <w:sz w:val="20"/>
          <w:szCs w:val="22"/>
        </w:rPr>
      </w:pPr>
      <w:r w:rsidRPr="006444A5">
        <w:rPr>
          <w:i/>
          <w:iCs/>
          <w:sz w:val="20"/>
          <w:szCs w:val="22"/>
        </w:rPr>
        <w:t>L’utilisateur devra compléter les 3 étapes obligatoires </w:t>
      </w:r>
    </w:p>
    <w:p w14:paraId="76ED56A2" w14:textId="77777777" w:rsidR="00924703" w:rsidRPr="006444A5" w:rsidRDefault="00924703" w:rsidP="00CB7257">
      <w:pPr>
        <w:pStyle w:val="ListParagraph"/>
        <w:numPr>
          <w:ilvl w:val="0"/>
          <w:numId w:val="18"/>
        </w:numPr>
        <w:rPr>
          <w:bCs/>
          <w:i/>
          <w:iCs/>
          <w:sz w:val="20"/>
          <w:szCs w:val="22"/>
        </w:rPr>
      </w:pPr>
      <w:r w:rsidRPr="006444A5">
        <w:rPr>
          <w:bCs/>
          <w:i/>
          <w:iCs/>
          <w:sz w:val="20"/>
          <w:szCs w:val="22"/>
        </w:rPr>
        <w:t xml:space="preserve">Après les 3 étapes, la pop in de publication apparaitra. </w:t>
      </w:r>
    </w:p>
    <w:p w14:paraId="0A21880E" w14:textId="77777777" w:rsidR="00924703" w:rsidRPr="006444A5" w:rsidRDefault="00924703" w:rsidP="00CB7257">
      <w:pPr>
        <w:pStyle w:val="ListParagraph"/>
        <w:numPr>
          <w:ilvl w:val="0"/>
          <w:numId w:val="18"/>
        </w:numPr>
        <w:rPr>
          <w:b/>
          <w:i/>
          <w:iCs/>
          <w:sz w:val="20"/>
          <w:szCs w:val="22"/>
        </w:rPr>
      </w:pPr>
      <w:r w:rsidRPr="006444A5">
        <w:rPr>
          <w:b/>
          <w:i/>
          <w:iCs/>
          <w:sz w:val="20"/>
          <w:szCs w:val="22"/>
        </w:rPr>
        <w:t>Après publication, il retournera sur son profil.</w:t>
      </w:r>
    </w:p>
    <w:p w14:paraId="436D36A9" w14:textId="77777777" w:rsidR="00924703" w:rsidRPr="006444A5" w:rsidRDefault="00924703" w:rsidP="00924703">
      <w:pPr>
        <w:pStyle w:val="ListParagraph"/>
        <w:rPr>
          <w:i/>
          <w:iCs/>
          <w:sz w:val="20"/>
          <w:szCs w:val="22"/>
        </w:rPr>
      </w:pPr>
    </w:p>
    <w:p w14:paraId="4FD6C65D" w14:textId="77777777" w:rsidR="00924703" w:rsidRPr="00AD65BC" w:rsidRDefault="00924703" w:rsidP="00924703">
      <w:r w:rsidRPr="00AD65BC">
        <w:rPr>
          <w:b/>
          <w:bCs/>
        </w:rPr>
        <w:t>En recherche active</w:t>
      </w:r>
      <w:r w:rsidRPr="00AD65BC">
        <w:t xml:space="preserve"> : </w:t>
      </w:r>
    </w:p>
    <w:p w14:paraId="7D84B6DF" w14:textId="77777777" w:rsidR="00924703" w:rsidRPr="006444A5" w:rsidRDefault="00924703" w:rsidP="00CB7257">
      <w:pPr>
        <w:pStyle w:val="ListParagraph"/>
        <w:numPr>
          <w:ilvl w:val="0"/>
          <w:numId w:val="19"/>
        </w:numPr>
        <w:rPr>
          <w:b/>
          <w:i/>
          <w:iCs/>
          <w:sz w:val="20"/>
          <w:szCs w:val="22"/>
        </w:rPr>
      </w:pPr>
      <w:r w:rsidRPr="006444A5">
        <w:rPr>
          <w:i/>
          <w:iCs/>
          <w:sz w:val="20"/>
          <w:szCs w:val="22"/>
        </w:rPr>
        <w:t>L’utilisateur devra compléter les 3 étapes obligatoires </w:t>
      </w:r>
    </w:p>
    <w:p w14:paraId="67688817" w14:textId="77777777" w:rsidR="00924703" w:rsidRPr="006444A5" w:rsidRDefault="00924703" w:rsidP="00CB7257">
      <w:pPr>
        <w:pStyle w:val="ListParagraph"/>
        <w:numPr>
          <w:ilvl w:val="0"/>
          <w:numId w:val="19"/>
        </w:numPr>
        <w:rPr>
          <w:bCs/>
          <w:i/>
          <w:iCs/>
          <w:sz w:val="20"/>
          <w:szCs w:val="22"/>
        </w:rPr>
      </w:pPr>
      <w:r w:rsidRPr="006444A5">
        <w:rPr>
          <w:bCs/>
          <w:i/>
          <w:iCs/>
          <w:sz w:val="20"/>
          <w:szCs w:val="22"/>
        </w:rPr>
        <w:t xml:space="preserve">Après les 3 étapes, la pop in de publication apparaitra. </w:t>
      </w:r>
    </w:p>
    <w:p w14:paraId="3039B698" w14:textId="77777777" w:rsidR="00924703" w:rsidRPr="006444A5" w:rsidRDefault="00924703" w:rsidP="00CB7257">
      <w:pPr>
        <w:pStyle w:val="ListParagraph"/>
        <w:numPr>
          <w:ilvl w:val="0"/>
          <w:numId w:val="19"/>
        </w:numPr>
        <w:rPr>
          <w:b/>
          <w:i/>
          <w:iCs/>
          <w:sz w:val="20"/>
          <w:szCs w:val="22"/>
        </w:rPr>
      </w:pPr>
      <w:r w:rsidRPr="006444A5">
        <w:rPr>
          <w:b/>
          <w:i/>
          <w:iCs/>
          <w:sz w:val="20"/>
          <w:szCs w:val="22"/>
        </w:rPr>
        <w:t>Après publication, il continuera sur les étapes facultatives.</w:t>
      </w:r>
    </w:p>
    <w:p w14:paraId="311EAFB3" w14:textId="77777777" w:rsidR="00924703" w:rsidRDefault="00924703" w:rsidP="00924703"/>
    <w:p w14:paraId="7DC72B23" w14:textId="4B484068" w:rsidR="006444A5" w:rsidRPr="006444A5" w:rsidRDefault="006444A5" w:rsidP="00924703">
      <w:pPr>
        <w:rPr>
          <w:i/>
          <w:iCs/>
          <w:sz w:val="20"/>
          <w:szCs w:val="22"/>
        </w:rPr>
      </w:pPr>
      <w:r w:rsidRPr="006444A5">
        <w:rPr>
          <w:i/>
          <w:iCs/>
          <w:sz w:val="20"/>
          <w:szCs w:val="22"/>
        </w:rPr>
        <w:t>A noter que pour les deux statuts, à la saisie des étapes obligatoires pour publier, l’indicateur visuel de l’étape en cours affichera toujours 3 étapes.</w:t>
      </w:r>
    </w:p>
    <w:p w14:paraId="01472EA3" w14:textId="77777777" w:rsidR="00924703" w:rsidRDefault="00924703" w:rsidP="00924703"/>
    <w:p w14:paraId="26D01F83" w14:textId="77777777" w:rsidR="00EF1268" w:rsidRPr="00AD65BC" w:rsidRDefault="00EF1268" w:rsidP="00924703"/>
    <w:p w14:paraId="60A45D5B" w14:textId="2A2082BD" w:rsidR="00E82ED7" w:rsidRPr="00ED2B9B" w:rsidRDefault="00E82ED7" w:rsidP="002D3BA0">
      <w:pPr>
        <w:pStyle w:val="Heading3"/>
        <w:rPr>
          <w:b/>
          <w:bCs/>
        </w:rPr>
      </w:pPr>
      <w:bookmarkStart w:id="44" w:name="_Toc188525161"/>
      <w:r w:rsidRPr="00ED2B9B">
        <w:rPr>
          <w:b/>
          <w:bCs/>
        </w:rPr>
        <w:t>Tunnel : Profil jamais publié</w:t>
      </w:r>
      <w:bookmarkEnd w:id="44"/>
    </w:p>
    <w:p w14:paraId="0233B478" w14:textId="3125FE3F" w:rsidR="00E82ED7" w:rsidRPr="00E82ED7" w:rsidRDefault="00E82ED7">
      <w:pPr>
        <w:spacing w:after="160" w:line="259" w:lineRule="auto"/>
        <w:rPr>
          <w:rFonts w:eastAsia="Montserrat"/>
          <w:b/>
          <w:bCs/>
          <w:noProof/>
        </w:rPr>
      </w:pPr>
      <w:r>
        <w:rPr>
          <w:rFonts w:eastAsia="Montserrat"/>
          <w:noProof/>
        </w:rPr>
        <w:t xml:space="preserve">Tant que le candidat n’a jamais publié son profil, le parcours détaillé </w:t>
      </w:r>
      <w:r w:rsidR="00EF1268">
        <w:rPr>
          <w:rFonts w:eastAsia="Montserrat"/>
          <w:noProof/>
        </w:rPr>
        <w:t xml:space="preserve">ci-dessus </w:t>
      </w:r>
      <w:r>
        <w:rPr>
          <w:rFonts w:eastAsia="Montserrat"/>
          <w:noProof/>
        </w:rPr>
        <w:t>pour la création du Profil s’applique (3 ou 6 étapes</w:t>
      </w:r>
      <w:r w:rsidR="00501CFD">
        <w:rPr>
          <w:rFonts w:eastAsia="Montserrat"/>
          <w:noProof/>
        </w:rPr>
        <w:t xml:space="preserve"> selon le statut</w:t>
      </w:r>
      <w:r>
        <w:rPr>
          <w:rFonts w:eastAsia="Montserrat"/>
          <w:noProof/>
        </w:rPr>
        <w:t xml:space="preserve">). </w:t>
      </w:r>
      <w:r w:rsidRPr="00E82ED7">
        <w:rPr>
          <w:rFonts w:eastAsia="Montserrat"/>
          <w:b/>
          <w:bCs/>
          <w:noProof/>
        </w:rPr>
        <w:t xml:space="preserve">Cependant, il reprendra la saisie </w:t>
      </w:r>
      <w:r w:rsidRPr="00E82ED7">
        <w:rPr>
          <w:b/>
          <w:bCs/>
        </w:rPr>
        <w:t>à la 1</w:t>
      </w:r>
      <w:r w:rsidRPr="00E82ED7">
        <w:rPr>
          <w:b/>
          <w:bCs/>
          <w:vertAlign w:val="superscript"/>
        </w:rPr>
        <w:t>ère</w:t>
      </w:r>
      <w:r w:rsidRPr="00E82ED7">
        <w:rPr>
          <w:b/>
          <w:bCs/>
        </w:rPr>
        <w:t xml:space="preserve"> rubrique non complétée.</w:t>
      </w:r>
    </w:p>
    <w:p w14:paraId="0FC137BC" w14:textId="1C081BA9" w:rsidR="00E82ED7" w:rsidRPr="006444A5" w:rsidRDefault="00E82ED7">
      <w:pPr>
        <w:spacing w:after="160" w:line="259" w:lineRule="auto"/>
        <w:rPr>
          <w:rFonts w:eastAsia="Montserrat"/>
          <w:i/>
          <w:iCs/>
          <w:noProof/>
          <w:sz w:val="20"/>
          <w:szCs w:val="22"/>
        </w:rPr>
      </w:pPr>
      <w:r w:rsidRPr="006444A5">
        <w:rPr>
          <w:i/>
          <w:iCs/>
          <w:sz w:val="20"/>
          <w:szCs w:val="22"/>
        </w:rPr>
        <w:t xml:space="preserve">Exemple, si la rubrique « Les souhaits professionnels » est incomplète et que </w:t>
      </w:r>
      <w:r w:rsidR="00501CFD" w:rsidRPr="006444A5">
        <w:rPr>
          <w:i/>
          <w:iCs/>
          <w:sz w:val="20"/>
          <w:szCs w:val="22"/>
        </w:rPr>
        <w:t xml:space="preserve">celle concernant </w:t>
      </w:r>
      <w:r w:rsidRPr="006444A5">
        <w:rPr>
          <w:i/>
          <w:iCs/>
          <w:sz w:val="20"/>
          <w:szCs w:val="22"/>
        </w:rPr>
        <w:t>« Le poste recherché » est complétée la reprise s’effectuera sur les souhaits.</w:t>
      </w:r>
    </w:p>
    <w:p w14:paraId="1109075E" w14:textId="77777777" w:rsidR="00E82ED7" w:rsidRDefault="00E82ED7">
      <w:pPr>
        <w:spacing w:after="160" w:line="259" w:lineRule="auto"/>
        <w:rPr>
          <w:rFonts w:eastAsia="Montserrat"/>
          <w:noProof/>
        </w:rPr>
      </w:pPr>
    </w:p>
    <w:p w14:paraId="226C4B1C" w14:textId="0953C65A" w:rsidR="00E82ED7" w:rsidRPr="00ED2B9B" w:rsidRDefault="00E82ED7" w:rsidP="002D3BA0">
      <w:pPr>
        <w:pStyle w:val="Heading3"/>
        <w:rPr>
          <w:b/>
          <w:bCs/>
        </w:rPr>
      </w:pPr>
      <w:bookmarkStart w:id="45" w:name="_Toc188525162"/>
      <w:r w:rsidRPr="00ED2B9B">
        <w:rPr>
          <w:b/>
          <w:bCs/>
        </w:rPr>
        <w:t>Tunnel : Profil déjà publié 1 fois</w:t>
      </w:r>
      <w:bookmarkEnd w:id="45"/>
    </w:p>
    <w:p w14:paraId="61E4A83C" w14:textId="77777777" w:rsidR="00A528DD" w:rsidRDefault="00A528DD" w:rsidP="00A528DD">
      <w:pPr>
        <w:rPr>
          <w:rFonts w:eastAsia="Montserrat"/>
        </w:rPr>
      </w:pPr>
      <w:r>
        <w:rPr>
          <w:rFonts w:eastAsia="Montserrat"/>
        </w:rPr>
        <w:t xml:space="preserve">Ce parcours </w:t>
      </w:r>
      <w:r w:rsidRPr="00A528DD">
        <w:rPr>
          <w:rFonts w:eastAsia="Montserrat"/>
        </w:rPr>
        <w:t>pourra être proposé aux profils</w:t>
      </w:r>
      <w:r>
        <w:rPr>
          <w:rFonts w:eastAsia="Montserrat"/>
        </w:rPr>
        <w:t> :</w:t>
      </w:r>
    </w:p>
    <w:p w14:paraId="511E1759" w14:textId="6AD2C04E" w:rsidR="00A528DD" w:rsidRPr="00EF1268" w:rsidRDefault="00A528DD" w:rsidP="00A528DD">
      <w:pPr>
        <w:pStyle w:val="ListParagraph"/>
        <w:numPr>
          <w:ilvl w:val="0"/>
          <w:numId w:val="1"/>
        </w:numPr>
        <w:rPr>
          <w:rFonts w:eastAsia="Montserrat"/>
          <w:sz w:val="20"/>
          <w:szCs w:val="22"/>
        </w:rPr>
      </w:pPr>
      <w:r w:rsidRPr="00EF1268">
        <w:rPr>
          <w:rFonts w:eastAsia="Montserrat"/>
          <w:sz w:val="20"/>
          <w:szCs w:val="22"/>
        </w:rPr>
        <w:t>Publiés</w:t>
      </w:r>
    </w:p>
    <w:p w14:paraId="5A69ECBE" w14:textId="3206A344" w:rsidR="00A528DD" w:rsidRPr="00EF1268" w:rsidRDefault="00A528DD" w:rsidP="00A528DD">
      <w:pPr>
        <w:pStyle w:val="ListParagraph"/>
        <w:numPr>
          <w:ilvl w:val="0"/>
          <w:numId w:val="1"/>
        </w:numPr>
        <w:rPr>
          <w:rFonts w:eastAsia="Montserrat"/>
          <w:sz w:val="20"/>
          <w:szCs w:val="22"/>
        </w:rPr>
      </w:pPr>
      <w:r w:rsidRPr="00EF1268">
        <w:rPr>
          <w:rFonts w:eastAsia="Montserrat"/>
          <w:sz w:val="20"/>
          <w:szCs w:val="22"/>
        </w:rPr>
        <w:t>Non publiés.</w:t>
      </w:r>
    </w:p>
    <w:p w14:paraId="516A12CC" w14:textId="77777777" w:rsidR="00A528DD" w:rsidRDefault="00A528DD" w:rsidP="00E82ED7">
      <w:pPr>
        <w:rPr>
          <w:rFonts w:eastAsia="Montserrat"/>
        </w:rPr>
      </w:pPr>
    </w:p>
    <w:p w14:paraId="7297C253" w14:textId="32285C4F" w:rsidR="00A528DD" w:rsidRDefault="00A528DD" w:rsidP="00E82ED7">
      <w:pPr>
        <w:rPr>
          <w:rFonts w:eastAsia="Montserrat"/>
        </w:rPr>
      </w:pPr>
      <w:r>
        <w:rPr>
          <w:rFonts w:eastAsia="Montserrat"/>
        </w:rPr>
        <w:t>Ce parcours ne sera proposé que si :</w:t>
      </w:r>
    </w:p>
    <w:p w14:paraId="16D2131A" w14:textId="64701A12" w:rsidR="00A528DD" w:rsidRPr="00EF1268" w:rsidRDefault="00A528DD">
      <w:pPr>
        <w:pStyle w:val="ListParagraph"/>
        <w:numPr>
          <w:ilvl w:val="0"/>
          <w:numId w:val="1"/>
        </w:numPr>
        <w:rPr>
          <w:rFonts w:eastAsia="Montserrat"/>
          <w:sz w:val="20"/>
          <w:szCs w:val="22"/>
        </w:rPr>
      </w:pPr>
      <w:r w:rsidRPr="00EF1268">
        <w:rPr>
          <w:rFonts w:eastAsia="Montserrat"/>
          <w:sz w:val="20"/>
          <w:szCs w:val="22"/>
        </w:rPr>
        <w:t>Au moins une des</w:t>
      </w:r>
      <w:r w:rsidR="00EF1268">
        <w:rPr>
          <w:rFonts w:eastAsia="Montserrat"/>
          <w:sz w:val="20"/>
          <w:szCs w:val="22"/>
        </w:rPr>
        <w:t xml:space="preserve"> 6</w:t>
      </w:r>
      <w:r w:rsidRPr="00EF1268">
        <w:rPr>
          <w:rFonts w:eastAsia="Montserrat"/>
          <w:sz w:val="20"/>
          <w:szCs w:val="22"/>
        </w:rPr>
        <w:t xml:space="preserve"> étapes du parcours est incomplète. </w:t>
      </w:r>
    </w:p>
    <w:p w14:paraId="166B1171" w14:textId="77777777" w:rsidR="00A528DD" w:rsidRDefault="00A528DD" w:rsidP="00E82ED7">
      <w:pPr>
        <w:rPr>
          <w:rFonts w:eastAsia="Montserrat"/>
        </w:rPr>
      </w:pPr>
    </w:p>
    <w:p w14:paraId="7E2AA7A7" w14:textId="6D5FFC9D" w:rsidR="00E82ED7" w:rsidRDefault="00E82ED7" w:rsidP="00E82ED7">
      <w:pPr>
        <w:rPr>
          <w:rFonts w:eastAsia="Montserrat"/>
        </w:rPr>
      </w:pPr>
      <w:r>
        <w:rPr>
          <w:rFonts w:eastAsia="Montserrat"/>
        </w:rPr>
        <w:t xml:space="preserve">Si le candidat a </w:t>
      </w:r>
      <w:r w:rsidRPr="00A528DD">
        <w:rPr>
          <w:rFonts w:eastAsia="Montserrat"/>
          <w:b/>
          <w:bCs/>
        </w:rPr>
        <w:t>déjà publié au moins une fois son profil</w:t>
      </w:r>
      <w:r>
        <w:rPr>
          <w:rFonts w:eastAsia="Montserrat"/>
        </w:rPr>
        <w:t>, l’ensemble des rubriques facultatives lui ont été révélées. Il a déjà pu en prendre connaissance ou les remplir même partiellement.</w:t>
      </w:r>
      <w:r w:rsidR="006444A5">
        <w:rPr>
          <w:rFonts w:eastAsia="Montserrat"/>
        </w:rPr>
        <w:t xml:space="preserve"> </w:t>
      </w:r>
    </w:p>
    <w:p w14:paraId="5A8E76C2" w14:textId="7A211E47" w:rsidR="00E82ED7" w:rsidRDefault="00501CFD" w:rsidP="00E82ED7">
      <w:pPr>
        <w:rPr>
          <w:rFonts w:eastAsia="Montserrat"/>
        </w:rPr>
      </w:pPr>
      <w:r>
        <w:rPr>
          <w:rFonts w:eastAsia="Montserrat"/>
        </w:rPr>
        <w:t xml:space="preserve">Comme pour celui du profil jamais publié, le parcours reprendra à la 1ère rubrique non complétée. La différence sera que l’ensemble des rubriques s’enchaineront </w:t>
      </w:r>
      <w:r w:rsidR="004F18D9">
        <w:rPr>
          <w:rFonts w:eastAsia="Montserrat"/>
        </w:rPr>
        <w:t>peu</w:t>
      </w:r>
      <w:r>
        <w:rPr>
          <w:rFonts w:eastAsia="Montserrat"/>
        </w:rPr>
        <w:t xml:space="preserve"> importe le statut du candidat. Également, l’incitation à publier le profil se déplacera en fin de parcours si le profil n’est pas publié.</w:t>
      </w:r>
    </w:p>
    <w:p w14:paraId="5631ABB7" w14:textId="77777777" w:rsidR="006444A5" w:rsidRDefault="006444A5" w:rsidP="00E82ED7">
      <w:pPr>
        <w:rPr>
          <w:rFonts w:eastAsia="Montserrat"/>
        </w:rPr>
      </w:pPr>
    </w:p>
    <w:p w14:paraId="081003CD" w14:textId="77777777" w:rsidR="00EF1268" w:rsidRDefault="00EF1268" w:rsidP="00E82ED7">
      <w:pPr>
        <w:rPr>
          <w:rFonts w:eastAsia="Montserrat"/>
        </w:rPr>
      </w:pPr>
    </w:p>
    <w:p w14:paraId="1FCEC912" w14:textId="11AD0025" w:rsidR="00501CFD" w:rsidRPr="00ED2B9B" w:rsidRDefault="00501CFD" w:rsidP="002D3BA0">
      <w:pPr>
        <w:pStyle w:val="Heading3"/>
        <w:rPr>
          <w:b/>
          <w:bCs/>
        </w:rPr>
      </w:pPr>
      <w:bookmarkStart w:id="46" w:name="_Toc188525163"/>
      <w:r w:rsidRPr="00ED2B9B">
        <w:rPr>
          <w:b/>
          <w:bCs/>
        </w:rPr>
        <w:t>Modification unitaire des rubriques</w:t>
      </w:r>
      <w:bookmarkEnd w:id="46"/>
    </w:p>
    <w:p w14:paraId="1791661E" w14:textId="07DC3C48" w:rsidR="00A44CB0" w:rsidRPr="00EC73F1" w:rsidRDefault="00501CFD" w:rsidP="00EC73F1">
      <w:pPr>
        <w:rPr>
          <w:rFonts w:eastAsia="Montserrat"/>
          <w:noProof/>
        </w:rPr>
      </w:pPr>
      <w:r>
        <w:t xml:space="preserve">Chacune des rubriques du profil peut être complétée et modifiée hors parcours. La seule condition pour accéder à la modification des facultatives est d’avoir déjà publié au moins une fois son profil. </w:t>
      </w:r>
    </w:p>
    <w:p w14:paraId="35D27961" w14:textId="4B3E5A5D" w:rsidR="00A42130" w:rsidRPr="00AD65BC" w:rsidRDefault="00A42130" w:rsidP="009C4793">
      <w:pPr>
        <w:pStyle w:val="Heading1"/>
        <w:numPr>
          <w:ilvl w:val="0"/>
          <w:numId w:val="32"/>
        </w:numPr>
        <w:rPr>
          <w:rFonts w:cs="Arial"/>
        </w:rPr>
      </w:pPr>
      <w:bookmarkStart w:id="47" w:name="_Toc126236550"/>
      <w:bookmarkStart w:id="48" w:name="_Toc126236775"/>
      <w:bookmarkStart w:id="49" w:name="_Toc126269601"/>
      <w:bookmarkStart w:id="50" w:name="_Toc188525164"/>
      <w:bookmarkEnd w:id="3"/>
      <w:bookmarkEnd w:id="2"/>
      <w:bookmarkEnd w:id="1"/>
      <w:r w:rsidRPr="00AD65BC">
        <w:t xml:space="preserve">Création </w:t>
      </w:r>
      <w:r w:rsidR="003603C4" w:rsidRPr="00AD65BC">
        <w:t>du</w:t>
      </w:r>
      <w:r w:rsidRPr="00AD65BC">
        <w:t xml:space="preserve"> profil</w:t>
      </w:r>
      <w:bookmarkEnd w:id="47"/>
      <w:bookmarkEnd w:id="48"/>
      <w:bookmarkEnd w:id="49"/>
      <w:bookmarkEnd w:id="50"/>
    </w:p>
    <w:p w14:paraId="6A874605" w14:textId="3E895E0F" w:rsidR="00BB72E0" w:rsidRDefault="00646077" w:rsidP="00A42130">
      <w:pPr>
        <w:rPr>
          <w:rFonts w:cs="Arial"/>
          <w:noProof/>
        </w:rPr>
      </w:pPr>
      <w:r>
        <w:rPr>
          <w:rFonts w:cs="Arial"/>
          <w:noProof/>
        </w:rPr>
        <w:t>On considère qur le candidat</w:t>
      </w:r>
      <w:r w:rsidR="00481B5F">
        <w:rPr>
          <w:rFonts w:cs="Arial"/>
          <w:noProof/>
        </w:rPr>
        <w:t xml:space="preserve"> </w:t>
      </w:r>
      <w:r>
        <w:rPr>
          <w:rFonts w:cs="Arial"/>
          <w:noProof/>
        </w:rPr>
        <w:t>doit etre obligatoirement connecté (</w:t>
      </w:r>
      <w:r w:rsidR="00481B5F">
        <w:rPr>
          <w:rFonts w:cs="Arial"/>
          <w:noProof/>
        </w:rPr>
        <w:t>possedant un compte apec.fr) avant d’acceder au</w:t>
      </w:r>
      <w:r>
        <w:rPr>
          <w:rFonts w:cs="Arial"/>
          <w:noProof/>
        </w:rPr>
        <w:t xml:space="preserve"> tunnel de création du profil</w:t>
      </w:r>
      <w:r w:rsidR="00481B5F">
        <w:rPr>
          <w:rFonts w:cs="Arial"/>
          <w:noProof/>
        </w:rPr>
        <w:t xml:space="preserve">. </w:t>
      </w:r>
    </w:p>
    <w:p w14:paraId="116F4DB9" w14:textId="77777777" w:rsidR="00646077" w:rsidRPr="00AD65BC" w:rsidRDefault="00646077" w:rsidP="00A42130">
      <w:pPr>
        <w:rPr>
          <w:rFonts w:cs="Arial"/>
          <w:noProof/>
        </w:rPr>
      </w:pPr>
    </w:p>
    <w:p w14:paraId="3692C5F0" w14:textId="44CDBF44" w:rsidR="00BB72E0" w:rsidRPr="000F5F71" w:rsidRDefault="00BB72E0" w:rsidP="009C4793">
      <w:pPr>
        <w:pStyle w:val="Heading2"/>
        <w:numPr>
          <w:ilvl w:val="1"/>
          <w:numId w:val="32"/>
        </w:numPr>
      </w:pPr>
      <w:bookmarkStart w:id="51" w:name="_Toc188525165"/>
      <w:r w:rsidRPr="000F5F71">
        <w:t>Choix du statut</w:t>
      </w:r>
      <w:bookmarkEnd w:id="51"/>
    </w:p>
    <w:p w14:paraId="1FE869AB" w14:textId="77777777" w:rsidR="00BB72E0" w:rsidRPr="00AD65BC" w:rsidRDefault="00BB72E0" w:rsidP="00A42130">
      <w:pPr>
        <w:rPr>
          <w:rFonts w:cs="Arial"/>
          <w:noProof/>
        </w:rPr>
      </w:pPr>
    </w:p>
    <w:p w14:paraId="547FB140" w14:textId="79F9E2AF" w:rsidR="00796C8F" w:rsidRPr="008B7D13" w:rsidRDefault="00A42130" w:rsidP="00A42130">
      <w:pPr>
        <w:rPr>
          <w:rFonts w:cs="Arial"/>
          <w:b/>
          <w:bCs/>
          <w:noProof/>
        </w:rPr>
      </w:pPr>
      <w:r w:rsidRPr="00AD65BC">
        <w:rPr>
          <w:rFonts w:cs="Arial"/>
          <w:noProof/>
        </w:rPr>
        <w:t xml:space="preserve">L’utilisateur a choisi </w:t>
      </w:r>
      <w:r w:rsidR="00BB72E0" w:rsidRPr="00AD65BC">
        <w:rPr>
          <w:rFonts w:cs="Arial"/>
          <w:noProof/>
        </w:rPr>
        <w:t xml:space="preserve">de </w:t>
      </w:r>
      <w:r w:rsidRPr="00AD65BC">
        <w:rPr>
          <w:rFonts w:cs="Arial"/>
          <w:noProof/>
        </w:rPr>
        <w:t xml:space="preserve">créer </w:t>
      </w:r>
      <w:r w:rsidR="00BB72E0" w:rsidRPr="00AD65BC">
        <w:rPr>
          <w:rFonts w:cs="Arial"/>
          <w:noProof/>
        </w:rPr>
        <w:t xml:space="preserve">son </w:t>
      </w:r>
      <w:r w:rsidRPr="00AD65BC">
        <w:rPr>
          <w:rFonts w:cs="Arial"/>
          <w:noProof/>
        </w:rPr>
        <w:t>profil ».</w:t>
      </w:r>
      <w:r w:rsidR="00915B32" w:rsidRPr="00AD65BC">
        <w:rPr>
          <w:rFonts w:cs="Arial"/>
          <w:noProof/>
        </w:rPr>
        <w:t xml:space="preserve"> </w:t>
      </w:r>
      <w:r w:rsidR="00BB72E0" w:rsidRPr="00AD65BC">
        <w:rPr>
          <w:rFonts w:cs="Arial"/>
          <w:noProof/>
        </w:rPr>
        <w:t xml:space="preserve">Il doit tout d’abord choisir </w:t>
      </w:r>
      <w:r w:rsidR="00796C8F">
        <w:rPr>
          <w:rFonts w:cs="Arial"/>
          <w:noProof/>
        </w:rPr>
        <w:t>sa situation actuelle (« </w:t>
      </w:r>
      <w:r w:rsidR="00BB72E0" w:rsidRPr="00AD65BC">
        <w:rPr>
          <w:rFonts w:cs="Arial"/>
          <w:noProof/>
        </w:rPr>
        <w:t>Statut</w:t>
      </w:r>
      <w:r w:rsidR="00796C8F">
        <w:rPr>
          <w:rFonts w:cs="Arial"/>
          <w:noProof/>
        </w:rPr>
        <w:t xml:space="preserve"> du candidat »)</w:t>
      </w:r>
      <w:r w:rsidR="00BB72E0" w:rsidRPr="00AD65BC">
        <w:rPr>
          <w:rFonts w:cs="Arial"/>
          <w:noProof/>
        </w:rPr>
        <w:t> :</w:t>
      </w:r>
      <w:r w:rsidR="00796C8F">
        <w:rPr>
          <w:rFonts w:cs="Arial"/>
          <w:noProof/>
        </w:rPr>
        <w:t xml:space="preserve"> « A l’écoute d’opportunité » ou « En recherche active ».</w:t>
      </w:r>
    </w:p>
    <w:p w14:paraId="1C7829B8" w14:textId="77777777" w:rsidR="00BB72E0" w:rsidRPr="00AD65BC" w:rsidRDefault="00BB72E0" w:rsidP="00A42130">
      <w:pPr>
        <w:rPr>
          <w:rFonts w:cs="Arial"/>
          <w:noProof/>
        </w:rPr>
      </w:pPr>
    </w:p>
    <w:p w14:paraId="06FF9221" w14:textId="3A1937B7" w:rsidR="00BB72E0" w:rsidRPr="00AD65BC" w:rsidRDefault="000F5F71" w:rsidP="00BB72E0">
      <w:pPr>
        <w:jc w:val="center"/>
        <w:rPr>
          <w:rFonts w:cs="Arial"/>
          <w:noProof/>
        </w:rPr>
      </w:pPr>
      <w:r w:rsidRPr="000F5F71">
        <w:rPr>
          <w:rFonts w:cs="Arial"/>
          <w:noProof/>
        </w:rPr>
        <w:drawing>
          <wp:inline distT="0" distB="0" distL="0" distR="0" wp14:anchorId="747B2EBC" wp14:editId="74DEEC32">
            <wp:extent cx="5731510" cy="2331720"/>
            <wp:effectExtent l="19050" t="19050" r="21590" b="11430"/>
            <wp:docPr id="189683020"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3020" name="Image 1" descr="Une image contenant texte, capture d’écran, logiciel, Police&#10;&#10;Description générée automatiquement"/>
                    <pic:cNvPicPr/>
                  </pic:nvPicPr>
                  <pic:blipFill>
                    <a:blip r:embed="rId32"/>
                    <a:stretch>
                      <a:fillRect/>
                    </a:stretch>
                  </pic:blipFill>
                  <pic:spPr>
                    <a:xfrm>
                      <a:off x="0" y="0"/>
                      <a:ext cx="5731510" cy="2331720"/>
                    </a:xfrm>
                    <a:prstGeom prst="rect">
                      <a:avLst/>
                    </a:prstGeom>
                    <a:ln>
                      <a:solidFill>
                        <a:schemeClr val="bg1">
                          <a:lumMod val="75000"/>
                        </a:schemeClr>
                      </a:solidFill>
                    </a:ln>
                  </pic:spPr>
                </pic:pic>
              </a:graphicData>
            </a:graphic>
          </wp:inline>
        </w:drawing>
      </w:r>
    </w:p>
    <w:p w14:paraId="0F9E2D4E" w14:textId="77777777" w:rsidR="00BB72E0" w:rsidRPr="00AD65BC" w:rsidRDefault="00BB72E0" w:rsidP="00BB72E0">
      <w:pPr>
        <w:jc w:val="center"/>
        <w:rPr>
          <w:rFonts w:cs="Arial"/>
          <w:noProof/>
        </w:rPr>
      </w:pPr>
    </w:p>
    <w:p w14:paraId="2C3BE21F" w14:textId="432C7022" w:rsidR="00E74554" w:rsidRPr="00AD65BC" w:rsidRDefault="00E74554" w:rsidP="00E318CF">
      <w:pPr>
        <w:jc w:val="center"/>
        <w:rPr>
          <w:rFonts w:cs="Arial"/>
          <w:noProof/>
        </w:rPr>
      </w:pPr>
    </w:p>
    <w:p w14:paraId="44B06038" w14:textId="16B28AA7" w:rsidR="00C31802" w:rsidRPr="00AD65BC" w:rsidRDefault="00BB72E0" w:rsidP="000E28E1">
      <w:pPr>
        <w:pStyle w:val="ListParagraph"/>
        <w:numPr>
          <w:ilvl w:val="0"/>
          <w:numId w:val="1"/>
        </w:numPr>
        <w:rPr>
          <w:rFonts w:cs="Arial"/>
          <w:noProof/>
        </w:rPr>
      </w:pPr>
      <w:r w:rsidRPr="00AD65BC">
        <w:rPr>
          <w:rFonts w:cs="Arial"/>
          <w:noProof/>
        </w:rPr>
        <w:t>Tant que l’utilisateur ne choisi</w:t>
      </w:r>
      <w:r w:rsidR="00EB6B88">
        <w:rPr>
          <w:rFonts w:cs="Arial"/>
          <w:noProof/>
        </w:rPr>
        <w:t>t</w:t>
      </w:r>
      <w:r w:rsidRPr="00AD65BC">
        <w:rPr>
          <w:rFonts w:cs="Arial"/>
          <w:noProof/>
        </w:rPr>
        <w:t xml:space="preserve"> pas un des deux statuts, le bouton « Commencer » est grisé.</w:t>
      </w:r>
    </w:p>
    <w:p w14:paraId="0C12C215" w14:textId="22E43D41" w:rsidR="00700CAF" w:rsidRPr="00481B5F" w:rsidRDefault="00C31802" w:rsidP="000E28E1">
      <w:pPr>
        <w:pStyle w:val="ListParagraph"/>
        <w:numPr>
          <w:ilvl w:val="0"/>
          <w:numId w:val="1"/>
        </w:numPr>
        <w:rPr>
          <w:rStyle w:val="Hyperlink"/>
          <w:rFonts w:cs="Arial"/>
          <w:noProof/>
          <w:color w:val="auto"/>
          <w:u w:val="none"/>
        </w:rPr>
      </w:pPr>
      <w:r w:rsidRPr="00AD65BC">
        <w:rPr>
          <w:rFonts w:cs="Arial"/>
          <w:noProof/>
        </w:rPr>
        <w:t>Si l’utilisateur</w:t>
      </w:r>
      <w:r w:rsidR="005D5AAD" w:rsidRPr="00AD65BC">
        <w:rPr>
          <w:rFonts w:cs="Arial"/>
          <w:noProof/>
        </w:rPr>
        <w:t xml:space="preserve"> décide de « reprendre plus tard »</w:t>
      </w:r>
      <w:r w:rsidR="00972BA0" w:rsidRPr="00AD65BC">
        <w:rPr>
          <w:rFonts w:cs="Arial"/>
          <w:noProof/>
        </w:rPr>
        <w:t xml:space="preserve">, </w:t>
      </w:r>
      <w:r w:rsidR="00F7210C" w:rsidRPr="00AD65BC">
        <w:rPr>
          <w:rFonts w:cs="Arial"/>
          <w:noProof/>
        </w:rPr>
        <w:t xml:space="preserve">il sera redirigé sur </w:t>
      </w:r>
      <w:r w:rsidR="00BF78EE" w:rsidRPr="00AD65BC">
        <w:rPr>
          <w:rFonts w:cs="Arial"/>
          <w:noProof/>
        </w:rPr>
        <w:t xml:space="preserve">cette page : </w:t>
      </w:r>
      <w:hyperlink r:id="rId33" w:history="1">
        <w:r w:rsidR="00481B5F" w:rsidRPr="00FE3000">
          <w:rPr>
            <w:rStyle w:val="Hyperlink"/>
            <w:rFonts w:cs="Arial"/>
            <w:noProof/>
          </w:rPr>
          <w:t>https://www.apec.fr/candidat/mon-espace.html</w:t>
        </w:r>
      </w:hyperlink>
    </w:p>
    <w:p w14:paraId="489D97B6" w14:textId="77777777" w:rsidR="00481B5F" w:rsidRPr="00AD65BC" w:rsidRDefault="00481B5F" w:rsidP="00481B5F">
      <w:pPr>
        <w:pStyle w:val="ListParagraph"/>
        <w:rPr>
          <w:rStyle w:val="Hyperlink"/>
          <w:rFonts w:cs="Arial"/>
          <w:noProof/>
          <w:color w:val="auto"/>
          <w:u w:val="none"/>
        </w:rPr>
      </w:pPr>
    </w:p>
    <w:p w14:paraId="0E68FC6C" w14:textId="77777777" w:rsidR="00BB72E0" w:rsidRDefault="00BB72E0" w:rsidP="00BB72E0">
      <w:pPr>
        <w:rPr>
          <w:rFonts w:cs="Arial"/>
          <w:noProof/>
        </w:rPr>
      </w:pPr>
    </w:p>
    <w:p w14:paraId="0DFAEE3D" w14:textId="77777777" w:rsidR="00796C8F" w:rsidRPr="00AD65BC" w:rsidRDefault="00796C8F" w:rsidP="00BB72E0">
      <w:pPr>
        <w:rPr>
          <w:rFonts w:cs="Arial"/>
          <w:noProof/>
        </w:rPr>
      </w:pPr>
    </w:p>
    <w:p w14:paraId="324E6B15" w14:textId="09A5D9D4" w:rsidR="00BB72E0" w:rsidRPr="00AD65BC" w:rsidRDefault="00BB72E0" w:rsidP="00BB72E0">
      <w:pPr>
        <w:rPr>
          <w:rFonts w:cs="Arial"/>
          <w:noProof/>
        </w:rPr>
      </w:pPr>
    </w:p>
    <w:p w14:paraId="19F317B5" w14:textId="387FD7D6" w:rsidR="00BB72E0" w:rsidRPr="008A6CA1" w:rsidRDefault="00BB72E0" w:rsidP="009C4793">
      <w:pPr>
        <w:pStyle w:val="Heading2"/>
        <w:numPr>
          <w:ilvl w:val="1"/>
          <w:numId w:val="32"/>
        </w:numPr>
        <w:rPr>
          <w:highlight w:val="yellow"/>
        </w:rPr>
      </w:pPr>
      <w:r w:rsidRPr="00AD65BC">
        <w:rPr>
          <w:rFonts w:cs="Arial"/>
        </w:rPr>
        <w:br w:type="page"/>
      </w:r>
      <w:bookmarkStart w:id="52" w:name="_Ref143694498"/>
      <w:bookmarkStart w:id="53" w:name="_Toc188525166"/>
      <w:r w:rsidRPr="008A6CA1">
        <w:rPr>
          <w:highlight w:val="yellow"/>
        </w:rPr>
        <w:t>A l’écoute d’opportunités</w:t>
      </w:r>
      <w:bookmarkEnd w:id="52"/>
      <w:bookmarkEnd w:id="53"/>
    </w:p>
    <w:p w14:paraId="3626DC54" w14:textId="77777777" w:rsidR="00700CAF" w:rsidRPr="00AD65BC" w:rsidRDefault="00700CAF" w:rsidP="00A5339E">
      <w:pPr>
        <w:pStyle w:val="ListParagraph"/>
        <w:rPr>
          <w:rFonts w:cs="Arial"/>
          <w:noProof/>
        </w:rPr>
      </w:pPr>
    </w:p>
    <w:p w14:paraId="28EF921F" w14:textId="0F9C9AA3" w:rsidR="00BB72E0" w:rsidRPr="00AD65BC" w:rsidRDefault="001B7C92" w:rsidP="00FB6BD5">
      <w:pPr>
        <w:spacing w:after="160" w:line="259" w:lineRule="auto"/>
        <w:jc w:val="center"/>
        <w:rPr>
          <w:rFonts w:cs="Arial"/>
          <w:noProof/>
        </w:rPr>
      </w:pPr>
      <w:commentRangeStart w:id="54"/>
      <w:r w:rsidRPr="00AD65BC">
        <w:rPr>
          <w:rFonts w:cs="Arial"/>
          <w:noProof/>
        </w:rPr>
        <mc:AlternateContent>
          <mc:Choice Requires="wps">
            <w:drawing>
              <wp:anchor distT="0" distB="0" distL="114300" distR="114300" simplePos="0" relativeHeight="251658241" behindDoc="0" locked="0" layoutInCell="1" allowOverlap="1" wp14:anchorId="3E13BB0D" wp14:editId="0ADF24B1">
                <wp:simplePos x="0" y="0"/>
                <wp:positionH relativeFrom="column">
                  <wp:posOffset>3002848</wp:posOffset>
                </wp:positionH>
                <wp:positionV relativeFrom="paragraph">
                  <wp:posOffset>1175385</wp:posOffset>
                </wp:positionV>
                <wp:extent cx="2583473" cy="2384181"/>
                <wp:effectExtent l="19050" t="19050" r="26670" b="16510"/>
                <wp:wrapNone/>
                <wp:docPr id="358" name="Rectangle 358"/>
                <wp:cNvGraphicFramePr/>
                <a:graphic xmlns:a="http://schemas.openxmlformats.org/drawingml/2006/main">
                  <a:graphicData uri="http://schemas.microsoft.com/office/word/2010/wordprocessingShape">
                    <wps:wsp>
                      <wps:cNvSpPr/>
                      <wps:spPr>
                        <a:xfrm>
                          <a:off x="0" y="0"/>
                          <a:ext cx="2583473" cy="2384181"/>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55822" w14:textId="77777777" w:rsidR="00B24D7C" w:rsidRPr="00EF07AB" w:rsidRDefault="00796C8F" w:rsidP="00EF07AB">
                            <w:pPr>
                              <w:jc w:val="center"/>
                              <w:rPr>
                                <w:rFonts w:asciiTheme="majorHAnsi" w:hAnsiTheme="majorHAnsi" w:cstheme="majorHAnsi"/>
                                <w:b/>
                                <w:bCs/>
                                <w:color w:val="00B050"/>
                                <w:sz w:val="48"/>
                                <w:szCs w:val="48"/>
                              </w:rPr>
                            </w:pPr>
                            <w:r>
                              <w:rPr>
                                <w:rFonts w:asciiTheme="majorHAnsi" w:hAnsiTheme="majorHAnsi" w:cstheme="majorHAnsi"/>
                                <w:b/>
                                <w:bCs/>
                                <w:color w:val="00B050"/>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3BB0D" id="Rectangle 358" o:spid="_x0000_s1026" style="position:absolute;left:0;text-align:left;margin-left:236.45pt;margin-top:92.55pt;width:203.4pt;height:18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" filled="f" strokecolor="#00b050" strokeweight="3pt">
                <v:textbox>
                  <w:txbxContent>
                    <w:p w14:paraId="53C55822" w14:textId="77777777" w:rsidR="00B24D7C" w:rsidRPr="00EF07AB" w:rsidRDefault="00796C8F" w:rsidP="00EF07AB">
                      <w:pPr>
                        <w:jc w:val="center"/>
                        <w:rPr>
                          <w:rFonts w:asciiTheme="majorHAnsi" w:hAnsiTheme="majorHAnsi" w:cstheme="majorHAnsi"/>
                          <w:b/>
                          <w:bCs/>
                          <w:color w:val="00B050"/>
                          <w:sz w:val="48"/>
                          <w:szCs w:val="48"/>
                        </w:rPr>
                      </w:pPr>
                      <w:r>
                        <w:rPr>
                          <w:rFonts w:asciiTheme="majorHAnsi" w:hAnsiTheme="majorHAnsi" w:cstheme="majorHAnsi"/>
                          <w:b/>
                          <w:bCs/>
                          <w:color w:val="00B050"/>
                          <w:sz w:val="48"/>
                          <w:szCs w:val="48"/>
                        </w:rPr>
                        <w:t>2</w:t>
                      </w:r>
                    </w:p>
                  </w:txbxContent>
                </v:textbox>
              </v:rect>
            </w:pict>
          </mc:Fallback>
        </mc:AlternateContent>
      </w:r>
      <w:r w:rsidRPr="00AD65BC">
        <w:rPr>
          <w:rFonts w:cs="Arial"/>
          <w:noProof/>
        </w:rPr>
        <mc:AlternateContent>
          <mc:Choice Requires="wps">
            <w:drawing>
              <wp:anchor distT="0" distB="0" distL="114300" distR="114300" simplePos="0" relativeHeight="251658240" behindDoc="0" locked="0" layoutInCell="1" allowOverlap="1" wp14:anchorId="029AE520" wp14:editId="7790D8EE">
                <wp:simplePos x="0" y="0"/>
                <wp:positionH relativeFrom="column">
                  <wp:posOffset>181543</wp:posOffset>
                </wp:positionH>
                <wp:positionV relativeFrom="paragraph">
                  <wp:posOffset>1114291</wp:posOffset>
                </wp:positionV>
                <wp:extent cx="2314499" cy="1319632"/>
                <wp:effectExtent l="19050" t="19050" r="10160" b="13970"/>
                <wp:wrapNone/>
                <wp:docPr id="356" name="Rectangle 356"/>
                <wp:cNvGraphicFramePr/>
                <a:graphic xmlns:a="http://schemas.openxmlformats.org/drawingml/2006/main">
                  <a:graphicData uri="http://schemas.microsoft.com/office/word/2010/wordprocessingShape">
                    <wps:wsp>
                      <wps:cNvSpPr/>
                      <wps:spPr>
                        <a:xfrm>
                          <a:off x="0" y="0"/>
                          <a:ext cx="2314499" cy="1319632"/>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66AE3" w14:textId="737E4031" w:rsidR="00B24D7C" w:rsidRPr="00EF07AB" w:rsidRDefault="00FB6BD5" w:rsidP="00EF07AB">
                            <w:pPr>
                              <w:jc w:val="center"/>
                              <w:rPr>
                                <w:rFonts w:asciiTheme="majorHAnsi" w:hAnsiTheme="majorHAnsi" w:cstheme="majorHAnsi"/>
                                <w:b/>
                                <w:bCs/>
                                <w:color w:val="00B050"/>
                                <w:sz w:val="48"/>
                                <w:szCs w:val="48"/>
                              </w:rPr>
                            </w:pPr>
                            <w:r>
                              <w:rPr>
                                <w:rFonts w:asciiTheme="majorHAnsi" w:hAnsiTheme="majorHAnsi" w:cstheme="majorHAnsi"/>
                                <w:b/>
                                <w:bCs/>
                                <w:color w:val="00B050"/>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AE520" id="Rectangle 356" o:spid="_x0000_s1027" style="position:absolute;left:0;text-align:left;margin-left:14.3pt;margin-top:87.75pt;width:182.25pt;height:10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" filled="f" strokecolor="#00b050" strokeweight="3pt">
                <v:textbox>
                  <w:txbxContent>
                    <w:p w14:paraId="1B266AE3" w14:textId="737E4031" w:rsidR="00B24D7C" w:rsidRPr="00EF07AB" w:rsidRDefault="00FB6BD5" w:rsidP="00EF07AB">
                      <w:pPr>
                        <w:jc w:val="center"/>
                        <w:rPr>
                          <w:rFonts w:asciiTheme="majorHAnsi" w:hAnsiTheme="majorHAnsi" w:cstheme="majorHAnsi"/>
                          <w:b/>
                          <w:bCs/>
                          <w:color w:val="00B050"/>
                          <w:sz w:val="48"/>
                          <w:szCs w:val="48"/>
                        </w:rPr>
                      </w:pPr>
                      <w:r>
                        <w:rPr>
                          <w:rFonts w:asciiTheme="majorHAnsi" w:hAnsiTheme="majorHAnsi" w:cstheme="majorHAnsi"/>
                          <w:b/>
                          <w:bCs/>
                          <w:color w:val="00B050"/>
                          <w:sz w:val="48"/>
                          <w:szCs w:val="48"/>
                        </w:rPr>
                        <w:t>1</w:t>
                      </w:r>
                    </w:p>
                  </w:txbxContent>
                </v:textbox>
              </v:rect>
            </w:pict>
          </mc:Fallback>
        </mc:AlternateContent>
      </w:r>
      <w:commentRangeEnd w:id="54"/>
      <w:r w:rsidR="000A4FAB">
        <w:rPr>
          <w:rStyle w:val="CommentReference"/>
        </w:rPr>
        <w:commentReference w:id="54"/>
      </w:r>
      <w:r w:rsidR="00763599" w:rsidRPr="00763599">
        <w:rPr>
          <w:rFonts w:cs="Arial"/>
          <w:noProof/>
        </w:rPr>
        <w:drawing>
          <wp:inline distT="0" distB="0" distL="0" distR="0" wp14:anchorId="48179498" wp14:editId="2BF9F25C">
            <wp:extent cx="5731510" cy="4392295"/>
            <wp:effectExtent l="0" t="0" r="2540" b="8255"/>
            <wp:docPr id="1319066994"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66994" name="Image 1" descr="Une image contenant texte, Appareils électroniques, capture d’écran, logiciel&#10;&#10;Description générée automatiquement"/>
                    <pic:cNvPicPr/>
                  </pic:nvPicPr>
                  <pic:blipFill>
                    <a:blip r:embed="rId34"/>
                    <a:stretch>
                      <a:fillRect/>
                    </a:stretch>
                  </pic:blipFill>
                  <pic:spPr>
                    <a:xfrm>
                      <a:off x="0" y="0"/>
                      <a:ext cx="5731510" cy="4392295"/>
                    </a:xfrm>
                    <a:prstGeom prst="rect">
                      <a:avLst/>
                    </a:prstGeom>
                  </pic:spPr>
                </pic:pic>
              </a:graphicData>
            </a:graphic>
          </wp:inline>
        </w:drawing>
      </w:r>
    </w:p>
    <w:p w14:paraId="68F19B34" w14:textId="589083E3" w:rsidR="001B7C92" w:rsidRDefault="001B7C92" w:rsidP="00F27E22">
      <w:pPr>
        <w:rPr>
          <w:rFonts w:cs="Arial"/>
          <w:noProof/>
        </w:rPr>
      </w:pPr>
      <w:r w:rsidRPr="001B7C92">
        <w:rPr>
          <w:rFonts w:cs="Arial"/>
          <w:noProof/>
          <w:highlight w:val="yellow"/>
        </w:rPr>
        <w:t>En desktop, le bouton « Commencer » est dédoublé sur la page tel que sur le visuel. En mobile, il doit etre sticky.</w:t>
      </w:r>
    </w:p>
    <w:p w14:paraId="688E7401" w14:textId="77777777" w:rsidR="001B7C92" w:rsidRDefault="001B7C92" w:rsidP="00F27E22">
      <w:pPr>
        <w:rPr>
          <w:rFonts w:cs="Arial"/>
          <w:noProof/>
        </w:rPr>
      </w:pPr>
    </w:p>
    <w:p w14:paraId="34B569B5" w14:textId="626DA53E" w:rsidR="00F27E22" w:rsidRDefault="00F27E22" w:rsidP="00F27E22">
      <w:pPr>
        <w:rPr>
          <w:rFonts w:cs="Arial"/>
          <w:noProof/>
        </w:rPr>
      </w:pPr>
      <w:r>
        <w:rPr>
          <w:rFonts w:cs="Arial"/>
          <w:noProof/>
        </w:rPr>
        <w:t>Au clic sur « commencer » le parcours</w:t>
      </w:r>
      <w:r w:rsidR="00997604">
        <w:rPr>
          <w:rFonts w:cs="Arial"/>
          <w:noProof/>
        </w:rPr>
        <w:t xml:space="preserve"> de création</w:t>
      </w:r>
      <w:r>
        <w:rPr>
          <w:rFonts w:cs="Arial"/>
          <w:noProof/>
        </w:rPr>
        <w:t xml:space="preserve"> en </w:t>
      </w:r>
      <w:r w:rsidR="008C4155">
        <w:rPr>
          <w:rFonts w:cs="Arial"/>
          <w:noProof/>
        </w:rPr>
        <w:t>3</w:t>
      </w:r>
      <w:r>
        <w:rPr>
          <w:rFonts w:cs="Arial"/>
          <w:noProof/>
        </w:rPr>
        <w:t xml:space="preserve"> étapes démarrera.</w:t>
      </w:r>
    </w:p>
    <w:p w14:paraId="115A2E97" w14:textId="77777777" w:rsidR="00F27E22" w:rsidRDefault="00F27E22">
      <w:pPr>
        <w:spacing w:after="160" w:line="259" w:lineRule="auto"/>
        <w:rPr>
          <w:rFonts w:cs="Arial"/>
          <w:noProof/>
        </w:rPr>
      </w:pPr>
    </w:p>
    <w:p w14:paraId="4C92E57D" w14:textId="410C565E" w:rsidR="002112BE" w:rsidRPr="00AD65BC" w:rsidRDefault="002112BE">
      <w:pPr>
        <w:spacing w:after="160" w:line="259" w:lineRule="auto"/>
        <w:rPr>
          <w:rFonts w:cs="Arial"/>
          <w:noProof/>
        </w:rPr>
      </w:pPr>
      <w:r w:rsidRPr="00AD65BC">
        <w:rPr>
          <w:rFonts w:cs="Arial"/>
          <w:noProof/>
        </w:rPr>
        <w:t>Texte</w:t>
      </w:r>
      <w:r w:rsidR="00B24D7C" w:rsidRPr="00AD65BC">
        <w:rPr>
          <w:rFonts w:cs="Arial"/>
          <w:noProof/>
        </w:rPr>
        <w:t>s</w:t>
      </w:r>
      <w:r w:rsidRPr="00AD65BC">
        <w:rPr>
          <w:rFonts w:cs="Arial"/>
          <w:noProof/>
        </w:rPr>
        <w:t xml:space="preserve"> à indiquer : </w:t>
      </w:r>
    </w:p>
    <w:p w14:paraId="11F725C6" w14:textId="1D946DA7" w:rsidR="002112BE" w:rsidRPr="00AD65BC" w:rsidRDefault="00B24D7C" w:rsidP="00FB6BD5">
      <w:pPr>
        <w:spacing w:after="160" w:line="259" w:lineRule="auto"/>
        <w:rPr>
          <w:rFonts w:cs="Arial"/>
          <w:noProof/>
          <w:sz w:val="20"/>
          <w:szCs w:val="22"/>
        </w:rPr>
      </w:pPr>
      <w:r w:rsidRPr="00AD65BC">
        <w:rPr>
          <w:rFonts w:cs="Arial"/>
          <w:noProof/>
        </w:rPr>
        <w:t xml:space="preserve">Cadre </w:t>
      </w:r>
      <w:r w:rsidR="00FB6BD5" w:rsidRPr="00AD65BC">
        <w:rPr>
          <w:rFonts w:cs="Arial"/>
          <w:noProof/>
        </w:rPr>
        <w:t>1</w:t>
      </w:r>
      <w:r w:rsidRPr="00AD65BC">
        <w:rPr>
          <w:rFonts w:cs="Arial"/>
          <w:noProof/>
        </w:rPr>
        <w:t> :</w:t>
      </w:r>
      <w:r w:rsidR="00FB6BD5" w:rsidRPr="00AD65BC">
        <w:rPr>
          <w:rFonts w:cs="Arial"/>
          <w:noProof/>
        </w:rPr>
        <w:t xml:space="preserve"> </w:t>
      </w:r>
      <w:r w:rsidR="002112BE" w:rsidRPr="00AD65BC">
        <w:rPr>
          <w:rFonts w:cs="Arial"/>
          <w:noProof/>
          <w:sz w:val="20"/>
          <w:szCs w:val="22"/>
        </w:rPr>
        <w:t xml:space="preserve">A l’écoute d’opportunité : </w:t>
      </w:r>
    </w:p>
    <w:p w14:paraId="5170D1C1" w14:textId="77777777" w:rsidR="002112BE" w:rsidRPr="00AD65BC" w:rsidRDefault="002112BE" w:rsidP="00CB7257">
      <w:pPr>
        <w:numPr>
          <w:ilvl w:val="0"/>
          <w:numId w:val="10"/>
        </w:numPr>
        <w:spacing w:line="259" w:lineRule="auto"/>
        <w:ind w:left="714" w:hanging="357"/>
        <w:rPr>
          <w:rFonts w:cs="Arial"/>
          <w:noProof/>
          <w:sz w:val="20"/>
          <w:szCs w:val="22"/>
        </w:rPr>
      </w:pPr>
      <w:r w:rsidRPr="00AD65BC">
        <w:rPr>
          <w:rFonts w:cs="Arial"/>
          <w:noProof/>
          <w:sz w:val="20"/>
          <w:szCs w:val="22"/>
        </w:rPr>
        <w:t>Indiquer le poste recherché</w:t>
      </w:r>
    </w:p>
    <w:p w14:paraId="702BB51F" w14:textId="77777777" w:rsidR="002112BE" w:rsidRPr="00AD65BC" w:rsidRDefault="002112BE" w:rsidP="00CB7257">
      <w:pPr>
        <w:numPr>
          <w:ilvl w:val="0"/>
          <w:numId w:val="10"/>
        </w:numPr>
        <w:spacing w:line="259" w:lineRule="auto"/>
        <w:ind w:left="714" w:hanging="357"/>
        <w:rPr>
          <w:rFonts w:cs="Arial"/>
          <w:noProof/>
          <w:sz w:val="20"/>
          <w:szCs w:val="22"/>
        </w:rPr>
      </w:pPr>
      <w:r w:rsidRPr="00AD65BC">
        <w:rPr>
          <w:rFonts w:cs="Arial"/>
          <w:noProof/>
          <w:sz w:val="20"/>
          <w:szCs w:val="22"/>
        </w:rPr>
        <w:t>Renseigner vos principaux souhaits professionnels</w:t>
      </w:r>
    </w:p>
    <w:p w14:paraId="57D06890" w14:textId="77777777" w:rsidR="002112BE" w:rsidRDefault="002112BE" w:rsidP="00CB7257">
      <w:pPr>
        <w:numPr>
          <w:ilvl w:val="0"/>
          <w:numId w:val="10"/>
        </w:numPr>
        <w:spacing w:line="259" w:lineRule="auto"/>
        <w:ind w:left="714" w:hanging="357"/>
        <w:rPr>
          <w:rFonts w:cs="Arial"/>
          <w:noProof/>
          <w:sz w:val="20"/>
          <w:szCs w:val="22"/>
        </w:rPr>
      </w:pPr>
      <w:r w:rsidRPr="00AD65BC">
        <w:rPr>
          <w:rFonts w:cs="Arial"/>
          <w:noProof/>
          <w:sz w:val="20"/>
          <w:szCs w:val="22"/>
        </w:rPr>
        <w:t>Importer votre CV et qualifier vos compétences</w:t>
      </w:r>
    </w:p>
    <w:p w14:paraId="35BFE427" w14:textId="77777777" w:rsidR="006858F4" w:rsidRDefault="006858F4" w:rsidP="00FB6BD5">
      <w:pPr>
        <w:spacing w:after="160" w:line="259" w:lineRule="auto"/>
        <w:rPr>
          <w:rFonts w:cs="Arial"/>
          <w:noProof/>
        </w:rPr>
      </w:pPr>
    </w:p>
    <w:p w14:paraId="15E34E90" w14:textId="4BD7ED85" w:rsidR="00B24D7C" w:rsidRPr="00AD65BC" w:rsidRDefault="00B24D7C" w:rsidP="00FB6BD5">
      <w:pPr>
        <w:spacing w:after="160" w:line="259" w:lineRule="auto"/>
        <w:rPr>
          <w:rFonts w:cs="Arial"/>
          <w:noProof/>
        </w:rPr>
      </w:pPr>
      <w:r w:rsidRPr="00AD65BC">
        <w:rPr>
          <w:rFonts w:cs="Arial"/>
          <w:noProof/>
        </w:rPr>
        <w:t xml:space="preserve">Cadre </w:t>
      </w:r>
      <w:r w:rsidR="00796C8F">
        <w:rPr>
          <w:rFonts w:cs="Arial"/>
          <w:noProof/>
        </w:rPr>
        <w:t>2</w:t>
      </w:r>
      <w:r w:rsidRPr="00AD65BC">
        <w:rPr>
          <w:rFonts w:cs="Arial"/>
          <w:noProof/>
        </w:rPr>
        <w:t> :</w:t>
      </w:r>
      <w:r w:rsidR="00FB6BD5" w:rsidRPr="00AD65BC">
        <w:rPr>
          <w:rFonts w:cs="Arial"/>
          <w:noProof/>
        </w:rPr>
        <w:t xml:space="preserve"> </w:t>
      </w:r>
      <w:r w:rsidRPr="00AD65BC">
        <w:rPr>
          <w:rFonts w:cs="Arial"/>
          <w:noProof/>
        </w:rPr>
        <w:t>Les bénéfices de compléter votre profil :</w:t>
      </w:r>
    </w:p>
    <w:p w14:paraId="4C49A415" w14:textId="77777777" w:rsidR="00B24D7C" w:rsidRPr="00AD65BC" w:rsidRDefault="00B24D7C" w:rsidP="00B24D7C">
      <w:pPr>
        <w:spacing w:after="160" w:line="259" w:lineRule="auto"/>
        <w:rPr>
          <w:rFonts w:cs="Arial"/>
          <w:noProof/>
          <w:sz w:val="20"/>
          <w:szCs w:val="22"/>
        </w:rPr>
      </w:pPr>
      <w:r w:rsidRPr="00AD65BC">
        <w:rPr>
          <w:rFonts w:cs="Arial"/>
          <w:b/>
          <w:bCs/>
          <w:noProof/>
          <w:sz w:val="20"/>
          <w:szCs w:val="22"/>
        </w:rPr>
        <w:t>Le Profil Apec, c'est disposer d'un outil supplémentaire pour compléter votre recherche d'emploi</w:t>
      </w:r>
    </w:p>
    <w:p w14:paraId="40289531" w14:textId="77777777" w:rsidR="00B24D7C" w:rsidRPr="00AD65BC" w:rsidRDefault="00B24D7C" w:rsidP="00CB7257">
      <w:pPr>
        <w:numPr>
          <w:ilvl w:val="0"/>
          <w:numId w:val="11"/>
        </w:numPr>
        <w:spacing w:after="60" w:line="259" w:lineRule="auto"/>
        <w:ind w:left="714" w:hanging="357"/>
        <w:rPr>
          <w:rFonts w:cs="Arial"/>
          <w:noProof/>
          <w:sz w:val="20"/>
          <w:szCs w:val="22"/>
        </w:rPr>
      </w:pPr>
      <w:r w:rsidRPr="00AD65BC">
        <w:rPr>
          <w:rFonts w:cs="Arial"/>
          <w:b/>
          <w:bCs/>
          <w:noProof/>
          <w:sz w:val="20"/>
          <w:szCs w:val="22"/>
        </w:rPr>
        <w:t xml:space="preserve">Être visible rapidement auprès des recruteurs </w:t>
      </w:r>
      <w:r w:rsidRPr="006D4DD6">
        <w:rPr>
          <w:rFonts w:cs="Arial"/>
          <w:b/>
          <w:bCs/>
          <w:noProof/>
          <w:sz w:val="20"/>
          <w:szCs w:val="22"/>
        </w:rPr>
        <w:t xml:space="preserve">: </w:t>
      </w:r>
      <w:r w:rsidRPr="00AD65BC">
        <w:rPr>
          <w:rFonts w:cs="Arial"/>
          <w:noProof/>
          <w:sz w:val="20"/>
          <w:szCs w:val="22"/>
        </w:rPr>
        <w:br/>
      </w:r>
      <w:r w:rsidRPr="00AD65BC">
        <w:rPr>
          <w:rFonts w:cs="Arial"/>
          <w:i/>
          <w:iCs/>
          <w:noProof/>
          <w:sz w:val="20"/>
          <w:szCs w:val="22"/>
        </w:rPr>
        <w:t>Plus de 35 000 recruteurs consultent, chaque mois, les Profils des candidats dans la Candidapec</w:t>
      </w:r>
    </w:p>
    <w:p w14:paraId="6FF0514A" w14:textId="77777777" w:rsidR="00B24D7C" w:rsidRPr="00AD65BC" w:rsidRDefault="00B24D7C" w:rsidP="00CB7257">
      <w:pPr>
        <w:numPr>
          <w:ilvl w:val="0"/>
          <w:numId w:val="11"/>
        </w:numPr>
        <w:spacing w:after="60" w:line="259" w:lineRule="auto"/>
        <w:ind w:left="714" w:hanging="357"/>
        <w:rPr>
          <w:rFonts w:cs="Arial"/>
          <w:i/>
          <w:iCs/>
          <w:noProof/>
          <w:sz w:val="20"/>
          <w:szCs w:val="22"/>
        </w:rPr>
      </w:pPr>
      <w:r w:rsidRPr="00AD65BC">
        <w:rPr>
          <w:rFonts w:cs="Arial"/>
          <w:b/>
          <w:bCs/>
          <w:noProof/>
          <w:sz w:val="20"/>
          <w:szCs w:val="22"/>
        </w:rPr>
        <w:t xml:space="preserve">Se démarquer et être contacté : </w:t>
      </w:r>
      <w:r w:rsidRPr="00AD65BC">
        <w:rPr>
          <w:rFonts w:cs="Arial"/>
          <w:b/>
          <w:bCs/>
          <w:noProof/>
          <w:sz w:val="20"/>
          <w:szCs w:val="22"/>
        </w:rPr>
        <w:br/>
      </w:r>
      <w:r w:rsidRPr="00AD65BC">
        <w:rPr>
          <w:rFonts w:cs="Arial"/>
          <w:i/>
          <w:iCs/>
          <w:noProof/>
          <w:sz w:val="20"/>
          <w:szCs w:val="22"/>
        </w:rPr>
        <w:t>Choisir quels types d’entreprises peuvent vous voir et vous contacter. Pour plus de discrétion, un mode anonyme est également proposé.</w:t>
      </w:r>
    </w:p>
    <w:p w14:paraId="2DBB3FF4" w14:textId="00CBCCB6" w:rsidR="002112BE" w:rsidRPr="00AD65BC" w:rsidRDefault="00B24D7C" w:rsidP="00CB7257">
      <w:pPr>
        <w:numPr>
          <w:ilvl w:val="0"/>
          <w:numId w:val="11"/>
        </w:numPr>
        <w:spacing w:after="160" w:line="259" w:lineRule="auto"/>
        <w:rPr>
          <w:rFonts w:cs="Arial"/>
          <w:noProof/>
        </w:rPr>
      </w:pPr>
      <w:r w:rsidRPr="00AD65BC">
        <w:rPr>
          <w:rFonts w:cs="Arial"/>
          <w:b/>
          <w:bCs/>
          <w:noProof/>
          <w:sz w:val="20"/>
          <w:szCs w:val="22"/>
        </w:rPr>
        <w:t>Suivre les vues et accéder à des statistiques</w:t>
      </w:r>
      <w:r w:rsidR="006D4DD6">
        <w:rPr>
          <w:rFonts w:cs="Arial"/>
          <w:b/>
          <w:bCs/>
          <w:noProof/>
          <w:sz w:val="20"/>
          <w:szCs w:val="22"/>
        </w:rPr>
        <w:t> :</w:t>
      </w:r>
      <w:r w:rsidRPr="00AD65BC">
        <w:rPr>
          <w:rFonts w:cs="Arial"/>
          <w:noProof/>
          <w:sz w:val="20"/>
          <w:szCs w:val="22"/>
        </w:rPr>
        <w:br/>
      </w:r>
      <w:r w:rsidRPr="00AD65BC">
        <w:rPr>
          <w:rFonts w:cs="Arial"/>
          <w:i/>
          <w:iCs/>
          <w:noProof/>
          <w:sz w:val="20"/>
          <w:szCs w:val="22"/>
        </w:rPr>
        <w:t>Découvrir plus d’informations sur les recruteurs qui visitent votre Profil.</w:t>
      </w:r>
      <w:r w:rsidR="002112BE" w:rsidRPr="00AD65BC">
        <w:rPr>
          <w:rFonts w:cs="Arial"/>
          <w:noProof/>
        </w:rPr>
        <w:br w:type="page"/>
      </w:r>
    </w:p>
    <w:p w14:paraId="16B97ED4" w14:textId="77777777" w:rsidR="001B7C92" w:rsidRPr="001B7C92" w:rsidRDefault="006A51B4" w:rsidP="009C4793">
      <w:pPr>
        <w:pStyle w:val="Heading2"/>
        <w:numPr>
          <w:ilvl w:val="1"/>
          <w:numId w:val="32"/>
        </w:numPr>
        <w:rPr>
          <w:highlight w:val="yellow"/>
        </w:rPr>
      </w:pPr>
      <w:bookmarkStart w:id="56" w:name="_Toc126236552"/>
      <w:bookmarkStart w:id="57" w:name="_Toc126236777"/>
      <w:bookmarkStart w:id="58" w:name="_Toc126269603"/>
      <w:bookmarkStart w:id="59" w:name="_Ref143694541"/>
      <w:bookmarkStart w:id="60" w:name="_Ref143694555"/>
      <w:bookmarkStart w:id="61" w:name="_Ref143694611"/>
      <w:bookmarkStart w:id="62" w:name="_Toc188525167"/>
      <w:r w:rsidRPr="008A6CA1">
        <w:rPr>
          <w:highlight w:val="yellow"/>
        </w:rPr>
        <w:t>En recherche active</w:t>
      </w:r>
      <w:bookmarkEnd w:id="56"/>
      <w:bookmarkEnd w:id="57"/>
      <w:bookmarkEnd w:id="58"/>
      <w:bookmarkEnd w:id="59"/>
      <w:bookmarkEnd w:id="60"/>
      <w:bookmarkEnd w:id="61"/>
      <w:bookmarkEnd w:id="62"/>
    </w:p>
    <w:p w14:paraId="73B02EE5" w14:textId="05AF6EDE" w:rsidR="006A51B4" w:rsidRPr="008A6CA1" w:rsidRDefault="006A51B4" w:rsidP="001B7C92">
      <w:pPr>
        <w:pStyle w:val="NoSpacing"/>
        <w:rPr>
          <w:highlight w:val="yellow"/>
        </w:rPr>
      </w:pPr>
    </w:p>
    <w:p w14:paraId="3FF05A16" w14:textId="77777777" w:rsidR="001B7C92" w:rsidRDefault="001B7C92" w:rsidP="00FB6BD5">
      <w:pPr>
        <w:jc w:val="center"/>
        <w:rPr>
          <w:noProof/>
        </w:rPr>
      </w:pPr>
    </w:p>
    <w:p w14:paraId="3555AA86" w14:textId="3D9E9FFD" w:rsidR="00FB6BD5" w:rsidRPr="00AD65BC" w:rsidRDefault="00321605" w:rsidP="00FB6BD5">
      <w:pPr>
        <w:jc w:val="center"/>
        <w:rPr>
          <w:rFonts w:cs="Arial"/>
          <w:noProof/>
        </w:rPr>
      </w:pPr>
      <w:r>
        <w:rPr>
          <w:noProof/>
        </w:rPr>
        <mc:AlternateContent>
          <mc:Choice Requires="wps">
            <w:drawing>
              <wp:anchor distT="0" distB="0" distL="114300" distR="114300" simplePos="0" relativeHeight="251658267" behindDoc="0" locked="0" layoutInCell="1" allowOverlap="1" wp14:anchorId="096C70E0" wp14:editId="4079CCCE">
                <wp:simplePos x="0" y="0"/>
                <wp:positionH relativeFrom="column">
                  <wp:posOffset>3647607</wp:posOffset>
                </wp:positionH>
                <wp:positionV relativeFrom="paragraph">
                  <wp:posOffset>801131</wp:posOffset>
                </wp:positionV>
                <wp:extent cx="854439" cy="169888"/>
                <wp:effectExtent l="0" t="0" r="3175" b="1905"/>
                <wp:wrapNone/>
                <wp:docPr id="1480646273" name="Rectangle 42"/>
                <wp:cNvGraphicFramePr/>
                <a:graphic xmlns:a="http://schemas.openxmlformats.org/drawingml/2006/main">
                  <a:graphicData uri="http://schemas.microsoft.com/office/word/2010/wordprocessingShape">
                    <wps:wsp>
                      <wps:cNvSpPr/>
                      <wps:spPr>
                        <a:xfrm>
                          <a:off x="0" y="0"/>
                          <a:ext cx="854439" cy="1698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44A7663" id="Rectangle 42" o:spid="_x0000_s1026" style="position:absolute;margin-left:287.2pt;margin-top:63.1pt;width:67.3pt;height:13.4pt;z-index:251657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" fillcolor="white [3212]" stroked="f" strokeweight="1pt"/>
            </w:pict>
          </mc:Fallback>
        </mc:AlternateContent>
      </w:r>
      <w:r w:rsidR="001B7C92" w:rsidRPr="001B7C92">
        <w:rPr>
          <w:noProof/>
        </w:rPr>
        <w:drawing>
          <wp:anchor distT="0" distB="0" distL="114300" distR="114300" simplePos="0" relativeHeight="251658265" behindDoc="0" locked="0" layoutInCell="1" allowOverlap="1" wp14:anchorId="22566A4E" wp14:editId="12D93BDB">
            <wp:simplePos x="0" y="0"/>
            <wp:positionH relativeFrom="column">
              <wp:posOffset>3498300</wp:posOffset>
            </wp:positionH>
            <wp:positionV relativeFrom="paragraph">
              <wp:posOffset>658997</wp:posOffset>
            </wp:positionV>
            <wp:extent cx="2016125" cy="425468"/>
            <wp:effectExtent l="0" t="0" r="3175" b="0"/>
            <wp:wrapNone/>
            <wp:docPr id="110569636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60079" name="Image 1" descr="Une image contenant texte, capture d’écran, Police, ligne&#10;&#10;Description générée automatiquement"/>
                    <pic:cNvPicPr/>
                  </pic:nvPicPr>
                  <pic:blipFill rotWithShape="1">
                    <a:blip r:embed="rId35">
                      <a:extLst>
                        <a:ext uri="{28A0092B-C50C-407E-A947-70E740481C1C}">
                          <a14:useLocalDpi xmlns:a14="http://schemas.microsoft.com/office/drawing/2010/main" val="0"/>
                        </a:ext>
                      </a:extLst>
                    </a:blip>
                    <a:srcRect l="64823" t="54758"/>
                    <a:stretch/>
                  </pic:blipFill>
                  <pic:spPr bwMode="auto">
                    <a:xfrm>
                      <a:off x="0" y="0"/>
                      <a:ext cx="2016125" cy="4254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0B0" w:rsidRPr="00AD65BC">
        <w:rPr>
          <w:rFonts w:cs="Arial"/>
          <w:noProof/>
        </w:rPr>
        <mc:AlternateContent>
          <mc:Choice Requires="wps">
            <w:drawing>
              <wp:anchor distT="0" distB="0" distL="114300" distR="114300" simplePos="0" relativeHeight="251658242" behindDoc="0" locked="0" layoutInCell="1" allowOverlap="1" wp14:anchorId="15210EFD" wp14:editId="2D8F4217">
                <wp:simplePos x="0" y="0"/>
                <wp:positionH relativeFrom="column">
                  <wp:posOffset>136093</wp:posOffset>
                </wp:positionH>
                <wp:positionV relativeFrom="paragraph">
                  <wp:posOffset>1236726</wp:posOffset>
                </wp:positionV>
                <wp:extent cx="2706573" cy="3016758"/>
                <wp:effectExtent l="19050" t="19050" r="17780" b="12700"/>
                <wp:wrapNone/>
                <wp:docPr id="1779233152" name="Rectangle 1779233152"/>
                <wp:cNvGraphicFramePr/>
                <a:graphic xmlns:a="http://schemas.openxmlformats.org/drawingml/2006/main">
                  <a:graphicData uri="http://schemas.microsoft.com/office/word/2010/wordprocessingShape">
                    <wps:wsp>
                      <wps:cNvSpPr/>
                      <wps:spPr>
                        <a:xfrm>
                          <a:off x="0" y="0"/>
                          <a:ext cx="2706573" cy="3016758"/>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26B5F" w14:textId="77777777" w:rsidR="00FB6BD5" w:rsidRPr="00EF07AB" w:rsidRDefault="00FB6BD5" w:rsidP="00FB6BD5">
                            <w:pPr>
                              <w:jc w:val="center"/>
                              <w:rPr>
                                <w:rFonts w:asciiTheme="majorHAnsi" w:hAnsiTheme="majorHAnsi" w:cstheme="majorHAnsi"/>
                                <w:b/>
                                <w:bCs/>
                                <w:color w:val="00B050"/>
                                <w:sz w:val="48"/>
                                <w:szCs w:val="48"/>
                              </w:rPr>
                            </w:pPr>
                            <w:r>
                              <w:rPr>
                                <w:rFonts w:asciiTheme="majorHAnsi" w:hAnsiTheme="majorHAnsi" w:cstheme="majorHAnsi"/>
                                <w:b/>
                                <w:bCs/>
                                <w:color w:val="00B050"/>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10EFD" id="Rectangle 1779233152" o:spid="_x0000_s1028" style="position:absolute;left:0;text-align:left;margin-left:10.7pt;margin-top:97.4pt;width:213.1pt;height:23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" filled="f" strokecolor="#00b050" strokeweight="3pt">
                <v:textbox>
                  <w:txbxContent>
                    <w:p w14:paraId="38B26B5F" w14:textId="77777777" w:rsidR="00FB6BD5" w:rsidRPr="00EF07AB" w:rsidRDefault="00FB6BD5" w:rsidP="00FB6BD5">
                      <w:pPr>
                        <w:jc w:val="center"/>
                        <w:rPr>
                          <w:rFonts w:asciiTheme="majorHAnsi" w:hAnsiTheme="majorHAnsi" w:cstheme="majorHAnsi"/>
                          <w:b/>
                          <w:bCs/>
                          <w:color w:val="00B050"/>
                          <w:sz w:val="48"/>
                          <w:szCs w:val="48"/>
                        </w:rPr>
                      </w:pPr>
                      <w:r>
                        <w:rPr>
                          <w:rFonts w:asciiTheme="majorHAnsi" w:hAnsiTheme="majorHAnsi" w:cstheme="majorHAnsi"/>
                          <w:b/>
                          <w:bCs/>
                          <w:color w:val="00B050"/>
                          <w:sz w:val="48"/>
                          <w:szCs w:val="48"/>
                        </w:rPr>
                        <w:t>1</w:t>
                      </w:r>
                    </w:p>
                  </w:txbxContent>
                </v:textbox>
              </v:rect>
            </w:pict>
          </mc:Fallback>
        </mc:AlternateContent>
      </w:r>
      <w:r w:rsidR="00FA50B0" w:rsidRPr="00AD65BC">
        <w:rPr>
          <w:rFonts w:cs="Arial"/>
          <w:noProof/>
        </w:rPr>
        <mc:AlternateContent>
          <mc:Choice Requires="wps">
            <w:drawing>
              <wp:anchor distT="0" distB="0" distL="114300" distR="114300" simplePos="0" relativeHeight="251658243" behindDoc="0" locked="0" layoutInCell="1" allowOverlap="1" wp14:anchorId="6FC63241" wp14:editId="6BE73123">
                <wp:simplePos x="0" y="0"/>
                <wp:positionH relativeFrom="column">
                  <wp:posOffset>2955681</wp:posOffset>
                </wp:positionH>
                <wp:positionV relativeFrom="paragraph">
                  <wp:posOffset>1274103</wp:posOffset>
                </wp:positionV>
                <wp:extent cx="2577611" cy="3843704"/>
                <wp:effectExtent l="19050" t="19050" r="13335" b="23495"/>
                <wp:wrapNone/>
                <wp:docPr id="1356633180" name="Rectangle 1356633180"/>
                <wp:cNvGraphicFramePr/>
                <a:graphic xmlns:a="http://schemas.openxmlformats.org/drawingml/2006/main">
                  <a:graphicData uri="http://schemas.microsoft.com/office/word/2010/wordprocessingShape">
                    <wps:wsp>
                      <wps:cNvSpPr/>
                      <wps:spPr>
                        <a:xfrm>
                          <a:off x="0" y="0"/>
                          <a:ext cx="2577611" cy="3843704"/>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DDAFA" w14:textId="77777777" w:rsidR="00FB6BD5" w:rsidRPr="00EF07AB" w:rsidRDefault="00FB6BD5" w:rsidP="00FB6BD5">
                            <w:pPr>
                              <w:jc w:val="center"/>
                              <w:rPr>
                                <w:rFonts w:asciiTheme="majorHAnsi" w:hAnsiTheme="majorHAnsi" w:cstheme="majorHAnsi"/>
                                <w:b/>
                                <w:bCs/>
                                <w:color w:val="00B050"/>
                                <w:sz w:val="48"/>
                                <w:szCs w:val="48"/>
                              </w:rPr>
                            </w:pPr>
                            <w:r>
                              <w:rPr>
                                <w:rFonts w:asciiTheme="majorHAnsi" w:hAnsiTheme="majorHAnsi" w:cstheme="majorHAnsi"/>
                                <w:b/>
                                <w:bCs/>
                                <w:color w:val="00B050"/>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3241" id="Rectangle 1356633180" o:spid="_x0000_s1029" style="position:absolute;left:0;text-align:left;margin-left:232.75pt;margin-top:100.3pt;width:202.95pt;height:302.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" filled="f" strokecolor="#00b050" strokeweight="3pt">
                <v:textbox>
                  <w:txbxContent>
                    <w:p w14:paraId="2FCDDAFA" w14:textId="77777777" w:rsidR="00FB6BD5" w:rsidRPr="00EF07AB" w:rsidRDefault="00FB6BD5" w:rsidP="00FB6BD5">
                      <w:pPr>
                        <w:jc w:val="center"/>
                        <w:rPr>
                          <w:rFonts w:asciiTheme="majorHAnsi" w:hAnsiTheme="majorHAnsi" w:cstheme="majorHAnsi"/>
                          <w:b/>
                          <w:bCs/>
                          <w:color w:val="00B050"/>
                          <w:sz w:val="48"/>
                          <w:szCs w:val="48"/>
                        </w:rPr>
                      </w:pPr>
                      <w:r>
                        <w:rPr>
                          <w:rFonts w:asciiTheme="majorHAnsi" w:hAnsiTheme="majorHAnsi" w:cstheme="majorHAnsi"/>
                          <w:b/>
                          <w:bCs/>
                          <w:color w:val="00B050"/>
                          <w:sz w:val="48"/>
                          <w:szCs w:val="48"/>
                        </w:rPr>
                        <w:t>3</w:t>
                      </w:r>
                    </w:p>
                  </w:txbxContent>
                </v:textbox>
              </v:rect>
            </w:pict>
          </mc:Fallback>
        </mc:AlternateContent>
      </w:r>
      <w:bookmarkStart w:id="63" w:name="_Toc126236553"/>
      <w:bookmarkStart w:id="64" w:name="_Toc126236778"/>
      <w:bookmarkStart w:id="65" w:name="_Toc126269604"/>
      <w:r w:rsidR="00FA50B0">
        <w:rPr>
          <w:noProof/>
        </w:rPr>
        <w:drawing>
          <wp:inline distT="0" distB="0" distL="0" distR="0" wp14:anchorId="367FBA30" wp14:editId="5A4B9EE7">
            <wp:extent cx="5731510" cy="5586095"/>
            <wp:effectExtent l="19050" t="19050" r="21590" b="14605"/>
            <wp:docPr id="782620057" name="Picture 782620057"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20057" name="Image 1" descr="Une image contenant texte, capture d’écran, nombre, logiciel&#10;&#10;Description générée automatiquement"/>
                    <pic:cNvPicPr/>
                  </pic:nvPicPr>
                  <pic:blipFill rotWithShape="1">
                    <a:blip r:embed="rId36"/>
                    <a:srcRect/>
                    <a:stretch/>
                  </pic:blipFill>
                  <pic:spPr bwMode="auto">
                    <a:xfrm>
                      <a:off x="0" y="0"/>
                      <a:ext cx="5731510" cy="558609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7B1AAA" w14:textId="77777777" w:rsidR="00FB6BD5" w:rsidRPr="00AD65BC" w:rsidRDefault="00FB6BD5" w:rsidP="00FB6BD5">
      <w:pPr>
        <w:jc w:val="center"/>
        <w:rPr>
          <w:rFonts w:cs="Arial"/>
          <w:noProof/>
        </w:rPr>
      </w:pPr>
    </w:p>
    <w:p w14:paraId="1036112B" w14:textId="77777777" w:rsidR="004001D9" w:rsidRDefault="004001D9" w:rsidP="004001D9">
      <w:pPr>
        <w:rPr>
          <w:rFonts w:cs="Arial"/>
          <w:noProof/>
        </w:rPr>
      </w:pPr>
      <w:r w:rsidRPr="001B7C92">
        <w:rPr>
          <w:rFonts w:cs="Arial"/>
          <w:noProof/>
          <w:highlight w:val="yellow"/>
        </w:rPr>
        <w:t>En desktop, le bouton « Commencer » est dédoublé sur la page tel que sur le visuel. En mobile, il doit etre sticky.</w:t>
      </w:r>
    </w:p>
    <w:p w14:paraId="1C1296F6" w14:textId="77777777" w:rsidR="004001D9" w:rsidRDefault="004001D9" w:rsidP="00FB6BD5">
      <w:pPr>
        <w:rPr>
          <w:rFonts w:cs="Arial"/>
          <w:noProof/>
        </w:rPr>
      </w:pPr>
    </w:p>
    <w:p w14:paraId="3C8CC0A5" w14:textId="1B0EA668" w:rsidR="00F27E22" w:rsidRDefault="00F27E22" w:rsidP="00FB6BD5">
      <w:pPr>
        <w:rPr>
          <w:rFonts w:cs="Arial"/>
          <w:noProof/>
        </w:rPr>
      </w:pPr>
      <w:r>
        <w:rPr>
          <w:rFonts w:cs="Arial"/>
          <w:noProof/>
        </w:rPr>
        <w:t xml:space="preserve">Au clic sur « commencer » le parcours </w:t>
      </w:r>
      <w:r w:rsidR="00997604">
        <w:rPr>
          <w:rFonts w:cs="Arial"/>
          <w:noProof/>
        </w:rPr>
        <w:t xml:space="preserve">de création </w:t>
      </w:r>
      <w:r>
        <w:rPr>
          <w:rFonts w:cs="Arial"/>
          <w:noProof/>
        </w:rPr>
        <w:t xml:space="preserve">en </w:t>
      </w:r>
      <w:r w:rsidR="002E453F">
        <w:rPr>
          <w:rFonts w:cs="Arial"/>
          <w:noProof/>
        </w:rPr>
        <w:t xml:space="preserve">6 </w:t>
      </w:r>
      <w:r>
        <w:rPr>
          <w:rFonts w:cs="Arial"/>
          <w:noProof/>
        </w:rPr>
        <w:t>étapes démarrera.</w:t>
      </w:r>
    </w:p>
    <w:p w14:paraId="3E9B6033" w14:textId="77777777" w:rsidR="00F27E22" w:rsidRDefault="00F27E22" w:rsidP="00FB6BD5">
      <w:pPr>
        <w:rPr>
          <w:rFonts w:cs="Arial"/>
          <w:noProof/>
        </w:rPr>
      </w:pPr>
    </w:p>
    <w:p w14:paraId="2E173F63" w14:textId="7EC74B29" w:rsidR="00B24D7C" w:rsidRDefault="00B24D7C" w:rsidP="00FB6BD5">
      <w:pPr>
        <w:rPr>
          <w:rFonts w:cs="Arial"/>
          <w:noProof/>
        </w:rPr>
      </w:pPr>
      <w:r w:rsidRPr="00AD65BC">
        <w:rPr>
          <w:rFonts w:cs="Arial"/>
          <w:noProof/>
        </w:rPr>
        <w:t xml:space="preserve">Textes à indiquer : </w:t>
      </w:r>
    </w:p>
    <w:p w14:paraId="0CDBDE31" w14:textId="77777777" w:rsidR="00F27E22" w:rsidRPr="00AD65BC" w:rsidRDefault="00F27E22" w:rsidP="00FB6BD5">
      <w:pPr>
        <w:rPr>
          <w:rFonts w:cs="Arial"/>
          <w:noProof/>
        </w:rPr>
      </w:pPr>
    </w:p>
    <w:p w14:paraId="1D7990A2" w14:textId="77777777" w:rsidR="006858F4" w:rsidRDefault="00FB6BD5" w:rsidP="00F27E22">
      <w:pPr>
        <w:spacing w:after="160" w:line="259" w:lineRule="auto"/>
        <w:rPr>
          <w:rFonts w:cs="Arial"/>
          <w:noProof/>
          <w:sz w:val="20"/>
          <w:szCs w:val="22"/>
        </w:rPr>
      </w:pPr>
      <w:r w:rsidRPr="00AD65BC">
        <w:rPr>
          <w:rFonts w:cs="Arial"/>
          <w:noProof/>
        </w:rPr>
        <w:t xml:space="preserve">Cadre 1 : </w:t>
      </w:r>
      <w:r w:rsidRPr="00AD65BC">
        <w:rPr>
          <w:rFonts w:cs="Arial"/>
          <w:noProof/>
          <w:sz w:val="20"/>
          <w:szCs w:val="22"/>
        </w:rPr>
        <w:t>En recherche active : Idem « à l’écoute du marché »</w:t>
      </w:r>
      <w:r w:rsidR="006858F4">
        <w:rPr>
          <w:rFonts w:cs="Arial"/>
          <w:noProof/>
          <w:sz w:val="20"/>
          <w:szCs w:val="22"/>
        </w:rPr>
        <w:t xml:space="preserve"> </w:t>
      </w:r>
    </w:p>
    <w:p w14:paraId="5C5690D3" w14:textId="786D8AFA" w:rsidR="00FB6BD5" w:rsidRDefault="006858F4" w:rsidP="00F27E22">
      <w:pPr>
        <w:spacing w:after="160" w:line="259" w:lineRule="auto"/>
        <w:rPr>
          <w:rFonts w:cs="Arial"/>
          <w:noProof/>
          <w:sz w:val="20"/>
          <w:szCs w:val="22"/>
        </w:rPr>
      </w:pPr>
      <w:r>
        <w:rPr>
          <w:rFonts w:cs="Arial"/>
          <w:noProof/>
          <w:sz w:val="20"/>
          <w:szCs w:val="22"/>
        </w:rPr>
        <w:t>+</w:t>
      </w:r>
    </w:p>
    <w:p w14:paraId="0A833B4C" w14:textId="5BAE5B69" w:rsidR="006858F4" w:rsidRPr="00AD65BC" w:rsidRDefault="006858F4" w:rsidP="006858F4">
      <w:pPr>
        <w:spacing w:line="259" w:lineRule="auto"/>
        <w:ind w:left="714"/>
        <w:rPr>
          <w:rFonts w:cs="Arial"/>
          <w:noProof/>
          <w:sz w:val="20"/>
          <w:szCs w:val="22"/>
        </w:rPr>
      </w:pPr>
      <w:r>
        <w:rPr>
          <w:rFonts w:cs="Arial"/>
          <w:noProof/>
          <w:sz w:val="20"/>
          <w:szCs w:val="22"/>
        </w:rPr>
        <w:t xml:space="preserve">Vous pouvez aller plus loin et : </w:t>
      </w:r>
      <w:r>
        <w:rPr>
          <w:rFonts w:cs="Arial"/>
          <w:noProof/>
          <w:sz w:val="20"/>
          <w:szCs w:val="22"/>
        </w:rPr>
        <w:br/>
      </w:r>
    </w:p>
    <w:p w14:paraId="67868B54" w14:textId="77777777" w:rsidR="006858F4" w:rsidRPr="00AD65BC" w:rsidRDefault="006858F4" w:rsidP="00CB7257">
      <w:pPr>
        <w:numPr>
          <w:ilvl w:val="0"/>
          <w:numId w:val="13"/>
        </w:numPr>
        <w:tabs>
          <w:tab w:val="clear" w:pos="720"/>
          <w:tab w:val="num" w:pos="567"/>
        </w:tabs>
        <w:ind w:left="714" w:hanging="357"/>
        <w:rPr>
          <w:rFonts w:cs="Arial"/>
          <w:noProof/>
          <w:sz w:val="20"/>
          <w:szCs w:val="22"/>
        </w:rPr>
      </w:pPr>
      <w:r w:rsidRPr="00AD65BC">
        <w:rPr>
          <w:rFonts w:cs="Arial"/>
          <w:noProof/>
          <w:sz w:val="20"/>
          <w:szCs w:val="22"/>
        </w:rPr>
        <w:t>Compléter vos expériences et formations professionnelles</w:t>
      </w:r>
    </w:p>
    <w:p w14:paraId="2F9C029D" w14:textId="77777777" w:rsidR="006858F4" w:rsidRPr="00AD65BC" w:rsidRDefault="006858F4" w:rsidP="00CB7257">
      <w:pPr>
        <w:numPr>
          <w:ilvl w:val="0"/>
          <w:numId w:val="13"/>
        </w:numPr>
        <w:tabs>
          <w:tab w:val="clear" w:pos="720"/>
          <w:tab w:val="num" w:pos="567"/>
        </w:tabs>
        <w:ind w:left="714" w:hanging="357"/>
        <w:rPr>
          <w:rFonts w:cs="Arial"/>
          <w:noProof/>
          <w:sz w:val="20"/>
          <w:szCs w:val="22"/>
        </w:rPr>
      </w:pPr>
      <w:r w:rsidRPr="00AD65BC">
        <w:rPr>
          <w:rFonts w:cs="Arial"/>
          <w:noProof/>
          <w:sz w:val="20"/>
          <w:szCs w:val="22"/>
        </w:rPr>
        <w:t>Fournir des informations complémentaires pour les recruteurs</w:t>
      </w:r>
    </w:p>
    <w:p w14:paraId="0F1D067F" w14:textId="55469968" w:rsidR="006858F4" w:rsidRPr="00AD65BC" w:rsidRDefault="006858F4" w:rsidP="00CB7257">
      <w:pPr>
        <w:numPr>
          <w:ilvl w:val="0"/>
          <w:numId w:val="13"/>
        </w:numPr>
        <w:tabs>
          <w:tab w:val="clear" w:pos="720"/>
          <w:tab w:val="num" w:pos="567"/>
        </w:tabs>
        <w:ind w:left="714" w:hanging="357"/>
        <w:rPr>
          <w:rFonts w:cs="Arial"/>
          <w:noProof/>
          <w:sz w:val="20"/>
          <w:szCs w:val="22"/>
        </w:rPr>
      </w:pPr>
      <w:r w:rsidRPr="00AD65BC">
        <w:rPr>
          <w:rFonts w:cs="Arial"/>
          <w:noProof/>
          <w:sz w:val="20"/>
          <w:szCs w:val="22"/>
        </w:rPr>
        <w:t xml:space="preserve">Rédiger un objectif professionnel et proposer </w:t>
      </w:r>
      <w:r>
        <w:rPr>
          <w:rFonts w:cs="Arial"/>
          <w:noProof/>
          <w:sz w:val="20"/>
          <w:szCs w:val="22"/>
        </w:rPr>
        <w:t>vos</w:t>
      </w:r>
      <w:r w:rsidRPr="00AD65BC">
        <w:rPr>
          <w:rFonts w:cs="Arial"/>
          <w:noProof/>
          <w:sz w:val="20"/>
          <w:szCs w:val="22"/>
        </w:rPr>
        <w:t xml:space="preserve"> principaux projets et publications</w:t>
      </w:r>
    </w:p>
    <w:p w14:paraId="37B3DF1D" w14:textId="77777777" w:rsidR="006858F4" w:rsidRPr="00AD65BC" w:rsidRDefault="006858F4" w:rsidP="00F27E22">
      <w:pPr>
        <w:spacing w:after="160" w:line="259" w:lineRule="auto"/>
        <w:rPr>
          <w:rFonts w:cs="Arial"/>
          <w:noProof/>
          <w:sz w:val="20"/>
          <w:szCs w:val="22"/>
        </w:rPr>
      </w:pPr>
    </w:p>
    <w:p w14:paraId="588039D2" w14:textId="4769BE50" w:rsidR="00B24D7C" w:rsidRPr="00AD65BC" w:rsidRDefault="00FB6BD5" w:rsidP="00FB6BD5">
      <w:pPr>
        <w:spacing w:after="160" w:line="259" w:lineRule="auto"/>
      </w:pPr>
      <w:r w:rsidRPr="00AD65BC">
        <w:rPr>
          <w:rFonts w:cs="Arial"/>
          <w:noProof/>
        </w:rPr>
        <w:t xml:space="preserve">Cadre 3 :  </w:t>
      </w:r>
      <w:r w:rsidR="00B24D7C" w:rsidRPr="00AD65BC">
        <w:t>Les bénéfices de compléter votre profil :</w:t>
      </w:r>
    </w:p>
    <w:p w14:paraId="7992E9BC" w14:textId="77777777" w:rsidR="00B24D7C" w:rsidRPr="00AD65BC" w:rsidRDefault="00B24D7C" w:rsidP="00B24D7C">
      <w:pPr>
        <w:spacing w:after="160" w:line="259" w:lineRule="auto"/>
        <w:rPr>
          <w:sz w:val="20"/>
          <w:szCs w:val="22"/>
        </w:rPr>
      </w:pPr>
      <w:r w:rsidRPr="00AD65BC">
        <w:rPr>
          <w:b/>
          <w:bCs/>
          <w:sz w:val="20"/>
          <w:szCs w:val="22"/>
        </w:rPr>
        <w:t>Le Profil Apec, c'est disposer d'un outil supplémentaire pour compléter votre recherche d'emploi</w:t>
      </w:r>
    </w:p>
    <w:p w14:paraId="141DBE65" w14:textId="77777777" w:rsidR="00B24D7C" w:rsidRPr="00AD65BC" w:rsidRDefault="00B24D7C" w:rsidP="00CB7257">
      <w:pPr>
        <w:numPr>
          <w:ilvl w:val="0"/>
          <w:numId w:val="12"/>
        </w:numPr>
        <w:spacing w:after="60" w:line="259" w:lineRule="auto"/>
        <w:ind w:left="714" w:hanging="357"/>
        <w:rPr>
          <w:sz w:val="20"/>
          <w:szCs w:val="22"/>
        </w:rPr>
      </w:pPr>
      <w:r w:rsidRPr="00AD65BC">
        <w:rPr>
          <w:b/>
          <w:bCs/>
          <w:sz w:val="20"/>
          <w:szCs w:val="22"/>
        </w:rPr>
        <w:t xml:space="preserve">Être visible rapidement auprès des recruteurs </w:t>
      </w:r>
      <w:r w:rsidRPr="006D4DD6">
        <w:rPr>
          <w:b/>
          <w:bCs/>
          <w:sz w:val="20"/>
          <w:szCs w:val="22"/>
        </w:rPr>
        <w:t xml:space="preserve">: </w:t>
      </w:r>
      <w:r w:rsidRPr="00AD65BC">
        <w:rPr>
          <w:sz w:val="20"/>
          <w:szCs w:val="22"/>
        </w:rPr>
        <w:br/>
      </w:r>
      <w:r w:rsidRPr="00AD65BC">
        <w:rPr>
          <w:i/>
          <w:iCs/>
          <w:sz w:val="20"/>
          <w:szCs w:val="22"/>
        </w:rPr>
        <w:t>Plus de 35 000 recruteurs consultent, chaque mois, les Profils des candidats dans la Candidapec</w:t>
      </w:r>
    </w:p>
    <w:p w14:paraId="541DEE26" w14:textId="77777777" w:rsidR="00B24D7C" w:rsidRPr="00AD65BC" w:rsidRDefault="00B24D7C" w:rsidP="00CB7257">
      <w:pPr>
        <w:numPr>
          <w:ilvl w:val="0"/>
          <w:numId w:val="12"/>
        </w:numPr>
        <w:spacing w:after="60" w:line="259" w:lineRule="auto"/>
        <w:ind w:left="714" w:hanging="357"/>
        <w:rPr>
          <w:sz w:val="20"/>
          <w:szCs w:val="22"/>
        </w:rPr>
      </w:pPr>
      <w:r w:rsidRPr="00AD65BC">
        <w:rPr>
          <w:b/>
          <w:bCs/>
          <w:sz w:val="20"/>
          <w:szCs w:val="22"/>
        </w:rPr>
        <w:t xml:space="preserve">Se démarquer et être contacté : </w:t>
      </w:r>
      <w:r w:rsidRPr="00AD65BC">
        <w:rPr>
          <w:sz w:val="20"/>
          <w:szCs w:val="22"/>
        </w:rPr>
        <w:br/>
      </w:r>
      <w:r w:rsidRPr="00AD65BC">
        <w:rPr>
          <w:i/>
          <w:iCs/>
          <w:sz w:val="20"/>
          <w:szCs w:val="22"/>
        </w:rPr>
        <w:t>Choisir quels types d’entreprises peuvent vous voir et vous contacter. Pour plus de discrétion, un mode anonyme est également proposé.</w:t>
      </w:r>
    </w:p>
    <w:p w14:paraId="69EA6F64" w14:textId="2747FD2E" w:rsidR="00B24D7C" w:rsidRPr="00AD65BC" w:rsidRDefault="00B24D7C" w:rsidP="00CB7257">
      <w:pPr>
        <w:numPr>
          <w:ilvl w:val="0"/>
          <w:numId w:val="12"/>
        </w:numPr>
        <w:spacing w:after="60" w:line="259" w:lineRule="auto"/>
        <w:ind w:left="714" w:hanging="357"/>
        <w:rPr>
          <w:sz w:val="20"/>
          <w:szCs w:val="22"/>
        </w:rPr>
      </w:pPr>
      <w:r w:rsidRPr="00AD65BC">
        <w:rPr>
          <w:b/>
          <w:bCs/>
          <w:sz w:val="20"/>
          <w:szCs w:val="22"/>
        </w:rPr>
        <w:t>Suivre les vues et accéder à des statistiques</w:t>
      </w:r>
      <w:r w:rsidR="00F7598E">
        <w:rPr>
          <w:b/>
          <w:bCs/>
          <w:sz w:val="20"/>
          <w:szCs w:val="22"/>
        </w:rPr>
        <w:t> :</w:t>
      </w:r>
      <w:r w:rsidRPr="00AD65BC">
        <w:rPr>
          <w:sz w:val="20"/>
          <w:szCs w:val="22"/>
        </w:rPr>
        <w:br/>
      </w:r>
      <w:r w:rsidRPr="00AD65BC">
        <w:rPr>
          <w:i/>
          <w:iCs/>
          <w:sz w:val="20"/>
          <w:szCs w:val="22"/>
        </w:rPr>
        <w:t>Découvrir plus d’informations sur les recruteurs qui visitent votre Profil</w:t>
      </w:r>
      <w:r w:rsidRPr="00AD65BC">
        <w:rPr>
          <w:sz w:val="20"/>
          <w:szCs w:val="22"/>
        </w:rPr>
        <w:t>.</w:t>
      </w:r>
    </w:p>
    <w:p w14:paraId="61C0511A" w14:textId="67065011" w:rsidR="00B24D7C" w:rsidRPr="00AD65BC" w:rsidRDefault="00B24D7C" w:rsidP="00CB7257">
      <w:pPr>
        <w:numPr>
          <w:ilvl w:val="0"/>
          <w:numId w:val="12"/>
        </w:numPr>
        <w:spacing w:after="60" w:line="259" w:lineRule="auto"/>
        <w:ind w:left="714" w:hanging="357"/>
        <w:rPr>
          <w:sz w:val="20"/>
          <w:szCs w:val="22"/>
        </w:rPr>
      </w:pPr>
      <w:r w:rsidRPr="00AD65BC">
        <w:rPr>
          <w:b/>
          <w:bCs/>
          <w:sz w:val="20"/>
          <w:szCs w:val="22"/>
        </w:rPr>
        <w:t xml:space="preserve">Renseigner plus d’informations pour accroitre </w:t>
      </w:r>
      <w:r w:rsidR="006858F4">
        <w:rPr>
          <w:b/>
          <w:bCs/>
          <w:sz w:val="20"/>
          <w:szCs w:val="22"/>
        </w:rPr>
        <w:t>votre</w:t>
      </w:r>
      <w:r w:rsidRPr="00AD65BC">
        <w:rPr>
          <w:b/>
          <w:bCs/>
          <w:sz w:val="20"/>
          <w:szCs w:val="22"/>
        </w:rPr>
        <w:t xml:space="preserve"> visibilité</w:t>
      </w:r>
      <w:r w:rsidR="00F7598E">
        <w:rPr>
          <w:b/>
          <w:bCs/>
          <w:sz w:val="20"/>
          <w:szCs w:val="22"/>
        </w:rPr>
        <w:t> :</w:t>
      </w:r>
      <w:r w:rsidRPr="00AD65BC">
        <w:rPr>
          <w:b/>
          <w:bCs/>
          <w:sz w:val="20"/>
          <w:szCs w:val="22"/>
        </w:rPr>
        <w:br/>
      </w:r>
      <w:r w:rsidRPr="00AD65BC">
        <w:rPr>
          <w:i/>
          <w:iCs/>
          <w:sz w:val="20"/>
          <w:szCs w:val="22"/>
        </w:rPr>
        <w:t xml:space="preserve">Préciser </w:t>
      </w:r>
      <w:r w:rsidR="00B73F9F">
        <w:rPr>
          <w:i/>
          <w:iCs/>
          <w:sz w:val="20"/>
          <w:szCs w:val="22"/>
        </w:rPr>
        <w:t>immé</w:t>
      </w:r>
      <w:r w:rsidR="006274C6">
        <w:rPr>
          <w:i/>
          <w:iCs/>
          <w:sz w:val="20"/>
          <w:szCs w:val="22"/>
        </w:rPr>
        <w:t xml:space="preserve">diatement </w:t>
      </w:r>
      <w:r w:rsidRPr="00AD65BC">
        <w:rPr>
          <w:i/>
          <w:iCs/>
          <w:sz w:val="20"/>
          <w:szCs w:val="22"/>
        </w:rPr>
        <w:t>ses expériences et formations</w:t>
      </w:r>
      <w:r w:rsidR="006858F4">
        <w:rPr>
          <w:i/>
          <w:iCs/>
          <w:sz w:val="20"/>
          <w:szCs w:val="22"/>
        </w:rPr>
        <w:t xml:space="preserve">, son objectif professionnel </w:t>
      </w:r>
      <w:r w:rsidRPr="00AD65BC">
        <w:rPr>
          <w:i/>
          <w:iCs/>
          <w:sz w:val="20"/>
          <w:szCs w:val="22"/>
        </w:rPr>
        <w:t>ou encore ses différents projets réalisés.</w:t>
      </w:r>
    </w:p>
    <w:p w14:paraId="2642E4BB" w14:textId="3D4D0C62" w:rsidR="006858F4" w:rsidRPr="006858F4" w:rsidRDefault="00E01900" w:rsidP="00CB7257">
      <w:pPr>
        <w:numPr>
          <w:ilvl w:val="0"/>
          <w:numId w:val="12"/>
        </w:numPr>
        <w:spacing w:line="259" w:lineRule="auto"/>
        <w:ind w:left="714" w:hanging="357"/>
        <w:rPr>
          <w:b/>
          <w:bCs/>
          <w:sz w:val="20"/>
          <w:szCs w:val="22"/>
        </w:rPr>
      </w:pPr>
      <w:r>
        <w:rPr>
          <w:b/>
          <w:bCs/>
          <w:sz w:val="20"/>
          <w:szCs w:val="22"/>
        </w:rPr>
        <w:t xml:space="preserve">Indiquer aux recruteurs que vous </w:t>
      </w:r>
      <w:r w:rsidR="00812ED2">
        <w:rPr>
          <w:b/>
          <w:bCs/>
          <w:sz w:val="20"/>
          <w:szCs w:val="22"/>
        </w:rPr>
        <w:t>êtes</w:t>
      </w:r>
      <w:r>
        <w:rPr>
          <w:b/>
          <w:bCs/>
          <w:sz w:val="20"/>
          <w:szCs w:val="22"/>
        </w:rPr>
        <w:t xml:space="preserve"> en </w:t>
      </w:r>
      <w:r w:rsidR="009B0548">
        <w:rPr>
          <w:b/>
          <w:bCs/>
          <w:sz w:val="20"/>
          <w:szCs w:val="22"/>
        </w:rPr>
        <w:t>Recherche active</w:t>
      </w:r>
      <w:r w:rsidR="00F7598E">
        <w:rPr>
          <w:b/>
          <w:bCs/>
          <w:sz w:val="20"/>
          <w:szCs w:val="22"/>
        </w:rPr>
        <w:t> :</w:t>
      </w:r>
    </w:p>
    <w:p w14:paraId="29F4435D" w14:textId="2897F52F" w:rsidR="00B24D7C" w:rsidRPr="00AD65BC" w:rsidRDefault="009B0548" w:rsidP="00E01900">
      <w:pPr>
        <w:spacing w:after="60" w:line="259" w:lineRule="auto"/>
        <w:ind w:left="714"/>
        <w:rPr>
          <w:sz w:val="20"/>
          <w:szCs w:val="22"/>
        </w:rPr>
      </w:pPr>
      <w:r>
        <w:rPr>
          <w:i/>
          <w:iCs/>
          <w:sz w:val="20"/>
          <w:szCs w:val="22"/>
        </w:rPr>
        <w:t>Les recruteurs ont cette information affichée dans la CVthèque</w:t>
      </w:r>
      <w:r w:rsidR="00812ED2">
        <w:rPr>
          <w:i/>
          <w:iCs/>
          <w:sz w:val="20"/>
          <w:szCs w:val="22"/>
        </w:rPr>
        <w:t>. Ils peuvent également filtrer sur ce critère.</w:t>
      </w:r>
      <w:r>
        <w:rPr>
          <w:i/>
          <w:iCs/>
          <w:sz w:val="20"/>
          <w:szCs w:val="22"/>
        </w:rPr>
        <w:t xml:space="preserve"> </w:t>
      </w:r>
    </w:p>
    <w:p w14:paraId="2512B433" w14:textId="77777777" w:rsidR="006858F4" w:rsidRDefault="006858F4">
      <w:pPr>
        <w:spacing w:after="160" w:line="259" w:lineRule="auto"/>
        <w:rPr>
          <w:rFonts w:eastAsia="Montserrat" w:cs="Montserrat"/>
          <w:b/>
          <w:bCs/>
          <w:noProof/>
          <w:color w:val="2F5496" w:themeColor="accent1" w:themeShade="BF"/>
          <w:sz w:val="32"/>
          <w:szCs w:val="32"/>
        </w:rPr>
      </w:pPr>
      <w:r>
        <w:br w:type="page"/>
      </w:r>
    </w:p>
    <w:p w14:paraId="71D44D10" w14:textId="4C02DE30" w:rsidR="00100E11" w:rsidRPr="00AD65BC" w:rsidRDefault="00C9781E" w:rsidP="009C4793">
      <w:pPr>
        <w:pStyle w:val="Heading1"/>
        <w:numPr>
          <w:ilvl w:val="0"/>
          <w:numId w:val="32"/>
        </w:numPr>
      </w:pPr>
      <w:bookmarkStart w:id="66" w:name="_Toc188525168"/>
      <w:r w:rsidRPr="00AD65BC">
        <w:t>Complétion du profil</w:t>
      </w:r>
      <w:bookmarkEnd w:id="63"/>
      <w:bookmarkEnd w:id="64"/>
      <w:bookmarkEnd w:id="65"/>
      <w:r w:rsidR="00B36446">
        <w:t> : les étapes du tunnel</w:t>
      </w:r>
      <w:bookmarkEnd w:id="66"/>
    </w:p>
    <w:p w14:paraId="343DBA4C" w14:textId="77777777" w:rsidR="00A44CB0" w:rsidRPr="00AD65BC" w:rsidRDefault="00A44CB0" w:rsidP="00A44CB0"/>
    <w:p w14:paraId="374DA611" w14:textId="77777777" w:rsidR="005E6FC3" w:rsidRDefault="00A44CB0" w:rsidP="00A44CB0">
      <w:r w:rsidRPr="00AD65BC">
        <w:t>Pour rappel, Lorsque l’utilisateur créé son profil</w:t>
      </w:r>
      <w:r w:rsidR="00CF7065">
        <w:t xml:space="preserve"> et/ou ne l’a jamais publié</w:t>
      </w:r>
      <w:r w:rsidRPr="00AD65BC">
        <w:t>, il arrive dans un tunnel de saisie avec 3 ou 6 étapes, en fonction de son choix : « à l’écoute d’opportunités » ou « en recherche active ».</w:t>
      </w:r>
      <w:r w:rsidR="00E461C4">
        <w:t xml:space="preserve"> </w:t>
      </w:r>
    </w:p>
    <w:p w14:paraId="5376E1CE" w14:textId="77777777" w:rsidR="005E6FC3" w:rsidRDefault="005E6FC3" w:rsidP="00A44CB0"/>
    <w:p w14:paraId="49BEB85E" w14:textId="38E8BBBC" w:rsidR="00A44CB0" w:rsidRPr="00AD65BC" w:rsidRDefault="006858F4" w:rsidP="00A44CB0">
      <w:r>
        <w:t>Le parcours de complétion s’enclenche également par des incitations à compléter son profil.</w:t>
      </w:r>
    </w:p>
    <w:p w14:paraId="65174ABD" w14:textId="77777777" w:rsidR="00A44CB0" w:rsidRDefault="00A44CB0" w:rsidP="00A44CB0"/>
    <w:p w14:paraId="49B57E89" w14:textId="77777777" w:rsidR="006858F4" w:rsidRPr="00AD65BC" w:rsidRDefault="006858F4" w:rsidP="00A44CB0"/>
    <w:p w14:paraId="1F9F0011" w14:textId="13293B7B" w:rsidR="00A44CB0" w:rsidRPr="006858F4" w:rsidRDefault="005E6FC3" w:rsidP="00CF7065">
      <w:pPr>
        <w:spacing w:after="120"/>
        <w:rPr>
          <w:rFonts w:cs="Arial"/>
          <w:b/>
          <w:bCs/>
          <w:noProof/>
        </w:rPr>
      </w:pPr>
      <w:r>
        <w:rPr>
          <w:rFonts w:cs="Arial"/>
          <w:b/>
          <w:bCs/>
          <w:noProof/>
        </w:rPr>
        <w:t xml:space="preserve">Jusqu’à </w:t>
      </w:r>
      <w:r w:rsidR="00CF7065" w:rsidRPr="006858F4">
        <w:rPr>
          <w:rFonts w:cs="Arial"/>
          <w:b/>
          <w:bCs/>
          <w:noProof/>
        </w:rPr>
        <w:t xml:space="preserve">6 rubriques sur les 7 du profil </w:t>
      </w:r>
      <w:r w:rsidR="00210072" w:rsidRPr="006858F4">
        <w:rPr>
          <w:rFonts w:cs="Arial"/>
          <w:b/>
          <w:bCs/>
          <w:noProof/>
        </w:rPr>
        <w:t>peuvent être</w:t>
      </w:r>
      <w:r w:rsidR="00CF7065" w:rsidRPr="006858F4">
        <w:rPr>
          <w:rFonts w:cs="Arial"/>
          <w:b/>
          <w:bCs/>
          <w:noProof/>
        </w:rPr>
        <w:t xml:space="preserve"> proposées dans le tunnel :</w:t>
      </w:r>
    </w:p>
    <w:p w14:paraId="4214CA05" w14:textId="77777777" w:rsidR="00CF7065" w:rsidRPr="00CF7065" w:rsidRDefault="00CF7065" w:rsidP="009C4793">
      <w:pPr>
        <w:pStyle w:val="ListParagraph"/>
        <w:numPr>
          <w:ilvl w:val="0"/>
          <w:numId w:val="33"/>
        </w:numPr>
        <w:spacing w:after="160" w:line="259" w:lineRule="auto"/>
        <w:rPr>
          <w:sz w:val="20"/>
          <w:szCs w:val="22"/>
        </w:rPr>
      </w:pPr>
      <w:r w:rsidRPr="00CF7065">
        <w:rPr>
          <w:sz w:val="20"/>
          <w:szCs w:val="22"/>
        </w:rPr>
        <w:t>Le poste que vous recherchez</w:t>
      </w:r>
    </w:p>
    <w:p w14:paraId="3296F3CA" w14:textId="77777777" w:rsidR="00CF7065" w:rsidRPr="00CF7065" w:rsidRDefault="00CF7065" w:rsidP="009C4793">
      <w:pPr>
        <w:pStyle w:val="ListParagraph"/>
        <w:numPr>
          <w:ilvl w:val="0"/>
          <w:numId w:val="33"/>
        </w:numPr>
        <w:spacing w:after="160" w:line="259" w:lineRule="auto"/>
        <w:rPr>
          <w:sz w:val="20"/>
          <w:szCs w:val="22"/>
        </w:rPr>
      </w:pPr>
      <w:r w:rsidRPr="00CF7065">
        <w:rPr>
          <w:sz w:val="20"/>
          <w:szCs w:val="22"/>
        </w:rPr>
        <w:t>Vos souhaits professionnels</w:t>
      </w:r>
    </w:p>
    <w:p w14:paraId="64135B48" w14:textId="77777777" w:rsidR="00CF7065" w:rsidRPr="002D1486" w:rsidRDefault="00CF7065" w:rsidP="009C4793">
      <w:pPr>
        <w:pStyle w:val="ListParagraph"/>
        <w:numPr>
          <w:ilvl w:val="0"/>
          <w:numId w:val="33"/>
        </w:numPr>
        <w:spacing w:after="160" w:line="259" w:lineRule="auto"/>
        <w:rPr>
          <w:sz w:val="20"/>
          <w:szCs w:val="22"/>
        </w:rPr>
      </w:pPr>
      <w:r w:rsidRPr="002D1486">
        <w:rPr>
          <w:sz w:val="20"/>
          <w:szCs w:val="22"/>
        </w:rPr>
        <w:t>Votre CV et vos compétences</w:t>
      </w:r>
    </w:p>
    <w:p w14:paraId="31A3B3C0" w14:textId="7AF2FA29" w:rsidR="00FA679C" w:rsidRPr="00FA679C" w:rsidRDefault="00FA679C" w:rsidP="00FA679C">
      <w:pPr>
        <w:spacing w:after="160" w:line="259" w:lineRule="auto"/>
        <w:rPr>
          <w:sz w:val="20"/>
          <w:szCs w:val="22"/>
        </w:rPr>
      </w:pPr>
      <w:r>
        <w:rPr>
          <w:sz w:val="20"/>
          <w:szCs w:val="22"/>
        </w:rPr>
        <w:t>Puis les étapes :</w:t>
      </w:r>
    </w:p>
    <w:p w14:paraId="55A1BD42" w14:textId="77777777" w:rsidR="00CF7065" w:rsidRPr="00CF7065" w:rsidRDefault="00CF7065" w:rsidP="009C4793">
      <w:pPr>
        <w:pStyle w:val="ListParagraph"/>
        <w:numPr>
          <w:ilvl w:val="0"/>
          <w:numId w:val="33"/>
        </w:numPr>
        <w:spacing w:after="160" w:line="259" w:lineRule="auto"/>
        <w:rPr>
          <w:sz w:val="20"/>
          <w:szCs w:val="22"/>
        </w:rPr>
      </w:pPr>
      <w:r w:rsidRPr="00CF7065">
        <w:rPr>
          <w:sz w:val="20"/>
          <w:szCs w:val="22"/>
        </w:rPr>
        <w:t>Vos expériences et formations clés</w:t>
      </w:r>
    </w:p>
    <w:p w14:paraId="38E68097" w14:textId="77777777" w:rsidR="00CF7065" w:rsidRPr="00CF7065" w:rsidRDefault="00CF7065" w:rsidP="009C4793">
      <w:pPr>
        <w:pStyle w:val="ListParagraph"/>
        <w:numPr>
          <w:ilvl w:val="0"/>
          <w:numId w:val="33"/>
        </w:numPr>
        <w:spacing w:after="160" w:line="259" w:lineRule="auto"/>
        <w:rPr>
          <w:sz w:val="20"/>
          <w:szCs w:val="22"/>
        </w:rPr>
      </w:pPr>
      <w:r w:rsidRPr="00CF7065">
        <w:rPr>
          <w:sz w:val="20"/>
          <w:szCs w:val="22"/>
        </w:rPr>
        <w:t>Les informations complémentaires</w:t>
      </w:r>
    </w:p>
    <w:p w14:paraId="7DE0051B" w14:textId="77777777" w:rsidR="00CF7065" w:rsidRPr="00CF7065" w:rsidRDefault="00CF7065" w:rsidP="009C4793">
      <w:pPr>
        <w:pStyle w:val="ListParagraph"/>
        <w:numPr>
          <w:ilvl w:val="0"/>
          <w:numId w:val="33"/>
        </w:numPr>
        <w:spacing w:after="160" w:line="259" w:lineRule="auto"/>
        <w:rPr>
          <w:sz w:val="20"/>
          <w:szCs w:val="22"/>
        </w:rPr>
      </w:pPr>
      <w:r w:rsidRPr="00CF7065">
        <w:rPr>
          <w:sz w:val="20"/>
          <w:szCs w:val="22"/>
        </w:rPr>
        <w:t>Les atouts pour vous différencier</w:t>
      </w:r>
    </w:p>
    <w:p w14:paraId="4F913B6D" w14:textId="77777777" w:rsidR="00210072" w:rsidRDefault="00210072" w:rsidP="00CF7065">
      <w:pPr>
        <w:spacing w:after="160" w:line="259" w:lineRule="auto"/>
      </w:pPr>
    </w:p>
    <w:p w14:paraId="6B124BDA" w14:textId="47411027" w:rsidR="00CF7065" w:rsidRPr="00210072" w:rsidRDefault="00CF7065" w:rsidP="00CF7065">
      <w:pPr>
        <w:spacing w:after="160" w:line="259" w:lineRule="auto"/>
      </w:pPr>
      <w:r w:rsidRPr="00CF7065">
        <w:t>La rubrique « Carte de visite » sera la seule non proposée dans le parcours</w:t>
      </w:r>
      <w:r>
        <w:t xml:space="preserve"> </w:t>
      </w:r>
      <w:r w:rsidR="006858F4">
        <w:t xml:space="preserve">car elle reprend des informations du compte et de la rubrique « Le poste que vous recherchez ». </w:t>
      </w:r>
      <w:r>
        <w:t xml:space="preserve">cf. </w:t>
      </w:r>
      <w:r w:rsidR="00210072" w:rsidRPr="00210072">
        <w:rPr>
          <w:color w:val="4472C4" w:themeColor="accent1"/>
          <w:u w:val="single"/>
        </w:rPr>
        <w:fldChar w:fldCharType="begin"/>
      </w:r>
      <w:r w:rsidR="00210072" w:rsidRPr="00210072">
        <w:rPr>
          <w:color w:val="4472C4" w:themeColor="accent1"/>
          <w:u w:val="single"/>
        </w:rPr>
        <w:instrText xml:space="preserve"> REF _Ref144201587 \h </w:instrText>
      </w:r>
      <w:r w:rsidR="00210072" w:rsidRPr="00210072">
        <w:rPr>
          <w:color w:val="4472C4" w:themeColor="accent1"/>
          <w:u w:val="single"/>
        </w:rPr>
      </w:r>
      <w:r w:rsidR="00210072" w:rsidRPr="00210072">
        <w:rPr>
          <w:color w:val="4472C4" w:themeColor="accent1"/>
          <w:u w:val="single"/>
        </w:rPr>
        <w:fldChar w:fldCharType="separate"/>
      </w:r>
      <w:r w:rsidR="00250056">
        <w:t>Cas particulier : Rubrique « C</w:t>
      </w:r>
      <w:r w:rsidR="00250056" w:rsidRPr="00AD65BC">
        <w:t>arte de visite</w:t>
      </w:r>
      <w:r w:rsidR="00210072" w:rsidRPr="00210072">
        <w:rPr>
          <w:color w:val="4472C4" w:themeColor="accent1"/>
          <w:u w:val="single"/>
        </w:rPr>
        <w:fldChar w:fldCharType="end"/>
      </w:r>
    </w:p>
    <w:p w14:paraId="72BC365E" w14:textId="77777777" w:rsidR="00CF7065" w:rsidRPr="00CF7065" w:rsidRDefault="00CF7065" w:rsidP="00CF7065">
      <w:pPr>
        <w:spacing w:after="160" w:line="259" w:lineRule="auto"/>
        <w:rPr>
          <w:rFonts w:cs="Arial"/>
          <w:noProof/>
        </w:rPr>
      </w:pPr>
    </w:p>
    <w:p w14:paraId="710A85EB" w14:textId="77777777" w:rsidR="00CF7065" w:rsidRPr="00AD65BC" w:rsidRDefault="00CF7065" w:rsidP="00A44CB0"/>
    <w:p w14:paraId="727CF87E" w14:textId="2E0633B1" w:rsidR="00CF7065" w:rsidRDefault="00CF7065">
      <w:pPr>
        <w:spacing w:after="160" w:line="259" w:lineRule="auto"/>
        <w:rPr>
          <w:rFonts w:eastAsia="Montserrat" w:cs="Montserrat"/>
          <w:noProof/>
          <w:color w:val="2F5496" w:themeColor="accent1" w:themeShade="BF"/>
          <w:sz w:val="24"/>
        </w:rPr>
      </w:pPr>
      <w:bookmarkStart w:id="67" w:name="_Toc126236779"/>
      <w:bookmarkStart w:id="68" w:name="_Toc126269605"/>
      <w:r>
        <w:rPr>
          <w:noProof/>
        </w:rPr>
        <w:drawing>
          <wp:inline distT="0" distB="0" distL="0" distR="0" wp14:anchorId="3EF9CB0B" wp14:editId="55B3E4DA">
            <wp:extent cx="5730958" cy="2424023"/>
            <wp:effectExtent l="0" t="0" r="3175" b="0"/>
            <wp:docPr id="628574779" name="Picture 628574779" descr="Une image contenant capture d’écran, carré, Rectangl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4779" name="Image 628574779" descr="Une image contenant capture d’écran, carré, Rectangle, Caractère coloré&#10;&#10;Description générée automatiquemen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0556"/>
                    <a:stretch/>
                  </pic:blipFill>
                  <pic:spPr bwMode="auto">
                    <a:xfrm>
                      <a:off x="0" y="0"/>
                      <a:ext cx="5731510" cy="2424256"/>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2F5ACFDD" w14:textId="7F5B55A7" w:rsidR="00C9781E" w:rsidRPr="00AD65BC" w:rsidRDefault="00B36446" w:rsidP="009C4793">
      <w:pPr>
        <w:pStyle w:val="Heading2"/>
        <w:numPr>
          <w:ilvl w:val="1"/>
          <w:numId w:val="34"/>
        </w:numPr>
        <w:rPr>
          <w:rFonts w:cs="Arial"/>
        </w:rPr>
      </w:pPr>
      <w:bookmarkStart w:id="69" w:name="_Toc188525169"/>
      <w:r>
        <w:t xml:space="preserve">Etape 1 : </w:t>
      </w:r>
      <w:r w:rsidR="00870502">
        <w:t>Rubrique « </w:t>
      </w:r>
      <w:r w:rsidR="00C9781E" w:rsidRPr="00AD65BC">
        <w:t>Le poste que vous recherchez</w:t>
      </w:r>
      <w:bookmarkEnd w:id="67"/>
      <w:bookmarkEnd w:id="68"/>
      <w:r w:rsidR="00870502">
        <w:t> »</w:t>
      </w:r>
      <w:bookmarkEnd w:id="69"/>
    </w:p>
    <w:p w14:paraId="69C26124" w14:textId="7E3893F5" w:rsidR="0005580B" w:rsidRPr="00AD65BC" w:rsidRDefault="0005580B" w:rsidP="0005580B">
      <w:pPr>
        <w:jc w:val="center"/>
        <w:rPr>
          <w:rFonts w:cs="Arial"/>
          <w:noProof/>
        </w:rPr>
      </w:pPr>
    </w:p>
    <w:p w14:paraId="2EF51C50" w14:textId="1DABDB62" w:rsidR="0005580B" w:rsidRPr="00AD65BC" w:rsidRDefault="00A17EC0" w:rsidP="00AF4771">
      <w:pPr>
        <w:rPr>
          <w:rFonts w:cs="Arial"/>
          <w:noProof/>
        </w:rPr>
      </w:pPr>
      <w:r>
        <w:rPr>
          <w:noProof/>
        </w:rPr>
        <w:drawing>
          <wp:inline distT="0" distB="0" distL="0" distR="0" wp14:anchorId="650BFCA4" wp14:editId="42976868">
            <wp:extent cx="5731510" cy="3529965"/>
            <wp:effectExtent l="19050" t="19050" r="21590" b="13335"/>
            <wp:docPr id="1511738331" name="Picture 151173833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38331" name="Image 1" descr="Une image contenant texte, capture d’écran, conception&#10;&#10;Description générée automatiquement"/>
                    <pic:cNvPicPr/>
                  </pic:nvPicPr>
                  <pic:blipFill>
                    <a:blip r:embed="rId38"/>
                    <a:stretch>
                      <a:fillRect/>
                    </a:stretch>
                  </pic:blipFill>
                  <pic:spPr>
                    <a:xfrm>
                      <a:off x="0" y="0"/>
                      <a:ext cx="5731510" cy="3529965"/>
                    </a:xfrm>
                    <a:prstGeom prst="rect">
                      <a:avLst/>
                    </a:prstGeom>
                    <a:ln>
                      <a:solidFill>
                        <a:schemeClr val="bg1">
                          <a:lumMod val="75000"/>
                        </a:schemeClr>
                      </a:solidFill>
                    </a:ln>
                  </pic:spPr>
                </pic:pic>
              </a:graphicData>
            </a:graphic>
          </wp:inline>
        </w:drawing>
      </w:r>
    </w:p>
    <w:p w14:paraId="0A8F620D" w14:textId="77777777" w:rsidR="00BD47E1" w:rsidRDefault="00BD47E1" w:rsidP="00AF4771">
      <w:pPr>
        <w:rPr>
          <w:rFonts w:cs="Arial"/>
          <w:noProof/>
        </w:rPr>
      </w:pPr>
    </w:p>
    <w:p w14:paraId="13B73D6E" w14:textId="3716DDCB" w:rsidR="0005580B" w:rsidRPr="009F0D6E" w:rsidRDefault="0005580B" w:rsidP="009C4793">
      <w:pPr>
        <w:pStyle w:val="Heading3"/>
        <w:numPr>
          <w:ilvl w:val="2"/>
          <w:numId w:val="32"/>
        </w:numPr>
        <w:rPr>
          <w:highlight w:val="yellow"/>
        </w:rPr>
      </w:pPr>
      <w:bookmarkStart w:id="70" w:name="_Toc188525170"/>
      <w:r w:rsidRPr="009F0D6E">
        <w:rPr>
          <w:highlight w:val="yellow"/>
        </w:rPr>
        <w:t>Le poste recherché</w:t>
      </w:r>
      <w:bookmarkEnd w:id="70"/>
    </w:p>
    <w:tbl>
      <w:tblPr>
        <w:tblStyle w:val="TableGrid"/>
        <w:tblW w:w="0" w:type="auto"/>
        <w:tblLook w:val="04A0" w:firstRow="1" w:lastRow="0" w:firstColumn="1" w:lastColumn="0" w:noHBand="0" w:noVBand="1"/>
      </w:tblPr>
      <w:tblGrid>
        <w:gridCol w:w="1372"/>
        <w:gridCol w:w="844"/>
        <w:gridCol w:w="1272"/>
        <w:gridCol w:w="1751"/>
        <w:gridCol w:w="1844"/>
        <w:gridCol w:w="1933"/>
      </w:tblGrid>
      <w:tr w:rsidR="00AD65BC" w:rsidRPr="00AD65BC" w14:paraId="40487D3A" w14:textId="77777777" w:rsidTr="00AD65BC">
        <w:tc>
          <w:tcPr>
            <w:tcW w:w="1372" w:type="dxa"/>
          </w:tcPr>
          <w:p w14:paraId="02F94EDD" w14:textId="77777777" w:rsidR="00AD65BC" w:rsidRPr="00AD65BC" w:rsidRDefault="00AD65BC" w:rsidP="00AD65BC">
            <w:pPr>
              <w:rPr>
                <w:rFonts w:cs="Arial"/>
                <w:b/>
                <w:bCs/>
                <w:noProof/>
                <w:sz w:val="20"/>
                <w:szCs w:val="22"/>
              </w:rPr>
            </w:pPr>
            <w:bookmarkStart w:id="71" w:name="_Hlk143850171"/>
          </w:p>
        </w:tc>
        <w:tc>
          <w:tcPr>
            <w:tcW w:w="844" w:type="dxa"/>
          </w:tcPr>
          <w:p w14:paraId="315314A8" w14:textId="662AB0B8" w:rsidR="00AD65BC" w:rsidRPr="00AD65BC" w:rsidRDefault="00AD65BC" w:rsidP="00AD65BC">
            <w:pPr>
              <w:rPr>
                <w:rFonts w:cs="Arial"/>
                <w:b/>
                <w:bCs/>
                <w:noProof/>
                <w:sz w:val="20"/>
                <w:szCs w:val="22"/>
              </w:rPr>
            </w:pPr>
          </w:p>
        </w:tc>
        <w:tc>
          <w:tcPr>
            <w:tcW w:w="1272" w:type="dxa"/>
          </w:tcPr>
          <w:p w14:paraId="5B4C41FD" w14:textId="49E5C269" w:rsidR="00AD65BC" w:rsidRPr="00AD65BC" w:rsidRDefault="00552A95" w:rsidP="00AD65BC">
            <w:pPr>
              <w:rPr>
                <w:rFonts w:cs="Arial"/>
                <w:b/>
                <w:bCs/>
                <w:noProof/>
                <w:sz w:val="20"/>
                <w:szCs w:val="22"/>
              </w:rPr>
            </w:pPr>
            <w:r>
              <w:rPr>
                <w:rFonts w:cs="Arial"/>
                <w:b/>
                <w:bCs/>
                <w:noProof/>
                <w:sz w:val="20"/>
                <w:szCs w:val="22"/>
              </w:rPr>
              <w:t>Taille</w:t>
            </w:r>
          </w:p>
        </w:tc>
        <w:tc>
          <w:tcPr>
            <w:tcW w:w="1751" w:type="dxa"/>
          </w:tcPr>
          <w:p w14:paraId="178C6702" w14:textId="64BA0B26" w:rsidR="00AD65BC" w:rsidRPr="00AD65BC" w:rsidRDefault="00AD65BC" w:rsidP="00AD65BC">
            <w:pPr>
              <w:rPr>
                <w:rFonts w:cs="Arial"/>
                <w:b/>
                <w:bCs/>
                <w:noProof/>
                <w:sz w:val="20"/>
                <w:szCs w:val="22"/>
              </w:rPr>
            </w:pPr>
            <w:r w:rsidRPr="00AD65BC">
              <w:rPr>
                <w:rFonts w:cs="Arial"/>
                <w:b/>
                <w:bCs/>
                <w:noProof/>
                <w:sz w:val="20"/>
                <w:szCs w:val="22"/>
              </w:rPr>
              <w:t>Placeholder</w:t>
            </w:r>
          </w:p>
        </w:tc>
        <w:tc>
          <w:tcPr>
            <w:tcW w:w="1844" w:type="dxa"/>
          </w:tcPr>
          <w:p w14:paraId="00587CAA" w14:textId="7F84C192" w:rsidR="00AD65BC" w:rsidRPr="00AD65BC" w:rsidRDefault="00AD65BC" w:rsidP="00AD65BC">
            <w:pPr>
              <w:rPr>
                <w:rFonts w:cs="Arial"/>
                <w:b/>
                <w:bCs/>
                <w:noProof/>
                <w:sz w:val="20"/>
                <w:szCs w:val="22"/>
              </w:rPr>
            </w:pPr>
            <w:r w:rsidRPr="00AD65BC">
              <w:rPr>
                <w:rFonts w:cs="Arial"/>
                <w:b/>
                <w:bCs/>
                <w:noProof/>
                <w:sz w:val="20"/>
                <w:szCs w:val="22"/>
              </w:rPr>
              <w:t>Controles</w:t>
            </w:r>
          </w:p>
        </w:tc>
        <w:tc>
          <w:tcPr>
            <w:tcW w:w="1933" w:type="dxa"/>
          </w:tcPr>
          <w:p w14:paraId="5DB33D6E" w14:textId="76300DE4" w:rsidR="00AD65BC" w:rsidRPr="00AD65BC" w:rsidRDefault="00AD65BC" w:rsidP="00AD65BC">
            <w:pPr>
              <w:rPr>
                <w:rFonts w:cs="Arial"/>
                <w:b/>
                <w:bCs/>
                <w:noProof/>
                <w:sz w:val="20"/>
                <w:szCs w:val="22"/>
              </w:rPr>
            </w:pPr>
            <w:r w:rsidRPr="00AD65BC">
              <w:rPr>
                <w:rFonts w:cs="Arial"/>
                <w:b/>
                <w:bCs/>
                <w:noProof/>
                <w:sz w:val="20"/>
                <w:szCs w:val="22"/>
              </w:rPr>
              <w:t>Message erreur</w:t>
            </w:r>
          </w:p>
        </w:tc>
      </w:tr>
      <w:tr w:rsidR="00AD65BC" w:rsidRPr="00AD65BC" w14:paraId="61CAC57E" w14:textId="77777777" w:rsidTr="00AD65BC">
        <w:tc>
          <w:tcPr>
            <w:tcW w:w="1372" w:type="dxa"/>
          </w:tcPr>
          <w:p w14:paraId="37F9013F" w14:textId="00F53EB5" w:rsidR="00AD65BC" w:rsidRPr="00AD65BC" w:rsidRDefault="005E6FC3" w:rsidP="00AD65BC">
            <w:pPr>
              <w:rPr>
                <w:rFonts w:cs="Arial"/>
                <w:noProof/>
                <w:sz w:val="20"/>
                <w:szCs w:val="22"/>
              </w:rPr>
            </w:pPr>
            <w:r>
              <w:rPr>
                <w:rFonts w:cs="Arial"/>
                <w:noProof/>
                <w:sz w:val="20"/>
                <w:szCs w:val="22"/>
              </w:rPr>
              <w:t>O</w:t>
            </w:r>
            <w:r w:rsidR="00AD65BC" w:rsidRPr="00AD65BC">
              <w:rPr>
                <w:rFonts w:cs="Arial"/>
                <w:noProof/>
                <w:sz w:val="20"/>
                <w:szCs w:val="22"/>
              </w:rPr>
              <w:t>bligatoire</w:t>
            </w:r>
          </w:p>
        </w:tc>
        <w:tc>
          <w:tcPr>
            <w:tcW w:w="844" w:type="dxa"/>
          </w:tcPr>
          <w:p w14:paraId="66B1AC4B" w14:textId="12AA55BA" w:rsidR="00AD65BC" w:rsidRPr="00AD65BC" w:rsidRDefault="00AD65BC" w:rsidP="00AD65BC">
            <w:pPr>
              <w:rPr>
                <w:rFonts w:cs="Arial"/>
                <w:noProof/>
                <w:sz w:val="20"/>
                <w:szCs w:val="22"/>
              </w:rPr>
            </w:pPr>
            <w:r w:rsidRPr="00AD65BC">
              <w:rPr>
                <w:rFonts w:cs="Arial"/>
                <w:noProof/>
                <w:sz w:val="20"/>
                <w:szCs w:val="22"/>
              </w:rPr>
              <w:t>Saisie libre</w:t>
            </w:r>
          </w:p>
        </w:tc>
        <w:tc>
          <w:tcPr>
            <w:tcW w:w="1272" w:type="dxa"/>
          </w:tcPr>
          <w:p w14:paraId="492BB45A" w14:textId="56E9D0D3" w:rsidR="00AD65BC" w:rsidRPr="00AD65BC" w:rsidRDefault="00AD65BC" w:rsidP="00AD65BC">
            <w:pPr>
              <w:rPr>
                <w:rFonts w:cs="Arial"/>
                <w:noProof/>
                <w:sz w:val="20"/>
                <w:szCs w:val="22"/>
              </w:rPr>
            </w:pPr>
            <w:r w:rsidRPr="00AD65BC">
              <w:rPr>
                <w:rFonts w:cs="Arial"/>
                <w:noProof/>
                <w:sz w:val="20"/>
                <w:szCs w:val="22"/>
              </w:rPr>
              <w:t>100 car</w:t>
            </w:r>
            <w:r>
              <w:rPr>
                <w:rFonts w:cs="Arial"/>
                <w:noProof/>
                <w:sz w:val="20"/>
                <w:szCs w:val="22"/>
              </w:rPr>
              <w:t>actères</w:t>
            </w:r>
          </w:p>
        </w:tc>
        <w:tc>
          <w:tcPr>
            <w:tcW w:w="1751" w:type="dxa"/>
          </w:tcPr>
          <w:p w14:paraId="2CB2CB3F" w14:textId="175432DF" w:rsidR="00AD65BC" w:rsidRPr="00AD65BC" w:rsidRDefault="00AD65BC" w:rsidP="00AD65BC">
            <w:pPr>
              <w:rPr>
                <w:rFonts w:cs="Arial"/>
                <w:noProof/>
                <w:sz w:val="20"/>
                <w:szCs w:val="22"/>
              </w:rPr>
            </w:pPr>
            <w:r w:rsidRPr="00AD65BC">
              <w:rPr>
                <w:rFonts w:cs="Arial"/>
                <w:noProof/>
                <w:sz w:val="20"/>
                <w:szCs w:val="22"/>
              </w:rPr>
              <w:t>ex. Chef de projet événementiels </w:t>
            </w:r>
          </w:p>
        </w:tc>
        <w:tc>
          <w:tcPr>
            <w:tcW w:w="1844" w:type="dxa"/>
          </w:tcPr>
          <w:p w14:paraId="622BEE9A" w14:textId="32A239E8" w:rsidR="00AD65BC" w:rsidRPr="00AD65BC" w:rsidRDefault="004C1747" w:rsidP="00AD65BC">
            <w:pPr>
              <w:rPr>
                <w:rFonts w:cs="Arial"/>
                <w:noProof/>
                <w:sz w:val="20"/>
                <w:szCs w:val="22"/>
              </w:rPr>
            </w:pPr>
            <w:r>
              <w:rPr>
                <w:rFonts w:cs="Arial"/>
                <w:noProof/>
                <w:sz w:val="20"/>
                <w:szCs w:val="22"/>
              </w:rPr>
              <w:t>Dito existant</w:t>
            </w:r>
          </w:p>
        </w:tc>
        <w:tc>
          <w:tcPr>
            <w:tcW w:w="1933" w:type="dxa"/>
          </w:tcPr>
          <w:p w14:paraId="4A6D650F" w14:textId="72B9AED9" w:rsidR="00AD65BC" w:rsidRPr="00AD65BC" w:rsidRDefault="00AD65BC" w:rsidP="00AD65BC">
            <w:pPr>
              <w:rPr>
                <w:rFonts w:cs="Arial"/>
                <w:noProof/>
                <w:sz w:val="20"/>
                <w:szCs w:val="22"/>
              </w:rPr>
            </w:pPr>
            <w:r w:rsidRPr="00AD65BC">
              <w:rPr>
                <w:rFonts w:cs="Arial"/>
                <w:noProof/>
                <w:sz w:val="20"/>
                <w:szCs w:val="22"/>
              </w:rPr>
              <w:t xml:space="preserve">Veuillez renseigner le </w:t>
            </w:r>
            <w:r w:rsidR="00C63F78">
              <w:rPr>
                <w:rFonts w:cs="Arial"/>
                <w:noProof/>
                <w:sz w:val="20"/>
                <w:szCs w:val="22"/>
              </w:rPr>
              <w:t>poste recherché</w:t>
            </w:r>
          </w:p>
        </w:tc>
      </w:tr>
      <w:bookmarkEnd w:id="71"/>
    </w:tbl>
    <w:p w14:paraId="48683E47" w14:textId="77777777" w:rsidR="00AD65BC" w:rsidRPr="00AD65BC" w:rsidRDefault="00AD65BC" w:rsidP="00AD65BC">
      <w:pPr>
        <w:rPr>
          <w:rFonts w:cs="Arial"/>
          <w:noProof/>
        </w:rPr>
      </w:pPr>
    </w:p>
    <w:p w14:paraId="2A63E474" w14:textId="6CFD1E78" w:rsidR="009F0D6E" w:rsidRDefault="0066541C" w:rsidP="00AD65BC">
      <w:pPr>
        <w:rPr>
          <w:rFonts w:cs="Arial"/>
          <w:noProof/>
        </w:rPr>
      </w:pPr>
      <w:r w:rsidRPr="00C752AC">
        <w:rPr>
          <w:rFonts w:cs="Arial"/>
          <w:noProof/>
          <w:highlight w:val="yellow"/>
        </w:rPr>
        <w:t>La saisie du poste recherché entraine une auto-complétion</w:t>
      </w:r>
      <w:r w:rsidR="00AA12C4" w:rsidRPr="00C752AC">
        <w:rPr>
          <w:rFonts w:cs="Arial"/>
          <w:noProof/>
          <w:highlight w:val="yellow"/>
        </w:rPr>
        <w:t xml:space="preserve"> à partir du troisème caractère saisi. L’auto-complétion propose quatre valeurs </w:t>
      </w:r>
      <w:r w:rsidR="00C752AC" w:rsidRPr="00C752AC">
        <w:rPr>
          <w:rFonts w:cs="Arial"/>
          <w:noProof/>
          <w:highlight w:val="yellow"/>
        </w:rPr>
        <w:t xml:space="preserve">au choix. Ce principe est repris du </w:t>
      </w:r>
      <w:r w:rsidR="00212DD1">
        <w:rPr>
          <w:rFonts w:cs="Arial"/>
          <w:noProof/>
          <w:highlight w:val="yellow"/>
        </w:rPr>
        <w:t>fonctionnement</w:t>
      </w:r>
      <w:r w:rsidR="00C752AC" w:rsidRPr="00C752AC">
        <w:rPr>
          <w:rFonts w:cs="Arial"/>
          <w:noProof/>
          <w:highlight w:val="yellow"/>
        </w:rPr>
        <w:t xml:space="preserve"> actuel observé dans le champ de saisie des recherche d’offres.</w:t>
      </w:r>
    </w:p>
    <w:p w14:paraId="57D25664" w14:textId="3A4F843E" w:rsidR="009F0D6E" w:rsidRDefault="0066541C" w:rsidP="00755DB1">
      <w:pPr>
        <w:jc w:val="center"/>
        <w:rPr>
          <w:rFonts w:cs="Arial"/>
          <w:noProof/>
        </w:rPr>
      </w:pPr>
      <w:r w:rsidRPr="0066541C">
        <w:rPr>
          <w:rFonts w:cs="Arial"/>
          <w:noProof/>
        </w:rPr>
        <w:drawing>
          <wp:inline distT="0" distB="0" distL="0" distR="0" wp14:anchorId="17912268" wp14:editId="125AE22C">
            <wp:extent cx="2606675" cy="1819659"/>
            <wp:effectExtent l="19050" t="19050" r="22225" b="28575"/>
            <wp:docPr id="19804854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85409" name="Image 1" descr="Une image contenant texte, capture d’écran, Police&#10;&#10;Description générée automatiquement"/>
                    <pic:cNvPicPr/>
                  </pic:nvPicPr>
                  <pic:blipFill>
                    <a:blip r:embed="rId39"/>
                    <a:stretch>
                      <a:fillRect/>
                    </a:stretch>
                  </pic:blipFill>
                  <pic:spPr>
                    <a:xfrm>
                      <a:off x="0" y="0"/>
                      <a:ext cx="2612386" cy="1823646"/>
                    </a:xfrm>
                    <a:prstGeom prst="rect">
                      <a:avLst/>
                    </a:prstGeom>
                    <a:ln>
                      <a:solidFill>
                        <a:schemeClr val="bg1">
                          <a:lumMod val="75000"/>
                        </a:schemeClr>
                      </a:solidFill>
                    </a:ln>
                  </pic:spPr>
                </pic:pic>
              </a:graphicData>
            </a:graphic>
          </wp:inline>
        </w:drawing>
      </w:r>
    </w:p>
    <w:p w14:paraId="003B08E8" w14:textId="77777777" w:rsidR="009F0D6E" w:rsidRDefault="009F0D6E" w:rsidP="00AD65BC">
      <w:pPr>
        <w:rPr>
          <w:rFonts w:cs="Arial"/>
          <w:noProof/>
        </w:rPr>
      </w:pPr>
    </w:p>
    <w:p w14:paraId="40DAD818" w14:textId="77777777" w:rsidR="009F0D6E" w:rsidRDefault="009F0D6E" w:rsidP="00AD65BC">
      <w:pPr>
        <w:rPr>
          <w:rFonts w:cs="Arial"/>
          <w:noProof/>
        </w:rPr>
      </w:pPr>
    </w:p>
    <w:p w14:paraId="031766DF" w14:textId="77777777" w:rsidR="009F0D6E" w:rsidRDefault="009F0D6E" w:rsidP="00AD65BC">
      <w:pPr>
        <w:rPr>
          <w:rFonts w:cs="Arial"/>
          <w:noProof/>
        </w:rPr>
      </w:pPr>
    </w:p>
    <w:p w14:paraId="20944E00" w14:textId="77777777" w:rsidR="009F0D6E" w:rsidRPr="00AD65BC" w:rsidRDefault="009F0D6E" w:rsidP="00AD65BC">
      <w:pPr>
        <w:rPr>
          <w:rFonts w:cs="Arial"/>
          <w:noProof/>
        </w:rPr>
      </w:pPr>
    </w:p>
    <w:p w14:paraId="2718ECF7" w14:textId="4B2E5C87" w:rsidR="00C33259" w:rsidRPr="00B27818" w:rsidRDefault="00C33259" w:rsidP="00CB7257">
      <w:pPr>
        <w:pStyle w:val="ListParagraph"/>
        <w:numPr>
          <w:ilvl w:val="0"/>
          <w:numId w:val="15"/>
        </w:numPr>
        <w:rPr>
          <w:rFonts w:eastAsiaTheme="minorHAnsi" w:cs="Arial"/>
          <w:noProof/>
          <w:szCs w:val="22"/>
          <w:lang w:eastAsia="en-US"/>
        </w:rPr>
      </w:pPr>
      <w:r w:rsidRPr="00AD65BC">
        <w:rPr>
          <w:rFonts w:cs="Arial"/>
          <w:noProof/>
        </w:rPr>
        <w:t>Messages d’a</w:t>
      </w:r>
      <w:r w:rsidR="00C7058D" w:rsidRPr="00AD65BC">
        <w:rPr>
          <w:rFonts w:cs="Arial"/>
          <w:noProof/>
        </w:rPr>
        <w:t>ide</w:t>
      </w:r>
      <w:r w:rsidRPr="00AD65BC">
        <w:rPr>
          <w:rFonts w:cs="Arial"/>
          <w:noProof/>
        </w:rPr>
        <w:t xml:space="preserve"> </w:t>
      </w:r>
      <w:r w:rsidR="0005580B" w:rsidRPr="00AD65BC">
        <w:rPr>
          <w:rFonts w:cs="Arial"/>
          <w:noProof/>
        </w:rPr>
        <w:t xml:space="preserve">contextuel </w:t>
      </w:r>
      <w:r w:rsidRPr="00AD65BC">
        <w:rPr>
          <w:rFonts w:cs="Arial"/>
          <w:noProof/>
        </w:rPr>
        <w:t>sur le coté droit</w:t>
      </w:r>
      <w:r w:rsidR="00C22A23">
        <w:rPr>
          <w:rFonts w:cs="Arial"/>
          <w:noProof/>
        </w:rPr>
        <w:t xml:space="preserve">, </w:t>
      </w:r>
      <w:r w:rsidR="00525BFD">
        <w:rPr>
          <w:rFonts w:cs="Arial"/>
          <w:noProof/>
        </w:rPr>
        <w:t>s’</w:t>
      </w:r>
      <w:r w:rsidR="00C22A23">
        <w:rPr>
          <w:rFonts w:cs="Arial"/>
          <w:noProof/>
        </w:rPr>
        <w:t>affich</w:t>
      </w:r>
      <w:r w:rsidR="00525BFD">
        <w:rPr>
          <w:rFonts w:cs="Arial"/>
          <w:noProof/>
        </w:rPr>
        <w:t>e</w:t>
      </w:r>
      <w:r w:rsidR="00C7058D" w:rsidRPr="00AD65BC">
        <w:rPr>
          <w:rFonts w:cs="Arial"/>
          <w:noProof/>
        </w:rPr>
        <w:t> </w:t>
      </w:r>
      <w:r w:rsidR="00525BFD">
        <w:rPr>
          <w:rFonts w:cs="Arial"/>
          <w:noProof/>
        </w:rPr>
        <w:t>au</w:t>
      </w:r>
      <w:r w:rsidR="000A0A50">
        <w:rPr>
          <w:rFonts w:cs="Arial"/>
          <w:noProof/>
        </w:rPr>
        <w:t xml:space="preserve"> chargement de la page. Disparait lors du clic sur l’un des boutons de l’expér</w:t>
      </w:r>
      <w:r w:rsidR="00FE06A4">
        <w:rPr>
          <w:rFonts w:cs="Arial"/>
          <w:noProof/>
        </w:rPr>
        <w:t>i</w:t>
      </w:r>
      <w:r w:rsidR="000A0A50">
        <w:rPr>
          <w:rFonts w:cs="Arial"/>
          <w:noProof/>
        </w:rPr>
        <w:t>ence dans le poste tel que décrit plus bas. Ce messag</w:t>
      </w:r>
      <w:r w:rsidR="00FE06A4">
        <w:rPr>
          <w:rFonts w:cs="Arial"/>
          <w:noProof/>
        </w:rPr>
        <w:t>e</w:t>
      </w:r>
      <w:r w:rsidR="000A0A50">
        <w:rPr>
          <w:rFonts w:cs="Arial"/>
          <w:noProof/>
        </w:rPr>
        <w:t xml:space="preserve"> réapparait lors du clic dans le champ de saisie du poste</w:t>
      </w:r>
      <w:r w:rsidR="00FE06A4">
        <w:rPr>
          <w:rFonts w:cs="Arial"/>
          <w:noProof/>
        </w:rPr>
        <w:t xml:space="preserve"> recherché.</w:t>
      </w:r>
      <w:r w:rsidR="00F60714">
        <w:rPr>
          <w:rFonts w:cs="Arial"/>
          <w:noProof/>
        </w:rPr>
        <w:t xml:space="preserve"> En mobile, s’affiche lors du tap sur le point d’interrogation</w:t>
      </w:r>
      <w:r w:rsidR="00F60714" w:rsidRPr="00AD65BC">
        <w:rPr>
          <w:rFonts w:cs="Arial"/>
          <w:noProof/>
        </w:rPr>
        <w:t> :</w:t>
      </w:r>
    </w:p>
    <w:p w14:paraId="11D80F33" w14:textId="1833CE9A" w:rsidR="00A27828" w:rsidRPr="00470126" w:rsidRDefault="00A27828" w:rsidP="00757838">
      <w:pPr>
        <w:rPr>
          <w:rFonts w:cs="Arial"/>
          <w:i/>
          <w:iCs/>
          <w:noProof/>
          <w:sz w:val="18"/>
          <w:szCs w:val="20"/>
        </w:rPr>
      </w:pPr>
    </w:p>
    <w:p w14:paraId="588D30FC" w14:textId="12EA7633" w:rsidR="00A67482" w:rsidRPr="00893B8D" w:rsidRDefault="00A67482" w:rsidP="00470126">
      <w:pPr>
        <w:rPr>
          <w:rFonts w:cs="Arial"/>
          <w:b/>
          <w:bCs/>
          <w:i/>
          <w:iCs/>
          <w:noProof/>
          <w:sz w:val="18"/>
          <w:szCs w:val="20"/>
        </w:rPr>
      </w:pPr>
      <w:r w:rsidRPr="00893B8D">
        <w:rPr>
          <w:rFonts w:cs="Arial"/>
          <w:b/>
          <w:bCs/>
          <w:i/>
          <w:iCs/>
          <w:noProof/>
          <w:sz w:val="18"/>
          <w:szCs w:val="20"/>
        </w:rPr>
        <w:t>Le poste recherché</w:t>
      </w:r>
    </w:p>
    <w:p w14:paraId="3E3E37E2" w14:textId="0C4F4816" w:rsidR="00470126" w:rsidRPr="00AD65BC" w:rsidRDefault="00470126" w:rsidP="00470126">
      <w:pPr>
        <w:rPr>
          <w:rFonts w:cs="Arial"/>
          <w:i/>
          <w:iCs/>
          <w:noProof/>
          <w:sz w:val="18"/>
          <w:szCs w:val="20"/>
        </w:rPr>
      </w:pPr>
      <w:r w:rsidRPr="00893B8D">
        <w:rPr>
          <w:rFonts w:cs="Arial"/>
          <w:i/>
          <w:iCs/>
          <w:noProof/>
          <w:sz w:val="18"/>
          <w:szCs w:val="20"/>
        </w:rPr>
        <w:t xml:space="preserve">C’est le titre de votre profil : </w:t>
      </w:r>
      <w:r w:rsidRPr="00470126">
        <w:rPr>
          <w:rFonts w:cs="Arial"/>
          <w:i/>
          <w:iCs/>
          <w:noProof/>
          <w:sz w:val="18"/>
          <w:szCs w:val="20"/>
        </w:rPr>
        <w:t>Soyez</w:t>
      </w:r>
      <w:r w:rsidRPr="00AD65BC">
        <w:rPr>
          <w:rFonts w:cs="Arial"/>
          <w:i/>
          <w:iCs/>
          <w:noProof/>
          <w:sz w:val="18"/>
          <w:szCs w:val="20"/>
        </w:rPr>
        <w:t xml:space="preserve"> précis</w:t>
      </w:r>
    </w:p>
    <w:p w14:paraId="64EC297A" w14:textId="5B345C23" w:rsidR="00757838" w:rsidRPr="00470126" w:rsidRDefault="00A27828" w:rsidP="00757838">
      <w:pPr>
        <w:rPr>
          <w:rFonts w:cs="Arial"/>
          <w:i/>
          <w:iCs/>
          <w:noProof/>
          <w:sz w:val="18"/>
          <w:szCs w:val="20"/>
        </w:rPr>
      </w:pPr>
      <w:r w:rsidRPr="00893B8D">
        <w:rPr>
          <w:rFonts w:cs="Arial"/>
          <w:noProof/>
          <w:sz w:val="18"/>
          <w:szCs w:val="20"/>
        </w:rPr>
        <w:t>Le recruteur recherche d’abord les mots-clés de ce poste. C’est aussi le premier élément qu’il verra dans le résultat de sa recherche.</w:t>
      </w:r>
      <w:r w:rsidRPr="00893B8D">
        <w:rPr>
          <w:rFonts w:cs="Arial"/>
          <w:i/>
          <w:iCs/>
          <w:noProof/>
          <w:sz w:val="18"/>
          <w:szCs w:val="20"/>
        </w:rPr>
        <w:br/>
      </w:r>
      <w:r w:rsidRPr="00893B8D">
        <w:rPr>
          <w:rFonts w:cs="Arial"/>
          <w:noProof/>
          <w:sz w:val="18"/>
          <w:szCs w:val="20"/>
        </w:rPr>
        <w:t>Par exemple, « Chef de projet événementiels » permet d’être mieux identifié que « Chef de projet » qui est trop générique.</w:t>
      </w:r>
      <w:r w:rsidR="00757838" w:rsidRPr="00470126">
        <w:rPr>
          <w:rFonts w:cs="Arial"/>
          <w:i/>
          <w:iCs/>
          <w:noProof/>
          <w:sz w:val="18"/>
          <w:szCs w:val="20"/>
        </w:rPr>
        <w:t xml:space="preserve"> </w:t>
      </w:r>
    </w:p>
    <w:p w14:paraId="019C6C1E" w14:textId="76D998E4" w:rsidR="00C7058D" w:rsidRPr="00893B8D" w:rsidRDefault="00C7058D" w:rsidP="00AF4771">
      <w:pPr>
        <w:rPr>
          <w:rFonts w:cs="Arial"/>
          <w:i/>
          <w:iCs/>
          <w:noProof/>
        </w:rPr>
      </w:pPr>
    </w:p>
    <w:p w14:paraId="0949017A" w14:textId="77777777" w:rsidR="00CF7065" w:rsidRPr="00AD65BC" w:rsidRDefault="00CF7065" w:rsidP="00AF4771">
      <w:pPr>
        <w:rPr>
          <w:rFonts w:cs="Arial"/>
          <w:noProof/>
        </w:rPr>
      </w:pPr>
    </w:p>
    <w:p w14:paraId="70CB379F" w14:textId="1BA8D598" w:rsidR="0005580B" w:rsidRPr="00AD65BC" w:rsidRDefault="0005580B" w:rsidP="009C4793">
      <w:pPr>
        <w:pStyle w:val="Heading3"/>
        <w:numPr>
          <w:ilvl w:val="2"/>
          <w:numId w:val="32"/>
        </w:numPr>
      </w:pPr>
      <w:bookmarkStart w:id="72" w:name="_Toc188525171"/>
      <w:r w:rsidRPr="00AD65BC">
        <w:t>Expérience dans le poste</w:t>
      </w:r>
      <w:bookmarkEnd w:id="72"/>
    </w:p>
    <w:tbl>
      <w:tblPr>
        <w:tblStyle w:val="TableGrid"/>
        <w:tblW w:w="0" w:type="auto"/>
        <w:tblLook w:val="04A0" w:firstRow="1" w:lastRow="0" w:firstColumn="1" w:lastColumn="0" w:noHBand="0" w:noVBand="1"/>
      </w:tblPr>
      <w:tblGrid>
        <w:gridCol w:w="1288"/>
        <w:gridCol w:w="919"/>
        <w:gridCol w:w="1243"/>
        <w:gridCol w:w="2503"/>
        <w:gridCol w:w="1252"/>
        <w:gridCol w:w="1811"/>
      </w:tblGrid>
      <w:tr w:rsidR="00AD65BC" w:rsidRPr="00AD65BC" w14:paraId="4AA7BDC9" w14:textId="77777777" w:rsidTr="00AD65BC">
        <w:tc>
          <w:tcPr>
            <w:tcW w:w="1302" w:type="dxa"/>
          </w:tcPr>
          <w:p w14:paraId="19E0739D" w14:textId="77777777" w:rsidR="00AD65BC" w:rsidRPr="00AD65BC" w:rsidRDefault="00AD65BC">
            <w:pPr>
              <w:rPr>
                <w:rFonts w:cs="Arial"/>
                <w:b/>
                <w:bCs/>
                <w:noProof/>
                <w:sz w:val="20"/>
                <w:szCs w:val="22"/>
              </w:rPr>
            </w:pPr>
            <w:bookmarkStart w:id="73" w:name="_Hlk143850188"/>
          </w:p>
        </w:tc>
        <w:tc>
          <w:tcPr>
            <w:tcW w:w="931" w:type="dxa"/>
          </w:tcPr>
          <w:p w14:paraId="52C002B5" w14:textId="50CCC6D2" w:rsidR="00AD65BC" w:rsidRPr="00AD65BC" w:rsidRDefault="00AD65BC">
            <w:pPr>
              <w:rPr>
                <w:rFonts w:cs="Arial"/>
                <w:b/>
                <w:bCs/>
                <w:noProof/>
                <w:sz w:val="20"/>
                <w:szCs w:val="22"/>
              </w:rPr>
            </w:pPr>
          </w:p>
        </w:tc>
        <w:tc>
          <w:tcPr>
            <w:tcW w:w="1259" w:type="dxa"/>
          </w:tcPr>
          <w:p w14:paraId="2B34CE32" w14:textId="1559B9DA" w:rsidR="00AD65BC" w:rsidRPr="00AD65BC" w:rsidRDefault="00552A95">
            <w:pPr>
              <w:rPr>
                <w:rFonts w:cs="Arial"/>
                <w:b/>
                <w:bCs/>
                <w:noProof/>
                <w:sz w:val="20"/>
                <w:szCs w:val="22"/>
              </w:rPr>
            </w:pPr>
            <w:r>
              <w:rPr>
                <w:rFonts w:cs="Arial"/>
                <w:b/>
                <w:bCs/>
                <w:noProof/>
                <w:sz w:val="20"/>
                <w:szCs w:val="22"/>
              </w:rPr>
              <w:t>Taille</w:t>
            </w:r>
          </w:p>
        </w:tc>
        <w:tc>
          <w:tcPr>
            <w:tcW w:w="2599" w:type="dxa"/>
          </w:tcPr>
          <w:p w14:paraId="23D711FB" w14:textId="275A9460" w:rsidR="00AD65BC" w:rsidRPr="00AD65BC" w:rsidRDefault="00AD65BC">
            <w:pPr>
              <w:rPr>
                <w:rFonts w:cs="Arial"/>
                <w:b/>
                <w:bCs/>
                <w:noProof/>
                <w:sz w:val="20"/>
                <w:szCs w:val="22"/>
              </w:rPr>
            </w:pPr>
            <w:r>
              <w:rPr>
                <w:rFonts w:cs="Arial"/>
                <w:b/>
                <w:bCs/>
                <w:noProof/>
                <w:sz w:val="20"/>
                <w:szCs w:val="22"/>
              </w:rPr>
              <w:t>Choix proposés</w:t>
            </w:r>
          </w:p>
        </w:tc>
        <w:tc>
          <w:tcPr>
            <w:tcW w:w="1053" w:type="dxa"/>
          </w:tcPr>
          <w:p w14:paraId="0CD99E68" w14:textId="77777777" w:rsidR="00AD65BC" w:rsidRPr="00AD65BC" w:rsidRDefault="00AD65BC">
            <w:pPr>
              <w:rPr>
                <w:rFonts w:cs="Arial"/>
                <w:b/>
                <w:bCs/>
                <w:noProof/>
                <w:sz w:val="20"/>
                <w:szCs w:val="22"/>
              </w:rPr>
            </w:pPr>
            <w:r w:rsidRPr="00AD65BC">
              <w:rPr>
                <w:rFonts w:cs="Arial"/>
                <w:b/>
                <w:bCs/>
                <w:noProof/>
                <w:sz w:val="20"/>
                <w:szCs w:val="22"/>
              </w:rPr>
              <w:t>Controles</w:t>
            </w:r>
          </w:p>
        </w:tc>
        <w:tc>
          <w:tcPr>
            <w:tcW w:w="1872" w:type="dxa"/>
          </w:tcPr>
          <w:p w14:paraId="139EB58E" w14:textId="77777777" w:rsidR="00AD65BC" w:rsidRPr="00AD65BC" w:rsidRDefault="00AD65BC">
            <w:pPr>
              <w:rPr>
                <w:rFonts w:cs="Arial"/>
                <w:b/>
                <w:bCs/>
                <w:noProof/>
                <w:sz w:val="20"/>
                <w:szCs w:val="22"/>
              </w:rPr>
            </w:pPr>
            <w:r w:rsidRPr="00AD65BC">
              <w:rPr>
                <w:rFonts w:cs="Arial"/>
                <w:b/>
                <w:bCs/>
                <w:noProof/>
                <w:sz w:val="20"/>
                <w:szCs w:val="22"/>
              </w:rPr>
              <w:t>Message erreur</w:t>
            </w:r>
          </w:p>
        </w:tc>
      </w:tr>
      <w:tr w:rsidR="00AD65BC" w:rsidRPr="00AD65BC" w14:paraId="132413F4" w14:textId="77777777" w:rsidTr="00AD65BC">
        <w:tc>
          <w:tcPr>
            <w:tcW w:w="1302" w:type="dxa"/>
          </w:tcPr>
          <w:p w14:paraId="2028A083" w14:textId="7414A3F4" w:rsidR="00AD65BC" w:rsidRPr="00AD65BC" w:rsidRDefault="005E6FC3">
            <w:pPr>
              <w:rPr>
                <w:rFonts w:cs="Arial"/>
                <w:noProof/>
                <w:sz w:val="20"/>
                <w:szCs w:val="20"/>
              </w:rPr>
            </w:pPr>
            <w:r>
              <w:rPr>
                <w:rFonts w:cs="Arial"/>
                <w:noProof/>
                <w:sz w:val="20"/>
                <w:szCs w:val="20"/>
              </w:rPr>
              <w:t>O</w:t>
            </w:r>
            <w:r w:rsidR="00AD65BC" w:rsidRPr="00AD65BC">
              <w:rPr>
                <w:rFonts w:cs="Arial"/>
                <w:noProof/>
                <w:sz w:val="20"/>
                <w:szCs w:val="20"/>
              </w:rPr>
              <w:t>bligatoire</w:t>
            </w:r>
          </w:p>
        </w:tc>
        <w:tc>
          <w:tcPr>
            <w:tcW w:w="931" w:type="dxa"/>
          </w:tcPr>
          <w:p w14:paraId="51A288EC" w14:textId="4D1BB169" w:rsidR="00AD65BC" w:rsidRPr="00AD65BC" w:rsidRDefault="00AD65BC">
            <w:pPr>
              <w:rPr>
                <w:rFonts w:cs="Arial"/>
                <w:noProof/>
                <w:sz w:val="20"/>
                <w:szCs w:val="20"/>
              </w:rPr>
            </w:pPr>
            <w:r w:rsidRPr="00AD65BC">
              <w:rPr>
                <w:rFonts w:cs="Arial"/>
                <w:noProof/>
                <w:sz w:val="20"/>
                <w:szCs w:val="20"/>
              </w:rPr>
              <w:t>Choix unique</w:t>
            </w:r>
          </w:p>
        </w:tc>
        <w:tc>
          <w:tcPr>
            <w:tcW w:w="1259" w:type="dxa"/>
          </w:tcPr>
          <w:p w14:paraId="636B9C93" w14:textId="77777777" w:rsidR="00AD65BC" w:rsidRPr="00AD65BC" w:rsidRDefault="00AD65BC">
            <w:pPr>
              <w:rPr>
                <w:rFonts w:cs="Arial"/>
                <w:noProof/>
                <w:sz w:val="20"/>
                <w:szCs w:val="20"/>
              </w:rPr>
            </w:pPr>
            <w:r w:rsidRPr="00AD65BC">
              <w:rPr>
                <w:rFonts w:cs="Arial"/>
                <w:noProof/>
                <w:sz w:val="20"/>
                <w:szCs w:val="20"/>
              </w:rPr>
              <w:t>100 caractères</w:t>
            </w:r>
          </w:p>
        </w:tc>
        <w:tc>
          <w:tcPr>
            <w:tcW w:w="2599" w:type="dxa"/>
          </w:tcPr>
          <w:p w14:paraId="779CF9DB" w14:textId="03EAC9DC" w:rsidR="00AD65BC" w:rsidRPr="00AD65BC" w:rsidRDefault="00AD65BC" w:rsidP="00AD65BC">
            <w:pPr>
              <w:rPr>
                <w:rFonts w:cs="Arial"/>
                <w:noProof/>
                <w:sz w:val="20"/>
                <w:szCs w:val="20"/>
              </w:rPr>
            </w:pPr>
            <w:r w:rsidRPr="00AD65BC">
              <w:rPr>
                <w:rFonts w:cs="Arial"/>
                <w:noProof/>
                <w:sz w:val="20"/>
                <w:szCs w:val="20"/>
              </w:rPr>
              <w:t>"</w:t>
            </w:r>
            <w:r w:rsidRPr="005E6FC3">
              <w:rPr>
                <w:rFonts w:cs="Arial"/>
                <w:b/>
                <w:bCs/>
                <w:noProof/>
                <w:color w:val="00B050"/>
                <w:sz w:val="20"/>
                <w:szCs w:val="20"/>
              </w:rPr>
              <w:t xml:space="preserve">0 - </w:t>
            </w:r>
            <w:r w:rsidR="00E461C4" w:rsidRPr="005E6FC3">
              <w:rPr>
                <w:rFonts w:cs="Arial"/>
                <w:b/>
                <w:bCs/>
                <w:noProof/>
                <w:color w:val="00B050"/>
                <w:sz w:val="20"/>
                <w:szCs w:val="20"/>
              </w:rPr>
              <w:t>2</w:t>
            </w:r>
            <w:r w:rsidRPr="005E6FC3">
              <w:rPr>
                <w:rFonts w:cs="Arial"/>
                <w:b/>
                <w:bCs/>
                <w:noProof/>
                <w:color w:val="00B050"/>
                <w:sz w:val="20"/>
                <w:szCs w:val="20"/>
              </w:rPr>
              <w:t xml:space="preserve"> ans</w:t>
            </w:r>
            <w:r w:rsidRPr="005E6FC3">
              <w:rPr>
                <w:rFonts w:cs="Arial"/>
                <w:noProof/>
                <w:color w:val="00B050"/>
                <w:sz w:val="20"/>
                <w:szCs w:val="20"/>
              </w:rPr>
              <w:t xml:space="preserve"> </w:t>
            </w:r>
            <w:r w:rsidRPr="00AD65BC">
              <w:rPr>
                <w:rFonts w:cs="Arial"/>
                <w:noProof/>
                <w:sz w:val="20"/>
                <w:szCs w:val="20"/>
              </w:rPr>
              <w:t xml:space="preserve">Junior" </w:t>
            </w:r>
          </w:p>
          <w:p w14:paraId="5A0C797D" w14:textId="77777777" w:rsidR="00AD65BC" w:rsidRPr="00AD65BC" w:rsidRDefault="00AD65BC" w:rsidP="00AD65BC">
            <w:pPr>
              <w:rPr>
                <w:rFonts w:cs="Arial"/>
                <w:noProof/>
                <w:sz w:val="20"/>
                <w:szCs w:val="20"/>
              </w:rPr>
            </w:pPr>
            <w:r w:rsidRPr="00AD65BC">
              <w:rPr>
                <w:rFonts w:cs="Arial"/>
                <w:noProof/>
                <w:sz w:val="20"/>
                <w:szCs w:val="20"/>
              </w:rPr>
              <w:t xml:space="preserve">"3 - 5 ans Intermédiaire" "6 - 9 ans Confirmé / Expert" </w:t>
            </w:r>
          </w:p>
          <w:p w14:paraId="36B4F85F" w14:textId="4339B499" w:rsidR="00AD65BC" w:rsidRPr="00AD65BC" w:rsidRDefault="00AD65BC" w:rsidP="00AD65BC">
            <w:pPr>
              <w:rPr>
                <w:rFonts w:cs="Arial"/>
                <w:noProof/>
                <w:sz w:val="20"/>
                <w:szCs w:val="20"/>
              </w:rPr>
            </w:pPr>
            <w:r w:rsidRPr="00AD65BC">
              <w:rPr>
                <w:rFonts w:cs="Arial"/>
                <w:noProof/>
                <w:sz w:val="20"/>
                <w:szCs w:val="20"/>
              </w:rPr>
              <w:t xml:space="preserve">"10 ans </w:t>
            </w:r>
            <w:r w:rsidR="00A80855">
              <w:rPr>
                <w:rFonts w:cs="Arial"/>
                <w:noProof/>
                <w:sz w:val="20"/>
                <w:szCs w:val="20"/>
              </w:rPr>
              <w:t xml:space="preserve">et </w:t>
            </w:r>
            <w:r w:rsidRPr="00AD65BC">
              <w:rPr>
                <w:rFonts w:cs="Arial"/>
                <w:noProof/>
                <w:sz w:val="20"/>
                <w:szCs w:val="20"/>
              </w:rPr>
              <w:t>+ Sénior"</w:t>
            </w:r>
          </w:p>
          <w:p w14:paraId="3262A140" w14:textId="09239FC5" w:rsidR="00AD65BC" w:rsidRPr="00AD65BC" w:rsidRDefault="00AD65BC">
            <w:pPr>
              <w:rPr>
                <w:rFonts w:cs="Arial"/>
                <w:noProof/>
                <w:sz w:val="20"/>
                <w:szCs w:val="20"/>
              </w:rPr>
            </w:pPr>
          </w:p>
        </w:tc>
        <w:tc>
          <w:tcPr>
            <w:tcW w:w="1053" w:type="dxa"/>
          </w:tcPr>
          <w:p w14:paraId="15885088" w14:textId="77777777" w:rsidR="00AD65BC" w:rsidRPr="00AD65BC" w:rsidRDefault="00AD65BC" w:rsidP="00AD65BC">
            <w:pPr>
              <w:rPr>
                <w:rFonts w:cs="Arial"/>
                <w:noProof/>
                <w:sz w:val="20"/>
                <w:szCs w:val="20"/>
              </w:rPr>
            </w:pPr>
            <w:r w:rsidRPr="00AD65BC">
              <w:rPr>
                <w:rFonts w:cs="Arial"/>
                <w:noProof/>
                <w:sz w:val="20"/>
                <w:szCs w:val="20"/>
              </w:rPr>
              <w:t>une valeur sélectionnée</w:t>
            </w:r>
          </w:p>
          <w:p w14:paraId="0CD0D2AB" w14:textId="2E1FD056" w:rsidR="00AD65BC" w:rsidRPr="00AD65BC" w:rsidRDefault="00AD65BC">
            <w:pPr>
              <w:rPr>
                <w:rFonts w:cs="Arial"/>
                <w:noProof/>
                <w:sz w:val="20"/>
                <w:szCs w:val="20"/>
              </w:rPr>
            </w:pPr>
          </w:p>
        </w:tc>
        <w:tc>
          <w:tcPr>
            <w:tcW w:w="1872" w:type="dxa"/>
          </w:tcPr>
          <w:p w14:paraId="422EA95C" w14:textId="0D0A4FB6" w:rsidR="00AD65BC" w:rsidRPr="00AD65BC" w:rsidRDefault="00AD65BC">
            <w:pPr>
              <w:rPr>
                <w:rFonts w:cs="Arial"/>
                <w:noProof/>
                <w:sz w:val="20"/>
                <w:szCs w:val="20"/>
              </w:rPr>
            </w:pPr>
            <w:r w:rsidRPr="00AD65BC">
              <w:rPr>
                <w:rFonts w:cs="Arial"/>
                <w:noProof/>
                <w:sz w:val="20"/>
                <w:szCs w:val="22"/>
              </w:rPr>
              <w:t>Veuillez indiquer votre expérience dans le poste</w:t>
            </w:r>
          </w:p>
        </w:tc>
      </w:tr>
      <w:bookmarkEnd w:id="73"/>
    </w:tbl>
    <w:p w14:paraId="2CA26DA7" w14:textId="77777777" w:rsidR="00853F41" w:rsidRDefault="00853F41" w:rsidP="00AD65BC">
      <w:pPr>
        <w:rPr>
          <w:rFonts w:cs="Arial"/>
          <w:noProof/>
        </w:rPr>
      </w:pPr>
    </w:p>
    <w:p w14:paraId="1D298A4F" w14:textId="38B22A5B" w:rsidR="00853F41" w:rsidRPr="00AD65BC" w:rsidRDefault="00E22F3F" w:rsidP="00F92366">
      <w:pPr>
        <w:jc w:val="center"/>
        <w:rPr>
          <w:rFonts w:cs="Arial"/>
          <w:noProof/>
        </w:rPr>
      </w:pPr>
      <w:r>
        <w:rPr>
          <w:noProof/>
        </w:rPr>
        <w:drawing>
          <wp:inline distT="0" distB="0" distL="0" distR="0" wp14:anchorId="12559C39" wp14:editId="0A98F70E">
            <wp:extent cx="5000625" cy="3108631"/>
            <wp:effectExtent l="19050" t="19050" r="9525" b="15875"/>
            <wp:docPr id="296233745" name="Picture 296233745"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33745" name="Image 1" descr="Une image contenant texte, capture d’écran, Page web, Site web&#10;&#10;Description générée automatiquement"/>
                    <pic:cNvPicPr/>
                  </pic:nvPicPr>
                  <pic:blipFill>
                    <a:blip r:embed="rId40"/>
                    <a:stretch>
                      <a:fillRect/>
                    </a:stretch>
                  </pic:blipFill>
                  <pic:spPr>
                    <a:xfrm>
                      <a:off x="0" y="0"/>
                      <a:ext cx="5011122" cy="3115157"/>
                    </a:xfrm>
                    <a:prstGeom prst="rect">
                      <a:avLst/>
                    </a:prstGeom>
                    <a:ln>
                      <a:solidFill>
                        <a:schemeClr val="bg1">
                          <a:lumMod val="75000"/>
                        </a:schemeClr>
                      </a:solidFill>
                    </a:ln>
                  </pic:spPr>
                </pic:pic>
              </a:graphicData>
            </a:graphic>
          </wp:inline>
        </w:drawing>
      </w:r>
    </w:p>
    <w:p w14:paraId="49BEFAAB" w14:textId="77777777" w:rsidR="003F6893" w:rsidRPr="00AD65BC" w:rsidRDefault="003F6893" w:rsidP="00F92366">
      <w:pPr>
        <w:jc w:val="center"/>
        <w:rPr>
          <w:rFonts w:cs="Arial"/>
          <w:noProof/>
        </w:rPr>
      </w:pPr>
    </w:p>
    <w:p w14:paraId="05A39B5F" w14:textId="7D01E45D" w:rsidR="0005580B" w:rsidRPr="00AD65BC" w:rsidRDefault="0005580B" w:rsidP="00CB7257">
      <w:pPr>
        <w:pStyle w:val="ListParagraph"/>
        <w:numPr>
          <w:ilvl w:val="0"/>
          <w:numId w:val="15"/>
        </w:numPr>
        <w:rPr>
          <w:rFonts w:eastAsiaTheme="minorHAnsi" w:cs="Arial"/>
          <w:noProof/>
          <w:szCs w:val="22"/>
          <w:lang w:eastAsia="en-US"/>
        </w:rPr>
      </w:pPr>
      <w:r w:rsidRPr="00AD65BC">
        <w:rPr>
          <w:rFonts w:cs="Arial"/>
          <w:noProof/>
        </w:rPr>
        <w:t>Messages d’aide contextuel sur le coté droit</w:t>
      </w:r>
      <w:r w:rsidR="00FE06A4">
        <w:rPr>
          <w:rFonts w:cs="Arial"/>
          <w:noProof/>
        </w:rPr>
        <w:t>. Ce message</w:t>
      </w:r>
      <w:r w:rsidR="00233D88">
        <w:rPr>
          <w:rFonts w:cs="Arial"/>
          <w:noProof/>
        </w:rPr>
        <w:t xml:space="preserve"> remplace l’aide </w:t>
      </w:r>
      <w:r w:rsidR="00D75690">
        <w:rPr>
          <w:rFonts w:cs="Arial"/>
          <w:noProof/>
        </w:rPr>
        <w:t>précédente au clic sur l’un des boutons</w:t>
      </w:r>
      <w:r w:rsidR="000C7B3F">
        <w:rPr>
          <w:rFonts w:cs="Arial"/>
          <w:noProof/>
        </w:rPr>
        <w:t xml:space="preserve"> 0-2 ans, 3-5 ans, etc.</w:t>
      </w:r>
      <w:r w:rsidR="00FE06A4">
        <w:rPr>
          <w:rFonts w:cs="Arial"/>
          <w:noProof/>
        </w:rPr>
        <w:t xml:space="preserve"> Il disparait </w:t>
      </w:r>
      <w:r w:rsidR="00B23E2B">
        <w:rPr>
          <w:rFonts w:cs="Arial"/>
          <w:noProof/>
        </w:rPr>
        <w:t xml:space="preserve">et est remplacé par l’aide sur le poste recherché </w:t>
      </w:r>
      <w:r w:rsidR="00FE06A4">
        <w:rPr>
          <w:rFonts w:cs="Arial"/>
          <w:noProof/>
        </w:rPr>
        <w:t>lors du cli</w:t>
      </w:r>
      <w:r w:rsidR="00B23E2B">
        <w:rPr>
          <w:rFonts w:cs="Arial"/>
          <w:noProof/>
        </w:rPr>
        <w:t>c</w:t>
      </w:r>
      <w:r w:rsidR="00FE06A4">
        <w:rPr>
          <w:rFonts w:cs="Arial"/>
          <w:noProof/>
        </w:rPr>
        <w:t xml:space="preserve"> sur </w:t>
      </w:r>
      <w:r w:rsidR="000424DE">
        <w:rPr>
          <w:rFonts w:cs="Arial"/>
          <w:noProof/>
        </w:rPr>
        <w:t>le champ de saisie du posté recherché</w:t>
      </w:r>
      <w:r w:rsidR="00FE06A4">
        <w:rPr>
          <w:rFonts w:cs="Arial"/>
          <w:noProof/>
        </w:rPr>
        <w:t xml:space="preserve"> </w:t>
      </w:r>
      <w:r w:rsidRPr="00AD65BC">
        <w:rPr>
          <w:rFonts w:cs="Arial"/>
          <w:noProof/>
        </w:rPr>
        <w:t xml:space="preserve">: </w:t>
      </w:r>
    </w:p>
    <w:p w14:paraId="2E35C1E4" w14:textId="77777777" w:rsidR="00914E06" w:rsidRDefault="00914E06" w:rsidP="00914E06">
      <w:pPr>
        <w:rPr>
          <w:rFonts w:cs="Arial"/>
          <w:b/>
          <w:bCs/>
          <w:i/>
          <w:iCs/>
          <w:noProof/>
          <w:sz w:val="18"/>
          <w:szCs w:val="20"/>
        </w:rPr>
      </w:pPr>
    </w:p>
    <w:p w14:paraId="6421D1E3" w14:textId="28065548" w:rsidR="00914E06" w:rsidRPr="00914E06" w:rsidRDefault="00914E06" w:rsidP="00914E06">
      <w:pPr>
        <w:rPr>
          <w:rFonts w:cs="Arial"/>
          <w:b/>
          <w:bCs/>
          <w:i/>
          <w:iCs/>
          <w:noProof/>
          <w:sz w:val="18"/>
          <w:szCs w:val="20"/>
        </w:rPr>
      </w:pPr>
      <w:r>
        <w:rPr>
          <w:rFonts w:cs="Arial"/>
          <w:b/>
          <w:bCs/>
          <w:i/>
          <w:iCs/>
          <w:noProof/>
          <w:sz w:val="18"/>
          <w:szCs w:val="20"/>
        </w:rPr>
        <w:t>Expérience dans le poste</w:t>
      </w:r>
    </w:p>
    <w:p w14:paraId="48BA63EF" w14:textId="77777777" w:rsidR="002B7A23" w:rsidRPr="00AD65BC" w:rsidRDefault="001C3040" w:rsidP="002B7A23">
      <w:pPr>
        <w:rPr>
          <w:rFonts w:cs="Arial"/>
          <w:i/>
          <w:iCs/>
          <w:noProof/>
          <w:sz w:val="18"/>
          <w:szCs w:val="20"/>
        </w:rPr>
      </w:pPr>
      <w:r w:rsidRPr="00AD65BC">
        <w:rPr>
          <w:rFonts w:cs="Arial"/>
          <w:i/>
          <w:iCs/>
          <w:noProof/>
          <w:sz w:val="18"/>
          <w:szCs w:val="20"/>
        </w:rPr>
        <w:t xml:space="preserve">Ne confondez pas l’expérience dans le poste et expérience professionnelle totale. </w:t>
      </w:r>
    </w:p>
    <w:p w14:paraId="364D2CB4" w14:textId="5F2D4B88" w:rsidR="00324C12" w:rsidRPr="00AD65BC" w:rsidRDefault="001C3040" w:rsidP="00CF7065">
      <w:pPr>
        <w:rPr>
          <w:rFonts w:cs="Arial"/>
          <w:noProof/>
        </w:rPr>
      </w:pPr>
      <w:r w:rsidRPr="00AD65BC">
        <w:rPr>
          <w:rFonts w:cs="Arial"/>
          <w:i/>
          <w:iCs/>
          <w:noProof/>
          <w:sz w:val="18"/>
          <w:szCs w:val="20"/>
        </w:rPr>
        <w:t>Par exemple : travailler depuis 20 ans mais avoir 5 ans d’expérience en tant que Directeur financier</w:t>
      </w:r>
      <w:r w:rsidR="00324C12" w:rsidRPr="00AD65BC">
        <w:rPr>
          <w:rFonts w:cs="Arial"/>
          <w:noProof/>
        </w:rPr>
        <w:br w:type="page"/>
      </w:r>
    </w:p>
    <w:p w14:paraId="58FD32BC" w14:textId="27712185" w:rsidR="008E1618" w:rsidRPr="00CF7065" w:rsidRDefault="00B36446" w:rsidP="009C4793">
      <w:pPr>
        <w:pStyle w:val="Heading2"/>
        <w:numPr>
          <w:ilvl w:val="1"/>
          <w:numId w:val="34"/>
        </w:numPr>
      </w:pPr>
      <w:bookmarkStart w:id="74" w:name="_Toc188525172"/>
      <w:r>
        <w:t xml:space="preserve">Etape 2 : </w:t>
      </w:r>
      <w:bookmarkStart w:id="75" w:name="_Toc126236780"/>
      <w:bookmarkStart w:id="76" w:name="_Toc126269606"/>
      <w:r w:rsidR="00870502">
        <w:t>Rubrique « </w:t>
      </w:r>
      <w:r w:rsidR="008E1618" w:rsidRPr="00AD65BC">
        <w:t>Vos souhaits professionnels</w:t>
      </w:r>
      <w:bookmarkEnd w:id="75"/>
      <w:bookmarkEnd w:id="76"/>
      <w:r w:rsidR="00870502">
        <w:t> »</w:t>
      </w:r>
      <w:bookmarkEnd w:id="74"/>
    </w:p>
    <w:p w14:paraId="67B1171A" w14:textId="77777777" w:rsidR="00D754D4" w:rsidRDefault="00D754D4" w:rsidP="00E475C5">
      <w:pPr>
        <w:jc w:val="center"/>
        <w:rPr>
          <w:rFonts w:cs="Arial"/>
          <w:noProof/>
        </w:rPr>
      </w:pPr>
    </w:p>
    <w:p w14:paraId="4CE76874" w14:textId="77777777" w:rsidR="00FD3093" w:rsidRDefault="00FD3093" w:rsidP="00E475C5">
      <w:pPr>
        <w:jc w:val="center"/>
        <w:rPr>
          <w:noProof/>
        </w:rPr>
      </w:pPr>
    </w:p>
    <w:p w14:paraId="59BBB5B6" w14:textId="7655994F" w:rsidR="007037BE" w:rsidRPr="00AD65BC" w:rsidRDefault="00295DF4" w:rsidP="00E475C5">
      <w:pPr>
        <w:jc w:val="center"/>
        <w:rPr>
          <w:rFonts w:cs="Arial"/>
          <w:noProof/>
        </w:rPr>
      </w:pPr>
      <w:r>
        <w:rPr>
          <w:noProof/>
        </w:rPr>
        <w:drawing>
          <wp:inline distT="0" distB="0" distL="0" distR="0" wp14:anchorId="2CB8225C" wp14:editId="5595FE9C">
            <wp:extent cx="5731510" cy="5850527"/>
            <wp:effectExtent l="19050" t="19050" r="21590" b="17145"/>
            <wp:docPr id="1128879689" name="Picture 1128879689"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79689" name="Image 1" descr="Une image contenant texte, capture d’écran, Page web, Police&#10;&#10;Description générée automatiquement"/>
                    <pic:cNvPicPr/>
                  </pic:nvPicPr>
                  <pic:blipFill rotWithShape="1">
                    <a:blip r:embed="rId41"/>
                    <a:srcRect b="4742"/>
                    <a:stretch/>
                  </pic:blipFill>
                  <pic:spPr bwMode="auto">
                    <a:xfrm>
                      <a:off x="0" y="0"/>
                      <a:ext cx="5731510" cy="585052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1DCC06" w14:textId="33D8141E" w:rsidR="00A416EE" w:rsidRPr="00AD65BC" w:rsidRDefault="00A416EE" w:rsidP="00F149E8">
      <w:pPr>
        <w:jc w:val="center"/>
        <w:rPr>
          <w:rFonts w:cs="Arial"/>
          <w:noProof/>
        </w:rPr>
      </w:pPr>
    </w:p>
    <w:p w14:paraId="2E663E72" w14:textId="60BC9A0F" w:rsidR="000F7C39" w:rsidRPr="00AD65BC" w:rsidRDefault="00F569A0" w:rsidP="009C4793">
      <w:pPr>
        <w:pStyle w:val="Heading3"/>
        <w:numPr>
          <w:ilvl w:val="2"/>
          <w:numId w:val="37"/>
        </w:numPr>
        <w:rPr>
          <w:rFonts w:cs="Arial"/>
        </w:rPr>
      </w:pPr>
      <w:bookmarkStart w:id="77" w:name="_Toc126236556"/>
      <w:bookmarkStart w:id="78" w:name="_Toc126236781"/>
      <w:bookmarkStart w:id="79" w:name="_Toc126269607"/>
      <w:bookmarkStart w:id="80" w:name="_Toc188525173"/>
      <w:r>
        <w:t>Vous recherchez le</w:t>
      </w:r>
      <w:r w:rsidR="000F7C39" w:rsidRPr="00AD65BC">
        <w:t xml:space="preserve"> poste</w:t>
      </w:r>
      <w:bookmarkEnd w:id="77"/>
      <w:bookmarkEnd w:id="78"/>
      <w:bookmarkEnd w:id="79"/>
      <w:bookmarkEnd w:id="80"/>
    </w:p>
    <w:p w14:paraId="770DF2F6" w14:textId="2B25FD3A" w:rsidR="0052418F" w:rsidRPr="00AD65BC" w:rsidRDefault="0052418F" w:rsidP="0052418F">
      <w:pPr>
        <w:rPr>
          <w:rFonts w:cs="Arial"/>
          <w:noProof/>
        </w:rPr>
      </w:pPr>
      <w:r w:rsidRPr="00AD65BC">
        <w:rPr>
          <w:rFonts w:cs="Arial"/>
          <w:noProof/>
        </w:rPr>
        <w:t xml:space="preserve">Dans les souhaits professionnels, il </w:t>
      </w:r>
      <w:r w:rsidR="00E461C4">
        <w:rPr>
          <w:rFonts w:cs="Arial"/>
          <w:noProof/>
        </w:rPr>
        <w:t>est rappelé</w:t>
      </w:r>
      <w:r w:rsidR="007661A0">
        <w:rPr>
          <w:rFonts w:cs="Arial"/>
          <w:noProof/>
        </w:rPr>
        <w:t xml:space="preserve"> </w:t>
      </w:r>
      <w:r w:rsidRPr="00AD65BC">
        <w:rPr>
          <w:rFonts w:cs="Arial"/>
          <w:noProof/>
        </w:rPr>
        <w:t>le poste recherché par l’utilisateur</w:t>
      </w:r>
      <w:r w:rsidR="00E461C4">
        <w:rPr>
          <w:rFonts w:cs="Arial"/>
          <w:noProof/>
        </w:rPr>
        <w:t xml:space="preserve"> car l</w:t>
      </w:r>
      <w:r w:rsidRPr="00AD65BC">
        <w:rPr>
          <w:rFonts w:cs="Arial"/>
          <w:noProof/>
        </w:rPr>
        <w:t>e nom d</w:t>
      </w:r>
      <w:r w:rsidR="00E461C4">
        <w:rPr>
          <w:rFonts w:cs="Arial"/>
          <w:noProof/>
        </w:rPr>
        <w:t>u</w:t>
      </w:r>
      <w:r w:rsidRPr="00AD65BC">
        <w:rPr>
          <w:rFonts w:cs="Arial"/>
          <w:noProof/>
        </w:rPr>
        <w:t xml:space="preserve"> poste va conditionner le champ qui porte sur les « </w:t>
      </w:r>
      <w:r w:rsidR="007661A0">
        <w:rPr>
          <w:rFonts w:cs="Arial"/>
          <w:noProof/>
        </w:rPr>
        <w:t>métiers</w:t>
      </w:r>
      <w:r w:rsidRPr="00AD65BC">
        <w:rPr>
          <w:rFonts w:cs="Arial"/>
          <w:noProof/>
        </w:rPr>
        <w:t> ».</w:t>
      </w:r>
    </w:p>
    <w:p w14:paraId="61B42299" w14:textId="5B2F17A9" w:rsidR="009A1F8B" w:rsidRPr="00AD65BC" w:rsidRDefault="006272EC" w:rsidP="0052418F">
      <w:pPr>
        <w:rPr>
          <w:rFonts w:cs="Arial"/>
          <w:i/>
          <w:iCs/>
          <w:noProof/>
        </w:rPr>
      </w:pPr>
      <w:r w:rsidRPr="00AD65BC">
        <w:rPr>
          <w:rFonts w:cs="Arial"/>
          <w:i/>
          <w:iCs/>
          <w:noProof/>
        </w:rPr>
        <w:t>Exemple : si le poste recherché par le candidat</w:t>
      </w:r>
      <w:r w:rsidR="005057FF" w:rsidRPr="00AD65BC">
        <w:rPr>
          <w:rFonts w:cs="Arial"/>
          <w:i/>
          <w:iCs/>
          <w:noProof/>
        </w:rPr>
        <w:t xml:space="preserve"> est « UX Designer »</w:t>
      </w:r>
      <w:r w:rsidR="00E924E7" w:rsidRPr="00AD65BC">
        <w:rPr>
          <w:rFonts w:cs="Arial"/>
          <w:i/>
          <w:iCs/>
          <w:noProof/>
        </w:rPr>
        <w:t xml:space="preserve"> dans la 1</w:t>
      </w:r>
      <w:r w:rsidR="00E924E7" w:rsidRPr="00AD65BC">
        <w:rPr>
          <w:rFonts w:cs="Arial"/>
          <w:i/>
          <w:iCs/>
          <w:noProof/>
          <w:vertAlign w:val="superscript"/>
        </w:rPr>
        <w:t>ère</w:t>
      </w:r>
      <w:r w:rsidR="00E924E7" w:rsidRPr="00AD65BC">
        <w:rPr>
          <w:rFonts w:cs="Arial"/>
          <w:i/>
          <w:iCs/>
          <w:noProof/>
        </w:rPr>
        <w:t xml:space="preserve"> étape</w:t>
      </w:r>
      <w:r w:rsidR="0027518B">
        <w:rPr>
          <w:rFonts w:cs="Arial"/>
          <w:i/>
          <w:iCs/>
          <w:noProof/>
        </w:rPr>
        <w:t> ; D</w:t>
      </w:r>
      <w:r w:rsidR="003E2F31" w:rsidRPr="00AD65BC">
        <w:rPr>
          <w:rFonts w:cs="Arial"/>
          <w:i/>
          <w:iCs/>
          <w:noProof/>
        </w:rPr>
        <w:t>ans la 2</w:t>
      </w:r>
      <w:r w:rsidR="003E2F31" w:rsidRPr="00AD65BC">
        <w:rPr>
          <w:rFonts w:cs="Arial"/>
          <w:i/>
          <w:iCs/>
          <w:noProof/>
          <w:vertAlign w:val="superscript"/>
        </w:rPr>
        <w:t>ème</w:t>
      </w:r>
      <w:r w:rsidR="003E2F31" w:rsidRPr="00AD65BC">
        <w:rPr>
          <w:rFonts w:cs="Arial"/>
          <w:i/>
          <w:iCs/>
          <w:noProof/>
        </w:rPr>
        <w:t xml:space="preserve"> étape</w:t>
      </w:r>
      <w:r w:rsidR="00324C12" w:rsidRPr="00AD65BC">
        <w:rPr>
          <w:rFonts w:cs="Arial"/>
          <w:i/>
          <w:iCs/>
          <w:noProof/>
        </w:rPr>
        <w:t>, une catégorie sera proposée en relation avec le poste</w:t>
      </w:r>
      <w:r w:rsidR="008D0825">
        <w:rPr>
          <w:rFonts w:cs="Arial"/>
          <w:i/>
          <w:iCs/>
          <w:noProof/>
        </w:rPr>
        <w:t>.</w:t>
      </w:r>
    </w:p>
    <w:p w14:paraId="55A598B2" w14:textId="77777777" w:rsidR="00AD65BC" w:rsidRPr="00AD65BC" w:rsidRDefault="00AD65BC" w:rsidP="0052418F">
      <w:pPr>
        <w:rPr>
          <w:rFonts w:cs="Arial"/>
          <w:i/>
          <w:iCs/>
          <w:noProof/>
        </w:rPr>
      </w:pPr>
    </w:p>
    <w:p w14:paraId="3F57A556" w14:textId="77777777" w:rsidR="00D754D4" w:rsidRDefault="00D754D4" w:rsidP="0052418F">
      <w:pPr>
        <w:rPr>
          <w:rFonts w:cs="Arial"/>
          <w:i/>
        </w:rPr>
      </w:pPr>
    </w:p>
    <w:p w14:paraId="641E2BBA" w14:textId="77777777" w:rsidR="009E70CB" w:rsidRPr="00AD65BC" w:rsidRDefault="009E70CB" w:rsidP="0052418F">
      <w:pPr>
        <w:rPr>
          <w:rFonts w:cs="Arial"/>
          <w:i/>
          <w:iCs/>
          <w:noProof/>
        </w:rPr>
      </w:pPr>
    </w:p>
    <w:p w14:paraId="558AB8D6" w14:textId="224EAF9A" w:rsidR="00AD65BC" w:rsidRPr="00AD65BC" w:rsidRDefault="00AD65BC" w:rsidP="009C4793">
      <w:pPr>
        <w:pStyle w:val="Heading3"/>
        <w:numPr>
          <w:ilvl w:val="2"/>
          <w:numId w:val="37"/>
        </w:numPr>
      </w:pPr>
      <w:bookmarkStart w:id="81" w:name="_Toc188525174"/>
      <w:r w:rsidRPr="00AD65BC">
        <w:t>Salaire</w:t>
      </w:r>
      <w:r w:rsidR="00F569A0">
        <w:t xml:space="preserve"> minim</w:t>
      </w:r>
      <w:r w:rsidR="00A248B2">
        <w:t>um</w:t>
      </w:r>
      <w:r w:rsidR="00F569A0">
        <w:t xml:space="preserve"> (brut annuel K</w:t>
      </w:r>
      <w:r w:rsidR="00B03978">
        <w:t>€)</w:t>
      </w:r>
      <w:bookmarkEnd w:id="81"/>
    </w:p>
    <w:p w14:paraId="4FEA6A15" w14:textId="77777777" w:rsidR="007661A0" w:rsidRDefault="00AD65BC" w:rsidP="00AD65BC">
      <w:pPr>
        <w:rPr>
          <w:rFonts w:cs="Arial"/>
          <w:noProof/>
        </w:rPr>
      </w:pPr>
      <w:bookmarkStart w:id="82" w:name="_Toc126236557"/>
      <w:bookmarkStart w:id="83" w:name="_Toc126236782"/>
      <w:bookmarkStart w:id="84" w:name="_Toc126269608"/>
      <w:r w:rsidRPr="00AD65BC">
        <w:rPr>
          <w:rFonts w:cs="Arial"/>
          <w:noProof/>
        </w:rPr>
        <w:t xml:space="preserve">Le </w:t>
      </w:r>
      <w:r w:rsidRPr="00AD65BC">
        <w:rPr>
          <w:rFonts w:cs="Arial"/>
          <w:b/>
          <w:bCs/>
          <w:noProof/>
        </w:rPr>
        <w:t>salaire brut annuel</w:t>
      </w:r>
      <w:r w:rsidRPr="00AD65BC">
        <w:rPr>
          <w:rFonts w:cs="Arial"/>
          <w:noProof/>
        </w:rPr>
        <w:t xml:space="preserve"> demandé avec le champ « salaire minimum »</w:t>
      </w:r>
      <w:r w:rsidR="007661A0">
        <w:rPr>
          <w:rFonts w:cs="Arial"/>
          <w:noProof/>
        </w:rPr>
        <w:t>.</w:t>
      </w:r>
      <w:r w:rsidRPr="00AD65BC">
        <w:rPr>
          <w:rFonts w:cs="Arial"/>
          <w:noProof/>
        </w:rPr>
        <w:t xml:space="preserve"> </w:t>
      </w:r>
    </w:p>
    <w:p w14:paraId="74F2704E" w14:textId="026F33C9" w:rsidR="00AD65BC" w:rsidRDefault="00AD65BC" w:rsidP="00AD65BC">
      <w:pPr>
        <w:rPr>
          <w:rFonts w:cs="Arial"/>
          <w:noProof/>
        </w:rPr>
      </w:pPr>
      <w:r w:rsidRPr="00AD65BC">
        <w:rPr>
          <w:rFonts w:cs="Arial"/>
          <w:noProof/>
        </w:rPr>
        <w:t>L’utilisateur a la possibilité de masquer au recruteur son souhait salarial</w:t>
      </w:r>
      <w:r w:rsidR="007661A0">
        <w:rPr>
          <w:rFonts w:cs="Arial"/>
          <w:noProof/>
        </w:rPr>
        <w:t xml:space="preserve"> </w:t>
      </w:r>
      <w:r w:rsidR="00B27818">
        <w:rPr>
          <w:rFonts w:cs="Arial"/>
          <w:noProof/>
        </w:rPr>
        <w:t xml:space="preserve">avec une case à cocher </w:t>
      </w:r>
      <w:r w:rsidR="007661A0">
        <w:rPr>
          <w:rFonts w:cs="Arial"/>
          <w:noProof/>
        </w:rPr>
        <w:t>(facultatif)</w:t>
      </w:r>
      <w:r w:rsidRPr="00AD65BC">
        <w:rPr>
          <w:rFonts w:cs="Arial"/>
          <w:noProof/>
        </w:rPr>
        <w:t>.</w:t>
      </w:r>
    </w:p>
    <w:p w14:paraId="63A7F09F" w14:textId="77777777" w:rsidR="00B27818" w:rsidRDefault="00B27818" w:rsidP="00AD65BC">
      <w:pPr>
        <w:rPr>
          <w:rFonts w:cs="Arial"/>
          <w:noProof/>
        </w:rPr>
      </w:pPr>
    </w:p>
    <w:p w14:paraId="6401DB71" w14:textId="261F8B3A" w:rsidR="007661A0" w:rsidRDefault="009B76DE" w:rsidP="00B27818">
      <w:pPr>
        <w:jc w:val="center"/>
        <w:rPr>
          <w:rFonts w:cs="Arial"/>
          <w:noProof/>
        </w:rPr>
      </w:pPr>
      <w:r w:rsidRPr="009B76DE">
        <w:rPr>
          <w:rFonts w:cs="Arial"/>
          <w:noProof/>
        </w:rPr>
        <w:drawing>
          <wp:inline distT="0" distB="0" distL="0" distR="0" wp14:anchorId="7A83C42B" wp14:editId="36639E5E">
            <wp:extent cx="3000372" cy="775855"/>
            <wp:effectExtent l="0" t="0" r="0" b="5715"/>
            <wp:docPr id="13906091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09122" name="Image 1" descr="Une image contenant texte, capture d’écran, Police&#10;&#10;Description générée automatiquement"/>
                    <pic:cNvPicPr/>
                  </pic:nvPicPr>
                  <pic:blipFill>
                    <a:blip r:embed="rId42"/>
                    <a:stretch>
                      <a:fillRect/>
                    </a:stretch>
                  </pic:blipFill>
                  <pic:spPr>
                    <a:xfrm>
                      <a:off x="0" y="0"/>
                      <a:ext cx="3027511" cy="782873"/>
                    </a:xfrm>
                    <a:prstGeom prst="rect">
                      <a:avLst/>
                    </a:prstGeom>
                  </pic:spPr>
                </pic:pic>
              </a:graphicData>
            </a:graphic>
          </wp:inline>
        </w:drawing>
      </w:r>
    </w:p>
    <w:p w14:paraId="7C60FFCF" w14:textId="77777777" w:rsidR="00B27818" w:rsidRDefault="00B27818" w:rsidP="00B27818">
      <w:pPr>
        <w:jc w:val="center"/>
        <w:rPr>
          <w:rFonts w:cs="Arial"/>
          <w:noProof/>
        </w:rPr>
      </w:pPr>
    </w:p>
    <w:tbl>
      <w:tblPr>
        <w:tblStyle w:val="TableGrid"/>
        <w:tblW w:w="9067" w:type="dxa"/>
        <w:tblLook w:val="04A0" w:firstRow="1" w:lastRow="0" w:firstColumn="1" w:lastColumn="0" w:noHBand="0" w:noVBand="1"/>
      </w:tblPr>
      <w:tblGrid>
        <w:gridCol w:w="1372"/>
        <w:gridCol w:w="844"/>
        <w:gridCol w:w="1471"/>
        <w:gridCol w:w="3254"/>
        <w:gridCol w:w="2126"/>
      </w:tblGrid>
      <w:tr w:rsidR="00B27818" w:rsidRPr="00AD65BC" w14:paraId="0F1115F2" w14:textId="77777777" w:rsidTr="00B27818">
        <w:tc>
          <w:tcPr>
            <w:tcW w:w="1372" w:type="dxa"/>
          </w:tcPr>
          <w:p w14:paraId="5B00FDA3" w14:textId="77777777" w:rsidR="00B27818" w:rsidRPr="00AD65BC" w:rsidRDefault="00B27818">
            <w:pPr>
              <w:rPr>
                <w:rFonts w:cs="Arial"/>
                <w:b/>
                <w:bCs/>
                <w:noProof/>
                <w:sz w:val="20"/>
                <w:szCs w:val="22"/>
              </w:rPr>
            </w:pPr>
            <w:bookmarkStart w:id="85" w:name="_Hlk143850202"/>
          </w:p>
        </w:tc>
        <w:tc>
          <w:tcPr>
            <w:tcW w:w="844" w:type="dxa"/>
          </w:tcPr>
          <w:p w14:paraId="500F3F1D" w14:textId="77777777" w:rsidR="00B27818" w:rsidRPr="00AD65BC" w:rsidRDefault="00B27818">
            <w:pPr>
              <w:rPr>
                <w:rFonts w:cs="Arial"/>
                <w:b/>
                <w:bCs/>
                <w:noProof/>
                <w:sz w:val="20"/>
                <w:szCs w:val="22"/>
              </w:rPr>
            </w:pPr>
          </w:p>
        </w:tc>
        <w:tc>
          <w:tcPr>
            <w:tcW w:w="1471" w:type="dxa"/>
          </w:tcPr>
          <w:p w14:paraId="1DF6C1E4" w14:textId="77777777" w:rsidR="00B27818" w:rsidRPr="00AD65BC" w:rsidRDefault="00B27818">
            <w:pPr>
              <w:rPr>
                <w:rFonts w:cs="Arial"/>
                <w:b/>
                <w:bCs/>
                <w:noProof/>
                <w:sz w:val="20"/>
                <w:szCs w:val="22"/>
              </w:rPr>
            </w:pPr>
            <w:r w:rsidRPr="00AD65BC">
              <w:rPr>
                <w:rFonts w:cs="Arial"/>
                <w:b/>
                <w:bCs/>
                <w:noProof/>
                <w:sz w:val="20"/>
                <w:szCs w:val="22"/>
              </w:rPr>
              <w:t>Placeholder</w:t>
            </w:r>
          </w:p>
        </w:tc>
        <w:tc>
          <w:tcPr>
            <w:tcW w:w="3254" w:type="dxa"/>
          </w:tcPr>
          <w:p w14:paraId="1E7914C8" w14:textId="77777777" w:rsidR="00B27818" w:rsidRPr="00AD65BC" w:rsidRDefault="00B27818">
            <w:pPr>
              <w:rPr>
                <w:rFonts w:cs="Arial"/>
                <w:b/>
                <w:bCs/>
                <w:noProof/>
                <w:sz w:val="20"/>
                <w:szCs w:val="22"/>
              </w:rPr>
            </w:pPr>
            <w:r w:rsidRPr="00AD65BC">
              <w:rPr>
                <w:rFonts w:cs="Arial"/>
                <w:b/>
                <w:bCs/>
                <w:noProof/>
                <w:sz w:val="20"/>
                <w:szCs w:val="22"/>
              </w:rPr>
              <w:t>Controles</w:t>
            </w:r>
          </w:p>
        </w:tc>
        <w:tc>
          <w:tcPr>
            <w:tcW w:w="2126" w:type="dxa"/>
          </w:tcPr>
          <w:p w14:paraId="261F050A" w14:textId="77777777" w:rsidR="00B27818" w:rsidRPr="00AD65BC" w:rsidRDefault="00B27818">
            <w:pPr>
              <w:rPr>
                <w:rFonts w:cs="Arial"/>
                <w:b/>
                <w:bCs/>
                <w:noProof/>
                <w:sz w:val="20"/>
                <w:szCs w:val="22"/>
              </w:rPr>
            </w:pPr>
            <w:r w:rsidRPr="00AD65BC">
              <w:rPr>
                <w:rFonts w:cs="Arial"/>
                <w:b/>
                <w:bCs/>
                <w:noProof/>
                <w:sz w:val="20"/>
                <w:szCs w:val="22"/>
              </w:rPr>
              <w:t>Message erreur</w:t>
            </w:r>
          </w:p>
        </w:tc>
      </w:tr>
      <w:tr w:rsidR="00B27818" w:rsidRPr="00AD65BC" w14:paraId="292CEB67" w14:textId="77777777" w:rsidTr="00B27818">
        <w:tc>
          <w:tcPr>
            <w:tcW w:w="1372" w:type="dxa"/>
          </w:tcPr>
          <w:p w14:paraId="1D839911" w14:textId="77777777" w:rsidR="00B27818" w:rsidRPr="00AD65BC" w:rsidRDefault="00B27818">
            <w:pPr>
              <w:rPr>
                <w:rFonts w:cs="Arial"/>
                <w:noProof/>
                <w:sz w:val="20"/>
                <w:szCs w:val="22"/>
              </w:rPr>
            </w:pPr>
            <w:r w:rsidRPr="00AD65BC">
              <w:rPr>
                <w:rFonts w:cs="Arial"/>
                <w:noProof/>
                <w:sz w:val="20"/>
                <w:szCs w:val="22"/>
              </w:rPr>
              <w:t>obligatoire</w:t>
            </w:r>
          </w:p>
        </w:tc>
        <w:tc>
          <w:tcPr>
            <w:tcW w:w="844" w:type="dxa"/>
          </w:tcPr>
          <w:p w14:paraId="5C93E4D6" w14:textId="77777777" w:rsidR="00B27818" w:rsidRPr="00AD65BC" w:rsidRDefault="00B27818">
            <w:pPr>
              <w:rPr>
                <w:rFonts w:cs="Arial"/>
                <w:noProof/>
                <w:sz w:val="20"/>
                <w:szCs w:val="22"/>
              </w:rPr>
            </w:pPr>
            <w:r w:rsidRPr="00AD65BC">
              <w:rPr>
                <w:rFonts w:cs="Arial"/>
                <w:noProof/>
                <w:sz w:val="20"/>
                <w:szCs w:val="22"/>
              </w:rPr>
              <w:t>Saisie libre</w:t>
            </w:r>
          </w:p>
        </w:tc>
        <w:tc>
          <w:tcPr>
            <w:tcW w:w="1471" w:type="dxa"/>
          </w:tcPr>
          <w:p w14:paraId="20E82761" w14:textId="1A091365" w:rsidR="00B27818" w:rsidRPr="00AD65BC" w:rsidRDefault="003D4CBA">
            <w:pPr>
              <w:rPr>
                <w:rFonts w:cs="Arial"/>
                <w:noProof/>
                <w:sz w:val="20"/>
                <w:szCs w:val="22"/>
              </w:rPr>
            </w:pPr>
            <w:r w:rsidRPr="00AD65BC">
              <w:rPr>
                <w:rFonts w:cs="Arial"/>
                <w:noProof/>
                <w:sz w:val="20"/>
                <w:szCs w:val="22"/>
              </w:rPr>
              <w:t>E</w:t>
            </w:r>
            <w:r w:rsidR="00B27818" w:rsidRPr="00AD65BC">
              <w:rPr>
                <w:rFonts w:cs="Arial"/>
                <w:noProof/>
                <w:sz w:val="20"/>
                <w:szCs w:val="22"/>
              </w:rPr>
              <w:t>x</w:t>
            </w:r>
            <w:r>
              <w:rPr>
                <w:rFonts w:cs="Arial"/>
                <w:noProof/>
                <w:sz w:val="20"/>
                <w:szCs w:val="22"/>
              </w:rPr>
              <w:t> :</w:t>
            </w:r>
            <w:r w:rsidR="00B27818" w:rsidRPr="00AD65BC">
              <w:rPr>
                <w:rFonts w:cs="Arial"/>
                <w:noProof/>
                <w:sz w:val="20"/>
                <w:szCs w:val="22"/>
              </w:rPr>
              <w:t xml:space="preserve"> </w:t>
            </w:r>
            <w:r>
              <w:rPr>
                <w:rFonts w:cs="Arial"/>
                <w:noProof/>
                <w:sz w:val="20"/>
                <w:szCs w:val="22"/>
              </w:rPr>
              <w:t>36</w:t>
            </w:r>
            <w:r w:rsidR="00B27818" w:rsidRPr="00AD65BC">
              <w:rPr>
                <w:rFonts w:cs="Arial"/>
                <w:noProof/>
                <w:sz w:val="20"/>
                <w:szCs w:val="22"/>
              </w:rPr>
              <w:t> </w:t>
            </w:r>
          </w:p>
        </w:tc>
        <w:tc>
          <w:tcPr>
            <w:tcW w:w="3254" w:type="dxa"/>
          </w:tcPr>
          <w:p w14:paraId="5C1986FB" w14:textId="77777777" w:rsidR="00B27818" w:rsidRDefault="00B27818">
            <w:pPr>
              <w:rPr>
                <w:rFonts w:cs="Arial"/>
                <w:noProof/>
                <w:sz w:val="20"/>
                <w:szCs w:val="22"/>
              </w:rPr>
            </w:pPr>
            <w:r>
              <w:rPr>
                <w:rFonts w:cs="Arial"/>
                <w:noProof/>
                <w:sz w:val="20"/>
                <w:szCs w:val="22"/>
              </w:rPr>
              <w:t>Nombres.</w:t>
            </w:r>
          </w:p>
          <w:p w14:paraId="26733422" w14:textId="39DA7E05" w:rsidR="00B27818" w:rsidRDefault="00B27818">
            <w:pPr>
              <w:rPr>
                <w:rFonts w:cs="Arial"/>
                <w:noProof/>
                <w:sz w:val="20"/>
                <w:szCs w:val="22"/>
              </w:rPr>
            </w:pPr>
            <w:r>
              <w:rPr>
                <w:rFonts w:cs="Arial"/>
                <w:noProof/>
                <w:sz w:val="20"/>
                <w:szCs w:val="22"/>
              </w:rPr>
              <w:t>Minimum 20  (cf Existant)</w:t>
            </w:r>
          </w:p>
          <w:p w14:paraId="053B86AA" w14:textId="442B9021" w:rsidR="00B27818" w:rsidRPr="00AD65BC" w:rsidRDefault="00B27818">
            <w:pPr>
              <w:rPr>
                <w:rFonts w:cs="Arial"/>
                <w:noProof/>
                <w:sz w:val="20"/>
                <w:szCs w:val="22"/>
              </w:rPr>
            </w:pPr>
            <w:r>
              <w:rPr>
                <w:rFonts w:cs="Arial"/>
                <w:noProof/>
                <w:sz w:val="20"/>
                <w:szCs w:val="22"/>
              </w:rPr>
              <w:t xml:space="preserve">Maximum de </w:t>
            </w:r>
            <w:r w:rsidR="003D4CBA">
              <w:rPr>
                <w:rFonts w:cs="Arial"/>
                <w:noProof/>
                <w:sz w:val="20"/>
                <w:szCs w:val="22"/>
              </w:rPr>
              <w:t>200</w:t>
            </w:r>
          </w:p>
        </w:tc>
        <w:tc>
          <w:tcPr>
            <w:tcW w:w="2126" w:type="dxa"/>
          </w:tcPr>
          <w:p w14:paraId="57A9D3BD" w14:textId="0E7A7DF0" w:rsidR="00B27818" w:rsidRPr="00AD65BC" w:rsidRDefault="00B27818">
            <w:pPr>
              <w:rPr>
                <w:rFonts w:cs="Arial"/>
                <w:noProof/>
                <w:sz w:val="20"/>
                <w:szCs w:val="22"/>
              </w:rPr>
            </w:pPr>
            <w:r w:rsidRPr="00AD65BC">
              <w:rPr>
                <w:rFonts w:cs="Arial"/>
                <w:noProof/>
                <w:sz w:val="20"/>
                <w:szCs w:val="22"/>
              </w:rPr>
              <w:t xml:space="preserve">Veuillez renseigner le </w:t>
            </w:r>
            <w:r w:rsidR="00D76D33">
              <w:rPr>
                <w:rFonts w:cs="Arial"/>
                <w:noProof/>
                <w:sz w:val="20"/>
                <w:szCs w:val="22"/>
              </w:rPr>
              <w:t>s</w:t>
            </w:r>
            <w:r>
              <w:rPr>
                <w:rFonts w:cs="Arial"/>
                <w:noProof/>
                <w:sz w:val="20"/>
                <w:szCs w:val="22"/>
              </w:rPr>
              <w:t xml:space="preserve">alaire annuel </w:t>
            </w:r>
            <w:r w:rsidR="001972E2">
              <w:rPr>
                <w:rFonts w:cs="Arial"/>
                <w:noProof/>
                <w:sz w:val="20"/>
                <w:szCs w:val="22"/>
              </w:rPr>
              <w:t xml:space="preserve">brut </w:t>
            </w:r>
            <w:r w:rsidR="00336239">
              <w:rPr>
                <w:rFonts w:cs="Arial"/>
                <w:noProof/>
                <w:sz w:val="20"/>
                <w:szCs w:val="22"/>
              </w:rPr>
              <w:t xml:space="preserve">minimum </w:t>
            </w:r>
            <w:r w:rsidR="0094046E">
              <w:rPr>
                <w:rFonts w:cs="Arial"/>
                <w:noProof/>
                <w:sz w:val="20"/>
                <w:szCs w:val="22"/>
              </w:rPr>
              <w:t xml:space="preserve">que vous </w:t>
            </w:r>
            <w:r>
              <w:rPr>
                <w:rFonts w:cs="Arial"/>
                <w:noProof/>
                <w:sz w:val="20"/>
                <w:szCs w:val="22"/>
              </w:rPr>
              <w:t>souhait</w:t>
            </w:r>
            <w:r w:rsidR="0094046E">
              <w:rPr>
                <w:rFonts w:cs="Arial"/>
                <w:noProof/>
                <w:sz w:val="20"/>
                <w:szCs w:val="22"/>
              </w:rPr>
              <w:t>ez</w:t>
            </w:r>
            <w:r w:rsidR="00FD37DB">
              <w:rPr>
                <w:rFonts w:cs="Arial"/>
                <w:noProof/>
                <w:sz w:val="20"/>
                <w:szCs w:val="22"/>
              </w:rPr>
              <w:t xml:space="preserve"> </w:t>
            </w:r>
            <w:r w:rsidR="001972E2">
              <w:rPr>
                <w:rFonts w:cs="Arial"/>
                <w:noProof/>
                <w:sz w:val="20"/>
                <w:szCs w:val="22"/>
              </w:rPr>
              <w:t>(</w:t>
            </w:r>
            <w:r w:rsidR="00FD37DB">
              <w:rPr>
                <w:rFonts w:cs="Arial"/>
                <w:noProof/>
                <w:sz w:val="20"/>
                <w:szCs w:val="22"/>
              </w:rPr>
              <w:t>en</w:t>
            </w:r>
            <w:r w:rsidR="0047194D">
              <w:rPr>
                <w:rFonts w:cs="Arial"/>
                <w:noProof/>
                <w:sz w:val="20"/>
                <w:szCs w:val="22"/>
              </w:rPr>
              <w:t>tre 20 et 200</w:t>
            </w:r>
            <w:r w:rsidR="001972E2">
              <w:rPr>
                <w:rFonts w:cs="Arial"/>
                <w:noProof/>
                <w:sz w:val="20"/>
                <w:szCs w:val="22"/>
              </w:rPr>
              <w:t xml:space="preserve"> k</w:t>
            </w:r>
            <w:r w:rsidR="001A6496">
              <w:rPr>
                <w:rFonts w:cs="Arial"/>
                <w:noProof/>
                <w:sz w:val="20"/>
                <w:szCs w:val="22"/>
              </w:rPr>
              <w:t>€</w:t>
            </w:r>
            <w:r w:rsidR="001972E2">
              <w:rPr>
                <w:rFonts w:cs="Arial"/>
                <w:noProof/>
                <w:sz w:val="20"/>
                <w:szCs w:val="22"/>
              </w:rPr>
              <w:t>)</w:t>
            </w:r>
          </w:p>
        </w:tc>
      </w:tr>
    </w:tbl>
    <w:p w14:paraId="4B3CE5EB" w14:textId="568310CE" w:rsidR="00F150D6" w:rsidRPr="002866B9" w:rsidRDefault="00D916AD" w:rsidP="009C4793">
      <w:pPr>
        <w:pStyle w:val="Heading3"/>
        <w:numPr>
          <w:ilvl w:val="2"/>
          <w:numId w:val="37"/>
        </w:numPr>
        <w:ind w:left="2268" w:hanging="567"/>
        <w:rPr>
          <w:rFonts w:cs="Arial"/>
          <w:highlight w:val="yellow"/>
        </w:rPr>
      </w:pPr>
      <w:bookmarkStart w:id="86" w:name="_Toc188525175"/>
      <w:bookmarkEnd w:id="85"/>
      <w:r w:rsidRPr="002866B9">
        <w:rPr>
          <w:highlight w:val="yellow"/>
        </w:rPr>
        <w:t>Le</w:t>
      </w:r>
      <w:r w:rsidR="005E6FC3" w:rsidRPr="002866B9">
        <w:rPr>
          <w:highlight w:val="yellow"/>
        </w:rPr>
        <w:t>s</w:t>
      </w:r>
      <w:r w:rsidRPr="002866B9">
        <w:rPr>
          <w:highlight w:val="yellow"/>
        </w:rPr>
        <w:t xml:space="preserve"> métier</w:t>
      </w:r>
      <w:r w:rsidR="005E6FC3" w:rsidRPr="002866B9">
        <w:rPr>
          <w:highlight w:val="yellow"/>
        </w:rPr>
        <w:t>s</w:t>
      </w:r>
      <w:r w:rsidRPr="002866B9">
        <w:rPr>
          <w:highlight w:val="yellow"/>
        </w:rPr>
        <w:t xml:space="preserve"> les plus représentatifs</w:t>
      </w:r>
      <w:r w:rsidR="00306C91" w:rsidRPr="002866B9">
        <w:rPr>
          <w:highlight w:val="yellow"/>
        </w:rPr>
        <w:t xml:space="preserve"> d</w:t>
      </w:r>
      <w:r w:rsidR="00E475C5" w:rsidRPr="002866B9">
        <w:rPr>
          <w:highlight w:val="yellow"/>
        </w:rPr>
        <w:t>u poste souhaité</w:t>
      </w:r>
      <w:bookmarkEnd w:id="82"/>
      <w:bookmarkEnd w:id="83"/>
      <w:bookmarkEnd w:id="84"/>
      <w:r w:rsidR="0048537C" w:rsidRPr="002866B9">
        <w:rPr>
          <w:highlight w:val="yellow"/>
        </w:rPr>
        <w:t xml:space="preserve"> (5 max)</w:t>
      </w:r>
      <w:bookmarkEnd w:id="86"/>
    </w:p>
    <w:p w14:paraId="215F0700" w14:textId="1420CBC5" w:rsidR="0073687A" w:rsidRPr="00AD65BC" w:rsidRDefault="003263BF" w:rsidP="00B27818">
      <w:pPr>
        <w:jc w:val="center"/>
        <w:rPr>
          <w:rFonts w:cs="Arial"/>
          <w:b/>
          <w:bCs/>
          <w:noProof/>
        </w:rPr>
      </w:pPr>
      <w:r>
        <w:rPr>
          <w:noProof/>
        </w:rPr>
        <w:drawing>
          <wp:inline distT="0" distB="0" distL="0" distR="0" wp14:anchorId="493605C1" wp14:editId="20873B3A">
            <wp:extent cx="5148373" cy="1758524"/>
            <wp:effectExtent l="19050" t="19050" r="14605" b="13335"/>
            <wp:docPr id="219113043" name="Picture 21911304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13043" name="Image 1" descr="Une image contenant texte, capture d’écran, Police, ligne&#10;&#10;Description générée automatiquement"/>
                    <pic:cNvPicPr/>
                  </pic:nvPicPr>
                  <pic:blipFill>
                    <a:blip r:embed="rId43"/>
                    <a:stretch>
                      <a:fillRect/>
                    </a:stretch>
                  </pic:blipFill>
                  <pic:spPr>
                    <a:xfrm>
                      <a:off x="0" y="0"/>
                      <a:ext cx="5175510" cy="1767793"/>
                    </a:xfrm>
                    <a:prstGeom prst="rect">
                      <a:avLst/>
                    </a:prstGeom>
                    <a:ln>
                      <a:solidFill>
                        <a:schemeClr val="bg1">
                          <a:lumMod val="75000"/>
                        </a:schemeClr>
                      </a:solidFill>
                    </a:ln>
                  </pic:spPr>
                </pic:pic>
              </a:graphicData>
            </a:graphic>
          </wp:inline>
        </w:drawing>
      </w:r>
    </w:p>
    <w:p w14:paraId="5DAB1B16" w14:textId="77777777" w:rsidR="0073687A" w:rsidRPr="00AD65BC" w:rsidRDefault="0073687A" w:rsidP="00324C12">
      <w:pPr>
        <w:rPr>
          <w:rFonts w:cs="Arial"/>
          <w:noProof/>
        </w:rPr>
      </w:pPr>
    </w:p>
    <w:p w14:paraId="65E0429C" w14:textId="62FB4C4D" w:rsidR="00324C12" w:rsidRPr="00AD65BC" w:rsidRDefault="00FF75ED" w:rsidP="00324C12">
      <w:pPr>
        <w:rPr>
          <w:rFonts w:cs="Arial"/>
          <w:b/>
          <w:bCs/>
          <w:noProof/>
        </w:rPr>
      </w:pPr>
      <w:r w:rsidRPr="00AD65BC">
        <w:rPr>
          <w:rFonts w:cs="Arial"/>
          <w:noProof/>
        </w:rPr>
        <w:t>Le</w:t>
      </w:r>
      <w:r w:rsidR="00282A21" w:rsidRPr="00AD65BC">
        <w:rPr>
          <w:rFonts w:cs="Arial"/>
          <w:noProof/>
        </w:rPr>
        <w:t>(s)</w:t>
      </w:r>
      <w:r w:rsidRPr="00AD65BC">
        <w:rPr>
          <w:rFonts w:cs="Arial"/>
          <w:noProof/>
        </w:rPr>
        <w:t xml:space="preserve"> </w:t>
      </w:r>
      <w:r w:rsidR="00D916AD" w:rsidRPr="00AD65BC">
        <w:rPr>
          <w:rFonts w:cs="Arial"/>
          <w:noProof/>
        </w:rPr>
        <w:t>métier</w:t>
      </w:r>
      <w:r w:rsidR="00282A21" w:rsidRPr="00AD65BC">
        <w:rPr>
          <w:rFonts w:cs="Arial"/>
          <w:noProof/>
        </w:rPr>
        <w:t>(s)</w:t>
      </w:r>
      <w:r w:rsidRPr="00AD65BC">
        <w:rPr>
          <w:rFonts w:cs="Arial"/>
          <w:noProof/>
        </w:rPr>
        <w:t xml:space="preserve"> souhaité</w:t>
      </w:r>
      <w:r w:rsidR="00282A21" w:rsidRPr="00AD65BC">
        <w:rPr>
          <w:rFonts w:cs="Arial"/>
          <w:noProof/>
        </w:rPr>
        <w:t>(s)</w:t>
      </w:r>
      <w:r w:rsidRPr="00AD65BC">
        <w:rPr>
          <w:rFonts w:cs="Arial"/>
          <w:noProof/>
        </w:rPr>
        <w:t xml:space="preserve"> </w:t>
      </w:r>
      <w:r w:rsidR="00446499" w:rsidRPr="00AD65BC">
        <w:rPr>
          <w:rFonts w:cs="Arial"/>
          <w:noProof/>
        </w:rPr>
        <w:t>est</w:t>
      </w:r>
      <w:r w:rsidR="00282A21" w:rsidRPr="00AD65BC">
        <w:rPr>
          <w:rFonts w:cs="Arial"/>
          <w:noProof/>
        </w:rPr>
        <w:t xml:space="preserve"> (sont)</w:t>
      </w:r>
      <w:r w:rsidR="00446499" w:rsidRPr="00AD65BC">
        <w:rPr>
          <w:rFonts w:cs="Arial"/>
          <w:noProof/>
        </w:rPr>
        <w:t xml:space="preserve"> </w:t>
      </w:r>
      <w:r w:rsidRPr="00AD65BC">
        <w:rPr>
          <w:rFonts w:cs="Arial"/>
          <w:noProof/>
        </w:rPr>
        <w:t>proposé</w:t>
      </w:r>
      <w:r w:rsidR="00282A21" w:rsidRPr="00AD65BC">
        <w:rPr>
          <w:rFonts w:cs="Arial"/>
          <w:noProof/>
        </w:rPr>
        <w:t>(s)</w:t>
      </w:r>
      <w:r w:rsidR="00446499" w:rsidRPr="00AD65BC">
        <w:rPr>
          <w:rFonts w:cs="Arial"/>
          <w:noProof/>
        </w:rPr>
        <w:t xml:space="preserve"> </w:t>
      </w:r>
      <w:r w:rsidR="00056081" w:rsidRPr="00AD65BC">
        <w:rPr>
          <w:rFonts w:cs="Arial"/>
          <w:noProof/>
        </w:rPr>
        <w:t>en fonction du poste recherché.</w:t>
      </w:r>
      <w:r w:rsidR="00FB1998">
        <w:rPr>
          <w:rFonts w:cs="Arial"/>
          <w:noProof/>
        </w:rPr>
        <w:t xml:space="preserve"> </w:t>
      </w:r>
      <w:r w:rsidR="00AC5C25">
        <w:rPr>
          <w:rFonts w:cs="Arial"/>
          <w:noProof/>
        </w:rPr>
        <w:t>Jusqu’à trois méti</w:t>
      </w:r>
      <w:r w:rsidR="000645BD">
        <w:rPr>
          <w:rFonts w:cs="Arial"/>
          <w:noProof/>
        </w:rPr>
        <w:t>e</w:t>
      </w:r>
      <w:r w:rsidR="00AC5C25">
        <w:rPr>
          <w:rFonts w:cs="Arial"/>
          <w:noProof/>
        </w:rPr>
        <w:t xml:space="preserve">rs </w:t>
      </w:r>
      <w:r w:rsidR="000645BD">
        <w:rPr>
          <w:rFonts w:cs="Arial"/>
          <w:noProof/>
        </w:rPr>
        <w:t>peuvent etre</w:t>
      </w:r>
      <w:r w:rsidR="00AC5C25">
        <w:rPr>
          <w:rFonts w:cs="Arial"/>
          <w:noProof/>
        </w:rPr>
        <w:t xml:space="preserve"> proposés</w:t>
      </w:r>
      <w:r w:rsidR="000645BD">
        <w:rPr>
          <w:rFonts w:cs="Arial"/>
          <w:noProof/>
        </w:rPr>
        <w:t xml:space="preserve"> au candidat</w:t>
      </w:r>
      <w:r w:rsidR="002C267E">
        <w:rPr>
          <w:rFonts w:cs="Arial"/>
          <w:noProof/>
        </w:rPr>
        <w:t>.</w:t>
      </w:r>
      <w:r w:rsidR="00DB2487" w:rsidRPr="00AD65BC">
        <w:rPr>
          <w:rFonts w:cs="Arial"/>
          <w:noProof/>
        </w:rPr>
        <w:t xml:space="preserve"> </w:t>
      </w:r>
      <w:r w:rsidR="00446499" w:rsidRPr="00AD65BC">
        <w:rPr>
          <w:rFonts w:cs="Arial"/>
          <w:noProof/>
        </w:rPr>
        <w:t xml:space="preserve">Une analyse sémantique </w:t>
      </w:r>
      <w:r w:rsidR="0062606C" w:rsidRPr="00AD65BC">
        <w:rPr>
          <w:rFonts w:cs="Arial"/>
          <w:noProof/>
        </w:rPr>
        <w:t>est réalisée suite à</w:t>
      </w:r>
      <w:r w:rsidR="00446499" w:rsidRPr="00AD65BC">
        <w:rPr>
          <w:rFonts w:cs="Arial"/>
          <w:noProof/>
        </w:rPr>
        <w:t xml:space="preserve"> la saisie du candidat</w:t>
      </w:r>
      <w:r w:rsidR="00282A21" w:rsidRPr="00AD65BC">
        <w:rPr>
          <w:rFonts w:cs="Arial"/>
          <w:noProof/>
        </w:rPr>
        <w:t xml:space="preserve"> puis u</w:t>
      </w:r>
      <w:r w:rsidR="0062606C" w:rsidRPr="00AD65BC">
        <w:rPr>
          <w:rFonts w:cs="Arial"/>
          <w:noProof/>
        </w:rPr>
        <w:t>ne suggestion de métier</w:t>
      </w:r>
      <w:r w:rsidR="009E7891">
        <w:rPr>
          <w:rFonts w:cs="Arial"/>
          <w:noProof/>
        </w:rPr>
        <w:t>(s)</w:t>
      </w:r>
      <w:r w:rsidR="00F13918" w:rsidRPr="00AD65BC">
        <w:rPr>
          <w:rFonts w:cs="Arial"/>
          <w:noProof/>
        </w:rPr>
        <w:t xml:space="preserve"> </w:t>
      </w:r>
      <w:r w:rsidR="00282A21" w:rsidRPr="00AD65BC">
        <w:rPr>
          <w:rFonts w:cs="Arial"/>
          <w:noProof/>
        </w:rPr>
        <w:t xml:space="preserve">lui </w:t>
      </w:r>
      <w:r w:rsidR="0062606C" w:rsidRPr="00AD65BC">
        <w:rPr>
          <w:rFonts w:cs="Arial"/>
          <w:noProof/>
        </w:rPr>
        <w:t>est proposée</w:t>
      </w:r>
      <w:r w:rsidR="005467B8" w:rsidRPr="00AD65BC">
        <w:rPr>
          <w:rFonts w:cs="Arial"/>
          <w:noProof/>
        </w:rPr>
        <w:t>.</w:t>
      </w:r>
      <w:r w:rsidR="0073687A" w:rsidRPr="00AD65BC">
        <w:rPr>
          <w:rFonts w:cs="Arial"/>
          <w:noProof/>
        </w:rPr>
        <w:t xml:space="preserve"> Voir visuels proposés ci-dessus. </w:t>
      </w:r>
    </w:p>
    <w:p w14:paraId="7B93DDCE" w14:textId="77777777" w:rsidR="00F054F8" w:rsidRPr="00AD65BC" w:rsidRDefault="00F054F8" w:rsidP="00EF07AB">
      <w:pPr>
        <w:rPr>
          <w:rFonts w:cs="Arial"/>
          <w:i/>
          <w:iCs/>
          <w:noProof/>
        </w:rPr>
      </w:pPr>
    </w:p>
    <w:p w14:paraId="7AC55936" w14:textId="42871909" w:rsidR="00940A07" w:rsidRPr="00AD65BC" w:rsidRDefault="00063212" w:rsidP="00F150D6">
      <w:pPr>
        <w:rPr>
          <w:rFonts w:cs="Arial"/>
          <w:noProof/>
          <w:u w:val="single"/>
        </w:rPr>
      </w:pPr>
      <w:r w:rsidRPr="00AD65BC">
        <w:rPr>
          <w:rFonts w:cs="Arial"/>
          <w:noProof/>
        </w:rPr>
        <w:t xml:space="preserve">Dans le cas où </w:t>
      </w:r>
      <w:r w:rsidR="0062606C" w:rsidRPr="00AD65BC">
        <w:rPr>
          <w:rFonts w:cs="Arial"/>
          <w:noProof/>
        </w:rPr>
        <w:t xml:space="preserve">la </w:t>
      </w:r>
      <w:r w:rsidRPr="00AD65BC">
        <w:rPr>
          <w:rFonts w:cs="Arial"/>
          <w:noProof/>
        </w:rPr>
        <w:t>proposition ne correspond</w:t>
      </w:r>
      <w:r w:rsidR="000773D7" w:rsidRPr="00AD65BC">
        <w:rPr>
          <w:rFonts w:cs="Arial"/>
          <w:noProof/>
        </w:rPr>
        <w:t xml:space="preserve"> </w:t>
      </w:r>
      <w:r w:rsidR="0062606C" w:rsidRPr="00AD65BC">
        <w:rPr>
          <w:rFonts w:cs="Arial"/>
          <w:noProof/>
        </w:rPr>
        <w:t>pas au souhait du</w:t>
      </w:r>
      <w:r w:rsidR="000773D7" w:rsidRPr="00AD65BC">
        <w:rPr>
          <w:rFonts w:cs="Arial"/>
          <w:noProof/>
        </w:rPr>
        <w:t xml:space="preserve"> candidat, il a la possibilité de </w:t>
      </w:r>
      <w:r w:rsidR="00943FAA">
        <w:rPr>
          <w:rFonts w:cs="Arial"/>
          <w:noProof/>
        </w:rPr>
        <w:t xml:space="preserve">saisir un poste dans le champ </w:t>
      </w:r>
      <w:r w:rsidR="00E90FBE">
        <w:rPr>
          <w:rFonts w:cs="Arial"/>
          <w:noProof/>
        </w:rPr>
        <w:t>prévu  à cet effet.</w:t>
      </w:r>
    </w:p>
    <w:p w14:paraId="5F9B7018" w14:textId="77777777" w:rsidR="009D4ED1" w:rsidRDefault="009D4ED1" w:rsidP="00F150D6">
      <w:pPr>
        <w:rPr>
          <w:rFonts w:cs="Arial"/>
          <w:noProof/>
          <w:u w:val="single"/>
        </w:rPr>
      </w:pPr>
    </w:p>
    <w:p w14:paraId="7EB131EB" w14:textId="4C3CBFD5" w:rsidR="007614B7" w:rsidRDefault="001B310A" w:rsidP="00F150D6">
      <w:pPr>
        <w:rPr>
          <w:rFonts w:cs="Arial"/>
          <w:noProof/>
        </w:rPr>
      </w:pPr>
      <w:r w:rsidRPr="00AB7E65">
        <w:rPr>
          <w:rFonts w:cs="Arial"/>
          <w:noProof/>
        </w:rPr>
        <w:t xml:space="preserve">Dans le cas où aucune </w:t>
      </w:r>
      <w:r w:rsidR="00AB7E65" w:rsidRPr="00AB7E65">
        <w:rPr>
          <w:rFonts w:cs="Arial"/>
          <w:noProof/>
        </w:rPr>
        <w:t>suggestion</w:t>
      </w:r>
      <w:r w:rsidR="001E0B8E">
        <w:rPr>
          <w:rFonts w:cs="Arial"/>
          <w:noProof/>
        </w:rPr>
        <w:t xml:space="preserve"> </w:t>
      </w:r>
      <w:r w:rsidR="00DD475F">
        <w:rPr>
          <w:rFonts w:cs="Arial"/>
          <w:noProof/>
        </w:rPr>
        <w:t xml:space="preserve">de métier </w:t>
      </w:r>
      <w:r w:rsidR="001E0B8E">
        <w:rPr>
          <w:rFonts w:cs="Arial"/>
          <w:noProof/>
        </w:rPr>
        <w:t>n’</w:t>
      </w:r>
      <w:r w:rsidR="00053B09">
        <w:rPr>
          <w:rFonts w:cs="Arial"/>
          <w:noProof/>
        </w:rPr>
        <w:t>a été prop</w:t>
      </w:r>
      <w:r w:rsidR="009B045F">
        <w:rPr>
          <w:rFonts w:cs="Arial"/>
          <w:noProof/>
        </w:rPr>
        <w:t>o</w:t>
      </w:r>
      <w:r w:rsidR="00053B09">
        <w:rPr>
          <w:rFonts w:cs="Arial"/>
          <w:noProof/>
        </w:rPr>
        <w:t>sée</w:t>
      </w:r>
      <w:r w:rsidR="001E0B8E">
        <w:rPr>
          <w:rFonts w:cs="Arial"/>
          <w:noProof/>
        </w:rPr>
        <w:t xml:space="preserve"> </w:t>
      </w:r>
      <w:r w:rsidR="00F96E9E">
        <w:rPr>
          <w:rFonts w:cs="Arial"/>
          <w:noProof/>
        </w:rPr>
        <w:t>suite à la saisie de</w:t>
      </w:r>
      <w:r w:rsidR="00053B09">
        <w:rPr>
          <w:rFonts w:cs="Arial"/>
          <w:noProof/>
        </w:rPr>
        <w:t xml:space="preserve"> </w:t>
      </w:r>
      <w:r w:rsidR="00F96E9E">
        <w:rPr>
          <w:rFonts w:cs="Arial"/>
          <w:noProof/>
        </w:rPr>
        <w:t>l’utilisateur,</w:t>
      </w:r>
      <w:r w:rsidR="008E6032">
        <w:rPr>
          <w:rFonts w:cs="Arial"/>
          <w:noProof/>
        </w:rPr>
        <w:t xml:space="preserve"> </w:t>
      </w:r>
      <w:r w:rsidR="008C3E14">
        <w:rPr>
          <w:rFonts w:cs="Arial"/>
          <w:noProof/>
        </w:rPr>
        <w:t>le message suivant apparait</w:t>
      </w:r>
      <w:r w:rsidR="00B27669">
        <w:rPr>
          <w:rFonts w:cs="Arial"/>
          <w:noProof/>
        </w:rPr>
        <w:t xml:space="preserve"> à la place de</w:t>
      </w:r>
      <w:r w:rsidR="000B0004">
        <w:rPr>
          <w:rFonts w:cs="Arial"/>
          <w:noProof/>
        </w:rPr>
        <w:t>s propositions : « </w:t>
      </w:r>
      <w:r w:rsidR="00AF20C5">
        <w:rPr>
          <w:rFonts w:cs="Arial"/>
          <w:noProof/>
        </w:rPr>
        <w:t>A</w:t>
      </w:r>
      <w:r w:rsidR="000B0004">
        <w:rPr>
          <w:rFonts w:cs="Arial"/>
          <w:noProof/>
        </w:rPr>
        <w:t xml:space="preserve">ucune suggestion </w:t>
      </w:r>
      <w:r w:rsidR="00D04A9B">
        <w:rPr>
          <w:rFonts w:cs="Arial"/>
          <w:noProof/>
        </w:rPr>
        <w:t>ne correspond au poste que vous avez saisi</w:t>
      </w:r>
      <w:r w:rsidR="00B609BA">
        <w:rPr>
          <w:rFonts w:cs="Arial"/>
          <w:noProof/>
        </w:rPr>
        <w:t xml:space="preserve">. Saisissez un intitulé </w:t>
      </w:r>
      <w:r w:rsidR="00A83FB8">
        <w:rPr>
          <w:rFonts w:cs="Arial"/>
          <w:noProof/>
        </w:rPr>
        <w:t>dans le champ ci-dessous et choisissez le(s) métier(s) proposé(s)</w:t>
      </w:r>
      <w:r w:rsidR="00A6702A">
        <w:rPr>
          <w:rFonts w:cs="Arial"/>
          <w:noProof/>
        </w:rPr>
        <w:t> »</w:t>
      </w:r>
      <w:r w:rsidR="00A83FB8">
        <w:rPr>
          <w:rFonts w:cs="Arial"/>
          <w:noProof/>
        </w:rPr>
        <w:t xml:space="preserve"> </w:t>
      </w:r>
      <w:r w:rsidR="007614B7">
        <w:rPr>
          <w:rFonts w:cs="Arial"/>
          <w:noProof/>
        </w:rPr>
        <w:t>:</w:t>
      </w:r>
    </w:p>
    <w:p w14:paraId="58428763" w14:textId="77777777" w:rsidR="004A56FA" w:rsidRDefault="004A56FA" w:rsidP="00F150D6">
      <w:pPr>
        <w:rPr>
          <w:rFonts w:cs="Arial"/>
          <w:noProof/>
        </w:rPr>
      </w:pPr>
    </w:p>
    <w:p w14:paraId="08364740" w14:textId="3763142D" w:rsidR="004A56FA" w:rsidRPr="004A56FA" w:rsidRDefault="00022992" w:rsidP="004A56FA">
      <w:pPr>
        <w:jc w:val="center"/>
        <w:rPr>
          <w:rFonts w:cs="Arial"/>
          <w:noProof/>
        </w:rPr>
      </w:pPr>
      <w:r>
        <w:rPr>
          <w:noProof/>
        </w:rPr>
        <w:drawing>
          <wp:inline distT="0" distB="0" distL="0" distR="0" wp14:anchorId="67085CB1" wp14:editId="53A22DB6">
            <wp:extent cx="5037912" cy="1736981"/>
            <wp:effectExtent l="19050" t="19050" r="10795" b="15875"/>
            <wp:docPr id="1592660119" name="Picture 159266011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60119" name="Image 1" descr="Une image contenant texte, capture d’écran, Police, ligne&#10;&#10;Description générée automatiquement"/>
                    <pic:cNvPicPr/>
                  </pic:nvPicPr>
                  <pic:blipFill>
                    <a:blip r:embed="rId44"/>
                    <a:stretch>
                      <a:fillRect/>
                    </a:stretch>
                  </pic:blipFill>
                  <pic:spPr>
                    <a:xfrm>
                      <a:off x="0" y="0"/>
                      <a:ext cx="5077473" cy="1750621"/>
                    </a:xfrm>
                    <a:prstGeom prst="rect">
                      <a:avLst/>
                    </a:prstGeom>
                    <a:ln>
                      <a:solidFill>
                        <a:schemeClr val="bg1">
                          <a:lumMod val="75000"/>
                        </a:schemeClr>
                      </a:solidFill>
                    </a:ln>
                  </pic:spPr>
                </pic:pic>
              </a:graphicData>
            </a:graphic>
          </wp:inline>
        </w:drawing>
      </w:r>
    </w:p>
    <w:p w14:paraId="348E11D3" w14:textId="77777777" w:rsidR="004A56FA" w:rsidRDefault="004A56FA" w:rsidP="00F150D6">
      <w:pPr>
        <w:rPr>
          <w:rFonts w:cs="Arial"/>
          <w:noProof/>
        </w:rPr>
      </w:pPr>
    </w:p>
    <w:p w14:paraId="32A16977" w14:textId="4040661C" w:rsidR="002C3F1E" w:rsidRDefault="00463580" w:rsidP="00E75C20">
      <w:pPr>
        <w:jc w:val="center"/>
        <w:rPr>
          <w:rFonts w:cs="Arial"/>
          <w:noProof/>
          <w:u w:val="single"/>
        </w:rPr>
      </w:pPr>
      <w:r>
        <w:rPr>
          <w:noProof/>
        </w:rPr>
        <w:drawing>
          <wp:inline distT="0" distB="0" distL="0" distR="0" wp14:anchorId="019A0ABB" wp14:editId="40B8EF1D">
            <wp:extent cx="4984846" cy="2320113"/>
            <wp:effectExtent l="19050" t="19050" r="25400" b="23495"/>
            <wp:docPr id="2027661394" name="Picture 202766139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61394" name="Image 1" descr="Une image contenant texte, capture d’écran, Police, nombre&#10;&#10;Description générée automatiquement"/>
                    <pic:cNvPicPr/>
                  </pic:nvPicPr>
                  <pic:blipFill>
                    <a:blip r:embed="rId45"/>
                    <a:stretch>
                      <a:fillRect/>
                    </a:stretch>
                  </pic:blipFill>
                  <pic:spPr>
                    <a:xfrm>
                      <a:off x="0" y="0"/>
                      <a:ext cx="4996936" cy="2325740"/>
                    </a:xfrm>
                    <a:prstGeom prst="rect">
                      <a:avLst/>
                    </a:prstGeom>
                    <a:ln>
                      <a:solidFill>
                        <a:schemeClr val="bg1">
                          <a:lumMod val="75000"/>
                        </a:schemeClr>
                      </a:solidFill>
                    </a:ln>
                  </pic:spPr>
                </pic:pic>
              </a:graphicData>
            </a:graphic>
          </wp:inline>
        </w:drawing>
      </w:r>
    </w:p>
    <w:p w14:paraId="43E899CD" w14:textId="77777777" w:rsidR="00B27818" w:rsidRDefault="00B27818" w:rsidP="00F150D6">
      <w:pPr>
        <w:rPr>
          <w:rFonts w:cs="Arial"/>
          <w:u w:val="single"/>
        </w:rPr>
      </w:pPr>
    </w:p>
    <w:p w14:paraId="17028B61" w14:textId="4389A2C1" w:rsidR="0099001E" w:rsidRDefault="00CF669C" w:rsidP="00F150D6">
      <w:pPr>
        <w:rPr>
          <w:rFonts w:cs="Arial"/>
          <w:noProof/>
        </w:rPr>
      </w:pPr>
      <w:r w:rsidRPr="00AD65BC">
        <w:rPr>
          <w:rFonts w:cs="Arial"/>
          <w:noProof/>
        </w:rPr>
        <w:t>Le cand</w:t>
      </w:r>
      <w:r w:rsidR="007676C8" w:rsidRPr="00AD65BC">
        <w:rPr>
          <w:rFonts w:cs="Arial"/>
          <w:noProof/>
        </w:rPr>
        <w:t xml:space="preserve">idat pourra lui-même </w:t>
      </w:r>
      <w:r w:rsidR="00282A21" w:rsidRPr="00AD65BC">
        <w:rPr>
          <w:rFonts w:cs="Arial"/>
          <w:noProof/>
        </w:rPr>
        <w:t>saisir</w:t>
      </w:r>
      <w:r w:rsidR="007676C8" w:rsidRPr="00AD65BC">
        <w:rPr>
          <w:rFonts w:cs="Arial"/>
          <w:noProof/>
        </w:rPr>
        <w:t xml:space="preserve"> dans une recherche, qui est un référentiel, pour trouver les informations qui lui correspondent.</w:t>
      </w:r>
      <w:r w:rsidR="00171F5E" w:rsidRPr="00AD65BC">
        <w:rPr>
          <w:rFonts w:cs="Arial"/>
          <w:noProof/>
        </w:rPr>
        <w:t xml:space="preserve"> </w:t>
      </w:r>
      <w:r w:rsidR="006E6E56">
        <w:rPr>
          <w:rFonts w:cs="Arial"/>
          <w:noProof/>
        </w:rPr>
        <w:t>La saisie est en auto-complétion</w:t>
      </w:r>
      <w:r w:rsidR="008520E0">
        <w:rPr>
          <w:rFonts w:cs="Arial"/>
          <w:noProof/>
        </w:rPr>
        <w:t>.</w:t>
      </w:r>
    </w:p>
    <w:p w14:paraId="03144D3B" w14:textId="77777777" w:rsidR="0099001E" w:rsidRDefault="0099001E" w:rsidP="00F150D6">
      <w:pPr>
        <w:rPr>
          <w:rFonts w:cs="Arial"/>
          <w:noProof/>
        </w:rPr>
      </w:pPr>
    </w:p>
    <w:p w14:paraId="30035F4E" w14:textId="0D221806" w:rsidR="0099001E" w:rsidRDefault="000A1F4D" w:rsidP="00F150D6">
      <w:pPr>
        <w:rPr>
          <w:rFonts w:cs="Arial"/>
          <w:noProof/>
        </w:rPr>
      </w:pPr>
      <w:r w:rsidRPr="000A1F4D">
        <w:rPr>
          <w:rFonts w:cs="Arial"/>
          <w:noProof/>
        </w:rPr>
        <w:drawing>
          <wp:inline distT="0" distB="0" distL="0" distR="0" wp14:anchorId="0297537D" wp14:editId="2F7ED078">
            <wp:extent cx="5162550" cy="286554"/>
            <wp:effectExtent l="0" t="0" r="0" b="0"/>
            <wp:docPr id="101631553" name="Picture 10163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1553" name=""/>
                    <pic:cNvPicPr/>
                  </pic:nvPicPr>
                  <pic:blipFill>
                    <a:blip r:embed="rId46"/>
                    <a:stretch>
                      <a:fillRect/>
                    </a:stretch>
                  </pic:blipFill>
                  <pic:spPr>
                    <a:xfrm>
                      <a:off x="0" y="0"/>
                      <a:ext cx="5244319" cy="291093"/>
                    </a:xfrm>
                    <a:prstGeom prst="rect">
                      <a:avLst/>
                    </a:prstGeom>
                  </pic:spPr>
                </pic:pic>
              </a:graphicData>
            </a:graphic>
          </wp:inline>
        </w:drawing>
      </w:r>
    </w:p>
    <w:p w14:paraId="43E8F4E8" w14:textId="77777777" w:rsidR="0099001E" w:rsidRDefault="0099001E" w:rsidP="00F150D6">
      <w:pPr>
        <w:rPr>
          <w:rFonts w:cs="Arial"/>
          <w:noProof/>
        </w:rPr>
      </w:pPr>
    </w:p>
    <w:p w14:paraId="6B992D03" w14:textId="6073FEAB" w:rsidR="008A17BC" w:rsidRDefault="00F928D3" w:rsidP="00F928D3">
      <w:pPr>
        <w:jc w:val="center"/>
        <w:rPr>
          <w:noProof/>
        </w:rPr>
      </w:pPr>
      <w:r w:rsidRPr="00F928D3">
        <w:rPr>
          <w:noProof/>
        </w:rPr>
        <w:drawing>
          <wp:inline distT="0" distB="0" distL="0" distR="0" wp14:anchorId="142168D5" wp14:editId="15D80A58">
            <wp:extent cx="3461219" cy="2227397"/>
            <wp:effectExtent l="0" t="0" r="6350" b="1905"/>
            <wp:docPr id="173551120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11204" name="Image 1" descr="Une image contenant texte, capture d’écran, logiciel, nombre&#10;&#10;Description générée automatiquement"/>
                    <pic:cNvPicPr/>
                  </pic:nvPicPr>
                  <pic:blipFill>
                    <a:blip r:embed="rId47"/>
                    <a:stretch>
                      <a:fillRect/>
                    </a:stretch>
                  </pic:blipFill>
                  <pic:spPr>
                    <a:xfrm>
                      <a:off x="0" y="0"/>
                      <a:ext cx="3474676" cy="2236057"/>
                    </a:xfrm>
                    <a:prstGeom prst="rect">
                      <a:avLst/>
                    </a:prstGeom>
                  </pic:spPr>
                </pic:pic>
              </a:graphicData>
            </a:graphic>
          </wp:inline>
        </w:drawing>
      </w:r>
    </w:p>
    <w:p w14:paraId="0DD2E150" w14:textId="45516802" w:rsidR="008A17BC" w:rsidRDefault="008A17BC" w:rsidP="00F150D6">
      <w:pPr>
        <w:rPr>
          <w:rFonts w:cs="Arial"/>
          <w:noProof/>
        </w:rPr>
      </w:pPr>
    </w:p>
    <w:tbl>
      <w:tblPr>
        <w:tblStyle w:val="TableGrid"/>
        <w:tblpPr w:leftFromText="141" w:rightFromText="141" w:vertAnchor="text" w:horzAnchor="margin" w:tblpY="23"/>
        <w:tblW w:w="0" w:type="auto"/>
        <w:tblLook w:val="04A0" w:firstRow="1" w:lastRow="0" w:firstColumn="1" w:lastColumn="0" w:noHBand="0" w:noVBand="1"/>
      </w:tblPr>
      <w:tblGrid>
        <w:gridCol w:w="1302"/>
        <w:gridCol w:w="1435"/>
        <w:gridCol w:w="1024"/>
        <w:gridCol w:w="1763"/>
        <w:gridCol w:w="1559"/>
        <w:gridCol w:w="1933"/>
      </w:tblGrid>
      <w:tr w:rsidR="00FE3C80" w:rsidRPr="00AD65BC" w14:paraId="617106E7" w14:textId="77777777" w:rsidTr="000D7E9E">
        <w:trPr>
          <w:cantSplit/>
        </w:trPr>
        <w:tc>
          <w:tcPr>
            <w:tcW w:w="1302" w:type="dxa"/>
          </w:tcPr>
          <w:p w14:paraId="1E477C36" w14:textId="77777777" w:rsidR="00FE3C80" w:rsidRPr="00AD65BC" w:rsidRDefault="00FE3C80" w:rsidP="00FE3C80">
            <w:pPr>
              <w:rPr>
                <w:rFonts w:cs="Arial"/>
                <w:b/>
                <w:bCs/>
                <w:noProof/>
                <w:sz w:val="20"/>
                <w:szCs w:val="22"/>
              </w:rPr>
            </w:pPr>
          </w:p>
        </w:tc>
        <w:tc>
          <w:tcPr>
            <w:tcW w:w="1435" w:type="dxa"/>
          </w:tcPr>
          <w:p w14:paraId="3774ECF9" w14:textId="77777777" w:rsidR="00FE3C80" w:rsidRPr="00AD65BC" w:rsidRDefault="00FE3C80" w:rsidP="00FE3C80">
            <w:pPr>
              <w:rPr>
                <w:rFonts w:cs="Arial"/>
                <w:b/>
                <w:bCs/>
                <w:noProof/>
                <w:sz w:val="20"/>
                <w:szCs w:val="22"/>
              </w:rPr>
            </w:pPr>
          </w:p>
        </w:tc>
        <w:tc>
          <w:tcPr>
            <w:tcW w:w="1024" w:type="dxa"/>
          </w:tcPr>
          <w:p w14:paraId="1BB3DFA1" w14:textId="77777777" w:rsidR="00FE3C80" w:rsidRPr="00AD65BC" w:rsidRDefault="00FE3C80" w:rsidP="00FE3C80">
            <w:pPr>
              <w:rPr>
                <w:rFonts w:cs="Arial"/>
                <w:b/>
                <w:bCs/>
                <w:noProof/>
                <w:sz w:val="20"/>
                <w:szCs w:val="22"/>
              </w:rPr>
            </w:pPr>
            <w:r>
              <w:rPr>
                <w:rFonts w:cs="Arial"/>
                <w:b/>
                <w:bCs/>
                <w:noProof/>
                <w:sz w:val="20"/>
                <w:szCs w:val="22"/>
              </w:rPr>
              <w:t>Taille</w:t>
            </w:r>
          </w:p>
        </w:tc>
        <w:tc>
          <w:tcPr>
            <w:tcW w:w="1763" w:type="dxa"/>
          </w:tcPr>
          <w:p w14:paraId="5E96EECA" w14:textId="77777777" w:rsidR="00FE3C80" w:rsidRPr="00AD65BC" w:rsidRDefault="00FE3C80" w:rsidP="00FE3C80">
            <w:pPr>
              <w:rPr>
                <w:rFonts w:cs="Arial"/>
                <w:b/>
                <w:bCs/>
                <w:noProof/>
                <w:sz w:val="20"/>
                <w:szCs w:val="22"/>
              </w:rPr>
            </w:pPr>
            <w:r>
              <w:rPr>
                <w:rFonts w:cs="Arial"/>
                <w:b/>
                <w:bCs/>
                <w:noProof/>
                <w:sz w:val="20"/>
                <w:szCs w:val="22"/>
              </w:rPr>
              <w:t>Placeholder</w:t>
            </w:r>
          </w:p>
        </w:tc>
        <w:tc>
          <w:tcPr>
            <w:tcW w:w="1559" w:type="dxa"/>
          </w:tcPr>
          <w:p w14:paraId="5F53AA46" w14:textId="77777777" w:rsidR="00FE3C80" w:rsidRPr="00AD65BC" w:rsidRDefault="00FE3C80" w:rsidP="00FE3C80">
            <w:pPr>
              <w:rPr>
                <w:rFonts w:cs="Arial"/>
                <w:b/>
                <w:bCs/>
                <w:noProof/>
                <w:sz w:val="20"/>
                <w:szCs w:val="22"/>
              </w:rPr>
            </w:pPr>
            <w:r w:rsidRPr="00AD65BC">
              <w:rPr>
                <w:rFonts w:cs="Arial"/>
                <w:b/>
                <w:bCs/>
                <w:noProof/>
                <w:sz w:val="20"/>
                <w:szCs w:val="22"/>
              </w:rPr>
              <w:t>Controles</w:t>
            </w:r>
          </w:p>
        </w:tc>
        <w:tc>
          <w:tcPr>
            <w:tcW w:w="1933" w:type="dxa"/>
          </w:tcPr>
          <w:p w14:paraId="27B8390A" w14:textId="77777777" w:rsidR="00FE3C80" w:rsidRPr="00AD65BC" w:rsidRDefault="00FE3C80" w:rsidP="00FE3C80">
            <w:pPr>
              <w:rPr>
                <w:rFonts w:cs="Arial"/>
                <w:b/>
                <w:bCs/>
                <w:noProof/>
                <w:sz w:val="20"/>
                <w:szCs w:val="22"/>
              </w:rPr>
            </w:pPr>
            <w:r w:rsidRPr="00AD65BC">
              <w:rPr>
                <w:rFonts w:cs="Arial"/>
                <w:b/>
                <w:bCs/>
                <w:noProof/>
                <w:sz w:val="20"/>
                <w:szCs w:val="22"/>
              </w:rPr>
              <w:t>Message erreur</w:t>
            </w:r>
          </w:p>
        </w:tc>
      </w:tr>
      <w:tr w:rsidR="00FE3C80" w:rsidRPr="00B27818" w14:paraId="4CAB66BD" w14:textId="77777777" w:rsidTr="000D7E9E">
        <w:trPr>
          <w:cantSplit/>
        </w:trPr>
        <w:tc>
          <w:tcPr>
            <w:tcW w:w="1302" w:type="dxa"/>
          </w:tcPr>
          <w:p w14:paraId="4822B6B1" w14:textId="705581B9" w:rsidR="00FE3C80" w:rsidRPr="00B27818" w:rsidRDefault="00FE3C80" w:rsidP="00FE3C80">
            <w:pPr>
              <w:rPr>
                <w:rFonts w:cs="Arial"/>
                <w:noProof/>
                <w:sz w:val="20"/>
                <w:szCs w:val="20"/>
              </w:rPr>
            </w:pPr>
            <w:r w:rsidRPr="00B27818">
              <w:rPr>
                <w:rFonts w:cs="Arial"/>
                <w:noProof/>
                <w:sz w:val="20"/>
                <w:szCs w:val="20"/>
              </w:rPr>
              <w:t>obligatoire</w:t>
            </w:r>
          </w:p>
        </w:tc>
        <w:tc>
          <w:tcPr>
            <w:tcW w:w="1435" w:type="dxa"/>
          </w:tcPr>
          <w:p w14:paraId="76C777EB" w14:textId="77777777" w:rsidR="00FE3C80" w:rsidRPr="00B27818" w:rsidRDefault="00FE3C80" w:rsidP="00FE3C80">
            <w:pPr>
              <w:rPr>
                <w:rFonts w:cs="Arial"/>
                <w:noProof/>
                <w:sz w:val="20"/>
                <w:szCs w:val="20"/>
              </w:rPr>
            </w:pPr>
            <w:r w:rsidRPr="00B27818">
              <w:rPr>
                <w:rFonts w:cs="Arial"/>
                <w:noProof/>
                <w:sz w:val="20"/>
                <w:szCs w:val="20"/>
              </w:rPr>
              <w:t xml:space="preserve">Saisie libre avec liste de suggestions </w:t>
            </w:r>
          </w:p>
        </w:tc>
        <w:tc>
          <w:tcPr>
            <w:tcW w:w="1024" w:type="dxa"/>
          </w:tcPr>
          <w:p w14:paraId="5D50677C" w14:textId="77777777" w:rsidR="00FE3C80" w:rsidRPr="00B27818" w:rsidRDefault="00FE3C80" w:rsidP="00FE3C80">
            <w:pPr>
              <w:rPr>
                <w:rFonts w:cs="Arial"/>
                <w:noProof/>
                <w:sz w:val="20"/>
                <w:szCs w:val="20"/>
              </w:rPr>
            </w:pPr>
            <w:r w:rsidRPr="00B27818">
              <w:rPr>
                <w:rFonts w:cs="Arial"/>
                <w:noProof/>
                <w:sz w:val="20"/>
                <w:szCs w:val="20"/>
              </w:rPr>
              <w:t>Cf Existant</w:t>
            </w:r>
          </w:p>
        </w:tc>
        <w:tc>
          <w:tcPr>
            <w:tcW w:w="1763" w:type="dxa"/>
          </w:tcPr>
          <w:p w14:paraId="709ED649" w14:textId="6169CDF2" w:rsidR="00FE3C80" w:rsidRPr="00B27818" w:rsidRDefault="00FE3C80" w:rsidP="00FE3C80">
            <w:pPr>
              <w:rPr>
                <w:rFonts w:cs="Arial"/>
                <w:noProof/>
                <w:sz w:val="20"/>
                <w:szCs w:val="20"/>
              </w:rPr>
            </w:pPr>
            <w:r w:rsidRPr="00B27818">
              <w:rPr>
                <w:rFonts w:cs="Arial"/>
                <w:noProof/>
                <w:sz w:val="20"/>
                <w:szCs w:val="20"/>
              </w:rPr>
              <w:t>Saisissez un intitulé</w:t>
            </w:r>
            <w:r w:rsidR="00582D19">
              <w:rPr>
                <w:rFonts w:cs="Arial"/>
                <w:noProof/>
                <w:sz w:val="20"/>
                <w:szCs w:val="20"/>
              </w:rPr>
              <w:t xml:space="preserve"> de poste</w:t>
            </w:r>
          </w:p>
        </w:tc>
        <w:tc>
          <w:tcPr>
            <w:tcW w:w="1559" w:type="dxa"/>
          </w:tcPr>
          <w:p w14:paraId="188FB159" w14:textId="77777777" w:rsidR="00FE3C80" w:rsidRPr="00B27818" w:rsidRDefault="00FE3C80" w:rsidP="00FE3C80">
            <w:pPr>
              <w:rPr>
                <w:rFonts w:cs="Arial"/>
                <w:noProof/>
                <w:sz w:val="20"/>
                <w:szCs w:val="20"/>
              </w:rPr>
            </w:pPr>
            <w:r w:rsidRPr="00B27818">
              <w:rPr>
                <w:rFonts w:cs="Arial"/>
                <w:noProof/>
                <w:sz w:val="20"/>
                <w:szCs w:val="20"/>
              </w:rPr>
              <w:t>Minimum : 1</w:t>
            </w:r>
          </w:p>
          <w:p w14:paraId="5B935C80" w14:textId="77777777" w:rsidR="00FE3C80" w:rsidRPr="00B27818" w:rsidRDefault="00FE3C80" w:rsidP="00FE3C80">
            <w:pPr>
              <w:rPr>
                <w:rFonts w:cs="Arial"/>
                <w:noProof/>
                <w:sz w:val="20"/>
                <w:szCs w:val="20"/>
              </w:rPr>
            </w:pPr>
            <w:r w:rsidRPr="00B27818">
              <w:rPr>
                <w:rFonts w:cs="Arial"/>
                <w:noProof/>
                <w:sz w:val="20"/>
                <w:szCs w:val="20"/>
              </w:rPr>
              <w:t>Maximum : 5</w:t>
            </w:r>
          </w:p>
          <w:p w14:paraId="3F508B0B" w14:textId="77777777" w:rsidR="00FE3C80" w:rsidRPr="00B27818" w:rsidRDefault="00FE3C80" w:rsidP="00FE3C80">
            <w:pPr>
              <w:rPr>
                <w:rFonts w:cs="Arial"/>
                <w:noProof/>
                <w:sz w:val="20"/>
                <w:szCs w:val="20"/>
              </w:rPr>
            </w:pPr>
          </w:p>
        </w:tc>
        <w:tc>
          <w:tcPr>
            <w:tcW w:w="1933" w:type="dxa"/>
          </w:tcPr>
          <w:p w14:paraId="0FF2F818" w14:textId="77777777" w:rsidR="00FE3C80" w:rsidRPr="00B27818" w:rsidRDefault="00FE3C80" w:rsidP="00FE3C80">
            <w:pPr>
              <w:rPr>
                <w:rFonts w:cs="Arial"/>
                <w:noProof/>
                <w:sz w:val="20"/>
                <w:szCs w:val="20"/>
              </w:rPr>
            </w:pPr>
            <w:r w:rsidRPr="00B27818">
              <w:rPr>
                <w:rFonts w:cs="Arial"/>
                <w:noProof/>
                <w:sz w:val="20"/>
                <w:szCs w:val="20"/>
              </w:rPr>
              <w:t>Veuillez selectionner au moins un métier</w:t>
            </w:r>
          </w:p>
          <w:p w14:paraId="7724750D" w14:textId="77777777" w:rsidR="00FE3C80" w:rsidRPr="00B27818" w:rsidRDefault="00FE3C80" w:rsidP="00FE3C80">
            <w:pPr>
              <w:rPr>
                <w:rFonts w:cs="Arial"/>
                <w:noProof/>
                <w:sz w:val="20"/>
                <w:szCs w:val="20"/>
              </w:rPr>
            </w:pPr>
          </w:p>
        </w:tc>
      </w:tr>
    </w:tbl>
    <w:p w14:paraId="4B1AFFED" w14:textId="774C805B" w:rsidR="00DA52D7" w:rsidRDefault="00302D7F" w:rsidP="00F150D6">
      <w:pPr>
        <w:rPr>
          <w:rFonts w:cs="Arial"/>
          <w:noProof/>
        </w:rPr>
      </w:pPr>
      <w:r>
        <w:rPr>
          <w:rFonts w:cs="Arial"/>
          <w:noProof/>
        </w:rPr>
        <w:t>Le nombre de suggestions qui s’affichent en dessous du champ de saisi</w:t>
      </w:r>
      <w:r w:rsidR="002E3A96">
        <w:rPr>
          <w:rFonts w:cs="Arial"/>
          <w:noProof/>
        </w:rPr>
        <w:t>e</w:t>
      </w:r>
      <w:r w:rsidR="00781605">
        <w:rPr>
          <w:rFonts w:cs="Arial"/>
          <w:noProof/>
        </w:rPr>
        <w:t xml:space="preserve"> </w:t>
      </w:r>
      <w:r>
        <w:rPr>
          <w:rFonts w:cs="Arial"/>
          <w:noProof/>
        </w:rPr>
        <w:t>reste le m</w:t>
      </w:r>
      <w:r w:rsidR="002E3A96">
        <w:rPr>
          <w:rFonts w:cs="Arial"/>
          <w:noProof/>
        </w:rPr>
        <w:t>ê</w:t>
      </w:r>
      <w:r>
        <w:rPr>
          <w:rFonts w:cs="Arial"/>
          <w:noProof/>
        </w:rPr>
        <w:t>me</w:t>
      </w:r>
      <w:r w:rsidR="00781605">
        <w:rPr>
          <w:rFonts w:cs="Arial"/>
          <w:noProof/>
        </w:rPr>
        <w:t xml:space="preserve"> que celui en production</w:t>
      </w:r>
      <w:r w:rsidR="002E3A96">
        <w:rPr>
          <w:rFonts w:cs="Arial"/>
          <w:noProof/>
        </w:rPr>
        <w:t xml:space="preserve"> actuellement</w:t>
      </w:r>
      <w:r w:rsidR="00781605">
        <w:rPr>
          <w:rFonts w:cs="Arial"/>
          <w:noProof/>
        </w:rPr>
        <w:t>. Pas de changement sur ce sujet.</w:t>
      </w:r>
      <w:r>
        <w:rPr>
          <w:rFonts w:cs="Arial"/>
          <w:noProof/>
        </w:rPr>
        <w:t xml:space="preserve"> </w:t>
      </w:r>
      <w:r w:rsidR="002E3A96">
        <w:rPr>
          <w:rFonts w:cs="Arial"/>
          <w:noProof/>
        </w:rPr>
        <w:t>On reste sur l’existant.</w:t>
      </w:r>
      <w:r w:rsidR="00DF22E8">
        <w:rPr>
          <w:rFonts w:cs="Arial"/>
          <w:noProof/>
        </w:rPr>
        <w:t xml:space="preserve"> A savoir 11 propositions scrollable</w:t>
      </w:r>
      <w:r w:rsidR="00C92023">
        <w:rPr>
          <w:rFonts w:cs="Arial"/>
          <w:noProof/>
        </w:rPr>
        <w:t>s pour voir plus.</w:t>
      </w:r>
    </w:p>
    <w:p w14:paraId="1B588BBE" w14:textId="77777777" w:rsidR="007D5BF7" w:rsidRDefault="007D5BF7" w:rsidP="000E61B7">
      <w:pPr>
        <w:rPr>
          <w:rFonts w:cs="Arial"/>
          <w:noProof/>
        </w:rPr>
      </w:pPr>
    </w:p>
    <w:p w14:paraId="3588E9CE" w14:textId="7E298ECF" w:rsidR="000E61B7" w:rsidRDefault="00C977F2" w:rsidP="000E61B7">
      <w:pPr>
        <w:rPr>
          <w:lang w:eastAsia="en-US"/>
        </w:rPr>
      </w:pPr>
      <w:r w:rsidRPr="00AD65BC">
        <w:rPr>
          <w:rFonts w:cs="Arial"/>
          <w:noProof/>
        </w:rPr>
        <w:t>L</w:t>
      </w:r>
      <w:r w:rsidR="0062606C" w:rsidRPr="00AD65BC">
        <w:rPr>
          <w:rFonts w:cs="Arial"/>
          <w:noProof/>
        </w:rPr>
        <w:t>a</w:t>
      </w:r>
      <w:r w:rsidRPr="00AD65BC">
        <w:rPr>
          <w:rFonts w:cs="Arial"/>
          <w:noProof/>
        </w:rPr>
        <w:t xml:space="preserve"> catégorie qu’il aura choisi</w:t>
      </w:r>
      <w:r w:rsidR="00D02F64" w:rsidRPr="00AD65BC">
        <w:rPr>
          <w:rFonts w:cs="Arial"/>
          <w:noProof/>
        </w:rPr>
        <w:t>e</w:t>
      </w:r>
      <w:r w:rsidR="004F7EB2">
        <w:rPr>
          <w:rFonts w:cs="Arial"/>
          <w:noProof/>
        </w:rPr>
        <w:t xml:space="preserve"> se rajoute</w:t>
      </w:r>
      <w:r w:rsidR="00A74589">
        <w:rPr>
          <w:rFonts w:cs="Arial"/>
          <w:noProof/>
        </w:rPr>
        <w:t xml:space="preserve"> comme tag</w:t>
      </w:r>
      <w:r w:rsidR="004F7EB2">
        <w:rPr>
          <w:rFonts w:cs="Arial"/>
          <w:noProof/>
        </w:rPr>
        <w:t xml:space="preserve"> </w:t>
      </w:r>
      <w:r w:rsidR="000E61B7">
        <w:rPr>
          <w:rFonts w:cs="Arial"/>
          <w:noProof/>
        </w:rPr>
        <w:t xml:space="preserve">sélectionné </w:t>
      </w:r>
      <w:r w:rsidR="00A74589">
        <w:rPr>
          <w:rFonts w:cs="Arial"/>
          <w:noProof/>
        </w:rPr>
        <w:t>à c</w:t>
      </w:r>
      <w:r w:rsidR="001F132F">
        <w:rPr>
          <w:rFonts w:cs="Arial"/>
          <w:noProof/>
        </w:rPr>
        <w:t>oté des suggestions</w:t>
      </w:r>
      <w:r w:rsidR="000E61B7">
        <w:rPr>
          <w:rFonts w:cs="Arial"/>
          <w:noProof/>
        </w:rPr>
        <w:t>. Le tag sélection</w:t>
      </w:r>
      <w:r w:rsidR="00C54685">
        <w:rPr>
          <w:rFonts w:cs="Arial"/>
          <w:noProof/>
        </w:rPr>
        <w:t xml:space="preserve">né est sur </w:t>
      </w:r>
      <w:r w:rsidR="00C54685">
        <w:rPr>
          <w:lang w:eastAsia="en-US"/>
        </w:rPr>
        <w:t>fonds</w:t>
      </w:r>
      <w:r w:rsidR="000E61B7">
        <w:rPr>
          <w:lang w:eastAsia="en-US"/>
        </w:rPr>
        <w:t xml:space="preserve"> bleu avec l’icône </w:t>
      </w:r>
      <w:r w:rsidR="000E61B7">
        <w:t xml:space="preserve">« </w:t>
      </w:r>
      <w:r w:rsidR="000E61B7">
        <w:rPr>
          <w:sz w:val="32"/>
          <w:szCs w:val="32"/>
        </w:rPr>
        <w:t>-</w:t>
      </w:r>
      <w:r w:rsidR="000E61B7">
        <w:t xml:space="preserve"> »</w:t>
      </w:r>
      <w:r w:rsidR="000E61B7">
        <w:rPr>
          <w:lang w:eastAsia="en-US"/>
        </w:rPr>
        <w:t>.</w:t>
      </w:r>
    </w:p>
    <w:p w14:paraId="231B26BD" w14:textId="77777777" w:rsidR="00AA24EF" w:rsidRDefault="00AA24EF" w:rsidP="000E61B7">
      <w:pPr>
        <w:rPr>
          <w:lang w:eastAsia="en-US"/>
        </w:rPr>
      </w:pPr>
    </w:p>
    <w:p w14:paraId="078C39C0" w14:textId="45FFAE68" w:rsidR="00AA24EF" w:rsidRDefault="00AA24EF" w:rsidP="000E61B7">
      <w:pPr>
        <w:rPr>
          <w:lang w:eastAsia="en-US"/>
        </w:rPr>
      </w:pPr>
      <w:r w:rsidRPr="0024234A">
        <w:rPr>
          <w:lang w:eastAsia="en-US"/>
        </w:rPr>
        <w:t xml:space="preserve">Pour les </w:t>
      </w:r>
      <w:r w:rsidR="001010FC" w:rsidRPr="0024234A">
        <w:rPr>
          <w:lang w:eastAsia="en-US"/>
        </w:rPr>
        <w:t>étiquettes</w:t>
      </w:r>
      <w:r w:rsidRPr="0024234A">
        <w:rPr>
          <w:lang w:eastAsia="en-US"/>
        </w:rPr>
        <w:t xml:space="preserve"> dont le titre est </w:t>
      </w:r>
      <w:r w:rsidR="001010FC" w:rsidRPr="0024234A">
        <w:rPr>
          <w:lang w:eastAsia="en-US"/>
        </w:rPr>
        <w:t xml:space="preserve">trop long, on garde la RG actuelle : remplacement par trois points et </w:t>
      </w:r>
      <w:r w:rsidR="00BE751B" w:rsidRPr="0024234A">
        <w:rPr>
          <w:lang w:eastAsia="en-US"/>
        </w:rPr>
        <w:t>affichage d’une infobulle au survol </w:t>
      </w:r>
      <w:r w:rsidR="009C2BE3" w:rsidRPr="0024234A">
        <w:rPr>
          <w:lang w:eastAsia="en-US"/>
        </w:rPr>
        <w:t xml:space="preserve">qui indique </w:t>
      </w:r>
      <w:r w:rsidR="00A447AD" w:rsidRPr="0024234A">
        <w:rPr>
          <w:lang w:eastAsia="en-US"/>
        </w:rPr>
        <w:t xml:space="preserve">l’enchainement suivant : </w:t>
      </w:r>
      <w:r w:rsidR="00702EC6" w:rsidRPr="0024234A">
        <w:rPr>
          <w:b/>
          <w:lang w:eastAsia="en-US"/>
        </w:rPr>
        <w:t>métier</w:t>
      </w:r>
    </w:p>
    <w:p w14:paraId="6379E052" w14:textId="77777777" w:rsidR="00BE751B" w:rsidRDefault="00BE751B" w:rsidP="000E61B7">
      <w:pPr>
        <w:rPr>
          <w:lang w:eastAsia="en-US"/>
        </w:rPr>
      </w:pPr>
    </w:p>
    <w:p w14:paraId="0166FD7F" w14:textId="57CF76FF" w:rsidR="0052425B" w:rsidRDefault="00B83897" w:rsidP="005C4BBF">
      <w:pPr>
        <w:jc w:val="center"/>
        <w:rPr>
          <w:rFonts w:ascii="Calibri" w:hAnsi="Calibri"/>
          <w:szCs w:val="22"/>
          <w:lang w:eastAsia="en-US"/>
        </w:rPr>
      </w:pPr>
      <w:r>
        <w:rPr>
          <w:noProof/>
        </w:rPr>
        <w:drawing>
          <wp:inline distT="0" distB="0" distL="0" distR="0" wp14:anchorId="1A2FA3FC" wp14:editId="0C749E55">
            <wp:extent cx="1819275" cy="394326"/>
            <wp:effectExtent l="0" t="0" r="0" b="6350"/>
            <wp:docPr id="1713764235" name="Picture 1713764235"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64235" name="Image 1" descr="Une image contenant texte, capture d’écran, Police, Bleu électrique&#10;&#10;Description générée automatiquement"/>
                    <pic:cNvPicPr/>
                  </pic:nvPicPr>
                  <pic:blipFill>
                    <a:blip r:embed="rId48"/>
                    <a:stretch>
                      <a:fillRect/>
                    </a:stretch>
                  </pic:blipFill>
                  <pic:spPr>
                    <a:xfrm>
                      <a:off x="0" y="0"/>
                      <a:ext cx="1871524" cy="405651"/>
                    </a:xfrm>
                    <a:prstGeom prst="rect">
                      <a:avLst/>
                    </a:prstGeom>
                  </pic:spPr>
                </pic:pic>
              </a:graphicData>
            </a:graphic>
          </wp:inline>
        </w:drawing>
      </w:r>
    </w:p>
    <w:p w14:paraId="395DB55A" w14:textId="77777777" w:rsidR="005C4BBF" w:rsidRDefault="005C4BBF" w:rsidP="005C4BBF">
      <w:pPr>
        <w:jc w:val="center"/>
        <w:rPr>
          <w:rFonts w:ascii="Calibri" w:hAnsi="Calibri"/>
          <w:szCs w:val="22"/>
          <w:lang w:eastAsia="en-US"/>
        </w:rPr>
      </w:pPr>
    </w:p>
    <w:p w14:paraId="05B9E914" w14:textId="3FE7B9A9" w:rsidR="00090E59" w:rsidRPr="00090E59" w:rsidRDefault="00090E59" w:rsidP="00090E59">
      <w:pPr>
        <w:rPr>
          <w:rFonts w:ascii="Calibri" w:hAnsi="Calibri"/>
          <w:szCs w:val="22"/>
          <w:lang w:eastAsia="en-US"/>
        </w:rPr>
      </w:pPr>
      <w:r w:rsidRPr="00090E59">
        <w:rPr>
          <w:rFonts w:ascii="Calibri" w:hAnsi="Calibri"/>
          <w:szCs w:val="22"/>
          <w:lang w:eastAsia="en-US"/>
        </w:rPr>
        <w:t>RG pour les propositions d</w:t>
      </w:r>
      <w:r w:rsidR="003C11F1">
        <w:rPr>
          <w:rFonts w:ascii="Calibri" w:hAnsi="Calibri"/>
          <w:szCs w:val="22"/>
          <w:lang w:eastAsia="en-US"/>
        </w:rPr>
        <w:t>’</w:t>
      </w:r>
      <w:r w:rsidRPr="00090E59">
        <w:rPr>
          <w:rFonts w:ascii="Calibri" w:hAnsi="Calibri"/>
          <w:szCs w:val="22"/>
          <w:lang w:eastAsia="en-US"/>
        </w:rPr>
        <w:t>auto-complétion dans le champ de saisie du métier : </w:t>
      </w:r>
    </w:p>
    <w:p w14:paraId="482F5412" w14:textId="1DDA98ED" w:rsidR="00090E59" w:rsidRPr="00090E59" w:rsidRDefault="00090E59" w:rsidP="009C4793">
      <w:pPr>
        <w:numPr>
          <w:ilvl w:val="0"/>
          <w:numId w:val="75"/>
        </w:numPr>
        <w:rPr>
          <w:rFonts w:ascii="Calibri" w:hAnsi="Calibri"/>
          <w:szCs w:val="22"/>
          <w:lang w:eastAsia="en-US"/>
        </w:rPr>
      </w:pPr>
      <w:r w:rsidRPr="00090E59">
        <w:rPr>
          <w:rFonts w:ascii="Calibri" w:hAnsi="Calibri"/>
          <w:szCs w:val="22"/>
          <w:lang w:eastAsia="en-US"/>
        </w:rPr>
        <w:t xml:space="preserve">On affiche niveau 3 “coupé” (trois points </w:t>
      </w:r>
      <w:r w:rsidR="002A600C" w:rsidRPr="00090E59">
        <w:rPr>
          <w:rFonts w:ascii="Calibri" w:hAnsi="Calibri"/>
          <w:szCs w:val="22"/>
          <w:lang w:eastAsia="en-US"/>
        </w:rPr>
        <w:t>au-delà</w:t>
      </w:r>
      <w:r w:rsidRPr="00090E59">
        <w:rPr>
          <w:rFonts w:ascii="Calibri" w:hAnsi="Calibri"/>
          <w:szCs w:val="22"/>
          <w:lang w:eastAsia="en-US"/>
        </w:rPr>
        <w:t xml:space="preserve"> de </w:t>
      </w:r>
      <w:r w:rsidR="002A600C">
        <w:rPr>
          <w:rFonts w:ascii="Calibri" w:hAnsi="Calibri"/>
          <w:szCs w:val="22"/>
          <w:lang w:eastAsia="en-US"/>
        </w:rPr>
        <w:t>3</w:t>
      </w:r>
      <w:r w:rsidRPr="00090E59">
        <w:rPr>
          <w:rFonts w:ascii="Calibri" w:hAnsi="Calibri"/>
          <w:szCs w:val="22"/>
          <w:lang w:eastAsia="en-US"/>
        </w:rPr>
        <w:t>0 caractères) &gt; niveau 4 en entier (vérifier résultat en mobile).</w:t>
      </w:r>
    </w:p>
    <w:p w14:paraId="5AB90C08" w14:textId="77777777" w:rsidR="00090E59" w:rsidRPr="00090E59" w:rsidRDefault="00090E59" w:rsidP="009C4793">
      <w:pPr>
        <w:numPr>
          <w:ilvl w:val="0"/>
          <w:numId w:val="75"/>
        </w:numPr>
        <w:rPr>
          <w:rFonts w:ascii="Calibri" w:hAnsi="Calibri"/>
          <w:szCs w:val="22"/>
          <w:lang w:eastAsia="en-US"/>
        </w:rPr>
      </w:pPr>
      <w:r w:rsidRPr="00090E59">
        <w:rPr>
          <w:rFonts w:ascii="Calibri" w:hAnsi="Calibri"/>
          <w:szCs w:val="22"/>
          <w:lang w:eastAsia="en-US"/>
        </w:rPr>
        <w:t>On met en surbrillance les caractères saisis dans le niveau 4 uniquement.</w:t>
      </w:r>
    </w:p>
    <w:p w14:paraId="283EC8FF" w14:textId="77777777" w:rsidR="00090E59" w:rsidRDefault="00090E59" w:rsidP="00090E59">
      <w:pPr>
        <w:rPr>
          <w:rFonts w:ascii="Calibri" w:hAnsi="Calibri"/>
          <w:szCs w:val="22"/>
          <w:lang w:eastAsia="en-US"/>
        </w:rPr>
      </w:pPr>
    </w:p>
    <w:p w14:paraId="61E72847" w14:textId="5CA0F060" w:rsidR="00090E59" w:rsidRDefault="006D63A4" w:rsidP="00090E59">
      <w:pPr>
        <w:rPr>
          <w:rFonts w:ascii="Calibri" w:hAnsi="Calibri"/>
          <w:szCs w:val="22"/>
          <w:lang w:eastAsia="en-US"/>
        </w:rPr>
      </w:pPr>
      <w:r w:rsidRPr="006D63A4">
        <w:rPr>
          <w:rFonts w:ascii="Calibri" w:hAnsi="Calibri"/>
          <w:noProof/>
          <w:szCs w:val="22"/>
          <w:lang w:eastAsia="en-US"/>
        </w:rPr>
        <w:drawing>
          <wp:inline distT="0" distB="0" distL="0" distR="0" wp14:anchorId="333627CB" wp14:editId="35F1BD47">
            <wp:extent cx="5731510" cy="2393315"/>
            <wp:effectExtent l="19050" t="19050" r="21590" b="26035"/>
            <wp:docPr id="184145299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2995" name="Image 1" descr="Une image contenant texte, capture d’écran, Police, nombre&#10;&#10;Description générée automatiquement"/>
                    <pic:cNvPicPr/>
                  </pic:nvPicPr>
                  <pic:blipFill>
                    <a:blip r:embed="rId49"/>
                    <a:stretch>
                      <a:fillRect/>
                    </a:stretch>
                  </pic:blipFill>
                  <pic:spPr>
                    <a:xfrm>
                      <a:off x="0" y="0"/>
                      <a:ext cx="5731510" cy="2393315"/>
                    </a:xfrm>
                    <a:prstGeom prst="rect">
                      <a:avLst/>
                    </a:prstGeom>
                    <a:ln>
                      <a:solidFill>
                        <a:schemeClr val="bg1">
                          <a:lumMod val="75000"/>
                        </a:schemeClr>
                      </a:solidFill>
                    </a:ln>
                  </pic:spPr>
                </pic:pic>
              </a:graphicData>
            </a:graphic>
          </wp:inline>
        </w:drawing>
      </w:r>
    </w:p>
    <w:p w14:paraId="518943C2" w14:textId="77777777" w:rsidR="00090E59" w:rsidRDefault="00090E59" w:rsidP="00090E59">
      <w:pPr>
        <w:rPr>
          <w:rFonts w:ascii="Calibri" w:hAnsi="Calibri"/>
          <w:szCs w:val="22"/>
          <w:lang w:eastAsia="en-US"/>
        </w:rPr>
      </w:pPr>
    </w:p>
    <w:p w14:paraId="080F726A" w14:textId="7C011B82" w:rsidR="00090E59" w:rsidRPr="00090E59" w:rsidRDefault="00090E59" w:rsidP="00090E59">
      <w:pPr>
        <w:rPr>
          <w:rFonts w:ascii="Calibri" w:hAnsi="Calibri"/>
          <w:szCs w:val="22"/>
          <w:lang w:eastAsia="en-US"/>
        </w:rPr>
      </w:pPr>
      <w:r w:rsidRPr="00090E59">
        <w:rPr>
          <w:rFonts w:ascii="Calibri" w:hAnsi="Calibri"/>
          <w:szCs w:val="22"/>
          <w:lang w:eastAsia="en-US"/>
        </w:rPr>
        <w:t>RG après sélection : </w:t>
      </w:r>
    </w:p>
    <w:p w14:paraId="53A50860" w14:textId="77777777" w:rsidR="00090E59" w:rsidRPr="00090E59" w:rsidRDefault="00090E59" w:rsidP="009C4793">
      <w:pPr>
        <w:numPr>
          <w:ilvl w:val="0"/>
          <w:numId w:val="76"/>
        </w:numPr>
        <w:rPr>
          <w:rFonts w:ascii="Calibri" w:hAnsi="Calibri"/>
          <w:szCs w:val="22"/>
          <w:lang w:eastAsia="en-US"/>
        </w:rPr>
      </w:pPr>
      <w:r w:rsidRPr="00090E59">
        <w:rPr>
          <w:rFonts w:ascii="Calibri" w:hAnsi="Calibri"/>
          <w:szCs w:val="22"/>
          <w:lang w:eastAsia="en-US"/>
        </w:rPr>
        <w:t>L'étiquette devient bleue (dito existant).</w:t>
      </w:r>
    </w:p>
    <w:p w14:paraId="7D3F29BB" w14:textId="77777777" w:rsidR="00090E59" w:rsidRDefault="00090E59" w:rsidP="009C4793">
      <w:pPr>
        <w:numPr>
          <w:ilvl w:val="0"/>
          <w:numId w:val="76"/>
        </w:numPr>
        <w:rPr>
          <w:rFonts w:ascii="Calibri" w:hAnsi="Calibri"/>
          <w:szCs w:val="22"/>
          <w:lang w:eastAsia="en-US"/>
        </w:rPr>
      </w:pPr>
      <w:r w:rsidRPr="00090E59">
        <w:rPr>
          <w:rFonts w:ascii="Calibri" w:hAnsi="Calibri"/>
          <w:szCs w:val="22"/>
          <w:lang w:eastAsia="en-US"/>
        </w:rPr>
        <w:t>Une indication en dessous du champ de saisie qui indique le texte suivant “Le poste sélectionné “niveau 4” correspond au métier “niveau 3” qui s’est affiché.““</w:t>
      </w:r>
    </w:p>
    <w:p w14:paraId="1D785803" w14:textId="77777777" w:rsidR="006D63A4" w:rsidRDefault="006D63A4" w:rsidP="006D63A4">
      <w:pPr>
        <w:rPr>
          <w:rFonts w:ascii="Calibri" w:hAnsi="Calibri"/>
          <w:szCs w:val="22"/>
          <w:lang w:eastAsia="en-US"/>
        </w:rPr>
      </w:pPr>
    </w:p>
    <w:p w14:paraId="0AA008B5" w14:textId="1E18D971" w:rsidR="006D63A4" w:rsidRDefault="000949DB" w:rsidP="006D63A4">
      <w:pPr>
        <w:rPr>
          <w:rFonts w:ascii="Calibri" w:hAnsi="Calibri"/>
          <w:szCs w:val="22"/>
          <w:lang w:eastAsia="en-US"/>
        </w:rPr>
      </w:pPr>
      <w:r w:rsidRPr="000949DB">
        <w:rPr>
          <w:rFonts w:ascii="Calibri" w:hAnsi="Calibri"/>
          <w:noProof/>
          <w:szCs w:val="22"/>
          <w:lang w:eastAsia="en-US"/>
        </w:rPr>
        <w:drawing>
          <wp:inline distT="0" distB="0" distL="0" distR="0" wp14:anchorId="3A5A8324" wp14:editId="2D9043A2">
            <wp:extent cx="5731510" cy="2090420"/>
            <wp:effectExtent l="0" t="0" r="2540" b="5080"/>
            <wp:docPr id="10170154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5453" name="Image 1" descr="Une image contenant texte, capture d’écran, Police, nombre&#10;&#10;Description générée automatiquement"/>
                    <pic:cNvPicPr/>
                  </pic:nvPicPr>
                  <pic:blipFill>
                    <a:blip r:embed="rId50"/>
                    <a:stretch>
                      <a:fillRect/>
                    </a:stretch>
                  </pic:blipFill>
                  <pic:spPr>
                    <a:xfrm>
                      <a:off x="0" y="0"/>
                      <a:ext cx="5731510" cy="2090420"/>
                    </a:xfrm>
                    <a:prstGeom prst="rect">
                      <a:avLst/>
                    </a:prstGeom>
                  </pic:spPr>
                </pic:pic>
              </a:graphicData>
            </a:graphic>
          </wp:inline>
        </w:drawing>
      </w:r>
    </w:p>
    <w:p w14:paraId="7B30E97C" w14:textId="77777777" w:rsidR="00090E59" w:rsidRPr="00090E59" w:rsidRDefault="00090E59" w:rsidP="009C4793">
      <w:pPr>
        <w:numPr>
          <w:ilvl w:val="0"/>
          <w:numId w:val="76"/>
        </w:numPr>
        <w:rPr>
          <w:rFonts w:ascii="Calibri" w:hAnsi="Calibri"/>
          <w:szCs w:val="22"/>
          <w:lang w:eastAsia="en-US"/>
        </w:rPr>
      </w:pPr>
      <w:r w:rsidRPr="00090E59">
        <w:rPr>
          <w:rFonts w:ascii="Calibri" w:hAnsi="Calibri"/>
          <w:szCs w:val="22"/>
          <w:lang w:eastAsia="en-US"/>
        </w:rPr>
        <w:t>En cas de sélection d'un niveau 4 appartenant à un niveau 3 déjà ajouté, un message s’affiche “Le poste sélectionné “niveau 4” correspond au métier “niveau 3” que vous avez déjà ajouté.““</w:t>
      </w:r>
    </w:p>
    <w:p w14:paraId="1E7A324F" w14:textId="77777777" w:rsidR="00090E59" w:rsidRPr="00090E59" w:rsidRDefault="00090E59" w:rsidP="009C4793">
      <w:pPr>
        <w:numPr>
          <w:ilvl w:val="0"/>
          <w:numId w:val="76"/>
        </w:numPr>
        <w:rPr>
          <w:rFonts w:ascii="Calibri" w:hAnsi="Calibri"/>
          <w:szCs w:val="22"/>
          <w:lang w:eastAsia="en-US"/>
        </w:rPr>
      </w:pPr>
      <w:r w:rsidRPr="00090E59">
        <w:rPr>
          <w:rFonts w:ascii="Calibri" w:hAnsi="Calibri"/>
          <w:szCs w:val="22"/>
          <w:lang w:eastAsia="en-US"/>
        </w:rPr>
        <w:t>Les messages sont temporaires et une croix permet de les masquer.</w:t>
      </w:r>
    </w:p>
    <w:p w14:paraId="1FDBBDC1" w14:textId="77777777" w:rsidR="005C4BBF" w:rsidRPr="005C4BBF" w:rsidRDefault="005C4BBF" w:rsidP="005C4BBF">
      <w:pPr>
        <w:rPr>
          <w:rFonts w:ascii="Calibri" w:hAnsi="Calibri"/>
          <w:szCs w:val="22"/>
          <w:lang w:eastAsia="en-US"/>
        </w:rPr>
      </w:pPr>
    </w:p>
    <w:p w14:paraId="35094F5E" w14:textId="00A980C6" w:rsidR="002866B9" w:rsidRDefault="00502CF8" w:rsidP="00FE3C80">
      <w:pPr>
        <w:rPr>
          <w:rFonts w:cs="Arial"/>
          <w:noProof/>
        </w:rPr>
      </w:pPr>
      <w:r w:rsidRPr="00502CF8">
        <w:rPr>
          <w:rFonts w:cs="Arial"/>
          <w:noProof/>
        </w:rPr>
        <w:drawing>
          <wp:inline distT="0" distB="0" distL="0" distR="0" wp14:anchorId="036D44B3" wp14:editId="41E26671">
            <wp:extent cx="5731510" cy="2014220"/>
            <wp:effectExtent l="0" t="0" r="2540" b="5080"/>
            <wp:docPr id="5622468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6892" name=""/>
                    <pic:cNvPicPr/>
                  </pic:nvPicPr>
                  <pic:blipFill>
                    <a:blip r:embed="rId51"/>
                    <a:stretch>
                      <a:fillRect/>
                    </a:stretch>
                  </pic:blipFill>
                  <pic:spPr>
                    <a:xfrm>
                      <a:off x="0" y="0"/>
                      <a:ext cx="5731510" cy="2014220"/>
                    </a:xfrm>
                    <a:prstGeom prst="rect">
                      <a:avLst/>
                    </a:prstGeom>
                  </pic:spPr>
                </pic:pic>
              </a:graphicData>
            </a:graphic>
          </wp:inline>
        </w:drawing>
      </w:r>
    </w:p>
    <w:p w14:paraId="0C2BB84C" w14:textId="2E782C6C" w:rsidR="00E91705" w:rsidRDefault="00F2010B" w:rsidP="00FE3C80">
      <w:pPr>
        <w:rPr>
          <w:rFonts w:cs="Arial"/>
          <w:noProof/>
        </w:rPr>
      </w:pPr>
      <w:r>
        <w:rPr>
          <w:rFonts w:cs="Arial"/>
          <w:noProof/>
        </w:rPr>
        <w:t xml:space="preserve">En version mobile, les ecrans </w:t>
      </w:r>
      <w:r w:rsidR="00D132E3">
        <w:rPr>
          <w:rFonts w:cs="Arial"/>
          <w:noProof/>
        </w:rPr>
        <w:t>sont ada</w:t>
      </w:r>
      <w:r w:rsidR="002F2963">
        <w:rPr>
          <w:rFonts w:cs="Arial"/>
          <w:noProof/>
        </w:rPr>
        <w:t>p</w:t>
      </w:r>
      <w:r w:rsidR="00D132E3">
        <w:rPr>
          <w:rFonts w:cs="Arial"/>
          <w:noProof/>
        </w:rPr>
        <w:t>tés comme suit :</w:t>
      </w:r>
    </w:p>
    <w:p w14:paraId="1611B33C" w14:textId="77777777" w:rsidR="00D132E3" w:rsidRDefault="00D132E3" w:rsidP="00FE3C80">
      <w:pPr>
        <w:rPr>
          <w:rFonts w:cs="Arial"/>
          <w:noProof/>
        </w:rPr>
      </w:pPr>
    </w:p>
    <w:p w14:paraId="1C3FA79F" w14:textId="118B1B76" w:rsidR="00D132E3" w:rsidRDefault="004D2503" w:rsidP="00FE3C80">
      <w:pPr>
        <w:rPr>
          <w:rFonts w:cs="Arial"/>
          <w:noProof/>
        </w:rPr>
      </w:pPr>
      <w:r w:rsidRPr="004D2503">
        <w:rPr>
          <w:rFonts w:cs="Arial"/>
          <w:noProof/>
        </w:rPr>
        <w:drawing>
          <wp:inline distT="0" distB="0" distL="0" distR="0" wp14:anchorId="20A9438E" wp14:editId="51B6A598">
            <wp:extent cx="2342684" cy="3056182"/>
            <wp:effectExtent l="0" t="0" r="635" b="0"/>
            <wp:docPr id="7841068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06844" name=""/>
                    <pic:cNvPicPr/>
                  </pic:nvPicPr>
                  <pic:blipFill>
                    <a:blip r:embed="rId52"/>
                    <a:stretch>
                      <a:fillRect/>
                    </a:stretch>
                  </pic:blipFill>
                  <pic:spPr>
                    <a:xfrm>
                      <a:off x="0" y="0"/>
                      <a:ext cx="2373043" cy="3095787"/>
                    </a:xfrm>
                    <a:prstGeom prst="rect">
                      <a:avLst/>
                    </a:prstGeom>
                  </pic:spPr>
                </pic:pic>
              </a:graphicData>
            </a:graphic>
          </wp:inline>
        </w:drawing>
      </w:r>
      <w:r w:rsidR="00780C91" w:rsidRPr="00780C91">
        <w:rPr>
          <w:rFonts w:cs="Arial"/>
          <w:noProof/>
        </w:rPr>
        <w:drawing>
          <wp:anchor distT="0" distB="0" distL="114300" distR="114300" simplePos="0" relativeHeight="251658261" behindDoc="1" locked="0" layoutInCell="1" allowOverlap="1" wp14:anchorId="06EE5AF0" wp14:editId="7EC1012E">
            <wp:simplePos x="0" y="0"/>
            <wp:positionH relativeFrom="column">
              <wp:posOffset>0</wp:posOffset>
            </wp:positionH>
            <wp:positionV relativeFrom="paragraph">
              <wp:posOffset>-1270</wp:posOffset>
            </wp:positionV>
            <wp:extent cx="2402840" cy="3344545"/>
            <wp:effectExtent l="0" t="0" r="0" b="8255"/>
            <wp:wrapSquare wrapText="bothSides"/>
            <wp:docPr id="1679536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36967"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02840" cy="3344545"/>
                    </a:xfrm>
                    <a:prstGeom prst="rect">
                      <a:avLst/>
                    </a:prstGeom>
                  </pic:spPr>
                </pic:pic>
              </a:graphicData>
            </a:graphic>
          </wp:anchor>
        </w:drawing>
      </w:r>
    </w:p>
    <w:p w14:paraId="2B114428" w14:textId="77777777" w:rsidR="00D132E3" w:rsidRDefault="00D132E3" w:rsidP="00FE3C80">
      <w:pPr>
        <w:rPr>
          <w:rFonts w:cs="Arial"/>
          <w:noProof/>
        </w:rPr>
      </w:pPr>
    </w:p>
    <w:p w14:paraId="01FECAB6" w14:textId="77777777" w:rsidR="00F2010B" w:rsidRDefault="00F2010B" w:rsidP="00FE3C80">
      <w:pPr>
        <w:rPr>
          <w:rFonts w:cs="Arial"/>
          <w:noProof/>
        </w:rPr>
      </w:pPr>
    </w:p>
    <w:p w14:paraId="1043F606" w14:textId="4C3FE701" w:rsidR="0052425B" w:rsidRPr="00E91705" w:rsidRDefault="00E91705" w:rsidP="009C4793">
      <w:pPr>
        <w:pStyle w:val="ListParagraph"/>
        <w:numPr>
          <w:ilvl w:val="0"/>
          <w:numId w:val="63"/>
        </w:numPr>
        <w:rPr>
          <w:rFonts w:cs="Arial"/>
          <w:noProof/>
          <w:u w:val="single"/>
        </w:rPr>
      </w:pPr>
      <w:r w:rsidRPr="00E91705">
        <w:rPr>
          <w:rFonts w:cs="Arial"/>
          <w:noProof/>
          <w:u w:val="single"/>
        </w:rPr>
        <w:t xml:space="preserve">Nombre de métiers Maximum atteints : </w:t>
      </w:r>
    </w:p>
    <w:p w14:paraId="422BB410" w14:textId="77777777" w:rsidR="00E91705" w:rsidRDefault="00E91705" w:rsidP="00FE3C80">
      <w:pPr>
        <w:rPr>
          <w:rFonts w:cs="Arial"/>
          <w:noProof/>
        </w:rPr>
      </w:pPr>
    </w:p>
    <w:p w14:paraId="79931184" w14:textId="54E21C5D" w:rsidR="00FE3C80" w:rsidRDefault="00FE3C80" w:rsidP="00FE3C80">
      <w:pPr>
        <w:rPr>
          <w:rFonts w:cs="Arial"/>
          <w:noProof/>
        </w:rPr>
      </w:pPr>
      <w:r w:rsidRPr="00AD65BC">
        <w:rPr>
          <w:rFonts w:cs="Arial"/>
          <w:noProof/>
        </w:rPr>
        <w:t xml:space="preserve">Le candidat peut indiquer 5 métiers maximum dans ses souhaits. </w:t>
      </w:r>
      <w:r>
        <w:rPr>
          <w:rFonts w:cs="Arial"/>
          <w:noProof/>
        </w:rPr>
        <w:t>Si 5 métiers sont séléctionnés, le champ de saisie auto-complete est grisé (désactivé). Voi</w:t>
      </w:r>
      <w:r w:rsidR="00587D13">
        <w:rPr>
          <w:rFonts w:cs="Arial"/>
          <w:noProof/>
        </w:rPr>
        <w:t>r</w:t>
      </w:r>
      <w:r>
        <w:rPr>
          <w:rFonts w:cs="Arial"/>
          <w:noProof/>
        </w:rPr>
        <w:t xml:space="preserve"> visuel ci-dessous :</w:t>
      </w:r>
    </w:p>
    <w:p w14:paraId="1A13F981" w14:textId="77777777" w:rsidR="00FE3C80" w:rsidRDefault="00FE3C80" w:rsidP="00FE3C80">
      <w:pPr>
        <w:rPr>
          <w:rFonts w:eastAsiaTheme="minorHAnsi" w:cs="Arial"/>
        </w:rPr>
      </w:pPr>
    </w:p>
    <w:p w14:paraId="1FF4F82C" w14:textId="77777777" w:rsidR="00E461C4" w:rsidRPr="00B27818" w:rsidRDefault="00E461C4" w:rsidP="00E461C4">
      <w:pPr>
        <w:rPr>
          <w:rFonts w:eastAsiaTheme="minorHAnsi" w:cs="Arial"/>
          <w:noProof/>
          <w:szCs w:val="22"/>
          <w:lang w:eastAsia="en-US"/>
        </w:rPr>
      </w:pPr>
    </w:p>
    <w:p w14:paraId="7F55EA2F" w14:textId="59BEEF61" w:rsidR="00F13944" w:rsidRDefault="004B5909" w:rsidP="00C03955">
      <w:pPr>
        <w:jc w:val="center"/>
        <w:rPr>
          <w:rFonts w:eastAsiaTheme="minorHAnsi" w:cs="Arial"/>
          <w:noProof/>
          <w:szCs w:val="22"/>
          <w:lang w:eastAsia="en-US"/>
        </w:rPr>
      </w:pPr>
      <w:r w:rsidRPr="004B5909">
        <w:rPr>
          <w:rFonts w:eastAsiaTheme="minorHAnsi" w:cs="Arial"/>
          <w:noProof/>
          <w:szCs w:val="22"/>
          <w:lang w:eastAsia="en-US"/>
        </w:rPr>
        <w:drawing>
          <wp:inline distT="0" distB="0" distL="0" distR="0" wp14:anchorId="7F1E0908" wp14:editId="6A3F8B84">
            <wp:extent cx="4472566" cy="1800225"/>
            <wp:effectExtent l="0" t="0" r="4445" b="0"/>
            <wp:docPr id="145618307" name="Picture 14561830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8307" name="Image 1" descr="Une image contenant texte, capture d’écran, logiciel, Système d’exploitation&#10;&#10;Description générée automatiquement"/>
                    <pic:cNvPicPr/>
                  </pic:nvPicPr>
                  <pic:blipFill>
                    <a:blip r:embed="rId54"/>
                    <a:stretch>
                      <a:fillRect/>
                    </a:stretch>
                  </pic:blipFill>
                  <pic:spPr>
                    <a:xfrm>
                      <a:off x="0" y="0"/>
                      <a:ext cx="4476121" cy="1801656"/>
                    </a:xfrm>
                    <a:prstGeom prst="rect">
                      <a:avLst/>
                    </a:prstGeom>
                  </pic:spPr>
                </pic:pic>
              </a:graphicData>
            </a:graphic>
          </wp:inline>
        </w:drawing>
      </w:r>
    </w:p>
    <w:p w14:paraId="680A5C31" w14:textId="77777777" w:rsidR="00F13944" w:rsidRDefault="00F13944" w:rsidP="00E461C4">
      <w:pPr>
        <w:rPr>
          <w:rFonts w:eastAsiaTheme="minorHAnsi" w:cs="Arial"/>
          <w:noProof/>
          <w:szCs w:val="22"/>
          <w:lang w:eastAsia="en-US"/>
        </w:rPr>
      </w:pPr>
    </w:p>
    <w:p w14:paraId="36EBC108" w14:textId="27081A18" w:rsidR="00D207D3" w:rsidRDefault="00D207D3" w:rsidP="00E461C4">
      <w:pPr>
        <w:rPr>
          <w:rFonts w:eastAsiaTheme="minorHAnsi" w:cs="Arial"/>
          <w:noProof/>
          <w:szCs w:val="22"/>
          <w:lang w:eastAsia="en-US"/>
        </w:rPr>
      </w:pPr>
      <w:r>
        <w:rPr>
          <w:rFonts w:eastAsiaTheme="minorHAnsi" w:cs="Arial"/>
          <w:noProof/>
          <w:szCs w:val="22"/>
          <w:lang w:eastAsia="en-US"/>
        </w:rPr>
        <w:t>Lorsque l’utilisateur</w:t>
      </w:r>
      <w:r w:rsidR="00147626">
        <w:rPr>
          <w:rFonts w:eastAsiaTheme="minorHAnsi" w:cs="Arial"/>
          <w:noProof/>
          <w:szCs w:val="22"/>
          <w:lang w:eastAsia="en-US"/>
        </w:rPr>
        <w:t xml:space="preserve"> clique </w:t>
      </w:r>
      <w:r w:rsidR="00AE4F84">
        <w:rPr>
          <w:rFonts w:eastAsiaTheme="minorHAnsi" w:cs="Arial"/>
          <w:noProof/>
          <w:szCs w:val="22"/>
          <w:lang w:eastAsia="en-US"/>
        </w:rPr>
        <w:t xml:space="preserve">sur </w:t>
      </w:r>
      <w:r w:rsidR="00147626">
        <w:rPr>
          <w:rFonts w:eastAsiaTheme="minorHAnsi" w:cs="Arial"/>
          <w:noProof/>
          <w:szCs w:val="22"/>
          <w:lang w:eastAsia="en-US"/>
        </w:rPr>
        <w:t xml:space="preserve">un bouton pour le rajouter à ses souhaits et que la limite de cinq souhaits est déjà atteinte, un message </w:t>
      </w:r>
      <w:r w:rsidR="003F5FC4">
        <w:rPr>
          <w:rFonts w:eastAsiaTheme="minorHAnsi" w:cs="Arial"/>
          <w:noProof/>
          <w:szCs w:val="22"/>
          <w:lang w:eastAsia="en-US"/>
        </w:rPr>
        <w:t xml:space="preserve">tel </w:t>
      </w:r>
      <w:r w:rsidR="00AE4F84">
        <w:rPr>
          <w:rFonts w:eastAsiaTheme="minorHAnsi" w:cs="Arial"/>
          <w:noProof/>
          <w:szCs w:val="22"/>
          <w:lang w:eastAsia="en-US"/>
        </w:rPr>
        <w:t xml:space="preserve">qu’indiqué dans le visuel </w:t>
      </w:r>
      <w:r w:rsidR="003F5FC4">
        <w:rPr>
          <w:rFonts w:eastAsiaTheme="minorHAnsi" w:cs="Arial"/>
          <w:noProof/>
          <w:szCs w:val="22"/>
          <w:lang w:eastAsia="en-US"/>
        </w:rPr>
        <w:t>ci-</w:t>
      </w:r>
      <w:r w:rsidR="00AE4F84">
        <w:rPr>
          <w:rFonts w:eastAsiaTheme="minorHAnsi" w:cs="Arial"/>
          <w:noProof/>
          <w:szCs w:val="22"/>
          <w:lang w:eastAsia="en-US"/>
        </w:rPr>
        <w:t>dessus s’affiche : Nombre de métiers maximum atteint.</w:t>
      </w:r>
      <w:r>
        <w:rPr>
          <w:rFonts w:eastAsiaTheme="minorHAnsi" w:cs="Arial"/>
          <w:noProof/>
          <w:szCs w:val="22"/>
          <w:lang w:eastAsia="en-US"/>
        </w:rPr>
        <w:t xml:space="preserve"> </w:t>
      </w:r>
    </w:p>
    <w:p w14:paraId="4AA78809" w14:textId="77777777" w:rsidR="00D207D3" w:rsidRPr="00B27818" w:rsidRDefault="00D207D3" w:rsidP="00E461C4">
      <w:pPr>
        <w:rPr>
          <w:rFonts w:eastAsiaTheme="minorHAnsi" w:cs="Arial"/>
          <w:noProof/>
          <w:szCs w:val="22"/>
          <w:lang w:eastAsia="en-US"/>
        </w:rPr>
      </w:pPr>
    </w:p>
    <w:p w14:paraId="51BAB664" w14:textId="77777777" w:rsidR="00973E2C" w:rsidRDefault="00973E2C" w:rsidP="006E1559">
      <w:pPr>
        <w:spacing w:after="160" w:line="259" w:lineRule="auto"/>
        <w:rPr>
          <w:rFonts w:cs="Arial"/>
          <w:noProof/>
        </w:rPr>
      </w:pPr>
    </w:p>
    <w:p w14:paraId="4BD37375" w14:textId="04627F4F" w:rsidR="00E461C4" w:rsidRPr="006E1559" w:rsidRDefault="00671BE5" w:rsidP="006E1559">
      <w:pPr>
        <w:spacing w:after="160" w:line="259" w:lineRule="auto"/>
        <w:rPr>
          <w:rFonts w:eastAsiaTheme="minorEastAsia"/>
          <w:b/>
          <w:bCs/>
          <w:sz w:val="18"/>
          <w:szCs w:val="18"/>
        </w:rPr>
      </w:pPr>
      <w:r>
        <w:rPr>
          <w:rFonts w:cs="Arial"/>
          <w:noProof/>
        </w:rPr>
        <w:t>Le m</w:t>
      </w:r>
      <w:r w:rsidR="00E461C4" w:rsidRPr="006E1559">
        <w:rPr>
          <w:rFonts w:cs="Arial"/>
          <w:noProof/>
        </w:rPr>
        <w:t>essage d’aide contextuel sur le coté droit</w:t>
      </w:r>
      <w:r w:rsidR="00914E06" w:rsidRPr="006E1559">
        <w:rPr>
          <w:rFonts w:cs="Arial"/>
          <w:noProof/>
        </w:rPr>
        <w:t xml:space="preserve">, </w:t>
      </w:r>
      <w:r>
        <w:rPr>
          <w:rFonts w:cs="Arial"/>
          <w:noProof/>
        </w:rPr>
        <w:t>e</w:t>
      </w:r>
      <w:r w:rsidR="005E0879" w:rsidRPr="006E1559">
        <w:rPr>
          <w:rFonts w:cs="Arial"/>
          <w:noProof/>
        </w:rPr>
        <w:t xml:space="preserve">n desktop, </w:t>
      </w:r>
      <w:r w:rsidR="004E31CD" w:rsidRPr="006E1559">
        <w:rPr>
          <w:rFonts w:cs="Arial"/>
          <w:noProof/>
        </w:rPr>
        <w:t xml:space="preserve">s’affiche au chargement de la page, </w:t>
      </w:r>
      <w:r w:rsidR="00D325F2" w:rsidRPr="006E1559">
        <w:rPr>
          <w:rFonts w:cs="Arial"/>
          <w:noProof/>
        </w:rPr>
        <w:t xml:space="preserve">mais disparait au profit d’un autre bloc d’aide </w:t>
      </w:r>
      <w:r w:rsidR="00780499" w:rsidRPr="006E1559">
        <w:rPr>
          <w:rFonts w:cs="Arial"/>
          <w:noProof/>
        </w:rPr>
        <w:t>lors du clic sur les zones suivantes</w:t>
      </w:r>
      <w:r w:rsidR="00001D83" w:rsidRPr="006E1559">
        <w:rPr>
          <w:rFonts w:cs="Arial"/>
          <w:noProof/>
        </w:rPr>
        <w:t xml:space="preserve">. En mobile, </w:t>
      </w:r>
      <w:r w:rsidR="005E0879" w:rsidRPr="006E1559">
        <w:rPr>
          <w:rFonts w:cs="Arial"/>
          <w:noProof/>
        </w:rPr>
        <w:t>s’affiche</w:t>
      </w:r>
      <w:r w:rsidR="00001D83" w:rsidRPr="006E1559">
        <w:rPr>
          <w:rFonts w:cs="Arial"/>
          <w:noProof/>
        </w:rPr>
        <w:t xml:space="preserve"> lors du tap sur le point </w:t>
      </w:r>
      <w:r w:rsidR="00F10052">
        <w:rPr>
          <w:rFonts w:cs="Arial"/>
          <w:noProof/>
        </w:rPr>
        <w:t>d</w:t>
      </w:r>
      <w:r w:rsidR="00001D83" w:rsidRPr="006E1559">
        <w:rPr>
          <w:rFonts w:cs="Arial"/>
          <w:noProof/>
        </w:rPr>
        <w:t>’interrogation</w:t>
      </w:r>
      <w:r w:rsidR="005E0879" w:rsidRPr="006E1559">
        <w:rPr>
          <w:rFonts w:cs="Arial"/>
          <w:noProof/>
        </w:rPr>
        <w:t> :</w:t>
      </w:r>
    </w:p>
    <w:p w14:paraId="5268366C" w14:textId="722724DE" w:rsidR="00632F96" w:rsidRDefault="00632F96" w:rsidP="00483B81">
      <w:pPr>
        <w:spacing w:line="259" w:lineRule="auto"/>
        <w:rPr>
          <w:rFonts w:eastAsiaTheme="minorEastAsia"/>
          <w:i/>
          <w:iCs/>
          <w:sz w:val="18"/>
          <w:szCs w:val="18"/>
        </w:rPr>
      </w:pPr>
    </w:p>
    <w:p w14:paraId="43B2CE21" w14:textId="257AFA2F" w:rsidR="00632F96" w:rsidRPr="00237EA2" w:rsidRDefault="00632F96" w:rsidP="00632F96">
      <w:pPr>
        <w:spacing w:line="259" w:lineRule="auto"/>
        <w:rPr>
          <w:b/>
          <w:bCs/>
          <w:sz w:val="20"/>
          <w:szCs w:val="20"/>
        </w:rPr>
      </w:pPr>
      <w:r w:rsidRPr="00237EA2">
        <w:rPr>
          <w:b/>
          <w:bCs/>
          <w:sz w:val="20"/>
          <w:szCs w:val="20"/>
        </w:rPr>
        <w:t>Les métiers</w:t>
      </w:r>
    </w:p>
    <w:p w14:paraId="3D9AA6A0" w14:textId="77777777" w:rsidR="00632F96" w:rsidRPr="00632F96" w:rsidRDefault="00632F96" w:rsidP="00632F96">
      <w:pPr>
        <w:spacing w:line="259" w:lineRule="auto"/>
        <w:rPr>
          <w:sz w:val="18"/>
          <w:szCs w:val="18"/>
        </w:rPr>
      </w:pPr>
      <w:r w:rsidRPr="00632F96">
        <w:rPr>
          <w:sz w:val="18"/>
          <w:szCs w:val="18"/>
        </w:rPr>
        <w:t xml:space="preserve"> </w:t>
      </w:r>
    </w:p>
    <w:p w14:paraId="0D7D98E0" w14:textId="77777777" w:rsidR="00EA64A6" w:rsidRPr="00EA64A6" w:rsidRDefault="00EA64A6" w:rsidP="00EA64A6">
      <w:pPr>
        <w:spacing w:line="259" w:lineRule="auto"/>
        <w:rPr>
          <w:i/>
          <w:iCs/>
          <w:sz w:val="18"/>
          <w:szCs w:val="18"/>
        </w:rPr>
      </w:pPr>
      <w:r w:rsidRPr="00EA64A6">
        <w:rPr>
          <w:i/>
          <w:iCs/>
          <w:sz w:val="18"/>
          <w:szCs w:val="18"/>
        </w:rPr>
        <w:t>Le poste est la position précise occupée au sein de l’organisation. Le métier est une notion plus vaste qui englobe un ensemble de compétences et de connaissances spécifiques.</w:t>
      </w:r>
    </w:p>
    <w:p w14:paraId="6E7AC589" w14:textId="265E83BF" w:rsidR="006014CF" w:rsidRPr="00365BDB" w:rsidRDefault="00632F96" w:rsidP="00632F96">
      <w:pPr>
        <w:spacing w:line="259" w:lineRule="auto"/>
        <w:rPr>
          <w:rFonts w:eastAsiaTheme="minorEastAsia"/>
          <w:i/>
          <w:iCs/>
          <w:sz w:val="18"/>
          <w:szCs w:val="18"/>
        </w:rPr>
      </w:pPr>
      <w:r w:rsidRPr="00237EA2">
        <w:rPr>
          <w:i/>
          <w:iCs/>
          <w:sz w:val="18"/>
          <w:szCs w:val="18"/>
        </w:rPr>
        <w:t>Vous pourrez constater une différence entre ce que vous avez saisi et l'étiquette affichée. Il s'agit de la correspondance avec les métiers Apec.</w:t>
      </w:r>
      <w:r w:rsidR="006014CF" w:rsidRPr="00237EA2">
        <w:rPr>
          <w:i/>
          <w:iCs/>
          <w:sz w:val="18"/>
          <w:szCs w:val="18"/>
        </w:rPr>
        <w:br w:type="page"/>
      </w:r>
    </w:p>
    <w:p w14:paraId="5371C308" w14:textId="5D6C0B11" w:rsidR="00306C91" w:rsidRPr="00AD65BC" w:rsidRDefault="00306C91" w:rsidP="009C4793">
      <w:pPr>
        <w:pStyle w:val="Heading3"/>
        <w:numPr>
          <w:ilvl w:val="2"/>
          <w:numId w:val="37"/>
        </w:numPr>
        <w:ind w:left="1985" w:hanging="425"/>
        <w:rPr>
          <w:rFonts w:cs="Arial"/>
        </w:rPr>
      </w:pPr>
      <w:bookmarkStart w:id="87" w:name="_Toc126236558"/>
      <w:bookmarkStart w:id="88" w:name="_Toc126236783"/>
      <w:bookmarkStart w:id="89" w:name="_Toc126269609"/>
      <w:bookmarkStart w:id="90" w:name="_Toc188525176"/>
      <w:r w:rsidRPr="00AD65BC">
        <w:t xml:space="preserve">Un ou des secteurs </w:t>
      </w:r>
      <w:r w:rsidR="0048537C">
        <w:t xml:space="preserve">que vous </w:t>
      </w:r>
      <w:r w:rsidRPr="00AD65BC">
        <w:t>souhait</w:t>
      </w:r>
      <w:bookmarkEnd w:id="87"/>
      <w:bookmarkEnd w:id="88"/>
      <w:bookmarkEnd w:id="89"/>
      <w:r w:rsidR="0048537C">
        <w:t>ez (5 max)</w:t>
      </w:r>
      <w:bookmarkEnd w:id="90"/>
    </w:p>
    <w:p w14:paraId="02D506EF" w14:textId="77777777" w:rsidR="00796C8F" w:rsidRDefault="009E7336" w:rsidP="00306C91">
      <w:pPr>
        <w:rPr>
          <w:rFonts w:cs="Arial"/>
          <w:noProof/>
        </w:rPr>
      </w:pPr>
      <w:r w:rsidRPr="00AD65BC">
        <w:rPr>
          <w:rFonts w:cs="Arial"/>
          <w:noProof/>
        </w:rPr>
        <w:t xml:space="preserve">Les secteurs souhaités sont des propositions faites à l’utilisateur par rapport aux données métier sur </w:t>
      </w:r>
      <w:r w:rsidR="00D56AF2" w:rsidRPr="00AD65BC">
        <w:rPr>
          <w:rFonts w:cs="Arial"/>
          <w:noProof/>
        </w:rPr>
        <w:t xml:space="preserve">les secteurs qui recrutent le plus « en ce moment ». </w:t>
      </w:r>
    </w:p>
    <w:p w14:paraId="02EF5AC9" w14:textId="77777777" w:rsidR="006014CF" w:rsidRPr="00AD65BC" w:rsidRDefault="006014CF" w:rsidP="00306C91">
      <w:pPr>
        <w:rPr>
          <w:rFonts w:cs="Arial"/>
          <w:noProof/>
        </w:rPr>
      </w:pPr>
    </w:p>
    <w:p w14:paraId="3968D88A" w14:textId="0647F689" w:rsidR="002B5F62" w:rsidRPr="00AD65BC" w:rsidRDefault="006014CF" w:rsidP="00306C91">
      <w:pPr>
        <w:rPr>
          <w:rFonts w:cs="Arial"/>
          <w:noProof/>
        </w:rPr>
      </w:pPr>
      <w:r w:rsidRPr="00AD65BC">
        <w:rPr>
          <w:rFonts w:cs="Arial"/>
          <w:noProof/>
        </w:rPr>
        <w:t xml:space="preserve">Le candidat pourra choisir jusqu’à 5 valeurs maximum.  </w:t>
      </w:r>
    </w:p>
    <w:p w14:paraId="3BE6F717" w14:textId="77777777" w:rsidR="009E54B4" w:rsidRDefault="009E54B4" w:rsidP="00306C91">
      <w:pPr>
        <w:rPr>
          <w:rFonts w:cs="Arial"/>
          <w:noProof/>
        </w:rPr>
      </w:pPr>
    </w:p>
    <w:p w14:paraId="18DAE14D" w14:textId="314A81E0" w:rsidR="005C2220" w:rsidRPr="005C2220" w:rsidRDefault="005C2220" w:rsidP="005C2220">
      <w:pPr>
        <w:rPr>
          <w:rFonts w:cs="Arial"/>
          <w:noProof/>
        </w:rPr>
      </w:pPr>
      <w:r w:rsidRPr="005C2220">
        <w:rPr>
          <w:rFonts w:cs="Arial"/>
          <w:noProof/>
        </w:rPr>
        <w:t>Si un secteur est sélectionné il sera  mis en surbrillance bleu avec un</w:t>
      </w:r>
      <w:r w:rsidR="004676FF">
        <w:rPr>
          <w:rFonts w:cs="Arial"/>
          <w:noProof/>
        </w:rPr>
        <w:t xml:space="preserve"> signe «-»  </w:t>
      </w:r>
      <w:r w:rsidRPr="005C2220">
        <w:rPr>
          <w:rFonts w:cs="Arial"/>
          <w:noProof/>
        </w:rPr>
        <w:t xml:space="preserve">.  </w:t>
      </w:r>
    </w:p>
    <w:p w14:paraId="20020611" w14:textId="6A0585E5" w:rsidR="005C2220" w:rsidRPr="005C2220" w:rsidRDefault="005C2220" w:rsidP="005C2220">
      <w:pPr>
        <w:rPr>
          <w:rFonts w:cs="Arial"/>
          <w:noProof/>
        </w:rPr>
      </w:pPr>
      <w:r w:rsidRPr="005C2220">
        <w:rPr>
          <w:rFonts w:cs="Arial"/>
          <w:noProof/>
        </w:rPr>
        <w:t>Si 5 secteurs sont atteints, les autres deviendront inactifs.</w:t>
      </w:r>
    </w:p>
    <w:p w14:paraId="729634DF" w14:textId="77777777" w:rsidR="006014CF" w:rsidRPr="00AD65BC" w:rsidRDefault="006014CF" w:rsidP="00306C91">
      <w:pPr>
        <w:rPr>
          <w:rFonts w:cs="Arial"/>
          <w:noProof/>
        </w:rPr>
      </w:pPr>
    </w:p>
    <w:p w14:paraId="0DAAEE3C" w14:textId="2684F7AE" w:rsidR="006014CF" w:rsidRPr="00AD65BC" w:rsidRDefault="006014CF" w:rsidP="00306C91">
      <w:pPr>
        <w:rPr>
          <w:rFonts w:cs="Arial"/>
          <w:noProof/>
        </w:rPr>
      </w:pPr>
      <w:r w:rsidRPr="00AD65BC">
        <w:rPr>
          <w:rFonts w:cs="Arial"/>
          <w:noProof/>
        </w:rPr>
        <w:t xml:space="preserve">Propositions </w:t>
      </w:r>
      <w:r w:rsidR="005E6FC3">
        <w:rPr>
          <w:rFonts w:cs="Arial"/>
          <w:noProof/>
        </w:rPr>
        <w:t>affichées</w:t>
      </w:r>
      <w:r w:rsidRPr="00AD65BC">
        <w:rPr>
          <w:rFonts w:cs="Arial"/>
          <w:noProof/>
        </w:rPr>
        <w:t> </w:t>
      </w:r>
      <w:r w:rsidR="003D0340">
        <w:rPr>
          <w:rFonts w:cs="Arial"/>
          <w:noProof/>
        </w:rPr>
        <w:t xml:space="preserve">(6 en desktop) </w:t>
      </w:r>
      <w:r w:rsidRPr="00AD65BC">
        <w:rPr>
          <w:rFonts w:cs="Arial"/>
          <w:noProof/>
        </w:rPr>
        <w:t>:</w:t>
      </w:r>
    </w:p>
    <w:p w14:paraId="580F97E1" w14:textId="77777777" w:rsidR="006014CF" w:rsidRPr="00796C8F" w:rsidRDefault="006014CF" w:rsidP="00C45EFF">
      <w:pPr>
        <w:pStyle w:val="ListParagraph"/>
        <w:numPr>
          <w:ilvl w:val="0"/>
          <w:numId w:val="8"/>
        </w:numPr>
        <w:rPr>
          <w:rFonts w:cs="Arial"/>
          <w:noProof/>
        </w:rPr>
      </w:pPr>
      <w:r w:rsidRPr="00796C8F">
        <w:rPr>
          <w:rFonts w:cs="Arial"/>
          <w:noProof/>
        </w:rPr>
        <w:t>Activités informatiques</w:t>
      </w:r>
    </w:p>
    <w:p w14:paraId="694280CE" w14:textId="77777777" w:rsidR="006014CF" w:rsidRPr="00796C8F" w:rsidRDefault="006014CF" w:rsidP="00C45EFF">
      <w:pPr>
        <w:pStyle w:val="ListParagraph"/>
        <w:numPr>
          <w:ilvl w:val="0"/>
          <w:numId w:val="8"/>
        </w:numPr>
        <w:rPr>
          <w:rFonts w:cs="Arial"/>
          <w:noProof/>
        </w:rPr>
      </w:pPr>
      <w:r w:rsidRPr="00796C8F">
        <w:rPr>
          <w:rFonts w:cs="Arial"/>
          <w:noProof/>
        </w:rPr>
        <w:t>Activités juridiques et comptables</w:t>
      </w:r>
    </w:p>
    <w:p w14:paraId="37545885" w14:textId="77777777" w:rsidR="006014CF" w:rsidRPr="00796C8F" w:rsidRDefault="006014CF" w:rsidP="00C45EFF">
      <w:pPr>
        <w:pStyle w:val="ListParagraph"/>
        <w:numPr>
          <w:ilvl w:val="0"/>
          <w:numId w:val="8"/>
        </w:numPr>
        <w:rPr>
          <w:rFonts w:cs="Arial"/>
          <w:noProof/>
        </w:rPr>
      </w:pPr>
      <w:r w:rsidRPr="00796C8F">
        <w:rPr>
          <w:rFonts w:cs="Arial"/>
          <w:noProof/>
        </w:rPr>
        <w:t>Banque et Assurances</w:t>
      </w:r>
    </w:p>
    <w:p w14:paraId="0485864A" w14:textId="77777777" w:rsidR="0032621B" w:rsidRDefault="006014CF" w:rsidP="00C45EFF">
      <w:pPr>
        <w:pStyle w:val="ListParagraph"/>
        <w:numPr>
          <w:ilvl w:val="0"/>
          <w:numId w:val="8"/>
        </w:numPr>
        <w:rPr>
          <w:rFonts w:cs="Arial"/>
          <w:noProof/>
        </w:rPr>
      </w:pPr>
      <w:r w:rsidRPr="00796C8F">
        <w:rPr>
          <w:rFonts w:cs="Arial"/>
          <w:noProof/>
        </w:rPr>
        <w:t>Conseil et gestion des entreprises</w:t>
      </w:r>
    </w:p>
    <w:p w14:paraId="78D00B48" w14:textId="77777777" w:rsidR="0032621B" w:rsidRDefault="006014CF" w:rsidP="00C45EFF">
      <w:pPr>
        <w:pStyle w:val="ListParagraph"/>
        <w:numPr>
          <w:ilvl w:val="0"/>
          <w:numId w:val="8"/>
        </w:numPr>
        <w:rPr>
          <w:rFonts w:cs="Arial"/>
          <w:noProof/>
        </w:rPr>
      </w:pPr>
      <w:r w:rsidRPr="0032621B">
        <w:rPr>
          <w:rFonts w:cs="Arial"/>
          <w:noProof/>
        </w:rPr>
        <w:t>Ingénierie - R et D</w:t>
      </w:r>
      <w:r w:rsidR="0032621B" w:rsidRPr="0032621B">
        <w:rPr>
          <w:rFonts w:cs="Arial"/>
          <w:noProof/>
        </w:rPr>
        <w:t xml:space="preserve"> </w:t>
      </w:r>
    </w:p>
    <w:p w14:paraId="568C5D43" w14:textId="083BCA64" w:rsidR="0032621B" w:rsidRPr="0032621B" w:rsidRDefault="0032621B" w:rsidP="00C45EFF">
      <w:pPr>
        <w:pStyle w:val="ListParagraph"/>
        <w:numPr>
          <w:ilvl w:val="0"/>
          <w:numId w:val="8"/>
        </w:numPr>
        <w:rPr>
          <w:rFonts w:cs="Arial"/>
          <w:noProof/>
        </w:rPr>
      </w:pPr>
      <w:r w:rsidRPr="0032621B">
        <w:rPr>
          <w:rFonts w:cs="Arial"/>
          <w:noProof/>
        </w:rPr>
        <w:t>Télécommunications</w:t>
      </w:r>
    </w:p>
    <w:p w14:paraId="28501B0C" w14:textId="77777777" w:rsidR="006014CF" w:rsidRDefault="006014CF" w:rsidP="00306C91">
      <w:pPr>
        <w:rPr>
          <w:rFonts w:cs="Arial"/>
          <w:noProof/>
        </w:rPr>
      </w:pPr>
    </w:p>
    <w:p w14:paraId="118D11EA" w14:textId="77777777" w:rsidR="003D0340" w:rsidRDefault="003D0340" w:rsidP="00306C91">
      <w:pPr>
        <w:rPr>
          <w:rFonts w:cs="Arial"/>
          <w:noProof/>
        </w:rPr>
      </w:pPr>
      <w:r>
        <w:rPr>
          <w:rFonts w:cs="Arial"/>
          <w:noProof/>
        </w:rPr>
        <w:t>En mobile, seuls les 3 premiers secteurs sont affichés.</w:t>
      </w:r>
    </w:p>
    <w:p w14:paraId="6C50A3DF" w14:textId="10C931ED" w:rsidR="003D0340" w:rsidRPr="00AD65BC" w:rsidRDefault="003D0340" w:rsidP="00306C91">
      <w:pPr>
        <w:rPr>
          <w:rFonts w:cs="Arial"/>
          <w:noProof/>
        </w:rPr>
      </w:pPr>
      <w:r>
        <w:rPr>
          <w:rFonts w:cs="Arial"/>
          <w:noProof/>
        </w:rPr>
        <w:t xml:space="preserve">  </w:t>
      </w:r>
    </w:p>
    <w:p w14:paraId="0A5528EC" w14:textId="57EB7897" w:rsidR="006014CF" w:rsidRPr="00AD65BC" w:rsidRDefault="0032621B" w:rsidP="0032621B">
      <w:pPr>
        <w:jc w:val="center"/>
        <w:rPr>
          <w:rFonts w:cs="Arial"/>
          <w:noProof/>
        </w:rPr>
      </w:pPr>
      <w:r w:rsidRPr="00AD65BC">
        <w:rPr>
          <w:rFonts w:cs="Arial"/>
          <w:noProof/>
        </w:rPr>
        <w:drawing>
          <wp:inline distT="0" distB="0" distL="0" distR="0" wp14:anchorId="7F7E153D" wp14:editId="452CD5C0">
            <wp:extent cx="4476750" cy="1383440"/>
            <wp:effectExtent l="19050" t="19050" r="19050" b="26670"/>
            <wp:docPr id="1868220676" name="Picture 1868220676" descr="Une image contenant texte, capture d’écran, Police, conception&#10;&#10;Description générée automatiquement">
              <a:extLst xmlns:a="http://schemas.openxmlformats.org/drawingml/2006/main">
                <a:ext uri="{FF2B5EF4-FFF2-40B4-BE49-F238E27FC236}">
                  <a16:creationId xmlns:a16="http://schemas.microsoft.com/office/drawing/2014/main" id="{A2CCB226-1211-9C83-D22E-6E3567FC7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pture d’écran, Police, conception&#10;&#10;Description générée automatiquement">
                      <a:extLst>
                        <a:ext uri="{FF2B5EF4-FFF2-40B4-BE49-F238E27FC236}">
                          <a16:creationId xmlns:a16="http://schemas.microsoft.com/office/drawing/2014/main" id="{A2CCB226-1211-9C83-D22E-6E3567FC75B8}"/>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11491" t="39989" r="33350" b="43905"/>
                    <a:stretch/>
                  </pic:blipFill>
                  <pic:spPr bwMode="auto">
                    <a:xfrm>
                      <a:off x="0" y="0"/>
                      <a:ext cx="4517749" cy="139611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2B4718" w14:textId="77777777" w:rsidR="006014CF" w:rsidRPr="00AD65BC" w:rsidRDefault="006014CF" w:rsidP="00FE612F">
      <w:pPr>
        <w:ind w:left="360"/>
        <w:rPr>
          <w:sz w:val="18"/>
          <w:szCs w:val="18"/>
        </w:rPr>
      </w:pPr>
    </w:p>
    <w:p w14:paraId="571FF79F" w14:textId="6271F409" w:rsidR="006014CF" w:rsidRPr="00AD65BC" w:rsidRDefault="00D337D3" w:rsidP="00FE612F">
      <w:pPr>
        <w:ind w:left="360"/>
        <w:rPr>
          <w:sz w:val="21"/>
          <w:szCs w:val="21"/>
        </w:rPr>
      </w:pPr>
      <w:r w:rsidRPr="00AD65BC">
        <w:rPr>
          <w:sz w:val="21"/>
          <w:szCs w:val="21"/>
        </w:rPr>
        <w:t xml:space="preserve">Si aucune des </w:t>
      </w:r>
      <w:r w:rsidR="007E5A40" w:rsidRPr="00AD65BC">
        <w:rPr>
          <w:sz w:val="21"/>
          <w:szCs w:val="21"/>
        </w:rPr>
        <w:t>propositions</w:t>
      </w:r>
      <w:r w:rsidRPr="00AD65BC">
        <w:rPr>
          <w:sz w:val="21"/>
          <w:szCs w:val="21"/>
        </w:rPr>
        <w:t xml:space="preserve"> ne convient, </w:t>
      </w:r>
      <w:r w:rsidR="007E5A40" w:rsidRPr="00AD65BC">
        <w:rPr>
          <w:sz w:val="21"/>
          <w:szCs w:val="21"/>
        </w:rPr>
        <w:t xml:space="preserve">le candidat </w:t>
      </w:r>
      <w:r w:rsidRPr="00AD65BC">
        <w:rPr>
          <w:sz w:val="21"/>
          <w:szCs w:val="21"/>
        </w:rPr>
        <w:t>peut afficher plus de secteurs e</w:t>
      </w:r>
      <w:r w:rsidR="007E5A40" w:rsidRPr="00AD65BC">
        <w:rPr>
          <w:sz w:val="21"/>
          <w:szCs w:val="21"/>
        </w:rPr>
        <w:t>n</w:t>
      </w:r>
      <w:r w:rsidRPr="00AD65BC">
        <w:rPr>
          <w:sz w:val="21"/>
          <w:szCs w:val="21"/>
        </w:rPr>
        <w:t xml:space="preserve"> cliquant sur</w:t>
      </w:r>
      <w:r w:rsidR="00796C8F">
        <w:rPr>
          <w:sz w:val="21"/>
          <w:szCs w:val="21"/>
        </w:rPr>
        <w:t> </w:t>
      </w:r>
      <w:r w:rsidR="00796C8F" w:rsidRPr="00AD65BC">
        <w:rPr>
          <w:szCs w:val="22"/>
        </w:rPr>
        <w:t>“Voir plus de secteurs”</w:t>
      </w:r>
      <w:r w:rsidR="005E6FC3">
        <w:rPr>
          <w:szCs w:val="22"/>
        </w:rPr>
        <w:t>. Celles-ci se déroulent et affichent</w:t>
      </w:r>
      <w:r w:rsidR="00796C8F" w:rsidRPr="00AD65BC">
        <w:rPr>
          <w:szCs w:val="22"/>
        </w:rPr>
        <w:t xml:space="preserve"> :</w:t>
      </w:r>
    </w:p>
    <w:p w14:paraId="0D94CC53" w14:textId="77777777" w:rsidR="00D337D3" w:rsidRPr="00AD65BC" w:rsidRDefault="00D337D3" w:rsidP="00FE612F">
      <w:pPr>
        <w:ind w:left="360"/>
        <w:rPr>
          <w:sz w:val="18"/>
          <w:szCs w:val="18"/>
        </w:rPr>
      </w:pPr>
    </w:p>
    <w:p w14:paraId="017B7A0E" w14:textId="77777777" w:rsidR="006014CF" w:rsidRPr="00E461C4" w:rsidRDefault="006014CF" w:rsidP="00CB7257">
      <w:pPr>
        <w:pStyle w:val="ListParagraph"/>
        <w:numPr>
          <w:ilvl w:val="0"/>
          <w:numId w:val="16"/>
        </w:numPr>
        <w:rPr>
          <w:sz w:val="20"/>
          <w:szCs w:val="20"/>
        </w:rPr>
      </w:pPr>
      <w:r w:rsidRPr="00E461C4">
        <w:rPr>
          <w:sz w:val="20"/>
          <w:szCs w:val="20"/>
        </w:rPr>
        <w:t>Activités des organisations associatives et administration publique</w:t>
      </w:r>
    </w:p>
    <w:p w14:paraId="79062C58" w14:textId="77777777" w:rsidR="006014CF" w:rsidRPr="00E461C4" w:rsidRDefault="006014CF" w:rsidP="00CB7257">
      <w:pPr>
        <w:pStyle w:val="ListParagraph"/>
        <w:numPr>
          <w:ilvl w:val="0"/>
          <w:numId w:val="16"/>
        </w:numPr>
        <w:rPr>
          <w:sz w:val="20"/>
          <w:szCs w:val="20"/>
        </w:rPr>
      </w:pPr>
      <w:r w:rsidRPr="00E461C4">
        <w:rPr>
          <w:sz w:val="20"/>
          <w:szCs w:val="20"/>
        </w:rPr>
        <w:t>Agroalimentaire</w:t>
      </w:r>
    </w:p>
    <w:p w14:paraId="7CE03430" w14:textId="77777777" w:rsidR="006014CF" w:rsidRPr="00E461C4" w:rsidRDefault="006014CF" w:rsidP="00CB7257">
      <w:pPr>
        <w:pStyle w:val="ListParagraph"/>
        <w:numPr>
          <w:ilvl w:val="0"/>
          <w:numId w:val="16"/>
        </w:numPr>
        <w:rPr>
          <w:sz w:val="20"/>
          <w:szCs w:val="20"/>
        </w:rPr>
      </w:pPr>
      <w:r w:rsidRPr="00E461C4">
        <w:rPr>
          <w:sz w:val="20"/>
          <w:szCs w:val="20"/>
        </w:rPr>
        <w:t>Automobile, aéronautique et autres matériels de transport</w:t>
      </w:r>
    </w:p>
    <w:p w14:paraId="403F035C" w14:textId="77777777" w:rsidR="006014CF" w:rsidRPr="00E461C4" w:rsidRDefault="006014CF" w:rsidP="00CB7257">
      <w:pPr>
        <w:pStyle w:val="ListParagraph"/>
        <w:numPr>
          <w:ilvl w:val="0"/>
          <w:numId w:val="16"/>
        </w:numPr>
        <w:rPr>
          <w:sz w:val="20"/>
          <w:szCs w:val="20"/>
        </w:rPr>
      </w:pPr>
      <w:r w:rsidRPr="00E461C4">
        <w:rPr>
          <w:sz w:val="20"/>
          <w:szCs w:val="20"/>
        </w:rPr>
        <w:t>Bois - Papier - Imprimerie</w:t>
      </w:r>
    </w:p>
    <w:p w14:paraId="4C70A5E1" w14:textId="77777777" w:rsidR="006014CF" w:rsidRPr="00E461C4" w:rsidRDefault="006014CF" w:rsidP="00CB7257">
      <w:pPr>
        <w:pStyle w:val="ListParagraph"/>
        <w:numPr>
          <w:ilvl w:val="0"/>
          <w:numId w:val="16"/>
        </w:numPr>
        <w:rPr>
          <w:sz w:val="20"/>
          <w:szCs w:val="20"/>
        </w:rPr>
      </w:pPr>
      <w:r w:rsidRPr="00E461C4">
        <w:rPr>
          <w:sz w:val="20"/>
          <w:szCs w:val="20"/>
        </w:rPr>
        <w:t>Chimie - Caoutchouc - Plastique</w:t>
      </w:r>
    </w:p>
    <w:p w14:paraId="18989131" w14:textId="77777777" w:rsidR="006014CF" w:rsidRPr="00E461C4" w:rsidRDefault="006014CF" w:rsidP="00CB7257">
      <w:pPr>
        <w:pStyle w:val="ListParagraph"/>
        <w:numPr>
          <w:ilvl w:val="0"/>
          <w:numId w:val="16"/>
        </w:numPr>
        <w:rPr>
          <w:sz w:val="20"/>
          <w:szCs w:val="20"/>
        </w:rPr>
      </w:pPr>
      <w:r w:rsidRPr="00E461C4">
        <w:rPr>
          <w:sz w:val="20"/>
          <w:szCs w:val="20"/>
        </w:rPr>
        <w:t>Commerce interentreprises</w:t>
      </w:r>
    </w:p>
    <w:p w14:paraId="3006C038" w14:textId="77777777" w:rsidR="006014CF" w:rsidRPr="00E461C4" w:rsidRDefault="006014CF" w:rsidP="00CB7257">
      <w:pPr>
        <w:pStyle w:val="ListParagraph"/>
        <w:numPr>
          <w:ilvl w:val="0"/>
          <w:numId w:val="16"/>
        </w:numPr>
        <w:rPr>
          <w:sz w:val="20"/>
          <w:szCs w:val="20"/>
        </w:rPr>
      </w:pPr>
      <w:r w:rsidRPr="00E461C4">
        <w:rPr>
          <w:sz w:val="20"/>
          <w:szCs w:val="20"/>
        </w:rPr>
        <w:t>Communication et médias</w:t>
      </w:r>
    </w:p>
    <w:p w14:paraId="0E08FFC2" w14:textId="77777777" w:rsidR="006014CF" w:rsidRPr="00E461C4" w:rsidRDefault="006014CF" w:rsidP="00CB7257">
      <w:pPr>
        <w:pStyle w:val="ListParagraph"/>
        <w:numPr>
          <w:ilvl w:val="0"/>
          <w:numId w:val="16"/>
        </w:numPr>
        <w:rPr>
          <w:sz w:val="20"/>
          <w:szCs w:val="20"/>
        </w:rPr>
      </w:pPr>
      <w:r w:rsidRPr="00E461C4">
        <w:rPr>
          <w:sz w:val="20"/>
          <w:szCs w:val="20"/>
        </w:rPr>
        <w:t>Construction</w:t>
      </w:r>
    </w:p>
    <w:p w14:paraId="0A488009" w14:textId="77777777" w:rsidR="006014CF" w:rsidRPr="00E461C4" w:rsidRDefault="006014CF" w:rsidP="00CB7257">
      <w:pPr>
        <w:pStyle w:val="ListParagraph"/>
        <w:numPr>
          <w:ilvl w:val="0"/>
          <w:numId w:val="16"/>
        </w:numPr>
        <w:rPr>
          <w:sz w:val="20"/>
          <w:szCs w:val="20"/>
        </w:rPr>
      </w:pPr>
      <w:r w:rsidRPr="00E461C4">
        <w:rPr>
          <w:sz w:val="20"/>
          <w:szCs w:val="20"/>
        </w:rPr>
        <w:t>Distribution généraliste et spécialisée</w:t>
      </w:r>
    </w:p>
    <w:p w14:paraId="1A64827C" w14:textId="60901454" w:rsidR="006014CF" w:rsidRDefault="00340406" w:rsidP="00CB7257">
      <w:pPr>
        <w:pStyle w:val="ListParagraph"/>
        <w:numPr>
          <w:ilvl w:val="0"/>
          <w:numId w:val="16"/>
        </w:numPr>
        <w:rPr>
          <w:sz w:val="20"/>
          <w:szCs w:val="20"/>
        </w:rPr>
      </w:pPr>
      <w:r w:rsidRPr="00E461C4">
        <w:rPr>
          <w:sz w:val="20"/>
          <w:szCs w:val="20"/>
        </w:rPr>
        <w:t>Énergies</w:t>
      </w:r>
      <w:r w:rsidR="006014CF" w:rsidRPr="00E461C4">
        <w:rPr>
          <w:sz w:val="20"/>
          <w:szCs w:val="20"/>
        </w:rPr>
        <w:t xml:space="preserve"> </w:t>
      </w:r>
      <w:r w:rsidR="003D0340">
        <w:rPr>
          <w:sz w:val="20"/>
          <w:szCs w:val="20"/>
        </w:rPr>
        <w:t>–</w:t>
      </w:r>
      <w:r w:rsidR="006014CF" w:rsidRPr="00E461C4">
        <w:rPr>
          <w:sz w:val="20"/>
          <w:szCs w:val="20"/>
        </w:rPr>
        <w:t xml:space="preserve"> Eau</w:t>
      </w:r>
    </w:p>
    <w:p w14:paraId="4DB9EEA3" w14:textId="3A1C31EE" w:rsidR="003D0340" w:rsidRPr="00E461C4" w:rsidRDefault="003D0340" w:rsidP="00CB7257">
      <w:pPr>
        <w:pStyle w:val="ListParagraph"/>
        <w:numPr>
          <w:ilvl w:val="0"/>
          <w:numId w:val="16"/>
        </w:numPr>
        <w:rPr>
          <w:sz w:val="20"/>
          <w:szCs w:val="20"/>
        </w:rPr>
      </w:pPr>
      <w:r w:rsidRPr="003D0340">
        <w:rPr>
          <w:sz w:val="20"/>
          <w:szCs w:val="20"/>
        </w:rPr>
        <w:t>Equipements électriques et électroniques</w:t>
      </w:r>
    </w:p>
    <w:p w14:paraId="1CEE7EC7" w14:textId="77777777" w:rsidR="006014CF" w:rsidRPr="00E461C4" w:rsidRDefault="006014CF" w:rsidP="00CB7257">
      <w:pPr>
        <w:pStyle w:val="ListParagraph"/>
        <w:numPr>
          <w:ilvl w:val="0"/>
          <w:numId w:val="16"/>
        </w:numPr>
        <w:rPr>
          <w:sz w:val="20"/>
          <w:szCs w:val="20"/>
        </w:rPr>
      </w:pPr>
      <w:r w:rsidRPr="00E461C4">
        <w:rPr>
          <w:sz w:val="20"/>
          <w:szCs w:val="20"/>
        </w:rPr>
        <w:t>Formation initiale et continue</w:t>
      </w:r>
    </w:p>
    <w:p w14:paraId="048266D2" w14:textId="77777777" w:rsidR="006014CF" w:rsidRPr="00E461C4" w:rsidRDefault="006014CF" w:rsidP="00CB7257">
      <w:pPr>
        <w:pStyle w:val="ListParagraph"/>
        <w:numPr>
          <w:ilvl w:val="0"/>
          <w:numId w:val="16"/>
        </w:numPr>
        <w:rPr>
          <w:sz w:val="20"/>
          <w:szCs w:val="20"/>
        </w:rPr>
      </w:pPr>
      <w:r w:rsidRPr="00E461C4">
        <w:rPr>
          <w:sz w:val="20"/>
          <w:szCs w:val="20"/>
        </w:rPr>
        <w:t>Gestion des déchets</w:t>
      </w:r>
    </w:p>
    <w:p w14:paraId="350A10DE" w14:textId="77777777" w:rsidR="0032621B" w:rsidRPr="00E461C4" w:rsidRDefault="0032621B" w:rsidP="00CB7257">
      <w:pPr>
        <w:pStyle w:val="ListParagraph"/>
        <w:numPr>
          <w:ilvl w:val="0"/>
          <w:numId w:val="16"/>
        </w:numPr>
        <w:rPr>
          <w:rFonts w:cs="Arial"/>
          <w:noProof/>
          <w:sz w:val="20"/>
          <w:szCs w:val="22"/>
        </w:rPr>
      </w:pPr>
      <w:r w:rsidRPr="00E461C4">
        <w:rPr>
          <w:rFonts w:cs="Arial"/>
          <w:noProof/>
          <w:sz w:val="20"/>
          <w:szCs w:val="22"/>
        </w:rPr>
        <w:t>Hôtellerie - Restauration - Loisirs</w:t>
      </w:r>
    </w:p>
    <w:p w14:paraId="19AF478E" w14:textId="77777777" w:rsidR="006014CF" w:rsidRPr="00E461C4" w:rsidRDefault="006014CF" w:rsidP="00CB7257">
      <w:pPr>
        <w:pStyle w:val="ListParagraph"/>
        <w:numPr>
          <w:ilvl w:val="0"/>
          <w:numId w:val="16"/>
        </w:numPr>
        <w:rPr>
          <w:sz w:val="20"/>
          <w:szCs w:val="20"/>
        </w:rPr>
      </w:pPr>
      <w:r w:rsidRPr="00E461C4">
        <w:rPr>
          <w:sz w:val="20"/>
          <w:szCs w:val="20"/>
        </w:rPr>
        <w:t>Immobilier</w:t>
      </w:r>
    </w:p>
    <w:p w14:paraId="7458CE13" w14:textId="77777777" w:rsidR="006014CF" w:rsidRPr="00E461C4" w:rsidRDefault="006014CF" w:rsidP="00CB7257">
      <w:pPr>
        <w:pStyle w:val="ListParagraph"/>
        <w:numPr>
          <w:ilvl w:val="0"/>
          <w:numId w:val="16"/>
        </w:numPr>
        <w:rPr>
          <w:sz w:val="20"/>
          <w:szCs w:val="20"/>
        </w:rPr>
      </w:pPr>
      <w:r w:rsidRPr="00E461C4">
        <w:rPr>
          <w:sz w:val="20"/>
          <w:szCs w:val="20"/>
        </w:rPr>
        <w:t>Industrie pharmaceutique</w:t>
      </w:r>
    </w:p>
    <w:p w14:paraId="0DE6B7A6" w14:textId="77777777" w:rsidR="006014CF" w:rsidRPr="00E461C4" w:rsidRDefault="006014CF" w:rsidP="00CB7257">
      <w:pPr>
        <w:pStyle w:val="ListParagraph"/>
        <w:numPr>
          <w:ilvl w:val="0"/>
          <w:numId w:val="16"/>
        </w:numPr>
        <w:rPr>
          <w:sz w:val="20"/>
          <w:szCs w:val="20"/>
        </w:rPr>
      </w:pPr>
      <w:r w:rsidRPr="00E461C4">
        <w:rPr>
          <w:sz w:val="20"/>
          <w:szCs w:val="20"/>
        </w:rPr>
        <w:t>Intermédiaires du recrutement</w:t>
      </w:r>
    </w:p>
    <w:p w14:paraId="672021CF" w14:textId="77777777" w:rsidR="006014CF" w:rsidRPr="00E461C4" w:rsidRDefault="006014CF" w:rsidP="00CB7257">
      <w:pPr>
        <w:pStyle w:val="ListParagraph"/>
        <w:numPr>
          <w:ilvl w:val="0"/>
          <w:numId w:val="16"/>
        </w:numPr>
        <w:rPr>
          <w:sz w:val="20"/>
          <w:szCs w:val="20"/>
        </w:rPr>
      </w:pPr>
      <w:r w:rsidRPr="00E461C4">
        <w:rPr>
          <w:sz w:val="20"/>
          <w:szCs w:val="20"/>
        </w:rPr>
        <w:t>Mécanique - Métallurgie</w:t>
      </w:r>
    </w:p>
    <w:p w14:paraId="56BDFF7A" w14:textId="77777777" w:rsidR="006014CF" w:rsidRPr="00E461C4" w:rsidRDefault="006014CF" w:rsidP="00CB7257">
      <w:pPr>
        <w:pStyle w:val="ListParagraph"/>
        <w:numPr>
          <w:ilvl w:val="0"/>
          <w:numId w:val="16"/>
        </w:numPr>
        <w:rPr>
          <w:sz w:val="20"/>
          <w:szCs w:val="20"/>
        </w:rPr>
      </w:pPr>
      <w:r w:rsidRPr="00E461C4">
        <w:rPr>
          <w:sz w:val="20"/>
          <w:szCs w:val="20"/>
        </w:rPr>
        <w:t>Meuble, Textile et autres industries manufacturières</w:t>
      </w:r>
    </w:p>
    <w:p w14:paraId="6F162C48" w14:textId="77777777" w:rsidR="0032621B" w:rsidRPr="00E461C4" w:rsidRDefault="0032621B" w:rsidP="00CB7257">
      <w:pPr>
        <w:pStyle w:val="ListParagraph"/>
        <w:numPr>
          <w:ilvl w:val="0"/>
          <w:numId w:val="16"/>
        </w:numPr>
        <w:rPr>
          <w:rFonts w:cs="Arial"/>
          <w:noProof/>
          <w:sz w:val="20"/>
          <w:szCs w:val="22"/>
        </w:rPr>
      </w:pPr>
      <w:r w:rsidRPr="00E461C4">
        <w:rPr>
          <w:rFonts w:cs="Arial"/>
          <w:noProof/>
          <w:sz w:val="20"/>
          <w:szCs w:val="22"/>
        </w:rPr>
        <w:t>Santé - action sociale</w:t>
      </w:r>
    </w:p>
    <w:p w14:paraId="662F42B3" w14:textId="77777777" w:rsidR="0032621B" w:rsidRPr="00E461C4" w:rsidRDefault="0032621B" w:rsidP="00CB7257">
      <w:pPr>
        <w:pStyle w:val="ListParagraph"/>
        <w:numPr>
          <w:ilvl w:val="0"/>
          <w:numId w:val="16"/>
        </w:numPr>
        <w:rPr>
          <w:rFonts w:cs="Arial"/>
          <w:noProof/>
          <w:sz w:val="20"/>
          <w:szCs w:val="22"/>
        </w:rPr>
      </w:pPr>
      <w:r w:rsidRPr="00E461C4">
        <w:rPr>
          <w:rFonts w:cs="Arial"/>
          <w:noProof/>
          <w:sz w:val="20"/>
          <w:szCs w:val="22"/>
        </w:rPr>
        <w:t>Services divers aux entreprises</w:t>
      </w:r>
    </w:p>
    <w:p w14:paraId="51FEE022" w14:textId="77777777" w:rsidR="006014CF" w:rsidRPr="00E461C4" w:rsidRDefault="006014CF" w:rsidP="00CB7257">
      <w:pPr>
        <w:pStyle w:val="ListParagraph"/>
        <w:numPr>
          <w:ilvl w:val="0"/>
          <w:numId w:val="16"/>
        </w:numPr>
        <w:rPr>
          <w:sz w:val="20"/>
          <w:szCs w:val="20"/>
        </w:rPr>
      </w:pPr>
      <w:r w:rsidRPr="00E461C4">
        <w:rPr>
          <w:sz w:val="20"/>
          <w:szCs w:val="20"/>
        </w:rPr>
        <w:t>Transports et logistique</w:t>
      </w:r>
    </w:p>
    <w:p w14:paraId="39E95902" w14:textId="77777777" w:rsidR="006014CF" w:rsidRPr="00E461C4" w:rsidRDefault="006014CF" w:rsidP="00CB7257">
      <w:pPr>
        <w:pStyle w:val="ListParagraph"/>
        <w:numPr>
          <w:ilvl w:val="0"/>
          <w:numId w:val="16"/>
        </w:numPr>
        <w:rPr>
          <w:sz w:val="20"/>
          <w:szCs w:val="20"/>
        </w:rPr>
      </w:pPr>
      <w:r w:rsidRPr="00E461C4">
        <w:rPr>
          <w:sz w:val="20"/>
          <w:szCs w:val="20"/>
        </w:rPr>
        <w:t>Autres</w:t>
      </w:r>
    </w:p>
    <w:p w14:paraId="15920C3A" w14:textId="480887B4" w:rsidR="006014CF" w:rsidRPr="00E461C4" w:rsidRDefault="006014CF" w:rsidP="00CB7257">
      <w:pPr>
        <w:pStyle w:val="ListParagraph"/>
        <w:numPr>
          <w:ilvl w:val="0"/>
          <w:numId w:val="16"/>
        </w:numPr>
        <w:rPr>
          <w:sz w:val="20"/>
          <w:szCs w:val="20"/>
        </w:rPr>
      </w:pPr>
      <w:r w:rsidRPr="00E461C4">
        <w:rPr>
          <w:sz w:val="20"/>
          <w:szCs w:val="20"/>
        </w:rPr>
        <w:t>Tous les secteurs</w:t>
      </w:r>
    </w:p>
    <w:p w14:paraId="553B0D0C" w14:textId="77777777" w:rsidR="006014CF" w:rsidRDefault="006014CF" w:rsidP="00FE612F">
      <w:pPr>
        <w:ind w:left="360"/>
        <w:rPr>
          <w:sz w:val="18"/>
          <w:szCs w:val="18"/>
        </w:rPr>
      </w:pPr>
    </w:p>
    <w:p w14:paraId="62ECC369" w14:textId="335C9279" w:rsidR="00E12746" w:rsidRDefault="001132B5" w:rsidP="001132B5">
      <w:pPr>
        <w:ind w:left="360"/>
        <w:jc w:val="center"/>
        <w:rPr>
          <w:sz w:val="18"/>
          <w:szCs w:val="18"/>
        </w:rPr>
      </w:pPr>
      <w:r>
        <w:rPr>
          <w:noProof/>
        </w:rPr>
        <w:drawing>
          <wp:inline distT="0" distB="0" distL="0" distR="0" wp14:anchorId="016BE9A1" wp14:editId="0D89874C">
            <wp:extent cx="5172075" cy="5211041"/>
            <wp:effectExtent l="0" t="0" r="0" b="8890"/>
            <wp:docPr id="1940374055" name="Picture 1940374055" descr="Une image contenant texte, Appareils électroniques,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74055" name="Image 1" descr="Une image contenant texte, Appareils électroniques, capture d’écran, nombre&#10;&#10;Description générée automatiquement"/>
                    <pic:cNvPicPr/>
                  </pic:nvPicPr>
                  <pic:blipFill>
                    <a:blip r:embed="rId56"/>
                    <a:stretch>
                      <a:fillRect/>
                    </a:stretch>
                  </pic:blipFill>
                  <pic:spPr>
                    <a:xfrm>
                      <a:off x="0" y="0"/>
                      <a:ext cx="5195500" cy="5234642"/>
                    </a:xfrm>
                    <a:prstGeom prst="rect">
                      <a:avLst/>
                    </a:prstGeom>
                  </pic:spPr>
                </pic:pic>
              </a:graphicData>
            </a:graphic>
          </wp:inline>
        </w:drawing>
      </w:r>
    </w:p>
    <w:p w14:paraId="69B80DF6" w14:textId="77777777" w:rsidR="00466D9B" w:rsidRDefault="00466D9B" w:rsidP="001132B5">
      <w:pPr>
        <w:ind w:left="360"/>
        <w:jc w:val="center"/>
        <w:rPr>
          <w:sz w:val="18"/>
          <w:szCs w:val="18"/>
        </w:rPr>
      </w:pPr>
    </w:p>
    <w:p w14:paraId="78C7751B" w14:textId="77777777" w:rsidR="00466D9B" w:rsidRDefault="00466D9B" w:rsidP="001132B5">
      <w:pPr>
        <w:ind w:left="360"/>
        <w:jc w:val="center"/>
        <w:rPr>
          <w:sz w:val="18"/>
          <w:szCs w:val="18"/>
        </w:rPr>
      </w:pPr>
    </w:p>
    <w:p w14:paraId="617483C1" w14:textId="66BFAA05" w:rsidR="00E12746" w:rsidRPr="00466D9B" w:rsidRDefault="007A2EA2" w:rsidP="00466D9B">
      <w:pPr>
        <w:rPr>
          <w:rFonts w:cs="Arial"/>
          <w:noProof/>
        </w:rPr>
      </w:pPr>
      <w:r w:rsidRPr="00466D9B">
        <w:rPr>
          <w:rFonts w:cs="Arial"/>
          <w:noProof/>
        </w:rPr>
        <w:t>Une foi</w:t>
      </w:r>
      <w:r w:rsidR="008E277A" w:rsidRPr="00466D9B">
        <w:rPr>
          <w:rFonts w:cs="Arial"/>
          <w:noProof/>
        </w:rPr>
        <w:t>s</w:t>
      </w:r>
      <w:r w:rsidRPr="00466D9B">
        <w:rPr>
          <w:rFonts w:cs="Arial"/>
          <w:noProof/>
        </w:rPr>
        <w:t xml:space="preserve"> que le </w:t>
      </w:r>
      <w:r w:rsidR="00593D8F" w:rsidRPr="00466D9B">
        <w:rPr>
          <w:rFonts w:cs="Arial"/>
          <w:noProof/>
        </w:rPr>
        <w:t xml:space="preserve">bouton </w:t>
      </w:r>
      <w:r w:rsidR="008E277A" w:rsidRPr="00466D9B">
        <w:rPr>
          <w:rFonts w:cs="Arial"/>
          <w:noProof/>
        </w:rPr>
        <w:t>« </w:t>
      </w:r>
      <w:r w:rsidR="00593D8F" w:rsidRPr="00466D9B">
        <w:rPr>
          <w:rFonts w:cs="Arial"/>
          <w:noProof/>
        </w:rPr>
        <w:t>Voir plus</w:t>
      </w:r>
      <w:r w:rsidR="008E277A" w:rsidRPr="00466D9B">
        <w:rPr>
          <w:rFonts w:cs="Arial"/>
          <w:noProof/>
        </w:rPr>
        <w:t> »</w:t>
      </w:r>
      <w:r w:rsidR="00593D8F" w:rsidRPr="00466D9B">
        <w:rPr>
          <w:rFonts w:cs="Arial"/>
          <w:noProof/>
        </w:rPr>
        <w:t xml:space="preserve"> a été cliqué par l’utilisateur</w:t>
      </w:r>
      <w:r w:rsidR="008E277A" w:rsidRPr="00466D9B">
        <w:rPr>
          <w:rFonts w:cs="Arial"/>
          <w:noProof/>
        </w:rPr>
        <w:t xml:space="preserve"> une première fois</w:t>
      </w:r>
      <w:r w:rsidR="00593D8F" w:rsidRPr="00466D9B">
        <w:rPr>
          <w:rFonts w:cs="Arial"/>
          <w:noProof/>
        </w:rPr>
        <w:t>, la rubrique s’affiche</w:t>
      </w:r>
      <w:r w:rsidR="008E277A" w:rsidRPr="00466D9B">
        <w:rPr>
          <w:rFonts w:cs="Arial"/>
          <w:noProof/>
        </w:rPr>
        <w:t>ra</w:t>
      </w:r>
      <w:r w:rsidR="00593D8F" w:rsidRPr="00466D9B">
        <w:rPr>
          <w:rFonts w:cs="Arial"/>
          <w:noProof/>
        </w:rPr>
        <w:t xml:space="preserve"> </w:t>
      </w:r>
      <w:r w:rsidR="008E277A" w:rsidRPr="00466D9B">
        <w:rPr>
          <w:rFonts w:cs="Arial"/>
          <w:noProof/>
        </w:rPr>
        <w:t xml:space="preserve">par défaut </w:t>
      </w:r>
      <w:r w:rsidR="00593D8F" w:rsidRPr="00466D9B">
        <w:rPr>
          <w:rFonts w:cs="Arial"/>
          <w:noProof/>
        </w:rPr>
        <w:t xml:space="preserve">toujours déroulée </w:t>
      </w:r>
      <w:r w:rsidR="008E277A" w:rsidRPr="00466D9B">
        <w:rPr>
          <w:rFonts w:cs="Arial"/>
          <w:noProof/>
        </w:rPr>
        <w:t>lors des prochaines visites par l’utilisateur.</w:t>
      </w:r>
    </w:p>
    <w:p w14:paraId="0659314A" w14:textId="77777777" w:rsidR="00E461C4" w:rsidRDefault="00E461C4" w:rsidP="00FE612F">
      <w:pPr>
        <w:ind w:left="360"/>
        <w:rPr>
          <w:sz w:val="18"/>
          <w:szCs w:val="18"/>
        </w:rPr>
      </w:pPr>
    </w:p>
    <w:p w14:paraId="56F195A2" w14:textId="77777777" w:rsidR="00466D9B" w:rsidRPr="00AD65BC" w:rsidRDefault="00466D9B" w:rsidP="00FE612F">
      <w:pPr>
        <w:ind w:left="360"/>
        <w:rPr>
          <w:sz w:val="18"/>
          <w:szCs w:val="18"/>
        </w:rPr>
      </w:pPr>
    </w:p>
    <w:tbl>
      <w:tblPr>
        <w:tblStyle w:val="TableGrid"/>
        <w:tblW w:w="9067" w:type="dxa"/>
        <w:tblLook w:val="04A0" w:firstRow="1" w:lastRow="0" w:firstColumn="1" w:lastColumn="0" w:noHBand="0" w:noVBand="1"/>
      </w:tblPr>
      <w:tblGrid>
        <w:gridCol w:w="1302"/>
        <w:gridCol w:w="1435"/>
        <w:gridCol w:w="1763"/>
        <w:gridCol w:w="1559"/>
        <w:gridCol w:w="3008"/>
      </w:tblGrid>
      <w:tr w:rsidR="00796C8F" w:rsidRPr="00AD65BC" w14:paraId="3DC845C2" w14:textId="77777777" w:rsidTr="00796C8F">
        <w:tc>
          <w:tcPr>
            <w:tcW w:w="1302" w:type="dxa"/>
          </w:tcPr>
          <w:p w14:paraId="7BC54E53" w14:textId="77777777" w:rsidR="00796C8F" w:rsidRPr="00AD65BC" w:rsidRDefault="00796C8F">
            <w:pPr>
              <w:rPr>
                <w:rFonts w:cs="Arial"/>
                <w:b/>
                <w:bCs/>
                <w:noProof/>
                <w:sz w:val="20"/>
                <w:szCs w:val="22"/>
              </w:rPr>
            </w:pPr>
            <w:bookmarkStart w:id="91" w:name="_Hlk143850224"/>
          </w:p>
        </w:tc>
        <w:tc>
          <w:tcPr>
            <w:tcW w:w="1435" w:type="dxa"/>
          </w:tcPr>
          <w:p w14:paraId="5B5ABD23" w14:textId="4A73E5B6" w:rsidR="00796C8F" w:rsidRPr="00AD65BC" w:rsidRDefault="00796C8F">
            <w:pPr>
              <w:rPr>
                <w:rFonts w:cs="Arial"/>
                <w:b/>
                <w:bCs/>
                <w:noProof/>
                <w:sz w:val="20"/>
                <w:szCs w:val="22"/>
              </w:rPr>
            </w:pPr>
            <w:r>
              <w:rPr>
                <w:rFonts w:cs="Arial"/>
                <w:b/>
                <w:bCs/>
                <w:noProof/>
                <w:sz w:val="20"/>
                <w:szCs w:val="22"/>
              </w:rPr>
              <w:t>Champ</w:t>
            </w:r>
          </w:p>
        </w:tc>
        <w:tc>
          <w:tcPr>
            <w:tcW w:w="1763" w:type="dxa"/>
          </w:tcPr>
          <w:p w14:paraId="5D9B98C5" w14:textId="77777777" w:rsidR="00796C8F" w:rsidRPr="00AD65BC" w:rsidRDefault="00796C8F">
            <w:pPr>
              <w:rPr>
                <w:rFonts w:cs="Arial"/>
                <w:b/>
                <w:bCs/>
                <w:noProof/>
                <w:sz w:val="20"/>
                <w:szCs w:val="22"/>
              </w:rPr>
            </w:pPr>
            <w:r>
              <w:rPr>
                <w:rFonts w:cs="Arial"/>
                <w:b/>
                <w:bCs/>
                <w:noProof/>
                <w:sz w:val="20"/>
                <w:szCs w:val="22"/>
              </w:rPr>
              <w:t>Placeholder</w:t>
            </w:r>
          </w:p>
        </w:tc>
        <w:tc>
          <w:tcPr>
            <w:tcW w:w="1559" w:type="dxa"/>
          </w:tcPr>
          <w:p w14:paraId="3540AA70" w14:textId="77777777" w:rsidR="00796C8F" w:rsidRPr="00AD65BC" w:rsidRDefault="00796C8F">
            <w:pPr>
              <w:rPr>
                <w:rFonts w:cs="Arial"/>
                <w:b/>
                <w:bCs/>
                <w:noProof/>
                <w:sz w:val="20"/>
                <w:szCs w:val="22"/>
              </w:rPr>
            </w:pPr>
            <w:r w:rsidRPr="00AD65BC">
              <w:rPr>
                <w:rFonts w:cs="Arial"/>
                <w:b/>
                <w:bCs/>
                <w:noProof/>
                <w:sz w:val="20"/>
                <w:szCs w:val="22"/>
              </w:rPr>
              <w:t>Controles</w:t>
            </w:r>
          </w:p>
        </w:tc>
        <w:tc>
          <w:tcPr>
            <w:tcW w:w="3008" w:type="dxa"/>
          </w:tcPr>
          <w:p w14:paraId="0CD7619C" w14:textId="77777777" w:rsidR="00796C8F" w:rsidRPr="00AD65BC" w:rsidRDefault="00796C8F">
            <w:pPr>
              <w:rPr>
                <w:rFonts w:cs="Arial"/>
                <w:b/>
                <w:bCs/>
                <w:noProof/>
                <w:sz w:val="20"/>
                <w:szCs w:val="22"/>
              </w:rPr>
            </w:pPr>
            <w:r w:rsidRPr="00AD65BC">
              <w:rPr>
                <w:rFonts w:cs="Arial"/>
                <w:b/>
                <w:bCs/>
                <w:noProof/>
                <w:sz w:val="20"/>
                <w:szCs w:val="22"/>
              </w:rPr>
              <w:t>Message erreur</w:t>
            </w:r>
          </w:p>
        </w:tc>
      </w:tr>
      <w:tr w:rsidR="00796C8F" w:rsidRPr="00B27818" w14:paraId="5F6AFABD" w14:textId="77777777" w:rsidTr="00796C8F">
        <w:tc>
          <w:tcPr>
            <w:tcW w:w="1302" w:type="dxa"/>
          </w:tcPr>
          <w:p w14:paraId="47290422" w14:textId="77777777" w:rsidR="00796C8F" w:rsidRPr="00B27818" w:rsidRDefault="00796C8F">
            <w:pPr>
              <w:rPr>
                <w:rFonts w:cs="Arial"/>
                <w:noProof/>
                <w:sz w:val="20"/>
                <w:szCs w:val="20"/>
              </w:rPr>
            </w:pPr>
            <w:r w:rsidRPr="00B27818">
              <w:rPr>
                <w:rFonts w:cs="Arial"/>
                <w:noProof/>
                <w:sz w:val="20"/>
                <w:szCs w:val="20"/>
              </w:rPr>
              <w:t>obligatoire</w:t>
            </w:r>
          </w:p>
        </w:tc>
        <w:tc>
          <w:tcPr>
            <w:tcW w:w="1435" w:type="dxa"/>
          </w:tcPr>
          <w:p w14:paraId="0B907255" w14:textId="45E15BFF" w:rsidR="00796C8F" w:rsidRPr="00796C8F" w:rsidRDefault="00796C8F">
            <w:pPr>
              <w:rPr>
                <w:rFonts w:cs="Arial"/>
                <w:noProof/>
              </w:rPr>
            </w:pPr>
            <w:r w:rsidRPr="00AD65BC">
              <w:rPr>
                <w:rFonts w:cs="Arial"/>
                <w:noProof/>
              </w:rPr>
              <w:t>case à cocher</w:t>
            </w:r>
          </w:p>
        </w:tc>
        <w:tc>
          <w:tcPr>
            <w:tcW w:w="1763" w:type="dxa"/>
          </w:tcPr>
          <w:p w14:paraId="01C4F8A3" w14:textId="20B47329" w:rsidR="00796C8F" w:rsidRPr="00B27818" w:rsidRDefault="00796C8F">
            <w:pPr>
              <w:rPr>
                <w:rFonts w:cs="Arial"/>
                <w:noProof/>
                <w:sz w:val="20"/>
                <w:szCs w:val="20"/>
              </w:rPr>
            </w:pPr>
            <w:r>
              <w:rPr>
                <w:rFonts w:cs="Arial"/>
                <w:noProof/>
                <w:sz w:val="20"/>
                <w:szCs w:val="20"/>
              </w:rPr>
              <w:t>Non</w:t>
            </w:r>
            <w:r w:rsidRPr="00B27818">
              <w:rPr>
                <w:rFonts w:cs="Arial"/>
                <w:noProof/>
                <w:sz w:val="20"/>
                <w:szCs w:val="20"/>
              </w:rPr>
              <w:t xml:space="preserve"> </w:t>
            </w:r>
          </w:p>
        </w:tc>
        <w:tc>
          <w:tcPr>
            <w:tcW w:w="1559" w:type="dxa"/>
          </w:tcPr>
          <w:p w14:paraId="7C834367" w14:textId="77777777" w:rsidR="00796C8F" w:rsidRPr="00B27818" w:rsidRDefault="00796C8F">
            <w:pPr>
              <w:rPr>
                <w:rFonts w:cs="Arial"/>
                <w:noProof/>
                <w:sz w:val="20"/>
                <w:szCs w:val="20"/>
              </w:rPr>
            </w:pPr>
            <w:r w:rsidRPr="00B27818">
              <w:rPr>
                <w:rFonts w:cs="Arial"/>
                <w:noProof/>
                <w:sz w:val="20"/>
                <w:szCs w:val="20"/>
              </w:rPr>
              <w:t>Minimum : 1</w:t>
            </w:r>
          </w:p>
          <w:p w14:paraId="52BDBD7B" w14:textId="77777777" w:rsidR="00796C8F" w:rsidRPr="00B27818" w:rsidRDefault="00796C8F">
            <w:pPr>
              <w:rPr>
                <w:rFonts w:cs="Arial"/>
                <w:noProof/>
                <w:sz w:val="20"/>
                <w:szCs w:val="20"/>
              </w:rPr>
            </w:pPr>
            <w:r w:rsidRPr="00B27818">
              <w:rPr>
                <w:rFonts w:cs="Arial"/>
                <w:noProof/>
                <w:sz w:val="20"/>
                <w:szCs w:val="20"/>
              </w:rPr>
              <w:t>Maximum : 5</w:t>
            </w:r>
          </w:p>
          <w:p w14:paraId="541AFA37" w14:textId="77777777" w:rsidR="00796C8F" w:rsidRPr="00B27818" w:rsidRDefault="00796C8F">
            <w:pPr>
              <w:rPr>
                <w:rFonts w:cs="Arial"/>
                <w:noProof/>
                <w:sz w:val="20"/>
                <w:szCs w:val="20"/>
              </w:rPr>
            </w:pPr>
          </w:p>
        </w:tc>
        <w:tc>
          <w:tcPr>
            <w:tcW w:w="3008" w:type="dxa"/>
          </w:tcPr>
          <w:p w14:paraId="29FDE45A" w14:textId="11C9956D" w:rsidR="00796C8F" w:rsidRDefault="00796C8F">
            <w:pPr>
              <w:rPr>
                <w:rFonts w:cs="Arial"/>
                <w:noProof/>
                <w:sz w:val="20"/>
                <w:szCs w:val="20"/>
              </w:rPr>
            </w:pPr>
            <w:r w:rsidRPr="00B27818">
              <w:rPr>
                <w:rFonts w:cs="Arial"/>
                <w:noProof/>
                <w:sz w:val="20"/>
                <w:szCs w:val="20"/>
              </w:rPr>
              <w:t xml:space="preserve">Veuillez selectionner au moins un </w:t>
            </w:r>
            <w:r>
              <w:rPr>
                <w:rFonts w:cs="Arial"/>
                <w:noProof/>
                <w:sz w:val="20"/>
                <w:szCs w:val="20"/>
              </w:rPr>
              <w:t>secteur d’activité</w:t>
            </w:r>
            <w:r w:rsidR="002B5F62">
              <w:rPr>
                <w:rFonts w:cs="Arial"/>
                <w:noProof/>
                <w:sz w:val="20"/>
                <w:szCs w:val="20"/>
              </w:rPr>
              <w:t>.</w:t>
            </w:r>
          </w:p>
          <w:p w14:paraId="3C3B49EA" w14:textId="3DEE07A9" w:rsidR="002B5F62" w:rsidRPr="00721698" w:rsidRDefault="002B5F62">
            <w:pPr>
              <w:rPr>
                <w:rFonts w:cs="Arial"/>
                <w:b/>
                <w:bCs/>
                <w:noProof/>
                <w:sz w:val="20"/>
                <w:szCs w:val="20"/>
              </w:rPr>
            </w:pPr>
            <w:r w:rsidRPr="00721698">
              <w:rPr>
                <w:rFonts w:cs="Arial"/>
                <w:b/>
                <w:bCs/>
                <w:noProof/>
                <w:sz w:val="20"/>
                <w:szCs w:val="20"/>
              </w:rPr>
              <w:t>Pas de valeur choisie par défaut.</w:t>
            </w:r>
          </w:p>
          <w:p w14:paraId="0C2E1868" w14:textId="77777777" w:rsidR="00796C8F" w:rsidRPr="00B27818" w:rsidRDefault="00796C8F">
            <w:pPr>
              <w:rPr>
                <w:rFonts w:cs="Arial"/>
                <w:noProof/>
                <w:sz w:val="20"/>
                <w:szCs w:val="20"/>
              </w:rPr>
            </w:pPr>
          </w:p>
        </w:tc>
      </w:tr>
      <w:bookmarkEnd w:id="91"/>
    </w:tbl>
    <w:p w14:paraId="5FDDC684" w14:textId="77777777" w:rsidR="006014CF" w:rsidRPr="00AD65BC" w:rsidRDefault="006014CF" w:rsidP="00FE612F">
      <w:pPr>
        <w:ind w:left="360"/>
        <w:rPr>
          <w:sz w:val="18"/>
          <w:szCs w:val="18"/>
        </w:rPr>
      </w:pPr>
    </w:p>
    <w:p w14:paraId="58BA7B58" w14:textId="77777777" w:rsidR="0052048C" w:rsidRPr="00AD65BC" w:rsidRDefault="0052048C" w:rsidP="0052048C">
      <w:pPr>
        <w:rPr>
          <w:rFonts w:cs="Arial"/>
          <w:noProof/>
        </w:rPr>
      </w:pPr>
      <w:r w:rsidRPr="005C2220">
        <w:rPr>
          <w:rFonts w:cs="Arial"/>
          <w:noProof/>
        </w:rPr>
        <w:t>Il sera possible de replier la liste des secteurs même si certains secteurs de la liste ont été sélectionnés.</w:t>
      </w:r>
    </w:p>
    <w:p w14:paraId="628A2BE1" w14:textId="77777777" w:rsidR="006014CF" w:rsidRDefault="006014CF" w:rsidP="00A60B0F">
      <w:pPr>
        <w:rPr>
          <w:sz w:val="18"/>
          <w:szCs w:val="18"/>
        </w:rPr>
      </w:pPr>
    </w:p>
    <w:p w14:paraId="43B4193E" w14:textId="77777777" w:rsidR="00466D9B" w:rsidRDefault="00466D9B" w:rsidP="00A60B0F">
      <w:pPr>
        <w:rPr>
          <w:sz w:val="18"/>
          <w:szCs w:val="18"/>
        </w:rPr>
      </w:pPr>
    </w:p>
    <w:p w14:paraId="3F6FC61E" w14:textId="77777777" w:rsidR="00A60B0F" w:rsidRDefault="00A60B0F" w:rsidP="00A60B0F">
      <w:pPr>
        <w:rPr>
          <w:sz w:val="18"/>
          <w:szCs w:val="18"/>
        </w:rPr>
      </w:pPr>
    </w:p>
    <w:p w14:paraId="401E7E88" w14:textId="57F42758" w:rsidR="00A60B0F" w:rsidRPr="00E91705" w:rsidRDefault="00A60B0F" w:rsidP="009C4793">
      <w:pPr>
        <w:pStyle w:val="ListParagraph"/>
        <w:numPr>
          <w:ilvl w:val="0"/>
          <w:numId w:val="63"/>
        </w:numPr>
        <w:rPr>
          <w:rFonts w:cs="Arial"/>
          <w:noProof/>
          <w:u w:val="single"/>
        </w:rPr>
      </w:pPr>
      <w:r w:rsidRPr="00E91705">
        <w:rPr>
          <w:rFonts w:cs="Arial"/>
          <w:noProof/>
          <w:u w:val="single"/>
        </w:rPr>
        <w:t xml:space="preserve">Nombre de </w:t>
      </w:r>
      <w:r>
        <w:rPr>
          <w:rFonts w:cs="Arial"/>
          <w:noProof/>
          <w:u w:val="single"/>
        </w:rPr>
        <w:t>souhaits</w:t>
      </w:r>
      <w:r w:rsidRPr="00E91705">
        <w:rPr>
          <w:rFonts w:cs="Arial"/>
          <w:noProof/>
          <w:u w:val="single"/>
        </w:rPr>
        <w:t xml:space="preserve"> Maximum atteints : </w:t>
      </w:r>
    </w:p>
    <w:p w14:paraId="11067761" w14:textId="77777777" w:rsidR="00A60B0F" w:rsidRDefault="00A60B0F" w:rsidP="00A60B0F">
      <w:pPr>
        <w:rPr>
          <w:sz w:val="18"/>
          <w:szCs w:val="18"/>
        </w:rPr>
      </w:pPr>
    </w:p>
    <w:p w14:paraId="09CE5FB4" w14:textId="65665A3F" w:rsidR="00C108FA" w:rsidRDefault="00C108FA" w:rsidP="00C108FA">
      <w:pPr>
        <w:rPr>
          <w:rFonts w:eastAsiaTheme="minorHAnsi" w:cs="Arial"/>
          <w:noProof/>
          <w:szCs w:val="22"/>
          <w:lang w:eastAsia="en-US"/>
        </w:rPr>
      </w:pPr>
      <w:r>
        <w:rPr>
          <w:rFonts w:eastAsiaTheme="minorHAnsi" w:cs="Arial"/>
          <w:noProof/>
          <w:szCs w:val="22"/>
          <w:lang w:eastAsia="en-US"/>
        </w:rPr>
        <w:t>Lorsque l’utilisateur clique sur un bouton pour le rajouter à ses souhaits et que la limite de cinq souhaits est déjà atteinte, un message tel qu’indiqué dans le visuel ci-dess</w:t>
      </w:r>
      <w:r w:rsidR="00780446">
        <w:rPr>
          <w:rFonts w:eastAsiaTheme="minorHAnsi" w:cs="Arial"/>
          <w:noProof/>
          <w:szCs w:val="22"/>
          <w:lang w:eastAsia="en-US"/>
        </w:rPr>
        <w:t>o</w:t>
      </w:r>
      <w:r>
        <w:rPr>
          <w:rFonts w:eastAsiaTheme="minorHAnsi" w:cs="Arial"/>
          <w:noProof/>
          <w:szCs w:val="22"/>
          <w:lang w:eastAsia="en-US"/>
        </w:rPr>
        <w:t xml:space="preserve">us s’affiche : Nombre de </w:t>
      </w:r>
      <w:r w:rsidR="00780446">
        <w:rPr>
          <w:rFonts w:eastAsiaTheme="minorHAnsi" w:cs="Arial"/>
          <w:noProof/>
          <w:szCs w:val="22"/>
          <w:lang w:eastAsia="en-US"/>
        </w:rPr>
        <w:t>secteurs</w:t>
      </w:r>
      <w:r>
        <w:rPr>
          <w:rFonts w:eastAsiaTheme="minorHAnsi" w:cs="Arial"/>
          <w:noProof/>
          <w:szCs w:val="22"/>
          <w:lang w:eastAsia="en-US"/>
        </w:rPr>
        <w:t xml:space="preserve"> maximum atteint. </w:t>
      </w:r>
    </w:p>
    <w:p w14:paraId="4FAAD915" w14:textId="77777777" w:rsidR="00C108FA" w:rsidRPr="00AD65BC" w:rsidRDefault="00C108FA" w:rsidP="00FE612F">
      <w:pPr>
        <w:ind w:left="360"/>
        <w:rPr>
          <w:sz w:val="18"/>
          <w:szCs w:val="18"/>
        </w:rPr>
      </w:pPr>
    </w:p>
    <w:p w14:paraId="52012331" w14:textId="77777777" w:rsidR="006014CF" w:rsidRDefault="006014CF" w:rsidP="00EF07AB">
      <w:pPr>
        <w:rPr>
          <w:sz w:val="18"/>
          <w:szCs w:val="18"/>
        </w:rPr>
      </w:pPr>
    </w:p>
    <w:p w14:paraId="2E453902" w14:textId="0CF247EA" w:rsidR="00780446" w:rsidRDefault="00392ED7" w:rsidP="00466D9B">
      <w:pPr>
        <w:jc w:val="center"/>
        <w:rPr>
          <w:sz w:val="18"/>
          <w:szCs w:val="18"/>
        </w:rPr>
      </w:pPr>
      <w:r w:rsidRPr="00392ED7">
        <w:rPr>
          <w:noProof/>
          <w:sz w:val="18"/>
          <w:szCs w:val="18"/>
        </w:rPr>
        <w:drawing>
          <wp:inline distT="0" distB="0" distL="0" distR="0" wp14:anchorId="5AA6D429" wp14:editId="0611D6D1">
            <wp:extent cx="5133632" cy="5457825"/>
            <wp:effectExtent l="0" t="0" r="0" b="0"/>
            <wp:docPr id="679119743" name="Picture 679119743"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19743" name="Image 1" descr="Une image contenant texte, capture d’écran, logiciel, nombre&#10;&#10;Description générée automatiquement"/>
                    <pic:cNvPicPr/>
                  </pic:nvPicPr>
                  <pic:blipFill>
                    <a:blip r:embed="rId57"/>
                    <a:stretch>
                      <a:fillRect/>
                    </a:stretch>
                  </pic:blipFill>
                  <pic:spPr>
                    <a:xfrm>
                      <a:off x="0" y="0"/>
                      <a:ext cx="5139059" cy="5463595"/>
                    </a:xfrm>
                    <a:prstGeom prst="rect">
                      <a:avLst/>
                    </a:prstGeom>
                  </pic:spPr>
                </pic:pic>
              </a:graphicData>
            </a:graphic>
          </wp:inline>
        </w:drawing>
      </w:r>
    </w:p>
    <w:p w14:paraId="6CBA8FA3" w14:textId="77777777" w:rsidR="00780446" w:rsidRDefault="00780446" w:rsidP="00EF07AB">
      <w:pPr>
        <w:rPr>
          <w:sz w:val="18"/>
          <w:szCs w:val="18"/>
        </w:rPr>
      </w:pPr>
    </w:p>
    <w:p w14:paraId="08E783EA" w14:textId="77777777" w:rsidR="00FE612F" w:rsidRPr="00AD65BC" w:rsidRDefault="00FE612F" w:rsidP="00FE612F">
      <w:pPr>
        <w:ind w:left="360"/>
        <w:rPr>
          <w:sz w:val="18"/>
          <w:szCs w:val="18"/>
        </w:rPr>
      </w:pPr>
    </w:p>
    <w:p w14:paraId="6B2F9DC9" w14:textId="1B0AA9B5" w:rsidR="00FE612F" w:rsidRPr="00796C8F" w:rsidRDefault="00FE612F" w:rsidP="00CB7257">
      <w:pPr>
        <w:pStyle w:val="ListParagraph"/>
        <w:numPr>
          <w:ilvl w:val="0"/>
          <w:numId w:val="15"/>
        </w:numPr>
        <w:rPr>
          <w:rFonts w:cs="Arial"/>
          <w:noProof/>
        </w:rPr>
      </w:pPr>
      <w:r w:rsidRPr="00AD65BC">
        <w:rPr>
          <w:rFonts w:cs="Arial"/>
          <w:noProof/>
        </w:rPr>
        <w:t>Message d’aide sur le coté droit</w:t>
      </w:r>
      <w:r w:rsidR="005E0879">
        <w:rPr>
          <w:rFonts w:cs="Arial"/>
          <w:noProof/>
        </w:rPr>
        <w:t>. E</w:t>
      </w:r>
      <w:r w:rsidR="005520A2">
        <w:rPr>
          <w:rFonts w:cs="Arial"/>
          <w:noProof/>
        </w:rPr>
        <w:t>n desktop</w:t>
      </w:r>
      <w:r w:rsidR="005E0879">
        <w:rPr>
          <w:rFonts w:cs="Arial"/>
          <w:noProof/>
        </w:rPr>
        <w:t>,</w:t>
      </w:r>
      <w:r w:rsidR="005520A2">
        <w:rPr>
          <w:rFonts w:cs="Arial"/>
          <w:noProof/>
        </w:rPr>
        <w:t xml:space="preserve"> </w:t>
      </w:r>
      <w:r w:rsidR="00D325F2">
        <w:rPr>
          <w:rFonts w:cs="Arial"/>
          <w:noProof/>
        </w:rPr>
        <w:t>s’affiche lors du clic sur l’un des boutons</w:t>
      </w:r>
      <w:r w:rsidR="004E31CD">
        <w:rPr>
          <w:rFonts w:cs="Arial"/>
          <w:noProof/>
        </w:rPr>
        <w:t>.</w:t>
      </w:r>
      <w:r w:rsidR="005520A2">
        <w:rPr>
          <w:rFonts w:cs="Arial"/>
          <w:noProof/>
        </w:rPr>
        <w:t xml:space="preserve"> En mobile, </w:t>
      </w:r>
      <w:r w:rsidR="005E0879">
        <w:rPr>
          <w:rFonts w:cs="Arial"/>
          <w:noProof/>
        </w:rPr>
        <w:t>s’affiche</w:t>
      </w:r>
      <w:r w:rsidR="005520A2">
        <w:rPr>
          <w:rFonts w:cs="Arial"/>
          <w:noProof/>
        </w:rPr>
        <w:t xml:space="preserve"> lors du tap sur le point d’interrogation</w:t>
      </w:r>
      <w:r w:rsidRPr="00AD65BC">
        <w:rPr>
          <w:rFonts w:cs="Arial"/>
          <w:noProof/>
        </w:rPr>
        <w:t xml:space="preserve"> : </w:t>
      </w:r>
    </w:p>
    <w:p w14:paraId="12C3A88D" w14:textId="77777777" w:rsidR="00796C8F" w:rsidRPr="00796C8F" w:rsidRDefault="00796C8F" w:rsidP="00796C8F">
      <w:pPr>
        <w:spacing w:after="160" w:line="259" w:lineRule="auto"/>
        <w:rPr>
          <w:rFonts w:eastAsiaTheme="minorHAnsi" w:cstheme="minorBidi"/>
          <w:sz w:val="18"/>
          <w:szCs w:val="18"/>
          <w:lang w:eastAsia="en-US"/>
        </w:rPr>
      </w:pPr>
    </w:p>
    <w:p w14:paraId="21AB76F0" w14:textId="7701CD23" w:rsidR="008B5634" w:rsidRDefault="008B5634" w:rsidP="00796C8F">
      <w:pPr>
        <w:rPr>
          <w:rFonts w:eastAsiaTheme="minorHAnsi" w:cstheme="minorBidi"/>
          <w:i/>
          <w:iCs/>
          <w:sz w:val="18"/>
          <w:szCs w:val="18"/>
          <w:lang w:eastAsia="en-US"/>
        </w:rPr>
      </w:pPr>
    </w:p>
    <w:p w14:paraId="7835A07C" w14:textId="443CFA4D" w:rsidR="008B5634" w:rsidRPr="00466D9B" w:rsidRDefault="008B5634" w:rsidP="008B5634">
      <w:pPr>
        <w:rPr>
          <w:b/>
          <w:bCs/>
          <w:sz w:val="20"/>
          <w:szCs w:val="20"/>
        </w:rPr>
      </w:pPr>
      <w:r w:rsidRPr="00466D9B">
        <w:rPr>
          <w:b/>
          <w:bCs/>
          <w:sz w:val="20"/>
          <w:szCs w:val="20"/>
        </w:rPr>
        <w:t>Les secteurs</w:t>
      </w:r>
    </w:p>
    <w:p w14:paraId="3C5AB76C" w14:textId="77777777" w:rsidR="008B5634" w:rsidRPr="008B5634" w:rsidRDefault="008B5634" w:rsidP="008B5634">
      <w:pPr>
        <w:rPr>
          <w:i/>
          <w:iCs/>
          <w:sz w:val="18"/>
          <w:szCs w:val="18"/>
        </w:rPr>
      </w:pPr>
      <w:r w:rsidRPr="008B5634">
        <w:rPr>
          <w:i/>
          <w:iCs/>
          <w:sz w:val="18"/>
          <w:szCs w:val="18"/>
        </w:rPr>
        <w:t xml:space="preserve"> </w:t>
      </w:r>
    </w:p>
    <w:p w14:paraId="7F3B862B" w14:textId="335B81AE" w:rsidR="008B5634" w:rsidRPr="008B5634" w:rsidRDefault="008B5634" w:rsidP="008B5634">
      <w:pPr>
        <w:rPr>
          <w:i/>
          <w:iCs/>
          <w:sz w:val="18"/>
          <w:szCs w:val="18"/>
        </w:rPr>
      </w:pPr>
      <w:r w:rsidRPr="008B5634">
        <w:rPr>
          <w:i/>
          <w:iCs/>
          <w:sz w:val="18"/>
          <w:szCs w:val="18"/>
        </w:rPr>
        <w:t>Concentrez-vous sur les secteurs d'activité les plus représentatif</w:t>
      </w:r>
      <w:r w:rsidR="00302DE3">
        <w:rPr>
          <w:i/>
          <w:iCs/>
          <w:sz w:val="18"/>
          <w:szCs w:val="18"/>
        </w:rPr>
        <w:t>s</w:t>
      </w:r>
      <w:r w:rsidRPr="008B5634">
        <w:rPr>
          <w:i/>
          <w:iCs/>
          <w:sz w:val="18"/>
          <w:szCs w:val="18"/>
        </w:rPr>
        <w:t xml:space="preserve"> de la zone d'emploi sur laquelle vous souhaitez travailler.</w:t>
      </w:r>
    </w:p>
    <w:p w14:paraId="29971AF4" w14:textId="77777777" w:rsidR="008B5634" w:rsidRPr="008B5634" w:rsidRDefault="008B5634" w:rsidP="008B5634">
      <w:pPr>
        <w:rPr>
          <w:i/>
          <w:iCs/>
          <w:sz w:val="18"/>
          <w:szCs w:val="18"/>
        </w:rPr>
      </w:pPr>
      <w:r w:rsidRPr="008B5634">
        <w:rPr>
          <w:i/>
          <w:iCs/>
          <w:sz w:val="18"/>
          <w:szCs w:val="18"/>
        </w:rPr>
        <w:t xml:space="preserve"> </w:t>
      </w:r>
    </w:p>
    <w:p w14:paraId="028B6240" w14:textId="24F1DBE2" w:rsidR="008B5634" w:rsidRPr="00B72BDD" w:rsidRDefault="008B5634" w:rsidP="008B5634">
      <w:pPr>
        <w:rPr>
          <w:i/>
          <w:iCs/>
          <w:sz w:val="18"/>
          <w:szCs w:val="18"/>
        </w:rPr>
      </w:pPr>
      <w:r w:rsidRPr="008B5634">
        <w:rPr>
          <w:i/>
          <w:iCs/>
          <w:sz w:val="18"/>
          <w:szCs w:val="18"/>
        </w:rPr>
        <w:t>Ce choix optimise vos opportunités d’être contacté par les recruteurs de ces secteurs.</w:t>
      </w:r>
    </w:p>
    <w:p w14:paraId="2938CCF6" w14:textId="77777777" w:rsidR="00FE612F" w:rsidRPr="00AD65BC" w:rsidRDefault="00FE612F" w:rsidP="00FE612F">
      <w:pPr>
        <w:ind w:left="360"/>
        <w:rPr>
          <w:sz w:val="18"/>
          <w:szCs w:val="18"/>
        </w:rPr>
      </w:pPr>
    </w:p>
    <w:p w14:paraId="5F541191" w14:textId="77777777" w:rsidR="00E461C4" w:rsidRDefault="00E461C4">
      <w:pPr>
        <w:spacing w:after="160" w:line="259" w:lineRule="auto"/>
        <w:rPr>
          <w:rFonts w:eastAsia="Montserrat" w:cs="Montserrat"/>
          <w:noProof/>
          <w:color w:val="2F5496" w:themeColor="accent1" w:themeShade="BF"/>
        </w:rPr>
      </w:pPr>
      <w:bookmarkStart w:id="92" w:name="_Toc126236559"/>
      <w:bookmarkStart w:id="93" w:name="_Toc126236784"/>
      <w:bookmarkStart w:id="94" w:name="_Toc126269610"/>
      <w:r>
        <w:br w:type="page"/>
      </w:r>
    </w:p>
    <w:p w14:paraId="4C65721B" w14:textId="2605B37B" w:rsidR="002D6E4A" w:rsidRPr="00AD65BC" w:rsidRDefault="004C3781" w:rsidP="009C4793">
      <w:pPr>
        <w:pStyle w:val="Heading3"/>
        <w:numPr>
          <w:ilvl w:val="2"/>
          <w:numId w:val="37"/>
        </w:numPr>
        <w:ind w:left="2410" w:hanging="425"/>
        <w:rPr>
          <w:rFonts w:cs="Arial"/>
        </w:rPr>
      </w:pPr>
      <w:bookmarkStart w:id="95" w:name="_Toc188525177"/>
      <w:r w:rsidRPr="00AD65BC">
        <w:t xml:space="preserve">Les lieux </w:t>
      </w:r>
      <w:r w:rsidR="00DA59E4">
        <w:t>où vous recherchez un</w:t>
      </w:r>
      <w:r w:rsidRPr="00AD65BC">
        <w:t xml:space="preserve"> poste</w:t>
      </w:r>
      <w:bookmarkEnd w:id="92"/>
      <w:bookmarkEnd w:id="93"/>
      <w:bookmarkEnd w:id="94"/>
      <w:bookmarkEnd w:id="95"/>
    </w:p>
    <w:p w14:paraId="1585F71F" w14:textId="6C7626DF" w:rsidR="00A61FD7" w:rsidRDefault="00A61FD7" w:rsidP="0052418F">
      <w:pPr>
        <w:rPr>
          <w:rFonts w:cs="Arial"/>
          <w:noProof/>
        </w:rPr>
      </w:pPr>
      <w:r w:rsidRPr="00AD65BC">
        <w:rPr>
          <w:rFonts w:cs="Arial"/>
          <w:noProof/>
        </w:rPr>
        <w:t>Le candidat affine sa recherche en</w:t>
      </w:r>
      <w:r w:rsidR="005E1D09" w:rsidRPr="00AD65BC">
        <w:rPr>
          <w:rFonts w:cs="Arial"/>
          <w:noProof/>
        </w:rPr>
        <w:t xml:space="preserve"> renseignant les lieux qui l’intéressent pour le poste recherché.</w:t>
      </w:r>
      <w:r w:rsidR="000808CD" w:rsidRPr="00AD65BC">
        <w:rPr>
          <w:rFonts w:cs="Arial"/>
          <w:noProof/>
        </w:rPr>
        <w:t xml:space="preserve"> </w:t>
      </w:r>
    </w:p>
    <w:p w14:paraId="657C5021" w14:textId="77777777" w:rsidR="0032621B" w:rsidRPr="00AD65BC" w:rsidRDefault="0032621B" w:rsidP="0052418F">
      <w:pPr>
        <w:rPr>
          <w:rFonts w:cs="Arial"/>
          <w:noProof/>
        </w:rPr>
      </w:pPr>
    </w:p>
    <w:p w14:paraId="6115A0D7" w14:textId="1A964848" w:rsidR="00A61FD7" w:rsidRPr="00AD65BC" w:rsidRDefault="0095574B" w:rsidP="00A61FD7">
      <w:pPr>
        <w:ind w:left="360"/>
        <w:jc w:val="center"/>
        <w:rPr>
          <w:sz w:val="18"/>
          <w:szCs w:val="18"/>
        </w:rPr>
      </w:pPr>
      <w:r>
        <w:rPr>
          <w:noProof/>
        </w:rPr>
        <w:drawing>
          <wp:inline distT="0" distB="0" distL="0" distR="0" wp14:anchorId="3D73F39C" wp14:editId="7044C6C8">
            <wp:extent cx="5731510" cy="1418590"/>
            <wp:effectExtent l="19050" t="19050" r="21590" b="10160"/>
            <wp:docPr id="2036548425" name="Picture 203654842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8425" name="Image 1" descr="Une image contenant texte, capture d’écran, Police, ligne&#10;&#10;Description générée automatiquement"/>
                    <pic:cNvPicPr/>
                  </pic:nvPicPr>
                  <pic:blipFill>
                    <a:blip r:embed="rId58"/>
                    <a:stretch>
                      <a:fillRect/>
                    </a:stretch>
                  </pic:blipFill>
                  <pic:spPr>
                    <a:xfrm>
                      <a:off x="0" y="0"/>
                      <a:ext cx="5731510" cy="1418590"/>
                    </a:xfrm>
                    <a:prstGeom prst="rect">
                      <a:avLst/>
                    </a:prstGeom>
                    <a:ln>
                      <a:solidFill>
                        <a:schemeClr val="bg1">
                          <a:lumMod val="75000"/>
                        </a:schemeClr>
                      </a:solidFill>
                    </a:ln>
                  </pic:spPr>
                </pic:pic>
              </a:graphicData>
            </a:graphic>
          </wp:inline>
        </w:drawing>
      </w:r>
    </w:p>
    <w:p w14:paraId="3E54CE6F" w14:textId="77777777" w:rsidR="0032621B" w:rsidRDefault="0032621B" w:rsidP="00A86C70">
      <w:pPr>
        <w:rPr>
          <w:rFonts w:cs="Arial"/>
          <w:noProof/>
        </w:rPr>
      </w:pPr>
    </w:p>
    <w:p w14:paraId="1E22AC33" w14:textId="2DF54D8A" w:rsidR="00D337D3" w:rsidRPr="009C71C4" w:rsidRDefault="00362634" w:rsidP="00D337D3">
      <w:pPr>
        <w:rPr>
          <w:rFonts w:cs="Arial"/>
          <w:noProof/>
        </w:rPr>
      </w:pPr>
      <w:r w:rsidRPr="00AD65BC">
        <w:rPr>
          <w:rFonts w:cs="Arial"/>
          <w:noProof/>
        </w:rPr>
        <w:t>La maquette suivante permet de suivre les différentes étapes pour pouvoir ajouter plusieurs lieux.</w:t>
      </w:r>
      <w:r w:rsidR="00A0108A" w:rsidRPr="00AD65BC">
        <w:rPr>
          <w:rFonts w:cs="Arial"/>
          <w:noProof/>
        </w:rPr>
        <w:t xml:space="preserve"> </w:t>
      </w:r>
    </w:p>
    <w:p w14:paraId="73C7960D" w14:textId="77777777" w:rsidR="0032621B" w:rsidRPr="009C71C4" w:rsidRDefault="0032621B" w:rsidP="00D337D3">
      <w:pPr>
        <w:rPr>
          <w:rFonts w:cs="Arial"/>
          <w:noProof/>
        </w:rPr>
      </w:pPr>
    </w:p>
    <w:tbl>
      <w:tblPr>
        <w:tblStyle w:val="TableGrid"/>
        <w:tblW w:w="9067" w:type="dxa"/>
        <w:tblLook w:val="04A0" w:firstRow="1" w:lastRow="0" w:firstColumn="1" w:lastColumn="0" w:noHBand="0" w:noVBand="1"/>
      </w:tblPr>
      <w:tblGrid>
        <w:gridCol w:w="1302"/>
        <w:gridCol w:w="1435"/>
        <w:gridCol w:w="1763"/>
        <w:gridCol w:w="1559"/>
        <w:gridCol w:w="3008"/>
      </w:tblGrid>
      <w:tr w:rsidR="0032621B" w:rsidRPr="00AD65BC" w14:paraId="2EC81AFF" w14:textId="77777777">
        <w:tc>
          <w:tcPr>
            <w:tcW w:w="1302" w:type="dxa"/>
          </w:tcPr>
          <w:p w14:paraId="2D536895" w14:textId="77777777" w:rsidR="0032621B" w:rsidRPr="00AD65BC" w:rsidRDefault="0032621B">
            <w:pPr>
              <w:rPr>
                <w:rFonts w:cs="Arial"/>
                <w:b/>
                <w:bCs/>
                <w:noProof/>
                <w:sz w:val="20"/>
                <w:szCs w:val="22"/>
              </w:rPr>
            </w:pPr>
            <w:bookmarkStart w:id="96" w:name="_Hlk143850235"/>
          </w:p>
        </w:tc>
        <w:tc>
          <w:tcPr>
            <w:tcW w:w="1435" w:type="dxa"/>
          </w:tcPr>
          <w:p w14:paraId="73DFEA34" w14:textId="77777777" w:rsidR="0032621B" w:rsidRPr="00AD65BC" w:rsidRDefault="0032621B">
            <w:pPr>
              <w:rPr>
                <w:rFonts w:cs="Arial"/>
                <w:b/>
                <w:bCs/>
                <w:noProof/>
                <w:sz w:val="20"/>
                <w:szCs w:val="22"/>
              </w:rPr>
            </w:pPr>
            <w:r>
              <w:rPr>
                <w:rFonts w:cs="Arial"/>
                <w:b/>
                <w:bCs/>
                <w:noProof/>
                <w:sz w:val="20"/>
                <w:szCs w:val="22"/>
              </w:rPr>
              <w:t>Champ</w:t>
            </w:r>
          </w:p>
        </w:tc>
        <w:tc>
          <w:tcPr>
            <w:tcW w:w="1763" w:type="dxa"/>
          </w:tcPr>
          <w:p w14:paraId="7028B111" w14:textId="77777777" w:rsidR="0032621B" w:rsidRPr="00AD65BC" w:rsidRDefault="0032621B">
            <w:pPr>
              <w:rPr>
                <w:rFonts w:cs="Arial"/>
                <w:b/>
                <w:bCs/>
                <w:noProof/>
                <w:sz w:val="20"/>
                <w:szCs w:val="22"/>
              </w:rPr>
            </w:pPr>
            <w:r>
              <w:rPr>
                <w:rFonts w:cs="Arial"/>
                <w:b/>
                <w:bCs/>
                <w:noProof/>
                <w:sz w:val="20"/>
                <w:szCs w:val="22"/>
              </w:rPr>
              <w:t>Placeholder</w:t>
            </w:r>
          </w:p>
        </w:tc>
        <w:tc>
          <w:tcPr>
            <w:tcW w:w="1559" w:type="dxa"/>
          </w:tcPr>
          <w:p w14:paraId="641DD3D5" w14:textId="77777777" w:rsidR="0032621B" w:rsidRPr="00AD65BC" w:rsidRDefault="0032621B">
            <w:pPr>
              <w:rPr>
                <w:rFonts w:cs="Arial"/>
                <w:b/>
                <w:bCs/>
                <w:noProof/>
                <w:sz w:val="20"/>
                <w:szCs w:val="22"/>
              </w:rPr>
            </w:pPr>
            <w:r w:rsidRPr="00AD65BC">
              <w:rPr>
                <w:rFonts w:cs="Arial"/>
                <w:b/>
                <w:bCs/>
                <w:noProof/>
                <w:sz w:val="20"/>
                <w:szCs w:val="22"/>
              </w:rPr>
              <w:t>Controles</w:t>
            </w:r>
          </w:p>
        </w:tc>
        <w:tc>
          <w:tcPr>
            <w:tcW w:w="3008" w:type="dxa"/>
          </w:tcPr>
          <w:p w14:paraId="6754798E" w14:textId="77777777" w:rsidR="0032621B" w:rsidRPr="00AD65BC" w:rsidRDefault="0032621B">
            <w:pPr>
              <w:rPr>
                <w:rFonts w:cs="Arial"/>
                <w:b/>
                <w:bCs/>
                <w:noProof/>
                <w:sz w:val="20"/>
                <w:szCs w:val="22"/>
              </w:rPr>
            </w:pPr>
            <w:r w:rsidRPr="00AD65BC">
              <w:rPr>
                <w:rFonts w:cs="Arial"/>
                <w:b/>
                <w:bCs/>
                <w:noProof/>
                <w:sz w:val="20"/>
                <w:szCs w:val="22"/>
              </w:rPr>
              <w:t>Message erreur</w:t>
            </w:r>
          </w:p>
        </w:tc>
      </w:tr>
      <w:tr w:rsidR="0032621B" w:rsidRPr="00B27818" w14:paraId="3AF7D353" w14:textId="77777777">
        <w:tc>
          <w:tcPr>
            <w:tcW w:w="1302" w:type="dxa"/>
          </w:tcPr>
          <w:p w14:paraId="4DC07D61" w14:textId="77777777" w:rsidR="0032621B" w:rsidRPr="00B27818" w:rsidRDefault="0032621B">
            <w:pPr>
              <w:rPr>
                <w:rFonts w:cs="Arial"/>
                <w:noProof/>
                <w:sz w:val="20"/>
                <w:szCs w:val="20"/>
              </w:rPr>
            </w:pPr>
            <w:r w:rsidRPr="00B27818">
              <w:rPr>
                <w:rFonts w:cs="Arial"/>
                <w:noProof/>
                <w:sz w:val="20"/>
                <w:szCs w:val="20"/>
              </w:rPr>
              <w:t>obligatoire</w:t>
            </w:r>
          </w:p>
        </w:tc>
        <w:tc>
          <w:tcPr>
            <w:tcW w:w="1435" w:type="dxa"/>
          </w:tcPr>
          <w:p w14:paraId="6C96DCC9" w14:textId="11D3B68A" w:rsidR="0032621B" w:rsidRPr="00796C8F" w:rsidRDefault="0032621B">
            <w:pPr>
              <w:rPr>
                <w:rFonts w:cs="Arial"/>
                <w:noProof/>
              </w:rPr>
            </w:pPr>
            <w:r w:rsidRPr="00AD65BC">
              <w:rPr>
                <w:rFonts w:cs="Arial"/>
                <w:noProof/>
              </w:rPr>
              <w:t>saisie libre avec auto complétion</w:t>
            </w:r>
          </w:p>
        </w:tc>
        <w:tc>
          <w:tcPr>
            <w:tcW w:w="1763" w:type="dxa"/>
          </w:tcPr>
          <w:p w14:paraId="72A0F018" w14:textId="5461A3E3" w:rsidR="0032621B" w:rsidRPr="00B27818" w:rsidRDefault="0032621B">
            <w:pPr>
              <w:rPr>
                <w:rFonts w:cs="Arial"/>
                <w:noProof/>
                <w:sz w:val="20"/>
                <w:szCs w:val="20"/>
              </w:rPr>
            </w:pPr>
            <w:r w:rsidRPr="00AD65BC">
              <w:rPr>
                <w:rFonts w:cs="Arial"/>
                <w:noProof/>
              </w:rPr>
              <w:t xml:space="preserve">Saisissez une </w:t>
            </w:r>
            <w:r w:rsidR="00D96230">
              <w:rPr>
                <w:rFonts w:cs="Arial"/>
                <w:noProof/>
              </w:rPr>
              <w:t>ville</w:t>
            </w:r>
            <w:r w:rsidRPr="00AD65BC">
              <w:rPr>
                <w:rFonts w:cs="Arial"/>
                <w:noProof/>
              </w:rPr>
              <w:t>, un département, une régio</w:t>
            </w:r>
            <w:r w:rsidR="00D96230">
              <w:rPr>
                <w:rFonts w:cs="Arial"/>
                <w:noProof/>
              </w:rPr>
              <w:t>n ou un pays</w:t>
            </w:r>
            <w:r w:rsidRPr="00B27818">
              <w:rPr>
                <w:rFonts w:cs="Arial"/>
                <w:noProof/>
                <w:sz w:val="20"/>
                <w:szCs w:val="20"/>
              </w:rPr>
              <w:t xml:space="preserve"> </w:t>
            </w:r>
          </w:p>
        </w:tc>
        <w:tc>
          <w:tcPr>
            <w:tcW w:w="1559" w:type="dxa"/>
          </w:tcPr>
          <w:p w14:paraId="2327CA46" w14:textId="77777777" w:rsidR="0032621B" w:rsidRPr="00B27818" w:rsidRDefault="0032621B">
            <w:pPr>
              <w:rPr>
                <w:rFonts w:cs="Arial"/>
                <w:noProof/>
                <w:sz w:val="20"/>
                <w:szCs w:val="20"/>
              </w:rPr>
            </w:pPr>
            <w:r w:rsidRPr="00B27818">
              <w:rPr>
                <w:rFonts w:cs="Arial"/>
                <w:noProof/>
                <w:sz w:val="20"/>
                <w:szCs w:val="20"/>
              </w:rPr>
              <w:t>Minimum : 1</w:t>
            </w:r>
          </w:p>
          <w:p w14:paraId="48879527" w14:textId="1AEBFF62" w:rsidR="0032621B" w:rsidRPr="00B27818" w:rsidRDefault="0032621B">
            <w:pPr>
              <w:rPr>
                <w:rFonts w:cs="Arial"/>
                <w:noProof/>
                <w:sz w:val="20"/>
                <w:szCs w:val="20"/>
              </w:rPr>
            </w:pPr>
            <w:r w:rsidRPr="004135EF">
              <w:rPr>
                <w:rFonts w:cs="Arial"/>
                <w:noProof/>
                <w:sz w:val="20"/>
                <w:szCs w:val="20"/>
              </w:rPr>
              <w:t xml:space="preserve">Maximum : </w:t>
            </w:r>
            <w:r w:rsidR="00C95D74">
              <w:rPr>
                <w:rFonts w:cs="Arial"/>
                <w:noProof/>
                <w:sz w:val="20"/>
                <w:szCs w:val="20"/>
              </w:rPr>
              <w:t>20</w:t>
            </w:r>
          </w:p>
          <w:p w14:paraId="1471DC14" w14:textId="77777777" w:rsidR="0032621B" w:rsidRPr="00B27818" w:rsidRDefault="0032621B">
            <w:pPr>
              <w:rPr>
                <w:rFonts w:cs="Arial"/>
                <w:noProof/>
                <w:sz w:val="20"/>
                <w:szCs w:val="20"/>
              </w:rPr>
            </w:pPr>
          </w:p>
        </w:tc>
        <w:tc>
          <w:tcPr>
            <w:tcW w:w="3008" w:type="dxa"/>
          </w:tcPr>
          <w:p w14:paraId="03C1C038" w14:textId="60FFE3B3" w:rsidR="0032621B" w:rsidRPr="00B27818" w:rsidRDefault="0032621B">
            <w:pPr>
              <w:rPr>
                <w:rFonts w:cs="Arial"/>
                <w:noProof/>
                <w:sz w:val="20"/>
                <w:szCs w:val="20"/>
              </w:rPr>
            </w:pPr>
            <w:r w:rsidRPr="00AD65BC">
              <w:rPr>
                <w:rFonts w:cs="Arial"/>
                <w:noProof/>
              </w:rPr>
              <w:t>Veuiller selectionner au moins un lieu</w:t>
            </w:r>
            <w:r w:rsidRPr="00B27818">
              <w:rPr>
                <w:rFonts w:cs="Arial"/>
                <w:noProof/>
                <w:sz w:val="20"/>
                <w:szCs w:val="20"/>
              </w:rPr>
              <w:t xml:space="preserve"> </w:t>
            </w:r>
          </w:p>
        </w:tc>
      </w:tr>
      <w:bookmarkEnd w:id="96"/>
    </w:tbl>
    <w:p w14:paraId="5C5D332E" w14:textId="77777777" w:rsidR="00FE612F" w:rsidRDefault="00FE612F" w:rsidP="00EF07AB">
      <w:pPr>
        <w:rPr>
          <w:rFonts w:cs="Arial"/>
          <w:noProof/>
        </w:rPr>
      </w:pPr>
    </w:p>
    <w:p w14:paraId="72CAC3BF" w14:textId="77777777" w:rsidR="0032621B" w:rsidRPr="00AD65BC" w:rsidRDefault="0032621B" w:rsidP="00EF07AB">
      <w:pPr>
        <w:rPr>
          <w:rFonts w:cs="Arial"/>
          <w:noProof/>
        </w:rPr>
      </w:pPr>
    </w:p>
    <w:p w14:paraId="2DE60536" w14:textId="540417F7" w:rsidR="00FE612F" w:rsidRPr="0032621B" w:rsidRDefault="00FE612F" w:rsidP="00CB7257">
      <w:pPr>
        <w:pStyle w:val="ListParagraph"/>
        <w:numPr>
          <w:ilvl w:val="0"/>
          <w:numId w:val="15"/>
        </w:numPr>
        <w:rPr>
          <w:rFonts w:cs="Arial"/>
          <w:noProof/>
        </w:rPr>
      </w:pPr>
      <w:r w:rsidRPr="00AD65BC">
        <w:rPr>
          <w:rFonts w:cs="Arial"/>
          <w:noProof/>
        </w:rPr>
        <w:t>Message d’aide sur le coté droit</w:t>
      </w:r>
      <w:r w:rsidR="005E0879">
        <w:rPr>
          <w:rFonts w:cs="Arial"/>
          <w:noProof/>
        </w:rPr>
        <w:t xml:space="preserve">. En desktop, s’affiche </w:t>
      </w:r>
      <w:r w:rsidR="002928C7">
        <w:rPr>
          <w:rFonts w:cs="Arial"/>
          <w:noProof/>
        </w:rPr>
        <w:t>lors du clic sur la zone de saisie</w:t>
      </w:r>
      <w:r w:rsidR="005E0879">
        <w:rPr>
          <w:rFonts w:cs="Arial"/>
          <w:noProof/>
        </w:rPr>
        <w:t>. En mobile, s’affiche lors du tap sur le point d’interrogation</w:t>
      </w:r>
      <w:r w:rsidRPr="00AD65BC">
        <w:rPr>
          <w:rFonts w:cs="Arial"/>
          <w:noProof/>
        </w:rPr>
        <w:t xml:space="preserve"> : </w:t>
      </w:r>
    </w:p>
    <w:p w14:paraId="7A820A27" w14:textId="77777777" w:rsidR="00CD0F0F" w:rsidRPr="00AD65BC" w:rsidRDefault="00CD0F0F" w:rsidP="00CD0F0F">
      <w:pPr>
        <w:ind w:left="360"/>
        <w:rPr>
          <w:rFonts w:cs="Arial"/>
          <w:noProof/>
        </w:rPr>
      </w:pPr>
    </w:p>
    <w:p w14:paraId="4FD8DAEE" w14:textId="68519BDD" w:rsidR="00CD0F0F" w:rsidRPr="0032621B" w:rsidRDefault="00CD0F0F" w:rsidP="00AD65BC">
      <w:pPr>
        <w:rPr>
          <w:rFonts w:eastAsiaTheme="minorHAnsi"/>
          <w:b/>
          <w:bCs/>
          <w:noProof/>
          <w:lang w:eastAsia="en-US"/>
        </w:rPr>
      </w:pPr>
      <w:r w:rsidRPr="0032621B">
        <w:rPr>
          <w:rFonts w:eastAsiaTheme="minorHAnsi"/>
          <w:b/>
          <w:bCs/>
          <w:noProof/>
          <w:lang w:eastAsia="en-US"/>
        </w:rPr>
        <w:t>Les lieux</w:t>
      </w:r>
    </w:p>
    <w:p w14:paraId="17768933" w14:textId="3059557C" w:rsidR="00310429" w:rsidRPr="00310429" w:rsidRDefault="00310429" w:rsidP="00310429">
      <w:pPr>
        <w:rPr>
          <w:rFonts w:eastAsiaTheme="minorHAnsi" w:cs="Arial"/>
          <w:i/>
          <w:iCs/>
          <w:noProof/>
          <w:sz w:val="18"/>
          <w:szCs w:val="18"/>
          <w:lang w:eastAsia="en-US"/>
        </w:rPr>
      </w:pPr>
      <w:r w:rsidRPr="00310429">
        <w:rPr>
          <w:rFonts w:eastAsiaTheme="minorHAnsi" w:cs="Arial"/>
          <w:i/>
          <w:iCs/>
          <w:noProof/>
          <w:sz w:val="18"/>
          <w:szCs w:val="18"/>
          <w:lang w:eastAsia="en-US"/>
        </w:rPr>
        <w:t>Nous vous conseillons de choisir les villes qui vous intéressent.</w:t>
      </w:r>
    </w:p>
    <w:p w14:paraId="1E8C0BF5" w14:textId="077FFA58" w:rsidR="00310429" w:rsidRPr="00310429" w:rsidRDefault="00310429" w:rsidP="00310429">
      <w:pPr>
        <w:rPr>
          <w:rFonts w:eastAsiaTheme="minorHAnsi" w:cs="Arial"/>
          <w:i/>
          <w:iCs/>
          <w:noProof/>
          <w:sz w:val="18"/>
          <w:szCs w:val="18"/>
          <w:lang w:eastAsia="en-US"/>
        </w:rPr>
      </w:pPr>
      <w:r w:rsidRPr="00310429">
        <w:rPr>
          <w:rFonts w:eastAsiaTheme="minorHAnsi" w:cs="Arial"/>
          <w:i/>
          <w:iCs/>
          <w:noProof/>
          <w:sz w:val="18"/>
          <w:szCs w:val="18"/>
          <w:lang w:eastAsia="en-US"/>
        </w:rPr>
        <w:t>En complément, vous pouvez choisir les départements ou même les régions où vous êtes réellement prêt à aller travailler en cas d'opportunités.</w:t>
      </w:r>
    </w:p>
    <w:p w14:paraId="25395896" w14:textId="1104D5AC" w:rsidR="00CD0F0F" w:rsidRPr="00635793" w:rsidRDefault="00310429" w:rsidP="0023440E">
      <w:pPr>
        <w:rPr>
          <w:rFonts w:eastAsiaTheme="minorHAnsi" w:cs="Arial"/>
          <w:i/>
          <w:iCs/>
          <w:noProof/>
          <w:sz w:val="18"/>
          <w:szCs w:val="18"/>
          <w:lang w:eastAsia="en-US"/>
        </w:rPr>
      </w:pPr>
      <w:r w:rsidRPr="00635793">
        <w:rPr>
          <w:rFonts w:eastAsiaTheme="minorHAnsi" w:cs="Arial"/>
          <w:b/>
          <w:bCs/>
          <w:i/>
          <w:iCs/>
          <w:noProof/>
          <w:sz w:val="18"/>
          <w:szCs w:val="18"/>
          <w:lang w:eastAsia="en-US"/>
        </w:rPr>
        <w:t>Les recruteurs attendent que vos souhaits géographiques soit réels pour éviter de perdre du temps</w:t>
      </w:r>
      <w:r w:rsidRPr="00310429">
        <w:rPr>
          <w:rFonts w:eastAsiaTheme="minorHAnsi" w:cs="Arial"/>
          <w:i/>
          <w:iCs/>
          <w:noProof/>
          <w:sz w:val="18"/>
          <w:szCs w:val="18"/>
          <w:lang w:eastAsia="en-US"/>
        </w:rPr>
        <w:t>. Vous éviterez d’être sollicité sur des zones pour lesquelles vous n’êtes pas intéressé.</w:t>
      </w:r>
    </w:p>
    <w:p w14:paraId="3A8EBFF8" w14:textId="77777777" w:rsidR="0023440E" w:rsidRPr="0032621B" w:rsidRDefault="0023440E" w:rsidP="0023440E">
      <w:pPr>
        <w:rPr>
          <w:rFonts w:eastAsiaTheme="minorHAnsi" w:cs="Arial"/>
          <w:noProof/>
          <w:sz w:val="20"/>
          <w:szCs w:val="20"/>
          <w:lang w:eastAsia="en-US"/>
        </w:rPr>
      </w:pPr>
    </w:p>
    <w:p w14:paraId="396D8C40" w14:textId="0E09B40E" w:rsidR="0032621B" w:rsidRDefault="0032621B" w:rsidP="00767ED6">
      <w:pPr>
        <w:rPr>
          <w:sz w:val="18"/>
          <w:szCs w:val="18"/>
        </w:rPr>
      </w:pPr>
    </w:p>
    <w:p w14:paraId="4571F82F" w14:textId="77777777" w:rsidR="0023440E" w:rsidRDefault="0023440E" w:rsidP="00767ED6">
      <w:pPr>
        <w:rPr>
          <w:sz w:val="18"/>
          <w:szCs w:val="18"/>
        </w:rPr>
      </w:pPr>
    </w:p>
    <w:p w14:paraId="26D4FC5F" w14:textId="4DC44BE9" w:rsidR="00767ED6" w:rsidRPr="0023440E" w:rsidRDefault="00767ED6" w:rsidP="009C4793">
      <w:pPr>
        <w:pStyle w:val="ListParagraph"/>
        <w:numPr>
          <w:ilvl w:val="0"/>
          <w:numId w:val="64"/>
        </w:numPr>
        <w:rPr>
          <w:rFonts w:eastAsia="Montserrat" w:cs="Montserrat"/>
          <w:b/>
          <w:bCs/>
          <w:noProof/>
          <w:color w:val="4472C4" w:themeColor="accent1"/>
        </w:rPr>
      </w:pPr>
      <w:r w:rsidRPr="0023440E">
        <w:rPr>
          <w:rFonts w:eastAsia="Montserrat" w:cs="Montserrat"/>
          <w:b/>
          <w:bCs/>
          <w:noProof/>
          <w:color w:val="4472C4" w:themeColor="accent1"/>
        </w:rPr>
        <w:t>Règles de gestion pour la saisie / rec</w:t>
      </w:r>
      <w:r w:rsidRPr="0023440E">
        <w:rPr>
          <w:b/>
          <w:bCs/>
          <w:color w:val="4472C4" w:themeColor="accent1"/>
        </w:rPr>
        <w:t>h</w:t>
      </w:r>
      <w:r w:rsidRPr="0023440E">
        <w:rPr>
          <w:rFonts w:eastAsia="Montserrat" w:cs="Montserrat"/>
          <w:b/>
          <w:bCs/>
          <w:noProof/>
          <w:color w:val="4472C4" w:themeColor="accent1"/>
        </w:rPr>
        <w:t>erc</w:t>
      </w:r>
      <w:r w:rsidRPr="0023440E">
        <w:rPr>
          <w:b/>
          <w:bCs/>
          <w:color w:val="4472C4" w:themeColor="accent1"/>
        </w:rPr>
        <w:t>h</w:t>
      </w:r>
      <w:r w:rsidRPr="0023440E">
        <w:rPr>
          <w:rFonts w:eastAsia="Montserrat" w:cs="Montserrat"/>
          <w:b/>
          <w:bCs/>
          <w:noProof/>
          <w:color w:val="4472C4" w:themeColor="accent1"/>
        </w:rPr>
        <w:t>e des lieux</w:t>
      </w:r>
      <w:r w:rsidR="005B3A5A" w:rsidRPr="0023440E">
        <w:rPr>
          <w:b/>
          <w:bCs/>
          <w:color w:val="4472C4" w:themeColor="accent1"/>
        </w:rPr>
        <w:t xml:space="preserve"> coté profil et les résultats retournés coté Candidapec</w:t>
      </w:r>
      <w:r w:rsidRPr="0023440E">
        <w:rPr>
          <w:rFonts w:eastAsia="Montserrat" w:cs="Montserrat"/>
          <w:b/>
          <w:bCs/>
          <w:noProof/>
          <w:color w:val="4472C4" w:themeColor="accent1"/>
        </w:rPr>
        <w:t> :</w:t>
      </w:r>
    </w:p>
    <w:p w14:paraId="334AA311" w14:textId="77777777" w:rsidR="0023440E" w:rsidRDefault="0023440E" w:rsidP="0023440E">
      <w:pPr>
        <w:rPr>
          <w:rFonts w:eastAsia="Montserrat" w:cs="Montserrat"/>
          <w:noProof/>
          <w:color w:val="2F5496" w:themeColor="accent1" w:themeShade="BF"/>
        </w:rPr>
      </w:pPr>
    </w:p>
    <w:p w14:paraId="335ECF49" w14:textId="77777777" w:rsidR="0023440E" w:rsidRPr="0023440E" w:rsidRDefault="0023440E" w:rsidP="0023440E">
      <w:pPr>
        <w:rPr>
          <w:rFonts w:eastAsia="Montserrat" w:cs="Montserrat"/>
          <w:noProof/>
          <w:color w:val="2F5496" w:themeColor="accent1" w:themeShade="BF"/>
        </w:rPr>
      </w:pPr>
    </w:p>
    <w:p w14:paraId="36EEBF1B" w14:textId="2241F367" w:rsidR="00767ED6" w:rsidRPr="0023440E" w:rsidRDefault="005B3A5A" w:rsidP="00767ED6">
      <w:pPr>
        <w:rPr>
          <w:rFonts w:eastAsiaTheme="minorHAnsi"/>
          <w:b/>
          <w:bCs/>
          <w:noProof/>
          <w:lang w:eastAsia="en-US"/>
        </w:rPr>
      </w:pPr>
      <w:r w:rsidRPr="0023440E">
        <w:rPr>
          <w:rFonts w:eastAsiaTheme="minorHAnsi"/>
          <w:b/>
          <w:bCs/>
          <w:noProof/>
          <w:lang w:eastAsia="en-US"/>
        </w:rPr>
        <w:t>Coté profil :</w:t>
      </w:r>
    </w:p>
    <w:p w14:paraId="70DB6FB0" w14:textId="551FBC49" w:rsidR="005B3A5A" w:rsidRDefault="005B3A5A" w:rsidP="005B3A5A">
      <w:r>
        <w:t xml:space="preserve">On modifie l’existant pour pouvoir désormais saisir des villes et </w:t>
      </w:r>
      <w:r w:rsidR="00853B35">
        <w:t xml:space="preserve">les </w:t>
      </w:r>
      <w:r w:rsidR="00266EDC">
        <w:t>étiquettes</w:t>
      </w:r>
      <w:r w:rsidR="00853B35">
        <w:t xml:space="preserve"> affich</w:t>
      </w:r>
      <w:r w:rsidR="00E14055">
        <w:t xml:space="preserve">ent </w:t>
      </w:r>
      <w:r>
        <w:t xml:space="preserve">ce que le cadre </w:t>
      </w:r>
      <w:r w:rsidR="00E14055">
        <w:t xml:space="preserve">a </w:t>
      </w:r>
      <w:r>
        <w:t xml:space="preserve">saisi. </w:t>
      </w:r>
      <w:r w:rsidR="00E14055">
        <w:t>Exemple : i</w:t>
      </w:r>
      <w:r>
        <w:t>l peut s</w:t>
      </w:r>
      <w:r w:rsidR="00E14055">
        <w:t>’i</w:t>
      </w:r>
      <w:r>
        <w:t xml:space="preserve">l </w:t>
      </w:r>
      <w:r w:rsidR="00E14055">
        <w:t xml:space="preserve">le souhaite </w:t>
      </w:r>
      <w:r>
        <w:t>ajouter deux étiquettes Clamart et Hauts de Seine.</w:t>
      </w:r>
    </w:p>
    <w:p w14:paraId="27379635" w14:textId="77777777" w:rsidR="005B3A5A" w:rsidRDefault="005B3A5A" w:rsidP="00767ED6">
      <w:pPr>
        <w:rPr>
          <w:sz w:val="18"/>
          <w:szCs w:val="18"/>
        </w:rPr>
      </w:pPr>
    </w:p>
    <w:p w14:paraId="5117EDA7" w14:textId="7EE143D9" w:rsidR="00E14055" w:rsidRDefault="005B3A5A" w:rsidP="009D1E41">
      <w:pPr>
        <w:rPr>
          <w:rFonts w:eastAsiaTheme="minorHAnsi"/>
          <w:b/>
          <w:bCs/>
          <w:noProof/>
          <w:lang w:eastAsia="en-US"/>
        </w:rPr>
      </w:pPr>
      <w:bookmarkStart w:id="97" w:name="_MailOriginal"/>
      <w:r w:rsidRPr="0023440E">
        <w:rPr>
          <w:rFonts w:eastAsiaTheme="minorHAnsi"/>
          <w:b/>
          <w:bCs/>
          <w:noProof/>
          <w:lang w:eastAsia="en-US"/>
        </w:rPr>
        <w:t>Coté Candidapec</w:t>
      </w:r>
      <w:r w:rsidR="00E14055">
        <w:rPr>
          <w:rFonts w:eastAsiaTheme="minorHAnsi"/>
          <w:b/>
          <w:bCs/>
          <w:noProof/>
          <w:lang w:eastAsia="en-US"/>
        </w:rPr>
        <w:t> :</w:t>
      </w:r>
    </w:p>
    <w:p w14:paraId="66793C59" w14:textId="503C0437" w:rsidR="009D1E41" w:rsidRPr="0023440E" w:rsidRDefault="00F522DA" w:rsidP="009D1E41">
      <w:pPr>
        <w:rPr>
          <w:rFonts w:eastAsiaTheme="minorHAnsi"/>
          <w:noProof/>
          <w:lang w:eastAsia="en-US"/>
        </w:rPr>
      </w:pPr>
      <w:r w:rsidRPr="0023440E">
        <w:rPr>
          <w:rFonts w:eastAsiaTheme="minorHAnsi"/>
          <w:noProof/>
          <w:lang w:eastAsia="en-US"/>
        </w:rPr>
        <w:t>Les r</w:t>
      </w:r>
      <w:r w:rsidR="009D1E41" w:rsidRPr="0023440E">
        <w:rPr>
          <w:rFonts w:eastAsiaTheme="minorHAnsi"/>
          <w:noProof/>
          <w:lang w:eastAsia="en-US"/>
        </w:rPr>
        <w:t>ésultats </w:t>
      </w:r>
      <w:r w:rsidR="00810A4A" w:rsidRPr="0023440E">
        <w:rPr>
          <w:rFonts w:eastAsiaTheme="minorHAnsi"/>
          <w:noProof/>
          <w:lang w:eastAsia="en-US"/>
        </w:rPr>
        <w:t xml:space="preserve">d’une recherche faite par </w:t>
      </w:r>
      <w:r w:rsidR="00D02278" w:rsidRPr="0023440E">
        <w:rPr>
          <w:rFonts w:eastAsiaTheme="minorHAnsi"/>
          <w:noProof/>
          <w:lang w:eastAsia="en-US"/>
        </w:rPr>
        <w:t xml:space="preserve">un recruteur sont décris comme suit </w:t>
      </w:r>
      <w:r w:rsidR="009D1E41" w:rsidRPr="0023440E">
        <w:rPr>
          <w:rFonts w:eastAsiaTheme="minorHAnsi"/>
          <w:noProof/>
          <w:lang w:eastAsia="en-US"/>
        </w:rPr>
        <w:t>:</w:t>
      </w:r>
    </w:p>
    <w:p w14:paraId="540D09F5" w14:textId="77777777" w:rsidR="009D1E41" w:rsidRDefault="009D1E41" w:rsidP="009C4793">
      <w:pPr>
        <w:pStyle w:val="ListParagraph"/>
        <w:numPr>
          <w:ilvl w:val="0"/>
          <w:numId w:val="59"/>
        </w:numPr>
        <w:contextualSpacing w:val="0"/>
      </w:pPr>
      <w:r>
        <w:t xml:space="preserve">Le choix de la région renvoie les Profils avec Région </w:t>
      </w:r>
      <w:r>
        <w:rPr>
          <w:b/>
          <w:bCs/>
        </w:rPr>
        <w:t>+ Départements + villes</w:t>
      </w:r>
      <w:r>
        <w:t xml:space="preserve"> </w:t>
      </w:r>
    </w:p>
    <w:p w14:paraId="1343DDDD" w14:textId="3BC9CA42" w:rsidR="009D1E41" w:rsidRDefault="009D1E41" w:rsidP="009C4793">
      <w:pPr>
        <w:pStyle w:val="ListParagraph"/>
        <w:numPr>
          <w:ilvl w:val="0"/>
          <w:numId w:val="59"/>
        </w:numPr>
        <w:contextualSpacing w:val="0"/>
      </w:pPr>
      <w:r>
        <w:t xml:space="preserve">Le choix du département </w:t>
      </w:r>
      <w:r w:rsidR="00A813AE">
        <w:t>(hors étiquettes automatiquement rajoutées</w:t>
      </w:r>
      <w:r w:rsidR="00C95EEB">
        <w:t>)</w:t>
      </w:r>
      <w:r w:rsidR="00A813AE">
        <w:t xml:space="preserve"> </w:t>
      </w:r>
      <w:r>
        <w:t xml:space="preserve">renvoie les Profils avec : Département </w:t>
      </w:r>
      <w:r>
        <w:rPr>
          <w:b/>
          <w:bCs/>
        </w:rPr>
        <w:t>+ villes</w:t>
      </w:r>
      <w:r>
        <w:t xml:space="preserve"> </w:t>
      </w:r>
    </w:p>
    <w:p w14:paraId="2DA3234E" w14:textId="0C24D771" w:rsidR="009D1E41" w:rsidRDefault="009D1E41" w:rsidP="009C4793">
      <w:pPr>
        <w:pStyle w:val="ListParagraph"/>
        <w:numPr>
          <w:ilvl w:val="0"/>
          <w:numId w:val="59"/>
        </w:numPr>
        <w:contextualSpacing w:val="0"/>
      </w:pPr>
      <w:r>
        <w:t xml:space="preserve">Le choix de la ville </w:t>
      </w:r>
      <w:r w:rsidR="00996309">
        <w:t xml:space="preserve">(hors </w:t>
      </w:r>
      <w:r w:rsidR="00A813AE">
        <w:t>étiquettes</w:t>
      </w:r>
      <w:r w:rsidR="00996309">
        <w:t xml:space="preserve"> automatiquement rajoutées) </w:t>
      </w:r>
      <w:r>
        <w:t>renvoie les Profils avec : Ville</w:t>
      </w:r>
    </w:p>
    <w:p w14:paraId="3F9C68AF" w14:textId="77777777" w:rsidR="009D1E41" w:rsidRDefault="009D1E41" w:rsidP="009D1E41"/>
    <w:p w14:paraId="781AF109" w14:textId="77777777" w:rsidR="009D1E41" w:rsidRDefault="009D1E41" w:rsidP="009D1E41"/>
    <w:p w14:paraId="7A0B5405" w14:textId="77777777" w:rsidR="009D1E41" w:rsidRDefault="009D1E41" w:rsidP="009D1E41"/>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4"/>
        <w:gridCol w:w="1265"/>
        <w:gridCol w:w="2139"/>
        <w:gridCol w:w="2331"/>
        <w:gridCol w:w="1638"/>
      </w:tblGrid>
      <w:tr w:rsidR="009D1E41" w:rsidRPr="009D1E41" w14:paraId="018D6263" w14:textId="77777777" w:rsidTr="0023440E">
        <w:trPr>
          <w:trHeight w:val="600"/>
        </w:trPr>
        <w:tc>
          <w:tcPr>
            <w:tcW w:w="1694" w:type="dxa"/>
            <w:shd w:val="clear" w:color="auto" w:fill="4472C4"/>
            <w:tcMar>
              <w:top w:w="0" w:type="dxa"/>
              <w:left w:w="70" w:type="dxa"/>
              <w:bottom w:w="0" w:type="dxa"/>
              <w:right w:w="70" w:type="dxa"/>
            </w:tcMar>
            <w:vAlign w:val="center"/>
            <w:hideMark/>
          </w:tcPr>
          <w:p w14:paraId="77C1851C" w14:textId="77777777" w:rsidR="009D1E41" w:rsidRPr="0023440E" w:rsidRDefault="009D1E41">
            <w:pPr>
              <w:rPr>
                <w:b/>
                <w:bCs/>
                <w:color w:val="FFFFFF"/>
                <w:sz w:val="20"/>
                <w:szCs w:val="20"/>
              </w:rPr>
            </w:pPr>
            <w:r w:rsidRPr="0023440E">
              <w:rPr>
                <w:b/>
                <w:bCs/>
                <w:color w:val="FFFFFF"/>
                <w:sz w:val="20"/>
                <w:szCs w:val="20"/>
              </w:rPr>
              <w:t>CANDIDAPEC</w:t>
            </w:r>
          </w:p>
        </w:tc>
        <w:tc>
          <w:tcPr>
            <w:tcW w:w="1265" w:type="dxa"/>
            <w:tcMar>
              <w:top w:w="0" w:type="dxa"/>
              <w:left w:w="70" w:type="dxa"/>
              <w:bottom w:w="0" w:type="dxa"/>
              <w:right w:w="70" w:type="dxa"/>
            </w:tcMar>
            <w:vAlign w:val="center"/>
            <w:hideMark/>
          </w:tcPr>
          <w:p w14:paraId="561C7A9B" w14:textId="77777777" w:rsidR="009D1E41" w:rsidRPr="0023440E" w:rsidRDefault="009D1E41">
            <w:pPr>
              <w:rPr>
                <w:b/>
                <w:bCs/>
                <w:color w:val="000000"/>
                <w:sz w:val="20"/>
                <w:szCs w:val="20"/>
              </w:rPr>
            </w:pPr>
            <w:r w:rsidRPr="0023440E">
              <w:rPr>
                <w:b/>
                <w:bCs/>
                <w:color w:val="000000"/>
                <w:sz w:val="20"/>
                <w:szCs w:val="20"/>
              </w:rPr>
              <w:t>Recherche</w:t>
            </w:r>
          </w:p>
        </w:tc>
        <w:tc>
          <w:tcPr>
            <w:tcW w:w="2139" w:type="dxa"/>
            <w:tcMar>
              <w:top w:w="0" w:type="dxa"/>
              <w:left w:w="70" w:type="dxa"/>
              <w:bottom w:w="0" w:type="dxa"/>
              <w:right w:w="70" w:type="dxa"/>
            </w:tcMar>
            <w:vAlign w:val="center"/>
            <w:hideMark/>
          </w:tcPr>
          <w:p w14:paraId="1D987AD5" w14:textId="77777777" w:rsidR="009D1E41" w:rsidRPr="0023440E" w:rsidRDefault="009D1E41">
            <w:pPr>
              <w:rPr>
                <w:b/>
                <w:bCs/>
                <w:color w:val="000000"/>
                <w:sz w:val="20"/>
                <w:szCs w:val="20"/>
              </w:rPr>
            </w:pPr>
            <w:r w:rsidRPr="0023440E">
              <w:rPr>
                <w:b/>
                <w:bCs/>
                <w:color w:val="000000"/>
                <w:sz w:val="20"/>
                <w:szCs w:val="20"/>
              </w:rPr>
              <w:t>Etiquettes</w:t>
            </w:r>
            <w:r w:rsidRPr="0023440E">
              <w:rPr>
                <w:b/>
                <w:bCs/>
                <w:sz w:val="20"/>
                <w:szCs w:val="20"/>
              </w:rPr>
              <w:t xml:space="preserve"> affichées</w:t>
            </w:r>
          </w:p>
        </w:tc>
        <w:tc>
          <w:tcPr>
            <w:tcW w:w="2331" w:type="dxa"/>
            <w:tcMar>
              <w:top w:w="0" w:type="dxa"/>
              <w:left w:w="70" w:type="dxa"/>
              <w:bottom w:w="0" w:type="dxa"/>
              <w:right w:w="70" w:type="dxa"/>
            </w:tcMar>
            <w:vAlign w:val="center"/>
            <w:hideMark/>
          </w:tcPr>
          <w:p w14:paraId="7DACEDC7" w14:textId="77777777" w:rsidR="009D1E41" w:rsidRPr="0023440E" w:rsidRDefault="009D1E41">
            <w:pPr>
              <w:rPr>
                <w:b/>
                <w:bCs/>
                <w:color w:val="000000"/>
                <w:sz w:val="20"/>
                <w:szCs w:val="20"/>
              </w:rPr>
            </w:pPr>
            <w:r w:rsidRPr="0023440E">
              <w:rPr>
                <w:b/>
                <w:bCs/>
                <w:color w:val="000000"/>
                <w:sz w:val="20"/>
                <w:szCs w:val="20"/>
              </w:rPr>
              <w:t>Résultats</w:t>
            </w:r>
            <w:r w:rsidRPr="0023440E">
              <w:rPr>
                <w:b/>
                <w:bCs/>
                <w:sz w:val="20"/>
                <w:szCs w:val="20"/>
              </w:rPr>
              <w:t xml:space="preserve"> profils retournés</w:t>
            </w:r>
          </w:p>
        </w:tc>
        <w:tc>
          <w:tcPr>
            <w:tcW w:w="1638" w:type="dxa"/>
            <w:vAlign w:val="center"/>
            <w:hideMark/>
          </w:tcPr>
          <w:p w14:paraId="6E2AF888" w14:textId="77777777" w:rsidR="009D1E41" w:rsidRPr="0023440E" w:rsidRDefault="009D1E41">
            <w:pPr>
              <w:rPr>
                <w:b/>
                <w:bCs/>
                <w:color w:val="000000"/>
                <w:sz w:val="20"/>
                <w:szCs w:val="20"/>
              </w:rPr>
            </w:pPr>
            <w:r w:rsidRPr="0023440E">
              <w:rPr>
                <w:b/>
                <w:bCs/>
                <w:color w:val="000000"/>
                <w:sz w:val="20"/>
                <w:szCs w:val="20"/>
              </w:rPr>
              <w:t>Recherche Exacte</w:t>
            </w:r>
          </w:p>
        </w:tc>
      </w:tr>
      <w:tr w:rsidR="009D1E41" w:rsidRPr="009D1E41" w14:paraId="30B80ADE" w14:textId="77777777" w:rsidTr="0023440E">
        <w:trPr>
          <w:trHeight w:val="833"/>
        </w:trPr>
        <w:tc>
          <w:tcPr>
            <w:tcW w:w="1694" w:type="dxa"/>
            <w:tcMar>
              <w:top w:w="0" w:type="dxa"/>
              <w:left w:w="70" w:type="dxa"/>
              <w:bottom w:w="0" w:type="dxa"/>
              <w:right w:w="70" w:type="dxa"/>
            </w:tcMar>
            <w:vAlign w:val="bottom"/>
          </w:tcPr>
          <w:p w14:paraId="28040F83" w14:textId="77777777" w:rsidR="009D1E41" w:rsidRPr="0023440E" w:rsidRDefault="009D1E41">
            <w:pPr>
              <w:rPr>
                <w:b/>
                <w:bCs/>
                <w:color w:val="000000"/>
                <w:sz w:val="20"/>
                <w:szCs w:val="20"/>
              </w:rPr>
            </w:pPr>
            <w:r w:rsidRPr="0023440E">
              <w:rPr>
                <w:b/>
                <w:bCs/>
                <w:color w:val="000000"/>
                <w:sz w:val="20"/>
                <w:szCs w:val="20"/>
              </w:rPr>
              <w:t>Ville</w:t>
            </w:r>
          </w:p>
          <w:p w14:paraId="3ED3DA20" w14:textId="77777777" w:rsidR="009D1E41" w:rsidRPr="0023440E" w:rsidRDefault="009D1E41">
            <w:pPr>
              <w:rPr>
                <w:b/>
                <w:bCs/>
                <w:color w:val="000000"/>
                <w:sz w:val="20"/>
                <w:szCs w:val="20"/>
              </w:rPr>
            </w:pPr>
          </w:p>
          <w:p w14:paraId="6063D22E" w14:textId="77777777" w:rsidR="009D1E41" w:rsidRPr="0023440E" w:rsidRDefault="009D1E41">
            <w:pPr>
              <w:rPr>
                <w:b/>
                <w:bCs/>
                <w:color w:val="000000"/>
                <w:sz w:val="20"/>
                <w:szCs w:val="20"/>
              </w:rPr>
            </w:pPr>
          </w:p>
        </w:tc>
        <w:tc>
          <w:tcPr>
            <w:tcW w:w="1265" w:type="dxa"/>
            <w:tcMar>
              <w:top w:w="0" w:type="dxa"/>
              <w:left w:w="70" w:type="dxa"/>
              <w:bottom w:w="0" w:type="dxa"/>
              <w:right w:w="70" w:type="dxa"/>
            </w:tcMar>
            <w:vAlign w:val="bottom"/>
          </w:tcPr>
          <w:p w14:paraId="70831B0E" w14:textId="77777777" w:rsidR="009D1E41" w:rsidRPr="0023440E" w:rsidRDefault="009D1E41">
            <w:pPr>
              <w:rPr>
                <w:color w:val="000000"/>
                <w:sz w:val="20"/>
                <w:szCs w:val="20"/>
              </w:rPr>
            </w:pPr>
            <w:r w:rsidRPr="0023440E">
              <w:rPr>
                <w:color w:val="000000"/>
                <w:sz w:val="20"/>
                <w:szCs w:val="20"/>
              </w:rPr>
              <w:t>Clamart</w:t>
            </w:r>
          </w:p>
          <w:p w14:paraId="70B1DAF3" w14:textId="77777777" w:rsidR="009D1E41" w:rsidRPr="0023440E" w:rsidRDefault="009D1E41">
            <w:pPr>
              <w:rPr>
                <w:color w:val="000000"/>
                <w:sz w:val="20"/>
                <w:szCs w:val="20"/>
              </w:rPr>
            </w:pPr>
          </w:p>
          <w:p w14:paraId="722987A6" w14:textId="77777777" w:rsidR="009D1E41" w:rsidRPr="0023440E" w:rsidRDefault="009D1E41">
            <w:pPr>
              <w:rPr>
                <w:color w:val="000000"/>
                <w:sz w:val="20"/>
                <w:szCs w:val="20"/>
              </w:rPr>
            </w:pPr>
          </w:p>
        </w:tc>
        <w:tc>
          <w:tcPr>
            <w:tcW w:w="2139" w:type="dxa"/>
            <w:tcMar>
              <w:top w:w="0" w:type="dxa"/>
              <w:left w:w="70" w:type="dxa"/>
              <w:bottom w:w="0" w:type="dxa"/>
              <w:right w:w="70" w:type="dxa"/>
            </w:tcMar>
            <w:vAlign w:val="bottom"/>
            <w:hideMark/>
          </w:tcPr>
          <w:p w14:paraId="3E45D062" w14:textId="77777777" w:rsidR="009D1E41" w:rsidRPr="0023440E" w:rsidRDefault="009D1E41">
            <w:pPr>
              <w:rPr>
                <w:color w:val="000000"/>
                <w:sz w:val="20"/>
                <w:szCs w:val="20"/>
              </w:rPr>
            </w:pPr>
            <w:r w:rsidRPr="0023440E">
              <w:rPr>
                <w:color w:val="000000"/>
                <w:sz w:val="20"/>
                <w:szCs w:val="20"/>
              </w:rPr>
              <w:t xml:space="preserve">Clamart </w:t>
            </w:r>
          </w:p>
          <w:p w14:paraId="17581ACB" w14:textId="77777777" w:rsidR="009D1E41" w:rsidRPr="0023440E" w:rsidRDefault="009D1E41">
            <w:pPr>
              <w:rPr>
                <w:i/>
                <w:iCs/>
                <w:color w:val="000000"/>
                <w:sz w:val="20"/>
                <w:szCs w:val="20"/>
              </w:rPr>
            </w:pPr>
            <w:r w:rsidRPr="0023440E">
              <w:rPr>
                <w:color w:val="000000"/>
                <w:sz w:val="20"/>
                <w:szCs w:val="20"/>
              </w:rPr>
              <w:t xml:space="preserve">+ Hauts de seine </w:t>
            </w:r>
            <w:r w:rsidRPr="0023440E">
              <w:rPr>
                <w:i/>
                <w:iCs/>
                <w:color w:val="000000"/>
                <w:sz w:val="20"/>
                <w:szCs w:val="20"/>
              </w:rPr>
              <w:t>(département de la ville)</w:t>
            </w:r>
          </w:p>
          <w:p w14:paraId="2A089365" w14:textId="77777777" w:rsidR="009D1E41" w:rsidRPr="0023440E" w:rsidRDefault="009D1E41">
            <w:pPr>
              <w:rPr>
                <w:color w:val="000000"/>
                <w:sz w:val="20"/>
                <w:szCs w:val="20"/>
              </w:rPr>
            </w:pPr>
            <w:r w:rsidRPr="0023440E">
              <w:rPr>
                <w:color w:val="000000"/>
                <w:sz w:val="20"/>
                <w:szCs w:val="20"/>
              </w:rPr>
              <w:t>+ Ile de France</w:t>
            </w:r>
          </w:p>
          <w:p w14:paraId="260B65A1" w14:textId="77777777" w:rsidR="009D1E41" w:rsidRPr="0023440E" w:rsidRDefault="009D1E41">
            <w:pPr>
              <w:rPr>
                <w:i/>
                <w:iCs/>
                <w:color w:val="000000"/>
                <w:sz w:val="20"/>
                <w:szCs w:val="20"/>
              </w:rPr>
            </w:pPr>
            <w:r w:rsidRPr="0023440E">
              <w:rPr>
                <w:i/>
                <w:iCs/>
                <w:color w:val="000000"/>
                <w:sz w:val="20"/>
                <w:szCs w:val="20"/>
              </w:rPr>
              <w:t>(région de la ville)</w:t>
            </w:r>
          </w:p>
        </w:tc>
        <w:tc>
          <w:tcPr>
            <w:tcW w:w="2331" w:type="dxa"/>
            <w:tcMar>
              <w:top w:w="0" w:type="dxa"/>
              <w:left w:w="70" w:type="dxa"/>
              <w:bottom w:w="0" w:type="dxa"/>
              <w:right w:w="70" w:type="dxa"/>
            </w:tcMar>
            <w:vAlign w:val="bottom"/>
            <w:hideMark/>
          </w:tcPr>
          <w:p w14:paraId="1E46A676" w14:textId="77777777" w:rsidR="009D1E41" w:rsidRPr="0023440E" w:rsidRDefault="009D1E41" w:rsidP="009C4793">
            <w:pPr>
              <w:pStyle w:val="ListParagraph"/>
              <w:numPr>
                <w:ilvl w:val="0"/>
                <w:numId w:val="60"/>
              </w:numPr>
              <w:contextualSpacing w:val="0"/>
              <w:rPr>
                <w:color w:val="000000"/>
                <w:sz w:val="20"/>
                <w:szCs w:val="20"/>
              </w:rPr>
            </w:pPr>
            <w:r w:rsidRPr="0023440E">
              <w:rPr>
                <w:color w:val="000000"/>
                <w:sz w:val="20"/>
                <w:szCs w:val="20"/>
              </w:rPr>
              <w:t>Clamart</w:t>
            </w:r>
          </w:p>
          <w:p w14:paraId="176CAF99" w14:textId="77777777" w:rsidR="009D1E41" w:rsidRPr="0023440E" w:rsidRDefault="009D1E41" w:rsidP="009C4793">
            <w:pPr>
              <w:pStyle w:val="ListParagraph"/>
              <w:numPr>
                <w:ilvl w:val="0"/>
                <w:numId w:val="60"/>
              </w:numPr>
              <w:contextualSpacing w:val="0"/>
              <w:rPr>
                <w:sz w:val="20"/>
                <w:szCs w:val="20"/>
              </w:rPr>
            </w:pPr>
            <w:r w:rsidRPr="0023440E">
              <w:rPr>
                <w:sz w:val="20"/>
                <w:szCs w:val="20"/>
              </w:rPr>
              <w:t>Hauts de seine</w:t>
            </w:r>
          </w:p>
          <w:p w14:paraId="3F9932EF" w14:textId="77777777" w:rsidR="009D1E41" w:rsidRPr="0023440E" w:rsidRDefault="009D1E41" w:rsidP="009C4793">
            <w:pPr>
              <w:pStyle w:val="ListParagraph"/>
              <w:numPr>
                <w:ilvl w:val="0"/>
                <w:numId w:val="60"/>
              </w:numPr>
              <w:contextualSpacing w:val="0"/>
              <w:rPr>
                <w:rFonts w:eastAsiaTheme="minorHAnsi"/>
                <w:color w:val="000000"/>
                <w:sz w:val="20"/>
                <w:szCs w:val="20"/>
              </w:rPr>
            </w:pPr>
            <w:r w:rsidRPr="0023440E">
              <w:rPr>
                <w:sz w:val="20"/>
                <w:szCs w:val="20"/>
              </w:rPr>
              <w:t>Ile de France</w:t>
            </w:r>
          </w:p>
        </w:tc>
        <w:tc>
          <w:tcPr>
            <w:tcW w:w="1638" w:type="dxa"/>
            <w:hideMark/>
          </w:tcPr>
          <w:p w14:paraId="7343D70F" w14:textId="77777777" w:rsidR="009D1E41" w:rsidRPr="0023440E" w:rsidRDefault="009D1E41">
            <w:pPr>
              <w:rPr>
                <w:color w:val="000000"/>
                <w:sz w:val="20"/>
                <w:szCs w:val="20"/>
              </w:rPr>
            </w:pPr>
            <w:r w:rsidRPr="0023440E">
              <w:rPr>
                <w:color w:val="000000"/>
                <w:sz w:val="20"/>
                <w:szCs w:val="20"/>
              </w:rPr>
              <w:t>Si le recruteur ne veut que Clamart il peut supprimer les étiquettes Hauts de seine et Ile de France</w:t>
            </w:r>
          </w:p>
        </w:tc>
      </w:tr>
      <w:tr w:rsidR="009D1E41" w:rsidRPr="009D1E41" w14:paraId="2E873C17" w14:textId="77777777" w:rsidTr="0023440E">
        <w:trPr>
          <w:trHeight w:val="600"/>
        </w:trPr>
        <w:tc>
          <w:tcPr>
            <w:tcW w:w="1694" w:type="dxa"/>
            <w:tcMar>
              <w:top w:w="0" w:type="dxa"/>
              <w:left w:w="70" w:type="dxa"/>
              <w:bottom w:w="0" w:type="dxa"/>
              <w:right w:w="70" w:type="dxa"/>
            </w:tcMar>
            <w:vAlign w:val="bottom"/>
            <w:hideMark/>
          </w:tcPr>
          <w:p w14:paraId="2FBB4501" w14:textId="77777777" w:rsidR="009D1E41" w:rsidRPr="0023440E" w:rsidRDefault="009D1E41">
            <w:pPr>
              <w:rPr>
                <w:b/>
                <w:bCs/>
                <w:color w:val="000000"/>
                <w:sz w:val="20"/>
                <w:szCs w:val="20"/>
              </w:rPr>
            </w:pPr>
            <w:r w:rsidRPr="0023440E">
              <w:rPr>
                <w:b/>
                <w:bCs/>
                <w:color w:val="000000"/>
                <w:sz w:val="20"/>
                <w:szCs w:val="20"/>
              </w:rPr>
              <w:t>Département</w:t>
            </w:r>
          </w:p>
        </w:tc>
        <w:tc>
          <w:tcPr>
            <w:tcW w:w="1265" w:type="dxa"/>
            <w:tcMar>
              <w:top w:w="0" w:type="dxa"/>
              <w:left w:w="70" w:type="dxa"/>
              <w:bottom w:w="0" w:type="dxa"/>
              <w:right w:w="70" w:type="dxa"/>
            </w:tcMar>
            <w:vAlign w:val="bottom"/>
            <w:hideMark/>
          </w:tcPr>
          <w:p w14:paraId="3E52F927" w14:textId="77777777" w:rsidR="009D1E41" w:rsidRPr="0023440E" w:rsidRDefault="009D1E41">
            <w:pPr>
              <w:rPr>
                <w:color w:val="000000"/>
                <w:sz w:val="20"/>
                <w:szCs w:val="20"/>
              </w:rPr>
            </w:pPr>
            <w:r w:rsidRPr="0023440E">
              <w:rPr>
                <w:color w:val="000000"/>
                <w:sz w:val="20"/>
                <w:szCs w:val="20"/>
              </w:rPr>
              <w:t>Hauts de seine</w:t>
            </w:r>
          </w:p>
        </w:tc>
        <w:tc>
          <w:tcPr>
            <w:tcW w:w="2139" w:type="dxa"/>
            <w:tcMar>
              <w:top w:w="0" w:type="dxa"/>
              <w:left w:w="70" w:type="dxa"/>
              <w:bottom w:w="0" w:type="dxa"/>
              <w:right w:w="70" w:type="dxa"/>
            </w:tcMar>
            <w:vAlign w:val="bottom"/>
            <w:hideMark/>
          </w:tcPr>
          <w:p w14:paraId="102D1314" w14:textId="77777777" w:rsidR="009D1E41" w:rsidRPr="0023440E" w:rsidRDefault="009D1E41">
            <w:pPr>
              <w:rPr>
                <w:color w:val="000000"/>
                <w:sz w:val="20"/>
                <w:szCs w:val="20"/>
              </w:rPr>
            </w:pPr>
            <w:r w:rsidRPr="0023440E">
              <w:rPr>
                <w:color w:val="000000"/>
                <w:sz w:val="20"/>
                <w:szCs w:val="20"/>
              </w:rPr>
              <w:t>Hauts de seine</w:t>
            </w:r>
          </w:p>
          <w:p w14:paraId="2C41ABCD" w14:textId="77777777" w:rsidR="009D1E41" w:rsidRPr="0023440E" w:rsidRDefault="009D1E41">
            <w:pPr>
              <w:rPr>
                <w:color w:val="000000"/>
                <w:sz w:val="20"/>
                <w:szCs w:val="20"/>
              </w:rPr>
            </w:pPr>
            <w:r w:rsidRPr="0023440E">
              <w:rPr>
                <w:color w:val="000000"/>
                <w:sz w:val="20"/>
                <w:szCs w:val="20"/>
              </w:rPr>
              <w:t>+Ile de France</w:t>
            </w:r>
          </w:p>
          <w:p w14:paraId="6E68A086" w14:textId="77777777" w:rsidR="009D1E41" w:rsidRPr="0023440E" w:rsidRDefault="009D1E41">
            <w:pPr>
              <w:rPr>
                <w:i/>
                <w:iCs/>
                <w:color w:val="000000"/>
                <w:sz w:val="20"/>
                <w:szCs w:val="20"/>
              </w:rPr>
            </w:pPr>
            <w:r w:rsidRPr="0023440E">
              <w:rPr>
                <w:i/>
                <w:iCs/>
                <w:color w:val="000000"/>
                <w:sz w:val="20"/>
                <w:szCs w:val="20"/>
              </w:rPr>
              <w:t>(Région du département)</w:t>
            </w:r>
          </w:p>
        </w:tc>
        <w:tc>
          <w:tcPr>
            <w:tcW w:w="2331" w:type="dxa"/>
            <w:tcMar>
              <w:top w:w="0" w:type="dxa"/>
              <w:left w:w="70" w:type="dxa"/>
              <w:bottom w:w="0" w:type="dxa"/>
              <w:right w:w="70" w:type="dxa"/>
            </w:tcMar>
            <w:vAlign w:val="bottom"/>
            <w:hideMark/>
          </w:tcPr>
          <w:p w14:paraId="3EE338B4" w14:textId="77777777" w:rsidR="009D1E41" w:rsidRPr="0023440E" w:rsidRDefault="009D1E41" w:rsidP="009C4793">
            <w:pPr>
              <w:pStyle w:val="ListParagraph"/>
              <w:numPr>
                <w:ilvl w:val="0"/>
                <w:numId w:val="61"/>
              </w:numPr>
              <w:contextualSpacing w:val="0"/>
              <w:rPr>
                <w:color w:val="000000"/>
                <w:sz w:val="20"/>
                <w:szCs w:val="20"/>
              </w:rPr>
            </w:pPr>
            <w:r w:rsidRPr="0023440E">
              <w:rPr>
                <w:color w:val="000000"/>
                <w:sz w:val="20"/>
                <w:szCs w:val="20"/>
              </w:rPr>
              <w:t>Haut de seine + villes du département</w:t>
            </w:r>
          </w:p>
          <w:p w14:paraId="2E032D54" w14:textId="77777777" w:rsidR="009D1E41" w:rsidRPr="0023440E" w:rsidRDefault="009D1E41" w:rsidP="009C4793">
            <w:pPr>
              <w:pStyle w:val="ListParagraph"/>
              <w:numPr>
                <w:ilvl w:val="0"/>
                <w:numId w:val="61"/>
              </w:numPr>
              <w:contextualSpacing w:val="0"/>
              <w:rPr>
                <w:sz w:val="20"/>
                <w:szCs w:val="20"/>
              </w:rPr>
            </w:pPr>
            <w:r w:rsidRPr="0023440E">
              <w:rPr>
                <w:sz w:val="20"/>
                <w:szCs w:val="20"/>
              </w:rPr>
              <w:t>Ile de France</w:t>
            </w:r>
          </w:p>
        </w:tc>
        <w:tc>
          <w:tcPr>
            <w:tcW w:w="1638" w:type="dxa"/>
            <w:hideMark/>
          </w:tcPr>
          <w:p w14:paraId="4AEEC47C" w14:textId="77777777" w:rsidR="009D1E41" w:rsidRPr="0023440E" w:rsidRDefault="009D1E41">
            <w:pPr>
              <w:rPr>
                <w:rFonts w:eastAsiaTheme="minorHAnsi"/>
                <w:sz w:val="20"/>
                <w:szCs w:val="20"/>
              </w:rPr>
            </w:pPr>
            <w:r w:rsidRPr="0023440E">
              <w:rPr>
                <w:sz w:val="20"/>
                <w:szCs w:val="20"/>
              </w:rPr>
              <w:t>Si le recruteur ne veut que Hauts de seine, il peut supprimer l’étiquette Ile de France</w:t>
            </w:r>
          </w:p>
        </w:tc>
      </w:tr>
      <w:tr w:rsidR="009D1E41" w:rsidRPr="009D1E41" w14:paraId="1C08376F" w14:textId="77777777" w:rsidTr="0023440E">
        <w:trPr>
          <w:trHeight w:val="439"/>
        </w:trPr>
        <w:tc>
          <w:tcPr>
            <w:tcW w:w="1694" w:type="dxa"/>
            <w:tcMar>
              <w:top w:w="0" w:type="dxa"/>
              <w:left w:w="70" w:type="dxa"/>
              <w:bottom w:w="0" w:type="dxa"/>
              <w:right w:w="70" w:type="dxa"/>
            </w:tcMar>
            <w:vAlign w:val="bottom"/>
            <w:hideMark/>
          </w:tcPr>
          <w:p w14:paraId="77FCF16D" w14:textId="77777777" w:rsidR="009D1E41" w:rsidRPr="0023440E" w:rsidRDefault="009D1E41">
            <w:pPr>
              <w:rPr>
                <w:b/>
                <w:bCs/>
                <w:color w:val="000000"/>
                <w:sz w:val="20"/>
                <w:szCs w:val="20"/>
              </w:rPr>
            </w:pPr>
            <w:r w:rsidRPr="0023440E">
              <w:rPr>
                <w:b/>
                <w:bCs/>
                <w:color w:val="000000"/>
                <w:sz w:val="20"/>
                <w:szCs w:val="20"/>
              </w:rPr>
              <w:t>Région</w:t>
            </w:r>
          </w:p>
        </w:tc>
        <w:tc>
          <w:tcPr>
            <w:tcW w:w="1265" w:type="dxa"/>
            <w:tcMar>
              <w:top w:w="0" w:type="dxa"/>
              <w:left w:w="70" w:type="dxa"/>
              <w:bottom w:w="0" w:type="dxa"/>
              <w:right w:w="70" w:type="dxa"/>
            </w:tcMar>
            <w:vAlign w:val="bottom"/>
            <w:hideMark/>
          </w:tcPr>
          <w:p w14:paraId="3DC6E533" w14:textId="77777777" w:rsidR="009D1E41" w:rsidRPr="0023440E" w:rsidRDefault="009D1E41">
            <w:pPr>
              <w:rPr>
                <w:color w:val="000000"/>
                <w:sz w:val="20"/>
                <w:szCs w:val="20"/>
              </w:rPr>
            </w:pPr>
            <w:r w:rsidRPr="0023440E">
              <w:rPr>
                <w:color w:val="000000"/>
                <w:sz w:val="20"/>
                <w:szCs w:val="20"/>
              </w:rPr>
              <w:t>Ile de France</w:t>
            </w:r>
          </w:p>
        </w:tc>
        <w:tc>
          <w:tcPr>
            <w:tcW w:w="2139" w:type="dxa"/>
            <w:tcMar>
              <w:top w:w="0" w:type="dxa"/>
              <w:left w:w="70" w:type="dxa"/>
              <w:bottom w:w="0" w:type="dxa"/>
              <w:right w:w="70" w:type="dxa"/>
            </w:tcMar>
            <w:vAlign w:val="bottom"/>
            <w:hideMark/>
          </w:tcPr>
          <w:p w14:paraId="1253A016" w14:textId="77777777" w:rsidR="009D1E41" w:rsidRPr="0023440E" w:rsidRDefault="009D1E41">
            <w:pPr>
              <w:rPr>
                <w:color w:val="000000"/>
                <w:sz w:val="20"/>
                <w:szCs w:val="20"/>
              </w:rPr>
            </w:pPr>
            <w:r w:rsidRPr="0023440E">
              <w:rPr>
                <w:color w:val="000000"/>
                <w:sz w:val="20"/>
                <w:szCs w:val="20"/>
              </w:rPr>
              <w:t>Ile de France</w:t>
            </w:r>
          </w:p>
        </w:tc>
        <w:tc>
          <w:tcPr>
            <w:tcW w:w="2331" w:type="dxa"/>
            <w:tcMar>
              <w:top w:w="0" w:type="dxa"/>
              <w:left w:w="70" w:type="dxa"/>
              <w:bottom w:w="0" w:type="dxa"/>
              <w:right w:w="70" w:type="dxa"/>
            </w:tcMar>
            <w:vAlign w:val="bottom"/>
            <w:hideMark/>
          </w:tcPr>
          <w:p w14:paraId="2D311534" w14:textId="77777777" w:rsidR="009D1E41" w:rsidRPr="0023440E" w:rsidRDefault="009D1E41" w:rsidP="009C4793">
            <w:pPr>
              <w:pStyle w:val="ListParagraph"/>
              <w:numPr>
                <w:ilvl w:val="0"/>
                <w:numId w:val="62"/>
              </w:numPr>
              <w:contextualSpacing w:val="0"/>
              <w:rPr>
                <w:sz w:val="20"/>
                <w:szCs w:val="20"/>
              </w:rPr>
            </w:pPr>
            <w:r w:rsidRPr="0023440E">
              <w:rPr>
                <w:color w:val="000000"/>
                <w:sz w:val="20"/>
                <w:szCs w:val="20"/>
              </w:rPr>
              <w:t xml:space="preserve">Ile de </w:t>
            </w:r>
            <w:r w:rsidRPr="0023440E">
              <w:rPr>
                <w:sz w:val="20"/>
                <w:szCs w:val="20"/>
              </w:rPr>
              <w:t xml:space="preserve">France </w:t>
            </w:r>
            <w:r w:rsidRPr="0023440E">
              <w:rPr>
                <w:color w:val="000000"/>
                <w:sz w:val="20"/>
                <w:szCs w:val="20"/>
              </w:rPr>
              <w:t>+ Départements de la région</w:t>
            </w:r>
            <w:r w:rsidRPr="0023440E">
              <w:rPr>
                <w:sz w:val="20"/>
                <w:szCs w:val="20"/>
              </w:rPr>
              <w:t xml:space="preserve"> </w:t>
            </w:r>
            <w:r w:rsidRPr="0023440E">
              <w:rPr>
                <w:color w:val="000000"/>
                <w:sz w:val="20"/>
                <w:szCs w:val="20"/>
              </w:rPr>
              <w:t>+ Villes de chaque département</w:t>
            </w:r>
          </w:p>
        </w:tc>
        <w:tc>
          <w:tcPr>
            <w:tcW w:w="1638" w:type="dxa"/>
          </w:tcPr>
          <w:p w14:paraId="4F0741FC" w14:textId="77777777" w:rsidR="009D1E41" w:rsidRPr="0023440E" w:rsidRDefault="009D1E41">
            <w:pPr>
              <w:rPr>
                <w:sz w:val="20"/>
                <w:szCs w:val="20"/>
              </w:rPr>
            </w:pPr>
          </w:p>
        </w:tc>
      </w:tr>
    </w:tbl>
    <w:p w14:paraId="64C9AD2A" w14:textId="77777777" w:rsidR="009D1E41" w:rsidRDefault="009D1E41" w:rsidP="009D1E41">
      <w:pPr>
        <w:rPr>
          <w:rFonts w:ascii="Calibri" w:eastAsiaTheme="minorHAnsi" w:hAnsi="Calibri" w:cs="Calibri"/>
          <w:szCs w:val="22"/>
          <w:lang w:eastAsia="en-US"/>
          <w14:ligatures w14:val="standardContextual"/>
        </w:rPr>
      </w:pPr>
    </w:p>
    <w:p w14:paraId="2805061E" w14:textId="4E911CB9" w:rsidR="009D1E41" w:rsidRDefault="009D1E41" w:rsidP="009D1E41">
      <w:r>
        <w:t>Si plusieurs choix, dans ce cas, on affiche ce qu’il a choisi mais cela renvoie les résultats du plus haut niveau (ex : choix Région + Département </w:t>
      </w:r>
      <w:r>
        <w:rPr>
          <w:rFonts w:ascii="Wingdings" w:hAnsi="Wingdings"/>
        </w:rPr>
        <w:t>à</w:t>
      </w:r>
      <w:r>
        <w:t xml:space="preserve"> résultat = Région + </w:t>
      </w:r>
      <w:r w:rsidR="00644627">
        <w:t>tous les d</w:t>
      </w:r>
      <w:r>
        <w:t>épartements + villes)</w:t>
      </w:r>
      <w:r w:rsidR="004B6756">
        <w:t>.</w:t>
      </w:r>
    </w:p>
    <w:bookmarkEnd w:id="97"/>
    <w:p w14:paraId="34F22FF7" w14:textId="77777777" w:rsidR="00767ED6" w:rsidRDefault="00767ED6" w:rsidP="0023440E">
      <w:pPr>
        <w:rPr>
          <w:sz w:val="18"/>
          <w:szCs w:val="18"/>
        </w:rPr>
      </w:pPr>
    </w:p>
    <w:p w14:paraId="6BC3FEBC" w14:textId="3321F981" w:rsidR="00387769" w:rsidRPr="00AD65BC" w:rsidRDefault="00D3546A" w:rsidP="0032621B">
      <w:pPr>
        <w:jc w:val="center"/>
        <w:rPr>
          <w:sz w:val="18"/>
          <w:szCs w:val="18"/>
        </w:rPr>
      </w:pPr>
      <w:r w:rsidRPr="00AD65BC">
        <w:rPr>
          <w:sz w:val="18"/>
          <w:szCs w:val="18"/>
        </w:rPr>
        <w:br w:type="page"/>
      </w:r>
    </w:p>
    <w:p w14:paraId="6F51A110" w14:textId="550B302F" w:rsidR="00020FA6" w:rsidRDefault="00B36446" w:rsidP="009C4793">
      <w:pPr>
        <w:pStyle w:val="Heading2"/>
        <w:numPr>
          <w:ilvl w:val="1"/>
          <w:numId w:val="34"/>
        </w:numPr>
      </w:pPr>
      <w:bookmarkStart w:id="98" w:name="_Toc126236785"/>
      <w:bookmarkStart w:id="99" w:name="_Toc126269611"/>
      <w:bookmarkStart w:id="100" w:name="_Toc188525178"/>
      <w:r>
        <w:t xml:space="preserve">Etape 3 : </w:t>
      </w:r>
      <w:r w:rsidR="00870502">
        <w:t>Rubrique « </w:t>
      </w:r>
      <w:r w:rsidR="00020FA6" w:rsidRPr="00AD65BC">
        <w:t>Votre CV et vos compétences</w:t>
      </w:r>
      <w:bookmarkEnd w:id="98"/>
      <w:bookmarkEnd w:id="99"/>
      <w:r w:rsidR="00870502">
        <w:t> »</w:t>
      </w:r>
      <w:bookmarkEnd w:id="100"/>
    </w:p>
    <w:p w14:paraId="34EA91ED" w14:textId="77777777" w:rsidR="006C135A" w:rsidRDefault="006C135A" w:rsidP="006C135A"/>
    <w:p w14:paraId="727AEE16" w14:textId="77777777" w:rsidR="001833E6" w:rsidRDefault="001833E6" w:rsidP="006C135A"/>
    <w:p w14:paraId="0131B502" w14:textId="77777777" w:rsidR="00FD3093" w:rsidRDefault="00FD3093" w:rsidP="006C135A">
      <w:pPr>
        <w:rPr>
          <w:noProof/>
        </w:rPr>
      </w:pPr>
    </w:p>
    <w:p w14:paraId="3AFDC650" w14:textId="77777777" w:rsidR="0064757C" w:rsidRDefault="0064757C" w:rsidP="006C135A"/>
    <w:p w14:paraId="367DF152" w14:textId="002588CD" w:rsidR="006C135A" w:rsidRDefault="0064757C" w:rsidP="006C135A">
      <w:r w:rsidRPr="0064757C">
        <w:rPr>
          <w:noProof/>
        </w:rPr>
        <w:drawing>
          <wp:inline distT="0" distB="0" distL="0" distR="0" wp14:anchorId="6CB788E1" wp14:editId="3D083D54">
            <wp:extent cx="5731179" cy="5629729"/>
            <wp:effectExtent l="0" t="0" r="3175" b="9525"/>
            <wp:docPr id="161443687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36874" name="Image 1" descr="Une image contenant texte, capture d’écran, logiciel, Icône d’ordinateur&#10;&#10;Description générée automatiquement"/>
                    <pic:cNvPicPr/>
                  </pic:nvPicPr>
                  <pic:blipFill rotWithShape="1">
                    <a:blip r:embed="rId59"/>
                    <a:srcRect t="7565" b="28079"/>
                    <a:stretch/>
                  </pic:blipFill>
                  <pic:spPr bwMode="auto">
                    <a:xfrm>
                      <a:off x="0" y="0"/>
                      <a:ext cx="5731510" cy="5630054"/>
                    </a:xfrm>
                    <a:prstGeom prst="rect">
                      <a:avLst/>
                    </a:prstGeom>
                    <a:ln>
                      <a:noFill/>
                    </a:ln>
                    <a:extLst>
                      <a:ext uri="{53640926-AAD7-44D8-BBD7-CCE9431645EC}">
                        <a14:shadowObscured xmlns:a14="http://schemas.microsoft.com/office/drawing/2010/main"/>
                      </a:ext>
                    </a:extLst>
                  </pic:spPr>
                </pic:pic>
              </a:graphicData>
            </a:graphic>
          </wp:inline>
        </w:drawing>
      </w:r>
    </w:p>
    <w:p w14:paraId="04F0DB22" w14:textId="77777777" w:rsidR="00BD47E1" w:rsidRDefault="00BD47E1" w:rsidP="006C135A"/>
    <w:p w14:paraId="51BBE72D" w14:textId="22511D38" w:rsidR="00BD47E1" w:rsidRDefault="00BD47E1" w:rsidP="00F85CE2">
      <w:pPr>
        <w:rPr>
          <w:rFonts w:eastAsia="Montserrat" w:cs="Montserrat"/>
          <w:noProof/>
          <w:color w:val="2F5496" w:themeColor="accent1" w:themeShade="BF"/>
        </w:rPr>
      </w:pPr>
      <w:r>
        <w:t>Cette rubrique regroupe le CV et les compétences.</w:t>
      </w:r>
      <w:bookmarkStart w:id="101" w:name="_Toc126236561"/>
      <w:bookmarkStart w:id="102" w:name="_Toc126236786"/>
      <w:bookmarkStart w:id="103" w:name="_Toc126269612"/>
      <w:r>
        <w:br w:type="page"/>
      </w:r>
    </w:p>
    <w:p w14:paraId="7662FBD1" w14:textId="7CDD960B" w:rsidR="007E651F" w:rsidRDefault="009B4B27" w:rsidP="009C4793">
      <w:pPr>
        <w:pStyle w:val="Heading3"/>
        <w:numPr>
          <w:ilvl w:val="2"/>
          <w:numId w:val="38"/>
        </w:numPr>
        <w:rPr>
          <w:highlight w:val="yellow"/>
        </w:rPr>
      </w:pPr>
      <w:r>
        <w:t xml:space="preserve"> </w:t>
      </w:r>
      <w:bookmarkStart w:id="104" w:name="_Toc188525179"/>
      <w:r w:rsidR="00F31F3C" w:rsidRPr="00EC0B73">
        <w:rPr>
          <w:highlight w:val="yellow"/>
        </w:rPr>
        <w:t>Votre</w:t>
      </w:r>
      <w:r w:rsidR="00880818" w:rsidRPr="00EC0B73">
        <w:rPr>
          <w:highlight w:val="yellow"/>
        </w:rPr>
        <w:t xml:space="preserve"> CV</w:t>
      </w:r>
      <w:bookmarkEnd w:id="101"/>
      <w:bookmarkEnd w:id="102"/>
      <w:bookmarkEnd w:id="103"/>
      <w:bookmarkEnd w:id="104"/>
    </w:p>
    <w:p w14:paraId="266D7997" w14:textId="77777777" w:rsidR="001F2628" w:rsidRPr="001F2628" w:rsidRDefault="001F2628" w:rsidP="001F2628">
      <w:pPr>
        <w:rPr>
          <w:highlight w:val="yellow"/>
        </w:rPr>
      </w:pPr>
    </w:p>
    <w:p w14:paraId="51805596" w14:textId="3762581F" w:rsidR="00B25117" w:rsidRDefault="00894182" w:rsidP="00880818">
      <w:pPr>
        <w:tabs>
          <w:tab w:val="left" w:pos="1953"/>
        </w:tabs>
        <w:rPr>
          <w:rFonts w:cs="Arial"/>
          <w:noProof/>
        </w:rPr>
      </w:pPr>
      <w:r w:rsidRPr="00894182">
        <w:rPr>
          <w:rFonts w:cs="Arial"/>
          <w:noProof/>
        </w:rPr>
        <w:drawing>
          <wp:inline distT="0" distB="0" distL="0" distR="0" wp14:anchorId="52DB6737" wp14:editId="6DBC8494">
            <wp:extent cx="5731510" cy="1085215"/>
            <wp:effectExtent l="0" t="0" r="0" b="635"/>
            <wp:docPr id="190126329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3295" name="Image 1" descr="Une image contenant texte, capture d’écran, Police&#10;&#10;Description générée automatiquement"/>
                    <pic:cNvPicPr/>
                  </pic:nvPicPr>
                  <pic:blipFill>
                    <a:blip r:embed="rId60"/>
                    <a:stretch>
                      <a:fillRect/>
                    </a:stretch>
                  </pic:blipFill>
                  <pic:spPr>
                    <a:xfrm>
                      <a:off x="0" y="0"/>
                      <a:ext cx="5731510" cy="1085215"/>
                    </a:xfrm>
                    <a:prstGeom prst="rect">
                      <a:avLst/>
                    </a:prstGeom>
                  </pic:spPr>
                </pic:pic>
              </a:graphicData>
            </a:graphic>
          </wp:inline>
        </w:drawing>
      </w:r>
    </w:p>
    <w:p w14:paraId="6236FD77" w14:textId="77777777" w:rsidR="00A265C4" w:rsidRDefault="00A265C4" w:rsidP="00880818">
      <w:pPr>
        <w:tabs>
          <w:tab w:val="left" w:pos="1953"/>
        </w:tabs>
        <w:rPr>
          <w:rFonts w:cs="Arial"/>
          <w:noProof/>
        </w:rPr>
      </w:pPr>
    </w:p>
    <w:p w14:paraId="5E15C219" w14:textId="379337E8" w:rsidR="00B25117" w:rsidRPr="00B25117" w:rsidRDefault="00B25117" w:rsidP="00CB7257">
      <w:pPr>
        <w:pStyle w:val="ListParagraph"/>
        <w:numPr>
          <w:ilvl w:val="0"/>
          <w:numId w:val="22"/>
        </w:numPr>
        <w:tabs>
          <w:tab w:val="left" w:pos="1953"/>
        </w:tabs>
        <w:rPr>
          <w:rFonts w:cs="Arial"/>
          <w:b/>
          <w:bCs/>
          <w:noProof/>
        </w:rPr>
      </w:pPr>
      <w:r w:rsidRPr="00B25117">
        <w:rPr>
          <w:rFonts w:cs="Arial"/>
          <w:b/>
          <w:bCs/>
          <w:noProof/>
        </w:rPr>
        <w:t xml:space="preserve">Pour choisir un CV, l’utilisateur a deux possibilité : </w:t>
      </w:r>
    </w:p>
    <w:p w14:paraId="50653A2A" w14:textId="77777777" w:rsidR="00B25117" w:rsidRDefault="00B25117" w:rsidP="00880818">
      <w:pPr>
        <w:tabs>
          <w:tab w:val="left" w:pos="1953"/>
        </w:tabs>
        <w:rPr>
          <w:rFonts w:cs="Arial"/>
          <w:noProof/>
        </w:rPr>
      </w:pPr>
    </w:p>
    <w:p w14:paraId="664C8123" w14:textId="01BD6DC4" w:rsidR="00A14BD7" w:rsidRPr="00B25117" w:rsidRDefault="00A5539C" w:rsidP="00CB7257">
      <w:pPr>
        <w:pStyle w:val="ListParagraph"/>
        <w:numPr>
          <w:ilvl w:val="0"/>
          <w:numId w:val="20"/>
        </w:numPr>
        <w:rPr>
          <w:noProof/>
        </w:rPr>
      </w:pPr>
      <w:r>
        <w:rPr>
          <w:noProof/>
        </w:rPr>
        <w:t>L’enc</w:t>
      </w:r>
      <w:r w:rsidR="004A60A4">
        <w:rPr>
          <w:noProof/>
        </w:rPr>
        <w:t>art en pointillé de t</w:t>
      </w:r>
      <w:r w:rsidR="00B25117" w:rsidRPr="00B25117">
        <w:rPr>
          <w:noProof/>
        </w:rPr>
        <w:t>élécharge</w:t>
      </w:r>
      <w:r w:rsidR="004A60A4">
        <w:rPr>
          <w:noProof/>
        </w:rPr>
        <w:t>ment</w:t>
      </w:r>
      <w:r w:rsidR="00B25117" w:rsidRPr="00B25117">
        <w:rPr>
          <w:noProof/>
        </w:rPr>
        <w:t xml:space="preserve"> </w:t>
      </w:r>
      <w:r w:rsidR="004A60A4">
        <w:rPr>
          <w:noProof/>
        </w:rPr>
        <w:t>d’un</w:t>
      </w:r>
      <w:r w:rsidR="00B25117" w:rsidRPr="00B25117">
        <w:rPr>
          <w:noProof/>
        </w:rPr>
        <w:t xml:space="preserve"> nouveau CV </w:t>
      </w:r>
      <w:r w:rsidR="00A14BD7" w:rsidRPr="00B25117">
        <w:rPr>
          <w:noProof/>
        </w:rPr>
        <w:t xml:space="preserve">: </w:t>
      </w:r>
    </w:p>
    <w:p w14:paraId="023D3C12" w14:textId="00151CAA" w:rsidR="00DF70FE" w:rsidRPr="00B25117" w:rsidRDefault="00013036" w:rsidP="00B25117">
      <w:pPr>
        <w:pStyle w:val="ListParagraph"/>
        <w:numPr>
          <w:ilvl w:val="1"/>
          <w:numId w:val="1"/>
        </w:numPr>
        <w:tabs>
          <w:tab w:val="left" w:pos="1953"/>
        </w:tabs>
        <w:rPr>
          <w:noProof/>
          <w:sz w:val="16"/>
          <w:szCs w:val="16"/>
        </w:rPr>
      </w:pPr>
      <w:r>
        <w:rPr>
          <w:rFonts w:cs="Arial"/>
          <w:noProof/>
          <w:sz w:val="20"/>
          <w:szCs w:val="22"/>
        </w:rPr>
        <w:t>Clic sur l’encart</w:t>
      </w:r>
      <w:r w:rsidR="003D6FBC" w:rsidRPr="00B25117">
        <w:rPr>
          <w:rFonts w:cs="Arial"/>
          <w:noProof/>
          <w:sz w:val="20"/>
          <w:szCs w:val="22"/>
        </w:rPr>
        <w:t xml:space="preserve"> « </w:t>
      </w:r>
      <w:r w:rsidR="00A26C37">
        <w:rPr>
          <w:rFonts w:cs="Arial"/>
          <w:noProof/>
          <w:sz w:val="20"/>
          <w:szCs w:val="22"/>
        </w:rPr>
        <w:t>S</w:t>
      </w:r>
      <w:r w:rsidR="003D6FBC" w:rsidRPr="00B25117">
        <w:rPr>
          <w:rFonts w:cs="Arial"/>
          <w:noProof/>
          <w:sz w:val="20"/>
          <w:szCs w:val="22"/>
        </w:rPr>
        <w:t>élec</w:t>
      </w:r>
      <w:r w:rsidR="0057765F" w:rsidRPr="00B25117">
        <w:rPr>
          <w:rFonts w:cs="Arial"/>
          <w:noProof/>
          <w:sz w:val="20"/>
          <w:szCs w:val="22"/>
        </w:rPr>
        <w:t>t</w:t>
      </w:r>
      <w:r w:rsidR="003D6FBC" w:rsidRPr="00B25117">
        <w:rPr>
          <w:rFonts w:cs="Arial"/>
          <w:noProof/>
          <w:sz w:val="20"/>
          <w:szCs w:val="22"/>
        </w:rPr>
        <w:t>ionne</w:t>
      </w:r>
      <w:r w:rsidR="00A26C37">
        <w:rPr>
          <w:rFonts w:cs="Arial"/>
          <w:noProof/>
          <w:sz w:val="20"/>
          <w:szCs w:val="22"/>
        </w:rPr>
        <w:t>z</w:t>
      </w:r>
      <w:r w:rsidR="003D6FBC" w:rsidRPr="00B25117">
        <w:rPr>
          <w:rFonts w:cs="Arial"/>
          <w:noProof/>
          <w:sz w:val="20"/>
          <w:szCs w:val="22"/>
        </w:rPr>
        <w:t xml:space="preserve"> </w:t>
      </w:r>
      <w:r w:rsidR="00816222">
        <w:rPr>
          <w:rFonts w:cs="Arial"/>
          <w:noProof/>
          <w:sz w:val="20"/>
          <w:szCs w:val="22"/>
        </w:rPr>
        <w:t>un</w:t>
      </w:r>
      <w:r w:rsidR="003D6FBC" w:rsidRPr="00B25117">
        <w:rPr>
          <w:rFonts w:cs="Arial"/>
          <w:noProof/>
          <w:sz w:val="20"/>
          <w:szCs w:val="22"/>
        </w:rPr>
        <w:t xml:space="preserve"> fichier </w:t>
      </w:r>
      <w:r w:rsidR="00816222">
        <w:rPr>
          <w:rFonts w:cs="Arial"/>
          <w:noProof/>
          <w:sz w:val="20"/>
          <w:szCs w:val="22"/>
        </w:rPr>
        <w:t>depuis</w:t>
      </w:r>
      <w:r w:rsidR="003D6FBC" w:rsidRPr="00B25117">
        <w:rPr>
          <w:rFonts w:cs="Arial"/>
          <w:noProof/>
          <w:sz w:val="20"/>
          <w:szCs w:val="22"/>
        </w:rPr>
        <w:t xml:space="preserve"> votre ordinateur</w:t>
      </w:r>
      <w:r w:rsidR="00A26C37">
        <w:rPr>
          <w:rFonts w:cs="Arial"/>
          <w:noProof/>
          <w:sz w:val="20"/>
          <w:szCs w:val="22"/>
        </w:rPr>
        <w:t>…</w:t>
      </w:r>
      <w:r w:rsidR="003D6FBC" w:rsidRPr="00B25117">
        <w:rPr>
          <w:rFonts w:cs="Arial"/>
          <w:noProof/>
          <w:sz w:val="20"/>
          <w:szCs w:val="22"/>
        </w:rPr>
        <w:t> »</w:t>
      </w:r>
      <w:r w:rsidR="00A14BD7" w:rsidRPr="00B25117">
        <w:rPr>
          <w:rFonts w:cs="Arial"/>
          <w:noProof/>
          <w:sz w:val="20"/>
          <w:szCs w:val="22"/>
        </w:rPr>
        <w:t xml:space="preserve"> qui importera </w:t>
      </w:r>
      <w:r w:rsidR="005568C6">
        <w:rPr>
          <w:rFonts w:cs="Arial"/>
          <w:noProof/>
          <w:sz w:val="20"/>
          <w:szCs w:val="22"/>
        </w:rPr>
        <w:t>un</w:t>
      </w:r>
      <w:r w:rsidR="00A14BD7" w:rsidRPr="00B25117">
        <w:rPr>
          <w:rFonts w:cs="Arial"/>
          <w:noProof/>
          <w:sz w:val="20"/>
          <w:szCs w:val="22"/>
        </w:rPr>
        <w:t xml:space="preserve"> CV</w:t>
      </w:r>
    </w:p>
    <w:p w14:paraId="6478B9A9" w14:textId="14B93BC6" w:rsidR="00A14BD7" w:rsidRPr="00B25117" w:rsidRDefault="00A14BD7" w:rsidP="00B25117">
      <w:pPr>
        <w:pStyle w:val="ListParagraph"/>
        <w:numPr>
          <w:ilvl w:val="1"/>
          <w:numId w:val="1"/>
        </w:numPr>
        <w:tabs>
          <w:tab w:val="left" w:pos="1953"/>
        </w:tabs>
        <w:rPr>
          <w:rFonts w:cs="Arial"/>
          <w:noProof/>
          <w:sz w:val="20"/>
          <w:szCs w:val="22"/>
        </w:rPr>
      </w:pPr>
      <w:r w:rsidRPr="00B25117">
        <w:rPr>
          <w:rFonts w:cs="Arial"/>
          <w:noProof/>
          <w:sz w:val="20"/>
          <w:szCs w:val="22"/>
        </w:rPr>
        <w:t>un glisser-déposer</w:t>
      </w:r>
      <w:r w:rsidR="0057765F" w:rsidRPr="00B25117">
        <w:rPr>
          <w:rFonts w:cs="Arial"/>
          <w:noProof/>
          <w:sz w:val="20"/>
          <w:szCs w:val="22"/>
        </w:rPr>
        <w:t xml:space="preserve"> </w:t>
      </w:r>
      <w:r w:rsidR="009A75C4">
        <w:rPr>
          <w:rFonts w:cs="Arial"/>
          <w:noProof/>
          <w:sz w:val="20"/>
          <w:szCs w:val="22"/>
        </w:rPr>
        <w:t xml:space="preserve">sur l’encart </w:t>
      </w:r>
      <w:r w:rsidR="0057765F" w:rsidRPr="00B25117">
        <w:rPr>
          <w:rFonts w:cs="Arial"/>
          <w:noProof/>
          <w:sz w:val="20"/>
          <w:szCs w:val="22"/>
        </w:rPr>
        <w:t>qui déposera le fichier dans l’encart</w:t>
      </w:r>
    </w:p>
    <w:p w14:paraId="5BDA707E" w14:textId="77777777" w:rsidR="00B25117" w:rsidRDefault="00B25117" w:rsidP="00B25117">
      <w:pPr>
        <w:rPr>
          <w:rFonts w:cs="Arial"/>
          <w:noProof/>
        </w:rPr>
      </w:pPr>
    </w:p>
    <w:p w14:paraId="04F17750" w14:textId="6FA4B9E3" w:rsidR="001D205B" w:rsidRDefault="0080156E" w:rsidP="006527A6">
      <w:pPr>
        <w:rPr>
          <w:rFonts w:cs="Arial"/>
          <w:i/>
          <w:iCs/>
          <w:noProof/>
          <w:sz w:val="20"/>
          <w:szCs w:val="22"/>
        </w:rPr>
      </w:pPr>
      <w:r>
        <w:rPr>
          <w:rFonts w:cs="Arial"/>
          <w:i/>
          <w:iCs/>
          <w:noProof/>
          <w:sz w:val="20"/>
          <w:szCs w:val="22"/>
        </w:rPr>
        <w:t xml:space="preserve">L’import est </w:t>
      </w:r>
      <w:r w:rsidR="001F4565">
        <w:rPr>
          <w:rFonts w:cs="Arial"/>
          <w:i/>
          <w:iCs/>
          <w:noProof/>
          <w:sz w:val="20"/>
          <w:szCs w:val="22"/>
        </w:rPr>
        <w:t>validé lors de la validation de la rubrique (</w:t>
      </w:r>
      <w:r w:rsidR="00D9448F">
        <w:rPr>
          <w:rFonts w:cs="Arial"/>
          <w:i/>
          <w:iCs/>
          <w:noProof/>
          <w:sz w:val="20"/>
          <w:szCs w:val="22"/>
        </w:rPr>
        <w:t>clic sur le bouton « Enregistrer et continuer » en bas de page). Avant, l</w:t>
      </w:r>
      <w:r w:rsidR="00B25117" w:rsidRPr="00B25117">
        <w:rPr>
          <w:rFonts w:cs="Arial"/>
          <w:i/>
          <w:iCs/>
          <w:noProof/>
          <w:sz w:val="20"/>
          <w:szCs w:val="22"/>
        </w:rPr>
        <w:t xml:space="preserve">e candidat aura </w:t>
      </w:r>
      <w:r w:rsidR="00D9448F">
        <w:rPr>
          <w:rFonts w:cs="Arial"/>
          <w:i/>
          <w:iCs/>
          <w:noProof/>
          <w:sz w:val="20"/>
          <w:szCs w:val="22"/>
        </w:rPr>
        <w:t xml:space="preserve">donc </w:t>
      </w:r>
      <w:r w:rsidR="00B25117" w:rsidRPr="00B25117">
        <w:rPr>
          <w:rFonts w:cs="Arial"/>
          <w:i/>
          <w:iCs/>
          <w:noProof/>
          <w:sz w:val="20"/>
          <w:szCs w:val="22"/>
        </w:rPr>
        <w:t xml:space="preserve">la possibilité de supprimer son import et d’en redéposer un nouveau </w:t>
      </w:r>
      <w:r w:rsidR="00D9448F">
        <w:rPr>
          <w:rFonts w:cs="Arial"/>
          <w:i/>
          <w:iCs/>
          <w:noProof/>
          <w:sz w:val="20"/>
          <w:szCs w:val="22"/>
        </w:rPr>
        <w:t xml:space="preserve">autant de fois </w:t>
      </w:r>
      <w:r w:rsidR="00B25117" w:rsidRPr="00B25117">
        <w:rPr>
          <w:rFonts w:cs="Arial"/>
          <w:i/>
          <w:iCs/>
          <w:noProof/>
          <w:sz w:val="20"/>
          <w:szCs w:val="22"/>
        </w:rPr>
        <w:t>qu’il le souhaite.</w:t>
      </w:r>
    </w:p>
    <w:p w14:paraId="40F6CFDE" w14:textId="77777777" w:rsidR="006527A6" w:rsidRDefault="006527A6" w:rsidP="006527A6">
      <w:pPr>
        <w:rPr>
          <w:rFonts w:cs="Arial"/>
          <w:i/>
          <w:iCs/>
          <w:noProof/>
          <w:sz w:val="20"/>
          <w:szCs w:val="22"/>
        </w:rPr>
      </w:pPr>
    </w:p>
    <w:p w14:paraId="10624DED" w14:textId="5F44CAA1" w:rsidR="00C94B07" w:rsidRDefault="009749CF" w:rsidP="006527A6">
      <w:pPr>
        <w:rPr>
          <w:rFonts w:cs="Arial"/>
          <w:i/>
          <w:iCs/>
          <w:noProof/>
          <w:sz w:val="20"/>
          <w:szCs w:val="22"/>
        </w:rPr>
      </w:pPr>
      <w:r>
        <w:rPr>
          <w:rFonts w:cs="Arial"/>
          <w:i/>
          <w:iCs/>
          <w:noProof/>
          <w:sz w:val="20"/>
          <w:szCs w:val="22"/>
        </w:rPr>
        <w:t>En mobile, l</w:t>
      </w:r>
      <w:r w:rsidR="003414DB">
        <w:rPr>
          <w:rFonts w:cs="Arial"/>
          <w:i/>
          <w:iCs/>
          <w:noProof/>
          <w:sz w:val="20"/>
          <w:szCs w:val="22"/>
        </w:rPr>
        <w:t>a zone de télé</w:t>
      </w:r>
      <w:r w:rsidR="00CF6E1B">
        <w:rPr>
          <w:rFonts w:cs="Arial"/>
          <w:i/>
          <w:iCs/>
          <w:noProof/>
          <w:sz w:val="20"/>
          <w:szCs w:val="22"/>
        </w:rPr>
        <w:t>c</w:t>
      </w:r>
      <w:r w:rsidR="003414DB">
        <w:rPr>
          <w:rFonts w:cs="Arial"/>
          <w:i/>
          <w:iCs/>
          <w:noProof/>
          <w:sz w:val="20"/>
          <w:szCs w:val="22"/>
        </w:rPr>
        <w:t xml:space="preserve">hargement est remplacée par un bouton </w:t>
      </w:r>
      <w:r w:rsidR="00CF6E1B">
        <w:rPr>
          <w:rFonts w:cs="Arial"/>
          <w:i/>
          <w:iCs/>
          <w:noProof/>
          <w:sz w:val="20"/>
          <w:szCs w:val="22"/>
        </w:rPr>
        <w:t>« </w:t>
      </w:r>
      <w:r w:rsidR="001D18E8">
        <w:rPr>
          <w:rFonts w:cs="Arial"/>
          <w:i/>
          <w:iCs/>
          <w:noProof/>
          <w:sz w:val="20"/>
          <w:szCs w:val="22"/>
        </w:rPr>
        <w:t>Ajoutez votre C</w:t>
      </w:r>
      <w:r w:rsidR="00266F62">
        <w:rPr>
          <w:rFonts w:cs="Arial"/>
          <w:i/>
          <w:iCs/>
          <w:noProof/>
          <w:sz w:val="20"/>
          <w:szCs w:val="22"/>
        </w:rPr>
        <w:t>V…</w:t>
      </w:r>
      <w:r w:rsidR="00CF6E1B">
        <w:rPr>
          <w:rFonts w:cs="Arial"/>
          <w:i/>
          <w:iCs/>
          <w:noProof/>
          <w:sz w:val="20"/>
          <w:szCs w:val="22"/>
        </w:rPr>
        <w:t> ».</w:t>
      </w:r>
    </w:p>
    <w:p w14:paraId="0A0B8438" w14:textId="2FCEDEC1" w:rsidR="00C94B07" w:rsidRDefault="00C94B07" w:rsidP="00266F62">
      <w:pPr>
        <w:jc w:val="center"/>
        <w:rPr>
          <w:rFonts w:cs="Arial"/>
          <w:i/>
          <w:iCs/>
          <w:noProof/>
          <w:sz w:val="20"/>
          <w:szCs w:val="22"/>
        </w:rPr>
      </w:pPr>
      <w:r w:rsidRPr="00C94B07">
        <w:rPr>
          <w:rFonts w:cs="Arial"/>
          <w:i/>
          <w:iCs/>
          <w:noProof/>
          <w:sz w:val="20"/>
          <w:szCs w:val="22"/>
        </w:rPr>
        <w:drawing>
          <wp:inline distT="0" distB="0" distL="0" distR="0" wp14:anchorId="2E446CC7" wp14:editId="35E4B259">
            <wp:extent cx="1736124" cy="685800"/>
            <wp:effectExtent l="0" t="0" r="0" b="0"/>
            <wp:docPr id="671381774"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81774" name="Image 1" descr="Une image contenant texte, capture d’écran, Police, Bleu électrique&#10;&#10;Description générée automatiquement"/>
                    <pic:cNvPicPr/>
                  </pic:nvPicPr>
                  <pic:blipFill>
                    <a:blip r:embed="rId61"/>
                    <a:stretch>
                      <a:fillRect/>
                    </a:stretch>
                  </pic:blipFill>
                  <pic:spPr>
                    <a:xfrm>
                      <a:off x="0" y="0"/>
                      <a:ext cx="1749313" cy="691010"/>
                    </a:xfrm>
                    <a:prstGeom prst="rect">
                      <a:avLst/>
                    </a:prstGeom>
                  </pic:spPr>
                </pic:pic>
              </a:graphicData>
            </a:graphic>
          </wp:inline>
        </w:drawing>
      </w:r>
    </w:p>
    <w:p w14:paraId="1DBE3D61" w14:textId="54D7785E" w:rsidR="00C94B07" w:rsidRDefault="00266F62" w:rsidP="006527A6">
      <w:pPr>
        <w:rPr>
          <w:rFonts w:cs="Arial"/>
          <w:i/>
          <w:iCs/>
          <w:noProof/>
          <w:sz w:val="20"/>
          <w:szCs w:val="22"/>
        </w:rPr>
      </w:pPr>
      <w:r>
        <w:rPr>
          <w:rFonts w:cs="Arial"/>
          <w:i/>
          <w:iCs/>
          <w:noProof/>
          <w:sz w:val="20"/>
          <w:szCs w:val="22"/>
        </w:rPr>
        <w:t>Lors du glisser déposer, l’encadrement de la zone de téléchargeemnt devient actif :</w:t>
      </w:r>
    </w:p>
    <w:p w14:paraId="2EDE4831" w14:textId="77777777" w:rsidR="00266F62" w:rsidRDefault="00266F62" w:rsidP="006527A6">
      <w:pPr>
        <w:rPr>
          <w:rFonts w:cs="Arial"/>
          <w:i/>
          <w:iCs/>
          <w:noProof/>
          <w:sz w:val="20"/>
          <w:szCs w:val="22"/>
        </w:rPr>
      </w:pPr>
    </w:p>
    <w:p w14:paraId="0EF72B32" w14:textId="77777777" w:rsidR="00266F62" w:rsidRDefault="00266F62" w:rsidP="006527A6">
      <w:pPr>
        <w:rPr>
          <w:rFonts w:cs="Arial"/>
          <w:i/>
          <w:iCs/>
          <w:noProof/>
          <w:sz w:val="20"/>
          <w:szCs w:val="22"/>
        </w:rPr>
      </w:pPr>
    </w:p>
    <w:p w14:paraId="40EA113E" w14:textId="78E6881F" w:rsidR="00266F62" w:rsidRDefault="006C308B" w:rsidP="00B269EB">
      <w:pPr>
        <w:jc w:val="center"/>
        <w:rPr>
          <w:rFonts w:cs="Arial"/>
          <w:i/>
          <w:iCs/>
          <w:noProof/>
          <w:sz w:val="20"/>
          <w:szCs w:val="22"/>
        </w:rPr>
      </w:pPr>
      <w:r w:rsidRPr="006C308B">
        <w:rPr>
          <w:rFonts w:cs="Arial"/>
          <w:i/>
          <w:iCs/>
          <w:noProof/>
          <w:sz w:val="20"/>
          <w:szCs w:val="22"/>
        </w:rPr>
        <w:drawing>
          <wp:inline distT="0" distB="0" distL="0" distR="0" wp14:anchorId="3F00FFE7" wp14:editId="2F978527">
            <wp:extent cx="4780722" cy="987288"/>
            <wp:effectExtent l="0" t="0" r="1270" b="3810"/>
            <wp:docPr id="170368157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1571" name="Image 1" descr="Une image contenant texte, capture d’écran, Police, ligne&#10;&#10;Description générée automatiquement"/>
                    <pic:cNvPicPr/>
                  </pic:nvPicPr>
                  <pic:blipFill>
                    <a:blip r:embed="rId62"/>
                    <a:stretch>
                      <a:fillRect/>
                    </a:stretch>
                  </pic:blipFill>
                  <pic:spPr>
                    <a:xfrm>
                      <a:off x="0" y="0"/>
                      <a:ext cx="4802024" cy="991687"/>
                    </a:xfrm>
                    <a:prstGeom prst="rect">
                      <a:avLst/>
                    </a:prstGeom>
                  </pic:spPr>
                </pic:pic>
              </a:graphicData>
            </a:graphic>
          </wp:inline>
        </w:drawing>
      </w:r>
    </w:p>
    <w:p w14:paraId="2EDB2517" w14:textId="77777777" w:rsidR="00266F62" w:rsidRDefault="00266F62" w:rsidP="006527A6">
      <w:pPr>
        <w:rPr>
          <w:rFonts w:cs="Arial"/>
          <w:i/>
          <w:iCs/>
          <w:noProof/>
          <w:sz w:val="20"/>
          <w:szCs w:val="22"/>
        </w:rPr>
      </w:pPr>
    </w:p>
    <w:p w14:paraId="097286CF" w14:textId="77777777" w:rsidR="00266F62" w:rsidRDefault="00266F62" w:rsidP="006527A6">
      <w:pPr>
        <w:rPr>
          <w:rFonts w:cs="Arial"/>
          <w:i/>
          <w:iCs/>
          <w:noProof/>
          <w:sz w:val="20"/>
          <w:szCs w:val="22"/>
        </w:rPr>
      </w:pPr>
    </w:p>
    <w:p w14:paraId="3F95D0BA" w14:textId="66FE2C01" w:rsidR="00266F62" w:rsidRDefault="00B269EB" w:rsidP="006527A6">
      <w:pPr>
        <w:rPr>
          <w:rFonts w:cs="Arial"/>
          <w:i/>
          <w:iCs/>
          <w:noProof/>
          <w:sz w:val="20"/>
          <w:szCs w:val="22"/>
        </w:rPr>
      </w:pPr>
      <w:r>
        <w:rPr>
          <w:rFonts w:cs="Arial"/>
          <w:i/>
          <w:iCs/>
          <w:noProof/>
          <w:sz w:val="20"/>
          <w:szCs w:val="22"/>
        </w:rPr>
        <w:t>Visuel lors du téléchargement :</w:t>
      </w:r>
    </w:p>
    <w:p w14:paraId="4035D410" w14:textId="77777777" w:rsidR="009749CF" w:rsidRPr="006527A6" w:rsidRDefault="009749CF" w:rsidP="006527A6">
      <w:pPr>
        <w:rPr>
          <w:rFonts w:cs="Arial"/>
          <w:i/>
          <w:iCs/>
          <w:noProof/>
          <w:sz w:val="20"/>
          <w:szCs w:val="22"/>
        </w:rPr>
      </w:pPr>
    </w:p>
    <w:p w14:paraId="7F10B5B8" w14:textId="01BFF2D9" w:rsidR="006527A6" w:rsidRDefault="00E13B2A" w:rsidP="00C17565">
      <w:pPr>
        <w:tabs>
          <w:tab w:val="left" w:pos="1953"/>
        </w:tabs>
        <w:jc w:val="center"/>
        <w:rPr>
          <w:noProof/>
        </w:rPr>
      </w:pPr>
      <w:r w:rsidRPr="00E13B2A">
        <w:rPr>
          <w:noProof/>
        </w:rPr>
        <w:drawing>
          <wp:inline distT="0" distB="0" distL="0" distR="0" wp14:anchorId="53EB0B62" wp14:editId="1FD382CD">
            <wp:extent cx="3038229" cy="546652"/>
            <wp:effectExtent l="0" t="0" r="0" b="6350"/>
            <wp:docPr id="1804266505" name="Picture 180426650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66505" name="Image 1" descr="Une image contenant texte, capture d’écran, Police, ligne&#10;&#10;Description générée automatiquement"/>
                    <pic:cNvPicPr/>
                  </pic:nvPicPr>
                  <pic:blipFill>
                    <a:blip r:embed="rId63"/>
                    <a:stretch>
                      <a:fillRect/>
                    </a:stretch>
                  </pic:blipFill>
                  <pic:spPr>
                    <a:xfrm>
                      <a:off x="0" y="0"/>
                      <a:ext cx="3153277" cy="567352"/>
                    </a:xfrm>
                    <a:prstGeom prst="rect">
                      <a:avLst/>
                    </a:prstGeom>
                  </pic:spPr>
                </pic:pic>
              </a:graphicData>
            </a:graphic>
          </wp:inline>
        </w:drawing>
      </w:r>
    </w:p>
    <w:p w14:paraId="1F6E4C8A" w14:textId="6C89E916" w:rsidR="006527A6" w:rsidRDefault="006527A6" w:rsidP="00B25117">
      <w:pPr>
        <w:tabs>
          <w:tab w:val="left" w:pos="1953"/>
        </w:tabs>
        <w:rPr>
          <w:rFonts w:cs="Arial"/>
          <w:noProof/>
          <w:sz w:val="24"/>
        </w:rPr>
      </w:pPr>
    </w:p>
    <w:p w14:paraId="5102798E" w14:textId="155D6D41" w:rsidR="001160F7" w:rsidRDefault="001160F7" w:rsidP="00B25117">
      <w:pPr>
        <w:tabs>
          <w:tab w:val="left" w:pos="1953"/>
        </w:tabs>
        <w:rPr>
          <w:rFonts w:cs="Arial"/>
          <w:noProof/>
          <w:sz w:val="24"/>
        </w:rPr>
      </w:pPr>
      <w:r>
        <w:rPr>
          <w:rFonts w:cs="Arial"/>
          <w:noProof/>
          <w:sz w:val="24"/>
        </w:rPr>
        <w:t>Visuel à l’issue du téléchargement :</w:t>
      </w:r>
    </w:p>
    <w:p w14:paraId="59D0E607" w14:textId="77777777" w:rsidR="001160F7" w:rsidRDefault="001160F7" w:rsidP="00B25117">
      <w:pPr>
        <w:tabs>
          <w:tab w:val="left" w:pos="1953"/>
        </w:tabs>
        <w:rPr>
          <w:rFonts w:cs="Arial"/>
          <w:noProof/>
          <w:sz w:val="24"/>
        </w:rPr>
      </w:pPr>
    </w:p>
    <w:p w14:paraId="5AAA3132" w14:textId="1D6233B3" w:rsidR="00FC4402" w:rsidRDefault="00537D93" w:rsidP="00B25117">
      <w:pPr>
        <w:tabs>
          <w:tab w:val="left" w:pos="1953"/>
        </w:tabs>
        <w:rPr>
          <w:rFonts w:cs="Arial"/>
          <w:noProof/>
          <w:sz w:val="24"/>
        </w:rPr>
      </w:pPr>
      <w:r w:rsidRPr="00537D93">
        <w:rPr>
          <w:rFonts w:cs="Arial"/>
          <w:noProof/>
          <w:sz w:val="24"/>
        </w:rPr>
        <w:drawing>
          <wp:inline distT="0" distB="0" distL="0" distR="0" wp14:anchorId="5B660D5A" wp14:editId="38E91583">
            <wp:extent cx="5731510" cy="788035"/>
            <wp:effectExtent l="0" t="0" r="2540" b="0"/>
            <wp:docPr id="345682589"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2589" name="Image 1" descr="Une image contenant texte, Police, ligne, capture d’écran&#10;&#10;Description générée automatiquement"/>
                    <pic:cNvPicPr/>
                  </pic:nvPicPr>
                  <pic:blipFill>
                    <a:blip r:embed="rId64"/>
                    <a:stretch>
                      <a:fillRect/>
                    </a:stretch>
                  </pic:blipFill>
                  <pic:spPr>
                    <a:xfrm>
                      <a:off x="0" y="0"/>
                      <a:ext cx="5731510" cy="788035"/>
                    </a:xfrm>
                    <a:prstGeom prst="rect">
                      <a:avLst/>
                    </a:prstGeom>
                  </pic:spPr>
                </pic:pic>
              </a:graphicData>
            </a:graphic>
          </wp:inline>
        </w:drawing>
      </w:r>
    </w:p>
    <w:p w14:paraId="6650501E" w14:textId="77777777" w:rsidR="00114F8F" w:rsidRDefault="00114F8F" w:rsidP="00B25117">
      <w:pPr>
        <w:tabs>
          <w:tab w:val="left" w:pos="1953"/>
        </w:tabs>
        <w:rPr>
          <w:rFonts w:cs="Arial"/>
          <w:noProof/>
          <w:sz w:val="24"/>
        </w:rPr>
      </w:pPr>
    </w:p>
    <w:p w14:paraId="4C1C915A" w14:textId="77777777" w:rsidR="009A32EA" w:rsidRDefault="009A32EA" w:rsidP="00B25117">
      <w:pPr>
        <w:tabs>
          <w:tab w:val="left" w:pos="1953"/>
        </w:tabs>
        <w:rPr>
          <w:rFonts w:cs="Arial"/>
          <w:noProof/>
          <w:sz w:val="24"/>
        </w:rPr>
      </w:pPr>
    </w:p>
    <w:p w14:paraId="64223D9A" w14:textId="45FFEB55" w:rsidR="002F3161" w:rsidRPr="00B25117" w:rsidRDefault="002F3161" w:rsidP="00CB7257">
      <w:pPr>
        <w:pStyle w:val="ListParagraph"/>
        <w:numPr>
          <w:ilvl w:val="0"/>
          <w:numId w:val="20"/>
        </w:numPr>
        <w:tabs>
          <w:tab w:val="left" w:pos="1953"/>
        </w:tabs>
        <w:rPr>
          <w:rFonts w:cs="Arial"/>
          <w:noProof/>
        </w:rPr>
      </w:pPr>
      <w:r>
        <w:rPr>
          <w:noProof/>
        </w:rPr>
        <w:t>C</w:t>
      </w:r>
      <w:r w:rsidRPr="00B25117">
        <w:rPr>
          <w:noProof/>
        </w:rPr>
        <w:t>hoi</w:t>
      </w:r>
      <w:r>
        <w:rPr>
          <w:noProof/>
        </w:rPr>
        <w:t>sir</w:t>
      </w:r>
      <w:r w:rsidRPr="00B25117">
        <w:rPr>
          <w:noProof/>
        </w:rPr>
        <w:t xml:space="preserve"> parmi le stock de CV disponible dans son </w:t>
      </w:r>
      <w:r w:rsidR="00FC4402">
        <w:rPr>
          <w:noProof/>
        </w:rPr>
        <w:t>espace</w:t>
      </w:r>
      <w:r w:rsidRPr="00B25117">
        <w:rPr>
          <w:noProof/>
        </w:rPr>
        <w:t xml:space="preserve"> (jusqu'à</w:t>
      </w:r>
      <w:r w:rsidRPr="00B25117">
        <w:rPr>
          <w:rFonts w:cs="Arial"/>
          <w:noProof/>
          <w:sz w:val="24"/>
        </w:rPr>
        <w:t xml:space="preserve"> 5)</w:t>
      </w:r>
    </w:p>
    <w:p w14:paraId="10A2312A" w14:textId="23E29D5A" w:rsidR="002F3161" w:rsidRPr="00B25117" w:rsidRDefault="002F3161" w:rsidP="002F3161">
      <w:pPr>
        <w:pStyle w:val="ListParagraph"/>
        <w:numPr>
          <w:ilvl w:val="1"/>
          <w:numId w:val="1"/>
        </w:numPr>
        <w:tabs>
          <w:tab w:val="left" w:pos="1953"/>
        </w:tabs>
        <w:rPr>
          <w:rFonts w:cs="Arial"/>
          <w:noProof/>
          <w:sz w:val="20"/>
          <w:szCs w:val="22"/>
        </w:rPr>
      </w:pPr>
      <w:r w:rsidRPr="00B25117">
        <w:rPr>
          <w:rFonts w:cs="Arial"/>
          <w:noProof/>
          <w:sz w:val="20"/>
          <w:szCs w:val="22"/>
        </w:rPr>
        <w:t xml:space="preserve">  </w:t>
      </w:r>
      <w:r>
        <w:rPr>
          <w:rFonts w:cs="Arial"/>
          <w:noProof/>
          <w:sz w:val="20"/>
          <w:szCs w:val="22"/>
        </w:rPr>
        <w:t>« </w:t>
      </w:r>
      <w:r w:rsidR="00FC4402">
        <w:rPr>
          <w:rFonts w:cs="Arial"/>
          <w:noProof/>
          <w:sz w:val="20"/>
          <w:szCs w:val="22"/>
        </w:rPr>
        <w:t>Sélectionner</w:t>
      </w:r>
      <w:r>
        <w:rPr>
          <w:rFonts w:cs="Arial"/>
          <w:noProof/>
          <w:sz w:val="20"/>
          <w:szCs w:val="22"/>
        </w:rPr>
        <w:t xml:space="preserve"> un CV depuis </w:t>
      </w:r>
      <w:r w:rsidR="00203916">
        <w:rPr>
          <w:rFonts w:cs="Arial"/>
          <w:noProof/>
          <w:sz w:val="20"/>
          <w:szCs w:val="22"/>
        </w:rPr>
        <w:t>mon</w:t>
      </w:r>
      <w:r>
        <w:rPr>
          <w:rFonts w:cs="Arial"/>
          <w:noProof/>
          <w:sz w:val="20"/>
          <w:szCs w:val="22"/>
        </w:rPr>
        <w:t xml:space="preserve"> </w:t>
      </w:r>
      <w:r w:rsidR="00FC4402">
        <w:rPr>
          <w:rFonts w:cs="Arial"/>
          <w:noProof/>
          <w:sz w:val="20"/>
          <w:szCs w:val="22"/>
        </w:rPr>
        <w:t>espace</w:t>
      </w:r>
      <w:r>
        <w:rPr>
          <w:rFonts w:cs="Arial"/>
          <w:noProof/>
          <w:sz w:val="20"/>
          <w:szCs w:val="22"/>
        </w:rPr>
        <w:t> »</w:t>
      </w:r>
    </w:p>
    <w:p w14:paraId="3745FED4" w14:textId="09EA157C" w:rsidR="00F9442C" w:rsidRPr="00B625AA" w:rsidRDefault="00114F8F" w:rsidP="00B25117">
      <w:pPr>
        <w:tabs>
          <w:tab w:val="left" w:pos="1953"/>
        </w:tabs>
        <w:rPr>
          <w:rFonts w:cs="Arial"/>
          <w:noProof/>
          <w:sz w:val="24"/>
        </w:rPr>
      </w:pPr>
      <w:r w:rsidRPr="00B625AA">
        <w:rPr>
          <w:noProof/>
        </w:rPr>
        <mc:AlternateContent>
          <mc:Choice Requires="wps">
            <w:drawing>
              <wp:anchor distT="0" distB="0" distL="114300" distR="114300" simplePos="0" relativeHeight="251658257" behindDoc="0" locked="0" layoutInCell="1" allowOverlap="1" wp14:anchorId="7446F80E" wp14:editId="266F72BF">
                <wp:simplePos x="0" y="0"/>
                <wp:positionH relativeFrom="column">
                  <wp:posOffset>1660071</wp:posOffset>
                </wp:positionH>
                <wp:positionV relativeFrom="paragraph">
                  <wp:posOffset>562701</wp:posOffset>
                </wp:positionV>
                <wp:extent cx="185058" cy="288471"/>
                <wp:effectExtent l="38100" t="38100" r="24765" b="16510"/>
                <wp:wrapNone/>
                <wp:docPr id="992478731" name="Straight Arrow Connector 992478731"/>
                <wp:cNvGraphicFramePr/>
                <a:graphic xmlns:a="http://schemas.openxmlformats.org/drawingml/2006/main">
                  <a:graphicData uri="http://schemas.microsoft.com/office/word/2010/wordprocessingShape">
                    <wps:wsp>
                      <wps:cNvCnPr/>
                      <wps:spPr>
                        <a:xfrm flipH="1" flipV="1">
                          <a:off x="0" y="0"/>
                          <a:ext cx="185058" cy="2884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0817FFFA" id="_x0000_t32" coordsize="21600,21600" o:spt="32" o:oned="t" path="m,l21600,21600e" filled="f">
                <v:path arrowok="t" fillok="f" o:connecttype="none"/>
                <o:lock v:ext="edit" shapetype="t"/>
              </v:shapetype>
              <v:shape id="Straight Arrow Connector 992478731" o:spid="_x0000_s1026" type="#_x0000_t32" style="position:absolute;margin-left:130.7pt;margin-top:44.3pt;width:14.55pt;height:22.7pt;flip:x y;z-index:2516572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" strokecolor="red" strokeweight=".5pt">
                <v:stroke endarrow="block" joinstyle="miter"/>
              </v:shape>
            </w:pict>
          </mc:Fallback>
        </mc:AlternateContent>
      </w:r>
      <w:r w:rsidRPr="00B625AA">
        <w:rPr>
          <w:noProof/>
        </w:rPr>
        <w:drawing>
          <wp:inline distT="0" distB="0" distL="0" distR="0" wp14:anchorId="1D5CAA64" wp14:editId="5F5CD9B2">
            <wp:extent cx="2116354" cy="1006293"/>
            <wp:effectExtent l="19050" t="19050" r="17780" b="22860"/>
            <wp:docPr id="494070426" name="Picture 49407042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0426" name="Image 1" descr="Une image contenant texte, capture d’écran, logiciel, Icône d’ordinateur&#10;&#10;Description générée automatiquement"/>
                    <pic:cNvPicPr/>
                  </pic:nvPicPr>
                  <pic:blipFill rotWithShape="1">
                    <a:blip r:embed="rId65"/>
                    <a:srcRect l="32481" t="27866" r="30582" b="40910"/>
                    <a:stretch/>
                  </pic:blipFill>
                  <pic:spPr bwMode="auto">
                    <a:xfrm>
                      <a:off x="0" y="0"/>
                      <a:ext cx="2117060" cy="1006629"/>
                    </a:xfrm>
                    <a:prstGeom prst="rect">
                      <a:avLst/>
                    </a:prstGeom>
                    <a:ln w="635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FBCF8B7" w14:textId="77777777" w:rsidR="00DA0DE4" w:rsidRDefault="00DA0DE4" w:rsidP="00B25117">
      <w:pPr>
        <w:tabs>
          <w:tab w:val="left" w:pos="1953"/>
        </w:tabs>
        <w:rPr>
          <w:rFonts w:cs="Arial"/>
          <w:noProof/>
          <w:sz w:val="24"/>
        </w:rPr>
      </w:pPr>
    </w:p>
    <w:p w14:paraId="2B66F42B" w14:textId="2E3CC121" w:rsidR="002F3161" w:rsidRDefault="00F9442C" w:rsidP="00B25117">
      <w:pPr>
        <w:tabs>
          <w:tab w:val="left" w:pos="1953"/>
        </w:tabs>
        <w:rPr>
          <w:rFonts w:cs="Arial"/>
          <w:noProof/>
          <w:sz w:val="24"/>
        </w:rPr>
      </w:pPr>
      <w:r w:rsidRPr="00B625AA">
        <w:rPr>
          <w:rFonts w:cs="Arial"/>
          <w:noProof/>
          <w:sz w:val="24"/>
        </w:rPr>
        <w:t>Ouverture d’une popin</w:t>
      </w:r>
      <w:r w:rsidR="00646607" w:rsidRPr="00B625AA">
        <w:rPr>
          <w:rFonts w:cs="Arial"/>
          <w:noProof/>
          <w:sz w:val="24"/>
        </w:rPr>
        <w:t> :</w:t>
      </w:r>
    </w:p>
    <w:p w14:paraId="5B1F1359" w14:textId="77777777" w:rsidR="00DA0DE4" w:rsidRPr="00B625AA" w:rsidRDefault="00DA0DE4" w:rsidP="00B25117">
      <w:pPr>
        <w:tabs>
          <w:tab w:val="left" w:pos="1953"/>
        </w:tabs>
        <w:rPr>
          <w:rFonts w:cs="Arial"/>
          <w:noProof/>
          <w:sz w:val="24"/>
        </w:rPr>
      </w:pPr>
    </w:p>
    <w:p w14:paraId="1B71D11E" w14:textId="4E8C391C" w:rsidR="001D205B" w:rsidRPr="00B625AA" w:rsidRDefault="00173C5D" w:rsidP="00B25117">
      <w:pPr>
        <w:tabs>
          <w:tab w:val="left" w:pos="1953"/>
        </w:tabs>
        <w:rPr>
          <w:rFonts w:cs="Arial"/>
          <w:noProof/>
          <w:sz w:val="24"/>
        </w:rPr>
      </w:pPr>
      <w:r w:rsidRPr="00173C5D">
        <w:rPr>
          <w:rFonts w:cs="Arial"/>
          <w:noProof/>
          <w:sz w:val="24"/>
        </w:rPr>
        <w:drawing>
          <wp:inline distT="0" distB="0" distL="0" distR="0" wp14:anchorId="7477B3AC" wp14:editId="3DE75370">
            <wp:extent cx="5731510" cy="2638425"/>
            <wp:effectExtent l="0" t="0" r="2540" b="9525"/>
            <wp:docPr id="68313769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37695" name="Image 1" descr="Une image contenant texte, capture d’écran, logiciel, Page web&#10;&#10;Description générée automatiquement"/>
                    <pic:cNvPicPr/>
                  </pic:nvPicPr>
                  <pic:blipFill>
                    <a:blip r:embed="rId66"/>
                    <a:stretch>
                      <a:fillRect/>
                    </a:stretch>
                  </pic:blipFill>
                  <pic:spPr>
                    <a:xfrm>
                      <a:off x="0" y="0"/>
                      <a:ext cx="5731510" cy="2638425"/>
                    </a:xfrm>
                    <a:prstGeom prst="rect">
                      <a:avLst/>
                    </a:prstGeom>
                  </pic:spPr>
                </pic:pic>
              </a:graphicData>
            </a:graphic>
          </wp:inline>
        </w:drawing>
      </w:r>
    </w:p>
    <w:p w14:paraId="317342F8" w14:textId="77777777" w:rsidR="00CF6E1B" w:rsidRPr="00B625AA" w:rsidRDefault="00CF6E1B" w:rsidP="00B25117">
      <w:pPr>
        <w:tabs>
          <w:tab w:val="left" w:pos="1953"/>
        </w:tabs>
        <w:rPr>
          <w:rFonts w:cs="Arial"/>
          <w:szCs w:val="22"/>
        </w:rPr>
      </w:pPr>
    </w:p>
    <w:p w14:paraId="759E8F1C" w14:textId="77777777" w:rsidR="00DA0DE4" w:rsidRDefault="00DA0DE4" w:rsidP="00B25117">
      <w:pPr>
        <w:tabs>
          <w:tab w:val="left" w:pos="1953"/>
        </w:tabs>
        <w:rPr>
          <w:rFonts w:cs="Arial"/>
          <w:szCs w:val="22"/>
        </w:rPr>
      </w:pPr>
    </w:p>
    <w:p w14:paraId="3028AAC5" w14:textId="77777777" w:rsidR="00647790" w:rsidRDefault="000C3121" w:rsidP="00B25117">
      <w:pPr>
        <w:tabs>
          <w:tab w:val="left" w:pos="1953"/>
        </w:tabs>
        <w:rPr>
          <w:rFonts w:cs="Arial"/>
          <w:szCs w:val="22"/>
        </w:rPr>
      </w:pPr>
      <w:r w:rsidRPr="00B625AA">
        <w:rPr>
          <w:rFonts w:cs="Arial"/>
          <w:szCs w:val="22"/>
        </w:rPr>
        <w:t xml:space="preserve">L’utilisateur ne pourra pas supprimer le CV </w:t>
      </w:r>
      <w:r w:rsidR="001C4378" w:rsidRPr="00B625AA">
        <w:rPr>
          <w:rFonts w:cs="Arial"/>
          <w:szCs w:val="22"/>
        </w:rPr>
        <w:t xml:space="preserve">lié à son profil (en vert). </w:t>
      </w:r>
    </w:p>
    <w:p w14:paraId="6E3B6DC3" w14:textId="77777777" w:rsidR="00647790" w:rsidRDefault="00647790" w:rsidP="00B25117">
      <w:pPr>
        <w:tabs>
          <w:tab w:val="left" w:pos="1953"/>
        </w:tabs>
        <w:rPr>
          <w:rFonts w:cs="Arial"/>
          <w:szCs w:val="22"/>
        </w:rPr>
      </w:pPr>
    </w:p>
    <w:p w14:paraId="2AE019CA" w14:textId="232C1C03" w:rsidR="000C3121" w:rsidRDefault="001C4378" w:rsidP="00B25117">
      <w:pPr>
        <w:tabs>
          <w:tab w:val="left" w:pos="1953"/>
        </w:tabs>
        <w:rPr>
          <w:rFonts w:cs="Arial"/>
          <w:szCs w:val="22"/>
        </w:rPr>
      </w:pPr>
      <w:r w:rsidRPr="00B625AA">
        <w:rPr>
          <w:rFonts w:cs="Arial"/>
          <w:szCs w:val="22"/>
        </w:rPr>
        <w:t xml:space="preserve">Lors du clic sur la corbeille en face d’un CV, </w:t>
      </w:r>
      <w:r w:rsidR="00C06FAD" w:rsidRPr="00B625AA">
        <w:rPr>
          <w:rFonts w:cs="Arial"/>
          <w:szCs w:val="22"/>
        </w:rPr>
        <w:t xml:space="preserve">la ligne du CV supprimé disparait et </w:t>
      </w:r>
      <w:r w:rsidRPr="00B625AA">
        <w:rPr>
          <w:rFonts w:cs="Arial"/>
          <w:szCs w:val="22"/>
        </w:rPr>
        <w:t>un message appar</w:t>
      </w:r>
      <w:r w:rsidR="00FF39C0" w:rsidRPr="00B625AA">
        <w:rPr>
          <w:rFonts w:cs="Arial"/>
          <w:szCs w:val="22"/>
        </w:rPr>
        <w:t>a</w:t>
      </w:r>
      <w:r w:rsidRPr="00B625AA">
        <w:rPr>
          <w:rFonts w:cs="Arial"/>
          <w:szCs w:val="22"/>
        </w:rPr>
        <w:t>it en bas de la popin « CV supprimé. Pour annuler, cliquez sur le bouton « Annuler ».</w:t>
      </w:r>
    </w:p>
    <w:p w14:paraId="5B8B3922" w14:textId="77777777" w:rsidR="00F70C82" w:rsidRDefault="00F70C82" w:rsidP="00B25117">
      <w:pPr>
        <w:tabs>
          <w:tab w:val="left" w:pos="1953"/>
        </w:tabs>
        <w:rPr>
          <w:rFonts w:cs="Arial"/>
          <w:szCs w:val="22"/>
        </w:rPr>
      </w:pPr>
    </w:p>
    <w:p w14:paraId="3A263693" w14:textId="6487EBA9" w:rsidR="00F2467E" w:rsidRPr="00B625AA" w:rsidRDefault="00F70C82" w:rsidP="00B25117">
      <w:pPr>
        <w:tabs>
          <w:tab w:val="left" w:pos="1953"/>
        </w:tabs>
        <w:rPr>
          <w:rFonts w:cs="Arial"/>
          <w:szCs w:val="22"/>
        </w:rPr>
      </w:pPr>
      <w:r>
        <w:rPr>
          <w:rFonts w:cs="Arial"/>
          <w:szCs w:val="22"/>
        </w:rPr>
        <w:t>Une ellipse (coupure du nom du fichier et remplacement par « … ») permet de garder le titre du CV sur une seule ligne.</w:t>
      </w:r>
    </w:p>
    <w:p w14:paraId="39AD6C04" w14:textId="57C83747" w:rsidR="4A76A540" w:rsidRPr="00B625AA" w:rsidRDefault="4A76A540" w:rsidP="4A76A540">
      <w:pPr>
        <w:tabs>
          <w:tab w:val="left" w:pos="1953"/>
        </w:tabs>
        <w:rPr>
          <w:rFonts w:cs="Arial"/>
          <w:szCs w:val="22"/>
        </w:rPr>
      </w:pPr>
    </w:p>
    <w:p w14:paraId="6AE3FCB2" w14:textId="2C9A8A64" w:rsidR="000C4E1E" w:rsidRPr="00B625AA" w:rsidRDefault="002D2342" w:rsidP="4A76A540">
      <w:pPr>
        <w:tabs>
          <w:tab w:val="left" w:pos="1953"/>
        </w:tabs>
        <w:rPr>
          <w:rFonts w:cs="Arial"/>
          <w:szCs w:val="22"/>
        </w:rPr>
      </w:pPr>
      <w:r w:rsidRPr="00B625AA">
        <w:rPr>
          <w:rFonts w:cs="Arial"/>
          <w:szCs w:val="22"/>
        </w:rPr>
        <w:t xml:space="preserve">Chaque </w:t>
      </w:r>
      <w:r w:rsidR="000C4E1E" w:rsidRPr="00B625AA">
        <w:rPr>
          <w:rFonts w:cs="Arial"/>
          <w:szCs w:val="22"/>
        </w:rPr>
        <w:t xml:space="preserve">nom de fichier est souligné et cliquable, le clic sur ce lien </w:t>
      </w:r>
      <w:r w:rsidR="00F05D0A" w:rsidRPr="00B625AA">
        <w:rPr>
          <w:rFonts w:cs="Arial"/>
          <w:szCs w:val="22"/>
        </w:rPr>
        <w:t>lance le téléchargement</w:t>
      </w:r>
      <w:r w:rsidR="000C4E1E" w:rsidRPr="00B625AA">
        <w:rPr>
          <w:rFonts w:cs="Arial"/>
          <w:szCs w:val="22"/>
        </w:rPr>
        <w:t xml:space="preserve"> du CV.</w:t>
      </w:r>
    </w:p>
    <w:p w14:paraId="284C175A" w14:textId="77777777" w:rsidR="0084270C" w:rsidRPr="00B625AA" w:rsidRDefault="0084270C" w:rsidP="4A76A540">
      <w:pPr>
        <w:tabs>
          <w:tab w:val="left" w:pos="1953"/>
        </w:tabs>
        <w:rPr>
          <w:rFonts w:cs="Arial"/>
          <w:szCs w:val="22"/>
        </w:rPr>
      </w:pPr>
    </w:p>
    <w:p w14:paraId="2D4654EA" w14:textId="55196CDD" w:rsidR="00853F86" w:rsidRDefault="00853F86" w:rsidP="4A76A540">
      <w:pPr>
        <w:tabs>
          <w:tab w:val="left" w:pos="1953"/>
        </w:tabs>
        <w:rPr>
          <w:rFonts w:cs="Arial"/>
          <w:szCs w:val="22"/>
        </w:rPr>
      </w:pPr>
      <w:r>
        <w:rPr>
          <w:rFonts w:cs="Arial"/>
          <w:szCs w:val="22"/>
        </w:rPr>
        <w:t>Au clic sur « Valider » de la pop in, la suppression du ou des CV est définitive.</w:t>
      </w:r>
    </w:p>
    <w:p w14:paraId="67C11570" w14:textId="5A9386D2" w:rsidR="00264AB3" w:rsidRDefault="00264AB3" w:rsidP="4A76A540">
      <w:pPr>
        <w:tabs>
          <w:tab w:val="left" w:pos="1953"/>
        </w:tabs>
        <w:rPr>
          <w:rFonts w:cs="Arial"/>
          <w:szCs w:val="22"/>
        </w:rPr>
      </w:pPr>
      <w:r>
        <w:rPr>
          <w:rFonts w:cs="Arial"/>
          <w:szCs w:val="22"/>
        </w:rPr>
        <w:t xml:space="preserve">Au clic sur « Valider » de la pop in, </w:t>
      </w:r>
      <w:r w:rsidR="00163E04">
        <w:rPr>
          <w:rFonts w:cs="Arial"/>
          <w:szCs w:val="22"/>
        </w:rPr>
        <w:t xml:space="preserve">le changement du CV attaché </w:t>
      </w:r>
      <w:r w:rsidR="00877528">
        <w:rPr>
          <w:rFonts w:cs="Arial"/>
          <w:szCs w:val="22"/>
        </w:rPr>
        <w:t xml:space="preserve">au profil </w:t>
      </w:r>
      <w:r w:rsidR="00163E04">
        <w:rPr>
          <w:rFonts w:cs="Arial"/>
          <w:szCs w:val="22"/>
        </w:rPr>
        <w:t xml:space="preserve">est pris en compte </w:t>
      </w:r>
      <w:r w:rsidR="00877528">
        <w:rPr>
          <w:rFonts w:cs="Arial"/>
          <w:szCs w:val="22"/>
        </w:rPr>
        <w:t>et affich</w:t>
      </w:r>
      <w:r w:rsidR="00401F18">
        <w:rPr>
          <w:rFonts w:cs="Arial"/>
          <w:szCs w:val="22"/>
        </w:rPr>
        <w:t xml:space="preserve">é visuellement </w:t>
      </w:r>
      <w:r w:rsidR="00163E04">
        <w:rPr>
          <w:rFonts w:cs="Arial"/>
          <w:szCs w:val="22"/>
        </w:rPr>
        <w:t xml:space="preserve">mais ne sera définitif qu’au clic sur </w:t>
      </w:r>
      <w:r w:rsidR="00DF5EBE">
        <w:rPr>
          <w:rFonts w:cs="Arial"/>
          <w:szCs w:val="22"/>
        </w:rPr>
        <w:t>« </w:t>
      </w:r>
      <w:r w:rsidR="003E6DF4">
        <w:rPr>
          <w:rFonts w:cs="Arial"/>
          <w:szCs w:val="22"/>
        </w:rPr>
        <w:t>Enregistrer et continuer</w:t>
      </w:r>
      <w:r w:rsidR="00DF5EBE">
        <w:rPr>
          <w:rFonts w:cs="Arial"/>
          <w:szCs w:val="22"/>
        </w:rPr>
        <w:t> »</w:t>
      </w:r>
      <w:r w:rsidR="00163E04">
        <w:rPr>
          <w:rFonts w:cs="Arial"/>
          <w:szCs w:val="22"/>
        </w:rPr>
        <w:t xml:space="preserve"> de l</w:t>
      </w:r>
      <w:r w:rsidR="00DF5EBE">
        <w:rPr>
          <w:rFonts w:cs="Arial"/>
          <w:szCs w:val="22"/>
        </w:rPr>
        <w:t xml:space="preserve">a rubrique </w:t>
      </w:r>
      <w:r w:rsidR="00E65A7D">
        <w:rPr>
          <w:rFonts w:cs="Arial"/>
          <w:szCs w:val="22"/>
        </w:rPr>
        <w:t>« </w:t>
      </w:r>
      <w:r w:rsidR="00DF5EBE">
        <w:rPr>
          <w:rFonts w:cs="Arial"/>
          <w:szCs w:val="22"/>
        </w:rPr>
        <w:t>Cv</w:t>
      </w:r>
      <w:r w:rsidR="00E65A7D">
        <w:rPr>
          <w:rFonts w:cs="Arial"/>
          <w:szCs w:val="22"/>
        </w:rPr>
        <w:t xml:space="preserve"> et compétences »</w:t>
      </w:r>
      <w:r w:rsidR="007F6BBC">
        <w:rPr>
          <w:rFonts w:cs="Arial"/>
          <w:szCs w:val="22"/>
        </w:rPr>
        <w:t xml:space="preserve"> (ou « Enregistrer en saisie unitaire)</w:t>
      </w:r>
      <w:r w:rsidR="00401F18">
        <w:rPr>
          <w:rFonts w:cs="Arial"/>
          <w:szCs w:val="22"/>
        </w:rPr>
        <w:t xml:space="preserve">. </w:t>
      </w:r>
    </w:p>
    <w:p w14:paraId="1FB5D939" w14:textId="77777777" w:rsidR="00853F86" w:rsidRDefault="00853F86" w:rsidP="4A76A540">
      <w:pPr>
        <w:tabs>
          <w:tab w:val="left" w:pos="1953"/>
        </w:tabs>
        <w:rPr>
          <w:rFonts w:cs="Arial"/>
          <w:szCs w:val="22"/>
        </w:rPr>
      </w:pPr>
    </w:p>
    <w:p w14:paraId="164A17A2" w14:textId="5B4827ED" w:rsidR="008879B8" w:rsidRPr="00B625AA" w:rsidRDefault="007242BC" w:rsidP="00B25117">
      <w:pPr>
        <w:tabs>
          <w:tab w:val="left" w:pos="1953"/>
        </w:tabs>
        <w:rPr>
          <w:rFonts w:cs="Arial"/>
          <w:szCs w:val="22"/>
        </w:rPr>
      </w:pPr>
      <w:r w:rsidRPr="00B625AA">
        <w:rPr>
          <w:rFonts w:cs="Arial"/>
          <w:szCs w:val="22"/>
        </w:rPr>
        <w:t xml:space="preserve">Si aucun CV n’est </w:t>
      </w:r>
      <w:r w:rsidR="00240577" w:rsidRPr="00B625AA">
        <w:rPr>
          <w:rFonts w:cs="Arial"/>
          <w:szCs w:val="22"/>
        </w:rPr>
        <w:t>stocké</w:t>
      </w:r>
      <w:r w:rsidR="00270FAD" w:rsidRPr="00B625AA">
        <w:rPr>
          <w:rFonts w:cs="Arial"/>
          <w:szCs w:val="22"/>
        </w:rPr>
        <w:t xml:space="preserve"> dans</w:t>
      </w:r>
      <w:r w:rsidR="00FB193E" w:rsidRPr="00B625AA">
        <w:rPr>
          <w:rFonts w:cs="Arial"/>
          <w:szCs w:val="22"/>
        </w:rPr>
        <w:t xml:space="preserve"> </w:t>
      </w:r>
      <w:r w:rsidR="00270FAD" w:rsidRPr="00B625AA">
        <w:rPr>
          <w:rFonts w:cs="Arial"/>
          <w:szCs w:val="22"/>
        </w:rPr>
        <w:t>l’espace de</w:t>
      </w:r>
      <w:r w:rsidR="00C408BD" w:rsidRPr="00B625AA">
        <w:rPr>
          <w:rFonts w:cs="Arial"/>
          <w:szCs w:val="22"/>
        </w:rPr>
        <w:t xml:space="preserve"> l’utilisateur, le bouton</w:t>
      </w:r>
      <w:r w:rsidR="00FB193E" w:rsidRPr="00B625AA">
        <w:rPr>
          <w:rFonts w:cs="Arial"/>
          <w:szCs w:val="22"/>
        </w:rPr>
        <w:t xml:space="preserve"> </w:t>
      </w:r>
      <w:r w:rsidR="00446216" w:rsidRPr="00B625AA">
        <w:rPr>
          <w:rFonts w:cs="Arial"/>
          <w:szCs w:val="22"/>
        </w:rPr>
        <w:t xml:space="preserve">renommé </w:t>
      </w:r>
      <w:r w:rsidR="00FB193E" w:rsidRPr="00B625AA">
        <w:rPr>
          <w:rFonts w:cs="Arial"/>
          <w:szCs w:val="22"/>
        </w:rPr>
        <w:t>« </w:t>
      </w:r>
      <w:r w:rsidR="00446216" w:rsidRPr="00B625AA">
        <w:rPr>
          <w:rFonts w:cs="Arial"/>
          <w:szCs w:val="22"/>
        </w:rPr>
        <w:t>Aucun</w:t>
      </w:r>
      <w:r w:rsidR="00FB193E" w:rsidRPr="00B625AA">
        <w:rPr>
          <w:rFonts w:cs="Arial"/>
          <w:szCs w:val="22"/>
        </w:rPr>
        <w:t xml:space="preserve"> CV </w:t>
      </w:r>
      <w:r w:rsidR="00446216" w:rsidRPr="00B625AA">
        <w:rPr>
          <w:rFonts w:cs="Arial"/>
          <w:szCs w:val="22"/>
        </w:rPr>
        <w:t>chargé dans votre</w:t>
      </w:r>
      <w:r w:rsidR="00FB193E" w:rsidRPr="00B625AA">
        <w:rPr>
          <w:rFonts w:cs="Arial"/>
          <w:szCs w:val="22"/>
        </w:rPr>
        <w:t xml:space="preserve"> espace »</w:t>
      </w:r>
      <w:r w:rsidR="00E03BE1" w:rsidRPr="00B625AA">
        <w:rPr>
          <w:rFonts w:cs="Arial"/>
          <w:szCs w:val="22"/>
        </w:rPr>
        <w:t xml:space="preserve"> est grisé (non cliquable)</w:t>
      </w:r>
      <w:r w:rsidR="00420987" w:rsidRPr="00B625AA">
        <w:rPr>
          <w:rFonts w:cs="Arial"/>
          <w:szCs w:val="22"/>
        </w:rPr>
        <w:t>.</w:t>
      </w:r>
    </w:p>
    <w:p w14:paraId="69A236B7" w14:textId="77777777" w:rsidR="004F5A70" w:rsidRDefault="004F5A70" w:rsidP="00B25117">
      <w:pPr>
        <w:tabs>
          <w:tab w:val="left" w:pos="1953"/>
        </w:tabs>
        <w:rPr>
          <w:rFonts w:cs="Arial"/>
          <w:szCs w:val="22"/>
        </w:rPr>
      </w:pPr>
    </w:p>
    <w:p w14:paraId="7596B329" w14:textId="77777777" w:rsidR="00FE7685" w:rsidRPr="00B625AA" w:rsidRDefault="00FE7685" w:rsidP="00B25117">
      <w:pPr>
        <w:tabs>
          <w:tab w:val="left" w:pos="1953"/>
        </w:tabs>
        <w:rPr>
          <w:rFonts w:cs="Arial"/>
          <w:szCs w:val="22"/>
        </w:rPr>
      </w:pPr>
    </w:p>
    <w:p w14:paraId="0CD5C055" w14:textId="1728187D" w:rsidR="00D80955" w:rsidRPr="00B625AA" w:rsidRDefault="00062BEA" w:rsidP="00B25117">
      <w:pPr>
        <w:tabs>
          <w:tab w:val="left" w:pos="1953"/>
        </w:tabs>
        <w:rPr>
          <w:rFonts w:cs="Arial"/>
          <w:szCs w:val="22"/>
        </w:rPr>
      </w:pPr>
      <w:r w:rsidRPr="00B625AA">
        <w:rPr>
          <w:rFonts w:cs="Arial"/>
          <w:noProof/>
          <w:szCs w:val="22"/>
        </w:rPr>
        <w:drawing>
          <wp:inline distT="0" distB="0" distL="0" distR="0" wp14:anchorId="784026E2" wp14:editId="653149A3">
            <wp:extent cx="5731510" cy="1085215"/>
            <wp:effectExtent l="0" t="0" r="2540" b="635"/>
            <wp:docPr id="2744696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69608" name="Image 1" descr="Une image contenant texte, Police, ligne, capture d’écran&#10;&#10;Description générée automatiquement"/>
                    <pic:cNvPicPr/>
                  </pic:nvPicPr>
                  <pic:blipFill>
                    <a:blip r:embed="rId67"/>
                    <a:stretch>
                      <a:fillRect/>
                    </a:stretch>
                  </pic:blipFill>
                  <pic:spPr>
                    <a:xfrm>
                      <a:off x="0" y="0"/>
                      <a:ext cx="5731510" cy="1085215"/>
                    </a:xfrm>
                    <a:prstGeom prst="rect">
                      <a:avLst/>
                    </a:prstGeom>
                  </pic:spPr>
                </pic:pic>
              </a:graphicData>
            </a:graphic>
          </wp:inline>
        </w:drawing>
      </w:r>
    </w:p>
    <w:p w14:paraId="4D5F97C3" w14:textId="77777777" w:rsidR="005E2B11" w:rsidRPr="00B625AA" w:rsidRDefault="005E2B11" w:rsidP="00B25117">
      <w:pPr>
        <w:tabs>
          <w:tab w:val="left" w:pos="1953"/>
        </w:tabs>
        <w:rPr>
          <w:rFonts w:cs="Arial"/>
          <w:noProof/>
          <w:szCs w:val="22"/>
        </w:rPr>
      </w:pPr>
    </w:p>
    <w:p w14:paraId="75E63008" w14:textId="5A7C300E" w:rsidR="007242BC" w:rsidRPr="00B625AA" w:rsidRDefault="00C011B1" w:rsidP="00B25117">
      <w:pPr>
        <w:tabs>
          <w:tab w:val="left" w:pos="1953"/>
        </w:tabs>
        <w:rPr>
          <w:rFonts w:cs="Arial"/>
          <w:szCs w:val="22"/>
        </w:rPr>
      </w:pPr>
      <w:r w:rsidRPr="00B625AA">
        <w:rPr>
          <w:rFonts w:cs="Arial"/>
          <w:szCs w:val="22"/>
        </w:rPr>
        <w:t>Dans le cas d’un profil rendu anonyme, le message suivant s’affiche en haut de la rubrique :</w:t>
      </w:r>
    </w:p>
    <w:p w14:paraId="12D09BDC" w14:textId="77777777" w:rsidR="00C011B1" w:rsidRPr="00B625AA" w:rsidRDefault="00C011B1" w:rsidP="00B25117">
      <w:pPr>
        <w:tabs>
          <w:tab w:val="left" w:pos="1953"/>
        </w:tabs>
        <w:rPr>
          <w:rFonts w:cs="Arial"/>
          <w:szCs w:val="22"/>
        </w:rPr>
      </w:pPr>
    </w:p>
    <w:p w14:paraId="2DB5BF18" w14:textId="32AF03A9" w:rsidR="00C011B1" w:rsidRPr="005E2B11" w:rsidRDefault="00CF6DEA" w:rsidP="00B25117">
      <w:pPr>
        <w:tabs>
          <w:tab w:val="left" w:pos="1953"/>
        </w:tabs>
        <w:rPr>
          <w:rFonts w:cs="Arial"/>
          <w:szCs w:val="22"/>
        </w:rPr>
      </w:pPr>
      <w:r w:rsidRPr="00B625AA">
        <w:rPr>
          <w:b/>
          <w:szCs w:val="22"/>
        </w:rPr>
        <w:t>Certaines de vos données sont anonymisées</w:t>
      </w:r>
      <w:r w:rsidRPr="00B625AA">
        <w:rPr>
          <w:b/>
          <w:szCs w:val="22"/>
        </w:rPr>
        <w:br/>
      </w:r>
      <w:r w:rsidRPr="00B625AA">
        <w:rPr>
          <w:szCs w:val="22"/>
        </w:rPr>
        <w:t>Pensez à rendre votre CV anonyme</w:t>
      </w:r>
    </w:p>
    <w:p w14:paraId="16779458" w14:textId="77777777" w:rsidR="00C011B1" w:rsidRPr="005E2B11" w:rsidRDefault="00C011B1" w:rsidP="00B25117">
      <w:pPr>
        <w:tabs>
          <w:tab w:val="left" w:pos="1953"/>
        </w:tabs>
        <w:rPr>
          <w:rFonts w:cs="Arial"/>
          <w:szCs w:val="22"/>
        </w:rPr>
      </w:pPr>
    </w:p>
    <w:p w14:paraId="255E3B11" w14:textId="32DF9AFE" w:rsidR="00C011B1" w:rsidRDefault="00481BC6" w:rsidP="005E2B11">
      <w:pPr>
        <w:tabs>
          <w:tab w:val="left" w:pos="1953"/>
        </w:tabs>
        <w:jc w:val="center"/>
        <w:rPr>
          <w:rFonts w:cs="Arial"/>
          <w:noProof/>
          <w:sz w:val="24"/>
        </w:rPr>
      </w:pPr>
      <w:r w:rsidRPr="00481BC6">
        <w:rPr>
          <w:rFonts w:cs="Arial"/>
          <w:noProof/>
          <w:sz w:val="24"/>
        </w:rPr>
        <w:drawing>
          <wp:inline distT="0" distB="0" distL="0" distR="0" wp14:anchorId="4749DB4A" wp14:editId="4509A272">
            <wp:extent cx="4812753" cy="1400175"/>
            <wp:effectExtent l="0" t="0" r="6985" b="0"/>
            <wp:docPr id="86390915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09158" name="Image 1" descr="Une image contenant texte, capture d’écran, Police&#10;&#10;Description générée automatiquement"/>
                    <pic:cNvPicPr/>
                  </pic:nvPicPr>
                  <pic:blipFill>
                    <a:blip r:embed="rId68"/>
                    <a:stretch>
                      <a:fillRect/>
                    </a:stretch>
                  </pic:blipFill>
                  <pic:spPr>
                    <a:xfrm>
                      <a:off x="0" y="0"/>
                      <a:ext cx="4863848" cy="1415040"/>
                    </a:xfrm>
                    <a:prstGeom prst="rect">
                      <a:avLst/>
                    </a:prstGeom>
                  </pic:spPr>
                </pic:pic>
              </a:graphicData>
            </a:graphic>
          </wp:inline>
        </w:drawing>
      </w:r>
    </w:p>
    <w:p w14:paraId="0C9DE9B1" w14:textId="77777777" w:rsidR="00C011B1" w:rsidRDefault="00C011B1" w:rsidP="00B25117">
      <w:pPr>
        <w:tabs>
          <w:tab w:val="left" w:pos="1953"/>
        </w:tabs>
        <w:rPr>
          <w:rFonts w:cs="Arial"/>
          <w:noProof/>
          <w:sz w:val="24"/>
        </w:rPr>
      </w:pPr>
    </w:p>
    <w:p w14:paraId="1D4EDC13" w14:textId="77777777" w:rsidR="00C011B1" w:rsidRDefault="00C011B1" w:rsidP="00B25117">
      <w:pPr>
        <w:tabs>
          <w:tab w:val="left" w:pos="1953"/>
        </w:tabs>
        <w:rPr>
          <w:rFonts w:cs="Arial"/>
          <w:noProof/>
          <w:sz w:val="24"/>
        </w:rPr>
      </w:pPr>
    </w:p>
    <w:p w14:paraId="200F2728" w14:textId="35A86587" w:rsidR="00B25117" w:rsidRPr="00DF5DDC" w:rsidRDefault="00B25117" w:rsidP="00CB7257">
      <w:pPr>
        <w:pStyle w:val="ListParagraph"/>
        <w:numPr>
          <w:ilvl w:val="0"/>
          <w:numId w:val="22"/>
        </w:numPr>
        <w:tabs>
          <w:tab w:val="left" w:pos="1953"/>
        </w:tabs>
        <w:rPr>
          <w:rFonts w:cs="Arial"/>
          <w:b/>
          <w:bCs/>
          <w:noProof/>
        </w:rPr>
      </w:pPr>
      <w:r w:rsidRPr="00DF5DDC">
        <w:rPr>
          <w:rFonts w:cs="Arial"/>
          <w:b/>
          <w:bCs/>
          <w:noProof/>
        </w:rPr>
        <w:t xml:space="preserve">Contrôles et messages : </w:t>
      </w:r>
    </w:p>
    <w:p w14:paraId="168797CA" w14:textId="3929D6EC" w:rsidR="0031264B" w:rsidRPr="0031264B" w:rsidRDefault="00D337D3" w:rsidP="00CB7257">
      <w:pPr>
        <w:pStyle w:val="ListParagraph"/>
        <w:numPr>
          <w:ilvl w:val="0"/>
          <w:numId w:val="21"/>
        </w:numPr>
        <w:tabs>
          <w:tab w:val="left" w:pos="1953"/>
        </w:tabs>
        <w:rPr>
          <w:rFonts w:cs="Arial"/>
          <w:noProof/>
          <w:sz w:val="18"/>
          <w:szCs w:val="20"/>
        </w:rPr>
      </w:pPr>
      <w:r w:rsidRPr="00B25117">
        <w:rPr>
          <w:rFonts w:cs="Arial"/>
          <w:noProof/>
          <w:sz w:val="20"/>
          <w:szCs w:val="20"/>
        </w:rPr>
        <w:t xml:space="preserve">Si 5 CV sont déjà ajoutés, </w:t>
      </w:r>
      <w:r w:rsidR="0011358E">
        <w:rPr>
          <w:rFonts w:cs="Arial"/>
          <w:noProof/>
          <w:sz w:val="20"/>
          <w:szCs w:val="20"/>
        </w:rPr>
        <w:t xml:space="preserve">le message suivant </w:t>
      </w:r>
      <w:r w:rsidR="0031264B">
        <w:rPr>
          <w:rFonts w:cs="Arial"/>
          <w:noProof/>
          <w:sz w:val="20"/>
          <w:szCs w:val="20"/>
        </w:rPr>
        <w:t>est indiqué</w:t>
      </w:r>
      <w:r w:rsidR="006779D0">
        <w:rPr>
          <w:rFonts w:cs="Arial"/>
          <w:noProof/>
          <w:sz w:val="20"/>
          <w:szCs w:val="20"/>
        </w:rPr>
        <w:t xml:space="preserve"> </w:t>
      </w:r>
      <w:r w:rsidR="0031264B">
        <w:rPr>
          <w:rFonts w:cs="Arial"/>
          <w:noProof/>
          <w:sz w:val="20"/>
          <w:szCs w:val="20"/>
        </w:rPr>
        <w:t xml:space="preserve">dans </w:t>
      </w:r>
      <w:r w:rsidR="006779D0">
        <w:rPr>
          <w:rFonts w:cs="Arial"/>
          <w:noProof/>
          <w:sz w:val="20"/>
          <w:szCs w:val="20"/>
        </w:rPr>
        <w:t>la z</w:t>
      </w:r>
      <w:r w:rsidR="0031264B">
        <w:rPr>
          <w:rFonts w:cs="Arial"/>
          <w:noProof/>
          <w:sz w:val="20"/>
          <w:szCs w:val="20"/>
        </w:rPr>
        <w:t>o</w:t>
      </w:r>
      <w:r w:rsidR="006779D0">
        <w:rPr>
          <w:rFonts w:cs="Arial"/>
          <w:noProof/>
          <w:sz w:val="20"/>
          <w:szCs w:val="20"/>
        </w:rPr>
        <w:t>ne de téléchargement</w:t>
      </w:r>
      <w:r w:rsidR="0031264B">
        <w:rPr>
          <w:rFonts w:cs="Arial"/>
          <w:noProof/>
          <w:sz w:val="20"/>
          <w:szCs w:val="20"/>
        </w:rPr>
        <w:t xml:space="preserve"> qui est grisée</w:t>
      </w:r>
      <w:r w:rsidR="00E03BE1">
        <w:rPr>
          <w:rFonts w:cs="Arial"/>
          <w:noProof/>
          <w:sz w:val="20"/>
          <w:szCs w:val="20"/>
        </w:rPr>
        <w:t xml:space="preserve"> (non cliquable)</w:t>
      </w:r>
      <w:r w:rsidR="0031264B">
        <w:rPr>
          <w:rFonts w:cs="Arial"/>
          <w:noProof/>
          <w:sz w:val="20"/>
          <w:szCs w:val="20"/>
        </w:rPr>
        <w:t> :</w:t>
      </w:r>
    </w:p>
    <w:p w14:paraId="758D0159" w14:textId="69C71BEF" w:rsidR="00D337D3" w:rsidRPr="0031264B" w:rsidRDefault="006779D0" w:rsidP="0031264B">
      <w:pPr>
        <w:pStyle w:val="ListParagraph"/>
        <w:tabs>
          <w:tab w:val="left" w:pos="1953"/>
        </w:tabs>
        <w:ind w:left="360"/>
        <w:rPr>
          <w:rFonts w:cs="Arial"/>
          <w:i/>
          <w:iCs/>
          <w:noProof/>
          <w:sz w:val="18"/>
          <w:szCs w:val="20"/>
        </w:rPr>
      </w:pPr>
      <w:r w:rsidRPr="0031264B">
        <w:rPr>
          <w:rFonts w:cs="Arial"/>
          <w:i/>
          <w:iCs/>
          <w:noProof/>
          <w:sz w:val="20"/>
          <w:szCs w:val="20"/>
        </w:rPr>
        <w:t xml:space="preserve">Vous avez </w:t>
      </w:r>
      <w:r w:rsidR="002E58B3" w:rsidRPr="0031264B">
        <w:rPr>
          <w:rFonts w:cs="Arial"/>
          <w:i/>
          <w:iCs/>
          <w:noProof/>
          <w:sz w:val="20"/>
          <w:szCs w:val="20"/>
        </w:rPr>
        <w:t>atteint la limite de 5 CV chargés</w:t>
      </w:r>
      <w:r w:rsidR="00B17BC7" w:rsidRPr="0031264B">
        <w:rPr>
          <w:rFonts w:cs="Arial"/>
          <w:i/>
          <w:iCs/>
          <w:noProof/>
          <w:sz w:val="20"/>
          <w:szCs w:val="20"/>
        </w:rPr>
        <w:t>. Cliquez sur le bouton « Sélectionner</w:t>
      </w:r>
      <w:r w:rsidR="00EB106E" w:rsidRPr="0031264B">
        <w:rPr>
          <w:rFonts w:cs="Arial"/>
          <w:i/>
          <w:iCs/>
          <w:noProof/>
          <w:sz w:val="20"/>
          <w:szCs w:val="20"/>
        </w:rPr>
        <w:t xml:space="preserve"> un CV</w:t>
      </w:r>
      <w:r w:rsidR="0031264B" w:rsidRPr="0031264B">
        <w:rPr>
          <w:rFonts w:cs="Arial"/>
          <w:i/>
          <w:iCs/>
          <w:noProof/>
          <w:sz w:val="20"/>
          <w:szCs w:val="20"/>
        </w:rPr>
        <w:t xml:space="preserve"> depuis mon espace ».</w:t>
      </w:r>
      <w:r w:rsidR="00EB106E" w:rsidRPr="0031264B">
        <w:rPr>
          <w:rFonts w:cs="Arial"/>
          <w:i/>
          <w:iCs/>
          <w:noProof/>
          <w:sz w:val="20"/>
          <w:szCs w:val="20"/>
        </w:rPr>
        <w:t xml:space="preserve"> </w:t>
      </w:r>
    </w:p>
    <w:p w14:paraId="606CC485" w14:textId="77777777" w:rsidR="006779D0" w:rsidRDefault="006779D0" w:rsidP="0096060E">
      <w:pPr>
        <w:pStyle w:val="ListParagraph"/>
        <w:tabs>
          <w:tab w:val="left" w:pos="1953"/>
        </w:tabs>
        <w:ind w:left="360"/>
        <w:rPr>
          <w:rFonts w:cs="Arial"/>
          <w:noProof/>
          <w:sz w:val="20"/>
          <w:szCs w:val="20"/>
        </w:rPr>
      </w:pPr>
    </w:p>
    <w:p w14:paraId="1A1D3AF7" w14:textId="7E6F893B" w:rsidR="0096060E" w:rsidRDefault="00F80A83" w:rsidP="0096060E">
      <w:pPr>
        <w:pStyle w:val="ListParagraph"/>
        <w:tabs>
          <w:tab w:val="left" w:pos="1953"/>
        </w:tabs>
        <w:ind w:left="360"/>
        <w:rPr>
          <w:rFonts w:cs="Arial"/>
          <w:noProof/>
          <w:sz w:val="20"/>
          <w:szCs w:val="20"/>
        </w:rPr>
      </w:pPr>
      <w:r w:rsidRPr="00F80A83">
        <w:rPr>
          <w:rFonts w:cs="Arial"/>
          <w:noProof/>
          <w:sz w:val="20"/>
          <w:szCs w:val="20"/>
        </w:rPr>
        <w:drawing>
          <wp:inline distT="0" distB="0" distL="0" distR="0" wp14:anchorId="17F086D3" wp14:editId="0B20FFF6">
            <wp:extent cx="5731510" cy="1085215"/>
            <wp:effectExtent l="0" t="0" r="2540" b="635"/>
            <wp:docPr id="1298013007"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13007" name="Image 1" descr="Une image contenant texte, Police, ligne, capture d’écran&#10;&#10;Description générée automatiquement"/>
                    <pic:cNvPicPr/>
                  </pic:nvPicPr>
                  <pic:blipFill>
                    <a:blip r:embed="rId69"/>
                    <a:stretch>
                      <a:fillRect/>
                    </a:stretch>
                  </pic:blipFill>
                  <pic:spPr>
                    <a:xfrm>
                      <a:off x="0" y="0"/>
                      <a:ext cx="5731510" cy="1085215"/>
                    </a:xfrm>
                    <a:prstGeom prst="rect">
                      <a:avLst/>
                    </a:prstGeom>
                  </pic:spPr>
                </pic:pic>
              </a:graphicData>
            </a:graphic>
          </wp:inline>
        </w:drawing>
      </w:r>
    </w:p>
    <w:p w14:paraId="50062D72" w14:textId="77777777" w:rsidR="0096060E" w:rsidRDefault="0096060E" w:rsidP="0096060E">
      <w:pPr>
        <w:pStyle w:val="ListParagraph"/>
        <w:tabs>
          <w:tab w:val="left" w:pos="1953"/>
        </w:tabs>
        <w:ind w:left="360"/>
        <w:rPr>
          <w:rFonts w:cs="Arial"/>
          <w:noProof/>
          <w:sz w:val="18"/>
          <w:szCs w:val="20"/>
        </w:rPr>
      </w:pPr>
    </w:p>
    <w:p w14:paraId="57F44221" w14:textId="77777777" w:rsidR="006779D0" w:rsidRDefault="006779D0" w:rsidP="0096060E">
      <w:pPr>
        <w:pStyle w:val="ListParagraph"/>
        <w:tabs>
          <w:tab w:val="left" w:pos="1953"/>
        </w:tabs>
        <w:ind w:left="360"/>
        <w:rPr>
          <w:rFonts w:cs="Arial"/>
          <w:noProof/>
          <w:sz w:val="18"/>
          <w:szCs w:val="20"/>
        </w:rPr>
      </w:pPr>
    </w:p>
    <w:p w14:paraId="5C9B69A1" w14:textId="77777777" w:rsidR="00ED3FDF" w:rsidRDefault="00ED3FDF" w:rsidP="0096060E">
      <w:pPr>
        <w:pStyle w:val="ListParagraph"/>
        <w:tabs>
          <w:tab w:val="left" w:pos="1953"/>
        </w:tabs>
        <w:ind w:left="360"/>
        <w:rPr>
          <w:rFonts w:cs="Arial"/>
          <w:noProof/>
          <w:sz w:val="18"/>
          <w:szCs w:val="20"/>
        </w:rPr>
      </w:pPr>
    </w:p>
    <w:p w14:paraId="7FD36059" w14:textId="29A07934" w:rsidR="00DE48C7" w:rsidRPr="00313651" w:rsidRDefault="00624598" w:rsidP="00CB7257">
      <w:pPr>
        <w:pStyle w:val="ListParagraph"/>
        <w:numPr>
          <w:ilvl w:val="0"/>
          <w:numId w:val="21"/>
        </w:numPr>
        <w:tabs>
          <w:tab w:val="left" w:pos="1953"/>
        </w:tabs>
        <w:rPr>
          <w:rFonts w:cs="Arial"/>
          <w:noProof/>
        </w:rPr>
      </w:pPr>
      <w:r>
        <w:rPr>
          <w:rFonts w:cs="Arial"/>
          <w:noProof/>
          <w:sz w:val="20"/>
          <w:szCs w:val="22"/>
        </w:rPr>
        <w:t xml:space="preserve">Les messages liés au </w:t>
      </w:r>
      <w:r w:rsidR="00275F95">
        <w:rPr>
          <w:rFonts w:cs="Arial"/>
          <w:noProof/>
          <w:sz w:val="20"/>
          <w:szCs w:val="22"/>
        </w:rPr>
        <w:t xml:space="preserve">nombre de caractères </w:t>
      </w:r>
      <w:r w:rsidR="005B421D">
        <w:rPr>
          <w:rFonts w:cs="Arial"/>
          <w:noProof/>
          <w:sz w:val="20"/>
          <w:szCs w:val="22"/>
        </w:rPr>
        <w:t>et à la lisibilité du ficher restent inchangés par rapport à l’existant</w:t>
      </w:r>
      <w:r w:rsidR="00DE48C7" w:rsidRPr="00B25117">
        <w:rPr>
          <w:rFonts w:cs="Arial"/>
          <w:noProof/>
          <w:sz w:val="20"/>
          <w:szCs w:val="22"/>
        </w:rPr>
        <w:t xml:space="preserve"> :</w:t>
      </w:r>
    </w:p>
    <w:p w14:paraId="1E77AF05" w14:textId="77777777" w:rsidR="00ED3FDF" w:rsidRDefault="00ED3FDF" w:rsidP="0096060E">
      <w:pPr>
        <w:pStyle w:val="ListParagraph"/>
        <w:tabs>
          <w:tab w:val="left" w:pos="1953"/>
        </w:tabs>
        <w:ind w:left="360"/>
        <w:rPr>
          <w:rFonts w:cs="Arial"/>
          <w:noProof/>
          <w:sz w:val="18"/>
          <w:szCs w:val="20"/>
        </w:rPr>
      </w:pPr>
    </w:p>
    <w:p w14:paraId="47F034A4" w14:textId="47A062C9" w:rsidR="00ED3FDF" w:rsidRPr="005B421D" w:rsidRDefault="00624598" w:rsidP="0096060E">
      <w:pPr>
        <w:pStyle w:val="ListParagraph"/>
        <w:tabs>
          <w:tab w:val="left" w:pos="1953"/>
        </w:tabs>
        <w:ind w:left="360"/>
        <w:rPr>
          <w:i/>
          <w:iCs/>
        </w:rPr>
      </w:pPr>
      <w:r w:rsidRPr="005B421D">
        <w:rPr>
          <w:i/>
          <w:iCs/>
        </w:rPr>
        <w:t>Le CV doit comporter au moins 500 caractères</w:t>
      </w:r>
      <w:r w:rsidRPr="005B421D">
        <w:rPr>
          <w:i/>
          <w:iCs/>
        </w:rPr>
        <w:br/>
        <w:t>Le fichier n'est pas lisible"</w:t>
      </w:r>
    </w:p>
    <w:p w14:paraId="248CBFC9" w14:textId="77777777" w:rsidR="00ED3FDF" w:rsidRDefault="00ED3FDF" w:rsidP="0096060E">
      <w:pPr>
        <w:pStyle w:val="ListParagraph"/>
        <w:tabs>
          <w:tab w:val="left" w:pos="1953"/>
        </w:tabs>
        <w:ind w:left="360"/>
        <w:rPr>
          <w:rFonts w:cs="Arial"/>
          <w:noProof/>
          <w:sz w:val="18"/>
          <w:szCs w:val="20"/>
        </w:rPr>
      </w:pPr>
    </w:p>
    <w:p w14:paraId="747E36DA" w14:textId="77777777" w:rsidR="00ED3FDF" w:rsidRPr="00B25117" w:rsidRDefault="00ED3FDF" w:rsidP="0096060E">
      <w:pPr>
        <w:pStyle w:val="ListParagraph"/>
        <w:tabs>
          <w:tab w:val="left" w:pos="1953"/>
        </w:tabs>
        <w:ind w:left="360"/>
        <w:rPr>
          <w:rFonts w:cs="Arial"/>
          <w:noProof/>
          <w:sz w:val="18"/>
          <w:szCs w:val="20"/>
        </w:rPr>
      </w:pPr>
    </w:p>
    <w:p w14:paraId="21106137" w14:textId="2036DF19" w:rsidR="00D337D3" w:rsidRPr="00313651" w:rsidRDefault="00B25117" w:rsidP="00CB7257">
      <w:pPr>
        <w:pStyle w:val="ListParagraph"/>
        <w:numPr>
          <w:ilvl w:val="0"/>
          <w:numId w:val="21"/>
        </w:numPr>
        <w:tabs>
          <w:tab w:val="left" w:pos="1953"/>
        </w:tabs>
        <w:rPr>
          <w:rFonts w:cs="Arial"/>
          <w:noProof/>
        </w:rPr>
      </w:pPr>
      <w:r w:rsidRPr="00B25117">
        <w:rPr>
          <w:rFonts w:cs="Arial"/>
          <w:noProof/>
          <w:sz w:val="20"/>
          <w:szCs w:val="22"/>
        </w:rPr>
        <w:t>Limitation des formats de CV et poids max :</w:t>
      </w:r>
      <w:r w:rsidR="005B421D">
        <w:rPr>
          <w:rFonts w:cs="Arial"/>
          <w:noProof/>
          <w:sz w:val="20"/>
          <w:szCs w:val="22"/>
        </w:rPr>
        <w:t xml:space="preserve"> un seul message </w:t>
      </w:r>
      <w:r w:rsidR="00814F91">
        <w:rPr>
          <w:rFonts w:cs="Arial"/>
          <w:noProof/>
          <w:sz w:val="20"/>
          <w:szCs w:val="22"/>
        </w:rPr>
        <w:t>pour les deux ca</w:t>
      </w:r>
      <w:r w:rsidR="00D46A23">
        <w:rPr>
          <w:rFonts w:cs="Arial"/>
          <w:noProof/>
          <w:sz w:val="20"/>
          <w:szCs w:val="22"/>
        </w:rPr>
        <w:t>s</w:t>
      </w:r>
    </w:p>
    <w:p w14:paraId="79F71403" w14:textId="77777777" w:rsidR="00313651" w:rsidRPr="00313651" w:rsidRDefault="00313651" w:rsidP="00683F23">
      <w:pPr>
        <w:pStyle w:val="ListParagraph"/>
        <w:tabs>
          <w:tab w:val="left" w:pos="1953"/>
        </w:tabs>
        <w:ind w:left="360"/>
        <w:rPr>
          <w:rFonts w:cs="Arial"/>
          <w:noProof/>
        </w:rPr>
      </w:pPr>
    </w:p>
    <w:p w14:paraId="4F25DD11" w14:textId="0163A017" w:rsidR="00313651" w:rsidRDefault="003B7016" w:rsidP="00313651">
      <w:pPr>
        <w:pStyle w:val="ListParagraph"/>
        <w:tabs>
          <w:tab w:val="left" w:pos="1953"/>
        </w:tabs>
        <w:ind w:left="360"/>
        <w:rPr>
          <w:rFonts w:cs="Arial"/>
          <w:noProof/>
        </w:rPr>
      </w:pPr>
      <w:r w:rsidRPr="007B072E">
        <w:rPr>
          <w:rFonts w:cs="Arial"/>
          <w:noProof/>
          <w:sz w:val="24"/>
        </w:rPr>
        <w:drawing>
          <wp:inline distT="0" distB="0" distL="0" distR="0" wp14:anchorId="660138DE" wp14:editId="3ECC7308">
            <wp:extent cx="3374312" cy="827315"/>
            <wp:effectExtent l="0" t="0" r="0" b="0"/>
            <wp:docPr id="6283558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20995" name="Image 1" descr="Une image contenant texte, capture d’écran, Police&#10;&#10;Description générée automatiquement"/>
                    <pic:cNvPicPr/>
                  </pic:nvPicPr>
                  <pic:blipFill>
                    <a:blip r:embed="rId70"/>
                    <a:stretch>
                      <a:fillRect/>
                    </a:stretch>
                  </pic:blipFill>
                  <pic:spPr>
                    <a:xfrm>
                      <a:off x="0" y="0"/>
                      <a:ext cx="3496735" cy="857331"/>
                    </a:xfrm>
                    <a:prstGeom prst="rect">
                      <a:avLst/>
                    </a:prstGeom>
                  </pic:spPr>
                </pic:pic>
              </a:graphicData>
            </a:graphic>
          </wp:inline>
        </w:drawing>
      </w:r>
    </w:p>
    <w:p w14:paraId="755E4BA0" w14:textId="77777777" w:rsidR="00C117CA" w:rsidRDefault="00C117CA" w:rsidP="00313651">
      <w:pPr>
        <w:pStyle w:val="ListParagraph"/>
        <w:tabs>
          <w:tab w:val="left" w:pos="1953"/>
        </w:tabs>
        <w:ind w:left="360"/>
        <w:rPr>
          <w:rFonts w:cs="Arial"/>
          <w:noProof/>
        </w:rPr>
      </w:pPr>
    </w:p>
    <w:p w14:paraId="2BD016ED" w14:textId="6DDD67AF" w:rsidR="00C117CA" w:rsidRPr="00B625AA" w:rsidRDefault="00C117CA" w:rsidP="00313651">
      <w:pPr>
        <w:pStyle w:val="ListParagraph"/>
        <w:tabs>
          <w:tab w:val="left" w:pos="1953"/>
        </w:tabs>
        <w:ind w:left="360"/>
        <w:rPr>
          <w:rFonts w:cs="Arial"/>
          <w:noProof/>
        </w:rPr>
      </w:pPr>
      <w:r w:rsidRPr="00B625AA">
        <w:rPr>
          <w:rFonts w:cs="Arial"/>
          <w:noProof/>
        </w:rPr>
        <w:t xml:space="preserve">Texte </w:t>
      </w:r>
      <w:r w:rsidR="00C5568F" w:rsidRPr="00B625AA">
        <w:rPr>
          <w:rFonts w:cs="Arial"/>
          <w:noProof/>
        </w:rPr>
        <w:t>d</w:t>
      </w:r>
      <w:r w:rsidRPr="00B625AA">
        <w:rPr>
          <w:rFonts w:cs="Arial"/>
          <w:noProof/>
        </w:rPr>
        <w:t xml:space="preserve">u message : </w:t>
      </w:r>
    </w:p>
    <w:p w14:paraId="24B0812E" w14:textId="77777777" w:rsidR="00C5568F" w:rsidRPr="00B625AA" w:rsidRDefault="00C5568F" w:rsidP="00C5568F">
      <w:pPr>
        <w:pStyle w:val="ListParagraph"/>
        <w:tabs>
          <w:tab w:val="left" w:pos="1953"/>
        </w:tabs>
        <w:ind w:left="360"/>
        <w:rPr>
          <w:i/>
        </w:rPr>
      </w:pPr>
      <w:r w:rsidRPr="00B625AA">
        <w:rPr>
          <w:i/>
        </w:rPr>
        <w:t>La taille du fichier ne doit pas excéder 3Mo</w:t>
      </w:r>
    </w:p>
    <w:p w14:paraId="02E73701" w14:textId="66B18946" w:rsidR="00313651" w:rsidRDefault="00C5568F" w:rsidP="00313651">
      <w:pPr>
        <w:pStyle w:val="ListParagraph"/>
        <w:tabs>
          <w:tab w:val="left" w:pos="1953"/>
        </w:tabs>
        <w:ind w:left="360"/>
        <w:rPr>
          <w:i/>
        </w:rPr>
      </w:pPr>
      <w:r w:rsidRPr="00B625AA">
        <w:rPr>
          <w:i/>
        </w:rPr>
        <w:t xml:space="preserve">Le CV doit être un document word ou pdf ( .docx | .doc | .pdf </w:t>
      </w:r>
      <w:r w:rsidRPr="00B625AA">
        <w:rPr>
          <w:i/>
          <w:iCs/>
        </w:rPr>
        <w:t>)</w:t>
      </w:r>
    </w:p>
    <w:p w14:paraId="1006649D" w14:textId="77777777" w:rsidR="00C5568F" w:rsidRPr="00AD65BC" w:rsidRDefault="00C5568F" w:rsidP="00C5568F">
      <w:pPr>
        <w:pStyle w:val="ListParagraph"/>
        <w:tabs>
          <w:tab w:val="left" w:pos="1953"/>
        </w:tabs>
        <w:ind w:left="360"/>
        <w:rPr>
          <w:rFonts w:cs="Arial"/>
          <w:noProof/>
        </w:rPr>
      </w:pPr>
    </w:p>
    <w:p w14:paraId="2AE6FACE" w14:textId="6E617F42" w:rsidR="00A56D48" w:rsidRPr="00DF5DDC" w:rsidRDefault="00A56D48" w:rsidP="00CB7257">
      <w:pPr>
        <w:pStyle w:val="ListParagraph"/>
        <w:numPr>
          <w:ilvl w:val="0"/>
          <w:numId w:val="22"/>
        </w:numPr>
        <w:tabs>
          <w:tab w:val="left" w:pos="1953"/>
        </w:tabs>
        <w:rPr>
          <w:rFonts w:cs="Arial"/>
          <w:b/>
          <w:bCs/>
          <w:noProof/>
        </w:rPr>
      </w:pPr>
      <w:r w:rsidRPr="00DF5DDC">
        <w:rPr>
          <w:rFonts w:cs="Arial"/>
          <w:b/>
          <w:bCs/>
          <w:noProof/>
        </w:rPr>
        <w:t>Champ dépôt de fichier</w:t>
      </w:r>
      <w:r w:rsidR="00B25117" w:rsidRPr="00DF5DDC">
        <w:rPr>
          <w:rFonts w:cs="Arial"/>
          <w:b/>
          <w:bCs/>
          <w:noProof/>
        </w:rPr>
        <w:t xml:space="preserve"> : </w:t>
      </w:r>
    </w:p>
    <w:p w14:paraId="7CA7AD16" w14:textId="3885E632" w:rsidR="00095DFD" w:rsidRPr="00AD65BC" w:rsidRDefault="00095DFD" w:rsidP="00A56D48">
      <w:pPr>
        <w:rPr>
          <w:rFonts w:cs="Arial"/>
          <w:noProof/>
        </w:rPr>
      </w:pPr>
      <w:r w:rsidRPr="00AD65BC">
        <w:rPr>
          <w:rFonts w:cs="Arial"/>
          <w:noProof/>
        </w:rPr>
        <w:t>Rajouter une indication con</w:t>
      </w:r>
      <w:r w:rsidR="005E6FC3">
        <w:rPr>
          <w:rFonts w:cs="Arial"/>
          <w:noProof/>
        </w:rPr>
        <w:t>c</w:t>
      </w:r>
      <w:r w:rsidRPr="00AD65BC">
        <w:rPr>
          <w:rFonts w:cs="Arial"/>
          <w:noProof/>
        </w:rPr>
        <w:t xml:space="preserve">ernant les formats acceptés et la taille maximum du fichier inséré. </w:t>
      </w:r>
    </w:p>
    <w:p w14:paraId="7A307C49" w14:textId="169359DD" w:rsidR="00A56D48" w:rsidRPr="00AD65BC" w:rsidRDefault="00A56D48" w:rsidP="00A56D48">
      <w:pPr>
        <w:rPr>
          <w:rFonts w:cs="Arial"/>
          <w:noProof/>
        </w:rPr>
      </w:pPr>
      <w:r w:rsidRPr="00AD65BC">
        <w:rPr>
          <w:rFonts w:cs="Arial"/>
          <w:noProof/>
        </w:rPr>
        <w:t xml:space="preserve">Taille : </w:t>
      </w:r>
      <w:r w:rsidR="00874A3D" w:rsidRPr="00AD65BC">
        <w:rPr>
          <w:rFonts w:cs="Arial"/>
          <w:noProof/>
        </w:rPr>
        <w:t>nc</w:t>
      </w:r>
    </w:p>
    <w:p w14:paraId="311CF95A" w14:textId="00623AD9" w:rsidR="00A56D48" w:rsidRPr="00AD65BC" w:rsidRDefault="00A56D48" w:rsidP="00A56D48">
      <w:pPr>
        <w:rPr>
          <w:rFonts w:cs="Arial"/>
          <w:noProof/>
        </w:rPr>
      </w:pPr>
      <w:r w:rsidRPr="00AD65BC">
        <w:rPr>
          <w:rFonts w:cs="Arial"/>
          <w:noProof/>
        </w:rPr>
        <w:t xml:space="preserve">Placeholder : Faites glisser votre fichier </w:t>
      </w:r>
      <w:r w:rsidR="002C11A8" w:rsidRPr="00AD65BC">
        <w:rPr>
          <w:rFonts w:cs="Arial"/>
          <w:noProof/>
        </w:rPr>
        <w:t>ici pour l’ajouter</w:t>
      </w:r>
    </w:p>
    <w:p w14:paraId="38357233" w14:textId="6C8BF041" w:rsidR="0008345D" w:rsidRPr="00833EF2" w:rsidRDefault="00A56D48" w:rsidP="00ED04B4">
      <w:pPr>
        <w:rPr>
          <w:rFonts w:cs="Arial"/>
          <w:noProof/>
        </w:rPr>
      </w:pPr>
      <w:r w:rsidRPr="00AD65BC">
        <w:rPr>
          <w:rFonts w:cs="Arial"/>
          <w:noProof/>
        </w:rPr>
        <w:t>Message d’erreur :</w:t>
      </w:r>
      <w:r w:rsidR="00095DFD" w:rsidRPr="00AD65BC">
        <w:rPr>
          <w:rFonts w:cs="Arial"/>
          <w:noProof/>
        </w:rPr>
        <w:t xml:space="preserve"> </w:t>
      </w:r>
      <w:r w:rsidR="00626589">
        <w:rPr>
          <w:rFonts w:cs="Arial"/>
          <w:noProof/>
        </w:rPr>
        <w:t>Le CV est obligatoire</w:t>
      </w:r>
      <w:r w:rsidR="002F28E5">
        <w:rPr>
          <w:rFonts w:cs="Arial"/>
          <w:noProof/>
        </w:rPr>
        <w:t>.</w:t>
      </w:r>
      <w:r w:rsidR="00FD6978">
        <w:rPr>
          <w:rFonts w:cs="Arial"/>
          <w:noProof/>
        </w:rPr>
        <w:t xml:space="preserve"> </w:t>
      </w:r>
    </w:p>
    <w:p w14:paraId="7304E910" w14:textId="77777777" w:rsidR="00DB5CBB" w:rsidRDefault="00DB5CBB" w:rsidP="00ED04B4">
      <w:pPr>
        <w:rPr>
          <w:rFonts w:cs="Arial"/>
          <w:noProof/>
          <w:sz w:val="20"/>
          <w:szCs w:val="20"/>
        </w:rPr>
      </w:pPr>
    </w:p>
    <w:p w14:paraId="48CDA7EA" w14:textId="77777777" w:rsidR="00F60183" w:rsidRDefault="00F60183" w:rsidP="00ED04B4">
      <w:pPr>
        <w:rPr>
          <w:rFonts w:cs="Arial"/>
          <w:noProof/>
          <w:sz w:val="20"/>
          <w:szCs w:val="20"/>
        </w:rPr>
      </w:pPr>
    </w:p>
    <w:p w14:paraId="2A377237" w14:textId="74BE6FA3" w:rsidR="002A2D5E" w:rsidRDefault="0008345D" w:rsidP="00ED04B4">
      <w:pPr>
        <w:rPr>
          <w:rFonts w:cs="Arial"/>
          <w:noProof/>
          <w:sz w:val="20"/>
          <w:szCs w:val="20"/>
        </w:rPr>
      </w:pPr>
      <w:r w:rsidRPr="002A2D5E">
        <w:rPr>
          <w:rFonts w:cs="Arial"/>
          <w:noProof/>
          <w:sz w:val="20"/>
          <w:szCs w:val="20"/>
        </w:rPr>
        <w:drawing>
          <wp:inline distT="0" distB="0" distL="0" distR="0" wp14:anchorId="08FF02C8" wp14:editId="53BC2AAF">
            <wp:extent cx="2725783" cy="361287"/>
            <wp:effectExtent l="0" t="0" r="0" b="1270"/>
            <wp:docPr id="967089404" name="Picture 967089404"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6914" name="Image 1" descr="Une image contenant texte, Appareils électroniques, capture d’écran, logiciel&#10;&#10;Description générée automatiquement"/>
                    <pic:cNvPicPr/>
                  </pic:nvPicPr>
                  <pic:blipFill rotWithShape="1">
                    <a:blip r:embed="rId71"/>
                    <a:srcRect t="86635" r="52330" b="7267"/>
                    <a:stretch/>
                  </pic:blipFill>
                  <pic:spPr bwMode="auto">
                    <a:xfrm>
                      <a:off x="0" y="0"/>
                      <a:ext cx="2732218" cy="362140"/>
                    </a:xfrm>
                    <a:prstGeom prst="rect">
                      <a:avLst/>
                    </a:prstGeom>
                    <a:ln>
                      <a:noFill/>
                    </a:ln>
                    <a:extLst>
                      <a:ext uri="{53640926-AAD7-44D8-BBD7-CCE9431645EC}">
                        <a14:shadowObscured xmlns:a14="http://schemas.microsoft.com/office/drawing/2010/main"/>
                      </a:ext>
                    </a:extLst>
                  </pic:spPr>
                </pic:pic>
              </a:graphicData>
            </a:graphic>
          </wp:inline>
        </w:drawing>
      </w:r>
    </w:p>
    <w:p w14:paraId="30BF42D7" w14:textId="77777777" w:rsidR="002A2D5E" w:rsidRDefault="002A2D5E" w:rsidP="00ED04B4">
      <w:pPr>
        <w:rPr>
          <w:sz w:val="18"/>
          <w:szCs w:val="18"/>
        </w:rPr>
      </w:pPr>
    </w:p>
    <w:p w14:paraId="662CC298" w14:textId="3C4DD210" w:rsidR="00833EF2" w:rsidRPr="00B625AA" w:rsidRDefault="00833EF2" w:rsidP="00CB7257">
      <w:pPr>
        <w:pStyle w:val="ListParagraph"/>
        <w:numPr>
          <w:ilvl w:val="0"/>
          <w:numId w:val="22"/>
        </w:numPr>
        <w:tabs>
          <w:tab w:val="left" w:pos="1953"/>
        </w:tabs>
        <w:rPr>
          <w:rFonts w:cs="Arial"/>
          <w:b/>
          <w:bCs/>
          <w:noProof/>
        </w:rPr>
      </w:pPr>
      <w:r w:rsidRPr="00B625AA">
        <w:rPr>
          <w:rFonts w:cs="Arial"/>
          <w:b/>
          <w:bCs/>
          <w:noProof/>
        </w:rPr>
        <w:t xml:space="preserve">Champ Titre du CV : </w:t>
      </w:r>
    </w:p>
    <w:p w14:paraId="6AF6251A" w14:textId="482D59AB" w:rsidR="00833EF2" w:rsidRPr="00B625AA" w:rsidRDefault="00833EF2" w:rsidP="00833EF2">
      <w:pPr>
        <w:rPr>
          <w:rFonts w:cs="Arial"/>
          <w:noProof/>
        </w:rPr>
      </w:pPr>
      <w:r w:rsidRPr="00B625AA">
        <w:rPr>
          <w:rFonts w:cs="Arial"/>
          <w:noProof/>
        </w:rPr>
        <w:t>Saisie libre</w:t>
      </w:r>
    </w:p>
    <w:p w14:paraId="43C35A6E" w14:textId="04E89DB0" w:rsidR="00833EF2" w:rsidRPr="00B625AA" w:rsidRDefault="00833EF2" w:rsidP="00833EF2">
      <w:pPr>
        <w:rPr>
          <w:rFonts w:cs="Arial"/>
          <w:noProof/>
        </w:rPr>
      </w:pPr>
      <w:r w:rsidRPr="00B625AA">
        <w:rPr>
          <w:rFonts w:cs="Arial"/>
          <w:noProof/>
        </w:rPr>
        <w:t>Taille : dito existant</w:t>
      </w:r>
    </w:p>
    <w:p w14:paraId="387111D7" w14:textId="276806B4" w:rsidR="00833EF2" w:rsidRPr="00B625AA" w:rsidRDefault="00833EF2" w:rsidP="00833EF2">
      <w:pPr>
        <w:rPr>
          <w:rFonts w:cs="Arial"/>
          <w:noProof/>
        </w:rPr>
      </w:pPr>
      <w:r w:rsidRPr="00B625AA">
        <w:rPr>
          <w:rFonts w:cs="Arial"/>
          <w:noProof/>
        </w:rPr>
        <w:t>Placeholder : Ajoutez un titre à votre CV</w:t>
      </w:r>
    </w:p>
    <w:p w14:paraId="64C643D0" w14:textId="0529DC35" w:rsidR="00833EF2" w:rsidRPr="00B625AA" w:rsidRDefault="00833EF2" w:rsidP="00833EF2">
      <w:pPr>
        <w:rPr>
          <w:rFonts w:cs="Arial"/>
          <w:noProof/>
        </w:rPr>
      </w:pPr>
      <w:r w:rsidRPr="00B625AA">
        <w:rPr>
          <w:rFonts w:cs="Arial"/>
          <w:noProof/>
        </w:rPr>
        <w:t xml:space="preserve">Message d’erreur : Vous devez donner un titre à votre CV. </w:t>
      </w:r>
    </w:p>
    <w:p w14:paraId="32834EDB" w14:textId="77777777" w:rsidR="00833EF2" w:rsidRPr="00B625AA" w:rsidRDefault="00833EF2" w:rsidP="00ED04B4">
      <w:pPr>
        <w:rPr>
          <w:sz w:val="18"/>
          <w:szCs w:val="18"/>
        </w:rPr>
      </w:pPr>
    </w:p>
    <w:p w14:paraId="2C863125" w14:textId="4105F50B" w:rsidR="00A1473C" w:rsidRPr="00EC0B73" w:rsidRDefault="00A1473C" w:rsidP="00ED04B4">
      <w:pPr>
        <w:rPr>
          <w:szCs w:val="22"/>
        </w:rPr>
      </w:pPr>
      <w:r w:rsidRPr="00B625AA">
        <w:rPr>
          <w:szCs w:val="22"/>
        </w:rPr>
        <w:t xml:space="preserve">Le champ Titre du CV </w:t>
      </w:r>
      <w:r w:rsidR="00EC0B73" w:rsidRPr="00B625AA">
        <w:rPr>
          <w:szCs w:val="22"/>
        </w:rPr>
        <w:t xml:space="preserve">est conservé au lot 1 et </w:t>
      </w:r>
      <w:r w:rsidRPr="00B625AA">
        <w:rPr>
          <w:szCs w:val="22"/>
        </w:rPr>
        <w:t>sera supprimé au lot 2</w:t>
      </w:r>
      <w:r w:rsidR="00EC0B73" w:rsidRPr="00B625AA">
        <w:rPr>
          <w:szCs w:val="22"/>
        </w:rPr>
        <w:t>.</w:t>
      </w:r>
    </w:p>
    <w:p w14:paraId="53F8AC16" w14:textId="77777777" w:rsidR="00833EF2" w:rsidRDefault="00833EF2" w:rsidP="00ED04B4">
      <w:pPr>
        <w:rPr>
          <w:sz w:val="18"/>
          <w:szCs w:val="18"/>
        </w:rPr>
      </w:pPr>
    </w:p>
    <w:p w14:paraId="68786FAE" w14:textId="4F2811DD" w:rsidR="00833EF2" w:rsidRDefault="00833EF2" w:rsidP="00ED04B4">
      <w:pPr>
        <w:rPr>
          <w:sz w:val="18"/>
          <w:szCs w:val="18"/>
        </w:rPr>
      </w:pPr>
      <w:r w:rsidRPr="00DB5CBB">
        <w:rPr>
          <w:rFonts w:cs="Arial"/>
          <w:noProof/>
          <w:sz w:val="20"/>
          <w:szCs w:val="20"/>
        </w:rPr>
        <w:drawing>
          <wp:inline distT="0" distB="0" distL="0" distR="0" wp14:anchorId="4F4231F0" wp14:editId="277DBF60">
            <wp:extent cx="5731510" cy="647065"/>
            <wp:effectExtent l="0" t="0" r="2540" b="635"/>
            <wp:docPr id="822616568" name="Picture 8226165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16568" name="Image 1" descr="Une image contenant texte, capture d’écran, Police&#10;&#10;Description générée automatiquement"/>
                    <pic:cNvPicPr/>
                  </pic:nvPicPr>
                  <pic:blipFill rotWithShape="1">
                    <a:blip r:embed="rId72"/>
                    <a:srcRect t="67489"/>
                    <a:stretch/>
                  </pic:blipFill>
                  <pic:spPr bwMode="auto">
                    <a:xfrm>
                      <a:off x="0" y="0"/>
                      <a:ext cx="5731510" cy="647065"/>
                    </a:xfrm>
                    <a:prstGeom prst="rect">
                      <a:avLst/>
                    </a:prstGeom>
                    <a:ln>
                      <a:noFill/>
                    </a:ln>
                    <a:extLst>
                      <a:ext uri="{53640926-AAD7-44D8-BBD7-CCE9431645EC}">
                        <a14:shadowObscured xmlns:a14="http://schemas.microsoft.com/office/drawing/2010/main"/>
                      </a:ext>
                    </a:extLst>
                  </pic:spPr>
                </pic:pic>
              </a:graphicData>
            </a:graphic>
          </wp:inline>
        </w:drawing>
      </w:r>
    </w:p>
    <w:p w14:paraId="028F5121" w14:textId="77777777" w:rsidR="00833EF2" w:rsidRDefault="00833EF2" w:rsidP="00ED04B4">
      <w:pPr>
        <w:rPr>
          <w:sz w:val="18"/>
          <w:szCs w:val="18"/>
        </w:rPr>
      </w:pPr>
    </w:p>
    <w:p w14:paraId="25FFA4AF" w14:textId="77777777" w:rsidR="00FC5E01" w:rsidRPr="00AD65BC" w:rsidRDefault="00FC5E01" w:rsidP="00ED04B4">
      <w:pPr>
        <w:rPr>
          <w:sz w:val="18"/>
          <w:szCs w:val="18"/>
        </w:rPr>
      </w:pPr>
    </w:p>
    <w:p w14:paraId="7B368171" w14:textId="758D2D0E" w:rsidR="005A2A71" w:rsidRPr="00B04FDE" w:rsidRDefault="00B04FDE" w:rsidP="00B04FDE">
      <w:pPr>
        <w:numPr>
          <w:ilvl w:val="0"/>
          <w:numId w:val="9"/>
        </w:numPr>
        <w:rPr>
          <w:rFonts w:cs="Arial"/>
        </w:rPr>
      </w:pPr>
      <w:r>
        <w:rPr>
          <w:rFonts w:cs="Arial"/>
          <w:noProof/>
        </w:rPr>
        <w:t>Paragraphe</w:t>
      </w:r>
      <w:r w:rsidR="0048748E" w:rsidRPr="00AD65BC">
        <w:rPr>
          <w:rFonts w:cs="Arial"/>
          <w:noProof/>
        </w:rPr>
        <w:t xml:space="preserve"> </w:t>
      </w:r>
      <w:r w:rsidR="0048748E">
        <w:rPr>
          <w:rFonts w:cs="Arial"/>
          <w:noProof/>
        </w:rPr>
        <w:t xml:space="preserve">en dessous du titre </w:t>
      </w:r>
      <w:r>
        <w:rPr>
          <w:rFonts w:cs="Arial"/>
          <w:noProof/>
        </w:rPr>
        <w:t>« </w:t>
      </w:r>
      <w:r w:rsidR="0048748E">
        <w:rPr>
          <w:rFonts w:cs="Arial"/>
          <w:noProof/>
        </w:rPr>
        <w:t>Votre CV et vos compétences</w:t>
      </w:r>
      <w:r>
        <w:rPr>
          <w:rFonts w:cs="Arial"/>
          <w:noProof/>
        </w:rPr>
        <w:t> » :</w:t>
      </w:r>
    </w:p>
    <w:p w14:paraId="5522397B" w14:textId="77777777" w:rsidR="009467F7" w:rsidRPr="00B04FDE" w:rsidRDefault="009467F7" w:rsidP="009467F7">
      <w:pPr>
        <w:ind w:left="720"/>
        <w:rPr>
          <w:rFonts w:cs="Arial"/>
          <w:noProof/>
        </w:rPr>
      </w:pPr>
    </w:p>
    <w:p w14:paraId="5716A616" w14:textId="77777777" w:rsidR="008D7C14" w:rsidRPr="00677E0D" w:rsidRDefault="008D7C14" w:rsidP="00677E0D">
      <w:pPr>
        <w:rPr>
          <w:i/>
          <w:sz w:val="20"/>
          <w:szCs w:val="20"/>
        </w:rPr>
      </w:pPr>
      <w:r w:rsidRPr="00677E0D">
        <w:rPr>
          <w:i/>
          <w:sz w:val="20"/>
          <w:szCs w:val="20"/>
        </w:rPr>
        <w:t>Veillez à bien renommer votre fichier avant l’import avec un nom qui a du sens.</w:t>
      </w:r>
    </w:p>
    <w:p w14:paraId="298C4333" w14:textId="77777777" w:rsidR="005A2A71" w:rsidRDefault="005A2A71" w:rsidP="00ED04B4">
      <w:pPr>
        <w:rPr>
          <w:sz w:val="18"/>
          <w:szCs w:val="18"/>
        </w:rPr>
      </w:pPr>
    </w:p>
    <w:p w14:paraId="188CB389" w14:textId="77777777" w:rsidR="005A2A71" w:rsidRPr="00AD65BC" w:rsidRDefault="005A2A71" w:rsidP="00ED04B4">
      <w:pPr>
        <w:rPr>
          <w:sz w:val="18"/>
          <w:szCs w:val="18"/>
        </w:rPr>
      </w:pPr>
    </w:p>
    <w:p w14:paraId="4870E227" w14:textId="77777777" w:rsidR="006D1AC4" w:rsidRPr="006D1AC4" w:rsidRDefault="00CD0F0F" w:rsidP="004F21FE">
      <w:pPr>
        <w:numPr>
          <w:ilvl w:val="0"/>
          <w:numId w:val="9"/>
        </w:numPr>
        <w:rPr>
          <w:rFonts w:eastAsiaTheme="minorHAnsi" w:cs="Arial"/>
          <w:noProof/>
          <w:szCs w:val="22"/>
          <w:lang w:eastAsia="en-US"/>
        </w:rPr>
      </w:pPr>
      <w:r w:rsidRPr="00AD65BC">
        <w:rPr>
          <w:rFonts w:cs="Arial"/>
          <w:noProof/>
        </w:rPr>
        <w:t>Message d’aide sur le coté droit</w:t>
      </w:r>
      <w:r w:rsidR="009A20AA">
        <w:rPr>
          <w:rFonts w:cs="Arial"/>
          <w:noProof/>
        </w:rPr>
        <w:t>. En desktop, s’affiche au chargement de la page</w:t>
      </w:r>
      <w:r w:rsidR="00637839">
        <w:rPr>
          <w:rFonts w:cs="Arial"/>
          <w:noProof/>
        </w:rPr>
        <w:t>.</w:t>
      </w:r>
    </w:p>
    <w:p w14:paraId="42652673" w14:textId="2007F306" w:rsidR="006D1AC4" w:rsidRPr="006D1AC4" w:rsidRDefault="005547B2" w:rsidP="004F21FE">
      <w:pPr>
        <w:numPr>
          <w:ilvl w:val="0"/>
          <w:numId w:val="9"/>
        </w:numPr>
        <w:rPr>
          <w:rFonts w:eastAsiaTheme="minorHAnsi" w:cs="Arial"/>
          <w:noProof/>
          <w:szCs w:val="22"/>
          <w:lang w:eastAsia="en-US"/>
        </w:rPr>
      </w:pPr>
      <w:r>
        <w:rPr>
          <w:rFonts w:cs="Arial"/>
          <w:noProof/>
        </w:rPr>
        <w:t xml:space="preserve">Disparait au profit des blocs d’aide </w:t>
      </w:r>
      <w:r w:rsidR="005D314A">
        <w:rPr>
          <w:rFonts w:cs="Arial"/>
          <w:noProof/>
        </w:rPr>
        <w:t>des compétences lorsqu’ils sont appelés</w:t>
      </w:r>
      <w:r w:rsidR="004D65CD">
        <w:rPr>
          <w:rFonts w:cs="Arial"/>
          <w:noProof/>
        </w:rPr>
        <w:t>. Réapparait au clic sur l’un des champs de la section CV</w:t>
      </w:r>
      <w:r w:rsidR="009A20AA">
        <w:rPr>
          <w:rFonts w:cs="Arial"/>
          <w:noProof/>
        </w:rPr>
        <w:t>.</w:t>
      </w:r>
    </w:p>
    <w:p w14:paraId="5316D22E" w14:textId="0E2F29D9" w:rsidR="00CD0F0F" w:rsidRPr="00AD65BC" w:rsidRDefault="009A20AA" w:rsidP="00C45EFF">
      <w:pPr>
        <w:numPr>
          <w:ilvl w:val="0"/>
          <w:numId w:val="9"/>
        </w:numPr>
        <w:rPr>
          <w:rFonts w:eastAsiaTheme="minorHAnsi" w:cs="Arial"/>
          <w:noProof/>
          <w:szCs w:val="22"/>
          <w:lang w:eastAsia="en-US"/>
        </w:rPr>
      </w:pPr>
      <w:r>
        <w:rPr>
          <w:rFonts w:cs="Arial"/>
          <w:noProof/>
        </w:rPr>
        <w:t>En mobile, s’affiche lors du tap sur le point d’interrogation</w:t>
      </w:r>
      <w:r w:rsidR="00CD0F0F" w:rsidRPr="00AD65BC">
        <w:rPr>
          <w:rFonts w:cs="Arial"/>
          <w:noProof/>
        </w:rPr>
        <w:t xml:space="preserve"> : </w:t>
      </w:r>
    </w:p>
    <w:p w14:paraId="439C8CD0" w14:textId="77777777" w:rsidR="00CD0F0F" w:rsidRPr="00AD65BC" w:rsidRDefault="00CD0F0F" w:rsidP="00A0055A">
      <w:pPr>
        <w:ind w:left="360"/>
        <w:jc w:val="center"/>
        <w:rPr>
          <w:sz w:val="18"/>
          <w:szCs w:val="18"/>
        </w:rPr>
      </w:pPr>
    </w:p>
    <w:p w14:paraId="1E8D4FF5" w14:textId="77777777" w:rsidR="00CD0F0F" w:rsidRPr="00B23E27" w:rsidRDefault="00CD0F0F" w:rsidP="00B23E27">
      <w:pPr>
        <w:rPr>
          <w:sz w:val="20"/>
          <w:szCs w:val="20"/>
        </w:rPr>
      </w:pPr>
      <w:r w:rsidRPr="00B23E27">
        <w:rPr>
          <w:b/>
          <w:bCs/>
          <w:sz w:val="20"/>
          <w:szCs w:val="20"/>
        </w:rPr>
        <w:t>Le CV</w:t>
      </w:r>
    </w:p>
    <w:p w14:paraId="2AD5D453" w14:textId="0A2C7287" w:rsidR="002C11A8" w:rsidRPr="00084CFD" w:rsidRDefault="00CD0F0F" w:rsidP="00084CFD">
      <w:pPr>
        <w:rPr>
          <w:i/>
          <w:sz w:val="20"/>
          <w:szCs w:val="20"/>
        </w:rPr>
      </w:pPr>
      <w:r w:rsidRPr="00B23E27">
        <w:rPr>
          <w:i/>
          <w:iCs/>
          <w:sz w:val="20"/>
          <w:szCs w:val="20"/>
        </w:rPr>
        <w:t>Publiez un</w:t>
      </w:r>
      <w:r w:rsidR="00084CFD" w:rsidRPr="00084CFD">
        <w:rPr>
          <w:i/>
          <w:iCs/>
          <w:sz w:val="20"/>
          <w:szCs w:val="20"/>
        </w:rPr>
        <w:t> </w:t>
      </w:r>
      <w:r w:rsidRPr="00B23E27">
        <w:rPr>
          <w:b/>
          <w:bCs/>
          <w:i/>
          <w:iCs/>
          <w:sz w:val="20"/>
          <w:szCs w:val="20"/>
        </w:rPr>
        <w:t>CV adapté au poste recherché</w:t>
      </w:r>
      <w:r w:rsidR="00084CFD" w:rsidRPr="00084CFD">
        <w:rPr>
          <w:i/>
          <w:iCs/>
          <w:sz w:val="20"/>
          <w:szCs w:val="20"/>
        </w:rPr>
        <w:t> </w:t>
      </w:r>
      <w:r w:rsidRPr="00B23E27">
        <w:rPr>
          <w:i/>
          <w:iCs/>
          <w:sz w:val="20"/>
          <w:szCs w:val="20"/>
        </w:rPr>
        <w:t xml:space="preserve">avec des mots-clés utilisés par les recruteurs dans les offres. Personnalisez votre CV au vu de votre projet professionnel. Soignez la cohérence entre les informations de votre profil et celles </w:t>
      </w:r>
      <w:r w:rsidR="00084CFD" w:rsidRPr="00084CFD">
        <w:rPr>
          <w:i/>
          <w:iCs/>
          <w:sz w:val="20"/>
          <w:szCs w:val="20"/>
        </w:rPr>
        <w:t>de</w:t>
      </w:r>
      <w:r w:rsidRPr="00B23E27">
        <w:rPr>
          <w:i/>
          <w:iCs/>
          <w:sz w:val="20"/>
          <w:szCs w:val="20"/>
        </w:rPr>
        <w:t xml:space="preserve"> votre CV (les dates, les titres…)</w:t>
      </w:r>
      <w:r w:rsidR="00DF5DDC">
        <w:rPr>
          <w:i/>
          <w:iCs/>
          <w:sz w:val="20"/>
          <w:szCs w:val="20"/>
        </w:rPr>
        <w:t>.</w:t>
      </w:r>
      <w:r w:rsidR="00084CFD" w:rsidRPr="00084CFD">
        <w:rPr>
          <w:i/>
          <w:iCs/>
          <w:sz w:val="20"/>
          <w:szCs w:val="20"/>
        </w:rPr>
        <w:br/>
      </w:r>
      <w:r w:rsidRPr="00B23E27">
        <w:rPr>
          <w:i/>
          <w:iCs/>
          <w:sz w:val="20"/>
          <w:szCs w:val="20"/>
        </w:rPr>
        <w:t>Le CV est lu par les recruteurs</w:t>
      </w:r>
      <w:r w:rsidR="00084CFD" w:rsidRPr="00084CFD">
        <w:rPr>
          <w:i/>
          <w:iCs/>
          <w:sz w:val="20"/>
          <w:szCs w:val="20"/>
        </w:rPr>
        <w:t>, les</w:t>
      </w:r>
      <w:r w:rsidRPr="00B23E27">
        <w:rPr>
          <w:i/>
          <w:iCs/>
          <w:sz w:val="20"/>
          <w:szCs w:val="20"/>
        </w:rPr>
        <w:t xml:space="preserve"> mots-clés sont aussi repérés dans leurs recherches.</w:t>
      </w:r>
      <w:r w:rsidR="00084CFD" w:rsidRPr="00084CFD">
        <w:rPr>
          <w:i/>
          <w:iCs/>
          <w:sz w:val="20"/>
          <w:szCs w:val="20"/>
        </w:rPr>
        <w:t> </w:t>
      </w:r>
      <w:r w:rsidR="002C11A8" w:rsidRPr="00084CFD">
        <w:rPr>
          <w:i/>
          <w:sz w:val="20"/>
          <w:szCs w:val="20"/>
        </w:rPr>
        <w:br w:type="page"/>
      </w:r>
    </w:p>
    <w:p w14:paraId="2851CF72" w14:textId="156F274E" w:rsidR="008F76CA" w:rsidRPr="00E07FC4" w:rsidRDefault="00F31F3C" w:rsidP="009C4793">
      <w:pPr>
        <w:pStyle w:val="Heading3"/>
        <w:numPr>
          <w:ilvl w:val="2"/>
          <w:numId w:val="38"/>
        </w:numPr>
        <w:rPr>
          <w:rFonts w:cs="Arial"/>
          <w:highlight w:val="yellow"/>
        </w:rPr>
      </w:pPr>
      <w:bookmarkStart w:id="105" w:name="_Toc126236562"/>
      <w:bookmarkStart w:id="106" w:name="_Toc126236787"/>
      <w:bookmarkStart w:id="107" w:name="_Toc126269613"/>
      <w:bookmarkStart w:id="108" w:name="_Toc188525180"/>
      <w:r w:rsidRPr="00E07FC4">
        <w:rPr>
          <w:highlight w:val="yellow"/>
        </w:rPr>
        <w:t>Vos</w:t>
      </w:r>
      <w:r w:rsidR="008F76CA" w:rsidRPr="00E07FC4">
        <w:rPr>
          <w:highlight w:val="yellow"/>
        </w:rPr>
        <w:t xml:space="preserve"> compétences</w:t>
      </w:r>
      <w:bookmarkEnd w:id="105"/>
      <w:bookmarkEnd w:id="106"/>
      <w:bookmarkEnd w:id="107"/>
      <w:bookmarkEnd w:id="108"/>
    </w:p>
    <w:p w14:paraId="54BBBEBC" w14:textId="7CB7D3F8" w:rsidR="00CD0F0F" w:rsidRPr="00DF5DDC" w:rsidRDefault="000C1DF4" w:rsidP="008F76CA">
      <w:pPr>
        <w:rPr>
          <w:rFonts w:cs="Arial"/>
          <w:noProof/>
        </w:rPr>
      </w:pPr>
      <w:r w:rsidRPr="00DF5DDC">
        <w:rPr>
          <w:rFonts w:cs="Arial"/>
          <w:noProof/>
        </w:rPr>
        <w:t>M</w:t>
      </w:r>
      <w:r w:rsidR="00DE0684" w:rsidRPr="00DF5DDC">
        <w:rPr>
          <w:rFonts w:cs="Arial"/>
          <w:noProof/>
        </w:rPr>
        <w:t>ê</w:t>
      </w:r>
      <w:r w:rsidRPr="00DF5DDC">
        <w:rPr>
          <w:rFonts w:cs="Arial"/>
          <w:noProof/>
        </w:rPr>
        <w:t xml:space="preserve">me si elles apparaissent sur la même page que le CV qui est obligatoire, les compétences sont </w:t>
      </w:r>
      <w:r w:rsidRPr="00DF5DDC">
        <w:rPr>
          <w:rFonts w:cs="Arial"/>
          <w:noProof/>
          <w:u w:val="single"/>
        </w:rPr>
        <w:t>facultatives.</w:t>
      </w:r>
      <w:r w:rsidRPr="00DF5DDC">
        <w:rPr>
          <w:rFonts w:cs="Arial"/>
          <w:noProof/>
        </w:rPr>
        <w:t xml:space="preserve"> </w:t>
      </w:r>
    </w:p>
    <w:p w14:paraId="0BC891DF" w14:textId="77777777" w:rsidR="00E84530" w:rsidRPr="00AD65BC" w:rsidRDefault="00E84530" w:rsidP="00E84530">
      <w:pPr>
        <w:rPr>
          <w:rFonts w:cs="Arial"/>
          <w:b/>
          <w:bCs/>
          <w:noProof/>
        </w:rPr>
      </w:pPr>
    </w:p>
    <w:p w14:paraId="73FF6EC0" w14:textId="1949A62C" w:rsidR="00E84530" w:rsidRDefault="006C135A" w:rsidP="006C135A">
      <w:pPr>
        <w:tabs>
          <w:tab w:val="left" w:pos="1953"/>
        </w:tabs>
        <w:rPr>
          <w:rFonts w:cs="Arial"/>
          <w:b/>
          <w:bCs/>
          <w:noProof/>
        </w:rPr>
      </w:pPr>
      <w:r>
        <w:rPr>
          <w:rFonts w:cs="Arial"/>
          <w:noProof/>
        </w:rPr>
        <w:t>U</w:t>
      </w:r>
      <w:r w:rsidRPr="00AD65BC">
        <w:rPr>
          <w:rFonts w:cs="Arial"/>
          <w:noProof/>
        </w:rPr>
        <w:t xml:space="preserve">n scan du CV s’effectuera afin </w:t>
      </w:r>
      <w:r>
        <w:rPr>
          <w:rFonts w:cs="Arial"/>
          <w:noProof/>
        </w:rPr>
        <w:t>de proposer</w:t>
      </w:r>
      <w:r w:rsidRPr="00AD65BC">
        <w:rPr>
          <w:rFonts w:cs="Arial"/>
          <w:noProof/>
        </w:rPr>
        <w:t xml:space="preserve"> certaines compétences inscrites que le CV</w:t>
      </w:r>
      <w:r w:rsidRPr="00D020D6">
        <w:rPr>
          <w:rFonts w:cs="Arial"/>
          <w:noProof/>
        </w:rPr>
        <w:t xml:space="preserve">. </w:t>
      </w:r>
      <w:r w:rsidR="00413D51" w:rsidRPr="00D020D6">
        <w:rPr>
          <w:rFonts w:cs="Arial"/>
          <w:noProof/>
        </w:rPr>
        <w:t xml:space="preserve">Il faut supprimer les points d’interrogation </w:t>
      </w:r>
      <w:r w:rsidR="00004482" w:rsidRPr="00D020D6">
        <w:rPr>
          <w:rFonts w:cs="Arial"/>
          <w:noProof/>
        </w:rPr>
        <w:t>devant les sous-titres.</w:t>
      </w:r>
    </w:p>
    <w:p w14:paraId="5F2602DF" w14:textId="77777777" w:rsidR="006D6360" w:rsidRDefault="006D6360" w:rsidP="006C135A">
      <w:pPr>
        <w:tabs>
          <w:tab w:val="left" w:pos="1953"/>
        </w:tabs>
        <w:rPr>
          <w:rFonts w:cs="Arial"/>
          <w:b/>
          <w:bCs/>
          <w:noProof/>
        </w:rPr>
      </w:pPr>
    </w:p>
    <w:p w14:paraId="648073E3" w14:textId="26FEE06F" w:rsidR="00F377BC" w:rsidRPr="00F377BC" w:rsidRDefault="00F377BC" w:rsidP="006C135A">
      <w:pPr>
        <w:tabs>
          <w:tab w:val="left" w:pos="1953"/>
        </w:tabs>
        <w:rPr>
          <w:rFonts w:cs="Arial"/>
          <w:noProof/>
        </w:rPr>
      </w:pPr>
      <w:r w:rsidRPr="00F377BC">
        <w:rPr>
          <w:rFonts w:cs="Arial"/>
          <w:noProof/>
        </w:rPr>
        <w:t xml:space="preserve">L’ordre d’affichage des compétences est le suivant : </w:t>
      </w:r>
      <w:r w:rsidR="001B4065">
        <w:rPr>
          <w:rFonts w:cs="Arial"/>
          <w:noProof/>
        </w:rPr>
        <w:t>Langues, Savoir-être, Savoir-faire.</w:t>
      </w:r>
    </w:p>
    <w:p w14:paraId="7F665E5E" w14:textId="77777777" w:rsidR="00F377BC" w:rsidRDefault="00F377BC" w:rsidP="006C135A">
      <w:pPr>
        <w:tabs>
          <w:tab w:val="left" w:pos="1953"/>
        </w:tabs>
        <w:rPr>
          <w:rFonts w:cs="Arial"/>
          <w:b/>
          <w:bCs/>
          <w:noProof/>
        </w:rPr>
      </w:pPr>
    </w:p>
    <w:p w14:paraId="59E7C8FB" w14:textId="4AC06A8B" w:rsidR="0094600D" w:rsidRDefault="00847F52" w:rsidP="006C135A">
      <w:pPr>
        <w:tabs>
          <w:tab w:val="left" w:pos="1953"/>
        </w:tabs>
        <w:rPr>
          <w:rFonts w:cs="Arial"/>
          <w:noProof/>
        </w:rPr>
      </w:pPr>
      <w:r>
        <w:rPr>
          <w:rFonts w:cs="Arial"/>
          <w:noProof/>
        </w:rPr>
        <w:t>La RG actuelle du nombre</w:t>
      </w:r>
      <w:r w:rsidR="00F47B57">
        <w:rPr>
          <w:rFonts w:cs="Arial"/>
          <w:noProof/>
        </w:rPr>
        <w:t xml:space="preserve"> maximum </w:t>
      </w:r>
      <w:r>
        <w:rPr>
          <w:rFonts w:cs="Arial"/>
          <w:noProof/>
        </w:rPr>
        <w:t xml:space="preserve">de compétences </w:t>
      </w:r>
      <w:r w:rsidR="0094600D">
        <w:rPr>
          <w:rFonts w:cs="Arial"/>
          <w:noProof/>
        </w:rPr>
        <w:t xml:space="preserve">/ langues / savoir faire </w:t>
      </w:r>
      <w:r w:rsidR="00B30A0C">
        <w:rPr>
          <w:rFonts w:cs="Arial"/>
          <w:noProof/>
        </w:rPr>
        <w:t xml:space="preserve">saisis </w:t>
      </w:r>
      <w:r w:rsidR="0094600D">
        <w:rPr>
          <w:rFonts w:cs="Arial"/>
          <w:noProof/>
        </w:rPr>
        <w:t>ne change pas :</w:t>
      </w:r>
    </w:p>
    <w:p w14:paraId="320A7712" w14:textId="4360D697" w:rsidR="00B30A0C" w:rsidRDefault="005312D0" w:rsidP="006C135A">
      <w:pPr>
        <w:tabs>
          <w:tab w:val="left" w:pos="1953"/>
        </w:tabs>
        <w:rPr>
          <w:rFonts w:cs="Arial"/>
          <w:noProof/>
        </w:rPr>
      </w:pPr>
      <w:r>
        <w:rPr>
          <w:rFonts w:cs="Arial"/>
          <w:noProof/>
        </w:rPr>
        <w:t>5 langues maximum / 5 savoir etre maximum / 20 savoir faire</w:t>
      </w:r>
    </w:p>
    <w:p w14:paraId="217F0720" w14:textId="0F10E9BD" w:rsidR="007344D0" w:rsidRPr="007344D0" w:rsidRDefault="006D6360" w:rsidP="007344D0">
      <w:pPr>
        <w:tabs>
          <w:tab w:val="left" w:pos="1953"/>
        </w:tabs>
        <w:rPr>
          <w:rFonts w:cs="Arial"/>
          <w:noProof/>
        </w:rPr>
      </w:pPr>
      <w:r w:rsidRPr="0091599F">
        <w:rPr>
          <w:rFonts w:cs="Arial"/>
        </w:rPr>
        <w:t xml:space="preserve"> </w:t>
      </w:r>
    </w:p>
    <w:p w14:paraId="457FF582" w14:textId="6F19128B" w:rsidR="00E84530" w:rsidRPr="007344D0" w:rsidRDefault="004F1200" w:rsidP="008F76CA">
      <w:pPr>
        <w:rPr>
          <w:rFonts w:cs="Arial"/>
          <w:noProof/>
        </w:rPr>
      </w:pPr>
      <w:r w:rsidRPr="004F1200">
        <w:rPr>
          <w:rFonts w:cs="Arial"/>
          <w:noProof/>
        </w:rPr>
        <w:drawing>
          <wp:inline distT="0" distB="0" distL="0" distR="0" wp14:anchorId="2FE9418D" wp14:editId="747C18D9">
            <wp:extent cx="5731510" cy="4423410"/>
            <wp:effectExtent l="0" t="0" r="2540" b="0"/>
            <wp:docPr id="174127037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0373" name="Image 1" descr="Une image contenant texte, capture d’écran, nombre, Police&#10;&#10;Description générée automatiquement"/>
                    <pic:cNvPicPr/>
                  </pic:nvPicPr>
                  <pic:blipFill>
                    <a:blip r:embed="rId73"/>
                    <a:stretch>
                      <a:fillRect/>
                    </a:stretch>
                  </pic:blipFill>
                  <pic:spPr>
                    <a:xfrm>
                      <a:off x="0" y="0"/>
                      <a:ext cx="5731510" cy="4423410"/>
                    </a:xfrm>
                    <a:prstGeom prst="rect">
                      <a:avLst/>
                    </a:prstGeom>
                  </pic:spPr>
                </pic:pic>
              </a:graphicData>
            </a:graphic>
          </wp:inline>
        </w:drawing>
      </w:r>
      <w:r w:rsidR="004B4A23">
        <w:rPr>
          <w:noProof/>
        </w:rPr>
        <mc:AlternateContent>
          <mc:Choice Requires="wps">
            <w:drawing>
              <wp:anchor distT="0" distB="0" distL="114300" distR="114300" simplePos="0" relativeHeight="251658258" behindDoc="0" locked="0" layoutInCell="1" allowOverlap="1" wp14:anchorId="1A8A8AF3" wp14:editId="1C91DD3C">
                <wp:simplePos x="0" y="0"/>
                <wp:positionH relativeFrom="column">
                  <wp:posOffset>1128215</wp:posOffset>
                </wp:positionH>
                <wp:positionV relativeFrom="paragraph">
                  <wp:posOffset>71821</wp:posOffset>
                </wp:positionV>
                <wp:extent cx="477672" cy="150126"/>
                <wp:effectExtent l="0" t="0" r="17780" b="21590"/>
                <wp:wrapNone/>
                <wp:docPr id="1756264859" name="Rectangle 1"/>
                <wp:cNvGraphicFramePr/>
                <a:graphic xmlns:a="http://schemas.openxmlformats.org/drawingml/2006/main">
                  <a:graphicData uri="http://schemas.microsoft.com/office/word/2010/wordprocessingShape">
                    <wps:wsp>
                      <wps:cNvSpPr/>
                      <wps:spPr>
                        <a:xfrm>
                          <a:off x="0" y="0"/>
                          <a:ext cx="477672" cy="1501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A7B4CE5" id="Rectangle 1" o:spid="_x0000_s1026" style="position:absolute;margin-left:88.85pt;margin-top:5.65pt;width:37.6pt;height:11.8pt;z-index:251657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" fillcolor="white [3212]" strokecolor="white [3212]" strokeweight="1pt"/>
            </w:pict>
          </mc:Fallback>
        </mc:AlternateContent>
      </w:r>
      <w:r w:rsidR="00DF5DDC">
        <w:rPr>
          <w:rFonts w:cs="Arial"/>
          <w:b/>
          <w:bCs/>
          <w:noProof/>
        </w:rPr>
        <mc:AlternateContent>
          <mc:Choice Requires="wps">
            <w:drawing>
              <wp:anchor distT="0" distB="0" distL="114300" distR="114300" simplePos="0" relativeHeight="251658244" behindDoc="0" locked="0" layoutInCell="1" allowOverlap="1" wp14:anchorId="71CA858D" wp14:editId="1F55022E">
                <wp:simplePos x="0" y="0"/>
                <wp:positionH relativeFrom="column">
                  <wp:posOffset>1959429</wp:posOffset>
                </wp:positionH>
                <wp:positionV relativeFrom="paragraph">
                  <wp:posOffset>64094</wp:posOffset>
                </wp:positionV>
                <wp:extent cx="71252" cy="71252"/>
                <wp:effectExtent l="0" t="0" r="24130" b="24130"/>
                <wp:wrapNone/>
                <wp:docPr id="798936108" name="Rectangle 798936108"/>
                <wp:cNvGraphicFramePr/>
                <a:graphic xmlns:a="http://schemas.openxmlformats.org/drawingml/2006/main">
                  <a:graphicData uri="http://schemas.microsoft.com/office/word/2010/wordprocessingShape">
                    <wps:wsp>
                      <wps:cNvSpPr/>
                      <wps:spPr>
                        <a:xfrm>
                          <a:off x="0" y="0"/>
                          <a:ext cx="71252" cy="7125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3A3D11B" id="Rectangle 798936108" o:spid="_x0000_s1026" style="position:absolute;margin-left:154.3pt;margin-top:5.05pt;width:5.6pt;height:5.6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" fillcolor="white [3212]" strokecolor="white [3212]" strokeweight="1pt"/>
            </w:pict>
          </mc:Fallback>
        </mc:AlternateContent>
      </w:r>
    </w:p>
    <w:p w14:paraId="381204E9" w14:textId="77777777" w:rsidR="007344D0" w:rsidRDefault="007344D0" w:rsidP="008F76CA">
      <w:pPr>
        <w:rPr>
          <w:rFonts w:cs="Arial"/>
          <w:noProof/>
        </w:rPr>
      </w:pPr>
    </w:p>
    <w:p w14:paraId="2C639284" w14:textId="654C0B39" w:rsidR="00DD3811" w:rsidRDefault="00DD3811" w:rsidP="008F76CA">
      <w:pPr>
        <w:rPr>
          <w:rFonts w:cs="Arial"/>
          <w:noProof/>
        </w:rPr>
      </w:pPr>
      <w:r w:rsidRPr="00D32A62">
        <w:rPr>
          <w:rFonts w:cs="Arial"/>
          <w:noProof/>
          <w:highlight w:val="yellow"/>
        </w:rPr>
        <w:t xml:space="preserve">Pour le lot 2, sont prévus </w:t>
      </w:r>
      <w:r w:rsidR="00B9379F">
        <w:rPr>
          <w:rFonts w:cs="Arial"/>
          <w:noProof/>
          <w:highlight w:val="yellow"/>
        </w:rPr>
        <w:t xml:space="preserve">entre autres </w:t>
      </w:r>
      <w:r w:rsidRPr="00D32A62">
        <w:rPr>
          <w:rFonts w:cs="Arial"/>
          <w:noProof/>
          <w:highlight w:val="yellow"/>
        </w:rPr>
        <w:t>des ajustements graphiques</w:t>
      </w:r>
      <w:r w:rsidR="00736C7A">
        <w:rPr>
          <w:rFonts w:cs="Arial"/>
          <w:noProof/>
          <w:highlight w:val="yellow"/>
        </w:rPr>
        <w:t xml:space="preserve"> : </w:t>
      </w:r>
      <w:r w:rsidRPr="00D32A62">
        <w:rPr>
          <w:rFonts w:cs="Arial"/>
          <w:noProof/>
          <w:highlight w:val="yellow"/>
        </w:rPr>
        <w:t xml:space="preserve">titres </w:t>
      </w:r>
      <w:r w:rsidR="00B9379F">
        <w:rPr>
          <w:rFonts w:cs="Arial"/>
          <w:noProof/>
          <w:highlight w:val="yellow"/>
        </w:rPr>
        <w:t>L</w:t>
      </w:r>
      <w:r w:rsidRPr="00D32A62">
        <w:rPr>
          <w:rFonts w:cs="Arial"/>
          <w:noProof/>
          <w:highlight w:val="yellow"/>
        </w:rPr>
        <w:t xml:space="preserve">angues, </w:t>
      </w:r>
      <w:r w:rsidR="00B9379F">
        <w:rPr>
          <w:rFonts w:cs="Arial"/>
          <w:noProof/>
          <w:highlight w:val="yellow"/>
        </w:rPr>
        <w:t>S</w:t>
      </w:r>
      <w:r w:rsidRPr="00D32A62">
        <w:rPr>
          <w:rFonts w:cs="Arial"/>
          <w:noProof/>
          <w:highlight w:val="yellow"/>
        </w:rPr>
        <w:t>avoir-etre</w:t>
      </w:r>
      <w:r w:rsidR="00B9379F">
        <w:rPr>
          <w:rFonts w:cs="Arial"/>
          <w:noProof/>
          <w:highlight w:val="yellow"/>
        </w:rPr>
        <w:t xml:space="preserve"> et S</w:t>
      </w:r>
      <w:r w:rsidRPr="00D32A62">
        <w:rPr>
          <w:rFonts w:cs="Arial"/>
          <w:noProof/>
          <w:highlight w:val="yellow"/>
        </w:rPr>
        <w:t>avoir-faire</w:t>
      </w:r>
      <w:r w:rsidR="00736C7A">
        <w:rPr>
          <w:rFonts w:cs="Arial"/>
          <w:noProof/>
          <w:highlight w:val="yellow"/>
        </w:rPr>
        <w:t xml:space="preserve"> en minuscule</w:t>
      </w:r>
      <w:r w:rsidRPr="00D32A62">
        <w:rPr>
          <w:rFonts w:cs="Arial"/>
          <w:noProof/>
          <w:highlight w:val="yellow"/>
        </w:rPr>
        <w:t xml:space="preserve">, la suppression du bouton </w:t>
      </w:r>
      <w:r w:rsidR="00B9379F">
        <w:rPr>
          <w:rFonts w:cs="Arial"/>
          <w:noProof/>
          <w:highlight w:val="yellow"/>
        </w:rPr>
        <w:t>« </w:t>
      </w:r>
      <w:r w:rsidRPr="00D32A62">
        <w:rPr>
          <w:rFonts w:cs="Arial"/>
          <w:noProof/>
          <w:highlight w:val="yellow"/>
        </w:rPr>
        <w:t>Ajouter</w:t>
      </w:r>
      <w:r w:rsidR="00B9379F">
        <w:rPr>
          <w:rFonts w:cs="Arial"/>
          <w:noProof/>
          <w:highlight w:val="yellow"/>
        </w:rPr>
        <w:t> »</w:t>
      </w:r>
      <w:r w:rsidRPr="00D32A62">
        <w:rPr>
          <w:rFonts w:cs="Arial"/>
          <w:noProof/>
          <w:highlight w:val="yellow"/>
        </w:rPr>
        <w:t xml:space="preserve"> à droite du champ de s</w:t>
      </w:r>
      <w:r w:rsidR="00B9379F">
        <w:rPr>
          <w:rFonts w:cs="Arial"/>
          <w:noProof/>
          <w:highlight w:val="yellow"/>
        </w:rPr>
        <w:t>a</w:t>
      </w:r>
      <w:r w:rsidRPr="00D32A62">
        <w:rPr>
          <w:rFonts w:cs="Arial"/>
          <w:noProof/>
          <w:highlight w:val="yellow"/>
        </w:rPr>
        <w:t>isie</w:t>
      </w:r>
      <w:r w:rsidR="00AB6C12" w:rsidRPr="00D32A62">
        <w:rPr>
          <w:rFonts w:cs="Arial"/>
          <w:noProof/>
          <w:highlight w:val="yellow"/>
        </w:rPr>
        <w:t xml:space="preserve"> des compétences, </w:t>
      </w:r>
      <w:r w:rsidR="00D8641A" w:rsidRPr="00D32A62">
        <w:rPr>
          <w:rFonts w:cs="Arial"/>
          <w:noProof/>
          <w:highlight w:val="yellow"/>
        </w:rPr>
        <w:t>le pointillé autour des comp</w:t>
      </w:r>
      <w:r w:rsidR="00C8646A">
        <w:rPr>
          <w:rFonts w:cs="Arial"/>
          <w:noProof/>
          <w:highlight w:val="yellow"/>
        </w:rPr>
        <w:t>é</w:t>
      </w:r>
      <w:r w:rsidR="00D8641A" w:rsidRPr="00D32A62">
        <w:rPr>
          <w:rFonts w:cs="Arial"/>
          <w:noProof/>
          <w:highlight w:val="yellow"/>
        </w:rPr>
        <w:t>tences sugg</w:t>
      </w:r>
      <w:r w:rsidR="00B9379F">
        <w:rPr>
          <w:rFonts w:cs="Arial"/>
          <w:noProof/>
          <w:highlight w:val="yellow"/>
        </w:rPr>
        <w:t>é</w:t>
      </w:r>
      <w:r w:rsidR="00D8641A" w:rsidRPr="00D32A62">
        <w:rPr>
          <w:rFonts w:cs="Arial"/>
          <w:noProof/>
          <w:highlight w:val="yellow"/>
        </w:rPr>
        <w:t>rées</w:t>
      </w:r>
      <w:r w:rsidR="00A4376B">
        <w:rPr>
          <w:rFonts w:cs="Arial"/>
          <w:noProof/>
          <w:highlight w:val="yellow"/>
        </w:rPr>
        <w:t>, la mise à jour du texte des placeholders</w:t>
      </w:r>
      <w:r w:rsidR="00C8646A">
        <w:rPr>
          <w:rFonts w:cs="Arial"/>
          <w:noProof/>
          <w:highlight w:val="yellow"/>
        </w:rPr>
        <w:t xml:space="preserve"> (« Voici des suggestions de compétences que vous pourriez ajouter à votre profil »)</w:t>
      </w:r>
      <w:r w:rsidR="00D32A62" w:rsidRPr="00D32A62">
        <w:rPr>
          <w:rFonts w:cs="Arial"/>
          <w:noProof/>
          <w:highlight w:val="yellow"/>
        </w:rPr>
        <w:t>.</w:t>
      </w:r>
    </w:p>
    <w:p w14:paraId="379C76BF" w14:textId="77777777" w:rsidR="00DD3811" w:rsidRDefault="00DD3811" w:rsidP="008F76CA">
      <w:pPr>
        <w:rPr>
          <w:rFonts w:cs="Arial"/>
          <w:noProof/>
        </w:rPr>
      </w:pPr>
    </w:p>
    <w:p w14:paraId="77779E93" w14:textId="590E3697" w:rsidR="00FD2858" w:rsidRDefault="00FD2858" w:rsidP="008F76CA">
      <w:pPr>
        <w:rPr>
          <w:rFonts w:cs="Arial"/>
          <w:noProof/>
        </w:rPr>
      </w:pPr>
      <w:r>
        <w:rPr>
          <w:rFonts w:cs="Arial"/>
          <w:noProof/>
        </w:rPr>
        <w:t xml:space="preserve">Le placeholder dans la saisie des compétences doit etre : </w:t>
      </w:r>
      <w:r w:rsidR="00872D14">
        <w:rPr>
          <w:rFonts w:cs="Arial"/>
          <w:noProof/>
        </w:rPr>
        <w:t>« S</w:t>
      </w:r>
      <w:r w:rsidR="00872D14" w:rsidRPr="00872D14">
        <w:rPr>
          <w:rFonts w:cs="Arial"/>
          <w:noProof/>
        </w:rPr>
        <w:t>aisissez une compétence ou une langue</w:t>
      </w:r>
      <w:r w:rsidR="00872D14">
        <w:rPr>
          <w:rFonts w:cs="Arial"/>
          <w:noProof/>
        </w:rPr>
        <w:t> ».</w:t>
      </w:r>
    </w:p>
    <w:p w14:paraId="250BEC94" w14:textId="77777777" w:rsidR="00FD2858" w:rsidRDefault="00FD2858" w:rsidP="008F76CA">
      <w:pPr>
        <w:rPr>
          <w:rFonts w:cs="Arial"/>
          <w:noProof/>
        </w:rPr>
      </w:pPr>
    </w:p>
    <w:p w14:paraId="7A63E881" w14:textId="16E3B135" w:rsidR="003D035E" w:rsidRPr="0029735C" w:rsidRDefault="003D035E" w:rsidP="008F76CA">
      <w:pPr>
        <w:rPr>
          <w:rFonts w:cs="Arial"/>
          <w:noProof/>
        </w:rPr>
      </w:pPr>
      <w:r w:rsidRPr="0029735C">
        <w:rPr>
          <w:rFonts w:cs="Arial"/>
          <w:noProof/>
        </w:rPr>
        <w:t>Au survol de</w:t>
      </w:r>
      <w:r w:rsidR="00A42BFD">
        <w:rPr>
          <w:rFonts w:cs="Arial"/>
          <w:noProof/>
        </w:rPr>
        <w:t>s</w:t>
      </w:r>
      <w:r w:rsidRPr="0029735C">
        <w:rPr>
          <w:rFonts w:cs="Arial"/>
          <w:noProof/>
        </w:rPr>
        <w:t xml:space="preserve"> étiquette</w:t>
      </w:r>
      <w:r w:rsidR="00A42BFD">
        <w:rPr>
          <w:rFonts w:cs="Arial"/>
          <w:noProof/>
        </w:rPr>
        <w:t>s</w:t>
      </w:r>
      <w:r w:rsidRPr="0029735C">
        <w:rPr>
          <w:rFonts w:cs="Arial"/>
          <w:noProof/>
        </w:rPr>
        <w:t xml:space="preserve"> de </w:t>
      </w:r>
      <w:r w:rsidR="00A42BFD">
        <w:rPr>
          <w:rFonts w:cs="Arial"/>
          <w:noProof/>
        </w:rPr>
        <w:t>compétences langues et savoir faire</w:t>
      </w:r>
      <w:r w:rsidRPr="0029735C">
        <w:rPr>
          <w:rFonts w:cs="Arial"/>
          <w:noProof/>
        </w:rPr>
        <w:t>, reprendre comme l’existant l’appar</w:t>
      </w:r>
      <w:r w:rsidR="00A42BFD">
        <w:rPr>
          <w:rFonts w:cs="Arial"/>
          <w:noProof/>
        </w:rPr>
        <w:t>i</w:t>
      </w:r>
      <w:r w:rsidRPr="0029735C">
        <w:rPr>
          <w:rFonts w:cs="Arial"/>
          <w:noProof/>
        </w:rPr>
        <w:t>tion d’une i</w:t>
      </w:r>
      <w:r w:rsidR="00A42BFD">
        <w:rPr>
          <w:rFonts w:cs="Arial"/>
          <w:noProof/>
        </w:rPr>
        <w:t>nfo-</w:t>
      </w:r>
      <w:r w:rsidRPr="0029735C">
        <w:rPr>
          <w:rFonts w:cs="Arial"/>
          <w:noProof/>
        </w:rPr>
        <w:t xml:space="preserve">bulle </w:t>
      </w:r>
      <w:r w:rsidR="00BE5923" w:rsidRPr="0029735C">
        <w:rPr>
          <w:rFonts w:cs="Arial"/>
          <w:noProof/>
        </w:rPr>
        <w:t>indiquant le niveau</w:t>
      </w:r>
      <w:r w:rsidR="0029735C" w:rsidRPr="0029735C">
        <w:rPr>
          <w:rFonts w:cs="Arial"/>
          <w:noProof/>
        </w:rPr>
        <w:t> :</w:t>
      </w:r>
    </w:p>
    <w:p w14:paraId="64EA0DEA" w14:textId="1D16FDE7" w:rsidR="0029735C" w:rsidRPr="0029735C" w:rsidRDefault="009D1AEA" w:rsidP="008F76CA">
      <w:pPr>
        <w:rPr>
          <w:rFonts w:cs="Arial"/>
          <w:noProof/>
        </w:rPr>
      </w:pPr>
      <w:r>
        <w:rPr>
          <w:noProof/>
        </w:rPr>
        <w:drawing>
          <wp:anchor distT="0" distB="0" distL="114300" distR="114300" simplePos="0" relativeHeight="251658254" behindDoc="0" locked="0" layoutInCell="1" allowOverlap="1" wp14:anchorId="2DB2371A" wp14:editId="662B3B41">
            <wp:simplePos x="0" y="0"/>
            <wp:positionH relativeFrom="margin">
              <wp:align>left</wp:align>
            </wp:positionH>
            <wp:positionV relativeFrom="paragraph">
              <wp:posOffset>116115</wp:posOffset>
            </wp:positionV>
            <wp:extent cx="2124075" cy="1143000"/>
            <wp:effectExtent l="0" t="0" r="9525" b="0"/>
            <wp:wrapNone/>
            <wp:docPr id="693249664" name="Picture 69324966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49664" name="Image 1" descr="Une image contenant texte, capture d’écran, Police, lign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124075" cy="1143000"/>
                    </a:xfrm>
                    <a:prstGeom prst="rect">
                      <a:avLst/>
                    </a:prstGeom>
                  </pic:spPr>
                </pic:pic>
              </a:graphicData>
            </a:graphic>
            <wp14:sizeRelH relativeFrom="page">
              <wp14:pctWidth>0</wp14:pctWidth>
            </wp14:sizeRelH>
            <wp14:sizeRelV relativeFrom="page">
              <wp14:pctHeight>0</wp14:pctHeight>
            </wp14:sizeRelV>
          </wp:anchor>
        </w:drawing>
      </w:r>
    </w:p>
    <w:p w14:paraId="34BB0BC9" w14:textId="25D7B6AE" w:rsidR="003D035E" w:rsidRDefault="009D1AEA" w:rsidP="008F76CA">
      <w:pPr>
        <w:rPr>
          <w:rFonts w:cs="Arial"/>
          <w:b/>
          <w:bCs/>
          <w:noProof/>
        </w:rPr>
      </w:pPr>
      <w:r>
        <w:rPr>
          <w:rFonts w:cs="Arial"/>
          <w:b/>
          <w:bCs/>
          <w:noProof/>
        </w:rPr>
        <w:drawing>
          <wp:anchor distT="0" distB="0" distL="114300" distR="114300" simplePos="0" relativeHeight="251658255" behindDoc="0" locked="0" layoutInCell="1" allowOverlap="1" wp14:anchorId="61836C4C" wp14:editId="238D1E95">
            <wp:simplePos x="0" y="0"/>
            <wp:positionH relativeFrom="column">
              <wp:posOffset>2313215</wp:posOffset>
            </wp:positionH>
            <wp:positionV relativeFrom="paragraph">
              <wp:posOffset>5806</wp:posOffset>
            </wp:positionV>
            <wp:extent cx="1975485" cy="1061085"/>
            <wp:effectExtent l="0" t="0" r="5715" b="5715"/>
            <wp:wrapNone/>
            <wp:docPr id="1081408681" name="Picture 108140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75485"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4D137" w14:textId="3A72FF38" w:rsidR="003D035E" w:rsidRDefault="003D035E" w:rsidP="008F76CA">
      <w:pPr>
        <w:rPr>
          <w:rFonts w:cs="Arial"/>
          <w:b/>
          <w:bCs/>
          <w:noProof/>
        </w:rPr>
      </w:pPr>
    </w:p>
    <w:p w14:paraId="1A0CDCF2" w14:textId="79FE24D3" w:rsidR="003D035E" w:rsidRDefault="003D035E" w:rsidP="008F76CA">
      <w:pPr>
        <w:rPr>
          <w:rFonts w:cs="Arial"/>
          <w:b/>
          <w:bCs/>
          <w:noProof/>
        </w:rPr>
      </w:pPr>
    </w:p>
    <w:p w14:paraId="58D4B0D3" w14:textId="77777777" w:rsidR="003D035E" w:rsidRDefault="003D035E" w:rsidP="008F76CA">
      <w:pPr>
        <w:rPr>
          <w:rFonts w:cs="Arial"/>
          <w:b/>
          <w:bCs/>
          <w:noProof/>
        </w:rPr>
      </w:pPr>
    </w:p>
    <w:p w14:paraId="25678A99" w14:textId="77777777" w:rsidR="0029735C" w:rsidRDefault="0029735C" w:rsidP="008F76CA">
      <w:pPr>
        <w:rPr>
          <w:rFonts w:cs="Arial"/>
          <w:b/>
          <w:bCs/>
          <w:noProof/>
        </w:rPr>
      </w:pPr>
    </w:p>
    <w:p w14:paraId="3116963D" w14:textId="2125A11D" w:rsidR="00D4752C" w:rsidRPr="00F63042" w:rsidRDefault="00D4752C" w:rsidP="003A2267">
      <w:pPr>
        <w:pStyle w:val="Heading3"/>
        <w:rPr>
          <w:b/>
        </w:rPr>
      </w:pPr>
      <w:bookmarkStart w:id="109" w:name="_Toc188525181"/>
      <w:r w:rsidRPr="00F63042">
        <w:rPr>
          <w:b/>
        </w:rPr>
        <w:t>Règles d’affichage</w:t>
      </w:r>
      <w:r w:rsidR="009309D5" w:rsidRPr="00F63042">
        <w:rPr>
          <w:b/>
        </w:rPr>
        <w:t xml:space="preserve"> des encarts </w:t>
      </w:r>
      <w:r w:rsidR="00CD2CCE" w:rsidRPr="00F63042">
        <w:rPr>
          <w:b/>
        </w:rPr>
        <w:t>des compétences losrqu’ils ne sont pas renseignés</w:t>
      </w:r>
      <w:bookmarkEnd w:id="109"/>
    </w:p>
    <w:p w14:paraId="529A72D3" w14:textId="77777777" w:rsidR="00D4752C" w:rsidRPr="00526A7F" w:rsidRDefault="00D4752C" w:rsidP="008F76CA">
      <w:pPr>
        <w:rPr>
          <w:rFonts w:cs="Arial"/>
          <w:b/>
          <w:bCs/>
          <w:noProof/>
        </w:rPr>
      </w:pPr>
    </w:p>
    <w:p w14:paraId="2FB9B741" w14:textId="56785E96" w:rsidR="00582D47" w:rsidRPr="00F63042" w:rsidRDefault="00582D47" w:rsidP="008F76CA">
      <w:pPr>
        <w:rPr>
          <w:rFonts w:cs="Arial"/>
        </w:rPr>
      </w:pPr>
      <w:r w:rsidRPr="00F63042">
        <w:rPr>
          <w:rFonts w:cs="Arial"/>
        </w:rPr>
        <w:t xml:space="preserve">Les trois cas </w:t>
      </w:r>
      <w:r w:rsidR="00AE76D0" w:rsidRPr="00F63042">
        <w:rPr>
          <w:rFonts w:cs="Arial"/>
        </w:rPr>
        <w:t>décrits ci-dessous</w:t>
      </w:r>
      <w:r w:rsidRPr="00F63042">
        <w:rPr>
          <w:rFonts w:cs="Arial"/>
        </w:rPr>
        <w:t xml:space="preserve"> sont repris</w:t>
      </w:r>
      <w:r w:rsidR="000F482B" w:rsidRPr="00F63042">
        <w:rPr>
          <w:rFonts w:cs="Arial"/>
        </w:rPr>
        <w:t xml:space="preserve"> du document suivant :</w:t>
      </w:r>
    </w:p>
    <w:p w14:paraId="5A81ACC0" w14:textId="77777777" w:rsidR="00BD0FA8" w:rsidRPr="00526A7F" w:rsidRDefault="00BD0FA8" w:rsidP="00BD0FA8">
      <w:pPr>
        <w:rPr>
          <w:rFonts w:ascii="Times New Roman" w:hAnsi="Times New Roman"/>
        </w:rPr>
      </w:pPr>
      <w:hyperlink r:id="rId76" w:history="1">
        <w:r w:rsidRPr="00526A7F">
          <w:rPr>
            <w:rStyle w:val="Hyperlink"/>
          </w:rPr>
          <w:t>Revue compétences.pptx</w:t>
        </w:r>
      </w:hyperlink>
    </w:p>
    <w:p w14:paraId="5470351C" w14:textId="77777777" w:rsidR="000F482B" w:rsidRPr="00F63042" w:rsidRDefault="000F482B" w:rsidP="008F76CA">
      <w:pPr>
        <w:rPr>
          <w:rFonts w:cs="Arial"/>
        </w:rPr>
      </w:pPr>
    </w:p>
    <w:p w14:paraId="6B0BE959" w14:textId="77777777" w:rsidR="00582D47" w:rsidRPr="00F63042" w:rsidRDefault="00582D47" w:rsidP="008F76CA">
      <w:pPr>
        <w:rPr>
          <w:rFonts w:cs="Arial"/>
        </w:rPr>
      </w:pPr>
    </w:p>
    <w:p w14:paraId="754A1685" w14:textId="0EEC31A4" w:rsidR="0084307A" w:rsidRPr="00F63042" w:rsidRDefault="00D020D6" w:rsidP="008F76CA">
      <w:pPr>
        <w:rPr>
          <w:rFonts w:cs="Arial"/>
        </w:rPr>
      </w:pPr>
      <w:r w:rsidRPr="00526A7F">
        <w:rPr>
          <w:rFonts w:cs="Arial"/>
          <w:b/>
          <w:bCs/>
          <w:noProof/>
        </w:rPr>
        <w:t xml:space="preserve">Cas 1 : </w:t>
      </w:r>
      <w:r w:rsidR="001C7E0A" w:rsidRPr="00F63042">
        <w:rPr>
          <w:rFonts w:cs="Arial"/>
        </w:rPr>
        <w:t xml:space="preserve">Compétences non </w:t>
      </w:r>
      <w:r w:rsidR="00B67C26" w:rsidRPr="00F63042">
        <w:rPr>
          <w:rFonts w:cs="Arial"/>
        </w:rPr>
        <w:t>renseignées</w:t>
      </w:r>
      <w:r w:rsidR="00362C5E" w:rsidRPr="00F63042">
        <w:rPr>
          <w:rFonts w:cs="Arial"/>
        </w:rPr>
        <w:t xml:space="preserve"> – Aucun CV ajouté :</w:t>
      </w:r>
    </w:p>
    <w:p w14:paraId="3CD2B49B" w14:textId="77777777" w:rsidR="00362C5E" w:rsidRDefault="00362C5E" w:rsidP="008F76CA">
      <w:pPr>
        <w:rPr>
          <w:rFonts w:cs="Arial"/>
          <w:b/>
          <w:bCs/>
          <w:noProof/>
        </w:rPr>
      </w:pPr>
    </w:p>
    <w:p w14:paraId="03F9F5F9" w14:textId="47CB67F9" w:rsidR="00362C5E" w:rsidRDefault="00362C5E" w:rsidP="008F76CA">
      <w:pPr>
        <w:rPr>
          <w:rFonts w:cs="Arial"/>
          <w:b/>
          <w:bCs/>
          <w:noProof/>
        </w:rPr>
      </w:pPr>
      <w:r w:rsidRPr="00362C5E">
        <w:rPr>
          <w:rFonts w:cs="Arial"/>
          <w:b/>
          <w:bCs/>
          <w:noProof/>
        </w:rPr>
        <w:drawing>
          <wp:inline distT="0" distB="0" distL="0" distR="0" wp14:anchorId="61608FC0" wp14:editId="3981FB4F">
            <wp:extent cx="5120640" cy="2533531"/>
            <wp:effectExtent l="0" t="0" r="3810" b="635"/>
            <wp:docPr id="179038716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7162" name="Image 1" descr="Une image contenant texte, capture d’écran, Police, nombre&#10;&#10;Description générée automatiquement"/>
                    <pic:cNvPicPr/>
                  </pic:nvPicPr>
                  <pic:blipFill>
                    <a:blip r:embed="rId77"/>
                    <a:stretch>
                      <a:fillRect/>
                    </a:stretch>
                  </pic:blipFill>
                  <pic:spPr>
                    <a:xfrm>
                      <a:off x="0" y="0"/>
                      <a:ext cx="5146342" cy="2546248"/>
                    </a:xfrm>
                    <a:prstGeom prst="rect">
                      <a:avLst/>
                    </a:prstGeom>
                  </pic:spPr>
                </pic:pic>
              </a:graphicData>
            </a:graphic>
          </wp:inline>
        </w:drawing>
      </w:r>
    </w:p>
    <w:p w14:paraId="0C16C49A" w14:textId="77777777" w:rsidR="0084307A" w:rsidRDefault="0084307A" w:rsidP="008F76CA">
      <w:pPr>
        <w:rPr>
          <w:rFonts w:cs="Arial"/>
          <w:b/>
          <w:bCs/>
          <w:noProof/>
        </w:rPr>
      </w:pPr>
    </w:p>
    <w:p w14:paraId="50B87EB5" w14:textId="4555A038" w:rsidR="0084307A" w:rsidRDefault="0037100E" w:rsidP="008F76CA">
      <w:pPr>
        <w:rPr>
          <w:rFonts w:cs="Arial"/>
          <w:b/>
          <w:bCs/>
          <w:noProof/>
        </w:rPr>
      </w:pPr>
      <w:r w:rsidRPr="00526A7F">
        <w:rPr>
          <w:rFonts w:cs="Arial"/>
          <w:b/>
          <w:bCs/>
          <w:noProof/>
        </w:rPr>
        <w:t xml:space="preserve">Cas 2 : </w:t>
      </w:r>
      <w:r w:rsidR="00E21213" w:rsidRPr="00F63042">
        <w:rPr>
          <w:rFonts w:cs="Arial"/>
        </w:rPr>
        <w:t>Compétences non renseignées – CV ajouté :</w:t>
      </w:r>
    </w:p>
    <w:p w14:paraId="656EE504" w14:textId="77777777" w:rsidR="00500A0C" w:rsidRDefault="00500A0C" w:rsidP="008F76CA">
      <w:pPr>
        <w:rPr>
          <w:rFonts w:cs="Arial"/>
          <w:b/>
          <w:bCs/>
          <w:noProof/>
        </w:rPr>
      </w:pPr>
    </w:p>
    <w:p w14:paraId="7DC82FAD" w14:textId="5F682ED2" w:rsidR="0084307A" w:rsidRDefault="00500A0C" w:rsidP="008F76CA">
      <w:pPr>
        <w:rPr>
          <w:rFonts w:cs="Arial"/>
          <w:b/>
          <w:bCs/>
          <w:noProof/>
        </w:rPr>
      </w:pPr>
      <w:r w:rsidRPr="00500A0C">
        <w:rPr>
          <w:rFonts w:cs="Arial"/>
          <w:b/>
          <w:bCs/>
          <w:noProof/>
        </w:rPr>
        <w:drawing>
          <wp:inline distT="0" distB="0" distL="0" distR="0" wp14:anchorId="3AD91D1C" wp14:editId="57B55BD2">
            <wp:extent cx="5096198" cy="2268855"/>
            <wp:effectExtent l="0" t="0" r="9525" b="0"/>
            <wp:docPr id="1629164569"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569" name="Image 1" descr="Une image contenant texte, capture d’écran, Police, Parallèle&#10;&#10;Description générée automatiquement"/>
                    <pic:cNvPicPr/>
                  </pic:nvPicPr>
                  <pic:blipFill>
                    <a:blip r:embed="rId78"/>
                    <a:stretch>
                      <a:fillRect/>
                    </a:stretch>
                  </pic:blipFill>
                  <pic:spPr>
                    <a:xfrm>
                      <a:off x="0" y="0"/>
                      <a:ext cx="5109122" cy="2274609"/>
                    </a:xfrm>
                    <a:prstGeom prst="rect">
                      <a:avLst/>
                    </a:prstGeom>
                  </pic:spPr>
                </pic:pic>
              </a:graphicData>
            </a:graphic>
          </wp:inline>
        </w:drawing>
      </w:r>
    </w:p>
    <w:p w14:paraId="59F0CA8B" w14:textId="77777777" w:rsidR="0084307A" w:rsidRDefault="0084307A" w:rsidP="008F76CA">
      <w:pPr>
        <w:rPr>
          <w:rFonts w:cs="Arial"/>
          <w:b/>
          <w:bCs/>
          <w:noProof/>
        </w:rPr>
      </w:pPr>
    </w:p>
    <w:p w14:paraId="5187E55C" w14:textId="212225E7" w:rsidR="00500A0C" w:rsidRDefault="00500A0C" w:rsidP="008F76CA">
      <w:pPr>
        <w:rPr>
          <w:rFonts w:cs="Arial"/>
          <w:b/>
          <w:bCs/>
          <w:noProof/>
        </w:rPr>
      </w:pPr>
      <w:r w:rsidRPr="00526A7F">
        <w:rPr>
          <w:rFonts w:cs="Arial"/>
          <w:b/>
          <w:bCs/>
          <w:noProof/>
        </w:rPr>
        <w:t xml:space="preserve">Cas 3 : </w:t>
      </w:r>
      <w:r w:rsidR="005218FF" w:rsidRPr="00F63042">
        <w:rPr>
          <w:rFonts w:cs="Arial"/>
        </w:rPr>
        <w:t xml:space="preserve">Compétences renseignées </w:t>
      </w:r>
      <w:r w:rsidR="00F21DF0" w:rsidRPr="00F63042">
        <w:rPr>
          <w:rFonts w:cs="Arial"/>
        </w:rPr>
        <w:t>– CV ajouté :</w:t>
      </w:r>
    </w:p>
    <w:p w14:paraId="56558425" w14:textId="77777777" w:rsidR="00F21DF0" w:rsidRDefault="00F21DF0" w:rsidP="008F76CA">
      <w:pPr>
        <w:rPr>
          <w:rFonts w:cs="Arial"/>
          <w:b/>
          <w:bCs/>
          <w:noProof/>
        </w:rPr>
      </w:pPr>
    </w:p>
    <w:p w14:paraId="133FF80A" w14:textId="3B398060" w:rsidR="0084307A" w:rsidRDefault="00E8617F" w:rsidP="008F76CA">
      <w:pPr>
        <w:rPr>
          <w:rFonts w:cs="Arial"/>
          <w:b/>
          <w:bCs/>
          <w:noProof/>
        </w:rPr>
      </w:pPr>
      <w:r w:rsidRPr="00E8617F">
        <w:rPr>
          <w:rFonts w:cs="Arial"/>
          <w:b/>
          <w:bCs/>
          <w:noProof/>
        </w:rPr>
        <w:drawing>
          <wp:anchor distT="0" distB="0" distL="114300" distR="114300" simplePos="0" relativeHeight="251658259" behindDoc="0" locked="0" layoutInCell="1" allowOverlap="1" wp14:anchorId="627AAE3E" wp14:editId="22E10417">
            <wp:simplePos x="914400" y="934872"/>
            <wp:positionH relativeFrom="column">
              <wp:align>left</wp:align>
            </wp:positionH>
            <wp:positionV relativeFrom="paragraph">
              <wp:align>top</wp:align>
            </wp:positionV>
            <wp:extent cx="4837265" cy="2651760"/>
            <wp:effectExtent l="0" t="0" r="1905" b="0"/>
            <wp:wrapSquare wrapText="bothSides"/>
            <wp:docPr id="812285455"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5455" name="Image 1" descr="Une image contenant texte, capture d’écran, Police, Page web&#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4837265" cy="2651760"/>
                    </a:xfrm>
                    <a:prstGeom prst="rect">
                      <a:avLst/>
                    </a:prstGeom>
                  </pic:spPr>
                </pic:pic>
              </a:graphicData>
            </a:graphic>
          </wp:anchor>
        </w:drawing>
      </w:r>
      <w:r w:rsidR="009A2AC5">
        <w:rPr>
          <w:rFonts w:cs="Arial"/>
          <w:b/>
          <w:bCs/>
          <w:noProof/>
        </w:rPr>
        <w:br w:type="textWrapping" w:clear="all"/>
      </w:r>
    </w:p>
    <w:p w14:paraId="61638C50" w14:textId="77777777" w:rsidR="005B271E" w:rsidRDefault="005B271E" w:rsidP="003D17BD">
      <w:pPr>
        <w:rPr>
          <w:rFonts w:cs="Arial"/>
          <w:noProof/>
        </w:rPr>
      </w:pPr>
    </w:p>
    <w:p w14:paraId="044B8A1C" w14:textId="60F59E16" w:rsidR="004229E8" w:rsidRDefault="00F37CE1" w:rsidP="003D17BD">
      <w:pPr>
        <w:rPr>
          <w:rFonts w:cs="Arial"/>
          <w:noProof/>
        </w:rPr>
      </w:pPr>
      <w:r>
        <w:rPr>
          <w:rFonts w:cs="Arial"/>
          <w:noProof/>
        </w:rPr>
        <w:t>Un</w:t>
      </w:r>
      <w:r w:rsidR="00375E8E">
        <w:rPr>
          <w:rFonts w:cs="Arial"/>
          <w:noProof/>
        </w:rPr>
        <w:t xml:space="preserve"> m</w:t>
      </w:r>
      <w:r w:rsidR="00CD0F0F" w:rsidRPr="00AD65BC">
        <w:rPr>
          <w:rFonts w:cs="Arial"/>
          <w:noProof/>
        </w:rPr>
        <w:t>essage d’aide sur le coté droit</w:t>
      </w:r>
      <w:r w:rsidR="009E6366">
        <w:rPr>
          <w:rFonts w:cs="Arial"/>
          <w:noProof/>
        </w:rPr>
        <w:t>.</w:t>
      </w:r>
    </w:p>
    <w:p w14:paraId="7EE5ECAC" w14:textId="2C0EA3D2" w:rsidR="00CD0F0F" w:rsidRPr="00AD65BC" w:rsidRDefault="00CD0F0F" w:rsidP="008F76CA">
      <w:pPr>
        <w:rPr>
          <w:rFonts w:cs="Arial"/>
          <w:b/>
          <w:bCs/>
          <w:noProof/>
        </w:rPr>
      </w:pPr>
    </w:p>
    <w:p w14:paraId="102B4F54" w14:textId="77777777" w:rsidR="00CD0F0F" w:rsidRDefault="00CD0F0F" w:rsidP="00B23E27">
      <w:pPr>
        <w:spacing w:line="228" w:lineRule="auto"/>
        <w:rPr>
          <w:rFonts w:eastAsia="+mn-ea" w:cs="+mn-cs"/>
          <w:b/>
          <w:kern w:val="24"/>
          <w:sz w:val="20"/>
        </w:rPr>
      </w:pPr>
      <w:r w:rsidRPr="00B23E27">
        <w:rPr>
          <w:rFonts w:eastAsia="+mn-ea" w:cs="+mn-cs"/>
          <w:b/>
          <w:bCs/>
          <w:kern w:val="24"/>
          <w:sz w:val="20"/>
        </w:rPr>
        <w:t xml:space="preserve">Les compétences </w:t>
      </w:r>
    </w:p>
    <w:p w14:paraId="00B9A5A2" w14:textId="77777777" w:rsidR="00701ADB" w:rsidRDefault="00701ADB" w:rsidP="00B23E27">
      <w:pPr>
        <w:spacing w:line="228" w:lineRule="auto"/>
        <w:rPr>
          <w:rFonts w:eastAsia="+mn-ea" w:cs="+mn-cs"/>
          <w:b/>
          <w:bCs/>
          <w:kern w:val="24"/>
          <w:sz w:val="20"/>
        </w:rPr>
      </w:pPr>
    </w:p>
    <w:p w14:paraId="3E8B3051" w14:textId="01A19EF3" w:rsidR="00CF10D1" w:rsidRDefault="00701ADB" w:rsidP="00CB7257">
      <w:pPr>
        <w:pStyle w:val="ListParagraph"/>
        <w:numPr>
          <w:ilvl w:val="0"/>
          <w:numId w:val="15"/>
        </w:numPr>
        <w:rPr>
          <w:rFonts w:cs="Arial"/>
          <w:noProof/>
        </w:rPr>
      </w:pPr>
      <w:r>
        <w:rPr>
          <w:rFonts w:cs="Arial"/>
          <w:noProof/>
        </w:rPr>
        <w:t>En desktop, s’affiche</w:t>
      </w:r>
      <w:r w:rsidR="002D485B">
        <w:rPr>
          <w:rFonts w:cs="Arial"/>
          <w:noProof/>
        </w:rPr>
        <w:t xml:space="preserve"> lors du clic </w:t>
      </w:r>
      <w:r w:rsidR="000B551B">
        <w:rPr>
          <w:rFonts w:cs="Arial"/>
          <w:noProof/>
        </w:rPr>
        <w:t>dans</w:t>
      </w:r>
      <w:r w:rsidR="002D485B">
        <w:rPr>
          <w:rFonts w:cs="Arial"/>
          <w:noProof/>
        </w:rPr>
        <w:t xml:space="preserve"> le container des compétences mises en avant </w:t>
      </w:r>
      <w:r w:rsidR="00E52A2C">
        <w:rPr>
          <w:rFonts w:cs="Arial"/>
          <w:noProof/>
        </w:rPr>
        <w:t xml:space="preserve">ou </w:t>
      </w:r>
      <w:r w:rsidR="000B551B">
        <w:rPr>
          <w:rFonts w:cs="Arial"/>
          <w:noProof/>
        </w:rPr>
        <w:t>dans</w:t>
      </w:r>
      <w:r w:rsidR="00E52A2C">
        <w:rPr>
          <w:rFonts w:cs="Arial"/>
          <w:noProof/>
        </w:rPr>
        <w:t xml:space="preserve"> le container des compétences</w:t>
      </w:r>
      <w:r w:rsidR="00CF10D1">
        <w:rPr>
          <w:rFonts w:cs="Arial"/>
          <w:noProof/>
        </w:rPr>
        <w:t>.</w:t>
      </w:r>
    </w:p>
    <w:p w14:paraId="3CA018B8" w14:textId="0ED3E716" w:rsidR="00CF10D1" w:rsidRDefault="00CF10D1" w:rsidP="00CB7257">
      <w:pPr>
        <w:pStyle w:val="ListParagraph"/>
        <w:numPr>
          <w:ilvl w:val="0"/>
          <w:numId w:val="15"/>
        </w:numPr>
        <w:rPr>
          <w:rFonts w:cs="Arial"/>
          <w:noProof/>
        </w:rPr>
      </w:pPr>
      <w:r>
        <w:rPr>
          <w:rFonts w:cs="Arial"/>
          <w:noProof/>
        </w:rPr>
        <w:t>Disparait au profit des autres blocs d’aide lorsque ceux-ci sont appelés.</w:t>
      </w:r>
    </w:p>
    <w:p w14:paraId="7447A005" w14:textId="135BA9BB" w:rsidR="00701ADB" w:rsidRPr="009A20AA" w:rsidRDefault="00701ADB" w:rsidP="00CB7257">
      <w:pPr>
        <w:pStyle w:val="ListParagraph"/>
        <w:numPr>
          <w:ilvl w:val="0"/>
          <w:numId w:val="15"/>
        </w:numPr>
        <w:rPr>
          <w:rFonts w:cs="Arial"/>
          <w:noProof/>
        </w:rPr>
      </w:pPr>
      <w:r>
        <w:rPr>
          <w:rFonts w:cs="Arial"/>
          <w:noProof/>
        </w:rPr>
        <w:t>En mobile, s’affiche lors du tap sur le point d’interrogation</w:t>
      </w:r>
      <w:r w:rsidRPr="00AD65BC">
        <w:rPr>
          <w:rFonts w:cs="Arial"/>
          <w:noProof/>
        </w:rPr>
        <w:t xml:space="preserve"> : </w:t>
      </w:r>
    </w:p>
    <w:p w14:paraId="2E7FFAFA" w14:textId="77777777" w:rsidR="00701ADB" w:rsidRDefault="00701ADB" w:rsidP="00B23E27">
      <w:pPr>
        <w:spacing w:line="228" w:lineRule="auto"/>
        <w:rPr>
          <w:rFonts w:eastAsia="+mn-ea" w:cs="+mn-cs"/>
          <w:b/>
          <w:bCs/>
          <w:kern w:val="24"/>
          <w:sz w:val="20"/>
        </w:rPr>
      </w:pPr>
    </w:p>
    <w:p w14:paraId="76C8112B" w14:textId="77777777" w:rsidR="00701ADB" w:rsidRPr="00B23E27" w:rsidRDefault="00701ADB" w:rsidP="00B23E27">
      <w:pPr>
        <w:spacing w:line="228" w:lineRule="auto"/>
        <w:rPr>
          <w:sz w:val="20"/>
          <w:szCs w:val="18"/>
        </w:rPr>
      </w:pPr>
    </w:p>
    <w:p w14:paraId="688EFF50" w14:textId="5B59341A" w:rsidR="00CD0F0F" w:rsidRPr="00B23E27" w:rsidRDefault="00CD0F0F" w:rsidP="00CD0F0F">
      <w:pPr>
        <w:pStyle w:val="NormalWeb"/>
        <w:spacing w:before="0" w:beforeAutospacing="0" w:after="240" w:afterAutospacing="0" w:line="228" w:lineRule="auto"/>
        <w:rPr>
          <w:i/>
          <w:iCs/>
          <w:sz w:val="18"/>
          <w:szCs w:val="18"/>
        </w:rPr>
      </w:pPr>
      <w:r w:rsidRPr="00B23E27">
        <w:rPr>
          <w:rFonts w:eastAsia="+mn-ea" w:cs="+mn-cs"/>
          <w:i/>
          <w:iCs/>
          <w:kern w:val="24"/>
          <w:sz w:val="20"/>
        </w:rPr>
        <w:t xml:space="preserve">Repérez </w:t>
      </w:r>
      <w:r w:rsidRPr="00B23E27">
        <w:rPr>
          <w:rFonts w:eastAsia="+mn-ea" w:cs="+mn-cs"/>
          <w:b/>
          <w:bCs/>
          <w:i/>
          <w:iCs/>
          <w:kern w:val="24"/>
          <w:sz w:val="20"/>
        </w:rPr>
        <w:t xml:space="preserve">les mots-clés utilisés par les recruteurs dans les offres d’emploi ou dans les fiches métier cadres </w:t>
      </w:r>
      <w:r w:rsidRPr="00B23E27">
        <w:rPr>
          <w:rFonts w:eastAsia="+mn-ea" w:cs="+mn-cs"/>
          <w:i/>
          <w:iCs/>
          <w:kern w:val="24"/>
          <w:sz w:val="20"/>
        </w:rPr>
        <w:t>: ce sont les compétences à intégrer dans votre profil. Attention à ne pas utiliser trop d’anglicismes, de jargon, une sémantique de votre secteur/entreprise qui ne seront pas repérés par les recruteurs</w:t>
      </w:r>
      <w:r w:rsidR="00870D6A">
        <w:rPr>
          <w:rFonts w:eastAsia="+mn-ea" w:cs="+mn-cs"/>
          <w:i/>
          <w:iCs/>
          <w:kern w:val="24"/>
          <w:sz w:val="20"/>
        </w:rPr>
        <w:t>.</w:t>
      </w:r>
    </w:p>
    <w:p w14:paraId="7428EC2F" w14:textId="57436823" w:rsidR="00E84530" w:rsidRPr="00116B63" w:rsidRDefault="00CD0F0F" w:rsidP="00375E8E">
      <w:pPr>
        <w:pStyle w:val="NormalWeb"/>
        <w:spacing w:before="0" w:beforeAutospacing="0" w:after="240" w:afterAutospacing="0" w:line="228" w:lineRule="auto"/>
        <w:rPr>
          <w:rFonts w:eastAsia="+mn-ea" w:cs="+mn-cs"/>
          <w:i/>
          <w:kern w:val="24"/>
          <w:sz w:val="20"/>
        </w:rPr>
      </w:pPr>
      <w:r w:rsidRPr="00B23E27">
        <w:rPr>
          <w:rFonts w:eastAsia="+mn-ea" w:cs="+mn-cs"/>
          <w:i/>
          <w:iCs/>
          <w:kern w:val="24"/>
          <w:sz w:val="20"/>
        </w:rPr>
        <w:t>Plus vos compétences seront en adéquation avec les requêtes des recruteurs, plus vous aurez de chances de remonter dans leurs résultats de recherche</w:t>
      </w:r>
      <w:r w:rsidR="00870D6A">
        <w:rPr>
          <w:rFonts w:eastAsia="+mn-ea" w:cs="+mn-cs"/>
          <w:i/>
          <w:iCs/>
          <w:kern w:val="24"/>
          <w:sz w:val="20"/>
        </w:rPr>
        <w:t>.</w:t>
      </w:r>
      <w:r w:rsidR="00E84530" w:rsidRPr="00AD65BC">
        <w:rPr>
          <w:rFonts w:cs="Arial"/>
          <w:b/>
          <w:bCs/>
          <w:noProof/>
        </w:rPr>
        <w:br w:type="page"/>
      </w:r>
    </w:p>
    <w:p w14:paraId="3604C78F" w14:textId="26334E9B" w:rsidR="00152249" w:rsidRDefault="00B36446" w:rsidP="009C4793">
      <w:pPr>
        <w:pStyle w:val="Heading2"/>
        <w:numPr>
          <w:ilvl w:val="1"/>
          <w:numId w:val="39"/>
        </w:numPr>
      </w:pPr>
      <w:bookmarkStart w:id="110" w:name="_Toc188525182"/>
      <w:r>
        <w:t xml:space="preserve">Etape 4 : </w:t>
      </w:r>
      <w:bookmarkStart w:id="111" w:name="_Toc126236789"/>
      <w:bookmarkStart w:id="112" w:name="_Toc126269615"/>
      <w:r w:rsidR="00870502">
        <w:t>Rubrique « </w:t>
      </w:r>
      <w:r w:rsidR="00C45F62">
        <w:t>E</w:t>
      </w:r>
      <w:r w:rsidR="00152249" w:rsidRPr="00AD65BC">
        <w:t>xpériences et formations clés</w:t>
      </w:r>
      <w:bookmarkEnd w:id="111"/>
      <w:bookmarkEnd w:id="112"/>
      <w:r w:rsidR="00870502">
        <w:t> »</w:t>
      </w:r>
      <w:bookmarkEnd w:id="110"/>
    </w:p>
    <w:p w14:paraId="3FC6F591" w14:textId="77777777" w:rsidR="00F31F3C" w:rsidRDefault="00F31F3C" w:rsidP="00DB6A6B"/>
    <w:p w14:paraId="0DFAF66C" w14:textId="77777777" w:rsidR="00FD3093" w:rsidRDefault="00FD3093" w:rsidP="00DB6A6B">
      <w:pPr>
        <w:rPr>
          <w:noProof/>
        </w:rPr>
      </w:pPr>
    </w:p>
    <w:p w14:paraId="42A956F2" w14:textId="77777777" w:rsidR="00F75E6F" w:rsidRDefault="00F75E6F" w:rsidP="00DB6A6B"/>
    <w:p w14:paraId="2CC76E2A" w14:textId="61E2537A" w:rsidR="00DB6A6B" w:rsidRPr="00DB6A6B" w:rsidRDefault="00F75E6F" w:rsidP="00DB6A6B">
      <w:r w:rsidRPr="00F75E6F">
        <w:rPr>
          <w:noProof/>
        </w:rPr>
        <w:drawing>
          <wp:inline distT="0" distB="0" distL="0" distR="0" wp14:anchorId="55C09639" wp14:editId="1492E184">
            <wp:extent cx="5731122" cy="6082484"/>
            <wp:effectExtent l="0" t="0" r="3175" b="0"/>
            <wp:docPr id="1857688524"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8524" name="Image 1" descr="Une image contenant texte, Appareils électroniques, capture d’écran, logiciel&#10;&#10;Description générée automatiquement"/>
                    <pic:cNvPicPr/>
                  </pic:nvPicPr>
                  <pic:blipFill rotWithShape="1">
                    <a:blip r:embed="rId80"/>
                    <a:srcRect t="7361" b="21722"/>
                    <a:stretch/>
                  </pic:blipFill>
                  <pic:spPr bwMode="auto">
                    <a:xfrm>
                      <a:off x="0" y="0"/>
                      <a:ext cx="5731510" cy="6082895"/>
                    </a:xfrm>
                    <a:prstGeom prst="rect">
                      <a:avLst/>
                    </a:prstGeom>
                    <a:ln>
                      <a:noFill/>
                    </a:ln>
                    <a:extLst>
                      <a:ext uri="{53640926-AAD7-44D8-BBD7-CCE9431645EC}">
                        <a14:shadowObscured xmlns:a14="http://schemas.microsoft.com/office/drawing/2010/main"/>
                      </a:ext>
                    </a:extLst>
                  </pic:spPr>
                </pic:pic>
              </a:graphicData>
            </a:graphic>
          </wp:inline>
        </w:drawing>
      </w:r>
    </w:p>
    <w:p w14:paraId="7E9093C2" w14:textId="22173480" w:rsidR="00DB6A6B" w:rsidRDefault="00DB6A6B" w:rsidP="00DB6A6B">
      <w:pPr>
        <w:jc w:val="center"/>
        <w:rPr>
          <w:rFonts w:cs="Arial"/>
          <w:noProof/>
        </w:rPr>
      </w:pPr>
    </w:p>
    <w:p w14:paraId="4F088813" w14:textId="77777777" w:rsidR="00EC6360" w:rsidRDefault="00EC6360" w:rsidP="00DB6A6B">
      <w:pPr>
        <w:jc w:val="center"/>
        <w:rPr>
          <w:rFonts w:cs="Arial"/>
          <w:noProof/>
        </w:rPr>
      </w:pPr>
    </w:p>
    <w:p w14:paraId="6D10786E" w14:textId="77777777" w:rsidR="00BF6550" w:rsidRDefault="00BF6550" w:rsidP="000B58C2">
      <w:pPr>
        <w:rPr>
          <w:rFonts w:cs="Arial"/>
          <w:noProof/>
        </w:rPr>
      </w:pPr>
      <w:r>
        <w:rPr>
          <w:rFonts w:cs="Arial"/>
          <w:noProof/>
        </w:rPr>
        <w:t>Cette rubrique n’est pas obligatoire pour devenir visible des recruteurs.</w:t>
      </w:r>
    </w:p>
    <w:p w14:paraId="23C66E53" w14:textId="77777777" w:rsidR="00BF6550" w:rsidRDefault="00BF6550" w:rsidP="000B58C2">
      <w:pPr>
        <w:rPr>
          <w:rFonts w:cs="Arial"/>
          <w:noProof/>
        </w:rPr>
      </w:pPr>
    </w:p>
    <w:p w14:paraId="1497D164" w14:textId="2BE8F9DD" w:rsidR="00EC6360" w:rsidRDefault="00EC6360" w:rsidP="000B58C2">
      <w:pPr>
        <w:rPr>
          <w:rFonts w:cs="Arial"/>
          <w:noProof/>
        </w:rPr>
      </w:pPr>
      <w:r>
        <w:rPr>
          <w:rFonts w:cs="Arial"/>
          <w:noProof/>
        </w:rPr>
        <w:t>RG existante conservée : 1 expérience et 1 formation obligatoire</w:t>
      </w:r>
      <w:r w:rsidR="003B064B">
        <w:rPr>
          <w:rFonts w:cs="Arial"/>
          <w:noProof/>
        </w:rPr>
        <w:t>, 10 expériences et/ou formation maximum.</w:t>
      </w:r>
    </w:p>
    <w:p w14:paraId="4B370E13" w14:textId="77777777" w:rsidR="000B58C2" w:rsidRDefault="000B58C2" w:rsidP="000B58C2">
      <w:pPr>
        <w:rPr>
          <w:rFonts w:cs="Arial"/>
          <w:noProof/>
        </w:rPr>
      </w:pPr>
    </w:p>
    <w:p w14:paraId="467C517A" w14:textId="77777777" w:rsidR="00705F57" w:rsidRDefault="000B58C2" w:rsidP="00BF6550">
      <w:pPr>
        <w:rPr>
          <w:rFonts w:cs="Arial"/>
          <w:noProof/>
        </w:rPr>
      </w:pPr>
      <w:r>
        <w:rPr>
          <w:rFonts w:cs="Arial"/>
          <w:noProof/>
        </w:rPr>
        <w:t>Précision : l’ensemble des expériences seront toujours positionnées au dessus des formations.</w:t>
      </w:r>
    </w:p>
    <w:p w14:paraId="2121FD3A" w14:textId="77777777" w:rsidR="00705F57" w:rsidRDefault="00705F57" w:rsidP="00BF6550">
      <w:pPr>
        <w:rPr>
          <w:rFonts w:cs="Arial"/>
          <w:noProof/>
        </w:rPr>
      </w:pPr>
    </w:p>
    <w:p w14:paraId="3AEDB42A" w14:textId="0CC324A9" w:rsidR="007D1FBA" w:rsidRPr="00AD65BC" w:rsidRDefault="00705F57" w:rsidP="00BF6550">
      <w:pPr>
        <w:rPr>
          <w:sz w:val="18"/>
          <w:szCs w:val="18"/>
        </w:rPr>
      </w:pPr>
      <w:r>
        <w:rPr>
          <w:rFonts w:cs="Arial"/>
          <w:noProof/>
        </w:rPr>
        <w:t>Lorsqu’un bloc d’expérience ou de formation est ajouté mais qu’il n’est pas renseigné (tous les champs laissés vides), la validation de l’étape a pour effet de supprimer le bloc vide. Ce foncrionnement reste identique à celui de la prod actuelle.</w:t>
      </w:r>
      <w:r w:rsidR="001D3503">
        <w:rPr>
          <w:rFonts w:cs="Arial"/>
          <w:noProof/>
        </w:rPr>
        <w:t xml:space="preserve"> Il ne doit docn pas y avoir d’erreur au clic sur le bouton « Enregistrer » dans ce cas. </w:t>
      </w:r>
      <w:r w:rsidR="007D1FBA" w:rsidRPr="00AD65BC">
        <w:rPr>
          <w:sz w:val="18"/>
          <w:szCs w:val="18"/>
        </w:rPr>
        <w:br w:type="page"/>
      </w:r>
    </w:p>
    <w:p w14:paraId="79D0E76D" w14:textId="28FA2A6A" w:rsidR="00B10D83" w:rsidRPr="00FD7DE1" w:rsidRDefault="0084002E" w:rsidP="009C4793">
      <w:pPr>
        <w:pStyle w:val="Heading3"/>
        <w:numPr>
          <w:ilvl w:val="2"/>
          <w:numId w:val="39"/>
        </w:numPr>
        <w:rPr>
          <w:rFonts w:cs="Arial"/>
          <w:highlight w:val="yellow"/>
        </w:rPr>
      </w:pPr>
      <w:bookmarkStart w:id="113" w:name="_Toc126236565"/>
      <w:bookmarkStart w:id="114" w:name="_Toc126236790"/>
      <w:bookmarkStart w:id="115" w:name="_Toc126269616"/>
      <w:bookmarkStart w:id="116" w:name="_Toc188525183"/>
      <w:r w:rsidRPr="00FD7DE1">
        <w:rPr>
          <w:highlight w:val="yellow"/>
        </w:rPr>
        <w:t>Vos e</w:t>
      </w:r>
      <w:r w:rsidR="00F26E8F" w:rsidRPr="00FD7DE1">
        <w:rPr>
          <w:highlight w:val="yellow"/>
        </w:rPr>
        <w:t>xpériences</w:t>
      </w:r>
      <w:bookmarkEnd w:id="113"/>
      <w:bookmarkEnd w:id="114"/>
      <w:bookmarkEnd w:id="115"/>
      <w:bookmarkEnd w:id="116"/>
    </w:p>
    <w:p w14:paraId="75A324F5" w14:textId="77777777" w:rsidR="00B054EF" w:rsidRDefault="00B054EF" w:rsidP="00B10D83">
      <w:pPr>
        <w:rPr>
          <w:noProof/>
        </w:rPr>
      </w:pPr>
    </w:p>
    <w:p w14:paraId="3F1C7EA9" w14:textId="77777777" w:rsidR="00ED54AC" w:rsidRDefault="00B054EF" w:rsidP="00B10D83">
      <w:pPr>
        <w:rPr>
          <w:noProof/>
        </w:rPr>
      </w:pPr>
      <w:r w:rsidRPr="00AD65BC">
        <w:rPr>
          <w:noProof/>
        </w:rPr>
        <w:t xml:space="preserve">Au sein des expériences, il sera mis en avant </w:t>
      </w:r>
      <w:r w:rsidRPr="00AD65BC">
        <w:rPr>
          <w:b/>
          <w:bCs/>
          <w:noProof/>
        </w:rPr>
        <w:t>les informations obligatoires</w:t>
      </w:r>
      <w:r w:rsidRPr="00AD65BC">
        <w:rPr>
          <w:noProof/>
        </w:rPr>
        <w:t xml:space="preserve"> en 1</w:t>
      </w:r>
      <w:r w:rsidRPr="00AD65BC">
        <w:rPr>
          <w:noProof/>
          <w:vertAlign w:val="superscript"/>
        </w:rPr>
        <w:t>ère</w:t>
      </w:r>
      <w:r w:rsidRPr="00AD65BC">
        <w:rPr>
          <w:noProof/>
        </w:rPr>
        <w:t xml:space="preserve"> visibilité :</w:t>
      </w:r>
    </w:p>
    <w:p w14:paraId="7FD1768B" w14:textId="77777777" w:rsidR="00A041E0" w:rsidRDefault="00A041E0" w:rsidP="00B10D83">
      <w:pPr>
        <w:rPr>
          <w:noProof/>
        </w:rPr>
      </w:pPr>
    </w:p>
    <w:p w14:paraId="392ADD86" w14:textId="77777777" w:rsidR="00551DD5" w:rsidRDefault="00551DD5" w:rsidP="00B10D83">
      <w:pPr>
        <w:rPr>
          <w:noProof/>
        </w:rPr>
      </w:pPr>
    </w:p>
    <w:p w14:paraId="33FF7B39" w14:textId="3FDA3DB0" w:rsidR="00427247" w:rsidRDefault="00320B5F" w:rsidP="00B10D83">
      <w:pPr>
        <w:rPr>
          <w:noProof/>
        </w:rPr>
      </w:pPr>
      <w:r w:rsidRPr="00320B5F">
        <w:rPr>
          <w:noProof/>
        </w:rPr>
        <w:drawing>
          <wp:inline distT="0" distB="0" distL="0" distR="0" wp14:anchorId="327D537E" wp14:editId="28BF3A53">
            <wp:extent cx="5731510" cy="3241040"/>
            <wp:effectExtent l="0" t="0" r="2540" b="0"/>
            <wp:docPr id="639419863"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19863" name="Image 1" descr="Une image contenant texte, capture d’écran, logiciel, nombre&#10;&#10;Description générée automatiquement"/>
                    <pic:cNvPicPr/>
                  </pic:nvPicPr>
                  <pic:blipFill>
                    <a:blip r:embed="rId81"/>
                    <a:stretch>
                      <a:fillRect/>
                    </a:stretch>
                  </pic:blipFill>
                  <pic:spPr>
                    <a:xfrm>
                      <a:off x="0" y="0"/>
                      <a:ext cx="5731510" cy="3241040"/>
                    </a:xfrm>
                    <a:prstGeom prst="rect">
                      <a:avLst/>
                    </a:prstGeom>
                  </pic:spPr>
                </pic:pic>
              </a:graphicData>
            </a:graphic>
          </wp:inline>
        </w:drawing>
      </w:r>
    </w:p>
    <w:p w14:paraId="51668C3A" w14:textId="77777777" w:rsidR="00427247" w:rsidRDefault="00427247" w:rsidP="00B10D83">
      <w:pPr>
        <w:rPr>
          <w:noProof/>
        </w:rPr>
      </w:pPr>
    </w:p>
    <w:tbl>
      <w:tblPr>
        <w:tblStyle w:val="TableGrid"/>
        <w:tblW w:w="9140" w:type="dxa"/>
        <w:tblLook w:val="04A0" w:firstRow="1" w:lastRow="0" w:firstColumn="1" w:lastColumn="0" w:noHBand="0" w:noVBand="1"/>
      </w:tblPr>
      <w:tblGrid>
        <w:gridCol w:w="1256"/>
        <w:gridCol w:w="1231"/>
        <w:gridCol w:w="1342"/>
        <w:gridCol w:w="1154"/>
        <w:gridCol w:w="1597"/>
        <w:gridCol w:w="1229"/>
        <w:gridCol w:w="1331"/>
      </w:tblGrid>
      <w:tr w:rsidR="00D44271" w:rsidRPr="00D44271" w14:paraId="26F2807A" w14:textId="77777777" w:rsidTr="00477D86">
        <w:tc>
          <w:tcPr>
            <w:tcW w:w="1256" w:type="dxa"/>
          </w:tcPr>
          <w:p w14:paraId="6CDD9D86" w14:textId="12C3B5A5" w:rsidR="00621EC7" w:rsidRPr="00D44271" w:rsidRDefault="00621EC7">
            <w:pPr>
              <w:rPr>
                <w:rFonts w:cs="Arial"/>
                <w:b/>
                <w:bCs/>
                <w:noProof/>
                <w:sz w:val="20"/>
                <w:szCs w:val="22"/>
              </w:rPr>
            </w:pPr>
            <w:r w:rsidRPr="00D44271">
              <w:rPr>
                <w:rFonts w:cs="Arial"/>
                <w:b/>
                <w:bCs/>
                <w:noProof/>
                <w:sz w:val="20"/>
                <w:szCs w:val="22"/>
              </w:rPr>
              <w:t>Nom</w:t>
            </w:r>
          </w:p>
        </w:tc>
        <w:tc>
          <w:tcPr>
            <w:tcW w:w="1231" w:type="dxa"/>
          </w:tcPr>
          <w:p w14:paraId="25F6CBED" w14:textId="1A489089" w:rsidR="00621EC7" w:rsidRPr="00D44271" w:rsidRDefault="00621EC7">
            <w:pPr>
              <w:rPr>
                <w:rFonts w:cs="Arial"/>
                <w:b/>
                <w:bCs/>
                <w:noProof/>
                <w:sz w:val="20"/>
                <w:szCs w:val="22"/>
              </w:rPr>
            </w:pPr>
          </w:p>
        </w:tc>
        <w:tc>
          <w:tcPr>
            <w:tcW w:w="1342" w:type="dxa"/>
          </w:tcPr>
          <w:p w14:paraId="07F9F8AD" w14:textId="133ECC77" w:rsidR="00621EC7" w:rsidRPr="00D44271" w:rsidRDefault="00621EC7">
            <w:pPr>
              <w:rPr>
                <w:rFonts w:cs="Arial"/>
                <w:b/>
                <w:bCs/>
                <w:noProof/>
                <w:sz w:val="20"/>
                <w:szCs w:val="22"/>
              </w:rPr>
            </w:pPr>
            <w:r w:rsidRPr="00D44271">
              <w:rPr>
                <w:rFonts w:cs="Arial"/>
                <w:b/>
                <w:bCs/>
                <w:noProof/>
                <w:sz w:val="20"/>
                <w:szCs w:val="22"/>
              </w:rPr>
              <w:t>Type</w:t>
            </w:r>
          </w:p>
        </w:tc>
        <w:tc>
          <w:tcPr>
            <w:tcW w:w="1154" w:type="dxa"/>
          </w:tcPr>
          <w:p w14:paraId="1BC5B375" w14:textId="496496F1" w:rsidR="00621EC7" w:rsidRPr="00D44271" w:rsidRDefault="00621EC7">
            <w:pPr>
              <w:rPr>
                <w:rFonts w:cs="Arial"/>
                <w:b/>
                <w:bCs/>
                <w:noProof/>
                <w:sz w:val="20"/>
                <w:szCs w:val="22"/>
              </w:rPr>
            </w:pPr>
            <w:r w:rsidRPr="00D44271">
              <w:rPr>
                <w:rFonts w:cs="Arial"/>
                <w:b/>
                <w:bCs/>
                <w:noProof/>
                <w:sz w:val="20"/>
                <w:szCs w:val="22"/>
              </w:rPr>
              <w:t>Taille</w:t>
            </w:r>
          </w:p>
        </w:tc>
        <w:tc>
          <w:tcPr>
            <w:tcW w:w="1597" w:type="dxa"/>
          </w:tcPr>
          <w:p w14:paraId="0A82423C" w14:textId="77777777" w:rsidR="00621EC7" w:rsidRPr="00D44271" w:rsidRDefault="00621EC7">
            <w:pPr>
              <w:rPr>
                <w:rFonts w:cs="Arial"/>
                <w:b/>
                <w:bCs/>
                <w:noProof/>
                <w:sz w:val="20"/>
                <w:szCs w:val="22"/>
              </w:rPr>
            </w:pPr>
            <w:r w:rsidRPr="00D44271">
              <w:rPr>
                <w:rFonts w:cs="Arial"/>
                <w:b/>
                <w:bCs/>
                <w:noProof/>
                <w:sz w:val="20"/>
                <w:szCs w:val="22"/>
              </w:rPr>
              <w:t>Placeholder</w:t>
            </w:r>
          </w:p>
        </w:tc>
        <w:tc>
          <w:tcPr>
            <w:tcW w:w="1229" w:type="dxa"/>
          </w:tcPr>
          <w:p w14:paraId="4233AA26" w14:textId="77777777" w:rsidR="00621EC7" w:rsidRPr="00D44271" w:rsidRDefault="00621EC7">
            <w:pPr>
              <w:rPr>
                <w:rFonts w:cs="Arial"/>
                <w:b/>
                <w:bCs/>
                <w:noProof/>
                <w:sz w:val="20"/>
                <w:szCs w:val="22"/>
              </w:rPr>
            </w:pPr>
            <w:r w:rsidRPr="00D44271">
              <w:rPr>
                <w:rFonts w:cs="Arial"/>
                <w:b/>
                <w:bCs/>
                <w:noProof/>
                <w:sz w:val="20"/>
                <w:szCs w:val="22"/>
              </w:rPr>
              <w:t>Controles</w:t>
            </w:r>
          </w:p>
        </w:tc>
        <w:tc>
          <w:tcPr>
            <w:tcW w:w="1331" w:type="dxa"/>
          </w:tcPr>
          <w:p w14:paraId="5313500A" w14:textId="77777777" w:rsidR="00621EC7" w:rsidRPr="00D44271" w:rsidRDefault="00621EC7">
            <w:pPr>
              <w:rPr>
                <w:rFonts w:cs="Arial"/>
                <w:b/>
                <w:bCs/>
                <w:noProof/>
                <w:sz w:val="20"/>
                <w:szCs w:val="22"/>
              </w:rPr>
            </w:pPr>
            <w:r w:rsidRPr="00D44271">
              <w:rPr>
                <w:rFonts w:cs="Arial"/>
                <w:b/>
                <w:bCs/>
                <w:noProof/>
                <w:sz w:val="20"/>
                <w:szCs w:val="22"/>
              </w:rPr>
              <w:t>Message erreur</w:t>
            </w:r>
          </w:p>
        </w:tc>
      </w:tr>
      <w:tr w:rsidR="00D44271" w:rsidRPr="00D44271" w14:paraId="7BAB8AB9" w14:textId="77777777" w:rsidTr="00477D86">
        <w:tc>
          <w:tcPr>
            <w:tcW w:w="1256" w:type="dxa"/>
          </w:tcPr>
          <w:p w14:paraId="19B251D0" w14:textId="7852619F" w:rsidR="00621EC7" w:rsidRPr="00D44271" w:rsidRDefault="00621EC7">
            <w:pPr>
              <w:rPr>
                <w:rFonts w:cs="Arial"/>
                <w:noProof/>
                <w:sz w:val="20"/>
                <w:szCs w:val="20"/>
              </w:rPr>
            </w:pPr>
            <w:r w:rsidRPr="00D44271">
              <w:rPr>
                <w:rFonts w:cs="Arial"/>
                <w:noProof/>
                <w:sz w:val="20"/>
                <w:szCs w:val="20"/>
              </w:rPr>
              <w:t>Poste</w:t>
            </w:r>
          </w:p>
        </w:tc>
        <w:tc>
          <w:tcPr>
            <w:tcW w:w="1231" w:type="dxa"/>
          </w:tcPr>
          <w:p w14:paraId="403790ED" w14:textId="53181290" w:rsidR="00621EC7" w:rsidRPr="00D44271" w:rsidRDefault="00621EC7" w:rsidP="00D44271">
            <w:pPr>
              <w:rPr>
                <w:rFonts w:cs="Arial"/>
                <w:noProof/>
                <w:sz w:val="18"/>
                <w:szCs w:val="18"/>
              </w:rPr>
            </w:pPr>
            <w:r w:rsidRPr="00D44271">
              <w:rPr>
                <w:rFonts w:cs="Arial"/>
                <w:noProof/>
                <w:sz w:val="18"/>
                <w:szCs w:val="18"/>
              </w:rPr>
              <w:t>Obligatoire</w:t>
            </w:r>
          </w:p>
        </w:tc>
        <w:tc>
          <w:tcPr>
            <w:tcW w:w="1342" w:type="dxa"/>
          </w:tcPr>
          <w:p w14:paraId="2EBFAE50" w14:textId="77777777" w:rsidR="00621EC7" w:rsidRPr="00D44271" w:rsidRDefault="00621EC7">
            <w:pPr>
              <w:rPr>
                <w:rFonts w:cs="Arial"/>
                <w:noProof/>
                <w:sz w:val="18"/>
                <w:szCs w:val="18"/>
              </w:rPr>
            </w:pPr>
            <w:r w:rsidRPr="00D44271">
              <w:rPr>
                <w:rFonts w:cs="Arial"/>
                <w:noProof/>
                <w:sz w:val="18"/>
                <w:szCs w:val="18"/>
              </w:rPr>
              <w:t>Saisie libre</w:t>
            </w:r>
          </w:p>
        </w:tc>
        <w:tc>
          <w:tcPr>
            <w:tcW w:w="1154" w:type="dxa"/>
          </w:tcPr>
          <w:p w14:paraId="0A8F0137" w14:textId="114AD79A" w:rsidR="00621EC7" w:rsidRPr="00D44271" w:rsidRDefault="00D44271">
            <w:pPr>
              <w:rPr>
                <w:rFonts w:cs="Arial"/>
                <w:noProof/>
                <w:sz w:val="18"/>
                <w:szCs w:val="18"/>
              </w:rPr>
            </w:pPr>
            <w:r w:rsidRPr="00D44271">
              <w:rPr>
                <w:noProof/>
                <w:sz w:val="18"/>
                <w:szCs w:val="18"/>
              </w:rPr>
              <w:t>dito existant</w:t>
            </w:r>
            <w:r>
              <w:rPr>
                <w:noProof/>
                <w:sz w:val="18"/>
                <w:szCs w:val="18"/>
              </w:rPr>
              <w:t xml:space="preserve"> : </w:t>
            </w:r>
            <w:r w:rsidR="00194261">
              <w:rPr>
                <w:noProof/>
                <w:sz w:val="18"/>
                <w:szCs w:val="18"/>
              </w:rPr>
              <w:t>80</w:t>
            </w:r>
            <w:r>
              <w:rPr>
                <w:noProof/>
                <w:sz w:val="18"/>
                <w:szCs w:val="18"/>
              </w:rPr>
              <w:t xml:space="preserve"> caractères</w:t>
            </w:r>
          </w:p>
        </w:tc>
        <w:tc>
          <w:tcPr>
            <w:tcW w:w="1597" w:type="dxa"/>
          </w:tcPr>
          <w:p w14:paraId="2B2E5FC4" w14:textId="77777777" w:rsidR="00621EC7" w:rsidRPr="00D44271" w:rsidRDefault="00621EC7">
            <w:pPr>
              <w:rPr>
                <w:rFonts w:cs="Arial"/>
                <w:noProof/>
                <w:sz w:val="18"/>
                <w:szCs w:val="18"/>
              </w:rPr>
            </w:pPr>
            <w:r w:rsidRPr="00D44271">
              <w:rPr>
                <w:rFonts w:cs="Arial"/>
                <w:noProof/>
                <w:sz w:val="18"/>
                <w:szCs w:val="18"/>
              </w:rPr>
              <w:t>ex. Chef de projet événementiels </w:t>
            </w:r>
          </w:p>
        </w:tc>
        <w:tc>
          <w:tcPr>
            <w:tcW w:w="1229" w:type="dxa"/>
          </w:tcPr>
          <w:p w14:paraId="2D1CB24E" w14:textId="56196118" w:rsidR="00621EC7" w:rsidRPr="00D44271" w:rsidRDefault="00D44271">
            <w:pPr>
              <w:rPr>
                <w:rFonts w:cs="Arial"/>
                <w:noProof/>
                <w:sz w:val="18"/>
                <w:szCs w:val="18"/>
              </w:rPr>
            </w:pPr>
            <w:r w:rsidRPr="00D44271">
              <w:rPr>
                <w:noProof/>
                <w:sz w:val="18"/>
                <w:szCs w:val="18"/>
              </w:rPr>
              <w:t>dito existant</w:t>
            </w:r>
          </w:p>
        </w:tc>
        <w:tc>
          <w:tcPr>
            <w:tcW w:w="1331" w:type="dxa"/>
          </w:tcPr>
          <w:p w14:paraId="40F1147B" w14:textId="47CAD92E" w:rsidR="00621EC7" w:rsidRPr="00D44271" w:rsidRDefault="00621EC7">
            <w:pPr>
              <w:rPr>
                <w:rFonts w:cs="Arial"/>
                <w:noProof/>
                <w:sz w:val="18"/>
                <w:szCs w:val="18"/>
              </w:rPr>
            </w:pPr>
            <w:r w:rsidRPr="00D44271">
              <w:rPr>
                <w:rFonts w:cs="Arial"/>
                <w:noProof/>
                <w:sz w:val="18"/>
                <w:szCs w:val="18"/>
              </w:rPr>
              <w:t xml:space="preserve">Veuillez renseigner le </w:t>
            </w:r>
            <w:r w:rsidR="00365FBD">
              <w:rPr>
                <w:rFonts w:cs="Arial"/>
                <w:noProof/>
                <w:sz w:val="18"/>
                <w:szCs w:val="18"/>
              </w:rPr>
              <w:t>poste</w:t>
            </w:r>
            <w:r w:rsidRPr="00D44271">
              <w:rPr>
                <w:rFonts w:cs="Arial"/>
                <w:noProof/>
                <w:sz w:val="18"/>
                <w:szCs w:val="18"/>
              </w:rPr>
              <w:t xml:space="preserve"> souhaité</w:t>
            </w:r>
          </w:p>
        </w:tc>
      </w:tr>
      <w:tr w:rsidR="00D44271" w:rsidRPr="00D44271" w14:paraId="2CBD1E12" w14:textId="77777777" w:rsidTr="00477D86">
        <w:tc>
          <w:tcPr>
            <w:tcW w:w="1256" w:type="dxa"/>
          </w:tcPr>
          <w:p w14:paraId="7DEA116A" w14:textId="731E6E8E" w:rsidR="00621EC7" w:rsidRPr="00D44271" w:rsidRDefault="00621EC7">
            <w:pPr>
              <w:rPr>
                <w:rFonts w:cs="Arial"/>
                <w:noProof/>
                <w:sz w:val="20"/>
                <w:szCs w:val="20"/>
              </w:rPr>
            </w:pPr>
            <w:r w:rsidRPr="00D44271">
              <w:rPr>
                <w:rFonts w:cs="Arial"/>
                <w:noProof/>
                <w:sz w:val="20"/>
                <w:szCs w:val="20"/>
              </w:rPr>
              <w:t>Métier</w:t>
            </w:r>
          </w:p>
        </w:tc>
        <w:tc>
          <w:tcPr>
            <w:tcW w:w="1231" w:type="dxa"/>
          </w:tcPr>
          <w:p w14:paraId="17AB0513" w14:textId="4DC09C7F" w:rsidR="00621EC7" w:rsidRPr="00D44271" w:rsidRDefault="00621EC7">
            <w:pPr>
              <w:rPr>
                <w:rFonts w:cs="Arial"/>
                <w:noProof/>
                <w:sz w:val="18"/>
                <w:szCs w:val="18"/>
              </w:rPr>
            </w:pPr>
            <w:r w:rsidRPr="00D44271">
              <w:rPr>
                <w:noProof/>
                <w:sz w:val="18"/>
                <w:szCs w:val="18"/>
              </w:rPr>
              <w:t>Obligatoire</w:t>
            </w:r>
          </w:p>
        </w:tc>
        <w:tc>
          <w:tcPr>
            <w:tcW w:w="1342" w:type="dxa"/>
          </w:tcPr>
          <w:p w14:paraId="685E555C" w14:textId="520E2A51" w:rsidR="00621EC7" w:rsidRPr="00D44271" w:rsidRDefault="00621EC7" w:rsidP="00621EC7">
            <w:pPr>
              <w:rPr>
                <w:noProof/>
                <w:sz w:val="18"/>
                <w:szCs w:val="18"/>
              </w:rPr>
            </w:pPr>
            <w:r w:rsidRPr="00D44271">
              <w:rPr>
                <w:rFonts w:cs="Arial"/>
                <w:noProof/>
                <w:sz w:val="18"/>
                <w:szCs w:val="18"/>
              </w:rPr>
              <w:t xml:space="preserve">Auto -complétion : </w:t>
            </w:r>
            <w:r w:rsidRPr="00D44271">
              <w:rPr>
                <w:noProof/>
                <w:sz w:val="18"/>
                <w:szCs w:val="18"/>
              </w:rPr>
              <w:t>Choix unique</w:t>
            </w:r>
            <w:r w:rsidR="00407823">
              <w:rPr>
                <w:noProof/>
                <w:sz w:val="18"/>
                <w:szCs w:val="18"/>
              </w:rPr>
              <w:t>. Valeurs dito existant.</w:t>
            </w:r>
          </w:p>
          <w:p w14:paraId="16EE5D3B" w14:textId="05FD992B" w:rsidR="00621EC7" w:rsidRPr="00D44271" w:rsidRDefault="00621EC7">
            <w:pPr>
              <w:rPr>
                <w:rFonts w:cs="Arial"/>
                <w:noProof/>
                <w:sz w:val="18"/>
                <w:szCs w:val="18"/>
              </w:rPr>
            </w:pPr>
          </w:p>
        </w:tc>
        <w:tc>
          <w:tcPr>
            <w:tcW w:w="1154" w:type="dxa"/>
          </w:tcPr>
          <w:p w14:paraId="517B642B" w14:textId="7F3DD874" w:rsidR="00621EC7" w:rsidRPr="00D44271" w:rsidRDefault="00621EC7">
            <w:pPr>
              <w:rPr>
                <w:rFonts w:cs="Arial"/>
                <w:noProof/>
                <w:sz w:val="18"/>
                <w:szCs w:val="18"/>
              </w:rPr>
            </w:pPr>
            <w:r w:rsidRPr="00D44271">
              <w:rPr>
                <w:noProof/>
                <w:sz w:val="18"/>
                <w:szCs w:val="18"/>
              </w:rPr>
              <w:t>dito existant</w:t>
            </w:r>
            <w:r w:rsidR="00D44271">
              <w:rPr>
                <w:noProof/>
                <w:sz w:val="18"/>
                <w:szCs w:val="18"/>
              </w:rPr>
              <w:t> </w:t>
            </w:r>
          </w:p>
        </w:tc>
        <w:tc>
          <w:tcPr>
            <w:tcW w:w="1597" w:type="dxa"/>
          </w:tcPr>
          <w:p w14:paraId="05BEA742" w14:textId="1B61C800" w:rsidR="00621EC7" w:rsidRPr="00D44271" w:rsidRDefault="00621EC7">
            <w:pPr>
              <w:rPr>
                <w:rFonts w:cs="Arial"/>
                <w:noProof/>
                <w:sz w:val="18"/>
                <w:szCs w:val="18"/>
              </w:rPr>
            </w:pPr>
            <w:r w:rsidRPr="00D44271">
              <w:rPr>
                <w:noProof/>
                <w:sz w:val="18"/>
                <w:szCs w:val="18"/>
              </w:rPr>
              <w:t xml:space="preserve">Saisissez et choisissez </w:t>
            </w:r>
            <w:r w:rsidR="00320B5F">
              <w:rPr>
                <w:noProof/>
                <w:sz w:val="18"/>
                <w:szCs w:val="18"/>
              </w:rPr>
              <w:t>un intitulé</w:t>
            </w:r>
          </w:p>
        </w:tc>
        <w:tc>
          <w:tcPr>
            <w:tcW w:w="1229" w:type="dxa"/>
          </w:tcPr>
          <w:p w14:paraId="2601BE0B" w14:textId="77777777" w:rsidR="00621EC7" w:rsidRDefault="00621EC7">
            <w:pPr>
              <w:rPr>
                <w:rFonts w:cs="Arial"/>
                <w:noProof/>
                <w:sz w:val="18"/>
                <w:szCs w:val="18"/>
              </w:rPr>
            </w:pPr>
            <w:r w:rsidRPr="00D44271">
              <w:rPr>
                <w:rFonts w:cs="Arial"/>
                <w:noProof/>
                <w:sz w:val="18"/>
                <w:szCs w:val="18"/>
              </w:rPr>
              <w:t>dito existant</w:t>
            </w:r>
          </w:p>
          <w:p w14:paraId="74D6039D" w14:textId="77777777" w:rsidR="00167862" w:rsidRDefault="00167862">
            <w:pPr>
              <w:rPr>
                <w:rFonts w:cs="Arial"/>
                <w:noProof/>
                <w:sz w:val="18"/>
                <w:szCs w:val="18"/>
              </w:rPr>
            </w:pPr>
          </w:p>
          <w:p w14:paraId="7E233616" w14:textId="2D481A0D" w:rsidR="00621EC7" w:rsidRPr="00D44271" w:rsidRDefault="00167862">
            <w:pPr>
              <w:rPr>
                <w:rFonts w:cs="Arial"/>
                <w:noProof/>
                <w:sz w:val="18"/>
                <w:szCs w:val="18"/>
              </w:rPr>
            </w:pPr>
            <w:r w:rsidRPr="00792E3B">
              <w:rPr>
                <w:rFonts w:cs="Arial"/>
                <w:noProof/>
                <w:sz w:val="18"/>
                <w:szCs w:val="18"/>
                <w:highlight w:val="yellow"/>
              </w:rPr>
              <w:t xml:space="preserve">Voir RG auto-complétion </w:t>
            </w:r>
            <w:r w:rsidR="00792E3B" w:rsidRPr="00792E3B">
              <w:rPr>
                <w:rFonts w:cs="Arial"/>
                <w:noProof/>
                <w:sz w:val="18"/>
                <w:szCs w:val="18"/>
                <w:highlight w:val="yellow"/>
              </w:rPr>
              <w:t>à la fin de ce tableau</w:t>
            </w:r>
          </w:p>
        </w:tc>
        <w:tc>
          <w:tcPr>
            <w:tcW w:w="1331" w:type="dxa"/>
          </w:tcPr>
          <w:p w14:paraId="27DEE327" w14:textId="2E051159" w:rsidR="00621EC7" w:rsidRPr="00D44271" w:rsidRDefault="00621EC7">
            <w:pPr>
              <w:rPr>
                <w:rFonts w:cs="Arial"/>
                <w:noProof/>
                <w:sz w:val="18"/>
                <w:szCs w:val="18"/>
              </w:rPr>
            </w:pPr>
            <w:r w:rsidRPr="00D44271">
              <w:rPr>
                <w:noProof/>
                <w:sz w:val="18"/>
                <w:szCs w:val="18"/>
              </w:rPr>
              <w:t>Veuillez sélectionner un métier</w:t>
            </w:r>
          </w:p>
        </w:tc>
      </w:tr>
      <w:tr w:rsidR="00D44271" w:rsidRPr="00D44271" w14:paraId="370F8B25" w14:textId="77777777" w:rsidTr="00477D86">
        <w:tc>
          <w:tcPr>
            <w:tcW w:w="1256" w:type="dxa"/>
          </w:tcPr>
          <w:p w14:paraId="0EE97D28" w14:textId="763321BA" w:rsidR="00621EC7" w:rsidRPr="00D44271" w:rsidRDefault="00621EC7">
            <w:pPr>
              <w:rPr>
                <w:rFonts w:cs="Arial"/>
                <w:noProof/>
                <w:sz w:val="20"/>
                <w:szCs w:val="20"/>
              </w:rPr>
            </w:pPr>
            <w:r w:rsidRPr="00D44271">
              <w:rPr>
                <w:noProof/>
                <w:sz w:val="20"/>
                <w:szCs w:val="20"/>
              </w:rPr>
              <w:t>Date de début</w:t>
            </w:r>
          </w:p>
        </w:tc>
        <w:tc>
          <w:tcPr>
            <w:tcW w:w="1231" w:type="dxa"/>
          </w:tcPr>
          <w:p w14:paraId="2E731145" w14:textId="687D4DF3" w:rsidR="00621EC7" w:rsidRPr="00D44271" w:rsidRDefault="00621EC7">
            <w:pPr>
              <w:rPr>
                <w:noProof/>
                <w:sz w:val="18"/>
                <w:szCs w:val="18"/>
              </w:rPr>
            </w:pPr>
            <w:r w:rsidRPr="00D44271">
              <w:rPr>
                <w:noProof/>
                <w:sz w:val="18"/>
                <w:szCs w:val="18"/>
              </w:rPr>
              <w:t>Obligatoire</w:t>
            </w:r>
          </w:p>
        </w:tc>
        <w:tc>
          <w:tcPr>
            <w:tcW w:w="1342" w:type="dxa"/>
          </w:tcPr>
          <w:p w14:paraId="0F6A3E37" w14:textId="634E106D" w:rsidR="00621EC7" w:rsidRPr="00D44271" w:rsidRDefault="00621EC7" w:rsidP="00621EC7">
            <w:pPr>
              <w:rPr>
                <w:rFonts w:cs="Arial"/>
                <w:noProof/>
                <w:sz w:val="18"/>
                <w:szCs w:val="18"/>
              </w:rPr>
            </w:pPr>
            <w:r w:rsidRPr="00D44271">
              <w:rPr>
                <w:noProof/>
                <w:sz w:val="18"/>
                <w:szCs w:val="18"/>
              </w:rPr>
              <w:t>date</w:t>
            </w:r>
          </w:p>
        </w:tc>
        <w:tc>
          <w:tcPr>
            <w:tcW w:w="1154" w:type="dxa"/>
          </w:tcPr>
          <w:p w14:paraId="79E175A8" w14:textId="77777777" w:rsidR="00621EC7" w:rsidRPr="00D44271" w:rsidRDefault="00621EC7">
            <w:pPr>
              <w:rPr>
                <w:noProof/>
                <w:sz w:val="18"/>
                <w:szCs w:val="18"/>
              </w:rPr>
            </w:pPr>
          </w:p>
        </w:tc>
        <w:tc>
          <w:tcPr>
            <w:tcW w:w="1597" w:type="dxa"/>
          </w:tcPr>
          <w:p w14:paraId="596B9847" w14:textId="229AAADA" w:rsidR="00621EC7" w:rsidRPr="00D44271" w:rsidRDefault="00D44271">
            <w:pPr>
              <w:rPr>
                <w:noProof/>
                <w:sz w:val="18"/>
                <w:szCs w:val="18"/>
              </w:rPr>
            </w:pPr>
            <w:r w:rsidRPr="00D44271">
              <w:rPr>
                <w:noProof/>
                <w:sz w:val="18"/>
                <w:szCs w:val="18"/>
              </w:rPr>
              <w:t>MM/AAAA</w:t>
            </w:r>
          </w:p>
        </w:tc>
        <w:tc>
          <w:tcPr>
            <w:tcW w:w="1229" w:type="dxa"/>
          </w:tcPr>
          <w:p w14:paraId="0FBDCB84" w14:textId="686DA0FE" w:rsidR="00621EC7" w:rsidRPr="00D44271" w:rsidRDefault="00D44271">
            <w:pPr>
              <w:rPr>
                <w:rFonts w:cs="Arial"/>
                <w:noProof/>
                <w:sz w:val="18"/>
                <w:szCs w:val="18"/>
              </w:rPr>
            </w:pPr>
            <w:r w:rsidRPr="00D44271">
              <w:rPr>
                <w:noProof/>
                <w:sz w:val="18"/>
                <w:szCs w:val="18"/>
              </w:rPr>
              <w:t>dito existant</w:t>
            </w:r>
          </w:p>
        </w:tc>
        <w:tc>
          <w:tcPr>
            <w:tcW w:w="1331" w:type="dxa"/>
          </w:tcPr>
          <w:p w14:paraId="033E3E59" w14:textId="77777777" w:rsidR="00D44271" w:rsidRPr="00D44271" w:rsidRDefault="00D44271" w:rsidP="00D44271">
            <w:pPr>
              <w:rPr>
                <w:noProof/>
                <w:sz w:val="18"/>
                <w:szCs w:val="18"/>
              </w:rPr>
            </w:pPr>
            <w:r w:rsidRPr="00D44271">
              <w:rPr>
                <w:noProof/>
                <w:sz w:val="18"/>
                <w:szCs w:val="18"/>
              </w:rPr>
              <w:t>Veuillez indiquer le mois et l’année de début de votre expérience.</w:t>
            </w:r>
          </w:p>
          <w:p w14:paraId="7F3533C2" w14:textId="77777777" w:rsidR="00621EC7" w:rsidRPr="00D44271" w:rsidRDefault="00621EC7">
            <w:pPr>
              <w:rPr>
                <w:noProof/>
                <w:sz w:val="18"/>
                <w:szCs w:val="18"/>
              </w:rPr>
            </w:pPr>
          </w:p>
        </w:tc>
      </w:tr>
      <w:tr w:rsidR="00477D86" w:rsidRPr="00D44271" w14:paraId="7F37C575" w14:textId="77777777" w:rsidTr="00477D86">
        <w:tc>
          <w:tcPr>
            <w:tcW w:w="1256" w:type="dxa"/>
          </w:tcPr>
          <w:p w14:paraId="795044A0" w14:textId="77777777" w:rsidR="00477D86" w:rsidRPr="00D44271" w:rsidRDefault="00477D86">
            <w:pPr>
              <w:rPr>
                <w:noProof/>
                <w:sz w:val="20"/>
                <w:szCs w:val="20"/>
              </w:rPr>
            </w:pPr>
            <w:r w:rsidRPr="00D44271">
              <w:rPr>
                <w:noProof/>
                <w:sz w:val="20"/>
                <w:szCs w:val="20"/>
              </w:rPr>
              <w:t>Date de fin</w:t>
            </w:r>
          </w:p>
        </w:tc>
        <w:tc>
          <w:tcPr>
            <w:tcW w:w="1231" w:type="dxa"/>
          </w:tcPr>
          <w:p w14:paraId="1765B513" w14:textId="7F4664A5" w:rsidR="00477D86" w:rsidRPr="00D44271" w:rsidRDefault="00BC5D03">
            <w:pPr>
              <w:rPr>
                <w:noProof/>
                <w:sz w:val="18"/>
                <w:szCs w:val="18"/>
              </w:rPr>
            </w:pPr>
            <w:r>
              <w:rPr>
                <w:noProof/>
                <w:sz w:val="18"/>
                <w:szCs w:val="18"/>
              </w:rPr>
              <w:t>Obligatoire si « A ce jour » n’est pas coché</w:t>
            </w:r>
          </w:p>
        </w:tc>
        <w:tc>
          <w:tcPr>
            <w:tcW w:w="1342" w:type="dxa"/>
          </w:tcPr>
          <w:p w14:paraId="33E052A0" w14:textId="77777777" w:rsidR="00477D86" w:rsidRPr="00D44271" w:rsidRDefault="00477D86">
            <w:pPr>
              <w:rPr>
                <w:rFonts w:cs="Arial"/>
                <w:noProof/>
                <w:sz w:val="18"/>
                <w:szCs w:val="18"/>
              </w:rPr>
            </w:pPr>
            <w:r w:rsidRPr="00D44271">
              <w:rPr>
                <w:noProof/>
                <w:sz w:val="18"/>
                <w:szCs w:val="18"/>
              </w:rPr>
              <w:t>date</w:t>
            </w:r>
          </w:p>
        </w:tc>
        <w:tc>
          <w:tcPr>
            <w:tcW w:w="1154" w:type="dxa"/>
          </w:tcPr>
          <w:p w14:paraId="3FCE8ADC" w14:textId="77777777" w:rsidR="00477D86" w:rsidRPr="00D44271" w:rsidRDefault="00477D86">
            <w:pPr>
              <w:rPr>
                <w:noProof/>
                <w:sz w:val="18"/>
                <w:szCs w:val="18"/>
              </w:rPr>
            </w:pPr>
          </w:p>
        </w:tc>
        <w:tc>
          <w:tcPr>
            <w:tcW w:w="1597" w:type="dxa"/>
          </w:tcPr>
          <w:p w14:paraId="71B1DF61" w14:textId="77777777" w:rsidR="00477D86" w:rsidRPr="00D44271" w:rsidRDefault="00477D86">
            <w:pPr>
              <w:rPr>
                <w:noProof/>
                <w:sz w:val="18"/>
                <w:szCs w:val="18"/>
              </w:rPr>
            </w:pPr>
            <w:r w:rsidRPr="00D44271">
              <w:rPr>
                <w:noProof/>
                <w:sz w:val="18"/>
                <w:szCs w:val="18"/>
              </w:rPr>
              <w:t>MM/AAAA</w:t>
            </w:r>
          </w:p>
        </w:tc>
        <w:tc>
          <w:tcPr>
            <w:tcW w:w="1229" w:type="dxa"/>
          </w:tcPr>
          <w:p w14:paraId="4FD374B0" w14:textId="77777777" w:rsidR="00477D86" w:rsidRPr="00D44271" w:rsidRDefault="00477D86">
            <w:pPr>
              <w:rPr>
                <w:rFonts w:cs="Arial"/>
                <w:noProof/>
                <w:sz w:val="18"/>
                <w:szCs w:val="18"/>
              </w:rPr>
            </w:pPr>
            <w:r w:rsidRPr="00D44271">
              <w:rPr>
                <w:noProof/>
                <w:sz w:val="18"/>
                <w:szCs w:val="18"/>
              </w:rPr>
              <w:t>dito existant</w:t>
            </w:r>
          </w:p>
        </w:tc>
        <w:tc>
          <w:tcPr>
            <w:tcW w:w="1331" w:type="dxa"/>
          </w:tcPr>
          <w:p w14:paraId="7E3065DE" w14:textId="77777777" w:rsidR="00477D86" w:rsidRPr="00D44271" w:rsidRDefault="00477D86">
            <w:pPr>
              <w:rPr>
                <w:noProof/>
                <w:sz w:val="18"/>
                <w:szCs w:val="18"/>
              </w:rPr>
            </w:pPr>
            <w:r w:rsidRPr="00D44271">
              <w:rPr>
                <w:noProof/>
                <w:sz w:val="18"/>
                <w:szCs w:val="18"/>
              </w:rPr>
              <w:t>Veuillez indiquer le mois et l’année de fin de votre expérience</w:t>
            </w:r>
            <w:r>
              <w:rPr>
                <w:noProof/>
                <w:sz w:val="18"/>
                <w:szCs w:val="18"/>
              </w:rPr>
              <w:t xml:space="preserve"> ou cocher « A ce jour »</w:t>
            </w:r>
          </w:p>
          <w:p w14:paraId="21C0DF00" w14:textId="77777777" w:rsidR="00477D86" w:rsidRPr="00D44271" w:rsidRDefault="00477D86">
            <w:pPr>
              <w:rPr>
                <w:noProof/>
                <w:sz w:val="18"/>
                <w:szCs w:val="18"/>
              </w:rPr>
            </w:pPr>
          </w:p>
        </w:tc>
      </w:tr>
      <w:tr w:rsidR="00477D86" w:rsidRPr="00D44271" w14:paraId="27327F07" w14:textId="77777777" w:rsidTr="00477D86">
        <w:tc>
          <w:tcPr>
            <w:tcW w:w="1256" w:type="dxa"/>
          </w:tcPr>
          <w:p w14:paraId="199F1E21" w14:textId="77777777" w:rsidR="00477D86" w:rsidRPr="00D44271" w:rsidRDefault="00477D86">
            <w:pPr>
              <w:rPr>
                <w:noProof/>
                <w:sz w:val="20"/>
                <w:szCs w:val="20"/>
              </w:rPr>
            </w:pPr>
            <w:r>
              <w:rPr>
                <w:noProof/>
                <w:sz w:val="20"/>
                <w:szCs w:val="20"/>
              </w:rPr>
              <w:t>A ce jour</w:t>
            </w:r>
          </w:p>
        </w:tc>
        <w:tc>
          <w:tcPr>
            <w:tcW w:w="1231" w:type="dxa"/>
          </w:tcPr>
          <w:p w14:paraId="08539EF3" w14:textId="3DE60107" w:rsidR="00477D86" w:rsidRDefault="00BC5D03">
            <w:pPr>
              <w:rPr>
                <w:noProof/>
                <w:sz w:val="18"/>
                <w:szCs w:val="18"/>
              </w:rPr>
            </w:pPr>
            <w:r>
              <w:rPr>
                <w:noProof/>
                <w:sz w:val="18"/>
                <w:szCs w:val="18"/>
              </w:rPr>
              <w:t>Obligatoire si « Date de fin » non renseignée</w:t>
            </w:r>
          </w:p>
        </w:tc>
        <w:tc>
          <w:tcPr>
            <w:tcW w:w="1342" w:type="dxa"/>
          </w:tcPr>
          <w:p w14:paraId="0B058448" w14:textId="77777777" w:rsidR="00477D86" w:rsidRPr="00D44271" w:rsidRDefault="00477D86">
            <w:pPr>
              <w:rPr>
                <w:noProof/>
                <w:sz w:val="18"/>
                <w:szCs w:val="18"/>
              </w:rPr>
            </w:pPr>
            <w:r>
              <w:rPr>
                <w:noProof/>
                <w:sz w:val="18"/>
                <w:szCs w:val="18"/>
              </w:rPr>
              <w:t>Case à cocher</w:t>
            </w:r>
          </w:p>
        </w:tc>
        <w:tc>
          <w:tcPr>
            <w:tcW w:w="1154" w:type="dxa"/>
          </w:tcPr>
          <w:p w14:paraId="6DB073E1" w14:textId="77777777" w:rsidR="00477D86" w:rsidRPr="00D44271" w:rsidRDefault="00477D86">
            <w:pPr>
              <w:rPr>
                <w:noProof/>
                <w:sz w:val="18"/>
                <w:szCs w:val="18"/>
              </w:rPr>
            </w:pPr>
          </w:p>
        </w:tc>
        <w:tc>
          <w:tcPr>
            <w:tcW w:w="1597" w:type="dxa"/>
          </w:tcPr>
          <w:p w14:paraId="255A61A5" w14:textId="77777777" w:rsidR="00477D86" w:rsidRPr="00D44271" w:rsidRDefault="00477D86">
            <w:pPr>
              <w:rPr>
                <w:noProof/>
                <w:sz w:val="18"/>
                <w:szCs w:val="18"/>
              </w:rPr>
            </w:pPr>
          </w:p>
        </w:tc>
        <w:tc>
          <w:tcPr>
            <w:tcW w:w="1229" w:type="dxa"/>
          </w:tcPr>
          <w:p w14:paraId="1760C7CB" w14:textId="77777777" w:rsidR="00477D86" w:rsidRPr="00D44271" w:rsidRDefault="00477D86">
            <w:pPr>
              <w:rPr>
                <w:noProof/>
                <w:sz w:val="18"/>
                <w:szCs w:val="18"/>
              </w:rPr>
            </w:pPr>
            <w:r>
              <w:rPr>
                <w:noProof/>
                <w:sz w:val="18"/>
                <w:szCs w:val="18"/>
              </w:rPr>
              <w:t>Dito existant</w:t>
            </w:r>
          </w:p>
        </w:tc>
        <w:tc>
          <w:tcPr>
            <w:tcW w:w="1331" w:type="dxa"/>
          </w:tcPr>
          <w:p w14:paraId="76DD69D8" w14:textId="77777777" w:rsidR="00477D86" w:rsidRPr="00D44271" w:rsidRDefault="00477D86">
            <w:pPr>
              <w:rPr>
                <w:noProof/>
                <w:sz w:val="18"/>
                <w:szCs w:val="18"/>
              </w:rPr>
            </w:pPr>
            <w:r w:rsidRPr="00D44271">
              <w:rPr>
                <w:noProof/>
                <w:sz w:val="18"/>
                <w:szCs w:val="18"/>
              </w:rPr>
              <w:t>Veuillez indiquer le mois et l’année de fin de votre expérienc</w:t>
            </w:r>
            <w:r>
              <w:rPr>
                <w:noProof/>
                <w:sz w:val="18"/>
                <w:szCs w:val="18"/>
              </w:rPr>
              <w:t>e ou cocher « A ce jour »</w:t>
            </w:r>
          </w:p>
        </w:tc>
      </w:tr>
      <w:tr w:rsidR="00D44271" w:rsidRPr="00D44271" w14:paraId="1CD6ED66" w14:textId="77777777" w:rsidTr="00477D86">
        <w:tc>
          <w:tcPr>
            <w:tcW w:w="1256" w:type="dxa"/>
          </w:tcPr>
          <w:p w14:paraId="1A73BB54" w14:textId="797F8531" w:rsidR="00D44271" w:rsidRPr="00D44271" w:rsidRDefault="00D44271" w:rsidP="00D44271">
            <w:pPr>
              <w:rPr>
                <w:noProof/>
                <w:sz w:val="20"/>
                <w:szCs w:val="20"/>
              </w:rPr>
            </w:pPr>
            <w:r w:rsidRPr="00D44271">
              <w:rPr>
                <w:noProof/>
                <w:sz w:val="20"/>
                <w:szCs w:val="20"/>
              </w:rPr>
              <w:t>Entreprise</w:t>
            </w:r>
          </w:p>
        </w:tc>
        <w:tc>
          <w:tcPr>
            <w:tcW w:w="1231" w:type="dxa"/>
          </w:tcPr>
          <w:p w14:paraId="64E64A86" w14:textId="5745D6E8" w:rsidR="00D44271" w:rsidRPr="00D44271" w:rsidRDefault="00D44271" w:rsidP="00D44271">
            <w:pPr>
              <w:rPr>
                <w:noProof/>
                <w:sz w:val="18"/>
                <w:szCs w:val="18"/>
              </w:rPr>
            </w:pPr>
            <w:r w:rsidRPr="00D44271">
              <w:rPr>
                <w:noProof/>
                <w:sz w:val="18"/>
                <w:szCs w:val="18"/>
              </w:rPr>
              <w:t>Obligatoire</w:t>
            </w:r>
          </w:p>
        </w:tc>
        <w:tc>
          <w:tcPr>
            <w:tcW w:w="1342" w:type="dxa"/>
          </w:tcPr>
          <w:p w14:paraId="71C5DBAE" w14:textId="7BF36700" w:rsidR="00D44271" w:rsidRPr="00D44271" w:rsidRDefault="00D44271" w:rsidP="00D44271">
            <w:pPr>
              <w:rPr>
                <w:noProof/>
                <w:sz w:val="18"/>
                <w:szCs w:val="18"/>
              </w:rPr>
            </w:pPr>
            <w:r w:rsidRPr="00D44271">
              <w:rPr>
                <w:rFonts w:cs="Arial"/>
                <w:noProof/>
                <w:sz w:val="18"/>
                <w:szCs w:val="18"/>
              </w:rPr>
              <w:t>Saisie libre</w:t>
            </w:r>
          </w:p>
        </w:tc>
        <w:tc>
          <w:tcPr>
            <w:tcW w:w="1154" w:type="dxa"/>
          </w:tcPr>
          <w:p w14:paraId="4E899CB8" w14:textId="43ACAAB4" w:rsidR="00D44271" w:rsidRPr="00D44271" w:rsidRDefault="00D44271" w:rsidP="00D44271">
            <w:pPr>
              <w:rPr>
                <w:noProof/>
                <w:sz w:val="18"/>
                <w:szCs w:val="18"/>
              </w:rPr>
            </w:pPr>
            <w:r w:rsidRPr="00D44271">
              <w:rPr>
                <w:noProof/>
                <w:sz w:val="18"/>
                <w:szCs w:val="18"/>
              </w:rPr>
              <w:t>dito existant</w:t>
            </w:r>
            <w:r>
              <w:rPr>
                <w:noProof/>
                <w:sz w:val="18"/>
                <w:szCs w:val="18"/>
              </w:rPr>
              <w:t> : 80 caractères</w:t>
            </w:r>
          </w:p>
        </w:tc>
        <w:tc>
          <w:tcPr>
            <w:tcW w:w="1597" w:type="dxa"/>
          </w:tcPr>
          <w:p w14:paraId="104E1816" w14:textId="3FB19F9E" w:rsidR="00D44271" w:rsidRPr="00D44271" w:rsidRDefault="00D44271" w:rsidP="00D44271">
            <w:pPr>
              <w:rPr>
                <w:noProof/>
                <w:sz w:val="18"/>
                <w:szCs w:val="18"/>
              </w:rPr>
            </w:pPr>
            <w:r w:rsidRPr="00D44271">
              <w:rPr>
                <w:noProof/>
                <w:sz w:val="18"/>
                <w:szCs w:val="18"/>
              </w:rPr>
              <w:t>ex. ABC consulting</w:t>
            </w:r>
          </w:p>
        </w:tc>
        <w:tc>
          <w:tcPr>
            <w:tcW w:w="1229" w:type="dxa"/>
          </w:tcPr>
          <w:p w14:paraId="1EFEC448" w14:textId="43556C96" w:rsidR="00D44271" w:rsidRPr="00D44271" w:rsidRDefault="00D44271" w:rsidP="00D44271">
            <w:pPr>
              <w:rPr>
                <w:noProof/>
                <w:sz w:val="18"/>
                <w:szCs w:val="18"/>
              </w:rPr>
            </w:pPr>
            <w:r w:rsidRPr="00D44271">
              <w:rPr>
                <w:noProof/>
                <w:sz w:val="18"/>
                <w:szCs w:val="18"/>
              </w:rPr>
              <w:t>dito existant</w:t>
            </w:r>
          </w:p>
        </w:tc>
        <w:tc>
          <w:tcPr>
            <w:tcW w:w="1331" w:type="dxa"/>
          </w:tcPr>
          <w:p w14:paraId="2EBCD227" w14:textId="1BA44193" w:rsidR="00D44271" w:rsidRPr="00D44271" w:rsidRDefault="00D44271" w:rsidP="00D44271">
            <w:pPr>
              <w:rPr>
                <w:noProof/>
                <w:sz w:val="18"/>
                <w:szCs w:val="18"/>
              </w:rPr>
            </w:pPr>
            <w:r w:rsidRPr="00D44271">
              <w:rPr>
                <w:noProof/>
                <w:sz w:val="18"/>
                <w:szCs w:val="18"/>
              </w:rPr>
              <w:t>Veuillez renseigner l’entreprise</w:t>
            </w:r>
          </w:p>
        </w:tc>
      </w:tr>
    </w:tbl>
    <w:p w14:paraId="717B27C1" w14:textId="77777777" w:rsidR="00552A95" w:rsidRPr="00AD65BC" w:rsidRDefault="00552A95" w:rsidP="00B10D83">
      <w:pPr>
        <w:rPr>
          <w:noProof/>
        </w:rPr>
      </w:pPr>
    </w:p>
    <w:p w14:paraId="42C8EF6D" w14:textId="77777777" w:rsidR="007E6703" w:rsidRDefault="007E6703" w:rsidP="00B10D83">
      <w:pPr>
        <w:rPr>
          <w:noProof/>
        </w:rPr>
      </w:pPr>
    </w:p>
    <w:p w14:paraId="3292FEE3" w14:textId="77777777" w:rsidR="007E6703" w:rsidRPr="00792E3B" w:rsidRDefault="007E6703" w:rsidP="007E6703">
      <w:pPr>
        <w:rPr>
          <w:rFonts w:ascii="Calibri" w:hAnsi="Calibri"/>
          <w:szCs w:val="22"/>
          <w:highlight w:val="yellow"/>
          <w:lang w:eastAsia="en-US"/>
        </w:rPr>
      </w:pPr>
      <w:r w:rsidRPr="00792E3B">
        <w:rPr>
          <w:rFonts w:ascii="Calibri" w:hAnsi="Calibri"/>
          <w:szCs w:val="22"/>
          <w:highlight w:val="yellow"/>
          <w:lang w:eastAsia="en-US"/>
        </w:rPr>
        <w:t>RG pour les propositions d’auto-complétion dans le champ de saisie du métier : </w:t>
      </w:r>
    </w:p>
    <w:p w14:paraId="4C491BC3" w14:textId="7353967B" w:rsidR="007E6703" w:rsidRPr="00792E3B" w:rsidRDefault="007E6703" w:rsidP="009C4793">
      <w:pPr>
        <w:numPr>
          <w:ilvl w:val="0"/>
          <w:numId w:val="75"/>
        </w:numPr>
        <w:rPr>
          <w:rFonts w:ascii="Calibri" w:hAnsi="Calibri"/>
          <w:szCs w:val="22"/>
          <w:highlight w:val="yellow"/>
          <w:lang w:eastAsia="en-US"/>
        </w:rPr>
      </w:pPr>
      <w:r w:rsidRPr="00792E3B">
        <w:rPr>
          <w:rFonts w:ascii="Calibri" w:hAnsi="Calibri"/>
          <w:szCs w:val="22"/>
          <w:highlight w:val="yellow"/>
          <w:lang w:eastAsia="en-US"/>
        </w:rPr>
        <w:t>On affiche niveau 3 “coupé” (trois points au-delà de 30 caractères) &gt; niveau 4 en entier.</w:t>
      </w:r>
    </w:p>
    <w:p w14:paraId="2BBAE4C1" w14:textId="77777777" w:rsidR="007E6703" w:rsidRPr="00792E3B" w:rsidRDefault="007E6703" w:rsidP="009C4793">
      <w:pPr>
        <w:numPr>
          <w:ilvl w:val="0"/>
          <w:numId w:val="75"/>
        </w:numPr>
        <w:rPr>
          <w:rFonts w:ascii="Calibri" w:hAnsi="Calibri"/>
          <w:szCs w:val="22"/>
          <w:highlight w:val="yellow"/>
          <w:lang w:eastAsia="en-US"/>
        </w:rPr>
      </w:pPr>
      <w:r w:rsidRPr="00792E3B">
        <w:rPr>
          <w:rFonts w:ascii="Calibri" w:hAnsi="Calibri"/>
          <w:szCs w:val="22"/>
          <w:highlight w:val="yellow"/>
          <w:lang w:eastAsia="en-US"/>
        </w:rPr>
        <w:t>On met en surbrillance les caractères saisis dans le niveau 4 uniquement.</w:t>
      </w:r>
    </w:p>
    <w:p w14:paraId="3BE67C95" w14:textId="77777777" w:rsidR="007E6703" w:rsidRDefault="007E6703" w:rsidP="007E6703">
      <w:pPr>
        <w:rPr>
          <w:rFonts w:ascii="Calibri" w:hAnsi="Calibri"/>
          <w:szCs w:val="22"/>
          <w:lang w:eastAsia="en-US"/>
        </w:rPr>
      </w:pPr>
    </w:p>
    <w:p w14:paraId="14462A03" w14:textId="6AA5579A" w:rsidR="007E6703" w:rsidRDefault="00AE277F" w:rsidP="007E6703">
      <w:pPr>
        <w:rPr>
          <w:rFonts w:ascii="Calibri" w:hAnsi="Calibri"/>
          <w:szCs w:val="22"/>
          <w:lang w:eastAsia="en-US"/>
        </w:rPr>
      </w:pPr>
      <w:r w:rsidRPr="00AE277F">
        <w:rPr>
          <w:rFonts w:ascii="Calibri" w:hAnsi="Calibri"/>
          <w:noProof/>
          <w:szCs w:val="22"/>
          <w:lang w:eastAsia="en-US"/>
        </w:rPr>
        <w:drawing>
          <wp:inline distT="0" distB="0" distL="0" distR="0" wp14:anchorId="641EA57B" wp14:editId="2DD6F7CA">
            <wp:extent cx="4397829" cy="2662280"/>
            <wp:effectExtent l="0" t="0" r="3175" b="5080"/>
            <wp:docPr id="12418654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65492" name="Image 1" descr="Une image contenant texte, capture d’écran, Police, nombre&#10;&#10;Description générée automatiquement"/>
                    <pic:cNvPicPr/>
                  </pic:nvPicPr>
                  <pic:blipFill>
                    <a:blip r:embed="rId82"/>
                    <a:stretch>
                      <a:fillRect/>
                    </a:stretch>
                  </pic:blipFill>
                  <pic:spPr>
                    <a:xfrm>
                      <a:off x="0" y="0"/>
                      <a:ext cx="4421520" cy="2676622"/>
                    </a:xfrm>
                    <a:prstGeom prst="rect">
                      <a:avLst/>
                    </a:prstGeom>
                  </pic:spPr>
                </pic:pic>
              </a:graphicData>
            </a:graphic>
          </wp:inline>
        </w:drawing>
      </w:r>
    </w:p>
    <w:p w14:paraId="62C66C4F" w14:textId="77777777" w:rsidR="007E6703" w:rsidRDefault="007E6703" w:rsidP="007E6703">
      <w:pPr>
        <w:rPr>
          <w:rFonts w:ascii="Calibri" w:hAnsi="Calibri"/>
          <w:szCs w:val="22"/>
          <w:lang w:eastAsia="en-US"/>
        </w:rPr>
      </w:pPr>
    </w:p>
    <w:p w14:paraId="71360DE1" w14:textId="77777777" w:rsidR="007E6703" w:rsidRPr="00792E3B" w:rsidRDefault="007E6703" w:rsidP="007E6703">
      <w:pPr>
        <w:rPr>
          <w:rFonts w:ascii="Calibri" w:hAnsi="Calibri"/>
          <w:szCs w:val="22"/>
          <w:highlight w:val="yellow"/>
          <w:lang w:eastAsia="en-US"/>
        </w:rPr>
      </w:pPr>
      <w:r w:rsidRPr="00792E3B">
        <w:rPr>
          <w:rFonts w:ascii="Calibri" w:hAnsi="Calibri"/>
          <w:szCs w:val="22"/>
          <w:highlight w:val="yellow"/>
          <w:lang w:eastAsia="en-US"/>
        </w:rPr>
        <w:t>RG après sélection : </w:t>
      </w:r>
    </w:p>
    <w:p w14:paraId="5E764302" w14:textId="1A002CC4" w:rsidR="001E43FA" w:rsidRPr="00792E3B" w:rsidRDefault="001E43FA" w:rsidP="009C4793">
      <w:pPr>
        <w:numPr>
          <w:ilvl w:val="0"/>
          <w:numId w:val="76"/>
        </w:numPr>
        <w:rPr>
          <w:rFonts w:ascii="Calibri" w:hAnsi="Calibri"/>
          <w:szCs w:val="22"/>
          <w:highlight w:val="yellow"/>
          <w:lang w:eastAsia="en-US"/>
        </w:rPr>
      </w:pPr>
      <w:r w:rsidRPr="00792E3B">
        <w:rPr>
          <w:rFonts w:ascii="Calibri" w:hAnsi="Calibri"/>
          <w:szCs w:val="22"/>
          <w:highlight w:val="yellow"/>
          <w:lang w:eastAsia="en-US"/>
        </w:rPr>
        <w:t>Une indication en dessous du champ de saisie s’affiche et indique le texte suivant “Le poste sélectionné “niveau 4” correspond au métier “niveau 3” qui s’est affiché.“</w:t>
      </w:r>
      <w:r w:rsidR="003C70EE" w:rsidRPr="00792E3B">
        <w:rPr>
          <w:rFonts w:ascii="Calibri" w:hAnsi="Calibri"/>
          <w:szCs w:val="22"/>
          <w:highlight w:val="yellow"/>
          <w:lang w:eastAsia="en-US"/>
        </w:rPr>
        <w:t xml:space="preserve"> Ce message est temporaire et une croix permet de le masquer.</w:t>
      </w:r>
    </w:p>
    <w:p w14:paraId="41BF6241" w14:textId="7A358747" w:rsidR="007E6703" w:rsidRPr="00792E3B" w:rsidRDefault="005A7751" w:rsidP="009C4793">
      <w:pPr>
        <w:numPr>
          <w:ilvl w:val="0"/>
          <w:numId w:val="76"/>
        </w:numPr>
        <w:rPr>
          <w:rFonts w:ascii="Calibri" w:hAnsi="Calibri"/>
          <w:szCs w:val="22"/>
          <w:highlight w:val="yellow"/>
          <w:lang w:eastAsia="en-US"/>
        </w:rPr>
      </w:pPr>
      <w:r w:rsidRPr="00792E3B">
        <w:rPr>
          <w:rFonts w:ascii="Calibri" w:hAnsi="Calibri"/>
          <w:szCs w:val="22"/>
          <w:highlight w:val="yellow"/>
          <w:lang w:eastAsia="en-US"/>
        </w:rPr>
        <w:t xml:space="preserve">Une </w:t>
      </w:r>
      <w:r w:rsidR="007E6703" w:rsidRPr="00792E3B">
        <w:rPr>
          <w:rFonts w:ascii="Calibri" w:hAnsi="Calibri"/>
          <w:szCs w:val="22"/>
          <w:highlight w:val="yellow"/>
          <w:lang w:eastAsia="en-US"/>
        </w:rPr>
        <w:t xml:space="preserve">étiquette </w:t>
      </w:r>
      <w:r w:rsidRPr="00792E3B">
        <w:rPr>
          <w:rFonts w:ascii="Calibri" w:hAnsi="Calibri"/>
          <w:szCs w:val="22"/>
          <w:highlight w:val="yellow"/>
          <w:lang w:eastAsia="en-US"/>
        </w:rPr>
        <w:t xml:space="preserve">indiquant </w:t>
      </w:r>
      <w:r w:rsidR="00E5005E" w:rsidRPr="00792E3B">
        <w:rPr>
          <w:rFonts w:ascii="Calibri" w:hAnsi="Calibri"/>
          <w:szCs w:val="22"/>
          <w:highlight w:val="yellow"/>
          <w:lang w:eastAsia="en-US"/>
        </w:rPr>
        <w:t>l’intitulé du métier s’affiche. Une croix permet de la supprimer</w:t>
      </w:r>
      <w:r w:rsidR="007E6703" w:rsidRPr="00792E3B">
        <w:rPr>
          <w:rFonts w:ascii="Calibri" w:hAnsi="Calibri"/>
          <w:szCs w:val="22"/>
          <w:highlight w:val="yellow"/>
          <w:lang w:eastAsia="en-US"/>
        </w:rPr>
        <w:t>.</w:t>
      </w:r>
    </w:p>
    <w:p w14:paraId="566EF465" w14:textId="77777777" w:rsidR="007E6703" w:rsidRDefault="007E6703" w:rsidP="007E6703">
      <w:pPr>
        <w:rPr>
          <w:rFonts w:ascii="Calibri" w:hAnsi="Calibri"/>
          <w:szCs w:val="22"/>
          <w:lang w:eastAsia="en-US"/>
        </w:rPr>
      </w:pPr>
    </w:p>
    <w:p w14:paraId="79A2BA74" w14:textId="704EB368" w:rsidR="007E6703" w:rsidRDefault="005A7751" w:rsidP="007E6703">
      <w:pPr>
        <w:rPr>
          <w:rFonts w:ascii="Calibri" w:hAnsi="Calibri"/>
          <w:szCs w:val="22"/>
          <w:lang w:eastAsia="en-US"/>
        </w:rPr>
      </w:pPr>
      <w:r w:rsidRPr="005A7751">
        <w:rPr>
          <w:rFonts w:ascii="Calibri" w:hAnsi="Calibri"/>
          <w:noProof/>
          <w:szCs w:val="22"/>
          <w:lang w:eastAsia="en-US"/>
        </w:rPr>
        <w:drawing>
          <wp:inline distT="0" distB="0" distL="0" distR="0" wp14:anchorId="16458097" wp14:editId="77D3C17D">
            <wp:extent cx="4167051" cy="2958856"/>
            <wp:effectExtent l="0" t="0" r="5080" b="0"/>
            <wp:docPr id="622648991"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8991" name="Image 1" descr="Une image contenant texte, capture d’écran, logiciel, nombre&#10;&#10;Description générée automatiquement"/>
                    <pic:cNvPicPr/>
                  </pic:nvPicPr>
                  <pic:blipFill>
                    <a:blip r:embed="rId83"/>
                    <a:stretch>
                      <a:fillRect/>
                    </a:stretch>
                  </pic:blipFill>
                  <pic:spPr>
                    <a:xfrm>
                      <a:off x="0" y="0"/>
                      <a:ext cx="4170651" cy="2961412"/>
                    </a:xfrm>
                    <a:prstGeom prst="rect">
                      <a:avLst/>
                    </a:prstGeom>
                  </pic:spPr>
                </pic:pic>
              </a:graphicData>
            </a:graphic>
          </wp:inline>
        </w:drawing>
      </w:r>
    </w:p>
    <w:p w14:paraId="6FAE000D" w14:textId="77777777" w:rsidR="007E6703" w:rsidRPr="00AD65BC" w:rsidRDefault="007E6703" w:rsidP="00B10D83">
      <w:pPr>
        <w:rPr>
          <w:noProof/>
        </w:rPr>
      </w:pPr>
    </w:p>
    <w:p w14:paraId="5003DCCC" w14:textId="16122FB7" w:rsidR="00FF4548" w:rsidRDefault="00FF4548" w:rsidP="001C093F">
      <w:pPr>
        <w:rPr>
          <w:noProof/>
        </w:rPr>
      </w:pPr>
      <w:r w:rsidRPr="00792E3B">
        <w:rPr>
          <w:noProof/>
          <w:highlight w:val="yellow"/>
        </w:rPr>
        <w:t>Visuel une fois que le message temporaire a disparu :</w:t>
      </w:r>
    </w:p>
    <w:p w14:paraId="42F64908" w14:textId="77777777" w:rsidR="00FF4548" w:rsidRDefault="00FF4548" w:rsidP="001C093F">
      <w:pPr>
        <w:rPr>
          <w:noProof/>
        </w:rPr>
      </w:pPr>
    </w:p>
    <w:p w14:paraId="659A83AD" w14:textId="5BB206D5" w:rsidR="00FF4548" w:rsidRDefault="00604A12" w:rsidP="001C093F">
      <w:pPr>
        <w:rPr>
          <w:noProof/>
        </w:rPr>
      </w:pPr>
      <w:r w:rsidRPr="00604A12">
        <w:rPr>
          <w:noProof/>
        </w:rPr>
        <w:drawing>
          <wp:inline distT="0" distB="0" distL="0" distR="0" wp14:anchorId="57BCFA8F" wp14:editId="616A3ED1">
            <wp:extent cx="4186068" cy="2699657"/>
            <wp:effectExtent l="0" t="0" r="5080" b="5715"/>
            <wp:docPr id="657998802"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8802" name="Image 1" descr="Une image contenant texte, capture d’écran, affichage, nombre&#10;&#10;Description générée automatiquement"/>
                    <pic:cNvPicPr/>
                  </pic:nvPicPr>
                  <pic:blipFill>
                    <a:blip r:embed="rId84"/>
                    <a:stretch>
                      <a:fillRect/>
                    </a:stretch>
                  </pic:blipFill>
                  <pic:spPr>
                    <a:xfrm>
                      <a:off x="0" y="0"/>
                      <a:ext cx="4240459" cy="2734735"/>
                    </a:xfrm>
                    <a:prstGeom prst="rect">
                      <a:avLst/>
                    </a:prstGeom>
                  </pic:spPr>
                </pic:pic>
              </a:graphicData>
            </a:graphic>
          </wp:inline>
        </w:drawing>
      </w:r>
    </w:p>
    <w:p w14:paraId="27E2B7E9" w14:textId="77777777" w:rsidR="00FF4548" w:rsidRDefault="00FF4548" w:rsidP="001C093F">
      <w:pPr>
        <w:rPr>
          <w:noProof/>
        </w:rPr>
      </w:pPr>
    </w:p>
    <w:p w14:paraId="4C977643" w14:textId="77777777" w:rsidR="00FF4548" w:rsidRDefault="00FF4548" w:rsidP="001C093F">
      <w:pPr>
        <w:rPr>
          <w:noProof/>
        </w:rPr>
      </w:pPr>
    </w:p>
    <w:p w14:paraId="3EC6D66E" w14:textId="3FB63837" w:rsidR="002953F2" w:rsidRDefault="008F1692" w:rsidP="001C093F">
      <w:pPr>
        <w:rPr>
          <w:noProof/>
        </w:rPr>
      </w:pPr>
      <w:r w:rsidRPr="00AD65BC">
        <w:rPr>
          <w:noProof/>
        </w:rPr>
        <w:t xml:space="preserve">Le candidat peut de lui-même dérouler la suite </w:t>
      </w:r>
      <w:r w:rsidR="001C093F" w:rsidRPr="00AD65BC">
        <w:rPr>
          <w:noProof/>
        </w:rPr>
        <w:t xml:space="preserve">des informations à compléter en cliquant sur « afficher plus de détails ». </w:t>
      </w:r>
      <w:r w:rsidR="001C093F" w:rsidRPr="00AD65BC">
        <w:rPr>
          <w:b/>
          <w:bCs/>
          <w:noProof/>
        </w:rPr>
        <w:t>Ce seront des informations complémentaires</w:t>
      </w:r>
      <w:r w:rsidR="009151A2" w:rsidRPr="00AD65BC">
        <w:rPr>
          <w:b/>
          <w:bCs/>
          <w:noProof/>
        </w:rPr>
        <w:t xml:space="preserve"> et donc facultatives</w:t>
      </w:r>
      <w:r w:rsidR="00194261">
        <w:rPr>
          <w:b/>
          <w:bCs/>
          <w:noProof/>
        </w:rPr>
        <w:t xml:space="preserve"> </w:t>
      </w:r>
      <w:r w:rsidR="003B064B">
        <w:rPr>
          <w:noProof/>
        </w:rPr>
        <w:t xml:space="preserve">: </w:t>
      </w:r>
    </w:p>
    <w:p w14:paraId="68B8B19F" w14:textId="77777777" w:rsidR="00A13DC7" w:rsidRDefault="00A13DC7" w:rsidP="001C093F">
      <w:pPr>
        <w:rPr>
          <w:noProof/>
        </w:rPr>
      </w:pPr>
    </w:p>
    <w:p w14:paraId="1F3EFAC5" w14:textId="312161FB" w:rsidR="003B064B" w:rsidRDefault="00E44903" w:rsidP="001C093F">
      <w:pPr>
        <w:rPr>
          <w:noProof/>
        </w:rPr>
      </w:pPr>
      <w:r>
        <w:rPr>
          <w:noProof/>
        </w:rPr>
        <w:drawing>
          <wp:inline distT="0" distB="0" distL="0" distR="0" wp14:anchorId="1DE39D00" wp14:editId="426ED655">
            <wp:extent cx="3393029" cy="1534795"/>
            <wp:effectExtent l="0" t="0" r="0" b="8255"/>
            <wp:docPr id="1732235760" name="Picture 1732235760"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35760" name="Image 1" descr="Une image contenant texte, capture d’écran, logiciel, nombre&#10;&#10;Description générée automatiquement"/>
                    <pic:cNvPicPr/>
                  </pic:nvPicPr>
                  <pic:blipFill rotWithShape="1">
                    <a:blip r:embed="rId85"/>
                    <a:srcRect t="63216"/>
                    <a:stretch/>
                  </pic:blipFill>
                  <pic:spPr bwMode="auto">
                    <a:xfrm>
                      <a:off x="0" y="0"/>
                      <a:ext cx="3404973" cy="1540198"/>
                    </a:xfrm>
                    <a:prstGeom prst="rect">
                      <a:avLst/>
                    </a:prstGeom>
                    <a:ln>
                      <a:noFill/>
                    </a:ln>
                    <a:extLst>
                      <a:ext uri="{53640926-AAD7-44D8-BBD7-CCE9431645EC}">
                        <a14:shadowObscured xmlns:a14="http://schemas.microsoft.com/office/drawing/2010/main"/>
                      </a:ext>
                    </a:extLst>
                  </pic:spPr>
                </pic:pic>
              </a:graphicData>
            </a:graphic>
          </wp:inline>
        </w:drawing>
      </w:r>
    </w:p>
    <w:p w14:paraId="4FD03DC4" w14:textId="77777777" w:rsidR="003B064B" w:rsidRDefault="003B064B" w:rsidP="001C093F">
      <w:pPr>
        <w:rPr>
          <w:noProof/>
        </w:rPr>
      </w:pPr>
    </w:p>
    <w:tbl>
      <w:tblPr>
        <w:tblStyle w:val="TableGrid"/>
        <w:tblW w:w="9067" w:type="dxa"/>
        <w:tblLook w:val="04A0" w:firstRow="1" w:lastRow="0" w:firstColumn="1" w:lastColumn="0" w:noHBand="0" w:noVBand="1"/>
      </w:tblPr>
      <w:tblGrid>
        <w:gridCol w:w="2405"/>
        <w:gridCol w:w="1134"/>
        <w:gridCol w:w="1692"/>
        <w:gridCol w:w="1471"/>
        <w:gridCol w:w="1229"/>
        <w:gridCol w:w="1136"/>
      </w:tblGrid>
      <w:tr w:rsidR="00194261" w:rsidRPr="00D44271" w14:paraId="58504625" w14:textId="77777777" w:rsidTr="00194261">
        <w:tc>
          <w:tcPr>
            <w:tcW w:w="2405" w:type="dxa"/>
          </w:tcPr>
          <w:p w14:paraId="24F12D75" w14:textId="77777777" w:rsidR="00194261" w:rsidRPr="00D44271" w:rsidRDefault="00194261">
            <w:pPr>
              <w:rPr>
                <w:rFonts w:cs="Arial"/>
                <w:b/>
                <w:bCs/>
                <w:noProof/>
                <w:sz w:val="20"/>
                <w:szCs w:val="22"/>
              </w:rPr>
            </w:pPr>
            <w:r w:rsidRPr="00D44271">
              <w:rPr>
                <w:rFonts w:cs="Arial"/>
                <w:b/>
                <w:bCs/>
                <w:noProof/>
                <w:sz w:val="20"/>
                <w:szCs w:val="22"/>
              </w:rPr>
              <w:t>Nom</w:t>
            </w:r>
          </w:p>
        </w:tc>
        <w:tc>
          <w:tcPr>
            <w:tcW w:w="1134" w:type="dxa"/>
          </w:tcPr>
          <w:p w14:paraId="536995A7" w14:textId="77777777" w:rsidR="00194261" w:rsidRPr="00D44271" w:rsidRDefault="00194261">
            <w:pPr>
              <w:rPr>
                <w:rFonts w:cs="Arial"/>
                <w:b/>
                <w:bCs/>
                <w:noProof/>
                <w:sz w:val="20"/>
                <w:szCs w:val="22"/>
              </w:rPr>
            </w:pPr>
          </w:p>
        </w:tc>
        <w:tc>
          <w:tcPr>
            <w:tcW w:w="1692" w:type="dxa"/>
          </w:tcPr>
          <w:p w14:paraId="149F11B2" w14:textId="77777777" w:rsidR="00194261" w:rsidRPr="00D44271" w:rsidRDefault="00194261">
            <w:pPr>
              <w:rPr>
                <w:rFonts w:cs="Arial"/>
                <w:b/>
                <w:bCs/>
                <w:noProof/>
                <w:sz w:val="20"/>
                <w:szCs w:val="22"/>
              </w:rPr>
            </w:pPr>
            <w:r w:rsidRPr="00D44271">
              <w:rPr>
                <w:rFonts w:cs="Arial"/>
                <w:b/>
                <w:bCs/>
                <w:noProof/>
                <w:sz w:val="20"/>
                <w:szCs w:val="22"/>
              </w:rPr>
              <w:t>Type</w:t>
            </w:r>
          </w:p>
        </w:tc>
        <w:tc>
          <w:tcPr>
            <w:tcW w:w="1471" w:type="dxa"/>
          </w:tcPr>
          <w:p w14:paraId="20310E54" w14:textId="77777777" w:rsidR="00194261" w:rsidRPr="00D44271" w:rsidRDefault="00194261">
            <w:pPr>
              <w:rPr>
                <w:rFonts w:cs="Arial"/>
                <w:b/>
                <w:bCs/>
                <w:noProof/>
                <w:sz w:val="20"/>
                <w:szCs w:val="22"/>
              </w:rPr>
            </w:pPr>
            <w:r w:rsidRPr="00D44271">
              <w:rPr>
                <w:rFonts w:cs="Arial"/>
                <w:b/>
                <w:bCs/>
                <w:noProof/>
                <w:sz w:val="20"/>
                <w:szCs w:val="22"/>
              </w:rPr>
              <w:t>Placeholder</w:t>
            </w:r>
          </w:p>
        </w:tc>
        <w:tc>
          <w:tcPr>
            <w:tcW w:w="1229" w:type="dxa"/>
          </w:tcPr>
          <w:p w14:paraId="14FF7EF1" w14:textId="77777777" w:rsidR="00194261" w:rsidRPr="00D44271" w:rsidRDefault="00194261">
            <w:pPr>
              <w:rPr>
                <w:rFonts w:cs="Arial"/>
                <w:b/>
                <w:bCs/>
                <w:noProof/>
                <w:sz w:val="20"/>
                <w:szCs w:val="22"/>
              </w:rPr>
            </w:pPr>
            <w:r w:rsidRPr="00D44271">
              <w:rPr>
                <w:rFonts w:cs="Arial"/>
                <w:b/>
                <w:bCs/>
                <w:noProof/>
                <w:sz w:val="20"/>
                <w:szCs w:val="22"/>
              </w:rPr>
              <w:t>Controles</w:t>
            </w:r>
          </w:p>
        </w:tc>
        <w:tc>
          <w:tcPr>
            <w:tcW w:w="1136" w:type="dxa"/>
          </w:tcPr>
          <w:p w14:paraId="28B58F89" w14:textId="77777777" w:rsidR="00194261" w:rsidRPr="00D44271" w:rsidRDefault="00194261">
            <w:pPr>
              <w:rPr>
                <w:rFonts w:cs="Arial"/>
                <w:b/>
                <w:bCs/>
                <w:noProof/>
                <w:sz w:val="20"/>
                <w:szCs w:val="22"/>
              </w:rPr>
            </w:pPr>
            <w:r w:rsidRPr="00D44271">
              <w:rPr>
                <w:rFonts w:cs="Arial"/>
                <w:b/>
                <w:bCs/>
                <w:noProof/>
                <w:sz w:val="20"/>
                <w:szCs w:val="22"/>
              </w:rPr>
              <w:t>Message erreur</w:t>
            </w:r>
          </w:p>
        </w:tc>
      </w:tr>
      <w:tr w:rsidR="00194261" w:rsidRPr="00194261" w14:paraId="30265B8E" w14:textId="77777777" w:rsidTr="00194261">
        <w:tc>
          <w:tcPr>
            <w:tcW w:w="2405" w:type="dxa"/>
          </w:tcPr>
          <w:p w14:paraId="1A9FEF4E" w14:textId="7DE46666" w:rsidR="00194261" w:rsidRPr="00B4786F" w:rsidRDefault="00194261">
            <w:pPr>
              <w:rPr>
                <w:rFonts w:cs="Arial"/>
                <w:noProof/>
                <w:sz w:val="20"/>
                <w:szCs w:val="20"/>
              </w:rPr>
            </w:pPr>
            <w:r w:rsidRPr="00B4786F">
              <w:rPr>
                <w:rFonts w:cs="Arial"/>
                <w:noProof/>
                <w:sz w:val="20"/>
                <w:szCs w:val="20"/>
              </w:rPr>
              <w:t>Secteur d’activité</w:t>
            </w:r>
          </w:p>
        </w:tc>
        <w:tc>
          <w:tcPr>
            <w:tcW w:w="1134" w:type="dxa"/>
          </w:tcPr>
          <w:p w14:paraId="04AC5277" w14:textId="139FE18C" w:rsidR="00194261" w:rsidRPr="00B4786F" w:rsidRDefault="00194261">
            <w:pPr>
              <w:rPr>
                <w:rFonts w:cs="Arial"/>
                <w:noProof/>
                <w:sz w:val="20"/>
                <w:szCs w:val="20"/>
              </w:rPr>
            </w:pPr>
            <w:r w:rsidRPr="00B4786F">
              <w:rPr>
                <w:rFonts w:cs="Arial"/>
                <w:noProof/>
                <w:sz w:val="20"/>
                <w:szCs w:val="20"/>
              </w:rPr>
              <w:t>Facultatif</w:t>
            </w:r>
          </w:p>
        </w:tc>
        <w:tc>
          <w:tcPr>
            <w:tcW w:w="1692" w:type="dxa"/>
          </w:tcPr>
          <w:p w14:paraId="61E44B83" w14:textId="1371579D" w:rsidR="00194261" w:rsidRPr="00194261" w:rsidRDefault="00194261">
            <w:pPr>
              <w:rPr>
                <w:rFonts w:cs="Arial"/>
                <w:noProof/>
                <w:sz w:val="20"/>
                <w:szCs w:val="20"/>
              </w:rPr>
            </w:pPr>
            <w:r w:rsidRPr="00194261">
              <w:rPr>
                <w:rFonts w:cs="Arial"/>
                <w:noProof/>
                <w:sz w:val="20"/>
                <w:szCs w:val="20"/>
              </w:rPr>
              <w:t>Choix en liste : choix unique</w:t>
            </w:r>
            <w:r w:rsidR="00971691">
              <w:rPr>
                <w:rFonts w:cs="Arial"/>
                <w:noProof/>
                <w:sz w:val="20"/>
                <w:szCs w:val="20"/>
              </w:rPr>
              <w:t xml:space="preserve">. </w:t>
            </w:r>
            <w:r w:rsidR="000E21D6">
              <w:rPr>
                <w:rFonts w:cs="Arial"/>
                <w:noProof/>
                <w:sz w:val="20"/>
                <w:szCs w:val="20"/>
              </w:rPr>
              <w:t>Valeurs dito existant.</w:t>
            </w:r>
          </w:p>
        </w:tc>
        <w:tc>
          <w:tcPr>
            <w:tcW w:w="1471" w:type="dxa"/>
          </w:tcPr>
          <w:p w14:paraId="26CC687C" w14:textId="2BC1FA87" w:rsidR="00194261" w:rsidRPr="00194261" w:rsidRDefault="00194261">
            <w:pPr>
              <w:rPr>
                <w:rFonts w:cs="Arial"/>
                <w:noProof/>
                <w:sz w:val="20"/>
                <w:szCs w:val="20"/>
              </w:rPr>
            </w:pPr>
            <w:r w:rsidRPr="00194261">
              <w:rPr>
                <w:rFonts w:cs="Arial"/>
                <w:noProof/>
                <w:sz w:val="20"/>
                <w:szCs w:val="20"/>
              </w:rPr>
              <w:t xml:space="preserve">ex. Sélectionner </w:t>
            </w:r>
          </w:p>
        </w:tc>
        <w:tc>
          <w:tcPr>
            <w:tcW w:w="1229" w:type="dxa"/>
          </w:tcPr>
          <w:p w14:paraId="0AD12DAC" w14:textId="3D45150D" w:rsidR="00194261" w:rsidRPr="00194261" w:rsidRDefault="00194261">
            <w:pPr>
              <w:rPr>
                <w:rFonts w:cs="Arial"/>
                <w:noProof/>
                <w:sz w:val="20"/>
                <w:szCs w:val="20"/>
              </w:rPr>
            </w:pPr>
            <w:r w:rsidRPr="00194261">
              <w:rPr>
                <w:noProof/>
                <w:sz w:val="20"/>
                <w:szCs w:val="20"/>
              </w:rPr>
              <w:t>Aucun</w:t>
            </w:r>
          </w:p>
        </w:tc>
        <w:tc>
          <w:tcPr>
            <w:tcW w:w="1136" w:type="dxa"/>
          </w:tcPr>
          <w:p w14:paraId="15D1E40C" w14:textId="30E34A8E" w:rsidR="00194261" w:rsidRPr="00194261" w:rsidRDefault="00194261">
            <w:pPr>
              <w:rPr>
                <w:rFonts w:cs="Arial"/>
                <w:noProof/>
                <w:sz w:val="20"/>
                <w:szCs w:val="20"/>
              </w:rPr>
            </w:pPr>
            <w:r w:rsidRPr="00194261">
              <w:rPr>
                <w:rFonts w:cs="Arial"/>
                <w:noProof/>
                <w:sz w:val="20"/>
                <w:szCs w:val="20"/>
              </w:rPr>
              <w:t>Aucun</w:t>
            </w:r>
          </w:p>
        </w:tc>
      </w:tr>
      <w:tr w:rsidR="00194261" w:rsidRPr="00194261" w14:paraId="29F8D90C" w14:textId="77777777" w:rsidTr="00194261">
        <w:tc>
          <w:tcPr>
            <w:tcW w:w="2405" w:type="dxa"/>
          </w:tcPr>
          <w:p w14:paraId="24CD6F16" w14:textId="1FA513A2" w:rsidR="00194261" w:rsidRPr="00B4786F" w:rsidRDefault="00194261" w:rsidP="00194261">
            <w:pPr>
              <w:rPr>
                <w:rFonts w:cs="Arial"/>
                <w:noProof/>
                <w:sz w:val="20"/>
                <w:szCs w:val="20"/>
              </w:rPr>
            </w:pPr>
            <w:r w:rsidRPr="00B4786F">
              <w:rPr>
                <w:rFonts w:cs="Arial"/>
                <w:noProof/>
                <w:sz w:val="20"/>
                <w:szCs w:val="20"/>
              </w:rPr>
              <w:t>Taille de l’entreprise</w:t>
            </w:r>
          </w:p>
        </w:tc>
        <w:tc>
          <w:tcPr>
            <w:tcW w:w="1134" w:type="dxa"/>
          </w:tcPr>
          <w:p w14:paraId="782B67AB" w14:textId="7D35888A" w:rsidR="00194261" w:rsidRPr="00B4786F" w:rsidRDefault="00194261" w:rsidP="00194261">
            <w:pPr>
              <w:rPr>
                <w:rFonts w:cs="Arial"/>
                <w:noProof/>
                <w:sz w:val="20"/>
                <w:szCs w:val="20"/>
              </w:rPr>
            </w:pPr>
            <w:r w:rsidRPr="00B4786F">
              <w:rPr>
                <w:rFonts w:cs="Arial"/>
                <w:noProof/>
                <w:sz w:val="20"/>
                <w:szCs w:val="20"/>
              </w:rPr>
              <w:t>Facultatif</w:t>
            </w:r>
          </w:p>
        </w:tc>
        <w:tc>
          <w:tcPr>
            <w:tcW w:w="1692" w:type="dxa"/>
          </w:tcPr>
          <w:p w14:paraId="343512AB" w14:textId="5E73BFE2" w:rsidR="00194261" w:rsidRPr="00194261" w:rsidRDefault="00194261" w:rsidP="00194261">
            <w:pPr>
              <w:rPr>
                <w:rFonts w:cs="Arial"/>
                <w:noProof/>
                <w:sz w:val="20"/>
                <w:szCs w:val="20"/>
              </w:rPr>
            </w:pPr>
            <w:r w:rsidRPr="00194261">
              <w:rPr>
                <w:rFonts w:cs="Arial"/>
                <w:noProof/>
                <w:sz w:val="20"/>
                <w:szCs w:val="20"/>
              </w:rPr>
              <w:t>Blocs : choix unique</w:t>
            </w:r>
            <w:r w:rsidR="003009BE">
              <w:rPr>
                <w:rFonts w:cs="Arial"/>
                <w:noProof/>
                <w:sz w:val="20"/>
                <w:szCs w:val="20"/>
              </w:rPr>
              <w:t>. Valeurs : TPE, PME, ETI, Grand groupe.</w:t>
            </w:r>
          </w:p>
        </w:tc>
        <w:tc>
          <w:tcPr>
            <w:tcW w:w="1471" w:type="dxa"/>
          </w:tcPr>
          <w:p w14:paraId="45BB2133" w14:textId="6A308FF0" w:rsidR="00194261" w:rsidRPr="00194261" w:rsidRDefault="00194261" w:rsidP="00194261">
            <w:pPr>
              <w:rPr>
                <w:rFonts w:cs="Arial"/>
                <w:noProof/>
                <w:sz w:val="20"/>
                <w:szCs w:val="20"/>
              </w:rPr>
            </w:pPr>
            <w:r w:rsidRPr="00194261">
              <w:rPr>
                <w:rFonts w:cs="Arial"/>
                <w:noProof/>
                <w:sz w:val="20"/>
                <w:szCs w:val="20"/>
              </w:rPr>
              <w:t>Aucun</w:t>
            </w:r>
          </w:p>
        </w:tc>
        <w:tc>
          <w:tcPr>
            <w:tcW w:w="1229" w:type="dxa"/>
          </w:tcPr>
          <w:p w14:paraId="36F569FC" w14:textId="72BC5807" w:rsidR="00194261" w:rsidRPr="00194261" w:rsidRDefault="00194261" w:rsidP="00194261">
            <w:pPr>
              <w:rPr>
                <w:noProof/>
                <w:sz w:val="20"/>
                <w:szCs w:val="20"/>
              </w:rPr>
            </w:pPr>
            <w:r w:rsidRPr="00194261">
              <w:rPr>
                <w:noProof/>
                <w:sz w:val="20"/>
                <w:szCs w:val="20"/>
              </w:rPr>
              <w:t>Aucun</w:t>
            </w:r>
          </w:p>
        </w:tc>
        <w:tc>
          <w:tcPr>
            <w:tcW w:w="1136" w:type="dxa"/>
          </w:tcPr>
          <w:p w14:paraId="7FEFB4D2" w14:textId="3E89F7DC" w:rsidR="00194261" w:rsidRPr="00194261" w:rsidRDefault="00194261" w:rsidP="00194261">
            <w:pPr>
              <w:rPr>
                <w:rFonts w:cs="Arial"/>
                <w:noProof/>
                <w:sz w:val="20"/>
                <w:szCs w:val="20"/>
              </w:rPr>
            </w:pPr>
            <w:r w:rsidRPr="00194261">
              <w:rPr>
                <w:rFonts w:cs="Arial"/>
                <w:noProof/>
                <w:sz w:val="20"/>
                <w:szCs w:val="20"/>
              </w:rPr>
              <w:t>Aucun</w:t>
            </w:r>
          </w:p>
        </w:tc>
      </w:tr>
      <w:tr w:rsidR="00194261" w:rsidRPr="00194261" w14:paraId="241DBB2A" w14:textId="77777777" w:rsidTr="00194261">
        <w:tc>
          <w:tcPr>
            <w:tcW w:w="2405" w:type="dxa"/>
          </w:tcPr>
          <w:p w14:paraId="0E3CC226" w14:textId="3810A665" w:rsidR="00194261" w:rsidRPr="00194261" w:rsidRDefault="00194261" w:rsidP="00194261">
            <w:pPr>
              <w:rPr>
                <w:rFonts w:cs="Arial"/>
                <w:noProof/>
                <w:sz w:val="20"/>
                <w:szCs w:val="20"/>
              </w:rPr>
            </w:pPr>
            <w:r w:rsidRPr="00194261">
              <w:rPr>
                <w:rFonts w:cs="Arial"/>
                <w:noProof/>
                <w:sz w:val="20"/>
                <w:szCs w:val="20"/>
              </w:rPr>
              <w:t>Lieu</w:t>
            </w:r>
          </w:p>
        </w:tc>
        <w:tc>
          <w:tcPr>
            <w:tcW w:w="1134" w:type="dxa"/>
          </w:tcPr>
          <w:p w14:paraId="4BF0E174" w14:textId="41BC3E76" w:rsidR="00194261" w:rsidRPr="00194261" w:rsidRDefault="00194261" w:rsidP="00194261">
            <w:pPr>
              <w:rPr>
                <w:rFonts w:cs="Arial"/>
                <w:noProof/>
                <w:sz w:val="20"/>
                <w:szCs w:val="20"/>
              </w:rPr>
            </w:pPr>
            <w:r w:rsidRPr="00194261">
              <w:rPr>
                <w:rFonts w:cs="Arial"/>
                <w:noProof/>
                <w:sz w:val="20"/>
                <w:szCs w:val="20"/>
              </w:rPr>
              <w:t>Facultatif</w:t>
            </w:r>
          </w:p>
        </w:tc>
        <w:tc>
          <w:tcPr>
            <w:tcW w:w="1692" w:type="dxa"/>
          </w:tcPr>
          <w:p w14:paraId="7305FB13" w14:textId="45586818" w:rsidR="00194261" w:rsidRPr="00194261" w:rsidRDefault="00194261" w:rsidP="00194261">
            <w:pPr>
              <w:rPr>
                <w:rFonts w:cs="Arial"/>
                <w:noProof/>
                <w:sz w:val="20"/>
                <w:szCs w:val="20"/>
              </w:rPr>
            </w:pPr>
            <w:r w:rsidRPr="00194261">
              <w:rPr>
                <w:rFonts w:cs="Arial"/>
                <w:noProof/>
                <w:sz w:val="20"/>
                <w:szCs w:val="20"/>
              </w:rPr>
              <w:t>Choix en liste : choix unique</w:t>
            </w:r>
            <w:r w:rsidR="003009BE">
              <w:rPr>
                <w:rFonts w:cs="Arial"/>
                <w:noProof/>
                <w:sz w:val="20"/>
                <w:szCs w:val="20"/>
              </w:rPr>
              <w:t>. Valeurs dito existant.</w:t>
            </w:r>
          </w:p>
        </w:tc>
        <w:tc>
          <w:tcPr>
            <w:tcW w:w="1471" w:type="dxa"/>
          </w:tcPr>
          <w:p w14:paraId="484EEE09" w14:textId="0A7F4177" w:rsidR="00194261" w:rsidRPr="00194261" w:rsidRDefault="00194261" w:rsidP="00194261">
            <w:pPr>
              <w:rPr>
                <w:rFonts w:cs="Arial"/>
                <w:noProof/>
                <w:sz w:val="20"/>
                <w:szCs w:val="20"/>
              </w:rPr>
            </w:pPr>
            <w:r w:rsidRPr="00194261">
              <w:rPr>
                <w:rFonts w:cs="Arial"/>
                <w:noProof/>
                <w:sz w:val="20"/>
                <w:szCs w:val="20"/>
              </w:rPr>
              <w:t>ex. Sélectionner</w:t>
            </w:r>
          </w:p>
        </w:tc>
        <w:tc>
          <w:tcPr>
            <w:tcW w:w="1229" w:type="dxa"/>
          </w:tcPr>
          <w:p w14:paraId="170EB5ED" w14:textId="4DF67B61" w:rsidR="00194261" w:rsidRPr="00194261" w:rsidRDefault="00194261" w:rsidP="00194261">
            <w:pPr>
              <w:rPr>
                <w:noProof/>
                <w:sz w:val="20"/>
                <w:szCs w:val="20"/>
              </w:rPr>
            </w:pPr>
            <w:r w:rsidRPr="00194261">
              <w:rPr>
                <w:noProof/>
                <w:sz w:val="20"/>
                <w:szCs w:val="20"/>
              </w:rPr>
              <w:t>Aucun</w:t>
            </w:r>
          </w:p>
        </w:tc>
        <w:tc>
          <w:tcPr>
            <w:tcW w:w="1136" w:type="dxa"/>
          </w:tcPr>
          <w:p w14:paraId="2A65F2BB" w14:textId="03E80485" w:rsidR="00194261" w:rsidRPr="00194261" w:rsidRDefault="00194261" w:rsidP="00194261">
            <w:pPr>
              <w:rPr>
                <w:rFonts w:cs="Arial"/>
                <w:noProof/>
                <w:sz w:val="20"/>
                <w:szCs w:val="20"/>
              </w:rPr>
            </w:pPr>
            <w:r w:rsidRPr="00194261">
              <w:rPr>
                <w:rFonts w:cs="Arial"/>
                <w:noProof/>
                <w:sz w:val="20"/>
                <w:szCs w:val="20"/>
              </w:rPr>
              <w:t>Aucun</w:t>
            </w:r>
          </w:p>
        </w:tc>
      </w:tr>
    </w:tbl>
    <w:p w14:paraId="2D049C69" w14:textId="77777777" w:rsidR="00194261" w:rsidRDefault="00194261" w:rsidP="001C093F">
      <w:pPr>
        <w:rPr>
          <w:noProof/>
        </w:rPr>
      </w:pPr>
    </w:p>
    <w:p w14:paraId="07F54DF3" w14:textId="7AB7BD14" w:rsidR="00FA5B1F" w:rsidRDefault="00FA5B1F" w:rsidP="00CB7257">
      <w:pPr>
        <w:pStyle w:val="ListParagraph"/>
        <w:numPr>
          <w:ilvl w:val="0"/>
          <w:numId w:val="23"/>
        </w:numPr>
        <w:rPr>
          <w:noProof/>
        </w:rPr>
      </w:pPr>
      <w:r>
        <w:rPr>
          <w:noProof/>
        </w:rPr>
        <w:t>Lors du clic sur la case à cocher « A ce jour », le champ « Date de fin » disparait (dito existant).</w:t>
      </w:r>
    </w:p>
    <w:p w14:paraId="3DF6C521" w14:textId="3A802D1B" w:rsidR="00CC06B1" w:rsidRDefault="00B927C7" w:rsidP="00CB7257">
      <w:pPr>
        <w:pStyle w:val="ListParagraph"/>
        <w:numPr>
          <w:ilvl w:val="0"/>
          <w:numId w:val="23"/>
        </w:numPr>
        <w:rPr>
          <w:noProof/>
        </w:rPr>
      </w:pPr>
      <w:r>
        <w:rPr>
          <w:noProof/>
        </w:rPr>
        <w:t>En mobile, l</w:t>
      </w:r>
      <w:r w:rsidRPr="00B927C7">
        <w:rPr>
          <w:noProof/>
        </w:rPr>
        <w:t>ors du tap sur "</w:t>
      </w:r>
      <w:r>
        <w:rPr>
          <w:noProof/>
        </w:rPr>
        <w:t>Afficher</w:t>
      </w:r>
      <w:r w:rsidRPr="00B927C7">
        <w:rPr>
          <w:noProof/>
        </w:rPr>
        <w:t xml:space="preserve"> moins</w:t>
      </w:r>
      <w:r>
        <w:rPr>
          <w:noProof/>
        </w:rPr>
        <w:t xml:space="preserve"> de détails</w:t>
      </w:r>
      <w:r w:rsidRPr="00B927C7">
        <w:rPr>
          <w:noProof/>
        </w:rPr>
        <w:t>", l'écran mobile doit se repositionner sur le "</w:t>
      </w:r>
      <w:r w:rsidR="00B97CED">
        <w:rPr>
          <w:noProof/>
        </w:rPr>
        <w:t>Afficher</w:t>
      </w:r>
      <w:r w:rsidRPr="00B927C7">
        <w:rPr>
          <w:noProof/>
        </w:rPr>
        <w:t xml:space="preserve"> plus</w:t>
      </w:r>
      <w:r w:rsidR="00B97CED">
        <w:rPr>
          <w:noProof/>
        </w:rPr>
        <w:t xml:space="preserve"> de détails</w:t>
      </w:r>
      <w:r w:rsidRPr="00B927C7">
        <w:rPr>
          <w:noProof/>
        </w:rPr>
        <w:t>"</w:t>
      </w:r>
      <w:r w:rsidR="00B97CED">
        <w:rPr>
          <w:noProof/>
        </w:rPr>
        <w:t>.</w:t>
      </w:r>
    </w:p>
    <w:p w14:paraId="40255186" w14:textId="32E082A7" w:rsidR="00194261" w:rsidRDefault="003B064B" w:rsidP="00CB7257">
      <w:pPr>
        <w:pStyle w:val="ListParagraph"/>
        <w:numPr>
          <w:ilvl w:val="0"/>
          <w:numId w:val="23"/>
        </w:numPr>
        <w:rPr>
          <w:noProof/>
        </w:rPr>
      </w:pPr>
      <w:r>
        <w:rPr>
          <w:noProof/>
        </w:rPr>
        <w:t>Sous la dernière expérience, un bouton « A</w:t>
      </w:r>
      <w:r w:rsidR="006A57E3" w:rsidRPr="00AD65BC">
        <w:rPr>
          <w:noProof/>
        </w:rPr>
        <w:t>jouter une nouvelle expérience</w:t>
      </w:r>
      <w:r>
        <w:rPr>
          <w:noProof/>
        </w:rPr>
        <w:t> »</w:t>
      </w:r>
      <w:r w:rsidR="005E6FC3">
        <w:rPr>
          <w:noProof/>
        </w:rPr>
        <w:t xml:space="preserve"> est proposé. Au clic, un bloc d’expérience est ajouté</w:t>
      </w:r>
      <w:r w:rsidR="0076710F" w:rsidRPr="00AD65BC">
        <w:rPr>
          <w:noProof/>
        </w:rPr>
        <w:t>.</w:t>
      </w:r>
    </w:p>
    <w:p w14:paraId="7EB2A183" w14:textId="7561E2BA" w:rsidR="00194261" w:rsidRPr="00971EE5" w:rsidRDefault="005F1B4B" w:rsidP="00CB7257">
      <w:pPr>
        <w:pStyle w:val="ListParagraph"/>
        <w:numPr>
          <w:ilvl w:val="0"/>
          <w:numId w:val="23"/>
        </w:numPr>
        <w:rPr>
          <w:rFonts w:cs="Arial"/>
          <w:noProof/>
        </w:rPr>
      </w:pPr>
      <w:r w:rsidRPr="00AD65BC">
        <w:rPr>
          <w:noProof/>
        </w:rPr>
        <w:t>A droite de chaque bloc est mis</w:t>
      </w:r>
      <w:r w:rsidR="000A51CE" w:rsidRPr="00AD65BC">
        <w:rPr>
          <w:noProof/>
        </w:rPr>
        <w:t xml:space="preserve"> un icône qui permet d’ordonner</w:t>
      </w:r>
      <w:r w:rsidR="001055A4" w:rsidRPr="00AD65BC">
        <w:rPr>
          <w:noProof/>
        </w:rPr>
        <w:t xml:space="preserve"> les expériences clés</w:t>
      </w:r>
      <w:r w:rsidR="00971EE5">
        <w:rPr>
          <w:noProof/>
        </w:rPr>
        <w:t xml:space="preserve"> </w:t>
      </w:r>
      <w:r w:rsidR="00971EE5" w:rsidRPr="00AD65BC">
        <w:rPr>
          <w:noProof/>
        </w:rPr>
        <w:t>suivant ce qui semble pertinent au candidat</w:t>
      </w:r>
      <w:r w:rsidR="00971EE5">
        <w:rPr>
          <w:noProof/>
        </w:rPr>
        <w:t xml:space="preserve">. Cette icône apparait </w:t>
      </w:r>
      <w:r w:rsidR="00971EE5">
        <w:rPr>
          <w:rFonts w:cs="Arial"/>
          <w:noProof/>
        </w:rPr>
        <w:t>à partir de la deuxième expérience saisie.</w:t>
      </w:r>
      <w:r w:rsidR="003677B1">
        <w:rPr>
          <w:rFonts w:cs="Arial"/>
          <w:noProof/>
        </w:rPr>
        <w:t xml:space="preserve"> Lors du déplacement des blocs, le curseur prend la forme d’une main</w:t>
      </w:r>
      <w:r w:rsidR="00674E59">
        <w:rPr>
          <w:rFonts w:cs="Arial"/>
          <w:noProof/>
        </w:rPr>
        <w:t>.</w:t>
      </w:r>
    </w:p>
    <w:p w14:paraId="591D01C8" w14:textId="50F4B4B6" w:rsidR="00B55B5B" w:rsidRPr="005F257A" w:rsidRDefault="003B064B" w:rsidP="00CB7257">
      <w:pPr>
        <w:pStyle w:val="ListParagraph"/>
        <w:numPr>
          <w:ilvl w:val="0"/>
          <w:numId w:val="23"/>
        </w:numPr>
        <w:rPr>
          <w:rFonts w:cs="Arial"/>
          <w:noProof/>
        </w:rPr>
      </w:pPr>
      <w:r w:rsidRPr="005F257A">
        <w:rPr>
          <w:rFonts w:cs="Arial"/>
          <w:noProof/>
        </w:rPr>
        <w:t xml:space="preserve">Une </w:t>
      </w:r>
      <w:r w:rsidR="00B84F45" w:rsidRPr="005F257A">
        <w:rPr>
          <w:rFonts w:cs="Arial"/>
          <w:noProof/>
        </w:rPr>
        <w:t>icone</w:t>
      </w:r>
      <w:r w:rsidR="00B84F45" w:rsidRPr="003B064B">
        <w:rPr>
          <w:rFonts w:cs="Arial"/>
          <w:noProof/>
        </w:rPr>
        <w:t xml:space="preserve"> poubelle </w:t>
      </w:r>
      <w:r w:rsidRPr="003B064B">
        <w:rPr>
          <w:rFonts w:cs="Arial"/>
          <w:noProof/>
        </w:rPr>
        <w:t xml:space="preserve">est disponible à coté de chaque expérience </w:t>
      </w:r>
      <w:r w:rsidR="00B84F45" w:rsidRPr="003B064B">
        <w:rPr>
          <w:rFonts w:cs="Arial"/>
          <w:noProof/>
        </w:rPr>
        <w:t xml:space="preserve">pour </w:t>
      </w:r>
      <w:r w:rsidRPr="003B064B">
        <w:rPr>
          <w:rFonts w:cs="Arial"/>
          <w:noProof/>
        </w:rPr>
        <w:t xml:space="preserve">la </w:t>
      </w:r>
      <w:r w:rsidR="00B84F45" w:rsidRPr="003B064B">
        <w:rPr>
          <w:rFonts w:cs="Arial"/>
          <w:noProof/>
        </w:rPr>
        <w:t>supprimer</w:t>
      </w:r>
      <w:r w:rsidR="00B55B5B">
        <w:rPr>
          <w:rFonts w:cs="Arial"/>
          <w:noProof/>
        </w:rPr>
        <w:t>.</w:t>
      </w:r>
      <w:r w:rsidR="00764129">
        <w:rPr>
          <w:rFonts w:cs="Arial"/>
          <w:noProof/>
        </w:rPr>
        <w:t xml:space="preserve"> Elle apparait à partir de la deuxi</w:t>
      </w:r>
      <w:r w:rsidR="00971EE5">
        <w:rPr>
          <w:rFonts w:cs="Arial"/>
          <w:noProof/>
        </w:rPr>
        <w:t>è</w:t>
      </w:r>
      <w:r w:rsidR="00764129">
        <w:rPr>
          <w:rFonts w:cs="Arial"/>
          <w:noProof/>
        </w:rPr>
        <w:t>me expérience saisie.</w:t>
      </w:r>
    </w:p>
    <w:p w14:paraId="58EB620A" w14:textId="54488109" w:rsidR="00B55B5B" w:rsidRDefault="00B55B5B" w:rsidP="00B55B5B">
      <w:pPr>
        <w:pStyle w:val="ListParagraph"/>
        <w:rPr>
          <w:rFonts w:cs="Arial"/>
          <w:noProof/>
        </w:rPr>
      </w:pPr>
      <w:r>
        <w:rPr>
          <w:rFonts w:cs="Arial"/>
          <w:noProof/>
        </w:rPr>
        <w:t>Lorsqu’on supprime une expérience</w:t>
      </w:r>
      <w:r w:rsidR="009E7E68">
        <w:rPr>
          <w:rFonts w:cs="Arial"/>
          <w:noProof/>
        </w:rPr>
        <w:t xml:space="preserve">, </w:t>
      </w:r>
      <w:r w:rsidR="00707495">
        <w:rPr>
          <w:rFonts w:cs="Arial"/>
          <w:noProof/>
        </w:rPr>
        <w:t xml:space="preserve">un message s’affiche </w:t>
      </w:r>
      <w:r w:rsidR="009E47ED">
        <w:rPr>
          <w:rFonts w:cs="Arial"/>
          <w:noProof/>
        </w:rPr>
        <w:t>p</w:t>
      </w:r>
      <w:r w:rsidR="007C5A80">
        <w:rPr>
          <w:rFonts w:cs="Arial"/>
          <w:noProof/>
        </w:rPr>
        <w:t>endant 5 secondes pour indiquer à l’utilisateur qu’il a supprimé un</w:t>
      </w:r>
      <w:r w:rsidR="004C51ED">
        <w:rPr>
          <w:rFonts w:cs="Arial"/>
          <w:noProof/>
        </w:rPr>
        <w:t xml:space="preserve"> élément. </w:t>
      </w:r>
      <w:r w:rsidR="00AD66D1">
        <w:rPr>
          <w:rFonts w:cs="Arial"/>
          <w:noProof/>
        </w:rPr>
        <w:t xml:space="preserve">Message : « Expérience supprimée ». </w:t>
      </w:r>
    </w:p>
    <w:p w14:paraId="6A83E056" w14:textId="25E6DE84" w:rsidR="00B1152C" w:rsidRDefault="00B1152C" w:rsidP="00B55B5B">
      <w:pPr>
        <w:pStyle w:val="ListParagraph"/>
        <w:rPr>
          <w:rFonts w:cs="Arial"/>
          <w:noProof/>
        </w:rPr>
      </w:pPr>
      <w:r>
        <w:rPr>
          <w:rFonts w:cs="Arial"/>
          <w:noProof/>
        </w:rPr>
        <w:t xml:space="preserve">Un </w:t>
      </w:r>
      <w:r w:rsidR="002E63F1">
        <w:rPr>
          <w:rFonts w:cs="Arial"/>
          <w:noProof/>
        </w:rPr>
        <w:t>lien</w:t>
      </w:r>
      <w:r>
        <w:rPr>
          <w:rFonts w:cs="Arial"/>
          <w:noProof/>
        </w:rPr>
        <w:t xml:space="preserve"> </w:t>
      </w:r>
      <w:r w:rsidR="00480E72">
        <w:rPr>
          <w:rFonts w:cs="Arial"/>
          <w:noProof/>
        </w:rPr>
        <w:t>« </w:t>
      </w:r>
      <w:r>
        <w:rPr>
          <w:rFonts w:cs="Arial"/>
          <w:noProof/>
        </w:rPr>
        <w:t>Annuler</w:t>
      </w:r>
      <w:r w:rsidR="00480E72">
        <w:rPr>
          <w:rFonts w:cs="Arial"/>
          <w:noProof/>
        </w:rPr>
        <w:t> »</w:t>
      </w:r>
      <w:r>
        <w:rPr>
          <w:rFonts w:cs="Arial"/>
          <w:noProof/>
        </w:rPr>
        <w:t xml:space="preserve"> </w:t>
      </w:r>
      <w:r w:rsidR="005021C1">
        <w:rPr>
          <w:rFonts w:cs="Arial"/>
          <w:noProof/>
        </w:rPr>
        <w:t>pr</w:t>
      </w:r>
      <w:r w:rsidR="00480E72">
        <w:rPr>
          <w:rFonts w:cs="Arial"/>
          <w:noProof/>
        </w:rPr>
        <w:t>é</w:t>
      </w:r>
      <w:r w:rsidR="005021C1">
        <w:rPr>
          <w:rFonts w:cs="Arial"/>
          <w:noProof/>
        </w:rPr>
        <w:t xml:space="preserve">sent </w:t>
      </w:r>
      <w:r>
        <w:rPr>
          <w:rFonts w:cs="Arial"/>
          <w:noProof/>
        </w:rPr>
        <w:t xml:space="preserve">dans ce message permet </w:t>
      </w:r>
      <w:r w:rsidR="005021C1">
        <w:rPr>
          <w:rFonts w:cs="Arial"/>
          <w:noProof/>
        </w:rPr>
        <w:t>à</w:t>
      </w:r>
      <w:r w:rsidR="00480E72">
        <w:rPr>
          <w:rFonts w:cs="Arial"/>
          <w:noProof/>
        </w:rPr>
        <w:t xml:space="preserve"> l’utilisateur d’annuler la suppression.</w:t>
      </w:r>
    </w:p>
    <w:p w14:paraId="0C882638" w14:textId="5C069DB8" w:rsidR="005F257A" w:rsidRDefault="005F257A" w:rsidP="00B55B5B">
      <w:pPr>
        <w:pStyle w:val="ListParagraph"/>
        <w:rPr>
          <w:rFonts w:cs="Arial"/>
          <w:noProof/>
        </w:rPr>
      </w:pPr>
      <w:r>
        <w:rPr>
          <w:rFonts w:cs="Arial"/>
          <w:noProof/>
        </w:rPr>
        <w:t>Voir ci-dessous le modèle d’affichage de ce message</w:t>
      </w:r>
      <w:r w:rsidR="00A64DDF">
        <w:rPr>
          <w:rFonts w:cs="Arial"/>
          <w:noProof/>
        </w:rPr>
        <w:t>.</w:t>
      </w:r>
    </w:p>
    <w:p w14:paraId="71E92A4B" w14:textId="77777777" w:rsidR="007F4773" w:rsidRDefault="007F4773" w:rsidP="008C346E">
      <w:pPr>
        <w:pStyle w:val="ListParagraph"/>
        <w:ind w:left="0"/>
        <w:rPr>
          <w:noProof/>
        </w:rPr>
      </w:pPr>
    </w:p>
    <w:p w14:paraId="6F626336" w14:textId="63641AEE" w:rsidR="007262A9" w:rsidRDefault="00B50B28" w:rsidP="008C346E">
      <w:pPr>
        <w:pStyle w:val="ListParagraph"/>
        <w:ind w:left="0"/>
        <w:rPr>
          <w:noProof/>
        </w:rPr>
      </w:pPr>
      <w:r>
        <w:rPr>
          <w:noProof/>
        </w:rPr>
        <mc:AlternateContent>
          <mc:Choice Requires="wps">
            <w:drawing>
              <wp:anchor distT="0" distB="0" distL="114300" distR="114300" simplePos="0" relativeHeight="251658253" behindDoc="0" locked="0" layoutInCell="1" allowOverlap="1" wp14:anchorId="3E197AB8" wp14:editId="30126D28">
                <wp:simplePos x="0" y="0"/>
                <wp:positionH relativeFrom="column">
                  <wp:posOffset>2224586</wp:posOffset>
                </wp:positionH>
                <wp:positionV relativeFrom="paragraph">
                  <wp:posOffset>1550308</wp:posOffset>
                </wp:positionV>
                <wp:extent cx="156754" cy="174172"/>
                <wp:effectExtent l="0" t="0" r="15240" b="16510"/>
                <wp:wrapNone/>
                <wp:docPr id="653014693" name="Oval 653014693"/>
                <wp:cNvGraphicFramePr/>
                <a:graphic xmlns:a="http://schemas.openxmlformats.org/drawingml/2006/main">
                  <a:graphicData uri="http://schemas.microsoft.com/office/word/2010/wordprocessingShape">
                    <wps:wsp>
                      <wps:cNvSpPr/>
                      <wps:spPr>
                        <a:xfrm>
                          <a:off x="0" y="0"/>
                          <a:ext cx="156754" cy="17417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F248B37" id="Oval 653014693" o:spid="_x0000_s1026" style="position:absolute;margin-left:175.15pt;margin-top:122.05pt;width:12.35pt;height:13.7pt;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" filled="f" strokecolor="red" strokeweight="1pt">
                <v:stroke joinstyle="miter"/>
              </v:oval>
            </w:pict>
          </mc:Fallback>
        </mc:AlternateContent>
      </w:r>
      <w:r w:rsidR="007F4773" w:rsidRPr="007F4773">
        <w:rPr>
          <w:noProof/>
        </w:rPr>
        <w:drawing>
          <wp:inline distT="0" distB="0" distL="0" distR="0" wp14:anchorId="7877601B" wp14:editId="1F27429C">
            <wp:extent cx="3322889" cy="2168434"/>
            <wp:effectExtent l="0" t="0" r="0" b="3810"/>
            <wp:docPr id="2004535761"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35761" name="Image 1" descr="Une image contenant texte, capture d’écran, logiciel, nombre&#10;&#10;Description générée automatiquement"/>
                    <pic:cNvPicPr/>
                  </pic:nvPicPr>
                  <pic:blipFill rotWithShape="1">
                    <a:blip r:embed="rId86"/>
                    <a:srcRect t="923" b="-1"/>
                    <a:stretch/>
                  </pic:blipFill>
                  <pic:spPr bwMode="auto">
                    <a:xfrm>
                      <a:off x="0" y="0"/>
                      <a:ext cx="3336393" cy="2177246"/>
                    </a:xfrm>
                    <a:prstGeom prst="rect">
                      <a:avLst/>
                    </a:prstGeom>
                    <a:ln>
                      <a:noFill/>
                    </a:ln>
                    <a:extLst>
                      <a:ext uri="{53640926-AAD7-44D8-BBD7-CCE9431645EC}">
                        <a14:shadowObscured xmlns:a14="http://schemas.microsoft.com/office/drawing/2010/main"/>
                      </a:ext>
                    </a:extLst>
                  </pic:spPr>
                </pic:pic>
              </a:graphicData>
            </a:graphic>
          </wp:inline>
        </w:drawing>
      </w:r>
    </w:p>
    <w:p w14:paraId="17488656" w14:textId="001993D0" w:rsidR="005944C2" w:rsidRDefault="005944C2" w:rsidP="008C346E">
      <w:pPr>
        <w:pStyle w:val="ListParagraph"/>
        <w:ind w:left="0"/>
        <w:rPr>
          <w:noProof/>
        </w:rPr>
      </w:pPr>
    </w:p>
    <w:p w14:paraId="2D4E1251" w14:textId="1972C7B5" w:rsidR="005944C2" w:rsidRDefault="005944C2" w:rsidP="008C346E">
      <w:pPr>
        <w:pStyle w:val="ListParagraph"/>
        <w:ind w:left="0"/>
        <w:rPr>
          <w:noProof/>
        </w:rPr>
      </w:pPr>
      <w:r w:rsidRPr="005944C2">
        <w:rPr>
          <w:noProof/>
        </w:rPr>
        <w:drawing>
          <wp:inline distT="0" distB="0" distL="0" distR="0" wp14:anchorId="0360553B" wp14:editId="1D718D1B">
            <wp:extent cx="3375313" cy="2103120"/>
            <wp:effectExtent l="0" t="0" r="0" b="0"/>
            <wp:docPr id="134622342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3428" name="Image 1" descr="Une image contenant texte, capture d’écran, nombre, Police&#10;&#10;Description générée automatiquement"/>
                    <pic:cNvPicPr/>
                  </pic:nvPicPr>
                  <pic:blipFill>
                    <a:blip r:embed="rId87"/>
                    <a:stretch>
                      <a:fillRect/>
                    </a:stretch>
                  </pic:blipFill>
                  <pic:spPr>
                    <a:xfrm>
                      <a:off x="0" y="0"/>
                      <a:ext cx="3405720" cy="2122066"/>
                    </a:xfrm>
                    <a:prstGeom prst="rect">
                      <a:avLst/>
                    </a:prstGeom>
                  </pic:spPr>
                </pic:pic>
              </a:graphicData>
            </a:graphic>
          </wp:inline>
        </w:drawing>
      </w:r>
    </w:p>
    <w:p w14:paraId="704F5AFC" w14:textId="771AA897" w:rsidR="007262A9" w:rsidRDefault="007262A9" w:rsidP="008C346E">
      <w:pPr>
        <w:pStyle w:val="ListParagraph"/>
        <w:ind w:left="0"/>
        <w:rPr>
          <w:noProof/>
        </w:rPr>
      </w:pPr>
      <w:r w:rsidRPr="007262A9">
        <w:rPr>
          <w:noProof/>
        </w:rPr>
        <w:t xml:space="preserve"> </w:t>
      </w:r>
    </w:p>
    <w:p w14:paraId="441A834B" w14:textId="533515EF" w:rsidR="00C37267" w:rsidRDefault="003B064B" w:rsidP="00CB7257">
      <w:pPr>
        <w:pStyle w:val="ListParagraph"/>
        <w:numPr>
          <w:ilvl w:val="0"/>
          <w:numId w:val="23"/>
        </w:numPr>
        <w:spacing w:after="160" w:line="259" w:lineRule="auto"/>
        <w:rPr>
          <w:rFonts w:cs="Arial"/>
          <w:noProof/>
        </w:rPr>
      </w:pPr>
      <w:r w:rsidRPr="003B064B">
        <w:rPr>
          <w:rFonts w:cs="Arial"/>
          <w:noProof/>
        </w:rPr>
        <w:t>L’utilisateur peut choisir l’ordre qu’il souhaite, pas de contrainte liée aux dates par exemple.</w:t>
      </w:r>
    </w:p>
    <w:p w14:paraId="60FE836A" w14:textId="2BBA48DE" w:rsidR="00C37267" w:rsidRPr="00ED39CA" w:rsidRDefault="00C37267" w:rsidP="00CB7257">
      <w:pPr>
        <w:pStyle w:val="ListParagraph"/>
        <w:numPr>
          <w:ilvl w:val="0"/>
          <w:numId w:val="23"/>
        </w:numPr>
        <w:rPr>
          <w:rFonts w:ascii="Calibri" w:hAnsi="Calibri"/>
          <w:szCs w:val="22"/>
        </w:rPr>
      </w:pPr>
      <w:r>
        <w:t>En modification de rubrique, lorsque des expériences et des formations auront déjà été validées, les blocs apparaitront déroulés pour que le cadre voit les informations facultatives et pour l’inciter à les renseigner.</w:t>
      </w:r>
    </w:p>
    <w:p w14:paraId="1712FD71" w14:textId="0195F74F" w:rsidR="00ED39CA" w:rsidRPr="00C37267" w:rsidRDefault="00ED39CA" w:rsidP="00CB7257">
      <w:pPr>
        <w:pStyle w:val="ListParagraph"/>
        <w:numPr>
          <w:ilvl w:val="0"/>
          <w:numId w:val="23"/>
        </w:numPr>
        <w:rPr>
          <w:rFonts w:ascii="Calibri" w:hAnsi="Calibri"/>
          <w:szCs w:val="22"/>
        </w:rPr>
      </w:pPr>
      <w:r>
        <w:t>Au-delà des 10 blocs d’expériences et/ou formations</w:t>
      </w:r>
      <w:r w:rsidR="00994F9E">
        <w:t xml:space="preserve">, les boutons </w:t>
      </w:r>
      <w:r w:rsidR="00D57DFE">
        <w:t>« </w:t>
      </w:r>
      <w:r w:rsidR="00994F9E">
        <w:t xml:space="preserve">Ajouter une </w:t>
      </w:r>
      <w:r w:rsidR="00D57DFE">
        <w:t xml:space="preserve">expérience » et Ajouter une formation » </w:t>
      </w:r>
      <w:r w:rsidR="007D6B79">
        <w:t>n’apparaissent plus.</w:t>
      </w:r>
    </w:p>
    <w:p w14:paraId="665F56CF" w14:textId="09B7F2E8" w:rsidR="001A225B" w:rsidRPr="00C37267" w:rsidRDefault="001A225B" w:rsidP="0056063E">
      <w:pPr>
        <w:pStyle w:val="ListParagraph"/>
        <w:spacing w:after="160" w:line="259" w:lineRule="auto"/>
        <w:rPr>
          <w:rFonts w:cs="Arial"/>
          <w:noProof/>
        </w:rPr>
      </w:pPr>
    </w:p>
    <w:p w14:paraId="0633EF4F" w14:textId="5635C2F8" w:rsidR="00FA7EE5" w:rsidRPr="00FA7EE5" w:rsidRDefault="007759CD" w:rsidP="00C45EFF">
      <w:pPr>
        <w:numPr>
          <w:ilvl w:val="0"/>
          <w:numId w:val="9"/>
        </w:numPr>
        <w:rPr>
          <w:rFonts w:eastAsiaTheme="minorHAnsi" w:cs="Arial"/>
          <w:b/>
          <w:bCs/>
          <w:noProof/>
          <w:szCs w:val="22"/>
          <w:lang w:eastAsia="en-US"/>
        </w:rPr>
      </w:pPr>
      <w:r w:rsidRPr="00B94679">
        <w:rPr>
          <w:rFonts w:cs="Arial"/>
          <w:b/>
          <w:bCs/>
          <w:noProof/>
        </w:rPr>
        <w:t>Message</w:t>
      </w:r>
      <w:r w:rsidR="00083F3A">
        <w:rPr>
          <w:rFonts w:cs="Arial"/>
          <w:b/>
          <w:bCs/>
          <w:noProof/>
        </w:rPr>
        <w:t>s</w:t>
      </w:r>
      <w:r w:rsidRPr="00B94679">
        <w:rPr>
          <w:rFonts w:cs="Arial"/>
          <w:b/>
          <w:bCs/>
          <w:noProof/>
        </w:rPr>
        <w:t xml:space="preserve"> d’aide sur le coté droit :</w:t>
      </w:r>
    </w:p>
    <w:p w14:paraId="7169910E" w14:textId="6DCBD981" w:rsidR="00CD0F0F" w:rsidRPr="00AD65BC" w:rsidRDefault="00CD0F0F" w:rsidP="004A2A8B">
      <w:pPr>
        <w:rPr>
          <w:rFonts w:cs="Arial"/>
          <w:noProof/>
        </w:rPr>
      </w:pPr>
    </w:p>
    <w:p w14:paraId="7026D53C" w14:textId="77777777" w:rsidR="007759CD" w:rsidRDefault="007759CD" w:rsidP="00B23E27">
      <w:pPr>
        <w:rPr>
          <w:rFonts w:cs="Arial"/>
          <w:b/>
          <w:sz w:val="20"/>
          <w:szCs w:val="22"/>
        </w:rPr>
      </w:pPr>
      <w:r w:rsidRPr="00B23E27">
        <w:rPr>
          <w:rFonts w:cs="Arial"/>
          <w:b/>
          <w:bCs/>
          <w:noProof/>
          <w:sz w:val="20"/>
          <w:szCs w:val="22"/>
        </w:rPr>
        <w:t>Vos expériences</w:t>
      </w:r>
    </w:p>
    <w:p w14:paraId="06AF04AD" w14:textId="3CD6C3B2" w:rsidR="00DE4EC9" w:rsidRDefault="00FA7EE5" w:rsidP="00FA7EE5">
      <w:pPr>
        <w:rPr>
          <w:rFonts w:cs="Arial"/>
          <w:noProof/>
        </w:rPr>
      </w:pPr>
      <w:r>
        <w:rPr>
          <w:rFonts w:cs="Arial"/>
          <w:noProof/>
        </w:rPr>
        <w:t xml:space="preserve">En desktop, s’affiche au chargement de la page. </w:t>
      </w:r>
      <w:r w:rsidR="00E51EFA">
        <w:rPr>
          <w:rFonts w:cs="Arial"/>
          <w:noProof/>
        </w:rPr>
        <w:t xml:space="preserve">Disparait au profit </w:t>
      </w:r>
      <w:r w:rsidR="003A19FE">
        <w:rPr>
          <w:rFonts w:cs="Arial"/>
          <w:noProof/>
        </w:rPr>
        <w:t>de l’aide sur le poste et métier</w:t>
      </w:r>
      <w:r w:rsidR="004A2299">
        <w:rPr>
          <w:rFonts w:cs="Arial"/>
          <w:noProof/>
        </w:rPr>
        <w:t xml:space="preserve"> quand cel</w:t>
      </w:r>
      <w:r w:rsidR="004B02CD">
        <w:rPr>
          <w:rFonts w:cs="Arial"/>
          <w:noProof/>
        </w:rPr>
        <w:t>le</w:t>
      </w:r>
      <w:r w:rsidR="004A2299">
        <w:rPr>
          <w:rFonts w:cs="Arial"/>
          <w:noProof/>
        </w:rPr>
        <w:t>-ci est appelé</w:t>
      </w:r>
      <w:r w:rsidR="004B02CD">
        <w:rPr>
          <w:rFonts w:cs="Arial"/>
          <w:noProof/>
        </w:rPr>
        <w:t>e</w:t>
      </w:r>
      <w:r w:rsidR="004A2299">
        <w:rPr>
          <w:rFonts w:cs="Arial"/>
          <w:noProof/>
        </w:rPr>
        <w:t xml:space="preserve">. </w:t>
      </w:r>
      <w:r w:rsidR="00A57952">
        <w:rPr>
          <w:rFonts w:cs="Arial"/>
          <w:noProof/>
        </w:rPr>
        <w:t>Réapparait si l’utilisateur clique sur l</w:t>
      </w:r>
      <w:r w:rsidR="00DE4EC9">
        <w:rPr>
          <w:rFonts w:cs="Arial"/>
          <w:noProof/>
        </w:rPr>
        <w:t>’un des</w:t>
      </w:r>
      <w:r w:rsidR="00A57952">
        <w:rPr>
          <w:rFonts w:cs="Arial"/>
          <w:noProof/>
        </w:rPr>
        <w:t xml:space="preserve"> champs </w:t>
      </w:r>
      <w:r w:rsidR="00DE4EC9">
        <w:rPr>
          <w:rFonts w:cs="Arial"/>
          <w:noProof/>
        </w:rPr>
        <w:t xml:space="preserve">suivant : </w:t>
      </w:r>
      <w:r w:rsidR="006E6BA1">
        <w:rPr>
          <w:rFonts w:cs="Arial"/>
          <w:noProof/>
        </w:rPr>
        <w:t xml:space="preserve">Date de début, Date de fin, </w:t>
      </w:r>
      <w:r w:rsidR="00A91B0D">
        <w:rPr>
          <w:rFonts w:cs="Arial"/>
          <w:noProof/>
        </w:rPr>
        <w:t>A ce jour, Entreprise, Secteur d’activité</w:t>
      </w:r>
      <w:r w:rsidR="003603EC">
        <w:rPr>
          <w:rFonts w:cs="Arial"/>
          <w:noProof/>
        </w:rPr>
        <w:t>, Lieu</w:t>
      </w:r>
      <w:r w:rsidR="007A5B51">
        <w:rPr>
          <w:rFonts w:cs="Arial"/>
          <w:noProof/>
        </w:rPr>
        <w:t>.</w:t>
      </w:r>
    </w:p>
    <w:p w14:paraId="2A64576B" w14:textId="089EE53C" w:rsidR="007A5B51" w:rsidRDefault="007A5B51" w:rsidP="00FA7EE5">
      <w:pPr>
        <w:rPr>
          <w:rFonts w:cs="Arial"/>
          <w:noProof/>
        </w:rPr>
      </w:pPr>
      <w:r>
        <w:rPr>
          <w:rFonts w:cs="Arial"/>
          <w:noProof/>
        </w:rPr>
        <w:t xml:space="preserve">Ce comportement </w:t>
      </w:r>
      <w:r w:rsidR="00CC44D7">
        <w:rPr>
          <w:rFonts w:cs="Arial"/>
          <w:noProof/>
        </w:rPr>
        <w:t>se produit uniquement pour le premier bloc d’expérience.</w:t>
      </w:r>
    </w:p>
    <w:p w14:paraId="25E9B742" w14:textId="51961BA2" w:rsidR="00FA7EE5" w:rsidRPr="00B94679" w:rsidRDefault="00FA7EE5" w:rsidP="00FA7EE5">
      <w:pPr>
        <w:rPr>
          <w:rFonts w:eastAsiaTheme="minorHAnsi" w:cs="Arial"/>
          <w:b/>
          <w:bCs/>
          <w:noProof/>
          <w:szCs w:val="22"/>
          <w:lang w:eastAsia="en-US"/>
        </w:rPr>
      </w:pPr>
      <w:r>
        <w:rPr>
          <w:rFonts w:cs="Arial"/>
          <w:noProof/>
        </w:rPr>
        <w:t>En mobile, s’affiche lors du tap sur le point d’interrogation</w:t>
      </w:r>
    </w:p>
    <w:p w14:paraId="0C90B12D" w14:textId="77777777" w:rsidR="00FA7EE5" w:rsidRPr="00B23E27" w:rsidRDefault="00FA7EE5" w:rsidP="00B23E27">
      <w:pPr>
        <w:rPr>
          <w:rFonts w:cs="Arial"/>
          <w:noProof/>
          <w:sz w:val="20"/>
          <w:szCs w:val="22"/>
        </w:rPr>
      </w:pPr>
    </w:p>
    <w:p w14:paraId="6BE0D322" w14:textId="77777777" w:rsidR="00B80645" w:rsidRPr="00B80645" w:rsidRDefault="00B80645" w:rsidP="00B80645">
      <w:pPr>
        <w:rPr>
          <w:rFonts w:cs="Arial"/>
          <w:b/>
          <w:bCs/>
          <w:i/>
          <w:iCs/>
          <w:noProof/>
          <w:sz w:val="20"/>
          <w:szCs w:val="22"/>
        </w:rPr>
      </w:pPr>
      <w:r w:rsidRPr="00B80645">
        <w:rPr>
          <w:rFonts w:cs="Arial"/>
          <w:i/>
          <w:iCs/>
          <w:noProof/>
          <w:sz w:val="20"/>
          <w:szCs w:val="22"/>
        </w:rPr>
        <w:t>Mettez en lumière les moments clés qui valorisent votre expérience. Mentionner une expérience courte en lien avec le projet est pertinent.</w:t>
      </w:r>
      <w:r w:rsidRPr="00B80645">
        <w:rPr>
          <w:rFonts w:cs="Arial"/>
          <w:i/>
          <w:iCs/>
          <w:noProof/>
          <w:sz w:val="20"/>
          <w:szCs w:val="22"/>
        </w:rPr>
        <w:br/>
        <w:t xml:space="preserve">Evitez de retranscrire point par point votre CV. </w:t>
      </w:r>
      <w:r w:rsidRPr="00B80645">
        <w:rPr>
          <w:rFonts w:cs="Arial"/>
          <w:b/>
          <w:bCs/>
          <w:i/>
          <w:iCs/>
          <w:noProof/>
          <w:sz w:val="20"/>
          <w:szCs w:val="22"/>
        </w:rPr>
        <w:t>Le profil n’est pas une redite du CV.</w:t>
      </w:r>
      <w:r w:rsidRPr="00B80645">
        <w:rPr>
          <w:rFonts w:cs="Arial"/>
          <w:i/>
          <w:iCs/>
          <w:noProof/>
          <w:sz w:val="20"/>
          <w:szCs w:val="22"/>
        </w:rPr>
        <w:t> </w:t>
      </w:r>
      <w:r w:rsidRPr="00B80645">
        <w:rPr>
          <w:rFonts w:cs="Arial"/>
          <w:i/>
          <w:iCs/>
          <w:noProof/>
          <w:sz w:val="20"/>
          <w:szCs w:val="22"/>
        </w:rPr>
        <w:br/>
        <w:t xml:space="preserve">Il doit cibler uniquement les expériences qui intéressent le recruteur sur son besoin précis pour lui faire gagner du temps. </w:t>
      </w:r>
      <w:r w:rsidRPr="00B80645">
        <w:rPr>
          <w:rFonts w:cs="Arial"/>
          <w:b/>
          <w:bCs/>
          <w:i/>
          <w:iCs/>
          <w:noProof/>
          <w:sz w:val="20"/>
          <w:szCs w:val="22"/>
        </w:rPr>
        <w:t>L’objectif est de lui donner envie d’aller creuser ensuite avec votre CV.</w:t>
      </w:r>
    </w:p>
    <w:p w14:paraId="7DB70440" w14:textId="77777777" w:rsidR="00B80645" w:rsidRPr="00552C5D" w:rsidRDefault="00B80645" w:rsidP="00B80645">
      <w:pPr>
        <w:rPr>
          <w:sz w:val="16"/>
          <w:szCs w:val="16"/>
        </w:rPr>
      </w:pPr>
    </w:p>
    <w:p w14:paraId="09241567" w14:textId="66CA039E" w:rsidR="009E53B8" w:rsidRDefault="009E53B8" w:rsidP="00B80645">
      <w:pPr>
        <w:rPr>
          <w:sz w:val="16"/>
          <w:szCs w:val="16"/>
        </w:rPr>
      </w:pPr>
    </w:p>
    <w:p w14:paraId="51756FC6" w14:textId="1F932354" w:rsidR="006075EB" w:rsidRDefault="006075EB" w:rsidP="006075EB">
      <w:pPr>
        <w:rPr>
          <w:rFonts w:cs="Arial"/>
          <w:b/>
          <w:sz w:val="20"/>
          <w:szCs w:val="22"/>
        </w:rPr>
      </w:pPr>
      <w:r>
        <w:rPr>
          <w:rFonts w:cs="Arial"/>
          <w:b/>
          <w:bCs/>
          <w:noProof/>
          <w:sz w:val="20"/>
          <w:szCs w:val="22"/>
        </w:rPr>
        <w:t>Taille d</w:t>
      </w:r>
      <w:r w:rsidR="00180D0D">
        <w:rPr>
          <w:rFonts w:cs="Arial"/>
          <w:b/>
          <w:bCs/>
          <w:noProof/>
          <w:sz w:val="20"/>
          <w:szCs w:val="22"/>
        </w:rPr>
        <w:t>e l’</w:t>
      </w:r>
      <w:r>
        <w:rPr>
          <w:rFonts w:cs="Arial"/>
          <w:b/>
          <w:bCs/>
          <w:noProof/>
          <w:sz w:val="20"/>
          <w:szCs w:val="22"/>
        </w:rPr>
        <w:t>entreprise</w:t>
      </w:r>
    </w:p>
    <w:p w14:paraId="2AE418E6" w14:textId="74ACDDA2" w:rsidR="007A0DBB" w:rsidRDefault="000054E5" w:rsidP="000054E5">
      <w:pPr>
        <w:rPr>
          <w:rFonts w:cs="Arial"/>
          <w:noProof/>
        </w:rPr>
      </w:pPr>
      <w:r>
        <w:rPr>
          <w:rFonts w:cs="Arial"/>
          <w:noProof/>
        </w:rPr>
        <w:t xml:space="preserve">En desktop, s’affiche </w:t>
      </w:r>
      <w:r w:rsidR="00134141">
        <w:rPr>
          <w:rFonts w:cs="Arial"/>
          <w:noProof/>
        </w:rPr>
        <w:t>lors du clic sur l</w:t>
      </w:r>
      <w:r w:rsidR="00D63FA0">
        <w:rPr>
          <w:rFonts w:cs="Arial"/>
          <w:noProof/>
        </w:rPr>
        <w:t>’un des boutons</w:t>
      </w:r>
      <w:r w:rsidR="007D6503">
        <w:rPr>
          <w:rFonts w:cs="Arial"/>
          <w:noProof/>
        </w:rPr>
        <w:t xml:space="preserve"> du </w:t>
      </w:r>
      <w:r w:rsidR="00D63FA0">
        <w:rPr>
          <w:rFonts w:cs="Arial"/>
          <w:noProof/>
        </w:rPr>
        <w:t>champ correspondant</w:t>
      </w:r>
      <w:r>
        <w:rPr>
          <w:rFonts w:cs="Arial"/>
          <w:noProof/>
        </w:rPr>
        <w:t xml:space="preserve">. </w:t>
      </w:r>
      <w:r w:rsidR="00F637A4">
        <w:rPr>
          <w:rFonts w:cs="Arial"/>
          <w:noProof/>
        </w:rPr>
        <w:t>Dis</w:t>
      </w:r>
      <w:r w:rsidR="007A0DBB">
        <w:rPr>
          <w:rFonts w:cs="Arial"/>
          <w:noProof/>
        </w:rPr>
        <w:t>p</w:t>
      </w:r>
      <w:r w:rsidR="00F637A4">
        <w:rPr>
          <w:rFonts w:cs="Arial"/>
          <w:noProof/>
        </w:rPr>
        <w:t>arait au profit de</w:t>
      </w:r>
      <w:r w:rsidR="007A0DBB">
        <w:rPr>
          <w:rFonts w:cs="Arial"/>
          <w:noProof/>
        </w:rPr>
        <w:t>s autres blocs d’aide lorsqu’ils sont appelés.</w:t>
      </w:r>
    </w:p>
    <w:p w14:paraId="636AED02" w14:textId="49505BF1" w:rsidR="000054E5" w:rsidRPr="00B94679" w:rsidRDefault="000054E5" w:rsidP="000054E5">
      <w:pPr>
        <w:rPr>
          <w:rFonts w:eastAsiaTheme="minorHAnsi" w:cs="Arial"/>
          <w:b/>
          <w:bCs/>
          <w:noProof/>
          <w:szCs w:val="22"/>
          <w:lang w:eastAsia="en-US"/>
        </w:rPr>
      </w:pPr>
      <w:r>
        <w:rPr>
          <w:rFonts w:cs="Arial"/>
          <w:noProof/>
        </w:rPr>
        <w:t>En mobile, s’affiche lors du tap sur le point d’interrogation</w:t>
      </w:r>
    </w:p>
    <w:p w14:paraId="0FA0293F" w14:textId="77777777" w:rsidR="00FA7EE5" w:rsidRPr="00B23E27" w:rsidRDefault="00FA7EE5" w:rsidP="006075EB">
      <w:pPr>
        <w:rPr>
          <w:rFonts w:cs="Arial"/>
          <w:noProof/>
          <w:sz w:val="20"/>
          <w:szCs w:val="22"/>
        </w:rPr>
      </w:pPr>
    </w:p>
    <w:p w14:paraId="790926B4" w14:textId="4DFDE1AD" w:rsidR="007759CD" w:rsidRPr="00B23E27" w:rsidRDefault="007759CD" w:rsidP="007759CD">
      <w:pPr>
        <w:rPr>
          <w:rFonts w:cs="Arial"/>
          <w:i/>
          <w:iCs/>
          <w:noProof/>
          <w:sz w:val="20"/>
          <w:szCs w:val="22"/>
        </w:rPr>
      </w:pPr>
      <w:r w:rsidRPr="00953D74">
        <w:rPr>
          <w:rFonts w:cs="Arial"/>
          <w:b/>
          <w:i/>
          <w:sz w:val="20"/>
          <w:szCs w:val="22"/>
        </w:rPr>
        <w:t>TPE</w:t>
      </w:r>
      <w:r w:rsidR="00DE081C">
        <w:rPr>
          <w:rFonts w:cs="Arial"/>
          <w:i/>
          <w:iCs/>
          <w:noProof/>
          <w:sz w:val="20"/>
          <w:szCs w:val="22"/>
        </w:rPr>
        <w:t> : Très Petite Entreprise</w:t>
      </w:r>
      <w:r w:rsidRPr="00B23E27">
        <w:rPr>
          <w:rFonts w:cs="Arial"/>
          <w:i/>
          <w:iCs/>
          <w:noProof/>
          <w:sz w:val="20"/>
          <w:szCs w:val="22"/>
        </w:rPr>
        <w:t xml:space="preserve">  &lt; 10 pers; </w:t>
      </w:r>
      <w:r w:rsidRPr="00953D74">
        <w:rPr>
          <w:rFonts w:cs="Arial"/>
          <w:b/>
          <w:i/>
          <w:sz w:val="20"/>
          <w:szCs w:val="22"/>
        </w:rPr>
        <w:t>PME</w:t>
      </w:r>
      <w:r w:rsidR="003233B5">
        <w:rPr>
          <w:rFonts w:cs="Arial"/>
          <w:i/>
          <w:iCs/>
          <w:noProof/>
          <w:sz w:val="20"/>
          <w:szCs w:val="22"/>
        </w:rPr>
        <w:t> : Petite et Moyenne Entreprise</w:t>
      </w:r>
      <w:r w:rsidRPr="00B23E27">
        <w:rPr>
          <w:rFonts w:cs="Arial"/>
          <w:i/>
          <w:iCs/>
          <w:noProof/>
          <w:sz w:val="20"/>
          <w:szCs w:val="22"/>
        </w:rPr>
        <w:t xml:space="preserve"> 10 à 250 pers, </w:t>
      </w:r>
      <w:r w:rsidRPr="00953D74">
        <w:rPr>
          <w:rFonts w:cs="Arial"/>
          <w:b/>
          <w:i/>
          <w:sz w:val="20"/>
          <w:szCs w:val="22"/>
        </w:rPr>
        <w:t>ETI</w:t>
      </w:r>
      <w:r w:rsidR="003233B5">
        <w:rPr>
          <w:rFonts w:cs="Arial"/>
          <w:i/>
          <w:iCs/>
          <w:noProof/>
          <w:sz w:val="20"/>
          <w:szCs w:val="22"/>
        </w:rPr>
        <w:t xml:space="preserve"> : </w:t>
      </w:r>
      <w:r w:rsidR="00D551E7">
        <w:rPr>
          <w:rFonts w:cs="Arial"/>
          <w:i/>
          <w:iCs/>
          <w:noProof/>
          <w:sz w:val="20"/>
          <w:szCs w:val="22"/>
        </w:rPr>
        <w:t>Entreprise de Taille Intermédiaire</w:t>
      </w:r>
      <w:r w:rsidRPr="00B23E27">
        <w:rPr>
          <w:rFonts w:cs="Arial"/>
          <w:i/>
          <w:iCs/>
          <w:noProof/>
          <w:sz w:val="20"/>
          <w:szCs w:val="22"/>
        </w:rPr>
        <w:t xml:space="preserve"> 250 à 5000 pers; </w:t>
      </w:r>
      <w:r w:rsidRPr="00953D74">
        <w:rPr>
          <w:rFonts w:cs="Arial"/>
          <w:b/>
          <w:i/>
          <w:sz w:val="20"/>
          <w:szCs w:val="22"/>
        </w:rPr>
        <w:t>Grand groupe</w:t>
      </w:r>
      <w:r w:rsidRPr="00B23E27">
        <w:rPr>
          <w:rFonts w:cs="Arial"/>
          <w:i/>
          <w:iCs/>
          <w:noProof/>
          <w:sz w:val="20"/>
          <w:szCs w:val="22"/>
        </w:rPr>
        <w:t xml:space="preserve"> &gt; 5000 pers. </w:t>
      </w:r>
    </w:p>
    <w:p w14:paraId="760493C2" w14:textId="77777777" w:rsidR="003B064B" w:rsidRDefault="003B064B" w:rsidP="007759CD">
      <w:pPr>
        <w:rPr>
          <w:rFonts w:cs="Arial"/>
          <w:i/>
          <w:iCs/>
          <w:noProof/>
          <w:sz w:val="20"/>
          <w:szCs w:val="22"/>
        </w:rPr>
      </w:pPr>
    </w:p>
    <w:p w14:paraId="3F85D55E" w14:textId="77777777" w:rsidR="0017609F" w:rsidRDefault="0017609F" w:rsidP="007759CD">
      <w:pPr>
        <w:rPr>
          <w:rFonts w:cs="Arial"/>
          <w:i/>
          <w:iCs/>
          <w:noProof/>
          <w:sz w:val="20"/>
          <w:szCs w:val="22"/>
        </w:rPr>
      </w:pPr>
    </w:p>
    <w:p w14:paraId="141A2B0E" w14:textId="35CED278" w:rsidR="0017609F" w:rsidRDefault="0017609F" w:rsidP="0017609F">
      <w:pPr>
        <w:rPr>
          <w:rFonts w:cs="Arial"/>
          <w:b/>
          <w:bCs/>
          <w:noProof/>
          <w:sz w:val="20"/>
          <w:szCs w:val="22"/>
        </w:rPr>
      </w:pPr>
      <w:r>
        <w:rPr>
          <w:rFonts w:cs="Arial"/>
          <w:b/>
          <w:bCs/>
          <w:noProof/>
          <w:sz w:val="20"/>
          <w:szCs w:val="22"/>
        </w:rPr>
        <w:t>Poste</w:t>
      </w:r>
      <w:r w:rsidR="00213959">
        <w:rPr>
          <w:rFonts w:cs="Arial"/>
          <w:b/>
          <w:bCs/>
          <w:noProof/>
          <w:sz w:val="20"/>
          <w:szCs w:val="22"/>
        </w:rPr>
        <w:t xml:space="preserve"> </w:t>
      </w:r>
      <w:r w:rsidR="009B3A41" w:rsidRPr="006C659C">
        <w:rPr>
          <w:rFonts w:cs="Arial"/>
          <w:b/>
          <w:sz w:val="20"/>
          <w:szCs w:val="22"/>
        </w:rPr>
        <w:t>et</w:t>
      </w:r>
      <w:r w:rsidR="00213959">
        <w:rPr>
          <w:rFonts w:cs="Arial"/>
          <w:b/>
          <w:bCs/>
          <w:noProof/>
          <w:sz w:val="20"/>
          <w:szCs w:val="22"/>
        </w:rPr>
        <w:t xml:space="preserve"> Métier</w:t>
      </w:r>
    </w:p>
    <w:p w14:paraId="55CCFB9D" w14:textId="77777777" w:rsidR="00636E8B" w:rsidRDefault="0017609F" w:rsidP="0017609F">
      <w:pPr>
        <w:rPr>
          <w:rFonts w:cs="Arial"/>
          <w:noProof/>
        </w:rPr>
      </w:pPr>
      <w:r>
        <w:rPr>
          <w:rFonts w:cs="Arial"/>
          <w:noProof/>
        </w:rPr>
        <w:t xml:space="preserve">En desktop, s’affiche </w:t>
      </w:r>
      <w:r w:rsidR="00213959">
        <w:rPr>
          <w:rFonts w:cs="Arial"/>
          <w:noProof/>
        </w:rPr>
        <w:t>lors du clic dans le champ Poste ou Métier</w:t>
      </w:r>
      <w:r>
        <w:rPr>
          <w:rFonts w:cs="Arial"/>
          <w:noProof/>
        </w:rPr>
        <w:t>.</w:t>
      </w:r>
    </w:p>
    <w:p w14:paraId="5881B204" w14:textId="77777777" w:rsidR="00B01627" w:rsidRDefault="00B01627" w:rsidP="00B01627">
      <w:pPr>
        <w:rPr>
          <w:rFonts w:cs="Arial"/>
          <w:noProof/>
        </w:rPr>
      </w:pPr>
      <w:r>
        <w:rPr>
          <w:rFonts w:cs="Arial"/>
          <w:noProof/>
        </w:rPr>
        <w:t>Ce comportement se produit uniquement pour le premier bloc d’expérience.</w:t>
      </w:r>
    </w:p>
    <w:p w14:paraId="4AF261F8" w14:textId="33DD8ED4" w:rsidR="0017609F" w:rsidRPr="00B94679" w:rsidRDefault="0017609F" w:rsidP="0017609F">
      <w:pPr>
        <w:rPr>
          <w:rFonts w:eastAsiaTheme="minorHAnsi" w:cs="Arial"/>
          <w:b/>
          <w:bCs/>
          <w:noProof/>
          <w:szCs w:val="22"/>
          <w:lang w:eastAsia="en-US"/>
        </w:rPr>
      </w:pPr>
      <w:r>
        <w:rPr>
          <w:rFonts w:cs="Arial"/>
          <w:noProof/>
        </w:rPr>
        <w:t>En mobile, s’affiche lors du tap sur le point d’interrogation</w:t>
      </w:r>
      <w:r w:rsidR="000C3D6D">
        <w:rPr>
          <w:rFonts w:cs="Arial"/>
          <w:noProof/>
        </w:rPr>
        <w:t>.</w:t>
      </w:r>
    </w:p>
    <w:p w14:paraId="7EE88F37" w14:textId="77777777" w:rsidR="0017609F" w:rsidRDefault="0017609F" w:rsidP="007759CD">
      <w:pPr>
        <w:rPr>
          <w:rFonts w:cs="Arial"/>
          <w:i/>
          <w:sz w:val="20"/>
          <w:szCs w:val="22"/>
        </w:rPr>
      </w:pPr>
    </w:p>
    <w:p w14:paraId="4C5EECEA" w14:textId="77777777" w:rsidR="0017609F" w:rsidRPr="0017609F" w:rsidRDefault="0017609F" w:rsidP="0017609F">
      <w:pPr>
        <w:rPr>
          <w:rFonts w:cs="Arial"/>
          <w:i/>
          <w:iCs/>
          <w:noProof/>
          <w:sz w:val="20"/>
          <w:szCs w:val="22"/>
        </w:rPr>
      </w:pPr>
      <w:r w:rsidRPr="0017609F">
        <w:rPr>
          <w:rFonts w:cs="Arial"/>
          <w:i/>
          <w:iCs/>
          <w:noProof/>
          <w:sz w:val="20"/>
          <w:szCs w:val="22"/>
        </w:rPr>
        <w:t>Le poste est la position précise occupée au sein de l’organisation. Le métier est une notion plus vaste qui englobe un ensemble de compétences et de connaissances spécifiques.</w:t>
      </w:r>
    </w:p>
    <w:p w14:paraId="484AA8ED" w14:textId="70B39FF3" w:rsidR="00CD0F0F" w:rsidRPr="0017609F" w:rsidRDefault="0017609F" w:rsidP="004A2A8B">
      <w:pPr>
        <w:rPr>
          <w:rFonts w:cs="Arial"/>
          <w:i/>
          <w:sz w:val="20"/>
          <w:szCs w:val="22"/>
        </w:rPr>
      </w:pPr>
      <w:r w:rsidRPr="0017609F">
        <w:rPr>
          <w:rFonts w:cs="Arial"/>
          <w:i/>
          <w:iCs/>
          <w:noProof/>
          <w:sz w:val="20"/>
          <w:szCs w:val="22"/>
        </w:rPr>
        <w:t>Vous pourrez constater une différence entre ce que vous avez saisi et l'étiquette affichée. Il s'agit de la correspondance avec les métiers Apec.</w:t>
      </w:r>
    </w:p>
    <w:p w14:paraId="653766A9" w14:textId="6D320AC2" w:rsidR="001A225B" w:rsidRPr="00AD65BC" w:rsidRDefault="001A225B">
      <w:pPr>
        <w:spacing w:after="160" w:line="259" w:lineRule="auto"/>
        <w:rPr>
          <w:rFonts w:cs="Arial"/>
          <w:noProof/>
        </w:rPr>
      </w:pPr>
      <w:r w:rsidRPr="00AD65BC">
        <w:rPr>
          <w:rFonts w:cs="Arial"/>
          <w:noProof/>
        </w:rPr>
        <w:br w:type="page"/>
      </w:r>
    </w:p>
    <w:p w14:paraId="3ABB8306" w14:textId="326AC88E" w:rsidR="00527EDC" w:rsidRPr="00AD65BC" w:rsidRDefault="00291148" w:rsidP="009C4793">
      <w:pPr>
        <w:pStyle w:val="Heading3"/>
        <w:numPr>
          <w:ilvl w:val="2"/>
          <w:numId w:val="39"/>
        </w:numPr>
        <w:rPr>
          <w:rFonts w:cs="Arial"/>
        </w:rPr>
      </w:pPr>
      <w:bookmarkStart w:id="117" w:name="_Toc188525184"/>
      <w:r>
        <w:t>Vos f</w:t>
      </w:r>
      <w:r w:rsidR="00527EDC" w:rsidRPr="00AD65BC">
        <w:t>ormations</w:t>
      </w:r>
      <w:bookmarkEnd w:id="117"/>
    </w:p>
    <w:p w14:paraId="649A650A" w14:textId="77777777" w:rsidR="0048596A" w:rsidRDefault="0048596A" w:rsidP="006B536D">
      <w:pPr>
        <w:rPr>
          <w:noProof/>
        </w:rPr>
      </w:pPr>
    </w:p>
    <w:p w14:paraId="655595A0" w14:textId="77777777" w:rsidR="0048596A" w:rsidRDefault="0048596A" w:rsidP="006B536D">
      <w:pPr>
        <w:rPr>
          <w:noProof/>
        </w:rPr>
      </w:pPr>
    </w:p>
    <w:p w14:paraId="462B58C4" w14:textId="12230A7A" w:rsidR="006B536D" w:rsidRDefault="006B536D" w:rsidP="006B536D">
      <w:pPr>
        <w:rPr>
          <w:noProof/>
        </w:rPr>
      </w:pPr>
      <w:r w:rsidRPr="00AD65BC">
        <w:rPr>
          <w:noProof/>
        </w:rPr>
        <w:t xml:space="preserve">Au sein des formations clés, il sera mis en avant </w:t>
      </w:r>
      <w:r w:rsidRPr="00AD65BC">
        <w:rPr>
          <w:b/>
          <w:bCs/>
          <w:noProof/>
        </w:rPr>
        <w:t>les informations obligatoires</w:t>
      </w:r>
      <w:r w:rsidRPr="00AD65BC">
        <w:rPr>
          <w:noProof/>
        </w:rPr>
        <w:t xml:space="preserve"> en 1</w:t>
      </w:r>
      <w:r w:rsidRPr="00AD65BC">
        <w:rPr>
          <w:noProof/>
          <w:vertAlign w:val="superscript"/>
        </w:rPr>
        <w:t>ère</w:t>
      </w:r>
      <w:r w:rsidRPr="00AD65BC">
        <w:rPr>
          <w:noProof/>
        </w:rPr>
        <w:t xml:space="preserve"> visibilité :</w:t>
      </w:r>
    </w:p>
    <w:p w14:paraId="421380BE" w14:textId="77777777" w:rsidR="00772A80" w:rsidRDefault="00772A80" w:rsidP="006B536D">
      <w:pPr>
        <w:rPr>
          <w:noProof/>
        </w:rPr>
      </w:pPr>
    </w:p>
    <w:p w14:paraId="43FBBEA6" w14:textId="738EA042" w:rsidR="00ED54AC" w:rsidRDefault="00EE4E5C" w:rsidP="006B536D">
      <w:pPr>
        <w:rPr>
          <w:noProof/>
        </w:rPr>
      </w:pPr>
      <w:r>
        <w:rPr>
          <w:noProof/>
        </w:rPr>
        <w:drawing>
          <wp:inline distT="0" distB="0" distL="0" distR="0" wp14:anchorId="41A6F019" wp14:editId="50184D40">
            <wp:extent cx="5731510" cy="3105785"/>
            <wp:effectExtent l="0" t="0" r="2540" b="0"/>
            <wp:docPr id="1688687863" name="Picture 168868786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87863" name="Image 1" descr="Une image contenant texte, capture d’écran, Police, nombre&#10;&#10;Description générée automatiquement"/>
                    <pic:cNvPicPr/>
                  </pic:nvPicPr>
                  <pic:blipFill>
                    <a:blip r:embed="rId88"/>
                    <a:stretch>
                      <a:fillRect/>
                    </a:stretch>
                  </pic:blipFill>
                  <pic:spPr>
                    <a:xfrm>
                      <a:off x="0" y="0"/>
                      <a:ext cx="5731510" cy="3105785"/>
                    </a:xfrm>
                    <a:prstGeom prst="rect">
                      <a:avLst/>
                    </a:prstGeom>
                  </pic:spPr>
                </pic:pic>
              </a:graphicData>
            </a:graphic>
          </wp:inline>
        </w:drawing>
      </w:r>
    </w:p>
    <w:p w14:paraId="0CF9F655" w14:textId="77777777" w:rsidR="000876D5" w:rsidRDefault="000876D5" w:rsidP="006B536D">
      <w:pPr>
        <w:rPr>
          <w:noProof/>
        </w:rPr>
      </w:pPr>
    </w:p>
    <w:tbl>
      <w:tblPr>
        <w:tblStyle w:val="TableGrid"/>
        <w:tblW w:w="9140" w:type="dxa"/>
        <w:tblLook w:val="04A0" w:firstRow="1" w:lastRow="0" w:firstColumn="1" w:lastColumn="0" w:noHBand="0" w:noVBand="1"/>
      </w:tblPr>
      <w:tblGrid>
        <w:gridCol w:w="1256"/>
        <w:gridCol w:w="19"/>
        <w:gridCol w:w="1212"/>
        <w:gridCol w:w="19"/>
        <w:gridCol w:w="1323"/>
        <w:gridCol w:w="1154"/>
        <w:gridCol w:w="1597"/>
        <w:gridCol w:w="1229"/>
        <w:gridCol w:w="1331"/>
      </w:tblGrid>
      <w:tr w:rsidR="0039388C" w:rsidRPr="00D44271" w14:paraId="7B730259" w14:textId="77777777" w:rsidTr="00A74A6C">
        <w:tc>
          <w:tcPr>
            <w:tcW w:w="1275" w:type="dxa"/>
            <w:gridSpan w:val="2"/>
          </w:tcPr>
          <w:p w14:paraId="59E726AE" w14:textId="77777777" w:rsidR="0039388C" w:rsidRPr="00D44271" w:rsidRDefault="0039388C">
            <w:pPr>
              <w:rPr>
                <w:rFonts w:cs="Arial"/>
                <w:b/>
                <w:bCs/>
                <w:noProof/>
                <w:sz w:val="20"/>
                <w:szCs w:val="22"/>
              </w:rPr>
            </w:pPr>
            <w:r w:rsidRPr="00D44271">
              <w:rPr>
                <w:rFonts w:cs="Arial"/>
                <w:b/>
                <w:bCs/>
                <w:noProof/>
                <w:sz w:val="20"/>
                <w:szCs w:val="22"/>
              </w:rPr>
              <w:t>Nom</w:t>
            </w:r>
          </w:p>
        </w:tc>
        <w:tc>
          <w:tcPr>
            <w:tcW w:w="1231" w:type="dxa"/>
            <w:gridSpan w:val="2"/>
          </w:tcPr>
          <w:p w14:paraId="13C3CD56" w14:textId="77777777" w:rsidR="0039388C" w:rsidRPr="00D44271" w:rsidRDefault="0039388C">
            <w:pPr>
              <w:rPr>
                <w:rFonts w:cs="Arial"/>
                <w:b/>
                <w:bCs/>
                <w:noProof/>
                <w:sz w:val="20"/>
                <w:szCs w:val="22"/>
              </w:rPr>
            </w:pPr>
          </w:p>
        </w:tc>
        <w:tc>
          <w:tcPr>
            <w:tcW w:w="1323" w:type="dxa"/>
          </w:tcPr>
          <w:p w14:paraId="59A913D6" w14:textId="77777777" w:rsidR="0039388C" w:rsidRPr="00D44271" w:rsidRDefault="0039388C">
            <w:pPr>
              <w:rPr>
                <w:rFonts w:cs="Arial"/>
                <w:b/>
                <w:bCs/>
                <w:noProof/>
                <w:sz w:val="20"/>
                <w:szCs w:val="22"/>
              </w:rPr>
            </w:pPr>
            <w:r w:rsidRPr="00D44271">
              <w:rPr>
                <w:rFonts w:cs="Arial"/>
                <w:b/>
                <w:bCs/>
                <w:noProof/>
                <w:sz w:val="20"/>
                <w:szCs w:val="22"/>
              </w:rPr>
              <w:t>Type</w:t>
            </w:r>
          </w:p>
        </w:tc>
        <w:tc>
          <w:tcPr>
            <w:tcW w:w="1154" w:type="dxa"/>
          </w:tcPr>
          <w:p w14:paraId="466AF067" w14:textId="77777777" w:rsidR="0039388C" w:rsidRPr="00D44271" w:rsidRDefault="0039388C">
            <w:pPr>
              <w:rPr>
                <w:rFonts w:cs="Arial"/>
                <w:b/>
                <w:bCs/>
                <w:noProof/>
                <w:sz w:val="20"/>
                <w:szCs w:val="22"/>
              </w:rPr>
            </w:pPr>
            <w:r w:rsidRPr="00D44271">
              <w:rPr>
                <w:rFonts w:cs="Arial"/>
                <w:b/>
                <w:bCs/>
                <w:noProof/>
                <w:sz w:val="20"/>
                <w:szCs w:val="22"/>
              </w:rPr>
              <w:t>Taille</w:t>
            </w:r>
          </w:p>
        </w:tc>
        <w:tc>
          <w:tcPr>
            <w:tcW w:w="1597" w:type="dxa"/>
          </w:tcPr>
          <w:p w14:paraId="0F957C55" w14:textId="77777777" w:rsidR="0039388C" w:rsidRPr="00D44271" w:rsidRDefault="0039388C">
            <w:pPr>
              <w:rPr>
                <w:rFonts w:cs="Arial"/>
                <w:b/>
                <w:bCs/>
                <w:noProof/>
                <w:sz w:val="20"/>
                <w:szCs w:val="22"/>
              </w:rPr>
            </w:pPr>
            <w:r w:rsidRPr="00D44271">
              <w:rPr>
                <w:rFonts w:cs="Arial"/>
                <w:b/>
                <w:bCs/>
                <w:noProof/>
                <w:sz w:val="20"/>
                <w:szCs w:val="22"/>
              </w:rPr>
              <w:t>Placeholder</w:t>
            </w:r>
          </w:p>
        </w:tc>
        <w:tc>
          <w:tcPr>
            <w:tcW w:w="1229" w:type="dxa"/>
          </w:tcPr>
          <w:p w14:paraId="74CF8558" w14:textId="77777777" w:rsidR="0039388C" w:rsidRPr="00D44271" w:rsidRDefault="0039388C">
            <w:pPr>
              <w:rPr>
                <w:rFonts w:cs="Arial"/>
                <w:b/>
                <w:bCs/>
                <w:noProof/>
                <w:sz w:val="20"/>
                <w:szCs w:val="22"/>
              </w:rPr>
            </w:pPr>
            <w:r w:rsidRPr="00D44271">
              <w:rPr>
                <w:rFonts w:cs="Arial"/>
                <w:b/>
                <w:bCs/>
                <w:noProof/>
                <w:sz w:val="20"/>
                <w:szCs w:val="22"/>
              </w:rPr>
              <w:t>Controles</w:t>
            </w:r>
          </w:p>
        </w:tc>
        <w:tc>
          <w:tcPr>
            <w:tcW w:w="1331" w:type="dxa"/>
          </w:tcPr>
          <w:p w14:paraId="583B7136" w14:textId="77777777" w:rsidR="0039388C" w:rsidRPr="00D44271" w:rsidRDefault="0039388C">
            <w:pPr>
              <w:rPr>
                <w:rFonts w:cs="Arial"/>
                <w:b/>
                <w:bCs/>
                <w:noProof/>
                <w:sz w:val="20"/>
                <w:szCs w:val="22"/>
              </w:rPr>
            </w:pPr>
            <w:r w:rsidRPr="00D44271">
              <w:rPr>
                <w:rFonts w:cs="Arial"/>
                <w:b/>
                <w:bCs/>
                <w:noProof/>
                <w:sz w:val="20"/>
                <w:szCs w:val="22"/>
              </w:rPr>
              <w:t>Message erreur</w:t>
            </w:r>
          </w:p>
        </w:tc>
      </w:tr>
      <w:tr w:rsidR="0039388C" w:rsidRPr="00D44271" w14:paraId="26110202" w14:textId="77777777" w:rsidTr="00A74A6C">
        <w:tc>
          <w:tcPr>
            <w:tcW w:w="1275" w:type="dxa"/>
            <w:gridSpan w:val="2"/>
          </w:tcPr>
          <w:p w14:paraId="062E1974" w14:textId="4B318B2C" w:rsidR="0039388C" w:rsidRPr="00D44271" w:rsidRDefault="0039388C">
            <w:pPr>
              <w:rPr>
                <w:rFonts w:cs="Arial"/>
                <w:noProof/>
                <w:sz w:val="20"/>
                <w:szCs w:val="20"/>
              </w:rPr>
            </w:pPr>
            <w:r>
              <w:rPr>
                <w:rFonts w:cs="Arial"/>
                <w:noProof/>
                <w:sz w:val="20"/>
                <w:szCs w:val="20"/>
              </w:rPr>
              <w:t>Formation</w:t>
            </w:r>
          </w:p>
        </w:tc>
        <w:tc>
          <w:tcPr>
            <w:tcW w:w="1231" w:type="dxa"/>
            <w:gridSpan w:val="2"/>
          </w:tcPr>
          <w:p w14:paraId="31933A34" w14:textId="77777777" w:rsidR="0039388C" w:rsidRPr="00D44271" w:rsidRDefault="0039388C">
            <w:pPr>
              <w:rPr>
                <w:rFonts w:cs="Arial"/>
                <w:noProof/>
                <w:sz w:val="18"/>
                <w:szCs w:val="18"/>
              </w:rPr>
            </w:pPr>
            <w:r w:rsidRPr="00D44271">
              <w:rPr>
                <w:rFonts w:cs="Arial"/>
                <w:noProof/>
                <w:sz w:val="18"/>
                <w:szCs w:val="18"/>
              </w:rPr>
              <w:t>Obligatoire</w:t>
            </w:r>
          </w:p>
        </w:tc>
        <w:tc>
          <w:tcPr>
            <w:tcW w:w="1323" w:type="dxa"/>
          </w:tcPr>
          <w:p w14:paraId="782CA62B" w14:textId="77777777" w:rsidR="0039388C" w:rsidRPr="00D44271" w:rsidRDefault="0039388C">
            <w:pPr>
              <w:rPr>
                <w:rFonts w:cs="Arial"/>
                <w:noProof/>
                <w:sz w:val="18"/>
                <w:szCs w:val="18"/>
              </w:rPr>
            </w:pPr>
            <w:r w:rsidRPr="00D44271">
              <w:rPr>
                <w:rFonts w:cs="Arial"/>
                <w:noProof/>
                <w:sz w:val="18"/>
                <w:szCs w:val="18"/>
              </w:rPr>
              <w:t>Saisie libre</w:t>
            </w:r>
          </w:p>
        </w:tc>
        <w:tc>
          <w:tcPr>
            <w:tcW w:w="1154" w:type="dxa"/>
          </w:tcPr>
          <w:p w14:paraId="63EFB22F" w14:textId="77777777" w:rsidR="0039388C" w:rsidRPr="00D44271" w:rsidRDefault="0039388C">
            <w:pPr>
              <w:rPr>
                <w:rFonts w:cs="Arial"/>
                <w:noProof/>
                <w:sz w:val="18"/>
                <w:szCs w:val="18"/>
              </w:rPr>
            </w:pPr>
            <w:r w:rsidRPr="00D44271">
              <w:rPr>
                <w:noProof/>
                <w:sz w:val="18"/>
                <w:szCs w:val="18"/>
              </w:rPr>
              <w:t>dito existant</w:t>
            </w:r>
            <w:r>
              <w:rPr>
                <w:noProof/>
                <w:sz w:val="18"/>
                <w:szCs w:val="18"/>
              </w:rPr>
              <w:t> : 80 caractères</w:t>
            </w:r>
          </w:p>
        </w:tc>
        <w:tc>
          <w:tcPr>
            <w:tcW w:w="1597" w:type="dxa"/>
          </w:tcPr>
          <w:p w14:paraId="7D93AAEF" w14:textId="69795064" w:rsidR="0039388C" w:rsidRPr="00D44271" w:rsidRDefault="0039388C">
            <w:pPr>
              <w:rPr>
                <w:rFonts w:cs="Arial"/>
                <w:noProof/>
                <w:sz w:val="18"/>
                <w:szCs w:val="18"/>
              </w:rPr>
            </w:pPr>
            <w:r w:rsidRPr="00D44271">
              <w:rPr>
                <w:rFonts w:cs="Arial"/>
                <w:noProof/>
                <w:sz w:val="18"/>
                <w:szCs w:val="18"/>
              </w:rPr>
              <w:t xml:space="preserve">ex. </w:t>
            </w:r>
            <w:r>
              <w:rPr>
                <w:rFonts w:cs="Arial"/>
                <w:noProof/>
                <w:sz w:val="18"/>
                <w:szCs w:val="18"/>
              </w:rPr>
              <w:t>Master 2 Management évènementiel</w:t>
            </w:r>
            <w:r w:rsidRPr="00D44271">
              <w:rPr>
                <w:rFonts w:cs="Arial"/>
                <w:noProof/>
                <w:sz w:val="18"/>
                <w:szCs w:val="18"/>
              </w:rPr>
              <w:t> </w:t>
            </w:r>
          </w:p>
        </w:tc>
        <w:tc>
          <w:tcPr>
            <w:tcW w:w="1229" w:type="dxa"/>
          </w:tcPr>
          <w:p w14:paraId="25118850" w14:textId="77777777" w:rsidR="0039388C" w:rsidRPr="00D44271" w:rsidRDefault="0039388C">
            <w:pPr>
              <w:rPr>
                <w:rFonts w:cs="Arial"/>
                <w:noProof/>
                <w:sz w:val="18"/>
                <w:szCs w:val="18"/>
              </w:rPr>
            </w:pPr>
            <w:r w:rsidRPr="00D44271">
              <w:rPr>
                <w:noProof/>
                <w:sz w:val="18"/>
                <w:szCs w:val="18"/>
              </w:rPr>
              <w:t>dito existant</w:t>
            </w:r>
          </w:p>
        </w:tc>
        <w:tc>
          <w:tcPr>
            <w:tcW w:w="1331" w:type="dxa"/>
          </w:tcPr>
          <w:p w14:paraId="2CA737B6" w14:textId="5C67BB90" w:rsidR="0039388C" w:rsidRPr="00D44271" w:rsidRDefault="0039388C">
            <w:pPr>
              <w:rPr>
                <w:rFonts w:cs="Arial"/>
                <w:noProof/>
                <w:sz w:val="18"/>
                <w:szCs w:val="18"/>
              </w:rPr>
            </w:pPr>
            <w:r w:rsidRPr="0039388C">
              <w:rPr>
                <w:rFonts w:cs="Arial"/>
                <w:noProof/>
                <w:sz w:val="18"/>
                <w:szCs w:val="18"/>
              </w:rPr>
              <w:t>Veuillez renseigner votre formation</w:t>
            </w:r>
          </w:p>
        </w:tc>
      </w:tr>
      <w:tr w:rsidR="00A74A6C" w:rsidRPr="00D44271" w14:paraId="4157CA06" w14:textId="77777777" w:rsidTr="00A74A6C">
        <w:tc>
          <w:tcPr>
            <w:tcW w:w="1275" w:type="dxa"/>
            <w:gridSpan w:val="2"/>
          </w:tcPr>
          <w:p w14:paraId="6BD1EF00" w14:textId="596407F2" w:rsidR="00A74A6C" w:rsidRDefault="00A74A6C">
            <w:pPr>
              <w:rPr>
                <w:rFonts w:cs="Arial"/>
                <w:noProof/>
                <w:sz w:val="20"/>
                <w:szCs w:val="20"/>
              </w:rPr>
            </w:pPr>
            <w:r>
              <w:rPr>
                <w:rFonts w:cs="Arial"/>
                <w:noProof/>
                <w:sz w:val="20"/>
                <w:szCs w:val="20"/>
              </w:rPr>
              <w:t>Niveau</w:t>
            </w:r>
          </w:p>
        </w:tc>
        <w:tc>
          <w:tcPr>
            <w:tcW w:w="1231" w:type="dxa"/>
            <w:gridSpan w:val="2"/>
          </w:tcPr>
          <w:p w14:paraId="6FCACD35" w14:textId="717D665E" w:rsidR="00A74A6C" w:rsidRPr="00D44271" w:rsidRDefault="00A74A6C">
            <w:pPr>
              <w:rPr>
                <w:rFonts w:cs="Arial"/>
                <w:noProof/>
                <w:sz w:val="18"/>
                <w:szCs w:val="18"/>
              </w:rPr>
            </w:pPr>
            <w:r w:rsidRPr="00D44271">
              <w:rPr>
                <w:rFonts w:cs="Arial"/>
                <w:noProof/>
                <w:sz w:val="18"/>
                <w:szCs w:val="18"/>
              </w:rPr>
              <w:t>Obligatoire</w:t>
            </w:r>
          </w:p>
        </w:tc>
        <w:tc>
          <w:tcPr>
            <w:tcW w:w="1323" w:type="dxa"/>
          </w:tcPr>
          <w:p w14:paraId="522F4DFC" w14:textId="388D4A3E" w:rsidR="00A74A6C" w:rsidRPr="00D44271" w:rsidRDefault="00A74A6C">
            <w:pPr>
              <w:rPr>
                <w:rFonts w:cs="Arial"/>
                <w:noProof/>
                <w:sz w:val="18"/>
                <w:szCs w:val="18"/>
              </w:rPr>
            </w:pPr>
            <w:r w:rsidRPr="00A74A6C">
              <w:rPr>
                <w:rFonts w:cs="Arial"/>
                <w:noProof/>
                <w:sz w:val="18"/>
                <w:szCs w:val="18"/>
              </w:rPr>
              <w:t>Choix en liste</w:t>
            </w:r>
            <w:r>
              <w:rPr>
                <w:rFonts w:cs="Arial"/>
                <w:noProof/>
                <w:sz w:val="18"/>
                <w:szCs w:val="18"/>
              </w:rPr>
              <w:t xml:space="preserve"> : </w:t>
            </w:r>
            <w:r w:rsidRPr="00A74A6C">
              <w:rPr>
                <w:rFonts w:cs="Arial"/>
                <w:noProof/>
                <w:sz w:val="18"/>
                <w:szCs w:val="18"/>
              </w:rPr>
              <w:t>choix unique</w:t>
            </w:r>
            <w:r w:rsidR="0011342A">
              <w:rPr>
                <w:rFonts w:cs="Arial"/>
                <w:noProof/>
                <w:sz w:val="18"/>
                <w:szCs w:val="18"/>
              </w:rPr>
              <w:t>. Valeurs dito existant.</w:t>
            </w:r>
          </w:p>
        </w:tc>
        <w:tc>
          <w:tcPr>
            <w:tcW w:w="1154" w:type="dxa"/>
          </w:tcPr>
          <w:p w14:paraId="7BCF8D64" w14:textId="21A57E2E" w:rsidR="00A74A6C" w:rsidRPr="00D44271" w:rsidRDefault="00A74A6C">
            <w:pPr>
              <w:rPr>
                <w:noProof/>
                <w:sz w:val="18"/>
                <w:szCs w:val="18"/>
              </w:rPr>
            </w:pPr>
            <w:r w:rsidRPr="00D44271">
              <w:rPr>
                <w:noProof/>
                <w:sz w:val="18"/>
                <w:szCs w:val="18"/>
              </w:rPr>
              <w:t>dito existant</w:t>
            </w:r>
            <w:r>
              <w:rPr>
                <w:noProof/>
                <w:sz w:val="18"/>
                <w:szCs w:val="18"/>
              </w:rPr>
              <w:t> </w:t>
            </w:r>
          </w:p>
        </w:tc>
        <w:tc>
          <w:tcPr>
            <w:tcW w:w="1597" w:type="dxa"/>
          </w:tcPr>
          <w:p w14:paraId="64703527" w14:textId="6DB872DE" w:rsidR="00A74A6C" w:rsidRPr="00D44271" w:rsidRDefault="00A74A6C">
            <w:pPr>
              <w:rPr>
                <w:rFonts w:cs="Arial"/>
                <w:noProof/>
                <w:sz w:val="18"/>
                <w:szCs w:val="18"/>
              </w:rPr>
            </w:pPr>
            <w:r>
              <w:rPr>
                <w:rFonts w:cs="Arial"/>
                <w:noProof/>
                <w:sz w:val="18"/>
                <w:szCs w:val="18"/>
              </w:rPr>
              <w:t>Sélectionne</w:t>
            </w:r>
            <w:r w:rsidR="00456676">
              <w:rPr>
                <w:rFonts w:cs="Arial"/>
                <w:noProof/>
                <w:sz w:val="18"/>
                <w:szCs w:val="18"/>
              </w:rPr>
              <w:t xml:space="preserve">z </w:t>
            </w:r>
            <w:r w:rsidR="00F12ECF">
              <w:rPr>
                <w:rFonts w:cs="Arial"/>
                <w:noProof/>
                <w:sz w:val="18"/>
                <w:szCs w:val="18"/>
              </w:rPr>
              <w:t>un niveau</w:t>
            </w:r>
          </w:p>
        </w:tc>
        <w:tc>
          <w:tcPr>
            <w:tcW w:w="1229" w:type="dxa"/>
          </w:tcPr>
          <w:p w14:paraId="3FB414E0" w14:textId="7860FF9D" w:rsidR="00A74A6C" w:rsidRPr="00D44271" w:rsidRDefault="00A74A6C">
            <w:pPr>
              <w:rPr>
                <w:noProof/>
                <w:sz w:val="18"/>
                <w:szCs w:val="18"/>
              </w:rPr>
            </w:pPr>
            <w:r w:rsidRPr="00D44271">
              <w:rPr>
                <w:noProof/>
                <w:sz w:val="18"/>
                <w:szCs w:val="18"/>
              </w:rPr>
              <w:t>dito existant</w:t>
            </w:r>
            <w:r>
              <w:rPr>
                <w:noProof/>
                <w:sz w:val="18"/>
                <w:szCs w:val="18"/>
              </w:rPr>
              <w:t> </w:t>
            </w:r>
          </w:p>
        </w:tc>
        <w:tc>
          <w:tcPr>
            <w:tcW w:w="1331" w:type="dxa"/>
          </w:tcPr>
          <w:p w14:paraId="7A91AAF1" w14:textId="0937151F" w:rsidR="00A74A6C" w:rsidRPr="0039388C" w:rsidRDefault="00A74A6C">
            <w:pPr>
              <w:rPr>
                <w:rFonts w:cs="Arial"/>
                <w:noProof/>
                <w:sz w:val="18"/>
                <w:szCs w:val="18"/>
              </w:rPr>
            </w:pPr>
            <w:r>
              <w:rPr>
                <w:rFonts w:cs="Arial"/>
                <w:noProof/>
                <w:sz w:val="18"/>
                <w:szCs w:val="18"/>
              </w:rPr>
              <w:t>Veuillez s</w:t>
            </w:r>
            <w:r w:rsidRPr="00A74A6C">
              <w:rPr>
                <w:rFonts w:cs="Arial"/>
                <w:noProof/>
                <w:sz w:val="18"/>
                <w:szCs w:val="18"/>
              </w:rPr>
              <w:t xml:space="preserve">électionner </w:t>
            </w:r>
            <w:r w:rsidR="00CD2AF4">
              <w:rPr>
                <w:rFonts w:cs="Arial"/>
                <w:noProof/>
                <w:sz w:val="18"/>
                <w:szCs w:val="18"/>
              </w:rPr>
              <w:t>le niveau</w:t>
            </w:r>
          </w:p>
        </w:tc>
      </w:tr>
      <w:tr w:rsidR="008A27CC" w:rsidRPr="00D44271" w14:paraId="3FDB61EB" w14:textId="77777777" w:rsidTr="00A74A6C">
        <w:tc>
          <w:tcPr>
            <w:tcW w:w="1275" w:type="dxa"/>
            <w:gridSpan w:val="2"/>
          </w:tcPr>
          <w:p w14:paraId="37F8E72E" w14:textId="401DC6F2" w:rsidR="008A27CC" w:rsidRDefault="008A27CC" w:rsidP="008A27CC">
            <w:pPr>
              <w:rPr>
                <w:rFonts w:cs="Arial"/>
                <w:noProof/>
                <w:sz w:val="20"/>
                <w:szCs w:val="20"/>
              </w:rPr>
            </w:pPr>
            <w:r>
              <w:rPr>
                <w:rFonts w:cs="Arial"/>
                <w:noProof/>
                <w:sz w:val="20"/>
                <w:szCs w:val="20"/>
              </w:rPr>
              <w:t>Discipline</w:t>
            </w:r>
          </w:p>
        </w:tc>
        <w:tc>
          <w:tcPr>
            <w:tcW w:w="1231" w:type="dxa"/>
            <w:gridSpan w:val="2"/>
          </w:tcPr>
          <w:p w14:paraId="62C9A713" w14:textId="4633E551" w:rsidR="008A27CC" w:rsidRPr="00D44271" w:rsidRDefault="008A27CC" w:rsidP="008A27CC">
            <w:pPr>
              <w:rPr>
                <w:rFonts w:cs="Arial"/>
                <w:noProof/>
                <w:sz w:val="18"/>
                <w:szCs w:val="18"/>
              </w:rPr>
            </w:pPr>
            <w:r>
              <w:rPr>
                <w:rFonts w:cs="Arial"/>
                <w:noProof/>
                <w:sz w:val="18"/>
                <w:szCs w:val="18"/>
              </w:rPr>
              <w:t>Obligatoire</w:t>
            </w:r>
          </w:p>
        </w:tc>
        <w:tc>
          <w:tcPr>
            <w:tcW w:w="1323" w:type="dxa"/>
          </w:tcPr>
          <w:p w14:paraId="6D1B7C29" w14:textId="35ECA464" w:rsidR="008A27CC" w:rsidRPr="00A74A6C" w:rsidRDefault="008A27CC" w:rsidP="008A27CC">
            <w:pPr>
              <w:rPr>
                <w:rFonts w:cs="Arial"/>
                <w:noProof/>
                <w:sz w:val="18"/>
                <w:szCs w:val="18"/>
              </w:rPr>
            </w:pPr>
            <w:r w:rsidRPr="00A74A6C">
              <w:rPr>
                <w:rFonts w:cs="Arial"/>
                <w:noProof/>
                <w:sz w:val="18"/>
                <w:szCs w:val="18"/>
              </w:rPr>
              <w:t>Choix en liste</w:t>
            </w:r>
            <w:r>
              <w:rPr>
                <w:rFonts w:cs="Arial"/>
                <w:noProof/>
                <w:sz w:val="18"/>
                <w:szCs w:val="18"/>
              </w:rPr>
              <w:t xml:space="preserve"> : </w:t>
            </w:r>
            <w:r w:rsidRPr="00A74A6C">
              <w:rPr>
                <w:rFonts w:cs="Arial"/>
                <w:noProof/>
                <w:sz w:val="18"/>
                <w:szCs w:val="18"/>
              </w:rPr>
              <w:t>choix unique</w:t>
            </w:r>
            <w:r w:rsidR="0011342A">
              <w:rPr>
                <w:rFonts w:cs="Arial"/>
                <w:noProof/>
                <w:sz w:val="18"/>
                <w:szCs w:val="18"/>
              </w:rPr>
              <w:t>. Val</w:t>
            </w:r>
            <w:r w:rsidR="00DE32E2">
              <w:rPr>
                <w:rFonts w:cs="Arial"/>
                <w:noProof/>
                <w:sz w:val="18"/>
                <w:szCs w:val="18"/>
              </w:rPr>
              <w:t>eurs dito existant.</w:t>
            </w:r>
          </w:p>
        </w:tc>
        <w:tc>
          <w:tcPr>
            <w:tcW w:w="1154" w:type="dxa"/>
          </w:tcPr>
          <w:p w14:paraId="52771F30" w14:textId="0FCF5E18" w:rsidR="008A27CC" w:rsidRPr="00D44271" w:rsidRDefault="008A27CC" w:rsidP="008A27CC">
            <w:pPr>
              <w:rPr>
                <w:noProof/>
                <w:sz w:val="18"/>
                <w:szCs w:val="18"/>
              </w:rPr>
            </w:pPr>
            <w:r w:rsidRPr="00D44271">
              <w:rPr>
                <w:noProof/>
                <w:sz w:val="18"/>
                <w:szCs w:val="18"/>
              </w:rPr>
              <w:t>dito existant</w:t>
            </w:r>
            <w:r>
              <w:rPr>
                <w:noProof/>
                <w:sz w:val="18"/>
                <w:szCs w:val="18"/>
              </w:rPr>
              <w:t> </w:t>
            </w:r>
          </w:p>
        </w:tc>
        <w:tc>
          <w:tcPr>
            <w:tcW w:w="1597" w:type="dxa"/>
          </w:tcPr>
          <w:p w14:paraId="3EF45CAA" w14:textId="368DDE8A" w:rsidR="008A27CC" w:rsidRDefault="00F12ECF" w:rsidP="008A27CC">
            <w:pPr>
              <w:rPr>
                <w:rFonts w:cs="Arial"/>
                <w:noProof/>
                <w:sz w:val="18"/>
                <w:szCs w:val="18"/>
              </w:rPr>
            </w:pPr>
            <w:r>
              <w:rPr>
                <w:rFonts w:cs="Arial"/>
                <w:noProof/>
                <w:sz w:val="18"/>
                <w:szCs w:val="18"/>
              </w:rPr>
              <w:t>Indiquez une discipline</w:t>
            </w:r>
          </w:p>
        </w:tc>
        <w:tc>
          <w:tcPr>
            <w:tcW w:w="1229" w:type="dxa"/>
          </w:tcPr>
          <w:p w14:paraId="3F93B2A2" w14:textId="02953646" w:rsidR="008A27CC" w:rsidRPr="00D44271" w:rsidRDefault="008A27CC" w:rsidP="008A27CC">
            <w:pPr>
              <w:rPr>
                <w:noProof/>
                <w:sz w:val="18"/>
                <w:szCs w:val="18"/>
              </w:rPr>
            </w:pPr>
            <w:r w:rsidRPr="00D44271">
              <w:rPr>
                <w:noProof/>
                <w:sz w:val="18"/>
                <w:szCs w:val="18"/>
              </w:rPr>
              <w:t>dito existant</w:t>
            </w:r>
            <w:r>
              <w:rPr>
                <w:noProof/>
                <w:sz w:val="18"/>
                <w:szCs w:val="18"/>
              </w:rPr>
              <w:t> </w:t>
            </w:r>
          </w:p>
        </w:tc>
        <w:tc>
          <w:tcPr>
            <w:tcW w:w="1331" w:type="dxa"/>
          </w:tcPr>
          <w:p w14:paraId="2038D8A1" w14:textId="314FE011" w:rsidR="008A27CC" w:rsidRDefault="008A27CC" w:rsidP="008A27CC">
            <w:pPr>
              <w:rPr>
                <w:rFonts w:cs="Arial"/>
                <w:noProof/>
                <w:sz w:val="18"/>
                <w:szCs w:val="18"/>
              </w:rPr>
            </w:pPr>
            <w:r>
              <w:rPr>
                <w:rFonts w:cs="Arial"/>
                <w:noProof/>
                <w:sz w:val="18"/>
                <w:szCs w:val="18"/>
              </w:rPr>
              <w:t>Veuillez s</w:t>
            </w:r>
            <w:r w:rsidRPr="00A74A6C">
              <w:rPr>
                <w:rFonts w:cs="Arial"/>
                <w:noProof/>
                <w:sz w:val="18"/>
                <w:szCs w:val="18"/>
              </w:rPr>
              <w:t>électionner la discipline</w:t>
            </w:r>
          </w:p>
        </w:tc>
      </w:tr>
      <w:tr w:rsidR="008A27CC" w:rsidRPr="00D44271" w14:paraId="1D0CC599" w14:textId="77777777">
        <w:tc>
          <w:tcPr>
            <w:tcW w:w="1256" w:type="dxa"/>
          </w:tcPr>
          <w:p w14:paraId="04DD2130" w14:textId="77777777" w:rsidR="008A27CC" w:rsidRPr="00D44271" w:rsidRDefault="008A27CC" w:rsidP="008A27CC">
            <w:pPr>
              <w:rPr>
                <w:rFonts w:cs="Arial"/>
                <w:noProof/>
                <w:sz w:val="20"/>
                <w:szCs w:val="20"/>
              </w:rPr>
            </w:pPr>
            <w:r w:rsidRPr="00D44271">
              <w:rPr>
                <w:noProof/>
                <w:sz w:val="20"/>
                <w:szCs w:val="20"/>
              </w:rPr>
              <w:t>Date de début</w:t>
            </w:r>
          </w:p>
        </w:tc>
        <w:tc>
          <w:tcPr>
            <w:tcW w:w="1231" w:type="dxa"/>
            <w:gridSpan w:val="2"/>
          </w:tcPr>
          <w:p w14:paraId="324EE5F6" w14:textId="6AFC37B9" w:rsidR="008A27CC" w:rsidRPr="00D44271" w:rsidRDefault="008A27CC" w:rsidP="008A27CC">
            <w:pPr>
              <w:rPr>
                <w:noProof/>
                <w:sz w:val="18"/>
                <w:szCs w:val="18"/>
              </w:rPr>
            </w:pPr>
            <w:r>
              <w:rPr>
                <w:noProof/>
                <w:sz w:val="18"/>
                <w:szCs w:val="18"/>
              </w:rPr>
              <w:t>facultative</w:t>
            </w:r>
          </w:p>
        </w:tc>
        <w:tc>
          <w:tcPr>
            <w:tcW w:w="1342" w:type="dxa"/>
            <w:gridSpan w:val="2"/>
          </w:tcPr>
          <w:p w14:paraId="17D8D8B3" w14:textId="77777777" w:rsidR="008A27CC" w:rsidRPr="00D44271" w:rsidRDefault="008A27CC" w:rsidP="008A27CC">
            <w:pPr>
              <w:rPr>
                <w:rFonts w:cs="Arial"/>
                <w:noProof/>
                <w:sz w:val="18"/>
                <w:szCs w:val="18"/>
              </w:rPr>
            </w:pPr>
            <w:r w:rsidRPr="00D44271">
              <w:rPr>
                <w:noProof/>
                <w:sz w:val="18"/>
                <w:szCs w:val="18"/>
              </w:rPr>
              <w:t>date</w:t>
            </w:r>
          </w:p>
        </w:tc>
        <w:tc>
          <w:tcPr>
            <w:tcW w:w="1154" w:type="dxa"/>
          </w:tcPr>
          <w:p w14:paraId="74FE05B1" w14:textId="77777777" w:rsidR="008A27CC" w:rsidRPr="00D44271" w:rsidRDefault="008A27CC" w:rsidP="008A27CC">
            <w:pPr>
              <w:rPr>
                <w:noProof/>
                <w:sz w:val="18"/>
                <w:szCs w:val="18"/>
              </w:rPr>
            </w:pPr>
          </w:p>
        </w:tc>
        <w:tc>
          <w:tcPr>
            <w:tcW w:w="1597" w:type="dxa"/>
          </w:tcPr>
          <w:p w14:paraId="502D601F" w14:textId="77777777" w:rsidR="008A27CC" w:rsidRPr="00D44271" w:rsidRDefault="008A27CC" w:rsidP="008A27CC">
            <w:pPr>
              <w:rPr>
                <w:noProof/>
                <w:sz w:val="18"/>
                <w:szCs w:val="18"/>
              </w:rPr>
            </w:pPr>
            <w:r w:rsidRPr="00D44271">
              <w:rPr>
                <w:noProof/>
                <w:sz w:val="18"/>
                <w:szCs w:val="18"/>
              </w:rPr>
              <w:t>MM/AAAA</w:t>
            </w:r>
          </w:p>
        </w:tc>
        <w:tc>
          <w:tcPr>
            <w:tcW w:w="1229" w:type="dxa"/>
          </w:tcPr>
          <w:p w14:paraId="77CD52CF" w14:textId="29D959D2" w:rsidR="008A27CC" w:rsidRPr="00D44271" w:rsidRDefault="008A27CC" w:rsidP="008A27CC">
            <w:pPr>
              <w:rPr>
                <w:rFonts w:cs="Arial"/>
                <w:noProof/>
                <w:sz w:val="18"/>
                <w:szCs w:val="18"/>
              </w:rPr>
            </w:pPr>
            <w:r>
              <w:rPr>
                <w:noProof/>
                <w:sz w:val="18"/>
                <w:szCs w:val="18"/>
              </w:rPr>
              <w:t>aucun</w:t>
            </w:r>
          </w:p>
        </w:tc>
        <w:tc>
          <w:tcPr>
            <w:tcW w:w="1331" w:type="dxa"/>
          </w:tcPr>
          <w:p w14:paraId="5694945E" w14:textId="3C7EE099" w:rsidR="008A27CC" w:rsidRPr="00D44271" w:rsidRDefault="008A27CC" w:rsidP="008A27CC">
            <w:pPr>
              <w:rPr>
                <w:noProof/>
                <w:sz w:val="18"/>
                <w:szCs w:val="18"/>
              </w:rPr>
            </w:pPr>
          </w:p>
        </w:tc>
      </w:tr>
      <w:tr w:rsidR="008A27CC" w:rsidRPr="00D44271" w14:paraId="52FC602C" w14:textId="77777777" w:rsidTr="00477D86">
        <w:tc>
          <w:tcPr>
            <w:tcW w:w="1256" w:type="dxa"/>
          </w:tcPr>
          <w:p w14:paraId="37D216ED" w14:textId="77777777" w:rsidR="008A27CC" w:rsidRPr="00D44271" w:rsidRDefault="008A27CC" w:rsidP="008A27CC">
            <w:pPr>
              <w:rPr>
                <w:noProof/>
                <w:sz w:val="20"/>
                <w:szCs w:val="20"/>
              </w:rPr>
            </w:pPr>
            <w:r w:rsidRPr="00D44271">
              <w:rPr>
                <w:noProof/>
                <w:sz w:val="20"/>
                <w:szCs w:val="20"/>
              </w:rPr>
              <w:t>Date de fin</w:t>
            </w:r>
          </w:p>
        </w:tc>
        <w:tc>
          <w:tcPr>
            <w:tcW w:w="1231" w:type="dxa"/>
            <w:gridSpan w:val="2"/>
          </w:tcPr>
          <w:p w14:paraId="11C6434A" w14:textId="7302F68B" w:rsidR="008A27CC" w:rsidRPr="00D44271" w:rsidRDefault="008A27CC" w:rsidP="008A27CC">
            <w:pPr>
              <w:rPr>
                <w:noProof/>
                <w:sz w:val="18"/>
                <w:szCs w:val="18"/>
              </w:rPr>
            </w:pPr>
            <w:r>
              <w:rPr>
                <w:noProof/>
                <w:sz w:val="18"/>
                <w:szCs w:val="18"/>
              </w:rPr>
              <w:t>Obligatoire si « A ce jour » n’est pas coché</w:t>
            </w:r>
          </w:p>
        </w:tc>
        <w:tc>
          <w:tcPr>
            <w:tcW w:w="1342" w:type="dxa"/>
            <w:gridSpan w:val="2"/>
          </w:tcPr>
          <w:p w14:paraId="7E102267" w14:textId="77777777" w:rsidR="008A27CC" w:rsidRPr="00D44271" w:rsidRDefault="008A27CC" w:rsidP="008A27CC">
            <w:pPr>
              <w:rPr>
                <w:rFonts w:cs="Arial"/>
                <w:noProof/>
                <w:sz w:val="18"/>
                <w:szCs w:val="18"/>
              </w:rPr>
            </w:pPr>
            <w:r w:rsidRPr="00D44271">
              <w:rPr>
                <w:noProof/>
                <w:sz w:val="18"/>
                <w:szCs w:val="18"/>
              </w:rPr>
              <w:t>date</w:t>
            </w:r>
          </w:p>
        </w:tc>
        <w:tc>
          <w:tcPr>
            <w:tcW w:w="1154" w:type="dxa"/>
          </w:tcPr>
          <w:p w14:paraId="4C04D648" w14:textId="77777777" w:rsidR="008A27CC" w:rsidRPr="00D44271" w:rsidRDefault="008A27CC" w:rsidP="008A27CC">
            <w:pPr>
              <w:rPr>
                <w:noProof/>
                <w:sz w:val="18"/>
                <w:szCs w:val="18"/>
              </w:rPr>
            </w:pPr>
          </w:p>
        </w:tc>
        <w:tc>
          <w:tcPr>
            <w:tcW w:w="1597" w:type="dxa"/>
          </w:tcPr>
          <w:p w14:paraId="709D7493" w14:textId="77777777" w:rsidR="008A27CC" w:rsidRPr="00D44271" w:rsidRDefault="008A27CC" w:rsidP="008A27CC">
            <w:pPr>
              <w:rPr>
                <w:noProof/>
                <w:sz w:val="18"/>
                <w:szCs w:val="18"/>
              </w:rPr>
            </w:pPr>
            <w:r w:rsidRPr="00D44271">
              <w:rPr>
                <w:noProof/>
                <w:sz w:val="18"/>
                <w:szCs w:val="18"/>
              </w:rPr>
              <w:t>MM/AAAA</w:t>
            </w:r>
          </w:p>
        </w:tc>
        <w:tc>
          <w:tcPr>
            <w:tcW w:w="1229" w:type="dxa"/>
          </w:tcPr>
          <w:p w14:paraId="638E253C" w14:textId="77777777" w:rsidR="008A27CC" w:rsidRPr="00D44271" w:rsidRDefault="008A27CC" w:rsidP="008A27CC">
            <w:pPr>
              <w:rPr>
                <w:rFonts w:cs="Arial"/>
                <w:noProof/>
                <w:sz w:val="18"/>
                <w:szCs w:val="18"/>
              </w:rPr>
            </w:pPr>
            <w:r w:rsidRPr="00D44271">
              <w:rPr>
                <w:noProof/>
                <w:sz w:val="18"/>
                <w:szCs w:val="18"/>
              </w:rPr>
              <w:t>dito existant</w:t>
            </w:r>
          </w:p>
        </w:tc>
        <w:tc>
          <w:tcPr>
            <w:tcW w:w="1331" w:type="dxa"/>
          </w:tcPr>
          <w:p w14:paraId="5F37561F" w14:textId="7F47C90D" w:rsidR="008A27CC" w:rsidRPr="00D44271" w:rsidRDefault="008A27CC" w:rsidP="008A27CC">
            <w:pPr>
              <w:rPr>
                <w:noProof/>
                <w:sz w:val="18"/>
                <w:szCs w:val="18"/>
              </w:rPr>
            </w:pPr>
            <w:r w:rsidRPr="00D44271">
              <w:rPr>
                <w:noProof/>
                <w:sz w:val="18"/>
                <w:szCs w:val="18"/>
              </w:rPr>
              <w:t xml:space="preserve">Veuillez indiquer le mois et l’année de fin de votre </w:t>
            </w:r>
            <w:r w:rsidR="004716E4">
              <w:rPr>
                <w:noProof/>
                <w:sz w:val="18"/>
                <w:szCs w:val="18"/>
              </w:rPr>
              <w:t>formation</w:t>
            </w:r>
            <w:r>
              <w:rPr>
                <w:noProof/>
                <w:sz w:val="18"/>
                <w:szCs w:val="18"/>
              </w:rPr>
              <w:t xml:space="preserve"> ou cocher « A ce jour »</w:t>
            </w:r>
          </w:p>
          <w:p w14:paraId="68EFCF9B" w14:textId="77777777" w:rsidR="008A27CC" w:rsidRPr="00D44271" w:rsidRDefault="008A27CC" w:rsidP="008A27CC">
            <w:pPr>
              <w:rPr>
                <w:noProof/>
                <w:sz w:val="18"/>
                <w:szCs w:val="18"/>
              </w:rPr>
            </w:pPr>
          </w:p>
        </w:tc>
      </w:tr>
      <w:tr w:rsidR="008A27CC" w:rsidRPr="00D44271" w14:paraId="2769F27C" w14:textId="77777777" w:rsidTr="00477D86">
        <w:tc>
          <w:tcPr>
            <w:tcW w:w="1256" w:type="dxa"/>
          </w:tcPr>
          <w:p w14:paraId="37026348" w14:textId="77777777" w:rsidR="008A27CC" w:rsidRPr="00D44271" w:rsidRDefault="008A27CC" w:rsidP="008A27CC">
            <w:pPr>
              <w:rPr>
                <w:noProof/>
                <w:sz w:val="20"/>
                <w:szCs w:val="20"/>
              </w:rPr>
            </w:pPr>
            <w:r>
              <w:rPr>
                <w:noProof/>
                <w:sz w:val="20"/>
                <w:szCs w:val="20"/>
              </w:rPr>
              <w:t>A ce jour</w:t>
            </w:r>
          </w:p>
        </w:tc>
        <w:tc>
          <w:tcPr>
            <w:tcW w:w="1231" w:type="dxa"/>
            <w:gridSpan w:val="2"/>
          </w:tcPr>
          <w:p w14:paraId="71A79F30" w14:textId="706538B6" w:rsidR="008A27CC" w:rsidRDefault="008A27CC" w:rsidP="008A27CC">
            <w:pPr>
              <w:rPr>
                <w:noProof/>
                <w:sz w:val="18"/>
                <w:szCs w:val="18"/>
              </w:rPr>
            </w:pPr>
            <w:r>
              <w:rPr>
                <w:noProof/>
                <w:sz w:val="18"/>
                <w:szCs w:val="18"/>
              </w:rPr>
              <w:t>Obligatoire si « Date de fin » n’est pas renseignée</w:t>
            </w:r>
          </w:p>
        </w:tc>
        <w:tc>
          <w:tcPr>
            <w:tcW w:w="1342" w:type="dxa"/>
            <w:gridSpan w:val="2"/>
          </w:tcPr>
          <w:p w14:paraId="4692F311" w14:textId="77777777" w:rsidR="008A27CC" w:rsidRPr="00D44271" w:rsidRDefault="008A27CC" w:rsidP="008A27CC">
            <w:pPr>
              <w:rPr>
                <w:noProof/>
                <w:sz w:val="18"/>
                <w:szCs w:val="18"/>
              </w:rPr>
            </w:pPr>
            <w:r>
              <w:rPr>
                <w:noProof/>
                <w:sz w:val="18"/>
                <w:szCs w:val="18"/>
              </w:rPr>
              <w:t>Case à cocher</w:t>
            </w:r>
          </w:p>
        </w:tc>
        <w:tc>
          <w:tcPr>
            <w:tcW w:w="1154" w:type="dxa"/>
          </w:tcPr>
          <w:p w14:paraId="0E83AC1E" w14:textId="77777777" w:rsidR="008A27CC" w:rsidRPr="00D44271" w:rsidRDefault="008A27CC" w:rsidP="008A27CC">
            <w:pPr>
              <w:rPr>
                <w:noProof/>
                <w:sz w:val="18"/>
                <w:szCs w:val="18"/>
              </w:rPr>
            </w:pPr>
          </w:p>
        </w:tc>
        <w:tc>
          <w:tcPr>
            <w:tcW w:w="1597" w:type="dxa"/>
          </w:tcPr>
          <w:p w14:paraId="6C6EC5AD" w14:textId="77777777" w:rsidR="008A27CC" w:rsidRPr="00D44271" w:rsidRDefault="008A27CC" w:rsidP="008A27CC">
            <w:pPr>
              <w:rPr>
                <w:noProof/>
                <w:sz w:val="18"/>
                <w:szCs w:val="18"/>
              </w:rPr>
            </w:pPr>
          </w:p>
        </w:tc>
        <w:tc>
          <w:tcPr>
            <w:tcW w:w="1229" w:type="dxa"/>
          </w:tcPr>
          <w:p w14:paraId="70A26253" w14:textId="77777777" w:rsidR="008A27CC" w:rsidRPr="00D44271" w:rsidRDefault="008A27CC" w:rsidP="008A27CC">
            <w:pPr>
              <w:rPr>
                <w:noProof/>
                <w:sz w:val="18"/>
                <w:szCs w:val="18"/>
              </w:rPr>
            </w:pPr>
            <w:r>
              <w:rPr>
                <w:noProof/>
                <w:sz w:val="18"/>
                <w:szCs w:val="18"/>
              </w:rPr>
              <w:t>Dito existant</w:t>
            </w:r>
          </w:p>
        </w:tc>
        <w:tc>
          <w:tcPr>
            <w:tcW w:w="1331" w:type="dxa"/>
          </w:tcPr>
          <w:p w14:paraId="20A2FA52" w14:textId="50ECE70E" w:rsidR="008A27CC" w:rsidRPr="00D44271" w:rsidRDefault="008A27CC" w:rsidP="008A27CC">
            <w:pPr>
              <w:rPr>
                <w:noProof/>
                <w:sz w:val="18"/>
                <w:szCs w:val="18"/>
              </w:rPr>
            </w:pPr>
            <w:r w:rsidRPr="00D44271">
              <w:rPr>
                <w:noProof/>
                <w:sz w:val="18"/>
                <w:szCs w:val="18"/>
              </w:rPr>
              <w:t xml:space="preserve">Veuillez indiquer le mois et l’année de fin de votre </w:t>
            </w:r>
            <w:r w:rsidR="00806311">
              <w:rPr>
                <w:noProof/>
                <w:sz w:val="18"/>
                <w:szCs w:val="18"/>
              </w:rPr>
              <w:t>formation</w:t>
            </w:r>
            <w:r>
              <w:rPr>
                <w:noProof/>
                <w:sz w:val="18"/>
                <w:szCs w:val="18"/>
              </w:rPr>
              <w:t xml:space="preserve"> ou cocher « A ce jour »</w:t>
            </w:r>
          </w:p>
        </w:tc>
      </w:tr>
    </w:tbl>
    <w:p w14:paraId="7FE810D7" w14:textId="77777777" w:rsidR="000876D5" w:rsidRPr="00AD65BC" w:rsidRDefault="000876D5" w:rsidP="00EF07AB">
      <w:pPr>
        <w:pStyle w:val="ListParagraph"/>
        <w:rPr>
          <w:b/>
          <w:bCs/>
          <w:noProof/>
        </w:rPr>
      </w:pPr>
    </w:p>
    <w:p w14:paraId="1C0761F6" w14:textId="30AAA61A" w:rsidR="00854C96" w:rsidRPr="00AD65BC" w:rsidRDefault="00854C96" w:rsidP="00C45EFF">
      <w:pPr>
        <w:pStyle w:val="ListParagraph"/>
        <w:numPr>
          <w:ilvl w:val="0"/>
          <w:numId w:val="4"/>
        </w:numPr>
        <w:rPr>
          <w:noProof/>
        </w:rPr>
      </w:pPr>
      <w:r w:rsidRPr="00AD65BC">
        <w:rPr>
          <w:noProof/>
        </w:rPr>
        <w:t>Il sera noté que la date de début est facultative contrairement à la date de fin qui est obligatoire</w:t>
      </w:r>
    </w:p>
    <w:p w14:paraId="7604E365" w14:textId="77777777" w:rsidR="000B58C2" w:rsidRDefault="000B58C2" w:rsidP="00002CDF">
      <w:pPr>
        <w:ind w:left="360"/>
        <w:jc w:val="center"/>
        <w:rPr>
          <w:sz w:val="18"/>
          <w:szCs w:val="18"/>
        </w:rPr>
      </w:pPr>
    </w:p>
    <w:p w14:paraId="44791102" w14:textId="77777777" w:rsidR="000B58C2" w:rsidRDefault="000B58C2" w:rsidP="00002CDF">
      <w:pPr>
        <w:ind w:left="360"/>
        <w:jc w:val="center"/>
        <w:rPr>
          <w:sz w:val="18"/>
          <w:szCs w:val="18"/>
        </w:rPr>
      </w:pPr>
    </w:p>
    <w:p w14:paraId="37DABFD2" w14:textId="77777777" w:rsidR="000B58C2" w:rsidRDefault="000B58C2" w:rsidP="00E83A19">
      <w:pPr>
        <w:rPr>
          <w:noProof/>
        </w:rPr>
      </w:pPr>
    </w:p>
    <w:p w14:paraId="017290B4" w14:textId="5DF99AD2" w:rsidR="00E83A19" w:rsidRDefault="00E83A19" w:rsidP="00E83A19">
      <w:pPr>
        <w:rPr>
          <w:noProof/>
        </w:rPr>
      </w:pPr>
      <w:r w:rsidRPr="00AD65BC">
        <w:rPr>
          <w:noProof/>
        </w:rPr>
        <w:t xml:space="preserve">Le candidat peut de lui-même dérouler la suite des informations à compléter en cliquant sur « afficher plus de détails ». </w:t>
      </w:r>
      <w:r w:rsidRPr="00AD65BC">
        <w:rPr>
          <w:b/>
          <w:bCs/>
          <w:noProof/>
        </w:rPr>
        <w:t>Ce seront des informations complémentaires et donc facultatives.</w:t>
      </w:r>
      <w:r w:rsidRPr="00AD65BC">
        <w:rPr>
          <w:noProof/>
        </w:rPr>
        <w:t xml:space="preserve"> L’idée est tout de même d’inciter les utilisateurs à compléter toutes les informations.</w:t>
      </w:r>
      <w:r w:rsidR="0048790B">
        <w:rPr>
          <w:noProof/>
        </w:rPr>
        <w:t xml:space="preserve"> </w:t>
      </w:r>
    </w:p>
    <w:p w14:paraId="4E9304F1" w14:textId="77777777" w:rsidR="00352106" w:rsidRDefault="00352106" w:rsidP="00E83A19">
      <w:pPr>
        <w:rPr>
          <w:noProof/>
        </w:rPr>
      </w:pPr>
    </w:p>
    <w:p w14:paraId="64EB51AF" w14:textId="25B4CE8F" w:rsidR="000B58C2" w:rsidRPr="00AD65BC" w:rsidRDefault="008243B1" w:rsidP="00E83A19">
      <w:pPr>
        <w:rPr>
          <w:noProof/>
        </w:rPr>
      </w:pPr>
      <w:r>
        <w:rPr>
          <w:noProof/>
        </w:rPr>
        <w:drawing>
          <wp:inline distT="0" distB="0" distL="0" distR="0" wp14:anchorId="246502F7" wp14:editId="46C132D4">
            <wp:extent cx="3701143" cy="3183655"/>
            <wp:effectExtent l="0" t="0" r="0" b="0"/>
            <wp:docPr id="2090439628" name="Picture 2090439628"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39628" name="Image 1" descr="Une image contenant texte, capture d’écran, logiciel, affichage&#10;&#10;Description générée automatiquement"/>
                    <pic:cNvPicPr/>
                  </pic:nvPicPr>
                  <pic:blipFill>
                    <a:blip r:embed="rId89"/>
                    <a:stretch>
                      <a:fillRect/>
                    </a:stretch>
                  </pic:blipFill>
                  <pic:spPr>
                    <a:xfrm>
                      <a:off x="0" y="0"/>
                      <a:ext cx="3707023" cy="3188713"/>
                    </a:xfrm>
                    <a:prstGeom prst="rect">
                      <a:avLst/>
                    </a:prstGeom>
                  </pic:spPr>
                </pic:pic>
              </a:graphicData>
            </a:graphic>
          </wp:inline>
        </w:drawing>
      </w:r>
    </w:p>
    <w:p w14:paraId="53571E33" w14:textId="77777777" w:rsidR="000B58C2" w:rsidRDefault="000B58C2" w:rsidP="00E83A19">
      <w:pPr>
        <w:rPr>
          <w:noProof/>
        </w:rPr>
      </w:pPr>
    </w:p>
    <w:tbl>
      <w:tblPr>
        <w:tblStyle w:val="TableGrid"/>
        <w:tblW w:w="9067" w:type="dxa"/>
        <w:tblLook w:val="04A0" w:firstRow="1" w:lastRow="0" w:firstColumn="1" w:lastColumn="0" w:noHBand="0" w:noVBand="1"/>
      </w:tblPr>
      <w:tblGrid>
        <w:gridCol w:w="2381"/>
        <w:gridCol w:w="1164"/>
        <w:gridCol w:w="1677"/>
        <w:gridCol w:w="1480"/>
        <w:gridCol w:w="1229"/>
        <w:gridCol w:w="1136"/>
      </w:tblGrid>
      <w:tr w:rsidR="00A74A6C" w:rsidRPr="00D44271" w14:paraId="11EC6AD8" w14:textId="77777777" w:rsidTr="00A74A6C">
        <w:tc>
          <w:tcPr>
            <w:tcW w:w="2381" w:type="dxa"/>
          </w:tcPr>
          <w:p w14:paraId="43825263" w14:textId="77777777" w:rsidR="00A74A6C" w:rsidRPr="00D44271" w:rsidRDefault="00A74A6C">
            <w:pPr>
              <w:rPr>
                <w:rFonts w:cs="Arial"/>
                <w:b/>
                <w:bCs/>
                <w:noProof/>
                <w:sz w:val="20"/>
                <w:szCs w:val="22"/>
              </w:rPr>
            </w:pPr>
            <w:r w:rsidRPr="00D44271">
              <w:rPr>
                <w:rFonts w:cs="Arial"/>
                <w:b/>
                <w:bCs/>
                <w:noProof/>
                <w:sz w:val="20"/>
                <w:szCs w:val="22"/>
              </w:rPr>
              <w:t>Nom</w:t>
            </w:r>
          </w:p>
        </w:tc>
        <w:tc>
          <w:tcPr>
            <w:tcW w:w="1164" w:type="dxa"/>
          </w:tcPr>
          <w:p w14:paraId="799F7D19" w14:textId="77777777" w:rsidR="00A74A6C" w:rsidRPr="00D44271" w:rsidRDefault="00A74A6C">
            <w:pPr>
              <w:rPr>
                <w:rFonts w:cs="Arial"/>
                <w:b/>
                <w:bCs/>
                <w:noProof/>
                <w:sz w:val="20"/>
                <w:szCs w:val="22"/>
              </w:rPr>
            </w:pPr>
          </w:p>
        </w:tc>
        <w:tc>
          <w:tcPr>
            <w:tcW w:w="1677" w:type="dxa"/>
          </w:tcPr>
          <w:p w14:paraId="768F1FD0" w14:textId="77777777" w:rsidR="00A74A6C" w:rsidRPr="00D44271" w:rsidRDefault="00A74A6C">
            <w:pPr>
              <w:rPr>
                <w:rFonts w:cs="Arial"/>
                <w:b/>
                <w:bCs/>
                <w:noProof/>
                <w:sz w:val="20"/>
                <w:szCs w:val="22"/>
              </w:rPr>
            </w:pPr>
            <w:r w:rsidRPr="00D44271">
              <w:rPr>
                <w:rFonts w:cs="Arial"/>
                <w:b/>
                <w:bCs/>
                <w:noProof/>
                <w:sz w:val="20"/>
                <w:szCs w:val="22"/>
              </w:rPr>
              <w:t>Type</w:t>
            </w:r>
          </w:p>
        </w:tc>
        <w:tc>
          <w:tcPr>
            <w:tcW w:w="1480" w:type="dxa"/>
          </w:tcPr>
          <w:p w14:paraId="6BC478F4" w14:textId="77777777" w:rsidR="00A74A6C" w:rsidRPr="00D44271" w:rsidRDefault="00A74A6C">
            <w:pPr>
              <w:rPr>
                <w:rFonts w:cs="Arial"/>
                <w:b/>
                <w:bCs/>
                <w:noProof/>
                <w:sz w:val="20"/>
                <w:szCs w:val="22"/>
              </w:rPr>
            </w:pPr>
            <w:r w:rsidRPr="00D44271">
              <w:rPr>
                <w:rFonts w:cs="Arial"/>
                <w:b/>
                <w:bCs/>
                <w:noProof/>
                <w:sz w:val="20"/>
                <w:szCs w:val="22"/>
              </w:rPr>
              <w:t>Placeholder</w:t>
            </w:r>
          </w:p>
        </w:tc>
        <w:tc>
          <w:tcPr>
            <w:tcW w:w="1229" w:type="dxa"/>
          </w:tcPr>
          <w:p w14:paraId="6B61155C" w14:textId="77777777" w:rsidR="00A74A6C" w:rsidRPr="00D44271" w:rsidRDefault="00A74A6C">
            <w:pPr>
              <w:rPr>
                <w:rFonts w:cs="Arial"/>
                <w:b/>
                <w:bCs/>
                <w:noProof/>
                <w:sz w:val="20"/>
                <w:szCs w:val="22"/>
              </w:rPr>
            </w:pPr>
            <w:r w:rsidRPr="00D44271">
              <w:rPr>
                <w:rFonts w:cs="Arial"/>
                <w:b/>
                <w:bCs/>
                <w:noProof/>
                <w:sz w:val="20"/>
                <w:szCs w:val="22"/>
              </w:rPr>
              <w:t>Controles</w:t>
            </w:r>
          </w:p>
        </w:tc>
        <w:tc>
          <w:tcPr>
            <w:tcW w:w="1136" w:type="dxa"/>
          </w:tcPr>
          <w:p w14:paraId="067D59D8" w14:textId="77777777" w:rsidR="00A74A6C" w:rsidRPr="00D44271" w:rsidRDefault="00A74A6C">
            <w:pPr>
              <w:rPr>
                <w:rFonts w:cs="Arial"/>
                <w:b/>
                <w:bCs/>
                <w:noProof/>
                <w:sz w:val="20"/>
                <w:szCs w:val="22"/>
              </w:rPr>
            </w:pPr>
            <w:r w:rsidRPr="00D44271">
              <w:rPr>
                <w:rFonts w:cs="Arial"/>
                <w:b/>
                <w:bCs/>
                <w:noProof/>
                <w:sz w:val="20"/>
                <w:szCs w:val="22"/>
              </w:rPr>
              <w:t>Message erreur</w:t>
            </w:r>
          </w:p>
        </w:tc>
      </w:tr>
      <w:tr w:rsidR="00A74A6C" w:rsidRPr="00194261" w14:paraId="40486D42" w14:textId="77777777" w:rsidTr="00A74A6C">
        <w:tc>
          <w:tcPr>
            <w:tcW w:w="2381" w:type="dxa"/>
          </w:tcPr>
          <w:p w14:paraId="35CB9CDD" w14:textId="199435E7" w:rsidR="00A74A6C" w:rsidRPr="00194261" w:rsidRDefault="00A74A6C">
            <w:pPr>
              <w:rPr>
                <w:rFonts w:cs="Arial"/>
                <w:noProof/>
                <w:sz w:val="20"/>
                <w:szCs w:val="20"/>
              </w:rPr>
            </w:pPr>
            <w:r>
              <w:rPr>
                <w:rFonts w:cs="Arial"/>
                <w:noProof/>
                <w:sz w:val="20"/>
                <w:szCs w:val="20"/>
              </w:rPr>
              <w:t>Organisme</w:t>
            </w:r>
          </w:p>
        </w:tc>
        <w:tc>
          <w:tcPr>
            <w:tcW w:w="1164" w:type="dxa"/>
          </w:tcPr>
          <w:p w14:paraId="5F4D8D32" w14:textId="77777777" w:rsidR="00A74A6C" w:rsidRPr="00194261" w:rsidRDefault="00A74A6C">
            <w:pPr>
              <w:rPr>
                <w:rFonts w:cs="Arial"/>
                <w:noProof/>
                <w:sz w:val="20"/>
                <w:szCs w:val="20"/>
              </w:rPr>
            </w:pPr>
            <w:r w:rsidRPr="00194261">
              <w:rPr>
                <w:rFonts w:cs="Arial"/>
                <w:noProof/>
                <w:sz w:val="20"/>
                <w:szCs w:val="20"/>
              </w:rPr>
              <w:t>Facultatif</w:t>
            </w:r>
          </w:p>
        </w:tc>
        <w:tc>
          <w:tcPr>
            <w:tcW w:w="1677" w:type="dxa"/>
          </w:tcPr>
          <w:p w14:paraId="3D2E98DF" w14:textId="509A27D5" w:rsidR="00A74A6C" w:rsidRPr="00194261" w:rsidRDefault="00A74A6C">
            <w:pPr>
              <w:rPr>
                <w:rFonts w:cs="Arial"/>
                <w:noProof/>
                <w:sz w:val="20"/>
                <w:szCs w:val="20"/>
              </w:rPr>
            </w:pPr>
            <w:r>
              <w:rPr>
                <w:rFonts w:cs="Arial"/>
                <w:noProof/>
                <w:sz w:val="20"/>
                <w:szCs w:val="20"/>
              </w:rPr>
              <w:t>Saisie libre : 80 caractères</w:t>
            </w:r>
          </w:p>
        </w:tc>
        <w:tc>
          <w:tcPr>
            <w:tcW w:w="1480" w:type="dxa"/>
          </w:tcPr>
          <w:p w14:paraId="3FAB7775" w14:textId="2B8A8095" w:rsidR="00A74A6C" w:rsidRPr="00194261" w:rsidRDefault="00A74A6C">
            <w:pPr>
              <w:rPr>
                <w:rFonts w:cs="Arial"/>
                <w:noProof/>
                <w:sz w:val="20"/>
                <w:szCs w:val="20"/>
              </w:rPr>
            </w:pPr>
            <w:r>
              <w:rPr>
                <w:rFonts w:cs="Arial"/>
                <w:noProof/>
                <w:sz w:val="20"/>
                <w:szCs w:val="20"/>
              </w:rPr>
              <w:t>Paris 1 Panthéon Sorbonne</w:t>
            </w:r>
            <w:r w:rsidRPr="00194261">
              <w:rPr>
                <w:rFonts w:cs="Arial"/>
                <w:noProof/>
                <w:sz w:val="20"/>
                <w:szCs w:val="20"/>
              </w:rPr>
              <w:t xml:space="preserve"> </w:t>
            </w:r>
          </w:p>
        </w:tc>
        <w:tc>
          <w:tcPr>
            <w:tcW w:w="1229" w:type="dxa"/>
          </w:tcPr>
          <w:p w14:paraId="3012922E" w14:textId="3895F94B" w:rsidR="00A74A6C" w:rsidRPr="00194261" w:rsidRDefault="00A74A6C">
            <w:pPr>
              <w:rPr>
                <w:rFonts w:cs="Arial"/>
                <w:noProof/>
                <w:sz w:val="20"/>
                <w:szCs w:val="20"/>
              </w:rPr>
            </w:pPr>
            <w:r>
              <w:rPr>
                <w:noProof/>
                <w:sz w:val="20"/>
                <w:szCs w:val="20"/>
              </w:rPr>
              <w:t>Dito existant</w:t>
            </w:r>
          </w:p>
        </w:tc>
        <w:tc>
          <w:tcPr>
            <w:tcW w:w="1136" w:type="dxa"/>
          </w:tcPr>
          <w:p w14:paraId="537EBDE9" w14:textId="05D7F510" w:rsidR="00A74A6C" w:rsidRPr="00194261" w:rsidRDefault="00A74A6C">
            <w:pPr>
              <w:rPr>
                <w:rFonts w:cs="Arial"/>
                <w:noProof/>
                <w:sz w:val="20"/>
                <w:szCs w:val="20"/>
              </w:rPr>
            </w:pPr>
            <w:r>
              <w:rPr>
                <w:rFonts w:cs="Arial"/>
                <w:noProof/>
                <w:sz w:val="20"/>
                <w:szCs w:val="20"/>
              </w:rPr>
              <w:t>Aucun</w:t>
            </w:r>
          </w:p>
        </w:tc>
      </w:tr>
      <w:tr w:rsidR="00A74A6C" w:rsidRPr="00194261" w14:paraId="3E8671C3" w14:textId="77777777" w:rsidTr="00A74A6C">
        <w:tc>
          <w:tcPr>
            <w:tcW w:w="2381" w:type="dxa"/>
          </w:tcPr>
          <w:p w14:paraId="660336E4" w14:textId="4C4C09FA" w:rsidR="00A74A6C" w:rsidRDefault="00B94679">
            <w:pPr>
              <w:rPr>
                <w:rFonts w:cs="Arial"/>
                <w:noProof/>
                <w:sz w:val="20"/>
                <w:szCs w:val="20"/>
              </w:rPr>
            </w:pPr>
            <w:r>
              <w:rPr>
                <w:rFonts w:cs="Arial"/>
                <w:noProof/>
                <w:sz w:val="20"/>
                <w:szCs w:val="20"/>
              </w:rPr>
              <w:t>Nature de l’organisme</w:t>
            </w:r>
          </w:p>
        </w:tc>
        <w:tc>
          <w:tcPr>
            <w:tcW w:w="1164" w:type="dxa"/>
          </w:tcPr>
          <w:p w14:paraId="245DBF24" w14:textId="33BF7BEC" w:rsidR="00A74A6C" w:rsidRPr="00194261" w:rsidRDefault="00B94679">
            <w:pPr>
              <w:rPr>
                <w:rFonts w:cs="Arial"/>
                <w:noProof/>
                <w:sz w:val="20"/>
                <w:szCs w:val="20"/>
              </w:rPr>
            </w:pPr>
            <w:r w:rsidRPr="00194261">
              <w:rPr>
                <w:rFonts w:cs="Arial"/>
                <w:noProof/>
                <w:sz w:val="20"/>
                <w:szCs w:val="20"/>
              </w:rPr>
              <w:t>Facultatif</w:t>
            </w:r>
          </w:p>
        </w:tc>
        <w:tc>
          <w:tcPr>
            <w:tcW w:w="1677" w:type="dxa"/>
          </w:tcPr>
          <w:p w14:paraId="3B7A9AA6" w14:textId="67D1A8E2" w:rsidR="00A74A6C" w:rsidRDefault="00B94679">
            <w:pPr>
              <w:rPr>
                <w:rFonts w:cs="Arial"/>
                <w:noProof/>
                <w:sz w:val="20"/>
                <w:szCs w:val="20"/>
              </w:rPr>
            </w:pPr>
            <w:r w:rsidRPr="00B94679">
              <w:rPr>
                <w:rFonts w:cs="Arial"/>
                <w:noProof/>
                <w:sz w:val="20"/>
                <w:szCs w:val="20"/>
              </w:rPr>
              <w:t>Choix en liste</w:t>
            </w:r>
            <w:r>
              <w:rPr>
                <w:rFonts w:cs="Arial"/>
                <w:noProof/>
                <w:sz w:val="20"/>
                <w:szCs w:val="20"/>
              </w:rPr>
              <w:t xml:space="preserve"> : </w:t>
            </w:r>
            <w:r w:rsidRPr="00B94679">
              <w:rPr>
                <w:rFonts w:cs="Arial"/>
                <w:noProof/>
                <w:sz w:val="20"/>
                <w:szCs w:val="20"/>
              </w:rPr>
              <w:t>choix unique</w:t>
            </w:r>
            <w:r w:rsidR="004C5EBB">
              <w:rPr>
                <w:rFonts w:cs="Arial"/>
                <w:noProof/>
                <w:sz w:val="20"/>
                <w:szCs w:val="20"/>
              </w:rPr>
              <w:t>. Valeurs dito existant.</w:t>
            </w:r>
          </w:p>
        </w:tc>
        <w:tc>
          <w:tcPr>
            <w:tcW w:w="1480" w:type="dxa"/>
          </w:tcPr>
          <w:p w14:paraId="698BB296" w14:textId="4EBFD86C" w:rsidR="00A74A6C" w:rsidRDefault="00B94679">
            <w:pPr>
              <w:rPr>
                <w:rFonts w:cs="Arial"/>
                <w:noProof/>
                <w:sz w:val="20"/>
                <w:szCs w:val="20"/>
              </w:rPr>
            </w:pPr>
            <w:r>
              <w:rPr>
                <w:rFonts w:cs="Arial"/>
                <w:noProof/>
                <w:sz w:val="20"/>
                <w:szCs w:val="20"/>
              </w:rPr>
              <w:t>Sélectionner</w:t>
            </w:r>
          </w:p>
        </w:tc>
        <w:tc>
          <w:tcPr>
            <w:tcW w:w="1229" w:type="dxa"/>
          </w:tcPr>
          <w:p w14:paraId="2F4F0DFE" w14:textId="3657AEEB" w:rsidR="00A74A6C" w:rsidRDefault="00B94679">
            <w:pPr>
              <w:rPr>
                <w:noProof/>
                <w:sz w:val="20"/>
                <w:szCs w:val="20"/>
              </w:rPr>
            </w:pPr>
            <w:r w:rsidRPr="00B94679">
              <w:rPr>
                <w:noProof/>
                <w:sz w:val="20"/>
                <w:szCs w:val="20"/>
              </w:rPr>
              <w:t>Dito existant</w:t>
            </w:r>
            <w:r w:rsidRPr="00B94679">
              <w:rPr>
                <w:noProof/>
                <w:sz w:val="20"/>
                <w:szCs w:val="20"/>
              </w:rPr>
              <w:tab/>
            </w:r>
          </w:p>
        </w:tc>
        <w:tc>
          <w:tcPr>
            <w:tcW w:w="1136" w:type="dxa"/>
          </w:tcPr>
          <w:p w14:paraId="06D89987" w14:textId="5CDE3DB2" w:rsidR="00A74A6C" w:rsidRPr="00194261" w:rsidRDefault="00B94679">
            <w:pPr>
              <w:rPr>
                <w:rFonts w:cs="Arial"/>
                <w:noProof/>
                <w:sz w:val="20"/>
                <w:szCs w:val="20"/>
              </w:rPr>
            </w:pPr>
            <w:r w:rsidRPr="00B94679">
              <w:rPr>
                <w:noProof/>
                <w:sz w:val="20"/>
                <w:szCs w:val="20"/>
              </w:rPr>
              <w:t>Aucun</w:t>
            </w:r>
          </w:p>
        </w:tc>
      </w:tr>
    </w:tbl>
    <w:p w14:paraId="7C9A38CF" w14:textId="77777777" w:rsidR="00A74A6C" w:rsidRPr="00AD65BC" w:rsidRDefault="00A74A6C" w:rsidP="00E83A19">
      <w:pPr>
        <w:rPr>
          <w:noProof/>
        </w:rPr>
      </w:pPr>
    </w:p>
    <w:p w14:paraId="30DB8CF2" w14:textId="77777777" w:rsidR="00543CE5" w:rsidRPr="00AD65BC" w:rsidRDefault="00543CE5" w:rsidP="0005175D">
      <w:pPr>
        <w:ind w:left="360"/>
        <w:jc w:val="center"/>
        <w:rPr>
          <w:sz w:val="18"/>
          <w:szCs w:val="18"/>
        </w:rPr>
      </w:pPr>
    </w:p>
    <w:p w14:paraId="613DABC6" w14:textId="77777777" w:rsidR="00D6175D" w:rsidRDefault="00D6175D" w:rsidP="00CB7257">
      <w:pPr>
        <w:pStyle w:val="ListParagraph"/>
        <w:numPr>
          <w:ilvl w:val="0"/>
          <w:numId w:val="23"/>
        </w:numPr>
        <w:rPr>
          <w:noProof/>
        </w:rPr>
      </w:pPr>
      <w:r>
        <w:rPr>
          <w:noProof/>
        </w:rPr>
        <w:t>Lors du clic sur la case à cocher « A ce jour », le champ « Date de fin » disparait (dito existant).</w:t>
      </w:r>
    </w:p>
    <w:p w14:paraId="0E4DFF09" w14:textId="77777777" w:rsidR="00D6175D" w:rsidRDefault="00D6175D" w:rsidP="00D6175D">
      <w:pPr>
        <w:pStyle w:val="ListParagraph"/>
        <w:rPr>
          <w:noProof/>
        </w:rPr>
      </w:pPr>
    </w:p>
    <w:p w14:paraId="7C5271E2" w14:textId="4EB1992C" w:rsidR="000B58C2" w:rsidRDefault="000B58C2" w:rsidP="00CB7257">
      <w:pPr>
        <w:pStyle w:val="ListParagraph"/>
        <w:numPr>
          <w:ilvl w:val="0"/>
          <w:numId w:val="23"/>
        </w:numPr>
        <w:rPr>
          <w:noProof/>
        </w:rPr>
      </w:pPr>
      <w:r>
        <w:rPr>
          <w:noProof/>
        </w:rPr>
        <w:t>Sous la dernière formation, l</w:t>
      </w:r>
      <w:r w:rsidRPr="00AD65BC">
        <w:rPr>
          <w:noProof/>
        </w:rPr>
        <w:t xml:space="preserve">e candidat aura </w:t>
      </w:r>
      <w:r>
        <w:rPr>
          <w:noProof/>
        </w:rPr>
        <w:t>un bouton pour « A</w:t>
      </w:r>
      <w:r w:rsidRPr="00AD65BC">
        <w:rPr>
          <w:noProof/>
        </w:rPr>
        <w:t xml:space="preserve">jouter une nouvelle </w:t>
      </w:r>
      <w:r>
        <w:rPr>
          <w:noProof/>
        </w:rPr>
        <w:t>formation »</w:t>
      </w:r>
      <w:r w:rsidRPr="00AD65BC">
        <w:rPr>
          <w:noProof/>
        </w:rPr>
        <w:t>, ce qui aura pour effet d’ajouter un bloc entier.</w:t>
      </w:r>
    </w:p>
    <w:p w14:paraId="58BB4474" w14:textId="77777777" w:rsidR="00B94679" w:rsidRDefault="00B94679" w:rsidP="00B94679">
      <w:pPr>
        <w:pStyle w:val="ListParagraph"/>
        <w:rPr>
          <w:noProof/>
        </w:rPr>
      </w:pPr>
    </w:p>
    <w:p w14:paraId="111F22EB" w14:textId="4F789C84" w:rsidR="003677B1" w:rsidRPr="00674E59" w:rsidRDefault="000B58C2" w:rsidP="00CB7257">
      <w:pPr>
        <w:pStyle w:val="ListParagraph"/>
        <w:numPr>
          <w:ilvl w:val="0"/>
          <w:numId w:val="23"/>
        </w:numPr>
        <w:rPr>
          <w:rFonts w:cs="Arial"/>
          <w:noProof/>
        </w:rPr>
      </w:pPr>
      <w:r w:rsidRPr="00AD65BC">
        <w:rPr>
          <w:noProof/>
        </w:rPr>
        <w:t xml:space="preserve">A droite de chaque bloc est mis un icône qui permet d’ordonner les </w:t>
      </w:r>
      <w:r>
        <w:rPr>
          <w:noProof/>
        </w:rPr>
        <w:t>formations</w:t>
      </w:r>
      <w:r w:rsidRPr="00AD65BC">
        <w:rPr>
          <w:noProof/>
        </w:rPr>
        <w:t xml:space="preserve"> clés, suivant ce qui semble pertinent au candidat. </w:t>
      </w:r>
      <w:r w:rsidR="003677B1">
        <w:rPr>
          <w:noProof/>
        </w:rPr>
        <w:t>Cette icone apparait à partir du deuxième bloc.</w:t>
      </w:r>
      <w:r w:rsidR="00674E59">
        <w:rPr>
          <w:noProof/>
        </w:rPr>
        <w:t xml:space="preserve"> </w:t>
      </w:r>
      <w:r w:rsidR="00674E59">
        <w:rPr>
          <w:rFonts w:cs="Arial"/>
          <w:noProof/>
        </w:rPr>
        <w:t>Lors du déplacement des blocs, le curseur prend la forme d’une main.</w:t>
      </w:r>
    </w:p>
    <w:p w14:paraId="381C6800" w14:textId="0738BCE9" w:rsidR="003677B1" w:rsidRPr="005F257A" w:rsidRDefault="003677B1" w:rsidP="00CB7257">
      <w:pPr>
        <w:pStyle w:val="ListParagraph"/>
        <w:numPr>
          <w:ilvl w:val="0"/>
          <w:numId w:val="23"/>
        </w:numPr>
        <w:rPr>
          <w:rFonts w:cs="Arial"/>
          <w:noProof/>
        </w:rPr>
      </w:pPr>
      <w:r w:rsidRPr="005F257A">
        <w:rPr>
          <w:rFonts w:cs="Arial"/>
          <w:noProof/>
        </w:rPr>
        <w:t>Une icone</w:t>
      </w:r>
      <w:r w:rsidRPr="003B064B">
        <w:rPr>
          <w:rFonts w:cs="Arial"/>
          <w:noProof/>
        </w:rPr>
        <w:t xml:space="preserve"> poubelle est disponible </w:t>
      </w:r>
      <w:r>
        <w:rPr>
          <w:rFonts w:cs="Arial"/>
          <w:noProof/>
        </w:rPr>
        <w:t>dans chaque bloc</w:t>
      </w:r>
      <w:r w:rsidRPr="003B064B">
        <w:rPr>
          <w:rFonts w:cs="Arial"/>
          <w:noProof/>
        </w:rPr>
        <w:t xml:space="preserve"> pour l</w:t>
      </w:r>
      <w:r>
        <w:rPr>
          <w:rFonts w:cs="Arial"/>
          <w:noProof/>
        </w:rPr>
        <w:t>e</w:t>
      </w:r>
      <w:r w:rsidRPr="003B064B">
        <w:rPr>
          <w:rFonts w:cs="Arial"/>
          <w:noProof/>
        </w:rPr>
        <w:t xml:space="preserve"> supprimer</w:t>
      </w:r>
      <w:r>
        <w:rPr>
          <w:rFonts w:cs="Arial"/>
          <w:noProof/>
        </w:rPr>
        <w:t>. Elle apparait à partir de la deuxième formation saisie.</w:t>
      </w:r>
    </w:p>
    <w:p w14:paraId="34CE933B" w14:textId="7F57D44A" w:rsidR="003677B1" w:rsidRDefault="003677B1" w:rsidP="003677B1">
      <w:pPr>
        <w:pStyle w:val="ListParagraph"/>
        <w:rPr>
          <w:rFonts w:cs="Arial"/>
          <w:noProof/>
        </w:rPr>
      </w:pPr>
      <w:r>
        <w:rPr>
          <w:rFonts w:cs="Arial"/>
          <w:noProof/>
        </w:rPr>
        <w:t xml:space="preserve">Lorsqu’on supprime une formation, un message s’affiche pendant 5 secondes pour indiquer à l’utilisateur qu’il a supprimé un élément. Message : « Formation supprimée ». </w:t>
      </w:r>
    </w:p>
    <w:p w14:paraId="7848922E" w14:textId="414A660F" w:rsidR="00B94679" w:rsidRPr="00B94679" w:rsidRDefault="003677B1" w:rsidP="00B94679">
      <w:pPr>
        <w:pStyle w:val="ListParagraph"/>
        <w:rPr>
          <w:rFonts w:cs="Arial"/>
          <w:noProof/>
        </w:rPr>
      </w:pPr>
      <w:r>
        <w:rPr>
          <w:rFonts w:cs="Arial"/>
          <w:noProof/>
        </w:rPr>
        <w:t>Un bouton « Annuler » présent dans ce message permet à l’utilisateur d’annuler la suppression.</w:t>
      </w:r>
    </w:p>
    <w:p w14:paraId="73A1633D" w14:textId="464791ED" w:rsidR="000876D5" w:rsidRPr="007D6B79" w:rsidRDefault="000B58C2" w:rsidP="00CB7257">
      <w:pPr>
        <w:pStyle w:val="ListParagraph"/>
        <w:numPr>
          <w:ilvl w:val="0"/>
          <w:numId w:val="23"/>
        </w:numPr>
        <w:spacing w:after="160" w:line="259" w:lineRule="auto"/>
        <w:rPr>
          <w:noProof/>
        </w:rPr>
      </w:pPr>
      <w:r w:rsidRPr="000B58C2">
        <w:rPr>
          <w:rFonts w:cs="Arial"/>
          <w:noProof/>
        </w:rPr>
        <w:t>L’utilisateur peut choisir l’ordre qu’il souhaite, pas de contrainte liée aux dates par exemple.</w:t>
      </w:r>
    </w:p>
    <w:p w14:paraId="010FACAB" w14:textId="60BF6D5E" w:rsidR="007D6B79" w:rsidRPr="007D6B79" w:rsidRDefault="007D6B79" w:rsidP="00CB7257">
      <w:pPr>
        <w:pStyle w:val="ListParagraph"/>
        <w:numPr>
          <w:ilvl w:val="0"/>
          <w:numId w:val="23"/>
        </w:numPr>
        <w:rPr>
          <w:rFonts w:ascii="Calibri" w:hAnsi="Calibri"/>
          <w:szCs w:val="22"/>
        </w:rPr>
      </w:pPr>
      <w:r>
        <w:t>Au-delà des 10 blocs d’expériences et/ou formations, les boutons « Ajouter une expérience » et Ajouter une formation » n’apparaissent plus.</w:t>
      </w:r>
    </w:p>
    <w:p w14:paraId="27F00283" w14:textId="77777777" w:rsidR="000B58C2" w:rsidRPr="00AD65BC" w:rsidRDefault="000B58C2" w:rsidP="00C43D05">
      <w:pPr>
        <w:spacing w:after="160" w:line="259" w:lineRule="auto"/>
        <w:rPr>
          <w:noProof/>
        </w:rPr>
      </w:pPr>
    </w:p>
    <w:p w14:paraId="7ED2B536" w14:textId="27360F78" w:rsidR="007759CD" w:rsidRPr="00B94679" w:rsidRDefault="007759CD" w:rsidP="00C45EFF">
      <w:pPr>
        <w:numPr>
          <w:ilvl w:val="0"/>
          <w:numId w:val="9"/>
        </w:numPr>
        <w:rPr>
          <w:rFonts w:eastAsiaTheme="minorHAnsi" w:cs="Arial"/>
          <w:b/>
          <w:bCs/>
          <w:noProof/>
          <w:szCs w:val="22"/>
          <w:lang w:eastAsia="en-US"/>
        </w:rPr>
      </w:pPr>
      <w:r w:rsidRPr="00B94679">
        <w:rPr>
          <w:rFonts w:cs="Arial"/>
          <w:b/>
          <w:bCs/>
          <w:noProof/>
        </w:rPr>
        <w:t xml:space="preserve">Message d’aide sur le coté droit : </w:t>
      </w:r>
      <w:r w:rsidR="00E5128B">
        <w:rPr>
          <w:rFonts w:cs="Arial"/>
          <w:noProof/>
        </w:rPr>
        <w:t>En desktop, s’affichent au chargement de la page, toujours affiché. En mobile, s’affiche lors du tap sur le point d’interrogation.</w:t>
      </w:r>
    </w:p>
    <w:p w14:paraId="3092F3BB" w14:textId="77777777" w:rsidR="007759CD" w:rsidRPr="00AD65BC" w:rsidRDefault="007759CD" w:rsidP="00051950">
      <w:pPr>
        <w:rPr>
          <w:noProof/>
        </w:rPr>
      </w:pPr>
    </w:p>
    <w:p w14:paraId="0D39EB45" w14:textId="2CDDFE11" w:rsidR="007759CD" w:rsidRPr="00B23E27" w:rsidRDefault="007759CD" w:rsidP="00B23E27">
      <w:pPr>
        <w:rPr>
          <w:noProof/>
          <w:sz w:val="20"/>
          <w:szCs w:val="22"/>
        </w:rPr>
      </w:pPr>
      <w:r w:rsidRPr="00B23E27">
        <w:rPr>
          <w:b/>
          <w:bCs/>
          <w:noProof/>
          <w:sz w:val="20"/>
          <w:szCs w:val="22"/>
        </w:rPr>
        <w:t>Vos formations</w:t>
      </w:r>
    </w:p>
    <w:p w14:paraId="020370F7" w14:textId="77777777" w:rsidR="007759CD" w:rsidRPr="00B23E27" w:rsidRDefault="007759CD" w:rsidP="007759CD">
      <w:pPr>
        <w:rPr>
          <w:i/>
          <w:iCs/>
          <w:noProof/>
          <w:sz w:val="20"/>
          <w:szCs w:val="22"/>
        </w:rPr>
      </w:pPr>
      <w:r w:rsidRPr="00B23E27">
        <w:rPr>
          <w:i/>
          <w:iCs/>
          <w:noProof/>
          <w:sz w:val="20"/>
          <w:szCs w:val="22"/>
        </w:rPr>
        <w:t xml:space="preserve">Mettez en lumière les moments clés qui valorisent votre formation. Par exemple : une formation continue récente dans le cadre d’une reconversion. </w:t>
      </w:r>
    </w:p>
    <w:p w14:paraId="59115E5D" w14:textId="77777777" w:rsidR="007759CD" w:rsidRPr="00B23E27" w:rsidRDefault="007759CD" w:rsidP="007759CD">
      <w:pPr>
        <w:rPr>
          <w:i/>
          <w:iCs/>
          <w:noProof/>
          <w:sz w:val="20"/>
          <w:szCs w:val="22"/>
        </w:rPr>
      </w:pPr>
      <w:r w:rsidRPr="00B23E27">
        <w:rPr>
          <w:i/>
          <w:iCs/>
          <w:noProof/>
          <w:sz w:val="20"/>
          <w:szCs w:val="22"/>
        </w:rPr>
        <w:t xml:space="preserve">Ne pas retranscrire point par point votre CV. Exemple : mentionner le Bac quand vous êtes doctorant n’est pas utile. </w:t>
      </w:r>
    </w:p>
    <w:p w14:paraId="456ADD77" w14:textId="77777777" w:rsidR="000B58C2" w:rsidRDefault="000B58C2" w:rsidP="00051950">
      <w:pPr>
        <w:rPr>
          <w:i/>
          <w:iCs/>
          <w:noProof/>
          <w:sz w:val="20"/>
          <w:szCs w:val="22"/>
        </w:rPr>
      </w:pPr>
    </w:p>
    <w:p w14:paraId="54D91DF5" w14:textId="036594A9" w:rsidR="00B23E27" w:rsidRDefault="007759CD" w:rsidP="00C43D05">
      <w:pPr>
        <w:rPr>
          <w:rFonts w:eastAsia="Montserrat" w:cs="Montserrat"/>
          <w:noProof/>
          <w:color w:val="2F5496" w:themeColor="accent1" w:themeShade="BF"/>
          <w:sz w:val="24"/>
        </w:rPr>
      </w:pPr>
      <w:r w:rsidRPr="00B23E27">
        <w:rPr>
          <w:i/>
          <w:iCs/>
          <w:noProof/>
          <w:sz w:val="20"/>
          <w:szCs w:val="22"/>
        </w:rPr>
        <w:t xml:space="preserve">Le profil n’est pas une redite du CV. </w:t>
      </w:r>
      <w:r w:rsidRPr="00B23E27">
        <w:rPr>
          <w:b/>
          <w:bCs/>
          <w:i/>
          <w:iCs/>
          <w:noProof/>
          <w:sz w:val="20"/>
          <w:szCs w:val="22"/>
        </w:rPr>
        <w:t xml:space="preserve">Il doit cibler uniquement les formations qui intéressent le recruteur </w:t>
      </w:r>
      <w:r w:rsidRPr="00B23E27">
        <w:rPr>
          <w:i/>
          <w:iCs/>
          <w:noProof/>
          <w:sz w:val="20"/>
          <w:szCs w:val="22"/>
        </w:rPr>
        <w:t>sur son besoin précis pour lui faire gagner du temps. C’est souvent la dernière formation la plus pertinente.</w:t>
      </w:r>
      <w:bookmarkStart w:id="118" w:name="_Toc126236567"/>
      <w:bookmarkStart w:id="119" w:name="_Toc126236792"/>
      <w:bookmarkStart w:id="120" w:name="_Toc126269618"/>
      <w:r w:rsidR="00B23E27">
        <w:br w:type="page"/>
      </w:r>
    </w:p>
    <w:p w14:paraId="37AA549C" w14:textId="223B98EB" w:rsidR="00DB7DA8" w:rsidRPr="00802770" w:rsidRDefault="00B36446" w:rsidP="009C4793">
      <w:pPr>
        <w:pStyle w:val="Heading2"/>
        <w:numPr>
          <w:ilvl w:val="1"/>
          <w:numId w:val="39"/>
        </w:numPr>
      </w:pPr>
      <w:bookmarkStart w:id="121" w:name="_Toc188525185"/>
      <w:r>
        <w:t xml:space="preserve">Etape 5 : </w:t>
      </w:r>
      <w:r w:rsidR="00870502">
        <w:t>Rubrique « </w:t>
      </w:r>
      <w:r w:rsidR="00FD201B">
        <w:t>I</w:t>
      </w:r>
      <w:r w:rsidR="00EF4363" w:rsidRPr="00AD65BC">
        <w:t>nformations complémentaires</w:t>
      </w:r>
      <w:bookmarkEnd w:id="118"/>
      <w:bookmarkEnd w:id="119"/>
      <w:bookmarkEnd w:id="120"/>
      <w:r w:rsidR="00870502">
        <w:t> »</w:t>
      </w:r>
      <w:bookmarkEnd w:id="121"/>
    </w:p>
    <w:p w14:paraId="7046F33F" w14:textId="77777777" w:rsidR="00006C95" w:rsidRDefault="00006C95" w:rsidP="00051950">
      <w:pPr>
        <w:rPr>
          <w:noProof/>
        </w:rPr>
      </w:pPr>
    </w:p>
    <w:p w14:paraId="2C4F9381" w14:textId="03DA7F01" w:rsidR="00006C95" w:rsidRDefault="0053076C" w:rsidP="00051950">
      <w:pPr>
        <w:rPr>
          <w:noProof/>
        </w:rPr>
      </w:pPr>
      <w:r w:rsidRPr="00AD65BC">
        <w:rPr>
          <w:noProof/>
        </w:rPr>
        <w:t xml:space="preserve">Les informations complémentaires sont facultatives. </w:t>
      </w:r>
      <w:r w:rsidR="00006C95">
        <w:rPr>
          <w:noProof/>
        </w:rPr>
        <w:t xml:space="preserve"> </w:t>
      </w:r>
    </w:p>
    <w:p w14:paraId="5CF1990D" w14:textId="17F0E84F" w:rsidR="0054385A" w:rsidRDefault="00006C95" w:rsidP="00051950">
      <w:pPr>
        <w:rPr>
          <w:noProof/>
        </w:rPr>
      </w:pPr>
      <w:r w:rsidRPr="00006C95">
        <w:rPr>
          <w:b/>
          <w:bCs/>
          <w:noProof/>
        </w:rPr>
        <w:t>Des valeurs sont cependant sélectionnées par défaut à la publication du profil.</w:t>
      </w:r>
      <w:r>
        <w:rPr>
          <w:noProof/>
        </w:rPr>
        <w:t xml:space="preserve"> </w:t>
      </w:r>
    </w:p>
    <w:p w14:paraId="6B29D123" w14:textId="77777777" w:rsidR="00CA5AFD" w:rsidRDefault="00CA5AFD" w:rsidP="00051950">
      <w:pPr>
        <w:rPr>
          <w:noProof/>
        </w:rPr>
      </w:pPr>
    </w:p>
    <w:p w14:paraId="7C822697" w14:textId="5AC5A8A4" w:rsidR="00CA5AFD" w:rsidRPr="00AD65BC" w:rsidRDefault="00CA5AFD" w:rsidP="00CA5AFD">
      <w:pPr>
        <w:rPr>
          <w:noProof/>
        </w:rPr>
      </w:pPr>
      <w:r w:rsidRPr="00AD65BC">
        <w:rPr>
          <w:noProof/>
        </w:rPr>
        <w:t xml:space="preserve">La sélection par défaut a pour but de faciliter la complétion des informations. Les valeurs par défaut </w:t>
      </w:r>
      <w:r w:rsidR="00006C95">
        <w:rPr>
          <w:noProof/>
        </w:rPr>
        <w:t xml:space="preserve">sont celles </w:t>
      </w:r>
      <w:r w:rsidRPr="00AD65BC">
        <w:rPr>
          <w:noProof/>
        </w:rPr>
        <w:t>que la plupart des candidats choisissent.</w:t>
      </w:r>
    </w:p>
    <w:p w14:paraId="413BDF4B" w14:textId="77777777" w:rsidR="005F2F25" w:rsidRDefault="005F2F25" w:rsidP="00051950">
      <w:pPr>
        <w:rPr>
          <w:noProof/>
        </w:rPr>
      </w:pPr>
    </w:p>
    <w:p w14:paraId="57E7B80B" w14:textId="2751E2AD" w:rsidR="00BE6128" w:rsidRDefault="006C70B6" w:rsidP="00051950">
      <w:pPr>
        <w:rPr>
          <w:noProof/>
        </w:rPr>
      </w:pPr>
      <w:r>
        <w:rPr>
          <w:noProof/>
        </w:rPr>
        <w:t>La validation de l’étape (et donc de toutes les valeurs par défaut) s’effectue lors du premier clic sur le bouton Enregistrer et continuer.</w:t>
      </w:r>
    </w:p>
    <w:p w14:paraId="73D6F44D" w14:textId="77777777" w:rsidR="00B8434E" w:rsidRDefault="00B8434E" w:rsidP="00051950">
      <w:pPr>
        <w:rPr>
          <w:noProof/>
        </w:rPr>
      </w:pPr>
    </w:p>
    <w:p w14:paraId="679165B5" w14:textId="77777777" w:rsidR="00FD3093" w:rsidRDefault="00FD3093" w:rsidP="00051950">
      <w:pPr>
        <w:rPr>
          <w:noProof/>
        </w:rPr>
      </w:pPr>
    </w:p>
    <w:p w14:paraId="535E09F9" w14:textId="27364212" w:rsidR="005F2F25" w:rsidRDefault="00B8434E" w:rsidP="00051950">
      <w:pPr>
        <w:rPr>
          <w:noProof/>
        </w:rPr>
      </w:pPr>
      <w:r w:rsidRPr="00B8434E">
        <w:rPr>
          <w:noProof/>
        </w:rPr>
        <w:drawing>
          <wp:inline distT="0" distB="0" distL="0" distR="0" wp14:anchorId="5DB78B9A" wp14:editId="34E3EE35">
            <wp:extent cx="5729941" cy="3087189"/>
            <wp:effectExtent l="0" t="0" r="4445" b="0"/>
            <wp:docPr id="418498408" name="Picture 418498408"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8408" name="Image 1" descr="Une image contenant texte, Appareils électroniques, capture d’écran, logiciel&#10;&#10;Description générée automatiquement"/>
                    <pic:cNvPicPr/>
                  </pic:nvPicPr>
                  <pic:blipFill rotWithShape="1">
                    <a:blip r:embed="rId90"/>
                    <a:srcRect t="7425" b="56574"/>
                    <a:stretch/>
                  </pic:blipFill>
                  <pic:spPr bwMode="auto">
                    <a:xfrm>
                      <a:off x="0" y="0"/>
                      <a:ext cx="5731510" cy="3088034"/>
                    </a:xfrm>
                    <a:prstGeom prst="rect">
                      <a:avLst/>
                    </a:prstGeom>
                    <a:ln>
                      <a:noFill/>
                    </a:ln>
                    <a:extLst>
                      <a:ext uri="{53640926-AAD7-44D8-BBD7-CCE9431645EC}">
                        <a14:shadowObscured xmlns:a14="http://schemas.microsoft.com/office/drawing/2010/main"/>
                      </a:ext>
                    </a:extLst>
                  </pic:spPr>
                </pic:pic>
              </a:graphicData>
            </a:graphic>
          </wp:inline>
        </w:drawing>
      </w:r>
    </w:p>
    <w:p w14:paraId="0888B6F5" w14:textId="77777777" w:rsidR="005F2F25" w:rsidRDefault="005F2F25" w:rsidP="00051950">
      <w:pPr>
        <w:rPr>
          <w:noProof/>
        </w:rPr>
      </w:pPr>
    </w:p>
    <w:tbl>
      <w:tblPr>
        <w:tblStyle w:val="TableGrid"/>
        <w:tblW w:w="9067" w:type="dxa"/>
        <w:tblLook w:val="04A0" w:firstRow="1" w:lastRow="0" w:firstColumn="1" w:lastColumn="0" w:noHBand="0" w:noVBand="1"/>
      </w:tblPr>
      <w:tblGrid>
        <w:gridCol w:w="1412"/>
        <w:gridCol w:w="1164"/>
        <w:gridCol w:w="1530"/>
        <w:gridCol w:w="2835"/>
        <w:gridCol w:w="2126"/>
      </w:tblGrid>
      <w:tr w:rsidR="00C63831" w:rsidRPr="00D44271" w14:paraId="2CD2C8BB" w14:textId="7F0DF50A" w:rsidTr="00006C95">
        <w:tc>
          <w:tcPr>
            <w:tcW w:w="1412" w:type="dxa"/>
          </w:tcPr>
          <w:p w14:paraId="6B79716A" w14:textId="77777777" w:rsidR="00C63831" w:rsidRPr="00D44271" w:rsidRDefault="00C63831">
            <w:pPr>
              <w:rPr>
                <w:rFonts w:cs="Arial"/>
                <w:b/>
                <w:bCs/>
                <w:noProof/>
                <w:sz w:val="20"/>
                <w:szCs w:val="22"/>
              </w:rPr>
            </w:pPr>
            <w:r w:rsidRPr="00D44271">
              <w:rPr>
                <w:rFonts w:cs="Arial"/>
                <w:b/>
                <w:bCs/>
                <w:noProof/>
                <w:sz w:val="20"/>
                <w:szCs w:val="22"/>
              </w:rPr>
              <w:t>Nom</w:t>
            </w:r>
          </w:p>
        </w:tc>
        <w:tc>
          <w:tcPr>
            <w:tcW w:w="1164" w:type="dxa"/>
          </w:tcPr>
          <w:p w14:paraId="2D00EBD1" w14:textId="77777777" w:rsidR="00C63831" w:rsidRPr="00D44271" w:rsidRDefault="00C63831">
            <w:pPr>
              <w:rPr>
                <w:rFonts w:cs="Arial"/>
                <w:b/>
                <w:bCs/>
                <w:noProof/>
                <w:sz w:val="20"/>
                <w:szCs w:val="22"/>
              </w:rPr>
            </w:pPr>
          </w:p>
        </w:tc>
        <w:tc>
          <w:tcPr>
            <w:tcW w:w="1530" w:type="dxa"/>
          </w:tcPr>
          <w:p w14:paraId="17637197" w14:textId="77777777" w:rsidR="00C63831" w:rsidRPr="00D44271" w:rsidRDefault="00C63831">
            <w:pPr>
              <w:rPr>
                <w:rFonts w:cs="Arial"/>
                <w:b/>
                <w:bCs/>
                <w:noProof/>
                <w:sz w:val="20"/>
                <w:szCs w:val="22"/>
              </w:rPr>
            </w:pPr>
            <w:r w:rsidRPr="00D44271">
              <w:rPr>
                <w:rFonts w:cs="Arial"/>
                <w:b/>
                <w:bCs/>
                <w:noProof/>
                <w:sz w:val="20"/>
                <w:szCs w:val="22"/>
              </w:rPr>
              <w:t>Type</w:t>
            </w:r>
          </w:p>
        </w:tc>
        <w:tc>
          <w:tcPr>
            <w:tcW w:w="2835" w:type="dxa"/>
          </w:tcPr>
          <w:p w14:paraId="5D097E54" w14:textId="54450D26" w:rsidR="00C63831" w:rsidRPr="00D44271" w:rsidRDefault="00C63831">
            <w:pPr>
              <w:rPr>
                <w:rFonts w:cs="Arial"/>
                <w:b/>
                <w:bCs/>
                <w:noProof/>
                <w:sz w:val="20"/>
                <w:szCs w:val="22"/>
              </w:rPr>
            </w:pPr>
            <w:r>
              <w:rPr>
                <w:rFonts w:cs="Arial"/>
                <w:b/>
                <w:bCs/>
                <w:noProof/>
                <w:sz w:val="20"/>
                <w:szCs w:val="22"/>
              </w:rPr>
              <w:t>Choix</w:t>
            </w:r>
          </w:p>
        </w:tc>
        <w:tc>
          <w:tcPr>
            <w:tcW w:w="2126" w:type="dxa"/>
          </w:tcPr>
          <w:p w14:paraId="557E7119" w14:textId="2468AA1E" w:rsidR="00C63831" w:rsidRDefault="00C63831">
            <w:pPr>
              <w:rPr>
                <w:rFonts w:cs="Arial"/>
                <w:b/>
                <w:bCs/>
                <w:noProof/>
                <w:sz w:val="20"/>
                <w:szCs w:val="22"/>
              </w:rPr>
            </w:pPr>
            <w:r>
              <w:rPr>
                <w:rFonts w:cs="Arial"/>
                <w:b/>
                <w:bCs/>
                <w:noProof/>
                <w:sz w:val="20"/>
                <w:szCs w:val="22"/>
              </w:rPr>
              <w:t>Choix</w:t>
            </w:r>
            <w:r w:rsidR="00006C95">
              <w:rPr>
                <w:rFonts w:cs="Arial"/>
                <w:b/>
                <w:bCs/>
                <w:noProof/>
                <w:sz w:val="20"/>
                <w:szCs w:val="22"/>
              </w:rPr>
              <w:t xml:space="preserve"> sélectionné</w:t>
            </w:r>
            <w:r>
              <w:rPr>
                <w:rFonts w:cs="Arial"/>
                <w:b/>
                <w:bCs/>
                <w:noProof/>
                <w:sz w:val="20"/>
                <w:szCs w:val="22"/>
              </w:rPr>
              <w:t xml:space="preserve"> par défaut</w:t>
            </w:r>
          </w:p>
        </w:tc>
      </w:tr>
      <w:tr w:rsidR="00C63831" w:rsidRPr="00194261" w14:paraId="2DF42B59" w14:textId="6EC5BEA5" w:rsidTr="00006C95">
        <w:tc>
          <w:tcPr>
            <w:tcW w:w="1412" w:type="dxa"/>
          </w:tcPr>
          <w:p w14:paraId="7C06916A" w14:textId="7FC5614A" w:rsidR="00C63831" w:rsidRPr="00194261" w:rsidRDefault="00C63831">
            <w:pPr>
              <w:rPr>
                <w:rFonts w:cs="Arial"/>
                <w:noProof/>
                <w:sz w:val="20"/>
                <w:szCs w:val="20"/>
              </w:rPr>
            </w:pPr>
            <w:r>
              <w:rPr>
                <w:rFonts w:cs="Arial"/>
                <w:noProof/>
                <w:sz w:val="20"/>
                <w:szCs w:val="20"/>
              </w:rPr>
              <w:t>Type de contrat</w:t>
            </w:r>
          </w:p>
        </w:tc>
        <w:tc>
          <w:tcPr>
            <w:tcW w:w="1164" w:type="dxa"/>
          </w:tcPr>
          <w:p w14:paraId="230596D5" w14:textId="77777777" w:rsidR="00C63831" w:rsidRPr="00194261" w:rsidRDefault="00C63831">
            <w:pPr>
              <w:rPr>
                <w:rFonts w:cs="Arial"/>
                <w:noProof/>
                <w:sz w:val="20"/>
                <w:szCs w:val="20"/>
              </w:rPr>
            </w:pPr>
            <w:r w:rsidRPr="00194261">
              <w:rPr>
                <w:rFonts w:cs="Arial"/>
                <w:noProof/>
                <w:sz w:val="20"/>
                <w:szCs w:val="20"/>
              </w:rPr>
              <w:t>Facultatif</w:t>
            </w:r>
          </w:p>
        </w:tc>
        <w:tc>
          <w:tcPr>
            <w:tcW w:w="1530" w:type="dxa"/>
          </w:tcPr>
          <w:p w14:paraId="28781EA8" w14:textId="135E7378" w:rsidR="00C63831" w:rsidRPr="00194261" w:rsidRDefault="00C63831">
            <w:pPr>
              <w:rPr>
                <w:rFonts w:cs="Arial"/>
                <w:noProof/>
                <w:sz w:val="20"/>
                <w:szCs w:val="20"/>
              </w:rPr>
            </w:pPr>
            <w:r w:rsidRPr="00194261">
              <w:rPr>
                <w:rFonts w:cs="Arial"/>
                <w:noProof/>
                <w:sz w:val="20"/>
                <w:szCs w:val="20"/>
              </w:rPr>
              <w:t xml:space="preserve">Blocs : </w:t>
            </w:r>
            <w:r w:rsidRPr="00C63831">
              <w:rPr>
                <w:rFonts w:cs="Arial"/>
                <w:noProof/>
                <w:sz w:val="20"/>
                <w:szCs w:val="20"/>
              </w:rPr>
              <w:t>multi-sélection</w:t>
            </w:r>
          </w:p>
        </w:tc>
        <w:tc>
          <w:tcPr>
            <w:tcW w:w="2835" w:type="dxa"/>
          </w:tcPr>
          <w:p w14:paraId="233CCC21" w14:textId="14DFF75C" w:rsidR="00C63831" w:rsidRPr="00194261" w:rsidRDefault="00C63831">
            <w:pPr>
              <w:rPr>
                <w:rFonts w:cs="Arial"/>
                <w:noProof/>
                <w:sz w:val="20"/>
                <w:szCs w:val="20"/>
              </w:rPr>
            </w:pPr>
            <w:r w:rsidRPr="00C63831">
              <w:rPr>
                <w:rFonts w:cs="Arial"/>
                <w:noProof/>
                <w:sz w:val="20"/>
                <w:szCs w:val="20"/>
              </w:rPr>
              <w:t>CDI, CDD, intérim, Stage, Alternance</w:t>
            </w:r>
          </w:p>
        </w:tc>
        <w:tc>
          <w:tcPr>
            <w:tcW w:w="2126" w:type="dxa"/>
          </w:tcPr>
          <w:p w14:paraId="332FB5BB" w14:textId="410F6363" w:rsidR="00C63831" w:rsidRPr="00C63831" w:rsidRDefault="00C63831">
            <w:pPr>
              <w:rPr>
                <w:rFonts w:cs="Arial"/>
                <w:noProof/>
                <w:sz w:val="20"/>
                <w:szCs w:val="20"/>
              </w:rPr>
            </w:pPr>
            <w:r>
              <w:rPr>
                <w:rFonts w:cs="Arial"/>
                <w:noProof/>
                <w:sz w:val="20"/>
                <w:szCs w:val="20"/>
              </w:rPr>
              <w:t>CDI</w:t>
            </w:r>
          </w:p>
        </w:tc>
      </w:tr>
      <w:tr w:rsidR="00006C95" w:rsidRPr="00194261" w14:paraId="72EF1061" w14:textId="77777777" w:rsidTr="00006C95">
        <w:tc>
          <w:tcPr>
            <w:tcW w:w="1412" w:type="dxa"/>
          </w:tcPr>
          <w:p w14:paraId="7B67C600" w14:textId="1BD181C6" w:rsidR="00006C95" w:rsidRDefault="00006C95" w:rsidP="00006C95">
            <w:pPr>
              <w:rPr>
                <w:rFonts w:cs="Arial"/>
                <w:noProof/>
                <w:sz w:val="20"/>
                <w:szCs w:val="20"/>
              </w:rPr>
            </w:pPr>
            <w:r>
              <w:rPr>
                <w:rFonts w:cs="Arial"/>
                <w:noProof/>
                <w:sz w:val="20"/>
                <w:szCs w:val="20"/>
              </w:rPr>
              <w:t>Temps de travail</w:t>
            </w:r>
          </w:p>
        </w:tc>
        <w:tc>
          <w:tcPr>
            <w:tcW w:w="1164" w:type="dxa"/>
          </w:tcPr>
          <w:p w14:paraId="5723E9C8" w14:textId="06ADDD05" w:rsidR="00006C95" w:rsidRPr="00194261" w:rsidRDefault="00006C95" w:rsidP="00006C95">
            <w:pPr>
              <w:rPr>
                <w:rFonts w:cs="Arial"/>
                <w:noProof/>
                <w:sz w:val="20"/>
                <w:szCs w:val="20"/>
              </w:rPr>
            </w:pPr>
            <w:r w:rsidRPr="00194261">
              <w:rPr>
                <w:rFonts w:cs="Arial"/>
                <w:noProof/>
                <w:sz w:val="20"/>
                <w:szCs w:val="20"/>
              </w:rPr>
              <w:t>Facultatif</w:t>
            </w:r>
          </w:p>
        </w:tc>
        <w:tc>
          <w:tcPr>
            <w:tcW w:w="1530" w:type="dxa"/>
          </w:tcPr>
          <w:p w14:paraId="17CC7A32" w14:textId="5704CCA0" w:rsidR="00006C95" w:rsidRPr="00194261" w:rsidRDefault="00006C95" w:rsidP="00006C95">
            <w:pPr>
              <w:rPr>
                <w:rFonts w:cs="Arial"/>
                <w:noProof/>
                <w:sz w:val="20"/>
                <w:szCs w:val="20"/>
              </w:rPr>
            </w:pPr>
            <w:r w:rsidRPr="00194261">
              <w:rPr>
                <w:rFonts w:cs="Arial"/>
                <w:noProof/>
                <w:sz w:val="20"/>
                <w:szCs w:val="20"/>
              </w:rPr>
              <w:t xml:space="preserve">Blocs : </w:t>
            </w:r>
            <w:r w:rsidRPr="00C63831">
              <w:rPr>
                <w:rFonts w:cs="Arial"/>
                <w:noProof/>
                <w:sz w:val="20"/>
                <w:szCs w:val="20"/>
              </w:rPr>
              <w:t>multi-sélection</w:t>
            </w:r>
          </w:p>
        </w:tc>
        <w:tc>
          <w:tcPr>
            <w:tcW w:w="2835" w:type="dxa"/>
          </w:tcPr>
          <w:p w14:paraId="1A789028" w14:textId="16D67D99" w:rsidR="00006C95" w:rsidRPr="00073E7D" w:rsidRDefault="00006C95" w:rsidP="00006C95">
            <w:r>
              <w:rPr>
                <w:noProof/>
              </w:rPr>
              <w:t>T</w:t>
            </w:r>
            <w:r w:rsidRPr="00AD65BC">
              <w:rPr>
                <w:noProof/>
              </w:rPr>
              <w:t xml:space="preserve">emps plein, </w:t>
            </w:r>
            <w:r>
              <w:rPr>
                <w:noProof/>
              </w:rPr>
              <w:t>T</w:t>
            </w:r>
            <w:r w:rsidRPr="00AD65BC">
              <w:rPr>
                <w:noProof/>
              </w:rPr>
              <w:t>emps partiel</w:t>
            </w:r>
          </w:p>
        </w:tc>
        <w:tc>
          <w:tcPr>
            <w:tcW w:w="2126" w:type="dxa"/>
          </w:tcPr>
          <w:p w14:paraId="1E3F06A8" w14:textId="7AFC4BB1" w:rsidR="00006C95" w:rsidRDefault="00C22E5B" w:rsidP="00006C95">
            <w:pPr>
              <w:rPr>
                <w:rFonts w:cs="Arial"/>
                <w:noProof/>
                <w:sz w:val="20"/>
                <w:szCs w:val="20"/>
              </w:rPr>
            </w:pPr>
            <w:r>
              <w:rPr>
                <w:noProof/>
              </w:rPr>
              <w:t>T</w:t>
            </w:r>
            <w:r w:rsidR="00006C95" w:rsidRPr="00AD65BC">
              <w:rPr>
                <w:noProof/>
              </w:rPr>
              <w:t>emps plein</w:t>
            </w:r>
          </w:p>
        </w:tc>
      </w:tr>
      <w:tr w:rsidR="00006C95" w:rsidRPr="00194261" w14:paraId="01166FA0" w14:textId="77777777" w:rsidTr="00006C95">
        <w:tc>
          <w:tcPr>
            <w:tcW w:w="1412" w:type="dxa"/>
          </w:tcPr>
          <w:p w14:paraId="4E26AE2C" w14:textId="0FCA580A" w:rsidR="00006C95" w:rsidRDefault="00006C95" w:rsidP="00006C95">
            <w:pPr>
              <w:rPr>
                <w:rFonts w:cs="Arial"/>
                <w:noProof/>
                <w:sz w:val="20"/>
                <w:szCs w:val="20"/>
              </w:rPr>
            </w:pPr>
            <w:r>
              <w:rPr>
                <w:rFonts w:cs="Arial"/>
                <w:noProof/>
                <w:sz w:val="20"/>
                <w:szCs w:val="20"/>
              </w:rPr>
              <w:t>Mode de travail</w:t>
            </w:r>
          </w:p>
        </w:tc>
        <w:tc>
          <w:tcPr>
            <w:tcW w:w="1164" w:type="dxa"/>
          </w:tcPr>
          <w:p w14:paraId="3CF4A20E" w14:textId="6E2AFEB9" w:rsidR="00006C95" w:rsidRPr="00194261" w:rsidRDefault="00006C95" w:rsidP="00006C95">
            <w:pPr>
              <w:rPr>
                <w:rFonts w:cs="Arial"/>
                <w:noProof/>
                <w:sz w:val="20"/>
                <w:szCs w:val="20"/>
              </w:rPr>
            </w:pPr>
            <w:r w:rsidRPr="00194261">
              <w:rPr>
                <w:rFonts w:cs="Arial"/>
                <w:noProof/>
                <w:sz w:val="20"/>
                <w:szCs w:val="20"/>
              </w:rPr>
              <w:t>Facultatif</w:t>
            </w:r>
          </w:p>
        </w:tc>
        <w:tc>
          <w:tcPr>
            <w:tcW w:w="1530" w:type="dxa"/>
          </w:tcPr>
          <w:p w14:paraId="0FF9C549" w14:textId="027AEEEE" w:rsidR="00006C95" w:rsidRPr="00194261" w:rsidRDefault="00006C95" w:rsidP="00006C95">
            <w:pPr>
              <w:rPr>
                <w:rFonts w:cs="Arial"/>
                <w:noProof/>
                <w:sz w:val="20"/>
                <w:szCs w:val="20"/>
              </w:rPr>
            </w:pPr>
            <w:r w:rsidRPr="00194261">
              <w:rPr>
                <w:rFonts w:cs="Arial"/>
                <w:noProof/>
                <w:sz w:val="20"/>
                <w:szCs w:val="20"/>
              </w:rPr>
              <w:t xml:space="preserve">Blocs : </w:t>
            </w:r>
            <w:r w:rsidRPr="00C63831">
              <w:rPr>
                <w:rFonts w:cs="Arial"/>
                <w:noProof/>
                <w:sz w:val="20"/>
                <w:szCs w:val="20"/>
              </w:rPr>
              <w:t>multi-sélection</w:t>
            </w:r>
          </w:p>
        </w:tc>
        <w:tc>
          <w:tcPr>
            <w:tcW w:w="2835" w:type="dxa"/>
          </w:tcPr>
          <w:p w14:paraId="7C123EF5" w14:textId="208F01DE" w:rsidR="00006C95" w:rsidRPr="00C63831" w:rsidRDefault="00006C95" w:rsidP="00006C95">
            <w:pPr>
              <w:rPr>
                <w:rFonts w:cs="Arial"/>
                <w:noProof/>
                <w:sz w:val="20"/>
                <w:szCs w:val="20"/>
              </w:rPr>
            </w:pPr>
            <w:r>
              <w:rPr>
                <w:noProof/>
              </w:rPr>
              <w:t>T</w:t>
            </w:r>
            <w:r w:rsidRPr="00AD65BC">
              <w:rPr>
                <w:noProof/>
              </w:rPr>
              <w:t xml:space="preserve">élétravail total, </w:t>
            </w:r>
            <w:r>
              <w:rPr>
                <w:noProof/>
              </w:rPr>
              <w:t>T</w:t>
            </w:r>
            <w:r w:rsidRPr="00AD65BC">
              <w:rPr>
                <w:noProof/>
              </w:rPr>
              <w:t>élétravail partiel, Pas de télétravail</w:t>
            </w:r>
          </w:p>
        </w:tc>
        <w:tc>
          <w:tcPr>
            <w:tcW w:w="2126" w:type="dxa"/>
          </w:tcPr>
          <w:p w14:paraId="63063B1B" w14:textId="731F18F8" w:rsidR="00006C95" w:rsidRDefault="00006C95" w:rsidP="00006C95">
            <w:pPr>
              <w:rPr>
                <w:rFonts w:cs="Arial"/>
                <w:noProof/>
                <w:sz w:val="20"/>
                <w:szCs w:val="20"/>
              </w:rPr>
            </w:pPr>
            <w:r w:rsidRPr="00AD65BC">
              <w:rPr>
                <w:noProof/>
              </w:rPr>
              <w:t>télétravail partiel</w:t>
            </w:r>
          </w:p>
        </w:tc>
      </w:tr>
      <w:tr w:rsidR="00006C95" w:rsidRPr="00194261" w14:paraId="1138B2A1" w14:textId="77777777" w:rsidTr="00006C95">
        <w:tc>
          <w:tcPr>
            <w:tcW w:w="1412" w:type="dxa"/>
          </w:tcPr>
          <w:p w14:paraId="3BD05316" w14:textId="5EB8A064" w:rsidR="00006C95" w:rsidRDefault="00006C95" w:rsidP="00006C95">
            <w:pPr>
              <w:rPr>
                <w:rFonts w:cs="Arial"/>
                <w:noProof/>
                <w:sz w:val="20"/>
                <w:szCs w:val="20"/>
              </w:rPr>
            </w:pPr>
            <w:r>
              <w:rPr>
                <w:rFonts w:cs="Arial"/>
                <w:noProof/>
                <w:sz w:val="20"/>
                <w:szCs w:val="20"/>
              </w:rPr>
              <w:t>Taille de l’entreprise</w:t>
            </w:r>
          </w:p>
        </w:tc>
        <w:tc>
          <w:tcPr>
            <w:tcW w:w="1164" w:type="dxa"/>
          </w:tcPr>
          <w:p w14:paraId="42103CCC" w14:textId="412CCD58" w:rsidR="00006C95" w:rsidRPr="00194261" w:rsidRDefault="00006C95" w:rsidP="00006C95">
            <w:pPr>
              <w:rPr>
                <w:rFonts w:cs="Arial"/>
                <w:noProof/>
                <w:sz w:val="20"/>
                <w:szCs w:val="20"/>
              </w:rPr>
            </w:pPr>
            <w:r w:rsidRPr="00194261">
              <w:rPr>
                <w:rFonts w:cs="Arial"/>
                <w:noProof/>
                <w:sz w:val="20"/>
                <w:szCs w:val="20"/>
              </w:rPr>
              <w:t>Facultatif</w:t>
            </w:r>
          </w:p>
        </w:tc>
        <w:tc>
          <w:tcPr>
            <w:tcW w:w="1530" w:type="dxa"/>
          </w:tcPr>
          <w:p w14:paraId="03F934BB" w14:textId="6ECE7B3D" w:rsidR="00006C95" w:rsidRPr="00194261" w:rsidRDefault="00006C95" w:rsidP="00006C95">
            <w:pPr>
              <w:rPr>
                <w:rFonts w:cs="Arial"/>
                <w:noProof/>
                <w:sz w:val="20"/>
                <w:szCs w:val="20"/>
              </w:rPr>
            </w:pPr>
            <w:r w:rsidRPr="00194261">
              <w:rPr>
                <w:rFonts w:cs="Arial"/>
                <w:noProof/>
                <w:sz w:val="20"/>
                <w:szCs w:val="20"/>
              </w:rPr>
              <w:t xml:space="preserve">Blocs : </w:t>
            </w:r>
            <w:r w:rsidRPr="00C63831">
              <w:rPr>
                <w:rFonts w:cs="Arial"/>
                <w:noProof/>
                <w:sz w:val="20"/>
                <w:szCs w:val="20"/>
              </w:rPr>
              <w:t>multi-sélection</w:t>
            </w:r>
          </w:p>
        </w:tc>
        <w:tc>
          <w:tcPr>
            <w:tcW w:w="2835" w:type="dxa"/>
          </w:tcPr>
          <w:p w14:paraId="0A689C84" w14:textId="5DE99484" w:rsidR="00006C95" w:rsidRPr="00C63831" w:rsidRDefault="00006C95" w:rsidP="00006C95">
            <w:pPr>
              <w:rPr>
                <w:rFonts w:cs="Arial"/>
                <w:noProof/>
                <w:sz w:val="20"/>
                <w:szCs w:val="20"/>
              </w:rPr>
            </w:pPr>
            <w:r w:rsidRPr="00AD65BC">
              <w:rPr>
                <w:noProof/>
              </w:rPr>
              <w:t>TPE, PME, ETI, Grand groupe</w:t>
            </w:r>
          </w:p>
        </w:tc>
        <w:tc>
          <w:tcPr>
            <w:tcW w:w="2126" w:type="dxa"/>
          </w:tcPr>
          <w:p w14:paraId="6A49185E" w14:textId="7DB947DD" w:rsidR="00006C95" w:rsidRDefault="00006C95" w:rsidP="00006C95">
            <w:pPr>
              <w:rPr>
                <w:rFonts w:cs="Arial"/>
                <w:noProof/>
                <w:sz w:val="20"/>
                <w:szCs w:val="20"/>
              </w:rPr>
            </w:pPr>
            <w:r>
              <w:rPr>
                <w:rFonts w:cs="Arial"/>
                <w:noProof/>
                <w:sz w:val="20"/>
                <w:szCs w:val="20"/>
              </w:rPr>
              <w:t>Toutes les valeurs sélectionnées</w:t>
            </w:r>
          </w:p>
        </w:tc>
      </w:tr>
    </w:tbl>
    <w:p w14:paraId="529163A0" w14:textId="77777777" w:rsidR="00A62A9B" w:rsidRPr="00AD65BC" w:rsidRDefault="00A62A9B" w:rsidP="00051950">
      <w:pPr>
        <w:rPr>
          <w:noProof/>
        </w:rPr>
      </w:pPr>
    </w:p>
    <w:p w14:paraId="448AF9E7" w14:textId="6576F26B" w:rsidR="00A62A9B" w:rsidRPr="00AD65BC" w:rsidRDefault="00006C95" w:rsidP="00C45EFF">
      <w:pPr>
        <w:pStyle w:val="ListParagraph"/>
        <w:numPr>
          <w:ilvl w:val="0"/>
          <w:numId w:val="3"/>
        </w:numPr>
        <w:rPr>
          <w:noProof/>
        </w:rPr>
      </w:pPr>
      <w:r>
        <w:rPr>
          <w:noProof/>
        </w:rPr>
        <w:t xml:space="preserve">Si aucune valeur </w:t>
      </w:r>
      <w:r w:rsidR="00D92096">
        <w:rPr>
          <w:noProof/>
        </w:rPr>
        <w:t xml:space="preserve">n’est </w:t>
      </w:r>
      <w:r>
        <w:rPr>
          <w:noProof/>
        </w:rPr>
        <w:t>sélectionnée,</w:t>
      </w:r>
      <w:r w:rsidR="0097687E">
        <w:rPr>
          <w:noProof/>
        </w:rPr>
        <w:t xml:space="preserve"> après </w:t>
      </w:r>
      <w:r w:rsidR="00A47EA7">
        <w:rPr>
          <w:noProof/>
        </w:rPr>
        <w:t xml:space="preserve">clic sur le bouton </w:t>
      </w:r>
      <w:r w:rsidR="00A55A9C">
        <w:rPr>
          <w:noProof/>
        </w:rPr>
        <w:t>E</w:t>
      </w:r>
      <w:r w:rsidR="00A47EA7">
        <w:rPr>
          <w:noProof/>
        </w:rPr>
        <w:t xml:space="preserve">nregistrer, </w:t>
      </w:r>
      <w:r w:rsidR="00883890">
        <w:rPr>
          <w:noProof/>
        </w:rPr>
        <w:t>l</w:t>
      </w:r>
      <w:r w:rsidR="002A0FE8">
        <w:rPr>
          <w:noProof/>
        </w:rPr>
        <w:t>a (les)</w:t>
      </w:r>
      <w:r w:rsidR="00883890">
        <w:rPr>
          <w:noProof/>
        </w:rPr>
        <w:t xml:space="preserve"> vale</w:t>
      </w:r>
      <w:r w:rsidR="002A0FE8">
        <w:rPr>
          <w:noProof/>
        </w:rPr>
        <w:t>u</w:t>
      </w:r>
      <w:r w:rsidR="00883890">
        <w:rPr>
          <w:noProof/>
        </w:rPr>
        <w:t>r</w:t>
      </w:r>
      <w:r w:rsidR="002A0FE8">
        <w:rPr>
          <w:noProof/>
        </w:rPr>
        <w:t>(s)</w:t>
      </w:r>
      <w:r w:rsidR="00883890">
        <w:rPr>
          <w:noProof/>
        </w:rPr>
        <w:t xml:space="preserve"> par défaut </w:t>
      </w:r>
      <w:r w:rsidR="00973C7F">
        <w:rPr>
          <w:noProof/>
        </w:rPr>
        <w:t>est (</w:t>
      </w:r>
      <w:r w:rsidR="00883890">
        <w:rPr>
          <w:noProof/>
        </w:rPr>
        <w:t>sont</w:t>
      </w:r>
      <w:r w:rsidR="00973C7F">
        <w:rPr>
          <w:noProof/>
        </w:rPr>
        <w:t>)</w:t>
      </w:r>
      <w:r w:rsidR="002A0FE8">
        <w:rPr>
          <w:noProof/>
        </w:rPr>
        <w:t xml:space="preserve"> re</w:t>
      </w:r>
      <w:r w:rsidR="00973C7F">
        <w:rPr>
          <w:noProof/>
        </w:rPr>
        <w:t>-</w:t>
      </w:r>
      <w:r w:rsidR="002A0FE8">
        <w:rPr>
          <w:noProof/>
        </w:rPr>
        <w:t>séléctionnée</w:t>
      </w:r>
      <w:r w:rsidR="00973C7F">
        <w:rPr>
          <w:noProof/>
        </w:rPr>
        <w:t>(</w:t>
      </w:r>
      <w:r w:rsidR="002A0FE8">
        <w:rPr>
          <w:noProof/>
        </w:rPr>
        <w:t>s</w:t>
      </w:r>
      <w:r w:rsidR="00973C7F">
        <w:rPr>
          <w:noProof/>
        </w:rPr>
        <w:t>).</w:t>
      </w:r>
      <w:r w:rsidR="00883890">
        <w:rPr>
          <w:noProof/>
        </w:rPr>
        <w:t xml:space="preserve"> </w:t>
      </w:r>
    </w:p>
    <w:p w14:paraId="016C835D" w14:textId="5F7592CC" w:rsidR="00564209" w:rsidRDefault="00564209" w:rsidP="00564209">
      <w:pPr>
        <w:pStyle w:val="ListParagraph"/>
        <w:ind w:left="1080"/>
        <w:rPr>
          <w:noProof/>
        </w:rPr>
      </w:pPr>
    </w:p>
    <w:p w14:paraId="1086B6C3" w14:textId="77777777" w:rsidR="00FB70F6" w:rsidRPr="00AD65BC" w:rsidRDefault="00FB70F6" w:rsidP="00564209">
      <w:pPr>
        <w:pStyle w:val="ListParagraph"/>
        <w:ind w:left="1080"/>
        <w:rPr>
          <w:noProof/>
        </w:rPr>
      </w:pPr>
    </w:p>
    <w:p w14:paraId="67A54C7B" w14:textId="4CAC14E5" w:rsidR="00BF6550" w:rsidRPr="00FB70F6" w:rsidRDefault="00BF6550" w:rsidP="00C45EFF">
      <w:pPr>
        <w:numPr>
          <w:ilvl w:val="0"/>
          <w:numId w:val="9"/>
        </w:numPr>
        <w:rPr>
          <w:rFonts w:cs="Arial"/>
          <w:b/>
          <w:bCs/>
          <w:noProof/>
        </w:rPr>
      </w:pPr>
      <w:r w:rsidRPr="00FB70F6">
        <w:rPr>
          <w:rFonts w:cs="Arial"/>
          <w:b/>
          <w:bCs/>
          <w:noProof/>
        </w:rPr>
        <w:t>Message d’aide (en haut)</w:t>
      </w:r>
    </w:p>
    <w:p w14:paraId="089FC9B8" w14:textId="05118F7D" w:rsidR="005F2F25" w:rsidRPr="00BF6550" w:rsidRDefault="005F2F25" w:rsidP="00051950">
      <w:pPr>
        <w:rPr>
          <w:noProof/>
          <w:sz w:val="20"/>
          <w:szCs w:val="22"/>
        </w:rPr>
      </w:pPr>
    </w:p>
    <w:p w14:paraId="6682E1B4" w14:textId="59C8BCE0" w:rsidR="00B23E27" w:rsidRPr="00BF6550" w:rsidRDefault="00BF6550" w:rsidP="00BE25E9">
      <w:pPr>
        <w:rPr>
          <w:noProof/>
          <w:sz w:val="20"/>
          <w:szCs w:val="22"/>
        </w:rPr>
      </w:pPr>
      <w:r w:rsidRPr="00BF6550">
        <w:rPr>
          <w:noProof/>
          <w:sz w:val="20"/>
          <w:szCs w:val="22"/>
        </w:rPr>
        <w:t>Pour vous aider, nous avons déjà sélectionné des informations par défaut. N’hésitez pas à les modifier selon vos choix réels.</w:t>
      </w:r>
    </w:p>
    <w:p w14:paraId="01D132A6" w14:textId="77777777" w:rsidR="00BF6550" w:rsidRDefault="00BF6550" w:rsidP="00BE25E9">
      <w:pPr>
        <w:rPr>
          <w:sz w:val="18"/>
          <w:szCs w:val="18"/>
        </w:rPr>
      </w:pPr>
    </w:p>
    <w:p w14:paraId="3CF838CE" w14:textId="77777777" w:rsidR="00FB70F6" w:rsidRDefault="00FB70F6" w:rsidP="00BE25E9">
      <w:pPr>
        <w:rPr>
          <w:sz w:val="18"/>
          <w:szCs w:val="18"/>
        </w:rPr>
      </w:pPr>
    </w:p>
    <w:p w14:paraId="53407CEF" w14:textId="7DAAC9FE" w:rsidR="004676CC" w:rsidRPr="00B27818" w:rsidRDefault="007759CD" w:rsidP="00CB7257">
      <w:pPr>
        <w:pStyle w:val="ListParagraph"/>
        <w:numPr>
          <w:ilvl w:val="0"/>
          <w:numId w:val="15"/>
        </w:numPr>
        <w:rPr>
          <w:rFonts w:eastAsiaTheme="minorHAnsi" w:cs="Arial"/>
          <w:noProof/>
          <w:szCs w:val="22"/>
          <w:lang w:eastAsia="en-US"/>
        </w:rPr>
      </w:pPr>
      <w:r w:rsidRPr="00FB70F6">
        <w:rPr>
          <w:rFonts w:cs="Arial"/>
          <w:b/>
          <w:bCs/>
          <w:noProof/>
        </w:rPr>
        <w:t>Message</w:t>
      </w:r>
      <w:r w:rsidR="008C2929" w:rsidRPr="00FB70F6">
        <w:rPr>
          <w:rFonts w:cs="Arial"/>
          <w:b/>
          <w:bCs/>
          <w:noProof/>
        </w:rPr>
        <w:t>s</w:t>
      </w:r>
      <w:r w:rsidRPr="00FB70F6">
        <w:rPr>
          <w:rFonts w:cs="Arial"/>
          <w:b/>
          <w:bCs/>
          <w:noProof/>
        </w:rPr>
        <w:t xml:space="preserve"> d’aide </w:t>
      </w:r>
      <w:r w:rsidR="00BF6550" w:rsidRPr="00FB70F6">
        <w:rPr>
          <w:rFonts w:cs="Arial"/>
          <w:b/>
          <w:bCs/>
          <w:noProof/>
        </w:rPr>
        <w:t>(</w:t>
      </w:r>
      <w:r w:rsidRPr="00FB70F6">
        <w:rPr>
          <w:rFonts w:cs="Arial"/>
          <w:b/>
          <w:bCs/>
          <w:noProof/>
        </w:rPr>
        <w:t>sur le coté droit</w:t>
      </w:r>
      <w:r w:rsidR="00BF6550" w:rsidRPr="00FB70F6">
        <w:rPr>
          <w:rFonts w:cs="Arial"/>
          <w:b/>
          <w:bCs/>
          <w:noProof/>
        </w:rPr>
        <w:t>)</w:t>
      </w:r>
      <w:r w:rsidRPr="00FB70F6">
        <w:rPr>
          <w:rFonts w:cs="Arial"/>
          <w:b/>
          <w:bCs/>
          <w:noProof/>
        </w:rPr>
        <w:t> </w:t>
      </w:r>
      <w:r w:rsidR="00FB70F6">
        <w:rPr>
          <w:rFonts w:cs="Arial"/>
          <w:b/>
          <w:bCs/>
          <w:noProof/>
        </w:rPr>
        <w:t>-</w:t>
      </w:r>
      <w:r w:rsidRPr="00FB70F6">
        <w:rPr>
          <w:rFonts w:cs="Arial"/>
          <w:b/>
          <w:bCs/>
          <w:noProof/>
        </w:rPr>
        <w:t xml:space="preserve"> </w:t>
      </w:r>
      <w:r w:rsidR="00FB70F6" w:rsidRPr="00CA5AFD">
        <w:rPr>
          <w:noProof/>
          <w:sz w:val="20"/>
          <w:szCs w:val="22"/>
        </w:rPr>
        <w:t xml:space="preserve">Information globale </w:t>
      </w:r>
      <w:r w:rsidR="00FB70F6" w:rsidRPr="00FB70F6">
        <w:rPr>
          <w:noProof/>
          <w:sz w:val="20"/>
          <w:szCs w:val="22"/>
        </w:rPr>
        <w:t>type de contrat, temps et mode de travail, taille d’entreprise souhaités</w:t>
      </w:r>
      <w:r w:rsidR="00FB70F6">
        <w:rPr>
          <w:noProof/>
          <w:sz w:val="20"/>
          <w:szCs w:val="22"/>
        </w:rPr>
        <w:t xml:space="preserve"> : </w:t>
      </w:r>
      <w:r w:rsidR="004676CC">
        <w:rPr>
          <w:rFonts w:cs="Arial"/>
          <w:noProof/>
        </w:rPr>
        <w:t>s’affiche</w:t>
      </w:r>
      <w:r w:rsidR="004676CC" w:rsidRPr="00AD65BC">
        <w:rPr>
          <w:rFonts w:cs="Arial"/>
          <w:noProof/>
        </w:rPr>
        <w:t> </w:t>
      </w:r>
      <w:r w:rsidR="004676CC">
        <w:rPr>
          <w:rFonts w:cs="Arial"/>
          <w:noProof/>
        </w:rPr>
        <w:t xml:space="preserve">au chargement de la page. Disparait lors du clic sur l’un des boutons de </w:t>
      </w:r>
      <w:r w:rsidR="00B0405F">
        <w:rPr>
          <w:rFonts w:cs="Arial"/>
          <w:noProof/>
        </w:rPr>
        <w:t>la taille de l’entreprise</w:t>
      </w:r>
      <w:r w:rsidR="004676CC">
        <w:rPr>
          <w:rFonts w:cs="Arial"/>
          <w:noProof/>
        </w:rPr>
        <w:t xml:space="preserve"> tel que décrit plus bas. Ce message réapparait lors du clic </w:t>
      </w:r>
      <w:r w:rsidR="00C2001D">
        <w:rPr>
          <w:rFonts w:cs="Arial"/>
          <w:noProof/>
        </w:rPr>
        <w:t>sur l’un des boutons des champs</w:t>
      </w:r>
      <w:r w:rsidR="004676CC">
        <w:rPr>
          <w:rFonts w:cs="Arial"/>
          <w:noProof/>
        </w:rPr>
        <w:t xml:space="preserve"> </w:t>
      </w:r>
      <w:r w:rsidR="00B52C13">
        <w:rPr>
          <w:rFonts w:cs="Arial"/>
          <w:noProof/>
        </w:rPr>
        <w:t xml:space="preserve">Type de contrat, Temps de travail ou Mode de travail. </w:t>
      </w:r>
      <w:r w:rsidR="004676CC">
        <w:rPr>
          <w:rFonts w:cs="Arial"/>
          <w:noProof/>
        </w:rPr>
        <w:t>En mobile, s’affiche lors du tap sur le point d’interrogation</w:t>
      </w:r>
      <w:r w:rsidR="004676CC" w:rsidRPr="00AD65BC">
        <w:rPr>
          <w:rFonts w:cs="Arial"/>
          <w:noProof/>
        </w:rPr>
        <w:t> :</w:t>
      </w:r>
    </w:p>
    <w:p w14:paraId="5CB61CF7" w14:textId="6C05C0ED" w:rsidR="00FB70F6" w:rsidRPr="00FB70F6" w:rsidRDefault="00FB70F6" w:rsidP="00FB70F6">
      <w:pPr>
        <w:rPr>
          <w:noProof/>
          <w:sz w:val="20"/>
          <w:szCs w:val="22"/>
        </w:rPr>
      </w:pPr>
    </w:p>
    <w:p w14:paraId="5EFF153E" w14:textId="77777777" w:rsidR="00FB70F6" w:rsidRPr="00CA5AFD" w:rsidRDefault="00FB70F6" w:rsidP="00B23E27">
      <w:pPr>
        <w:rPr>
          <w:noProof/>
          <w:sz w:val="20"/>
          <w:szCs w:val="22"/>
        </w:rPr>
      </w:pPr>
    </w:p>
    <w:p w14:paraId="0452C64F" w14:textId="2733D842" w:rsidR="008C2929" w:rsidRPr="00FB70F6" w:rsidRDefault="008C2929" w:rsidP="008C2929">
      <w:pPr>
        <w:rPr>
          <w:i/>
          <w:iCs/>
          <w:noProof/>
          <w:sz w:val="20"/>
          <w:szCs w:val="22"/>
        </w:rPr>
      </w:pPr>
      <w:r w:rsidRPr="00FB70F6">
        <w:rPr>
          <w:i/>
          <w:iCs/>
          <w:noProof/>
          <w:sz w:val="20"/>
          <w:szCs w:val="22"/>
        </w:rPr>
        <w:t>Si vous êtes ouvert.e à plusieurs types de contrat, temps de travail et mode de travail, sélectionnez-les. Evitez de restreindre vos choix à votre situation à l’instant T et d’oublier de mettre à jour.</w:t>
      </w:r>
    </w:p>
    <w:p w14:paraId="6F8C8D94" w14:textId="77777777" w:rsidR="00CA5AFD" w:rsidRPr="00FB70F6" w:rsidRDefault="00CA5AFD" w:rsidP="008C2929">
      <w:pPr>
        <w:rPr>
          <w:i/>
          <w:iCs/>
          <w:noProof/>
          <w:sz w:val="20"/>
          <w:szCs w:val="22"/>
        </w:rPr>
      </w:pPr>
    </w:p>
    <w:p w14:paraId="51A55387" w14:textId="280F5715" w:rsidR="008C2929" w:rsidRPr="00FB70F6" w:rsidRDefault="008C2929" w:rsidP="008C2929">
      <w:pPr>
        <w:rPr>
          <w:i/>
          <w:iCs/>
          <w:noProof/>
          <w:sz w:val="20"/>
          <w:szCs w:val="22"/>
        </w:rPr>
      </w:pPr>
      <w:r w:rsidRPr="00FB70F6">
        <w:rPr>
          <w:i/>
          <w:iCs/>
          <w:noProof/>
          <w:sz w:val="20"/>
          <w:szCs w:val="22"/>
        </w:rPr>
        <w:t xml:space="preserve">Les pré-saisies CDI, Temps plein et Télétravail partiel correspondent à la recherche par défaut des recruteurs. </w:t>
      </w:r>
      <w:r w:rsidRPr="00FB70F6">
        <w:rPr>
          <w:b/>
          <w:bCs/>
          <w:i/>
          <w:iCs/>
          <w:noProof/>
          <w:sz w:val="20"/>
          <w:szCs w:val="22"/>
        </w:rPr>
        <w:t>Ils sont particulièrement sensibles à la mise à jour des profils</w:t>
      </w:r>
      <w:r w:rsidRPr="00FB70F6">
        <w:rPr>
          <w:i/>
          <w:iCs/>
          <w:noProof/>
          <w:sz w:val="20"/>
          <w:szCs w:val="22"/>
        </w:rPr>
        <w:t>.</w:t>
      </w:r>
    </w:p>
    <w:p w14:paraId="5FF8FA28" w14:textId="77777777" w:rsidR="008C2929" w:rsidRPr="00FB70F6" w:rsidRDefault="008C2929" w:rsidP="008C2929">
      <w:pPr>
        <w:rPr>
          <w:i/>
          <w:iCs/>
          <w:noProof/>
          <w:sz w:val="20"/>
          <w:szCs w:val="22"/>
        </w:rPr>
      </w:pPr>
    </w:p>
    <w:p w14:paraId="5884D325" w14:textId="77777777" w:rsidR="00B23E27" w:rsidRPr="00FB70F6" w:rsidRDefault="00B23E27" w:rsidP="00B23E27">
      <w:pPr>
        <w:rPr>
          <w:b/>
          <w:bCs/>
          <w:i/>
          <w:iCs/>
          <w:noProof/>
          <w:sz w:val="20"/>
          <w:szCs w:val="22"/>
        </w:rPr>
      </w:pPr>
    </w:p>
    <w:p w14:paraId="4E825103" w14:textId="24B6E502" w:rsidR="008C2929" w:rsidRDefault="00FB70F6" w:rsidP="00B23E27">
      <w:pPr>
        <w:rPr>
          <w:b/>
          <w:bCs/>
          <w:i/>
          <w:iCs/>
          <w:noProof/>
          <w:sz w:val="20"/>
          <w:szCs w:val="22"/>
        </w:rPr>
      </w:pPr>
      <w:r w:rsidRPr="00FB70F6">
        <w:rPr>
          <w:rFonts w:cs="Arial"/>
          <w:b/>
          <w:bCs/>
          <w:noProof/>
        </w:rPr>
        <w:t>Messages d’aide (sur le coté droit) </w:t>
      </w:r>
      <w:r w:rsidR="008C2929" w:rsidRPr="00FB70F6">
        <w:rPr>
          <w:b/>
          <w:bCs/>
          <w:i/>
          <w:iCs/>
          <w:noProof/>
          <w:sz w:val="20"/>
          <w:szCs w:val="22"/>
        </w:rPr>
        <w:t xml:space="preserve"> spécifique pour taille de l’entreprise</w:t>
      </w:r>
      <w:r>
        <w:rPr>
          <w:b/>
          <w:bCs/>
          <w:i/>
          <w:iCs/>
          <w:noProof/>
          <w:sz w:val="20"/>
          <w:szCs w:val="22"/>
        </w:rPr>
        <w:t> :</w:t>
      </w:r>
    </w:p>
    <w:p w14:paraId="29C7099F" w14:textId="19797C5B" w:rsidR="00B52C13" w:rsidRPr="00B27818" w:rsidRDefault="00B52C13" w:rsidP="00CB7257">
      <w:pPr>
        <w:pStyle w:val="ListParagraph"/>
        <w:numPr>
          <w:ilvl w:val="0"/>
          <w:numId w:val="15"/>
        </w:numPr>
        <w:rPr>
          <w:rFonts w:eastAsiaTheme="minorHAnsi" w:cs="Arial"/>
          <w:noProof/>
          <w:szCs w:val="22"/>
          <w:lang w:eastAsia="en-US"/>
        </w:rPr>
      </w:pPr>
      <w:r>
        <w:rPr>
          <w:rFonts w:cs="Arial"/>
          <w:noProof/>
        </w:rPr>
        <w:t>Ce message s’affiche lors du clic sur l’un des boutons du champ Taille de l’entreprise. En mobile, s’affiche lors du tap sur le point d’interrogation</w:t>
      </w:r>
      <w:r w:rsidRPr="00AD65BC">
        <w:rPr>
          <w:rFonts w:cs="Arial"/>
          <w:noProof/>
        </w:rPr>
        <w:t> :</w:t>
      </w:r>
    </w:p>
    <w:p w14:paraId="128F6888" w14:textId="77777777" w:rsidR="00FB70F6" w:rsidRDefault="00FB70F6" w:rsidP="00B23E27">
      <w:pPr>
        <w:rPr>
          <w:b/>
          <w:bCs/>
          <w:i/>
          <w:iCs/>
          <w:noProof/>
          <w:sz w:val="20"/>
          <w:szCs w:val="22"/>
        </w:rPr>
      </w:pPr>
    </w:p>
    <w:p w14:paraId="49AE1950" w14:textId="77777777" w:rsidR="00B52C13" w:rsidRDefault="00B52C13" w:rsidP="00B23E27">
      <w:pPr>
        <w:rPr>
          <w:b/>
          <w:bCs/>
          <w:i/>
          <w:iCs/>
          <w:noProof/>
          <w:sz w:val="20"/>
          <w:szCs w:val="22"/>
        </w:rPr>
      </w:pPr>
    </w:p>
    <w:p w14:paraId="6A49533C" w14:textId="3F43F459" w:rsidR="00FB70F6" w:rsidRPr="00FB70F6" w:rsidRDefault="00FB70F6" w:rsidP="00B23E27">
      <w:pPr>
        <w:rPr>
          <w:noProof/>
        </w:rPr>
      </w:pPr>
      <w:r w:rsidRPr="00FB70F6">
        <w:rPr>
          <w:b/>
          <w:bCs/>
          <w:noProof/>
        </w:rPr>
        <w:t>Taille d</w:t>
      </w:r>
      <w:r w:rsidR="00FB28F6">
        <w:rPr>
          <w:b/>
          <w:bCs/>
          <w:noProof/>
        </w:rPr>
        <w:t>e l’</w:t>
      </w:r>
      <w:r w:rsidRPr="00FB70F6">
        <w:rPr>
          <w:b/>
          <w:bCs/>
          <w:noProof/>
        </w:rPr>
        <w:t xml:space="preserve">entreprise : </w:t>
      </w:r>
    </w:p>
    <w:p w14:paraId="0A8A3FF7" w14:textId="048ED15F" w:rsidR="002D5B2E" w:rsidRDefault="002F2E28" w:rsidP="008C2929">
      <w:pPr>
        <w:rPr>
          <w:i/>
          <w:iCs/>
          <w:noProof/>
          <w:sz w:val="20"/>
          <w:szCs w:val="22"/>
        </w:rPr>
      </w:pPr>
      <w:r w:rsidRPr="000806E1">
        <w:rPr>
          <w:rFonts w:cs="Arial"/>
          <w:b/>
          <w:bCs/>
          <w:i/>
          <w:iCs/>
          <w:noProof/>
          <w:sz w:val="20"/>
          <w:szCs w:val="22"/>
        </w:rPr>
        <w:t>TPE</w:t>
      </w:r>
      <w:r>
        <w:rPr>
          <w:rFonts w:cs="Arial"/>
          <w:i/>
          <w:iCs/>
          <w:noProof/>
          <w:sz w:val="20"/>
          <w:szCs w:val="22"/>
        </w:rPr>
        <w:t> : Très Petite Entreprise</w:t>
      </w:r>
      <w:r w:rsidRPr="00B23E27">
        <w:rPr>
          <w:rFonts w:cs="Arial"/>
          <w:i/>
          <w:iCs/>
          <w:noProof/>
          <w:sz w:val="20"/>
          <w:szCs w:val="22"/>
        </w:rPr>
        <w:t xml:space="preserve">  &lt; 10 pers; </w:t>
      </w:r>
      <w:r w:rsidRPr="000806E1">
        <w:rPr>
          <w:rFonts w:cs="Arial"/>
          <w:b/>
          <w:bCs/>
          <w:i/>
          <w:iCs/>
          <w:noProof/>
          <w:sz w:val="20"/>
          <w:szCs w:val="22"/>
        </w:rPr>
        <w:t>PME</w:t>
      </w:r>
      <w:r>
        <w:rPr>
          <w:rFonts w:cs="Arial"/>
          <w:i/>
          <w:iCs/>
          <w:noProof/>
          <w:sz w:val="20"/>
          <w:szCs w:val="22"/>
        </w:rPr>
        <w:t> : Petite et Moyenne Entreprise</w:t>
      </w:r>
      <w:r w:rsidRPr="00B23E27">
        <w:rPr>
          <w:rFonts w:cs="Arial"/>
          <w:i/>
          <w:iCs/>
          <w:noProof/>
          <w:sz w:val="20"/>
          <w:szCs w:val="22"/>
        </w:rPr>
        <w:t xml:space="preserve"> 10 à 250 pers, </w:t>
      </w:r>
      <w:r w:rsidRPr="000806E1">
        <w:rPr>
          <w:rFonts w:cs="Arial"/>
          <w:b/>
          <w:bCs/>
          <w:i/>
          <w:iCs/>
          <w:noProof/>
          <w:sz w:val="20"/>
          <w:szCs w:val="22"/>
        </w:rPr>
        <w:t>ETI</w:t>
      </w:r>
      <w:r>
        <w:rPr>
          <w:rFonts w:cs="Arial"/>
          <w:i/>
          <w:iCs/>
          <w:noProof/>
          <w:sz w:val="20"/>
          <w:szCs w:val="22"/>
        </w:rPr>
        <w:t> : Entreprise de Taille Intermédiaire</w:t>
      </w:r>
      <w:r w:rsidRPr="00B23E27">
        <w:rPr>
          <w:rFonts w:cs="Arial"/>
          <w:i/>
          <w:iCs/>
          <w:noProof/>
          <w:sz w:val="20"/>
          <w:szCs w:val="22"/>
        </w:rPr>
        <w:t xml:space="preserve"> 250 à 5000 pers; </w:t>
      </w:r>
      <w:r w:rsidRPr="000806E1">
        <w:rPr>
          <w:rFonts w:cs="Arial"/>
          <w:b/>
          <w:bCs/>
          <w:i/>
          <w:iCs/>
          <w:noProof/>
          <w:sz w:val="20"/>
          <w:szCs w:val="22"/>
        </w:rPr>
        <w:t>Grand groupe</w:t>
      </w:r>
      <w:r w:rsidRPr="00B23E27">
        <w:rPr>
          <w:rFonts w:cs="Arial"/>
          <w:i/>
          <w:iCs/>
          <w:noProof/>
          <w:sz w:val="20"/>
          <w:szCs w:val="22"/>
        </w:rPr>
        <w:t xml:space="preserve"> &gt; 5000 pers.</w:t>
      </w:r>
    </w:p>
    <w:p w14:paraId="36202C22" w14:textId="5EDE1F52" w:rsidR="002D5B2E" w:rsidRPr="00FB70F6" w:rsidRDefault="002D5B2E" w:rsidP="008C2929">
      <w:pPr>
        <w:rPr>
          <w:i/>
          <w:iCs/>
          <w:noProof/>
          <w:sz w:val="20"/>
          <w:szCs w:val="22"/>
        </w:rPr>
      </w:pPr>
    </w:p>
    <w:p w14:paraId="6FCFEE56" w14:textId="1AFFB07A" w:rsidR="00684907" w:rsidRPr="00CA5AFD" w:rsidRDefault="00684907">
      <w:pPr>
        <w:spacing w:after="160" w:line="259" w:lineRule="auto"/>
        <w:rPr>
          <w:noProof/>
          <w:sz w:val="20"/>
          <w:szCs w:val="22"/>
        </w:rPr>
      </w:pPr>
      <w:r w:rsidRPr="00CA5AFD">
        <w:rPr>
          <w:noProof/>
          <w:sz w:val="20"/>
          <w:szCs w:val="22"/>
        </w:rPr>
        <w:br w:type="page"/>
      </w:r>
    </w:p>
    <w:p w14:paraId="1A020D3B" w14:textId="5BB85DE0" w:rsidR="00862139" w:rsidRPr="00AD65BC" w:rsidRDefault="00B36446" w:rsidP="009C4793">
      <w:pPr>
        <w:pStyle w:val="Heading2"/>
        <w:numPr>
          <w:ilvl w:val="1"/>
          <w:numId w:val="44"/>
        </w:numPr>
        <w:rPr>
          <w:rFonts w:cs="Arial"/>
        </w:rPr>
      </w:pPr>
      <w:bookmarkStart w:id="122" w:name="_Toc133581975"/>
      <w:bookmarkStart w:id="123" w:name="_Toc134011145"/>
      <w:bookmarkStart w:id="124" w:name="_Toc134011819"/>
      <w:bookmarkStart w:id="125" w:name="_Toc134517753"/>
      <w:bookmarkStart w:id="126" w:name="_Les_atouts_pour"/>
      <w:bookmarkStart w:id="127" w:name="_Toc126236568"/>
      <w:bookmarkStart w:id="128" w:name="_Toc126236793"/>
      <w:bookmarkStart w:id="129" w:name="_Toc126269619"/>
      <w:bookmarkStart w:id="130" w:name="_Toc188525186"/>
      <w:bookmarkEnd w:id="122"/>
      <w:bookmarkEnd w:id="123"/>
      <w:bookmarkEnd w:id="124"/>
      <w:bookmarkEnd w:id="125"/>
      <w:bookmarkEnd w:id="126"/>
      <w:r>
        <w:t xml:space="preserve">Etape 6 : </w:t>
      </w:r>
      <w:r w:rsidR="00870502">
        <w:t>Rubrique « </w:t>
      </w:r>
      <w:r w:rsidR="00EC537F">
        <w:t>Vo</w:t>
      </w:r>
      <w:r w:rsidR="00862139" w:rsidRPr="00AD65BC">
        <w:t xml:space="preserve">s atouts pour </w:t>
      </w:r>
      <w:r w:rsidR="0051660C">
        <w:t>vous</w:t>
      </w:r>
      <w:r w:rsidR="00862139" w:rsidRPr="00AD65BC">
        <w:t xml:space="preserve"> différencier</w:t>
      </w:r>
      <w:bookmarkEnd w:id="127"/>
      <w:bookmarkEnd w:id="128"/>
      <w:bookmarkEnd w:id="129"/>
      <w:r w:rsidR="00870502">
        <w:t> »</w:t>
      </w:r>
      <w:bookmarkEnd w:id="130"/>
    </w:p>
    <w:p w14:paraId="4381CF5D" w14:textId="77777777" w:rsidR="00B30E63" w:rsidRDefault="00B30E63" w:rsidP="00B67DF2">
      <w:pPr>
        <w:rPr>
          <w:rFonts w:cs="Arial"/>
          <w:noProof/>
        </w:rPr>
      </w:pPr>
    </w:p>
    <w:p w14:paraId="18E31688" w14:textId="08896037" w:rsidR="00B67DF2" w:rsidRPr="00AD65BC" w:rsidRDefault="00B67DF2" w:rsidP="00B67DF2">
      <w:pPr>
        <w:rPr>
          <w:rFonts w:cs="Arial"/>
          <w:noProof/>
        </w:rPr>
      </w:pPr>
      <w:r w:rsidRPr="00AD65BC">
        <w:rPr>
          <w:rFonts w:cs="Arial"/>
          <w:noProof/>
        </w:rPr>
        <w:t>Cette étape arrive en fin de parcours</w:t>
      </w:r>
      <w:r w:rsidR="00CE1410">
        <w:rPr>
          <w:rFonts w:cs="Arial"/>
          <w:noProof/>
        </w:rPr>
        <w:t>. Elle permet au</w:t>
      </w:r>
      <w:r w:rsidRPr="00AD65BC">
        <w:rPr>
          <w:rFonts w:cs="Arial"/>
          <w:noProof/>
        </w:rPr>
        <w:t xml:space="preserve"> candidat puisse </w:t>
      </w:r>
      <w:r w:rsidR="00CE1410">
        <w:rPr>
          <w:rFonts w:cs="Arial"/>
          <w:noProof/>
        </w:rPr>
        <w:t>se</w:t>
      </w:r>
      <w:r w:rsidRPr="00AD65BC">
        <w:rPr>
          <w:rFonts w:cs="Arial"/>
          <w:noProof/>
        </w:rPr>
        <w:t xml:space="preserve"> différencier des autres.</w:t>
      </w:r>
    </w:p>
    <w:p w14:paraId="30DBF55B" w14:textId="558A2943" w:rsidR="00723035" w:rsidRPr="00AD65BC" w:rsidRDefault="00B67DF2" w:rsidP="00B67DF2">
      <w:pPr>
        <w:rPr>
          <w:rFonts w:cs="Arial"/>
          <w:noProof/>
        </w:rPr>
      </w:pPr>
      <w:r w:rsidRPr="00AD65BC">
        <w:rPr>
          <w:rFonts w:cs="Arial"/>
          <w:noProof/>
        </w:rPr>
        <w:t>Les informations sont facultatives, néanmoins, le parcours incitera le candidat à compléter son profil au plus complet.</w:t>
      </w:r>
    </w:p>
    <w:p w14:paraId="747B336A" w14:textId="77777777" w:rsidR="00260589" w:rsidRPr="00AD65BC" w:rsidRDefault="00260589" w:rsidP="00B67DF2">
      <w:pPr>
        <w:rPr>
          <w:rFonts w:cs="Arial"/>
          <w:noProof/>
        </w:rPr>
      </w:pPr>
    </w:p>
    <w:p w14:paraId="0253F8F1" w14:textId="4504845F" w:rsidR="00723035" w:rsidRPr="00AD65BC" w:rsidRDefault="00C325C8" w:rsidP="00B67DF2">
      <w:pPr>
        <w:rPr>
          <w:rFonts w:cs="Arial"/>
          <w:noProof/>
        </w:rPr>
      </w:pPr>
      <w:commentRangeStart w:id="131"/>
      <w:commentRangeEnd w:id="131"/>
      <w:r>
        <w:rPr>
          <w:rStyle w:val="CommentReference"/>
        </w:rPr>
        <w:commentReference w:id="131"/>
      </w:r>
      <w:r w:rsidR="00DB4E0A" w:rsidRPr="00DB4E0A">
        <w:rPr>
          <w:noProof/>
        </w:rPr>
        <w:t xml:space="preserve"> </w:t>
      </w:r>
      <w:r w:rsidR="00DB4E0A" w:rsidRPr="00DB4E0A">
        <w:rPr>
          <w:rFonts w:cs="Arial"/>
          <w:noProof/>
        </w:rPr>
        <w:drawing>
          <wp:inline distT="0" distB="0" distL="0" distR="0" wp14:anchorId="0BD6920E" wp14:editId="593A3073">
            <wp:extent cx="5731510" cy="5196840"/>
            <wp:effectExtent l="0" t="0" r="2540" b="3810"/>
            <wp:docPr id="35044777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47773" name="Image 1" descr="Une image contenant texte, capture d’écran, logiciel, Page web&#10;&#10;Description générée automatiquement"/>
                    <pic:cNvPicPr/>
                  </pic:nvPicPr>
                  <pic:blipFill>
                    <a:blip r:embed="rId91"/>
                    <a:stretch>
                      <a:fillRect/>
                    </a:stretch>
                  </pic:blipFill>
                  <pic:spPr>
                    <a:xfrm>
                      <a:off x="0" y="0"/>
                      <a:ext cx="5731510" cy="5196840"/>
                    </a:xfrm>
                    <a:prstGeom prst="rect">
                      <a:avLst/>
                    </a:prstGeom>
                  </pic:spPr>
                </pic:pic>
              </a:graphicData>
            </a:graphic>
          </wp:inline>
        </w:drawing>
      </w:r>
    </w:p>
    <w:p w14:paraId="7F8C8B12" w14:textId="45349441" w:rsidR="00723035" w:rsidRDefault="00723035" w:rsidP="00B67DF2">
      <w:pPr>
        <w:rPr>
          <w:rFonts w:cs="Arial"/>
          <w:noProof/>
        </w:rPr>
      </w:pPr>
    </w:p>
    <w:p w14:paraId="2FD6C251" w14:textId="77777777" w:rsidR="00BF6550" w:rsidRDefault="00BF6550" w:rsidP="00BF6550">
      <w:pPr>
        <w:rPr>
          <w:rFonts w:cs="Arial"/>
          <w:noProof/>
        </w:rPr>
      </w:pPr>
      <w:r>
        <w:rPr>
          <w:rFonts w:cs="Arial"/>
          <w:noProof/>
        </w:rPr>
        <w:t>Cette rubrique n’est pas obligatoire pour devenir visible des recruteurs.</w:t>
      </w:r>
    </w:p>
    <w:p w14:paraId="246692DA" w14:textId="77777777" w:rsidR="00BF6550" w:rsidRDefault="00BF6550" w:rsidP="00BF6550">
      <w:pPr>
        <w:rPr>
          <w:rFonts w:cs="Arial"/>
          <w:noProof/>
        </w:rPr>
      </w:pPr>
    </w:p>
    <w:p w14:paraId="3FBAA9EE" w14:textId="77777777" w:rsidR="00BF6550" w:rsidRDefault="00BF6550" w:rsidP="00BF6550">
      <w:pPr>
        <w:rPr>
          <w:rFonts w:cs="Arial"/>
          <w:noProof/>
        </w:rPr>
      </w:pPr>
    </w:p>
    <w:p w14:paraId="4B398580" w14:textId="78C3548A" w:rsidR="00BF6550" w:rsidRDefault="00BF6550" w:rsidP="00C45EFF">
      <w:pPr>
        <w:numPr>
          <w:ilvl w:val="0"/>
          <w:numId w:val="9"/>
        </w:numPr>
        <w:rPr>
          <w:rFonts w:cs="Arial"/>
          <w:noProof/>
        </w:rPr>
      </w:pPr>
      <w:r>
        <w:rPr>
          <w:rFonts w:cs="Arial"/>
          <w:noProof/>
        </w:rPr>
        <w:t>(Message d’aide en haut)</w:t>
      </w:r>
    </w:p>
    <w:p w14:paraId="77F989A7" w14:textId="77777777" w:rsidR="00BF6550" w:rsidRDefault="00BF6550" w:rsidP="00BF6550">
      <w:pPr>
        <w:rPr>
          <w:rFonts w:cs="Arial"/>
          <w:noProof/>
        </w:rPr>
      </w:pPr>
    </w:p>
    <w:p w14:paraId="72D2D120" w14:textId="0BFCB006" w:rsidR="00BF6550" w:rsidRPr="00A83184" w:rsidRDefault="00BF6550" w:rsidP="00BF6550">
      <w:pPr>
        <w:rPr>
          <w:rFonts w:cs="Arial"/>
          <w:i/>
          <w:iCs/>
          <w:noProof/>
        </w:rPr>
      </w:pPr>
      <w:r w:rsidRPr="00A83184">
        <w:rPr>
          <w:rFonts w:cs="Arial"/>
          <w:i/>
          <w:iCs/>
          <w:noProof/>
        </w:rPr>
        <w:t>Un emplacement pour aider le candidat dans la saisie de la rubrique est proposé en haut. Pour le moment, le réseau n’a pas souhaité l’utiliser mais, prévoir la zone.</w:t>
      </w:r>
    </w:p>
    <w:p w14:paraId="0656AA23" w14:textId="77777777" w:rsidR="00BF6550" w:rsidRPr="00AD65BC" w:rsidRDefault="00BF6550" w:rsidP="00B67DF2">
      <w:pPr>
        <w:rPr>
          <w:rFonts w:cs="Arial"/>
          <w:noProof/>
        </w:rPr>
      </w:pPr>
    </w:p>
    <w:p w14:paraId="6EF75358" w14:textId="467C4B1E" w:rsidR="004D6910" w:rsidRPr="004D6910" w:rsidRDefault="00B23E27" w:rsidP="00CB7257">
      <w:pPr>
        <w:pStyle w:val="Heading3"/>
        <w:numPr>
          <w:ilvl w:val="2"/>
          <w:numId w:val="10"/>
        </w:numPr>
      </w:pPr>
      <w:r>
        <w:br w:type="page"/>
      </w:r>
      <w:bookmarkStart w:id="133" w:name="_Toc188525187"/>
      <w:r w:rsidR="004D6910" w:rsidRPr="00AD65BC">
        <w:t>Votre objectif professionnel :</w:t>
      </w:r>
      <w:bookmarkEnd w:id="133"/>
      <w:r w:rsidR="004D6910" w:rsidRPr="00AD65BC">
        <w:t xml:space="preserve"> </w:t>
      </w:r>
    </w:p>
    <w:p w14:paraId="0E407662" w14:textId="0E41C1E8" w:rsidR="00862139" w:rsidRPr="00AD65BC" w:rsidRDefault="00862139" w:rsidP="007B003F">
      <w:pPr>
        <w:jc w:val="center"/>
        <w:rPr>
          <w:noProof/>
        </w:rPr>
      </w:pPr>
    </w:p>
    <w:p w14:paraId="5BEA2105" w14:textId="05E528B9" w:rsidR="0021761B" w:rsidRDefault="00D871B7" w:rsidP="007B003F">
      <w:pPr>
        <w:ind w:left="360"/>
        <w:jc w:val="center"/>
        <w:rPr>
          <w:sz w:val="18"/>
          <w:szCs w:val="18"/>
        </w:rPr>
      </w:pPr>
      <w:commentRangeStart w:id="134"/>
      <w:commentRangeEnd w:id="134"/>
      <w:r>
        <w:rPr>
          <w:rStyle w:val="CommentReference"/>
        </w:rPr>
        <w:commentReference w:id="134"/>
      </w:r>
      <w:r w:rsidR="00593F9C" w:rsidRPr="00593F9C">
        <w:rPr>
          <w:noProof/>
          <w:sz w:val="18"/>
          <w:szCs w:val="18"/>
        </w:rPr>
        <w:drawing>
          <wp:inline distT="0" distB="0" distL="0" distR="0" wp14:anchorId="21F04B87" wp14:editId="36BC41B8">
            <wp:extent cx="5731510" cy="1245269"/>
            <wp:effectExtent l="0" t="0" r="2540" b="0"/>
            <wp:docPr id="116571124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1248" name="Image 1" descr="Une image contenant texte, capture d’écran, logiciel, Page web&#10;&#10;Description générée automatiquement"/>
                    <pic:cNvPicPr/>
                  </pic:nvPicPr>
                  <pic:blipFill rotWithShape="1">
                    <a:blip r:embed="rId92"/>
                    <a:srcRect t="12230" b="61671"/>
                    <a:stretch/>
                  </pic:blipFill>
                  <pic:spPr bwMode="auto">
                    <a:xfrm>
                      <a:off x="0" y="0"/>
                      <a:ext cx="5731510" cy="1245269"/>
                    </a:xfrm>
                    <a:prstGeom prst="rect">
                      <a:avLst/>
                    </a:prstGeom>
                    <a:ln>
                      <a:noFill/>
                    </a:ln>
                    <a:extLst>
                      <a:ext uri="{53640926-AAD7-44D8-BBD7-CCE9431645EC}">
                        <a14:shadowObscured xmlns:a14="http://schemas.microsoft.com/office/drawing/2010/main"/>
                      </a:ext>
                    </a:extLst>
                  </pic:spPr>
                </pic:pic>
              </a:graphicData>
            </a:graphic>
          </wp:inline>
        </w:drawing>
      </w:r>
    </w:p>
    <w:p w14:paraId="71C47016" w14:textId="77777777" w:rsidR="00B30E63" w:rsidRDefault="00B30E63" w:rsidP="007B003F">
      <w:pPr>
        <w:ind w:left="360"/>
        <w:jc w:val="center"/>
        <w:rPr>
          <w:sz w:val="18"/>
          <w:szCs w:val="18"/>
        </w:rPr>
      </w:pPr>
    </w:p>
    <w:p w14:paraId="0B0C2DF0" w14:textId="08E97D35" w:rsidR="00B30E63" w:rsidRDefault="00B30E63" w:rsidP="007B003F">
      <w:pPr>
        <w:ind w:left="360"/>
        <w:jc w:val="center"/>
        <w:rPr>
          <w:sz w:val="18"/>
          <w:szCs w:val="18"/>
        </w:rPr>
      </w:pPr>
    </w:p>
    <w:tbl>
      <w:tblPr>
        <w:tblStyle w:val="TableGrid"/>
        <w:tblW w:w="9067" w:type="dxa"/>
        <w:tblLook w:val="04A0" w:firstRow="1" w:lastRow="0" w:firstColumn="1" w:lastColumn="0" w:noHBand="0" w:noVBand="1"/>
      </w:tblPr>
      <w:tblGrid>
        <w:gridCol w:w="1264"/>
        <w:gridCol w:w="868"/>
        <w:gridCol w:w="1241"/>
        <w:gridCol w:w="3568"/>
        <w:gridCol w:w="1015"/>
        <w:gridCol w:w="1111"/>
      </w:tblGrid>
      <w:tr w:rsidR="00A83AA7" w:rsidRPr="00AD65BC" w14:paraId="3C868645" w14:textId="77777777" w:rsidTr="00A83AA7">
        <w:tc>
          <w:tcPr>
            <w:tcW w:w="1313" w:type="dxa"/>
          </w:tcPr>
          <w:p w14:paraId="323A0438" w14:textId="77777777" w:rsidR="00A83184" w:rsidRPr="00AD65BC" w:rsidRDefault="00A83184">
            <w:pPr>
              <w:rPr>
                <w:rFonts w:cs="Arial"/>
                <w:b/>
                <w:bCs/>
                <w:noProof/>
                <w:sz w:val="20"/>
                <w:szCs w:val="22"/>
              </w:rPr>
            </w:pPr>
          </w:p>
        </w:tc>
        <w:tc>
          <w:tcPr>
            <w:tcW w:w="898" w:type="dxa"/>
          </w:tcPr>
          <w:p w14:paraId="76C09D5A" w14:textId="77777777" w:rsidR="00A83184" w:rsidRPr="00AD65BC" w:rsidRDefault="00A83184">
            <w:pPr>
              <w:rPr>
                <w:rFonts w:cs="Arial"/>
                <w:b/>
                <w:bCs/>
                <w:noProof/>
                <w:sz w:val="20"/>
                <w:szCs w:val="22"/>
              </w:rPr>
            </w:pPr>
          </w:p>
        </w:tc>
        <w:tc>
          <w:tcPr>
            <w:tcW w:w="1268" w:type="dxa"/>
          </w:tcPr>
          <w:p w14:paraId="56616AB3" w14:textId="77777777" w:rsidR="00A83184" w:rsidRPr="00AD65BC" w:rsidRDefault="00A83184">
            <w:pPr>
              <w:rPr>
                <w:rFonts w:cs="Arial"/>
                <w:b/>
                <w:bCs/>
                <w:noProof/>
                <w:sz w:val="20"/>
                <w:szCs w:val="22"/>
              </w:rPr>
            </w:pPr>
          </w:p>
        </w:tc>
        <w:tc>
          <w:tcPr>
            <w:tcW w:w="3887" w:type="dxa"/>
          </w:tcPr>
          <w:p w14:paraId="7247292B" w14:textId="77777777" w:rsidR="00A83184" w:rsidRPr="00AD65BC" w:rsidRDefault="00A83184">
            <w:pPr>
              <w:rPr>
                <w:rFonts w:cs="Arial"/>
                <w:b/>
                <w:bCs/>
                <w:noProof/>
                <w:sz w:val="20"/>
                <w:szCs w:val="22"/>
              </w:rPr>
            </w:pPr>
            <w:r w:rsidRPr="00AD65BC">
              <w:rPr>
                <w:rFonts w:cs="Arial"/>
                <w:b/>
                <w:bCs/>
                <w:noProof/>
                <w:sz w:val="20"/>
                <w:szCs w:val="22"/>
              </w:rPr>
              <w:t>Placeholder</w:t>
            </w:r>
          </w:p>
        </w:tc>
        <w:tc>
          <w:tcPr>
            <w:tcW w:w="565" w:type="dxa"/>
          </w:tcPr>
          <w:p w14:paraId="2F035627" w14:textId="77777777" w:rsidR="00A83184" w:rsidRPr="00AD65BC" w:rsidRDefault="00A83184">
            <w:pPr>
              <w:rPr>
                <w:rFonts w:cs="Arial"/>
                <w:b/>
                <w:bCs/>
                <w:noProof/>
                <w:sz w:val="20"/>
                <w:szCs w:val="22"/>
              </w:rPr>
            </w:pPr>
            <w:r w:rsidRPr="00AD65BC">
              <w:rPr>
                <w:rFonts w:cs="Arial"/>
                <w:b/>
                <w:bCs/>
                <w:noProof/>
                <w:sz w:val="20"/>
                <w:szCs w:val="22"/>
              </w:rPr>
              <w:t>Controles</w:t>
            </w:r>
          </w:p>
        </w:tc>
        <w:tc>
          <w:tcPr>
            <w:tcW w:w="1136" w:type="dxa"/>
          </w:tcPr>
          <w:p w14:paraId="2E0CCFA4" w14:textId="77777777" w:rsidR="00A83184" w:rsidRPr="00AD65BC" w:rsidRDefault="00A83184">
            <w:pPr>
              <w:rPr>
                <w:rFonts w:cs="Arial"/>
                <w:b/>
                <w:bCs/>
                <w:noProof/>
                <w:sz w:val="20"/>
                <w:szCs w:val="22"/>
              </w:rPr>
            </w:pPr>
            <w:r w:rsidRPr="00AD65BC">
              <w:rPr>
                <w:rFonts w:cs="Arial"/>
                <w:b/>
                <w:bCs/>
                <w:noProof/>
                <w:sz w:val="20"/>
                <w:szCs w:val="22"/>
              </w:rPr>
              <w:t>Message erreur</w:t>
            </w:r>
          </w:p>
        </w:tc>
      </w:tr>
      <w:tr w:rsidR="00A83AA7" w:rsidRPr="00AD65BC" w14:paraId="3D2D50AC" w14:textId="77777777" w:rsidTr="00A83AA7">
        <w:tc>
          <w:tcPr>
            <w:tcW w:w="1313" w:type="dxa"/>
          </w:tcPr>
          <w:p w14:paraId="0FD9C7AE" w14:textId="656A0BFC" w:rsidR="00A83184" w:rsidRPr="00AD65BC" w:rsidRDefault="00A83184">
            <w:pPr>
              <w:rPr>
                <w:rFonts w:cs="Arial"/>
                <w:noProof/>
                <w:sz w:val="20"/>
                <w:szCs w:val="22"/>
              </w:rPr>
            </w:pPr>
            <w:r>
              <w:rPr>
                <w:rFonts w:cs="Arial"/>
                <w:noProof/>
                <w:sz w:val="20"/>
                <w:szCs w:val="22"/>
              </w:rPr>
              <w:t>facultatif</w:t>
            </w:r>
          </w:p>
        </w:tc>
        <w:tc>
          <w:tcPr>
            <w:tcW w:w="898" w:type="dxa"/>
          </w:tcPr>
          <w:p w14:paraId="30CE240C" w14:textId="77777777" w:rsidR="00A83184" w:rsidRPr="00AD65BC" w:rsidRDefault="00A83184">
            <w:pPr>
              <w:rPr>
                <w:rFonts w:cs="Arial"/>
                <w:noProof/>
                <w:sz w:val="20"/>
                <w:szCs w:val="22"/>
              </w:rPr>
            </w:pPr>
            <w:r w:rsidRPr="00AD65BC">
              <w:rPr>
                <w:rFonts w:cs="Arial"/>
                <w:noProof/>
                <w:sz w:val="20"/>
                <w:szCs w:val="22"/>
              </w:rPr>
              <w:t>Saisie libre</w:t>
            </w:r>
          </w:p>
        </w:tc>
        <w:tc>
          <w:tcPr>
            <w:tcW w:w="1268" w:type="dxa"/>
          </w:tcPr>
          <w:p w14:paraId="6F499EEC" w14:textId="6AF7E9EF" w:rsidR="00A83184" w:rsidRPr="00AD65BC" w:rsidRDefault="00A83184">
            <w:pPr>
              <w:rPr>
                <w:rFonts w:cs="Arial"/>
                <w:noProof/>
                <w:sz w:val="20"/>
                <w:szCs w:val="22"/>
              </w:rPr>
            </w:pPr>
            <w:r>
              <w:rPr>
                <w:rFonts w:cs="Arial"/>
                <w:noProof/>
                <w:sz w:val="20"/>
                <w:szCs w:val="22"/>
              </w:rPr>
              <w:t>500</w:t>
            </w:r>
            <w:r w:rsidRPr="00AD65BC">
              <w:rPr>
                <w:rFonts w:cs="Arial"/>
                <w:noProof/>
                <w:sz w:val="20"/>
                <w:szCs w:val="22"/>
              </w:rPr>
              <w:t xml:space="preserve"> car</w:t>
            </w:r>
            <w:r>
              <w:rPr>
                <w:rFonts w:cs="Arial"/>
                <w:noProof/>
                <w:sz w:val="20"/>
                <w:szCs w:val="22"/>
              </w:rPr>
              <w:t>actères</w:t>
            </w:r>
          </w:p>
        </w:tc>
        <w:tc>
          <w:tcPr>
            <w:tcW w:w="3887" w:type="dxa"/>
          </w:tcPr>
          <w:p w14:paraId="7662B745" w14:textId="31D93D18" w:rsidR="00A83184" w:rsidRPr="00AD65BC" w:rsidRDefault="00A83184">
            <w:pPr>
              <w:rPr>
                <w:rFonts w:cs="Arial"/>
                <w:noProof/>
                <w:sz w:val="20"/>
                <w:szCs w:val="22"/>
              </w:rPr>
            </w:pPr>
            <w:r>
              <w:rPr>
                <w:rFonts w:cs="Arial"/>
                <w:noProof/>
                <w:sz w:val="20"/>
                <w:szCs w:val="22"/>
              </w:rPr>
              <w:t>Rédigez votre objectif profes</w:t>
            </w:r>
            <w:r w:rsidR="00684565">
              <w:rPr>
                <w:rFonts w:cs="Arial"/>
                <w:noProof/>
                <w:sz w:val="20"/>
                <w:szCs w:val="22"/>
              </w:rPr>
              <w:t>s</w:t>
            </w:r>
            <w:r>
              <w:rPr>
                <w:rFonts w:cs="Arial"/>
                <w:noProof/>
                <w:sz w:val="20"/>
                <w:szCs w:val="22"/>
              </w:rPr>
              <w:t xml:space="preserve">ionnel. </w:t>
            </w:r>
            <w:r w:rsidR="00BC054C">
              <w:rPr>
                <w:rFonts w:cs="Arial"/>
                <w:noProof/>
                <w:sz w:val="20"/>
                <w:szCs w:val="22"/>
              </w:rPr>
              <w:t>I</w:t>
            </w:r>
            <w:r>
              <w:rPr>
                <w:rFonts w:cs="Arial"/>
                <w:noProof/>
                <w:sz w:val="20"/>
                <w:szCs w:val="22"/>
              </w:rPr>
              <w:t>ndiquez aux recruteurs ce qui vous motive, soyez créatif et attractif.</w:t>
            </w:r>
            <w:r w:rsidRPr="00AD65BC">
              <w:rPr>
                <w:rFonts w:cs="Arial"/>
                <w:noProof/>
                <w:sz w:val="20"/>
                <w:szCs w:val="22"/>
              </w:rPr>
              <w:t> </w:t>
            </w:r>
            <w:r w:rsidR="00A83AA7">
              <w:rPr>
                <w:rFonts w:cs="Arial"/>
                <w:noProof/>
                <w:sz w:val="20"/>
                <w:szCs w:val="22"/>
              </w:rPr>
              <w:t>Variez les mots clés pour mieux ressortir dans les recherches de la Cv thèque.</w:t>
            </w:r>
          </w:p>
        </w:tc>
        <w:tc>
          <w:tcPr>
            <w:tcW w:w="565" w:type="dxa"/>
          </w:tcPr>
          <w:p w14:paraId="441DD5DE" w14:textId="01BFA4F0" w:rsidR="00A83184" w:rsidRPr="00AD65BC" w:rsidRDefault="00A83AA7">
            <w:pPr>
              <w:rPr>
                <w:rFonts w:cs="Arial"/>
                <w:noProof/>
                <w:sz w:val="20"/>
                <w:szCs w:val="22"/>
              </w:rPr>
            </w:pPr>
            <w:r>
              <w:rPr>
                <w:rFonts w:cs="Arial"/>
                <w:noProof/>
                <w:sz w:val="20"/>
                <w:szCs w:val="22"/>
              </w:rPr>
              <w:t>-</w:t>
            </w:r>
          </w:p>
        </w:tc>
        <w:tc>
          <w:tcPr>
            <w:tcW w:w="1136" w:type="dxa"/>
          </w:tcPr>
          <w:p w14:paraId="47A26C9B" w14:textId="69D2F181" w:rsidR="00A83184" w:rsidRPr="00AD65BC" w:rsidRDefault="00A83AA7">
            <w:pPr>
              <w:rPr>
                <w:rFonts w:cs="Arial"/>
                <w:noProof/>
                <w:sz w:val="20"/>
                <w:szCs w:val="22"/>
              </w:rPr>
            </w:pPr>
            <w:r>
              <w:rPr>
                <w:rFonts w:cs="Arial"/>
                <w:noProof/>
                <w:sz w:val="20"/>
                <w:szCs w:val="22"/>
              </w:rPr>
              <w:t>-</w:t>
            </w:r>
          </w:p>
        </w:tc>
      </w:tr>
    </w:tbl>
    <w:p w14:paraId="27603E12" w14:textId="77777777" w:rsidR="00A83184" w:rsidRDefault="00A83184" w:rsidP="007B003F">
      <w:pPr>
        <w:ind w:left="360"/>
        <w:jc w:val="center"/>
        <w:rPr>
          <w:sz w:val="18"/>
          <w:szCs w:val="18"/>
        </w:rPr>
      </w:pPr>
    </w:p>
    <w:p w14:paraId="63763208" w14:textId="77777777" w:rsidR="00B30E63" w:rsidRPr="00AD65BC" w:rsidRDefault="00B30E63" w:rsidP="007B003F">
      <w:pPr>
        <w:ind w:left="360"/>
        <w:jc w:val="center"/>
        <w:rPr>
          <w:sz w:val="18"/>
          <w:szCs w:val="18"/>
        </w:rPr>
      </w:pPr>
    </w:p>
    <w:p w14:paraId="00FD66A0" w14:textId="2F926A25" w:rsidR="00723035" w:rsidRPr="00AD65BC" w:rsidRDefault="00723035" w:rsidP="00C45EFF">
      <w:pPr>
        <w:numPr>
          <w:ilvl w:val="0"/>
          <w:numId w:val="9"/>
        </w:numPr>
        <w:rPr>
          <w:rFonts w:eastAsiaTheme="minorHAnsi" w:cs="Arial"/>
          <w:noProof/>
          <w:szCs w:val="22"/>
          <w:lang w:eastAsia="en-US"/>
        </w:rPr>
      </w:pPr>
      <w:r w:rsidRPr="00AD65BC">
        <w:rPr>
          <w:rFonts w:cs="Arial"/>
          <w:noProof/>
        </w:rPr>
        <w:t xml:space="preserve">Message d’aide sur le coté droit  (encadré verts) : </w:t>
      </w:r>
      <w:r w:rsidR="0013406D">
        <w:rPr>
          <w:rFonts w:cs="Arial"/>
          <w:noProof/>
        </w:rPr>
        <w:t xml:space="preserve">S’affiche au chargement de la page. Disparait au profit du second bloc d’aide lié aux </w:t>
      </w:r>
      <w:r w:rsidR="00F73B7A">
        <w:rPr>
          <w:rFonts w:cs="Arial"/>
          <w:noProof/>
        </w:rPr>
        <w:t>projets et publications lorsqu’il est appelé. En responsive, s’affiche au clic sur le point d’interrogation. S’affiche a nopuveau lors du clic sur un input de cette zone.</w:t>
      </w:r>
    </w:p>
    <w:p w14:paraId="1456C27F" w14:textId="28340680" w:rsidR="00723035" w:rsidRPr="00AD65BC" w:rsidRDefault="00723035" w:rsidP="00723035">
      <w:pPr>
        <w:rPr>
          <w:rFonts w:cs="Arial"/>
          <w:noProof/>
        </w:rPr>
      </w:pPr>
    </w:p>
    <w:p w14:paraId="2B4F9A23" w14:textId="69AE8050" w:rsidR="00723035" w:rsidRPr="00B23E27" w:rsidRDefault="00723035" w:rsidP="00B23E27">
      <w:pPr>
        <w:rPr>
          <w:sz w:val="20"/>
          <w:szCs w:val="20"/>
        </w:rPr>
      </w:pPr>
      <w:r w:rsidRPr="00B23E27">
        <w:rPr>
          <w:b/>
          <w:bCs/>
          <w:sz w:val="20"/>
          <w:szCs w:val="20"/>
        </w:rPr>
        <w:t>Votre objectif professionnel</w:t>
      </w:r>
    </w:p>
    <w:p w14:paraId="27D906BC" w14:textId="2828CA15" w:rsidR="00723035" w:rsidRPr="00B23E27" w:rsidRDefault="00723035" w:rsidP="00723035">
      <w:pPr>
        <w:rPr>
          <w:i/>
          <w:iCs/>
          <w:sz w:val="20"/>
          <w:szCs w:val="20"/>
        </w:rPr>
      </w:pPr>
      <w:r w:rsidRPr="00B23E27">
        <w:rPr>
          <w:i/>
          <w:iCs/>
          <w:sz w:val="20"/>
          <w:szCs w:val="20"/>
        </w:rPr>
        <w:t>Incarnez votre projet, donnez envie. Par exemple, « Mon envie de … passionné.e de … motivé.e par…  engagé.e dans …mon projet professionnel est de devenir… » plutôt qu’une phrase bateau impersonnelle du type « je recherche un poste chef de projet ».</w:t>
      </w:r>
    </w:p>
    <w:p w14:paraId="4BE421DA" w14:textId="77777777" w:rsidR="00723035" w:rsidRPr="00B23E27" w:rsidRDefault="00723035" w:rsidP="00723035">
      <w:pPr>
        <w:rPr>
          <w:i/>
          <w:iCs/>
          <w:sz w:val="20"/>
          <w:szCs w:val="20"/>
        </w:rPr>
      </w:pPr>
      <w:r w:rsidRPr="00B23E27">
        <w:rPr>
          <w:i/>
          <w:iCs/>
          <w:sz w:val="20"/>
          <w:szCs w:val="20"/>
        </w:rPr>
        <w:t xml:space="preserve">Pourquoi? </w:t>
      </w:r>
    </w:p>
    <w:p w14:paraId="09F393F2" w14:textId="72F60CB0" w:rsidR="00723035" w:rsidRPr="00B23E27" w:rsidRDefault="00723035" w:rsidP="00723035">
      <w:pPr>
        <w:rPr>
          <w:i/>
          <w:iCs/>
          <w:sz w:val="20"/>
          <w:szCs w:val="20"/>
        </w:rPr>
      </w:pPr>
      <w:r w:rsidRPr="00B23E27">
        <w:rPr>
          <w:i/>
          <w:iCs/>
          <w:sz w:val="20"/>
          <w:szCs w:val="20"/>
        </w:rPr>
        <w:t xml:space="preserve">Le recruteur recherche un objectif personnalisé et valorisant, </w:t>
      </w:r>
      <w:r w:rsidRPr="00B23E27">
        <w:rPr>
          <w:b/>
          <w:bCs/>
          <w:i/>
          <w:iCs/>
          <w:sz w:val="20"/>
          <w:szCs w:val="20"/>
        </w:rPr>
        <w:t xml:space="preserve">il sonde la motivation, commence à faire le tri. La faute d’orthographe est souvent rédhibitoire. </w:t>
      </w:r>
    </w:p>
    <w:p w14:paraId="0A5FCAF4" w14:textId="2455BD92" w:rsidR="00723035" w:rsidRPr="00AD65BC" w:rsidRDefault="00723035" w:rsidP="00EF07AB">
      <w:pPr>
        <w:ind w:left="360"/>
        <w:rPr>
          <w:sz w:val="18"/>
          <w:szCs w:val="18"/>
        </w:rPr>
      </w:pPr>
    </w:p>
    <w:p w14:paraId="13C1ECFB" w14:textId="77777777" w:rsidR="00723035" w:rsidRPr="00AD65BC" w:rsidRDefault="00723035" w:rsidP="007B003F">
      <w:pPr>
        <w:ind w:left="360"/>
        <w:jc w:val="center"/>
        <w:rPr>
          <w:sz w:val="18"/>
          <w:szCs w:val="18"/>
        </w:rPr>
      </w:pPr>
    </w:p>
    <w:p w14:paraId="37EAF422" w14:textId="77777777" w:rsidR="00723035" w:rsidRDefault="00723035" w:rsidP="00EF07AB">
      <w:pPr>
        <w:ind w:left="360"/>
        <w:rPr>
          <w:sz w:val="18"/>
          <w:szCs w:val="18"/>
        </w:rPr>
      </w:pPr>
    </w:p>
    <w:p w14:paraId="20FE96F0" w14:textId="77777777" w:rsidR="00B30E63" w:rsidRPr="00AD65BC" w:rsidRDefault="00B30E63" w:rsidP="00EF07AB">
      <w:pPr>
        <w:ind w:left="360"/>
        <w:rPr>
          <w:sz w:val="18"/>
          <w:szCs w:val="18"/>
        </w:rPr>
      </w:pPr>
    </w:p>
    <w:p w14:paraId="12068D66" w14:textId="79FB36CD" w:rsidR="0021761B" w:rsidRPr="00AD65BC" w:rsidRDefault="0021761B" w:rsidP="00EF07AB">
      <w:pPr>
        <w:ind w:left="360"/>
        <w:rPr>
          <w:sz w:val="18"/>
          <w:szCs w:val="18"/>
        </w:rPr>
      </w:pPr>
    </w:p>
    <w:p w14:paraId="30158425" w14:textId="77777777" w:rsidR="0021761B" w:rsidRPr="00AD65BC" w:rsidRDefault="0021761B" w:rsidP="007B003F">
      <w:pPr>
        <w:ind w:left="360"/>
        <w:jc w:val="center"/>
        <w:rPr>
          <w:sz w:val="18"/>
          <w:szCs w:val="18"/>
        </w:rPr>
      </w:pPr>
    </w:p>
    <w:p w14:paraId="078F2D55" w14:textId="28FDABF4" w:rsidR="00747F6F" w:rsidRPr="00AD65BC" w:rsidRDefault="00747F6F">
      <w:pPr>
        <w:spacing w:after="160" w:line="259" w:lineRule="auto"/>
        <w:rPr>
          <w:sz w:val="18"/>
          <w:szCs w:val="18"/>
        </w:rPr>
      </w:pPr>
      <w:r w:rsidRPr="00AD65BC">
        <w:rPr>
          <w:sz w:val="18"/>
          <w:szCs w:val="18"/>
        </w:rPr>
        <w:br w:type="page"/>
      </w:r>
    </w:p>
    <w:p w14:paraId="67873396" w14:textId="6BBEE0A3" w:rsidR="007B003F" w:rsidRPr="00BC259E" w:rsidRDefault="001B3543" w:rsidP="00CB7257">
      <w:pPr>
        <w:pStyle w:val="Heading3"/>
        <w:numPr>
          <w:ilvl w:val="2"/>
          <w:numId w:val="10"/>
        </w:numPr>
        <w:rPr>
          <w:highlight w:val="yellow"/>
        </w:rPr>
      </w:pPr>
      <w:bookmarkStart w:id="136" w:name="_Toc133581979"/>
      <w:bookmarkStart w:id="137" w:name="_Toc134011149"/>
      <w:bookmarkStart w:id="138" w:name="_Toc134011823"/>
      <w:bookmarkStart w:id="139" w:name="_Toc134517757"/>
      <w:bookmarkStart w:id="140" w:name="_Toc126236569"/>
      <w:bookmarkStart w:id="141" w:name="_Toc126236794"/>
      <w:bookmarkStart w:id="142" w:name="_Toc126269620"/>
      <w:bookmarkStart w:id="143" w:name="_Toc188525188"/>
      <w:bookmarkEnd w:id="136"/>
      <w:bookmarkEnd w:id="137"/>
      <w:bookmarkEnd w:id="138"/>
      <w:bookmarkEnd w:id="139"/>
      <w:r w:rsidRPr="00BC259E">
        <w:rPr>
          <w:highlight w:val="yellow"/>
        </w:rPr>
        <w:t>Les projets et publications</w:t>
      </w:r>
      <w:bookmarkEnd w:id="140"/>
      <w:bookmarkEnd w:id="141"/>
      <w:bookmarkEnd w:id="142"/>
      <w:bookmarkEnd w:id="143"/>
    </w:p>
    <w:p w14:paraId="2267C49D" w14:textId="77777777" w:rsidR="00B30E63" w:rsidRDefault="00B30E63" w:rsidP="00862139">
      <w:pPr>
        <w:rPr>
          <w:rFonts w:cs="Arial"/>
          <w:noProof/>
        </w:rPr>
      </w:pPr>
    </w:p>
    <w:p w14:paraId="42D088ED" w14:textId="77777777" w:rsidR="00446791" w:rsidRDefault="00D871B7" w:rsidP="00862139">
      <w:pPr>
        <w:rPr>
          <w:rFonts w:cs="Arial"/>
          <w:noProof/>
        </w:rPr>
      </w:pPr>
      <w:commentRangeStart w:id="144"/>
      <w:commentRangeEnd w:id="144"/>
      <w:r>
        <w:rPr>
          <w:rStyle w:val="CommentReference"/>
        </w:rPr>
        <w:commentReference w:id="144"/>
      </w:r>
    </w:p>
    <w:p w14:paraId="584104C3" w14:textId="19231864" w:rsidR="00B30E63" w:rsidRDefault="008E03AC" w:rsidP="00862139">
      <w:pPr>
        <w:rPr>
          <w:rFonts w:cs="Arial"/>
          <w:noProof/>
        </w:rPr>
      </w:pPr>
      <w:r w:rsidRPr="008E03AC">
        <w:rPr>
          <w:rFonts w:cs="Arial"/>
          <w:noProof/>
        </w:rPr>
        <w:drawing>
          <wp:inline distT="0" distB="0" distL="0" distR="0" wp14:anchorId="726B7E5B" wp14:editId="509CD810">
            <wp:extent cx="5731510" cy="4233545"/>
            <wp:effectExtent l="0" t="0" r="2540" b="0"/>
            <wp:docPr id="184253029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30297" name="Image 1" descr="Une image contenant texte, capture d’écran, nombre, Police&#10;&#10;Description générée automatiquement"/>
                    <pic:cNvPicPr/>
                  </pic:nvPicPr>
                  <pic:blipFill>
                    <a:blip r:embed="rId93"/>
                    <a:stretch>
                      <a:fillRect/>
                    </a:stretch>
                  </pic:blipFill>
                  <pic:spPr>
                    <a:xfrm>
                      <a:off x="0" y="0"/>
                      <a:ext cx="5731510" cy="4233545"/>
                    </a:xfrm>
                    <a:prstGeom prst="rect">
                      <a:avLst/>
                    </a:prstGeom>
                  </pic:spPr>
                </pic:pic>
              </a:graphicData>
            </a:graphic>
          </wp:inline>
        </w:drawing>
      </w:r>
    </w:p>
    <w:p w14:paraId="7F15D323" w14:textId="77777777" w:rsidR="00B30E63" w:rsidRDefault="00B30E63" w:rsidP="00862139">
      <w:pPr>
        <w:rPr>
          <w:rFonts w:cs="Arial"/>
          <w:noProof/>
        </w:rPr>
      </w:pPr>
    </w:p>
    <w:tbl>
      <w:tblPr>
        <w:tblStyle w:val="TableGrid"/>
        <w:tblW w:w="9095" w:type="dxa"/>
        <w:tblLook w:val="04A0" w:firstRow="1" w:lastRow="0" w:firstColumn="1" w:lastColumn="0" w:noHBand="0" w:noVBand="1"/>
      </w:tblPr>
      <w:tblGrid>
        <w:gridCol w:w="1378"/>
        <w:gridCol w:w="1105"/>
        <w:gridCol w:w="1481"/>
        <w:gridCol w:w="1119"/>
        <w:gridCol w:w="2283"/>
        <w:gridCol w:w="1729"/>
      </w:tblGrid>
      <w:tr w:rsidR="00A83AA7" w:rsidRPr="00AD65BC" w14:paraId="6631D02C" w14:textId="77777777" w:rsidTr="00A83AA7">
        <w:tc>
          <w:tcPr>
            <w:tcW w:w="1378" w:type="dxa"/>
          </w:tcPr>
          <w:p w14:paraId="59985531" w14:textId="77777777" w:rsidR="00A83AA7" w:rsidRPr="00AD65BC" w:rsidRDefault="00A83AA7">
            <w:pPr>
              <w:rPr>
                <w:rFonts w:cs="Arial"/>
                <w:b/>
                <w:bCs/>
                <w:noProof/>
                <w:sz w:val="20"/>
                <w:szCs w:val="22"/>
              </w:rPr>
            </w:pPr>
          </w:p>
        </w:tc>
        <w:tc>
          <w:tcPr>
            <w:tcW w:w="1105" w:type="dxa"/>
          </w:tcPr>
          <w:p w14:paraId="6F0BD6B4" w14:textId="7A5CEA60" w:rsidR="00A83AA7" w:rsidRPr="00AD65BC" w:rsidRDefault="00A83AA7">
            <w:pPr>
              <w:rPr>
                <w:rFonts w:cs="Arial"/>
                <w:b/>
                <w:bCs/>
                <w:noProof/>
                <w:sz w:val="20"/>
                <w:szCs w:val="22"/>
              </w:rPr>
            </w:pPr>
          </w:p>
        </w:tc>
        <w:tc>
          <w:tcPr>
            <w:tcW w:w="1481" w:type="dxa"/>
          </w:tcPr>
          <w:p w14:paraId="34389A86" w14:textId="77777777" w:rsidR="00A83AA7" w:rsidRPr="00AD65BC" w:rsidRDefault="00A83AA7">
            <w:pPr>
              <w:rPr>
                <w:rFonts w:cs="Arial"/>
                <w:b/>
                <w:bCs/>
                <w:noProof/>
                <w:sz w:val="20"/>
                <w:szCs w:val="22"/>
              </w:rPr>
            </w:pPr>
          </w:p>
        </w:tc>
        <w:tc>
          <w:tcPr>
            <w:tcW w:w="1119" w:type="dxa"/>
          </w:tcPr>
          <w:p w14:paraId="7A8CC624" w14:textId="77777777" w:rsidR="00A83AA7" w:rsidRPr="00AD65BC" w:rsidRDefault="00A83AA7">
            <w:pPr>
              <w:rPr>
                <w:rFonts w:cs="Arial"/>
                <w:b/>
                <w:bCs/>
                <w:noProof/>
                <w:sz w:val="20"/>
                <w:szCs w:val="22"/>
              </w:rPr>
            </w:pPr>
          </w:p>
        </w:tc>
        <w:tc>
          <w:tcPr>
            <w:tcW w:w="2283" w:type="dxa"/>
          </w:tcPr>
          <w:p w14:paraId="059A4D84" w14:textId="77777777" w:rsidR="00A83AA7" w:rsidRPr="00AD65BC" w:rsidRDefault="00A83AA7">
            <w:pPr>
              <w:rPr>
                <w:rFonts w:cs="Arial"/>
                <w:b/>
                <w:bCs/>
                <w:noProof/>
                <w:sz w:val="20"/>
                <w:szCs w:val="22"/>
              </w:rPr>
            </w:pPr>
            <w:r w:rsidRPr="00AD65BC">
              <w:rPr>
                <w:rFonts w:cs="Arial"/>
                <w:b/>
                <w:bCs/>
                <w:noProof/>
                <w:sz w:val="20"/>
                <w:szCs w:val="22"/>
              </w:rPr>
              <w:t>Placeholder</w:t>
            </w:r>
          </w:p>
        </w:tc>
        <w:tc>
          <w:tcPr>
            <w:tcW w:w="1729" w:type="dxa"/>
          </w:tcPr>
          <w:p w14:paraId="0B0BFE92" w14:textId="77777777" w:rsidR="00A83AA7" w:rsidRPr="00AD65BC" w:rsidRDefault="00A83AA7">
            <w:pPr>
              <w:rPr>
                <w:rFonts w:cs="Arial"/>
                <w:b/>
                <w:bCs/>
                <w:noProof/>
                <w:sz w:val="20"/>
                <w:szCs w:val="22"/>
              </w:rPr>
            </w:pPr>
            <w:r w:rsidRPr="00AD65BC">
              <w:rPr>
                <w:rFonts w:cs="Arial"/>
                <w:b/>
                <w:bCs/>
                <w:noProof/>
                <w:sz w:val="20"/>
                <w:szCs w:val="22"/>
              </w:rPr>
              <w:t>Message erreur</w:t>
            </w:r>
          </w:p>
        </w:tc>
      </w:tr>
      <w:tr w:rsidR="00A83AA7" w:rsidRPr="00AD65BC" w14:paraId="0E029ED9" w14:textId="77777777" w:rsidTr="00A83AA7">
        <w:tc>
          <w:tcPr>
            <w:tcW w:w="1378" w:type="dxa"/>
          </w:tcPr>
          <w:p w14:paraId="2CBADCA1" w14:textId="251BB0E7" w:rsidR="00A83AA7" w:rsidRDefault="00A83AA7">
            <w:pPr>
              <w:rPr>
                <w:rFonts w:cs="Arial"/>
                <w:noProof/>
                <w:sz w:val="20"/>
                <w:szCs w:val="22"/>
              </w:rPr>
            </w:pPr>
            <w:r>
              <w:rPr>
                <w:rFonts w:cs="Arial"/>
                <w:noProof/>
                <w:sz w:val="20"/>
                <w:szCs w:val="22"/>
              </w:rPr>
              <w:t>Titre</w:t>
            </w:r>
          </w:p>
        </w:tc>
        <w:tc>
          <w:tcPr>
            <w:tcW w:w="1105" w:type="dxa"/>
          </w:tcPr>
          <w:p w14:paraId="200C1D79" w14:textId="44091D6E" w:rsidR="00A83AA7" w:rsidRPr="00AD65BC" w:rsidRDefault="00A83AA7">
            <w:pPr>
              <w:rPr>
                <w:rFonts w:cs="Arial"/>
                <w:noProof/>
                <w:sz w:val="20"/>
                <w:szCs w:val="22"/>
              </w:rPr>
            </w:pPr>
            <w:r>
              <w:rPr>
                <w:rFonts w:cs="Arial"/>
                <w:noProof/>
                <w:sz w:val="20"/>
                <w:szCs w:val="22"/>
              </w:rPr>
              <w:t>facultatif</w:t>
            </w:r>
          </w:p>
        </w:tc>
        <w:tc>
          <w:tcPr>
            <w:tcW w:w="1481" w:type="dxa"/>
          </w:tcPr>
          <w:p w14:paraId="0BD37D9B" w14:textId="77777777" w:rsidR="00A83AA7" w:rsidRPr="00AD65BC" w:rsidRDefault="00A83AA7">
            <w:pPr>
              <w:rPr>
                <w:rFonts w:cs="Arial"/>
                <w:noProof/>
                <w:sz w:val="20"/>
                <w:szCs w:val="22"/>
              </w:rPr>
            </w:pPr>
            <w:r w:rsidRPr="00AD65BC">
              <w:rPr>
                <w:rFonts w:cs="Arial"/>
                <w:noProof/>
                <w:sz w:val="20"/>
                <w:szCs w:val="22"/>
              </w:rPr>
              <w:t>Saisie libre</w:t>
            </w:r>
          </w:p>
        </w:tc>
        <w:tc>
          <w:tcPr>
            <w:tcW w:w="1119" w:type="dxa"/>
          </w:tcPr>
          <w:p w14:paraId="4B866432" w14:textId="6C22D525" w:rsidR="00A83AA7" w:rsidRPr="00AD65BC" w:rsidRDefault="00A83AA7">
            <w:pPr>
              <w:rPr>
                <w:rFonts w:cs="Arial"/>
                <w:noProof/>
                <w:sz w:val="20"/>
                <w:szCs w:val="22"/>
              </w:rPr>
            </w:pPr>
            <w:r>
              <w:rPr>
                <w:rFonts w:cs="Arial"/>
                <w:noProof/>
                <w:sz w:val="20"/>
                <w:szCs w:val="22"/>
              </w:rPr>
              <w:t>80</w:t>
            </w:r>
            <w:r w:rsidRPr="00AD65BC">
              <w:rPr>
                <w:rFonts w:cs="Arial"/>
                <w:noProof/>
                <w:sz w:val="20"/>
                <w:szCs w:val="22"/>
              </w:rPr>
              <w:t xml:space="preserve"> car</w:t>
            </w:r>
            <w:r>
              <w:rPr>
                <w:rFonts w:cs="Arial"/>
                <w:noProof/>
                <w:sz w:val="20"/>
                <w:szCs w:val="22"/>
              </w:rPr>
              <w:t>actères</w:t>
            </w:r>
          </w:p>
        </w:tc>
        <w:tc>
          <w:tcPr>
            <w:tcW w:w="2283" w:type="dxa"/>
          </w:tcPr>
          <w:p w14:paraId="7DBEB78A" w14:textId="6C89D840" w:rsidR="00A83AA7" w:rsidRPr="00A83AA7" w:rsidRDefault="00A83AA7">
            <w:pPr>
              <w:rPr>
                <w:rFonts w:cs="Arial"/>
                <w:noProof/>
                <w:sz w:val="20"/>
                <w:szCs w:val="22"/>
              </w:rPr>
            </w:pPr>
            <w:r w:rsidRPr="00A83AA7">
              <w:rPr>
                <w:noProof/>
                <w:sz w:val="20"/>
                <w:szCs w:val="22"/>
              </w:rPr>
              <w:t>Donne</w:t>
            </w:r>
            <w:r w:rsidR="00A37FD3">
              <w:rPr>
                <w:noProof/>
                <w:sz w:val="20"/>
                <w:szCs w:val="22"/>
              </w:rPr>
              <w:t>z</w:t>
            </w:r>
            <w:r w:rsidRPr="00A83AA7">
              <w:rPr>
                <w:noProof/>
                <w:sz w:val="20"/>
                <w:szCs w:val="22"/>
              </w:rPr>
              <w:t xml:space="preserve"> un titre </w:t>
            </w:r>
            <w:r w:rsidR="00684565">
              <w:rPr>
                <w:noProof/>
                <w:sz w:val="20"/>
                <w:szCs w:val="22"/>
              </w:rPr>
              <w:t xml:space="preserve">à </w:t>
            </w:r>
            <w:r w:rsidRPr="00A83AA7">
              <w:rPr>
                <w:noProof/>
                <w:sz w:val="20"/>
                <w:szCs w:val="22"/>
              </w:rPr>
              <w:t>votre publication</w:t>
            </w:r>
          </w:p>
        </w:tc>
        <w:tc>
          <w:tcPr>
            <w:tcW w:w="1729" w:type="dxa"/>
          </w:tcPr>
          <w:p w14:paraId="05A109D3" w14:textId="32C32D72" w:rsidR="00A83AA7" w:rsidRPr="00AD65BC" w:rsidRDefault="00A83AA7">
            <w:pPr>
              <w:rPr>
                <w:rFonts w:cs="Arial"/>
                <w:noProof/>
                <w:sz w:val="20"/>
                <w:szCs w:val="22"/>
              </w:rPr>
            </w:pPr>
            <w:r w:rsidRPr="00A83AA7">
              <w:rPr>
                <w:rFonts w:cs="Arial"/>
                <w:noProof/>
                <w:sz w:val="20"/>
                <w:szCs w:val="22"/>
              </w:rPr>
              <w:t>Veuillez renseigner le titre de vos projets et publications.</w:t>
            </w:r>
          </w:p>
        </w:tc>
      </w:tr>
      <w:tr w:rsidR="00A83AA7" w:rsidRPr="00AD65BC" w14:paraId="383096CF" w14:textId="77777777" w:rsidTr="00A83AA7">
        <w:tc>
          <w:tcPr>
            <w:tcW w:w="1378" w:type="dxa"/>
          </w:tcPr>
          <w:p w14:paraId="7F9C6F4C" w14:textId="3D2F61A7" w:rsidR="00A83AA7" w:rsidRDefault="00A83AA7">
            <w:pPr>
              <w:rPr>
                <w:rFonts w:cs="Arial"/>
                <w:noProof/>
                <w:sz w:val="20"/>
                <w:szCs w:val="22"/>
              </w:rPr>
            </w:pPr>
            <w:r>
              <w:rPr>
                <w:rFonts w:cs="Arial"/>
                <w:noProof/>
                <w:sz w:val="20"/>
                <w:szCs w:val="22"/>
              </w:rPr>
              <w:t>Description</w:t>
            </w:r>
          </w:p>
        </w:tc>
        <w:tc>
          <w:tcPr>
            <w:tcW w:w="1105" w:type="dxa"/>
          </w:tcPr>
          <w:p w14:paraId="2F66AB46" w14:textId="3D09292C" w:rsidR="00A83AA7" w:rsidRDefault="00A83AA7">
            <w:pPr>
              <w:rPr>
                <w:rFonts w:cs="Arial"/>
                <w:noProof/>
                <w:sz w:val="20"/>
                <w:szCs w:val="22"/>
              </w:rPr>
            </w:pPr>
            <w:r>
              <w:rPr>
                <w:rFonts w:cs="Arial"/>
                <w:noProof/>
                <w:sz w:val="20"/>
                <w:szCs w:val="22"/>
              </w:rPr>
              <w:t>facultatif</w:t>
            </w:r>
          </w:p>
        </w:tc>
        <w:tc>
          <w:tcPr>
            <w:tcW w:w="1481" w:type="dxa"/>
          </w:tcPr>
          <w:p w14:paraId="10C56F3B" w14:textId="120FC6D5" w:rsidR="00A83AA7" w:rsidRPr="00AD65BC" w:rsidRDefault="00A83AA7">
            <w:pPr>
              <w:rPr>
                <w:rFonts w:cs="Arial"/>
                <w:noProof/>
                <w:sz w:val="20"/>
                <w:szCs w:val="22"/>
              </w:rPr>
            </w:pPr>
            <w:r>
              <w:rPr>
                <w:rFonts w:cs="Arial"/>
                <w:noProof/>
                <w:sz w:val="20"/>
                <w:szCs w:val="22"/>
              </w:rPr>
              <w:t>Saisie libre</w:t>
            </w:r>
          </w:p>
        </w:tc>
        <w:tc>
          <w:tcPr>
            <w:tcW w:w="1119" w:type="dxa"/>
          </w:tcPr>
          <w:p w14:paraId="0148D2E6" w14:textId="56AA457D" w:rsidR="00A83AA7" w:rsidRDefault="0081387B">
            <w:pPr>
              <w:rPr>
                <w:rFonts w:cs="Arial"/>
                <w:noProof/>
                <w:sz w:val="20"/>
                <w:szCs w:val="22"/>
              </w:rPr>
            </w:pPr>
            <w:r>
              <w:rPr>
                <w:rFonts w:cs="Arial"/>
                <w:noProof/>
                <w:sz w:val="20"/>
                <w:szCs w:val="22"/>
              </w:rPr>
              <w:t>5</w:t>
            </w:r>
            <w:r w:rsidR="00A83AA7">
              <w:rPr>
                <w:rFonts w:cs="Arial"/>
                <w:noProof/>
                <w:sz w:val="20"/>
                <w:szCs w:val="22"/>
              </w:rPr>
              <w:t>00 caractères</w:t>
            </w:r>
          </w:p>
        </w:tc>
        <w:tc>
          <w:tcPr>
            <w:tcW w:w="2283" w:type="dxa"/>
          </w:tcPr>
          <w:p w14:paraId="61CF7853" w14:textId="3A586790" w:rsidR="00A83AA7" w:rsidRPr="00A83AA7" w:rsidRDefault="00A83AA7">
            <w:pPr>
              <w:rPr>
                <w:rFonts w:cs="Arial"/>
                <w:noProof/>
                <w:sz w:val="20"/>
                <w:szCs w:val="22"/>
              </w:rPr>
            </w:pPr>
            <w:r w:rsidRPr="00A83AA7">
              <w:rPr>
                <w:noProof/>
                <w:sz w:val="20"/>
                <w:szCs w:val="22"/>
              </w:rPr>
              <w:t>Décri</w:t>
            </w:r>
            <w:r w:rsidR="00A37FD3">
              <w:rPr>
                <w:noProof/>
                <w:sz w:val="20"/>
                <w:szCs w:val="22"/>
              </w:rPr>
              <w:t>vez</w:t>
            </w:r>
            <w:r w:rsidRPr="00A83AA7">
              <w:rPr>
                <w:noProof/>
                <w:sz w:val="20"/>
                <w:szCs w:val="22"/>
              </w:rPr>
              <w:t xml:space="preserve"> en quelques mots votre publication</w:t>
            </w:r>
          </w:p>
        </w:tc>
        <w:tc>
          <w:tcPr>
            <w:tcW w:w="1729" w:type="dxa"/>
          </w:tcPr>
          <w:p w14:paraId="6F47FFE3" w14:textId="77777777" w:rsidR="00A83AA7" w:rsidRDefault="00A83AA7">
            <w:pPr>
              <w:rPr>
                <w:rFonts w:cs="Arial"/>
                <w:noProof/>
                <w:sz w:val="20"/>
                <w:szCs w:val="22"/>
              </w:rPr>
            </w:pPr>
          </w:p>
        </w:tc>
      </w:tr>
      <w:tr w:rsidR="00A83AA7" w:rsidRPr="00AD65BC" w14:paraId="510AB975" w14:textId="77777777" w:rsidTr="00A83AA7">
        <w:tc>
          <w:tcPr>
            <w:tcW w:w="1378" w:type="dxa"/>
          </w:tcPr>
          <w:p w14:paraId="2F8E380C" w14:textId="4364379A" w:rsidR="00A83AA7" w:rsidRDefault="00A83AA7">
            <w:pPr>
              <w:rPr>
                <w:rFonts w:cs="Arial"/>
                <w:noProof/>
                <w:sz w:val="20"/>
                <w:szCs w:val="22"/>
              </w:rPr>
            </w:pPr>
            <w:r>
              <w:rPr>
                <w:rFonts w:cs="Arial"/>
                <w:noProof/>
                <w:sz w:val="20"/>
                <w:szCs w:val="22"/>
              </w:rPr>
              <w:t>Lien</w:t>
            </w:r>
          </w:p>
        </w:tc>
        <w:tc>
          <w:tcPr>
            <w:tcW w:w="1105" w:type="dxa"/>
          </w:tcPr>
          <w:p w14:paraId="7E08E060" w14:textId="237D5AB9" w:rsidR="00A83AA7" w:rsidRDefault="00A83AA7">
            <w:pPr>
              <w:rPr>
                <w:rFonts w:cs="Arial"/>
                <w:noProof/>
                <w:sz w:val="20"/>
                <w:szCs w:val="22"/>
              </w:rPr>
            </w:pPr>
            <w:r>
              <w:rPr>
                <w:rFonts w:cs="Arial"/>
                <w:noProof/>
                <w:sz w:val="20"/>
                <w:szCs w:val="22"/>
              </w:rPr>
              <w:t>facultatif</w:t>
            </w:r>
          </w:p>
        </w:tc>
        <w:tc>
          <w:tcPr>
            <w:tcW w:w="1481" w:type="dxa"/>
          </w:tcPr>
          <w:p w14:paraId="3594AFAC" w14:textId="17C794B1" w:rsidR="00A83AA7" w:rsidRPr="00AD65BC" w:rsidRDefault="00A83AA7">
            <w:pPr>
              <w:rPr>
                <w:rFonts w:cs="Arial"/>
                <w:noProof/>
                <w:sz w:val="20"/>
                <w:szCs w:val="22"/>
              </w:rPr>
            </w:pPr>
            <w:r>
              <w:rPr>
                <w:rFonts w:cs="Arial"/>
                <w:noProof/>
                <w:sz w:val="20"/>
                <w:szCs w:val="22"/>
              </w:rPr>
              <w:t>Saisie libre : hyper texte</w:t>
            </w:r>
          </w:p>
        </w:tc>
        <w:tc>
          <w:tcPr>
            <w:tcW w:w="1119" w:type="dxa"/>
          </w:tcPr>
          <w:p w14:paraId="2424296F" w14:textId="77777777" w:rsidR="00A83AA7" w:rsidRDefault="00A83AA7">
            <w:pPr>
              <w:rPr>
                <w:rFonts w:cs="Arial"/>
                <w:noProof/>
                <w:sz w:val="20"/>
                <w:szCs w:val="22"/>
              </w:rPr>
            </w:pPr>
          </w:p>
        </w:tc>
        <w:tc>
          <w:tcPr>
            <w:tcW w:w="2283" w:type="dxa"/>
          </w:tcPr>
          <w:p w14:paraId="1A5659E6" w14:textId="7F3A0063" w:rsidR="00A83AA7" w:rsidRDefault="00A83AA7">
            <w:pPr>
              <w:rPr>
                <w:rFonts w:cs="Arial"/>
                <w:noProof/>
                <w:sz w:val="20"/>
                <w:szCs w:val="22"/>
              </w:rPr>
            </w:pPr>
            <w:r w:rsidRPr="00A83AA7">
              <w:rPr>
                <w:rFonts w:cs="Arial"/>
                <w:noProof/>
                <w:sz w:val="20"/>
                <w:szCs w:val="22"/>
              </w:rPr>
              <w:t>Entrez l’adresse de votre publication ou de votre projet</w:t>
            </w:r>
          </w:p>
        </w:tc>
        <w:tc>
          <w:tcPr>
            <w:tcW w:w="1729" w:type="dxa"/>
          </w:tcPr>
          <w:p w14:paraId="7DC38679" w14:textId="1F1AAC71" w:rsidR="00A83AA7" w:rsidRDefault="00A83AA7">
            <w:pPr>
              <w:rPr>
                <w:rFonts w:cs="Arial"/>
                <w:noProof/>
                <w:sz w:val="20"/>
                <w:szCs w:val="22"/>
              </w:rPr>
            </w:pPr>
            <w:r>
              <w:rPr>
                <w:rFonts w:cs="Arial"/>
                <w:noProof/>
                <w:sz w:val="20"/>
                <w:szCs w:val="22"/>
              </w:rPr>
              <w:t>Contrôle ou re formatage lien dito existant</w:t>
            </w:r>
          </w:p>
        </w:tc>
      </w:tr>
    </w:tbl>
    <w:p w14:paraId="0AE3CDCA" w14:textId="77777777" w:rsidR="00747F6F" w:rsidRPr="00AD65BC" w:rsidRDefault="00747F6F" w:rsidP="00862139">
      <w:pPr>
        <w:rPr>
          <w:rFonts w:cs="Arial"/>
          <w:noProof/>
        </w:rPr>
      </w:pPr>
    </w:p>
    <w:p w14:paraId="7C7CF76C" w14:textId="73FE5E0C" w:rsidR="00BF6550" w:rsidRDefault="00BF6550" w:rsidP="00CB7257">
      <w:pPr>
        <w:pStyle w:val="ListParagraph"/>
        <w:numPr>
          <w:ilvl w:val="0"/>
          <w:numId w:val="24"/>
        </w:numPr>
        <w:rPr>
          <w:b/>
          <w:bCs/>
          <w:noProof/>
          <w:sz w:val="20"/>
          <w:szCs w:val="22"/>
        </w:rPr>
      </w:pPr>
      <w:r w:rsidRPr="00A83AA7">
        <w:rPr>
          <w:b/>
          <w:bCs/>
          <w:noProof/>
          <w:sz w:val="20"/>
          <w:szCs w:val="22"/>
        </w:rPr>
        <w:t>Si la description ou le lien est saisi, le titre sera obligatoire pour créer une publication.</w:t>
      </w:r>
    </w:p>
    <w:p w14:paraId="755A47EF" w14:textId="77777777" w:rsidR="00A83AA7" w:rsidRPr="00A83AA7" w:rsidRDefault="00A83AA7" w:rsidP="00A83AA7">
      <w:pPr>
        <w:pStyle w:val="ListParagraph"/>
        <w:rPr>
          <w:b/>
          <w:bCs/>
          <w:noProof/>
          <w:sz w:val="16"/>
          <w:szCs w:val="18"/>
        </w:rPr>
      </w:pPr>
    </w:p>
    <w:p w14:paraId="6CAE4899" w14:textId="60ECEE40" w:rsidR="000C6C02" w:rsidRDefault="000C6C02" w:rsidP="00CB7257">
      <w:pPr>
        <w:pStyle w:val="ListParagraph"/>
        <w:numPr>
          <w:ilvl w:val="0"/>
          <w:numId w:val="24"/>
        </w:numPr>
        <w:rPr>
          <w:noProof/>
          <w:sz w:val="20"/>
          <w:szCs w:val="22"/>
        </w:rPr>
      </w:pPr>
      <w:r w:rsidRPr="00092F69">
        <w:rPr>
          <w:noProof/>
          <w:sz w:val="20"/>
          <w:szCs w:val="22"/>
        </w:rPr>
        <w:t>Le candidat pourra ajouter un nouveau projet / publication en fonction de ce qu’il voudra mettre en avant dans son profil.</w:t>
      </w:r>
    </w:p>
    <w:p w14:paraId="7EE67E10" w14:textId="77777777" w:rsidR="00A83AA7" w:rsidRPr="00A83AA7" w:rsidRDefault="00A83AA7" w:rsidP="00A83AA7">
      <w:pPr>
        <w:pStyle w:val="ListParagraph"/>
        <w:rPr>
          <w:noProof/>
          <w:sz w:val="16"/>
          <w:szCs w:val="18"/>
        </w:rPr>
      </w:pPr>
    </w:p>
    <w:p w14:paraId="5EE9714E" w14:textId="2D959021" w:rsidR="000C6C02" w:rsidRDefault="000C6C02" w:rsidP="00CB7257">
      <w:pPr>
        <w:pStyle w:val="ListParagraph"/>
        <w:numPr>
          <w:ilvl w:val="0"/>
          <w:numId w:val="24"/>
        </w:numPr>
        <w:rPr>
          <w:noProof/>
          <w:sz w:val="20"/>
          <w:szCs w:val="22"/>
        </w:rPr>
      </w:pPr>
      <w:r w:rsidRPr="00092F69">
        <w:rPr>
          <w:noProof/>
          <w:sz w:val="20"/>
          <w:szCs w:val="22"/>
        </w:rPr>
        <w:t xml:space="preserve">Il a également la possibilité d’ordonner </w:t>
      </w:r>
      <w:r w:rsidR="00DA19C9" w:rsidRPr="00092F69">
        <w:rPr>
          <w:noProof/>
          <w:sz w:val="20"/>
          <w:szCs w:val="22"/>
        </w:rPr>
        <w:t xml:space="preserve">comme il le souhaite ses différents projets / publications en cliquant sur l’icône en haut à droite en faisant glisser de </w:t>
      </w:r>
      <w:r w:rsidR="0089134F" w:rsidRPr="00092F69">
        <w:rPr>
          <w:noProof/>
          <w:sz w:val="20"/>
          <w:szCs w:val="22"/>
        </w:rPr>
        <w:t>haut en bas ou inversement.</w:t>
      </w:r>
    </w:p>
    <w:p w14:paraId="0B0277F9" w14:textId="77777777" w:rsidR="00A83AA7" w:rsidRPr="00A83AA7" w:rsidRDefault="00A83AA7" w:rsidP="00A83AA7">
      <w:pPr>
        <w:pStyle w:val="ListParagraph"/>
        <w:rPr>
          <w:noProof/>
          <w:sz w:val="16"/>
          <w:szCs w:val="18"/>
        </w:rPr>
      </w:pPr>
    </w:p>
    <w:p w14:paraId="21740A6A" w14:textId="3A30F06B" w:rsidR="00563929" w:rsidRPr="00092F69" w:rsidRDefault="00B30E63" w:rsidP="00CB7257">
      <w:pPr>
        <w:pStyle w:val="ListParagraph"/>
        <w:numPr>
          <w:ilvl w:val="0"/>
          <w:numId w:val="24"/>
        </w:numPr>
        <w:rPr>
          <w:noProof/>
          <w:sz w:val="20"/>
          <w:szCs w:val="22"/>
        </w:rPr>
      </w:pPr>
      <w:r w:rsidRPr="00092F69">
        <w:rPr>
          <w:noProof/>
          <w:sz w:val="20"/>
          <w:szCs w:val="22"/>
        </w:rPr>
        <w:t xml:space="preserve">Reprise de l’existant : </w:t>
      </w:r>
      <w:r w:rsidR="00563929" w:rsidRPr="00092F69">
        <w:rPr>
          <w:noProof/>
          <w:sz w:val="20"/>
          <w:szCs w:val="22"/>
        </w:rPr>
        <w:t>corbeille pour supprimer</w:t>
      </w:r>
      <w:r w:rsidRPr="00092F69">
        <w:rPr>
          <w:noProof/>
          <w:sz w:val="20"/>
          <w:szCs w:val="22"/>
        </w:rPr>
        <w:t>, message d’erreurs, maximum</w:t>
      </w:r>
      <w:r w:rsidR="00537055">
        <w:rPr>
          <w:noProof/>
          <w:sz w:val="20"/>
          <w:szCs w:val="22"/>
        </w:rPr>
        <w:t>.</w:t>
      </w:r>
    </w:p>
    <w:p w14:paraId="1496C896" w14:textId="77777777" w:rsidR="004575B5" w:rsidRPr="004575B5" w:rsidRDefault="004575B5" w:rsidP="004575B5">
      <w:pPr>
        <w:pStyle w:val="ListParagraph"/>
        <w:rPr>
          <w:noProof/>
          <w:sz w:val="20"/>
          <w:szCs w:val="22"/>
        </w:rPr>
      </w:pPr>
    </w:p>
    <w:p w14:paraId="57AA330F" w14:textId="6BBCD387" w:rsidR="004575B5" w:rsidRPr="004575B5" w:rsidRDefault="004575B5" w:rsidP="004575B5">
      <w:pPr>
        <w:pStyle w:val="ListParagraph"/>
        <w:numPr>
          <w:ilvl w:val="0"/>
          <w:numId w:val="24"/>
        </w:numPr>
        <w:rPr>
          <w:rFonts w:cs="Arial"/>
          <w:noProof/>
          <w:highlight w:val="yellow"/>
        </w:rPr>
      </w:pPr>
      <w:r w:rsidRPr="004575B5">
        <w:rPr>
          <w:rFonts w:cs="Arial"/>
          <w:noProof/>
          <w:highlight w:val="yellow"/>
        </w:rPr>
        <w:t>Lorsqu’on supprime un projet, un message s’affiche pendant 5 secondes pour indiquer à l’utilisateur qu’il a supprimé un élément. Message : « Projet</w:t>
      </w:r>
      <w:r w:rsidR="00BC259E">
        <w:rPr>
          <w:rFonts w:cs="Arial"/>
          <w:noProof/>
          <w:highlight w:val="yellow"/>
        </w:rPr>
        <w:t>/Publication</w:t>
      </w:r>
      <w:r w:rsidRPr="004575B5">
        <w:rPr>
          <w:rFonts w:cs="Arial"/>
          <w:noProof/>
          <w:highlight w:val="yellow"/>
        </w:rPr>
        <w:t xml:space="preserve"> supprim</w:t>
      </w:r>
      <w:r w:rsidR="00BC259E">
        <w:rPr>
          <w:rFonts w:cs="Arial"/>
          <w:noProof/>
          <w:highlight w:val="yellow"/>
        </w:rPr>
        <w:t>é</w:t>
      </w:r>
      <w:r w:rsidRPr="004575B5">
        <w:rPr>
          <w:rFonts w:cs="Arial"/>
          <w:noProof/>
          <w:highlight w:val="yellow"/>
        </w:rPr>
        <w:t xml:space="preserve"> ». </w:t>
      </w:r>
    </w:p>
    <w:p w14:paraId="3775AB14" w14:textId="77777777" w:rsidR="004575B5" w:rsidRPr="004575B5" w:rsidRDefault="004575B5" w:rsidP="004575B5">
      <w:pPr>
        <w:pStyle w:val="ListParagraph"/>
        <w:numPr>
          <w:ilvl w:val="0"/>
          <w:numId w:val="24"/>
        </w:numPr>
        <w:rPr>
          <w:rFonts w:cs="Arial"/>
          <w:noProof/>
          <w:highlight w:val="yellow"/>
        </w:rPr>
      </w:pPr>
      <w:r w:rsidRPr="004575B5">
        <w:rPr>
          <w:rFonts w:cs="Arial"/>
          <w:noProof/>
          <w:highlight w:val="yellow"/>
        </w:rPr>
        <w:t>Un bouton « Annuler » présent dans ce message permet à l’utilisateur d’annuler la suppression.</w:t>
      </w:r>
    </w:p>
    <w:p w14:paraId="759ED011" w14:textId="77777777" w:rsidR="00723035" w:rsidRPr="004575B5" w:rsidRDefault="00723035" w:rsidP="004575B5">
      <w:pPr>
        <w:pStyle w:val="ListParagraph"/>
        <w:rPr>
          <w:sz w:val="20"/>
          <w:szCs w:val="22"/>
        </w:rPr>
      </w:pPr>
    </w:p>
    <w:p w14:paraId="45D5A3DA" w14:textId="77777777" w:rsidR="00723035" w:rsidRDefault="00723035" w:rsidP="002256A1">
      <w:pPr>
        <w:rPr>
          <w:noProof/>
        </w:rPr>
      </w:pPr>
    </w:p>
    <w:p w14:paraId="4AF349D2" w14:textId="77777777" w:rsidR="00A83AA7" w:rsidRPr="00AD65BC" w:rsidRDefault="00A83AA7" w:rsidP="002256A1">
      <w:pPr>
        <w:rPr>
          <w:noProof/>
        </w:rPr>
      </w:pPr>
    </w:p>
    <w:p w14:paraId="2C8E85C4" w14:textId="62133F67" w:rsidR="00723035" w:rsidRPr="00A83AA7" w:rsidRDefault="00723035" w:rsidP="00C45EFF">
      <w:pPr>
        <w:numPr>
          <w:ilvl w:val="0"/>
          <w:numId w:val="9"/>
        </w:numPr>
        <w:rPr>
          <w:rFonts w:eastAsiaTheme="minorHAnsi" w:cs="Arial"/>
          <w:b/>
          <w:bCs/>
          <w:noProof/>
          <w:szCs w:val="22"/>
          <w:lang w:eastAsia="en-US"/>
        </w:rPr>
      </w:pPr>
      <w:r w:rsidRPr="00A83AA7">
        <w:rPr>
          <w:rFonts w:cs="Arial"/>
          <w:b/>
          <w:bCs/>
          <w:noProof/>
        </w:rPr>
        <w:t xml:space="preserve">Message d’aide sur le coté droit : </w:t>
      </w:r>
    </w:p>
    <w:p w14:paraId="066F00C3" w14:textId="7EFBF50E" w:rsidR="00F73B7A" w:rsidRPr="00A83AA7" w:rsidRDefault="00F73B7A" w:rsidP="00F73B7A">
      <w:pPr>
        <w:ind w:left="720"/>
        <w:rPr>
          <w:rFonts w:eastAsiaTheme="minorHAnsi" w:cs="Arial"/>
          <w:b/>
          <w:bCs/>
          <w:noProof/>
          <w:szCs w:val="22"/>
          <w:lang w:eastAsia="en-US"/>
        </w:rPr>
      </w:pPr>
      <w:r>
        <w:rPr>
          <w:rFonts w:cs="Arial"/>
          <w:noProof/>
        </w:rPr>
        <w:t>S’affiche lors du clic sur l’un des inputs de la premiere zone projets et publication. Disparait au profit du premier bloc d’aide lié à l’objectif professionnel lorsqu’il est appelé. En responsive, s’affiche au clic sur le point d’interrogation.</w:t>
      </w:r>
    </w:p>
    <w:p w14:paraId="512472C7" w14:textId="4C9E8A0D" w:rsidR="00723035" w:rsidRPr="00B23E27" w:rsidRDefault="00A83AA7" w:rsidP="00B23E27">
      <w:pPr>
        <w:rPr>
          <w:noProof/>
          <w:sz w:val="20"/>
          <w:szCs w:val="22"/>
        </w:rPr>
      </w:pPr>
      <w:r>
        <w:rPr>
          <w:b/>
          <w:bCs/>
          <w:noProof/>
          <w:sz w:val="20"/>
          <w:szCs w:val="22"/>
        </w:rPr>
        <w:br/>
      </w:r>
      <w:r w:rsidR="00723035" w:rsidRPr="00B23E27">
        <w:rPr>
          <w:b/>
          <w:bCs/>
          <w:noProof/>
          <w:sz w:val="20"/>
          <w:szCs w:val="22"/>
        </w:rPr>
        <w:t>Vos projets et publications</w:t>
      </w:r>
    </w:p>
    <w:p w14:paraId="61427595" w14:textId="26A46951" w:rsidR="00B23E27" w:rsidRDefault="00C86076" w:rsidP="00A83AA7">
      <w:pPr>
        <w:rPr>
          <w:rFonts w:eastAsia="Montserrat" w:cs="Montserrat"/>
          <w:noProof/>
          <w:color w:val="2F5496" w:themeColor="accent1" w:themeShade="BF"/>
          <w:sz w:val="24"/>
        </w:rPr>
      </w:pPr>
      <w:r w:rsidRPr="003C59B4">
        <w:rPr>
          <w:i/>
          <w:iCs/>
          <w:noProof/>
          <w:sz w:val="20"/>
          <w:szCs w:val="22"/>
        </w:rPr>
        <w:t>Saisissez a minima un projet actuel ou passé en lien avec le poste recherché (Publications, présentations, évènementiel, projets de communication, ouverture d’un centre de profit, mémoire d’étude, expérience à l’étranger, mission de tutorat, expérience associative…). Les mots clés utilisés attireront aussi l’attention des recruteurs dans les résultats de recherche :</w:t>
      </w:r>
      <w:r w:rsidRPr="00C86076">
        <w:rPr>
          <w:b/>
          <w:bCs/>
          <w:i/>
          <w:iCs/>
          <w:noProof/>
          <w:sz w:val="20"/>
          <w:szCs w:val="22"/>
        </w:rPr>
        <w:t> Vous ajoutez une corde à votre arc.</w:t>
      </w:r>
      <w:r w:rsidR="00723035" w:rsidRPr="00B23E27">
        <w:rPr>
          <w:b/>
          <w:bCs/>
          <w:i/>
          <w:iCs/>
          <w:noProof/>
          <w:sz w:val="20"/>
          <w:szCs w:val="22"/>
        </w:rPr>
        <w:t xml:space="preserve"> </w:t>
      </w:r>
      <w:bookmarkStart w:id="146" w:name="_Toc133581981"/>
      <w:bookmarkStart w:id="147" w:name="_Toc134011151"/>
      <w:bookmarkStart w:id="148" w:name="_Toc134011825"/>
      <w:bookmarkStart w:id="149" w:name="_Toc134517759"/>
      <w:bookmarkStart w:id="150" w:name="_Toc126236570"/>
      <w:bookmarkStart w:id="151" w:name="_Toc126236795"/>
      <w:bookmarkStart w:id="152" w:name="_Toc126269621"/>
      <w:bookmarkEnd w:id="146"/>
      <w:bookmarkEnd w:id="147"/>
      <w:bookmarkEnd w:id="148"/>
      <w:bookmarkEnd w:id="149"/>
      <w:r w:rsidR="00B23E27">
        <w:br w:type="page"/>
      </w:r>
    </w:p>
    <w:p w14:paraId="64C0C186" w14:textId="3842936B" w:rsidR="00B36446" w:rsidRPr="00AD65BC" w:rsidRDefault="00B36446" w:rsidP="009C4793">
      <w:pPr>
        <w:pStyle w:val="Heading2"/>
        <w:numPr>
          <w:ilvl w:val="1"/>
          <w:numId w:val="45"/>
        </w:numPr>
        <w:rPr>
          <w:rFonts w:cs="Arial"/>
        </w:rPr>
      </w:pPr>
      <w:bookmarkStart w:id="153" w:name="_Toc126236563"/>
      <w:bookmarkStart w:id="154" w:name="_Toc126236788"/>
      <w:bookmarkStart w:id="155" w:name="_Toc126269614"/>
      <w:bookmarkStart w:id="156" w:name="_Ref143695801"/>
      <w:bookmarkStart w:id="157" w:name="_Toc188525189"/>
      <w:r>
        <w:t xml:space="preserve">Etape </w:t>
      </w:r>
      <w:r w:rsidRPr="00AD65BC">
        <w:t>Visibilité du profil</w:t>
      </w:r>
      <w:bookmarkEnd w:id="153"/>
      <w:bookmarkEnd w:id="154"/>
      <w:bookmarkEnd w:id="155"/>
      <w:bookmarkEnd w:id="156"/>
      <w:bookmarkEnd w:id="157"/>
    </w:p>
    <w:p w14:paraId="6F0AB0D2" w14:textId="7034B6EA" w:rsidR="00B36446" w:rsidRDefault="00B36446" w:rsidP="00B36446">
      <w:pPr>
        <w:rPr>
          <w:rFonts w:cs="Arial"/>
          <w:noProof/>
        </w:rPr>
      </w:pPr>
      <w:r w:rsidRPr="00AD65BC">
        <w:rPr>
          <w:rFonts w:cs="Arial"/>
          <w:noProof/>
        </w:rPr>
        <w:t xml:space="preserve">Cette modale apparaît afin </w:t>
      </w:r>
      <w:r>
        <w:rPr>
          <w:rFonts w:cs="Arial"/>
          <w:noProof/>
        </w:rPr>
        <w:t>d’inciter le candidat à publier son Profil.</w:t>
      </w:r>
    </w:p>
    <w:p w14:paraId="68820270" w14:textId="77777777" w:rsidR="00152160" w:rsidRDefault="00152160" w:rsidP="00B36446">
      <w:pPr>
        <w:rPr>
          <w:rFonts w:cs="Arial"/>
          <w:b/>
          <w:bCs/>
          <w:noProof/>
        </w:rPr>
      </w:pPr>
    </w:p>
    <w:p w14:paraId="4CA10B70" w14:textId="315A191C" w:rsidR="00A33B44" w:rsidRDefault="00B36446" w:rsidP="00B36446">
      <w:pPr>
        <w:rPr>
          <w:rFonts w:cs="Arial"/>
          <w:noProof/>
        </w:rPr>
      </w:pPr>
      <w:r w:rsidRPr="00B36446">
        <w:rPr>
          <w:rFonts w:cs="Arial"/>
          <w:b/>
          <w:bCs/>
          <w:noProof/>
        </w:rPr>
        <w:t>Pour rappel</w:t>
      </w:r>
      <w:r>
        <w:rPr>
          <w:rFonts w:cs="Arial"/>
          <w:noProof/>
        </w:rPr>
        <w:t xml:space="preserve">, </w:t>
      </w:r>
      <w:r w:rsidR="00E42F00">
        <w:rPr>
          <w:rFonts w:cs="Arial"/>
          <w:noProof/>
        </w:rPr>
        <w:t>cette modale</w:t>
      </w:r>
      <w:r w:rsidR="00577E27">
        <w:rPr>
          <w:rFonts w:cs="Arial"/>
          <w:noProof/>
        </w:rPr>
        <w:t xml:space="preserve"> </w:t>
      </w:r>
      <w:r w:rsidR="00A46C17">
        <w:rPr>
          <w:rFonts w:cs="Arial"/>
          <w:noProof/>
        </w:rPr>
        <w:t xml:space="preserve">apparait </w:t>
      </w:r>
      <w:r w:rsidR="00577E27">
        <w:rPr>
          <w:rFonts w:cs="Arial"/>
          <w:noProof/>
        </w:rPr>
        <w:t>toujours lors de la publication du profil</w:t>
      </w:r>
      <w:r w:rsidR="00A33B44">
        <w:rPr>
          <w:rFonts w:cs="Arial"/>
          <w:noProof/>
        </w:rPr>
        <w:t>.</w:t>
      </w:r>
    </w:p>
    <w:p w14:paraId="20B70DD9" w14:textId="06FE450F" w:rsidR="00A33B44" w:rsidRDefault="00A33B44" w:rsidP="00B36446">
      <w:pPr>
        <w:rPr>
          <w:rFonts w:cs="Arial"/>
          <w:noProof/>
        </w:rPr>
      </w:pPr>
      <w:r>
        <w:rPr>
          <w:rFonts w:cs="Arial"/>
          <w:noProof/>
        </w:rPr>
        <w:t xml:space="preserve">Pour les profils jamais publiés, elle apparaitra </w:t>
      </w:r>
      <w:r w:rsidR="00B36446">
        <w:rPr>
          <w:rFonts w:cs="Arial"/>
          <w:noProof/>
        </w:rPr>
        <w:t>à la suite des 3 étapes obligatoires pour les deux statuts « à l’écoute du marché » et « en recherche active ».</w:t>
      </w:r>
    </w:p>
    <w:p w14:paraId="6E4AFA1B" w14:textId="63ABF563" w:rsidR="00B36446" w:rsidRDefault="00A33B44" w:rsidP="00B36446">
      <w:pPr>
        <w:rPr>
          <w:rFonts w:cs="Arial"/>
          <w:noProof/>
        </w:rPr>
      </w:pPr>
      <w:r>
        <w:rPr>
          <w:rFonts w:cs="Arial"/>
          <w:noProof/>
        </w:rPr>
        <w:t xml:space="preserve">Pour les profils déjà publiés une fois, </w:t>
      </w:r>
      <w:r w:rsidR="00B36446">
        <w:rPr>
          <w:rFonts w:cs="Arial"/>
          <w:noProof/>
        </w:rPr>
        <w:t xml:space="preserve">elle apparaitra à la fin du tunnel </w:t>
      </w:r>
    </w:p>
    <w:p w14:paraId="34EB5438" w14:textId="569558E2" w:rsidR="00B36446" w:rsidRPr="00B36446" w:rsidRDefault="00B36446" w:rsidP="00B36446">
      <w:pPr>
        <w:rPr>
          <w:rFonts w:cs="Arial"/>
          <w:b/>
          <w:bCs/>
          <w:noProof/>
        </w:rPr>
      </w:pPr>
      <w:r w:rsidRPr="00B36446">
        <w:rPr>
          <w:rFonts w:cs="Arial"/>
          <w:b/>
          <w:bCs/>
          <w:noProof/>
        </w:rPr>
        <w:t xml:space="preserve">(cf. Chapitre </w:t>
      </w:r>
      <w:r w:rsidRPr="00B36446">
        <w:rPr>
          <w:rFonts w:cs="Arial"/>
          <w:b/>
          <w:bCs/>
          <w:noProof/>
        </w:rPr>
        <w:fldChar w:fldCharType="begin"/>
      </w:r>
      <w:r w:rsidRPr="00B36446">
        <w:rPr>
          <w:rFonts w:cs="Arial"/>
          <w:b/>
          <w:bCs/>
          <w:noProof/>
        </w:rPr>
        <w:instrText xml:space="preserve"> REF _Ref144111351 \h </w:instrText>
      </w:r>
      <w:r>
        <w:rPr>
          <w:rFonts w:cs="Arial"/>
          <w:b/>
          <w:bCs/>
          <w:noProof/>
        </w:rPr>
        <w:instrText xml:space="preserve"> \* MERGEFORMAT </w:instrText>
      </w:r>
      <w:r w:rsidRPr="00B36446">
        <w:rPr>
          <w:rFonts w:cs="Arial"/>
          <w:b/>
          <w:bCs/>
          <w:noProof/>
        </w:rPr>
      </w:r>
      <w:r w:rsidRPr="00B36446">
        <w:rPr>
          <w:rFonts w:cs="Arial"/>
          <w:b/>
          <w:bCs/>
          <w:noProof/>
        </w:rPr>
        <w:fldChar w:fldCharType="separate"/>
      </w:r>
      <w:r w:rsidR="00250056" w:rsidRPr="00250056">
        <w:rPr>
          <w:b/>
          <w:bCs/>
          <w:color w:val="4472C4" w:themeColor="accent1"/>
        </w:rPr>
        <w:t>Les parcours</w:t>
      </w:r>
      <w:r w:rsidRPr="00B36446">
        <w:rPr>
          <w:rFonts w:cs="Arial"/>
          <w:b/>
          <w:bCs/>
          <w:noProof/>
        </w:rPr>
        <w:fldChar w:fldCharType="end"/>
      </w:r>
      <w:r w:rsidRPr="00B36446">
        <w:rPr>
          <w:rFonts w:cs="Arial"/>
          <w:b/>
          <w:bCs/>
          <w:noProof/>
        </w:rPr>
        <w:t>)</w:t>
      </w:r>
    </w:p>
    <w:p w14:paraId="6663EBD6" w14:textId="77777777" w:rsidR="00152160" w:rsidRDefault="00152160" w:rsidP="00B36446">
      <w:pPr>
        <w:rPr>
          <w:rFonts w:cs="Arial"/>
          <w:noProof/>
        </w:rPr>
      </w:pPr>
    </w:p>
    <w:p w14:paraId="535D515F" w14:textId="5EA47686" w:rsidR="00A33B44" w:rsidRDefault="00A33B44" w:rsidP="00B36446">
      <w:pPr>
        <w:rPr>
          <w:rFonts w:cs="Arial"/>
        </w:rPr>
      </w:pPr>
      <w:r w:rsidRPr="0091599F">
        <w:rPr>
          <w:rFonts w:cs="Arial"/>
        </w:rPr>
        <w:t xml:space="preserve">La modale apparaitra </w:t>
      </w:r>
      <w:r w:rsidR="00FB7B02" w:rsidRPr="0091599F">
        <w:rPr>
          <w:rFonts w:cs="Arial"/>
        </w:rPr>
        <w:t xml:space="preserve">lors du clic sur </w:t>
      </w:r>
      <w:r w:rsidR="00F83954" w:rsidRPr="0091599F">
        <w:rPr>
          <w:rFonts w:cs="Arial"/>
        </w:rPr>
        <w:t>l’un des deux boutons « Oui » ou « Oui, en anonyme » pr</w:t>
      </w:r>
      <w:r w:rsidR="00075D2C">
        <w:rPr>
          <w:rFonts w:cs="Arial"/>
          <w:noProof/>
        </w:rPr>
        <w:t>é</w:t>
      </w:r>
      <w:r w:rsidR="00F83954" w:rsidRPr="0091599F">
        <w:rPr>
          <w:rFonts w:cs="Arial"/>
        </w:rPr>
        <w:t xml:space="preserve">sents dans </w:t>
      </w:r>
      <w:r w:rsidR="00FB7B02" w:rsidRPr="0091599F">
        <w:rPr>
          <w:rFonts w:cs="Arial"/>
        </w:rPr>
        <w:t>l</w:t>
      </w:r>
      <w:r w:rsidR="00F83954" w:rsidRPr="0091599F">
        <w:rPr>
          <w:rFonts w:cs="Arial"/>
        </w:rPr>
        <w:t>’encart de visibilité en haut du récap profil.</w:t>
      </w:r>
    </w:p>
    <w:p w14:paraId="24D3197D" w14:textId="77777777" w:rsidR="001F592F" w:rsidRDefault="001F592F" w:rsidP="00B36446">
      <w:pPr>
        <w:rPr>
          <w:rFonts w:cs="Arial"/>
        </w:rPr>
      </w:pPr>
    </w:p>
    <w:p w14:paraId="27623899" w14:textId="77777777" w:rsidR="00152160" w:rsidRPr="0091599F" w:rsidRDefault="00152160" w:rsidP="00B36446">
      <w:pPr>
        <w:rPr>
          <w:rFonts w:cs="Arial"/>
          <w:noProof/>
        </w:rPr>
      </w:pPr>
    </w:p>
    <w:p w14:paraId="082E4F78" w14:textId="620AEB4C" w:rsidR="00B36446" w:rsidRPr="00AD65BC" w:rsidRDefault="001F592F" w:rsidP="001F592F">
      <w:pPr>
        <w:pStyle w:val="ListParagraph"/>
        <w:ind w:left="0"/>
        <w:jc w:val="center"/>
        <w:rPr>
          <w:rFonts w:cs="Arial"/>
          <w:noProof/>
        </w:rPr>
      </w:pPr>
      <w:r w:rsidRPr="001F592F">
        <w:rPr>
          <w:rFonts w:cs="Arial"/>
          <w:noProof/>
        </w:rPr>
        <w:drawing>
          <wp:inline distT="0" distB="0" distL="0" distR="0" wp14:anchorId="57F1A6B6" wp14:editId="062D639F">
            <wp:extent cx="3708942" cy="4320387"/>
            <wp:effectExtent l="19050" t="19050" r="25400" b="23495"/>
            <wp:docPr id="20464652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65230" name="Image 1" descr="Une image contenant texte, capture d’écran, Police&#10;&#10;Description générée automatiquement"/>
                    <pic:cNvPicPr/>
                  </pic:nvPicPr>
                  <pic:blipFill>
                    <a:blip r:embed="rId94"/>
                    <a:stretch>
                      <a:fillRect/>
                    </a:stretch>
                  </pic:blipFill>
                  <pic:spPr>
                    <a:xfrm>
                      <a:off x="0" y="0"/>
                      <a:ext cx="3716211" cy="4328854"/>
                    </a:xfrm>
                    <a:prstGeom prst="rect">
                      <a:avLst/>
                    </a:prstGeom>
                    <a:ln>
                      <a:solidFill>
                        <a:schemeClr val="bg1">
                          <a:lumMod val="75000"/>
                        </a:schemeClr>
                      </a:solidFill>
                    </a:ln>
                  </pic:spPr>
                </pic:pic>
              </a:graphicData>
            </a:graphic>
          </wp:inline>
        </w:drawing>
      </w:r>
    </w:p>
    <w:p w14:paraId="73AB66B6" w14:textId="211CCA27" w:rsidR="00B36446" w:rsidRDefault="00B36446" w:rsidP="007737AF">
      <w:pPr>
        <w:pStyle w:val="ListParagraph"/>
        <w:ind w:left="0"/>
        <w:jc w:val="center"/>
        <w:rPr>
          <w:rFonts w:cs="Arial"/>
          <w:noProof/>
        </w:rPr>
      </w:pPr>
    </w:p>
    <w:p w14:paraId="5B71053C" w14:textId="77777777" w:rsidR="00152160" w:rsidRDefault="00152160" w:rsidP="007737AF">
      <w:pPr>
        <w:pStyle w:val="ListParagraph"/>
        <w:ind w:left="0"/>
        <w:jc w:val="center"/>
        <w:rPr>
          <w:rFonts w:cs="Arial"/>
          <w:noProof/>
        </w:rPr>
      </w:pPr>
    </w:p>
    <w:p w14:paraId="271BCA82" w14:textId="77777777" w:rsidR="00152160" w:rsidRDefault="00152160" w:rsidP="007737AF">
      <w:pPr>
        <w:pStyle w:val="ListParagraph"/>
        <w:ind w:left="0"/>
        <w:jc w:val="center"/>
        <w:rPr>
          <w:rFonts w:cs="Arial"/>
          <w:noProof/>
        </w:rPr>
      </w:pPr>
    </w:p>
    <w:tbl>
      <w:tblPr>
        <w:tblStyle w:val="TableGrid"/>
        <w:tblW w:w="9140" w:type="dxa"/>
        <w:tblLook w:val="04A0" w:firstRow="1" w:lastRow="0" w:firstColumn="1" w:lastColumn="0" w:noHBand="0" w:noVBand="1"/>
      </w:tblPr>
      <w:tblGrid>
        <w:gridCol w:w="1275"/>
        <w:gridCol w:w="1231"/>
        <w:gridCol w:w="1323"/>
        <w:gridCol w:w="1154"/>
        <w:gridCol w:w="1597"/>
        <w:gridCol w:w="1229"/>
        <w:gridCol w:w="1331"/>
      </w:tblGrid>
      <w:tr w:rsidR="003A0F6C" w:rsidRPr="00D44271" w14:paraId="06C99663" w14:textId="77777777">
        <w:tc>
          <w:tcPr>
            <w:tcW w:w="1275" w:type="dxa"/>
          </w:tcPr>
          <w:p w14:paraId="1114E147" w14:textId="77777777" w:rsidR="00555609" w:rsidRPr="00D44271" w:rsidRDefault="00555609">
            <w:pPr>
              <w:rPr>
                <w:rFonts w:cs="Arial"/>
                <w:b/>
                <w:bCs/>
                <w:noProof/>
                <w:sz w:val="20"/>
                <w:szCs w:val="22"/>
              </w:rPr>
            </w:pPr>
            <w:r w:rsidRPr="00D44271">
              <w:rPr>
                <w:rFonts w:cs="Arial"/>
                <w:b/>
                <w:bCs/>
                <w:noProof/>
                <w:sz w:val="20"/>
                <w:szCs w:val="22"/>
              </w:rPr>
              <w:t>Nom</w:t>
            </w:r>
          </w:p>
        </w:tc>
        <w:tc>
          <w:tcPr>
            <w:tcW w:w="1231" w:type="dxa"/>
          </w:tcPr>
          <w:p w14:paraId="691315EA" w14:textId="77777777" w:rsidR="00555609" w:rsidRPr="00D44271" w:rsidRDefault="00555609">
            <w:pPr>
              <w:rPr>
                <w:rFonts w:cs="Arial"/>
                <w:b/>
                <w:bCs/>
                <w:noProof/>
                <w:sz w:val="20"/>
                <w:szCs w:val="22"/>
              </w:rPr>
            </w:pPr>
          </w:p>
        </w:tc>
        <w:tc>
          <w:tcPr>
            <w:tcW w:w="1323" w:type="dxa"/>
          </w:tcPr>
          <w:p w14:paraId="1C3CA9E5" w14:textId="77777777" w:rsidR="00555609" w:rsidRPr="00D44271" w:rsidRDefault="00555609">
            <w:pPr>
              <w:rPr>
                <w:rFonts w:cs="Arial"/>
                <w:b/>
                <w:bCs/>
                <w:noProof/>
                <w:sz w:val="20"/>
                <w:szCs w:val="22"/>
              </w:rPr>
            </w:pPr>
            <w:r w:rsidRPr="00D44271">
              <w:rPr>
                <w:rFonts w:cs="Arial"/>
                <w:b/>
                <w:bCs/>
                <w:noProof/>
                <w:sz w:val="20"/>
                <w:szCs w:val="22"/>
              </w:rPr>
              <w:t>Type</w:t>
            </w:r>
          </w:p>
        </w:tc>
        <w:tc>
          <w:tcPr>
            <w:tcW w:w="1154" w:type="dxa"/>
          </w:tcPr>
          <w:p w14:paraId="5E4E81A5" w14:textId="77777777" w:rsidR="00555609" w:rsidRPr="00D44271" w:rsidRDefault="00555609">
            <w:pPr>
              <w:rPr>
                <w:rFonts w:cs="Arial"/>
                <w:b/>
                <w:bCs/>
                <w:noProof/>
                <w:sz w:val="20"/>
                <w:szCs w:val="22"/>
              </w:rPr>
            </w:pPr>
            <w:r w:rsidRPr="00D44271">
              <w:rPr>
                <w:rFonts w:cs="Arial"/>
                <w:b/>
                <w:bCs/>
                <w:noProof/>
                <w:sz w:val="20"/>
                <w:szCs w:val="22"/>
              </w:rPr>
              <w:t>Taille</w:t>
            </w:r>
          </w:p>
        </w:tc>
        <w:tc>
          <w:tcPr>
            <w:tcW w:w="1597" w:type="dxa"/>
          </w:tcPr>
          <w:p w14:paraId="04D06D6A" w14:textId="79AD2B8B" w:rsidR="00555609" w:rsidRPr="00D44271" w:rsidRDefault="00685EC7">
            <w:pPr>
              <w:rPr>
                <w:rFonts w:cs="Arial"/>
                <w:b/>
                <w:bCs/>
                <w:noProof/>
                <w:sz w:val="20"/>
                <w:szCs w:val="22"/>
              </w:rPr>
            </w:pPr>
            <w:r>
              <w:rPr>
                <w:rFonts w:cs="Arial"/>
                <w:b/>
                <w:bCs/>
                <w:noProof/>
                <w:sz w:val="20"/>
                <w:szCs w:val="22"/>
              </w:rPr>
              <w:t>Valeur par défaut</w:t>
            </w:r>
          </w:p>
        </w:tc>
        <w:tc>
          <w:tcPr>
            <w:tcW w:w="1229" w:type="dxa"/>
          </w:tcPr>
          <w:p w14:paraId="4B022026" w14:textId="77777777" w:rsidR="00555609" w:rsidRPr="00D44271" w:rsidRDefault="00555609">
            <w:pPr>
              <w:rPr>
                <w:rFonts w:cs="Arial"/>
                <w:b/>
                <w:bCs/>
                <w:noProof/>
                <w:sz w:val="20"/>
                <w:szCs w:val="22"/>
              </w:rPr>
            </w:pPr>
            <w:r w:rsidRPr="00D44271">
              <w:rPr>
                <w:rFonts w:cs="Arial"/>
                <w:b/>
                <w:bCs/>
                <w:noProof/>
                <w:sz w:val="20"/>
                <w:szCs w:val="22"/>
              </w:rPr>
              <w:t>Controles</w:t>
            </w:r>
          </w:p>
        </w:tc>
        <w:tc>
          <w:tcPr>
            <w:tcW w:w="1331" w:type="dxa"/>
          </w:tcPr>
          <w:p w14:paraId="2B9824D4" w14:textId="77777777" w:rsidR="00555609" w:rsidRPr="00D44271" w:rsidRDefault="00555609">
            <w:pPr>
              <w:rPr>
                <w:rFonts w:cs="Arial"/>
                <w:b/>
                <w:bCs/>
                <w:noProof/>
                <w:sz w:val="20"/>
                <w:szCs w:val="22"/>
              </w:rPr>
            </w:pPr>
            <w:r w:rsidRPr="00D44271">
              <w:rPr>
                <w:rFonts w:cs="Arial"/>
                <w:b/>
                <w:bCs/>
                <w:noProof/>
                <w:sz w:val="20"/>
                <w:szCs w:val="22"/>
              </w:rPr>
              <w:t>Message erreur</w:t>
            </w:r>
          </w:p>
        </w:tc>
      </w:tr>
      <w:tr w:rsidR="003A0F6C" w:rsidRPr="00D44271" w14:paraId="33712FF6" w14:textId="77777777">
        <w:tc>
          <w:tcPr>
            <w:tcW w:w="1275" w:type="dxa"/>
          </w:tcPr>
          <w:p w14:paraId="7E9AFE5F" w14:textId="0E5C2235" w:rsidR="00555609" w:rsidRPr="00D44271" w:rsidRDefault="00AD7B70">
            <w:pPr>
              <w:rPr>
                <w:rFonts w:cs="Arial"/>
                <w:noProof/>
                <w:sz w:val="20"/>
                <w:szCs w:val="20"/>
              </w:rPr>
            </w:pPr>
            <w:r>
              <w:rPr>
                <w:rFonts w:cs="Arial"/>
                <w:noProof/>
                <w:sz w:val="20"/>
                <w:szCs w:val="20"/>
              </w:rPr>
              <w:t>Souhaitez-vous être anonyme</w:t>
            </w:r>
            <w:r w:rsidR="00473C5C">
              <w:rPr>
                <w:rFonts w:cs="Arial"/>
                <w:noProof/>
                <w:sz w:val="20"/>
                <w:szCs w:val="20"/>
              </w:rPr>
              <w:t> ?</w:t>
            </w:r>
          </w:p>
        </w:tc>
        <w:tc>
          <w:tcPr>
            <w:tcW w:w="1231" w:type="dxa"/>
          </w:tcPr>
          <w:p w14:paraId="1B1D7B60" w14:textId="4D53BAF0" w:rsidR="00555609" w:rsidRPr="00D44271" w:rsidRDefault="00555609">
            <w:pPr>
              <w:rPr>
                <w:rFonts w:cs="Arial"/>
                <w:noProof/>
                <w:sz w:val="18"/>
                <w:szCs w:val="18"/>
              </w:rPr>
            </w:pPr>
            <w:r w:rsidRPr="00D44271">
              <w:rPr>
                <w:rFonts w:cs="Arial"/>
                <w:noProof/>
                <w:sz w:val="18"/>
                <w:szCs w:val="18"/>
              </w:rPr>
              <w:t>Obligatoire</w:t>
            </w:r>
          </w:p>
        </w:tc>
        <w:tc>
          <w:tcPr>
            <w:tcW w:w="1323" w:type="dxa"/>
          </w:tcPr>
          <w:p w14:paraId="5512C4E6" w14:textId="33C48D64" w:rsidR="00555609" w:rsidRPr="00D44271" w:rsidRDefault="00A0034F">
            <w:pPr>
              <w:rPr>
                <w:rFonts w:cs="Arial"/>
                <w:noProof/>
                <w:sz w:val="18"/>
                <w:szCs w:val="18"/>
              </w:rPr>
            </w:pPr>
            <w:r>
              <w:rPr>
                <w:rFonts w:cs="Arial"/>
                <w:noProof/>
                <w:sz w:val="18"/>
                <w:szCs w:val="18"/>
              </w:rPr>
              <w:t xml:space="preserve">Input de type </w:t>
            </w:r>
            <w:r w:rsidR="0063738F">
              <w:rPr>
                <w:rFonts w:cs="Arial"/>
                <w:noProof/>
                <w:sz w:val="18"/>
                <w:szCs w:val="18"/>
              </w:rPr>
              <w:t>radio</w:t>
            </w:r>
            <w:r>
              <w:rPr>
                <w:rFonts w:cs="Arial"/>
                <w:noProof/>
                <w:sz w:val="18"/>
                <w:szCs w:val="18"/>
              </w:rPr>
              <w:t>. Deux valeurs Oui / Non</w:t>
            </w:r>
          </w:p>
        </w:tc>
        <w:tc>
          <w:tcPr>
            <w:tcW w:w="1154" w:type="dxa"/>
          </w:tcPr>
          <w:p w14:paraId="4C18A025" w14:textId="0B79512B" w:rsidR="00555609" w:rsidRPr="00D44271" w:rsidRDefault="00555609">
            <w:pPr>
              <w:rPr>
                <w:rFonts w:cs="Arial"/>
                <w:noProof/>
                <w:sz w:val="18"/>
                <w:szCs w:val="18"/>
              </w:rPr>
            </w:pPr>
          </w:p>
        </w:tc>
        <w:tc>
          <w:tcPr>
            <w:tcW w:w="1597" w:type="dxa"/>
          </w:tcPr>
          <w:p w14:paraId="67C47731" w14:textId="47CA5A53" w:rsidR="00555609" w:rsidRPr="00D44271" w:rsidRDefault="00685EC7">
            <w:pPr>
              <w:rPr>
                <w:rFonts w:cs="Arial"/>
                <w:noProof/>
                <w:sz w:val="18"/>
                <w:szCs w:val="18"/>
              </w:rPr>
            </w:pPr>
            <w:r>
              <w:rPr>
                <w:rFonts w:cs="Arial"/>
                <w:noProof/>
                <w:sz w:val="18"/>
                <w:szCs w:val="18"/>
              </w:rPr>
              <w:t>Non</w:t>
            </w:r>
          </w:p>
        </w:tc>
        <w:tc>
          <w:tcPr>
            <w:tcW w:w="1229" w:type="dxa"/>
          </w:tcPr>
          <w:p w14:paraId="771D8523" w14:textId="5727197A" w:rsidR="00555609" w:rsidRPr="00D44271" w:rsidRDefault="00A0034F">
            <w:pPr>
              <w:rPr>
                <w:rFonts w:cs="Arial"/>
                <w:noProof/>
                <w:sz w:val="18"/>
                <w:szCs w:val="18"/>
              </w:rPr>
            </w:pPr>
            <w:r>
              <w:rPr>
                <w:noProof/>
                <w:sz w:val="18"/>
                <w:szCs w:val="18"/>
              </w:rPr>
              <w:t>Une valeur obligatoire</w:t>
            </w:r>
          </w:p>
        </w:tc>
        <w:tc>
          <w:tcPr>
            <w:tcW w:w="1331" w:type="dxa"/>
          </w:tcPr>
          <w:p w14:paraId="428996F6" w14:textId="7CBFBC01" w:rsidR="00555609" w:rsidRPr="00D44271" w:rsidRDefault="00555609">
            <w:pPr>
              <w:rPr>
                <w:rFonts w:cs="Arial"/>
                <w:noProof/>
                <w:sz w:val="18"/>
                <w:szCs w:val="18"/>
              </w:rPr>
            </w:pPr>
          </w:p>
        </w:tc>
      </w:tr>
      <w:tr w:rsidR="00685EC7" w:rsidRPr="00D44271" w14:paraId="42295722" w14:textId="77777777">
        <w:tc>
          <w:tcPr>
            <w:tcW w:w="1275" w:type="dxa"/>
          </w:tcPr>
          <w:p w14:paraId="1ED96EFB" w14:textId="1B4DD4E2" w:rsidR="00685EC7" w:rsidRDefault="00C60CBE">
            <w:pPr>
              <w:rPr>
                <w:rFonts w:cs="Arial"/>
                <w:noProof/>
                <w:sz w:val="20"/>
                <w:szCs w:val="20"/>
              </w:rPr>
            </w:pPr>
            <w:r>
              <w:t>Précisez-nous qui pourra voir votre profil et vous contacter :</w:t>
            </w:r>
          </w:p>
        </w:tc>
        <w:tc>
          <w:tcPr>
            <w:tcW w:w="1231" w:type="dxa"/>
          </w:tcPr>
          <w:p w14:paraId="1683543A" w14:textId="25E42406" w:rsidR="00685EC7" w:rsidRPr="00D44271" w:rsidRDefault="00820483">
            <w:pPr>
              <w:rPr>
                <w:rFonts w:cs="Arial"/>
                <w:noProof/>
                <w:sz w:val="18"/>
                <w:szCs w:val="18"/>
              </w:rPr>
            </w:pPr>
            <w:r>
              <w:rPr>
                <w:rFonts w:cs="Arial"/>
                <w:noProof/>
                <w:sz w:val="18"/>
                <w:szCs w:val="18"/>
              </w:rPr>
              <w:t>Obligatoire. Choix multiple</w:t>
            </w:r>
          </w:p>
        </w:tc>
        <w:tc>
          <w:tcPr>
            <w:tcW w:w="1323" w:type="dxa"/>
          </w:tcPr>
          <w:p w14:paraId="4742F2A9" w14:textId="2973DA0A" w:rsidR="00685EC7" w:rsidRDefault="0036578C">
            <w:pPr>
              <w:rPr>
                <w:rFonts w:cs="Arial"/>
                <w:noProof/>
                <w:sz w:val="18"/>
                <w:szCs w:val="18"/>
              </w:rPr>
            </w:pPr>
            <w:r>
              <w:rPr>
                <w:rFonts w:cs="Arial"/>
                <w:noProof/>
                <w:sz w:val="18"/>
                <w:szCs w:val="18"/>
              </w:rPr>
              <w:t>Input de type checkbox</w:t>
            </w:r>
            <w:r w:rsidR="003A0F6C">
              <w:rPr>
                <w:rFonts w:cs="Arial"/>
                <w:noProof/>
                <w:sz w:val="18"/>
                <w:szCs w:val="18"/>
              </w:rPr>
              <w:t xml:space="preserve"> (multi-sélection, une valeur minimum)</w:t>
            </w:r>
            <w:r>
              <w:rPr>
                <w:rFonts w:cs="Arial"/>
                <w:noProof/>
                <w:sz w:val="18"/>
                <w:szCs w:val="18"/>
              </w:rPr>
              <w:t xml:space="preserve">. </w:t>
            </w:r>
            <w:r w:rsidR="003A0F6C">
              <w:rPr>
                <w:rFonts w:cs="Arial"/>
                <w:noProof/>
                <w:sz w:val="18"/>
                <w:szCs w:val="18"/>
              </w:rPr>
              <w:t>V</w:t>
            </w:r>
            <w:r>
              <w:rPr>
                <w:rFonts w:cs="Arial"/>
                <w:noProof/>
                <w:sz w:val="18"/>
                <w:szCs w:val="18"/>
              </w:rPr>
              <w:t>aleurs</w:t>
            </w:r>
            <w:r w:rsidR="003A0F6C">
              <w:rPr>
                <w:rFonts w:cs="Arial"/>
                <w:noProof/>
                <w:sz w:val="18"/>
                <w:szCs w:val="18"/>
              </w:rPr>
              <w:t> : dito existant</w:t>
            </w:r>
          </w:p>
        </w:tc>
        <w:tc>
          <w:tcPr>
            <w:tcW w:w="1154" w:type="dxa"/>
          </w:tcPr>
          <w:p w14:paraId="6E642312" w14:textId="77777777" w:rsidR="00685EC7" w:rsidRPr="00D44271" w:rsidRDefault="00685EC7">
            <w:pPr>
              <w:rPr>
                <w:rFonts w:cs="Arial"/>
                <w:noProof/>
                <w:sz w:val="18"/>
                <w:szCs w:val="18"/>
              </w:rPr>
            </w:pPr>
          </w:p>
        </w:tc>
        <w:tc>
          <w:tcPr>
            <w:tcW w:w="1597" w:type="dxa"/>
          </w:tcPr>
          <w:p w14:paraId="12A2560A" w14:textId="4F118D86" w:rsidR="00685EC7" w:rsidRDefault="003A0F6C">
            <w:pPr>
              <w:rPr>
                <w:rFonts w:cs="Arial"/>
                <w:noProof/>
                <w:sz w:val="18"/>
                <w:szCs w:val="18"/>
              </w:rPr>
            </w:pPr>
            <w:r>
              <w:rPr>
                <w:rFonts w:cs="Arial"/>
                <w:noProof/>
                <w:sz w:val="18"/>
                <w:szCs w:val="18"/>
              </w:rPr>
              <w:t>Les 4 valeurs sélectionnnées</w:t>
            </w:r>
          </w:p>
        </w:tc>
        <w:tc>
          <w:tcPr>
            <w:tcW w:w="1229" w:type="dxa"/>
          </w:tcPr>
          <w:p w14:paraId="78CB71B4" w14:textId="234B1F2C" w:rsidR="00685EC7" w:rsidRDefault="00902D10">
            <w:pPr>
              <w:rPr>
                <w:noProof/>
                <w:sz w:val="18"/>
                <w:szCs w:val="18"/>
              </w:rPr>
            </w:pPr>
            <w:r>
              <w:rPr>
                <w:noProof/>
                <w:sz w:val="18"/>
                <w:szCs w:val="18"/>
              </w:rPr>
              <w:t>Une valeur obli</w:t>
            </w:r>
            <w:r w:rsidR="004523AB">
              <w:rPr>
                <w:noProof/>
                <w:sz w:val="18"/>
                <w:szCs w:val="18"/>
              </w:rPr>
              <w:t>gatoire</w:t>
            </w:r>
          </w:p>
        </w:tc>
        <w:tc>
          <w:tcPr>
            <w:tcW w:w="1331" w:type="dxa"/>
          </w:tcPr>
          <w:p w14:paraId="2FD60FCF" w14:textId="77777777" w:rsidR="00685EC7" w:rsidRPr="00D44271" w:rsidRDefault="00685EC7">
            <w:pPr>
              <w:rPr>
                <w:rFonts w:cs="Arial"/>
                <w:noProof/>
                <w:sz w:val="18"/>
                <w:szCs w:val="18"/>
              </w:rPr>
            </w:pPr>
          </w:p>
        </w:tc>
      </w:tr>
    </w:tbl>
    <w:p w14:paraId="11905632" w14:textId="77777777" w:rsidR="00B36446" w:rsidRDefault="00B36446" w:rsidP="00B36446">
      <w:pPr>
        <w:rPr>
          <w:rFonts w:cs="Arial"/>
          <w:noProof/>
        </w:rPr>
      </w:pPr>
    </w:p>
    <w:p w14:paraId="69477C3A" w14:textId="56F1C5DC" w:rsidR="00B36446" w:rsidRDefault="00F83954" w:rsidP="00B36446">
      <w:pPr>
        <w:rPr>
          <w:rFonts w:cs="Arial"/>
          <w:noProof/>
        </w:rPr>
      </w:pPr>
      <w:r>
        <w:rPr>
          <w:rFonts w:cs="Arial"/>
          <w:noProof/>
        </w:rPr>
        <w:t>L’utilisateur</w:t>
      </w:r>
      <w:r w:rsidRPr="00AD65BC">
        <w:rPr>
          <w:rFonts w:cs="Arial"/>
          <w:noProof/>
        </w:rPr>
        <w:t xml:space="preserve"> </w:t>
      </w:r>
      <w:r w:rsidR="00B36446" w:rsidRPr="00AD65BC">
        <w:rPr>
          <w:rFonts w:cs="Arial"/>
          <w:noProof/>
        </w:rPr>
        <w:t>a ainsi la possibilité de :</w:t>
      </w:r>
    </w:p>
    <w:p w14:paraId="7675A285" w14:textId="77777777" w:rsidR="00B36446" w:rsidRPr="00AD65BC" w:rsidRDefault="00B36446" w:rsidP="00B36446">
      <w:pPr>
        <w:rPr>
          <w:rFonts w:cs="Arial"/>
          <w:noProof/>
        </w:rPr>
      </w:pPr>
    </w:p>
    <w:p w14:paraId="19E8C646" w14:textId="77777777" w:rsidR="00B36446" w:rsidRPr="00AD65BC" w:rsidRDefault="00B36446" w:rsidP="00B36446">
      <w:pPr>
        <w:pStyle w:val="ListParagraph"/>
        <w:numPr>
          <w:ilvl w:val="0"/>
          <w:numId w:val="1"/>
        </w:numPr>
        <w:rPr>
          <w:rFonts w:cs="Arial"/>
          <w:noProof/>
        </w:rPr>
      </w:pPr>
      <w:r w:rsidRPr="00AD65BC">
        <w:rPr>
          <w:rFonts w:cs="Arial"/>
          <w:noProof/>
        </w:rPr>
        <w:t>Publier son profil anonymement ou non</w:t>
      </w:r>
    </w:p>
    <w:p w14:paraId="120B2BF2" w14:textId="77777777" w:rsidR="00B36446" w:rsidRDefault="00B36446" w:rsidP="00B36446">
      <w:pPr>
        <w:pStyle w:val="ListParagraph"/>
        <w:numPr>
          <w:ilvl w:val="0"/>
          <w:numId w:val="1"/>
        </w:numPr>
        <w:rPr>
          <w:rFonts w:cs="Arial"/>
          <w:noProof/>
        </w:rPr>
      </w:pPr>
      <w:r w:rsidRPr="00AD65BC">
        <w:rPr>
          <w:rFonts w:cs="Arial"/>
          <w:noProof/>
        </w:rPr>
        <w:t>De renseigner les entreprises par lesquelles, il souhaite être contacté</w:t>
      </w:r>
    </w:p>
    <w:p w14:paraId="51A1A573" w14:textId="77777777" w:rsidR="00B36446" w:rsidRPr="00AD65BC" w:rsidRDefault="00B36446" w:rsidP="00B36446">
      <w:pPr>
        <w:pStyle w:val="ListParagraph"/>
        <w:jc w:val="center"/>
        <w:rPr>
          <w:rFonts w:cs="Arial"/>
          <w:noProof/>
        </w:rPr>
      </w:pPr>
    </w:p>
    <w:p w14:paraId="41551201" w14:textId="26FEB6D7" w:rsidR="00B36446" w:rsidRDefault="00B36446" w:rsidP="00B36446">
      <w:pPr>
        <w:pStyle w:val="ListParagraph"/>
        <w:numPr>
          <w:ilvl w:val="0"/>
          <w:numId w:val="2"/>
        </w:numPr>
        <w:rPr>
          <w:rFonts w:cs="Arial"/>
          <w:noProof/>
        </w:rPr>
      </w:pPr>
      <w:r w:rsidRPr="00AD65BC">
        <w:rPr>
          <w:rFonts w:cs="Arial"/>
          <w:b/>
          <w:bCs/>
          <w:noProof/>
        </w:rPr>
        <w:t>Si le candidat « valide »</w:t>
      </w:r>
      <w:r w:rsidRPr="00AD65BC">
        <w:rPr>
          <w:rFonts w:cs="Arial"/>
          <w:noProof/>
        </w:rPr>
        <w:t xml:space="preserve"> la modale, son profil sera automatiquement visible </w:t>
      </w:r>
      <w:r>
        <w:rPr>
          <w:rFonts w:cs="Arial"/>
          <w:noProof/>
        </w:rPr>
        <w:t>des</w:t>
      </w:r>
      <w:r w:rsidRPr="00AD65BC">
        <w:rPr>
          <w:rFonts w:cs="Arial"/>
          <w:noProof/>
        </w:rPr>
        <w:t xml:space="preserve"> recruteur</w:t>
      </w:r>
      <w:r>
        <w:rPr>
          <w:rFonts w:cs="Arial"/>
          <w:noProof/>
        </w:rPr>
        <w:t>s</w:t>
      </w:r>
      <w:r w:rsidRPr="00AD65BC">
        <w:rPr>
          <w:rFonts w:cs="Arial"/>
          <w:noProof/>
        </w:rPr>
        <w:t>. La validation fait office d’acceptation</w:t>
      </w:r>
      <w:r>
        <w:rPr>
          <w:rFonts w:cs="Arial"/>
          <w:noProof/>
        </w:rPr>
        <w:t xml:space="preserve"> et permet de passer à l’étape suivante ou d’afficher le récapitulatif du profil selon le parcours.</w:t>
      </w:r>
    </w:p>
    <w:p w14:paraId="5B8B6B95" w14:textId="77777777" w:rsidR="00B36446" w:rsidRPr="008C4155" w:rsidRDefault="00B36446" w:rsidP="00B36446">
      <w:pPr>
        <w:pStyle w:val="ListParagraph"/>
        <w:ind w:left="1800"/>
        <w:rPr>
          <w:rFonts w:cs="Arial"/>
          <w:i/>
          <w:iCs/>
          <w:noProof/>
          <w:sz w:val="20"/>
          <w:szCs w:val="22"/>
        </w:rPr>
      </w:pPr>
    </w:p>
    <w:p w14:paraId="0EAB07A7" w14:textId="77777777" w:rsidR="00B36446" w:rsidRDefault="00B36446" w:rsidP="00B36446">
      <w:pPr>
        <w:pStyle w:val="ListParagraph"/>
        <w:numPr>
          <w:ilvl w:val="0"/>
          <w:numId w:val="2"/>
        </w:numPr>
        <w:rPr>
          <w:rFonts w:cs="Arial"/>
          <w:noProof/>
        </w:rPr>
      </w:pPr>
      <w:r w:rsidRPr="00AD65BC">
        <w:rPr>
          <w:rFonts w:cs="Arial"/>
          <w:b/>
          <w:bCs/>
          <w:noProof/>
        </w:rPr>
        <w:t>Si le candidat fait « reprendre plus tard »</w:t>
      </w:r>
      <w:r w:rsidRPr="00AD65BC">
        <w:rPr>
          <w:rFonts w:cs="Arial"/>
          <w:noProof/>
        </w:rPr>
        <w:t>, son profil ne sera pas visible des recruteurs</w:t>
      </w:r>
      <w:r>
        <w:rPr>
          <w:rFonts w:cs="Arial"/>
          <w:noProof/>
        </w:rPr>
        <w:t xml:space="preserve">. </w:t>
      </w:r>
    </w:p>
    <w:p w14:paraId="525140F2" w14:textId="77777777" w:rsidR="00B36446" w:rsidRPr="008C4155" w:rsidRDefault="00B36446" w:rsidP="00B36446">
      <w:pPr>
        <w:pStyle w:val="ListParagraph"/>
        <w:numPr>
          <w:ilvl w:val="1"/>
          <w:numId w:val="2"/>
        </w:numPr>
        <w:rPr>
          <w:rFonts w:cs="Arial"/>
          <w:i/>
          <w:iCs/>
          <w:noProof/>
          <w:sz w:val="20"/>
          <w:szCs w:val="22"/>
        </w:rPr>
      </w:pPr>
      <w:r w:rsidRPr="008C4155">
        <w:rPr>
          <w:rFonts w:cs="Arial"/>
          <w:i/>
          <w:iCs/>
          <w:noProof/>
          <w:sz w:val="20"/>
          <w:szCs w:val="22"/>
        </w:rPr>
        <w:t>La page de récapitulatif du Profil sera affichée après l’action.</w:t>
      </w:r>
    </w:p>
    <w:p w14:paraId="1235755C" w14:textId="77777777" w:rsidR="00B36446" w:rsidRDefault="00B36446" w:rsidP="00B36446">
      <w:pPr>
        <w:pStyle w:val="ListParagraph"/>
        <w:ind w:left="1080"/>
        <w:rPr>
          <w:rFonts w:cs="Arial"/>
          <w:noProof/>
        </w:rPr>
      </w:pPr>
    </w:p>
    <w:p w14:paraId="27E3FE0D" w14:textId="77777777" w:rsidR="00B36446" w:rsidRDefault="00B36446" w:rsidP="00B36446">
      <w:pPr>
        <w:pStyle w:val="ListParagraph"/>
        <w:numPr>
          <w:ilvl w:val="0"/>
          <w:numId w:val="2"/>
        </w:numPr>
        <w:rPr>
          <w:rFonts w:cs="Arial"/>
          <w:noProof/>
        </w:rPr>
      </w:pPr>
      <w:r w:rsidRPr="004A0641">
        <w:rPr>
          <w:rFonts w:cs="Arial"/>
          <w:b/>
          <w:bCs/>
          <w:noProof/>
        </w:rPr>
        <w:t>Si le candidat décide de fermer</w:t>
      </w:r>
      <w:r w:rsidRPr="004A0641">
        <w:rPr>
          <w:rFonts w:cs="Arial"/>
          <w:noProof/>
        </w:rPr>
        <w:t xml:space="preserve"> la modale sans effectuer aucune autre action, le profil ne sera pas visible des recruteurs</w:t>
      </w:r>
      <w:r>
        <w:rPr>
          <w:rFonts w:cs="Arial"/>
          <w:noProof/>
        </w:rPr>
        <w:t>.</w:t>
      </w:r>
    </w:p>
    <w:p w14:paraId="7095F1F7" w14:textId="77777777" w:rsidR="00B36446" w:rsidRPr="008C4155" w:rsidRDefault="00B36446" w:rsidP="00B36446">
      <w:pPr>
        <w:pStyle w:val="ListParagraph"/>
        <w:numPr>
          <w:ilvl w:val="1"/>
          <w:numId w:val="2"/>
        </w:numPr>
        <w:ind w:left="1080"/>
        <w:rPr>
          <w:rFonts w:cs="Arial"/>
          <w:b/>
          <w:bCs/>
          <w:noProof/>
        </w:rPr>
      </w:pPr>
      <w:r w:rsidRPr="008C4155">
        <w:rPr>
          <w:rFonts w:cs="Arial"/>
          <w:i/>
          <w:iCs/>
          <w:noProof/>
          <w:sz w:val="20"/>
          <w:szCs w:val="22"/>
        </w:rPr>
        <w:t>La page de récapitulatif du Profil sera affichée après l’action.</w:t>
      </w:r>
    </w:p>
    <w:p w14:paraId="4F278192" w14:textId="325919B1" w:rsidR="00B36446" w:rsidRDefault="00B36446" w:rsidP="00B36446">
      <w:pPr>
        <w:spacing w:after="160" w:line="259" w:lineRule="auto"/>
        <w:rPr>
          <w:rFonts w:eastAsia="Montserrat" w:cs="Montserrat"/>
          <w:noProof/>
          <w:color w:val="2F5496" w:themeColor="accent1" w:themeShade="BF"/>
          <w:sz w:val="24"/>
        </w:rPr>
      </w:pPr>
    </w:p>
    <w:p w14:paraId="2999FA07" w14:textId="664CFE9A" w:rsidR="00D22AF4" w:rsidRDefault="00D22AF4" w:rsidP="009C4793">
      <w:pPr>
        <w:pStyle w:val="Heading2"/>
        <w:numPr>
          <w:ilvl w:val="1"/>
          <w:numId w:val="45"/>
        </w:numPr>
      </w:pPr>
      <w:bookmarkStart w:id="158" w:name="_Toc188525190"/>
      <w:bookmarkStart w:id="159" w:name="_Toc126236571"/>
      <w:bookmarkStart w:id="160" w:name="_Toc126236796"/>
      <w:bookmarkStart w:id="161" w:name="_Toc126269622"/>
      <w:bookmarkEnd w:id="150"/>
      <w:bookmarkEnd w:id="151"/>
      <w:bookmarkEnd w:id="152"/>
      <w:r>
        <w:t>Cas particuli</w:t>
      </w:r>
      <w:r w:rsidR="00F81612">
        <w:t>e</w:t>
      </w:r>
      <w:r>
        <w:t xml:space="preserve">r des aides contextuelles dans le contexte </w:t>
      </w:r>
      <w:r w:rsidRPr="00D22AF4">
        <w:t>responsive</w:t>
      </w:r>
      <w:bookmarkEnd w:id="158"/>
    </w:p>
    <w:p w14:paraId="07F67590" w14:textId="77777777" w:rsidR="00D22AF4" w:rsidRDefault="00D22AF4" w:rsidP="00D22AF4"/>
    <w:p w14:paraId="6D50D946" w14:textId="19A631C4" w:rsidR="00D22AF4" w:rsidRPr="00AD65BC" w:rsidRDefault="00D22AF4" w:rsidP="00D22AF4">
      <w:pPr>
        <w:rPr>
          <w:rFonts w:cs="Arial"/>
          <w:noProof/>
        </w:rPr>
      </w:pPr>
      <w:r>
        <w:rPr>
          <w:rFonts w:cs="Arial"/>
          <w:noProof/>
        </w:rPr>
        <w:t xml:space="preserve">En desktop, les blocs d’aide situés à droite se matérialisent en responsive par des popin </w:t>
      </w:r>
      <w:r w:rsidR="00D82905">
        <w:rPr>
          <w:rFonts w:cs="Arial"/>
          <w:noProof/>
        </w:rPr>
        <w:t xml:space="preserve">déroulantes du bas </w:t>
      </w:r>
      <w:r w:rsidR="00BD4D59">
        <w:rPr>
          <w:rFonts w:cs="Arial"/>
          <w:noProof/>
        </w:rPr>
        <w:t xml:space="preserve">vers le haut </w:t>
      </w:r>
      <w:r w:rsidR="00D82905">
        <w:rPr>
          <w:rFonts w:cs="Arial"/>
          <w:noProof/>
        </w:rPr>
        <w:t>de l’écran mobile</w:t>
      </w:r>
      <w:r w:rsidR="00F81612">
        <w:rPr>
          <w:rFonts w:cs="Arial"/>
          <w:noProof/>
        </w:rPr>
        <w:t xml:space="preserve">. Ces popin se déroulent lors du </w:t>
      </w:r>
      <w:r w:rsidR="00386C7C">
        <w:rPr>
          <w:rFonts w:cs="Arial"/>
          <w:noProof/>
        </w:rPr>
        <w:t>tap</w:t>
      </w:r>
      <w:r w:rsidR="00F81612">
        <w:rPr>
          <w:rFonts w:cs="Arial"/>
          <w:noProof/>
        </w:rPr>
        <w:t xml:space="preserve"> sur le point d’interrogation </w:t>
      </w:r>
      <w:r w:rsidR="00386C7C">
        <w:rPr>
          <w:rFonts w:cs="Arial"/>
          <w:noProof/>
        </w:rPr>
        <w:t>« ? »</w:t>
      </w:r>
      <w:r w:rsidR="00F81612">
        <w:rPr>
          <w:rFonts w:cs="Arial"/>
          <w:noProof/>
        </w:rPr>
        <w:t xml:space="preserve"> situés à la fin de chaque titre de rubrique concerné par une aide contextuelle</w:t>
      </w:r>
      <w:r w:rsidR="00BD4D59">
        <w:rPr>
          <w:rFonts w:cs="Arial"/>
          <w:noProof/>
        </w:rPr>
        <w:t>.</w:t>
      </w:r>
    </w:p>
    <w:p w14:paraId="0D2EF5FD" w14:textId="77777777" w:rsidR="00BD4D59" w:rsidRDefault="00BD4D59" w:rsidP="00D22AF4">
      <w:pPr>
        <w:rPr>
          <w:rFonts w:cs="Arial"/>
          <w:noProof/>
        </w:rPr>
      </w:pPr>
    </w:p>
    <w:p w14:paraId="4DE86085" w14:textId="3AD4DFB5" w:rsidR="00BD4D59" w:rsidRPr="00AD65BC" w:rsidRDefault="00BD4D59" w:rsidP="00D22AF4">
      <w:pPr>
        <w:rPr>
          <w:rFonts w:cs="Arial"/>
          <w:noProof/>
        </w:rPr>
      </w:pPr>
      <w:r>
        <w:rPr>
          <w:rFonts w:cs="Arial"/>
          <w:noProof/>
        </w:rPr>
        <w:t xml:space="preserve">Exemple </w:t>
      </w:r>
      <w:r w:rsidR="00FE34CC">
        <w:rPr>
          <w:rFonts w:cs="Arial"/>
          <w:noProof/>
        </w:rPr>
        <w:t>dans l</w:t>
      </w:r>
      <w:r w:rsidR="00CA5BC6">
        <w:rPr>
          <w:rFonts w:cs="Arial"/>
          <w:noProof/>
        </w:rPr>
        <w:t>’etape 4, expériences et formations :</w:t>
      </w:r>
    </w:p>
    <w:p w14:paraId="2395D72F" w14:textId="77777777" w:rsidR="00CA5BC6" w:rsidRPr="00AD65BC" w:rsidRDefault="00CA5BC6" w:rsidP="00D22AF4">
      <w:pPr>
        <w:rPr>
          <w:rFonts w:cs="Arial"/>
          <w:noProof/>
        </w:rPr>
      </w:pPr>
    </w:p>
    <w:p w14:paraId="51AC54E1" w14:textId="5C582010" w:rsidR="00D22AF4" w:rsidRPr="00AD65BC" w:rsidRDefault="00CA5BC6" w:rsidP="00CA5BC6">
      <w:pPr>
        <w:rPr>
          <w:rFonts w:cs="Arial"/>
          <w:noProof/>
        </w:rPr>
      </w:pPr>
      <w:r w:rsidRPr="00CA5BC6">
        <w:rPr>
          <w:rFonts w:cs="Arial"/>
          <w:noProof/>
        </w:rPr>
        <w:t>V</w:t>
      </w:r>
      <w:r w:rsidR="00D22AF4" w:rsidRPr="00CA5BC6">
        <w:rPr>
          <w:rFonts w:cs="Arial"/>
          <w:noProof/>
        </w:rPr>
        <w:t>ersion</w:t>
      </w:r>
      <w:r w:rsidR="00D22AF4" w:rsidRPr="00AD65BC">
        <w:rPr>
          <w:rFonts w:cs="Arial"/>
          <w:noProof/>
        </w:rPr>
        <w:t xml:space="preserve"> desktop : </w:t>
      </w:r>
      <w:r w:rsidR="00D22AF4">
        <w:rPr>
          <w:rFonts w:cs="Arial"/>
          <w:noProof/>
        </w:rPr>
        <w:t>aide</w:t>
      </w:r>
      <w:r w:rsidR="00D22AF4" w:rsidRPr="00AD65BC">
        <w:rPr>
          <w:rFonts w:cs="Arial"/>
          <w:noProof/>
        </w:rPr>
        <w:t xml:space="preserve"> de droite </w:t>
      </w:r>
    </w:p>
    <w:p w14:paraId="71A709FD" w14:textId="77777777" w:rsidR="00386C7C" w:rsidRPr="00CA5BC6" w:rsidRDefault="00386C7C" w:rsidP="00CA5BC6">
      <w:pPr>
        <w:rPr>
          <w:rFonts w:cs="Arial"/>
          <w:noProof/>
        </w:rPr>
      </w:pPr>
    </w:p>
    <w:p w14:paraId="5B411EB8" w14:textId="1CAC2DE3" w:rsidR="00D22AF4" w:rsidRPr="00AD65BC" w:rsidRDefault="00F81612" w:rsidP="00D22AF4">
      <w:pPr>
        <w:jc w:val="both"/>
        <w:rPr>
          <w:rFonts w:cs="Arial"/>
          <w:noProof/>
        </w:rPr>
      </w:pPr>
      <w:r w:rsidRPr="00320B5F">
        <w:rPr>
          <w:noProof/>
        </w:rPr>
        <w:drawing>
          <wp:inline distT="0" distB="0" distL="0" distR="0" wp14:anchorId="14692A32" wp14:editId="67276E6A">
            <wp:extent cx="3822192" cy="2161364"/>
            <wp:effectExtent l="0" t="0" r="6985" b="0"/>
            <wp:docPr id="95901372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19863" name="Image 1" descr="Une image contenant texte, capture d’écran, logiciel, nombre&#10;&#10;Description générée automatiquement"/>
                    <pic:cNvPicPr/>
                  </pic:nvPicPr>
                  <pic:blipFill>
                    <a:blip r:embed="rId81"/>
                    <a:stretch>
                      <a:fillRect/>
                    </a:stretch>
                  </pic:blipFill>
                  <pic:spPr>
                    <a:xfrm>
                      <a:off x="0" y="0"/>
                      <a:ext cx="3831094" cy="2166398"/>
                    </a:xfrm>
                    <a:prstGeom prst="rect">
                      <a:avLst/>
                    </a:prstGeom>
                  </pic:spPr>
                </pic:pic>
              </a:graphicData>
            </a:graphic>
          </wp:inline>
        </w:drawing>
      </w:r>
    </w:p>
    <w:p w14:paraId="6C4450A8" w14:textId="77777777" w:rsidR="00D22AF4" w:rsidRPr="00AD65BC" w:rsidRDefault="00D22AF4" w:rsidP="00D22AF4">
      <w:pPr>
        <w:rPr>
          <w:rFonts w:cs="Arial"/>
          <w:noProof/>
        </w:rPr>
      </w:pPr>
    </w:p>
    <w:p w14:paraId="13D738BE" w14:textId="06F0FF20" w:rsidR="00D22AF4" w:rsidRDefault="00D22AF4" w:rsidP="00386C7C">
      <w:pPr>
        <w:rPr>
          <w:rFonts w:cs="Arial"/>
          <w:noProof/>
        </w:rPr>
      </w:pPr>
      <w:r w:rsidRPr="00AD65BC">
        <w:rPr>
          <w:rFonts w:cs="Arial"/>
          <w:noProof/>
        </w:rPr>
        <w:t>Version mobile : Picto « </w:t>
      </w:r>
      <w:r w:rsidR="00386C7C">
        <w:rPr>
          <w:rFonts w:cs="Arial"/>
          <w:noProof/>
        </w:rPr>
        <w:t>P</w:t>
      </w:r>
      <w:r w:rsidRPr="00386C7C">
        <w:rPr>
          <w:rFonts w:cs="Arial"/>
          <w:noProof/>
        </w:rPr>
        <w:t>oint</w:t>
      </w:r>
      <w:r w:rsidRPr="00AD65BC">
        <w:rPr>
          <w:rFonts w:cs="Arial"/>
          <w:noProof/>
        </w:rPr>
        <w:t xml:space="preserve"> d’interrogation» avec panneau au </w:t>
      </w:r>
      <w:r w:rsidR="00386C7C">
        <w:rPr>
          <w:rFonts w:cs="Arial"/>
          <w:noProof/>
        </w:rPr>
        <w:t>tap</w:t>
      </w:r>
    </w:p>
    <w:p w14:paraId="42A8804E" w14:textId="77777777" w:rsidR="00D22AF4" w:rsidRPr="00AD65BC" w:rsidRDefault="00D22AF4" w:rsidP="00D22AF4">
      <w:pPr>
        <w:pStyle w:val="ListParagraph"/>
        <w:ind w:left="1080"/>
        <w:rPr>
          <w:rFonts w:cs="Arial"/>
          <w:noProof/>
        </w:rPr>
      </w:pPr>
    </w:p>
    <w:p w14:paraId="554EFB6A" w14:textId="77777777" w:rsidR="00D22AF4" w:rsidRPr="00AD65BC" w:rsidRDefault="00D22AF4" w:rsidP="00D22AF4">
      <w:pPr>
        <w:rPr>
          <w:noProof/>
          <w:sz w:val="18"/>
          <w:szCs w:val="18"/>
        </w:rPr>
      </w:pPr>
      <w:r w:rsidRPr="00E63F04">
        <w:rPr>
          <w:noProof/>
          <w:sz w:val="18"/>
          <w:szCs w:val="18"/>
        </w:rPr>
        <w:drawing>
          <wp:inline distT="0" distB="0" distL="0" distR="0" wp14:anchorId="3608DE89" wp14:editId="0D4DFCBF">
            <wp:extent cx="2190018" cy="1809529"/>
            <wp:effectExtent l="19050" t="19050" r="20320" b="19685"/>
            <wp:docPr id="345979739" name="Picture 1996426033"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26033" name="Image 1" descr="Une image contenant texte, capture d’écran, conception&#10;&#10;Description générée automatiquement"/>
                    <pic:cNvPicPr/>
                  </pic:nvPicPr>
                  <pic:blipFill rotWithShape="1">
                    <a:blip r:embed="rId95"/>
                    <a:srcRect t="28310"/>
                    <a:stretch/>
                  </pic:blipFill>
                  <pic:spPr bwMode="auto">
                    <a:xfrm>
                      <a:off x="0" y="0"/>
                      <a:ext cx="2198965" cy="181692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6C8B0C" w14:textId="77777777" w:rsidR="00D22AF4" w:rsidRDefault="00D22AF4" w:rsidP="00D22AF4"/>
    <w:p w14:paraId="62B49DB6" w14:textId="77777777" w:rsidR="00D22AF4" w:rsidRDefault="00D22AF4" w:rsidP="00D22AF4"/>
    <w:p w14:paraId="6A41D7B7" w14:textId="77777777" w:rsidR="00D22AF4" w:rsidRDefault="00D22AF4" w:rsidP="00D22AF4"/>
    <w:p w14:paraId="6703E784" w14:textId="77777777" w:rsidR="00D22AF4" w:rsidRDefault="00D22AF4" w:rsidP="00D22AF4"/>
    <w:p w14:paraId="6FCE1CA2" w14:textId="77777777" w:rsidR="00D22AF4" w:rsidRPr="00D22AF4" w:rsidRDefault="00D22AF4" w:rsidP="00D22AF4"/>
    <w:p w14:paraId="1437F354" w14:textId="44B40B30" w:rsidR="00747F6F" w:rsidRPr="00AD65BC" w:rsidRDefault="00747F6F">
      <w:pPr>
        <w:spacing w:after="160" w:line="259" w:lineRule="auto"/>
      </w:pPr>
      <w:r w:rsidRPr="00AD65BC">
        <w:br w:type="page"/>
      </w:r>
    </w:p>
    <w:p w14:paraId="207BDE4A" w14:textId="7D7CD205" w:rsidR="004F18D9" w:rsidRPr="00AD65BC" w:rsidRDefault="004F18D9" w:rsidP="009C4793">
      <w:pPr>
        <w:pStyle w:val="Heading1"/>
        <w:numPr>
          <w:ilvl w:val="0"/>
          <w:numId w:val="40"/>
        </w:numPr>
      </w:pPr>
      <w:bookmarkStart w:id="162" w:name="_Toc188525191"/>
      <w:r w:rsidRPr="00AD65BC">
        <w:t>Complétion du profil</w:t>
      </w:r>
      <w:r>
        <w:t> : la saisie unitaire</w:t>
      </w:r>
      <w:bookmarkEnd w:id="162"/>
    </w:p>
    <w:p w14:paraId="218100BC" w14:textId="77777777" w:rsidR="004F18D9" w:rsidRDefault="004F18D9">
      <w:pPr>
        <w:spacing w:after="160" w:line="259" w:lineRule="auto"/>
      </w:pPr>
    </w:p>
    <w:p w14:paraId="14B3D2D0" w14:textId="6130A042" w:rsidR="004F18D9" w:rsidRDefault="004F18D9">
      <w:pPr>
        <w:spacing w:after="160" w:line="259" w:lineRule="auto"/>
      </w:pPr>
      <w:r>
        <w:t>Pour rappel, chacune des rubriques peut être saisie dans le tunnel mais également individuellement, hors parcours. La seule condition pour accéder à la modification des facultatives est d’avoir déjà publié au moins une fois son profil.</w:t>
      </w:r>
    </w:p>
    <w:p w14:paraId="006B0C28" w14:textId="41A13485" w:rsidR="004F18D9" w:rsidRDefault="004F18D9">
      <w:pPr>
        <w:spacing w:after="160" w:line="259" w:lineRule="auto"/>
      </w:pPr>
      <w:r>
        <w:rPr>
          <w:noProof/>
        </w:rPr>
        <w:drawing>
          <wp:inline distT="0" distB="0" distL="0" distR="0" wp14:anchorId="60689AD8" wp14:editId="0D339069">
            <wp:extent cx="5730958" cy="1004570"/>
            <wp:effectExtent l="0" t="0" r="0" b="5080"/>
            <wp:docPr id="599465887" name="Picture 599465887" descr="Une image contenant capture d’écran, carré, Rectangl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65887" name="Image 599465887" descr="Une image contenant capture d’écran, carré, Rectangle, Caractère coloré&#10;&#10;Description générée automatiquemen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1221"/>
                    <a:stretch/>
                  </pic:blipFill>
                  <pic:spPr bwMode="auto">
                    <a:xfrm>
                      <a:off x="0" y="0"/>
                      <a:ext cx="5731510" cy="1004667"/>
                    </a:xfrm>
                    <a:prstGeom prst="rect">
                      <a:avLst/>
                    </a:prstGeom>
                    <a:noFill/>
                    <a:ln>
                      <a:noFill/>
                    </a:ln>
                    <a:extLst>
                      <a:ext uri="{53640926-AAD7-44D8-BBD7-CCE9431645EC}">
                        <a14:shadowObscured xmlns:a14="http://schemas.microsoft.com/office/drawing/2010/main"/>
                      </a:ext>
                    </a:extLst>
                  </pic:spPr>
                </pic:pic>
              </a:graphicData>
            </a:graphic>
          </wp:inline>
        </w:drawing>
      </w:r>
    </w:p>
    <w:p w14:paraId="0D03D9D3" w14:textId="77777777" w:rsidR="004F18D9" w:rsidRDefault="004F18D9">
      <w:pPr>
        <w:spacing w:after="160" w:line="259" w:lineRule="auto"/>
      </w:pPr>
    </w:p>
    <w:p w14:paraId="0463547A" w14:textId="0B022219" w:rsidR="004F18D9" w:rsidRDefault="004F18D9">
      <w:pPr>
        <w:spacing w:after="160" w:line="259" w:lineRule="auto"/>
      </w:pPr>
      <w:r>
        <w:t>Contrairement à l’affichage dans le tunnel, il n’y aura donc pas d’indication visuelle de l’étape en cours et le bouton « Enregistrer et continuer » sera remplacé par un simple bouton « Enregistrer ».</w:t>
      </w:r>
    </w:p>
    <w:p w14:paraId="00459CE3" w14:textId="77777777" w:rsidR="00CE1410" w:rsidRDefault="00CE1410" w:rsidP="00CE1410">
      <w:pPr>
        <w:spacing w:after="160" w:line="259" w:lineRule="auto"/>
      </w:pPr>
    </w:p>
    <w:p w14:paraId="0BD06619" w14:textId="77777777" w:rsidR="00CE1410" w:rsidRDefault="00CE1410" w:rsidP="00CE1410">
      <w:pPr>
        <w:spacing w:after="160" w:line="259" w:lineRule="auto"/>
      </w:pPr>
    </w:p>
    <w:p w14:paraId="1B3DF369" w14:textId="77777777" w:rsidR="00CE1410" w:rsidRDefault="00CE1410" w:rsidP="00CE1410">
      <w:pPr>
        <w:spacing w:after="160" w:line="259" w:lineRule="auto"/>
      </w:pPr>
    </w:p>
    <w:p w14:paraId="2AAEF7E9" w14:textId="0FE5DC6B" w:rsidR="00CE1410" w:rsidRPr="002018B9" w:rsidRDefault="00CE1410" w:rsidP="009C4793">
      <w:pPr>
        <w:pStyle w:val="Heading2"/>
        <w:numPr>
          <w:ilvl w:val="1"/>
          <w:numId w:val="41"/>
        </w:numPr>
        <w:rPr>
          <w:highlight w:val="yellow"/>
        </w:rPr>
      </w:pPr>
      <w:bookmarkStart w:id="163" w:name="_Toc188525192"/>
      <w:r w:rsidRPr="002018B9">
        <w:rPr>
          <w:highlight w:val="yellow"/>
        </w:rPr>
        <w:t>Saisie unitaires des rubriques</w:t>
      </w:r>
      <w:bookmarkEnd w:id="163"/>
      <w:r w:rsidRPr="002018B9">
        <w:rPr>
          <w:highlight w:val="yellow"/>
        </w:rPr>
        <w:t xml:space="preserve"> </w:t>
      </w:r>
    </w:p>
    <w:p w14:paraId="0F080EB7" w14:textId="571062E6" w:rsidR="004F18D9" w:rsidRDefault="004F18D9">
      <w:pPr>
        <w:spacing w:after="160" w:line="259" w:lineRule="auto"/>
      </w:pPr>
      <w:r>
        <w:t xml:space="preserve">Les règles indiquées pour chacune des rubriques du tunnel seront les mêmes en modification unitaire : </w:t>
      </w:r>
    </w:p>
    <w:p w14:paraId="121619E3" w14:textId="5DDDA142" w:rsidR="004F18D9" w:rsidRDefault="00B05113" w:rsidP="004F18D9">
      <w:pPr>
        <w:pStyle w:val="ListParagraph"/>
        <w:numPr>
          <w:ilvl w:val="0"/>
          <w:numId w:val="1"/>
        </w:numPr>
        <w:spacing w:after="160" w:line="259" w:lineRule="auto"/>
      </w:pPr>
      <w:r>
        <w:t>Exception pour la rubrique « </w:t>
      </w:r>
      <w:r w:rsidR="004F18D9">
        <w:t>Le poste que vous recherchez</w:t>
      </w:r>
      <w:r>
        <w:t> »</w:t>
      </w:r>
      <w:r w:rsidR="001200FE">
        <w:t xml:space="preserve"> qui est incorporée dans la carte de visite.</w:t>
      </w:r>
    </w:p>
    <w:p w14:paraId="3386319C" w14:textId="7A5E3AC6" w:rsidR="004F18D9" w:rsidRDefault="004F18D9" w:rsidP="004F18D9">
      <w:pPr>
        <w:pStyle w:val="ListParagraph"/>
        <w:numPr>
          <w:ilvl w:val="0"/>
          <w:numId w:val="1"/>
        </w:numPr>
        <w:spacing w:after="160" w:line="259" w:lineRule="auto"/>
      </w:pPr>
      <w:r>
        <w:t>Vos souhaits professionnels</w:t>
      </w:r>
    </w:p>
    <w:p w14:paraId="5B1323E9" w14:textId="77777777" w:rsidR="00810C55" w:rsidRDefault="00810C55" w:rsidP="00810C55">
      <w:pPr>
        <w:pStyle w:val="ListParagraph"/>
        <w:spacing w:after="160" w:line="259" w:lineRule="auto"/>
      </w:pPr>
    </w:p>
    <w:p w14:paraId="3918F969" w14:textId="31345398" w:rsidR="004F18D9" w:rsidRPr="002018B9" w:rsidRDefault="004F18D9" w:rsidP="004F18D9">
      <w:pPr>
        <w:pStyle w:val="ListParagraph"/>
        <w:numPr>
          <w:ilvl w:val="0"/>
          <w:numId w:val="1"/>
        </w:numPr>
        <w:spacing w:after="160" w:line="259" w:lineRule="auto"/>
        <w:rPr>
          <w:highlight w:val="yellow"/>
        </w:rPr>
      </w:pPr>
      <w:r w:rsidRPr="002018B9">
        <w:rPr>
          <w:highlight w:val="yellow"/>
        </w:rPr>
        <w:t>Votre CV et vos compétences</w:t>
      </w:r>
      <w:r w:rsidR="00FD2504" w:rsidRPr="002018B9">
        <w:rPr>
          <w:highlight w:val="yellow"/>
        </w:rPr>
        <w:t> :</w:t>
      </w:r>
    </w:p>
    <w:p w14:paraId="3EB56F00" w14:textId="5B22438D" w:rsidR="00FD2504" w:rsidRDefault="00FD2504" w:rsidP="00810C55">
      <w:pPr>
        <w:pStyle w:val="ListParagraph"/>
        <w:spacing w:after="160" w:line="259" w:lineRule="auto"/>
      </w:pPr>
      <w:r w:rsidRPr="002018B9">
        <w:rPr>
          <w:highlight w:val="yellow"/>
        </w:rPr>
        <w:t>En saisie unitaire</w:t>
      </w:r>
      <w:r w:rsidR="00810C55" w:rsidRPr="002018B9">
        <w:rPr>
          <w:highlight w:val="yellow"/>
        </w:rPr>
        <w:t xml:space="preserve">, lorsque le profil est </w:t>
      </w:r>
      <w:r w:rsidR="00810C55" w:rsidRPr="002018B9">
        <w:rPr>
          <w:b/>
          <w:highlight w:val="yellow"/>
        </w:rPr>
        <w:t>dépublié</w:t>
      </w:r>
      <w:r w:rsidR="00810C55" w:rsidRPr="002018B9">
        <w:rPr>
          <w:highlight w:val="yellow"/>
        </w:rPr>
        <w:t xml:space="preserve">, l’utilisateur doit pouvoir valider cette rubrique avec </w:t>
      </w:r>
      <w:r w:rsidR="00810C55" w:rsidRPr="002018B9">
        <w:rPr>
          <w:b/>
          <w:highlight w:val="yellow"/>
        </w:rPr>
        <w:t xml:space="preserve">un CV non </w:t>
      </w:r>
      <w:r w:rsidR="00272F81" w:rsidRPr="002018B9">
        <w:rPr>
          <w:b/>
          <w:highlight w:val="yellow"/>
        </w:rPr>
        <w:t>renseigné</w:t>
      </w:r>
      <w:r w:rsidR="00810C55" w:rsidRPr="002018B9">
        <w:rPr>
          <w:b/>
          <w:highlight w:val="yellow"/>
        </w:rPr>
        <w:t xml:space="preserve"> et le champ « Titre de CV » vide</w:t>
      </w:r>
      <w:r w:rsidR="00810C55" w:rsidRPr="002018B9">
        <w:rPr>
          <w:highlight w:val="yellow"/>
        </w:rPr>
        <w:t>. On reprend le fonctionnement similaire à la production actuelle qui permet à un profil dépublié de choisir « Aucun CV ».</w:t>
      </w:r>
      <w:r w:rsidR="00810C55">
        <w:t xml:space="preserve"> </w:t>
      </w:r>
    </w:p>
    <w:p w14:paraId="53FB2A71" w14:textId="77777777" w:rsidR="00F32E45" w:rsidRDefault="002D2468" w:rsidP="00810C55">
      <w:pPr>
        <w:pStyle w:val="ListParagraph"/>
        <w:spacing w:after="160" w:line="259" w:lineRule="auto"/>
        <w:rPr>
          <w:highlight w:val="yellow"/>
        </w:rPr>
      </w:pPr>
      <w:r w:rsidRPr="00346973">
        <w:rPr>
          <w:highlight w:val="yellow"/>
        </w:rPr>
        <w:t>Dans le cas o</w:t>
      </w:r>
      <w:r w:rsidR="00F97800" w:rsidRPr="00346973">
        <w:rPr>
          <w:highlight w:val="yellow"/>
        </w:rPr>
        <w:t xml:space="preserve">ù la rubrique est validée sans CV attaché (pour les profils dépubliés), la rubrique </w:t>
      </w:r>
      <w:r w:rsidR="00B54866" w:rsidRPr="00346973">
        <w:rPr>
          <w:highlight w:val="yellow"/>
        </w:rPr>
        <w:t>est indiquée « A compléter » dans la page récapitulative.</w:t>
      </w:r>
    </w:p>
    <w:p w14:paraId="75E45E8D" w14:textId="3BD9A437" w:rsidR="00346973" w:rsidRPr="00346973" w:rsidRDefault="00346973" w:rsidP="00810C55">
      <w:pPr>
        <w:pStyle w:val="ListParagraph"/>
        <w:spacing w:after="160" w:line="259" w:lineRule="auto"/>
        <w:rPr>
          <w:highlight w:val="yellow"/>
        </w:rPr>
      </w:pPr>
      <w:r w:rsidRPr="00B532E3">
        <w:rPr>
          <w:noProof/>
        </w:rPr>
        <w:drawing>
          <wp:inline distT="0" distB="0" distL="0" distR="0" wp14:anchorId="277D951E" wp14:editId="17CE7026">
            <wp:extent cx="3397718" cy="1404485"/>
            <wp:effectExtent l="0" t="0" r="0" b="5715"/>
            <wp:docPr id="48306610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6105" name="Image 1" descr="Une image contenant texte, capture d’écran, logiciel, Police&#10;&#10;Description générée automatiquement"/>
                    <pic:cNvPicPr/>
                  </pic:nvPicPr>
                  <pic:blipFill>
                    <a:blip r:embed="rId96"/>
                    <a:stretch>
                      <a:fillRect/>
                    </a:stretch>
                  </pic:blipFill>
                  <pic:spPr>
                    <a:xfrm>
                      <a:off x="0" y="0"/>
                      <a:ext cx="3426529" cy="1416394"/>
                    </a:xfrm>
                    <a:prstGeom prst="rect">
                      <a:avLst/>
                    </a:prstGeom>
                  </pic:spPr>
                </pic:pic>
              </a:graphicData>
            </a:graphic>
          </wp:inline>
        </w:drawing>
      </w:r>
    </w:p>
    <w:p w14:paraId="44F9A8BB" w14:textId="77777777" w:rsidR="001E7E59" w:rsidRDefault="00560751" w:rsidP="00810C55">
      <w:pPr>
        <w:pStyle w:val="ListParagraph"/>
        <w:spacing w:after="160" w:line="259" w:lineRule="auto"/>
      </w:pPr>
      <w:r w:rsidRPr="00346973">
        <w:rPr>
          <w:highlight w:val="yellow"/>
        </w:rPr>
        <w:t xml:space="preserve">Le fait de détacher un CV </w:t>
      </w:r>
      <w:r w:rsidR="00B532E3" w:rsidRPr="00346973">
        <w:rPr>
          <w:highlight w:val="yellow"/>
        </w:rPr>
        <w:t>(</w:t>
      </w:r>
      <w:r w:rsidRPr="00346973">
        <w:rPr>
          <w:highlight w:val="yellow"/>
        </w:rPr>
        <w:t xml:space="preserve">clic sur </w:t>
      </w:r>
      <w:r w:rsidR="00B532E3" w:rsidRPr="00346973">
        <w:rPr>
          <w:highlight w:val="yellow"/>
        </w:rPr>
        <w:t>la croix) ne supprime pas le CV du stock de CV disponibles.</w:t>
      </w:r>
    </w:p>
    <w:p w14:paraId="17A2F85D" w14:textId="62010B35" w:rsidR="002D2468" w:rsidRDefault="00560751" w:rsidP="00810C55">
      <w:pPr>
        <w:pStyle w:val="ListParagraph"/>
        <w:spacing w:after="160" w:line="259" w:lineRule="auto"/>
      </w:pPr>
      <w:r>
        <w:t xml:space="preserve"> </w:t>
      </w:r>
    </w:p>
    <w:p w14:paraId="3D19A37F" w14:textId="77777777" w:rsidR="00810C55" w:rsidRDefault="00810C55" w:rsidP="00810C55">
      <w:pPr>
        <w:pStyle w:val="ListParagraph"/>
        <w:spacing w:after="160" w:line="259" w:lineRule="auto"/>
      </w:pPr>
    </w:p>
    <w:p w14:paraId="3E4AE37F" w14:textId="7963C433" w:rsidR="004F18D9" w:rsidRDefault="004F18D9" w:rsidP="004F18D9">
      <w:pPr>
        <w:pStyle w:val="ListParagraph"/>
        <w:numPr>
          <w:ilvl w:val="0"/>
          <w:numId w:val="1"/>
        </w:numPr>
        <w:spacing w:after="160" w:line="259" w:lineRule="auto"/>
      </w:pPr>
      <w:r>
        <w:t>Vos expériences et formations clés</w:t>
      </w:r>
    </w:p>
    <w:p w14:paraId="36B87C48" w14:textId="5870DCD9" w:rsidR="004F18D9" w:rsidRDefault="004F18D9" w:rsidP="004F18D9">
      <w:pPr>
        <w:pStyle w:val="ListParagraph"/>
        <w:numPr>
          <w:ilvl w:val="0"/>
          <w:numId w:val="1"/>
        </w:numPr>
        <w:spacing w:after="160" w:line="259" w:lineRule="auto"/>
      </w:pPr>
      <w:r>
        <w:t>Les informations complémentaires</w:t>
      </w:r>
    </w:p>
    <w:p w14:paraId="103443EE" w14:textId="514B0395" w:rsidR="00CF7065" w:rsidRDefault="00CF7065" w:rsidP="004F18D9">
      <w:pPr>
        <w:pStyle w:val="ListParagraph"/>
        <w:numPr>
          <w:ilvl w:val="0"/>
          <w:numId w:val="1"/>
        </w:numPr>
        <w:spacing w:after="160" w:line="259" w:lineRule="auto"/>
      </w:pPr>
      <w:r>
        <w:t>Les atouts pour vous différencier</w:t>
      </w:r>
    </w:p>
    <w:p w14:paraId="2D690894" w14:textId="77777777" w:rsidR="004F18D9" w:rsidRDefault="004F18D9" w:rsidP="004F18D9">
      <w:pPr>
        <w:spacing w:after="160" w:line="259" w:lineRule="auto"/>
      </w:pPr>
    </w:p>
    <w:p w14:paraId="1EF87E9A" w14:textId="4D2248D0" w:rsidR="00CF7065" w:rsidRPr="00CF7065" w:rsidRDefault="004F18D9" w:rsidP="004F18D9">
      <w:pPr>
        <w:spacing w:after="160" w:line="259" w:lineRule="auto"/>
        <w:rPr>
          <w:b/>
          <w:bCs/>
        </w:rPr>
      </w:pPr>
      <w:r w:rsidRPr="00CF7065">
        <w:rPr>
          <w:b/>
          <w:bCs/>
        </w:rPr>
        <w:t>La rubrique « Carte de visite » sera la seule uniquement accessible en modification unitaire.</w:t>
      </w:r>
    </w:p>
    <w:p w14:paraId="37502F0D" w14:textId="77777777" w:rsidR="00CF7065" w:rsidRDefault="00CF7065">
      <w:pPr>
        <w:spacing w:after="160" w:line="259" w:lineRule="auto"/>
      </w:pPr>
      <w:r>
        <w:br w:type="page"/>
      </w:r>
    </w:p>
    <w:p w14:paraId="1A29D73F" w14:textId="380BB469" w:rsidR="00CF7065" w:rsidRPr="00210072" w:rsidRDefault="00210072" w:rsidP="009C4793">
      <w:pPr>
        <w:pStyle w:val="Heading2"/>
        <w:numPr>
          <w:ilvl w:val="1"/>
          <w:numId w:val="57"/>
        </w:numPr>
      </w:pPr>
      <w:bookmarkStart w:id="164" w:name="_Ref144201587"/>
      <w:bookmarkStart w:id="165" w:name="_Toc188525193"/>
      <w:r>
        <w:t xml:space="preserve">Cas particulier : Rubrique </w:t>
      </w:r>
      <w:r w:rsidR="004D6B6C">
        <w:t>« </w:t>
      </w:r>
      <w:r>
        <w:t>C</w:t>
      </w:r>
      <w:r w:rsidR="00CF7065" w:rsidRPr="00AD65BC">
        <w:t>arte de visite</w:t>
      </w:r>
      <w:bookmarkEnd w:id="164"/>
      <w:r w:rsidR="004D6B6C">
        <w:t> »</w:t>
      </w:r>
      <w:bookmarkEnd w:id="165"/>
    </w:p>
    <w:p w14:paraId="2FB9614E" w14:textId="333939D0" w:rsidR="00CF7065" w:rsidRDefault="00DC2135" w:rsidP="00CF7065">
      <w:pPr>
        <w:rPr>
          <w:rFonts w:cs="Arial"/>
          <w:noProof/>
        </w:rPr>
      </w:pPr>
      <w:commentRangeStart w:id="166"/>
      <w:commentRangeEnd w:id="166"/>
      <w:r>
        <w:rPr>
          <w:rStyle w:val="CommentReference"/>
        </w:rPr>
        <w:commentReference w:id="166"/>
      </w:r>
      <w:r w:rsidR="0011759B" w:rsidRPr="0011759B">
        <w:rPr>
          <w:rFonts w:cs="Arial"/>
          <w:noProof/>
        </w:rPr>
        <w:drawing>
          <wp:inline distT="0" distB="0" distL="0" distR="0" wp14:anchorId="3F6FD3C7" wp14:editId="409C138D">
            <wp:extent cx="5731510" cy="5894705"/>
            <wp:effectExtent l="0" t="0" r="2540" b="0"/>
            <wp:docPr id="147626131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61316" name="Image 1" descr="Une image contenant texte, capture d’écran, logiciel, Page web&#10;&#10;Description générée automatiquement"/>
                    <pic:cNvPicPr/>
                  </pic:nvPicPr>
                  <pic:blipFill>
                    <a:blip r:embed="rId97"/>
                    <a:stretch>
                      <a:fillRect/>
                    </a:stretch>
                  </pic:blipFill>
                  <pic:spPr>
                    <a:xfrm>
                      <a:off x="0" y="0"/>
                      <a:ext cx="5731510" cy="5894705"/>
                    </a:xfrm>
                    <a:prstGeom prst="rect">
                      <a:avLst/>
                    </a:prstGeom>
                  </pic:spPr>
                </pic:pic>
              </a:graphicData>
            </a:graphic>
          </wp:inline>
        </w:drawing>
      </w:r>
    </w:p>
    <w:p w14:paraId="75D6AAB3" w14:textId="77777777" w:rsidR="00CF7065" w:rsidRDefault="00CF7065" w:rsidP="00CF7065">
      <w:pPr>
        <w:rPr>
          <w:rFonts w:cs="Arial"/>
          <w:noProof/>
        </w:rPr>
      </w:pPr>
    </w:p>
    <w:p w14:paraId="475F8C2A" w14:textId="77777777" w:rsidR="00CF7065" w:rsidRDefault="00CF7065" w:rsidP="00CF7065">
      <w:pPr>
        <w:rPr>
          <w:rFonts w:cs="Arial"/>
          <w:noProof/>
        </w:rPr>
      </w:pPr>
      <w:r w:rsidRPr="00F05EF5">
        <w:rPr>
          <w:rFonts w:cs="Arial"/>
          <w:b/>
          <w:bCs/>
          <w:noProof/>
        </w:rPr>
        <w:t>La carte de visite ne fait pas partie d’une étape à compléter</w:t>
      </w:r>
      <w:r>
        <w:rPr>
          <w:rFonts w:cs="Arial"/>
          <w:b/>
          <w:bCs/>
          <w:noProof/>
        </w:rPr>
        <w:t>.</w:t>
      </w:r>
    </w:p>
    <w:p w14:paraId="3790F9E8" w14:textId="77777777" w:rsidR="00CF7065" w:rsidRDefault="00CF7065" w:rsidP="00CF7065">
      <w:pPr>
        <w:rPr>
          <w:rFonts w:cs="Arial"/>
          <w:noProof/>
        </w:rPr>
      </w:pPr>
    </w:p>
    <w:p w14:paraId="4FCFFA2B" w14:textId="725F7477" w:rsidR="00CF7065" w:rsidRPr="00AD65BC" w:rsidRDefault="00CF7065" w:rsidP="00CF7065">
      <w:pPr>
        <w:rPr>
          <w:rFonts w:cs="Arial"/>
          <w:noProof/>
        </w:rPr>
      </w:pPr>
      <w:r w:rsidRPr="00AD65BC">
        <w:rPr>
          <w:rFonts w:cs="Arial"/>
          <w:noProof/>
        </w:rPr>
        <w:t xml:space="preserve">C’est une partie qui contient déjà des informations partiellement complétées comme le nom, prénom et l’adresse </w:t>
      </w:r>
      <w:r w:rsidR="00642ACC">
        <w:rPr>
          <w:rFonts w:cs="Arial"/>
          <w:noProof/>
        </w:rPr>
        <w:t>e</w:t>
      </w:r>
      <w:r w:rsidRPr="00AD65BC">
        <w:rPr>
          <w:rFonts w:cs="Arial"/>
          <w:noProof/>
        </w:rPr>
        <w:t>mail.</w:t>
      </w:r>
    </w:p>
    <w:p w14:paraId="78BD28FF" w14:textId="77777777" w:rsidR="00CF7065" w:rsidRDefault="00CF7065" w:rsidP="00CF7065">
      <w:pPr>
        <w:rPr>
          <w:rFonts w:cs="Arial"/>
          <w:noProof/>
        </w:rPr>
      </w:pPr>
    </w:p>
    <w:p w14:paraId="0BDAB5A0" w14:textId="77777777" w:rsidR="00CF7065" w:rsidRPr="00AD65BC" w:rsidRDefault="00CF7065" w:rsidP="00CF7065">
      <w:pPr>
        <w:rPr>
          <w:rFonts w:cs="Arial"/>
          <w:noProof/>
        </w:rPr>
      </w:pPr>
      <w:r>
        <w:rPr>
          <w:rFonts w:cs="Arial"/>
          <w:noProof/>
        </w:rPr>
        <w:t>De plus, s</w:t>
      </w:r>
      <w:r w:rsidRPr="00AD65BC">
        <w:rPr>
          <w:rFonts w:cs="Arial"/>
          <w:noProof/>
        </w:rPr>
        <w:t xml:space="preserve">i le candidat a déjà commencé à compléter son profil, les éléments concernant sa vie professionnelle seront aussi remplies : </w:t>
      </w:r>
      <w:r>
        <w:rPr>
          <w:rFonts w:cs="Arial"/>
          <w:noProof/>
        </w:rPr>
        <w:t>« Vous êtes » (Statut du candidat)</w:t>
      </w:r>
      <w:r w:rsidRPr="00AD65BC">
        <w:rPr>
          <w:rFonts w:cs="Arial"/>
          <w:noProof/>
        </w:rPr>
        <w:t xml:space="preserve"> ; </w:t>
      </w:r>
      <w:r>
        <w:rPr>
          <w:rFonts w:cs="Arial"/>
          <w:noProof/>
        </w:rPr>
        <w:t>« </w:t>
      </w:r>
      <w:r w:rsidRPr="00AD65BC">
        <w:rPr>
          <w:rFonts w:cs="Arial"/>
          <w:noProof/>
        </w:rPr>
        <w:t>le poste recherché</w:t>
      </w:r>
      <w:r>
        <w:rPr>
          <w:rFonts w:cs="Arial"/>
          <w:noProof/>
        </w:rPr>
        <w:t> », « l’expérience dans le poste ».</w:t>
      </w:r>
    </w:p>
    <w:p w14:paraId="60767FAF" w14:textId="77777777" w:rsidR="00CF7065" w:rsidRDefault="00CF7065" w:rsidP="00CF7065">
      <w:pPr>
        <w:rPr>
          <w:rFonts w:cs="Arial"/>
          <w:b/>
          <w:bCs/>
          <w:noProof/>
        </w:rPr>
      </w:pPr>
    </w:p>
    <w:p w14:paraId="3D0D3E22" w14:textId="64BAAC21" w:rsidR="00CF7065" w:rsidRPr="00693DE1" w:rsidRDefault="00CF7065" w:rsidP="00CF7065">
      <w:pPr>
        <w:rPr>
          <w:rFonts w:cs="Arial"/>
          <w:noProof/>
        </w:rPr>
      </w:pPr>
      <w:r w:rsidRPr="00693DE1">
        <w:rPr>
          <w:rFonts w:cs="Arial"/>
          <w:noProof/>
        </w:rPr>
        <w:t>On retrouvera d’autres informations à compléter par le candidat :</w:t>
      </w:r>
    </w:p>
    <w:p w14:paraId="401564DC" w14:textId="77777777" w:rsidR="00CF7065" w:rsidRPr="00022FBD" w:rsidRDefault="00CF7065" w:rsidP="00CF7065">
      <w:pPr>
        <w:spacing w:after="160" w:line="259" w:lineRule="auto"/>
        <w:rPr>
          <w:b/>
          <w:bCs/>
          <w:noProof/>
          <w:sz w:val="24"/>
          <w:szCs w:val="28"/>
        </w:rPr>
      </w:pPr>
      <w:r w:rsidRPr="00022FBD">
        <w:rPr>
          <w:rFonts w:cs="Arial"/>
          <w:noProof/>
        </w:rPr>
        <w:t>Le chargement d’une photo, un lien linkedin, la disponibilité.</w:t>
      </w:r>
      <w:r w:rsidRPr="00022FBD">
        <w:rPr>
          <w:b/>
          <w:bCs/>
          <w:noProof/>
          <w:sz w:val="24"/>
          <w:szCs w:val="28"/>
        </w:rPr>
        <w:br w:type="page"/>
      </w:r>
    </w:p>
    <w:p w14:paraId="0FCB22D8" w14:textId="36E06F3D" w:rsidR="00CF7065" w:rsidRPr="002E64ED" w:rsidRDefault="00CF7065" w:rsidP="009C4793">
      <w:pPr>
        <w:pStyle w:val="Heading3"/>
        <w:numPr>
          <w:ilvl w:val="2"/>
          <w:numId w:val="57"/>
        </w:numPr>
        <w:rPr>
          <w:highlight w:val="yellow"/>
        </w:rPr>
      </w:pPr>
      <w:bookmarkStart w:id="168" w:name="_Toc188525194"/>
      <w:r w:rsidRPr="002E64ED">
        <w:rPr>
          <w:highlight w:val="yellow"/>
        </w:rPr>
        <w:t>Gestion de la photo</w:t>
      </w:r>
      <w:bookmarkEnd w:id="168"/>
    </w:p>
    <w:p w14:paraId="7F04608D" w14:textId="77777777" w:rsidR="00CF7065" w:rsidRPr="00AD65BC" w:rsidRDefault="00CF7065" w:rsidP="00CF7065">
      <w:pPr>
        <w:ind w:left="360"/>
        <w:rPr>
          <w:b/>
          <w:bCs/>
          <w:noProof/>
        </w:rPr>
      </w:pPr>
    </w:p>
    <w:p w14:paraId="0E1682AC" w14:textId="299C32F0" w:rsidR="00CF7065" w:rsidRDefault="00CF7065" w:rsidP="0065628C">
      <w:pPr>
        <w:ind w:left="360"/>
        <w:rPr>
          <w:noProof/>
        </w:rPr>
      </w:pPr>
      <w:r w:rsidRPr="00AD65BC">
        <w:rPr>
          <w:noProof/>
        </w:rPr>
        <w:t>Plusieurs fonctionnalités sont disponibles pour la gestion de la photo</w:t>
      </w:r>
      <w:r w:rsidR="0065628C">
        <w:rPr>
          <w:noProof/>
        </w:rPr>
        <w:t xml:space="preserve">. Au clic sur la photo ou sur l’icone en bas à droite, </w:t>
      </w:r>
      <w:r w:rsidR="00880D9D">
        <w:rPr>
          <w:noProof/>
        </w:rPr>
        <w:t>l’utilsateur sera redirigé vers la page de modification de la photo actuellement en production</w:t>
      </w:r>
      <w:r w:rsidR="00687A28">
        <w:rPr>
          <w:noProof/>
        </w:rPr>
        <w:t xml:space="preserve"> sur apec.fr.</w:t>
      </w:r>
    </w:p>
    <w:p w14:paraId="651EC4F3" w14:textId="27064727" w:rsidR="00880D9D" w:rsidRDefault="00880D9D" w:rsidP="00EA5F02">
      <w:pPr>
        <w:rPr>
          <w:noProof/>
        </w:rPr>
      </w:pPr>
    </w:p>
    <w:p w14:paraId="2699E9AA" w14:textId="77777777" w:rsidR="00880D9D" w:rsidRPr="00AD65BC" w:rsidRDefault="00880D9D" w:rsidP="0065628C">
      <w:pPr>
        <w:ind w:left="360"/>
        <w:rPr>
          <w:noProof/>
        </w:rPr>
      </w:pPr>
    </w:p>
    <w:p w14:paraId="109FCA24" w14:textId="18556C43" w:rsidR="00CF7065" w:rsidRPr="00AD65BC" w:rsidRDefault="000C5022" w:rsidP="00CF7065">
      <w:pPr>
        <w:ind w:left="360"/>
        <w:rPr>
          <w:sz w:val="18"/>
          <w:szCs w:val="18"/>
        </w:rPr>
      </w:pPr>
      <w:r w:rsidRPr="000C5022">
        <w:rPr>
          <w:noProof/>
          <w:sz w:val="18"/>
          <w:szCs w:val="18"/>
        </w:rPr>
        <w:drawing>
          <wp:inline distT="0" distB="0" distL="0" distR="0" wp14:anchorId="20270D13" wp14:editId="077D4CE0">
            <wp:extent cx="4883401" cy="5721644"/>
            <wp:effectExtent l="0" t="0" r="0" b="0"/>
            <wp:docPr id="51449125" name="Image 1" descr="Une image contenant texte, Visage humain, capture d’écra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125" name="Image 1" descr="Une image contenant texte, Visage humain, capture d’écran, Site web&#10;&#10;Description générée automatiquement"/>
                    <pic:cNvPicPr/>
                  </pic:nvPicPr>
                  <pic:blipFill>
                    <a:blip r:embed="rId98"/>
                    <a:stretch>
                      <a:fillRect/>
                    </a:stretch>
                  </pic:blipFill>
                  <pic:spPr>
                    <a:xfrm>
                      <a:off x="0" y="0"/>
                      <a:ext cx="4883401" cy="5721644"/>
                    </a:xfrm>
                    <a:prstGeom prst="rect">
                      <a:avLst/>
                    </a:prstGeom>
                  </pic:spPr>
                </pic:pic>
              </a:graphicData>
            </a:graphic>
          </wp:inline>
        </w:drawing>
      </w:r>
    </w:p>
    <w:p w14:paraId="5D1A8FC2" w14:textId="77777777" w:rsidR="00CF7065" w:rsidRDefault="00CF7065" w:rsidP="00CF7065">
      <w:pPr>
        <w:rPr>
          <w:noProof/>
        </w:rPr>
      </w:pPr>
    </w:p>
    <w:p w14:paraId="007A26F3" w14:textId="186BFB7D" w:rsidR="00B57169" w:rsidRDefault="00D4427B" w:rsidP="00CF7065">
      <w:pPr>
        <w:rPr>
          <w:noProof/>
        </w:rPr>
      </w:pPr>
      <w:r>
        <w:rPr>
          <w:noProof/>
        </w:rPr>
        <w:t>La page de modification de la photo devra être mise à jour selon le visuel suivant pour que la forme de la photo corresponde à celle présente dans le profil et la carte de visite :</w:t>
      </w:r>
    </w:p>
    <w:p w14:paraId="66C8774E" w14:textId="77777777" w:rsidR="00C14F4E" w:rsidRDefault="00C14F4E" w:rsidP="009651E2">
      <w:pPr>
        <w:jc w:val="center"/>
        <w:rPr>
          <w:noProof/>
        </w:rPr>
      </w:pPr>
    </w:p>
    <w:p w14:paraId="582A4AFF" w14:textId="617A983A" w:rsidR="009651E2" w:rsidRDefault="00A37EA0" w:rsidP="009651E2">
      <w:pPr>
        <w:jc w:val="center"/>
        <w:rPr>
          <w:noProof/>
        </w:rPr>
      </w:pPr>
      <w:r w:rsidRPr="00A37EA0">
        <w:rPr>
          <w:noProof/>
        </w:rPr>
        <w:drawing>
          <wp:inline distT="0" distB="0" distL="0" distR="0" wp14:anchorId="372ED92A" wp14:editId="299BAFD5">
            <wp:extent cx="5731510" cy="3947160"/>
            <wp:effectExtent l="0" t="0" r="2540" b="0"/>
            <wp:docPr id="1628216570"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6570" name="Image 1" descr="Une image contenant texte, capture d’écran, logiciel, Page web&#10;&#10;Description générée automatiquement"/>
                    <pic:cNvPicPr/>
                  </pic:nvPicPr>
                  <pic:blipFill>
                    <a:blip r:embed="rId99"/>
                    <a:stretch>
                      <a:fillRect/>
                    </a:stretch>
                  </pic:blipFill>
                  <pic:spPr>
                    <a:xfrm>
                      <a:off x="0" y="0"/>
                      <a:ext cx="5731510" cy="3947160"/>
                    </a:xfrm>
                    <a:prstGeom prst="rect">
                      <a:avLst/>
                    </a:prstGeom>
                  </pic:spPr>
                </pic:pic>
              </a:graphicData>
            </a:graphic>
          </wp:inline>
        </w:drawing>
      </w:r>
    </w:p>
    <w:p w14:paraId="43913739" w14:textId="6D80FB5E" w:rsidR="00BD7C79" w:rsidRPr="00A668E0" w:rsidRDefault="00BD7C79" w:rsidP="00BD7C79">
      <w:pPr>
        <w:rPr>
          <w:noProof/>
        </w:rPr>
      </w:pPr>
      <w:r w:rsidRPr="00A668E0">
        <w:rPr>
          <w:noProof/>
        </w:rPr>
        <w:t>L’indication « 140 largeur x 140 hauteur » est supprimée. On conserve le message suivant : Vous pouvez télécharger un fichier JPG</w:t>
      </w:r>
      <w:r w:rsidR="00714E3B">
        <w:rPr>
          <w:noProof/>
        </w:rPr>
        <w:t>, JPEG</w:t>
      </w:r>
      <w:r w:rsidR="005C77D6" w:rsidRPr="00A668E0">
        <w:rPr>
          <w:noProof/>
        </w:rPr>
        <w:t xml:space="preserve"> ou</w:t>
      </w:r>
      <w:r w:rsidRPr="00A668E0">
        <w:rPr>
          <w:noProof/>
        </w:rPr>
        <w:t xml:space="preserve"> PNG</w:t>
      </w:r>
      <w:r w:rsidR="00211B48" w:rsidRPr="00A668E0">
        <w:rPr>
          <w:noProof/>
        </w:rPr>
        <w:t>.</w:t>
      </w:r>
    </w:p>
    <w:p w14:paraId="350067DD" w14:textId="77777777" w:rsidR="00BD7C79" w:rsidRPr="00AA0104" w:rsidRDefault="00BD7C79" w:rsidP="00BD7C79">
      <w:pPr>
        <w:rPr>
          <w:noProof/>
          <w:highlight w:val="yellow"/>
        </w:rPr>
      </w:pPr>
    </w:p>
    <w:p w14:paraId="5638AF28" w14:textId="20B8670B" w:rsidR="009651E2" w:rsidRDefault="009F34A5" w:rsidP="009651E2">
      <w:pPr>
        <w:jc w:val="center"/>
        <w:rPr>
          <w:noProof/>
        </w:rPr>
      </w:pPr>
      <w:r w:rsidRPr="009F34A5">
        <w:rPr>
          <w:noProof/>
        </w:rPr>
        <w:drawing>
          <wp:inline distT="0" distB="0" distL="0" distR="0" wp14:anchorId="5D55CEE3" wp14:editId="54D00905">
            <wp:extent cx="5731510" cy="4008120"/>
            <wp:effectExtent l="0" t="0" r="2540" b="0"/>
            <wp:docPr id="76290305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03052" name="Image 1" descr="Une image contenant texte, capture d’écran, logiciel, Page web&#10;&#10;Description générée automatiquement"/>
                    <pic:cNvPicPr/>
                  </pic:nvPicPr>
                  <pic:blipFill>
                    <a:blip r:embed="rId100"/>
                    <a:stretch>
                      <a:fillRect/>
                    </a:stretch>
                  </pic:blipFill>
                  <pic:spPr>
                    <a:xfrm>
                      <a:off x="0" y="0"/>
                      <a:ext cx="5731510" cy="4008120"/>
                    </a:xfrm>
                    <a:prstGeom prst="rect">
                      <a:avLst/>
                    </a:prstGeom>
                  </pic:spPr>
                </pic:pic>
              </a:graphicData>
            </a:graphic>
          </wp:inline>
        </w:drawing>
      </w:r>
    </w:p>
    <w:p w14:paraId="42AEAF2E" w14:textId="66F38CE4" w:rsidR="00D4427B" w:rsidRDefault="00D4427B" w:rsidP="00D4427B">
      <w:pPr>
        <w:jc w:val="center"/>
        <w:rPr>
          <w:noProof/>
        </w:rPr>
      </w:pPr>
    </w:p>
    <w:p w14:paraId="19C79C3B" w14:textId="34DE4CC3" w:rsidR="00BC1CC0" w:rsidRDefault="00BC1CC0" w:rsidP="00CF7065">
      <w:pPr>
        <w:rPr>
          <w:noProof/>
        </w:rPr>
      </w:pPr>
      <w:r>
        <w:rPr>
          <w:noProof/>
        </w:rPr>
        <w:t>Le texte qui s’affiche suite au téléchargement d’une photo est le suivant </w:t>
      </w:r>
      <w:r w:rsidR="00AB70DE">
        <w:rPr>
          <w:noProof/>
        </w:rPr>
        <w:t>e</w:t>
      </w:r>
      <w:r w:rsidR="00217E11">
        <w:rPr>
          <w:noProof/>
        </w:rPr>
        <w:t xml:space="preserve">n desktop : </w:t>
      </w:r>
      <w:r w:rsidR="00A668E0">
        <w:rPr>
          <w:noProof/>
        </w:rPr>
        <w:t>« </w:t>
      </w:r>
      <w:r w:rsidR="00A668E0" w:rsidRPr="00A668E0">
        <w:rPr>
          <w:noProof/>
        </w:rPr>
        <w:t>Vous pouvez déplacer la photo ou utiliser la molette de votre souris pour zoomer</w:t>
      </w:r>
      <w:r w:rsidR="00A668E0">
        <w:rPr>
          <w:noProof/>
        </w:rPr>
        <w:t> ».</w:t>
      </w:r>
    </w:p>
    <w:p w14:paraId="70C18F28" w14:textId="77777777" w:rsidR="000C5022" w:rsidRDefault="000C5022" w:rsidP="00CF7065">
      <w:pPr>
        <w:rPr>
          <w:noProof/>
        </w:rPr>
      </w:pPr>
    </w:p>
    <w:p w14:paraId="2A29FE1D" w14:textId="77777777" w:rsidR="000C5022" w:rsidRDefault="000C5022" w:rsidP="00CF7065">
      <w:pPr>
        <w:rPr>
          <w:noProof/>
        </w:rPr>
      </w:pPr>
    </w:p>
    <w:p w14:paraId="16318701" w14:textId="77777777" w:rsidR="000C5022" w:rsidRDefault="000C5022" w:rsidP="00CF7065">
      <w:pPr>
        <w:rPr>
          <w:noProof/>
        </w:rPr>
      </w:pPr>
    </w:p>
    <w:p w14:paraId="10BAF9D4" w14:textId="0B53521E" w:rsidR="000C5022" w:rsidRDefault="000C5022" w:rsidP="00CF7065">
      <w:pPr>
        <w:rPr>
          <w:noProof/>
        </w:rPr>
      </w:pPr>
      <w:r>
        <w:rPr>
          <w:noProof/>
        </w:rPr>
        <w:t>En responsive :</w:t>
      </w:r>
    </w:p>
    <w:p w14:paraId="411898E2" w14:textId="77777777" w:rsidR="00AB70DE" w:rsidRDefault="00AB70DE" w:rsidP="00CF7065">
      <w:pPr>
        <w:rPr>
          <w:noProof/>
        </w:rPr>
      </w:pPr>
    </w:p>
    <w:p w14:paraId="4BAB31DE" w14:textId="287DA644" w:rsidR="000C5022" w:rsidRDefault="00AB70DE" w:rsidP="00CF7065">
      <w:pPr>
        <w:rPr>
          <w:noProof/>
        </w:rPr>
      </w:pPr>
      <w:r w:rsidRPr="00AB70DE">
        <w:rPr>
          <w:noProof/>
        </w:rPr>
        <w:drawing>
          <wp:anchor distT="0" distB="0" distL="114300" distR="114300" simplePos="0" relativeHeight="251658274" behindDoc="0" locked="0" layoutInCell="1" allowOverlap="1" wp14:anchorId="79B36889" wp14:editId="08B64972">
            <wp:simplePos x="0" y="0"/>
            <wp:positionH relativeFrom="column">
              <wp:posOffset>3009265</wp:posOffset>
            </wp:positionH>
            <wp:positionV relativeFrom="paragraph">
              <wp:posOffset>5715</wp:posOffset>
            </wp:positionV>
            <wp:extent cx="2085975" cy="5324475"/>
            <wp:effectExtent l="0" t="0" r="9525" b="9525"/>
            <wp:wrapSquare wrapText="bothSides"/>
            <wp:docPr id="136274171" name="Image 1" descr="Une image contenant texte, Visage humain, capture d’écra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4171" name="Image 1" descr="Une image contenant texte, Visage humain, capture d’écran, Site web&#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85975" cy="5324475"/>
                    </a:xfrm>
                    <a:prstGeom prst="rect">
                      <a:avLst/>
                    </a:prstGeom>
                  </pic:spPr>
                </pic:pic>
              </a:graphicData>
            </a:graphic>
            <wp14:sizeRelH relativeFrom="page">
              <wp14:pctWidth>0</wp14:pctWidth>
            </wp14:sizeRelH>
            <wp14:sizeRelV relativeFrom="page">
              <wp14:pctHeight>0</wp14:pctHeight>
            </wp14:sizeRelV>
          </wp:anchor>
        </w:drawing>
      </w:r>
      <w:r w:rsidRPr="00A602AE">
        <w:rPr>
          <w:noProof/>
        </w:rPr>
        <w:drawing>
          <wp:anchor distT="0" distB="0" distL="114300" distR="114300" simplePos="0" relativeHeight="251658275" behindDoc="0" locked="0" layoutInCell="1" allowOverlap="1" wp14:anchorId="2A96CF98" wp14:editId="4F3393B4">
            <wp:simplePos x="0" y="0"/>
            <wp:positionH relativeFrom="column">
              <wp:posOffset>312950</wp:posOffset>
            </wp:positionH>
            <wp:positionV relativeFrom="paragraph">
              <wp:posOffset>5196</wp:posOffset>
            </wp:positionV>
            <wp:extent cx="2138385" cy="4493763"/>
            <wp:effectExtent l="0" t="0" r="0" b="2540"/>
            <wp:wrapSquare wrapText="bothSides"/>
            <wp:docPr id="1717866304"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6304" name="Image 1" descr="Une image contenant texte, capture d’écran, conception&#10;&#10;Description générée automatiquemen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38385" cy="4493763"/>
                    </a:xfrm>
                    <a:prstGeom prst="rect">
                      <a:avLst/>
                    </a:prstGeom>
                  </pic:spPr>
                </pic:pic>
              </a:graphicData>
            </a:graphic>
            <wp14:sizeRelH relativeFrom="page">
              <wp14:pctWidth>0</wp14:pctWidth>
            </wp14:sizeRelH>
            <wp14:sizeRelV relativeFrom="page">
              <wp14:pctHeight>0</wp14:pctHeight>
            </wp14:sizeRelV>
          </wp:anchor>
        </w:drawing>
      </w:r>
    </w:p>
    <w:p w14:paraId="301E7E3F" w14:textId="3D252A93" w:rsidR="000C5022" w:rsidRDefault="000C5022" w:rsidP="00CF7065">
      <w:pPr>
        <w:rPr>
          <w:noProof/>
        </w:rPr>
      </w:pPr>
    </w:p>
    <w:p w14:paraId="0B4C0E3E" w14:textId="5CB50B41" w:rsidR="000C5022" w:rsidRDefault="000C5022" w:rsidP="00CF7065">
      <w:pPr>
        <w:rPr>
          <w:noProof/>
        </w:rPr>
      </w:pPr>
    </w:p>
    <w:p w14:paraId="0871C42C" w14:textId="77777777" w:rsidR="000C5022" w:rsidRDefault="000C5022" w:rsidP="00CF7065">
      <w:pPr>
        <w:rPr>
          <w:noProof/>
        </w:rPr>
      </w:pPr>
    </w:p>
    <w:p w14:paraId="29F61BC8" w14:textId="77777777" w:rsidR="000C5022" w:rsidRDefault="000C5022" w:rsidP="00CF7065">
      <w:pPr>
        <w:rPr>
          <w:noProof/>
        </w:rPr>
      </w:pPr>
    </w:p>
    <w:p w14:paraId="1B63B513" w14:textId="77777777" w:rsidR="000C5022" w:rsidRDefault="000C5022" w:rsidP="00CF7065">
      <w:pPr>
        <w:rPr>
          <w:noProof/>
        </w:rPr>
      </w:pPr>
    </w:p>
    <w:p w14:paraId="682B4BA2" w14:textId="77777777" w:rsidR="000C5022" w:rsidRDefault="000C5022" w:rsidP="00CF7065">
      <w:pPr>
        <w:rPr>
          <w:noProof/>
        </w:rPr>
      </w:pPr>
    </w:p>
    <w:p w14:paraId="30679379" w14:textId="77777777" w:rsidR="000C5022" w:rsidRDefault="000C5022" w:rsidP="00CF7065">
      <w:pPr>
        <w:rPr>
          <w:noProof/>
        </w:rPr>
      </w:pPr>
    </w:p>
    <w:p w14:paraId="4ADDAAB8" w14:textId="77777777" w:rsidR="00AB70DE" w:rsidRDefault="00AB70DE" w:rsidP="00CF7065">
      <w:pPr>
        <w:rPr>
          <w:noProof/>
        </w:rPr>
      </w:pPr>
    </w:p>
    <w:p w14:paraId="3E2878B6" w14:textId="77777777" w:rsidR="00AB70DE" w:rsidRDefault="00AB70DE" w:rsidP="00CF7065">
      <w:pPr>
        <w:rPr>
          <w:noProof/>
        </w:rPr>
      </w:pPr>
    </w:p>
    <w:p w14:paraId="23278A67" w14:textId="77777777" w:rsidR="00AB70DE" w:rsidRDefault="00AB70DE" w:rsidP="00CF7065">
      <w:pPr>
        <w:rPr>
          <w:noProof/>
        </w:rPr>
      </w:pPr>
    </w:p>
    <w:p w14:paraId="65ADF0D7" w14:textId="77777777" w:rsidR="00AB70DE" w:rsidRDefault="00AB70DE" w:rsidP="00CF7065">
      <w:pPr>
        <w:rPr>
          <w:noProof/>
        </w:rPr>
      </w:pPr>
    </w:p>
    <w:p w14:paraId="7D2D97AF" w14:textId="77777777" w:rsidR="00AB70DE" w:rsidRDefault="00AB70DE" w:rsidP="00CF7065">
      <w:pPr>
        <w:rPr>
          <w:noProof/>
        </w:rPr>
      </w:pPr>
    </w:p>
    <w:p w14:paraId="631BBF93" w14:textId="77777777" w:rsidR="00AB70DE" w:rsidRDefault="00AB70DE" w:rsidP="00CF7065">
      <w:pPr>
        <w:rPr>
          <w:noProof/>
        </w:rPr>
      </w:pPr>
    </w:p>
    <w:p w14:paraId="76188079" w14:textId="77777777" w:rsidR="00AB70DE" w:rsidRDefault="00AB70DE" w:rsidP="00CF7065">
      <w:pPr>
        <w:rPr>
          <w:noProof/>
        </w:rPr>
      </w:pPr>
    </w:p>
    <w:p w14:paraId="606D9BC8" w14:textId="77777777" w:rsidR="00AB70DE" w:rsidRDefault="00AB70DE" w:rsidP="00CF7065">
      <w:pPr>
        <w:rPr>
          <w:noProof/>
        </w:rPr>
      </w:pPr>
    </w:p>
    <w:p w14:paraId="1C0CEEAA" w14:textId="77777777" w:rsidR="00AB70DE" w:rsidRDefault="00AB70DE" w:rsidP="00CF7065">
      <w:pPr>
        <w:rPr>
          <w:noProof/>
        </w:rPr>
      </w:pPr>
    </w:p>
    <w:p w14:paraId="47C3D7DB" w14:textId="77777777" w:rsidR="00AB70DE" w:rsidRDefault="00AB70DE" w:rsidP="00CF7065">
      <w:pPr>
        <w:rPr>
          <w:noProof/>
        </w:rPr>
      </w:pPr>
    </w:p>
    <w:p w14:paraId="18B6B2B0" w14:textId="77777777" w:rsidR="00AB70DE" w:rsidRDefault="00AB70DE" w:rsidP="00CF7065">
      <w:pPr>
        <w:rPr>
          <w:noProof/>
        </w:rPr>
      </w:pPr>
    </w:p>
    <w:p w14:paraId="5D7AABFA" w14:textId="77777777" w:rsidR="00AB70DE" w:rsidRDefault="00AB70DE" w:rsidP="00CF7065">
      <w:pPr>
        <w:rPr>
          <w:noProof/>
        </w:rPr>
      </w:pPr>
    </w:p>
    <w:p w14:paraId="02E469A4" w14:textId="77777777" w:rsidR="00AB70DE" w:rsidRDefault="00AB70DE" w:rsidP="00CF7065">
      <w:pPr>
        <w:rPr>
          <w:noProof/>
        </w:rPr>
      </w:pPr>
    </w:p>
    <w:p w14:paraId="406EEAB2" w14:textId="77777777" w:rsidR="00AB70DE" w:rsidRDefault="00AB70DE" w:rsidP="00CF7065">
      <w:pPr>
        <w:rPr>
          <w:noProof/>
        </w:rPr>
      </w:pPr>
    </w:p>
    <w:p w14:paraId="67CFBC2B" w14:textId="77777777" w:rsidR="00AB70DE" w:rsidRDefault="00AB70DE" w:rsidP="00CF7065">
      <w:pPr>
        <w:rPr>
          <w:noProof/>
        </w:rPr>
      </w:pPr>
    </w:p>
    <w:p w14:paraId="76622AE9" w14:textId="77777777" w:rsidR="00AB70DE" w:rsidRDefault="00AB70DE" w:rsidP="00CF7065">
      <w:pPr>
        <w:rPr>
          <w:noProof/>
        </w:rPr>
      </w:pPr>
    </w:p>
    <w:p w14:paraId="58162D38" w14:textId="77777777" w:rsidR="00AB70DE" w:rsidRDefault="00AB70DE" w:rsidP="00CF7065">
      <w:pPr>
        <w:rPr>
          <w:noProof/>
        </w:rPr>
      </w:pPr>
    </w:p>
    <w:p w14:paraId="365983F6" w14:textId="77777777" w:rsidR="00AB70DE" w:rsidRDefault="00AB70DE" w:rsidP="00CF7065">
      <w:pPr>
        <w:rPr>
          <w:noProof/>
        </w:rPr>
      </w:pPr>
    </w:p>
    <w:p w14:paraId="59BAD68A" w14:textId="77777777" w:rsidR="00AB70DE" w:rsidRDefault="00AB70DE" w:rsidP="00CF7065">
      <w:pPr>
        <w:rPr>
          <w:noProof/>
        </w:rPr>
      </w:pPr>
    </w:p>
    <w:p w14:paraId="017B6C35" w14:textId="77777777" w:rsidR="00AB70DE" w:rsidRDefault="00AB70DE" w:rsidP="00CF7065">
      <w:pPr>
        <w:rPr>
          <w:noProof/>
        </w:rPr>
      </w:pPr>
    </w:p>
    <w:p w14:paraId="5CAA4E5E" w14:textId="77777777" w:rsidR="00AB70DE" w:rsidRDefault="00AB70DE" w:rsidP="00CF7065">
      <w:pPr>
        <w:rPr>
          <w:noProof/>
        </w:rPr>
      </w:pPr>
    </w:p>
    <w:p w14:paraId="23E23FA7" w14:textId="77777777" w:rsidR="00AB70DE" w:rsidRDefault="00AB70DE" w:rsidP="00CF7065">
      <w:pPr>
        <w:rPr>
          <w:noProof/>
        </w:rPr>
      </w:pPr>
    </w:p>
    <w:p w14:paraId="48F395D1" w14:textId="77777777" w:rsidR="00AB70DE" w:rsidRDefault="00AB70DE" w:rsidP="00CF7065">
      <w:pPr>
        <w:rPr>
          <w:noProof/>
        </w:rPr>
      </w:pPr>
    </w:p>
    <w:p w14:paraId="41DC586D" w14:textId="77777777" w:rsidR="00AB70DE" w:rsidRDefault="00AB70DE" w:rsidP="00CF7065">
      <w:pPr>
        <w:rPr>
          <w:noProof/>
        </w:rPr>
      </w:pPr>
    </w:p>
    <w:p w14:paraId="3B55C6C0" w14:textId="5939E0BF" w:rsidR="00217E11" w:rsidRDefault="00AB70DE" w:rsidP="00CF7065">
      <w:pPr>
        <w:rPr>
          <w:noProof/>
        </w:rPr>
      </w:pPr>
      <w:r>
        <w:rPr>
          <w:noProof/>
        </w:rPr>
        <w:t>Le texte qui s’affiche suite au téléchargement d’une photo est le suivant e</w:t>
      </w:r>
      <w:r w:rsidR="00217E11">
        <w:rPr>
          <w:noProof/>
        </w:rPr>
        <w:t xml:space="preserve">n </w:t>
      </w:r>
      <w:r w:rsidR="00A52973">
        <w:rPr>
          <w:noProof/>
        </w:rPr>
        <w:t>responsive</w:t>
      </w:r>
      <w:r w:rsidR="00217E11">
        <w:rPr>
          <w:noProof/>
        </w:rPr>
        <w:t> : « </w:t>
      </w:r>
      <w:r w:rsidR="00A52973" w:rsidRPr="00A52973">
        <w:rPr>
          <w:noProof/>
        </w:rPr>
        <w:t>Vous pouvez faire glisser la photo avec votre doigt ou pincer avec deux doigts pour ajuster le zoom</w:t>
      </w:r>
      <w:r w:rsidR="00A52973">
        <w:rPr>
          <w:noProof/>
        </w:rPr>
        <w:t> ».</w:t>
      </w:r>
    </w:p>
    <w:p w14:paraId="57F05F29" w14:textId="77777777" w:rsidR="00BC1CC0" w:rsidRDefault="00BC1CC0" w:rsidP="00CF7065">
      <w:pPr>
        <w:rPr>
          <w:noProof/>
        </w:rPr>
      </w:pPr>
    </w:p>
    <w:p w14:paraId="796F06BC" w14:textId="45936E3F" w:rsidR="009D2727" w:rsidRDefault="009D2727" w:rsidP="004A2E60">
      <w:pPr>
        <w:rPr>
          <w:noProof/>
        </w:rPr>
      </w:pPr>
      <w:r w:rsidRPr="00A668E0">
        <w:rPr>
          <w:noProof/>
        </w:rPr>
        <w:t>Ce</w:t>
      </w:r>
      <w:r w:rsidR="00A668E0" w:rsidRPr="00A668E0">
        <w:rPr>
          <w:noProof/>
        </w:rPr>
        <w:t xml:space="preserve">s </w:t>
      </w:r>
      <w:r w:rsidRPr="00A668E0">
        <w:rPr>
          <w:noProof/>
        </w:rPr>
        <w:t>modifcation</w:t>
      </w:r>
      <w:r w:rsidR="00A668E0" w:rsidRPr="00A668E0">
        <w:rPr>
          <w:noProof/>
        </w:rPr>
        <w:t>s</w:t>
      </w:r>
      <w:r w:rsidRPr="00A668E0">
        <w:rPr>
          <w:noProof/>
        </w:rPr>
        <w:t xml:space="preserve"> s’applique</w:t>
      </w:r>
      <w:r w:rsidR="00A668E0" w:rsidRPr="00A668E0">
        <w:rPr>
          <w:noProof/>
        </w:rPr>
        <w:t>nt</w:t>
      </w:r>
      <w:r w:rsidRPr="00A668E0">
        <w:rPr>
          <w:noProof/>
        </w:rPr>
        <w:t xml:space="preserve"> d</w:t>
      </w:r>
      <w:r w:rsidR="00AA0104" w:rsidRPr="00A668E0">
        <w:rPr>
          <w:noProof/>
        </w:rPr>
        <w:t>ans la gestion de photo depuis le récap et la carte de visite</w:t>
      </w:r>
    </w:p>
    <w:p w14:paraId="0A543353" w14:textId="77777777" w:rsidR="002356F6" w:rsidRDefault="002356F6" w:rsidP="004A2E60">
      <w:pPr>
        <w:rPr>
          <w:noProof/>
        </w:rPr>
      </w:pPr>
    </w:p>
    <w:p w14:paraId="5F09E6A8" w14:textId="3225F473" w:rsidR="00CF7065" w:rsidRDefault="00CF7065" w:rsidP="009C4793">
      <w:pPr>
        <w:pStyle w:val="Heading3"/>
        <w:numPr>
          <w:ilvl w:val="2"/>
          <w:numId w:val="57"/>
        </w:numPr>
      </w:pPr>
      <w:bookmarkStart w:id="169" w:name="_Toc188525195"/>
      <w:r>
        <w:t>Les champs de la carte de visite</w:t>
      </w:r>
      <w:bookmarkEnd w:id="169"/>
    </w:p>
    <w:p w14:paraId="19E2AB6D" w14:textId="77777777" w:rsidR="00CF7065" w:rsidRPr="00AD65BC" w:rsidRDefault="00CF7065" w:rsidP="00CF7065">
      <w:pPr>
        <w:rPr>
          <w:noProof/>
        </w:rPr>
      </w:pPr>
    </w:p>
    <w:tbl>
      <w:tblPr>
        <w:tblStyle w:val="TableGrid"/>
        <w:tblW w:w="0" w:type="auto"/>
        <w:tblLayout w:type="fixed"/>
        <w:tblLook w:val="04A0" w:firstRow="1" w:lastRow="0" w:firstColumn="1" w:lastColumn="0" w:noHBand="0" w:noVBand="1"/>
      </w:tblPr>
      <w:tblGrid>
        <w:gridCol w:w="1271"/>
        <w:gridCol w:w="1276"/>
        <w:gridCol w:w="992"/>
        <w:gridCol w:w="1559"/>
        <w:gridCol w:w="1843"/>
        <w:gridCol w:w="2075"/>
      </w:tblGrid>
      <w:tr w:rsidR="00CF7065" w:rsidRPr="00AD65BC" w14:paraId="4D65868D" w14:textId="77777777">
        <w:trPr>
          <w:tblHeader/>
        </w:trPr>
        <w:tc>
          <w:tcPr>
            <w:tcW w:w="1271" w:type="dxa"/>
          </w:tcPr>
          <w:p w14:paraId="27D739C2" w14:textId="77777777" w:rsidR="00CF7065" w:rsidRPr="00AD65BC" w:rsidRDefault="00CF7065">
            <w:pPr>
              <w:rPr>
                <w:rFonts w:cs="Arial"/>
                <w:b/>
                <w:bCs/>
                <w:noProof/>
                <w:sz w:val="20"/>
                <w:szCs w:val="22"/>
              </w:rPr>
            </w:pPr>
          </w:p>
        </w:tc>
        <w:tc>
          <w:tcPr>
            <w:tcW w:w="1276" w:type="dxa"/>
          </w:tcPr>
          <w:p w14:paraId="06CF940F" w14:textId="77777777" w:rsidR="00CF7065" w:rsidRPr="00AD65BC" w:rsidRDefault="00CF7065">
            <w:pPr>
              <w:rPr>
                <w:rFonts w:cs="Arial"/>
                <w:b/>
                <w:bCs/>
                <w:noProof/>
                <w:sz w:val="20"/>
                <w:szCs w:val="22"/>
              </w:rPr>
            </w:pPr>
          </w:p>
        </w:tc>
        <w:tc>
          <w:tcPr>
            <w:tcW w:w="992" w:type="dxa"/>
          </w:tcPr>
          <w:p w14:paraId="646FA8FD" w14:textId="77777777" w:rsidR="00CF7065" w:rsidRPr="00AD65BC" w:rsidRDefault="00CF7065">
            <w:pPr>
              <w:rPr>
                <w:rFonts w:cs="Arial"/>
                <w:b/>
                <w:bCs/>
                <w:noProof/>
                <w:sz w:val="20"/>
                <w:szCs w:val="22"/>
              </w:rPr>
            </w:pPr>
          </w:p>
        </w:tc>
        <w:tc>
          <w:tcPr>
            <w:tcW w:w="1559" w:type="dxa"/>
          </w:tcPr>
          <w:p w14:paraId="2AB2CBD3" w14:textId="77777777" w:rsidR="00CF7065" w:rsidRPr="00AD65BC" w:rsidRDefault="00CF7065">
            <w:pPr>
              <w:rPr>
                <w:rFonts w:cs="Arial"/>
                <w:b/>
                <w:bCs/>
                <w:noProof/>
                <w:sz w:val="20"/>
                <w:szCs w:val="22"/>
              </w:rPr>
            </w:pPr>
            <w:r>
              <w:rPr>
                <w:rFonts w:cs="Arial"/>
                <w:b/>
                <w:bCs/>
                <w:noProof/>
                <w:sz w:val="20"/>
                <w:szCs w:val="22"/>
              </w:rPr>
              <w:t>Taille</w:t>
            </w:r>
          </w:p>
        </w:tc>
        <w:tc>
          <w:tcPr>
            <w:tcW w:w="1843" w:type="dxa"/>
          </w:tcPr>
          <w:p w14:paraId="2842364B" w14:textId="77777777" w:rsidR="00CF7065" w:rsidRPr="00AD65BC" w:rsidRDefault="00CF7065">
            <w:pPr>
              <w:rPr>
                <w:rFonts w:cs="Arial"/>
                <w:b/>
                <w:bCs/>
                <w:noProof/>
                <w:sz w:val="20"/>
                <w:szCs w:val="22"/>
              </w:rPr>
            </w:pPr>
            <w:r w:rsidRPr="00AD65BC">
              <w:rPr>
                <w:rFonts w:cs="Arial"/>
                <w:b/>
                <w:bCs/>
                <w:noProof/>
                <w:sz w:val="20"/>
                <w:szCs w:val="22"/>
              </w:rPr>
              <w:t>Placeholder</w:t>
            </w:r>
          </w:p>
        </w:tc>
        <w:tc>
          <w:tcPr>
            <w:tcW w:w="2075" w:type="dxa"/>
          </w:tcPr>
          <w:p w14:paraId="0F29B085" w14:textId="77777777" w:rsidR="00CF7065" w:rsidRPr="00AD65BC" w:rsidRDefault="00CF7065">
            <w:pPr>
              <w:rPr>
                <w:rFonts w:cs="Arial"/>
                <w:b/>
                <w:bCs/>
                <w:noProof/>
                <w:sz w:val="20"/>
                <w:szCs w:val="22"/>
              </w:rPr>
            </w:pPr>
            <w:r w:rsidRPr="00AD65BC">
              <w:rPr>
                <w:rFonts w:cs="Arial"/>
                <w:b/>
                <w:bCs/>
                <w:noProof/>
                <w:sz w:val="20"/>
                <w:szCs w:val="22"/>
              </w:rPr>
              <w:t>Message erreur</w:t>
            </w:r>
          </w:p>
        </w:tc>
      </w:tr>
      <w:tr w:rsidR="00CF7065" w:rsidRPr="00AD65BC" w14:paraId="66DCBF5A" w14:textId="77777777">
        <w:tc>
          <w:tcPr>
            <w:tcW w:w="1271" w:type="dxa"/>
          </w:tcPr>
          <w:p w14:paraId="4AE7BDD1" w14:textId="77777777" w:rsidR="00CF7065" w:rsidRPr="00A37E63" w:rsidRDefault="00CF7065">
            <w:pPr>
              <w:rPr>
                <w:rFonts w:cs="Arial"/>
                <w:i/>
                <w:iCs/>
                <w:noProof/>
                <w:sz w:val="20"/>
                <w:szCs w:val="22"/>
              </w:rPr>
            </w:pPr>
            <w:r w:rsidRPr="00A37E63">
              <w:rPr>
                <w:rFonts w:cs="Arial"/>
                <w:noProof/>
                <w:sz w:val="20"/>
                <w:szCs w:val="22"/>
              </w:rPr>
              <w:t xml:space="preserve">Prénom </w:t>
            </w:r>
          </w:p>
        </w:tc>
        <w:tc>
          <w:tcPr>
            <w:tcW w:w="1276" w:type="dxa"/>
          </w:tcPr>
          <w:p w14:paraId="3769D8A9" w14:textId="77777777" w:rsidR="00CF7065" w:rsidRPr="00C63F78" w:rsidRDefault="00CF7065">
            <w:pPr>
              <w:rPr>
                <w:rFonts w:cs="Arial"/>
                <w:noProof/>
                <w:sz w:val="18"/>
                <w:szCs w:val="20"/>
              </w:rPr>
            </w:pPr>
            <w:r w:rsidRPr="00C63F78">
              <w:rPr>
                <w:rFonts w:cs="Arial"/>
                <w:noProof/>
                <w:sz w:val="18"/>
                <w:szCs w:val="20"/>
              </w:rPr>
              <w:t>Obligatoire</w:t>
            </w:r>
          </w:p>
        </w:tc>
        <w:tc>
          <w:tcPr>
            <w:tcW w:w="992" w:type="dxa"/>
          </w:tcPr>
          <w:p w14:paraId="72A9AE26" w14:textId="77777777" w:rsidR="00CF7065" w:rsidRPr="00C63F78" w:rsidRDefault="00CF7065">
            <w:pPr>
              <w:rPr>
                <w:rFonts w:cs="Arial"/>
                <w:noProof/>
                <w:sz w:val="18"/>
                <w:szCs w:val="20"/>
              </w:rPr>
            </w:pPr>
            <w:r w:rsidRPr="00C63F78">
              <w:rPr>
                <w:rFonts w:cs="Arial"/>
                <w:noProof/>
                <w:sz w:val="18"/>
                <w:szCs w:val="20"/>
              </w:rPr>
              <w:t>Saisie libre</w:t>
            </w:r>
          </w:p>
        </w:tc>
        <w:tc>
          <w:tcPr>
            <w:tcW w:w="1559" w:type="dxa"/>
          </w:tcPr>
          <w:p w14:paraId="728AD114" w14:textId="77777777" w:rsidR="00CF7065" w:rsidRPr="00C63F78" w:rsidRDefault="00CF7065">
            <w:pPr>
              <w:rPr>
                <w:rFonts w:cs="Arial"/>
                <w:noProof/>
                <w:sz w:val="18"/>
                <w:szCs w:val="20"/>
              </w:rPr>
            </w:pPr>
            <w:r w:rsidRPr="00662973">
              <w:rPr>
                <w:rFonts w:cs="Arial"/>
                <w:noProof/>
                <w:sz w:val="18"/>
                <w:szCs w:val="18"/>
              </w:rPr>
              <w:t>Cf. existant &amp; compte</w:t>
            </w:r>
            <w:r w:rsidRPr="00662973">
              <w:rPr>
                <w:rFonts w:cs="Arial"/>
                <w:noProof/>
                <w:sz w:val="16"/>
                <w:szCs w:val="18"/>
              </w:rPr>
              <w:t xml:space="preserve"> : </w:t>
            </w:r>
            <w:r>
              <w:rPr>
                <w:rFonts w:cs="Arial"/>
                <w:noProof/>
                <w:sz w:val="18"/>
                <w:szCs w:val="20"/>
              </w:rPr>
              <w:t xml:space="preserve">35 </w:t>
            </w:r>
            <w:r w:rsidRPr="00C63F78">
              <w:rPr>
                <w:rFonts w:cs="Arial"/>
                <w:noProof/>
                <w:sz w:val="18"/>
                <w:szCs w:val="20"/>
              </w:rPr>
              <w:t>caractères</w:t>
            </w:r>
          </w:p>
        </w:tc>
        <w:tc>
          <w:tcPr>
            <w:tcW w:w="1843" w:type="dxa"/>
          </w:tcPr>
          <w:p w14:paraId="5283CE0C" w14:textId="77777777" w:rsidR="00CF7065" w:rsidRPr="00AD65BC" w:rsidRDefault="00CF7065">
            <w:pPr>
              <w:rPr>
                <w:rFonts w:cs="Arial"/>
                <w:noProof/>
                <w:sz w:val="20"/>
                <w:szCs w:val="22"/>
              </w:rPr>
            </w:pPr>
            <w:r w:rsidRPr="00A37E63">
              <w:rPr>
                <w:rFonts w:cs="Arial"/>
                <w:noProof/>
                <w:sz w:val="20"/>
                <w:szCs w:val="22"/>
              </w:rPr>
              <w:t xml:space="preserve">ex. : Alexandre </w:t>
            </w:r>
          </w:p>
        </w:tc>
        <w:tc>
          <w:tcPr>
            <w:tcW w:w="2075" w:type="dxa"/>
          </w:tcPr>
          <w:p w14:paraId="25847DD9" w14:textId="77777777" w:rsidR="00CF7065" w:rsidRPr="00AD65BC" w:rsidRDefault="00CF7065">
            <w:pPr>
              <w:rPr>
                <w:rFonts w:cs="Arial"/>
                <w:noProof/>
                <w:sz w:val="20"/>
                <w:szCs w:val="22"/>
              </w:rPr>
            </w:pPr>
            <w:r w:rsidRPr="00A37E63">
              <w:rPr>
                <w:noProof/>
                <w:sz w:val="20"/>
                <w:szCs w:val="22"/>
              </w:rPr>
              <w:t>Le prénom est obligatoire</w:t>
            </w:r>
            <w:r w:rsidRPr="00A37E63">
              <w:rPr>
                <w:rFonts w:cs="Arial"/>
                <w:noProof/>
                <w:sz w:val="18"/>
                <w:szCs w:val="20"/>
              </w:rPr>
              <w:t xml:space="preserve"> </w:t>
            </w:r>
          </w:p>
        </w:tc>
      </w:tr>
      <w:tr w:rsidR="00CF7065" w:rsidRPr="00AD65BC" w14:paraId="04283DEF" w14:textId="77777777">
        <w:tc>
          <w:tcPr>
            <w:tcW w:w="1271" w:type="dxa"/>
          </w:tcPr>
          <w:p w14:paraId="3DA5D183" w14:textId="77777777" w:rsidR="00CF7065" w:rsidRDefault="00CF7065">
            <w:pPr>
              <w:rPr>
                <w:rFonts w:cs="Arial"/>
                <w:noProof/>
                <w:sz w:val="20"/>
                <w:szCs w:val="22"/>
              </w:rPr>
            </w:pPr>
            <w:r w:rsidRPr="00A37E63">
              <w:rPr>
                <w:rFonts w:cs="Arial"/>
                <w:noProof/>
                <w:sz w:val="20"/>
                <w:szCs w:val="22"/>
              </w:rPr>
              <w:t xml:space="preserve">Nom </w:t>
            </w:r>
          </w:p>
          <w:p w14:paraId="1D63650F" w14:textId="77777777" w:rsidR="00CF7065" w:rsidRPr="00A37E63" w:rsidRDefault="00CF7065">
            <w:pPr>
              <w:rPr>
                <w:rFonts w:cs="Arial"/>
                <w:i/>
                <w:iCs/>
                <w:noProof/>
                <w:sz w:val="20"/>
                <w:szCs w:val="22"/>
              </w:rPr>
            </w:pPr>
          </w:p>
        </w:tc>
        <w:tc>
          <w:tcPr>
            <w:tcW w:w="1276" w:type="dxa"/>
          </w:tcPr>
          <w:p w14:paraId="0928BB75" w14:textId="77777777" w:rsidR="00CF7065" w:rsidRPr="00C63F78" w:rsidRDefault="00CF7065">
            <w:pPr>
              <w:rPr>
                <w:rFonts w:cs="Arial"/>
                <w:noProof/>
                <w:sz w:val="18"/>
                <w:szCs w:val="20"/>
              </w:rPr>
            </w:pPr>
            <w:r w:rsidRPr="00C63F78">
              <w:rPr>
                <w:rFonts w:cs="Arial"/>
                <w:noProof/>
                <w:sz w:val="18"/>
                <w:szCs w:val="20"/>
              </w:rPr>
              <w:t>Obligatoire</w:t>
            </w:r>
          </w:p>
        </w:tc>
        <w:tc>
          <w:tcPr>
            <w:tcW w:w="992" w:type="dxa"/>
          </w:tcPr>
          <w:p w14:paraId="7AAC2428" w14:textId="77777777" w:rsidR="00CF7065" w:rsidRPr="00C63F78" w:rsidRDefault="00CF7065">
            <w:pPr>
              <w:rPr>
                <w:rFonts w:cs="Arial"/>
                <w:noProof/>
                <w:sz w:val="18"/>
                <w:szCs w:val="20"/>
              </w:rPr>
            </w:pPr>
            <w:r w:rsidRPr="00C63F78">
              <w:rPr>
                <w:rFonts w:cs="Arial"/>
                <w:noProof/>
                <w:sz w:val="18"/>
                <w:szCs w:val="20"/>
              </w:rPr>
              <w:t>Saisie libre</w:t>
            </w:r>
          </w:p>
        </w:tc>
        <w:tc>
          <w:tcPr>
            <w:tcW w:w="1559" w:type="dxa"/>
          </w:tcPr>
          <w:p w14:paraId="38F41CA0" w14:textId="77777777" w:rsidR="00CF7065" w:rsidRPr="00C63F78" w:rsidRDefault="00CF7065">
            <w:pPr>
              <w:rPr>
                <w:rFonts w:cs="Arial"/>
                <w:noProof/>
                <w:sz w:val="18"/>
                <w:szCs w:val="20"/>
              </w:rPr>
            </w:pPr>
            <w:r w:rsidRPr="00662973">
              <w:rPr>
                <w:rFonts w:cs="Arial"/>
                <w:noProof/>
                <w:sz w:val="18"/>
                <w:szCs w:val="18"/>
              </w:rPr>
              <w:t>Cf. existant &amp; compte</w:t>
            </w:r>
            <w:r w:rsidRPr="00662973">
              <w:rPr>
                <w:rFonts w:cs="Arial"/>
                <w:noProof/>
                <w:sz w:val="16"/>
                <w:szCs w:val="18"/>
              </w:rPr>
              <w:t xml:space="preserve"> : </w:t>
            </w:r>
            <w:r>
              <w:rPr>
                <w:rFonts w:cs="Arial"/>
                <w:noProof/>
                <w:sz w:val="16"/>
                <w:szCs w:val="18"/>
              </w:rPr>
              <w:t xml:space="preserve"> </w:t>
            </w:r>
            <w:r>
              <w:rPr>
                <w:rFonts w:cs="Arial"/>
                <w:noProof/>
                <w:sz w:val="18"/>
                <w:szCs w:val="20"/>
              </w:rPr>
              <w:t>35 c</w:t>
            </w:r>
            <w:r w:rsidRPr="00C63F78">
              <w:rPr>
                <w:rFonts w:cs="Arial"/>
                <w:noProof/>
                <w:sz w:val="18"/>
                <w:szCs w:val="20"/>
              </w:rPr>
              <w:t>aractères</w:t>
            </w:r>
          </w:p>
        </w:tc>
        <w:tc>
          <w:tcPr>
            <w:tcW w:w="1843" w:type="dxa"/>
          </w:tcPr>
          <w:p w14:paraId="07FAF6FA" w14:textId="77777777" w:rsidR="00CF7065" w:rsidRPr="00AD65BC" w:rsidRDefault="00CF7065">
            <w:pPr>
              <w:rPr>
                <w:rFonts w:cs="Arial"/>
                <w:noProof/>
                <w:sz w:val="20"/>
                <w:szCs w:val="22"/>
              </w:rPr>
            </w:pPr>
            <w:r w:rsidRPr="00A37E63">
              <w:rPr>
                <w:rFonts w:cs="Arial"/>
                <w:noProof/>
                <w:sz w:val="20"/>
                <w:szCs w:val="22"/>
              </w:rPr>
              <w:t>ex . : LEGRAND</w:t>
            </w:r>
          </w:p>
        </w:tc>
        <w:tc>
          <w:tcPr>
            <w:tcW w:w="2075" w:type="dxa"/>
          </w:tcPr>
          <w:p w14:paraId="41E187EC" w14:textId="77777777" w:rsidR="00CF7065" w:rsidRPr="00AD65BC" w:rsidRDefault="00CF7065">
            <w:pPr>
              <w:rPr>
                <w:rFonts w:cs="Arial"/>
                <w:noProof/>
                <w:sz w:val="20"/>
                <w:szCs w:val="22"/>
              </w:rPr>
            </w:pPr>
            <w:r w:rsidRPr="00A37E63">
              <w:rPr>
                <w:noProof/>
                <w:sz w:val="20"/>
                <w:szCs w:val="22"/>
              </w:rPr>
              <w:t>Le nom est obligatoire</w:t>
            </w:r>
            <w:r w:rsidRPr="00A37E63">
              <w:rPr>
                <w:rFonts w:cs="Arial"/>
                <w:noProof/>
                <w:sz w:val="18"/>
                <w:szCs w:val="20"/>
              </w:rPr>
              <w:t xml:space="preserve"> </w:t>
            </w:r>
          </w:p>
        </w:tc>
      </w:tr>
      <w:tr w:rsidR="00CF7065" w:rsidRPr="00C63F78" w14:paraId="5BB8E23F" w14:textId="77777777">
        <w:tc>
          <w:tcPr>
            <w:tcW w:w="1271" w:type="dxa"/>
          </w:tcPr>
          <w:p w14:paraId="16DC9B18" w14:textId="474E7672" w:rsidR="00CF7065" w:rsidRPr="00C63F78" w:rsidRDefault="00CF7065">
            <w:pPr>
              <w:rPr>
                <w:rFonts w:cs="Arial"/>
                <w:noProof/>
                <w:sz w:val="20"/>
                <w:szCs w:val="20"/>
              </w:rPr>
            </w:pPr>
            <w:r w:rsidRPr="00C63F78">
              <w:rPr>
                <w:rFonts w:cs="Arial"/>
                <w:noProof/>
                <w:sz w:val="20"/>
                <w:szCs w:val="20"/>
              </w:rPr>
              <w:t xml:space="preserve">Adresse </w:t>
            </w:r>
            <w:r w:rsidR="00017D7D">
              <w:rPr>
                <w:rFonts w:cs="Arial"/>
                <w:noProof/>
                <w:sz w:val="20"/>
                <w:szCs w:val="20"/>
              </w:rPr>
              <w:t>e</w:t>
            </w:r>
            <w:r w:rsidRPr="00C63F78">
              <w:rPr>
                <w:rFonts w:cs="Arial"/>
                <w:noProof/>
                <w:sz w:val="20"/>
                <w:szCs w:val="20"/>
              </w:rPr>
              <w:t>mail</w:t>
            </w:r>
          </w:p>
        </w:tc>
        <w:tc>
          <w:tcPr>
            <w:tcW w:w="1276" w:type="dxa"/>
          </w:tcPr>
          <w:p w14:paraId="2836B413" w14:textId="77777777" w:rsidR="00CF7065" w:rsidRPr="00C63F78" w:rsidRDefault="00CF7065">
            <w:pPr>
              <w:rPr>
                <w:rFonts w:cs="Arial"/>
                <w:noProof/>
                <w:sz w:val="18"/>
                <w:szCs w:val="20"/>
              </w:rPr>
            </w:pPr>
            <w:r w:rsidRPr="00C63F78">
              <w:rPr>
                <w:sz w:val="18"/>
                <w:szCs w:val="20"/>
              </w:rPr>
              <w:t>Obligatoire</w:t>
            </w:r>
          </w:p>
        </w:tc>
        <w:tc>
          <w:tcPr>
            <w:tcW w:w="992" w:type="dxa"/>
          </w:tcPr>
          <w:p w14:paraId="55A6F3E6" w14:textId="77777777" w:rsidR="00CF7065" w:rsidRPr="00C63F78" w:rsidRDefault="00CF7065">
            <w:pPr>
              <w:rPr>
                <w:rFonts w:cs="Arial"/>
                <w:noProof/>
                <w:sz w:val="18"/>
                <w:szCs w:val="20"/>
              </w:rPr>
            </w:pPr>
            <w:r w:rsidRPr="00C63F78">
              <w:rPr>
                <w:rFonts w:cs="Arial"/>
                <w:noProof/>
                <w:sz w:val="18"/>
                <w:szCs w:val="20"/>
              </w:rPr>
              <w:t>Saisie libre</w:t>
            </w:r>
          </w:p>
        </w:tc>
        <w:tc>
          <w:tcPr>
            <w:tcW w:w="1559" w:type="dxa"/>
          </w:tcPr>
          <w:p w14:paraId="00E7A4D6" w14:textId="77777777" w:rsidR="00CF7065" w:rsidRPr="00C63F78" w:rsidRDefault="00CF7065">
            <w:pPr>
              <w:rPr>
                <w:rFonts w:cs="Arial"/>
                <w:noProof/>
                <w:sz w:val="20"/>
                <w:szCs w:val="20"/>
              </w:rPr>
            </w:pPr>
            <w:r>
              <w:rPr>
                <w:rFonts w:cs="Arial"/>
                <w:noProof/>
                <w:sz w:val="20"/>
                <w:szCs w:val="20"/>
              </w:rPr>
              <w:t>Cf. existant &amp; compte</w:t>
            </w:r>
          </w:p>
        </w:tc>
        <w:tc>
          <w:tcPr>
            <w:tcW w:w="1843" w:type="dxa"/>
          </w:tcPr>
          <w:p w14:paraId="51AB56E5" w14:textId="77777777" w:rsidR="00CF7065" w:rsidRPr="00C63F78" w:rsidRDefault="00CF7065">
            <w:pPr>
              <w:rPr>
                <w:rFonts w:cs="Arial"/>
                <w:noProof/>
                <w:sz w:val="20"/>
                <w:szCs w:val="20"/>
              </w:rPr>
            </w:pPr>
            <w:r w:rsidRPr="00C63F78">
              <w:rPr>
                <w:rFonts w:cs="Arial"/>
                <w:noProof/>
                <w:sz w:val="20"/>
                <w:szCs w:val="20"/>
              </w:rPr>
              <w:t>ex. : a.legrand@gmail.com</w:t>
            </w:r>
          </w:p>
        </w:tc>
        <w:tc>
          <w:tcPr>
            <w:tcW w:w="2075" w:type="dxa"/>
          </w:tcPr>
          <w:p w14:paraId="35316F07" w14:textId="313A7E0A" w:rsidR="00CF7065" w:rsidRPr="00C63F78" w:rsidRDefault="00CF7065">
            <w:pPr>
              <w:rPr>
                <w:noProof/>
                <w:sz w:val="20"/>
                <w:szCs w:val="20"/>
              </w:rPr>
            </w:pPr>
            <w:r>
              <w:rPr>
                <w:noProof/>
                <w:sz w:val="20"/>
                <w:szCs w:val="20"/>
              </w:rPr>
              <w:t>S</w:t>
            </w:r>
            <w:r w:rsidRPr="00C63F78">
              <w:rPr>
                <w:noProof/>
                <w:sz w:val="20"/>
                <w:szCs w:val="20"/>
              </w:rPr>
              <w:t xml:space="preserve">aisie incorrecte : </w:t>
            </w:r>
            <w:r w:rsidRPr="00C63F78">
              <w:rPr>
                <w:noProof/>
                <w:sz w:val="18"/>
                <w:szCs w:val="18"/>
              </w:rPr>
              <w:t>Pour être valide un e-mail doit être sous la forme "xxx@yyy.fr". Il doit comporter un seul @ et ne peut commencer par "www." ou "http://</w:t>
            </w:r>
            <w:r w:rsidR="003F0B05" w:rsidRPr="00C63F78">
              <w:rPr>
                <w:noProof/>
                <w:sz w:val="18"/>
                <w:szCs w:val="18"/>
              </w:rPr>
              <w:t xml:space="preserve"> "</w:t>
            </w:r>
          </w:p>
          <w:p w14:paraId="447D2AB2" w14:textId="77777777" w:rsidR="00CF7065" w:rsidRDefault="00CF7065">
            <w:pPr>
              <w:rPr>
                <w:noProof/>
                <w:sz w:val="20"/>
                <w:szCs w:val="20"/>
              </w:rPr>
            </w:pPr>
          </w:p>
          <w:p w14:paraId="10DBCFA0" w14:textId="77777777" w:rsidR="00CF7065" w:rsidRPr="00C63F78" w:rsidRDefault="00CF7065">
            <w:pPr>
              <w:rPr>
                <w:noProof/>
                <w:sz w:val="20"/>
                <w:szCs w:val="20"/>
              </w:rPr>
            </w:pPr>
            <w:r>
              <w:rPr>
                <w:noProof/>
                <w:sz w:val="20"/>
                <w:szCs w:val="20"/>
              </w:rPr>
              <w:t>C</w:t>
            </w:r>
            <w:r w:rsidRPr="00C63F78">
              <w:rPr>
                <w:noProof/>
                <w:sz w:val="20"/>
                <w:szCs w:val="20"/>
              </w:rPr>
              <w:t xml:space="preserve">hamp vide : </w:t>
            </w:r>
            <w:r w:rsidRPr="00C63F78">
              <w:rPr>
                <w:noProof/>
                <w:sz w:val="18"/>
                <w:szCs w:val="18"/>
              </w:rPr>
              <w:t>L'adresse e-mail est obligatoire</w:t>
            </w:r>
          </w:p>
        </w:tc>
      </w:tr>
      <w:tr w:rsidR="00CF7065" w:rsidRPr="00C63F78" w14:paraId="57C2FC59" w14:textId="77777777">
        <w:tc>
          <w:tcPr>
            <w:tcW w:w="1271" w:type="dxa"/>
          </w:tcPr>
          <w:p w14:paraId="5ECC82C5" w14:textId="77777777" w:rsidR="00CF7065" w:rsidRPr="00C63F78" w:rsidRDefault="00CF7065">
            <w:pPr>
              <w:rPr>
                <w:rFonts w:cs="Arial"/>
                <w:noProof/>
                <w:sz w:val="20"/>
                <w:szCs w:val="20"/>
              </w:rPr>
            </w:pPr>
            <w:r w:rsidRPr="00C63F78">
              <w:rPr>
                <w:rFonts w:cs="Arial"/>
                <w:noProof/>
                <w:sz w:val="20"/>
                <w:szCs w:val="20"/>
              </w:rPr>
              <w:t>Vous êtes</w:t>
            </w:r>
          </w:p>
        </w:tc>
        <w:tc>
          <w:tcPr>
            <w:tcW w:w="1276" w:type="dxa"/>
          </w:tcPr>
          <w:p w14:paraId="66C1B161" w14:textId="77777777" w:rsidR="00CF7065" w:rsidRPr="00C63F78" w:rsidRDefault="00CF7065">
            <w:pPr>
              <w:rPr>
                <w:rFonts w:cs="Arial"/>
                <w:noProof/>
                <w:sz w:val="18"/>
                <w:szCs w:val="20"/>
              </w:rPr>
            </w:pPr>
            <w:r w:rsidRPr="00C63F78">
              <w:rPr>
                <w:sz w:val="18"/>
                <w:szCs w:val="20"/>
              </w:rPr>
              <w:t>Obligatoire</w:t>
            </w:r>
          </w:p>
        </w:tc>
        <w:tc>
          <w:tcPr>
            <w:tcW w:w="992" w:type="dxa"/>
          </w:tcPr>
          <w:p w14:paraId="2FBED312" w14:textId="77777777" w:rsidR="00CF7065" w:rsidRPr="00C63F78" w:rsidRDefault="00CF7065">
            <w:pPr>
              <w:rPr>
                <w:rFonts w:cs="Arial"/>
                <w:noProof/>
                <w:sz w:val="18"/>
                <w:szCs w:val="20"/>
              </w:rPr>
            </w:pPr>
            <w:r w:rsidRPr="00C63F78">
              <w:rPr>
                <w:rFonts w:cs="Arial"/>
                <w:noProof/>
                <w:sz w:val="18"/>
                <w:szCs w:val="20"/>
              </w:rPr>
              <w:t>Blocs</w:t>
            </w:r>
            <w:r>
              <w:rPr>
                <w:rFonts w:cs="Arial"/>
                <w:noProof/>
                <w:sz w:val="18"/>
                <w:szCs w:val="20"/>
              </w:rPr>
              <w:t> : choix unique</w:t>
            </w:r>
          </w:p>
        </w:tc>
        <w:tc>
          <w:tcPr>
            <w:tcW w:w="3402" w:type="dxa"/>
            <w:gridSpan w:val="2"/>
          </w:tcPr>
          <w:p w14:paraId="46B4248B" w14:textId="77777777" w:rsidR="00CF7065" w:rsidRDefault="00CF7065">
            <w:pPr>
              <w:rPr>
                <w:rFonts w:cs="Arial"/>
                <w:noProof/>
                <w:sz w:val="20"/>
                <w:szCs w:val="20"/>
              </w:rPr>
            </w:pPr>
            <w:r w:rsidRPr="00C63F78">
              <w:rPr>
                <w:rFonts w:cs="Arial"/>
                <w:noProof/>
                <w:sz w:val="20"/>
                <w:szCs w:val="20"/>
              </w:rPr>
              <w:t xml:space="preserve">Deux valeurs : </w:t>
            </w:r>
          </w:p>
          <w:p w14:paraId="07EABB85" w14:textId="77777777" w:rsidR="00CF7065" w:rsidRPr="00C63F78" w:rsidRDefault="00CF7065">
            <w:pPr>
              <w:rPr>
                <w:rFonts w:cs="Arial"/>
                <w:noProof/>
                <w:sz w:val="20"/>
                <w:szCs w:val="20"/>
              </w:rPr>
            </w:pPr>
            <w:r w:rsidRPr="00C63F78">
              <w:rPr>
                <w:rFonts w:cs="Arial"/>
                <w:noProof/>
                <w:sz w:val="20"/>
                <w:szCs w:val="20"/>
              </w:rPr>
              <w:t xml:space="preserve">À l’écoute d’opportunités, En recherche </w:t>
            </w:r>
            <w:r>
              <w:rPr>
                <w:rFonts w:cs="Arial"/>
                <w:noProof/>
                <w:sz w:val="20"/>
                <w:szCs w:val="20"/>
              </w:rPr>
              <w:t>active</w:t>
            </w:r>
            <w:r w:rsidRPr="00C63F78">
              <w:rPr>
                <w:rFonts w:cs="Arial"/>
                <w:noProof/>
                <w:sz w:val="20"/>
                <w:szCs w:val="20"/>
              </w:rPr>
              <w:t>.</w:t>
            </w:r>
          </w:p>
        </w:tc>
        <w:tc>
          <w:tcPr>
            <w:tcW w:w="2075" w:type="dxa"/>
          </w:tcPr>
          <w:p w14:paraId="53289AAF" w14:textId="77777777" w:rsidR="00CF7065" w:rsidRPr="00C63F78" w:rsidRDefault="00CF7065">
            <w:pPr>
              <w:rPr>
                <w:noProof/>
                <w:sz w:val="20"/>
                <w:szCs w:val="20"/>
              </w:rPr>
            </w:pPr>
          </w:p>
        </w:tc>
      </w:tr>
      <w:tr w:rsidR="00CF7065" w:rsidRPr="00C63F78" w14:paraId="70357946" w14:textId="77777777">
        <w:tc>
          <w:tcPr>
            <w:tcW w:w="1271" w:type="dxa"/>
          </w:tcPr>
          <w:p w14:paraId="6E57B4D3" w14:textId="77777777" w:rsidR="00CF7065" w:rsidRPr="00C63F78" w:rsidRDefault="00CF7065">
            <w:pPr>
              <w:rPr>
                <w:rFonts w:cs="Arial"/>
                <w:noProof/>
                <w:sz w:val="20"/>
                <w:szCs w:val="20"/>
              </w:rPr>
            </w:pPr>
            <w:r w:rsidRPr="00C63F78">
              <w:rPr>
                <w:rFonts w:cs="Arial"/>
                <w:noProof/>
                <w:sz w:val="20"/>
                <w:szCs w:val="20"/>
              </w:rPr>
              <w:t>Le poste recherché</w:t>
            </w:r>
          </w:p>
        </w:tc>
        <w:tc>
          <w:tcPr>
            <w:tcW w:w="1276" w:type="dxa"/>
          </w:tcPr>
          <w:p w14:paraId="35C10255" w14:textId="77777777" w:rsidR="00CF7065" w:rsidRPr="00C63F78" w:rsidRDefault="00CF7065">
            <w:pPr>
              <w:rPr>
                <w:rFonts w:cs="Arial"/>
                <w:noProof/>
                <w:sz w:val="18"/>
                <w:szCs w:val="20"/>
              </w:rPr>
            </w:pPr>
            <w:r w:rsidRPr="00C63F78">
              <w:rPr>
                <w:sz w:val="18"/>
                <w:szCs w:val="20"/>
              </w:rPr>
              <w:t>Obligatoire</w:t>
            </w:r>
          </w:p>
        </w:tc>
        <w:tc>
          <w:tcPr>
            <w:tcW w:w="992" w:type="dxa"/>
          </w:tcPr>
          <w:p w14:paraId="48833E23" w14:textId="77777777" w:rsidR="00CF7065" w:rsidRPr="00C63F78" w:rsidRDefault="00CF7065">
            <w:pPr>
              <w:rPr>
                <w:rFonts w:cs="Arial"/>
                <w:noProof/>
                <w:sz w:val="18"/>
                <w:szCs w:val="20"/>
              </w:rPr>
            </w:pPr>
            <w:r w:rsidRPr="00C63F78">
              <w:rPr>
                <w:rFonts w:cs="Arial"/>
                <w:noProof/>
                <w:sz w:val="18"/>
                <w:szCs w:val="20"/>
              </w:rPr>
              <w:t>Saisie libre</w:t>
            </w:r>
          </w:p>
        </w:tc>
        <w:tc>
          <w:tcPr>
            <w:tcW w:w="1559" w:type="dxa"/>
          </w:tcPr>
          <w:p w14:paraId="6DF39496" w14:textId="77777777" w:rsidR="00CF7065" w:rsidRPr="00C63F78" w:rsidRDefault="00CF7065">
            <w:pPr>
              <w:rPr>
                <w:rFonts w:cs="Arial"/>
                <w:noProof/>
                <w:sz w:val="20"/>
                <w:szCs w:val="20"/>
              </w:rPr>
            </w:pPr>
            <w:r w:rsidRPr="00C63F78">
              <w:rPr>
                <w:rFonts w:cs="Arial"/>
                <w:noProof/>
                <w:sz w:val="20"/>
                <w:szCs w:val="20"/>
              </w:rPr>
              <w:t>100 caractères</w:t>
            </w:r>
          </w:p>
        </w:tc>
        <w:tc>
          <w:tcPr>
            <w:tcW w:w="1843" w:type="dxa"/>
          </w:tcPr>
          <w:p w14:paraId="34983076" w14:textId="77777777" w:rsidR="00CF7065" w:rsidRPr="00C63F78" w:rsidRDefault="00CF7065">
            <w:pPr>
              <w:rPr>
                <w:rFonts w:cs="Arial"/>
                <w:noProof/>
                <w:sz w:val="20"/>
                <w:szCs w:val="20"/>
              </w:rPr>
            </w:pPr>
            <w:r w:rsidRPr="00C63F78">
              <w:rPr>
                <w:rFonts w:cs="Arial"/>
                <w:noProof/>
                <w:sz w:val="20"/>
                <w:szCs w:val="20"/>
              </w:rPr>
              <w:t>ex. Chef de projet événementiels</w:t>
            </w:r>
          </w:p>
        </w:tc>
        <w:tc>
          <w:tcPr>
            <w:tcW w:w="2075" w:type="dxa"/>
          </w:tcPr>
          <w:p w14:paraId="4D87DCFB" w14:textId="792502FC" w:rsidR="00CF7065" w:rsidRPr="00C63F78" w:rsidRDefault="007B0FFC">
            <w:pPr>
              <w:rPr>
                <w:noProof/>
                <w:sz w:val="20"/>
                <w:szCs w:val="20"/>
              </w:rPr>
            </w:pPr>
            <w:r w:rsidRPr="00AD65BC">
              <w:rPr>
                <w:rFonts w:cs="Arial"/>
                <w:noProof/>
                <w:sz w:val="20"/>
                <w:szCs w:val="22"/>
              </w:rPr>
              <w:t xml:space="preserve">Veuillez renseigner le </w:t>
            </w:r>
            <w:r>
              <w:rPr>
                <w:rFonts w:cs="Arial"/>
                <w:noProof/>
                <w:sz w:val="20"/>
                <w:szCs w:val="22"/>
              </w:rPr>
              <w:t>poste recherché</w:t>
            </w:r>
          </w:p>
        </w:tc>
      </w:tr>
      <w:tr w:rsidR="00CF7065" w:rsidRPr="00C63F78" w14:paraId="4CBC71DB" w14:textId="77777777">
        <w:tc>
          <w:tcPr>
            <w:tcW w:w="1271" w:type="dxa"/>
          </w:tcPr>
          <w:p w14:paraId="4E7A6871" w14:textId="0C113616" w:rsidR="00CF7065" w:rsidRPr="00C63F78" w:rsidRDefault="00CF7065">
            <w:pPr>
              <w:rPr>
                <w:rFonts w:cs="Arial"/>
                <w:noProof/>
                <w:sz w:val="20"/>
                <w:szCs w:val="20"/>
              </w:rPr>
            </w:pPr>
            <w:r w:rsidRPr="00C63F78">
              <w:rPr>
                <w:rFonts w:cs="Arial"/>
                <w:noProof/>
                <w:sz w:val="20"/>
                <w:szCs w:val="20"/>
              </w:rPr>
              <w:t xml:space="preserve">Expérience dans le </w:t>
            </w:r>
            <w:r w:rsidR="002A0E06">
              <w:rPr>
                <w:rFonts w:cs="Arial"/>
                <w:noProof/>
                <w:sz w:val="20"/>
                <w:szCs w:val="20"/>
              </w:rPr>
              <w:t>poste</w:t>
            </w:r>
          </w:p>
        </w:tc>
        <w:tc>
          <w:tcPr>
            <w:tcW w:w="1276" w:type="dxa"/>
          </w:tcPr>
          <w:p w14:paraId="49059430" w14:textId="77777777" w:rsidR="00CF7065" w:rsidRPr="00C63F78" w:rsidRDefault="00CF7065">
            <w:pPr>
              <w:rPr>
                <w:rFonts w:cs="Arial"/>
                <w:noProof/>
                <w:sz w:val="18"/>
                <w:szCs w:val="20"/>
              </w:rPr>
            </w:pPr>
            <w:r w:rsidRPr="00C63F78">
              <w:rPr>
                <w:sz w:val="18"/>
                <w:szCs w:val="20"/>
              </w:rPr>
              <w:t>Obligatoire</w:t>
            </w:r>
          </w:p>
        </w:tc>
        <w:tc>
          <w:tcPr>
            <w:tcW w:w="992" w:type="dxa"/>
          </w:tcPr>
          <w:p w14:paraId="7612C6CF" w14:textId="77777777" w:rsidR="00CF7065" w:rsidRPr="00C63F78" w:rsidRDefault="00CF7065">
            <w:pPr>
              <w:rPr>
                <w:rFonts w:cs="Arial"/>
                <w:noProof/>
                <w:sz w:val="18"/>
                <w:szCs w:val="20"/>
              </w:rPr>
            </w:pPr>
            <w:r w:rsidRPr="00C63F78">
              <w:rPr>
                <w:rFonts w:cs="Arial"/>
                <w:noProof/>
                <w:sz w:val="18"/>
                <w:szCs w:val="20"/>
              </w:rPr>
              <w:t>Blocs</w:t>
            </w:r>
            <w:r>
              <w:rPr>
                <w:rFonts w:cs="Arial"/>
                <w:noProof/>
                <w:sz w:val="18"/>
                <w:szCs w:val="20"/>
              </w:rPr>
              <w:t> : choix unique</w:t>
            </w:r>
          </w:p>
        </w:tc>
        <w:tc>
          <w:tcPr>
            <w:tcW w:w="3402" w:type="dxa"/>
            <w:gridSpan w:val="2"/>
          </w:tcPr>
          <w:p w14:paraId="4961D714" w14:textId="77777777" w:rsidR="00CF7065" w:rsidRDefault="00CF7065">
            <w:pPr>
              <w:rPr>
                <w:rFonts w:cs="Arial"/>
                <w:noProof/>
                <w:sz w:val="20"/>
                <w:szCs w:val="20"/>
              </w:rPr>
            </w:pPr>
            <w:r w:rsidRPr="00C63F78">
              <w:rPr>
                <w:rFonts w:cs="Arial"/>
                <w:noProof/>
                <w:sz w:val="20"/>
                <w:szCs w:val="20"/>
              </w:rPr>
              <w:t xml:space="preserve">Quatre valeurs : </w:t>
            </w:r>
          </w:p>
          <w:p w14:paraId="4984F90D" w14:textId="135F8036" w:rsidR="00CF7065" w:rsidRPr="00C63F78" w:rsidRDefault="00CF7065">
            <w:pPr>
              <w:rPr>
                <w:rFonts w:cs="Arial"/>
                <w:noProof/>
                <w:sz w:val="20"/>
                <w:szCs w:val="20"/>
              </w:rPr>
            </w:pPr>
            <w:r w:rsidRPr="00C63F78">
              <w:rPr>
                <w:rFonts w:cs="Arial"/>
                <w:noProof/>
                <w:sz w:val="20"/>
                <w:szCs w:val="20"/>
              </w:rPr>
              <w:t xml:space="preserve">" 0 - 2 ans Junior" "3 - 5 ans Intermédiaire" "6 - 9 ans Confirmé / Expert" "10 ans </w:t>
            </w:r>
            <w:r w:rsidR="00A80855">
              <w:rPr>
                <w:rFonts w:cs="Arial"/>
                <w:noProof/>
                <w:sz w:val="20"/>
                <w:szCs w:val="20"/>
              </w:rPr>
              <w:t xml:space="preserve">et + </w:t>
            </w:r>
            <w:r w:rsidRPr="00C63F78">
              <w:rPr>
                <w:rFonts w:cs="Arial"/>
                <w:noProof/>
                <w:sz w:val="20"/>
                <w:szCs w:val="20"/>
              </w:rPr>
              <w:t>S</w:t>
            </w:r>
            <w:r w:rsidR="00640E20">
              <w:rPr>
                <w:rFonts w:cs="Arial"/>
                <w:noProof/>
                <w:sz w:val="20"/>
                <w:szCs w:val="20"/>
              </w:rPr>
              <w:t>e</w:t>
            </w:r>
            <w:r w:rsidRPr="00C63F78">
              <w:rPr>
                <w:rFonts w:cs="Arial"/>
                <w:noProof/>
                <w:sz w:val="20"/>
                <w:szCs w:val="20"/>
              </w:rPr>
              <w:t>nior"</w:t>
            </w:r>
          </w:p>
        </w:tc>
        <w:tc>
          <w:tcPr>
            <w:tcW w:w="2075" w:type="dxa"/>
          </w:tcPr>
          <w:p w14:paraId="0D5338F3" w14:textId="552CC062" w:rsidR="00CF7065" w:rsidRPr="00C63F78" w:rsidRDefault="00CF7065">
            <w:pPr>
              <w:rPr>
                <w:noProof/>
                <w:sz w:val="20"/>
                <w:szCs w:val="20"/>
              </w:rPr>
            </w:pPr>
            <w:r w:rsidRPr="00C63F78">
              <w:rPr>
                <w:noProof/>
                <w:sz w:val="20"/>
                <w:szCs w:val="20"/>
              </w:rPr>
              <w:t xml:space="preserve">Veuillez </w:t>
            </w:r>
            <w:r>
              <w:rPr>
                <w:noProof/>
                <w:sz w:val="20"/>
                <w:szCs w:val="20"/>
              </w:rPr>
              <w:t xml:space="preserve">choisir votre expérience dans le </w:t>
            </w:r>
            <w:r w:rsidR="00A358B4">
              <w:rPr>
                <w:noProof/>
                <w:sz w:val="20"/>
                <w:szCs w:val="20"/>
              </w:rPr>
              <w:t>poste</w:t>
            </w:r>
          </w:p>
        </w:tc>
      </w:tr>
      <w:tr w:rsidR="00CF7065" w:rsidRPr="00C63F78" w14:paraId="63B518E4" w14:textId="77777777">
        <w:tc>
          <w:tcPr>
            <w:tcW w:w="1271" w:type="dxa"/>
          </w:tcPr>
          <w:p w14:paraId="7468C582" w14:textId="77777777" w:rsidR="00CF7065" w:rsidRPr="00C63F78" w:rsidRDefault="00CF7065">
            <w:pPr>
              <w:rPr>
                <w:rFonts w:cs="Arial"/>
                <w:noProof/>
                <w:sz w:val="20"/>
                <w:szCs w:val="20"/>
              </w:rPr>
            </w:pPr>
            <w:r w:rsidRPr="00C63F78">
              <w:rPr>
                <w:rFonts w:cs="Arial"/>
                <w:noProof/>
                <w:sz w:val="20"/>
                <w:szCs w:val="20"/>
              </w:rPr>
              <w:t>Lien LinkedIn</w:t>
            </w:r>
          </w:p>
        </w:tc>
        <w:tc>
          <w:tcPr>
            <w:tcW w:w="1276" w:type="dxa"/>
          </w:tcPr>
          <w:p w14:paraId="726DFC17" w14:textId="77777777" w:rsidR="00CF7065" w:rsidRPr="00C63F78" w:rsidRDefault="00CF7065">
            <w:pPr>
              <w:rPr>
                <w:rFonts w:cs="Arial"/>
                <w:noProof/>
                <w:sz w:val="18"/>
                <w:szCs w:val="20"/>
              </w:rPr>
            </w:pPr>
            <w:r w:rsidRPr="00C63F78">
              <w:rPr>
                <w:rFonts w:cs="Arial"/>
                <w:noProof/>
                <w:sz w:val="18"/>
                <w:szCs w:val="20"/>
              </w:rPr>
              <w:t>Facultatif</w:t>
            </w:r>
          </w:p>
        </w:tc>
        <w:tc>
          <w:tcPr>
            <w:tcW w:w="992" w:type="dxa"/>
          </w:tcPr>
          <w:p w14:paraId="006D05E8" w14:textId="77777777" w:rsidR="00CF7065" w:rsidRPr="00C63F78" w:rsidRDefault="00CF7065">
            <w:pPr>
              <w:rPr>
                <w:rFonts w:cs="Arial"/>
                <w:noProof/>
                <w:sz w:val="18"/>
                <w:szCs w:val="20"/>
              </w:rPr>
            </w:pPr>
            <w:r w:rsidRPr="00C63F78">
              <w:rPr>
                <w:rFonts w:cs="Arial"/>
                <w:noProof/>
                <w:sz w:val="18"/>
                <w:szCs w:val="20"/>
              </w:rPr>
              <w:t>Saisie libre</w:t>
            </w:r>
          </w:p>
        </w:tc>
        <w:tc>
          <w:tcPr>
            <w:tcW w:w="1559" w:type="dxa"/>
          </w:tcPr>
          <w:p w14:paraId="71883905" w14:textId="77777777" w:rsidR="00CF7065" w:rsidRPr="00C63F78" w:rsidRDefault="00CF7065">
            <w:pPr>
              <w:rPr>
                <w:rFonts w:cs="Arial"/>
                <w:noProof/>
                <w:sz w:val="20"/>
                <w:szCs w:val="20"/>
              </w:rPr>
            </w:pPr>
          </w:p>
        </w:tc>
        <w:tc>
          <w:tcPr>
            <w:tcW w:w="1843" w:type="dxa"/>
          </w:tcPr>
          <w:p w14:paraId="12006750" w14:textId="77777777" w:rsidR="00CF7065" w:rsidRPr="00C63F78" w:rsidRDefault="00CF7065">
            <w:pPr>
              <w:rPr>
                <w:rFonts w:cs="Arial"/>
                <w:noProof/>
                <w:sz w:val="20"/>
                <w:szCs w:val="20"/>
              </w:rPr>
            </w:pPr>
            <w:r w:rsidRPr="00C63F78">
              <w:rPr>
                <w:rFonts w:cs="Arial"/>
                <w:noProof/>
                <w:sz w:val="20"/>
                <w:szCs w:val="20"/>
              </w:rPr>
              <w:t>Saisissez le lien de votre profil LinkedIn</w:t>
            </w:r>
          </w:p>
        </w:tc>
        <w:tc>
          <w:tcPr>
            <w:tcW w:w="2075" w:type="dxa"/>
          </w:tcPr>
          <w:p w14:paraId="348815B2" w14:textId="55264ABB" w:rsidR="00CF7065" w:rsidRPr="00C63F78" w:rsidRDefault="00A41523">
            <w:pPr>
              <w:rPr>
                <w:noProof/>
                <w:sz w:val="20"/>
                <w:szCs w:val="20"/>
              </w:rPr>
            </w:pPr>
            <w:r>
              <w:rPr>
                <w:noProof/>
                <w:sz w:val="20"/>
                <w:szCs w:val="20"/>
              </w:rPr>
              <w:t xml:space="preserve">Vous n’avez pas </w:t>
            </w:r>
            <w:r w:rsidR="00C83D0C" w:rsidRPr="00C83D0C">
              <w:rPr>
                <w:noProof/>
                <w:sz w:val="20"/>
                <w:szCs w:val="20"/>
              </w:rPr>
              <w:t>saisi</w:t>
            </w:r>
            <w:r w:rsidR="00C83D0C">
              <w:rPr>
                <w:noProof/>
                <w:sz w:val="20"/>
                <w:szCs w:val="20"/>
              </w:rPr>
              <w:t xml:space="preserve"> une URL</w:t>
            </w:r>
            <w:r w:rsidR="006B6AFD">
              <w:rPr>
                <w:noProof/>
                <w:sz w:val="20"/>
                <w:szCs w:val="20"/>
              </w:rPr>
              <w:t xml:space="preserve"> (</w:t>
            </w:r>
            <w:r w:rsidR="00D87ECE" w:rsidRPr="00D87ECE">
              <w:rPr>
                <w:noProof/>
                <w:sz w:val="20"/>
                <w:szCs w:val="20"/>
              </w:rPr>
              <w:t>même contrôle de saisie et même complétion automatique de l'URL que dans le champ URL des projets et publications dans la production actuellement</w:t>
            </w:r>
            <w:r w:rsidR="00242ED4">
              <w:rPr>
                <w:noProof/>
                <w:sz w:val="20"/>
                <w:szCs w:val="20"/>
              </w:rPr>
              <w:t>)</w:t>
            </w:r>
          </w:p>
        </w:tc>
      </w:tr>
      <w:tr w:rsidR="00CF7065" w:rsidRPr="00C63F78" w14:paraId="29D355BA" w14:textId="77777777">
        <w:tc>
          <w:tcPr>
            <w:tcW w:w="1271" w:type="dxa"/>
          </w:tcPr>
          <w:p w14:paraId="3588CAC1" w14:textId="77777777" w:rsidR="00CF7065" w:rsidRPr="00C63F78" w:rsidRDefault="00CF7065">
            <w:pPr>
              <w:rPr>
                <w:rFonts w:cs="Arial"/>
                <w:noProof/>
                <w:sz w:val="20"/>
                <w:szCs w:val="20"/>
              </w:rPr>
            </w:pPr>
            <w:r w:rsidRPr="00C63F78">
              <w:rPr>
                <w:rFonts w:cs="Arial"/>
                <w:noProof/>
                <w:sz w:val="20"/>
                <w:szCs w:val="20"/>
              </w:rPr>
              <w:t>Disponibilité</w:t>
            </w:r>
          </w:p>
        </w:tc>
        <w:tc>
          <w:tcPr>
            <w:tcW w:w="1276" w:type="dxa"/>
          </w:tcPr>
          <w:p w14:paraId="5BD7257A" w14:textId="5035A8AA" w:rsidR="00CF7065" w:rsidRPr="00C63F78" w:rsidRDefault="00CF7065">
            <w:pPr>
              <w:rPr>
                <w:rFonts w:cs="Arial"/>
                <w:noProof/>
                <w:sz w:val="18"/>
                <w:szCs w:val="20"/>
              </w:rPr>
            </w:pPr>
            <w:r w:rsidRPr="00C63F78">
              <w:rPr>
                <w:rFonts w:cs="Arial"/>
                <w:noProof/>
                <w:sz w:val="18"/>
                <w:szCs w:val="20"/>
              </w:rPr>
              <w:t>Facultatif</w:t>
            </w:r>
            <w:r w:rsidR="00044AB9">
              <w:rPr>
                <w:rFonts w:cs="Arial"/>
                <w:noProof/>
                <w:sz w:val="18"/>
                <w:szCs w:val="20"/>
              </w:rPr>
              <w:t xml:space="preserve"> </w:t>
            </w:r>
            <w:r w:rsidR="008A16B6">
              <w:rPr>
                <w:rFonts w:cs="Arial"/>
                <w:noProof/>
                <w:sz w:val="18"/>
                <w:szCs w:val="20"/>
              </w:rPr>
              <w:t xml:space="preserve">par défaut </w:t>
            </w:r>
            <w:r w:rsidR="00874D7E">
              <w:rPr>
                <w:rFonts w:cs="Arial"/>
                <w:noProof/>
                <w:sz w:val="18"/>
                <w:szCs w:val="20"/>
              </w:rPr>
              <w:t>jusqu’à la séléction d’une première valeur par l’utilisateur</w:t>
            </w:r>
          </w:p>
        </w:tc>
        <w:tc>
          <w:tcPr>
            <w:tcW w:w="992" w:type="dxa"/>
          </w:tcPr>
          <w:p w14:paraId="67C5B194" w14:textId="0A0A759B" w:rsidR="00CF7065" w:rsidRPr="00C63F78" w:rsidRDefault="00CF7065">
            <w:pPr>
              <w:rPr>
                <w:rFonts w:cs="Arial"/>
                <w:noProof/>
                <w:sz w:val="18"/>
                <w:szCs w:val="20"/>
              </w:rPr>
            </w:pPr>
            <w:r w:rsidRPr="00662973">
              <w:rPr>
                <w:rFonts w:cs="Arial"/>
                <w:noProof/>
                <w:sz w:val="18"/>
                <w:szCs w:val="20"/>
              </w:rPr>
              <w:t>Blocs : choix unique</w:t>
            </w:r>
          </w:p>
        </w:tc>
        <w:tc>
          <w:tcPr>
            <w:tcW w:w="3402" w:type="dxa"/>
            <w:gridSpan w:val="2"/>
          </w:tcPr>
          <w:p w14:paraId="7F5DE026" w14:textId="77777777" w:rsidR="00CF7065" w:rsidRDefault="00CF7065">
            <w:pPr>
              <w:rPr>
                <w:rFonts w:cs="Arial"/>
                <w:noProof/>
                <w:sz w:val="20"/>
                <w:szCs w:val="20"/>
              </w:rPr>
            </w:pPr>
            <w:r w:rsidRPr="00662973">
              <w:rPr>
                <w:rFonts w:cs="Arial"/>
                <w:noProof/>
                <w:sz w:val="20"/>
                <w:szCs w:val="20"/>
              </w:rPr>
              <w:t>Quatre valeurs : Immédiate, Moins de 3 mois, Entre 3 et 6 mois, Plus de 6 mois.</w:t>
            </w:r>
          </w:p>
          <w:p w14:paraId="263A6910" w14:textId="2AC70A05" w:rsidR="00F220B1" w:rsidRPr="00C63F78" w:rsidRDefault="00BD5397">
            <w:pPr>
              <w:rPr>
                <w:rFonts w:cs="Arial"/>
                <w:noProof/>
                <w:sz w:val="20"/>
                <w:szCs w:val="20"/>
              </w:rPr>
            </w:pPr>
            <w:r>
              <w:rPr>
                <w:rFonts w:cs="Arial"/>
                <w:noProof/>
                <w:sz w:val="20"/>
                <w:szCs w:val="20"/>
              </w:rPr>
              <w:t>Valeur par défaut : Entre 3 et 6 mois</w:t>
            </w:r>
            <w:r w:rsidR="008C0F3E">
              <w:rPr>
                <w:rFonts w:cs="Arial"/>
                <w:noProof/>
                <w:sz w:val="20"/>
                <w:szCs w:val="20"/>
              </w:rPr>
              <w:t xml:space="preserve">. </w:t>
            </w:r>
          </w:p>
        </w:tc>
        <w:tc>
          <w:tcPr>
            <w:tcW w:w="2075" w:type="dxa"/>
          </w:tcPr>
          <w:p w14:paraId="29DD4CAD" w14:textId="77777777" w:rsidR="00CF7065" w:rsidRPr="00C63F78" w:rsidRDefault="00CF7065">
            <w:pPr>
              <w:rPr>
                <w:noProof/>
                <w:sz w:val="20"/>
                <w:szCs w:val="20"/>
              </w:rPr>
            </w:pPr>
          </w:p>
        </w:tc>
      </w:tr>
    </w:tbl>
    <w:p w14:paraId="28E575F6" w14:textId="39E05E51" w:rsidR="00CF7065" w:rsidRPr="00AD65BC" w:rsidRDefault="00CF7065" w:rsidP="00844252">
      <w:pPr>
        <w:jc w:val="center"/>
        <w:rPr>
          <w:noProof/>
        </w:rPr>
      </w:pPr>
      <w:r w:rsidRPr="00A37E63">
        <w:rPr>
          <w:rFonts w:cs="Arial"/>
          <w:i/>
          <w:iCs/>
          <w:noProof/>
          <w:sz w:val="18"/>
          <w:szCs w:val="20"/>
        </w:rPr>
        <w:t>(Prénom puis Nom dans cet ordre, ne pas tenir compte de l’ordre indiqué dans le visuel)</w:t>
      </w:r>
    </w:p>
    <w:p w14:paraId="05EB258E" w14:textId="77777777" w:rsidR="00CF7065" w:rsidRPr="00AD65BC" w:rsidRDefault="00CF7065" w:rsidP="00CF7065">
      <w:pPr>
        <w:rPr>
          <w:noProof/>
        </w:rPr>
      </w:pPr>
    </w:p>
    <w:p w14:paraId="1FAD71FD" w14:textId="08AF8E45" w:rsidR="003D7847" w:rsidRPr="003D7847" w:rsidRDefault="00CF7065" w:rsidP="004F21FE">
      <w:pPr>
        <w:numPr>
          <w:ilvl w:val="0"/>
          <w:numId w:val="9"/>
        </w:numPr>
        <w:rPr>
          <w:rFonts w:eastAsiaTheme="minorHAnsi" w:cs="Arial"/>
          <w:noProof/>
          <w:szCs w:val="22"/>
          <w:lang w:eastAsia="en-US"/>
        </w:rPr>
      </w:pPr>
      <w:r w:rsidRPr="00AD65BC">
        <w:rPr>
          <w:rFonts w:cs="Arial"/>
          <w:noProof/>
        </w:rPr>
        <w:t>Message</w:t>
      </w:r>
      <w:r w:rsidR="003D7847">
        <w:rPr>
          <w:rFonts w:cs="Arial"/>
          <w:noProof/>
        </w:rPr>
        <w:t>s</w:t>
      </w:r>
      <w:r w:rsidRPr="00AD65BC">
        <w:rPr>
          <w:rFonts w:cs="Arial"/>
          <w:noProof/>
        </w:rPr>
        <w:t xml:space="preserve"> d’aide sur le coté droit</w:t>
      </w:r>
      <w:r w:rsidR="003D7847">
        <w:rPr>
          <w:rFonts w:cs="Arial"/>
          <w:noProof/>
        </w:rPr>
        <w:t> :</w:t>
      </w:r>
    </w:p>
    <w:p w14:paraId="5A10D0B6" w14:textId="77777777" w:rsidR="00CF7065" w:rsidRDefault="00CF7065" w:rsidP="00CF7065">
      <w:pPr>
        <w:spacing w:line="228" w:lineRule="auto"/>
        <w:rPr>
          <w:rFonts w:eastAsia="+mn-ea" w:cs="+mn-cs"/>
          <w:b/>
          <w:bCs/>
          <w:color w:val="232558"/>
          <w:kern w:val="24"/>
          <w:szCs w:val="26"/>
        </w:rPr>
      </w:pPr>
    </w:p>
    <w:p w14:paraId="5223BA25" w14:textId="77777777" w:rsidR="00CF7065" w:rsidRDefault="00CF7065" w:rsidP="00CF7065">
      <w:pPr>
        <w:spacing w:line="228" w:lineRule="auto"/>
        <w:rPr>
          <w:rFonts w:eastAsia="+mn-ea" w:cs="+mn-cs"/>
          <w:b/>
          <w:kern w:val="24"/>
          <w:sz w:val="20"/>
          <w:szCs w:val="20"/>
        </w:rPr>
      </w:pPr>
      <w:r w:rsidRPr="00405604">
        <w:rPr>
          <w:rFonts w:eastAsia="+mn-ea" w:cs="+mn-cs"/>
          <w:b/>
          <w:bCs/>
          <w:kern w:val="24"/>
          <w:sz w:val="20"/>
          <w:szCs w:val="20"/>
        </w:rPr>
        <w:t>Ma carte de visite :</w:t>
      </w:r>
    </w:p>
    <w:p w14:paraId="363F5C23" w14:textId="77777777" w:rsidR="004669C5" w:rsidRDefault="003D7847" w:rsidP="003D7847">
      <w:pPr>
        <w:ind w:left="720"/>
        <w:rPr>
          <w:rFonts w:cs="Arial"/>
          <w:noProof/>
        </w:rPr>
      </w:pPr>
      <w:r>
        <w:rPr>
          <w:rFonts w:cs="Arial"/>
          <w:noProof/>
        </w:rPr>
        <w:t>En desktop, s’affiche au chargement de la page.</w:t>
      </w:r>
    </w:p>
    <w:p w14:paraId="74899697" w14:textId="77777777" w:rsidR="00D83059" w:rsidRDefault="004669C5" w:rsidP="003D7847">
      <w:pPr>
        <w:ind w:left="720"/>
        <w:rPr>
          <w:rFonts w:cs="Arial"/>
          <w:noProof/>
        </w:rPr>
      </w:pPr>
      <w:r>
        <w:rPr>
          <w:rFonts w:cs="Arial"/>
          <w:noProof/>
        </w:rPr>
        <w:t xml:space="preserve">Disparait au profit de l’aide sur le statut </w:t>
      </w:r>
      <w:r w:rsidR="003E58B0">
        <w:rPr>
          <w:rFonts w:cs="Arial"/>
          <w:noProof/>
        </w:rPr>
        <w:t>lorsqu</w:t>
      </w:r>
      <w:r w:rsidR="001A092D">
        <w:rPr>
          <w:rFonts w:cs="Arial"/>
          <w:noProof/>
        </w:rPr>
        <w:t>e l’utilisateur clique sur l’un des deux bouton du champ « Vous êtes »</w:t>
      </w:r>
      <w:r w:rsidR="00A17A6F">
        <w:rPr>
          <w:rFonts w:cs="Arial"/>
          <w:noProof/>
        </w:rPr>
        <w:t>.</w:t>
      </w:r>
    </w:p>
    <w:p w14:paraId="1F49D74A" w14:textId="7AEB5D4F" w:rsidR="004669C5" w:rsidRDefault="00A17A6F" w:rsidP="003D7847">
      <w:pPr>
        <w:ind w:left="720"/>
        <w:rPr>
          <w:rFonts w:cs="Arial"/>
          <w:noProof/>
        </w:rPr>
      </w:pPr>
      <w:r>
        <w:rPr>
          <w:rFonts w:cs="Arial"/>
          <w:noProof/>
        </w:rPr>
        <w:t xml:space="preserve">Réapparait lors du clic sur n’importe quel autre </w:t>
      </w:r>
      <w:r w:rsidR="004669C5">
        <w:rPr>
          <w:rFonts w:cs="Arial"/>
          <w:noProof/>
        </w:rPr>
        <w:t xml:space="preserve">champ </w:t>
      </w:r>
      <w:r w:rsidR="00D83059">
        <w:rPr>
          <w:rFonts w:cs="Arial"/>
          <w:noProof/>
        </w:rPr>
        <w:t>du formulaire.</w:t>
      </w:r>
      <w:r>
        <w:rPr>
          <w:rFonts w:cs="Arial"/>
          <w:noProof/>
        </w:rPr>
        <w:t xml:space="preserve"> </w:t>
      </w:r>
    </w:p>
    <w:p w14:paraId="575B71B7" w14:textId="37BE6C34" w:rsidR="003D7847" w:rsidRPr="00AD65BC" w:rsidRDefault="003D7847" w:rsidP="003D7847">
      <w:pPr>
        <w:ind w:left="720"/>
        <w:rPr>
          <w:rFonts w:eastAsiaTheme="minorHAnsi" w:cs="Arial"/>
          <w:noProof/>
          <w:szCs w:val="22"/>
          <w:lang w:eastAsia="en-US"/>
        </w:rPr>
      </w:pPr>
      <w:r>
        <w:rPr>
          <w:rFonts w:cs="Arial"/>
          <w:noProof/>
        </w:rPr>
        <w:t>En mobile, s’affiche lors du tap sur le point d’interrogation</w:t>
      </w:r>
      <w:r w:rsidRPr="00AD65BC">
        <w:rPr>
          <w:rFonts w:cs="Arial"/>
          <w:noProof/>
        </w:rPr>
        <w:t> </w:t>
      </w:r>
      <w:r>
        <w:rPr>
          <w:rFonts w:cs="Arial"/>
          <w:noProof/>
        </w:rPr>
        <w:t xml:space="preserve">en face du titre de la page </w:t>
      </w:r>
      <w:r w:rsidRPr="00AD65BC">
        <w:rPr>
          <w:rFonts w:cs="Arial"/>
          <w:noProof/>
        </w:rPr>
        <w:t>:</w:t>
      </w:r>
    </w:p>
    <w:p w14:paraId="38956BF5" w14:textId="77777777" w:rsidR="003D7847" w:rsidRPr="00405604" w:rsidRDefault="003D7847" w:rsidP="00CF7065">
      <w:pPr>
        <w:spacing w:line="228" w:lineRule="auto"/>
        <w:rPr>
          <w:sz w:val="20"/>
          <w:szCs w:val="20"/>
        </w:rPr>
      </w:pPr>
    </w:p>
    <w:p w14:paraId="3FA90A16" w14:textId="77777777" w:rsidR="00CF7065" w:rsidRPr="00405604" w:rsidRDefault="00CF7065" w:rsidP="00CF7065">
      <w:pPr>
        <w:pStyle w:val="NormalWeb"/>
        <w:spacing w:before="0" w:beforeAutospacing="0" w:after="240" w:afterAutospacing="0" w:line="228" w:lineRule="auto"/>
        <w:rPr>
          <w:i/>
          <w:iCs/>
          <w:sz w:val="20"/>
          <w:szCs w:val="20"/>
        </w:rPr>
      </w:pPr>
      <w:r w:rsidRPr="00405604">
        <w:rPr>
          <w:rFonts w:eastAsia="+mn-ea" w:cs="+mn-cs"/>
          <w:i/>
          <w:iCs/>
          <w:kern w:val="24"/>
          <w:sz w:val="20"/>
          <w:szCs w:val="20"/>
        </w:rPr>
        <w:t>Jouez sur les complémentarités et renseignez votre lien LinkedIn que vous avez vérifié en amont, mettez à jour votre disponibilité pour une prise de poste.</w:t>
      </w:r>
    </w:p>
    <w:p w14:paraId="52F4D65E" w14:textId="75CD7E94" w:rsidR="00CF7065" w:rsidRPr="00405604" w:rsidRDefault="00CF7065" w:rsidP="00CF7065">
      <w:pPr>
        <w:pStyle w:val="NormalWeb"/>
        <w:spacing w:before="0" w:beforeAutospacing="0" w:after="240" w:afterAutospacing="0" w:line="228" w:lineRule="auto"/>
        <w:rPr>
          <w:i/>
          <w:iCs/>
          <w:sz w:val="20"/>
          <w:szCs w:val="20"/>
        </w:rPr>
      </w:pPr>
      <w:r w:rsidRPr="00405604">
        <w:rPr>
          <w:rFonts w:eastAsia="+mn-ea" w:cs="+mn-cs"/>
          <w:i/>
          <w:iCs/>
          <w:kern w:val="24"/>
          <w:sz w:val="20"/>
          <w:szCs w:val="20"/>
        </w:rPr>
        <w:t xml:space="preserve">A éviter : ne pas mettre de photo, confondre expérience dans le </w:t>
      </w:r>
      <w:r w:rsidR="00600E44">
        <w:rPr>
          <w:rFonts w:eastAsia="+mn-ea" w:cs="+mn-cs"/>
          <w:i/>
          <w:iCs/>
          <w:kern w:val="24"/>
          <w:sz w:val="20"/>
          <w:szCs w:val="20"/>
        </w:rPr>
        <w:t>poste</w:t>
      </w:r>
      <w:r w:rsidRPr="00405604">
        <w:rPr>
          <w:rFonts w:eastAsia="+mn-ea" w:cs="+mn-cs"/>
          <w:i/>
          <w:iCs/>
          <w:kern w:val="24"/>
          <w:sz w:val="20"/>
          <w:szCs w:val="20"/>
        </w:rPr>
        <w:t xml:space="preserve"> et expérience professionnelle totale. Par exemple : travailler depuis 20 ans mais avoir 5 ans d’expérience en tant que Directeur financier</w:t>
      </w:r>
      <w:r w:rsidR="007B321C">
        <w:rPr>
          <w:rFonts w:eastAsia="+mn-ea" w:cs="+mn-cs"/>
          <w:i/>
          <w:iCs/>
          <w:kern w:val="24"/>
          <w:sz w:val="20"/>
          <w:szCs w:val="20"/>
        </w:rPr>
        <w:t>.</w:t>
      </w:r>
    </w:p>
    <w:p w14:paraId="15D0AEF7" w14:textId="77777777" w:rsidR="00CF7065" w:rsidRPr="00405604" w:rsidRDefault="00CF7065" w:rsidP="00CF7065">
      <w:pPr>
        <w:pStyle w:val="NormalWeb"/>
        <w:spacing w:before="0" w:beforeAutospacing="0" w:after="240" w:afterAutospacing="0" w:line="228" w:lineRule="auto"/>
        <w:rPr>
          <w:i/>
          <w:iCs/>
          <w:sz w:val="20"/>
          <w:szCs w:val="20"/>
        </w:rPr>
      </w:pPr>
      <w:r w:rsidRPr="00405604">
        <w:rPr>
          <w:rFonts w:eastAsia="+mn-ea" w:cs="+mn-cs"/>
          <w:b/>
          <w:bCs/>
          <w:i/>
          <w:iCs/>
          <w:kern w:val="24"/>
          <w:sz w:val="20"/>
          <w:szCs w:val="20"/>
        </w:rPr>
        <w:t xml:space="preserve">Les recruteurs voient votre carte de visite avant même d’ouvrir votre profil. Ils sont très sensibles à la fraicheur des données. La carte de visite est un élément d’attractivité incontournable.  </w:t>
      </w:r>
    </w:p>
    <w:p w14:paraId="538586BF" w14:textId="77777777" w:rsidR="000144CF" w:rsidRDefault="000144CF" w:rsidP="000144CF">
      <w:pPr>
        <w:spacing w:line="228" w:lineRule="auto"/>
        <w:rPr>
          <w:rFonts w:eastAsia="+mn-ea" w:cs="+mn-cs"/>
          <w:b/>
          <w:bCs/>
          <w:color w:val="232558"/>
          <w:kern w:val="24"/>
          <w:szCs w:val="26"/>
        </w:rPr>
      </w:pPr>
    </w:p>
    <w:p w14:paraId="448F2E6B" w14:textId="0957A7CA" w:rsidR="000144CF" w:rsidRDefault="00CA4C19" w:rsidP="000144CF">
      <w:pPr>
        <w:spacing w:line="228" w:lineRule="auto"/>
        <w:rPr>
          <w:rFonts w:eastAsia="+mn-ea" w:cs="+mn-cs"/>
          <w:b/>
          <w:kern w:val="24"/>
          <w:sz w:val="20"/>
          <w:szCs w:val="20"/>
        </w:rPr>
      </w:pPr>
      <w:r>
        <w:rPr>
          <w:rFonts w:eastAsia="+mn-ea" w:cs="+mn-cs"/>
          <w:b/>
          <w:bCs/>
          <w:kern w:val="24"/>
          <w:sz w:val="20"/>
          <w:szCs w:val="20"/>
        </w:rPr>
        <w:t>Nouveauté !</w:t>
      </w:r>
      <w:r w:rsidR="000144CF" w:rsidRPr="00405604">
        <w:rPr>
          <w:rFonts w:eastAsia="+mn-ea" w:cs="+mn-cs"/>
          <w:b/>
          <w:bCs/>
          <w:kern w:val="24"/>
          <w:sz w:val="20"/>
          <w:szCs w:val="20"/>
        </w:rPr>
        <w:t xml:space="preserve"> :</w:t>
      </w:r>
    </w:p>
    <w:p w14:paraId="1BA755C5" w14:textId="77777777" w:rsidR="0028331A" w:rsidRDefault="00AD60A3" w:rsidP="00AD60A3">
      <w:pPr>
        <w:ind w:left="720"/>
        <w:rPr>
          <w:rFonts w:cs="Arial"/>
          <w:noProof/>
        </w:rPr>
      </w:pPr>
      <w:r>
        <w:rPr>
          <w:rFonts w:cs="Arial"/>
          <w:noProof/>
        </w:rPr>
        <w:t xml:space="preserve">En desktop, s’affiche </w:t>
      </w:r>
      <w:r w:rsidR="00BD26FD">
        <w:rPr>
          <w:rFonts w:cs="Arial"/>
          <w:noProof/>
        </w:rPr>
        <w:t>lors du clic sur l’un des deux bouton</w:t>
      </w:r>
      <w:r w:rsidR="00DF3117">
        <w:rPr>
          <w:rFonts w:cs="Arial"/>
          <w:noProof/>
        </w:rPr>
        <w:t>s</w:t>
      </w:r>
      <w:r w:rsidR="00BD26FD">
        <w:rPr>
          <w:rFonts w:cs="Arial"/>
          <w:noProof/>
        </w:rPr>
        <w:t xml:space="preserve"> du champ « Vous </w:t>
      </w:r>
      <w:r w:rsidR="00BC0AB9">
        <w:rPr>
          <w:rFonts w:cs="Arial"/>
          <w:noProof/>
        </w:rPr>
        <w:t>ê</w:t>
      </w:r>
      <w:r w:rsidR="00BD26FD">
        <w:rPr>
          <w:rFonts w:cs="Arial"/>
          <w:noProof/>
        </w:rPr>
        <w:t>tes »</w:t>
      </w:r>
      <w:r w:rsidR="00DF3117">
        <w:rPr>
          <w:rFonts w:cs="Arial"/>
          <w:noProof/>
        </w:rPr>
        <w:t xml:space="preserve"> (</w:t>
      </w:r>
      <w:r w:rsidR="00BC0AB9">
        <w:rPr>
          <w:rFonts w:cs="Arial"/>
          <w:noProof/>
        </w:rPr>
        <w:t>A l’ecoute / En recherche).</w:t>
      </w:r>
    </w:p>
    <w:p w14:paraId="70CC3784" w14:textId="77777777" w:rsidR="001445E5" w:rsidRDefault="0028331A" w:rsidP="00AD60A3">
      <w:pPr>
        <w:ind w:left="720"/>
        <w:rPr>
          <w:rFonts w:cs="Arial"/>
          <w:noProof/>
        </w:rPr>
      </w:pPr>
      <w:r>
        <w:rPr>
          <w:rFonts w:cs="Arial"/>
          <w:noProof/>
        </w:rPr>
        <w:t>Disparait au profit de l’aide</w:t>
      </w:r>
      <w:r w:rsidR="00AD60A3">
        <w:rPr>
          <w:rFonts w:cs="Arial"/>
          <w:noProof/>
        </w:rPr>
        <w:t xml:space="preserve"> </w:t>
      </w:r>
      <w:r w:rsidR="001445E5">
        <w:rPr>
          <w:rFonts w:cs="Arial"/>
          <w:noProof/>
        </w:rPr>
        <w:t>générale décrite plus haut lors du clic sur n’importe quel autre champ.</w:t>
      </w:r>
    </w:p>
    <w:p w14:paraId="77F55F85" w14:textId="73FDF5D1" w:rsidR="00AD60A3" w:rsidRPr="00AD65BC" w:rsidRDefault="00AD60A3" w:rsidP="00AD60A3">
      <w:pPr>
        <w:ind w:left="720"/>
        <w:rPr>
          <w:rFonts w:eastAsiaTheme="minorHAnsi" w:cs="Arial"/>
          <w:noProof/>
          <w:szCs w:val="22"/>
          <w:lang w:eastAsia="en-US"/>
        </w:rPr>
      </w:pPr>
      <w:r>
        <w:rPr>
          <w:rFonts w:cs="Arial"/>
          <w:noProof/>
        </w:rPr>
        <w:t>En mobile, s’affiche lors du tap sur le point d’interrogation</w:t>
      </w:r>
      <w:r w:rsidRPr="00AD65BC">
        <w:rPr>
          <w:rFonts w:cs="Arial"/>
          <w:noProof/>
        </w:rPr>
        <w:t> </w:t>
      </w:r>
      <w:r>
        <w:rPr>
          <w:rFonts w:cs="Arial"/>
          <w:noProof/>
        </w:rPr>
        <w:t xml:space="preserve">en face du </w:t>
      </w:r>
      <w:r w:rsidR="00BC0AB9">
        <w:rPr>
          <w:rFonts w:cs="Arial"/>
          <w:noProof/>
        </w:rPr>
        <w:t>champ</w:t>
      </w:r>
      <w:r>
        <w:rPr>
          <w:rFonts w:cs="Arial"/>
          <w:noProof/>
        </w:rPr>
        <w:t xml:space="preserve"> </w:t>
      </w:r>
      <w:r w:rsidRPr="00AD65BC">
        <w:rPr>
          <w:rFonts w:cs="Arial"/>
          <w:noProof/>
        </w:rPr>
        <w:t>:</w:t>
      </w:r>
    </w:p>
    <w:p w14:paraId="15A9DDC5" w14:textId="77777777" w:rsidR="004A1034" w:rsidRPr="00405604" w:rsidRDefault="004A1034" w:rsidP="000144CF">
      <w:pPr>
        <w:spacing w:line="228" w:lineRule="auto"/>
        <w:rPr>
          <w:sz w:val="20"/>
          <w:szCs w:val="20"/>
        </w:rPr>
      </w:pPr>
    </w:p>
    <w:p w14:paraId="4D0A6333" w14:textId="3DF30808" w:rsidR="000144CF" w:rsidRPr="00B51C47" w:rsidRDefault="00361BA3" w:rsidP="004A1034">
      <w:pPr>
        <w:pStyle w:val="NoSpacing"/>
        <w:rPr>
          <w:rFonts w:ascii="Montserrat" w:eastAsia="+mn-ea" w:hAnsi="Montserrat"/>
          <w:i/>
          <w:sz w:val="20"/>
          <w:szCs w:val="22"/>
        </w:rPr>
      </w:pPr>
      <w:r w:rsidRPr="00B51C47">
        <w:rPr>
          <w:rFonts w:ascii="Montserrat" w:eastAsia="+mn-ea" w:hAnsi="Montserrat"/>
          <w:i/>
          <w:sz w:val="20"/>
          <w:szCs w:val="22"/>
        </w:rPr>
        <w:t xml:space="preserve">Vous pouvez maintenant indiquer aux recruteurs si vous </w:t>
      </w:r>
      <w:r w:rsidR="008D5302" w:rsidRPr="00B51C47">
        <w:rPr>
          <w:rFonts w:ascii="Montserrat" w:eastAsia="+mn-ea" w:hAnsi="Montserrat"/>
          <w:i/>
          <w:sz w:val="20"/>
          <w:szCs w:val="22"/>
        </w:rPr>
        <w:t>êtes « </w:t>
      </w:r>
      <w:r w:rsidR="00205746" w:rsidRPr="00B51C47">
        <w:rPr>
          <w:rFonts w:ascii="Montserrat" w:eastAsia="+mn-ea" w:hAnsi="Montserrat"/>
          <w:b/>
          <w:i/>
          <w:sz w:val="20"/>
          <w:szCs w:val="22"/>
        </w:rPr>
        <w:t>E</w:t>
      </w:r>
      <w:r w:rsidR="008D5302" w:rsidRPr="00B51C47">
        <w:rPr>
          <w:rFonts w:ascii="Montserrat" w:eastAsia="+mn-ea" w:hAnsi="Montserrat"/>
          <w:b/>
          <w:i/>
          <w:sz w:val="20"/>
          <w:szCs w:val="22"/>
        </w:rPr>
        <w:t>n recherche active</w:t>
      </w:r>
      <w:r w:rsidR="008D5302" w:rsidRPr="00B51C47">
        <w:rPr>
          <w:rFonts w:ascii="Montserrat" w:eastAsia="+mn-ea" w:hAnsi="Montserrat"/>
          <w:i/>
          <w:sz w:val="20"/>
          <w:szCs w:val="22"/>
        </w:rPr>
        <w:t> » ou simplement « </w:t>
      </w:r>
      <w:r w:rsidR="00205746" w:rsidRPr="00B51C47">
        <w:rPr>
          <w:rFonts w:ascii="Montserrat" w:eastAsia="+mn-ea" w:hAnsi="Montserrat"/>
          <w:b/>
          <w:i/>
          <w:sz w:val="20"/>
          <w:szCs w:val="22"/>
        </w:rPr>
        <w:t>À</w:t>
      </w:r>
      <w:r w:rsidR="008D5302" w:rsidRPr="00B51C47">
        <w:rPr>
          <w:rFonts w:ascii="Montserrat" w:eastAsia="+mn-ea" w:hAnsi="Montserrat"/>
          <w:b/>
          <w:i/>
          <w:sz w:val="20"/>
          <w:szCs w:val="22"/>
        </w:rPr>
        <w:t xml:space="preserve"> l’écoute </w:t>
      </w:r>
      <w:r w:rsidR="006C0804" w:rsidRPr="00B51C47">
        <w:rPr>
          <w:rFonts w:ascii="Montserrat" w:eastAsia="+mn-ea" w:hAnsi="Montserrat"/>
          <w:b/>
          <w:i/>
          <w:sz w:val="20"/>
          <w:szCs w:val="22"/>
        </w:rPr>
        <w:t>d’opportunités</w:t>
      </w:r>
      <w:r w:rsidR="006C0804" w:rsidRPr="00B51C47">
        <w:rPr>
          <w:rFonts w:ascii="Montserrat" w:eastAsia="+mn-ea" w:hAnsi="Montserrat"/>
          <w:i/>
          <w:sz w:val="20"/>
          <w:szCs w:val="22"/>
        </w:rPr>
        <w:t> »</w:t>
      </w:r>
      <w:r w:rsidR="00A153A4" w:rsidRPr="00B51C47">
        <w:rPr>
          <w:rFonts w:ascii="Montserrat" w:eastAsia="+mn-ea" w:hAnsi="Montserrat"/>
          <w:i/>
          <w:sz w:val="20"/>
          <w:szCs w:val="22"/>
        </w:rPr>
        <w:t>.</w:t>
      </w:r>
    </w:p>
    <w:p w14:paraId="58FB20B1" w14:textId="4D00659A" w:rsidR="000144CF" w:rsidRPr="00B51C47" w:rsidRDefault="00682D63" w:rsidP="004A1034">
      <w:pPr>
        <w:pStyle w:val="NoSpacing"/>
        <w:rPr>
          <w:rFonts w:ascii="Montserrat" w:eastAsia="+mn-ea" w:hAnsi="Montserrat"/>
          <w:i/>
          <w:sz w:val="20"/>
          <w:szCs w:val="22"/>
        </w:rPr>
      </w:pPr>
      <w:r w:rsidRPr="00B51C47">
        <w:rPr>
          <w:rFonts w:ascii="Montserrat" w:eastAsia="+mn-ea" w:hAnsi="Montserrat"/>
          <w:i/>
          <w:sz w:val="20"/>
          <w:szCs w:val="22"/>
        </w:rPr>
        <w:t>Ce statut</w:t>
      </w:r>
      <w:r w:rsidR="00A153A4" w:rsidRPr="00B51C47">
        <w:rPr>
          <w:rFonts w:ascii="Montserrat" w:eastAsia="+mn-ea" w:hAnsi="Montserrat"/>
          <w:i/>
          <w:sz w:val="20"/>
          <w:szCs w:val="22"/>
        </w:rPr>
        <w:t xml:space="preserve"> sera visible</w:t>
      </w:r>
      <w:r w:rsidR="00D62F4D" w:rsidRPr="00B51C47">
        <w:rPr>
          <w:rFonts w:ascii="Montserrat" w:eastAsia="+mn-ea" w:hAnsi="Montserrat"/>
          <w:i/>
          <w:sz w:val="20"/>
          <w:szCs w:val="22"/>
        </w:rPr>
        <w:t xml:space="preserve"> sur votre</w:t>
      </w:r>
      <w:r w:rsidR="004E1BD4" w:rsidRPr="00B51C47">
        <w:rPr>
          <w:rFonts w:ascii="Montserrat" w:eastAsia="+mn-ea" w:hAnsi="Montserrat"/>
          <w:i/>
          <w:sz w:val="20"/>
          <w:szCs w:val="22"/>
        </w:rPr>
        <w:t xml:space="preserve"> profil et les recruteurs </w:t>
      </w:r>
      <w:r w:rsidR="006F0E81" w:rsidRPr="00B51C47">
        <w:rPr>
          <w:rFonts w:ascii="Montserrat" w:eastAsia="+mn-ea" w:hAnsi="Montserrat"/>
          <w:i/>
          <w:sz w:val="20"/>
          <w:szCs w:val="22"/>
        </w:rPr>
        <w:t>pourront filtrer sur cette information</w:t>
      </w:r>
      <w:r w:rsidR="00D90D92" w:rsidRPr="00B51C47">
        <w:rPr>
          <w:rFonts w:ascii="Montserrat" w:eastAsia="+mn-ea" w:hAnsi="Montserrat"/>
          <w:i/>
          <w:sz w:val="20"/>
          <w:szCs w:val="22"/>
        </w:rPr>
        <w:t>.</w:t>
      </w:r>
    </w:p>
    <w:p w14:paraId="63FBB130" w14:textId="77777777" w:rsidR="004A1034" w:rsidRPr="00D906FC" w:rsidRDefault="004A1034" w:rsidP="004A1034">
      <w:pPr>
        <w:pStyle w:val="NoSpacing"/>
        <w:rPr>
          <w:rFonts w:eastAsia="+mn-ea"/>
        </w:rPr>
      </w:pPr>
    </w:p>
    <w:p w14:paraId="39955C2E" w14:textId="77777777" w:rsidR="00CF7065" w:rsidRDefault="00CF7065" w:rsidP="00C45EFF">
      <w:pPr>
        <w:numPr>
          <w:ilvl w:val="0"/>
          <w:numId w:val="9"/>
        </w:numPr>
        <w:rPr>
          <w:rFonts w:cs="Arial"/>
          <w:noProof/>
        </w:rPr>
      </w:pPr>
      <w:r>
        <w:rPr>
          <w:rFonts w:cs="Arial"/>
          <w:noProof/>
        </w:rPr>
        <w:t>(Message d’aide en haut)</w:t>
      </w:r>
    </w:p>
    <w:p w14:paraId="31FE2C0D" w14:textId="77777777" w:rsidR="00CF7065" w:rsidRDefault="00CF7065" w:rsidP="00CF7065">
      <w:pPr>
        <w:rPr>
          <w:rFonts w:cs="Arial"/>
          <w:noProof/>
        </w:rPr>
      </w:pPr>
    </w:p>
    <w:p w14:paraId="7EECB24E" w14:textId="21ADA728" w:rsidR="00CF7065" w:rsidRDefault="006539B5" w:rsidP="00CF7065">
      <w:pPr>
        <w:rPr>
          <w:rFonts w:cs="Arial"/>
          <w:noProof/>
        </w:rPr>
      </w:pPr>
      <w:r>
        <w:rPr>
          <w:rFonts w:cs="Arial"/>
          <w:noProof/>
        </w:rPr>
        <w:t>(</w:t>
      </w:r>
      <w:r w:rsidR="00CF7065">
        <w:rPr>
          <w:rFonts w:cs="Arial"/>
          <w:noProof/>
        </w:rPr>
        <w:t>Un emplacement pour aider le candidat dans la saisie de la rubrique est proposé en haut. Pour le moment, le réseau n’a pas souhaité l’utiliser mais, prévoir la zone.</w:t>
      </w:r>
      <w:r>
        <w:rPr>
          <w:rFonts w:cs="Arial"/>
          <w:noProof/>
        </w:rPr>
        <w:t>)</w:t>
      </w:r>
    </w:p>
    <w:p w14:paraId="59815465" w14:textId="77777777" w:rsidR="00CF7065" w:rsidRPr="00AD65BC" w:rsidRDefault="00CF7065" w:rsidP="00CF7065">
      <w:pPr>
        <w:rPr>
          <w:rFonts w:cs="Arial"/>
          <w:noProof/>
        </w:rPr>
      </w:pPr>
    </w:p>
    <w:p w14:paraId="128BB7F5" w14:textId="3B88ED65" w:rsidR="004F18D9" w:rsidRDefault="004F18D9">
      <w:pPr>
        <w:spacing w:after="160" w:line="259" w:lineRule="auto"/>
        <w:rPr>
          <w:rFonts w:eastAsia="Montserrat" w:cs="Montserrat"/>
          <w:b/>
          <w:bCs/>
          <w:noProof/>
          <w:color w:val="2F5496" w:themeColor="accent1" w:themeShade="BF"/>
          <w:sz w:val="32"/>
          <w:szCs w:val="32"/>
        </w:rPr>
      </w:pPr>
      <w:r>
        <w:br w:type="page"/>
      </w:r>
    </w:p>
    <w:p w14:paraId="18EED19C" w14:textId="03D4141E" w:rsidR="000A30BE" w:rsidRPr="009A7F0E" w:rsidRDefault="000A30BE" w:rsidP="009C4793">
      <w:pPr>
        <w:pStyle w:val="Heading1"/>
        <w:numPr>
          <w:ilvl w:val="0"/>
          <w:numId w:val="57"/>
        </w:numPr>
      </w:pPr>
      <w:bookmarkStart w:id="170" w:name="_Toc188525196"/>
      <w:r>
        <w:t>Les pourcentages de complétion</w:t>
      </w:r>
      <w:r w:rsidR="0041385A">
        <w:t xml:space="preserve"> du Profil</w:t>
      </w:r>
      <w:bookmarkEnd w:id="170"/>
    </w:p>
    <w:p w14:paraId="1CE2F600" w14:textId="77777777" w:rsidR="001371B2" w:rsidRPr="001371B2" w:rsidRDefault="001371B2" w:rsidP="001371B2">
      <w:pPr>
        <w:pStyle w:val="NoSpacing"/>
      </w:pPr>
    </w:p>
    <w:tbl>
      <w:tblPr>
        <w:tblStyle w:val="TableGrid"/>
        <w:tblW w:w="0" w:type="auto"/>
        <w:tblLook w:val="04A0" w:firstRow="1" w:lastRow="0" w:firstColumn="1" w:lastColumn="0" w:noHBand="0" w:noVBand="1"/>
      </w:tblPr>
      <w:tblGrid>
        <w:gridCol w:w="2086"/>
        <w:gridCol w:w="4430"/>
        <w:gridCol w:w="2500"/>
      </w:tblGrid>
      <w:tr w:rsidR="000A30BE" w:rsidRPr="00AD65BC" w14:paraId="2F36AAF3" w14:textId="77777777">
        <w:trPr>
          <w:tblHeader/>
        </w:trPr>
        <w:tc>
          <w:tcPr>
            <w:tcW w:w="2086" w:type="dxa"/>
          </w:tcPr>
          <w:p w14:paraId="1CEC1C59" w14:textId="77777777" w:rsidR="000A30BE" w:rsidRPr="00AD65BC" w:rsidRDefault="000A30BE">
            <w:pPr>
              <w:rPr>
                <w:rFonts w:cs="Arial"/>
                <w:b/>
                <w:bCs/>
                <w:noProof/>
                <w:sz w:val="24"/>
                <w:szCs w:val="28"/>
              </w:rPr>
            </w:pPr>
            <w:bookmarkStart w:id="171" w:name="_Hlk143615943"/>
            <w:r w:rsidRPr="00AD65BC">
              <w:rPr>
                <w:rFonts w:cs="Arial"/>
                <w:b/>
                <w:bCs/>
                <w:noProof/>
                <w:sz w:val="24"/>
                <w:szCs w:val="28"/>
              </w:rPr>
              <w:t>Rubriques</w:t>
            </w:r>
          </w:p>
        </w:tc>
        <w:tc>
          <w:tcPr>
            <w:tcW w:w="4430" w:type="dxa"/>
          </w:tcPr>
          <w:p w14:paraId="29085188" w14:textId="77777777" w:rsidR="000A30BE" w:rsidRPr="00AD65BC" w:rsidRDefault="000A30BE">
            <w:pPr>
              <w:rPr>
                <w:rFonts w:cs="Arial"/>
                <w:b/>
                <w:bCs/>
                <w:noProof/>
                <w:sz w:val="24"/>
                <w:szCs w:val="28"/>
              </w:rPr>
            </w:pPr>
            <w:r w:rsidRPr="00AD65BC">
              <w:rPr>
                <w:rFonts w:cs="Arial"/>
                <w:b/>
                <w:bCs/>
                <w:noProof/>
                <w:sz w:val="24"/>
                <w:szCs w:val="28"/>
              </w:rPr>
              <w:t>Les champs</w:t>
            </w:r>
          </w:p>
        </w:tc>
        <w:tc>
          <w:tcPr>
            <w:tcW w:w="2500" w:type="dxa"/>
          </w:tcPr>
          <w:p w14:paraId="3F2CA805" w14:textId="77777777" w:rsidR="000A30BE" w:rsidRPr="00AD65BC" w:rsidRDefault="000A30BE">
            <w:pPr>
              <w:rPr>
                <w:rFonts w:cs="Arial"/>
                <w:b/>
                <w:bCs/>
                <w:noProof/>
                <w:sz w:val="24"/>
                <w:szCs w:val="28"/>
              </w:rPr>
            </w:pPr>
            <w:r w:rsidRPr="00AD65BC">
              <w:rPr>
                <w:rFonts w:cs="Arial"/>
                <w:b/>
                <w:bCs/>
                <w:noProof/>
                <w:sz w:val="24"/>
                <w:szCs w:val="28"/>
              </w:rPr>
              <w:t>Pourcentage</w:t>
            </w:r>
          </w:p>
        </w:tc>
      </w:tr>
      <w:tr w:rsidR="000A30BE" w:rsidRPr="00AD65BC" w14:paraId="22760EA9" w14:textId="77777777" w:rsidTr="00C53A80">
        <w:trPr>
          <w:trHeight w:val="2114"/>
        </w:trPr>
        <w:tc>
          <w:tcPr>
            <w:tcW w:w="2086" w:type="dxa"/>
          </w:tcPr>
          <w:p w14:paraId="5F48EBAA" w14:textId="37AF8024" w:rsidR="000A30BE" w:rsidRPr="00AD65BC" w:rsidRDefault="000A30BE">
            <w:pPr>
              <w:rPr>
                <w:rFonts w:cs="Arial"/>
                <w:noProof/>
                <w:sz w:val="21"/>
                <w:szCs w:val="21"/>
              </w:rPr>
            </w:pPr>
            <w:r w:rsidRPr="00AD65BC">
              <w:rPr>
                <w:rFonts w:cs="Arial"/>
                <w:noProof/>
                <w:sz w:val="21"/>
                <w:szCs w:val="21"/>
              </w:rPr>
              <w:t>Profil de base (</w:t>
            </w:r>
            <w:r w:rsidR="00B227A7">
              <w:rPr>
                <w:rFonts w:cs="Arial"/>
                <w:noProof/>
                <w:sz w:val="21"/>
                <w:szCs w:val="21"/>
              </w:rPr>
              <w:t>complétion d</w:t>
            </w:r>
            <w:r w:rsidR="00560E9B">
              <w:rPr>
                <w:rFonts w:cs="Arial"/>
                <w:noProof/>
                <w:sz w:val="21"/>
                <w:szCs w:val="21"/>
              </w:rPr>
              <w:t>u choix A l’ecoute / en Recherche</w:t>
            </w:r>
            <w:r w:rsidR="00B227A7">
              <w:rPr>
                <w:rFonts w:cs="Arial"/>
                <w:noProof/>
                <w:sz w:val="21"/>
                <w:szCs w:val="21"/>
              </w:rPr>
              <w:t xml:space="preserve"> uniquement</w:t>
            </w:r>
            <w:r w:rsidRPr="00AD65BC">
              <w:rPr>
                <w:rFonts w:cs="Arial"/>
                <w:noProof/>
                <w:sz w:val="21"/>
                <w:szCs w:val="21"/>
              </w:rPr>
              <w:t>)</w:t>
            </w:r>
          </w:p>
        </w:tc>
        <w:tc>
          <w:tcPr>
            <w:tcW w:w="4430" w:type="dxa"/>
          </w:tcPr>
          <w:p w14:paraId="0B85CC3A" w14:textId="77777777" w:rsidR="000A30BE" w:rsidRPr="0022779F" w:rsidRDefault="000A30BE" w:rsidP="00C45EFF">
            <w:pPr>
              <w:pStyle w:val="ListParagraph"/>
              <w:numPr>
                <w:ilvl w:val="0"/>
                <w:numId w:val="7"/>
              </w:numPr>
              <w:rPr>
                <w:rFonts w:cs="Arial"/>
                <w:i/>
                <w:iCs/>
                <w:noProof/>
                <w:sz w:val="20"/>
                <w:szCs w:val="20"/>
              </w:rPr>
            </w:pPr>
            <w:r w:rsidRPr="0022779F">
              <w:rPr>
                <w:rFonts w:cs="Arial"/>
                <w:i/>
                <w:iCs/>
                <w:noProof/>
                <w:sz w:val="20"/>
                <w:szCs w:val="20"/>
              </w:rPr>
              <w:t>Nom</w:t>
            </w:r>
          </w:p>
          <w:p w14:paraId="26F87D07" w14:textId="77777777" w:rsidR="000A30BE" w:rsidRPr="0022779F" w:rsidRDefault="000A30BE" w:rsidP="00C45EFF">
            <w:pPr>
              <w:pStyle w:val="ListParagraph"/>
              <w:numPr>
                <w:ilvl w:val="0"/>
                <w:numId w:val="7"/>
              </w:numPr>
              <w:rPr>
                <w:rFonts w:cs="Arial"/>
                <w:i/>
                <w:iCs/>
                <w:noProof/>
                <w:sz w:val="20"/>
                <w:szCs w:val="20"/>
              </w:rPr>
            </w:pPr>
            <w:r w:rsidRPr="0022779F">
              <w:rPr>
                <w:rFonts w:cs="Arial"/>
                <w:i/>
                <w:iCs/>
                <w:noProof/>
                <w:sz w:val="20"/>
                <w:szCs w:val="20"/>
              </w:rPr>
              <w:t>Prénom</w:t>
            </w:r>
          </w:p>
          <w:p w14:paraId="25E1329D" w14:textId="77777777" w:rsidR="000A30BE" w:rsidRPr="00AD65BC" w:rsidRDefault="000A30BE" w:rsidP="00C45EFF">
            <w:pPr>
              <w:pStyle w:val="ListParagraph"/>
              <w:numPr>
                <w:ilvl w:val="0"/>
                <w:numId w:val="7"/>
              </w:numPr>
              <w:rPr>
                <w:rFonts w:cs="Arial"/>
                <w:noProof/>
                <w:sz w:val="21"/>
                <w:szCs w:val="21"/>
              </w:rPr>
            </w:pPr>
            <w:r w:rsidRPr="0022779F">
              <w:rPr>
                <w:rFonts w:cs="Arial"/>
                <w:i/>
                <w:iCs/>
                <w:noProof/>
                <w:sz w:val="20"/>
                <w:szCs w:val="20"/>
              </w:rPr>
              <w:t>Mail</w:t>
            </w:r>
          </w:p>
          <w:p w14:paraId="4B5F65EF" w14:textId="4CE9EA00" w:rsidR="000A30BE" w:rsidRDefault="000A30BE">
            <w:pPr>
              <w:rPr>
                <w:rFonts w:cs="Arial"/>
                <w:noProof/>
                <w:sz w:val="21"/>
                <w:szCs w:val="21"/>
              </w:rPr>
            </w:pPr>
            <w:r w:rsidRPr="00AD65BC">
              <w:rPr>
                <w:rFonts w:cs="Arial"/>
                <w:noProof/>
                <w:sz w:val="21"/>
                <w:szCs w:val="21"/>
              </w:rPr>
              <w:t>(informations demandées à la création</w:t>
            </w:r>
            <w:r w:rsidR="00463A1D">
              <w:rPr>
                <w:rFonts w:cs="Arial"/>
                <w:noProof/>
                <w:sz w:val="21"/>
                <w:szCs w:val="21"/>
              </w:rPr>
              <w:t xml:space="preserve"> du compte</w:t>
            </w:r>
            <w:r w:rsidRPr="00AD65BC">
              <w:rPr>
                <w:rFonts w:cs="Arial"/>
                <w:noProof/>
                <w:sz w:val="21"/>
                <w:szCs w:val="21"/>
              </w:rPr>
              <w:t>)</w:t>
            </w:r>
          </w:p>
          <w:p w14:paraId="02BCFEDE" w14:textId="597E0244" w:rsidR="00801178" w:rsidRPr="00801178" w:rsidRDefault="00801178" w:rsidP="00C45EFF">
            <w:pPr>
              <w:pStyle w:val="ListParagraph"/>
              <w:numPr>
                <w:ilvl w:val="0"/>
                <w:numId w:val="7"/>
              </w:numPr>
              <w:rPr>
                <w:rFonts w:cs="Arial"/>
                <w:noProof/>
                <w:sz w:val="21"/>
                <w:szCs w:val="21"/>
              </w:rPr>
            </w:pPr>
            <w:r>
              <w:rPr>
                <w:rFonts w:cs="Arial"/>
                <w:i/>
                <w:iCs/>
                <w:noProof/>
                <w:sz w:val="20"/>
                <w:szCs w:val="20"/>
              </w:rPr>
              <w:t>Statut du canddiat (A l’écoute / En recherche)</w:t>
            </w:r>
          </w:p>
          <w:p w14:paraId="25D664CE" w14:textId="77777777" w:rsidR="000A30BE" w:rsidRPr="00AD65BC" w:rsidRDefault="000A30BE">
            <w:pPr>
              <w:rPr>
                <w:rFonts w:cs="Arial"/>
                <w:noProof/>
                <w:sz w:val="21"/>
                <w:szCs w:val="21"/>
              </w:rPr>
            </w:pPr>
          </w:p>
        </w:tc>
        <w:tc>
          <w:tcPr>
            <w:tcW w:w="2500" w:type="dxa"/>
          </w:tcPr>
          <w:p w14:paraId="2CE60AA7" w14:textId="77777777" w:rsidR="000A30BE" w:rsidRPr="00AD65BC" w:rsidRDefault="000A30BE">
            <w:pPr>
              <w:rPr>
                <w:rFonts w:cs="Arial"/>
                <w:b/>
                <w:bCs/>
                <w:noProof/>
                <w:sz w:val="21"/>
                <w:szCs w:val="21"/>
              </w:rPr>
            </w:pPr>
            <w:r w:rsidRPr="00AD65BC">
              <w:rPr>
                <w:rFonts w:cs="Arial"/>
                <w:b/>
                <w:bCs/>
                <w:noProof/>
                <w:sz w:val="21"/>
                <w:szCs w:val="21"/>
              </w:rPr>
              <w:t>10%</w:t>
            </w:r>
          </w:p>
          <w:p w14:paraId="10337E04" w14:textId="77777777" w:rsidR="000A30BE" w:rsidRPr="00AD65BC" w:rsidRDefault="000A30BE">
            <w:pPr>
              <w:rPr>
                <w:rFonts w:cs="Arial"/>
                <w:noProof/>
                <w:sz w:val="21"/>
                <w:szCs w:val="21"/>
              </w:rPr>
            </w:pPr>
            <w:r w:rsidRPr="00AD65BC">
              <w:rPr>
                <w:rFonts w:cs="Arial"/>
                <w:noProof/>
                <w:sz w:val="21"/>
                <w:szCs w:val="21"/>
              </w:rPr>
              <w:t xml:space="preserve">-&gt;l’utilisateur part avec cette base </w:t>
            </w:r>
          </w:p>
        </w:tc>
      </w:tr>
      <w:tr w:rsidR="000A30BE" w:rsidRPr="00AD65BC" w14:paraId="7BFC8C2E" w14:textId="77777777">
        <w:tc>
          <w:tcPr>
            <w:tcW w:w="2086" w:type="dxa"/>
          </w:tcPr>
          <w:p w14:paraId="261D2D82" w14:textId="77777777" w:rsidR="000A30BE" w:rsidRDefault="000A30BE">
            <w:pPr>
              <w:rPr>
                <w:rFonts w:cs="Arial"/>
                <w:noProof/>
                <w:sz w:val="21"/>
                <w:szCs w:val="21"/>
              </w:rPr>
            </w:pPr>
          </w:p>
          <w:p w14:paraId="48678BF9" w14:textId="77777777" w:rsidR="000A30BE" w:rsidRPr="00AD65BC" w:rsidRDefault="000A30BE">
            <w:pPr>
              <w:rPr>
                <w:rFonts w:cs="Arial"/>
                <w:noProof/>
                <w:sz w:val="21"/>
                <w:szCs w:val="21"/>
              </w:rPr>
            </w:pPr>
            <w:r w:rsidRPr="00AD65BC">
              <w:rPr>
                <w:rFonts w:cs="Arial"/>
                <w:noProof/>
                <w:sz w:val="21"/>
                <w:szCs w:val="21"/>
              </w:rPr>
              <w:t>Etape 1 : poste recherché</w:t>
            </w:r>
          </w:p>
        </w:tc>
        <w:tc>
          <w:tcPr>
            <w:tcW w:w="4430" w:type="dxa"/>
          </w:tcPr>
          <w:p w14:paraId="4771AEB1" w14:textId="77777777" w:rsidR="000A30BE" w:rsidRDefault="000A30BE" w:rsidP="00C45EFF">
            <w:pPr>
              <w:pStyle w:val="ListParagraph"/>
              <w:numPr>
                <w:ilvl w:val="0"/>
                <w:numId w:val="7"/>
              </w:numPr>
              <w:rPr>
                <w:rFonts w:cs="Arial"/>
                <w:i/>
                <w:iCs/>
                <w:noProof/>
                <w:sz w:val="20"/>
                <w:szCs w:val="20"/>
              </w:rPr>
            </w:pPr>
            <w:r w:rsidRPr="0022779F">
              <w:rPr>
                <w:rFonts w:cs="Arial"/>
                <w:i/>
                <w:iCs/>
                <w:noProof/>
                <w:sz w:val="20"/>
                <w:szCs w:val="20"/>
              </w:rPr>
              <w:t>Poste recherché</w:t>
            </w:r>
          </w:p>
          <w:p w14:paraId="6F4790F8" w14:textId="77777777" w:rsidR="000A30BE" w:rsidRPr="0022779F" w:rsidRDefault="000A30BE" w:rsidP="00C45EFF">
            <w:pPr>
              <w:pStyle w:val="ListParagraph"/>
              <w:numPr>
                <w:ilvl w:val="0"/>
                <w:numId w:val="7"/>
              </w:numPr>
              <w:shd w:val="clear" w:color="auto" w:fill="FFFFFF" w:themeFill="background1"/>
              <w:rPr>
                <w:rFonts w:cs="Arial"/>
                <w:i/>
                <w:iCs/>
                <w:noProof/>
                <w:sz w:val="20"/>
                <w:szCs w:val="20"/>
              </w:rPr>
            </w:pPr>
            <w:r w:rsidRPr="0022779F">
              <w:rPr>
                <w:rFonts w:cs="Arial"/>
                <w:i/>
                <w:iCs/>
                <w:noProof/>
                <w:sz w:val="20"/>
                <w:szCs w:val="20"/>
              </w:rPr>
              <w:t>Expérience dans le poste</w:t>
            </w:r>
          </w:p>
          <w:p w14:paraId="27915DAD" w14:textId="77777777" w:rsidR="000A30BE" w:rsidRPr="00AD65BC" w:rsidRDefault="000A30BE">
            <w:pPr>
              <w:ind w:left="360"/>
              <w:rPr>
                <w:rFonts w:cs="Arial"/>
                <w:noProof/>
                <w:sz w:val="21"/>
                <w:szCs w:val="21"/>
              </w:rPr>
            </w:pPr>
          </w:p>
        </w:tc>
        <w:tc>
          <w:tcPr>
            <w:tcW w:w="2500" w:type="dxa"/>
          </w:tcPr>
          <w:p w14:paraId="0EC378C3" w14:textId="77777777" w:rsidR="000A30BE" w:rsidRPr="00AD65BC" w:rsidRDefault="000A30BE">
            <w:pPr>
              <w:rPr>
                <w:rFonts w:cs="Arial"/>
                <w:b/>
                <w:bCs/>
                <w:noProof/>
                <w:sz w:val="21"/>
                <w:szCs w:val="21"/>
              </w:rPr>
            </w:pPr>
            <w:r w:rsidRPr="00AD65BC">
              <w:rPr>
                <w:rFonts w:cs="Arial"/>
                <w:b/>
                <w:bCs/>
                <w:noProof/>
                <w:sz w:val="21"/>
                <w:szCs w:val="21"/>
              </w:rPr>
              <w:t>5%</w:t>
            </w:r>
          </w:p>
        </w:tc>
      </w:tr>
      <w:tr w:rsidR="000A30BE" w:rsidRPr="00AD65BC" w14:paraId="37B1ED56" w14:textId="77777777">
        <w:tc>
          <w:tcPr>
            <w:tcW w:w="2086" w:type="dxa"/>
          </w:tcPr>
          <w:p w14:paraId="229ABB85" w14:textId="77777777" w:rsidR="000A30BE" w:rsidRDefault="000A30BE">
            <w:pPr>
              <w:rPr>
                <w:rFonts w:cs="Arial"/>
                <w:noProof/>
                <w:sz w:val="21"/>
                <w:szCs w:val="21"/>
              </w:rPr>
            </w:pPr>
          </w:p>
          <w:p w14:paraId="2518AC11" w14:textId="77777777" w:rsidR="000A30BE" w:rsidRDefault="000A30BE">
            <w:pPr>
              <w:rPr>
                <w:rFonts w:cs="Arial"/>
                <w:noProof/>
                <w:sz w:val="21"/>
                <w:szCs w:val="21"/>
              </w:rPr>
            </w:pPr>
          </w:p>
          <w:p w14:paraId="3E8DDE58" w14:textId="77777777" w:rsidR="000A30BE" w:rsidRPr="00AD65BC" w:rsidRDefault="000A30BE">
            <w:pPr>
              <w:rPr>
                <w:rFonts w:cs="Arial"/>
                <w:noProof/>
                <w:sz w:val="21"/>
                <w:szCs w:val="21"/>
              </w:rPr>
            </w:pPr>
            <w:r w:rsidRPr="00AD65BC">
              <w:rPr>
                <w:rFonts w:cs="Arial"/>
                <w:noProof/>
                <w:sz w:val="21"/>
                <w:szCs w:val="21"/>
              </w:rPr>
              <w:t>Etape 2 : les souhaits professionnels</w:t>
            </w:r>
          </w:p>
        </w:tc>
        <w:tc>
          <w:tcPr>
            <w:tcW w:w="4430" w:type="dxa"/>
          </w:tcPr>
          <w:p w14:paraId="6397AB76" w14:textId="77777777" w:rsidR="000A30BE" w:rsidRDefault="000A30BE" w:rsidP="00C45EFF">
            <w:pPr>
              <w:pStyle w:val="ListParagraph"/>
              <w:numPr>
                <w:ilvl w:val="0"/>
                <w:numId w:val="7"/>
              </w:numPr>
              <w:rPr>
                <w:rFonts w:cs="Arial"/>
                <w:i/>
                <w:iCs/>
                <w:noProof/>
                <w:sz w:val="20"/>
                <w:szCs w:val="20"/>
              </w:rPr>
            </w:pPr>
            <w:r>
              <w:rPr>
                <w:rFonts w:cs="Arial"/>
                <w:i/>
                <w:iCs/>
                <w:noProof/>
                <w:sz w:val="20"/>
                <w:szCs w:val="20"/>
              </w:rPr>
              <w:t>Salaire</w:t>
            </w:r>
          </w:p>
          <w:p w14:paraId="4C99B15F" w14:textId="77777777" w:rsidR="000A30BE" w:rsidRPr="0022779F" w:rsidRDefault="000A30BE" w:rsidP="00C45EFF">
            <w:pPr>
              <w:pStyle w:val="ListParagraph"/>
              <w:numPr>
                <w:ilvl w:val="0"/>
                <w:numId w:val="7"/>
              </w:numPr>
              <w:rPr>
                <w:rFonts w:cs="Arial"/>
                <w:i/>
                <w:iCs/>
                <w:noProof/>
                <w:sz w:val="20"/>
                <w:szCs w:val="20"/>
              </w:rPr>
            </w:pPr>
            <w:r>
              <w:rPr>
                <w:rFonts w:cs="Arial"/>
                <w:i/>
                <w:iCs/>
                <w:noProof/>
                <w:sz w:val="20"/>
                <w:szCs w:val="20"/>
              </w:rPr>
              <w:t>Les Métiers</w:t>
            </w:r>
          </w:p>
          <w:p w14:paraId="3F366BBE" w14:textId="77777777" w:rsidR="000A30BE" w:rsidRPr="0022779F" w:rsidRDefault="000A30BE" w:rsidP="00C45EFF">
            <w:pPr>
              <w:pStyle w:val="ListParagraph"/>
              <w:numPr>
                <w:ilvl w:val="0"/>
                <w:numId w:val="7"/>
              </w:numPr>
              <w:rPr>
                <w:rFonts w:cs="Arial"/>
                <w:i/>
                <w:iCs/>
                <w:noProof/>
                <w:sz w:val="20"/>
                <w:szCs w:val="20"/>
              </w:rPr>
            </w:pPr>
            <w:r w:rsidRPr="0022779F">
              <w:rPr>
                <w:rFonts w:cs="Arial"/>
                <w:i/>
                <w:iCs/>
                <w:noProof/>
                <w:sz w:val="20"/>
                <w:szCs w:val="20"/>
              </w:rPr>
              <w:t>Les secteurs</w:t>
            </w:r>
          </w:p>
          <w:p w14:paraId="25D036E2" w14:textId="77777777" w:rsidR="000A30BE" w:rsidRDefault="000A30BE" w:rsidP="00C45EFF">
            <w:pPr>
              <w:pStyle w:val="ListParagraph"/>
              <w:numPr>
                <w:ilvl w:val="0"/>
                <w:numId w:val="7"/>
              </w:numPr>
              <w:rPr>
                <w:rFonts w:cs="Arial"/>
                <w:i/>
                <w:iCs/>
                <w:noProof/>
                <w:sz w:val="20"/>
                <w:szCs w:val="20"/>
              </w:rPr>
            </w:pPr>
            <w:r w:rsidRPr="0022779F">
              <w:rPr>
                <w:rFonts w:cs="Arial"/>
                <w:i/>
                <w:iCs/>
                <w:noProof/>
                <w:sz w:val="20"/>
                <w:szCs w:val="20"/>
              </w:rPr>
              <w:t>Les lieux</w:t>
            </w:r>
          </w:p>
          <w:p w14:paraId="3FD6544B" w14:textId="77777777" w:rsidR="000A30BE" w:rsidRPr="0022779F" w:rsidRDefault="000A30BE">
            <w:pPr>
              <w:pStyle w:val="ListParagraph"/>
              <w:rPr>
                <w:rFonts w:cs="Arial"/>
                <w:i/>
                <w:iCs/>
                <w:noProof/>
                <w:sz w:val="20"/>
                <w:szCs w:val="20"/>
              </w:rPr>
            </w:pPr>
          </w:p>
          <w:p w14:paraId="1C6C9312" w14:textId="77777777" w:rsidR="000A30BE" w:rsidRDefault="000A30BE">
            <w:pPr>
              <w:rPr>
                <w:rFonts w:cs="Arial"/>
                <w:noProof/>
                <w:sz w:val="21"/>
                <w:szCs w:val="21"/>
              </w:rPr>
            </w:pPr>
            <w:r w:rsidRPr="00AD65BC">
              <w:rPr>
                <w:rFonts w:cs="Arial"/>
                <w:noProof/>
                <w:sz w:val="21"/>
                <w:szCs w:val="21"/>
              </w:rPr>
              <w:t>(au moins 1 valeur renseignée pour chaque champ pour pouvoir continuer et passer à l’étape 3)</w:t>
            </w:r>
          </w:p>
          <w:p w14:paraId="0C52DA81" w14:textId="77777777" w:rsidR="000A30BE" w:rsidRPr="00AD65BC" w:rsidRDefault="000A30BE">
            <w:pPr>
              <w:rPr>
                <w:rFonts w:cs="Arial"/>
                <w:noProof/>
                <w:sz w:val="21"/>
                <w:szCs w:val="21"/>
              </w:rPr>
            </w:pPr>
          </w:p>
        </w:tc>
        <w:tc>
          <w:tcPr>
            <w:tcW w:w="2500" w:type="dxa"/>
          </w:tcPr>
          <w:p w14:paraId="61954CD8" w14:textId="77777777" w:rsidR="000A30BE" w:rsidRPr="00AD65BC" w:rsidRDefault="000A30BE">
            <w:pPr>
              <w:rPr>
                <w:rFonts w:cs="Arial"/>
                <w:b/>
                <w:bCs/>
                <w:noProof/>
                <w:sz w:val="21"/>
                <w:szCs w:val="21"/>
              </w:rPr>
            </w:pPr>
            <w:r w:rsidRPr="00AD65BC">
              <w:rPr>
                <w:rFonts w:cs="Arial"/>
                <w:b/>
                <w:bCs/>
                <w:noProof/>
                <w:sz w:val="21"/>
                <w:szCs w:val="21"/>
              </w:rPr>
              <w:t>15%</w:t>
            </w:r>
          </w:p>
        </w:tc>
      </w:tr>
      <w:tr w:rsidR="000A30BE" w:rsidRPr="00AD65BC" w14:paraId="30716DC8" w14:textId="77777777">
        <w:tc>
          <w:tcPr>
            <w:tcW w:w="2086" w:type="dxa"/>
          </w:tcPr>
          <w:p w14:paraId="3FEAC12D" w14:textId="77777777" w:rsidR="000A30BE" w:rsidRDefault="000A30BE">
            <w:pPr>
              <w:rPr>
                <w:rFonts w:cs="Arial"/>
                <w:noProof/>
                <w:sz w:val="21"/>
                <w:szCs w:val="21"/>
              </w:rPr>
            </w:pPr>
          </w:p>
          <w:p w14:paraId="2C01B962" w14:textId="77777777" w:rsidR="000A30BE" w:rsidRPr="00AD65BC" w:rsidRDefault="000A30BE">
            <w:pPr>
              <w:rPr>
                <w:rFonts w:cs="Arial"/>
                <w:noProof/>
                <w:sz w:val="21"/>
                <w:szCs w:val="21"/>
              </w:rPr>
            </w:pPr>
            <w:r w:rsidRPr="00AD65BC">
              <w:rPr>
                <w:rFonts w:cs="Arial"/>
                <w:noProof/>
                <w:sz w:val="21"/>
                <w:szCs w:val="21"/>
              </w:rPr>
              <w:t>Etape 3 : Cv et compétences</w:t>
            </w:r>
          </w:p>
        </w:tc>
        <w:tc>
          <w:tcPr>
            <w:tcW w:w="4430" w:type="dxa"/>
          </w:tcPr>
          <w:p w14:paraId="5931BCDE" w14:textId="77777777" w:rsidR="000A30BE" w:rsidRDefault="000A30BE" w:rsidP="00C45EFF">
            <w:pPr>
              <w:pStyle w:val="ListParagraph"/>
              <w:numPr>
                <w:ilvl w:val="0"/>
                <w:numId w:val="7"/>
              </w:numPr>
              <w:rPr>
                <w:rFonts w:cs="Arial"/>
                <w:i/>
                <w:iCs/>
                <w:noProof/>
                <w:sz w:val="20"/>
                <w:szCs w:val="20"/>
              </w:rPr>
            </w:pPr>
            <w:r w:rsidRPr="0022779F">
              <w:rPr>
                <w:rFonts w:cs="Arial"/>
                <w:i/>
                <w:iCs/>
                <w:noProof/>
                <w:sz w:val="20"/>
                <w:szCs w:val="20"/>
              </w:rPr>
              <w:t>Import CV</w:t>
            </w:r>
          </w:p>
          <w:p w14:paraId="64276970" w14:textId="50081BA9" w:rsidR="000A30BE" w:rsidRDefault="00546EF8" w:rsidP="00C45EFF">
            <w:pPr>
              <w:pStyle w:val="ListParagraph"/>
              <w:numPr>
                <w:ilvl w:val="0"/>
                <w:numId w:val="7"/>
              </w:numPr>
              <w:rPr>
                <w:rFonts w:cs="Arial"/>
                <w:i/>
                <w:iCs/>
                <w:noProof/>
                <w:sz w:val="20"/>
                <w:szCs w:val="20"/>
              </w:rPr>
            </w:pPr>
            <w:r>
              <w:rPr>
                <w:rFonts w:cs="Arial"/>
                <w:i/>
                <w:iCs/>
                <w:noProof/>
                <w:sz w:val="20"/>
                <w:szCs w:val="20"/>
              </w:rPr>
              <w:t>Titre du CV</w:t>
            </w:r>
            <w:r w:rsidR="0041243E">
              <w:rPr>
                <w:rFonts w:cs="Arial"/>
                <w:i/>
                <w:iCs/>
                <w:noProof/>
                <w:sz w:val="20"/>
                <w:szCs w:val="20"/>
              </w:rPr>
              <w:t xml:space="preserve"> (en attendant sa suppression lors du lot 2 de la refonte)</w:t>
            </w:r>
            <w:r w:rsidR="00F130DF">
              <w:rPr>
                <w:rFonts w:cs="Arial"/>
                <w:i/>
                <w:iCs/>
                <w:noProof/>
                <w:sz w:val="20"/>
                <w:szCs w:val="20"/>
              </w:rPr>
              <w:t>.</w:t>
            </w:r>
          </w:p>
          <w:p w14:paraId="6A587F00" w14:textId="27F76F99" w:rsidR="00390552" w:rsidRPr="00390552" w:rsidRDefault="00390552" w:rsidP="00C45EFF">
            <w:pPr>
              <w:pStyle w:val="ListParagraph"/>
              <w:numPr>
                <w:ilvl w:val="0"/>
                <w:numId w:val="7"/>
              </w:numPr>
              <w:rPr>
                <w:rFonts w:cs="Arial"/>
                <w:i/>
                <w:iCs/>
                <w:strike/>
                <w:noProof/>
                <w:sz w:val="20"/>
                <w:szCs w:val="20"/>
              </w:rPr>
            </w:pPr>
            <w:r w:rsidRPr="00390552">
              <w:rPr>
                <w:rFonts w:cs="Arial"/>
                <w:i/>
                <w:iCs/>
                <w:strike/>
                <w:noProof/>
                <w:sz w:val="20"/>
                <w:szCs w:val="20"/>
              </w:rPr>
              <w:t>Compétences</w:t>
            </w:r>
            <w:r>
              <w:rPr>
                <w:rFonts w:cs="Arial"/>
                <w:i/>
                <w:iCs/>
                <w:strike/>
                <w:noProof/>
                <w:sz w:val="20"/>
                <w:szCs w:val="20"/>
              </w:rPr>
              <w:t>.</w:t>
            </w:r>
          </w:p>
          <w:p w14:paraId="5704D0E4" w14:textId="77777777" w:rsidR="000A30BE" w:rsidRPr="00AD65BC" w:rsidRDefault="000A30BE">
            <w:pPr>
              <w:rPr>
                <w:rFonts w:cs="Arial"/>
                <w:noProof/>
                <w:sz w:val="21"/>
                <w:szCs w:val="21"/>
              </w:rPr>
            </w:pPr>
          </w:p>
        </w:tc>
        <w:tc>
          <w:tcPr>
            <w:tcW w:w="2500" w:type="dxa"/>
          </w:tcPr>
          <w:p w14:paraId="6ECEA78C" w14:textId="77777777" w:rsidR="000A30BE" w:rsidRDefault="000A30BE">
            <w:pPr>
              <w:rPr>
                <w:rFonts w:cs="Arial"/>
                <w:b/>
                <w:bCs/>
                <w:noProof/>
                <w:sz w:val="21"/>
                <w:szCs w:val="21"/>
              </w:rPr>
            </w:pPr>
            <w:r w:rsidRPr="00AD65BC">
              <w:rPr>
                <w:rFonts w:cs="Arial"/>
                <w:b/>
                <w:bCs/>
                <w:noProof/>
                <w:sz w:val="21"/>
                <w:szCs w:val="21"/>
              </w:rPr>
              <w:t>20%</w:t>
            </w:r>
          </w:p>
          <w:p w14:paraId="08FE9535" w14:textId="77777777" w:rsidR="000A30BE" w:rsidRDefault="000A30BE">
            <w:pPr>
              <w:rPr>
                <w:rFonts w:cs="Arial"/>
                <w:b/>
                <w:bCs/>
                <w:noProof/>
                <w:sz w:val="21"/>
                <w:szCs w:val="21"/>
              </w:rPr>
            </w:pPr>
          </w:p>
          <w:p w14:paraId="450E3BDA" w14:textId="77777777" w:rsidR="000A30BE" w:rsidRDefault="000A30BE">
            <w:pPr>
              <w:rPr>
                <w:rFonts w:cs="Arial"/>
                <w:noProof/>
                <w:sz w:val="21"/>
                <w:szCs w:val="21"/>
              </w:rPr>
            </w:pPr>
          </w:p>
          <w:p w14:paraId="29AEC2BC" w14:textId="00CB089A" w:rsidR="00AF2D9A" w:rsidRPr="009A7F0E" w:rsidRDefault="00AF2D9A">
            <w:pPr>
              <w:rPr>
                <w:rFonts w:cs="Arial"/>
                <w:noProof/>
                <w:sz w:val="21"/>
                <w:szCs w:val="21"/>
              </w:rPr>
            </w:pPr>
          </w:p>
        </w:tc>
      </w:tr>
      <w:tr w:rsidR="000A30BE" w:rsidRPr="00AD65BC" w14:paraId="21CCF5F8" w14:textId="77777777">
        <w:tc>
          <w:tcPr>
            <w:tcW w:w="9016" w:type="dxa"/>
            <w:gridSpan w:val="3"/>
            <w:shd w:val="clear" w:color="auto" w:fill="D9E2F3" w:themeFill="accent1" w:themeFillTint="33"/>
          </w:tcPr>
          <w:p w14:paraId="0A8D5013" w14:textId="77777777" w:rsidR="000A30BE" w:rsidRPr="00AD65BC" w:rsidRDefault="000A30BE">
            <w:pPr>
              <w:rPr>
                <w:rFonts w:cs="Arial"/>
                <w:noProof/>
                <w:sz w:val="21"/>
                <w:szCs w:val="21"/>
              </w:rPr>
            </w:pPr>
          </w:p>
          <w:p w14:paraId="6A45A824" w14:textId="77777777" w:rsidR="000A30BE" w:rsidRPr="00AD65BC" w:rsidRDefault="000A30BE">
            <w:pPr>
              <w:rPr>
                <w:rFonts w:cs="Arial"/>
                <w:b/>
                <w:bCs/>
                <w:noProof/>
                <w:sz w:val="21"/>
                <w:szCs w:val="21"/>
              </w:rPr>
            </w:pPr>
            <w:r w:rsidRPr="00AD65BC">
              <w:rPr>
                <w:rFonts w:cs="Arial"/>
                <w:noProof/>
                <w:sz w:val="21"/>
                <w:szCs w:val="21"/>
              </w:rPr>
              <w:t xml:space="preserve">Total à ce stade : </w:t>
            </w:r>
            <w:r w:rsidRPr="00AD65BC">
              <w:rPr>
                <w:rFonts w:cs="Arial"/>
                <w:b/>
                <w:bCs/>
                <w:noProof/>
                <w:sz w:val="21"/>
                <w:szCs w:val="21"/>
              </w:rPr>
              <w:t>50%</w:t>
            </w:r>
          </w:p>
          <w:p w14:paraId="0D50529C" w14:textId="77777777" w:rsidR="000A30BE" w:rsidRPr="00AD65BC" w:rsidRDefault="000A30BE">
            <w:pPr>
              <w:rPr>
                <w:rFonts w:cs="Arial"/>
                <w:b/>
                <w:bCs/>
                <w:noProof/>
                <w:sz w:val="21"/>
                <w:szCs w:val="21"/>
              </w:rPr>
            </w:pPr>
          </w:p>
          <w:p w14:paraId="5D7DE2DE" w14:textId="77777777" w:rsidR="000A30BE" w:rsidRPr="00AD65BC" w:rsidRDefault="000A30BE">
            <w:pPr>
              <w:rPr>
                <w:rFonts w:cs="Arial"/>
                <w:noProof/>
                <w:sz w:val="21"/>
                <w:szCs w:val="21"/>
              </w:rPr>
            </w:pPr>
            <w:r w:rsidRPr="00AD65BC">
              <w:rPr>
                <w:rFonts w:cs="Arial"/>
                <w:noProof/>
                <w:sz w:val="21"/>
                <w:szCs w:val="21"/>
              </w:rPr>
              <w:t>-&gt;le candidat a la possibilité d'être visible par le recruteur, s’il valide et donc « consent » être publié.</w:t>
            </w:r>
          </w:p>
          <w:p w14:paraId="41754154" w14:textId="77777777" w:rsidR="000A30BE" w:rsidRPr="00AD65BC" w:rsidRDefault="000A30BE">
            <w:pPr>
              <w:rPr>
                <w:rFonts w:cs="Arial"/>
                <w:noProof/>
                <w:sz w:val="21"/>
                <w:szCs w:val="21"/>
              </w:rPr>
            </w:pPr>
          </w:p>
          <w:p w14:paraId="4A5815D2" w14:textId="77777777" w:rsidR="000A30BE" w:rsidRPr="00AD65BC" w:rsidRDefault="000A30BE">
            <w:pPr>
              <w:rPr>
                <w:rFonts w:cs="Arial"/>
                <w:noProof/>
                <w:sz w:val="21"/>
                <w:szCs w:val="21"/>
              </w:rPr>
            </w:pPr>
            <w:r w:rsidRPr="00AD65BC">
              <w:rPr>
                <w:rFonts w:cs="Arial"/>
                <w:noProof/>
                <w:sz w:val="21"/>
                <w:szCs w:val="21"/>
              </w:rPr>
              <w:t>Tant que le candidat n’a pas complété les informations obligatoires dans les étapes 1 à 3, il ne sera pas visible.</w:t>
            </w:r>
          </w:p>
          <w:p w14:paraId="3049FF1E" w14:textId="77777777" w:rsidR="000A30BE" w:rsidRPr="00AD65BC" w:rsidRDefault="000A30BE">
            <w:pPr>
              <w:rPr>
                <w:rFonts w:cs="Arial"/>
                <w:noProof/>
                <w:sz w:val="21"/>
                <w:szCs w:val="21"/>
              </w:rPr>
            </w:pPr>
            <w:r w:rsidRPr="00AD65BC">
              <w:rPr>
                <w:rFonts w:cs="Arial"/>
                <w:noProof/>
                <w:sz w:val="21"/>
                <w:szCs w:val="21"/>
              </w:rPr>
              <w:t xml:space="preserve"> </w:t>
            </w:r>
          </w:p>
        </w:tc>
      </w:tr>
      <w:tr w:rsidR="000A30BE" w:rsidRPr="00AD65BC" w14:paraId="1C6A0DE3" w14:textId="77777777">
        <w:tc>
          <w:tcPr>
            <w:tcW w:w="2086" w:type="dxa"/>
            <w:tcBorders>
              <w:bottom w:val="single" w:sz="4" w:space="0" w:color="auto"/>
            </w:tcBorders>
            <w:shd w:val="clear" w:color="auto" w:fill="auto"/>
          </w:tcPr>
          <w:p w14:paraId="4F04FD4A" w14:textId="77777777" w:rsidR="000A30BE" w:rsidRDefault="000A30BE">
            <w:pPr>
              <w:shd w:val="clear" w:color="auto" w:fill="FFFFFF" w:themeFill="background1"/>
              <w:rPr>
                <w:rFonts w:cs="Arial"/>
                <w:noProof/>
                <w:sz w:val="21"/>
                <w:szCs w:val="21"/>
              </w:rPr>
            </w:pPr>
          </w:p>
          <w:p w14:paraId="0D75E3B1" w14:textId="77777777" w:rsidR="000A30BE" w:rsidRDefault="000A30BE">
            <w:pPr>
              <w:shd w:val="clear" w:color="auto" w:fill="FFFFFF" w:themeFill="background1"/>
              <w:rPr>
                <w:rFonts w:cs="Arial"/>
                <w:noProof/>
                <w:sz w:val="21"/>
                <w:szCs w:val="21"/>
              </w:rPr>
            </w:pPr>
          </w:p>
          <w:p w14:paraId="7EACAEAD" w14:textId="77777777" w:rsidR="000A30BE" w:rsidRPr="00AD65BC" w:rsidRDefault="000A30BE">
            <w:pPr>
              <w:shd w:val="clear" w:color="auto" w:fill="FFFFFF" w:themeFill="background1"/>
              <w:rPr>
                <w:rFonts w:cs="Arial"/>
                <w:noProof/>
                <w:sz w:val="21"/>
                <w:szCs w:val="21"/>
              </w:rPr>
            </w:pPr>
            <w:r w:rsidRPr="00AD65BC">
              <w:rPr>
                <w:rFonts w:cs="Arial"/>
                <w:noProof/>
                <w:sz w:val="21"/>
                <w:szCs w:val="21"/>
              </w:rPr>
              <w:t>Etape 4 : Expériences et formations professionnelles clés</w:t>
            </w:r>
          </w:p>
        </w:tc>
        <w:tc>
          <w:tcPr>
            <w:tcW w:w="4430" w:type="dxa"/>
            <w:tcBorders>
              <w:bottom w:val="single" w:sz="4" w:space="0" w:color="auto"/>
            </w:tcBorders>
            <w:shd w:val="clear" w:color="auto" w:fill="auto"/>
          </w:tcPr>
          <w:p w14:paraId="41B61796" w14:textId="77777777" w:rsidR="000A30BE" w:rsidRPr="00AD65BC" w:rsidRDefault="000A30BE">
            <w:pPr>
              <w:shd w:val="clear" w:color="auto" w:fill="FFFFFF" w:themeFill="background1"/>
              <w:rPr>
                <w:rFonts w:cs="Arial"/>
                <w:b/>
                <w:bCs/>
                <w:noProof/>
                <w:sz w:val="21"/>
                <w:szCs w:val="21"/>
              </w:rPr>
            </w:pPr>
            <w:r w:rsidRPr="00AD65BC">
              <w:rPr>
                <w:rFonts w:cs="Arial"/>
                <w:b/>
                <w:bCs/>
                <w:noProof/>
                <w:sz w:val="21"/>
                <w:szCs w:val="21"/>
              </w:rPr>
              <w:t>Expériences </w:t>
            </w:r>
          </w:p>
          <w:p w14:paraId="01B3AF56" w14:textId="77777777" w:rsidR="000A30BE" w:rsidRPr="009A7F0E" w:rsidRDefault="000A30BE">
            <w:pPr>
              <w:shd w:val="clear" w:color="auto" w:fill="FFFFFF" w:themeFill="background1"/>
              <w:rPr>
                <w:rFonts w:cs="Arial"/>
                <w:i/>
                <w:iCs/>
                <w:noProof/>
                <w:sz w:val="21"/>
                <w:szCs w:val="21"/>
              </w:rPr>
            </w:pPr>
            <w:r w:rsidRPr="009A7F0E">
              <w:rPr>
                <w:rFonts w:cs="Arial"/>
                <w:i/>
                <w:iCs/>
                <w:noProof/>
                <w:sz w:val="21"/>
                <w:szCs w:val="21"/>
              </w:rPr>
              <w:t>Champs obligatoires :</w:t>
            </w:r>
          </w:p>
          <w:p w14:paraId="655A218C" w14:textId="77777777" w:rsidR="000A30BE" w:rsidRPr="0022779F" w:rsidRDefault="000A30BE" w:rsidP="00C45EFF">
            <w:pPr>
              <w:pStyle w:val="ListParagraph"/>
              <w:numPr>
                <w:ilvl w:val="0"/>
                <w:numId w:val="7"/>
              </w:numPr>
              <w:shd w:val="clear" w:color="auto" w:fill="FFFFFF" w:themeFill="background1"/>
              <w:rPr>
                <w:rFonts w:cs="Arial"/>
                <w:i/>
                <w:iCs/>
                <w:noProof/>
                <w:sz w:val="20"/>
                <w:szCs w:val="20"/>
              </w:rPr>
            </w:pPr>
            <w:r w:rsidRPr="0022779F">
              <w:rPr>
                <w:rFonts w:cs="Arial"/>
                <w:i/>
                <w:iCs/>
                <w:noProof/>
                <w:sz w:val="20"/>
                <w:szCs w:val="20"/>
              </w:rPr>
              <w:t>Poste</w:t>
            </w:r>
          </w:p>
          <w:p w14:paraId="4DC5F79D" w14:textId="77777777" w:rsidR="000A30BE" w:rsidRPr="0022779F" w:rsidRDefault="000A30BE" w:rsidP="00C45EFF">
            <w:pPr>
              <w:pStyle w:val="ListParagraph"/>
              <w:numPr>
                <w:ilvl w:val="0"/>
                <w:numId w:val="7"/>
              </w:numPr>
              <w:shd w:val="clear" w:color="auto" w:fill="FFFFFF" w:themeFill="background1"/>
              <w:rPr>
                <w:rFonts w:cs="Arial"/>
                <w:i/>
                <w:iCs/>
                <w:noProof/>
                <w:sz w:val="20"/>
                <w:szCs w:val="20"/>
              </w:rPr>
            </w:pPr>
            <w:r w:rsidRPr="0022779F">
              <w:rPr>
                <w:rFonts w:cs="Arial"/>
                <w:i/>
                <w:iCs/>
                <w:noProof/>
                <w:sz w:val="20"/>
                <w:szCs w:val="20"/>
              </w:rPr>
              <w:t>Métier</w:t>
            </w:r>
          </w:p>
          <w:p w14:paraId="3EB92744" w14:textId="77777777" w:rsidR="000A30BE" w:rsidRPr="0022779F" w:rsidRDefault="000A30BE" w:rsidP="00C45EFF">
            <w:pPr>
              <w:pStyle w:val="ListParagraph"/>
              <w:numPr>
                <w:ilvl w:val="0"/>
                <w:numId w:val="7"/>
              </w:numPr>
              <w:shd w:val="clear" w:color="auto" w:fill="FFFFFF" w:themeFill="background1"/>
              <w:rPr>
                <w:rFonts w:cs="Arial"/>
                <w:i/>
                <w:iCs/>
                <w:noProof/>
                <w:sz w:val="20"/>
                <w:szCs w:val="20"/>
              </w:rPr>
            </w:pPr>
            <w:r w:rsidRPr="0022779F">
              <w:rPr>
                <w:rFonts w:cs="Arial"/>
                <w:i/>
                <w:iCs/>
                <w:noProof/>
                <w:sz w:val="20"/>
                <w:szCs w:val="20"/>
              </w:rPr>
              <w:t>Date de début et fin</w:t>
            </w:r>
          </w:p>
          <w:p w14:paraId="60241E63" w14:textId="77777777" w:rsidR="000A30BE" w:rsidRPr="0022779F" w:rsidRDefault="000A30BE" w:rsidP="00C45EFF">
            <w:pPr>
              <w:pStyle w:val="ListParagraph"/>
              <w:numPr>
                <w:ilvl w:val="0"/>
                <w:numId w:val="7"/>
              </w:numPr>
              <w:shd w:val="clear" w:color="auto" w:fill="FFFFFF" w:themeFill="background1"/>
              <w:rPr>
                <w:rFonts w:cs="Arial"/>
                <w:i/>
                <w:iCs/>
                <w:noProof/>
                <w:sz w:val="21"/>
                <w:szCs w:val="21"/>
              </w:rPr>
            </w:pPr>
            <w:r w:rsidRPr="0022779F">
              <w:rPr>
                <w:rFonts w:cs="Arial"/>
                <w:i/>
                <w:iCs/>
                <w:noProof/>
                <w:sz w:val="20"/>
                <w:szCs w:val="20"/>
              </w:rPr>
              <w:t>Entreprise</w:t>
            </w:r>
          </w:p>
          <w:p w14:paraId="64AEAF21" w14:textId="77777777" w:rsidR="000A30BE" w:rsidRPr="00AD65BC" w:rsidRDefault="000A30BE">
            <w:pPr>
              <w:shd w:val="clear" w:color="auto" w:fill="FFFFFF" w:themeFill="background1"/>
              <w:rPr>
                <w:rFonts w:cs="Arial"/>
                <w:noProof/>
                <w:sz w:val="21"/>
                <w:szCs w:val="21"/>
              </w:rPr>
            </w:pPr>
            <w:r w:rsidRPr="00AD65BC">
              <w:rPr>
                <w:rFonts w:cs="Arial"/>
                <w:noProof/>
                <w:sz w:val="21"/>
                <w:szCs w:val="21"/>
              </w:rPr>
              <w:t>Champs facultatifs :</w:t>
            </w:r>
          </w:p>
          <w:p w14:paraId="1C8165CC" w14:textId="77777777" w:rsidR="000A30BE" w:rsidRPr="0022779F" w:rsidRDefault="000A30BE" w:rsidP="00C45EFF">
            <w:pPr>
              <w:pStyle w:val="ListParagraph"/>
              <w:numPr>
                <w:ilvl w:val="0"/>
                <w:numId w:val="7"/>
              </w:numPr>
              <w:shd w:val="clear" w:color="auto" w:fill="FFFFFF" w:themeFill="background1"/>
              <w:rPr>
                <w:rFonts w:cs="Arial"/>
                <w:i/>
                <w:iCs/>
                <w:noProof/>
                <w:sz w:val="20"/>
                <w:szCs w:val="20"/>
              </w:rPr>
            </w:pPr>
            <w:r w:rsidRPr="0022779F">
              <w:rPr>
                <w:rFonts w:cs="Arial"/>
                <w:i/>
                <w:iCs/>
                <w:noProof/>
                <w:sz w:val="20"/>
                <w:szCs w:val="20"/>
              </w:rPr>
              <w:t>Secteur d’activité</w:t>
            </w:r>
          </w:p>
          <w:p w14:paraId="2B2B10A9" w14:textId="77777777" w:rsidR="000A30BE" w:rsidRPr="0022779F" w:rsidRDefault="000A30BE" w:rsidP="00C45EFF">
            <w:pPr>
              <w:pStyle w:val="ListParagraph"/>
              <w:numPr>
                <w:ilvl w:val="0"/>
                <w:numId w:val="7"/>
              </w:numPr>
              <w:shd w:val="clear" w:color="auto" w:fill="FFFFFF" w:themeFill="background1"/>
              <w:rPr>
                <w:rFonts w:cs="Arial"/>
                <w:i/>
                <w:iCs/>
                <w:noProof/>
                <w:sz w:val="20"/>
                <w:szCs w:val="20"/>
              </w:rPr>
            </w:pPr>
            <w:r w:rsidRPr="0022779F">
              <w:rPr>
                <w:rFonts w:cs="Arial"/>
                <w:i/>
                <w:iCs/>
                <w:noProof/>
                <w:sz w:val="20"/>
                <w:szCs w:val="20"/>
              </w:rPr>
              <w:t>Taille de l’entreprise</w:t>
            </w:r>
          </w:p>
          <w:p w14:paraId="2E2AFD29" w14:textId="77777777" w:rsidR="000A30BE" w:rsidRPr="00AD65BC" w:rsidRDefault="000A30BE" w:rsidP="00C45EFF">
            <w:pPr>
              <w:pStyle w:val="ListParagraph"/>
              <w:numPr>
                <w:ilvl w:val="0"/>
                <w:numId w:val="7"/>
              </w:numPr>
              <w:shd w:val="clear" w:color="auto" w:fill="FFFFFF" w:themeFill="background1"/>
              <w:rPr>
                <w:rFonts w:cs="Arial"/>
                <w:noProof/>
                <w:sz w:val="21"/>
                <w:szCs w:val="21"/>
              </w:rPr>
            </w:pPr>
            <w:r w:rsidRPr="0022779F">
              <w:rPr>
                <w:rFonts w:cs="Arial"/>
                <w:i/>
                <w:iCs/>
                <w:noProof/>
                <w:sz w:val="20"/>
                <w:szCs w:val="20"/>
              </w:rPr>
              <w:t>Le lieu</w:t>
            </w:r>
          </w:p>
          <w:p w14:paraId="423ED899" w14:textId="77777777" w:rsidR="000A30BE" w:rsidRPr="00AD65BC" w:rsidRDefault="000A30BE">
            <w:pPr>
              <w:shd w:val="clear" w:color="auto" w:fill="FFFFFF" w:themeFill="background1"/>
              <w:rPr>
                <w:rFonts w:cs="Arial"/>
                <w:noProof/>
                <w:sz w:val="21"/>
                <w:szCs w:val="21"/>
              </w:rPr>
            </w:pPr>
          </w:p>
          <w:p w14:paraId="00084319" w14:textId="77777777" w:rsidR="000A30BE" w:rsidRPr="00AD65BC" w:rsidRDefault="000A30BE">
            <w:pPr>
              <w:shd w:val="clear" w:color="auto" w:fill="FFFFFF" w:themeFill="background1"/>
              <w:rPr>
                <w:rFonts w:cs="Arial"/>
                <w:b/>
                <w:bCs/>
                <w:noProof/>
                <w:sz w:val="21"/>
                <w:szCs w:val="21"/>
              </w:rPr>
            </w:pPr>
            <w:r w:rsidRPr="00AD65BC">
              <w:rPr>
                <w:rFonts w:cs="Arial"/>
                <w:b/>
                <w:bCs/>
                <w:noProof/>
                <w:sz w:val="21"/>
                <w:szCs w:val="21"/>
              </w:rPr>
              <w:t>Formations</w:t>
            </w:r>
          </w:p>
          <w:p w14:paraId="5802BD91" w14:textId="77777777" w:rsidR="000A30BE" w:rsidRPr="009A7F0E" w:rsidRDefault="000A30BE">
            <w:pPr>
              <w:shd w:val="clear" w:color="auto" w:fill="FFFFFF" w:themeFill="background1"/>
              <w:rPr>
                <w:rFonts w:cs="Arial"/>
                <w:i/>
                <w:iCs/>
                <w:noProof/>
                <w:sz w:val="21"/>
                <w:szCs w:val="21"/>
              </w:rPr>
            </w:pPr>
            <w:r w:rsidRPr="009A7F0E">
              <w:rPr>
                <w:rFonts w:cs="Arial"/>
                <w:i/>
                <w:iCs/>
                <w:noProof/>
                <w:sz w:val="21"/>
                <w:szCs w:val="21"/>
              </w:rPr>
              <w:t>Champs obligatoires :</w:t>
            </w:r>
          </w:p>
          <w:p w14:paraId="7C2F5950" w14:textId="77777777" w:rsidR="000A30BE" w:rsidRPr="0022779F" w:rsidRDefault="000A30BE" w:rsidP="00C45EFF">
            <w:pPr>
              <w:pStyle w:val="ListParagraph"/>
              <w:numPr>
                <w:ilvl w:val="0"/>
                <w:numId w:val="7"/>
              </w:numPr>
              <w:shd w:val="clear" w:color="auto" w:fill="FFFFFF" w:themeFill="background1"/>
              <w:rPr>
                <w:rFonts w:cs="Arial"/>
                <w:b/>
                <w:bCs/>
                <w:i/>
                <w:iCs/>
                <w:noProof/>
                <w:sz w:val="20"/>
                <w:szCs w:val="20"/>
              </w:rPr>
            </w:pPr>
            <w:r w:rsidRPr="0022779F">
              <w:rPr>
                <w:rFonts w:cs="Arial"/>
                <w:i/>
                <w:iCs/>
                <w:noProof/>
                <w:sz w:val="20"/>
                <w:szCs w:val="20"/>
              </w:rPr>
              <w:t>Formation</w:t>
            </w:r>
          </w:p>
          <w:p w14:paraId="3F824048" w14:textId="77777777" w:rsidR="000A30BE" w:rsidRPr="0022779F" w:rsidRDefault="000A30BE" w:rsidP="00C45EFF">
            <w:pPr>
              <w:pStyle w:val="ListParagraph"/>
              <w:numPr>
                <w:ilvl w:val="0"/>
                <w:numId w:val="7"/>
              </w:numPr>
              <w:shd w:val="clear" w:color="auto" w:fill="FFFFFF" w:themeFill="background1"/>
              <w:rPr>
                <w:rFonts w:cs="Arial"/>
                <w:b/>
                <w:bCs/>
                <w:i/>
                <w:iCs/>
                <w:noProof/>
                <w:sz w:val="20"/>
                <w:szCs w:val="20"/>
              </w:rPr>
            </w:pPr>
            <w:r w:rsidRPr="0022779F">
              <w:rPr>
                <w:rFonts w:cs="Arial"/>
                <w:i/>
                <w:iCs/>
                <w:noProof/>
                <w:sz w:val="20"/>
                <w:szCs w:val="20"/>
              </w:rPr>
              <w:t>Niveau</w:t>
            </w:r>
          </w:p>
          <w:p w14:paraId="02E8EB7E" w14:textId="77777777" w:rsidR="000A30BE" w:rsidRPr="0022779F" w:rsidRDefault="000A30BE" w:rsidP="00C45EFF">
            <w:pPr>
              <w:pStyle w:val="ListParagraph"/>
              <w:numPr>
                <w:ilvl w:val="0"/>
                <w:numId w:val="7"/>
              </w:numPr>
              <w:shd w:val="clear" w:color="auto" w:fill="FFFFFF" w:themeFill="background1"/>
              <w:rPr>
                <w:rFonts w:cs="Arial"/>
                <w:b/>
                <w:bCs/>
                <w:i/>
                <w:iCs/>
                <w:noProof/>
                <w:sz w:val="20"/>
                <w:szCs w:val="20"/>
              </w:rPr>
            </w:pPr>
            <w:r w:rsidRPr="0022779F">
              <w:rPr>
                <w:rFonts w:cs="Arial"/>
                <w:i/>
                <w:iCs/>
                <w:noProof/>
                <w:sz w:val="20"/>
                <w:szCs w:val="20"/>
              </w:rPr>
              <w:t>Discipline</w:t>
            </w:r>
          </w:p>
          <w:p w14:paraId="3C9EF260" w14:textId="77777777" w:rsidR="000A30BE" w:rsidRPr="0022779F" w:rsidRDefault="000A30BE" w:rsidP="00C45EFF">
            <w:pPr>
              <w:pStyle w:val="ListParagraph"/>
              <w:numPr>
                <w:ilvl w:val="0"/>
                <w:numId w:val="7"/>
              </w:numPr>
              <w:shd w:val="clear" w:color="auto" w:fill="FFFFFF" w:themeFill="background1"/>
              <w:rPr>
                <w:rFonts w:cs="Arial"/>
                <w:i/>
                <w:iCs/>
                <w:noProof/>
                <w:sz w:val="20"/>
                <w:szCs w:val="20"/>
              </w:rPr>
            </w:pPr>
            <w:r w:rsidRPr="0022779F">
              <w:rPr>
                <w:rFonts w:cs="Arial"/>
                <w:i/>
                <w:iCs/>
                <w:noProof/>
                <w:sz w:val="20"/>
                <w:szCs w:val="20"/>
              </w:rPr>
              <w:t>Date de fin</w:t>
            </w:r>
          </w:p>
          <w:p w14:paraId="38C53028" w14:textId="77777777" w:rsidR="000A30BE" w:rsidRPr="00AD65BC" w:rsidRDefault="000A30BE">
            <w:pPr>
              <w:shd w:val="clear" w:color="auto" w:fill="FFFFFF" w:themeFill="background1"/>
              <w:rPr>
                <w:rFonts w:cs="Arial"/>
                <w:noProof/>
                <w:sz w:val="21"/>
                <w:szCs w:val="21"/>
              </w:rPr>
            </w:pPr>
            <w:r w:rsidRPr="00AD65BC">
              <w:rPr>
                <w:rFonts w:cs="Arial"/>
                <w:noProof/>
                <w:sz w:val="21"/>
                <w:szCs w:val="21"/>
              </w:rPr>
              <w:t>Champs facultatifs :</w:t>
            </w:r>
          </w:p>
          <w:p w14:paraId="7FD552DB" w14:textId="77777777" w:rsidR="000A30BE" w:rsidRPr="0022779F" w:rsidRDefault="000A30BE" w:rsidP="00C45EFF">
            <w:pPr>
              <w:pStyle w:val="ListParagraph"/>
              <w:numPr>
                <w:ilvl w:val="0"/>
                <w:numId w:val="7"/>
              </w:numPr>
              <w:shd w:val="clear" w:color="auto" w:fill="FFFFFF" w:themeFill="background1"/>
              <w:rPr>
                <w:rFonts w:cs="Arial"/>
                <w:i/>
                <w:iCs/>
                <w:noProof/>
                <w:sz w:val="20"/>
                <w:szCs w:val="20"/>
              </w:rPr>
            </w:pPr>
            <w:r w:rsidRPr="0022779F">
              <w:rPr>
                <w:rFonts w:cs="Arial"/>
                <w:i/>
                <w:iCs/>
                <w:noProof/>
                <w:sz w:val="20"/>
                <w:szCs w:val="20"/>
              </w:rPr>
              <w:t>Date de début</w:t>
            </w:r>
          </w:p>
          <w:p w14:paraId="35D8A414" w14:textId="77777777" w:rsidR="000A30BE" w:rsidRPr="0022779F" w:rsidRDefault="000A30BE" w:rsidP="00C45EFF">
            <w:pPr>
              <w:pStyle w:val="ListParagraph"/>
              <w:numPr>
                <w:ilvl w:val="0"/>
                <w:numId w:val="7"/>
              </w:numPr>
              <w:shd w:val="clear" w:color="auto" w:fill="FFFFFF" w:themeFill="background1"/>
              <w:rPr>
                <w:rFonts w:cs="Arial"/>
                <w:i/>
                <w:iCs/>
                <w:noProof/>
                <w:sz w:val="20"/>
                <w:szCs w:val="20"/>
              </w:rPr>
            </w:pPr>
            <w:r w:rsidRPr="0022779F">
              <w:rPr>
                <w:rFonts w:cs="Arial"/>
                <w:i/>
                <w:iCs/>
                <w:noProof/>
                <w:sz w:val="20"/>
                <w:szCs w:val="20"/>
              </w:rPr>
              <w:t>Organisme</w:t>
            </w:r>
          </w:p>
          <w:p w14:paraId="531B6B4E" w14:textId="77777777" w:rsidR="000A30BE" w:rsidRPr="009A7F0E" w:rsidRDefault="000A30BE" w:rsidP="00C45EFF">
            <w:pPr>
              <w:pStyle w:val="ListParagraph"/>
              <w:numPr>
                <w:ilvl w:val="0"/>
                <w:numId w:val="7"/>
              </w:numPr>
              <w:shd w:val="clear" w:color="auto" w:fill="FFFFFF" w:themeFill="background1"/>
              <w:rPr>
                <w:rFonts w:cs="Arial"/>
                <w:i/>
                <w:iCs/>
                <w:noProof/>
                <w:sz w:val="21"/>
                <w:szCs w:val="21"/>
              </w:rPr>
            </w:pPr>
            <w:r w:rsidRPr="0022779F">
              <w:rPr>
                <w:rFonts w:cs="Arial"/>
                <w:i/>
                <w:iCs/>
                <w:noProof/>
                <w:sz w:val="20"/>
                <w:szCs w:val="20"/>
              </w:rPr>
              <w:t>Nature de l’organisme</w:t>
            </w:r>
          </w:p>
        </w:tc>
        <w:tc>
          <w:tcPr>
            <w:tcW w:w="2500" w:type="dxa"/>
            <w:tcBorders>
              <w:bottom w:val="single" w:sz="4" w:space="0" w:color="auto"/>
            </w:tcBorders>
            <w:shd w:val="clear" w:color="auto" w:fill="auto"/>
          </w:tcPr>
          <w:p w14:paraId="5DF07995" w14:textId="77777777" w:rsidR="000A30BE" w:rsidRPr="00AD65BC" w:rsidRDefault="000A30BE">
            <w:pPr>
              <w:shd w:val="clear" w:color="auto" w:fill="FFFFFF" w:themeFill="background1"/>
              <w:rPr>
                <w:rFonts w:cs="Arial"/>
                <w:b/>
                <w:bCs/>
                <w:noProof/>
                <w:sz w:val="21"/>
                <w:szCs w:val="21"/>
              </w:rPr>
            </w:pPr>
            <w:r w:rsidRPr="00AD65BC">
              <w:rPr>
                <w:rFonts w:cs="Arial"/>
                <w:b/>
                <w:bCs/>
                <w:noProof/>
                <w:sz w:val="21"/>
                <w:szCs w:val="21"/>
              </w:rPr>
              <w:t>20%</w:t>
            </w:r>
          </w:p>
          <w:p w14:paraId="6D7538B2" w14:textId="77777777" w:rsidR="000A30BE" w:rsidRPr="00AD65BC" w:rsidRDefault="000A30BE">
            <w:pPr>
              <w:shd w:val="clear" w:color="auto" w:fill="FFFFFF" w:themeFill="background1"/>
              <w:rPr>
                <w:rFonts w:cs="Arial"/>
                <w:noProof/>
                <w:sz w:val="21"/>
                <w:szCs w:val="21"/>
              </w:rPr>
            </w:pPr>
            <w:r w:rsidRPr="00AD65BC">
              <w:rPr>
                <w:rFonts w:cs="Arial"/>
                <w:noProof/>
                <w:sz w:val="21"/>
                <w:szCs w:val="21"/>
              </w:rPr>
              <w:t>-&gt;le candidat obtient tout le pourcentage de complétion avec les champs obligatoires</w:t>
            </w:r>
          </w:p>
          <w:p w14:paraId="450CF043" w14:textId="77777777" w:rsidR="000A30BE" w:rsidRPr="00AD65BC" w:rsidRDefault="000A30BE">
            <w:pPr>
              <w:shd w:val="clear" w:color="auto" w:fill="FFFFFF" w:themeFill="background1"/>
              <w:rPr>
                <w:rFonts w:cs="Arial"/>
                <w:noProof/>
                <w:sz w:val="21"/>
                <w:szCs w:val="21"/>
              </w:rPr>
            </w:pPr>
            <w:r w:rsidRPr="00AD65BC">
              <w:rPr>
                <w:rFonts w:cs="Arial"/>
                <w:noProof/>
                <w:sz w:val="21"/>
                <w:szCs w:val="21"/>
              </w:rPr>
              <w:t>-&gt; les champs facultatifs sont un « plus »</w:t>
            </w:r>
          </w:p>
        </w:tc>
      </w:tr>
      <w:tr w:rsidR="000A30BE" w:rsidRPr="00AD65BC" w14:paraId="387BB713" w14:textId="77777777">
        <w:tc>
          <w:tcPr>
            <w:tcW w:w="2086" w:type="dxa"/>
            <w:tcBorders>
              <w:top w:val="single" w:sz="4" w:space="0" w:color="auto"/>
              <w:bottom w:val="single" w:sz="4" w:space="0" w:color="auto"/>
            </w:tcBorders>
            <w:shd w:val="clear" w:color="auto" w:fill="auto"/>
          </w:tcPr>
          <w:p w14:paraId="2BA3853F" w14:textId="77777777" w:rsidR="000A30BE" w:rsidRPr="00AD65BC" w:rsidRDefault="000A30BE">
            <w:pPr>
              <w:shd w:val="clear" w:color="auto" w:fill="FFFFFF" w:themeFill="background1"/>
              <w:rPr>
                <w:rFonts w:cs="Arial"/>
                <w:noProof/>
                <w:sz w:val="21"/>
                <w:szCs w:val="21"/>
              </w:rPr>
            </w:pPr>
            <w:r w:rsidRPr="00AD65BC">
              <w:rPr>
                <w:rFonts w:cs="Arial"/>
                <w:noProof/>
                <w:sz w:val="21"/>
                <w:szCs w:val="21"/>
              </w:rPr>
              <w:t>Etape 5 : Informations complémentaires</w:t>
            </w:r>
          </w:p>
        </w:tc>
        <w:tc>
          <w:tcPr>
            <w:tcW w:w="4430" w:type="dxa"/>
            <w:tcBorders>
              <w:top w:val="single" w:sz="4" w:space="0" w:color="auto"/>
              <w:bottom w:val="single" w:sz="4" w:space="0" w:color="auto"/>
            </w:tcBorders>
            <w:shd w:val="clear" w:color="auto" w:fill="auto"/>
          </w:tcPr>
          <w:p w14:paraId="55B443FC" w14:textId="77777777" w:rsidR="000A30BE" w:rsidRDefault="000A30BE">
            <w:pPr>
              <w:shd w:val="clear" w:color="auto" w:fill="FFFFFF" w:themeFill="background1"/>
              <w:rPr>
                <w:rFonts w:cs="Arial"/>
                <w:noProof/>
                <w:sz w:val="21"/>
                <w:szCs w:val="21"/>
              </w:rPr>
            </w:pPr>
          </w:p>
          <w:p w14:paraId="7FA10098" w14:textId="77777777" w:rsidR="000A30BE" w:rsidRPr="0022779F" w:rsidRDefault="000A30BE" w:rsidP="00C45EFF">
            <w:pPr>
              <w:pStyle w:val="ListParagraph"/>
              <w:numPr>
                <w:ilvl w:val="0"/>
                <w:numId w:val="7"/>
              </w:numPr>
              <w:shd w:val="clear" w:color="auto" w:fill="FFFFFF" w:themeFill="background1"/>
              <w:rPr>
                <w:rFonts w:cs="Arial"/>
                <w:i/>
                <w:iCs/>
                <w:noProof/>
                <w:sz w:val="20"/>
                <w:szCs w:val="20"/>
              </w:rPr>
            </w:pPr>
            <w:r w:rsidRPr="0022779F">
              <w:rPr>
                <w:rFonts w:cs="Arial"/>
                <w:i/>
                <w:iCs/>
                <w:noProof/>
                <w:sz w:val="20"/>
                <w:szCs w:val="20"/>
              </w:rPr>
              <w:t>Type de contrat</w:t>
            </w:r>
          </w:p>
          <w:p w14:paraId="5EA0D68E" w14:textId="77777777" w:rsidR="000A30BE" w:rsidRPr="0022779F" w:rsidRDefault="000A30BE" w:rsidP="00C45EFF">
            <w:pPr>
              <w:pStyle w:val="ListParagraph"/>
              <w:numPr>
                <w:ilvl w:val="0"/>
                <w:numId w:val="7"/>
              </w:numPr>
              <w:shd w:val="clear" w:color="auto" w:fill="FFFFFF" w:themeFill="background1"/>
              <w:rPr>
                <w:rFonts w:cs="Arial"/>
                <w:i/>
                <w:iCs/>
                <w:noProof/>
                <w:sz w:val="20"/>
                <w:szCs w:val="20"/>
              </w:rPr>
            </w:pPr>
            <w:r w:rsidRPr="0022779F">
              <w:rPr>
                <w:rFonts w:cs="Arial"/>
                <w:i/>
                <w:iCs/>
                <w:noProof/>
                <w:sz w:val="20"/>
                <w:szCs w:val="20"/>
              </w:rPr>
              <w:t>Temps de travail</w:t>
            </w:r>
          </w:p>
          <w:p w14:paraId="5B53F1DB" w14:textId="77777777" w:rsidR="000A30BE" w:rsidRPr="0022779F" w:rsidRDefault="000A30BE" w:rsidP="00C45EFF">
            <w:pPr>
              <w:pStyle w:val="ListParagraph"/>
              <w:numPr>
                <w:ilvl w:val="0"/>
                <w:numId w:val="7"/>
              </w:numPr>
              <w:shd w:val="clear" w:color="auto" w:fill="FFFFFF" w:themeFill="background1"/>
              <w:rPr>
                <w:rFonts w:cs="Arial"/>
                <w:i/>
                <w:iCs/>
                <w:noProof/>
                <w:sz w:val="20"/>
                <w:szCs w:val="20"/>
              </w:rPr>
            </w:pPr>
            <w:r w:rsidRPr="0022779F">
              <w:rPr>
                <w:rFonts w:cs="Arial"/>
                <w:i/>
                <w:iCs/>
                <w:noProof/>
                <w:sz w:val="20"/>
                <w:szCs w:val="20"/>
              </w:rPr>
              <w:t>Mode de travail</w:t>
            </w:r>
          </w:p>
          <w:p w14:paraId="63AE33A2" w14:textId="3E724A75" w:rsidR="000A30BE" w:rsidRPr="00AD65BC" w:rsidRDefault="000A30BE" w:rsidP="00CF0B6C">
            <w:pPr>
              <w:shd w:val="clear" w:color="auto" w:fill="FFFFFF" w:themeFill="background1"/>
              <w:rPr>
                <w:rFonts w:cs="Arial"/>
                <w:noProof/>
                <w:sz w:val="21"/>
                <w:szCs w:val="21"/>
              </w:rPr>
            </w:pPr>
            <w:r w:rsidRPr="0022779F">
              <w:rPr>
                <w:rFonts w:cs="Arial"/>
                <w:i/>
                <w:iCs/>
                <w:noProof/>
                <w:sz w:val="20"/>
                <w:szCs w:val="20"/>
              </w:rPr>
              <w:t>Taille de l’entreprise</w:t>
            </w:r>
          </w:p>
        </w:tc>
        <w:tc>
          <w:tcPr>
            <w:tcW w:w="2500" w:type="dxa"/>
            <w:tcBorders>
              <w:top w:val="single" w:sz="4" w:space="0" w:color="auto"/>
              <w:bottom w:val="single" w:sz="4" w:space="0" w:color="auto"/>
            </w:tcBorders>
            <w:shd w:val="clear" w:color="auto" w:fill="auto"/>
          </w:tcPr>
          <w:p w14:paraId="2CFFB388" w14:textId="7C6D60F4" w:rsidR="000A30BE" w:rsidRPr="00AD65BC" w:rsidRDefault="000A30BE">
            <w:pPr>
              <w:shd w:val="clear" w:color="auto" w:fill="FFFFFF" w:themeFill="background1"/>
              <w:rPr>
                <w:rFonts w:cs="Arial"/>
                <w:b/>
                <w:bCs/>
                <w:noProof/>
                <w:sz w:val="21"/>
                <w:szCs w:val="21"/>
              </w:rPr>
            </w:pPr>
            <w:r w:rsidRPr="00AD65BC">
              <w:rPr>
                <w:rFonts w:cs="Arial"/>
                <w:b/>
                <w:bCs/>
                <w:noProof/>
                <w:sz w:val="21"/>
                <w:szCs w:val="21"/>
              </w:rPr>
              <w:t>1</w:t>
            </w:r>
            <w:r w:rsidR="00D74DC4">
              <w:rPr>
                <w:rFonts w:cs="Arial"/>
                <w:b/>
                <w:bCs/>
                <w:noProof/>
                <w:sz w:val="21"/>
                <w:szCs w:val="21"/>
              </w:rPr>
              <w:t>5</w:t>
            </w:r>
            <w:r w:rsidRPr="00AD65BC">
              <w:rPr>
                <w:rFonts w:cs="Arial"/>
                <w:b/>
                <w:bCs/>
                <w:noProof/>
                <w:sz w:val="21"/>
                <w:szCs w:val="21"/>
              </w:rPr>
              <w:t>%</w:t>
            </w:r>
          </w:p>
          <w:p w14:paraId="68972E89" w14:textId="77777777" w:rsidR="000A30BE" w:rsidRPr="00AD65BC" w:rsidRDefault="000A30BE">
            <w:pPr>
              <w:shd w:val="clear" w:color="auto" w:fill="FFFFFF" w:themeFill="background1"/>
              <w:rPr>
                <w:rFonts w:cs="Arial"/>
                <w:noProof/>
                <w:sz w:val="21"/>
                <w:szCs w:val="21"/>
              </w:rPr>
            </w:pPr>
          </w:p>
          <w:p w14:paraId="0AE13E93" w14:textId="77777777" w:rsidR="000A30BE" w:rsidRPr="00AD65BC" w:rsidRDefault="000A30BE">
            <w:pPr>
              <w:shd w:val="clear" w:color="auto" w:fill="FFFFFF" w:themeFill="background1"/>
              <w:rPr>
                <w:rFonts w:cs="Arial"/>
                <w:b/>
                <w:bCs/>
                <w:noProof/>
                <w:sz w:val="21"/>
                <w:szCs w:val="21"/>
              </w:rPr>
            </w:pPr>
            <w:r w:rsidRPr="00AD65BC">
              <w:rPr>
                <w:rFonts w:cs="Arial"/>
                <w:b/>
                <w:bCs/>
                <w:noProof/>
                <w:sz w:val="21"/>
                <w:szCs w:val="21"/>
              </w:rPr>
              <w:t>Les informations dans cette étape sont sélectionnées par défaut</w:t>
            </w:r>
          </w:p>
          <w:p w14:paraId="7E2A4A17" w14:textId="77777777" w:rsidR="000A30BE" w:rsidRPr="00AD65BC" w:rsidRDefault="000A30BE">
            <w:pPr>
              <w:shd w:val="clear" w:color="auto" w:fill="FFFFFF" w:themeFill="background1"/>
              <w:rPr>
                <w:rFonts w:cs="Arial"/>
                <w:b/>
                <w:bCs/>
                <w:noProof/>
                <w:sz w:val="21"/>
                <w:szCs w:val="21"/>
              </w:rPr>
            </w:pPr>
          </w:p>
          <w:p w14:paraId="37695981" w14:textId="77777777" w:rsidR="000A30BE" w:rsidRDefault="000A30BE">
            <w:pPr>
              <w:shd w:val="clear" w:color="auto" w:fill="FFFFFF" w:themeFill="background1"/>
              <w:rPr>
                <w:rFonts w:cs="Arial"/>
                <w:noProof/>
                <w:sz w:val="21"/>
                <w:szCs w:val="21"/>
              </w:rPr>
            </w:pPr>
            <w:r w:rsidRPr="00AD65BC">
              <w:rPr>
                <w:rFonts w:cs="Arial"/>
                <w:noProof/>
                <w:sz w:val="21"/>
                <w:szCs w:val="21"/>
              </w:rPr>
              <w:t xml:space="preserve">Tant que l’utilisateur ne passe pas dans l’étape et fait « continuer » en changeant ou non les valeurs, la rubrique reste grisée et l'étape ne peut pas être considérée comme "acquise ». </w:t>
            </w:r>
          </w:p>
          <w:p w14:paraId="5F9B7B29" w14:textId="77777777" w:rsidR="000A30BE" w:rsidRDefault="000A30BE">
            <w:pPr>
              <w:shd w:val="clear" w:color="auto" w:fill="FFFFFF" w:themeFill="background1"/>
              <w:rPr>
                <w:rFonts w:cs="Arial"/>
                <w:noProof/>
                <w:sz w:val="21"/>
                <w:szCs w:val="21"/>
              </w:rPr>
            </w:pPr>
          </w:p>
          <w:p w14:paraId="6AD0B0CE" w14:textId="77777777" w:rsidR="000A30BE" w:rsidRDefault="000A30BE">
            <w:pPr>
              <w:shd w:val="clear" w:color="auto" w:fill="FFFFFF" w:themeFill="background1"/>
              <w:rPr>
                <w:rFonts w:cs="Arial"/>
                <w:noProof/>
                <w:sz w:val="21"/>
                <w:szCs w:val="21"/>
              </w:rPr>
            </w:pPr>
            <w:r w:rsidRPr="00AD65BC">
              <w:rPr>
                <w:rFonts w:cs="Arial"/>
                <w:noProof/>
                <w:sz w:val="21"/>
                <w:szCs w:val="21"/>
              </w:rPr>
              <w:t>Le bouton « continuer » fait office de validation et acceptation.</w:t>
            </w:r>
          </w:p>
          <w:p w14:paraId="631BB1AA" w14:textId="77777777" w:rsidR="000A30BE" w:rsidRPr="00AD65BC" w:rsidRDefault="000A30BE">
            <w:pPr>
              <w:shd w:val="clear" w:color="auto" w:fill="FFFFFF" w:themeFill="background1"/>
              <w:rPr>
                <w:rFonts w:cs="Arial"/>
                <w:noProof/>
                <w:sz w:val="21"/>
                <w:szCs w:val="21"/>
              </w:rPr>
            </w:pPr>
          </w:p>
        </w:tc>
      </w:tr>
      <w:tr w:rsidR="000A30BE" w:rsidRPr="00AD65BC" w14:paraId="590BC950" w14:textId="77777777">
        <w:tc>
          <w:tcPr>
            <w:tcW w:w="2086" w:type="dxa"/>
            <w:tcBorders>
              <w:top w:val="single" w:sz="4" w:space="0" w:color="auto"/>
              <w:bottom w:val="single" w:sz="4" w:space="0" w:color="auto"/>
            </w:tcBorders>
            <w:shd w:val="clear" w:color="auto" w:fill="auto"/>
          </w:tcPr>
          <w:p w14:paraId="7D2B3874" w14:textId="77777777" w:rsidR="000A30BE" w:rsidRPr="00AD65BC" w:rsidRDefault="000A30BE">
            <w:pPr>
              <w:shd w:val="clear" w:color="auto" w:fill="FFFFFF" w:themeFill="background1"/>
              <w:rPr>
                <w:rFonts w:cs="Arial"/>
                <w:noProof/>
                <w:sz w:val="21"/>
                <w:szCs w:val="21"/>
              </w:rPr>
            </w:pPr>
            <w:r w:rsidRPr="00AD65BC">
              <w:rPr>
                <w:rFonts w:cs="Arial"/>
                <w:noProof/>
                <w:sz w:val="21"/>
                <w:szCs w:val="21"/>
              </w:rPr>
              <w:t>Etape 6 : les atouts pour se différencier</w:t>
            </w:r>
          </w:p>
        </w:tc>
        <w:tc>
          <w:tcPr>
            <w:tcW w:w="4430" w:type="dxa"/>
            <w:tcBorders>
              <w:top w:val="single" w:sz="4" w:space="0" w:color="auto"/>
              <w:bottom w:val="single" w:sz="4" w:space="0" w:color="auto"/>
            </w:tcBorders>
            <w:shd w:val="clear" w:color="auto" w:fill="auto"/>
          </w:tcPr>
          <w:p w14:paraId="7E21B133" w14:textId="77777777" w:rsidR="000A30BE" w:rsidRDefault="000A30BE">
            <w:pPr>
              <w:shd w:val="clear" w:color="auto" w:fill="FFFFFF" w:themeFill="background1"/>
              <w:rPr>
                <w:rFonts w:cs="Arial"/>
                <w:noProof/>
                <w:sz w:val="21"/>
                <w:szCs w:val="21"/>
              </w:rPr>
            </w:pPr>
          </w:p>
          <w:p w14:paraId="6D97E37E" w14:textId="77777777" w:rsidR="000A30BE" w:rsidRPr="0022779F" w:rsidRDefault="000A30BE" w:rsidP="00C45EFF">
            <w:pPr>
              <w:pStyle w:val="ListParagraph"/>
              <w:numPr>
                <w:ilvl w:val="0"/>
                <w:numId w:val="7"/>
              </w:numPr>
              <w:shd w:val="clear" w:color="auto" w:fill="FFFFFF" w:themeFill="background1"/>
              <w:rPr>
                <w:rFonts w:cs="Arial"/>
                <w:i/>
                <w:iCs/>
                <w:noProof/>
                <w:sz w:val="20"/>
                <w:szCs w:val="20"/>
              </w:rPr>
            </w:pPr>
            <w:r w:rsidRPr="0022779F">
              <w:rPr>
                <w:rFonts w:cs="Arial"/>
                <w:i/>
                <w:iCs/>
                <w:noProof/>
                <w:sz w:val="20"/>
                <w:szCs w:val="20"/>
              </w:rPr>
              <w:t>Objectif professionnel</w:t>
            </w:r>
          </w:p>
          <w:p w14:paraId="76FF3D40" w14:textId="77777777" w:rsidR="000A30BE" w:rsidRPr="00AD65BC" w:rsidRDefault="000A30BE" w:rsidP="00C45EFF">
            <w:pPr>
              <w:pStyle w:val="ListParagraph"/>
              <w:numPr>
                <w:ilvl w:val="0"/>
                <w:numId w:val="7"/>
              </w:numPr>
              <w:shd w:val="clear" w:color="auto" w:fill="FFFFFF" w:themeFill="background1"/>
              <w:rPr>
                <w:rFonts w:cs="Arial"/>
                <w:noProof/>
                <w:sz w:val="21"/>
                <w:szCs w:val="21"/>
              </w:rPr>
            </w:pPr>
            <w:r w:rsidRPr="0022779F">
              <w:rPr>
                <w:rFonts w:cs="Arial"/>
                <w:i/>
                <w:iCs/>
                <w:noProof/>
                <w:sz w:val="20"/>
                <w:szCs w:val="20"/>
              </w:rPr>
              <w:t>Projets et publications</w:t>
            </w:r>
          </w:p>
        </w:tc>
        <w:tc>
          <w:tcPr>
            <w:tcW w:w="2500" w:type="dxa"/>
            <w:tcBorders>
              <w:top w:val="single" w:sz="4" w:space="0" w:color="auto"/>
              <w:bottom w:val="single" w:sz="4" w:space="0" w:color="auto"/>
            </w:tcBorders>
            <w:shd w:val="clear" w:color="auto" w:fill="auto"/>
          </w:tcPr>
          <w:p w14:paraId="38DDB06B" w14:textId="15C1E8C7" w:rsidR="000A30BE" w:rsidRPr="00AD65BC" w:rsidRDefault="000A30BE">
            <w:pPr>
              <w:shd w:val="clear" w:color="auto" w:fill="FFFFFF" w:themeFill="background1"/>
              <w:rPr>
                <w:rFonts w:cs="Arial"/>
                <w:b/>
                <w:bCs/>
                <w:noProof/>
                <w:sz w:val="21"/>
                <w:szCs w:val="21"/>
              </w:rPr>
            </w:pPr>
            <w:r w:rsidRPr="00AD65BC">
              <w:rPr>
                <w:rFonts w:cs="Arial"/>
                <w:b/>
                <w:bCs/>
                <w:noProof/>
                <w:sz w:val="21"/>
                <w:szCs w:val="21"/>
              </w:rPr>
              <w:t>1</w:t>
            </w:r>
            <w:r w:rsidR="0031606D">
              <w:rPr>
                <w:rFonts w:cs="Arial"/>
                <w:b/>
                <w:bCs/>
                <w:noProof/>
                <w:sz w:val="21"/>
                <w:szCs w:val="21"/>
              </w:rPr>
              <w:t>5</w:t>
            </w:r>
            <w:r w:rsidRPr="00AD65BC">
              <w:rPr>
                <w:rFonts w:cs="Arial"/>
                <w:b/>
                <w:bCs/>
                <w:noProof/>
                <w:sz w:val="21"/>
                <w:szCs w:val="21"/>
              </w:rPr>
              <w:t>%</w:t>
            </w:r>
          </w:p>
          <w:p w14:paraId="2BC5CF91" w14:textId="77777777" w:rsidR="000A30BE" w:rsidRPr="00AD65BC" w:rsidRDefault="000A30BE">
            <w:pPr>
              <w:shd w:val="clear" w:color="auto" w:fill="FFFFFF" w:themeFill="background1"/>
              <w:rPr>
                <w:rFonts w:cs="Arial"/>
                <w:noProof/>
                <w:sz w:val="21"/>
                <w:szCs w:val="21"/>
              </w:rPr>
            </w:pPr>
          </w:p>
          <w:p w14:paraId="5EB8A738" w14:textId="334BAFE3" w:rsidR="000A30BE" w:rsidRPr="00AD65BC" w:rsidRDefault="000A30BE">
            <w:pPr>
              <w:shd w:val="clear" w:color="auto" w:fill="FFFFFF" w:themeFill="background1"/>
              <w:rPr>
                <w:rFonts w:cs="Arial"/>
                <w:noProof/>
                <w:sz w:val="21"/>
                <w:szCs w:val="21"/>
              </w:rPr>
            </w:pPr>
            <w:r w:rsidRPr="00AD65BC">
              <w:rPr>
                <w:rFonts w:cs="Arial"/>
                <w:noProof/>
                <w:sz w:val="21"/>
                <w:szCs w:val="21"/>
              </w:rPr>
              <w:t>&gt;</w:t>
            </w:r>
            <w:r w:rsidR="00987AF1">
              <w:rPr>
                <w:rFonts w:cs="Arial"/>
                <w:noProof/>
                <w:sz w:val="21"/>
                <w:szCs w:val="21"/>
              </w:rPr>
              <w:t>10</w:t>
            </w:r>
            <w:r w:rsidRPr="00AD65BC">
              <w:rPr>
                <w:rFonts w:cs="Arial"/>
                <w:noProof/>
                <w:sz w:val="21"/>
                <w:szCs w:val="21"/>
              </w:rPr>
              <w:t>% : objectif pro</w:t>
            </w:r>
          </w:p>
          <w:p w14:paraId="6CF3FC5D" w14:textId="77777777" w:rsidR="000A30BE" w:rsidRDefault="000A30BE">
            <w:pPr>
              <w:shd w:val="clear" w:color="auto" w:fill="FFFFFF" w:themeFill="background1"/>
              <w:rPr>
                <w:rFonts w:cs="Arial"/>
                <w:noProof/>
                <w:sz w:val="21"/>
                <w:szCs w:val="21"/>
              </w:rPr>
            </w:pPr>
            <w:r w:rsidRPr="00AD65BC">
              <w:rPr>
                <w:rFonts w:cs="Arial"/>
                <w:noProof/>
                <w:sz w:val="21"/>
                <w:szCs w:val="21"/>
              </w:rPr>
              <w:t>&gt; 5% projets et publications</w:t>
            </w:r>
          </w:p>
          <w:p w14:paraId="672560A3" w14:textId="77777777" w:rsidR="000A30BE" w:rsidRPr="00AD65BC" w:rsidRDefault="000A30BE">
            <w:pPr>
              <w:shd w:val="clear" w:color="auto" w:fill="FFFFFF" w:themeFill="background1"/>
              <w:rPr>
                <w:rFonts w:cs="Arial"/>
                <w:noProof/>
                <w:sz w:val="21"/>
                <w:szCs w:val="21"/>
              </w:rPr>
            </w:pPr>
          </w:p>
          <w:p w14:paraId="1FF939F0" w14:textId="77777777" w:rsidR="000A30BE" w:rsidRDefault="000A30BE">
            <w:pPr>
              <w:shd w:val="clear" w:color="auto" w:fill="FFFFFF" w:themeFill="background1"/>
              <w:rPr>
                <w:rFonts w:cs="Arial"/>
                <w:noProof/>
                <w:sz w:val="21"/>
                <w:szCs w:val="21"/>
              </w:rPr>
            </w:pPr>
            <w:r w:rsidRPr="00AD65BC">
              <w:rPr>
                <w:rFonts w:cs="Arial"/>
                <w:noProof/>
                <w:sz w:val="21"/>
                <w:szCs w:val="21"/>
              </w:rPr>
              <w:t>&gt; au moins 1 information de chaque champ pour que le pourcentage complet soit attribué</w:t>
            </w:r>
          </w:p>
          <w:p w14:paraId="3730752B" w14:textId="77777777" w:rsidR="000A30BE" w:rsidRPr="00AD65BC" w:rsidRDefault="000A30BE">
            <w:pPr>
              <w:shd w:val="clear" w:color="auto" w:fill="FFFFFF" w:themeFill="background1"/>
              <w:rPr>
                <w:rFonts w:cs="Arial"/>
                <w:noProof/>
                <w:sz w:val="21"/>
                <w:szCs w:val="21"/>
              </w:rPr>
            </w:pPr>
          </w:p>
        </w:tc>
      </w:tr>
      <w:tr w:rsidR="000A30BE" w:rsidRPr="00AD65BC" w14:paraId="001BD432" w14:textId="77777777">
        <w:tc>
          <w:tcPr>
            <w:tcW w:w="2086" w:type="dxa"/>
            <w:tcBorders>
              <w:top w:val="single" w:sz="4" w:space="0" w:color="auto"/>
              <w:bottom w:val="single" w:sz="4" w:space="0" w:color="auto"/>
            </w:tcBorders>
            <w:shd w:val="clear" w:color="auto" w:fill="auto"/>
          </w:tcPr>
          <w:p w14:paraId="3436E1F9" w14:textId="77777777" w:rsidR="000A30BE" w:rsidRPr="00AD65BC" w:rsidRDefault="000A30BE">
            <w:pPr>
              <w:shd w:val="clear" w:color="auto" w:fill="FFFFFF" w:themeFill="background1"/>
              <w:rPr>
                <w:rFonts w:cs="Arial"/>
                <w:noProof/>
                <w:sz w:val="21"/>
                <w:szCs w:val="21"/>
              </w:rPr>
            </w:pPr>
            <w:r w:rsidRPr="00AD65BC">
              <w:rPr>
                <w:rFonts w:cs="Arial"/>
                <w:noProof/>
                <w:sz w:val="21"/>
                <w:szCs w:val="21"/>
              </w:rPr>
              <w:t>La carte de visite</w:t>
            </w:r>
          </w:p>
        </w:tc>
        <w:tc>
          <w:tcPr>
            <w:tcW w:w="4430" w:type="dxa"/>
            <w:tcBorders>
              <w:top w:val="single" w:sz="4" w:space="0" w:color="auto"/>
              <w:bottom w:val="single" w:sz="4" w:space="0" w:color="auto"/>
            </w:tcBorders>
            <w:shd w:val="clear" w:color="auto" w:fill="auto"/>
          </w:tcPr>
          <w:p w14:paraId="3887D41D" w14:textId="77777777" w:rsidR="000A30BE" w:rsidRDefault="000A30BE">
            <w:pPr>
              <w:rPr>
                <w:rFonts w:cs="Arial"/>
                <w:noProof/>
                <w:sz w:val="21"/>
                <w:szCs w:val="21"/>
              </w:rPr>
            </w:pPr>
          </w:p>
          <w:p w14:paraId="4DE14163" w14:textId="77777777" w:rsidR="000A30BE" w:rsidRPr="0022779F" w:rsidRDefault="000A30BE">
            <w:pPr>
              <w:rPr>
                <w:rFonts w:cs="Arial"/>
                <w:i/>
                <w:iCs/>
                <w:noProof/>
                <w:sz w:val="20"/>
                <w:szCs w:val="20"/>
              </w:rPr>
            </w:pPr>
            <w:r w:rsidRPr="0022779F">
              <w:rPr>
                <w:rFonts w:cs="Arial"/>
                <w:noProof/>
                <w:sz w:val="21"/>
                <w:szCs w:val="21"/>
              </w:rPr>
              <w:t>Certaines informations de la carte sont déjà complétées</w:t>
            </w:r>
            <w:r>
              <w:rPr>
                <w:rFonts w:cs="Arial"/>
                <w:noProof/>
                <w:sz w:val="21"/>
                <w:szCs w:val="21"/>
              </w:rPr>
              <w:t xml:space="preserve"> </w:t>
            </w:r>
            <w:r w:rsidRPr="0022779F">
              <w:rPr>
                <w:rFonts w:cs="Arial"/>
                <w:noProof/>
                <w:sz w:val="21"/>
                <w:szCs w:val="21"/>
              </w:rPr>
              <w:t xml:space="preserve">: </w:t>
            </w:r>
            <w:r w:rsidRPr="0022779F">
              <w:rPr>
                <w:rFonts w:cs="Arial"/>
                <w:i/>
                <w:iCs/>
                <w:noProof/>
                <w:sz w:val="20"/>
                <w:szCs w:val="20"/>
              </w:rPr>
              <w:t>nom, prénom, mail, Poste recherché, Expérience dans le poste</w:t>
            </w:r>
          </w:p>
          <w:p w14:paraId="55965F89" w14:textId="77777777" w:rsidR="000A30BE" w:rsidRPr="00AD65BC" w:rsidRDefault="000A30BE">
            <w:pPr>
              <w:shd w:val="clear" w:color="auto" w:fill="FFFFFF" w:themeFill="background1"/>
              <w:rPr>
                <w:rFonts w:cs="Arial"/>
                <w:noProof/>
                <w:sz w:val="21"/>
                <w:szCs w:val="21"/>
              </w:rPr>
            </w:pPr>
            <w:r w:rsidRPr="00AD65BC">
              <w:rPr>
                <w:rFonts w:cs="Arial"/>
                <w:noProof/>
                <w:sz w:val="21"/>
                <w:szCs w:val="21"/>
              </w:rPr>
              <w:t xml:space="preserve"> </w:t>
            </w:r>
          </w:p>
          <w:p w14:paraId="04DBEC2E" w14:textId="77777777" w:rsidR="000A30BE" w:rsidRPr="00AD65BC" w:rsidRDefault="000A30BE">
            <w:pPr>
              <w:shd w:val="clear" w:color="auto" w:fill="FFFFFF" w:themeFill="background1"/>
              <w:rPr>
                <w:rFonts w:cs="Arial"/>
                <w:noProof/>
                <w:sz w:val="21"/>
                <w:szCs w:val="21"/>
              </w:rPr>
            </w:pPr>
            <w:r w:rsidRPr="00AD65BC">
              <w:rPr>
                <w:rFonts w:cs="Arial"/>
                <w:noProof/>
                <w:sz w:val="21"/>
                <w:szCs w:val="21"/>
              </w:rPr>
              <w:t>Le reste des champs</w:t>
            </w:r>
            <w:r>
              <w:rPr>
                <w:rFonts w:cs="Arial"/>
                <w:noProof/>
                <w:sz w:val="21"/>
                <w:szCs w:val="21"/>
              </w:rPr>
              <w:t xml:space="preserve"> facultatifs</w:t>
            </w:r>
            <w:r w:rsidRPr="00AD65BC">
              <w:rPr>
                <w:rFonts w:cs="Arial"/>
                <w:noProof/>
                <w:sz w:val="21"/>
                <w:szCs w:val="21"/>
              </w:rPr>
              <w:t> :</w:t>
            </w:r>
          </w:p>
          <w:p w14:paraId="04005949" w14:textId="77777777" w:rsidR="000A30BE" w:rsidRPr="00796C8F" w:rsidRDefault="000A30BE" w:rsidP="00C45EFF">
            <w:pPr>
              <w:pStyle w:val="ListParagraph"/>
              <w:numPr>
                <w:ilvl w:val="0"/>
                <w:numId w:val="7"/>
              </w:numPr>
              <w:shd w:val="clear" w:color="auto" w:fill="FFFFFF" w:themeFill="background1"/>
              <w:rPr>
                <w:rFonts w:cs="Arial"/>
                <w:i/>
                <w:iCs/>
                <w:noProof/>
                <w:sz w:val="20"/>
                <w:szCs w:val="20"/>
              </w:rPr>
            </w:pPr>
            <w:r w:rsidRPr="00796C8F">
              <w:rPr>
                <w:rFonts w:cs="Arial"/>
                <w:i/>
                <w:iCs/>
                <w:noProof/>
                <w:sz w:val="20"/>
                <w:szCs w:val="20"/>
              </w:rPr>
              <w:t>Photo de profil</w:t>
            </w:r>
          </w:p>
          <w:p w14:paraId="1C6DFE51" w14:textId="288D33C2" w:rsidR="000A30BE" w:rsidRPr="00796C8F" w:rsidRDefault="00551CF7" w:rsidP="00C45EFF">
            <w:pPr>
              <w:pStyle w:val="ListParagraph"/>
              <w:numPr>
                <w:ilvl w:val="0"/>
                <w:numId w:val="7"/>
              </w:numPr>
              <w:shd w:val="clear" w:color="auto" w:fill="FFFFFF" w:themeFill="background1"/>
              <w:rPr>
                <w:rFonts w:cs="Arial"/>
                <w:i/>
                <w:iCs/>
                <w:noProof/>
                <w:sz w:val="20"/>
                <w:szCs w:val="20"/>
              </w:rPr>
            </w:pPr>
            <w:r>
              <w:rPr>
                <w:rFonts w:cs="Arial"/>
                <w:i/>
                <w:iCs/>
                <w:noProof/>
                <w:sz w:val="20"/>
                <w:szCs w:val="20"/>
              </w:rPr>
              <w:t>P</w:t>
            </w:r>
            <w:r w:rsidR="000A30BE" w:rsidRPr="00796C8F">
              <w:rPr>
                <w:rFonts w:cs="Arial"/>
                <w:i/>
                <w:iCs/>
                <w:noProof/>
                <w:sz w:val="20"/>
                <w:szCs w:val="20"/>
              </w:rPr>
              <w:t>rofil linkedin</w:t>
            </w:r>
          </w:p>
          <w:p w14:paraId="42C23720" w14:textId="77777777" w:rsidR="000A30BE" w:rsidRPr="00AD65BC" w:rsidRDefault="000A30BE" w:rsidP="00C45EFF">
            <w:pPr>
              <w:pStyle w:val="ListParagraph"/>
              <w:numPr>
                <w:ilvl w:val="0"/>
                <w:numId w:val="7"/>
              </w:numPr>
              <w:shd w:val="clear" w:color="auto" w:fill="FFFFFF" w:themeFill="background1"/>
              <w:rPr>
                <w:rFonts w:cs="Arial"/>
                <w:noProof/>
                <w:sz w:val="21"/>
                <w:szCs w:val="21"/>
              </w:rPr>
            </w:pPr>
            <w:r w:rsidRPr="00796C8F">
              <w:rPr>
                <w:rFonts w:cs="Arial"/>
                <w:i/>
                <w:iCs/>
                <w:noProof/>
                <w:sz w:val="20"/>
                <w:szCs w:val="20"/>
              </w:rPr>
              <w:t>Disponibilité</w:t>
            </w:r>
          </w:p>
        </w:tc>
        <w:tc>
          <w:tcPr>
            <w:tcW w:w="2500" w:type="dxa"/>
            <w:tcBorders>
              <w:top w:val="single" w:sz="4" w:space="0" w:color="auto"/>
              <w:bottom w:val="single" w:sz="4" w:space="0" w:color="auto"/>
            </w:tcBorders>
            <w:shd w:val="clear" w:color="auto" w:fill="auto"/>
          </w:tcPr>
          <w:p w14:paraId="2FC9AE54" w14:textId="6520E44B" w:rsidR="000A30BE" w:rsidRPr="00AD65BC" w:rsidRDefault="00D75764">
            <w:pPr>
              <w:shd w:val="clear" w:color="auto" w:fill="FFFFFF" w:themeFill="background1"/>
              <w:rPr>
                <w:rFonts w:cs="Arial"/>
                <w:b/>
                <w:bCs/>
                <w:noProof/>
                <w:sz w:val="21"/>
                <w:szCs w:val="21"/>
              </w:rPr>
            </w:pPr>
            <w:r>
              <w:rPr>
                <w:rFonts w:cs="Arial"/>
                <w:b/>
                <w:bCs/>
                <w:noProof/>
                <w:sz w:val="21"/>
                <w:szCs w:val="21"/>
              </w:rPr>
              <w:t>0</w:t>
            </w:r>
            <w:r w:rsidR="000A30BE" w:rsidRPr="00AD65BC">
              <w:rPr>
                <w:rFonts w:cs="Arial"/>
                <w:b/>
                <w:bCs/>
                <w:noProof/>
                <w:sz w:val="21"/>
                <w:szCs w:val="21"/>
              </w:rPr>
              <w:t>%</w:t>
            </w:r>
          </w:p>
          <w:p w14:paraId="7346EB14" w14:textId="0A28AE37" w:rsidR="000A30BE" w:rsidRPr="00AD65BC" w:rsidRDefault="000A30BE">
            <w:pPr>
              <w:shd w:val="clear" w:color="auto" w:fill="FFFFFF" w:themeFill="background1"/>
              <w:rPr>
                <w:rFonts w:cs="Arial"/>
                <w:noProof/>
                <w:sz w:val="21"/>
                <w:szCs w:val="21"/>
              </w:rPr>
            </w:pPr>
          </w:p>
          <w:p w14:paraId="02B54B71" w14:textId="56410489" w:rsidR="000A30BE" w:rsidRPr="00AD65BC" w:rsidRDefault="000A30BE">
            <w:pPr>
              <w:shd w:val="clear" w:color="auto" w:fill="FFFFFF" w:themeFill="background1"/>
              <w:rPr>
                <w:rFonts w:cs="Arial"/>
                <w:noProof/>
                <w:sz w:val="21"/>
                <w:szCs w:val="21"/>
              </w:rPr>
            </w:pPr>
          </w:p>
        </w:tc>
      </w:tr>
      <w:tr w:rsidR="000A30BE" w:rsidRPr="00AD65BC" w14:paraId="25A079F2" w14:textId="77777777">
        <w:tc>
          <w:tcPr>
            <w:tcW w:w="9016" w:type="dxa"/>
            <w:gridSpan w:val="3"/>
            <w:tcBorders>
              <w:top w:val="single" w:sz="4" w:space="0" w:color="auto"/>
            </w:tcBorders>
            <w:shd w:val="clear" w:color="auto" w:fill="auto"/>
          </w:tcPr>
          <w:p w14:paraId="46A820BD" w14:textId="77777777" w:rsidR="000A30BE" w:rsidRDefault="000A30BE">
            <w:pPr>
              <w:shd w:val="clear" w:color="auto" w:fill="FFFFFF" w:themeFill="background1"/>
              <w:rPr>
                <w:rFonts w:cs="Arial"/>
                <w:b/>
                <w:bCs/>
                <w:noProof/>
                <w:sz w:val="21"/>
                <w:szCs w:val="21"/>
              </w:rPr>
            </w:pPr>
            <w:r w:rsidRPr="00AD65BC">
              <w:rPr>
                <w:rFonts w:cs="Arial"/>
                <w:noProof/>
                <w:sz w:val="21"/>
                <w:szCs w:val="21"/>
              </w:rPr>
              <w:t xml:space="preserve">Total : </w:t>
            </w:r>
            <w:r w:rsidRPr="00AD65BC">
              <w:rPr>
                <w:rFonts w:cs="Arial"/>
                <w:b/>
                <w:bCs/>
                <w:noProof/>
                <w:sz w:val="21"/>
                <w:szCs w:val="21"/>
              </w:rPr>
              <w:t>100%</w:t>
            </w:r>
          </w:p>
          <w:p w14:paraId="3AFCC154" w14:textId="77777777" w:rsidR="000A30BE" w:rsidRPr="00AD65BC" w:rsidRDefault="000A30BE">
            <w:pPr>
              <w:shd w:val="clear" w:color="auto" w:fill="FFFFFF" w:themeFill="background1"/>
              <w:rPr>
                <w:rFonts w:cs="Arial"/>
                <w:noProof/>
                <w:sz w:val="21"/>
                <w:szCs w:val="21"/>
              </w:rPr>
            </w:pPr>
            <w:r w:rsidRPr="00AD65BC">
              <w:rPr>
                <w:rFonts w:cs="Arial"/>
                <w:noProof/>
                <w:sz w:val="21"/>
                <w:szCs w:val="21"/>
              </w:rPr>
              <w:t>En complétant toutes les étapes + le reste des informations de la carte de visite, le candidat arrive à la totalité de la complétion de son profil.</w:t>
            </w:r>
          </w:p>
          <w:p w14:paraId="0D9198D2" w14:textId="77777777" w:rsidR="000A30BE" w:rsidRPr="00AD65BC" w:rsidRDefault="000A30BE">
            <w:pPr>
              <w:shd w:val="clear" w:color="auto" w:fill="FFFFFF" w:themeFill="background1"/>
              <w:rPr>
                <w:rFonts w:cs="Arial"/>
                <w:noProof/>
                <w:sz w:val="21"/>
                <w:szCs w:val="21"/>
              </w:rPr>
            </w:pPr>
          </w:p>
        </w:tc>
      </w:tr>
      <w:bookmarkEnd w:id="171"/>
    </w:tbl>
    <w:p w14:paraId="18730199" w14:textId="77777777" w:rsidR="000A30BE" w:rsidRPr="00AD65BC" w:rsidRDefault="000A30BE" w:rsidP="000A30BE">
      <w:pPr>
        <w:shd w:val="clear" w:color="auto" w:fill="FFFFFF" w:themeFill="background1"/>
        <w:rPr>
          <w:rFonts w:cs="Arial"/>
          <w:noProof/>
        </w:rPr>
      </w:pPr>
    </w:p>
    <w:p w14:paraId="4FC3A24D" w14:textId="507EF75C" w:rsidR="009A7F0E" w:rsidRPr="000A30BE" w:rsidRDefault="000A30BE" w:rsidP="000A30BE">
      <w:pPr>
        <w:rPr>
          <w:rFonts w:cs="Arial"/>
          <w:noProof/>
          <w:color w:val="00457F"/>
        </w:rPr>
      </w:pPr>
      <w:r w:rsidRPr="00AD65BC">
        <w:rPr>
          <w:rFonts w:cs="Arial"/>
          <w:noProof/>
        </w:rPr>
        <w:t xml:space="preserve">Des explications textuelles sont données pour la question du pourcentage. Les différentes modalités pour les encarts dynamiques sont également décrits : </w:t>
      </w:r>
      <w:r w:rsidRPr="00AD65BC">
        <w:rPr>
          <w:rFonts w:cs="Arial"/>
          <w:noProof/>
          <w:color w:val="00457F"/>
          <w:u w:val="single"/>
        </w:rPr>
        <w:fldChar w:fldCharType="begin"/>
      </w:r>
      <w:r w:rsidRPr="00AD65BC">
        <w:rPr>
          <w:rFonts w:cs="Arial"/>
          <w:noProof/>
          <w:color w:val="00457F"/>
          <w:u w:val="single"/>
        </w:rPr>
        <w:instrText xml:space="preserve"> REF _Ref133241323 \r \h </w:instrText>
      </w:r>
      <w:r>
        <w:rPr>
          <w:rFonts w:cs="Arial"/>
          <w:noProof/>
          <w:color w:val="00457F"/>
          <w:u w:val="single"/>
        </w:rPr>
        <w:instrText xml:space="preserve"> \* MERGEFORMAT </w:instrText>
      </w:r>
      <w:r w:rsidRPr="00AD65BC">
        <w:rPr>
          <w:rFonts w:cs="Arial"/>
          <w:noProof/>
          <w:color w:val="00457F"/>
          <w:u w:val="single"/>
        </w:rPr>
      </w:r>
      <w:r w:rsidRPr="00AD65BC">
        <w:rPr>
          <w:rFonts w:cs="Arial"/>
          <w:noProof/>
          <w:color w:val="00457F"/>
          <w:u w:val="single"/>
        </w:rPr>
        <w:fldChar w:fldCharType="separate"/>
      </w:r>
      <w:r w:rsidR="00250056">
        <w:rPr>
          <w:rFonts w:cs="Arial"/>
          <w:noProof/>
          <w:color w:val="00457F"/>
          <w:u w:val="single"/>
        </w:rPr>
        <w:t>0</w:t>
      </w:r>
      <w:r w:rsidRPr="00AD65BC">
        <w:rPr>
          <w:rFonts w:cs="Arial"/>
          <w:noProof/>
          <w:color w:val="00457F"/>
          <w:u w:val="single"/>
        </w:rPr>
        <w:fldChar w:fldCharType="end"/>
      </w:r>
      <w:r w:rsidRPr="00AD65BC">
        <w:rPr>
          <w:rFonts w:cs="Arial"/>
          <w:noProof/>
          <w:color w:val="00457F"/>
          <w:u w:val="single"/>
        </w:rPr>
        <w:t xml:space="preserve"> </w:t>
      </w:r>
      <w:r w:rsidRPr="00AD65BC">
        <w:rPr>
          <w:color w:val="00457F"/>
        </w:rPr>
        <w:t>Encart dynamique d’aide à la complétion du profil et pourcentage du profil</w:t>
      </w:r>
      <w:r w:rsidRPr="00AD65BC">
        <w:rPr>
          <w:rFonts w:cs="Arial"/>
          <w:noProof/>
          <w:color w:val="00457F"/>
        </w:rPr>
        <w:t xml:space="preserve"> </w:t>
      </w:r>
      <w:r w:rsidR="009A7F0E">
        <w:br w:type="page"/>
      </w:r>
    </w:p>
    <w:p w14:paraId="35985E55" w14:textId="28FDA2A6" w:rsidR="0089134F" w:rsidRPr="00AD65BC" w:rsidRDefault="0041385A" w:rsidP="009C4793">
      <w:pPr>
        <w:pStyle w:val="Heading1"/>
        <w:numPr>
          <w:ilvl w:val="0"/>
          <w:numId w:val="57"/>
        </w:numPr>
        <w:rPr>
          <w:rFonts w:cs="Arial"/>
        </w:rPr>
      </w:pPr>
      <w:bookmarkStart w:id="172" w:name="_Toc188525197"/>
      <w:bookmarkEnd w:id="159"/>
      <w:bookmarkEnd w:id="160"/>
      <w:bookmarkEnd w:id="161"/>
      <w:r>
        <w:t>La</w:t>
      </w:r>
      <w:r w:rsidR="00C7362F">
        <w:t xml:space="preserve"> page récapitulati</w:t>
      </w:r>
      <w:r>
        <w:t>ve du Profil</w:t>
      </w:r>
      <w:bookmarkEnd w:id="172"/>
    </w:p>
    <w:p w14:paraId="745CE83F" w14:textId="77777777" w:rsidR="0095030C" w:rsidRDefault="0095030C" w:rsidP="007A19DA">
      <w:pPr>
        <w:rPr>
          <w:rFonts w:cs="Arial"/>
          <w:noProof/>
        </w:rPr>
      </w:pPr>
    </w:p>
    <w:p w14:paraId="08E52426" w14:textId="1619BC63" w:rsidR="007A19DA" w:rsidRPr="00AD65BC" w:rsidRDefault="00713162" w:rsidP="007A19DA">
      <w:pPr>
        <w:rPr>
          <w:rFonts w:cs="Arial"/>
          <w:noProof/>
        </w:rPr>
      </w:pPr>
      <w:r w:rsidRPr="00AD65BC">
        <w:rPr>
          <w:rFonts w:cs="Arial"/>
          <w:noProof/>
        </w:rPr>
        <w:t xml:space="preserve">La page </w:t>
      </w:r>
      <w:r w:rsidR="0026304C" w:rsidRPr="00AD65BC">
        <w:rPr>
          <w:rFonts w:cs="Arial"/>
          <w:noProof/>
        </w:rPr>
        <w:t>« Mon profil » permet au candidat de se rendre compte des éléments qu’il a déjà plus ou moins complété.</w:t>
      </w:r>
    </w:p>
    <w:p w14:paraId="044B6274" w14:textId="77777777" w:rsidR="00C06098" w:rsidRDefault="00C06098" w:rsidP="007A19DA">
      <w:pPr>
        <w:rPr>
          <w:rFonts w:cs="Arial"/>
          <w:noProof/>
        </w:rPr>
      </w:pPr>
    </w:p>
    <w:p w14:paraId="6E732493" w14:textId="77777777" w:rsidR="00AF2441" w:rsidRDefault="00AF2441" w:rsidP="00AF2441">
      <w:pPr>
        <w:rPr>
          <w:rFonts w:cs="Arial"/>
          <w:noProof/>
        </w:rPr>
      </w:pPr>
      <w:r w:rsidRPr="00AD65BC">
        <w:rPr>
          <w:rFonts w:cs="Arial"/>
          <w:noProof/>
        </w:rPr>
        <w:t>La structure et l’organisation de la page suit en grande partie, le processus de remplissage des étapes du formulaire pour que le candidat puisse se retrouver et dans un souci de cohérence.</w:t>
      </w:r>
    </w:p>
    <w:p w14:paraId="3D9B553C" w14:textId="77777777" w:rsidR="00AF2441" w:rsidRDefault="00AF2441" w:rsidP="007A19DA">
      <w:pPr>
        <w:rPr>
          <w:rFonts w:cs="Arial"/>
          <w:noProof/>
        </w:rPr>
      </w:pPr>
    </w:p>
    <w:p w14:paraId="063DB78E" w14:textId="524F0C65" w:rsidR="001565CB" w:rsidRDefault="001565CB" w:rsidP="007A19DA">
      <w:pPr>
        <w:rPr>
          <w:rFonts w:cs="Arial"/>
          <w:noProof/>
        </w:rPr>
      </w:pPr>
      <w:r w:rsidRPr="00AD65BC">
        <w:rPr>
          <w:rFonts w:cs="Arial"/>
          <w:noProof/>
        </w:rPr>
        <w:t>En termes d’organisation des informations, voici comment elle se présente</w:t>
      </w:r>
      <w:r w:rsidR="007603EB" w:rsidRPr="00AD65BC">
        <w:rPr>
          <w:rFonts w:cs="Arial"/>
          <w:noProof/>
        </w:rPr>
        <w:t>, d</w:t>
      </w:r>
      <w:r w:rsidR="00AD410E" w:rsidRPr="00AD65BC">
        <w:rPr>
          <w:rFonts w:cs="Arial"/>
          <w:noProof/>
        </w:rPr>
        <w:t>e haut en bas :</w:t>
      </w:r>
    </w:p>
    <w:p w14:paraId="45A4F1AB" w14:textId="77777777" w:rsidR="0072600B" w:rsidRPr="00AD65BC" w:rsidRDefault="0072600B" w:rsidP="007A19DA">
      <w:pPr>
        <w:rPr>
          <w:rFonts w:cs="Arial"/>
          <w:noProof/>
        </w:rPr>
      </w:pPr>
    </w:p>
    <w:p w14:paraId="6BA52F37" w14:textId="4E3D9104" w:rsidR="00AD410E" w:rsidRPr="0072600B" w:rsidRDefault="00AD410E" w:rsidP="009C4793">
      <w:pPr>
        <w:pStyle w:val="ListParagraph"/>
        <w:numPr>
          <w:ilvl w:val="0"/>
          <w:numId w:val="35"/>
        </w:numPr>
        <w:rPr>
          <w:rFonts w:cs="Arial"/>
          <w:noProof/>
          <w:sz w:val="20"/>
          <w:szCs w:val="22"/>
        </w:rPr>
      </w:pPr>
      <w:r w:rsidRPr="0072600B">
        <w:rPr>
          <w:rFonts w:cs="Arial"/>
          <w:noProof/>
          <w:sz w:val="20"/>
          <w:szCs w:val="22"/>
        </w:rPr>
        <w:t>Un encart sur la visibilité du profil</w:t>
      </w:r>
    </w:p>
    <w:p w14:paraId="3771AF35" w14:textId="31121F19" w:rsidR="00465ECF" w:rsidRPr="0072600B" w:rsidRDefault="00B341D2" w:rsidP="009C4793">
      <w:pPr>
        <w:pStyle w:val="ListParagraph"/>
        <w:numPr>
          <w:ilvl w:val="0"/>
          <w:numId w:val="35"/>
        </w:numPr>
        <w:rPr>
          <w:rFonts w:cs="Arial"/>
          <w:noProof/>
          <w:sz w:val="20"/>
          <w:szCs w:val="22"/>
        </w:rPr>
      </w:pPr>
      <w:r w:rsidRPr="0072600B">
        <w:rPr>
          <w:rFonts w:cs="Arial"/>
          <w:noProof/>
          <w:sz w:val="20"/>
          <w:szCs w:val="22"/>
        </w:rPr>
        <w:t>les</w:t>
      </w:r>
      <w:r w:rsidR="00465ECF" w:rsidRPr="0072600B">
        <w:rPr>
          <w:rFonts w:cs="Arial"/>
          <w:noProof/>
          <w:sz w:val="20"/>
          <w:szCs w:val="22"/>
        </w:rPr>
        <w:t xml:space="preserve"> informations personnelles</w:t>
      </w:r>
    </w:p>
    <w:p w14:paraId="67E0E7EB" w14:textId="7D6D916B" w:rsidR="0072600B" w:rsidRPr="0072600B" w:rsidRDefault="0072600B" w:rsidP="009C4793">
      <w:pPr>
        <w:pStyle w:val="ListParagraph"/>
        <w:numPr>
          <w:ilvl w:val="0"/>
          <w:numId w:val="35"/>
        </w:numPr>
        <w:rPr>
          <w:rFonts w:cs="Arial"/>
          <w:noProof/>
          <w:sz w:val="20"/>
          <w:szCs w:val="22"/>
        </w:rPr>
      </w:pPr>
      <w:r w:rsidRPr="0072600B">
        <w:rPr>
          <w:rFonts w:cs="Arial"/>
          <w:noProof/>
          <w:sz w:val="20"/>
          <w:szCs w:val="22"/>
        </w:rPr>
        <w:t>Un encart dynamique</w:t>
      </w:r>
    </w:p>
    <w:p w14:paraId="5599EDF5" w14:textId="500534A0" w:rsidR="00465ECF" w:rsidRPr="0072600B" w:rsidRDefault="00B341D2" w:rsidP="009C4793">
      <w:pPr>
        <w:pStyle w:val="ListParagraph"/>
        <w:numPr>
          <w:ilvl w:val="0"/>
          <w:numId w:val="35"/>
        </w:numPr>
        <w:rPr>
          <w:rFonts w:cs="Arial"/>
          <w:noProof/>
          <w:sz w:val="20"/>
          <w:szCs w:val="22"/>
        </w:rPr>
      </w:pPr>
      <w:r w:rsidRPr="0072600B">
        <w:rPr>
          <w:rFonts w:cs="Arial"/>
          <w:noProof/>
          <w:sz w:val="20"/>
          <w:szCs w:val="22"/>
        </w:rPr>
        <w:t>les  souhaits professionnelles</w:t>
      </w:r>
    </w:p>
    <w:p w14:paraId="43C93636" w14:textId="351CA054" w:rsidR="00B341D2" w:rsidRPr="0072600B" w:rsidRDefault="00306005" w:rsidP="009C4793">
      <w:pPr>
        <w:pStyle w:val="ListParagraph"/>
        <w:numPr>
          <w:ilvl w:val="0"/>
          <w:numId w:val="35"/>
        </w:numPr>
        <w:rPr>
          <w:rFonts w:cs="Arial"/>
          <w:noProof/>
          <w:sz w:val="20"/>
          <w:szCs w:val="22"/>
        </w:rPr>
      </w:pPr>
      <w:r w:rsidRPr="0072600B">
        <w:rPr>
          <w:rFonts w:cs="Arial"/>
          <w:noProof/>
          <w:sz w:val="20"/>
          <w:szCs w:val="22"/>
        </w:rPr>
        <w:t>le CV et les compétences</w:t>
      </w:r>
    </w:p>
    <w:p w14:paraId="6E051693" w14:textId="7BA0B7E7" w:rsidR="00306005" w:rsidRPr="0072600B" w:rsidRDefault="00306005" w:rsidP="009C4793">
      <w:pPr>
        <w:pStyle w:val="ListParagraph"/>
        <w:numPr>
          <w:ilvl w:val="0"/>
          <w:numId w:val="35"/>
        </w:numPr>
        <w:rPr>
          <w:rFonts w:cs="Arial"/>
          <w:noProof/>
          <w:sz w:val="20"/>
          <w:szCs w:val="22"/>
        </w:rPr>
      </w:pPr>
      <w:r w:rsidRPr="0072600B">
        <w:rPr>
          <w:rFonts w:cs="Arial"/>
          <w:noProof/>
          <w:sz w:val="20"/>
          <w:szCs w:val="22"/>
        </w:rPr>
        <w:t>les expériences et les formations clés</w:t>
      </w:r>
    </w:p>
    <w:p w14:paraId="4B08EF72" w14:textId="6ED82CF1" w:rsidR="00306005" w:rsidRPr="0072600B" w:rsidRDefault="00306005" w:rsidP="009C4793">
      <w:pPr>
        <w:pStyle w:val="ListParagraph"/>
        <w:numPr>
          <w:ilvl w:val="0"/>
          <w:numId w:val="35"/>
        </w:numPr>
        <w:rPr>
          <w:rFonts w:cs="Arial"/>
          <w:noProof/>
          <w:sz w:val="20"/>
          <w:szCs w:val="22"/>
        </w:rPr>
      </w:pPr>
      <w:r w:rsidRPr="0072600B">
        <w:rPr>
          <w:rFonts w:cs="Arial"/>
          <w:noProof/>
          <w:sz w:val="20"/>
          <w:szCs w:val="22"/>
        </w:rPr>
        <w:t>les atouts pour se différencier</w:t>
      </w:r>
    </w:p>
    <w:p w14:paraId="6DC3D494" w14:textId="77777777" w:rsidR="000A30BE" w:rsidRDefault="000A30BE" w:rsidP="00306005">
      <w:pPr>
        <w:rPr>
          <w:rFonts w:cs="Arial"/>
          <w:noProof/>
        </w:rPr>
      </w:pPr>
    </w:p>
    <w:p w14:paraId="3E2AB196" w14:textId="5AB1C32A" w:rsidR="00E50EFC" w:rsidRDefault="002B685D" w:rsidP="00306005">
      <w:pPr>
        <w:rPr>
          <w:rFonts w:cs="Arial"/>
          <w:noProof/>
        </w:rPr>
      </w:pPr>
      <w:r w:rsidRPr="00AD65BC">
        <w:rPr>
          <w:rFonts w:cs="Arial"/>
          <w:noProof/>
        </w:rPr>
        <w:t>Sur la colonne de droite,</w:t>
      </w:r>
      <w:r w:rsidR="005516A8" w:rsidRPr="00AD65BC">
        <w:rPr>
          <w:rFonts w:cs="Arial"/>
          <w:noProof/>
        </w:rPr>
        <w:t xml:space="preserve"> </w:t>
      </w:r>
      <w:r w:rsidR="002C1750" w:rsidRPr="00AD65BC">
        <w:rPr>
          <w:rFonts w:cs="Arial"/>
          <w:noProof/>
        </w:rPr>
        <w:t>se présentera les informations suivantes :</w:t>
      </w:r>
    </w:p>
    <w:p w14:paraId="72369589" w14:textId="77777777" w:rsidR="0072600B" w:rsidRPr="00AD65BC" w:rsidRDefault="0072600B" w:rsidP="00306005">
      <w:pPr>
        <w:rPr>
          <w:rFonts w:cs="Arial"/>
          <w:noProof/>
        </w:rPr>
      </w:pPr>
    </w:p>
    <w:p w14:paraId="3ABDFDB7" w14:textId="48EB7D01" w:rsidR="002C1750" w:rsidRPr="0072600B" w:rsidRDefault="002C1750" w:rsidP="009C4793">
      <w:pPr>
        <w:pStyle w:val="ListParagraph"/>
        <w:numPr>
          <w:ilvl w:val="0"/>
          <w:numId w:val="36"/>
        </w:numPr>
        <w:rPr>
          <w:rFonts w:cs="Arial"/>
          <w:noProof/>
          <w:sz w:val="20"/>
          <w:szCs w:val="22"/>
        </w:rPr>
      </w:pPr>
      <w:r w:rsidRPr="0072600B">
        <w:rPr>
          <w:rFonts w:cs="Arial"/>
          <w:noProof/>
          <w:sz w:val="20"/>
          <w:szCs w:val="22"/>
        </w:rPr>
        <w:t>un encart « compléter votre profil »</w:t>
      </w:r>
    </w:p>
    <w:p w14:paraId="3C99DA73" w14:textId="0131F028" w:rsidR="002C1750" w:rsidRPr="0072600B" w:rsidRDefault="002C1750" w:rsidP="009C4793">
      <w:pPr>
        <w:pStyle w:val="ListParagraph"/>
        <w:numPr>
          <w:ilvl w:val="0"/>
          <w:numId w:val="36"/>
        </w:numPr>
        <w:rPr>
          <w:rFonts w:cs="Arial"/>
          <w:noProof/>
          <w:sz w:val="20"/>
          <w:szCs w:val="22"/>
        </w:rPr>
      </w:pPr>
      <w:r w:rsidRPr="0072600B">
        <w:rPr>
          <w:rFonts w:cs="Arial"/>
          <w:noProof/>
          <w:sz w:val="20"/>
          <w:szCs w:val="22"/>
        </w:rPr>
        <w:t>les informations complémentaires</w:t>
      </w:r>
    </w:p>
    <w:p w14:paraId="12AF7AAD" w14:textId="243F5FBA" w:rsidR="002C1750" w:rsidRPr="0072600B" w:rsidRDefault="002C1750" w:rsidP="009C4793">
      <w:pPr>
        <w:pStyle w:val="ListParagraph"/>
        <w:numPr>
          <w:ilvl w:val="0"/>
          <w:numId w:val="36"/>
        </w:numPr>
        <w:rPr>
          <w:rFonts w:cs="Arial"/>
          <w:noProof/>
          <w:sz w:val="20"/>
          <w:szCs w:val="22"/>
        </w:rPr>
      </w:pPr>
      <w:r w:rsidRPr="0072600B">
        <w:rPr>
          <w:rFonts w:cs="Arial"/>
          <w:noProof/>
          <w:sz w:val="20"/>
          <w:szCs w:val="22"/>
        </w:rPr>
        <w:t>les informations sur les entreprises qui peuvent contacter le candidat</w:t>
      </w:r>
    </w:p>
    <w:p w14:paraId="19523DDE" w14:textId="77777777" w:rsidR="000A30BE" w:rsidRDefault="000A30BE" w:rsidP="00662765">
      <w:pPr>
        <w:rPr>
          <w:rFonts w:cs="Arial"/>
          <w:noProof/>
        </w:rPr>
      </w:pPr>
    </w:p>
    <w:p w14:paraId="194B2406" w14:textId="77777777" w:rsidR="00AF2441" w:rsidRDefault="00AF2441" w:rsidP="00662765">
      <w:pPr>
        <w:rPr>
          <w:rFonts w:cs="Arial"/>
          <w:noProof/>
        </w:rPr>
      </w:pPr>
    </w:p>
    <w:p w14:paraId="4F5BC59A" w14:textId="4F20D2FC" w:rsidR="00A9471F" w:rsidRDefault="00AF2441" w:rsidP="00AF2441">
      <w:pPr>
        <w:jc w:val="center"/>
        <w:rPr>
          <w:rFonts w:cs="Arial"/>
          <w:noProof/>
        </w:rPr>
      </w:pPr>
      <w:r w:rsidRPr="0072600B">
        <w:rPr>
          <w:rFonts w:cs="Arial"/>
          <w:noProof/>
        </w:rPr>
        <w:drawing>
          <wp:inline distT="0" distB="0" distL="0" distR="0" wp14:anchorId="394AEAFC" wp14:editId="3A016E46">
            <wp:extent cx="4066629" cy="4176114"/>
            <wp:effectExtent l="19050" t="19050" r="10160" b="15240"/>
            <wp:docPr id="1179388402" name="Picture 1179388402" descr="Une image contenant texte, capture d’écran, ordinateur,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51959" name="Image 1" descr="Une image contenant texte, capture d’écran, ordinateur, Site web&#10;&#10;Description générée automatiquement"/>
                    <pic:cNvPicPr/>
                  </pic:nvPicPr>
                  <pic:blipFill>
                    <a:blip r:embed="rId103"/>
                    <a:stretch>
                      <a:fillRect/>
                    </a:stretch>
                  </pic:blipFill>
                  <pic:spPr>
                    <a:xfrm>
                      <a:off x="0" y="0"/>
                      <a:ext cx="4156323" cy="4268223"/>
                    </a:xfrm>
                    <a:prstGeom prst="rect">
                      <a:avLst/>
                    </a:prstGeom>
                    <a:ln>
                      <a:solidFill>
                        <a:schemeClr val="bg1">
                          <a:lumMod val="85000"/>
                        </a:schemeClr>
                      </a:solidFill>
                    </a:ln>
                  </pic:spPr>
                </pic:pic>
              </a:graphicData>
            </a:graphic>
          </wp:inline>
        </w:drawing>
      </w:r>
    </w:p>
    <w:p w14:paraId="0292664C" w14:textId="77777777" w:rsidR="00AF2441" w:rsidRDefault="00A9471F" w:rsidP="0072600B">
      <w:pPr>
        <w:jc w:val="center"/>
        <w:rPr>
          <w:rFonts w:cs="Arial"/>
          <w:noProof/>
        </w:rPr>
      </w:pPr>
      <w:r>
        <w:rPr>
          <w:rFonts w:cs="Arial"/>
          <w:noProof/>
        </w:rPr>
        <w:t xml:space="preserve"> </w:t>
      </w:r>
      <w:r w:rsidR="0072600B" w:rsidRPr="0072600B">
        <w:rPr>
          <w:rFonts w:cs="Arial"/>
          <w:noProof/>
        </w:rPr>
        <w:drawing>
          <wp:inline distT="0" distB="0" distL="0" distR="0" wp14:anchorId="6A217776" wp14:editId="2617B091">
            <wp:extent cx="4124325" cy="3475999"/>
            <wp:effectExtent l="19050" t="19050" r="9525" b="10160"/>
            <wp:docPr id="548213226" name="Picture 54821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13226" name=""/>
                    <pic:cNvPicPr/>
                  </pic:nvPicPr>
                  <pic:blipFill rotWithShape="1">
                    <a:blip r:embed="rId104"/>
                    <a:srcRect b="19073"/>
                    <a:stretch/>
                  </pic:blipFill>
                  <pic:spPr bwMode="auto">
                    <a:xfrm>
                      <a:off x="0" y="0"/>
                      <a:ext cx="4197716" cy="353785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73" w:name="_Toc126236797"/>
      <w:bookmarkStart w:id="174" w:name="_Toc126269623"/>
    </w:p>
    <w:p w14:paraId="00B6A8D9" w14:textId="77777777" w:rsidR="00AF2441" w:rsidRDefault="00AF2441" w:rsidP="0072600B">
      <w:pPr>
        <w:jc w:val="center"/>
        <w:rPr>
          <w:rFonts w:cs="Arial"/>
          <w:noProof/>
        </w:rPr>
      </w:pPr>
    </w:p>
    <w:p w14:paraId="4F5C1192" w14:textId="59C5CE2B" w:rsidR="00AF2441" w:rsidRDefault="00AF2441" w:rsidP="0072600B">
      <w:pPr>
        <w:jc w:val="center"/>
        <w:rPr>
          <w:rFonts w:cs="Arial"/>
          <w:noProof/>
        </w:rPr>
      </w:pPr>
      <w:r w:rsidRPr="00AF2441">
        <w:rPr>
          <w:rFonts w:cs="Arial"/>
          <w:noProof/>
        </w:rPr>
        <w:drawing>
          <wp:inline distT="0" distB="0" distL="0" distR="0" wp14:anchorId="14832C41" wp14:editId="6D4D489C">
            <wp:extent cx="4118700" cy="3771900"/>
            <wp:effectExtent l="19050" t="19050" r="15240" b="19050"/>
            <wp:docPr id="2028719622" name="Picture 2028719622"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19622" name="Image 1" descr="Une image contenant texte, capture d’écran, conception&#10;&#10;Description générée automatiquement"/>
                    <pic:cNvPicPr/>
                  </pic:nvPicPr>
                  <pic:blipFill>
                    <a:blip r:embed="rId105"/>
                    <a:stretch>
                      <a:fillRect/>
                    </a:stretch>
                  </pic:blipFill>
                  <pic:spPr>
                    <a:xfrm>
                      <a:off x="0" y="0"/>
                      <a:ext cx="4138388" cy="3789931"/>
                    </a:xfrm>
                    <a:prstGeom prst="rect">
                      <a:avLst/>
                    </a:prstGeom>
                    <a:ln>
                      <a:solidFill>
                        <a:schemeClr val="bg1">
                          <a:lumMod val="85000"/>
                        </a:schemeClr>
                      </a:solidFill>
                    </a:ln>
                  </pic:spPr>
                </pic:pic>
              </a:graphicData>
            </a:graphic>
          </wp:inline>
        </w:drawing>
      </w:r>
    </w:p>
    <w:p w14:paraId="3B9CE19B" w14:textId="77777777" w:rsidR="00AF2441" w:rsidRDefault="00AF2441" w:rsidP="0072600B">
      <w:pPr>
        <w:jc w:val="center"/>
        <w:rPr>
          <w:rFonts w:cs="Arial"/>
          <w:noProof/>
        </w:rPr>
      </w:pPr>
    </w:p>
    <w:p w14:paraId="4E5F7597" w14:textId="77777777" w:rsidR="00A262A5" w:rsidRDefault="00A262A5" w:rsidP="0072600B">
      <w:pPr>
        <w:jc w:val="center"/>
        <w:rPr>
          <w:rFonts w:cs="Arial"/>
          <w:noProof/>
        </w:rPr>
      </w:pPr>
    </w:p>
    <w:p w14:paraId="07211211" w14:textId="6CF0C8FB" w:rsidR="009F6FBE" w:rsidRDefault="00A262A5" w:rsidP="00AF2441">
      <w:pPr>
        <w:rPr>
          <w:rFonts w:cs="Arial"/>
          <w:noProof/>
        </w:rPr>
      </w:pPr>
      <w:r>
        <w:rPr>
          <w:rFonts w:cs="Arial"/>
          <w:noProof/>
        </w:rPr>
        <w:t xml:space="preserve">En version responsive, voici les visuels </w:t>
      </w:r>
      <w:r w:rsidR="002C1DB9">
        <w:rPr>
          <w:rFonts w:cs="Arial"/>
          <w:noProof/>
        </w:rPr>
        <w:t>du récap profil :</w:t>
      </w:r>
    </w:p>
    <w:p w14:paraId="3F9C6A19" w14:textId="77777777" w:rsidR="00A262A5" w:rsidRDefault="00A262A5" w:rsidP="00AF2441">
      <w:pPr>
        <w:rPr>
          <w:rFonts w:eastAsia="Montserrat" w:cs="Arial"/>
        </w:rPr>
      </w:pPr>
    </w:p>
    <w:p w14:paraId="31A51547" w14:textId="1DE951CC" w:rsidR="00AF2441" w:rsidRDefault="00AF2441" w:rsidP="002C1DB9">
      <w:pPr>
        <w:rPr>
          <w:rFonts w:eastAsia="Montserrat" w:cs="Montserrat"/>
          <w:noProof/>
          <w:color w:val="2F5496" w:themeColor="accent1" w:themeShade="BF"/>
          <w:sz w:val="24"/>
        </w:rPr>
      </w:pPr>
      <w:bookmarkStart w:id="175" w:name="_Toc144204194"/>
      <w:bookmarkStart w:id="176" w:name="_Toc144204320"/>
      <w:bookmarkStart w:id="177" w:name="_Toc144204402"/>
      <w:bookmarkStart w:id="178" w:name="_Toc144204481"/>
      <w:bookmarkStart w:id="179" w:name="_Toc144204560"/>
      <w:bookmarkEnd w:id="175"/>
      <w:bookmarkEnd w:id="176"/>
      <w:bookmarkEnd w:id="177"/>
      <w:bookmarkEnd w:id="178"/>
      <w:bookmarkEnd w:id="179"/>
    </w:p>
    <w:p w14:paraId="1A2BDA52" w14:textId="1AF3CB04" w:rsidR="002C1DB9" w:rsidRDefault="002C1DB9" w:rsidP="002C1DB9">
      <w:pPr>
        <w:rPr>
          <w:rFonts w:eastAsia="Montserrat" w:cs="Montserrat"/>
          <w:noProof/>
          <w:color w:val="2F5496" w:themeColor="accent1" w:themeShade="BF"/>
          <w:sz w:val="24"/>
        </w:rPr>
      </w:pPr>
      <w:r w:rsidRPr="005E6E63">
        <w:rPr>
          <w:rFonts w:cs="Arial"/>
          <w:noProof/>
        </w:rPr>
        <w:drawing>
          <wp:anchor distT="0" distB="0" distL="114300" distR="114300" simplePos="0" relativeHeight="251658271" behindDoc="0" locked="0" layoutInCell="1" allowOverlap="1" wp14:anchorId="58FD8AE0" wp14:editId="036A9407">
            <wp:simplePos x="0" y="0"/>
            <wp:positionH relativeFrom="column">
              <wp:posOffset>1504950</wp:posOffset>
            </wp:positionH>
            <wp:positionV relativeFrom="paragraph">
              <wp:posOffset>5715</wp:posOffset>
            </wp:positionV>
            <wp:extent cx="1187450" cy="5524500"/>
            <wp:effectExtent l="0" t="0" r="0" b="0"/>
            <wp:wrapSquare wrapText="bothSides"/>
            <wp:docPr id="1336445035" name="Image 1" descr="Une image contenant texte, Visage humai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8603" name="Image 1" descr="Une image contenant texte, Visage humain, capture d’écran&#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1187450" cy="5524500"/>
                    </a:xfrm>
                    <a:prstGeom prst="rect">
                      <a:avLst/>
                    </a:prstGeom>
                  </pic:spPr>
                </pic:pic>
              </a:graphicData>
            </a:graphic>
            <wp14:sizeRelH relativeFrom="page">
              <wp14:pctWidth>0</wp14:pctWidth>
            </wp14:sizeRelH>
            <wp14:sizeRelV relativeFrom="page">
              <wp14:pctHeight>0</wp14:pctHeight>
            </wp14:sizeRelV>
          </wp:anchor>
        </w:drawing>
      </w:r>
      <w:r w:rsidRPr="00637105">
        <w:rPr>
          <w:rFonts w:cs="Arial"/>
          <w:noProof/>
        </w:rPr>
        <w:drawing>
          <wp:anchor distT="0" distB="0" distL="114300" distR="114300" simplePos="0" relativeHeight="251658270" behindDoc="0" locked="0" layoutInCell="1" allowOverlap="1" wp14:anchorId="01DDDA53" wp14:editId="4B5D3D57">
            <wp:simplePos x="0" y="0"/>
            <wp:positionH relativeFrom="column">
              <wp:posOffset>24384</wp:posOffset>
            </wp:positionH>
            <wp:positionV relativeFrom="paragraph">
              <wp:posOffset>7620</wp:posOffset>
            </wp:positionV>
            <wp:extent cx="1244664" cy="4476980"/>
            <wp:effectExtent l="0" t="0" r="0" b="0"/>
            <wp:wrapSquare wrapText="bothSides"/>
            <wp:docPr id="956011016"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2349" name="Image 1" descr="Une image contenant texte, capture d’écran, Page web, Site web&#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1244664" cy="4476980"/>
                    </a:xfrm>
                    <a:prstGeom prst="rect">
                      <a:avLst/>
                    </a:prstGeom>
                  </pic:spPr>
                </pic:pic>
              </a:graphicData>
            </a:graphic>
            <wp14:sizeRelH relativeFrom="page">
              <wp14:pctWidth>0</wp14:pctWidth>
            </wp14:sizeRelH>
            <wp14:sizeRelV relativeFrom="page">
              <wp14:pctHeight>0</wp14:pctHeight>
            </wp14:sizeRelV>
          </wp:anchor>
        </w:drawing>
      </w:r>
    </w:p>
    <w:p w14:paraId="0EB2393D" w14:textId="54D10D10" w:rsidR="002C1DB9" w:rsidRDefault="002C1DB9" w:rsidP="002C1DB9">
      <w:pPr>
        <w:rPr>
          <w:rFonts w:eastAsia="Montserrat" w:cs="Montserrat"/>
          <w:noProof/>
          <w:color w:val="2F5496" w:themeColor="accent1" w:themeShade="BF"/>
          <w:sz w:val="24"/>
        </w:rPr>
      </w:pPr>
    </w:p>
    <w:p w14:paraId="572922F2" w14:textId="19D37E72" w:rsidR="002C1DB9" w:rsidRDefault="002C1DB9" w:rsidP="002C1DB9">
      <w:pPr>
        <w:rPr>
          <w:rFonts w:eastAsia="Montserrat" w:cs="Montserrat"/>
          <w:noProof/>
          <w:color w:val="2F5496" w:themeColor="accent1" w:themeShade="BF"/>
          <w:sz w:val="24"/>
        </w:rPr>
      </w:pPr>
    </w:p>
    <w:p w14:paraId="17BE1BD6" w14:textId="6AD45C3F" w:rsidR="002C1DB9" w:rsidRDefault="002C1DB9" w:rsidP="002C1DB9">
      <w:pPr>
        <w:rPr>
          <w:rFonts w:eastAsia="Montserrat" w:cs="Montserrat"/>
          <w:noProof/>
          <w:color w:val="2F5496" w:themeColor="accent1" w:themeShade="BF"/>
          <w:sz w:val="24"/>
        </w:rPr>
      </w:pPr>
    </w:p>
    <w:p w14:paraId="63C52EE6" w14:textId="40F31406" w:rsidR="002C1DB9" w:rsidRDefault="002C1DB9" w:rsidP="002C1DB9">
      <w:pPr>
        <w:rPr>
          <w:rFonts w:eastAsia="Montserrat" w:cs="Montserrat"/>
          <w:noProof/>
          <w:color w:val="2F5496" w:themeColor="accent1" w:themeShade="BF"/>
          <w:sz w:val="24"/>
        </w:rPr>
      </w:pPr>
    </w:p>
    <w:p w14:paraId="4A82C7CA" w14:textId="77777777" w:rsidR="002C1DB9" w:rsidRDefault="002C1DB9" w:rsidP="002C1DB9">
      <w:pPr>
        <w:rPr>
          <w:rFonts w:eastAsia="Montserrat" w:cs="Montserrat"/>
          <w:noProof/>
          <w:color w:val="2F5496" w:themeColor="accent1" w:themeShade="BF"/>
          <w:sz w:val="24"/>
        </w:rPr>
      </w:pPr>
    </w:p>
    <w:p w14:paraId="3A6ED652" w14:textId="77777777" w:rsidR="002C1DB9" w:rsidRDefault="002C1DB9" w:rsidP="002C1DB9">
      <w:pPr>
        <w:rPr>
          <w:rFonts w:eastAsia="Montserrat" w:cs="Montserrat"/>
          <w:noProof/>
          <w:color w:val="2F5496" w:themeColor="accent1" w:themeShade="BF"/>
          <w:sz w:val="24"/>
        </w:rPr>
      </w:pPr>
    </w:p>
    <w:p w14:paraId="24F372C6" w14:textId="77777777" w:rsidR="002C1DB9" w:rsidRDefault="002C1DB9" w:rsidP="002C1DB9">
      <w:pPr>
        <w:rPr>
          <w:rFonts w:eastAsia="Montserrat" w:cs="Montserrat"/>
          <w:noProof/>
          <w:color w:val="2F5496" w:themeColor="accent1" w:themeShade="BF"/>
          <w:sz w:val="24"/>
        </w:rPr>
      </w:pPr>
    </w:p>
    <w:p w14:paraId="1634FA8E" w14:textId="77777777" w:rsidR="002C1DB9" w:rsidRDefault="002C1DB9" w:rsidP="002C1DB9">
      <w:pPr>
        <w:rPr>
          <w:rFonts w:eastAsia="Montserrat" w:cs="Montserrat"/>
          <w:noProof/>
          <w:color w:val="2F5496" w:themeColor="accent1" w:themeShade="BF"/>
          <w:sz w:val="24"/>
        </w:rPr>
      </w:pPr>
    </w:p>
    <w:p w14:paraId="39F9E832" w14:textId="77777777" w:rsidR="002C1DB9" w:rsidRDefault="002C1DB9" w:rsidP="002C1DB9">
      <w:pPr>
        <w:rPr>
          <w:rFonts w:eastAsia="Montserrat" w:cs="Montserrat"/>
          <w:noProof/>
          <w:color w:val="2F5496" w:themeColor="accent1" w:themeShade="BF"/>
          <w:sz w:val="24"/>
        </w:rPr>
      </w:pPr>
    </w:p>
    <w:p w14:paraId="313CD050" w14:textId="77777777" w:rsidR="002C1DB9" w:rsidRDefault="002C1DB9" w:rsidP="002C1DB9">
      <w:pPr>
        <w:rPr>
          <w:rFonts w:eastAsia="Montserrat" w:cs="Montserrat"/>
          <w:noProof/>
          <w:color w:val="2F5496" w:themeColor="accent1" w:themeShade="BF"/>
          <w:sz w:val="24"/>
        </w:rPr>
      </w:pPr>
    </w:p>
    <w:p w14:paraId="0DF2DB9A" w14:textId="77777777" w:rsidR="002C1DB9" w:rsidRDefault="002C1DB9" w:rsidP="002C1DB9">
      <w:pPr>
        <w:rPr>
          <w:rFonts w:eastAsia="Montserrat" w:cs="Montserrat"/>
          <w:noProof/>
          <w:color w:val="2F5496" w:themeColor="accent1" w:themeShade="BF"/>
          <w:sz w:val="24"/>
        </w:rPr>
      </w:pPr>
    </w:p>
    <w:p w14:paraId="102629C1" w14:textId="77777777" w:rsidR="002C1DB9" w:rsidRDefault="002C1DB9" w:rsidP="002C1DB9">
      <w:pPr>
        <w:rPr>
          <w:rFonts w:eastAsia="Montserrat" w:cs="Montserrat"/>
          <w:noProof/>
          <w:color w:val="2F5496" w:themeColor="accent1" w:themeShade="BF"/>
          <w:sz w:val="24"/>
        </w:rPr>
      </w:pPr>
    </w:p>
    <w:p w14:paraId="4973B82C" w14:textId="77777777" w:rsidR="002C1DB9" w:rsidRDefault="002C1DB9" w:rsidP="002C1DB9">
      <w:pPr>
        <w:rPr>
          <w:rFonts w:eastAsia="Montserrat" w:cs="Montserrat"/>
          <w:noProof/>
          <w:color w:val="2F5496" w:themeColor="accent1" w:themeShade="BF"/>
          <w:sz w:val="24"/>
        </w:rPr>
      </w:pPr>
    </w:p>
    <w:p w14:paraId="332F7D27" w14:textId="77777777" w:rsidR="002C1DB9" w:rsidRDefault="002C1DB9" w:rsidP="002C1DB9">
      <w:pPr>
        <w:rPr>
          <w:rFonts w:eastAsia="Montserrat" w:cs="Montserrat"/>
          <w:noProof/>
          <w:color w:val="2F5496" w:themeColor="accent1" w:themeShade="BF"/>
          <w:sz w:val="24"/>
        </w:rPr>
      </w:pPr>
    </w:p>
    <w:p w14:paraId="22CB2BD7" w14:textId="77777777" w:rsidR="002C1DB9" w:rsidRDefault="002C1DB9" w:rsidP="002C1DB9">
      <w:pPr>
        <w:rPr>
          <w:rFonts w:eastAsia="Montserrat" w:cs="Montserrat"/>
          <w:noProof/>
          <w:color w:val="2F5496" w:themeColor="accent1" w:themeShade="BF"/>
          <w:sz w:val="24"/>
        </w:rPr>
      </w:pPr>
    </w:p>
    <w:p w14:paraId="47CB9C10" w14:textId="77777777" w:rsidR="002C1DB9" w:rsidRDefault="002C1DB9" w:rsidP="002C1DB9">
      <w:pPr>
        <w:rPr>
          <w:rFonts w:eastAsia="Montserrat" w:cs="Montserrat"/>
          <w:noProof/>
          <w:color w:val="2F5496" w:themeColor="accent1" w:themeShade="BF"/>
          <w:sz w:val="24"/>
        </w:rPr>
      </w:pPr>
    </w:p>
    <w:p w14:paraId="4BF53946" w14:textId="77777777" w:rsidR="002C1DB9" w:rsidRDefault="002C1DB9" w:rsidP="002C1DB9">
      <w:pPr>
        <w:rPr>
          <w:rFonts w:eastAsia="Montserrat" w:cs="Montserrat"/>
          <w:noProof/>
          <w:color w:val="2F5496" w:themeColor="accent1" w:themeShade="BF"/>
          <w:sz w:val="24"/>
        </w:rPr>
      </w:pPr>
    </w:p>
    <w:p w14:paraId="4DB50F0A" w14:textId="77777777" w:rsidR="002C1DB9" w:rsidRDefault="002C1DB9" w:rsidP="002C1DB9">
      <w:pPr>
        <w:rPr>
          <w:rFonts w:eastAsia="Montserrat" w:cs="Montserrat"/>
          <w:noProof/>
          <w:color w:val="2F5496" w:themeColor="accent1" w:themeShade="BF"/>
          <w:sz w:val="24"/>
        </w:rPr>
      </w:pPr>
    </w:p>
    <w:p w14:paraId="38BEAC0E" w14:textId="77777777" w:rsidR="002C1DB9" w:rsidRDefault="002C1DB9" w:rsidP="002C1DB9">
      <w:pPr>
        <w:rPr>
          <w:rFonts w:eastAsia="Montserrat" w:cs="Montserrat"/>
          <w:noProof/>
          <w:color w:val="2F5496" w:themeColor="accent1" w:themeShade="BF"/>
          <w:sz w:val="24"/>
        </w:rPr>
      </w:pPr>
    </w:p>
    <w:p w14:paraId="5D2B7505" w14:textId="77777777" w:rsidR="002C1DB9" w:rsidRDefault="002C1DB9" w:rsidP="002C1DB9">
      <w:pPr>
        <w:rPr>
          <w:rFonts w:eastAsia="Montserrat" w:cs="Montserrat"/>
          <w:noProof/>
          <w:color w:val="2F5496" w:themeColor="accent1" w:themeShade="BF"/>
          <w:sz w:val="24"/>
        </w:rPr>
      </w:pPr>
    </w:p>
    <w:p w14:paraId="235F72C7" w14:textId="77777777" w:rsidR="002C1DB9" w:rsidRDefault="002C1DB9" w:rsidP="002C1DB9">
      <w:pPr>
        <w:rPr>
          <w:rFonts w:eastAsia="Montserrat" w:cs="Montserrat"/>
          <w:noProof/>
          <w:color w:val="2F5496" w:themeColor="accent1" w:themeShade="BF"/>
          <w:sz w:val="24"/>
        </w:rPr>
      </w:pPr>
    </w:p>
    <w:p w14:paraId="03995B02" w14:textId="77777777" w:rsidR="002C1DB9" w:rsidRDefault="002C1DB9" w:rsidP="002C1DB9">
      <w:pPr>
        <w:rPr>
          <w:rFonts w:eastAsia="Montserrat" w:cs="Montserrat"/>
          <w:noProof/>
          <w:color w:val="2F5496" w:themeColor="accent1" w:themeShade="BF"/>
          <w:sz w:val="24"/>
        </w:rPr>
      </w:pPr>
    </w:p>
    <w:p w14:paraId="4CB5B773" w14:textId="77777777" w:rsidR="002C1DB9" w:rsidRDefault="002C1DB9" w:rsidP="002C1DB9">
      <w:pPr>
        <w:rPr>
          <w:rFonts w:eastAsia="Montserrat" w:cs="Montserrat"/>
          <w:noProof/>
          <w:color w:val="2F5496" w:themeColor="accent1" w:themeShade="BF"/>
          <w:sz w:val="24"/>
        </w:rPr>
      </w:pPr>
    </w:p>
    <w:p w14:paraId="5B140B3F" w14:textId="77777777" w:rsidR="002C1DB9" w:rsidRDefault="002C1DB9" w:rsidP="002C1DB9">
      <w:pPr>
        <w:rPr>
          <w:rFonts w:eastAsia="Montserrat" w:cs="Montserrat"/>
          <w:noProof/>
          <w:color w:val="2F5496" w:themeColor="accent1" w:themeShade="BF"/>
          <w:sz w:val="24"/>
        </w:rPr>
      </w:pPr>
    </w:p>
    <w:p w14:paraId="467226B9" w14:textId="77777777" w:rsidR="002C1DB9" w:rsidRDefault="002C1DB9" w:rsidP="002C1DB9">
      <w:pPr>
        <w:rPr>
          <w:rFonts w:eastAsia="Montserrat" w:cs="Montserrat"/>
          <w:noProof/>
          <w:color w:val="2F5496" w:themeColor="accent1" w:themeShade="BF"/>
          <w:sz w:val="24"/>
        </w:rPr>
      </w:pPr>
    </w:p>
    <w:p w14:paraId="6EDB9490" w14:textId="77777777" w:rsidR="002C1DB9" w:rsidRDefault="002C1DB9" w:rsidP="002C1DB9">
      <w:pPr>
        <w:rPr>
          <w:rFonts w:eastAsia="Montserrat" w:cs="Montserrat"/>
          <w:noProof/>
          <w:color w:val="2F5496" w:themeColor="accent1" w:themeShade="BF"/>
          <w:sz w:val="24"/>
        </w:rPr>
      </w:pPr>
    </w:p>
    <w:p w14:paraId="3C58F833" w14:textId="77777777" w:rsidR="002C1DB9" w:rsidRDefault="002C1DB9" w:rsidP="002C1DB9">
      <w:pPr>
        <w:rPr>
          <w:rFonts w:eastAsia="Montserrat" w:cs="Montserrat"/>
          <w:noProof/>
          <w:color w:val="2F5496" w:themeColor="accent1" w:themeShade="BF"/>
          <w:sz w:val="24"/>
        </w:rPr>
      </w:pPr>
    </w:p>
    <w:p w14:paraId="656B2EDC" w14:textId="77777777" w:rsidR="002C1DB9" w:rsidRDefault="002C1DB9" w:rsidP="002C1DB9">
      <w:pPr>
        <w:rPr>
          <w:rFonts w:eastAsia="Montserrat" w:cs="Montserrat"/>
          <w:noProof/>
          <w:color w:val="2F5496" w:themeColor="accent1" w:themeShade="BF"/>
          <w:sz w:val="24"/>
        </w:rPr>
      </w:pPr>
    </w:p>
    <w:p w14:paraId="00278EEC" w14:textId="77777777" w:rsidR="002C1DB9" w:rsidRDefault="002C1DB9" w:rsidP="002C1DB9">
      <w:pPr>
        <w:rPr>
          <w:rFonts w:eastAsia="Montserrat" w:cs="Montserrat"/>
          <w:noProof/>
          <w:color w:val="2F5496" w:themeColor="accent1" w:themeShade="BF"/>
          <w:sz w:val="24"/>
        </w:rPr>
      </w:pPr>
    </w:p>
    <w:p w14:paraId="6984D785" w14:textId="6CC73765" w:rsidR="00A66400" w:rsidRPr="00E2015B" w:rsidRDefault="00A46B7C" w:rsidP="009C4793">
      <w:pPr>
        <w:pStyle w:val="Heading2"/>
        <w:numPr>
          <w:ilvl w:val="1"/>
          <w:numId w:val="42"/>
        </w:numPr>
        <w:rPr>
          <w:highlight w:val="yellow"/>
        </w:rPr>
      </w:pPr>
      <w:bookmarkStart w:id="180" w:name="_Toc188525198"/>
      <w:r w:rsidRPr="00E2015B">
        <w:rPr>
          <w:highlight w:val="yellow"/>
        </w:rPr>
        <w:t>L’encart sur la visibilité du profil</w:t>
      </w:r>
      <w:bookmarkEnd w:id="173"/>
      <w:bookmarkEnd w:id="174"/>
      <w:bookmarkEnd w:id="180"/>
    </w:p>
    <w:p w14:paraId="2603F9D6" w14:textId="736BD4BE" w:rsidR="00A46B7C" w:rsidRDefault="00B60730" w:rsidP="00A46B7C">
      <w:pPr>
        <w:rPr>
          <w:rFonts w:cs="Arial"/>
          <w:noProof/>
        </w:rPr>
      </w:pPr>
      <w:r w:rsidRPr="00AD65BC">
        <w:rPr>
          <w:rFonts w:cs="Arial"/>
          <w:noProof/>
        </w:rPr>
        <w:t xml:space="preserve">L’encart </w:t>
      </w:r>
      <w:r w:rsidR="000A30BE">
        <w:rPr>
          <w:rFonts w:cs="Arial"/>
          <w:noProof/>
        </w:rPr>
        <w:t>d’incitation</w:t>
      </w:r>
      <w:r w:rsidRPr="00AD65BC">
        <w:rPr>
          <w:rFonts w:cs="Arial"/>
          <w:noProof/>
        </w:rPr>
        <w:t xml:space="preserve"> est un des premiers éléments que le candidat voit sur la page de profil. </w:t>
      </w:r>
    </w:p>
    <w:p w14:paraId="51955649" w14:textId="77777777" w:rsidR="008B646B" w:rsidRDefault="008B646B" w:rsidP="00A46B7C">
      <w:pPr>
        <w:rPr>
          <w:rFonts w:cs="Arial"/>
          <w:noProof/>
        </w:rPr>
      </w:pPr>
    </w:p>
    <w:p w14:paraId="21FB6883" w14:textId="2CBE3F9E" w:rsidR="00CF1BC7" w:rsidRDefault="008B646B" w:rsidP="00A46B7C">
      <w:pPr>
        <w:rPr>
          <w:rFonts w:cs="Arial"/>
          <w:noProof/>
        </w:rPr>
      </w:pPr>
      <w:r>
        <w:rPr>
          <w:rFonts w:cs="Arial"/>
          <w:noProof/>
        </w:rPr>
        <w:t xml:space="preserve">Le texte à droite </w:t>
      </w:r>
      <w:r w:rsidR="006A7D61">
        <w:rPr>
          <w:rFonts w:cs="Arial"/>
          <w:noProof/>
        </w:rPr>
        <w:t xml:space="preserve">varie en fonction des contextes. Il </w:t>
      </w:r>
      <w:r w:rsidR="0031776D">
        <w:rPr>
          <w:rFonts w:cs="Arial"/>
          <w:noProof/>
        </w:rPr>
        <w:t xml:space="preserve">est </w:t>
      </w:r>
      <w:r w:rsidR="006A7D61">
        <w:rPr>
          <w:rFonts w:cs="Arial"/>
          <w:noProof/>
        </w:rPr>
        <w:t>décrit ci-dessous pour chaque cas</w:t>
      </w:r>
      <w:r w:rsidR="00887A7E">
        <w:rPr>
          <w:rFonts w:cs="Arial"/>
          <w:noProof/>
        </w:rPr>
        <w:t xml:space="preserve"> (ne pas se fier aux illust</w:t>
      </w:r>
      <w:r w:rsidR="00966F2B">
        <w:rPr>
          <w:rFonts w:cs="Arial"/>
          <w:noProof/>
        </w:rPr>
        <w:t>r</w:t>
      </w:r>
      <w:r w:rsidR="00887A7E">
        <w:rPr>
          <w:rFonts w:cs="Arial"/>
          <w:noProof/>
        </w:rPr>
        <w:t>ations)</w:t>
      </w:r>
      <w:r w:rsidR="00CB12E8">
        <w:rPr>
          <w:rFonts w:cs="Arial"/>
          <w:noProof/>
        </w:rPr>
        <w:t>.</w:t>
      </w:r>
      <w:r w:rsidR="004C256B">
        <w:rPr>
          <w:rFonts w:cs="Arial"/>
          <w:noProof/>
        </w:rPr>
        <w:t xml:space="preserve"> La date de dernière activité apparait toujours.</w:t>
      </w:r>
    </w:p>
    <w:p w14:paraId="142E32C3" w14:textId="7AABFEDD" w:rsidR="00757085" w:rsidRDefault="00757085" w:rsidP="00A46B7C">
      <w:pPr>
        <w:rPr>
          <w:rFonts w:cs="Arial"/>
          <w:noProof/>
        </w:rPr>
      </w:pPr>
    </w:p>
    <w:p w14:paraId="3D466903" w14:textId="77777777" w:rsidR="00DD1024" w:rsidRPr="00AD65BC" w:rsidRDefault="00DD1024" w:rsidP="00A46B7C">
      <w:pPr>
        <w:rPr>
          <w:rFonts w:cs="Arial"/>
          <w:noProof/>
        </w:rPr>
      </w:pPr>
    </w:p>
    <w:p w14:paraId="64EB162F" w14:textId="24781866" w:rsidR="007E6D6A" w:rsidRPr="005D53F8" w:rsidRDefault="007E6D6A" w:rsidP="009C4793">
      <w:pPr>
        <w:pStyle w:val="ListParagraph"/>
        <w:numPr>
          <w:ilvl w:val="0"/>
          <w:numId w:val="29"/>
        </w:numPr>
        <w:spacing w:after="120"/>
        <w:ind w:left="714" w:hanging="357"/>
        <w:rPr>
          <w:color w:val="4472C4" w:themeColor="accent1"/>
        </w:rPr>
      </w:pPr>
      <w:r w:rsidRPr="005D53F8">
        <w:rPr>
          <w:color w:val="4472C4" w:themeColor="accent1"/>
        </w:rPr>
        <w:t xml:space="preserve">Cas où complétion </w:t>
      </w:r>
      <w:r w:rsidR="0022163A">
        <w:rPr>
          <w:color w:val="4472C4" w:themeColor="accent1"/>
        </w:rPr>
        <w:t xml:space="preserve">profil </w:t>
      </w:r>
      <w:r w:rsidRPr="005D53F8">
        <w:rPr>
          <w:color w:val="4472C4" w:themeColor="accent1"/>
        </w:rPr>
        <w:t>&lt; 50%</w:t>
      </w:r>
    </w:p>
    <w:p w14:paraId="29A29837" w14:textId="113A771F" w:rsidR="00AD7C04" w:rsidRDefault="00D07B57" w:rsidP="00DA5779">
      <w:pPr>
        <w:rPr>
          <w:rFonts w:cs="Arial"/>
          <w:noProof/>
        </w:rPr>
      </w:pPr>
      <w:r w:rsidRPr="00AD65BC">
        <w:rPr>
          <w:rFonts w:cs="Arial"/>
          <w:noProof/>
        </w:rPr>
        <w:t xml:space="preserve">Dans le cas où </w:t>
      </w:r>
      <w:r w:rsidR="009F6FBE">
        <w:rPr>
          <w:rFonts w:cs="Arial"/>
          <w:noProof/>
        </w:rPr>
        <w:t xml:space="preserve">le profil </w:t>
      </w:r>
      <w:r w:rsidR="00636DC3">
        <w:rPr>
          <w:rFonts w:cs="Arial"/>
          <w:noProof/>
        </w:rPr>
        <w:t>n’a pas atteint les 50% de complétion</w:t>
      </w:r>
      <w:r w:rsidR="001E79E4">
        <w:rPr>
          <w:rFonts w:cs="Arial"/>
          <w:noProof/>
        </w:rPr>
        <w:t>, l</w:t>
      </w:r>
      <w:r w:rsidRPr="00AD65BC">
        <w:rPr>
          <w:rFonts w:cs="Arial"/>
          <w:noProof/>
        </w:rPr>
        <w:t>’encart va l’inciter à compléter son profil pour qu’il puisse se rendre visible des recruteurs</w:t>
      </w:r>
      <w:r w:rsidR="00636DC3">
        <w:rPr>
          <w:rFonts w:cs="Arial"/>
          <w:noProof/>
        </w:rPr>
        <w:t xml:space="preserve"> en indiquant les rubriques manquantes</w:t>
      </w:r>
      <w:r w:rsidRPr="00AD65BC">
        <w:rPr>
          <w:rFonts w:cs="Arial"/>
          <w:noProof/>
        </w:rPr>
        <w:t>.</w:t>
      </w:r>
    </w:p>
    <w:p w14:paraId="2EA24BBB" w14:textId="77777777" w:rsidR="00AB6B1A" w:rsidRDefault="00AB6B1A" w:rsidP="00DA5779">
      <w:pPr>
        <w:rPr>
          <w:rFonts w:cs="Arial"/>
          <w:noProof/>
        </w:rPr>
      </w:pPr>
    </w:p>
    <w:p w14:paraId="6B292349" w14:textId="7894B4D2" w:rsidR="00AB6B1A" w:rsidRDefault="00AB6B1A" w:rsidP="00DA5779">
      <w:pPr>
        <w:rPr>
          <w:rFonts w:cs="Arial"/>
          <w:noProof/>
        </w:rPr>
      </w:pPr>
      <w:r>
        <w:rPr>
          <w:rFonts w:cs="Arial"/>
          <w:noProof/>
        </w:rPr>
        <w:t>Les liens s’afichent par deux</w:t>
      </w:r>
      <w:r w:rsidR="00987EFC">
        <w:rPr>
          <w:rFonts w:cs="Arial"/>
          <w:noProof/>
        </w:rPr>
        <w:t xml:space="preserve"> parmi les trois liens suivant</w:t>
      </w:r>
      <w:r w:rsidR="00585D7B">
        <w:rPr>
          <w:rFonts w:cs="Arial"/>
          <w:noProof/>
        </w:rPr>
        <w:t xml:space="preserve"> dans cet ordre</w:t>
      </w:r>
      <w:r w:rsidR="00987EFC">
        <w:rPr>
          <w:rFonts w:cs="Arial"/>
          <w:noProof/>
        </w:rPr>
        <w:t> :</w:t>
      </w:r>
    </w:p>
    <w:p w14:paraId="5B641947" w14:textId="3ACC0A10" w:rsidR="00701611" w:rsidRPr="00585D7B" w:rsidRDefault="00987EFC" w:rsidP="009C4793">
      <w:pPr>
        <w:pStyle w:val="ListParagraph"/>
        <w:numPr>
          <w:ilvl w:val="0"/>
          <w:numId w:val="66"/>
        </w:numPr>
        <w:rPr>
          <w:rFonts w:cs="Arial"/>
          <w:noProof/>
        </w:rPr>
      </w:pPr>
      <w:r w:rsidRPr="00585D7B">
        <w:rPr>
          <w:rFonts w:cs="Arial"/>
          <w:noProof/>
        </w:rPr>
        <w:t xml:space="preserve">Ajoutez </w:t>
      </w:r>
      <w:r w:rsidR="00701611" w:rsidRPr="00585D7B">
        <w:rPr>
          <w:rFonts w:cs="Arial"/>
          <w:noProof/>
        </w:rPr>
        <w:t>votre poste recherché</w:t>
      </w:r>
    </w:p>
    <w:p w14:paraId="7D20DD1A" w14:textId="2040DD2A" w:rsidR="00987EFC" w:rsidRPr="00585D7B" w:rsidRDefault="00701611" w:rsidP="009C4793">
      <w:pPr>
        <w:pStyle w:val="ListParagraph"/>
        <w:numPr>
          <w:ilvl w:val="0"/>
          <w:numId w:val="66"/>
        </w:numPr>
        <w:rPr>
          <w:rFonts w:cs="Arial"/>
          <w:noProof/>
        </w:rPr>
      </w:pPr>
      <w:r w:rsidRPr="00585D7B">
        <w:rPr>
          <w:rFonts w:cs="Arial"/>
          <w:noProof/>
        </w:rPr>
        <w:t xml:space="preserve">Ajoutez </w:t>
      </w:r>
      <w:r w:rsidR="00987EFC" w:rsidRPr="00585D7B">
        <w:rPr>
          <w:rFonts w:cs="Arial"/>
          <w:noProof/>
        </w:rPr>
        <w:t>vos souhaits professionnels</w:t>
      </w:r>
    </w:p>
    <w:p w14:paraId="1E203AE6" w14:textId="0F846791" w:rsidR="00987EFC" w:rsidRDefault="00987EFC" w:rsidP="009C4793">
      <w:pPr>
        <w:pStyle w:val="ListParagraph"/>
        <w:numPr>
          <w:ilvl w:val="0"/>
          <w:numId w:val="66"/>
        </w:numPr>
        <w:rPr>
          <w:rFonts w:cs="Arial"/>
          <w:noProof/>
        </w:rPr>
      </w:pPr>
      <w:r w:rsidRPr="00585D7B">
        <w:rPr>
          <w:rFonts w:cs="Arial"/>
          <w:noProof/>
        </w:rPr>
        <w:t>Ajoutez vo</w:t>
      </w:r>
      <w:r w:rsidR="00701611" w:rsidRPr="00585D7B">
        <w:rPr>
          <w:rFonts w:cs="Arial"/>
          <w:noProof/>
        </w:rPr>
        <w:t>tre CV et vos compétences</w:t>
      </w:r>
    </w:p>
    <w:p w14:paraId="7F6FDAB2" w14:textId="77777777" w:rsidR="006D1905" w:rsidRDefault="006D1905" w:rsidP="006D1905">
      <w:pPr>
        <w:rPr>
          <w:rFonts w:cs="Arial"/>
          <w:noProof/>
        </w:rPr>
      </w:pPr>
    </w:p>
    <w:p w14:paraId="330789DC" w14:textId="6E69ABF1" w:rsidR="007E2699" w:rsidRPr="007E2699" w:rsidRDefault="006D1905" w:rsidP="007E2699">
      <w:pPr>
        <w:rPr>
          <w:rFonts w:cs="Arial"/>
          <w:noProof/>
        </w:rPr>
      </w:pPr>
      <w:r w:rsidRPr="007E2699">
        <w:rPr>
          <w:rFonts w:cs="Arial"/>
          <w:noProof/>
        </w:rPr>
        <w:t>Chaque lien redirige</w:t>
      </w:r>
      <w:r w:rsidR="00350A04" w:rsidRPr="007E2699">
        <w:rPr>
          <w:rFonts w:cs="Arial"/>
          <w:noProof/>
        </w:rPr>
        <w:t xml:space="preserve"> vers une</w:t>
      </w:r>
      <w:r w:rsidR="00B46F66" w:rsidRPr="007E2699">
        <w:rPr>
          <w:rFonts w:cs="Arial"/>
          <w:noProof/>
        </w:rPr>
        <w:t xml:space="preserve"> rubrique en saisie unitaire.</w:t>
      </w:r>
      <w:r w:rsidR="007E2699" w:rsidRPr="007E2699">
        <w:rPr>
          <w:rFonts w:cs="Arial"/>
          <w:noProof/>
        </w:rPr>
        <w:t xml:space="preserve"> Le lien « Ajoutez votre poste recherché » redirige vers la carte de visite.</w:t>
      </w:r>
    </w:p>
    <w:p w14:paraId="73FE2129" w14:textId="434087C6" w:rsidR="006D1905" w:rsidRPr="006D1905" w:rsidRDefault="006D1905" w:rsidP="006D1905">
      <w:pPr>
        <w:rPr>
          <w:rFonts w:cs="Arial"/>
          <w:noProof/>
        </w:rPr>
      </w:pPr>
    </w:p>
    <w:p w14:paraId="57DB2078" w14:textId="77777777" w:rsidR="00DD1024" w:rsidRPr="009F6FBE" w:rsidRDefault="00DD1024" w:rsidP="00DA5779">
      <w:pPr>
        <w:rPr>
          <w:rFonts w:cs="Arial"/>
          <w:noProof/>
        </w:rPr>
      </w:pPr>
    </w:p>
    <w:p w14:paraId="4F4F07AB" w14:textId="16F3B565" w:rsidR="00DD1024" w:rsidRDefault="007B14FF" w:rsidP="00DD1024">
      <w:pPr>
        <w:jc w:val="center"/>
        <w:rPr>
          <w:noProof/>
        </w:rPr>
      </w:pPr>
      <w:r w:rsidRPr="007B14FF">
        <w:rPr>
          <w:noProof/>
        </w:rPr>
        <w:drawing>
          <wp:inline distT="0" distB="0" distL="0" distR="0" wp14:anchorId="222940B3" wp14:editId="279CE7C5">
            <wp:extent cx="5731510" cy="1562735"/>
            <wp:effectExtent l="0" t="0" r="2540" b="0"/>
            <wp:docPr id="154593234"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3234" name="Image 1" descr="Une image contenant texte, Police, capture d’écran&#10;&#10;Description générée automatiquement"/>
                    <pic:cNvPicPr/>
                  </pic:nvPicPr>
                  <pic:blipFill>
                    <a:blip r:embed="rId108"/>
                    <a:stretch>
                      <a:fillRect/>
                    </a:stretch>
                  </pic:blipFill>
                  <pic:spPr>
                    <a:xfrm>
                      <a:off x="0" y="0"/>
                      <a:ext cx="5731510" cy="1562735"/>
                    </a:xfrm>
                    <a:prstGeom prst="rect">
                      <a:avLst/>
                    </a:prstGeom>
                  </pic:spPr>
                </pic:pic>
              </a:graphicData>
            </a:graphic>
          </wp:inline>
        </w:drawing>
      </w:r>
    </w:p>
    <w:p w14:paraId="51E20E27" w14:textId="25C57414" w:rsidR="00FE6F50" w:rsidRDefault="00FE6F50" w:rsidP="00A46B7C">
      <w:pPr>
        <w:rPr>
          <w:noProof/>
        </w:rPr>
      </w:pPr>
    </w:p>
    <w:p w14:paraId="7343325C" w14:textId="2F319C28" w:rsidR="00484B15" w:rsidRDefault="00484B15" w:rsidP="00A46B7C">
      <w:pPr>
        <w:rPr>
          <w:rFonts w:cs="Arial"/>
          <w:noProof/>
        </w:rPr>
      </w:pPr>
      <w:r>
        <w:rPr>
          <w:rFonts w:cs="Arial"/>
          <w:noProof/>
        </w:rPr>
        <w:t>Le texte à droite</w:t>
      </w:r>
      <w:r w:rsidR="004A105A">
        <w:rPr>
          <w:rFonts w:cs="Arial"/>
          <w:noProof/>
        </w:rPr>
        <w:t xml:space="preserve"> </w:t>
      </w:r>
      <w:r>
        <w:rPr>
          <w:rFonts w:cs="Arial"/>
          <w:noProof/>
        </w:rPr>
        <w:t>:</w:t>
      </w:r>
    </w:p>
    <w:p w14:paraId="78028B76" w14:textId="77777777" w:rsidR="00484B15" w:rsidRDefault="00484B15" w:rsidP="00A46B7C">
      <w:pPr>
        <w:rPr>
          <w:noProof/>
        </w:rPr>
      </w:pPr>
    </w:p>
    <w:p w14:paraId="5400D9DF" w14:textId="3FB3343A" w:rsidR="00484B15" w:rsidRDefault="00484B15" w:rsidP="00A46B7C">
      <w:pPr>
        <w:rPr>
          <w:noProof/>
        </w:rPr>
      </w:pPr>
      <w:r>
        <w:rPr>
          <w:rFonts w:cs="Arial"/>
          <w:noProof/>
        </w:rPr>
        <w:t>« Chaque mois, plus de 30 000 recruteurs visitent les profils candidats sur apec.fr »</w:t>
      </w:r>
    </w:p>
    <w:p w14:paraId="704D9C68" w14:textId="77777777" w:rsidR="00F25F7D" w:rsidRDefault="00F25F7D" w:rsidP="00A46B7C">
      <w:pPr>
        <w:rPr>
          <w:noProof/>
        </w:rPr>
      </w:pPr>
    </w:p>
    <w:p w14:paraId="5BA88C35" w14:textId="4AF7C11C" w:rsidR="00E537B4" w:rsidRPr="005D53F8" w:rsidRDefault="00E537B4" w:rsidP="009C4793">
      <w:pPr>
        <w:pStyle w:val="ListParagraph"/>
        <w:numPr>
          <w:ilvl w:val="0"/>
          <w:numId w:val="29"/>
        </w:numPr>
        <w:spacing w:after="120"/>
        <w:ind w:left="714" w:hanging="357"/>
        <w:rPr>
          <w:color w:val="4472C4" w:themeColor="accent1"/>
        </w:rPr>
      </w:pPr>
      <w:r w:rsidRPr="005D53F8">
        <w:rPr>
          <w:color w:val="4472C4" w:themeColor="accent1"/>
        </w:rPr>
        <w:t xml:space="preserve">Cas où le profil </w:t>
      </w:r>
      <w:r w:rsidR="00093DB4">
        <w:rPr>
          <w:color w:val="4472C4" w:themeColor="accent1"/>
        </w:rPr>
        <w:t>n’est pas publié</w:t>
      </w:r>
      <w:r w:rsidRPr="005D53F8">
        <w:rPr>
          <w:color w:val="4472C4" w:themeColor="accent1"/>
        </w:rPr>
        <w:t xml:space="preserve"> et complétion </w:t>
      </w:r>
      <w:r w:rsidR="00093DB4">
        <w:rPr>
          <w:color w:val="4472C4" w:themeColor="accent1"/>
        </w:rPr>
        <w:t>&gt;</w:t>
      </w:r>
      <w:r>
        <w:rPr>
          <w:color w:val="4472C4" w:themeColor="accent1"/>
        </w:rPr>
        <w:t>=</w:t>
      </w:r>
      <w:r w:rsidRPr="005D53F8">
        <w:rPr>
          <w:color w:val="4472C4" w:themeColor="accent1"/>
        </w:rPr>
        <w:t xml:space="preserve"> 50%</w:t>
      </w:r>
    </w:p>
    <w:p w14:paraId="75711B99" w14:textId="707DDE4A" w:rsidR="005D53F8" w:rsidRPr="00AD65BC" w:rsidRDefault="00E537B4" w:rsidP="00A46B7C">
      <w:pPr>
        <w:rPr>
          <w:noProof/>
        </w:rPr>
      </w:pPr>
      <w:r w:rsidRPr="00AD65BC">
        <w:rPr>
          <w:rFonts w:cs="Arial"/>
          <w:noProof/>
        </w:rPr>
        <w:t xml:space="preserve">Dans le cas où </w:t>
      </w:r>
      <w:r>
        <w:rPr>
          <w:rFonts w:cs="Arial"/>
          <w:noProof/>
        </w:rPr>
        <w:t>le profil n’est pas visible des recruteurs et, les rubriques obligatoires renseignées</w:t>
      </w:r>
      <w:r w:rsidR="008B4F16">
        <w:rPr>
          <w:rFonts w:cs="Arial"/>
          <w:noProof/>
        </w:rPr>
        <w:t>,</w:t>
      </w:r>
      <w:r>
        <w:rPr>
          <w:rFonts w:cs="Arial"/>
          <w:noProof/>
        </w:rPr>
        <w:t xml:space="preserve"> le profil atteint les 50% de complétion. L</w:t>
      </w:r>
      <w:r w:rsidRPr="00AD65BC">
        <w:rPr>
          <w:rFonts w:cs="Arial"/>
          <w:noProof/>
        </w:rPr>
        <w:t>’encart va l’inciter à</w:t>
      </w:r>
      <w:r w:rsidR="008B4F16">
        <w:rPr>
          <w:rFonts w:cs="Arial"/>
          <w:noProof/>
        </w:rPr>
        <w:t xml:space="preserve"> </w:t>
      </w:r>
      <w:r w:rsidRPr="00AD65BC">
        <w:rPr>
          <w:rFonts w:cs="Arial"/>
          <w:noProof/>
        </w:rPr>
        <w:t>se rendre visible des recruteurs</w:t>
      </w:r>
      <w:r>
        <w:rPr>
          <w:rFonts w:cs="Arial"/>
          <w:noProof/>
        </w:rPr>
        <w:t xml:space="preserve"> en </w:t>
      </w:r>
      <w:r w:rsidR="008B4F16">
        <w:rPr>
          <w:rFonts w:cs="Arial"/>
          <w:noProof/>
        </w:rPr>
        <w:t>publiant son profil</w:t>
      </w:r>
      <w:r w:rsidRPr="00AD65BC">
        <w:rPr>
          <w:rFonts w:cs="Arial"/>
          <w:noProof/>
        </w:rPr>
        <w:t>.</w:t>
      </w:r>
    </w:p>
    <w:p w14:paraId="37DB1C10" w14:textId="77777777" w:rsidR="00ED2A97" w:rsidRDefault="00ED2A97" w:rsidP="000B08CF">
      <w:pPr>
        <w:jc w:val="center"/>
        <w:rPr>
          <w:noProof/>
        </w:rPr>
      </w:pPr>
    </w:p>
    <w:p w14:paraId="63F9D34E" w14:textId="7C41ABF9" w:rsidR="00E537B4" w:rsidRDefault="008410E5" w:rsidP="00152160">
      <w:pPr>
        <w:jc w:val="center"/>
        <w:rPr>
          <w:noProof/>
        </w:rPr>
      </w:pPr>
      <w:r w:rsidRPr="008410E5">
        <w:rPr>
          <w:noProof/>
        </w:rPr>
        <w:drawing>
          <wp:inline distT="0" distB="0" distL="0" distR="0" wp14:anchorId="7E6F5D99" wp14:editId="76AD72F2">
            <wp:extent cx="5731510" cy="986790"/>
            <wp:effectExtent l="0" t="0" r="2540" b="3810"/>
            <wp:docPr id="122944681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6811" name="Image 1" descr="Une image contenant texte, capture d’écran, Police, ligne&#10;&#10;Description générée automatiquement"/>
                    <pic:cNvPicPr/>
                  </pic:nvPicPr>
                  <pic:blipFill>
                    <a:blip r:embed="rId109"/>
                    <a:stretch>
                      <a:fillRect/>
                    </a:stretch>
                  </pic:blipFill>
                  <pic:spPr>
                    <a:xfrm>
                      <a:off x="0" y="0"/>
                      <a:ext cx="5731510" cy="986790"/>
                    </a:xfrm>
                    <a:prstGeom prst="rect">
                      <a:avLst/>
                    </a:prstGeom>
                  </pic:spPr>
                </pic:pic>
              </a:graphicData>
            </a:graphic>
          </wp:inline>
        </w:drawing>
      </w:r>
    </w:p>
    <w:p w14:paraId="213E8BA8" w14:textId="77777777" w:rsidR="00331A91" w:rsidRDefault="00331A91" w:rsidP="00914F3D">
      <w:pPr>
        <w:rPr>
          <w:rFonts w:cs="Arial"/>
          <w:noProof/>
        </w:rPr>
      </w:pPr>
    </w:p>
    <w:p w14:paraId="128F8945" w14:textId="13F93096" w:rsidR="00914F3D" w:rsidRPr="00AD65BC" w:rsidRDefault="00914F3D" w:rsidP="00914F3D">
      <w:pPr>
        <w:rPr>
          <w:rFonts w:cs="Arial"/>
          <w:noProof/>
        </w:rPr>
      </w:pPr>
      <w:r>
        <w:rPr>
          <w:rFonts w:cs="Arial"/>
          <w:noProof/>
        </w:rPr>
        <w:t xml:space="preserve">La visibilité en cours est indiquée (Non) . </w:t>
      </w:r>
      <w:r w:rsidRPr="00AD65BC">
        <w:rPr>
          <w:rFonts w:cs="Arial"/>
          <w:noProof/>
        </w:rPr>
        <w:t xml:space="preserve">Il </w:t>
      </w:r>
      <w:r>
        <w:rPr>
          <w:rFonts w:cs="Arial"/>
          <w:noProof/>
        </w:rPr>
        <w:t xml:space="preserve">y </w:t>
      </w:r>
      <w:r w:rsidRPr="00AD65BC">
        <w:rPr>
          <w:rFonts w:cs="Arial"/>
          <w:noProof/>
        </w:rPr>
        <w:t xml:space="preserve">a la possibilité </w:t>
      </w:r>
      <w:r>
        <w:rPr>
          <w:rFonts w:cs="Arial"/>
          <w:noProof/>
        </w:rPr>
        <w:t xml:space="preserve">de modifier sa visibilité : </w:t>
      </w:r>
      <w:r w:rsidRPr="00AD65BC">
        <w:rPr>
          <w:rFonts w:cs="Arial"/>
          <w:noProof/>
        </w:rPr>
        <w:t>se rendre visible</w:t>
      </w:r>
      <w:r>
        <w:rPr>
          <w:rFonts w:cs="Arial"/>
          <w:noProof/>
        </w:rPr>
        <w:t xml:space="preserve">, </w:t>
      </w:r>
      <w:r w:rsidRPr="00AD65BC">
        <w:rPr>
          <w:rFonts w:cs="Arial"/>
          <w:noProof/>
        </w:rPr>
        <w:t xml:space="preserve">se rendre visible mais en anonyme </w:t>
      </w:r>
      <w:r>
        <w:rPr>
          <w:rFonts w:cs="Arial"/>
          <w:noProof/>
        </w:rPr>
        <w:t xml:space="preserve">(cf. L’anonymat du Profil) </w:t>
      </w:r>
      <w:r w:rsidRPr="00AD65BC">
        <w:rPr>
          <w:rFonts w:cs="Arial"/>
          <w:noProof/>
        </w:rPr>
        <w:t>ou simplement ne pas se rendre visible.</w:t>
      </w:r>
      <w:r>
        <w:rPr>
          <w:rFonts w:cs="Arial"/>
          <w:noProof/>
        </w:rPr>
        <w:t xml:space="preserve"> </w:t>
      </w:r>
      <w:r w:rsidR="002950E8">
        <w:rPr>
          <w:rFonts w:cs="Arial"/>
          <w:noProof/>
        </w:rPr>
        <w:t xml:space="preserve">Lors du clic </w:t>
      </w:r>
      <w:r w:rsidR="00A35532">
        <w:rPr>
          <w:rFonts w:cs="Arial"/>
          <w:noProof/>
        </w:rPr>
        <w:t>sur Oui ou Oui, en anonyme</w:t>
      </w:r>
      <w:r w:rsidR="00D97201">
        <w:rPr>
          <w:rFonts w:cs="Arial"/>
          <w:noProof/>
        </w:rPr>
        <w:t>, la popup de publication s’affiche.</w:t>
      </w:r>
    </w:p>
    <w:p w14:paraId="7B8623A1" w14:textId="26087D8C" w:rsidR="00E537B4" w:rsidRDefault="00914F3D" w:rsidP="00A46B7C">
      <w:pPr>
        <w:rPr>
          <w:noProof/>
        </w:rPr>
      </w:pPr>
      <w:r>
        <w:rPr>
          <w:rFonts w:cs="Arial"/>
          <w:noProof/>
        </w:rPr>
        <w:t xml:space="preserve">L’abonnement aux recommandations d’offres d’emploi est également indiqué : </w:t>
      </w:r>
      <w:r w:rsidRPr="00AD65BC">
        <w:rPr>
          <w:rFonts w:cs="Arial"/>
          <w:noProof/>
        </w:rPr>
        <w:t xml:space="preserve">Il </w:t>
      </w:r>
      <w:r>
        <w:rPr>
          <w:rFonts w:cs="Arial"/>
          <w:noProof/>
        </w:rPr>
        <w:t xml:space="preserve">y </w:t>
      </w:r>
      <w:r w:rsidRPr="00AD65BC">
        <w:rPr>
          <w:rFonts w:cs="Arial"/>
          <w:noProof/>
        </w:rPr>
        <w:t xml:space="preserve">a également la possibilité </w:t>
      </w:r>
      <w:r>
        <w:rPr>
          <w:rFonts w:cs="Arial"/>
          <w:noProof/>
        </w:rPr>
        <w:t>de le modifier : Oui ou Non</w:t>
      </w:r>
    </w:p>
    <w:p w14:paraId="19112FB5" w14:textId="77777777" w:rsidR="00E537B4" w:rsidRDefault="00E537B4" w:rsidP="00A46B7C">
      <w:pPr>
        <w:rPr>
          <w:noProof/>
        </w:rPr>
      </w:pPr>
    </w:p>
    <w:p w14:paraId="3FDFDB2A" w14:textId="715088ED" w:rsidR="0087085D" w:rsidRPr="0087085D" w:rsidRDefault="0087085D" w:rsidP="0087085D">
      <w:pPr>
        <w:rPr>
          <w:rFonts w:cs="Arial"/>
          <w:noProof/>
        </w:rPr>
      </w:pPr>
      <w:r>
        <w:rPr>
          <w:rFonts w:cs="Arial"/>
          <w:noProof/>
        </w:rPr>
        <w:t>Le texte à droite :</w:t>
      </w:r>
    </w:p>
    <w:p w14:paraId="09E7A9E9" w14:textId="77777777" w:rsidR="0087085D" w:rsidRDefault="0087085D" w:rsidP="0087085D">
      <w:pPr>
        <w:rPr>
          <w:noProof/>
        </w:rPr>
      </w:pPr>
      <w:r>
        <w:rPr>
          <w:rFonts w:cs="Arial"/>
          <w:noProof/>
        </w:rPr>
        <w:t>« Chaque mois, plus de 30 000 recruteurs visitent les profils candidats sur apec.fr »</w:t>
      </w:r>
    </w:p>
    <w:p w14:paraId="23A49DD4" w14:textId="77777777" w:rsidR="0087085D" w:rsidRDefault="0087085D" w:rsidP="00A46B7C">
      <w:pPr>
        <w:rPr>
          <w:noProof/>
        </w:rPr>
      </w:pPr>
    </w:p>
    <w:p w14:paraId="5CDE6BCB" w14:textId="77777777" w:rsidR="00F25F7D" w:rsidRPr="00AD65BC" w:rsidRDefault="00F25F7D" w:rsidP="00A46B7C">
      <w:pPr>
        <w:rPr>
          <w:noProof/>
        </w:rPr>
      </w:pPr>
    </w:p>
    <w:p w14:paraId="534858A3" w14:textId="5B756FFF" w:rsidR="00D96E86" w:rsidRPr="005D53F8" w:rsidRDefault="00D96E86" w:rsidP="009C4793">
      <w:pPr>
        <w:pStyle w:val="ListParagraph"/>
        <w:numPr>
          <w:ilvl w:val="0"/>
          <w:numId w:val="29"/>
        </w:numPr>
        <w:spacing w:after="120"/>
        <w:ind w:left="714" w:hanging="357"/>
        <w:rPr>
          <w:color w:val="4472C4" w:themeColor="accent1"/>
        </w:rPr>
      </w:pPr>
      <w:r w:rsidRPr="005D53F8">
        <w:rPr>
          <w:color w:val="4472C4" w:themeColor="accent1"/>
        </w:rPr>
        <w:t xml:space="preserve">Cas où </w:t>
      </w:r>
      <w:r w:rsidR="00ED54AC" w:rsidRPr="005D53F8">
        <w:rPr>
          <w:color w:val="4472C4" w:themeColor="accent1"/>
        </w:rPr>
        <w:t xml:space="preserve">le </w:t>
      </w:r>
      <w:r w:rsidRPr="005D53F8">
        <w:rPr>
          <w:color w:val="4472C4" w:themeColor="accent1"/>
        </w:rPr>
        <w:t xml:space="preserve">profil </w:t>
      </w:r>
      <w:r w:rsidR="00B5407D">
        <w:rPr>
          <w:color w:val="4472C4" w:themeColor="accent1"/>
        </w:rPr>
        <w:t xml:space="preserve">est </w:t>
      </w:r>
      <w:r w:rsidR="00D95BD8">
        <w:rPr>
          <w:color w:val="4472C4" w:themeColor="accent1"/>
        </w:rPr>
        <w:t>publié</w:t>
      </w:r>
      <w:r w:rsidR="00B5407D">
        <w:rPr>
          <w:color w:val="4472C4" w:themeColor="accent1"/>
        </w:rPr>
        <w:t> :</w:t>
      </w:r>
    </w:p>
    <w:p w14:paraId="66D5688E" w14:textId="3E2184E2" w:rsidR="0060280E" w:rsidRPr="00AD65BC" w:rsidRDefault="007757D9" w:rsidP="00A46B7C">
      <w:pPr>
        <w:rPr>
          <w:rFonts w:cs="Arial"/>
          <w:noProof/>
        </w:rPr>
      </w:pPr>
      <w:r w:rsidRPr="00AD65BC">
        <w:rPr>
          <w:noProof/>
        </w:rPr>
        <w:t xml:space="preserve">Si le </w:t>
      </w:r>
      <w:r w:rsidR="009F6FBE">
        <w:rPr>
          <w:noProof/>
        </w:rPr>
        <w:t>profil est visible des recruteurs</w:t>
      </w:r>
      <w:r w:rsidR="009F6FBE">
        <w:rPr>
          <w:rFonts w:cs="Arial"/>
          <w:noProof/>
        </w:rPr>
        <w:t>, i</w:t>
      </w:r>
      <w:r w:rsidR="008E2848" w:rsidRPr="00AD65BC">
        <w:rPr>
          <w:rFonts w:cs="Arial"/>
          <w:noProof/>
        </w:rPr>
        <w:t>l a atteint les 50% de complétion qui lui permettent d’être publié par l’APEC.</w:t>
      </w:r>
      <w:r w:rsidR="009F6FBE">
        <w:rPr>
          <w:rFonts w:cs="Arial"/>
          <w:noProof/>
        </w:rPr>
        <w:t xml:space="preserve"> L’encart de visibilité suivant apparait.</w:t>
      </w:r>
    </w:p>
    <w:p w14:paraId="1F497E02" w14:textId="77777777" w:rsidR="009F6FBE" w:rsidRDefault="009F6FBE" w:rsidP="00A46B7C">
      <w:pPr>
        <w:rPr>
          <w:rFonts w:cs="Arial"/>
          <w:noProof/>
        </w:rPr>
      </w:pPr>
    </w:p>
    <w:p w14:paraId="1A0AC427" w14:textId="07E9AF55" w:rsidR="00DD1024" w:rsidRDefault="00554D8A" w:rsidP="00DD1024">
      <w:pPr>
        <w:jc w:val="center"/>
        <w:rPr>
          <w:noProof/>
        </w:rPr>
      </w:pPr>
      <w:r w:rsidRPr="00554D8A">
        <w:rPr>
          <w:noProof/>
        </w:rPr>
        <w:drawing>
          <wp:inline distT="0" distB="0" distL="0" distR="0" wp14:anchorId="0E5DB6CE" wp14:editId="2DBE93EA">
            <wp:extent cx="5731510" cy="1493520"/>
            <wp:effectExtent l="0" t="0" r="2540" b="0"/>
            <wp:docPr id="9093192" name="Image 1"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192" name="Image 1" descr="Une image contenant texte, Police, logiciel, capture d’écran&#10;&#10;Description générée automatiquement"/>
                    <pic:cNvPicPr/>
                  </pic:nvPicPr>
                  <pic:blipFill>
                    <a:blip r:embed="rId110"/>
                    <a:stretch>
                      <a:fillRect/>
                    </a:stretch>
                  </pic:blipFill>
                  <pic:spPr>
                    <a:xfrm>
                      <a:off x="0" y="0"/>
                      <a:ext cx="5731510" cy="1493520"/>
                    </a:xfrm>
                    <a:prstGeom prst="rect">
                      <a:avLst/>
                    </a:prstGeom>
                  </pic:spPr>
                </pic:pic>
              </a:graphicData>
            </a:graphic>
          </wp:inline>
        </w:drawing>
      </w:r>
      <w:r w:rsidR="00DA023E">
        <w:rPr>
          <w:noProof/>
        </w:rPr>
        <mc:AlternateContent>
          <mc:Choice Requires="wps">
            <w:drawing>
              <wp:anchor distT="0" distB="0" distL="114300" distR="114300" simplePos="0" relativeHeight="251658269" behindDoc="0" locked="0" layoutInCell="1" allowOverlap="1" wp14:anchorId="2F2D8097" wp14:editId="7F983D12">
                <wp:simplePos x="0" y="0"/>
                <wp:positionH relativeFrom="column">
                  <wp:posOffset>4010140</wp:posOffset>
                </wp:positionH>
                <wp:positionV relativeFrom="paragraph">
                  <wp:posOffset>990585</wp:posOffset>
                </wp:positionV>
                <wp:extent cx="1101687" cy="99152"/>
                <wp:effectExtent l="0" t="0" r="3810" b="0"/>
                <wp:wrapNone/>
                <wp:docPr id="1699132969" name="Rectangle 32"/>
                <wp:cNvGraphicFramePr/>
                <a:graphic xmlns:a="http://schemas.openxmlformats.org/drawingml/2006/main">
                  <a:graphicData uri="http://schemas.microsoft.com/office/word/2010/wordprocessingShape">
                    <wps:wsp>
                      <wps:cNvSpPr/>
                      <wps:spPr>
                        <a:xfrm>
                          <a:off x="0" y="0"/>
                          <a:ext cx="1101687" cy="99152"/>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449FA96" id="Rectangle 32" o:spid="_x0000_s1026" style="position:absolute;margin-left:315.75pt;margin-top:78pt;width:86.75pt;height:7.8pt;z-index:251657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" fillcolor="#f2f2f2 [3052]" stroked="f" strokeweight="1pt"/>
            </w:pict>
          </mc:Fallback>
        </mc:AlternateContent>
      </w:r>
    </w:p>
    <w:p w14:paraId="187060AE" w14:textId="1A748BC0" w:rsidR="0060280E" w:rsidRPr="00AD65BC" w:rsidRDefault="0060280E" w:rsidP="00A46B7C">
      <w:pPr>
        <w:rPr>
          <w:noProof/>
        </w:rPr>
      </w:pPr>
    </w:p>
    <w:p w14:paraId="08585950" w14:textId="528B71C4" w:rsidR="009F6FBE" w:rsidRPr="00AD65BC" w:rsidRDefault="009F6FBE" w:rsidP="009F6FBE">
      <w:pPr>
        <w:rPr>
          <w:rFonts w:cs="Arial"/>
          <w:noProof/>
        </w:rPr>
      </w:pPr>
      <w:r>
        <w:rPr>
          <w:rFonts w:cs="Arial"/>
          <w:noProof/>
        </w:rPr>
        <w:t>La visibilité en cours est indiqué</w:t>
      </w:r>
      <w:r w:rsidR="003B50EB">
        <w:rPr>
          <w:rFonts w:cs="Arial"/>
          <w:noProof/>
        </w:rPr>
        <w:t xml:space="preserve">e </w:t>
      </w:r>
      <w:r w:rsidR="00D15331">
        <w:rPr>
          <w:rFonts w:cs="Arial"/>
          <w:noProof/>
        </w:rPr>
        <w:t xml:space="preserve">(Oui </w:t>
      </w:r>
      <w:r w:rsidR="009D33B9">
        <w:rPr>
          <w:rFonts w:cs="Arial"/>
          <w:noProof/>
        </w:rPr>
        <w:t>/</w:t>
      </w:r>
      <w:r w:rsidR="00D15331">
        <w:rPr>
          <w:rFonts w:cs="Arial"/>
          <w:noProof/>
        </w:rPr>
        <w:t xml:space="preserve"> Oui</w:t>
      </w:r>
      <w:r w:rsidR="009D33B9">
        <w:rPr>
          <w:rFonts w:cs="Arial"/>
          <w:noProof/>
        </w:rPr>
        <w:t>, en anonyme)</w:t>
      </w:r>
      <w:r w:rsidR="00D15331">
        <w:rPr>
          <w:rFonts w:cs="Arial"/>
          <w:noProof/>
        </w:rPr>
        <w:t xml:space="preserve"> </w:t>
      </w:r>
      <w:r>
        <w:rPr>
          <w:rFonts w:cs="Arial"/>
          <w:noProof/>
        </w:rPr>
        <w:t xml:space="preserve">. </w:t>
      </w:r>
      <w:r w:rsidRPr="00AD65BC">
        <w:rPr>
          <w:rFonts w:cs="Arial"/>
          <w:noProof/>
        </w:rPr>
        <w:t xml:space="preserve">Il </w:t>
      </w:r>
      <w:r>
        <w:rPr>
          <w:rFonts w:cs="Arial"/>
          <w:noProof/>
        </w:rPr>
        <w:t xml:space="preserve">y </w:t>
      </w:r>
      <w:r w:rsidRPr="00AD65BC">
        <w:rPr>
          <w:rFonts w:cs="Arial"/>
          <w:noProof/>
        </w:rPr>
        <w:t xml:space="preserve">a la possibilité </w:t>
      </w:r>
      <w:r>
        <w:rPr>
          <w:rFonts w:cs="Arial"/>
          <w:noProof/>
        </w:rPr>
        <w:t xml:space="preserve">de modifier sa visibilité : </w:t>
      </w:r>
      <w:r w:rsidRPr="00AD65BC">
        <w:rPr>
          <w:rFonts w:cs="Arial"/>
          <w:noProof/>
        </w:rPr>
        <w:t>se rendre visible</w:t>
      </w:r>
      <w:r>
        <w:rPr>
          <w:rFonts w:cs="Arial"/>
          <w:noProof/>
        </w:rPr>
        <w:t xml:space="preserve">, </w:t>
      </w:r>
      <w:r w:rsidRPr="00AD65BC">
        <w:rPr>
          <w:rFonts w:cs="Arial"/>
          <w:noProof/>
        </w:rPr>
        <w:t xml:space="preserve">se rendre visible mais en anonyme </w:t>
      </w:r>
      <w:r w:rsidR="0069290C">
        <w:rPr>
          <w:rFonts w:cs="Arial"/>
          <w:noProof/>
        </w:rPr>
        <w:t xml:space="preserve">(cf. L’anonymat du Profil) </w:t>
      </w:r>
      <w:r w:rsidRPr="00AD65BC">
        <w:rPr>
          <w:rFonts w:cs="Arial"/>
          <w:noProof/>
        </w:rPr>
        <w:t>ou simplement ne pas se rendre visible.</w:t>
      </w:r>
      <w:r>
        <w:rPr>
          <w:rFonts w:cs="Arial"/>
          <w:noProof/>
        </w:rPr>
        <w:t xml:space="preserve"> </w:t>
      </w:r>
    </w:p>
    <w:p w14:paraId="4066F953" w14:textId="475ED533" w:rsidR="009F6FBE" w:rsidRDefault="009F6FBE" w:rsidP="009F6FBE">
      <w:pPr>
        <w:rPr>
          <w:rFonts w:cs="Arial"/>
          <w:noProof/>
        </w:rPr>
      </w:pPr>
      <w:r>
        <w:rPr>
          <w:rFonts w:cs="Arial"/>
          <w:noProof/>
        </w:rPr>
        <w:t xml:space="preserve">L’abonnement aux recommandations d’offres d’emploi est également indiqué : </w:t>
      </w:r>
      <w:r w:rsidRPr="00AD65BC">
        <w:rPr>
          <w:rFonts w:cs="Arial"/>
          <w:noProof/>
        </w:rPr>
        <w:t xml:space="preserve">Il </w:t>
      </w:r>
      <w:r>
        <w:rPr>
          <w:rFonts w:cs="Arial"/>
          <w:noProof/>
        </w:rPr>
        <w:t xml:space="preserve">y </w:t>
      </w:r>
      <w:r w:rsidRPr="00AD65BC">
        <w:rPr>
          <w:rFonts w:cs="Arial"/>
          <w:noProof/>
        </w:rPr>
        <w:t xml:space="preserve">a également la possibilité </w:t>
      </w:r>
      <w:r>
        <w:rPr>
          <w:rFonts w:cs="Arial"/>
          <w:noProof/>
        </w:rPr>
        <w:t>de le modifier : Oui ou Non</w:t>
      </w:r>
    </w:p>
    <w:p w14:paraId="49FB101F" w14:textId="77777777" w:rsidR="00746568" w:rsidRDefault="00746568" w:rsidP="00746568">
      <w:pPr>
        <w:rPr>
          <w:rFonts w:cs="Arial"/>
          <w:noProof/>
        </w:rPr>
      </w:pPr>
    </w:p>
    <w:p w14:paraId="6EAC8EBF" w14:textId="5FF84863" w:rsidR="00746568" w:rsidRDefault="00746568" w:rsidP="00746568">
      <w:pPr>
        <w:rPr>
          <w:rFonts w:cs="Arial"/>
          <w:noProof/>
        </w:rPr>
      </w:pPr>
      <w:r>
        <w:rPr>
          <w:rFonts w:cs="Arial"/>
          <w:noProof/>
        </w:rPr>
        <w:t>Lorsque l’utilisateur pointe sur « Recevoir des recommandations d’offre d’emploi », afficher comme dans l’existant, l’information suivante :</w:t>
      </w:r>
    </w:p>
    <w:p w14:paraId="6CED367C" w14:textId="77777777" w:rsidR="00746568" w:rsidRDefault="00746568" w:rsidP="00746568">
      <w:pPr>
        <w:rPr>
          <w:rFonts w:cs="Arial"/>
          <w:noProof/>
        </w:rPr>
      </w:pPr>
    </w:p>
    <w:p w14:paraId="6350320C" w14:textId="77777777" w:rsidR="00746568" w:rsidRDefault="00746568" w:rsidP="00746568">
      <w:pPr>
        <w:rPr>
          <w:rFonts w:cs="Arial"/>
          <w:noProof/>
        </w:rPr>
      </w:pPr>
      <w:r>
        <w:rPr>
          <w:noProof/>
        </w:rPr>
        <w:drawing>
          <wp:anchor distT="0" distB="0" distL="114300" distR="114300" simplePos="0" relativeHeight="251658256" behindDoc="0" locked="0" layoutInCell="1" allowOverlap="1" wp14:anchorId="1DFF4BBF" wp14:editId="77DAF82B">
            <wp:simplePos x="0" y="0"/>
            <wp:positionH relativeFrom="column">
              <wp:posOffset>0</wp:posOffset>
            </wp:positionH>
            <wp:positionV relativeFrom="paragraph">
              <wp:posOffset>1724</wp:posOffset>
            </wp:positionV>
            <wp:extent cx="2117271" cy="749343"/>
            <wp:effectExtent l="0" t="0" r="0" b="0"/>
            <wp:wrapSquare wrapText="bothSides"/>
            <wp:docPr id="1355693467" name="Picture 1355693467"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05880" name="Image 1" descr="Une image contenant texte, Police, nombre, capture d’écran&#10;&#10;Description générée automatiquement"/>
                    <pic:cNvPicPr/>
                  </pic:nvPicPr>
                  <pic:blipFill>
                    <a:blip r:embed="rId111">
                      <a:extLst>
                        <a:ext uri="{28A0092B-C50C-407E-A947-70E740481C1C}">
                          <a14:useLocalDpi xmlns:a14="http://schemas.microsoft.com/office/drawing/2010/main" val="0"/>
                        </a:ext>
                      </a:extLst>
                    </a:blip>
                    <a:stretch>
                      <a:fillRect/>
                    </a:stretch>
                  </pic:blipFill>
                  <pic:spPr>
                    <a:xfrm>
                      <a:off x="0" y="0"/>
                      <a:ext cx="2117271" cy="749343"/>
                    </a:xfrm>
                    <a:prstGeom prst="rect">
                      <a:avLst/>
                    </a:prstGeom>
                  </pic:spPr>
                </pic:pic>
              </a:graphicData>
            </a:graphic>
            <wp14:sizeRelH relativeFrom="page">
              <wp14:pctWidth>0</wp14:pctWidth>
            </wp14:sizeRelH>
            <wp14:sizeRelV relativeFrom="page">
              <wp14:pctHeight>0</wp14:pctHeight>
            </wp14:sizeRelV>
          </wp:anchor>
        </w:drawing>
      </w:r>
    </w:p>
    <w:p w14:paraId="169CF212" w14:textId="37C9E695" w:rsidR="00746568" w:rsidRDefault="0060772F" w:rsidP="00746568">
      <w:pPr>
        <w:rPr>
          <w:rFonts w:cs="Arial"/>
          <w:noProof/>
        </w:rPr>
      </w:pPr>
      <w:r>
        <w:rPr>
          <w:rFonts w:cs="Arial"/>
          <w:noProof/>
        </w:rPr>
        <w:t>« </w:t>
      </w:r>
      <w:r w:rsidR="00746568">
        <w:rPr>
          <w:rFonts w:cs="Arial"/>
          <w:noProof/>
        </w:rPr>
        <w:t>Une fois par semaine, l’APEC vous transmet par mail les offres les plus pertinentes pour votre profil.</w:t>
      </w:r>
      <w:r>
        <w:rPr>
          <w:rFonts w:cs="Arial"/>
          <w:noProof/>
        </w:rPr>
        <w:t> »</w:t>
      </w:r>
    </w:p>
    <w:p w14:paraId="40536D90" w14:textId="77777777" w:rsidR="004810FE" w:rsidRDefault="004810FE" w:rsidP="009F6FBE">
      <w:pPr>
        <w:rPr>
          <w:rFonts w:cs="Arial"/>
          <w:noProof/>
        </w:rPr>
      </w:pPr>
    </w:p>
    <w:p w14:paraId="4977C5E2" w14:textId="77777777" w:rsidR="009F6FBE" w:rsidRDefault="009F6FBE" w:rsidP="009F6FBE">
      <w:pPr>
        <w:rPr>
          <w:rFonts w:cs="Arial"/>
          <w:noProof/>
        </w:rPr>
      </w:pPr>
    </w:p>
    <w:p w14:paraId="2E668B34" w14:textId="77777777" w:rsidR="00746568" w:rsidRPr="00AD65BC" w:rsidRDefault="00746568" w:rsidP="009F6FBE">
      <w:pPr>
        <w:rPr>
          <w:rFonts w:cs="Arial"/>
          <w:noProof/>
        </w:rPr>
      </w:pPr>
    </w:p>
    <w:p w14:paraId="0FEA650B" w14:textId="1DB5FF4E" w:rsidR="00AD7C04" w:rsidRPr="00AD65BC" w:rsidRDefault="0052050C" w:rsidP="0052050C">
      <w:r w:rsidRPr="00AD65BC">
        <w:t>De manière générale, une petite indication est mise au candidat pour lui signifier qu’</w:t>
      </w:r>
      <w:r w:rsidRPr="00AD65BC">
        <w:rPr>
          <w:b/>
          <w:bCs/>
        </w:rPr>
        <w:t xml:space="preserve">une modification au sein </w:t>
      </w:r>
      <w:r w:rsidR="00D45AB7" w:rsidRPr="00AD65BC">
        <w:rPr>
          <w:b/>
          <w:bCs/>
        </w:rPr>
        <w:t>de son profil permet de le maintenir à jour.</w:t>
      </w:r>
    </w:p>
    <w:p w14:paraId="780D97C5" w14:textId="77777777" w:rsidR="00190FA5" w:rsidRDefault="00190FA5">
      <w:pPr>
        <w:spacing w:after="160" w:line="259" w:lineRule="auto"/>
      </w:pPr>
      <w:bookmarkStart w:id="181" w:name="_Toc126236573"/>
      <w:bookmarkStart w:id="182" w:name="_Toc126236798"/>
      <w:bookmarkStart w:id="183" w:name="_Toc126269624"/>
    </w:p>
    <w:p w14:paraId="215C4FAC" w14:textId="0AB5F1DE" w:rsidR="00190FA5" w:rsidRDefault="00190FA5" w:rsidP="004C256B">
      <w:pPr>
        <w:rPr>
          <w:rFonts w:cs="Arial"/>
          <w:noProof/>
        </w:rPr>
      </w:pPr>
      <w:r w:rsidRPr="00007580">
        <w:rPr>
          <w:rFonts w:cs="Arial"/>
          <w:noProof/>
          <w:highlight w:val="yellow"/>
        </w:rPr>
        <w:t>Le texte à droite sous la partie « Dernière activité »</w:t>
      </w:r>
      <w:r w:rsidR="004C256B">
        <w:rPr>
          <w:rFonts w:cs="Arial"/>
          <w:noProof/>
          <w:highlight w:val="yellow"/>
        </w:rPr>
        <w:t> </w:t>
      </w:r>
      <w:r w:rsidR="004C256B">
        <w:rPr>
          <w:rFonts w:cs="Arial"/>
          <w:noProof/>
        </w:rPr>
        <w:t>:</w:t>
      </w:r>
    </w:p>
    <w:p w14:paraId="5980907C" w14:textId="77777777" w:rsidR="004C256B" w:rsidRDefault="004C256B" w:rsidP="004C256B">
      <w:pPr>
        <w:rPr>
          <w:noProof/>
        </w:rPr>
      </w:pPr>
      <w:r w:rsidRPr="004C256B">
        <w:rPr>
          <w:rFonts w:cs="Arial"/>
          <w:noProof/>
          <w:highlight w:val="yellow"/>
        </w:rPr>
        <w:t>« Chaque mois, plus de 30 000 recruteurs visitent les profils candidats sur apec.fr »</w:t>
      </w:r>
    </w:p>
    <w:p w14:paraId="6B8B491B" w14:textId="77777777" w:rsidR="004C256B" w:rsidRDefault="004C256B" w:rsidP="004C256B">
      <w:pPr>
        <w:rPr>
          <w:noProof/>
        </w:rPr>
      </w:pPr>
    </w:p>
    <w:p w14:paraId="31FD6543" w14:textId="3C8451EF" w:rsidR="009F6FBE" w:rsidRDefault="009F6FBE">
      <w:pPr>
        <w:spacing w:after="160" w:line="259" w:lineRule="auto"/>
        <w:rPr>
          <w:rFonts w:eastAsia="Montserrat" w:cs="Montserrat"/>
          <w:noProof/>
          <w:color w:val="2F5496" w:themeColor="accent1" w:themeShade="BF"/>
          <w:sz w:val="24"/>
        </w:rPr>
      </w:pPr>
      <w:r>
        <w:br w:type="page"/>
      </w:r>
    </w:p>
    <w:p w14:paraId="6AD58336" w14:textId="13F21CEC" w:rsidR="00E9792F" w:rsidRPr="00F322FF" w:rsidRDefault="005F0F29" w:rsidP="009C4793">
      <w:pPr>
        <w:pStyle w:val="Heading2"/>
        <w:numPr>
          <w:ilvl w:val="1"/>
          <w:numId w:val="42"/>
        </w:numPr>
        <w:rPr>
          <w:highlight w:val="yellow"/>
        </w:rPr>
      </w:pPr>
      <w:bookmarkStart w:id="184" w:name="_Toc188525199"/>
      <w:r w:rsidRPr="00F322FF">
        <w:rPr>
          <w:highlight w:val="yellow"/>
        </w:rPr>
        <w:t>Vos</w:t>
      </w:r>
      <w:r w:rsidR="0017137F" w:rsidRPr="00F322FF">
        <w:rPr>
          <w:highlight w:val="yellow"/>
        </w:rPr>
        <w:t xml:space="preserve"> informations personnelles</w:t>
      </w:r>
      <w:bookmarkEnd w:id="181"/>
      <w:bookmarkEnd w:id="182"/>
      <w:bookmarkEnd w:id="183"/>
      <w:bookmarkEnd w:id="184"/>
    </w:p>
    <w:p w14:paraId="1554F1F2" w14:textId="7D1604D8" w:rsidR="00CC1005" w:rsidRDefault="00673D6A" w:rsidP="004C0CAE">
      <w:pPr>
        <w:rPr>
          <w:rFonts w:cs="Arial"/>
          <w:noProof/>
        </w:rPr>
      </w:pPr>
      <w:r w:rsidRPr="00AD65BC">
        <w:rPr>
          <w:rFonts w:cs="Arial"/>
          <w:noProof/>
        </w:rPr>
        <w:t>Cette partie comprend plusieurs informations :</w:t>
      </w:r>
    </w:p>
    <w:p w14:paraId="6485230D" w14:textId="77777777" w:rsidR="00693DE1" w:rsidRDefault="00693DE1" w:rsidP="004C0CAE">
      <w:pPr>
        <w:rPr>
          <w:rFonts w:cs="Arial"/>
          <w:noProof/>
        </w:rPr>
      </w:pPr>
    </w:p>
    <w:p w14:paraId="5E52EC7B" w14:textId="47BEF119" w:rsidR="00693DE1" w:rsidRPr="00693DE1" w:rsidRDefault="00693DE1" w:rsidP="00693DE1">
      <w:pPr>
        <w:pStyle w:val="ListParagraph"/>
        <w:numPr>
          <w:ilvl w:val="0"/>
          <w:numId w:val="1"/>
        </w:numPr>
        <w:rPr>
          <w:rFonts w:cs="Arial"/>
          <w:noProof/>
        </w:rPr>
      </w:pPr>
      <w:r>
        <w:rPr>
          <w:rFonts w:cs="Arial"/>
          <w:noProof/>
        </w:rPr>
        <w:t xml:space="preserve">Carte de visite : </w:t>
      </w:r>
    </w:p>
    <w:p w14:paraId="78B5271D" w14:textId="7DB4CD79" w:rsidR="00673D6A" w:rsidRPr="00693DE1" w:rsidRDefault="00673D6A" w:rsidP="00693DE1">
      <w:pPr>
        <w:pStyle w:val="ListParagraph"/>
        <w:numPr>
          <w:ilvl w:val="1"/>
          <w:numId w:val="1"/>
        </w:numPr>
        <w:rPr>
          <w:rFonts w:cs="Arial"/>
          <w:i/>
          <w:iCs/>
          <w:noProof/>
        </w:rPr>
      </w:pPr>
      <w:r w:rsidRPr="00693DE1">
        <w:rPr>
          <w:rFonts w:cs="Arial"/>
          <w:i/>
          <w:iCs/>
          <w:noProof/>
        </w:rPr>
        <w:t>Le nom et le prénom du candidat</w:t>
      </w:r>
    </w:p>
    <w:p w14:paraId="359CA6FD" w14:textId="59277846" w:rsidR="00673D6A" w:rsidRPr="00693DE1" w:rsidRDefault="00673D6A" w:rsidP="00693DE1">
      <w:pPr>
        <w:pStyle w:val="ListParagraph"/>
        <w:numPr>
          <w:ilvl w:val="1"/>
          <w:numId w:val="1"/>
        </w:numPr>
        <w:rPr>
          <w:rFonts w:cs="Arial"/>
          <w:i/>
          <w:iCs/>
          <w:noProof/>
        </w:rPr>
      </w:pPr>
      <w:r w:rsidRPr="00693DE1">
        <w:rPr>
          <w:rFonts w:cs="Arial"/>
          <w:i/>
          <w:iCs/>
          <w:noProof/>
        </w:rPr>
        <w:t>Le poste recherché</w:t>
      </w:r>
    </w:p>
    <w:p w14:paraId="79E3472A" w14:textId="77E06E3A" w:rsidR="00802D68" w:rsidRPr="00693DE1" w:rsidRDefault="00802D68" w:rsidP="00693DE1">
      <w:pPr>
        <w:pStyle w:val="ListParagraph"/>
        <w:numPr>
          <w:ilvl w:val="1"/>
          <w:numId w:val="1"/>
        </w:numPr>
        <w:rPr>
          <w:rFonts w:cs="Arial"/>
          <w:i/>
          <w:iCs/>
          <w:noProof/>
        </w:rPr>
      </w:pPr>
      <w:r w:rsidRPr="00693DE1">
        <w:rPr>
          <w:rFonts w:cs="Arial"/>
          <w:i/>
          <w:iCs/>
          <w:noProof/>
        </w:rPr>
        <w:t>Expérience et disponibilité</w:t>
      </w:r>
    </w:p>
    <w:p w14:paraId="437C87E6" w14:textId="77777777" w:rsidR="00693DE1" w:rsidRDefault="00E9092E" w:rsidP="00693DE1">
      <w:pPr>
        <w:pStyle w:val="ListParagraph"/>
        <w:numPr>
          <w:ilvl w:val="1"/>
          <w:numId w:val="1"/>
        </w:numPr>
        <w:rPr>
          <w:rFonts w:cs="Arial"/>
          <w:noProof/>
        </w:rPr>
      </w:pPr>
      <w:r w:rsidRPr="00AD65BC">
        <w:rPr>
          <w:rFonts w:cs="Arial"/>
          <w:noProof/>
        </w:rPr>
        <w:t xml:space="preserve">Les </w:t>
      </w:r>
      <w:r w:rsidR="008F22C8" w:rsidRPr="00AD65BC">
        <w:rPr>
          <w:rFonts w:cs="Arial"/>
          <w:noProof/>
        </w:rPr>
        <w:t>Coordonnées</w:t>
      </w:r>
      <w:r w:rsidR="00802D68">
        <w:rPr>
          <w:rFonts w:cs="Arial"/>
          <w:noProof/>
        </w:rPr>
        <w:t xml:space="preserve"> </w:t>
      </w:r>
    </w:p>
    <w:p w14:paraId="42637DA8" w14:textId="365D4BF7" w:rsidR="008F22C8" w:rsidRDefault="00693DE1" w:rsidP="00693DE1">
      <w:pPr>
        <w:pStyle w:val="ListParagraph"/>
        <w:numPr>
          <w:ilvl w:val="1"/>
          <w:numId w:val="1"/>
        </w:numPr>
        <w:rPr>
          <w:rFonts w:cs="Arial"/>
          <w:noProof/>
        </w:rPr>
      </w:pPr>
      <w:r>
        <w:rPr>
          <w:rFonts w:cs="Arial"/>
          <w:noProof/>
        </w:rPr>
        <w:t xml:space="preserve">Lien </w:t>
      </w:r>
      <w:r w:rsidR="00802D68">
        <w:rPr>
          <w:rFonts w:cs="Arial"/>
          <w:noProof/>
        </w:rPr>
        <w:t>Linkedin</w:t>
      </w:r>
    </w:p>
    <w:p w14:paraId="7729D179" w14:textId="77777777" w:rsidR="00693DE1" w:rsidRPr="00AD65BC" w:rsidRDefault="00693DE1" w:rsidP="00693DE1">
      <w:pPr>
        <w:pStyle w:val="ListParagraph"/>
        <w:ind w:left="1440"/>
        <w:rPr>
          <w:rFonts w:cs="Arial"/>
          <w:noProof/>
        </w:rPr>
      </w:pPr>
    </w:p>
    <w:p w14:paraId="40DAE2A8" w14:textId="62F00ABE" w:rsidR="008F22C8" w:rsidRPr="00AD65BC" w:rsidRDefault="00515004" w:rsidP="000E28E1">
      <w:pPr>
        <w:pStyle w:val="ListParagraph"/>
        <w:numPr>
          <w:ilvl w:val="0"/>
          <w:numId w:val="1"/>
        </w:numPr>
        <w:rPr>
          <w:rFonts w:cs="Arial"/>
          <w:noProof/>
        </w:rPr>
      </w:pPr>
      <w:r w:rsidRPr="00AD65BC">
        <w:rPr>
          <w:rFonts w:cs="Arial"/>
          <w:noProof/>
        </w:rPr>
        <w:t>Des statistiques rapides</w:t>
      </w:r>
    </w:p>
    <w:p w14:paraId="18CDB36F" w14:textId="0D58AFEC" w:rsidR="00167D29" w:rsidRDefault="00167D29" w:rsidP="000E28E1">
      <w:pPr>
        <w:pStyle w:val="ListParagraph"/>
        <w:numPr>
          <w:ilvl w:val="0"/>
          <w:numId w:val="1"/>
        </w:numPr>
        <w:rPr>
          <w:rFonts w:cs="Arial"/>
          <w:noProof/>
        </w:rPr>
      </w:pPr>
      <w:r w:rsidRPr="00AD65BC">
        <w:rPr>
          <w:rFonts w:cs="Arial"/>
          <w:noProof/>
        </w:rPr>
        <w:t>Une information à droite de l’encart qui indique le statut du profil</w:t>
      </w:r>
    </w:p>
    <w:p w14:paraId="1D186BFD" w14:textId="77777777" w:rsidR="005673A4" w:rsidRDefault="005673A4" w:rsidP="00802D68">
      <w:pPr>
        <w:ind w:left="360"/>
        <w:rPr>
          <w:rFonts w:cs="Arial"/>
          <w:noProof/>
        </w:rPr>
      </w:pPr>
    </w:p>
    <w:p w14:paraId="3403683E" w14:textId="5F7EBBEB" w:rsidR="005673A4" w:rsidRDefault="00A231A8" w:rsidP="005673A4">
      <w:pPr>
        <w:jc w:val="center"/>
        <w:rPr>
          <w:rFonts w:cs="Arial"/>
          <w:noProof/>
        </w:rPr>
      </w:pPr>
      <w:r w:rsidRPr="00A231A8">
        <w:rPr>
          <w:rFonts w:cs="Arial"/>
          <w:noProof/>
        </w:rPr>
        <w:drawing>
          <wp:inline distT="0" distB="0" distL="0" distR="0" wp14:anchorId="1BFBFFEA" wp14:editId="0EEAC360">
            <wp:extent cx="5731510" cy="3209290"/>
            <wp:effectExtent l="0" t="0" r="2540" b="0"/>
            <wp:docPr id="1583685832" name="Image 1" descr="Une image contenant texte, Visage humain,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85832" name="Image 1" descr="Une image contenant texte, Visage humain, capture d’écran, personne&#10;&#10;Description générée automatiquement"/>
                    <pic:cNvPicPr/>
                  </pic:nvPicPr>
                  <pic:blipFill>
                    <a:blip r:embed="rId112"/>
                    <a:stretch>
                      <a:fillRect/>
                    </a:stretch>
                  </pic:blipFill>
                  <pic:spPr>
                    <a:xfrm>
                      <a:off x="0" y="0"/>
                      <a:ext cx="5731510" cy="3209290"/>
                    </a:xfrm>
                    <a:prstGeom prst="rect">
                      <a:avLst/>
                    </a:prstGeom>
                  </pic:spPr>
                </pic:pic>
              </a:graphicData>
            </a:graphic>
          </wp:inline>
        </w:drawing>
      </w:r>
    </w:p>
    <w:p w14:paraId="6F462F9B" w14:textId="77777777" w:rsidR="00693DE1" w:rsidRDefault="00693DE1" w:rsidP="005673A4">
      <w:pPr>
        <w:jc w:val="center"/>
        <w:rPr>
          <w:rFonts w:cs="Arial"/>
          <w:noProof/>
        </w:rPr>
      </w:pPr>
    </w:p>
    <w:p w14:paraId="16B397ED" w14:textId="66ACA119" w:rsidR="00693DE1" w:rsidRPr="00693DE1" w:rsidRDefault="00693DE1" w:rsidP="00693DE1">
      <w:pPr>
        <w:rPr>
          <w:rFonts w:cs="Arial"/>
          <w:b/>
          <w:bCs/>
          <w:noProof/>
        </w:rPr>
      </w:pPr>
      <w:r w:rsidRPr="00693DE1">
        <w:rPr>
          <w:rFonts w:cs="Arial"/>
          <w:b/>
          <w:bCs/>
          <w:noProof/>
        </w:rPr>
        <w:t>Les informations personnelles pourront être modifiées en cliquant sur l’icone crayon ou sur les différents liens (photo, coordonnées, linkedin).</w:t>
      </w:r>
    </w:p>
    <w:p w14:paraId="79DE7BCA" w14:textId="77777777" w:rsidR="00814CC1" w:rsidRPr="00AD65BC" w:rsidRDefault="00814CC1" w:rsidP="004C0CAE">
      <w:pPr>
        <w:rPr>
          <w:rFonts w:cs="Arial"/>
          <w:noProof/>
          <w:color w:val="FF0000"/>
        </w:rPr>
      </w:pPr>
    </w:p>
    <w:p w14:paraId="78AB3B57" w14:textId="27A82857" w:rsidR="00210072" w:rsidRDefault="00210072" w:rsidP="00CB7257">
      <w:pPr>
        <w:pStyle w:val="ListParagraph"/>
        <w:numPr>
          <w:ilvl w:val="0"/>
          <w:numId w:val="17"/>
        </w:numPr>
        <w:rPr>
          <w:color w:val="5B9BD5" w:themeColor="accent5"/>
        </w:rPr>
      </w:pPr>
      <w:bookmarkStart w:id="185" w:name="_Toc126236574"/>
      <w:bookmarkStart w:id="186" w:name="_Toc126236799"/>
      <w:bookmarkStart w:id="187" w:name="_Toc126269625"/>
      <w:r>
        <w:rPr>
          <w:color w:val="5B9BD5" w:themeColor="accent5"/>
        </w:rPr>
        <w:t>Photo et Icone « Appareil photo »</w:t>
      </w:r>
    </w:p>
    <w:p w14:paraId="3B00F098" w14:textId="77777777" w:rsidR="00022FBD" w:rsidRDefault="00022FBD" w:rsidP="00210072">
      <w:pPr>
        <w:rPr>
          <w:rFonts w:cs="Arial"/>
          <w:noProof/>
        </w:rPr>
      </w:pPr>
      <w:r>
        <w:rPr>
          <w:rFonts w:cs="Arial"/>
          <w:noProof/>
        </w:rPr>
        <w:t>La photo importée apparait. Si pas de photo, l’encart est gris.</w:t>
      </w:r>
    </w:p>
    <w:p w14:paraId="0639F5D5" w14:textId="67301776" w:rsidR="00210072" w:rsidRPr="00022FBD" w:rsidRDefault="00210072" w:rsidP="00210072">
      <w:pPr>
        <w:rPr>
          <w:rFonts w:cs="Arial"/>
          <w:noProof/>
        </w:rPr>
      </w:pPr>
      <w:r w:rsidRPr="00022FBD">
        <w:rPr>
          <w:rFonts w:cs="Arial"/>
          <w:noProof/>
        </w:rPr>
        <w:t>L</w:t>
      </w:r>
      <w:r w:rsidR="00022FBD" w:rsidRPr="00022FBD">
        <w:rPr>
          <w:rFonts w:cs="Arial"/>
          <w:noProof/>
        </w:rPr>
        <w:t>e clic sur l</w:t>
      </w:r>
      <w:r w:rsidRPr="00022FBD">
        <w:rPr>
          <w:rFonts w:cs="Arial"/>
          <w:noProof/>
        </w:rPr>
        <w:t xml:space="preserve">a photo ainsi que l’icone </w:t>
      </w:r>
      <w:r w:rsidR="00022FBD" w:rsidRPr="00022FBD">
        <w:rPr>
          <w:rFonts w:cs="Arial"/>
          <w:noProof/>
        </w:rPr>
        <w:t>amène sur la gestion de la photo</w:t>
      </w:r>
      <w:r w:rsidR="00022FBD">
        <w:rPr>
          <w:rFonts w:cs="Arial"/>
          <w:noProof/>
        </w:rPr>
        <w:t xml:space="preserve"> (cf existant)</w:t>
      </w:r>
    </w:p>
    <w:p w14:paraId="0FC8BC18" w14:textId="77777777" w:rsidR="00210072" w:rsidRPr="00210072" w:rsidRDefault="00210072" w:rsidP="00210072">
      <w:pPr>
        <w:rPr>
          <w:color w:val="5B9BD5" w:themeColor="accent5"/>
        </w:rPr>
      </w:pPr>
    </w:p>
    <w:p w14:paraId="4672CEF7" w14:textId="4FA1439A" w:rsidR="005673A4" w:rsidRPr="000A2906" w:rsidRDefault="0044209A" w:rsidP="00CB7257">
      <w:pPr>
        <w:pStyle w:val="ListParagraph"/>
        <w:numPr>
          <w:ilvl w:val="0"/>
          <w:numId w:val="17"/>
        </w:numPr>
        <w:rPr>
          <w:color w:val="5B9BD5" w:themeColor="accent5"/>
        </w:rPr>
      </w:pPr>
      <w:r w:rsidRPr="000A2906">
        <w:rPr>
          <w:color w:val="5B9BD5" w:themeColor="accent5"/>
        </w:rPr>
        <w:t>Nom</w:t>
      </w:r>
      <w:r w:rsidR="005673A4" w:rsidRPr="000A2906">
        <w:rPr>
          <w:color w:val="5B9BD5" w:themeColor="accent5"/>
        </w:rPr>
        <w:t xml:space="preserve"> </w:t>
      </w:r>
      <w:r w:rsidRPr="000A2906">
        <w:rPr>
          <w:color w:val="5B9BD5" w:themeColor="accent5"/>
        </w:rPr>
        <w:t>/</w:t>
      </w:r>
      <w:r w:rsidR="005673A4" w:rsidRPr="000A2906">
        <w:rPr>
          <w:color w:val="5B9BD5" w:themeColor="accent5"/>
        </w:rPr>
        <w:t xml:space="preserve"> </w:t>
      </w:r>
      <w:r w:rsidRPr="000A2906">
        <w:rPr>
          <w:color w:val="5B9BD5" w:themeColor="accent5"/>
        </w:rPr>
        <w:t>Prénom</w:t>
      </w:r>
    </w:p>
    <w:p w14:paraId="251732EE" w14:textId="530537BB" w:rsidR="005673A4" w:rsidRDefault="005673A4" w:rsidP="005673A4">
      <w:pPr>
        <w:rPr>
          <w:rFonts w:cs="Arial"/>
          <w:noProof/>
        </w:rPr>
      </w:pPr>
      <w:r w:rsidRPr="00AD65BC">
        <w:rPr>
          <w:rFonts w:cs="Arial"/>
          <w:noProof/>
        </w:rPr>
        <w:t xml:space="preserve">Les informations qui s’affichent directement sont : le </w:t>
      </w:r>
      <w:r>
        <w:rPr>
          <w:rFonts w:cs="Arial"/>
          <w:noProof/>
        </w:rPr>
        <w:t>N</w:t>
      </w:r>
      <w:r w:rsidRPr="00AD65BC">
        <w:rPr>
          <w:rFonts w:cs="Arial"/>
          <w:noProof/>
        </w:rPr>
        <w:t>om</w:t>
      </w:r>
      <w:r>
        <w:rPr>
          <w:rFonts w:cs="Arial"/>
          <w:noProof/>
        </w:rPr>
        <w:t xml:space="preserve"> et le P</w:t>
      </w:r>
      <w:r w:rsidRPr="00AD65BC">
        <w:rPr>
          <w:rFonts w:cs="Arial"/>
          <w:noProof/>
        </w:rPr>
        <w:t>rénom</w:t>
      </w:r>
      <w:r>
        <w:rPr>
          <w:rFonts w:cs="Arial"/>
          <w:noProof/>
        </w:rPr>
        <w:t>. Ces informations sont toujours affichées car issues du compte.</w:t>
      </w:r>
    </w:p>
    <w:p w14:paraId="37B030CF" w14:textId="77777777" w:rsidR="000A2906" w:rsidRPr="005673A4" w:rsidRDefault="000A2906" w:rsidP="005673A4"/>
    <w:p w14:paraId="641F46D3" w14:textId="2CB7D8AB" w:rsidR="00832CE6" w:rsidRPr="000A2906" w:rsidRDefault="005673A4" w:rsidP="00CB7257">
      <w:pPr>
        <w:pStyle w:val="ListParagraph"/>
        <w:numPr>
          <w:ilvl w:val="0"/>
          <w:numId w:val="17"/>
        </w:numPr>
        <w:rPr>
          <w:color w:val="5B9BD5" w:themeColor="accent5"/>
        </w:rPr>
      </w:pPr>
      <w:r w:rsidRPr="000A2906">
        <w:rPr>
          <w:color w:val="5B9BD5" w:themeColor="accent5"/>
        </w:rPr>
        <w:t>P</w:t>
      </w:r>
      <w:r w:rsidR="0044209A" w:rsidRPr="000A2906">
        <w:rPr>
          <w:color w:val="5B9BD5" w:themeColor="accent5"/>
        </w:rPr>
        <w:t>oste recherché</w:t>
      </w:r>
      <w:bookmarkEnd w:id="185"/>
      <w:bookmarkEnd w:id="186"/>
      <w:bookmarkEnd w:id="187"/>
    </w:p>
    <w:p w14:paraId="7952E433" w14:textId="02CD652C" w:rsidR="005673A4" w:rsidRDefault="005673A4" w:rsidP="00832CE6">
      <w:pPr>
        <w:rPr>
          <w:rFonts w:cs="Arial"/>
          <w:noProof/>
        </w:rPr>
      </w:pPr>
      <w:r>
        <w:rPr>
          <w:rFonts w:cs="Arial"/>
          <w:noProof/>
        </w:rPr>
        <w:t>L</w:t>
      </w:r>
      <w:r w:rsidR="00B83259" w:rsidRPr="00AD65BC">
        <w:rPr>
          <w:rFonts w:cs="Arial"/>
          <w:noProof/>
        </w:rPr>
        <w:t xml:space="preserve">e poste recherché. </w:t>
      </w:r>
      <w:r>
        <w:rPr>
          <w:rFonts w:cs="Arial"/>
          <w:noProof/>
        </w:rPr>
        <w:t>Apparait sur la deuxième ligne.</w:t>
      </w:r>
    </w:p>
    <w:p w14:paraId="45B0E763" w14:textId="61DC24F8" w:rsidR="00C02A2B" w:rsidRDefault="00B83259" w:rsidP="00832CE6">
      <w:pPr>
        <w:rPr>
          <w:rFonts w:cs="Arial"/>
          <w:noProof/>
        </w:rPr>
      </w:pPr>
      <w:r w:rsidRPr="00AD65BC">
        <w:rPr>
          <w:rFonts w:cs="Arial"/>
          <w:noProof/>
        </w:rPr>
        <w:t>Si le candidat n’a pas encore complété « le poste recherché » dans la première étape</w:t>
      </w:r>
      <w:r w:rsidR="00915D74" w:rsidRPr="00AD65BC">
        <w:rPr>
          <w:rFonts w:cs="Arial"/>
          <w:noProof/>
        </w:rPr>
        <w:t>, cette information ne s’affiche pas.</w:t>
      </w:r>
    </w:p>
    <w:p w14:paraId="181E4704" w14:textId="0A525984" w:rsidR="008E2A36" w:rsidRPr="00AD65BC" w:rsidRDefault="008E2A36" w:rsidP="00832CE6">
      <w:pPr>
        <w:rPr>
          <w:rFonts w:cs="Arial"/>
          <w:noProof/>
        </w:rPr>
      </w:pPr>
      <w:r w:rsidRPr="008E2A36">
        <w:rPr>
          <w:rFonts w:cs="Arial"/>
          <w:noProof/>
        </w:rPr>
        <w:t>Dans le cas des postes dont l’intitulé dépasse deux lignes, ellipse (coupure du texte avec remplacement par « … ») et infobulle affichant l’intégralité de l’intitulé au survol du poste recherché.</w:t>
      </w:r>
    </w:p>
    <w:p w14:paraId="16D05979" w14:textId="77777777" w:rsidR="00014280" w:rsidRDefault="00014280" w:rsidP="00832CE6">
      <w:pPr>
        <w:rPr>
          <w:rFonts w:cs="Arial"/>
          <w:noProof/>
        </w:rPr>
      </w:pPr>
    </w:p>
    <w:p w14:paraId="3B254BB8" w14:textId="422A2884" w:rsidR="005673A4" w:rsidRPr="000A2906" w:rsidRDefault="005673A4" w:rsidP="00CB7257">
      <w:pPr>
        <w:pStyle w:val="ListParagraph"/>
        <w:numPr>
          <w:ilvl w:val="0"/>
          <w:numId w:val="17"/>
        </w:numPr>
        <w:rPr>
          <w:color w:val="5B9BD5" w:themeColor="accent5"/>
        </w:rPr>
      </w:pPr>
      <w:r w:rsidRPr="000A2906">
        <w:rPr>
          <w:color w:val="5B9BD5" w:themeColor="accent5"/>
        </w:rPr>
        <w:t>Nombre d’années d’expérience et Disponibilité</w:t>
      </w:r>
    </w:p>
    <w:p w14:paraId="39423A45" w14:textId="27821C07" w:rsidR="005673A4" w:rsidRPr="00802D68" w:rsidRDefault="005673A4" w:rsidP="005673A4">
      <w:pPr>
        <w:rPr>
          <w:rFonts w:cs="Arial"/>
          <w:noProof/>
        </w:rPr>
      </w:pPr>
      <w:r w:rsidRPr="00802D68">
        <w:rPr>
          <w:rFonts w:cs="Arial"/>
          <w:noProof/>
        </w:rPr>
        <w:t>Sur la même ligne apparaissent les nombre d’années d’expérience sur le poste et la disponibilité.</w:t>
      </w:r>
    </w:p>
    <w:p w14:paraId="2F241FB5" w14:textId="1786C549" w:rsidR="005673A4" w:rsidRPr="00AD65BC" w:rsidRDefault="005673A4" w:rsidP="005673A4">
      <w:pPr>
        <w:rPr>
          <w:rFonts w:cs="Arial"/>
          <w:noProof/>
        </w:rPr>
      </w:pPr>
      <w:r w:rsidRPr="00AD65BC">
        <w:rPr>
          <w:rFonts w:cs="Arial"/>
          <w:noProof/>
        </w:rPr>
        <w:t xml:space="preserve">Si le candidat n’a pas encore complété </w:t>
      </w:r>
      <w:r w:rsidR="00802D68">
        <w:rPr>
          <w:rFonts w:cs="Arial"/>
          <w:noProof/>
        </w:rPr>
        <w:t>ces informations, elles</w:t>
      </w:r>
      <w:r w:rsidRPr="00AD65BC">
        <w:rPr>
          <w:rFonts w:cs="Arial"/>
          <w:noProof/>
        </w:rPr>
        <w:t xml:space="preserve"> ne s’affiche</w:t>
      </w:r>
      <w:r w:rsidR="00802D68">
        <w:rPr>
          <w:rFonts w:cs="Arial"/>
          <w:noProof/>
        </w:rPr>
        <w:t>nt</w:t>
      </w:r>
      <w:r w:rsidRPr="00AD65BC">
        <w:rPr>
          <w:rFonts w:cs="Arial"/>
          <w:noProof/>
        </w:rPr>
        <w:t xml:space="preserve"> pas.</w:t>
      </w:r>
    </w:p>
    <w:p w14:paraId="748AE904" w14:textId="77777777" w:rsidR="005673A4" w:rsidRDefault="005673A4" w:rsidP="005673A4"/>
    <w:p w14:paraId="21032093" w14:textId="77777777" w:rsidR="00022FBD" w:rsidRPr="005673A4" w:rsidRDefault="00022FBD" w:rsidP="005673A4"/>
    <w:p w14:paraId="6DBA3606" w14:textId="38127BA7" w:rsidR="00014280" w:rsidRPr="000A2906" w:rsidRDefault="00014280" w:rsidP="00CB7257">
      <w:pPr>
        <w:pStyle w:val="ListParagraph"/>
        <w:numPr>
          <w:ilvl w:val="0"/>
          <w:numId w:val="17"/>
        </w:numPr>
        <w:rPr>
          <w:color w:val="5B9BD5" w:themeColor="accent5"/>
        </w:rPr>
      </w:pPr>
      <w:bookmarkStart w:id="188" w:name="_Toc126236575"/>
      <w:bookmarkStart w:id="189" w:name="_Toc126236800"/>
      <w:bookmarkStart w:id="190" w:name="_Toc126269626"/>
      <w:r w:rsidRPr="000A2906">
        <w:rPr>
          <w:color w:val="5B9BD5" w:themeColor="accent5"/>
        </w:rPr>
        <w:t>Les coordonnées</w:t>
      </w:r>
      <w:bookmarkEnd w:id="188"/>
      <w:bookmarkEnd w:id="189"/>
      <w:bookmarkEnd w:id="190"/>
    </w:p>
    <w:p w14:paraId="6DF95613" w14:textId="48F08EC0" w:rsidR="00014280" w:rsidRPr="00AD65BC" w:rsidRDefault="00CB3630" w:rsidP="00014280">
      <w:pPr>
        <w:rPr>
          <w:rFonts w:cs="Arial"/>
          <w:b/>
          <w:bCs/>
          <w:noProof/>
        </w:rPr>
      </w:pPr>
      <w:r w:rsidRPr="00AD65BC">
        <w:rPr>
          <w:rFonts w:cs="Arial"/>
          <w:noProof/>
        </w:rPr>
        <w:t xml:space="preserve">Le lien « Coordonnées » est retrouvé au niveau des informations personnelles. </w:t>
      </w:r>
      <w:r w:rsidRPr="00AD65BC">
        <w:rPr>
          <w:rFonts w:cs="Arial"/>
          <w:b/>
          <w:bCs/>
          <w:noProof/>
        </w:rPr>
        <w:t xml:space="preserve">Ce lien redirige sur la </w:t>
      </w:r>
      <w:r w:rsidR="00210072">
        <w:rPr>
          <w:rFonts w:cs="Arial"/>
          <w:b/>
          <w:bCs/>
          <w:noProof/>
        </w:rPr>
        <w:t>rubrique</w:t>
      </w:r>
      <w:r w:rsidRPr="00AD65BC">
        <w:rPr>
          <w:rFonts w:cs="Arial"/>
          <w:b/>
          <w:bCs/>
          <w:noProof/>
        </w:rPr>
        <w:t xml:space="preserve"> de la carte de visite qui contient les coordonnées.</w:t>
      </w:r>
    </w:p>
    <w:p w14:paraId="697293E4" w14:textId="45B51B5D" w:rsidR="00CB3630" w:rsidRPr="00AD65BC" w:rsidRDefault="00013BAD" w:rsidP="00014280">
      <w:pPr>
        <w:rPr>
          <w:rFonts w:cs="Arial"/>
          <w:noProof/>
        </w:rPr>
      </w:pPr>
      <w:r w:rsidRPr="00AD65BC">
        <w:rPr>
          <w:rFonts w:cs="Arial"/>
          <w:noProof/>
        </w:rPr>
        <w:t>Le libellé « </w:t>
      </w:r>
      <w:r w:rsidR="00751E5D">
        <w:rPr>
          <w:rFonts w:cs="Arial"/>
          <w:noProof/>
        </w:rPr>
        <w:t>C</w:t>
      </w:r>
      <w:r w:rsidRPr="00AD65BC">
        <w:rPr>
          <w:rFonts w:cs="Arial"/>
          <w:noProof/>
        </w:rPr>
        <w:t>oordonnées » est plus interpellant et affordant d’un point de vue sémantique pour que l’utilisateur aille dessus</w:t>
      </w:r>
      <w:r w:rsidR="004D59AD" w:rsidRPr="00AD65BC">
        <w:rPr>
          <w:rFonts w:cs="Arial"/>
          <w:noProof/>
        </w:rPr>
        <w:t>, même si les informations ne seront pas que des coordonnées.</w:t>
      </w:r>
    </w:p>
    <w:p w14:paraId="31CC55AA" w14:textId="3711E2D7" w:rsidR="005E61F3" w:rsidRPr="00AD65BC" w:rsidRDefault="005E61F3" w:rsidP="00014280">
      <w:pPr>
        <w:rPr>
          <w:rFonts w:cs="Arial"/>
          <w:noProof/>
        </w:rPr>
      </w:pPr>
      <w:r w:rsidRPr="00AD65BC">
        <w:rPr>
          <w:rFonts w:cs="Arial"/>
          <w:noProof/>
        </w:rPr>
        <w:t>Le bouton « </w:t>
      </w:r>
      <w:r w:rsidR="00751E5D">
        <w:rPr>
          <w:rFonts w:cs="Arial"/>
          <w:noProof/>
        </w:rPr>
        <w:t>M</w:t>
      </w:r>
      <w:r w:rsidRPr="00AD65BC">
        <w:rPr>
          <w:rFonts w:cs="Arial"/>
          <w:noProof/>
        </w:rPr>
        <w:t>odification » et le lien « </w:t>
      </w:r>
      <w:r w:rsidR="00751E5D">
        <w:rPr>
          <w:rFonts w:cs="Arial"/>
          <w:noProof/>
        </w:rPr>
        <w:t>C</w:t>
      </w:r>
      <w:r w:rsidRPr="00AD65BC">
        <w:rPr>
          <w:rFonts w:cs="Arial"/>
          <w:noProof/>
        </w:rPr>
        <w:t>oordonnées » mènent à la même page.</w:t>
      </w:r>
    </w:p>
    <w:p w14:paraId="6B3CD29B" w14:textId="77777777" w:rsidR="00A06DBA" w:rsidRDefault="00A06DBA" w:rsidP="00014280">
      <w:pPr>
        <w:rPr>
          <w:rFonts w:cs="Arial"/>
          <w:noProof/>
        </w:rPr>
      </w:pPr>
    </w:p>
    <w:p w14:paraId="3C11985D" w14:textId="3138AF23" w:rsidR="00802D68" w:rsidRPr="000A2906" w:rsidRDefault="00802D68" w:rsidP="00CB7257">
      <w:pPr>
        <w:pStyle w:val="ListParagraph"/>
        <w:numPr>
          <w:ilvl w:val="0"/>
          <w:numId w:val="17"/>
        </w:numPr>
        <w:rPr>
          <w:color w:val="5B9BD5" w:themeColor="accent5"/>
        </w:rPr>
      </w:pPr>
      <w:r w:rsidRPr="000A2906">
        <w:rPr>
          <w:color w:val="5B9BD5" w:themeColor="accent5"/>
        </w:rPr>
        <w:t>Lien Linkedin</w:t>
      </w:r>
    </w:p>
    <w:p w14:paraId="71D2B90A" w14:textId="47FFA8DB" w:rsidR="00802D68" w:rsidRDefault="00802D68" w:rsidP="00014280">
      <w:pPr>
        <w:rPr>
          <w:rFonts w:cs="Arial"/>
          <w:noProof/>
        </w:rPr>
      </w:pPr>
      <w:r>
        <w:rPr>
          <w:rFonts w:cs="Arial"/>
          <w:noProof/>
        </w:rPr>
        <w:t xml:space="preserve">Le lien « Profil Linkedin » amène sur la </w:t>
      </w:r>
      <w:r w:rsidR="00210072">
        <w:rPr>
          <w:rFonts w:cs="Arial"/>
          <w:noProof/>
        </w:rPr>
        <w:t>rubrique</w:t>
      </w:r>
      <w:r>
        <w:rPr>
          <w:rFonts w:cs="Arial"/>
          <w:noProof/>
        </w:rPr>
        <w:t xml:space="preserve"> « </w:t>
      </w:r>
      <w:r w:rsidR="00210072">
        <w:rPr>
          <w:rFonts w:cs="Arial"/>
          <w:noProof/>
        </w:rPr>
        <w:t>Carte de visite »</w:t>
      </w:r>
      <w:r>
        <w:rPr>
          <w:rFonts w:cs="Arial"/>
          <w:noProof/>
        </w:rPr>
        <w:t>.</w:t>
      </w:r>
    </w:p>
    <w:p w14:paraId="0A6CE232" w14:textId="6AB01294" w:rsidR="00802D68" w:rsidRPr="00AD65BC" w:rsidRDefault="00802D68" w:rsidP="00802D68">
      <w:pPr>
        <w:rPr>
          <w:rFonts w:cs="Arial"/>
          <w:noProof/>
        </w:rPr>
      </w:pPr>
      <w:r w:rsidRPr="00AD65BC">
        <w:rPr>
          <w:rFonts w:cs="Arial"/>
          <w:noProof/>
        </w:rPr>
        <w:t>Si le candidat n’a pas encore complété cette information ne s’affiche pas.</w:t>
      </w:r>
    </w:p>
    <w:p w14:paraId="7BFBEAD5" w14:textId="77777777" w:rsidR="00802D68" w:rsidRPr="00AD65BC" w:rsidRDefault="00802D68" w:rsidP="00014280">
      <w:pPr>
        <w:rPr>
          <w:rFonts w:cs="Arial"/>
          <w:noProof/>
        </w:rPr>
      </w:pPr>
    </w:p>
    <w:p w14:paraId="20BE39AF" w14:textId="08F37A07" w:rsidR="004735F2" w:rsidRPr="00F322FF" w:rsidRDefault="004735F2" w:rsidP="00CB7257">
      <w:pPr>
        <w:pStyle w:val="ListParagraph"/>
        <w:numPr>
          <w:ilvl w:val="0"/>
          <w:numId w:val="17"/>
        </w:numPr>
        <w:rPr>
          <w:color w:val="5B9BD5" w:themeColor="accent5"/>
          <w:highlight w:val="yellow"/>
        </w:rPr>
      </w:pPr>
      <w:bookmarkStart w:id="191" w:name="_Toc126236576"/>
      <w:bookmarkStart w:id="192" w:name="_Toc126236801"/>
      <w:bookmarkStart w:id="193" w:name="_Toc126269627"/>
      <w:r w:rsidRPr="00F322FF">
        <w:rPr>
          <w:color w:val="5B9BD5" w:themeColor="accent5"/>
          <w:highlight w:val="yellow"/>
        </w:rPr>
        <w:t>Les st</w:t>
      </w:r>
      <w:r w:rsidRPr="00727489">
        <w:rPr>
          <w:color w:val="5B9BD5" w:themeColor="accent5"/>
          <w:highlight w:val="yellow"/>
        </w:rPr>
        <w:t>ati</w:t>
      </w:r>
      <w:r w:rsidRPr="00F322FF">
        <w:rPr>
          <w:color w:val="5B9BD5" w:themeColor="accent5"/>
          <w:highlight w:val="yellow"/>
        </w:rPr>
        <w:t>stiques</w:t>
      </w:r>
      <w:bookmarkEnd w:id="191"/>
      <w:bookmarkEnd w:id="192"/>
      <w:bookmarkEnd w:id="193"/>
    </w:p>
    <w:p w14:paraId="31796DBA" w14:textId="0C894BF9" w:rsidR="003241C6" w:rsidRPr="00F322FF" w:rsidRDefault="003241C6" w:rsidP="004735F2">
      <w:pPr>
        <w:rPr>
          <w:rFonts w:cs="Arial"/>
          <w:highlight w:val="yellow"/>
        </w:rPr>
      </w:pPr>
      <w:r w:rsidRPr="00F322FF">
        <w:rPr>
          <w:rFonts w:cs="Arial"/>
          <w:highlight w:val="yellow"/>
        </w:rPr>
        <w:t>Les statistiques s’affichent uniquement si le profil est visible des recruteurs.</w:t>
      </w:r>
    </w:p>
    <w:p w14:paraId="58441135" w14:textId="77777777" w:rsidR="002219F0" w:rsidRPr="00F322FF" w:rsidRDefault="002219F0" w:rsidP="004735F2">
      <w:pPr>
        <w:rPr>
          <w:rFonts w:cs="Arial"/>
          <w:highlight w:val="yellow"/>
        </w:rPr>
      </w:pPr>
    </w:p>
    <w:p w14:paraId="763BC7F1" w14:textId="546F98C1" w:rsidR="004735F2" w:rsidRPr="00F322FF" w:rsidRDefault="00FA31A8" w:rsidP="004735F2">
      <w:pPr>
        <w:rPr>
          <w:rFonts w:cs="Arial"/>
          <w:highlight w:val="yellow"/>
        </w:rPr>
      </w:pPr>
      <w:r w:rsidRPr="00F322FF">
        <w:rPr>
          <w:rFonts w:cs="Arial"/>
          <w:highlight w:val="yellow"/>
        </w:rPr>
        <w:t>Les statistiques qui s’affichent dans les informations personnelles sont des informations rapides pour le candidat</w:t>
      </w:r>
      <w:r w:rsidR="00802D68" w:rsidRPr="00F322FF">
        <w:rPr>
          <w:rFonts w:cs="Arial"/>
          <w:highlight w:val="yellow"/>
        </w:rPr>
        <w:t> :</w:t>
      </w:r>
    </w:p>
    <w:p w14:paraId="23A73C93" w14:textId="77777777" w:rsidR="00802D68" w:rsidRPr="00F322FF" w:rsidRDefault="00802D68" w:rsidP="004735F2">
      <w:pPr>
        <w:rPr>
          <w:rFonts w:cs="Arial"/>
          <w:highlight w:val="yellow"/>
        </w:rPr>
      </w:pPr>
    </w:p>
    <w:p w14:paraId="2835BA15" w14:textId="0AF4A3A1" w:rsidR="001C1AC3" w:rsidRPr="00F322FF" w:rsidRDefault="00F85389" w:rsidP="001C1AC3">
      <w:pPr>
        <w:pStyle w:val="ListParagraph"/>
        <w:numPr>
          <w:ilvl w:val="0"/>
          <w:numId w:val="1"/>
        </w:numPr>
        <w:rPr>
          <w:rFonts w:cs="Arial"/>
          <w:sz w:val="20"/>
          <w:szCs w:val="22"/>
          <w:highlight w:val="yellow"/>
        </w:rPr>
      </w:pPr>
      <w:r>
        <w:rPr>
          <w:rFonts w:cs="Arial"/>
          <w:sz w:val="20"/>
          <w:szCs w:val="22"/>
          <w:highlight w:val="yellow"/>
        </w:rPr>
        <w:t>XX</w:t>
      </w:r>
      <w:r w:rsidR="000C7D95">
        <w:rPr>
          <w:rFonts w:cs="Arial"/>
          <w:sz w:val="20"/>
          <w:szCs w:val="22"/>
          <w:highlight w:val="yellow"/>
        </w:rPr>
        <w:t xml:space="preserve"> </w:t>
      </w:r>
      <w:r>
        <w:rPr>
          <w:rFonts w:cs="Arial"/>
          <w:sz w:val="20"/>
          <w:szCs w:val="22"/>
          <w:highlight w:val="yellow"/>
        </w:rPr>
        <w:t>XXX fois dans les résultats de rech</w:t>
      </w:r>
      <w:r w:rsidR="00A44640">
        <w:rPr>
          <w:rFonts w:cs="Arial"/>
          <w:sz w:val="20"/>
          <w:szCs w:val="22"/>
          <w:highlight w:val="yellow"/>
        </w:rPr>
        <w:t xml:space="preserve">erche : </w:t>
      </w:r>
      <w:r w:rsidR="001C1AC3" w:rsidRPr="00F322FF">
        <w:rPr>
          <w:rFonts w:cs="Arial"/>
          <w:sz w:val="20"/>
          <w:szCs w:val="22"/>
          <w:highlight w:val="yellow"/>
        </w:rPr>
        <w:t>Nombre d</w:t>
      </w:r>
      <w:r w:rsidR="001C1AC3">
        <w:rPr>
          <w:rFonts w:cs="Arial"/>
          <w:sz w:val="20"/>
          <w:szCs w:val="22"/>
          <w:highlight w:val="yellow"/>
        </w:rPr>
        <w:t xml:space="preserve">’apparitions du profil dans </w:t>
      </w:r>
      <w:r w:rsidR="004364BF">
        <w:rPr>
          <w:rFonts w:cs="Arial"/>
          <w:sz w:val="20"/>
          <w:szCs w:val="22"/>
          <w:highlight w:val="yellow"/>
        </w:rPr>
        <w:t>la page de</w:t>
      </w:r>
      <w:r w:rsidR="00112E04">
        <w:rPr>
          <w:rFonts w:cs="Arial"/>
          <w:sz w:val="20"/>
          <w:szCs w:val="22"/>
          <w:highlight w:val="yellow"/>
        </w:rPr>
        <w:t>s</w:t>
      </w:r>
      <w:r w:rsidR="001C1AC3" w:rsidRPr="00F85389">
        <w:rPr>
          <w:rFonts w:cs="Arial"/>
          <w:sz w:val="20"/>
          <w:szCs w:val="22"/>
          <w:highlight w:val="yellow"/>
        </w:rPr>
        <w:t xml:space="preserve"> </w:t>
      </w:r>
      <w:r w:rsidR="001C1AC3">
        <w:rPr>
          <w:rFonts w:cs="Arial"/>
          <w:sz w:val="20"/>
          <w:szCs w:val="22"/>
          <w:highlight w:val="yellow"/>
        </w:rPr>
        <w:t>résultats de recherche des recruteurs</w:t>
      </w:r>
      <w:r w:rsidR="00D210CF">
        <w:rPr>
          <w:rFonts w:cs="Arial"/>
          <w:sz w:val="20"/>
          <w:szCs w:val="22"/>
          <w:highlight w:val="yellow"/>
        </w:rPr>
        <w:t>.</w:t>
      </w:r>
      <w:r w:rsidR="00BC795B">
        <w:rPr>
          <w:rFonts w:cs="Arial"/>
          <w:sz w:val="20"/>
          <w:szCs w:val="22"/>
          <w:highlight w:val="yellow"/>
        </w:rPr>
        <w:t xml:space="preserve"> </w:t>
      </w:r>
      <w:r w:rsidR="001A7B26">
        <w:rPr>
          <w:rFonts w:cs="Arial"/>
          <w:sz w:val="20"/>
          <w:szCs w:val="22"/>
          <w:highlight w:val="yellow"/>
        </w:rPr>
        <w:t>C</w:t>
      </w:r>
      <w:r w:rsidR="00BC795B">
        <w:rPr>
          <w:rFonts w:cs="Arial"/>
          <w:sz w:val="20"/>
          <w:szCs w:val="22"/>
          <w:highlight w:val="yellow"/>
        </w:rPr>
        <w:t xml:space="preserve">omptabiliser ce nombre </w:t>
      </w:r>
      <w:r w:rsidR="001A7B26">
        <w:rPr>
          <w:rFonts w:cs="Arial"/>
          <w:sz w:val="20"/>
          <w:szCs w:val="22"/>
          <w:highlight w:val="yellow"/>
        </w:rPr>
        <w:t>depuis la dernière publication du profil</w:t>
      </w:r>
      <w:r w:rsidR="001C1AC3">
        <w:rPr>
          <w:rFonts w:cs="Arial"/>
          <w:sz w:val="20"/>
          <w:szCs w:val="22"/>
          <w:highlight w:val="yellow"/>
        </w:rPr>
        <w:t>.</w:t>
      </w:r>
      <w:r w:rsidR="004364BF" w:rsidRPr="00DE0718">
        <w:rPr>
          <w:rFonts w:ascii="Aptos" w:hAnsi="Aptos"/>
          <w:color w:val="C82613"/>
          <w:szCs w:val="22"/>
          <w:highlight w:val="yellow"/>
          <w:shd w:val="clear" w:color="auto" w:fill="FFFFFF"/>
        </w:rPr>
        <w:t xml:space="preserve"> </w:t>
      </w:r>
      <w:r w:rsidR="00112E04" w:rsidRPr="00DE0718">
        <w:rPr>
          <w:rFonts w:cs="Arial"/>
          <w:sz w:val="20"/>
          <w:szCs w:val="22"/>
          <w:highlight w:val="yellow"/>
        </w:rPr>
        <w:t>Pour que l</w:t>
      </w:r>
      <w:r w:rsidR="00DE0718" w:rsidRPr="00DE0718">
        <w:rPr>
          <w:rFonts w:cs="Arial"/>
          <w:sz w:val="20"/>
          <w:szCs w:val="22"/>
          <w:highlight w:val="yellow"/>
        </w:rPr>
        <w:t xml:space="preserve">e nombre s’incrémente, </w:t>
      </w:r>
      <w:r w:rsidR="004364BF" w:rsidRPr="004364BF">
        <w:rPr>
          <w:rFonts w:cs="Arial"/>
          <w:sz w:val="20"/>
          <w:szCs w:val="22"/>
          <w:highlight w:val="yellow"/>
        </w:rPr>
        <w:t xml:space="preserve">il faut que le profil s'affiche dans la </w:t>
      </w:r>
      <w:r w:rsidR="004364BF" w:rsidRPr="00DE0718">
        <w:rPr>
          <w:rFonts w:cs="Arial"/>
          <w:sz w:val="20"/>
          <w:szCs w:val="22"/>
          <w:highlight w:val="yellow"/>
          <w:u w:val="single"/>
        </w:rPr>
        <w:t>page active de la recherche</w:t>
      </w:r>
      <w:r w:rsidR="004364BF" w:rsidRPr="004364BF">
        <w:rPr>
          <w:rFonts w:cs="Arial"/>
          <w:sz w:val="20"/>
          <w:szCs w:val="22"/>
          <w:highlight w:val="yellow"/>
        </w:rPr>
        <w:t>. </w:t>
      </w:r>
    </w:p>
    <w:p w14:paraId="2EA27E2D" w14:textId="77777777" w:rsidR="001C1AC3" w:rsidRPr="00F322FF" w:rsidRDefault="001C1AC3" w:rsidP="004735F2">
      <w:pPr>
        <w:rPr>
          <w:rFonts w:cs="Arial"/>
          <w:highlight w:val="yellow"/>
        </w:rPr>
      </w:pPr>
    </w:p>
    <w:p w14:paraId="5CE1CDAB" w14:textId="416625F0" w:rsidR="00802D68" w:rsidRPr="00F322FF" w:rsidRDefault="000C7D95" w:rsidP="00802D68">
      <w:pPr>
        <w:pStyle w:val="ListParagraph"/>
        <w:numPr>
          <w:ilvl w:val="0"/>
          <w:numId w:val="1"/>
        </w:numPr>
        <w:rPr>
          <w:rFonts w:cs="Arial"/>
          <w:sz w:val="20"/>
          <w:szCs w:val="22"/>
          <w:highlight w:val="yellow"/>
        </w:rPr>
      </w:pPr>
      <w:r>
        <w:rPr>
          <w:rFonts w:cs="Arial"/>
          <w:sz w:val="20"/>
          <w:szCs w:val="22"/>
          <w:highlight w:val="yellow"/>
        </w:rPr>
        <w:t xml:space="preserve">XX XXX vue de votre profil : </w:t>
      </w:r>
      <w:r w:rsidR="00802D68" w:rsidRPr="00F322FF">
        <w:rPr>
          <w:rFonts w:cs="Arial"/>
          <w:sz w:val="20"/>
          <w:szCs w:val="22"/>
          <w:highlight w:val="yellow"/>
        </w:rPr>
        <w:t>Nombre de consultation</w:t>
      </w:r>
      <w:r w:rsidR="009D5487">
        <w:rPr>
          <w:rFonts w:cs="Arial"/>
          <w:sz w:val="20"/>
          <w:szCs w:val="22"/>
          <w:highlight w:val="yellow"/>
        </w:rPr>
        <w:t>s</w:t>
      </w:r>
      <w:r w:rsidR="003E44EE">
        <w:rPr>
          <w:rFonts w:cs="Arial"/>
          <w:sz w:val="20"/>
          <w:szCs w:val="22"/>
          <w:highlight w:val="yellow"/>
        </w:rPr>
        <w:t>.</w:t>
      </w:r>
    </w:p>
    <w:p w14:paraId="65B3D65C" w14:textId="46C3BB6C" w:rsidR="007C7B33" w:rsidRPr="000E478B" w:rsidRDefault="007C7B33" w:rsidP="007C7B33">
      <w:pPr>
        <w:ind w:left="709"/>
        <w:rPr>
          <w:rFonts w:cs="Arial"/>
          <w:highlight w:val="yellow"/>
        </w:rPr>
      </w:pPr>
      <w:r w:rsidRPr="000E478B">
        <w:rPr>
          <w:rFonts w:cs="Arial"/>
          <w:highlight w:val="yellow"/>
        </w:rPr>
        <w:t>Rappel de la RG concernant le comptage des profils vus :</w:t>
      </w:r>
    </w:p>
    <w:p w14:paraId="0392A407" w14:textId="3C878F01" w:rsidR="00594FC9" w:rsidRDefault="007C7B33" w:rsidP="007C7B33">
      <w:pPr>
        <w:ind w:left="709"/>
        <w:rPr>
          <w:rFonts w:cs="Arial"/>
          <w:noProof/>
        </w:rPr>
      </w:pPr>
      <w:r w:rsidRPr="007C7B33">
        <w:rPr>
          <w:rFonts w:cs="Arial"/>
          <w:noProof/>
          <w:highlight w:val="yellow"/>
        </w:rPr>
        <w:t xml:space="preserve">Si un recruteur a consulté un profil, </w:t>
      </w:r>
      <w:r w:rsidR="00483278">
        <w:rPr>
          <w:rFonts w:cs="Arial"/>
          <w:noProof/>
          <w:highlight w:val="yellow"/>
        </w:rPr>
        <w:t>ce</w:t>
      </w:r>
      <w:r w:rsidRPr="007C7B33">
        <w:rPr>
          <w:rFonts w:cs="Arial"/>
          <w:noProof/>
          <w:highlight w:val="yellow"/>
        </w:rPr>
        <w:t xml:space="preserve"> profil est marqué « Vu » pour le recruteur. </w:t>
      </w:r>
      <w:r w:rsidR="00483278">
        <w:rPr>
          <w:rFonts w:cs="Arial"/>
          <w:noProof/>
          <w:highlight w:val="yellow"/>
        </w:rPr>
        <w:t xml:space="preserve">Le candidat voit le nombre de consultations </w:t>
      </w:r>
      <w:r w:rsidR="000C18DB">
        <w:rPr>
          <w:rFonts w:cs="Arial"/>
          <w:noProof/>
          <w:highlight w:val="yellow"/>
        </w:rPr>
        <w:t xml:space="preserve">de son profil </w:t>
      </w:r>
      <w:r w:rsidR="00483278">
        <w:rPr>
          <w:rFonts w:cs="Arial"/>
          <w:noProof/>
          <w:highlight w:val="yellow"/>
        </w:rPr>
        <w:t xml:space="preserve">augmenter de 1. </w:t>
      </w:r>
      <w:r w:rsidRPr="007C7B33">
        <w:rPr>
          <w:rFonts w:cs="Arial"/>
          <w:noProof/>
          <w:highlight w:val="yellow"/>
        </w:rPr>
        <w:t xml:space="preserve">Si ce même recruteur n’a pas consulté à nouveau ce profil </w:t>
      </w:r>
      <w:r w:rsidRPr="007C7B33">
        <w:rPr>
          <w:rFonts w:cs="Arial"/>
          <w:noProof/>
          <w:highlight w:val="yellow"/>
          <w:u w:val="single"/>
        </w:rPr>
        <w:t>depuis au moins un an</w:t>
      </w:r>
      <w:r w:rsidRPr="007C7B33">
        <w:rPr>
          <w:rFonts w:cs="Arial"/>
          <w:noProof/>
          <w:highlight w:val="yellow"/>
        </w:rPr>
        <w:t>, le profil devient « Non vu » pour le recruteur.</w:t>
      </w:r>
      <w:r w:rsidR="000C18DB" w:rsidRPr="00AA1E87">
        <w:rPr>
          <w:rFonts w:cs="Arial"/>
          <w:noProof/>
          <w:highlight w:val="yellow"/>
        </w:rPr>
        <w:t xml:space="preserve"> Le nombre de </w:t>
      </w:r>
      <w:r w:rsidR="00AA1E87" w:rsidRPr="00AA1E87">
        <w:rPr>
          <w:rFonts w:cs="Arial"/>
          <w:noProof/>
          <w:highlight w:val="yellow"/>
        </w:rPr>
        <w:t>co</w:t>
      </w:r>
      <w:r w:rsidR="000C18DB" w:rsidRPr="00AA1E87">
        <w:rPr>
          <w:rFonts w:cs="Arial"/>
          <w:noProof/>
          <w:highlight w:val="yellow"/>
        </w:rPr>
        <w:t xml:space="preserve">nsultations </w:t>
      </w:r>
      <w:r w:rsidR="00AA1E87" w:rsidRPr="00AA1E87">
        <w:rPr>
          <w:rFonts w:cs="Arial"/>
          <w:noProof/>
          <w:highlight w:val="yellow"/>
        </w:rPr>
        <w:t>du profil candidat baisse de 1.</w:t>
      </w:r>
    </w:p>
    <w:p w14:paraId="39523941" w14:textId="64D956B1" w:rsidR="00475EA8" w:rsidRPr="00294CAF" w:rsidRDefault="0011475B" w:rsidP="00294CAF">
      <w:pPr>
        <w:ind w:left="709"/>
        <w:rPr>
          <w:rFonts w:cs="Arial"/>
        </w:rPr>
      </w:pPr>
      <w:r>
        <w:rPr>
          <w:rFonts w:cs="Arial"/>
          <w:noProof/>
        </w:rPr>
        <w:t xml:space="preserve"> </w:t>
      </w:r>
    </w:p>
    <w:p w14:paraId="3BA7626B" w14:textId="19972139" w:rsidR="00F66C7C" w:rsidRPr="00A224AC" w:rsidRDefault="006C54A7" w:rsidP="00802D68">
      <w:pPr>
        <w:pStyle w:val="ListParagraph"/>
        <w:numPr>
          <w:ilvl w:val="0"/>
          <w:numId w:val="1"/>
        </w:numPr>
        <w:rPr>
          <w:rFonts w:cs="Arial"/>
          <w:sz w:val="20"/>
          <w:szCs w:val="22"/>
          <w:highlight w:val="yellow"/>
        </w:rPr>
      </w:pPr>
      <w:r>
        <w:rPr>
          <w:rFonts w:cs="Arial"/>
          <w:sz w:val="20"/>
          <w:szCs w:val="22"/>
          <w:highlight w:val="yellow"/>
        </w:rPr>
        <w:t xml:space="preserve">XX XXX ajouts aux favoris </w:t>
      </w:r>
      <w:r w:rsidR="003B2071">
        <w:rPr>
          <w:rFonts w:cs="Arial"/>
          <w:sz w:val="20"/>
          <w:szCs w:val="22"/>
          <w:highlight w:val="yellow"/>
        </w:rPr>
        <w:t xml:space="preserve">des recruteurs : </w:t>
      </w:r>
      <w:r w:rsidR="0091554D">
        <w:rPr>
          <w:rFonts w:cs="Arial"/>
          <w:sz w:val="20"/>
          <w:szCs w:val="22"/>
          <w:highlight w:val="yellow"/>
        </w:rPr>
        <w:t xml:space="preserve">Nombre de recruteurs </w:t>
      </w:r>
      <w:r w:rsidR="00962DC6">
        <w:rPr>
          <w:rFonts w:cs="Arial"/>
          <w:sz w:val="20"/>
          <w:szCs w:val="22"/>
          <w:highlight w:val="yellow"/>
        </w:rPr>
        <w:t>qui ont rajouté le profil à leur</w:t>
      </w:r>
      <w:r w:rsidR="00670FA6">
        <w:rPr>
          <w:rFonts w:cs="Arial"/>
          <w:sz w:val="20"/>
          <w:szCs w:val="22"/>
          <w:highlight w:val="yellow"/>
        </w:rPr>
        <w:t>s</w:t>
      </w:r>
      <w:r w:rsidR="00962DC6">
        <w:rPr>
          <w:rFonts w:cs="Arial"/>
          <w:sz w:val="20"/>
          <w:szCs w:val="22"/>
          <w:highlight w:val="yellow"/>
        </w:rPr>
        <w:t xml:space="preserve"> favoris</w:t>
      </w:r>
      <w:r w:rsidR="0076497A">
        <w:rPr>
          <w:rFonts w:cs="Arial"/>
          <w:sz w:val="20"/>
          <w:szCs w:val="22"/>
          <w:highlight w:val="yellow"/>
        </w:rPr>
        <w:t>. C</w:t>
      </w:r>
      <w:r w:rsidR="002B7B92">
        <w:rPr>
          <w:rFonts w:cs="Arial"/>
          <w:sz w:val="20"/>
          <w:szCs w:val="22"/>
          <w:highlight w:val="yellow"/>
        </w:rPr>
        <w:t>omptabili</w:t>
      </w:r>
      <w:r w:rsidR="00654ACA">
        <w:rPr>
          <w:rFonts w:cs="Arial"/>
          <w:sz w:val="20"/>
          <w:szCs w:val="22"/>
          <w:highlight w:val="yellow"/>
        </w:rPr>
        <w:t>s</w:t>
      </w:r>
      <w:r w:rsidR="002B7B92">
        <w:rPr>
          <w:rFonts w:cs="Arial"/>
          <w:sz w:val="20"/>
          <w:szCs w:val="22"/>
          <w:highlight w:val="yellow"/>
        </w:rPr>
        <w:t>er ce</w:t>
      </w:r>
      <w:r w:rsidR="00562013">
        <w:rPr>
          <w:rFonts w:cs="Arial"/>
          <w:sz w:val="20"/>
          <w:szCs w:val="22"/>
          <w:highlight w:val="yellow"/>
        </w:rPr>
        <w:t xml:space="preserve"> nombre depuis </w:t>
      </w:r>
      <w:r w:rsidR="00AF28F0">
        <w:rPr>
          <w:rFonts w:cs="Arial"/>
          <w:sz w:val="20"/>
          <w:szCs w:val="22"/>
          <w:highlight w:val="yellow"/>
        </w:rPr>
        <w:t>la premi</w:t>
      </w:r>
      <w:r w:rsidR="00FF265D">
        <w:rPr>
          <w:rFonts w:cs="Arial"/>
          <w:sz w:val="20"/>
          <w:szCs w:val="22"/>
          <w:highlight w:val="yellow"/>
        </w:rPr>
        <w:t>è</w:t>
      </w:r>
      <w:r w:rsidR="00AF28F0">
        <w:rPr>
          <w:rFonts w:cs="Arial"/>
          <w:sz w:val="20"/>
          <w:szCs w:val="22"/>
          <w:highlight w:val="yellow"/>
        </w:rPr>
        <w:t>re publication</w:t>
      </w:r>
      <w:r w:rsidR="00FF265D">
        <w:rPr>
          <w:rFonts w:cs="Arial"/>
          <w:sz w:val="20"/>
          <w:szCs w:val="22"/>
          <w:highlight w:val="yellow"/>
        </w:rPr>
        <w:t>.</w:t>
      </w:r>
      <w:r w:rsidR="002B7B92">
        <w:rPr>
          <w:rFonts w:cs="Arial"/>
          <w:sz w:val="20"/>
          <w:szCs w:val="22"/>
          <w:highlight w:val="yellow"/>
        </w:rPr>
        <w:t xml:space="preserve"> </w:t>
      </w:r>
    </w:p>
    <w:p w14:paraId="72ED0163" w14:textId="77777777" w:rsidR="00475EA8" w:rsidRPr="00A224AC" w:rsidRDefault="00475EA8" w:rsidP="00475EA8">
      <w:pPr>
        <w:pStyle w:val="ListParagraph"/>
        <w:rPr>
          <w:rFonts w:cs="Arial"/>
          <w:sz w:val="20"/>
          <w:szCs w:val="22"/>
          <w:highlight w:val="yellow"/>
        </w:rPr>
      </w:pPr>
    </w:p>
    <w:p w14:paraId="097DFBC7" w14:textId="733141F4" w:rsidR="00802D68" w:rsidRPr="00F322FF" w:rsidRDefault="00802D68" w:rsidP="00802D68">
      <w:pPr>
        <w:pStyle w:val="ListParagraph"/>
        <w:numPr>
          <w:ilvl w:val="0"/>
          <w:numId w:val="1"/>
        </w:numPr>
        <w:rPr>
          <w:rFonts w:cs="Arial"/>
          <w:sz w:val="20"/>
          <w:szCs w:val="22"/>
          <w:highlight w:val="yellow"/>
        </w:rPr>
      </w:pPr>
      <w:r w:rsidRPr="00F322FF">
        <w:rPr>
          <w:rFonts w:cs="Arial"/>
          <w:sz w:val="20"/>
          <w:szCs w:val="22"/>
          <w:highlight w:val="yellow"/>
        </w:rPr>
        <w:t xml:space="preserve">Lien </w:t>
      </w:r>
      <w:r w:rsidR="00750A18" w:rsidRPr="00F322FF">
        <w:rPr>
          <w:rFonts w:cs="Arial"/>
          <w:sz w:val="20"/>
          <w:szCs w:val="22"/>
          <w:highlight w:val="yellow"/>
        </w:rPr>
        <w:t xml:space="preserve">« Voir toutes les statistiques » qui amène </w:t>
      </w:r>
      <w:r w:rsidRPr="00F322FF">
        <w:rPr>
          <w:rFonts w:cs="Arial"/>
          <w:sz w:val="20"/>
          <w:szCs w:val="22"/>
          <w:highlight w:val="yellow"/>
        </w:rPr>
        <w:t xml:space="preserve">vers la page </w:t>
      </w:r>
      <w:r w:rsidR="00750A18" w:rsidRPr="00F322FF">
        <w:rPr>
          <w:rFonts w:cs="Arial"/>
          <w:sz w:val="20"/>
          <w:szCs w:val="22"/>
          <w:highlight w:val="yellow"/>
        </w:rPr>
        <w:t>détaillée existante</w:t>
      </w:r>
      <w:r w:rsidR="00C67E85">
        <w:rPr>
          <w:rFonts w:cs="Arial"/>
          <w:sz w:val="20"/>
          <w:szCs w:val="22"/>
          <w:highlight w:val="yellow"/>
        </w:rPr>
        <w:t> :</w:t>
      </w:r>
    </w:p>
    <w:p w14:paraId="62A08C65" w14:textId="66574308" w:rsidR="002F7624" w:rsidRDefault="002F7624" w:rsidP="00802D68">
      <w:pPr>
        <w:pStyle w:val="ListParagraph"/>
        <w:numPr>
          <w:ilvl w:val="1"/>
          <w:numId w:val="1"/>
        </w:numPr>
        <w:rPr>
          <w:rFonts w:cs="Arial"/>
          <w:i/>
          <w:sz w:val="18"/>
          <w:szCs w:val="20"/>
          <w:highlight w:val="yellow"/>
        </w:rPr>
      </w:pPr>
      <w:r>
        <w:rPr>
          <w:rFonts w:cs="Arial"/>
          <w:i/>
          <w:sz w:val="18"/>
          <w:szCs w:val="20"/>
          <w:highlight w:val="yellow"/>
        </w:rPr>
        <w:t xml:space="preserve">La tendance </w:t>
      </w:r>
      <w:r w:rsidR="001E36C5">
        <w:rPr>
          <w:rFonts w:cs="Arial"/>
          <w:i/>
          <w:sz w:val="18"/>
          <w:szCs w:val="20"/>
          <w:highlight w:val="yellow"/>
        </w:rPr>
        <w:t xml:space="preserve">sur les </w:t>
      </w:r>
      <w:r w:rsidR="000F5847">
        <w:rPr>
          <w:rFonts w:cs="Arial"/>
          <w:i/>
          <w:sz w:val="18"/>
          <w:szCs w:val="20"/>
          <w:highlight w:val="yellow"/>
        </w:rPr>
        <w:t>quinze</w:t>
      </w:r>
      <w:r w:rsidR="001E36C5">
        <w:rPr>
          <w:rFonts w:cs="Arial"/>
          <w:i/>
          <w:sz w:val="18"/>
          <w:szCs w:val="20"/>
          <w:highlight w:val="yellow"/>
        </w:rPr>
        <w:t xml:space="preserve"> derniers jours</w:t>
      </w:r>
    </w:p>
    <w:p w14:paraId="111FF849" w14:textId="1E73FC3E" w:rsidR="00B24572" w:rsidRPr="00F322FF" w:rsidRDefault="00B24572" w:rsidP="00802D68">
      <w:pPr>
        <w:pStyle w:val="ListParagraph"/>
        <w:numPr>
          <w:ilvl w:val="1"/>
          <w:numId w:val="1"/>
        </w:numPr>
        <w:rPr>
          <w:rFonts w:cs="Arial"/>
          <w:i/>
          <w:sz w:val="18"/>
          <w:szCs w:val="20"/>
          <w:highlight w:val="yellow"/>
        </w:rPr>
      </w:pPr>
      <w:r w:rsidRPr="00F322FF">
        <w:rPr>
          <w:rFonts w:cs="Arial"/>
          <w:i/>
          <w:sz w:val="18"/>
          <w:szCs w:val="20"/>
          <w:highlight w:val="yellow"/>
        </w:rPr>
        <w:t>Le nombre de visites du profil sur les 15 derniers jours</w:t>
      </w:r>
    </w:p>
    <w:p w14:paraId="2DC3BEF2" w14:textId="390E7199" w:rsidR="002E039A" w:rsidRPr="002E039A" w:rsidRDefault="002E039A" w:rsidP="002E039A">
      <w:pPr>
        <w:pStyle w:val="ListParagraph"/>
        <w:numPr>
          <w:ilvl w:val="1"/>
          <w:numId w:val="1"/>
        </w:numPr>
        <w:rPr>
          <w:rFonts w:cs="Arial"/>
          <w:sz w:val="20"/>
          <w:szCs w:val="22"/>
          <w:highlight w:val="yellow"/>
        </w:rPr>
      </w:pPr>
      <w:r w:rsidRPr="00F322FF">
        <w:rPr>
          <w:rFonts w:cs="Arial"/>
          <w:i/>
          <w:sz w:val="18"/>
          <w:szCs w:val="20"/>
          <w:highlight w:val="yellow"/>
        </w:rPr>
        <w:t xml:space="preserve">Le nombre de consultation dans un département ou un lieu donné </w:t>
      </w:r>
    </w:p>
    <w:p w14:paraId="5D7B7EF2" w14:textId="506F571D" w:rsidR="00B24572" w:rsidRPr="00F322FF" w:rsidRDefault="00B24572" w:rsidP="00802D68">
      <w:pPr>
        <w:pStyle w:val="ListParagraph"/>
        <w:numPr>
          <w:ilvl w:val="1"/>
          <w:numId w:val="1"/>
        </w:numPr>
        <w:rPr>
          <w:rFonts w:cs="Arial"/>
          <w:i/>
          <w:sz w:val="18"/>
          <w:szCs w:val="20"/>
          <w:highlight w:val="yellow"/>
        </w:rPr>
      </w:pPr>
      <w:r w:rsidRPr="00F322FF">
        <w:rPr>
          <w:rFonts w:cs="Arial"/>
          <w:i/>
          <w:sz w:val="18"/>
          <w:szCs w:val="20"/>
          <w:highlight w:val="yellow"/>
        </w:rPr>
        <w:t xml:space="preserve">Le nombre de consultation dans </w:t>
      </w:r>
      <w:r w:rsidR="0098427B" w:rsidRPr="00F322FF">
        <w:rPr>
          <w:rFonts w:cs="Arial"/>
          <w:i/>
          <w:sz w:val="18"/>
          <w:szCs w:val="20"/>
          <w:highlight w:val="yellow"/>
        </w:rPr>
        <w:t>un secteur donné</w:t>
      </w:r>
      <w:r w:rsidR="003C6E6E" w:rsidRPr="00F322FF">
        <w:rPr>
          <w:rFonts w:cs="Arial"/>
          <w:i/>
          <w:sz w:val="18"/>
          <w:szCs w:val="20"/>
          <w:highlight w:val="yellow"/>
        </w:rPr>
        <w:t xml:space="preserve"> </w:t>
      </w:r>
    </w:p>
    <w:p w14:paraId="74BE0307" w14:textId="4319164E" w:rsidR="00022B38" w:rsidRPr="00F322FF" w:rsidRDefault="00022B38" w:rsidP="00802D68">
      <w:pPr>
        <w:pStyle w:val="ListParagraph"/>
        <w:numPr>
          <w:ilvl w:val="1"/>
          <w:numId w:val="1"/>
        </w:numPr>
        <w:rPr>
          <w:rFonts w:cs="Arial"/>
          <w:i/>
          <w:sz w:val="18"/>
          <w:szCs w:val="20"/>
          <w:highlight w:val="yellow"/>
        </w:rPr>
      </w:pPr>
      <w:r>
        <w:rPr>
          <w:rFonts w:cs="Arial"/>
          <w:i/>
          <w:sz w:val="18"/>
          <w:szCs w:val="20"/>
          <w:highlight w:val="yellow"/>
        </w:rPr>
        <w:t>Le nombre de consultation par taille d’entreprise</w:t>
      </w:r>
    </w:p>
    <w:p w14:paraId="39A47FB5" w14:textId="6668133C" w:rsidR="00441D48" w:rsidRDefault="00441D48" w:rsidP="00057E49">
      <w:pPr>
        <w:jc w:val="center"/>
        <w:rPr>
          <w:rFonts w:cs="Arial"/>
          <w:noProof/>
        </w:rPr>
      </w:pPr>
    </w:p>
    <w:p w14:paraId="6FB9B3C6" w14:textId="15C38914" w:rsidR="003705A1" w:rsidRDefault="003705A1" w:rsidP="003705A1">
      <w:pPr>
        <w:rPr>
          <w:rFonts w:cs="Arial"/>
          <w:noProof/>
        </w:rPr>
      </w:pPr>
      <w:r w:rsidRPr="00B67C26">
        <w:rPr>
          <w:rFonts w:cs="Arial"/>
          <w:noProof/>
          <w:highlight w:val="yellow"/>
        </w:rPr>
        <w:t xml:space="preserve">En responsive, seuls les encarts </w:t>
      </w:r>
      <w:r w:rsidR="00FB3138" w:rsidRPr="00B67C26">
        <w:rPr>
          <w:rFonts w:cs="Arial"/>
          <w:noProof/>
          <w:highlight w:val="yellow"/>
        </w:rPr>
        <w:t>« N</w:t>
      </w:r>
      <w:r w:rsidRPr="00B67C26">
        <w:rPr>
          <w:rFonts w:cs="Arial"/>
          <w:noProof/>
          <w:highlight w:val="yellow"/>
        </w:rPr>
        <w:t xml:space="preserve">ombre </w:t>
      </w:r>
      <w:r w:rsidR="00395343">
        <w:rPr>
          <w:rFonts w:cs="Arial"/>
          <w:noProof/>
          <w:highlight w:val="yellow"/>
        </w:rPr>
        <w:t>d’app</w:t>
      </w:r>
      <w:r w:rsidR="00674819">
        <w:rPr>
          <w:rFonts w:cs="Arial"/>
          <w:noProof/>
          <w:highlight w:val="yellow"/>
        </w:rPr>
        <w:t>a</w:t>
      </w:r>
      <w:r w:rsidR="00395343">
        <w:rPr>
          <w:rFonts w:cs="Arial"/>
          <w:noProof/>
          <w:highlight w:val="yellow"/>
        </w:rPr>
        <w:t>rition</w:t>
      </w:r>
      <w:r w:rsidR="003C6338">
        <w:rPr>
          <w:rFonts w:cs="Arial"/>
          <w:noProof/>
          <w:highlight w:val="yellow"/>
        </w:rPr>
        <w:t xml:space="preserve"> » et </w:t>
      </w:r>
      <w:r w:rsidR="00FB3138" w:rsidRPr="00B67C26">
        <w:rPr>
          <w:rFonts w:cs="Arial"/>
          <w:noProof/>
          <w:highlight w:val="yellow"/>
        </w:rPr>
        <w:t>« N</w:t>
      </w:r>
      <w:r w:rsidRPr="00B67C26">
        <w:rPr>
          <w:rFonts w:cs="Arial"/>
          <w:noProof/>
          <w:highlight w:val="yellow"/>
        </w:rPr>
        <w:t>ombre de consultation</w:t>
      </w:r>
      <w:r w:rsidR="00FB3138" w:rsidRPr="00B67C26">
        <w:rPr>
          <w:rFonts w:cs="Arial"/>
          <w:noProof/>
          <w:highlight w:val="yellow"/>
        </w:rPr>
        <w:t>s »</w:t>
      </w:r>
      <w:r w:rsidRPr="00B67C26">
        <w:rPr>
          <w:rFonts w:cs="Arial"/>
          <w:noProof/>
          <w:highlight w:val="yellow"/>
        </w:rPr>
        <w:t xml:space="preserve"> app</w:t>
      </w:r>
      <w:r w:rsidR="00B67C26" w:rsidRPr="00B67C26">
        <w:rPr>
          <w:rFonts w:cs="Arial"/>
          <w:noProof/>
          <w:highlight w:val="yellow"/>
        </w:rPr>
        <w:t>a</w:t>
      </w:r>
      <w:r w:rsidRPr="00B67C26">
        <w:rPr>
          <w:rFonts w:cs="Arial"/>
          <w:noProof/>
          <w:highlight w:val="yellow"/>
        </w:rPr>
        <w:t>raissent</w:t>
      </w:r>
      <w:r w:rsidR="00FC6A09">
        <w:rPr>
          <w:rFonts w:cs="Arial"/>
          <w:noProof/>
          <w:highlight w:val="yellow"/>
        </w:rPr>
        <w:t>. U</w:t>
      </w:r>
      <w:r w:rsidR="00957B9E" w:rsidRPr="00B67C26">
        <w:rPr>
          <w:rFonts w:cs="Arial"/>
          <w:noProof/>
          <w:highlight w:val="yellow"/>
        </w:rPr>
        <w:t xml:space="preserve">n lien </w:t>
      </w:r>
      <w:r w:rsidR="00621EC5" w:rsidRPr="00B67C26">
        <w:rPr>
          <w:rFonts w:cs="Arial"/>
          <w:noProof/>
          <w:highlight w:val="yellow"/>
        </w:rPr>
        <w:t>« </w:t>
      </w:r>
      <w:r w:rsidR="00957B9E" w:rsidRPr="00B67C26">
        <w:rPr>
          <w:rFonts w:cs="Arial"/>
          <w:noProof/>
          <w:highlight w:val="yellow"/>
        </w:rPr>
        <w:t>Voir toutes les stat</w:t>
      </w:r>
      <w:r w:rsidR="00621EC5" w:rsidRPr="00B67C26">
        <w:rPr>
          <w:rFonts w:cs="Arial"/>
          <w:noProof/>
          <w:highlight w:val="yellow"/>
        </w:rPr>
        <w:t>istiques »</w:t>
      </w:r>
      <w:r w:rsidR="00FC6A09">
        <w:rPr>
          <w:rFonts w:cs="Arial"/>
          <w:noProof/>
          <w:highlight w:val="yellow"/>
        </w:rPr>
        <w:t xml:space="preserve"> </w:t>
      </w:r>
      <w:r w:rsidR="00674819">
        <w:rPr>
          <w:rFonts w:cs="Arial"/>
          <w:noProof/>
          <w:highlight w:val="yellow"/>
        </w:rPr>
        <w:t>renvoit vers la page détaillée existante</w:t>
      </w:r>
      <w:r w:rsidR="00621EC5" w:rsidRPr="00B67C26">
        <w:rPr>
          <w:rFonts w:cs="Arial"/>
          <w:noProof/>
          <w:highlight w:val="yellow"/>
        </w:rPr>
        <w:t>.</w:t>
      </w:r>
      <w:r w:rsidR="00621EC5">
        <w:rPr>
          <w:rFonts w:cs="Arial"/>
          <w:noProof/>
        </w:rPr>
        <w:t xml:space="preserve"> </w:t>
      </w:r>
    </w:p>
    <w:p w14:paraId="28788EE2" w14:textId="77777777" w:rsidR="003705A1" w:rsidRDefault="003705A1" w:rsidP="003705A1">
      <w:pPr>
        <w:rPr>
          <w:rFonts w:cs="Arial"/>
          <w:noProof/>
        </w:rPr>
      </w:pPr>
    </w:p>
    <w:p w14:paraId="1EFFBFB5" w14:textId="749A5D02" w:rsidR="003705A1" w:rsidRDefault="00FB3138" w:rsidP="00FB3138">
      <w:pPr>
        <w:jc w:val="center"/>
        <w:rPr>
          <w:rFonts w:cs="Arial"/>
          <w:noProof/>
        </w:rPr>
      </w:pPr>
      <w:r w:rsidRPr="00FB3138">
        <w:rPr>
          <w:rFonts w:cs="Arial"/>
          <w:noProof/>
        </w:rPr>
        <w:drawing>
          <wp:inline distT="0" distB="0" distL="0" distR="0" wp14:anchorId="60EF10E8" wp14:editId="64F44A44">
            <wp:extent cx="1313109" cy="2638698"/>
            <wp:effectExtent l="0" t="0" r="1905" b="0"/>
            <wp:docPr id="2102131429" name="Image 1" descr="Une image contenant texte, Visage humain,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31429" name="Image 1" descr="Une image contenant texte, Visage humain, capture d’écran, personne&#10;&#10;Description générée automatiquement"/>
                    <pic:cNvPicPr/>
                  </pic:nvPicPr>
                  <pic:blipFill>
                    <a:blip r:embed="rId113"/>
                    <a:stretch>
                      <a:fillRect/>
                    </a:stretch>
                  </pic:blipFill>
                  <pic:spPr>
                    <a:xfrm>
                      <a:off x="0" y="0"/>
                      <a:ext cx="1329062" cy="2670755"/>
                    </a:xfrm>
                    <a:prstGeom prst="rect">
                      <a:avLst/>
                    </a:prstGeom>
                  </pic:spPr>
                </pic:pic>
              </a:graphicData>
            </a:graphic>
          </wp:inline>
        </w:drawing>
      </w:r>
    </w:p>
    <w:p w14:paraId="0A19A253" w14:textId="77777777" w:rsidR="003705A1" w:rsidRPr="00AD65BC" w:rsidRDefault="003705A1" w:rsidP="003705A1">
      <w:pPr>
        <w:rPr>
          <w:rFonts w:cs="Arial"/>
          <w:noProof/>
        </w:rPr>
      </w:pPr>
    </w:p>
    <w:p w14:paraId="6CDE68C4" w14:textId="77777777" w:rsidR="00057E49" w:rsidRPr="00AD65BC" w:rsidRDefault="00057E49" w:rsidP="00057E49"/>
    <w:p w14:paraId="40B65D4C" w14:textId="0705FBAE" w:rsidR="00C118D6" w:rsidRPr="000A2906" w:rsidRDefault="00C118D6" w:rsidP="00CB7257">
      <w:pPr>
        <w:pStyle w:val="ListParagraph"/>
        <w:numPr>
          <w:ilvl w:val="0"/>
          <w:numId w:val="17"/>
        </w:numPr>
        <w:rPr>
          <w:color w:val="5B9BD5" w:themeColor="accent5"/>
        </w:rPr>
      </w:pPr>
      <w:bookmarkStart w:id="194" w:name="_Toc126236577"/>
      <w:bookmarkStart w:id="195" w:name="_Toc126236802"/>
      <w:bookmarkStart w:id="196" w:name="_Toc126269628"/>
      <w:r w:rsidRPr="000A2906">
        <w:rPr>
          <w:color w:val="5B9BD5" w:themeColor="accent5"/>
        </w:rPr>
        <w:t>Le statut du profil</w:t>
      </w:r>
      <w:bookmarkEnd w:id="194"/>
      <w:bookmarkEnd w:id="195"/>
      <w:bookmarkEnd w:id="196"/>
    </w:p>
    <w:p w14:paraId="44E25C24" w14:textId="537D167C" w:rsidR="00DD2FF2" w:rsidRPr="00AD65BC" w:rsidRDefault="008D1362" w:rsidP="00C118D6">
      <w:pPr>
        <w:rPr>
          <w:rFonts w:cs="Arial"/>
          <w:noProof/>
        </w:rPr>
      </w:pPr>
      <w:r w:rsidRPr="00AD65BC">
        <w:rPr>
          <w:rFonts w:cs="Arial"/>
          <w:noProof/>
        </w:rPr>
        <w:t xml:space="preserve">Le statut du profil </w:t>
      </w:r>
      <w:r w:rsidR="002219F0">
        <w:rPr>
          <w:rFonts w:cs="Arial"/>
          <w:noProof/>
        </w:rPr>
        <w:t xml:space="preserve">apparait toujours et </w:t>
      </w:r>
      <w:r w:rsidRPr="00AD65BC">
        <w:rPr>
          <w:rFonts w:cs="Arial"/>
          <w:noProof/>
        </w:rPr>
        <w:t>change en fonction</w:t>
      </w:r>
      <w:r w:rsidR="00B86096" w:rsidRPr="00AD65BC">
        <w:rPr>
          <w:rFonts w:cs="Arial"/>
          <w:noProof/>
        </w:rPr>
        <w:t xml:space="preserve"> </w:t>
      </w:r>
      <w:r w:rsidR="002219F0">
        <w:rPr>
          <w:rFonts w:cs="Arial"/>
          <w:noProof/>
        </w:rPr>
        <w:t>de la visibilité du Profil</w:t>
      </w:r>
    </w:p>
    <w:p w14:paraId="04AD5A88" w14:textId="77777777" w:rsidR="00D95509" w:rsidRPr="00AD65BC" w:rsidRDefault="00D95509" w:rsidP="00C118D6">
      <w:pPr>
        <w:rPr>
          <w:rFonts w:cs="Arial"/>
          <w:noProof/>
        </w:rPr>
      </w:pPr>
    </w:p>
    <w:p w14:paraId="48CFCD4A" w14:textId="2DC3A1BB" w:rsidR="00831B0D" w:rsidRDefault="00675F32" w:rsidP="00831B0D">
      <w:pPr>
        <w:pStyle w:val="ListParagraph"/>
        <w:numPr>
          <w:ilvl w:val="0"/>
          <w:numId w:val="1"/>
        </w:numPr>
        <w:rPr>
          <w:rFonts w:cs="Arial"/>
          <w:noProof/>
        </w:rPr>
      </w:pPr>
      <w:r w:rsidRPr="00750A18">
        <w:rPr>
          <w:rFonts w:cs="Arial"/>
          <w:noProof/>
        </w:rPr>
        <w:t xml:space="preserve">Visible </w:t>
      </w:r>
      <w:r w:rsidR="002219F0">
        <w:rPr>
          <w:rFonts w:cs="Arial"/>
          <w:noProof/>
        </w:rPr>
        <w:t>dans la Candidapec</w:t>
      </w:r>
    </w:p>
    <w:p w14:paraId="6B0D996A" w14:textId="5D0FF8FC" w:rsidR="00750A18" w:rsidRPr="00831B0D" w:rsidRDefault="00750A18" w:rsidP="00831B0D">
      <w:pPr>
        <w:pStyle w:val="ListParagraph"/>
        <w:rPr>
          <w:rFonts w:cs="Arial"/>
          <w:noProof/>
        </w:rPr>
      </w:pPr>
      <w:r>
        <w:rPr>
          <w:noProof/>
        </w:rPr>
        <w:drawing>
          <wp:inline distT="0" distB="0" distL="0" distR="0" wp14:anchorId="7CAC14AC" wp14:editId="100374EC">
            <wp:extent cx="1476375" cy="321214"/>
            <wp:effectExtent l="19050" t="19050" r="9525" b="22225"/>
            <wp:docPr id="246743106" name="Picture 24674310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46818" name="Image 5" descr="Une image contenant texte, capture d’écran, logiciel, Page web&#10;&#10;Description générée automatiquement"/>
                    <pic:cNvPicPr>
                      <a:picLocks noChangeAspect="1" noChangeArrowheads="1"/>
                    </pic:cNvPicPr>
                  </pic:nvPicPr>
                  <pic:blipFill rotWithShape="1">
                    <a:blip r:embed="rId114">
                      <a:extLst>
                        <a:ext uri="{28A0092B-C50C-407E-A947-70E740481C1C}">
                          <a14:useLocalDpi xmlns:a14="http://schemas.microsoft.com/office/drawing/2010/main" val="0"/>
                        </a:ext>
                      </a:extLst>
                    </a:blip>
                    <a:srcRect l="50063" t="11449" r="36534" b="87509"/>
                    <a:stretch/>
                  </pic:blipFill>
                  <pic:spPr bwMode="auto">
                    <a:xfrm>
                      <a:off x="0" y="0"/>
                      <a:ext cx="1499570" cy="326260"/>
                    </a:xfrm>
                    <a:prstGeom prst="rect">
                      <a:avLst/>
                    </a:prstGeom>
                    <a:noFill/>
                    <a:ln w="952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E8CA5B" w14:textId="2C2D58BD" w:rsidR="00675F32" w:rsidRPr="00750A18" w:rsidRDefault="00675F32" w:rsidP="00831B0D">
      <w:pPr>
        <w:rPr>
          <w:rFonts w:cs="Arial"/>
          <w:noProof/>
        </w:rPr>
      </w:pPr>
    </w:p>
    <w:p w14:paraId="065B855B" w14:textId="77777777" w:rsidR="00EF2B44" w:rsidRPr="00750A18" w:rsidRDefault="00EF2B44" w:rsidP="00831B0D">
      <w:pPr>
        <w:pStyle w:val="ListParagraph"/>
        <w:rPr>
          <w:rFonts w:cs="Arial"/>
          <w:noProof/>
        </w:rPr>
      </w:pPr>
    </w:p>
    <w:p w14:paraId="7E7D3993" w14:textId="51F7053D" w:rsidR="00831B0D" w:rsidRDefault="00EF2B44" w:rsidP="00831B0D">
      <w:pPr>
        <w:pStyle w:val="ListParagraph"/>
        <w:numPr>
          <w:ilvl w:val="0"/>
          <w:numId w:val="1"/>
        </w:numPr>
        <w:rPr>
          <w:rFonts w:cs="Arial"/>
          <w:noProof/>
        </w:rPr>
      </w:pPr>
      <w:r w:rsidRPr="00750A18">
        <w:rPr>
          <w:rFonts w:cs="Arial"/>
          <w:noProof/>
        </w:rPr>
        <w:t xml:space="preserve">Visible </w:t>
      </w:r>
      <w:r w:rsidR="002219F0">
        <w:rPr>
          <w:rFonts w:cs="Arial"/>
          <w:noProof/>
        </w:rPr>
        <w:t>dans la Candidapec</w:t>
      </w:r>
      <w:r w:rsidRPr="00750A18">
        <w:rPr>
          <w:rFonts w:cs="Arial"/>
          <w:noProof/>
        </w:rPr>
        <w:t xml:space="preserve"> en anonym</w:t>
      </w:r>
      <w:r w:rsidR="00750A18">
        <w:rPr>
          <w:rFonts w:cs="Arial"/>
          <w:noProof/>
        </w:rPr>
        <w:t>e</w:t>
      </w:r>
    </w:p>
    <w:p w14:paraId="35920D58" w14:textId="3F461415" w:rsidR="00EF2B44" w:rsidRPr="00831B0D" w:rsidRDefault="00750A18" w:rsidP="00831B0D">
      <w:pPr>
        <w:pStyle w:val="ListParagraph"/>
        <w:rPr>
          <w:rFonts w:cs="Arial"/>
          <w:noProof/>
        </w:rPr>
      </w:pPr>
      <w:r w:rsidRPr="00750A18">
        <w:rPr>
          <w:noProof/>
        </w:rPr>
        <w:drawing>
          <wp:inline distT="0" distB="0" distL="0" distR="0" wp14:anchorId="3C12B92F" wp14:editId="0F3F9E41">
            <wp:extent cx="2257425" cy="432867"/>
            <wp:effectExtent l="19050" t="19050" r="9525" b="24765"/>
            <wp:docPr id="314821457" name="Picture 31482145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21457" name="Image 1" descr="Une image contenant texte, Police, capture d’écran, blanc&#10;&#10;Description générée automatiquement"/>
                    <pic:cNvPicPr/>
                  </pic:nvPicPr>
                  <pic:blipFill>
                    <a:blip r:embed="rId115"/>
                    <a:stretch>
                      <a:fillRect/>
                    </a:stretch>
                  </pic:blipFill>
                  <pic:spPr>
                    <a:xfrm>
                      <a:off x="0" y="0"/>
                      <a:ext cx="2464487" cy="472572"/>
                    </a:xfrm>
                    <a:prstGeom prst="rect">
                      <a:avLst/>
                    </a:prstGeom>
                    <a:ln>
                      <a:solidFill>
                        <a:schemeClr val="bg1">
                          <a:lumMod val="95000"/>
                        </a:schemeClr>
                      </a:solidFill>
                    </a:ln>
                  </pic:spPr>
                </pic:pic>
              </a:graphicData>
            </a:graphic>
          </wp:inline>
        </w:drawing>
      </w:r>
    </w:p>
    <w:p w14:paraId="27DDB302" w14:textId="623CEEF0" w:rsidR="00EF2B44" w:rsidRDefault="00863B98" w:rsidP="00831B0D">
      <w:pPr>
        <w:rPr>
          <w:rFonts w:cs="Arial"/>
          <w:noProof/>
        </w:rPr>
      </w:pPr>
      <w:r>
        <w:rPr>
          <w:rFonts w:cs="Arial"/>
          <w:noProof/>
        </w:rPr>
        <w:t xml:space="preserve">La </w:t>
      </w:r>
      <w:r w:rsidR="00BD09E6">
        <w:rPr>
          <w:rFonts w:cs="Arial"/>
          <w:noProof/>
        </w:rPr>
        <w:t>mention « Certaines de vos données sont anonymisées » n’est pas un lien cliquable. Elle ne doit pas être soulignée.</w:t>
      </w:r>
    </w:p>
    <w:p w14:paraId="4F1D73A1" w14:textId="77777777" w:rsidR="00831B0D" w:rsidRPr="00750A18" w:rsidRDefault="00831B0D" w:rsidP="00831B0D">
      <w:pPr>
        <w:rPr>
          <w:rFonts w:cs="Arial"/>
          <w:noProof/>
        </w:rPr>
      </w:pPr>
    </w:p>
    <w:p w14:paraId="79F41ED4" w14:textId="6F37E2FC" w:rsidR="002219F0" w:rsidRDefault="002219F0">
      <w:pPr>
        <w:pStyle w:val="ListParagraph"/>
        <w:numPr>
          <w:ilvl w:val="0"/>
          <w:numId w:val="1"/>
        </w:numPr>
        <w:rPr>
          <w:rFonts w:cs="Arial"/>
          <w:noProof/>
        </w:rPr>
      </w:pPr>
      <w:r>
        <w:rPr>
          <w:rFonts w:cs="Arial"/>
          <w:noProof/>
        </w:rPr>
        <w:t>Non visible dans la Candidapec</w:t>
      </w:r>
      <w:r w:rsidR="0074642D" w:rsidRPr="002219F0">
        <w:rPr>
          <w:rFonts w:cs="Arial"/>
          <w:noProof/>
        </w:rPr>
        <w:t xml:space="preserve"> : </w:t>
      </w:r>
    </w:p>
    <w:p w14:paraId="00B1A3C7" w14:textId="0108A86B" w:rsidR="00693DE1" w:rsidRDefault="00750A18" w:rsidP="00EE7F1D">
      <w:pPr>
        <w:pStyle w:val="ListParagraph"/>
      </w:pPr>
      <w:r>
        <w:rPr>
          <w:noProof/>
        </w:rPr>
        <w:drawing>
          <wp:inline distT="0" distB="0" distL="0" distR="0" wp14:anchorId="22855D93" wp14:editId="4CD17DEF">
            <wp:extent cx="1808675" cy="362612"/>
            <wp:effectExtent l="19050" t="19050" r="20320" b="18415"/>
            <wp:docPr id="341074905" name="Picture 34107490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4905" name="Image 6" descr="Une image contenant texte, capture d’écran, logiciel, Page web&#10;&#10;Description générée automatiquement"/>
                    <pic:cNvPicPr>
                      <a:picLocks noChangeAspect="1" noChangeArrowheads="1"/>
                    </pic:cNvPicPr>
                  </pic:nvPicPr>
                  <pic:blipFill rotWithShape="1">
                    <a:blip r:embed="rId116">
                      <a:extLst>
                        <a:ext uri="{28A0092B-C50C-407E-A947-70E740481C1C}">
                          <a14:useLocalDpi xmlns:a14="http://schemas.microsoft.com/office/drawing/2010/main" val="0"/>
                        </a:ext>
                      </a:extLst>
                    </a:blip>
                    <a:srcRect l="49448" t="11435" r="36051" b="87574"/>
                    <a:stretch/>
                  </pic:blipFill>
                  <pic:spPr bwMode="auto">
                    <a:xfrm>
                      <a:off x="0" y="0"/>
                      <a:ext cx="1856056" cy="372111"/>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bookmarkStart w:id="197" w:name="_Toc126236578"/>
      <w:bookmarkStart w:id="198" w:name="_Toc126236803"/>
      <w:bookmarkStart w:id="199" w:name="_Toc126269629"/>
      <w:bookmarkStart w:id="200" w:name="_Ref133241271"/>
      <w:bookmarkStart w:id="201" w:name="_Ref133241323"/>
      <w:r w:rsidR="00693DE1">
        <w:br w:type="page"/>
      </w:r>
    </w:p>
    <w:p w14:paraId="28D6E5AE" w14:textId="0A5E88E1" w:rsidR="00E9338D" w:rsidRPr="003A2BAA" w:rsidRDefault="00E9338D" w:rsidP="009C4793">
      <w:pPr>
        <w:pStyle w:val="Heading2"/>
        <w:numPr>
          <w:ilvl w:val="1"/>
          <w:numId w:val="42"/>
        </w:numPr>
        <w:rPr>
          <w:highlight w:val="yellow"/>
        </w:rPr>
      </w:pPr>
      <w:bookmarkStart w:id="202" w:name="_Toc188525200"/>
      <w:r w:rsidRPr="003A2BAA">
        <w:rPr>
          <w:highlight w:val="yellow"/>
        </w:rPr>
        <w:t>L’</w:t>
      </w:r>
      <w:r w:rsidR="009F2668" w:rsidRPr="003A2BAA">
        <w:rPr>
          <w:highlight w:val="yellow"/>
        </w:rPr>
        <w:t>Encart dynamique</w:t>
      </w:r>
      <w:bookmarkEnd w:id="202"/>
      <w:r w:rsidR="009F2668" w:rsidRPr="003A2BAA">
        <w:rPr>
          <w:highlight w:val="yellow"/>
        </w:rPr>
        <w:t xml:space="preserve"> </w:t>
      </w:r>
      <w:bookmarkEnd w:id="197"/>
      <w:bookmarkEnd w:id="198"/>
      <w:bookmarkEnd w:id="199"/>
      <w:bookmarkEnd w:id="200"/>
      <w:bookmarkEnd w:id="201"/>
    </w:p>
    <w:p w14:paraId="60751658" w14:textId="77777777" w:rsidR="00E9338D" w:rsidRDefault="00E9338D" w:rsidP="00E9338D">
      <w:pPr>
        <w:rPr>
          <w:noProof/>
        </w:rPr>
      </w:pPr>
    </w:p>
    <w:p w14:paraId="6251E851" w14:textId="77777777" w:rsidR="00E9338D" w:rsidRDefault="00EB2720" w:rsidP="00E9338D">
      <w:pPr>
        <w:rPr>
          <w:noProof/>
        </w:rPr>
      </w:pPr>
      <w:r w:rsidRPr="00E9338D">
        <w:rPr>
          <w:noProof/>
        </w:rPr>
        <w:t>L’encart dyn</w:t>
      </w:r>
      <w:r w:rsidR="00C61176" w:rsidRPr="00E9338D">
        <w:rPr>
          <w:noProof/>
        </w:rPr>
        <w:t>amique d’accompagnement et d’aide au candidat</w:t>
      </w:r>
      <w:r w:rsidR="003D407C" w:rsidRPr="00E9338D">
        <w:rPr>
          <w:noProof/>
        </w:rPr>
        <w:t xml:space="preserve"> est nouveau.</w:t>
      </w:r>
      <w:r w:rsidR="0085642C" w:rsidRPr="00E9338D">
        <w:rPr>
          <w:noProof/>
        </w:rPr>
        <w:t xml:space="preserve"> </w:t>
      </w:r>
    </w:p>
    <w:p w14:paraId="4C093C4D" w14:textId="5BCCFEA5" w:rsidR="00E9338D" w:rsidRPr="00AD65BC" w:rsidRDefault="00E9338D" w:rsidP="00E9338D">
      <w:pPr>
        <w:rPr>
          <w:rFonts w:cs="Arial"/>
          <w:noProof/>
        </w:rPr>
      </w:pPr>
      <w:r>
        <w:rPr>
          <w:rFonts w:cs="Arial"/>
          <w:noProof/>
        </w:rPr>
        <w:t>C’est une zone d’incitation à compléter son Profil</w:t>
      </w:r>
    </w:p>
    <w:p w14:paraId="5641059F" w14:textId="195B3A01" w:rsidR="00B971F5" w:rsidRPr="00E9338D" w:rsidRDefault="00B971F5" w:rsidP="00E9338D">
      <w:pPr>
        <w:rPr>
          <w:noProof/>
        </w:rPr>
      </w:pPr>
    </w:p>
    <w:p w14:paraId="4FFC394C" w14:textId="5323BC97" w:rsidR="00E9338D" w:rsidRDefault="003D407C" w:rsidP="00832CE6">
      <w:pPr>
        <w:rPr>
          <w:rFonts w:cs="Arial"/>
          <w:noProof/>
        </w:rPr>
      </w:pPr>
      <w:r w:rsidRPr="00AD65BC">
        <w:rPr>
          <w:rFonts w:cs="Arial"/>
          <w:noProof/>
        </w:rPr>
        <w:t xml:space="preserve">Cet encart va accompagner le candidat pour que celui-ci puisse </w:t>
      </w:r>
      <w:r w:rsidR="00DF0C6A" w:rsidRPr="00AD65BC">
        <w:rPr>
          <w:rFonts w:cs="Arial"/>
          <w:noProof/>
        </w:rPr>
        <w:t>prendre connaissance des actions qu’il peut et doit faire.</w:t>
      </w:r>
      <w:r w:rsidR="00E9338D">
        <w:rPr>
          <w:rFonts w:cs="Arial"/>
          <w:noProof/>
        </w:rPr>
        <w:t xml:space="preserve">  Il </w:t>
      </w:r>
      <w:r w:rsidR="00E73EB2" w:rsidRPr="00AD65BC">
        <w:rPr>
          <w:rFonts w:cs="Arial"/>
          <w:noProof/>
        </w:rPr>
        <w:t xml:space="preserve">se met à jour en fonction </w:t>
      </w:r>
      <w:r w:rsidR="004D2A41">
        <w:rPr>
          <w:rFonts w:cs="Arial"/>
          <w:noProof/>
        </w:rPr>
        <w:t xml:space="preserve">des informations non renseignées par le </w:t>
      </w:r>
      <w:r w:rsidR="00E73EB2" w:rsidRPr="00AD65BC">
        <w:rPr>
          <w:rFonts w:cs="Arial"/>
          <w:noProof/>
        </w:rPr>
        <w:t>candidat</w:t>
      </w:r>
      <w:r w:rsidR="007E2BAB" w:rsidRPr="00AD65BC">
        <w:rPr>
          <w:rFonts w:cs="Arial"/>
          <w:noProof/>
        </w:rPr>
        <w:t>.</w:t>
      </w:r>
      <w:r w:rsidR="0085642C" w:rsidRPr="00AD65BC">
        <w:rPr>
          <w:rFonts w:cs="Arial"/>
          <w:noProof/>
        </w:rPr>
        <w:t xml:space="preserve"> </w:t>
      </w:r>
    </w:p>
    <w:p w14:paraId="155A3FFD" w14:textId="77777777" w:rsidR="00E9338D" w:rsidRDefault="00E9338D" w:rsidP="00832CE6">
      <w:pPr>
        <w:rPr>
          <w:rFonts w:cs="Arial"/>
          <w:noProof/>
        </w:rPr>
      </w:pPr>
    </w:p>
    <w:p w14:paraId="11F87D12" w14:textId="1061DC2C" w:rsidR="009B418D" w:rsidRPr="00AD65BC" w:rsidRDefault="004D2A41" w:rsidP="00832CE6">
      <w:pPr>
        <w:rPr>
          <w:rFonts w:cs="Arial"/>
          <w:noProof/>
        </w:rPr>
      </w:pPr>
      <w:r>
        <w:rPr>
          <w:rFonts w:cs="Arial"/>
          <w:b/>
          <w:bCs/>
          <w:noProof/>
        </w:rPr>
        <w:t>Si une rubrique est renseignée, l’encart lié à celle-ci n’apparait pas.</w:t>
      </w:r>
    </w:p>
    <w:p w14:paraId="76392AF0" w14:textId="77777777" w:rsidR="00430BC7" w:rsidRPr="00AD65BC" w:rsidRDefault="00430BC7" w:rsidP="00832CE6">
      <w:pPr>
        <w:rPr>
          <w:rFonts w:cs="Arial"/>
          <w:noProof/>
        </w:rPr>
      </w:pPr>
    </w:p>
    <w:p w14:paraId="78C4BA19" w14:textId="77777777" w:rsidR="00EF171A" w:rsidRPr="00AD65BC" w:rsidRDefault="00EF171A" w:rsidP="00EF171A">
      <w:pPr>
        <w:rPr>
          <w:rFonts w:cs="Arial"/>
          <w:b/>
          <w:bCs/>
          <w:noProof/>
        </w:rPr>
      </w:pPr>
      <w:r w:rsidRPr="00AD65BC">
        <w:rPr>
          <w:rFonts w:cs="Arial"/>
          <w:b/>
          <w:bCs/>
          <w:noProof/>
        </w:rPr>
        <w:t xml:space="preserve">Les encarts dynamiques à visée « informative » </w:t>
      </w:r>
    </w:p>
    <w:p w14:paraId="2E244DB0" w14:textId="00E26D0B" w:rsidR="00EF171A" w:rsidRPr="00AD65BC" w:rsidRDefault="00EF171A" w:rsidP="00EF171A">
      <w:pPr>
        <w:rPr>
          <w:noProof/>
        </w:rPr>
      </w:pPr>
      <w:r w:rsidRPr="00AD65BC">
        <w:rPr>
          <w:noProof/>
        </w:rPr>
        <w:t>Comme son intitulé l’indique les encarts dynamiques à visée « informative » se différencient des autres de part l’information qu’ils donnent. Ils visent essentiellement à informer l’utilisateur, sans qu’il y ait une action concrète qui puissent permettre la complétion des étapes.</w:t>
      </w:r>
      <w:r w:rsidR="004D2A41">
        <w:rPr>
          <w:noProof/>
        </w:rPr>
        <w:t xml:space="preserve"> Au clic, il n’apparait plus.</w:t>
      </w:r>
    </w:p>
    <w:p w14:paraId="2DC08117" w14:textId="6E8EDCB6" w:rsidR="00E4087F" w:rsidRDefault="00E4087F">
      <w:pPr>
        <w:spacing w:after="160" w:line="259" w:lineRule="auto"/>
        <w:rPr>
          <w:rFonts w:cs="Arial"/>
          <w:b/>
          <w:bCs/>
          <w:noProof/>
        </w:rPr>
      </w:pPr>
    </w:p>
    <w:p w14:paraId="5372F8C9" w14:textId="5E4385AB" w:rsidR="00EF171A" w:rsidRDefault="00673213">
      <w:pPr>
        <w:spacing w:after="160" w:line="259" w:lineRule="auto"/>
        <w:rPr>
          <w:rFonts w:cs="Arial"/>
          <w:noProof/>
        </w:rPr>
      </w:pPr>
      <w:bookmarkStart w:id="203" w:name="_Hlk144202878"/>
      <w:r w:rsidRPr="00673213">
        <w:rPr>
          <w:rFonts w:cs="Arial"/>
          <w:noProof/>
        </w:rPr>
        <w:t>L’ordre de priorité d’affichage est celui des messages ci-dessous. Tant que le profil n’est pas publié, l’encart sera orange. Sinon, il sera bleu.</w:t>
      </w:r>
    </w:p>
    <w:bookmarkEnd w:id="203"/>
    <w:p w14:paraId="7294BF09" w14:textId="2A905394" w:rsidR="00E56D38" w:rsidRDefault="00E56D38">
      <w:pPr>
        <w:spacing w:after="160" w:line="259" w:lineRule="auto"/>
        <w:rPr>
          <w:rFonts w:cs="Arial"/>
          <w:noProof/>
        </w:rPr>
      </w:pPr>
      <w:r>
        <w:rPr>
          <w:rFonts w:cs="Arial"/>
          <w:noProof/>
        </w:rPr>
        <w:t>L</w:t>
      </w:r>
      <w:r w:rsidR="003D2298">
        <w:rPr>
          <w:rFonts w:cs="Arial"/>
          <w:noProof/>
        </w:rPr>
        <w:t>es encarts se succ</w:t>
      </w:r>
      <w:r w:rsidR="004C489F">
        <w:rPr>
          <w:rFonts w:cs="Arial"/>
          <w:noProof/>
        </w:rPr>
        <w:t>è</w:t>
      </w:r>
      <w:r w:rsidR="003D2298">
        <w:rPr>
          <w:rFonts w:cs="Arial"/>
          <w:noProof/>
        </w:rPr>
        <w:t>dent automatiquement</w:t>
      </w:r>
      <w:r w:rsidR="00F506F7">
        <w:rPr>
          <w:rFonts w:cs="Arial"/>
          <w:noProof/>
        </w:rPr>
        <w:t xml:space="preserve">. Les encarts s’affichent pendant </w:t>
      </w:r>
      <w:r w:rsidR="00AF1FE7">
        <w:rPr>
          <w:rFonts w:cs="Arial"/>
          <w:noProof/>
        </w:rPr>
        <w:t>1</w:t>
      </w:r>
      <w:r w:rsidR="00FE0EFF">
        <w:rPr>
          <w:rFonts w:cs="Arial"/>
          <w:noProof/>
        </w:rPr>
        <w:t>5</w:t>
      </w:r>
      <w:r w:rsidR="00F506F7">
        <w:rPr>
          <w:rFonts w:cs="Arial"/>
          <w:noProof/>
        </w:rPr>
        <w:t xml:space="preserve"> secondes avant de changer. </w:t>
      </w:r>
    </w:p>
    <w:p w14:paraId="15212706" w14:textId="633ADC8C" w:rsidR="00673213" w:rsidRDefault="00DF0DC4" w:rsidP="00DF0DC4">
      <w:pPr>
        <w:spacing w:after="160" w:line="259" w:lineRule="auto"/>
        <w:jc w:val="center"/>
      </w:pPr>
      <w:r w:rsidRPr="00DF0DC4">
        <w:rPr>
          <w:noProof/>
        </w:rPr>
        <w:drawing>
          <wp:inline distT="0" distB="0" distL="0" distR="0" wp14:anchorId="60A45C47" wp14:editId="75F33D88">
            <wp:extent cx="3132484" cy="1327521"/>
            <wp:effectExtent l="0" t="0" r="0" b="6350"/>
            <wp:docPr id="1995916539" name="Picture 199591653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16539" name="Image 1" descr="Une image contenant texte, capture d’écran, Police&#10;&#10;Description générée automatiquement"/>
                    <pic:cNvPicPr/>
                  </pic:nvPicPr>
                  <pic:blipFill>
                    <a:blip r:embed="rId117"/>
                    <a:stretch>
                      <a:fillRect/>
                    </a:stretch>
                  </pic:blipFill>
                  <pic:spPr>
                    <a:xfrm>
                      <a:off x="0" y="0"/>
                      <a:ext cx="3145171" cy="1332898"/>
                    </a:xfrm>
                    <a:prstGeom prst="rect">
                      <a:avLst/>
                    </a:prstGeom>
                  </pic:spPr>
                </pic:pic>
              </a:graphicData>
            </a:graphic>
          </wp:inline>
        </w:drawing>
      </w:r>
      <w:r w:rsidR="00317ABD" w:rsidRPr="00DF0DC4">
        <w:rPr>
          <w:noProof/>
        </w:rPr>
        <w:drawing>
          <wp:inline distT="0" distB="0" distL="0" distR="0" wp14:anchorId="4A27A79E" wp14:editId="42AD59DE">
            <wp:extent cx="3179423" cy="1355068"/>
            <wp:effectExtent l="0" t="0" r="2540" b="0"/>
            <wp:docPr id="593851330" name="Picture 5938513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51330" name="Image 1" descr="Une image contenant texte, capture d’écran, Police&#10;&#10;Description générée automatiquement"/>
                    <pic:cNvPicPr/>
                  </pic:nvPicPr>
                  <pic:blipFill>
                    <a:blip r:embed="rId118"/>
                    <a:stretch>
                      <a:fillRect/>
                    </a:stretch>
                  </pic:blipFill>
                  <pic:spPr>
                    <a:xfrm>
                      <a:off x="0" y="0"/>
                      <a:ext cx="3236279" cy="1379300"/>
                    </a:xfrm>
                    <a:prstGeom prst="rect">
                      <a:avLst/>
                    </a:prstGeom>
                  </pic:spPr>
                </pic:pic>
              </a:graphicData>
            </a:graphic>
          </wp:inline>
        </w:drawing>
      </w:r>
      <w:r w:rsidRPr="00DF0DC4">
        <w:rPr>
          <w:noProof/>
        </w:rPr>
        <w:drawing>
          <wp:inline distT="0" distB="0" distL="0" distR="0" wp14:anchorId="6D38C3B9" wp14:editId="018BBD24">
            <wp:extent cx="3169285" cy="1341528"/>
            <wp:effectExtent l="0" t="0" r="0" b="0"/>
            <wp:docPr id="800845230" name="Picture 80084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5230" name=""/>
                    <pic:cNvPicPr/>
                  </pic:nvPicPr>
                  <pic:blipFill>
                    <a:blip r:embed="rId119"/>
                    <a:stretch>
                      <a:fillRect/>
                    </a:stretch>
                  </pic:blipFill>
                  <pic:spPr>
                    <a:xfrm>
                      <a:off x="0" y="0"/>
                      <a:ext cx="3198314" cy="1353816"/>
                    </a:xfrm>
                    <a:prstGeom prst="rect">
                      <a:avLst/>
                    </a:prstGeom>
                  </pic:spPr>
                </pic:pic>
              </a:graphicData>
            </a:graphic>
          </wp:inline>
        </w:drawing>
      </w:r>
    </w:p>
    <w:p w14:paraId="6265BB42" w14:textId="1FE99853" w:rsidR="00561240" w:rsidRPr="00673213" w:rsidRDefault="00673213" w:rsidP="00673213">
      <w:pPr>
        <w:rPr>
          <w:rFonts w:cs="Arial"/>
          <w:noProof/>
        </w:rPr>
      </w:pPr>
      <w:r>
        <w:rPr>
          <w:rFonts w:cs="Arial"/>
          <w:b/>
          <w:bCs/>
          <w:noProof/>
          <w:u w:val="single"/>
        </w:rPr>
        <w:t xml:space="preserve">Précisions : </w:t>
      </w:r>
      <w:r w:rsidRPr="00AD65BC">
        <w:rPr>
          <w:rFonts w:cs="Arial"/>
          <w:noProof/>
        </w:rPr>
        <w:t xml:space="preserve">La rédaction dans les maquettes est à titre d’exemple, </w:t>
      </w:r>
      <w:r>
        <w:rPr>
          <w:rFonts w:cs="Arial"/>
          <w:noProof/>
        </w:rPr>
        <w:t>les textes appliquables</w:t>
      </w:r>
      <w:r w:rsidRPr="00AD65BC">
        <w:rPr>
          <w:rFonts w:cs="Arial"/>
          <w:noProof/>
        </w:rPr>
        <w:t xml:space="preserve"> sont d</w:t>
      </w:r>
      <w:r>
        <w:rPr>
          <w:rFonts w:cs="Arial"/>
          <w:noProof/>
        </w:rPr>
        <w:t>écrits dans le document</w:t>
      </w:r>
      <w:r w:rsidRPr="00AD65BC">
        <w:rPr>
          <w:rFonts w:cs="Arial"/>
          <w:noProof/>
        </w:rPr>
        <w:t xml:space="preserve">. </w:t>
      </w:r>
      <w:r w:rsidR="00561240">
        <w:br w:type="page"/>
      </w:r>
    </w:p>
    <w:p w14:paraId="71F5BE9D" w14:textId="03A15DA7" w:rsidR="00FC744F" w:rsidRPr="003A2BAA" w:rsidRDefault="007A21F2" w:rsidP="00EF07AB">
      <w:pPr>
        <w:rPr>
          <w:rFonts w:cs="Arial"/>
          <w:highlight w:val="yellow"/>
        </w:rPr>
      </w:pPr>
      <w:r w:rsidRPr="003A2BAA">
        <w:rPr>
          <w:rFonts w:cs="Arial"/>
          <w:highlight w:val="yellow"/>
        </w:rPr>
        <w:t xml:space="preserve">Pour cette rubrique, </w:t>
      </w:r>
      <w:r w:rsidRPr="003A2BAA">
        <w:rPr>
          <w:rFonts w:cs="Arial"/>
          <w:b/>
          <w:sz w:val="24"/>
          <w:szCs w:val="28"/>
          <w:highlight w:val="yellow"/>
        </w:rPr>
        <w:t xml:space="preserve">se </w:t>
      </w:r>
      <w:r w:rsidR="00F76384" w:rsidRPr="003A2BAA">
        <w:rPr>
          <w:rFonts w:cs="Arial"/>
          <w:b/>
          <w:sz w:val="24"/>
          <w:szCs w:val="28"/>
          <w:highlight w:val="yellow"/>
        </w:rPr>
        <w:t>référer</w:t>
      </w:r>
      <w:r w:rsidRPr="003A2BAA">
        <w:rPr>
          <w:rFonts w:cs="Arial"/>
          <w:b/>
          <w:sz w:val="24"/>
          <w:szCs w:val="28"/>
          <w:highlight w:val="yellow"/>
        </w:rPr>
        <w:t xml:space="preserve"> </w:t>
      </w:r>
      <w:r w:rsidRPr="003A2BAA">
        <w:rPr>
          <w:rFonts w:cs="Arial"/>
          <w:b/>
          <w:highlight w:val="yellow"/>
        </w:rPr>
        <w:t>au document suivant</w:t>
      </w:r>
      <w:r w:rsidR="00072FF4" w:rsidRPr="003A2BAA">
        <w:rPr>
          <w:rFonts w:cs="Arial"/>
          <w:highlight w:val="yellow"/>
        </w:rPr>
        <w:t>,</w:t>
      </w:r>
      <w:r w:rsidR="00492AE1" w:rsidRPr="003A2BAA">
        <w:rPr>
          <w:rFonts w:cs="Arial"/>
          <w:highlight w:val="yellow"/>
        </w:rPr>
        <w:t xml:space="preserve"> qui </w:t>
      </w:r>
      <w:r w:rsidR="004B7083" w:rsidRPr="003A2BAA">
        <w:rPr>
          <w:rFonts w:cs="Arial"/>
          <w:highlight w:val="yellow"/>
        </w:rPr>
        <w:t xml:space="preserve">liste ce qui doit </w:t>
      </w:r>
      <w:r w:rsidR="00F76384" w:rsidRPr="003A2BAA">
        <w:rPr>
          <w:rFonts w:cs="Arial"/>
          <w:highlight w:val="yellow"/>
        </w:rPr>
        <w:t>être</w:t>
      </w:r>
      <w:r w:rsidR="004B7083" w:rsidRPr="003A2BAA">
        <w:rPr>
          <w:rFonts w:cs="Arial"/>
          <w:highlight w:val="yellow"/>
        </w:rPr>
        <w:t xml:space="preserve"> développé aux lots 1 et 2 du projet :</w:t>
      </w:r>
    </w:p>
    <w:p w14:paraId="38EEDB8B" w14:textId="77777777" w:rsidR="00E1561F" w:rsidRPr="003A2BAA" w:rsidRDefault="00E1561F" w:rsidP="00EF07AB">
      <w:pPr>
        <w:rPr>
          <w:b/>
          <w:sz w:val="24"/>
          <w:szCs w:val="28"/>
          <w:highlight w:val="yellow"/>
        </w:rPr>
      </w:pPr>
      <w:bookmarkStart w:id="204" w:name="_Toc144204203"/>
      <w:bookmarkStart w:id="205" w:name="_Toc144204328"/>
      <w:bookmarkStart w:id="206" w:name="_Toc144204410"/>
      <w:bookmarkStart w:id="207" w:name="_Toc144204489"/>
      <w:bookmarkStart w:id="208" w:name="_Toc144204568"/>
      <w:bookmarkStart w:id="209" w:name="_Toc144204206"/>
      <w:bookmarkStart w:id="210" w:name="_Toc144204331"/>
      <w:bookmarkStart w:id="211" w:name="_Toc144204413"/>
      <w:bookmarkStart w:id="212" w:name="_Toc144204492"/>
      <w:bookmarkStart w:id="213" w:name="_Toc144204571"/>
      <w:bookmarkEnd w:id="204"/>
      <w:bookmarkEnd w:id="205"/>
      <w:bookmarkEnd w:id="206"/>
      <w:bookmarkEnd w:id="207"/>
      <w:bookmarkEnd w:id="208"/>
      <w:bookmarkEnd w:id="209"/>
      <w:bookmarkEnd w:id="210"/>
      <w:bookmarkEnd w:id="211"/>
      <w:bookmarkEnd w:id="212"/>
      <w:bookmarkEnd w:id="213"/>
    </w:p>
    <w:p w14:paraId="291D7112" w14:textId="658CC0CA" w:rsidR="00D47A54" w:rsidRDefault="00D47A54" w:rsidP="7E9F8488">
      <w:pPr>
        <w:rPr>
          <w:b/>
          <w:bCs/>
          <w:sz w:val="24"/>
          <w:szCs w:val="28"/>
        </w:rPr>
      </w:pPr>
      <w:bookmarkStart w:id="214" w:name="_1776174830"/>
      <w:bookmarkEnd w:id="214"/>
    </w:p>
    <w:bookmarkStart w:id="215" w:name="_MON_1800948959"/>
    <w:bookmarkEnd w:id="215"/>
    <w:p w14:paraId="5DEEB1DD" w14:textId="40E4B154" w:rsidR="00D47A54" w:rsidRDefault="00F82384" w:rsidP="00EF07AB">
      <w:pPr>
        <w:rPr>
          <w:b/>
          <w:bCs/>
          <w:sz w:val="24"/>
          <w:szCs w:val="28"/>
        </w:rPr>
      </w:pPr>
      <w:r>
        <w:rPr>
          <w:b/>
          <w:bCs/>
          <w:sz w:val="24"/>
          <w:szCs w:val="28"/>
        </w:rPr>
        <w:object w:dxaOrig="1539" w:dyaOrig="997" w14:anchorId="02C13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0" o:title=""/>
          </v:shape>
          <o:OLEObject Type="Embed" ProgID="Excel.Sheet.12" ShapeID="_x0000_i1025" DrawAspect="Icon" ObjectID="_1801031111" r:id="rId121"/>
        </w:object>
      </w:r>
    </w:p>
    <w:p w14:paraId="3D7CA3F7" w14:textId="77777777" w:rsidR="00C73EE7" w:rsidRDefault="00C73EE7" w:rsidP="00C73EE7">
      <w:pPr>
        <w:tabs>
          <w:tab w:val="bar" w:pos="2268"/>
        </w:tabs>
        <w:rPr>
          <w:b/>
          <w:bCs/>
          <w:sz w:val="24"/>
          <w:szCs w:val="28"/>
        </w:rPr>
      </w:pPr>
    </w:p>
    <w:p w14:paraId="58E3C89C" w14:textId="4CBA8152" w:rsidR="00A945DB" w:rsidRPr="008A6EA6" w:rsidRDefault="00C16A27" w:rsidP="009C4793">
      <w:pPr>
        <w:pStyle w:val="Heading2"/>
        <w:numPr>
          <w:ilvl w:val="1"/>
          <w:numId w:val="42"/>
        </w:numPr>
      </w:pPr>
      <w:bookmarkStart w:id="216" w:name="_Toc126236579"/>
      <w:bookmarkStart w:id="217" w:name="_Toc126236804"/>
      <w:bookmarkStart w:id="218" w:name="_Toc126269630"/>
      <w:bookmarkStart w:id="219" w:name="_Toc188525201"/>
      <w:r w:rsidRPr="00AD65BC">
        <w:t>Encart</w:t>
      </w:r>
      <w:r w:rsidR="00AF2441">
        <w:t xml:space="preserve"> de droite </w:t>
      </w:r>
      <w:r w:rsidRPr="00AD65BC">
        <w:t>« compléter votre profil »</w:t>
      </w:r>
      <w:bookmarkEnd w:id="216"/>
      <w:bookmarkEnd w:id="217"/>
      <w:bookmarkEnd w:id="218"/>
      <w:bookmarkEnd w:id="219"/>
    </w:p>
    <w:p w14:paraId="359FD33A" w14:textId="2183D0B3" w:rsidR="006F13D6" w:rsidRDefault="003976E0" w:rsidP="00307009">
      <w:pPr>
        <w:rPr>
          <w:rFonts w:cs="Arial"/>
          <w:noProof/>
        </w:rPr>
      </w:pPr>
      <w:r>
        <w:rPr>
          <w:rFonts w:cs="Arial"/>
          <w:noProof/>
        </w:rPr>
        <w:t>L’encart</w:t>
      </w:r>
      <w:r w:rsidR="002A25F2" w:rsidRPr="00AD65BC">
        <w:rPr>
          <w:rFonts w:cs="Arial"/>
          <w:noProof/>
        </w:rPr>
        <w:t xml:space="preserve"> à droite </w:t>
      </w:r>
      <w:r w:rsidR="004067CC" w:rsidRPr="00AD65BC">
        <w:rPr>
          <w:rFonts w:cs="Arial"/>
          <w:noProof/>
        </w:rPr>
        <w:t>des informations personnelles, contient la jauge. C’est celle-ci qui permet de voir visuellement où en est la complétion du profil</w:t>
      </w:r>
      <w:r w:rsidR="00097E2E" w:rsidRPr="00AD65BC">
        <w:rPr>
          <w:rFonts w:cs="Arial"/>
          <w:noProof/>
        </w:rPr>
        <w:t>,</w:t>
      </w:r>
      <w:r w:rsidR="00E633F1" w:rsidRPr="00AD65BC">
        <w:rPr>
          <w:rFonts w:cs="Arial"/>
          <w:noProof/>
        </w:rPr>
        <w:t xml:space="preserve"> de manière rapide et synthétique. </w:t>
      </w:r>
    </w:p>
    <w:p w14:paraId="12809C28" w14:textId="77777777" w:rsidR="00D92F1D" w:rsidRDefault="00D92F1D" w:rsidP="00307009">
      <w:pPr>
        <w:rPr>
          <w:rFonts w:cs="Arial"/>
          <w:noProof/>
        </w:rPr>
      </w:pPr>
    </w:p>
    <w:p w14:paraId="14FD0951" w14:textId="3A0750F2" w:rsidR="00D92F1D" w:rsidRDefault="00D92F1D" w:rsidP="00307009">
      <w:pPr>
        <w:rPr>
          <w:rFonts w:cs="Arial"/>
          <w:noProof/>
        </w:rPr>
      </w:pPr>
      <w:r>
        <w:rPr>
          <w:rFonts w:cs="Arial"/>
          <w:noProof/>
        </w:rPr>
        <w:t xml:space="preserve">La jauge est </w:t>
      </w:r>
      <w:r w:rsidR="00630C35">
        <w:rPr>
          <w:rFonts w:cs="Arial"/>
          <w:noProof/>
        </w:rPr>
        <w:t>cliquable. Le clic a le meme effet que le bouton d’action situé en dessous.</w:t>
      </w:r>
    </w:p>
    <w:p w14:paraId="27F109C7" w14:textId="77777777" w:rsidR="006F13D6" w:rsidRDefault="006F13D6" w:rsidP="00307009">
      <w:pPr>
        <w:rPr>
          <w:rFonts w:cs="Arial"/>
          <w:noProof/>
        </w:rPr>
      </w:pPr>
    </w:p>
    <w:p w14:paraId="401DEAE4" w14:textId="5EC17F4B" w:rsidR="00970BEF" w:rsidRPr="00AD65BC" w:rsidRDefault="00496AB1" w:rsidP="00307009">
      <w:pPr>
        <w:rPr>
          <w:rFonts w:cs="Arial"/>
          <w:noProof/>
        </w:rPr>
      </w:pPr>
      <w:r w:rsidRPr="00AD65BC">
        <w:rPr>
          <w:rFonts w:cs="Arial"/>
          <w:noProof/>
        </w:rPr>
        <w:t>En cliquant sur les boutons d’actions « </w:t>
      </w:r>
      <w:r w:rsidR="000D2189" w:rsidRPr="00AD65BC">
        <w:rPr>
          <w:rFonts w:cs="Arial"/>
          <w:noProof/>
        </w:rPr>
        <w:t>compléter en 1 fois mon profil » ou « compléter mon profil », le candidat arrive à chaque fois</w:t>
      </w:r>
      <w:r w:rsidR="002C2AE9" w:rsidRPr="00AD65BC">
        <w:rPr>
          <w:rFonts w:cs="Arial"/>
          <w:noProof/>
        </w:rPr>
        <w:t xml:space="preserve"> sur l’étape qu’il aura complét</w:t>
      </w:r>
      <w:r w:rsidR="004C4F51">
        <w:rPr>
          <w:rFonts w:cs="Arial"/>
          <w:noProof/>
        </w:rPr>
        <w:t>é</w:t>
      </w:r>
      <w:r w:rsidR="002C2AE9" w:rsidRPr="00AD65BC">
        <w:rPr>
          <w:rFonts w:cs="Arial"/>
          <w:noProof/>
        </w:rPr>
        <w:t xml:space="preserve"> la dernière fois et s’il a enregistré les données.</w:t>
      </w:r>
    </w:p>
    <w:p w14:paraId="7701E682" w14:textId="00E17FF6" w:rsidR="006F13D6" w:rsidRDefault="006F13D6" w:rsidP="006F13D6">
      <w:pPr>
        <w:jc w:val="center"/>
        <w:rPr>
          <w:rFonts w:cs="Arial"/>
          <w:noProof/>
        </w:rPr>
      </w:pPr>
    </w:p>
    <w:p w14:paraId="5FC3F496" w14:textId="0571B76C" w:rsidR="006F13D6" w:rsidRDefault="002A2F2D" w:rsidP="005B5427">
      <w:pPr>
        <w:rPr>
          <w:rFonts w:cs="Arial"/>
          <w:noProof/>
        </w:rPr>
      </w:pPr>
      <w:r>
        <w:rPr>
          <w:rFonts w:cs="Arial"/>
          <w:noProof/>
        </w:rPr>
        <w:t xml:space="preserve">Quelque soit </w:t>
      </w:r>
      <w:r w:rsidR="006368F5">
        <w:rPr>
          <w:rFonts w:cs="Arial"/>
          <w:noProof/>
        </w:rPr>
        <w:t>l’endoi</w:t>
      </w:r>
      <w:r w:rsidR="000A2073">
        <w:rPr>
          <w:rFonts w:cs="Arial"/>
          <w:noProof/>
        </w:rPr>
        <w:t>t</w:t>
      </w:r>
      <w:r w:rsidR="006368F5">
        <w:rPr>
          <w:rFonts w:cs="Arial"/>
          <w:noProof/>
        </w:rPr>
        <w:t xml:space="preserve"> où elle apparait, le texte</w:t>
      </w:r>
      <w:r w:rsidR="005B5427">
        <w:rPr>
          <w:rFonts w:cs="Arial"/>
          <w:noProof/>
        </w:rPr>
        <w:t xml:space="preserve"> type </w:t>
      </w:r>
      <w:r w:rsidR="006D15F1">
        <w:rPr>
          <w:rFonts w:cs="Arial"/>
          <w:noProof/>
        </w:rPr>
        <w:t xml:space="preserve">à l’intérieur </w:t>
      </w:r>
      <w:r w:rsidR="005B5427">
        <w:rPr>
          <w:rFonts w:cs="Arial"/>
          <w:noProof/>
        </w:rPr>
        <w:t>de la jauge </w:t>
      </w:r>
      <w:r w:rsidR="006368F5">
        <w:rPr>
          <w:rFonts w:cs="Arial"/>
          <w:noProof/>
        </w:rPr>
        <w:t xml:space="preserve">doit respecter </w:t>
      </w:r>
      <w:r w:rsidR="005A1C2A">
        <w:rPr>
          <w:rFonts w:cs="Arial"/>
          <w:noProof/>
        </w:rPr>
        <w:t xml:space="preserve">le modèle suivant </w:t>
      </w:r>
      <w:r w:rsidR="005B5427">
        <w:rPr>
          <w:rFonts w:cs="Arial"/>
          <w:noProof/>
        </w:rPr>
        <w:t>:</w:t>
      </w:r>
    </w:p>
    <w:p w14:paraId="52C562C1" w14:textId="77777777" w:rsidR="005B5427" w:rsidRDefault="005B5427" w:rsidP="005B5427">
      <w:pPr>
        <w:rPr>
          <w:rFonts w:cs="Arial"/>
          <w:noProof/>
        </w:rPr>
      </w:pPr>
    </w:p>
    <w:p w14:paraId="04EC5768" w14:textId="618A551C" w:rsidR="005B5427" w:rsidRPr="006D15F1" w:rsidRDefault="00361AD3" w:rsidP="005B5427">
      <w:pPr>
        <w:rPr>
          <w:rFonts w:cs="Arial"/>
          <w:b/>
        </w:rPr>
      </w:pPr>
      <w:r w:rsidRPr="00361AD3">
        <w:rPr>
          <w:rFonts w:cs="Arial"/>
          <w:noProof/>
        </w:rPr>
        <w:t>Pourcentage :</w:t>
      </w:r>
      <w:r>
        <w:rPr>
          <w:rFonts w:cs="Arial"/>
          <w:b/>
          <w:bCs/>
          <w:noProof/>
        </w:rPr>
        <w:t xml:space="preserve"> </w:t>
      </w:r>
      <w:r w:rsidR="006D15F1" w:rsidRPr="006D15F1">
        <w:rPr>
          <w:rFonts w:cs="Arial"/>
          <w:b/>
          <w:bCs/>
          <w:noProof/>
        </w:rPr>
        <w:t>55 %</w:t>
      </w:r>
    </w:p>
    <w:p w14:paraId="5F18EF3D" w14:textId="3EE66E0F" w:rsidR="005B5427" w:rsidRPr="006D15F1" w:rsidRDefault="00361AD3" w:rsidP="005B5427">
      <w:pPr>
        <w:rPr>
          <w:rFonts w:cs="Arial"/>
          <w:b/>
        </w:rPr>
      </w:pPr>
      <w:r w:rsidRPr="00361AD3">
        <w:rPr>
          <w:rFonts w:cs="Arial"/>
          <w:noProof/>
        </w:rPr>
        <w:t>Texte :</w:t>
      </w:r>
      <w:r>
        <w:rPr>
          <w:rFonts w:cs="Arial"/>
          <w:b/>
          <w:bCs/>
          <w:noProof/>
        </w:rPr>
        <w:t xml:space="preserve"> </w:t>
      </w:r>
      <w:r w:rsidR="005B5427" w:rsidRPr="006D15F1">
        <w:rPr>
          <w:rFonts w:cs="Arial"/>
          <w:b/>
        </w:rPr>
        <w:t>complété</w:t>
      </w:r>
    </w:p>
    <w:p w14:paraId="41B15873" w14:textId="77777777" w:rsidR="00361AD3" w:rsidRDefault="00361AD3" w:rsidP="005B5427">
      <w:pPr>
        <w:rPr>
          <w:rFonts w:cs="Arial"/>
          <w:b/>
          <w:bCs/>
          <w:noProof/>
        </w:rPr>
      </w:pPr>
    </w:p>
    <w:p w14:paraId="18C1DCEA" w14:textId="791FD931" w:rsidR="00361AD3" w:rsidRDefault="00361AD3" w:rsidP="005B5427">
      <w:pPr>
        <w:rPr>
          <w:rFonts w:cs="Arial"/>
          <w:b/>
          <w:bCs/>
          <w:noProof/>
        </w:rPr>
      </w:pPr>
      <w:r>
        <w:rPr>
          <w:rFonts w:cs="Arial"/>
          <w:b/>
          <w:bCs/>
          <w:noProof/>
        </w:rPr>
        <w:t>Exemple :</w:t>
      </w:r>
    </w:p>
    <w:p w14:paraId="77927551" w14:textId="77777777" w:rsidR="00361AD3" w:rsidRDefault="00361AD3" w:rsidP="005B5427">
      <w:pPr>
        <w:rPr>
          <w:rFonts w:cs="Arial"/>
          <w:b/>
          <w:bCs/>
          <w:noProof/>
        </w:rPr>
      </w:pPr>
    </w:p>
    <w:p w14:paraId="7D4495E2" w14:textId="42FBD6E8" w:rsidR="00361AD3" w:rsidRPr="006D15F1" w:rsidRDefault="00037423" w:rsidP="005B5427">
      <w:pPr>
        <w:rPr>
          <w:rFonts w:cs="Arial"/>
          <w:b/>
          <w:bCs/>
          <w:noProof/>
        </w:rPr>
      </w:pPr>
      <w:r w:rsidRPr="00037423">
        <w:rPr>
          <w:rFonts w:cs="Arial"/>
          <w:b/>
          <w:bCs/>
          <w:noProof/>
        </w:rPr>
        <w:drawing>
          <wp:inline distT="0" distB="0" distL="0" distR="0" wp14:anchorId="527060EA" wp14:editId="2EDBCDED">
            <wp:extent cx="1821815" cy="1809750"/>
            <wp:effectExtent l="0" t="0" r="6985" b="0"/>
            <wp:docPr id="409992370" name="Image 1" descr="Une image contenant cercl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92370" name="Image 1" descr="Une image contenant cercle, Police, Graphique, logo&#10;&#10;Description générée automatiquement"/>
                    <pic:cNvPicPr/>
                  </pic:nvPicPr>
                  <pic:blipFill>
                    <a:blip r:embed="rId122"/>
                    <a:stretch>
                      <a:fillRect/>
                    </a:stretch>
                  </pic:blipFill>
                  <pic:spPr>
                    <a:xfrm>
                      <a:off x="0" y="0"/>
                      <a:ext cx="1828114" cy="1816007"/>
                    </a:xfrm>
                    <a:prstGeom prst="rect">
                      <a:avLst/>
                    </a:prstGeom>
                  </pic:spPr>
                </pic:pic>
              </a:graphicData>
            </a:graphic>
          </wp:inline>
        </w:drawing>
      </w:r>
    </w:p>
    <w:p w14:paraId="23F5B0BB" w14:textId="77777777" w:rsidR="00A85F96" w:rsidRDefault="00A85F96" w:rsidP="006F13D6">
      <w:pPr>
        <w:jc w:val="center"/>
        <w:rPr>
          <w:rFonts w:cs="Arial"/>
          <w:noProof/>
        </w:rPr>
      </w:pPr>
    </w:p>
    <w:p w14:paraId="558167C1" w14:textId="71824745" w:rsidR="006F13D6" w:rsidRPr="00AD65BC" w:rsidRDefault="00A85F96" w:rsidP="006F13D6">
      <w:pPr>
        <w:jc w:val="center"/>
        <w:rPr>
          <w:rFonts w:cs="Arial"/>
          <w:noProof/>
        </w:rPr>
      </w:pPr>
      <w:r>
        <w:rPr>
          <w:noProof/>
        </w:rPr>
        <w:drawing>
          <wp:inline distT="0" distB="0" distL="0" distR="0" wp14:anchorId="2DF51F46" wp14:editId="65A8362C">
            <wp:extent cx="4906905" cy="4657725"/>
            <wp:effectExtent l="19050" t="19050" r="27305" b="9525"/>
            <wp:docPr id="1222322737" name="Picture 1222322737" descr="Une image contenant texte, capture d’écran,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22737" name="Image 7" descr="Une image contenant texte, capture d’écran, cercle, Police&#10;&#10;Description générée automatiquement"/>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r="14904" b="20022"/>
                    <a:stretch/>
                  </pic:blipFill>
                  <pic:spPr bwMode="auto">
                    <a:xfrm>
                      <a:off x="0" y="0"/>
                      <a:ext cx="4931695" cy="46812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376A91C8" w14:textId="7652AF4D" w:rsidR="004C4F51" w:rsidRDefault="004C4F51">
      <w:pPr>
        <w:spacing w:after="160" w:line="259" w:lineRule="auto"/>
        <w:rPr>
          <w:rFonts w:cs="Arial"/>
          <w:noProof/>
        </w:rPr>
      </w:pPr>
      <w:r>
        <w:rPr>
          <w:rFonts w:cs="Arial"/>
          <w:noProof/>
        </w:rPr>
        <w:br w:type="page"/>
      </w:r>
    </w:p>
    <w:p w14:paraId="75CB7E58" w14:textId="3E8BB90D" w:rsidR="00E62A2F" w:rsidRPr="006F13D6" w:rsidRDefault="00D14A97" w:rsidP="007878AB">
      <w:pPr>
        <w:pStyle w:val="Heading4"/>
      </w:pPr>
      <w:r>
        <w:t xml:space="preserve">Rubriques obligatoires incomplètes : </w:t>
      </w:r>
    </w:p>
    <w:p w14:paraId="58860B5B" w14:textId="77777777" w:rsidR="00D14A97" w:rsidRDefault="00D14A97" w:rsidP="00A85F96">
      <w:pPr>
        <w:rPr>
          <w:noProof/>
        </w:rPr>
      </w:pPr>
    </w:p>
    <w:p w14:paraId="40524823" w14:textId="72561298" w:rsidR="004C4F51" w:rsidRDefault="0002446E" w:rsidP="00A85F96">
      <w:pPr>
        <w:rPr>
          <w:noProof/>
        </w:rPr>
      </w:pPr>
      <w:r w:rsidRPr="00AD65BC">
        <w:rPr>
          <w:noProof/>
        </w:rPr>
        <w:t xml:space="preserve">L’encart </w:t>
      </w:r>
      <w:r w:rsidR="004C4F51">
        <w:rPr>
          <w:noProof/>
        </w:rPr>
        <w:t>« Compléte</w:t>
      </w:r>
      <w:r w:rsidR="003A45C7">
        <w:rPr>
          <w:noProof/>
        </w:rPr>
        <w:t>z</w:t>
      </w:r>
      <w:r w:rsidR="004C4F51">
        <w:rPr>
          <w:noProof/>
        </w:rPr>
        <w:t xml:space="preserve"> votre Profil »</w:t>
      </w:r>
      <w:r w:rsidRPr="00AD65BC">
        <w:rPr>
          <w:noProof/>
        </w:rPr>
        <w:t xml:space="preserve"> </w:t>
      </w:r>
      <w:r w:rsidR="00D14A97">
        <w:rPr>
          <w:noProof/>
        </w:rPr>
        <w:t>incitera à renseigner</w:t>
      </w:r>
      <w:r w:rsidR="00430006" w:rsidRPr="00AD65BC">
        <w:rPr>
          <w:noProof/>
        </w:rPr>
        <w:t xml:space="preserve"> </w:t>
      </w:r>
      <w:r w:rsidR="004C4F51">
        <w:rPr>
          <w:noProof/>
        </w:rPr>
        <w:t xml:space="preserve">toutes </w:t>
      </w:r>
      <w:r w:rsidR="00430006" w:rsidRPr="00AD65BC">
        <w:rPr>
          <w:noProof/>
        </w:rPr>
        <w:t xml:space="preserve">les </w:t>
      </w:r>
      <w:r w:rsidR="004C4F51">
        <w:rPr>
          <w:noProof/>
        </w:rPr>
        <w:t xml:space="preserve">rubriques </w:t>
      </w:r>
      <w:r w:rsidR="00430006" w:rsidRPr="00AD65BC">
        <w:rPr>
          <w:noProof/>
        </w:rPr>
        <w:t>obligatoires</w:t>
      </w:r>
      <w:r w:rsidR="00316DF6">
        <w:rPr>
          <w:noProof/>
        </w:rPr>
        <w:t xml:space="preserve"> si au moins une n’est pas renseignée.</w:t>
      </w:r>
    </w:p>
    <w:p w14:paraId="5DC6440E" w14:textId="4DBA24B1" w:rsidR="00D14A97" w:rsidRDefault="00D14A97" w:rsidP="00A85F96">
      <w:pPr>
        <w:rPr>
          <w:noProof/>
        </w:rPr>
      </w:pPr>
    </w:p>
    <w:p w14:paraId="5A885E85" w14:textId="52B1B1FF" w:rsidR="00D14A97" w:rsidRDefault="00D14A97" w:rsidP="00A85F96">
      <w:pPr>
        <w:rPr>
          <w:noProof/>
        </w:rPr>
      </w:pPr>
      <w:r>
        <w:rPr>
          <w:noProof/>
        </w:rPr>
        <w:t xml:space="preserve">Texte à afficher </w:t>
      </w:r>
      <w:r w:rsidR="00D906AF">
        <w:rPr>
          <w:noProof/>
        </w:rPr>
        <w:t xml:space="preserve">(ici en vert) </w:t>
      </w:r>
      <w:r>
        <w:rPr>
          <w:noProof/>
        </w:rPr>
        <w:t xml:space="preserve">si la rubrique </w:t>
      </w:r>
      <w:r w:rsidR="00316DF6">
        <w:rPr>
          <w:noProof/>
        </w:rPr>
        <w:t xml:space="preserve">obligatoire </w:t>
      </w:r>
      <w:r>
        <w:rPr>
          <w:noProof/>
        </w:rPr>
        <w:t xml:space="preserve">n’est pas renseignée : </w:t>
      </w:r>
    </w:p>
    <w:p w14:paraId="7CE7096B" w14:textId="0C420CFC" w:rsidR="00D906AF" w:rsidRDefault="00D906AF" w:rsidP="00A85F96">
      <w:pPr>
        <w:rPr>
          <w:noProof/>
        </w:rPr>
      </w:pPr>
    </w:p>
    <w:p w14:paraId="1ABB6628" w14:textId="48692E9F" w:rsidR="00D906AF" w:rsidRDefault="00D906AF" w:rsidP="00D906AF">
      <w:pPr>
        <w:jc w:val="center"/>
        <w:rPr>
          <w:noProof/>
        </w:rPr>
      </w:pPr>
      <w:r>
        <w:rPr>
          <w:noProof/>
        </w:rPr>
        <mc:AlternateContent>
          <mc:Choice Requires="wps">
            <w:drawing>
              <wp:anchor distT="0" distB="0" distL="114300" distR="114300" simplePos="0" relativeHeight="251658245" behindDoc="0" locked="0" layoutInCell="1" allowOverlap="1" wp14:anchorId="4B26BBD8" wp14:editId="1B4158EF">
                <wp:simplePos x="0" y="0"/>
                <wp:positionH relativeFrom="column">
                  <wp:posOffset>2122998</wp:posOffset>
                </wp:positionH>
                <wp:positionV relativeFrom="paragraph">
                  <wp:posOffset>207590</wp:posOffset>
                </wp:positionV>
                <wp:extent cx="1486701" cy="453224"/>
                <wp:effectExtent l="0" t="0" r="18415" b="23495"/>
                <wp:wrapNone/>
                <wp:docPr id="20698547" name="Rectangle 20698547"/>
                <wp:cNvGraphicFramePr/>
                <a:graphic xmlns:a="http://schemas.openxmlformats.org/drawingml/2006/main">
                  <a:graphicData uri="http://schemas.microsoft.com/office/word/2010/wordprocessingShape">
                    <wps:wsp>
                      <wps:cNvSpPr/>
                      <wps:spPr>
                        <a:xfrm>
                          <a:off x="0" y="0"/>
                          <a:ext cx="1486701" cy="453224"/>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3AF94F" id="Rectangle 20698547" o:spid="_x0000_s1026" style="position:absolute;margin-left:167.15pt;margin-top:16.35pt;width:117.05pt;height:35.7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" filled="f" strokecolor="#00b050" strokeweight="1pt"/>
            </w:pict>
          </mc:Fallback>
        </mc:AlternateContent>
      </w:r>
      <w:r w:rsidRPr="006F13D6">
        <w:rPr>
          <w:noProof/>
        </w:rPr>
        <w:drawing>
          <wp:inline distT="0" distB="0" distL="0" distR="0" wp14:anchorId="2A8F2910" wp14:editId="22489C20">
            <wp:extent cx="1360667" cy="978010"/>
            <wp:effectExtent l="19050" t="19050" r="11430" b="12700"/>
            <wp:docPr id="1222182240" name="Picture 1222182240"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62196" name="Image 1" descr="Une image contenant texte, capture d’écran, Police, conception&#10;&#10;Description générée automatiquement"/>
                    <pic:cNvPicPr/>
                  </pic:nvPicPr>
                  <pic:blipFill rotWithShape="1">
                    <a:blip r:embed="rId124"/>
                    <a:srcRect t="64295"/>
                    <a:stretch/>
                  </pic:blipFill>
                  <pic:spPr bwMode="auto">
                    <a:xfrm>
                      <a:off x="0" y="0"/>
                      <a:ext cx="1375647" cy="98877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B67D3CD" w14:textId="77777777" w:rsidR="00D906AF" w:rsidRDefault="00D906AF" w:rsidP="00D906AF">
      <w:pPr>
        <w:jc w:val="center"/>
        <w:rPr>
          <w:noProof/>
        </w:rPr>
      </w:pPr>
    </w:p>
    <w:p w14:paraId="0EA377A2" w14:textId="569A4BD8" w:rsidR="004C4F51" w:rsidRPr="00316DF6" w:rsidRDefault="00316DF6" w:rsidP="00316DF6">
      <w:pPr>
        <w:ind w:left="708"/>
        <w:jc w:val="center"/>
        <w:rPr>
          <w:noProof/>
          <w:color w:val="00B050"/>
        </w:rPr>
      </w:pPr>
      <w:r w:rsidRPr="00316DF6">
        <w:rPr>
          <w:noProof/>
          <w:color w:val="00B050"/>
        </w:rPr>
        <w:t>Les informations obligatoire</w:t>
      </w:r>
      <w:r w:rsidR="003976E0">
        <w:rPr>
          <w:noProof/>
          <w:color w:val="00B050"/>
        </w:rPr>
        <w:t>s</w:t>
      </w:r>
      <w:r w:rsidRPr="00316DF6">
        <w:rPr>
          <w:noProof/>
          <w:color w:val="00B050"/>
        </w:rPr>
        <w:t> :</w:t>
      </w:r>
    </w:p>
    <w:p w14:paraId="752663CC" w14:textId="0C51C084" w:rsidR="00AB3A32" w:rsidRPr="00316DF6" w:rsidRDefault="00D906AF" w:rsidP="00C45EFF">
      <w:pPr>
        <w:pStyle w:val="ListParagraph"/>
        <w:numPr>
          <w:ilvl w:val="0"/>
          <w:numId w:val="3"/>
        </w:numPr>
        <w:ind w:left="709"/>
        <w:rPr>
          <w:noProof/>
          <w:sz w:val="20"/>
          <w:szCs w:val="22"/>
        </w:rPr>
      </w:pPr>
      <w:r w:rsidRPr="00316DF6">
        <w:rPr>
          <w:noProof/>
          <w:sz w:val="20"/>
          <w:szCs w:val="22"/>
        </w:rPr>
        <w:t>« P</w:t>
      </w:r>
      <w:r w:rsidR="00AB3A32" w:rsidRPr="00316DF6">
        <w:rPr>
          <w:noProof/>
          <w:sz w:val="20"/>
          <w:szCs w:val="22"/>
        </w:rPr>
        <w:t>oste recherché</w:t>
      </w:r>
      <w:r w:rsidRPr="00316DF6">
        <w:rPr>
          <w:noProof/>
          <w:sz w:val="20"/>
          <w:szCs w:val="22"/>
        </w:rPr>
        <w:t> </w:t>
      </w:r>
      <w:r w:rsidR="00316DF6" w:rsidRPr="00316DF6">
        <w:rPr>
          <w:noProof/>
          <w:sz w:val="20"/>
          <w:szCs w:val="22"/>
        </w:rPr>
        <w:t>incomplet</w:t>
      </w:r>
      <w:r w:rsidRPr="00316DF6">
        <w:rPr>
          <w:noProof/>
          <w:sz w:val="20"/>
          <w:szCs w:val="22"/>
        </w:rPr>
        <w:t>»</w:t>
      </w:r>
      <w:r w:rsidR="00D14A97" w:rsidRPr="00316DF6">
        <w:rPr>
          <w:noProof/>
          <w:sz w:val="20"/>
          <w:szCs w:val="22"/>
        </w:rPr>
        <w:t> </w:t>
      </w:r>
      <w:r w:rsidR="004C4F51" w:rsidRPr="00316DF6">
        <w:rPr>
          <w:noProof/>
          <w:sz w:val="20"/>
          <w:szCs w:val="22"/>
        </w:rPr>
        <w:t xml:space="preserve">: </w:t>
      </w:r>
      <w:r w:rsidR="004C4F51" w:rsidRPr="00316DF6">
        <w:rPr>
          <w:noProof/>
          <w:color w:val="00B050"/>
          <w:sz w:val="20"/>
          <w:szCs w:val="22"/>
        </w:rPr>
        <w:t>« Précise</w:t>
      </w:r>
      <w:r w:rsidR="00902648">
        <w:rPr>
          <w:noProof/>
          <w:color w:val="00B050"/>
          <w:sz w:val="20"/>
          <w:szCs w:val="22"/>
        </w:rPr>
        <w:t>z</w:t>
      </w:r>
      <w:r w:rsidR="004C4F51" w:rsidRPr="00316DF6">
        <w:rPr>
          <w:noProof/>
          <w:color w:val="00B050"/>
          <w:sz w:val="20"/>
          <w:szCs w:val="22"/>
        </w:rPr>
        <w:t xml:space="preserve"> le poste que vous recherchez »</w:t>
      </w:r>
    </w:p>
    <w:p w14:paraId="35C91EE0" w14:textId="1842234F" w:rsidR="00AB3A32" w:rsidRPr="00316DF6" w:rsidRDefault="00D906AF" w:rsidP="00C45EFF">
      <w:pPr>
        <w:pStyle w:val="ListParagraph"/>
        <w:numPr>
          <w:ilvl w:val="0"/>
          <w:numId w:val="3"/>
        </w:numPr>
        <w:ind w:left="709"/>
        <w:rPr>
          <w:noProof/>
          <w:sz w:val="20"/>
          <w:szCs w:val="22"/>
        </w:rPr>
      </w:pPr>
      <w:r w:rsidRPr="00316DF6">
        <w:rPr>
          <w:noProof/>
          <w:sz w:val="20"/>
          <w:szCs w:val="22"/>
        </w:rPr>
        <w:t>« </w:t>
      </w:r>
      <w:r w:rsidR="00AB3A32" w:rsidRPr="00316DF6">
        <w:rPr>
          <w:noProof/>
          <w:sz w:val="20"/>
          <w:szCs w:val="22"/>
        </w:rPr>
        <w:t>Les souhaits professionnels</w:t>
      </w:r>
      <w:r w:rsidRPr="00316DF6">
        <w:rPr>
          <w:noProof/>
          <w:sz w:val="20"/>
          <w:szCs w:val="22"/>
        </w:rPr>
        <w:t> </w:t>
      </w:r>
      <w:r w:rsidR="00316DF6" w:rsidRPr="00316DF6">
        <w:rPr>
          <w:noProof/>
          <w:sz w:val="20"/>
          <w:szCs w:val="22"/>
        </w:rPr>
        <w:t>incomplet</w:t>
      </w:r>
      <w:r w:rsidRPr="00316DF6">
        <w:rPr>
          <w:noProof/>
          <w:sz w:val="20"/>
          <w:szCs w:val="22"/>
        </w:rPr>
        <w:t>»</w:t>
      </w:r>
      <w:r w:rsidR="00D14A97" w:rsidRPr="00316DF6">
        <w:rPr>
          <w:noProof/>
          <w:sz w:val="20"/>
          <w:szCs w:val="22"/>
        </w:rPr>
        <w:t> </w:t>
      </w:r>
      <w:r w:rsidR="004C4F51" w:rsidRPr="00316DF6">
        <w:rPr>
          <w:noProof/>
          <w:sz w:val="20"/>
          <w:szCs w:val="22"/>
        </w:rPr>
        <w:t xml:space="preserve">: </w:t>
      </w:r>
      <w:r w:rsidR="004C4F51" w:rsidRPr="00316DF6">
        <w:rPr>
          <w:noProof/>
          <w:color w:val="00B050"/>
          <w:sz w:val="20"/>
          <w:szCs w:val="22"/>
        </w:rPr>
        <w:t>« Ajoutez vos souhaits professionnels »</w:t>
      </w:r>
    </w:p>
    <w:p w14:paraId="3FDD2B24" w14:textId="3113D8C2" w:rsidR="00AB3A32" w:rsidRPr="00316DF6" w:rsidRDefault="00D906AF" w:rsidP="00C45EFF">
      <w:pPr>
        <w:pStyle w:val="ListParagraph"/>
        <w:numPr>
          <w:ilvl w:val="0"/>
          <w:numId w:val="3"/>
        </w:numPr>
        <w:ind w:left="709"/>
        <w:rPr>
          <w:noProof/>
          <w:sz w:val="20"/>
          <w:szCs w:val="22"/>
        </w:rPr>
      </w:pPr>
      <w:r w:rsidRPr="00316DF6">
        <w:rPr>
          <w:noProof/>
          <w:sz w:val="20"/>
          <w:szCs w:val="22"/>
        </w:rPr>
        <w:t>« </w:t>
      </w:r>
      <w:r w:rsidR="00AB3A32" w:rsidRPr="00316DF6">
        <w:rPr>
          <w:noProof/>
          <w:sz w:val="20"/>
          <w:szCs w:val="22"/>
        </w:rPr>
        <w:t>Le CV et les compétences</w:t>
      </w:r>
      <w:r w:rsidRPr="00316DF6">
        <w:rPr>
          <w:noProof/>
          <w:sz w:val="20"/>
          <w:szCs w:val="22"/>
        </w:rPr>
        <w:t> </w:t>
      </w:r>
      <w:r w:rsidR="00316DF6" w:rsidRPr="00316DF6">
        <w:rPr>
          <w:noProof/>
          <w:sz w:val="20"/>
          <w:szCs w:val="22"/>
        </w:rPr>
        <w:t>incomplet</w:t>
      </w:r>
      <w:r w:rsidRPr="00316DF6">
        <w:rPr>
          <w:noProof/>
          <w:sz w:val="20"/>
          <w:szCs w:val="22"/>
        </w:rPr>
        <w:t>»</w:t>
      </w:r>
      <w:r w:rsidR="00D14A97" w:rsidRPr="00316DF6">
        <w:rPr>
          <w:noProof/>
          <w:sz w:val="20"/>
          <w:szCs w:val="22"/>
        </w:rPr>
        <w:t> </w:t>
      </w:r>
      <w:r w:rsidR="004C4F51" w:rsidRPr="00316DF6">
        <w:rPr>
          <w:noProof/>
          <w:sz w:val="20"/>
          <w:szCs w:val="22"/>
        </w:rPr>
        <w:t xml:space="preserve">: </w:t>
      </w:r>
      <w:r w:rsidRPr="00316DF6">
        <w:rPr>
          <w:noProof/>
          <w:color w:val="00B050"/>
          <w:sz w:val="20"/>
          <w:szCs w:val="22"/>
        </w:rPr>
        <w:t>« Cho</w:t>
      </w:r>
      <w:r w:rsidR="004F5134">
        <w:rPr>
          <w:noProof/>
          <w:color w:val="00B050"/>
          <w:sz w:val="20"/>
          <w:szCs w:val="22"/>
        </w:rPr>
        <w:t>i</w:t>
      </w:r>
      <w:r w:rsidRPr="00316DF6">
        <w:rPr>
          <w:noProof/>
          <w:color w:val="00B050"/>
          <w:sz w:val="20"/>
          <w:szCs w:val="22"/>
        </w:rPr>
        <w:t>sissez</w:t>
      </w:r>
      <w:r w:rsidR="004C4F51" w:rsidRPr="00316DF6">
        <w:rPr>
          <w:noProof/>
          <w:color w:val="00B050"/>
          <w:sz w:val="20"/>
          <w:szCs w:val="22"/>
        </w:rPr>
        <w:t xml:space="preserve"> vos compétences et CV »</w:t>
      </w:r>
    </w:p>
    <w:p w14:paraId="528AAD1F" w14:textId="77777777" w:rsidR="006F6734" w:rsidRPr="00AD65BC" w:rsidRDefault="006F6734" w:rsidP="006F6734">
      <w:pPr>
        <w:rPr>
          <w:noProof/>
        </w:rPr>
      </w:pPr>
    </w:p>
    <w:p w14:paraId="237A6099" w14:textId="1B164E2A" w:rsidR="00431276" w:rsidRDefault="00D14A97" w:rsidP="00D14A97">
      <w:pPr>
        <w:rPr>
          <w:noProof/>
          <w:szCs w:val="22"/>
        </w:rPr>
      </w:pPr>
      <w:r w:rsidRPr="00D14A97">
        <w:rPr>
          <w:noProof/>
          <w:szCs w:val="22"/>
        </w:rPr>
        <w:t>Au clic sur « Compléter</w:t>
      </w:r>
      <w:r w:rsidR="00D906AF">
        <w:rPr>
          <w:noProof/>
          <w:szCs w:val="22"/>
        </w:rPr>
        <w:t xml:space="preserve"> en 1 fois</w:t>
      </w:r>
      <w:r w:rsidRPr="00D14A97">
        <w:rPr>
          <w:noProof/>
          <w:szCs w:val="22"/>
        </w:rPr>
        <w:t xml:space="preserve"> mon Profil</w:t>
      </w:r>
      <w:r>
        <w:rPr>
          <w:noProof/>
          <w:szCs w:val="22"/>
        </w:rPr>
        <w:t> »</w:t>
      </w:r>
      <w:r w:rsidRPr="00D14A97">
        <w:rPr>
          <w:noProof/>
          <w:szCs w:val="22"/>
        </w:rPr>
        <w:t>, la 1</w:t>
      </w:r>
      <w:r w:rsidRPr="00D14A97">
        <w:rPr>
          <w:noProof/>
          <w:szCs w:val="22"/>
          <w:vertAlign w:val="superscript"/>
        </w:rPr>
        <w:t>ère</w:t>
      </w:r>
      <w:r w:rsidRPr="00D14A97">
        <w:rPr>
          <w:noProof/>
          <w:szCs w:val="22"/>
        </w:rPr>
        <w:t xml:space="preserve"> rubrique obligatoire incomplète s’affiche.</w:t>
      </w:r>
    </w:p>
    <w:p w14:paraId="63EC6052" w14:textId="77777777" w:rsidR="00C84EC6" w:rsidRDefault="00C84EC6" w:rsidP="00D14A97">
      <w:pPr>
        <w:rPr>
          <w:noProof/>
          <w:szCs w:val="22"/>
        </w:rPr>
      </w:pPr>
    </w:p>
    <w:p w14:paraId="6918AEC1" w14:textId="77777777" w:rsidR="00B35762" w:rsidRDefault="00B35762" w:rsidP="00D14A97">
      <w:pPr>
        <w:rPr>
          <w:noProof/>
          <w:szCs w:val="22"/>
        </w:rPr>
      </w:pPr>
    </w:p>
    <w:p w14:paraId="4B53CB15" w14:textId="46E836DA" w:rsidR="00C84EC6" w:rsidRPr="00B35762" w:rsidRDefault="00C84EC6" w:rsidP="00B35762">
      <w:pPr>
        <w:rPr>
          <w:noProof/>
        </w:rPr>
      </w:pPr>
      <w:r w:rsidRPr="00B35762">
        <w:rPr>
          <w:noProof/>
        </w:rPr>
        <w:t xml:space="preserve">Exemple si uniquement la rubrique « Poste recherché » est renseignée : </w:t>
      </w:r>
    </w:p>
    <w:p w14:paraId="216F0E7D" w14:textId="77777777" w:rsidR="00C84EC6" w:rsidRDefault="00C84EC6" w:rsidP="00D14A97">
      <w:pPr>
        <w:rPr>
          <w:noProof/>
          <w:szCs w:val="22"/>
        </w:rPr>
      </w:pPr>
    </w:p>
    <w:p w14:paraId="20FBA50F" w14:textId="06D1116F" w:rsidR="00C84EC6" w:rsidRPr="00D14A97" w:rsidRDefault="00C84EC6" w:rsidP="00C84EC6">
      <w:pPr>
        <w:jc w:val="center"/>
        <w:rPr>
          <w:noProof/>
          <w:szCs w:val="22"/>
        </w:rPr>
      </w:pPr>
      <w:r w:rsidRPr="006F13D6">
        <w:rPr>
          <w:noProof/>
        </w:rPr>
        <w:drawing>
          <wp:inline distT="0" distB="0" distL="0" distR="0" wp14:anchorId="75483AB8" wp14:editId="65F018A7">
            <wp:extent cx="1489088" cy="2997642"/>
            <wp:effectExtent l="0" t="0" r="0" b="0"/>
            <wp:docPr id="613791667" name="Picture 61379166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62196" name="Image 1" descr="Une image contenant texte, capture d’écran, Police, conception&#10;&#10;Description générée automatiquement"/>
                    <pic:cNvPicPr/>
                  </pic:nvPicPr>
                  <pic:blipFill>
                    <a:blip r:embed="rId124"/>
                    <a:stretch>
                      <a:fillRect/>
                    </a:stretch>
                  </pic:blipFill>
                  <pic:spPr>
                    <a:xfrm>
                      <a:off x="0" y="0"/>
                      <a:ext cx="1500598" cy="3020812"/>
                    </a:xfrm>
                    <a:prstGeom prst="rect">
                      <a:avLst/>
                    </a:prstGeom>
                  </pic:spPr>
                </pic:pic>
              </a:graphicData>
            </a:graphic>
          </wp:inline>
        </w:drawing>
      </w:r>
    </w:p>
    <w:p w14:paraId="7D26FF36" w14:textId="77777777" w:rsidR="00123790" w:rsidRDefault="00123790" w:rsidP="00C84704">
      <w:pPr>
        <w:jc w:val="center"/>
        <w:rPr>
          <w:noProof/>
          <w:sz w:val="18"/>
          <w:szCs w:val="18"/>
        </w:rPr>
      </w:pPr>
    </w:p>
    <w:p w14:paraId="2991E957" w14:textId="4C2B4353" w:rsidR="00267096" w:rsidRPr="0004064B" w:rsidRDefault="00267096" w:rsidP="00267096">
      <w:r w:rsidRPr="0004064B">
        <w:t xml:space="preserve">L’utilisateur a la possibilité de changer de statut lors du clic sur l’un des deux boutons </w:t>
      </w:r>
      <w:r w:rsidR="0004064B" w:rsidRPr="0004064B">
        <w:t>« </w:t>
      </w:r>
      <w:r w:rsidRPr="0004064B">
        <w:t>A l’écoute d</w:t>
      </w:r>
      <w:r w:rsidR="0004064B" w:rsidRPr="0004064B">
        <w:t>’opportunités » ou « En recherche active »</w:t>
      </w:r>
      <w:r w:rsidR="0004064B">
        <w:t>.</w:t>
      </w:r>
    </w:p>
    <w:p w14:paraId="67F155DF" w14:textId="77777777" w:rsidR="00267096" w:rsidRDefault="00267096" w:rsidP="00C84704">
      <w:pPr>
        <w:jc w:val="center"/>
        <w:rPr>
          <w:noProof/>
          <w:sz w:val="18"/>
          <w:szCs w:val="18"/>
        </w:rPr>
      </w:pPr>
    </w:p>
    <w:p w14:paraId="0FE304BF" w14:textId="77777777" w:rsidR="00267096" w:rsidRPr="00AD65BC" w:rsidRDefault="00267096" w:rsidP="00C84704">
      <w:pPr>
        <w:jc w:val="center"/>
        <w:rPr>
          <w:noProof/>
          <w:sz w:val="18"/>
          <w:szCs w:val="18"/>
        </w:rPr>
      </w:pPr>
    </w:p>
    <w:p w14:paraId="461FC78F" w14:textId="2CEDBA6F" w:rsidR="00C84704" w:rsidRDefault="00123790" w:rsidP="007878AB">
      <w:pPr>
        <w:pStyle w:val="Heading4"/>
      </w:pPr>
      <w:r w:rsidRPr="006F13D6">
        <w:t>50% de complétio</w:t>
      </w:r>
      <w:r w:rsidR="00032D4C" w:rsidRPr="006F13D6">
        <w:t>n</w:t>
      </w:r>
      <w:r w:rsidR="00667373">
        <w:t xml:space="preserve"> ou plus</w:t>
      </w:r>
      <w:r w:rsidR="00D14A97">
        <w:t xml:space="preserve"> mais non publié</w:t>
      </w:r>
    </w:p>
    <w:p w14:paraId="08A5D6D9" w14:textId="77777777" w:rsidR="00D14A97" w:rsidRPr="00D14A97" w:rsidRDefault="00D14A97" w:rsidP="00D14A97"/>
    <w:p w14:paraId="0F0DF175" w14:textId="5F09FE2B" w:rsidR="00D14A97" w:rsidRDefault="00D14A97">
      <w:pPr>
        <w:spacing w:after="160" w:line="259" w:lineRule="auto"/>
      </w:pPr>
      <w:bookmarkStart w:id="220" w:name="_Toc126236580"/>
      <w:bookmarkStart w:id="221" w:name="_Toc126236805"/>
      <w:bookmarkStart w:id="222" w:name="_Toc126269631"/>
      <w:r>
        <w:t xml:space="preserve">Si le Profil est complet pour être publié mais ne l’est pas encore, l’encart affiche une jauge à 50% </w:t>
      </w:r>
      <w:r w:rsidR="0028093C">
        <w:t xml:space="preserve">ou plus </w:t>
      </w:r>
      <w:r>
        <w:t>orange accompagné du texte : « Votre Profil est suffisamment renseigné pour être visible des recruteurs ! »</w:t>
      </w:r>
      <w:r w:rsidR="00D906AF">
        <w:t>. Le bouton affiche « Rendre mon Profil visible »</w:t>
      </w:r>
      <w:r w:rsidR="00316DF6">
        <w:t>. Le texte « Les informations obligatoires » n’apparait pas.</w:t>
      </w:r>
    </w:p>
    <w:p w14:paraId="6F1713CC" w14:textId="61BE73C2" w:rsidR="00D14A97" w:rsidRDefault="00D14A97" w:rsidP="007878AB">
      <w:pPr>
        <w:pStyle w:val="Heading4"/>
      </w:pPr>
      <w:r w:rsidRPr="006F13D6">
        <w:t>50% de complétion</w:t>
      </w:r>
      <w:r>
        <w:t xml:space="preserve"> et publié</w:t>
      </w:r>
    </w:p>
    <w:p w14:paraId="4B0441E1" w14:textId="77777777" w:rsidR="00D14A97" w:rsidRPr="00D14A97" w:rsidRDefault="00D14A97" w:rsidP="00D14A97"/>
    <w:p w14:paraId="6034AD69" w14:textId="77F34AAC" w:rsidR="00D14A97" w:rsidRDefault="00D14A97">
      <w:pPr>
        <w:spacing w:after="160" w:line="259" w:lineRule="auto"/>
      </w:pPr>
      <w:r>
        <w:t>La jauge est désormais bleue.</w:t>
      </w:r>
      <w:r w:rsidR="00C84EC6">
        <w:t xml:space="preserve"> </w:t>
      </w:r>
    </w:p>
    <w:p w14:paraId="3951303E" w14:textId="0D78E5E2" w:rsidR="00C84EC6" w:rsidRDefault="00C84EC6">
      <w:pPr>
        <w:spacing w:after="160" w:line="259" w:lineRule="auto"/>
      </w:pPr>
      <w:r>
        <w:t xml:space="preserve">Ordre d’incitation : </w:t>
      </w:r>
    </w:p>
    <w:p w14:paraId="165F449E" w14:textId="4C96422B" w:rsidR="00C84EC6" w:rsidRPr="00A55AA9" w:rsidRDefault="00C84EC6" w:rsidP="00C84EC6">
      <w:pPr>
        <w:pStyle w:val="ListParagraph"/>
        <w:numPr>
          <w:ilvl w:val="0"/>
          <w:numId w:val="1"/>
        </w:numPr>
        <w:spacing w:after="160" w:line="259" w:lineRule="auto"/>
        <w:rPr>
          <w:sz w:val="20"/>
          <w:szCs w:val="22"/>
        </w:rPr>
      </w:pPr>
      <w:r w:rsidRPr="00A55AA9">
        <w:rPr>
          <w:sz w:val="20"/>
          <w:szCs w:val="22"/>
        </w:rPr>
        <w:t>Expériences et Formations</w:t>
      </w:r>
    </w:p>
    <w:p w14:paraId="52D6429E" w14:textId="5B6D534C" w:rsidR="00C84EC6" w:rsidRPr="00A55AA9" w:rsidRDefault="00C84EC6" w:rsidP="00C84EC6">
      <w:pPr>
        <w:pStyle w:val="ListParagraph"/>
        <w:numPr>
          <w:ilvl w:val="0"/>
          <w:numId w:val="1"/>
        </w:numPr>
        <w:spacing w:after="160" w:line="259" w:lineRule="auto"/>
        <w:rPr>
          <w:sz w:val="20"/>
          <w:szCs w:val="22"/>
        </w:rPr>
      </w:pPr>
      <w:r w:rsidRPr="00A55AA9">
        <w:rPr>
          <w:sz w:val="20"/>
          <w:szCs w:val="22"/>
        </w:rPr>
        <w:t>Les informations complémentaires</w:t>
      </w:r>
    </w:p>
    <w:p w14:paraId="3989AC13" w14:textId="08654455" w:rsidR="00C84EC6" w:rsidRPr="00A55AA9" w:rsidRDefault="00C84EC6" w:rsidP="00C84EC6">
      <w:pPr>
        <w:pStyle w:val="ListParagraph"/>
        <w:numPr>
          <w:ilvl w:val="0"/>
          <w:numId w:val="1"/>
        </w:numPr>
        <w:spacing w:after="160" w:line="259" w:lineRule="auto"/>
        <w:rPr>
          <w:sz w:val="20"/>
          <w:szCs w:val="22"/>
        </w:rPr>
      </w:pPr>
      <w:r w:rsidRPr="00A55AA9">
        <w:rPr>
          <w:sz w:val="20"/>
          <w:szCs w:val="22"/>
        </w:rPr>
        <w:t>Carte de visite</w:t>
      </w:r>
    </w:p>
    <w:p w14:paraId="5A0015B5" w14:textId="77777777" w:rsidR="00DF10C7" w:rsidRPr="00A55AA9" w:rsidRDefault="00092B96" w:rsidP="00DF10C7">
      <w:pPr>
        <w:pStyle w:val="ListParagraph"/>
        <w:numPr>
          <w:ilvl w:val="0"/>
          <w:numId w:val="1"/>
        </w:numPr>
        <w:spacing w:after="160" w:line="259" w:lineRule="auto"/>
        <w:rPr>
          <w:sz w:val="20"/>
          <w:szCs w:val="22"/>
        </w:rPr>
      </w:pPr>
      <w:r w:rsidRPr="00A55AA9">
        <w:rPr>
          <w:sz w:val="20"/>
          <w:szCs w:val="22"/>
        </w:rPr>
        <w:t>Atouts pour se différencier</w:t>
      </w:r>
      <w:r w:rsidR="00DF10C7" w:rsidRPr="00A55AA9">
        <w:rPr>
          <w:sz w:val="20"/>
          <w:szCs w:val="22"/>
        </w:rPr>
        <w:t xml:space="preserve"> </w:t>
      </w:r>
    </w:p>
    <w:p w14:paraId="5C929BD5" w14:textId="731DD1A1" w:rsidR="00DF10C7" w:rsidRPr="00A55AA9" w:rsidRDefault="00DF10C7" w:rsidP="00DF10C7">
      <w:pPr>
        <w:pStyle w:val="ListParagraph"/>
        <w:numPr>
          <w:ilvl w:val="0"/>
          <w:numId w:val="1"/>
        </w:numPr>
        <w:spacing w:after="160" w:line="259" w:lineRule="auto"/>
        <w:rPr>
          <w:sz w:val="20"/>
          <w:szCs w:val="22"/>
        </w:rPr>
      </w:pPr>
      <w:r w:rsidRPr="00A55AA9">
        <w:rPr>
          <w:sz w:val="20"/>
          <w:szCs w:val="22"/>
        </w:rPr>
        <w:t>Compétences</w:t>
      </w:r>
    </w:p>
    <w:p w14:paraId="12B3FC95" w14:textId="3BB40FD7" w:rsidR="00C84EC6" w:rsidRDefault="00C84EC6" w:rsidP="001372D8">
      <w:pPr>
        <w:rPr>
          <w:noProof/>
        </w:rPr>
      </w:pPr>
      <w:r>
        <w:rPr>
          <w:noProof/>
        </w:rPr>
        <w:t>Texte</w:t>
      </w:r>
      <w:r w:rsidR="001372D8">
        <w:rPr>
          <w:noProof/>
        </w:rPr>
        <w:t>s</w:t>
      </w:r>
      <w:r>
        <w:rPr>
          <w:noProof/>
        </w:rPr>
        <w:t xml:space="preserve"> à afficher si la rubrique n’est pas renseignée (par ordre de priorité) : </w:t>
      </w:r>
    </w:p>
    <w:p w14:paraId="3E4C7DE0" w14:textId="77777777" w:rsidR="00092B96" w:rsidRDefault="00092B96" w:rsidP="00092B96">
      <w:pPr>
        <w:pStyle w:val="ListParagraph"/>
        <w:rPr>
          <w:noProof/>
        </w:rPr>
      </w:pPr>
    </w:p>
    <w:p w14:paraId="30285E35" w14:textId="4550762C" w:rsidR="00C84EC6" w:rsidRDefault="00C84EC6" w:rsidP="009C4793">
      <w:pPr>
        <w:pStyle w:val="ListParagraph"/>
        <w:numPr>
          <w:ilvl w:val="0"/>
          <w:numId w:val="25"/>
        </w:numPr>
        <w:spacing w:after="160" w:line="259" w:lineRule="auto"/>
      </w:pPr>
      <w:r>
        <w:t>■</w:t>
      </w:r>
      <w:r>
        <w:tab/>
      </w:r>
      <w:r w:rsidR="00092B96">
        <w:t>Si la rubrique « </w:t>
      </w:r>
      <w:r>
        <w:t>Expérience et Formations</w:t>
      </w:r>
      <w:r w:rsidR="00092B96">
        <w:t xml:space="preserve"> clés » n’est pas renseignée : </w:t>
      </w:r>
    </w:p>
    <w:p w14:paraId="1F46516A" w14:textId="13FD3641" w:rsidR="00C84EC6" w:rsidRDefault="00C84EC6" w:rsidP="00C84EC6">
      <w:pPr>
        <w:pStyle w:val="ListParagraph"/>
        <w:rPr>
          <w:i/>
          <w:iCs/>
          <w:noProof/>
          <w:sz w:val="20"/>
          <w:szCs w:val="22"/>
        </w:rPr>
      </w:pPr>
      <w:r>
        <w:rPr>
          <w:i/>
          <w:iCs/>
          <w:noProof/>
          <w:sz w:val="20"/>
          <w:szCs w:val="22"/>
        </w:rPr>
        <w:t xml:space="preserve">Pour obtenir 20% </w:t>
      </w:r>
      <w:r w:rsidR="00D906AF" w:rsidRPr="00D906AF">
        <w:rPr>
          <w:i/>
          <w:iCs/>
          <w:noProof/>
          <w:sz w:val="20"/>
          <w:szCs w:val="22"/>
        </w:rPr>
        <w:t>supplémentaire</w:t>
      </w:r>
      <w:r w:rsidR="000E0E03">
        <w:rPr>
          <w:i/>
          <w:iCs/>
          <w:noProof/>
          <w:sz w:val="20"/>
          <w:szCs w:val="22"/>
        </w:rPr>
        <w:t xml:space="preserve">, </w:t>
      </w:r>
      <w:r w:rsidR="00C27C98">
        <w:rPr>
          <w:i/>
          <w:iCs/>
          <w:noProof/>
          <w:sz w:val="20"/>
          <w:szCs w:val="22"/>
        </w:rPr>
        <w:t>indiquez</w:t>
      </w:r>
      <w:r w:rsidRPr="00C84EC6">
        <w:rPr>
          <w:i/>
          <w:iCs/>
          <w:noProof/>
          <w:sz w:val="20"/>
          <w:szCs w:val="22"/>
        </w:rPr>
        <w:t xml:space="preserve"> vos expériences et formations</w:t>
      </w:r>
      <w:r w:rsidR="00DE7F14">
        <w:rPr>
          <w:i/>
          <w:iCs/>
          <w:noProof/>
          <w:sz w:val="20"/>
          <w:szCs w:val="22"/>
        </w:rPr>
        <w:t xml:space="preserve"> les plus signi</w:t>
      </w:r>
      <w:r w:rsidR="00C27C98">
        <w:rPr>
          <w:i/>
          <w:iCs/>
          <w:noProof/>
          <w:sz w:val="20"/>
          <w:szCs w:val="22"/>
        </w:rPr>
        <w:t>fi</w:t>
      </w:r>
      <w:r w:rsidR="00DE7F14">
        <w:rPr>
          <w:i/>
          <w:iCs/>
          <w:noProof/>
          <w:sz w:val="20"/>
          <w:szCs w:val="22"/>
        </w:rPr>
        <w:t>catives</w:t>
      </w:r>
      <w:r w:rsidR="00C27C98">
        <w:rPr>
          <w:i/>
          <w:iCs/>
          <w:noProof/>
          <w:sz w:val="20"/>
          <w:szCs w:val="22"/>
        </w:rPr>
        <w:t>.</w:t>
      </w:r>
    </w:p>
    <w:p w14:paraId="418C6A74" w14:textId="77777777" w:rsidR="00C84EC6" w:rsidRDefault="00C84EC6" w:rsidP="00C84EC6">
      <w:pPr>
        <w:pStyle w:val="ListParagraph"/>
        <w:rPr>
          <w:noProof/>
        </w:rPr>
      </w:pPr>
    </w:p>
    <w:p w14:paraId="2ACC4C83" w14:textId="57118282" w:rsidR="00C84EC6" w:rsidRDefault="00C84EC6" w:rsidP="00C84EC6">
      <w:pPr>
        <w:pStyle w:val="ListParagraph"/>
        <w:numPr>
          <w:ilvl w:val="0"/>
          <w:numId w:val="1"/>
        </w:numPr>
        <w:spacing w:after="160" w:line="259" w:lineRule="auto"/>
      </w:pPr>
      <w:r>
        <w:t>■</w:t>
      </w:r>
      <w:r>
        <w:tab/>
      </w:r>
      <w:r w:rsidR="00092B96">
        <w:t>Si la rubrique « </w:t>
      </w:r>
      <w:r>
        <w:t>Les informations complémentaires</w:t>
      </w:r>
      <w:r w:rsidR="00092B96">
        <w:t> » n’a pas été vérifiée</w:t>
      </w:r>
      <w:r w:rsidR="00D906AF">
        <w:t> :</w:t>
      </w:r>
    </w:p>
    <w:p w14:paraId="2A6B2C9B" w14:textId="6917CB1E" w:rsidR="00C84EC6" w:rsidRDefault="00A745C9" w:rsidP="00C84EC6">
      <w:pPr>
        <w:pStyle w:val="ListParagraph"/>
        <w:rPr>
          <w:i/>
          <w:sz w:val="20"/>
          <w:szCs w:val="22"/>
        </w:rPr>
      </w:pPr>
      <w:r w:rsidRPr="00A745C9">
        <w:rPr>
          <w:i/>
          <w:iCs/>
          <w:noProof/>
          <w:sz w:val="20"/>
          <w:szCs w:val="22"/>
        </w:rPr>
        <w:t>Prenez un instant pour enrichir</w:t>
      </w:r>
      <w:r w:rsidR="00C84EC6" w:rsidRPr="00C84EC6">
        <w:rPr>
          <w:i/>
          <w:iCs/>
          <w:noProof/>
          <w:sz w:val="20"/>
          <w:szCs w:val="22"/>
        </w:rPr>
        <w:t xml:space="preserve"> vos </w:t>
      </w:r>
      <w:r w:rsidR="00C84EC6">
        <w:rPr>
          <w:i/>
          <w:iCs/>
          <w:noProof/>
          <w:sz w:val="20"/>
          <w:szCs w:val="22"/>
        </w:rPr>
        <w:t>informations complémentaires</w:t>
      </w:r>
      <w:r w:rsidR="000125CD">
        <w:rPr>
          <w:i/>
          <w:iCs/>
          <w:noProof/>
          <w:sz w:val="20"/>
          <w:szCs w:val="22"/>
        </w:rPr>
        <w:t>.</w:t>
      </w:r>
    </w:p>
    <w:p w14:paraId="113DEF5B" w14:textId="77777777" w:rsidR="000125CD" w:rsidRDefault="000125CD" w:rsidP="00C84EC6">
      <w:pPr>
        <w:pStyle w:val="ListParagraph"/>
        <w:rPr>
          <w:noProof/>
        </w:rPr>
      </w:pPr>
    </w:p>
    <w:p w14:paraId="00965CF0" w14:textId="7FFAEF40" w:rsidR="00C84EC6" w:rsidRPr="002F0F32" w:rsidRDefault="00C84EC6" w:rsidP="009C4793">
      <w:pPr>
        <w:pStyle w:val="ListParagraph"/>
        <w:numPr>
          <w:ilvl w:val="0"/>
          <w:numId w:val="25"/>
        </w:numPr>
        <w:spacing w:after="160" w:line="259" w:lineRule="auto"/>
        <w:rPr>
          <w:b/>
          <w:bCs/>
        </w:rPr>
      </w:pPr>
      <w:r>
        <w:t>■</w:t>
      </w:r>
      <w:r w:rsidRPr="002F0F32">
        <w:tab/>
      </w:r>
      <w:r w:rsidR="00092B96" w:rsidRPr="002F0F32">
        <w:t>Si la rubrique « </w:t>
      </w:r>
      <w:r w:rsidRPr="002F0F32">
        <w:t>Atouts pour se différencier</w:t>
      </w:r>
      <w:r w:rsidR="00092B96" w:rsidRPr="002F0F32">
        <w:t> » n’est pas renseignée</w:t>
      </w:r>
      <w:r w:rsidR="002F0F32" w:rsidRPr="002F0F32">
        <w:t xml:space="preserve"> (</w:t>
      </w:r>
      <w:r w:rsidR="006D1101" w:rsidRPr="002F0F32">
        <w:rPr>
          <w:rStyle w:val="Strong"/>
          <w:b w:val="0"/>
          <w:bCs w:val="0"/>
        </w:rPr>
        <w:t xml:space="preserve">objectif professionnel </w:t>
      </w:r>
      <w:r w:rsidR="002F0F32" w:rsidRPr="002F0F32">
        <w:rPr>
          <w:rStyle w:val="Strong"/>
          <w:b w:val="0"/>
          <w:bCs w:val="0"/>
        </w:rPr>
        <w:t xml:space="preserve">manquant </w:t>
      </w:r>
      <w:r w:rsidR="006D1101" w:rsidRPr="002F0F32">
        <w:rPr>
          <w:rStyle w:val="Strong"/>
          <w:b w:val="0"/>
          <w:bCs w:val="0"/>
        </w:rPr>
        <w:t xml:space="preserve">ou </w:t>
      </w:r>
      <w:r w:rsidR="002F0F32" w:rsidRPr="002F0F32">
        <w:rPr>
          <w:rStyle w:val="Strong"/>
          <w:b w:val="0"/>
          <w:bCs w:val="0"/>
        </w:rPr>
        <w:t xml:space="preserve">aucun </w:t>
      </w:r>
      <w:r w:rsidR="006D1101" w:rsidRPr="002F0F32">
        <w:rPr>
          <w:rStyle w:val="Strong"/>
          <w:b w:val="0"/>
          <w:bCs w:val="0"/>
        </w:rPr>
        <w:t>projet</w:t>
      </w:r>
      <w:r w:rsidR="002F0F32" w:rsidRPr="002F0F32">
        <w:rPr>
          <w:rStyle w:val="Strong"/>
          <w:b w:val="0"/>
          <w:bCs w:val="0"/>
        </w:rPr>
        <w:t>/</w:t>
      </w:r>
      <w:r w:rsidR="006D1101" w:rsidRPr="002F0F32">
        <w:rPr>
          <w:rStyle w:val="Strong"/>
          <w:b w:val="0"/>
          <w:bCs w:val="0"/>
        </w:rPr>
        <w:t>publication</w:t>
      </w:r>
      <w:r w:rsidR="002F0F32" w:rsidRPr="002F0F32">
        <w:rPr>
          <w:rStyle w:val="Strong"/>
          <w:b w:val="0"/>
          <w:bCs w:val="0"/>
        </w:rPr>
        <w:t>)</w:t>
      </w:r>
      <w:r w:rsidRPr="002F0F32">
        <w:t xml:space="preserve"> :</w:t>
      </w:r>
    </w:p>
    <w:p w14:paraId="237826B3" w14:textId="17C4ACD9" w:rsidR="00C84EC6" w:rsidRDefault="00C84EC6" w:rsidP="00C84EC6">
      <w:pPr>
        <w:pStyle w:val="ListParagraph"/>
        <w:rPr>
          <w:noProof/>
        </w:rPr>
      </w:pPr>
      <w:r>
        <w:rPr>
          <w:i/>
          <w:iCs/>
          <w:noProof/>
          <w:sz w:val="20"/>
          <w:szCs w:val="22"/>
        </w:rPr>
        <w:t xml:space="preserve">Pour </w:t>
      </w:r>
      <w:r w:rsidR="00092B96">
        <w:rPr>
          <w:i/>
          <w:iCs/>
          <w:noProof/>
          <w:sz w:val="20"/>
          <w:szCs w:val="22"/>
        </w:rPr>
        <w:t>vous différencier des autres candidats, renseignez vos atouts</w:t>
      </w:r>
      <w:r w:rsidR="007C15F2">
        <w:rPr>
          <w:i/>
          <w:iCs/>
          <w:noProof/>
          <w:sz w:val="20"/>
          <w:szCs w:val="22"/>
        </w:rPr>
        <w:t>.</w:t>
      </w:r>
    </w:p>
    <w:p w14:paraId="7B73338D" w14:textId="77777777" w:rsidR="00C84EC6" w:rsidRPr="00A55AA9" w:rsidRDefault="00C84EC6" w:rsidP="00A55AA9">
      <w:pPr>
        <w:pStyle w:val="ListParagraph"/>
        <w:rPr>
          <w:noProof/>
        </w:rPr>
      </w:pPr>
    </w:p>
    <w:p w14:paraId="1BF334E3" w14:textId="15B42417" w:rsidR="00C84EC6" w:rsidRDefault="00C84EC6" w:rsidP="00092B96">
      <w:pPr>
        <w:pStyle w:val="ListParagraph"/>
        <w:numPr>
          <w:ilvl w:val="0"/>
          <w:numId w:val="1"/>
        </w:numPr>
        <w:spacing w:after="160" w:line="259" w:lineRule="auto"/>
      </w:pPr>
      <w:r>
        <w:t>■</w:t>
      </w:r>
      <w:r>
        <w:tab/>
      </w:r>
      <w:r w:rsidR="00092B96">
        <w:t xml:space="preserve">Si la rubrique « Carte de visite » est incomplète </w:t>
      </w:r>
      <w:r>
        <w:t>:</w:t>
      </w:r>
    </w:p>
    <w:p w14:paraId="291E1CA5" w14:textId="5A038B02" w:rsidR="00F01D9A" w:rsidRDefault="00F01D9A" w:rsidP="00C84EC6">
      <w:pPr>
        <w:pStyle w:val="ListParagraph"/>
        <w:rPr>
          <w:i/>
          <w:iCs/>
          <w:noProof/>
          <w:sz w:val="20"/>
          <w:szCs w:val="22"/>
        </w:rPr>
      </w:pPr>
      <w:r w:rsidRPr="00F01D9A">
        <w:rPr>
          <w:i/>
          <w:iCs/>
          <w:noProof/>
          <w:sz w:val="20"/>
          <w:szCs w:val="22"/>
        </w:rPr>
        <w:t>Boostez votre visibilité en</w:t>
      </w:r>
      <w:r w:rsidR="00BD2BE4" w:rsidRPr="00BD2BE4">
        <w:rPr>
          <w:i/>
          <w:iCs/>
          <w:noProof/>
          <w:sz w:val="20"/>
          <w:szCs w:val="22"/>
        </w:rPr>
        <w:t xml:space="preserve"> </w:t>
      </w:r>
      <w:r w:rsidR="00BD2BE4">
        <w:rPr>
          <w:i/>
          <w:iCs/>
          <w:noProof/>
          <w:sz w:val="20"/>
          <w:szCs w:val="22"/>
        </w:rPr>
        <w:t>complétant</w:t>
      </w:r>
      <w:r w:rsidR="00C84EC6" w:rsidRPr="00C84EC6">
        <w:rPr>
          <w:i/>
          <w:iCs/>
          <w:noProof/>
          <w:sz w:val="20"/>
          <w:szCs w:val="22"/>
        </w:rPr>
        <w:t xml:space="preserve"> </w:t>
      </w:r>
      <w:r w:rsidR="00092B96">
        <w:rPr>
          <w:i/>
          <w:iCs/>
          <w:noProof/>
          <w:sz w:val="20"/>
          <w:szCs w:val="22"/>
        </w:rPr>
        <w:t>votre carte de visite</w:t>
      </w:r>
      <w:r w:rsidR="003C7F58">
        <w:rPr>
          <w:i/>
          <w:iCs/>
          <w:noProof/>
          <w:sz w:val="20"/>
          <w:szCs w:val="22"/>
        </w:rPr>
        <w:t xml:space="preserve"> (photo, </w:t>
      </w:r>
      <w:r w:rsidR="001E4FB0" w:rsidRPr="001E4FB0">
        <w:rPr>
          <w:i/>
          <w:iCs/>
          <w:noProof/>
          <w:sz w:val="20"/>
          <w:szCs w:val="22"/>
        </w:rPr>
        <w:t>LinkedIn</w:t>
      </w:r>
      <w:r w:rsidR="002C15DA">
        <w:rPr>
          <w:i/>
          <w:iCs/>
          <w:noProof/>
          <w:sz w:val="20"/>
          <w:szCs w:val="22"/>
        </w:rPr>
        <w:t xml:space="preserve">, </w:t>
      </w:r>
      <w:r w:rsidR="00BD2BE4">
        <w:rPr>
          <w:i/>
          <w:iCs/>
          <w:noProof/>
          <w:sz w:val="20"/>
          <w:szCs w:val="22"/>
        </w:rPr>
        <w:t>Disponibilité).</w:t>
      </w:r>
    </w:p>
    <w:p w14:paraId="12545818" w14:textId="77777777" w:rsidR="00DF10C7" w:rsidRPr="00A55AA9" w:rsidRDefault="00DF10C7" w:rsidP="00C84EC6">
      <w:pPr>
        <w:pStyle w:val="ListParagraph"/>
        <w:rPr>
          <w:noProof/>
        </w:rPr>
      </w:pPr>
    </w:p>
    <w:p w14:paraId="4761B302" w14:textId="05476B72" w:rsidR="00DF10C7" w:rsidRDefault="00DF10C7" w:rsidP="00DF10C7">
      <w:pPr>
        <w:pStyle w:val="ListParagraph"/>
        <w:numPr>
          <w:ilvl w:val="0"/>
          <w:numId w:val="1"/>
        </w:numPr>
        <w:spacing w:after="160" w:line="259" w:lineRule="auto"/>
      </w:pPr>
      <w:r>
        <w:t>■</w:t>
      </w:r>
      <w:r>
        <w:tab/>
        <w:t>Si la rubrique « Compétence » est incomplète :</w:t>
      </w:r>
    </w:p>
    <w:p w14:paraId="6399BCF7" w14:textId="1FD29FB1" w:rsidR="00C84EC6" w:rsidRDefault="004C09B5" w:rsidP="00526CBB">
      <w:pPr>
        <w:pStyle w:val="ListParagraph"/>
        <w:rPr>
          <w:i/>
          <w:sz w:val="20"/>
          <w:szCs w:val="22"/>
        </w:rPr>
      </w:pPr>
      <w:r w:rsidRPr="00526CBB">
        <w:rPr>
          <w:i/>
          <w:sz w:val="20"/>
          <w:szCs w:val="22"/>
        </w:rPr>
        <w:t>Ajoutez vos compétences à votre profil</w:t>
      </w:r>
      <w:r w:rsidR="00526CBB" w:rsidRPr="00526CBB">
        <w:rPr>
          <w:i/>
          <w:iCs/>
          <w:noProof/>
          <w:sz w:val="20"/>
          <w:szCs w:val="22"/>
        </w:rPr>
        <w:t xml:space="preserve"> et ouvrez la voie à de nouvelles opportunités.</w:t>
      </w:r>
    </w:p>
    <w:p w14:paraId="6697445B" w14:textId="77777777" w:rsidR="00526CBB" w:rsidRPr="00526CBB" w:rsidRDefault="00526CBB" w:rsidP="00526CBB">
      <w:pPr>
        <w:pStyle w:val="ListParagraph"/>
        <w:rPr>
          <w:i/>
          <w:iCs/>
          <w:noProof/>
          <w:sz w:val="20"/>
          <w:szCs w:val="22"/>
        </w:rPr>
      </w:pPr>
    </w:p>
    <w:p w14:paraId="4B8586B8" w14:textId="1D78FB03" w:rsidR="00C84EC6" w:rsidRDefault="00C84EC6" w:rsidP="00C84EC6">
      <w:pPr>
        <w:pStyle w:val="ListParagraph"/>
        <w:numPr>
          <w:ilvl w:val="0"/>
          <w:numId w:val="1"/>
        </w:numPr>
        <w:rPr>
          <w:noProof/>
          <w:szCs w:val="22"/>
        </w:rPr>
      </w:pPr>
      <w:r w:rsidRPr="00C84EC6">
        <w:rPr>
          <w:noProof/>
          <w:szCs w:val="22"/>
        </w:rPr>
        <w:t xml:space="preserve">Exemple si </w:t>
      </w:r>
      <w:r>
        <w:rPr>
          <w:noProof/>
          <w:szCs w:val="22"/>
        </w:rPr>
        <w:t>le profil est publié et visible à 50 %</w:t>
      </w:r>
      <w:r w:rsidRPr="00C84EC6">
        <w:rPr>
          <w:noProof/>
          <w:szCs w:val="22"/>
        </w:rPr>
        <w:t> </w:t>
      </w:r>
      <w:r>
        <w:rPr>
          <w:noProof/>
          <w:szCs w:val="22"/>
        </w:rPr>
        <w:t xml:space="preserve">(message à modifier) </w:t>
      </w:r>
      <w:r w:rsidRPr="00C84EC6">
        <w:rPr>
          <w:noProof/>
          <w:szCs w:val="22"/>
        </w:rPr>
        <w:t xml:space="preserve">: </w:t>
      </w:r>
    </w:p>
    <w:p w14:paraId="4A975A05" w14:textId="77777777" w:rsidR="00D906AF" w:rsidRDefault="00C84EC6" w:rsidP="00C84EC6">
      <w:pPr>
        <w:spacing w:after="160" w:line="259" w:lineRule="auto"/>
        <w:jc w:val="center"/>
      </w:pPr>
      <w:r w:rsidRPr="00A85F96">
        <w:rPr>
          <w:rFonts w:cs="Arial"/>
          <w:noProof/>
        </w:rPr>
        <w:drawing>
          <wp:inline distT="0" distB="0" distL="0" distR="0" wp14:anchorId="46842E8B" wp14:editId="02B4F7D7">
            <wp:extent cx="1207145" cy="2390775"/>
            <wp:effectExtent l="0" t="0" r="0" b="0"/>
            <wp:docPr id="1398127566" name="Picture 1398127566"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0913" name="Image 1" descr="Une image contenant texte, capture d’écran, Police, logo&#10;&#10;Description générée automatiquement"/>
                    <pic:cNvPicPr/>
                  </pic:nvPicPr>
                  <pic:blipFill>
                    <a:blip r:embed="rId125"/>
                    <a:stretch>
                      <a:fillRect/>
                    </a:stretch>
                  </pic:blipFill>
                  <pic:spPr>
                    <a:xfrm>
                      <a:off x="0" y="0"/>
                      <a:ext cx="1232776" cy="2441538"/>
                    </a:xfrm>
                    <a:prstGeom prst="rect">
                      <a:avLst/>
                    </a:prstGeom>
                  </pic:spPr>
                </pic:pic>
              </a:graphicData>
            </a:graphic>
          </wp:inline>
        </w:drawing>
      </w:r>
    </w:p>
    <w:p w14:paraId="50622728" w14:textId="77777777" w:rsidR="004728DA" w:rsidRDefault="00D906AF" w:rsidP="004A373D">
      <w:pPr>
        <w:spacing w:after="160" w:line="259" w:lineRule="auto"/>
      </w:pPr>
      <w:r>
        <w:t xml:space="preserve">Le bouton affiche « Compléter mon Profil ». </w:t>
      </w:r>
      <w:r w:rsidR="00A55AA9">
        <w:t>Au</w:t>
      </w:r>
      <w:r>
        <w:t xml:space="preserve"> clic, le tunnel démarre sur la 1</w:t>
      </w:r>
      <w:r w:rsidRPr="00D906AF">
        <w:rPr>
          <w:vertAlign w:val="superscript"/>
        </w:rPr>
        <w:t>ère</w:t>
      </w:r>
      <w:r>
        <w:t xml:space="preserve"> rubrique incomplète</w:t>
      </w:r>
      <w:r w:rsidR="00316DF6">
        <w:t xml:space="preserve"> ou sur la carte de visite si le reste est renseigné</w:t>
      </w:r>
      <w:r>
        <w:t>.</w:t>
      </w:r>
    </w:p>
    <w:p w14:paraId="18A4D398" w14:textId="13BE86B4" w:rsidR="004728DA" w:rsidRDefault="004728DA" w:rsidP="004728DA">
      <w:pPr>
        <w:pStyle w:val="Heading4"/>
      </w:pPr>
      <w:r>
        <w:t>10</w:t>
      </w:r>
      <w:r w:rsidRPr="006F13D6">
        <w:t>0% de complétion</w:t>
      </w:r>
      <w:r>
        <w:t xml:space="preserve"> et publié</w:t>
      </w:r>
    </w:p>
    <w:p w14:paraId="06563C4C" w14:textId="77777777" w:rsidR="004728DA" w:rsidRDefault="004728DA" w:rsidP="004728DA"/>
    <w:p w14:paraId="5CCF1244" w14:textId="0AE24B61" w:rsidR="00900E65" w:rsidRDefault="006E1C61" w:rsidP="006E1C61">
      <w:pPr>
        <w:jc w:val="center"/>
      </w:pPr>
      <w:r w:rsidRPr="006E1C61">
        <w:rPr>
          <w:noProof/>
        </w:rPr>
        <w:drawing>
          <wp:inline distT="0" distB="0" distL="0" distR="0" wp14:anchorId="26729052" wp14:editId="6E3447B0">
            <wp:extent cx="2461467" cy="4494068"/>
            <wp:effectExtent l="0" t="0" r="0" b="1905"/>
            <wp:docPr id="28620176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01769" name="Image 1" descr="Une image contenant texte, capture d’écran, Police, conception&#10;&#10;Description générée automatiquement"/>
                    <pic:cNvPicPr/>
                  </pic:nvPicPr>
                  <pic:blipFill>
                    <a:blip r:embed="rId126"/>
                    <a:stretch>
                      <a:fillRect/>
                    </a:stretch>
                  </pic:blipFill>
                  <pic:spPr>
                    <a:xfrm>
                      <a:off x="0" y="0"/>
                      <a:ext cx="2466829" cy="4503859"/>
                    </a:xfrm>
                    <a:prstGeom prst="rect">
                      <a:avLst/>
                    </a:prstGeom>
                  </pic:spPr>
                </pic:pic>
              </a:graphicData>
            </a:graphic>
          </wp:inline>
        </w:drawing>
      </w:r>
    </w:p>
    <w:p w14:paraId="0C7677AE" w14:textId="5CEA6DDF" w:rsidR="00900E65" w:rsidRDefault="00900E65" w:rsidP="00900E65">
      <w:pPr>
        <w:jc w:val="center"/>
      </w:pPr>
    </w:p>
    <w:p w14:paraId="3F5A8750" w14:textId="77777777" w:rsidR="00900E65" w:rsidRDefault="00900E65" w:rsidP="004728DA"/>
    <w:p w14:paraId="6CE0ED4F" w14:textId="77777777" w:rsidR="00900E65" w:rsidRDefault="00900E65" w:rsidP="004728DA"/>
    <w:p w14:paraId="7CC0D9CF" w14:textId="77777777" w:rsidR="00900E65" w:rsidRPr="00D14A97" w:rsidRDefault="00900E65" w:rsidP="004728DA"/>
    <w:p w14:paraId="6821B792" w14:textId="51EF9CE3" w:rsidR="00820155" w:rsidRDefault="00820155" w:rsidP="00820155">
      <w:pPr>
        <w:rPr>
          <w:noProof/>
        </w:rPr>
      </w:pPr>
      <w:r>
        <w:rPr>
          <w:noProof/>
        </w:rPr>
        <w:t xml:space="preserve">Textes à afficher : </w:t>
      </w:r>
    </w:p>
    <w:p w14:paraId="56B664F4" w14:textId="3D86D4BC" w:rsidR="004728DA" w:rsidRDefault="00820155" w:rsidP="00820155">
      <w:pPr>
        <w:pStyle w:val="ListParagraph"/>
        <w:rPr>
          <w:i/>
          <w:iCs/>
          <w:noProof/>
          <w:sz w:val="20"/>
          <w:szCs w:val="22"/>
        </w:rPr>
      </w:pPr>
      <w:r w:rsidRPr="00820155">
        <w:rPr>
          <w:i/>
          <w:iCs/>
          <w:noProof/>
          <w:sz w:val="20"/>
          <w:szCs w:val="22"/>
        </w:rPr>
        <w:t>Trouvez les offres d'emploi les plus pertinentes pour votre Profil.</w:t>
      </w:r>
    </w:p>
    <w:p w14:paraId="7FEBE081" w14:textId="77777777" w:rsidR="00820155" w:rsidRDefault="00820155" w:rsidP="00820155">
      <w:pPr>
        <w:rPr>
          <w:i/>
          <w:iCs/>
          <w:noProof/>
          <w:sz w:val="20"/>
          <w:szCs w:val="22"/>
        </w:rPr>
      </w:pPr>
    </w:p>
    <w:p w14:paraId="334935B0" w14:textId="6ED60416" w:rsidR="00820155" w:rsidRPr="007A7B3F" w:rsidRDefault="00820155" w:rsidP="00820155">
      <w:r>
        <w:rPr>
          <w:noProof/>
        </w:rPr>
        <w:t>Au clic sur le</w:t>
      </w:r>
      <w:r w:rsidRPr="00820155">
        <w:rPr>
          <w:noProof/>
        </w:rPr>
        <w:t xml:space="preserve"> </w:t>
      </w:r>
      <w:r>
        <w:rPr>
          <w:noProof/>
        </w:rPr>
        <w:t>bouton « Voir toutes les offres », l’utilisateur est dirigé vers la page des offres suggérées par le Matching.</w:t>
      </w:r>
    </w:p>
    <w:p w14:paraId="3274AAB9" w14:textId="77777777" w:rsidR="004728DA" w:rsidRDefault="004728DA" w:rsidP="004A373D">
      <w:pPr>
        <w:spacing w:after="160" w:line="259" w:lineRule="auto"/>
      </w:pPr>
    </w:p>
    <w:p w14:paraId="7BF1BD94" w14:textId="77777777" w:rsidR="004728DA" w:rsidRDefault="004728DA" w:rsidP="004A373D">
      <w:pPr>
        <w:spacing w:after="160" w:line="259" w:lineRule="auto"/>
      </w:pPr>
    </w:p>
    <w:p w14:paraId="784B05A1" w14:textId="13B92260" w:rsidR="00B971F5" w:rsidRPr="00D14A97" w:rsidRDefault="00B971F5" w:rsidP="004A373D">
      <w:pPr>
        <w:spacing w:after="160" w:line="259" w:lineRule="auto"/>
      </w:pPr>
      <w:r>
        <w:br w:type="page"/>
      </w:r>
    </w:p>
    <w:p w14:paraId="04318E23" w14:textId="183FC871" w:rsidR="006F6734" w:rsidRPr="008A6EA6" w:rsidRDefault="005F0F29" w:rsidP="009C4793">
      <w:pPr>
        <w:pStyle w:val="Heading2"/>
        <w:numPr>
          <w:ilvl w:val="1"/>
          <w:numId w:val="42"/>
        </w:numPr>
      </w:pPr>
      <w:bookmarkStart w:id="223" w:name="_Toc188525202"/>
      <w:r>
        <w:t>Vos</w:t>
      </w:r>
      <w:r w:rsidR="006F6734" w:rsidRPr="00AD65BC">
        <w:t xml:space="preserve"> souh</w:t>
      </w:r>
      <w:r w:rsidR="00C64AA7" w:rsidRPr="00AD65BC">
        <w:t>aits professionnels</w:t>
      </w:r>
      <w:bookmarkEnd w:id="220"/>
      <w:bookmarkEnd w:id="221"/>
      <w:bookmarkEnd w:id="222"/>
      <w:bookmarkEnd w:id="223"/>
    </w:p>
    <w:p w14:paraId="3EA2F57E" w14:textId="701767B3" w:rsidR="00B13D53" w:rsidRPr="00AD65BC" w:rsidRDefault="00743564" w:rsidP="00743564">
      <w:pPr>
        <w:jc w:val="center"/>
        <w:rPr>
          <w:noProof/>
        </w:rPr>
      </w:pPr>
      <w:r w:rsidRPr="00743564">
        <w:rPr>
          <w:noProof/>
        </w:rPr>
        <w:drawing>
          <wp:inline distT="0" distB="0" distL="0" distR="0" wp14:anchorId="4CF24007" wp14:editId="1FCBB261">
            <wp:extent cx="3612122" cy="2466975"/>
            <wp:effectExtent l="19050" t="19050" r="26670" b="9525"/>
            <wp:docPr id="1794752068" name="Picture 17947520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2068" name="Image 1" descr="Une image contenant texte, capture d’écran, Police&#10;&#10;Description générée automatiquement"/>
                    <pic:cNvPicPr/>
                  </pic:nvPicPr>
                  <pic:blipFill>
                    <a:blip r:embed="rId127"/>
                    <a:stretch>
                      <a:fillRect/>
                    </a:stretch>
                  </pic:blipFill>
                  <pic:spPr>
                    <a:xfrm>
                      <a:off x="0" y="0"/>
                      <a:ext cx="3634081" cy="2481973"/>
                    </a:xfrm>
                    <a:prstGeom prst="rect">
                      <a:avLst/>
                    </a:prstGeom>
                    <a:ln>
                      <a:solidFill>
                        <a:schemeClr val="bg1">
                          <a:lumMod val="85000"/>
                        </a:schemeClr>
                      </a:solidFill>
                    </a:ln>
                  </pic:spPr>
                </pic:pic>
              </a:graphicData>
            </a:graphic>
          </wp:inline>
        </w:drawing>
      </w:r>
    </w:p>
    <w:p w14:paraId="4D901D48" w14:textId="77777777" w:rsidR="00743564" w:rsidRDefault="00743564" w:rsidP="00902D12">
      <w:pPr>
        <w:rPr>
          <w:noProof/>
        </w:rPr>
      </w:pPr>
    </w:p>
    <w:p w14:paraId="74D21B9A" w14:textId="62F82735" w:rsidR="00743564" w:rsidRPr="00AD65BC" w:rsidRDefault="00743564" w:rsidP="00743564">
      <w:pPr>
        <w:rPr>
          <w:noProof/>
        </w:rPr>
      </w:pPr>
      <w:r w:rsidRPr="00AD65BC">
        <w:rPr>
          <w:noProof/>
        </w:rPr>
        <w:t>Dans le bloc « </w:t>
      </w:r>
      <w:r>
        <w:rPr>
          <w:noProof/>
        </w:rPr>
        <w:t xml:space="preserve">Vos </w:t>
      </w:r>
      <w:r w:rsidRPr="00AD65BC">
        <w:rPr>
          <w:noProof/>
        </w:rPr>
        <w:t>souhaits professionnels » les éléments suivants seront directement visibles :</w:t>
      </w:r>
    </w:p>
    <w:p w14:paraId="3B79CE2B" w14:textId="77777777" w:rsidR="00743564" w:rsidRPr="00AD65BC" w:rsidRDefault="00743564" w:rsidP="00743564">
      <w:pPr>
        <w:pStyle w:val="ListParagraph"/>
        <w:numPr>
          <w:ilvl w:val="0"/>
          <w:numId w:val="1"/>
        </w:numPr>
        <w:rPr>
          <w:noProof/>
        </w:rPr>
      </w:pPr>
      <w:r w:rsidRPr="00AD65BC">
        <w:rPr>
          <w:noProof/>
        </w:rPr>
        <w:t>Le salaire</w:t>
      </w:r>
    </w:p>
    <w:p w14:paraId="4AE71EC3" w14:textId="77777777" w:rsidR="00743564" w:rsidRPr="00AD65BC" w:rsidRDefault="00743564" w:rsidP="00743564">
      <w:pPr>
        <w:pStyle w:val="ListParagraph"/>
        <w:numPr>
          <w:ilvl w:val="0"/>
          <w:numId w:val="1"/>
        </w:numPr>
        <w:rPr>
          <w:noProof/>
        </w:rPr>
      </w:pPr>
      <w:r w:rsidRPr="00AD65BC">
        <w:rPr>
          <w:noProof/>
        </w:rPr>
        <w:t xml:space="preserve">Le / ou les </w:t>
      </w:r>
      <w:r>
        <w:rPr>
          <w:noProof/>
        </w:rPr>
        <w:t>métiers</w:t>
      </w:r>
    </w:p>
    <w:p w14:paraId="1F940232" w14:textId="77777777" w:rsidR="00743564" w:rsidRDefault="00743564" w:rsidP="00743564">
      <w:pPr>
        <w:pStyle w:val="ListParagraph"/>
        <w:numPr>
          <w:ilvl w:val="0"/>
          <w:numId w:val="1"/>
        </w:numPr>
        <w:rPr>
          <w:noProof/>
        </w:rPr>
      </w:pPr>
      <w:r w:rsidRPr="00AD65BC">
        <w:rPr>
          <w:noProof/>
        </w:rPr>
        <w:t>Le / ou les secteurs</w:t>
      </w:r>
    </w:p>
    <w:p w14:paraId="0C250C76" w14:textId="77777777" w:rsidR="00743564" w:rsidRPr="00AD65BC" w:rsidRDefault="00743564" w:rsidP="00743564">
      <w:pPr>
        <w:pStyle w:val="ListParagraph"/>
        <w:rPr>
          <w:noProof/>
        </w:rPr>
      </w:pPr>
    </w:p>
    <w:p w14:paraId="5A7AF0B7" w14:textId="2B614490" w:rsidR="00902D12" w:rsidRPr="00AD65BC" w:rsidRDefault="00902D12" w:rsidP="00902D12">
      <w:pPr>
        <w:rPr>
          <w:noProof/>
        </w:rPr>
      </w:pPr>
      <w:r w:rsidRPr="00AD65BC">
        <w:rPr>
          <w:noProof/>
        </w:rPr>
        <w:t xml:space="preserve">La fonction </w:t>
      </w:r>
      <w:r w:rsidRPr="00AD65BC">
        <w:rPr>
          <w:b/>
          <w:bCs/>
          <w:noProof/>
        </w:rPr>
        <w:t>« afficher plus de détails »</w:t>
      </w:r>
      <w:r w:rsidRPr="00AD65BC">
        <w:rPr>
          <w:noProof/>
        </w:rPr>
        <w:t xml:space="preserve"> permettra de déplier le bloc pour afficher plus d’informations</w:t>
      </w:r>
      <w:r w:rsidR="006F7521" w:rsidRPr="00AD65BC">
        <w:rPr>
          <w:noProof/>
        </w:rPr>
        <w:t> :</w:t>
      </w:r>
    </w:p>
    <w:p w14:paraId="7C48B846" w14:textId="667C617D" w:rsidR="006F7521" w:rsidRPr="00AD65BC" w:rsidRDefault="006F7521" w:rsidP="000E28E1">
      <w:pPr>
        <w:pStyle w:val="ListParagraph"/>
        <w:numPr>
          <w:ilvl w:val="0"/>
          <w:numId w:val="1"/>
        </w:numPr>
        <w:rPr>
          <w:noProof/>
        </w:rPr>
      </w:pPr>
      <w:r w:rsidRPr="00AD65BC">
        <w:rPr>
          <w:noProof/>
        </w:rPr>
        <w:t>Le reste des secteurs si &gt; à 2 lignes</w:t>
      </w:r>
    </w:p>
    <w:p w14:paraId="5384C9CC" w14:textId="73FF857C" w:rsidR="006F7521" w:rsidRDefault="006F7521" w:rsidP="000E28E1">
      <w:pPr>
        <w:pStyle w:val="ListParagraph"/>
        <w:numPr>
          <w:ilvl w:val="0"/>
          <w:numId w:val="1"/>
        </w:numPr>
        <w:rPr>
          <w:noProof/>
        </w:rPr>
      </w:pPr>
      <w:r w:rsidRPr="00AD65BC">
        <w:rPr>
          <w:noProof/>
        </w:rPr>
        <w:t xml:space="preserve">Les lieux </w:t>
      </w:r>
      <w:r w:rsidR="00743564">
        <w:rPr>
          <w:noProof/>
        </w:rPr>
        <w:t>souhaité</w:t>
      </w:r>
      <w:r w:rsidR="00EC5C71" w:rsidRPr="00AD65BC">
        <w:rPr>
          <w:noProof/>
        </w:rPr>
        <w:t xml:space="preserve"> pour le candidat</w:t>
      </w:r>
    </w:p>
    <w:p w14:paraId="193BD9E6" w14:textId="77777777" w:rsidR="00743564" w:rsidRPr="00AD65BC" w:rsidRDefault="00743564" w:rsidP="00743564">
      <w:pPr>
        <w:pStyle w:val="ListParagraph"/>
        <w:rPr>
          <w:noProof/>
        </w:rPr>
      </w:pPr>
    </w:p>
    <w:p w14:paraId="4BB17368" w14:textId="238958CB" w:rsidR="00A9463D" w:rsidRDefault="00743564" w:rsidP="00A9463D">
      <w:pPr>
        <w:rPr>
          <w:noProof/>
        </w:rPr>
      </w:pPr>
      <w:r>
        <w:rPr>
          <w:noProof/>
        </w:rPr>
        <w:t>L’icone « Crayon » permet de modifier la rubrique.</w:t>
      </w:r>
    </w:p>
    <w:p w14:paraId="22D3743C" w14:textId="77777777" w:rsidR="00743564" w:rsidRDefault="00743564" w:rsidP="00A9463D">
      <w:pPr>
        <w:rPr>
          <w:noProof/>
        </w:rPr>
      </w:pPr>
    </w:p>
    <w:p w14:paraId="4F58F85D" w14:textId="77777777" w:rsidR="00B35762" w:rsidRDefault="00B35762" w:rsidP="009C4793">
      <w:pPr>
        <w:pStyle w:val="ListParagraph"/>
        <w:numPr>
          <w:ilvl w:val="0"/>
          <w:numId w:val="26"/>
        </w:numPr>
        <w:rPr>
          <w:noProof/>
        </w:rPr>
      </w:pPr>
      <w:r>
        <w:rPr>
          <w:noProof/>
        </w:rPr>
        <w:t xml:space="preserve">Si la rubrique est partiellement renseignée, les infos non renseignées sont indiquées par : « Non renseigné » </w:t>
      </w:r>
    </w:p>
    <w:p w14:paraId="1DFD8FFB" w14:textId="233CF868" w:rsidR="00743564" w:rsidRDefault="00B35762" w:rsidP="00B35762">
      <w:pPr>
        <w:rPr>
          <w:noProof/>
        </w:rPr>
      </w:pPr>
      <w:r>
        <w:rPr>
          <w:noProof/>
        </w:rPr>
        <w:t xml:space="preserve">Ex : Salaire (Brut / an) </w:t>
      </w:r>
      <w:r>
        <w:rPr>
          <w:noProof/>
        </w:rPr>
        <w:br/>
        <w:t>Non renseigné</w:t>
      </w:r>
    </w:p>
    <w:p w14:paraId="5D329242" w14:textId="77777777" w:rsidR="00B35762" w:rsidRDefault="00B35762" w:rsidP="00B35762">
      <w:pPr>
        <w:rPr>
          <w:noProof/>
        </w:rPr>
      </w:pPr>
    </w:p>
    <w:p w14:paraId="3B442638" w14:textId="41B0C967" w:rsidR="00DC5A62" w:rsidRDefault="00DC5A62" w:rsidP="00B35762">
      <w:pPr>
        <w:rPr>
          <w:noProof/>
        </w:rPr>
      </w:pPr>
      <w:r>
        <w:rPr>
          <w:noProof/>
        </w:rPr>
        <w:drawing>
          <wp:inline distT="0" distB="0" distL="0" distR="0" wp14:anchorId="7EE84DF6" wp14:editId="12362190">
            <wp:extent cx="2590800" cy="1300854"/>
            <wp:effectExtent l="0" t="0" r="0" b="0"/>
            <wp:docPr id="1727156308" name="Picture 1727156308"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56308" name="Image 1" descr="Une image contenant texte, capture d’écran, carte de visite, Police&#10;&#10;Description générée automatiquement"/>
                    <pic:cNvPicPr/>
                  </pic:nvPicPr>
                  <pic:blipFill>
                    <a:blip r:embed="rId128"/>
                    <a:stretch>
                      <a:fillRect/>
                    </a:stretch>
                  </pic:blipFill>
                  <pic:spPr>
                    <a:xfrm>
                      <a:off x="0" y="0"/>
                      <a:ext cx="2600000" cy="1305473"/>
                    </a:xfrm>
                    <a:prstGeom prst="rect">
                      <a:avLst/>
                    </a:prstGeom>
                  </pic:spPr>
                </pic:pic>
              </a:graphicData>
            </a:graphic>
          </wp:inline>
        </w:drawing>
      </w:r>
    </w:p>
    <w:p w14:paraId="08DC6797" w14:textId="77777777" w:rsidR="00DC5A62" w:rsidRDefault="00DC5A62" w:rsidP="00B35762">
      <w:pPr>
        <w:rPr>
          <w:noProof/>
        </w:rPr>
      </w:pPr>
    </w:p>
    <w:p w14:paraId="2D2D55FB" w14:textId="3E1AC93F" w:rsidR="00743564" w:rsidRDefault="00743564" w:rsidP="009C4793">
      <w:pPr>
        <w:pStyle w:val="ListParagraph"/>
        <w:numPr>
          <w:ilvl w:val="0"/>
          <w:numId w:val="26"/>
        </w:numPr>
        <w:rPr>
          <w:noProof/>
        </w:rPr>
      </w:pPr>
      <w:r>
        <w:rPr>
          <w:noProof/>
        </w:rPr>
        <w:t>Si la rubrique n’est pas renseignée, elle apprait grisée et les informations sont floutées. (le bloc doit être enroulé) :</w:t>
      </w:r>
    </w:p>
    <w:p w14:paraId="10F9D3DF" w14:textId="77777777" w:rsidR="00743564" w:rsidRDefault="00743564" w:rsidP="00A9463D">
      <w:pPr>
        <w:rPr>
          <w:noProof/>
        </w:rPr>
      </w:pPr>
    </w:p>
    <w:p w14:paraId="0168A0CB" w14:textId="2ACD3C18" w:rsidR="00B971F5" w:rsidRDefault="00743564" w:rsidP="00AF2441">
      <w:pPr>
        <w:jc w:val="center"/>
        <w:rPr>
          <w:rFonts w:eastAsia="Montserrat" w:cs="Montserrat"/>
          <w:noProof/>
          <w:color w:val="2F5496" w:themeColor="accent1" w:themeShade="BF"/>
          <w:sz w:val="24"/>
        </w:rPr>
      </w:pPr>
      <w:r w:rsidRPr="00743564">
        <w:rPr>
          <w:noProof/>
        </w:rPr>
        <w:drawing>
          <wp:inline distT="0" distB="0" distL="0" distR="0" wp14:anchorId="005E3992" wp14:editId="59C37A92">
            <wp:extent cx="2762250" cy="1929513"/>
            <wp:effectExtent l="19050" t="19050" r="19050" b="13970"/>
            <wp:docPr id="395090694" name="Picture 39509069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90694" name="Image 1" descr="Une image contenant texte, capture d’écran, conception&#10;&#10;Description générée automatiquement"/>
                    <pic:cNvPicPr/>
                  </pic:nvPicPr>
                  <pic:blipFill>
                    <a:blip r:embed="rId129"/>
                    <a:stretch>
                      <a:fillRect/>
                    </a:stretch>
                  </pic:blipFill>
                  <pic:spPr>
                    <a:xfrm>
                      <a:off x="0" y="0"/>
                      <a:ext cx="2762250" cy="1929513"/>
                    </a:xfrm>
                    <a:prstGeom prst="rect">
                      <a:avLst/>
                    </a:prstGeom>
                    <a:ln>
                      <a:solidFill>
                        <a:schemeClr val="bg1">
                          <a:lumMod val="85000"/>
                        </a:schemeClr>
                      </a:solidFill>
                    </a:ln>
                  </pic:spPr>
                </pic:pic>
              </a:graphicData>
            </a:graphic>
          </wp:inline>
        </w:drawing>
      </w:r>
      <w:bookmarkStart w:id="224" w:name="_Le_CV_et"/>
      <w:bookmarkStart w:id="225" w:name="_Toc126236581"/>
      <w:bookmarkStart w:id="226" w:name="_Toc126236806"/>
      <w:bookmarkStart w:id="227" w:name="_Toc126269632"/>
      <w:bookmarkEnd w:id="224"/>
      <w:r w:rsidR="00B971F5">
        <w:br w:type="page"/>
      </w:r>
    </w:p>
    <w:p w14:paraId="42776D7A" w14:textId="7B3703B9" w:rsidR="006A1E8C" w:rsidRPr="00F322FF" w:rsidRDefault="005F0F29" w:rsidP="009C4793">
      <w:pPr>
        <w:pStyle w:val="Heading2"/>
        <w:numPr>
          <w:ilvl w:val="1"/>
          <w:numId w:val="43"/>
        </w:numPr>
        <w:rPr>
          <w:highlight w:val="yellow"/>
        </w:rPr>
      </w:pPr>
      <w:bookmarkStart w:id="228" w:name="_Toc188525203"/>
      <w:r w:rsidRPr="00F322FF">
        <w:rPr>
          <w:highlight w:val="yellow"/>
        </w:rPr>
        <w:t>Votre</w:t>
      </w:r>
      <w:r w:rsidR="006A1E8C" w:rsidRPr="00F322FF">
        <w:rPr>
          <w:highlight w:val="yellow"/>
        </w:rPr>
        <w:t xml:space="preserve"> CV et </w:t>
      </w:r>
      <w:r w:rsidRPr="00F322FF">
        <w:rPr>
          <w:highlight w:val="yellow"/>
        </w:rPr>
        <w:t>vos</w:t>
      </w:r>
      <w:r w:rsidR="006A1E8C" w:rsidRPr="00F322FF">
        <w:rPr>
          <w:highlight w:val="yellow"/>
        </w:rPr>
        <w:t xml:space="preserve"> compétences</w:t>
      </w:r>
      <w:bookmarkEnd w:id="225"/>
      <w:bookmarkEnd w:id="226"/>
      <w:bookmarkEnd w:id="227"/>
      <w:bookmarkEnd w:id="228"/>
    </w:p>
    <w:p w14:paraId="5E6DECCC" w14:textId="7B2EA070" w:rsidR="00EA32DF" w:rsidRDefault="00EA32DF" w:rsidP="00446B5F">
      <w:pPr>
        <w:jc w:val="center"/>
        <w:rPr>
          <w:noProof/>
        </w:rPr>
      </w:pPr>
    </w:p>
    <w:p w14:paraId="4F431A55" w14:textId="77777777" w:rsidR="00EA32DF" w:rsidRPr="00EA32DF" w:rsidRDefault="00EA32DF" w:rsidP="00EA32DF"/>
    <w:p w14:paraId="6B2EF14C" w14:textId="27421ACB" w:rsidR="00EA32DF" w:rsidRPr="00EA32DF" w:rsidRDefault="00446B5F" w:rsidP="00446B5F">
      <w:pPr>
        <w:jc w:val="center"/>
      </w:pPr>
      <w:r w:rsidRPr="00EB3814">
        <w:rPr>
          <w:noProof/>
        </w:rPr>
        <w:drawing>
          <wp:inline distT="0" distB="0" distL="0" distR="0" wp14:anchorId="2E0AA8C0" wp14:editId="295F70AC">
            <wp:extent cx="3202615" cy="3720209"/>
            <wp:effectExtent l="19050" t="19050" r="17145" b="13970"/>
            <wp:docPr id="636359506" name="Picture 636359506" descr="Une image contenant texte, capture d’écran, Parallè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59506" name="Image 1" descr="Une image contenant texte, capture d’écran, Parallèle, Police&#10;&#10;Description générée automatiquement"/>
                    <pic:cNvPicPr/>
                  </pic:nvPicPr>
                  <pic:blipFill>
                    <a:blip r:embed="rId130">
                      <a:extLst>
                        <a:ext uri="{28A0092B-C50C-407E-A947-70E740481C1C}">
                          <a14:useLocalDpi xmlns:a14="http://schemas.microsoft.com/office/drawing/2010/main" val="0"/>
                        </a:ext>
                      </a:extLst>
                    </a:blip>
                    <a:stretch>
                      <a:fillRect/>
                    </a:stretch>
                  </pic:blipFill>
                  <pic:spPr>
                    <a:xfrm>
                      <a:off x="0" y="0"/>
                      <a:ext cx="3205960" cy="3724094"/>
                    </a:xfrm>
                    <a:prstGeom prst="rect">
                      <a:avLst/>
                    </a:prstGeom>
                    <a:ln>
                      <a:solidFill>
                        <a:schemeClr val="bg1">
                          <a:lumMod val="85000"/>
                        </a:schemeClr>
                      </a:solidFill>
                    </a:ln>
                  </pic:spPr>
                </pic:pic>
              </a:graphicData>
            </a:graphic>
          </wp:inline>
        </w:drawing>
      </w:r>
    </w:p>
    <w:p w14:paraId="304B8FB1" w14:textId="77777777" w:rsidR="00EA32DF" w:rsidRPr="00EA32DF" w:rsidRDefault="00EA32DF" w:rsidP="00EA32DF"/>
    <w:p w14:paraId="4878A154" w14:textId="77777777" w:rsidR="00EB3814" w:rsidRPr="00AD65BC" w:rsidRDefault="00EB3814" w:rsidP="00EB3814">
      <w:pPr>
        <w:jc w:val="center"/>
        <w:rPr>
          <w:noProof/>
        </w:rPr>
      </w:pPr>
    </w:p>
    <w:p w14:paraId="3A98FE97" w14:textId="77777777" w:rsidR="00737E22" w:rsidRPr="00F377BC" w:rsidRDefault="00737E22" w:rsidP="00737E22">
      <w:pPr>
        <w:tabs>
          <w:tab w:val="left" w:pos="1953"/>
        </w:tabs>
        <w:rPr>
          <w:rFonts w:cs="Arial"/>
          <w:noProof/>
        </w:rPr>
      </w:pPr>
      <w:r w:rsidRPr="00F377BC">
        <w:rPr>
          <w:rFonts w:cs="Arial"/>
          <w:noProof/>
        </w:rPr>
        <w:t xml:space="preserve">L’ordre d’affichage des compétences est le suivant : </w:t>
      </w:r>
      <w:r>
        <w:rPr>
          <w:rFonts w:cs="Arial"/>
          <w:noProof/>
        </w:rPr>
        <w:t>Langues, Savoir-être, Savoir-faire.</w:t>
      </w:r>
    </w:p>
    <w:p w14:paraId="479BAF18" w14:textId="77777777" w:rsidR="00737E22" w:rsidRDefault="00737E22" w:rsidP="0025211C">
      <w:pPr>
        <w:rPr>
          <w:noProof/>
        </w:rPr>
      </w:pPr>
    </w:p>
    <w:p w14:paraId="390FAE6D" w14:textId="268B4325" w:rsidR="0025211C" w:rsidRPr="00AD65BC" w:rsidRDefault="0025211C" w:rsidP="0025211C">
      <w:pPr>
        <w:rPr>
          <w:noProof/>
        </w:rPr>
      </w:pPr>
      <w:r w:rsidRPr="00AD65BC">
        <w:rPr>
          <w:noProof/>
        </w:rPr>
        <w:t>Dans le bloc « CV et compétences »</w:t>
      </w:r>
      <w:r w:rsidR="00176BF8" w:rsidRPr="00AD65BC">
        <w:rPr>
          <w:noProof/>
        </w:rPr>
        <w:t>,</w:t>
      </w:r>
      <w:r w:rsidRPr="00AD65BC">
        <w:rPr>
          <w:noProof/>
        </w:rPr>
        <w:t xml:space="preserve"> les éléments suivants seront directement visibles :</w:t>
      </w:r>
    </w:p>
    <w:p w14:paraId="6BE3D001" w14:textId="2F1E9FD2" w:rsidR="009C2B0E" w:rsidRPr="00EB3814" w:rsidRDefault="00216F62" w:rsidP="000E28E1">
      <w:pPr>
        <w:pStyle w:val="ListParagraph"/>
        <w:numPr>
          <w:ilvl w:val="0"/>
          <w:numId w:val="1"/>
        </w:numPr>
        <w:rPr>
          <w:noProof/>
          <w:sz w:val="20"/>
          <w:szCs w:val="22"/>
        </w:rPr>
      </w:pPr>
      <w:r w:rsidRPr="00EB3814">
        <w:rPr>
          <w:noProof/>
          <w:sz w:val="20"/>
          <w:szCs w:val="22"/>
        </w:rPr>
        <w:t>Le CV importé par le candidat avec la date à laquelle le document a été ajouté</w:t>
      </w:r>
      <w:r w:rsidR="008D4C5C" w:rsidRPr="00EB3814">
        <w:rPr>
          <w:noProof/>
          <w:sz w:val="20"/>
          <w:szCs w:val="22"/>
        </w:rPr>
        <w:t>e</w:t>
      </w:r>
    </w:p>
    <w:p w14:paraId="647BD5A8" w14:textId="65C442BB" w:rsidR="000077DE" w:rsidRPr="00EB3814" w:rsidRDefault="00EB3814" w:rsidP="000077DE">
      <w:pPr>
        <w:pStyle w:val="ListParagraph"/>
        <w:numPr>
          <w:ilvl w:val="0"/>
          <w:numId w:val="1"/>
        </w:numPr>
        <w:rPr>
          <w:noProof/>
          <w:sz w:val="20"/>
          <w:szCs w:val="22"/>
        </w:rPr>
      </w:pPr>
      <w:r w:rsidRPr="00EB3814">
        <w:rPr>
          <w:noProof/>
          <w:sz w:val="20"/>
          <w:szCs w:val="22"/>
        </w:rPr>
        <w:t xml:space="preserve">Jusqu’à </w:t>
      </w:r>
      <w:r w:rsidR="000077DE" w:rsidRPr="00EB3814">
        <w:rPr>
          <w:noProof/>
          <w:sz w:val="20"/>
          <w:szCs w:val="22"/>
        </w:rPr>
        <w:t>Cinq compétences mises en avant.</w:t>
      </w:r>
    </w:p>
    <w:p w14:paraId="1D6FA7A0" w14:textId="2527662C" w:rsidR="00EB3814" w:rsidRPr="00EB3814" w:rsidRDefault="000077DE" w:rsidP="00EB3814">
      <w:pPr>
        <w:pStyle w:val="ListParagraph"/>
        <w:numPr>
          <w:ilvl w:val="0"/>
          <w:numId w:val="1"/>
        </w:numPr>
        <w:rPr>
          <w:noProof/>
          <w:sz w:val="20"/>
          <w:szCs w:val="22"/>
        </w:rPr>
      </w:pPr>
      <w:r w:rsidRPr="00EB3814">
        <w:rPr>
          <w:noProof/>
          <w:sz w:val="20"/>
          <w:szCs w:val="22"/>
        </w:rPr>
        <w:t>Une ligne de compétences sera affichée pour chacun des trois blocs de compétences (</w:t>
      </w:r>
      <w:r w:rsidR="00173D09">
        <w:rPr>
          <w:noProof/>
          <w:sz w:val="20"/>
          <w:szCs w:val="22"/>
        </w:rPr>
        <w:t xml:space="preserve">ordre d’affichage : Langues, </w:t>
      </w:r>
      <w:r w:rsidRPr="00EB3814">
        <w:rPr>
          <w:noProof/>
          <w:sz w:val="20"/>
          <w:szCs w:val="22"/>
        </w:rPr>
        <w:t>Savoir</w:t>
      </w:r>
      <w:r w:rsidR="00173D09">
        <w:rPr>
          <w:noProof/>
          <w:sz w:val="20"/>
          <w:szCs w:val="22"/>
        </w:rPr>
        <w:t>-et</w:t>
      </w:r>
      <w:r w:rsidRPr="00EB3814">
        <w:rPr>
          <w:noProof/>
          <w:sz w:val="20"/>
          <w:szCs w:val="22"/>
        </w:rPr>
        <w:t>re, Savoir</w:t>
      </w:r>
      <w:r w:rsidR="00173D09">
        <w:rPr>
          <w:noProof/>
          <w:sz w:val="20"/>
          <w:szCs w:val="22"/>
        </w:rPr>
        <w:t>-faire</w:t>
      </w:r>
      <w:r w:rsidRPr="00EB3814">
        <w:rPr>
          <w:noProof/>
          <w:sz w:val="20"/>
          <w:szCs w:val="22"/>
        </w:rPr>
        <w:t xml:space="preserve">).  </w:t>
      </w:r>
    </w:p>
    <w:p w14:paraId="10A07503" w14:textId="77777777" w:rsidR="00EB3814" w:rsidRDefault="00EB3814" w:rsidP="00EB3814">
      <w:pPr>
        <w:rPr>
          <w:noProof/>
        </w:rPr>
      </w:pPr>
    </w:p>
    <w:p w14:paraId="5E9CAFED" w14:textId="3BDA615D" w:rsidR="00434846" w:rsidRPr="00AD65BC" w:rsidRDefault="000077DE" w:rsidP="00EB3814">
      <w:pPr>
        <w:rPr>
          <w:noProof/>
        </w:rPr>
      </w:pPr>
      <w:r w:rsidRPr="00AD65BC">
        <w:rPr>
          <w:noProof/>
        </w:rPr>
        <w:t>Un</w:t>
      </w:r>
      <w:r w:rsidR="0059558B" w:rsidRPr="00AD65BC">
        <w:rPr>
          <w:noProof/>
        </w:rPr>
        <w:t xml:space="preserve"> bouton « </w:t>
      </w:r>
      <w:r w:rsidRPr="00AD65BC">
        <w:rPr>
          <w:noProof/>
        </w:rPr>
        <w:t>Voir plus</w:t>
      </w:r>
      <w:r w:rsidR="00434846" w:rsidRPr="00AD65BC">
        <w:rPr>
          <w:noProof/>
        </w:rPr>
        <w:t xml:space="preserve"> » </w:t>
      </w:r>
      <w:r w:rsidRPr="00AD65BC">
        <w:rPr>
          <w:noProof/>
        </w:rPr>
        <w:t xml:space="preserve">est positionné en dessous de chaque </w:t>
      </w:r>
      <w:r w:rsidR="00EB3814">
        <w:rPr>
          <w:noProof/>
        </w:rPr>
        <w:t>type de compétences</w:t>
      </w:r>
      <w:r w:rsidRPr="00AD65BC">
        <w:rPr>
          <w:noProof/>
        </w:rPr>
        <w:t xml:space="preserve"> et </w:t>
      </w:r>
      <w:r w:rsidR="00434846" w:rsidRPr="00AD65BC">
        <w:rPr>
          <w:noProof/>
        </w:rPr>
        <w:t xml:space="preserve">permettra de déplier le bloc pour </w:t>
      </w:r>
      <w:r w:rsidR="00A84212">
        <w:rPr>
          <w:noProof/>
        </w:rPr>
        <w:t>voir les autres compétences</w:t>
      </w:r>
      <w:r w:rsidR="00434846" w:rsidRPr="00AD65BC">
        <w:rPr>
          <w:noProof/>
        </w:rPr>
        <w:t>.</w:t>
      </w:r>
    </w:p>
    <w:p w14:paraId="60F50FD6" w14:textId="77777777" w:rsidR="00CC7A85" w:rsidRDefault="00CC7A85" w:rsidP="00CF1348">
      <w:pPr>
        <w:pStyle w:val="ListParagraph"/>
        <w:rPr>
          <w:noProof/>
        </w:rPr>
      </w:pPr>
    </w:p>
    <w:p w14:paraId="2E31720C" w14:textId="77777777" w:rsidR="009549DF" w:rsidRDefault="009549DF" w:rsidP="009549DF">
      <w:pPr>
        <w:rPr>
          <w:noProof/>
        </w:rPr>
      </w:pPr>
      <w:r>
        <w:rPr>
          <w:noProof/>
        </w:rPr>
        <w:t>L’icone « Crayon » permet de modifier la rubrique.</w:t>
      </w:r>
    </w:p>
    <w:p w14:paraId="0D95EE4C" w14:textId="77777777" w:rsidR="009549DF" w:rsidRDefault="009549DF" w:rsidP="009549DF">
      <w:pPr>
        <w:rPr>
          <w:noProof/>
        </w:rPr>
      </w:pPr>
    </w:p>
    <w:p w14:paraId="6B3EBD4A" w14:textId="77777777" w:rsidR="009549DF" w:rsidRDefault="009549DF" w:rsidP="009C4793">
      <w:pPr>
        <w:pStyle w:val="ListParagraph"/>
        <w:numPr>
          <w:ilvl w:val="0"/>
          <w:numId w:val="26"/>
        </w:numPr>
        <w:rPr>
          <w:noProof/>
        </w:rPr>
      </w:pPr>
      <w:r>
        <w:rPr>
          <w:noProof/>
        </w:rPr>
        <w:t xml:space="preserve">Si la rubrique est partiellement renseignée, les infos non renseignées sont indiquées par : « Non renseigné » </w:t>
      </w:r>
    </w:p>
    <w:p w14:paraId="6EFE045C" w14:textId="77777777" w:rsidR="00EB3814" w:rsidRDefault="00EB3814" w:rsidP="00EE0E43">
      <w:pPr>
        <w:rPr>
          <w:i/>
          <w:iCs/>
          <w:noProof/>
        </w:rPr>
      </w:pPr>
    </w:p>
    <w:p w14:paraId="12F10A30" w14:textId="61B9CF24" w:rsidR="00EB3814" w:rsidRDefault="00EB3814" w:rsidP="009C4793">
      <w:pPr>
        <w:pStyle w:val="ListParagraph"/>
        <w:numPr>
          <w:ilvl w:val="0"/>
          <w:numId w:val="26"/>
        </w:numPr>
        <w:rPr>
          <w:noProof/>
        </w:rPr>
      </w:pPr>
      <w:r>
        <w:rPr>
          <w:noProof/>
        </w:rPr>
        <w:t>Si la rubrique n’est pas renseignée, elle apprait grisée et les informations sont floutées :</w:t>
      </w:r>
    </w:p>
    <w:p w14:paraId="44209DD7" w14:textId="77777777" w:rsidR="00EB3814" w:rsidRDefault="00EB3814" w:rsidP="00EB3814">
      <w:pPr>
        <w:rPr>
          <w:noProof/>
        </w:rPr>
      </w:pPr>
    </w:p>
    <w:p w14:paraId="625B0013" w14:textId="10B52551" w:rsidR="008722B9" w:rsidRDefault="008722B9" w:rsidP="008722B9">
      <w:pPr>
        <w:jc w:val="center"/>
        <w:rPr>
          <w:noProof/>
        </w:rPr>
      </w:pPr>
      <w:r w:rsidRPr="00EB3814">
        <w:rPr>
          <w:noProof/>
        </w:rPr>
        <w:drawing>
          <wp:inline distT="0" distB="0" distL="0" distR="0" wp14:anchorId="10653CE4" wp14:editId="16DDAD9B">
            <wp:extent cx="2266950" cy="2019645"/>
            <wp:effectExtent l="19050" t="19050" r="19050" b="19050"/>
            <wp:docPr id="353462922" name="Picture 353462922"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62922" name="Image 1" descr="Une image contenant texte, capture d’écran, conception&#10;&#10;Description générée automatiquement"/>
                    <pic:cNvPicPr/>
                  </pic:nvPicPr>
                  <pic:blipFill>
                    <a:blip r:embed="rId131"/>
                    <a:stretch>
                      <a:fillRect/>
                    </a:stretch>
                  </pic:blipFill>
                  <pic:spPr>
                    <a:xfrm>
                      <a:off x="0" y="0"/>
                      <a:ext cx="2282309" cy="2033328"/>
                    </a:xfrm>
                    <a:prstGeom prst="rect">
                      <a:avLst/>
                    </a:prstGeom>
                    <a:ln>
                      <a:solidFill>
                        <a:schemeClr val="bg1">
                          <a:lumMod val="85000"/>
                        </a:schemeClr>
                      </a:solidFill>
                    </a:ln>
                  </pic:spPr>
                </pic:pic>
              </a:graphicData>
            </a:graphic>
          </wp:inline>
        </w:drawing>
      </w:r>
    </w:p>
    <w:p w14:paraId="430AC1F6" w14:textId="77777777" w:rsidR="005B271E" w:rsidRDefault="005B271E" w:rsidP="005B271E">
      <w:pPr>
        <w:rPr>
          <w:rFonts w:cs="Arial"/>
          <w:b/>
          <w:bCs/>
          <w:noProof/>
        </w:rPr>
      </w:pPr>
    </w:p>
    <w:p w14:paraId="19431CEE" w14:textId="16F0E15B" w:rsidR="008722B9" w:rsidRDefault="008722B9" w:rsidP="005B271E">
      <w:pPr>
        <w:rPr>
          <w:rFonts w:cs="Arial"/>
          <w:noProof/>
          <w:highlight w:val="yellow"/>
        </w:rPr>
      </w:pPr>
      <w:r>
        <w:rPr>
          <w:rFonts w:cs="Arial"/>
          <w:noProof/>
          <w:highlight w:val="yellow"/>
        </w:rPr>
        <w:t>Dans le cas ou aucune compétenc</w:t>
      </w:r>
      <w:r w:rsidR="00A150D1">
        <w:rPr>
          <w:rFonts w:cs="Arial"/>
          <w:noProof/>
          <w:highlight w:val="yellow"/>
        </w:rPr>
        <w:t>e</w:t>
      </w:r>
      <w:r>
        <w:rPr>
          <w:rFonts w:cs="Arial"/>
          <w:noProof/>
          <w:highlight w:val="yellow"/>
        </w:rPr>
        <w:t xml:space="preserve"> n’est mise en avant par le candidat, cette partie </w:t>
      </w:r>
      <w:r w:rsidR="009D65CB">
        <w:rPr>
          <w:rFonts w:cs="Arial"/>
          <w:noProof/>
          <w:highlight w:val="yellow"/>
        </w:rPr>
        <w:t>n’apparait pas.</w:t>
      </w:r>
    </w:p>
    <w:p w14:paraId="7362BA84" w14:textId="77777777" w:rsidR="008722B9" w:rsidRDefault="008722B9" w:rsidP="005B271E">
      <w:pPr>
        <w:rPr>
          <w:rFonts w:cs="Arial"/>
          <w:noProof/>
          <w:highlight w:val="yellow"/>
        </w:rPr>
      </w:pPr>
    </w:p>
    <w:p w14:paraId="37F4A65F" w14:textId="24161A52" w:rsidR="00A150D1" w:rsidRDefault="005B271E" w:rsidP="005B271E">
      <w:pPr>
        <w:rPr>
          <w:rFonts w:cs="Arial"/>
          <w:noProof/>
        </w:rPr>
      </w:pPr>
      <w:r w:rsidRPr="00633C0D">
        <w:rPr>
          <w:rFonts w:cs="Arial"/>
          <w:noProof/>
          <w:highlight w:val="yellow"/>
        </w:rPr>
        <w:t>Dans le cas ou l’utilisateur n’a renseigné aucune valeur dans l’un</w:t>
      </w:r>
      <w:r w:rsidR="00633C0D">
        <w:rPr>
          <w:rFonts w:cs="Arial"/>
          <w:noProof/>
          <w:highlight w:val="yellow"/>
        </w:rPr>
        <w:t>e</w:t>
      </w:r>
      <w:r w:rsidRPr="00633C0D">
        <w:rPr>
          <w:rFonts w:cs="Arial"/>
          <w:noProof/>
          <w:highlight w:val="yellow"/>
        </w:rPr>
        <w:t xml:space="preserve"> des trois parties Langues, Savoir etre ou Savoir faire, </w:t>
      </w:r>
      <w:r w:rsidR="00A150D1" w:rsidRPr="00606EA7">
        <w:rPr>
          <w:rFonts w:cs="Arial"/>
          <w:highlight w:val="yellow"/>
        </w:rPr>
        <w:t>un texte apparait : « </w:t>
      </w:r>
      <w:r w:rsidR="00CF7DB8" w:rsidRPr="00606EA7">
        <w:rPr>
          <w:rFonts w:cs="Arial"/>
          <w:highlight w:val="yellow"/>
        </w:rPr>
        <w:t xml:space="preserve">Aucune langue </w:t>
      </w:r>
      <w:r w:rsidR="00CF7DB8" w:rsidRPr="00606EA7">
        <w:rPr>
          <w:rFonts w:cs="Arial"/>
          <w:noProof/>
          <w:highlight w:val="yellow"/>
        </w:rPr>
        <w:t>renseigné</w:t>
      </w:r>
      <w:r w:rsidR="00606EA7" w:rsidRPr="00606EA7">
        <w:rPr>
          <w:rFonts w:cs="Arial"/>
          <w:noProof/>
          <w:highlight w:val="yellow"/>
        </w:rPr>
        <w:t>e », « Aucun savoir-faire renseigné », « Aucun savoir-être renseigné »</w:t>
      </w:r>
      <w:r w:rsidR="009F6DD0">
        <w:rPr>
          <w:rFonts w:cs="Arial"/>
          <w:noProof/>
        </w:rPr>
        <w:t>.</w:t>
      </w:r>
    </w:p>
    <w:p w14:paraId="3664C871" w14:textId="502551D4" w:rsidR="009F6DD0" w:rsidRDefault="009F6DD0" w:rsidP="005B271E">
      <w:pPr>
        <w:rPr>
          <w:rFonts w:cs="Arial"/>
          <w:noProof/>
        </w:rPr>
      </w:pPr>
      <w:r w:rsidRPr="00944E5D">
        <w:rPr>
          <w:rFonts w:cs="Arial"/>
          <w:highlight w:val="yellow"/>
        </w:rPr>
        <w:t>Si aucune compétence n’est mise en avant, le texte suivant apparait : « Aucune compétence mise en avant ».</w:t>
      </w:r>
    </w:p>
    <w:p w14:paraId="78DBCAD8" w14:textId="77777777" w:rsidR="00401200" w:rsidRDefault="00401200" w:rsidP="005B271E">
      <w:pPr>
        <w:rPr>
          <w:rFonts w:cs="Arial"/>
          <w:noProof/>
        </w:rPr>
      </w:pPr>
    </w:p>
    <w:p w14:paraId="5E05495A" w14:textId="5E6F7D21" w:rsidR="00984A2B" w:rsidRDefault="00401200" w:rsidP="005B271E">
      <w:pPr>
        <w:rPr>
          <w:rFonts w:cs="Arial"/>
          <w:noProof/>
        </w:rPr>
      </w:pPr>
      <w:r w:rsidRPr="00305828">
        <w:rPr>
          <w:rFonts w:cs="Arial"/>
          <w:noProof/>
        </w:rPr>
        <w:drawing>
          <wp:inline distT="0" distB="0" distL="0" distR="0" wp14:anchorId="76203C78" wp14:editId="4DBCAD7F">
            <wp:extent cx="2887803" cy="2723672"/>
            <wp:effectExtent l="0" t="0" r="8255" b="635"/>
            <wp:docPr id="4157414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41476" name="Image 1" descr="Une image contenant texte, capture d’écran, Police&#10;&#10;Description générée automatiquement"/>
                    <pic:cNvPicPr/>
                  </pic:nvPicPr>
                  <pic:blipFill>
                    <a:blip r:embed="rId132"/>
                    <a:stretch>
                      <a:fillRect/>
                    </a:stretch>
                  </pic:blipFill>
                  <pic:spPr>
                    <a:xfrm>
                      <a:off x="0" y="0"/>
                      <a:ext cx="2898046" cy="2733332"/>
                    </a:xfrm>
                    <a:prstGeom prst="rect">
                      <a:avLst/>
                    </a:prstGeom>
                  </pic:spPr>
                </pic:pic>
              </a:graphicData>
            </a:graphic>
          </wp:inline>
        </w:drawing>
      </w:r>
    </w:p>
    <w:p w14:paraId="3B7D172C" w14:textId="77777777" w:rsidR="00401200" w:rsidRDefault="00401200" w:rsidP="005B271E">
      <w:pPr>
        <w:rPr>
          <w:rFonts w:cs="Arial"/>
          <w:noProof/>
        </w:rPr>
      </w:pPr>
    </w:p>
    <w:p w14:paraId="0F02EB9B" w14:textId="1403EA88" w:rsidR="00984A2B" w:rsidRDefault="00984A2B" w:rsidP="005B271E">
      <w:pPr>
        <w:rPr>
          <w:rFonts w:cs="Arial"/>
          <w:noProof/>
        </w:rPr>
      </w:pPr>
      <w:r w:rsidRPr="00705080">
        <w:rPr>
          <w:rFonts w:cs="Arial"/>
          <w:highlight w:val="yellow"/>
        </w:rPr>
        <w:t>Dans le cas ou aucune compétence n’est renseignée, le texte suivant apparait : « </w:t>
      </w:r>
      <w:r w:rsidR="00964F3C" w:rsidRPr="00705080">
        <w:rPr>
          <w:rFonts w:cs="Arial"/>
          <w:highlight w:val="yellow"/>
        </w:rPr>
        <w:t xml:space="preserve">Aucune compétence ou langue </w:t>
      </w:r>
      <w:r w:rsidR="00964F3C" w:rsidRPr="00705080">
        <w:rPr>
          <w:rFonts w:cs="Arial"/>
          <w:noProof/>
          <w:highlight w:val="yellow"/>
        </w:rPr>
        <w:t>rense</w:t>
      </w:r>
      <w:r w:rsidR="000816B1">
        <w:rPr>
          <w:rFonts w:cs="Arial"/>
          <w:noProof/>
          <w:highlight w:val="yellow"/>
        </w:rPr>
        <w:t>ig</w:t>
      </w:r>
      <w:r w:rsidR="00964F3C" w:rsidRPr="00705080">
        <w:rPr>
          <w:rFonts w:cs="Arial"/>
          <w:noProof/>
          <w:highlight w:val="yellow"/>
        </w:rPr>
        <w:t>née</w:t>
      </w:r>
      <w:r w:rsidR="00964F3C" w:rsidRPr="00705080">
        <w:rPr>
          <w:rFonts w:cs="Arial"/>
          <w:highlight w:val="yellow"/>
        </w:rPr>
        <w:t> »</w:t>
      </w:r>
    </w:p>
    <w:p w14:paraId="40C41C7C" w14:textId="77777777" w:rsidR="00F03661" w:rsidRDefault="00F03661" w:rsidP="005B271E">
      <w:pPr>
        <w:rPr>
          <w:rFonts w:cs="Arial"/>
          <w:noProof/>
        </w:rPr>
      </w:pPr>
    </w:p>
    <w:p w14:paraId="38A5F02B" w14:textId="1F091918" w:rsidR="008B0F08" w:rsidRPr="008722B9" w:rsidRDefault="00880E5C" w:rsidP="008722B9">
      <w:pPr>
        <w:rPr>
          <w:rFonts w:cs="Arial"/>
          <w:noProof/>
        </w:rPr>
      </w:pPr>
      <w:r w:rsidRPr="00880E5C">
        <w:rPr>
          <w:rFonts w:cs="Arial"/>
          <w:noProof/>
        </w:rPr>
        <w:drawing>
          <wp:inline distT="0" distB="0" distL="0" distR="0" wp14:anchorId="2C55C3BA" wp14:editId="32ADC7C8">
            <wp:extent cx="5731510" cy="1113155"/>
            <wp:effectExtent l="0" t="0" r="0" b="0"/>
            <wp:docPr id="1764730166" name="Image 1" descr="Une image contenant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30166" name="Image 1" descr="Une image contenant capture d’écran, Police&#10;&#10;Description générée automatiquement"/>
                    <pic:cNvPicPr/>
                  </pic:nvPicPr>
                  <pic:blipFill>
                    <a:blip r:embed="rId133"/>
                    <a:stretch>
                      <a:fillRect/>
                    </a:stretch>
                  </pic:blipFill>
                  <pic:spPr>
                    <a:xfrm>
                      <a:off x="0" y="0"/>
                      <a:ext cx="5731510" cy="1113155"/>
                    </a:xfrm>
                    <a:prstGeom prst="rect">
                      <a:avLst/>
                    </a:prstGeom>
                  </pic:spPr>
                </pic:pic>
              </a:graphicData>
            </a:graphic>
          </wp:inline>
        </w:drawing>
      </w:r>
    </w:p>
    <w:p w14:paraId="50FB6967" w14:textId="77777777" w:rsidR="00D47A6E" w:rsidRDefault="00D47A6E" w:rsidP="00EB3814">
      <w:pPr>
        <w:rPr>
          <w:noProof/>
        </w:rPr>
      </w:pPr>
      <w:r w:rsidRPr="00633C0D">
        <w:rPr>
          <w:noProof/>
        </w:rPr>
        <w:t>Dans le cas d’un profil rendu anonyme, le visuel suivant s’affiche :</w:t>
      </w:r>
    </w:p>
    <w:p w14:paraId="58076EB5" w14:textId="77777777" w:rsidR="008B0F08" w:rsidRDefault="008B0F08" w:rsidP="008B0F08">
      <w:pPr>
        <w:rPr>
          <w:noProof/>
        </w:rPr>
      </w:pPr>
      <w:r w:rsidRPr="00D47A6E">
        <w:rPr>
          <w:noProof/>
        </w:rPr>
        <w:drawing>
          <wp:inline distT="0" distB="0" distL="0" distR="0" wp14:anchorId="302EEAE0" wp14:editId="3FBB5AD9">
            <wp:extent cx="3888336" cy="1582734"/>
            <wp:effectExtent l="0" t="0" r="0" b="0"/>
            <wp:docPr id="144923147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31476" name="Image 1" descr="Une image contenant texte, capture d’écran&#10;&#10;Description générée automatiquement"/>
                    <pic:cNvPicPr/>
                  </pic:nvPicPr>
                  <pic:blipFill>
                    <a:blip r:embed="rId134"/>
                    <a:stretch>
                      <a:fillRect/>
                    </a:stretch>
                  </pic:blipFill>
                  <pic:spPr>
                    <a:xfrm>
                      <a:off x="0" y="0"/>
                      <a:ext cx="3918122" cy="1594858"/>
                    </a:xfrm>
                    <a:prstGeom prst="rect">
                      <a:avLst/>
                    </a:prstGeom>
                  </pic:spPr>
                </pic:pic>
              </a:graphicData>
            </a:graphic>
          </wp:inline>
        </w:drawing>
      </w:r>
    </w:p>
    <w:p w14:paraId="513BF3B3" w14:textId="35FCA72B" w:rsidR="00FB6E97" w:rsidRPr="00AD65BC" w:rsidRDefault="000077DE" w:rsidP="00B971F5">
      <w:pPr>
        <w:jc w:val="center"/>
        <w:rPr>
          <w:noProof/>
        </w:rPr>
      </w:pPr>
      <w:r w:rsidRPr="00AD65BC">
        <w:rPr>
          <w:noProof/>
        </w:rPr>
        <w:br w:type="page"/>
      </w:r>
    </w:p>
    <w:p w14:paraId="6EB1EA33" w14:textId="03784C4B" w:rsidR="00E32524" w:rsidRPr="008A6EA6" w:rsidRDefault="00EC537F" w:rsidP="009C4793">
      <w:pPr>
        <w:pStyle w:val="Heading2"/>
        <w:numPr>
          <w:ilvl w:val="1"/>
          <w:numId w:val="46"/>
        </w:numPr>
      </w:pPr>
      <w:bookmarkStart w:id="229" w:name="_Les_expériences_et"/>
      <w:bookmarkStart w:id="230" w:name="_Toc126236582"/>
      <w:bookmarkStart w:id="231" w:name="_Toc126236807"/>
      <w:bookmarkStart w:id="232" w:name="_Toc126269633"/>
      <w:bookmarkStart w:id="233" w:name="_Toc188525204"/>
      <w:bookmarkEnd w:id="229"/>
      <w:r>
        <w:t>E</w:t>
      </w:r>
      <w:r w:rsidR="00E32524" w:rsidRPr="00AD65BC">
        <w:t>xpériences et formations clés</w:t>
      </w:r>
      <w:bookmarkEnd w:id="230"/>
      <w:bookmarkEnd w:id="231"/>
      <w:bookmarkEnd w:id="232"/>
      <w:bookmarkEnd w:id="233"/>
    </w:p>
    <w:p w14:paraId="5D86B162" w14:textId="77777777" w:rsidR="001372D8" w:rsidRDefault="001372D8" w:rsidP="001372D8">
      <w:pPr>
        <w:jc w:val="center"/>
        <w:rPr>
          <w:rFonts w:cs="Arial"/>
          <w:noProof/>
        </w:rPr>
      </w:pPr>
      <w:r w:rsidRPr="001372D8">
        <w:rPr>
          <w:rFonts w:cs="Arial"/>
          <w:b/>
          <w:bCs/>
          <w:noProof/>
        </w:rPr>
        <w:drawing>
          <wp:inline distT="0" distB="0" distL="0" distR="0" wp14:anchorId="2D7DE9D4" wp14:editId="5C7D7AFA">
            <wp:extent cx="2568076" cy="3086100"/>
            <wp:effectExtent l="19050" t="19050" r="22860" b="19050"/>
            <wp:docPr id="617795980" name="Picture 61779598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95980" name="Image 1" descr="Une image contenant texte, capture d’écran, Police, document&#10;&#10;Description générée automatiquement"/>
                    <pic:cNvPicPr/>
                  </pic:nvPicPr>
                  <pic:blipFill>
                    <a:blip r:embed="rId135"/>
                    <a:stretch>
                      <a:fillRect/>
                    </a:stretch>
                  </pic:blipFill>
                  <pic:spPr>
                    <a:xfrm>
                      <a:off x="0" y="0"/>
                      <a:ext cx="2579161" cy="3099421"/>
                    </a:xfrm>
                    <a:prstGeom prst="rect">
                      <a:avLst/>
                    </a:prstGeom>
                    <a:ln>
                      <a:solidFill>
                        <a:schemeClr val="bg1">
                          <a:lumMod val="85000"/>
                        </a:schemeClr>
                      </a:solidFill>
                    </a:ln>
                  </pic:spPr>
                </pic:pic>
              </a:graphicData>
            </a:graphic>
          </wp:inline>
        </w:drawing>
      </w:r>
    </w:p>
    <w:p w14:paraId="654CDBFD" w14:textId="77777777" w:rsidR="001372D8" w:rsidRDefault="001372D8" w:rsidP="001372D8">
      <w:pPr>
        <w:rPr>
          <w:rFonts w:cs="Arial"/>
          <w:noProof/>
        </w:rPr>
      </w:pPr>
    </w:p>
    <w:p w14:paraId="65DDC88D" w14:textId="47FE3236" w:rsidR="001372D8" w:rsidRDefault="00E74A7E" w:rsidP="00F207C5">
      <w:pPr>
        <w:rPr>
          <w:rFonts w:cs="Arial"/>
          <w:noProof/>
        </w:rPr>
      </w:pPr>
      <w:r w:rsidRPr="00AD65BC">
        <w:rPr>
          <w:rFonts w:cs="Arial"/>
          <w:noProof/>
        </w:rPr>
        <w:t xml:space="preserve">Dans le bloc des expériences et des formations clés, les informations sont présentées </w:t>
      </w:r>
      <w:r w:rsidR="00780DED">
        <w:rPr>
          <w:rFonts w:cs="Arial"/>
          <w:noProof/>
        </w:rPr>
        <w:t>dans l’o</w:t>
      </w:r>
      <w:r w:rsidR="003E6C65">
        <w:rPr>
          <w:rFonts w:cs="Arial"/>
          <w:noProof/>
        </w:rPr>
        <w:t>r</w:t>
      </w:r>
      <w:r w:rsidR="00780DED">
        <w:rPr>
          <w:rFonts w:cs="Arial"/>
          <w:noProof/>
        </w:rPr>
        <w:t>dre choisi par le candi</w:t>
      </w:r>
      <w:r w:rsidR="00EB39FB">
        <w:rPr>
          <w:rFonts w:cs="Arial"/>
          <w:noProof/>
        </w:rPr>
        <w:t>d</w:t>
      </w:r>
      <w:r w:rsidR="00780DED">
        <w:rPr>
          <w:rFonts w:cs="Arial"/>
          <w:noProof/>
        </w:rPr>
        <w:t>at.</w:t>
      </w:r>
      <w:r w:rsidR="007F3D1C" w:rsidRPr="00AD65BC">
        <w:rPr>
          <w:rFonts w:cs="Arial"/>
          <w:noProof/>
        </w:rPr>
        <w:t xml:space="preserve"> </w:t>
      </w:r>
      <w:r w:rsidR="00A6453C">
        <w:rPr>
          <w:rFonts w:cs="Arial"/>
          <w:noProof/>
        </w:rPr>
        <w:t>Les informations qui app</w:t>
      </w:r>
      <w:r w:rsidR="00CA2EE0">
        <w:rPr>
          <w:rFonts w:cs="Arial"/>
          <w:noProof/>
        </w:rPr>
        <w:t>a</w:t>
      </w:r>
      <w:r w:rsidR="00A6453C">
        <w:rPr>
          <w:rFonts w:cs="Arial"/>
          <w:noProof/>
        </w:rPr>
        <w:t xml:space="preserve">raissent au </w:t>
      </w:r>
      <w:r w:rsidR="00CA2EE0">
        <w:rPr>
          <w:rFonts w:cs="Arial"/>
          <w:noProof/>
        </w:rPr>
        <w:t>c</w:t>
      </w:r>
      <w:r w:rsidR="00A6453C">
        <w:rPr>
          <w:rFonts w:cs="Arial"/>
          <w:noProof/>
        </w:rPr>
        <w:t>hargem</w:t>
      </w:r>
      <w:r w:rsidR="00CA2EE0">
        <w:rPr>
          <w:rFonts w:cs="Arial"/>
          <w:noProof/>
        </w:rPr>
        <w:t>e</w:t>
      </w:r>
      <w:r w:rsidR="00A6453C">
        <w:rPr>
          <w:rFonts w:cs="Arial"/>
          <w:noProof/>
        </w:rPr>
        <w:t>nt de la page sont</w:t>
      </w:r>
      <w:r w:rsidR="00BC6A44">
        <w:rPr>
          <w:rFonts w:cs="Arial"/>
          <w:noProof/>
        </w:rPr>
        <w:t> :</w:t>
      </w:r>
    </w:p>
    <w:p w14:paraId="6FAC75B3" w14:textId="723F156B" w:rsidR="00910E0D" w:rsidRDefault="00926573" w:rsidP="00F207C5">
      <w:pPr>
        <w:rPr>
          <w:rFonts w:cs="Arial"/>
          <w:noProof/>
        </w:rPr>
      </w:pPr>
      <w:r>
        <w:rPr>
          <w:rFonts w:cs="Arial"/>
          <w:noProof/>
        </w:rPr>
        <w:t xml:space="preserve">- </w:t>
      </w:r>
      <w:r w:rsidR="00BC6A44">
        <w:rPr>
          <w:rFonts w:cs="Arial"/>
          <w:noProof/>
        </w:rPr>
        <w:t>Dans le bloc expérience :</w:t>
      </w:r>
      <w:r w:rsidR="00534BD7">
        <w:rPr>
          <w:rFonts w:cs="Arial"/>
          <w:noProof/>
        </w:rPr>
        <w:t xml:space="preserve"> poste, métier, dates, entreprise, secteur</w:t>
      </w:r>
      <w:r>
        <w:rPr>
          <w:rFonts w:cs="Arial"/>
          <w:noProof/>
        </w:rPr>
        <w:t>.</w:t>
      </w:r>
    </w:p>
    <w:p w14:paraId="0380C096" w14:textId="070A5782" w:rsidR="00534BD7" w:rsidRDefault="00926573" w:rsidP="00F207C5">
      <w:pPr>
        <w:rPr>
          <w:rFonts w:cs="Arial"/>
          <w:noProof/>
        </w:rPr>
      </w:pPr>
      <w:r>
        <w:rPr>
          <w:rFonts w:cs="Arial"/>
          <w:noProof/>
        </w:rPr>
        <w:t xml:space="preserve">- </w:t>
      </w:r>
      <w:r w:rsidR="00534BD7">
        <w:rPr>
          <w:rFonts w:cs="Arial"/>
          <w:noProof/>
        </w:rPr>
        <w:t xml:space="preserve">Dans le bloc </w:t>
      </w:r>
      <w:r w:rsidR="00E6140A">
        <w:rPr>
          <w:rFonts w:cs="Arial"/>
          <w:noProof/>
        </w:rPr>
        <w:t>formation</w:t>
      </w:r>
      <w:r w:rsidR="00DE3280">
        <w:rPr>
          <w:rFonts w:cs="Arial"/>
          <w:noProof/>
        </w:rPr>
        <w:t xml:space="preserve"> : </w:t>
      </w:r>
      <w:r w:rsidR="009A1E3D">
        <w:rPr>
          <w:rFonts w:cs="Arial"/>
          <w:noProof/>
        </w:rPr>
        <w:t>formation, niveau</w:t>
      </w:r>
      <w:r>
        <w:rPr>
          <w:rFonts w:cs="Arial"/>
          <w:noProof/>
        </w:rPr>
        <w:t>, dates, discipline.</w:t>
      </w:r>
    </w:p>
    <w:p w14:paraId="391B10E5" w14:textId="77777777" w:rsidR="001372D8" w:rsidRDefault="001372D8" w:rsidP="00F207C5">
      <w:pPr>
        <w:rPr>
          <w:rFonts w:cs="Arial"/>
          <w:noProof/>
        </w:rPr>
      </w:pPr>
    </w:p>
    <w:p w14:paraId="14D6A618" w14:textId="3CD8D11F" w:rsidR="00A50EB5" w:rsidRDefault="001372D8" w:rsidP="00F207C5">
      <w:pPr>
        <w:rPr>
          <w:rFonts w:cs="Arial"/>
          <w:noProof/>
        </w:rPr>
      </w:pPr>
      <w:r>
        <w:rPr>
          <w:rFonts w:cs="Arial"/>
          <w:noProof/>
        </w:rPr>
        <w:t>L</w:t>
      </w:r>
      <w:r w:rsidR="00A50EB5" w:rsidRPr="00AD65BC">
        <w:rPr>
          <w:rFonts w:cs="Arial"/>
          <w:noProof/>
        </w:rPr>
        <w:t xml:space="preserve">e nombre visible d’informations à afficher </w:t>
      </w:r>
      <w:r>
        <w:rPr>
          <w:rFonts w:cs="Arial"/>
          <w:noProof/>
        </w:rPr>
        <w:t xml:space="preserve">par défaut </w:t>
      </w:r>
      <w:r w:rsidR="00A50EB5" w:rsidRPr="00AD65BC">
        <w:rPr>
          <w:rFonts w:cs="Arial"/>
          <w:noProof/>
        </w:rPr>
        <w:t xml:space="preserve">est de </w:t>
      </w:r>
      <w:r>
        <w:rPr>
          <w:rFonts w:cs="Arial"/>
          <w:noProof/>
        </w:rPr>
        <w:t>2</w:t>
      </w:r>
      <w:r w:rsidR="00A50EB5" w:rsidRPr="00AD65BC">
        <w:rPr>
          <w:rFonts w:cs="Arial"/>
          <w:noProof/>
        </w:rPr>
        <w:t xml:space="preserve"> « blocs » pour chaque section</w:t>
      </w:r>
      <w:r w:rsidR="00083F31" w:rsidRPr="00AD65BC">
        <w:rPr>
          <w:rFonts w:cs="Arial"/>
          <w:noProof/>
        </w:rPr>
        <w:t xml:space="preserve"> (expériences et formations)</w:t>
      </w:r>
      <w:r>
        <w:rPr>
          <w:rFonts w:cs="Arial"/>
          <w:noProof/>
        </w:rPr>
        <w:t>. Le bouton « Voir plus » permet d’afficher les autres expériences ou formations saisies.</w:t>
      </w:r>
    </w:p>
    <w:p w14:paraId="22A4D49E" w14:textId="77777777" w:rsidR="001372D8" w:rsidRDefault="001372D8" w:rsidP="00F207C5">
      <w:pPr>
        <w:rPr>
          <w:rFonts w:cs="Arial"/>
          <w:noProof/>
        </w:rPr>
      </w:pPr>
    </w:p>
    <w:p w14:paraId="2544EC56" w14:textId="6DBEF2E8" w:rsidR="001372D8" w:rsidRDefault="001372D8" w:rsidP="001372D8">
      <w:pPr>
        <w:rPr>
          <w:noProof/>
        </w:rPr>
      </w:pPr>
      <w:r>
        <w:rPr>
          <w:noProof/>
        </w:rPr>
        <w:t>L’icone « Crayon » permet de modifier la rubrique.</w:t>
      </w:r>
    </w:p>
    <w:p w14:paraId="602B6DB1" w14:textId="77777777" w:rsidR="001372D8" w:rsidRDefault="001372D8" w:rsidP="001372D8">
      <w:pPr>
        <w:rPr>
          <w:noProof/>
        </w:rPr>
      </w:pPr>
    </w:p>
    <w:p w14:paraId="44878174" w14:textId="21444CFD" w:rsidR="00B971F5" w:rsidRPr="001372D8" w:rsidRDefault="001372D8" w:rsidP="009C4793">
      <w:pPr>
        <w:pStyle w:val="ListParagraph"/>
        <w:numPr>
          <w:ilvl w:val="0"/>
          <w:numId w:val="26"/>
        </w:numPr>
        <w:rPr>
          <w:rFonts w:cs="Arial"/>
          <w:noProof/>
        </w:rPr>
      </w:pPr>
      <w:r>
        <w:rPr>
          <w:noProof/>
        </w:rPr>
        <w:t>Si la rubrique n’est pas renseignée, elle app</w:t>
      </w:r>
      <w:r w:rsidR="00292E71">
        <w:rPr>
          <w:noProof/>
        </w:rPr>
        <w:t>a</w:t>
      </w:r>
      <w:r>
        <w:rPr>
          <w:noProof/>
        </w:rPr>
        <w:t>rait grisée et les informations sont floutées :</w:t>
      </w:r>
    </w:p>
    <w:p w14:paraId="784CA757" w14:textId="31BFCF19" w:rsidR="00B971F5" w:rsidRDefault="00B971F5" w:rsidP="001372D8">
      <w:pPr>
        <w:jc w:val="center"/>
        <w:rPr>
          <w:noProof/>
        </w:rPr>
      </w:pPr>
    </w:p>
    <w:p w14:paraId="327D72FD" w14:textId="77777777" w:rsidR="00F1384C" w:rsidRDefault="001372D8" w:rsidP="00B971F5">
      <w:pPr>
        <w:jc w:val="center"/>
        <w:rPr>
          <w:noProof/>
        </w:rPr>
      </w:pPr>
      <w:r w:rsidRPr="001372D8">
        <w:rPr>
          <w:noProof/>
        </w:rPr>
        <w:drawing>
          <wp:inline distT="0" distB="0" distL="0" distR="0" wp14:anchorId="6A3D8FB9" wp14:editId="2DC556E9">
            <wp:extent cx="2095845" cy="2476500"/>
            <wp:effectExtent l="19050" t="19050" r="19050" b="19050"/>
            <wp:docPr id="202402579" name="Picture 20240257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2579" name="Image 1" descr="Une image contenant texte, capture d’écran, conception&#10;&#10;Description générée automatiquement"/>
                    <pic:cNvPicPr/>
                  </pic:nvPicPr>
                  <pic:blipFill>
                    <a:blip r:embed="rId136"/>
                    <a:stretch>
                      <a:fillRect/>
                    </a:stretch>
                  </pic:blipFill>
                  <pic:spPr>
                    <a:xfrm>
                      <a:off x="0" y="0"/>
                      <a:ext cx="2108059" cy="2490932"/>
                    </a:xfrm>
                    <a:prstGeom prst="rect">
                      <a:avLst/>
                    </a:prstGeom>
                    <a:ln>
                      <a:solidFill>
                        <a:schemeClr val="bg1">
                          <a:lumMod val="85000"/>
                        </a:schemeClr>
                      </a:solidFill>
                    </a:ln>
                  </pic:spPr>
                </pic:pic>
              </a:graphicData>
            </a:graphic>
          </wp:inline>
        </w:drawing>
      </w:r>
    </w:p>
    <w:p w14:paraId="5243D24E" w14:textId="77777777" w:rsidR="00F1384C" w:rsidRDefault="00F1384C" w:rsidP="00B971F5">
      <w:pPr>
        <w:jc w:val="center"/>
        <w:rPr>
          <w:noProof/>
        </w:rPr>
      </w:pPr>
    </w:p>
    <w:p w14:paraId="6ECBD7F4" w14:textId="79489D51" w:rsidR="00A079B1" w:rsidRPr="00FE188D" w:rsidRDefault="00F1384C" w:rsidP="00F1384C">
      <w:r w:rsidRPr="00F1384C">
        <w:rPr>
          <w:b/>
          <w:bCs/>
          <w:noProof/>
        </w:rPr>
        <w:t xml:space="preserve">Rappel : </w:t>
      </w:r>
      <w:r w:rsidRPr="001318BE">
        <w:rPr>
          <w:noProof/>
        </w:rPr>
        <w:t>cette rubrique n’est pas visible si le candidat n’a pas publié au moins une fois son Profil.</w:t>
      </w:r>
      <w:r w:rsidR="00A079B1" w:rsidRPr="00F1384C">
        <w:rPr>
          <w:b/>
          <w:bCs/>
          <w:noProof/>
        </w:rPr>
        <w:br w:type="page"/>
      </w:r>
    </w:p>
    <w:p w14:paraId="616CE59F" w14:textId="22BA7A1F" w:rsidR="00E65AB9" w:rsidRPr="00F322FF" w:rsidRDefault="005F0F29" w:rsidP="009C4793">
      <w:pPr>
        <w:pStyle w:val="Heading2"/>
        <w:numPr>
          <w:ilvl w:val="1"/>
          <w:numId w:val="47"/>
        </w:numPr>
        <w:rPr>
          <w:highlight w:val="yellow"/>
        </w:rPr>
      </w:pPr>
      <w:bookmarkStart w:id="234" w:name="_Toc134011165"/>
      <w:bookmarkStart w:id="235" w:name="_Toc134011839"/>
      <w:bookmarkStart w:id="236" w:name="_Toc134517773"/>
      <w:bookmarkStart w:id="237" w:name="_Les_atouts_pour_1"/>
      <w:bookmarkStart w:id="238" w:name="_Toc126236583"/>
      <w:bookmarkStart w:id="239" w:name="_Toc126236808"/>
      <w:bookmarkStart w:id="240" w:name="_Toc126269634"/>
      <w:bookmarkStart w:id="241" w:name="_Toc188525205"/>
      <w:bookmarkEnd w:id="234"/>
      <w:bookmarkEnd w:id="235"/>
      <w:bookmarkEnd w:id="236"/>
      <w:bookmarkEnd w:id="237"/>
      <w:r w:rsidRPr="00F322FF">
        <w:rPr>
          <w:highlight w:val="yellow"/>
        </w:rPr>
        <w:t>Vos</w:t>
      </w:r>
      <w:r w:rsidR="00040BF0" w:rsidRPr="00F322FF">
        <w:rPr>
          <w:highlight w:val="yellow"/>
        </w:rPr>
        <w:t xml:space="preserve"> atouts pour </w:t>
      </w:r>
      <w:r w:rsidRPr="00F322FF">
        <w:rPr>
          <w:highlight w:val="yellow"/>
        </w:rPr>
        <w:t>vous</w:t>
      </w:r>
      <w:r w:rsidR="00040BF0" w:rsidRPr="00F322FF">
        <w:rPr>
          <w:highlight w:val="yellow"/>
        </w:rPr>
        <w:t xml:space="preserve"> différencier</w:t>
      </w:r>
      <w:bookmarkEnd w:id="238"/>
      <w:bookmarkEnd w:id="239"/>
      <w:bookmarkEnd w:id="240"/>
      <w:bookmarkEnd w:id="241"/>
    </w:p>
    <w:p w14:paraId="40E12537" w14:textId="77777777" w:rsidR="005F0F29" w:rsidRDefault="005F0F29" w:rsidP="005F0F29">
      <w:pPr>
        <w:jc w:val="center"/>
        <w:rPr>
          <w:rFonts w:cs="Arial"/>
          <w:noProof/>
        </w:rPr>
      </w:pPr>
      <w:r w:rsidRPr="005F0F29">
        <w:rPr>
          <w:rFonts w:cs="Arial"/>
          <w:b/>
          <w:bCs/>
          <w:noProof/>
        </w:rPr>
        <w:drawing>
          <wp:inline distT="0" distB="0" distL="0" distR="0" wp14:anchorId="6E1F4FE3" wp14:editId="44E48C5D">
            <wp:extent cx="3636744" cy="2457450"/>
            <wp:effectExtent l="19050" t="19050" r="20955" b="19050"/>
            <wp:docPr id="270521286" name="Picture 27052128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21286" name="Image 1" descr="Une image contenant texte, capture d’écran, Police&#10;&#10;Description générée automatiquement"/>
                    <pic:cNvPicPr/>
                  </pic:nvPicPr>
                  <pic:blipFill>
                    <a:blip r:embed="rId137"/>
                    <a:stretch>
                      <a:fillRect/>
                    </a:stretch>
                  </pic:blipFill>
                  <pic:spPr>
                    <a:xfrm>
                      <a:off x="0" y="0"/>
                      <a:ext cx="3644791" cy="2462888"/>
                    </a:xfrm>
                    <a:prstGeom prst="rect">
                      <a:avLst/>
                    </a:prstGeom>
                    <a:ln>
                      <a:solidFill>
                        <a:schemeClr val="bg1">
                          <a:lumMod val="85000"/>
                        </a:schemeClr>
                      </a:solidFill>
                    </a:ln>
                  </pic:spPr>
                </pic:pic>
              </a:graphicData>
            </a:graphic>
          </wp:inline>
        </w:drawing>
      </w:r>
    </w:p>
    <w:p w14:paraId="36B44394" w14:textId="77777777" w:rsidR="005F0F29" w:rsidRDefault="005F0F29" w:rsidP="005F0F29">
      <w:pPr>
        <w:jc w:val="center"/>
        <w:rPr>
          <w:rFonts w:cs="Arial"/>
          <w:noProof/>
        </w:rPr>
      </w:pPr>
    </w:p>
    <w:p w14:paraId="4E0D456A" w14:textId="77777777" w:rsidR="005F0F29" w:rsidRDefault="005F0F29" w:rsidP="005F0F29">
      <w:pPr>
        <w:rPr>
          <w:rFonts w:cs="Arial"/>
          <w:noProof/>
        </w:rPr>
      </w:pPr>
    </w:p>
    <w:p w14:paraId="0269DA0D" w14:textId="509495B7" w:rsidR="00AE304F" w:rsidRPr="00AD65BC" w:rsidRDefault="00AE304F" w:rsidP="005F0F29">
      <w:pPr>
        <w:rPr>
          <w:rFonts w:cs="Arial"/>
          <w:noProof/>
        </w:rPr>
      </w:pPr>
      <w:r w:rsidRPr="00AD65BC">
        <w:rPr>
          <w:rFonts w:cs="Arial"/>
          <w:noProof/>
        </w:rPr>
        <w:t>Dans le bloc « </w:t>
      </w:r>
      <w:r w:rsidR="005F0F29">
        <w:rPr>
          <w:rFonts w:cs="Arial"/>
          <w:noProof/>
        </w:rPr>
        <w:t>vos</w:t>
      </w:r>
      <w:r w:rsidRPr="00AD65BC">
        <w:rPr>
          <w:rFonts w:cs="Arial"/>
          <w:noProof/>
        </w:rPr>
        <w:t xml:space="preserve"> atouts pour </w:t>
      </w:r>
      <w:r w:rsidR="005F0F29">
        <w:rPr>
          <w:rFonts w:cs="Arial"/>
          <w:noProof/>
        </w:rPr>
        <w:t>vous</w:t>
      </w:r>
      <w:r w:rsidRPr="00AD65BC">
        <w:rPr>
          <w:rFonts w:cs="Arial"/>
          <w:noProof/>
        </w:rPr>
        <w:t xml:space="preserve"> différencier », il y a 2 informations :</w:t>
      </w:r>
    </w:p>
    <w:p w14:paraId="0AB15B70" w14:textId="17884CA1" w:rsidR="00AE304F" w:rsidRPr="00AD65BC" w:rsidRDefault="00AE304F" w:rsidP="000E28E1">
      <w:pPr>
        <w:pStyle w:val="ListParagraph"/>
        <w:numPr>
          <w:ilvl w:val="0"/>
          <w:numId w:val="1"/>
        </w:numPr>
        <w:rPr>
          <w:rFonts w:cs="Arial"/>
          <w:noProof/>
        </w:rPr>
      </w:pPr>
      <w:r w:rsidRPr="00AD65BC">
        <w:rPr>
          <w:rFonts w:cs="Arial"/>
          <w:noProof/>
        </w:rPr>
        <w:t>L’objectif professionnel</w:t>
      </w:r>
    </w:p>
    <w:p w14:paraId="3D93E1F0" w14:textId="7D801D0A" w:rsidR="00AE304F" w:rsidRPr="00AD65BC" w:rsidRDefault="00AE304F" w:rsidP="000E28E1">
      <w:pPr>
        <w:pStyle w:val="ListParagraph"/>
        <w:numPr>
          <w:ilvl w:val="0"/>
          <w:numId w:val="1"/>
        </w:numPr>
        <w:rPr>
          <w:rFonts w:cs="Arial"/>
          <w:noProof/>
        </w:rPr>
      </w:pPr>
      <w:r w:rsidRPr="00AD65BC">
        <w:rPr>
          <w:rFonts w:cs="Arial"/>
          <w:noProof/>
        </w:rPr>
        <w:t>Les projets et publications</w:t>
      </w:r>
    </w:p>
    <w:p w14:paraId="6C50D207" w14:textId="77777777" w:rsidR="005F0F29" w:rsidRDefault="005F0F29" w:rsidP="00AE304F">
      <w:pPr>
        <w:rPr>
          <w:rFonts w:cs="Arial"/>
          <w:noProof/>
        </w:rPr>
      </w:pPr>
    </w:p>
    <w:p w14:paraId="0900E550" w14:textId="67E14246" w:rsidR="00AE304F" w:rsidRDefault="00A079B1" w:rsidP="00AE304F">
      <w:pPr>
        <w:rPr>
          <w:rFonts w:cs="Arial"/>
          <w:noProof/>
        </w:rPr>
      </w:pPr>
      <w:r w:rsidRPr="00AD65BC">
        <w:rPr>
          <w:rFonts w:cs="Arial"/>
          <w:noProof/>
        </w:rPr>
        <w:t xml:space="preserve">Dito existant : On reste sur le même </w:t>
      </w:r>
      <w:r w:rsidR="00743A88" w:rsidRPr="00AD65BC">
        <w:rPr>
          <w:rFonts w:cs="Arial"/>
          <w:noProof/>
        </w:rPr>
        <w:t>nombre maximum</w:t>
      </w:r>
      <w:r w:rsidR="00011749" w:rsidRPr="00AD65BC">
        <w:rPr>
          <w:rFonts w:cs="Arial"/>
          <w:noProof/>
        </w:rPr>
        <w:t xml:space="preserve"> </w:t>
      </w:r>
      <w:r w:rsidR="00743A88" w:rsidRPr="00AD65BC">
        <w:rPr>
          <w:rFonts w:cs="Arial"/>
          <w:noProof/>
        </w:rPr>
        <w:t xml:space="preserve">de « projets / </w:t>
      </w:r>
      <w:r w:rsidR="005F0F29">
        <w:rPr>
          <w:rFonts w:cs="Arial"/>
          <w:noProof/>
        </w:rPr>
        <w:t>p</w:t>
      </w:r>
      <w:r w:rsidR="00743A88" w:rsidRPr="00AD65BC">
        <w:rPr>
          <w:rFonts w:cs="Arial"/>
          <w:noProof/>
        </w:rPr>
        <w:t>ublications » que le candidat pourra renseigner</w:t>
      </w:r>
      <w:r w:rsidRPr="00AD65BC">
        <w:rPr>
          <w:rFonts w:cs="Arial"/>
          <w:noProof/>
        </w:rPr>
        <w:t xml:space="preserve"> qu’actuellement. </w:t>
      </w:r>
    </w:p>
    <w:p w14:paraId="74DEA177" w14:textId="77777777" w:rsidR="00B971F5" w:rsidRPr="00AD65BC" w:rsidRDefault="00B971F5" w:rsidP="00AE304F">
      <w:pPr>
        <w:rPr>
          <w:rFonts w:cs="Arial"/>
          <w:noProof/>
        </w:rPr>
      </w:pPr>
    </w:p>
    <w:p w14:paraId="54E3BF94" w14:textId="65BCA460" w:rsidR="005F0F29" w:rsidRDefault="005F0F29" w:rsidP="005F0F29">
      <w:pPr>
        <w:rPr>
          <w:rFonts w:cs="Arial"/>
          <w:noProof/>
        </w:rPr>
      </w:pPr>
      <w:r>
        <w:rPr>
          <w:rFonts w:cs="Arial"/>
          <w:noProof/>
        </w:rPr>
        <w:t>L</w:t>
      </w:r>
      <w:r w:rsidRPr="00AD65BC">
        <w:rPr>
          <w:rFonts w:cs="Arial"/>
          <w:noProof/>
        </w:rPr>
        <w:t xml:space="preserve">e nombre visible </w:t>
      </w:r>
      <w:r>
        <w:rPr>
          <w:rFonts w:cs="Arial"/>
          <w:noProof/>
        </w:rPr>
        <w:t xml:space="preserve">de projets et publication </w:t>
      </w:r>
      <w:r w:rsidRPr="00AD65BC">
        <w:rPr>
          <w:rFonts w:cs="Arial"/>
          <w:noProof/>
        </w:rPr>
        <w:t xml:space="preserve">à afficher </w:t>
      </w:r>
      <w:r>
        <w:rPr>
          <w:rFonts w:cs="Arial"/>
          <w:noProof/>
        </w:rPr>
        <w:t xml:space="preserve">par défaut </w:t>
      </w:r>
      <w:r w:rsidRPr="00AD65BC">
        <w:rPr>
          <w:rFonts w:cs="Arial"/>
          <w:noProof/>
        </w:rPr>
        <w:t xml:space="preserve">est de </w:t>
      </w:r>
      <w:r>
        <w:rPr>
          <w:rFonts w:cs="Arial"/>
          <w:noProof/>
        </w:rPr>
        <w:t>2</w:t>
      </w:r>
      <w:r w:rsidRPr="00AD65BC">
        <w:rPr>
          <w:rFonts w:cs="Arial"/>
          <w:noProof/>
        </w:rPr>
        <w:t xml:space="preserve"> « blocs »</w:t>
      </w:r>
      <w:r>
        <w:rPr>
          <w:rFonts w:cs="Arial"/>
          <w:noProof/>
        </w:rPr>
        <w:t>. Le bouton « Voir plus » permet d’afficher les autres.</w:t>
      </w:r>
    </w:p>
    <w:p w14:paraId="40396F40" w14:textId="77777777" w:rsidR="005F0F29" w:rsidRDefault="005F0F29" w:rsidP="005F0F29">
      <w:pPr>
        <w:rPr>
          <w:rFonts w:cs="Arial"/>
          <w:noProof/>
        </w:rPr>
      </w:pPr>
    </w:p>
    <w:p w14:paraId="766DC5F6" w14:textId="77777777" w:rsidR="005F0F29" w:rsidRDefault="005F0F29" w:rsidP="005F0F29">
      <w:pPr>
        <w:rPr>
          <w:noProof/>
        </w:rPr>
      </w:pPr>
      <w:r>
        <w:rPr>
          <w:noProof/>
        </w:rPr>
        <w:t>L’icone « Crayon » permet de modifier la rubrique.</w:t>
      </w:r>
    </w:p>
    <w:p w14:paraId="6C5054CB" w14:textId="77777777" w:rsidR="005F0F29" w:rsidRDefault="005F0F29" w:rsidP="005F0F29">
      <w:pPr>
        <w:rPr>
          <w:noProof/>
        </w:rPr>
      </w:pPr>
    </w:p>
    <w:p w14:paraId="60D1D546" w14:textId="436CB271" w:rsidR="005F0F29" w:rsidRDefault="005F0F29" w:rsidP="005F0F29">
      <w:pPr>
        <w:rPr>
          <w:noProof/>
        </w:rPr>
      </w:pPr>
      <w:r>
        <w:rPr>
          <w:noProof/>
        </w:rPr>
        <w:t>Si la rubrique n’est pas renseignée</w:t>
      </w:r>
      <w:r w:rsidR="004A779A">
        <w:rPr>
          <w:noProof/>
        </w:rPr>
        <w:t xml:space="preserve"> (entièrement vide)</w:t>
      </w:r>
      <w:r>
        <w:rPr>
          <w:noProof/>
        </w:rPr>
        <w:t>, elle apprait grisée et les informations sont floutées</w:t>
      </w:r>
      <w:r w:rsidR="00794E61">
        <w:rPr>
          <w:noProof/>
        </w:rPr>
        <w:t>.</w:t>
      </w:r>
    </w:p>
    <w:p w14:paraId="6CEFBD10" w14:textId="77777777" w:rsidR="005F0F29" w:rsidRDefault="005F0F29" w:rsidP="004A779A">
      <w:pPr>
        <w:rPr>
          <w:noProof/>
        </w:rPr>
      </w:pPr>
    </w:p>
    <w:p w14:paraId="4434F876" w14:textId="1F3ECF9C" w:rsidR="005F0F29" w:rsidRDefault="005F0F29" w:rsidP="005F0F29">
      <w:pPr>
        <w:jc w:val="center"/>
        <w:rPr>
          <w:noProof/>
        </w:rPr>
      </w:pPr>
    </w:p>
    <w:p w14:paraId="3F2CA534" w14:textId="77777777" w:rsidR="005F0F29" w:rsidRDefault="005F0F29" w:rsidP="005F0F29">
      <w:pPr>
        <w:rPr>
          <w:noProof/>
        </w:rPr>
      </w:pPr>
    </w:p>
    <w:p w14:paraId="5A98FADA" w14:textId="2F3A5F0E" w:rsidR="00FB015E" w:rsidRDefault="005F0F29" w:rsidP="004F732A">
      <w:pPr>
        <w:rPr>
          <w:noProof/>
        </w:rPr>
      </w:pPr>
      <w:r w:rsidRPr="00F1384C">
        <w:rPr>
          <w:b/>
          <w:bCs/>
          <w:noProof/>
        </w:rPr>
        <w:t xml:space="preserve">Rappel : </w:t>
      </w:r>
      <w:r w:rsidRPr="001318BE">
        <w:rPr>
          <w:noProof/>
        </w:rPr>
        <w:t>cette rubrique n’est pas visible si le candidat n’a pas publié au moins une fois son Profil.</w:t>
      </w:r>
    </w:p>
    <w:p w14:paraId="32B1B02A" w14:textId="77777777" w:rsidR="004F732A" w:rsidRDefault="004F732A" w:rsidP="004F732A">
      <w:pPr>
        <w:rPr>
          <w:noProof/>
        </w:rPr>
      </w:pPr>
    </w:p>
    <w:p w14:paraId="0D91E761" w14:textId="77777777" w:rsidR="004F732A" w:rsidRPr="00AD65BC" w:rsidRDefault="004F732A" w:rsidP="004F732A">
      <w:pPr>
        <w:rPr>
          <w:noProof/>
          <w:sz w:val="18"/>
          <w:szCs w:val="18"/>
        </w:rPr>
      </w:pPr>
    </w:p>
    <w:p w14:paraId="092D0B63" w14:textId="3F3902CB" w:rsidR="00AD103A" w:rsidRDefault="00AD103A" w:rsidP="00AD103A">
      <w:pPr>
        <w:rPr>
          <w:rFonts w:cs="Arial"/>
          <w:noProof/>
        </w:rPr>
      </w:pPr>
      <w:bookmarkStart w:id="242" w:name="_Toc126236584"/>
      <w:bookmarkStart w:id="243" w:name="_Toc126236809"/>
      <w:bookmarkStart w:id="244" w:name="_Toc126269635"/>
      <w:r w:rsidRPr="00633C0D">
        <w:rPr>
          <w:rFonts w:cs="Arial"/>
          <w:noProof/>
          <w:highlight w:val="yellow"/>
        </w:rPr>
        <w:t xml:space="preserve">Dans le cas ou aucune valeur n’est renseignée dans </w:t>
      </w:r>
      <w:r w:rsidR="0090656F" w:rsidRPr="00633C0D">
        <w:rPr>
          <w:rFonts w:cs="Arial"/>
          <w:noProof/>
          <w:highlight w:val="yellow"/>
        </w:rPr>
        <w:t>une des</w:t>
      </w:r>
      <w:r w:rsidRPr="00633C0D">
        <w:rPr>
          <w:rFonts w:cs="Arial"/>
          <w:noProof/>
          <w:highlight w:val="yellow"/>
        </w:rPr>
        <w:t xml:space="preserve"> deux parties</w:t>
      </w:r>
      <w:r w:rsidR="0090656F" w:rsidRPr="00633C0D">
        <w:rPr>
          <w:rFonts w:cs="Arial"/>
          <w:noProof/>
          <w:highlight w:val="yellow"/>
        </w:rPr>
        <w:t xml:space="preserve"> ou les deux</w:t>
      </w:r>
      <w:r w:rsidRPr="00633C0D">
        <w:rPr>
          <w:rFonts w:cs="Arial"/>
          <w:noProof/>
          <w:highlight w:val="yellow"/>
        </w:rPr>
        <w:t>, l</w:t>
      </w:r>
      <w:r w:rsidR="00D86075">
        <w:rPr>
          <w:rFonts w:cs="Arial"/>
          <w:noProof/>
          <w:highlight w:val="yellow"/>
        </w:rPr>
        <w:t>’un des deux</w:t>
      </w:r>
      <w:r w:rsidRPr="00633C0D">
        <w:rPr>
          <w:rFonts w:cs="Arial"/>
          <w:noProof/>
          <w:highlight w:val="yellow"/>
        </w:rPr>
        <w:t xml:space="preserve"> message</w:t>
      </w:r>
      <w:r w:rsidR="0090656F" w:rsidRPr="00633C0D">
        <w:rPr>
          <w:rFonts w:cs="Arial"/>
          <w:noProof/>
          <w:highlight w:val="yellow"/>
        </w:rPr>
        <w:t>s</w:t>
      </w:r>
      <w:r w:rsidRPr="00633C0D">
        <w:rPr>
          <w:rFonts w:cs="Arial"/>
          <w:noProof/>
          <w:highlight w:val="yellow"/>
        </w:rPr>
        <w:t xml:space="preserve"> suivant s’affiche</w:t>
      </w:r>
      <w:r w:rsidR="0090656F" w:rsidRPr="00633C0D">
        <w:rPr>
          <w:rFonts w:cs="Arial"/>
          <w:noProof/>
          <w:highlight w:val="yellow"/>
        </w:rPr>
        <w:t>nt :</w:t>
      </w:r>
    </w:p>
    <w:p w14:paraId="6C3682B5" w14:textId="77777777" w:rsidR="0090656F" w:rsidRDefault="0090656F" w:rsidP="00AD103A">
      <w:pPr>
        <w:rPr>
          <w:rFonts w:cs="Arial"/>
          <w:noProof/>
        </w:rPr>
      </w:pPr>
    </w:p>
    <w:p w14:paraId="30B9F200" w14:textId="758A0E6C" w:rsidR="00B971F5" w:rsidRDefault="00463E4D" w:rsidP="004B61E7">
      <w:pPr>
        <w:rPr>
          <w:rFonts w:eastAsia="Montserrat" w:cs="Montserrat"/>
          <w:noProof/>
          <w:color w:val="2F5496" w:themeColor="accent1" w:themeShade="BF"/>
          <w:sz w:val="24"/>
        </w:rPr>
      </w:pPr>
      <w:r w:rsidRPr="00463E4D">
        <w:rPr>
          <w:rFonts w:cs="Arial"/>
          <w:noProof/>
        </w:rPr>
        <w:drawing>
          <wp:inline distT="0" distB="0" distL="0" distR="0" wp14:anchorId="6FC1A8F7" wp14:editId="0445CC56">
            <wp:extent cx="5731510" cy="1499032"/>
            <wp:effectExtent l="0" t="0" r="0" b="6350"/>
            <wp:docPr id="64606396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63969" name="Image 1" descr="Une image contenant texte, capture d’écran, Police&#10;&#10;Description générée automatiquement"/>
                    <pic:cNvPicPr/>
                  </pic:nvPicPr>
                  <pic:blipFill rotWithShape="1">
                    <a:blip r:embed="rId138"/>
                    <a:srcRect t="11352"/>
                    <a:stretch/>
                  </pic:blipFill>
                  <pic:spPr bwMode="auto">
                    <a:xfrm>
                      <a:off x="0" y="0"/>
                      <a:ext cx="5731510" cy="1499032"/>
                    </a:xfrm>
                    <a:prstGeom prst="rect">
                      <a:avLst/>
                    </a:prstGeom>
                    <a:ln>
                      <a:noFill/>
                    </a:ln>
                    <a:extLst>
                      <a:ext uri="{53640926-AAD7-44D8-BBD7-CCE9431645EC}">
                        <a14:shadowObscured xmlns:a14="http://schemas.microsoft.com/office/drawing/2010/main"/>
                      </a:ext>
                    </a:extLst>
                  </pic:spPr>
                </pic:pic>
              </a:graphicData>
            </a:graphic>
          </wp:inline>
        </w:drawing>
      </w:r>
      <w:r w:rsidR="00B971F5">
        <w:br w:type="page"/>
      </w:r>
    </w:p>
    <w:p w14:paraId="4759039A" w14:textId="0A4B3C18" w:rsidR="00EC5791" w:rsidRPr="008A6EA6" w:rsidRDefault="00FB015E" w:rsidP="009C4793">
      <w:pPr>
        <w:pStyle w:val="Heading2"/>
        <w:numPr>
          <w:ilvl w:val="1"/>
          <w:numId w:val="48"/>
        </w:numPr>
      </w:pPr>
      <w:bookmarkStart w:id="245" w:name="_Toc188525206"/>
      <w:r w:rsidRPr="00AD65BC">
        <w:t>Les info</w:t>
      </w:r>
      <w:r w:rsidR="00314D7F">
        <w:t xml:space="preserve">s </w:t>
      </w:r>
      <w:r w:rsidRPr="00AD65BC">
        <w:t>complémentaires</w:t>
      </w:r>
      <w:bookmarkEnd w:id="242"/>
      <w:bookmarkEnd w:id="243"/>
      <w:bookmarkEnd w:id="244"/>
      <w:bookmarkEnd w:id="245"/>
    </w:p>
    <w:p w14:paraId="7418B58A" w14:textId="057351BE" w:rsidR="004F732A" w:rsidRDefault="004F732A" w:rsidP="004F732A">
      <w:pPr>
        <w:jc w:val="center"/>
        <w:rPr>
          <w:noProof/>
        </w:rPr>
      </w:pPr>
    </w:p>
    <w:p w14:paraId="6D731937" w14:textId="5D52D6AD" w:rsidR="004B61E7" w:rsidRDefault="004B61E7" w:rsidP="004F732A">
      <w:pPr>
        <w:jc w:val="center"/>
        <w:rPr>
          <w:noProof/>
        </w:rPr>
      </w:pPr>
      <w:r w:rsidRPr="004F732A">
        <w:rPr>
          <w:noProof/>
        </w:rPr>
        <w:drawing>
          <wp:inline distT="0" distB="0" distL="0" distR="0" wp14:anchorId="4E0291A6" wp14:editId="539A6F3C">
            <wp:extent cx="2372684" cy="2858655"/>
            <wp:effectExtent l="0" t="0" r="8890" b="0"/>
            <wp:docPr id="885909155" name="Picture 8859091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9155" name="Image 1" descr="Une image contenant texte, capture d’écran, Police&#10;&#10;Description générée automatiquement"/>
                    <pic:cNvPicPr/>
                  </pic:nvPicPr>
                  <pic:blipFill>
                    <a:blip r:embed="rId139"/>
                    <a:stretch>
                      <a:fillRect/>
                    </a:stretch>
                  </pic:blipFill>
                  <pic:spPr>
                    <a:xfrm>
                      <a:off x="0" y="0"/>
                      <a:ext cx="2372684" cy="2858655"/>
                    </a:xfrm>
                    <a:prstGeom prst="rect">
                      <a:avLst/>
                    </a:prstGeom>
                  </pic:spPr>
                </pic:pic>
              </a:graphicData>
            </a:graphic>
          </wp:inline>
        </w:drawing>
      </w:r>
    </w:p>
    <w:p w14:paraId="2B85861E" w14:textId="77777777" w:rsidR="004B61E7" w:rsidRDefault="004B61E7" w:rsidP="004F732A">
      <w:pPr>
        <w:jc w:val="center"/>
        <w:rPr>
          <w:noProof/>
        </w:rPr>
      </w:pPr>
    </w:p>
    <w:p w14:paraId="631A8B7A" w14:textId="00EA09B7" w:rsidR="004F732A" w:rsidRDefault="00314D7F" w:rsidP="00BF4C77">
      <w:pPr>
        <w:rPr>
          <w:noProof/>
        </w:rPr>
      </w:pPr>
      <w:r>
        <w:rPr>
          <w:noProof/>
        </w:rPr>
        <w:t>Le titre de la rubrique est « Les infos complémentaires ».</w:t>
      </w:r>
    </w:p>
    <w:p w14:paraId="3C99F53B" w14:textId="64625D71" w:rsidR="00BF4C77" w:rsidRPr="00AD65BC" w:rsidRDefault="00FC1D6C" w:rsidP="00BF4C77">
      <w:pPr>
        <w:rPr>
          <w:noProof/>
        </w:rPr>
      </w:pPr>
      <w:r w:rsidRPr="00AD65BC">
        <w:rPr>
          <w:noProof/>
        </w:rPr>
        <w:t>Les informations complémentaire</w:t>
      </w:r>
      <w:r w:rsidR="00340C5E" w:rsidRPr="00AD65BC">
        <w:rPr>
          <w:noProof/>
        </w:rPr>
        <w:t xml:space="preserve">s mettent en avant, les </w:t>
      </w:r>
      <w:r w:rsidR="006B3F39" w:rsidRPr="00AD65BC">
        <w:rPr>
          <w:noProof/>
        </w:rPr>
        <w:t xml:space="preserve">items sélectionnés </w:t>
      </w:r>
      <w:r w:rsidR="004F732A">
        <w:rPr>
          <w:noProof/>
        </w:rPr>
        <w:t xml:space="preserve">par défaut ou validées </w:t>
      </w:r>
      <w:r w:rsidR="006B3F39" w:rsidRPr="00AD65BC">
        <w:rPr>
          <w:noProof/>
        </w:rPr>
        <w:t>par le candidat</w:t>
      </w:r>
      <w:r w:rsidR="00340C5E" w:rsidRPr="00AD65BC">
        <w:rPr>
          <w:noProof/>
        </w:rPr>
        <w:t> :</w:t>
      </w:r>
    </w:p>
    <w:p w14:paraId="00E0195C" w14:textId="75A14097" w:rsidR="00340C5E" w:rsidRPr="00AD65BC" w:rsidRDefault="00340C5E" w:rsidP="000E28E1">
      <w:pPr>
        <w:pStyle w:val="ListParagraph"/>
        <w:numPr>
          <w:ilvl w:val="0"/>
          <w:numId w:val="1"/>
        </w:numPr>
        <w:rPr>
          <w:noProof/>
        </w:rPr>
      </w:pPr>
      <w:r w:rsidRPr="00AD65BC">
        <w:rPr>
          <w:noProof/>
        </w:rPr>
        <w:t>Le type de contrat</w:t>
      </w:r>
    </w:p>
    <w:p w14:paraId="67DEB856" w14:textId="05FA2925" w:rsidR="00340C5E" w:rsidRPr="00AD65BC" w:rsidRDefault="00340C5E" w:rsidP="000E28E1">
      <w:pPr>
        <w:pStyle w:val="ListParagraph"/>
        <w:numPr>
          <w:ilvl w:val="0"/>
          <w:numId w:val="1"/>
        </w:numPr>
        <w:rPr>
          <w:noProof/>
        </w:rPr>
      </w:pPr>
      <w:r w:rsidRPr="00AD65BC">
        <w:rPr>
          <w:noProof/>
        </w:rPr>
        <w:t>Le temps de travail</w:t>
      </w:r>
    </w:p>
    <w:p w14:paraId="1F3AD9F8" w14:textId="05CD2E70" w:rsidR="00340C5E" w:rsidRPr="00AD65BC" w:rsidRDefault="00340C5E" w:rsidP="000E28E1">
      <w:pPr>
        <w:pStyle w:val="ListParagraph"/>
        <w:numPr>
          <w:ilvl w:val="0"/>
          <w:numId w:val="1"/>
        </w:numPr>
        <w:rPr>
          <w:noProof/>
        </w:rPr>
      </w:pPr>
      <w:r w:rsidRPr="00AD65BC">
        <w:rPr>
          <w:noProof/>
        </w:rPr>
        <w:t>Le télétravail</w:t>
      </w:r>
    </w:p>
    <w:p w14:paraId="2EEFF610" w14:textId="54CA3A4A" w:rsidR="00340C5E" w:rsidRDefault="00340C5E" w:rsidP="000E28E1">
      <w:pPr>
        <w:pStyle w:val="ListParagraph"/>
        <w:numPr>
          <w:ilvl w:val="0"/>
          <w:numId w:val="1"/>
        </w:numPr>
        <w:rPr>
          <w:noProof/>
        </w:rPr>
      </w:pPr>
      <w:r w:rsidRPr="00AD65BC">
        <w:rPr>
          <w:noProof/>
        </w:rPr>
        <w:t>La taille de l’entreprise</w:t>
      </w:r>
    </w:p>
    <w:p w14:paraId="0742B8EE" w14:textId="77777777" w:rsidR="00B971F5" w:rsidRPr="00AD65BC" w:rsidRDefault="00B971F5" w:rsidP="00B971F5">
      <w:pPr>
        <w:pStyle w:val="ListParagraph"/>
        <w:rPr>
          <w:noProof/>
        </w:rPr>
      </w:pPr>
    </w:p>
    <w:p w14:paraId="272556BA" w14:textId="57D57085" w:rsidR="00EC5791" w:rsidRPr="00AD65BC" w:rsidRDefault="00EC5791" w:rsidP="00FB015E">
      <w:pPr>
        <w:jc w:val="center"/>
        <w:rPr>
          <w:noProof/>
        </w:rPr>
      </w:pPr>
    </w:p>
    <w:p w14:paraId="20EAFD0D" w14:textId="77777777" w:rsidR="004F732A" w:rsidRDefault="004F732A" w:rsidP="004F732A">
      <w:pPr>
        <w:rPr>
          <w:noProof/>
        </w:rPr>
      </w:pPr>
      <w:bookmarkStart w:id="246" w:name="_Toc126236585"/>
      <w:bookmarkStart w:id="247" w:name="_Toc126236810"/>
      <w:bookmarkStart w:id="248" w:name="_Toc126269636"/>
      <w:r>
        <w:rPr>
          <w:noProof/>
        </w:rPr>
        <w:t>L’icone « Crayon » permet de modifier la rubrique.</w:t>
      </w:r>
    </w:p>
    <w:p w14:paraId="71FA993C" w14:textId="77777777" w:rsidR="004F732A" w:rsidRDefault="004F732A" w:rsidP="004F732A">
      <w:pPr>
        <w:rPr>
          <w:noProof/>
        </w:rPr>
      </w:pPr>
    </w:p>
    <w:p w14:paraId="35D597DF" w14:textId="162B3A6A" w:rsidR="004F732A" w:rsidRDefault="004F732A" w:rsidP="004F732A">
      <w:pPr>
        <w:rPr>
          <w:noProof/>
        </w:rPr>
      </w:pPr>
      <w:r>
        <w:rPr>
          <w:noProof/>
        </w:rPr>
        <w:t>Si la rubrique n’a pas encore été vérifiée par le candidat ou n’est pas renseignée, elle app</w:t>
      </w:r>
      <w:r w:rsidR="0058470A">
        <w:rPr>
          <w:noProof/>
        </w:rPr>
        <w:t>a</w:t>
      </w:r>
      <w:r>
        <w:rPr>
          <w:noProof/>
        </w:rPr>
        <w:t>rait grisée</w:t>
      </w:r>
      <w:r w:rsidR="004722F5">
        <w:rPr>
          <w:noProof/>
        </w:rPr>
        <w:t xml:space="preserve"> avec un bouton « Vérifier »</w:t>
      </w:r>
      <w:r w:rsidR="00360CD3">
        <w:rPr>
          <w:noProof/>
        </w:rPr>
        <w:t>.</w:t>
      </w:r>
    </w:p>
    <w:p w14:paraId="5A4AE698" w14:textId="77777777" w:rsidR="0054408D" w:rsidRPr="005F0F29" w:rsidRDefault="0054408D" w:rsidP="004F732A">
      <w:pPr>
        <w:rPr>
          <w:rFonts w:cs="Arial"/>
          <w:noProof/>
        </w:rPr>
      </w:pPr>
    </w:p>
    <w:p w14:paraId="5E301044" w14:textId="696D6F33" w:rsidR="004F732A" w:rsidRDefault="00D82EC5" w:rsidP="004F732A">
      <w:pPr>
        <w:jc w:val="center"/>
        <w:rPr>
          <w:noProof/>
        </w:rPr>
      </w:pPr>
      <w:r w:rsidRPr="00D82EC5">
        <w:rPr>
          <w:noProof/>
        </w:rPr>
        <w:drawing>
          <wp:inline distT="0" distB="0" distL="0" distR="0" wp14:anchorId="264FF1E3" wp14:editId="7AE46C05">
            <wp:extent cx="1967024" cy="2303723"/>
            <wp:effectExtent l="0" t="0" r="0" b="1905"/>
            <wp:docPr id="201811459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14596" name="Image 1" descr="Une image contenant texte, capture d’écran, Police&#10;&#10;Description générée automatiquement"/>
                    <pic:cNvPicPr/>
                  </pic:nvPicPr>
                  <pic:blipFill>
                    <a:blip r:embed="rId140"/>
                    <a:stretch>
                      <a:fillRect/>
                    </a:stretch>
                  </pic:blipFill>
                  <pic:spPr>
                    <a:xfrm>
                      <a:off x="0" y="0"/>
                      <a:ext cx="1990995" cy="2331797"/>
                    </a:xfrm>
                    <a:prstGeom prst="rect">
                      <a:avLst/>
                    </a:prstGeom>
                  </pic:spPr>
                </pic:pic>
              </a:graphicData>
            </a:graphic>
          </wp:inline>
        </w:drawing>
      </w:r>
    </w:p>
    <w:p w14:paraId="74ECDAC4" w14:textId="77777777" w:rsidR="004F732A" w:rsidRDefault="004F732A" w:rsidP="004F732A">
      <w:pPr>
        <w:jc w:val="center"/>
        <w:rPr>
          <w:noProof/>
        </w:rPr>
      </w:pPr>
    </w:p>
    <w:p w14:paraId="3D9177C8" w14:textId="77777777" w:rsidR="004F732A" w:rsidRDefault="004F732A" w:rsidP="004F732A">
      <w:pPr>
        <w:rPr>
          <w:noProof/>
        </w:rPr>
      </w:pPr>
    </w:p>
    <w:p w14:paraId="6C3FACDA" w14:textId="389836A6" w:rsidR="00B971F5" w:rsidRDefault="004F732A" w:rsidP="0054408D">
      <w:pPr>
        <w:rPr>
          <w:rFonts w:eastAsia="Montserrat" w:cs="Montserrat"/>
          <w:noProof/>
          <w:color w:val="2F5496" w:themeColor="accent1" w:themeShade="BF"/>
          <w:sz w:val="24"/>
        </w:rPr>
      </w:pPr>
      <w:r w:rsidRPr="00F1384C">
        <w:rPr>
          <w:b/>
          <w:bCs/>
          <w:noProof/>
        </w:rPr>
        <w:t xml:space="preserve">Rappel : </w:t>
      </w:r>
      <w:r w:rsidRPr="001318BE">
        <w:rPr>
          <w:noProof/>
        </w:rPr>
        <w:t>cette rubrique n’est pas visible si le candidat n’a pas publié au moins une fois son Profil.</w:t>
      </w:r>
      <w:r w:rsidR="00B971F5">
        <w:br w:type="page"/>
      </w:r>
    </w:p>
    <w:p w14:paraId="40B379F6" w14:textId="6C35EFDC" w:rsidR="00F6437B" w:rsidRPr="008A6EA6" w:rsidRDefault="00F6437B" w:rsidP="009C4793">
      <w:pPr>
        <w:pStyle w:val="Heading2"/>
        <w:numPr>
          <w:ilvl w:val="1"/>
          <w:numId w:val="49"/>
        </w:numPr>
      </w:pPr>
      <w:bookmarkStart w:id="249" w:name="_Toc188525207"/>
      <w:r w:rsidRPr="00AD65BC">
        <w:t>Les entreprises</w:t>
      </w:r>
      <w:bookmarkEnd w:id="246"/>
      <w:bookmarkEnd w:id="247"/>
      <w:bookmarkEnd w:id="248"/>
      <w:bookmarkEnd w:id="249"/>
    </w:p>
    <w:p w14:paraId="4A3D2058" w14:textId="77777777" w:rsidR="00DE2DEF" w:rsidRPr="00AD65BC" w:rsidRDefault="00DE2DEF" w:rsidP="00C24B5F">
      <w:pPr>
        <w:rPr>
          <w:rFonts w:cs="Arial"/>
          <w:noProof/>
        </w:rPr>
      </w:pPr>
    </w:p>
    <w:p w14:paraId="5381CC1D" w14:textId="491A84C8" w:rsidR="00BD5B1B" w:rsidRDefault="00B25D6A" w:rsidP="00B026B7">
      <w:pPr>
        <w:jc w:val="center"/>
        <w:rPr>
          <w:noProof/>
          <w:sz w:val="18"/>
          <w:szCs w:val="18"/>
        </w:rPr>
      </w:pPr>
      <w:r>
        <w:rPr>
          <w:noProof/>
        </w:rPr>
        <mc:AlternateContent>
          <mc:Choice Requires="wps">
            <w:drawing>
              <wp:anchor distT="0" distB="0" distL="114300" distR="114300" simplePos="0" relativeHeight="251658246" behindDoc="0" locked="0" layoutInCell="1" allowOverlap="1" wp14:anchorId="34CDBFA9" wp14:editId="34FD8179">
                <wp:simplePos x="0" y="0"/>
                <wp:positionH relativeFrom="column">
                  <wp:posOffset>3707323</wp:posOffset>
                </wp:positionH>
                <wp:positionV relativeFrom="paragraph">
                  <wp:posOffset>105324</wp:posOffset>
                </wp:positionV>
                <wp:extent cx="304800" cy="285750"/>
                <wp:effectExtent l="0" t="0" r="19050" b="19050"/>
                <wp:wrapNone/>
                <wp:docPr id="564320391" name="Rectangle 564320391"/>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B39CC36" id="Rectangle 564320391" o:spid="_x0000_s1026" style="position:absolute;margin-left:291.9pt;margin-top:8.3pt;width:24pt;height:22.5pt;z-index:2516572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" fillcolor="white [3212]" strokecolor="white [3212]" strokeweight="1pt"/>
            </w:pict>
          </mc:Fallback>
        </mc:AlternateContent>
      </w:r>
      <w:r w:rsidR="009A2F8B">
        <w:rPr>
          <w:noProof/>
        </w:rPr>
        <w:drawing>
          <wp:inline distT="0" distB="0" distL="0" distR="0" wp14:anchorId="1964D04E" wp14:editId="208EF170">
            <wp:extent cx="2499685" cy="3352800"/>
            <wp:effectExtent l="0" t="0" r="0" b="0"/>
            <wp:docPr id="954838343" name="Picture 95483834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8343" name="Image 1" descr="Une image contenant texte, capture d’écran, Police, nombre&#10;&#10;Description générée automatiquement"/>
                    <pic:cNvPicPr/>
                  </pic:nvPicPr>
                  <pic:blipFill>
                    <a:blip r:embed="rId141"/>
                    <a:stretch>
                      <a:fillRect/>
                    </a:stretch>
                  </pic:blipFill>
                  <pic:spPr>
                    <a:xfrm>
                      <a:off x="0" y="0"/>
                      <a:ext cx="2505062" cy="3360012"/>
                    </a:xfrm>
                    <a:prstGeom prst="rect">
                      <a:avLst/>
                    </a:prstGeom>
                  </pic:spPr>
                </pic:pic>
              </a:graphicData>
            </a:graphic>
          </wp:inline>
        </w:drawing>
      </w:r>
    </w:p>
    <w:p w14:paraId="3706ED85" w14:textId="77777777" w:rsidR="00B026B7" w:rsidRPr="00AD65BC" w:rsidRDefault="00B026B7" w:rsidP="008B4EE2">
      <w:pPr>
        <w:rPr>
          <w:noProof/>
        </w:rPr>
      </w:pPr>
    </w:p>
    <w:p w14:paraId="29D92082" w14:textId="77777777" w:rsidR="00B25D6A" w:rsidRDefault="00B25D6A" w:rsidP="00E32524">
      <w:pPr>
        <w:rPr>
          <w:noProof/>
        </w:rPr>
      </w:pPr>
      <w:r w:rsidRPr="00B25D6A">
        <w:rPr>
          <w:noProof/>
        </w:rPr>
        <w:t xml:space="preserve">Cette rubrique apparait uniquement si le Profil est visible des recruteurs. </w:t>
      </w:r>
    </w:p>
    <w:p w14:paraId="600B9297" w14:textId="77777777" w:rsidR="00B25D6A" w:rsidRDefault="00B25D6A" w:rsidP="00E32524">
      <w:pPr>
        <w:rPr>
          <w:noProof/>
        </w:rPr>
      </w:pPr>
      <w:r w:rsidRPr="00B25D6A">
        <w:rPr>
          <w:noProof/>
        </w:rPr>
        <w:t>Elle</w:t>
      </w:r>
      <w:r>
        <w:rPr>
          <w:i/>
          <w:iCs/>
          <w:color w:val="4472C4" w:themeColor="accent1"/>
        </w:rPr>
        <w:t xml:space="preserve"> </w:t>
      </w:r>
      <w:r w:rsidRPr="00B25D6A">
        <w:rPr>
          <w:noProof/>
        </w:rPr>
        <w:t xml:space="preserve">rappelle </w:t>
      </w:r>
      <w:r>
        <w:rPr>
          <w:noProof/>
        </w:rPr>
        <w:t>et permet de modifier directement :</w:t>
      </w:r>
    </w:p>
    <w:p w14:paraId="150E53BB" w14:textId="77777777" w:rsidR="00B25D6A" w:rsidRDefault="00B25D6A" w:rsidP="00E32524">
      <w:pPr>
        <w:rPr>
          <w:noProof/>
        </w:rPr>
      </w:pPr>
    </w:p>
    <w:p w14:paraId="3D179FB6" w14:textId="5E1B0344" w:rsidR="005249C6" w:rsidRDefault="00B25D6A" w:rsidP="00B25D6A">
      <w:pPr>
        <w:pStyle w:val="ListParagraph"/>
        <w:numPr>
          <w:ilvl w:val="0"/>
          <w:numId w:val="1"/>
        </w:numPr>
        <w:rPr>
          <w:noProof/>
        </w:rPr>
      </w:pPr>
      <w:r w:rsidRPr="00B25D6A">
        <w:rPr>
          <w:noProof/>
        </w:rPr>
        <w:t>les options de visibilité sélectionnées lors de la publication du profil</w:t>
      </w:r>
      <w:r>
        <w:rPr>
          <w:noProof/>
        </w:rPr>
        <w:t> :</w:t>
      </w:r>
    </w:p>
    <w:p w14:paraId="539114D3" w14:textId="19867D40" w:rsidR="00B25D6A" w:rsidRDefault="00B25D6A" w:rsidP="00B25D6A">
      <w:pPr>
        <w:pStyle w:val="ListParagraph"/>
        <w:numPr>
          <w:ilvl w:val="1"/>
          <w:numId w:val="1"/>
        </w:numPr>
        <w:rPr>
          <w:noProof/>
        </w:rPr>
      </w:pPr>
      <w:r>
        <w:rPr>
          <w:noProof/>
        </w:rPr>
        <w:t>Entreprises</w:t>
      </w:r>
    </w:p>
    <w:p w14:paraId="599602E0" w14:textId="7CD2A0AE" w:rsidR="00B25D6A" w:rsidRDefault="00B25D6A" w:rsidP="00B25D6A">
      <w:pPr>
        <w:pStyle w:val="ListParagraph"/>
        <w:numPr>
          <w:ilvl w:val="1"/>
          <w:numId w:val="1"/>
        </w:numPr>
        <w:rPr>
          <w:noProof/>
        </w:rPr>
      </w:pPr>
      <w:r>
        <w:rPr>
          <w:noProof/>
        </w:rPr>
        <w:t>ESN / SSII</w:t>
      </w:r>
    </w:p>
    <w:p w14:paraId="275DF2B9" w14:textId="064265AF" w:rsidR="00B25D6A" w:rsidRDefault="00B25D6A" w:rsidP="00B25D6A">
      <w:pPr>
        <w:pStyle w:val="ListParagraph"/>
        <w:numPr>
          <w:ilvl w:val="1"/>
          <w:numId w:val="1"/>
        </w:numPr>
        <w:rPr>
          <w:noProof/>
        </w:rPr>
      </w:pPr>
      <w:r>
        <w:rPr>
          <w:noProof/>
        </w:rPr>
        <w:t>Cabinets de recrutement</w:t>
      </w:r>
    </w:p>
    <w:p w14:paraId="0AF614AC" w14:textId="44B56303" w:rsidR="00B25D6A" w:rsidRDefault="00B25D6A" w:rsidP="00B25D6A">
      <w:pPr>
        <w:pStyle w:val="ListParagraph"/>
        <w:numPr>
          <w:ilvl w:val="1"/>
          <w:numId w:val="1"/>
        </w:numPr>
        <w:rPr>
          <w:noProof/>
        </w:rPr>
      </w:pPr>
      <w:r>
        <w:rPr>
          <w:noProof/>
        </w:rPr>
        <w:t>Agences d’emploi</w:t>
      </w:r>
    </w:p>
    <w:p w14:paraId="60B07059" w14:textId="77777777" w:rsidR="00B25D6A" w:rsidRDefault="00B25D6A" w:rsidP="00B25D6A">
      <w:pPr>
        <w:pStyle w:val="ListParagraph"/>
        <w:ind w:left="1440"/>
        <w:rPr>
          <w:noProof/>
        </w:rPr>
      </w:pPr>
    </w:p>
    <w:p w14:paraId="2452B62A" w14:textId="006B5FED" w:rsidR="00B25D6A" w:rsidRDefault="00B25D6A" w:rsidP="00B25D6A">
      <w:pPr>
        <w:pStyle w:val="ListParagraph"/>
        <w:numPr>
          <w:ilvl w:val="0"/>
          <w:numId w:val="1"/>
        </w:numPr>
        <w:rPr>
          <w:noProof/>
        </w:rPr>
      </w:pPr>
      <w:r>
        <w:rPr>
          <w:noProof/>
        </w:rPr>
        <w:t>L’abonnements aux recommandations d’emploi :</w:t>
      </w:r>
    </w:p>
    <w:p w14:paraId="1C7B3F83" w14:textId="4CA99149" w:rsidR="00B25D6A" w:rsidRDefault="00B25D6A" w:rsidP="00B25D6A">
      <w:pPr>
        <w:pStyle w:val="ListParagraph"/>
        <w:rPr>
          <w:noProof/>
        </w:rPr>
      </w:pPr>
      <w:r>
        <w:rPr>
          <w:noProof/>
        </w:rPr>
        <w:t>« Je souhaite recevoir des recommandations d’emploi » Oui / Non</w:t>
      </w:r>
    </w:p>
    <w:p w14:paraId="1E4E06F7" w14:textId="77777777" w:rsidR="0069290C" w:rsidRDefault="0069290C" w:rsidP="00B25D6A">
      <w:pPr>
        <w:pStyle w:val="ListParagraph"/>
        <w:rPr>
          <w:noProof/>
        </w:rPr>
      </w:pPr>
    </w:p>
    <w:p w14:paraId="3D4C906F" w14:textId="6AE4290A" w:rsidR="0069290C" w:rsidRPr="0069290C" w:rsidRDefault="0069290C" w:rsidP="00B25D6A">
      <w:pPr>
        <w:pStyle w:val="ListParagraph"/>
        <w:rPr>
          <w:i/>
          <w:iCs/>
          <w:noProof/>
          <w:sz w:val="20"/>
          <w:szCs w:val="22"/>
        </w:rPr>
      </w:pPr>
      <w:r w:rsidRPr="0069290C">
        <w:rPr>
          <w:i/>
          <w:iCs/>
          <w:noProof/>
          <w:sz w:val="20"/>
          <w:szCs w:val="22"/>
        </w:rPr>
        <w:t>Rappel : L’information est répétée ici une seconde fois (cf. L’encart sur la visibilité du profil) pour inciter le candidat à s’abonner aux recommandations.</w:t>
      </w:r>
    </w:p>
    <w:p w14:paraId="19FFE3E9" w14:textId="77777777" w:rsidR="00B25D6A" w:rsidRDefault="00B25D6A" w:rsidP="00E32524">
      <w:pPr>
        <w:rPr>
          <w:noProof/>
        </w:rPr>
      </w:pPr>
    </w:p>
    <w:p w14:paraId="41295737" w14:textId="77777777" w:rsidR="00B25D6A" w:rsidRPr="00B25D6A" w:rsidRDefault="00B25D6A" w:rsidP="00E32524">
      <w:pPr>
        <w:rPr>
          <w:noProof/>
        </w:rPr>
      </w:pPr>
    </w:p>
    <w:p w14:paraId="108F4A73" w14:textId="77777777" w:rsidR="00B25D6A" w:rsidRPr="00AD65BC" w:rsidRDefault="00B25D6A" w:rsidP="00E32524">
      <w:pPr>
        <w:rPr>
          <w:rFonts w:cs="Arial"/>
          <w:noProof/>
        </w:rPr>
      </w:pPr>
    </w:p>
    <w:p w14:paraId="4F3002DD" w14:textId="77777777" w:rsidR="00FB6E97" w:rsidRPr="00AD65BC" w:rsidRDefault="00FB6E97" w:rsidP="00A9463D">
      <w:pPr>
        <w:rPr>
          <w:noProof/>
        </w:rPr>
      </w:pPr>
    </w:p>
    <w:p w14:paraId="1645CACF" w14:textId="77777777" w:rsidR="00BD5B1B" w:rsidRDefault="00BD5B1B">
      <w:pPr>
        <w:spacing w:after="160" w:line="259" w:lineRule="auto"/>
        <w:rPr>
          <w:rFonts w:eastAsia="Montserrat" w:cs="Montserrat"/>
          <w:noProof/>
          <w:color w:val="2F5496" w:themeColor="accent1" w:themeShade="BF"/>
          <w:sz w:val="24"/>
        </w:rPr>
      </w:pPr>
      <w:bookmarkStart w:id="250" w:name="_Toc126236586"/>
      <w:bookmarkStart w:id="251" w:name="_Toc126236811"/>
      <w:bookmarkStart w:id="252" w:name="_Toc126269637"/>
      <w:r>
        <w:br w:type="page"/>
      </w:r>
    </w:p>
    <w:p w14:paraId="6421D36E" w14:textId="35804E3A" w:rsidR="00EF24D5" w:rsidRPr="005E1D30" w:rsidRDefault="0059359F" w:rsidP="009C4793">
      <w:pPr>
        <w:pStyle w:val="Heading2"/>
        <w:numPr>
          <w:ilvl w:val="1"/>
          <w:numId w:val="50"/>
        </w:numPr>
        <w:rPr>
          <w:highlight w:val="yellow"/>
        </w:rPr>
      </w:pPr>
      <w:bookmarkStart w:id="253" w:name="_Toc188525208"/>
      <w:r w:rsidRPr="005E1D30">
        <w:rPr>
          <w:highlight w:val="yellow"/>
        </w:rPr>
        <w:t>L’anonymat du profil</w:t>
      </w:r>
      <w:bookmarkEnd w:id="250"/>
      <w:bookmarkEnd w:id="251"/>
      <w:bookmarkEnd w:id="252"/>
      <w:bookmarkEnd w:id="253"/>
    </w:p>
    <w:p w14:paraId="213DBBCC" w14:textId="77777777" w:rsidR="0069290C" w:rsidRDefault="0069290C" w:rsidP="00EC15F6">
      <w:pPr>
        <w:rPr>
          <w:noProof/>
        </w:rPr>
      </w:pPr>
    </w:p>
    <w:p w14:paraId="3A81ACAA" w14:textId="7D0E1B64" w:rsidR="00EC15F6" w:rsidRDefault="00EC15F6" w:rsidP="00EC15F6">
      <w:pPr>
        <w:rPr>
          <w:noProof/>
        </w:rPr>
      </w:pPr>
      <w:r w:rsidRPr="00AD65BC">
        <w:rPr>
          <w:noProof/>
        </w:rPr>
        <w:t>Il a été vu au sein de la visibilité du profil que le candidat avait la possibilité d</w:t>
      </w:r>
      <w:r w:rsidR="00D14595" w:rsidRPr="00AD65BC">
        <w:rPr>
          <w:noProof/>
        </w:rPr>
        <w:t>’être visible mais en mode anonyme</w:t>
      </w:r>
    </w:p>
    <w:p w14:paraId="1B54C57D" w14:textId="77777777" w:rsidR="0069290C" w:rsidRPr="00AD65BC" w:rsidRDefault="0069290C" w:rsidP="00EC15F6">
      <w:pPr>
        <w:rPr>
          <w:noProof/>
        </w:rPr>
      </w:pPr>
    </w:p>
    <w:p w14:paraId="2906D572" w14:textId="4E075014" w:rsidR="0069290C" w:rsidRDefault="0069290C" w:rsidP="0069290C">
      <w:pPr>
        <w:jc w:val="center"/>
        <w:rPr>
          <w:noProof/>
        </w:rPr>
      </w:pPr>
      <w:r>
        <w:rPr>
          <w:noProof/>
        </w:rPr>
        <w:drawing>
          <wp:inline distT="0" distB="0" distL="0" distR="0" wp14:anchorId="0997FB64" wp14:editId="2693E2ED">
            <wp:extent cx="5000625" cy="1713047"/>
            <wp:effectExtent l="19050" t="19050" r="9525" b="20955"/>
            <wp:docPr id="2086511137" name="Picture 208651113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4399" name="Image 1536704399" descr="Une image contenant texte, capture d’écran, logiciel, Page web&#10;&#10;Description générée automatiquement"/>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9983" r="9752" b="90628"/>
                    <a:stretch/>
                  </pic:blipFill>
                  <pic:spPr bwMode="auto">
                    <a:xfrm>
                      <a:off x="0" y="0"/>
                      <a:ext cx="5060629" cy="173360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DBC519" w14:textId="77777777" w:rsidR="0069290C" w:rsidRDefault="0069290C" w:rsidP="0069290C">
      <w:pPr>
        <w:jc w:val="center"/>
        <w:rPr>
          <w:noProof/>
        </w:rPr>
      </w:pPr>
    </w:p>
    <w:p w14:paraId="7D6654E0" w14:textId="3F207DB3" w:rsidR="00D14595" w:rsidRDefault="00D14595" w:rsidP="0059359F">
      <w:pPr>
        <w:rPr>
          <w:noProof/>
        </w:rPr>
      </w:pPr>
      <w:r w:rsidRPr="00AD65BC">
        <w:rPr>
          <w:noProof/>
        </w:rPr>
        <w:t>Au moment où il sélectionne « </w:t>
      </w:r>
      <w:r w:rsidR="00187A7F">
        <w:rPr>
          <w:noProof/>
        </w:rPr>
        <w:t>O</w:t>
      </w:r>
      <w:r w:rsidRPr="00AD65BC">
        <w:rPr>
          <w:noProof/>
        </w:rPr>
        <w:t>ui en anonyme », il arrive sur une modale :</w:t>
      </w:r>
    </w:p>
    <w:p w14:paraId="6AC18F4E" w14:textId="77777777" w:rsidR="00883424" w:rsidRPr="00AD65BC" w:rsidRDefault="00883424" w:rsidP="0059359F">
      <w:pPr>
        <w:rPr>
          <w:noProof/>
        </w:rPr>
      </w:pPr>
    </w:p>
    <w:p w14:paraId="15ADE7A8" w14:textId="04A29201" w:rsidR="00D14595" w:rsidRPr="00AD65BC" w:rsidRDefault="00A35657" w:rsidP="008E7BF3">
      <w:pPr>
        <w:jc w:val="center"/>
        <w:rPr>
          <w:noProof/>
        </w:rPr>
      </w:pPr>
      <w:r w:rsidRPr="00A35657">
        <w:rPr>
          <w:noProof/>
        </w:rPr>
        <w:drawing>
          <wp:inline distT="0" distB="0" distL="0" distR="0" wp14:anchorId="6BC7E962" wp14:editId="0841282F">
            <wp:extent cx="3205595" cy="3224773"/>
            <wp:effectExtent l="19050" t="19050" r="13970" b="13970"/>
            <wp:docPr id="10717218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180" name="Image 1" descr="Une image contenant texte, capture d’écran, Police&#10;&#10;Description générée automatiquement"/>
                    <pic:cNvPicPr/>
                  </pic:nvPicPr>
                  <pic:blipFill>
                    <a:blip r:embed="rId142"/>
                    <a:stretch>
                      <a:fillRect/>
                    </a:stretch>
                  </pic:blipFill>
                  <pic:spPr>
                    <a:xfrm>
                      <a:off x="0" y="0"/>
                      <a:ext cx="3222976" cy="3242258"/>
                    </a:xfrm>
                    <a:prstGeom prst="rect">
                      <a:avLst/>
                    </a:prstGeom>
                    <a:ln>
                      <a:solidFill>
                        <a:schemeClr val="bg1">
                          <a:lumMod val="75000"/>
                        </a:schemeClr>
                      </a:solidFill>
                    </a:ln>
                  </pic:spPr>
                </pic:pic>
              </a:graphicData>
            </a:graphic>
          </wp:inline>
        </w:drawing>
      </w:r>
    </w:p>
    <w:p w14:paraId="7D49E1BC" w14:textId="77777777" w:rsidR="00B971F5" w:rsidRDefault="00B971F5" w:rsidP="007F062D">
      <w:pPr>
        <w:rPr>
          <w:noProof/>
          <w:sz w:val="18"/>
          <w:szCs w:val="18"/>
        </w:rPr>
      </w:pPr>
    </w:p>
    <w:p w14:paraId="424FE120" w14:textId="521BF44E" w:rsidR="007F062D" w:rsidRDefault="008544D3" w:rsidP="007F062D">
      <w:pPr>
        <w:rPr>
          <w:noProof/>
        </w:rPr>
      </w:pPr>
      <w:r w:rsidRPr="00AD65BC">
        <w:rPr>
          <w:noProof/>
        </w:rPr>
        <w:t>L</w:t>
      </w:r>
      <w:r w:rsidR="00C13448" w:rsidRPr="00AD65BC">
        <w:rPr>
          <w:noProof/>
        </w:rPr>
        <w:t xml:space="preserve">’utilisateur </w:t>
      </w:r>
      <w:r w:rsidR="00A767D3">
        <w:rPr>
          <w:noProof/>
        </w:rPr>
        <w:t xml:space="preserve">peut </w:t>
      </w:r>
      <w:r w:rsidR="00C13448" w:rsidRPr="00AD65BC">
        <w:rPr>
          <w:noProof/>
        </w:rPr>
        <w:t>« </w:t>
      </w:r>
      <w:r w:rsidR="004971FB">
        <w:rPr>
          <w:noProof/>
        </w:rPr>
        <w:t>E</w:t>
      </w:r>
      <w:r w:rsidR="00C13448" w:rsidRPr="00AD65BC">
        <w:rPr>
          <w:noProof/>
        </w:rPr>
        <w:t xml:space="preserve">nregistrer », ce qui </w:t>
      </w:r>
      <w:r w:rsidR="00A767D3">
        <w:rPr>
          <w:noProof/>
        </w:rPr>
        <w:t>a pour effet de publier le profil en</w:t>
      </w:r>
      <w:r w:rsidR="00C13448" w:rsidRPr="00AD65BC">
        <w:rPr>
          <w:noProof/>
        </w:rPr>
        <w:t xml:space="preserve"> mode « anonyme » ou </w:t>
      </w:r>
      <w:r w:rsidR="00A767D3">
        <w:rPr>
          <w:noProof/>
        </w:rPr>
        <w:t>cliquer sur la croix pour f</w:t>
      </w:r>
      <w:r w:rsidR="00C13448" w:rsidRPr="00AD65BC">
        <w:rPr>
          <w:noProof/>
        </w:rPr>
        <w:t>erme</w:t>
      </w:r>
      <w:r w:rsidR="00A767D3">
        <w:rPr>
          <w:noProof/>
        </w:rPr>
        <w:t xml:space="preserve">r </w:t>
      </w:r>
      <w:r w:rsidR="00C13448" w:rsidRPr="00AD65BC">
        <w:rPr>
          <w:noProof/>
        </w:rPr>
        <w:t>ce qui annule cette action.</w:t>
      </w:r>
    </w:p>
    <w:p w14:paraId="47D92F89" w14:textId="77777777" w:rsidR="006C3BDB" w:rsidRDefault="006C3BDB" w:rsidP="007F062D">
      <w:pPr>
        <w:rPr>
          <w:noProof/>
        </w:rPr>
      </w:pPr>
    </w:p>
    <w:p w14:paraId="3ADFF1B2" w14:textId="7BF04948" w:rsidR="006C3BDB" w:rsidRDefault="006C3BDB" w:rsidP="007F062D">
      <w:pPr>
        <w:rPr>
          <w:noProof/>
        </w:rPr>
      </w:pPr>
      <w:r>
        <w:rPr>
          <w:noProof/>
        </w:rPr>
        <w:t>Le</w:t>
      </w:r>
      <w:r w:rsidR="00BD15B5">
        <w:rPr>
          <w:noProof/>
        </w:rPr>
        <w:t xml:space="preserve">s texte qui décrit les </w:t>
      </w:r>
      <w:r w:rsidR="00D12AE4">
        <w:rPr>
          <w:noProof/>
        </w:rPr>
        <w:t>é</w:t>
      </w:r>
      <w:r w:rsidR="00BD15B5">
        <w:rPr>
          <w:noProof/>
        </w:rPr>
        <w:t>l</w:t>
      </w:r>
      <w:r w:rsidR="00D12AE4">
        <w:rPr>
          <w:noProof/>
        </w:rPr>
        <w:t>é</w:t>
      </w:r>
      <w:r w:rsidR="00BD15B5">
        <w:rPr>
          <w:noProof/>
        </w:rPr>
        <w:t xml:space="preserve">ments anonymisés dans la popin </w:t>
      </w:r>
      <w:r w:rsidR="00A767D3">
        <w:rPr>
          <w:noProof/>
        </w:rPr>
        <w:t>est le suivant</w:t>
      </w:r>
      <w:r w:rsidR="00BD15B5">
        <w:rPr>
          <w:noProof/>
        </w:rPr>
        <w:t> :</w:t>
      </w:r>
    </w:p>
    <w:p w14:paraId="0E9BD04F" w14:textId="77777777" w:rsidR="00760FC9" w:rsidRDefault="00760FC9" w:rsidP="009C4793">
      <w:pPr>
        <w:pStyle w:val="ListParagraph"/>
        <w:numPr>
          <w:ilvl w:val="0"/>
          <w:numId w:val="26"/>
        </w:numPr>
        <w:rPr>
          <w:noProof/>
        </w:rPr>
      </w:pPr>
      <w:r>
        <w:t>Photo de profil</w:t>
      </w:r>
    </w:p>
    <w:p w14:paraId="04EC4545" w14:textId="77777777" w:rsidR="00760FC9" w:rsidRDefault="00760FC9" w:rsidP="009C4793">
      <w:pPr>
        <w:pStyle w:val="ListParagraph"/>
        <w:numPr>
          <w:ilvl w:val="0"/>
          <w:numId w:val="26"/>
        </w:numPr>
        <w:rPr>
          <w:noProof/>
        </w:rPr>
      </w:pPr>
      <w:r>
        <w:t>Nom et prénom</w:t>
      </w:r>
    </w:p>
    <w:p w14:paraId="619A3158" w14:textId="4F6E6ACF" w:rsidR="00760FC9" w:rsidRDefault="00760FC9" w:rsidP="009C4793">
      <w:pPr>
        <w:pStyle w:val="ListParagraph"/>
        <w:numPr>
          <w:ilvl w:val="0"/>
          <w:numId w:val="26"/>
        </w:numPr>
        <w:rPr>
          <w:noProof/>
        </w:rPr>
      </w:pPr>
      <w:r>
        <w:t xml:space="preserve">Adresse </w:t>
      </w:r>
      <w:r w:rsidR="00251B0C">
        <w:t>e</w:t>
      </w:r>
      <w:r>
        <w:t>mail</w:t>
      </w:r>
    </w:p>
    <w:p w14:paraId="0132ED9B" w14:textId="77777777" w:rsidR="00760FC9" w:rsidRDefault="00760FC9" w:rsidP="009C4793">
      <w:pPr>
        <w:pStyle w:val="ListParagraph"/>
        <w:numPr>
          <w:ilvl w:val="0"/>
          <w:numId w:val="26"/>
        </w:numPr>
        <w:rPr>
          <w:noProof/>
        </w:rPr>
      </w:pPr>
      <w:r>
        <w:t>Réseaux sociaux</w:t>
      </w:r>
    </w:p>
    <w:p w14:paraId="00170587" w14:textId="77777777" w:rsidR="00760FC9" w:rsidRDefault="00760FC9" w:rsidP="009C4793">
      <w:pPr>
        <w:pStyle w:val="ListParagraph"/>
        <w:numPr>
          <w:ilvl w:val="0"/>
          <w:numId w:val="26"/>
        </w:numPr>
        <w:rPr>
          <w:noProof/>
        </w:rPr>
      </w:pPr>
      <w:r>
        <w:t>Entreprises mentionnées</w:t>
      </w:r>
    </w:p>
    <w:p w14:paraId="3DB931CE" w14:textId="2AC26E87" w:rsidR="00BD15B5" w:rsidRDefault="00760FC9" w:rsidP="009C4793">
      <w:pPr>
        <w:pStyle w:val="ListParagraph"/>
        <w:numPr>
          <w:ilvl w:val="0"/>
          <w:numId w:val="26"/>
        </w:numPr>
        <w:rPr>
          <w:noProof/>
        </w:rPr>
      </w:pPr>
      <w:r>
        <w:t>Projets et publications</w:t>
      </w:r>
    </w:p>
    <w:p w14:paraId="0525F122" w14:textId="77777777" w:rsidR="00BD15B5" w:rsidRDefault="00BD15B5" w:rsidP="007F062D">
      <w:pPr>
        <w:rPr>
          <w:noProof/>
        </w:rPr>
      </w:pPr>
    </w:p>
    <w:p w14:paraId="701DDE76" w14:textId="77777777" w:rsidR="00BD15B5" w:rsidRPr="00AD65BC" w:rsidRDefault="00BD15B5" w:rsidP="007F062D">
      <w:pPr>
        <w:rPr>
          <w:noProof/>
        </w:rPr>
      </w:pPr>
    </w:p>
    <w:p w14:paraId="48526F47" w14:textId="77777777" w:rsidR="0069290C" w:rsidRDefault="0069290C" w:rsidP="007F062D">
      <w:pPr>
        <w:rPr>
          <w:noProof/>
        </w:rPr>
      </w:pPr>
    </w:p>
    <w:p w14:paraId="63434B7B" w14:textId="39F78AA8" w:rsidR="00883424" w:rsidRDefault="00365A44" w:rsidP="007F062D">
      <w:pPr>
        <w:rPr>
          <w:noProof/>
        </w:rPr>
      </w:pPr>
      <w:r w:rsidRPr="00AD65BC">
        <w:rPr>
          <w:noProof/>
        </w:rPr>
        <w:t xml:space="preserve">Les informations rendues anonymes </w:t>
      </w:r>
      <w:r w:rsidR="00883424">
        <w:rPr>
          <w:noProof/>
        </w:rPr>
        <w:t xml:space="preserve">sont : </w:t>
      </w:r>
    </w:p>
    <w:p w14:paraId="6642721E" w14:textId="64245D0A" w:rsidR="00F20712" w:rsidRDefault="00571B78" w:rsidP="00883424">
      <w:pPr>
        <w:pStyle w:val="ListParagraph"/>
        <w:numPr>
          <w:ilvl w:val="0"/>
          <w:numId w:val="1"/>
        </w:numPr>
        <w:rPr>
          <w:noProof/>
        </w:rPr>
      </w:pPr>
      <w:r>
        <w:rPr>
          <w:noProof/>
        </w:rPr>
        <w:t xml:space="preserve">Dans la carte de </w:t>
      </w:r>
      <w:r w:rsidR="00F20712">
        <w:rPr>
          <w:noProof/>
        </w:rPr>
        <w:t>visite</w:t>
      </w:r>
      <w:r w:rsidR="00883424">
        <w:rPr>
          <w:noProof/>
        </w:rPr>
        <w:t xml:space="preserve"> : </w:t>
      </w:r>
      <w:r w:rsidR="0069290C">
        <w:rPr>
          <w:noProof/>
        </w:rPr>
        <w:t xml:space="preserve"> </w:t>
      </w:r>
      <w:r w:rsidR="000C443B" w:rsidRPr="00AD65BC">
        <w:rPr>
          <w:noProof/>
        </w:rPr>
        <w:t xml:space="preserve">photo de profil, nom et prénom, adresse mail, </w:t>
      </w:r>
      <w:r w:rsidR="0032673C">
        <w:rPr>
          <w:noProof/>
        </w:rPr>
        <w:t>lien LinkedIn</w:t>
      </w:r>
    </w:p>
    <w:p w14:paraId="728E353E" w14:textId="3C28551C" w:rsidR="00C13448" w:rsidRDefault="0032673C" w:rsidP="00883424">
      <w:pPr>
        <w:pStyle w:val="ListParagraph"/>
        <w:numPr>
          <w:ilvl w:val="0"/>
          <w:numId w:val="1"/>
        </w:numPr>
        <w:rPr>
          <w:noProof/>
        </w:rPr>
      </w:pPr>
      <w:r>
        <w:rPr>
          <w:noProof/>
        </w:rPr>
        <w:t xml:space="preserve">Dans </w:t>
      </w:r>
      <w:r w:rsidR="00FF2B4E">
        <w:rPr>
          <w:noProof/>
        </w:rPr>
        <w:t>Vos expériences et formations clés</w:t>
      </w:r>
      <w:r w:rsidR="00644F55">
        <w:rPr>
          <w:noProof/>
        </w:rPr>
        <w:t>, bloc Vos expériences</w:t>
      </w:r>
      <w:r w:rsidR="00FF2B4E">
        <w:rPr>
          <w:noProof/>
        </w:rPr>
        <w:t xml:space="preserve"> : champ </w:t>
      </w:r>
      <w:r w:rsidR="00883424">
        <w:rPr>
          <w:noProof/>
        </w:rPr>
        <w:t>Entreprise.</w:t>
      </w:r>
    </w:p>
    <w:p w14:paraId="5C181DBF" w14:textId="31645D18" w:rsidR="00883424" w:rsidRDefault="00644F55" w:rsidP="00883424">
      <w:pPr>
        <w:pStyle w:val="ListParagraph"/>
        <w:numPr>
          <w:ilvl w:val="0"/>
          <w:numId w:val="1"/>
        </w:numPr>
        <w:rPr>
          <w:noProof/>
        </w:rPr>
      </w:pPr>
      <w:r>
        <w:rPr>
          <w:noProof/>
        </w:rPr>
        <w:t xml:space="preserve">Dans </w:t>
      </w:r>
      <w:r w:rsidR="007E2594">
        <w:rPr>
          <w:noProof/>
        </w:rPr>
        <w:t>Les atouts pour vous différencier</w:t>
      </w:r>
      <w:r w:rsidR="00A20199">
        <w:rPr>
          <w:noProof/>
        </w:rPr>
        <w:t xml:space="preserve"> : </w:t>
      </w:r>
      <w:r w:rsidR="00E94ED8">
        <w:rPr>
          <w:noProof/>
        </w:rPr>
        <w:t xml:space="preserve">tous </w:t>
      </w:r>
      <w:r w:rsidR="00A20199">
        <w:rPr>
          <w:noProof/>
        </w:rPr>
        <w:t>les</w:t>
      </w:r>
      <w:r>
        <w:rPr>
          <w:noProof/>
        </w:rPr>
        <w:t xml:space="preserve"> </w:t>
      </w:r>
      <w:r w:rsidR="00E94ED8">
        <w:rPr>
          <w:noProof/>
        </w:rPr>
        <w:t xml:space="preserve">champs de la rubrique </w:t>
      </w:r>
      <w:r>
        <w:rPr>
          <w:noProof/>
        </w:rPr>
        <w:t xml:space="preserve">Vos </w:t>
      </w:r>
      <w:r w:rsidR="00E94ED8">
        <w:rPr>
          <w:noProof/>
        </w:rPr>
        <w:t>projets</w:t>
      </w:r>
      <w:r w:rsidR="00883424">
        <w:rPr>
          <w:noProof/>
        </w:rPr>
        <w:t xml:space="preserve"> et publications</w:t>
      </w:r>
      <w:r w:rsidR="00E94ED8">
        <w:rPr>
          <w:noProof/>
        </w:rPr>
        <w:t>.</w:t>
      </w:r>
    </w:p>
    <w:p w14:paraId="0B0C15ED" w14:textId="77777777" w:rsidR="00883424" w:rsidRPr="00AD65BC" w:rsidRDefault="00883424" w:rsidP="00883424">
      <w:pPr>
        <w:rPr>
          <w:noProof/>
        </w:rPr>
      </w:pPr>
    </w:p>
    <w:p w14:paraId="0E9935FB" w14:textId="77777777" w:rsidR="00883424" w:rsidRDefault="00883424" w:rsidP="007F062D">
      <w:pPr>
        <w:rPr>
          <w:noProof/>
        </w:rPr>
      </w:pPr>
    </w:p>
    <w:p w14:paraId="14B7B1D8" w14:textId="6EAB7D82" w:rsidR="003215F6" w:rsidRDefault="003215F6" w:rsidP="007F062D">
      <w:pPr>
        <w:rPr>
          <w:noProof/>
        </w:rPr>
      </w:pPr>
      <w:r w:rsidRPr="004518BC">
        <w:rPr>
          <w:noProof/>
          <w:highlight w:val="yellow"/>
        </w:rPr>
        <w:t>La modale en mobile doit afficher le bouton « Enregistrer » en «sticky » :</w:t>
      </w:r>
      <w:r w:rsidR="004518BC" w:rsidRPr="004518BC">
        <w:rPr>
          <w:noProof/>
        </w:rPr>
        <w:t xml:space="preserve"> </w:t>
      </w:r>
    </w:p>
    <w:p w14:paraId="776C6377" w14:textId="77777777" w:rsidR="009C06DD" w:rsidRDefault="009C06DD" w:rsidP="007F062D">
      <w:pPr>
        <w:rPr>
          <w:noProof/>
        </w:rPr>
      </w:pPr>
    </w:p>
    <w:p w14:paraId="14F22378" w14:textId="43FAE2C8" w:rsidR="003215F6" w:rsidRDefault="004518BC" w:rsidP="003215F6">
      <w:pPr>
        <w:jc w:val="center"/>
        <w:rPr>
          <w:noProof/>
        </w:rPr>
      </w:pPr>
      <w:r w:rsidRPr="004518BC">
        <w:rPr>
          <w:noProof/>
        </w:rPr>
        <w:drawing>
          <wp:anchor distT="0" distB="0" distL="114300" distR="114300" simplePos="0" relativeHeight="251658266" behindDoc="0" locked="0" layoutInCell="1" allowOverlap="1" wp14:anchorId="7F24A670" wp14:editId="32DA0B57">
            <wp:simplePos x="0" y="0"/>
            <wp:positionH relativeFrom="margin">
              <wp:align>center</wp:align>
            </wp:positionH>
            <wp:positionV relativeFrom="paragraph">
              <wp:posOffset>3132555</wp:posOffset>
            </wp:positionV>
            <wp:extent cx="760396" cy="193321"/>
            <wp:effectExtent l="0" t="0" r="1905" b="0"/>
            <wp:wrapNone/>
            <wp:docPr id="1826854339" name="Image 1" descr="Une image contenant jaune, text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4339" name="Image 1" descr="Une image contenant jaune, texte, Police, logo&#10;&#10;Description générée automatiquement"/>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60396" cy="193321"/>
                    </a:xfrm>
                    <a:prstGeom prst="rect">
                      <a:avLst/>
                    </a:prstGeom>
                  </pic:spPr>
                </pic:pic>
              </a:graphicData>
            </a:graphic>
            <wp14:sizeRelH relativeFrom="page">
              <wp14:pctWidth>0</wp14:pctWidth>
            </wp14:sizeRelH>
            <wp14:sizeRelV relativeFrom="page">
              <wp14:pctHeight>0</wp14:pctHeight>
            </wp14:sizeRelV>
          </wp:anchor>
        </w:drawing>
      </w:r>
      <w:r w:rsidR="003215F6" w:rsidRPr="003215F6">
        <w:rPr>
          <w:noProof/>
        </w:rPr>
        <w:drawing>
          <wp:inline distT="0" distB="0" distL="0" distR="0" wp14:anchorId="573BD976" wp14:editId="303383A8">
            <wp:extent cx="1790299" cy="3437513"/>
            <wp:effectExtent l="19050" t="19050" r="19685" b="10795"/>
            <wp:docPr id="973805573"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05573" name="Image 1" descr="Une image contenant texte, capture d’écran, Police, document&#10;&#10;Description générée automatiquement"/>
                    <pic:cNvPicPr/>
                  </pic:nvPicPr>
                  <pic:blipFill>
                    <a:blip r:embed="rId144"/>
                    <a:stretch>
                      <a:fillRect/>
                    </a:stretch>
                  </pic:blipFill>
                  <pic:spPr>
                    <a:xfrm>
                      <a:off x="0" y="0"/>
                      <a:ext cx="1800281" cy="3456680"/>
                    </a:xfrm>
                    <a:prstGeom prst="rect">
                      <a:avLst/>
                    </a:prstGeom>
                    <a:ln>
                      <a:solidFill>
                        <a:schemeClr val="bg1">
                          <a:lumMod val="75000"/>
                        </a:schemeClr>
                      </a:solidFill>
                    </a:ln>
                  </pic:spPr>
                </pic:pic>
              </a:graphicData>
            </a:graphic>
          </wp:inline>
        </w:drawing>
      </w:r>
    </w:p>
    <w:p w14:paraId="1F7573A0" w14:textId="77777777" w:rsidR="003215F6" w:rsidRDefault="003215F6" w:rsidP="007F062D">
      <w:pPr>
        <w:rPr>
          <w:noProof/>
        </w:rPr>
      </w:pPr>
    </w:p>
    <w:p w14:paraId="23D4F4FC" w14:textId="77777777" w:rsidR="003215F6" w:rsidRDefault="003215F6" w:rsidP="007F062D">
      <w:pPr>
        <w:rPr>
          <w:noProof/>
        </w:rPr>
      </w:pPr>
    </w:p>
    <w:p w14:paraId="61F13501" w14:textId="77777777" w:rsidR="003215F6" w:rsidRDefault="003215F6" w:rsidP="007F062D">
      <w:pPr>
        <w:rPr>
          <w:noProof/>
        </w:rPr>
      </w:pPr>
    </w:p>
    <w:p w14:paraId="0CAE7983" w14:textId="4AAAC1F9" w:rsidR="008A72EF" w:rsidRDefault="009E77AC" w:rsidP="007F062D">
      <w:pPr>
        <w:rPr>
          <w:noProof/>
        </w:rPr>
      </w:pPr>
      <w:r w:rsidRPr="00AD65BC">
        <w:rPr>
          <w:noProof/>
        </w:rPr>
        <w:t>Quand le profil du candidat est en mode anonyme</w:t>
      </w:r>
      <w:r w:rsidR="002465E2" w:rsidRPr="00AD65BC">
        <w:rPr>
          <w:noProof/>
        </w:rPr>
        <w:t>,</w:t>
      </w:r>
      <w:r w:rsidRPr="00AD65BC">
        <w:rPr>
          <w:noProof/>
        </w:rPr>
        <w:t xml:space="preserve"> différents éléments au sein de l’interface permettent de l’identifier</w:t>
      </w:r>
      <w:r w:rsidR="00883424">
        <w:rPr>
          <w:noProof/>
        </w:rPr>
        <w:t xml:space="preserve"> : </w:t>
      </w:r>
    </w:p>
    <w:p w14:paraId="7E5CD5C7" w14:textId="77777777" w:rsidR="00883424" w:rsidRPr="00AD65BC" w:rsidRDefault="00883424" w:rsidP="007F062D">
      <w:pPr>
        <w:rPr>
          <w:noProof/>
        </w:rPr>
      </w:pPr>
    </w:p>
    <w:p w14:paraId="147D1FA1" w14:textId="61D8394C" w:rsidR="00883424" w:rsidRDefault="009E77AC" w:rsidP="009C4793">
      <w:pPr>
        <w:pStyle w:val="ListParagraph"/>
        <w:numPr>
          <w:ilvl w:val="0"/>
          <w:numId w:val="27"/>
        </w:numPr>
        <w:rPr>
          <w:noProof/>
        </w:rPr>
      </w:pPr>
      <w:r w:rsidRPr="00AD65BC">
        <w:rPr>
          <w:noProof/>
        </w:rPr>
        <w:t>Au niveau des informations personnelles</w:t>
      </w:r>
      <w:r w:rsidR="0057242D">
        <w:rPr>
          <w:noProof/>
        </w:rPr>
        <w:t xml:space="preserve"> dans le récap</w:t>
      </w:r>
      <w:r w:rsidRPr="00AD65BC">
        <w:rPr>
          <w:noProof/>
        </w:rPr>
        <w:t>,</w:t>
      </w:r>
      <w:r w:rsidR="00883424">
        <w:rPr>
          <w:noProof/>
        </w:rPr>
        <w:t xml:space="preserve"> </w:t>
      </w:r>
      <w:r w:rsidR="00883424" w:rsidRPr="00D26FA8">
        <w:t>l</w:t>
      </w:r>
      <w:r w:rsidR="00631FF9" w:rsidRPr="00D26FA8">
        <w:t xml:space="preserve">a phrase </w:t>
      </w:r>
      <w:r w:rsidR="00084048" w:rsidRPr="00D26FA8">
        <w:rPr>
          <w:i/>
        </w:rPr>
        <w:t>« Certain</w:t>
      </w:r>
      <w:r w:rsidR="00631FF9" w:rsidRPr="00D26FA8">
        <w:rPr>
          <w:i/>
        </w:rPr>
        <w:t>e</w:t>
      </w:r>
      <w:r w:rsidR="00084048" w:rsidRPr="00D26FA8">
        <w:rPr>
          <w:i/>
        </w:rPr>
        <w:t>s de vos données sont anonymisées »</w:t>
      </w:r>
      <w:r w:rsidR="00084048" w:rsidRPr="00D26FA8">
        <w:t xml:space="preserve"> </w:t>
      </w:r>
      <w:r w:rsidR="00883424" w:rsidRPr="00D26FA8">
        <w:t>est ajoutée</w:t>
      </w:r>
      <w:r w:rsidR="0057242D">
        <w:t>. Ce n’est pas un lien cliquable.</w:t>
      </w:r>
    </w:p>
    <w:p w14:paraId="0D295A06" w14:textId="77777777" w:rsidR="0057242D" w:rsidRDefault="0057242D" w:rsidP="0057242D">
      <w:pPr>
        <w:pStyle w:val="ListParagraph"/>
        <w:rPr>
          <w:noProof/>
        </w:rPr>
      </w:pPr>
    </w:p>
    <w:p w14:paraId="4A62E855" w14:textId="48F712BB" w:rsidR="00084048" w:rsidRPr="00AD65BC" w:rsidRDefault="00631FF9" w:rsidP="009C4793">
      <w:pPr>
        <w:pStyle w:val="ListParagraph"/>
        <w:numPr>
          <w:ilvl w:val="0"/>
          <w:numId w:val="27"/>
        </w:numPr>
        <w:rPr>
          <w:noProof/>
        </w:rPr>
      </w:pPr>
      <w:r w:rsidRPr="00AD65BC">
        <w:rPr>
          <w:noProof/>
        </w:rPr>
        <w:t>un petit pictogramme</w:t>
      </w:r>
      <w:r w:rsidR="00883424">
        <w:rPr>
          <w:noProof/>
        </w:rPr>
        <w:t xml:space="preserve"> à côté de chaque information anonymisée</w:t>
      </w:r>
    </w:p>
    <w:p w14:paraId="7D3580F4" w14:textId="77777777" w:rsidR="00883424" w:rsidRDefault="00883424" w:rsidP="007F062D">
      <w:pPr>
        <w:rPr>
          <w:noProof/>
        </w:rPr>
      </w:pPr>
    </w:p>
    <w:p w14:paraId="24F92CD6" w14:textId="04311A7D" w:rsidR="00883424" w:rsidRPr="00AD65BC" w:rsidRDefault="00883424" w:rsidP="00883424">
      <w:pPr>
        <w:pStyle w:val="ListParagraph"/>
        <w:rPr>
          <w:noProof/>
        </w:rPr>
      </w:pPr>
      <w:r>
        <w:rPr>
          <w:noProof/>
        </w:rPr>
        <w:t xml:space="preserve">Exemple carte de visite : </w:t>
      </w:r>
    </w:p>
    <w:p w14:paraId="7BC41869" w14:textId="77777777" w:rsidR="00926423" w:rsidRDefault="00926423" w:rsidP="00FB1ED1">
      <w:pPr>
        <w:jc w:val="center"/>
        <w:rPr>
          <w:noProof/>
        </w:rPr>
      </w:pPr>
    </w:p>
    <w:p w14:paraId="1EA77812" w14:textId="2E115FF3" w:rsidR="009E77AC" w:rsidRPr="00AD65BC" w:rsidRDefault="00815382" w:rsidP="00FB1ED1">
      <w:pPr>
        <w:jc w:val="center"/>
        <w:rPr>
          <w:noProof/>
        </w:rPr>
      </w:pPr>
      <w:r>
        <w:rPr>
          <w:noProof/>
        </w:rPr>
        <mc:AlternateContent>
          <mc:Choice Requires="wps">
            <w:drawing>
              <wp:anchor distT="0" distB="0" distL="114300" distR="114300" simplePos="0" relativeHeight="251658268" behindDoc="0" locked="0" layoutInCell="1" allowOverlap="1" wp14:anchorId="6B9AB847" wp14:editId="34459D29">
                <wp:simplePos x="0" y="0"/>
                <wp:positionH relativeFrom="column">
                  <wp:posOffset>4611189</wp:posOffset>
                </wp:positionH>
                <wp:positionV relativeFrom="paragraph">
                  <wp:posOffset>811984</wp:posOffset>
                </wp:positionV>
                <wp:extent cx="200297" cy="226422"/>
                <wp:effectExtent l="0" t="0" r="9525" b="2540"/>
                <wp:wrapNone/>
                <wp:docPr id="1272389151" name="Rectangle 32"/>
                <wp:cNvGraphicFramePr/>
                <a:graphic xmlns:a="http://schemas.openxmlformats.org/drawingml/2006/main">
                  <a:graphicData uri="http://schemas.microsoft.com/office/word/2010/wordprocessingShape">
                    <wps:wsp>
                      <wps:cNvSpPr/>
                      <wps:spPr>
                        <a:xfrm>
                          <a:off x="0" y="0"/>
                          <a:ext cx="200297" cy="22642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19FA6E4" id="Rectangle 32" o:spid="_x0000_s1026" style="position:absolute;margin-left:363.1pt;margin-top:63.95pt;width:15.75pt;height:17.85pt;z-index:251657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" fillcolor="white [3212]" stroked="f" strokeweight="1pt"/>
            </w:pict>
          </mc:Fallback>
        </mc:AlternateContent>
      </w:r>
      <w:r w:rsidR="00AF7A34" w:rsidRPr="00AF7A34">
        <w:rPr>
          <w:noProof/>
        </w:rPr>
        <w:drawing>
          <wp:inline distT="0" distB="0" distL="0" distR="0" wp14:anchorId="7B4F92C1" wp14:editId="6CFD7775">
            <wp:extent cx="4759226" cy="1303075"/>
            <wp:effectExtent l="19050" t="19050" r="22860" b="11430"/>
            <wp:docPr id="12048251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25135" name="Image 1" descr="Une image contenant texte, capture d’écran, Police&#10;&#10;Description générée automatiquement"/>
                    <pic:cNvPicPr/>
                  </pic:nvPicPr>
                  <pic:blipFill rotWithShape="1">
                    <a:blip r:embed="rId145"/>
                    <a:srcRect t="9443"/>
                    <a:stretch/>
                  </pic:blipFill>
                  <pic:spPr bwMode="auto">
                    <a:xfrm>
                      <a:off x="0" y="0"/>
                      <a:ext cx="4770572" cy="130618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0235145" w14:textId="77777777" w:rsidR="009E77AC" w:rsidRDefault="009E77AC" w:rsidP="007F062D">
      <w:pPr>
        <w:rPr>
          <w:noProof/>
        </w:rPr>
      </w:pPr>
    </w:p>
    <w:p w14:paraId="112310D6" w14:textId="77777777" w:rsidR="00883424" w:rsidRDefault="00883424" w:rsidP="007F062D">
      <w:pPr>
        <w:rPr>
          <w:noProof/>
        </w:rPr>
      </w:pPr>
    </w:p>
    <w:p w14:paraId="6A4CB037" w14:textId="4599FA11" w:rsidR="00883424" w:rsidRDefault="00883424" w:rsidP="007F062D">
      <w:pPr>
        <w:rPr>
          <w:noProof/>
        </w:rPr>
      </w:pPr>
      <w:r>
        <w:rPr>
          <w:noProof/>
        </w:rPr>
        <w:t xml:space="preserve">Nouveauté : dans la saisie des rubriques, chaque champ qui </w:t>
      </w:r>
      <w:r w:rsidR="00FB1ED1">
        <w:rPr>
          <w:noProof/>
        </w:rPr>
        <w:t>est</w:t>
      </w:r>
      <w:r>
        <w:rPr>
          <w:noProof/>
        </w:rPr>
        <w:t xml:space="preserve"> anonyme est également accompagné du pictogramme.</w:t>
      </w:r>
    </w:p>
    <w:p w14:paraId="257F9CA8" w14:textId="77777777" w:rsidR="0057242D" w:rsidRDefault="0057242D" w:rsidP="007F062D">
      <w:pPr>
        <w:rPr>
          <w:noProof/>
        </w:rPr>
      </w:pPr>
    </w:p>
    <w:p w14:paraId="6DA82E09" w14:textId="77777777" w:rsidR="0057242D" w:rsidRPr="00B30A10" w:rsidRDefault="0057242D" w:rsidP="007F062D">
      <w:pPr>
        <w:rPr>
          <w:noProof/>
          <w:highlight w:val="yellow"/>
        </w:rPr>
      </w:pPr>
      <w:r w:rsidRPr="00B30A10">
        <w:rPr>
          <w:noProof/>
          <w:highlight w:val="yellow"/>
        </w:rPr>
        <w:t>Dans chaque rubrique du tunnel qui contient un champ anonymisé, un bandeau orange apparait en haut de l’étape avec le texte suivant :</w:t>
      </w:r>
    </w:p>
    <w:p w14:paraId="5FF5DEF3" w14:textId="77777777" w:rsidR="00FB5A54" w:rsidRDefault="00FB5A54" w:rsidP="00FB5A54">
      <w:pPr>
        <w:rPr>
          <w:b/>
          <w:bCs/>
          <w:noProof/>
          <w:highlight w:val="yellow"/>
        </w:rPr>
      </w:pPr>
    </w:p>
    <w:p w14:paraId="7DE7E16C" w14:textId="55321F9E" w:rsidR="00FB5A54" w:rsidRPr="00FB5A54" w:rsidRDefault="00FB5A54" w:rsidP="00FB5A54">
      <w:pPr>
        <w:rPr>
          <w:noProof/>
          <w:highlight w:val="yellow"/>
        </w:rPr>
      </w:pPr>
      <w:r w:rsidRPr="00FB5A54">
        <w:rPr>
          <w:b/>
          <w:bCs/>
          <w:noProof/>
          <w:highlight w:val="yellow"/>
        </w:rPr>
        <w:t>Certaines de vos données sont anonymisées</w:t>
      </w:r>
    </w:p>
    <w:p w14:paraId="43BFE265" w14:textId="77777777" w:rsidR="00FB5A54" w:rsidRPr="00FB5A54" w:rsidRDefault="00FB5A54" w:rsidP="00FB5A54">
      <w:pPr>
        <w:rPr>
          <w:noProof/>
          <w:highlight w:val="yellow"/>
        </w:rPr>
      </w:pPr>
      <w:r w:rsidRPr="00FB5A54">
        <w:rPr>
          <w:noProof/>
          <w:highlight w:val="yellow"/>
        </w:rPr>
        <w:t>N’hésitez pas à modifier votre visibilité si vous ne souhaitez plus apparaitre anonyme.</w:t>
      </w:r>
    </w:p>
    <w:p w14:paraId="249DBD2B" w14:textId="77777777" w:rsidR="00883424" w:rsidRDefault="00883424" w:rsidP="007F062D">
      <w:pPr>
        <w:rPr>
          <w:noProof/>
        </w:rPr>
      </w:pPr>
    </w:p>
    <w:p w14:paraId="01F08F38" w14:textId="45EAC735" w:rsidR="00883424" w:rsidRDefault="00883424" w:rsidP="00FB1ED1">
      <w:pPr>
        <w:pStyle w:val="ListParagraph"/>
        <w:rPr>
          <w:noProof/>
        </w:rPr>
      </w:pPr>
      <w:r>
        <w:rPr>
          <w:noProof/>
        </w:rPr>
        <w:t xml:space="preserve">Exemple saisie carte de visite : </w:t>
      </w:r>
    </w:p>
    <w:p w14:paraId="255A6BBA" w14:textId="77777777" w:rsidR="0053730A" w:rsidRDefault="0053730A" w:rsidP="00FB1ED1">
      <w:pPr>
        <w:jc w:val="center"/>
      </w:pPr>
      <w:bookmarkStart w:id="254" w:name="_Toc126236587"/>
      <w:bookmarkStart w:id="255" w:name="_Toc126236812"/>
      <w:bookmarkStart w:id="256" w:name="_Toc126269638"/>
    </w:p>
    <w:p w14:paraId="6D8C3EE3" w14:textId="05AEFE32" w:rsidR="00B41E1A" w:rsidRDefault="0053730A" w:rsidP="00FB1ED1">
      <w:pPr>
        <w:jc w:val="center"/>
      </w:pPr>
      <w:r w:rsidRPr="0053730A">
        <w:rPr>
          <w:noProof/>
        </w:rPr>
        <w:drawing>
          <wp:inline distT="0" distB="0" distL="0" distR="0" wp14:anchorId="03BE323B" wp14:editId="32B716ED">
            <wp:extent cx="4764405" cy="3931920"/>
            <wp:effectExtent l="19050" t="19050" r="17145" b="11430"/>
            <wp:docPr id="59636656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66566" name="Image 1" descr="Une image contenant texte, Appareils électroniques, capture d’écran, logiciel&#10;&#10;Description générée automatiquement"/>
                    <pic:cNvPicPr/>
                  </pic:nvPicPr>
                  <pic:blipFill rotWithShape="1">
                    <a:blip r:embed="rId146"/>
                    <a:srcRect b="55638"/>
                    <a:stretch/>
                  </pic:blipFill>
                  <pic:spPr bwMode="auto">
                    <a:xfrm>
                      <a:off x="0" y="0"/>
                      <a:ext cx="4764405" cy="39319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50EAFEF" w14:textId="77777777" w:rsidR="00B41E1A" w:rsidRDefault="00B41E1A" w:rsidP="00FB1ED1">
      <w:pPr>
        <w:jc w:val="center"/>
      </w:pPr>
    </w:p>
    <w:p w14:paraId="5340B226" w14:textId="77777777" w:rsidR="00B41E1A" w:rsidRDefault="00B41E1A" w:rsidP="00FD6259"/>
    <w:p w14:paraId="334EE462" w14:textId="540E0441" w:rsidR="00487823" w:rsidRDefault="00487823" w:rsidP="00B41E1A">
      <w:r w:rsidRPr="005E1D30">
        <w:rPr>
          <w:highlight w:val="yellow"/>
        </w:rPr>
        <w:t xml:space="preserve">La photo de profil apparait </w:t>
      </w:r>
      <w:r w:rsidR="00063190" w:rsidRPr="005E1D30">
        <w:rPr>
          <w:highlight w:val="yellow"/>
        </w:rPr>
        <w:t>estompée</w:t>
      </w:r>
      <w:r w:rsidRPr="005E1D30">
        <w:rPr>
          <w:highlight w:val="yellow"/>
        </w:rPr>
        <w:t xml:space="preserve"> en mode anonyme</w:t>
      </w:r>
      <w:r w:rsidR="00610B1D">
        <w:t>.</w:t>
      </w:r>
    </w:p>
    <w:p w14:paraId="7C654F4D" w14:textId="77777777" w:rsidR="00FD6259" w:rsidRDefault="00FD6259" w:rsidP="00B41E1A"/>
    <w:p w14:paraId="7DE7C9A5" w14:textId="005B0FC9" w:rsidR="00FD6259" w:rsidRDefault="00FD6259" w:rsidP="00B41E1A"/>
    <w:p w14:paraId="6F3827AB" w14:textId="0B39611A" w:rsidR="00E53D47" w:rsidRDefault="005B74F1" w:rsidP="00B41E1A">
      <w:r w:rsidRPr="00E53D47">
        <w:rPr>
          <w:b/>
        </w:rPr>
        <w:t>Dans la saisie</w:t>
      </w:r>
      <w:r>
        <w:t xml:space="preserve"> (</w:t>
      </w:r>
      <w:r w:rsidR="009F61EE">
        <w:t xml:space="preserve">au sein des étapes ou dans chaque rubrique) : les champs, lorsqu’ils sont concernés par l’anonymisation, </w:t>
      </w:r>
      <w:r w:rsidR="003F0CFC">
        <w:t xml:space="preserve">sont accompagnés d’un picto qui apparait </w:t>
      </w:r>
      <w:r w:rsidR="001A4298">
        <w:t>à leur droite.</w:t>
      </w:r>
    </w:p>
    <w:p w14:paraId="412F2A82" w14:textId="77777777" w:rsidR="00487823" w:rsidRDefault="00E53D47" w:rsidP="00B41E1A">
      <w:r w:rsidRPr="00487823">
        <w:rPr>
          <w:b/>
        </w:rPr>
        <w:t>Dans le récap profil</w:t>
      </w:r>
      <w:r>
        <w:t xml:space="preserve">, </w:t>
      </w:r>
      <w:r w:rsidR="00962BB1">
        <w:t xml:space="preserve">même chose, un pictogramme </w:t>
      </w:r>
      <w:r w:rsidR="00487823">
        <w:t>apparait</w:t>
      </w:r>
      <w:r w:rsidR="00962BB1">
        <w:t xml:space="preserve"> à droite de chaque champ anonymisé</w:t>
      </w:r>
      <w:r w:rsidR="00487823">
        <w:t>.</w:t>
      </w:r>
    </w:p>
    <w:p w14:paraId="5D4E9598" w14:textId="37093557" w:rsidR="00B971F5" w:rsidRDefault="00487823" w:rsidP="00B41E1A">
      <w:pPr>
        <w:rPr>
          <w:rFonts w:eastAsia="Montserrat" w:cs="Montserrat"/>
          <w:noProof/>
          <w:color w:val="2F5496" w:themeColor="accent1" w:themeShade="BF"/>
          <w:sz w:val="24"/>
        </w:rPr>
      </w:pPr>
      <w:r w:rsidRPr="00804311">
        <w:rPr>
          <w:b/>
        </w:rPr>
        <w:t>Dans l’</w:t>
      </w:r>
      <w:r w:rsidR="009A379E" w:rsidRPr="00804311">
        <w:rPr>
          <w:b/>
        </w:rPr>
        <w:t>aperçu</w:t>
      </w:r>
      <w:r>
        <w:t xml:space="preserve">, </w:t>
      </w:r>
      <w:r w:rsidR="00490D71">
        <w:t xml:space="preserve">tel que l’existant : </w:t>
      </w:r>
      <w:r>
        <w:t>le</w:t>
      </w:r>
      <w:r w:rsidR="00490D71">
        <w:t xml:space="preserve"> contenu des champs est remplacé par une mention </w:t>
      </w:r>
      <w:r w:rsidR="00F2033E">
        <w:t>« </w:t>
      </w:r>
      <w:r w:rsidR="00490D71">
        <w:t>Anonyme</w:t>
      </w:r>
      <w:r w:rsidR="00F2033E">
        <w:t> »</w:t>
      </w:r>
      <w:r w:rsidR="00804311">
        <w:t>.</w:t>
      </w:r>
      <w:r w:rsidR="00B971F5">
        <w:br w:type="page"/>
      </w:r>
    </w:p>
    <w:p w14:paraId="247E9F08" w14:textId="1665DFFC" w:rsidR="00221BBB" w:rsidRPr="00500B4D" w:rsidRDefault="00FC752F" w:rsidP="009C4793">
      <w:pPr>
        <w:pStyle w:val="Heading2"/>
        <w:numPr>
          <w:ilvl w:val="1"/>
          <w:numId w:val="51"/>
        </w:numPr>
        <w:rPr>
          <w:highlight w:val="yellow"/>
        </w:rPr>
      </w:pPr>
      <w:bookmarkStart w:id="257" w:name="_Toc188525209"/>
      <w:r w:rsidRPr="00500B4D">
        <w:rPr>
          <w:highlight w:val="yellow"/>
        </w:rPr>
        <w:t>L’aperçu du profil</w:t>
      </w:r>
      <w:bookmarkEnd w:id="254"/>
      <w:bookmarkEnd w:id="255"/>
      <w:bookmarkEnd w:id="256"/>
      <w:bookmarkEnd w:id="257"/>
    </w:p>
    <w:p w14:paraId="5C6193B0" w14:textId="77777777" w:rsidR="0018210F" w:rsidRDefault="0018210F" w:rsidP="0018210F">
      <w:pPr>
        <w:rPr>
          <w:rFonts w:cs="Arial"/>
          <w:noProof/>
        </w:rPr>
      </w:pPr>
    </w:p>
    <w:p w14:paraId="6E4F1216" w14:textId="46ED2C17" w:rsidR="00DC5FCC" w:rsidRPr="00AD65BC" w:rsidRDefault="00DC5FCC" w:rsidP="0018210F">
      <w:pPr>
        <w:rPr>
          <w:noProof/>
          <w:sz w:val="18"/>
          <w:szCs w:val="18"/>
        </w:rPr>
      </w:pPr>
      <w:r>
        <w:rPr>
          <w:noProof/>
          <w:sz w:val="18"/>
          <w:szCs w:val="18"/>
        </w:rPr>
        <mc:AlternateContent>
          <mc:Choice Requires="wps">
            <w:drawing>
              <wp:anchor distT="0" distB="0" distL="114300" distR="114300" simplePos="0" relativeHeight="251658247" behindDoc="0" locked="0" layoutInCell="1" allowOverlap="1" wp14:anchorId="13C14041" wp14:editId="7C5CBEB8">
                <wp:simplePos x="0" y="0"/>
                <wp:positionH relativeFrom="column">
                  <wp:posOffset>1552575</wp:posOffset>
                </wp:positionH>
                <wp:positionV relativeFrom="paragraph">
                  <wp:posOffset>453390</wp:posOffset>
                </wp:positionV>
                <wp:extent cx="1104900" cy="209550"/>
                <wp:effectExtent l="19050" t="19050" r="19050" b="19050"/>
                <wp:wrapNone/>
                <wp:docPr id="1269339954" name="Rectangle 1269339954"/>
                <wp:cNvGraphicFramePr/>
                <a:graphic xmlns:a="http://schemas.openxmlformats.org/drawingml/2006/main">
                  <a:graphicData uri="http://schemas.microsoft.com/office/word/2010/wordprocessingShape">
                    <wps:wsp>
                      <wps:cNvSpPr/>
                      <wps:spPr>
                        <a:xfrm>
                          <a:off x="0" y="0"/>
                          <a:ext cx="1104900" cy="20955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3FEAF58" id="Rectangle 1269339954" o:spid="_x0000_s1026" style="position:absolute;margin-left:122.25pt;margin-top:35.7pt;width:87pt;height:16.5pt;z-index:2516572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" filled="f" strokecolor="#00b050" strokeweight="2.25pt"/>
            </w:pict>
          </mc:Fallback>
        </mc:AlternateContent>
      </w:r>
      <w:r w:rsidRPr="00DC5FCC">
        <w:rPr>
          <w:noProof/>
          <w:sz w:val="18"/>
          <w:szCs w:val="18"/>
        </w:rPr>
        <w:drawing>
          <wp:inline distT="0" distB="0" distL="0" distR="0" wp14:anchorId="46F24409" wp14:editId="567EB984">
            <wp:extent cx="5731510" cy="2660015"/>
            <wp:effectExtent l="19050" t="19050" r="21590" b="26035"/>
            <wp:docPr id="811399489" name="Picture 811399489"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99489" name="Image 1" descr="Une image contenant texte, capture d’écran, Site web, Page web&#10;&#10;Description générée automatiquement"/>
                    <pic:cNvPicPr/>
                  </pic:nvPicPr>
                  <pic:blipFill>
                    <a:blip r:embed="rId147"/>
                    <a:stretch>
                      <a:fillRect/>
                    </a:stretch>
                  </pic:blipFill>
                  <pic:spPr>
                    <a:xfrm>
                      <a:off x="0" y="0"/>
                      <a:ext cx="5731510" cy="2660015"/>
                    </a:xfrm>
                    <a:prstGeom prst="rect">
                      <a:avLst/>
                    </a:prstGeom>
                    <a:ln>
                      <a:solidFill>
                        <a:schemeClr val="bg1">
                          <a:lumMod val="85000"/>
                        </a:schemeClr>
                      </a:solidFill>
                    </a:ln>
                  </pic:spPr>
                </pic:pic>
              </a:graphicData>
            </a:graphic>
          </wp:inline>
        </w:drawing>
      </w:r>
    </w:p>
    <w:p w14:paraId="12625A16" w14:textId="557E6EE5" w:rsidR="00500B4D" w:rsidRDefault="00500B4D" w:rsidP="00DC5FCC">
      <w:pPr>
        <w:spacing w:after="160" w:line="259" w:lineRule="auto"/>
        <w:jc w:val="both"/>
      </w:pPr>
      <w:bookmarkStart w:id="258" w:name="_Toc126236588"/>
      <w:bookmarkStart w:id="259" w:name="_Toc126236813"/>
      <w:bookmarkStart w:id="260" w:name="_Toc126269639"/>
    </w:p>
    <w:p w14:paraId="458FFB23" w14:textId="26F69DB0" w:rsidR="002334B0" w:rsidRPr="00820537" w:rsidRDefault="00DC5FCC" w:rsidP="00820537">
      <w:pPr>
        <w:spacing w:after="160" w:line="259" w:lineRule="auto"/>
        <w:jc w:val="both"/>
      </w:pPr>
      <w:r w:rsidRPr="00DC5FCC">
        <w:t xml:space="preserve">La fonctionnalité « Aperçu du profil vu par les recruteurs » </w:t>
      </w:r>
      <w:r w:rsidR="00500B4D">
        <w:t>correspond à</w:t>
      </w:r>
      <w:r w:rsidRPr="00DC5FCC">
        <w:t xml:space="preserve"> la vue du détail Profil d</w:t>
      </w:r>
      <w:r w:rsidR="00500B4D">
        <w:t>ans</w:t>
      </w:r>
      <w:r w:rsidRPr="00DC5FCC">
        <w:t xml:space="preserve"> la Candidapec</w:t>
      </w:r>
      <w:r w:rsidR="003E6F0D">
        <w:t xml:space="preserve"> </w:t>
      </w:r>
      <w:r w:rsidRPr="00DC5FCC">
        <w:t>sans les boutons</w:t>
      </w:r>
      <w:r w:rsidR="00513270">
        <w:t xml:space="preserve"> d’action</w:t>
      </w:r>
      <w:r w:rsidR="009B2D66">
        <w:t xml:space="preserve"> situés en haut à droite :</w:t>
      </w:r>
      <w:r w:rsidR="00513270">
        <w:t xml:space="preserve"> </w:t>
      </w:r>
      <w:r w:rsidRPr="00820537">
        <w:rPr>
          <w:sz w:val="20"/>
          <w:szCs w:val="22"/>
        </w:rPr>
        <w:t>« Retenir</w:t>
      </w:r>
      <w:r w:rsidR="00820537">
        <w:rPr>
          <w:sz w:val="20"/>
          <w:szCs w:val="22"/>
        </w:rPr>
        <w:t> »</w:t>
      </w:r>
      <w:r w:rsidRPr="00820537">
        <w:rPr>
          <w:sz w:val="20"/>
          <w:szCs w:val="22"/>
        </w:rPr>
        <w:t xml:space="preserve">, </w:t>
      </w:r>
      <w:r w:rsidR="00513270">
        <w:rPr>
          <w:sz w:val="20"/>
          <w:szCs w:val="22"/>
        </w:rPr>
        <w:t>« E</w:t>
      </w:r>
      <w:r w:rsidRPr="00820537">
        <w:rPr>
          <w:sz w:val="20"/>
          <w:szCs w:val="22"/>
        </w:rPr>
        <w:t>carter</w:t>
      </w:r>
      <w:r w:rsidR="00513270">
        <w:rPr>
          <w:sz w:val="20"/>
          <w:szCs w:val="22"/>
        </w:rPr>
        <w:t> »</w:t>
      </w:r>
      <w:r w:rsidRPr="00820537">
        <w:rPr>
          <w:sz w:val="20"/>
          <w:szCs w:val="22"/>
        </w:rPr>
        <w:t xml:space="preserve">, </w:t>
      </w:r>
      <w:r w:rsidR="00513270">
        <w:rPr>
          <w:sz w:val="20"/>
          <w:szCs w:val="22"/>
        </w:rPr>
        <w:t>« C</w:t>
      </w:r>
      <w:r w:rsidRPr="00820537">
        <w:rPr>
          <w:sz w:val="20"/>
          <w:szCs w:val="22"/>
        </w:rPr>
        <w:t>ontacter</w:t>
      </w:r>
      <w:r w:rsidR="00513270">
        <w:rPr>
          <w:sz w:val="20"/>
          <w:szCs w:val="22"/>
        </w:rPr>
        <w:t> »</w:t>
      </w:r>
      <w:r w:rsidRPr="00820537">
        <w:rPr>
          <w:sz w:val="20"/>
          <w:szCs w:val="22"/>
        </w:rPr>
        <w:t xml:space="preserve">, </w:t>
      </w:r>
      <w:r w:rsidR="00513270">
        <w:rPr>
          <w:sz w:val="20"/>
          <w:szCs w:val="22"/>
        </w:rPr>
        <w:t>« P</w:t>
      </w:r>
      <w:r w:rsidRPr="00820537">
        <w:rPr>
          <w:sz w:val="20"/>
          <w:szCs w:val="22"/>
        </w:rPr>
        <w:t>artager</w:t>
      </w:r>
      <w:r w:rsidR="00513270">
        <w:rPr>
          <w:sz w:val="20"/>
          <w:szCs w:val="22"/>
        </w:rPr>
        <w:t> »</w:t>
      </w:r>
      <w:r w:rsidRPr="00820537">
        <w:rPr>
          <w:sz w:val="20"/>
          <w:szCs w:val="22"/>
        </w:rPr>
        <w:t xml:space="preserve">, </w:t>
      </w:r>
      <w:r w:rsidR="00615737">
        <w:rPr>
          <w:sz w:val="20"/>
          <w:szCs w:val="22"/>
        </w:rPr>
        <w:t>et « … »</w:t>
      </w:r>
      <w:r w:rsidR="00513270">
        <w:rPr>
          <w:sz w:val="20"/>
          <w:szCs w:val="22"/>
        </w:rPr>
        <w:t>.</w:t>
      </w:r>
    </w:p>
    <w:p w14:paraId="7E986B96" w14:textId="77777777" w:rsidR="00262D4F" w:rsidRDefault="00262D4F" w:rsidP="002334B0">
      <w:pPr>
        <w:pStyle w:val="ListParagraph"/>
        <w:spacing w:after="160" w:line="259" w:lineRule="auto"/>
        <w:jc w:val="both"/>
        <w:rPr>
          <w:sz w:val="20"/>
          <w:szCs w:val="22"/>
        </w:rPr>
      </w:pPr>
    </w:p>
    <w:p w14:paraId="502F9DCA" w14:textId="5614FF71" w:rsidR="002334B0" w:rsidRDefault="00262D4F" w:rsidP="00262D4F">
      <w:pPr>
        <w:pStyle w:val="ListParagraph"/>
        <w:spacing w:after="160" w:line="259" w:lineRule="auto"/>
        <w:ind w:left="0"/>
        <w:jc w:val="center"/>
        <w:rPr>
          <w:sz w:val="20"/>
          <w:szCs w:val="22"/>
        </w:rPr>
      </w:pPr>
      <w:r w:rsidRPr="00262D4F">
        <w:rPr>
          <w:noProof/>
          <w:sz w:val="20"/>
          <w:szCs w:val="22"/>
        </w:rPr>
        <w:drawing>
          <wp:inline distT="0" distB="0" distL="0" distR="0" wp14:anchorId="3580A1FB" wp14:editId="6DCFC066">
            <wp:extent cx="2965739" cy="3888658"/>
            <wp:effectExtent l="0" t="0" r="6350" b="0"/>
            <wp:docPr id="1710678124" name="Image 1"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78124" name="Image 1" descr="Une image contenant texte, capture d’écran, Page web, logiciel&#10;&#10;Description générée automatiquement"/>
                    <pic:cNvPicPr/>
                  </pic:nvPicPr>
                  <pic:blipFill rotWithShape="1">
                    <a:blip r:embed="rId148"/>
                    <a:srcRect b="56121"/>
                    <a:stretch/>
                  </pic:blipFill>
                  <pic:spPr bwMode="auto">
                    <a:xfrm>
                      <a:off x="0" y="0"/>
                      <a:ext cx="2966085" cy="3889112"/>
                    </a:xfrm>
                    <a:prstGeom prst="rect">
                      <a:avLst/>
                    </a:prstGeom>
                    <a:ln>
                      <a:noFill/>
                    </a:ln>
                    <a:extLst>
                      <a:ext uri="{53640926-AAD7-44D8-BBD7-CCE9431645EC}">
                        <a14:shadowObscured xmlns:a14="http://schemas.microsoft.com/office/drawing/2010/main"/>
                      </a:ext>
                    </a:extLst>
                  </pic:spPr>
                </pic:pic>
              </a:graphicData>
            </a:graphic>
          </wp:inline>
        </w:drawing>
      </w:r>
    </w:p>
    <w:p w14:paraId="13A6B035" w14:textId="415F65AE" w:rsidR="00B971F5" w:rsidRDefault="0051506E" w:rsidP="00DC5FCC">
      <w:pPr>
        <w:spacing w:after="160" w:line="259" w:lineRule="auto"/>
        <w:jc w:val="both"/>
      </w:pPr>
      <w:r>
        <w:t xml:space="preserve">Cette </w:t>
      </w:r>
      <w:r w:rsidR="001825C0">
        <w:t>règle</w:t>
      </w:r>
      <w:r>
        <w:t xml:space="preserve"> </w:t>
      </w:r>
      <w:r w:rsidR="00E7049C">
        <w:t xml:space="preserve">s’applique tant </w:t>
      </w:r>
      <w:r w:rsidR="001825C0">
        <w:t>à la version desktop qu’à la version responsive.</w:t>
      </w:r>
      <w:r w:rsidR="00FF092E">
        <w:t xml:space="preserve"> </w:t>
      </w:r>
    </w:p>
    <w:p w14:paraId="17C5DFE3" w14:textId="77777777" w:rsidR="002334B0" w:rsidRDefault="002334B0" w:rsidP="009C4793">
      <w:pPr>
        <w:pStyle w:val="Heading2"/>
        <w:numPr>
          <w:ilvl w:val="1"/>
          <w:numId w:val="51"/>
        </w:numPr>
        <w:rPr>
          <w:highlight w:val="yellow"/>
        </w:rPr>
        <w:sectPr w:rsidR="002334B0">
          <w:pgSz w:w="11906" w:h="16838"/>
          <w:pgMar w:top="1440" w:right="1440" w:bottom="1440" w:left="1440" w:header="720" w:footer="720" w:gutter="0"/>
          <w:cols w:space="720"/>
          <w:docGrid w:linePitch="360"/>
        </w:sectPr>
      </w:pPr>
    </w:p>
    <w:p w14:paraId="005EE7DB" w14:textId="58D38740" w:rsidR="00DC5FCC" w:rsidRPr="00E30BD7" w:rsidRDefault="00DC5FCC" w:rsidP="009C4793">
      <w:pPr>
        <w:pStyle w:val="Heading2"/>
        <w:numPr>
          <w:ilvl w:val="1"/>
          <w:numId w:val="51"/>
        </w:numPr>
        <w:rPr>
          <w:highlight w:val="yellow"/>
        </w:rPr>
      </w:pPr>
      <w:bookmarkStart w:id="261" w:name="_Toc188525210"/>
      <w:r w:rsidRPr="00E30BD7">
        <w:rPr>
          <w:highlight w:val="yellow"/>
        </w:rPr>
        <w:t>L’export</w:t>
      </w:r>
      <w:r w:rsidR="00C13223" w:rsidRPr="00E30BD7">
        <w:rPr>
          <w:highlight w:val="yellow"/>
        </w:rPr>
        <w:t xml:space="preserve"> du Profil</w:t>
      </w:r>
      <w:bookmarkEnd w:id="261"/>
    </w:p>
    <w:p w14:paraId="53F17D39" w14:textId="77777777" w:rsidR="00DC5FCC" w:rsidRDefault="00DC5FCC" w:rsidP="00DC5FCC">
      <w:pPr>
        <w:rPr>
          <w:rFonts w:cs="Arial"/>
          <w:noProof/>
        </w:rPr>
      </w:pPr>
    </w:p>
    <w:p w14:paraId="725DC42E" w14:textId="244162AA" w:rsidR="00DC5FCC" w:rsidRPr="00AD65BC" w:rsidRDefault="00DC5FCC" w:rsidP="00DC5FCC">
      <w:pPr>
        <w:rPr>
          <w:noProof/>
          <w:sz w:val="18"/>
          <w:szCs w:val="18"/>
        </w:rPr>
      </w:pPr>
    </w:p>
    <w:p w14:paraId="7913065F" w14:textId="27887A70" w:rsidR="00DC5FCC" w:rsidRDefault="00DC5FCC" w:rsidP="00DC5FCC">
      <w:pPr>
        <w:rPr>
          <w:rFonts w:eastAsia="Montserrat"/>
          <w:noProof/>
        </w:rPr>
      </w:pPr>
      <w:r w:rsidRPr="00DC5FCC">
        <w:rPr>
          <w:rFonts w:eastAsia="Montserrat"/>
          <w:noProof/>
        </w:rPr>
        <w:t xml:space="preserve">La fonctionnalité « Télécharger » </w:t>
      </w:r>
      <w:r w:rsidR="00EA0F9C">
        <w:rPr>
          <w:rFonts w:eastAsia="Montserrat"/>
          <w:noProof/>
        </w:rPr>
        <w:t xml:space="preserve">permet de télécharger </w:t>
      </w:r>
      <w:r w:rsidR="008C3B04">
        <w:rPr>
          <w:rFonts w:eastAsia="Montserrat"/>
          <w:noProof/>
        </w:rPr>
        <w:t xml:space="preserve">le profil en </w:t>
      </w:r>
      <w:r w:rsidRPr="00DC5FCC">
        <w:rPr>
          <w:rFonts w:eastAsia="Montserrat"/>
          <w:noProof/>
        </w:rPr>
        <w:t>PDF</w:t>
      </w:r>
      <w:r w:rsidR="00AF56D0">
        <w:rPr>
          <w:rFonts w:eastAsia="Montserrat"/>
          <w:noProof/>
        </w:rPr>
        <w:t>.</w:t>
      </w:r>
    </w:p>
    <w:p w14:paraId="05C8ABB0" w14:textId="77777777" w:rsidR="001D685A" w:rsidRDefault="001D685A" w:rsidP="00DC5FCC">
      <w:pPr>
        <w:rPr>
          <w:rFonts w:eastAsia="Montserrat"/>
          <w:noProof/>
        </w:rPr>
      </w:pPr>
    </w:p>
    <w:p w14:paraId="358C7BB0" w14:textId="351C34BE" w:rsidR="00AF56D0" w:rsidRDefault="00EF5670" w:rsidP="00AF56D0">
      <w:pPr>
        <w:rPr>
          <w:rFonts w:eastAsia="Montserrat"/>
          <w:noProof/>
        </w:rPr>
      </w:pPr>
      <w:r>
        <w:rPr>
          <w:rFonts w:eastAsia="Montserrat"/>
          <w:noProof/>
        </w:rPr>
        <w:t>C</w:t>
      </w:r>
      <w:r w:rsidR="00AF56D0">
        <w:rPr>
          <w:rFonts w:eastAsia="Montserrat"/>
          <w:noProof/>
        </w:rPr>
        <w:t xml:space="preserve">e PDF est la </w:t>
      </w:r>
      <w:r w:rsidR="00AF56D0" w:rsidRPr="00DC5FCC">
        <w:rPr>
          <w:rFonts w:eastAsia="Montserrat"/>
          <w:noProof/>
        </w:rPr>
        <w:t>avec la vue</w:t>
      </w:r>
      <w:r w:rsidR="00AF56D0">
        <w:rPr>
          <w:rFonts w:eastAsia="Montserrat"/>
          <w:noProof/>
        </w:rPr>
        <w:t xml:space="preserve"> </w:t>
      </w:r>
      <w:r w:rsidR="00AF56D0" w:rsidRPr="00DC5FCC">
        <w:rPr>
          <w:rFonts w:eastAsia="Montserrat"/>
          <w:noProof/>
        </w:rPr>
        <w:t>Détail Profil de la Candidapec</w:t>
      </w:r>
      <w:r w:rsidR="00AF56D0">
        <w:rPr>
          <w:rFonts w:eastAsia="Montserrat"/>
          <w:noProof/>
        </w:rPr>
        <w:t>.</w:t>
      </w:r>
      <w:r w:rsidR="007C13BE">
        <w:rPr>
          <w:rFonts w:eastAsia="Montserrat"/>
          <w:noProof/>
        </w:rPr>
        <w:t xml:space="preserve"> </w:t>
      </w:r>
      <w:r w:rsidR="009D6640">
        <w:rPr>
          <w:rFonts w:eastAsia="Montserrat"/>
          <w:noProof/>
        </w:rPr>
        <w:t>a</w:t>
      </w:r>
      <w:r w:rsidR="007C13BE">
        <w:rPr>
          <w:rFonts w:eastAsia="Montserrat"/>
          <w:noProof/>
        </w:rPr>
        <w:t xml:space="preserve">vec quelques modifications : </w:t>
      </w:r>
    </w:p>
    <w:p w14:paraId="0AEDDE2F" w14:textId="6971E674" w:rsidR="001D685A" w:rsidRPr="00DC5FCC" w:rsidRDefault="001D685A" w:rsidP="00DC5FCC">
      <w:pPr>
        <w:rPr>
          <w:rFonts w:eastAsia="Montserrat"/>
          <w:noProof/>
        </w:rPr>
      </w:pPr>
    </w:p>
    <w:p w14:paraId="5847F68A" w14:textId="105E2616" w:rsidR="00BB4B04" w:rsidRPr="000551EF" w:rsidRDefault="00E83EEC" w:rsidP="009C4793">
      <w:pPr>
        <w:pStyle w:val="ListParagraph"/>
        <w:numPr>
          <w:ilvl w:val="0"/>
          <w:numId w:val="28"/>
        </w:numPr>
        <w:rPr>
          <w:rFonts w:eastAsia="Montserrat"/>
          <w:noProof/>
        </w:rPr>
      </w:pPr>
      <w:r>
        <w:rPr>
          <w:rFonts w:eastAsia="Montserrat"/>
          <w:noProof/>
        </w:rPr>
        <w:t>Le</w:t>
      </w:r>
      <w:r w:rsidR="00DC5FCC" w:rsidRPr="000551EF">
        <w:rPr>
          <w:rFonts w:eastAsia="Montserrat"/>
          <w:noProof/>
        </w:rPr>
        <w:t xml:space="preserve">s </w:t>
      </w:r>
      <w:r w:rsidR="00491678">
        <w:rPr>
          <w:rFonts w:eastAsia="Montserrat"/>
          <w:noProof/>
        </w:rPr>
        <w:t xml:space="preserve">éléments suivants n’apparaissent pas </w:t>
      </w:r>
      <w:r w:rsidR="00BB4B04" w:rsidRPr="000551EF">
        <w:rPr>
          <w:rFonts w:eastAsia="Montserrat"/>
          <w:noProof/>
        </w:rPr>
        <w:t xml:space="preserve">: </w:t>
      </w:r>
    </w:p>
    <w:p w14:paraId="73380F53" w14:textId="1A443016" w:rsidR="00142AA4" w:rsidRPr="001900DA" w:rsidRDefault="00DC5FCC" w:rsidP="00793E66">
      <w:pPr>
        <w:pStyle w:val="ListParagraph"/>
        <w:numPr>
          <w:ilvl w:val="1"/>
          <w:numId w:val="28"/>
        </w:numPr>
        <w:rPr>
          <w:rFonts w:eastAsia="Montserrat"/>
          <w:noProof/>
          <w:sz w:val="20"/>
          <w:szCs w:val="22"/>
        </w:rPr>
      </w:pPr>
      <w:r w:rsidRPr="001900DA">
        <w:rPr>
          <w:rFonts w:eastAsia="Montserrat"/>
          <w:noProof/>
          <w:sz w:val="20"/>
          <w:szCs w:val="22"/>
        </w:rPr>
        <w:t xml:space="preserve">« Profil précédent » </w:t>
      </w:r>
      <w:r w:rsidR="001900DA" w:rsidRPr="001900DA">
        <w:rPr>
          <w:rFonts w:eastAsia="Montserrat"/>
          <w:noProof/>
          <w:sz w:val="20"/>
          <w:szCs w:val="22"/>
        </w:rPr>
        <w:t xml:space="preserve"> e</w:t>
      </w:r>
      <w:r w:rsidR="001900DA">
        <w:rPr>
          <w:rFonts w:eastAsia="Montserrat"/>
          <w:noProof/>
          <w:sz w:val="20"/>
          <w:szCs w:val="22"/>
        </w:rPr>
        <w:t xml:space="preserve">t </w:t>
      </w:r>
      <w:r w:rsidRPr="001900DA">
        <w:rPr>
          <w:rFonts w:eastAsia="Montserrat"/>
          <w:noProof/>
          <w:sz w:val="20"/>
          <w:szCs w:val="22"/>
        </w:rPr>
        <w:t>« </w:t>
      </w:r>
      <w:r w:rsidR="00BF720D" w:rsidRPr="001900DA">
        <w:rPr>
          <w:rFonts w:eastAsia="Montserrat"/>
          <w:noProof/>
          <w:sz w:val="20"/>
          <w:szCs w:val="22"/>
        </w:rPr>
        <w:t>P</w:t>
      </w:r>
      <w:r w:rsidRPr="001900DA">
        <w:rPr>
          <w:rFonts w:eastAsia="Montserrat"/>
          <w:noProof/>
          <w:sz w:val="20"/>
          <w:szCs w:val="22"/>
        </w:rPr>
        <w:t>rofil suivant »</w:t>
      </w:r>
    </w:p>
    <w:p w14:paraId="52DB5786" w14:textId="77777777" w:rsidR="00E83EEC" w:rsidRDefault="001900DA" w:rsidP="00491678">
      <w:pPr>
        <w:pStyle w:val="ListParagraph"/>
        <w:numPr>
          <w:ilvl w:val="1"/>
          <w:numId w:val="28"/>
        </w:numPr>
        <w:rPr>
          <w:rFonts w:eastAsia="Montserrat"/>
          <w:noProof/>
          <w:sz w:val="20"/>
          <w:szCs w:val="22"/>
        </w:rPr>
      </w:pPr>
      <w:r w:rsidRPr="00E83EEC">
        <w:rPr>
          <w:rFonts w:eastAsia="Montserrat"/>
          <w:noProof/>
          <w:sz w:val="20"/>
          <w:szCs w:val="22"/>
        </w:rPr>
        <w:t>Bou</w:t>
      </w:r>
      <w:r w:rsidR="000551EF" w:rsidRPr="00E83EEC">
        <w:rPr>
          <w:rFonts w:eastAsia="Montserrat"/>
          <w:noProof/>
          <w:sz w:val="20"/>
          <w:szCs w:val="22"/>
        </w:rPr>
        <w:t>t</w:t>
      </w:r>
      <w:r w:rsidRPr="00E83EEC">
        <w:rPr>
          <w:rFonts w:eastAsia="Montserrat"/>
          <w:noProof/>
          <w:sz w:val="20"/>
          <w:szCs w:val="22"/>
        </w:rPr>
        <w:t xml:space="preserve">ons d’action : </w:t>
      </w:r>
      <w:r w:rsidR="00DC5FCC" w:rsidRPr="00E83EEC">
        <w:rPr>
          <w:rFonts w:eastAsia="Montserrat"/>
          <w:noProof/>
          <w:sz w:val="20"/>
          <w:szCs w:val="22"/>
        </w:rPr>
        <w:t xml:space="preserve">Retenir, </w:t>
      </w:r>
      <w:r w:rsidR="006609D4" w:rsidRPr="00E83EEC">
        <w:rPr>
          <w:rFonts w:eastAsia="Montserrat"/>
          <w:noProof/>
          <w:sz w:val="20"/>
          <w:szCs w:val="22"/>
        </w:rPr>
        <w:t>E</w:t>
      </w:r>
      <w:r w:rsidR="00DC5FCC" w:rsidRPr="00E83EEC">
        <w:rPr>
          <w:rFonts w:eastAsia="Montserrat"/>
          <w:noProof/>
          <w:sz w:val="20"/>
          <w:szCs w:val="22"/>
        </w:rPr>
        <w:t xml:space="preserve">carter, </w:t>
      </w:r>
      <w:r w:rsidR="006609D4" w:rsidRPr="00E83EEC">
        <w:rPr>
          <w:rFonts w:eastAsia="Montserrat"/>
          <w:noProof/>
          <w:sz w:val="20"/>
          <w:szCs w:val="22"/>
        </w:rPr>
        <w:t>C</w:t>
      </w:r>
      <w:r w:rsidR="00DC5FCC" w:rsidRPr="00E83EEC">
        <w:rPr>
          <w:rFonts w:eastAsia="Montserrat"/>
          <w:noProof/>
          <w:sz w:val="20"/>
          <w:szCs w:val="22"/>
        </w:rPr>
        <w:t xml:space="preserve">ontacter, </w:t>
      </w:r>
      <w:r w:rsidR="006609D4" w:rsidRPr="00E83EEC">
        <w:rPr>
          <w:rFonts w:eastAsia="Montserrat"/>
          <w:noProof/>
          <w:sz w:val="20"/>
          <w:szCs w:val="22"/>
        </w:rPr>
        <w:t>P</w:t>
      </w:r>
      <w:r w:rsidR="00DC5FCC" w:rsidRPr="00E83EEC">
        <w:rPr>
          <w:rFonts w:eastAsia="Montserrat"/>
          <w:noProof/>
          <w:sz w:val="20"/>
          <w:szCs w:val="22"/>
        </w:rPr>
        <w:t xml:space="preserve">artager, </w:t>
      </w:r>
      <w:r w:rsidR="00E83EEC" w:rsidRPr="00E83EEC">
        <w:rPr>
          <w:rFonts w:eastAsia="Montserrat"/>
          <w:noProof/>
          <w:sz w:val="20"/>
          <w:szCs w:val="22"/>
        </w:rPr>
        <w:t>…</w:t>
      </w:r>
    </w:p>
    <w:p w14:paraId="5D8436A1" w14:textId="4B8DEF03" w:rsidR="00E51AE5" w:rsidRPr="00E83EEC" w:rsidRDefault="00491678" w:rsidP="00491678">
      <w:pPr>
        <w:pStyle w:val="ListParagraph"/>
        <w:numPr>
          <w:ilvl w:val="1"/>
          <w:numId w:val="28"/>
        </w:numPr>
        <w:rPr>
          <w:rFonts w:eastAsia="Montserrat"/>
          <w:noProof/>
          <w:sz w:val="20"/>
          <w:szCs w:val="22"/>
        </w:rPr>
      </w:pPr>
      <w:r>
        <w:rPr>
          <w:rFonts w:eastAsia="Montserrat"/>
          <w:noProof/>
          <w:sz w:val="20"/>
          <w:szCs w:val="22"/>
        </w:rPr>
        <w:t>I</w:t>
      </w:r>
      <w:r w:rsidR="00E51AE5" w:rsidRPr="00E83EEC">
        <w:rPr>
          <w:rFonts w:eastAsia="Montserrat"/>
          <w:noProof/>
          <w:sz w:val="20"/>
          <w:szCs w:val="22"/>
        </w:rPr>
        <w:t>cône d’appareil à photo sur la photo.</w:t>
      </w:r>
    </w:p>
    <w:p w14:paraId="14F698C9" w14:textId="343C2E80" w:rsidR="00DC5FCC" w:rsidRPr="005D53F8" w:rsidRDefault="004248A0" w:rsidP="00FA7B5C">
      <w:pPr>
        <w:pStyle w:val="ListParagraph"/>
        <w:numPr>
          <w:ilvl w:val="1"/>
          <w:numId w:val="28"/>
        </w:numPr>
        <w:rPr>
          <w:rFonts w:eastAsia="Montserrat"/>
          <w:noProof/>
          <w:sz w:val="20"/>
          <w:szCs w:val="22"/>
        </w:rPr>
      </w:pPr>
      <w:r>
        <w:rPr>
          <w:rFonts w:eastAsia="Montserrat"/>
          <w:noProof/>
          <w:sz w:val="20"/>
          <w:szCs w:val="22"/>
        </w:rPr>
        <w:t>L</w:t>
      </w:r>
      <w:r w:rsidR="00DC5FCC" w:rsidRPr="005D53F8">
        <w:rPr>
          <w:rFonts w:eastAsia="Montserrat"/>
          <w:noProof/>
          <w:sz w:val="20"/>
          <w:szCs w:val="22"/>
        </w:rPr>
        <w:t xml:space="preserve">e </w:t>
      </w:r>
      <w:r>
        <w:rPr>
          <w:rFonts w:eastAsia="Montserrat"/>
          <w:noProof/>
          <w:sz w:val="20"/>
          <w:szCs w:val="22"/>
        </w:rPr>
        <w:t xml:space="preserve">lien pour télécharger le </w:t>
      </w:r>
      <w:r w:rsidR="00DC5FCC" w:rsidRPr="005D53F8">
        <w:rPr>
          <w:rFonts w:eastAsia="Montserrat"/>
          <w:noProof/>
          <w:sz w:val="20"/>
          <w:szCs w:val="22"/>
        </w:rPr>
        <w:t>CV</w:t>
      </w:r>
    </w:p>
    <w:p w14:paraId="552AC9B1" w14:textId="77777777" w:rsidR="00E351C0" w:rsidRDefault="00E351C0" w:rsidP="00E351C0">
      <w:pPr>
        <w:pStyle w:val="ListParagraph"/>
        <w:rPr>
          <w:rFonts w:eastAsia="Montserrat"/>
          <w:noProof/>
          <w:sz w:val="20"/>
          <w:szCs w:val="22"/>
        </w:rPr>
      </w:pPr>
    </w:p>
    <w:p w14:paraId="53500553" w14:textId="71E22CDA" w:rsidR="00DC5FCC" w:rsidRDefault="00D9420F" w:rsidP="001A4765">
      <w:pPr>
        <w:pStyle w:val="ListParagraph"/>
        <w:numPr>
          <w:ilvl w:val="0"/>
          <w:numId w:val="28"/>
        </w:numPr>
        <w:rPr>
          <w:rFonts w:eastAsia="Montserrat"/>
          <w:noProof/>
          <w:sz w:val="20"/>
          <w:szCs w:val="22"/>
        </w:rPr>
      </w:pPr>
      <w:r>
        <w:rPr>
          <w:rFonts w:eastAsia="Montserrat"/>
          <w:noProof/>
          <w:sz w:val="20"/>
          <w:szCs w:val="22"/>
        </w:rPr>
        <w:t xml:space="preserve">Tout est entièrement </w:t>
      </w:r>
      <w:r w:rsidR="00F36E6C">
        <w:rPr>
          <w:rFonts w:eastAsia="Montserrat"/>
          <w:noProof/>
          <w:sz w:val="20"/>
          <w:szCs w:val="22"/>
        </w:rPr>
        <w:t>déroulé </w:t>
      </w:r>
      <w:r w:rsidR="00D46CD1">
        <w:rPr>
          <w:rFonts w:eastAsia="Montserrat"/>
          <w:noProof/>
          <w:sz w:val="20"/>
          <w:szCs w:val="22"/>
        </w:rPr>
        <w:t xml:space="preserve">et </w:t>
      </w:r>
      <w:r w:rsidR="00DC5FCC" w:rsidRPr="001A4765">
        <w:rPr>
          <w:rFonts w:eastAsia="Montserrat"/>
          <w:noProof/>
          <w:sz w:val="20"/>
          <w:szCs w:val="22"/>
        </w:rPr>
        <w:t xml:space="preserve">sans les </w:t>
      </w:r>
      <w:r w:rsidR="00EB5859">
        <w:rPr>
          <w:rFonts w:eastAsia="Montserrat"/>
          <w:noProof/>
          <w:sz w:val="20"/>
          <w:szCs w:val="22"/>
        </w:rPr>
        <w:t xml:space="preserve">liens </w:t>
      </w:r>
      <w:r w:rsidR="00DC5FCC" w:rsidRPr="001A4765">
        <w:rPr>
          <w:rFonts w:eastAsia="Montserrat"/>
          <w:noProof/>
          <w:sz w:val="20"/>
          <w:szCs w:val="22"/>
        </w:rPr>
        <w:t>« Voir moins »</w:t>
      </w:r>
      <w:r w:rsidR="00EB5859">
        <w:rPr>
          <w:rFonts w:eastAsia="Montserrat"/>
          <w:noProof/>
          <w:sz w:val="20"/>
          <w:szCs w:val="22"/>
        </w:rPr>
        <w:t> :</w:t>
      </w:r>
    </w:p>
    <w:p w14:paraId="77405299" w14:textId="54AD4402" w:rsidR="00EB5859" w:rsidRDefault="000A4E99" w:rsidP="00EB5859">
      <w:pPr>
        <w:pStyle w:val="ListParagraph"/>
        <w:numPr>
          <w:ilvl w:val="1"/>
          <w:numId w:val="28"/>
        </w:numPr>
        <w:rPr>
          <w:rFonts w:eastAsia="Montserrat"/>
          <w:noProof/>
          <w:sz w:val="20"/>
          <w:szCs w:val="22"/>
        </w:rPr>
      </w:pPr>
      <w:r>
        <w:rPr>
          <w:rFonts w:eastAsia="Montserrat"/>
          <w:noProof/>
          <w:sz w:val="20"/>
          <w:szCs w:val="22"/>
        </w:rPr>
        <w:t>Les lieux apparaissent tous</w:t>
      </w:r>
    </w:p>
    <w:p w14:paraId="0516A680" w14:textId="67BABB3C" w:rsidR="000A4E99" w:rsidRDefault="000A4E99" w:rsidP="00EB5859">
      <w:pPr>
        <w:pStyle w:val="ListParagraph"/>
        <w:numPr>
          <w:ilvl w:val="1"/>
          <w:numId w:val="28"/>
        </w:numPr>
        <w:rPr>
          <w:rFonts w:eastAsia="Montserrat"/>
          <w:noProof/>
          <w:sz w:val="20"/>
          <w:szCs w:val="22"/>
        </w:rPr>
      </w:pPr>
      <w:r>
        <w:rPr>
          <w:rFonts w:eastAsia="Montserrat"/>
          <w:noProof/>
          <w:sz w:val="20"/>
          <w:szCs w:val="22"/>
        </w:rPr>
        <w:t>Les métiers et secteurs sont tous visibles</w:t>
      </w:r>
    </w:p>
    <w:p w14:paraId="5E660187" w14:textId="5E2F2F88" w:rsidR="00633339" w:rsidRDefault="00633339" w:rsidP="00EB5859">
      <w:pPr>
        <w:pStyle w:val="ListParagraph"/>
        <w:numPr>
          <w:ilvl w:val="1"/>
          <w:numId w:val="28"/>
        </w:numPr>
        <w:rPr>
          <w:rFonts w:eastAsia="Montserrat"/>
          <w:noProof/>
          <w:sz w:val="20"/>
          <w:szCs w:val="22"/>
        </w:rPr>
      </w:pPr>
      <w:r>
        <w:rPr>
          <w:rFonts w:eastAsia="Montserrat"/>
          <w:noProof/>
          <w:sz w:val="20"/>
          <w:szCs w:val="22"/>
        </w:rPr>
        <w:t>Toutes les compétences sont visibles</w:t>
      </w:r>
    </w:p>
    <w:p w14:paraId="073098C6" w14:textId="7EB7708E" w:rsidR="000A4E99" w:rsidRDefault="00A2695C" w:rsidP="00EB5859">
      <w:pPr>
        <w:pStyle w:val="ListParagraph"/>
        <w:numPr>
          <w:ilvl w:val="1"/>
          <w:numId w:val="28"/>
        </w:numPr>
        <w:rPr>
          <w:rFonts w:eastAsia="Montserrat"/>
          <w:noProof/>
          <w:sz w:val="20"/>
          <w:szCs w:val="22"/>
        </w:rPr>
      </w:pPr>
      <w:r>
        <w:rPr>
          <w:rFonts w:eastAsia="Montserrat"/>
          <w:noProof/>
          <w:sz w:val="20"/>
          <w:szCs w:val="22"/>
        </w:rPr>
        <w:t>Toutes les expériences et formations sont visibles</w:t>
      </w:r>
    </w:p>
    <w:p w14:paraId="3244F2A9" w14:textId="621BD1A1" w:rsidR="00A2695C" w:rsidRDefault="00A2695C" w:rsidP="00EB5859">
      <w:pPr>
        <w:pStyle w:val="ListParagraph"/>
        <w:numPr>
          <w:ilvl w:val="1"/>
          <w:numId w:val="28"/>
        </w:numPr>
        <w:rPr>
          <w:rFonts w:eastAsia="Montserrat"/>
          <w:noProof/>
          <w:sz w:val="20"/>
          <w:szCs w:val="22"/>
        </w:rPr>
      </w:pPr>
      <w:r>
        <w:rPr>
          <w:rFonts w:eastAsia="Montserrat"/>
          <w:noProof/>
          <w:sz w:val="20"/>
          <w:szCs w:val="22"/>
        </w:rPr>
        <w:t>Toutes les publications sont visibles</w:t>
      </w:r>
    </w:p>
    <w:p w14:paraId="1A3F0535" w14:textId="77777777" w:rsidR="00633339" w:rsidRPr="001A4765" w:rsidRDefault="00633339" w:rsidP="00633339">
      <w:pPr>
        <w:pStyle w:val="ListParagraph"/>
        <w:ind w:left="1440"/>
        <w:rPr>
          <w:rFonts w:eastAsia="Montserrat"/>
          <w:noProof/>
          <w:sz w:val="20"/>
          <w:szCs w:val="22"/>
        </w:rPr>
      </w:pPr>
    </w:p>
    <w:p w14:paraId="342E436D" w14:textId="15E88085" w:rsidR="0029523F" w:rsidRDefault="00DC5FCC" w:rsidP="0029523F">
      <w:pPr>
        <w:pStyle w:val="ListParagraph"/>
        <w:numPr>
          <w:ilvl w:val="0"/>
          <w:numId w:val="28"/>
        </w:numPr>
        <w:rPr>
          <w:rFonts w:eastAsia="Montserrat"/>
          <w:noProof/>
          <w:sz w:val="20"/>
          <w:szCs w:val="22"/>
        </w:rPr>
      </w:pPr>
      <w:r w:rsidRPr="005D53F8">
        <w:rPr>
          <w:rFonts w:eastAsia="Montserrat"/>
          <w:noProof/>
          <w:sz w:val="20"/>
          <w:szCs w:val="22"/>
        </w:rPr>
        <w:t>Les liens sont écrit</w:t>
      </w:r>
      <w:r w:rsidR="00A06100">
        <w:rPr>
          <w:rFonts w:eastAsia="Montserrat"/>
          <w:noProof/>
          <w:sz w:val="20"/>
          <w:szCs w:val="22"/>
        </w:rPr>
        <w:t>s</w:t>
      </w:r>
      <w:r w:rsidRPr="005D53F8">
        <w:rPr>
          <w:rFonts w:eastAsia="Montserrat"/>
          <w:noProof/>
          <w:sz w:val="20"/>
          <w:szCs w:val="22"/>
        </w:rPr>
        <w:t xml:space="preserve"> car non cliquables</w:t>
      </w:r>
      <w:r w:rsidR="0029523F">
        <w:rPr>
          <w:rFonts w:eastAsia="Montserrat"/>
          <w:noProof/>
          <w:sz w:val="20"/>
          <w:szCs w:val="22"/>
        </w:rPr>
        <w:t> :</w:t>
      </w:r>
    </w:p>
    <w:p w14:paraId="470C95FA" w14:textId="77777777" w:rsidR="00F12205" w:rsidRDefault="00DC5FCC" w:rsidP="00F12205">
      <w:pPr>
        <w:pStyle w:val="ListParagraph"/>
        <w:numPr>
          <w:ilvl w:val="1"/>
          <w:numId w:val="28"/>
        </w:numPr>
        <w:rPr>
          <w:rFonts w:eastAsia="Montserrat"/>
          <w:noProof/>
          <w:sz w:val="20"/>
          <w:szCs w:val="22"/>
        </w:rPr>
      </w:pPr>
      <w:r w:rsidRPr="005D53F8">
        <w:rPr>
          <w:rFonts w:eastAsia="Montserrat"/>
          <w:noProof/>
          <w:sz w:val="20"/>
          <w:szCs w:val="22"/>
        </w:rPr>
        <w:t>Coordonnées</w:t>
      </w:r>
    </w:p>
    <w:p w14:paraId="1C0D4948" w14:textId="77777777" w:rsidR="00F12205" w:rsidRDefault="00DC5FCC" w:rsidP="00F12205">
      <w:pPr>
        <w:pStyle w:val="ListParagraph"/>
        <w:numPr>
          <w:ilvl w:val="1"/>
          <w:numId w:val="28"/>
        </w:numPr>
        <w:rPr>
          <w:rFonts w:eastAsia="Montserrat"/>
          <w:noProof/>
          <w:sz w:val="20"/>
          <w:szCs w:val="22"/>
        </w:rPr>
      </w:pPr>
      <w:r w:rsidRPr="005D53F8">
        <w:rPr>
          <w:rFonts w:eastAsia="Montserrat"/>
          <w:noProof/>
          <w:sz w:val="20"/>
          <w:szCs w:val="22"/>
        </w:rPr>
        <w:t>Linkedin</w:t>
      </w:r>
    </w:p>
    <w:p w14:paraId="3FE924BB" w14:textId="18F4D599" w:rsidR="00DC5FCC" w:rsidRDefault="00F12205" w:rsidP="00F12205">
      <w:pPr>
        <w:pStyle w:val="ListParagraph"/>
        <w:numPr>
          <w:ilvl w:val="1"/>
          <w:numId w:val="28"/>
        </w:numPr>
        <w:rPr>
          <w:rFonts w:eastAsia="Montserrat"/>
          <w:noProof/>
          <w:sz w:val="20"/>
          <w:szCs w:val="22"/>
        </w:rPr>
      </w:pPr>
      <w:r>
        <w:rPr>
          <w:rFonts w:eastAsia="Montserrat"/>
          <w:noProof/>
          <w:sz w:val="20"/>
          <w:szCs w:val="22"/>
        </w:rPr>
        <w:t>L</w:t>
      </w:r>
      <w:r w:rsidR="00DC5FCC" w:rsidRPr="005D53F8">
        <w:rPr>
          <w:rFonts w:eastAsia="Montserrat"/>
          <w:noProof/>
          <w:sz w:val="20"/>
          <w:szCs w:val="22"/>
        </w:rPr>
        <w:t>iens des projets publications</w:t>
      </w:r>
    </w:p>
    <w:p w14:paraId="144075F3" w14:textId="77777777" w:rsidR="00610E4D" w:rsidRPr="005D53F8" w:rsidRDefault="00610E4D" w:rsidP="00610E4D">
      <w:pPr>
        <w:pStyle w:val="ListParagraph"/>
        <w:ind w:left="1440"/>
        <w:rPr>
          <w:rFonts w:eastAsia="Montserrat"/>
          <w:noProof/>
          <w:sz w:val="20"/>
          <w:szCs w:val="22"/>
        </w:rPr>
      </w:pPr>
    </w:p>
    <w:p w14:paraId="6E330321" w14:textId="0DF5E7AB" w:rsidR="00DC5FCC" w:rsidRDefault="00DC5FCC" w:rsidP="00610E4D">
      <w:pPr>
        <w:pStyle w:val="ListParagraph"/>
        <w:numPr>
          <w:ilvl w:val="0"/>
          <w:numId w:val="28"/>
        </w:numPr>
        <w:rPr>
          <w:rFonts w:eastAsia="Montserrat"/>
          <w:noProof/>
          <w:sz w:val="20"/>
          <w:szCs w:val="22"/>
        </w:rPr>
      </w:pPr>
      <w:r w:rsidRPr="005D53F8">
        <w:rPr>
          <w:rFonts w:eastAsia="Montserrat"/>
          <w:noProof/>
          <w:sz w:val="20"/>
          <w:szCs w:val="22"/>
        </w:rPr>
        <w:t>Les compétences sont classées par niveau</w:t>
      </w:r>
    </w:p>
    <w:p w14:paraId="71BFA20D" w14:textId="461C0D3F" w:rsidR="00937E5D" w:rsidRPr="002325BD" w:rsidRDefault="00937E5D" w:rsidP="00610E4D">
      <w:pPr>
        <w:pStyle w:val="ListParagraph"/>
        <w:numPr>
          <w:ilvl w:val="0"/>
          <w:numId w:val="28"/>
        </w:numPr>
        <w:rPr>
          <w:rFonts w:eastAsia="Montserrat"/>
          <w:i/>
          <w:iCs/>
          <w:noProof/>
          <w:sz w:val="18"/>
          <w:szCs w:val="20"/>
        </w:rPr>
      </w:pPr>
      <w:r>
        <w:rPr>
          <w:rFonts w:eastAsia="Montserrat"/>
          <w:noProof/>
          <w:sz w:val="20"/>
          <w:szCs w:val="22"/>
        </w:rPr>
        <w:t>Les compétences sont entièrement écrites (</w:t>
      </w:r>
      <w:r w:rsidRPr="002325BD">
        <w:rPr>
          <w:rFonts w:eastAsia="Montserrat"/>
          <w:i/>
          <w:iCs/>
          <w:noProof/>
          <w:sz w:val="18"/>
          <w:szCs w:val="20"/>
        </w:rPr>
        <w:t xml:space="preserve">pas de « … » </w:t>
      </w:r>
      <w:r w:rsidR="00307833" w:rsidRPr="002325BD">
        <w:rPr>
          <w:rFonts w:eastAsia="Montserrat"/>
          <w:i/>
          <w:iCs/>
          <w:noProof/>
          <w:sz w:val="18"/>
          <w:szCs w:val="20"/>
        </w:rPr>
        <w:t>car pas d’infobulle possible)</w:t>
      </w:r>
    </w:p>
    <w:p w14:paraId="3776BDE5" w14:textId="2108194F" w:rsidR="00C13223" w:rsidRDefault="00705281" w:rsidP="00C13223">
      <w:pPr>
        <w:rPr>
          <w:rFonts w:eastAsia="Montserrat"/>
          <w:noProof/>
        </w:rPr>
      </w:pPr>
      <w:r>
        <w:rPr>
          <w:rFonts w:eastAsia="Montserrat"/>
          <w:noProof/>
        </w:rPr>
        <w:t>incitation</w:t>
      </w:r>
    </w:p>
    <w:p w14:paraId="5215F364" w14:textId="77777777" w:rsidR="002325BD" w:rsidRDefault="002325BD" w:rsidP="00E30BD7">
      <w:pPr>
        <w:spacing w:after="160" w:line="259" w:lineRule="auto"/>
        <w:jc w:val="both"/>
      </w:pPr>
    </w:p>
    <w:p w14:paraId="424BD82F" w14:textId="78A7A29A" w:rsidR="00E30BD7" w:rsidRDefault="00E30BD7" w:rsidP="00E30BD7">
      <w:pPr>
        <w:spacing w:after="160" w:line="259" w:lineRule="auto"/>
        <w:jc w:val="both"/>
      </w:pPr>
      <w:r>
        <w:t>Voir chapitre 8.3.5 pour plus d’informations sur le détail du profil dans la Candidapec.</w:t>
      </w:r>
    </w:p>
    <w:p w14:paraId="6DF0A5A3" w14:textId="77777777" w:rsidR="00BC1BA0" w:rsidRDefault="00BC1BA0" w:rsidP="00C13223">
      <w:pPr>
        <w:rPr>
          <w:rFonts w:eastAsia="Montserrat"/>
          <w:noProof/>
        </w:rPr>
      </w:pPr>
    </w:p>
    <w:p w14:paraId="7BB3F85C" w14:textId="7A9CD6FD" w:rsidR="00E30BD7" w:rsidRDefault="00653CC3" w:rsidP="00C13223">
      <w:pPr>
        <w:rPr>
          <w:rFonts w:eastAsia="Montserrat"/>
          <w:noProof/>
        </w:rPr>
      </w:pPr>
      <w:r>
        <w:rPr>
          <w:rFonts w:eastAsia="Montserrat"/>
          <w:noProof/>
        </w:rPr>
        <w:t xml:space="preserve">L’export pdf est une fonctionnalité qui est utilisé pour « Téléchargé son profil », </w:t>
      </w:r>
      <w:r w:rsidR="00D47741">
        <w:rPr>
          <w:rFonts w:eastAsia="Montserrat"/>
          <w:noProof/>
        </w:rPr>
        <w:t xml:space="preserve">« partager un profil » </w:t>
      </w:r>
      <w:r w:rsidR="007F4739">
        <w:rPr>
          <w:rFonts w:eastAsia="Montserrat"/>
          <w:noProof/>
        </w:rPr>
        <w:t xml:space="preserve">et « exporter » </w:t>
      </w:r>
      <w:r w:rsidR="00D47741">
        <w:rPr>
          <w:rFonts w:eastAsia="Montserrat"/>
          <w:noProof/>
        </w:rPr>
        <w:t xml:space="preserve">dans </w:t>
      </w:r>
      <w:r w:rsidR="0057131D">
        <w:rPr>
          <w:rFonts w:eastAsia="Montserrat"/>
          <w:noProof/>
        </w:rPr>
        <w:t>la candidapec</w:t>
      </w:r>
      <w:r w:rsidR="007F4739">
        <w:rPr>
          <w:rFonts w:eastAsia="Montserrat"/>
          <w:noProof/>
        </w:rPr>
        <w:t xml:space="preserve"> « postuler avec son profil » dans le parcours de candidature </w:t>
      </w:r>
      <w:r w:rsidR="00BC1BA0">
        <w:rPr>
          <w:rFonts w:eastAsia="Montserrat"/>
          <w:noProof/>
        </w:rPr>
        <w:t>à une offre d’emploi.</w:t>
      </w:r>
    </w:p>
    <w:p w14:paraId="6ACB585C" w14:textId="6F0E8EBD" w:rsidR="00C13223" w:rsidRDefault="00BB4B04" w:rsidP="00C13223">
      <w:pPr>
        <w:jc w:val="center"/>
        <w:rPr>
          <w:rFonts w:eastAsia="Montserrat" w:cs="Montserrat"/>
          <w:b/>
          <w:bCs/>
          <w:noProof/>
          <w:color w:val="2F5496" w:themeColor="accent1" w:themeShade="BF"/>
          <w:sz w:val="32"/>
          <w:szCs w:val="32"/>
        </w:rPr>
      </w:pPr>
      <w:r>
        <w:rPr>
          <w:rFonts w:eastAsia="Montserrat"/>
          <w:noProof/>
        </w:rPr>
        <w:drawing>
          <wp:inline distT="0" distB="0" distL="0" distR="0" wp14:anchorId="054E3F3D" wp14:editId="09BC2222">
            <wp:extent cx="2923890" cy="8911012"/>
            <wp:effectExtent l="0" t="0" r="0" b="4445"/>
            <wp:docPr id="7901272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35011" cy="8944906"/>
                    </a:xfrm>
                    <a:prstGeom prst="rect">
                      <a:avLst/>
                    </a:prstGeom>
                    <a:noFill/>
                  </pic:spPr>
                </pic:pic>
              </a:graphicData>
            </a:graphic>
          </wp:inline>
        </w:drawing>
      </w:r>
      <w:r w:rsidR="00C13223">
        <w:br w:type="page"/>
      </w:r>
    </w:p>
    <w:p w14:paraId="403ADE2B" w14:textId="6D9DAB31" w:rsidR="00C0086C" w:rsidRPr="0015345E" w:rsidRDefault="00234032" w:rsidP="00234032">
      <w:pPr>
        <w:pStyle w:val="Heading2"/>
        <w:numPr>
          <w:ilvl w:val="1"/>
          <w:numId w:val="13"/>
        </w:numPr>
        <w:rPr>
          <w:highlight w:val="yellow"/>
        </w:rPr>
      </w:pPr>
      <w:bookmarkStart w:id="262" w:name="_Toc188525211"/>
      <w:r w:rsidRPr="0015345E">
        <w:rPr>
          <w:highlight w:val="yellow"/>
        </w:rPr>
        <w:t>Page des</w:t>
      </w:r>
      <w:r w:rsidR="00471B89" w:rsidRPr="0015345E">
        <w:rPr>
          <w:highlight w:val="yellow"/>
        </w:rPr>
        <w:t xml:space="preserve"> échanges</w:t>
      </w:r>
      <w:bookmarkEnd w:id="262"/>
      <w:r w:rsidRPr="0015345E">
        <w:rPr>
          <w:highlight w:val="yellow"/>
        </w:rPr>
        <w:t xml:space="preserve"> </w:t>
      </w:r>
    </w:p>
    <w:p w14:paraId="2CA505BB" w14:textId="335F1949" w:rsidR="00471B89" w:rsidRDefault="00471B89" w:rsidP="00471B89"/>
    <w:p w14:paraId="74563EB3" w14:textId="481E64A9" w:rsidR="00225A57" w:rsidRDefault="00225A57" w:rsidP="00471B89">
      <w:r>
        <w:t>On accède à cette page depuis</w:t>
      </w:r>
      <w:r w:rsidR="00C442AC">
        <w:t xml:space="preserve"> </w:t>
      </w:r>
      <w:r>
        <w:t>l</w:t>
      </w:r>
      <w:r w:rsidR="00C442AC">
        <w:t>e</w:t>
      </w:r>
      <w:r>
        <w:t xml:space="preserve"> récapitulatif profil en cliquant sur le lien « Mes messages »</w:t>
      </w:r>
    </w:p>
    <w:p w14:paraId="3331F836" w14:textId="77777777" w:rsidR="00225A57" w:rsidRDefault="00225A57" w:rsidP="00471B89"/>
    <w:p w14:paraId="27615264" w14:textId="2FDC1B01" w:rsidR="00225A57" w:rsidRDefault="00225A57" w:rsidP="00471B89">
      <w:r w:rsidRPr="00225A57">
        <w:rPr>
          <w:noProof/>
        </w:rPr>
        <w:drawing>
          <wp:inline distT="0" distB="0" distL="0" distR="0" wp14:anchorId="2A04B654" wp14:editId="5DF1F646">
            <wp:extent cx="5731510" cy="3703955"/>
            <wp:effectExtent l="0" t="0" r="2540" b="0"/>
            <wp:docPr id="80920055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00556" name="Image 1" descr="Une image contenant texte, capture d’écran, logiciel, Page web&#10;&#10;Description générée automatiquement"/>
                    <pic:cNvPicPr/>
                  </pic:nvPicPr>
                  <pic:blipFill>
                    <a:blip r:embed="rId150"/>
                    <a:stretch>
                      <a:fillRect/>
                    </a:stretch>
                  </pic:blipFill>
                  <pic:spPr>
                    <a:xfrm>
                      <a:off x="0" y="0"/>
                      <a:ext cx="5731510" cy="3703955"/>
                    </a:xfrm>
                    <a:prstGeom prst="rect">
                      <a:avLst/>
                    </a:prstGeom>
                  </pic:spPr>
                </pic:pic>
              </a:graphicData>
            </a:graphic>
          </wp:inline>
        </w:drawing>
      </w:r>
    </w:p>
    <w:p w14:paraId="672E16A7" w14:textId="77777777" w:rsidR="00225A57" w:rsidRDefault="00225A57" w:rsidP="00471B89"/>
    <w:p w14:paraId="1060EFE9" w14:textId="77777777" w:rsidR="00225A57" w:rsidRDefault="00225A57" w:rsidP="00471B89"/>
    <w:p w14:paraId="4C5A6D2C" w14:textId="3215C6E6" w:rsidR="00225A57" w:rsidRDefault="00225A57" w:rsidP="00471B89">
      <w:r>
        <w:t xml:space="preserve">Evolution : on doit afficher désormais le nombre de messages </w:t>
      </w:r>
      <w:r w:rsidR="0015345E">
        <w:t>échangés</w:t>
      </w:r>
      <w:r w:rsidR="00AB0421">
        <w:t xml:space="preserve"> par ligne d’échange</w:t>
      </w:r>
      <w:r w:rsidR="007010F7">
        <w:t xml:space="preserve"> dans la colonne </w:t>
      </w:r>
      <w:r w:rsidR="0015345E">
        <w:t>« </w:t>
      </w:r>
      <w:r w:rsidR="007010F7">
        <w:t>Objet du message</w:t>
      </w:r>
      <w:r w:rsidR="0015345E">
        <w:t> »</w:t>
      </w:r>
      <w:r w:rsidR="007010F7">
        <w:t xml:space="preserve"> </w:t>
      </w:r>
      <w:r w:rsidR="0015345E">
        <w:t>en indiquant ce nombre entre parenthèses tel qu’indiqué ci-dessous :</w:t>
      </w:r>
    </w:p>
    <w:p w14:paraId="63B0E654" w14:textId="77777777" w:rsidR="00225A57" w:rsidRDefault="00225A57" w:rsidP="00471B89"/>
    <w:p w14:paraId="2330C202" w14:textId="6EFD735C" w:rsidR="00471B89" w:rsidRPr="00471B89" w:rsidRDefault="00471B89" w:rsidP="00471B89">
      <w:pPr>
        <w:sectPr w:rsidR="00471B89" w:rsidRPr="00471B89">
          <w:pgSz w:w="11906" w:h="16838"/>
          <w:pgMar w:top="1440" w:right="1440" w:bottom="1440" w:left="1440" w:header="720" w:footer="720" w:gutter="0"/>
          <w:cols w:space="720"/>
          <w:docGrid w:linePitch="360"/>
        </w:sectPr>
      </w:pPr>
      <w:r w:rsidRPr="00471B89">
        <w:rPr>
          <w:noProof/>
        </w:rPr>
        <w:drawing>
          <wp:inline distT="0" distB="0" distL="0" distR="0" wp14:anchorId="0C3F7308" wp14:editId="24DA48A5">
            <wp:extent cx="5731510" cy="1824990"/>
            <wp:effectExtent l="0" t="0" r="2540" b="3810"/>
            <wp:docPr id="166343394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33942" name="Image 1" descr="Une image contenant texte, capture d’écran, Police, ligne&#10;&#10;Description générée automatiquement"/>
                    <pic:cNvPicPr/>
                  </pic:nvPicPr>
                  <pic:blipFill>
                    <a:blip r:embed="rId151"/>
                    <a:stretch>
                      <a:fillRect/>
                    </a:stretch>
                  </pic:blipFill>
                  <pic:spPr>
                    <a:xfrm>
                      <a:off x="0" y="0"/>
                      <a:ext cx="5731510" cy="1824990"/>
                    </a:xfrm>
                    <a:prstGeom prst="rect">
                      <a:avLst/>
                    </a:prstGeom>
                  </pic:spPr>
                </pic:pic>
              </a:graphicData>
            </a:graphic>
          </wp:inline>
        </w:drawing>
      </w:r>
    </w:p>
    <w:p w14:paraId="3A64837A" w14:textId="3D75A9B9" w:rsidR="004C63A7" w:rsidRPr="00B02C73" w:rsidRDefault="004C63A7" w:rsidP="009C4793">
      <w:pPr>
        <w:pStyle w:val="Heading1"/>
        <w:numPr>
          <w:ilvl w:val="0"/>
          <w:numId w:val="52"/>
        </w:numPr>
        <w:rPr>
          <w:highlight w:val="yellow"/>
        </w:rPr>
      </w:pPr>
      <w:bookmarkStart w:id="263" w:name="_Toc188525212"/>
      <w:r w:rsidRPr="00B02C73">
        <w:rPr>
          <w:highlight w:val="yellow"/>
        </w:rPr>
        <w:t>Mon espace</w:t>
      </w:r>
      <w:bookmarkEnd w:id="258"/>
      <w:bookmarkEnd w:id="259"/>
      <w:bookmarkEnd w:id="260"/>
      <w:bookmarkEnd w:id="263"/>
    </w:p>
    <w:p w14:paraId="44A5B5F1" w14:textId="77777777" w:rsidR="009E6549" w:rsidRDefault="009E6549" w:rsidP="00E10CD2">
      <w:pPr>
        <w:rPr>
          <w:rFonts w:cs="Arial"/>
          <w:noProof/>
        </w:rPr>
      </w:pPr>
    </w:p>
    <w:p w14:paraId="0C182E65" w14:textId="3F8DF967" w:rsidR="00E10CD2" w:rsidRDefault="004B2B2B" w:rsidP="00E10CD2">
      <w:pPr>
        <w:rPr>
          <w:rFonts w:cs="Arial"/>
          <w:noProof/>
        </w:rPr>
      </w:pPr>
      <w:r w:rsidRPr="00AD65BC">
        <w:rPr>
          <w:rFonts w:cs="Arial"/>
          <w:noProof/>
        </w:rPr>
        <w:t xml:space="preserve">Mon espace est </w:t>
      </w:r>
      <w:r w:rsidR="00E10CD2">
        <w:rPr>
          <w:rFonts w:cs="Arial"/>
          <w:noProof/>
        </w:rPr>
        <w:t>l’Espace candidat qui regroupe l’ensemble de ses informations : RDV avec l’Apec, Profil + Matching, Recherches enregistrées, Offres, Candidatures, CV et LM, Informations personnelles.</w:t>
      </w:r>
    </w:p>
    <w:p w14:paraId="443BD8E2" w14:textId="77777777" w:rsidR="00E10CD2" w:rsidRDefault="00E10CD2" w:rsidP="00E10CD2">
      <w:pPr>
        <w:rPr>
          <w:rFonts w:cs="Arial"/>
          <w:noProof/>
        </w:rPr>
      </w:pPr>
    </w:p>
    <w:p w14:paraId="7D4CA343" w14:textId="0AD4C9DD" w:rsidR="00A75D5A" w:rsidRDefault="00E10CD2" w:rsidP="00E10CD2">
      <w:pPr>
        <w:rPr>
          <w:rFonts w:cs="Arial"/>
          <w:noProof/>
        </w:rPr>
      </w:pPr>
      <w:r>
        <w:rPr>
          <w:rFonts w:cs="Arial"/>
          <w:noProof/>
        </w:rPr>
        <w:t>L</w:t>
      </w:r>
      <w:r w:rsidR="007E3D76" w:rsidRPr="00AD65BC">
        <w:rPr>
          <w:rFonts w:cs="Arial"/>
          <w:noProof/>
        </w:rPr>
        <w:t>e bloc « mon profil »</w:t>
      </w:r>
      <w:r w:rsidR="003506FB" w:rsidRPr="00AD65BC">
        <w:rPr>
          <w:rFonts w:cs="Arial"/>
          <w:noProof/>
        </w:rPr>
        <w:t xml:space="preserve"> subira des modifications.</w:t>
      </w:r>
      <w:r w:rsidR="00A75D5A" w:rsidRPr="00AD65BC">
        <w:rPr>
          <w:rFonts w:cs="Arial"/>
          <w:noProof/>
        </w:rPr>
        <w:t xml:space="preserve"> Il sera </w:t>
      </w:r>
      <w:r>
        <w:rPr>
          <w:rFonts w:cs="Arial"/>
          <w:noProof/>
        </w:rPr>
        <w:t>présenté</w:t>
      </w:r>
      <w:r w:rsidR="00A75D5A" w:rsidRPr="00AD65BC">
        <w:rPr>
          <w:rFonts w:cs="Arial"/>
          <w:noProof/>
        </w:rPr>
        <w:t xml:space="preserve"> différents cas et état de « Mon espace », en fonction de la complétion des profils.</w:t>
      </w:r>
    </w:p>
    <w:p w14:paraId="00DB0749" w14:textId="77777777" w:rsidR="004A63DA" w:rsidRDefault="004A63DA" w:rsidP="00E10CD2">
      <w:pPr>
        <w:rPr>
          <w:rFonts w:cs="Arial"/>
          <w:noProof/>
        </w:rPr>
      </w:pPr>
    </w:p>
    <w:p w14:paraId="4CF4360E" w14:textId="67D66170" w:rsidR="004A63DA" w:rsidRPr="00F40A5E" w:rsidRDefault="004A63DA" w:rsidP="004A63DA">
      <w:pPr>
        <w:rPr>
          <w:noProof/>
        </w:rPr>
      </w:pPr>
      <w:r>
        <w:rPr>
          <w:noProof/>
        </w:rPr>
        <w:t>Dans tous les cas, les messages et l’icone d’enveloppe ne s’affichent que s’il y’a des messages.</w:t>
      </w:r>
    </w:p>
    <w:p w14:paraId="0B335FF0" w14:textId="77777777" w:rsidR="004A63DA" w:rsidRDefault="004A63DA" w:rsidP="00E10CD2">
      <w:pPr>
        <w:rPr>
          <w:rFonts w:cs="Arial"/>
          <w:noProof/>
        </w:rPr>
      </w:pPr>
    </w:p>
    <w:p w14:paraId="71008148" w14:textId="19B5F800" w:rsidR="00AA5B69" w:rsidRPr="008A6EA6" w:rsidRDefault="00E10CD2" w:rsidP="009C4793">
      <w:pPr>
        <w:pStyle w:val="Heading2"/>
        <w:numPr>
          <w:ilvl w:val="1"/>
          <w:numId w:val="56"/>
        </w:numPr>
      </w:pPr>
      <w:bookmarkStart w:id="264" w:name="_Toc188525213"/>
      <w:r w:rsidRPr="008A6EA6">
        <w:t>Profil non créé</w:t>
      </w:r>
      <w:bookmarkEnd w:id="264"/>
    </w:p>
    <w:p w14:paraId="4620CBEB" w14:textId="72A65B74" w:rsidR="00B86A09" w:rsidRPr="00AD65BC" w:rsidRDefault="00491D9A" w:rsidP="00491D9A">
      <w:pPr>
        <w:pStyle w:val="NoSpacing"/>
        <w:jc w:val="center"/>
        <w:rPr>
          <w:rFonts w:cs="Arial"/>
          <w:noProof/>
          <w:color w:val="FF0000"/>
        </w:rPr>
      </w:pPr>
      <w:r w:rsidRPr="00491D9A">
        <w:rPr>
          <w:rFonts w:cs="Arial"/>
          <w:noProof/>
          <w:color w:val="FF0000"/>
        </w:rPr>
        <w:drawing>
          <wp:inline distT="0" distB="0" distL="0" distR="0" wp14:anchorId="70AF9098" wp14:editId="191247CC">
            <wp:extent cx="3976577" cy="5376706"/>
            <wp:effectExtent l="0" t="0" r="5080" b="0"/>
            <wp:docPr id="160829992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9928" name="Image 1" descr="Une image contenant texte, capture d’écran, logiciel, Page web&#10;&#10;Description générée automatiquement"/>
                    <pic:cNvPicPr/>
                  </pic:nvPicPr>
                  <pic:blipFill>
                    <a:blip r:embed="rId152"/>
                    <a:stretch>
                      <a:fillRect/>
                    </a:stretch>
                  </pic:blipFill>
                  <pic:spPr>
                    <a:xfrm>
                      <a:off x="0" y="0"/>
                      <a:ext cx="4001717" cy="5410698"/>
                    </a:xfrm>
                    <a:prstGeom prst="rect">
                      <a:avLst/>
                    </a:prstGeom>
                  </pic:spPr>
                </pic:pic>
              </a:graphicData>
            </a:graphic>
          </wp:inline>
        </w:drawing>
      </w:r>
    </w:p>
    <w:p w14:paraId="0CF14613" w14:textId="1500501A" w:rsidR="000B12BC" w:rsidRPr="00AD65BC" w:rsidRDefault="000B12BC" w:rsidP="00EF07AB">
      <w:pPr>
        <w:rPr>
          <w:noProof/>
          <w:sz w:val="18"/>
          <w:szCs w:val="18"/>
        </w:rPr>
      </w:pPr>
    </w:p>
    <w:p w14:paraId="43560720" w14:textId="028CF8CB" w:rsidR="00455C9D" w:rsidRDefault="00441A58" w:rsidP="005D5141">
      <w:pPr>
        <w:rPr>
          <w:rFonts w:cs="Arial"/>
          <w:noProof/>
        </w:rPr>
      </w:pPr>
      <w:r w:rsidRPr="00AD65BC">
        <w:rPr>
          <w:rFonts w:cs="Arial"/>
          <w:noProof/>
        </w:rPr>
        <w:t xml:space="preserve">Si le candidat arrive sur son espace, </w:t>
      </w:r>
      <w:r w:rsidR="00E10CD2">
        <w:rPr>
          <w:rFonts w:cs="Arial"/>
          <w:noProof/>
        </w:rPr>
        <w:t xml:space="preserve">et que le Profil n’est pas encore créé </w:t>
      </w:r>
      <w:r w:rsidRPr="00AD65BC">
        <w:rPr>
          <w:rFonts w:cs="Arial"/>
          <w:noProof/>
        </w:rPr>
        <w:t xml:space="preserve">voici les informations </w:t>
      </w:r>
      <w:r w:rsidR="00F84B06">
        <w:rPr>
          <w:rFonts w:cs="Arial"/>
          <w:noProof/>
        </w:rPr>
        <w:t>qui s’afficheront</w:t>
      </w:r>
      <w:r w:rsidRPr="00AD65BC">
        <w:rPr>
          <w:rFonts w:cs="Arial"/>
          <w:noProof/>
        </w:rPr>
        <w:t> :</w:t>
      </w:r>
    </w:p>
    <w:p w14:paraId="61AEF837" w14:textId="77777777" w:rsidR="00F84B06" w:rsidRPr="00AD65BC" w:rsidRDefault="00F84B06" w:rsidP="005D5141">
      <w:pPr>
        <w:rPr>
          <w:rFonts w:cs="Arial"/>
          <w:noProof/>
        </w:rPr>
      </w:pPr>
    </w:p>
    <w:p w14:paraId="2EF89123" w14:textId="7F49476A" w:rsidR="00F40A5E" w:rsidRDefault="00F40A5E" w:rsidP="009C4793">
      <w:pPr>
        <w:pStyle w:val="ListParagraph"/>
        <w:numPr>
          <w:ilvl w:val="0"/>
          <w:numId w:val="30"/>
        </w:numPr>
        <w:rPr>
          <w:noProof/>
        </w:rPr>
      </w:pPr>
      <w:r>
        <w:rPr>
          <w:noProof/>
        </w:rPr>
        <w:t xml:space="preserve">Il n’y a pas d’encart </w:t>
      </w:r>
      <w:r w:rsidR="00DF1C38">
        <w:rPr>
          <w:noProof/>
        </w:rPr>
        <w:t>de visibilité</w:t>
      </w:r>
      <w:r>
        <w:rPr>
          <w:noProof/>
        </w:rPr>
        <w:t xml:space="preserve"> en entete de page.</w:t>
      </w:r>
    </w:p>
    <w:p w14:paraId="5140BF16" w14:textId="5DF8DB0E" w:rsidR="00005D17" w:rsidRPr="00005D17" w:rsidRDefault="00F0217B" w:rsidP="009C4793">
      <w:pPr>
        <w:pStyle w:val="ListParagraph"/>
        <w:numPr>
          <w:ilvl w:val="0"/>
          <w:numId w:val="30"/>
        </w:numPr>
        <w:rPr>
          <w:noProof/>
        </w:rPr>
      </w:pPr>
      <w:r>
        <w:rPr>
          <w:rFonts w:cs="Arial"/>
          <w:noProof/>
          <w:sz w:val="20"/>
          <w:szCs w:val="22"/>
        </w:rPr>
        <w:t>Texte (</w:t>
      </w:r>
      <w:r w:rsidR="006362AB">
        <w:rPr>
          <w:rFonts w:cs="Arial"/>
          <w:noProof/>
          <w:sz w:val="20"/>
          <w:szCs w:val="22"/>
        </w:rPr>
        <w:t>Vous n’avez pas créé votre profil</w:t>
      </w:r>
      <w:r w:rsidR="00A655E4">
        <w:rPr>
          <w:rFonts w:cs="Arial"/>
          <w:noProof/>
          <w:sz w:val="20"/>
          <w:szCs w:val="22"/>
        </w:rPr>
        <w:t>. Vous n’êtes pas visible par les recruteurs</w:t>
      </w:r>
      <w:r w:rsidR="00815937">
        <w:rPr>
          <w:rFonts w:cs="Arial"/>
          <w:noProof/>
          <w:sz w:val="20"/>
          <w:szCs w:val="22"/>
        </w:rPr>
        <w:t>)</w:t>
      </w:r>
    </w:p>
    <w:p w14:paraId="1CD1BAE2" w14:textId="2F1199A9" w:rsidR="00F84B06" w:rsidRPr="00AD65BC" w:rsidRDefault="00B86A09" w:rsidP="009C4793">
      <w:pPr>
        <w:pStyle w:val="ListParagraph"/>
        <w:numPr>
          <w:ilvl w:val="0"/>
          <w:numId w:val="30"/>
        </w:numPr>
        <w:rPr>
          <w:noProof/>
        </w:rPr>
      </w:pPr>
      <w:r w:rsidRPr="00F84B06">
        <w:rPr>
          <w:rFonts w:cs="Arial"/>
          <w:noProof/>
          <w:sz w:val="20"/>
          <w:szCs w:val="22"/>
        </w:rPr>
        <w:t>Lien</w:t>
      </w:r>
      <w:r w:rsidR="003F1C4C" w:rsidRPr="00F84B06">
        <w:rPr>
          <w:rFonts w:cs="Arial"/>
          <w:noProof/>
          <w:sz w:val="20"/>
          <w:szCs w:val="22"/>
        </w:rPr>
        <w:t xml:space="preserve"> </w:t>
      </w:r>
      <w:r w:rsidR="005C117F" w:rsidRPr="005C117F">
        <w:rPr>
          <w:rFonts w:cs="Arial"/>
          <w:noProof/>
          <w:sz w:val="20"/>
          <w:szCs w:val="22"/>
        </w:rPr>
        <w:t>pour</w:t>
      </w:r>
      <w:r w:rsidR="00755C1C" w:rsidRPr="005C117F">
        <w:rPr>
          <w:rFonts w:cs="Arial"/>
          <w:noProof/>
          <w:sz w:val="20"/>
          <w:szCs w:val="22"/>
        </w:rPr>
        <w:t> </w:t>
      </w:r>
      <w:r w:rsidR="003F1C4C" w:rsidRPr="005C117F">
        <w:rPr>
          <w:rFonts w:cs="Arial"/>
          <w:noProof/>
          <w:sz w:val="20"/>
          <w:szCs w:val="22"/>
        </w:rPr>
        <w:t xml:space="preserve">s’informer sur </w:t>
      </w:r>
      <w:r w:rsidR="00E10CD2" w:rsidRPr="005C117F">
        <w:rPr>
          <w:rFonts w:cs="Arial"/>
          <w:noProof/>
          <w:sz w:val="20"/>
          <w:szCs w:val="22"/>
        </w:rPr>
        <w:t>le Profil Apec</w:t>
      </w:r>
      <w:r w:rsidR="00755C1C" w:rsidRPr="005C117F">
        <w:rPr>
          <w:rFonts w:cs="Arial"/>
          <w:noProof/>
          <w:sz w:val="20"/>
          <w:szCs w:val="22"/>
        </w:rPr>
        <w:t> </w:t>
      </w:r>
      <w:r w:rsidR="00F84B06" w:rsidRPr="005C117F">
        <w:rPr>
          <w:rFonts w:cs="Arial"/>
          <w:noProof/>
          <w:sz w:val="20"/>
          <w:szCs w:val="22"/>
        </w:rPr>
        <w:t> :</w:t>
      </w:r>
      <w:r w:rsidR="00F84B06" w:rsidRPr="00F84B06">
        <w:rPr>
          <w:rFonts w:cs="Arial"/>
          <w:b/>
          <w:bCs/>
          <w:noProof/>
          <w:sz w:val="20"/>
          <w:szCs w:val="22"/>
        </w:rPr>
        <w:t xml:space="preserve"> </w:t>
      </w:r>
      <w:r w:rsidR="00F84B06" w:rsidRPr="00F84B06">
        <w:rPr>
          <w:noProof/>
          <w:sz w:val="20"/>
          <w:szCs w:val="22"/>
        </w:rPr>
        <w:t xml:space="preserve">Si le candidat clic sur </w:t>
      </w:r>
      <w:r w:rsidR="00F84B06" w:rsidRPr="00F84B06">
        <w:rPr>
          <w:b/>
          <w:bCs/>
          <w:noProof/>
          <w:sz w:val="20"/>
          <w:szCs w:val="22"/>
        </w:rPr>
        <w:t>« M’informer sur le Profil Apec »</w:t>
      </w:r>
      <w:r w:rsidR="00F84B06" w:rsidRPr="00310564">
        <w:rPr>
          <w:noProof/>
          <w:sz w:val="20"/>
          <w:szCs w:val="22"/>
        </w:rPr>
        <w:t xml:space="preserve">, la </w:t>
      </w:r>
      <w:r w:rsidR="00F84B06" w:rsidRPr="00F84B06">
        <w:rPr>
          <w:noProof/>
          <w:sz w:val="20"/>
          <w:szCs w:val="22"/>
        </w:rPr>
        <w:t xml:space="preserve">page de transaction du profil s’ouvre : « https://www.apec.fr/candidat/optimiser-votre-candidature/profil-apec/fiches-transactions/le-profil-apec-se-rendre-visible-des-recruteurs.html » </w:t>
      </w:r>
    </w:p>
    <w:p w14:paraId="2389BC6C" w14:textId="34FB36E9" w:rsidR="003F1C4C" w:rsidRPr="00F84B06" w:rsidRDefault="003F1C4C" w:rsidP="00F84B06">
      <w:pPr>
        <w:rPr>
          <w:rFonts w:cs="Arial"/>
          <w:noProof/>
          <w:sz w:val="20"/>
          <w:szCs w:val="22"/>
        </w:rPr>
      </w:pPr>
    </w:p>
    <w:p w14:paraId="5167B2FD" w14:textId="2A0CDD1E" w:rsidR="00CD0226" w:rsidRDefault="00B72C2B" w:rsidP="009C4793">
      <w:pPr>
        <w:pStyle w:val="ListParagraph"/>
        <w:numPr>
          <w:ilvl w:val="0"/>
          <w:numId w:val="30"/>
        </w:numPr>
      </w:pPr>
      <w:r w:rsidRPr="00F277DB">
        <w:rPr>
          <w:rFonts w:cs="Arial"/>
          <w:noProof/>
          <w:sz w:val="20"/>
          <w:szCs w:val="22"/>
        </w:rPr>
        <w:t>Un texte (Débloquez des opportunités professionnelles</w:t>
      </w:r>
      <w:r w:rsidR="00B70014">
        <w:rPr>
          <w:rFonts w:cs="Arial"/>
          <w:noProof/>
          <w:sz w:val="20"/>
          <w:szCs w:val="22"/>
        </w:rPr>
        <w:t>)</w:t>
      </w:r>
      <w:r w:rsidRPr="00F277DB">
        <w:rPr>
          <w:rFonts w:cs="Arial"/>
          <w:noProof/>
          <w:sz w:val="20"/>
          <w:szCs w:val="22"/>
        </w:rPr>
        <w:t xml:space="preserve">. </w:t>
      </w:r>
    </w:p>
    <w:p w14:paraId="4B899A1F" w14:textId="6E3A97B2" w:rsidR="00CD0226" w:rsidRPr="00CD0226" w:rsidRDefault="00CD0226" w:rsidP="009C4793">
      <w:pPr>
        <w:pStyle w:val="ListParagraph"/>
        <w:numPr>
          <w:ilvl w:val="0"/>
          <w:numId w:val="30"/>
        </w:numPr>
        <w:rPr>
          <w:rFonts w:cs="Arial"/>
          <w:noProof/>
          <w:sz w:val="20"/>
          <w:szCs w:val="22"/>
        </w:rPr>
      </w:pPr>
      <w:r>
        <w:rPr>
          <w:rFonts w:cs="Arial"/>
          <w:noProof/>
          <w:sz w:val="20"/>
          <w:szCs w:val="22"/>
        </w:rPr>
        <w:t>Un bouton « Créer mon profil »</w:t>
      </w:r>
      <w:r w:rsidR="005E4324">
        <w:rPr>
          <w:rFonts w:cs="Arial"/>
          <w:noProof/>
          <w:sz w:val="20"/>
          <w:szCs w:val="22"/>
        </w:rPr>
        <w:t xml:space="preserve"> : renvoie </w:t>
      </w:r>
      <w:r w:rsidR="004D74CA">
        <w:rPr>
          <w:rFonts w:cs="Arial"/>
          <w:noProof/>
          <w:sz w:val="20"/>
          <w:szCs w:val="22"/>
        </w:rPr>
        <w:t>vers le choix du statut si le compte est complet, sinon renvoie vers la page de complétion du compte si c’est un compte light.</w:t>
      </w:r>
    </w:p>
    <w:p w14:paraId="1ECB7CC1" w14:textId="77777777" w:rsidR="00B86A09" w:rsidRDefault="00B86A09" w:rsidP="005868DC">
      <w:pPr>
        <w:rPr>
          <w:rFonts w:cs="Arial"/>
          <w:noProof/>
          <w:sz w:val="20"/>
          <w:szCs w:val="22"/>
        </w:rPr>
      </w:pPr>
    </w:p>
    <w:p w14:paraId="5567597D" w14:textId="4AEE1E7D" w:rsidR="00B15D65" w:rsidRPr="00F84B06" w:rsidRDefault="00B15D65" w:rsidP="009C4793">
      <w:pPr>
        <w:pStyle w:val="ListParagraph"/>
        <w:numPr>
          <w:ilvl w:val="0"/>
          <w:numId w:val="30"/>
        </w:numPr>
        <w:rPr>
          <w:rFonts w:cs="Arial"/>
          <w:noProof/>
          <w:sz w:val="20"/>
          <w:szCs w:val="22"/>
        </w:rPr>
      </w:pPr>
      <w:r w:rsidRPr="00F84B06">
        <w:rPr>
          <w:rFonts w:cs="Arial"/>
          <w:noProof/>
          <w:sz w:val="20"/>
          <w:szCs w:val="22"/>
        </w:rPr>
        <w:t xml:space="preserve">Un aperçu </w:t>
      </w:r>
      <w:r w:rsidRPr="00F84B06">
        <w:rPr>
          <w:rFonts w:cs="Arial"/>
          <w:b/>
          <w:bCs/>
          <w:noProof/>
          <w:sz w:val="20"/>
          <w:szCs w:val="22"/>
        </w:rPr>
        <w:t>« </w:t>
      </w:r>
      <w:r w:rsidR="00B70014">
        <w:rPr>
          <w:rFonts w:cs="Arial"/>
          <w:b/>
          <w:bCs/>
          <w:noProof/>
          <w:sz w:val="20"/>
          <w:szCs w:val="22"/>
        </w:rPr>
        <w:t>M</w:t>
      </w:r>
      <w:r w:rsidRPr="00F84B06">
        <w:rPr>
          <w:rFonts w:cs="Arial"/>
          <w:b/>
          <w:bCs/>
          <w:noProof/>
          <w:sz w:val="20"/>
          <w:szCs w:val="22"/>
        </w:rPr>
        <w:t>atching »</w:t>
      </w:r>
      <w:r w:rsidRPr="00F84B06">
        <w:rPr>
          <w:rFonts w:cs="Arial"/>
          <w:noProof/>
          <w:sz w:val="20"/>
          <w:szCs w:val="22"/>
        </w:rPr>
        <w:t xml:space="preserve"> en grisé</w:t>
      </w:r>
      <w:r w:rsidR="00B86A09" w:rsidRPr="00F84B06">
        <w:rPr>
          <w:rFonts w:cs="Arial"/>
          <w:noProof/>
          <w:sz w:val="20"/>
          <w:szCs w:val="22"/>
        </w:rPr>
        <w:t xml:space="preserve"> et flouté comme les rubriques non renseignées</w:t>
      </w:r>
      <w:r w:rsidR="00FD387F">
        <w:rPr>
          <w:rFonts w:cs="Arial"/>
          <w:noProof/>
          <w:sz w:val="20"/>
          <w:szCs w:val="22"/>
        </w:rPr>
        <w:t xml:space="preserve"> avec deux </w:t>
      </w:r>
      <w:r w:rsidR="003D318B">
        <w:rPr>
          <w:rFonts w:cs="Arial"/>
          <w:noProof/>
          <w:sz w:val="20"/>
          <w:szCs w:val="22"/>
        </w:rPr>
        <w:t>offres floutées</w:t>
      </w:r>
      <w:r w:rsidR="00B86A09" w:rsidRPr="00F84B06">
        <w:rPr>
          <w:rFonts w:cs="Arial"/>
          <w:noProof/>
          <w:sz w:val="20"/>
          <w:szCs w:val="22"/>
        </w:rPr>
        <w:t>. Le bouton « Voir toutes les offres » est actif et fonctionne comme existant (pop in puis incitation à créer Profil</w:t>
      </w:r>
      <w:r w:rsidR="00CD0226">
        <w:rPr>
          <w:rFonts w:cs="Arial"/>
          <w:noProof/>
          <w:sz w:val="20"/>
          <w:szCs w:val="22"/>
        </w:rPr>
        <w:t xml:space="preserve"> tel que l’illustration ci-dessous</w:t>
      </w:r>
      <w:r w:rsidR="00B86A09" w:rsidRPr="00F84B06">
        <w:rPr>
          <w:rFonts w:cs="Arial"/>
          <w:noProof/>
          <w:sz w:val="20"/>
          <w:szCs w:val="22"/>
        </w:rPr>
        <w:t>)</w:t>
      </w:r>
    </w:p>
    <w:p w14:paraId="0ABC0FF9" w14:textId="61A4886E" w:rsidR="005868DC" w:rsidRDefault="009130E6" w:rsidP="009E6549">
      <w:pPr>
        <w:pStyle w:val="ListParagraph"/>
        <w:jc w:val="center"/>
        <w:rPr>
          <w:rFonts w:cs="Arial"/>
          <w:noProof/>
          <w:sz w:val="20"/>
          <w:szCs w:val="22"/>
        </w:rPr>
      </w:pPr>
      <w:r w:rsidRPr="00B86A09">
        <w:rPr>
          <w:rFonts w:cs="Arial"/>
          <w:noProof/>
          <w:sz w:val="20"/>
          <w:szCs w:val="22"/>
        </w:rPr>
        <w:drawing>
          <wp:inline distT="0" distB="0" distL="0" distR="0" wp14:anchorId="0012DE19" wp14:editId="275422DA">
            <wp:extent cx="3191983" cy="2208827"/>
            <wp:effectExtent l="19050" t="19050" r="27940" b="20320"/>
            <wp:docPr id="1385165874" name="Picture 138516587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65874" name="Image 1" descr="Une image contenant texte, capture d’écran, Police&#10;&#10;Description générée automatiquement"/>
                    <pic:cNvPicPr/>
                  </pic:nvPicPr>
                  <pic:blipFill>
                    <a:blip r:embed="rId153"/>
                    <a:stretch>
                      <a:fillRect/>
                    </a:stretch>
                  </pic:blipFill>
                  <pic:spPr>
                    <a:xfrm>
                      <a:off x="0" y="0"/>
                      <a:ext cx="3271668" cy="2263968"/>
                    </a:xfrm>
                    <a:prstGeom prst="rect">
                      <a:avLst/>
                    </a:prstGeom>
                    <a:ln>
                      <a:solidFill>
                        <a:schemeClr val="bg1">
                          <a:lumMod val="85000"/>
                        </a:schemeClr>
                      </a:solidFill>
                    </a:ln>
                  </pic:spPr>
                </pic:pic>
              </a:graphicData>
            </a:graphic>
          </wp:inline>
        </w:drawing>
      </w:r>
    </w:p>
    <w:p w14:paraId="4E689956" w14:textId="77777777" w:rsidR="00B86A09" w:rsidRDefault="00B86A09" w:rsidP="009B1111">
      <w:pPr>
        <w:rPr>
          <w:rFonts w:cs="Arial"/>
          <w:noProof/>
          <w:sz w:val="20"/>
          <w:szCs w:val="22"/>
        </w:rPr>
      </w:pPr>
    </w:p>
    <w:p w14:paraId="5CBD3A40" w14:textId="0DB9407D" w:rsidR="00B86A09" w:rsidRDefault="009E6549">
      <w:pPr>
        <w:spacing w:after="160" w:line="259" w:lineRule="auto"/>
        <w:rPr>
          <w:rFonts w:cs="Arial"/>
          <w:noProof/>
          <w:sz w:val="20"/>
          <w:szCs w:val="22"/>
        </w:rPr>
      </w:pPr>
      <w:r>
        <w:rPr>
          <w:rFonts w:cs="Arial"/>
          <w:noProof/>
          <w:sz w:val="20"/>
          <w:szCs w:val="22"/>
        </w:rPr>
        <w:br w:type="page"/>
      </w:r>
    </w:p>
    <w:p w14:paraId="16EBA54C" w14:textId="77777777" w:rsidR="00B86A09" w:rsidRDefault="00B86A09" w:rsidP="00B86A09">
      <w:pPr>
        <w:pStyle w:val="ListParagraph"/>
        <w:ind w:left="1080"/>
        <w:jc w:val="center"/>
        <w:rPr>
          <w:rFonts w:cs="Arial"/>
          <w:noProof/>
          <w:sz w:val="20"/>
          <w:szCs w:val="22"/>
        </w:rPr>
      </w:pPr>
    </w:p>
    <w:p w14:paraId="3A514C6B" w14:textId="47D543E0" w:rsidR="00457733" w:rsidRPr="00AD3223" w:rsidRDefault="0084214E" w:rsidP="009C4793">
      <w:pPr>
        <w:pStyle w:val="Heading2"/>
        <w:numPr>
          <w:ilvl w:val="1"/>
          <w:numId w:val="56"/>
        </w:numPr>
        <w:rPr>
          <w:highlight w:val="yellow"/>
        </w:rPr>
      </w:pPr>
      <w:bookmarkStart w:id="265" w:name="_Toc188525214"/>
      <w:r w:rsidRPr="00AD3223">
        <w:rPr>
          <w:highlight w:val="yellow"/>
        </w:rPr>
        <w:t xml:space="preserve">Profil </w:t>
      </w:r>
      <w:r w:rsidR="00367342" w:rsidRPr="00AD3223">
        <w:rPr>
          <w:highlight w:val="yellow"/>
        </w:rPr>
        <w:t>in</w:t>
      </w:r>
      <w:r w:rsidR="00457733" w:rsidRPr="00AD3223">
        <w:rPr>
          <w:highlight w:val="yellow"/>
        </w:rPr>
        <w:t>compl</w:t>
      </w:r>
      <w:r w:rsidR="00A97865" w:rsidRPr="00AD3223">
        <w:rPr>
          <w:highlight w:val="yellow"/>
        </w:rPr>
        <w:t>et</w:t>
      </w:r>
      <w:r w:rsidR="00457733" w:rsidRPr="00AD3223">
        <w:rPr>
          <w:highlight w:val="yellow"/>
        </w:rPr>
        <w:t xml:space="preserve"> </w:t>
      </w:r>
      <w:r w:rsidR="00606F94" w:rsidRPr="00AD3223">
        <w:rPr>
          <w:highlight w:val="yellow"/>
        </w:rPr>
        <w:t xml:space="preserve">pour être publié </w:t>
      </w:r>
      <w:r w:rsidR="00457733" w:rsidRPr="00AD3223">
        <w:rPr>
          <w:highlight w:val="yellow"/>
        </w:rPr>
        <w:t>et non publié</w:t>
      </w:r>
      <w:bookmarkEnd w:id="265"/>
    </w:p>
    <w:p w14:paraId="4AB5320D" w14:textId="77777777" w:rsidR="00512CDD" w:rsidRDefault="00512CDD" w:rsidP="0001459A"/>
    <w:p w14:paraId="0B2D545C" w14:textId="0E9BA5E9" w:rsidR="0001459A" w:rsidRDefault="009D2206" w:rsidP="00512CDD">
      <w:pPr>
        <w:jc w:val="center"/>
      </w:pPr>
      <w:r w:rsidRPr="009D2206">
        <w:rPr>
          <w:noProof/>
        </w:rPr>
        <w:drawing>
          <wp:inline distT="0" distB="0" distL="0" distR="0" wp14:anchorId="0438865C" wp14:editId="00469EE0">
            <wp:extent cx="4922875" cy="5309024"/>
            <wp:effectExtent l="19050" t="19050" r="11430" b="25400"/>
            <wp:docPr id="737919819" name="Image 1" descr="Une image contenant texte, capture d’écran, Visage humai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19819" name="Image 1" descr="Une image contenant texte, capture d’écran, Visage humain, Site web&#10;&#10;Description générée automatiquement"/>
                    <pic:cNvPicPr/>
                  </pic:nvPicPr>
                  <pic:blipFill>
                    <a:blip r:embed="rId154"/>
                    <a:stretch>
                      <a:fillRect/>
                    </a:stretch>
                  </pic:blipFill>
                  <pic:spPr>
                    <a:xfrm>
                      <a:off x="0" y="0"/>
                      <a:ext cx="4951066" cy="5339426"/>
                    </a:xfrm>
                    <a:prstGeom prst="rect">
                      <a:avLst/>
                    </a:prstGeom>
                    <a:ln>
                      <a:solidFill>
                        <a:schemeClr val="bg1">
                          <a:lumMod val="75000"/>
                        </a:schemeClr>
                      </a:solidFill>
                    </a:ln>
                  </pic:spPr>
                </pic:pic>
              </a:graphicData>
            </a:graphic>
          </wp:inline>
        </w:drawing>
      </w:r>
    </w:p>
    <w:p w14:paraId="0C84D59C" w14:textId="77777777" w:rsidR="0001459A" w:rsidRDefault="0001459A" w:rsidP="0001459A"/>
    <w:p w14:paraId="2230AA4C" w14:textId="77777777" w:rsidR="0001459A" w:rsidRDefault="0001459A" w:rsidP="0001459A"/>
    <w:p w14:paraId="26AC1C38" w14:textId="77777777" w:rsidR="0001459A" w:rsidRPr="0001459A" w:rsidRDefault="0001459A" w:rsidP="0001459A"/>
    <w:p w14:paraId="10BA1ED1" w14:textId="510E8048" w:rsidR="00457733" w:rsidRDefault="00457733" w:rsidP="00457733">
      <w:pPr>
        <w:rPr>
          <w:rFonts w:cs="Arial"/>
          <w:noProof/>
        </w:rPr>
      </w:pPr>
      <w:r w:rsidRPr="00AD65BC">
        <w:rPr>
          <w:rFonts w:cs="Arial"/>
          <w:noProof/>
        </w:rPr>
        <w:t xml:space="preserve">Si le candidat arrive sur son espace </w:t>
      </w:r>
      <w:r>
        <w:rPr>
          <w:rFonts w:cs="Arial"/>
          <w:noProof/>
        </w:rPr>
        <w:t xml:space="preserve">en ayant moins de </w:t>
      </w:r>
      <w:r w:rsidRPr="00AD65BC">
        <w:rPr>
          <w:rFonts w:cs="Arial"/>
          <w:noProof/>
        </w:rPr>
        <w:t>50% de ses informations de profil, voici les informations qu’il aura au sein de cette page :</w:t>
      </w:r>
    </w:p>
    <w:p w14:paraId="4F3CFF09" w14:textId="77777777" w:rsidR="00457733" w:rsidRPr="00A80309" w:rsidRDefault="00457733" w:rsidP="00457733">
      <w:pPr>
        <w:pStyle w:val="ListParagraph"/>
        <w:numPr>
          <w:ilvl w:val="0"/>
          <w:numId w:val="1"/>
        </w:numPr>
        <w:rPr>
          <w:rFonts w:cs="Arial"/>
          <w:i/>
          <w:iCs/>
          <w:noProof/>
          <w:sz w:val="20"/>
          <w:szCs w:val="22"/>
        </w:rPr>
      </w:pPr>
      <w:r w:rsidRPr="00A80309">
        <w:rPr>
          <w:rFonts w:cs="Arial"/>
          <w:i/>
          <w:iCs/>
          <w:noProof/>
          <w:sz w:val="20"/>
          <w:szCs w:val="22"/>
        </w:rPr>
        <w:t>Le même encart que l’encart de visibilité du profil (</w:t>
      </w:r>
      <w:r w:rsidRPr="00A80309">
        <w:rPr>
          <w:rFonts w:cs="Arial"/>
          <w:i/>
          <w:iCs/>
          <w:noProof/>
          <w:color w:val="4472C4" w:themeColor="accent1"/>
          <w:sz w:val="20"/>
          <w:szCs w:val="22"/>
          <w:u w:val="single"/>
        </w:rPr>
        <w:t xml:space="preserve">cf . </w:t>
      </w:r>
      <w:r w:rsidRPr="00A80309">
        <w:rPr>
          <w:rFonts w:cs="Arial"/>
          <w:i/>
          <w:iCs/>
          <w:noProof/>
          <w:color w:val="4472C4" w:themeColor="accent1"/>
          <w:sz w:val="20"/>
          <w:szCs w:val="22"/>
          <w:u w:val="single"/>
        </w:rPr>
        <w:fldChar w:fldCharType="begin"/>
      </w:r>
      <w:r w:rsidRPr="00A80309">
        <w:rPr>
          <w:rFonts w:cs="Arial"/>
          <w:i/>
          <w:iCs/>
          <w:noProof/>
          <w:color w:val="4472C4" w:themeColor="accent1"/>
          <w:sz w:val="20"/>
          <w:szCs w:val="22"/>
          <w:u w:val="single"/>
        </w:rPr>
        <w:instrText xml:space="preserve"> REF _Ref143695801 \h  \* MERGEFORMAT </w:instrText>
      </w:r>
      <w:r w:rsidRPr="00A80309">
        <w:rPr>
          <w:rFonts w:cs="Arial"/>
          <w:i/>
          <w:iCs/>
          <w:noProof/>
          <w:color w:val="4472C4" w:themeColor="accent1"/>
          <w:sz w:val="20"/>
          <w:szCs w:val="22"/>
          <w:u w:val="single"/>
        </w:rPr>
      </w:r>
      <w:r w:rsidRPr="00A80309">
        <w:rPr>
          <w:rFonts w:cs="Arial"/>
          <w:i/>
          <w:iCs/>
          <w:noProof/>
          <w:color w:val="4472C4" w:themeColor="accent1"/>
          <w:sz w:val="20"/>
          <w:szCs w:val="22"/>
          <w:u w:val="single"/>
        </w:rPr>
        <w:fldChar w:fldCharType="separate"/>
      </w:r>
      <w:r w:rsidRPr="00250056">
        <w:rPr>
          <w:i/>
          <w:iCs/>
          <w:color w:val="4472C4" w:themeColor="accent1"/>
          <w:sz w:val="20"/>
          <w:szCs w:val="22"/>
          <w:u w:val="single"/>
        </w:rPr>
        <w:t>Etape Visibilité du</w:t>
      </w:r>
      <w:r w:rsidRPr="00AD65BC">
        <w:t xml:space="preserve"> profil</w:t>
      </w:r>
      <w:r w:rsidRPr="00A80309">
        <w:rPr>
          <w:rFonts w:cs="Arial"/>
          <w:i/>
          <w:iCs/>
          <w:noProof/>
          <w:color w:val="4472C4" w:themeColor="accent1"/>
          <w:sz w:val="20"/>
          <w:szCs w:val="22"/>
          <w:u w:val="single"/>
        </w:rPr>
        <w:fldChar w:fldCharType="end"/>
      </w:r>
      <w:r w:rsidRPr="00A80309">
        <w:rPr>
          <w:rFonts w:cs="Arial"/>
          <w:i/>
          <w:iCs/>
          <w:noProof/>
          <w:sz w:val="20"/>
          <w:szCs w:val="22"/>
        </w:rPr>
        <w:t>)</w:t>
      </w:r>
    </w:p>
    <w:p w14:paraId="7210D535" w14:textId="4948DC13" w:rsidR="00457733" w:rsidRPr="00A80309" w:rsidRDefault="00457733" w:rsidP="00457733">
      <w:pPr>
        <w:pStyle w:val="ListParagraph"/>
        <w:numPr>
          <w:ilvl w:val="0"/>
          <w:numId w:val="1"/>
        </w:numPr>
        <w:rPr>
          <w:rFonts w:cs="Arial"/>
          <w:i/>
          <w:iCs/>
          <w:noProof/>
          <w:sz w:val="20"/>
          <w:szCs w:val="22"/>
        </w:rPr>
      </w:pPr>
      <w:r w:rsidRPr="00A80309">
        <w:rPr>
          <w:rFonts w:cs="Arial"/>
          <w:i/>
          <w:iCs/>
          <w:noProof/>
          <w:sz w:val="20"/>
          <w:szCs w:val="22"/>
        </w:rPr>
        <w:t>« Mes messages »</w:t>
      </w:r>
      <w:r w:rsidR="009F44EE">
        <w:rPr>
          <w:rFonts w:cs="Arial"/>
          <w:i/>
          <w:iCs/>
          <w:noProof/>
          <w:sz w:val="20"/>
          <w:szCs w:val="22"/>
        </w:rPr>
        <w:t> : n’apparait que lorsqu’il y a des messages non lus. Le lien vers les echanges déjà lus est présent dans la page recapitulative du profil</w:t>
      </w:r>
    </w:p>
    <w:p w14:paraId="0AD04366" w14:textId="299F8D5D" w:rsidR="00457733" w:rsidRPr="00A80309" w:rsidRDefault="00457733" w:rsidP="00457733">
      <w:pPr>
        <w:pStyle w:val="ListParagraph"/>
        <w:numPr>
          <w:ilvl w:val="0"/>
          <w:numId w:val="1"/>
        </w:numPr>
        <w:rPr>
          <w:rFonts w:cs="Arial"/>
          <w:i/>
          <w:iCs/>
          <w:noProof/>
          <w:sz w:val="20"/>
          <w:szCs w:val="22"/>
        </w:rPr>
      </w:pPr>
      <w:r w:rsidRPr="00A80309">
        <w:rPr>
          <w:rFonts w:cs="Arial"/>
          <w:i/>
          <w:iCs/>
          <w:noProof/>
          <w:sz w:val="20"/>
          <w:szCs w:val="22"/>
        </w:rPr>
        <w:t xml:space="preserve">Une information sur la visibilité du profil (Profil </w:t>
      </w:r>
      <w:r w:rsidR="00066F74">
        <w:rPr>
          <w:rFonts w:cs="Arial"/>
          <w:i/>
          <w:iCs/>
          <w:noProof/>
          <w:sz w:val="20"/>
          <w:szCs w:val="22"/>
        </w:rPr>
        <w:t xml:space="preserve">non </w:t>
      </w:r>
      <w:r w:rsidRPr="00A80309">
        <w:rPr>
          <w:rFonts w:cs="Arial"/>
          <w:i/>
          <w:iCs/>
          <w:noProof/>
          <w:sz w:val="20"/>
          <w:szCs w:val="22"/>
        </w:rPr>
        <w:t xml:space="preserve">visible </w:t>
      </w:r>
      <w:r w:rsidR="0083069A">
        <w:rPr>
          <w:rFonts w:cs="Arial"/>
          <w:i/>
          <w:iCs/>
          <w:noProof/>
          <w:sz w:val="20"/>
          <w:szCs w:val="22"/>
        </w:rPr>
        <w:t>par les</w:t>
      </w:r>
      <w:r w:rsidRPr="00A80309">
        <w:rPr>
          <w:rFonts w:cs="Arial"/>
          <w:i/>
          <w:iCs/>
          <w:noProof/>
          <w:sz w:val="20"/>
          <w:szCs w:val="22"/>
        </w:rPr>
        <w:t xml:space="preserve"> recruteurs)</w:t>
      </w:r>
    </w:p>
    <w:p w14:paraId="72B65E51" w14:textId="77777777" w:rsidR="00457733" w:rsidRPr="00A80309" w:rsidRDefault="00457733" w:rsidP="00457733">
      <w:pPr>
        <w:pStyle w:val="ListParagraph"/>
        <w:numPr>
          <w:ilvl w:val="0"/>
          <w:numId w:val="1"/>
        </w:numPr>
        <w:rPr>
          <w:rFonts w:cs="Arial"/>
          <w:i/>
          <w:iCs/>
          <w:noProof/>
          <w:sz w:val="20"/>
          <w:szCs w:val="22"/>
        </w:rPr>
      </w:pPr>
      <w:r w:rsidRPr="00A80309">
        <w:rPr>
          <w:rFonts w:cs="Arial"/>
          <w:i/>
          <w:iCs/>
          <w:noProof/>
          <w:sz w:val="20"/>
          <w:szCs w:val="22"/>
        </w:rPr>
        <w:t>Photo</w:t>
      </w:r>
    </w:p>
    <w:p w14:paraId="594D4774" w14:textId="77777777" w:rsidR="00457733" w:rsidRPr="00A80309" w:rsidRDefault="00457733" w:rsidP="00457733">
      <w:pPr>
        <w:pStyle w:val="ListParagraph"/>
        <w:numPr>
          <w:ilvl w:val="0"/>
          <w:numId w:val="1"/>
        </w:numPr>
        <w:rPr>
          <w:rFonts w:cs="Arial"/>
          <w:i/>
          <w:iCs/>
          <w:noProof/>
          <w:sz w:val="20"/>
          <w:szCs w:val="22"/>
        </w:rPr>
      </w:pPr>
      <w:r>
        <w:rPr>
          <w:rFonts w:cs="Arial"/>
          <w:i/>
          <w:iCs/>
          <w:noProof/>
          <w:sz w:val="20"/>
          <w:szCs w:val="22"/>
        </w:rPr>
        <w:t>P</w:t>
      </w:r>
      <w:r w:rsidRPr="00A80309">
        <w:rPr>
          <w:rFonts w:cs="Arial"/>
          <w:i/>
          <w:iCs/>
          <w:noProof/>
          <w:sz w:val="20"/>
          <w:szCs w:val="22"/>
        </w:rPr>
        <w:t xml:space="preserve">rénom </w:t>
      </w:r>
      <w:r>
        <w:rPr>
          <w:rFonts w:cs="Arial"/>
          <w:i/>
          <w:iCs/>
          <w:noProof/>
          <w:sz w:val="20"/>
          <w:szCs w:val="22"/>
        </w:rPr>
        <w:t>Nom</w:t>
      </w:r>
    </w:p>
    <w:p w14:paraId="1909FA33" w14:textId="0AD35F0E" w:rsidR="00457733" w:rsidRPr="00933255" w:rsidRDefault="00457733" w:rsidP="00933255">
      <w:pPr>
        <w:pStyle w:val="ListParagraph"/>
        <w:numPr>
          <w:ilvl w:val="0"/>
          <w:numId w:val="1"/>
        </w:numPr>
        <w:rPr>
          <w:rFonts w:cs="Arial"/>
          <w:i/>
          <w:iCs/>
          <w:noProof/>
          <w:sz w:val="20"/>
          <w:szCs w:val="22"/>
        </w:rPr>
      </w:pPr>
      <w:r w:rsidRPr="00A80309">
        <w:rPr>
          <w:rFonts w:cs="Arial"/>
          <w:i/>
          <w:iCs/>
          <w:noProof/>
          <w:sz w:val="20"/>
          <w:szCs w:val="22"/>
        </w:rPr>
        <w:t>Le poste recherché</w:t>
      </w:r>
    </w:p>
    <w:p w14:paraId="12157582" w14:textId="69CB2963" w:rsidR="00457733" w:rsidRPr="005C7726" w:rsidRDefault="00457733" w:rsidP="005C7726">
      <w:pPr>
        <w:pStyle w:val="ListParagraph"/>
        <w:numPr>
          <w:ilvl w:val="0"/>
          <w:numId w:val="1"/>
        </w:numPr>
        <w:rPr>
          <w:rFonts w:cs="Arial"/>
          <w:i/>
          <w:iCs/>
          <w:noProof/>
          <w:sz w:val="20"/>
          <w:szCs w:val="22"/>
        </w:rPr>
      </w:pPr>
      <w:r w:rsidRPr="00A80309">
        <w:rPr>
          <w:rFonts w:cs="Arial"/>
          <w:i/>
          <w:iCs/>
          <w:noProof/>
          <w:sz w:val="20"/>
          <w:szCs w:val="22"/>
        </w:rPr>
        <w:t>Le bouton « </w:t>
      </w:r>
      <w:r>
        <w:rPr>
          <w:rFonts w:cs="Arial"/>
          <w:i/>
          <w:iCs/>
          <w:noProof/>
          <w:sz w:val="20"/>
          <w:szCs w:val="22"/>
        </w:rPr>
        <w:t xml:space="preserve">Voir </w:t>
      </w:r>
      <w:r w:rsidRPr="00A80309">
        <w:rPr>
          <w:rFonts w:cs="Arial"/>
          <w:i/>
          <w:iCs/>
          <w:noProof/>
          <w:sz w:val="20"/>
          <w:szCs w:val="22"/>
        </w:rPr>
        <w:t>mon profil » qui redirige vers le récapitulatif</w:t>
      </w:r>
    </w:p>
    <w:p w14:paraId="5C49CA4D" w14:textId="33430207" w:rsidR="00457733" w:rsidRDefault="00457733" w:rsidP="00457733">
      <w:pPr>
        <w:pStyle w:val="ListParagraph"/>
        <w:numPr>
          <w:ilvl w:val="0"/>
          <w:numId w:val="1"/>
        </w:numPr>
        <w:rPr>
          <w:rFonts w:cs="Arial"/>
          <w:i/>
          <w:iCs/>
          <w:noProof/>
          <w:sz w:val="20"/>
          <w:szCs w:val="22"/>
        </w:rPr>
      </w:pPr>
      <w:r w:rsidRPr="00A80309">
        <w:rPr>
          <w:rFonts w:cs="Arial"/>
          <w:i/>
          <w:iCs/>
          <w:noProof/>
          <w:sz w:val="20"/>
          <w:szCs w:val="22"/>
        </w:rPr>
        <w:t xml:space="preserve">La jauge </w:t>
      </w:r>
      <w:r w:rsidR="009C4759">
        <w:rPr>
          <w:rFonts w:cs="Arial"/>
          <w:i/>
          <w:iCs/>
          <w:noProof/>
          <w:sz w:val="20"/>
          <w:szCs w:val="22"/>
        </w:rPr>
        <w:t>orange</w:t>
      </w:r>
    </w:p>
    <w:p w14:paraId="15E2D028" w14:textId="6F1DCC2C" w:rsidR="00457733" w:rsidRPr="00D75128" w:rsidRDefault="00457733" w:rsidP="009C4793">
      <w:pPr>
        <w:pStyle w:val="ListParagraph"/>
        <w:numPr>
          <w:ilvl w:val="0"/>
          <w:numId w:val="30"/>
        </w:numPr>
        <w:rPr>
          <w:noProof/>
        </w:rPr>
      </w:pPr>
      <w:r>
        <w:rPr>
          <w:rFonts w:cs="Arial"/>
          <w:i/>
          <w:iCs/>
          <w:noProof/>
          <w:sz w:val="20"/>
          <w:szCs w:val="22"/>
        </w:rPr>
        <w:t xml:space="preserve">Texte « Vous </w:t>
      </w:r>
      <w:r w:rsidR="00C764E5">
        <w:rPr>
          <w:rFonts w:cs="Arial"/>
          <w:i/>
          <w:iCs/>
          <w:noProof/>
          <w:sz w:val="20"/>
          <w:szCs w:val="22"/>
        </w:rPr>
        <w:t>n’</w:t>
      </w:r>
      <w:r>
        <w:rPr>
          <w:rFonts w:cs="Arial"/>
          <w:i/>
          <w:iCs/>
          <w:noProof/>
          <w:sz w:val="20"/>
          <w:szCs w:val="22"/>
        </w:rPr>
        <w:t xml:space="preserve">êtes </w:t>
      </w:r>
      <w:r w:rsidR="00C764E5">
        <w:rPr>
          <w:rFonts w:cs="Arial"/>
          <w:i/>
          <w:iCs/>
          <w:noProof/>
          <w:sz w:val="20"/>
          <w:szCs w:val="22"/>
        </w:rPr>
        <w:t xml:space="preserve">pas </w:t>
      </w:r>
      <w:r>
        <w:rPr>
          <w:rFonts w:cs="Arial"/>
          <w:i/>
          <w:iCs/>
          <w:noProof/>
          <w:sz w:val="20"/>
          <w:szCs w:val="22"/>
        </w:rPr>
        <w:t>visible par les recruteurs »</w:t>
      </w:r>
    </w:p>
    <w:p w14:paraId="3B62688F" w14:textId="0DB291FB" w:rsidR="00D75128" w:rsidRPr="00D75128" w:rsidRDefault="00D75128" w:rsidP="009C4793">
      <w:pPr>
        <w:pStyle w:val="ListParagraph"/>
        <w:numPr>
          <w:ilvl w:val="0"/>
          <w:numId w:val="30"/>
        </w:numPr>
        <w:rPr>
          <w:rFonts w:cs="Arial"/>
          <w:i/>
          <w:iCs/>
          <w:noProof/>
          <w:sz w:val="20"/>
          <w:szCs w:val="22"/>
        </w:rPr>
      </w:pPr>
      <w:r w:rsidRPr="00A80309">
        <w:rPr>
          <w:rFonts w:cs="Arial"/>
          <w:i/>
          <w:iCs/>
          <w:noProof/>
          <w:sz w:val="20"/>
          <w:szCs w:val="22"/>
        </w:rPr>
        <w:t>Le lien « M’informer  … » n’apparait plus si profil créé.</w:t>
      </w:r>
    </w:p>
    <w:p w14:paraId="0911821A" w14:textId="77777777" w:rsidR="00457733" w:rsidRPr="00F84B06" w:rsidRDefault="00457733" w:rsidP="009C4793">
      <w:pPr>
        <w:pStyle w:val="ListParagraph"/>
        <w:numPr>
          <w:ilvl w:val="0"/>
          <w:numId w:val="30"/>
        </w:numPr>
        <w:rPr>
          <w:rFonts w:cs="Arial"/>
          <w:noProof/>
          <w:sz w:val="20"/>
          <w:szCs w:val="22"/>
        </w:rPr>
      </w:pPr>
      <w:r w:rsidRPr="00F84B06">
        <w:rPr>
          <w:rFonts w:cs="Arial"/>
          <w:noProof/>
          <w:sz w:val="20"/>
          <w:szCs w:val="22"/>
        </w:rPr>
        <w:t xml:space="preserve">La possibilité de </w:t>
      </w:r>
      <w:r w:rsidRPr="00F84B06">
        <w:rPr>
          <w:rFonts w:cs="Arial"/>
          <w:b/>
          <w:bCs/>
          <w:noProof/>
          <w:sz w:val="20"/>
          <w:szCs w:val="22"/>
        </w:rPr>
        <w:t>déclarer s</w:t>
      </w:r>
      <w:r>
        <w:rPr>
          <w:rFonts w:cs="Arial"/>
          <w:b/>
          <w:bCs/>
          <w:noProof/>
          <w:sz w:val="20"/>
          <w:szCs w:val="22"/>
        </w:rPr>
        <w:t>on statut</w:t>
      </w:r>
      <w:r>
        <w:rPr>
          <w:rFonts w:cs="Arial"/>
          <w:noProof/>
          <w:sz w:val="20"/>
          <w:szCs w:val="22"/>
        </w:rPr>
        <w:t> :</w:t>
      </w:r>
    </w:p>
    <w:p w14:paraId="7FB8D4A4" w14:textId="77777777" w:rsidR="00457733" w:rsidRPr="00F84B06" w:rsidRDefault="00457733" w:rsidP="009C4793">
      <w:pPr>
        <w:pStyle w:val="ListParagraph"/>
        <w:numPr>
          <w:ilvl w:val="1"/>
          <w:numId w:val="30"/>
        </w:numPr>
        <w:ind w:left="1276" w:hanging="196"/>
        <w:rPr>
          <w:rFonts w:cs="Arial"/>
          <w:i/>
          <w:iCs/>
          <w:noProof/>
          <w:color w:val="4472C4" w:themeColor="accent1"/>
          <w:sz w:val="16"/>
          <w:szCs w:val="18"/>
          <w:u w:val="single"/>
        </w:rPr>
      </w:pPr>
      <w:r w:rsidRPr="00F84B06">
        <w:rPr>
          <w:rFonts w:cs="Arial"/>
          <w:i/>
          <w:iCs/>
          <w:noProof/>
          <w:sz w:val="18"/>
          <w:szCs w:val="20"/>
        </w:rPr>
        <w:t>« A l’écoute d’opportunités »</w:t>
      </w:r>
    </w:p>
    <w:p w14:paraId="70C2966E" w14:textId="77777777" w:rsidR="00457733" w:rsidRPr="00A61AA8" w:rsidRDefault="00457733" w:rsidP="009C4793">
      <w:pPr>
        <w:pStyle w:val="ListParagraph"/>
        <w:numPr>
          <w:ilvl w:val="1"/>
          <w:numId w:val="30"/>
        </w:numPr>
        <w:ind w:left="1276" w:hanging="196"/>
        <w:rPr>
          <w:rFonts w:cs="Arial"/>
          <w:i/>
          <w:iCs/>
          <w:noProof/>
          <w:sz w:val="18"/>
          <w:szCs w:val="20"/>
        </w:rPr>
      </w:pPr>
      <w:r w:rsidRPr="00F84B06">
        <w:rPr>
          <w:rFonts w:cs="Arial"/>
          <w:i/>
          <w:iCs/>
          <w:noProof/>
          <w:sz w:val="18"/>
          <w:szCs w:val="20"/>
        </w:rPr>
        <w:t>« En recherche active »</w:t>
      </w:r>
    </w:p>
    <w:p w14:paraId="7411E7BA" w14:textId="77777777" w:rsidR="00457733" w:rsidRPr="000E35D0" w:rsidRDefault="00457733" w:rsidP="00457733">
      <w:pPr>
        <w:pStyle w:val="ListParagraph"/>
      </w:pPr>
      <w:r w:rsidRPr="0004064B">
        <w:t>L’utilisateur a la possibilité de changer de statut lors du clic sur l’un des deux boutons « A l’écoute d’opportunités » ou « En recherche active »</w:t>
      </w:r>
      <w:r>
        <w:t>.</w:t>
      </w:r>
    </w:p>
    <w:p w14:paraId="3D5218B1" w14:textId="2AA29E73" w:rsidR="00457733" w:rsidRPr="00754648" w:rsidRDefault="00457733" w:rsidP="00457733">
      <w:pPr>
        <w:pStyle w:val="ListParagraph"/>
        <w:numPr>
          <w:ilvl w:val="0"/>
          <w:numId w:val="1"/>
        </w:numPr>
        <w:rPr>
          <w:rFonts w:cs="Arial"/>
          <w:noProof/>
          <w:sz w:val="20"/>
          <w:szCs w:val="22"/>
        </w:rPr>
      </w:pPr>
      <w:r w:rsidRPr="00754648">
        <w:rPr>
          <w:rFonts w:cs="Arial"/>
          <w:noProof/>
          <w:sz w:val="20"/>
          <w:szCs w:val="22"/>
        </w:rPr>
        <w:t xml:space="preserve">Le bouton « Continuer à compléter </w:t>
      </w:r>
      <w:r w:rsidR="0093456D" w:rsidRPr="00754648">
        <w:rPr>
          <w:rFonts w:cs="Arial"/>
          <w:noProof/>
          <w:sz w:val="20"/>
          <w:szCs w:val="22"/>
        </w:rPr>
        <w:t>–</w:t>
      </w:r>
      <w:r w:rsidR="00066F74" w:rsidRPr="00754648">
        <w:rPr>
          <w:rFonts w:cs="Arial"/>
          <w:noProof/>
          <w:sz w:val="20"/>
          <w:szCs w:val="22"/>
        </w:rPr>
        <w:t xml:space="preserve"> </w:t>
      </w:r>
      <w:r w:rsidR="0093456D" w:rsidRPr="00754648">
        <w:rPr>
          <w:rFonts w:cs="Arial"/>
          <w:noProof/>
          <w:sz w:val="20"/>
          <w:szCs w:val="22"/>
        </w:rPr>
        <w:t>Votre CV et vos compétences</w:t>
      </w:r>
      <w:r w:rsidRPr="00754648">
        <w:rPr>
          <w:rFonts w:cs="Arial"/>
          <w:noProof/>
          <w:sz w:val="20"/>
          <w:szCs w:val="22"/>
        </w:rPr>
        <w:t> » qui permet de reprendre la complétion sur la prochaine étape à compléter.</w:t>
      </w:r>
    </w:p>
    <w:p w14:paraId="118A2661" w14:textId="77777777" w:rsidR="00457733" w:rsidRPr="00754648" w:rsidRDefault="00457733" w:rsidP="00457733">
      <w:pPr>
        <w:pStyle w:val="ListParagraph"/>
        <w:rPr>
          <w:rFonts w:cs="Arial"/>
          <w:noProof/>
          <w:sz w:val="20"/>
          <w:szCs w:val="22"/>
        </w:rPr>
      </w:pPr>
      <w:r w:rsidRPr="00754648">
        <w:rPr>
          <w:rFonts w:cs="Arial"/>
          <w:noProof/>
          <w:sz w:val="20"/>
          <w:szCs w:val="22"/>
        </w:rPr>
        <w:t>Il est à noter que le petit texte qui accompagne le bouton « Continuer », se met à jour en fonction de l’endroit où le candidat doit compléter la suite de son profil.</w:t>
      </w:r>
    </w:p>
    <w:p w14:paraId="3DC48496" w14:textId="77777777" w:rsidR="00457733" w:rsidRDefault="00457733" w:rsidP="00457733">
      <w:pPr>
        <w:rPr>
          <w:rFonts w:cs="Arial"/>
          <w:noProof/>
        </w:rPr>
      </w:pPr>
    </w:p>
    <w:p w14:paraId="2DE22944" w14:textId="0965B74B" w:rsidR="00254D53" w:rsidRPr="00F84B06" w:rsidRDefault="00254D53" w:rsidP="009C4793">
      <w:pPr>
        <w:pStyle w:val="ListParagraph"/>
        <w:numPr>
          <w:ilvl w:val="0"/>
          <w:numId w:val="30"/>
        </w:numPr>
        <w:rPr>
          <w:rFonts w:cs="Arial"/>
          <w:noProof/>
          <w:sz w:val="20"/>
          <w:szCs w:val="22"/>
        </w:rPr>
      </w:pPr>
      <w:r w:rsidRPr="00F84B06">
        <w:rPr>
          <w:rFonts w:cs="Arial"/>
          <w:noProof/>
          <w:sz w:val="20"/>
          <w:szCs w:val="22"/>
        </w:rPr>
        <w:t xml:space="preserve">Un aperçu </w:t>
      </w:r>
      <w:r w:rsidR="00C63E8B">
        <w:rPr>
          <w:rFonts w:cs="Arial"/>
          <w:noProof/>
          <w:sz w:val="20"/>
          <w:szCs w:val="22"/>
        </w:rPr>
        <w:t>avec l’affichage de</w:t>
      </w:r>
      <w:r w:rsidR="00916E1C">
        <w:rPr>
          <w:rFonts w:cs="Arial"/>
          <w:noProof/>
          <w:sz w:val="20"/>
          <w:szCs w:val="22"/>
        </w:rPr>
        <w:t xml:space="preserve"> 3 offres </w:t>
      </w:r>
      <w:r w:rsidRPr="00F84B06">
        <w:rPr>
          <w:rFonts w:cs="Arial"/>
          <w:b/>
          <w:bCs/>
          <w:noProof/>
          <w:sz w:val="20"/>
          <w:szCs w:val="22"/>
        </w:rPr>
        <w:t>« </w:t>
      </w:r>
      <w:r>
        <w:rPr>
          <w:rFonts w:cs="Arial"/>
          <w:b/>
          <w:bCs/>
          <w:noProof/>
          <w:sz w:val="20"/>
          <w:szCs w:val="22"/>
        </w:rPr>
        <w:t xml:space="preserve">Les </w:t>
      </w:r>
      <w:r w:rsidRPr="00F84B06">
        <w:rPr>
          <w:rFonts w:cs="Arial"/>
          <w:b/>
          <w:bCs/>
          <w:noProof/>
          <w:sz w:val="20"/>
          <w:szCs w:val="22"/>
        </w:rPr>
        <w:t>matching</w:t>
      </w:r>
      <w:r>
        <w:rPr>
          <w:rFonts w:cs="Arial"/>
          <w:b/>
          <w:bCs/>
          <w:noProof/>
          <w:sz w:val="20"/>
          <w:szCs w:val="22"/>
        </w:rPr>
        <w:t>s</w:t>
      </w:r>
      <w:r w:rsidRPr="00F84B06">
        <w:rPr>
          <w:rFonts w:cs="Arial"/>
          <w:b/>
          <w:bCs/>
          <w:noProof/>
          <w:sz w:val="20"/>
          <w:szCs w:val="22"/>
        </w:rPr>
        <w:t xml:space="preserve"> d’offres »</w:t>
      </w:r>
      <w:r w:rsidRPr="00F84B06">
        <w:rPr>
          <w:rFonts w:cs="Arial"/>
          <w:noProof/>
          <w:sz w:val="20"/>
          <w:szCs w:val="22"/>
        </w:rPr>
        <w:t xml:space="preserve"> en grisé et flouté comme les rubriques non renseignées. Le bouton « Voir toutes les offres » est actif et fonctionne comme existant (pop in puis incitation à </w:t>
      </w:r>
      <w:r>
        <w:rPr>
          <w:rFonts w:cs="Arial"/>
          <w:noProof/>
          <w:sz w:val="20"/>
          <w:szCs w:val="22"/>
        </w:rPr>
        <w:t>compléter</w:t>
      </w:r>
      <w:r w:rsidRPr="00F84B06">
        <w:rPr>
          <w:rFonts w:cs="Arial"/>
          <w:noProof/>
          <w:sz w:val="20"/>
          <w:szCs w:val="22"/>
        </w:rPr>
        <w:t xml:space="preserve"> Profil)</w:t>
      </w:r>
      <w:r>
        <w:rPr>
          <w:rFonts w:cs="Arial"/>
          <w:noProof/>
          <w:sz w:val="20"/>
          <w:szCs w:val="22"/>
        </w:rPr>
        <w:t>.</w:t>
      </w:r>
    </w:p>
    <w:p w14:paraId="0E225D68" w14:textId="77777777" w:rsidR="00AB7B62" w:rsidRDefault="00AB7B62" w:rsidP="00BA01C4">
      <w:pPr>
        <w:pStyle w:val="ListParagraph"/>
        <w:ind w:left="1080"/>
        <w:rPr>
          <w:rFonts w:cs="Arial"/>
          <w:noProof/>
          <w:sz w:val="20"/>
          <w:szCs w:val="22"/>
        </w:rPr>
      </w:pPr>
    </w:p>
    <w:p w14:paraId="1747BBE9" w14:textId="77777777" w:rsidR="009E6549" w:rsidRDefault="009E6549">
      <w:pPr>
        <w:spacing w:after="160" w:line="259" w:lineRule="auto"/>
        <w:rPr>
          <w:rFonts w:eastAsia="Montserrat" w:cs="Montserrat"/>
          <w:noProof/>
          <w:color w:val="2F5496" w:themeColor="accent1" w:themeShade="BF"/>
          <w:sz w:val="24"/>
          <w:highlight w:val="yellow"/>
        </w:rPr>
      </w:pPr>
      <w:r>
        <w:rPr>
          <w:highlight w:val="yellow"/>
        </w:rPr>
        <w:br w:type="page"/>
      </w:r>
    </w:p>
    <w:p w14:paraId="1918F593" w14:textId="61C9D6F1" w:rsidR="001F67E0" w:rsidRPr="00AD3223" w:rsidRDefault="00433A58" w:rsidP="009C4793">
      <w:pPr>
        <w:pStyle w:val="Heading2"/>
        <w:numPr>
          <w:ilvl w:val="1"/>
          <w:numId w:val="56"/>
        </w:numPr>
        <w:rPr>
          <w:highlight w:val="yellow"/>
        </w:rPr>
      </w:pPr>
      <w:bookmarkStart w:id="266" w:name="_Toc188525215"/>
      <w:r w:rsidRPr="00AD3223">
        <w:rPr>
          <w:highlight w:val="yellow"/>
        </w:rPr>
        <w:t>Profil complet pour être publié et non publié</w:t>
      </w:r>
      <w:bookmarkEnd w:id="266"/>
    </w:p>
    <w:p w14:paraId="66E5FAF3" w14:textId="77777777" w:rsidR="00433A58" w:rsidRDefault="00433A58" w:rsidP="00433A58"/>
    <w:p w14:paraId="67999E67" w14:textId="04BA71DF" w:rsidR="00433A58" w:rsidRDefault="00E044AE" w:rsidP="00DD3538">
      <w:pPr>
        <w:jc w:val="center"/>
      </w:pPr>
      <w:r w:rsidRPr="00E044AE">
        <w:rPr>
          <w:noProof/>
        </w:rPr>
        <w:drawing>
          <wp:inline distT="0" distB="0" distL="0" distR="0" wp14:anchorId="7FAF3C1E" wp14:editId="0FAAB0F3">
            <wp:extent cx="4153989" cy="4338079"/>
            <wp:effectExtent l="0" t="0" r="0" b="5715"/>
            <wp:docPr id="496335537" name="Image 1" descr="Une image contenant texte, Visage humain, capture d’écra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35537" name="Image 1" descr="Une image contenant texte, Visage humain, capture d’écran, Site web&#10;&#10;Description générée automatiquement"/>
                    <pic:cNvPicPr/>
                  </pic:nvPicPr>
                  <pic:blipFill>
                    <a:blip r:embed="rId155"/>
                    <a:stretch>
                      <a:fillRect/>
                    </a:stretch>
                  </pic:blipFill>
                  <pic:spPr>
                    <a:xfrm>
                      <a:off x="0" y="0"/>
                      <a:ext cx="4161637" cy="4346066"/>
                    </a:xfrm>
                    <a:prstGeom prst="rect">
                      <a:avLst/>
                    </a:prstGeom>
                  </pic:spPr>
                </pic:pic>
              </a:graphicData>
            </a:graphic>
          </wp:inline>
        </w:drawing>
      </w:r>
    </w:p>
    <w:p w14:paraId="4DAF4388" w14:textId="77777777" w:rsidR="00433A58" w:rsidRDefault="00433A58" w:rsidP="00433A58"/>
    <w:p w14:paraId="6D91C0AC" w14:textId="44C2A722" w:rsidR="001F67E0" w:rsidRDefault="001F67E0" w:rsidP="001F67E0">
      <w:pPr>
        <w:rPr>
          <w:rFonts w:cs="Arial"/>
          <w:noProof/>
        </w:rPr>
      </w:pPr>
      <w:r>
        <w:rPr>
          <w:rFonts w:cs="Arial"/>
          <w:noProof/>
        </w:rPr>
        <w:t xml:space="preserve">Idem </w:t>
      </w:r>
      <w:r w:rsidR="00DD3538">
        <w:rPr>
          <w:rFonts w:cs="Arial"/>
          <w:noProof/>
        </w:rPr>
        <w:t>chapitre précédent</w:t>
      </w:r>
      <w:r>
        <w:rPr>
          <w:rFonts w:cs="Arial"/>
          <w:noProof/>
        </w:rPr>
        <w:t xml:space="preserve"> mais : </w:t>
      </w:r>
    </w:p>
    <w:p w14:paraId="0E5A7BB7" w14:textId="5AD85F61" w:rsidR="001F67E0" w:rsidRPr="00754648" w:rsidRDefault="001F67E0" w:rsidP="00754648">
      <w:pPr>
        <w:rPr>
          <w:rFonts w:cs="Arial"/>
          <w:noProof/>
        </w:rPr>
      </w:pPr>
    </w:p>
    <w:p w14:paraId="0CD2CF2A" w14:textId="053DE1F6" w:rsidR="00254D53" w:rsidRDefault="001F67E0" w:rsidP="00F15622">
      <w:pPr>
        <w:pStyle w:val="ListParagraph"/>
        <w:numPr>
          <w:ilvl w:val="0"/>
          <w:numId w:val="1"/>
        </w:numPr>
        <w:rPr>
          <w:rFonts w:cs="Arial"/>
          <w:noProof/>
        </w:rPr>
      </w:pPr>
      <w:r>
        <w:rPr>
          <w:rFonts w:cs="Arial"/>
          <w:noProof/>
        </w:rPr>
        <w:t>B</w:t>
      </w:r>
      <w:r w:rsidRPr="00FF3D6E">
        <w:rPr>
          <w:rFonts w:cs="Arial"/>
          <w:noProof/>
        </w:rPr>
        <w:t xml:space="preserve">outon d’action = </w:t>
      </w:r>
      <w:r w:rsidR="00F15622">
        <w:rPr>
          <w:rFonts w:cs="Arial"/>
          <w:noProof/>
        </w:rPr>
        <w:t>Je deviens visible maintenant</w:t>
      </w:r>
    </w:p>
    <w:p w14:paraId="03A004E0" w14:textId="77777777" w:rsidR="00F15622" w:rsidRPr="00F15622" w:rsidRDefault="00F15622" w:rsidP="00F15622">
      <w:pPr>
        <w:pStyle w:val="ListParagraph"/>
        <w:rPr>
          <w:rFonts w:cs="Arial"/>
          <w:noProof/>
        </w:rPr>
      </w:pPr>
    </w:p>
    <w:p w14:paraId="7B31DAE3" w14:textId="6E5791F0" w:rsidR="00C30B5F" w:rsidRPr="00C30B5F" w:rsidRDefault="00254D53" w:rsidP="00C30B5F">
      <w:pPr>
        <w:pStyle w:val="ListParagraph"/>
        <w:numPr>
          <w:ilvl w:val="0"/>
          <w:numId w:val="1"/>
        </w:numPr>
        <w:rPr>
          <w:rFonts w:cs="Arial"/>
          <w:noProof/>
          <w:sz w:val="20"/>
          <w:szCs w:val="22"/>
        </w:rPr>
      </w:pPr>
      <w:r>
        <w:rPr>
          <w:rFonts w:cs="Arial"/>
          <w:noProof/>
        </w:rPr>
        <w:t xml:space="preserve">Matching : </w:t>
      </w:r>
      <w:r w:rsidR="00C30B5F" w:rsidRPr="00754648">
        <w:rPr>
          <w:rFonts w:cs="Arial"/>
          <w:noProof/>
          <w:sz w:val="20"/>
          <w:szCs w:val="22"/>
        </w:rPr>
        <w:t>Un aperçu des « matching d’offres » avec l’affichage de 3 offres qui sont classées par rapport au pourcentage de correspondance le plus élevé. Le candidat a également la possibilité de « voir toutes les offres » correspondant à son profil.</w:t>
      </w:r>
    </w:p>
    <w:p w14:paraId="42A730D3" w14:textId="77777777" w:rsidR="00C30B5F" w:rsidRPr="00C30B5F" w:rsidRDefault="00C30B5F" w:rsidP="00C30B5F">
      <w:pPr>
        <w:pStyle w:val="ListParagraph"/>
        <w:rPr>
          <w:rFonts w:cs="Arial"/>
          <w:noProof/>
        </w:rPr>
      </w:pPr>
    </w:p>
    <w:p w14:paraId="47577AB9" w14:textId="05DBA059" w:rsidR="001F67E0" w:rsidRDefault="001F67E0" w:rsidP="001F67E0">
      <w:pPr>
        <w:pStyle w:val="ListParagraph"/>
        <w:numPr>
          <w:ilvl w:val="0"/>
          <w:numId w:val="1"/>
        </w:numPr>
        <w:rPr>
          <w:rFonts w:cs="Arial"/>
          <w:noProof/>
        </w:rPr>
      </w:pPr>
      <w:r>
        <w:rPr>
          <w:rFonts w:cs="Arial"/>
          <w:noProof/>
        </w:rPr>
        <w:t>« Voir toutes les offres » et chaque offre du matching ramène vers la pop in existante pour inciter à publier</w:t>
      </w:r>
      <w:r w:rsidR="00891061">
        <w:rPr>
          <w:rFonts w:cs="Arial"/>
          <w:noProof/>
        </w:rPr>
        <w:t>.</w:t>
      </w:r>
    </w:p>
    <w:p w14:paraId="020BE9D8" w14:textId="77777777" w:rsidR="001F67E0" w:rsidRDefault="001F67E0" w:rsidP="001F67E0">
      <w:pPr>
        <w:pStyle w:val="ListParagraph"/>
        <w:rPr>
          <w:rFonts w:cs="Arial"/>
          <w:noProof/>
        </w:rPr>
      </w:pPr>
    </w:p>
    <w:p w14:paraId="6FBF1E3A" w14:textId="72BDBA8E" w:rsidR="001F67E0" w:rsidRPr="00FF3D6E" w:rsidRDefault="001F67E0" w:rsidP="001F67E0">
      <w:pPr>
        <w:pStyle w:val="ListParagraph"/>
        <w:jc w:val="center"/>
        <w:rPr>
          <w:rFonts w:cs="Arial"/>
          <w:noProof/>
        </w:rPr>
      </w:pPr>
      <w:r w:rsidRPr="00FF3D6E">
        <w:rPr>
          <w:rFonts w:cs="Arial"/>
          <w:noProof/>
        </w:rPr>
        <w:drawing>
          <wp:inline distT="0" distB="0" distL="0" distR="0" wp14:anchorId="575238D0" wp14:editId="12E0E599">
            <wp:extent cx="2086196" cy="1788767"/>
            <wp:effectExtent l="19050" t="19050" r="9525" b="21590"/>
            <wp:docPr id="1162238197" name="Picture 116223819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8197" name="Image 1" descr="Une image contenant texte, capture d’écran, Police&#10;&#10;Description générée automatiquement"/>
                    <pic:cNvPicPr/>
                  </pic:nvPicPr>
                  <pic:blipFill>
                    <a:blip r:embed="rId156"/>
                    <a:stretch>
                      <a:fillRect/>
                    </a:stretch>
                  </pic:blipFill>
                  <pic:spPr>
                    <a:xfrm>
                      <a:off x="0" y="0"/>
                      <a:ext cx="2106249" cy="1805961"/>
                    </a:xfrm>
                    <a:prstGeom prst="rect">
                      <a:avLst/>
                    </a:prstGeom>
                    <a:ln>
                      <a:solidFill>
                        <a:schemeClr val="bg1">
                          <a:lumMod val="85000"/>
                        </a:schemeClr>
                      </a:solidFill>
                    </a:ln>
                  </pic:spPr>
                </pic:pic>
              </a:graphicData>
            </a:graphic>
          </wp:inline>
        </w:drawing>
      </w:r>
      <w:r w:rsidR="009E6549">
        <w:rPr>
          <w:rFonts w:cs="Arial"/>
          <w:noProof/>
        </w:rPr>
        <w:br w:type="page"/>
      </w:r>
    </w:p>
    <w:p w14:paraId="3C5A7D56" w14:textId="31E008DC" w:rsidR="002B7D3E" w:rsidRPr="00AD3223" w:rsidRDefault="00F83841" w:rsidP="009C4793">
      <w:pPr>
        <w:pStyle w:val="Heading2"/>
        <w:numPr>
          <w:ilvl w:val="1"/>
          <w:numId w:val="56"/>
        </w:numPr>
        <w:rPr>
          <w:highlight w:val="yellow"/>
        </w:rPr>
      </w:pPr>
      <w:bookmarkStart w:id="267" w:name="_Toc188525216"/>
      <w:r w:rsidRPr="00AD3223">
        <w:rPr>
          <w:highlight w:val="yellow"/>
        </w:rPr>
        <w:t>Profil</w:t>
      </w:r>
      <w:r w:rsidR="00D200DC" w:rsidRPr="00AD3223">
        <w:rPr>
          <w:highlight w:val="yellow"/>
        </w:rPr>
        <w:t xml:space="preserve"> publié</w:t>
      </w:r>
      <w:bookmarkEnd w:id="267"/>
    </w:p>
    <w:p w14:paraId="5004349E" w14:textId="646B3AE2" w:rsidR="00F84B06" w:rsidRDefault="00544A6D" w:rsidP="00BE611E">
      <w:pPr>
        <w:jc w:val="center"/>
        <w:rPr>
          <w:rFonts w:cs="Arial"/>
          <w:noProof/>
        </w:rPr>
      </w:pPr>
      <w:r w:rsidRPr="00544A6D">
        <w:rPr>
          <w:rFonts w:cs="Arial"/>
          <w:noProof/>
        </w:rPr>
        <w:drawing>
          <wp:inline distT="0" distB="0" distL="0" distR="0" wp14:anchorId="00BEDC61" wp14:editId="71824F01">
            <wp:extent cx="5731510" cy="5680710"/>
            <wp:effectExtent l="19050" t="19050" r="21590" b="15240"/>
            <wp:docPr id="1908980810"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80810" name="Image 1" descr="Une image contenant texte, capture d’écran, Site web, Page web&#10;&#10;Description générée automatiquement"/>
                    <pic:cNvPicPr/>
                  </pic:nvPicPr>
                  <pic:blipFill>
                    <a:blip r:embed="rId157"/>
                    <a:stretch>
                      <a:fillRect/>
                    </a:stretch>
                  </pic:blipFill>
                  <pic:spPr>
                    <a:xfrm>
                      <a:off x="0" y="0"/>
                      <a:ext cx="5731510" cy="5680710"/>
                    </a:xfrm>
                    <a:prstGeom prst="rect">
                      <a:avLst/>
                    </a:prstGeom>
                    <a:ln>
                      <a:solidFill>
                        <a:schemeClr val="bg1">
                          <a:lumMod val="75000"/>
                        </a:schemeClr>
                      </a:solidFill>
                    </a:ln>
                  </pic:spPr>
                </pic:pic>
              </a:graphicData>
            </a:graphic>
          </wp:inline>
        </w:drawing>
      </w:r>
    </w:p>
    <w:p w14:paraId="12BC373B" w14:textId="77777777" w:rsidR="00F84B06" w:rsidRDefault="00F84B06" w:rsidP="007319A3">
      <w:pPr>
        <w:rPr>
          <w:rFonts w:cs="Arial"/>
          <w:noProof/>
        </w:rPr>
      </w:pPr>
    </w:p>
    <w:p w14:paraId="219B8A52" w14:textId="650B2ED9" w:rsidR="007319A3" w:rsidRDefault="007319A3" w:rsidP="007319A3">
      <w:pPr>
        <w:rPr>
          <w:rFonts w:cs="Arial"/>
          <w:noProof/>
        </w:rPr>
      </w:pPr>
      <w:r w:rsidRPr="00AD65BC">
        <w:rPr>
          <w:rFonts w:cs="Arial"/>
          <w:noProof/>
        </w:rPr>
        <w:t>Si le candidat arrive sur son espace après avoir complété 50% de ses informations</w:t>
      </w:r>
      <w:r w:rsidR="007E3289" w:rsidRPr="00AD65BC">
        <w:rPr>
          <w:rFonts w:cs="Arial"/>
          <w:noProof/>
        </w:rPr>
        <w:t xml:space="preserve"> de profil</w:t>
      </w:r>
      <w:r w:rsidR="00BE611E">
        <w:rPr>
          <w:rFonts w:cs="Arial"/>
          <w:noProof/>
        </w:rPr>
        <w:t xml:space="preserve"> et a publié son profil</w:t>
      </w:r>
      <w:r w:rsidRPr="00AD65BC">
        <w:rPr>
          <w:rFonts w:cs="Arial"/>
          <w:noProof/>
        </w:rPr>
        <w:t>, voici les informations qu’il aura au sein de cette page :</w:t>
      </w:r>
    </w:p>
    <w:p w14:paraId="14565319" w14:textId="05FBC5F8" w:rsidR="00D200DC" w:rsidRPr="00A80309" w:rsidRDefault="00D200DC" w:rsidP="00D200DC">
      <w:pPr>
        <w:pStyle w:val="ListParagraph"/>
        <w:numPr>
          <w:ilvl w:val="0"/>
          <w:numId w:val="1"/>
        </w:numPr>
        <w:rPr>
          <w:rFonts w:cs="Arial"/>
          <w:i/>
          <w:iCs/>
          <w:noProof/>
          <w:sz w:val="20"/>
          <w:szCs w:val="22"/>
        </w:rPr>
      </w:pPr>
      <w:r w:rsidRPr="00A80309">
        <w:rPr>
          <w:rFonts w:cs="Arial"/>
          <w:i/>
          <w:iCs/>
          <w:noProof/>
          <w:sz w:val="20"/>
          <w:szCs w:val="22"/>
        </w:rPr>
        <w:t>Le même encart que l’encart de visibilité du profil (</w:t>
      </w:r>
      <w:r w:rsidRPr="00A80309">
        <w:rPr>
          <w:rFonts w:cs="Arial"/>
          <w:i/>
          <w:iCs/>
          <w:noProof/>
          <w:color w:val="4472C4" w:themeColor="accent1"/>
          <w:sz w:val="20"/>
          <w:szCs w:val="22"/>
          <w:u w:val="single"/>
        </w:rPr>
        <w:t xml:space="preserve">cf . </w:t>
      </w:r>
      <w:r w:rsidRPr="00A80309">
        <w:rPr>
          <w:rFonts w:cs="Arial"/>
          <w:i/>
          <w:iCs/>
          <w:noProof/>
          <w:color w:val="4472C4" w:themeColor="accent1"/>
          <w:sz w:val="20"/>
          <w:szCs w:val="22"/>
          <w:u w:val="single"/>
        </w:rPr>
        <w:fldChar w:fldCharType="begin"/>
      </w:r>
      <w:r w:rsidRPr="00A80309">
        <w:rPr>
          <w:rFonts w:cs="Arial"/>
          <w:i/>
          <w:iCs/>
          <w:noProof/>
          <w:color w:val="4472C4" w:themeColor="accent1"/>
          <w:sz w:val="20"/>
          <w:szCs w:val="22"/>
          <w:u w:val="single"/>
        </w:rPr>
        <w:instrText xml:space="preserve"> REF _Ref143695801 \h </w:instrText>
      </w:r>
      <w:r w:rsidR="00A80309" w:rsidRPr="00A80309">
        <w:rPr>
          <w:rFonts w:cs="Arial"/>
          <w:i/>
          <w:iCs/>
          <w:noProof/>
          <w:color w:val="4472C4" w:themeColor="accent1"/>
          <w:sz w:val="20"/>
          <w:szCs w:val="22"/>
          <w:u w:val="single"/>
        </w:rPr>
        <w:instrText xml:space="preserve"> \* MERGEFORMAT </w:instrText>
      </w:r>
      <w:r w:rsidRPr="00A80309">
        <w:rPr>
          <w:rFonts w:cs="Arial"/>
          <w:i/>
          <w:iCs/>
          <w:noProof/>
          <w:color w:val="4472C4" w:themeColor="accent1"/>
          <w:sz w:val="20"/>
          <w:szCs w:val="22"/>
          <w:u w:val="single"/>
        </w:rPr>
      </w:r>
      <w:r w:rsidRPr="00A80309">
        <w:rPr>
          <w:rFonts w:cs="Arial"/>
          <w:i/>
          <w:iCs/>
          <w:noProof/>
          <w:color w:val="4472C4" w:themeColor="accent1"/>
          <w:sz w:val="20"/>
          <w:szCs w:val="22"/>
          <w:u w:val="single"/>
        </w:rPr>
        <w:fldChar w:fldCharType="separate"/>
      </w:r>
      <w:r w:rsidR="00250056" w:rsidRPr="00250056">
        <w:rPr>
          <w:i/>
          <w:iCs/>
          <w:color w:val="4472C4" w:themeColor="accent1"/>
          <w:sz w:val="20"/>
          <w:szCs w:val="22"/>
          <w:u w:val="single"/>
        </w:rPr>
        <w:t>Etape Visibilité du</w:t>
      </w:r>
      <w:r w:rsidR="00250056" w:rsidRPr="00AD65BC">
        <w:t xml:space="preserve"> profil</w:t>
      </w:r>
      <w:r w:rsidRPr="00A80309">
        <w:rPr>
          <w:rFonts w:cs="Arial"/>
          <w:i/>
          <w:iCs/>
          <w:noProof/>
          <w:color w:val="4472C4" w:themeColor="accent1"/>
          <w:sz w:val="20"/>
          <w:szCs w:val="22"/>
          <w:u w:val="single"/>
        </w:rPr>
        <w:fldChar w:fldCharType="end"/>
      </w:r>
      <w:r w:rsidRPr="00A80309">
        <w:rPr>
          <w:rFonts w:cs="Arial"/>
          <w:i/>
          <w:iCs/>
          <w:noProof/>
          <w:sz w:val="20"/>
          <w:szCs w:val="22"/>
        </w:rPr>
        <w:t>)</w:t>
      </w:r>
    </w:p>
    <w:p w14:paraId="35BBFA57" w14:textId="70F35350" w:rsidR="00D200DC" w:rsidRPr="00A80309" w:rsidRDefault="00D200DC" w:rsidP="00D200DC">
      <w:pPr>
        <w:pStyle w:val="ListParagraph"/>
        <w:numPr>
          <w:ilvl w:val="0"/>
          <w:numId w:val="1"/>
        </w:numPr>
        <w:rPr>
          <w:rFonts w:cs="Arial"/>
          <w:i/>
          <w:iCs/>
          <w:noProof/>
          <w:sz w:val="20"/>
          <w:szCs w:val="22"/>
        </w:rPr>
      </w:pPr>
      <w:r w:rsidRPr="00A80309">
        <w:rPr>
          <w:rFonts w:cs="Arial"/>
          <w:i/>
          <w:iCs/>
          <w:noProof/>
          <w:sz w:val="20"/>
          <w:szCs w:val="22"/>
        </w:rPr>
        <w:t>« Mes messages » si des échanges ont été initiés</w:t>
      </w:r>
    </w:p>
    <w:p w14:paraId="47D29A9C" w14:textId="368A626B" w:rsidR="00D200DC" w:rsidRPr="00A80309" w:rsidRDefault="00D200DC" w:rsidP="00D200DC">
      <w:pPr>
        <w:pStyle w:val="ListParagraph"/>
        <w:numPr>
          <w:ilvl w:val="0"/>
          <w:numId w:val="1"/>
        </w:numPr>
        <w:rPr>
          <w:rFonts w:cs="Arial"/>
          <w:i/>
          <w:iCs/>
          <w:noProof/>
          <w:sz w:val="20"/>
          <w:szCs w:val="22"/>
        </w:rPr>
      </w:pPr>
      <w:r w:rsidRPr="00A80309">
        <w:rPr>
          <w:rFonts w:cs="Arial"/>
          <w:i/>
          <w:iCs/>
          <w:noProof/>
          <w:sz w:val="20"/>
          <w:szCs w:val="22"/>
        </w:rPr>
        <w:t xml:space="preserve">Une information sur la visibilité du profil </w:t>
      </w:r>
      <w:r w:rsidR="00FF3D6E" w:rsidRPr="00A80309">
        <w:rPr>
          <w:rFonts w:cs="Arial"/>
          <w:i/>
          <w:iCs/>
          <w:noProof/>
          <w:sz w:val="20"/>
          <w:szCs w:val="22"/>
        </w:rPr>
        <w:t>(Profil visible par les recruteurs)</w:t>
      </w:r>
    </w:p>
    <w:p w14:paraId="3BCEDB2E" w14:textId="77777777" w:rsidR="00D200DC" w:rsidRPr="00A80309" w:rsidRDefault="00D200DC" w:rsidP="000E28E1">
      <w:pPr>
        <w:pStyle w:val="ListParagraph"/>
        <w:numPr>
          <w:ilvl w:val="0"/>
          <w:numId w:val="1"/>
        </w:numPr>
        <w:rPr>
          <w:rFonts w:cs="Arial"/>
          <w:i/>
          <w:iCs/>
          <w:noProof/>
          <w:sz w:val="20"/>
          <w:szCs w:val="22"/>
        </w:rPr>
      </w:pPr>
      <w:r w:rsidRPr="00A80309">
        <w:rPr>
          <w:rFonts w:cs="Arial"/>
          <w:i/>
          <w:iCs/>
          <w:noProof/>
          <w:sz w:val="20"/>
          <w:szCs w:val="22"/>
        </w:rPr>
        <w:t>Photo</w:t>
      </w:r>
    </w:p>
    <w:p w14:paraId="67163E0F" w14:textId="035C9588" w:rsidR="007319A3" w:rsidRPr="00A80309" w:rsidRDefault="00937BBB" w:rsidP="000E28E1">
      <w:pPr>
        <w:pStyle w:val="ListParagraph"/>
        <w:numPr>
          <w:ilvl w:val="0"/>
          <w:numId w:val="1"/>
        </w:numPr>
        <w:rPr>
          <w:rFonts w:cs="Arial"/>
          <w:i/>
          <w:iCs/>
          <w:noProof/>
          <w:sz w:val="20"/>
          <w:szCs w:val="22"/>
        </w:rPr>
      </w:pPr>
      <w:r>
        <w:rPr>
          <w:rFonts w:cs="Arial"/>
          <w:i/>
          <w:iCs/>
          <w:noProof/>
          <w:sz w:val="20"/>
          <w:szCs w:val="22"/>
        </w:rPr>
        <w:t>P</w:t>
      </w:r>
      <w:r w:rsidR="007319A3" w:rsidRPr="00A80309">
        <w:rPr>
          <w:rFonts w:cs="Arial"/>
          <w:i/>
          <w:iCs/>
          <w:noProof/>
          <w:sz w:val="20"/>
          <w:szCs w:val="22"/>
        </w:rPr>
        <w:t xml:space="preserve">rénom </w:t>
      </w:r>
      <w:r>
        <w:rPr>
          <w:rFonts w:cs="Arial"/>
          <w:i/>
          <w:iCs/>
          <w:noProof/>
          <w:sz w:val="20"/>
          <w:szCs w:val="22"/>
        </w:rPr>
        <w:t>Nom</w:t>
      </w:r>
    </w:p>
    <w:p w14:paraId="4D4DC6A6" w14:textId="1F6C2D41" w:rsidR="00D200DC" w:rsidRPr="00933255" w:rsidRDefault="007E3289" w:rsidP="00933255">
      <w:pPr>
        <w:pStyle w:val="ListParagraph"/>
        <w:numPr>
          <w:ilvl w:val="0"/>
          <w:numId w:val="1"/>
        </w:numPr>
        <w:rPr>
          <w:rFonts w:cs="Arial"/>
          <w:i/>
          <w:iCs/>
          <w:noProof/>
          <w:sz w:val="20"/>
          <w:szCs w:val="22"/>
        </w:rPr>
      </w:pPr>
      <w:r w:rsidRPr="00A80309">
        <w:rPr>
          <w:rFonts w:cs="Arial"/>
          <w:i/>
          <w:iCs/>
          <w:noProof/>
          <w:sz w:val="20"/>
          <w:szCs w:val="22"/>
        </w:rPr>
        <w:t>Le poste recherché</w:t>
      </w:r>
    </w:p>
    <w:p w14:paraId="413B37DD" w14:textId="737D8150" w:rsidR="00A35862" w:rsidRPr="00A80309" w:rsidRDefault="00A35862">
      <w:pPr>
        <w:pStyle w:val="ListParagraph"/>
        <w:numPr>
          <w:ilvl w:val="0"/>
          <w:numId w:val="1"/>
        </w:numPr>
        <w:rPr>
          <w:rFonts w:cs="Arial"/>
          <w:i/>
          <w:iCs/>
          <w:noProof/>
          <w:sz w:val="20"/>
          <w:szCs w:val="22"/>
        </w:rPr>
      </w:pPr>
      <w:r w:rsidRPr="00A80309">
        <w:rPr>
          <w:rFonts w:cs="Arial"/>
          <w:i/>
          <w:iCs/>
          <w:noProof/>
          <w:sz w:val="20"/>
          <w:szCs w:val="22"/>
        </w:rPr>
        <w:t>Le bouton « </w:t>
      </w:r>
      <w:r w:rsidR="00FB7AC9">
        <w:rPr>
          <w:rFonts w:cs="Arial"/>
          <w:i/>
          <w:iCs/>
          <w:noProof/>
          <w:sz w:val="20"/>
          <w:szCs w:val="22"/>
        </w:rPr>
        <w:t xml:space="preserve">Voir </w:t>
      </w:r>
      <w:r w:rsidRPr="00A80309">
        <w:rPr>
          <w:rFonts w:cs="Arial"/>
          <w:i/>
          <w:iCs/>
          <w:noProof/>
          <w:sz w:val="20"/>
          <w:szCs w:val="22"/>
        </w:rPr>
        <w:t xml:space="preserve">mon profil » </w:t>
      </w:r>
      <w:r w:rsidR="00F84B06" w:rsidRPr="00A80309">
        <w:rPr>
          <w:rFonts w:cs="Arial"/>
          <w:i/>
          <w:iCs/>
          <w:noProof/>
          <w:sz w:val="20"/>
          <w:szCs w:val="22"/>
        </w:rPr>
        <w:t xml:space="preserve">qui redirige vers </w:t>
      </w:r>
      <w:r w:rsidR="00D200DC" w:rsidRPr="00A80309">
        <w:rPr>
          <w:rFonts w:cs="Arial"/>
          <w:i/>
          <w:iCs/>
          <w:noProof/>
          <w:sz w:val="20"/>
          <w:szCs w:val="22"/>
        </w:rPr>
        <w:t>le récapitulatif</w:t>
      </w:r>
    </w:p>
    <w:p w14:paraId="0F0C6E87" w14:textId="2E6DF467" w:rsidR="00F84B06" w:rsidRDefault="00F84B06" w:rsidP="000E28E1">
      <w:pPr>
        <w:pStyle w:val="ListParagraph"/>
        <w:numPr>
          <w:ilvl w:val="0"/>
          <w:numId w:val="1"/>
        </w:numPr>
        <w:rPr>
          <w:rFonts w:cs="Arial"/>
          <w:i/>
          <w:iCs/>
          <w:noProof/>
          <w:sz w:val="20"/>
          <w:szCs w:val="22"/>
        </w:rPr>
      </w:pPr>
      <w:r w:rsidRPr="00A80309">
        <w:rPr>
          <w:rFonts w:cs="Arial"/>
          <w:i/>
          <w:iCs/>
          <w:noProof/>
          <w:sz w:val="20"/>
          <w:szCs w:val="22"/>
        </w:rPr>
        <w:t>La jauge bleue</w:t>
      </w:r>
    </w:p>
    <w:p w14:paraId="39E169A7" w14:textId="19896DF8" w:rsidR="00005D17" w:rsidRPr="00E93B53" w:rsidRDefault="00950A99" w:rsidP="009C4793">
      <w:pPr>
        <w:pStyle w:val="ListParagraph"/>
        <w:numPr>
          <w:ilvl w:val="0"/>
          <w:numId w:val="30"/>
        </w:numPr>
        <w:rPr>
          <w:noProof/>
        </w:rPr>
      </w:pPr>
      <w:r>
        <w:rPr>
          <w:rFonts w:cs="Arial"/>
          <w:i/>
          <w:iCs/>
          <w:noProof/>
          <w:sz w:val="20"/>
          <w:szCs w:val="22"/>
        </w:rPr>
        <w:t>Texte « Vous êtes visible par les recruteurs »</w:t>
      </w:r>
    </w:p>
    <w:p w14:paraId="2D1EA44C" w14:textId="52AA2FEE" w:rsidR="00E93B53" w:rsidRDefault="00E93B53" w:rsidP="009C4793">
      <w:pPr>
        <w:pStyle w:val="ListParagraph"/>
        <w:numPr>
          <w:ilvl w:val="0"/>
          <w:numId w:val="30"/>
        </w:numPr>
        <w:rPr>
          <w:rFonts w:cs="Arial"/>
          <w:i/>
          <w:iCs/>
          <w:noProof/>
          <w:sz w:val="20"/>
          <w:szCs w:val="22"/>
        </w:rPr>
      </w:pPr>
      <w:r w:rsidRPr="00A80309">
        <w:rPr>
          <w:rFonts w:cs="Arial"/>
          <w:i/>
          <w:iCs/>
          <w:noProof/>
          <w:sz w:val="20"/>
          <w:szCs w:val="22"/>
        </w:rPr>
        <w:t>Le lien « M’informer  … » n’apparait plus si profil créé.</w:t>
      </w:r>
    </w:p>
    <w:p w14:paraId="7E10C47C" w14:textId="77777777" w:rsidR="00F301C2" w:rsidRPr="00E93B53" w:rsidRDefault="00F301C2" w:rsidP="00F301C2">
      <w:pPr>
        <w:pStyle w:val="ListParagraph"/>
        <w:rPr>
          <w:rFonts w:cs="Arial"/>
          <w:i/>
          <w:iCs/>
          <w:noProof/>
          <w:sz w:val="20"/>
          <w:szCs w:val="22"/>
        </w:rPr>
      </w:pPr>
    </w:p>
    <w:p w14:paraId="4A389AE2" w14:textId="270E3058" w:rsidR="000E35D0" w:rsidRPr="00F84B06" w:rsidRDefault="000E35D0" w:rsidP="009C4793">
      <w:pPr>
        <w:pStyle w:val="ListParagraph"/>
        <w:numPr>
          <w:ilvl w:val="0"/>
          <w:numId w:val="30"/>
        </w:numPr>
        <w:rPr>
          <w:rFonts w:cs="Arial"/>
          <w:noProof/>
          <w:sz w:val="20"/>
          <w:szCs w:val="22"/>
        </w:rPr>
      </w:pPr>
      <w:r w:rsidRPr="00F84B06">
        <w:rPr>
          <w:rFonts w:cs="Arial"/>
          <w:noProof/>
          <w:sz w:val="20"/>
          <w:szCs w:val="22"/>
        </w:rPr>
        <w:t xml:space="preserve">La possibilité de </w:t>
      </w:r>
      <w:r w:rsidRPr="00F84B06">
        <w:rPr>
          <w:rFonts w:cs="Arial"/>
          <w:b/>
          <w:bCs/>
          <w:noProof/>
          <w:sz w:val="20"/>
          <w:szCs w:val="22"/>
        </w:rPr>
        <w:t>déclarer s</w:t>
      </w:r>
      <w:r w:rsidR="003D30A2">
        <w:rPr>
          <w:rFonts w:cs="Arial"/>
          <w:b/>
          <w:bCs/>
          <w:noProof/>
          <w:sz w:val="20"/>
          <w:szCs w:val="22"/>
        </w:rPr>
        <w:t>on statut</w:t>
      </w:r>
      <w:r w:rsidR="00946169">
        <w:rPr>
          <w:rFonts w:cs="Arial"/>
          <w:noProof/>
          <w:sz w:val="20"/>
          <w:szCs w:val="22"/>
        </w:rPr>
        <w:t> :</w:t>
      </w:r>
    </w:p>
    <w:p w14:paraId="789AA810" w14:textId="00961F7D" w:rsidR="000E35D0" w:rsidRPr="00F84B06" w:rsidRDefault="000E35D0" w:rsidP="009C4793">
      <w:pPr>
        <w:pStyle w:val="ListParagraph"/>
        <w:numPr>
          <w:ilvl w:val="1"/>
          <w:numId w:val="30"/>
        </w:numPr>
        <w:ind w:left="1276" w:hanging="196"/>
        <w:rPr>
          <w:rFonts w:cs="Arial"/>
          <w:i/>
          <w:iCs/>
          <w:noProof/>
          <w:color w:val="4472C4" w:themeColor="accent1"/>
          <w:sz w:val="16"/>
          <w:szCs w:val="18"/>
          <w:u w:val="single"/>
        </w:rPr>
      </w:pPr>
      <w:r w:rsidRPr="00F84B06">
        <w:rPr>
          <w:rFonts w:cs="Arial"/>
          <w:i/>
          <w:iCs/>
          <w:noProof/>
          <w:sz w:val="18"/>
          <w:szCs w:val="20"/>
        </w:rPr>
        <w:t>« A l’écoute d’opportunités »</w:t>
      </w:r>
    </w:p>
    <w:p w14:paraId="602E7774" w14:textId="28194AA2" w:rsidR="000E35D0" w:rsidRPr="00A61AA8" w:rsidRDefault="000E35D0" w:rsidP="009C4793">
      <w:pPr>
        <w:pStyle w:val="ListParagraph"/>
        <w:numPr>
          <w:ilvl w:val="1"/>
          <w:numId w:val="30"/>
        </w:numPr>
        <w:ind w:left="1276" w:hanging="196"/>
        <w:rPr>
          <w:rFonts w:cs="Arial"/>
          <w:i/>
          <w:iCs/>
          <w:noProof/>
          <w:sz w:val="18"/>
          <w:szCs w:val="20"/>
        </w:rPr>
      </w:pPr>
      <w:r w:rsidRPr="00F84B06">
        <w:rPr>
          <w:rFonts w:cs="Arial"/>
          <w:i/>
          <w:iCs/>
          <w:noProof/>
          <w:sz w:val="18"/>
          <w:szCs w:val="20"/>
        </w:rPr>
        <w:t>« En recherche active »</w:t>
      </w:r>
    </w:p>
    <w:p w14:paraId="2FF44CF2" w14:textId="6DE43B9D" w:rsidR="000E35D0" w:rsidRDefault="000E35D0" w:rsidP="000E35D0">
      <w:pPr>
        <w:pStyle w:val="ListParagraph"/>
      </w:pPr>
      <w:r w:rsidRPr="0004064B">
        <w:t>L’utilisateur a la possibilité de changer de statut lors du clic sur l’un des deux boutons « A l’écoute d’opportunités » ou « En recherche active »</w:t>
      </w:r>
      <w:r>
        <w:t>.</w:t>
      </w:r>
    </w:p>
    <w:p w14:paraId="382D351C" w14:textId="77777777" w:rsidR="00F301C2" w:rsidRPr="000E35D0" w:rsidRDefault="00F301C2" w:rsidP="000E35D0">
      <w:pPr>
        <w:pStyle w:val="ListParagraph"/>
      </w:pPr>
    </w:p>
    <w:p w14:paraId="4E104E54" w14:textId="624E1729" w:rsidR="007319A3" w:rsidRPr="00A80309" w:rsidRDefault="00AE3E50" w:rsidP="000E28E1">
      <w:pPr>
        <w:pStyle w:val="ListParagraph"/>
        <w:numPr>
          <w:ilvl w:val="0"/>
          <w:numId w:val="1"/>
        </w:numPr>
        <w:rPr>
          <w:rFonts w:cs="Arial"/>
          <w:i/>
          <w:iCs/>
          <w:noProof/>
          <w:sz w:val="20"/>
          <w:szCs w:val="22"/>
        </w:rPr>
      </w:pPr>
      <w:r w:rsidRPr="00A80309">
        <w:rPr>
          <w:rFonts w:cs="Arial"/>
          <w:i/>
          <w:iCs/>
          <w:noProof/>
          <w:sz w:val="20"/>
          <w:szCs w:val="22"/>
        </w:rPr>
        <w:t xml:space="preserve">Le bouton « Continuer </w:t>
      </w:r>
      <w:r w:rsidR="0079698C">
        <w:rPr>
          <w:rFonts w:cs="Arial"/>
          <w:i/>
          <w:iCs/>
          <w:noProof/>
          <w:sz w:val="20"/>
          <w:szCs w:val="22"/>
        </w:rPr>
        <w:t>à compléter</w:t>
      </w:r>
      <w:r w:rsidRPr="00A80309">
        <w:rPr>
          <w:rFonts w:cs="Arial"/>
          <w:i/>
          <w:iCs/>
          <w:noProof/>
          <w:sz w:val="20"/>
          <w:szCs w:val="22"/>
        </w:rPr>
        <w:t xml:space="preserve"> -</w:t>
      </w:r>
      <w:r w:rsidR="000A5750" w:rsidRPr="00A80309">
        <w:rPr>
          <w:rFonts w:cs="Arial"/>
          <w:i/>
          <w:iCs/>
          <w:noProof/>
          <w:sz w:val="20"/>
          <w:szCs w:val="22"/>
        </w:rPr>
        <w:t>Vos expériences et formations clés »</w:t>
      </w:r>
      <w:r w:rsidR="00A71A78" w:rsidRPr="00A80309">
        <w:rPr>
          <w:rFonts w:cs="Arial"/>
          <w:i/>
          <w:iCs/>
          <w:noProof/>
          <w:sz w:val="20"/>
          <w:szCs w:val="22"/>
        </w:rPr>
        <w:t xml:space="preserve"> qui permet de reprendre la complétion</w:t>
      </w:r>
      <w:r w:rsidR="004652E1" w:rsidRPr="00A80309">
        <w:rPr>
          <w:rFonts w:cs="Arial"/>
          <w:i/>
          <w:iCs/>
          <w:noProof/>
          <w:sz w:val="20"/>
          <w:szCs w:val="22"/>
        </w:rPr>
        <w:t xml:space="preserve"> sur la prochaine étape à compléter.</w:t>
      </w:r>
    </w:p>
    <w:p w14:paraId="30721DC7" w14:textId="09D2B8D6" w:rsidR="004652E1" w:rsidRDefault="006248E6" w:rsidP="004652E1">
      <w:pPr>
        <w:pStyle w:val="ListParagraph"/>
        <w:rPr>
          <w:rFonts w:cs="Arial"/>
          <w:i/>
          <w:iCs/>
          <w:noProof/>
          <w:sz w:val="20"/>
          <w:szCs w:val="22"/>
        </w:rPr>
      </w:pPr>
      <w:r w:rsidRPr="00A80309">
        <w:rPr>
          <w:rFonts w:cs="Arial"/>
          <w:i/>
          <w:iCs/>
          <w:noProof/>
          <w:sz w:val="20"/>
          <w:szCs w:val="22"/>
        </w:rPr>
        <w:t>Il est à noter que le petit texte qui accompagne le bouton « </w:t>
      </w:r>
      <w:r w:rsidR="001567EC">
        <w:rPr>
          <w:rFonts w:cs="Arial"/>
          <w:i/>
          <w:iCs/>
          <w:noProof/>
          <w:sz w:val="20"/>
          <w:szCs w:val="22"/>
        </w:rPr>
        <w:t>C</w:t>
      </w:r>
      <w:r w:rsidRPr="00A80309">
        <w:rPr>
          <w:rFonts w:cs="Arial"/>
          <w:i/>
          <w:iCs/>
          <w:noProof/>
          <w:sz w:val="20"/>
          <w:szCs w:val="22"/>
        </w:rPr>
        <w:t>ontinuer »,</w:t>
      </w:r>
      <w:r w:rsidR="00080042" w:rsidRPr="00A80309">
        <w:rPr>
          <w:rFonts w:cs="Arial"/>
          <w:i/>
          <w:iCs/>
          <w:noProof/>
          <w:sz w:val="20"/>
          <w:szCs w:val="22"/>
        </w:rPr>
        <w:t xml:space="preserve"> se met à jour en fonction de l’endroit où le candidat doit compléter la suite de son profil.</w:t>
      </w:r>
    </w:p>
    <w:p w14:paraId="3B18CA31" w14:textId="77777777" w:rsidR="00F301C2" w:rsidRPr="00F301C2" w:rsidRDefault="00F301C2" w:rsidP="00F301C2">
      <w:pPr>
        <w:rPr>
          <w:rFonts w:cs="Arial"/>
          <w:i/>
          <w:iCs/>
          <w:noProof/>
          <w:sz w:val="20"/>
          <w:szCs w:val="22"/>
        </w:rPr>
      </w:pPr>
    </w:p>
    <w:p w14:paraId="6299BB43" w14:textId="7129C331" w:rsidR="007319A3" w:rsidRPr="00A80309" w:rsidRDefault="007319A3" w:rsidP="000E28E1">
      <w:pPr>
        <w:pStyle w:val="ListParagraph"/>
        <w:numPr>
          <w:ilvl w:val="0"/>
          <w:numId w:val="1"/>
        </w:numPr>
        <w:rPr>
          <w:rFonts w:cs="Arial"/>
          <w:i/>
          <w:iCs/>
          <w:noProof/>
          <w:sz w:val="20"/>
          <w:szCs w:val="22"/>
        </w:rPr>
      </w:pPr>
      <w:r w:rsidRPr="00A80309">
        <w:rPr>
          <w:rFonts w:cs="Arial"/>
          <w:i/>
          <w:iCs/>
          <w:noProof/>
          <w:sz w:val="20"/>
          <w:szCs w:val="22"/>
        </w:rPr>
        <w:t>Un aperçu des « matching d’offres »</w:t>
      </w:r>
      <w:r w:rsidR="004E330C" w:rsidRPr="00A80309">
        <w:rPr>
          <w:rFonts w:cs="Arial"/>
          <w:i/>
          <w:iCs/>
          <w:noProof/>
          <w:sz w:val="20"/>
          <w:szCs w:val="22"/>
        </w:rPr>
        <w:t xml:space="preserve"> avec l’affichage de 3</w:t>
      </w:r>
      <w:r w:rsidR="007734F7" w:rsidRPr="00A80309">
        <w:rPr>
          <w:rFonts w:cs="Arial"/>
          <w:i/>
          <w:iCs/>
          <w:noProof/>
          <w:sz w:val="20"/>
          <w:szCs w:val="22"/>
        </w:rPr>
        <w:t xml:space="preserve"> offres qui sont classé</w:t>
      </w:r>
      <w:r w:rsidR="0082778F">
        <w:rPr>
          <w:rFonts w:cs="Arial"/>
          <w:i/>
          <w:iCs/>
          <w:noProof/>
          <w:sz w:val="20"/>
          <w:szCs w:val="22"/>
        </w:rPr>
        <w:t>e</w:t>
      </w:r>
      <w:r w:rsidR="007734F7" w:rsidRPr="00A80309">
        <w:rPr>
          <w:rFonts w:cs="Arial"/>
          <w:i/>
          <w:iCs/>
          <w:noProof/>
          <w:sz w:val="20"/>
          <w:szCs w:val="22"/>
        </w:rPr>
        <w:t>s par rapport au pourcentage de correspondance le plus élevé.</w:t>
      </w:r>
      <w:r w:rsidR="006B60A9" w:rsidRPr="00A80309">
        <w:rPr>
          <w:rFonts w:cs="Arial"/>
          <w:i/>
          <w:iCs/>
          <w:noProof/>
          <w:sz w:val="20"/>
          <w:szCs w:val="22"/>
        </w:rPr>
        <w:t xml:space="preserve"> Le candidat a </w:t>
      </w:r>
      <w:r w:rsidR="00C9461F" w:rsidRPr="00A80309">
        <w:rPr>
          <w:rFonts w:cs="Arial"/>
          <w:i/>
          <w:iCs/>
          <w:noProof/>
          <w:sz w:val="20"/>
          <w:szCs w:val="22"/>
        </w:rPr>
        <w:t xml:space="preserve">également </w:t>
      </w:r>
      <w:r w:rsidR="006B60A9" w:rsidRPr="00A80309">
        <w:rPr>
          <w:rFonts w:cs="Arial"/>
          <w:i/>
          <w:iCs/>
          <w:noProof/>
          <w:sz w:val="20"/>
          <w:szCs w:val="22"/>
        </w:rPr>
        <w:t>la possibilité de « voir toutes les offres » correspondant à son profil</w:t>
      </w:r>
      <w:r w:rsidR="00C9461F" w:rsidRPr="00A80309">
        <w:rPr>
          <w:rFonts w:cs="Arial"/>
          <w:i/>
          <w:iCs/>
          <w:noProof/>
          <w:sz w:val="20"/>
          <w:szCs w:val="22"/>
        </w:rPr>
        <w:t>.</w:t>
      </w:r>
    </w:p>
    <w:p w14:paraId="189451D4" w14:textId="77777777" w:rsidR="00100796" w:rsidRDefault="00100796" w:rsidP="00D200DC">
      <w:pPr>
        <w:rPr>
          <w:rFonts w:cs="Arial"/>
          <w:noProof/>
        </w:rPr>
      </w:pPr>
    </w:p>
    <w:p w14:paraId="39FC838B" w14:textId="214631C9" w:rsidR="00FF3D6E" w:rsidRPr="0086396F" w:rsidRDefault="00FF3D6E" w:rsidP="009C4793">
      <w:pPr>
        <w:pStyle w:val="Heading2"/>
        <w:numPr>
          <w:ilvl w:val="1"/>
          <w:numId w:val="56"/>
        </w:numPr>
        <w:rPr>
          <w:highlight w:val="yellow"/>
        </w:rPr>
      </w:pPr>
      <w:bookmarkStart w:id="268" w:name="_Toc188525217"/>
      <w:r w:rsidRPr="0086396F">
        <w:rPr>
          <w:highlight w:val="yellow"/>
        </w:rPr>
        <w:t>Publié et complet</w:t>
      </w:r>
      <w:r w:rsidR="0041385A" w:rsidRPr="0086396F">
        <w:rPr>
          <w:highlight w:val="yellow"/>
        </w:rPr>
        <w:t xml:space="preserve"> à 100%</w:t>
      </w:r>
      <w:bookmarkEnd w:id="268"/>
    </w:p>
    <w:p w14:paraId="065028E4" w14:textId="77777777" w:rsidR="0086396F" w:rsidRDefault="0086396F">
      <w:pPr>
        <w:spacing w:after="160" w:line="259" w:lineRule="auto"/>
      </w:pPr>
    </w:p>
    <w:p w14:paraId="6D5C0F8B" w14:textId="1380FB13" w:rsidR="0086396F" w:rsidRDefault="0086396F" w:rsidP="0086396F">
      <w:pPr>
        <w:spacing w:after="160" w:line="259" w:lineRule="auto"/>
        <w:jc w:val="center"/>
      </w:pPr>
      <w:r w:rsidRPr="0086396F">
        <w:rPr>
          <w:noProof/>
        </w:rPr>
        <w:drawing>
          <wp:inline distT="0" distB="0" distL="0" distR="0" wp14:anchorId="562CB622" wp14:editId="2ACEFA19">
            <wp:extent cx="4471851" cy="4513963"/>
            <wp:effectExtent l="0" t="0" r="5080" b="1270"/>
            <wp:docPr id="1755217044" name="Image 1" descr="Une image contenant texte, Visage humain,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17044" name="Image 1" descr="Une image contenant texte, Visage humain, capture d’écran, personne&#10;&#10;Description générée automatiquement"/>
                    <pic:cNvPicPr/>
                  </pic:nvPicPr>
                  <pic:blipFill>
                    <a:blip r:embed="rId158"/>
                    <a:stretch>
                      <a:fillRect/>
                    </a:stretch>
                  </pic:blipFill>
                  <pic:spPr>
                    <a:xfrm>
                      <a:off x="0" y="0"/>
                      <a:ext cx="4479340" cy="4521523"/>
                    </a:xfrm>
                    <a:prstGeom prst="rect">
                      <a:avLst/>
                    </a:prstGeom>
                  </pic:spPr>
                </pic:pic>
              </a:graphicData>
            </a:graphic>
          </wp:inline>
        </w:drawing>
      </w:r>
    </w:p>
    <w:p w14:paraId="4A4E5415" w14:textId="12DF2F48" w:rsidR="00FF3D6E" w:rsidRDefault="00FF3D6E">
      <w:pPr>
        <w:spacing w:after="160" w:line="259" w:lineRule="auto"/>
      </w:pPr>
      <w:r>
        <w:t xml:space="preserve">Idem </w:t>
      </w:r>
      <w:r w:rsidR="00A73C0A">
        <w:t>« </w:t>
      </w:r>
      <w:r>
        <w:t>Publié &gt;</w:t>
      </w:r>
      <w:r w:rsidR="00B9333F">
        <w:t>=</w:t>
      </w:r>
      <w:r>
        <w:t xml:space="preserve"> 50 % </w:t>
      </w:r>
      <w:r w:rsidR="00A73C0A">
        <w:t xml:space="preserve">publié » </w:t>
      </w:r>
      <w:r>
        <w:t xml:space="preserve">sauf Bouton </w:t>
      </w:r>
      <w:r w:rsidR="00A73C0A">
        <w:t xml:space="preserve">d’action </w:t>
      </w:r>
      <w:r>
        <w:t xml:space="preserve">« Compléter » </w:t>
      </w:r>
      <w:r w:rsidR="00A73C0A">
        <w:t xml:space="preserve">qui </w:t>
      </w:r>
      <w:r>
        <w:t>est remplacé par « Voir mon Profil »</w:t>
      </w:r>
    </w:p>
    <w:p w14:paraId="1F609992" w14:textId="748A9CED" w:rsidR="008E18CF" w:rsidRDefault="008E18CF">
      <w:pPr>
        <w:spacing w:after="160" w:line="259" w:lineRule="auto"/>
      </w:pPr>
      <w:r>
        <w:t>Dans ce cas, le bouton «</w:t>
      </w:r>
      <w:r w:rsidR="007C0308">
        <w:t xml:space="preserve"> </w:t>
      </w:r>
      <w:r>
        <w:t>Voir mon profil » sera présent à deux endroits différents sur la page.</w:t>
      </w:r>
    </w:p>
    <w:p w14:paraId="102E5F3B" w14:textId="16605407" w:rsidR="000E3D9B" w:rsidRDefault="00BC0AA9">
      <w:pPr>
        <w:spacing w:after="160" w:line="259" w:lineRule="auto"/>
      </w:pPr>
      <w:r>
        <w:br w:type="page"/>
      </w:r>
    </w:p>
    <w:p w14:paraId="60A3533D" w14:textId="301471F1" w:rsidR="00A66F7D" w:rsidRPr="0086396F" w:rsidRDefault="00A66F7D" w:rsidP="004914A3">
      <w:pPr>
        <w:pStyle w:val="Heading2"/>
        <w:numPr>
          <w:ilvl w:val="1"/>
          <w:numId w:val="85"/>
        </w:numPr>
        <w:rPr>
          <w:highlight w:val="yellow"/>
        </w:rPr>
      </w:pPr>
      <w:bookmarkStart w:id="269" w:name="_Toc188525218"/>
      <w:r w:rsidRPr="0086396F">
        <w:rPr>
          <w:highlight w:val="yellow"/>
        </w:rPr>
        <w:t>P</w:t>
      </w:r>
      <w:r w:rsidR="007B4395">
        <w:rPr>
          <w:highlight w:val="yellow"/>
        </w:rPr>
        <w:t>rofil</w:t>
      </w:r>
      <w:r w:rsidRPr="0086396F">
        <w:rPr>
          <w:highlight w:val="yellow"/>
        </w:rPr>
        <w:t xml:space="preserve"> </w:t>
      </w:r>
      <w:r>
        <w:rPr>
          <w:highlight w:val="yellow"/>
        </w:rPr>
        <w:t>publié anonymement</w:t>
      </w:r>
      <w:bookmarkEnd w:id="269"/>
    </w:p>
    <w:p w14:paraId="61C2AC39" w14:textId="77777777" w:rsidR="00A66F7D" w:rsidRDefault="00A66F7D" w:rsidP="00A66F7D">
      <w:pPr>
        <w:pStyle w:val="NoSpacing"/>
      </w:pPr>
    </w:p>
    <w:p w14:paraId="53A5C6FE" w14:textId="7A036A48" w:rsidR="00A66F7D" w:rsidRDefault="00A603E1" w:rsidP="00A603E1">
      <w:pPr>
        <w:pStyle w:val="NoSpacing"/>
        <w:jc w:val="center"/>
        <w:rPr>
          <w:highlight w:val="yellow"/>
        </w:rPr>
      </w:pPr>
      <w:r w:rsidRPr="00A603E1">
        <w:rPr>
          <w:noProof/>
        </w:rPr>
        <w:drawing>
          <wp:inline distT="0" distB="0" distL="0" distR="0" wp14:anchorId="7011367A" wp14:editId="138C7F16">
            <wp:extent cx="4408014" cy="4249783"/>
            <wp:effectExtent l="0" t="0" r="0" b="0"/>
            <wp:docPr id="56152185"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185" name="Image 1" descr="Une image contenant texte, capture d’écran, Site web, Page web&#10;&#10;Description générée automatiquement"/>
                    <pic:cNvPicPr/>
                  </pic:nvPicPr>
                  <pic:blipFill>
                    <a:blip r:embed="rId159"/>
                    <a:stretch>
                      <a:fillRect/>
                    </a:stretch>
                  </pic:blipFill>
                  <pic:spPr>
                    <a:xfrm>
                      <a:off x="0" y="0"/>
                      <a:ext cx="4415691" cy="4257184"/>
                    </a:xfrm>
                    <a:prstGeom prst="rect">
                      <a:avLst/>
                    </a:prstGeom>
                  </pic:spPr>
                </pic:pic>
              </a:graphicData>
            </a:graphic>
          </wp:inline>
        </w:drawing>
      </w:r>
    </w:p>
    <w:p w14:paraId="58406413" w14:textId="77777777" w:rsidR="005A072B" w:rsidRDefault="005A072B" w:rsidP="005A072B">
      <w:pPr>
        <w:pStyle w:val="NoSpacing"/>
        <w:rPr>
          <w:highlight w:val="yellow"/>
        </w:rPr>
      </w:pPr>
    </w:p>
    <w:p w14:paraId="346F1B6A" w14:textId="77777777" w:rsidR="005A072B" w:rsidRDefault="005A072B" w:rsidP="005A072B">
      <w:pPr>
        <w:pStyle w:val="NoSpacing"/>
        <w:rPr>
          <w:highlight w:val="yellow"/>
        </w:rPr>
      </w:pPr>
    </w:p>
    <w:p w14:paraId="394055BA" w14:textId="77777777" w:rsidR="005A072B" w:rsidRDefault="00E03917" w:rsidP="005A072B">
      <w:pPr>
        <w:pStyle w:val="NoSpacing"/>
      </w:pPr>
      <w:r w:rsidRPr="00E03917">
        <w:t xml:space="preserve">Idem à </w:t>
      </w:r>
      <w:r>
        <w:t>« </w:t>
      </w:r>
      <w:r w:rsidRPr="00E03917">
        <w:t>Profil publié</w:t>
      </w:r>
      <w:r>
        <w:t> » avec :</w:t>
      </w:r>
    </w:p>
    <w:p w14:paraId="622B799B" w14:textId="77777777" w:rsidR="00E03917" w:rsidRDefault="00E03917" w:rsidP="005A072B">
      <w:pPr>
        <w:pStyle w:val="NoSpacing"/>
      </w:pPr>
    </w:p>
    <w:p w14:paraId="3BB613FF" w14:textId="778EADA2" w:rsidR="00E03917" w:rsidRDefault="00E03917" w:rsidP="004914A3">
      <w:pPr>
        <w:pStyle w:val="NoSpacing"/>
        <w:numPr>
          <w:ilvl w:val="0"/>
          <w:numId w:val="86"/>
        </w:numPr>
      </w:pPr>
      <w:r>
        <w:t xml:space="preserve">Mention </w:t>
      </w:r>
      <w:r w:rsidR="000708CF">
        <w:t>« Profil visible par les recruteurs (anonyme) »</w:t>
      </w:r>
      <w:r w:rsidR="0082662C">
        <w:t>.</w:t>
      </w:r>
    </w:p>
    <w:p w14:paraId="264B45EE" w14:textId="1C8371F0" w:rsidR="000708CF" w:rsidRDefault="00B87C67" w:rsidP="004914A3">
      <w:pPr>
        <w:pStyle w:val="NoSpacing"/>
        <w:numPr>
          <w:ilvl w:val="0"/>
          <w:numId w:val="86"/>
        </w:numPr>
      </w:pPr>
      <w:r>
        <w:t>Photo estompée avec ic</w:t>
      </w:r>
      <w:r w:rsidR="0068681F">
        <w:t>ô</w:t>
      </w:r>
      <w:r>
        <w:t>ne d’anonymat</w:t>
      </w:r>
      <w:r w:rsidR="0082662C">
        <w:t>.</w:t>
      </w:r>
    </w:p>
    <w:p w14:paraId="3FE9D798" w14:textId="736892A4" w:rsidR="00B87C67" w:rsidRDefault="00B11CDB" w:rsidP="004914A3">
      <w:pPr>
        <w:pStyle w:val="NoSpacing"/>
        <w:numPr>
          <w:ilvl w:val="0"/>
          <w:numId w:val="86"/>
        </w:numPr>
      </w:pPr>
      <w:r>
        <w:t xml:space="preserve">Icone d’anonymat à </w:t>
      </w:r>
      <w:r w:rsidR="0068681F">
        <w:t>côté</w:t>
      </w:r>
      <w:r>
        <w:t xml:space="preserve"> du </w:t>
      </w:r>
      <w:r w:rsidR="0082662C">
        <w:t>prénom-nom du candidat.</w:t>
      </w:r>
    </w:p>
    <w:p w14:paraId="33C35BC0" w14:textId="2516A7F3" w:rsidR="00A66F7D" w:rsidRPr="00E03917" w:rsidRDefault="00A66F7D" w:rsidP="005A072B">
      <w:pPr>
        <w:pStyle w:val="NoSpacing"/>
        <w:sectPr w:rsidR="00A66F7D" w:rsidRPr="00E03917">
          <w:pgSz w:w="11906" w:h="16838"/>
          <w:pgMar w:top="1440" w:right="1440" w:bottom="1440" w:left="1440" w:header="720" w:footer="720" w:gutter="0"/>
          <w:cols w:space="720"/>
          <w:docGrid w:linePitch="360"/>
        </w:sectPr>
      </w:pPr>
    </w:p>
    <w:p w14:paraId="252260C5" w14:textId="6EBF1F14" w:rsidR="00D374C3" w:rsidRDefault="00D374C3">
      <w:pPr>
        <w:pStyle w:val="Heading2"/>
      </w:pPr>
      <w:bookmarkStart w:id="270" w:name="_Toc188525219"/>
      <w:r w:rsidRPr="004E52DD">
        <w:rPr>
          <w:highlight w:val="yellow"/>
        </w:rPr>
        <w:t>7.</w:t>
      </w:r>
      <w:r w:rsidR="00A66F7D">
        <w:rPr>
          <w:highlight w:val="yellow"/>
        </w:rPr>
        <w:t>7</w:t>
      </w:r>
      <w:r w:rsidRPr="004E52DD">
        <w:rPr>
          <w:highlight w:val="yellow"/>
        </w:rPr>
        <w:t>. Gestion CV depuis Mon espace</w:t>
      </w:r>
      <w:bookmarkEnd w:id="270"/>
    </w:p>
    <w:p w14:paraId="33EF07EF" w14:textId="77777777" w:rsidR="00D374C3" w:rsidRDefault="00D374C3" w:rsidP="00E603CF">
      <w:pPr>
        <w:pStyle w:val="NoSpacing"/>
      </w:pPr>
    </w:p>
    <w:p w14:paraId="6054FF9A" w14:textId="77777777" w:rsidR="00B54BFA" w:rsidRDefault="00B54BFA" w:rsidP="00B54BFA">
      <w:pPr>
        <w:pStyle w:val="NoSpacing"/>
      </w:pPr>
      <w:r>
        <w:t>Depuis Mon espace, on accède à l’outil de gestion des CV :</w:t>
      </w:r>
    </w:p>
    <w:p w14:paraId="737E9CFF" w14:textId="77777777" w:rsidR="00B54BFA" w:rsidRDefault="00B54BFA" w:rsidP="00B54BFA">
      <w:pPr>
        <w:pStyle w:val="NoSpacing"/>
      </w:pPr>
    </w:p>
    <w:p w14:paraId="1E948F91" w14:textId="05D8A998" w:rsidR="00B54BFA" w:rsidRDefault="00526CFA" w:rsidP="00B54BFA">
      <w:pPr>
        <w:pStyle w:val="NoSpacing"/>
      </w:pPr>
      <w:r>
        <w:rPr>
          <w:noProof/>
        </w:rPr>
        <mc:AlternateContent>
          <mc:Choice Requires="wps">
            <w:drawing>
              <wp:anchor distT="0" distB="0" distL="114300" distR="114300" simplePos="0" relativeHeight="251658264" behindDoc="0" locked="0" layoutInCell="1" allowOverlap="1" wp14:anchorId="63EECEE9" wp14:editId="65A8ABF1">
                <wp:simplePos x="0" y="0"/>
                <wp:positionH relativeFrom="column">
                  <wp:posOffset>1650733</wp:posOffset>
                </wp:positionH>
                <wp:positionV relativeFrom="paragraph">
                  <wp:posOffset>3995453</wp:posOffset>
                </wp:positionV>
                <wp:extent cx="231006" cy="173255"/>
                <wp:effectExtent l="0" t="0" r="17145" b="17780"/>
                <wp:wrapNone/>
                <wp:docPr id="2033741618" name="Zone de texte 31"/>
                <wp:cNvGraphicFramePr/>
                <a:graphic xmlns:a="http://schemas.openxmlformats.org/drawingml/2006/main">
                  <a:graphicData uri="http://schemas.microsoft.com/office/word/2010/wordprocessingShape">
                    <wps:wsp>
                      <wps:cNvSpPr txBox="1"/>
                      <wps:spPr>
                        <a:xfrm>
                          <a:off x="0" y="0"/>
                          <a:ext cx="231006" cy="173255"/>
                        </a:xfrm>
                        <a:prstGeom prst="rect">
                          <a:avLst/>
                        </a:prstGeom>
                        <a:noFill/>
                        <a:ln w="12700">
                          <a:solidFill>
                            <a:srgbClr val="FF0000"/>
                          </a:solidFill>
                        </a:ln>
                      </wps:spPr>
                      <wps:txbx>
                        <w:txbxContent>
                          <w:p w14:paraId="3D8A7CA8" w14:textId="77777777" w:rsidR="00526CFA" w:rsidRDefault="00526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EECEE9" id="_x0000_t202" coordsize="21600,21600" o:spt="202" path="m,l,21600r21600,l21600,xe">
                <v:stroke joinstyle="miter"/>
                <v:path gradientshapeok="t" o:connecttype="rect"/>
              </v:shapetype>
              <v:shape id="Zone de texte 31" o:spid="_x0000_s1030" type="#_x0000_t202" style="position:absolute;margin-left:130pt;margin-top:314.6pt;width:18.2pt;height:13.6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" filled="f" strokecolor="red" strokeweight="1pt">
                <v:textbox>
                  <w:txbxContent>
                    <w:p w14:paraId="3D8A7CA8" w14:textId="77777777" w:rsidR="00526CFA" w:rsidRDefault="00526CFA"/>
                  </w:txbxContent>
                </v:textbox>
              </v:shape>
            </w:pict>
          </mc:Fallback>
        </mc:AlternateContent>
      </w:r>
      <w:r w:rsidR="00244175">
        <w:rPr>
          <w:noProof/>
        </w:rPr>
        <mc:AlternateContent>
          <mc:Choice Requires="wps">
            <w:drawing>
              <wp:anchor distT="0" distB="0" distL="114300" distR="114300" simplePos="0" relativeHeight="251658263" behindDoc="0" locked="0" layoutInCell="1" allowOverlap="1" wp14:anchorId="041D4798" wp14:editId="2920AD64">
                <wp:simplePos x="0" y="0"/>
                <wp:positionH relativeFrom="column">
                  <wp:posOffset>255069</wp:posOffset>
                </wp:positionH>
                <wp:positionV relativeFrom="paragraph">
                  <wp:posOffset>1690203</wp:posOffset>
                </wp:positionV>
                <wp:extent cx="880712" cy="259882"/>
                <wp:effectExtent l="0" t="0" r="15240" b="26035"/>
                <wp:wrapNone/>
                <wp:docPr id="1982417983" name="Rectangle 30"/>
                <wp:cNvGraphicFramePr/>
                <a:graphic xmlns:a="http://schemas.openxmlformats.org/drawingml/2006/main">
                  <a:graphicData uri="http://schemas.microsoft.com/office/word/2010/wordprocessingShape">
                    <wps:wsp>
                      <wps:cNvSpPr/>
                      <wps:spPr>
                        <a:xfrm>
                          <a:off x="0" y="0"/>
                          <a:ext cx="880712" cy="2598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FDEF51F" id="Rectangle 30" o:spid="_x0000_s1026" style="position:absolute;margin-left:20.1pt;margin-top:133.1pt;width:69.35pt;height:20.45pt;z-index:251657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" filled="f" strokecolor="red" strokeweight="1pt"/>
            </w:pict>
          </mc:Fallback>
        </mc:AlternateContent>
      </w:r>
      <w:r w:rsidR="00567D39" w:rsidRPr="00567D39">
        <w:rPr>
          <w:noProof/>
        </w:rPr>
        <w:drawing>
          <wp:inline distT="0" distB="0" distL="0" distR="0" wp14:anchorId="1E15963F" wp14:editId="7810EA1B">
            <wp:extent cx="2810577" cy="1969360"/>
            <wp:effectExtent l="0" t="0" r="8890" b="0"/>
            <wp:docPr id="1787488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8891" name=""/>
                    <pic:cNvPicPr/>
                  </pic:nvPicPr>
                  <pic:blipFill>
                    <a:blip r:embed="rId160"/>
                    <a:stretch>
                      <a:fillRect/>
                    </a:stretch>
                  </pic:blipFill>
                  <pic:spPr>
                    <a:xfrm>
                      <a:off x="0" y="0"/>
                      <a:ext cx="2818180" cy="1974688"/>
                    </a:xfrm>
                    <a:prstGeom prst="rect">
                      <a:avLst/>
                    </a:prstGeom>
                  </pic:spPr>
                </pic:pic>
              </a:graphicData>
            </a:graphic>
          </wp:inline>
        </w:drawing>
      </w:r>
      <w:r w:rsidR="00244175" w:rsidRPr="00244175">
        <w:rPr>
          <w:noProof/>
        </w:rPr>
        <w:drawing>
          <wp:inline distT="0" distB="0" distL="0" distR="0" wp14:anchorId="2EEA1A43" wp14:editId="6D3857D0">
            <wp:extent cx="3980489" cy="2275573"/>
            <wp:effectExtent l="0" t="0" r="1270" b="0"/>
            <wp:docPr id="1076783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83849" name=""/>
                    <pic:cNvPicPr/>
                  </pic:nvPicPr>
                  <pic:blipFill>
                    <a:blip r:embed="rId161"/>
                    <a:stretch>
                      <a:fillRect/>
                    </a:stretch>
                  </pic:blipFill>
                  <pic:spPr>
                    <a:xfrm>
                      <a:off x="0" y="0"/>
                      <a:ext cx="4005465" cy="2289851"/>
                    </a:xfrm>
                    <a:prstGeom prst="rect">
                      <a:avLst/>
                    </a:prstGeom>
                  </pic:spPr>
                </pic:pic>
              </a:graphicData>
            </a:graphic>
          </wp:inline>
        </w:drawing>
      </w:r>
    </w:p>
    <w:p w14:paraId="76E02727" w14:textId="77777777" w:rsidR="00B54BFA" w:rsidRDefault="00B54BFA" w:rsidP="00B54BFA">
      <w:pPr>
        <w:pStyle w:val="NoSpacing"/>
      </w:pPr>
    </w:p>
    <w:p w14:paraId="224CF987" w14:textId="502E3D1E" w:rsidR="00B54BFA" w:rsidRDefault="00244175" w:rsidP="00B54BFA">
      <w:pPr>
        <w:pStyle w:val="NoSpacing"/>
      </w:pPr>
      <w:r>
        <w:t xml:space="preserve">Lors du clic sur la croix pour supprimer un CV, trois cas doivent être observés </w:t>
      </w:r>
      <w:r w:rsidR="00B54BFA" w:rsidRPr="00B54BFA">
        <w:t xml:space="preserve">: </w:t>
      </w:r>
    </w:p>
    <w:p w14:paraId="1C619268" w14:textId="77777777" w:rsidR="00244175" w:rsidRPr="00B54BFA" w:rsidRDefault="00244175" w:rsidP="00B54BFA">
      <w:pPr>
        <w:pStyle w:val="NoSpacing"/>
      </w:pPr>
    </w:p>
    <w:p w14:paraId="614A44A8" w14:textId="77777777" w:rsidR="00903FF8" w:rsidRDefault="00244175" w:rsidP="009C4793">
      <w:pPr>
        <w:pStyle w:val="NoSpacing"/>
        <w:numPr>
          <w:ilvl w:val="0"/>
          <w:numId w:val="78"/>
        </w:numPr>
      </w:pPr>
      <w:r>
        <w:t xml:space="preserve">Lorsque le </w:t>
      </w:r>
      <w:r w:rsidR="00B54BFA" w:rsidRPr="00B54BFA">
        <w:t xml:space="preserve">CV </w:t>
      </w:r>
      <w:r w:rsidR="0061131A">
        <w:t xml:space="preserve">que l’on souhaite supprimer </w:t>
      </w:r>
      <w:r w:rsidR="00903FF8">
        <w:t xml:space="preserve">n’est pas rattaché au profil </w:t>
      </w:r>
      <w:r w:rsidR="00B54BFA" w:rsidRPr="00B54BFA">
        <w:t>:</w:t>
      </w:r>
    </w:p>
    <w:p w14:paraId="48F9523C" w14:textId="33CED246" w:rsidR="00B54BFA" w:rsidRPr="00B54BFA" w:rsidRDefault="00903FF8" w:rsidP="0094051F">
      <w:pPr>
        <w:pStyle w:val="NoSpacing"/>
        <w:ind w:left="720"/>
      </w:pPr>
      <w:r>
        <w:t>S</w:t>
      </w:r>
      <w:r w:rsidR="00B54BFA" w:rsidRPr="00B54BFA">
        <w:t xml:space="preserve">uppression </w:t>
      </w:r>
      <w:r>
        <w:t>possible. Apparition d’une p</w:t>
      </w:r>
      <w:r w:rsidR="00B54BFA" w:rsidRPr="00B54BFA">
        <w:t>opin de confirmation de suppression. Message</w:t>
      </w:r>
      <w:r>
        <w:t> :</w:t>
      </w:r>
      <w:r w:rsidR="004F5E96" w:rsidRPr="004F5E96">
        <w:rPr>
          <w:noProof/>
        </w:rPr>
        <w:t xml:space="preserve"> </w:t>
      </w:r>
      <w:r w:rsidR="004F5E96" w:rsidRPr="004F5E96">
        <w:rPr>
          <w:noProof/>
        </w:rPr>
        <w:drawing>
          <wp:inline distT="0" distB="0" distL="0" distR="0" wp14:anchorId="099F53B8" wp14:editId="5EDF3A97">
            <wp:extent cx="2709512" cy="928787"/>
            <wp:effectExtent l="0" t="0" r="0" b="5080"/>
            <wp:docPr id="5770422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2218" name="Image 1" descr="Une image contenant texte, capture d’écran, Police&#10;&#10;Description générée automatiquement"/>
                    <pic:cNvPicPr/>
                  </pic:nvPicPr>
                  <pic:blipFill>
                    <a:blip r:embed="rId162"/>
                    <a:stretch>
                      <a:fillRect/>
                    </a:stretch>
                  </pic:blipFill>
                  <pic:spPr>
                    <a:xfrm>
                      <a:off x="0" y="0"/>
                      <a:ext cx="2728045" cy="935140"/>
                    </a:xfrm>
                    <a:prstGeom prst="rect">
                      <a:avLst/>
                    </a:prstGeom>
                  </pic:spPr>
                </pic:pic>
              </a:graphicData>
            </a:graphic>
          </wp:inline>
        </w:drawing>
      </w:r>
    </w:p>
    <w:p w14:paraId="1FD4AE9A" w14:textId="77777777" w:rsidR="00B54BFA" w:rsidRDefault="00B54BFA" w:rsidP="0094051F">
      <w:pPr>
        <w:pStyle w:val="NoSpacing"/>
        <w:ind w:firstLine="708"/>
      </w:pPr>
      <w:r w:rsidRPr="00B54BFA">
        <w:t>La suppression est validée après le clic sur “Je confirme la suppression”</w:t>
      </w:r>
    </w:p>
    <w:p w14:paraId="753F0D5E" w14:textId="77777777" w:rsidR="0094051F" w:rsidRDefault="0094051F" w:rsidP="00B54BFA">
      <w:pPr>
        <w:pStyle w:val="NoSpacing"/>
      </w:pPr>
    </w:p>
    <w:p w14:paraId="56712F46" w14:textId="77777777" w:rsidR="0094051F" w:rsidRPr="00B54BFA" w:rsidRDefault="0094051F" w:rsidP="00B54BFA">
      <w:pPr>
        <w:pStyle w:val="NoSpacing"/>
      </w:pPr>
    </w:p>
    <w:p w14:paraId="7E249F4A" w14:textId="77777777" w:rsidR="0094051F" w:rsidRDefault="0094051F" w:rsidP="009C4793">
      <w:pPr>
        <w:pStyle w:val="NoSpacing"/>
        <w:numPr>
          <w:ilvl w:val="0"/>
          <w:numId w:val="79"/>
        </w:numPr>
      </w:pPr>
      <w:r>
        <w:t xml:space="preserve">Lorsque le </w:t>
      </w:r>
      <w:r w:rsidR="00B54BFA" w:rsidRPr="00B54BFA">
        <w:t xml:space="preserve">CV </w:t>
      </w:r>
      <w:r>
        <w:t>que l’on souhaite supprimer est r</w:t>
      </w:r>
      <w:r w:rsidR="00B54BFA" w:rsidRPr="00B54BFA">
        <w:t xml:space="preserve">attaché </w:t>
      </w:r>
      <w:r>
        <w:t xml:space="preserve">au profil et que le </w:t>
      </w:r>
      <w:r w:rsidR="00B54BFA" w:rsidRPr="00B54BFA">
        <w:t xml:space="preserve">profil </w:t>
      </w:r>
      <w:r>
        <w:t xml:space="preserve">est </w:t>
      </w:r>
      <w:r w:rsidR="00B54BFA" w:rsidRPr="00B54BFA">
        <w:t>dépublié</w:t>
      </w:r>
      <w:r>
        <w:t> :</w:t>
      </w:r>
    </w:p>
    <w:p w14:paraId="1093C620" w14:textId="77777777" w:rsidR="001F1137" w:rsidRDefault="0094051F" w:rsidP="0094051F">
      <w:pPr>
        <w:pStyle w:val="NoSpacing"/>
        <w:ind w:left="720"/>
        <w:rPr>
          <w:noProof/>
        </w:rPr>
      </w:pPr>
      <w:r>
        <w:t>S</w:t>
      </w:r>
      <w:r w:rsidR="00B54BFA" w:rsidRPr="00B54BFA">
        <w:t xml:space="preserve">uppression </w:t>
      </w:r>
      <w:r>
        <w:t>possible</w:t>
      </w:r>
      <w:r w:rsidR="00263C5A">
        <w:t>. Apparition d’une p</w:t>
      </w:r>
      <w:r w:rsidR="00263C5A" w:rsidRPr="00B54BFA">
        <w:t>opin de confirmation de suppression. Message</w:t>
      </w:r>
      <w:r w:rsidR="00263C5A">
        <w:t> :</w:t>
      </w:r>
      <w:r w:rsidR="00263C5A" w:rsidRPr="004F5E96">
        <w:rPr>
          <w:noProof/>
        </w:rPr>
        <w:t xml:space="preserve"> </w:t>
      </w:r>
    </w:p>
    <w:p w14:paraId="64208616" w14:textId="47A5C6C0" w:rsidR="001F1137" w:rsidRDefault="002B5C7F" w:rsidP="0094051F">
      <w:pPr>
        <w:pStyle w:val="NoSpacing"/>
        <w:ind w:left="720"/>
        <w:rPr>
          <w:noProof/>
        </w:rPr>
      </w:pPr>
      <w:r w:rsidRPr="004F5E96">
        <w:rPr>
          <w:noProof/>
        </w:rPr>
        <w:drawing>
          <wp:inline distT="0" distB="0" distL="0" distR="0" wp14:anchorId="3DC68785" wp14:editId="0449D602">
            <wp:extent cx="2709512" cy="928787"/>
            <wp:effectExtent l="0" t="0" r="0" b="5080"/>
            <wp:docPr id="5102499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2218" name="Image 1" descr="Une image contenant texte, capture d’écran, Police&#10;&#10;Description générée automatiquement"/>
                    <pic:cNvPicPr/>
                  </pic:nvPicPr>
                  <pic:blipFill>
                    <a:blip r:embed="rId162"/>
                    <a:stretch>
                      <a:fillRect/>
                    </a:stretch>
                  </pic:blipFill>
                  <pic:spPr>
                    <a:xfrm>
                      <a:off x="0" y="0"/>
                      <a:ext cx="2728045" cy="935140"/>
                    </a:xfrm>
                    <a:prstGeom prst="rect">
                      <a:avLst/>
                    </a:prstGeom>
                  </pic:spPr>
                </pic:pic>
              </a:graphicData>
            </a:graphic>
          </wp:inline>
        </w:drawing>
      </w:r>
    </w:p>
    <w:p w14:paraId="706F7F01" w14:textId="77777777" w:rsidR="001F1137" w:rsidRDefault="001F1137" w:rsidP="0094051F">
      <w:pPr>
        <w:pStyle w:val="NoSpacing"/>
        <w:ind w:left="720"/>
        <w:rPr>
          <w:noProof/>
        </w:rPr>
      </w:pPr>
    </w:p>
    <w:p w14:paraId="2B86EEDD" w14:textId="53BA4789" w:rsidR="00B54BFA" w:rsidRPr="00B54BFA" w:rsidRDefault="004E52DD" w:rsidP="00B54BFA">
      <w:pPr>
        <w:pStyle w:val="NoSpacing"/>
      </w:pPr>
      <w:r w:rsidRPr="00B54BFA">
        <w:t>La suppression est validée après le clic sur “Je confirme la suppression”</w:t>
      </w:r>
      <w:r>
        <w:t xml:space="preserve">. </w:t>
      </w:r>
      <w:r w:rsidR="00263C5A">
        <w:t>L’</w:t>
      </w:r>
      <w:r w:rsidR="00B54BFA" w:rsidRPr="00B54BFA">
        <w:t xml:space="preserve">indicateur </w:t>
      </w:r>
      <w:r w:rsidR="00263C5A">
        <w:t xml:space="preserve">de </w:t>
      </w:r>
      <w:r w:rsidR="00B54BFA" w:rsidRPr="00B54BFA">
        <w:t xml:space="preserve">complétion </w:t>
      </w:r>
      <w:r w:rsidR="00263C5A">
        <w:t xml:space="preserve">de la rubrique 3 </w:t>
      </w:r>
      <w:r>
        <w:t xml:space="preserve">(« CV et compétences ») </w:t>
      </w:r>
      <w:r w:rsidR="00263C5A">
        <w:t xml:space="preserve">passe à </w:t>
      </w:r>
      <w:r w:rsidR="00B54BFA" w:rsidRPr="00B54BFA">
        <w:t>0</w:t>
      </w:r>
      <w:r>
        <w:t>.</w:t>
      </w:r>
    </w:p>
    <w:p w14:paraId="7286649B" w14:textId="6DDEE5A4" w:rsidR="00B54BFA" w:rsidRPr="00B54BFA" w:rsidRDefault="00B54BFA" w:rsidP="00B54BFA">
      <w:pPr>
        <w:pStyle w:val="NoSpacing"/>
      </w:pPr>
      <w:r w:rsidRPr="00B54BFA">
        <w:rPr>
          <w:noProof/>
        </w:rPr>
        <mc:AlternateContent>
          <mc:Choice Requires="wps">
            <w:drawing>
              <wp:inline distT="0" distB="0" distL="0" distR="0" wp14:anchorId="7A7E01C1" wp14:editId="429F21C2">
                <wp:extent cx="304800" cy="304800"/>
                <wp:effectExtent l="0" t="0" r="0" b="0"/>
                <wp:docPr id="1723007852"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5C71E10C" id="Rectangle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1E6B60D" w14:textId="41A60B4C" w:rsidR="004E52DD" w:rsidRDefault="004E52DD" w:rsidP="009C4793">
      <w:pPr>
        <w:pStyle w:val="NoSpacing"/>
        <w:numPr>
          <w:ilvl w:val="0"/>
          <w:numId w:val="80"/>
        </w:numPr>
      </w:pPr>
      <w:r>
        <w:t xml:space="preserve">Lorsque le </w:t>
      </w:r>
      <w:r w:rsidRPr="00B54BFA">
        <w:t xml:space="preserve">CV </w:t>
      </w:r>
      <w:r>
        <w:t>que l’on souhaite supprimer est r</w:t>
      </w:r>
      <w:r w:rsidRPr="00B54BFA">
        <w:t xml:space="preserve">attaché </w:t>
      </w:r>
      <w:r>
        <w:t xml:space="preserve">au profil et que le </w:t>
      </w:r>
      <w:r w:rsidRPr="00B54BFA">
        <w:t xml:space="preserve">profil </w:t>
      </w:r>
      <w:r>
        <w:t xml:space="preserve">est </w:t>
      </w:r>
      <w:r w:rsidRPr="00B54BFA">
        <w:t>publié</w:t>
      </w:r>
      <w:r>
        <w:t> :</w:t>
      </w:r>
    </w:p>
    <w:p w14:paraId="3A5D7858" w14:textId="185F1F78" w:rsidR="00B54BFA" w:rsidRDefault="004E52DD" w:rsidP="00A75F13">
      <w:pPr>
        <w:pStyle w:val="NoSpacing"/>
        <w:ind w:left="720"/>
      </w:pPr>
      <w:r>
        <w:t>La s</w:t>
      </w:r>
      <w:r w:rsidR="00B54BFA" w:rsidRPr="00B54BFA">
        <w:t xml:space="preserve">uppression </w:t>
      </w:r>
      <w:r>
        <w:t xml:space="preserve">est impossible. </w:t>
      </w:r>
      <w:r w:rsidR="00A75F13">
        <w:t>Apparition de la popin suivante :</w:t>
      </w:r>
    </w:p>
    <w:p w14:paraId="0159C75C" w14:textId="6D2F0F28" w:rsidR="00A75F13" w:rsidRPr="00B54BFA" w:rsidRDefault="00A75F13" w:rsidP="00A75F13">
      <w:pPr>
        <w:pStyle w:val="NoSpacing"/>
        <w:ind w:left="720"/>
      </w:pPr>
      <w:r w:rsidRPr="00A75F13">
        <w:rPr>
          <w:noProof/>
        </w:rPr>
        <w:drawing>
          <wp:inline distT="0" distB="0" distL="0" distR="0" wp14:anchorId="41656FA3" wp14:editId="2C3B61AB">
            <wp:extent cx="3880458" cy="1337911"/>
            <wp:effectExtent l="0" t="0" r="6350" b="0"/>
            <wp:docPr id="2090136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36465" name=""/>
                    <pic:cNvPicPr/>
                  </pic:nvPicPr>
                  <pic:blipFill>
                    <a:blip r:embed="rId163"/>
                    <a:stretch>
                      <a:fillRect/>
                    </a:stretch>
                  </pic:blipFill>
                  <pic:spPr>
                    <a:xfrm>
                      <a:off x="0" y="0"/>
                      <a:ext cx="3898092" cy="1343991"/>
                    </a:xfrm>
                    <a:prstGeom prst="rect">
                      <a:avLst/>
                    </a:prstGeom>
                  </pic:spPr>
                </pic:pic>
              </a:graphicData>
            </a:graphic>
          </wp:inline>
        </w:drawing>
      </w:r>
    </w:p>
    <w:p w14:paraId="2EDEA8DA" w14:textId="698C066F" w:rsidR="00B54BFA" w:rsidRPr="00B54BFA" w:rsidRDefault="00B54BFA" w:rsidP="00B54BFA">
      <w:pPr>
        <w:pStyle w:val="NoSpacing"/>
      </w:pPr>
      <w:r w:rsidRPr="00B54BFA">
        <w:rPr>
          <w:noProof/>
        </w:rPr>
        <mc:AlternateContent>
          <mc:Choice Requires="wps">
            <w:drawing>
              <wp:inline distT="0" distB="0" distL="0" distR="0" wp14:anchorId="4F16371B" wp14:editId="4FFE4AE5">
                <wp:extent cx="304800" cy="304800"/>
                <wp:effectExtent l="0" t="0" r="0" b="0"/>
                <wp:docPr id="1642351839"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59FEC7F6"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586195" w14:textId="77777777" w:rsidR="00E603CF" w:rsidRPr="00D374C3" w:rsidRDefault="00E603CF" w:rsidP="00E603CF">
      <w:pPr>
        <w:pStyle w:val="NoSpacing"/>
        <w:sectPr w:rsidR="00E603CF" w:rsidRPr="00D374C3">
          <w:pgSz w:w="11906" w:h="16838"/>
          <w:pgMar w:top="1440" w:right="1440" w:bottom="1440" w:left="1440" w:header="720" w:footer="720" w:gutter="0"/>
          <w:cols w:space="720"/>
          <w:docGrid w:linePitch="360"/>
        </w:sectPr>
      </w:pPr>
    </w:p>
    <w:p w14:paraId="4F7F9BDC" w14:textId="19967752" w:rsidR="00A14C5D" w:rsidRPr="008A6EA6" w:rsidRDefault="00E461C4" w:rsidP="009C4793">
      <w:pPr>
        <w:pStyle w:val="Heading1"/>
        <w:numPr>
          <w:ilvl w:val="0"/>
          <w:numId w:val="54"/>
        </w:numPr>
      </w:pPr>
      <w:bookmarkStart w:id="271" w:name="_Toc188525220"/>
      <w:r w:rsidRPr="008A6EA6">
        <w:t>La</w:t>
      </w:r>
      <w:r w:rsidR="00A14C5D" w:rsidRPr="008A6EA6">
        <w:t xml:space="preserve"> CVthèque</w:t>
      </w:r>
      <w:r w:rsidRPr="008A6EA6">
        <w:t xml:space="preserve"> (Candidapec)</w:t>
      </w:r>
      <w:bookmarkEnd w:id="271"/>
    </w:p>
    <w:p w14:paraId="5DA820D2" w14:textId="443CF138" w:rsidR="00FF79EF" w:rsidRPr="00CE57FA" w:rsidRDefault="006876E4" w:rsidP="009C4793">
      <w:pPr>
        <w:pStyle w:val="Heading2"/>
        <w:numPr>
          <w:ilvl w:val="1"/>
          <w:numId w:val="58"/>
        </w:numPr>
        <w:rPr>
          <w:highlight w:val="yellow"/>
        </w:rPr>
      </w:pPr>
      <w:bookmarkStart w:id="272" w:name="_Toc126236589"/>
      <w:bookmarkStart w:id="273" w:name="_Toc126236814"/>
      <w:bookmarkStart w:id="274" w:name="_Toc126269640"/>
      <w:bookmarkStart w:id="275" w:name="_Toc188525221"/>
      <w:r w:rsidRPr="00CE57FA">
        <w:rPr>
          <w:highlight w:val="yellow"/>
        </w:rPr>
        <w:t>La nouvelle ergonomie de la CVthèque</w:t>
      </w:r>
      <w:bookmarkEnd w:id="272"/>
      <w:bookmarkEnd w:id="273"/>
      <w:bookmarkEnd w:id="274"/>
      <w:bookmarkEnd w:id="275"/>
    </w:p>
    <w:p w14:paraId="4C91029C" w14:textId="77777777" w:rsidR="00316FFB" w:rsidRPr="00AD65BC" w:rsidRDefault="00580745" w:rsidP="006876E4">
      <w:pPr>
        <w:rPr>
          <w:rFonts w:cs="Arial"/>
          <w:noProof/>
        </w:rPr>
      </w:pPr>
      <w:r w:rsidRPr="00AD65BC">
        <w:rPr>
          <w:rFonts w:cs="Arial"/>
          <w:noProof/>
        </w:rPr>
        <w:t xml:space="preserve">L’ergonomie de la nouvelle CVthèque a été pensée suite à </w:t>
      </w:r>
      <w:r w:rsidR="00267227" w:rsidRPr="00AD65BC">
        <w:rPr>
          <w:rFonts w:cs="Arial"/>
          <w:noProof/>
        </w:rPr>
        <w:t>des interviews avec des « recruteurs »</w:t>
      </w:r>
      <w:r w:rsidR="006C5AB5" w:rsidRPr="00AD65BC">
        <w:rPr>
          <w:rFonts w:cs="Arial"/>
          <w:noProof/>
        </w:rPr>
        <w:t>,</w:t>
      </w:r>
      <w:r w:rsidRPr="00AD65BC">
        <w:rPr>
          <w:rFonts w:cs="Arial"/>
          <w:noProof/>
        </w:rPr>
        <w:t xml:space="preserve"> afin de faciliter l</w:t>
      </w:r>
      <w:r w:rsidR="00267227" w:rsidRPr="00AD65BC">
        <w:rPr>
          <w:rFonts w:cs="Arial"/>
          <w:noProof/>
        </w:rPr>
        <w:t>eur recherche de candidat</w:t>
      </w:r>
      <w:r w:rsidR="00237B80" w:rsidRPr="00AD65BC">
        <w:rPr>
          <w:rFonts w:cs="Arial"/>
          <w:noProof/>
        </w:rPr>
        <w:t>.</w:t>
      </w:r>
      <w:r w:rsidR="00C93C8B" w:rsidRPr="00AD65BC">
        <w:rPr>
          <w:rFonts w:cs="Arial"/>
          <w:noProof/>
        </w:rPr>
        <w:t xml:space="preserve"> </w:t>
      </w:r>
    </w:p>
    <w:p w14:paraId="5BFFCFBB" w14:textId="77777777" w:rsidR="00BA24DF" w:rsidRDefault="00BA24DF" w:rsidP="006876E4">
      <w:pPr>
        <w:rPr>
          <w:rFonts w:cs="Arial"/>
          <w:noProof/>
        </w:rPr>
      </w:pPr>
    </w:p>
    <w:p w14:paraId="4EFB9B04" w14:textId="7D352475" w:rsidR="00BA24DF" w:rsidRDefault="00316FFB" w:rsidP="006876E4">
      <w:pPr>
        <w:rPr>
          <w:rFonts w:cs="Arial"/>
          <w:noProof/>
        </w:rPr>
      </w:pPr>
      <w:r w:rsidRPr="00AD65BC">
        <w:rPr>
          <w:rFonts w:cs="Arial"/>
          <w:noProof/>
        </w:rPr>
        <w:t>Actuellement</w:t>
      </w:r>
      <w:r w:rsidR="0092307D" w:rsidRPr="00AD65BC">
        <w:rPr>
          <w:rFonts w:cs="Arial"/>
          <w:noProof/>
        </w:rPr>
        <w:t xml:space="preserve"> pour accèder </w:t>
      </w:r>
      <w:r w:rsidR="00B515FD">
        <w:rPr>
          <w:rFonts w:cs="Arial"/>
          <w:noProof/>
        </w:rPr>
        <w:t xml:space="preserve">au </w:t>
      </w:r>
      <w:r w:rsidR="002C2366" w:rsidRPr="00AD65BC">
        <w:rPr>
          <w:rFonts w:cs="Arial"/>
          <w:noProof/>
        </w:rPr>
        <w:t xml:space="preserve">détail </w:t>
      </w:r>
      <w:r w:rsidR="00B515FD">
        <w:rPr>
          <w:rFonts w:cs="Arial"/>
          <w:noProof/>
        </w:rPr>
        <w:t xml:space="preserve">du </w:t>
      </w:r>
      <w:r w:rsidR="002C2366" w:rsidRPr="00AD65BC">
        <w:rPr>
          <w:rFonts w:cs="Arial"/>
          <w:noProof/>
        </w:rPr>
        <w:t xml:space="preserve">profil </w:t>
      </w:r>
      <w:r w:rsidR="0092307D" w:rsidRPr="00AD65BC">
        <w:rPr>
          <w:rFonts w:cs="Arial"/>
          <w:noProof/>
        </w:rPr>
        <w:t>d’un candidat</w:t>
      </w:r>
      <w:r w:rsidRPr="00AD65BC">
        <w:rPr>
          <w:rFonts w:cs="Arial"/>
          <w:noProof/>
        </w:rPr>
        <w:t>, le recruteur doit</w:t>
      </w:r>
      <w:r w:rsidR="00BA24DF">
        <w:rPr>
          <w:rFonts w:cs="Arial"/>
          <w:noProof/>
        </w:rPr>
        <w:t> :</w:t>
      </w:r>
    </w:p>
    <w:p w14:paraId="446344AF" w14:textId="5BD6F7E8" w:rsidR="0019732A" w:rsidRPr="00BA24DF" w:rsidRDefault="00BA24DF">
      <w:pPr>
        <w:pStyle w:val="ListParagraph"/>
        <w:numPr>
          <w:ilvl w:val="0"/>
          <w:numId w:val="1"/>
        </w:numPr>
        <w:rPr>
          <w:rFonts w:cs="Arial"/>
          <w:noProof/>
        </w:rPr>
      </w:pPr>
      <w:r w:rsidRPr="00BA24DF">
        <w:rPr>
          <w:rFonts w:cs="Arial"/>
          <w:noProof/>
        </w:rPr>
        <w:t>C</w:t>
      </w:r>
      <w:r w:rsidR="00316FFB" w:rsidRPr="00BA24DF">
        <w:rPr>
          <w:rFonts w:cs="Arial"/>
          <w:noProof/>
        </w:rPr>
        <w:t>liquer</w:t>
      </w:r>
      <w:r w:rsidR="0092307D" w:rsidRPr="00BA24DF">
        <w:rPr>
          <w:rFonts w:cs="Arial"/>
          <w:noProof/>
        </w:rPr>
        <w:t xml:space="preserve"> </w:t>
      </w:r>
      <w:r w:rsidR="00C63385" w:rsidRPr="00BA24DF">
        <w:rPr>
          <w:rFonts w:cs="Arial"/>
          <w:noProof/>
        </w:rPr>
        <w:t xml:space="preserve">dans une liste. </w:t>
      </w:r>
      <w:r w:rsidRPr="00BA24DF">
        <w:rPr>
          <w:rFonts w:cs="Arial"/>
          <w:noProof/>
        </w:rPr>
        <w:t>Quand un profil</w:t>
      </w:r>
      <w:r w:rsidR="00C63385" w:rsidRPr="00BA24DF">
        <w:rPr>
          <w:rFonts w:cs="Arial"/>
          <w:noProof/>
        </w:rPr>
        <w:t xml:space="preserve"> l’intéresse</w:t>
      </w:r>
      <w:r w:rsidR="00681CE2" w:rsidRPr="00BA24DF">
        <w:rPr>
          <w:rFonts w:cs="Arial"/>
          <w:noProof/>
        </w:rPr>
        <w:t>,</w:t>
      </w:r>
      <w:r w:rsidR="00CE5E64" w:rsidRPr="00BA24DF">
        <w:rPr>
          <w:rFonts w:cs="Arial"/>
          <w:noProof/>
        </w:rPr>
        <w:t xml:space="preserve"> il l’ouvre dans une nouvelle fenêtre </w:t>
      </w:r>
      <w:r w:rsidRPr="00BA24DF">
        <w:rPr>
          <w:rFonts w:cs="Arial"/>
          <w:noProof/>
        </w:rPr>
        <w:t>pour</w:t>
      </w:r>
      <w:r w:rsidR="00CE5E64" w:rsidRPr="00BA24DF">
        <w:rPr>
          <w:rFonts w:cs="Arial"/>
          <w:noProof/>
        </w:rPr>
        <w:t xml:space="preserve"> pouvoir </w:t>
      </w:r>
      <w:r w:rsidRPr="00BA24DF">
        <w:rPr>
          <w:rFonts w:cs="Arial"/>
          <w:noProof/>
        </w:rPr>
        <w:t>en</w:t>
      </w:r>
      <w:r w:rsidR="00CE5E64" w:rsidRPr="00BA24DF">
        <w:rPr>
          <w:rFonts w:cs="Arial"/>
          <w:noProof/>
        </w:rPr>
        <w:t xml:space="preserve"> même temps garder la liste </w:t>
      </w:r>
      <w:r w:rsidRPr="00BA24DF">
        <w:rPr>
          <w:rFonts w:cs="Arial"/>
          <w:noProof/>
        </w:rPr>
        <w:t>de résultats</w:t>
      </w:r>
      <w:r w:rsidR="00681CE2" w:rsidRPr="00BA24DF">
        <w:rPr>
          <w:rFonts w:cs="Arial"/>
          <w:noProof/>
        </w:rPr>
        <w:t xml:space="preserve"> et consulter</w:t>
      </w:r>
      <w:r w:rsidR="00CE5E64" w:rsidRPr="00BA24DF">
        <w:rPr>
          <w:rFonts w:cs="Arial"/>
          <w:noProof/>
        </w:rPr>
        <w:t xml:space="preserve"> </w:t>
      </w:r>
      <w:r w:rsidRPr="00BA24DF">
        <w:rPr>
          <w:rFonts w:cs="Arial"/>
          <w:noProof/>
        </w:rPr>
        <w:t>le détail du profil</w:t>
      </w:r>
      <w:r w:rsidR="00C001BE" w:rsidRPr="00BA24DF">
        <w:rPr>
          <w:rFonts w:cs="Arial"/>
          <w:noProof/>
        </w:rPr>
        <w:t>.</w:t>
      </w:r>
      <w:r w:rsidR="0010208E" w:rsidRPr="00BA24DF">
        <w:rPr>
          <w:rFonts w:cs="Arial"/>
          <w:noProof/>
        </w:rPr>
        <w:t xml:space="preserve"> Il ouvre autant de fenêtre que de profils qui l’intéresse et ne ferme pas sa liste</w:t>
      </w:r>
      <w:r w:rsidRPr="00BA24DF">
        <w:rPr>
          <w:rFonts w:cs="Arial"/>
          <w:noProof/>
        </w:rPr>
        <w:t xml:space="preserve"> de résultats</w:t>
      </w:r>
      <w:r w:rsidR="0019732A" w:rsidRPr="00BA24DF">
        <w:rPr>
          <w:rFonts w:cs="Arial"/>
          <w:noProof/>
        </w:rPr>
        <w:t>, pour ne pas la perdre.</w:t>
      </w:r>
    </w:p>
    <w:p w14:paraId="63F553B3" w14:textId="77777777" w:rsidR="00BA24DF" w:rsidRDefault="00BA24DF" w:rsidP="006876E4">
      <w:pPr>
        <w:rPr>
          <w:rFonts w:cs="Arial"/>
          <w:noProof/>
        </w:rPr>
      </w:pPr>
    </w:p>
    <w:p w14:paraId="53E7DB63" w14:textId="77777777" w:rsidR="001B64D6" w:rsidRDefault="0019732A" w:rsidP="00BA24DF">
      <w:pPr>
        <w:rPr>
          <w:rFonts w:cs="Arial"/>
          <w:noProof/>
        </w:rPr>
      </w:pPr>
      <w:r w:rsidRPr="00AD65BC">
        <w:rPr>
          <w:rFonts w:cs="Arial"/>
          <w:noProof/>
        </w:rPr>
        <w:t>La nouvelle ergonomie de la CVthèque veut améliorer l’expérience recruteur en permettant directement au recruteur de voir</w:t>
      </w:r>
      <w:r w:rsidR="001B64D6">
        <w:rPr>
          <w:rFonts w:cs="Arial"/>
          <w:noProof/>
        </w:rPr>
        <w:t xml:space="preserve"> : </w:t>
      </w:r>
    </w:p>
    <w:p w14:paraId="678A8800" w14:textId="77777777" w:rsidR="002A4510" w:rsidRPr="002A4510" w:rsidRDefault="001B64D6" w:rsidP="002A4510">
      <w:pPr>
        <w:pStyle w:val="ListParagraph"/>
        <w:numPr>
          <w:ilvl w:val="0"/>
          <w:numId w:val="1"/>
        </w:numPr>
        <w:ind w:left="0" w:firstLine="0"/>
        <w:jc w:val="center"/>
        <w:rPr>
          <w:rFonts w:cs="Arial"/>
          <w:noProof/>
        </w:rPr>
      </w:pPr>
      <w:r>
        <w:rPr>
          <w:rFonts w:cs="Arial"/>
          <w:noProof/>
        </w:rPr>
        <w:t>S</w:t>
      </w:r>
      <w:r w:rsidR="0019732A" w:rsidRPr="001B64D6">
        <w:rPr>
          <w:rFonts w:cs="Arial"/>
          <w:noProof/>
        </w:rPr>
        <w:t>ur un même écran</w:t>
      </w:r>
      <w:r w:rsidR="00BA24DF" w:rsidRPr="001B64D6">
        <w:rPr>
          <w:rFonts w:cs="Arial"/>
          <w:noProof/>
        </w:rPr>
        <w:t> </w:t>
      </w:r>
      <w:r>
        <w:rPr>
          <w:rFonts w:cs="Arial"/>
          <w:noProof/>
        </w:rPr>
        <w:t>l</w:t>
      </w:r>
      <w:r w:rsidR="00BA24DF" w:rsidRPr="001B64D6">
        <w:rPr>
          <w:rFonts w:cs="Arial"/>
          <w:noProof/>
        </w:rPr>
        <w:t>a liste de résultats et le détail du Profil.</w:t>
      </w:r>
      <w:r w:rsidR="00D57BCD" w:rsidRPr="00D57BCD">
        <w:rPr>
          <w:noProof/>
        </w:rPr>
        <w:t xml:space="preserve"> </w:t>
      </w:r>
    </w:p>
    <w:p w14:paraId="63C4498C" w14:textId="77777777" w:rsidR="002A4510" w:rsidRDefault="002A4510" w:rsidP="002A4510">
      <w:pPr>
        <w:jc w:val="center"/>
        <w:rPr>
          <w:rFonts w:cs="Arial"/>
          <w:noProof/>
        </w:rPr>
      </w:pPr>
    </w:p>
    <w:p w14:paraId="0805B930" w14:textId="3BCA654B" w:rsidR="00BA24DF" w:rsidRDefault="00BE3C1B" w:rsidP="00D869E6">
      <w:pPr>
        <w:pStyle w:val="ListParagraph"/>
        <w:ind w:left="0"/>
        <w:jc w:val="center"/>
        <w:rPr>
          <w:rFonts w:cs="Arial"/>
          <w:noProof/>
        </w:rPr>
      </w:pPr>
      <w:r w:rsidRPr="00BE3C1B">
        <w:rPr>
          <w:rFonts w:cs="Arial"/>
          <w:noProof/>
        </w:rPr>
        <w:drawing>
          <wp:inline distT="0" distB="0" distL="0" distR="0" wp14:anchorId="53DACF9A" wp14:editId="2B8ACFEE">
            <wp:extent cx="3974019" cy="5762625"/>
            <wp:effectExtent l="19050" t="19050" r="26670" b="9525"/>
            <wp:docPr id="147601202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12023" name="Image 1" descr="Une image contenant texte, Appareils électroniques, capture d’écran, logiciel&#10;&#10;Description générée automatiquement"/>
                    <pic:cNvPicPr/>
                  </pic:nvPicPr>
                  <pic:blipFill rotWithShape="1">
                    <a:blip r:embed="rId164"/>
                    <a:srcRect b="44440"/>
                    <a:stretch/>
                  </pic:blipFill>
                  <pic:spPr bwMode="auto">
                    <a:xfrm>
                      <a:off x="0" y="0"/>
                      <a:ext cx="3985075" cy="577865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sidR="00BA24DF">
        <w:rPr>
          <w:rFonts w:cs="Arial"/>
          <w:noProof/>
        </w:rPr>
        <w:br w:type="page"/>
      </w:r>
    </w:p>
    <w:p w14:paraId="5D638B3B" w14:textId="7047A805" w:rsidR="006876E4" w:rsidRPr="00AD65BC" w:rsidRDefault="001A7C50" w:rsidP="006876E4">
      <w:pPr>
        <w:rPr>
          <w:rFonts w:cs="Arial"/>
          <w:noProof/>
        </w:rPr>
      </w:pPr>
      <w:r w:rsidRPr="00AD65BC">
        <w:rPr>
          <w:rFonts w:cs="Arial"/>
          <w:noProof/>
        </w:rPr>
        <w:t xml:space="preserve">La nouvelle CVthèque de l’APEC </w:t>
      </w:r>
      <w:r w:rsidR="00982A51" w:rsidRPr="00AD65BC">
        <w:rPr>
          <w:rFonts w:cs="Arial"/>
          <w:noProof/>
        </w:rPr>
        <w:t>se structure en 3 grandes parties :</w:t>
      </w:r>
    </w:p>
    <w:p w14:paraId="426C5136" w14:textId="77777777" w:rsidR="00574ABD" w:rsidRPr="00AD65BC" w:rsidRDefault="00574ABD" w:rsidP="006876E4">
      <w:pPr>
        <w:rPr>
          <w:rFonts w:cs="Arial"/>
          <w:noProof/>
        </w:rPr>
      </w:pPr>
    </w:p>
    <w:p w14:paraId="2F5B9973" w14:textId="2A17D2A7" w:rsidR="0050585F" w:rsidRDefault="00391E9E" w:rsidP="000E28E1">
      <w:pPr>
        <w:pStyle w:val="ListParagraph"/>
        <w:numPr>
          <w:ilvl w:val="0"/>
          <w:numId w:val="1"/>
        </w:numPr>
        <w:rPr>
          <w:rFonts w:cs="Arial"/>
          <w:noProof/>
        </w:rPr>
      </w:pPr>
      <w:r w:rsidRPr="00AD65BC">
        <w:rPr>
          <w:rFonts w:cs="Arial"/>
          <w:noProof/>
        </w:rPr>
        <w:t xml:space="preserve">Une </w:t>
      </w:r>
      <w:r w:rsidRPr="00AD65BC">
        <w:rPr>
          <w:rFonts w:cs="Arial"/>
          <w:b/>
          <w:bCs/>
          <w:noProof/>
        </w:rPr>
        <w:t>partie gauche</w:t>
      </w:r>
      <w:r w:rsidR="0050585F" w:rsidRPr="00AD65BC">
        <w:rPr>
          <w:rFonts w:cs="Arial"/>
          <w:noProof/>
        </w:rPr>
        <w:t>,</w:t>
      </w:r>
      <w:r w:rsidRPr="00AD65BC">
        <w:rPr>
          <w:rFonts w:cs="Arial"/>
          <w:noProof/>
        </w:rPr>
        <w:t xml:space="preserve"> qui est une liste des candidats correspondant à la recherche du recruteur. Cette liste prend 1/3 de l’écran.</w:t>
      </w:r>
    </w:p>
    <w:p w14:paraId="1549BB55" w14:textId="77777777" w:rsidR="00BB27DF" w:rsidRDefault="00BB27DF" w:rsidP="00BB27DF">
      <w:pPr>
        <w:rPr>
          <w:rFonts w:cs="Arial"/>
          <w:noProof/>
        </w:rPr>
      </w:pPr>
    </w:p>
    <w:p w14:paraId="6D279256" w14:textId="77DCF4A9" w:rsidR="00BB27DF" w:rsidRDefault="00F5104E" w:rsidP="00BB27DF">
      <w:pPr>
        <w:jc w:val="center"/>
        <w:rPr>
          <w:rFonts w:cs="Arial"/>
          <w:noProof/>
        </w:rPr>
      </w:pPr>
      <w:r w:rsidRPr="00F5104E">
        <w:rPr>
          <w:rFonts w:cs="Arial"/>
          <w:noProof/>
        </w:rPr>
        <w:drawing>
          <wp:inline distT="0" distB="0" distL="0" distR="0" wp14:anchorId="72A2FE30" wp14:editId="5933482E">
            <wp:extent cx="2705100" cy="2331373"/>
            <wp:effectExtent l="0" t="0" r="0" b="0"/>
            <wp:docPr id="640854153"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54153" name="Image 1" descr="Une image contenant texte, capture d’écran, logiciel&#10;&#10;Description générée automatiquement"/>
                    <pic:cNvPicPr/>
                  </pic:nvPicPr>
                  <pic:blipFill>
                    <a:blip r:embed="rId165"/>
                    <a:stretch>
                      <a:fillRect/>
                    </a:stretch>
                  </pic:blipFill>
                  <pic:spPr>
                    <a:xfrm>
                      <a:off x="0" y="0"/>
                      <a:ext cx="2722217" cy="2346125"/>
                    </a:xfrm>
                    <a:prstGeom prst="rect">
                      <a:avLst/>
                    </a:prstGeom>
                  </pic:spPr>
                </pic:pic>
              </a:graphicData>
            </a:graphic>
          </wp:inline>
        </w:drawing>
      </w:r>
    </w:p>
    <w:p w14:paraId="20448BEE" w14:textId="77777777" w:rsidR="00BB27DF" w:rsidRPr="00BB27DF" w:rsidRDefault="00BB27DF" w:rsidP="00BB27DF">
      <w:pPr>
        <w:rPr>
          <w:rFonts w:cs="Arial"/>
          <w:noProof/>
        </w:rPr>
      </w:pPr>
    </w:p>
    <w:p w14:paraId="5B7FCB27" w14:textId="67254655" w:rsidR="00391E9E" w:rsidRDefault="00391E9E" w:rsidP="000E28E1">
      <w:pPr>
        <w:pStyle w:val="ListParagraph"/>
        <w:numPr>
          <w:ilvl w:val="0"/>
          <w:numId w:val="1"/>
        </w:numPr>
        <w:rPr>
          <w:rFonts w:cs="Arial"/>
          <w:noProof/>
        </w:rPr>
      </w:pPr>
      <w:r w:rsidRPr="00AD65BC">
        <w:rPr>
          <w:rFonts w:cs="Arial"/>
          <w:noProof/>
        </w:rPr>
        <w:t xml:space="preserve">Une </w:t>
      </w:r>
      <w:r w:rsidRPr="00AD65BC">
        <w:rPr>
          <w:rFonts w:cs="Arial"/>
          <w:b/>
          <w:bCs/>
          <w:noProof/>
        </w:rPr>
        <w:t>partie</w:t>
      </w:r>
      <w:r w:rsidR="00464100" w:rsidRPr="00AD65BC">
        <w:rPr>
          <w:rFonts w:cs="Arial"/>
          <w:b/>
          <w:bCs/>
          <w:noProof/>
        </w:rPr>
        <w:t xml:space="preserve"> centrale</w:t>
      </w:r>
      <w:r w:rsidR="00464100" w:rsidRPr="00AD65BC">
        <w:rPr>
          <w:rFonts w:cs="Arial"/>
          <w:noProof/>
        </w:rPr>
        <w:t xml:space="preserve">, </w:t>
      </w:r>
      <w:r w:rsidR="007D248F" w:rsidRPr="00AD65BC">
        <w:rPr>
          <w:rFonts w:cs="Arial"/>
          <w:noProof/>
        </w:rPr>
        <w:t xml:space="preserve">qui correspond directement </w:t>
      </w:r>
      <w:r w:rsidR="00BA24DF">
        <w:rPr>
          <w:rFonts w:cs="Arial"/>
          <w:noProof/>
        </w:rPr>
        <w:t>au profil</w:t>
      </w:r>
      <w:r w:rsidR="007D248F" w:rsidRPr="00AD65BC">
        <w:rPr>
          <w:rFonts w:cs="Arial"/>
          <w:noProof/>
        </w:rPr>
        <w:t xml:space="preserve"> du candidat</w:t>
      </w:r>
      <w:r w:rsidR="0026412D" w:rsidRPr="00AD65BC">
        <w:rPr>
          <w:rFonts w:cs="Arial"/>
          <w:noProof/>
        </w:rPr>
        <w:t>.</w:t>
      </w:r>
      <w:r w:rsidR="009D52B5" w:rsidRPr="00AD65BC">
        <w:rPr>
          <w:rFonts w:cs="Arial"/>
          <w:noProof/>
        </w:rPr>
        <w:t xml:space="preserve"> Cela permet d’avoir directement en visibilité toutes les informations utiles pour la prise de décision de garder ou non un candidat dans la « shortlist », du recruteur.</w:t>
      </w:r>
      <w:r w:rsidR="008402BF" w:rsidRPr="00AD65BC">
        <w:rPr>
          <w:rFonts w:cs="Arial"/>
          <w:noProof/>
        </w:rPr>
        <w:t xml:space="preserve"> Le recruteur a la possibilité de </w:t>
      </w:r>
      <w:r w:rsidR="00725759" w:rsidRPr="00AD65BC">
        <w:rPr>
          <w:rFonts w:cs="Arial"/>
          <w:noProof/>
        </w:rPr>
        <w:t>garder en favoris le profil ou de télécharger</w:t>
      </w:r>
      <w:r w:rsidR="00BA24DF">
        <w:rPr>
          <w:rFonts w:cs="Arial"/>
          <w:noProof/>
        </w:rPr>
        <w:t xml:space="preserve"> le CV</w:t>
      </w:r>
      <w:r w:rsidR="00725759" w:rsidRPr="00AD65BC">
        <w:rPr>
          <w:rFonts w:cs="Arial"/>
          <w:noProof/>
        </w:rPr>
        <w:t>.</w:t>
      </w:r>
    </w:p>
    <w:p w14:paraId="1425D895" w14:textId="77777777" w:rsidR="00BB27DF" w:rsidRDefault="00BB27DF" w:rsidP="00BB27DF">
      <w:pPr>
        <w:rPr>
          <w:rFonts w:cs="Arial"/>
          <w:noProof/>
        </w:rPr>
      </w:pPr>
    </w:p>
    <w:p w14:paraId="36B7343B" w14:textId="5E9CB667" w:rsidR="00BB27DF" w:rsidRDefault="009B3AB5" w:rsidP="00BB27DF">
      <w:pPr>
        <w:jc w:val="center"/>
        <w:rPr>
          <w:rFonts w:cs="Arial"/>
          <w:noProof/>
        </w:rPr>
      </w:pPr>
      <w:r w:rsidRPr="009B3AB5">
        <w:rPr>
          <w:rFonts w:cs="Arial"/>
          <w:noProof/>
        </w:rPr>
        <w:drawing>
          <wp:inline distT="0" distB="0" distL="0" distR="0" wp14:anchorId="5FE36D05" wp14:editId="1B4FCB2B">
            <wp:extent cx="3949372" cy="4076700"/>
            <wp:effectExtent l="0" t="0" r="0" b="0"/>
            <wp:docPr id="255417367" name="Image 1" descr="Une image contenant texte, capture d’écran, Visage humai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17367" name="Image 1" descr="Une image contenant texte, capture d’écran, Visage humain, Site web&#10;&#10;Description générée automatiquement"/>
                    <pic:cNvPicPr/>
                  </pic:nvPicPr>
                  <pic:blipFill>
                    <a:blip r:embed="rId166"/>
                    <a:stretch>
                      <a:fillRect/>
                    </a:stretch>
                  </pic:blipFill>
                  <pic:spPr>
                    <a:xfrm>
                      <a:off x="0" y="0"/>
                      <a:ext cx="3964882" cy="4092710"/>
                    </a:xfrm>
                    <a:prstGeom prst="rect">
                      <a:avLst/>
                    </a:prstGeom>
                  </pic:spPr>
                </pic:pic>
              </a:graphicData>
            </a:graphic>
          </wp:inline>
        </w:drawing>
      </w:r>
    </w:p>
    <w:p w14:paraId="1C63F1C3" w14:textId="77777777" w:rsidR="00BB27DF" w:rsidRPr="00BB27DF" w:rsidRDefault="00BB27DF" w:rsidP="00BB27DF">
      <w:pPr>
        <w:jc w:val="center"/>
        <w:rPr>
          <w:rFonts w:cs="Arial"/>
          <w:noProof/>
        </w:rPr>
      </w:pPr>
    </w:p>
    <w:p w14:paraId="7E02614C" w14:textId="242CD60B" w:rsidR="00BB5112" w:rsidRDefault="00556716" w:rsidP="000E28E1">
      <w:pPr>
        <w:pStyle w:val="ListParagraph"/>
        <w:numPr>
          <w:ilvl w:val="0"/>
          <w:numId w:val="1"/>
        </w:numPr>
        <w:rPr>
          <w:rFonts w:cs="Arial"/>
          <w:noProof/>
        </w:rPr>
      </w:pPr>
      <w:r w:rsidRPr="00AD65BC">
        <w:rPr>
          <w:rFonts w:cs="Arial"/>
          <w:noProof/>
        </w:rPr>
        <w:t xml:space="preserve">Une </w:t>
      </w:r>
      <w:r w:rsidRPr="00AD65BC">
        <w:rPr>
          <w:rFonts w:cs="Arial"/>
          <w:b/>
          <w:bCs/>
          <w:noProof/>
        </w:rPr>
        <w:t>partie haute</w:t>
      </w:r>
      <w:r w:rsidRPr="00AD65BC">
        <w:rPr>
          <w:rFonts w:cs="Arial"/>
          <w:noProof/>
        </w:rPr>
        <w:t xml:space="preserve"> pour la recherche</w:t>
      </w:r>
      <w:r w:rsidR="00BA24DF">
        <w:rPr>
          <w:rFonts w:cs="Arial"/>
          <w:noProof/>
        </w:rPr>
        <w:t xml:space="preserve">, </w:t>
      </w:r>
      <w:r w:rsidRPr="00AD65BC">
        <w:rPr>
          <w:rFonts w:cs="Arial"/>
          <w:noProof/>
        </w:rPr>
        <w:t>les filtres</w:t>
      </w:r>
      <w:r w:rsidR="00BB5112">
        <w:rPr>
          <w:rFonts w:cs="Arial"/>
          <w:noProof/>
        </w:rPr>
        <w:t xml:space="preserve">, </w:t>
      </w:r>
      <w:r w:rsidR="002C2366" w:rsidRPr="00AD65BC">
        <w:rPr>
          <w:rFonts w:cs="Arial"/>
          <w:noProof/>
        </w:rPr>
        <w:t>l’alerte email</w:t>
      </w:r>
      <w:r w:rsidR="00BB5112">
        <w:rPr>
          <w:rFonts w:cs="Arial"/>
          <w:noProof/>
        </w:rPr>
        <w:t>, le tri et les favoris.</w:t>
      </w:r>
    </w:p>
    <w:p w14:paraId="08CDB055" w14:textId="4E435C5E" w:rsidR="00556716" w:rsidRPr="00AD65BC" w:rsidRDefault="00F56EDF" w:rsidP="00BB5112">
      <w:pPr>
        <w:pStyle w:val="ListParagraph"/>
        <w:rPr>
          <w:rFonts w:cs="Arial"/>
          <w:noProof/>
        </w:rPr>
      </w:pPr>
      <w:r w:rsidRPr="00AD65BC">
        <w:rPr>
          <w:rFonts w:cs="Arial"/>
          <w:noProof/>
        </w:rPr>
        <w:t>L’emplacement en haut pour ces fonctionnalités est importante pour une question de visibilité, et donc pour guider l</w:t>
      </w:r>
      <w:r w:rsidR="003D4239" w:rsidRPr="00AD65BC">
        <w:rPr>
          <w:rFonts w:cs="Arial"/>
          <w:noProof/>
        </w:rPr>
        <w:t>e recruteur.</w:t>
      </w:r>
    </w:p>
    <w:p w14:paraId="694C4338" w14:textId="77777777" w:rsidR="006529E0" w:rsidRDefault="006529E0" w:rsidP="00683ED3">
      <w:pPr>
        <w:pStyle w:val="ListParagraph"/>
        <w:ind w:left="0"/>
        <w:rPr>
          <w:rFonts w:cs="Arial"/>
          <w:noProof/>
        </w:rPr>
      </w:pPr>
    </w:p>
    <w:p w14:paraId="15B4FFEE" w14:textId="68DEC5AE" w:rsidR="0049493C" w:rsidRDefault="00A20451" w:rsidP="00683ED3">
      <w:pPr>
        <w:pStyle w:val="ListParagraph"/>
        <w:ind w:left="0"/>
        <w:rPr>
          <w:rFonts w:cs="Arial"/>
          <w:noProof/>
        </w:rPr>
      </w:pPr>
      <w:r w:rsidRPr="00A20451">
        <w:rPr>
          <w:rFonts w:cs="Arial"/>
          <w:noProof/>
        </w:rPr>
        <w:drawing>
          <wp:inline distT="0" distB="0" distL="0" distR="0" wp14:anchorId="45529773" wp14:editId="1486CF59">
            <wp:extent cx="5731510" cy="2524125"/>
            <wp:effectExtent l="19050" t="19050" r="21590" b="28575"/>
            <wp:docPr id="1023029743" name="Image 1" descr="Une image contenant texte, logiciel,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9743" name="Image 1" descr="Une image contenant texte, logiciel, Page web, Police&#10;&#10;Description générée automatiquement"/>
                    <pic:cNvPicPr/>
                  </pic:nvPicPr>
                  <pic:blipFill>
                    <a:blip r:embed="rId167"/>
                    <a:stretch>
                      <a:fillRect/>
                    </a:stretch>
                  </pic:blipFill>
                  <pic:spPr>
                    <a:xfrm>
                      <a:off x="0" y="0"/>
                      <a:ext cx="5731510" cy="2524125"/>
                    </a:xfrm>
                    <a:prstGeom prst="rect">
                      <a:avLst/>
                    </a:prstGeom>
                    <a:ln>
                      <a:solidFill>
                        <a:schemeClr val="bg1">
                          <a:lumMod val="85000"/>
                        </a:schemeClr>
                      </a:solidFill>
                    </a:ln>
                  </pic:spPr>
                </pic:pic>
              </a:graphicData>
            </a:graphic>
          </wp:inline>
        </w:drawing>
      </w:r>
    </w:p>
    <w:p w14:paraId="660489FB" w14:textId="77777777" w:rsidR="00A20451" w:rsidRDefault="00A20451" w:rsidP="00683ED3">
      <w:pPr>
        <w:pStyle w:val="ListParagraph"/>
        <w:ind w:left="0"/>
        <w:rPr>
          <w:rFonts w:cs="Arial"/>
          <w:noProof/>
        </w:rPr>
      </w:pPr>
    </w:p>
    <w:p w14:paraId="199E9E71" w14:textId="77777777" w:rsidR="00B512F5" w:rsidRDefault="00B512F5" w:rsidP="00BB5112">
      <w:pPr>
        <w:pStyle w:val="ListParagraph"/>
        <w:rPr>
          <w:rFonts w:cs="Arial"/>
          <w:noProof/>
        </w:rPr>
      </w:pPr>
    </w:p>
    <w:p w14:paraId="3AFCAC80" w14:textId="77777777" w:rsidR="004F142B" w:rsidRDefault="004F142B" w:rsidP="00BB27DF">
      <w:pPr>
        <w:rPr>
          <w:rFonts w:cs="Arial"/>
          <w:noProof/>
        </w:rPr>
      </w:pPr>
    </w:p>
    <w:p w14:paraId="1F8E2B11" w14:textId="0F8DB001" w:rsidR="00B608A1" w:rsidRPr="001138D5" w:rsidRDefault="0012737F" w:rsidP="001138D5">
      <w:pPr>
        <w:pStyle w:val="ListParagraph"/>
        <w:numPr>
          <w:ilvl w:val="0"/>
          <w:numId w:val="102"/>
        </w:numPr>
        <w:rPr>
          <w:b/>
        </w:rPr>
      </w:pPr>
      <w:r w:rsidRPr="001138D5">
        <w:rPr>
          <w:b/>
        </w:rPr>
        <w:t>Scrolls sur la page</w:t>
      </w:r>
      <w:r w:rsidR="00334957" w:rsidRPr="001138D5">
        <w:rPr>
          <w:b/>
        </w:rPr>
        <w:t> :</w:t>
      </w:r>
    </w:p>
    <w:p w14:paraId="08734FC9" w14:textId="77777777" w:rsidR="00B608A1" w:rsidRDefault="00B608A1" w:rsidP="00BB27DF">
      <w:pPr>
        <w:rPr>
          <w:rFonts w:cs="Arial"/>
          <w:noProof/>
        </w:rPr>
      </w:pPr>
    </w:p>
    <w:p w14:paraId="5E833489" w14:textId="2C16F9A1" w:rsidR="00717D1F" w:rsidRDefault="00BA7FD3" w:rsidP="00BB27DF">
      <w:pPr>
        <w:rPr>
          <w:rFonts w:cs="Arial"/>
          <w:noProof/>
        </w:rPr>
      </w:pPr>
      <w:r w:rsidRPr="00BB27DF">
        <w:rPr>
          <w:rFonts w:cs="Arial"/>
          <w:noProof/>
        </w:rPr>
        <w:t xml:space="preserve">La nouvelle interface </w:t>
      </w:r>
      <w:r w:rsidR="00BA24DF" w:rsidRPr="00BB27DF">
        <w:rPr>
          <w:rFonts w:cs="Arial"/>
          <w:noProof/>
        </w:rPr>
        <w:t>met</w:t>
      </w:r>
      <w:r w:rsidR="00FE7D4D" w:rsidRPr="00BB27DF">
        <w:rPr>
          <w:rFonts w:cs="Arial"/>
          <w:noProof/>
        </w:rPr>
        <w:t xml:space="preserve"> en </w:t>
      </w:r>
      <w:r w:rsidR="00BA24DF" w:rsidRPr="00BB27DF">
        <w:rPr>
          <w:rFonts w:cs="Arial"/>
          <w:noProof/>
        </w:rPr>
        <w:t>avant les filtres</w:t>
      </w:r>
      <w:r w:rsidR="00FE7D4D" w:rsidRPr="00BB27DF">
        <w:rPr>
          <w:rFonts w:cs="Arial"/>
          <w:noProof/>
        </w:rPr>
        <w:t xml:space="preserve"> le plus souvent </w:t>
      </w:r>
      <w:r w:rsidR="00BA24DF" w:rsidRPr="00BB27DF">
        <w:rPr>
          <w:rFonts w:cs="Arial"/>
          <w:noProof/>
        </w:rPr>
        <w:t xml:space="preserve">utlisés </w:t>
      </w:r>
      <w:r w:rsidR="00FE7D4D" w:rsidRPr="00BB27DF">
        <w:rPr>
          <w:rFonts w:cs="Arial"/>
          <w:noProof/>
        </w:rPr>
        <w:t>par les recruteurs.</w:t>
      </w:r>
    </w:p>
    <w:p w14:paraId="46DAC002" w14:textId="77777777" w:rsidR="00B360F6" w:rsidRDefault="00B360F6" w:rsidP="00BB27DF">
      <w:pPr>
        <w:rPr>
          <w:rFonts w:cs="Arial"/>
          <w:noProof/>
        </w:rPr>
      </w:pPr>
    </w:p>
    <w:p w14:paraId="228C2C95" w14:textId="77777777" w:rsidR="0024206A" w:rsidRPr="00AD65BC" w:rsidRDefault="0024206A" w:rsidP="0024206A">
      <w:pPr>
        <w:rPr>
          <w:rFonts w:cs="Arial"/>
          <w:noProof/>
        </w:rPr>
      </w:pPr>
      <w:r w:rsidRPr="00AD65BC">
        <w:rPr>
          <w:rFonts w:cs="Arial"/>
          <w:noProof/>
        </w:rPr>
        <w:t xml:space="preserve">En termes de fonctionnement, il sera possible de scroller dans la zone de gauche pour rechercher dans la liste de candidats et que la zone de droite reste fixe (et donc reste sur </w:t>
      </w:r>
      <w:r>
        <w:rPr>
          <w:rFonts w:cs="Arial"/>
          <w:noProof/>
        </w:rPr>
        <w:t xml:space="preserve">profil </w:t>
      </w:r>
      <w:r w:rsidRPr="00AD65BC">
        <w:rPr>
          <w:rFonts w:cs="Arial"/>
          <w:noProof/>
        </w:rPr>
        <w:t>du candidat sélectionné).</w:t>
      </w:r>
    </w:p>
    <w:p w14:paraId="7AF30F25" w14:textId="77777777" w:rsidR="0024206A" w:rsidRDefault="0024206A" w:rsidP="0024206A">
      <w:pPr>
        <w:rPr>
          <w:rFonts w:cs="Arial"/>
          <w:b/>
          <w:bCs/>
          <w:noProof/>
        </w:rPr>
      </w:pPr>
    </w:p>
    <w:p w14:paraId="59990A08" w14:textId="77777777" w:rsidR="0024206A" w:rsidRDefault="0024206A" w:rsidP="0024206A">
      <w:pPr>
        <w:rPr>
          <w:rFonts w:cs="Arial"/>
          <w:b/>
          <w:bCs/>
          <w:noProof/>
        </w:rPr>
      </w:pPr>
    </w:p>
    <w:p w14:paraId="5F22BE07" w14:textId="056A8EF3" w:rsidR="0024206A" w:rsidRPr="00EC2067" w:rsidRDefault="001138D5" w:rsidP="001138D5">
      <w:pPr>
        <w:pStyle w:val="ListParagraph"/>
        <w:numPr>
          <w:ilvl w:val="0"/>
          <w:numId w:val="102"/>
        </w:numPr>
        <w:rPr>
          <w:b/>
        </w:rPr>
      </w:pPr>
      <w:r w:rsidRPr="00EC2067">
        <w:rPr>
          <w:b/>
        </w:rPr>
        <w:t>C</w:t>
      </w:r>
      <w:r w:rsidR="0024206A" w:rsidRPr="00EC2067">
        <w:rPr>
          <w:b/>
        </w:rPr>
        <w:t xml:space="preserve">hamps facultatifs non renseignés </w:t>
      </w:r>
      <w:r w:rsidR="00B00285" w:rsidRPr="00EC2067">
        <w:rPr>
          <w:b/>
        </w:rPr>
        <w:t>ou non vérifiés par un candidat</w:t>
      </w:r>
      <w:r w:rsidR="0024206A" w:rsidRPr="00EC2067">
        <w:rPr>
          <w:b/>
        </w:rPr>
        <w:t xml:space="preserve"> :</w:t>
      </w:r>
    </w:p>
    <w:p w14:paraId="5FA5DD01" w14:textId="77777777" w:rsidR="00B00285" w:rsidRDefault="00B00285" w:rsidP="0024206A">
      <w:pPr>
        <w:rPr>
          <w:rFonts w:cs="Arial"/>
          <w:noProof/>
        </w:rPr>
      </w:pPr>
    </w:p>
    <w:p w14:paraId="52E10CAD" w14:textId="27E123B7" w:rsidR="0024206A" w:rsidRPr="00AD65BC" w:rsidRDefault="00B00285" w:rsidP="0024206A">
      <w:pPr>
        <w:rPr>
          <w:rFonts w:cs="Arial"/>
          <w:noProof/>
        </w:rPr>
      </w:pPr>
      <w:r>
        <w:rPr>
          <w:rFonts w:cs="Arial"/>
          <w:noProof/>
        </w:rPr>
        <w:t>S</w:t>
      </w:r>
      <w:r w:rsidR="0024206A" w:rsidRPr="00AD65BC">
        <w:rPr>
          <w:rFonts w:cs="Arial"/>
          <w:noProof/>
        </w:rPr>
        <w:t>i un candidat ne renseigne pas un des champs facultatifs, ceux-ci ne seront pas affichés coté Candidapec.</w:t>
      </w:r>
    </w:p>
    <w:p w14:paraId="15BD0FD8" w14:textId="77777777" w:rsidR="00B00285" w:rsidRDefault="00B00285" w:rsidP="0024206A">
      <w:pPr>
        <w:rPr>
          <w:rFonts w:cs="Arial"/>
          <w:noProof/>
        </w:rPr>
      </w:pPr>
    </w:p>
    <w:p w14:paraId="0423C35D" w14:textId="1CAA8481" w:rsidR="00B00285" w:rsidRPr="00AD65BC" w:rsidRDefault="00B00285" w:rsidP="0024206A">
      <w:pPr>
        <w:rPr>
          <w:rFonts w:cs="Arial"/>
          <w:noProof/>
        </w:rPr>
      </w:pPr>
      <w:r>
        <w:rPr>
          <w:rFonts w:cs="Arial"/>
          <w:noProof/>
        </w:rPr>
        <w:t>Si un cand</w:t>
      </w:r>
      <w:r w:rsidR="00EC2067">
        <w:rPr>
          <w:rFonts w:cs="Arial"/>
          <w:noProof/>
        </w:rPr>
        <w:t>i</w:t>
      </w:r>
      <w:r>
        <w:rPr>
          <w:rFonts w:cs="Arial"/>
          <w:noProof/>
        </w:rPr>
        <w:t xml:space="preserve">dat n’a pas </w:t>
      </w:r>
      <w:r w:rsidR="00BF5398">
        <w:rPr>
          <w:rFonts w:cs="Arial"/>
          <w:noProof/>
        </w:rPr>
        <w:t>confirmé</w:t>
      </w:r>
      <w:r>
        <w:rPr>
          <w:rFonts w:cs="Arial"/>
          <w:noProof/>
        </w:rPr>
        <w:t xml:space="preserve"> </w:t>
      </w:r>
      <w:r w:rsidR="00BF5398">
        <w:rPr>
          <w:rFonts w:cs="Arial"/>
          <w:noProof/>
        </w:rPr>
        <w:t xml:space="preserve">une information </w:t>
      </w:r>
      <w:r w:rsidR="00D04C9D">
        <w:rPr>
          <w:rFonts w:cs="Arial"/>
          <w:noProof/>
        </w:rPr>
        <w:t xml:space="preserve">présaisie dans un champ, cette information s’affiche </w:t>
      </w:r>
      <w:r w:rsidR="000A45C4">
        <w:rPr>
          <w:rFonts w:cs="Arial"/>
          <w:noProof/>
        </w:rPr>
        <w:t>sans mention particulière coté Candidapec.</w:t>
      </w:r>
    </w:p>
    <w:p w14:paraId="6F26459C" w14:textId="77777777" w:rsidR="0024206A" w:rsidRDefault="0024206A" w:rsidP="00BB27DF">
      <w:pPr>
        <w:rPr>
          <w:rFonts w:cs="Arial"/>
          <w:noProof/>
        </w:rPr>
      </w:pPr>
    </w:p>
    <w:p w14:paraId="47A6C4E1" w14:textId="77777777" w:rsidR="00200996" w:rsidRDefault="00200996" w:rsidP="00BB27DF">
      <w:pPr>
        <w:rPr>
          <w:rFonts w:cs="Arial"/>
          <w:noProof/>
        </w:rPr>
      </w:pPr>
    </w:p>
    <w:p w14:paraId="59EBC0F9" w14:textId="77777777" w:rsidR="006E7F5C" w:rsidRPr="006E7F5C" w:rsidRDefault="00EB4DDA" w:rsidP="00C55D3C">
      <w:pPr>
        <w:spacing w:after="160" w:line="259" w:lineRule="auto"/>
        <w:rPr>
          <w:b/>
          <w:bCs/>
          <w:highlight w:val="yellow"/>
        </w:rPr>
      </w:pPr>
      <w:r w:rsidRPr="006E7F5C">
        <w:rPr>
          <w:b/>
          <w:bCs/>
          <w:highlight w:val="yellow"/>
        </w:rPr>
        <w:t xml:space="preserve">Recherche par mots clés : </w:t>
      </w:r>
    </w:p>
    <w:p w14:paraId="2E743F96" w14:textId="3AE0B77B" w:rsidR="00C55D3C" w:rsidRPr="00C55D3C" w:rsidRDefault="00C55D3C" w:rsidP="00C55D3C">
      <w:pPr>
        <w:spacing w:after="160" w:line="259" w:lineRule="auto"/>
        <w:rPr>
          <w:highlight w:val="yellow"/>
        </w:rPr>
      </w:pPr>
      <w:r w:rsidRPr="00C55D3C">
        <w:rPr>
          <w:highlight w:val="yellow"/>
        </w:rPr>
        <w:t xml:space="preserve">Le placeholder actuellement indiqué dans le champ de recherche (« Métier recherché… ») doit </w:t>
      </w:r>
      <w:r w:rsidR="00EB4DDA" w:rsidRPr="00C55D3C">
        <w:rPr>
          <w:highlight w:val="yellow"/>
        </w:rPr>
        <w:t>être</w:t>
      </w:r>
      <w:r w:rsidRPr="00C55D3C">
        <w:rPr>
          <w:highlight w:val="yellow"/>
        </w:rPr>
        <w:t xml:space="preserve"> remplacé par « Poste recherché, mots clés, … ».</w:t>
      </w:r>
    </w:p>
    <w:p w14:paraId="026F8158" w14:textId="6D80C06B" w:rsidR="00C042A2" w:rsidRDefault="00C55D3C" w:rsidP="00C55D3C">
      <w:pPr>
        <w:spacing w:after="160" w:line="259" w:lineRule="auto"/>
        <w:rPr>
          <w:b/>
          <w:bCs/>
        </w:rPr>
      </w:pPr>
      <w:r w:rsidRPr="00C55D3C">
        <w:rPr>
          <w:highlight w:val="yellow"/>
        </w:rPr>
        <w:t xml:space="preserve">Cette évolution doit aussi </w:t>
      </w:r>
      <w:r w:rsidR="00EB4DDA" w:rsidRPr="00C55D3C">
        <w:rPr>
          <w:highlight w:val="yellow"/>
        </w:rPr>
        <w:t>être</w:t>
      </w:r>
      <w:r w:rsidRPr="00C55D3C">
        <w:rPr>
          <w:highlight w:val="yellow"/>
        </w:rPr>
        <w:t xml:space="preserve"> faite dans la page home recruteurs.</w:t>
      </w:r>
      <w:r w:rsidRPr="00C55D3C">
        <w:t xml:space="preserve"> </w:t>
      </w:r>
      <w:r w:rsidR="00C042A2">
        <w:rPr>
          <w:b/>
          <w:bCs/>
        </w:rPr>
        <w:br w:type="page"/>
      </w:r>
    </w:p>
    <w:p w14:paraId="06CD8BEC" w14:textId="0E8AEB3F" w:rsidR="00334957" w:rsidRDefault="00334957" w:rsidP="00C042A2">
      <w:pPr>
        <w:pStyle w:val="ListParagraph"/>
        <w:numPr>
          <w:ilvl w:val="0"/>
          <w:numId w:val="102"/>
        </w:numPr>
        <w:rPr>
          <w:b/>
        </w:rPr>
      </w:pPr>
      <w:r w:rsidRPr="00C042A2">
        <w:rPr>
          <w:b/>
        </w:rPr>
        <w:t>Visuel</w:t>
      </w:r>
      <w:r w:rsidR="0060285C" w:rsidRPr="00C042A2">
        <w:rPr>
          <w:b/>
        </w:rPr>
        <w:t>s</w:t>
      </w:r>
      <w:r w:rsidRPr="00C042A2">
        <w:rPr>
          <w:b/>
        </w:rPr>
        <w:t xml:space="preserve"> en responsive :</w:t>
      </w:r>
    </w:p>
    <w:p w14:paraId="45542ED9" w14:textId="77777777" w:rsidR="00C042A2" w:rsidRPr="00C042A2" w:rsidRDefault="00C042A2" w:rsidP="00C042A2">
      <w:pPr>
        <w:pStyle w:val="ListParagraph"/>
        <w:ind w:left="360"/>
        <w:rPr>
          <w:b/>
          <w:bCs/>
        </w:rPr>
      </w:pPr>
    </w:p>
    <w:p w14:paraId="5F1B50BE" w14:textId="6259082C" w:rsidR="0024206A" w:rsidRDefault="0060285C" w:rsidP="0060285C">
      <w:pPr>
        <w:pStyle w:val="NoSpacing"/>
        <w:sectPr w:rsidR="0024206A">
          <w:pgSz w:w="11906" w:h="16838"/>
          <w:pgMar w:top="1440" w:right="1440" w:bottom="1440" w:left="1440" w:header="720" w:footer="720" w:gutter="0"/>
          <w:cols w:space="720"/>
          <w:docGrid w:linePitch="360"/>
        </w:sectPr>
      </w:pPr>
      <w:r w:rsidRPr="003840AE">
        <w:rPr>
          <w:noProof/>
        </w:rPr>
        <w:drawing>
          <wp:anchor distT="0" distB="0" distL="114300" distR="114300" simplePos="0" relativeHeight="251658272" behindDoc="0" locked="0" layoutInCell="1" allowOverlap="1" wp14:anchorId="0AF733A4" wp14:editId="07898F29">
            <wp:simplePos x="0" y="0"/>
            <wp:positionH relativeFrom="column">
              <wp:posOffset>512445</wp:posOffset>
            </wp:positionH>
            <wp:positionV relativeFrom="paragraph">
              <wp:posOffset>8255</wp:posOffset>
            </wp:positionV>
            <wp:extent cx="1621155" cy="2535555"/>
            <wp:effectExtent l="0" t="0" r="0" b="0"/>
            <wp:wrapSquare wrapText="bothSides"/>
            <wp:docPr id="2102705987" name="Image 1" descr="Une image contenant texte, capture d’écran, Appareils électroniques,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0351" name="Image 1" descr="Une image contenant texte, capture d’écran, Appareils électroniques, logiciel&#10;&#10;Description générée automatiquement"/>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621155" cy="2535555"/>
                    </a:xfrm>
                    <a:prstGeom prst="rect">
                      <a:avLst/>
                    </a:prstGeom>
                  </pic:spPr>
                </pic:pic>
              </a:graphicData>
            </a:graphic>
            <wp14:sizeRelH relativeFrom="page">
              <wp14:pctWidth>0</wp14:pctWidth>
            </wp14:sizeRelH>
            <wp14:sizeRelV relativeFrom="page">
              <wp14:pctHeight>0</wp14:pctHeight>
            </wp14:sizeRelV>
          </wp:anchor>
        </w:drawing>
      </w:r>
      <w:r w:rsidR="00334957" w:rsidRPr="00A921FC">
        <w:rPr>
          <w:noProof/>
        </w:rPr>
        <w:drawing>
          <wp:inline distT="0" distB="0" distL="0" distR="0" wp14:anchorId="2761B24D" wp14:editId="06061C62">
            <wp:extent cx="1717675" cy="6867525"/>
            <wp:effectExtent l="0" t="0" r="0" b="9525"/>
            <wp:docPr id="1792853239" name="Image 2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83138" name="Image 29" descr="Une image contenant texte, capture d’écran, nombre, Police&#10;&#10;Description générée automatiquement"/>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17675" cy="6867525"/>
                    </a:xfrm>
                    <a:prstGeom prst="rect">
                      <a:avLst/>
                    </a:prstGeom>
                    <a:noFill/>
                    <a:ln>
                      <a:noFill/>
                    </a:ln>
                  </pic:spPr>
                </pic:pic>
              </a:graphicData>
            </a:graphic>
          </wp:inline>
        </w:drawing>
      </w:r>
    </w:p>
    <w:p w14:paraId="7BF85D92" w14:textId="465B139C" w:rsidR="00C87203" w:rsidRDefault="00C87203" w:rsidP="00E10F80">
      <w:pPr>
        <w:pStyle w:val="Heading3"/>
        <w:numPr>
          <w:ilvl w:val="2"/>
          <w:numId w:val="58"/>
        </w:numPr>
      </w:pPr>
      <w:bookmarkStart w:id="276" w:name="_Toc188525222"/>
      <w:r>
        <w:t>Contexte d’une page avec zéro résultat</w:t>
      </w:r>
    </w:p>
    <w:p w14:paraId="022AA42D" w14:textId="77777777" w:rsidR="00C87203" w:rsidRDefault="00C87203" w:rsidP="00C87203">
      <w:pPr>
        <w:pStyle w:val="NoSpacing"/>
      </w:pPr>
      <w:r>
        <w:t xml:space="preserve"> </w:t>
      </w:r>
    </w:p>
    <w:p w14:paraId="38E908D2" w14:textId="77777777" w:rsidR="00C87203" w:rsidRDefault="00C87203" w:rsidP="00C87203">
      <w:pPr>
        <w:pStyle w:val="NoSpacing"/>
      </w:pPr>
      <w:r>
        <w:t xml:space="preserve">Le visuel suivant s’affiche dans le cas d’une recherche retournant zéro résultat. </w:t>
      </w:r>
    </w:p>
    <w:p w14:paraId="5F043C27" w14:textId="77777777" w:rsidR="00C87203" w:rsidRDefault="00C87203" w:rsidP="00C87203">
      <w:pPr>
        <w:pStyle w:val="NoSpacing"/>
      </w:pPr>
    </w:p>
    <w:p w14:paraId="4084892C" w14:textId="77777777" w:rsidR="00C87203" w:rsidRDefault="00C87203" w:rsidP="00C87203">
      <w:pPr>
        <w:pStyle w:val="NoSpacing"/>
      </w:pPr>
      <w:r>
        <w:t>A droite, texte :</w:t>
      </w:r>
    </w:p>
    <w:p w14:paraId="378F3121" w14:textId="77777777" w:rsidR="00C87203" w:rsidRDefault="00C87203" w:rsidP="00C87203">
      <w:pPr>
        <w:pStyle w:val="NoSpacing"/>
      </w:pPr>
      <w:r>
        <w:t>« </w:t>
      </w:r>
      <w:r w:rsidRPr="00AF48B8">
        <w:t>Aucun profil ne correspond à votre recherche.</w:t>
      </w:r>
    </w:p>
    <w:p w14:paraId="0B5C9828" w14:textId="77777777" w:rsidR="00C87203" w:rsidRDefault="00C87203" w:rsidP="00C87203">
      <w:pPr>
        <w:pStyle w:val="NoSpacing"/>
      </w:pPr>
      <w:r w:rsidRPr="00AF48B8">
        <w:t>Modifiez vos critères pour obtenir des résultats.</w:t>
      </w:r>
      <w:r>
        <w:t> »</w:t>
      </w:r>
    </w:p>
    <w:p w14:paraId="7A45EFD9" w14:textId="77777777" w:rsidR="00C87203" w:rsidRDefault="00C87203" w:rsidP="00C87203">
      <w:pPr>
        <w:pStyle w:val="NoSpacing"/>
      </w:pPr>
    </w:p>
    <w:p w14:paraId="680F564F" w14:textId="77777777" w:rsidR="00C87203" w:rsidRDefault="00C87203" w:rsidP="00C87203">
      <w:pPr>
        <w:pStyle w:val="NoSpacing"/>
      </w:pPr>
      <w:r>
        <w:t>A gauche, texte :</w:t>
      </w:r>
    </w:p>
    <w:p w14:paraId="2F6F05EB" w14:textId="77777777" w:rsidR="00C87203" w:rsidRDefault="00C87203" w:rsidP="00C87203">
      <w:pPr>
        <w:pStyle w:val="NoSpacing"/>
      </w:pPr>
      <w:r>
        <w:t>« </w:t>
      </w:r>
      <w:r w:rsidRPr="00F70B81">
        <w:t>Créez une alerte</w:t>
      </w:r>
      <w:r>
        <w:t>.</w:t>
      </w:r>
    </w:p>
    <w:p w14:paraId="5142CD74" w14:textId="77777777" w:rsidR="00C87203" w:rsidRDefault="00C87203" w:rsidP="00C87203">
      <w:pPr>
        <w:pStyle w:val="NoSpacing"/>
      </w:pPr>
      <w:r>
        <w:t>Soyez alerté des nouveaux profils correspondant à cette recherche dès leur publication. »</w:t>
      </w:r>
    </w:p>
    <w:p w14:paraId="0AD0C71E" w14:textId="77777777" w:rsidR="00C87203" w:rsidRDefault="00C87203" w:rsidP="00C87203">
      <w:pPr>
        <w:pStyle w:val="NoSpacing"/>
      </w:pPr>
      <w:r>
        <w:t>Bouton d’action : Créer mon alerte. Au clic sur ce bouton, même comportement que le clic sur le bouton de cloche ALERTE PROFIL.</w:t>
      </w:r>
    </w:p>
    <w:p w14:paraId="06737390" w14:textId="77777777" w:rsidR="00C87203" w:rsidRDefault="00C87203" w:rsidP="00C87203">
      <w:pPr>
        <w:pStyle w:val="NoSpacing"/>
      </w:pPr>
    </w:p>
    <w:p w14:paraId="16250E7E" w14:textId="77777777" w:rsidR="00C87203" w:rsidRDefault="00C87203" w:rsidP="00C87203">
      <w:pPr>
        <w:pStyle w:val="NoSpacing"/>
      </w:pPr>
    </w:p>
    <w:p w14:paraId="26A9AD93" w14:textId="77777777" w:rsidR="00C87203" w:rsidRDefault="00C87203" w:rsidP="00C87203">
      <w:pPr>
        <w:pStyle w:val="NoSpacing"/>
        <w:jc w:val="center"/>
        <w:sectPr w:rsidR="00C87203" w:rsidSect="00C87203">
          <w:pgSz w:w="11906" w:h="16838"/>
          <w:pgMar w:top="1440" w:right="1440" w:bottom="1440" w:left="1440" w:header="720" w:footer="720" w:gutter="0"/>
          <w:cols w:space="720"/>
          <w:docGrid w:linePitch="360"/>
        </w:sectPr>
      </w:pPr>
      <w:r w:rsidRPr="0028455E">
        <w:rPr>
          <w:noProof/>
        </w:rPr>
        <w:drawing>
          <wp:inline distT="0" distB="0" distL="0" distR="0" wp14:anchorId="5674A3E9" wp14:editId="53C114BC">
            <wp:extent cx="4587864" cy="5544982"/>
            <wp:effectExtent l="0" t="0" r="3810" b="0"/>
            <wp:docPr id="2039207757"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7757" name="Image 1" descr="Une image contenant texte, Appareils électroniques, capture d’écran, logiciel&#10;&#10;Description générée automatiquement"/>
                    <pic:cNvPicPr/>
                  </pic:nvPicPr>
                  <pic:blipFill>
                    <a:blip r:embed="rId170"/>
                    <a:stretch>
                      <a:fillRect/>
                    </a:stretch>
                  </pic:blipFill>
                  <pic:spPr>
                    <a:xfrm>
                      <a:off x="0" y="0"/>
                      <a:ext cx="4597652" cy="5556812"/>
                    </a:xfrm>
                    <a:prstGeom prst="rect">
                      <a:avLst/>
                    </a:prstGeom>
                  </pic:spPr>
                </pic:pic>
              </a:graphicData>
            </a:graphic>
          </wp:inline>
        </w:drawing>
      </w:r>
    </w:p>
    <w:p w14:paraId="2AA2C39E" w14:textId="5621409B" w:rsidR="003E5B05" w:rsidRDefault="003E5B05" w:rsidP="00E10F80">
      <w:pPr>
        <w:pStyle w:val="Heading3"/>
        <w:numPr>
          <w:ilvl w:val="2"/>
          <w:numId w:val="58"/>
        </w:numPr>
      </w:pPr>
      <w:r>
        <w:t>C</w:t>
      </w:r>
      <w:r w:rsidR="00200996">
        <w:t>ontexte d’une recherche enregistrée</w:t>
      </w:r>
      <w:bookmarkEnd w:id="276"/>
    </w:p>
    <w:p w14:paraId="22CAB8D3" w14:textId="77777777" w:rsidR="00E10F80" w:rsidRPr="00E10F80" w:rsidRDefault="00E10F80" w:rsidP="00E10F80"/>
    <w:p w14:paraId="0E9F0BC6" w14:textId="286ADF3F" w:rsidR="00200996" w:rsidRDefault="004303D0" w:rsidP="004303D0">
      <w:pPr>
        <w:jc w:val="center"/>
        <w:rPr>
          <w:rFonts w:cs="Arial"/>
          <w:noProof/>
        </w:rPr>
      </w:pPr>
      <w:r w:rsidRPr="004303D0">
        <w:rPr>
          <w:rFonts w:cs="Arial"/>
          <w:noProof/>
        </w:rPr>
        <w:drawing>
          <wp:inline distT="0" distB="0" distL="0" distR="0" wp14:anchorId="3BAF727B" wp14:editId="0F8D3BFD">
            <wp:extent cx="5381625" cy="6048375"/>
            <wp:effectExtent l="19050" t="19050" r="28575" b="28575"/>
            <wp:docPr id="119369849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98495" name="Image 1" descr="Une image contenant texte, capture d’écran, logiciel, Page web&#10;&#10;Description générée automatiquement"/>
                    <pic:cNvPicPr/>
                  </pic:nvPicPr>
                  <pic:blipFill rotWithShape="1">
                    <a:blip r:embed="rId171"/>
                    <a:srcRect t="1" b="57565"/>
                    <a:stretch/>
                  </pic:blipFill>
                  <pic:spPr bwMode="auto">
                    <a:xfrm>
                      <a:off x="0" y="0"/>
                      <a:ext cx="5396787" cy="60654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ABB80B3" w14:textId="77777777" w:rsidR="00766804" w:rsidRDefault="00766804" w:rsidP="004303D0">
      <w:pPr>
        <w:jc w:val="center"/>
        <w:rPr>
          <w:rFonts w:cs="Arial"/>
          <w:noProof/>
        </w:rPr>
      </w:pPr>
    </w:p>
    <w:p w14:paraId="77D29972" w14:textId="77777777" w:rsidR="00E66B51" w:rsidRDefault="00E66B51" w:rsidP="004303D0">
      <w:pPr>
        <w:jc w:val="center"/>
        <w:rPr>
          <w:rFonts w:cs="Arial"/>
          <w:noProof/>
        </w:rPr>
      </w:pPr>
    </w:p>
    <w:p w14:paraId="6766CBDA" w14:textId="77777777" w:rsidR="00766804" w:rsidRDefault="00E66B51" w:rsidP="00BB27DF">
      <w:pPr>
        <w:rPr>
          <w:rFonts w:cs="Arial"/>
          <w:noProof/>
        </w:rPr>
      </w:pPr>
      <w:r>
        <w:rPr>
          <w:rFonts w:cs="Arial"/>
          <w:noProof/>
        </w:rPr>
        <w:t xml:space="preserve">Dans le contexte d’une recherche enregistrée, </w:t>
      </w:r>
      <w:r w:rsidR="00664300">
        <w:rPr>
          <w:rFonts w:cs="Arial"/>
          <w:noProof/>
        </w:rPr>
        <w:t>dans la liste des profils à gauche, des icones « cœur » apparaissent à coté de chaque profil mis en favori dans cette recherche.</w:t>
      </w:r>
      <w:r w:rsidR="00233336">
        <w:rPr>
          <w:rFonts w:cs="Arial"/>
          <w:noProof/>
        </w:rPr>
        <w:t xml:space="preserve"> </w:t>
      </w:r>
    </w:p>
    <w:p w14:paraId="48763613" w14:textId="77777777" w:rsidR="00766804" w:rsidRDefault="00766804" w:rsidP="00BB27DF">
      <w:pPr>
        <w:rPr>
          <w:rFonts w:cs="Arial"/>
          <w:noProof/>
        </w:rPr>
      </w:pPr>
    </w:p>
    <w:p w14:paraId="5EE729F6" w14:textId="6DA75BB6" w:rsidR="00200996" w:rsidRDefault="00233336" w:rsidP="00BB27DF">
      <w:pPr>
        <w:rPr>
          <w:rFonts w:cs="Arial"/>
          <w:noProof/>
        </w:rPr>
      </w:pPr>
      <w:r>
        <w:rPr>
          <w:rFonts w:cs="Arial"/>
          <w:noProof/>
        </w:rPr>
        <w:t>Si des profils ont été mis en favoris ou écartés, les onglets</w:t>
      </w:r>
      <w:r w:rsidR="00327EF7">
        <w:rPr>
          <w:rFonts w:cs="Arial"/>
          <w:noProof/>
        </w:rPr>
        <w:t xml:space="preserve"> « Profils mis en favoris » et « profils </w:t>
      </w:r>
      <w:r w:rsidR="00766804">
        <w:rPr>
          <w:rFonts w:cs="Arial"/>
          <w:noProof/>
        </w:rPr>
        <w:t>écartés » deviennent accessibles.</w:t>
      </w:r>
    </w:p>
    <w:p w14:paraId="35F56868" w14:textId="77777777" w:rsidR="0024206A" w:rsidRDefault="0024206A" w:rsidP="000A6948">
      <w:pPr>
        <w:pStyle w:val="Heading3"/>
        <w:sectPr w:rsidR="0024206A">
          <w:pgSz w:w="11906" w:h="16838"/>
          <w:pgMar w:top="1440" w:right="1440" w:bottom="1440" w:left="1440" w:header="720" w:footer="720" w:gutter="0"/>
          <w:cols w:space="720"/>
          <w:docGrid w:linePitch="360"/>
        </w:sectPr>
      </w:pPr>
    </w:p>
    <w:p w14:paraId="724F7A23" w14:textId="77777777" w:rsidR="004303D0" w:rsidRDefault="004303D0" w:rsidP="000A6948">
      <w:pPr>
        <w:pStyle w:val="Heading3"/>
        <w:sectPr w:rsidR="004303D0" w:rsidSect="00B52AAB">
          <w:type w:val="continuous"/>
          <w:pgSz w:w="11906" w:h="16838"/>
          <w:pgMar w:top="1440" w:right="1440" w:bottom="1440" w:left="1440" w:header="720" w:footer="720" w:gutter="0"/>
          <w:cols w:space="720"/>
          <w:docGrid w:linePitch="360"/>
        </w:sectPr>
      </w:pPr>
    </w:p>
    <w:p w14:paraId="61D93485" w14:textId="3F09B6B2" w:rsidR="008822C1" w:rsidRPr="00147FB5" w:rsidRDefault="000A6948" w:rsidP="00E10F80">
      <w:pPr>
        <w:pStyle w:val="Heading3"/>
        <w:numPr>
          <w:ilvl w:val="2"/>
          <w:numId w:val="58"/>
        </w:numPr>
      </w:pPr>
      <w:bookmarkStart w:id="277" w:name="_Toc188525223"/>
      <w:r>
        <w:t>C</w:t>
      </w:r>
      <w:r w:rsidR="008822C1">
        <w:t>ontexte d’un onglet actif</w:t>
      </w:r>
      <w:bookmarkEnd w:id="277"/>
      <w:r w:rsidR="008822C1">
        <w:t xml:space="preserve"> </w:t>
      </w:r>
    </w:p>
    <w:p w14:paraId="1CD8AA4B" w14:textId="77777777" w:rsidR="00E10F80" w:rsidRPr="00E10F80" w:rsidRDefault="00E10F80" w:rsidP="00E10F80"/>
    <w:p w14:paraId="238BA994" w14:textId="2134BB8B" w:rsidR="006565BD" w:rsidRDefault="006565BD" w:rsidP="006D78BD">
      <w:pPr>
        <w:jc w:val="center"/>
        <w:rPr>
          <w:rFonts w:cs="Arial"/>
          <w:noProof/>
        </w:rPr>
      </w:pPr>
    </w:p>
    <w:p w14:paraId="2FEB4F4B" w14:textId="75FF3870" w:rsidR="00E70D55" w:rsidRDefault="00F51ADB" w:rsidP="00E70D55">
      <w:pPr>
        <w:pStyle w:val="Heading4"/>
      </w:pPr>
      <w:r>
        <w:t>Généralités</w:t>
      </w:r>
    </w:p>
    <w:p w14:paraId="558BF2E1" w14:textId="77777777" w:rsidR="00BC4919" w:rsidRDefault="00BC4919" w:rsidP="00BC4919">
      <w:pPr>
        <w:rPr>
          <w:rFonts w:cs="Arial"/>
          <w:noProof/>
        </w:rPr>
      </w:pPr>
    </w:p>
    <w:p w14:paraId="4CF04BCB" w14:textId="61996A32" w:rsidR="00BC4919" w:rsidRDefault="00BC4919" w:rsidP="00BC4919">
      <w:pPr>
        <w:rPr>
          <w:rFonts w:cs="Arial"/>
          <w:noProof/>
        </w:rPr>
      </w:pPr>
      <w:r>
        <w:rPr>
          <w:rFonts w:cs="Arial"/>
          <w:noProof/>
        </w:rPr>
        <w:t>Les onglets deviennent actifs (cliquables) s’ils contiennent au moins un profil.</w:t>
      </w:r>
    </w:p>
    <w:p w14:paraId="36DAA43D" w14:textId="77777777" w:rsidR="00A82702" w:rsidRDefault="00A82702" w:rsidP="00A82702">
      <w:pPr>
        <w:rPr>
          <w:rFonts w:cs="Arial"/>
          <w:noProof/>
        </w:rPr>
      </w:pPr>
    </w:p>
    <w:p w14:paraId="515FC1C4" w14:textId="77777777" w:rsidR="00BC4919" w:rsidRDefault="00BC4919" w:rsidP="00A82702">
      <w:pPr>
        <w:rPr>
          <w:rFonts w:cs="Arial"/>
          <w:noProof/>
        </w:rPr>
      </w:pPr>
    </w:p>
    <w:p w14:paraId="39AEBF48" w14:textId="0D7AB0BB" w:rsidR="00A82702" w:rsidRDefault="00A82702" w:rsidP="00A82702">
      <w:pPr>
        <w:rPr>
          <w:rFonts w:cs="Arial"/>
          <w:noProof/>
        </w:rPr>
      </w:pPr>
      <w:r>
        <w:rPr>
          <w:rFonts w:cs="Arial"/>
          <w:noProof/>
        </w:rPr>
        <w:t>Les onglets « Profil mis en favoris » et « Profil écarté » sont accessible uniquement dans les contexte d’une recherche enregistrée. Sinon ils sont grisés.</w:t>
      </w:r>
    </w:p>
    <w:p w14:paraId="7FED02CC" w14:textId="77777777" w:rsidR="00A82702" w:rsidRDefault="00A82702" w:rsidP="00A82702">
      <w:pPr>
        <w:rPr>
          <w:rFonts w:cs="Arial"/>
          <w:noProof/>
        </w:rPr>
      </w:pPr>
    </w:p>
    <w:p w14:paraId="42913D8D" w14:textId="77777777" w:rsidR="00A82702" w:rsidRDefault="00A82702" w:rsidP="00A82702">
      <w:pPr>
        <w:rPr>
          <w:rFonts w:cs="Arial"/>
          <w:noProof/>
        </w:rPr>
      </w:pPr>
      <w:r>
        <w:rPr>
          <w:rFonts w:cs="Arial"/>
          <w:noProof/>
        </w:rPr>
        <w:t>Les onglets « Profis contacté via l’Apec » et « Profil vu » ne sont pas liés à une recherche enregistrée. Ils sont accessible dès qu’un profil a été contacté ou dès qu’un profil a été vu.</w:t>
      </w:r>
    </w:p>
    <w:p w14:paraId="102EA383" w14:textId="77777777" w:rsidR="002C122B" w:rsidRDefault="002C122B" w:rsidP="00E70D55">
      <w:pPr>
        <w:rPr>
          <w:rFonts w:cs="Arial"/>
          <w:noProof/>
        </w:rPr>
      </w:pPr>
    </w:p>
    <w:p w14:paraId="00FFA9C2" w14:textId="42FD7F5A" w:rsidR="002C122B" w:rsidRDefault="002C122B" w:rsidP="00E70D55">
      <w:pPr>
        <w:rPr>
          <w:rFonts w:cs="Arial"/>
          <w:noProof/>
        </w:rPr>
      </w:pPr>
      <w:r>
        <w:rPr>
          <w:rFonts w:cs="Arial"/>
          <w:noProof/>
        </w:rPr>
        <mc:AlternateContent>
          <mc:Choice Requires="wps">
            <w:drawing>
              <wp:anchor distT="0" distB="0" distL="114300" distR="114300" simplePos="0" relativeHeight="251658282" behindDoc="0" locked="0" layoutInCell="1" allowOverlap="1" wp14:anchorId="120B7D82" wp14:editId="5A47B29C">
                <wp:simplePos x="0" y="0"/>
                <wp:positionH relativeFrom="column">
                  <wp:posOffset>2962275</wp:posOffset>
                </wp:positionH>
                <wp:positionV relativeFrom="paragraph">
                  <wp:posOffset>502285</wp:posOffset>
                </wp:positionV>
                <wp:extent cx="2769235" cy="352425"/>
                <wp:effectExtent l="19050" t="19050" r="12065" b="28575"/>
                <wp:wrapNone/>
                <wp:docPr id="900313635" name="Rectangle 28"/>
                <wp:cNvGraphicFramePr/>
                <a:graphic xmlns:a="http://schemas.openxmlformats.org/drawingml/2006/main">
                  <a:graphicData uri="http://schemas.microsoft.com/office/word/2010/wordprocessingShape">
                    <wps:wsp>
                      <wps:cNvSpPr/>
                      <wps:spPr>
                        <a:xfrm>
                          <a:off x="0" y="0"/>
                          <a:ext cx="2769235" cy="352425"/>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A528169" id="Rectangle 28" o:spid="_x0000_s1026" style="position:absolute;margin-left:233.25pt;margin-top:39.55pt;width:218.05pt;height:27.7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" filled="f" strokecolor="#00b050" strokeweight="2.25pt"/>
            </w:pict>
          </mc:Fallback>
        </mc:AlternateContent>
      </w:r>
      <w:r w:rsidRPr="002C122B">
        <w:rPr>
          <w:rFonts w:cs="Arial"/>
          <w:noProof/>
        </w:rPr>
        <w:drawing>
          <wp:inline distT="0" distB="0" distL="0" distR="0" wp14:anchorId="3F4B54DE" wp14:editId="1F2A03BC">
            <wp:extent cx="5731510" cy="853440"/>
            <wp:effectExtent l="19050" t="19050" r="21590" b="22860"/>
            <wp:docPr id="201953806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38063" name="Image 1" descr="Une image contenant texte, capture d’écran, Police, ligne&#10;&#10;Description générée automatiquement"/>
                    <pic:cNvPicPr/>
                  </pic:nvPicPr>
                  <pic:blipFill>
                    <a:blip r:embed="rId172"/>
                    <a:stretch>
                      <a:fillRect/>
                    </a:stretch>
                  </pic:blipFill>
                  <pic:spPr>
                    <a:xfrm>
                      <a:off x="0" y="0"/>
                      <a:ext cx="5731510" cy="853440"/>
                    </a:xfrm>
                    <a:prstGeom prst="rect">
                      <a:avLst/>
                    </a:prstGeom>
                    <a:ln>
                      <a:solidFill>
                        <a:schemeClr val="bg1">
                          <a:lumMod val="85000"/>
                        </a:schemeClr>
                      </a:solidFill>
                    </a:ln>
                  </pic:spPr>
                </pic:pic>
              </a:graphicData>
            </a:graphic>
          </wp:inline>
        </w:drawing>
      </w:r>
    </w:p>
    <w:p w14:paraId="7CE0CFD6" w14:textId="77777777" w:rsidR="002C122B" w:rsidRDefault="002C122B" w:rsidP="00E70D55">
      <w:pPr>
        <w:rPr>
          <w:rFonts w:cs="Arial"/>
          <w:noProof/>
        </w:rPr>
      </w:pPr>
    </w:p>
    <w:p w14:paraId="40D02615" w14:textId="77777777" w:rsidR="00F51ADB" w:rsidRDefault="00F51ADB" w:rsidP="00E70D55">
      <w:pPr>
        <w:rPr>
          <w:rFonts w:cs="Arial"/>
          <w:noProof/>
        </w:rPr>
      </w:pPr>
    </w:p>
    <w:p w14:paraId="714DBE52" w14:textId="22701486" w:rsidR="00E70D55" w:rsidRDefault="00E70D55" w:rsidP="00E70D55">
      <w:pPr>
        <w:rPr>
          <w:rFonts w:cs="Arial"/>
          <w:noProof/>
        </w:rPr>
      </w:pPr>
      <w:r>
        <w:rPr>
          <w:rFonts w:cs="Arial"/>
          <w:noProof/>
        </w:rPr>
        <w:t>Les trois onglets « profils mis en favori », « profils ecartés » et « profils contactés via l’APEC » restent inchangés par rapport à l’existant.</w:t>
      </w:r>
    </w:p>
    <w:p w14:paraId="4E8B33F8" w14:textId="77777777" w:rsidR="00E70D55" w:rsidRDefault="00E70D55" w:rsidP="00E70D55">
      <w:pPr>
        <w:rPr>
          <w:rFonts w:cs="Arial"/>
          <w:noProof/>
        </w:rPr>
      </w:pPr>
    </w:p>
    <w:p w14:paraId="2887799E" w14:textId="77777777" w:rsidR="00E70D55" w:rsidRPr="002C5D15" w:rsidRDefault="00E70D55" w:rsidP="00E70D55">
      <w:pPr>
        <w:rPr>
          <w:rFonts w:cs="Arial"/>
          <w:noProof/>
          <w:highlight w:val="yellow"/>
        </w:rPr>
      </w:pPr>
      <w:r w:rsidRPr="002C5D15">
        <w:rPr>
          <w:rFonts w:cs="Arial"/>
          <w:noProof/>
          <w:highlight w:val="yellow"/>
        </w:rPr>
        <w:t>Le 4</w:t>
      </w:r>
      <w:r w:rsidRPr="002C5D15">
        <w:rPr>
          <w:rFonts w:cs="Arial"/>
          <w:noProof/>
          <w:highlight w:val="yellow"/>
          <w:vertAlign w:val="superscript"/>
        </w:rPr>
        <w:t>ème</w:t>
      </w:r>
      <w:r w:rsidRPr="002C5D15">
        <w:rPr>
          <w:rFonts w:cs="Arial"/>
          <w:noProof/>
          <w:highlight w:val="yellow"/>
        </w:rPr>
        <w:t xml:space="preserve"> onglet « profils vus » est une évolution. Il affiche tous les profils vus par le recruteur. A noter que le compteur dans le titre de l’onglet ne sera pas mis en place.</w:t>
      </w:r>
    </w:p>
    <w:p w14:paraId="70517B43" w14:textId="77777777" w:rsidR="00E70D55" w:rsidRPr="002C5D15" w:rsidRDefault="00E70D55" w:rsidP="00E70D55">
      <w:pPr>
        <w:rPr>
          <w:rFonts w:cs="Arial"/>
          <w:noProof/>
          <w:highlight w:val="yellow"/>
        </w:rPr>
      </w:pPr>
    </w:p>
    <w:p w14:paraId="579AFA4F" w14:textId="77777777" w:rsidR="00E27B81" w:rsidRDefault="00E27B81" w:rsidP="00E27B81">
      <w:pPr>
        <w:rPr>
          <w:rFonts w:cs="Arial"/>
          <w:noProof/>
        </w:rPr>
      </w:pPr>
      <w:r>
        <w:rPr>
          <w:rFonts w:cs="Arial"/>
          <w:noProof/>
        </w:rPr>
        <w:t>Le « s » du pluriel dans chaque onglet n’apparait que si le nombre de profils est superieur à 1.</w:t>
      </w:r>
    </w:p>
    <w:p w14:paraId="6B7DE3D9" w14:textId="77777777" w:rsidR="00E27B81" w:rsidRDefault="00E27B81" w:rsidP="00E70D55">
      <w:pPr>
        <w:rPr>
          <w:rFonts w:cs="Arial"/>
          <w:noProof/>
          <w:highlight w:val="yellow"/>
        </w:rPr>
      </w:pPr>
    </w:p>
    <w:p w14:paraId="687567F0" w14:textId="77777777" w:rsidR="00BC4919" w:rsidRDefault="00BC4919" w:rsidP="00BC4919">
      <w:pPr>
        <w:rPr>
          <w:rFonts w:cs="Arial"/>
          <w:noProof/>
        </w:rPr>
      </w:pPr>
    </w:p>
    <w:p w14:paraId="6857B959" w14:textId="77777777" w:rsidR="002C122B" w:rsidRPr="002C5D15" w:rsidRDefault="002C122B" w:rsidP="00E70D55">
      <w:pPr>
        <w:rPr>
          <w:rFonts w:cs="Arial"/>
          <w:noProof/>
          <w:highlight w:val="yellow"/>
        </w:rPr>
      </w:pPr>
    </w:p>
    <w:p w14:paraId="43625F35" w14:textId="77777777" w:rsidR="00E70D55" w:rsidRDefault="00E70D55" w:rsidP="00BB27DF">
      <w:pPr>
        <w:rPr>
          <w:rFonts w:cs="Arial"/>
          <w:noProof/>
        </w:rPr>
      </w:pPr>
    </w:p>
    <w:p w14:paraId="25C8E01C" w14:textId="77777777" w:rsidR="001E058F" w:rsidRDefault="001E058F" w:rsidP="00BB27DF">
      <w:pPr>
        <w:rPr>
          <w:rFonts w:cs="Arial"/>
          <w:noProof/>
        </w:rPr>
      </w:pPr>
    </w:p>
    <w:p w14:paraId="7576C4B7" w14:textId="77777777" w:rsidR="001E058F" w:rsidRDefault="001E058F" w:rsidP="00BB27DF">
      <w:pPr>
        <w:rPr>
          <w:rFonts w:cs="Arial"/>
          <w:noProof/>
        </w:rPr>
      </w:pPr>
    </w:p>
    <w:p w14:paraId="6F0A5E1D" w14:textId="77777777" w:rsidR="001E058F" w:rsidRDefault="001E058F" w:rsidP="00BB27DF">
      <w:pPr>
        <w:rPr>
          <w:rFonts w:cs="Arial"/>
          <w:noProof/>
        </w:rPr>
      </w:pPr>
    </w:p>
    <w:p w14:paraId="298F7BC0" w14:textId="77777777" w:rsidR="00FD4DD8" w:rsidRDefault="00FD4DD8">
      <w:pPr>
        <w:spacing w:after="160" w:line="259" w:lineRule="auto"/>
        <w:rPr>
          <w:rFonts w:eastAsiaTheme="majorEastAsia" w:cstheme="majorBidi"/>
          <w:iCs/>
          <w:noProof/>
          <w:color w:val="2F5496" w:themeColor="accent1" w:themeShade="BF"/>
        </w:rPr>
      </w:pPr>
      <w:r>
        <w:br w:type="page"/>
      </w:r>
    </w:p>
    <w:p w14:paraId="4CBEAEFD" w14:textId="1DC855C7" w:rsidR="00971038" w:rsidRDefault="00971038" w:rsidP="004572ED">
      <w:pPr>
        <w:pStyle w:val="Heading4"/>
      </w:pPr>
      <w:r>
        <w:t xml:space="preserve">Onglet </w:t>
      </w:r>
      <w:r w:rsidR="00591D68">
        <w:t>« </w:t>
      </w:r>
      <w:r w:rsidR="00963DCF">
        <w:t xml:space="preserve">Profils </w:t>
      </w:r>
      <w:r w:rsidR="004572ED">
        <w:t>mis en favori</w:t>
      </w:r>
      <w:r w:rsidR="00591D68">
        <w:t> »</w:t>
      </w:r>
    </w:p>
    <w:p w14:paraId="6103A903" w14:textId="03E7F03A" w:rsidR="00971038" w:rsidRDefault="00971038" w:rsidP="00BB27DF">
      <w:pPr>
        <w:rPr>
          <w:rFonts w:cs="Arial"/>
          <w:noProof/>
        </w:rPr>
      </w:pPr>
    </w:p>
    <w:p w14:paraId="61646CF0" w14:textId="68F30497" w:rsidR="00971038" w:rsidRDefault="0051740F" w:rsidP="00CB604B">
      <w:pPr>
        <w:jc w:val="center"/>
        <w:rPr>
          <w:rFonts w:cs="Arial"/>
          <w:noProof/>
        </w:rPr>
      </w:pPr>
      <w:r w:rsidRPr="0051740F">
        <w:rPr>
          <w:rFonts w:cs="Arial"/>
          <w:noProof/>
        </w:rPr>
        <w:drawing>
          <wp:inline distT="0" distB="0" distL="0" distR="0" wp14:anchorId="4E040FD0" wp14:editId="5CF6AF6B">
            <wp:extent cx="4184154" cy="3409950"/>
            <wp:effectExtent l="0" t="0" r="6985" b="0"/>
            <wp:docPr id="65239131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91317" name="Image 1" descr="Une image contenant texte, capture d’écran, logiciel, Page web&#10;&#10;Description générée automatiquement"/>
                    <pic:cNvPicPr/>
                  </pic:nvPicPr>
                  <pic:blipFill rotWithShape="1">
                    <a:blip r:embed="rId173"/>
                    <a:srcRect b="70293"/>
                    <a:stretch/>
                  </pic:blipFill>
                  <pic:spPr bwMode="auto">
                    <a:xfrm>
                      <a:off x="0" y="0"/>
                      <a:ext cx="4192360" cy="3416638"/>
                    </a:xfrm>
                    <a:prstGeom prst="rect">
                      <a:avLst/>
                    </a:prstGeom>
                    <a:ln>
                      <a:noFill/>
                    </a:ln>
                    <a:extLst>
                      <a:ext uri="{53640926-AAD7-44D8-BBD7-CCE9431645EC}">
                        <a14:shadowObscured xmlns:a14="http://schemas.microsoft.com/office/drawing/2010/main"/>
                      </a:ext>
                    </a:extLst>
                  </pic:spPr>
                </pic:pic>
              </a:graphicData>
            </a:graphic>
          </wp:inline>
        </w:drawing>
      </w:r>
    </w:p>
    <w:p w14:paraId="6DABF173" w14:textId="77777777" w:rsidR="00971038" w:rsidRDefault="00971038" w:rsidP="00BB27DF">
      <w:pPr>
        <w:rPr>
          <w:rFonts w:cs="Arial"/>
          <w:noProof/>
        </w:rPr>
      </w:pPr>
    </w:p>
    <w:p w14:paraId="4BAF7005" w14:textId="77777777" w:rsidR="00971038" w:rsidRDefault="00971038" w:rsidP="00BB27DF">
      <w:pPr>
        <w:rPr>
          <w:rFonts w:cs="Arial"/>
          <w:noProof/>
        </w:rPr>
      </w:pPr>
    </w:p>
    <w:p w14:paraId="44CF4397" w14:textId="16BB0D87" w:rsidR="00F87375" w:rsidRDefault="002A1C33" w:rsidP="00BB27DF">
      <w:pPr>
        <w:rPr>
          <w:rFonts w:cs="Arial"/>
          <w:noProof/>
        </w:rPr>
      </w:pPr>
      <w:r>
        <w:rPr>
          <w:rFonts w:cs="Arial"/>
          <w:noProof/>
        </w:rPr>
        <w:t xml:space="preserve">Seuls les profils retenus </w:t>
      </w:r>
      <w:r w:rsidR="00F87375">
        <w:rPr>
          <w:rFonts w:cs="Arial"/>
          <w:noProof/>
        </w:rPr>
        <w:t>(ic</w:t>
      </w:r>
      <w:r w:rsidR="00210420">
        <w:rPr>
          <w:rFonts w:cs="Arial"/>
          <w:noProof/>
        </w:rPr>
        <w:t>ô</w:t>
      </w:r>
      <w:r w:rsidR="00F87375">
        <w:rPr>
          <w:rFonts w:cs="Arial"/>
          <w:noProof/>
        </w:rPr>
        <w:t xml:space="preserve">ne « cœur » en jaune) </w:t>
      </w:r>
      <w:r w:rsidR="00C174C3">
        <w:rPr>
          <w:rFonts w:cs="Arial"/>
          <w:noProof/>
        </w:rPr>
        <w:t xml:space="preserve">apparaissent </w:t>
      </w:r>
      <w:r w:rsidR="00F87375">
        <w:rPr>
          <w:rFonts w:cs="Arial"/>
          <w:noProof/>
        </w:rPr>
        <w:t>danc cet onglet.</w:t>
      </w:r>
    </w:p>
    <w:p w14:paraId="154BC905" w14:textId="77777777" w:rsidR="00DE09DE" w:rsidRDefault="00DE09DE" w:rsidP="00DE09DE">
      <w:pPr>
        <w:rPr>
          <w:rFonts w:cs="Arial"/>
          <w:noProof/>
        </w:rPr>
      </w:pPr>
    </w:p>
    <w:p w14:paraId="176B89D4" w14:textId="77777777" w:rsidR="00DE09DE" w:rsidRPr="00AA7278" w:rsidRDefault="00DE09DE" w:rsidP="006E7248">
      <w:pPr>
        <w:rPr>
          <w:noProof/>
        </w:rPr>
      </w:pPr>
      <w:r w:rsidRPr="00AA7278">
        <w:rPr>
          <w:noProof/>
        </w:rPr>
        <w:t xml:space="preserve">Chaque encart de profil dans la liste de profils à gauche est précédé d’une case à cocher. </w:t>
      </w:r>
    </w:p>
    <w:p w14:paraId="139348A9" w14:textId="77777777" w:rsidR="00DE09DE" w:rsidRPr="00AA7278" w:rsidRDefault="00DE09DE" w:rsidP="00DE09DE">
      <w:pPr>
        <w:rPr>
          <w:rFonts w:cs="Arial"/>
          <w:noProof/>
        </w:rPr>
      </w:pPr>
    </w:p>
    <w:p w14:paraId="425C8D46" w14:textId="5CEAB279" w:rsidR="00DE09DE" w:rsidRPr="00AA7278" w:rsidRDefault="00DE09DE" w:rsidP="006E7248">
      <w:pPr>
        <w:rPr>
          <w:noProof/>
        </w:rPr>
      </w:pPr>
      <w:r w:rsidRPr="00AA7278">
        <w:rPr>
          <w:noProof/>
        </w:rPr>
        <w:t>Le bouton « Trier par », le lien « Pourquoi ce candidat » et le bouton « ALERTE PROFIL » disparaissent ; Ils sont remplacés par une case à cocher « Tout sélectionner » et un bouton « Actions sur les candidats » qui déroule un menu avec plusieurs options</w:t>
      </w:r>
      <w:r w:rsidR="00433BDD">
        <w:rPr>
          <w:noProof/>
        </w:rPr>
        <w:t xml:space="preserve"> : </w:t>
      </w:r>
      <w:r w:rsidR="00433BDD">
        <w:rPr>
          <w:rFonts w:cs="Arial"/>
          <w:noProof/>
        </w:rPr>
        <w:t>Contacter, Proposer une offre et marquer comme non lu</w:t>
      </w:r>
      <w:r>
        <w:rPr>
          <w:rFonts w:cs="Arial"/>
        </w:rPr>
        <w:t>.</w:t>
      </w:r>
    </w:p>
    <w:p w14:paraId="73A48E9E" w14:textId="77777777" w:rsidR="00DE09DE" w:rsidRPr="00AA7278" w:rsidRDefault="00DE09DE" w:rsidP="00DE09DE">
      <w:pPr>
        <w:rPr>
          <w:rFonts w:cs="Arial"/>
          <w:noProof/>
        </w:rPr>
      </w:pPr>
    </w:p>
    <w:p w14:paraId="21C470F2" w14:textId="7D1DA331" w:rsidR="00DE09DE" w:rsidRPr="001032E4" w:rsidRDefault="00DE09DE" w:rsidP="006E7248">
      <w:pPr>
        <w:rPr>
          <w:rFonts w:cs="Arial"/>
          <w:noProof/>
        </w:rPr>
      </w:pPr>
      <w:r w:rsidRPr="00AA7278">
        <w:rPr>
          <w:noProof/>
        </w:rPr>
        <w:t>Le recruteur doit sélectionner au moins un candidat à gauche de l’écran avant de sélectionner une option du menu déroulant du bouton « Actions sur les candidats »</w:t>
      </w:r>
      <w:r w:rsidR="006E7248">
        <w:rPr>
          <w:noProof/>
        </w:rPr>
        <w:t xml:space="preserve"> sinon</w:t>
      </w:r>
      <w:r w:rsidRPr="00AA7278">
        <w:rPr>
          <w:noProof/>
        </w:rPr>
        <w:t xml:space="preserve"> le message suivant apaprait pendant 5 secondes :</w:t>
      </w:r>
      <w:r w:rsidR="008C4758">
        <w:rPr>
          <w:noProof/>
        </w:rPr>
        <w:t xml:space="preserve"> </w:t>
      </w:r>
      <w:r w:rsidRPr="001032E4">
        <w:rPr>
          <w:rFonts w:cs="Arial"/>
          <w:noProof/>
        </w:rPr>
        <w:t>« Vous devez sélectionner au moins un candidat”.</w:t>
      </w:r>
      <w:r w:rsidR="003E1BBC">
        <w:rPr>
          <w:rFonts w:cs="Arial"/>
          <w:noProof/>
        </w:rPr>
        <w:t xml:space="preserve"> </w:t>
      </w:r>
      <w:r w:rsidRPr="001032E4">
        <w:rPr>
          <w:rFonts w:cs="Arial"/>
          <w:noProof/>
          <w:highlight w:val="cyan"/>
        </w:rPr>
        <w:t xml:space="preserve">Ce message ne sera pas ajouté pour le lot2 en responsive </w:t>
      </w:r>
      <w:r w:rsidRPr="001032E4">
        <w:rPr>
          <w:highlight w:val="cyan"/>
        </w:rPr>
        <w:t>(reporté lot2) mais devra être prévu en évolution Post MEP</w:t>
      </w:r>
      <w:r>
        <w:t>.</w:t>
      </w:r>
    </w:p>
    <w:p w14:paraId="082DAB97" w14:textId="77777777" w:rsidR="00DE09DE" w:rsidRDefault="00DE09DE" w:rsidP="00DE09DE">
      <w:pPr>
        <w:rPr>
          <w:rFonts w:cs="Arial"/>
          <w:noProof/>
        </w:rPr>
      </w:pPr>
    </w:p>
    <w:p w14:paraId="5B1C71C2" w14:textId="77777777" w:rsidR="00DE09DE" w:rsidRDefault="00DE09DE" w:rsidP="00DE09DE">
      <w:pPr>
        <w:jc w:val="center"/>
        <w:rPr>
          <w:rFonts w:cs="Arial"/>
          <w:noProof/>
        </w:rPr>
      </w:pPr>
      <w:r w:rsidRPr="00F94D00">
        <w:rPr>
          <w:rFonts w:cs="Arial"/>
          <w:noProof/>
        </w:rPr>
        <w:drawing>
          <wp:inline distT="0" distB="0" distL="0" distR="0" wp14:anchorId="3DC49861" wp14:editId="3E29556F">
            <wp:extent cx="5206876" cy="1162050"/>
            <wp:effectExtent l="19050" t="19050" r="13335" b="19050"/>
            <wp:docPr id="304659786"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59786" name="Image 1" descr="Une image contenant texte, Police, ligne, capture d’écran&#10;&#10;Description générée automatiquement"/>
                    <pic:cNvPicPr/>
                  </pic:nvPicPr>
                  <pic:blipFill rotWithShape="1">
                    <a:blip r:embed="rId174"/>
                    <a:srcRect r="5948" b="5224"/>
                    <a:stretch/>
                  </pic:blipFill>
                  <pic:spPr bwMode="auto">
                    <a:xfrm>
                      <a:off x="0" y="0"/>
                      <a:ext cx="5224616" cy="116600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D44F844" w14:textId="77777777" w:rsidR="00DE09DE" w:rsidRDefault="00DE09DE" w:rsidP="00DE09DE">
      <w:pPr>
        <w:jc w:val="center"/>
        <w:rPr>
          <w:rFonts w:cs="Arial"/>
          <w:noProof/>
        </w:rPr>
      </w:pPr>
    </w:p>
    <w:p w14:paraId="09F52BE9" w14:textId="77777777" w:rsidR="00DE09DE" w:rsidRDefault="00DE09DE" w:rsidP="00DE09DE">
      <w:pPr>
        <w:rPr>
          <w:rFonts w:cs="Arial"/>
          <w:noProof/>
        </w:rPr>
      </w:pPr>
    </w:p>
    <w:p w14:paraId="6E66DF49" w14:textId="19D0C121" w:rsidR="00147FB5" w:rsidRDefault="00DE09DE" w:rsidP="00B25E96">
      <w:pPr>
        <w:rPr>
          <w:rFonts w:cs="Arial"/>
          <w:noProof/>
        </w:rPr>
      </w:pPr>
      <w:r>
        <w:rPr>
          <w:rFonts w:cs="Arial"/>
          <w:noProof/>
        </w:rPr>
        <w:t>Dans le cas où un onglet est ouvert mais que le recruteur l’a vidé, un retour sur la liste de résultats est effectué.</w:t>
      </w:r>
    </w:p>
    <w:p w14:paraId="171C992C" w14:textId="77777777" w:rsidR="007F404A" w:rsidRDefault="007F404A" w:rsidP="007B50C9">
      <w:pPr>
        <w:pStyle w:val="Heading4"/>
        <w:sectPr w:rsidR="007F404A" w:rsidSect="006206E2">
          <w:pgSz w:w="11906" w:h="16838"/>
          <w:pgMar w:top="1440" w:right="1440" w:bottom="1440" w:left="1440" w:header="720" w:footer="720" w:gutter="0"/>
          <w:cols w:space="720"/>
          <w:docGrid w:linePitch="360"/>
        </w:sectPr>
      </w:pPr>
    </w:p>
    <w:p w14:paraId="51908847" w14:textId="421D360B" w:rsidR="007B50C9" w:rsidRDefault="007B50C9" w:rsidP="007B50C9">
      <w:pPr>
        <w:pStyle w:val="Heading4"/>
      </w:pPr>
      <w:r>
        <w:t xml:space="preserve">Onglet </w:t>
      </w:r>
      <w:r w:rsidR="007F404A">
        <w:t>« </w:t>
      </w:r>
      <w:r>
        <w:t>Profils écartés</w:t>
      </w:r>
      <w:r w:rsidR="007F404A">
        <w:t> »</w:t>
      </w:r>
    </w:p>
    <w:p w14:paraId="3E58FAC0" w14:textId="77777777" w:rsidR="00055A71" w:rsidRDefault="00055A71" w:rsidP="00055A71">
      <w:pPr>
        <w:rPr>
          <w:rFonts w:cs="Arial"/>
          <w:noProof/>
        </w:rPr>
      </w:pPr>
      <w:r>
        <w:rPr>
          <w:rFonts w:cs="Arial"/>
          <w:noProof/>
        </w:rPr>
        <w:t>Seuls les profils écartés (icône « croix» en rouge) apparaissent danc cet onglet.</w:t>
      </w:r>
    </w:p>
    <w:p w14:paraId="56F3F736" w14:textId="77777777" w:rsidR="00147FB5" w:rsidRPr="00147FB5" w:rsidRDefault="00147FB5" w:rsidP="00147FB5"/>
    <w:p w14:paraId="49CBB232" w14:textId="6ACB61E3" w:rsidR="00A83050" w:rsidRPr="00BB27DF" w:rsidRDefault="00B00606" w:rsidP="00B00606">
      <w:pPr>
        <w:jc w:val="center"/>
        <w:rPr>
          <w:rFonts w:cs="Arial"/>
          <w:noProof/>
        </w:rPr>
      </w:pPr>
      <w:r w:rsidRPr="00B00606">
        <w:rPr>
          <w:rFonts w:cs="Arial"/>
          <w:noProof/>
        </w:rPr>
        <w:drawing>
          <wp:inline distT="0" distB="0" distL="0" distR="0" wp14:anchorId="177728A5" wp14:editId="549B7D33">
            <wp:extent cx="4694141" cy="3886200"/>
            <wp:effectExtent l="0" t="0" r="0" b="0"/>
            <wp:docPr id="145950503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05031" name="Image 1" descr="Une image contenant texte, capture d’écran, logiciel, Page web&#10;&#10;Description générée automatiquement"/>
                    <pic:cNvPicPr/>
                  </pic:nvPicPr>
                  <pic:blipFill rotWithShape="1">
                    <a:blip r:embed="rId175"/>
                    <a:srcRect b="69822"/>
                    <a:stretch/>
                  </pic:blipFill>
                  <pic:spPr bwMode="auto">
                    <a:xfrm>
                      <a:off x="0" y="0"/>
                      <a:ext cx="4709197" cy="3898664"/>
                    </a:xfrm>
                    <a:prstGeom prst="rect">
                      <a:avLst/>
                    </a:prstGeom>
                    <a:ln>
                      <a:noFill/>
                    </a:ln>
                    <a:extLst>
                      <a:ext uri="{53640926-AAD7-44D8-BBD7-CCE9431645EC}">
                        <a14:shadowObscured xmlns:a14="http://schemas.microsoft.com/office/drawing/2010/main"/>
                      </a:ext>
                    </a:extLst>
                  </pic:spPr>
                </pic:pic>
              </a:graphicData>
            </a:graphic>
          </wp:inline>
        </w:drawing>
      </w:r>
    </w:p>
    <w:p w14:paraId="59AD1AAC" w14:textId="77777777" w:rsidR="00F87375" w:rsidRDefault="00F87375" w:rsidP="00F87375">
      <w:pPr>
        <w:rPr>
          <w:rFonts w:cs="Arial"/>
          <w:noProof/>
        </w:rPr>
      </w:pPr>
    </w:p>
    <w:p w14:paraId="1FB0EE34" w14:textId="77777777" w:rsidR="00B00606" w:rsidRDefault="00B00606" w:rsidP="00F87375">
      <w:pPr>
        <w:rPr>
          <w:rFonts w:cs="Arial"/>
          <w:noProof/>
        </w:rPr>
      </w:pPr>
    </w:p>
    <w:p w14:paraId="3B16841B" w14:textId="77777777" w:rsidR="00B25E96" w:rsidRPr="00AA7278" w:rsidRDefault="00B25E96" w:rsidP="00B25E96">
      <w:pPr>
        <w:rPr>
          <w:noProof/>
        </w:rPr>
      </w:pPr>
      <w:r w:rsidRPr="00AA7278">
        <w:rPr>
          <w:noProof/>
        </w:rPr>
        <w:t xml:space="preserve">Chaque encart de profil dans la liste de profils à gauche est précédé d’une case à cocher. </w:t>
      </w:r>
    </w:p>
    <w:p w14:paraId="69D6D60D" w14:textId="77777777" w:rsidR="00B25E96" w:rsidRPr="00AA7278" w:rsidRDefault="00B25E96" w:rsidP="00B25E96">
      <w:pPr>
        <w:rPr>
          <w:rFonts w:cs="Arial"/>
          <w:noProof/>
        </w:rPr>
      </w:pPr>
    </w:p>
    <w:p w14:paraId="71DE8D2E" w14:textId="77777777" w:rsidR="00B25E96" w:rsidRPr="00AA7278" w:rsidRDefault="00B25E96" w:rsidP="00B25E96">
      <w:pPr>
        <w:rPr>
          <w:noProof/>
        </w:rPr>
      </w:pPr>
      <w:r w:rsidRPr="00AA7278">
        <w:rPr>
          <w:noProof/>
        </w:rPr>
        <w:t>Le bouton « Trier par », le lien « Pourquoi ce candidat » et le bouton « ALERTE PROFIL » disparaissent ; Ils sont remplacés par une case à cocher « Tout sélectionner » et un bouton « Actions sur les candidats » qui déroule un menu avec plusieurs options</w:t>
      </w:r>
      <w:r>
        <w:rPr>
          <w:noProof/>
        </w:rPr>
        <w:t xml:space="preserve"> : </w:t>
      </w:r>
      <w:r w:rsidRPr="006E7248">
        <w:rPr>
          <w:rFonts w:cs="Arial"/>
          <w:noProof/>
        </w:rPr>
        <w:t>Contacter, Proposer une offre et marquer comme non lu.</w:t>
      </w:r>
    </w:p>
    <w:p w14:paraId="01DB2376" w14:textId="77777777" w:rsidR="00B25E96" w:rsidRPr="00AA7278" w:rsidRDefault="00B25E96" w:rsidP="00B25E96">
      <w:pPr>
        <w:rPr>
          <w:rFonts w:cs="Arial"/>
          <w:noProof/>
        </w:rPr>
      </w:pPr>
    </w:p>
    <w:p w14:paraId="4EEC222F" w14:textId="77777777" w:rsidR="00B25E96" w:rsidRPr="006E7248" w:rsidRDefault="00B25E96" w:rsidP="00B25E96">
      <w:pPr>
        <w:rPr>
          <w:rFonts w:cs="Arial"/>
          <w:noProof/>
        </w:rPr>
      </w:pPr>
      <w:r w:rsidRPr="00AA7278">
        <w:rPr>
          <w:noProof/>
        </w:rPr>
        <w:t>Le recruteur doit sélectionner au moins un candidat à gauche de l’écran avant de sélectionner une option du menu déroulant du bouton « Actions sur les candidats »</w:t>
      </w:r>
      <w:r>
        <w:rPr>
          <w:noProof/>
        </w:rPr>
        <w:t xml:space="preserve"> sinon </w:t>
      </w:r>
      <w:r w:rsidRPr="00AA7278">
        <w:rPr>
          <w:noProof/>
        </w:rPr>
        <w:t>le message suivant apaprait pendant 5 secondes :</w:t>
      </w:r>
      <w:r>
        <w:rPr>
          <w:noProof/>
        </w:rPr>
        <w:t xml:space="preserve"> </w:t>
      </w:r>
      <w:r w:rsidRPr="006E7248">
        <w:rPr>
          <w:rFonts w:cs="Arial"/>
          <w:noProof/>
        </w:rPr>
        <w:t>« Vous devez sélectionner au moins un candidat”.</w:t>
      </w:r>
      <w:r>
        <w:rPr>
          <w:rFonts w:cs="Arial"/>
          <w:noProof/>
        </w:rPr>
        <w:t xml:space="preserve"> </w:t>
      </w:r>
      <w:r w:rsidRPr="006E7248">
        <w:rPr>
          <w:rFonts w:cs="Arial"/>
          <w:noProof/>
          <w:highlight w:val="cyan"/>
        </w:rPr>
        <w:t xml:space="preserve">Ce message ne sera pas ajouté pour le lot2 en responsive </w:t>
      </w:r>
      <w:r w:rsidRPr="006E7248">
        <w:rPr>
          <w:highlight w:val="cyan"/>
        </w:rPr>
        <w:t>(reporté lot2) mais devra être prévu en évolution Post MEP</w:t>
      </w:r>
      <w:r>
        <w:t>.</w:t>
      </w:r>
    </w:p>
    <w:p w14:paraId="7E473C46" w14:textId="77777777" w:rsidR="00B25E96" w:rsidRDefault="00B25E96" w:rsidP="00B25E96"/>
    <w:p w14:paraId="71DCED5B" w14:textId="77777777" w:rsidR="0069663F" w:rsidRDefault="0069663F" w:rsidP="00B25E96"/>
    <w:p w14:paraId="438AAB67" w14:textId="77777777" w:rsidR="0069663F" w:rsidRPr="00B25E96" w:rsidRDefault="0069663F" w:rsidP="0069663F">
      <w:pPr>
        <w:rPr>
          <w:rFonts w:cs="Arial"/>
          <w:noProof/>
        </w:rPr>
      </w:pPr>
      <w:r w:rsidRPr="00B25E96">
        <w:rPr>
          <w:rFonts w:cs="Arial"/>
          <w:noProof/>
        </w:rPr>
        <w:t>Dans le cas où un onglet est ouvert mais que le recruteur l’a vidé, un retour sur la liste de résultats est effectué.</w:t>
      </w:r>
    </w:p>
    <w:p w14:paraId="6B6211E3" w14:textId="77777777" w:rsidR="00CA545F" w:rsidRDefault="00CA545F" w:rsidP="00B25E96">
      <w:pPr>
        <w:sectPr w:rsidR="00CA545F" w:rsidSect="006206E2">
          <w:pgSz w:w="11906" w:h="16838"/>
          <w:pgMar w:top="1440" w:right="1440" w:bottom="1440" w:left="1440" w:header="720" w:footer="720" w:gutter="0"/>
          <w:cols w:space="720"/>
          <w:docGrid w:linePitch="360"/>
        </w:sectPr>
      </w:pPr>
    </w:p>
    <w:p w14:paraId="11260AEA" w14:textId="61F953B7" w:rsidR="00944AC2" w:rsidRDefault="00944AC2" w:rsidP="00944AC2">
      <w:pPr>
        <w:pStyle w:val="Heading4"/>
      </w:pPr>
      <w:r w:rsidRPr="009978E8">
        <w:t xml:space="preserve">Onglet </w:t>
      </w:r>
      <w:r w:rsidR="00905077">
        <w:t>« </w:t>
      </w:r>
      <w:r w:rsidRPr="009978E8">
        <w:t>Profils contactés via l’APEC</w:t>
      </w:r>
      <w:r w:rsidR="00905077">
        <w:t> »</w:t>
      </w:r>
    </w:p>
    <w:p w14:paraId="3C61E59B" w14:textId="77777777" w:rsidR="007C1187" w:rsidRDefault="007C1187" w:rsidP="00944AC2"/>
    <w:p w14:paraId="12B2321E" w14:textId="77777777" w:rsidR="007C1187" w:rsidRDefault="007C1187" w:rsidP="007C1187">
      <w:r>
        <w:t>Seuls les profils contactés via l’APEC apparaissent listés dans cet onglet.</w:t>
      </w:r>
    </w:p>
    <w:p w14:paraId="54035B1B" w14:textId="77777777" w:rsidR="00746EDF" w:rsidRDefault="00746EDF" w:rsidP="007C1187"/>
    <w:p w14:paraId="7B7D7D69" w14:textId="1CFB67EF" w:rsidR="00944AC2" w:rsidRDefault="00FC499E" w:rsidP="00746EDF">
      <w:pPr>
        <w:jc w:val="center"/>
      </w:pPr>
      <w:r>
        <w:rPr>
          <w:noProof/>
        </w:rPr>
        <mc:AlternateContent>
          <mc:Choice Requires="wpg">
            <w:drawing>
              <wp:inline distT="0" distB="0" distL="0" distR="0" wp14:anchorId="753844F6" wp14:editId="019792B6">
                <wp:extent cx="4248150" cy="3352800"/>
                <wp:effectExtent l="0" t="0" r="0" b="0"/>
                <wp:docPr id="1764959824" name="Groupe 31"/>
                <wp:cNvGraphicFramePr/>
                <a:graphic xmlns:a="http://schemas.openxmlformats.org/drawingml/2006/main">
                  <a:graphicData uri="http://schemas.microsoft.com/office/word/2010/wordprocessingGroup">
                    <wpg:wgp>
                      <wpg:cNvGrpSpPr/>
                      <wpg:grpSpPr>
                        <a:xfrm>
                          <a:off x="0" y="0"/>
                          <a:ext cx="4248150" cy="3352800"/>
                          <a:chOff x="0" y="0"/>
                          <a:chExt cx="4999355" cy="3863975"/>
                        </a:xfrm>
                      </wpg:grpSpPr>
                      <pic:pic xmlns:pic="http://schemas.openxmlformats.org/drawingml/2006/picture">
                        <pic:nvPicPr>
                          <pic:cNvPr id="220298764" name="Image 1" descr="Une image contenant texte, capture d’écran, logiciel, Page web&#10;&#10;Description générée automatiquement"/>
                          <pic:cNvPicPr>
                            <a:picLocks noChangeAspect="1"/>
                          </pic:cNvPicPr>
                        </pic:nvPicPr>
                        <pic:blipFill rotWithShape="1">
                          <a:blip r:embed="rId176" cstate="print">
                            <a:extLst>
                              <a:ext uri="{28A0092B-C50C-407E-A947-70E740481C1C}">
                                <a14:useLocalDpi xmlns:a14="http://schemas.microsoft.com/office/drawing/2010/main" val="0"/>
                              </a:ext>
                            </a:extLst>
                          </a:blip>
                          <a:srcRect l="8927" r="8537" b="83673"/>
                          <a:stretch/>
                        </pic:blipFill>
                        <pic:spPr bwMode="auto">
                          <a:xfrm>
                            <a:off x="0" y="0"/>
                            <a:ext cx="4999355" cy="2712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2401496" name="Image 1" descr="Une image contenant texte, capture d’écran, logiciel, Page web&#10;&#10;Description générée automatiquement"/>
                          <pic:cNvPicPr>
                            <a:picLocks noChangeAspect="1"/>
                          </pic:cNvPicPr>
                        </pic:nvPicPr>
                        <pic:blipFill rotWithShape="1">
                          <a:blip r:embed="rId177">
                            <a:alphaModFix/>
                            <a:extLst>
                              <a:ext uri="{28A0092B-C50C-407E-A947-70E740481C1C}">
                                <a14:useLocalDpi xmlns:a14="http://schemas.microsoft.com/office/drawing/2010/main" val="0"/>
                              </a:ext>
                            </a:extLst>
                          </a:blip>
                          <a:srcRect t="68972"/>
                          <a:stretch/>
                        </pic:blipFill>
                        <pic:spPr bwMode="auto">
                          <a:xfrm>
                            <a:off x="93406" y="2743200"/>
                            <a:ext cx="4866640" cy="112077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arto="http://schemas.microsoft.com/office/word/2006/arto">
            <w:pict>
              <v:group w14:anchorId="06F25204" id="Groupe 31" o:spid="_x0000_s1026" style="width:334.5pt;height:264pt;mso-position-horizontal-relative:char;mso-position-vertical-relative:line" coordsize="49993,3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">
                <v:shape id="Image 1" o:spid="_x0000_s1027" type="#_x0000_t75" alt="Une image contenant texte, capture d’écran, logiciel, Page web&#10;&#10;Description générée automatiquement" style="position:absolute;width:49993;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">
                  <v:imagedata r:id="rId178" o:title="Une image contenant texte, capture d’écran, logiciel, Page web&#10;&#10;Description générée automatiquement" cropbottom="54836f" cropleft="5850f" cropright="5595f"/>
                </v:shape>
                <v:shape id="Image 1" o:spid="_x0000_s1028" type="#_x0000_t75" alt="Une image contenant texte, capture d’écran, logiciel, Page web&#10;&#10;Description générée automatiquement" style="position:absolute;left:934;top:27432;width:48666;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">
                  <v:imagedata r:id="rId179" o:title="Une image contenant texte, capture d’écran, logiciel, Page web&#10;&#10;Description générée automatiquement" croptop="45201f"/>
                </v:shape>
                <w10:anchorlock/>
              </v:group>
            </w:pict>
          </mc:Fallback>
        </mc:AlternateContent>
      </w:r>
    </w:p>
    <w:p w14:paraId="2F284C7F" w14:textId="6B7C5CA7" w:rsidR="00890EC3" w:rsidRDefault="00890EC3" w:rsidP="00944AC2"/>
    <w:p w14:paraId="711CFA11" w14:textId="48E7B876" w:rsidR="00944AC2" w:rsidRDefault="00015DB7" w:rsidP="00944AC2">
      <w:r w:rsidRPr="00AA7278">
        <w:rPr>
          <w:noProof/>
        </w:rPr>
        <w:t>Le bouton « Trier par », le lien « Pourquoi ce candidat »</w:t>
      </w:r>
      <w:r w:rsidR="004634A6">
        <w:rPr>
          <w:noProof/>
        </w:rPr>
        <w:t>,</w:t>
      </w:r>
      <w:r w:rsidRPr="00AA7278">
        <w:rPr>
          <w:noProof/>
        </w:rPr>
        <w:t xml:space="preserve"> le bouton « ALERTE PROFIL »</w:t>
      </w:r>
      <w:r w:rsidR="004634A6">
        <w:rPr>
          <w:noProof/>
        </w:rPr>
        <w:t>, la liste de résultat et le détail profil</w:t>
      </w:r>
      <w:r w:rsidRPr="00AA7278">
        <w:rPr>
          <w:noProof/>
        </w:rPr>
        <w:t xml:space="preserve"> disparaissent</w:t>
      </w:r>
      <w:r w:rsidR="004634A6">
        <w:rPr>
          <w:noProof/>
        </w:rPr>
        <w:t>.</w:t>
      </w:r>
    </w:p>
    <w:p w14:paraId="6F8F60FB" w14:textId="77777777" w:rsidR="00FC499E" w:rsidRDefault="00FC499E" w:rsidP="00944AC2">
      <w:pPr>
        <w:rPr>
          <w:noProof/>
        </w:rPr>
      </w:pPr>
    </w:p>
    <w:p w14:paraId="18087C7A" w14:textId="75343984" w:rsidR="004634A6" w:rsidRDefault="004634A6" w:rsidP="00944AC2">
      <w:pPr>
        <w:rPr>
          <w:noProof/>
        </w:rPr>
      </w:pPr>
      <w:r>
        <w:rPr>
          <w:noProof/>
        </w:rPr>
        <w:t>Ils sont remplacés par un champ permettant de filtrer sur les desti</w:t>
      </w:r>
      <w:r w:rsidR="00567234">
        <w:rPr>
          <w:noProof/>
        </w:rPr>
        <w:t>nataires et, en dessous un</w:t>
      </w:r>
      <w:r w:rsidR="00FC499E">
        <w:rPr>
          <w:noProof/>
        </w:rPr>
        <w:t>e liste des échanges effectuées avec les candidats.</w:t>
      </w:r>
    </w:p>
    <w:p w14:paraId="554F1291" w14:textId="77777777" w:rsidR="00015DB7" w:rsidRDefault="00015DB7" w:rsidP="00944AC2"/>
    <w:p w14:paraId="7FB24CD7" w14:textId="18421E6D" w:rsidR="00944AC2" w:rsidRDefault="00944AC2" w:rsidP="00944AC2">
      <w:r>
        <w:t>Au clic sur un échange, la page de détail de</w:t>
      </w:r>
      <w:r w:rsidR="00FC499E">
        <w:t>s messages échangés</w:t>
      </w:r>
      <w:r>
        <w:t xml:space="preserve"> s’ouvre :</w:t>
      </w:r>
    </w:p>
    <w:p w14:paraId="763ADF3F" w14:textId="77777777" w:rsidR="00944AC2" w:rsidRDefault="00944AC2" w:rsidP="00944AC2"/>
    <w:p w14:paraId="4B935990" w14:textId="77777777" w:rsidR="00944AC2" w:rsidRDefault="00944AC2" w:rsidP="00944AC2">
      <w:pPr>
        <w:jc w:val="center"/>
      </w:pPr>
      <w:r w:rsidRPr="005B70F0">
        <w:rPr>
          <w:noProof/>
        </w:rPr>
        <w:drawing>
          <wp:inline distT="0" distB="0" distL="0" distR="0" wp14:anchorId="32610082" wp14:editId="4E5D50CB">
            <wp:extent cx="3600000" cy="3129758"/>
            <wp:effectExtent l="0" t="0" r="635" b="0"/>
            <wp:docPr id="143671460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14603" name="Image 1" descr="Une image contenant texte, capture d’écran, logiciel, Page web&#10;&#10;Description générée automatiquement"/>
                    <pic:cNvPicPr/>
                  </pic:nvPicPr>
                  <pic:blipFill>
                    <a:blip r:embed="rId180"/>
                    <a:stretch>
                      <a:fillRect/>
                    </a:stretch>
                  </pic:blipFill>
                  <pic:spPr>
                    <a:xfrm>
                      <a:off x="0" y="0"/>
                      <a:ext cx="3605465" cy="3134509"/>
                    </a:xfrm>
                    <a:prstGeom prst="rect">
                      <a:avLst/>
                    </a:prstGeom>
                  </pic:spPr>
                </pic:pic>
              </a:graphicData>
            </a:graphic>
          </wp:inline>
        </w:drawing>
      </w:r>
    </w:p>
    <w:p w14:paraId="1C1D2083" w14:textId="77777777" w:rsidR="00944AC2" w:rsidRDefault="00944AC2" w:rsidP="00944AC2">
      <w:r w:rsidRPr="00CD527B">
        <w:t>Au clic sur le bouton « Voir son profil », la page de la Candidapec avec un seul profil apparait comme suit :</w:t>
      </w:r>
    </w:p>
    <w:p w14:paraId="2474FA2A" w14:textId="77777777" w:rsidR="00944AC2" w:rsidRDefault="00944AC2" w:rsidP="00944AC2">
      <w:pPr>
        <w:jc w:val="center"/>
      </w:pPr>
    </w:p>
    <w:p w14:paraId="36ADD60E" w14:textId="77777777" w:rsidR="00944AC2" w:rsidRDefault="00944AC2" w:rsidP="00944AC2">
      <w:pPr>
        <w:jc w:val="center"/>
      </w:pPr>
    </w:p>
    <w:p w14:paraId="45F9A4C9" w14:textId="77777777" w:rsidR="00944AC2" w:rsidRDefault="00944AC2" w:rsidP="00944AC2">
      <w:pPr>
        <w:jc w:val="center"/>
      </w:pPr>
      <w:r w:rsidRPr="00E31425">
        <w:rPr>
          <w:noProof/>
        </w:rPr>
        <w:drawing>
          <wp:inline distT="0" distB="0" distL="0" distR="0" wp14:anchorId="6CF16637" wp14:editId="03EB5075">
            <wp:extent cx="5471160" cy="5161935"/>
            <wp:effectExtent l="0" t="0" r="0" b="635"/>
            <wp:docPr id="186494985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49856" name="Image 1" descr="Une image contenant texte, capture d’écran, logiciel, Icône d’ordinateur&#10;&#10;Description générée automatiquement"/>
                    <pic:cNvPicPr/>
                  </pic:nvPicPr>
                  <pic:blipFill rotWithShape="1">
                    <a:blip r:embed="rId181"/>
                    <a:srcRect b="65608"/>
                    <a:stretch/>
                  </pic:blipFill>
                  <pic:spPr bwMode="auto">
                    <a:xfrm>
                      <a:off x="0" y="0"/>
                      <a:ext cx="5499439" cy="5188616"/>
                    </a:xfrm>
                    <a:prstGeom prst="rect">
                      <a:avLst/>
                    </a:prstGeom>
                    <a:ln>
                      <a:noFill/>
                    </a:ln>
                    <a:extLst>
                      <a:ext uri="{53640926-AAD7-44D8-BBD7-CCE9431645EC}">
                        <a14:shadowObscured xmlns:a14="http://schemas.microsoft.com/office/drawing/2010/main"/>
                      </a:ext>
                    </a:extLst>
                  </pic:spPr>
                </pic:pic>
              </a:graphicData>
            </a:graphic>
          </wp:inline>
        </w:drawing>
      </w:r>
    </w:p>
    <w:p w14:paraId="15339AB9" w14:textId="77777777" w:rsidR="00944AC2" w:rsidRDefault="00944AC2" w:rsidP="00944AC2"/>
    <w:p w14:paraId="77C36DAA" w14:textId="23977D53" w:rsidR="00944AC2" w:rsidRPr="00D574E3" w:rsidRDefault="00944AC2" w:rsidP="00944AC2">
      <w:pPr>
        <w:spacing w:after="160" w:line="259" w:lineRule="auto"/>
      </w:pPr>
      <w:r w:rsidRPr="00D07851">
        <w:rPr>
          <w:strike/>
        </w:rPr>
        <w:t>Les boutons d’action « Retenir » et « Ecarter » ne sont pas affichés dans l’onglet « Profils contactés via l’APEC ».</w:t>
      </w:r>
      <w:r w:rsidR="000B0CAA">
        <w:rPr>
          <w:strike/>
        </w:rPr>
        <w:t xml:space="preserve"> </w:t>
      </w:r>
      <w:r w:rsidR="000B0CAA" w:rsidRPr="00D574E3">
        <w:t>(</w:t>
      </w:r>
      <w:r w:rsidR="00D62464" w:rsidRPr="00D574E3">
        <w:t>Suite</w:t>
      </w:r>
      <w:r w:rsidR="000B0CAA" w:rsidRPr="00D574E3">
        <w:t xml:space="preserve"> à échange</w:t>
      </w:r>
      <w:r w:rsidR="00E30C5C">
        <w:t xml:space="preserve"> avec DSI</w:t>
      </w:r>
      <w:r w:rsidR="000B0CAA" w:rsidRPr="00D574E3">
        <w:t xml:space="preserve">, </w:t>
      </w:r>
      <w:r w:rsidR="00D574E3" w:rsidRPr="00D574E3">
        <w:t xml:space="preserve">ils seront </w:t>
      </w:r>
      <w:r w:rsidR="00E30C5C">
        <w:t xml:space="preserve">bien </w:t>
      </w:r>
      <w:r w:rsidR="00D574E3" w:rsidRPr="00D574E3">
        <w:t>affiché</w:t>
      </w:r>
      <w:r w:rsidR="00E30C5C">
        <w:t>s</w:t>
      </w:r>
      <w:r w:rsidR="00D574E3" w:rsidRPr="00D574E3">
        <w:t xml:space="preserve"> dans tous les </w:t>
      </w:r>
      <w:r w:rsidR="00E30C5C" w:rsidRPr="00D574E3">
        <w:t>onglets</w:t>
      </w:r>
      <w:r w:rsidR="00D574E3" w:rsidRPr="00D574E3">
        <w:t>)</w:t>
      </w:r>
    </w:p>
    <w:p w14:paraId="1F531762" w14:textId="77777777" w:rsidR="00944AC2" w:rsidRDefault="00944AC2" w:rsidP="00944AC2">
      <w:pPr>
        <w:spacing w:after="160" w:line="259" w:lineRule="auto"/>
      </w:pPr>
      <w:r>
        <w:t>Lorsqu’un profil a été contacté, afficher la mention « Profil contacté le : jj/mm/aaaa » tel que sur le visuel suivant :</w:t>
      </w:r>
    </w:p>
    <w:p w14:paraId="51B4D18F" w14:textId="77777777" w:rsidR="00944AC2" w:rsidRDefault="00944AC2" w:rsidP="00944AC2">
      <w:pPr>
        <w:pStyle w:val="NoSpacing"/>
        <w:jc w:val="center"/>
      </w:pPr>
      <w:r w:rsidRPr="00BC43F7">
        <w:rPr>
          <w:noProof/>
        </w:rPr>
        <w:drawing>
          <wp:inline distT="0" distB="0" distL="0" distR="0" wp14:anchorId="757A515F" wp14:editId="7090A48B">
            <wp:extent cx="1661540" cy="820420"/>
            <wp:effectExtent l="0" t="0" r="0" b="0"/>
            <wp:docPr id="1373170099"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0099" name="Image 1" descr="Une image contenant texte, capture d’écran, Police, carte de visite&#10;&#10;Description générée automatiquement"/>
                    <pic:cNvPicPr/>
                  </pic:nvPicPr>
                  <pic:blipFill rotWithShape="1">
                    <a:blip r:embed="rId182"/>
                    <a:srcRect l="14432" b="37270"/>
                    <a:stretch/>
                  </pic:blipFill>
                  <pic:spPr bwMode="auto">
                    <a:xfrm>
                      <a:off x="0" y="0"/>
                      <a:ext cx="1692949" cy="835929"/>
                    </a:xfrm>
                    <a:prstGeom prst="rect">
                      <a:avLst/>
                    </a:prstGeom>
                    <a:ln>
                      <a:noFill/>
                    </a:ln>
                    <a:extLst>
                      <a:ext uri="{53640926-AAD7-44D8-BBD7-CCE9431645EC}">
                        <a14:shadowObscured xmlns:a14="http://schemas.microsoft.com/office/drawing/2010/main"/>
                      </a:ext>
                    </a:extLst>
                  </pic:spPr>
                </pic:pic>
              </a:graphicData>
            </a:graphic>
          </wp:inline>
        </w:drawing>
      </w:r>
    </w:p>
    <w:p w14:paraId="20D83551" w14:textId="77777777" w:rsidR="00944AC2" w:rsidRDefault="00944AC2" w:rsidP="00944AC2">
      <w:pPr>
        <w:spacing w:after="160" w:line="259" w:lineRule="auto"/>
      </w:pPr>
    </w:p>
    <w:p w14:paraId="7886D9C4" w14:textId="0F1492B0" w:rsidR="00BA5B26" w:rsidRDefault="00944AC2" w:rsidP="00944AC2">
      <w:pPr>
        <w:spacing w:after="160" w:line="259" w:lineRule="auto"/>
      </w:pPr>
      <w:r>
        <w:t xml:space="preserve">Lorsqu’un </w:t>
      </w:r>
      <w:r w:rsidR="005920A7">
        <w:t xml:space="preserve">profil </w:t>
      </w:r>
      <w:r>
        <w:t>a été contacté, cette mention doit s’afficher quel que soit l’onglet dans lequel on se trouve.</w:t>
      </w:r>
      <w:r w:rsidR="00AE7F9A">
        <w:t xml:space="preserve"> </w:t>
      </w:r>
      <w:r>
        <w:t>La date affichée est la date de contact la plus récente.</w:t>
      </w:r>
    </w:p>
    <w:p w14:paraId="7FB12743" w14:textId="77777777" w:rsidR="00BA5B26" w:rsidRDefault="00BA5B26" w:rsidP="00BA5B26">
      <w:pPr>
        <w:pStyle w:val="Heading4"/>
        <w:sectPr w:rsidR="00BA5B26" w:rsidSect="006206E2">
          <w:pgSz w:w="11906" w:h="16838"/>
          <w:pgMar w:top="1440" w:right="1440" w:bottom="1440" w:left="1440" w:header="720" w:footer="720" w:gutter="0"/>
          <w:cols w:space="720"/>
          <w:docGrid w:linePitch="360"/>
        </w:sectPr>
      </w:pPr>
    </w:p>
    <w:p w14:paraId="685D209F" w14:textId="07DF9F5A" w:rsidR="00BA5B26" w:rsidRDefault="00BA5B26" w:rsidP="00BA5B26">
      <w:pPr>
        <w:pStyle w:val="Heading4"/>
      </w:pPr>
      <w:r w:rsidRPr="009978E8">
        <w:t xml:space="preserve">Onglet </w:t>
      </w:r>
      <w:r>
        <w:t>« </w:t>
      </w:r>
      <w:r w:rsidRPr="009978E8">
        <w:t xml:space="preserve">Profils </w:t>
      </w:r>
      <w:r w:rsidR="00EC42AD">
        <w:t>vus</w:t>
      </w:r>
      <w:r>
        <w:t> »</w:t>
      </w:r>
    </w:p>
    <w:p w14:paraId="313020E2" w14:textId="77777777" w:rsidR="008E445D" w:rsidRDefault="008E445D" w:rsidP="006632AF">
      <w:pPr>
        <w:spacing w:after="160" w:line="259" w:lineRule="auto"/>
        <w:jc w:val="center"/>
      </w:pPr>
    </w:p>
    <w:p w14:paraId="082BEDF0" w14:textId="77777777" w:rsidR="006A533E" w:rsidRDefault="006A533E" w:rsidP="006A533E">
      <w:pPr>
        <w:rPr>
          <w:rFonts w:cs="Arial"/>
          <w:noProof/>
        </w:rPr>
      </w:pPr>
      <w:r>
        <w:rPr>
          <w:rFonts w:cs="Arial"/>
          <w:noProof/>
        </w:rPr>
        <w:t>Seuls les profils vus par le recruteur apparaissent danc cet onglet.</w:t>
      </w:r>
    </w:p>
    <w:p w14:paraId="762BC4DB" w14:textId="77777777" w:rsidR="006A533E" w:rsidRDefault="006A533E" w:rsidP="006632AF">
      <w:pPr>
        <w:spacing w:after="160" w:line="259" w:lineRule="auto"/>
        <w:jc w:val="center"/>
      </w:pPr>
    </w:p>
    <w:p w14:paraId="56AAE93E" w14:textId="48EC6D76" w:rsidR="00EC42AD" w:rsidRDefault="008E445D" w:rsidP="006632AF">
      <w:pPr>
        <w:spacing w:after="160" w:line="259" w:lineRule="auto"/>
        <w:jc w:val="center"/>
      </w:pPr>
      <w:r w:rsidRPr="008E445D">
        <w:rPr>
          <w:noProof/>
        </w:rPr>
        <w:drawing>
          <wp:inline distT="0" distB="0" distL="0" distR="0" wp14:anchorId="10638D29" wp14:editId="017DC531">
            <wp:extent cx="4505325" cy="3595153"/>
            <wp:effectExtent l="0" t="0" r="0" b="5715"/>
            <wp:docPr id="97874662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46623" name="Image 1" descr="Une image contenant texte, capture d’écran, logiciel, Page web&#10;&#10;Description générée automatiquement"/>
                    <pic:cNvPicPr/>
                  </pic:nvPicPr>
                  <pic:blipFill rotWithShape="1">
                    <a:blip r:embed="rId183"/>
                    <a:srcRect b="70912"/>
                    <a:stretch/>
                  </pic:blipFill>
                  <pic:spPr bwMode="auto">
                    <a:xfrm>
                      <a:off x="0" y="0"/>
                      <a:ext cx="4531460" cy="3616008"/>
                    </a:xfrm>
                    <a:prstGeom prst="rect">
                      <a:avLst/>
                    </a:prstGeom>
                    <a:ln>
                      <a:noFill/>
                    </a:ln>
                    <a:extLst>
                      <a:ext uri="{53640926-AAD7-44D8-BBD7-CCE9431645EC}">
                        <a14:shadowObscured xmlns:a14="http://schemas.microsoft.com/office/drawing/2010/main"/>
                      </a:ext>
                    </a:extLst>
                  </pic:spPr>
                </pic:pic>
              </a:graphicData>
            </a:graphic>
          </wp:inline>
        </w:drawing>
      </w:r>
    </w:p>
    <w:p w14:paraId="5DDE6CC6" w14:textId="77777777" w:rsidR="00EC42AD" w:rsidRDefault="00EC42AD" w:rsidP="006632AF">
      <w:pPr>
        <w:rPr>
          <w:rFonts w:cs="Arial"/>
        </w:rPr>
      </w:pPr>
    </w:p>
    <w:p w14:paraId="0333BDE9" w14:textId="77777777" w:rsidR="00D62464" w:rsidRDefault="00D62464" w:rsidP="006632AF">
      <w:pPr>
        <w:rPr>
          <w:rFonts w:cs="Arial"/>
          <w:noProof/>
        </w:rPr>
      </w:pPr>
    </w:p>
    <w:p w14:paraId="5FE71F72" w14:textId="77777777" w:rsidR="00D62464" w:rsidRPr="00AA7278" w:rsidRDefault="00D62464" w:rsidP="00D62464">
      <w:pPr>
        <w:rPr>
          <w:noProof/>
        </w:rPr>
      </w:pPr>
      <w:r w:rsidRPr="00AA7278">
        <w:rPr>
          <w:noProof/>
        </w:rPr>
        <w:t xml:space="preserve">Chaque encart de profil dans la liste de profils à gauche est précédé d’une case à cocher. </w:t>
      </w:r>
    </w:p>
    <w:p w14:paraId="40AE54A5" w14:textId="77777777" w:rsidR="00D62464" w:rsidRPr="00AA7278" w:rsidRDefault="00D62464" w:rsidP="00D62464">
      <w:pPr>
        <w:rPr>
          <w:rFonts w:cs="Arial"/>
          <w:noProof/>
        </w:rPr>
      </w:pPr>
    </w:p>
    <w:p w14:paraId="7AF21DEC" w14:textId="77777777" w:rsidR="00D62464" w:rsidRPr="00AA7278" w:rsidRDefault="00D62464" w:rsidP="00D62464">
      <w:pPr>
        <w:rPr>
          <w:noProof/>
        </w:rPr>
      </w:pPr>
      <w:r w:rsidRPr="00AA7278">
        <w:rPr>
          <w:noProof/>
        </w:rPr>
        <w:t>Le bouton « Trier par », le lien « Pourquoi ce candidat » et le bouton « ALERTE PROFIL » disparaissent ; Ils sont remplacés par une case à cocher « Tout sélectionner » et un bouton « Actions sur les candidats » qui déroule un menu avec plusieurs options</w:t>
      </w:r>
      <w:r>
        <w:rPr>
          <w:noProof/>
        </w:rPr>
        <w:t xml:space="preserve"> : </w:t>
      </w:r>
      <w:r w:rsidRPr="006E7248">
        <w:rPr>
          <w:rFonts w:cs="Arial"/>
          <w:noProof/>
        </w:rPr>
        <w:t>Contacter, Proposer une offre et marquer comme non lu.</w:t>
      </w:r>
    </w:p>
    <w:p w14:paraId="3572DAB9" w14:textId="77777777" w:rsidR="00D62464" w:rsidRPr="00AA7278" w:rsidRDefault="00D62464" w:rsidP="00D62464">
      <w:pPr>
        <w:rPr>
          <w:rFonts w:cs="Arial"/>
          <w:noProof/>
        </w:rPr>
      </w:pPr>
    </w:p>
    <w:p w14:paraId="123DCBF1" w14:textId="12D594EE" w:rsidR="00D62464" w:rsidRPr="006E7248" w:rsidRDefault="00D62464" w:rsidP="00D62464">
      <w:pPr>
        <w:rPr>
          <w:rFonts w:cs="Arial"/>
          <w:noProof/>
        </w:rPr>
      </w:pPr>
      <w:r w:rsidRPr="00AA7278">
        <w:rPr>
          <w:noProof/>
        </w:rPr>
        <w:t>Le recruteur doit sélectionner au moins un candidat à gauche de l’écran avant de sélectionner une option du menu déroulant du bouton « Actions sur les candidats »</w:t>
      </w:r>
      <w:r>
        <w:rPr>
          <w:noProof/>
        </w:rPr>
        <w:t xml:space="preserve"> sinon </w:t>
      </w:r>
      <w:r w:rsidRPr="00AA7278">
        <w:rPr>
          <w:noProof/>
        </w:rPr>
        <w:t>le message suivant ap</w:t>
      </w:r>
      <w:r w:rsidR="0066491F">
        <w:rPr>
          <w:noProof/>
        </w:rPr>
        <w:t>pa</w:t>
      </w:r>
      <w:r w:rsidRPr="00AA7278">
        <w:rPr>
          <w:noProof/>
        </w:rPr>
        <w:t>rait pendant 5 secondes :</w:t>
      </w:r>
      <w:r>
        <w:rPr>
          <w:noProof/>
        </w:rPr>
        <w:t xml:space="preserve"> </w:t>
      </w:r>
      <w:r w:rsidRPr="006E7248">
        <w:rPr>
          <w:rFonts w:cs="Arial"/>
          <w:noProof/>
        </w:rPr>
        <w:t>« Vous devez sélectionner au moins un candidat”.</w:t>
      </w:r>
      <w:r>
        <w:rPr>
          <w:rFonts w:cs="Arial"/>
          <w:noProof/>
        </w:rPr>
        <w:t xml:space="preserve"> </w:t>
      </w:r>
      <w:r w:rsidRPr="006E7248">
        <w:rPr>
          <w:rFonts w:cs="Arial"/>
          <w:noProof/>
          <w:highlight w:val="cyan"/>
        </w:rPr>
        <w:t xml:space="preserve">Ce message ne sera pas ajouté pour le lot2 en responsive </w:t>
      </w:r>
      <w:r w:rsidRPr="006E7248">
        <w:rPr>
          <w:highlight w:val="cyan"/>
        </w:rPr>
        <w:t>(reporté lot2) mais devra être prévu en évolution Post MEP</w:t>
      </w:r>
      <w:r>
        <w:t>.</w:t>
      </w:r>
    </w:p>
    <w:p w14:paraId="67C5A322" w14:textId="77777777" w:rsidR="00D62464" w:rsidRDefault="00D62464" w:rsidP="00D62464"/>
    <w:p w14:paraId="24102D3D" w14:textId="77777777" w:rsidR="00D62464" w:rsidRDefault="00D62464" w:rsidP="00D62464"/>
    <w:p w14:paraId="08576772" w14:textId="77777777" w:rsidR="00D62464" w:rsidRPr="00B25E96" w:rsidRDefault="00D62464" w:rsidP="00D62464">
      <w:pPr>
        <w:sectPr w:rsidR="00D62464" w:rsidRPr="00B25E96" w:rsidSect="00D62464">
          <w:pgSz w:w="11906" w:h="16838"/>
          <w:pgMar w:top="1440" w:right="1440" w:bottom="1440" w:left="1440" w:header="720" w:footer="720" w:gutter="0"/>
          <w:cols w:space="720"/>
          <w:docGrid w:linePitch="360"/>
        </w:sectPr>
      </w:pPr>
    </w:p>
    <w:p w14:paraId="4644FE93" w14:textId="77777777" w:rsidR="008E445D" w:rsidRDefault="008E445D" w:rsidP="006632AF">
      <w:pPr>
        <w:rPr>
          <w:rFonts w:cs="Arial"/>
          <w:noProof/>
        </w:rPr>
      </w:pPr>
    </w:p>
    <w:p w14:paraId="271B0191" w14:textId="77777777" w:rsidR="00D62464" w:rsidRPr="00D574E3" w:rsidRDefault="008E445D" w:rsidP="00D62464">
      <w:pPr>
        <w:spacing w:after="160" w:line="259" w:lineRule="auto"/>
      </w:pPr>
      <w:r w:rsidRPr="00AE7F9A">
        <w:rPr>
          <w:rFonts w:cs="Arial"/>
          <w:strike/>
          <w:noProof/>
        </w:rPr>
        <w:t>Dans cet onglet, les boutons d’action « Retenir » et « Ecarter » n’apparaissent pas.</w:t>
      </w:r>
      <w:r w:rsidR="00D62464">
        <w:rPr>
          <w:rFonts w:cs="Arial"/>
          <w:strike/>
          <w:noProof/>
        </w:rPr>
        <w:t xml:space="preserve"> </w:t>
      </w:r>
      <w:r w:rsidR="00D62464" w:rsidRPr="00D574E3">
        <w:t>(Suite à échange</w:t>
      </w:r>
      <w:r w:rsidR="00D62464">
        <w:t xml:space="preserve"> avec DSI</w:t>
      </w:r>
      <w:r w:rsidR="00D62464" w:rsidRPr="00D574E3">
        <w:t xml:space="preserve">, ils seront </w:t>
      </w:r>
      <w:r w:rsidR="00D62464">
        <w:t xml:space="preserve">bien </w:t>
      </w:r>
      <w:r w:rsidR="00D62464" w:rsidRPr="00D574E3">
        <w:t>affiché</w:t>
      </w:r>
      <w:r w:rsidR="00D62464">
        <w:t>s</w:t>
      </w:r>
      <w:r w:rsidR="00D62464" w:rsidRPr="00D574E3">
        <w:t xml:space="preserve"> dans tous les onglets)</w:t>
      </w:r>
    </w:p>
    <w:p w14:paraId="2F34F3C4" w14:textId="5217E5AD" w:rsidR="008E445D" w:rsidRPr="00AE7F9A" w:rsidRDefault="008E445D" w:rsidP="006632AF">
      <w:pPr>
        <w:rPr>
          <w:rFonts w:cs="Arial"/>
          <w:strike/>
          <w:noProof/>
        </w:rPr>
      </w:pPr>
    </w:p>
    <w:p w14:paraId="693E4C0F" w14:textId="4864F704" w:rsidR="005D7B4C" w:rsidRDefault="00A54C04" w:rsidP="006632AF">
      <w:pPr>
        <w:rPr>
          <w:rFonts w:cs="Arial"/>
          <w:noProof/>
        </w:rPr>
      </w:pPr>
      <w:r>
        <w:rPr>
          <w:rFonts w:cs="Arial"/>
          <w:noProof/>
        </w:rPr>
        <w:t>Suite à des contraintes techniques remontées par la DSI, i</w:t>
      </w:r>
      <w:r w:rsidR="005D7B4C">
        <w:rPr>
          <w:rFonts w:cs="Arial"/>
          <w:noProof/>
        </w:rPr>
        <w:t>l n’y a pas de compteur dans l</w:t>
      </w:r>
      <w:r w:rsidR="00E411FA">
        <w:rPr>
          <w:rFonts w:cs="Arial"/>
          <w:noProof/>
        </w:rPr>
        <w:t>e titre de cet onglet.</w:t>
      </w:r>
    </w:p>
    <w:p w14:paraId="3E83A1E1" w14:textId="77777777" w:rsidR="00EC411A" w:rsidRDefault="00EC411A" w:rsidP="006632AF">
      <w:pPr>
        <w:rPr>
          <w:rFonts w:cs="Arial"/>
          <w:noProof/>
        </w:rPr>
      </w:pPr>
    </w:p>
    <w:p w14:paraId="687FE8CB" w14:textId="77777777" w:rsidR="007D4C94" w:rsidRDefault="00121116" w:rsidP="00121116">
      <w:pPr>
        <w:rPr>
          <w:rFonts w:cs="Arial"/>
          <w:noProof/>
        </w:rPr>
      </w:pPr>
      <w:r>
        <w:rPr>
          <w:rFonts w:cs="Arial"/>
          <w:noProof/>
        </w:rPr>
        <w:t>Suite à des contraintes techiques</w:t>
      </w:r>
      <w:r w:rsidR="0085669A">
        <w:rPr>
          <w:rFonts w:cs="Arial"/>
          <w:noProof/>
        </w:rPr>
        <w:t xml:space="preserve"> remontées par la DSI</w:t>
      </w:r>
      <w:r>
        <w:rPr>
          <w:rFonts w:cs="Arial"/>
          <w:noProof/>
        </w:rPr>
        <w:t xml:space="preserve">, </w:t>
      </w:r>
      <w:r w:rsidR="00153669">
        <w:rPr>
          <w:rFonts w:cs="Arial"/>
          <w:noProof/>
        </w:rPr>
        <w:t xml:space="preserve">contrairement aux onglets Retenus et Ecartés, </w:t>
      </w:r>
      <w:r w:rsidR="00B8572E">
        <w:rPr>
          <w:rFonts w:cs="Arial"/>
          <w:noProof/>
        </w:rPr>
        <w:t>si l’</w:t>
      </w:r>
      <w:r w:rsidRPr="00B25E96">
        <w:rPr>
          <w:rFonts w:cs="Arial"/>
          <w:noProof/>
        </w:rPr>
        <w:t xml:space="preserve">onglet est ouvert mais que le recruteur l’a vidé, </w:t>
      </w:r>
      <w:r w:rsidR="00B3017E">
        <w:rPr>
          <w:rFonts w:cs="Arial"/>
          <w:noProof/>
        </w:rPr>
        <w:t>il n’y aura pas de</w:t>
      </w:r>
      <w:r w:rsidRPr="00B25E96">
        <w:rPr>
          <w:rFonts w:cs="Arial"/>
          <w:noProof/>
        </w:rPr>
        <w:t xml:space="preserve"> retour sur la liste de résultats</w:t>
      </w:r>
      <w:r w:rsidR="009D3092">
        <w:rPr>
          <w:rFonts w:cs="Arial"/>
          <w:noProof/>
        </w:rPr>
        <w:t xml:space="preserve"> et, les profils ne disparaitrons pas de la liste de gauche. </w:t>
      </w:r>
    </w:p>
    <w:p w14:paraId="7CAB58AC" w14:textId="77777777" w:rsidR="007D4C94" w:rsidRDefault="007D4C94" w:rsidP="00121116">
      <w:pPr>
        <w:rPr>
          <w:rFonts w:cs="Arial"/>
          <w:noProof/>
        </w:rPr>
      </w:pPr>
    </w:p>
    <w:p w14:paraId="0F6B6334" w14:textId="0E9F2CFF" w:rsidR="00B54132" w:rsidRDefault="009D3092" w:rsidP="006632AF">
      <w:pPr>
        <w:rPr>
          <w:rFonts w:cs="Arial"/>
          <w:noProof/>
        </w:rPr>
      </w:pPr>
      <w:r>
        <w:rPr>
          <w:rFonts w:cs="Arial"/>
          <w:noProof/>
        </w:rPr>
        <w:t xml:space="preserve">Par contre, la mention « Déjà vu » disparaitra. En rafraichissant la page, </w:t>
      </w:r>
      <w:r w:rsidR="0085669A">
        <w:rPr>
          <w:rFonts w:cs="Arial"/>
          <w:noProof/>
        </w:rPr>
        <w:t>les profils auront disparus.</w:t>
      </w:r>
      <w:r>
        <w:rPr>
          <w:rFonts w:cs="Arial"/>
          <w:noProof/>
        </w:rPr>
        <w:t xml:space="preserve"> </w:t>
      </w:r>
      <w:r w:rsidR="007D4C94">
        <w:rPr>
          <w:rFonts w:cs="Arial"/>
          <w:noProof/>
        </w:rPr>
        <w:t xml:space="preserve">Egalement, </w:t>
      </w:r>
      <w:r w:rsidR="0071458E">
        <w:rPr>
          <w:rFonts w:cs="Arial"/>
          <w:noProof/>
        </w:rPr>
        <w:t>Si plusieurs profils sont cochés puis un clic est effectué sur « Marquer comme non lu »</w:t>
      </w:r>
      <w:r w:rsidR="007D4C94">
        <w:rPr>
          <w:rFonts w:cs="Arial"/>
          <w:noProof/>
        </w:rPr>
        <w:t xml:space="preserve"> ceux-ci seront décochés lorsque l’action aura été effectué.</w:t>
      </w:r>
    </w:p>
    <w:p w14:paraId="3F012DCB" w14:textId="77777777" w:rsidR="00B54132" w:rsidRDefault="00B54132" w:rsidP="006632AF">
      <w:pPr>
        <w:rPr>
          <w:rFonts w:cs="Arial"/>
          <w:noProof/>
        </w:rPr>
      </w:pPr>
    </w:p>
    <w:p w14:paraId="68AD8F29" w14:textId="77777777" w:rsidR="00B30C99" w:rsidRPr="002C5D15" w:rsidRDefault="00B30C99" w:rsidP="00B30C99">
      <w:pPr>
        <w:rPr>
          <w:rFonts w:cs="Arial"/>
          <w:b/>
          <w:bCs/>
          <w:noProof/>
          <w:highlight w:val="yellow"/>
        </w:rPr>
      </w:pPr>
      <w:r w:rsidRPr="002C5D15">
        <w:rPr>
          <w:rFonts w:cs="Arial"/>
          <w:b/>
          <w:bCs/>
          <w:noProof/>
          <w:highlight w:val="yellow"/>
        </w:rPr>
        <w:t>Rappel de la RG concernant le comptage des profils vus :</w:t>
      </w:r>
    </w:p>
    <w:p w14:paraId="655A13E6" w14:textId="77777777" w:rsidR="00B30C99" w:rsidRDefault="00B30C99" w:rsidP="00B30C99">
      <w:pPr>
        <w:rPr>
          <w:rFonts w:cs="Arial"/>
          <w:noProof/>
        </w:rPr>
      </w:pPr>
      <w:r w:rsidRPr="002C5D15">
        <w:rPr>
          <w:rFonts w:cs="Arial"/>
          <w:noProof/>
          <w:highlight w:val="yellow"/>
        </w:rPr>
        <w:t xml:space="preserve">Si un recruteur a consulté un profil, son profil est marqué « Vu » pour le recruteur. Si ce même recruteur n’a pas consulté à nouveau ce profil </w:t>
      </w:r>
      <w:r w:rsidRPr="002C5D15">
        <w:rPr>
          <w:rFonts w:cs="Arial"/>
          <w:noProof/>
          <w:highlight w:val="yellow"/>
          <w:u w:val="single"/>
        </w:rPr>
        <w:t>depuis au moins un an</w:t>
      </w:r>
      <w:r w:rsidRPr="002C5D15">
        <w:rPr>
          <w:rFonts w:cs="Arial"/>
          <w:noProof/>
          <w:highlight w:val="yellow"/>
        </w:rPr>
        <w:t>, le profil devient « Non vu » pour le recruteur.</w:t>
      </w:r>
    </w:p>
    <w:p w14:paraId="5D1C3CE3" w14:textId="77777777" w:rsidR="00EC42AD" w:rsidRDefault="00EC42AD" w:rsidP="00944AC2">
      <w:pPr>
        <w:spacing w:after="160" w:line="259" w:lineRule="auto"/>
      </w:pPr>
    </w:p>
    <w:p w14:paraId="27848445" w14:textId="77777777" w:rsidR="00EC42AD" w:rsidRDefault="00EC42AD" w:rsidP="00944AC2">
      <w:pPr>
        <w:spacing w:after="160" w:line="259" w:lineRule="auto"/>
      </w:pPr>
    </w:p>
    <w:p w14:paraId="173206B6" w14:textId="1F58AA28" w:rsidR="00944AC2" w:rsidRDefault="008449F9" w:rsidP="00944AC2">
      <w:pPr>
        <w:spacing w:after="160" w:line="259" w:lineRule="auto"/>
        <w:rPr>
          <w:rFonts w:eastAsia="Montserrat" w:cs="Montserrat"/>
          <w:noProof/>
          <w:color w:val="2F5496" w:themeColor="accent1" w:themeShade="BF"/>
          <w:sz w:val="24"/>
        </w:rPr>
      </w:pPr>
      <w:r w:rsidRPr="008449F9">
        <w:rPr>
          <w:noProof/>
        </w:rPr>
        <w:drawing>
          <wp:inline distT="0" distB="0" distL="0" distR="0" wp14:anchorId="578231D9" wp14:editId="1294579E">
            <wp:extent cx="5731510" cy="2712720"/>
            <wp:effectExtent l="19050" t="19050" r="21590" b="11430"/>
            <wp:docPr id="1661025371" name="Image 1"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25371" name="Image 1" descr="Une image contenant texte, capture d’écran, Page web, logiciel&#10;&#10;Description générée automatiquement"/>
                    <pic:cNvPicPr/>
                  </pic:nvPicPr>
                  <pic:blipFill>
                    <a:blip r:embed="rId184"/>
                    <a:stretch>
                      <a:fillRect/>
                    </a:stretch>
                  </pic:blipFill>
                  <pic:spPr>
                    <a:xfrm>
                      <a:off x="0" y="0"/>
                      <a:ext cx="5731510" cy="2712720"/>
                    </a:xfrm>
                    <a:prstGeom prst="rect">
                      <a:avLst/>
                    </a:prstGeom>
                    <a:ln>
                      <a:solidFill>
                        <a:schemeClr val="bg1">
                          <a:lumMod val="85000"/>
                        </a:schemeClr>
                      </a:solidFill>
                    </a:ln>
                  </pic:spPr>
                </pic:pic>
              </a:graphicData>
            </a:graphic>
          </wp:inline>
        </w:drawing>
      </w:r>
      <w:r w:rsidR="00944AC2">
        <w:br w:type="page"/>
      </w:r>
    </w:p>
    <w:p w14:paraId="2A208608" w14:textId="77777777" w:rsidR="00D62BBE" w:rsidRDefault="00D62BBE" w:rsidP="00D62BBE">
      <w:pPr>
        <w:pStyle w:val="Heading4"/>
      </w:pPr>
      <w:r>
        <w:t>Visuel en responsive :</w:t>
      </w:r>
    </w:p>
    <w:p w14:paraId="3CC2B1C1" w14:textId="77777777" w:rsidR="00D62BBE" w:rsidRPr="00D62BBE" w:rsidRDefault="00D62BBE" w:rsidP="00D62BBE"/>
    <w:p w14:paraId="22F7CB32" w14:textId="58944173" w:rsidR="00D62BBE" w:rsidRDefault="00D62BBE" w:rsidP="00611AAA">
      <w:pPr>
        <w:jc w:val="center"/>
        <w:rPr>
          <w:rFonts w:cs="Arial"/>
          <w:noProof/>
        </w:rPr>
      </w:pPr>
      <w:r>
        <w:rPr>
          <w:noProof/>
        </w:rPr>
        <w:drawing>
          <wp:inline distT="0" distB="0" distL="0" distR="0" wp14:anchorId="75D6B009" wp14:editId="482C4307">
            <wp:extent cx="1664970" cy="7801610"/>
            <wp:effectExtent l="0" t="0" r="0" b="8890"/>
            <wp:docPr id="514870533" name="Image 30"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9020" name="Image 30" descr="Une image contenant texte, logiciel, nombre, Police&#10;&#10;Description générée automatiquement"/>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64970" cy="7801610"/>
                    </a:xfrm>
                    <a:prstGeom prst="rect">
                      <a:avLst/>
                    </a:prstGeom>
                    <a:noFill/>
                    <a:ln>
                      <a:noFill/>
                    </a:ln>
                  </pic:spPr>
                </pic:pic>
              </a:graphicData>
            </a:graphic>
          </wp:inline>
        </w:drawing>
      </w:r>
    </w:p>
    <w:p w14:paraId="173AF703" w14:textId="77777777" w:rsidR="00D62BBE" w:rsidRDefault="00D62BBE" w:rsidP="00D62BBE">
      <w:pPr>
        <w:rPr>
          <w:rFonts w:cs="Arial"/>
          <w:noProof/>
        </w:rPr>
      </w:pPr>
    </w:p>
    <w:p w14:paraId="4C22EA42" w14:textId="77777777" w:rsidR="00D62BBE" w:rsidRDefault="00D62BBE" w:rsidP="00D62BBE">
      <w:pPr>
        <w:rPr>
          <w:rFonts w:cs="Arial"/>
          <w:noProof/>
        </w:rPr>
      </w:pPr>
    </w:p>
    <w:p w14:paraId="7281BA58" w14:textId="77777777" w:rsidR="00D62BBE" w:rsidRDefault="00D62BBE" w:rsidP="00D62BBE">
      <w:pPr>
        <w:pStyle w:val="Heading4"/>
        <w:sectPr w:rsidR="00D62BBE" w:rsidSect="00D62BBE">
          <w:pgSz w:w="11906" w:h="16838"/>
          <w:pgMar w:top="1440" w:right="1440" w:bottom="1440" w:left="1440" w:header="720" w:footer="720" w:gutter="0"/>
          <w:cols w:space="720"/>
          <w:docGrid w:linePitch="360"/>
        </w:sectPr>
      </w:pPr>
    </w:p>
    <w:p w14:paraId="47576E24" w14:textId="4167338F" w:rsidR="003C336F" w:rsidRPr="008A6EA6" w:rsidRDefault="00B515FD" w:rsidP="009C4793">
      <w:pPr>
        <w:pStyle w:val="Heading2"/>
        <w:numPr>
          <w:ilvl w:val="1"/>
          <w:numId w:val="58"/>
        </w:numPr>
      </w:pPr>
      <w:bookmarkStart w:id="278" w:name="_Toc188525226"/>
      <w:r w:rsidRPr="008A6EA6">
        <w:t xml:space="preserve">Enregistrer une </w:t>
      </w:r>
      <w:r w:rsidR="002462CB" w:rsidRPr="008A6EA6">
        <w:t>recherche</w:t>
      </w:r>
      <w:bookmarkEnd w:id="278"/>
    </w:p>
    <w:p w14:paraId="1D75D2E2" w14:textId="1C250BA1" w:rsidR="008A0B4C" w:rsidRDefault="00EC14DF" w:rsidP="00523494">
      <w:pPr>
        <w:rPr>
          <w:rFonts w:cs="Arial"/>
          <w:noProof/>
        </w:rPr>
      </w:pPr>
      <w:r w:rsidRPr="00AD65BC">
        <w:rPr>
          <w:rFonts w:cs="Arial"/>
          <w:noProof/>
        </w:rPr>
        <w:t>Lors de la recherche du recruteur</w:t>
      </w:r>
      <w:r w:rsidR="007B1B8C" w:rsidRPr="00AD65BC">
        <w:rPr>
          <w:rFonts w:cs="Arial"/>
          <w:noProof/>
        </w:rPr>
        <w:t xml:space="preserve">, il a la possibilité </w:t>
      </w:r>
      <w:r w:rsidR="008A0B4C">
        <w:rPr>
          <w:rFonts w:cs="Arial"/>
          <w:noProof/>
        </w:rPr>
        <w:t>de « Sauvegader</w:t>
      </w:r>
      <w:r w:rsidR="007B1B8C" w:rsidRPr="00AD65BC">
        <w:rPr>
          <w:rFonts w:cs="Arial"/>
          <w:noProof/>
        </w:rPr>
        <w:t xml:space="preserve"> sa recherche</w:t>
      </w:r>
      <w:r w:rsidR="008A0B4C">
        <w:rPr>
          <w:rFonts w:cs="Arial"/>
          <w:noProof/>
        </w:rPr>
        <w:t> »</w:t>
      </w:r>
      <w:r w:rsidR="007B1B8C" w:rsidRPr="00AD65BC">
        <w:rPr>
          <w:rFonts w:cs="Arial"/>
          <w:noProof/>
        </w:rPr>
        <w:t xml:space="preserve">. Cette fonctionnalité est </w:t>
      </w:r>
      <w:r w:rsidR="00847CE9" w:rsidRPr="00AD65BC">
        <w:rPr>
          <w:rFonts w:cs="Arial"/>
          <w:noProof/>
        </w:rPr>
        <w:t xml:space="preserve">déjà </w:t>
      </w:r>
      <w:r w:rsidR="007B1B8C" w:rsidRPr="00AD65BC">
        <w:rPr>
          <w:rFonts w:cs="Arial"/>
          <w:noProof/>
        </w:rPr>
        <w:t>disponible actuellement</w:t>
      </w:r>
      <w:r w:rsidR="00847CE9" w:rsidRPr="00AD65BC">
        <w:rPr>
          <w:rFonts w:cs="Arial"/>
          <w:noProof/>
        </w:rPr>
        <w:t xml:space="preserve">. </w:t>
      </w:r>
    </w:p>
    <w:p w14:paraId="34443EB8" w14:textId="77777777" w:rsidR="008A0B4C" w:rsidRDefault="008A0B4C" w:rsidP="00523494">
      <w:pPr>
        <w:rPr>
          <w:rFonts w:cs="Arial"/>
          <w:i/>
          <w:iCs/>
          <w:noProof/>
        </w:rPr>
      </w:pPr>
    </w:p>
    <w:p w14:paraId="60D6A9B8" w14:textId="7361E1B6" w:rsidR="008A0B4C" w:rsidRPr="00AD65BC" w:rsidRDefault="00FF2B20" w:rsidP="00523494">
      <w:pPr>
        <w:rPr>
          <w:rFonts w:cs="Arial"/>
          <w:noProof/>
        </w:rPr>
      </w:pPr>
      <w:r w:rsidRPr="00FF2B20">
        <w:rPr>
          <w:rFonts w:cs="Arial"/>
          <w:noProof/>
        </w:rPr>
        <w:drawing>
          <wp:inline distT="0" distB="0" distL="0" distR="0" wp14:anchorId="0D1D08DE" wp14:editId="579479D4">
            <wp:extent cx="5731510" cy="1179195"/>
            <wp:effectExtent l="0" t="0" r="2540" b="1905"/>
            <wp:docPr id="52947837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78379" name="Image 1" descr="Une image contenant texte, capture d’écran, Police, ligne&#10;&#10;Description générée automatiquement"/>
                    <pic:cNvPicPr/>
                  </pic:nvPicPr>
                  <pic:blipFill>
                    <a:blip r:embed="rId186"/>
                    <a:stretch>
                      <a:fillRect/>
                    </a:stretch>
                  </pic:blipFill>
                  <pic:spPr>
                    <a:xfrm>
                      <a:off x="0" y="0"/>
                      <a:ext cx="5731510" cy="1179195"/>
                    </a:xfrm>
                    <a:prstGeom prst="rect">
                      <a:avLst/>
                    </a:prstGeom>
                  </pic:spPr>
                </pic:pic>
              </a:graphicData>
            </a:graphic>
          </wp:inline>
        </w:drawing>
      </w:r>
    </w:p>
    <w:p w14:paraId="55A76ED5" w14:textId="77777777" w:rsidR="00BA24DF" w:rsidRDefault="00BA24DF" w:rsidP="00ED1460">
      <w:pPr>
        <w:rPr>
          <w:rFonts w:cs="Arial"/>
          <w:noProof/>
        </w:rPr>
      </w:pPr>
    </w:p>
    <w:p w14:paraId="61FF6565" w14:textId="0415DC0C" w:rsidR="005B6A86" w:rsidRPr="00AD65BC" w:rsidRDefault="0016479C" w:rsidP="00ED1460">
      <w:pPr>
        <w:rPr>
          <w:rFonts w:cs="Arial"/>
          <w:noProof/>
        </w:rPr>
      </w:pPr>
      <w:r w:rsidRPr="00AD65BC">
        <w:rPr>
          <w:rFonts w:cs="Arial"/>
          <w:noProof/>
        </w:rPr>
        <w:t>Si le recruteur enregistre sa recherche</w:t>
      </w:r>
      <w:r w:rsidR="005062F8" w:rsidRPr="00AD65BC">
        <w:rPr>
          <w:rFonts w:cs="Arial"/>
          <w:noProof/>
        </w:rPr>
        <w:t>, un message de confirmation</w:t>
      </w:r>
      <w:r w:rsidR="00C75DF8" w:rsidRPr="00AD65BC">
        <w:rPr>
          <w:rFonts w:cs="Arial"/>
          <w:noProof/>
        </w:rPr>
        <w:t xml:space="preserve"> s’affiche en haut de la page. Cela contribue, </w:t>
      </w:r>
      <w:r w:rsidR="0041150C" w:rsidRPr="00AD65BC">
        <w:rPr>
          <w:rFonts w:cs="Arial"/>
          <w:noProof/>
        </w:rPr>
        <w:t>au guidage de l’utilisateur par rapport à une action faite.</w:t>
      </w:r>
    </w:p>
    <w:p w14:paraId="16443D77" w14:textId="77777777" w:rsidR="008A0B4C" w:rsidRDefault="008A0B4C" w:rsidP="00ED1460">
      <w:pPr>
        <w:rPr>
          <w:rFonts w:cs="Arial"/>
          <w:i/>
          <w:iCs/>
          <w:noProof/>
        </w:rPr>
      </w:pPr>
    </w:p>
    <w:p w14:paraId="4AB723D7" w14:textId="543BD416" w:rsidR="00C75DF8" w:rsidRPr="00AD65BC" w:rsidRDefault="00C75DF8" w:rsidP="00ED1460">
      <w:pPr>
        <w:rPr>
          <w:rFonts w:cs="Arial"/>
          <w:i/>
          <w:iCs/>
          <w:noProof/>
        </w:rPr>
      </w:pPr>
      <w:r w:rsidRPr="00AD65BC">
        <w:rPr>
          <w:rFonts w:cs="Arial"/>
          <w:i/>
          <w:iCs/>
          <w:noProof/>
        </w:rPr>
        <w:t>Ex. Votre recherche « xxxxxxx » a bien été enregistrée</w:t>
      </w:r>
    </w:p>
    <w:p w14:paraId="3D735242" w14:textId="130F0851" w:rsidR="00D770CA" w:rsidRDefault="00D770CA" w:rsidP="00ED1460">
      <w:pPr>
        <w:rPr>
          <w:rFonts w:cs="Arial"/>
          <w:noProof/>
        </w:rPr>
      </w:pPr>
      <w:r w:rsidRPr="00AD65BC">
        <w:rPr>
          <w:rFonts w:cs="Arial"/>
          <w:noProof/>
        </w:rPr>
        <w:t>Une fonctionnalité « </w:t>
      </w:r>
      <w:r w:rsidR="0002270E">
        <w:rPr>
          <w:rFonts w:cs="Arial"/>
          <w:noProof/>
        </w:rPr>
        <w:t>Démarrer</w:t>
      </w:r>
      <w:r w:rsidRPr="00AD65BC">
        <w:rPr>
          <w:rFonts w:cs="Arial"/>
          <w:noProof/>
        </w:rPr>
        <w:t xml:space="preserve"> une nouvelle recherche » s’affiche</w:t>
      </w:r>
      <w:r w:rsidR="002F459F" w:rsidRPr="00AD65BC">
        <w:rPr>
          <w:rFonts w:cs="Arial"/>
          <w:noProof/>
        </w:rPr>
        <w:t xml:space="preserve"> </w:t>
      </w:r>
      <w:r w:rsidR="008E7610" w:rsidRPr="00AD65BC">
        <w:rPr>
          <w:rFonts w:cs="Arial"/>
          <w:noProof/>
        </w:rPr>
        <w:t>si l’utilisateur souhaite refaire une nouvelle recherche ou rester sur la recherche en cours.</w:t>
      </w:r>
    </w:p>
    <w:p w14:paraId="3C5DEEBB" w14:textId="77777777" w:rsidR="0002270E" w:rsidRPr="00AD65BC" w:rsidRDefault="0002270E" w:rsidP="00ED1460">
      <w:pPr>
        <w:rPr>
          <w:rFonts w:cs="Arial"/>
          <w:noProof/>
        </w:rPr>
      </w:pPr>
    </w:p>
    <w:p w14:paraId="75804F70" w14:textId="052B5307" w:rsidR="005B6A86" w:rsidRPr="00AD65BC" w:rsidRDefault="0002270E" w:rsidP="00FC72D6">
      <w:pPr>
        <w:jc w:val="center"/>
        <w:rPr>
          <w:rFonts w:cs="Arial"/>
          <w:noProof/>
        </w:rPr>
      </w:pPr>
      <w:r w:rsidRPr="0002270E">
        <w:rPr>
          <w:rFonts w:cs="Arial"/>
          <w:noProof/>
        </w:rPr>
        <w:drawing>
          <wp:inline distT="0" distB="0" distL="0" distR="0" wp14:anchorId="6A1CDC01" wp14:editId="67FFE92A">
            <wp:extent cx="5731510" cy="1179195"/>
            <wp:effectExtent l="0" t="0" r="2540" b="1905"/>
            <wp:docPr id="53498254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82549" name="Image 1" descr="Une image contenant texte, capture d’écran, Police, ligne&#10;&#10;Description générée automatiquement"/>
                    <pic:cNvPicPr/>
                  </pic:nvPicPr>
                  <pic:blipFill>
                    <a:blip r:embed="rId187"/>
                    <a:stretch>
                      <a:fillRect/>
                    </a:stretch>
                  </pic:blipFill>
                  <pic:spPr>
                    <a:xfrm>
                      <a:off x="0" y="0"/>
                      <a:ext cx="5731510" cy="1179195"/>
                    </a:xfrm>
                    <a:prstGeom prst="rect">
                      <a:avLst/>
                    </a:prstGeom>
                  </pic:spPr>
                </pic:pic>
              </a:graphicData>
            </a:graphic>
          </wp:inline>
        </w:drawing>
      </w:r>
    </w:p>
    <w:p w14:paraId="21CA565F" w14:textId="77777777" w:rsidR="00C11DEE" w:rsidRPr="00AD65BC" w:rsidRDefault="00C11DEE" w:rsidP="00C11DEE">
      <w:pPr>
        <w:rPr>
          <w:rFonts w:cs="Arial"/>
          <w:noProof/>
        </w:rPr>
      </w:pPr>
    </w:p>
    <w:p w14:paraId="0E8FC187" w14:textId="77777777" w:rsidR="00BA24DF" w:rsidRDefault="00BA24DF" w:rsidP="00C11DEE">
      <w:pPr>
        <w:rPr>
          <w:rFonts w:cs="Arial"/>
          <w:noProof/>
        </w:rPr>
      </w:pPr>
    </w:p>
    <w:p w14:paraId="31EC142C" w14:textId="1353BD3E" w:rsidR="00C11DEE" w:rsidRPr="00AD65BC" w:rsidRDefault="00204DE2" w:rsidP="00C11DEE">
      <w:pPr>
        <w:rPr>
          <w:rFonts w:cs="Arial"/>
          <w:noProof/>
        </w:rPr>
      </w:pPr>
      <w:r w:rsidRPr="00AD65BC">
        <w:rPr>
          <w:rFonts w:cs="Arial"/>
          <w:noProof/>
        </w:rPr>
        <w:t>Le processus se réinitialise</w:t>
      </w:r>
      <w:r w:rsidR="005E62D2" w:rsidRPr="00AD65BC">
        <w:rPr>
          <w:rFonts w:cs="Arial"/>
          <w:noProof/>
        </w:rPr>
        <w:t>, afin de permettre à l’utilisateur de taper une nouvelle recherche etc.</w:t>
      </w:r>
    </w:p>
    <w:p w14:paraId="747B0E10" w14:textId="15DB2AD8" w:rsidR="008019B7" w:rsidRPr="00AD65BC" w:rsidRDefault="00701F25" w:rsidP="00FC72D6">
      <w:pPr>
        <w:jc w:val="center"/>
        <w:rPr>
          <w:rFonts w:cs="Arial"/>
          <w:noProof/>
        </w:rPr>
      </w:pPr>
      <w:r w:rsidRPr="00701F25">
        <w:rPr>
          <w:rFonts w:cs="Arial"/>
          <w:noProof/>
        </w:rPr>
        <w:drawing>
          <wp:inline distT="0" distB="0" distL="0" distR="0" wp14:anchorId="140768DA" wp14:editId="31B965F2">
            <wp:extent cx="5731510" cy="1076325"/>
            <wp:effectExtent l="0" t="0" r="2540" b="9525"/>
            <wp:docPr id="18940254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25482" name="Image 1" descr="Une image contenant texte, capture d’écran, Police&#10;&#10;Description générée automatiquement"/>
                    <pic:cNvPicPr/>
                  </pic:nvPicPr>
                  <pic:blipFill>
                    <a:blip r:embed="rId188"/>
                    <a:stretch>
                      <a:fillRect/>
                    </a:stretch>
                  </pic:blipFill>
                  <pic:spPr>
                    <a:xfrm>
                      <a:off x="0" y="0"/>
                      <a:ext cx="5731510" cy="1076325"/>
                    </a:xfrm>
                    <a:prstGeom prst="rect">
                      <a:avLst/>
                    </a:prstGeom>
                  </pic:spPr>
                </pic:pic>
              </a:graphicData>
            </a:graphic>
          </wp:inline>
        </w:drawing>
      </w:r>
    </w:p>
    <w:p w14:paraId="60F7273D" w14:textId="77777777" w:rsidR="00BA24DF" w:rsidRPr="00AD65BC" w:rsidRDefault="00BA24DF" w:rsidP="00147C95">
      <w:pPr>
        <w:jc w:val="center"/>
        <w:rPr>
          <w:noProof/>
          <w:sz w:val="18"/>
          <w:szCs w:val="18"/>
        </w:rPr>
      </w:pPr>
    </w:p>
    <w:p w14:paraId="481DA509" w14:textId="68F13C18" w:rsidR="00865F42" w:rsidRDefault="00BA24DF" w:rsidP="00865F42">
      <w:pPr>
        <w:pStyle w:val="Heading2"/>
        <w:numPr>
          <w:ilvl w:val="1"/>
          <w:numId w:val="58"/>
        </w:numPr>
      </w:pPr>
      <w:r>
        <w:br w:type="page"/>
      </w:r>
      <w:bookmarkStart w:id="279" w:name="_Toc188525224"/>
      <w:r w:rsidR="00865F42">
        <w:t>Acc</w:t>
      </w:r>
      <w:r w:rsidR="00BD53F5">
        <w:t>éder à ses</w:t>
      </w:r>
      <w:r w:rsidR="00865F42" w:rsidRPr="007B546B">
        <w:t xml:space="preserve"> recherches sauvegardées</w:t>
      </w:r>
      <w:bookmarkEnd w:id="279"/>
    </w:p>
    <w:p w14:paraId="345120AA" w14:textId="77777777" w:rsidR="00865F42" w:rsidRDefault="00865F42" w:rsidP="00865F42"/>
    <w:p w14:paraId="275EDDCB" w14:textId="77777777" w:rsidR="00865F42" w:rsidRDefault="00865F42" w:rsidP="00865F42">
      <w:pPr>
        <w:jc w:val="center"/>
      </w:pPr>
      <w:r w:rsidRPr="005152D4">
        <w:rPr>
          <w:noProof/>
        </w:rPr>
        <w:drawing>
          <wp:inline distT="0" distB="0" distL="0" distR="0" wp14:anchorId="1EA21EBB" wp14:editId="4C81AC99">
            <wp:extent cx="4999703" cy="3079728"/>
            <wp:effectExtent l="0" t="0" r="0" b="6985"/>
            <wp:docPr id="161617776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77767" name="Image 1" descr="Une image contenant texte, capture d’écran, logiciel, Page web&#10;&#10;Description générée automatiquement"/>
                    <pic:cNvPicPr/>
                  </pic:nvPicPr>
                  <pic:blipFill>
                    <a:blip r:embed="rId189"/>
                    <a:stretch>
                      <a:fillRect/>
                    </a:stretch>
                  </pic:blipFill>
                  <pic:spPr>
                    <a:xfrm>
                      <a:off x="0" y="0"/>
                      <a:ext cx="5008315" cy="3085033"/>
                    </a:xfrm>
                    <a:prstGeom prst="rect">
                      <a:avLst/>
                    </a:prstGeom>
                  </pic:spPr>
                </pic:pic>
              </a:graphicData>
            </a:graphic>
          </wp:inline>
        </w:drawing>
      </w:r>
    </w:p>
    <w:p w14:paraId="7D6F8BE2" w14:textId="77777777" w:rsidR="00865F42" w:rsidRDefault="00865F42" w:rsidP="00865F42"/>
    <w:p w14:paraId="3B5666D2" w14:textId="77777777" w:rsidR="00865F42" w:rsidRPr="00E824D9" w:rsidRDefault="00865F42" w:rsidP="00865F42">
      <w:r w:rsidRPr="00E824D9">
        <w:t xml:space="preserve">Lors du clic sur l’onglet Recherches </w:t>
      </w:r>
      <w:r>
        <w:t>sauvegardées</w:t>
      </w:r>
      <w:r w:rsidRPr="00E824D9">
        <w:t xml:space="preserve">, </w:t>
      </w:r>
      <w:r>
        <w:t xml:space="preserve">le </w:t>
      </w:r>
      <w:r w:rsidRPr="00E824D9">
        <w:t>visuel de la liste des recher</w:t>
      </w:r>
      <w:r>
        <w:t>ches est mis à jour tel que sur le visuel ci-dessus</w:t>
      </w:r>
      <w:r w:rsidRPr="00E824D9">
        <w:t>.</w:t>
      </w:r>
    </w:p>
    <w:p w14:paraId="0DD8BD14" w14:textId="77777777" w:rsidR="00345B5D" w:rsidRPr="00E824D9" w:rsidRDefault="00345B5D" w:rsidP="00865F42"/>
    <w:p w14:paraId="7CB35ABB" w14:textId="77777777" w:rsidR="00865F42" w:rsidRPr="00E824D9" w:rsidRDefault="00865F42" w:rsidP="00865F42">
      <w:r w:rsidRPr="00E824D9">
        <w:t>R</w:t>
      </w:r>
      <w:r>
        <w:t>ègles de gestion</w:t>
      </w:r>
      <w:r w:rsidRPr="00E824D9">
        <w:t xml:space="preserve"> : </w:t>
      </w:r>
    </w:p>
    <w:p w14:paraId="07ACACFA" w14:textId="77777777" w:rsidR="00865F42" w:rsidRPr="00E824D9" w:rsidRDefault="00865F42" w:rsidP="00865F42">
      <w:pPr>
        <w:numPr>
          <w:ilvl w:val="0"/>
          <w:numId w:val="74"/>
        </w:numPr>
      </w:pPr>
      <w:r w:rsidRPr="00E824D9">
        <w:t>La ligne survolée se met en surbrillance jaune.</w:t>
      </w:r>
    </w:p>
    <w:p w14:paraId="06749BCF" w14:textId="77777777" w:rsidR="00865F42" w:rsidRPr="00E824D9" w:rsidRDefault="00865F42" w:rsidP="00865F42">
      <w:pPr>
        <w:numPr>
          <w:ilvl w:val="0"/>
          <w:numId w:val="74"/>
        </w:numPr>
      </w:pPr>
      <w:r w:rsidRPr="00E824D9">
        <w:t>Toute la ligne survolée devient cliquable.</w:t>
      </w:r>
    </w:p>
    <w:p w14:paraId="428A1563" w14:textId="77777777" w:rsidR="00865F42" w:rsidRPr="00E824D9" w:rsidRDefault="00865F42" w:rsidP="00865F42">
      <w:pPr>
        <w:numPr>
          <w:ilvl w:val="0"/>
          <w:numId w:val="74"/>
        </w:numPr>
      </w:pPr>
      <w:r w:rsidRPr="00E824D9">
        <w:t>Le nombre de nouveaux profils devient blanc lorsque la ligne est survolée.</w:t>
      </w:r>
    </w:p>
    <w:p w14:paraId="466351DA" w14:textId="77777777" w:rsidR="00865F42" w:rsidRPr="00E824D9" w:rsidRDefault="00865F42" w:rsidP="00865F42">
      <w:pPr>
        <w:numPr>
          <w:ilvl w:val="0"/>
          <w:numId w:val="74"/>
        </w:numPr>
      </w:pPr>
      <w:r w:rsidRPr="00E824D9">
        <w:t>Limitation de l’affichage à trois lignes max pour le titre de la recherche</w:t>
      </w:r>
      <w:r>
        <w:t xml:space="preserve"> (</w:t>
      </w:r>
      <w:r w:rsidRPr="00E824D9">
        <w:t>trois points au-del</w:t>
      </w:r>
      <w:r>
        <w:t>à</w:t>
      </w:r>
      <w:r w:rsidRPr="00E824D9">
        <w:t>).</w:t>
      </w:r>
    </w:p>
    <w:p w14:paraId="6B47FEB2" w14:textId="77777777" w:rsidR="00865F42" w:rsidRDefault="00865F42" w:rsidP="00865F42">
      <w:pPr>
        <w:numPr>
          <w:ilvl w:val="0"/>
          <w:numId w:val="74"/>
        </w:numPr>
      </w:pPr>
      <w:r w:rsidRPr="00E824D9">
        <w:t>Cinq lignes maximum affichés dans le menu.</w:t>
      </w:r>
    </w:p>
    <w:p w14:paraId="4402DF16" w14:textId="77777777" w:rsidR="00865F42" w:rsidRDefault="00865F42" w:rsidP="00865F42">
      <w:pPr>
        <w:numPr>
          <w:ilvl w:val="0"/>
          <w:numId w:val="74"/>
        </w:numPr>
      </w:pPr>
      <w:r w:rsidRPr="004F42BA">
        <w:t>Le bouton d’action est renommé en “Voir toutes mes recherches”.</w:t>
      </w:r>
    </w:p>
    <w:p w14:paraId="3D35228A" w14:textId="77777777" w:rsidR="00865F42" w:rsidRDefault="00865F42" w:rsidP="00865F42">
      <w:pPr>
        <w:numPr>
          <w:ilvl w:val="0"/>
          <w:numId w:val="74"/>
        </w:numPr>
      </w:pPr>
      <w:r w:rsidRPr="009F2AB1">
        <w:t>Regroupement des chiffres pour les grands nombres (ex. : 57 325, 235 879, 372, 1 265)</w:t>
      </w:r>
    </w:p>
    <w:p w14:paraId="3A7ACFEA" w14:textId="77777777" w:rsidR="00865F42" w:rsidRDefault="00865F42" w:rsidP="00865F42">
      <w:pPr>
        <w:spacing w:after="160" w:line="259" w:lineRule="auto"/>
      </w:pPr>
      <w:r>
        <w:br w:type="page"/>
      </w:r>
    </w:p>
    <w:p w14:paraId="6855D9C5" w14:textId="14871E4D" w:rsidR="00017428" w:rsidRPr="008A6EA6" w:rsidRDefault="00B249F6" w:rsidP="00017428">
      <w:pPr>
        <w:pStyle w:val="Heading2"/>
        <w:numPr>
          <w:ilvl w:val="1"/>
          <w:numId w:val="58"/>
        </w:numPr>
      </w:pPr>
      <w:r>
        <w:t>Rechercher avec ses offres</w:t>
      </w:r>
    </w:p>
    <w:p w14:paraId="5A0F70A7" w14:textId="77777777" w:rsidR="00683ED3" w:rsidRDefault="00683ED3">
      <w:pPr>
        <w:spacing w:after="160" w:line="259" w:lineRule="auto"/>
      </w:pPr>
    </w:p>
    <w:p w14:paraId="26E210B4" w14:textId="4A592F7C" w:rsidR="00776DD3" w:rsidRDefault="00AC7A9D" w:rsidP="00463B38">
      <w:r>
        <w:t xml:space="preserve">Le bouton « Rechercher avec mes offres » </w:t>
      </w:r>
      <w:r w:rsidR="00BA24D6">
        <w:t xml:space="preserve">permet de sélectionner une </w:t>
      </w:r>
      <w:r w:rsidR="003A2756">
        <w:t xml:space="preserve">de ses offres d’emploi </w:t>
      </w:r>
      <w:r w:rsidR="00776DD3">
        <w:t>pour accéder au Matching.</w:t>
      </w:r>
    </w:p>
    <w:p w14:paraId="49CF9B04" w14:textId="7D6A4859" w:rsidR="007D495A" w:rsidRDefault="007D495A" w:rsidP="00463B38"/>
    <w:p w14:paraId="26E7D949" w14:textId="7F3E04BE" w:rsidR="00463B38" w:rsidRDefault="007D495A" w:rsidP="00463B38">
      <w:pPr>
        <w:rPr>
          <w:rFonts w:cs="Arial"/>
          <w:noProof/>
        </w:rPr>
      </w:pPr>
      <w:r>
        <w:t xml:space="preserve">Il </w:t>
      </w:r>
      <w:r w:rsidR="00463B38">
        <w:t xml:space="preserve">n’est proposé que </w:t>
      </w:r>
      <w:r w:rsidR="00463B38">
        <w:rPr>
          <w:rFonts w:cs="Arial"/>
          <w:noProof/>
        </w:rPr>
        <w:t>lorsque le recruteur a au moins une offre publiée</w:t>
      </w:r>
      <w:r>
        <w:rPr>
          <w:rFonts w:cs="Arial"/>
          <w:noProof/>
        </w:rPr>
        <w:t xml:space="preserve"> : </w:t>
      </w:r>
    </w:p>
    <w:p w14:paraId="3BC71495" w14:textId="490F1DCB" w:rsidR="00AC7A9D" w:rsidRDefault="00854265" w:rsidP="00854265">
      <w:r>
        <w:rPr>
          <w:rFonts w:cs="Arial"/>
          <w:noProof/>
        </w:rPr>
        <mc:AlternateContent>
          <mc:Choice Requires="wps">
            <w:drawing>
              <wp:anchor distT="0" distB="0" distL="114300" distR="114300" simplePos="0" relativeHeight="251658283" behindDoc="0" locked="0" layoutInCell="1" allowOverlap="1" wp14:anchorId="63F6C13F" wp14:editId="3B7D1032">
                <wp:simplePos x="0" y="0"/>
                <wp:positionH relativeFrom="column">
                  <wp:posOffset>3362325</wp:posOffset>
                </wp:positionH>
                <wp:positionV relativeFrom="paragraph">
                  <wp:posOffset>1199515</wp:posOffset>
                </wp:positionV>
                <wp:extent cx="904875" cy="361950"/>
                <wp:effectExtent l="19050" t="19050" r="28575" b="19050"/>
                <wp:wrapNone/>
                <wp:docPr id="359387605" name="Rectangle 29"/>
                <wp:cNvGraphicFramePr/>
                <a:graphic xmlns:a="http://schemas.openxmlformats.org/drawingml/2006/main">
                  <a:graphicData uri="http://schemas.microsoft.com/office/word/2010/wordprocessingShape">
                    <wps:wsp>
                      <wps:cNvSpPr/>
                      <wps:spPr>
                        <a:xfrm>
                          <a:off x="0" y="0"/>
                          <a:ext cx="904875" cy="36195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591CED8" id="Rectangle 29" o:spid="_x0000_s1026" style="position:absolute;margin-left:264.75pt;margin-top:94.45pt;width:71.25pt;height:28.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" filled="f" strokecolor="#00b050" strokeweight="2.25pt"/>
            </w:pict>
          </mc:Fallback>
        </mc:AlternateContent>
      </w:r>
      <w:r>
        <w:rPr>
          <w:rFonts w:cs="Arial"/>
          <w:noProof/>
        </w:rPr>
        <mc:AlternateContent>
          <mc:Choice Requires="wpg">
            <w:drawing>
              <wp:inline distT="0" distB="0" distL="0" distR="0" wp14:anchorId="6B8F0B6B" wp14:editId="34BE3CF2">
                <wp:extent cx="5731510" cy="1534795"/>
                <wp:effectExtent l="0" t="0" r="2540" b="8255"/>
                <wp:docPr id="1150652242" name="Groupe 27"/>
                <wp:cNvGraphicFramePr/>
                <a:graphic xmlns:a="http://schemas.openxmlformats.org/drawingml/2006/main">
                  <a:graphicData uri="http://schemas.microsoft.com/office/word/2010/wordprocessingGroup">
                    <wpg:wgp>
                      <wpg:cNvGrpSpPr/>
                      <wpg:grpSpPr>
                        <a:xfrm>
                          <a:off x="0" y="0"/>
                          <a:ext cx="5731510" cy="1534795"/>
                          <a:chOff x="0" y="0"/>
                          <a:chExt cx="5731510" cy="1534795"/>
                        </a:xfrm>
                      </wpg:grpSpPr>
                      <pic:pic xmlns:pic="http://schemas.openxmlformats.org/drawingml/2006/picture">
                        <pic:nvPicPr>
                          <pic:cNvPr id="972403582" name="Image 1" descr="Une image contenant texte, Police, capture d’écran&#10;&#10;Description générée automatiquement"/>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31510" cy="1532255"/>
                          </a:xfrm>
                          <a:prstGeom prst="rect">
                            <a:avLst/>
                          </a:prstGeom>
                        </pic:spPr>
                      </pic:pic>
                      <pic:pic xmlns:pic="http://schemas.openxmlformats.org/drawingml/2006/picture">
                        <pic:nvPicPr>
                          <pic:cNvPr id="1909909592" name="Image 1" descr="Une image contenant texte, capture d’écran, Police, ligne&#10;&#10;Description générée automatiquement"/>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609600" y="685800"/>
                            <a:ext cx="4521835" cy="848995"/>
                          </a:xfrm>
                          <a:prstGeom prst="rect">
                            <a:avLst/>
                          </a:prstGeom>
                        </pic:spPr>
                      </pic:pic>
                    </wpg:wgp>
                  </a:graphicData>
                </a:graphic>
              </wp:inline>
            </w:drawing>
          </mc:Choice>
          <mc:Fallback xmlns:arto="http://schemas.microsoft.com/office/word/2006/arto">
            <w:pict>
              <v:group w14:anchorId="57CA182B" id="Groupe 27" o:spid="_x0000_s1026" style="width:451.3pt;height:120.85pt;mso-position-horizontal-relative:char;mso-position-vertical-relative:line" coordsize="57315,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">
                <v:shape id="Image 1" o:spid="_x0000_s1027" type="#_x0000_t75" alt="Une image contenant texte, Police, capture d’écran&#10;&#10;Description générée automatiquement" style="position:absolute;width:57315;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">
                  <v:imagedata r:id="rId192" o:title="Une image contenant texte, Police, capture d’écran&#10;&#10;Description générée automatiquement"/>
                </v:shape>
                <v:shape id="Image 1" o:spid="_x0000_s1028" type="#_x0000_t75" alt="Une image contenant texte, capture d’écran, Police, ligne&#10;&#10;Description générée automatiquement" style="position:absolute;left:6096;top:6858;width:45218;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">
                  <v:imagedata r:id="rId193" o:title="Une image contenant texte, capture d’écran, Police, ligne&#10;&#10;Description générée automatiquement"/>
                </v:shape>
                <w10:anchorlock/>
              </v:group>
            </w:pict>
          </mc:Fallback>
        </mc:AlternateContent>
      </w:r>
    </w:p>
    <w:p w14:paraId="598741EF" w14:textId="77777777" w:rsidR="00854265" w:rsidRDefault="00854265" w:rsidP="00854265"/>
    <w:p w14:paraId="62E75AB1" w14:textId="77777777" w:rsidR="000E18E2" w:rsidRDefault="000E18E2" w:rsidP="00854265"/>
    <w:p w14:paraId="761311C2" w14:textId="613A5BB1" w:rsidR="00854265" w:rsidRDefault="00854265" w:rsidP="00854265">
      <w:r>
        <w:rPr>
          <w:rFonts w:cs="Arial"/>
          <w:noProof/>
        </w:rPr>
        <w:t xml:space="preserve">Visuel d’une recherche pour un recruteur qui n’a aucune offre publiée : </w:t>
      </w:r>
    </w:p>
    <w:p w14:paraId="44B4E898" w14:textId="77777777" w:rsidR="00683ED3" w:rsidRDefault="00683ED3" w:rsidP="00683ED3">
      <w:pPr>
        <w:jc w:val="center"/>
        <w:rPr>
          <w:rFonts w:cs="Arial"/>
          <w:noProof/>
        </w:rPr>
      </w:pPr>
      <w:r w:rsidRPr="00B51669">
        <w:rPr>
          <w:rFonts w:cs="Arial"/>
          <w:noProof/>
        </w:rPr>
        <w:drawing>
          <wp:inline distT="0" distB="0" distL="0" distR="0" wp14:anchorId="2B326414" wp14:editId="15C8302C">
            <wp:extent cx="5731510" cy="1532255"/>
            <wp:effectExtent l="0" t="0" r="2540" b="0"/>
            <wp:docPr id="223723564"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23564" name="Image 1" descr="Une image contenant texte, Police, capture d’écran&#10;&#10;Description générée automatiquement"/>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31510" cy="1532255"/>
                    </a:xfrm>
                    <a:prstGeom prst="rect">
                      <a:avLst/>
                    </a:prstGeom>
                  </pic:spPr>
                </pic:pic>
              </a:graphicData>
            </a:graphic>
          </wp:inline>
        </w:drawing>
      </w:r>
    </w:p>
    <w:p w14:paraId="6B4BEDC7" w14:textId="77777777" w:rsidR="00683ED3" w:rsidRDefault="00683ED3" w:rsidP="00683ED3">
      <w:pPr>
        <w:rPr>
          <w:rFonts w:cs="Arial"/>
          <w:noProof/>
        </w:rPr>
      </w:pPr>
    </w:p>
    <w:p w14:paraId="0849E44E" w14:textId="77777777" w:rsidR="00683ED3" w:rsidRDefault="00683ED3" w:rsidP="00683ED3">
      <w:pPr>
        <w:rPr>
          <w:rFonts w:cs="Arial"/>
          <w:noProof/>
        </w:rPr>
      </w:pPr>
    </w:p>
    <w:p w14:paraId="6DC8A8F4" w14:textId="77777777" w:rsidR="000E18E2" w:rsidRDefault="000E18E2" w:rsidP="00683ED3">
      <w:pPr>
        <w:rPr>
          <w:rFonts w:cs="Arial"/>
          <w:noProof/>
        </w:rPr>
      </w:pPr>
    </w:p>
    <w:p w14:paraId="43D7BDC6" w14:textId="2D3EAE6F" w:rsidR="00683ED3" w:rsidRDefault="00683ED3" w:rsidP="00683ED3">
      <w:pPr>
        <w:rPr>
          <w:rFonts w:cs="Arial"/>
          <w:noProof/>
        </w:rPr>
      </w:pPr>
      <w:r>
        <w:rPr>
          <w:rFonts w:cs="Arial"/>
          <w:noProof/>
        </w:rPr>
        <w:t>Le clic sur le bouton « Rechercher avec mes offres » affiche une popin mise à jour permettant de scroller parmi les offres publiées par le recruteur </w:t>
      </w:r>
      <w:r w:rsidR="00FA7119" w:rsidRPr="00E747B5">
        <w:rPr>
          <w:rFonts w:cs="Arial"/>
          <w:noProof/>
          <w:highlight w:val="cyan"/>
        </w:rPr>
        <w:t>N</w:t>
      </w:r>
      <w:r w:rsidR="00FA7119" w:rsidRPr="006E7248">
        <w:rPr>
          <w:rFonts w:cs="Arial"/>
          <w:noProof/>
          <w:highlight w:val="cyan"/>
        </w:rPr>
        <w:t xml:space="preserve">e sera pas </w:t>
      </w:r>
      <w:r w:rsidR="00E747B5">
        <w:rPr>
          <w:rFonts w:cs="Arial"/>
          <w:noProof/>
          <w:highlight w:val="cyan"/>
        </w:rPr>
        <w:t>réalisé</w:t>
      </w:r>
      <w:r w:rsidR="00FA7119" w:rsidRPr="006E7248">
        <w:rPr>
          <w:rFonts w:cs="Arial"/>
          <w:noProof/>
          <w:highlight w:val="cyan"/>
        </w:rPr>
        <w:t xml:space="preserve"> pour le</w:t>
      </w:r>
      <w:r w:rsidR="00BD09D8" w:rsidRPr="00BD09D8">
        <w:rPr>
          <w:rFonts w:cs="Arial"/>
          <w:noProof/>
          <w:highlight w:val="cyan"/>
        </w:rPr>
        <w:t xml:space="preserve"> lot2</w:t>
      </w:r>
      <w:r w:rsidR="00FA7119" w:rsidRPr="006E7248">
        <w:rPr>
          <w:rFonts w:cs="Arial"/>
          <w:noProof/>
          <w:highlight w:val="cyan"/>
        </w:rPr>
        <w:t xml:space="preserve"> </w:t>
      </w:r>
      <w:r w:rsidR="00FA7119" w:rsidRPr="006E7248">
        <w:rPr>
          <w:highlight w:val="cyan"/>
        </w:rPr>
        <w:t>(reporté lot2) mais devra être prévu en évolution Post MEP</w:t>
      </w:r>
      <w:r w:rsidR="00FA7119">
        <w:t>.</w:t>
      </w:r>
    </w:p>
    <w:p w14:paraId="46982C25" w14:textId="77777777" w:rsidR="00683ED3" w:rsidRDefault="00683ED3" w:rsidP="00683ED3">
      <w:pPr>
        <w:rPr>
          <w:rFonts w:cs="Arial"/>
          <w:noProof/>
        </w:rPr>
      </w:pPr>
    </w:p>
    <w:p w14:paraId="45982437" w14:textId="7F8C45DA" w:rsidR="00BA24DF" w:rsidRDefault="00683ED3" w:rsidP="000E18E2">
      <w:pPr>
        <w:jc w:val="center"/>
        <w:rPr>
          <w:rFonts w:eastAsia="Montserrat"/>
        </w:rPr>
      </w:pPr>
      <w:r w:rsidRPr="00220BD5">
        <w:rPr>
          <w:rFonts w:cs="Arial"/>
          <w:noProof/>
        </w:rPr>
        <w:drawing>
          <wp:inline distT="0" distB="0" distL="0" distR="0" wp14:anchorId="01664D6D" wp14:editId="4CB506B8">
            <wp:extent cx="3538330" cy="2504977"/>
            <wp:effectExtent l="19050" t="19050" r="24130" b="10160"/>
            <wp:docPr id="13277296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29668" name="Image 1" descr="Une image contenant texte, capture d’écran, Police, nombre&#10;&#10;Description générée automatiquement"/>
                    <pic:cNvPicPr/>
                  </pic:nvPicPr>
                  <pic:blipFill>
                    <a:blip r:embed="rId194"/>
                    <a:stretch>
                      <a:fillRect/>
                    </a:stretch>
                  </pic:blipFill>
                  <pic:spPr>
                    <a:xfrm>
                      <a:off x="0" y="0"/>
                      <a:ext cx="3567616" cy="2525710"/>
                    </a:xfrm>
                    <a:prstGeom prst="rect">
                      <a:avLst/>
                    </a:prstGeom>
                    <a:ln>
                      <a:solidFill>
                        <a:schemeClr val="bg2">
                          <a:lumMod val="90000"/>
                        </a:schemeClr>
                      </a:solidFill>
                    </a:ln>
                  </pic:spPr>
                </pic:pic>
              </a:graphicData>
            </a:graphic>
          </wp:inline>
        </w:drawing>
      </w:r>
      <w:r w:rsidR="00AD4747">
        <w:br w:type="page"/>
      </w:r>
    </w:p>
    <w:p w14:paraId="6373F848" w14:textId="6FFED144" w:rsidR="002462CB" w:rsidRPr="00D9188D" w:rsidRDefault="002462CB" w:rsidP="009C4793">
      <w:pPr>
        <w:pStyle w:val="Heading2"/>
        <w:numPr>
          <w:ilvl w:val="1"/>
          <w:numId w:val="58"/>
        </w:numPr>
        <w:rPr>
          <w:highlight w:val="yellow"/>
        </w:rPr>
      </w:pPr>
      <w:bookmarkStart w:id="280" w:name="_Toc188525227"/>
      <w:r w:rsidRPr="00D9188D">
        <w:rPr>
          <w:highlight w:val="yellow"/>
        </w:rPr>
        <w:t>L</w:t>
      </w:r>
      <w:r w:rsidR="00390F4E" w:rsidRPr="00D9188D">
        <w:rPr>
          <w:highlight w:val="yellow"/>
        </w:rPr>
        <w:t>es filtres</w:t>
      </w:r>
      <w:r w:rsidR="004720AF">
        <w:rPr>
          <w:highlight w:val="yellow"/>
        </w:rPr>
        <w:t xml:space="preserve"> et le tri</w:t>
      </w:r>
      <w:bookmarkEnd w:id="280"/>
    </w:p>
    <w:p w14:paraId="666EFBC9" w14:textId="77777777" w:rsidR="00274B12" w:rsidRDefault="00274B12" w:rsidP="00162141">
      <w:pPr>
        <w:rPr>
          <w:noProof/>
        </w:rPr>
      </w:pPr>
    </w:p>
    <w:p w14:paraId="51EA3044" w14:textId="5F9807C5" w:rsidR="00274B12" w:rsidRDefault="00274B12" w:rsidP="00162141">
      <w:pPr>
        <w:rPr>
          <w:noProof/>
        </w:rPr>
      </w:pPr>
      <w:r w:rsidRPr="00AD65BC">
        <w:rPr>
          <w:noProof/>
        </w:rPr>
        <w:t>Les filtres ont été organisés et rapprochés de la zone de recherche et en haut de page.</w:t>
      </w:r>
    </w:p>
    <w:p w14:paraId="6A0AA209" w14:textId="0AEA19BD" w:rsidR="00743786" w:rsidRDefault="00743786" w:rsidP="00162141">
      <w:pPr>
        <w:rPr>
          <w:noProof/>
        </w:rPr>
      </w:pPr>
      <w:r w:rsidRPr="00743786">
        <w:rPr>
          <w:noProof/>
        </w:rPr>
        <w:drawing>
          <wp:inline distT="0" distB="0" distL="0" distR="0" wp14:anchorId="6BE37DAC" wp14:editId="178F597F">
            <wp:extent cx="5731510" cy="428625"/>
            <wp:effectExtent l="19050" t="19050" r="21590" b="28575"/>
            <wp:docPr id="1091477776" name="Picture 109147777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77776" name="Image 1" descr="Une image contenant texte, Police, capture d’écran&#10;&#10;Description générée automatiquement"/>
                    <pic:cNvPicPr/>
                  </pic:nvPicPr>
                  <pic:blipFill rotWithShape="1">
                    <a:blip r:embed="rId195"/>
                    <a:srcRect t="39604" b="40373"/>
                    <a:stretch/>
                  </pic:blipFill>
                  <pic:spPr bwMode="auto">
                    <a:xfrm>
                      <a:off x="0" y="0"/>
                      <a:ext cx="5731510" cy="42862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9C0C32B" w14:textId="77777777" w:rsidR="00743786" w:rsidRDefault="00743786" w:rsidP="00162141">
      <w:pPr>
        <w:rPr>
          <w:noProof/>
        </w:rPr>
      </w:pPr>
    </w:p>
    <w:p w14:paraId="33890EDE" w14:textId="76EE3703" w:rsidR="000C5078" w:rsidRPr="008A6EA6" w:rsidRDefault="000C5078" w:rsidP="009C4793">
      <w:pPr>
        <w:pStyle w:val="Heading3"/>
        <w:numPr>
          <w:ilvl w:val="2"/>
          <w:numId w:val="58"/>
        </w:numPr>
        <w:ind w:left="1701" w:hanging="708"/>
      </w:pPr>
      <w:bookmarkStart w:id="281" w:name="_Toc159933540"/>
      <w:bookmarkStart w:id="282" w:name="_Toc159934715"/>
      <w:bookmarkStart w:id="283" w:name="_Toc159934878"/>
      <w:bookmarkStart w:id="284" w:name="_Toc159935218"/>
      <w:bookmarkStart w:id="285" w:name="_Toc159935401"/>
      <w:bookmarkStart w:id="286" w:name="_Toc159935808"/>
      <w:bookmarkStart w:id="287" w:name="_Toc160025519"/>
      <w:bookmarkStart w:id="288" w:name="_Toc160025632"/>
      <w:bookmarkStart w:id="289" w:name="_Toc160025743"/>
      <w:bookmarkStart w:id="290" w:name="_Toc160026703"/>
      <w:bookmarkStart w:id="291" w:name="_Toc160097359"/>
      <w:bookmarkStart w:id="292" w:name="_Toc160530008"/>
      <w:bookmarkStart w:id="293" w:name="_Toc160532460"/>
      <w:bookmarkStart w:id="294" w:name="_Toc160535770"/>
      <w:bookmarkStart w:id="295" w:name="_Toc160725714"/>
      <w:bookmarkStart w:id="296" w:name="_Toc163721071"/>
      <w:bookmarkStart w:id="297" w:name="_Toc163739203"/>
      <w:bookmarkStart w:id="298" w:name="_Toc163739324"/>
      <w:bookmarkStart w:id="299" w:name="_Toc168914160"/>
      <w:bookmarkStart w:id="300" w:name="_Toc168914278"/>
      <w:bookmarkStart w:id="301" w:name="_Toc178068401"/>
      <w:bookmarkStart w:id="302" w:name="_Toc178068573"/>
      <w:bookmarkStart w:id="303" w:name="_Toc178068700"/>
      <w:bookmarkStart w:id="304" w:name="_Toc178070465"/>
      <w:bookmarkStart w:id="305" w:name="_Toc178259894"/>
      <w:bookmarkStart w:id="306" w:name="_Toc178260029"/>
      <w:bookmarkStart w:id="307" w:name="_Toc178685115"/>
      <w:bookmarkStart w:id="308" w:name="_Toc178951602"/>
      <w:bookmarkStart w:id="309" w:name="_Toc178951742"/>
      <w:bookmarkStart w:id="310" w:name="_Toc178953517"/>
      <w:bookmarkStart w:id="311" w:name="_Toc178954138"/>
      <w:bookmarkStart w:id="312" w:name="_Toc178954283"/>
      <w:bookmarkStart w:id="313" w:name="_Toc188525228"/>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8A6EA6">
        <w:t>Généralités sur les filtres :</w:t>
      </w:r>
      <w:bookmarkEnd w:id="313"/>
      <w:r w:rsidRPr="008A6EA6">
        <w:t xml:space="preserve"> </w:t>
      </w:r>
    </w:p>
    <w:p w14:paraId="2D102020" w14:textId="77777777" w:rsidR="000C5078" w:rsidRDefault="000C5078" w:rsidP="00162141">
      <w:pPr>
        <w:rPr>
          <w:noProof/>
        </w:rPr>
      </w:pPr>
    </w:p>
    <w:p w14:paraId="022EF3C9" w14:textId="2F710BFB" w:rsidR="00012107" w:rsidRPr="00771941" w:rsidRDefault="00012107" w:rsidP="00771941">
      <w:pPr>
        <w:pStyle w:val="Heading4"/>
      </w:pPr>
      <w:r w:rsidRPr="00771941">
        <w:t xml:space="preserve">5 filtres </w:t>
      </w:r>
      <w:r w:rsidR="00743786" w:rsidRPr="00771941">
        <w:t>s</w:t>
      </w:r>
      <w:r w:rsidRPr="00771941">
        <w:t>ont mis en avant :</w:t>
      </w:r>
    </w:p>
    <w:p w14:paraId="5E4B19CB" w14:textId="115D2921" w:rsidR="00012107" w:rsidRPr="00162141" w:rsidRDefault="00013CBA" w:rsidP="009C4793">
      <w:pPr>
        <w:pStyle w:val="ListParagraph"/>
        <w:numPr>
          <w:ilvl w:val="0"/>
          <w:numId w:val="31"/>
        </w:numPr>
        <w:rPr>
          <w:i/>
          <w:iCs/>
          <w:noProof/>
          <w:sz w:val="20"/>
          <w:szCs w:val="22"/>
        </w:rPr>
      </w:pPr>
      <w:r>
        <w:rPr>
          <w:i/>
          <w:iCs/>
          <w:noProof/>
          <w:sz w:val="20"/>
          <w:szCs w:val="22"/>
        </w:rPr>
        <w:t>T</w:t>
      </w:r>
      <w:r w:rsidR="00012107" w:rsidRPr="00162141">
        <w:rPr>
          <w:i/>
          <w:iCs/>
          <w:noProof/>
          <w:sz w:val="20"/>
          <w:szCs w:val="22"/>
        </w:rPr>
        <w:t>ype</w:t>
      </w:r>
      <w:r w:rsidR="00B85181">
        <w:rPr>
          <w:i/>
          <w:iCs/>
          <w:noProof/>
          <w:sz w:val="20"/>
          <w:szCs w:val="22"/>
        </w:rPr>
        <w:t>s</w:t>
      </w:r>
      <w:r w:rsidR="00012107" w:rsidRPr="00162141">
        <w:rPr>
          <w:i/>
          <w:iCs/>
          <w:noProof/>
          <w:sz w:val="20"/>
          <w:szCs w:val="22"/>
        </w:rPr>
        <w:t xml:space="preserve"> de contrat</w:t>
      </w:r>
    </w:p>
    <w:p w14:paraId="2205C565" w14:textId="331D973E" w:rsidR="00BB27DF" w:rsidRPr="00162141" w:rsidRDefault="00743786" w:rsidP="009C4793">
      <w:pPr>
        <w:pStyle w:val="ListParagraph"/>
        <w:numPr>
          <w:ilvl w:val="0"/>
          <w:numId w:val="31"/>
        </w:numPr>
        <w:rPr>
          <w:i/>
          <w:iCs/>
          <w:noProof/>
          <w:sz w:val="20"/>
          <w:szCs w:val="22"/>
        </w:rPr>
      </w:pPr>
      <w:r w:rsidRPr="00162141">
        <w:rPr>
          <w:i/>
          <w:iCs/>
          <w:noProof/>
          <w:sz w:val="20"/>
          <w:szCs w:val="22"/>
        </w:rPr>
        <w:t>L</w:t>
      </w:r>
      <w:r w:rsidR="00012107" w:rsidRPr="00162141">
        <w:rPr>
          <w:i/>
          <w:iCs/>
          <w:noProof/>
          <w:sz w:val="20"/>
          <w:szCs w:val="22"/>
        </w:rPr>
        <w:t xml:space="preserve">ieux souhaités (région, département, ville…) </w:t>
      </w:r>
    </w:p>
    <w:p w14:paraId="10405792" w14:textId="48A5BCDD" w:rsidR="00BB27DF" w:rsidRPr="00162141" w:rsidRDefault="00743786" w:rsidP="009C4793">
      <w:pPr>
        <w:pStyle w:val="ListParagraph"/>
        <w:numPr>
          <w:ilvl w:val="0"/>
          <w:numId w:val="31"/>
        </w:numPr>
        <w:rPr>
          <w:i/>
          <w:iCs/>
          <w:noProof/>
          <w:sz w:val="20"/>
          <w:szCs w:val="22"/>
        </w:rPr>
      </w:pPr>
      <w:r w:rsidRPr="00162141">
        <w:rPr>
          <w:i/>
          <w:iCs/>
          <w:noProof/>
          <w:sz w:val="20"/>
          <w:szCs w:val="22"/>
        </w:rPr>
        <w:t>S</w:t>
      </w:r>
      <w:r w:rsidR="00BB27DF" w:rsidRPr="00162141">
        <w:rPr>
          <w:i/>
          <w:iCs/>
          <w:noProof/>
          <w:sz w:val="20"/>
          <w:szCs w:val="22"/>
        </w:rPr>
        <w:t xml:space="preserve">alaire </w:t>
      </w:r>
    </w:p>
    <w:p w14:paraId="0F6C240E" w14:textId="4FCAFE91" w:rsidR="00BB27DF" w:rsidRPr="00162141" w:rsidRDefault="00743786" w:rsidP="009C4793">
      <w:pPr>
        <w:pStyle w:val="ListParagraph"/>
        <w:numPr>
          <w:ilvl w:val="0"/>
          <w:numId w:val="31"/>
        </w:numPr>
        <w:rPr>
          <w:i/>
          <w:iCs/>
          <w:noProof/>
          <w:sz w:val="20"/>
          <w:szCs w:val="22"/>
        </w:rPr>
      </w:pPr>
      <w:r w:rsidRPr="00162141">
        <w:rPr>
          <w:i/>
          <w:iCs/>
          <w:noProof/>
          <w:sz w:val="20"/>
          <w:szCs w:val="22"/>
        </w:rPr>
        <w:t>Dernière activité</w:t>
      </w:r>
    </w:p>
    <w:p w14:paraId="42AFE069" w14:textId="57F978DD" w:rsidR="00BB27DF" w:rsidRPr="00162141" w:rsidRDefault="00743786" w:rsidP="009C4793">
      <w:pPr>
        <w:pStyle w:val="ListParagraph"/>
        <w:numPr>
          <w:ilvl w:val="0"/>
          <w:numId w:val="31"/>
        </w:numPr>
        <w:rPr>
          <w:i/>
          <w:iCs/>
          <w:noProof/>
          <w:sz w:val="20"/>
          <w:szCs w:val="22"/>
        </w:rPr>
      </w:pPr>
      <w:r w:rsidRPr="00162141">
        <w:rPr>
          <w:i/>
          <w:iCs/>
          <w:noProof/>
          <w:sz w:val="20"/>
          <w:szCs w:val="22"/>
        </w:rPr>
        <w:t>S</w:t>
      </w:r>
      <w:r w:rsidR="00BB27DF" w:rsidRPr="00162141">
        <w:rPr>
          <w:i/>
          <w:iCs/>
          <w:noProof/>
          <w:sz w:val="20"/>
          <w:szCs w:val="22"/>
        </w:rPr>
        <w:t>tatut du candidat</w:t>
      </w:r>
    </w:p>
    <w:p w14:paraId="1448EE9B" w14:textId="77777777" w:rsidR="00274B12" w:rsidRDefault="00274B12" w:rsidP="00274B12">
      <w:pPr>
        <w:rPr>
          <w:i/>
          <w:iCs/>
          <w:noProof/>
          <w:sz w:val="20"/>
          <w:szCs w:val="22"/>
        </w:rPr>
      </w:pPr>
    </w:p>
    <w:p w14:paraId="2430BE41" w14:textId="77777777" w:rsidR="00274B12" w:rsidRDefault="00274B12" w:rsidP="00274B12">
      <w:pPr>
        <w:rPr>
          <w:i/>
          <w:iCs/>
          <w:noProof/>
          <w:sz w:val="20"/>
          <w:szCs w:val="22"/>
        </w:rPr>
      </w:pPr>
    </w:p>
    <w:p w14:paraId="7041063E" w14:textId="500811F4" w:rsidR="00BB27DF" w:rsidRPr="00771941" w:rsidRDefault="00BB27DF" w:rsidP="00771941">
      <w:pPr>
        <w:pStyle w:val="Heading4"/>
      </w:pPr>
      <w:r w:rsidRPr="00771941">
        <w:t>« + de critères » contient les autres filtres</w:t>
      </w:r>
      <w:r w:rsidR="00274B12" w:rsidRPr="00771941">
        <w:t xml:space="preserve"> :</w:t>
      </w:r>
    </w:p>
    <w:p w14:paraId="7963B1A7" w14:textId="3BBFCC07" w:rsidR="00274B12" w:rsidRDefault="00274B12" w:rsidP="00274B12">
      <w:pPr>
        <w:rPr>
          <w:rFonts w:cs="Arial"/>
          <w:noProof/>
        </w:rPr>
      </w:pPr>
      <w:r w:rsidRPr="00AD65BC">
        <w:rPr>
          <w:rFonts w:cs="Arial"/>
          <w:noProof/>
        </w:rPr>
        <w:t>Au clic sur « </w:t>
      </w:r>
      <w:r>
        <w:rPr>
          <w:rFonts w:cs="Arial"/>
          <w:noProof/>
        </w:rPr>
        <w:t>+</w:t>
      </w:r>
      <w:r w:rsidRPr="00AD65BC">
        <w:rPr>
          <w:rFonts w:cs="Arial"/>
          <w:noProof/>
        </w:rPr>
        <w:t xml:space="preserve"> de critères », </w:t>
      </w:r>
      <w:r w:rsidR="007750CD">
        <w:rPr>
          <w:rFonts w:cs="Arial"/>
          <w:noProof/>
        </w:rPr>
        <w:t xml:space="preserve">une liste d’intitulés de </w:t>
      </w:r>
      <w:r w:rsidRPr="00AD65BC">
        <w:rPr>
          <w:rFonts w:cs="Arial"/>
          <w:noProof/>
        </w:rPr>
        <w:t xml:space="preserve">filtres </w:t>
      </w:r>
      <w:r w:rsidR="007750CD">
        <w:rPr>
          <w:rFonts w:cs="Arial"/>
          <w:noProof/>
        </w:rPr>
        <w:t>s’affiche qui permet à</w:t>
      </w:r>
      <w:r w:rsidRPr="00AD65BC">
        <w:rPr>
          <w:rFonts w:cs="Arial"/>
          <w:noProof/>
        </w:rPr>
        <w:t xml:space="preserve"> l’utilisateur </w:t>
      </w:r>
      <w:r w:rsidR="007750CD">
        <w:rPr>
          <w:rFonts w:cs="Arial"/>
          <w:noProof/>
        </w:rPr>
        <w:t>de cliquer sur un filtre</w:t>
      </w:r>
      <w:r w:rsidRPr="00AD65BC">
        <w:rPr>
          <w:rFonts w:cs="Arial"/>
          <w:noProof/>
        </w:rPr>
        <w:t xml:space="preserve"> pour </w:t>
      </w:r>
      <w:r w:rsidR="006F5C8A">
        <w:rPr>
          <w:rFonts w:cs="Arial"/>
          <w:noProof/>
        </w:rPr>
        <w:t xml:space="preserve">ouvrir </w:t>
      </w:r>
      <w:r w:rsidR="0063261D">
        <w:rPr>
          <w:rFonts w:cs="Arial"/>
          <w:noProof/>
        </w:rPr>
        <w:t>la liste des valeurs de ce filtre</w:t>
      </w:r>
      <w:r w:rsidRPr="00AD65BC">
        <w:rPr>
          <w:rFonts w:cs="Arial"/>
          <w:noProof/>
        </w:rPr>
        <w:t>.</w:t>
      </w:r>
    </w:p>
    <w:p w14:paraId="0A9ADF97" w14:textId="77777777" w:rsidR="00816199" w:rsidRDefault="00816199" w:rsidP="00274B12">
      <w:pPr>
        <w:rPr>
          <w:rFonts w:cs="Arial"/>
          <w:noProof/>
        </w:rPr>
      </w:pPr>
    </w:p>
    <w:p w14:paraId="7B4B5237" w14:textId="199645C4" w:rsidR="00274B12" w:rsidRDefault="00274B12" w:rsidP="00274B12">
      <w:pPr>
        <w:rPr>
          <w:rFonts w:cs="Arial"/>
          <w:noProof/>
        </w:rPr>
      </w:pPr>
      <w:r w:rsidRPr="00AD65BC">
        <w:rPr>
          <w:rFonts w:cs="Arial"/>
          <w:noProof/>
        </w:rPr>
        <w:t>Globalement dans « plus de critères », au sein de chaque filtre, l’utilisateur a la possibilité de voir plus ou moins d’informations. Ceci est déjà le cas dans le fonctionnement de l’interface actuelle. Le b</w:t>
      </w:r>
      <w:r w:rsidR="00A166C4">
        <w:rPr>
          <w:rFonts w:cs="Arial"/>
          <w:noProof/>
        </w:rPr>
        <w:t>outon « Annuler » prmet de revenir à la liste des filtres, le bouton « Valider » permet de valider les choix des valeurs pour le filtre.</w:t>
      </w:r>
    </w:p>
    <w:p w14:paraId="139DF946" w14:textId="77777777" w:rsidR="00274B12" w:rsidRDefault="00274B12" w:rsidP="00274B12">
      <w:pPr>
        <w:rPr>
          <w:rFonts w:cs="Arial"/>
          <w:noProof/>
        </w:rPr>
      </w:pPr>
    </w:p>
    <w:p w14:paraId="37102E52" w14:textId="77777777" w:rsidR="00274B12" w:rsidRDefault="00274B12" w:rsidP="00274B12">
      <w:pPr>
        <w:rPr>
          <w:rFonts w:cs="Arial"/>
          <w:noProof/>
        </w:rPr>
      </w:pPr>
    </w:p>
    <w:p w14:paraId="5A69763A" w14:textId="77777777" w:rsidR="00816199" w:rsidRDefault="00816199" w:rsidP="00274B12">
      <w:pPr>
        <w:rPr>
          <w:rFonts w:cs="Arial"/>
          <w:noProof/>
        </w:rPr>
      </w:pPr>
    </w:p>
    <w:p w14:paraId="3CC962EF" w14:textId="76401687" w:rsidR="00274B12" w:rsidRPr="009978E8" w:rsidRDefault="000C5078" w:rsidP="00771941">
      <w:pPr>
        <w:pStyle w:val="Heading4"/>
      </w:pPr>
      <w:r w:rsidRPr="009978E8">
        <w:t>Affichage sous forme d’étiquettes</w:t>
      </w:r>
    </w:p>
    <w:p w14:paraId="51DCA8A2" w14:textId="77777777" w:rsidR="00274B12" w:rsidRPr="00AD65BC" w:rsidRDefault="00274B12" w:rsidP="00274B12">
      <w:pPr>
        <w:rPr>
          <w:noProof/>
        </w:rPr>
      </w:pPr>
    </w:p>
    <w:p w14:paraId="193E3E1F" w14:textId="2266C500" w:rsidR="00274B12" w:rsidRDefault="00274B12" w:rsidP="00274B12">
      <w:pPr>
        <w:rPr>
          <w:noProof/>
        </w:rPr>
      </w:pPr>
      <w:r w:rsidRPr="00AD65BC">
        <w:rPr>
          <w:noProof/>
        </w:rPr>
        <w:t xml:space="preserve">Quand l’utilisateur applique </w:t>
      </w:r>
      <w:r w:rsidR="006303C8">
        <w:rPr>
          <w:noProof/>
        </w:rPr>
        <w:t>d</w:t>
      </w:r>
      <w:r w:rsidR="00816199">
        <w:rPr>
          <w:noProof/>
        </w:rPr>
        <w:t>es filtres</w:t>
      </w:r>
      <w:r w:rsidR="006303C8">
        <w:rPr>
          <w:noProof/>
        </w:rPr>
        <w:t>, ceux-ci</w:t>
      </w:r>
      <w:r w:rsidR="00816199">
        <w:rPr>
          <w:noProof/>
        </w:rPr>
        <w:t xml:space="preserve"> s’affichent sous forme d’étiquettes</w:t>
      </w:r>
      <w:r w:rsidRPr="00AD65BC">
        <w:rPr>
          <w:noProof/>
        </w:rPr>
        <w:t> :</w:t>
      </w:r>
    </w:p>
    <w:p w14:paraId="2C7E90D4" w14:textId="77777777" w:rsidR="00F12311" w:rsidRPr="00AD65BC" w:rsidRDefault="00F12311" w:rsidP="00274B12">
      <w:pPr>
        <w:rPr>
          <w:noProof/>
        </w:rPr>
      </w:pPr>
    </w:p>
    <w:p w14:paraId="03E1FAFD" w14:textId="2D90E2BE" w:rsidR="00274B12" w:rsidRPr="00AD65BC" w:rsidRDefault="00F12311" w:rsidP="00274B12">
      <w:pPr>
        <w:rPr>
          <w:noProof/>
        </w:rPr>
      </w:pPr>
      <w:r w:rsidRPr="00F12311">
        <w:rPr>
          <w:noProof/>
        </w:rPr>
        <w:drawing>
          <wp:inline distT="0" distB="0" distL="0" distR="0" wp14:anchorId="2A577029" wp14:editId="4448FE3B">
            <wp:extent cx="5731510" cy="287020"/>
            <wp:effectExtent l="0" t="0" r="2540" b="0"/>
            <wp:docPr id="20853135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3527" name=""/>
                    <pic:cNvPicPr/>
                  </pic:nvPicPr>
                  <pic:blipFill>
                    <a:blip r:embed="rId196"/>
                    <a:stretch>
                      <a:fillRect/>
                    </a:stretch>
                  </pic:blipFill>
                  <pic:spPr>
                    <a:xfrm>
                      <a:off x="0" y="0"/>
                      <a:ext cx="5731510" cy="287020"/>
                    </a:xfrm>
                    <a:prstGeom prst="rect">
                      <a:avLst/>
                    </a:prstGeom>
                  </pic:spPr>
                </pic:pic>
              </a:graphicData>
            </a:graphic>
          </wp:inline>
        </w:drawing>
      </w:r>
    </w:p>
    <w:p w14:paraId="4EB6DCD2" w14:textId="77777777" w:rsidR="00274B12" w:rsidRDefault="00274B12" w:rsidP="00274B12">
      <w:pPr>
        <w:rPr>
          <w:noProof/>
        </w:rPr>
      </w:pPr>
    </w:p>
    <w:p w14:paraId="67E9F23E" w14:textId="6399FC90" w:rsidR="00894D18" w:rsidRDefault="00894D18" w:rsidP="00274B12">
      <w:pPr>
        <w:rPr>
          <w:noProof/>
        </w:rPr>
      </w:pPr>
      <w:r w:rsidRPr="009978E8">
        <w:rPr>
          <w:noProof/>
        </w:rPr>
        <w:t>L’etiquette correspondante à une langue doit afficher le niveau de langue choisi.</w:t>
      </w:r>
    </w:p>
    <w:p w14:paraId="1DC7730C" w14:textId="77777777" w:rsidR="00894D18" w:rsidRDefault="00894D18" w:rsidP="00274B12">
      <w:pPr>
        <w:rPr>
          <w:noProof/>
        </w:rPr>
      </w:pPr>
    </w:p>
    <w:p w14:paraId="6952E90C" w14:textId="169AE103" w:rsidR="00274B12" w:rsidRPr="00AD65BC" w:rsidRDefault="00274B12" w:rsidP="00274B12">
      <w:pPr>
        <w:rPr>
          <w:noProof/>
        </w:rPr>
      </w:pPr>
      <w:r w:rsidRPr="00AD65BC">
        <w:rPr>
          <w:noProof/>
        </w:rPr>
        <w:t>Il pourra :</w:t>
      </w:r>
    </w:p>
    <w:p w14:paraId="2CC359BC" w14:textId="4B86C185" w:rsidR="00274B12" w:rsidRPr="00AD65BC" w:rsidRDefault="00274B12" w:rsidP="00274B12">
      <w:pPr>
        <w:pStyle w:val="ListParagraph"/>
        <w:numPr>
          <w:ilvl w:val="0"/>
          <w:numId w:val="1"/>
        </w:numPr>
        <w:rPr>
          <w:noProof/>
        </w:rPr>
      </w:pPr>
      <w:r w:rsidRPr="00AD65BC">
        <w:rPr>
          <w:noProof/>
        </w:rPr>
        <w:t xml:space="preserve">visualiser les items dans les filtres qui ont été appliqués (sous forme </w:t>
      </w:r>
      <w:r>
        <w:rPr>
          <w:noProof/>
        </w:rPr>
        <w:t>d’étiquettes</w:t>
      </w:r>
      <w:r w:rsidRPr="00AD65BC">
        <w:rPr>
          <w:noProof/>
        </w:rPr>
        <w:t>)</w:t>
      </w:r>
    </w:p>
    <w:p w14:paraId="5D565C1C" w14:textId="74FFC497" w:rsidR="00274B12" w:rsidRPr="00AD65BC" w:rsidRDefault="00274B12" w:rsidP="00274B12">
      <w:pPr>
        <w:pStyle w:val="ListParagraph"/>
        <w:numPr>
          <w:ilvl w:val="0"/>
          <w:numId w:val="1"/>
        </w:numPr>
        <w:rPr>
          <w:noProof/>
        </w:rPr>
      </w:pPr>
      <w:r>
        <w:rPr>
          <w:noProof/>
        </w:rPr>
        <w:t xml:space="preserve">supprimer une valeur de filtre </w:t>
      </w:r>
      <w:r w:rsidRPr="00AD65BC">
        <w:rPr>
          <w:noProof/>
        </w:rPr>
        <w:t xml:space="preserve">grâce aux croix </w:t>
      </w:r>
    </w:p>
    <w:p w14:paraId="55187DB4" w14:textId="77777777" w:rsidR="00274B12" w:rsidRPr="00AD65BC" w:rsidRDefault="00274B12" w:rsidP="00274B12">
      <w:pPr>
        <w:pStyle w:val="ListParagraph"/>
        <w:numPr>
          <w:ilvl w:val="0"/>
          <w:numId w:val="1"/>
        </w:numPr>
        <w:rPr>
          <w:noProof/>
        </w:rPr>
      </w:pPr>
      <w:r w:rsidRPr="00AD65BC">
        <w:rPr>
          <w:noProof/>
        </w:rPr>
        <w:t>réinitialiser / effacer tous les filtres en cliquant sur « tout effacer »</w:t>
      </w:r>
    </w:p>
    <w:p w14:paraId="02DD0C91" w14:textId="77777777" w:rsidR="00274B12" w:rsidRDefault="00274B12" w:rsidP="00274B12">
      <w:pPr>
        <w:rPr>
          <w:noProof/>
        </w:rPr>
      </w:pPr>
    </w:p>
    <w:p w14:paraId="279B52EF" w14:textId="58424EFC" w:rsidR="00274B12" w:rsidRPr="00AD65BC" w:rsidRDefault="00274B12" w:rsidP="00274B12">
      <w:pPr>
        <w:rPr>
          <w:noProof/>
        </w:rPr>
      </w:pPr>
      <w:r w:rsidRPr="00AD65BC">
        <w:rPr>
          <w:noProof/>
        </w:rPr>
        <w:t>En termes d’affichage :</w:t>
      </w:r>
    </w:p>
    <w:p w14:paraId="0CC96DEC" w14:textId="77777777" w:rsidR="00274B12" w:rsidRPr="00AD65BC" w:rsidRDefault="00274B12" w:rsidP="00274B12">
      <w:pPr>
        <w:pStyle w:val="ListParagraph"/>
        <w:numPr>
          <w:ilvl w:val="0"/>
          <w:numId w:val="1"/>
        </w:numPr>
        <w:rPr>
          <w:noProof/>
        </w:rPr>
      </w:pPr>
      <w:r w:rsidRPr="00AD65BC">
        <w:rPr>
          <w:noProof/>
        </w:rPr>
        <w:t>par défaut une seule ligne d’étiquettes sera affichée</w:t>
      </w:r>
    </w:p>
    <w:p w14:paraId="268ABB12" w14:textId="77777777" w:rsidR="00274B12" w:rsidRPr="00AD65BC" w:rsidRDefault="00274B12" w:rsidP="00274B12">
      <w:pPr>
        <w:pStyle w:val="ListParagraph"/>
        <w:numPr>
          <w:ilvl w:val="0"/>
          <w:numId w:val="1"/>
        </w:numPr>
        <w:rPr>
          <w:noProof/>
        </w:rPr>
      </w:pPr>
      <w:r w:rsidRPr="00AD65BC">
        <w:rPr>
          <w:noProof/>
        </w:rPr>
        <w:t xml:space="preserve">si l’utilisateur a sélectionné plusieurs items, il a la possibilité de déplier au niveau de la zone grise </w:t>
      </w:r>
    </w:p>
    <w:p w14:paraId="33376E31" w14:textId="77777777" w:rsidR="00274B12" w:rsidRPr="00AD65BC" w:rsidRDefault="00274B12" w:rsidP="00C45EFF">
      <w:pPr>
        <w:pStyle w:val="ListParagraph"/>
        <w:numPr>
          <w:ilvl w:val="0"/>
          <w:numId w:val="5"/>
        </w:numPr>
        <w:rPr>
          <w:noProof/>
        </w:rPr>
      </w:pPr>
      <w:r w:rsidRPr="00AD65BC">
        <w:rPr>
          <w:noProof/>
        </w:rPr>
        <w:t>une petite flèche vers le bas indique cette possibilité de déplier et donc de « voir plus » et une flèche vers le haut de « voir moins »</w:t>
      </w:r>
    </w:p>
    <w:p w14:paraId="708B20AB" w14:textId="77777777" w:rsidR="00274B12" w:rsidRPr="00AD65BC" w:rsidRDefault="00274B12" w:rsidP="00274B12">
      <w:pPr>
        <w:pStyle w:val="ListParagraph"/>
        <w:ind w:left="1080"/>
        <w:rPr>
          <w:noProof/>
        </w:rPr>
      </w:pPr>
    </w:p>
    <w:p w14:paraId="2BE9A0C5" w14:textId="77777777" w:rsidR="00274B12" w:rsidRPr="00AD65BC" w:rsidRDefault="00274B12" w:rsidP="00274B12">
      <w:pPr>
        <w:rPr>
          <w:rFonts w:cs="Arial"/>
          <w:noProof/>
        </w:rPr>
      </w:pPr>
    </w:p>
    <w:p w14:paraId="2E70BE7C" w14:textId="1905D8ED" w:rsidR="00274B12" w:rsidRPr="00AD65BC" w:rsidRDefault="00274B12" w:rsidP="00274B12">
      <w:pPr>
        <w:jc w:val="center"/>
        <w:rPr>
          <w:rFonts w:cs="Arial"/>
          <w:noProof/>
        </w:rPr>
      </w:pPr>
    </w:p>
    <w:p w14:paraId="36485C89" w14:textId="03DEE50D" w:rsidR="00274B12" w:rsidRPr="00AD65BC" w:rsidRDefault="00274B12" w:rsidP="00274B12">
      <w:pPr>
        <w:jc w:val="center"/>
        <w:rPr>
          <w:rFonts w:cs="Arial"/>
          <w:noProof/>
        </w:rPr>
      </w:pPr>
    </w:p>
    <w:p w14:paraId="2DDD5D67" w14:textId="77777777" w:rsidR="000C5078" w:rsidRPr="00771941" w:rsidRDefault="000C5078" w:rsidP="00771941">
      <w:pPr>
        <w:pStyle w:val="Heading4"/>
      </w:pPr>
      <w:r w:rsidRPr="00771941">
        <w:t>Indicateurs visuels pour les filtres </w:t>
      </w:r>
    </w:p>
    <w:p w14:paraId="20550692" w14:textId="77777777" w:rsidR="000C5078" w:rsidRDefault="000C5078" w:rsidP="000C5078">
      <w:pPr>
        <w:rPr>
          <w:rFonts w:cs="Arial"/>
          <w:noProof/>
        </w:rPr>
      </w:pPr>
    </w:p>
    <w:p w14:paraId="78E9D3D2" w14:textId="62393835" w:rsidR="000C5078" w:rsidRPr="00AD65BC" w:rsidRDefault="000C5078" w:rsidP="000C5078">
      <w:pPr>
        <w:rPr>
          <w:rFonts w:cs="Arial"/>
          <w:b/>
          <w:bCs/>
          <w:noProof/>
        </w:rPr>
      </w:pPr>
      <w:r w:rsidRPr="00AD65BC">
        <w:rPr>
          <w:rFonts w:cs="Arial"/>
          <w:noProof/>
        </w:rPr>
        <w:t>Par défaut le liseré autour d’un filtre est fin, ce qui indique qu’il n’y a aucune sélection faite par l’utilisateur</w:t>
      </w:r>
      <w:r w:rsidR="00816199">
        <w:rPr>
          <w:rFonts w:cs="Arial"/>
          <w:noProof/>
        </w:rPr>
        <w:t xml:space="preserve"> : </w:t>
      </w:r>
    </w:p>
    <w:p w14:paraId="3D7015C0" w14:textId="64A5386F" w:rsidR="000C5078" w:rsidRDefault="00E35109" w:rsidP="000C5078">
      <w:pPr>
        <w:jc w:val="center"/>
        <w:rPr>
          <w:rFonts w:cs="Arial"/>
          <w:b/>
          <w:bCs/>
          <w:noProof/>
        </w:rPr>
      </w:pPr>
      <w:r w:rsidRPr="00743786">
        <w:rPr>
          <w:noProof/>
        </w:rPr>
        <w:drawing>
          <wp:inline distT="0" distB="0" distL="0" distR="0" wp14:anchorId="778E7F0C" wp14:editId="794D52C3">
            <wp:extent cx="1188764" cy="343260"/>
            <wp:effectExtent l="19050" t="19050" r="20320" b="19050"/>
            <wp:docPr id="249626625" name="Picture 2496266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77776" name="Image 1" descr="Une image contenant texte, Police, capture d’écran&#10;&#10;Description générée automatiquement"/>
                    <pic:cNvPicPr/>
                  </pic:nvPicPr>
                  <pic:blipFill rotWithShape="1">
                    <a:blip r:embed="rId195"/>
                    <a:srcRect l="18330" t="42344" r="64676" b="44516"/>
                    <a:stretch/>
                  </pic:blipFill>
                  <pic:spPr bwMode="auto">
                    <a:xfrm>
                      <a:off x="0" y="0"/>
                      <a:ext cx="1188764" cy="34326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EA12A9" w14:textId="77777777" w:rsidR="000C5078" w:rsidRPr="00AD65BC" w:rsidRDefault="000C5078" w:rsidP="000C5078">
      <w:pPr>
        <w:jc w:val="center"/>
        <w:rPr>
          <w:rFonts w:cs="Arial"/>
          <w:b/>
          <w:bCs/>
          <w:noProof/>
        </w:rPr>
      </w:pPr>
    </w:p>
    <w:p w14:paraId="0FFF4756" w14:textId="77777777" w:rsidR="000C5078" w:rsidRPr="00AD65BC" w:rsidRDefault="000C5078" w:rsidP="000C5078">
      <w:pPr>
        <w:rPr>
          <w:rFonts w:cs="Arial"/>
          <w:b/>
          <w:bCs/>
          <w:noProof/>
        </w:rPr>
      </w:pPr>
    </w:p>
    <w:p w14:paraId="4F6066E3" w14:textId="197A23B9" w:rsidR="000C5078" w:rsidRPr="00AD65BC" w:rsidRDefault="000C5078" w:rsidP="000C5078">
      <w:pPr>
        <w:rPr>
          <w:rFonts w:cs="Arial"/>
          <w:noProof/>
        </w:rPr>
      </w:pPr>
      <w:r w:rsidRPr="00AD65BC">
        <w:rPr>
          <w:rFonts w:cs="Arial"/>
          <w:noProof/>
        </w:rPr>
        <w:t>Quand un filtre est sélectionné l</w:t>
      </w:r>
      <w:r w:rsidR="00E35109">
        <w:rPr>
          <w:rFonts w:cs="Arial"/>
          <w:noProof/>
        </w:rPr>
        <w:t xml:space="preserve">a couleur du </w:t>
      </w:r>
      <w:r w:rsidRPr="00AD65BC">
        <w:rPr>
          <w:rFonts w:cs="Arial"/>
          <w:noProof/>
        </w:rPr>
        <w:t xml:space="preserve">liseré </w:t>
      </w:r>
      <w:r w:rsidR="00E35109">
        <w:rPr>
          <w:rFonts w:cs="Arial"/>
          <w:noProof/>
        </w:rPr>
        <w:t>change.</w:t>
      </w:r>
    </w:p>
    <w:p w14:paraId="0D629DAC" w14:textId="77777777" w:rsidR="000C5078" w:rsidRPr="00AD65BC" w:rsidRDefault="000C5078" w:rsidP="000C5078">
      <w:pPr>
        <w:jc w:val="center"/>
        <w:rPr>
          <w:rFonts w:cs="Arial"/>
          <w:b/>
          <w:bCs/>
          <w:noProof/>
        </w:rPr>
      </w:pPr>
    </w:p>
    <w:p w14:paraId="09E8A8CD" w14:textId="77777777" w:rsidR="000C5078" w:rsidRPr="00AD65BC" w:rsidRDefault="000C5078" w:rsidP="000C5078">
      <w:pPr>
        <w:rPr>
          <w:rFonts w:cs="Arial"/>
          <w:b/>
          <w:bCs/>
          <w:noProof/>
        </w:rPr>
      </w:pPr>
    </w:p>
    <w:p w14:paraId="3DA0822F" w14:textId="3DABBD13" w:rsidR="000C5078" w:rsidRPr="00AD65BC" w:rsidRDefault="000C5078" w:rsidP="000C5078">
      <w:pPr>
        <w:rPr>
          <w:rFonts w:cs="Arial"/>
          <w:noProof/>
        </w:rPr>
      </w:pPr>
      <w:r w:rsidRPr="00AD65BC">
        <w:rPr>
          <w:rFonts w:cs="Arial"/>
          <w:noProof/>
        </w:rPr>
        <w:t xml:space="preserve">Quand des items sont sélectionnés au sein du filtre, </w:t>
      </w:r>
      <w:r w:rsidR="00E35109">
        <w:rPr>
          <w:rFonts w:cs="Arial"/>
          <w:noProof/>
        </w:rPr>
        <w:t xml:space="preserve">la couleur du liserai change et </w:t>
      </w:r>
      <w:r w:rsidRPr="00AD65BC">
        <w:rPr>
          <w:rFonts w:cs="Arial"/>
          <w:noProof/>
        </w:rPr>
        <w:t>un petit indicateur avec un rond, indique des éléments sont sélectionnés à l’intérieur</w:t>
      </w:r>
    </w:p>
    <w:p w14:paraId="23F8EC34" w14:textId="0B1A429C" w:rsidR="000C5078" w:rsidRPr="00AD65BC" w:rsidRDefault="00E35109" w:rsidP="000C5078">
      <w:pPr>
        <w:jc w:val="center"/>
        <w:rPr>
          <w:rFonts w:cs="Arial"/>
          <w:b/>
          <w:bCs/>
          <w:noProof/>
        </w:rPr>
      </w:pPr>
      <w:r w:rsidRPr="00743786">
        <w:rPr>
          <w:noProof/>
        </w:rPr>
        <w:drawing>
          <wp:inline distT="0" distB="0" distL="0" distR="0" wp14:anchorId="097A17E4" wp14:editId="62974B03">
            <wp:extent cx="1181480" cy="329509"/>
            <wp:effectExtent l="19050" t="19050" r="19050" b="13970"/>
            <wp:docPr id="1026106388" name="Picture 102610638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77776" name="Image 1" descr="Une image contenant texte, Police, capture d’écran&#10;&#10;Description générée automatiquement"/>
                    <pic:cNvPicPr/>
                  </pic:nvPicPr>
                  <pic:blipFill rotWithShape="1">
                    <a:blip r:embed="rId195"/>
                    <a:srcRect l="931" t="42274" r="82384" b="45267"/>
                    <a:stretch/>
                  </pic:blipFill>
                  <pic:spPr bwMode="auto">
                    <a:xfrm>
                      <a:off x="0" y="0"/>
                      <a:ext cx="1200305" cy="334759"/>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F994E5" w14:textId="77777777" w:rsidR="000C5078" w:rsidRPr="00AD65BC" w:rsidRDefault="000C5078" w:rsidP="000C5078">
      <w:pPr>
        <w:rPr>
          <w:noProof/>
        </w:rPr>
      </w:pPr>
    </w:p>
    <w:p w14:paraId="5B4F05E1" w14:textId="77777777" w:rsidR="00162141" w:rsidRDefault="00162141" w:rsidP="00162141">
      <w:pPr>
        <w:rPr>
          <w:noProof/>
        </w:rPr>
      </w:pPr>
    </w:p>
    <w:p w14:paraId="286F0C82" w14:textId="77777777" w:rsidR="00162141" w:rsidRDefault="00162141" w:rsidP="00162141">
      <w:pPr>
        <w:rPr>
          <w:noProof/>
        </w:rPr>
      </w:pPr>
    </w:p>
    <w:p w14:paraId="11B0C4B5" w14:textId="77777777" w:rsidR="00274B12" w:rsidRDefault="00274B12">
      <w:pPr>
        <w:spacing w:after="160" w:line="259" w:lineRule="auto"/>
        <w:rPr>
          <w:rFonts w:eastAsia="Montserrat" w:cs="Montserrat"/>
          <w:noProof/>
          <w:color w:val="2F5496" w:themeColor="accent1" w:themeShade="BF"/>
        </w:rPr>
      </w:pPr>
      <w:r>
        <w:br w:type="page"/>
      </w:r>
    </w:p>
    <w:p w14:paraId="2944EA42" w14:textId="436649BD" w:rsidR="00401CD1" w:rsidRPr="00471C84" w:rsidRDefault="00401CD1" w:rsidP="009C4793">
      <w:pPr>
        <w:pStyle w:val="Heading3"/>
        <w:numPr>
          <w:ilvl w:val="2"/>
          <w:numId w:val="58"/>
        </w:numPr>
        <w:rPr>
          <w:highlight w:val="yellow"/>
        </w:rPr>
      </w:pPr>
      <w:bookmarkStart w:id="314" w:name="_Toc188525229"/>
      <w:r w:rsidRPr="00471C84">
        <w:rPr>
          <w:highlight w:val="yellow"/>
        </w:rPr>
        <w:t xml:space="preserve">Les </w:t>
      </w:r>
      <w:r w:rsidR="00816199" w:rsidRPr="00471C84">
        <w:rPr>
          <w:highlight w:val="yellow"/>
        </w:rPr>
        <w:t xml:space="preserve">5 </w:t>
      </w:r>
      <w:r w:rsidRPr="00471C84">
        <w:rPr>
          <w:highlight w:val="yellow"/>
        </w:rPr>
        <w:t>filtres mis en avant</w:t>
      </w:r>
      <w:bookmarkEnd w:id="314"/>
    </w:p>
    <w:p w14:paraId="2D218BB7" w14:textId="77777777" w:rsidR="00401CD1" w:rsidRPr="00401CD1" w:rsidRDefault="00401CD1" w:rsidP="00401CD1"/>
    <w:p w14:paraId="03A919B6" w14:textId="22EB34C3" w:rsidR="00162141" w:rsidRPr="00771941" w:rsidRDefault="0022606D" w:rsidP="00A4482E">
      <w:pPr>
        <w:pStyle w:val="Heading4"/>
      </w:pPr>
      <w:r>
        <w:t>T</w:t>
      </w:r>
      <w:r w:rsidR="00996443" w:rsidRPr="00771941">
        <w:t>ype</w:t>
      </w:r>
      <w:r>
        <w:t>s</w:t>
      </w:r>
      <w:r w:rsidR="00996443" w:rsidRPr="00771941">
        <w:t xml:space="preserve"> de contrat : </w:t>
      </w:r>
    </w:p>
    <w:p w14:paraId="5D028BC5" w14:textId="7AFAD422" w:rsidR="00996443" w:rsidRPr="00162141" w:rsidRDefault="00996443" w:rsidP="00162141">
      <w:pPr>
        <w:rPr>
          <w:rFonts w:cs="Arial"/>
          <w:noProof/>
        </w:rPr>
      </w:pPr>
      <w:r w:rsidRPr="00162141">
        <w:rPr>
          <w:rFonts w:cs="Arial"/>
          <w:noProof/>
        </w:rPr>
        <w:t>l’utilisateur a la possibilité de sélectionner 1 à plusieurs items</w:t>
      </w:r>
    </w:p>
    <w:p w14:paraId="5A2DFDF2" w14:textId="79B2035E" w:rsidR="00E14BD1" w:rsidRPr="00162141" w:rsidRDefault="00E14BD1" w:rsidP="00162141">
      <w:pPr>
        <w:rPr>
          <w:rFonts w:cs="Arial"/>
          <w:noProof/>
        </w:rPr>
      </w:pPr>
      <w:r w:rsidRPr="00162141">
        <w:rPr>
          <w:rFonts w:cs="Arial"/>
          <w:noProof/>
        </w:rPr>
        <w:t>A la sélection d’un item, l’élément se met en « sélectionné » (changement de couleur)</w:t>
      </w:r>
      <w:r w:rsidR="00BE44E9">
        <w:rPr>
          <w:rFonts w:cs="Arial"/>
          <w:noProof/>
        </w:rPr>
        <w:t>.</w:t>
      </w:r>
    </w:p>
    <w:p w14:paraId="32C9B2AD" w14:textId="39DB3F82" w:rsidR="00B14C41" w:rsidRDefault="00B14C41" w:rsidP="00162141">
      <w:pPr>
        <w:rPr>
          <w:rFonts w:cs="Arial"/>
          <w:noProof/>
        </w:rPr>
      </w:pPr>
      <w:r w:rsidRPr="00162141">
        <w:rPr>
          <w:rFonts w:cs="Arial"/>
          <w:noProof/>
        </w:rPr>
        <w:t xml:space="preserve">Quand l’utilisateur a fini sa sélection, il a la possibilité de « valider » ou simplement « annuler ». Si l’utilisateur clique en dehors </w:t>
      </w:r>
      <w:r w:rsidR="00635A8E" w:rsidRPr="00162141">
        <w:rPr>
          <w:rFonts w:cs="Arial"/>
          <w:noProof/>
        </w:rPr>
        <w:t>de l’encart, cela vaut pour une annulation.</w:t>
      </w:r>
    </w:p>
    <w:p w14:paraId="7F18E910" w14:textId="77777777" w:rsidR="00BE44E9" w:rsidRPr="00162141" w:rsidRDefault="00BE44E9" w:rsidP="00162141">
      <w:pPr>
        <w:rPr>
          <w:rFonts w:cs="Arial"/>
          <w:noProof/>
        </w:rPr>
      </w:pPr>
    </w:p>
    <w:tbl>
      <w:tblPr>
        <w:tblStyle w:val="TableGrid"/>
        <w:tblW w:w="0" w:type="auto"/>
        <w:tblLook w:val="04A0" w:firstRow="1" w:lastRow="0" w:firstColumn="1" w:lastColumn="0" w:noHBand="0" w:noVBand="1"/>
      </w:tblPr>
      <w:tblGrid>
        <w:gridCol w:w="1129"/>
        <w:gridCol w:w="3544"/>
        <w:gridCol w:w="4343"/>
      </w:tblGrid>
      <w:tr w:rsidR="005376DB" w:rsidRPr="00BF776B" w14:paraId="04DDEE6F" w14:textId="77777777" w:rsidTr="000F6162">
        <w:trPr>
          <w:tblHeader/>
        </w:trPr>
        <w:tc>
          <w:tcPr>
            <w:tcW w:w="1129" w:type="dxa"/>
          </w:tcPr>
          <w:p w14:paraId="73DE6F74" w14:textId="0F73CDAA" w:rsidR="005376DB" w:rsidRPr="00BF776B" w:rsidRDefault="005376DB">
            <w:pPr>
              <w:rPr>
                <w:rFonts w:cs="Arial"/>
                <w:i/>
                <w:iCs/>
                <w:noProof/>
                <w:color w:val="000000" w:themeColor="text1"/>
                <w:sz w:val="20"/>
                <w:szCs w:val="20"/>
              </w:rPr>
            </w:pPr>
            <w:r w:rsidRPr="00BF776B">
              <w:rPr>
                <w:rFonts w:cs="Arial"/>
                <w:i/>
                <w:iCs/>
                <w:noProof/>
                <w:color w:val="000000" w:themeColor="text1"/>
                <w:sz w:val="20"/>
                <w:szCs w:val="20"/>
              </w:rPr>
              <w:t>Filtre</w:t>
            </w:r>
          </w:p>
        </w:tc>
        <w:tc>
          <w:tcPr>
            <w:tcW w:w="3544" w:type="dxa"/>
          </w:tcPr>
          <w:p w14:paraId="3766AD67" w14:textId="77777777" w:rsidR="005376DB" w:rsidRPr="00BF776B" w:rsidRDefault="005376DB">
            <w:pPr>
              <w:rPr>
                <w:rFonts w:cs="Arial"/>
                <w:noProof/>
                <w:color w:val="000000" w:themeColor="text1"/>
                <w:sz w:val="20"/>
                <w:szCs w:val="20"/>
              </w:rPr>
            </w:pPr>
            <w:r w:rsidRPr="00BF776B">
              <w:rPr>
                <w:rFonts w:cs="Arial"/>
                <w:noProof/>
                <w:color w:val="000000" w:themeColor="text1"/>
                <w:sz w:val="20"/>
                <w:szCs w:val="20"/>
              </w:rPr>
              <w:t>Contenus des champs actuels</w:t>
            </w:r>
          </w:p>
        </w:tc>
        <w:tc>
          <w:tcPr>
            <w:tcW w:w="4343" w:type="dxa"/>
          </w:tcPr>
          <w:p w14:paraId="7917106C" w14:textId="77777777" w:rsidR="005376DB" w:rsidRPr="00BF776B" w:rsidRDefault="005376DB">
            <w:pPr>
              <w:rPr>
                <w:rFonts w:cs="Arial"/>
                <w:i/>
                <w:iCs/>
                <w:noProof/>
                <w:color w:val="000000" w:themeColor="text1"/>
                <w:sz w:val="20"/>
                <w:szCs w:val="20"/>
              </w:rPr>
            </w:pPr>
            <w:r w:rsidRPr="00BF776B">
              <w:rPr>
                <w:rFonts w:cs="Arial"/>
                <w:noProof/>
                <w:color w:val="000000" w:themeColor="text1"/>
                <w:sz w:val="20"/>
                <w:szCs w:val="20"/>
              </w:rPr>
              <w:t>Contenus des champs pour la nouvelle interface</w:t>
            </w:r>
          </w:p>
        </w:tc>
      </w:tr>
      <w:tr w:rsidR="005376DB" w:rsidRPr="00BF776B" w14:paraId="10183E73" w14:textId="77777777" w:rsidTr="000F6162">
        <w:tc>
          <w:tcPr>
            <w:tcW w:w="1129" w:type="dxa"/>
          </w:tcPr>
          <w:p w14:paraId="5110BAB7" w14:textId="28710BA7" w:rsidR="005376DB" w:rsidRPr="00BF776B" w:rsidRDefault="005376DB">
            <w:pPr>
              <w:rPr>
                <w:rFonts w:cs="Arial"/>
                <w:noProof/>
                <w:sz w:val="20"/>
                <w:szCs w:val="20"/>
              </w:rPr>
            </w:pPr>
            <w:r w:rsidRPr="00BF776B">
              <w:rPr>
                <w:rFonts w:cs="Arial"/>
                <w:noProof/>
                <w:sz w:val="20"/>
                <w:szCs w:val="20"/>
              </w:rPr>
              <w:t>Type</w:t>
            </w:r>
            <w:r w:rsidR="0022606D">
              <w:rPr>
                <w:rFonts w:cs="Arial"/>
                <w:noProof/>
                <w:sz w:val="20"/>
                <w:szCs w:val="20"/>
              </w:rPr>
              <w:t>s</w:t>
            </w:r>
            <w:r w:rsidRPr="00BF776B">
              <w:rPr>
                <w:rFonts w:cs="Arial"/>
                <w:noProof/>
                <w:sz w:val="20"/>
                <w:szCs w:val="20"/>
              </w:rPr>
              <w:t xml:space="preserve"> de contrat</w:t>
            </w:r>
          </w:p>
        </w:tc>
        <w:tc>
          <w:tcPr>
            <w:tcW w:w="3544" w:type="dxa"/>
          </w:tcPr>
          <w:p w14:paraId="42FFFF8A" w14:textId="77777777" w:rsidR="00BE44E9" w:rsidRDefault="00BE44E9">
            <w:pPr>
              <w:rPr>
                <w:rFonts w:cs="Arial"/>
                <w:noProof/>
                <w:sz w:val="20"/>
                <w:szCs w:val="20"/>
                <w:lang w:val="en-US"/>
              </w:rPr>
            </w:pPr>
            <w:r>
              <w:rPr>
                <w:rFonts w:cs="Arial"/>
                <w:noProof/>
                <w:sz w:val="20"/>
                <w:szCs w:val="20"/>
                <w:lang w:val="en-US"/>
              </w:rPr>
              <w:t xml:space="preserve">Contrat recherché : </w:t>
            </w:r>
          </w:p>
          <w:p w14:paraId="09D7E6A2" w14:textId="6BDAC68D" w:rsidR="005376DB" w:rsidRPr="00BF776B" w:rsidRDefault="005376DB">
            <w:pPr>
              <w:rPr>
                <w:rFonts w:cs="Arial"/>
                <w:noProof/>
                <w:sz w:val="20"/>
                <w:szCs w:val="20"/>
                <w:lang w:val="en-US"/>
              </w:rPr>
            </w:pPr>
            <w:r w:rsidRPr="00BF776B">
              <w:rPr>
                <w:rFonts w:cs="Arial"/>
                <w:noProof/>
                <w:sz w:val="20"/>
                <w:szCs w:val="20"/>
                <w:lang w:val="en-US"/>
              </w:rPr>
              <w:t>Alternance, CDD, CDI, Interim, Stage</w:t>
            </w:r>
          </w:p>
        </w:tc>
        <w:tc>
          <w:tcPr>
            <w:tcW w:w="4343" w:type="dxa"/>
          </w:tcPr>
          <w:p w14:paraId="68083EC0" w14:textId="77777777" w:rsidR="00BE44E9" w:rsidRDefault="00BE44E9" w:rsidP="00BE44E9">
            <w:pPr>
              <w:rPr>
                <w:rFonts w:cs="Arial"/>
                <w:i/>
                <w:iCs/>
                <w:noProof/>
                <w:color w:val="000000" w:themeColor="text1"/>
                <w:sz w:val="20"/>
                <w:szCs w:val="20"/>
              </w:rPr>
            </w:pPr>
            <w:r>
              <w:rPr>
                <w:rFonts w:cs="Arial"/>
                <w:i/>
                <w:iCs/>
                <w:noProof/>
                <w:color w:val="000000" w:themeColor="text1"/>
                <w:sz w:val="20"/>
                <w:szCs w:val="20"/>
              </w:rPr>
              <w:t>Libellé modifié.</w:t>
            </w:r>
          </w:p>
          <w:p w14:paraId="3AB79AC3" w14:textId="52BF1059" w:rsidR="005376DB" w:rsidRPr="00BF776B" w:rsidRDefault="005376DB">
            <w:pPr>
              <w:rPr>
                <w:rFonts w:cs="Arial"/>
                <w:noProof/>
                <w:sz w:val="20"/>
                <w:szCs w:val="20"/>
              </w:rPr>
            </w:pPr>
            <w:r w:rsidRPr="00BF776B">
              <w:rPr>
                <w:rFonts w:cs="Arial"/>
                <w:noProof/>
                <w:sz w:val="20"/>
                <w:szCs w:val="20"/>
              </w:rPr>
              <w:t xml:space="preserve">L’ordre des informations est </w:t>
            </w:r>
            <w:r w:rsidR="005C7098">
              <w:rPr>
                <w:rFonts w:cs="Arial"/>
                <w:noProof/>
                <w:sz w:val="20"/>
                <w:szCs w:val="20"/>
              </w:rPr>
              <w:t xml:space="preserve">modifé </w:t>
            </w:r>
            <w:r w:rsidRPr="00BF776B">
              <w:rPr>
                <w:rFonts w:cs="Arial"/>
                <w:noProof/>
                <w:sz w:val="20"/>
                <w:szCs w:val="20"/>
              </w:rPr>
              <w:t>:</w:t>
            </w:r>
          </w:p>
          <w:p w14:paraId="10BF25C2" w14:textId="5FBA91FE" w:rsidR="005376DB" w:rsidRPr="000F6162" w:rsidRDefault="005376DB" w:rsidP="000F6162">
            <w:pPr>
              <w:rPr>
                <w:rFonts w:cs="Arial"/>
                <w:noProof/>
                <w:sz w:val="20"/>
                <w:szCs w:val="20"/>
              </w:rPr>
            </w:pPr>
            <w:r w:rsidRPr="000F6162">
              <w:rPr>
                <w:rFonts w:cs="Arial"/>
                <w:noProof/>
                <w:sz w:val="20"/>
                <w:szCs w:val="20"/>
              </w:rPr>
              <w:t>CDI</w:t>
            </w:r>
            <w:r w:rsidR="000F6162" w:rsidRPr="000F6162">
              <w:rPr>
                <w:rFonts w:cs="Arial"/>
                <w:noProof/>
                <w:sz w:val="20"/>
                <w:szCs w:val="20"/>
              </w:rPr>
              <w:t xml:space="preserve">, </w:t>
            </w:r>
            <w:r w:rsidRPr="000F6162">
              <w:rPr>
                <w:rFonts w:cs="Arial"/>
                <w:noProof/>
                <w:sz w:val="20"/>
                <w:szCs w:val="20"/>
              </w:rPr>
              <w:t>CDD</w:t>
            </w:r>
            <w:r w:rsidR="000F6162" w:rsidRPr="000F6162">
              <w:rPr>
                <w:rFonts w:cs="Arial"/>
                <w:noProof/>
                <w:sz w:val="20"/>
                <w:szCs w:val="20"/>
              </w:rPr>
              <w:t xml:space="preserve">, </w:t>
            </w:r>
            <w:r w:rsidRPr="000F6162">
              <w:rPr>
                <w:rFonts w:cs="Arial"/>
                <w:noProof/>
                <w:sz w:val="20"/>
                <w:szCs w:val="20"/>
              </w:rPr>
              <w:t>Intérim</w:t>
            </w:r>
            <w:r w:rsidR="000F6162" w:rsidRPr="000F6162">
              <w:rPr>
                <w:rFonts w:cs="Arial"/>
                <w:noProof/>
                <w:sz w:val="20"/>
                <w:szCs w:val="20"/>
              </w:rPr>
              <w:t xml:space="preserve">, </w:t>
            </w:r>
            <w:r w:rsidRPr="000F6162">
              <w:rPr>
                <w:rFonts w:cs="Arial"/>
                <w:noProof/>
                <w:sz w:val="20"/>
                <w:szCs w:val="20"/>
              </w:rPr>
              <w:t>Alternance</w:t>
            </w:r>
            <w:r w:rsidR="000F6162" w:rsidRPr="000F6162">
              <w:rPr>
                <w:rFonts w:cs="Arial"/>
                <w:noProof/>
                <w:sz w:val="20"/>
                <w:szCs w:val="20"/>
              </w:rPr>
              <w:t xml:space="preserve">, </w:t>
            </w:r>
            <w:r w:rsidRPr="000F6162">
              <w:rPr>
                <w:rFonts w:cs="Arial"/>
                <w:noProof/>
                <w:sz w:val="20"/>
                <w:szCs w:val="20"/>
              </w:rPr>
              <w:t>Stage</w:t>
            </w:r>
          </w:p>
        </w:tc>
      </w:tr>
    </w:tbl>
    <w:p w14:paraId="4FD46458" w14:textId="77777777" w:rsidR="005376DB" w:rsidRPr="00BE44E9" w:rsidRDefault="005376DB" w:rsidP="00BE44E9">
      <w:pPr>
        <w:rPr>
          <w:rFonts w:cs="Arial"/>
          <w:noProof/>
        </w:rPr>
      </w:pPr>
    </w:p>
    <w:p w14:paraId="62237755" w14:textId="77777777" w:rsidR="00635A8E" w:rsidRPr="00BE44E9" w:rsidRDefault="00635A8E" w:rsidP="00BE44E9">
      <w:pPr>
        <w:rPr>
          <w:rFonts w:cs="Arial"/>
          <w:noProof/>
        </w:rPr>
      </w:pPr>
    </w:p>
    <w:p w14:paraId="77A4CC9A" w14:textId="38C2E321" w:rsidR="00162141" w:rsidRPr="00471C84" w:rsidRDefault="0022606D" w:rsidP="00A4482E">
      <w:pPr>
        <w:pStyle w:val="Heading4"/>
        <w:rPr>
          <w:highlight w:val="yellow"/>
        </w:rPr>
      </w:pPr>
      <w:r w:rsidRPr="00471C84">
        <w:rPr>
          <w:highlight w:val="yellow"/>
        </w:rPr>
        <w:t>L</w:t>
      </w:r>
      <w:r w:rsidR="00BA134F" w:rsidRPr="00471C84">
        <w:rPr>
          <w:highlight w:val="yellow"/>
        </w:rPr>
        <w:t xml:space="preserve">ieux souhaités : </w:t>
      </w:r>
    </w:p>
    <w:p w14:paraId="1937F596" w14:textId="11474EC0" w:rsidR="005638F1" w:rsidRDefault="00BA134F" w:rsidP="00162141">
      <w:pPr>
        <w:rPr>
          <w:rFonts w:cs="Arial"/>
          <w:noProof/>
        </w:rPr>
      </w:pPr>
      <w:r w:rsidRPr="00162141">
        <w:rPr>
          <w:rFonts w:cs="Arial"/>
          <w:noProof/>
        </w:rPr>
        <w:t>une description du fonctionnement pour cette partie a été étayée dans la partie candidat (cf. 5.2-4 Les lieux de recherche pour le poste)</w:t>
      </w:r>
    </w:p>
    <w:p w14:paraId="7693025D" w14:textId="77777777" w:rsidR="00162141" w:rsidRDefault="00162141" w:rsidP="00162141">
      <w:pPr>
        <w:rPr>
          <w:rFonts w:cs="Arial"/>
          <w:noProof/>
        </w:rPr>
      </w:pPr>
    </w:p>
    <w:tbl>
      <w:tblPr>
        <w:tblStyle w:val="TableGrid"/>
        <w:tblW w:w="0" w:type="auto"/>
        <w:tblLook w:val="04A0" w:firstRow="1" w:lastRow="0" w:firstColumn="1" w:lastColumn="0" w:noHBand="0" w:noVBand="1"/>
      </w:tblPr>
      <w:tblGrid>
        <w:gridCol w:w="1604"/>
        <w:gridCol w:w="2721"/>
        <w:gridCol w:w="4691"/>
      </w:tblGrid>
      <w:tr w:rsidR="00D913B6" w:rsidRPr="00BF776B" w14:paraId="0C140A6B" w14:textId="77777777" w:rsidTr="00162141">
        <w:tc>
          <w:tcPr>
            <w:tcW w:w="1696" w:type="dxa"/>
          </w:tcPr>
          <w:p w14:paraId="3846A3D5" w14:textId="00CE8FEB" w:rsidR="00162141" w:rsidRPr="00BF776B" w:rsidRDefault="00162141">
            <w:pPr>
              <w:rPr>
                <w:rFonts w:cs="Arial"/>
                <w:i/>
                <w:iCs/>
                <w:noProof/>
                <w:color w:val="000000" w:themeColor="text1"/>
                <w:sz w:val="20"/>
                <w:szCs w:val="20"/>
              </w:rPr>
            </w:pPr>
            <w:r w:rsidRPr="00BF776B">
              <w:rPr>
                <w:rFonts w:cs="Arial"/>
                <w:i/>
                <w:iCs/>
                <w:noProof/>
                <w:color w:val="000000" w:themeColor="text1"/>
                <w:sz w:val="20"/>
                <w:szCs w:val="20"/>
              </w:rPr>
              <w:t>Filtre</w:t>
            </w:r>
          </w:p>
        </w:tc>
        <w:tc>
          <w:tcPr>
            <w:tcW w:w="2977" w:type="dxa"/>
          </w:tcPr>
          <w:p w14:paraId="0907F063" w14:textId="77777777" w:rsidR="00162141" w:rsidRPr="00BF776B" w:rsidRDefault="00162141">
            <w:pPr>
              <w:rPr>
                <w:rFonts w:cs="Arial"/>
                <w:i/>
                <w:iCs/>
                <w:noProof/>
                <w:color w:val="000000" w:themeColor="text1"/>
                <w:sz w:val="20"/>
                <w:szCs w:val="20"/>
              </w:rPr>
            </w:pPr>
            <w:r w:rsidRPr="00BF776B">
              <w:rPr>
                <w:rFonts w:cs="Arial"/>
                <w:i/>
                <w:iCs/>
                <w:noProof/>
                <w:color w:val="000000" w:themeColor="text1"/>
                <w:sz w:val="20"/>
                <w:szCs w:val="20"/>
              </w:rPr>
              <w:t>Contenus des champs actuels</w:t>
            </w:r>
          </w:p>
        </w:tc>
        <w:tc>
          <w:tcPr>
            <w:tcW w:w="4343" w:type="dxa"/>
          </w:tcPr>
          <w:p w14:paraId="109DAD75" w14:textId="77777777" w:rsidR="00162141" w:rsidRPr="00BF776B" w:rsidRDefault="00162141">
            <w:pPr>
              <w:rPr>
                <w:rFonts w:cs="Arial"/>
                <w:i/>
                <w:iCs/>
                <w:noProof/>
                <w:color w:val="000000" w:themeColor="text1"/>
                <w:sz w:val="20"/>
                <w:szCs w:val="20"/>
              </w:rPr>
            </w:pPr>
            <w:r w:rsidRPr="00BF776B">
              <w:rPr>
                <w:rFonts w:cs="Arial"/>
                <w:i/>
                <w:iCs/>
                <w:noProof/>
                <w:color w:val="000000" w:themeColor="text1"/>
                <w:sz w:val="20"/>
                <w:szCs w:val="20"/>
              </w:rPr>
              <w:t>Contenus des champs pour la nouvelle interface</w:t>
            </w:r>
          </w:p>
        </w:tc>
      </w:tr>
      <w:tr w:rsidR="00D913B6" w:rsidRPr="00BF776B" w14:paraId="75C7DED4" w14:textId="77777777">
        <w:tc>
          <w:tcPr>
            <w:tcW w:w="1696" w:type="dxa"/>
          </w:tcPr>
          <w:p w14:paraId="7661AD55" w14:textId="33E5A597" w:rsidR="00162141" w:rsidRPr="00471C84" w:rsidRDefault="00BE44E9">
            <w:pPr>
              <w:rPr>
                <w:rFonts w:cs="Arial"/>
                <w:i/>
                <w:iCs/>
                <w:noProof/>
                <w:color w:val="000000" w:themeColor="text1"/>
                <w:sz w:val="20"/>
                <w:szCs w:val="20"/>
                <w:highlight w:val="yellow"/>
              </w:rPr>
            </w:pPr>
            <w:r w:rsidRPr="00471C84">
              <w:rPr>
                <w:rFonts w:cs="Arial"/>
                <w:i/>
                <w:iCs/>
                <w:noProof/>
                <w:color w:val="000000" w:themeColor="text1"/>
                <w:sz w:val="20"/>
                <w:szCs w:val="20"/>
                <w:highlight w:val="yellow"/>
              </w:rPr>
              <w:t>L</w:t>
            </w:r>
            <w:r w:rsidR="00162141" w:rsidRPr="00471C84">
              <w:rPr>
                <w:rFonts w:cs="Arial"/>
                <w:i/>
                <w:iCs/>
                <w:noProof/>
                <w:color w:val="000000" w:themeColor="text1"/>
                <w:sz w:val="20"/>
                <w:szCs w:val="20"/>
                <w:highlight w:val="yellow"/>
              </w:rPr>
              <w:t>ieux souhaités</w:t>
            </w:r>
          </w:p>
        </w:tc>
        <w:tc>
          <w:tcPr>
            <w:tcW w:w="2977" w:type="dxa"/>
          </w:tcPr>
          <w:p w14:paraId="7CC46EA8" w14:textId="1C9445E9" w:rsidR="00BE44E9" w:rsidRPr="00471C84" w:rsidRDefault="00BE44E9">
            <w:pPr>
              <w:rPr>
                <w:rFonts w:cs="Arial"/>
                <w:i/>
                <w:iCs/>
                <w:noProof/>
                <w:color w:val="000000" w:themeColor="text1"/>
                <w:sz w:val="20"/>
                <w:szCs w:val="20"/>
                <w:highlight w:val="yellow"/>
              </w:rPr>
            </w:pPr>
            <w:r w:rsidRPr="00471C84">
              <w:rPr>
                <w:rFonts w:cs="Arial"/>
                <w:i/>
                <w:iCs/>
                <w:noProof/>
                <w:color w:val="000000" w:themeColor="text1"/>
                <w:sz w:val="20"/>
                <w:szCs w:val="20"/>
                <w:highlight w:val="yellow"/>
              </w:rPr>
              <w:t>Lieu de travail souhaité :</w:t>
            </w:r>
          </w:p>
          <w:p w14:paraId="1C4383A7" w14:textId="65440017" w:rsidR="00162141" w:rsidRPr="00471C84" w:rsidRDefault="00162141">
            <w:pPr>
              <w:rPr>
                <w:rFonts w:cs="Arial"/>
                <w:i/>
                <w:iCs/>
                <w:noProof/>
                <w:color w:val="000000" w:themeColor="text1"/>
                <w:sz w:val="20"/>
                <w:szCs w:val="20"/>
                <w:highlight w:val="yellow"/>
              </w:rPr>
            </w:pPr>
            <w:r w:rsidRPr="00471C84">
              <w:rPr>
                <w:rFonts w:cs="Arial"/>
                <w:i/>
                <w:iCs/>
                <w:noProof/>
                <w:color w:val="000000" w:themeColor="text1"/>
                <w:sz w:val="20"/>
                <w:szCs w:val="20"/>
                <w:highlight w:val="yellow"/>
              </w:rPr>
              <w:t>La sélection se fait au niveau des régions ou de la France entière ou par pays</w:t>
            </w:r>
          </w:p>
          <w:p w14:paraId="651E5530" w14:textId="77777777" w:rsidR="00162141" w:rsidRPr="00471C84" w:rsidRDefault="00162141">
            <w:pPr>
              <w:rPr>
                <w:rFonts w:cs="Arial"/>
                <w:i/>
                <w:iCs/>
                <w:noProof/>
                <w:color w:val="000000" w:themeColor="text1"/>
                <w:sz w:val="20"/>
                <w:szCs w:val="20"/>
                <w:highlight w:val="yellow"/>
              </w:rPr>
            </w:pPr>
          </w:p>
        </w:tc>
        <w:tc>
          <w:tcPr>
            <w:tcW w:w="4343" w:type="dxa"/>
          </w:tcPr>
          <w:p w14:paraId="7DACC4D6" w14:textId="77777777" w:rsidR="00BE44E9" w:rsidRPr="00471C84" w:rsidRDefault="00BE44E9" w:rsidP="00BE44E9">
            <w:pPr>
              <w:rPr>
                <w:rFonts w:cs="Arial"/>
                <w:i/>
                <w:iCs/>
                <w:noProof/>
                <w:color w:val="000000" w:themeColor="text1"/>
                <w:sz w:val="20"/>
                <w:szCs w:val="20"/>
                <w:highlight w:val="yellow"/>
              </w:rPr>
            </w:pPr>
            <w:r w:rsidRPr="00471C84">
              <w:rPr>
                <w:rFonts w:cs="Arial"/>
                <w:i/>
                <w:iCs/>
                <w:noProof/>
                <w:color w:val="000000" w:themeColor="text1"/>
                <w:sz w:val="20"/>
                <w:szCs w:val="20"/>
                <w:highlight w:val="yellow"/>
              </w:rPr>
              <w:t>Libellé modifié.</w:t>
            </w:r>
          </w:p>
          <w:p w14:paraId="57B70321" w14:textId="77777777" w:rsidR="00162141" w:rsidRPr="00471C84" w:rsidRDefault="00162141">
            <w:pPr>
              <w:rPr>
                <w:rFonts w:cs="Arial"/>
                <w:i/>
                <w:iCs/>
                <w:noProof/>
                <w:color w:val="000000" w:themeColor="text1"/>
                <w:sz w:val="20"/>
                <w:szCs w:val="20"/>
                <w:highlight w:val="yellow"/>
              </w:rPr>
            </w:pPr>
            <w:r w:rsidRPr="00471C84">
              <w:rPr>
                <w:rFonts w:cs="Arial"/>
                <w:i/>
                <w:iCs/>
                <w:noProof/>
                <w:color w:val="000000" w:themeColor="text1"/>
                <w:sz w:val="20"/>
                <w:szCs w:val="20"/>
                <w:highlight w:val="yellow"/>
              </w:rPr>
              <w:t xml:space="preserve">Le système qui est proposé est une recherche d’un lieu voulu : département, ville avec une possibilité de rayonnage pour la ville uniquement. </w:t>
            </w:r>
          </w:p>
          <w:p w14:paraId="06C90DE3" w14:textId="511334D1" w:rsidR="00F34C6A" w:rsidRPr="00471C84" w:rsidRDefault="00D913B6">
            <w:pPr>
              <w:rPr>
                <w:rFonts w:cs="Arial"/>
                <w:i/>
                <w:iCs/>
                <w:noProof/>
                <w:color w:val="000000" w:themeColor="text1"/>
                <w:sz w:val="20"/>
                <w:szCs w:val="20"/>
                <w:highlight w:val="yellow"/>
              </w:rPr>
            </w:pPr>
            <w:r w:rsidRPr="00471C84">
              <w:rPr>
                <w:rFonts w:cs="Arial"/>
                <w:i/>
                <w:iCs/>
                <w:noProof/>
                <w:color w:val="000000" w:themeColor="text1"/>
                <w:sz w:val="20"/>
                <w:szCs w:val="20"/>
                <w:highlight w:val="yellow"/>
              </w:rPr>
              <w:drawing>
                <wp:inline distT="0" distB="0" distL="0" distR="0" wp14:anchorId="68DE1CCD" wp14:editId="299C0F0F">
                  <wp:extent cx="2589196" cy="1718355"/>
                  <wp:effectExtent l="0" t="0" r="1905" b="0"/>
                  <wp:docPr id="1468309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09049" name=""/>
                          <pic:cNvPicPr/>
                        </pic:nvPicPr>
                        <pic:blipFill>
                          <a:blip r:embed="rId197"/>
                          <a:stretch>
                            <a:fillRect/>
                          </a:stretch>
                        </pic:blipFill>
                        <pic:spPr>
                          <a:xfrm>
                            <a:off x="0" y="0"/>
                            <a:ext cx="2610213" cy="1732304"/>
                          </a:xfrm>
                          <a:prstGeom prst="rect">
                            <a:avLst/>
                          </a:prstGeom>
                        </pic:spPr>
                      </pic:pic>
                    </a:graphicData>
                  </a:graphic>
                </wp:inline>
              </w:drawing>
            </w:r>
          </w:p>
          <w:p w14:paraId="4F3AFD80" w14:textId="77777777" w:rsidR="009F3A05" w:rsidRPr="00471C84" w:rsidRDefault="00D913B6">
            <w:pPr>
              <w:rPr>
                <w:rFonts w:cs="Arial"/>
                <w:i/>
                <w:iCs/>
                <w:noProof/>
                <w:color w:val="000000" w:themeColor="text1"/>
                <w:sz w:val="20"/>
                <w:szCs w:val="20"/>
                <w:highlight w:val="yellow"/>
              </w:rPr>
            </w:pPr>
            <w:r w:rsidRPr="00471C84">
              <w:rPr>
                <w:rFonts w:cs="Arial"/>
                <w:i/>
                <w:iCs/>
                <w:noProof/>
                <w:color w:val="000000" w:themeColor="text1"/>
                <w:sz w:val="20"/>
                <w:szCs w:val="20"/>
                <w:highlight w:val="yellow"/>
              </w:rPr>
              <w:t>Rajout d</w:t>
            </w:r>
            <w:r w:rsidR="00261A74" w:rsidRPr="00471C84">
              <w:rPr>
                <w:rFonts w:cs="Arial"/>
                <w:i/>
                <w:iCs/>
                <w:noProof/>
                <w:color w:val="000000" w:themeColor="text1"/>
                <w:sz w:val="20"/>
                <w:szCs w:val="20"/>
                <w:highlight w:val="yellow"/>
              </w:rPr>
              <w:t>’un lien en dessous du champ de saisie des lieux.</w:t>
            </w:r>
            <w:r w:rsidR="009F3A05" w:rsidRPr="00471C84">
              <w:rPr>
                <w:rFonts w:cs="Arial"/>
                <w:i/>
                <w:iCs/>
                <w:noProof/>
                <w:color w:val="000000" w:themeColor="text1"/>
                <w:sz w:val="20"/>
                <w:szCs w:val="20"/>
                <w:highlight w:val="yellow"/>
              </w:rPr>
              <w:t xml:space="preserve"> Le texte du lien est : “En savoir plus sur la recherche par lieux”.</w:t>
            </w:r>
          </w:p>
          <w:p w14:paraId="5D1C4964" w14:textId="0C115ED4" w:rsidR="00F90EE1" w:rsidRPr="00471C84" w:rsidRDefault="00261A74">
            <w:pPr>
              <w:rPr>
                <w:i/>
                <w:iCs/>
                <w:noProof/>
                <w:color w:val="000000" w:themeColor="text1"/>
                <w:sz w:val="20"/>
                <w:highlight w:val="yellow"/>
              </w:rPr>
            </w:pPr>
            <w:r w:rsidRPr="00471C84">
              <w:rPr>
                <w:rFonts w:cs="Arial"/>
                <w:i/>
                <w:iCs/>
                <w:noProof/>
                <w:color w:val="000000" w:themeColor="text1"/>
                <w:sz w:val="20"/>
                <w:szCs w:val="20"/>
                <w:highlight w:val="yellow"/>
              </w:rPr>
              <w:t>L’adresse de la page HTML vers laquelle mène le lien est</w:t>
            </w:r>
            <w:r w:rsidR="009F3A05" w:rsidRPr="00471C84">
              <w:rPr>
                <w:rFonts w:cs="Arial"/>
                <w:i/>
                <w:iCs/>
                <w:noProof/>
                <w:color w:val="000000" w:themeColor="text1"/>
                <w:sz w:val="20"/>
                <w:szCs w:val="20"/>
                <w:highlight w:val="yellow"/>
              </w:rPr>
              <w:t> :</w:t>
            </w:r>
          </w:p>
          <w:p w14:paraId="4EC1A446" w14:textId="7E58863F" w:rsidR="00162141" w:rsidRPr="00BF776B" w:rsidRDefault="00692333">
            <w:pPr>
              <w:rPr>
                <w:rFonts w:cs="Arial"/>
                <w:i/>
                <w:iCs/>
                <w:noProof/>
                <w:color w:val="000000" w:themeColor="text1"/>
                <w:sz w:val="20"/>
                <w:szCs w:val="20"/>
              </w:rPr>
            </w:pPr>
            <w:r w:rsidRPr="00692333">
              <w:rPr>
                <w:rFonts w:cs="Arial"/>
                <w:i/>
                <w:iCs/>
                <w:noProof/>
                <w:color w:val="000000" w:themeColor="text1"/>
                <w:sz w:val="20"/>
                <w:szCs w:val="20"/>
                <w:highlight w:val="yellow"/>
              </w:rPr>
              <w:t>https://wwwint2.apec.fr/faq.html?question=comment-fonctionne-la-recherche-par-lieux-sur-la-candidapec</w:t>
            </w:r>
          </w:p>
        </w:tc>
      </w:tr>
    </w:tbl>
    <w:p w14:paraId="46C60085" w14:textId="17B5675B" w:rsidR="0069010B" w:rsidRPr="00162141" w:rsidRDefault="0069010B" w:rsidP="00162141">
      <w:pPr>
        <w:rPr>
          <w:rFonts w:cs="Arial"/>
          <w:noProof/>
        </w:rPr>
      </w:pPr>
    </w:p>
    <w:p w14:paraId="3EE5CF1D" w14:textId="77777777" w:rsidR="00162141" w:rsidRPr="00AD65BC" w:rsidRDefault="00162141" w:rsidP="00BE44E9">
      <w:pPr>
        <w:pStyle w:val="ListParagraph"/>
        <w:ind w:left="0"/>
        <w:jc w:val="both"/>
        <w:rPr>
          <w:rFonts w:cs="Arial"/>
          <w:noProof/>
        </w:rPr>
      </w:pPr>
    </w:p>
    <w:p w14:paraId="5E9512CD" w14:textId="2A5DFE9F" w:rsidR="00162141" w:rsidRPr="00771941" w:rsidRDefault="0022606D" w:rsidP="00A4482E">
      <w:pPr>
        <w:pStyle w:val="Heading4"/>
      </w:pPr>
      <w:r>
        <w:t>S</w:t>
      </w:r>
      <w:r w:rsidR="00BD1E96" w:rsidRPr="00771941">
        <w:t>alaire</w:t>
      </w:r>
      <w:r w:rsidR="00910AFD" w:rsidRPr="00771941">
        <w:t xml:space="preserve"> : </w:t>
      </w:r>
    </w:p>
    <w:p w14:paraId="49AD95C7" w14:textId="70754997" w:rsidR="00910AFD" w:rsidRDefault="00BD1E96" w:rsidP="00162141">
      <w:pPr>
        <w:rPr>
          <w:rFonts w:cs="Arial"/>
          <w:noProof/>
        </w:rPr>
      </w:pPr>
      <w:r w:rsidRPr="00162141">
        <w:rPr>
          <w:rFonts w:cs="Arial"/>
          <w:noProof/>
        </w:rPr>
        <w:t>l</w:t>
      </w:r>
      <w:r w:rsidR="00EB6443" w:rsidRPr="00162141">
        <w:rPr>
          <w:rFonts w:cs="Arial"/>
          <w:noProof/>
        </w:rPr>
        <w:t xml:space="preserve">e recruteur </w:t>
      </w:r>
      <w:r w:rsidRPr="00162141">
        <w:rPr>
          <w:rFonts w:cs="Arial"/>
          <w:noProof/>
        </w:rPr>
        <w:t xml:space="preserve">a la possibilité de renseigner </w:t>
      </w:r>
      <w:r w:rsidR="0053536F" w:rsidRPr="00162141">
        <w:rPr>
          <w:rFonts w:cs="Arial"/>
          <w:noProof/>
        </w:rPr>
        <w:t>un minimum et un maximum</w:t>
      </w:r>
      <w:r w:rsidR="00FA57E2" w:rsidRPr="00162141">
        <w:rPr>
          <w:rFonts w:cs="Arial"/>
          <w:noProof/>
        </w:rPr>
        <w:t xml:space="preserve">. </w:t>
      </w:r>
      <w:r w:rsidR="005A59FC" w:rsidRPr="00162141">
        <w:rPr>
          <w:rFonts w:cs="Arial"/>
          <w:noProof/>
        </w:rPr>
        <w:t>Quand un candidat remplit la partie du profil, la</w:t>
      </w:r>
      <w:r w:rsidR="00EB6443" w:rsidRPr="00162141">
        <w:rPr>
          <w:rFonts w:cs="Arial"/>
          <w:noProof/>
        </w:rPr>
        <w:t xml:space="preserve"> logique voudrait qu’il puisse </w:t>
      </w:r>
      <w:r w:rsidR="00F715A0" w:rsidRPr="00162141">
        <w:rPr>
          <w:rFonts w:cs="Arial"/>
          <w:noProof/>
        </w:rPr>
        <w:t xml:space="preserve">ne </w:t>
      </w:r>
      <w:r w:rsidR="00EB6443" w:rsidRPr="00162141">
        <w:rPr>
          <w:rFonts w:cs="Arial"/>
          <w:noProof/>
        </w:rPr>
        <w:t xml:space="preserve">remplir </w:t>
      </w:r>
      <w:r w:rsidR="00F715A0" w:rsidRPr="00162141">
        <w:rPr>
          <w:rFonts w:cs="Arial"/>
          <w:noProof/>
        </w:rPr>
        <w:t>qu’</w:t>
      </w:r>
      <w:r w:rsidR="00EB6443" w:rsidRPr="00162141">
        <w:rPr>
          <w:rFonts w:cs="Arial"/>
          <w:noProof/>
        </w:rPr>
        <w:t>une seule case qui est le « minimum ».</w:t>
      </w:r>
      <w:r w:rsidR="00744292" w:rsidRPr="00162141">
        <w:rPr>
          <w:rFonts w:cs="Arial"/>
          <w:noProof/>
        </w:rPr>
        <w:t xml:space="preserve"> Pour le cas du recruteur, il</w:t>
      </w:r>
      <w:r w:rsidR="00CB75DC" w:rsidRPr="00162141">
        <w:rPr>
          <w:rFonts w:cs="Arial"/>
          <w:noProof/>
        </w:rPr>
        <w:t xml:space="preserve"> va avoir besoin d’une fourchette entre un minimum et un maximum. On garde</w:t>
      </w:r>
      <w:r w:rsidR="000447EC" w:rsidRPr="00162141">
        <w:rPr>
          <w:rFonts w:cs="Arial"/>
          <w:noProof/>
        </w:rPr>
        <w:t xml:space="preserve"> ces 2 champs « min » et « max », pour le recruteur.</w:t>
      </w:r>
    </w:p>
    <w:p w14:paraId="033392F9" w14:textId="77777777" w:rsidR="00162141" w:rsidRPr="00162141" w:rsidRDefault="00162141" w:rsidP="00162141">
      <w:pPr>
        <w:rPr>
          <w:rFonts w:cs="Arial"/>
          <w:noProof/>
        </w:rPr>
      </w:pPr>
    </w:p>
    <w:tbl>
      <w:tblPr>
        <w:tblStyle w:val="TableGrid"/>
        <w:tblW w:w="0" w:type="auto"/>
        <w:tblLook w:val="04A0" w:firstRow="1" w:lastRow="0" w:firstColumn="1" w:lastColumn="0" w:noHBand="0" w:noVBand="1"/>
      </w:tblPr>
      <w:tblGrid>
        <w:gridCol w:w="1696"/>
        <w:gridCol w:w="2977"/>
        <w:gridCol w:w="4343"/>
      </w:tblGrid>
      <w:tr w:rsidR="00162141" w:rsidRPr="00BF776B" w14:paraId="242FC701" w14:textId="77777777" w:rsidTr="00162141">
        <w:tc>
          <w:tcPr>
            <w:tcW w:w="1696" w:type="dxa"/>
          </w:tcPr>
          <w:p w14:paraId="14A748C0" w14:textId="77777777" w:rsidR="00162141" w:rsidRPr="00BF776B" w:rsidRDefault="00162141">
            <w:pPr>
              <w:rPr>
                <w:rFonts w:cs="Arial"/>
                <w:i/>
                <w:iCs/>
                <w:noProof/>
                <w:color w:val="000000" w:themeColor="text1"/>
                <w:sz w:val="20"/>
                <w:szCs w:val="20"/>
              </w:rPr>
            </w:pPr>
            <w:r w:rsidRPr="00BF776B">
              <w:rPr>
                <w:rFonts w:cs="Arial"/>
                <w:i/>
                <w:iCs/>
                <w:noProof/>
                <w:color w:val="000000" w:themeColor="text1"/>
                <w:sz w:val="20"/>
                <w:szCs w:val="20"/>
              </w:rPr>
              <w:t>Filtre</w:t>
            </w:r>
          </w:p>
        </w:tc>
        <w:tc>
          <w:tcPr>
            <w:tcW w:w="2977" w:type="dxa"/>
          </w:tcPr>
          <w:p w14:paraId="709EA5B8" w14:textId="77777777" w:rsidR="00162141" w:rsidRPr="00BF776B" w:rsidRDefault="00162141">
            <w:pPr>
              <w:rPr>
                <w:rFonts w:cs="Arial"/>
                <w:i/>
                <w:iCs/>
                <w:noProof/>
                <w:color w:val="000000" w:themeColor="text1"/>
                <w:sz w:val="20"/>
                <w:szCs w:val="20"/>
              </w:rPr>
            </w:pPr>
            <w:r w:rsidRPr="00BF776B">
              <w:rPr>
                <w:rFonts w:cs="Arial"/>
                <w:i/>
                <w:iCs/>
                <w:noProof/>
                <w:color w:val="000000" w:themeColor="text1"/>
                <w:sz w:val="20"/>
                <w:szCs w:val="20"/>
              </w:rPr>
              <w:t>Contenus des champs actuels</w:t>
            </w:r>
          </w:p>
        </w:tc>
        <w:tc>
          <w:tcPr>
            <w:tcW w:w="4343" w:type="dxa"/>
          </w:tcPr>
          <w:p w14:paraId="114877FC" w14:textId="77777777" w:rsidR="00162141" w:rsidRPr="00BF776B" w:rsidRDefault="00162141">
            <w:pPr>
              <w:rPr>
                <w:rFonts w:cs="Arial"/>
                <w:i/>
                <w:iCs/>
                <w:noProof/>
                <w:color w:val="000000" w:themeColor="text1"/>
                <w:sz w:val="20"/>
                <w:szCs w:val="20"/>
              </w:rPr>
            </w:pPr>
            <w:r w:rsidRPr="00BF776B">
              <w:rPr>
                <w:rFonts w:cs="Arial"/>
                <w:i/>
                <w:iCs/>
                <w:noProof/>
                <w:color w:val="000000" w:themeColor="text1"/>
                <w:sz w:val="20"/>
                <w:szCs w:val="20"/>
              </w:rPr>
              <w:t>Contenus des champs pour la nouvelle interface</w:t>
            </w:r>
          </w:p>
        </w:tc>
      </w:tr>
      <w:tr w:rsidR="00162141" w:rsidRPr="00BF776B" w14:paraId="1AB8CF61" w14:textId="77777777">
        <w:tc>
          <w:tcPr>
            <w:tcW w:w="1696" w:type="dxa"/>
          </w:tcPr>
          <w:p w14:paraId="3F559C56" w14:textId="36710246" w:rsidR="00162141" w:rsidRPr="00BF776B" w:rsidRDefault="0022606D">
            <w:pPr>
              <w:rPr>
                <w:rFonts w:cs="Arial"/>
                <w:i/>
                <w:iCs/>
                <w:noProof/>
                <w:color w:val="000000" w:themeColor="text1"/>
                <w:sz w:val="20"/>
                <w:szCs w:val="20"/>
              </w:rPr>
            </w:pPr>
            <w:r>
              <w:rPr>
                <w:rFonts w:cs="Arial"/>
                <w:i/>
                <w:iCs/>
                <w:noProof/>
                <w:color w:val="000000" w:themeColor="text1"/>
                <w:sz w:val="20"/>
                <w:szCs w:val="20"/>
              </w:rPr>
              <w:t>S</w:t>
            </w:r>
            <w:r w:rsidR="00162141" w:rsidRPr="00BF776B">
              <w:rPr>
                <w:rFonts w:cs="Arial"/>
                <w:i/>
                <w:iCs/>
                <w:noProof/>
                <w:color w:val="000000" w:themeColor="text1"/>
                <w:sz w:val="20"/>
                <w:szCs w:val="20"/>
              </w:rPr>
              <w:t>alaire</w:t>
            </w:r>
          </w:p>
        </w:tc>
        <w:tc>
          <w:tcPr>
            <w:tcW w:w="2977" w:type="dxa"/>
          </w:tcPr>
          <w:p w14:paraId="1DE0482B" w14:textId="77777777" w:rsidR="00BE44E9" w:rsidRDefault="00BE44E9" w:rsidP="00BE44E9">
            <w:pPr>
              <w:rPr>
                <w:rFonts w:cs="Arial"/>
                <w:i/>
                <w:iCs/>
                <w:noProof/>
                <w:color w:val="000000" w:themeColor="text1"/>
                <w:sz w:val="20"/>
                <w:szCs w:val="20"/>
              </w:rPr>
            </w:pPr>
            <w:r>
              <w:rPr>
                <w:rFonts w:cs="Arial"/>
                <w:i/>
                <w:iCs/>
                <w:noProof/>
                <w:color w:val="000000" w:themeColor="text1"/>
                <w:sz w:val="20"/>
                <w:szCs w:val="20"/>
              </w:rPr>
              <w:t xml:space="preserve">Salaire souhaité : </w:t>
            </w:r>
          </w:p>
          <w:p w14:paraId="525B64F6" w14:textId="77777777" w:rsidR="00162141" w:rsidRPr="00BF776B" w:rsidRDefault="00162141">
            <w:pPr>
              <w:rPr>
                <w:rFonts w:cs="Arial"/>
                <w:i/>
                <w:iCs/>
                <w:noProof/>
                <w:color w:val="000000" w:themeColor="text1"/>
                <w:sz w:val="20"/>
                <w:szCs w:val="20"/>
              </w:rPr>
            </w:pPr>
            <w:r w:rsidRPr="00BF776B">
              <w:rPr>
                <w:rFonts w:cs="Arial"/>
                <w:i/>
                <w:iCs/>
                <w:noProof/>
                <w:color w:val="000000" w:themeColor="text1"/>
                <w:sz w:val="20"/>
                <w:szCs w:val="20"/>
              </w:rPr>
              <w:t>Une réglette avec une valeur min et une valeur max. Une possibilité de saisir les valeurs.</w:t>
            </w:r>
          </w:p>
        </w:tc>
        <w:tc>
          <w:tcPr>
            <w:tcW w:w="4343" w:type="dxa"/>
          </w:tcPr>
          <w:p w14:paraId="7EB84144" w14:textId="77777777" w:rsidR="00BE44E9" w:rsidRDefault="00BE44E9" w:rsidP="00BE44E9">
            <w:pPr>
              <w:rPr>
                <w:rFonts w:cs="Arial"/>
                <w:i/>
                <w:iCs/>
                <w:noProof/>
                <w:color w:val="000000" w:themeColor="text1"/>
                <w:sz w:val="20"/>
                <w:szCs w:val="20"/>
              </w:rPr>
            </w:pPr>
            <w:r>
              <w:rPr>
                <w:rFonts w:cs="Arial"/>
                <w:i/>
                <w:iCs/>
                <w:noProof/>
                <w:color w:val="000000" w:themeColor="text1"/>
                <w:sz w:val="20"/>
                <w:szCs w:val="20"/>
              </w:rPr>
              <w:t>Libellé modifié.</w:t>
            </w:r>
          </w:p>
          <w:p w14:paraId="173D036B" w14:textId="77777777" w:rsidR="00162141" w:rsidRPr="00BF776B" w:rsidRDefault="00162141">
            <w:pPr>
              <w:rPr>
                <w:rFonts w:cs="Arial"/>
                <w:i/>
                <w:iCs/>
                <w:noProof/>
                <w:color w:val="000000" w:themeColor="text1"/>
                <w:sz w:val="20"/>
                <w:szCs w:val="20"/>
              </w:rPr>
            </w:pPr>
            <w:r w:rsidRPr="00BF776B">
              <w:rPr>
                <w:rFonts w:cs="Arial"/>
                <w:i/>
                <w:iCs/>
                <w:noProof/>
                <w:color w:val="000000" w:themeColor="text1"/>
                <w:sz w:val="20"/>
                <w:szCs w:val="20"/>
              </w:rPr>
              <w:t>La possibilité de saisir une valeur min et un valeur max, sans la réglette</w:t>
            </w:r>
          </w:p>
        </w:tc>
      </w:tr>
    </w:tbl>
    <w:p w14:paraId="09DD7011" w14:textId="77777777" w:rsidR="00162141" w:rsidRPr="00162141" w:rsidRDefault="00162141" w:rsidP="00162141">
      <w:pPr>
        <w:rPr>
          <w:rFonts w:cs="Arial"/>
          <w:noProof/>
        </w:rPr>
      </w:pPr>
    </w:p>
    <w:p w14:paraId="7B376540" w14:textId="7A0A4970" w:rsidR="0053536F" w:rsidRDefault="0053536F" w:rsidP="00BE44E9">
      <w:pPr>
        <w:pStyle w:val="ListParagraph"/>
        <w:rPr>
          <w:rFonts w:cs="Arial"/>
          <w:noProof/>
        </w:rPr>
      </w:pPr>
    </w:p>
    <w:p w14:paraId="7A576504" w14:textId="77777777" w:rsidR="00162141" w:rsidRPr="00771941" w:rsidRDefault="00996443" w:rsidP="00A4482E">
      <w:pPr>
        <w:pStyle w:val="Heading4"/>
      </w:pPr>
      <w:r w:rsidRPr="00771941">
        <w:t>Dernière activité</w:t>
      </w:r>
      <w:r w:rsidR="00886ECC" w:rsidRPr="00771941">
        <w:t xml:space="preserve"> : </w:t>
      </w:r>
    </w:p>
    <w:p w14:paraId="1C721D03" w14:textId="6D2D3501" w:rsidR="00886ECC" w:rsidRDefault="009C2531" w:rsidP="00162141">
      <w:pPr>
        <w:rPr>
          <w:rFonts w:cs="Arial"/>
          <w:noProof/>
        </w:rPr>
      </w:pPr>
      <w:r w:rsidRPr="00162141">
        <w:rPr>
          <w:rFonts w:cs="Arial"/>
          <w:noProof/>
        </w:rPr>
        <w:t xml:space="preserve">le recruteur a la possibilité de </w:t>
      </w:r>
      <w:r w:rsidR="00591DEB" w:rsidRPr="00162141">
        <w:rPr>
          <w:rFonts w:cs="Arial"/>
          <w:noProof/>
        </w:rPr>
        <w:t>voir les profils mis à jour dans un lapse de temps donné. Ici, le choix est unique.</w:t>
      </w:r>
    </w:p>
    <w:p w14:paraId="59D34754" w14:textId="77777777" w:rsidR="00162141" w:rsidRDefault="00162141" w:rsidP="00162141">
      <w:pPr>
        <w:rPr>
          <w:rFonts w:cs="Arial"/>
          <w:noProof/>
        </w:rPr>
      </w:pPr>
    </w:p>
    <w:tbl>
      <w:tblPr>
        <w:tblStyle w:val="TableGrid"/>
        <w:tblW w:w="0" w:type="auto"/>
        <w:tblLook w:val="04A0" w:firstRow="1" w:lastRow="0" w:firstColumn="1" w:lastColumn="0" w:noHBand="0" w:noVBand="1"/>
      </w:tblPr>
      <w:tblGrid>
        <w:gridCol w:w="1696"/>
        <w:gridCol w:w="2977"/>
        <w:gridCol w:w="4343"/>
      </w:tblGrid>
      <w:tr w:rsidR="00162141" w:rsidRPr="00BF776B" w14:paraId="312B6EAA" w14:textId="77777777">
        <w:tc>
          <w:tcPr>
            <w:tcW w:w="1696" w:type="dxa"/>
          </w:tcPr>
          <w:p w14:paraId="5A62A0AC" w14:textId="77777777" w:rsidR="00162141" w:rsidRPr="00BF776B" w:rsidRDefault="00162141">
            <w:pPr>
              <w:rPr>
                <w:rFonts w:cs="Arial"/>
                <w:i/>
                <w:iCs/>
                <w:noProof/>
                <w:color w:val="000000" w:themeColor="text1"/>
                <w:sz w:val="20"/>
                <w:szCs w:val="20"/>
              </w:rPr>
            </w:pPr>
            <w:r w:rsidRPr="00BF776B">
              <w:rPr>
                <w:rFonts w:cs="Arial"/>
                <w:i/>
                <w:iCs/>
                <w:noProof/>
                <w:color w:val="000000" w:themeColor="text1"/>
                <w:sz w:val="20"/>
                <w:szCs w:val="20"/>
              </w:rPr>
              <w:t>Filtre</w:t>
            </w:r>
          </w:p>
        </w:tc>
        <w:tc>
          <w:tcPr>
            <w:tcW w:w="2977" w:type="dxa"/>
          </w:tcPr>
          <w:p w14:paraId="14BAB9BC" w14:textId="77777777" w:rsidR="00162141" w:rsidRPr="00BF776B" w:rsidRDefault="00162141">
            <w:pPr>
              <w:rPr>
                <w:rFonts w:cs="Arial"/>
                <w:i/>
                <w:iCs/>
                <w:noProof/>
                <w:color w:val="000000" w:themeColor="text1"/>
                <w:sz w:val="20"/>
                <w:szCs w:val="20"/>
              </w:rPr>
            </w:pPr>
            <w:r w:rsidRPr="00BF776B">
              <w:rPr>
                <w:rFonts w:cs="Arial"/>
                <w:i/>
                <w:iCs/>
                <w:noProof/>
                <w:color w:val="000000" w:themeColor="text1"/>
                <w:sz w:val="20"/>
                <w:szCs w:val="20"/>
              </w:rPr>
              <w:t>Contenus des champs actuels</w:t>
            </w:r>
          </w:p>
        </w:tc>
        <w:tc>
          <w:tcPr>
            <w:tcW w:w="4343" w:type="dxa"/>
          </w:tcPr>
          <w:p w14:paraId="5A740D34" w14:textId="77777777" w:rsidR="00162141" w:rsidRPr="00BF776B" w:rsidRDefault="00162141">
            <w:pPr>
              <w:rPr>
                <w:rFonts w:cs="Arial"/>
                <w:i/>
                <w:iCs/>
                <w:noProof/>
                <w:color w:val="000000" w:themeColor="text1"/>
                <w:sz w:val="20"/>
                <w:szCs w:val="20"/>
              </w:rPr>
            </w:pPr>
            <w:r w:rsidRPr="00BF776B">
              <w:rPr>
                <w:rFonts w:cs="Arial"/>
                <w:i/>
                <w:iCs/>
                <w:noProof/>
                <w:color w:val="000000" w:themeColor="text1"/>
                <w:sz w:val="20"/>
                <w:szCs w:val="20"/>
              </w:rPr>
              <w:t>Contenus des champs pour la nouvelle interface</w:t>
            </w:r>
          </w:p>
        </w:tc>
      </w:tr>
      <w:tr w:rsidR="00162141" w:rsidRPr="00BF776B" w14:paraId="1471FC10" w14:textId="77777777" w:rsidTr="00162141">
        <w:tc>
          <w:tcPr>
            <w:tcW w:w="1696" w:type="dxa"/>
          </w:tcPr>
          <w:p w14:paraId="0542C3B6" w14:textId="77777777" w:rsidR="00162141" w:rsidRPr="00BF776B" w:rsidRDefault="00162141">
            <w:pPr>
              <w:rPr>
                <w:rFonts w:cs="Arial"/>
                <w:i/>
                <w:iCs/>
                <w:noProof/>
                <w:color w:val="000000" w:themeColor="text1"/>
                <w:sz w:val="20"/>
                <w:szCs w:val="20"/>
              </w:rPr>
            </w:pPr>
            <w:r w:rsidRPr="00BF776B">
              <w:rPr>
                <w:rFonts w:cs="Arial"/>
                <w:i/>
                <w:iCs/>
                <w:noProof/>
                <w:color w:val="000000" w:themeColor="text1"/>
                <w:sz w:val="20"/>
                <w:szCs w:val="20"/>
              </w:rPr>
              <w:t>Dernière activité</w:t>
            </w:r>
          </w:p>
        </w:tc>
        <w:tc>
          <w:tcPr>
            <w:tcW w:w="2977" w:type="dxa"/>
          </w:tcPr>
          <w:p w14:paraId="0465D926" w14:textId="77777777" w:rsidR="00BE44E9" w:rsidRDefault="00BE44E9">
            <w:pPr>
              <w:rPr>
                <w:rFonts w:cs="Arial"/>
                <w:i/>
                <w:iCs/>
                <w:noProof/>
                <w:color w:val="000000" w:themeColor="text1"/>
                <w:sz w:val="20"/>
                <w:szCs w:val="20"/>
              </w:rPr>
            </w:pPr>
            <w:r>
              <w:rPr>
                <w:rFonts w:cs="Arial"/>
                <w:i/>
                <w:iCs/>
                <w:noProof/>
                <w:color w:val="000000" w:themeColor="text1"/>
                <w:sz w:val="20"/>
                <w:szCs w:val="20"/>
              </w:rPr>
              <w:t xml:space="preserve">Date de dernière activité : </w:t>
            </w:r>
          </w:p>
          <w:p w14:paraId="6D5AD649" w14:textId="44943298" w:rsidR="00162141" w:rsidRPr="00BF776B" w:rsidRDefault="00162141">
            <w:pPr>
              <w:rPr>
                <w:rFonts w:cs="Arial"/>
                <w:i/>
                <w:iCs/>
                <w:noProof/>
                <w:color w:val="000000" w:themeColor="text1"/>
                <w:sz w:val="20"/>
                <w:szCs w:val="20"/>
              </w:rPr>
            </w:pPr>
            <w:r w:rsidRPr="00BF776B">
              <w:rPr>
                <w:rFonts w:cs="Arial"/>
                <w:i/>
                <w:iCs/>
                <w:noProof/>
                <w:color w:val="000000" w:themeColor="text1"/>
                <w:sz w:val="20"/>
                <w:szCs w:val="20"/>
              </w:rPr>
              <w:t>Profils du jour, profils des 7 derniers jours, profils des 30 derniers jours, profils des 3 derniers mois</w:t>
            </w:r>
          </w:p>
        </w:tc>
        <w:tc>
          <w:tcPr>
            <w:tcW w:w="4343" w:type="dxa"/>
          </w:tcPr>
          <w:p w14:paraId="41681130" w14:textId="50682971" w:rsidR="00BE44E9" w:rsidRDefault="00BE44E9">
            <w:pPr>
              <w:rPr>
                <w:rFonts w:cs="Arial"/>
                <w:i/>
                <w:iCs/>
                <w:noProof/>
                <w:color w:val="000000" w:themeColor="text1"/>
                <w:sz w:val="20"/>
                <w:szCs w:val="20"/>
              </w:rPr>
            </w:pPr>
            <w:r>
              <w:rPr>
                <w:rFonts w:cs="Arial"/>
                <w:i/>
                <w:iCs/>
                <w:noProof/>
                <w:color w:val="000000" w:themeColor="text1"/>
                <w:sz w:val="20"/>
                <w:szCs w:val="20"/>
              </w:rPr>
              <w:t>Libellé modifié.</w:t>
            </w:r>
          </w:p>
          <w:p w14:paraId="50DB9F10" w14:textId="3AB80A18" w:rsidR="00162141" w:rsidRPr="00BF776B" w:rsidRDefault="00162141">
            <w:pPr>
              <w:rPr>
                <w:rFonts w:cs="Arial"/>
                <w:i/>
                <w:iCs/>
                <w:noProof/>
                <w:color w:val="000000" w:themeColor="text1"/>
                <w:sz w:val="20"/>
                <w:szCs w:val="20"/>
              </w:rPr>
            </w:pPr>
            <w:r w:rsidRPr="00BF776B">
              <w:rPr>
                <w:rFonts w:cs="Arial"/>
                <w:i/>
                <w:iCs/>
                <w:noProof/>
                <w:color w:val="000000" w:themeColor="text1"/>
                <w:sz w:val="20"/>
                <w:szCs w:val="20"/>
              </w:rPr>
              <w:t>Reprise des informations de l’actuel avec simplification des libellés (ne pas reprendre « profil » à chaque fois sauf pour le premier item) : profils du jour, 7 derniers jours, 30 derniers jours, 3 derniers mois.</w:t>
            </w:r>
          </w:p>
        </w:tc>
      </w:tr>
    </w:tbl>
    <w:p w14:paraId="3368A418" w14:textId="77777777" w:rsidR="00162141" w:rsidRDefault="00162141" w:rsidP="00162141">
      <w:pPr>
        <w:rPr>
          <w:rFonts w:cs="Arial"/>
          <w:noProof/>
        </w:rPr>
      </w:pPr>
    </w:p>
    <w:p w14:paraId="5C302304" w14:textId="77777777" w:rsidR="00162141" w:rsidRPr="00162141" w:rsidRDefault="00162141" w:rsidP="00162141">
      <w:pPr>
        <w:rPr>
          <w:rFonts w:cs="Arial"/>
          <w:noProof/>
        </w:rPr>
      </w:pPr>
    </w:p>
    <w:p w14:paraId="678900F3" w14:textId="62F72A9F" w:rsidR="00BA134F" w:rsidRDefault="00996443" w:rsidP="00BC5C4E">
      <w:pPr>
        <w:jc w:val="center"/>
        <w:rPr>
          <w:noProof/>
        </w:rPr>
      </w:pPr>
      <w:r w:rsidRPr="00AD65BC">
        <w:rPr>
          <w:noProof/>
        </w:rPr>
        <w:t xml:space="preserve"> </w:t>
      </w:r>
    </w:p>
    <w:p w14:paraId="5E264930" w14:textId="77777777" w:rsidR="00162141" w:rsidRDefault="00162141" w:rsidP="00BC5C4E">
      <w:pPr>
        <w:jc w:val="center"/>
        <w:rPr>
          <w:noProof/>
        </w:rPr>
      </w:pPr>
    </w:p>
    <w:p w14:paraId="03C32C8E" w14:textId="4887CFED" w:rsidR="00162141" w:rsidRPr="00771941" w:rsidRDefault="0022606D" w:rsidP="00A4482E">
      <w:pPr>
        <w:pStyle w:val="Heading4"/>
      </w:pPr>
      <w:r>
        <w:t>S</w:t>
      </w:r>
      <w:r w:rsidR="00EE1C96" w:rsidRPr="00771941">
        <w:t>tatut du candidat</w:t>
      </w:r>
      <w:r w:rsidR="005D201C" w:rsidRPr="00771941">
        <w:t xml:space="preserve"> : </w:t>
      </w:r>
    </w:p>
    <w:p w14:paraId="2369BEC6" w14:textId="0DB75A5E" w:rsidR="005D201C" w:rsidRDefault="005D201C" w:rsidP="00162141">
      <w:pPr>
        <w:ind w:left="360"/>
        <w:rPr>
          <w:rFonts w:cs="Arial"/>
          <w:strike/>
          <w:noProof/>
        </w:rPr>
      </w:pPr>
      <w:r w:rsidRPr="00162141">
        <w:rPr>
          <w:rFonts w:cs="Arial"/>
          <w:noProof/>
        </w:rPr>
        <w:t xml:space="preserve">le recruteur a la possibilité de </w:t>
      </w:r>
      <w:r w:rsidR="00EE1C96" w:rsidRPr="00162141">
        <w:rPr>
          <w:rFonts w:cs="Arial"/>
          <w:noProof/>
        </w:rPr>
        <w:t xml:space="preserve">chercher les profils en </w:t>
      </w:r>
      <w:r w:rsidR="00547CB5" w:rsidRPr="00162141">
        <w:rPr>
          <w:rFonts w:cs="Arial"/>
          <w:noProof/>
        </w:rPr>
        <w:t>« </w:t>
      </w:r>
      <w:r w:rsidR="00996443" w:rsidRPr="00162141">
        <w:rPr>
          <w:rFonts w:cs="Arial"/>
          <w:noProof/>
        </w:rPr>
        <w:t>en recherche active</w:t>
      </w:r>
      <w:r w:rsidR="00547CB5" w:rsidRPr="00162141">
        <w:rPr>
          <w:rFonts w:cs="Arial"/>
          <w:noProof/>
        </w:rPr>
        <w:t> »</w:t>
      </w:r>
      <w:r w:rsidR="00EE1C96" w:rsidRPr="00162141">
        <w:rPr>
          <w:rFonts w:cs="Arial"/>
          <w:noProof/>
        </w:rPr>
        <w:t xml:space="preserve"> ou simplement ceux qui sont à </w:t>
      </w:r>
      <w:r w:rsidR="00547CB5" w:rsidRPr="00162141">
        <w:rPr>
          <w:rFonts w:cs="Arial"/>
          <w:noProof/>
        </w:rPr>
        <w:t>« </w:t>
      </w:r>
      <w:r w:rsidR="00EE1C96" w:rsidRPr="00162141">
        <w:rPr>
          <w:rFonts w:cs="Arial"/>
          <w:noProof/>
        </w:rPr>
        <w:t>l’écoute du marché</w:t>
      </w:r>
      <w:r w:rsidR="00547CB5" w:rsidRPr="00162141">
        <w:rPr>
          <w:rFonts w:cs="Arial"/>
          <w:noProof/>
        </w:rPr>
        <w:t> »</w:t>
      </w:r>
      <w:r w:rsidR="009C1194" w:rsidRPr="00162141">
        <w:rPr>
          <w:rFonts w:cs="Arial"/>
          <w:strike/>
          <w:noProof/>
        </w:rPr>
        <w:t>.</w:t>
      </w:r>
    </w:p>
    <w:p w14:paraId="3803442D" w14:textId="77777777" w:rsidR="00162141" w:rsidRDefault="00162141" w:rsidP="00162141">
      <w:pPr>
        <w:ind w:left="360"/>
        <w:rPr>
          <w:rFonts w:cs="Arial"/>
          <w:strike/>
          <w:noProof/>
        </w:rPr>
      </w:pPr>
    </w:p>
    <w:tbl>
      <w:tblPr>
        <w:tblStyle w:val="TableGrid"/>
        <w:tblW w:w="0" w:type="auto"/>
        <w:tblLook w:val="04A0" w:firstRow="1" w:lastRow="0" w:firstColumn="1" w:lastColumn="0" w:noHBand="0" w:noVBand="1"/>
      </w:tblPr>
      <w:tblGrid>
        <w:gridCol w:w="1696"/>
        <w:gridCol w:w="2977"/>
        <w:gridCol w:w="4343"/>
      </w:tblGrid>
      <w:tr w:rsidR="00162141" w:rsidRPr="00BF776B" w14:paraId="77831CC7" w14:textId="77777777">
        <w:tc>
          <w:tcPr>
            <w:tcW w:w="1696" w:type="dxa"/>
          </w:tcPr>
          <w:p w14:paraId="17B55DB1" w14:textId="77777777" w:rsidR="00162141" w:rsidRPr="00BF776B" w:rsidRDefault="00162141">
            <w:pPr>
              <w:rPr>
                <w:rFonts w:cs="Arial"/>
                <w:i/>
                <w:iCs/>
                <w:noProof/>
                <w:color w:val="000000" w:themeColor="text1"/>
                <w:sz w:val="20"/>
                <w:szCs w:val="20"/>
              </w:rPr>
            </w:pPr>
            <w:r w:rsidRPr="00BF776B">
              <w:rPr>
                <w:rFonts w:cs="Arial"/>
                <w:i/>
                <w:iCs/>
                <w:noProof/>
                <w:color w:val="000000" w:themeColor="text1"/>
                <w:sz w:val="20"/>
                <w:szCs w:val="20"/>
              </w:rPr>
              <w:t>Filtre</w:t>
            </w:r>
          </w:p>
        </w:tc>
        <w:tc>
          <w:tcPr>
            <w:tcW w:w="2977" w:type="dxa"/>
          </w:tcPr>
          <w:p w14:paraId="23D80BEB" w14:textId="77777777" w:rsidR="00162141" w:rsidRPr="00BF776B" w:rsidRDefault="00162141">
            <w:pPr>
              <w:rPr>
                <w:rFonts w:cs="Arial"/>
                <w:i/>
                <w:iCs/>
                <w:noProof/>
                <w:color w:val="000000" w:themeColor="text1"/>
                <w:sz w:val="20"/>
                <w:szCs w:val="20"/>
              </w:rPr>
            </w:pPr>
            <w:r w:rsidRPr="00BF776B">
              <w:rPr>
                <w:rFonts w:cs="Arial"/>
                <w:i/>
                <w:iCs/>
                <w:noProof/>
                <w:color w:val="000000" w:themeColor="text1"/>
                <w:sz w:val="20"/>
                <w:szCs w:val="20"/>
              </w:rPr>
              <w:t>Contenus des champs actuels</w:t>
            </w:r>
          </w:p>
        </w:tc>
        <w:tc>
          <w:tcPr>
            <w:tcW w:w="4343" w:type="dxa"/>
          </w:tcPr>
          <w:p w14:paraId="324E0E30" w14:textId="77777777" w:rsidR="00162141" w:rsidRPr="00BF776B" w:rsidRDefault="00162141">
            <w:pPr>
              <w:rPr>
                <w:rFonts w:cs="Arial"/>
                <w:i/>
                <w:iCs/>
                <w:noProof/>
                <w:color w:val="000000" w:themeColor="text1"/>
                <w:sz w:val="20"/>
                <w:szCs w:val="20"/>
              </w:rPr>
            </w:pPr>
            <w:r w:rsidRPr="00BF776B">
              <w:rPr>
                <w:rFonts w:cs="Arial"/>
                <w:i/>
                <w:iCs/>
                <w:noProof/>
                <w:color w:val="000000" w:themeColor="text1"/>
                <w:sz w:val="20"/>
                <w:szCs w:val="20"/>
              </w:rPr>
              <w:t>Contenus des champs pour la nouvelle interface</w:t>
            </w:r>
          </w:p>
        </w:tc>
      </w:tr>
      <w:tr w:rsidR="00162141" w:rsidRPr="00BF776B" w14:paraId="09819C3A" w14:textId="77777777">
        <w:tc>
          <w:tcPr>
            <w:tcW w:w="1696" w:type="dxa"/>
          </w:tcPr>
          <w:p w14:paraId="447C77BC" w14:textId="5C2102E4" w:rsidR="00162141" w:rsidRPr="00BF776B" w:rsidRDefault="00BE44E9">
            <w:pPr>
              <w:rPr>
                <w:rFonts w:cs="Arial"/>
                <w:i/>
                <w:iCs/>
                <w:noProof/>
                <w:color w:val="000000" w:themeColor="text1"/>
                <w:sz w:val="20"/>
                <w:szCs w:val="20"/>
              </w:rPr>
            </w:pPr>
            <w:r>
              <w:rPr>
                <w:rFonts w:cs="Arial"/>
                <w:i/>
                <w:iCs/>
                <w:noProof/>
                <w:color w:val="000000" w:themeColor="text1"/>
                <w:sz w:val="20"/>
                <w:szCs w:val="20"/>
              </w:rPr>
              <w:t>S</w:t>
            </w:r>
            <w:r w:rsidR="00162141" w:rsidRPr="00BF776B">
              <w:rPr>
                <w:rFonts w:cs="Arial"/>
                <w:i/>
                <w:iCs/>
                <w:noProof/>
                <w:color w:val="000000" w:themeColor="text1"/>
                <w:sz w:val="20"/>
                <w:szCs w:val="20"/>
              </w:rPr>
              <w:t>tatut du candidat</w:t>
            </w:r>
          </w:p>
        </w:tc>
        <w:tc>
          <w:tcPr>
            <w:tcW w:w="2977" w:type="dxa"/>
          </w:tcPr>
          <w:p w14:paraId="43CEFB18" w14:textId="77777777" w:rsidR="00BE44E9" w:rsidRDefault="00BE44E9">
            <w:pPr>
              <w:rPr>
                <w:rFonts w:cs="Arial"/>
                <w:i/>
                <w:iCs/>
                <w:noProof/>
                <w:color w:val="000000" w:themeColor="text1"/>
                <w:sz w:val="20"/>
                <w:szCs w:val="20"/>
              </w:rPr>
            </w:pPr>
            <w:r>
              <w:rPr>
                <w:rFonts w:cs="Arial"/>
                <w:i/>
                <w:iCs/>
                <w:noProof/>
                <w:color w:val="000000" w:themeColor="text1"/>
                <w:sz w:val="20"/>
                <w:szCs w:val="20"/>
              </w:rPr>
              <w:t>Statut du candidat :</w:t>
            </w:r>
          </w:p>
          <w:p w14:paraId="760A3D29" w14:textId="05E52BD3" w:rsidR="00162141" w:rsidRPr="00BF776B" w:rsidRDefault="00162141">
            <w:pPr>
              <w:rPr>
                <w:rFonts w:cs="Arial"/>
                <w:i/>
                <w:iCs/>
                <w:noProof/>
                <w:color w:val="000000" w:themeColor="text1"/>
                <w:sz w:val="20"/>
                <w:szCs w:val="20"/>
              </w:rPr>
            </w:pPr>
            <w:r w:rsidRPr="00BF776B">
              <w:rPr>
                <w:rFonts w:cs="Arial"/>
                <w:i/>
                <w:iCs/>
                <w:noProof/>
                <w:color w:val="000000" w:themeColor="text1"/>
                <w:sz w:val="20"/>
                <w:szCs w:val="20"/>
              </w:rPr>
              <w:t>Jeune diplômé et/ou Expérimenté</w:t>
            </w:r>
          </w:p>
        </w:tc>
        <w:tc>
          <w:tcPr>
            <w:tcW w:w="4343" w:type="dxa"/>
          </w:tcPr>
          <w:p w14:paraId="01D9543F" w14:textId="3FEF75DA" w:rsidR="00162141" w:rsidRPr="00BF776B" w:rsidRDefault="00162141">
            <w:pPr>
              <w:rPr>
                <w:rFonts w:cs="Arial"/>
                <w:i/>
                <w:iCs/>
                <w:noProof/>
                <w:color w:val="000000" w:themeColor="text1"/>
                <w:sz w:val="20"/>
                <w:szCs w:val="20"/>
              </w:rPr>
            </w:pPr>
            <w:r w:rsidRPr="00BF776B">
              <w:rPr>
                <w:rFonts w:cs="Arial"/>
                <w:i/>
                <w:iCs/>
                <w:noProof/>
                <w:color w:val="000000" w:themeColor="text1"/>
                <w:sz w:val="20"/>
                <w:szCs w:val="20"/>
              </w:rPr>
              <w:t>Le statut change en : en recherche active, à l’écoute d’opportunités</w:t>
            </w:r>
          </w:p>
        </w:tc>
      </w:tr>
    </w:tbl>
    <w:p w14:paraId="49D8F632" w14:textId="77777777" w:rsidR="005D201C" w:rsidRPr="00AD65BC" w:rsidRDefault="005D201C" w:rsidP="005D201C">
      <w:pPr>
        <w:rPr>
          <w:rFonts w:cs="Arial"/>
          <w:i/>
          <w:iCs/>
          <w:noProof/>
          <w:color w:val="FF0000"/>
        </w:rPr>
      </w:pPr>
    </w:p>
    <w:p w14:paraId="4A5389DC" w14:textId="77777777" w:rsidR="004E0917" w:rsidRDefault="004E0917">
      <w:pPr>
        <w:spacing w:after="160" w:line="259" w:lineRule="auto"/>
        <w:rPr>
          <w:rFonts w:eastAsia="Montserrat" w:cs="Montserrat"/>
          <w:noProof/>
          <w:color w:val="2F5496" w:themeColor="accent1" w:themeShade="BF"/>
          <w:sz w:val="24"/>
        </w:rPr>
      </w:pPr>
      <w:r>
        <w:br w:type="page"/>
      </w:r>
    </w:p>
    <w:p w14:paraId="6A7468CF" w14:textId="2889D23F" w:rsidR="00162141" w:rsidRPr="007931E1" w:rsidRDefault="00401CD1" w:rsidP="009C4793">
      <w:pPr>
        <w:pStyle w:val="Heading3"/>
        <w:numPr>
          <w:ilvl w:val="2"/>
          <w:numId w:val="58"/>
        </w:numPr>
        <w:rPr>
          <w:highlight w:val="yellow"/>
        </w:rPr>
      </w:pPr>
      <w:bookmarkStart w:id="315" w:name="_Toc188525230"/>
      <w:r w:rsidRPr="007931E1">
        <w:rPr>
          <w:highlight w:val="yellow"/>
        </w:rPr>
        <w:t xml:space="preserve">Les filtres affichés dans </w:t>
      </w:r>
      <w:r w:rsidR="002A0AF8" w:rsidRPr="007931E1">
        <w:rPr>
          <w:highlight w:val="yellow"/>
        </w:rPr>
        <w:t>« </w:t>
      </w:r>
      <w:r w:rsidR="00A7343B" w:rsidRPr="007931E1">
        <w:rPr>
          <w:highlight w:val="yellow"/>
        </w:rPr>
        <w:t>Plus de critères » :</w:t>
      </w:r>
      <w:bookmarkEnd w:id="315"/>
      <w:r w:rsidR="005A2455" w:rsidRPr="007931E1">
        <w:rPr>
          <w:highlight w:val="yellow"/>
        </w:rPr>
        <w:t xml:space="preserve"> </w:t>
      </w:r>
    </w:p>
    <w:p w14:paraId="2E8744A0" w14:textId="77777777" w:rsidR="00274B12" w:rsidRDefault="00274B12" w:rsidP="00274B12">
      <w:pPr>
        <w:rPr>
          <w:rFonts w:cs="Arial"/>
          <w:noProof/>
        </w:rPr>
      </w:pPr>
    </w:p>
    <w:p w14:paraId="32000C11" w14:textId="77777777" w:rsidR="00A055A0" w:rsidRPr="00AD65BC" w:rsidRDefault="00A055A0" w:rsidP="00A055A0">
      <w:pPr>
        <w:jc w:val="center"/>
        <w:rPr>
          <w:noProof/>
          <w:sz w:val="18"/>
          <w:szCs w:val="18"/>
        </w:rPr>
      </w:pPr>
    </w:p>
    <w:p w14:paraId="1C2A76A7" w14:textId="50F3C63C" w:rsidR="00274B12" w:rsidRPr="00163AC1" w:rsidRDefault="0022606D" w:rsidP="00A4482E">
      <w:pPr>
        <w:pStyle w:val="Heading4"/>
        <w:rPr>
          <w:highlight w:val="yellow"/>
        </w:rPr>
      </w:pPr>
      <w:r w:rsidRPr="00163AC1">
        <w:rPr>
          <w:highlight w:val="yellow"/>
        </w:rPr>
        <w:t>C</w:t>
      </w:r>
      <w:r w:rsidR="00274B12" w:rsidRPr="00163AC1">
        <w:rPr>
          <w:highlight w:val="yellow"/>
        </w:rPr>
        <w:t>ompétences</w:t>
      </w:r>
    </w:p>
    <w:tbl>
      <w:tblPr>
        <w:tblStyle w:val="TableGrid"/>
        <w:tblW w:w="0" w:type="auto"/>
        <w:tblLook w:val="04A0" w:firstRow="1" w:lastRow="0" w:firstColumn="1" w:lastColumn="0" w:noHBand="0" w:noVBand="1"/>
      </w:tblPr>
      <w:tblGrid>
        <w:gridCol w:w="1696"/>
        <w:gridCol w:w="2977"/>
        <w:gridCol w:w="4343"/>
      </w:tblGrid>
      <w:tr w:rsidR="00401CD1" w:rsidRPr="00BF776B" w14:paraId="590B4E40" w14:textId="77777777" w:rsidTr="00E46DD1">
        <w:trPr>
          <w:tblHeader/>
        </w:trPr>
        <w:tc>
          <w:tcPr>
            <w:tcW w:w="1696" w:type="dxa"/>
            <w:shd w:val="clear" w:color="auto" w:fill="D9D9D9" w:themeFill="background1" w:themeFillShade="D9"/>
          </w:tcPr>
          <w:p w14:paraId="3B9530E0" w14:textId="77777777" w:rsidR="00401CD1" w:rsidRPr="00BF776B" w:rsidRDefault="00401CD1">
            <w:pPr>
              <w:rPr>
                <w:rFonts w:cs="Arial"/>
                <w:i/>
                <w:iCs/>
                <w:noProof/>
                <w:color w:val="000000" w:themeColor="text1"/>
                <w:sz w:val="20"/>
                <w:szCs w:val="20"/>
              </w:rPr>
            </w:pPr>
            <w:r w:rsidRPr="00BF776B">
              <w:rPr>
                <w:rFonts w:cs="Arial"/>
                <w:i/>
                <w:iCs/>
                <w:noProof/>
                <w:color w:val="000000" w:themeColor="text1"/>
                <w:sz w:val="20"/>
                <w:szCs w:val="20"/>
              </w:rPr>
              <w:t>Filtres</w:t>
            </w:r>
          </w:p>
        </w:tc>
        <w:tc>
          <w:tcPr>
            <w:tcW w:w="2977" w:type="dxa"/>
            <w:shd w:val="clear" w:color="auto" w:fill="D9D9D9" w:themeFill="background1" w:themeFillShade="D9"/>
          </w:tcPr>
          <w:p w14:paraId="6580CC00" w14:textId="77777777" w:rsidR="00401CD1" w:rsidRPr="00BF776B" w:rsidRDefault="00401CD1">
            <w:pPr>
              <w:rPr>
                <w:rFonts w:cs="Arial"/>
                <w:i/>
                <w:iCs/>
                <w:noProof/>
                <w:color w:val="000000" w:themeColor="text1"/>
                <w:sz w:val="20"/>
                <w:szCs w:val="20"/>
              </w:rPr>
            </w:pPr>
            <w:r w:rsidRPr="00BF776B">
              <w:rPr>
                <w:rFonts w:cs="Arial"/>
                <w:i/>
                <w:iCs/>
                <w:noProof/>
                <w:color w:val="000000" w:themeColor="text1"/>
                <w:sz w:val="20"/>
                <w:szCs w:val="20"/>
              </w:rPr>
              <w:t>Contenus des champs actuels</w:t>
            </w:r>
          </w:p>
        </w:tc>
        <w:tc>
          <w:tcPr>
            <w:tcW w:w="4343" w:type="dxa"/>
            <w:shd w:val="clear" w:color="auto" w:fill="D9D9D9" w:themeFill="background1" w:themeFillShade="D9"/>
          </w:tcPr>
          <w:p w14:paraId="191F18E8" w14:textId="77777777" w:rsidR="00401CD1" w:rsidRPr="00BF776B" w:rsidRDefault="00401CD1">
            <w:pPr>
              <w:rPr>
                <w:rFonts w:cs="Arial"/>
                <w:i/>
                <w:iCs/>
                <w:noProof/>
                <w:color w:val="000000" w:themeColor="text1"/>
                <w:sz w:val="20"/>
                <w:szCs w:val="20"/>
              </w:rPr>
            </w:pPr>
            <w:r w:rsidRPr="00BF776B">
              <w:rPr>
                <w:rFonts w:cs="Arial"/>
                <w:i/>
                <w:iCs/>
                <w:noProof/>
                <w:color w:val="000000" w:themeColor="text1"/>
                <w:sz w:val="20"/>
                <w:szCs w:val="20"/>
              </w:rPr>
              <w:t>Contenus des champs pour la nouvelle interface</w:t>
            </w:r>
          </w:p>
        </w:tc>
      </w:tr>
      <w:tr w:rsidR="00401CD1" w:rsidRPr="00BF776B" w14:paraId="65A3C143" w14:textId="77777777">
        <w:tc>
          <w:tcPr>
            <w:tcW w:w="1696" w:type="dxa"/>
          </w:tcPr>
          <w:p w14:paraId="21C5E284" w14:textId="5854EDF6" w:rsidR="00401CD1" w:rsidRPr="00BF776B" w:rsidRDefault="00CB63C2">
            <w:pPr>
              <w:rPr>
                <w:rFonts w:cs="Arial"/>
                <w:i/>
                <w:iCs/>
                <w:noProof/>
                <w:color w:val="000000" w:themeColor="text1"/>
                <w:sz w:val="20"/>
                <w:szCs w:val="20"/>
              </w:rPr>
            </w:pPr>
            <w:r>
              <w:rPr>
                <w:rFonts w:cs="Arial"/>
                <w:i/>
                <w:iCs/>
                <w:noProof/>
                <w:color w:val="000000" w:themeColor="text1"/>
                <w:sz w:val="20"/>
                <w:szCs w:val="20"/>
              </w:rPr>
              <w:t>C</w:t>
            </w:r>
            <w:r w:rsidR="00401CD1" w:rsidRPr="00BF776B">
              <w:rPr>
                <w:rFonts w:cs="Arial"/>
                <w:i/>
                <w:iCs/>
                <w:noProof/>
                <w:color w:val="000000" w:themeColor="text1"/>
                <w:sz w:val="20"/>
                <w:szCs w:val="20"/>
              </w:rPr>
              <w:t>ompétences</w:t>
            </w:r>
          </w:p>
        </w:tc>
        <w:tc>
          <w:tcPr>
            <w:tcW w:w="2977" w:type="dxa"/>
          </w:tcPr>
          <w:p w14:paraId="3F8F9FB2" w14:textId="77777777" w:rsidR="00401CD1" w:rsidRPr="00BF776B" w:rsidRDefault="00401CD1">
            <w:pPr>
              <w:rPr>
                <w:rFonts w:cs="Arial"/>
                <w:i/>
                <w:iCs/>
                <w:noProof/>
                <w:color w:val="000000" w:themeColor="text1"/>
                <w:sz w:val="20"/>
                <w:szCs w:val="20"/>
              </w:rPr>
            </w:pPr>
            <w:r w:rsidRPr="00BF776B">
              <w:rPr>
                <w:rFonts w:cs="Arial"/>
                <w:i/>
                <w:iCs/>
                <w:noProof/>
                <w:color w:val="000000" w:themeColor="text1"/>
                <w:sz w:val="20"/>
                <w:szCs w:val="20"/>
              </w:rPr>
              <w:t>Un champ de recherche avec une autocomplétion</w:t>
            </w:r>
          </w:p>
        </w:tc>
        <w:tc>
          <w:tcPr>
            <w:tcW w:w="4343" w:type="dxa"/>
          </w:tcPr>
          <w:p w14:paraId="3EBBAA01" w14:textId="5EDBE365" w:rsidR="00401CD1" w:rsidRDefault="00C55595">
            <w:pPr>
              <w:rPr>
                <w:rFonts w:cs="Arial"/>
                <w:i/>
                <w:iCs/>
                <w:noProof/>
                <w:color w:val="000000" w:themeColor="text1"/>
                <w:sz w:val="20"/>
                <w:szCs w:val="20"/>
              </w:rPr>
            </w:pPr>
            <w:r w:rsidRPr="0015121C">
              <w:rPr>
                <w:rFonts w:cs="Arial"/>
                <w:i/>
                <w:iCs/>
                <w:noProof/>
                <w:color w:val="000000" w:themeColor="text1"/>
                <w:sz w:val="20"/>
                <w:szCs w:val="20"/>
                <w:highlight w:val="yellow"/>
              </w:rPr>
              <w:t>Supprimer la possibilité de rechercher des langues depuis cette section.</w:t>
            </w:r>
          </w:p>
          <w:p w14:paraId="03EE3CEB" w14:textId="4ABEF0C4" w:rsidR="00CB63C2" w:rsidRPr="00BF776B" w:rsidRDefault="00CB63C2">
            <w:pPr>
              <w:rPr>
                <w:rFonts w:cs="Arial"/>
                <w:i/>
                <w:iCs/>
                <w:noProof/>
                <w:color w:val="000000" w:themeColor="text1"/>
                <w:sz w:val="20"/>
                <w:szCs w:val="20"/>
              </w:rPr>
            </w:pPr>
            <w:r w:rsidRPr="00CB63C2">
              <w:rPr>
                <w:rFonts w:cs="Arial"/>
                <w:i/>
                <w:iCs/>
                <w:noProof/>
                <w:color w:val="000000" w:themeColor="text1"/>
                <w:sz w:val="20"/>
                <w:szCs w:val="20"/>
              </w:rPr>
              <w:t>Placeholder</w:t>
            </w:r>
            <w:r>
              <w:rPr>
                <w:rFonts w:cs="Arial"/>
                <w:i/>
                <w:iCs/>
                <w:noProof/>
                <w:color w:val="000000" w:themeColor="text1"/>
                <w:sz w:val="20"/>
                <w:szCs w:val="20"/>
              </w:rPr>
              <w:t xml:space="preserve">: </w:t>
            </w:r>
            <w:r w:rsidR="00C55595">
              <w:rPr>
                <w:rFonts w:cs="Arial"/>
                <w:i/>
                <w:iCs/>
                <w:noProof/>
                <w:color w:val="000000" w:themeColor="text1"/>
                <w:sz w:val="20"/>
                <w:szCs w:val="20"/>
              </w:rPr>
              <w:t>C</w:t>
            </w:r>
            <w:r>
              <w:rPr>
                <w:rFonts w:cs="Arial"/>
                <w:i/>
                <w:iCs/>
                <w:noProof/>
                <w:color w:val="000000" w:themeColor="text1"/>
                <w:sz w:val="20"/>
                <w:szCs w:val="20"/>
              </w:rPr>
              <w:t xml:space="preserve">ompétence recherchée </w:t>
            </w:r>
          </w:p>
        </w:tc>
      </w:tr>
    </w:tbl>
    <w:p w14:paraId="278E4538" w14:textId="77777777" w:rsidR="00274B12" w:rsidRDefault="00274B12" w:rsidP="00274B12">
      <w:pPr>
        <w:rPr>
          <w:rFonts w:cs="Arial"/>
          <w:noProof/>
        </w:rPr>
      </w:pPr>
    </w:p>
    <w:p w14:paraId="24169BD1" w14:textId="3DB6C41C" w:rsidR="00274B12" w:rsidRPr="00F30ACC" w:rsidRDefault="00274B12" w:rsidP="00A4482E">
      <w:pPr>
        <w:pStyle w:val="Heading4"/>
        <w:rPr>
          <w:highlight w:val="yellow"/>
        </w:rPr>
      </w:pPr>
      <w:r w:rsidRPr="00F30ACC">
        <w:rPr>
          <w:highlight w:val="yellow"/>
        </w:rPr>
        <w:t>Langues parlées</w:t>
      </w:r>
    </w:p>
    <w:tbl>
      <w:tblPr>
        <w:tblStyle w:val="TableGrid"/>
        <w:tblW w:w="0" w:type="auto"/>
        <w:tblLook w:val="04A0" w:firstRow="1" w:lastRow="0" w:firstColumn="1" w:lastColumn="0" w:noHBand="0" w:noVBand="1"/>
      </w:tblPr>
      <w:tblGrid>
        <w:gridCol w:w="1696"/>
        <w:gridCol w:w="2977"/>
        <w:gridCol w:w="4343"/>
      </w:tblGrid>
      <w:tr w:rsidR="00401CD1" w:rsidRPr="00BF776B" w14:paraId="0F29A0CC" w14:textId="77777777" w:rsidTr="00E46DD1">
        <w:trPr>
          <w:tblHeader/>
        </w:trPr>
        <w:tc>
          <w:tcPr>
            <w:tcW w:w="1696" w:type="dxa"/>
            <w:shd w:val="clear" w:color="auto" w:fill="D9D9D9" w:themeFill="background1" w:themeFillShade="D9"/>
          </w:tcPr>
          <w:p w14:paraId="6037EBE5" w14:textId="77777777" w:rsidR="00401CD1" w:rsidRPr="00BF776B" w:rsidRDefault="00401CD1">
            <w:pPr>
              <w:rPr>
                <w:rFonts w:cs="Arial"/>
                <w:i/>
                <w:iCs/>
                <w:noProof/>
                <w:color w:val="000000" w:themeColor="text1"/>
                <w:sz w:val="20"/>
                <w:szCs w:val="20"/>
              </w:rPr>
            </w:pPr>
            <w:r w:rsidRPr="00BF776B">
              <w:rPr>
                <w:rFonts w:cs="Arial"/>
                <w:i/>
                <w:iCs/>
                <w:noProof/>
                <w:color w:val="000000" w:themeColor="text1"/>
                <w:sz w:val="20"/>
                <w:szCs w:val="20"/>
              </w:rPr>
              <w:t>Filtres</w:t>
            </w:r>
          </w:p>
        </w:tc>
        <w:tc>
          <w:tcPr>
            <w:tcW w:w="2977" w:type="dxa"/>
            <w:shd w:val="clear" w:color="auto" w:fill="D9D9D9" w:themeFill="background1" w:themeFillShade="D9"/>
          </w:tcPr>
          <w:p w14:paraId="5C6188E8" w14:textId="77777777" w:rsidR="00401CD1" w:rsidRPr="00BF776B" w:rsidRDefault="00401CD1">
            <w:pPr>
              <w:rPr>
                <w:rFonts w:cs="Arial"/>
                <w:i/>
                <w:iCs/>
                <w:noProof/>
                <w:color w:val="000000" w:themeColor="text1"/>
                <w:sz w:val="20"/>
                <w:szCs w:val="20"/>
              </w:rPr>
            </w:pPr>
            <w:r w:rsidRPr="00BF776B">
              <w:rPr>
                <w:rFonts w:cs="Arial"/>
                <w:i/>
                <w:iCs/>
                <w:noProof/>
                <w:color w:val="000000" w:themeColor="text1"/>
                <w:sz w:val="20"/>
                <w:szCs w:val="20"/>
              </w:rPr>
              <w:t>Contenus des champs actuels</w:t>
            </w:r>
          </w:p>
        </w:tc>
        <w:tc>
          <w:tcPr>
            <w:tcW w:w="4343" w:type="dxa"/>
            <w:shd w:val="clear" w:color="auto" w:fill="D9D9D9" w:themeFill="background1" w:themeFillShade="D9"/>
          </w:tcPr>
          <w:p w14:paraId="24CE0885" w14:textId="77777777" w:rsidR="00401CD1" w:rsidRPr="00BF776B" w:rsidRDefault="00401CD1">
            <w:pPr>
              <w:rPr>
                <w:rFonts w:cs="Arial"/>
                <w:i/>
                <w:iCs/>
                <w:noProof/>
                <w:color w:val="000000" w:themeColor="text1"/>
                <w:sz w:val="20"/>
                <w:szCs w:val="20"/>
              </w:rPr>
            </w:pPr>
            <w:r w:rsidRPr="00BF776B">
              <w:rPr>
                <w:rFonts w:cs="Arial"/>
                <w:i/>
                <w:iCs/>
                <w:noProof/>
                <w:color w:val="000000" w:themeColor="text1"/>
                <w:sz w:val="20"/>
                <w:szCs w:val="20"/>
              </w:rPr>
              <w:t>Contenus des champs pour la nouvelle interface</w:t>
            </w:r>
          </w:p>
        </w:tc>
      </w:tr>
      <w:tr w:rsidR="00401CD1" w:rsidRPr="00BF776B" w14:paraId="70F54D57" w14:textId="77777777" w:rsidTr="00401CD1">
        <w:tc>
          <w:tcPr>
            <w:tcW w:w="1696" w:type="dxa"/>
          </w:tcPr>
          <w:p w14:paraId="49764661" w14:textId="77777777" w:rsidR="00401CD1" w:rsidRPr="00BF776B" w:rsidRDefault="00401CD1">
            <w:pPr>
              <w:rPr>
                <w:rFonts w:cs="Arial"/>
                <w:i/>
                <w:iCs/>
                <w:noProof/>
                <w:color w:val="000000" w:themeColor="text1"/>
                <w:sz w:val="20"/>
                <w:szCs w:val="20"/>
              </w:rPr>
            </w:pPr>
            <w:r w:rsidRPr="00BF776B">
              <w:rPr>
                <w:rFonts w:cs="Arial"/>
                <w:i/>
                <w:iCs/>
                <w:noProof/>
                <w:color w:val="000000" w:themeColor="text1"/>
                <w:sz w:val="20"/>
                <w:szCs w:val="20"/>
              </w:rPr>
              <w:t>Langues parlées</w:t>
            </w:r>
          </w:p>
        </w:tc>
        <w:tc>
          <w:tcPr>
            <w:tcW w:w="2977" w:type="dxa"/>
          </w:tcPr>
          <w:p w14:paraId="43E628C8" w14:textId="45BCDFE4" w:rsidR="005F1B46" w:rsidRDefault="00401CD1">
            <w:pPr>
              <w:rPr>
                <w:rFonts w:cs="Arial"/>
                <w:i/>
                <w:iCs/>
                <w:noProof/>
                <w:color w:val="000000" w:themeColor="text1"/>
                <w:sz w:val="20"/>
                <w:szCs w:val="20"/>
              </w:rPr>
            </w:pPr>
            <w:r w:rsidRPr="00BF776B">
              <w:rPr>
                <w:rFonts w:cs="Arial"/>
                <w:i/>
                <w:iCs/>
                <w:noProof/>
                <w:color w:val="000000" w:themeColor="text1"/>
                <w:sz w:val="20"/>
                <w:szCs w:val="20"/>
              </w:rPr>
              <w:t>Une liste de langues avec la visibilité de 5 langues</w:t>
            </w:r>
            <w:r w:rsidR="005F1B46">
              <w:rPr>
                <w:rFonts w:cs="Arial"/>
                <w:i/>
                <w:iCs/>
                <w:noProof/>
                <w:color w:val="000000" w:themeColor="text1"/>
                <w:sz w:val="20"/>
                <w:szCs w:val="20"/>
              </w:rPr>
              <w:t xml:space="preserve"> les plus utilisées (Voir plus pour tous voir)</w:t>
            </w:r>
            <w:r w:rsidRPr="00BF776B">
              <w:rPr>
                <w:rFonts w:cs="Arial"/>
                <w:i/>
                <w:iCs/>
                <w:noProof/>
                <w:color w:val="000000" w:themeColor="text1"/>
                <w:sz w:val="20"/>
                <w:szCs w:val="20"/>
              </w:rPr>
              <w:t xml:space="preserve"> </w:t>
            </w:r>
          </w:p>
          <w:p w14:paraId="5976CFBA" w14:textId="6F6D01AC" w:rsidR="00401CD1" w:rsidRPr="00BF776B" w:rsidRDefault="00CB63C2">
            <w:pPr>
              <w:rPr>
                <w:rFonts w:cs="Arial"/>
                <w:i/>
                <w:iCs/>
                <w:noProof/>
                <w:color w:val="000000" w:themeColor="text1"/>
                <w:sz w:val="20"/>
                <w:szCs w:val="20"/>
              </w:rPr>
            </w:pPr>
            <w:r>
              <w:rPr>
                <w:rFonts w:cs="Arial"/>
                <w:i/>
                <w:iCs/>
                <w:noProof/>
                <w:color w:val="000000" w:themeColor="text1"/>
                <w:sz w:val="20"/>
                <w:szCs w:val="20"/>
              </w:rPr>
              <w:t>+ Niveau à la sélection</w:t>
            </w:r>
          </w:p>
        </w:tc>
        <w:tc>
          <w:tcPr>
            <w:tcW w:w="4343" w:type="dxa"/>
          </w:tcPr>
          <w:p w14:paraId="3E0C0044" w14:textId="595BBDD1" w:rsidR="00401CD1" w:rsidRPr="00BF776B" w:rsidRDefault="00C55595">
            <w:pPr>
              <w:rPr>
                <w:rFonts w:cs="Arial"/>
                <w:i/>
                <w:iCs/>
                <w:noProof/>
                <w:color w:val="000000" w:themeColor="text1"/>
                <w:sz w:val="20"/>
                <w:szCs w:val="20"/>
              </w:rPr>
            </w:pPr>
            <w:r>
              <w:rPr>
                <w:rFonts w:cs="Arial"/>
                <w:noProof/>
                <w:sz w:val="20"/>
                <w:szCs w:val="20"/>
              </w:rPr>
              <w:t>U</w:t>
            </w:r>
            <w:r w:rsidR="00CB63C2" w:rsidRPr="00BF776B">
              <w:rPr>
                <w:rFonts w:cs="Arial"/>
                <w:noProof/>
                <w:sz w:val="20"/>
                <w:szCs w:val="20"/>
              </w:rPr>
              <w:t>ne organisation visuelle différente pour faciliter la prise d’information</w:t>
            </w:r>
          </w:p>
          <w:p w14:paraId="06784BA5" w14:textId="1ED6A45E" w:rsidR="004743B0" w:rsidRPr="004743B0" w:rsidRDefault="004743B0" w:rsidP="004743B0">
            <w:pPr>
              <w:rPr>
                <w:rFonts w:cs="Arial"/>
                <w:i/>
                <w:iCs/>
                <w:noProof/>
                <w:color w:val="000000" w:themeColor="text1"/>
                <w:sz w:val="20"/>
                <w:szCs w:val="20"/>
                <w:highlight w:val="yellow"/>
              </w:rPr>
            </w:pPr>
            <w:r w:rsidRPr="004743B0">
              <w:rPr>
                <w:rFonts w:cs="Arial"/>
                <w:i/>
                <w:iCs/>
                <w:noProof/>
                <w:color w:val="000000" w:themeColor="text1"/>
                <w:sz w:val="20"/>
                <w:szCs w:val="20"/>
                <w:highlight w:val="yellow"/>
              </w:rPr>
              <w:t>Aujourd’hui, la recherche de langue</w:t>
            </w:r>
            <w:r w:rsidR="00391B6B">
              <w:rPr>
                <w:rFonts w:cs="Arial"/>
                <w:i/>
                <w:iCs/>
                <w:noProof/>
                <w:color w:val="000000" w:themeColor="text1"/>
                <w:sz w:val="20"/>
                <w:szCs w:val="20"/>
                <w:highlight w:val="yellow"/>
              </w:rPr>
              <w:t>s</w:t>
            </w:r>
            <w:r w:rsidRPr="004743B0">
              <w:rPr>
                <w:rFonts w:cs="Arial"/>
                <w:i/>
                <w:iCs/>
                <w:noProof/>
                <w:color w:val="000000" w:themeColor="text1"/>
                <w:sz w:val="20"/>
                <w:szCs w:val="20"/>
                <w:highlight w:val="yellow"/>
              </w:rPr>
              <w:t xml:space="preserve"> parlées se fait de deux manières différentes. </w:t>
            </w:r>
            <w:r w:rsidR="00C55595" w:rsidRPr="0015121C">
              <w:rPr>
                <w:rFonts w:cs="Arial"/>
                <w:i/>
                <w:iCs/>
                <w:noProof/>
                <w:color w:val="000000" w:themeColor="text1"/>
                <w:sz w:val="20"/>
                <w:szCs w:val="20"/>
                <w:highlight w:val="yellow"/>
              </w:rPr>
              <w:t>U</w:t>
            </w:r>
            <w:r w:rsidRPr="004743B0">
              <w:rPr>
                <w:rFonts w:cs="Arial"/>
                <w:i/>
                <w:iCs/>
                <w:noProof/>
                <w:color w:val="000000" w:themeColor="text1"/>
                <w:sz w:val="20"/>
                <w:szCs w:val="20"/>
                <w:highlight w:val="yellow"/>
              </w:rPr>
              <w:t>ne seule méthode de recherche pour les langues parlées</w:t>
            </w:r>
            <w:r w:rsidR="00C55595" w:rsidRPr="0015121C">
              <w:rPr>
                <w:rFonts w:cs="Arial"/>
                <w:i/>
                <w:iCs/>
                <w:noProof/>
                <w:color w:val="000000" w:themeColor="text1"/>
                <w:sz w:val="20"/>
                <w:szCs w:val="20"/>
                <w:highlight w:val="yellow"/>
              </w:rPr>
              <w:t xml:space="preserve"> sera mise en place</w:t>
            </w:r>
            <w:r w:rsidRPr="004743B0">
              <w:rPr>
                <w:rFonts w:cs="Arial"/>
                <w:i/>
                <w:iCs/>
                <w:noProof/>
                <w:color w:val="000000" w:themeColor="text1"/>
                <w:sz w:val="20"/>
                <w:szCs w:val="20"/>
                <w:highlight w:val="yellow"/>
              </w:rPr>
              <w:t>.</w:t>
            </w:r>
          </w:p>
          <w:p w14:paraId="4FFAB94E" w14:textId="77777777" w:rsidR="004743B0" w:rsidRPr="004743B0" w:rsidRDefault="004743B0" w:rsidP="004743B0">
            <w:pPr>
              <w:rPr>
                <w:rFonts w:cs="Arial"/>
                <w:i/>
                <w:iCs/>
                <w:noProof/>
                <w:color w:val="000000" w:themeColor="text1"/>
                <w:sz w:val="20"/>
                <w:szCs w:val="20"/>
                <w:highlight w:val="yellow"/>
              </w:rPr>
            </w:pPr>
            <w:r w:rsidRPr="004743B0">
              <w:rPr>
                <w:rFonts w:cs="Arial"/>
                <w:i/>
                <w:iCs/>
                <w:noProof/>
                <w:color w:val="000000" w:themeColor="text1"/>
                <w:sz w:val="20"/>
                <w:szCs w:val="20"/>
                <w:highlight w:val="yellow"/>
              </w:rPr>
              <w:t xml:space="preserve">Actions à prévoir : </w:t>
            </w:r>
          </w:p>
          <w:p w14:paraId="60A3C04C" w14:textId="77777777" w:rsidR="004743B0" w:rsidRPr="004743B0" w:rsidRDefault="004743B0" w:rsidP="009C4793">
            <w:pPr>
              <w:numPr>
                <w:ilvl w:val="0"/>
                <w:numId w:val="71"/>
              </w:numPr>
              <w:rPr>
                <w:rFonts w:cs="Arial"/>
                <w:i/>
                <w:iCs/>
                <w:noProof/>
                <w:color w:val="000000" w:themeColor="text1"/>
                <w:sz w:val="20"/>
                <w:szCs w:val="20"/>
                <w:highlight w:val="yellow"/>
              </w:rPr>
            </w:pPr>
            <w:r w:rsidRPr="004743B0">
              <w:rPr>
                <w:rFonts w:cs="Arial"/>
                <w:i/>
                <w:iCs/>
                <w:noProof/>
                <w:color w:val="000000" w:themeColor="text1"/>
                <w:sz w:val="20"/>
                <w:szCs w:val="20"/>
                <w:highlight w:val="yellow"/>
              </w:rPr>
              <w:t>Supprimer la possibilité de rechercher une langue depuis les compétences.</w:t>
            </w:r>
          </w:p>
          <w:p w14:paraId="05151115" w14:textId="77777777" w:rsidR="004743B0" w:rsidRPr="004743B0" w:rsidRDefault="004743B0" w:rsidP="009C4793">
            <w:pPr>
              <w:numPr>
                <w:ilvl w:val="0"/>
                <w:numId w:val="71"/>
              </w:numPr>
              <w:rPr>
                <w:rFonts w:cs="Arial"/>
                <w:i/>
                <w:iCs/>
                <w:noProof/>
                <w:color w:val="000000" w:themeColor="text1"/>
                <w:sz w:val="20"/>
                <w:szCs w:val="20"/>
                <w:highlight w:val="yellow"/>
              </w:rPr>
            </w:pPr>
            <w:r w:rsidRPr="004743B0">
              <w:rPr>
                <w:rFonts w:cs="Arial"/>
                <w:i/>
                <w:iCs/>
                <w:noProof/>
                <w:color w:val="000000" w:themeColor="text1"/>
                <w:sz w:val="20"/>
                <w:szCs w:val="20"/>
                <w:highlight w:val="yellow"/>
              </w:rPr>
              <w:t>Prévoir un rattrapage pour les recherches existantes qui utilisent les langues depuis les compétences. Le niveau plus bas sera pris en compte automatiquement.</w:t>
            </w:r>
          </w:p>
          <w:p w14:paraId="143D1492" w14:textId="77777777" w:rsidR="004743B0" w:rsidRPr="004743B0" w:rsidRDefault="004743B0" w:rsidP="009C4793">
            <w:pPr>
              <w:numPr>
                <w:ilvl w:val="0"/>
                <w:numId w:val="71"/>
              </w:numPr>
              <w:rPr>
                <w:rFonts w:cs="Arial"/>
                <w:i/>
                <w:iCs/>
                <w:noProof/>
                <w:color w:val="000000" w:themeColor="text1"/>
                <w:sz w:val="20"/>
                <w:szCs w:val="20"/>
                <w:highlight w:val="yellow"/>
              </w:rPr>
            </w:pPr>
            <w:r w:rsidRPr="004743B0">
              <w:rPr>
                <w:rFonts w:cs="Arial"/>
                <w:i/>
                <w:iCs/>
                <w:noProof/>
                <w:color w:val="000000" w:themeColor="text1"/>
                <w:sz w:val="20"/>
                <w:szCs w:val="20"/>
                <w:highlight w:val="yellow"/>
              </w:rPr>
              <w:t>Désormais, une recherche de langue parlée se fait uniquement depuis le filtre Langues parlées” et un niveau x retourne tous les profils a partir du niveau x de la langue parlée et plus.</w:t>
            </w:r>
          </w:p>
          <w:p w14:paraId="320335A7" w14:textId="77777777" w:rsidR="00D56383" w:rsidRDefault="00D56383">
            <w:pPr>
              <w:rPr>
                <w:rFonts w:cs="Arial"/>
                <w:i/>
                <w:iCs/>
                <w:noProof/>
                <w:color w:val="000000" w:themeColor="text1"/>
                <w:sz w:val="20"/>
                <w:szCs w:val="20"/>
              </w:rPr>
            </w:pPr>
          </w:p>
          <w:p w14:paraId="6D73078B" w14:textId="50AAF65A" w:rsidR="00401CD1" w:rsidRPr="00BF776B" w:rsidRDefault="00555238">
            <w:pPr>
              <w:rPr>
                <w:rFonts w:cs="Arial"/>
                <w:i/>
                <w:iCs/>
                <w:noProof/>
                <w:color w:val="000000" w:themeColor="text1"/>
                <w:sz w:val="20"/>
                <w:szCs w:val="20"/>
              </w:rPr>
            </w:pPr>
            <w:r w:rsidRPr="00D56383">
              <w:rPr>
                <w:rFonts w:cs="Arial"/>
                <w:i/>
                <w:iCs/>
                <w:noProof/>
                <w:color w:val="000000" w:themeColor="text1"/>
                <w:sz w:val="20"/>
                <w:szCs w:val="20"/>
                <w:highlight w:val="yellow"/>
              </w:rPr>
              <w:t xml:space="preserve">Si le recruteur saisit plusieurs langues, </w:t>
            </w:r>
            <w:r w:rsidR="00692730" w:rsidRPr="00D56383">
              <w:rPr>
                <w:rFonts w:cs="Arial"/>
                <w:i/>
                <w:iCs/>
                <w:noProof/>
                <w:color w:val="000000" w:themeColor="text1"/>
                <w:sz w:val="20"/>
                <w:szCs w:val="20"/>
                <w:highlight w:val="yellow"/>
              </w:rPr>
              <w:t xml:space="preserve">l’opérateur logique entre chaque langue saisie doit etre un ET (et non un OU). Cette fonctionnalité est en cours d’estimation par la DSI pour </w:t>
            </w:r>
            <w:r w:rsidR="008067AD" w:rsidRPr="00D56383">
              <w:rPr>
                <w:rFonts w:cs="Arial"/>
                <w:i/>
                <w:iCs/>
                <w:noProof/>
                <w:color w:val="000000" w:themeColor="text1"/>
                <w:sz w:val="20"/>
                <w:szCs w:val="20"/>
                <w:highlight w:val="yellow"/>
              </w:rPr>
              <w:t>d</w:t>
            </w:r>
            <w:r w:rsidR="00E14490">
              <w:rPr>
                <w:rFonts w:cs="Arial"/>
                <w:i/>
                <w:iCs/>
                <w:noProof/>
                <w:color w:val="000000" w:themeColor="text1"/>
                <w:sz w:val="20"/>
                <w:szCs w:val="20"/>
                <w:highlight w:val="yellow"/>
              </w:rPr>
              <w:t>é</w:t>
            </w:r>
            <w:r w:rsidR="008067AD" w:rsidRPr="00D56383">
              <w:rPr>
                <w:rFonts w:cs="Arial"/>
                <w:i/>
                <w:iCs/>
                <w:noProof/>
                <w:color w:val="000000" w:themeColor="text1"/>
                <w:sz w:val="20"/>
                <w:szCs w:val="20"/>
                <w:highlight w:val="yellow"/>
              </w:rPr>
              <w:t xml:space="preserve">terminer si elle </w:t>
            </w:r>
            <w:r w:rsidR="00D56383" w:rsidRPr="00D56383">
              <w:rPr>
                <w:rFonts w:cs="Arial"/>
                <w:i/>
                <w:iCs/>
                <w:noProof/>
                <w:color w:val="000000" w:themeColor="text1"/>
                <w:sz w:val="20"/>
                <w:szCs w:val="20"/>
                <w:highlight w:val="yellow"/>
              </w:rPr>
              <w:t xml:space="preserve">peut </w:t>
            </w:r>
            <w:r w:rsidR="00E67384">
              <w:rPr>
                <w:rFonts w:cs="Arial"/>
                <w:i/>
                <w:iCs/>
                <w:noProof/>
                <w:color w:val="000000" w:themeColor="text1"/>
                <w:sz w:val="20"/>
                <w:szCs w:val="20"/>
                <w:highlight w:val="yellow"/>
              </w:rPr>
              <w:t>ê</w:t>
            </w:r>
            <w:r w:rsidR="00D56383" w:rsidRPr="00D56383">
              <w:rPr>
                <w:rFonts w:cs="Arial"/>
                <w:i/>
                <w:iCs/>
                <w:noProof/>
                <w:color w:val="000000" w:themeColor="text1"/>
                <w:sz w:val="20"/>
                <w:szCs w:val="20"/>
                <w:highlight w:val="yellow"/>
              </w:rPr>
              <w:t>tre incluse dans le lot 2.</w:t>
            </w:r>
          </w:p>
        </w:tc>
      </w:tr>
    </w:tbl>
    <w:p w14:paraId="2B233591" w14:textId="77777777" w:rsidR="00274B12" w:rsidRDefault="00274B12" w:rsidP="00274B12">
      <w:pPr>
        <w:rPr>
          <w:rFonts w:cs="Arial"/>
          <w:noProof/>
        </w:rPr>
      </w:pPr>
    </w:p>
    <w:p w14:paraId="12646EC8" w14:textId="26C9F19D" w:rsidR="00274B12" w:rsidRPr="00771941" w:rsidRDefault="00274B12" w:rsidP="00A4482E">
      <w:pPr>
        <w:pStyle w:val="Heading4"/>
      </w:pPr>
      <w:r w:rsidRPr="00771941">
        <w:t xml:space="preserve">Expérience dans le </w:t>
      </w:r>
      <w:r w:rsidR="003C21ED" w:rsidRPr="00771941">
        <w:t>poste</w:t>
      </w:r>
    </w:p>
    <w:tbl>
      <w:tblPr>
        <w:tblStyle w:val="TableGrid"/>
        <w:tblW w:w="0" w:type="auto"/>
        <w:tblLook w:val="04A0" w:firstRow="1" w:lastRow="0" w:firstColumn="1" w:lastColumn="0" w:noHBand="0" w:noVBand="1"/>
      </w:tblPr>
      <w:tblGrid>
        <w:gridCol w:w="1696"/>
        <w:gridCol w:w="2977"/>
        <w:gridCol w:w="4343"/>
      </w:tblGrid>
      <w:tr w:rsidR="00401CD1" w:rsidRPr="00BF776B" w14:paraId="33A22988" w14:textId="77777777" w:rsidTr="00E46DD1">
        <w:trPr>
          <w:tblHeader/>
        </w:trPr>
        <w:tc>
          <w:tcPr>
            <w:tcW w:w="1696" w:type="dxa"/>
            <w:shd w:val="clear" w:color="auto" w:fill="D9D9D9" w:themeFill="background1" w:themeFillShade="D9"/>
          </w:tcPr>
          <w:p w14:paraId="6826F895" w14:textId="77777777" w:rsidR="00401CD1" w:rsidRPr="00BF776B" w:rsidRDefault="00401CD1">
            <w:pPr>
              <w:rPr>
                <w:rFonts w:cs="Arial"/>
                <w:i/>
                <w:iCs/>
                <w:noProof/>
                <w:color w:val="000000" w:themeColor="text1"/>
                <w:sz w:val="20"/>
                <w:szCs w:val="20"/>
              </w:rPr>
            </w:pPr>
            <w:r w:rsidRPr="00BF776B">
              <w:rPr>
                <w:rFonts w:cs="Arial"/>
                <w:i/>
                <w:iCs/>
                <w:noProof/>
                <w:color w:val="000000" w:themeColor="text1"/>
                <w:sz w:val="20"/>
                <w:szCs w:val="20"/>
              </w:rPr>
              <w:t>Filtres</w:t>
            </w:r>
          </w:p>
        </w:tc>
        <w:tc>
          <w:tcPr>
            <w:tcW w:w="2977" w:type="dxa"/>
            <w:shd w:val="clear" w:color="auto" w:fill="D9D9D9" w:themeFill="background1" w:themeFillShade="D9"/>
          </w:tcPr>
          <w:p w14:paraId="3A1B4811" w14:textId="77777777" w:rsidR="00401CD1" w:rsidRPr="00BF776B" w:rsidRDefault="00401CD1">
            <w:pPr>
              <w:rPr>
                <w:rFonts w:cs="Arial"/>
                <w:i/>
                <w:iCs/>
                <w:noProof/>
                <w:color w:val="000000" w:themeColor="text1"/>
                <w:sz w:val="20"/>
                <w:szCs w:val="20"/>
              </w:rPr>
            </w:pPr>
            <w:r w:rsidRPr="00BF776B">
              <w:rPr>
                <w:rFonts w:cs="Arial"/>
                <w:i/>
                <w:iCs/>
                <w:noProof/>
                <w:color w:val="000000" w:themeColor="text1"/>
                <w:sz w:val="20"/>
                <w:szCs w:val="20"/>
              </w:rPr>
              <w:t>Contenus des champs actuels</w:t>
            </w:r>
          </w:p>
        </w:tc>
        <w:tc>
          <w:tcPr>
            <w:tcW w:w="4343" w:type="dxa"/>
            <w:shd w:val="clear" w:color="auto" w:fill="D9D9D9" w:themeFill="background1" w:themeFillShade="D9"/>
          </w:tcPr>
          <w:p w14:paraId="43A88925" w14:textId="77777777" w:rsidR="00401CD1" w:rsidRPr="00BF776B" w:rsidRDefault="00401CD1">
            <w:pPr>
              <w:rPr>
                <w:rFonts w:cs="Arial"/>
                <w:i/>
                <w:iCs/>
                <w:noProof/>
                <w:color w:val="000000" w:themeColor="text1"/>
                <w:sz w:val="20"/>
                <w:szCs w:val="20"/>
              </w:rPr>
            </w:pPr>
            <w:r w:rsidRPr="00BF776B">
              <w:rPr>
                <w:rFonts w:cs="Arial"/>
                <w:i/>
                <w:iCs/>
                <w:noProof/>
                <w:color w:val="000000" w:themeColor="text1"/>
                <w:sz w:val="20"/>
                <w:szCs w:val="20"/>
              </w:rPr>
              <w:t>Contenus des champs pour la nouvelle interface</w:t>
            </w:r>
          </w:p>
        </w:tc>
      </w:tr>
      <w:tr w:rsidR="00401CD1" w:rsidRPr="00BF776B" w14:paraId="68C7CE86" w14:textId="77777777" w:rsidTr="00401CD1">
        <w:tc>
          <w:tcPr>
            <w:tcW w:w="1696" w:type="dxa"/>
          </w:tcPr>
          <w:p w14:paraId="60C1C67C" w14:textId="13CA2F3E" w:rsidR="00401CD1" w:rsidRPr="00BF776B" w:rsidRDefault="00401CD1">
            <w:pPr>
              <w:rPr>
                <w:rFonts w:cs="Arial"/>
                <w:i/>
                <w:iCs/>
                <w:noProof/>
                <w:color w:val="000000" w:themeColor="text1"/>
                <w:sz w:val="20"/>
                <w:szCs w:val="20"/>
              </w:rPr>
            </w:pPr>
            <w:r w:rsidRPr="00BF776B">
              <w:rPr>
                <w:rFonts w:cs="Arial"/>
                <w:i/>
                <w:iCs/>
                <w:noProof/>
                <w:color w:val="000000" w:themeColor="text1"/>
                <w:sz w:val="20"/>
                <w:szCs w:val="20"/>
              </w:rPr>
              <w:t xml:space="preserve">Expérience dans le </w:t>
            </w:r>
            <w:r w:rsidR="00CB63C2">
              <w:rPr>
                <w:rFonts w:cs="Arial"/>
                <w:i/>
                <w:iCs/>
                <w:noProof/>
                <w:color w:val="000000" w:themeColor="text1"/>
                <w:sz w:val="20"/>
                <w:szCs w:val="20"/>
              </w:rPr>
              <w:t>poste</w:t>
            </w:r>
          </w:p>
        </w:tc>
        <w:tc>
          <w:tcPr>
            <w:tcW w:w="2977" w:type="dxa"/>
          </w:tcPr>
          <w:p w14:paraId="04E87804" w14:textId="2C1FF351" w:rsidR="00401CD1" w:rsidRPr="00CB63C2" w:rsidRDefault="00CB63C2" w:rsidP="00CB63C2">
            <w:pPr>
              <w:rPr>
                <w:rFonts w:cs="Arial"/>
                <w:i/>
                <w:iCs/>
                <w:noProof/>
                <w:color w:val="000000" w:themeColor="text1"/>
                <w:sz w:val="20"/>
                <w:szCs w:val="20"/>
              </w:rPr>
            </w:pPr>
            <w:r>
              <w:rPr>
                <w:rFonts w:cs="Arial"/>
                <w:i/>
                <w:iCs/>
                <w:noProof/>
                <w:color w:val="000000" w:themeColor="text1"/>
                <w:sz w:val="20"/>
                <w:szCs w:val="20"/>
              </w:rPr>
              <w:t xml:space="preserve">- </w:t>
            </w:r>
            <w:r w:rsidRPr="00CB63C2">
              <w:rPr>
                <w:rFonts w:cs="Arial"/>
                <w:i/>
                <w:iCs/>
                <w:noProof/>
                <w:color w:val="000000" w:themeColor="text1"/>
                <w:sz w:val="20"/>
                <w:szCs w:val="20"/>
              </w:rPr>
              <w:t>d</w:t>
            </w:r>
            <w:r w:rsidR="003C21ED" w:rsidRPr="00CB63C2">
              <w:rPr>
                <w:rFonts w:cs="Arial"/>
                <w:i/>
                <w:iCs/>
                <w:noProof/>
                <w:color w:val="000000" w:themeColor="text1"/>
                <w:sz w:val="20"/>
                <w:szCs w:val="20"/>
              </w:rPr>
              <w:t>e 3 ans, 3 à 5 ans, 6 à 9 ans, 10 ans et plus</w:t>
            </w:r>
          </w:p>
        </w:tc>
        <w:tc>
          <w:tcPr>
            <w:tcW w:w="4343" w:type="dxa"/>
          </w:tcPr>
          <w:p w14:paraId="6550D352" w14:textId="610EDE4E" w:rsidR="00401CD1" w:rsidRPr="00BF776B" w:rsidRDefault="003C21ED">
            <w:pPr>
              <w:rPr>
                <w:rFonts w:cs="Arial"/>
                <w:i/>
                <w:iCs/>
                <w:noProof/>
                <w:color w:val="000000" w:themeColor="text1"/>
                <w:sz w:val="20"/>
                <w:szCs w:val="20"/>
              </w:rPr>
            </w:pPr>
            <w:r>
              <w:rPr>
                <w:rFonts w:cs="Arial"/>
                <w:i/>
                <w:iCs/>
                <w:noProof/>
                <w:color w:val="000000" w:themeColor="text1"/>
                <w:sz w:val="20"/>
                <w:szCs w:val="20"/>
              </w:rPr>
              <w:t xml:space="preserve">0 – 2 ans junior, 3 - 5 ans Intermédiaire, 6 - 9 ans confirmé / expert, 10 ans </w:t>
            </w:r>
            <w:r w:rsidR="00A80855">
              <w:rPr>
                <w:rFonts w:cs="Arial"/>
                <w:i/>
                <w:iCs/>
                <w:noProof/>
                <w:color w:val="000000" w:themeColor="text1"/>
                <w:sz w:val="20"/>
                <w:szCs w:val="20"/>
              </w:rPr>
              <w:t xml:space="preserve">et + </w:t>
            </w:r>
            <w:r>
              <w:rPr>
                <w:rFonts w:cs="Arial"/>
                <w:i/>
                <w:iCs/>
                <w:noProof/>
                <w:color w:val="000000" w:themeColor="text1"/>
                <w:sz w:val="20"/>
                <w:szCs w:val="20"/>
              </w:rPr>
              <w:t>Sénior</w:t>
            </w:r>
          </w:p>
        </w:tc>
      </w:tr>
    </w:tbl>
    <w:p w14:paraId="6A5EC3C4" w14:textId="77777777" w:rsidR="00CB63C2" w:rsidRDefault="00CB63C2" w:rsidP="00CB63C2"/>
    <w:p w14:paraId="3FEC2B54" w14:textId="4B647A56" w:rsidR="00CB63C2" w:rsidRPr="00771941" w:rsidRDefault="00CB63C2" w:rsidP="00A4482E">
      <w:pPr>
        <w:pStyle w:val="Heading4"/>
      </w:pPr>
      <w:r w:rsidRPr="00771941">
        <w:t>Mode</w:t>
      </w:r>
      <w:r w:rsidR="00513807">
        <w:t>s</w:t>
      </w:r>
      <w:r w:rsidRPr="00771941">
        <w:t xml:space="preserve"> de travail</w:t>
      </w:r>
    </w:p>
    <w:tbl>
      <w:tblPr>
        <w:tblStyle w:val="TableGrid"/>
        <w:tblW w:w="0" w:type="auto"/>
        <w:tblLook w:val="04A0" w:firstRow="1" w:lastRow="0" w:firstColumn="1" w:lastColumn="0" w:noHBand="0" w:noVBand="1"/>
      </w:tblPr>
      <w:tblGrid>
        <w:gridCol w:w="1696"/>
        <w:gridCol w:w="2977"/>
        <w:gridCol w:w="4343"/>
      </w:tblGrid>
      <w:tr w:rsidR="00CB63C2" w:rsidRPr="00BF776B" w14:paraId="3A09E882" w14:textId="77777777" w:rsidTr="00E46DD1">
        <w:trPr>
          <w:tblHeader/>
        </w:trPr>
        <w:tc>
          <w:tcPr>
            <w:tcW w:w="1696" w:type="dxa"/>
            <w:shd w:val="clear" w:color="auto" w:fill="D9D9D9" w:themeFill="background1" w:themeFillShade="D9"/>
          </w:tcPr>
          <w:p w14:paraId="62471845" w14:textId="77777777" w:rsidR="00CB63C2" w:rsidRPr="00BF776B" w:rsidRDefault="00CB63C2">
            <w:pPr>
              <w:rPr>
                <w:rFonts w:cs="Arial"/>
                <w:i/>
                <w:iCs/>
                <w:noProof/>
                <w:color w:val="000000" w:themeColor="text1"/>
                <w:sz w:val="20"/>
                <w:szCs w:val="20"/>
              </w:rPr>
            </w:pPr>
            <w:r w:rsidRPr="00BF776B">
              <w:rPr>
                <w:rFonts w:cs="Arial"/>
                <w:i/>
                <w:iCs/>
                <w:noProof/>
                <w:color w:val="000000" w:themeColor="text1"/>
                <w:sz w:val="20"/>
                <w:szCs w:val="20"/>
              </w:rPr>
              <w:t>Filtres</w:t>
            </w:r>
          </w:p>
        </w:tc>
        <w:tc>
          <w:tcPr>
            <w:tcW w:w="2977" w:type="dxa"/>
            <w:shd w:val="clear" w:color="auto" w:fill="D9D9D9" w:themeFill="background1" w:themeFillShade="D9"/>
          </w:tcPr>
          <w:p w14:paraId="5C7AF857" w14:textId="77777777" w:rsidR="00CB63C2" w:rsidRPr="00BF776B" w:rsidRDefault="00CB63C2">
            <w:pPr>
              <w:rPr>
                <w:rFonts w:cs="Arial"/>
                <w:i/>
                <w:iCs/>
                <w:noProof/>
                <w:color w:val="000000" w:themeColor="text1"/>
                <w:sz w:val="20"/>
                <w:szCs w:val="20"/>
              </w:rPr>
            </w:pPr>
            <w:r w:rsidRPr="00BF776B">
              <w:rPr>
                <w:rFonts w:cs="Arial"/>
                <w:i/>
                <w:iCs/>
                <w:noProof/>
                <w:color w:val="000000" w:themeColor="text1"/>
                <w:sz w:val="20"/>
                <w:szCs w:val="20"/>
              </w:rPr>
              <w:t>Contenus des champs actuels</w:t>
            </w:r>
          </w:p>
        </w:tc>
        <w:tc>
          <w:tcPr>
            <w:tcW w:w="4343" w:type="dxa"/>
            <w:shd w:val="clear" w:color="auto" w:fill="D9D9D9" w:themeFill="background1" w:themeFillShade="D9"/>
          </w:tcPr>
          <w:p w14:paraId="7496034F" w14:textId="77777777" w:rsidR="00CB63C2" w:rsidRPr="00BF776B" w:rsidRDefault="00CB63C2">
            <w:pPr>
              <w:rPr>
                <w:rFonts w:cs="Arial"/>
                <w:i/>
                <w:iCs/>
                <w:noProof/>
                <w:color w:val="000000" w:themeColor="text1"/>
                <w:sz w:val="20"/>
                <w:szCs w:val="20"/>
              </w:rPr>
            </w:pPr>
            <w:r w:rsidRPr="00BF776B">
              <w:rPr>
                <w:rFonts w:cs="Arial"/>
                <w:i/>
                <w:iCs/>
                <w:noProof/>
                <w:color w:val="000000" w:themeColor="text1"/>
                <w:sz w:val="20"/>
                <w:szCs w:val="20"/>
              </w:rPr>
              <w:t>Contenus des champs pour la nouvelle interface</w:t>
            </w:r>
          </w:p>
        </w:tc>
      </w:tr>
      <w:tr w:rsidR="00CB63C2" w:rsidRPr="00BF776B" w14:paraId="6722DDF7" w14:textId="77777777">
        <w:tc>
          <w:tcPr>
            <w:tcW w:w="1696" w:type="dxa"/>
          </w:tcPr>
          <w:p w14:paraId="292991FA" w14:textId="203FD1E8" w:rsidR="00CB63C2" w:rsidRPr="00BF776B" w:rsidRDefault="00CB63C2">
            <w:pPr>
              <w:rPr>
                <w:rFonts w:cs="Arial"/>
                <w:i/>
                <w:iCs/>
                <w:noProof/>
                <w:color w:val="000000" w:themeColor="text1"/>
                <w:sz w:val="20"/>
                <w:szCs w:val="20"/>
              </w:rPr>
            </w:pPr>
            <w:r w:rsidRPr="00BF776B">
              <w:rPr>
                <w:rFonts w:cs="Arial"/>
                <w:i/>
                <w:iCs/>
                <w:noProof/>
                <w:color w:val="000000" w:themeColor="text1"/>
                <w:sz w:val="20"/>
                <w:szCs w:val="20"/>
              </w:rPr>
              <w:t>Mode</w:t>
            </w:r>
            <w:r w:rsidR="00513807">
              <w:rPr>
                <w:rFonts w:cs="Arial"/>
                <w:i/>
                <w:iCs/>
                <w:noProof/>
                <w:color w:val="000000" w:themeColor="text1"/>
                <w:sz w:val="20"/>
                <w:szCs w:val="20"/>
              </w:rPr>
              <w:t>s</w:t>
            </w:r>
            <w:r w:rsidRPr="00BF776B">
              <w:rPr>
                <w:rFonts w:cs="Arial"/>
                <w:i/>
                <w:iCs/>
                <w:noProof/>
                <w:color w:val="000000" w:themeColor="text1"/>
                <w:sz w:val="20"/>
                <w:szCs w:val="20"/>
              </w:rPr>
              <w:t xml:space="preserve"> de travail</w:t>
            </w:r>
          </w:p>
        </w:tc>
        <w:tc>
          <w:tcPr>
            <w:tcW w:w="2977" w:type="dxa"/>
          </w:tcPr>
          <w:p w14:paraId="3AD1F9FD" w14:textId="77777777" w:rsidR="00CB63C2" w:rsidRPr="00BF776B" w:rsidRDefault="00CB63C2">
            <w:pPr>
              <w:rPr>
                <w:rFonts w:cs="Arial"/>
                <w:i/>
                <w:iCs/>
                <w:noProof/>
                <w:color w:val="000000" w:themeColor="text1"/>
                <w:sz w:val="20"/>
                <w:szCs w:val="20"/>
              </w:rPr>
            </w:pPr>
            <w:r>
              <w:rPr>
                <w:rFonts w:cs="Arial"/>
                <w:i/>
                <w:iCs/>
                <w:noProof/>
                <w:color w:val="000000" w:themeColor="text1"/>
                <w:sz w:val="20"/>
                <w:szCs w:val="20"/>
              </w:rPr>
              <w:t>Inexistant</w:t>
            </w:r>
          </w:p>
        </w:tc>
        <w:tc>
          <w:tcPr>
            <w:tcW w:w="4343" w:type="dxa"/>
          </w:tcPr>
          <w:p w14:paraId="24703468" w14:textId="77777777" w:rsidR="00CB63C2" w:rsidRDefault="00CB63C2">
            <w:pPr>
              <w:rPr>
                <w:rFonts w:cs="Arial"/>
                <w:i/>
                <w:iCs/>
                <w:noProof/>
                <w:color w:val="000000" w:themeColor="text1"/>
                <w:sz w:val="20"/>
                <w:szCs w:val="20"/>
              </w:rPr>
            </w:pPr>
            <w:r>
              <w:rPr>
                <w:rFonts w:cs="Arial"/>
                <w:i/>
                <w:iCs/>
                <w:noProof/>
                <w:color w:val="000000" w:themeColor="text1"/>
                <w:sz w:val="20"/>
                <w:szCs w:val="20"/>
              </w:rPr>
              <w:t xml:space="preserve">Création du filtre : </w:t>
            </w:r>
          </w:p>
          <w:p w14:paraId="7F9736EB" w14:textId="77777777" w:rsidR="00CB63C2" w:rsidRPr="00BF776B" w:rsidRDefault="00CB63C2">
            <w:pPr>
              <w:rPr>
                <w:rFonts w:cs="Arial"/>
                <w:i/>
                <w:iCs/>
                <w:noProof/>
                <w:color w:val="000000" w:themeColor="text1"/>
                <w:sz w:val="20"/>
                <w:szCs w:val="20"/>
              </w:rPr>
            </w:pPr>
            <w:r>
              <w:rPr>
                <w:rFonts w:cs="Arial"/>
                <w:i/>
                <w:iCs/>
                <w:noProof/>
                <w:color w:val="000000" w:themeColor="text1"/>
                <w:sz w:val="20"/>
                <w:szCs w:val="20"/>
              </w:rPr>
              <w:t>Télétravail total, Télétravail partiel, Pas de télétravail</w:t>
            </w:r>
          </w:p>
        </w:tc>
      </w:tr>
    </w:tbl>
    <w:p w14:paraId="761C7768" w14:textId="77777777" w:rsidR="00CB63C2" w:rsidRDefault="00CB63C2" w:rsidP="00CB63C2"/>
    <w:p w14:paraId="1B23275F" w14:textId="68E6D92C" w:rsidR="00CB63C2" w:rsidRPr="00771941" w:rsidRDefault="00CB63C2" w:rsidP="00A4482E">
      <w:pPr>
        <w:pStyle w:val="Heading4"/>
      </w:pPr>
      <w:r w:rsidRPr="00771941">
        <w:t>Niveau</w:t>
      </w:r>
      <w:r w:rsidR="00513807">
        <w:t>x</w:t>
      </w:r>
      <w:r w:rsidRPr="00771941">
        <w:t xml:space="preserve"> de formation</w:t>
      </w:r>
    </w:p>
    <w:tbl>
      <w:tblPr>
        <w:tblStyle w:val="TableGrid"/>
        <w:tblW w:w="0" w:type="auto"/>
        <w:tblLook w:val="04A0" w:firstRow="1" w:lastRow="0" w:firstColumn="1" w:lastColumn="0" w:noHBand="0" w:noVBand="1"/>
      </w:tblPr>
      <w:tblGrid>
        <w:gridCol w:w="1696"/>
        <w:gridCol w:w="2977"/>
        <w:gridCol w:w="4343"/>
      </w:tblGrid>
      <w:tr w:rsidR="00CB63C2" w:rsidRPr="00BF776B" w14:paraId="6F29751A" w14:textId="77777777" w:rsidTr="00E46DD1">
        <w:trPr>
          <w:tblHeader/>
        </w:trPr>
        <w:tc>
          <w:tcPr>
            <w:tcW w:w="1696" w:type="dxa"/>
            <w:shd w:val="clear" w:color="auto" w:fill="D9D9D9" w:themeFill="background1" w:themeFillShade="D9"/>
          </w:tcPr>
          <w:p w14:paraId="2EAA24CE" w14:textId="77777777" w:rsidR="00CB63C2" w:rsidRPr="00BF776B" w:rsidRDefault="00CB63C2">
            <w:pPr>
              <w:rPr>
                <w:rFonts w:cs="Arial"/>
                <w:i/>
                <w:iCs/>
                <w:noProof/>
                <w:color w:val="000000" w:themeColor="text1"/>
                <w:sz w:val="20"/>
                <w:szCs w:val="20"/>
              </w:rPr>
            </w:pPr>
            <w:r w:rsidRPr="00BF776B">
              <w:rPr>
                <w:rFonts w:cs="Arial"/>
                <w:i/>
                <w:iCs/>
                <w:noProof/>
                <w:color w:val="000000" w:themeColor="text1"/>
                <w:sz w:val="20"/>
                <w:szCs w:val="20"/>
              </w:rPr>
              <w:t>Filtres</w:t>
            </w:r>
          </w:p>
        </w:tc>
        <w:tc>
          <w:tcPr>
            <w:tcW w:w="2977" w:type="dxa"/>
            <w:shd w:val="clear" w:color="auto" w:fill="D9D9D9" w:themeFill="background1" w:themeFillShade="D9"/>
          </w:tcPr>
          <w:p w14:paraId="5052BCA4" w14:textId="77777777" w:rsidR="00CB63C2" w:rsidRPr="00BF776B" w:rsidRDefault="00CB63C2">
            <w:pPr>
              <w:rPr>
                <w:rFonts w:cs="Arial"/>
                <w:i/>
                <w:iCs/>
                <w:noProof/>
                <w:color w:val="000000" w:themeColor="text1"/>
                <w:sz w:val="20"/>
                <w:szCs w:val="20"/>
              </w:rPr>
            </w:pPr>
            <w:r w:rsidRPr="00BF776B">
              <w:rPr>
                <w:rFonts w:cs="Arial"/>
                <w:i/>
                <w:iCs/>
                <w:noProof/>
                <w:color w:val="000000" w:themeColor="text1"/>
                <w:sz w:val="20"/>
                <w:szCs w:val="20"/>
              </w:rPr>
              <w:t>Contenus des champs actuels</w:t>
            </w:r>
          </w:p>
        </w:tc>
        <w:tc>
          <w:tcPr>
            <w:tcW w:w="4343" w:type="dxa"/>
            <w:shd w:val="clear" w:color="auto" w:fill="D9D9D9" w:themeFill="background1" w:themeFillShade="D9"/>
          </w:tcPr>
          <w:p w14:paraId="111BB633" w14:textId="77777777" w:rsidR="00CB63C2" w:rsidRPr="00BF776B" w:rsidRDefault="00CB63C2">
            <w:pPr>
              <w:rPr>
                <w:rFonts w:cs="Arial"/>
                <w:i/>
                <w:iCs/>
                <w:noProof/>
                <w:color w:val="000000" w:themeColor="text1"/>
                <w:sz w:val="20"/>
                <w:szCs w:val="20"/>
              </w:rPr>
            </w:pPr>
            <w:r w:rsidRPr="00BF776B">
              <w:rPr>
                <w:rFonts w:cs="Arial"/>
                <w:i/>
                <w:iCs/>
                <w:noProof/>
                <w:color w:val="000000" w:themeColor="text1"/>
                <w:sz w:val="20"/>
                <w:szCs w:val="20"/>
              </w:rPr>
              <w:t>Contenus des champs pour la nouvelle interface</w:t>
            </w:r>
          </w:p>
        </w:tc>
      </w:tr>
      <w:tr w:rsidR="00CB63C2" w:rsidRPr="00BF776B" w14:paraId="68779973" w14:textId="77777777">
        <w:tc>
          <w:tcPr>
            <w:tcW w:w="1696" w:type="dxa"/>
          </w:tcPr>
          <w:p w14:paraId="0B49543B" w14:textId="02A0ABAE" w:rsidR="00CB63C2" w:rsidRPr="00BF776B" w:rsidRDefault="00513807">
            <w:pPr>
              <w:rPr>
                <w:rFonts w:cs="Arial"/>
                <w:i/>
                <w:iCs/>
                <w:noProof/>
                <w:color w:val="000000" w:themeColor="text1"/>
                <w:sz w:val="20"/>
                <w:szCs w:val="20"/>
              </w:rPr>
            </w:pPr>
            <w:r>
              <w:rPr>
                <w:rFonts w:cs="Arial"/>
                <w:i/>
                <w:iCs/>
                <w:noProof/>
                <w:color w:val="000000" w:themeColor="text1"/>
                <w:sz w:val="20"/>
                <w:szCs w:val="20"/>
              </w:rPr>
              <w:t>N</w:t>
            </w:r>
            <w:r w:rsidR="00CB63C2" w:rsidRPr="00BF776B">
              <w:rPr>
                <w:rFonts w:cs="Arial"/>
                <w:i/>
                <w:iCs/>
                <w:noProof/>
                <w:color w:val="000000" w:themeColor="text1"/>
                <w:sz w:val="20"/>
                <w:szCs w:val="20"/>
              </w:rPr>
              <w:t>iveaux de formation</w:t>
            </w:r>
          </w:p>
        </w:tc>
        <w:tc>
          <w:tcPr>
            <w:tcW w:w="2977" w:type="dxa"/>
          </w:tcPr>
          <w:p w14:paraId="173108FE" w14:textId="5ECC9232" w:rsidR="00CB63C2" w:rsidRPr="00BF776B" w:rsidRDefault="00CB63C2">
            <w:pPr>
              <w:rPr>
                <w:rFonts w:cs="Arial"/>
                <w:i/>
                <w:iCs/>
                <w:noProof/>
                <w:color w:val="000000" w:themeColor="text1"/>
                <w:sz w:val="20"/>
                <w:szCs w:val="20"/>
              </w:rPr>
            </w:pPr>
            <w:r>
              <w:rPr>
                <w:rFonts w:cs="Arial"/>
                <w:i/>
                <w:iCs/>
                <w:noProof/>
                <w:color w:val="000000" w:themeColor="text1"/>
                <w:sz w:val="20"/>
                <w:szCs w:val="20"/>
              </w:rPr>
              <w:t>&lt;Bac+2, Bac+2, Bac+3, Bac+4, Bac+5, &gt;Bac+5</w:t>
            </w:r>
          </w:p>
        </w:tc>
        <w:tc>
          <w:tcPr>
            <w:tcW w:w="4343" w:type="dxa"/>
          </w:tcPr>
          <w:p w14:paraId="4F32BC88" w14:textId="77777777" w:rsidR="00CB63C2" w:rsidRPr="00BF776B" w:rsidRDefault="00CB63C2">
            <w:pPr>
              <w:rPr>
                <w:rFonts w:cs="Arial"/>
                <w:i/>
                <w:iCs/>
                <w:noProof/>
                <w:color w:val="000000" w:themeColor="text1"/>
                <w:sz w:val="20"/>
                <w:szCs w:val="20"/>
              </w:rPr>
            </w:pPr>
            <w:r w:rsidRPr="00BF776B">
              <w:rPr>
                <w:rFonts w:cs="Arial"/>
                <w:i/>
                <w:iCs/>
                <w:noProof/>
                <w:color w:val="000000" w:themeColor="text1"/>
                <w:sz w:val="20"/>
                <w:szCs w:val="20"/>
              </w:rPr>
              <w:t>Reprise des informations de l’actuel avec une organisation visuelle différente</w:t>
            </w:r>
          </w:p>
        </w:tc>
      </w:tr>
    </w:tbl>
    <w:p w14:paraId="198E0B3B" w14:textId="77777777" w:rsidR="00CB63C2" w:rsidRDefault="00CB63C2" w:rsidP="00CB63C2">
      <w:pPr>
        <w:rPr>
          <w:rFonts w:cs="Arial"/>
          <w:noProof/>
        </w:rPr>
      </w:pPr>
    </w:p>
    <w:p w14:paraId="330B54E8" w14:textId="4513B320" w:rsidR="00CB63C2" w:rsidRPr="00771941" w:rsidRDefault="00513807" w:rsidP="00A4482E">
      <w:pPr>
        <w:pStyle w:val="Heading4"/>
      </w:pPr>
      <w:r>
        <w:t>D</w:t>
      </w:r>
      <w:r w:rsidR="00CB63C2" w:rsidRPr="00771941">
        <w:t>isciplines de formation</w:t>
      </w:r>
    </w:p>
    <w:tbl>
      <w:tblPr>
        <w:tblStyle w:val="TableGrid"/>
        <w:tblW w:w="0" w:type="auto"/>
        <w:tblLook w:val="04A0" w:firstRow="1" w:lastRow="0" w:firstColumn="1" w:lastColumn="0" w:noHBand="0" w:noVBand="1"/>
      </w:tblPr>
      <w:tblGrid>
        <w:gridCol w:w="1696"/>
        <w:gridCol w:w="2977"/>
        <w:gridCol w:w="4343"/>
      </w:tblGrid>
      <w:tr w:rsidR="00CB63C2" w:rsidRPr="00BF776B" w14:paraId="3DDBC107" w14:textId="77777777" w:rsidTr="00E46DD1">
        <w:trPr>
          <w:tblHeader/>
        </w:trPr>
        <w:tc>
          <w:tcPr>
            <w:tcW w:w="1696" w:type="dxa"/>
            <w:shd w:val="clear" w:color="auto" w:fill="D9D9D9" w:themeFill="background1" w:themeFillShade="D9"/>
          </w:tcPr>
          <w:p w14:paraId="54C51D40" w14:textId="77777777" w:rsidR="00CB63C2" w:rsidRPr="00BF776B" w:rsidRDefault="00CB63C2">
            <w:pPr>
              <w:rPr>
                <w:rFonts w:cs="Arial"/>
                <w:i/>
                <w:iCs/>
                <w:noProof/>
                <w:color w:val="000000" w:themeColor="text1"/>
                <w:sz w:val="20"/>
                <w:szCs w:val="20"/>
              </w:rPr>
            </w:pPr>
            <w:r w:rsidRPr="00BF776B">
              <w:rPr>
                <w:rFonts w:cs="Arial"/>
                <w:i/>
                <w:iCs/>
                <w:noProof/>
                <w:color w:val="000000" w:themeColor="text1"/>
                <w:sz w:val="20"/>
                <w:szCs w:val="20"/>
              </w:rPr>
              <w:t>Filtres</w:t>
            </w:r>
          </w:p>
        </w:tc>
        <w:tc>
          <w:tcPr>
            <w:tcW w:w="2977" w:type="dxa"/>
            <w:shd w:val="clear" w:color="auto" w:fill="D9D9D9" w:themeFill="background1" w:themeFillShade="D9"/>
          </w:tcPr>
          <w:p w14:paraId="28FFF957" w14:textId="77777777" w:rsidR="00CB63C2" w:rsidRPr="00BF776B" w:rsidRDefault="00CB63C2">
            <w:pPr>
              <w:rPr>
                <w:rFonts w:cs="Arial"/>
                <w:noProof/>
                <w:color w:val="000000" w:themeColor="text1"/>
                <w:sz w:val="20"/>
                <w:szCs w:val="20"/>
              </w:rPr>
            </w:pPr>
            <w:r w:rsidRPr="00BF776B">
              <w:rPr>
                <w:rFonts w:cs="Arial"/>
                <w:noProof/>
                <w:color w:val="000000" w:themeColor="text1"/>
                <w:sz w:val="20"/>
                <w:szCs w:val="20"/>
              </w:rPr>
              <w:t>Contenus des champs actuels</w:t>
            </w:r>
          </w:p>
        </w:tc>
        <w:tc>
          <w:tcPr>
            <w:tcW w:w="4343" w:type="dxa"/>
            <w:shd w:val="clear" w:color="auto" w:fill="D9D9D9" w:themeFill="background1" w:themeFillShade="D9"/>
          </w:tcPr>
          <w:p w14:paraId="7F0D5751" w14:textId="77777777" w:rsidR="00CB63C2" w:rsidRPr="00BF776B" w:rsidRDefault="00CB63C2">
            <w:pPr>
              <w:rPr>
                <w:rFonts w:cs="Arial"/>
                <w:i/>
                <w:iCs/>
                <w:noProof/>
                <w:color w:val="000000" w:themeColor="text1"/>
                <w:sz w:val="20"/>
                <w:szCs w:val="20"/>
              </w:rPr>
            </w:pPr>
            <w:r w:rsidRPr="00BF776B">
              <w:rPr>
                <w:rFonts w:cs="Arial"/>
                <w:noProof/>
                <w:color w:val="000000" w:themeColor="text1"/>
                <w:sz w:val="20"/>
                <w:szCs w:val="20"/>
              </w:rPr>
              <w:t>Contenus des champs pour la nouvelle interface</w:t>
            </w:r>
          </w:p>
        </w:tc>
      </w:tr>
      <w:tr w:rsidR="00CB63C2" w:rsidRPr="00BF776B" w14:paraId="07A0E06F" w14:textId="77777777">
        <w:tc>
          <w:tcPr>
            <w:tcW w:w="1696" w:type="dxa"/>
          </w:tcPr>
          <w:p w14:paraId="3288F419" w14:textId="54EC5B24" w:rsidR="00CB63C2" w:rsidRPr="00BF776B" w:rsidRDefault="00513807">
            <w:pPr>
              <w:rPr>
                <w:rFonts w:cs="Arial"/>
                <w:noProof/>
                <w:sz w:val="20"/>
                <w:szCs w:val="20"/>
              </w:rPr>
            </w:pPr>
            <w:r>
              <w:rPr>
                <w:rFonts w:cs="Arial"/>
                <w:noProof/>
                <w:sz w:val="20"/>
                <w:szCs w:val="20"/>
              </w:rPr>
              <w:t>D</w:t>
            </w:r>
            <w:r w:rsidR="00CB63C2" w:rsidRPr="00BF776B">
              <w:rPr>
                <w:rFonts w:cs="Arial"/>
                <w:noProof/>
                <w:sz w:val="20"/>
                <w:szCs w:val="20"/>
              </w:rPr>
              <w:t>isciplines de formation</w:t>
            </w:r>
          </w:p>
        </w:tc>
        <w:tc>
          <w:tcPr>
            <w:tcW w:w="2977" w:type="dxa"/>
          </w:tcPr>
          <w:p w14:paraId="4B0932A8" w14:textId="77777777" w:rsidR="00CB63C2" w:rsidRPr="00BF776B" w:rsidRDefault="00CB63C2">
            <w:pPr>
              <w:rPr>
                <w:rFonts w:cs="Arial"/>
                <w:noProof/>
                <w:sz w:val="20"/>
                <w:szCs w:val="20"/>
              </w:rPr>
            </w:pPr>
            <w:r w:rsidRPr="00BF776B">
              <w:rPr>
                <w:rFonts w:cs="Arial"/>
                <w:noProof/>
                <w:sz w:val="20"/>
                <w:szCs w:val="20"/>
              </w:rPr>
              <w:t>Une liste de disciplines avec des sous ensembles</w:t>
            </w:r>
          </w:p>
        </w:tc>
        <w:tc>
          <w:tcPr>
            <w:tcW w:w="4343" w:type="dxa"/>
          </w:tcPr>
          <w:p w14:paraId="6CB2BDDB" w14:textId="77777777" w:rsidR="005F1B46" w:rsidRDefault="00CB63C2">
            <w:pPr>
              <w:rPr>
                <w:rFonts w:cs="Arial"/>
                <w:noProof/>
                <w:sz w:val="20"/>
                <w:szCs w:val="20"/>
              </w:rPr>
            </w:pPr>
            <w:r w:rsidRPr="00BF776B">
              <w:rPr>
                <w:rFonts w:cs="Arial"/>
                <w:noProof/>
                <w:sz w:val="20"/>
                <w:szCs w:val="20"/>
              </w:rPr>
              <w:t xml:space="preserve">Reprise des informations de l’actuel </w:t>
            </w:r>
          </w:p>
          <w:p w14:paraId="167B3632" w14:textId="77777777" w:rsidR="005F1B46" w:rsidRDefault="005F1B46">
            <w:pPr>
              <w:rPr>
                <w:rFonts w:cs="Arial"/>
                <w:noProof/>
                <w:sz w:val="20"/>
                <w:szCs w:val="20"/>
              </w:rPr>
            </w:pPr>
          </w:p>
          <w:p w14:paraId="1E74F327" w14:textId="0FDAE080" w:rsidR="00CB63C2" w:rsidRPr="00BF776B" w:rsidRDefault="005F1B46" w:rsidP="005F1B46">
            <w:pPr>
              <w:rPr>
                <w:rFonts w:cs="Arial"/>
                <w:noProof/>
                <w:sz w:val="20"/>
                <w:szCs w:val="20"/>
              </w:rPr>
            </w:pPr>
            <w:r>
              <w:rPr>
                <w:rFonts w:cs="Arial"/>
                <w:noProof/>
                <w:sz w:val="20"/>
                <w:szCs w:val="20"/>
              </w:rPr>
              <w:t>O</w:t>
            </w:r>
            <w:r w:rsidR="00CB63C2" w:rsidRPr="00BF776B">
              <w:rPr>
                <w:rFonts w:cs="Arial"/>
                <w:noProof/>
                <w:sz w:val="20"/>
                <w:szCs w:val="20"/>
              </w:rPr>
              <w:t>rganisation visuelle différente pour faciliter la prise d’information</w:t>
            </w:r>
          </w:p>
        </w:tc>
      </w:tr>
    </w:tbl>
    <w:p w14:paraId="01E6A0FD" w14:textId="3EFAB405" w:rsidR="00274B12" w:rsidRPr="00771941" w:rsidRDefault="00513807" w:rsidP="00A4482E">
      <w:pPr>
        <w:pStyle w:val="Heading4"/>
      </w:pPr>
      <w:r>
        <w:t>S</w:t>
      </w:r>
      <w:r w:rsidR="00274B12" w:rsidRPr="00771941">
        <w:t>ecteurs d’activités</w:t>
      </w:r>
    </w:p>
    <w:tbl>
      <w:tblPr>
        <w:tblStyle w:val="TableGrid"/>
        <w:tblW w:w="0" w:type="auto"/>
        <w:tblLook w:val="04A0" w:firstRow="1" w:lastRow="0" w:firstColumn="1" w:lastColumn="0" w:noHBand="0" w:noVBand="1"/>
      </w:tblPr>
      <w:tblGrid>
        <w:gridCol w:w="1696"/>
        <w:gridCol w:w="2977"/>
        <w:gridCol w:w="4343"/>
      </w:tblGrid>
      <w:tr w:rsidR="00401CD1" w:rsidRPr="00BF776B" w14:paraId="150C8193" w14:textId="77777777" w:rsidTr="00E46DD1">
        <w:trPr>
          <w:tblHeader/>
        </w:trPr>
        <w:tc>
          <w:tcPr>
            <w:tcW w:w="1696" w:type="dxa"/>
            <w:shd w:val="clear" w:color="auto" w:fill="D9D9D9" w:themeFill="background1" w:themeFillShade="D9"/>
          </w:tcPr>
          <w:p w14:paraId="33FC1AB5" w14:textId="77777777" w:rsidR="00401CD1" w:rsidRPr="00BF776B" w:rsidRDefault="00401CD1">
            <w:pPr>
              <w:rPr>
                <w:rFonts w:cs="Arial"/>
                <w:i/>
                <w:iCs/>
                <w:noProof/>
                <w:color w:val="000000" w:themeColor="text1"/>
                <w:sz w:val="20"/>
                <w:szCs w:val="20"/>
              </w:rPr>
            </w:pPr>
            <w:r w:rsidRPr="00BF776B">
              <w:rPr>
                <w:rFonts w:cs="Arial"/>
                <w:i/>
                <w:iCs/>
                <w:noProof/>
                <w:color w:val="000000" w:themeColor="text1"/>
                <w:sz w:val="20"/>
                <w:szCs w:val="20"/>
              </w:rPr>
              <w:t>Filtres</w:t>
            </w:r>
          </w:p>
        </w:tc>
        <w:tc>
          <w:tcPr>
            <w:tcW w:w="2977" w:type="dxa"/>
            <w:shd w:val="clear" w:color="auto" w:fill="D9D9D9" w:themeFill="background1" w:themeFillShade="D9"/>
          </w:tcPr>
          <w:p w14:paraId="69996320" w14:textId="77777777" w:rsidR="00401CD1" w:rsidRPr="00BF776B" w:rsidRDefault="00401CD1">
            <w:pPr>
              <w:rPr>
                <w:rFonts w:cs="Arial"/>
                <w:i/>
                <w:iCs/>
                <w:noProof/>
                <w:color w:val="000000" w:themeColor="text1"/>
                <w:sz w:val="20"/>
                <w:szCs w:val="20"/>
              </w:rPr>
            </w:pPr>
            <w:r w:rsidRPr="00BF776B">
              <w:rPr>
                <w:rFonts w:cs="Arial"/>
                <w:i/>
                <w:iCs/>
                <w:noProof/>
                <w:color w:val="000000" w:themeColor="text1"/>
                <w:sz w:val="20"/>
                <w:szCs w:val="20"/>
              </w:rPr>
              <w:t>Contenus des champs actuels</w:t>
            </w:r>
          </w:p>
        </w:tc>
        <w:tc>
          <w:tcPr>
            <w:tcW w:w="4343" w:type="dxa"/>
            <w:shd w:val="clear" w:color="auto" w:fill="D9D9D9" w:themeFill="background1" w:themeFillShade="D9"/>
          </w:tcPr>
          <w:p w14:paraId="3C7CA681" w14:textId="77777777" w:rsidR="00401CD1" w:rsidRPr="00BF776B" w:rsidRDefault="00401CD1">
            <w:pPr>
              <w:rPr>
                <w:rFonts w:cs="Arial"/>
                <w:i/>
                <w:iCs/>
                <w:noProof/>
                <w:color w:val="000000" w:themeColor="text1"/>
                <w:sz w:val="20"/>
                <w:szCs w:val="20"/>
              </w:rPr>
            </w:pPr>
            <w:r w:rsidRPr="00BF776B">
              <w:rPr>
                <w:rFonts w:cs="Arial"/>
                <w:i/>
                <w:iCs/>
                <w:noProof/>
                <w:color w:val="000000" w:themeColor="text1"/>
                <w:sz w:val="20"/>
                <w:szCs w:val="20"/>
              </w:rPr>
              <w:t>Contenus des champs pour la nouvelle interface</w:t>
            </w:r>
          </w:p>
        </w:tc>
      </w:tr>
      <w:tr w:rsidR="00BF776B" w:rsidRPr="00BF776B" w14:paraId="0AB1A777" w14:textId="77777777">
        <w:tc>
          <w:tcPr>
            <w:tcW w:w="1696" w:type="dxa"/>
          </w:tcPr>
          <w:p w14:paraId="5DB819C0" w14:textId="3114CC4C" w:rsidR="00BF776B" w:rsidRPr="00BF776B" w:rsidRDefault="00513807">
            <w:pPr>
              <w:rPr>
                <w:rFonts w:cs="Arial"/>
                <w:i/>
                <w:iCs/>
                <w:noProof/>
                <w:color w:val="000000" w:themeColor="text1"/>
                <w:sz w:val="20"/>
                <w:szCs w:val="20"/>
              </w:rPr>
            </w:pPr>
            <w:r>
              <w:rPr>
                <w:rFonts w:cs="Arial"/>
                <w:i/>
                <w:iCs/>
                <w:noProof/>
                <w:color w:val="000000" w:themeColor="text1"/>
                <w:sz w:val="20"/>
                <w:szCs w:val="20"/>
              </w:rPr>
              <w:t>S</w:t>
            </w:r>
            <w:r w:rsidR="00BF776B" w:rsidRPr="00BF776B">
              <w:rPr>
                <w:rFonts w:cs="Arial"/>
                <w:i/>
                <w:iCs/>
                <w:noProof/>
                <w:color w:val="000000" w:themeColor="text1"/>
                <w:sz w:val="20"/>
                <w:szCs w:val="20"/>
              </w:rPr>
              <w:t>ecteurs d’activités</w:t>
            </w:r>
          </w:p>
        </w:tc>
        <w:tc>
          <w:tcPr>
            <w:tcW w:w="2977" w:type="dxa"/>
          </w:tcPr>
          <w:p w14:paraId="7AC0B290" w14:textId="77777777" w:rsidR="00BF776B" w:rsidRPr="00BF776B" w:rsidRDefault="00BF776B">
            <w:pPr>
              <w:rPr>
                <w:rFonts w:cs="Arial"/>
                <w:i/>
                <w:iCs/>
                <w:noProof/>
                <w:color w:val="000000" w:themeColor="text1"/>
                <w:sz w:val="20"/>
                <w:szCs w:val="20"/>
              </w:rPr>
            </w:pPr>
            <w:r w:rsidRPr="00BF776B">
              <w:rPr>
                <w:rFonts w:cs="Arial"/>
                <w:i/>
                <w:iCs/>
                <w:noProof/>
                <w:color w:val="000000" w:themeColor="text1"/>
                <w:sz w:val="20"/>
                <w:szCs w:val="20"/>
              </w:rPr>
              <w:t>Une liste de secteurs d’activités</w:t>
            </w:r>
          </w:p>
        </w:tc>
        <w:tc>
          <w:tcPr>
            <w:tcW w:w="4343" w:type="dxa"/>
          </w:tcPr>
          <w:p w14:paraId="22C36DC9" w14:textId="3BBDCD8F" w:rsidR="005F1B46" w:rsidRDefault="00BF776B">
            <w:pPr>
              <w:rPr>
                <w:rFonts w:cs="Arial"/>
                <w:i/>
                <w:iCs/>
                <w:noProof/>
                <w:color w:val="000000" w:themeColor="text1"/>
                <w:sz w:val="20"/>
                <w:szCs w:val="20"/>
              </w:rPr>
            </w:pPr>
            <w:r w:rsidRPr="00BF776B">
              <w:rPr>
                <w:rFonts w:cs="Arial"/>
                <w:i/>
                <w:iCs/>
                <w:noProof/>
                <w:color w:val="000000" w:themeColor="text1"/>
                <w:sz w:val="20"/>
                <w:szCs w:val="20"/>
              </w:rPr>
              <w:t>Reprise des informations de l’actuel</w:t>
            </w:r>
            <w:r w:rsidR="005F1B46">
              <w:rPr>
                <w:rFonts w:cs="Arial"/>
                <w:i/>
                <w:iCs/>
                <w:noProof/>
                <w:color w:val="000000" w:themeColor="text1"/>
                <w:sz w:val="20"/>
                <w:szCs w:val="20"/>
              </w:rPr>
              <w:t>,</w:t>
            </w:r>
          </w:p>
          <w:p w14:paraId="4D8F3A05" w14:textId="7972E893" w:rsidR="00CB63C2" w:rsidRPr="00BF776B" w:rsidRDefault="00CB63C2">
            <w:pPr>
              <w:rPr>
                <w:rFonts w:cs="Arial"/>
                <w:i/>
                <w:iCs/>
                <w:noProof/>
                <w:color w:val="000000" w:themeColor="text1"/>
                <w:sz w:val="20"/>
                <w:szCs w:val="20"/>
              </w:rPr>
            </w:pPr>
            <w:r w:rsidRPr="00BF776B">
              <w:rPr>
                <w:rFonts w:cs="Arial"/>
                <w:noProof/>
                <w:sz w:val="20"/>
                <w:szCs w:val="20"/>
              </w:rPr>
              <w:t>une organisation visuelle différente pour faciliter la prise d’information</w:t>
            </w:r>
          </w:p>
        </w:tc>
      </w:tr>
    </w:tbl>
    <w:p w14:paraId="5CFB950C" w14:textId="77777777" w:rsidR="0007290E" w:rsidRDefault="0007290E" w:rsidP="0007290E"/>
    <w:p w14:paraId="5E586D30" w14:textId="3805A212" w:rsidR="00274B12" w:rsidRPr="00771941" w:rsidRDefault="00513807" w:rsidP="00A4482E">
      <w:pPr>
        <w:pStyle w:val="Heading4"/>
      </w:pPr>
      <w:r>
        <w:t>F</w:t>
      </w:r>
      <w:r w:rsidR="00BA7123" w:rsidRPr="00771941">
        <w:t xml:space="preserve">onctions : </w:t>
      </w:r>
    </w:p>
    <w:tbl>
      <w:tblPr>
        <w:tblStyle w:val="TableGrid"/>
        <w:tblW w:w="0" w:type="auto"/>
        <w:tblLook w:val="04A0" w:firstRow="1" w:lastRow="0" w:firstColumn="1" w:lastColumn="0" w:noHBand="0" w:noVBand="1"/>
      </w:tblPr>
      <w:tblGrid>
        <w:gridCol w:w="1696"/>
        <w:gridCol w:w="2977"/>
        <w:gridCol w:w="4343"/>
      </w:tblGrid>
      <w:tr w:rsidR="00BF776B" w:rsidRPr="00BF776B" w14:paraId="15700D85" w14:textId="77777777" w:rsidTr="00E46DD1">
        <w:trPr>
          <w:tblHeader/>
        </w:trPr>
        <w:tc>
          <w:tcPr>
            <w:tcW w:w="1696" w:type="dxa"/>
            <w:shd w:val="clear" w:color="auto" w:fill="D9D9D9" w:themeFill="background1" w:themeFillShade="D9"/>
          </w:tcPr>
          <w:p w14:paraId="6C8F8D07" w14:textId="77777777" w:rsidR="00BF776B" w:rsidRPr="00BF776B" w:rsidRDefault="00BF776B">
            <w:pPr>
              <w:rPr>
                <w:rFonts w:cs="Arial"/>
                <w:i/>
                <w:iCs/>
                <w:noProof/>
                <w:color w:val="000000" w:themeColor="text1"/>
                <w:sz w:val="20"/>
                <w:szCs w:val="20"/>
              </w:rPr>
            </w:pPr>
            <w:r w:rsidRPr="00BF776B">
              <w:rPr>
                <w:rFonts w:cs="Arial"/>
                <w:i/>
                <w:iCs/>
                <w:noProof/>
                <w:color w:val="000000" w:themeColor="text1"/>
                <w:sz w:val="20"/>
                <w:szCs w:val="20"/>
              </w:rPr>
              <w:t>Filtres</w:t>
            </w:r>
          </w:p>
        </w:tc>
        <w:tc>
          <w:tcPr>
            <w:tcW w:w="2977" w:type="dxa"/>
            <w:shd w:val="clear" w:color="auto" w:fill="D9D9D9" w:themeFill="background1" w:themeFillShade="D9"/>
          </w:tcPr>
          <w:p w14:paraId="5A2238DB" w14:textId="77777777" w:rsidR="00BF776B" w:rsidRPr="00BF776B" w:rsidRDefault="00BF776B">
            <w:pPr>
              <w:rPr>
                <w:rFonts w:cs="Arial"/>
                <w:i/>
                <w:iCs/>
                <w:noProof/>
                <w:color w:val="000000" w:themeColor="text1"/>
                <w:sz w:val="20"/>
                <w:szCs w:val="20"/>
              </w:rPr>
            </w:pPr>
            <w:r w:rsidRPr="00BF776B">
              <w:rPr>
                <w:rFonts w:cs="Arial"/>
                <w:i/>
                <w:iCs/>
                <w:noProof/>
                <w:color w:val="000000" w:themeColor="text1"/>
                <w:sz w:val="20"/>
                <w:szCs w:val="20"/>
              </w:rPr>
              <w:t>Contenus des champs actuels</w:t>
            </w:r>
          </w:p>
        </w:tc>
        <w:tc>
          <w:tcPr>
            <w:tcW w:w="4343" w:type="dxa"/>
            <w:shd w:val="clear" w:color="auto" w:fill="D9D9D9" w:themeFill="background1" w:themeFillShade="D9"/>
          </w:tcPr>
          <w:p w14:paraId="6DEC1860" w14:textId="77777777" w:rsidR="00BF776B" w:rsidRPr="00BF776B" w:rsidRDefault="00BF776B">
            <w:pPr>
              <w:rPr>
                <w:rFonts w:cs="Arial"/>
                <w:i/>
                <w:iCs/>
                <w:noProof/>
                <w:color w:val="000000" w:themeColor="text1"/>
                <w:sz w:val="20"/>
                <w:szCs w:val="20"/>
              </w:rPr>
            </w:pPr>
            <w:r w:rsidRPr="00BF776B">
              <w:rPr>
                <w:rFonts w:cs="Arial"/>
                <w:i/>
                <w:iCs/>
                <w:noProof/>
                <w:color w:val="000000" w:themeColor="text1"/>
                <w:sz w:val="20"/>
                <w:szCs w:val="20"/>
              </w:rPr>
              <w:t>Contenus des champs pour la nouvelle interface</w:t>
            </w:r>
          </w:p>
        </w:tc>
      </w:tr>
      <w:tr w:rsidR="00BF776B" w:rsidRPr="00BF776B" w14:paraId="019C0CE2" w14:textId="77777777" w:rsidTr="00BF776B">
        <w:tc>
          <w:tcPr>
            <w:tcW w:w="1696" w:type="dxa"/>
          </w:tcPr>
          <w:p w14:paraId="5691CF46" w14:textId="18DEDE3E" w:rsidR="00BF776B" w:rsidRPr="00BF776B" w:rsidRDefault="00513807">
            <w:pPr>
              <w:rPr>
                <w:rFonts w:cs="Arial"/>
                <w:i/>
                <w:iCs/>
                <w:noProof/>
                <w:color w:val="000000" w:themeColor="text1"/>
                <w:sz w:val="20"/>
                <w:szCs w:val="20"/>
              </w:rPr>
            </w:pPr>
            <w:r>
              <w:rPr>
                <w:rFonts w:cs="Arial"/>
                <w:i/>
                <w:iCs/>
                <w:noProof/>
                <w:color w:val="000000" w:themeColor="text1"/>
                <w:sz w:val="20"/>
                <w:szCs w:val="20"/>
              </w:rPr>
              <w:t>F</w:t>
            </w:r>
            <w:r w:rsidR="00BF776B" w:rsidRPr="00BF776B">
              <w:rPr>
                <w:rFonts w:cs="Arial"/>
                <w:i/>
                <w:iCs/>
                <w:noProof/>
                <w:color w:val="000000" w:themeColor="text1"/>
                <w:sz w:val="20"/>
                <w:szCs w:val="20"/>
              </w:rPr>
              <w:t>onctions</w:t>
            </w:r>
          </w:p>
        </w:tc>
        <w:tc>
          <w:tcPr>
            <w:tcW w:w="2977" w:type="dxa"/>
          </w:tcPr>
          <w:p w14:paraId="32C98C71" w14:textId="77777777" w:rsidR="00BF776B" w:rsidRPr="00BF776B" w:rsidRDefault="00BF776B">
            <w:pPr>
              <w:rPr>
                <w:rFonts w:cs="Arial"/>
                <w:i/>
                <w:iCs/>
                <w:noProof/>
                <w:color w:val="000000" w:themeColor="text1"/>
                <w:sz w:val="20"/>
                <w:szCs w:val="20"/>
              </w:rPr>
            </w:pPr>
            <w:r w:rsidRPr="00BF776B">
              <w:rPr>
                <w:rFonts w:cs="Arial"/>
                <w:i/>
                <w:iCs/>
                <w:noProof/>
                <w:color w:val="000000" w:themeColor="text1"/>
                <w:sz w:val="20"/>
                <w:szCs w:val="20"/>
              </w:rPr>
              <w:t>Une liste de fonctions avec des sous ensembles</w:t>
            </w:r>
          </w:p>
        </w:tc>
        <w:tc>
          <w:tcPr>
            <w:tcW w:w="4343" w:type="dxa"/>
          </w:tcPr>
          <w:p w14:paraId="791DA6FC" w14:textId="77777777" w:rsidR="00BF776B" w:rsidRPr="00BF776B" w:rsidRDefault="00BF776B">
            <w:pPr>
              <w:rPr>
                <w:rFonts w:cs="Arial"/>
                <w:i/>
                <w:iCs/>
                <w:noProof/>
                <w:color w:val="000000" w:themeColor="text1"/>
                <w:sz w:val="20"/>
                <w:szCs w:val="20"/>
              </w:rPr>
            </w:pPr>
            <w:r w:rsidRPr="00BF776B">
              <w:rPr>
                <w:rFonts w:cs="Arial"/>
                <w:i/>
                <w:iCs/>
                <w:noProof/>
                <w:color w:val="000000" w:themeColor="text1"/>
                <w:sz w:val="20"/>
                <w:szCs w:val="20"/>
              </w:rPr>
              <w:t>Reprise des informations de l’actuel avec une organisation visuelle différente pour faciliter la prise d’information</w:t>
            </w:r>
          </w:p>
        </w:tc>
      </w:tr>
    </w:tbl>
    <w:p w14:paraId="0F00751D" w14:textId="77777777" w:rsidR="00BF776B" w:rsidRDefault="00BF776B" w:rsidP="00274B12">
      <w:pPr>
        <w:rPr>
          <w:rFonts w:cs="Arial"/>
          <w:noProof/>
        </w:rPr>
      </w:pPr>
    </w:p>
    <w:p w14:paraId="15EA6685" w14:textId="06C35780" w:rsidR="00BA7123" w:rsidRPr="00274B12" w:rsidRDefault="00A8229D" w:rsidP="00274B12">
      <w:pPr>
        <w:rPr>
          <w:rFonts w:cs="Arial"/>
          <w:noProof/>
        </w:rPr>
      </w:pPr>
      <w:r w:rsidRPr="00274B12">
        <w:rPr>
          <w:rFonts w:cs="Arial"/>
          <w:noProof/>
        </w:rPr>
        <w:t xml:space="preserve">ce filtre comprendre 3 niveaux d’arborescence. </w:t>
      </w:r>
      <w:r w:rsidR="001F40FE" w:rsidRPr="00274B12">
        <w:rPr>
          <w:rFonts w:cs="Arial"/>
          <w:noProof/>
        </w:rPr>
        <w:t xml:space="preserve">Pour la nouvelle interface, une organisation visuelle est présentée </w:t>
      </w:r>
      <w:r w:rsidR="002234FF" w:rsidRPr="00274B12">
        <w:rPr>
          <w:rFonts w:cs="Arial"/>
          <w:noProof/>
        </w:rPr>
        <w:t>p</w:t>
      </w:r>
      <w:r w:rsidRPr="00274B12">
        <w:rPr>
          <w:rFonts w:cs="Arial"/>
          <w:noProof/>
        </w:rPr>
        <w:t xml:space="preserve">our une meilleure visibilité des </w:t>
      </w:r>
      <w:r w:rsidR="002234FF" w:rsidRPr="00274B12">
        <w:rPr>
          <w:rFonts w:cs="Arial"/>
          <w:noProof/>
        </w:rPr>
        <w:t>informations</w:t>
      </w:r>
      <w:r w:rsidR="00F02AD4" w:rsidRPr="00274B12">
        <w:rPr>
          <w:rFonts w:cs="Arial"/>
          <w:noProof/>
        </w:rPr>
        <w:t xml:space="preserve">. </w:t>
      </w:r>
    </w:p>
    <w:p w14:paraId="4CEC078C" w14:textId="77777777" w:rsidR="00BA7123" w:rsidRPr="00AD65BC" w:rsidRDefault="00BA7123" w:rsidP="007A6312">
      <w:pPr>
        <w:rPr>
          <w:rFonts w:cs="Arial"/>
          <w:noProof/>
        </w:rPr>
      </w:pPr>
    </w:p>
    <w:p w14:paraId="0DCE235E" w14:textId="3BC92776" w:rsidR="00625246" w:rsidRPr="00AD65BC" w:rsidRDefault="00EB1CF5" w:rsidP="0007290E">
      <w:pPr>
        <w:jc w:val="center"/>
        <w:rPr>
          <w:noProof/>
          <w:sz w:val="18"/>
          <w:szCs w:val="18"/>
        </w:rPr>
      </w:pPr>
      <w:r w:rsidRPr="00AD65BC">
        <w:rPr>
          <w:rFonts w:cs="Arial"/>
          <w:noProof/>
        </w:rPr>
        <w:drawing>
          <wp:inline distT="0" distB="0" distL="0" distR="0" wp14:anchorId="031AEA09" wp14:editId="2BCD9E3B">
            <wp:extent cx="1559156" cy="1287780"/>
            <wp:effectExtent l="19050" t="19050" r="22225" b="266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579242" cy="1304370"/>
                    </a:xfrm>
                    <a:prstGeom prst="rect">
                      <a:avLst/>
                    </a:prstGeom>
                    <a:ln>
                      <a:solidFill>
                        <a:schemeClr val="bg1">
                          <a:lumMod val="75000"/>
                        </a:schemeClr>
                      </a:solidFill>
                    </a:ln>
                  </pic:spPr>
                </pic:pic>
              </a:graphicData>
            </a:graphic>
          </wp:inline>
        </w:drawing>
      </w:r>
      <w:r w:rsidR="00944912" w:rsidRPr="00AD65BC">
        <w:rPr>
          <w:noProof/>
          <w:sz w:val="18"/>
          <w:szCs w:val="18"/>
        </w:rPr>
        <w:drawing>
          <wp:inline distT="0" distB="0" distL="0" distR="0" wp14:anchorId="595F29CC" wp14:editId="2EC566E6">
            <wp:extent cx="1781175" cy="1295400"/>
            <wp:effectExtent l="19050" t="19050" r="28575" b="190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2538" t="2729" r="2521" b="4501"/>
                    <a:stretch/>
                  </pic:blipFill>
                  <pic:spPr bwMode="auto">
                    <a:xfrm>
                      <a:off x="0" y="0"/>
                      <a:ext cx="1793321" cy="130423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25246" w:rsidRPr="00AD65BC">
        <w:rPr>
          <w:noProof/>
          <w:sz w:val="18"/>
          <w:szCs w:val="18"/>
        </w:rPr>
        <w:drawing>
          <wp:inline distT="0" distB="0" distL="0" distR="0" wp14:anchorId="7874DA39" wp14:editId="3668ED39">
            <wp:extent cx="1771650" cy="1780154"/>
            <wp:effectExtent l="19050" t="19050" r="1905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5394" t="3300" r="3369" b="19599"/>
                    <a:stretch/>
                  </pic:blipFill>
                  <pic:spPr bwMode="auto">
                    <a:xfrm>
                      <a:off x="0" y="0"/>
                      <a:ext cx="1789801" cy="179839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AFF666" w14:textId="77777777" w:rsidR="00625246" w:rsidRPr="00AD65BC" w:rsidRDefault="00625246" w:rsidP="00713D22">
      <w:pPr>
        <w:rPr>
          <w:noProof/>
          <w:sz w:val="18"/>
          <w:szCs w:val="18"/>
        </w:rPr>
      </w:pPr>
    </w:p>
    <w:p w14:paraId="12277CA0" w14:textId="77777777" w:rsidR="0007290E" w:rsidRDefault="0007290E" w:rsidP="0007290E">
      <w:pPr>
        <w:jc w:val="center"/>
        <w:rPr>
          <w:noProof/>
          <w:sz w:val="18"/>
          <w:szCs w:val="18"/>
        </w:rPr>
      </w:pPr>
    </w:p>
    <w:p w14:paraId="116C0710" w14:textId="77777777" w:rsidR="00274B12" w:rsidRPr="00771941" w:rsidRDefault="00C50424" w:rsidP="00A4482E">
      <w:pPr>
        <w:pStyle w:val="Heading4"/>
      </w:pPr>
      <w:r w:rsidRPr="00771941">
        <w:t xml:space="preserve">Disponibilité : </w:t>
      </w:r>
    </w:p>
    <w:tbl>
      <w:tblPr>
        <w:tblStyle w:val="TableGrid"/>
        <w:tblW w:w="0" w:type="auto"/>
        <w:tblLook w:val="04A0" w:firstRow="1" w:lastRow="0" w:firstColumn="1" w:lastColumn="0" w:noHBand="0" w:noVBand="1"/>
      </w:tblPr>
      <w:tblGrid>
        <w:gridCol w:w="1696"/>
        <w:gridCol w:w="2977"/>
        <w:gridCol w:w="4343"/>
      </w:tblGrid>
      <w:tr w:rsidR="00BF776B" w:rsidRPr="00BF776B" w14:paraId="51AA0119" w14:textId="77777777" w:rsidTr="00E46DD1">
        <w:trPr>
          <w:tblHeader/>
        </w:trPr>
        <w:tc>
          <w:tcPr>
            <w:tcW w:w="1696" w:type="dxa"/>
            <w:shd w:val="clear" w:color="auto" w:fill="D9D9D9" w:themeFill="background1" w:themeFillShade="D9"/>
          </w:tcPr>
          <w:p w14:paraId="70862CB9" w14:textId="77777777" w:rsidR="00BF776B" w:rsidRPr="00BF776B" w:rsidRDefault="00BF776B">
            <w:pPr>
              <w:rPr>
                <w:rFonts w:cs="Arial"/>
                <w:i/>
                <w:iCs/>
                <w:noProof/>
                <w:color w:val="000000" w:themeColor="text1"/>
                <w:sz w:val="20"/>
                <w:szCs w:val="20"/>
              </w:rPr>
            </w:pPr>
            <w:r w:rsidRPr="00BF776B">
              <w:rPr>
                <w:rFonts w:cs="Arial"/>
                <w:i/>
                <w:iCs/>
                <w:noProof/>
                <w:color w:val="000000" w:themeColor="text1"/>
                <w:sz w:val="20"/>
                <w:szCs w:val="20"/>
              </w:rPr>
              <w:t>Filtres</w:t>
            </w:r>
          </w:p>
        </w:tc>
        <w:tc>
          <w:tcPr>
            <w:tcW w:w="2977" w:type="dxa"/>
            <w:shd w:val="clear" w:color="auto" w:fill="D9D9D9" w:themeFill="background1" w:themeFillShade="D9"/>
          </w:tcPr>
          <w:p w14:paraId="666EA90B" w14:textId="77777777" w:rsidR="00BF776B" w:rsidRPr="00BF776B" w:rsidRDefault="00BF776B">
            <w:pPr>
              <w:rPr>
                <w:rFonts w:cs="Arial"/>
                <w:noProof/>
                <w:color w:val="000000" w:themeColor="text1"/>
                <w:sz w:val="20"/>
                <w:szCs w:val="20"/>
              </w:rPr>
            </w:pPr>
            <w:r w:rsidRPr="00BF776B">
              <w:rPr>
                <w:rFonts w:cs="Arial"/>
                <w:noProof/>
                <w:color w:val="000000" w:themeColor="text1"/>
                <w:sz w:val="20"/>
                <w:szCs w:val="20"/>
              </w:rPr>
              <w:t>Contenus des champs actuels</w:t>
            </w:r>
          </w:p>
        </w:tc>
        <w:tc>
          <w:tcPr>
            <w:tcW w:w="4343" w:type="dxa"/>
            <w:shd w:val="clear" w:color="auto" w:fill="D9D9D9" w:themeFill="background1" w:themeFillShade="D9"/>
          </w:tcPr>
          <w:p w14:paraId="3E58044E" w14:textId="77777777" w:rsidR="00BF776B" w:rsidRPr="00BF776B" w:rsidRDefault="00BF776B">
            <w:pPr>
              <w:rPr>
                <w:rFonts w:cs="Arial"/>
                <w:i/>
                <w:iCs/>
                <w:noProof/>
                <w:color w:val="000000" w:themeColor="text1"/>
                <w:sz w:val="20"/>
                <w:szCs w:val="20"/>
              </w:rPr>
            </w:pPr>
            <w:r w:rsidRPr="00BF776B">
              <w:rPr>
                <w:rFonts w:cs="Arial"/>
                <w:noProof/>
                <w:color w:val="000000" w:themeColor="text1"/>
                <w:sz w:val="20"/>
                <w:szCs w:val="20"/>
              </w:rPr>
              <w:t>Contenus des champs pour la nouvelle interface</w:t>
            </w:r>
          </w:p>
        </w:tc>
      </w:tr>
      <w:tr w:rsidR="000F6162" w:rsidRPr="00BF776B" w14:paraId="3217DF20" w14:textId="77777777" w:rsidTr="00BF776B">
        <w:tc>
          <w:tcPr>
            <w:tcW w:w="1696" w:type="dxa"/>
          </w:tcPr>
          <w:p w14:paraId="0901FA51" w14:textId="77777777" w:rsidR="000F6162" w:rsidRPr="00BF776B" w:rsidRDefault="000F6162" w:rsidP="000F6162">
            <w:pPr>
              <w:rPr>
                <w:rFonts w:cs="Arial"/>
                <w:noProof/>
                <w:sz w:val="20"/>
                <w:szCs w:val="20"/>
              </w:rPr>
            </w:pPr>
            <w:r w:rsidRPr="00BF776B">
              <w:rPr>
                <w:rFonts w:cs="Arial"/>
                <w:noProof/>
                <w:sz w:val="20"/>
                <w:szCs w:val="20"/>
              </w:rPr>
              <w:t>Disponibilité</w:t>
            </w:r>
          </w:p>
        </w:tc>
        <w:tc>
          <w:tcPr>
            <w:tcW w:w="2977" w:type="dxa"/>
          </w:tcPr>
          <w:p w14:paraId="2BECAD19" w14:textId="6E467BC1" w:rsidR="000F6162" w:rsidRPr="00BF776B" w:rsidRDefault="003C21ED" w:rsidP="003C21ED">
            <w:pPr>
              <w:rPr>
                <w:rFonts w:cs="Arial"/>
                <w:noProof/>
                <w:sz w:val="20"/>
                <w:szCs w:val="20"/>
              </w:rPr>
            </w:pPr>
            <w:r w:rsidRPr="003C21ED">
              <w:rPr>
                <w:rFonts w:cs="Arial"/>
                <w:i/>
                <w:iCs/>
                <w:noProof/>
                <w:color w:val="000000" w:themeColor="text1"/>
                <w:sz w:val="20"/>
                <w:szCs w:val="20"/>
              </w:rPr>
              <w:t>Immédiatement</w:t>
            </w:r>
            <w:r>
              <w:rPr>
                <w:rFonts w:cs="Arial"/>
                <w:i/>
                <w:iCs/>
                <w:noProof/>
                <w:color w:val="000000" w:themeColor="text1"/>
                <w:sz w:val="20"/>
                <w:szCs w:val="20"/>
              </w:rPr>
              <w:t xml:space="preserve">, </w:t>
            </w:r>
            <w:r w:rsidRPr="003C21ED">
              <w:rPr>
                <w:rFonts w:cs="Arial"/>
                <w:i/>
                <w:iCs/>
                <w:noProof/>
                <w:color w:val="000000" w:themeColor="text1"/>
                <w:sz w:val="20"/>
                <w:szCs w:val="20"/>
              </w:rPr>
              <w:t>Moins de 3 mois</w:t>
            </w:r>
            <w:r>
              <w:rPr>
                <w:rFonts w:cs="Arial"/>
                <w:i/>
                <w:iCs/>
                <w:noProof/>
                <w:color w:val="000000" w:themeColor="text1"/>
                <w:sz w:val="20"/>
                <w:szCs w:val="20"/>
              </w:rPr>
              <w:t xml:space="preserve">, </w:t>
            </w:r>
            <w:r w:rsidRPr="003C21ED">
              <w:rPr>
                <w:rFonts w:cs="Arial"/>
                <w:i/>
                <w:iCs/>
                <w:noProof/>
                <w:color w:val="000000" w:themeColor="text1"/>
                <w:sz w:val="20"/>
                <w:szCs w:val="20"/>
              </w:rPr>
              <w:t>Entre 3 et 6 mois</w:t>
            </w:r>
            <w:r>
              <w:rPr>
                <w:rFonts w:cs="Arial"/>
                <w:i/>
                <w:iCs/>
                <w:noProof/>
                <w:color w:val="000000" w:themeColor="text1"/>
                <w:sz w:val="20"/>
                <w:szCs w:val="20"/>
              </w:rPr>
              <w:t xml:space="preserve">, </w:t>
            </w:r>
            <w:r w:rsidRPr="003C21ED">
              <w:rPr>
                <w:rFonts w:cs="Arial"/>
                <w:i/>
                <w:iCs/>
                <w:noProof/>
                <w:color w:val="000000" w:themeColor="text1"/>
                <w:sz w:val="20"/>
                <w:szCs w:val="20"/>
              </w:rPr>
              <w:t>Plus de 6 mois</w:t>
            </w:r>
          </w:p>
        </w:tc>
        <w:tc>
          <w:tcPr>
            <w:tcW w:w="4343" w:type="dxa"/>
          </w:tcPr>
          <w:p w14:paraId="31B97059" w14:textId="6CCAB3B2" w:rsidR="000F6162" w:rsidRPr="00BF776B" w:rsidRDefault="000F6162" w:rsidP="000F6162">
            <w:pPr>
              <w:rPr>
                <w:rFonts w:cs="Arial"/>
                <w:noProof/>
                <w:sz w:val="20"/>
                <w:szCs w:val="20"/>
              </w:rPr>
            </w:pPr>
            <w:r w:rsidRPr="00BF776B">
              <w:rPr>
                <w:rFonts w:cs="Arial"/>
                <w:i/>
                <w:iCs/>
                <w:noProof/>
                <w:color w:val="000000" w:themeColor="text1"/>
                <w:sz w:val="20"/>
                <w:szCs w:val="20"/>
              </w:rPr>
              <w:t>Reprise des informations de l’actuel avec une organisation visuelle différente</w:t>
            </w:r>
          </w:p>
        </w:tc>
      </w:tr>
    </w:tbl>
    <w:p w14:paraId="3FC4675D" w14:textId="77777777" w:rsidR="00274B12" w:rsidRDefault="00274B12" w:rsidP="00274B12">
      <w:pPr>
        <w:rPr>
          <w:rFonts w:cs="Arial"/>
          <w:noProof/>
        </w:rPr>
      </w:pPr>
    </w:p>
    <w:p w14:paraId="36821483" w14:textId="77777777" w:rsidR="00DB4490" w:rsidRDefault="00DB4490" w:rsidP="00274B12">
      <w:pPr>
        <w:rPr>
          <w:rFonts w:cs="Arial"/>
          <w:noProof/>
        </w:rPr>
      </w:pPr>
    </w:p>
    <w:p w14:paraId="6368FEBE" w14:textId="7585DE7E" w:rsidR="00F168E6" w:rsidRPr="00D5332B" w:rsidRDefault="00F168E6" w:rsidP="00F168E6">
      <w:pPr>
        <w:pStyle w:val="Heading4"/>
        <w:rPr>
          <w:highlight w:val="yellow"/>
        </w:rPr>
      </w:pPr>
      <w:r w:rsidRPr="00D5332B">
        <w:rPr>
          <w:highlight w:val="yellow"/>
        </w:rPr>
        <w:t xml:space="preserve">Temps de travail : </w:t>
      </w:r>
    </w:p>
    <w:tbl>
      <w:tblPr>
        <w:tblStyle w:val="TableGrid"/>
        <w:tblW w:w="0" w:type="auto"/>
        <w:tblLook w:val="04A0" w:firstRow="1" w:lastRow="0" w:firstColumn="1" w:lastColumn="0" w:noHBand="0" w:noVBand="1"/>
      </w:tblPr>
      <w:tblGrid>
        <w:gridCol w:w="1696"/>
        <w:gridCol w:w="2977"/>
        <w:gridCol w:w="4343"/>
      </w:tblGrid>
      <w:tr w:rsidR="00F168E6" w:rsidRPr="00BF776B" w14:paraId="42444C7D" w14:textId="77777777" w:rsidTr="00E46DD1">
        <w:trPr>
          <w:tblHeader/>
        </w:trPr>
        <w:tc>
          <w:tcPr>
            <w:tcW w:w="1696" w:type="dxa"/>
            <w:shd w:val="clear" w:color="auto" w:fill="D9D9D9" w:themeFill="background1" w:themeFillShade="D9"/>
          </w:tcPr>
          <w:p w14:paraId="4E019D82" w14:textId="77777777" w:rsidR="00F168E6" w:rsidRPr="00BF776B" w:rsidRDefault="00F168E6">
            <w:pPr>
              <w:rPr>
                <w:rFonts w:cs="Arial"/>
                <w:i/>
                <w:iCs/>
                <w:noProof/>
                <w:color w:val="000000" w:themeColor="text1"/>
                <w:sz w:val="20"/>
                <w:szCs w:val="20"/>
              </w:rPr>
            </w:pPr>
            <w:r w:rsidRPr="00BF776B">
              <w:rPr>
                <w:rFonts w:cs="Arial"/>
                <w:i/>
                <w:iCs/>
                <w:noProof/>
                <w:color w:val="000000" w:themeColor="text1"/>
                <w:sz w:val="20"/>
                <w:szCs w:val="20"/>
              </w:rPr>
              <w:t>Filtres</w:t>
            </w:r>
          </w:p>
        </w:tc>
        <w:tc>
          <w:tcPr>
            <w:tcW w:w="2977" w:type="dxa"/>
            <w:shd w:val="clear" w:color="auto" w:fill="D9D9D9" w:themeFill="background1" w:themeFillShade="D9"/>
          </w:tcPr>
          <w:p w14:paraId="2F045FF1" w14:textId="77777777" w:rsidR="00F168E6" w:rsidRPr="00BF776B" w:rsidRDefault="00F168E6">
            <w:pPr>
              <w:rPr>
                <w:rFonts w:cs="Arial"/>
                <w:noProof/>
                <w:color w:val="000000" w:themeColor="text1"/>
                <w:sz w:val="20"/>
                <w:szCs w:val="20"/>
              </w:rPr>
            </w:pPr>
            <w:r w:rsidRPr="00BF776B">
              <w:rPr>
                <w:rFonts w:cs="Arial"/>
                <w:noProof/>
                <w:color w:val="000000" w:themeColor="text1"/>
                <w:sz w:val="20"/>
                <w:szCs w:val="20"/>
              </w:rPr>
              <w:t>Contenus des champs actuels</w:t>
            </w:r>
          </w:p>
        </w:tc>
        <w:tc>
          <w:tcPr>
            <w:tcW w:w="4343" w:type="dxa"/>
            <w:shd w:val="clear" w:color="auto" w:fill="D9D9D9" w:themeFill="background1" w:themeFillShade="D9"/>
          </w:tcPr>
          <w:p w14:paraId="55E1609D" w14:textId="77777777" w:rsidR="00F168E6" w:rsidRPr="00BF776B" w:rsidRDefault="00F168E6">
            <w:pPr>
              <w:rPr>
                <w:rFonts w:cs="Arial"/>
                <w:i/>
                <w:iCs/>
                <w:noProof/>
                <w:color w:val="000000" w:themeColor="text1"/>
                <w:sz w:val="20"/>
                <w:szCs w:val="20"/>
              </w:rPr>
            </w:pPr>
            <w:r w:rsidRPr="00BF776B">
              <w:rPr>
                <w:rFonts w:cs="Arial"/>
                <w:noProof/>
                <w:color w:val="000000" w:themeColor="text1"/>
                <w:sz w:val="20"/>
                <w:szCs w:val="20"/>
              </w:rPr>
              <w:t>Contenus des champs pour la nouvelle interface</w:t>
            </w:r>
          </w:p>
        </w:tc>
      </w:tr>
      <w:tr w:rsidR="00F168E6" w:rsidRPr="00BF776B" w14:paraId="3F89CBC4" w14:textId="77777777">
        <w:tc>
          <w:tcPr>
            <w:tcW w:w="1696" w:type="dxa"/>
          </w:tcPr>
          <w:p w14:paraId="51372F00" w14:textId="3C7BC717" w:rsidR="00F168E6" w:rsidRPr="00BF776B" w:rsidRDefault="00F168E6">
            <w:pPr>
              <w:rPr>
                <w:rFonts w:cs="Arial"/>
                <w:noProof/>
                <w:sz w:val="20"/>
                <w:szCs w:val="20"/>
              </w:rPr>
            </w:pPr>
            <w:r>
              <w:rPr>
                <w:rFonts w:cs="Arial"/>
                <w:noProof/>
                <w:sz w:val="20"/>
                <w:szCs w:val="20"/>
              </w:rPr>
              <w:t>Temps de travail</w:t>
            </w:r>
          </w:p>
        </w:tc>
        <w:tc>
          <w:tcPr>
            <w:tcW w:w="2977" w:type="dxa"/>
          </w:tcPr>
          <w:p w14:paraId="4D12F9CD" w14:textId="4D4F26F1" w:rsidR="00F168E6" w:rsidRPr="00BF776B" w:rsidRDefault="0055727C">
            <w:pPr>
              <w:rPr>
                <w:rFonts w:cs="Arial"/>
                <w:noProof/>
                <w:sz w:val="20"/>
                <w:szCs w:val="20"/>
              </w:rPr>
            </w:pPr>
            <w:r>
              <w:rPr>
                <w:rFonts w:cs="Arial"/>
                <w:i/>
                <w:iCs/>
                <w:noProof/>
                <w:color w:val="000000" w:themeColor="text1"/>
                <w:sz w:val="20"/>
                <w:szCs w:val="20"/>
              </w:rPr>
              <w:t>Inexistant</w:t>
            </w:r>
          </w:p>
        </w:tc>
        <w:tc>
          <w:tcPr>
            <w:tcW w:w="4343" w:type="dxa"/>
          </w:tcPr>
          <w:p w14:paraId="6C060F67" w14:textId="0E4D5C0C" w:rsidR="00F168E6" w:rsidRPr="00BF776B" w:rsidRDefault="00DB4490">
            <w:pPr>
              <w:rPr>
                <w:rFonts w:cs="Arial"/>
                <w:noProof/>
                <w:sz w:val="20"/>
                <w:szCs w:val="20"/>
              </w:rPr>
            </w:pPr>
            <w:r>
              <w:rPr>
                <w:rFonts w:cs="Arial"/>
                <w:i/>
                <w:iCs/>
                <w:noProof/>
                <w:color w:val="000000" w:themeColor="text1"/>
                <w:sz w:val="20"/>
                <w:szCs w:val="20"/>
              </w:rPr>
              <w:t>Deux</w:t>
            </w:r>
            <w:r w:rsidR="0055727C">
              <w:rPr>
                <w:rFonts w:cs="Arial"/>
                <w:i/>
                <w:iCs/>
                <w:noProof/>
                <w:color w:val="000000" w:themeColor="text1"/>
                <w:sz w:val="20"/>
                <w:szCs w:val="20"/>
              </w:rPr>
              <w:t xml:space="preserve"> filtres : Temps plein, Temps partiel</w:t>
            </w:r>
          </w:p>
        </w:tc>
      </w:tr>
    </w:tbl>
    <w:p w14:paraId="3C82F272" w14:textId="77777777" w:rsidR="00F168E6" w:rsidRDefault="00F168E6" w:rsidP="00274B12">
      <w:pPr>
        <w:rPr>
          <w:rFonts w:cs="Arial"/>
          <w:noProof/>
        </w:rPr>
      </w:pPr>
    </w:p>
    <w:p w14:paraId="1D15ABB5" w14:textId="77777777" w:rsidR="00F168E6" w:rsidRDefault="00F168E6" w:rsidP="00274B12">
      <w:pPr>
        <w:rPr>
          <w:rFonts w:cs="Arial"/>
          <w:noProof/>
        </w:rPr>
      </w:pPr>
    </w:p>
    <w:p w14:paraId="56551630" w14:textId="6306ED31" w:rsidR="00AD6230" w:rsidRPr="00D5332B" w:rsidRDefault="00ED43B1" w:rsidP="00AD6230">
      <w:pPr>
        <w:pStyle w:val="Heading4"/>
        <w:rPr>
          <w:highlight w:val="yellow"/>
        </w:rPr>
      </w:pPr>
      <w:r w:rsidRPr="00D5332B">
        <w:rPr>
          <w:highlight w:val="yellow"/>
        </w:rPr>
        <w:t xml:space="preserve">Profils </w:t>
      </w:r>
      <w:r w:rsidR="00512D0D" w:rsidRPr="00D5332B">
        <w:rPr>
          <w:highlight w:val="yellow"/>
        </w:rPr>
        <w:t xml:space="preserve">non </w:t>
      </w:r>
      <w:r w:rsidRPr="00D5332B">
        <w:rPr>
          <w:highlight w:val="yellow"/>
        </w:rPr>
        <w:t>vus</w:t>
      </w:r>
      <w:r w:rsidR="00AD6230" w:rsidRPr="00D5332B">
        <w:rPr>
          <w:highlight w:val="yellow"/>
        </w:rPr>
        <w:t xml:space="preserve"> : </w:t>
      </w:r>
    </w:p>
    <w:tbl>
      <w:tblPr>
        <w:tblStyle w:val="TableGrid"/>
        <w:tblW w:w="0" w:type="auto"/>
        <w:tblLook w:val="04A0" w:firstRow="1" w:lastRow="0" w:firstColumn="1" w:lastColumn="0" w:noHBand="0" w:noVBand="1"/>
      </w:tblPr>
      <w:tblGrid>
        <w:gridCol w:w="1696"/>
        <w:gridCol w:w="2977"/>
        <w:gridCol w:w="4343"/>
      </w:tblGrid>
      <w:tr w:rsidR="00AD6230" w:rsidRPr="00BF776B" w14:paraId="438A34AE" w14:textId="77777777" w:rsidTr="00E46DD1">
        <w:trPr>
          <w:tblHeader/>
        </w:trPr>
        <w:tc>
          <w:tcPr>
            <w:tcW w:w="1696" w:type="dxa"/>
            <w:shd w:val="clear" w:color="auto" w:fill="D9D9D9" w:themeFill="background1" w:themeFillShade="D9"/>
          </w:tcPr>
          <w:p w14:paraId="19410455" w14:textId="77777777" w:rsidR="00AD6230" w:rsidRPr="00BF776B" w:rsidRDefault="00AD6230">
            <w:pPr>
              <w:rPr>
                <w:rFonts w:cs="Arial"/>
                <w:i/>
                <w:iCs/>
                <w:noProof/>
                <w:color w:val="000000" w:themeColor="text1"/>
                <w:sz w:val="20"/>
                <w:szCs w:val="20"/>
              </w:rPr>
            </w:pPr>
            <w:r w:rsidRPr="00BF776B">
              <w:rPr>
                <w:rFonts w:cs="Arial"/>
                <w:i/>
                <w:iCs/>
                <w:noProof/>
                <w:color w:val="000000" w:themeColor="text1"/>
                <w:sz w:val="20"/>
                <w:szCs w:val="20"/>
              </w:rPr>
              <w:t>Filtres</w:t>
            </w:r>
          </w:p>
        </w:tc>
        <w:tc>
          <w:tcPr>
            <w:tcW w:w="2977" w:type="dxa"/>
            <w:shd w:val="clear" w:color="auto" w:fill="D9D9D9" w:themeFill="background1" w:themeFillShade="D9"/>
          </w:tcPr>
          <w:p w14:paraId="6E5002FF" w14:textId="77777777" w:rsidR="00AD6230" w:rsidRPr="00BF776B" w:rsidRDefault="00AD6230">
            <w:pPr>
              <w:rPr>
                <w:rFonts w:cs="Arial"/>
                <w:noProof/>
                <w:color w:val="000000" w:themeColor="text1"/>
                <w:sz w:val="20"/>
                <w:szCs w:val="20"/>
              </w:rPr>
            </w:pPr>
            <w:r w:rsidRPr="00BF776B">
              <w:rPr>
                <w:rFonts w:cs="Arial"/>
                <w:noProof/>
                <w:color w:val="000000" w:themeColor="text1"/>
                <w:sz w:val="20"/>
                <w:szCs w:val="20"/>
              </w:rPr>
              <w:t>Contenus des champs actuels</w:t>
            </w:r>
          </w:p>
        </w:tc>
        <w:tc>
          <w:tcPr>
            <w:tcW w:w="4343" w:type="dxa"/>
            <w:shd w:val="clear" w:color="auto" w:fill="D9D9D9" w:themeFill="background1" w:themeFillShade="D9"/>
          </w:tcPr>
          <w:p w14:paraId="0E8FF3D7" w14:textId="77777777" w:rsidR="00AD6230" w:rsidRPr="00BF776B" w:rsidRDefault="00AD6230">
            <w:pPr>
              <w:rPr>
                <w:rFonts w:cs="Arial"/>
                <w:i/>
                <w:iCs/>
                <w:noProof/>
                <w:color w:val="000000" w:themeColor="text1"/>
                <w:sz w:val="20"/>
                <w:szCs w:val="20"/>
              </w:rPr>
            </w:pPr>
            <w:r w:rsidRPr="00BF776B">
              <w:rPr>
                <w:rFonts w:cs="Arial"/>
                <w:noProof/>
                <w:color w:val="000000" w:themeColor="text1"/>
                <w:sz w:val="20"/>
                <w:szCs w:val="20"/>
              </w:rPr>
              <w:t>Contenus des champs pour la nouvelle interface</w:t>
            </w:r>
          </w:p>
        </w:tc>
      </w:tr>
      <w:tr w:rsidR="00AD6230" w:rsidRPr="00BF776B" w14:paraId="2D391BAD" w14:textId="77777777">
        <w:tc>
          <w:tcPr>
            <w:tcW w:w="1696" w:type="dxa"/>
          </w:tcPr>
          <w:p w14:paraId="2813CC2E" w14:textId="7CE60F45" w:rsidR="00AD6230" w:rsidRPr="00BF776B" w:rsidRDefault="00350821">
            <w:pPr>
              <w:rPr>
                <w:rFonts w:cs="Arial"/>
                <w:noProof/>
                <w:sz w:val="20"/>
                <w:szCs w:val="20"/>
              </w:rPr>
            </w:pPr>
            <w:r>
              <w:rPr>
                <w:rFonts w:cs="Arial"/>
                <w:noProof/>
                <w:sz w:val="20"/>
                <w:szCs w:val="20"/>
              </w:rPr>
              <w:t xml:space="preserve">Profils </w:t>
            </w:r>
            <w:r w:rsidR="00512D0D">
              <w:rPr>
                <w:rFonts w:cs="Arial"/>
                <w:noProof/>
                <w:sz w:val="20"/>
                <w:szCs w:val="20"/>
              </w:rPr>
              <w:t xml:space="preserve">non </w:t>
            </w:r>
            <w:r>
              <w:rPr>
                <w:rFonts w:cs="Arial"/>
                <w:noProof/>
                <w:sz w:val="20"/>
                <w:szCs w:val="20"/>
              </w:rPr>
              <w:t>vus</w:t>
            </w:r>
          </w:p>
        </w:tc>
        <w:tc>
          <w:tcPr>
            <w:tcW w:w="2977" w:type="dxa"/>
          </w:tcPr>
          <w:p w14:paraId="1A8CD9CE" w14:textId="297B9376" w:rsidR="00AD6230" w:rsidRPr="00BF776B" w:rsidRDefault="00350821">
            <w:pPr>
              <w:rPr>
                <w:rFonts w:cs="Arial"/>
                <w:noProof/>
                <w:sz w:val="20"/>
                <w:szCs w:val="20"/>
              </w:rPr>
            </w:pPr>
            <w:r>
              <w:rPr>
                <w:rFonts w:cs="Arial"/>
                <w:i/>
                <w:iCs/>
                <w:noProof/>
                <w:color w:val="000000" w:themeColor="text1"/>
                <w:sz w:val="20"/>
                <w:szCs w:val="20"/>
              </w:rPr>
              <w:t>Inexistant</w:t>
            </w:r>
          </w:p>
        </w:tc>
        <w:tc>
          <w:tcPr>
            <w:tcW w:w="4343" w:type="dxa"/>
          </w:tcPr>
          <w:p w14:paraId="0B0E3428" w14:textId="77777777" w:rsidR="00AD6230" w:rsidRDefault="004C0DA1">
            <w:pPr>
              <w:rPr>
                <w:rFonts w:cs="Arial"/>
                <w:noProof/>
                <w:sz w:val="20"/>
                <w:szCs w:val="20"/>
              </w:rPr>
            </w:pPr>
            <w:r>
              <w:rPr>
                <w:rFonts w:cs="Arial"/>
                <w:noProof/>
                <w:sz w:val="20"/>
                <w:szCs w:val="20"/>
              </w:rPr>
              <w:t xml:space="preserve">Deux </w:t>
            </w:r>
            <w:r w:rsidR="00C12CA9">
              <w:rPr>
                <w:rFonts w:cs="Arial"/>
                <w:noProof/>
                <w:sz w:val="20"/>
                <w:szCs w:val="20"/>
              </w:rPr>
              <w:t>filtres</w:t>
            </w:r>
            <w:r>
              <w:rPr>
                <w:rFonts w:cs="Arial"/>
                <w:noProof/>
                <w:sz w:val="20"/>
                <w:szCs w:val="20"/>
              </w:rPr>
              <w:t xml:space="preserve"> : </w:t>
            </w:r>
            <w:r w:rsidR="00806EFE">
              <w:rPr>
                <w:rFonts w:cs="Arial"/>
                <w:noProof/>
                <w:sz w:val="20"/>
                <w:szCs w:val="20"/>
              </w:rPr>
              <w:t>N’afficher que les p</w:t>
            </w:r>
            <w:r>
              <w:rPr>
                <w:rFonts w:cs="Arial"/>
                <w:noProof/>
                <w:sz w:val="20"/>
                <w:szCs w:val="20"/>
              </w:rPr>
              <w:t xml:space="preserve">rofils </w:t>
            </w:r>
            <w:r w:rsidR="00806EFE">
              <w:rPr>
                <w:rFonts w:cs="Arial"/>
                <w:noProof/>
                <w:sz w:val="20"/>
                <w:szCs w:val="20"/>
              </w:rPr>
              <w:t xml:space="preserve">non </w:t>
            </w:r>
            <w:r>
              <w:rPr>
                <w:rFonts w:cs="Arial"/>
                <w:noProof/>
                <w:sz w:val="20"/>
                <w:szCs w:val="20"/>
              </w:rPr>
              <w:t xml:space="preserve">vus, </w:t>
            </w:r>
            <w:r w:rsidR="00806EFE">
              <w:rPr>
                <w:rFonts w:cs="Arial"/>
                <w:noProof/>
                <w:sz w:val="20"/>
                <w:szCs w:val="20"/>
              </w:rPr>
              <w:t>Afficher tous les profils</w:t>
            </w:r>
            <w:r>
              <w:rPr>
                <w:rFonts w:cs="Arial"/>
                <w:noProof/>
                <w:sz w:val="20"/>
                <w:szCs w:val="20"/>
              </w:rPr>
              <w:t>.</w:t>
            </w:r>
          </w:p>
          <w:p w14:paraId="6CF72373" w14:textId="5DD1702C" w:rsidR="00331B49" w:rsidRDefault="00043265">
            <w:pPr>
              <w:rPr>
                <w:rFonts w:cs="Arial"/>
                <w:noProof/>
                <w:sz w:val="20"/>
                <w:szCs w:val="20"/>
              </w:rPr>
            </w:pPr>
            <w:r>
              <w:rPr>
                <w:rFonts w:cs="Arial"/>
                <w:noProof/>
                <w:sz w:val="20"/>
                <w:szCs w:val="20"/>
              </w:rPr>
              <w:t xml:space="preserve">Dans le cas ou le filtre </w:t>
            </w:r>
            <w:r w:rsidR="008A22FA">
              <w:rPr>
                <w:rFonts w:cs="Arial"/>
                <w:noProof/>
                <w:sz w:val="20"/>
                <w:szCs w:val="20"/>
              </w:rPr>
              <w:t>« N’afficher que les profils non vus » est séléctionné, l</w:t>
            </w:r>
            <w:r w:rsidR="00806EFE">
              <w:rPr>
                <w:rFonts w:cs="Arial"/>
                <w:noProof/>
                <w:sz w:val="20"/>
                <w:szCs w:val="20"/>
              </w:rPr>
              <w:t>’</w:t>
            </w:r>
            <w:r w:rsidR="008A22FA">
              <w:rPr>
                <w:rFonts w:cs="Arial"/>
                <w:noProof/>
                <w:sz w:val="20"/>
                <w:szCs w:val="20"/>
              </w:rPr>
              <w:t>é</w:t>
            </w:r>
            <w:r w:rsidR="00806EFE">
              <w:rPr>
                <w:rFonts w:cs="Arial"/>
                <w:noProof/>
                <w:sz w:val="20"/>
                <w:szCs w:val="20"/>
              </w:rPr>
              <w:t xml:space="preserve">tiquette dans la barre des filtres actifs doit </w:t>
            </w:r>
            <w:r w:rsidR="00117122">
              <w:rPr>
                <w:rFonts w:cs="Arial"/>
                <w:noProof/>
                <w:sz w:val="20"/>
                <w:szCs w:val="20"/>
              </w:rPr>
              <w:t>ê</w:t>
            </w:r>
            <w:r w:rsidR="00806EFE">
              <w:rPr>
                <w:rFonts w:cs="Arial"/>
                <w:noProof/>
                <w:sz w:val="20"/>
                <w:szCs w:val="20"/>
              </w:rPr>
              <w:t xml:space="preserve">tre </w:t>
            </w:r>
            <w:r>
              <w:rPr>
                <w:rFonts w:cs="Arial"/>
                <w:noProof/>
                <w:sz w:val="20"/>
                <w:szCs w:val="20"/>
              </w:rPr>
              <w:t>« Profils non vus »</w:t>
            </w:r>
            <w:r w:rsidR="008A22FA">
              <w:rPr>
                <w:rFonts w:cs="Arial"/>
                <w:noProof/>
                <w:sz w:val="20"/>
                <w:szCs w:val="20"/>
              </w:rPr>
              <w:t>.</w:t>
            </w:r>
          </w:p>
          <w:p w14:paraId="288C6631" w14:textId="724C1CBB" w:rsidR="00806EFE" w:rsidRPr="00BF776B" w:rsidRDefault="008A22FA">
            <w:pPr>
              <w:rPr>
                <w:rFonts w:cs="Arial"/>
                <w:noProof/>
                <w:sz w:val="20"/>
                <w:szCs w:val="20"/>
              </w:rPr>
            </w:pPr>
            <w:r>
              <w:rPr>
                <w:rFonts w:cs="Arial"/>
                <w:noProof/>
                <w:sz w:val="20"/>
                <w:szCs w:val="20"/>
              </w:rPr>
              <w:t>Auc</w:t>
            </w:r>
            <w:r w:rsidR="00331B49">
              <w:rPr>
                <w:rFonts w:cs="Arial"/>
                <w:noProof/>
                <w:sz w:val="20"/>
                <w:szCs w:val="20"/>
              </w:rPr>
              <w:t>u</w:t>
            </w:r>
            <w:r>
              <w:rPr>
                <w:rFonts w:cs="Arial"/>
                <w:noProof/>
                <w:sz w:val="20"/>
                <w:szCs w:val="20"/>
              </w:rPr>
              <w:t>ne etiquette ne s’affiche danss l’autre cas.</w:t>
            </w:r>
          </w:p>
        </w:tc>
      </w:tr>
    </w:tbl>
    <w:p w14:paraId="530A0957" w14:textId="77777777" w:rsidR="00B515FD" w:rsidRDefault="00B515FD" w:rsidP="00163AC1">
      <w:pPr>
        <w:rPr>
          <w:noProof/>
          <w:sz w:val="18"/>
        </w:rPr>
      </w:pPr>
    </w:p>
    <w:p w14:paraId="1CFF7C30" w14:textId="7D4229AB" w:rsidR="00163AC1" w:rsidRPr="00163AC1" w:rsidRDefault="00163AC1" w:rsidP="00163AC1">
      <w:pPr>
        <w:rPr>
          <w:b/>
          <w:bCs/>
          <w:noProof/>
          <w:sz w:val="18"/>
          <w:szCs w:val="18"/>
        </w:rPr>
      </w:pPr>
      <w:r w:rsidRPr="00163AC1">
        <w:rPr>
          <w:b/>
          <w:bCs/>
          <w:noProof/>
          <w:sz w:val="18"/>
        </w:rPr>
        <w:t>Le filtre Non vus ne sera pas intégré au lot 2. Il est reporté à une date ultérieure</w:t>
      </w:r>
    </w:p>
    <w:p w14:paraId="19AC6387" w14:textId="77777777" w:rsidR="00743786" w:rsidRDefault="00743786">
      <w:pPr>
        <w:spacing w:after="160" w:line="259" w:lineRule="auto"/>
        <w:rPr>
          <w:rFonts w:eastAsia="Montserrat" w:cs="Montserrat"/>
          <w:noProof/>
          <w:color w:val="2F5496" w:themeColor="accent1" w:themeShade="BF"/>
          <w:sz w:val="24"/>
        </w:rPr>
      </w:pPr>
      <w:r>
        <w:br w:type="page"/>
      </w:r>
    </w:p>
    <w:p w14:paraId="3F8D86B8" w14:textId="7F8DA5B4" w:rsidR="00CC390C" w:rsidRDefault="00CC390C">
      <w:pPr>
        <w:pStyle w:val="Heading3"/>
      </w:pPr>
      <w:bookmarkStart w:id="316" w:name="_Toc188525231"/>
      <w:r w:rsidRPr="00CC390C">
        <w:rPr>
          <w:highlight w:val="yellow"/>
        </w:rPr>
        <w:t>8.3.4. Tri des résultats :</w:t>
      </w:r>
      <w:bookmarkEnd w:id="316"/>
    </w:p>
    <w:p w14:paraId="77BFA210" w14:textId="77777777" w:rsidR="00CC390C" w:rsidRDefault="00CC390C" w:rsidP="00CC390C"/>
    <w:p w14:paraId="07824432" w14:textId="77777777" w:rsidR="00AC0246" w:rsidRDefault="00AC0246" w:rsidP="00CC390C"/>
    <w:p w14:paraId="3F228BE7" w14:textId="16096CC0" w:rsidR="00AC0246" w:rsidRDefault="00AC0246" w:rsidP="00CC390C">
      <w:r w:rsidRPr="00AC0246">
        <w:rPr>
          <w:noProof/>
        </w:rPr>
        <w:drawing>
          <wp:inline distT="0" distB="0" distL="0" distR="0" wp14:anchorId="029DBBAC" wp14:editId="28BA6B15">
            <wp:extent cx="5731510" cy="598805"/>
            <wp:effectExtent l="0" t="0" r="2540" b="0"/>
            <wp:docPr id="1344748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48219" name=""/>
                    <pic:cNvPicPr/>
                  </pic:nvPicPr>
                  <pic:blipFill>
                    <a:blip r:embed="rId201"/>
                    <a:stretch>
                      <a:fillRect/>
                    </a:stretch>
                  </pic:blipFill>
                  <pic:spPr>
                    <a:xfrm>
                      <a:off x="0" y="0"/>
                      <a:ext cx="5731510" cy="598805"/>
                    </a:xfrm>
                    <a:prstGeom prst="rect">
                      <a:avLst/>
                    </a:prstGeom>
                  </pic:spPr>
                </pic:pic>
              </a:graphicData>
            </a:graphic>
          </wp:inline>
        </w:drawing>
      </w:r>
    </w:p>
    <w:p w14:paraId="5114E806" w14:textId="77777777" w:rsidR="00AC0246" w:rsidRDefault="00AC0246" w:rsidP="00CC390C"/>
    <w:p w14:paraId="2BE7E659" w14:textId="77777777" w:rsidR="00AC0246" w:rsidRDefault="00AC0246" w:rsidP="00CC390C"/>
    <w:p w14:paraId="1F1CA9B6" w14:textId="77777777" w:rsidR="00AC0246" w:rsidRDefault="00AC0246" w:rsidP="00CC390C"/>
    <w:p w14:paraId="01DFF269" w14:textId="47DCE6F8" w:rsidR="00904B78" w:rsidRDefault="00BD38EA" w:rsidP="00CC390C">
      <w:r>
        <w:t>Le tri</w:t>
      </w:r>
      <w:r w:rsidR="005362FD">
        <w:t xml:space="preserve"> </w:t>
      </w:r>
      <w:r w:rsidR="002F2CFF">
        <w:t>des r</w:t>
      </w:r>
      <w:r w:rsidR="00904B78">
        <w:t>é</w:t>
      </w:r>
      <w:r w:rsidR="002F2CFF">
        <w:t xml:space="preserve">sultats de la recherche ne change pas. On peut trier </w:t>
      </w:r>
      <w:r w:rsidR="00904B78">
        <w:t>par Pertinence ou par Date.</w:t>
      </w:r>
    </w:p>
    <w:p w14:paraId="08FEFF9D" w14:textId="77777777" w:rsidR="00904B78" w:rsidRDefault="00904B78" w:rsidP="00CC390C"/>
    <w:p w14:paraId="403B23FC" w14:textId="77777777" w:rsidR="002C2AB8" w:rsidRDefault="00904B78" w:rsidP="00CC390C">
      <w:r w:rsidRPr="00216E9C">
        <w:rPr>
          <w:highlight w:val="yellow"/>
        </w:rPr>
        <w:t xml:space="preserve">Le visuel du menu déroulant change pour </w:t>
      </w:r>
      <w:r w:rsidR="00E12198" w:rsidRPr="00216E9C">
        <w:rPr>
          <w:highlight w:val="yellow"/>
        </w:rPr>
        <w:t xml:space="preserve">correspondre à la charte </w:t>
      </w:r>
      <w:r w:rsidR="00725FE4" w:rsidRPr="00216E9C">
        <w:rPr>
          <w:highlight w:val="yellow"/>
        </w:rPr>
        <w:t>apec</w:t>
      </w:r>
      <w:r w:rsidR="002C2AB8" w:rsidRPr="00216E9C">
        <w:rPr>
          <w:highlight w:val="yellow"/>
        </w:rPr>
        <w:t xml:space="preserve"> (voir visuel ci-dessus).</w:t>
      </w:r>
    </w:p>
    <w:p w14:paraId="346E2780" w14:textId="77777777" w:rsidR="002C2AB8" w:rsidRDefault="002C2AB8" w:rsidP="00CC390C"/>
    <w:p w14:paraId="2ED4412F" w14:textId="2B6A00F2" w:rsidR="00AC0246" w:rsidRDefault="00DF6BD5" w:rsidP="00CC390C">
      <w:r w:rsidRPr="00DF6BD5">
        <w:t xml:space="preserve">NB : </w:t>
      </w:r>
      <w:r w:rsidR="00AE68C8" w:rsidRPr="00DF6BD5">
        <w:t>L</w:t>
      </w:r>
      <w:r w:rsidR="003A698A" w:rsidRPr="00DF6BD5">
        <w:t xml:space="preserve">a valeur du </w:t>
      </w:r>
      <w:r w:rsidR="00AE68C8" w:rsidRPr="00DF6BD5">
        <w:rPr>
          <w:u w:val="single"/>
        </w:rPr>
        <w:t>facteur de boost</w:t>
      </w:r>
      <w:r w:rsidR="00AE68C8" w:rsidRPr="00DF6BD5">
        <w:t xml:space="preserve"> des </w:t>
      </w:r>
      <w:r w:rsidR="00B53886" w:rsidRPr="00DF6BD5">
        <w:rPr>
          <w:u w:val="single"/>
        </w:rPr>
        <w:t xml:space="preserve">profils cadres </w:t>
      </w:r>
      <w:r w:rsidR="003A698A" w:rsidRPr="00DF6BD5">
        <w:rPr>
          <w:u w:val="single"/>
        </w:rPr>
        <w:t>à risque</w:t>
      </w:r>
      <w:r w:rsidR="003A698A" w:rsidRPr="00DF6BD5">
        <w:t xml:space="preserve"> </w:t>
      </w:r>
      <w:r w:rsidR="00577E4B" w:rsidRPr="00DF6BD5">
        <w:t>est modifié.</w:t>
      </w:r>
      <w:r w:rsidR="00904B78">
        <w:t xml:space="preserve"> </w:t>
      </w:r>
      <w:r>
        <w:t>Cette évolution est une MCO et ne fait pas partie du projet de refonte de la Candidapec. Elle est indiquée ici à titre informatif.</w:t>
      </w:r>
    </w:p>
    <w:p w14:paraId="5C02A9E5" w14:textId="77777777" w:rsidR="00AC0246" w:rsidRDefault="00AC0246" w:rsidP="00CC390C"/>
    <w:p w14:paraId="19189AEA" w14:textId="1B3EE16F" w:rsidR="00CC390C" w:rsidRPr="00CC390C" w:rsidRDefault="00CC390C" w:rsidP="00CC390C">
      <w:r w:rsidRPr="00CC390C">
        <w:t>Existant aujourd’hui :</w:t>
      </w:r>
    </w:p>
    <w:p w14:paraId="5FFBC565" w14:textId="0971B424" w:rsidR="00CC390C" w:rsidRPr="00CC390C" w:rsidRDefault="00CC390C" w:rsidP="00CC390C">
      <w:r w:rsidRPr="00CC390C">
        <w:t>// les profils étant à risque sont boost</w:t>
      </w:r>
      <w:r w:rsidR="00216E9C">
        <w:t>és</w:t>
      </w:r>
      <w:r w:rsidRPr="00CC390C">
        <w:t xml:space="preserve"> de 10%</w:t>
      </w:r>
    </w:p>
    <w:p w14:paraId="58D08AFB" w14:textId="49DC34D5" w:rsidR="00CC390C" w:rsidRPr="00CC390C" w:rsidRDefault="00CC390C" w:rsidP="00CC390C">
      <w:r w:rsidRPr="00CC390C">
        <w:t>// les profils étant actif sont boost</w:t>
      </w:r>
      <w:r w:rsidR="00216E9C">
        <w:t>és</w:t>
      </w:r>
      <w:r w:rsidRPr="00CC390C">
        <w:t xml:space="preserve"> de 5% </w:t>
      </w:r>
    </w:p>
    <w:p w14:paraId="5370B079" w14:textId="7DDC641F" w:rsidR="00CC390C" w:rsidRPr="00CC390C" w:rsidRDefault="00CC390C" w:rsidP="00CC390C">
      <w:r w:rsidRPr="00CC390C">
        <w:t>// les profils étant les deux (à risque et actif) sont boost</w:t>
      </w:r>
      <w:r w:rsidR="00216E9C">
        <w:t>és</w:t>
      </w:r>
      <w:r w:rsidRPr="00CC390C">
        <w:t xml:space="preserve"> de 15% </w:t>
      </w:r>
    </w:p>
    <w:p w14:paraId="252F0460" w14:textId="77777777" w:rsidR="00CC390C" w:rsidRPr="00CC390C" w:rsidRDefault="00CC390C" w:rsidP="00CC390C">
      <w:r w:rsidRPr="00CC390C">
        <w:t> </w:t>
      </w:r>
    </w:p>
    <w:p w14:paraId="17C7985D" w14:textId="77777777" w:rsidR="00CC390C" w:rsidRPr="00CC390C" w:rsidRDefault="00CC390C" w:rsidP="00CC390C">
      <w:r w:rsidRPr="00CC390C">
        <w:t>Evolution souhaitée :</w:t>
      </w:r>
    </w:p>
    <w:p w14:paraId="5F2CF82E" w14:textId="32BEBDBC" w:rsidR="00CC390C" w:rsidRPr="00CC390C" w:rsidRDefault="00CC390C" w:rsidP="00CC390C">
      <w:r w:rsidRPr="00CC390C">
        <w:t>// les profils étant à risque sont boost</w:t>
      </w:r>
      <w:r w:rsidR="00216E9C" w:rsidRPr="00DF6BD5">
        <w:t>és</w:t>
      </w:r>
      <w:r w:rsidRPr="00CC390C">
        <w:t xml:space="preserve"> de 5%</w:t>
      </w:r>
    </w:p>
    <w:p w14:paraId="5B39F917" w14:textId="3AB5D412" w:rsidR="00CC390C" w:rsidRPr="00CC390C" w:rsidRDefault="00CC390C" w:rsidP="00CC390C">
      <w:r w:rsidRPr="00CC390C">
        <w:t>// les profils étant actif sont boost</w:t>
      </w:r>
      <w:r w:rsidR="00216E9C">
        <w:t>és</w:t>
      </w:r>
      <w:r w:rsidRPr="00CC390C">
        <w:t xml:space="preserve"> de 5% </w:t>
      </w:r>
    </w:p>
    <w:p w14:paraId="5A15D546" w14:textId="3FED9521" w:rsidR="00CC390C" w:rsidRPr="00CC390C" w:rsidRDefault="00CC390C" w:rsidP="00CC390C">
      <w:r w:rsidRPr="00CC390C">
        <w:t>// les profils étant les deux (à risque et actif) sont boost</w:t>
      </w:r>
      <w:r w:rsidR="00216E9C" w:rsidRPr="00DF6BD5">
        <w:t>és</w:t>
      </w:r>
      <w:r w:rsidRPr="00CC390C">
        <w:t xml:space="preserve"> de 10% </w:t>
      </w:r>
    </w:p>
    <w:p w14:paraId="5D26C226" w14:textId="00687DC6" w:rsidR="00CC390C" w:rsidRPr="00CC390C" w:rsidRDefault="00CC390C" w:rsidP="00CC390C">
      <w:r w:rsidRPr="00CC390C">
        <w:t> </w:t>
      </w:r>
    </w:p>
    <w:p w14:paraId="309001D5" w14:textId="77777777" w:rsidR="00CC390C" w:rsidRPr="00CC390C" w:rsidRDefault="00CC390C" w:rsidP="00CC390C">
      <w:r w:rsidRPr="00CC390C">
        <w:t xml:space="preserve">Pour rappel : </w:t>
      </w:r>
    </w:p>
    <w:p w14:paraId="1FA307EC" w14:textId="77777777" w:rsidR="00CC390C" w:rsidRPr="00CC390C" w:rsidRDefault="00CC390C" w:rsidP="00CC390C">
      <w:r w:rsidRPr="00CC390C">
        <w:t>Profils à risque = Profils avec conseil ouvert ou profils avec conseil fermé ou archivé depuis moins d’un an</w:t>
      </w:r>
    </w:p>
    <w:p w14:paraId="4C739D69" w14:textId="77777777" w:rsidR="00CC390C" w:rsidRPr="00CC390C" w:rsidRDefault="00CC390C" w:rsidP="00CC390C">
      <w:r w:rsidRPr="00CC390C">
        <w:t xml:space="preserve">Profils actifs = Profils qui se sont connectés depuis moins d’un an </w:t>
      </w:r>
    </w:p>
    <w:p w14:paraId="3B75BD3D" w14:textId="77777777" w:rsidR="00CC390C" w:rsidRDefault="00CC390C" w:rsidP="00CC390C"/>
    <w:p w14:paraId="1FA25142" w14:textId="77777777" w:rsidR="00CC390C" w:rsidRPr="00CC390C" w:rsidRDefault="00CC390C" w:rsidP="00CC390C"/>
    <w:p w14:paraId="7774CE3E" w14:textId="5D2DE6A2" w:rsidR="00286DDE" w:rsidRPr="00286DDE" w:rsidRDefault="00286DDE" w:rsidP="00286DDE">
      <w:pPr>
        <w:pStyle w:val="Heading3"/>
      </w:pPr>
      <w:bookmarkStart w:id="317" w:name="_Toc188525232"/>
      <w:r w:rsidRPr="00286DDE">
        <w:t>8.3.5. Cas particulier du bouton « Tous les filtres » en Responsive</w:t>
      </w:r>
      <w:bookmarkEnd w:id="317"/>
    </w:p>
    <w:p w14:paraId="57191915" w14:textId="77777777" w:rsidR="00286DDE" w:rsidRDefault="00286DDE" w:rsidP="00286DDE">
      <w:pPr>
        <w:pStyle w:val="NoSpacing"/>
        <w:rPr>
          <w:highlight w:val="yellow"/>
        </w:rPr>
      </w:pPr>
    </w:p>
    <w:p w14:paraId="78E41E81" w14:textId="77777777" w:rsidR="00286DDE" w:rsidRDefault="00286DDE" w:rsidP="00286DDE">
      <w:pPr>
        <w:pStyle w:val="NoSpacing"/>
        <w:jc w:val="center"/>
        <w:rPr>
          <w:highlight w:val="yellow"/>
        </w:rPr>
      </w:pPr>
      <w:r>
        <w:rPr>
          <w:noProof/>
        </w:rPr>
        <mc:AlternateContent>
          <mc:Choice Requires="wps">
            <w:drawing>
              <wp:anchor distT="0" distB="0" distL="114300" distR="114300" simplePos="0" relativeHeight="251658273" behindDoc="0" locked="0" layoutInCell="1" allowOverlap="1" wp14:anchorId="2A1A2175" wp14:editId="47825CA5">
                <wp:simplePos x="0" y="0"/>
                <wp:positionH relativeFrom="column">
                  <wp:posOffset>2208551</wp:posOffset>
                </wp:positionH>
                <wp:positionV relativeFrom="paragraph">
                  <wp:posOffset>3365375</wp:posOffset>
                </wp:positionV>
                <wp:extent cx="1374098" cy="314794"/>
                <wp:effectExtent l="0" t="0" r="17145" b="28575"/>
                <wp:wrapNone/>
                <wp:docPr id="605529861" name="Rectangle 38"/>
                <wp:cNvGraphicFramePr/>
                <a:graphic xmlns:a="http://schemas.openxmlformats.org/drawingml/2006/main">
                  <a:graphicData uri="http://schemas.microsoft.com/office/word/2010/wordprocessingShape">
                    <wps:wsp>
                      <wps:cNvSpPr/>
                      <wps:spPr>
                        <a:xfrm>
                          <a:off x="0" y="0"/>
                          <a:ext cx="1374098" cy="3147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F4AB6AD" id="Rectangle 38" o:spid="_x0000_s1026" style="position:absolute;margin-left:173.9pt;margin-top:265pt;width:108.2pt;height:24.8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" filled="f" strokecolor="red" strokeweight="1pt"/>
            </w:pict>
          </mc:Fallback>
        </mc:AlternateContent>
      </w:r>
      <w:r w:rsidRPr="005A6CD7">
        <w:rPr>
          <w:noProof/>
        </w:rPr>
        <w:drawing>
          <wp:inline distT="0" distB="0" distL="0" distR="0" wp14:anchorId="6F29094B" wp14:editId="14567CE8">
            <wp:extent cx="2263515" cy="3814594"/>
            <wp:effectExtent l="0" t="0" r="3810" b="0"/>
            <wp:docPr id="660842588"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17423" name="Image 1" descr="Une image contenant texte, capture d’écran, logiciel, Système d’exploitation&#10;&#10;Description générée automatiquement"/>
                    <pic:cNvPicPr/>
                  </pic:nvPicPr>
                  <pic:blipFill>
                    <a:blip r:embed="rId202"/>
                    <a:stretch>
                      <a:fillRect/>
                    </a:stretch>
                  </pic:blipFill>
                  <pic:spPr>
                    <a:xfrm>
                      <a:off x="0" y="0"/>
                      <a:ext cx="2266753" cy="3820050"/>
                    </a:xfrm>
                    <a:prstGeom prst="rect">
                      <a:avLst/>
                    </a:prstGeom>
                  </pic:spPr>
                </pic:pic>
              </a:graphicData>
            </a:graphic>
          </wp:inline>
        </w:drawing>
      </w:r>
    </w:p>
    <w:p w14:paraId="62733FEF" w14:textId="77777777" w:rsidR="00286DDE" w:rsidRDefault="00286DDE" w:rsidP="00286DDE">
      <w:pPr>
        <w:pStyle w:val="NoSpacing"/>
        <w:rPr>
          <w:highlight w:val="yellow"/>
        </w:rPr>
      </w:pPr>
    </w:p>
    <w:p w14:paraId="7A68A470" w14:textId="77777777" w:rsidR="00286DDE" w:rsidRPr="00AA7437" w:rsidRDefault="00286DDE" w:rsidP="00286DDE">
      <w:pPr>
        <w:pStyle w:val="NoSpacing"/>
      </w:pPr>
      <w:r w:rsidRPr="00AA7437">
        <w:t>Au clic sur le bouton Tous les filtres :</w:t>
      </w:r>
    </w:p>
    <w:p w14:paraId="1B795D1E" w14:textId="77777777" w:rsidR="00286DDE" w:rsidRDefault="00286DDE" w:rsidP="00286DDE">
      <w:pPr>
        <w:pStyle w:val="NoSpacing"/>
        <w:rPr>
          <w:highlight w:val="yellow"/>
        </w:rPr>
      </w:pPr>
    </w:p>
    <w:p w14:paraId="19F60844" w14:textId="77777777" w:rsidR="00286DDE" w:rsidRDefault="00286DDE" w:rsidP="00286DDE">
      <w:pPr>
        <w:pStyle w:val="NoSpacing"/>
        <w:rPr>
          <w:highlight w:val="yellow"/>
        </w:rPr>
      </w:pPr>
    </w:p>
    <w:p w14:paraId="0EA7CD4E" w14:textId="77777777" w:rsidR="00286DDE" w:rsidRDefault="00286DDE" w:rsidP="00286DDE">
      <w:pPr>
        <w:pStyle w:val="NoSpacing"/>
        <w:jc w:val="center"/>
        <w:rPr>
          <w:highlight w:val="yellow"/>
        </w:rPr>
      </w:pPr>
      <w:r>
        <w:rPr>
          <w:noProof/>
        </w:rPr>
        <w:drawing>
          <wp:inline distT="0" distB="0" distL="0" distR="0" wp14:anchorId="55029118" wp14:editId="5E852420">
            <wp:extent cx="1563974" cy="3374576"/>
            <wp:effectExtent l="0" t="0" r="0" b="0"/>
            <wp:docPr id="2097458975" name="Image 3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19601" name="Image 37" descr="Une image contenant texte, capture d’écran, nombre, Police&#10;&#10;Description générée automatiquement"/>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68830" cy="3385053"/>
                    </a:xfrm>
                    <a:prstGeom prst="rect">
                      <a:avLst/>
                    </a:prstGeom>
                    <a:noFill/>
                    <a:ln>
                      <a:noFill/>
                    </a:ln>
                  </pic:spPr>
                </pic:pic>
              </a:graphicData>
            </a:graphic>
          </wp:inline>
        </w:drawing>
      </w:r>
    </w:p>
    <w:p w14:paraId="567BF071" w14:textId="77777777" w:rsidR="00286DDE" w:rsidRDefault="00286DDE" w:rsidP="00286DDE">
      <w:pPr>
        <w:pStyle w:val="NoSpacing"/>
        <w:jc w:val="center"/>
        <w:rPr>
          <w:highlight w:val="yellow"/>
        </w:rPr>
      </w:pPr>
    </w:p>
    <w:p w14:paraId="6BC40759" w14:textId="77777777" w:rsidR="00286DDE" w:rsidRDefault="00286DDE" w:rsidP="00286DDE">
      <w:pPr>
        <w:pStyle w:val="NoSpacing"/>
        <w:jc w:val="both"/>
      </w:pPr>
      <w:r w:rsidRPr="009D525D">
        <w:t>Le champ Titre de la recherche doit être modifiable.</w:t>
      </w:r>
    </w:p>
    <w:p w14:paraId="5A5ADB8A" w14:textId="77777777" w:rsidR="00286DDE" w:rsidRDefault="00286DDE" w:rsidP="00286DDE">
      <w:pPr>
        <w:pStyle w:val="NoSpacing"/>
        <w:jc w:val="both"/>
      </w:pPr>
    </w:p>
    <w:p w14:paraId="6AA520DC" w14:textId="77777777" w:rsidR="00286DDE" w:rsidRDefault="00286DDE" w:rsidP="00286DDE">
      <w:pPr>
        <w:pStyle w:val="NoSpacing"/>
        <w:jc w:val="both"/>
      </w:pPr>
    </w:p>
    <w:p w14:paraId="5BEA8F0E" w14:textId="77777777" w:rsidR="00286DDE" w:rsidRDefault="00286DDE" w:rsidP="00286DDE">
      <w:pPr>
        <w:pStyle w:val="NoSpacing"/>
        <w:jc w:val="both"/>
      </w:pPr>
      <w:r>
        <w:t>Au clic sur « Enregistrer » :</w:t>
      </w:r>
    </w:p>
    <w:p w14:paraId="507F04F2" w14:textId="77777777" w:rsidR="00286DDE" w:rsidRDefault="00286DDE" w:rsidP="00286DDE">
      <w:pPr>
        <w:pStyle w:val="NoSpacing"/>
        <w:jc w:val="both"/>
      </w:pPr>
    </w:p>
    <w:p w14:paraId="33ED913B" w14:textId="77777777" w:rsidR="00286DDE" w:rsidRDefault="00286DDE" w:rsidP="00286DDE">
      <w:pPr>
        <w:pStyle w:val="NoSpacing"/>
        <w:jc w:val="both"/>
      </w:pPr>
    </w:p>
    <w:p w14:paraId="3BE94BB1" w14:textId="77777777" w:rsidR="00286DDE" w:rsidRDefault="00286DDE" w:rsidP="00286DDE">
      <w:pPr>
        <w:pStyle w:val="NoSpacing"/>
        <w:jc w:val="both"/>
      </w:pPr>
      <w:r>
        <w:rPr>
          <w:noProof/>
        </w:rPr>
        <w:drawing>
          <wp:inline distT="0" distB="0" distL="0" distR="0" wp14:anchorId="34C7DABC" wp14:editId="721F227B">
            <wp:extent cx="2178685" cy="2957830"/>
            <wp:effectExtent l="0" t="0" r="0" b="0"/>
            <wp:docPr id="1914742080" name="Image 39"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6759" name="Image 39" descr="Une image contenant texte, capture d’écran, logiciel, Système d’exploitation&#10;&#10;Description générée automatiquemen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78685" cy="2957830"/>
                    </a:xfrm>
                    <a:prstGeom prst="rect">
                      <a:avLst/>
                    </a:prstGeom>
                    <a:noFill/>
                    <a:ln>
                      <a:noFill/>
                    </a:ln>
                  </pic:spPr>
                </pic:pic>
              </a:graphicData>
            </a:graphic>
          </wp:inline>
        </w:drawing>
      </w:r>
    </w:p>
    <w:p w14:paraId="0009952E" w14:textId="77777777" w:rsidR="00286DDE" w:rsidRDefault="00286DDE" w:rsidP="00286DDE">
      <w:pPr>
        <w:pStyle w:val="NoSpacing"/>
        <w:jc w:val="both"/>
      </w:pPr>
    </w:p>
    <w:p w14:paraId="0AACAAF4" w14:textId="77777777" w:rsidR="00286DDE" w:rsidRPr="00291146" w:rsidRDefault="00286DDE" w:rsidP="00286DDE">
      <w:pPr>
        <w:pStyle w:val="NoSpacing"/>
        <w:jc w:val="both"/>
      </w:pPr>
      <w:r w:rsidRPr="00291146">
        <w:t>Supprimer la popin de confirmation. Une exception doit être prévue lorsqu’on est hors du contexte d’une recherche enregistrée.</w:t>
      </w:r>
    </w:p>
    <w:p w14:paraId="1D2710AF" w14:textId="77777777" w:rsidR="00286DDE" w:rsidRDefault="00286DDE" w:rsidP="00286DDE">
      <w:pPr>
        <w:pStyle w:val="NoSpacing"/>
        <w:jc w:val="both"/>
      </w:pPr>
    </w:p>
    <w:p w14:paraId="7EB7D9FD" w14:textId="77777777" w:rsidR="00286DDE" w:rsidRDefault="00286DDE" w:rsidP="00286DDE">
      <w:pPr>
        <w:pStyle w:val="NoSpacing"/>
        <w:jc w:val="both"/>
      </w:pPr>
    </w:p>
    <w:p w14:paraId="6E32B36C" w14:textId="77777777" w:rsidR="00286DDE" w:rsidRDefault="00286DDE" w:rsidP="00286DDE">
      <w:pPr>
        <w:pStyle w:val="NoSpacing"/>
        <w:jc w:val="both"/>
      </w:pPr>
      <w:r>
        <w:rPr>
          <w:noProof/>
        </w:rPr>
        <w:drawing>
          <wp:inline distT="0" distB="0" distL="0" distR="0" wp14:anchorId="2F7AADC3" wp14:editId="4AFD57FD">
            <wp:extent cx="1289154" cy="2796987"/>
            <wp:effectExtent l="0" t="0" r="6350" b="3810"/>
            <wp:docPr id="924695626" name="Image 40"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9188" name="Image 40" descr="Une image contenant texte, capture d’écran, Police, Parallèle&#10;&#10;Description générée automatiquement"/>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92334" cy="2803886"/>
                    </a:xfrm>
                    <a:prstGeom prst="rect">
                      <a:avLst/>
                    </a:prstGeom>
                    <a:noFill/>
                    <a:ln>
                      <a:noFill/>
                    </a:ln>
                  </pic:spPr>
                </pic:pic>
              </a:graphicData>
            </a:graphic>
          </wp:inline>
        </w:drawing>
      </w:r>
    </w:p>
    <w:p w14:paraId="21732CC9" w14:textId="77777777" w:rsidR="00CC390C" w:rsidRDefault="00CC390C" w:rsidP="009C4793">
      <w:pPr>
        <w:pStyle w:val="Heading2"/>
        <w:numPr>
          <w:ilvl w:val="0"/>
          <w:numId w:val="65"/>
        </w:numPr>
        <w:rPr>
          <w:highlight w:val="yellow"/>
        </w:rPr>
        <w:sectPr w:rsidR="00CC390C" w:rsidSect="00CD4CB4">
          <w:pgSz w:w="11906" w:h="16838"/>
          <w:pgMar w:top="1440" w:right="1440" w:bottom="1440" w:left="1440" w:header="720" w:footer="720" w:gutter="0"/>
          <w:cols w:space="720"/>
          <w:docGrid w:linePitch="360"/>
        </w:sectPr>
      </w:pPr>
    </w:p>
    <w:p w14:paraId="04DD7507" w14:textId="0F1B262E" w:rsidR="001C470E" w:rsidRPr="009235F8" w:rsidRDefault="00C50424" w:rsidP="009C4793">
      <w:pPr>
        <w:pStyle w:val="Heading2"/>
        <w:numPr>
          <w:ilvl w:val="0"/>
          <w:numId w:val="65"/>
        </w:numPr>
        <w:rPr>
          <w:highlight w:val="yellow"/>
        </w:rPr>
      </w:pPr>
      <w:bookmarkStart w:id="318" w:name="_Toc188525233"/>
      <w:r w:rsidRPr="009235F8">
        <w:rPr>
          <w:highlight w:val="yellow"/>
        </w:rPr>
        <w:t>L</w:t>
      </w:r>
      <w:r w:rsidR="00501577" w:rsidRPr="009235F8">
        <w:rPr>
          <w:highlight w:val="yellow"/>
        </w:rPr>
        <w:t xml:space="preserve">iste </w:t>
      </w:r>
      <w:r w:rsidR="00743786" w:rsidRPr="009235F8">
        <w:rPr>
          <w:highlight w:val="yellow"/>
        </w:rPr>
        <w:t>de résultats</w:t>
      </w:r>
      <w:bookmarkEnd w:id="318"/>
    </w:p>
    <w:p w14:paraId="0FAE925C" w14:textId="3749A002" w:rsidR="0097720F" w:rsidRPr="00AD65BC" w:rsidRDefault="0097720F" w:rsidP="000E10E0">
      <w:pPr>
        <w:rPr>
          <w:noProof/>
        </w:rPr>
      </w:pPr>
      <w:r w:rsidRPr="00AD65BC">
        <w:rPr>
          <w:noProof/>
        </w:rPr>
        <w:t>La zone gauche de la CVthèque permet d’avoir la liste des candidats</w:t>
      </w:r>
      <w:r w:rsidR="00CF09F2" w:rsidRPr="00AD65BC">
        <w:rPr>
          <w:noProof/>
        </w:rPr>
        <w:t xml:space="preserve"> (sous forme de « cartes »</w:t>
      </w:r>
      <w:r w:rsidR="00D01319" w:rsidRPr="00AD65BC">
        <w:rPr>
          <w:noProof/>
        </w:rPr>
        <w:t>)</w:t>
      </w:r>
      <w:r w:rsidR="003073D2" w:rsidRPr="00AD65BC">
        <w:rPr>
          <w:noProof/>
        </w:rPr>
        <w:t xml:space="preserve">, en fonction de la recherche du recruteur. Par défaut, le recruteur arrive toujours sur </w:t>
      </w:r>
      <w:r w:rsidR="002A3E78" w:rsidRPr="00AD65BC">
        <w:rPr>
          <w:noProof/>
        </w:rPr>
        <w:t xml:space="preserve">le premier candidat </w:t>
      </w:r>
      <w:r w:rsidR="00D01319" w:rsidRPr="00AD65BC">
        <w:rPr>
          <w:noProof/>
        </w:rPr>
        <w:t>de</w:t>
      </w:r>
      <w:r w:rsidR="002A3E78" w:rsidRPr="00AD65BC">
        <w:rPr>
          <w:noProof/>
        </w:rPr>
        <w:t xml:space="preserve"> la liste.</w:t>
      </w:r>
      <w:r w:rsidR="00CF09F2" w:rsidRPr="00AD65BC">
        <w:rPr>
          <w:noProof/>
        </w:rPr>
        <w:t xml:space="preserve"> </w:t>
      </w:r>
    </w:p>
    <w:p w14:paraId="5A169154" w14:textId="77777777" w:rsidR="00C22395" w:rsidRPr="00AD65BC" w:rsidRDefault="00C22395" w:rsidP="000E10E0">
      <w:pPr>
        <w:rPr>
          <w:noProof/>
        </w:rPr>
      </w:pPr>
    </w:p>
    <w:p w14:paraId="2433EBF0" w14:textId="06A4B7D0" w:rsidR="002A3E78" w:rsidRPr="00771941" w:rsidRDefault="00C22395" w:rsidP="009C4793">
      <w:pPr>
        <w:pStyle w:val="Heading3"/>
        <w:numPr>
          <w:ilvl w:val="2"/>
          <w:numId w:val="53"/>
        </w:numPr>
      </w:pPr>
      <w:bookmarkStart w:id="319" w:name="_Toc188525234"/>
      <w:r w:rsidRPr="00771941">
        <w:t>Composition des cartes</w:t>
      </w:r>
      <w:bookmarkEnd w:id="319"/>
    </w:p>
    <w:p w14:paraId="56417B16" w14:textId="75155577" w:rsidR="00047817" w:rsidRPr="00047817" w:rsidRDefault="00595E4D" w:rsidP="00047817">
      <w:r>
        <w:t>Contexte général :</w:t>
      </w:r>
    </w:p>
    <w:p w14:paraId="5D28148B" w14:textId="59E25038" w:rsidR="003568FE" w:rsidRDefault="00047817" w:rsidP="000E10E0">
      <w:pPr>
        <w:jc w:val="center"/>
        <w:rPr>
          <w:rFonts w:cs="Arial"/>
          <w:noProof/>
        </w:rPr>
      </w:pPr>
      <w:r w:rsidRPr="00047817">
        <w:rPr>
          <w:rFonts w:cs="Arial"/>
          <w:noProof/>
        </w:rPr>
        <w:drawing>
          <wp:inline distT="0" distB="0" distL="0" distR="0" wp14:anchorId="5A2C6D0D" wp14:editId="5B795272">
            <wp:extent cx="1906177" cy="3352800"/>
            <wp:effectExtent l="0" t="0" r="0" b="0"/>
            <wp:docPr id="290065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65947" name=""/>
                    <pic:cNvPicPr/>
                  </pic:nvPicPr>
                  <pic:blipFill>
                    <a:blip r:embed="rId206"/>
                    <a:stretch>
                      <a:fillRect/>
                    </a:stretch>
                  </pic:blipFill>
                  <pic:spPr>
                    <a:xfrm>
                      <a:off x="0" y="0"/>
                      <a:ext cx="1911979" cy="3363005"/>
                    </a:xfrm>
                    <a:prstGeom prst="rect">
                      <a:avLst/>
                    </a:prstGeom>
                  </pic:spPr>
                </pic:pic>
              </a:graphicData>
            </a:graphic>
          </wp:inline>
        </w:drawing>
      </w:r>
    </w:p>
    <w:p w14:paraId="1EFFE524" w14:textId="77777777" w:rsidR="00595E4D" w:rsidRDefault="00595E4D" w:rsidP="00595E4D">
      <w:pPr>
        <w:jc w:val="center"/>
        <w:rPr>
          <w:rFonts w:cs="Arial"/>
          <w:noProof/>
        </w:rPr>
      </w:pPr>
    </w:p>
    <w:p w14:paraId="3FA7EE18" w14:textId="5DC04955" w:rsidR="00595E4D" w:rsidRDefault="00595E4D" w:rsidP="00595E4D">
      <w:pPr>
        <w:rPr>
          <w:rFonts w:cs="Arial"/>
          <w:noProof/>
        </w:rPr>
      </w:pPr>
      <w:r>
        <w:rPr>
          <w:rFonts w:cs="Arial"/>
          <w:noProof/>
        </w:rPr>
        <w:t>Contexte des onglets</w:t>
      </w:r>
    </w:p>
    <w:p w14:paraId="495F6A76" w14:textId="77777777" w:rsidR="00595E4D" w:rsidRDefault="00595E4D" w:rsidP="00595E4D">
      <w:pPr>
        <w:rPr>
          <w:rFonts w:cs="Arial"/>
          <w:noProof/>
        </w:rPr>
      </w:pPr>
    </w:p>
    <w:p w14:paraId="234D7464" w14:textId="5017A77A" w:rsidR="00595E4D" w:rsidRDefault="00884996" w:rsidP="00884996">
      <w:pPr>
        <w:jc w:val="center"/>
        <w:rPr>
          <w:rFonts w:cs="Arial"/>
          <w:noProof/>
        </w:rPr>
      </w:pPr>
      <w:r w:rsidRPr="00884996">
        <w:rPr>
          <w:rFonts w:cs="Arial"/>
          <w:noProof/>
        </w:rPr>
        <w:drawing>
          <wp:inline distT="0" distB="0" distL="0" distR="0" wp14:anchorId="3680CA3D" wp14:editId="12A064F1">
            <wp:extent cx="1772194" cy="3303271"/>
            <wp:effectExtent l="0" t="0" r="0" b="0"/>
            <wp:docPr id="197670957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09575" name="Image 1" descr="Une image contenant texte, capture d’écran, logiciel, Page web&#10;&#10;Description générée automatiquement"/>
                    <pic:cNvPicPr/>
                  </pic:nvPicPr>
                  <pic:blipFill>
                    <a:blip r:embed="rId207"/>
                    <a:stretch>
                      <a:fillRect/>
                    </a:stretch>
                  </pic:blipFill>
                  <pic:spPr>
                    <a:xfrm>
                      <a:off x="0" y="0"/>
                      <a:ext cx="1787941" cy="3332622"/>
                    </a:xfrm>
                    <a:prstGeom prst="rect">
                      <a:avLst/>
                    </a:prstGeom>
                  </pic:spPr>
                </pic:pic>
              </a:graphicData>
            </a:graphic>
          </wp:inline>
        </w:drawing>
      </w:r>
    </w:p>
    <w:p w14:paraId="149435BD" w14:textId="77777777" w:rsidR="003568FE" w:rsidRPr="003568FE" w:rsidRDefault="003568FE" w:rsidP="000E10E0">
      <w:pPr>
        <w:jc w:val="center"/>
        <w:rPr>
          <w:rFonts w:cs="Arial"/>
          <w:noProof/>
        </w:rPr>
      </w:pPr>
    </w:p>
    <w:p w14:paraId="2FF7EB68" w14:textId="58C37338" w:rsidR="00716E14" w:rsidRPr="00AD65BC" w:rsidRDefault="00716E14" w:rsidP="000E10E0">
      <w:pPr>
        <w:pStyle w:val="ListParagraph"/>
        <w:numPr>
          <w:ilvl w:val="0"/>
          <w:numId w:val="1"/>
        </w:numPr>
        <w:rPr>
          <w:rFonts w:cs="Arial"/>
          <w:noProof/>
        </w:rPr>
      </w:pPr>
      <w:r w:rsidRPr="00AD65BC">
        <w:rPr>
          <w:rFonts w:cs="Arial"/>
          <w:noProof/>
        </w:rPr>
        <w:t xml:space="preserve">Le </w:t>
      </w:r>
      <w:r w:rsidRPr="00AD65BC">
        <w:rPr>
          <w:rFonts w:cs="Arial"/>
          <w:b/>
          <w:bCs/>
          <w:noProof/>
        </w:rPr>
        <w:t>statut du candidat</w:t>
      </w:r>
      <w:r w:rsidRPr="00AD65BC">
        <w:rPr>
          <w:rFonts w:cs="Arial"/>
          <w:noProof/>
        </w:rPr>
        <w:t> : « en recherche active » ou « à l’écoute d’opportunités »</w:t>
      </w:r>
      <w:r w:rsidR="00331027" w:rsidRPr="00AD65BC">
        <w:rPr>
          <w:rFonts w:cs="Arial"/>
          <w:noProof/>
        </w:rPr>
        <w:t xml:space="preserve">, qui permet visuellement </w:t>
      </w:r>
      <w:r w:rsidR="002C12A5" w:rsidRPr="00AD65BC">
        <w:rPr>
          <w:rFonts w:cs="Arial"/>
          <w:noProof/>
        </w:rPr>
        <w:t xml:space="preserve"> au recruteur de détect</w:t>
      </w:r>
      <w:r w:rsidR="005448A6" w:rsidRPr="00AD65BC">
        <w:rPr>
          <w:rFonts w:cs="Arial"/>
          <w:noProof/>
        </w:rPr>
        <w:t>er cette information</w:t>
      </w:r>
    </w:p>
    <w:p w14:paraId="4233F3FC" w14:textId="28C65F86" w:rsidR="00341121" w:rsidRPr="00AD65BC" w:rsidRDefault="00341121" w:rsidP="000E10E0">
      <w:pPr>
        <w:pStyle w:val="ListParagraph"/>
        <w:numPr>
          <w:ilvl w:val="0"/>
          <w:numId w:val="1"/>
        </w:numPr>
        <w:rPr>
          <w:rFonts w:cs="Arial"/>
          <w:noProof/>
        </w:rPr>
      </w:pPr>
      <w:r w:rsidRPr="00AD65BC">
        <w:rPr>
          <w:rFonts w:cs="Arial"/>
          <w:noProof/>
        </w:rPr>
        <w:t xml:space="preserve">Une pastille </w:t>
      </w:r>
      <w:r w:rsidR="003568FE">
        <w:rPr>
          <w:rFonts w:cs="Arial"/>
          <w:noProof/>
        </w:rPr>
        <w:t xml:space="preserve">« Déjà vu » </w:t>
      </w:r>
      <w:r w:rsidRPr="00AD65BC">
        <w:rPr>
          <w:rFonts w:cs="Arial"/>
          <w:noProof/>
        </w:rPr>
        <w:t xml:space="preserve">qui </w:t>
      </w:r>
      <w:r w:rsidR="003568FE">
        <w:rPr>
          <w:rFonts w:cs="Arial"/>
          <w:noProof/>
        </w:rPr>
        <w:t>s’affiche</w:t>
      </w:r>
      <w:r w:rsidRPr="00AD65BC">
        <w:rPr>
          <w:rFonts w:cs="Arial"/>
          <w:noProof/>
        </w:rPr>
        <w:t xml:space="preserve"> si le profil a déjà été </w:t>
      </w:r>
      <w:r w:rsidR="003568FE">
        <w:rPr>
          <w:rFonts w:cs="Arial"/>
          <w:noProof/>
        </w:rPr>
        <w:t>affiché une fois en détail.</w:t>
      </w:r>
    </w:p>
    <w:p w14:paraId="1FB9F1BA" w14:textId="5728DEBA" w:rsidR="005448A6" w:rsidRPr="00AD65BC" w:rsidRDefault="005448A6" w:rsidP="000E10E0">
      <w:pPr>
        <w:pStyle w:val="ListParagraph"/>
        <w:numPr>
          <w:ilvl w:val="0"/>
          <w:numId w:val="1"/>
        </w:numPr>
        <w:rPr>
          <w:rFonts w:cs="Arial"/>
          <w:noProof/>
        </w:rPr>
      </w:pPr>
      <w:r w:rsidRPr="00AD65BC">
        <w:rPr>
          <w:rFonts w:cs="Arial"/>
          <w:noProof/>
        </w:rPr>
        <w:t xml:space="preserve">Le </w:t>
      </w:r>
      <w:r w:rsidRPr="00AD65BC">
        <w:rPr>
          <w:rFonts w:cs="Arial"/>
          <w:b/>
          <w:bCs/>
          <w:noProof/>
        </w:rPr>
        <w:t>poste recherché</w:t>
      </w:r>
    </w:p>
    <w:p w14:paraId="76A84EA1" w14:textId="798AFE17" w:rsidR="00155B68" w:rsidRPr="00AD65BC" w:rsidRDefault="00155B68" w:rsidP="000E10E0">
      <w:pPr>
        <w:pStyle w:val="ListParagraph"/>
        <w:numPr>
          <w:ilvl w:val="0"/>
          <w:numId w:val="1"/>
        </w:numPr>
        <w:rPr>
          <w:rFonts w:cs="Arial"/>
          <w:noProof/>
        </w:rPr>
      </w:pPr>
      <w:r w:rsidRPr="00AD65BC">
        <w:rPr>
          <w:rFonts w:cs="Arial"/>
          <w:noProof/>
        </w:rPr>
        <w:t xml:space="preserve">Le </w:t>
      </w:r>
      <w:r w:rsidRPr="00AD65BC">
        <w:rPr>
          <w:rFonts w:cs="Arial"/>
          <w:b/>
          <w:bCs/>
          <w:noProof/>
        </w:rPr>
        <w:t>nombre d’année d’expérience sur le poste</w:t>
      </w:r>
      <w:r w:rsidR="00302B27">
        <w:rPr>
          <w:rFonts w:cs="Arial"/>
          <w:noProof/>
        </w:rPr>
        <w:t xml:space="preserve"> : renvoyer </w:t>
      </w:r>
      <w:r w:rsidR="00C21499">
        <w:rPr>
          <w:rFonts w:cs="Arial"/>
          <w:noProof/>
        </w:rPr>
        <w:t xml:space="preserve">l’une des </w:t>
      </w:r>
      <w:r w:rsidR="00D34286">
        <w:rPr>
          <w:rFonts w:cs="Arial"/>
          <w:noProof/>
        </w:rPr>
        <w:t>valeurs saisies coté profil (</w:t>
      </w:r>
      <w:r w:rsidR="00030681" w:rsidRPr="00030681">
        <w:rPr>
          <w:rFonts w:cs="Arial"/>
          <w:noProof/>
        </w:rPr>
        <w:t>"0 - 2 ans Junior"</w:t>
      </w:r>
      <w:r w:rsidR="00030681">
        <w:rPr>
          <w:rFonts w:cs="Arial"/>
          <w:noProof/>
        </w:rPr>
        <w:t xml:space="preserve">, </w:t>
      </w:r>
      <w:r w:rsidR="00030681" w:rsidRPr="00030681">
        <w:rPr>
          <w:rFonts w:cs="Arial"/>
          <w:noProof/>
        </w:rPr>
        <w:t>"3 - 5 ans Intermédiaire"</w:t>
      </w:r>
      <w:r w:rsidR="00030681">
        <w:rPr>
          <w:rFonts w:cs="Arial"/>
          <w:noProof/>
        </w:rPr>
        <w:t xml:space="preserve">, </w:t>
      </w:r>
      <w:r w:rsidR="00030681" w:rsidRPr="00030681">
        <w:rPr>
          <w:rFonts w:cs="Arial"/>
          <w:noProof/>
        </w:rPr>
        <w:t>"6 - 9 ans Confirmé / Expert"</w:t>
      </w:r>
      <w:r w:rsidR="00030681">
        <w:rPr>
          <w:rFonts w:cs="Arial"/>
          <w:noProof/>
        </w:rPr>
        <w:t xml:space="preserve">, </w:t>
      </w:r>
      <w:r w:rsidR="00030681" w:rsidRPr="00030681">
        <w:rPr>
          <w:rFonts w:cs="Arial"/>
          <w:noProof/>
        </w:rPr>
        <w:t xml:space="preserve">"10 ans </w:t>
      </w:r>
      <w:r w:rsidR="00A80855">
        <w:rPr>
          <w:rFonts w:cs="Arial"/>
          <w:noProof/>
        </w:rPr>
        <w:t xml:space="preserve">et + </w:t>
      </w:r>
      <w:r w:rsidR="00030681" w:rsidRPr="00030681">
        <w:rPr>
          <w:rFonts w:cs="Arial"/>
          <w:noProof/>
        </w:rPr>
        <w:t>Sénior"</w:t>
      </w:r>
      <w:r w:rsidR="00986107">
        <w:rPr>
          <w:rFonts w:cs="Arial"/>
          <w:noProof/>
        </w:rPr>
        <w:t>)</w:t>
      </w:r>
      <w:r w:rsidR="00030681">
        <w:rPr>
          <w:rFonts w:cs="Arial"/>
          <w:noProof/>
        </w:rPr>
        <w:t>.</w:t>
      </w:r>
    </w:p>
    <w:p w14:paraId="1A676912" w14:textId="01627C2B" w:rsidR="00BB6083" w:rsidRPr="00AD65BC" w:rsidRDefault="00BB6083" w:rsidP="000E10E0">
      <w:pPr>
        <w:pStyle w:val="ListParagraph"/>
        <w:numPr>
          <w:ilvl w:val="0"/>
          <w:numId w:val="1"/>
        </w:numPr>
        <w:rPr>
          <w:rFonts w:cs="Arial"/>
          <w:noProof/>
        </w:rPr>
      </w:pPr>
      <w:r w:rsidRPr="00AD65BC">
        <w:rPr>
          <w:rFonts w:cs="Arial"/>
          <w:noProof/>
        </w:rPr>
        <w:t xml:space="preserve">La </w:t>
      </w:r>
      <w:r w:rsidRPr="00AD65BC">
        <w:rPr>
          <w:rFonts w:cs="Arial"/>
          <w:b/>
          <w:bCs/>
          <w:noProof/>
        </w:rPr>
        <w:t xml:space="preserve">date de dernière </w:t>
      </w:r>
      <w:r w:rsidR="00EE5AB1">
        <w:rPr>
          <w:rFonts w:cs="Arial"/>
          <w:b/>
          <w:bCs/>
          <w:noProof/>
        </w:rPr>
        <w:t>activité</w:t>
      </w:r>
      <w:r w:rsidRPr="00AD65BC">
        <w:rPr>
          <w:rFonts w:cs="Arial"/>
          <w:noProof/>
        </w:rPr>
        <w:t xml:space="preserve"> du profil</w:t>
      </w:r>
    </w:p>
    <w:p w14:paraId="14E103D7" w14:textId="6C5FFEB1" w:rsidR="00402D95" w:rsidRPr="00AD65BC" w:rsidRDefault="00402D95" w:rsidP="000E10E0">
      <w:pPr>
        <w:pStyle w:val="ListParagraph"/>
        <w:numPr>
          <w:ilvl w:val="0"/>
          <w:numId w:val="1"/>
        </w:numPr>
        <w:rPr>
          <w:rFonts w:cs="Arial"/>
          <w:b/>
          <w:bCs/>
          <w:noProof/>
        </w:rPr>
      </w:pPr>
      <w:r w:rsidRPr="00AD65BC">
        <w:rPr>
          <w:rFonts w:cs="Arial"/>
          <w:noProof/>
        </w:rPr>
        <w:t xml:space="preserve">Le </w:t>
      </w:r>
      <w:r w:rsidRPr="00AD65BC">
        <w:rPr>
          <w:rFonts w:cs="Arial"/>
          <w:b/>
          <w:bCs/>
          <w:noProof/>
        </w:rPr>
        <w:t>souhait salarial</w:t>
      </w:r>
      <w:r w:rsidR="0096319E" w:rsidRPr="00AD65BC">
        <w:rPr>
          <w:rFonts w:cs="Arial"/>
          <w:b/>
          <w:bCs/>
          <w:noProof/>
        </w:rPr>
        <w:t xml:space="preserve"> </w:t>
      </w:r>
      <w:r w:rsidR="0096319E" w:rsidRPr="00AD65BC">
        <w:rPr>
          <w:rFonts w:cs="Arial"/>
          <w:noProof/>
        </w:rPr>
        <w:t>(ici</w:t>
      </w:r>
      <w:r w:rsidR="00C6259A" w:rsidRPr="00AD65BC">
        <w:rPr>
          <w:rFonts w:cs="Arial"/>
          <w:noProof/>
        </w:rPr>
        <w:t xml:space="preserve"> la valeur qui sera à afficher est uniquement la valeur minimum, donc </w:t>
      </w:r>
      <w:r w:rsidR="004332E6" w:rsidRPr="00AD65BC">
        <w:rPr>
          <w:rFonts w:cs="Arial"/>
          <w:noProof/>
        </w:rPr>
        <w:t xml:space="preserve">par exemple, </w:t>
      </w:r>
      <w:r w:rsidR="00C6259A" w:rsidRPr="00AD65BC">
        <w:rPr>
          <w:rFonts w:cs="Arial"/>
          <w:noProof/>
        </w:rPr>
        <w:t>« à partir de 28k</w:t>
      </w:r>
      <w:r w:rsidR="004332E6" w:rsidRPr="00AD65BC">
        <w:rPr>
          <w:rFonts w:cs="Arial"/>
          <w:noProof/>
        </w:rPr>
        <w:t>€</w:t>
      </w:r>
      <w:r w:rsidR="001B64D6">
        <w:rPr>
          <w:rFonts w:cs="Arial"/>
          <w:noProof/>
        </w:rPr>
        <w:t> » ou « A négocier »</w:t>
      </w:r>
      <w:r w:rsidR="00A756C3" w:rsidRPr="00AD65BC">
        <w:rPr>
          <w:rFonts w:cs="Arial"/>
          <w:noProof/>
        </w:rPr>
        <w:t>)</w:t>
      </w:r>
    </w:p>
    <w:p w14:paraId="211B8170" w14:textId="4FBCBCC2" w:rsidR="0096319E" w:rsidRPr="00AD65BC" w:rsidRDefault="0096319E" w:rsidP="000E10E0">
      <w:pPr>
        <w:pStyle w:val="ListParagraph"/>
        <w:numPr>
          <w:ilvl w:val="0"/>
          <w:numId w:val="1"/>
        </w:numPr>
        <w:rPr>
          <w:rFonts w:cs="Arial"/>
          <w:noProof/>
        </w:rPr>
      </w:pPr>
      <w:r w:rsidRPr="00AD65BC">
        <w:rPr>
          <w:rFonts w:cs="Arial"/>
          <w:b/>
          <w:bCs/>
          <w:noProof/>
        </w:rPr>
        <w:t xml:space="preserve">La disponibilité </w:t>
      </w:r>
      <w:r w:rsidRPr="00AD65BC">
        <w:rPr>
          <w:rFonts w:cs="Arial"/>
          <w:noProof/>
        </w:rPr>
        <w:t>du candidat</w:t>
      </w:r>
    </w:p>
    <w:p w14:paraId="70186BDD" w14:textId="71815DCB" w:rsidR="003E47D2" w:rsidRPr="00AD65BC" w:rsidRDefault="00227EC7" w:rsidP="000E10E0">
      <w:pPr>
        <w:rPr>
          <w:rFonts w:cs="Arial"/>
          <w:b/>
          <w:bCs/>
          <w:noProof/>
        </w:rPr>
      </w:pPr>
      <w:r w:rsidRPr="00AD65BC">
        <w:rPr>
          <w:noProof/>
        </w:rPr>
        <w:t xml:space="preserve"> </w:t>
      </w:r>
      <w:r w:rsidR="001B64D6" w:rsidRPr="001B64D6">
        <w:rPr>
          <w:noProof/>
        </w:rPr>
        <w:t xml:space="preserve"> </w:t>
      </w:r>
    </w:p>
    <w:p w14:paraId="3859AD82" w14:textId="77777777" w:rsidR="00231167" w:rsidRPr="00AD65BC" w:rsidRDefault="00231167" w:rsidP="000E10E0">
      <w:pPr>
        <w:jc w:val="center"/>
        <w:rPr>
          <w:noProof/>
          <w:sz w:val="18"/>
          <w:szCs w:val="18"/>
        </w:rPr>
      </w:pPr>
    </w:p>
    <w:p w14:paraId="08748B46" w14:textId="77777777" w:rsidR="008E3D5E" w:rsidRDefault="008E3D5E">
      <w:pPr>
        <w:spacing w:after="160" w:line="259" w:lineRule="auto"/>
        <w:rPr>
          <w:rFonts w:eastAsia="Montserrat" w:cs="Montserrat"/>
          <w:noProof/>
          <w:color w:val="2F5496" w:themeColor="accent1" w:themeShade="BF"/>
          <w:highlight w:val="yellow"/>
        </w:rPr>
      </w:pPr>
      <w:r>
        <w:rPr>
          <w:highlight w:val="yellow"/>
        </w:rPr>
        <w:br w:type="page"/>
      </w:r>
    </w:p>
    <w:p w14:paraId="4CF3F1D1" w14:textId="393D8719" w:rsidR="001B64D6" w:rsidRPr="00D2364F" w:rsidRDefault="00C50424" w:rsidP="009C4793">
      <w:pPr>
        <w:pStyle w:val="Heading3"/>
        <w:numPr>
          <w:ilvl w:val="2"/>
          <w:numId w:val="53"/>
        </w:numPr>
      </w:pPr>
      <w:bookmarkStart w:id="320" w:name="_Toc188525235"/>
      <w:r w:rsidRPr="00D2364F">
        <w:t>Pagination</w:t>
      </w:r>
      <w:bookmarkEnd w:id="320"/>
    </w:p>
    <w:p w14:paraId="300649F5" w14:textId="3FD3874D" w:rsidR="002000D1" w:rsidRPr="00D2364F" w:rsidRDefault="001B64D6" w:rsidP="003568FE">
      <w:pPr>
        <w:rPr>
          <w:rFonts w:cs="Arial"/>
          <w:noProof/>
        </w:rPr>
      </w:pPr>
      <w:r w:rsidRPr="00D2364F">
        <w:rPr>
          <w:rFonts w:cs="Arial"/>
          <w:noProof/>
        </w:rPr>
        <w:t>U</w:t>
      </w:r>
      <w:r w:rsidR="00231167" w:rsidRPr="00D2364F">
        <w:rPr>
          <w:rFonts w:cs="Arial"/>
          <w:noProof/>
        </w:rPr>
        <w:t xml:space="preserve">ne </w:t>
      </w:r>
      <w:r w:rsidR="00A85507" w:rsidRPr="00D2364F">
        <w:rPr>
          <w:rFonts w:cs="Arial"/>
          <w:noProof/>
        </w:rPr>
        <w:t>nouvelle</w:t>
      </w:r>
      <w:r w:rsidR="00231167" w:rsidRPr="00D2364F">
        <w:rPr>
          <w:rFonts w:cs="Arial"/>
        </w:rPr>
        <w:t xml:space="preserve"> pagination </w:t>
      </w:r>
      <w:r w:rsidRPr="00D2364F">
        <w:rPr>
          <w:rFonts w:cs="Arial"/>
        </w:rPr>
        <w:t>est</w:t>
      </w:r>
      <w:r w:rsidR="00231167" w:rsidRPr="00D2364F">
        <w:rPr>
          <w:rFonts w:cs="Arial"/>
        </w:rPr>
        <w:t xml:space="preserve"> prévue</w:t>
      </w:r>
      <w:r w:rsidR="001D795A" w:rsidRPr="00D2364F">
        <w:rPr>
          <w:rFonts w:cs="Arial"/>
        </w:rPr>
        <w:t xml:space="preserve"> dans cette zone de gauche pour pouvoir </w:t>
      </w:r>
      <w:r w:rsidR="00130EF9" w:rsidRPr="00D2364F">
        <w:rPr>
          <w:rFonts w:cs="Arial"/>
        </w:rPr>
        <w:t>accéder</w:t>
      </w:r>
      <w:r w:rsidR="001D795A" w:rsidRPr="00D2364F">
        <w:rPr>
          <w:rFonts w:cs="Arial"/>
        </w:rPr>
        <w:t xml:space="preserve"> à la suite de la liste des candidats.</w:t>
      </w:r>
      <w:r w:rsidR="00227EC7" w:rsidRPr="00D2364F">
        <w:rPr>
          <w:rFonts w:cs="Arial"/>
        </w:rPr>
        <w:t xml:space="preserve"> On reste sur le même nombre de profils affichés par page qu’actuellement</w:t>
      </w:r>
      <w:r w:rsidR="00A74F02">
        <w:rPr>
          <w:rFonts w:cs="Arial"/>
        </w:rPr>
        <w:t xml:space="preserve"> (20)</w:t>
      </w:r>
      <w:r w:rsidR="00227EC7" w:rsidRPr="00D2364F">
        <w:rPr>
          <w:rFonts w:cs="Arial"/>
        </w:rPr>
        <w:t xml:space="preserve">. </w:t>
      </w:r>
      <w:r w:rsidR="00137F20" w:rsidRPr="00D2364F">
        <w:rPr>
          <w:rFonts w:cs="Arial"/>
          <w:noProof/>
        </w:rPr>
        <w:t>Le détail des RG de la pagination est indiqué</w:t>
      </w:r>
      <w:r w:rsidR="002000D1" w:rsidRPr="00D2364F">
        <w:rPr>
          <w:rFonts w:cs="Arial"/>
          <w:noProof/>
        </w:rPr>
        <w:t xml:space="preserve"> ci-dessous :</w:t>
      </w:r>
    </w:p>
    <w:p w14:paraId="0656652E" w14:textId="554EC5B5" w:rsidR="002000D1" w:rsidRPr="00D2364F" w:rsidRDefault="00D97CEC" w:rsidP="002000D1">
      <w:r>
        <w:t>p</w:t>
      </w:r>
      <w:r w:rsidR="002000D1" w:rsidRPr="00D2364F">
        <w:t xml:space="preserve"> = numéro de la page active.</w:t>
      </w:r>
    </w:p>
    <w:p w14:paraId="3B74557A" w14:textId="77777777" w:rsidR="002000D1" w:rsidRPr="00D2364F" w:rsidRDefault="002000D1" w:rsidP="002000D1">
      <w:r w:rsidRPr="00D2364F">
        <w:t>nb.pages = nombre total de pages.</w:t>
      </w:r>
    </w:p>
    <w:p w14:paraId="790009E4" w14:textId="00348714" w:rsidR="002000D1" w:rsidRPr="00D2364F" w:rsidRDefault="002000D1" w:rsidP="009C4793">
      <w:pPr>
        <w:numPr>
          <w:ilvl w:val="0"/>
          <w:numId w:val="67"/>
        </w:numPr>
      </w:pPr>
      <w:r w:rsidRPr="00D2364F">
        <w:t>On affiche toujours les numéros de la page 1 (1) et de la dernière page (nb. pages).</w:t>
      </w:r>
    </w:p>
    <w:p w14:paraId="118865EB" w14:textId="249DF149" w:rsidR="002000D1" w:rsidRPr="00D2364F" w:rsidRDefault="002000D1" w:rsidP="009C4793">
      <w:pPr>
        <w:numPr>
          <w:ilvl w:val="0"/>
          <w:numId w:val="67"/>
        </w:numPr>
      </w:pPr>
      <w:r w:rsidRPr="00D2364F">
        <w:t xml:space="preserve">Lorsqu'on est sur une page </w:t>
      </w:r>
      <w:r w:rsidR="00CF4F9E">
        <w:t>p</w:t>
      </w:r>
      <w:r w:rsidRPr="00D2364F">
        <w:t xml:space="preserve">, le numéro </w:t>
      </w:r>
      <w:r w:rsidR="00CF4F9E">
        <w:t>p</w:t>
      </w:r>
      <w:r w:rsidRPr="00D2364F">
        <w:t xml:space="preserve"> est en surbrillance et on affiche à sa gauche le numéro </w:t>
      </w:r>
      <w:r w:rsidR="00CF4F9E">
        <w:t>p</w:t>
      </w:r>
      <w:r w:rsidRPr="00D2364F">
        <w:t xml:space="preserve">-1 et à sa droite le numéro </w:t>
      </w:r>
      <w:r w:rsidR="00CF4F9E">
        <w:t>p</w:t>
      </w:r>
      <w:r w:rsidRPr="00D2364F">
        <w:t>+1.</w:t>
      </w:r>
    </w:p>
    <w:p w14:paraId="38BAA60A" w14:textId="4BD87FE2" w:rsidR="002000D1" w:rsidRPr="00D2364F" w:rsidRDefault="002000D1" w:rsidP="009C4793">
      <w:pPr>
        <w:numPr>
          <w:ilvl w:val="0"/>
          <w:numId w:val="67"/>
        </w:numPr>
      </w:pPr>
      <w:r w:rsidRPr="00D2364F">
        <w:t xml:space="preserve">Si </w:t>
      </w:r>
      <w:r w:rsidR="00CF4F9E">
        <w:t>p</w:t>
      </w:r>
      <w:r w:rsidRPr="00D2364F">
        <w:t xml:space="preserve"> = 1, on n'affiche pas le numéro </w:t>
      </w:r>
      <w:r w:rsidR="00CF4F9E">
        <w:t>p</w:t>
      </w:r>
      <w:r w:rsidRPr="00D2364F">
        <w:t xml:space="preserve">-1 à sa gauche. Si </w:t>
      </w:r>
      <w:r w:rsidR="00CF4F9E">
        <w:t>p</w:t>
      </w:r>
      <w:r w:rsidRPr="00D2364F">
        <w:t xml:space="preserve"> = nb.pages (dernière page), on n'affiche pas le numéro </w:t>
      </w:r>
      <w:r w:rsidR="00CF4F9E">
        <w:t>p</w:t>
      </w:r>
      <w:r w:rsidRPr="00D2364F">
        <w:t xml:space="preserve">+1 à sa droite. </w:t>
      </w:r>
    </w:p>
    <w:p w14:paraId="6B8093EA" w14:textId="22A139F1" w:rsidR="002000D1" w:rsidRPr="00D2364F" w:rsidRDefault="002000D1" w:rsidP="009C4793">
      <w:pPr>
        <w:numPr>
          <w:ilvl w:val="0"/>
          <w:numId w:val="67"/>
        </w:numPr>
      </w:pPr>
      <w:r w:rsidRPr="00D2364F">
        <w:t>Le chevron “précédent” est toujours affiché sauf quand on est sur la première page (</w:t>
      </w:r>
      <w:r w:rsidR="00CF4F9E">
        <w:t>p</w:t>
      </w:r>
      <w:r w:rsidRPr="00D2364F">
        <w:t xml:space="preserve"> = 1).</w:t>
      </w:r>
    </w:p>
    <w:p w14:paraId="3EB76062" w14:textId="15E9ECCC" w:rsidR="002000D1" w:rsidRPr="00D2364F" w:rsidRDefault="002000D1" w:rsidP="009C4793">
      <w:pPr>
        <w:numPr>
          <w:ilvl w:val="0"/>
          <w:numId w:val="67"/>
        </w:numPr>
      </w:pPr>
      <w:r w:rsidRPr="00D2364F">
        <w:t>Le chevron “suivant” est toujours affiché sauf quand on est sur la dernière page (</w:t>
      </w:r>
      <w:r w:rsidR="001C078C">
        <w:t>p</w:t>
      </w:r>
      <w:r w:rsidRPr="00D2364F">
        <w:t xml:space="preserve"> = nb. pages).</w:t>
      </w:r>
    </w:p>
    <w:p w14:paraId="1BF96A7E" w14:textId="3A8035AF" w:rsidR="002000D1" w:rsidRPr="00D2364F" w:rsidRDefault="002000D1" w:rsidP="009C4793">
      <w:pPr>
        <w:numPr>
          <w:ilvl w:val="0"/>
          <w:numId w:val="67"/>
        </w:numPr>
      </w:pPr>
      <w:r w:rsidRPr="00D2364F">
        <w:t>Si nb. pages =&lt; 5, on affiche tous les numéros de pages.</w:t>
      </w:r>
    </w:p>
    <w:p w14:paraId="4A7723E9" w14:textId="76AE7866" w:rsidR="002000D1" w:rsidRPr="00D2364F" w:rsidRDefault="002000D1" w:rsidP="009C4793">
      <w:pPr>
        <w:numPr>
          <w:ilvl w:val="0"/>
          <w:numId w:val="67"/>
        </w:numPr>
      </w:pPr>
      <w:r w:rsidRPr="00D2364F">
        <w:t>Lorsqu’on est sur la page 1 ou 2 (</w:t>
      </w:r>
      <w:r w:rsidR="001C078C">
        <w:t>p</w:t>
      </w:r>
      <w:r w:rsidRPr="00D2364F">
        <w:t xml:space="preserve"> = 1 ou 2), on affiche les numéros des quatre premières pages.</w:t>
      </w:r>
    </w:p>
    <w:p w14:paraId="57A98E11" w14:textId="41B7CE4F" w:rsidR="002000D1" w:rsidRPr="00D2364F" w:rsidRDefault="002000D1" w:rsidP="009C4793">
      <w:pPr>
        <w:numPr>
          <w:ilvl w:val="0"/>
          <w:numId w:val="67"/>
        </w:numPr>
      </w:pPr>
      <w:r w:rsidRPr="00D2364F">
        <w:t>Lorsqu’on est sur l’avant dernière page ou la dernière page (</w:t>
      </w:r>
      <w:r w:rsidR="00E15457">
        <w:t>p</w:t>
      </w:r>
      <w:r w:rsidRPr="00D2364F">
        <w:t xml:space="preserve"> = nb.pages -1 ou nb.pages), on affiche les numéros des quatre dernières pages.</w:t>
      </w:r>
    </w:p>
    <w:p w14:paraId="1EBBF5A6" w14:textId="19B4F5F5" w:rsidR="002000D1" w:rsidRPr="00D2364F" w:rsidRDefault="002000D1" w:rsidP="009C4793">
      <w:pPr>
        <w:numPr>
          <w:ilvl w:val="0"/>
          <w:numId w:val="67"/>
        </w:numPr>
      </w:pPr>
      <w:r w:rsidRPr="00D2364F">
        <w:t xml:space="preserve">Lorsque je suis sur une page </w:t>
      </w:r>
      <w:r w:rsidR="00E15457">
        <w:t>p</w:t>
      </w:r>
      <w:r w:rsidRPr="00D2364F">
        <w:t xml:space="preserve"> (avec nb. pages &gt; 5), de gauche à droite, l’affichage est le suivant : chevron “précédent”, numéro première page (1), trois points (non cliquables), </w:t>
      </w:r>
      <w:r w:rsidR="00E15457">
        <w:t>p</w:t>
      </w:r>
      <w:r w:rsidRPr="00D2364F">
        <w:t xml:space="preserve">-1, </w:t>
      </w:r>
      <w:r w:rsidR="00E15457">
        <w:t>p</w:t>
      </w:r>
      <w:r w:rsidRPr="00D2364F">
        <w:t xml:space="preserve"> (en surbrillance), </w:t>
      </w:r>
      <w:r w:rsidR="00E15457">
        <w:t>p</w:t>
      </w:r>
      <w:r w:rsidRPr="00D2364F">
        <w:t>+1, trois points, numéro dernière page (nb.pages), chevron “suivant”.</w:t>
      </w:r>
    </w:p>
    <w:p w14:paraId="2BCBA21F" w14:textId="0F0497CF" w:rsidR="002000D1" w:rsidRPr="00D2364F" w:rsidRDefault="002000D1" w:rsidP="009C4793">
      <w:pPr>
        <w:numPr>
          <w:ilvl w:val="0"/>
          <w:numId w:val="67"/>
        </w:numPr>
      </w:pPr>
      <w:r w:rsidRPr="00D2364F">
        <w:t>Les trois points (non cliquables) entre le numéro (</w:t>
      </w:r>
      <w:r w:rsidR="00E15457">
        <w:t>p</w:t>
      </w:r>
      <w:r w:rsidRPr="00D2364F">
        <w:t xml:space="preserve">-1) et le numéro de la première page (1) s’affichent uniquement si </w:t>
      </w:r>
      <w:r w:rsidR="00E15457">
        <w:t>p</w:t>
      </w:r>
      <w:r w:rsidRPr="00D2364F">
        <w:t xml:space="preserve">&gt;4. Sinon, on affiche les numéros des pages comprises entre 1 et </w:t>
      </w:r>
      <w:r w:rsidR="00E15457">
        <w:t>p</w:t>
      </w:r>
      <w:r w:rsidRPr="00D2364F">
        <w:t>-1.</w:t>
      </w:r>
    </w:p>
    <w:p w14:paraId="3E17374F" w14:textId="640FE0AC" w:rsidR="002000D1" w:rsidRPr="00D2364F" w:rsidRDefault="002000D1" w:rsidP="009C4793">
      <w:pPr>
        <w:numPr>
          <w:ilvl w:val="0"/>
          <w:numId w:val="67"/>
        </w:numPr>
      </w:pPr>
      <w:r w:rsidRPr="00D2364F">
        <w:t>Les trois points (non cliquables) entre le numéro (</w:t>
      </w:r>
      <w:r w:rsidR="00E15457">
        <w:t>p</w:t>
      </w:r>
      <w:r w:rsidRPr="00D2364F">
        <w:t xml:space="preserve">+1) et le numéro de la dernière page (nb.pages) s’affichent uniquement si nb.pages - </w:t>
      </w:r>
      <w:r w:rsidR="00E15457">
        <w:t>p</w:t>
      </w:r>
      <w:r w:rsidRPr="00D2364F">
        <w:t xml:space="preserve"> &gt; 3. Sinon, on affiche les numéros des pages comprises entre </w:t>
      </w:r>
      <w:r w:rsidR="00E15457">
        <w:t>p</w:t>
      </w:r>
      <w:r w:rsidRPr="00D2364F">
        <w:t>+1 et nb.pages.</w:t>
      </w:r>
    </w:p>
    <w:p w14:paraId="10CF13C0" w14:textId="06DAA628" w:rsidR="00103347" w:rsidRPr="00D2364F" w:rsidRDefault="00103347" w:rsidP="009C4793">
      <w:pPr>
        <w:numPr>
          <w:ilvl w:val="0"/>
          <w:numId w:val="67"/>
        </w:numPr>
      </w:pPr>
      <w:r>
        <w:t>Dans le cas d’une seule page affichée, prévoir une pagination sans chevron et juste le nombre 1 affiché</w:t>
      </w:r>
      <w:r w:rsidR="00996238">
        <w:t xml:space="preserve"> (cf. visuel ci-dessous).</w:t>
      </w:r>
    </w:p>
    <w:p w14:paraId="66BA6974" w14:textId="77777777" w:rsidR="002000D1" w:rsidRDefault="002000D1" w:rsidP="00A1548C">
      <w:pPr>
        <w:jc w:val="center"/>
      </w:pPr>
    </w:p>
    <w:p w14:paraId="4B4109F3" w14:textId="797A5FCE" w:rsidR="00CF67E2" w:rsidRDefault="003E6EBA" w:rsidP="00A1548C">
      <w:pPr>
        <w:jc w:val="center"/>
      </w:pPr>
      <w:r w:rsidRPr="003E6EBA">
        <w:rPr>
          <w:noProof/>
        </w:rPr>
        <w:drawing>
          <wp:inline distT="0" distB="0" distL="0" distR="0" wp14:anchorId="32AAC93B" wp14:editId="5883D13F">
            <wp:extent cx="4665818" cy="2759941"/>
            <wp:effectExtent l="0" t="0" r="1905" b="2540"/>
            <wp:docPr id="1893605706"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05706" name="Image 1" descr="Une image contenant texte, capture d’écran, affichage, logiciel&#10;&#10;Description générée automatiquement"/>
                    <pic:cNvPicPr/>
                  </pic:nvPicPr>
                  <pic:blipFill rotWithShape="1">
                    <a:blip r:embed="rId208"/>
                    <a:srcRect l="4769" t="13135" r="35404" b="22283"/>
                    <a:stretch/>
                  </pic:blipFill>
                  <pic:spPr bwMode="auto">
                    <a:xfrm>
                      <a:off x="0" y="0"/>
                      <a:ext cx="4702107" cy="2781407"/>
                    </a:xfrm>
                    <a:prstGeom prst="rect">
                      <a:avLst/>
                    </a:prstGeom>
                    <a:ln>
                      <a:noFill/>
                    </a:ln>
                    <a:extLst>
                      <a:ext uri="{53640926-AAD7-44D8-BBD7-CCE9431645EC}">
                        <a14:shadowObscured xmlns:a14="http://schemas.microsoft.com/office/drawing/2010/main"/>
                      </a:ext>
                    </a:extLst>
                  </pic:spPr>
                </pic:pic>
              </a:graphicData>
            </a:graphic>
          </wp:inline>
        </w:drawing>
      </w:r>
    </w:p>
    <w:p w14:paraId="7EFCD83F" w14:textId="60DFBA63" w:rsidR="00A1548C" w:rsidRDefault="00A1548C" w:rsidP="00A1548C">
      <w:pPr>
        <w:jc w:val="center"/>
      </w:pPr>
    </w:p>
    <w:p w14:paraId="5B05323A" w14:textId="79FB6CAE" w:rsidR="00FE1D2C" w:rsidRDefault="00FE1D2C" w:rsidP="00A1548C">
      <w:pPr>
        <w:jc w:val="center"/>
      </w:pPr>
    </w:p>
    <w:p w14:paraId="4D719D3D" w14:textId="652A90E6" w:rsidR="00FE1D2C" w:rsidRDefault="00FE1D2C" w:rsidP="00A1548C">
      <w:pPr>
        <w:jc w:val="center"/>
      </w:pPr>
    </w:p>
    <w:p w14:paraId="3DC7B05B" w14:textId="66DC7746" w:rsidR="00B05C48" w:rsidRDefault="00B05C48" w:rsidP="00A1548C">
      <w:pPr>
        <w:jc w:val="center"/>
      </w:pPr>
    </w:p>
    <w:p w14:paraId="6F640634" w14:textId="3AC6AE7F" w:rsidR="003226F6" w:rsidRDefault="003226F6" w:rsidP="00A1548C">
      <w:pPr>
        <w:jc w:val="center"/>
      </w:pPr>
    </w:p>
    <w:p w14:paraId="4A356C1A" w14:textId="371C9498" w:rsidR="00EB37F5" w:rsidRDefault="00EB37F5" w:rsidP="00A1548C">
      <w:pPr>
        <w:jc w:val="center"/>
      </w:pPr>
    </w:p>
    <w:p w14:paraId="613515B6" w14:textId="77777777" w:rsidR="002000D1" w:rsidRDefault="002000D1" w:rsidP="003568FE"/>
    <w:p w14:paraId="645B9ECF" w14:textId="77777777" w:rsidR="002000D1" w:rsidRDefault="002000D1" w:rsidP="003568FE"/>
    <w:p w14:paraId="680D54A1" w14:textId="0D070102" w:rsidR="00D65A2E" w:rsidRDefault="00D65A2E" w:rsidP="003568FE">
      <w:pPr>
        <w:rPr>
          <w:rFonts w:eastAsia="Montserrat" w:cs="Montserrat"/>
          <w:noProof/>
          <w:color w:val="2F5496" w:themeColor="accent1" w:themeShade="BF"/>
          <w:sz w:val="24"/>
        </w:rPr>
      </w:pPr>
      <w:r>
        <w:rPr>
          <w:rFonts w:eastAsia="Montserrat" w:cs="Montserrat"/>
          <w:noProof/>
          <w:color w:val="2F5496" w:themeColor="accent1" w:themeShade="BF"/>
          <w:sz w:val="24"/>
        </w:rPr>
        <w:br/>
      </w:r>
    </w:p>
    <w:p w14:paraId="60BE63CB" w14:textId="77777777" w:rsidR="00D65A2E" w:rsidRDefault="00D65A2E">
      <w:pPr>
        <w:spacing w:after="160" w:line="259" w:lineRule="auto"/>
        <w:rPr>
          <w:rFonts w:eastAsia="Montserrat" w:cs="Montserrat"/>
          <w:noProof/>
          <w:color w:val="2F5496" w:themeColor="accent1" w:themeShade="BF"/>
          <w:sz w:val="24"/>
        </w:rPr>
      </w:pPr>
      <w:r>
        <w:rPr>
          <w:rFonts w:eastAsia="Montserrat" w:cs="Montserrat"/>
          <w:noProof/>
          <w:color w:val="2F5496" w:themeColor="accent1" w:themeShade="BF"/>
          <w:sz w:val="24"/>
        </w:rPr>
        <w:br w:type="page"/>
      </w:r>
    </w:p>
    <w:p w14:paraId="157EEF3B" w14:textId="475E665C" w:rsidR="004D4793" w:rsidRDefault="0044248B">
      <w:pPr>
        <w:pStyle w:val="Heading3"/>
      </w:pPr>
      <w:bookmarkStart w:id="321" w:name="_Toc188525236"/>
      <w:r w:rsidRPr="00D2364F">
        <w:t xml:space="preserve">8.4.3. Encarts promotionnels </w:t>
      </w:r>
      <w:r w:rsidR="0096677F" w:rsidRPr="00D2364F">
        <w:t>push profil + Matching dans la liste des résultats</w:t>
      </w:r>
      <w:bookmarkEnd w:id="321"/>
    </w:p>
    <w:p w14:paraId="1D6A795A" w14:textId="35FAD463" w:rsidR="00D26416" w:rsidRDefault="00C844FF" w:rsidP="0096677F">
      <w:r w:rsidRPr="00605502">
        <w:rPr>
          <w:noProof/>
        </w:rPr>
        <w:drawing>
          <wp:anchor distT="0" distB="0" distL="114300" distR="114300" simplePos="0" relativeHeight="251658260" behindDoc="0" locked="0" layoutInCell="1" allowOverlap="1" wp14:anchorId="74326C3B" wp14:editId="702EB5B2">
            <wp:simplePos x="0" y="0"/>
            <wp:positionH relativeFrom="margin">
              <wp:align>left</wp:align>
            </wp:positionH>
            <wp:positionV relativeFrom="paragraph">
              <wp:posOffset>171450</wp:posOffset>
            </wp:positionV>
            <wp:extent cx="2578735" cy="4487545"/>
            <wp:effectExtent l="0" t="0" r="0" b="8255"/>
            <wp:wrapSquare wrapText="bothSides"/>
            <wp:docPr id="1208781127"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81127" name="Image 1" descr="Une image contenant texte, capture d’écran, Site web, Page web&#10;&#10;Description générée automatiquement"/>
                    <pic:cNvPicPr/>
                  </pic:nvPicPr>
                  <pic:blipFill rotWithShape="1">
                    <a:blip r:embed="rId209" cstate="print">
                      <a:extLst>
                        <a:ext uri="{28A0092B-C50C-407E-A947-70E740481C1C}">
                          <a14:useLocalDpi xmlns:a14="http://schemas.microsoft.com/office/drawing/2010/main" val="0"/>
                        </a:ext>
                      </a:extLst>
                    </a:blip>
                    <a:srcRect r="33907"/>
                    <a:stretch/>
                  </pic:blipFill>
                  <pic:spPr bwMode="auto">
                    <a:xfrm>
                      <a:off x="0" y="0"/>
                      <a:ext cx="2578735" cy="448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94D56" w14:textId="38231C20" w:rsidR="0096677F" w:rsidRDefault="00CF7FBD" w:rsidP="0096677F">
      <w:r w:rsidRPr="00CF7FBD">
        <w:rPr>
          <w:noProof/>
        </w:rPr>
        <w:drawing>
          <wp:inline distT="0" distB="0" distL="0" distR="0" wp14:anchorId="16FF13DA" wp14:editId="5D180D99">
            <wp:extent cx="2530027" cy="4495612"/>
            <wp:effectExtent l="0" t="0" r="3810" b="635"/>
            <wp:docPr id="1993968897" name="Image 1" descr="Une image contenant texte, ordinateur, capture d’écra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8897" name="Image 1" descr="Une image contenant texte, ordinateur, capture d’écran, Site web&#10;&#10;Description générée automatiquement"/>
                    <pic:cNvPicPr/>
                  </pic:nvPicPr>
                  <pic:blipFill rotWithShape="1">
                    <a:blip r:embed="rId210"/>
                    <a:srcRect r="31776"/>
                    <a:stretch/>
                  </pic:blipFill>
                  <pic:spPr bwMode="auto">
                    <a:xfrm>
                      <a:off x="0" y="0"/>
                      <a:ext cx="2539242" cy="4511986"/>
                    </a:xfrm>
                    <a:prstGeom prst="rect">
                      <a:avLst/>
                    </a:prstGeom>
                    <a:ln>
                      <a:noFill/>
                    </a:ln>
                    <a:extLst>
                      <a:ext uri="{53640926-AAD7-44D8-BBD7-CCE9431645EC}">
                        <a14:shadowObscured xmlns:a14="http://schemas.microsoft.com/office/drawing/2010/main"/>
                      </a:ext>
                    </a:extLst>
                  </pic:spPr>
                </pic:pic>
              </a:graphicData>
            </a:graphic>
          </wp:inline>
        </w:drawing>
      </w:r>
    </w:p>
    <w:p w14:paraId="225E154E" w14:textId="77777777" w:rsidR="0096677F" w:rsidRDefault="0096677F" w:rsidP="0096677F"/>
    <w:p w14:paraId="2E083203" w14:textId="77777777" w:rsidR="0096677F" w:rsidRPr="0096677F" w:rsidRDefault="0096677F" w:rsidP="0096677F"/>
    <w:p w14:paraId="116D82D6" w14:textId="0E14F5E0" w:rsidR="00C844FF" w:rsidRDefault="00C844FF" w:rsidP="0096677F">
      <w:r>
        <w:t>Deux encarts promotionnels, l’un lié à l’alerte profil et l’autre au matching, viendront s’</w:t>
      </w:r>
      <w:r w:rsidR="00AF1830">
        <w:t>insérer</w:t>
      </w:r>
      <w:r>
        <w:t xml:space="preserve"> dans la liste des profils.</w:t>
      </w:r>
    </w:p>
    <w:p w14:paraId="7E9D4661" w14:textId="77777777" w:rsidR="00AC3EF9" w:rsidRDefault="00AC3EF9" w:rsidP="0096677F"/>
    <w:p w14:paraId="4B6A92B1" w14:textId="4CF3DBF9" w:rsidR="00AC3EF9" w:rsidRDefault="00AC3EF9" w:rsidP="0096677F">
      <w:r>
        <w:t xml:space="preserve">Toute la surface des encarts est cliquable (pas seulement les </w:t>
      </w:r>
      <w:r w:rsidR="005E464D">
        <w:t>liens ou toggle)</w:t>
      </w:r>
    </w:p>
    <w:p w14:paraId="14F619E0" w14:textId="77777777" w:rsidR="00C844FF" w:rsidRDefault="00C844FF" w:rsidP="0096677F"/>
    <w:p w14:paraId="5CB86848" w14:textId="77777777" w:rsidR="00EC3C25" w:rsidRPr="00EC3C25" w:rsidRDefault="00EC3C25" w:rsidP="00EC3C25">
      <w:r w:rsidRPr="00EC3C25">
        <w:t>RG apparition encart promo alerte (push profil) dans liste de résultats :</w:t>
      </w:r>
    </w:p>
    <w:p w14:paraId="632216A9" w14:textId="14329000" w:rsidR="00C652F7" w:rsidRDefault="00D91404" w:rsidP="009C4793">
      <w:pPr>
        <w:numPr>
          <w:ilvl w:val="0"/>
          <w:numId w:val="72"/>
        </w:numPr>
      </w:pPr>
      <w:r>
        <w:t>n</w:t>
      </w:r>
      <w:r w:rsidR="001259BF">
        <w:t xml:space="preserve">’apparait pas si le recruteur </w:t>
      </w:r>
      <w:r w:rsidR="007609D9">
        <w:t>a</w:t>
      </w:r>
      <w:r w:rsidR="001259BF">
        <w:t xml:space="preserve"> </w:t>
      </w:r>
      <w:r w:rsidR="007609D9">
        <w:t>déjà activé l’</w:t>
      </w:r>
      <w:r w:rsidR="001259BF">
        <w:t>alerte</w:t>
      </w:r>
      <w:r w:rsidR="007609D9">
        <w:t xml:space="preserve"> sur la recherche en cours</w:t>
      </w:r>
    </w:p>
    <w:p w14:paraId="00C819E8" w14:textId="0B4F34AC" w:rsidR="00B82E64" w:rsidRDefault="004D16F7" w:rsidP="009C4793">
      <w:pPr>
        <w:numPr>
          <w:ilvl w:val="0"/>
          <w:numId w:val="72"/>
        </w:numPr>
      </w:pPr>
      <w:r w:rsidRPr="004D16F7">
        <w:t>apparait lorsque le recruteur est hors du contexte d’une recherche enregistrée</w:t>
      </w:r>
    </w:p>
    <w:p w14:paraId="0D765F0D" w14:textId="30EB3098" w:rsidR="00F53FD5" w:rsidRDefault="00A00B0E" w:rsidP="009C4793">
      <w:pPr>
        <w:numPr>
          <w:ilvl w:val="0"/>
          <w:numId w:val="72"/>
        </w:numPr>
      </w:pPr>
      <w:r w:rsidRPr="00A00B0E">
        <w:t>apparait lorsque le recruteur est dans une recherche enregistrée qui n’a pas d’alerte active</w:t>
      </w:r>
    </w:p>
    <w:p w14:paraId="298567F3" w14:textId="41831771" w:rsidR="00EC3C25" w:rsidRPr="00EC3C25" w:rsidRDefault="00EC3C25" w:rsidP="009C4793">
      <w:pPr>
        <w:numPr>
          <w:ilvl w:val="0"/>
          <w:numId w:val="72"/>
        </w:numPr>
      </w:pPr>
      <w:r w:rsidRPr="00EC3C25">
        <w:t>apparait une fois par page</w:t>
      </w:r>
    </w:p>
    <w:p w14:paraId="7DF1AE4A" w14:textId="28D45B3B" w:rsidR="00EC3C25" w:rsidRPr="00EC3C25" w:rsidRDefault="00EC3C25" w:rsidP="009C4793">
      <w:pPr>
        <w:numPr>
          <w:ilvl w:val="0"/>
          <w:numId w:val="72"/>
        </w:numPr>
      </w:pPr>
      <w:r w:rsidRPr="00EC3C25">
        <w:t xml:space="preserve">apparait </w:t>
      </w:r>
      <w:r w:rsidR="0002670F">
        <w:t>à</w:t>
      </w:r>
      <w:r w:rsidRPr="00EC3C25">
        <w:t xml:space="preserve"> la page</w:t>
      </w:r>
      <w:r w:rsidR="0002670F">
        <w:t xml:space="preserve"> 2 uniquement</w:t>
      </w:r>
    </w:p>
    <w:p w14:paraId="3BB844FE" w14:textId="77777777" w:rsidR="00EC3C25" w:rsidRPr="00EC3C25" w:rsidRDefault="00EC3C25" w:rsidP="009C4793">
      <w:pPr>
        <w:numPr>
          <w:ilvl w:val="0"/>
          <w:numId w:val="72"/>
        </w:numPr>
      </w:pPr>
      <w:r w:rsidRPr="00EC3C25">
        <w:t>apparait s'il y a au moins un critère de recherche actif</w:t>
      </w:r>
    </w:p>
    <w:p w14:paraId="273BA4B5" w14:textId="00D3180C" w:rsidR="00EC3C25" w:rsidRPr="00EC3C25" w:rsidRDefault="00EC3C25" w:rsidP="009C4793">
      <w:pPr>
        <w:numPr>
          <w:ilvl w:val="0"/>
          <w:numId w:val="72"/>
        </w:numPr>
      </w:pPr>
      <w:r w:rsidRPr="00EC3C25">
        <w:t xml:space="preserve">apparait en </w:t>
      </w:r>
      <w:r w:rsidR="00A2657C">
        <w:t>11</w:t>
      </w:r>
      <w:r w:rsidRPr="0008016C">
        <w:rPr>
          <w:vertAlign w:val="superscript"/>
        </w:rPr>
        <w:t>ème</w:t>
      </w:r>
      <w:r w:rsidRPr="00EC3C25">
        <w:t xml:space="preserve"> position dans la liste des profils</w:t>
      </w:r>
    </w:p>
    <w:p w14:paraId="362A84D4" w14:textId="77777777" w:rsidR="00EC3C25" w:rsidRPr="00EC3C25" w:rsidRDefault="00EC3C25" w:rsidP="009C4793">
      <w:pPr>
        <w:numPr>
          <w:ilvl w:val="0"/>
          <w:numId w:val="72"/>
        </w:numPr>
      </w:pPr>
      <w:r w:rsidRPr="00EC3C25">
        <w:t>n'apparait pas dans les contextes des onglets</w:t>
      </w:r>
    </w:p>
    <w:p w14:paraId="3CB6FE66" w14:textId="71122B2B" w:rsidR="00E76866" w:rsidRDefault="00EC3C25" w:rsidP="009C4793">
      <w:pPr>
        <w:numPr>
          <w:ilvl w:val="0"/>
          <w:numId w:val="72"/>
        </w:numPr>
      </w:pPr>
      <w:r w:rsidRPr="00EC3C25">
        <w:t>disparait lors du clic sur le toggle "Activez l'alerte" (</w:t>
      </w:r>
      <w:r>
        <w:t xml:space="preserve">le clic sur ce toggle </w:t>
      </w:r>
      <w:r w:rsidR="00750186">
        <w:t xml:space="preserve">a le </w:t>
      </w:r>
      <w:r w:rsidRPr="00EC3C25">
        <w:t>même comportement que l</w:t>
      </w:r>
      <w:r w:rsidR="00750186">
        <w:t>e clic sur l</w:t>
      </w:r>
      <w:r w:rsidR="0009728E">
        <w:t>e bouton</w:t>
      </w:r>
      <w:r w:rsidRPr="00EC3C25">
        <w:t xml:space="preserve"> cloche</w:t>
      </w:r>
      <w:r w:rsidR="00E76866">
        <w:t>)</w:t>
      </w:r>
    </w:p>
    <w:p w14:paraId="7E008C02" w14:textId="488E87D9" w:rsidR="00EC3C25" w:rsidRPr="00EC3C25" w:rsidRDefault="0009728E" w:rsidP="001A1C38">
      <w:pPr>
        <w:ind w:left="720"/>
      </w:pPr>
      <w:r w:rsidRPr="0009728E">
        <w:rPr>
          <w:noProof/>
        </w:rPr>
        <w:drawing>
          <wp:inline distT="0" distB="0" distL="0" distR="0" wp14:anchorId="1178DB80" wp14:editId="67126E92">
            <wp:extent cx="1099524" cy="302863"/>
            <wp:effectExtent l="0" t="0" r="5715" b="2540"/>
            <wp:docPr id="813459574" name="Image 1" descr="Une image contenant capture d’écran,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9574" name="Image 1" descr="Une image contenant capture d’écran, Police, symbole, Graphique&#10;&#10;Description générée automatiquement"/>
                    <pic:cNvPicPr/>
                  </pic:nvPicPr>
                  <pic:blipFill>
                    <a:blip r:embed="rId211"/>
                    <a:stretch>
                      <a:fillRect/>
                    </a:stretch>
                  </pic:blipFill>
                  <pic:spPr>
                    <a:xfrm>
                      <a:off x="0" y="0"/>
                      <a:ext cx="1128527" cy="310852"/>
                    </a:xfrm>
                    <a:prstGeom prst="rect">
                      <a:avLst/>
                    </a:prstGeom>
                  </pic:spPr>
                </pic:pic>
              </a:graphicData>
            </a:graphic>
          </wp:inline>
        </w:drawing>
      </w:r>
    </w:p>
    <w:p w14:paraId="1639B7A7" w14:textId="77777777" w:rsidR="00E76866" w:rsidRDefault="00E76866" w:rsidP="00EC3C25"/>
    <w:p w14:paraId="760817D8" w14:textId="2B3B8FF0" w:rsidR="00EC3C25" w:rsidRPr="00EC3C25" w:rsidRDefault="00EC3C25" w:rsidP="00EC3C25">
      <w:r w:rsidRPr="00EC3C25">
        <w:t xml:space="preserve">RG apparition </w:t>
      </w:r>
      <w:r w:rsidR="00AF1830">
        <w:t>e</w:t>
      </w:r>
      <w:r w:rsidRPr="00EC3C25">
        <w:t>ncart promo matching dans liste de résultats :</w:t>
      </w:r>
    </w:p>
    <w:p w14:paraId="0C1A8D11" w14:textId="57502915" w:rsidR="00544FA0" w:rsidRPr="00EC3C25" w:rsidRDefault="00EC3C25" w:rsidP="009C4793">
      <w:pPr>
        <w:numPr>
          <w:ilvl w:val="0"/>
          <w:numId w:val="73"/>
        </w:numPr>
      </w:pPr>
      <w:r w:rsidRPr="00EC3C25">
        <w:t>apparait une fois par page</w:t>
      </w:r>
    </w:p>
    <w:p w14:paraId="0152F69F" w14:textId="5DF83F06" w:rsidR="00EC3C25" w:rsidRPr="00EC3C25" w:rsidRDefault="00B91E44" w:rsidP="009C4793">
      <w:pPr>
        <w:numPr>
          <w:ilvl w:val="0"/>
          <w:numId w:val="73"/>
        </w:numPr>
      </w:pPr>
      <w:r>
        <w:t xml:space="preserve">Première apparition </w:t>
      </w:r>
      <w:r w:rsidR="00EC3C25" w:rsidRPr="00EC3C25">
        <w:t>à la page</w:t>
      </w:r>
      <w:r w:rsidR="00544AC8">
        <w:t xml:space="preserve"> </w:t>
      </w:r>
      <w:r>
        <w:t>3</w:t>
      </w:r>
    </w:p>
    <w:p w14:paraId="66CBD3C7" w14:textId="77777777" w:rsidR="00EC3C25" w:rsidRPr="00EC3C25" w:rsidRDefault="00EC3C25" w:rsidP="009C4793">
      <w:pPr>
        <w:numPr>
          <w:ilvl w:val="0"/>
          <w:numId w:val="73"/>
        </w:numPr>
      </w:pPr>
      <w:r w:rsidRPr="00EC3C25">
        <w:t>apparait que s'il y a au moins une offre publiée</w:t>
      </w:r>
    </w:p>
    <w:p w14:paraId="348864F8" w14:textId="66C15BE8" w:rsidR="00EC3C25" w:rsidRPr="00EC3C25" w:rsidRDefault="00EC3C25" w:rsidP="009C4793">
      <w:pPr>
        <w:numPr>
          <w:ilvl w:val="0"/>
          <w:numId w:val="73"/>
        </w:numPr>
      </w:pPr>
      <w:r w:rsidRPr="00EC3C25">
        <w:t xml:space="preserve">apparait en </w:t>
      </w:r>
      <w:r w:rsidR="00A2657C">
        <w:t>11</w:t>
      </w:r>
      <w:r w:rsidRPr="0008016C">
        <w:rPr>
          <w:vertAlign w:val="superscript"/>
        </w:rPr>
        <w:t>ème</w:t>
      </w:r>
      <w:r w:rsidRPr="00EC3C25">
        <w:t xml:space="preserve"> position dans la liste des profils</w:t>
      </w:r>
    </w:p>
    <w:p w14:paraId="6F963DB5" w14:textId="77777777" w:rsidR="00EC3C25" w:rsidRPr="00EC3C25" w:rsidRDefault="00EC3C25" w:rsidP="009C4793">
      <w:pPr>
        <w:numPr>
          <w:ilvl w:val="0"/>
          <w:numId w:val="73"/>
        </w:numPr>
      </w:pPr>
      <w:r w:rsidRPr="00EC3C25">
        <w:t>n'apparait pas dans les contextes des onglets</w:t>
      </w:r>
    </w:p>
    <w:p w14:paraId="71CA2AC2" w14:textId="12A33EAD" w:rsidR="00EC3C25" w:rsidRPr="00EC3C25" w:rsidRDefault="00EC3C25" w:rsidP="009C4793">
      <w:pPr>
        <w:numPr>
          <w:ilvl w:val="0"/>
          <w:numId w:val="73"/>
        </w:numPr>
      </w:pPr>
      <w:r w:rsidRPr="00EC3C25">
        <w:t>disparait lors du clic sur le lien "Accédez" (</w:t>
      </w:r>
      <w:r w:rsidR="00885965">
        <w:t xml:space="preserve">le clic sur ce lien </w:t>
      </w:r>
      <w:r w:rsidRPr="00EC3C25">
        <w:t>ouv</w:t>
      </w:r>
      <w:r w:rsidR="0008108A">
        <w:t>re</w:t>
      </w:r>
      <w:r w:rsidRPr="00EC3C25">
        <w:t xml:space="preserve"> </w:t>
      </w:r>
      <w:r w:rsidR="0008108A">
        <w:t>la</w:t>
      </w:r>
      <w:r w:rsidRPr="00EC3C25">
        <w:t xml:space="preserve"> popin </w:t>
      </w:r>
      <w:r w:rsidR="0008108A">
        <w:t xml:space="preserve">du </w:t>
      </w:r>
      <w:r w:rsidRPr="00EC3C25">
        <w:t xml:space="preserve">choix </w:t>
      </w:r>
      <w:r w:rsidR="0008108A">
        <w:t>de</w:t>
      </w:r>
      <w:r w:rsidRPr="00EC3C25">
        <w:t xml:space="preserve"> </w:t>
      </w:r>
      <w:r w:rsidR="0008108A">
        <w:t>l’</w:t>
      </w:r>
      <w:r w:rsidRPr="00EC3C25">
        <w:t>offre)</w:t>
      </w:r>
    </w:p>
    <w:p w14:paraId="73D744CB" w14:textId="1D48EA86" w:rsidR="00EC3C25" w:rsidRPr="00EC3C25" w:rsidRDefault="00EC3C25" w:rsidP="009C4793">
      <w:pPr>
        <w:numPr>
          <w:ilvl w:val="0"/>
          <w:numId w:val="73"/>
        </w:numPr>
      </w:pPr>
      <w:r w:rsidRPr="00EC3C25">
        <w:t>si pas de clic sur le lien "</w:t>
      </w:r>
      <w:r w:rsidR="0008108A" w:rsidRPr="00EC3C25">
        <w:t>Accédez</w:t>
      </w:r>
      <w:r w:rsidRPr="00EC3C25">
        <w:t>" à la page 3, s'affiche ensuite toutes les deux pages (5, 7, 9, etc.)</w:t>
      </w:r>
    </w:p>
    <w:p w14:paraId="3490903A" w14:textId="006B591C" w:rsidR="00585617" w:rsidRPr="00EC3C25" w:rsidRDefault="00652895" w:rsidP="009C4793">
      <w:pPr>
        <w:numPr>
          <w:ilvl w:val="0"/>
          <w:numId w:val="73"/>
        </w:numPr>
      </w:pPr>
      <w:r>
        <w:t xml:space="preserve">Réapparait </w:t>
      </w:r>
      <w:r w:rsidR="0001581D">
        <w:t>au bout de 3 mois après</w:t>
      </w:r>
      <w:r w:rsidR="00544AC8">
        <w:t xml:space="preserve"> la </w:t>
      </w:r>
      <w:r w:rsidR="0060522E">
        <w:t>dernière date d’affichage de la page de matching.</w:t>
      </w:r>
    </w:p>
    <w:p w14:paraId="27805DD3" w14:textId="77777777" w:rsidR="00C844FF" w:rsidRDefault="00C844FF" w:rsidP="0096677F"/>
    <w:p w14:paraId="04CE6A54" w14:textId="77777777" w:rsidR="00C844FF" w:rsidRPr="0096677F" w:rsidRDefault="00C844FF" w:rsidP="0096677F"/>
    <w:p w14:paraId="04A71147" w14:textId="77777777" w:rsidR="00C37EAF" w:rsidRDefault="00C37EAF">
      <w:pPr>
        <w:spacing w:after="160" w:line="259" w:lineRule="auto"/>
        <w:rPr>
          <w:rFonts w:eastAsia="Montserrat" w:cs="Montserrat"/>
          <w:noProof/>
          <w:color w:val="2F5496" w:themeColor="accent1" w:themeShade="BF"/>
          <w:sz w:val="24"/>
          <w:highlight w:val="yellow"/>
        </w:rPr>
      </w:pPr>
      <w:r>
        <w:rPr>
          <w:highlight w:val="yellow"/>
        </w:rPr>
        <w:br w:type="page"/>
      </w:r>
    </w:p>
    <w:p w14:paraId="65E8AF77" w14:textId="5DE0659D" w:rsidR="00430912" w:rsidRPr="00B31DFA" w:rsidRDefault="00743786" w:rsidP="009C4793">
      <w:pPr>
        <w:pStyle w:val="Heading2"/>
        <w:numPr>
          <w:ilvl w:val="0"/>
          <w:numId w:val="65"/>
        </w:numPr>
        <w:rPr>
          <w:highlight w:val="yellow"/>
        </w:rPr>
      </w:pPr>
      <w:bookmarkStart w:id="322" w:name="_Toc188525237"/>
      <w:r w:rsidRPr="00B31DFA">
        <w:rPr>
          <w:highlight w:val="yellow"/>
        </w:rPr>
        <w:t>Profil</w:t>
      </w:r>
      <w:r w:rsidR="00D55175" w:rsidRPr="00B31DFA">
        <w:rPr>
          <w:highlight w:val="yellow"/>
        </w:rPr>
        <w:t xml:space="preserve"> </w:t>
      </w:r>
      <w:r w:rsidR="00C50424" w:rsidRPr="00B31DFA">
        <w:rPr>
          <w:highlight w:val="yellow"/>
        </w:rPr>
        <w:t xml:space="preserve">détaillé </w:t>
      </w:r>
      <w:r w:rsidR="00D55175" w:rsidRPr="00B31DFA">
        <w:rPr>
          <w:highlight w:val="yellow"/>
        </w:rPr>
        <w:t>du candidat</w:t>
      </w:r>
      <w:bookmarkEnd w:id="322"/>
      <w:r w:rsidRPr="00B31DFA">
        <w:rPr>
          <w:highlight w:val="yellow"/>
        </w:rPr>
        <w:t xml:space="preserve"> </w:t>
      </w:r>
    </w:p>
    <w:p w14:paraId="32544EE8" w14:textId="77777777" w:rsidR="00461E82" w:rsidRPr="00AD65BC" w:rsidRDefault="00461E82" w:rsidP="000E10E0"/>
    <w:p w14:paraId="19710E46" w14:textId="3357547A" w:rsidR="00461E82" w:rsidRPr="00AD65BC" w:rsidRDefault="00461E82" w:rsidP="000E10E0">
      <w:pPr>
        <w:rPr>
          <w:noProof/>
        </w:rPr>
      </w:pPr>
      <w:r w:rsidRPr="00AD65BC">
        <w:rPr>
          <w:noProof/>
        </w:rPr>
        <w:t xml:space="preserve">La zone centrale de la CVthèque permet d’avoir </w:t>
      </w:r>
      <w:r w:rsidR="00227EC7" w:rsidRPr="00AD65BC">
        <w:rPr>
          <w:noProof/>
        </w:rPr>
        <w:t>le détail du profil</w:t>
      </w:r>
      <w:r w:rsidR="009479CE" w:rsidRPr="00AD65BC">
        <w:rPr>
          <w:noProof/>
        </w:rPr>
        <w:t xml:space="preserve"> du candidat.</w:t>
      </w:r>
      <w:r w:rsidRPr="00AD65BC">
        <w:rPr>
          <w:noProof/>
        </w:rPr>
        <w:t xml:space="preserve"> </w:t>
      </w:r>
    </w:p>
    <w:p w14:paraId="3974BF47" w14:textId="77777777" w:rsidR="00743786" w:rsidRDefault="00743786" w:rsidP="000E10E0">
      <w:pPr>
        <w:rPr>
          <w:rFonts w:cs="Arial"/>
          <w:noProof/>
        </w:rPr>
      </w:pPr>
    </w:p>
    <w:p w14:paraId="22ED2424" w14:textId="1BB469DF" w:rsidR="00B31DFA" w:rsidRDefault="00B31DFA" w:rsidP="000E10E0">
      <w:pPr>
        <w:rPr>
          <w:rFonts w:cs="Arial"/>
          <w:noProof/>
        </w:rPr>
      </w:pPr>
      <w:r w:rsidRPr="00D2364F">
        <w:rPr>
          <w:rFonts w:cs="Arial"/>
          <w:noProof/>
        </w:rPr>
        <w:t>Toutes les adaptations liées à l’ergonomie (visuel, mise en forme, nouvelle apparence, etc.) font partie du lot 2.</w:t>
      </w:r>
    </w:p>
    <w:p w14:paraId="7FD8896A" w14:textId="77777777" w:rsidR="00B31DFA" w:rsidRDefault="00B31DFA" w:rsidP="000E10E0">
      <w:pPr>
        <w:rPr>
          <w:rFonts w:cs="Arial"/>
          <w:noProof/>
        </w:rPr>
      </w:pPr>
    </w:p>
    <w:p w14:paraId="5473F165" w14:textId="5C837036" w:rsidR="00611F40" w:rsidRDefault="00870F86" w:rsidP="000E10E0">
      <w:pPr>
        <w:rPr>
          <w:rFonts w:cs="Arial"/>
          <w:noProof/>
        </w:rPr>
      </w:pPr>
      <w:r w:rsidRPr="00AD65BC">
        <w:rPr>
          <w:rFonts w:cs="Arial"/>
          <w:noProof/>
        </w:rPr>
        <w:t>De haut en bas nous avons :</w:t>
      </w:r>
    </w:p>
    <w:p w14:paraId="72A2941C" w14:textId="6A17ADF2" w:rsidR="00C50424" w:rsidRPr="00C45123" w:rsidRDefault="00C50424" w:rsidP="00C45123">
      <w:pPr>
        <w:rPr>
          <w:rFonts w:cs="Arial"/>
          <w:b/>
          <w:bCs/>
          <w:noProof/>
        </w:rPr>
      </w:pPr>
    </w:p>
    <w:p w14:paraId="3272A472" w14:textId="751811CF" w:rsidR="00382B17" w:rsidRPr="00D6512D" w:rsidRDefault="00884DB1" w:rsidP="009C4793">
      <w:pPr>
        <w:pStyle w:val="Heading3"/>
        <w:numPr>
          <w:ilvl w:val="2"/>
          <w:numId w:val="83"/>
        </w:numPr>
        <w:rPr>
          <w:highlight w:val="yellow"/>
        </w:rPr>
      </w:pPr>
      <w:bookmarkStart w:id="323" w:name="_Toc188525238"/>
      <w:r w:rsidRPr="00D6512D">
        <w:rPr>
          <w:highlight w:val="yellow"/>
        </w:rPr>
        <w:t>Pourquoi ce candidat ?</w:t>
      </w:r>
      <w:bookmarkEnd w:id="323"/>
    </w:p>
    <w:p w14:paraId="36FAA391" w14:textId="367B43E5" w:rsidR="001B64D6" w:rsidRDefault="001B64D6" w:rsidP="00DF1C6A">
      <w:pPr>
        <w:rPr>
          <w:rFonts w:cs="Arial"/>
          <w:noProof/>
        </w:rPr>
      </w:pPr>
    </w:p>
    <w:p w14:paraId="19E54255" w14:textId="06F3185F" w:rsidR="00303501" w:rsidRPr="00AD65BC" w:rsidRDefault="00303501" w:rsidP="00DF1C6A">
      <w:pPr>
        <w:rPr>
          <w:rFonts w:cs="Arial"/>
          <w:noProof/>
        </w:rPr>
      </w:pPr>
      <w:r w:rsidRPr="00AD65BC">
        <w:rPr>
          <w:rFonts w:cs="Arial"/>
          <w:noProof/>
        </w:rPr>
        <w:t>Une nouvelle fonctionnalité à implémenter est « pourquoi ce candidat</w:t>
      </w:r>
      <w:r w:rsidR="00F02147" w:rsidRPr="00AD65BC">
        <w:rPr>
          <w:rFonts w:cs="Arial"/>
          <w:noProof/>
        </w:rPr>
        <w:t xml:space="preserve"> ? </w:t>
      </w:r>
      <w:r w:rsidRPr="00AD65BC">
        <w:rPr>
          <w:rFonts w:cs="Arial"/>
          <w:noProof/>
        </w:rPr>
        <w:t xml:space="preserve">». </w:t>
      </w:r>
      <w:r w:rsidR="00F02147" w:rsidRPr="00AD65BC">
        <w:rPr>
          <w:rFonts w:cs="Arial"/>
          <w:noProof/>
        </w:rPr>
        <w:t>Les recruteurs dans la phase d’interviews se sont à mainte</w:t>
      </w:r>
      <w:r w:rsidR="00227EC7" w:rsidRPr="00AD65BC">
        <w:rPr>
          <w:rFonts w:cs="Arial"/>
          <w:noProof/>
        </w:rPr>
        <w:t>s</w:t>
      </w:r>
      <w:r w:rsidR="00F02147" w:rsidRPr="00AD65BC">
        <w:rPr>
          <w:rFonts w:cs="Arial"/>
          <w:noProof/>
        </w:rPr>
        <w:t xml:space="preserve"> reprise</w:t>
      </w:r>
      <w:r w:rsidR="00227EC7" w:rsidRPr="00AD65BC">
        <w:rPr>
          <w:rFonts w:cs="Arial"/>
          <w:noProof/>
        </w:rPr>
        <w:t>s</w:t>
      </w:r>
      <w:r w:rsidR="00F02147" w:rsidRPr="00AD65BC">
        <w:rPr>
          <w:rFonts w:cs="Arial"/>
          <w:noProof/>
        </w:rPr>
        <w:t xml:space="preserve"> posés la question de la raison pour laquelle certains candidats leur étaient proposés par rapport à leur recherche.</w:t>
      </w:r>
    </w:p>
    <w:p w14:paraId="42671FC4" w14:textId="1482284F" w:rsidR="0027297D" w:rsidRPr="00AD65BC" w:rsidRDefault="00F02147" w:rsidP="00DF1C6A">
      <w:pPr>
        <w:rPr>
          <w:rFonts w:cs="Arial"/>
          <w:noProof/>
        </w:rPr>
      </w:pPr>
      <w:r w:rsidRPr="00AD65BC">
        <w:rPr>
          <w:rFonts w:cs="Arial"/>
          <w:noProof/>
        </w:rPr>
        <w:t xml:space="preserve">La mise en visibilité </w:t>
      </w:r>
      <w:r w:rsidR="00302375" w:rsidRPr="00AD65BC">
        <w:rPr>
          <w:rFonts w:cs="Arial"/>
          <w:noProof/>
        </w:rPr>
        <w:t>de cette information permettra de comprendre</w:t>
      </w:r>
      <w:r w:rsidR="00DB5203" w:rsidRPr="00AD65BC">
        <w:rPr>
          <w:rFonts w:cs="Arial"/>
          <w:noProof/>
        </w:rPr>
        <w:t>, la proposition de ces candidats par l’APEC.</w:t>
      </w:r>
    </w:p>
    <w:p w14:paraId="28F45E69" w14:textId="77777777" w:rsidR="002C2EF5" w:rsidRDefault="0027297D" w:rsidP="00A20728">
      <w:pPr>
        <w:rPr>
          <w:rFonts w:cs="Arial"/>
          <w:noProof/>
        </w:rPr>
      </w:pPr>
      <w:r w:rsidRPr="00AD65BC">
        <w:rPr>
          <w:rFonts w:cs="Arial"/>
          <w:noProof/>
        </w:rPr>
        <w:t xml:space="preserve">Quand l’utilisateur cliquera sur </w:t>
      </w:r>
      <w:r w:rsidR="00B032C1" w:rsidRPr="00AD65BC">
        <w:rPr>
          <w:rFonts w:cs="Arial"/>
          <w:noProof/>
        </w:rPr>
        <w:t xml:space="preserve">cette information, </w:t>
      </w:r>
      <w:r w:rsidR="00227EC7" w:rsidRPr="00E30BD7">
        <w:rPr>
          <w:rFonts w:cs="Arial"/>
          <w:noProof/>
        </w:rPr>
        <w:t xml:space="preserve">renvoi vers </w:t>
      </w:r>
      <w:r w:rsidR="002C2EF5">
        <w:rPr>
          <w:rFonts w:cs="Arial"/>
          <w:noProof/>
        </w:rPr>
        <w:t>la</w:t>
      </w:r>
      <w:r w:rsidR="00227EC7" w:rsidRPr="00E30BD7">
        <w:rPr>
          <w:rFonts w:cs="Arial"/>
          <w:noProof/>
        </w:rPr>
        <w:t xml:space="preserve"> page </w:t>
      </w:r>
      <w:r w:rsidR="002C2EF5">
        <w:rPr>
          <w:rFonts w:cs="Arial"/>
          <w:noProof/>
        </w:rPr>
        <w:t>suivante :</w:t>
      </w:r>
    </w:p>
    <w:p w14:paraId="24460BEB" w14:textId="42BB72F1" w:rsidR="009112E1" w:rsidRDefault="00800D08" w:rsidP="00A20728">
      <w:pPr>
        <w:rPr>
          <w:rFonts w:cs="Arial"/>
          <w:noProof/>
        </w:rPr>
      </w:pPr>
      <w:hyperlink r:id="rId212" w:history="1">
        <w:r w:rsidRPr="00325848">
          <w:rPr>
            <w:rStyle w:val="Hyperlink"/>
            <w:rFonts w:cs="Arial"/>
            <w:noProof/>
          </w:rPr>
          <w:t>https://www.apec.fr/faq.html?buildName=recruteurs&amp;tag=faq-recruteurs-5738</w:t>
        </w:r>
      </w:hyperlink>
    </w:p>
    <w:p w14:paraId="26CA651A" w14:textId="77777777" w:rsidR="00800D08" w:rsidRDefault="00800D08" w:rsidP="00A20728">
      <w:pPr>
        <w:rPr>
          <w:rFonts w:cs="Arial"/>
          <w:noProof/>
        </w:rPr>
      </w:pPr>
    </w:p>
    <w:p w14:paraId="6E888212" w14:textId="282EC25E" w:rsidR="00A20728" w:rsidRPr="00800D08" w:rsidRDefault="00227EC7" w:rsidP="00A20728">
      <w:pPr>
        <w:rPr>
          <w:rFonts w:cs="Arial"/>
        </w:rPr>
      </w:pPr>
      <w:r w:rsidRPr="00AD65BC">
        <w:rPr>
          <w:rFonts w:cs="Arial"/>
          <w:noProof/>
        </w:rPr>
        <w:t xml:space="preserve"> </w:t>
      </w:r>
    </w:p>
    <w:p w14:paraId="0B240181" w14:textId="06B62852" w:rsidR="00923896" w:rsidRPr="00E41F77" w:rsidRDefault="000A1D6F" w:rsidP="009C4793">
      <w:pPr>
        <w:pStyle w:val="Heading3"/>
        <w:numPr>
          <w:ilvl w:val="2"/>
          <w:numId w:val="83"/>
        </w:numPr>
        <w:rPr>
          <w:highlight w:val="yellow"/>
        </w:rPr>
      </w:pPr>
      <w:bookmarkStart w:id="324" w:name="_Toc188525239"/>
      <w:r w:rsidRPr="00E41F77">
        <w:rPr>
          <w:highlight w:val="yellow"/>
        </w:rPr>
        <w:t>C</w:t>
      </w:r>
      <w:r w:rsidR="00923896" w:rsidRPr="00E41F77">
        <w:rPr>
          <w:highlight w:val="yellow"/>
        </w:rPr>
        <w:t>arte de visite</w:t>
      </w:r>
      <w:bookmarkEnd w:id="324"/>
    </w:p>
    <w:p w14:paraId="2032BCF1" w14:textId="36AA326D" w:rsidR="00A432E1" w:rsidRDefault="0091086E" w:rsidP="00DF1C6A">
      <w:pPr>
        <w:jc w:val="center"/>
        <w:rPr>
          <w:noProof/>
        </w:rPr>
      </w:pPr>
      <w:r w:rsidRPr="0091086E">
        <w:rPr>
          <w:noProof/>
        </w:rPr>
        <w:drawing>
          <wp:inline distT="0" distB="0" distL="0" distR="0" wp14:anchorId="7F041A38" wp14:editId="4EFF63F3">
            <wp:extent cx="5731510" cy="2658110"/>
            <wp:effectExtent l="0" t="0" r="2540" b="8890"/>
            <wp:docPr id="336937174" name="Image 1" descr="Une image contenant texte, Visage humain, capture d’écran,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37174" name="Image 1" descr="Une image contenant texte, Visage humain, capture d’écran, femme&#10;&#10;Description générée automatiquement"/>
                    <pic:cNvPicPr/>
                  </pic:nvPicPr>
                  <pic:blipFill>
                    <a:blip r:embed="rId213"/>
                    <a:stretch>
                      <a:fillRect/>
                    </a:stretch>
                  </pic:blipFill>
                  <pic:spPr>
                    <a:xfrm>
                      <a:off x="0" y="0"/>
                      <a:ext cx="5731510" cy="2658110"/>
                    </a:xfrm>
                    <a:prstGeom prst="rect">
                      <a:avLst/>
                    </a:prstGeom>
                  </pic:spPr>
                </pic:pic>
              </a:graphicData>
            </a:graphic>
          </wp:inline>
        </w:drawing>
      </w:r>
    </w:p>
    <w:p w14:paraId="00F60D64" w14:textId="77777777" w:rsidR="0091086E" w:rsidRDefault="0091086E" w:rsidP="00DF1C6A">
      <w:pPr>
        <w:jc w:val="center"/>
        <w:rPr>
          <w:noProof/>
        </w:rPr>
      </w:pPr>
    </w:p>
    <w:p w14:paraId="3C7C5BF6" w14:textId="366764D9" w:rsidR="001B64D6" w:rsidRPr="00AD65BC" w:rsidRDefault="00B8637E" w:rsidP="004A2129">
      <w:pPr>
        <w:rPr>
          <w:rFonts w:cs="Arial"/>
          <w:noProof/>
        </w:rPr>
      </w:pPr>
      <w:r>
        <w:rPr>
          <w:rFonts w:cs="Arial"/>
          <w:noProof/>
        </w:rPr>
        <w:t xml:space="preserve">La carte de visite </w:t>
      </w:r>
      <w:r w:rsidR="004A2129">
        <w:rPr>
          <w:rFonts w:cs="Arial"/>
          <w:noProof/>
        </w:rPr>
        <w:t>reste fixe lors du scroll du détail profil</w:t>
      </w:r>
      <w:r>
        <w:rPr>
          <w:rFonts w:cs="Arial"/>
          <w:noProof/>
        </w:rPr>
        <w:t> :</w:t>
      </w:r>
    </w:p>
    <w:p w14:paraId="5BD421F8" w14:textId="77777777" w:rsidR="00B8637E" w:rsidRDefault="00B8637E" w:rsidP="004A2129">
      <w:pPr>
        <w:rPr>
          <w:rFonts w:cs="Arial"/>
          <w:noProof/>
        </w:rPr>
      </w:pPr>
    </w:p>
    <w:p w14:paraId="356379C8" w14:textId="5EC51571" w:rsidR="00B8637E" w:rsidRDefault="00B8637E" w:rsidP="00B8637E">
      <w:pPr>
        <w:jc w:val="center"/>
        <w:rPr>
          <w:rFonts w:cs="Arial"/>
          <w:noProof/>
        </w:rPr>
      </w:pPr>
      <w:r w:rsidRPr="00B8637E">
        <w:rPr>
          <w:rFonts w:cs="Arial"/>
          <w:noProof/>
        </w:rPr>
        <w:drawing>
          <wp:inline distT="0" distB="0" distL="0" distR="0" wp14:anchorId="49D46DC9" wp14:editId="7DCD142F">
            <wp:extent cx="4586909" cy="1238455"/>
            <wp:effectExtent l="0" t="0" r="4445" b="0"/>
            <wp:docPr id="1941734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3402" name="Image 1" descr="Une image contenant texte, capture d’écran&#10;&#10;Description générée automatiquement"/>
                    <pic:cNvPicPr/>
                  </pic:nvPicPr>
                  <pic:blipFill>
                    <a:blip r:embed="rId214"/>
                    <a:stretch>
                      <a:fillRect/>
                    </a:stretch>
                  </pic:blipFill>
                  <pic:spPr>
                    <a:xfrm>
                      <a:off x="0" y="0"/>
                      <a:ext cx="4602260" cy="1242600"/>
                    </a:xfrm>
                    <a:prstGeom prst="rect">
                      <a:avLst/>
                    </a:prstGeom>
                  </pic:spPr>
                </pic:pic>
              </a:graphicData>
            </a:graphic>
          </wp:inline>
        </w:drawing>
      </w:r>
    </w:p>
    <w:p w14:paraId="4676C5B2" w14:textId="77777777" w:rsidR="004A2129" w:rsidRPr="00AD65BC" w:rsidRDefault="004A2129" w:rsidP="00DF1C6A">
      <w:pPr>
        <w:jc w:val="center"/>
        <w:rPr>
          <w:rFonts w:cs="Arial"/>
          <w:noProof/>
        </w:rPr>
      </w:pPr>
    </w:p>
    <w:p w14:paraId="67B84892" w14:textId="77777777" w:rsidR="00A20F68" w:rsidRPr="00AD65BC" w:rsidRDefault="00A20F68" w:rsidP="00DF1C6A">
      <w:pPr>
        <w:jc w:val="center"/>
        <w:rPr>
          <w:rFonts w:cs="Arial"/>
          <w:noProof/>
        </w:rPr>
      </w:pPr>
    </w:p>
    <w:tbl>
      <w:tblPr>
        <w:tblStyle w:val="TableGrid"/>
        <w:tblW w:w="9016" w:type="dxa"/>
        <w:tblLook w:val="04A0" w:firstRow="1" w:lastRow="0" w:firstColumn="1" w:lastColumn="0" w:noHBand="0" w:noVBand="1"/>
      </w:tblPr>
      <w:tblGrid>
        <w:gridCol w:w="1542"/>
        <w:gridCol w:w="1198"/>
        <w:gridCol w:w="6276"/>
      </w:tblGrid>
      <w:tr w:rsidR="000E4AA4" w:rsidRPr="001B64D6" w14:paraId="1A369044" w14:textId="77777777" w:rsidTr="009353E0">
        <w:trPr>
          <w:tblHeader/>
        </w:trPr>
        <w:tc>
          <w:tcPr>
            <w:tcW w:w="1592" w:type="dxa"/>
          </w:tcPr>
          <w:p w14:paraId="4404443C" w14:textId="77777777" w:rsidR="00A432E1" w:rsidRPr="001B64D6" w:rsidRDefault="00A432E1" w:rsidP="00DF1C6A">
            <w:pPr>
              <w:rPr>
                <w:rFonts w:cs="Arial"/>
                <w:b/>
                <w:bCs/>
                <w:noProof/>
              </w:rPr>
            </w:pPr>
          </w:p>
        </w:tc>
        <w:tc>
          <w:tcPr>
            <w:tcW w:w="1231" w:type="dxa"/>
          </w:tcPr>
          <w:p w14:paraId="72BA9B38" w14:textId="565FF508" w:rsidR="00A432E1" w:rsidRPr="001B64D6" w:rsidRDefault="00743786" w:rsidP="00DF1C6A">
            <w:pPr>
              <w:rPr>
                <w:rFonts w:cs="Arial"/>
                <w:b/>
                <w:bCs/>
                <w:noProof/>
              </w:rPr>
            </w:pPr>
            <w:r w:rsidRPr="001B64D6">
              <w:rPr>
                <w:rFonts w:cs="Arial"/>
                <w:b/>
                <w:bCs/>
                <w:noProof/>
              </w:rPr>
              <w:t>Existant</w:t>
            </w:r>
          </w:p>
        </w:tc>
        <w:tc>
          <w:tcPr>
            <w:tcW w:w="6193" w:type="dxa"/>
          </w:tcPr>
          <w:p w14:paraId="7BE1A2FC" w14:textId="77777777" w:rsidR="00A432E1" w:rsidRPr="001B64D6" w:rsidRDefault="00A432E1" w:rsidP="00992BF4">
            <w:pPr>
              <w:ind w:right="2680"/>
              <w:rPr>
                <w:rFonts w:cs="Arial"/>
                <w:b/>
                <w:bCs/>
                <w:noProof/>
              </w:rPr>
            </w:pPr>
            <w:r w:rsidRPr="001B64D6">
              <w:rPr>
                <w:rFonts w:cs="Arial"/>
                <w:b/>
                <w:bCs/>
                <w:noProof/>
              </w:rPr>
              <w:t>Sur la nouvelle interface</w:t>
            </w:r>
          </w:p>
        </w:tc>
      </w:tr>
      <w:tr w:rsidR="0028560E" w:rsidRPr="001B64D6" w14:paraId="3EE0BF38" w14:textId="77777777" w:rsidTr="009353E0">
        <w:trPr>
          <w:tblHeader/>
        </w:trPr>
        <w:tc>
          <w:tcPr>
            <w:tcW w:w="9016" w:type="dxa"/>
            <w:gridSpan w:val="3"/>
          </w:tcPr>
          <w:p w14:paraId="2C3D187A" w14:textId="72A2BF1E" w:rsidR="0028560E" w:rsidRPr="001B64D6" w:rsidRDefault="0028560E" w:rsidP="00DF1C6A">
            <w:pPr>
              <w:rPr>
                <w:rFonts w:cs="Arial"/>
                <w:b/>
                <w:bCs/>
                <w:noProof/>
              </w:rPr>
            </w:pPr>
            <w:r>
              <w:rPr>
                <w:rFonts w:cs="Arial"/>
                <w:b/>
                <w:bCs/>
                <w:noProof/>
              </w:rPr>
              <w:t>E</w:t>
            </w:r>
            <w:r w:rsidR="006C44D0">
              <w:rPr>
                <w:rFonts w:cs="Arial"/>
                <w:b/>
                <w:bCs/>
                <w:noProof/>
              </w:rPr>
              <w:t xml:space="preserve"> </w:t>
            </w:r>
            <w:r w:rsidRPr="006C44D0">
              <w:rPr>
                <w:rFonts w:cs="Arial"/>
                <w:noProof/>
              </w:rPr>
              <w:t>=</w:t>
            </w:r>
            <w:r w:rsidR="006C44D0">
              <w:rPr>
                <w:rFonts w:cs="Arial"/>
                <w:noProof/>
              </w:rPr>
              <w:t xml:space="preserve"> </w:t>
            </w:r>
            <w:r w:rsidRPr="006C44D0">
              <w:rPr>
                <w:rFonts w:cs="Arial"/>
                <w:noProof/>
              </w:rPr>
              <w:t>Existant</w:t>
            </w:r>
            <w:r w:rsidR="00E60F8F" w:rsidRPr="006C44D0">
              <w:rPr>
                <w:rFonts w:cs="Arial"/>
                <w:noProof/>
              </w:rPr>
              <w:t xml:space="preserve"> </w:t>
            </w:r>
            <w:r w:rsidR="006C44D0">
              <w:rPr>
                <w:rFonts w:cs="Arial"/>
                <w:noProof/>
              </w:rPr>
              <w:t>/</w:t>
            </w:r>
            <w:r w:rsidR="006C44D0" w:rsidRPr="006C44D0">
              <w:rPr>
                <w:rFonts w:cs="Arial"/>
                <w:noProof/>
              </w:rPr>
              <w:t xml:space="preserve"> </w:t>
            </w:r>
            <w:r w:rsidR="006C44D0" w:rsidRPr="006C44D0">
              <w:rPr>
                <w:rFonts w:cs="Arial"/>
                <w:b/>
                <w:bCs/>
                <w:noProof/>
              </w:rPr>
              <w:t>M</w:t>
            </w:r>
            <w:r w:rsidR="006C44D0" w:rsidRPr="006C44D0">
              <w:rPr>
                <w:rFonts w:cs="Arial"/>
                <w:noProof/>
              </w:rPr>
              <w:t xml:space="preserve"> = Maintenu</w:t>
            </w:r>
            <w:r w:rsidR="00804A22">
              <w:rPr>
                <w:rFonts w:cs="Arial"/>
                <w:noProof/>
              </w:rPr>
              <w:t xml:space="preserve"> </w:t>
            </w:r>
            <w:r w:rsidR="006C44D0">
              <w:rPr>
                <w:rFonts w:cs="Arial"/>
                <w:noProof/>
              </w:rPr>
              <w:t>/</w:t>
            </w:r>
            <w:r w:rsidR="006C44D0" w:rsidRPr="006C44D0">
              <w:rPr>
                <w:rFonts w:cs="Arial"/>
                <w:noProof/>
              </w:rPr>
              <w:t xml:space="preserve"> </w:t>
            </w:r>
            <w:r w:rsidR="006C44D0" w:rsidRPr="006C44D0">
              <w:rPr>
                <w:rFonts w:cs="Arial"/>
                <w:b/>
                <w:bCs/>
                <w:noProof/>
              </w:rPr>
              <w:t>S</w:t>
            </w:r>
            <w:r w:rsidR="006C44D0">
              <w:rPr>
                <w:rFonts w:cs="Arial"/>
                <w:noProof/>
              </w:rPr>
              <w:t xml:space="preserve"> </w:t>
            </w:r>
            <w:r w:rsidR="006C44D0" w:rsidRPr="006C44D0">
              <w:rPr>
                <w:rFonts w:cs="Arial"/>
                <w:noProof/>
              </w:rPr>
              <w:t>= Supprimé</w:t>
            </w:r>
          </w:p>
        </w:tc>
      </w:tr>
      <w:tr w:rsidR="000E4AA4" w:rsidRPr="00780DED" w14:paraId="72983A3B" w14:textId="77777777" w:rsidTr="009353E0">
        <w:tc>
          <w:tcPr>
            <w:tcW w:w="1592" w:type="dxa"/>
          </w:tcPr>
          <w:p w14:paraId="3A4937C7" w14:textId="38D3B6A6" w:rsidR="00A432E1" w:rsidRPr="00780DED" w:rsidRDefault="00C14C30" w:rsidP="00DF1C6A">
            <w:pPr>
              <w:rPr>
                <w:rFonts w:cs="Arial"/>
                <w:noProof/>
                <w:sz w:val="20"/>
                <w:szCs w:val="20"/>
              </w:rPr>
            </w:pPr>
            <w:r w:rsidRPr="00780DED">
              <w:rPr>
                <w:rFonts w:cs="Arial"/>
                <w:noProof/>
                <w:sz w:val="20"/>
                <w:szCs w:val="20"/>
              </w:rPr>
              <w:t>Statut du candidat</w:t>
            </w:r>
          </w:p>
        </w:tc>
        <w:tc>
          <w:tcPr>
            <w:tcW w:w="1231" w:type="dxa"/>
          </w:tcPr>
          <w:p w14:paraId="25ED942D" w14:textId="18E7648F" w:rsidR="00A432E1" w:rsidRPr="00420CC6" w:rsidRDefault="00420CC6" w:rsidP="00DF1C6A">
            <w:pPr>
              <w:jc w:val="center"/>
              <w:rPr>
                <w:rFonts w:cs="Arial"/>
                <w:color w:val="00B050"/>
                <w:sz w:val="20"/>
                <w:szCs w:val="20"/>
              </w:rPr>
            </w:pPr>
            <w:r w:rsidRPr="00420CC6">
              <w:rPr>
                <w:rFonts w:cs="Arial"/>
                <w:noProof/>
                <w:sz w:val="20"/>
                <w:szCs w:val="20"/>
              </w:rPr>
              <w:t>No</w:t>
            </w:r>
            <w:r w:rsidR="00CF7298">
              <w:rPr>
                <w:rFonts w:cs="Arial"/>
                <w:noProof/>
                <w:sz w:val="20"/>
                <w:szCs w:val="20"/>
              </w:rPr>
              <w:t>uveau champ</w:t>
            </w:r>
            <w:r w:rsidR="00DE166C">
              <w:rPr>
                <w:rFonts w:cs="Arial"/>
                <w:noProof/>
                <w:sz w:val="20"/>
                <w:szCs w:val="20"/>
              </w:rPr>
              <w:t xml:space="preserve"> (ne pas confondre avec l’ancien champ Statut)</w:t>
            </w:r>
          </w:p>
        </w:tc>
        <w:tc>
          <w:tcPr>
            <w:tcW w:w="6193" w:type="dxa"/>
          </w:tcPr>
          <w:p w14:paraId="265A55BF" w14:textId="596A6A65" w:rsidR="00A432E1" w:rsidRPr="00780DED" w:rsidRDefault="006E1D43" w:rsidP="00DF1C6A">
            <w:pPr>
              <w:rPr>
                <w:rFonts w:cs="Arial"/>
                <w:noProof/>
                <w:sz w:val="20"/>
                <w:szCs w:val="20"/>
              </w:rPr>
            </w:pPr>
            <w:r>
              <w:rPr>
                <w:rFonts w:cs="Arial"/>
                <w:noProof/>
                <w:sz w:val="20"/>
                <w:szCs w:val="20"/>
              </w:rPr>
              <w:t>Nouve</w:t>
            </w:r>
            <w:r w:rsidR="00631C99">
              <w:rPr>
                <w:rFonts w:cs="Arial"/>
                <w:noProof/>
                <w:sz w:val="20"/>
                <w:szCs w:val="20"/>
              </w:rPr>
              <w:t>lle information</w:t>
            </w:r>
            <w:r w:rsidR="00C14C30" w:rsidRPr="00780DED">
              <w:rPr>
                <w:rFonts w:cs="Arial"/>
                <w:noProof/>
                <w:sz w:val="20"/>
                <w:szCs w:val="20"/>
              </w:rPr>
              <w:t xml:space="preserve"> </w:t>
            </w:r>
            <w:r w:rsidR="00546B78">
              <w:rPr>
                <w:rFonts w:cs="Arial"/>
                <w:noProof/>
                <w:sz w:val="20"/>
                <w:szCs w:val="20"/>
              </w:rPr>
              <w:t xml:space="preserve">qui s’affiche </w:t>
            </w:r>
            <w:r w:rsidR="00C14C30" w:rsidRPr="00780DED">
              <w:rPr>
                <w:rFonts w:cs="Arial"/>
                <w:noProof/>
                <w:sz w:val="20"/>
                <w:szCs w:val="20"/>
              </w:rPr>
              <w:t xml:space="preserve">en </w:t>
            </w:r>
            <w:r w:rsidR="00CF7298">
              <w:rPr>
                <w:rFonts w:cs="Arial"/>
                <w:noProof/>
                <w:sz w:val="20"/>
                <w:szCs w:val="20"/>
              </w:rPr>
              <w:t xml:space="preserve">premier à droite de la photo. Deux valeurs possibles : </w:t>
            </w:r>
            <w:r w:rsidR="00546B78">
              <w:rPr>
                <w:rFonts w:cs="Arial"/>
                <w:noProof/>
                <w:sz w:val="20"/>
                <w:szCs w:val="20"/>
              </w:rPr>
              <w:t>E</w:t>
            </w:r>
            <w:r w:rsidR="00C14C30" w:rsidRPr="00780DED">
              <w:rPr>
                <w:rFonts w:cs="Arial"/>
                <w:noProof/>
                <w:sz w:val="20"/>
                <w:szCs w:val="20"/>
              </w:rPr>
              <w:t xml:space="preserve">n recherche active / </w:t>
            </w:r>
            <w:r w:rsidR="00546B78">
              <w:rPr>
                <w:rFonts w:cs="Arial"/>
                <w:noProof/>
                <w:sz w:val="20"/>
                <w:szCs w:val="20"/>
              </w:rPr>
              <w:t>A</w:t>
            </w:r>
            <w:r w:rsidR="00C14C30" w:rsidRPr="00780DED">
              <w:rPr>
                <w:rFonts w:cs="Arial"/>
                <w:noProof/>
                <w:sz w:val="20"/>
                <w:szCs w:val="20"/>
              </w:rPr>
              <w:t xml:space="preserve"> l’écoute d’opportunités</w:t>
            </w:r>
          </w:p>
        </w:tc>
      </w:tr>
      <w:tr w:rsidR="000E4AA4" w:rsidRPr="00780DED" w14:paraId="2F427D61" w14:textId="77777777" w:rsidTr="009353E0">
        <w:tc>
          <w:tcPr>
            <w:tcW w:w="1592" w:type="dxa"/>
          </w:tcPr>
          <w:p w14:paraId="54FECBF7" w14:textId="32EC9F0D" w:rsidR="00A432E1" w:rsidRPr="00780DED" w:rsidRDefault="00B8637E" w:rsidP="00DF1C6A">
            <w:pPr>
              <w:rPr>
                <w:rFonts w:cs="Arial"/>
                <w:noProof/>
                <w:sz w:val="20"/>
                <w:szCs w:val="20"/>
              </w:rPr>
            </w:pPr>
            <w:r>
              <w:rPr>
                <w:rFonts w:cs="Arial"/>
                <w:noProof/>
                <w:sz w:val="20"/>
                <w:szCs w:val="20"/>
              </w:rPr>
              <w:t>P</w:t>
            </w:r>
            <w:r w:rsidR="00860CDB" w:rsidRPr="00780DED">
              <w:rPr>
                <w:rFonts w:cs="Arial"/>
                <w:noProof/>
                <w:sz w:val="20"/>
                <w:szCs w:val="20"/>
              </w:rPr>
              <w:t>rénom</w:t>
            </w:r>
            <w:r>
              <w:rPr>
                <w:rFonts w:cs="Arial"/>
                <w:noProof/>
                <w:sz w:val="20"/>
                <w:szCs w:val="20"/>
              </w:rPr>
              <w:t xml:space="preserve"> Nom</w:t>
            </w:r>
          </w:p>
        </w:tc>
        <w:tc>
          <w:tcPr>
            <w:tcW w:w="1231" w:type="dxa"/>
          </w:tcPr>
          <w:p w14:paraId="4DE3972D" w14:textId="3EB57420" w:rsidR="00A432E1" w:rsidRPr="00447DA8" w:rsidRDefault="004A4539" w:rsidP="00DF1C6A">
            <w:pPr>
              <w:jc w:val="center"/>
              <w:rPr>
                <w:rFonts w:cs="Arial"/>
                <w:b/>
                <w:sz w:val="20"/>
                <w:szCs w:val="20"/>
              </w:rPr>
            </w:pPr>
            <w:r w:rsidRPr="00447DA8">
              <w:rPr>
                <w:rFonts w:cs="Arial"/>
                <w:b/>
                <w:sz w:val="20"/>
                <w:szCs w:val="20"/>
              </w:rPr>
              <w:t>E</w:t>
            </w:r>
          </w:p>
        </w:tc>
        <w:tc>
          <w:tcPr>
            <w:tcW w:w="6193" w:type="dxa"/>
          </w:tcPr>
          <w:p w14:paraId="2CEA4C9D" w14:textId="77777777" w:rsidR="00A432E1" w:rsidRDefault="004A4539" w:rsidP="00DF1C6A">
            <w:pPr>
              <w:rPr>
                <w:rFonts w:cs="Arial"/>
                <w:b/>
                <w:sz w:val="20"/>
                <w:szCs w:val="20"/>
              </w:rPr>
            </w:pPr>
            <w:r w:rsidRPr="00447DA8">
              <w:rPr>
                <w:rFonts w:cs="Arial"/>
                <w:b/>
                <w:sz w:val="20"/>
                <w:szCs w:val="20"/>
              </w:rPr>
              <w:t>M</w:t>
            </w:r>
          </w:p>
          <w:p w14:paraId="0F9FE355" w14:textId="77777777" w:rsidR="007F53BB" w:rsidRDefault="00554903" w:rsidP="00DF1C6A">
            <w:pPr>
              <w:rPr>
                <w:rFonts w:cs="Arial"/>
                <w:bCs/>
                <w:sz w:val="20"/>
                <w:szCs w:val="20"/>
              </w:rPr>
            </w:pPr>
            <w:r w:rsidRPr="00554903">
              <w:rPr>
                <w:rFonts w:cs="Arial"/>
                <w:bCs/>
                <w:sz w:val="20"/>
                <w:szCs w:val="20"/>
              </w:rPr>
              <w:t>Dans le cas d’un profil anonyme</w:t>
            </w:r>
            <w:r w:rsidR="007F53BB">
              <w:rPr>
                <w:rFonts w:cs="Arial"/>
                <w:bCs/>
                <w:sz w:val="20"/>
                <w:szCs w:val="20"/>
              </w:rPr>
              <w:t> :</w:t>
            </w:r>
          </w:p>
          <w:p w14:paraId="0487BB0A" w14:textId="43B242CA" w:rsidR="00DF3656" w:rsidRDefault="00DF3656" w:rsidP="00DF3656">
            <w:pPr>
              <w:pStyle w:val="Heading5"/>
              <w:numPr>
                <w:ilvl w:val="0"/>
                <w:numId w:val="0"/>
              </w:numPr>
              <w:rPr>
                <w:b w:val="0"/>
              </w:rPr>
            </w:pPr>
            <w:r w:rsidRPr="00DF3656">
              <w:rPr>
                <w:b w:val="0"/>
                <w:sz w:val="20"/>
                <w:szCs w:val="20"/>
              </w:rPr>
              <w:t>-</w:t>
            </w:r>
            <w:r w:rsidRPr="00DF3656">
              <w:rPr>
                <w:b w:val="0"/>
              </w:rPr>
              <w:t xml:space="preserve"> </w:t>
            </w:r>
            <w:r>
              <w:rPr>
                <w:b w:val="0"/>
              </w:rPr>
              <w:t>L’</w:t>
            </w:r>
            <w:r w:rsidR="003211AC" w:rsidRPr="00DF3656">
              <w:rPr>
                <w:b w:val="0"/>
              </w:rPr>
              <w:t>indication</w:t>
            </w:r>
            <w:r w:rsidR="007A02CB" w:rsidRPr="00DF3656">
              <w:rPr>
                <w:b w:val="0"/>
              </w:rPr>
              <w:t xml:space="preserve"> </w:t>
            </w:r>
            <w:r w:rsidR="008A6597" w:rsidRPr="00DF3656">
              <w:rPr>
                <w:b w:val="0"/>
              </w:rPr>
              <w:t>« </w:t>
            </w:r>
            <w:r w:rsidR="0069541A">
              <w:rPr>
                <w:b w:val="0"/>
              </w:rPr>
              <w:t>Le candidat a choisi d’être anonyme</w:t>
            </w:r>
            <w:r w:rsidR="008A6597" w:rsidRPr="00DF3656">
              <w:rPr>
                <w:b w:val="0"/>
              </w:rPr>
              <w:t xml:space="preserve"> » </w:t>
            </w:r>
            <w:r w:rsidR="007A02CB" w:rsidRPr="00DF3656">
              <w:rPr>
                <w:b w:val="0"/>
              </w:rPr>
              <w:t>apparait</w:t>
            </w:r>
          </w:p>
          <w:p w14:paraId="7F3C98FE" w14:textId="73B2DCC8" w:rsidR="00554903" w:rsidRDefault="00DF3656" w:rsidP="00DF3656">
            <w:pPr>
              <w:pStyle w:val="Heading5"/>
              <w:numPr>
                <w:ilvl w:val="0"/>
                <w:numId w:val="0"/>
              </w:numPr>
              <w:rPr>
                <w:b w:val="0"/>
                <w:sz w:val="20"/>
                <w:szCs w:val="20"/>
              </w:rPr>
            </w:pPr>
            <w:r w:rsidRPr="00DF3656">
              <w:rPr>
                <w:b w:val="0"/>
                <w:sz w:val="20"/>
              </w:rPr>
              <w:t>- R</w:t>
            </w:r>
            <w:r w:rsidR="00E6546B" w:rsidRPr="00DF3656">
              <w:rPr>
                <w:b w:val="0"/>
                <w:sz w:val="20"/>
                <w:szCs w:val="20"/>
              </w:rPr>
              <w:t>emplacement du nom par un lorem ipsum, flou sur le texte et icone d’anonymat</w:t>
            </w:r>
          </w:p>
          <w:p w14:paraId="5EC1C01F" w14:textId="3F136929" w:rsidR="0069541A" w:rsidRPr="0069541A" w:rsidRDefault="0069541A" w:rsidP="0069541A">
            <w:r w:rsidRPr="00D65589">
              <w:rPr>
                <w:highlight w:val="cyan"/>
              </w:rPr>
              <w:t>- Au survol</w:t>
            </w:r>
            <w:r w:rsidR="00014E4A" w:rsidRPr="00D65589">
              <w:rPr>
                <w:highlight w:val="cyan"/>
              </w:rPr>
              <w:t xml:space="preserve"> de la zone floutée, une infobulle « Anonyme : Nom et Prénom non affichés » </w:t>
            </w:r>
            <w:r w:rsidR="008959D3" w:rsidRPr="00D65589">
              <w:rPr>
                <w:highlight w:val="cyan"/>
              </w:rPr>
              <w:t>apparait</w:t>
            </w:r>
            <w:r w:rsidR="00014E4A" w:rsidRPr="00D65589">
              <w:rPr>
                <w:highlight w:val="cyan"/>
              </w:rPr>
              <w:t>.</w:t>
            </w:r>
            <w:r w:rsidR="00D65589">
              <w:t xml:space="preserve"> </w:t>
            </w:r>
            <w:r w:rsidR="00D65589" w:rsidRPr="00D65589">
              <w:rPr>
                <w:highlight w:val="cyan"/>
              </w:rPr>
              <w:t>(reporté lot2)</w:t>
            </w:r>
          </w:p>
          <w:p w14:paraId="34359D31" w14:textId="706E5FFC" w:rsidR="000E4AA4" w:rsidRPr="00554903" w:rsidRDefault="0069541A" w:rsidP="00DF1C6A">
            <w:pPr>
              <w:rPr>
                <w:rFonts w:cs="Arial"/>
                <w:bCs/>
                <w:sz w:val="20"/>
                <w:szCs w:val="20"/>
              </w:rPr>
            </w:pPr>
            <w:r w:rsidRPr="0069541A">
              <w:rPr>
                <w:rFonts w:cs="Arial"/>
                <w:bCs/>
                <w:noProof/>
                <w:sz w:val="20"/>
                <w:szCs w:val="20"/>
              </w:rPr>
              <w:drawing>
                <wp:inline distT="0" distB="0" distL="0" distR="0" wp14:anchorId="5565349E" wp14:editId="1E6B9803">
                  <wp:extent cx="3684104" cy="925823"/>
                  <wp:effectExtent l="0" t="0" r="0" b="8255"/>
                  <wp:docPr id="542038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38469" name=""/>
                          <pic:cNvPicPr/>
                        </pic:nvPicPr>
                        <pic:blipFill>
                          <a:blip r:embed="rId215"/>
                          <a:stretch>
                            <a:fillRect/>
                          </a:stretch>
                        </pic:blipFill>
                        <pic:spPr>
                          <a:xfrm>
                            <a:off x="0" y="0"/>
                            <a:ext cx="3727257" cy="936667"/>
                          </a:xfrm>
                          <a:prstGeom prst="rect">
                            <a:avLst/>
                          </a:prstGeom>
                        </pic:spPr>
                      </pic:pic>
                    </a:graphicData>
                  </a:graphic>
                </wp:inline>
              </w:drawing>
            </w:r>
          </w:p>
          <w:p w14:paraId="46B11487" w14:textId="77777777" w:rsidR="00A432E1" w:rsidRDefault="00A432E1" w:rsidP="00DF1C6A">
            <w:pPr>
              <w:rPr>
                <w:rFonts w:cs="Arial"/>
                <w:b/>
                <w:sz w:val="20"/>
                <w:szCs w:val="20"/>
              </w:rPr>
            </w:pPr>
          </w:p>
          <w:p w14:paraId="0AD786AB" w14:textId="77777777" w:rsidR="00724896" w:rsidRDefault="00724896" w:rsidP="00DF1C6A">
            <w:pPr>
              <w:rPr>
                <w:rFonts w:cs="Arial"/>
                <w:b/>
                <w:sz w:val="20"/>
                <w:szCs w:val="20"/>
              </w:rPr>
            </w:pPr>
          </w:p>
          <w:p w14:paraId="4656BBEC" w14:textId="77777777" w:rsidR="00724896" w:rsidRDefault="00724896" w:rsidP="00DF1C6A">
            <w:pPr>
              <w:rPr>
                <w:rFonts w:cs="Arial"/>
                <w:b/>
                <w:sz w:val="20"/>
                <w:szCs w:val="20"/>
              </w:rPr>
            </w:pPr>
          </w:p>
          <w:p w14:paraId="2F2B6806" w14:textId="08032E8F" w:rsidR="00724896" w:rsidRPr="00447DA8" w:rsidRDefault="00724896" w:rsidP="00DF1C6A">
            <w:pPr>
              <w:rPr>
                <w:rFonts w:cs="Arial"/>
                <w:b/>
                <w:sz w:val="20"/>
                <w:szCs w:val="20"/>
              </w:rPr>
            </w:pPr>
          </w:p>
        </w:tc>
      </w:tr>
      <w:tr w:rsidR="000E4AA4" w:rsidRPr="00780DED" w14:paraId="70E10C5B" w14:textId="77777777" w:rsidTr="009353E0">
        <w:tc>
          <w:tcPr>
            <w:tcW w:w="1592" w:type="dxa"/>
          </w:tcPr>
          <w:p w14:paraId="67DE9C08" w14:textId="495C03EC" w:rsidR="00BD7757" w:rsidRDefault="00BD7757" w:rsidP="00DF1C6A">
            <w:pPr>
              <w:rPr>
                <w:rFonts w:cs="Arial"/>
                <w:noProof/>
                <w:sz w:val="20"/>
                <w:szCs w:val="20"/>
              </w:rPr>
            </w:pPr>
            <w:r>
              <w:rPr>
                <w:rFonts w:cs="Arial"/>
                <w:noProof/>
                <w:sz w:val="20"/>
                <w:szCs w:val="20"/>
              </w:rPr>
              <w:t>Contacté le</w:t>
            </w:r>
          </w:p>
        </w:tc>
        <w:tc>
          <w:tcPr>
            <w:tcW w:w="1231" w:type="dxa"/>
          </w:tcPr>
          <w:p w14:paraId="6214C09C" w14:textId="6A0F3EFC" w:rsidR="00BD7757" w:rsidRPr="00447DA8" w:rsidRDefault="00BD7757" w:rsidP="00DF1C6A">
            <w:pPr>
              <w:jc w:val="center"/>
              <w:rPr>
                <w:rFonts w:cs="Arial"/>
                <w:b/>
                <w:sz w:val="20"/>
                <w:szCs w:val="20"/>
              </w:rPr>
            </w:pPr>
            <w:r>
              <w:rPr>
                <w:rFonts w:cs="Arial"/>
                <w:b/>
                <w:sz w:val="20"/>
                <w:szCs w:val="20"/>
              </w:rPr>
              <w:t>E</w:t>
            </w:r>
          </w:p>
        </w:tc>
        <w:tc>
          <w:tcPr>
            <w:tcW w:w="6193" w:type="dxa"/>
          </w:tcPr>
          <w:p w14:paraId="5704724B" w14:textId="77777777" w:rsidR="00BD7757" w:rsidRDefault="00BD7757" w:rsidP="00DF1C6A">
            <w:pPr>
              <w:rPr>
                <w:rFonts w:cs="Arial"/>
                <w:b/>
                <w:sz w:val="20"/>
                <w:szCs w:val="20"/>
              </w:rPr>
            </w:pPr>
            <w:r>
              <w:rPr>
                <w:rFonts w:cs="Arial"/>
                <w:b/>
                <w:sz w:val="20"/>
                <w:szCs w:val="20"/>
              </w:rPr>
              <w:t>M</w:t>
            </w:r>
          </w:p>
          <w:p w14:paraId="498FDB38" w14:textId="61C56791" w:rsidR="00BD7757" w:rsidRPr="00F07E4C" w:rsidRDefault="00BD7757" w:rsidP="00DF1C6A">
            <w:pPr>
              <w:rPr>
                <w:rFonts w:cs="Arial"/>
                <w:sz w:val="20"/>
                <w:szCs w:val="20"/>
              </w:rPr>
            </w:pPr>
            <w:r w:rsidRPr="00F07E4C">
              <w:rPr>
                <w:rFonts w:cs="Arial"/>
                <w:sz w:val="20"/>
                <w:szCs w:val="20"/>
              </w:rPr>
              <w:t xml:space="preserve">Contacté le : </w:t>
            </w:r>
            <w:r w:rsidR="00F07E4C" w:rsidRPr="00F07E4C">
              <w:rPr>
                <w:rFonts w:cs="Arial"/>
                <w:bCs/>
                <w:sz w:val="20"/>
                <w:szCs w:val="20"/>
              </w:rPr>
              <w:t>jj/mm/aaaa</w:t>
            </w:r>
          </w:p>
          <w:p w14:paraId="10CF13C2" w14:textId="77777777" w:rsidR="00BD7757" w:rsidRPr="00EC7C48" w:rsidRDefault="00BD7757" w:rsidP="00DF1C6A">
            <w:pPr>
              <w:rPr>
                <w:rFonts w:cs="Arial"/>
                <w:bCs/>
                <w:sz w:val="20"/>
                <w:szCs w:val="20"/>
              </w:rPr>
            </w:pPr>
            <w:r w:rsidRPr="00F07E4C">
              <w:rPr>
                <w:rFonts w:cs="Arial"/>
                <w:sz w:val="20"/>
                <w:szCs w:val="20"/>
              </w:rPr>
              <w:t xml:space="preserve">Cette date s’affiche si le profil a été contacté par le recruteur. La date qui </w:t>
            </w:r>
            <w:r w:rsidRPr="00EC7C48">
              <w:rPr>
                <w:rFonts w:cs="Arial"/>
                <w:sz w:val="20"/>
                <w:szCs w:val="20"/>
              </w:rPr>
              <w:t xml:space="preserve">s’affiche est </w:t>
            </w:r>
            <w:r w:rsidR="00F07E4C" w:rsidRPr="00EC7C48">
              <w:rPr>
                <w:rFonts w:cs="Arial"/>
                <w:bCs/>
                <w:sz w:val="20"/>
                <w:szCs w:val="20"/>
              </w:rPr>
              <w:t>la date du contact le plus récent.</w:t>
            </w:r>
          </w:p>
          <w:p w14:paraId="63A5016F" w14:textId="77777777" w:rsidR="00F07E4C" w:rsidRPr="00EC7C48" w:rsidRDefault="00F07E4C" w:rsidP="00DF1C6A">
            <w:pPr>
              <w:rPr>
                <w:rFonts w:cs="Arial"/>
                <w:bCs/>
                <w:sz w:val="20"/>
                <w:szCs w:val="20"/>
              </w:rPr>
            </w:pPr>
            <w:r w:rsidRPr="00EC7C48">
              <w:rPr>
                <w:rFonts w:cs="Arial"/>
                <w:bCs/>
                <w:sz w:val="20"/>
                <w:szCs w:val="20"/>
              </w:rPr>
              <w:t xml:space="preserve">Cette date s’affiche </w:t>
            </w:r>
            <w:r w:rsidR="00E812DD" w:rsidRPr="00EC7C48">
              <w:rPr>
                <w:rFonts w:cs="Arial"/>
                <w:bCs/>
                <w:sz w:val="20"/>
                <w:szCs w:val="20"/>
              </w:rPr>
              <w:t xml:space="preserve">également dans le matching et </w:t>
            </w:r>
            <w:r w:rsidR="0095379F" w:rsidRPr="00EC7C48">
              <w:rPr>
                <w:rFonts w:cs="Arial"/>
                <w:bCs/>
                <w:sz w:val="20"/>
                <w:szCs w:val="20"/>
              </w:rPr>
              <w:t>dans la page de profil partagé.</w:t>
            </w:r>
          </w:p>
          <w:p w14:paraId="512E1B7B" w14:textId="425A7FB4" w:rsidR="00BD7757" w:rsidRPr="00447DA8" w:rsidRDefault="0095379F" w:rsidP="00DF1C6A">
            <w:pPr>
              <w:rPr>
                <w:rFonts w:cs="Arial"/>
                <w:b/>
                <w:sz w:val="20"/>
                <w:szCs w:val="20"/>
              </w:rPr>
            </w:pPr>
            <w:r w:rsidRPr="00EC7C48">
              <w:rPr>
                <w:rFonts w:cs="Arial"/>
                <w:bCs/>
                <w:sz w:val="20"/>
                <w:szCs w:val="20"/>
              </w:rPr>
              <w:t>Cette date ne s’affiche pas dans l’export du profil ni dans l</w:t>
            </w:r>
            <w:r w:rsidR="00927062" w:rsidRPr="00EC7C48">
              <w:rPr>
                <w:rFonts w:cs="Arial"/>
                <w:bCs/>
                <w:sz w:val="20"/>
                <w:szCs w:val="20"/>
              </w:rPr>
              <w:t xml:space="preserve">’apercu du profil vu par le recruteur </w:t>
            </w:r>
            <w:r w:rsidR="00EC7C48" w:rsidRPr="00EC7C48">
              <w:rPr>
                <w:rFonts w:cs="Arial"/>
                <w:bCs/>
                <w:sz w:val="20"/>
                <w:szCs w:val="20"/>
              </w:rPr>
              <w:t xml:space="preserve">depuis l’espace </w:t>
            </w:r>
            <w:r w:rsidR="00472015">
              <w:rPr>
                <w:rFonts w:cs="Arial"/>
                <w:bCs/>
                <w:sz w:val="20"/>
                <w:szCs w:val="20"/>
              </w:rPr>
              <w:t>C</w:t>
            </w:r>
            <w:r w:rsidR="00EC7C48" w:rsidRPr="00EC7C48">
              <w:rPr>
                <w:rFonts w:cs="Arial"/>
                <w:bCs/>
                <w:sz w:val="20"/>
                <w:szCs w:val="20"/>
              </w:rPr>
              <w:t>andidat.</w:t>
            </w:r>
          </w:p>
        </w:tc>
      </w:tr>
      <w:tr w:rsidR="000E4AA4" w:rsidRPr="00780DED" w14:paraId="4847E788" w14:textId="77777777" w:rsidTr="009353E0">
        <w:tc>
          <w:tcPr>
            <w:tcW w:w="1592" w:type="dxa"/>
          </w:tcPr>
          <w:p w14:paraId="24D0CBDB" w14:textId="60C20295" w:rsidR="00A432E1" w:rsidRPr="00780DED" w:rsidRDefault="00860CDB" w:rsidP="00DF1C6A">
            <w:pPr>
              <w:rPr>
                <w:rFonts w:cs="Arial"/>
                <w:noProof/>
                <w:sz w:val="20"/>
                <w:szCs w:val="20"/>
              </w:rPr>
            </w:pPr>
            <w:r w:rsidRPr="00780DED">
              <w:rPr>
                <w:rFonts w:cs="Arial"/>
                <w:noProof/>
                <w:sz w:val="20"/>
                <w:szCs w:val="20"/>
              </w:rPr>
              <w:t>Poste recherché</w:t>
            </w:r>
          </w:p>
        </w:tc>
        <w:tc>
          <w:tcPr>
            <w:tcW w:w="1231" w:type="dxa"/>
          </w:tcPr>
          <w:p w14:paraId="79294D53" w14:textId="67417A71" w:rsidR="00A432E1" w:rsidRPr="00447DA8" w:rsidRDefault="00474F1C" w:rsidP="00DF1C6A">
            <w:pPr>
              <w:jc w:val="center"/>
              <w:rPr>
                <w:rFonts w:cs="Arial"/>
                <w:b/>
                <w:sz w:val="20"/>
                <w:szCs w:val="20"/>
              </w:rPr>
            </w:pPr>
            <w:r w:rsidRPr="00447DA8">
              <w:rPr>
                <w:rFonts w:cs="Arial"/>
                <w:b/>
                <w:sz w:val="20"/>
                <w:szCs w:val="20"/>
              </w:rPr>
              <w:t>E</w:t>
            </w:r>
          </w:p>
        </w:tc>
        <w:tc>
          <w:tcPr>
            <w:tcW w:w="6193" w:type="dxa"/>
          </w:tcPr>
          <w:p w14:paraId="0E962D74" w14:textId="77777777" w:rsidR="00A432E1" w:rsidRDefault="00474F1C" w:rsidP="00DF1C6A">
            <w:pPr>
              <w:rPr>
                <w:rFonts w:cs="Arial"/>
                <w:b/>
                <w:sz w:val="20"/>
                <w:szCs w:val="20"/>
              </w:rPr>
            </w:pPr>
            <w:r w:rsidRPr="00447DA8">
              <w:rPr>
                <w:rFonts w:cs="Arial"/>
                <w:b/>
                <w:sz w:val="20"/>
                <w:szCs w:val="20"/>
              </w:rPr>
              <w:t>M</w:t>
            </w:r>
          </w:p>
          <w:p w14:paraId="40884EE8" w14:textId="268A1ECB" w:rsidR="007C7BF9" w:rsidRPr="00E01156" w:rsidRDefault="00DD0BF9" w:rsidP="00DF1C6A">
            <w:pPr>
              <w:rPr>
                <w:rFonts w:cs="Arial"/>
                <w:bCs/>
                <w:sz w:val="20"/>
                <w:szCs w:val="20"/>
              </w:rPr>
            </w:pPr>
            <w:r w:rsidRPr="00E01156">
              <w:rPr>
                <w:rFonts w:cs="Arial"/>
                <w:bCs/>
                <w:sz w:val="20"/>
                <w:szCs w:val="20"/>
              </w:rPr>
              <w:t>Dans le cas des postes dont l’</w:t>
            </w:r>
            <w:r w:rsidR="00E01156" w:rsidRPr="00E01156">
              <w:rPr>
                <w:rFonts w:cs="Arial"/>
                <w:bCs/>
                <w:sz w:val="20"/>
                <w:szCs w:val="20"/>
              </w:rPr>
              <w:t>intitulé</w:t>
            </w:r>
            <w:r w:rsidRPr="00E01156">
              <w:rPr>
                <w:rFonts w:cs="Arial"/>
                <w:bCs/>
                <w:sz w:val="20"/>
                <w:szCs w:val="20"/>
              </w:rPr>
              <w:t xml:space="preserve"> dépasse deux lignes, e</w:t>
            </w:r>
            <w:r w:rsidR="007C7BF9" w:rsidRPr="00E01156">
              <w:rPr>
                <w:rFonts w:cs="Arial"/>
                <w:bCs/>
                <w:sz w:val="20"/>
                <w:szCs w:val="20"/>
              </w:rPr>
              <w:t>llipse</w:t>
            </w:r>
            <w:r w:rsidRPr="00E01156">
              <w:rPr>
                <w:rFonts w:cs="Arial"/>
                <w:bCs/>
                <w:sz w:val="20"/>
                <w:szCs w:val="20"/>
              </w:rPr>
              <w:t xml:space="preserve"> (coupure du texte avec </w:t>
            </w:r>
            <w:r w:rsidR="00E01156" w:rsidRPr="00E01156">
              <w:rPr>
                <w:rFonts w:cs="Arial"/>
                <w:bCs/>
                <w:sz w:val="20"/>
                <w:szCs w:val="20"/>
              </w:rPr>
              <w:t>remplacement</w:t>
            </w:r>
            <w:r w:rsidRPr="00E01156">
              <w:rPr>
                <w:rFonts w:cs="Arial"/>
                <w:bCs/>
                <w:sz w:val="20"/>
                <w:szCs w:val="20"/>
              </w:rPr>
              <w:t xml:space="preserve"> par « … ») et </w:t>
            </w:r>
            <w:r w:rsidR="00E01156" w:rsidRPr="00E01156">
              <w:rPr>
                <w:rFonts w:cs="Arial"/>
                <w:bCs/>
                <w:sz w:val="20"/>
                <w:szCs w:val="20"/>
              </w:rPr>
              <w:t>infobulle affichant l’intégralité de l’intitulé au survol du poste recherché</w:t>
            </w:r>
            <w:r w:rsidR="00E01156">
              <w:rPr>
                <w:rFonts w:cs="Arial"/>
                <w:bCs/>
                <w:sz w:val="20"/>
                <w:szCs w:val="20"/>
              </w:rPr>
              <w:t>.</w:t>
            </w:r>
          </w:p>
        </w:tc>
      </w:tr>
      <w:tr w:rsidR="000E4AA4" w:rsidRPr="00780DED" w14:paraId="381DBF04" w14:textId="77777777" w:rsidTr="009353E0">
        <w:tc>
          <w:tcPr>
            <w:tcW w:w="1592" w:type="dxa"/>
          </w:tcPr>
          <w:p w14:paraId="098A30AA" w14:textId="1529C0EA" w:rsidR="00A432E1" w:rsidRPr="00780DED" w:rsidRDefault="00CA2FEC" w:rsidP="00DF1C6A">
            <w:pPr>
              <w:rPr>
                <w:rFonts w:cs="Arial"/>
                <w:noProof/>
                <w:sz w:val="20"/>
                <w:szCs w:val="20"/>
              </w:rPr>
            </w:pPr>
            <w:r w:rsidRPr="00780DED">
              <w:rPr>
                <w:rFonts w:cs="Arial"/>
                <w:noProof/>
                <w:sz w:val="20"/>
                <w:szCs w:val="20"/>
              </w:rPr>
              <w:t>Année d’expérience</w:t>
            </w:r>
          </w:p>
        </w:tc>
        <w:tc>
          <w:tcPr>
            <w:tcW w:w="1231" w:type="dxa"/>
          </w:tcPr>
          <w:p w14:paraId="15799E96" w14:textId="6C9B0353" w:rsidR="00A432E1" w:rsidRPr="00447DA8" w:rsidRDefault="00474F1C" w:rsidP="00DF1C6A">
            <w:pPr>
              <w:jc w:val="center"/>
              <w:rPr>
                <w:rFonts w:cs="Arial"/>
                <w:b/>
                <w:sz w:val="20"/>
                <w:szCs w:val="20"/>
              </w:rPr>
            </w:pPr>
            <w:r w:rsidRPr="00447DA8">
              <w:rPr>
                <w:rFonts w:cs="Arial"/>
                <w:b/>
                <w:sz w:val="20"/>
                <w:szCs w:val="20"/>
              </w:rPr>
              <w:t>E</w:t>
            </w:r>
          </w:p>
        </w:tc>
        <w:tc>
          <w:tcPr>
            <w:tcW w:w="6193" w:type="dxa"/>
          </w:tcPr>
          <w:p w14:paraId="75C59623" w14:textId="01A4C5DD" w:rsidR="00A432E1" w:rsidRPr="00780DED" w:rsidRDefault="00986107" w:rsidP="00DF1C6A">
            <w:pPr>
              <w:rPr>
                <w:rFonts w:cs="Arial"/>
                <w:noProof/>
                <w:sz w:val="20"/>
                <w:szCs w:val="20"/>
              </w:rPr>
            </w:pPr>
            <w:r>
              <w:rPr>
                <w:rFonts w:cs="Arial"/>
                <w:noProof/>
              </w:rPr>
              <w:t>Renvoyer l’une des valeurs saisies coté profil (</w:t>
            </w:r>
            <w:r w:rsidRPr="00030681">
              <w:rPr>
                <w:rFonts w:cs="Arial"/>
                <w:noProof/>
              </w:rPr>
              <w:t>"0 - 2 ans Junior"</w:t>
            </w:r>
            <w:r>
              <w:rPr>
                <w:rFonts w:cs="Arial"/>
                <w:noProof/>
              </w:rPr>
              <w:t xml:space="preserve">, </w:t>
            </w:r>
            <w:r w:rsidRPr="00030681">
              <w:rPr>
                <w:rFonts w:cs="Arial"/>
                <w:noProof/>
              </w:rPr>
              <w:t>"3 - 5 ans Intermédiaire"</w:t>
            </w:r>
            <w:r>
              <w:rPr>
                <w:rFonts w:cs="Arial"/>
                <w:noProof/>
              </w:rPr>
              <w:t xml:space="preserve">, </w:t>
            </w:r>
            <w:r w:rsidRPr="00030681">
              <w:rPr>
                <w:rFonts w:cs="Arial"/>
                <w:noProof/>
              </w:rPr>
              <w:t>"6 - 9 ans Confirmé / Expert"</w:t>
            </w:r>
            <w:r>
              <w:rPr>
                <w:rFonts w:cs="Arial"/>
                <w:noProof/>
              </w:rPr>
              <w:t xml:space="preserve">, </w:t>
            </w:r>
            <w:r w:rsidRPr="00030681">
              <w:rPr>
                <w:rFonts w:cs="Arial"/>
                <w:noProof/>
              </w:rPr>
              <w:t xml:space="preserve">"10 ans </w:t>
            </w:r>
            <w:r w:rsidR="00A80855">
              <w:rPr>
                <w:rFonts w:cs="Arial"/>
                <w:noProof/>
              </w:rPr>
              <w:t xml:space="preserve">et + </w:t>
            </w:r>
            <w:r w:rsidRPr="00030681">
              <w:rPr>
                <w:rFonts w:cs="Arial"/>
                <w:noProof/>
              </w:rPr>
              <w:t>Sénior"</w:t>
            </w:r>
            <w:r>
              <w:rPr>
                <w:rFonts w:cs="Arial"/>
                <w:noProof/>
              </w:rPr>
              <w:t>).</w:t>
            </w:r>
          </w:p>
        </w:tc>
      </w:tr>
      <w:tr w:rsidR="000E4AA4" w:rsidRPr="00780DED" w14:paraId="22842471" w14:textId="77777777" w:rsidTr="009353E0">
        <w:tc>
          <w:tcPr>
            <w:tcW w:w="1592" w:type="dxa"/>
          </w:tcPr>
          <w:p w14:paraId="6D021525" w14:textId="5A483226" w:rsidR="002C526D" w:rsidRPr="00780DED" w:rsidRDefault="005B0F37" w:rsidP="00DF1C6A">
            <w:pPr>
              <w:rPr>
                <w:rFonts w:cs="Arial"/>
                <w:noProof/>
                <w:sz w:val="20"/>
                <w:szCs w:val="20"/>
              </w:rPr>
            </w:pPr>
            <w:r w:rsidRPr="00780DED">
              <w:rPr>
                <w:rFonts w:cs="Arial"/>
                <w:noProof/>
                <w:sz w:val="20"/>
                <w:szCs w:val="20"/>
              </w:rPr>
              <w:t xml:space="preserve">Date de </w:t>
            </w:r>
            <w:r w:rsidR="00227EC7" w:rsidRPr="00780DED">
              <w:rPr>
                <w:rFonts w:cs="Arial"/>
                <w:noProof/>
                <w:sz w:val="20"/>
                <w:szCs w:val="20"/>
              </w:rPr>
              <w:t>dernière activité</w:t>
            </w:r>
          </w:p>
        </w:tc>
        <w:tc>
          <w:tcPr>
            <w:tcW w:w="1231" w:type="dxa"/>
          </w:tcPr>
          <w:p w14:paraId="03F22D52" w14:textId="2A04CC80" w:rsidR="002C526D" w:rsidRPr="00447DA8" w:rsidRDefault="00474F1C" w:rsidP="00DF1C6A">
            <w:pPr>
              <w:jc w:val="center"/>
              <w:rPr>
                <w:rFonts w:cs="Arial"/>
                <w:b/>
                <w:sz w:val="20"/>
                <w:szCs w:val="20"/>
              </w:rPr>
            </w:pPr>
            <w:r w:rsidRPr="00447DA8">
              <w:rPr>
                <w:rFonts w:cs="Arial"/>
                <w:b/>
                <w:sz w:val="20"/>
                <w:szCs w:val="20"/>
              </w:rPr>
              <w:t>E</w:t>
            </w:r>
          </w:p>
        </w:tc>
        <w:tc>
          <w:tcPr>
            <w:tcW w:w="6193" w:type="dxa"/>
          </w:tcPr>
          <w:p w14:paraId="161A8A52" w14:textId="77777777" w:rsidR="00447DA8" w:rsidRPr="00447DA8" w:rsidRDefault="00F00303" w:rsidP="00DF1C6A">
            <w:pPr>
              <w:rPr>
                <w:rFonts w:cs="Arial"/>
                <w:b/>
                <w:bCs/>
                <w:noProof/>
                <w:sz w:val="20"/>
                <w:szCs w:val="20"/>
              </w:rPr>
            </w:pPr>
            <w:r w:rsidRPr="00447DA8">
              <w:rPr>
                <w:rFonts w:cs="Arial"/>
                <w:b/>
                <w:sz w:val="20"/>
                <w:szCs w:val="20"/>
              </w:rPr>
              <w:t>S</w:t>
            </w:r>
          </w:p>
          <w:p w14:paraId="7CC16672" w14:textId="1C0F33CA" w:rsidR="002C526D" w:rsidRPr="00780DED" w:rsidRDefault="00447DA8" w:rsidP="00DF1C6A">
            <w:pPr>
              <w:rPr>
                <w:rFonts w:cs="Arial"/>
                <w:noProof/>
                <w:sz w:val="20"/>
                <w:szCs w:val="20"/>
              </w:rPr>
            </w:pPr>
            <w:r>
              <w:rPr>
                <w:rFonts w:cs="Arial"/>
                <w:noProof/>
                <w:sz w:val="20"/>
                <w:szCs w:val="20"/>
              </w:rPr>
              <w:t>D</w:t>
            </w:r>
            <w:r w:rsidR="00886B17" w:rsidRPr="00780DED">
              <w:rPr>
                <w:rFonts w:cs="Arial"/>
                <w:noProof/>
                <w:sz w:val="20"/>
                <w:szCs w:val="20"/>
              </w:rPr>
              <w:t xml:space="preserve">ate de dernière activité a été renommé en </w:t>
            </w:r>
            <w:r w:rsidR="00886B17" w:rsidRPr="00780DED">
              <w:rPr>
                <w:rFonts w:cs="Arial"/>
                <w:b/>
                <w:bCs/>
                <w:noProof/>
                <w:sz w:val="20"/>
                <w:szCs w:val="20"/>
              </w:rPr>
              <w:t>date de dernière mise</w:t>
            </w:r>
            <w:r w:rsidR="00886B17" w:rsidRPr="00C97A26">
              <w:rPr>
                <w:rFonts w:cs="Arial"/>
                <w:b/>
                <w:sz w:val="20"/>
                <w:szCs w:val="20"/>
              </w:rPr>
              <w:t xml:space="preserve"> à jour</w:t>
            </w:r>
            <w:r w:rsidR="0060203E" w:rsidRPr="00780DED">
              <w:rPr>
                <w:rFonts w:cs="Arial"/>
                <w:noProof/>
                <w:sz w:val="20"/>
                <w:szCs w:val="20"/>
              </w:rPr>
              <w:t xml:space="preserve">. Cette information </w:t>
            </w:r>
            <w:r w:rsidR="00275D9B">
              <w:rPr>
                <w:rFonts w:cs="Arial"/>
                <w:noProof/>
                <w:sz w:val="20"/>
                <w:szCs w:val="20"/>
              </w:rPr>
              <w:t>est supprimée</w:t>
            </w:r>
            <w:r w:rsidR="0060203E" w:rsidRPr="00780DED">
              <w:rPr>
                <w:rFonts w:cs="Arial"/>
                <w:noProof/>
                <w:sz w:val="20"/>
                <w:szCs w:val="20"/>
              </w:rPr>
              <w:t xml:space="preserve"> </w:t>
            </w:r>
            <w:r w:rsidR="00275D9B">
              <w:rPr>
                <w:rFonts w:cs="Arial"/>
                <w:noProof/>
                <w:sz w:val="20"/>
                <w:szCs w:val="20"/>
              </w:rPr>
              <w:t>du détail de profil et indiquée dans l</w:t>
            </w:r>
            <w:r w:rsidR="000C6D4B">
              <w:rPr>
                <w:rFonts w:cs="Arial"/>
                <w:noProof/>
                <w:sz w:val="20"/>
                <w:szCs w:val="20"/>
              </w:rPr>
              <w:t>’apercu du profil dans la liste à gauche</w:t>
            </w:r>
            <w:r w:rsidR="00A73F2C">
              <w:rPr>
                <w:rFonts w:cs="Arial"/>
                <w:noProof/>
                <w:sz w:val="20"/>
                <w:szCs w:val="20"/>
              </w:rPr>
              <w:t>.</w:t>
            </w:r>
          </w:p>
        </w:tc>
      </w:tr>
      <w:tr w:rsidR="000E4AA4" w:rsidRPr="00780DED" w14:paraId="28C8A0C7" w14:textId="77777777" w:rsidTr="009353E0">
        <w:tc>
          <w:tcPr>
            <w:tcW w:w="1592" w:type="dxa"/>
          </w:tcPr>
          <w:p w14:paraId="244F1A92" w14:textId="4CCB2D08" w:rsidR="002C526D" w:rsidRPr="00780DED" w:rsidRDefault="008B148A" w:rsidP="00DF1C6A">
            <w:pPr>
              <w:rPr>
                <w:rFonts w:cs="Arial"/>
                <w:noProof/>
                <w:sz w:val="20"/>
                <w:szCs w:val="20"/>
              </w:rPr>
            </w:pPr>
            <w:r>
              <w:rPr>
                <w:rFonts w:cs="Arial"/>
                <w:noProof/>
                <w:sz w:val="20"/>
                <w:szCs w:val="20"/>
              </w:rPr>
              <w:t>Points clé</w:t>
            </w:r>
          </w:p>
        </w:tc>
        <w:tc>
          <w:tcPr>
            <w:tcW w:w="1231" w:type="dxa"/>
          </w:tcPr>
          <w:p w14:paraId="09BB1AE6" w14:textId="1C711C06" w:rsidR="002C526D" w:rsidRPr="00447DA8" w:rsidRDefault="00447DA8" w:rsidP="00DF1C6A">
            <w:pPr>
              <w:jc w:val="center"/>
              <w:rPr>
                <w:rFonts w:cs="Arial"/>
                <w:b/>
                <w:sz w:val="20"/>
                <w:szCs w:val="20"/>
              </w:rPr>
            </w:pPr>
            <w:r w:rsidRPr="00447DA8">
              <w:rPr>
                <w:rFonts w:cs="Arial"/>
                <w:b/>
                <w:bCs/>
                <w:noProof/>
                <w:sz w:val="20"/>
                <w:szCs w:val="20"/>
              </w:rPr>
              <w:t>E</w:t>
            </w:r>
          </w:p>
        </w:tc>
        <w:tc>
          <w:tcPr>
            <w:tcW w:w="6193" w:type="dxa"/>
          </w:tcPr>
          <w:p w14:paraId="52851E4D" w14:textId="77777777" w:rsidR="00447DA8" w:rsidRPr="00447DA8" w:rsidRDefault="00447DA8" w:rsidP="00DF1C6A">
            <w:pPr>
              <w:rPr>
                <w:rFonts w:cs="Arial"/>
                <w:b/>
                <w:bCs/>
                <w:noProof/>
                <w:sz w:val="20"/>
                <w:szCs w:val="20"/>
              </w:rPr>
            </w:pPr>
            <w:r w:rsidRPr="00447DA8">
              <w:rPr>
                <w:rFonts w:cs="Arial"/>
                <w:b/>
                <w:bCs/>
                <w:noProof/>
                <w:sz w:val="20"/>
                <w:szCs w:val="20"/>
              </w:rPr>
              <w:t>S</w:t>
            </w:r>
          </w:p>
          <w:p w14:paraId="6A03A472" w14:textId="3942CB7C" w:rsidR="002C526D" w:rsidRPr="00780DED" w:rsidRDefault="00D76DA5" w:rsidP="00DF1C6A">
            <w:pPr>
              <w:rPr>
                <w:rFonts w:cs="Arial"/>
                <w:noProof/>
                <w:sz w:val="20"/>
                <w:szCs w:val="20"/>
              </w:rPr>
            </w:pPr>
            <w:r w:rsidRPr="00780DED">
              <w:rPr>
                <w:rFonts w:cs="Arial"/>
                <w:noProof/>
                <w:sz w:val="20"/>
                <w:szCs w:val="20"/>
              </w:rPr>
              <w:t xml:space="preserve">Confusionnant d’avoir le poste et le métier. </w:t>
            </w:r>
          </w:p>
        </w:tc>
      </w:tr>
      <w:tr w:rsidR="000E4AA4" w:rsidRPr="00780DED" w14:paraId="1083B977" w14:textId="77777777" w:rsidTr="009353E0">
        <w:tc>
          <w:tcPr>
            <w:tcW w:w="1592" w:type="dxa"/>
          </w:tcPr>
          <w:p w14:paraId="5AA8A847" w14:textId="7C39827E" w:rsidR="002C526D" w:rsidRPr="00780DED" w:rsidRDefault="00C42913" w:rsidP="00DF1C6A">
            <w:pPr>
              <w:rPr>
                <w:rFonts w:cs="Arial"/>
                <w:noProof/>
                <w:sz w:val="20"/>
                <w:szCs w:val="20"/>
              </w:rPr>
            </w:pPr>
            <w:r w:rsidRPr="00780DED">
              <w:rPr>
                <w:rFonts w:cs="Arial"/>
                <w:noProof/>
                <w:sz w:val="20"/>
                <w:szCs w:val="20"/>
              </w:rPr>
              <w:t>Disponibilité</w:t>
            </w:r>
          </w:p>
        </w:tc>
        <w:tc>
          <w:tcPr>
            <w:tcW w:w="1231" w:type="dxa"/>
          </w:tcPr>
          <w:p w14:paraId="134C881C" w14:textId="20DCA502" w:rsidR="002C526D" w:rsidRPr="009C6EF7" w:rsidRDefault="00152EEA" w:rsidP="00DF1C6A">
            <w:pPr>
              <w:jc w:val="center"/>
              <w:rPr>
                <w:rFonts w:cs="Arial"/>
                <w:b/>
                <w:sz w:val="20"/>
                <w:szCs w:val="20"/>
              </w:rPr>
            </w:pPr>
            <w:r w:rsidRPr="009C6EF7">
              <w:rPr>
                <w:rFonts w:cs="Arial"/>
                <w:b/>
                <w:sz w:val="20"/>
                <w:szCs w:val="20"/>
              </w:rPr>
              <w:t>E</w:t>
            </w:r>
          </w:p>
        </w:tc>
        <w:tc>
          <w:tcPr>
            <w:tcW w:w="6193" w:type="dxa"/>
          </w:tcPr>
          <w:p w14:paraId="15D38942" w14:textId="77777777" w:rsidR="00031A7E" w:rsidRPr="00780DED" w:rsidRDefault="00BA37E8" w:rsidP="00DF1C6A">
            <w:pPr>
              <w:rPr>
                <w:rFonts w:cs="Arial"/>
                <w:noProof/>
                <w:sz w:val="20"/>
                <w:szCs w:val="20"/>
              </w:rPr>
            </w:pPr>
            <w:r w:rsidRPr="00780DED">
              <w:rPr>
                <w:rFonts w:cs="Arial"/>
                <w:noProof/>
                <w:sz w:val="20"/>
                <w:szCs w:val="20"/>
              </w:rPr>
              <w:t xml:space="preserve">L’information est disponible dans la zone de </w:t>
            </w:r>
            <w:r w:rsidRPr="00E07641">
              <w:rPr>
                <w:rFonts w:cs="Arial"/>
                <w:noProof/>
                <w:sz w:val="20"/>
                <w:szCs w:val="20"/>
              </w:rPr>
              <w:t xml:space="preserve">gauche, </w:t>
            </w:r>
            <w:r w:rsidRPr="00E07641">
              <w:rPr>
                <w:rFonts w:cs="Arial"/>
                <w:sz w:val="20"/>
                <w:szCs w:val="20"/>
              </w:rPr>
              <w:t>mais non dans cette zone centrale</w:t>
            </w:r>
            <w:r w:rsidRPr="00E07641">
              <w:rPr>
                <w:rFonts w:cs="Arial"/>
                <w:noProof/>
                <w:sz w:val="20"/>
                <w:szCs w:val="20"/>
              </w:rPr>
              <w:t>.</w:t>
            </w:r>
            <w:r w:rsidRPr="00780DED">
              <w:rPr>
                <w:rFonts w:cs="Arial"/>
                <w:noProof/>
                <w:sz w:val="20"/>
                <w:szCs w:val="20"/>
              </w:rPr>
              <w:t xml:space="preserve"> </w:t>
            </w:r>
          </w:p>
          <w:p w14:paraId="56B184F1" w14:textId="77777777" w:rsidR="00031A7E" w:rsidRPr="00780DED" w:rsidRDefault="00031A7E" w:rsidP="00DF1C6A">
            <w:pPr>
              <w:rPr>
                <w:rFonts w:cs="Arial"/>
                <w:noProof/>
                <w:sz w:val="20"/>
                <w:szCs w:val="20"/>
              </w:rPr>
            </w:pPr>
          </w:p>
          <w:p w14:paraId="7A0E4541" w14:textId="13BA549F" w:rsidR="002C526D" w:rsidRPr="00780DED" w:rsidRDefault="00BA37E8" w:rsidP="00DF1C6A">
            <w:pPr>
              <w:rPr>
                <w:rFonts w:cs="Arial"/>
                <w:noProof/>
                <w:sz w:val="20"/>
                <w:szCs w:val="20"/>
              </w:rPr>
            </w:pPr>
            <w:r w:rsidRPr="00780DED">
              <w:rPr>
                <w:rFonts w:cs="Arial"/>
                <w:noProof/>
                <w:sz w:val="20"/>
                <w:szCs w:val="20"/>
              </w:rPr>
              <w:t>L’information sur le statut primera</w:t>
            </w:r>
            <w:r w:rsidR="00836238" w:rsidRPr="00780DED">
              <w:rPr>
                <w:rFonts w:cs="Arial"/>
                <w:noProof/>
                <w:sz w:val="20"/>
                <w:szCs w:val="20"/>
              </w:rPr>
              <w:t>. Le recruteur sait majoritairement qu'il attendra au moins 3 mois pour pouvoir recruter un candidat</w:t>
            </w:r>
            <w:r w:rsidR="00031A7E" w:rsidRPr="00780DED">
              <w:rPr>
                <w:rFonts w:cs="Arial"/>
                <w:noProof/>
                <w:sz w:val="20"/>
                <w:szCs w:val="20"/>
              </w:rPr>
              <w:t xml:space="preserve"> (cf. études utilisateurs).</w:t>
            </w:r>
          </w:p>
        </w:tc>
      </w:tr>
      <w:tr w:rsidR="000E4AA4" w:rsidRPr="00780DED" w14:paraId="60A762E5" w14:textId="77777777" w:rsidTr="009353E0">
        <w:tc>
          <w:tcPr>
            <w:tcW w:w="1592" w:type="dxa"/>
          </w:tcPr>
          <w:p w14:paraId="2192CFD2" w14:textId="4A534D14" w:rsidR="002C526D" w:rsidRPr="00780DED" w:rsidRDefault="00D53F10" w:rsidP="00DF1C6A">
            <w:pPr>
              <w:rPr>
                <w:rFonts w:cs="Arial"/>
                <w:noProof/>
                <w:sz w:val="20"/>
                <w:szCs w:val="20"/>
              </w:rPr>
            </w:pPr>
            <w:r w:rsidRPr="00E07641">
              <w:rPr>
                <w:rFonts w:cs="Arial"/>
                <w:noProof/>
                <w:sz w:val="20"/>
                <w:szCs w:val="20"/>
              </w:rPr>
              <w:t>Coordonnées</w:t>
            </w:r>
          </w:p>
        </w:tc>
        <w:tc>
          <w:tcPr>
            <w:tcW w:w="1231" w:type="dxa"/>
          </w:tcPr>
          <w:p w14:paraId="183B6DC1" w14:textId="0058ACD4" w:rsidR="002C526D" w:rsidRPr="00FA6F5D" w:rsidRDefault="009C6EF7" w:rsidP="00DF1C6A">
            <w:pPr>
              <w:jc w:val="center"/>
              <w:rPr>
                <w:rFonts w:cs="Arial"/>
                <w:b/>
                <w:sz w:val="20"/>
                <w:szCs w:val="20"/>
              </w:rPr>
            </w:pPr>
            <w:r w:rsidRPr="00FA6F5D">
              <w:rPr>
                <w:rFonts w:cs="Arial"/>
                <w:b/>
                <w:sz w:val="20"/>
                <w:szCs w:val="20"/>
              </w:rPr>
              <w:t>E</w:t>
            </w:r>
          </w:p>
        </w:tc>
        <w:tc>
          <w:tcPr>
            <w:tcW w:w="6193" w:type="dxa"/>
          </w:tcPr>
          <w:p w14:paraId="0440E41C" w14:textId="77777777" w:rsidR="002C526D" w:rsidRDefault="00FA6F5D" w:rsidP="00DF1C6A">
            <w:pPr>
              <w:rPr>
                <w:rFonts w:cs="Arial"/>
                <w:b/>
                <w:bCs/>
                <w:noProof/>
                <w:sz w:val="20"/>
                <w:szCs w:val="20"/>
              </w:rPr>
            </w:pPr>
            <w:r w:rsidRPr="00FA6F5D">
              <w:rPr>
                <w:rFonts w:cs="Arial"/>
                <w:b/>
                <w:bCs/>
                <w:noProof/>
                <w:sz w:val="20"/>
                <w:szCs w:val="20"/>
              </w:rPr>
              <w:t>M</w:t>
            </w:r>
          </w:p>
          <w:p w14:paraId="1FF37EAF" w14:textId="4758C706" w:rsidR="00BF2CBB" w:rsidRPr="00271AF3" w:rsidRDefault="00BF2CBB" w:rsidP="00DF1C6A">
            <w:pPr>
              <w:rPr>
                <w:rFonts w:cs="Arial"/>
                <w:noProof/>
                <w:sz w:val="20"/>
                <w:szCs w:val="20"/>
              </w:rPr>
            </w:pPr>
            <w:r w:rsidRPr="00271AF3">
              <w:rPr>
                <w:rFonts w:cs="Arial"/>
                <w:noProof/>
                <w:sz w:val="20"/>
                <w:szCs w:val="20"/>
              </w:rPr>
              <w:t>Dans le cas général (profil non anonyme), le c</w:t>
            </w:r>
            <w:r w:rsidR="007A6E84">
              <w:rPr>
                <w:rFonts w:cs="Arial"/>
                <w:noProof/>
                <w:sz w:val="20"/>
                <w:szCs w:val="20"/>
              </w:rPr>
              <w:t>li</w:t>
            </w:r>
            <w:r w:rsidRPr="00271AF3">
              <w:rPr>
                <w:rFonts w:cs="Arial"/>
                <w:noProof/>
                <w:sz w:val="20"/>
                <w:szCs w:val="20"/>
              </w:rPr>
              <w:t xml:space="preserve">c sur le lien </w:t>
            </w:r>
            <w:r w:rsidR="00271AF3">
              <w:rPr>
                <w:rFonts w:cs="Arial"/>
                <w:noProof/>
                <w:sz w:val="20"/>
                <w:szCs w:val="20"/>
              </w:rPr>
              <w:t>« C</w:t>
            </w:r>
            <w:r w:rsidRPr="00271AF3">
              <w:rPr>
                <w:rFonts w:cs="Arial"/>
                <w:noProof/>
                <w:sz w:val="20"/>
                <w:szCs w:val="20"/>
              </w:rPr>
              <w:t>oordonnées</w:t>
            </w:r>
            <w:r w:rsidR="00271AF3">
              <w:rPr>
                <w:rFonts w:cs="Arial"/>
                <w:noProof/>
                <w:sz w:val="20"/>
                <w:szCs w:val="20"/>
              </w:rPr>
              <w:t> »</w:t>
            </w:r>
            <w:r w:rsidRPr="00271AF3">
              <w:rPr>
                <w:rFonts w:cs="Arial"/>
                <w:noProof/>
                <w:sz w:val="20"/>
                <w:szCs w:val="20"/>
              </w:rPr>
              <w:t xml:space="preserve"> affiche le numéro de t</w:t>
            </w:r>
            <w:r w:rsidR="00271AF3">
              <w:rPr>
                <w:rFonts w:cs="Arial"/>
                <w:noProof/>
                <w:sz w:val="20"/>
                <w:szCs w:val="20"/>
              </w:rPr>
              <w:t>é</w:t>
            </w:r>
            <w:r w:rsidRPr="00271AF3">
              <w:rPr>
                <w:rFonts w:cs="Arial"/>
                <w:noProof/>
                <w:sz w:val="20"/>
                <w:szCs w:val="20"/>
              </w:rPr>
              <w:t>l</w:t>
            </w:r>
            <w:r w:rsidR="00271AF3">
              <w:rPr>
                <w:rFonts w:cs="Arial"/>
                <w:noProof/>
                <w:sz w:val="20"/>
                <w:szCs w:val="20"/>
              </w:rPr>
              <w:t>é</w:t>
            </w:r>
            <w:r w:rsidRPr="00271AF3">
              <w:rPr>
                <w:rFonts w:cs="Arial"/>
                <w:noProof/>
                <w:sz w:val="20"/>
                <w:szCs w:val="20"/>
              </w:rPr>
              <w:t xml:space="preserve">phone et l’email </w:t>
            </w:r>
          </w:p>
          <w:p w14:paraId="05403D60" w14:textId="77777777" w:rsidR="00BF2CBB" w:rsidRDefault="00BF2CBB" w:rsidP="00DF1C6A">
            <w:pPr>
              <w:rPr>
                <w:rFonts w:cs="Arial"/>
                <w:b/>
                <w:bCs/>
                <w:noProof/>
                <w:sz w:val="20"/>
                <w:szCs w:val="20"/>
              </w:rPr>
            </w:pPr>
          </w:p>
          <w:p w14:paraId="5E9F10F1" w14:textId="7D1501BE" w:rsidR="00BF2CBB" w:rsidRDefault="00271AF3" w:rsidP="00DF1C6A">
            <w:pPr>
              <w:rPr>
                <w:rFonts w:cs="Arial"/>
                <w:b/>
                <w:bCs/>
                <w:noProof/>
                <w:sz w:val="20"/>
                <w:szCs w:val="20"/>
              </w:rPr>
            </w:pPr>
            <w:r w:rsidRPr="00271AF3">
              <w:rPr>
                <w:rFonts w:cs="Arial"/>
                <w:b/>
                <w:bCs/>
                <w:noProof/>
                <w:sz w:val="20"/>
                <w:szCs w:val="20"/>
              </w:rPr>
              <w:drawing>
                <wp:inline distT="0" distB="0" distL="0" distR="0" wp14:anchorId="675CD961" wp14:editId="36A513EC">
                  <wp:extent cx="3401968" cy="1459386"/>
                  <wp:effectExtent l="0" t="0" r="8255" b="7620"/>
                  <wp:docPr id="787801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01036" name=""/>
                          <pic:cNvPicPr/>
                        </pic:nvPicPr>
                        <pic:blipFill>
                          <a:blip r:embed="rId216"/>
                          <a:stretch>
                            <a:fillRect/>
                          </a:stretch>
                        </pic:blipFill>
                        <pic:spPr>
                          <a:xfrm>
                            <a:off x="0" y="0"/>
                            <a:ext cx="3417844" cy="1466197"/>
                          </a:xfrm>
                          <a:prstGeom prst="rect">
                            <a:avLst/>
                          </a:prstGeom>
                        </pic:spPr>
                      </pic:pic>
                    </a:graphicData>
                  </a:graphic>
                </wp:inline>
              </w:drawing>
            </w:r>
          </w:p>
          <w:p w14:paraId="6E6D8904" w14:textId="77777777" w:rsidR="00BF2CBB" w:rsidRDefault="00BF2CBB" w:rsidP="00DF1C6A">
            <w:pPr>
              <w:rPr>
                <w:rFonts w:cs="Arial"/>
                <w:b/>
                <w:bCs/>
                <w:noProof/>
                <w:sz w:val="20"/>
                <w:szCs w:val="20"/>
              </w:rPr>
            </w:pPr>
          </w:p>
          <w:p w14:paraId="1F3EA4EE" w14:textId="5227D0F8" w:rsidR="0007618E" w:rsidRPr="00394992" w:rsidRDefault="0007618E" w:rsidP="00DF1C6A">
            <w:pPr>
              <w:rPr>
                <w:rFonts w:cs="Arial"/>
                <w:bCs/>
                <w:sz w:val="20"/>
                <w:szCs w:val="20"/>
              </w:rPr>
            </w:pPr>
            <w:r w:rsidRPr="00394992">
              <w:rPr>
                <w:rFonts w:cs="Arial"/>
                <w:bCs/>
                <w:sz w:val="20"/>
                <w:szCs w:val="20"/>
              </w:rPr>
              <w:t xml:space="preserve">Dans le cas d’un profil anonyme, </w:t>
            </w:r>
            <w:r w:rsidR="00394992" w:rsidRPr="00394992">
              <w:rPr>
                <w:rFonts w:cs="Arial"/>
                <w:bCs/>
                <w:sz w:val="20"/>
                <w:szCs w:val="20"/>
              </w:rPr>
              <w:t xml:space="preserve">le lien </w:t>
            </w:r>
            <w:r w:rsidR="00BC43A1">
              <w:rPr>
                <w:rFonts w:cs="Arial"/>
                <w:bCs/>
                <w:sz w:val="20"/>
                <w:szCs w:val="20"/>
              </w:rPr>
              <w:t>« </w:t>
            </w:r>
            <w:r w:rsidR="00394992" w:rsidRPr="00394992">
              <w:rPr>
                <w:rFonts w:cs="Arial"/>
                <w:bCs/>
                <w:sz w:val="20"/>
                <w:szCs w:val="20"/>
              </w:rPr>
              <w:t>Coordonnées</w:t>
            </w:r>
            <w:r w:rsidR="00BC43A1">
              <w:rPr>
                <w:rFonts w:cs="Arial"/>
                <w:bCs/>
                <w:sz w:val="20"/>
                <w:szCs w:val="20"/>
              </w:rPr>
              <w:t> »</w:t>
            </w:r>
            <w:r w:rsidR="00394992" w:rsidRPr="00394992">
              <w:rPr>
                <w:rFonts w:cs="Arial"/>
                <w:bCs/>
                <w:sz w:val="20"/>
                <w:szCs w:val="20"/>
              </w:rPr>
              <w:t xml:space="preserve"> est remplacé par </w:t>
            </w:r>
            <w:r w:rsidR="00A5458D">
              <w:rPr>
                <w:rFonts w:cs="Arial"/>
                <w:bCs/>
                <w:sz w:val="20"/>
                <w:szCs w:val="20"/>
              </w:rPr>
              <w:t>« </w:t>
            </w:r>
            <w:r w:rsidR="00A5458D" w:rsidRPr="00133F70">
              <w:rPr>
                <w:rFonts w:cs="Arial"/>
                <w:bCs/>
                <w:sz w:val="20"/>
                <w:szCs w:val="20"/>
              </w:rPr>
              <w:t>Contacter ce candidat par le biais de l’APEC</w:t>
            </w:r>
            <w:r w:rsidR="00A5458D">
              <w:rPr>
                <w:rFonts w:cs="Arial"/>
                <w:bCs/>
                <w:sz w:val="20"/>
                <w:szCs w:val="20"/>
              </w:rPr>
              <w:t xml:space="preserve"> » </w:t>
            </w:r>
            <w:r w:rsidR="00394992" w:rsidRPr="00394992">
              <w:rPr>
                <w:rFonts w:cs="Arial"/>
                <w:bCs/>
                <w:sz w:val="20"/>
                <w:szCs w:val="20"/>
              </w:rPr>
              <w:t>:</w:t>
            </w:r>
          </w:p>
          <w:p w14:paraId="78BE2FAF" w14:textId="77777777" w:rsidR="00394992" w:rsidRDefault="00394992" w:rsidP="00DF1C6A">
            <w:pPr>
              <w:rPr>
                <w:rFonts w:cs="Arial"/>
                <w:b/>
                <w:sz w:val="20"/>
                <w:szCs w:val="20"/>
              </w:rPr>
            </w:pPr>
          </w:p>
          <w:p w14:paraId="0EEC8264" w14:textId="0D1E6C44" w:rsidR="00394992" w:rsidRDefault="00724896" w:rsidP="00DF1C6A">
            <w:pPr>
              <w:rPr>
                <w:rFonts w:cs="Arial"/>
                <w:b/>
                <w:sz w:val="20"/>
                <w:szCs w:val="20"/>
              </w:rPr>
            </w:pPr>
            <w:r w:rsidRPr="00724896">
              <w:rPr>
                <w:rFonts w:cs="Arial"/>
                <w:b/>
                <w:noProof/>
                <w:sz w:val="20"/>
                <w:szCs w:val="20"/>
              </w:rPr>
              <w:drawing>
                <wp:inline distT="0" distB="0" distL="0" distR="0" wp14:anchorId="632C16E3" wp14:editId="65142EC1">
                  <wp:extent cx="3847881" cy="1391478"/>
                  <wp:effectExtent l="0" t="0" r="635" b="0"/>
                  <wp:docPr id="5136580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8034" name=""/>
                          <pic:cNvPicPr/>
                        </pic:nvPicPr>
                        <pic:blipFill>
                          <a:blip r:embed="rId217"/>
                          <a:stretch>
                            <a:fillRect/>
                          </a:stretch>
                        </pic:blipFill>
                        <pic:spPr>
                          <a:xfrm>
                            <a:off x="0" y="0"/>
                            <a:ext cx="3867584" cy="1398603"/>
                          </a:xfrm>
                          <a:prstGeom prst="rect">
                            <a:avLst/>
                          </a:prstGeom>
                        </pic:spPr>
                      </pic:pic>
                    </a:graphicData>
                  </a:graphic>
                </wp:inline>
              </w:drawing>
            </w:r>
          </w:p>
          <w:p w14:paraId="27CDC352" w14:textId="3E50FE7C" w:rsidR="00014E4A" w:rsidRPr="00133F70" w:rsidRDefault="00133F70" w:rsidP="00DF1C6A">
            <w:pPr>
              <w:rPr>
                <w:rFonts w:cs="Arial"/>
                <w:bCs/>
                <w:sz w:val="20"/>
                <w:szCs w:val="20"/>
              </w:rPr>
            </w:pPr>
            <w:r w:rsidRPr="00133F70">
              <w:rPr>
                <w:rFonts w:cs="Arial"/>
                <w:bCs/>
                <w:sz w:val="20"/>
                <w:szCs w:val="20"/>
              </w:rPr>
              <w:t>Le clic sur le lien « Contacter ce candidat par le biais de l’APEC » a le même effet que le clic sur le bouton « Enveloppe » (Contacter).</w:t>
            </w:r>
            <w:r w:rsidR="0092790F">
              <w:rPr>
                <w:rFonts w:cs="Arial"/>
                <w:bCs/>
                <w:sz w:val="20"/>
                <w:szCs w:val="20"/>
              </w:rPr>
              <w:t xml:space="preserve"> Ce clic doit être traqué.</w:t>
            </w:r>
          </w:p>
          <w:p w14:paraId="0895B04D" w14:textId="77777777" w:rsidR="00133F70" w:rsidRDefault="00133F70" w:rsidP="00DF1C6A">
            <w:pPr>
              <w:rPr>
                <w:rFonts w:cs="Arial"/>
                <w:b/>
                <w:sz w:val="20"/>
                <w:szCs w:val="20"/>
              </w:rPr>
            </w:pPr>
          </w:p>
          <w:p w14:paraId="4618E5C5" w14:textId="053966AB" w:rsidR="004F28FD" w:rsidRDefault="009A2A77" w:rsidP="009A2A77">
            <w:pPr>
              <w:rPr>
                <w:rFonts w:cs="Arial"/>
                <w:bCs/>
                <w:sz w:val="20"/>
                <w:szCs w:val="20"/>
              </w:rPr>
            </w:pPr>
            <w:r w:rsidRPr="00394992">
              <w:rPr>
                <w:rFonts w:cs="Arial"/>
                <w:bCs/>
                <w:sz w:val="20"/>
                <w:szCs w:val="20"/>
              </w:rPr>
              <w:t xml:space="preserve">Dans le cas d’un profil </w:t>
            </w:r>
            <w:r>
              <w:rPr>
                <w:rFonts w:cs="Arial"/>
                <w:bCs/>
                <w:sz w:val="20"/>
                <w:szCs w:val="20"/>
              </w:rPr>
              <w:t xml:space="preserve">déjà contacté via l’APEC, </w:t>
            </w:r>
            <w:r w:rsidR="004F28FD">
              <w:rPr>
                <w:rFonts w:cs="Arial"/>
                <w:bCs/>
                <w:sz w:val="20"/>
                <w:szCs w:val="20"/>
              </w:rPr>
              <w:t>ajouter la mention « Contacté le</w:t>
            </w:r>
            <w:r w:rsidR="00734C19">
              <w:rPr>
                <w:rFonts w:cs="Arial"/>
                <w:bCs/>
                <w:sz w:val="20"/>
                <w:szCs w:val="20"/>
              </w:rPr>
              <w:t> :</w:t>
            </w:r>
            <w:r w:rsidR="004F28FD">
              <w:rPr>
                <w:rFonts w:cs="Arial"/>
                <w:bCs/>
                <w:sz w:val="20"/>
                <w:szCs w:val="20"/>
              </w:rPr>
              <w:t xml:space="preserve"> jj/mm/aaaa </w:t>
            </w:r>
            <w:r w:rsidR="00734C19">
              <w:rPr>
                <w:rFonts w:cs="Arial"/>
                <w:bCs/>
                <w:sz w:val="20"/>
                <w:szCs w:val="20"/>
              </w:rPr>
              <w:t>»</w:t>
            </w:r>
            <w:r w:rsidR="004F28FD">
              <w:rPr>
                <w:rFonts w:cs="Arial"/>
                <w:bCs/>
                <w:sz w:val="20"/>
                <w:szCs w:val="20"/>
              </w:rPr>
              <w:t> :</w:t>
            </w:r>
          </w:p>
          <w:p w14:paraId="07CD87C0" w14:textId="77777777" w:rsidR="004F28FD" w:rsidRDefault="004F28FD" w:rsidP="009A2A77">
            <w:pPr>
              <w:rPr>
                <w:rFonts w:cs="Arial"/>
                <w:bCs/>
                <w:sz w:val="20"/>
                <w:szCs w:val="20"/>
              </w:rPr>
            </w:pPr>
          </w:p>
          <w:p w14:paraId="3A28D415" w14:textId="747BC05B" w:rsidR="004F28FD" w:rsidRDefault="004D1A81" w:rsidP="009A2A77">
            <w:pPr>
              <w:rPr>
                <w:rFonts w:cs="Arial"/>
                <w:bCs/>
                <w:sz w:val="20"/>
                <w:szCs w:val="20"/>
              </w:rPr>
            </w:pPr>
            <w:r w:rsidRPr="004D1A81">
              <w:rPr>
                <w:rFonts w:cs="Arial"/>
                <w:bCs/>
                <w:noProof/>
                <w:sz w:val="20"/>
                <w:szCs w:val="20"/>
              </w:rPr>
              <w:drawing>
                <wp:inline distT="0" distB="0" distL="0" distR="0" wp14:anchorId="4A8F6908" wp14:editId="530AE19B">
                  <wp:extent cx="3734360" cy="1086465"/>
                  <wp:effectExtent l="0" t="0" r="0" b="0"/>
                  <wp:docPr id="8623362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36204" name=""/>
                          <pic:cNvPicPr/>
                        </pic:nvPicPr>
                        <pic:blipFill>
                          <a:blip r:embed="rId218"/>
                          <a:stretch>
                            <a:fillRect/>
                          </a:stretch>
                        </pic:blipFill>
                        <pic:spPr>
                          <a:xfrm>
                            <a:off x="0" y="0"/>
                            <a:ext cx="3766925" cy="1095939"/>
                          </a:xfrm>
                          <a:prstGeom prst="rect">
                            <a:avLst/>
                          </a:prstGeom>
                        </pic:spPr>
                      </pic:pic>
                    </a:graphicData>
                  </a:graphic>
                </wp:inline>
              </w:drawing>
            </w:r>
          </w:p>
          <w:p w14:paraId="4B85D6D1" w14:textId="77777777" w:rsidR="004F28FD" w:rsidRDefault="004F28FD" w:rsidP="009A2A77">
            <w:pPr>
              <w:rPr>
                <w:rFonts w:cs="Arial"/>
                <w:bCs/>
                <w:sz w:val="20"/>
                <w:szCs w:val="20"/>
              </w:rPr>
            </w:pPr>
          </w:p>
          <w:p w14:paraId="3AEE3D03" w14:textId="1E5E5974" w:rsidR="00C17B27" w:rsidRPr="00FA6F5D" w:rsidRDefault="00C17B27" w:rsidP="0092790F">
            <w:pPr>
              <w:rPr>
                <w:rFonts w:cs="Arial"/>
                <w:b/>
                <w:sz w:val="20"/>
                <w:szCs w:val="20"/>
              </w:rPr>
            </w:pPr>
          </w:p>
        </w:tc>
      </w:tr>
      <w:tr w:rsidR="000E4AA4" w:rsidRPr="00780DED" w14:paraId="0AFBE9AA" w14:textId="77777777" w:rsidTr="009353E0">
        <w:tc>
          <w:tcPr>
            <w:tcW w:w="1592" w:type="dxa"/>
          </w:tcPr>
          <w:p w14:paraId="31603D46" w14:textId="7AEA08E2" w:rsidR="00D53F10" w:rsidRPr="00780DED" w:rsidRDefault="00494488" w:rsidP="00DF1C6A">
            <w:pPr>
              <w:rPr>
                <w:rFonts w:cs="Arial"/>
                <w:noProof/>
                <w:sz w:val="20"/>
                <w:szCs w:val="20"/>
              </w:rPr>
            </w:pPr>
            <w:r w:rsidRPr="00780DED">
              <w:rPr>
                <w:rFonts w:cs="Arial"/>
                <w:noProof/>
                <w:sz w:val="20"/>
                <w:szCs w:val="20"/>
              </w:rPr>
              <w:t>Compétences mises en avant</w:t>
            </w:r>
          </w:p>
        </w:tc>
        <w:tc>
          <w:tcPr>
            <w:tcW w:w="1231" w:type="dxa"/>
          </w:tcPr>
          <w:p w14:paraId="541B667E" w14:textId="37721033" w:rsidR="00D53F10" w:rsidRPr="00FA6F5D" w:rsidRDefault="00FA6F5D" w:rsidP="00DF1C6A">
            <w:pPr>
              <w:jc w:val="center"/>
              <w:rPr>
                <w:rFonts w:cs="Arial"/>
                <w:b/>
                <w:sz w:val="20"/>
                <w:szCs w:val="20"/>
              </w:rPr>
            </w:pPr>
            <w:r w:rsidRPr="00FA6F5D">
              <w:rPr>
                <w:rFonts w:cs="Arial"/>
                <w:b/>
                <w:bCs/>
                <w:noProof/>
                <w:sz w:val="20"/>
                <w:szCs w:val="20"/>
              </w:rPr>
              <w:t>E</w:t>
            </w:r>
          </w:p>
        </w:tc>
        <w:tc>
          <w:tcPr>
            <w:tcW w:w="6193" w:type="dxa"/>
          </w:tcPr>
          <w:p w14:paraId="32E2FA5C" w14:textId="3D993120" w:rsidR="0068433B" w:rsidRDefault="00235630" w:rsidP="00DF1C6A">
            <w:pPr>
              <w:rPr>
                <w:rFonts w:cs="Arial"/>
                <w:b/>
                <w:bCs/>
                <w:noProof/>
                <w:sz w:val="20"/>
                <w:szCs w:val="20"/>
              </w:rPr>
            </w:pPr>
            <w:r>
              <w:rPr>
                <w:rFonts w:cs="Arial"/>
                <w:b/>
                <w:bCs/>
                <w:noProof/>
                <w:sz w:val="20"/>
                <w:szCs w:val="20"/>
              </w:rPr>
              <w:t>M</w:t>
            </w:r>
          </w:p>
          <w:p w14:paraId="171BCE8D" w14:textId="138ACA04" w:rsidR="00D53F10" w:rsidRPr="004A03E9" w:rsidRDefault="0039504B" w:rsidP="00DF1C6A">
            <w:pPr>
              <w:rPr>
                <w:rFonts w:cs="Arial"/>
                <w:noProof/>
                <w:sz w:val="20"/>
                <w:szCs w:val="20"/>
              </w:rPr>
            </w:pPr>
            <w:r>
              <w:rPr>
                <w:rFonts w:cs="Arial"/>
                <w:noProof/>
                <w:sz w:val="20"/>
                <w:szCs w:val="20"/>
              </w:rPr>
              <w:t>Cinq</w:t>
            </w:r>
            <w:r w:rsidR="00494488" w:rsidRPr="00780DED">
              <w:rPr>
                <w:rFonts w:cs="Arial"/>
                <w:noProof/>
                <w:sz w:val="20"/>
                <w:szCs w:val="20"/>
              </w:rPr>
              <w:t xml:space="preserve"> compétences </w:t>
            </w:r>
            <w:r w:rsidR="00D74875" w:rsidRPr="00780DED">
              <w:rPr>
                <w:rFonts w:cs="Arial"/>
                <w:noProof/>
                <w:sz w:val="20"/>
                <w:szCs w:val="20"/>
              </w:rPr>
              <w:t xml:space="preserve">sélectionnées par l’utilisateur et classé par </w:t>
            </w:r>
            <w:r w:rsidR="00A77954" w:rsidRPr="00780DED">
              <w:rPr>
                <w:rFonts w:cs="Arial"/>
                <w:noProof/>
                <w:sz w:val="20"/>
                <w:szCs w:val="20"/>
              </w:rPr>
              <w:t>niveau d’expertise</w:t>
            </w:r>
            <w:r w:rsidR="00D74875" w:rsidRPr="00780DED">
              <w:rPr>
                <w:rFonts w:cs="Arial"/>
                <w:noProof/>
                <w:sz w:val="20"/>
                <w:szCs w:val="20"/>
              </w:rPr>
              <w:t>. Si</w:t>
            </w:r>
            <w:r w:rsidR="00A77954" w:rsidRPr="00780DED">
              <w:rPr>
                <w:rFonts w:cs="Arial"/>
                <w:noProof/>
                <w:sz w:val="20"/>
                <w:szCs w:val="20"/>
              </w:rPr>
              <w:t xml:space="preserve"> jamais l’utilisateur n’a pas sélectionné : remontée automatique des 5 compétences </w:t>
            </w:r>
            <w:r w:rsidR="006B3CFA" w:rsidRPr="00780DED">
              <w:rPr>
                <w:rFonts w:cs="Arial"/>
                <w:noProof/>
                <w:sz w:val="20"/>
                <w:szCs w:val="20"/>
              </w:rPr>
              <w:t>avec niveau d’expertise décroissant</w:t>
            </w:r>
            <w:r w:rsidR="00407CB6">
              <w:rPr>
                <w:rFonts w:cs="Arial"/>
                <w:noProof/>
                <w:sz w:val="20"/>
                <w:szCs w:val="20"/>
              </w:rPr>
              <w:t xml:space="preserve">. Si </w:t>
            </w:r>
            <w:r w:rsidR="007E0F5A">
              <w:rPr>
                <w:rFonts w:cs="Arial"/>
                <w:noProof/>
                <w:sz w:val="20"/>
                <w:szCs w:val="20"/>
              </w:rPr>
              <w:t>plus</w:t>
            </w:r>
            <w:r w:rsidR="00E22104">
              <w:rPr>
                <w:rFonts w:cs="Arial"/>
                <w:noProof/>
                <w:sz w:val="20"/>
                <w:szCs w:val="20"/>
              </w:rPr>
              <w:t xml:space="preserve"> de cinq valeurs </w:t>
            </w:r>
            <w:r w:rsidR="00DB5192">
              <w:rPr>
                <w:rFonts w:cs="Arial"/>
                <w:noProof/>
                <w:sz w:val="20"/>
                <w:szCs w:val="20"/>
              </w:rPr>
              <w:t xml:space="preserve">répondent à ces critères, on </w:t>
            </w:r>
            <w:r w:rsidR="007F207E">
              <w:rPr>
                <w:rFonts w:cs="Arial"/>
                <w:noProof/>
                <w:sz w:val="20"/>
                <w:szCs w:val="20"/>
              </w:rPr>
              <w:t>indique</w:t>
            </w:r>
            <w:r w:rsidR="00DB5192">
              <w:rPr>
                <w:rFonts w:cs="Arial"/>
                <w:noProof/>
                <w:sz w:val="20"/>
                <w:szCs w:val="20"/>
              </w:rPr>
              <w:t xml:space="preserve"> les</w:t>
            </w:r>
            <w:r w:rsidR="007F207E">
              <w:rPr>
                <w:rFonts w:cs="Arial"/>
                <w:noProof/>
                <w:sz w:val="20"/>
                <w:szCs w:val="20"/>
              </w:rPr>
              <w:t xml:space="preserve"> cinq</w:t>
            </w:r>
            <w:r w:rsidR="00DB5192">
              <w:rPr>
                <w:rFonts w:cs="Arial"/>
                <w:noProof/>
                <w:sz w:val="20"/>
                <w:szCs w:val="20"/>
              </w:rPr>
              <w:t xml:space="preserve"> compétences </w:t>
            </w:r>
            <w:r w:rsidR="007F207E">
              <w:rPr>
                <w:rFonts w:cs="Arial"/>
                <w:noProof/>
                <w:sz w:val="20"/>
                <w:szCs w:val="20"/>
              </w:rPr>
              <w:t>ajoutées</w:t>
            </w:r>
            <w:r w:rsidR="00F26DC9">
              <w:rPr>
                <w:rFonts w:cs="Arial"/>
                <w:noProof/>
                <w:sz w:val="20"/>
                <w:szCs w:val="20"/>
              </w:rPr>
              <w:t xml:space="preserve"> les</w:t>
            </w:r>
            <w:r w:rsidR="007F207E">
              <w:rPr>
                <w:rFonts w:cs="Arial"/>
                <w:noProof/>
                <w:sz w:val="20"/>
                <w:szCs w:val="20"/>
              </w:rPr>
              <w:t xml:space="preserve"> plus ancienne</w:t>
            </w:r>
            <w:r w:rsidR="00F26DC9">
              <w:rPr>
                <w:rFonts w:cs="Arial"/>
                <w:noProof/>
                <w:sz w:val="20"/>
                <w:szCs w:val="20"/>
              </w:rPr>
              <w:t xml:space="preserve"> (de la plus ancienne à la plus récente).</w:t>
            </w:r>
          </w:p>
          <w:p w14:paraId="6D8470D6" w14:textId="042F7D2A" w:rsidR="0039504B" w:rsidRDefault="0039504B" w:rsidP="00DF1C6A">
            <w:pPr>
              <w:rPr>
                <w:rFonts w:cs="Arial"/>
                <w:noProof/>
                <w:sz w:val="20"/>
                <w:szCs w:val="20"/>
              </w:rPr>
            </w:pPr>
            <w:r w:rsidRPr="00E07641">
              <w:rPr>
                <w:rFonts w:cs="Arial"/>
                <w:noProof/>
                <w:sz w:val="20"/>
                <w:szCs w:val="20"/>
              </w:rPr>
              <w:t>Si aucune compétence n</w:t>
            </w:r>
            <w:r w:rsidR="00A959F4" w:rsidRPr="00E07641">
              <w:rPr>
                <w:rFonts w:cs="Arial"/>
                <w:noProof/>
                <w:sz w:val="20"/>
                <w:szCs w:val="20"/>
              </w:rPr>
              <w:t>’a été renseignée par le candidat, cette section disparait :</w:t>
            </w:r>
          </w:p>
          <w:p w14:paraId="5EAE84F5" w14:textId="449C29DC" w:rsidR="00A959F4" w:rsidRDefault="00D425C9" w:rsidP="009A0BC4">
            <w:pPr>
              <w:jc w:val="center"/>
              <w:rPr>
                <w:rFonts w:cs="Arial"/>
                <w:noProof/>
                <w:sz w:val="20"/>
                <w:szCs w:val="20"/>
              </w:rPr>
            </w:pPr>
            <w:r w:rsidRPr="00D425C9">
              <w:rPr>
                <w:rFonts w:cs="Arial"/>
                <w:noProof/>
                <w:sz w:val="20"/>
                <w:szCs w:val="20"/>
              </w:rPr>
              <w:drawing>
                <wp:inline distT="0" distB="0" distL="0" distR="0" wp14:anchorId="35FEA5FA" wp14:editId="4EA70E00">
                  <wp:extent cx="3062177" cy="1491070"/>
                  <wp:effectExtent l="0" t="0" r="5080" b="0"/>
                  <wp:docPr id="1337830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0212" name=""/>
                          <pic:cNvPicPr/>
                        </pic:nvPicPr>
                        <pic:blipFill rotWithShape="1">
                          <a:blip r:embed="rId219"/>
                          <a:srcRect b="87664"/>
                          <a:stretch/>
                        </pic:blipFill>
                        <pic:spPr bwMode="auto">
                          <a:xfrm>
                            <a:off x="0" y="0"/>
                            <a:ext cx="3084573" cy="1501975"/>
                          </a:xfrm>
                          <a:prstGeom prst="rect">
                            <a:avLst/>
                          </a:prstGeom>
                          <a:ln>
                            <a:noFill/>
                          </a:ln>
                          <a:extLst>
                            <a:ext uri="{53640926-AAD7-44D8-BBD7-CCE9431645EC}">
                              <a14:shadowObscured xmlns:a14="http://schemas.microsoft.com/office/drawing/2010/main"/>
                            </a:ext>
                          </a:extLst>
                        </pic:spPr>
                      </pic:pic>
                    </a:graphicData>
                  </a:graphic>
                </wp:inline>
              </w:drawing>
            </w:r>
          </w:p>
          <w:p w14:paraId="3A37D53A" w14:textId="6030A899" w:rsidR="00D53F10" w:rsidRPr="00780DED" w:rsidRDefault="00D53F10" w:rsidP="00DF1C6A">
            <w:pPr>
              <w:rPr>
                <w:rFonts w:cs="Arial"/>
                <w:noProof/>
                <w:sz w:val="20"/>
                <w:szCs w:val="20"/>
              </w:rPr>
            </w:pPr>
          </w:p>
        </w:tc>
      </w:tr>
      <w:tr w:rsidR="000E4AA4" w:rsidRPr="00780DED" w14:paraId="04ADA56D" w14:textId="77777777" w:rsidTr="009353E0">
        <w:tc>
          <w:tcPr>
            <w:tcW w:w="1592" w:type="dxa"/>
          </w:tcPr>
          <w:p w14:paraId="65D30F74" w14:textId="60248639" w:rsidR="00D53F10" w:rsidRPr="00780DED" w:rsidRDefault="0058378C" w:rsidP="00DF1C6A">
            <w:pPr>
              <w:rPr>
                <w:rFonts w:cs="Arial"/>
                <w:noProof/>
                <w:sz w:val="20"/>
                <w:szCs w:val="20"/>
              </w:rPr>
            </w:pPr>
            <w:r w:rsidRPr="00780DED">
              <w:rPr>
                <w:rFonts w:cs="Arial"/>
                <w:noProof/>
                <w:sz w:val="20"/>
                <w:szCs w:val="20"/>
              </w:rPr>
              <w:t>Voir le CV</w:t>
            </w:r>
          </w:p>
        </w:tc>
        <w:tc>
          <w:tcPr>
            <w:tcW w:w="1231" w:type="dxa"/>
          </w:tcPr>
          <w:p w14:paraId="6D04C60E" w14:textId="7B1470C6" w:rsidR="00D53F10" w:rsidRPr="00A5514E" w:rsidRDefault="00A5514E" w:rsidP="00DF1C6A">
            <w:pPr>
              <w:jc w:val="center"/>
              <w:rPr>
                <w:rFonts w:cs="Arial"/>
                <w:b/>
                <w:sz w:val="20"/>
                <w:szCs w:val="20"/>
              </w:rPr>
            </w:pPr>
            <w:r w:rsidRPr="00A5514E">
              <w:rPr>
                <w:rFonts w:cs="Arial"/>
                <w:b/>
                <w:bCs/>
                <w:noProof/>
                <w:sz w:val="20"/>
                <w:szCs w:val="20"/>
              </w:rPr>
              <w:t>E</w:t>
            </w:r>
          </w:p>
        </w:tc>
        <w:tc>
          <w:tcPr>
            <w:tcW w:w="6193" w:type="dxa"/>
          </w:tcPr>
          <w:p w14:paraId="359D83E5" w14:textId="084EDBD6" w:rsidR="006C2313" w:rsidRDefault="00097531" w:rsidP="00DF1C6A">
            <w:pPr>
              <w:rPr>
                <w:rFonts w:cs="Arial"/>
                <w:noProof/>
                <w:sz w:val="20"/>
                <w:szCs w:val="20"/>
              </w:rPr>
            </w:pPr>
            <w:r w:rsidRPr="0094400B">
              <w:rPr>
                <w:rFonts w:cs="Arial"/>
                <w:b/>
                <w:sz w:val="20"/>
                <w:szCs w:val="20"/>
              </w:rPr>
              <w:t>Si le fichier est un PDF</w:t>
            </w:r>
            <w:r>
              <w:rPr>
                <w:rFonts w:cs="Arial"/>
                <w:noProof/>
                <w:sz w:val="20"/>
                <w:szCs w:val="20"/>
              </w:rPr>
              <w:t>, l</w:t>
            </w:r>
            <w:r w:rsidR="00F80ED6" w:rsidRPr="00E966FC">
              <w:rPr>
                <w:rFonts w:cs="Arial"/>
                <w:noProof/>
                <w:sz w:val="20"/>
                <w:szCs w:val="20"/>
              </w:rPr>
              <w:t xml:space="preserve">e </w:t>
            </w:r>
            <w:r w:rsidR="00F80ED6" w:rsidRPr="00E966FC">
              <w:rPr>
                <w:rFonts w:cs="Arial"/>
                <w:sz w:val="20"/>
                <w:szCs w:val="20"/>
              </w:rPr>
              <w:t>clic sur</w:t>
            </w:r>
            <w:r w:rsidR="0025346E" w:rsidRPr="00E966FC">
              <w:rPr>
                <w:rFonts w:cs="Arial"/>
                <w:sz w:val="20"/>
                <w:szCs w:val="20"/>
              </w:rPr>
              <w:t xml:space="preserve"> le </w:t>
            </w:r>
            <w:r w:rsidR="00F80ED6" w:rsidRPr="00E966FC">
              <w:rPr>
                <w:rFonts w:cs="Arial"/>
                <w:sz w:val="20"/>
                <w:szCs w:val="20"/>
              </w:rPr>
              <w:t xml:space="preserve">lien </w:t>
            </w:r>
            <w:r w:rsidR="00F80ED6" w:rsidRPr="00E966FC">
              <w:rPr>
                <w:rFonts w:cs="Arial"/>
                <w:noProof/>
                <w:sz w:val="20"/>
                <w:szCs w:val="20"/>
              </w:rPr>
              <w:t>lance</w:t>
            </w:r>
            <w:r w:rsidR="00F80ED6" w:rsidRPr="00E966FC">
              <w:rPr>
                <w:rFonts w:cs="Arial"/>
                <w:sz w:val="20"/>
                <w:szCs w:val="20"/>
              </w:rPr>
              <w:t xml:space="preserve"> une preview </w:t>
            </w:r>
            <w:r w:rsidR="007D2C75">
              <w:rPr>
                <w:rFonts w:cs="Arial"/>
                <w:noProof/>
                <w:sz w:val="20"/>
                <w:szCs w:val="20"/>
              </w:rPr>
              <w:t>(ouverture d’un</w:t>
            </w:r>
            <w:r w:rsidR="0057083D">
              <w:rPr>
                <w:rFonts w:cs="Arial"/>
                <w:noProof/>
                <w:sz w:val="20"/>
                <w:szCs w:val="20"/>
              </w:rPr>
              <w:t xml:space="preserve"> nouvel onglet du navigateur avec visualisation du</w:t>
            </w:r>
            <w:r w:rsidR="007D2C75">
              <w:rPr>
                <w:rFonts w:cs="Arial"/>
                <w:noProof/>
                <w:sz w:val="20"/>
                <w:szCs w:val="20"/>
              </w:rPr>
              <w:t xml:space="preserve"> </w:t>
            </w:r>
            <w:r w:rsidR="00D5010D">
              <w:rPr>
                <w:rFonts w:cs="Arial"/>
                <w:noProof/>
                <w:sz w:val="20"/>
                <w:szCs w:val="20"/>
              </w:rPr>
              <w:t>fichier)</w:t>
            </w:r>
            <w:r w:rsidR="0094400B">
              <w:rPr>
                <w:rFonts w:cs="Arial"/>
                <w:noProof/>
                <w:sz w:val="20"/>
                <w:szCs w:val="20"/>
              </w:rPr>
              <w:t>.</w:t>
            </w:r>
          </w:p>
          <w:p w14:paraId="4388AA7F" w14:textId="77777777" w:rsidR="0094400B" w:rsidRDefault="0094400B" w:rsidP="00DF1C6A">
            <w:pPr>
              <w:rPr>
                <w:rFonts w:cs="Arial"/>
                <w:noProof/>
                <w:sz w:val="20"/>
                <w:szCs w:val="20"/>
              </w:rPr>
            </w:pPr>
          </w:p>
          <w:p w14:paraId="6B2EFD05" w14:textId="1AA6B3DD" w:rsidR="00D53F10" w:rsidRPr="00A5514E" w:rsidRDefault="004A0584" w:rsidP="00DF1C6A">
            <w:pPr>
              <w:rPr>
                <w:rFonts w:cs="Arial"/>
                <w:b/>
                <w:sz w:val="20"/>
                <w:szCs w:val="20"/>
              </w:rPr>
            </w:pPr>
            <w:r w:rsidRPr="0094400B">
              <w:rPr>
                <w:rFonts w:cs="Arial"/>
                <w:b/>
                <w:sz w:val="20"/>
                <w:szCs w:val="20"/>
              </w:rPr>
              <w:t>Si le fichier n’est pas un PDF</w:t>
            </w:r>
            <w:r w:rsidR="00CF1DE9">
              <w:rPr>
                <w:rFonts w:cs="Arial"/>
                <w:noProof/>
                <w:sz w:val="20"/>
                <w:szCs w:val="20"/>
              </w:rPr>
              <w:t xml:space="preserve">, le clic sur le lien lance le </w:t>
            </w:r>
            <w:r w:rsidR="00F80ED6" w:rsidRPr="00E966FC">
              <w:rPr>
                <w:rFonts w:cs="Arial"/>
                <w:noProof/>
                <w:sz w:val="20"/>
                <w:szCs w:val="20"/>
              </w:rPr>
              <w:t>télécharge</w:t>
            </w:r>
            <w:r w:rsidR="00CF1DE9">
              <w:rPr>
                <w:rFonts w:cs="Arial"/>
                <w:noProof/>
                <w:sz w:val="20"/>
                <w:szCs w:val="20"/>
              </w:rPr>
              <w:t>ment du</w:t>
            </w:r>
            <w:r w:rsidR="00F80ED6" w:rsidRPr="00E966FC">
              <w:rPr>
                <w:rFonts w:cs="Arial"/>
                <w:sz w:val="20"/>
                <w:szCs w:val="20"/>
              </w:rPr>
              <w:t xml:space="preserve"> </w:t>
            </w:r>
            <w:r w:rsidR="00BE1CF6">
              <w:rPr>
                <w:rFonts w:cs="Arial"/>
                <w:noProof/>
                <w:sz w:val="20"/>
                <w:szCs w:val="20"/>
              </w:rPr>
              <w:t>fichier</w:t>
            </w:r>
            <w:r w:rsidR="00F80ED6" w:rsidRPr="00E966FC">
              <w:rPr>
                <w:rFonts w:cs="Arial"/>
                <w:sz w:val="20"/>
                <w:szCs w:val="20"/>
              </w:rPr>
              <w:t xml:space="preserve"> (même comportement qu'actuellement</w:t>
            </w:r>
            <w:r w:rsidR="00F80ED6" w:rsidRPr="00E966FC">
              <w:rPr>
                <w:rFonts w:cs="Arial"/>
                <w:noProof/>
                <w:sz w:val="20"/>
                <w:szCs w:val="20"/>
              </w:rPr>
              <w:t>)</w:t>
            </w:r>
            <w:r w:rsidR="0094400B">
              <w:rPr>
                <w:rFonts w:cs="Arial"/>
                <w:noProof/>
                <w:sz w:val="20"/>
                <w:szCs w:val="20"/>
              </w:rPr>
              <w:t>.</w:t>
            </w:r>
          </w:p>
        </w:tc>
      </w:tr>
      <w:tr w:rsidR="000E4AA4" w:rsidRPr="00780DED" w14:paraId="46991A28" w14:textId="77777777" w:rsidTr="009353E0">
        <w:tc>
          <w:tcPr>
            <w:tcW w:w="1592" w:type="dxa"/>
          </w:tcPr>
          <w:p w14:paraId="3CFA57AE" w14:textId="1A6E6A2B" w:rsidR="00D53F10" w:rsidRPr="00780DED" w:rsidRDefault="0058378C" w:rsidP="00DF1C6A">
            <w:pPr>
              <w:rPr>
                <w:rFonts w:cs="Arial"/>
                <w:noProof/>
                <w:sz w:val="20"/>
                <w:szCs w:val="20"/>
              </w:rPr>
            </w:pPr>
            <w:r w:rsidRPr="00780DED">
              <w:rPr>
                <w:rFonts w:cs="Arial"/>
                <w:noProof/>
                <w:sz w:val="20"/>
                <w:szCs w:val="20"/>
              </w:rPr>
              <w:t>Profil linkedin</w:t>
            </w:r>
          </w:p>
        </w:tc>
        <w:tc>
          <w:tcPr>
            <w:tcW w:w="1231" w:type="dxa"/>
          </w:tcPr>
          <w:p w14:paraId="6B028F94" w14:textId="48C0B97F" w:rsidR="00D53F10" w:rsidRPr="00D22746" w:rsidRDefault="00021405" w:rsidP="00DF1C6A">
            <w:pPr>
              <w:jc w:val="center"/>
              <w:rPr>
                <w:rFonts w:cs="Arial"/>
                <w:b/>
                <w:sz w:val="20"/>
                <w:szCs w:val="20"/>
              </w:rPr>
            </w:pPr>
            <w:r w:rsidRPr="00D22746">
              <w:rPr>
                <w:rFonts w:cs="Arial"/>
                <w:b/>
                <w:sz w:val="20"/>
                <w:szCs w:val="20"/>
              </w:rPr>
              <w:t>E</w:t>
            </w:r>
          </w:p>
        </w:tc>
        <w:tc>
          <w:tcPr>
            <w:tcW w:w="6193" w:type="dxa"/>
          </w:tcPr>
          <w:p w14:paraId="70AE4793" w14:textId="77777777" w:rsidR="00D53F10" w:rsidRDefault="002A44B9" w:rsidP="00DF1C6A">
            <w:pPr>
              <w:rPr>
                <w:rFonts w:cs="Arial"/>
                <w:noProof/>
                <w:sz w:val="20"/>
                <w:szCs w:val="20"/>
              </w:rPr>
            </w:pPr>
            <w:r>
              <w:rPr>
                <w:rFonts w:cs="Arial"/>
                <w:noProof/>
                <w:sz w:val="20"/>
                <w:szCs w:val="20"/>
              </w:rPr>
              <w:t>Ajouter devant l’icône</w:t>
            </w:r>
            <w:r w:rsidR="0058378C" w:rsidRPr="00780DED">
              <w:rPr>
                <w:rFonts w:cs="Arial"/>
                <w:noProof/>
                <w:sz w:val="20"/>
                <w:szCs w:val="20"/>
              </w:rPr>
              <w:t xml:space="preserve"> </w:t>
            </w:r>
            <w:r w:rsidR="00BF10EC">
              <w:rPr>
                <w:rFonts w:cs="Arial"/>
                <w:noProof/>
                <w:sz w:val="20"/>
                <w:szCs w:val="20"/>
              </w:rPr>
              <w:t>un lien</w:t>
            </w:r>
            <w:r w:rsidR="0058378C" w:rsidRPr="00780DED">
              <w:rPr>
                <w:rFonts w:cs="Arial"/>
                <w:noProof/>
                <w:sz w:val="20"/>
                <w:szCs w:val="20"/>
              </w:rPr>
              <w:t xml:space="preserve"> « </w:t>
            </w:r>
            <w:r w:rsidR="00B44744">
              <w:rPr>
                <w:rFonts w:cs="Arial"/>
                <w:noProof/>
                <w:sz w:val="20"/>
                <w:szCs w:val="20"/>
              </w:rPr>
              <w:t xml:space="preserve">Voir </w:t>
            </w:r>
            <w:r w:rsidR="00BF10EC">
              <w:rPr>
                <w:rFonts w:cs="Arial"/>
                <w:noProof/>
                <w:sz w:val="20"/>
                <w:szCs w:val="20"/>
              </w:rPr>
              <w:t xml:space="preserve">le </w:t>
            </w:r>
            <w:r w:rsidR="0058378C" w:rsidRPr="00780DED">
              <w:rPr>
                <w:rFonts w:cs="Arial"/>
                <w:noProof/>
                <w:sz w:val="20"/>
                <w:szCs w:val="20"/>
              </w:rPr>
              <w:t xml:space="preserve">profil </w:t>
            </w:r>
            <w:r w:rsidR="00C42044">
              <w:rPr>
                <w:rFonts w:cs="Arial"/>
                <w:noProof/>
                <w:sz w:val="20"/>
                <w:szCs w:val="20"/>
              </w:rPr>
              <w:t>L</w:t>
            </w:r>
            <w:r w:rsidR="0058378C" w:rsidRPr="00780DED">
              <w:rPr>
                <w:rFonts w:cs="Arial"/>
                <w:noProof/>
                <w:sz w:val="20"/>
                <w:szCs w:val="20"/>
              </w:rPr>
              <w:t>inkedin »</w:t>
            </w:r>
          </w:p>
          <w:p w14:paraId="45C69A74" w14:textId="3688A9A7" w:rsidR="003B525C" w:rsidRDefault="007A5892" w:rsidP="00DF1C6A">
            <w:pPr>
              <w:rPr>
                <w:rFonts w:cs="Arial"/>
                <w:noProof/>
                <w:sz w:val="20"/>
                <w:szCs w:val="20"/>
              </w:rPr>
            </w:pPr>
            <w:r w:rsidRPr="007A5892">
              <w:rPr>
                <w:rFonts w:cs="Arial"/>
                <w:noProof/>
                <w:sz w:val="20"/>
                <w:szCs w:val="20"/>
              </w:rPr>
              <w:drawing>
                <wp:inline distT="0" distB="0" distL="0" distR="0" wp14:anchorId="33E13459" wp14:editId="3EF5AF6D">
                  <wp:extent cx="3084468" cy="430662"/>
                  <wp:effectExtent l="0" t="0" r="1905" b="7620"/>
                  <wp:docPr id="707978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78659" name=""/>
                          <pic:cNvPicPr/>
                        </pic:nvPicPr>
                        <pic:blipFill>
                          <a:blip r:embed="rId220"/>
                          <a:stretch>
                            <a:fillRect/>
                          </a:stretch>
                        </pic:blipFill>
                        <pic:spPr>
                          <a:xfrm>
                            <a:off x="0" y="0"/>
                            <a:ext cx="3164494" cy="441835"/>
                          </a:xfrm>
                          <a:prstGeom prst="rect">
                            <a:avLst/>
                          </a:prstGeom>
                        </pic:spPr>
                      </pic:pic>
                    </a:graphicData>
                  </a:graphic>
                </wp:inline>
              </w:drawing>
            </w:r>
          </w:p>
          <w:p w14:paraId="7E628603" w14:textId="3AB0271E" w:rsidR="003B525C" w:rsidRDefault="003B525C" w:rsidP="00DF1C6A">
            <w:pPr>
              <w:rPr>
                <w:rFonts w:cs="Arial"/>
                <w:noProof/>
                <w:sz w:val="20"/>
                <w:szCs w:val="20"/>
              </w:rPr>
            </w:pPr>
            <w:r>
              <w:rPr>
                <w:rFonts w:cs="Arial"/>
                <w:noProof/>
                <w:sz w:val="20"/>
                <w:szCs w:val="20"/>
              </w:rPr>
              <w:t>Dans le cas</w:t>
            </w:r>
            <w:r w:rsidR="007A5892">
              <w:rPr>
                <w:rFonts w:cs="Arial"/>
                <w:noProof/>
                <w:sz w:val="20"/>
                <w:szCs w:val="20"/>
              </w:rPr>
              <w:t xml:space="preserve"> </w:t>
            </w:r>
            <w:r>
              <w:rPr>
                <w:rFonts w:cs="Arial"/>
                <w:noProof/>
                <w:sz w:val="20"/>
                <w:szCs w:val="20"/>
              </w:rPr>
              <w:t>d ‘un profil anonyme, le lien n’est plus cliquable et il est flouté</w:t>
            </w:r>
            <w:r w:rsidR="007A5892">
              <w:rPr>
                <w:rFonts w:cs="Arial"/>
                <w:noProof/>
                <w:sz w:val="20"/>
                <w:szCs w:val="20"/>
              </w:rPr>
              <w:t>, ajout d’une icone d’anonymat</w:t>
            </w:r>
            <w:r>
              <w:rPr>
                <w:rFonts w:cs="Arial"/>
                <w:noProof/>
                <w:sz w:val="20"/>
                <w:szCs w:val="20"/>
              </w:rPr>
              <w:t> :</w:t>
            </w:r>
          </w:p>
          <w:p w14:paraId="3243EDA5" w14:textId="77777777" w:rsidR="001F7B88" w:rsidRDefault="001F7B88" w:rsidP="00DF1C6A">
            <w:pPr>
              <w:rPr>
                <w:rFonts w:cs="Arial"/>
                <w:noProof/>
                <w:sz w:val="20"/>
                <w:szCs w:val="20"/>
              </w:rPr>
            </w:pPr>
          </w:p>
          <w:p w14:paraId="615020D1" w14:textId="18851BF3" w:rsidR="003B525C" w:rsidRDefault="00EE5DC9" w:rsidP="00DF1C6A">
            <w:pPr>
              <w:rPr>
                <w:rFonts w:cs="Arial"/>
                <w:noProof/>
                <w:sz w:val="20"/>
                <w:szCs w:val="20"/>
              </w:rPr>
            </w:pPr>
            <w:r w:rsidRPr="00EE5DC9">
              <w:rPr>
                <w:rFonts w:cs="Arial"/>
                <w:noProof/>
                <w:sz w:val="20"/>
                <w:szCs w:val="20"/>
              </w:rPr>
              <w:drawing>
                <wp:inline distT="0" distB="0" distL="0" distR="0" wp14:anchorId="2E4E39AA" wp14:editId="0467ADD9">
                  <wp:extent cx="3289852" cy="552450"/>
                  <wp:effectExtent l="0" t="0" r="6350" b="0"/>
                  <wp:docPr id="827738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38023" name=""/>
                          <pic:cNvPicPr/>
                        </pic:nvPicPr>
                        <pic:blipFill rotWithShape="1">
                          <a:blip r:embed="rId221"/>
                          <a:srcRect t="42148" r="6564"/>
                          <a:stretch/>
                        </pic:blipFill>
                        <pic:spPr bwMode="auto">
                          <a:xfrm>
                            <a:off x="0" y="0"/>
                            <a:ext cx="3327130" cy="558710"/>
                          </a:xfrm>
                          <a:prstGeom prst="rect">
                            <a:avLst/>
                          </a:prstGeom>
                          <a:ln>
                            <a:noFill/>
                          </a:ln>
                          <a:extLst>
                            <a:ext uri="{53640926-AAD7-44D8-BBD7-CCE9431645EC}">
                              <a14:shadowObscured xmlns:a14="http://schemas.microsoft.com/office/drawing/2010/main"/>
                            </a:ext>
                          </a:extLst>
                        </pic:spPr>
                      </pic:pic>
                    </a:graphicData>
                  </a:graphic>
                </wp:inline>
              </w:drawing>
            </w:r>
          </w:p>
          <w:p w14:paraId="69F7BF3C" w14:textId="71BA1535" w:rsidR="002D6203" w:rsidRPr="0069541A" w:rsidRDefault="002D6203" w:rsidP="002D6203">
            <w:r w:rsidRPr="00775F38">
              <w:rPr>
                <w:highlight w:val="cyan"/>
              </w:rPr>
              <w:t>- Au survol de la zone floutée, une infobulle « Anonyme : Lien LinkedIn non affiché » apparait.</w:t>
            </w:r>
            <w:r w:rsidR="00775F38">
              <w:t xml:space="preserve"> </w:t>
            </w:r>
            <w:r w:rsidR="00775F38" w:rsidRPr="00D65589">
              <w:rPr>
                <w:highlight w:val="cyan"/>
              </w:rPr>
              <w:t>(reporté lot2)</w:t>
            </w:r>
          </w:p>
          <w:p w14:paraId="44B3DB99" w14:textId="77777777" w:rsidR="00D53F10" w:rsidRDefault="00D53F10" w:rsidP="00DF1C6A">
            <w:pPr>
              <w:rPr>
                <w:rFonts w:cs="Arial"/>
                <w:noProof/>
                <w:sz w:val="20"/>
                <w:szCs w:val="20"/>
              </w:rPr>
            </w:pPr>
          </w:p>
          <w:p w14:paraId="5C4B0F5C" w14:textId="648BABC8" w:rsidR="00EE5DC9" w:rsidRPr="00780DED" w:rsidRDefault="00EE5DC9" w:rsidP="00DF1C6A">
            <w:pPr>
              <w:rPr>
                <w:rFonts w:cs="Arial"/>
                <w:noProof/>
                <w:sz w:val="20"/>
                <w:szCs w:val="20"/>
              </w:rPr>
            </w:pPr>
          </w:p>
        </w:tc>
      </w:tr>
      <w:tr w:rsidR="000E4AA4" w:rsidRPr="00780DED" w14:paraId="00C0D9AE" w14:textId="77777777" w:rsidTr="009353E0">
        <w:tc>
          <w:tcPr>
            <w:tcW w:w="1592" w:type="dxa"/>
          </w:tcPr>
          <w:p w14:paraId="7980B5E9" w14:textId="6BAA8C14" w:rsidR="00D53F10" w:rsidRPr="00780DED" w:rsidRDefault="00947B89" w:rsidP="00DF1C6A">
            <w:pPr>
              <w:rPr>
                <w:rFonts w:cs="Arial"/>
                <w:noProof/>
                <w:sz w:val="20"/>
                <w:szCs w:val="20"/>
              </w:rPr>
            </w:pPr>
            <w:r>
              <w:rPr>
                <w:rFonts w:cs="Arial"/>
                <w:noProof/>
                <w:sz w:val="20"/>
                <w:szCs w:val="20"/>
              </w:rPr>
              <w:t>Imprimer</w:t>
            </w:r>
            <w:r w:rsidR="00306F46" w:rsidRPr="00780DED">
              <w:rPr>
                <w:rFonts w:cs="Arial"/>
                <w:noProof/>
                <w:sz w:val="20"/>
                <w:szCs w:val="20"/>
              </w:rPr>
              <w:t xml:space="preserve"> le profil</w:t>
            </w:r>
          </w:p>
        </w:tc>
        <w:tc>
          <w:tcPr>
            <w:tcW w:w="1231" w:type="dxa"/>
          </w:tcPr>
          <w:p w14:paraId="59CF942B" w14:textId="2CBB9313" w:rsidR="00D53F10" w:rsidRPr="00C42044" w:rsidRDefault="00C42044" w:rsidP="00DF1C6A">
            <w:pPr>
              <w:jc w:val="center"/>
              <w:rPr>
                <w:rFonts w:cs="Arial"/>
                <w:b/>
                <w:sz w:val="20"/>
                <w:szCs w:val="20"/>
              </w:rPr>
            </w:pPr>
            <w:r w:rsidRPr="00C42044">
              <w:rPr>
                <w:rFonts w:cs="Arial"/>
                <w:b/>
                <w:bCs/>
                <w:noProof/>
                <w:sz w:val="20"/>
                <w:szCs w:val="20"/>
              </w:rPr>
              <w:t>E</w:t>
            </w:r>
          </w:p>
        </w:tc>
        <w:tc>
          <w:tcPr>
            <w:tcW w:w="6193" w:type="dxa"/>
          </w:tcPr>
          <w:p w14:paraId="0B741E73" w14:textId="2ABDB9D8" w:rsidR="00D53F10" w:rsidRPr="00C42044" w:rsidRDefault="00C42044" w:rsidP="00DF1C6A">
            <w:pPr>
              <w:rPr>
                <w:rFonts w:cs="Arial"/>
                <w:b/>
                <w:sz w:val="20"/>
                <w:szCs w:val="20"/>
              </w:rPr>
            </w:pPr>
            <w:r w:rsidRPr="00C42044">
              <w:rPr>
                <w:rFonts w:cs="Arial"/>
                <w:b/>
                <w:bCs/>
                <w:noProof/>
                <w:sz w:val="20"/>
                <w:szCs w:val="20"/>
              </w:rPr>
              <w:t>S</w:t>
            </w:r>
          </w:p>
        </w:tc>
      </w:tr>
      <w:tr w:rsidR="000B404C" w:rsidRPr="00780DED" w14:paraId="4158231B" w14:textId="77777777" w:rsidTr="009353E0">
        <w:tc>
          <w:tcPr>
            <w:tcW w:w="1592" w:type="dxa"/>
          </w:tcPr>
          <w:p w14:paraId="250F6018" w14:textId="77777777" w:rsidR="000B404C" w:rsidRDefault="000B404C" w:rsidP="00DF1C6A">
            <w:pPr>
              <w:rPr>
                <w:rFonts w:cs="Arial"/>
                <w:noProof/>
                <w:sz w:val="20"/>
                <w:szCs w:val="20"/>
              </w:rPr>
            </w:pPr>
          </w:p>
        </w:tc>
        <w:tc>
          <w:tcPr>
            <w:tcW w:w="1231" w:type="dxa"/>
          </w:tcPr>
          <w:p w14:paraId="59E6393B" w14:textId="77777777" w:rsidR="000B404C" w:rsidRPr="00C42044" w:rsidRDefault="000B404C" w:rsidP="00DF1C6A">
            <w:pPr>
              <w:jc w:val="center"/>
              <w:rPr>
                <w:rFonts w:cs="Arial"/>
                <w:b/>
                <w:bCs/>
                <w:noProof/>
                <w:sz w:val="20"/>
                <w:szCs w:val="20"/>
              </w:rPr>
            </w:pPr>
          </w:p>
        </w:tc>
        <w:tc>
          <w:tcPr>
            <w:tcW w:w="6193" w:type="dxa"/>
          </w:tcPr>
          <w:p w14:paraId="702E7555" w14:textId="77777777" w:rsidR="000B404C" w:rsidRPr="00C42044" w:rsidRDefault="000B404C" w:rsidP="00DF1C6A">
            <w:pPr>
              <w:rPr>
                <w:rFonts w:cs="Arial"/>
                <w:b/>
                <w:bCs/>
                <w:noProof/>
                <w:sz w:val="20"/>
                <w:szCs w:val="20"/>
              </w:rPr>
            </w:pPr>
          </w:p>
        </w:tc>
      </w:tr>
    </w:tbl>
    <w:p w14:paraId="0966CE56" w14:textId="77777777" w:rsidR="009353E0" w:rsidRDefault="009353E0"/>
    <w:p w14:paraId="43A8B3BF" w14:textId="77777777" w:rsidR="000358BE" w:rsidRDefault="000358BE">
      <w:pPr>
        <w:spacing w:after="160" w:line="259" w:lineRule="auto"/>
        <w:rPr>
          <w:rFonts w:eastAsia="Montserrat" w:cs="Montserrat"/>
          <w:noProof/>
          <w:color w:val="2F5496" w:themeColor="accent1" w:themeShade="BF"/>
        </w:rPr>
      </w:pPr>
      <w:bookmarkStart w:id="325" w:name="_Toc188525240"/>
      <w:r>
        <w:br w:type="page"/>
      </w:r>
    </w:p>
    <w:p w14:paraId="5C2655B5" w14:textId="1DF10DBC" w:rsidR="00572CBE" w:rsidRDefault="00DC0A7F" w:rsidP="000358BE">
      <w:pPr>
        <w:pStyle w:val="Heading3"/>
        <w:numPr>
          <w:ilvl w:val="2"/>
          <w:numId w:val="83"/>
        </w:numPr>
      </w:pPr>
      <w:r>
        <w:t>Boutons d’action</w:t>
      </w:r>
    </w:p>
    <w:p w14:paraId="4DB362B7" w14:textId="77777777" w:rsidR="000358BE" w:rsidRPr="000358BE" w:rsidRDefault="000358BE" w:rsidP="000358BE">
      <w:pPr>
        <w:pStyle w:val="ListParagraph"/>
        <w:ind w:left="1288"/>
      </w:pPr>
    </w:p>
    <w:p w14:paraId="7BAC318A" w14:textId="4997302B" w:rsidR="00572CBE" w:rsidRDefault="00572CBE">
      <w:pPr>
        <w:spacing w:after="160" w:line="259" w:lineRule="auto"/>
        <w:rPr>
          <w:rFonts w:eastAsia="Montserrat" w:cs="Montserrat"/>
          <w:noProof/>
          <w:color w:val="2F5496" w:themeColor="accent1" w:themeShade="BF"/>
        </w:rPr>
      </w:pPr>
    </w:p>
    <w:bookmarkEnd w:id="325"/>
    <w:p w14:paraId="0EB81BA1" w14:textId="7D1EB4F7" w:rsidR="00BF3F93" w:rsidRPr="00A87E01" w:rsidRDefault="000E122C" w:rsidP="002B7B8E">
      <w:pPr>
        <w:pStyle w:val="ListParagraph"/>
        <w:numPr>
          <w:ilvl w:val="0"/>
          <w:numId w:val="107"/>
        </w:numPr>
        <w:ind w:left="714" w:hanging="357"/>
        <w:outlineLvl w:val="3"/>
        <w:rPr>
          <w:b/>
          <w:bCs/>
        </w:rPr>
      </w:pPr>
      <w:r w:rsidRPr="00A87E01">
        <w:rPr>
          <w:b/>
          <w:bCs/>
        </w:rPr>
        <w:t>Retenir</w:t>
      </w:r>
    </w:p>
    <w:p w14:paraId="0E552FEC" w14:textId="77777777" w:rsidR="00BF3F93" w:rsidRPr="00BF3F93" w:rsidRDefault="00BF3F93" w:rsidP="00BF3F93"/>
    <w:p w14:paraId="75DF4FEA" w14:textId="77777777" w:rsidR="009353E0" w:rsidRDefault="009353E0"/>
    <w:p w14:paraId="34E9B622" w14:textId="29510E3A" w:rsidR="001D3D22" w:rsidRDefault="007B2F95">
      <w:r>
        <w:t xml:space="preserve">Fonctionnalité existante. </w:t>
      </w:r>
      <w:r w:rsidR="00BB42CE">
        <w:t>Evolutions à apporter s</w:t>
      </w:r>
      <w:r w:rsidR="001D3D22">
        <w:t xml:space="preserve">ur la nouvelle interface : </w:t>
      </w:r>
    </w:p>
    <w:p w14:paraId="364D6320" w14:textId="77777777" w:rsidR="000C7BE6" w:rsidRDefault="000C7BE6" w:rsidP="00572CBE">
      <w:pPr>
        <w:rPr>
          <w:rFonts w:cs="Arial"/>
          <w:sz w:val="20"/>
          <w:szCs w:val="20"/>
        </w:rPr>
      </w:pPr>
    </w:p>
    <w:p w14:paraId="64614D1C" w14:textId="69ECA39B" w:rsidR="00572CBE" w:rsidRPr="00E07641" w:rsidRDefault="00572CBE" w:rsidP="00572CBE">
      <w:pPr>
        <w:rPr>
          <w:rFonts w:cs="Arial"/>
          <w:sz w:val="20"/>
          <w:szCs w:val="20"/>
        </w:rPr>
      </w:pPr>
      <w:r w:rsidRPr="00E07641">
        <w:rPr>
          <w:rFonts w:cs="Arial"/>
          <w:sz w:val="20"/>
          <w:szCs w:val="20"/>
        </w:rPr>
        <w:t>Remplacé par un pictogramme et un tooltip au survol.</w:t>
      </w:r>
    </w:p>
    <w:p w14:paraId="03D8114E" w14:textId="77777777" w:rsidR="00572CBE" w:rsidRPr="00E07641" w:rsidRDefault="00572CBE" w:rsidP="00572CBE">
      <w:pPr>
        <w:rPr>
          <w:rFonts w:cs="Arial"/>
          <w:sz w:val="20"/>
          <w:szCs w:val="20"/>
        </w:rPr>
      </w:pPr>
      <w:r w:rsidRPr="00E07641">
        <w:rPr>
          <w:rFonts w:cs="Arial"/>
          <w:sz w:val="20"/>
          <w:szCs w:val="20"/>
        </w:rPr>
        <w:t>Cette icône n’apparait que dans le contexte principal et dans les deux onglets « Profils mis en favoris » et « Profils écartés ». Elle n’apparait pas dans les onglets « Profils contactés » et « Profils vus ».</w:t>
      </w:r>
    </w:p>
    <w:p w14:paraId="131C808E" w14:textId="77777777" w:rsidR="00572CBE" w:rsidRDefault="00572CBE" w:rsidP="00572CBE">
      <w:pPr>
        <w:rPr>
          <w:rFonts w:cs="Arial"/>
          <w:sz w:val="20"/>
          <w:szCs w:val="20"/>
        </w:rPr>
      </w:pPr>
    </w:p>
    <w:p w14:paraId="477C894C" w14:textId="77777777" w:rsidR="00572CBE" w:rsidRDefault="00572CBE" w:rsidP="00572CBE">
      <w:pPr>
        <w:rPr>
          <w:rFonts w:cs="Arial"/>
          <w:noProof/>
        </w:rPr>
      </w:pPr>
      <w:r>
        <w:rPr>
          <w:rFonts w:cs="Arial"/>
          <w:noProof/>
        </w:rPr>
        <w:t xml:space="preserve">Tap sur le bouton « Retenir » </w:t>
      </w:r>
      <w:r w:rsidRPr="00D13D77">
        <w:rPr>
          <w:rFonts w:ascii="Wingdings" w:eastAsia="Wingdings" w:hAnsi="Wingdings" w:cs="Wingdings"/>
        </w:rPr>
        <w:sym w:font="Wingdings" w:char="F0E8"/>
      </w:r>
      <w:r>
        <w:rPr>
          <w:rFonts w:cs="Arial"/>
          <w:noProof/>
        </w:rPr>
        <w:t xml:space="preserve"> activation du bouton « Retenir » </w:t>
      </w:r>
      <w:r w:rsidRPr="00E13186">
        <w:rPr>
          <w:rFonts w:cs="Arial"/>
          <w:b/>
          <w:bCs/>
          <w:noProof/>
        </w:rPr>
        <w:t>+</w:t>
      </w:r>
      <w:r>
        <w:rPr>
          <w:rFonts w:cs="Arial"/>
          <w:noProof/>
        </w:rPr>
        <w:t xml:space="preserve"> désactivation du bouton « Ecarter ».</w:t>
      </w:r>
    </w:p>
    <w:p w14:paraId="0FAC0DEA" w14:textId="77777777" w:rsidR="00572CBE" w:rsidRPr="00E07641" w:rsidRDefault="00572CBE" w:rsidP="00572CBE">
      <w:pPr>
        <w:rPr>
          <w:rFonts w:cs="Arial"/>
          <w:noProof/>
          <w:sz w:val="20"/>
          <w:szCs w:val="20"/>
        </w:rPr>
      </w:pPr>
    </w:p>
    <w:p w14:paraId="569E93A9" w14:textId="77777777" w:rsidR="00572CBE" w:rsidRPr="00E07641" w:rsidRDefault="00572CBE" w:rsidP="00572CBE">
      <w:pPr>
        <w:rPr>
          <w:rFonts w:cs="Arial"/>
          <w:sz w:val="20"/>
          <w:szCs w:val="20"/>
        </w:rPr>
      </w:pPr>
      <w:r w:rsidRPr="00E07641">
        <w:rPr>
          <w:rFonts w:cs="Arial"/>
          <w:sz w:val="20"/>
          <w:szCs w:val="20"/>
        </w:rPr>
        <w:t>Lorsqu’un profil n’est pas mis en favoris (icone inactive) :</w:t>
      </w:r>
    </w:p>
    <w:p w14:paraId="1C93A971" w14:textId="77777777" w:rsidR="00572CBE" w:rsidRPr="00E07641" w:rsidRDefault="00572CBE" w:rsidP="00572CBE">
      <w:pPr>
        <w:rPr>
          <w:rFonts w:cs="Arial"/>
          <w:sz w:val="20"/>
          <w:szCs w:val="20"/>
        </w:rPr>
      </w:pPr>
    </w:p>
    <w:p w14:paraId="67D80EDE" w14:textId="77777777" w:rsidR="00572CBE" w:rsidRPr="00E07641" w:rsidRDefault="00572CBE" w:rsidP="00572CBE">
      <w:pPr>
        <w:rPr>
          <w:rFonts w:cs="Arial"/>
          <w:sz w:val="20"/>
          <w:szCs w:val="20"/>
        </w:rPr>
      </w:pPr>
      <w:r w:rsidRPr="00E07641">
        <w:rPr>
          <w:rFonts w:cs="Arial"/>
          <w:noProof/>
          <w:sz w:val="20"/>
          <w:szCs w:val="20"/>
        </w:rPr>
        <w:drawing>
          <wp:inline distT="0" distB="0" distL="0" distR="0" wp14:anchorId="5361F66B" wp14:editId="70373F82">
            <wp:extent cx="1627239" cy="594237"/>
            <wp:effectExtent l="0" t="0" r="0" b="0"/>
            <wp:docPr id="1990873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73870" name=""/>
                    <pic:cNvPicPr/>
                  </pic:nvPicPr>
                  <pic:blipFill>
                    <a:blip r:embed="rId222"/>
                    <a:stretch>
                      <a:fillRect/>
                    </a:stretch>
                  </pic:blipFill>
                  <pic:spPr>
                    <a:xfrm>
                      <a:off x="0" y="0"/>
                      <a:ext cx="1650275" cy="602649"/>
                    </a:xfrm>
                    <a:prstGeom prst="rect">
                      <a:avLst/>
                    </a:prstGeom>
                  </pic:spPr>
                </pic:pic>
              </a:graphicData>
            </a:graphic>
          </wp:inline>
        </w:drawing>
      </w:r>
    </w:p>
    <w:p w14:paraId="66BF4B0A" w14:textId="77777777" w:rsidR="00572CBE" w:rsidRPr="00E07641" w:rsidRDefault="00572CBE" w:rsidP="00572CBE">
      <w:pPr>
        <w:rPr>
          <w:rFonts w:cs="Arial"/>
          <w:sz w:val="20"/>
          <w:szCs w:val="20"/>
        </w:rPr>
      </w:pPr>
    </w:p>
    <w:p w14:paraId="53AEAA27" w14:textId="77777777" w:rsidR="00572CBE" w:rsidRPr="00E07641" w:rsidRDefault="00572CBE" w:rsidP="00572CBE">
      <w:pPr>
        <w:rPr>
          <w:rFonts w:cs="Arial"/>
          <w:sz w:val="20"/>
          <w:szCs w:val="20"/>
        </w:rPr>
      </w:pPr>
      <w:r w:rsidRPr="00E07641">
        <w:rPr>
          <w:rFonts w:cs="Arial"/>
          <w:sz w:val="20"/>
          <w:szCs w:val="20"/>
        </w:rPr>
        <w:t>Lorsqu’un profil est mis en favoris (icone active) :</w:t>
      </w:r>
    </w:p>
    <w:p w14:paraId="6EC28D1B" w14:textId="77777777" w:rsidR="00572CBE" w:rsidRPr="00E07641" w:rsidRDefault="00572CBE" w:rsidP="00572CBE">
      <w:pPr>
        <w:rPr>
          <w:rFonts w:cs="Arial"/>
          <w:sz w:val="20"/>
          <w:szCs w:val="20"/>
        </w:rPr>
      </w:pPr>
    </w:p>
    <w:p w14:paraId="38AC3713" w14:textId="77777777" w:rsidR="00572CBE" w:rsidRPr="00E07641" w:rsidRDefault="00572CBE" w:rsidP="00572CBE">
      <w:pPr>
        <w:rPr>
          <w:rFonts w:cs="Arial"/>
          <w:noProof/>
          <w:sz w:val="20"/>
          <w:szCs w:val="20"/>
        </w:rPr>
      </w:pPr>
      <w:r w:rsidRPr="00E07641">
        <w:rPr>
          <w:rFonts w:cs="Arial"/>
          <w:noProof/>
          <w:sz w:val="20"/>
          <w:szCs w:val="20"/>
        </w:rPr>
        <w:drawing>
          <wp:inline distT="0" distB="0" distL="0" distR="0" wp14:anchorId="128C59DD" wp14:editId="2D601BAC">
            <wp:extent cx="2000864" cy="655839"/>
            <wp:effectExtent l="0" t="0" r="0" b="0"/>
            <wp:docPr id="3998606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60601" name=""/>
                    <pic:cNvPicPr/>
                  </pic:nvPicPr>
                  <pic:blipFill>
                    <a:blip r:embed="rId223"/>
                    <a:stretch>
                      <a:fillRect/>
                    </a:stretch>
                  </pic:blipFill>
                  <pic:spPr>
                    <a:xfrm>
                      <a:off x="0" y="0"/>
                      <a:ext cx="2013593" cy="660011"/>
                    </a:xfrm>
                    <a:prstGeom prst="rect">
                      <a:avLst/>
                    </a:prstGeom>
                  </pic:spPr>
                </pic:pic>
              </a:graphicData>
            </a:graphic>
          </wp:inline>
        </w:drawing>
      </w:r>
    </w:p>
    <w:p w14:paraId="41C9ADE4" w14:textId="77777777" w:rsidR="00572CBE" w:rsidRPr="00E07641" w:rsidRDefault="00572CBE" w:rsidP="00572CBE">
      <w:pPr>
        <w:rPr>
          <w:rFonts w:cs="Arial"/>
          <w:noProof/>
          <w:sz w:val="20"/>
          <w:szCs w:val="20"/>
        </w:rPr>
      </w:pPr>
    </w:p>
    <w:p w14:paraId="7120E36F" w14:textId="77777777" w:rsidR="00572CBE" w:rsidRPr="00E07641" w:rsidRDefault="00572CBE" w:rsidP="00572CBE">
      <w:pPr>
        <w:numPr>
          <w:ilvl w:val="0"/>
          <w:numId w:val="68"/>
        </w:numPr>
      </w:pPr>
      <w:r w:rsidRPr="00E07641">
        <w:t>Dans le contexte d’une recherche enregistrée, dans l’onglet « Profils mis en favori », lorsque je clique sur le bouton « </w:t>
      </w:r>
      <w:r>
        <w:t>Ne plus r</w:t>
      </w:r>
      <w:r w:rsidRPr="00E07641">
        <w:t xml:space="preserve">etenir » d’un profil dans cette liste, le profil n’est plus retenu (il n’est pas écarté pour autant) et disparait de l’onglet « Profils mis en favori ». Le détail du profil </w:t>
      </w:r>
      <w:r>
        <w:t>précédent</w:t>
      </w:r>
      <w:r w:rsidRPr="00E07641">
        <w:t xml:space="preserve"> s’affiche. Le nombre de profils mis en favori baisse de 1. Faire apparaitre pendant 5 secondes le message suivant :</w:t>
      </w:r>
    </w:p>
    <w:p w14:paraId="15C210D6" w14:textId="77777777" w:rsidR="00572CBE" w:rsidRPr="00E07641" w:rsidRDefault="00572CBE" w:rsidP="00572CBE">
      <w:r w:rsidRPr="00E07641">
        <w:t>« Candidat retiré de la liste “Profils mis en favoris”».</w:t>
      </w:r>
    </w:p>
    <w:p w14:paraId="510CB0CA" w14:textId="77777777" w:rsidR="00572CBE" w:rsidRPr="00E07641" w:rsidRDefault="00572CBE" w:rsidP="00572CBE">
      <w:r w:rsidRPr="00E07641">
        <w:t>Un lien « Annuler » présent dans ce message permet à l’utilisateur d’annuler l’action.</w:t>
      </w:r>
    </w:p>
    <w:p w14:paraId="6EE7276C" w14:textId="77777777" w:rsidR="00572CBE" w:rsidRPr="00E07641" w:rsidRDefault="00572CBE" w:rsidP="00572CBE"/>
    <w:p w14:paraId="34E0459C" w14:textId="77777777" w:rsidR="00572CBE" w:rsidRPr="00E07641" w:rsidRDefault="00572CBE" w:rsidP="00572CBE">
      <w:r w:rsidRPr="00E07641">
        <w:rPr>
          <w:noProof/>
        </w:rPr>
        <w:drawing>
          <wp:inline distT="0" distB="0" distL="0" distR="0" wp14:anchorId="5B126BA7" wp14:editId="6CB8BB29">
            <wp:extent cx="3692013" cy="182024"/>
            <wp:effectExtent l="0" t="0" r="0" b="8890"/>
            <wp:docPr id="1307359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59375" name=""/>
                    <pic:cNvPicPr/>
                  </pic:nvPicPr>
                  <pic:blipFill>
                    <a:blip r:embed="rId224"/>
                    <a:stretch>
                      <a:fillRect/>
                    </a:stretch>
                  </pic:blipFill>
                  <pic:spPr>
                    <a:xfrm>
                      <a:off x="0" y="0"/>
                      <a:ext cx="3821958" cy="188431"/>
                    </a:xfrm>
                    <a:prstGeom prst="rect">
                      <a:avLst/>
                    </a:prstGeom>
                  </pic:spPr>
                </pic:pic>
              </a:graphicData>
            </a:graphic>
          </wp:inline>
        </w:drawing>
      </w:r>
    </w:p>
    <w:p w14:paraId="1ADB3064" w14:textId="77777777" w:rsidR="00572CBE" w:rsidRPr="00E07641" w:rsidRDefault="00572CBE" w:rsidP="00572CBE"/>
    <w:p w14:paraId="65DC2113" w14:textId="77777777" w:rsidR="00572CBE" w:rsidRPr="00E07641" w:rsidRDefault="00572CBE" w:rsidP="00572CBE">
      <w:pPr>
        <w:numPr>
          <w:ilvl w:val="0"/>
          <w:numId w:val="68"/>
        </w:numPr>
      </w:pPr>
      <w:r w:rsidRPr="00E07641">
        <w:t xml:space="preserve">Dans le contexte d’une recherche enregistrée, depuis la liste « Profils écartés », lorsque je clique sur le bouton « Retenir », le profil disparait de cette liste et est rajouté à la liste « Profils mis en favoris » et à la liste principale. </w:t>
      </w:r>
      <w:r>
        <w:t xml:space="preserve">Le détail du profil précédent s’affiche. </w:t>
      </w:r>
      <w:r w:rsidRPr="00E07641">
        <w:t>Le nombre de profils mis en favori augmente de 1. Le nombre de profils écartés baisse de 1. Faire apparaitre pendant 5 secondes un message pour indiquer à l’utilisateur qu’il a retenu le profil.</w:t>
      </w:r>
    </w:p>
    <w:p w14:paraId="48EDD14F" w14:textId="77777777" w:rsidR="00572CBE" w:rsidRPr="00E07641" w:rsidRDefault="00572CBE" w:rsidP="00572CBE">
      <w:r w:rsidRPr="00E07641">
        <w:t>Message : « Candidat retenu. Vous pouvez le retrouver dans l'onglet “Profils mis en favori” ».</w:t>
      </w:r>
    </w:p>
    <w:p w14:paraId="6683A3C1" w14:textId="77777777" w:rsidR="00572CBE" w:rsidRPr="00E07641" w:rsidRDefault="00572CBE" w:rsidP="00572CBE">
      <w:r w:rsidRPr="00E07641">
        <w:t>Un lien « Annuler » présent dans ce message permet à l’utilisateur d’annuler l’action.</w:t>
      </w:r>
    </w:p>
    <w:p w14:paraId="632E1E12" w14:textId="77777777" w:rsidR="00572CBE" w:rsidRPr="00E07641" w:rsidRDefault="00572CBE" w:rsidP="00572CBE"/>
    <w:p w14:paraId="7B447526" w14:textId="77777777" w:rsidR="00572CBE" w:rsidRPr="00E07641" w:rsidRDefault="00572CBE" w:rsidP="00572CBE">
      <w:pPr>
        <w:rPr>
          <w:rFonts w:cs="Arial"/>
          <w:sz w:val="20"/>
          <w:szCs w:val="20"/>
        </w:rPr>
      </w:pPr>
      <w:r w:rsidRPr="00E07641">
        <w:rPr>
          <w:noProof/>
        </w:rPr>
        <w:drawing>
          <wp:inline distT="0" distB="0" distL="0" distR="0" wp14:anchorId="05F0F767" wp14:editId="084FE64A">
            <wp:extent cx="3647015" cy="179806"/>
            <wp:effectExtent l="0" t="0" r="0" b="0"/>
            <wp:docPr id="1587872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11358" name=""/>
                    <pic:cNvPicPr/>
                  </pic:nvPicPr>
                  <pic:blipFill>
                    <a:blip r:embed="rId225"/>
                    <a:stretch>
                      <a:fillRect/>
                    </a:stretch>
                  </pic:blipFill>
                  <pic:spPr>
                    <a:xfrm>
                      <a:off x="0" y="0"/>
                      <a:ext cx="3740917" cy="184436"/>
                    </a:xfrm>
                    <a:prstGeom prst="rect">
                      <a:avLst/>
                    </a:prstGeom>
                  </pic:spPr>
                </pic:pic>
              </a:graphicData>
            </a:graphic>
          </wp:inline>
        </w:drawing>
      </w:r>
    </w:p>
    <w:p w14:paraId="0C4F2021" w14:textId="77777777" w:rsidR="00572CBE" w:rsidRPr="00E07641" w:rsidRDefault="00572CBE" w:rsidP="00572CBE">
      <w:pPr>
        <w:rPr>
          <w:rFonts w:cs="Arial"/>
          <w:noProof/>
          <w:sz w:val="20"/>
          <w:szCs w:val="20"/>
        </w:rPr>
      </w:pPr>
    </w:p>
    <w:p w14:paraId="52904610" w14:textId="77777777" w:rsidR="00572CBE" w:rsidRPr="00E07641" w:rsidRDefault="00572CBE" w:rsidP="00572CBE">
      <w:pPr>
        <w:numPr>
          <w:ilvl w:val="0"/>
          <w:numId w:val="68"/>
        </w:numPr>
      </w:pPr>
      <w:r w:rsidRPr="00E07641">
        <w:t>Hors du contexte d’une recherche enregistrée, lorsque je clique sur le bouton « Retenir », une popin me permet préalablement de choisir/créer une recherche enregistrée. Si je valide la création/choix de la recherche enregistrée, le profil est ajouté à la liste « Profils mis en favori ». Le nombre de profils mis en favori augmente de 1.</w:t>
      </w:r>
    </w:p>
    <w:p w14:paraId="03DCB6DF" w14:textId="77777777" w:rsidR="00572CBE" w:rsidRDefault="00572CBE" w:rsidP="00572CBE"/>
    <w:p w14:paraId="4560416F" w14:textId="77777777" w:rsidR="00572CBE" w:rsidRPr="00E07641" w:rsidRDefault="00572CBE" w:rsidP="00572CBE">
      <w:r>
        <w:t xml:space="preserve">En </w:t>
      </w:r>
      <w:r w:rsidRPr="007058AC">
        <w:rPr>
          <w:b/>
        </w:rPr>
        <w:t>responsive</w:t>
      </w:r>
      <w:r>
        <w:t> :</w:t>
      </w:r>
    </w:p>
    <w:p w14:paraId="18BB108D" w14:textId="77777777" w:rsidR="00572CBE" w:rsidRDefault="00572CBE" w:rsidP="00572CBE"/>
    <w:p w14:paraId="5B76A0CD" w14:textId="77777777" w:rsidR="00572CBE" w:rsidRPr="00E07641" w:rsidRDefault="00572CBE" w:rsidP="00572CBE">
      <w:r w:rsidRPr="00FB49A1">
        <w:rPr>
          <w:highlight w:val="cyan"/>
        </w:rPr>
        <w:t>Dans le contexte d’une recherche enregistrée, lors du tap sur l’ic</w:t>
      </w:r>
      <w:r>
        <w:rPr>
          <w:highlight w:val="cyan"/>
        </w:rPr>
        <w:t>ô</w:t>
      </w:r>
      <w:r w:rsidRPr="00FB49A1">
        <w:rPr>
          <w:highlight w:val="cyan"/>
        </w:rPr>
        <w:t xml:space="preserve">ne de cœur, celui-ci s’active et </w:t>
      </w:r>
      <w:r>
        <w:rPr>
          <w:highlight w:val="cyan"/>
        </w:rPr>
        <w:t xml:space="preserve">s’affiche </w:t>
      </w:r>
      <w:r w:rsidRPr="00FB49A1">
        <w:rPr>
          <w:highlight w:val="cyan"/>
        </w:rPr>
        <w:t>le message temporaire « Candidat retenu »</w:t>
      </w:r>
      <w:r>
        <w:rPr>
          <w:highlight w:val="cyan"/>
        </w:rPr>
        <w:t xml:space="preserve"> </w:t>
      </w:r>
      <w:r w:rsidRPr="00214EDD">
        <w:rPr>
          <w:rFonts w:cs="Arial"/>
          <w:noProof/>
          <w:highlight w:val="cyan"/>
        </w:rPr>
        <w:t>(</w:t>
      </w:r>
      <w:r w:rsidRPr="00FB49A1">
        <w:rPr>
          <w:rFonts w:cs="Arial"/>
          <w:noProof/>
          <w:highlight w:val="cyan"/>
        </w:rPr>
        <w:t>reporté lot2).</w:t>
      </w:r>
    </w:p>
    <w:p w14:paraId="7103BF6C" w14:textId="77777777" w:rsidR="00572CBE" w:rsidRPr="00E07641" w:rsidRDefault="00572CBE" w:rsidP="00572CBE">
      <w:pPr>
        <w:rPr>
          <w:rFonts w:cs="Arial"/>
          <w:noProof/>
          <w:sz w:val="20"/>
          <w:szCs w:val="20"/>
        </w:rPr>
      </w:pPr>
    </w:p>
    <w:p w14:paraId="37D3821A" w14:textId="77777777" w:rsidR="00572CBE" w:rsidRDefault="00572CBE" w:rsidP="00572CBE">
      <w:pPr>
        <w:rPr>
          <w:rFonts w:cs="Arial"/>
          <w:b/>
          <w:bCs/>
          <w:noProof/>
          <w:sz w:val="20"/>
          <w:szCs w:val="20"/>
        </w:rPr>
      </w:pPr>
      <w:r w:rsidRPr="006D2E6B">
        <w:rPr>
          <w:rFonts w:cs="Arial"/>
          <w:noProof/>
        </w:rPr>
        <w:drawing>
          <wp:inline distT="0" distB="0" distL="0" distR="0" wp14:anchorId="7C425D60" wp14:editId="19052A6E">
            <wp:extent cx="4047207" cy="2273808"/>
            <wp:effectExtent l="0" t="0" r="0" b="0"/>
            <wp:docPr id="1902091343" name="Image 1" descr="Une image contenant texte, capture d’écran, Site web,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56961" name="Image 1" descr="Une image contenant texte, capture d’écran, Site web, Publicité en ligne&#10;&#10;Description générée automatiquement"/>
                    <pic:cNvPicPr/>
                  </pic:nvPicPr>
                  <pic:blipFill>
                    <a:blip r:embed="rId226"/>
                    <a:stretch>
                      <a:fillRect/>
                    </a:stretch>
                  </pic:blipFill>
                  <pic:spPr>
                    <a:xfrm>
                      <a:off x="0" y="0"/>
                      <a:ext cx="4066458" cy="2284623"/>
                    </a:xfrm>
                    <a:prstGeom prst="rect">
                      <a:avLst/>
                    </a:prstGeom>
                  </pic:spPr>
                </pic:pic>
              </a:graphicData>
            </a:graphic>
          </wp:inline>
        </w:drawing>
      </w:r>
    </w:p>
    <w:p w14:paraId="483300A1" w14:textId="77777777" w:rsidR="00572CBE" w:rsidRDefault="00572CBE" w:rsidP="00572CBE">
      <w:pPr>
        <w:rPr>
          <w:rFonts w:cs="Arial"/>
          <w:b/>
          <w:bCs/>
          <w:noProof/>
          <w:sz w:val="20"/>
          <w:szCs w:val="20"/>
        </w:rPr>
      </w:pPr>
    </w:p>
    <w:p w14:paraId="67ABEA84" w14:textId="77777777" w:rsidR="00572CBE" w:rsidRPr="00DF55C5" w:rsidRDefault="00572CBE" w:rsidP="00572CBE">
      <w:pPr>
        <w:rPr>
          <w:rFonts w:cs="Arial"/>
          <w:noProof/>
          <w:sz w:val="20"/>
          <w:szCs w:val="20"/>
        </w:rPr>
      </w:pPr>
      <w:r w:rsidRPr="00DF55C5">
        <w:rPr>
          <w:rFonts w:cs="Arial"/>
          <w:noProof/>
          <w:sz w:val="20"/>
          <w:szCs w:val="20"/>
        </w:rPr>
        <w:t>Partout à la disparition d’un profil de la liste des profils à gauche intervient, un effet de fondu au blanc doit être appliqué à l’encart qui disparait afin de faciliter la compréhension par l’utilisateur de ce qu’il se passe.</w:t>
      </w:r>
    </w:p>
    <w:p w14:paraId="4950B57A" w14:textId="77777777" w:rsidR="00572CBE" w:rsidRPr="00DF55C5" w:rsidRDefault="00572CBE" w:rsidP="00572CBE">
      <w:pPr>
        <w:rPr>
          <w:rFonts w:cs="Arial"/>
          <w:noProof/>
          <w:sz w:val="20"/>
          <w:szCs w:val="20"/>
        </w:rPr>
      </w:pPr>
    </w:p>
    <w:p w14:paraId="384ED5E6" w14:textId="77777777" w:rsidR="00572CBE" w:rsidRPr="00DF55C5" w:rsidRDefault="00572CBE" w:rsidP="00572CBE">
      <w:pPr>
        <w:rPr>
          <w:rFonts w:cs="Arial"/>
          <w:noProof/>
          <w:sz w:val="20"/>
          <w:szCs w:val="20"/>
        </w:rPr>
      </w:pPr>
      <w:r w:rsidRPr="00DF55C5">
        <w:rPr>
          <w:rFonts w:cs="Arial"/>
          <w:noProof/>
          <w:sz w:val="20"/>
          <w:szCs w:val="20"/>
        </w:rPr>
        <w:t xml:space="preserve">Dans tous les cas, s’il n’y a pas de profil précédent, la disparition d’un profil engendre l’affichage du profil suivant. </w:t>
      </w:r>
    </w:p>
    <w:p w14:paraId="2157A94D" w14:textId="77777777" w:rsidR="00572CBE" w:rsidRDefault="00572CBE"/>
    <w:p w14:paraId="0B5378BB" w14:textId="77777777" w:rsidR="00DC0A7F" w:rsidRDefault="00DC0A7F"/>
    <w:p w14:paraId="0FA484A6" w14:textId="77777777" w:rsidR="00DC0A7F" w:rsidRDefault="00DC0A7F"/>
    <w:p w14:paraId="68442FA0" w14:textId="14F4FBF8" w:rsidR="001D3D22" w:rsidRPr="009D3AC6" w:rsidRDefault="000358BE" w:rsidP="009D3AC6">
      <w:pPr>
        <w:pStyle w:val="ListParagraph"/>
        <w:numPr>
          <w:ilvl w:val="0"/>
          <w:numId w:val="107"/>
        </w:numPr>
        <w:ind w:left="714" w:hanging="357"/>
        <w:outlineLvl w:val="3"/>
        <w:rPr>
          <w:b/>
          <w:bCs/>
        </w:rPr>
      </w:pPr>
      <w:r w:rsidRPr="009D3AC6">
        <w:rPr>
          <w:b/>
          <w:bCs/>
        </w:rPr>
        <w:t>Ecarter</w:t>
      </w:r>
    </w:p>
    <w:p w14:paraId="7A400880" w14:textId="77777777" w:rsidR="000358BE" w:rsidRDefault="000358BE"/>
    <w:p w14:paraId="6A544C89" w14:textId="77777777" w:rsidR="009D3AC6" w:rsidRDefault="009D3AC6" w:rsidP="009D3AC6">
      <w:r>
        <w:t xml:space="preserve">Fonctionnalité existante. Evolutions à apporter sur la nouvelle interface : </w:t>
      </w:r>
    </w:p>
    <w:p w14:paraId="35FB6197" w14:textId="77777777" w:rsidR="009D3AC6" w:rsidRDefault="009D3AC6" w:rsidP="009D3AC6">
      <w:pPr>
        <w:rPr>
          <w:rFonts w:cs="Arial"/>
          <w:sz w:val="20"/>
          <w:szCs w:val="20"/>
        </w:rPr>
      </w:pPr>
    </w:p>
    <w:p w14:paraId="706FB27B" w14:textId="5A883237" w:rsidR="009D3AC6" w:rsidRPr="00E07641" w:rsidRDefault="009D3AC6" w:rsidP="009D3AC6">
      <w:pPr>
        <w:rPr>
          <w:rFonts w:cs="Arial"/>
          <w:noProof/>
          <w:sz w:val="20"/>
          <w:szCs w:val="20"/>
        </w:rPr>
      </w:pPr>
      <w:r w:rsidRPr="00E07641">
        <w:rPr>
          <w:rFonts w:cs="Arial"/>
          <w:sz w:val="20"/>
          <w:szCs w:val="20"/>
        </w:rPr>
        <w:t>Remplacé par un pictogramme et un tooltip au survol</w:t>
      </w:r>
    </w:p>
    <w:p w14:paraId="081F1ECF" w14:textId="77777777" w:rsidR="009D3AC6" w:rsidRPr="00E07641" w:rsidRDefault="009D3AC6" w:rsidP="009D3AC6">
      <w:pPr>
        <w:rPr>
          <w:rFonts w:cs="Arial"/>
          <w:noProof/>
          <w:sz w:val="20"/>
          <w:szCs w:val="20"/>
        </w:rPr>
      </w:pPr>
    </w:p>
    <w:p w14:paraId="2CEDA412" w14:textId="77777777" w:rsidR="009D3AC6" w:rsidRPr="00E07641" w:rsidRDefault="009D3AC6" w:rsidP="009D3AC6">
      <w:pPr>
        <w:rPr>
          <w:rFonts w:cs="Arial"/>
          <w:noProof/>
          <w:sz w:val="20"/>
          <w:szCs w:val="20"/>
        </w:rPr>
      </w:pPr>
      <w:r w:rsidRPr="00E07641">
        <w:rPr>
          <w:rFonts w:cs="Arial"/>
          <w:noProof/>
          <w:sz w:val="20"/>
          <w:szCs w:val="20"/>
        </w:rPr>
        <w:t>Cette icône n’apparait que dans le contexte principal et dans les deux onglets « Profils mis en favoris » et « Profils écartés ».</w:t>
      </w:r>
      <w:r w:rsidRPr="00E07641">
        <w:rPr>
          <w:rFonts w:cs="Arial"/>
          <w:sz w:val="20"/>
          <w:szCs w:val="20"/>
        </w:rPr>
        <w:t xml:space="preserve"> Elle n’apparait pas dans les onglets « Profils contactés » et « Profils vus ».</w:t>
      </w:r>
    </w:p>
    <w:p w14:paraId="33BC1B36" w14:textId="77777777" w:rsidR="009D3AC6" w:rsidRPr="00E07641" w:rsidRDefault="009D3AC6" w:rsidP="009D3AC6">
      <w:pPr>
        <w:rPr>
          <w:rFonts w:cs="Arial"/>
          <w:noProof/>
          <w:sz w:val="20"/>
          <w:szCs w:val="20"/>
        </w:rPr>
      </w:pPr>
    </w:p>
    <w:p w14:paraId="526CA3D5" w14:textId="77777777" w:rsidR="009D3AC6" w:rsidRDefault="009D3AC6" w:rsidP="009D3AC6">
      <w:pPr>
        <w:rPr>
          <w:rFonts w:cs="Arial"/>
          <w:noProof/>
          <w:sz w:val="20"/>
          <w:szCs w:val="20"/>
        </w:rPr>
      </w:pPr>
      <w:r>
        <w:rPr>
          <w:rFonts w:cs="Arial"/>
          <w:noProof/>
        </w:rPr>
        <w:t xml:space="preserve">Tap sur le bouton « Ecarter » </w:t>
      </w:r>
      <w:r w:rsidRPr="00D13D77">
        <w:rPr>
          <w:rFonts w:ascii="Wingdings" w:eastAsia="Wingdings" w:hAnsi="Wingdings" w:cs="Wingdings"/>
        </w:rPr>
        <w:sym w:font="Wingdings" w:char="F0E8"/>
      </w:r>
      <w:r>
        <w:rPr>
          <w:rFonts w:cs="Arial"/>
          <w:noProof/>
        </w:rPr>
        <w:t xml:space="preserve"> activation du bouton « Ecarter » </w:t>
      </w:r>
      <w:r w:rsidRPr="00E13186">
        <w:rPr>
          <w:rFonts w:cs="Arial"/>
          <w:b/>
          <w:bCs/>
          <w:noProof/>
        </w:rPr>
        <w:t>+</w:t>
      </w:r>
      <w:r>
        <w:rPr>
          <w:rFonts w:cs="Arial"/>
          <w:noProof/>
        </w:rPr>
        <w:t xml:space="preserve"> désactivation du bouton « Retenir »</w:t>
      </w:r>
    </w:p>
    <w:p w14:paraId="2CD60B94" w14:textId="77777777" w:rsidR="009D3AC6" w:rsidRPr="00E07641" w:rsidRDefault="009D3AC6" w:rsidP="009D3AC6">
      <w:pPr>
        <w:rPr>
          <w:rFonts w:cs="Arial"/>
          <w:noProof/>
          <w:sz w:val="20"/>
          <w:szCs w:val="20"/>
        </w:rPr>
      </w:pPr>
    </w:p>
    <w:p w14:paraId="2A870781" w14:textId="77777777" w:rsidR="009D3AC6" w:rsidRPr="00E07641" w:rsidRDefault="009D3AC6" w:rsidP="009D3AC6">
      <w:pPr>
        <w:rPr>
          <w:rFonts w:cs="Arial"/>
          <w:noProof/>
          <w:sz w:val="20"/>
          <w:szCs w:val="20"/>
        </w:rPr>
      </w:pPr>
      <w:r w:rsidRPr="00E07641">
        <w:rPr>
          <w:rFonts w:cs="Arial"/>
          <w:noProof/>
          <w:sz w:val="20"/>
          <w:szCs w:val="20"/>
        </w:rPr>
        <w:t>Lorsqu’un profil n’est pas écarté (icone inactive) :</w:t>
      </w:r>
    </w:p>
    <w:p w14:paraId="1937B86E" w14:textId="77777777" w:rsidR="009D3AC6" w:rsidRPr="00E07641" w:rsidRDefault="009D3AC6" w:rsidP="009D3AC6">
      <w:pPr>
        <w:rPr>
          <w:rFonts w:cs="Arial"/>
          <w:noProof/>
          <w:sz w:val="20"/>
          <w:szCs w:val="20"/>
        </w:rPr>
      </w:pPr>
    </w:p>
    <w:p w14:paraId="09AB2244" w14:textId="77777777" w:rsidR="009D3AC6" w:rsidRPr="00E07641" w:rsidRDefault="009D3AC6" w:rsidP="009D3AC6">
      <w:pPr>
        <w:rPr>
          <w:rFonts w:cs="Arial"/>
          <w:noProof/>
          <w:sz w:val="20"/>
          <w:szCs w:val="20"/>
        </w:rPr>
      </w:pPr>
      <w:r w:rsidRPr="00E07641">
        <w:rPr>
          <w:rFonts w:cs="Arial"/>
          <w:noProof/>
          <w:sz w:val="20"/>
          <w:szCs w:val="20"/>
        </w:rPr>
        <w:drawing>
          <wp:inline distT="0" distB="0" distL="0" distR="0" wp14:anchorId="58076264" wp14:editId="2E5677A9">
            <wp:extent cx="1897626" cy="850477"/>
            <wp:effectExtent l="0" t="0" r="7620" b="6985"/>
            <wp:docPr id="1708825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5480" name=""/>
                    <pic:cNvPicPr/>
                  </pic:nvPicPr>
                  <pic:blipFill>
                    <a:blip r:embed="rId227"/>
                    <a:stretch>
                      <a:fillRect/>
                    </a:stretch>
                  </pic:blipFill>
                  <pic:spPr>
                    <a:xfrm>
                      <a:off x="0" y="0"/>
                      <a:ext cx="1903864" cy="853273"/>
                    </a:xfrm>
                    <a:prstGeom prst="rect">
                      <a:avLst/>
                    </a:prstGeom>
                  </pic:spPr>
                </pic:pic>
              </a:graphicData>
            </a:graphic>
          </wp:inline>
        </w:drawing>
      </w:r>
    </w:p>
    <w:p w14:paraId="054E3711" w14:textId="77777777" w:rsidR="009D3AC6" w:rsidRPr="00E07641" w:rsidRDefault="009D3AC6" w:rsidP="009D3AC6">
      <w:pPr>
        <w:rPr>
          <w:rFonts w:cs="Arial"/>
          <w:noProof/>
          <w:sz w:val="20"/>
          <w:szCs w:val="20"/>
        </w:rPr>
      </w:pPr>
    </w:p>
    <w:p w14:paraId="24A328AC" w14:textId="77777777" w:rsidR="009D3AC6" w:rsidRPr="00E07641" w:rsidRDefault="009D3AC6" w:rsidP="009D3AC6">
      <w:pPr>
        <w:rPr>
          <w:rFonts w:cs="Arial"/>
          <w:noProof/>
          <w:sz w:val="20"/>
          <w:szCs w:val="20"/>
        </w:rPr>
      </w:pPr>
      <w:r w:rsidRPr="00E07641">
        <w:rPr>
          <w:rFonts w:cs="Arial"/>
          <w:noProof/>
          <w:sz w:val="20"/>
          <w:szCs w:val="20"/>
        </w:rPr>
        <w:t>Lorsqu’un profil est écarté (icone active) :</w:t>
      </w:r>
    </w:p>
    <w:p w14:paraId="225C0961" w14:textId="77777777" w:rsidR="009D3AC6" w:rsidRPr="00E07641" w:rsidRDefault="009D3AC6" w:rsidP="009D3AC6">
      <w:pPr>
        <w:rPr>
          <w:rFonts w:cs="Arial"/>
          <w:noProof/>
          <w:sz w:val="20"/>
          <w:szCs w:val="20"/>
        </w:rPr>
      </w:pPr>
    </w:p>
    <w:p w14:paraId="3FE09F3C" w14:textId="77777777" w:rsidR="009D3AC6" w:rsidRPr="00E07641" w:rsidRDefault="009D3AC6" w:rsidP="009D3AC6">
      <w:pPr>
        <w:rPr>
          <w:rFonts w:cs="Arial"/>
          <w:noProof/>
          <w:sz w:val="20"/>
          <w:szCs w:val="20"/>
        </w:rPr>
      </w:pPr>
      <w:r w:rsidRPr="00E07641">
        <w:rPr>
          <w:rFonts w:cs="Arial"/>
          <w:noProof/>
          <w:sz w:val="20"/>
          <w:szCs w:val="20"/>
        </w:rPr>
        <w:drawing>
          <wp:inline distT="0" distB="0" distL="0" distR="0" wp14:anchorId="4639665C" wp14:editId="2318BAB4">
            <wp:extent cx="1981200" cy="817185"/>
            <wp:effectExtent l="0" t="0" r="0" b="2540"/>
            <wp:docPr id="9750191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9150" name=""/>
                    <pic:cNvPicPr/>
                  </pic:nvPicPr>
                  <pic:blipFill>
                    <a:blip r:embed="rId228"/>
                    <a:stretch>
                      <a:fillRect/>
                    </a:stretch>
                  </pic:blipFill>
                  <pic:spPr>
                    <a:xfrm>
                      <a:off x="0" y="0"/>
                      <a:ext cx="1993471" cy="822247"/>
                    </a:xfrm>
                    <a:prstGeom prst="rect">
                      <a:avLst/>
                    </a:prstGeom>
                  </pic:spPr>
                </pic:pic>
              </a:graphicData>
            </a:graphic>
          </wp:inline>
        </w:drawing>
      </w:r>
    </w:p>
    <w:p w14:paraId="2749A833" w14:textId="77777777" w:rsidR="009D3AC6" w:rsidRPr="00E07641" w:rsidRDefault="009D3AC6" w:rsidP="009D3AC6">
      <w:pPr>
        <w:pStyle w:val="ListParagraph"/>
        <w:numPr>
          <w:ilvl w:val="0"/>
          <w:numId w:val="89"/>
        </w:numPr>
      </w:pPr>
      <w:r w:rsidRPr="00E07641">
        <w:t xml:space="preserve">Dans le contexte d’une recherche enregistrée, lorsque j'écarte un profil de la liste de résultats (clic sur le bouton « Ecarter » depuis les résultats de recherche), le profil disparait de la liste de recherche et est rajouté à la liste « Profils écartés ». Le détail du profil </w:t>
      </w:r>
      <w:r>
        <w:t>précédent</w:t>
      </w:r>
      <w:r w:rsidRPr="00E07641">
        <w:t xml:space="preserve"> s’affiche. Le nombre de profils écartés augmente de 1. Faire apparaitre pendant 5 secondes un message pour indiquer à l’utilisateur qu’il a écarté un profil.</w:t>
      </w:r>
    </w:p>
    <w:p w14:paraId="4FC6797A" w14:textId="77777777" w:rsidR="009D3AC6" w:rsidRPr="00E07641" w:rsidRDefault="009D3AC6" w:rsidP="009D3AC6">
      <w:r w:rsidRPr="00E07641">
        <w:t>Message : « Candidat écarté. Vous pouvez le retrouver dans l'onglet “Profils écartés”.</w:t>
      </w:r>
    </w:p>
    <w:p w14:paraId="0C2F2C11" w14:textId="77777777" w:rsidR="009D3AC6" w:rsidRPr="00E07641" w:rsidRDefault="009D3AC6" w:rsidP="009D3AC6">
      <w:r w:rsidRPr="00E07641">
        <w:t>Un lien « Annuler » présent dans ce message permet à l’utilisateur d’annuler l’action.</w:t>
      </w:r>
    </w:p>
    <w:p w14:paraId="08BA4D7D" w14:textId="77777777" w:rsidR="009D3AC6" w:rsidRPr="00E07641" w:rsidRDefault="009D3AC6" w:rsidP="009D3AC6">
      <w:pPr>
        <w:rPr>
          <w:noProof/>
        </w:rPr>
      </w:pPr>
    </w:p>
    <w:p w14:paraId="6E3B688F" w14:textId="77777777" w:rsidR="009D3AC6" w:rsidRPr="00E07641" w:rsidRDefault="009D3AC6" w:rsidP="009D3AC6">
      <w:r w:rsidRPr="00E07641">
        <w:rPr>
          <w:noProof/>
        </w:rPr>
        <w:drawing>
          <wp:inline distT="0" distB="0" distL="0" distR="0" wp14:anchorId="06BF58B8" wp14:editId="75BB4FB3">
            <wp:extent cx="3883741" cy="241917"/>
            <wp:effectExtent l="0" t="0" r="0" b="6350"/>
            <wp:docPr id="1898150854" name="Image 25" descr="Une image contenant texte, Site web,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49652" name="Image 25" descr="Une image contenant texte, Site web, Page web, logiciel&#10;&#10;Description générée automatiquement"/>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26620" t="21174" r="12729" b="65256"/>
                    <a:stretch/>
                  </pic:blipFill>
                  <pic:spPr bwMode="auto">
                    <a:xfrm>
                      <a:off x="0" y="0"/>
                      <a:ext cx="4147443" cy="258343"/>
                    </a:xfrm>
                    <a:prstGeom prst="rect">
                      <a:avLst/>
                    </a:prstGeom>
                    <a:noFill/>
                    <a:ln>
                      <a:noFill/>
                    </a:ln>
                    <a:extLst>
                      <a:ext uri="{53640926-AAD7-44D8-BBD7-CCE9431645EC}">
                        <a14:shadowObscured xmlns:a14="http://schemas.microsoft.com/office/drawing/2010/main"/>
                      </a:ext>
                    </a:extLst>
                  </pic:spPr>
                </pic:pic>
              </a:graphicData>
            </a:graphic>
          </wp:inline>
        </w:drawing>
      </w:r>
    </w:p>
    <w:p w14:paraId="78271FF8" w14:textId="77777777" w:rsidR="009D3AC6" w:rsidRPr="00E07641" w:rsidRDefault="009D3AC6" w:rsidP="009D3AC6"/>
    <w:p w14:paraId="10026E33" w14:textId="77777777" w:rsidR="009D3AC6" w:rsidRPr="00E07641" w:rsidRDefault="009D3AC6" w:rsidP="009D3AC6">
      <w:pPr>
        <w:numPr>
          <w:ilvl w:val="0"/>
          <w:numId w:val="69"/>
        </w:numPr>
      </w:pPr>
      <w:r w:rsidRPr="00E07641">
        <w:t xml:space="preserve">Dans le contexte d’une recherche enregistrée, depuis la liste “Profils mis en favori”, lorsque je clique sur le bouton « Ecarter », le profil disparait de cette liste et de la liste de résultats principale et est ajouté à la liste « Profils écartés », le détail du profil </w:t>
      </w:r>
      <w:r>
        <w:t>précédent</w:t>
      </w:r>
      <w:r w:rsidRPr="00E07641">
        <w:t xml:space="preserve"> s’affiche. Le nombre de profils mis en favori baisse de 1. Le nombre de profils écartés augmente de 1.  Faire apparaitre pendant 5 secondes le message suivant :</w:t>
      </w:r>
    </w:p>
    <w:p w14:paraId="484A4CCE" w14:textId="77777777" w:rsidR="009D3AC6" w:rsidRPr="00E07641" w:rsidRDefault="009D3AC6" w:rsidP="009D3AC6">
      <w:r w:rsidRPr="00E07641">
        <w:t>« Candidat retiré de la liste “Profils mis en favori”.”</w:t>
      </w:r>
    </w:p>
    <w:p w14:paraId="6571501A" w14:textId="77777777" w:rsidR="009D3AC6" w:rsidRPr="00E07641" w:rsidRDefault="009D3AC6" w:rsidP="009D3AC6">
      <w:r w:rsidRPr="00E07641">
        <w:t>Un lien « Annuler » présent dans ce message permet à l’utilisateur d’annuler l’action.</w:t>
      </w:r>
    </w:p>
    <w:p w14:paraId="471AEA69" w14:textId="77777777" w:rsidR="009D3AC6" w:rsidRPr="00E07641" w:rsidRDefault="009D3AC6" w:rsidP="009D3AC6"/>
    <w:p w14:paraId="6E9F865F" w14:textId="77777777" w:rsidR="009D3AC6" w:rsidRPr="00E07641" w:rsidRDefault="009D3AC6" w:rsidP="009D3AC6">
      <w:r w:rsidRPr="00E07641">
        <w:rPr>
          <w:noProof/>
        </w:rPr>
        <w:drawing>
          <wp:inline distT="0" distB="0" distL="0" distR="0" wp14:anchorId="2DED8375" wp14:editId="0BD8FC0B">
            <wp:extent cx="3849329" cy="271288"/>
            <wp:effectExtent l="0" t="0" r="0" b="0"/>
            <wp:docPr id="685597591" name="Image 26" descr="Une image contenant texte, Site web,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75295" name="Image 26" descr="Une image contenant texte, Site web, Page web, logiciel&#10;&#10;Description générée automatiquement"/>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29040" t="18574" r="10354" b="66181"/>
                    <a:stretch/>
                  </pic:blipFill>
                  <pic:spPr bwMode="auto">
                    <a:xfrm>
                      <a:off x="0" y="0"/>
                      <a:ext cx="4019915" cy="283310"/>
                    </a:xfrm>
                    <a:prstGeom prst="rect">
                      <a:avLst/>
                    </a:prstGeom>
                    <a:noFill/>
                    <a:ln>
                      <a:noFill/>
                    </a:ln>
                    <a:extLst>
                      <a:ext uri="{53640926-AAD7-44D8-BBD7-CCE9431645EC}">
                        <a14:shadowObscured xmlns:a14="http://schemas.microsoft.com/office/drawing/2010/main"/>
                      </a:ext>
                    </a:extLst>
                  </pic:spPr>
                </pic:pic>
              </a:graphicData>
            </a:graphic>
          </wp:inline>
        </w:drawing>
      </w:r>
    </w:p>
    <w:p w14:paraId="78F2EE9B" w14:textId="77777777" w:rsidR="009D3AC6" w:rsidRPr="00E07641" w:rsidRDefault="009D3AC6" w:rsidP="009D3AC6"/>
    <w:p w14:paraId="1AB8B981" w14:textId="77777777" w:rsidR="009D3AC6" w:rsidRPr="00E07641" w:rsidRDefault="009D3AC6" w:rsidP="009D3AC6">
      <w:pPr>
        <w:numPr>
          <w:ilvl w:val="0"/>
          <w:numId w:val="70"/>
        </w:numPr>
      </w:pPr>
      <w:r w:rsidRPr="00E07641">
        <w:t xml:space="preserve">Dans le contexte d’une recherche enregistrée, depuis la liste « Profils écartés », lorsque je clique sur le bouton « Ecarter », le profil disparait de la liste et réapparait dans la liste principale. Le détail du profil </w:t>
      </w:r>
      <w:r>
        <w:t>précédent</w:t>
      </w:r>
      <w:r w:rsidRPr="00E07641">
        <w:t xml:space="preserve"> s’affiche. Le nombre de profils écartés baisse de 1. Faire apparaitre pendant 5 secondes le message suivant :</w:t>
      </w:r>
    </w:p>
    <w:p w14:paraId="3BB153D1" w14:textId="77777777" w:rsidR="009D3AC6" w:rsidRPr="00E07641" w:rsidRDefault="009D3AC6" w:rsidP="009D3AC6">
      <w:r w:rsidRPr="00E07641">
        <w:t>« Candidat retiré de la liste “Profils écartés”.”</w:t>
      </w:r>
    </w:p>
    <w:p w14:paraId="1CE95D7B" w14:textId="77777777" w:rsidR="009D3AC6" w:rsidRPr="00E07641" w:rsidRDefault="009D3AC6" w:rsidP="009D3AC6">
      <w:r w:rsidRPr="00E07641">
        <w:t>Un lien « Annuler » présent dans ce message permet à l’utilisateur d’annuler l’action.</w:t>
      </w:r>
    </w:p>
    <w:p w14:paraId="3FB40862" w14:textId="77777777" w:rsidR="009D3AC6" w:rsidRPr="00E07641" w:rsidRDefault="009D3AC6" w:rsidP="009D3AC6">
      <w:pPr>
        <w:rPr>
          <w:noProof/>
        </w:rPr>
      </w:pPr>
    </w:p>
    <w:p w14:paraId="78B26320" w14:textId="77777777" w:rsidR="009D3AC6" w:rsidRPr="00E07641" w:rsidRDefault="009D3AC6" w:rsidP="009D3AC6">
      <w:pPr>
        <w:rPr>
          <w:noProof/>
          <w:sz w:val="20"/>
        </w:rPr>
      </w:pPr>
      <w:r w:rsidRPr="00E07641">
        <w:rPr>
          <w:noProof/>
        </w:rPr>
        <w:drawing>
          <wp:inline distT="0" distB="0" distL="0" distR="0" wp14:anchorId="1E49F1FD" wp14:editId="15D52F09">
            <wp:extent cx="3878232" cy="235842"/>
            <wp:effectExtent l="0" t="0" r="0" b="0"/>
            <wp:docPr id="570653721" name="Image 27" descr="Une image contenant texte, Page web, Sit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15303" name="Image 27" descr="Une image contenant texte, Page web, Site web, logiciel&#10;&#10;Description générée automatiquement"/>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27679" t="17844" r="10773" b="68501"/>
                    <a:stretch/>
                  </pic:blipFill>
                  <pic:spPr bwMode="auto">
                    <a:xfrm>
                      <a:off x="0" y="0"/>
                      <a:ext cx="4202075" cy="255535"/>
                    </a:xfrm>
                    <a:prstGeom prst="rect">
                      <a:avLst/>
                    </a:prstGeom>
                    <a:noFill/>
                    <a:ln>
                      <a:noFill/>
                    </a:ln>
                    <a:extLst>
                      <a:ext uri="{53640926-AAD7-44D8-BBD7-CCE9431645EC}">
                        <a14:shadowObscured xmlns:a14="http://schemas.microsoft.com/office/drawing/2010/main"/>
                      </a:ext>
                    </a:extLst>
                  </pic:spPr>
                </pic:pic>
              </a:graphicData>
            </a:graphic>
          </wp:inline>
        </w:drawing>
      </w:r>
    </w:p>
    <w:p w14:paraId="6E91C66C" w14:textId="77777777" w:rsidR="009D3AC6" w:rsidRPr="00E07641" w:rsidRDefault="009D3AC6" w:rsidP="009D3AC6">
      <w:pPr>
        <w:rPr>
          <w:noProof/>
          <w:sz w:val="20"/>
        </w:rPr>
      </w:pPr>
    </w:p>
    <w:p w14:paraId="69760A8D" w14:textId="77777777" w:rsidR="009D3AC6" w:rsidRDefault="009D3AC6" w:rsidP="009D3AC6">
      <w:pPr>
        <w:rPr>
          <w:rFonts w:cs="Arial"/>
          <w:b/>
          <w:bCs/>
          <w:noProof/>
          <w:sz w:val="20"/>
          <w:szCs w:val="20"/>
        </w:rPr>
      </w:pPr>
    </w:p>
    <w:p w14:paraId="707FC406" w14:textId="77777777" w:rsidR="009D3AC6" w:rsidRDefault="009D3AC6" w:rsidP="009D3AC6">
      <w:r>
        <w:t xml:space="preserve">En </w:t>
      </w:r>
      <w:r w:rsidRPr="007058AC">
        <w:rPr>
          <w:b/>
          <w:bCs/>
        </w:rPr>
        <w:t>responsive</w:t>
      </w:r>
      <w:r>
        <w:t> :</w:t>
      </w:r>
    </w:p>
    <w:p w14:paraId="708FFD3B" w14:textId="77777777" w:rsidR="009D3AC6" w:rsidRDefault="009D3AC6" w:rsidP="009D3AC6"/>
    <w:p w14:paraId="5EF2C5BB" w14:textId="77777777" w:rsidR="009D3AC6" w:rsidRPr="00E07641" w:rsidRDefault="009D3AC6" w:rsidP="009D3AC6">
      <w:r w:rsidRPr="00FB49A1">
        <w:rPr>
          <w:highlight w:val="cyan"/>
        </w:rPr>
        <w:t>Dans le contexte d’une recherche enregistrée, lors du tap sur l’icône de c</w:t>
      </w:r>
      <w:r>
        <w:rPr>
          <w:highlight w:val="cyan"/>
        </w:rPr>
        <w:t>roix</w:t>
      </w:r>
      <w:r w:rsidRPr="00FB49A1">
        <w:rPr>
          <w:highlight w:val="cyan"/>
        </w:rPr>
        <w:t>, cel</w:t>
      </w:r>
      <w:r>
        <w:rPr>
          <w:highlight w:val="cyan"/>
        </w:rPr>
        <w:t>le</w:t>
      </w:r>
      <w:r w:rsidRPr="00FB49A1">
        <w:rPr>
          <w:highlight w:val="cyan"/>
        </w:rPr>
        <w:t xml:space="preserve">-ci s’active et </w:t>
      </w:r>
      <w:r>
        <w:rPr>
          <w:highlight w:val="cyan"/>
        </w:rPr>
        <w:t xml:space="preserve">s’affiche </w:t>
      </w:r>
      <w:r w:rsidRPr="00FB49A1">
        <w:rPr>
          <w:highlight w:val="cyan"/>
        </w:rPr>
        <w:t xml:space="preserve">le message temporaire « Candidat </w:t>
      </w:r>
      <w:r>
        <w:rPr>
          <w:highlight w:val="cyan"/>
        </w:rPr>
        <w:t>écarté</w:t>
      </w:r>
      <w:r w:rsidRPr="00FB49A1">
        <w:rPr>
          <w:highlight w:val="cyan"/>
        </w:rPr>
        <w:t> »</w:t>
      </w:r>
      <w:r>
        <w:rPr>
          <w:highlight w:val="cyan"/>
        </w:rPr>
        <w:t xml:space="preserve"> </w:t>
      </w:r>
      <w:r w:rsidRPr="00214EDD">
        <w:rPr>
          <w:rFonts w:cs="Arial"/>
          <w:noProof/>
          <w:highlight w:val="cyan"/>
        </w:rPr>
        <w:t>(</w:t>
      </w:r>
      <w:r w:rsidRPr="00FB49A1">
        <w:rPr>
          <w:rFonts w:cs="Arial"/>
          <w:noProof/>
          <w:highlight w:val="cyan"/>
        </w:rPr>
        <w:t>reporté lot2).</w:t>
      </w:r>
    </w:p>
    <w:p w14:paraId="2298762B" w14:textId="77777777" w:rsidR="009D3AC6" w:rsidRDefault="009D3AC6" w:rsidP="009D3AC6">
      <w:pPr>
        <w:rPr>
          <w:rFonts w:cs="Arial"/>
          <w:b/>
          <w:bCs/>
          <w:noProof/>
          <w:sz w:val="20"/>
          <w:szCs w:val="20"/>
        </w:rPr>
      </w:pPr>
    </w:p>
    <w:p w14:paraId="4DFA244A" w14:textId="77777777" w:rsidR="009D3AC6" w:rsidRDefault="009D3AC6" w:rsidP="009D3AC6">
      <w:pPr>
        <w:rPr>
          <w:rFonts w:cs="Arial"/>
          <w:b/>
          <w:bCs/>
          <w:noProof/>
          <w:sz w:val="20"/>
          <w:szCs w:val="20"/>
        </w:rPr>
      </w:pPr>
      <w:r w:rsidRPr="00441E5C">
        <w:rPr>
          <w:rFonts w:cs="Arial"/>
          <w:noProof/>
        </w:rPr>
        <w:drawing>
          <wp:inline distT="0" distB="0" distL="0" distR="0" wp14:anchorId="2E7A219F" wp14:editId="1E6890D4">
            <wp:extent cx="3998391" cy="2731008"/>
            <wp:effectExtent l="0" t="0" r="2540" b="0"/>
            <wp:docPr id="792109406" name="Image 1" descr="Une image contenant texte, capture d’écran, Visage humai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76803" name="Image 1" descr="Une image contenant texte, capture d’écran, Visage humain, Site web&#10;&#10;Description générée automatiquement"/>
                    <pic:cNvPicPr/>
                  </pic:nvPicPr>
                  <pic:blipFill>
                    <a:blip r:embed="rId232"/>
                    <a:stretch>
                      <a:fillRect/>
                    </a:stretch>
                  </pic:blipFill>
                  <pic:spPr>
                    <a:xfrm>
                      <a:off x="0" y="0"/>
                      <a:ext cx="4018851" cy="2744983"/>
                    </a:xfrm>
                    <a:prstGeom prst="rect">
                      <a:avLst/>
                    </a:prstGeom>
                  </pic:spPr>
                </pic:pic>
              </a:graphicData>
            </a:graphic>
          </wp:inline>
        </w:drawing>
      </w:r>
    </w:p>
    <w:p w14:paraId="104F0E77" w14:textId="77777777" w:rsidR="009D3AC6" w:rsidRDefault="009D3AC6" w:rsidP="009D3AC6">
      <w:pPr>
        <w:rPr>
          <w:rFonts w:cs="Arial"/>
          <w:b/>
          <w:bCs/>
          <w:noProof/>
          <w:sz w:val="20"/>
          <w:szCs w:val="20"/>
        </w:rPr>
      </w:pPr>
    </w:p>
    <w:p w14:paraId="43EAAE11" w14:textId="77777777" w:rsidR="009D3AC6" w:rsidRDefault="009D3AC6" w:rsidP="009D3AC6">
      <w:pPr>
        <w:rPr>
          <w:rFonts w:cs="Arial"/>
          <w:b/>
          <w:bCs/>
          <w:noProof/>
          <w:sz w:val="20"/>
          <w:szCs w:val="20"/>
        </w:rPr>
      </w:pPr>
    </w:p>
    <w:p w14:paraId="1D249CEB" w14:textId="77777777" w:rsidR="009D3AC6" w:rsidRPr="00DF55C5" w:rsidRDefault="009D3AC6" w:rsidP="009D3AC6">
      <w:pPr>
        <w:rPr>
          <w:rFonts w:cs="Arial"/>
          <w:noProof/>
          <w:sz w:val="20"/>
          <w:szCs w:val="20"/>
        </w:rPr>
      </w:pPr>
      <w:r w:rsidRPr="00DF55C5">
        <w:rPr>
          <w:rFonts w:cs="Arial"/>
          <w:noProof/>
          <w:sz w:val="20"/>
          <w:szCs w:val="20"/>
        </w:rPr>
        <w:t>Partout à la disparition d’un profil de la liste des profils à gauche intervient, un effet de fondu au blanc doit être appliqué à l’encart qui disparait afin de faciliter la compréhension par l’utilisateur de ce qu’il se passe.</w:t>
      </w:r>
    </w:p>
    <w:p w14:paraId="20A49593" w14:textId="77777777" w:rsidR="009D3AC6" w:rsidRPr="00DF55C5" w:rsidRDefault="009D3AC6" w:rsidP="009D3AC6">
      <w:pPr>
        <w:rPr>
          <w:rFonts w:cs="Arial"/>
          <w:noProof/>
          <w:sz w:val="20"/>
          <w:szCs w:val="20"/>
        </w:rPr>
      </w:pPr>
    </w:p>
    <w:p w14:paraId="650AF6B3" w14:textId="77777777" w:rsidR="009D3AC6" w:rsidRPr="00DF55C5" w:rsidRDefault="009D3AC6" w:rsidP="009D3AC6">
      <w:pPr>
        <w:rPr>
          <w:rFonts w:cs="Arial"/>
          <w:noProof/>
          <w:sz w:val="20"/>
          <w:szCs w:val="20"/>
        </w:rPr>
      </w:pPr>
      <w:r w:rsidRPr="00DF55C5">
        <w:rPr>
          <w:rFonts w:cs="Arial"/>
          <w:noProof/>
          <w:sz w:val="20"/>
          <w:szCs w:val="20"/>
        </w:rPr>
        <w:t xml:space="preserve">Dans tous les cas, s’il n’y a pas de profil précédent, la disparition d’un profil engendre l’affichage du profil suivant. </w:t>
      </w:r>
    </w:p>
    <w:p w14:paraId="0B33E721" w14:textId="77777777" w:rsidR="009D3AC6" w:rsidRDefault="009D3AC6"/>
    <w:p w14:paraId="34E4ED93" w14:textId="77777777" w:rsidR="00687FA2" w:rsidRDefault="00687FA2"/>
    <w:p w14:paraId="5D17CC01" w14:textId="44AD3FF6" w:rsidR="00DF55C5" w:rsidRPr="00687FA2" w:rsidRDefault="00687FA2" w:rsidP="00687FA2">
      <w:pPr>
        <w:pStyle w:val="ListParagraph"/>
        <w:numPr>
          <w:ilvl w:val="0"/>
          <w:numId w:val="107"/>
        </w:numPr>
        <w:ind w:left="714" w:hanging="357"/>
        <w:outlineLvl w:val="3"/>
        <w:rPr>
          <w:b/>
          <w:bCs/>
        </w:rPr>
      </w:pPr>
      <w:r w:rsidRPr="00687FA2">
        <w:rPr>
          <w:b/>
          <w:bCs/>
        </w:rPr>
        <w:t>Contacter</w:t>
      </w:r>
    </w:p>
    <w:p w14:paraId="2FD80BF2" w14:textId="77777777" w:rsidR="00687FA2" w:rsidRDefault="00687FA2"/>
    <w:p w14:paraId="06DA0658" w14:textId="77777777" w:rsidR="00687FA2" w:rsidRPr="00E07641" w:rsidRDefault="00687FA2" w:rsidP="00687FA2">
      <w:pPr>
        <w:rPr>
          <w:rFonts w:cs="Arial"/>
          <w:noProof/>
          <w:sz w:val="20"/>
          <w:szCs w:val="20"/>
        </w:rPr>
      </w:pPr>
      <w:r w:rsidRPr="00E07641">
        <w:rPr>
          <w:rFonts w:cs="Arial"/>
          <w:noProof/>
          <w:sz w:val="20"/>
          <w:szCs w:val="20"/>
        </w:rPr>
        <w:t>Remplacé par un pictogramme et un tooltip au survol</w:t>
      </w:r>
    </w:p>
    <w:p w14:paraId="75321D48" w14:textId="77777777" w:rsidR="00687FA2" w:rsidRPr="00E07641" w:rsidRDefault="00687FA2" w:rsidP="00687FA2">
      <w:pPr>
        <w:rPr>
          <w:rFonts w:cs="Arial"/>
          <w:noProof/>
          <w:sz w:val="20"/>
          <w:szCs w:val="20"/>
        </w:rPr>
      </w:pPr>
    </w:p>
    <w:p w14:paraId="1E9A3FA8" w14:textId="77777777" w:rsidR="00687FA2" w:rsidRPr="00E07641" w:rsidRDefault="00687FA2" w:rsidP="00687FA2">
      <w:pPr>
        <w:rPr>
          <w:rFonts w:cs="Arial"/>
          <w:noProof/>
          <w:sz w:val="20"/>
          <w:szCs w:val="20"/>
        </w:rPr>
      </w:pPr>
      <w:r w:rsidRPr="00E07641">
        <w:rPr>
          <w:rFonts w:cs="Arial"/>
          <w:noProof/>
          <w:sz w:val="20"/>
          <w:szCs w:val="20"/>
        </w:rPr>
        <w:drawing>
          <wp:inline distT="0" distB="0" distL="0" distR="0" wp14:anchorId="40EED7B0" wp14:editId="25D5621E">
            <wp:extent cx="2095500" cy="951449"/>
            <wp:effectExtent l="0" t="0" r="0" b="1270"/>
            <wp:docPr id="2143219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9878" name=""/>
                    <pic:cNvPicPr/>
                  </pic:nvPicPr>
                  <pic:blipFill>
                    <a:blip r:embed="rId233"/>
                    <a:stretch>
                      <a:fillRect/>
                    </a:stretch>
                  </pic:blipFill>
                  <pic:spPr>
                    <a:xfrm>
                      <a:off x="0" y="0"/>
                      <a:ext cx="2107200" cy="956761"/>
                    </a:xfrm>
                    <a:prstGeom prst="rect">
                      <a:avLst/>
                    </a:prstGeom>
                  </pic:spPr>
                </pic:pic>
              </a:graphicData>
            </a:graphic>
          </wp:inline>
        </w:drawing>
      </w:r>
    </w:p>
    <w:p w14:paraId="1E88C41C" w14:textId="77777777" w:rsidR="00687FA2" w:rsidRDefault="00687FA2" w:rsidP="00687FA2">
      <w:pPr>
        <w:rPr>
          <w:rFonts w:cs="Arial"/>
          <w:noProof/>
          <w:sz w:val="20"/>
          <w:szCs w:val="20"/>
        </w:rPr>
      </w:pPr>
      <w:r w:rsidRPr="00E07641">
        <w:t>Le lien Profil doit être supprimé de l</w:t>
      </w:r>
      <w:r w:rsidRPr="00E07641">
        <w:rPr>
          <w:rFonts w:cs="Arial"/>
          <w:noProof/>
          <w:sz w:val="20"/>
          <w:szCs w:val="20"/>
        </w:rPr>
        <w:t>a popin de contact « unitaire » (lorsqu’un seul profil est séléctionné)</w:t>
      </w:r>
    </w:p>
    <w:p w14:paraId="7FD822DC" w14:textId="77777777" w:rsidR="00687FA2" w:rsidRDefault="00687FA2" w:rsidP="00687FA2">
      <w:pPr>
        <w:rPr>
          <w:rFonts w:cs="Arial"/>
          <w:noProof/>
          <w:sz w:val="20"/>
          <w:szCs w:val="20"/>
        </w:rPr>
      </w:pPr>
    </w:p>
    <w:p w14:paraId="21BE5712" w14:textId="77777777" w:rsidR="00687FA2" w:rsidRDefault="00687FA2" w:rsidP="00687FA2">
      <w:pPr>
        <w:rPr>
          <w:rFonts w:cs="Arial"/>
          <w:noProof/>
          <w:sz w:val="20"/>
          <w:szCs w:val="20"/>
        </w:rPr>
      </w:pPr>
      <w:r>
        <w:rPr>
          <w:noProof/>
        </w:rPr>
        <mc:AlternateContent>
          <mc:Choice Requires="wpi">
            <w:drawing>
              <wp:anchor distT="0" distB="0" distL="114300" distR="114300" simplePos="0" relativeHeight="251658284" behindDoc="0" locked="0" layoutInCell="1" allowOverlap="1" wp14:anchorId="0621D0F3" wp14:editId="5A59A8A8">
                <wp:simplePos x="0" y="0"/>
                <wp:positionH relativeFrom="column">
                  <wp:posOffset>2041525</wp:posOffset>
                </wp:positionH>
                <wp:positionV relativeFrom="paragraph">
                  <wp:posOffset>96520</wp:posOffset>
                </wp:positionV>
                <wp:extent cx="317500" cy="140760"/>
                <wp:effectExtent l="38100" t="38100" r="44450" b="50165"/>
                <wp:wrapNone/>
                <wp:docPr id="485192819" name="Encre 36"/>
                <wp:cNvGraphicFramePr/>
                <a:graphic xmlns:a="http://schemas.openxmlformats.org/drawingml/2006/main">
                  <a:graphicData uri="http://schemas.microsoft.com/office/word/2010/wordprocessingInk">
                    <w14:contentPart bwMode="auto" r:id="rId234">
                      <w14:nvContentPartPr>
                        <w14:cNvContentPartPr/>
                      </w14:nvContentPartPr>
                      <w14:xfrm>
                        <a:off x="0" y="0"/>
                        <a:ext cx="317500" cy="140760"/>
                      </w14:xfrm>
                    </w14:contentPart>
                  </a:graphicData>
                </a:graphic>
              </wp:anchor>
            </w:drawing>
          </mc:Choice>
          <mc:Fallback>
            <w:pict>
              <v:shape w14:anchorId="2EDE0BD3" id="Encre 36" o:spid="_x0000_s1026" type="#_x0000_t75" style="position:absolute;margin-left:160.25pt;margin-top:7.1pt;width:25.95pt;height:12.1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">
                <v:imagedata r:id="rId235" o:title=""/>
              </v:shape>
            </w:pict>
          </mc:Fallback>
        </mc:AlternateContent>
      </w:r>
      <w:r>
        <w:rPr>
          <w:noProof/>
        </w:rPr>
        <w:drawing>
          <wp:inline distT="0" distB="0" distL="0" distR="0" wp14:anchorId="3CA81F94" wp14:editId="21951AB7">
            <wp:extent cx="2671638" cy="2167259"/>
            <wp:effectExtent l="0" t="0" r="0" b="4445"/>
            <wp:docPr id="547987183" name="Image 3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24237" name="Image 30" descr="Une image contenant texte, capture d’écran, Police, nombre&#10;&#10;Description générée automatiquement"/>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677976" cy="2172401"/>
                    </a:xfrm>
                    <a:prstGeom prst="rect">
                      <a:avLst/>
                    </a:prstGeom>
                    <a:noFill/>
                    <a:ln>
                      <a:noFill/>
                    </a:ln>
                  </pic:spPr>
                </pic:pic>
              </a:graphicData>
            </a:graphic>
          </wp:inline>
        </w:drawing>
      </w:r>
    </w:p>
    <w:p w14:paraId="1E1F1ED7" w14:textId="77777777" w:rsidR="00687FA2" w:rsidRDefault="00687FA2" w:rsidP="00687FA2">
      <w:pPr>
        <w:rPr>
          <w:rFonts w:cs="Arial"/>
          <w:noProof/>
          <w:sz w:val="20"/>
          <w:szCs w:val="20"/>
        </w:rPr>
      </w:pPr>
    </w:p>
    <w:p w14:paraId="2AEED4A8" w14:textId="77777777" w:rsidR="00687FA2" w:rsidRDefault="00687FA2" w:rsidP="00687FA2">
      <w:pPr>
        <w:rPr>
          <w:rFonts w:cs="Arial"/>
          <w:noProof/>
          <w:sz w:val="20"/>
          <w:szCs w:val="20"/>
        </w:rPr>
      </w:pPr>
      <w:r>
        <w:rPr>
          <w:rFonts w:cs="Arial"/>
          <w:noProof/>
          <w:sz w:val="20"/>
          <w:szCs w:val="20"/>
        </w:rPr>
        <w:t>Lorsque l’envoi du message est validé, le compteur du nombre de profils contactés augmente de 1.</w:t>
      </w:r>
    </w:p>
    <w:p w14:paraId="2760ED80" w14:textId="77777777" w:rsidR="00687FA2" w:rsidRDefault="00687FA2" w:rsidP="00687FA2">
      <w:pPr>
        <w:rPr>
          <w:rFonts w:cs="Arial"/>
          <w:noProof/>
          <w:sz w:val="20"/>
          <w:szCs w:val="20"/>
        </w:rPr>
      </w:pPr>
    </w:p>
    <w:p w14:paraId="4C841161" w14:textId="77777777" w:rsidR="00687FA2" w:rsidRDefault="00687FA2" w:rsidP="00687FA2">
      <w:pPr>
        <w:rPr>
          <w:rFonts w:cs="Arial"/>
          <w:noProof/>
          <w:sz w:val="20"/>
          <w:szCs w:val="20"/>
        </w:rPr>
      </w:pPr>
    </w:p>
    <w:p w14:paraId="019B93D4" w14:textId="77777777" w:rsidR="00687FA2" w:rsidRDefault="00687FA2" w:rsidP="00687FA2">
      <w:pPr>
        <w:rPr>
          <w:rFonts w:cs="Arial"/>
          <w:noProof/>
          <w:sz w:val="20"/>
          <w:szCs w:val="20"/>
        </w:rPr>
      </w:pPr>
    </w:p>
    <w:p w14:paraId="4882DA79" w14:textId="77777777" w:rsidR="00687FA2" w:rsidRDefault="00687FA2" w:rsidP="00687FA2">
      <w:pPr>
        <w:rPr>
          <w:rFonts w:cs="Arial"/>
          <w:noProof/>
          <w:sz w:val="20"/>
          <w:szCs w:val="20"/>
        </w:rPr>
      </w:pPr>
    </w:p>
    <w:p w14:paraId="5F041F1C" w14:textId="5CF49CD7" w:rsidR="00687FA2" w:rsidRDefault="00687FA2" w:rsidP="00687FA2">
      <w:pPr>
        <w:pStyle w:val="ListParagraph"/>
        <w:numPr>
          <w:ilvl w:val="0"/>
          <w:numId w:val="107"/>
        </w:numPr>
        <w:ind w:left="714" w:hanging="357"/>
        <w:outlineLvl w:val="3"/>
        <w:rPr>
          <w:b/>
          <w:bCs/>
        </w:rPr>
      </w:pPr>
      <w:r w:rsidRPr="00687FA2">
        <w:rPr>
          <w:b/>
          <w:bCs/>
        </w:rPr>
        <w:t xml:space="preserve">Proposer une offre : </w:t>
      </w:r>
    </w:p>
    <w:p w14:paraId="618B1EC0" w14:textId="77777777" w:rsidR="00687FA2" w:rsidRDefault="00687FA2" w:rsidP="00687FA2"/>
    <w:p w14:paraId="4803706E" w14:textId="77777777" w:rsidR="00687FA2" w:rsidRPr="00E07641" w:rsidRDefault="00687FA2" w:rsidP="00687FA2">
      <w:pPr>
        <w:rPr>
          <w:rFonts w:cs="Arial"/>
          <w:noProof/>
          <w:sz w:val="20"/>
          <w:szCs w:val="20"/>
        </w:rPr>
      </w:pPr>
      <w:r w:rsidRPr="00E07641">
        <w:rPr>
          <w:rFonts w:cs="Arial"/>
          <w:noProof/>
          <w:sz w:val="20"/>
          <w:szCs w:val="20"/>
        </w:rPr>
        <w:t>S</w:t>
      </w:r>
    </w:p>
    <w:p w14:paraId="46FD17C8" w14:textId="77777777" w:rsidR="00687FA2" w:rsidRPr="00E07641" w:rsidRDefault="00687FA2" w:rsidP="00687FA2">
      <w:pPr>
        <w:rPr>
          <w:rFonts w:cs="Arial"/>
          <w:noProof/>
          <w:sz w:val="20"/>
          <w:szCs w:val="20"/>
        </w:rPr>
      </w:pPr>
      <w:r w:rsidRPr="00E07641">
        <w:rPr>
          <w:rFonts w:cs="Arial"/>
          <w:noProof/>
          <w:sz w:val="20"/>
          <w:szCs w:val="20"/>
        </w:rPr>
        <w:t>Remplacé par un pictogramme et un tooltip au survol</w:t>
      </w:r>
    </w:p>
    <w:p w14:paraId="76863C1A" w14:textId="77777777" w:rsidR="00687FA2" w:rsidRPr="00E07641" w:rsidRDefault="00687FA2" w:rsidP="00687FA2">
      <w:pPr>
        <w:rPr>
          <w:rFonts w:cs="Arial"/>
          <w:noProof/>
          <w:sz w:val="20"/>
          <w:szCs w:val="20"/>
        </w:rPr>
      </w:pPr>
    </w:p>
    <w:p w14:paraId="16BCB998" w14:textId="77777777" w:rsidR="00687FA2" w:rsidRPr="00E07641" w:rsidRDefault="00687FA2" w:rsidP="00687FA2">
      <w:pPr>
        <w:rPr>
          <w:rFonts w:cs="Arial"/>
          <w:noProof/>
          <w:sz w:val="20"/>
          <w:szCs w:val="20"/>
        </w:rPr>
      </w:pPr>
      <w:r w:rsidRPr="00E07641">
        <w:rPr>
          <w:rFonts w:cs="Arial"/>
          <w:noProof/>
          <w:sz w:val="20"/>
          <w:szCs w:val="20"/>
        </w:rPr>
        <w:drawing>
          <wp:inline distT="0" distB="0" distL="0" distR="0" wp14:anchorId="0BE420F2" wp14:editId="49D0AE05">
            <wp:extent cx="2350708" cy="855134"/>
            <wp:effectExtent l="0" t="0" r="0" b="2540"/>
            <wp:docPr id="1836700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0010" name=""/>
                    <pic:cNvPicPr/>
                  </pic:nvPicPr>
                  <pic:blipFill>
                    <a:blip r:embed="rId237"/>
                    <a:stretch>
                      <a:fillRect/>
                    </a:stretch>
                  </pic:blipFill>
                  <pic:spPr>
                    <a:xfrm>
                      <a:off x="0" y="0"/>
                      <a:ext cx="2364779" cy="860253"/>
                    </a:xfrm>
                    <a:prstGeom prst="rect">
                      <a:avLst/>
                    </a:prstGeom>
                  </pic:spPr>
                </pic:pic>
              </a:graphicData>
            </a:graphic>
          </wp:inline>
        </w:drawing>
      </w:r>
    </w:p>
    <w:p w14:paraId="6128B157" w14:textId="77777777" w:rsidR="00687FA2" w:rsidRDefault="00687FA2" w:rsidP="00687FA2">
      <w:pPr>
        <w:rPr>
          <w:rFonts w:cs="Arial"/>
          <w:noProof/>
          <w:sz w:val="20"/>
          <w:szCs w:val="20"/>
        </w:rPr>
      </w:pPr>
    </w:p>
    <w:p w14:paraId="71284E7D" w14:textId="77777777" w:rsidR="00687FA2" w:rsidRPr="00E07641" w:rsidRDefault="00687FA2" w:rsidP="00687FA2">
      <w:pPr>
        <w:rPr>
          <w:rFonts w:cs="Arial"/>
          <w:noProof/>
          <w:sz w:val="20"/>
          <w:szCs w:val="20"/>
        </w:rPr>
      </w:pPr>
      <w:r>
        <w:rPr>
          <w:rFonts w:cs="Arial"/>
          <w:noProof/>
          <w:sz w:val="20"/>
          <w:szCs w:val="20"/>
        </w:rPr>
        <w:t>Dans le cas ou aucune offre n’est publiée par le recruteur, la popin qui s’affiche suite au clic sur « Proposer une offre » est la suivante :</w:t>
      </w:r>
    </w:p>
    <w:p w14:paraId="3258033A" w14:textId="77777777" w:rsidR="00687FA2" w:rsidRDefault="00687FA2" w:rsidP="00687FA2">
      <w:pPr>
        <w:rPr>
          <w:rFonts w:cs="Arial"/>
          <w:noProof/>
          <w:sz w:val="20"/>
          <w:szCs w:val="20"/>
        </w:rPr>
      </w:pPr>
    </w:p>
    <w:p w14:paraId="75809E9C" w14:textId="77777777" w:rsidR="00687FA2" w:rsidRDefault="00687FA2" w:rsidP="00687FA2">
      <w:pPr>
        <w:rPr>
          <w:rFonts w:cs="Arial"/>
          <w:noProof/>
          <w:sz w:val="20"/>
          <w:szCs w:val="20"/>
        </w:rPr>
      </w:pPr>
    </w:p>
    <w:p w14:paraId="6251BF01" w14:textId="77777777" w:rsidR="00687FA2" w:rsidRPr="00E07641" w:rsidRDefault="00687FA2" w:rsidP="00687FA2">
      <w:pPr>
        <w:rPr>
          <w:rFonts w:cs="Arial"/>
          <w:noProof/>
          <w:sz w:val="20"/>
          <w:szCs w:val="20"/>
        </w:rPr>
      </w:pPr>
      <w:r w:rsidRPr="00D10DB7">
        <w:rPr>
          <w:rFonts w:cs="Arial"/>
          <w:noProof/>
          <w:sz w:val="20"/>
          <w:szCs w:val="20"/>
        </w:rPr>
        <w:drawing>
          <wp:inline distT="0" distB="0" distL="0" distR="0" wp14:anchorId="65B0C1F1" wp14:editId="490D295F">
            <wp:extent cx="3399300" cy="1525656"/>
            <wp:effectExtent l="19050" t="19050" r="10795" b="17780"/>
            <wp:docPr id="1932534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34223" name=""/>
                    <pic:cNvPicPr/>
                  </pic:nvPicPr>
                  <pic:blipFill>
                    <a:blip r:embed="rId238"/>
                    <a:stretch>
                      <a:fillRect/>
                    </a:stretch>
                  </pic:blipFill>
                  <pic:spPr>
                    <a:xfrm>
                      <a:off x="0" y="0"/>
                      <a:ext cx="3416510" cy="1533380"/>
                    </a:xfrm>
                    <a:prstGeom prst="rect">
                      <a:avLst/>
                    </a:prstGeom>
                    <a:ln>
                      <a:solidFill>
                        <a:schemeClr val="bg2">
                          <a:lumMod val="90000"/>
                        </a:schemeClr>
                      </a:solidFill>
                    </a:ln>
                  </pic:spPr>
                </pic:pic>
              </a:graphicData>
            </a:graphic>
          </wp:inline>
        </w:drawing>
      </w:r>
    </w:p>
    <w:p w14:paraId="75197EC6" w14:textId="77777777" w:rsidR="00687FA2" w:rsidRDefault="00687FA2" w:rsidP="00687FA2">
      <w:pPr>
        <w:rPr>
          <w:rFonts w:cs="Arial"/>
          <w:noProof/>
          <w:sz w:val="20"/>
          <w:szCs w:val="20"/>
        </w:rPr>
      </w:pPr>
      <w:r>
        <w:rPr>
          <w:rFonts w:cs="Arial"/>
          <w:noProof/>
          <w:sz w:val="20"/>
          <w:szCs w:val="20"/>
        </w:rPr>
        <w:t>Le clic que le bouton « Créer une offre » mène vers la page des offres du recruteurs.</w:t>
      </w:r>
    </w:p>
    <w:p w14:paraId="6E2163F8" w14:textId="77777777" w:rsidR="00687FA2" w:rsidRDefault="00687FA2" w:rsidP="00687FA2">
      <w:pPr>
        <w:rPr>
          <w:rFonts w:cs="Arial"/>
          <w:noProof/>
          <w:sz w:val="20"/>
          <w:szCs w:val="20"/>
        </w:rPr>
      </w:pPr>
    </w:p>
    <w:p w14:paraId="12050C9E" w14:textId="77777777" w:rsidR="00687FA2" w:rsidRDefault="00687FA2" w:rsidP="00687FA2">
      <w:pPr>
        <w:rPr>
          <w:rFonts w:cs="Arial"/>
          <w:noProof/>
        </w:rPr>
      </w:pPr>
      <w:r>
        <w:rPr>
          <w:rFonts w:cs="Arial"/>
          <w:noProof/>
          <w:sz w:val="20"/>
          <w:szCs w:val="20"/>
        </w:rPr>
        <w:t xml:space="preserve">Dans le cas où plusieurs offres sont publiées par le recruteurs, la popin suivante s’affiche permettant de scroller parmi les offres  disponibles </w:t>
      </w:r>
      <w:r w:rsidRPr="00E747B5">
        <w:rPr>
          <w:rFonts w:cs="Arial"/>
          <w:noProof/>
          <w:highlight w:val="cyan"/>
        </w:rPr>
        <w:t>N</w:t>
      </w:r>
      <w:r w:rsidRPr="006E7248">
        <w:rPr>
          <w:rFonts w:cs="Arial"/>
          <w:noProof/>
          <w:highlight w:val="cyan"/>
        </w:rPr>
        <w:t xml:space="preserve">e sera pas </w:t>
      </w:r>
      <w:r>
        <w:rPr>
          <w:rFonts w:cs="Arial"/>
          <w:noProof/>
          <w:highlight w:val="cyan"/>
        </w:rPr>
        <w:t>réalisé</w:t>
      </w:r>
      <w:r w:rsidRPr="006E7248">
        <w:rPr>
          <w:rFonts w:cs="Arial"/>
          <w:noProof/>
          <w:highlight w:val="cyan"/>
        </w:rPr>
        <w:t xml:space="preserve"> pour le</w:t>
      </w:r>
      <w:r w:rsidRPr="00BD09D8">
        <w:rPr>
          <w:rFonts w:cs="Arial"/>
          <w:noProof/>
          <w:highlight w:val="cyan"/>
        </w:rPr>
        <w:t xml:space="preserve"> lot2</w:t>
      </w:r>
      <w:r w:rsidRPr="006E7248">
        <w:rPr>
          <w:rFonts w:cs="Arial"/>
          <w:noProof/>
          <w:highlight w:val="cyan"/>
        </w:rPr>
        <w:t xml:space="preserve"> </w:t>
      </w:r>
      <w:r w:rsidRPr="006E7248">
        <w:rPr>
          <w:highlight w:val="cyan"/>
        </w:rPr>
        <w:t>(reporté lot2) mais devra être prévu en évolution Post MEP</w:t>
      </w:r>
      <w:r>
        <w:t>.</w:t>
      </w:r>
    </w:p>
    <w:p w14:paraId="66C1D60C" w14:textId="77777777" w:rsidR="00687FA2" w:rsidRDefault="00687FA2" w:rsidP="00687FA2">
      <w:pPr>
        <w:rPr>
          <w:rFonts w:cs="Arial"/>
          <w:noProof/>
          <w:sz w:val="20"/>
          <w:szCs w:val="20"/>
        </w:rPr>
      </w:pPr>
      <w:r>
        <w:rPr>
          <w:rFonts w:cs="Arial"/>
          <w:noProof/>
          <w:sz w:val="20"/>
          <w:szCs w:val="20"/>
        </w:rPr>
        <w:t> :</w:t>
      </w:r>
    </w:p>
    <w:p w14:paraId="353D8398" w14:textId="77777777" w:rsidR="00687FA2" w:rsidRDefault="00687FA2" w:rsidP="00687FA2">
      <w:pPr>
        <w:rPr>
          <w:rFonts w:cs="Arial"/>
          <w:noProof/>
          <w:sz w:val="20"/>
          <w:szCs w:val="20"/>
        </w:rPr>
      </w:pPr>
    </w:p>
    <w:p w14:paraId="13EE3404" w14:textId="77777777" w:rsidR="00687FA2" w:rsidRDefault="00687FA2" w:rsidP="00687FA2">
      <w:pPr>
        <w:rPr>
          <w:rFonts w:cs="Arial"/>
          <w:noProof/>
          <w:sz w:val="20"/>
          <w:szCs w:val="20"/>
        </w:rPr>
      </w:pPr>
      <w:r w:rsidRPr="00E74AA2">
        <w:rPr>
          <w:rFonts w:cs="Arial"/>
          <w:noProof/>
          <w:sz w:val="20"/>
          <w:szCs w:val="20"/>
        </w:rPr>
        <w:drawing>
          <wp:inline distT="0" distB="0" distL="0" distR="0" wp14:anchorId="18F8EDCB" wp14:editId="20C734C7">
            <wp:extent cx="3651597" cy="3607905"/>
            <wp:effectExtent l="19050" t="19050" r="25400" b="12065"/>
            <wp:docPr id="1737641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41471" name=""/>
                    <pic:cNvPicPr/>
                  </pic:nvPicPr>
                  <pic:blipFill>
                    <a:blip r:embed="rId239"/>
                    <a:stretch>
                      <a:fillRect/>
                    </a:stretch>
                  </pic:blipFill>
                  <pic:spPr>
                    <a:xfrm>
                      <a:off x="0" y="0"/>
                      <a:ext cx="3656625" cy="3612873"/>
                    </a:xfrm>
                    <a:prstGeom prst="rect">
                      <a:avLst/>
                    </a:prstGeom>
                    <a:ln>
                      <a:solidFill>
                        <a:schemeClr val="bg2">
                          <a:lumMod val="90000"/>
                        </a:schemeClr>
                      </a:solidFill>
                    </a:ln>
                  </pic:spPr>
                </pic:pic>
              </a:graphicData>
            </a:graphic>
          </wp:inline>
        </w:drawing>
      </w:r>
    </w:p>
    <w:p w14:paraId="344E301B" w14:textId="77777777" w:rsidR="00687FA2" w:rsidRDefault="00687FA2" w:rsidP="00687FA2">
      <w:pPr>
        <w:rPr>
          <w:rFonts w:cs="Arial"/>
          <w:noProof/>
          <w:sz w:val="20"/>
          <w:szCs w:val="20"/>
        </w:rPr>
      </w:pPr>
      <w:r>
        <w:rPr>
          <w:rFonts w:cs="Arial"/>
          <w:noProof/>
          <w:sz w:val="20"/>
          <w:szCs w:val="20"/>
        </w:rPr>
        <w:t xml:space="preserve"> </w:t>
      </w:r>
    </w:p>
    <w:p w14:paraId="70558DDB" w14:textId="77777777" w:rsidR="00687FA2" w:rsidRPr="00687FA2" w:rsidRDefault="00687FA2" w:rsidP="00687FA2"/>
    <w:p w14:paraId="0CAFE28C" w14:textId="1D6D7355" w:rsidR="00687FA2" w:rsidRPr="006F4599" w:rsidRDefault="006F4599" w:rsidP="00687FA2">
      <w:pPr>
        <w:pStyle w:val="ListParagraph"/>
        <w:numPr>
          <w:ilvl w:val="0"/>
          <w:numId w:val="107"/>
        </w:numPr>
        <w:ind w:left="714" w:hanging="357"/>
        <w:outlineLvl w:val="3"/>
        <w:rPr>
          <w:b/>
          <w:bCs/>
        </w:rPr>
      </w:pPr>
      <w:r>
        <w:rPr>
          <w:b/>
          <w:bCs/>
        </w:rPr>
        <w:t>Exporter</w:t>
      </w:r>
      <w:r w:rsidR="00C02842" w:rsidRPr="006F4599">
        <w:rPr>
          <w:b/>
          <w:bCs/>
        </w:rPr>
        <w:t> </w:t>
      </w:r>
    </w:p>
    <w:p w14:paraId="75E39442" w14:textId="77777777" w:rsidR="000358BE" w:rsidRDefault="000358BE" w:rsidP="00687FA2"/>
    <w:p w14:paraId="04E077EB" w14:textId="6444B843" w:rsidR="001A4100" w:rsidRDefault="00FE7C44" w:rsidP="00687FA2">
      <w:r>
        <w:t xml:space="preserve">L’export du profil est accessible au clic sur </w:t>
      </w:r>
      <w:r w:rsidR="00B07F66">
        <w:t>l’icone aux points.</w:t>
      </w:r>
    </w:p>
    <w:p w14:paraId="46401A67" w14:textId="1480F8B0" w:rsidR="00F17EBC" w:rsidRDefault="00F17EBC" w:rsidP="00687FA2">
      <w:r>
        <w:t>Au clic sur « Exporter », le pdf</w:t>
      </w:r>
      <w:r w:rsidR="00BC1D3A">
        <w:t xml:space="preserve"> est téléchargé.</w:t>
      </w:r>
    </w:p>
    <w:p w14:paraId="20E24BFF" w14:textId="4C9A6B93" w:rsidR="00BC1D3A" w:rsidRDefault="00BC1D3A" w:rsidP="00687FA2">
      <w:r>
        <w:t xml:space="preserve">L’export est décrit dans le chapitre 6.1.3 </w:t>
      </w:r>
      <w:r w:rsidR="004B7327">
        <w:t>du document</w:t>
      </w:r>
    </w:p>
    <w:p w14:paraId="01C2C864" w14:textId="77777777" w:rsidR="00FE7C44" w:rsidRDefault="00FE7C44" w:rsidP="00687FA2"/>
    <w:p w14:paraId="0BC7FF5D" w14:textId="6E01371F" w:rsidR="00C91106" w:rsidRDefault="00231623" w:rsidP="00687FA2">
      <w:r w:rsidRPr="00231623">
        <w:drawing>
          <wp:inline distT="0" distB="0" distL="0" distR="0" wp14:anchorId="3FAC8BDC" wp14:editId="24F6C970">
            <wp:extent cx="1352550" cy="1122429"/>
            <wp:effectExtent l="0" t="0" r="0" b="1905"/>
            <wp:docPr id="1720237113"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37113" name="Image 1" descr="Une image contenant texte, capture d’écran, Police&#10;&#10;Le contenu généré par l’IA peut être incorrect."/>
                    <pic:cNvPicPr/>
                  </pic:nvPicPr>
                  <pic:blipFill>
                    <a:blip r:embed="rId240"/>
                    <a:stretch>
                      <a:fillRect/>
                    </a:stretch>
                  </pic:blipFill>
                  <pic:spPr>
                    <a:xfrm>
                      <a:off x="0" y="0"/>
                      <a:ext cx="1362802" cy="1130937"/>
                    </a:xfrm>
                    <a:prstGeom prst="rect">
                      <a:avLst/>
                    </a:prstGeom>
                  </pic:spPr>
                </pic:pic>
              </a:graphicData>
            </a:graphic>
          </wp:inline>
        </w:drawing>
      </w:r>
    </w:p>
    <w:p w14:paraId="3FBAF6A7" w14:textId="77777777" w:rsidR="007B7C7D" w:rsidRDefault="007B7C7D" w:rsidP="007B7C7D">
      <w:pPr>
        <w:pStyle w:val="NoSpacing"/>
        <w:rPr>
          <w:highlight w:val="yellow"/>
        </w:rPr>
      </w:pPr>
    </w:p>
    <w:p w14:paraId="2574B812" w14:textId="77777777" w:rsidR="001F6B3E" w:rsidRDefault="001F6B3E" w:rsidP="007B7C7D">
      <w:pPr>
        <w:pStyle w:val="NoSpacing"/>
        <w:rPr>
          <w:highlight w:val="yellow"/>
        </w:rPr>
      </w:pPr>
    </w:p>
    <w:p w14:paraId="3CE73785" w14:textId="77777777" w:rsidR="001A6CEA" w:rsidRPr="00102692" w:rsidRDefault="001A6CEA" w:rsidP="001A6CEA">
      <w:pPr>
        <w:pStyle w:val="Heading4"/>
        <w:rPr>
          <w:highlight w:val="yellow"/>
        </w:rPr>
      </w:pPr>
      <w:r w:rsidRPr="00102692">
        <w:rPr>
          <w:highlight w:val="yellow"/>
        </w:rPr>
        <w:t>Partager un profil</w:t>
      </w:r>
    </w:p>
    <w:p w14:paraId="0D49CCAD" w14:textId="77777777" w:rsidR="001A6CEA" w:rsidRDefault="001A6CEA" w:rsidP="001A6CEA"/>
    <w:p w14:paraId="633DB6C7" w14:textId="76D0F1B0" w:rsidR="001A6CEA" w:rsidRDefault="001A6CEA" w:rsidP="001A6CEA">
      <w:r>
        <w:t>La fonctionnalité « Partager » reste inchangée</w:t>
      </w:r>
      <w:r w:rsidR="001C7D58">
        <w:t xml:space="preserve"> sauf le</w:t>
      </w:r>
      <w:r w:rsidR="005124C6">
        <w:t xml:space="preserve"> </w:t>
      </w:r>
      <w:r w:rsidR="001C7D58">
        <w:t>message de confirmation de partage</w:t>
      </w:r>
      <w:r w:rsidR="005124C6">
        <w:t>.</w:t>
      </w:r>
    </w:p>
    <w:p w14:paraId="5199D765" w14:textId="77777777" w:rsidR="001A6CEA" w:rsidRDefault="001A6CEA" w:rsidP="001A6CEA">
      <w:pPr>
        <w:pStyle w:val="NoSpacing"/>
      </w:pPr>
    </w:p>
    <w:p w14:paraId="15E91523" w14:textId="77777777" w:rsidR="001A6CEA" w:rsidRDefault="001A6CEA" w:rsidP="001A6CEA">
      <w:pPr>
        <w:pStyle w:val="NoSpacing"/>
      </w:pPr>
      <w:r w:rsidRPr="00D7795A">
        <w:rPr>
          <w:noProof/>
        </w:rPr>
        <w:drawing>
          <wp:inline distT="0" distB="0" distL="0" distR="0" wp14:anchorId="722A9828" wp14:editId="671C2DAA">
            <wp:extent cx="3073404" cy="1381432"/>
            <wp:effectExtent l="0" t="0" r="0" b="9525"/>
            <wp:docPr id="471941963" name="Image 1" descr="Une image contenant texte, Visage humain, capture d’écran,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41963" name="Image 1" descr="Une image contenant texte, Visage humain, capture d’écran, femme&#10;&#10;Description générée automatiquement"/>
                    <pic:cNvPicPr/>
                  </pic:nvPicPr>
                  <pic:blipFill>
                    <a:blip r:embed="rId241"/>
                    <a:stretch>
                      <a:fillRect/>
                    </a:stretch>
                  </pic:blipFill>
                  <pic:spPr>
                    <a:xfrm>
                      <a:off x="0" y="0"/>
                      <a:ext cx="3110244" cy="1397991"/>
                    </a:xfrm>
                    <a:prstGeom prst="rect">
                      <a:avLst/>
                    </a:prstGeom>
                  </pic:spPr>
                </pic:pic>
              </a:graphicData>
            </a:graphic>
          </wp:inline>
        </w:drawing>
      </w:r>
    </w:p>
    <w:p w14:paraId="0DE23228" w14:textId="77777777" w:rsidR="001A6CEA" w:rsidRDefault="001A6CEA" w:rsidP="001A6CEA">
      <w:pPr>
        <w:pStyle w:val="NoSpacing"/>
      </w:pPr>
    </w:p>
    <w:p w14:paraId="0BE0895D" w14:textId="77777777" w:rsidR="001C7D58" w:rsidRDefault="001C7D58" w:rsidP="001A6CEA"/>
    <w:p w14:paraId="15F483D4" w14:textId="226F434E" w:rsidR="00FC4E8C" w:rsidRDefault="00FC4E8C" w:rsidP="001A6CEA">
      <w:r>
        <w:t>Le message de confirmation de partage doit être : « Le profil a bien été partagé ».</w:t>
      </w:r>
    </w:p>
    <w:p w14:paraId="15D14388" w14:textId="77777777" w:rsidR="00FC4E8C" w:rsidRDefault="00FC4E8C" w:rsidP="001A6CEA"/>
    <w:p w14:paraId="36F3A930" w14:textId="1886835D" w:rsidR="001C7D58" w:rsidRDefault="00FC4E8C" w:rsidP="001A6CEA">
      <w:r w:rsidRPr="00FC4E8C">
        <w:rPr>
          <w:noProof/>
        </w:rPr>
        <w:drawing>
          <wp:inline distT="0" distB="0" distL="0" distR="0" wp14:anchorId="7B6A4280" wp14:editId="3DB79625">
            <wp:extent cx="4467639" cy="2251639"/>
            <wp:effectExtent l="0" t="0" r="0" b="0"/>
            <wp:docPr id="355160299"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0299" name="Image 1" descr="Une image contenant texte, capture d’écran, logiciel, Système d’exploitation&#10;&#10;Description générée automatiquement"/>
                    <pic:cNvPicPr/>
                  </pic:nvPicPr>
                  <pic:blipFill>
                    <a:blip r:embed="rId242"/>
                    <a:stretch>
                      <a:fillRect/>
                    </a:stretch>
                  </pic:blipFill>
                  <pic:spPr>
                    <a:xfrm>
                      <a:off x="0" y="0"/>
                      <a:ext cx="4475734" cy="2255719"/>
                    </a:xfrm>
                    <a:prstGeom prst="rect">
                      <a:avLst/>
                    </a:prstGeom>
                  </pic:spPr>
                </pic:pic>
              </a:graphicData>
            </a:graphic>
          </wp:inline>
        </w:drawing>
      </w:r>
    </w:p>
    <w:p w14:paraId="7A5C630D" w14:textId="77777777" w:rsidR="001C7D58" w:rsidRDefault="001C7D58" w:rsidP="001A6CEA"/>
    <w:p w14:paraId="49427C44" w14:textId="77777777" w:rsidR="001C7D58" w:rsidRDefault="001C7D58" w:rsidP="001A6CEA"/>
    <w:p w14:paraId="3FD3C721" w14:textId="77777777" w:rsidR="00FC4E8C" w:rsidRDefault="00FC4E8C" w:rsidP="001A6CEA"/>
    <w:p w14:paraId="065924C9" w14:textId="77777777" w:rsidR="00FC4E8C" w:rsidRDefault="00FC4E8C" w:rsidP="001A6CEA"/>
    <w:p w14:paraId="7B20D6AE" w14:textId="77777777" w:rsidR="00FC4E8C" w:rsidRDefault="00FC4E8C" w:rsidP="001A6CEA"/>
    <w:p w14:paraId="561DECE9" w14:textId="77777777" w:rsidR="00FC4E8C" w:rsidRDefault="00FC4E8C" w:rsidP="001A6CEA"/>
    <w:p w14:paraId="5E79621E" w14:textId="77777777" w:rsidR="00FC4E8C" w:rsidRDefault="00FC4E8C" w:rsidP="001A6CEA"/>
    <w:p w14:paraId="6F8F4767" w14:textId="77777777" w:rsidR="00FC4E8C" w:rsidRDefault="00FC4E8C" w:rsidP="001A6CEA"/>
    <w:p w14:paraId="39AAEAC5" w14:textId="71B6094A" w:rsidR="001A6CEA" w:rsidRDefault="001A6CEA" w:rsidP="001A6CEA">
      <w:r>
        <w:t xml:space="preserve">Le clic sur le lien « dans la Candidapec » du mail reçu lors du partage de profil </w:t>
      </w:r>
    </w:p>
    <w:p w14:paraId="6CFD50EB" w14:textId="77777777" w:rsidR="001A6CEA" w:rsidRDefault="001A6CEA" w:rsidP="001A6CEA">
      <w:pPr>
        <w:pStyle w:val="NoSpacing"/>
      </w:pPr>
    </w:p>
    <w:p w14:paraId="4D1640E8" w14:textId="77777777" w:rsidR="001A6CEA" w:rsidRDefault="001A6CEA" w:rsidP="001A6CEA">
      <w:pPr>
        <w:pStyle w:val="NoSpacing"/>
      </w:pPr>
      <w:r w:rsidRPr="007B739B">
        <w:rPr>
          <w:rFonts w:ascii="Times New Roman" w:hAnsi="Times New Roman" w:cs="Times New Roman"/>
          <w:noProof/>
        </w:rPr>
        <w:drawing>
          <wp:inline distT="0" distB="0" distL="0" distR="0" wp14:anchorId="3F10CBC4" wp14:editId="2549CD80">
            <wp:extent cx="2941198" cy="1533833"/>
            <wp:effectExtent l="0" t="0" r="0" b="9525"/>
            <wp:docPr id="559079047"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9047" name="Image 1" descr="Une image contenant texte, capture d’écran, Police, logiciel&#10;&#10;Description générée automatiquement"/>
                    <pic:cNvPicPr/>
                  </pic:nvPicPr>
                  <pic:blipFill>
                    <a:blip r:embed="rId243"/>
                    <a:stretch>
                      <a:fillRect/>
                    </a:stretch>
                  </pic:blipFill>
                  <pic:spPr>
                    <a:xfrm>
                      <a:off x="0" y="0"/>
                      <a:ext cx="2941198" cy="1533833"/>
                    </a:xfrm>
                    <a:prstGeom prst="rect">
                      <a:avLst/>
                    </a:prstGeom>
                  </pic:spPr>
                </pic:pic>
              </a:graphicData>
            </a:graphic>
          </wp:inline>
        </w:drawing>
      </w:r>
    </w:p>
    <w:p w14:paraId="69C4CFBB" w14:textId="77777777" w:rsidR="001A6CEA" w:rsidRDefault="001A6CEA" w:rsidP="001A6CEA">
      <w:pPr>
        <w:pStyle w:val="NoSpacing"/>
      </w:pPr>
    </w:p>
    <w:p w14:paraId="3E6235C4" w14:textId="77777777" w:rsidR="001A6CEA" w:rsidRDefault="001A6CEA" w:rsidP="001A6CEA">
      <w:r>
        <w:t xml:space="preserve">mène vers la page suivante : </w:t>
      </w:r>
    </w:p>
    <w:p w14:paraId="4C41B728" w14:textId="77777777" w:rsidR="005424B5" w:rsidRDefault="005424B5" w:rsidP="001A6CEA">
      <w:pPr>
        <w:pStyle w:val="NoSpacing"/>
        <w:jc w:val="center"/>
      </w:pPr>
    </w:p>
    <w:p w14:paraId="42DEA346" w14:textId="0789CB1C" w:rsidR="001A6CEA" w:rsidRDefault="005424B5" w:rsidP="001A6CEA">
      <w:pPr>
        <w:pStyle w:val="NoSpacing"/>
        <w:jc w:val="center"/>
      </w:pPr>
      <w:r w:rsidRPr="005424B5">
        <w:rPr>
          <w:noProof/>
        </w:rPr>
        <w:drawing>
          <wp:inline distT="0" distB="0" distL="0" distR="0" wp14:anchorId="65731740" wp14:editId="3D0C0E08">
            <wp:extent cx="4457700" cy="3852943"/>
            <wp:effectExtent l="0" t="0" r="0" b="0"/>
            <wp:docPr id="85580139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01393" name="Image 1" descr="Une image contenant texte, capture d’écran, Police, nombre&#10;&#10;Description générée automatiquement"/>
                    <pic:cNvPicPr/>
                  </pic:nvPicPr>
                  <pic:blipFill rotWithShape="1">
                    <a:blip r:embed="rId244"/>
                    <a:srcRect b="70728"/>
                    <a:stretch/>
                  </pic:blipFill>
                  <pic:spPr bwMode="auto">
                    <a:xfrm>
                      <a:off x="0" y="0"/>
                      <a:ext cx="4482560" cy="3874430"/>
                    </a:xfrm>
                    <a:prstGeom prst="rect">
                      <a:avLst/>
                    </a:prstGeom>
                    <a:ln>
                      <a:noFill/>
                    </a:ln>
                    <a:extLst>
                      <a:ext uri="{53640926-AAD7-44D8-BBD7-CCE9431645EC}">
                        <a14:shadowObscured xmlns:a14="http://schemas.microsoft.com/office/drawing/2010/main"/>
                      </a:ext>
                    </a:extLst>
                  </pic:spPr>
                </pic:pic>
              </a:graphicData>
            </a:graphic>
          </wp:inline>
        </w:drawing>
      </w:r>
    </w:p>
    <w:p w14:paraId="75354192" w14:textId="77777777" w:rsidR="007F674D" w:rsidRDefault="007F674D" w:rsidP="001A6CEA">
      <w:pPr>
        <w:pStyle w:val="NoSpacing"/>
        <w:jc w:val="center"/>
      </w:pPr>
    </w:p>
    <w:p w14:paraId="52E1B9DA" w14:textId="77777777" w:rsidR="007F674D" w:rsidRDefault="007F674D" w:rsidP="007F674D">
      <w:pPr>
        <w:pStyle w:val="NoSpacing"/>
      </w:pPr>
      <w:r>
        <w:t>Titre en haut de la page :</w:t>
      </w:r>
    </w:p>
    <w:p w14:paraId="77F844AB" w14:textId="7BFB7904" w:rsidR="007F674D" w:rsidRDefault="007F674D" w:rsidP="007F674D">
      <w:pPr>
        <w:pStyle w:val="NoSpacing"/>
      </w:pPr>
      <w:r>
        <w:t>1 profil partagé sur xxx xxx (nombre de profils publiés dans la Candidapec)</w:t>
      </w:r>
      <w:r w:rsidR="00C97884">
        <w:t>.</w:t>
      </w:r>
    </w:p>
    <w:p w14:paraId="3B55C786" w14:textId="77777777" w:rsidR="00C97884" w:rsidRDefault="00C97884" w:rsidP="007F674D">
      <w:pPr>
        <w:pStyle w:val="NoSpacing"/>
      </w:pPr>
    </w:p>
    <w:p w14:paraId="105CB5B9" w14:textId="0A5571A4" w:rsidR="00EF60E3" w:rsidRPr="00EF60E3" w:rsidRDefault="00EF60E3" w:rsidP="007F674D">
      <w:pPr>
        <w:pStyle w:val="NoSpacing"/>
        <w:rPr>
          <w:u w:val="single"/>
        </w:rPr>
      </w:pPr>
      <w:r w:rsidRPr="00EF60E3">
        <w:rPr>
          <w:u w:val="single"/>
        </w:rPr>
        <w:t xml:space="preserve">Profil non disponible : </w:t>
      </w:r>
    </w:p>
    <w:p w14:paraId="392E9D57" w14:textId="138EC543" w:rsidR="00C97884" w:rsidRDefault="009E4855" w:rsidP="007F674D">
      <w:pPr>
        <w:pStyle w:val="NoSpacing"/>
      </w:pPr>
      <w:r>
        <w:t xml:space="preserve">Si le profil partagé a été dépublié entre temps, le message suivant s’affiche : </w:t>
      </w:r>
      <w:r w:rsidR="00EF60E3" w:rsidRPr="00EF60E3">
        <w:t>"Ce profil n'est plus disponible dans la Candidapec"</w:t>
      </w:r>
      <w:r w:rsidR="00EF60E3">
        <w:t>.</w:t>
      </w:r>
    </w:p>
    <w:p w14:paraId="049EBF51" w14:textId="77777777" w:rsidR="00F07F3B" w:rsidRDefault="00F07F3B" w:rsidP="007F674D">
      <w:pPr>
        <w:pStyle w:val="NoSpacing"/>
      </w:pPr>
    </w:p>
    <w:p w14:paraId="56F1DA1E" w14:textId="77777777" w:rsidR="000369F0" w:rsidRDefault="000369F0" w:rsidP="007F674D">
      <w:pPr>
        <w:pStyle w:val="NoSpacing"/>
      </w:pPr>
    </w:p>
    <w:p w14:paraId="6C62E717" w14:textId="77777777" w:rsidR="001C4497" w:rsidRDefault="001C4497" w:rsidP="007F674D">
      <w:pPr>
        <w:pStyle w:val="NoSpacing"/>
      </w:pPr>
    </w:p>
    <w:p w14:paraId="56685DA5" w14:textId="77777777" w:rsidR="001C4497" w:rsidRDefault="001C4497" w:rsidP="007F674D">
      <w:pPr>
        <w:pStyle w:val="NoSpacing"/>
      </w:pPr>
    </w:p>
    <w:p w14:paraId="1C554A7A" w14:textId="77777777" w:rsidR="001C4497" w:rsidRDefault="001C4497" w:rsidP="001C4497">
      <w:pPr>
        <w:pStyle w:val="Heading4"/>
        <w:rPr>
          <w:highlight w:val="yellow"/>
        </w:rPr>
      </w:pPr>
      <w:r>
        <w:rPr>
          <w:highlight w:val="yellow"/>
        </w:rPr>
        <w:t>Retenir dans une autre recherche</w:t>
      </w:r>
    </w:p>
    <w:p w14:paraId="0F16FDB8" w14:textId="77777777" w:rsidR="001C4497" w:rsidRDefault="001C4497" w:rsidP="001C4497">
      <w:pPr>
        <w:pStyle w:val="NoSpacing"/>
      </w:pPr>
      <w:r w:rsidRPr="00F77174">
        <w:rPr>
          <w:noProof/>
        </w:rPr>
        <w:drawing>
          <wp:inline distT="0" distB="0" distL="0" distR="0" wp14:anchorId="001035B1" wp14:editId="08E88379">
            <wp:extent cx="5731510" cy="1887855"/>
            <wp:effectExtent l="0" t="0" r="2540" b="0"/>
            <wp:docPr id="887771306" name="Image 1" descr="Une image contenant texte, Visage humain, capture d’écra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71306" name="Image 1" descr="Une image contenant texte, Visage humain, capture d’écran, Site web&#10;&#10;Description générée automatiquement"/>
                    <pic:cNvPicPr/>
                  </pic:nvPicPr>
                  <pic:blipFill>
                    <a:blip r:embed="rId245"/>
                    <a:stretch>
                      <a:fillRect/>
                    </a:stretch>
                  </pic:blipFill>
                  <pic:spPr>
                    <a:xfrm>
                      <a:off x="0" y="0"/>
                      <a:ext cx="5731510" cy="1887855"/>
                    </a:xfrm>
                    <a:prstGeom prst="rect">
                      <a:avLst/>
                    </a:prstGeom>
                  </pic:spPr>
                </pic:pic>
              </a:graphicData>
            </a:graphic>
          </wp:inline>
        </w:drawing>
      </w:r>
    </w:p>
    <w:p w14:paraId="196CF016" w14:textId="77777777" w:rsidR="00283CF7" w:rsidRDefault="00283CF7" w:rsidP="00283CF7">
      <w:pPr>
        <w:rPr>
          <w:highlight w:val="yellow"/>
        </w:rPr>
      </w:pPr>
    </w:p>
    <w:p w14:paraId="18823E48" w14:textId="77777777" w:rsidR="00283CF7" w:rsidRDefault="00283CF7" w:rsidP="00283CF7">
      <w:pPr>
        <w:spacing w:after="160" w:line="259" w:lineRule="auto"/>
      </w:pPr>
      <w:r>
        <w:t>Parcours en deux étapes suite au clic sur le bouton « Retenir dans une autre recherche » :</w:t>
      </w:r>
    </w:p>
    <w:p w14:paraId="579C0162" w14:textId="77777777" w:rsidR="00283CF7" w:rsidRDefault="00283CF7" w:rsidP="00283CF7">
      <w:pPr>
        <w:spacing w:after="160" w:line="259" w:lineRule="auto"/>
      </w:pPr>
      <w:r>
        <w:t xml:space="preserve">- Estompe de la page et affichage d’une popin pour choisir la recherche enregistrée </w:t>
      </w:r>
    </w:p>
    <w:p w14:paraId="16EDF368" w14:textId="77777777" w:rsidR="00283CF7" w:rsidRDefault="00283CF7" w:rsidP="00283CF7">
      <w:pPr>
        <w:spacing w:after="160" w:line="259" w:lineRule="auto"/>
        <w:jc w:val="center"/>
      </w:pPr>
      <w:r w:rsidRPr="004E10B3">
        <w:rPr>
          <w:noProof/>
        </w:rPr>
        <w:drawing>
          <wp:inline distT="0" distB="0" distL="0" distR="0" wp14:anchorId="0BBE7E70" wp14:editId="26053401">
            <wp:extent cx="5724939" cy="973738"/>
            <wp:effectExtent l="0" t="0" r="0" b="0"/>
            <wp:docPr id="34760831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08317" name="Image 1" descr="Une image contenant texte, capture d’écran, logiciel, Icône d’ordinateur&#10;&#10;Description générée automatiquement"/>
                    <pic:cNvPicPr/>
                  </pic:nvPicPr>
                  <pic:blipFill rotWithShape="1">
                    <a:blip r:embed="rId246"/>
                    <a:srcRect l="4339" t="26806" r="45729" b="62164"/>
                    <a:stretch/>
                  </pic:blipFill>
                  <pic:spPr bwMode="auto">
                    <a:xfrm>
                      <a:off x="0" y="0"/>
                      <a:ext cx="5889097" cy="1001659"/>
                    </a:xfrm>
                    <a:prstGeom prst="rect">
                      <a:avLst/>
                    </a:prstGeom>
                    <a:ln>
                      <a:noFill/>
                    </a:ln>
                    <a:extLst>
                      <a:ext uri="{53640926-AAD7-44D8-BBD7-CCE9431645EC}">
                        <a14:shadowObscured xmlns:a14="http://schemas.microsoft.com/office/drawing/2010/main"/>
                      </a:ext>
                    </a:extLst>
                  </pic:spPr>
                </pic:pic>
              </a:graphicData>
            </a:graphic>
          </wp:inline>
        </w:drawing>
      </w:r>
    </w:p>
    <w:p w14:paraId="419F9859" w14:textId="77777777" w:rsidR="00283CF7" w:rsidRDefault="00283CF7" w:rsidP="00283CF7">
      <w:pPr>
        <w:spacing w:after="160" w:line="259" w:lineRule="auto"/>
        <w:jc w:val="center"/>
      </w:pPr>
      <w:r w:rsidRPr="004E10B3">
        <w:rPr>
          <w:noProof/>
        </w:rPr>
        <w:drawing>
          <wp:inline distT="0" distB="0" distL="0" distR="0" wp14:anchorId="30A8CF60" wp14:editId="57285484">
            <wp:extent cx="2360543" cy="994739"/>
            <wp:effectExtent l="0" t="0" r="1905" b="0"/>
            <wp:docPr id="207450672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08317" name="Image 1" descr="Une image contenant texte, capture d’écran, logiciel, Icône d’ordinateur&#10;&#10;Description générée automatiquement"/>
                    <pic:cNvPicPr/>
                  </pic:nvPicPr>
                  <pic:blipFill rotWithShape="1">
                    <a:blip r:embed="rId246"/>
                    <a:srcRect l="58719" t="26806" r="21127" b="62164"/>
                    <a:stretch/>
                  </pic:blipFill>
                  <pic:spPr bwMode="auto">
                    <a:xfrm>
                      <a:off x="0" y="0"/>
                      <a:ext cx="2410099" cy="1015622"/>
                    </a:xfrm>
                    <a:prstGeom prst="rect">
                      <a:avLst/>
                    </a:prstGeom>
                    <a:ln>
                      <a:noFill/>
                    </a:ln>
                    <a:extLst>
                      <a:ext uri="{53640926-AAD7-44D8-BBD7-CCE9431645EC}">
                        <a14:shadowObscured xmlns:a14="http://schemas.microsoft.com/office/drawing/2010/main"/>
                      </a:ext>
                    </a:extLst>
                  </pic:spPr>
                </pic:pic>
              </a:graphicData>
            </a:graphic>
          </wp:inline>
        </w:drawing>
      </w:r>
    </w:p>
    <w:p w14:paraId="22A477AF" w14:textId="77777777" w:rsidR="00283CF7" w:rsidRDefault="00283CF7" w:rsidP="00283CF7">
      <w:pPr>
        <w:spacing w:after="160" w:line="259" w:lineRule="auto"/>
      </w:pPr>
    </w:p>
    <w:p w14:paraId="1A9036E3" w14:textId="77777777" w:rsidR="00283CF7" w:rsidRDefault="00283CF7" w:rsidP="00283CF7">
      <w:pPr>
        <w:spacing w:after="160" w:line="259" w:lineRule="auto"/>
      </w:pPr>
      <w:r>
        <w:t xml:space="preserve">- Suite à la validation de la popin, un message temporaire s’affiche au-dessus du détail du profil : </w:t>
      </w:r>
    </w:p>
    <w:p w14:paraId="299672CA" w14:textId="2DBF3840" w:rsidR="00283CF7" w:rsidRDefault="00283CF7" w:rsidP="00283CF7">
      <w:pPr>
        <w:spacing w:after="160" w:line="259" w:lineRule="auto"/>
      </w:pPr>
      <w:r>
        <w:t>« </w:t>
      </w:r>
      <w:r w:rsidRPr="00FE63A6">
        <w:t>Le profil a bien été retenu dans la recherche “</w:t>
      </w:r>
      <w:r>
        <w:t>titre_de_la-recherche</w:t>
      </w:r>
      <w:r w:rsidRPr="00FE63A6">
        <w:t>”</w:t>
      </w:r>
      <w:r>
        <w:t> »</w:t>
      </w:r>
    </w:p>
    <w:p w14:paraId="2198C128" w14:textId="11A0F6B1" w:rsidR="00283CF7" w:rsidRDefault="00283CF7" w:rsidP="00283CF7">
      <w:pPr>
        <w:spacing w:after="160" w:line="259" w:lineRule="auto"/>
        <w:rPr>
          <w:rFonts w:eastAsia="Montserrat" w:cs="Montserrat"/>
          <w:noProof/>
          <w:color w:val="2F5496" w:themeColor="accent1" w:themeShade="BF"/>
        </w:rPr>
      </w:pPr>
    </w:p>
    <w:p w14:paraId="596F28EF" w14:textId="77777777" w:rsidR="00283CF7" w:rsidRPr="00283CF7" w:rsidRDefault="00283CF7" w:rsidP="00283CF7">
      <w:pPr>
        <w:rPr>
          <w:highlight w:val="yellow"/>
        </w:rPr>
      </w:pPr>
    </w:p>
    <w:p w14:paraId="7DD0BD8C" w14:textId="0453AEFE" w:rsidR="00222D4D" w:rsidRPr="007B7C7D" w:rsidRDefault="0067081E" w:rsidP="00222D4D">
      <w:pPr>
        <w:pStyle w:val="Heading4"/>
        <w:rPr>
          <w:highlight w:val="yellow"/>
        </w:rPr>
      </w:pPr>
      <w:r w:rsidRPr="00222D4D">
        <w:rPr>
          <w:highlight w:val="yellow"/>
        </w:rPr>
        <w:t>Marquer comme non vu</w:t>
      </w:r>
    </w:p>
    <w:p w14:paraId="29FB4435" w14:textId="147C127B" w:rsidR="00F07F3B" w:rsidRDefault="00F07F3B" w:rsidP="00F07F3B">
      <w:pPr>
        <w:rPr>
          <w:highlight w:val="yellow"/>
        </w:rPr>
      </w:pPr>
    </w:p>
    <w:p w14:paraId="6CAC9DC4" w14:textId="77777777" w:rsidR="004C4913" w:rsidRDefault="00F07F3B" w:rsidP="00F07F3B">
      <w:pPr>
        <w:pStyle w:val="NoSpacing"/>
      </w:pPr>
      <w:r>
        <w:t xml:space="preserve">La fonctionnalité « Marquer comme non vu » est </w:t>
      </w:r>
      <w:r w:rsidR="00B220DE">
        <w:t>accessible</w:t>
      </w:r>
      <w:r>
        <w:t xml:space="preserve"> dep</w:t>
      </w:r>
      <w:r w:rsidR="0084297E">
        <w:t>u</w:t>
      </w:r>
      <w:r>
        <w:t>is</w:t>
      </w:r>
      <w:r w:rsidR="004C4913">
        <w:t> :</w:t>
      </w:r>
    </w:p>
    <w:p w14:paraId="10F6F37D" w14:textId="77777777" w:rsidR="004C4913" w:rsidRDefault="004C4913" w:rsidP="004914A3">
      <w:pPr>
        <w:pStyle w:val="NoSpacing"/>
        <w:numPr>
          <w:ilvl w:val="0"/>
          <w:numId w:val="94"/>
        </w:numPr>
      </w:pPr>
      <w:r>
        <w:t>L</w:t>
      </w:r>
      <w:r w:rsidR="00F07F3B">
        <w:t xml:space="preserve">e détail </w:t>
      </w:r>
      <w:r w:rsidR="0084297E">
        <w:t>d’un profil dans la Cand</w:t>
      </w:r>
      <w:r w:rsidR="00DD3836">
        <w:t>i</w:t>
      </w:r>
      <w:r w:rsidR="0084297E">
        <w:t>dapec</w:t>
      </w:r>
      <w:r w:rsidR="00B220DE">
        <w:t xml:space="preserve"> en cliquant sur le bouton « Autres actions »</w:t>
      </w:r>
      <w:r w:rsidR="0084297E">
        <w:t>.</w:t>
      </w:r>
    </w:p>
    <w:p w14:paraId="10A6D23A" w14:textId="3111AD0C" w:rsidR="004C4913" w:rsidRDefault="004C4913" w:rsidP="004914A3">
      <w:pPr>
        <w:pStyle w:val="NoSpacing"/>
        <w:numPr>
          <w:ilvl w:val="0"/>
          <w:numId w:val="94"/>
        </w:numPr>
      </w:pPr>
      <w:r>
        <w:t xml:space="preserve">Le menu déroulant </w:t>
      </w:r>
      <w:r w:rsidR="006B31A0">
        <w:t>« </w:t>
      </w:r>
      <w:r w:rsidR="00860D0C">
        <w:t>Actions sur les cand</w:t>
      </w:r>
      <w:r w:rsidR="006B31A0">
        <w:t>i</w:t>
      </w:r>
      <w:r w:rsidR="00860D0C">
        <w:t>dats</w:t>
      </w:r>
      <w:r w:rsidR="006B31A0">
        <w:t xml:space="preserve"> ». </w:t>
      </w:r>
    </w:p>
    <w:p w14:paraId="083A08BE" w14:textId="77777777" w:rsidR="004C4913" w:rsidRDefault="004C4913" w:rsidP="006B31A0">
      <w:pPr>
        <w:pStyle w:val="NoSpacing"/>
      </w:pPr>
    </w:p>
    <w:p w14:paraId="3F3DA063" w14:textId="432C51AC" w:rsidR="006B31A0" w:rsidRPr="0093595F" w:rsidRDefault="006B31A0" w:rsidP="006B31A0">
      <w:pPr>
        <w:pStyle w:val="NoSpacing"/>
        <w:rPr>
          <w:strike/>
        </w:rPr>
      </w:pPr>
      <w:r w:rsidRPr="0093595F">
        <w:rPr>
          <w:strike/>
        </w:rPr>
        <w:t>Cette fonctionnalité ne s’affiche que depuis l’onglet « Profils vus ».</w:t>
      </w:r>
    </w:p>
    <w:p w14:paraId="140DA229" w14:textId="77777777" w:rsidR="006B31A0" w:rsidRDefault="006B31A0" w:rsidP="006B31A0">
      <w:pPr>
        <w:pStyle w:val="NoSpacing"/>
      </w:pPr>
    </w:p>
    <w:p w14:paraId="226E3339" w14:textId="0C2B13A8" w:rsidR="00F07F3B" w:rsidRDefault="006B31A0" w:rsidP="006B31A0">
      <w:pPr>
        <w:pStyle w:val="NoSpacing"/>
      </w:pPr>
      <w:r>
        <w:t xml:space="preserve">Cette fonctionnalité </w:t>
      </w:r>
      <w:r w:rsidR="0084297E">
        <w:t xml:space="preserve">n’est pour le moment pas disponible depuis le détail d’un profil auquel on </w:t>
      </w:r>
      <w:r w:rsidR="00B220DE">
        <w:t xml:space="preserve">a </w:t>
      </w:r>
      <w:r w:rsidR="0084297E">
        <w:t>acc</w:t>
      </w:r>
      <w:r w:rsidR="004D2631">
        <w:t>è</w:t>
      </w:r>
      <w:r w:rsidR="0084297E">
        <w:t>d</w:t>
      </w:r>
      <w:r w:rsidR="004D2631">
        <w:t>e</w:t>
      </w:r>
      <w:r w:rsidR="0084297E">
        <w:t xml:space="preserve"> depuis le Matching ou depuis </w:t>
      </w:r>
      <w:r w:rsidR="00DD3836">
        <w:t>le lien de partage d’un profil.</w:t>
      </w:r>
      <w:r w:rsidR="00F07F3B">
        <w:t xml:space="preserve"> </w:t>
      </w:r>
    </w:p>
    <w:p w14:paraId="570ACA8C" w14:textId="77777777" w:rsidR="00DD3836" w:rsidRDefault="00DD3836" w:rsidP="00F07F3B">
      <w:pPr>
        <w:pStyle w:val="NoSpacing"/>
      </w:pPr>
    </w:p>
    <w:p w14:paraId="50617ACF" w14:textId="77777777" w:rsidR="00027872" w:rsidRDefault="00027872" w:rsidP="00D5724F">
      <w:pPr>
        <w:pStyle w:val="NoSpacing"/>
        <w:jc w:val="center"/>
      </w:pPr>
      <w:r w:rsidRPr="00027872">
        <w:rPr>
          <w:noProof/>
        </w:rPr>
        <w:drawing>
          <wp:inline distT="0" distB="0" distL="0" distR="0" wp14:anchorId="46AA8AF9" wp14:editId="112AE288">
            <wp:extent cx="3930926" cy="1741061"/>
            <wp:effectExtent l="0" t="0" r="0" b="0"/>
            <wp:docPr id="1585130302" name="Image 1" descr="Une image contenant texte, Visage humain, capture d’écran,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30302" name="Image 1" descr="Une image contenant texte, Visage humain, capture d’écran, femme&#10;&#10;Description générée automatiquement"/>
                    <pic:cNvPicPr/>
                  </pic:nvPicPr>
                  <pic:blipFill rotWithShape="1">
                    <a:blip r:embed="rId247"/>
                    <a:srcRect t="6068"/>
                    <a:stretch/>
                  </pic:blipFill>
                  <pic:spPr bwMode="auto">
                    <a:xfrm>
                      <a:off x="0" y="0"/>
                      <a:ext cx="3947733" cy="1748505"/>
                    </a:xfrm>
                    <a:prstGeom prst="rect">
                      <a:avLst/>
                    </a:prstGeom>
                    <a:ln>
                      <a:noFill/>
                    </a:ln>
                    <a:extLst>
                      <a:ext uri="{53640926-AAD7-44D8-BBD7-CCE9431645EC}">
                        <a14:shadowObscured xmlns:a14="http://schemas.microsoft.com/office/drawing/2010/main"/>
                      </a:ext>
                    </a:extLst>
                  </pic:spPr>
                </pic:pic>
              </a:graphicData>
            </a:graphic>
          </wp:inline>
        </w:drawing>
      </w:r>
    </w:p>
    <w:p w14:paraId="1520B06A" w14:textId="77777777" w:rsidR="00D5724F" w:rsidRDefault="00D5724F" w:rsidP="00F07F3B">
      <w:pPr>
        <w:pStyle w:val="NoSpacing"/>
      </w:pPr>
    </w:p>
    <w:p w14:paraId="3B752469" w14:textId="7DC41D13" w:rsidR="00D5724F" w:rsidRDefault="00472C14" w:rsidP="00472C14">
      <w:pPr>
        <w:pStyle w:val="NoSpacing"/>
        <w:jc w:val="center"/>
      </w:pPr>
      <w:r w:rsidRPr="00472C14">
        <w:rPr>
          <w:noProof/>
        </w:rPr>
        <w:drawing>
          <wp:inline distT="0" distB="0" distL="0" distR="0" wp14:anchorId="679C4AF3" wp14:editId="7CC08B59">
            <wp:extent cx="3413111" cy="1816217"/>
            <wp:effectExtent l="0" t="0" r="0" b="0"/>
            <wp:docPr id="1728448877" name="Image 1" descr="Une image contenant texte, Visage humain, capture d’écran,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8877" name="Image 1" descr="Une image contenant texte, Visage humain, capture d’écran, femme&#10;&#10;Description générée automatiquement"/>
                    <pic:cNvPicPr/>
                  </pic:nvPicPr>
                  <pic:blipFill>
                    <a:blip r:embed="rId248"/>
                    <a:stretch>
                      <a:fillRect/>
                    </a:stretch>
                  </pic:blipFill>
                  <pic:spPr>
                    <a:xfrm>
                      <a:off x="0" y="0"/>
                      <a:ext cx="3436029" cy="1828412"/>
                    </a:xfrm>
                    <a:prstGeom prst="rect">
                      <a:avLst/>
                    </a:prstGeom>
                  </pic:spPr>
                </pic:pic>
              </a:graphicData>
            </a:graphic>
          </wp:inline>
        </w:drawing>
      </w:r>
    </w:p>
    <w:p w14:paraId="0741D2DA" w14:textId="77777777" w:rsidR="000369F0" w:rsidRDefault="000369F0" w:rsidP="00F07F3B">
      <w:pPr>
        <w:pStyle w:val="NoSpacing"/>
      </w:pPr>
    </w:p>
    <w:p w14:paraId="304A94C7" w14:textId="77777777" w:rsidR="000369F0" w:rsidRDefault="000369F0" w:rsidP="00F07F3B">
      <w:pPr>
        <w:pStyle w:val="NoSpacing"/>
      </w:pPr>
    </w:p>
    <w:p w14:paraId="4046B5E8" w14:textId="70A3D5FA" w:rsidR="00B220DE" w:rsidRPr="00B220DE" w:rsidRDefault="00B220DE" w:rsidP="00B220DE">
      <w:pPr>
        <w:pStyle w:val="NoSpacing"/>
      </w:pPr>
      <w:r w:rsidRPr="00B220DE">
        <w:t>Parcours de cette fonctionnalité en trois étapes :</w:t>
      </w:r>
    </w:p>
    <w:p w14:paraId="1043A092" w14:textId="77777777" w:rsidR="00B220DE" w:rsidRDefault="00B220DE" w:rsidP="00B220DE">
      <w:pPr>
        <w:pStyle w:val="NoSpacing"/>
      </w:pPr>
    </w:p>
    <w:p w14:paraId="366E44BE" w14:textId="43C1855D" w:rsidR="00F07F3B" w:rsidRPr="00B220DE" w:rsidRDefault="00B220DE" w:rsidP="00B220DE">
      <w:pPr>
        <w:pStyle w:val="NoSpacing"/>
      </w:pPr>
      <w:r>
        <w:t>E</w:t>
      </w:r>
      <w:r w:rsidRPr="00B220DE">
        <w:t>n desktop</w:t>
      </w:r>
      <w:r>
        <w:t> :</w:t>
      </w:r>
    </w:p>
    <w:p w14:paraId="0C0C0251" w14:textId="77777777" w:rsidR="004D6115" w:rsidRDefault="004D6115" w:rsidP="00222D4D"/>
    <w:p w14:paraId="6A83DB35" w14:textId="091BD6CC" w:rsidR="00222D4D" w:rsidRDefault="004D6115" w:rsidP="00222D4D">
      <w:pPr>
        <w:rPr>
          <w:highlight w:val="yellow"/>
        </w:rPr>
      </w:pPr>
      <w:r w:rsidRPr="004D6115">
        <w:rPr>
          <w:noProof/>
        </w:rPr>
        <w:drawing>
          <wp:anchor distT="0" distB="0" distL="114300" distR="114300" simplePos="0" relativeHeight="251658278" behindDoc="0" locked="0" layoutInCell="1" allowOverlap="1" wp14:anchorId="20FF1012" wp14:editId="392E5FE0">
            <wp:simplePos x="0" y="0"/>
            <wp:positionH relativeFrom="column">
              <wp:posOffset>0</wp:posOffset>
            </wp:positionH>
            <wp:positionV relativeFrom="paragraph">
              <wp:posOffset>-7041498</wp:posOffset>
            </wp:positionV>
            <wp:extent cx="3230637" cy="3397541"/>
            <wp:effectExtent l="0" t="0" r="8255" b="0"/>
            <wp:wrapSquare wrapText="bothSides"/>
            <wp:docPr id="166633916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9167" name="Image 1" descr="Une image contenant texte, capture d’écran, logiciel, Page web&#10;&#10;Description générée automatiquement"/>
                    <pic:cNvPicPr/>
                  </pic:nvPicPr>
                  <pic:blipFill rotWithShape="1">
                    <a:blip r:embed="rId249" cstate="print">
                      <a:extLst>
                        <a:ext uri="{28A0092B-C50C-407E-A947-70E740481C1C}">
                          <a14:useLocalDpi xmlns:a14="http://schemas.microsoft.com/office/drawing/2010/main" val="0"/>
                        </a:ext>
                      </a:extLst>
                    </a:blip>
                    <a:srcRect b="61665"/>
                    <a:stretch/>
                  </pic:blipFill>
                  <pic:spPr bwMode="auto">
                    <a:xfrm>
                      <a:off x="0" y="0"/>
                      <a:ext cx="3230637" cy="3397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52DF09" w14:textId="2B788F8E" w:rsidR="0017186D" w:rsidRDefault="0017186D" w:rsidP="00E113FC">
      <w:pPr>
        <w:jc w:val="center"/>
        <w:rPr>
          <w:noProof/>
        </w:rPr>
      </w:pPr>
    </w:p>
    <w:p w14:paraId="182A3B1B" w14:textId="77777777" w:rsidR="00517AEF" w:rsidRDefault="00517AEF" w:rsidP="00E113FC">
      <w:pPr>
        <w:jc w:val="center"/>
      </w:pPr>
    </w:p>
    <w:p w14:paraId="4DCA2A20" w14:textId="33D89DCB" w:rsidR="004E7C54" w:rsidRDefault="00457CF6" w:rsidP="00E113FC">
      <w:pPr>
        <w:jc w:val="center"/>
      </w:pPr>
      <w:r w:rsidRPr="00457CF6">
        <w:rPr>
          <w:noProof/>
        </w:rPr>
        <w:drawing>
          <wp:anchor distT="0" distB="0" distL="114300" distR="114300" simplePos="0" relativeHeight="251658280" behindDoc="0" locked="0" layoutInCell="1" allowOverlap="1" wp14:anchorId="4E2B37B9" wp14:editId="3AE30F8E">
            <wp:simplePos x="0" y="0"/>
            <wp:positionH relativeFrom="margin">
              <wp:posOffset>129540</wp:posOffset>
            </wp:positionH>
            <wp:positionV relativeFrom="paragraph">
              <wp:posOffset>160655</wp:posOffset>
            </wp:positionV>
            <wp:extent cx="2668270" cy="2125980"/>
            <wp:effectExtent l="0" t="0" r="0" b="7620"/>
            <wp:wrapSquare wrapText="bothSides"/>
            <wp:docPr id="93502199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21995" name="Image 1" descr="Une image contenant texte, capture d’écran, logiciel, Page web&#10;&#10;Description générée automatiquement"/>
                    <pic:cNvPicPr/>
                  </pic:nvPicPr>
                  <pic:blipFill rotWithShape="1">
                    <a:blip r:embed="rId250" cstate="print">
                      <a:extLst>
                        <a:ext uri="{28A0092B-C50C-407E-A947-70E740481C1C}">
                          <a14:useLocalDpi xmlns:a14="http://schemas.microsoft.com/office/drawing/2010/main" val="0"/>
                        </a:ext>
                      </a:extLst>
                    </a:blip>
                    <a:srcRect t="1" b="70948"/>
                    <a:stretch/>
                  </pic:blipFill>
                  <pic:spPr bwMode="auto">
                    <a:xfrm>
                      <a:off x="0" y="0"/>
                      <a:ext cx="266827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560C">
        <w:rPr>
          <w:noProof/>
        </w:rPr>
        <w:drawing>
          <wp:anchor distT="0" distB="0" distL="114300" distR="114300" simplePos="0" relativeHeight="251658279" behindDoc="0" locked="0" layoutInCell="1" allowOverlap="1" wp14:anchorId="0E1A21AA" wp14:editId="3A187044">
            <wp:simplePos x="0" y="0"/>
            <wp:positionH relativeFrom="margin">
              <wp:posOffset>2934970</wp:posOffset>
            </wp:positionH>
            <wp:positionV relativeFrom="paragraph">
              <wp:posOffset>170815</wp:posOffset>
            </wp:positionV>
            <wp:extent cx="2573655" cy="2088515"/>
            <wp:effectExtent l="0" t="0" r="0" b="6985"/>
            <wp:wrapSquare wrapText="bothSides"/>
            <wp:docPr id="114107568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75680" name="Image 1" descr="Une image contenant texte, capture d’écran, logiciel, Icône d’ordinateur&#10;&#10;Description générée automatiquement"/>
                    <pic:cNvPicPr/>
                  </pic:nvPicPr>
                  <pic:blipFill rotWithShape="1">
                    <a:blip r:embed="rId251" cstate="print">
                      <a:extLst>
                        <a:ext uri="{28A0092B-C50C-407E-A947-70E740481C1C}">
                          <a14:useLocalDpi xmlns:a14="http://schemas.microsoft.com/office/drawing/2010/main" val="0"/>
                        </a:ext>
                      </a:extLst>
                    </a:blip>
                    <a:srcRect b="70416"/>
                    <a:stretch/>
                  </pic:blipFill>
                  <pic:spPr bwMode="auto">
                    <a:xfrm>
                      <a:off x="0" y="0"/>
                      <a:ext cx="2573655" cy="208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84E33" w14:textId="5BF6F8AA" w:rsidR="001D560C" w:rsidRDefault="001D560C" w:rsidP="00E113FC">
      <w:pPr>
        <w:jc w:val="center"/>
      </w:pPr>
      <w:r w:rsidRPr="001D560C">
        <w:rPr>
          <w:noProof/>
        </w:rPr>
        <w:t xml:space="preserve"> </w:t>
      </w:r>
    </w:p>
    <w:p w14:paraId="6B098D71" w14:textId="007627F3" w:rsidR="00222D4D" w:rsidRDefault="00517AEF" w:rsidP="00E113FC">
      <w:pPr>
        <w:jc w:val="center"/>
        <w:rPr>
          <w:highlight w:val="yellow"/>
        </w:rPr>
      </w:pPr>
      <w:r w:rsidRPr="00E113FC">
        <w:rPr>
          <w:noProof/>
        </w:rPr>
        <w:drawing>
          <wp:anchor distT="0" distB="0" distL="114300" distR="114300" simplePos="0" relativeHeight="251658281" behindDoc="0" locked="0" layoutInCell="1" allowOverlap="1" wp14:anchorId="7686E046" wp14:editId="36511FEA">
            <wp:simplePos x="0" y="0"/>
            <wp:positionH relativeFrom="margin">
              <wp:posOffset>1577975</wp:posOffset>
            </wp:positionH>
            <wp:positionV relativeFrom="paragraph">
              <wp:posOffset>59690</wp:posOffset>
            </wp:positionV>
            <wp:extent cx="2583180" cy="1964055"/>
            <wp:effectExtent l="0" t="0" r="7620" b="0"/>
            <wp:wrapSquare wrapText="bothSides"/>
            <wp:docPr id="69261897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8975" name="Image 1" descr="Une image contenant texte, capture d’écran, logiciel, Icône d’ordinateur&#10;&#10;Description générée automatiquement"/>
                    <pic:cNvPicPr/>
                  </pic:nvPicPr>
                  <pic:blipFill rotWithShape="1">
                    <a:blip r:embed="rId252" cstate="print">
                      <a:extLst>
                        <a:ext uri="{28A0092B-C50C-407E-A947-70E740481C1C}">
                          <a14:useLocalDpi xmlns:a14="http://schemas.microsoft.com/office/drawing/2010/main" val="0"/>
                        </a:ext>
                      </a:extLst>
                    </a:blip>
                    <a:srcRect b="72292"/>
                    <a:stretch/>
                  </pic:blipFill>
                  <pic:spPr bwMode="auto">
                    <a:xfrm>
                      <a:off x="0" y="0"/>
                      <a:ext cx="2583180" cy="196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220FB" w14:textId="683CD2F6" w:rsidR="0046142A" w:rsidRDefault="0046142A" w:rsidP="00485BA6"/>
    <w:p w14:paraId="3BBD8456" w14:textId="6C6C3747" w:rsidR="00457CF6" w:rsidRDefault="00457CF6" w:rsidP="00485BA6"/>
    <w:p w14:paraId="1ACFE1CD" w14:textId="6D15F092" w:rsidR="00457CF6" w:rsidRDefault="00457CF6" w:rsidP="00485BA6"/>
    <w:p w14:paraId="4FBFC39D" w14:textId="6C8C02D0" w:rsidR="00457CF6" w:rsidRDefault="00457CF6" w:rsidP="00485BA6"/>
    <w:p w14:paraId="098B90CE" w14:textId="77777777" w:rsidR="00457CF6" w:rsidRDefault="00457CF6" w:rsidP="00485BA6"/>
    <w:p w14:paraId="64EAF01A" w14:textId="77777777" w:rsidR="00720AD4" w:rsidRDefault="00720AD4" w:rsidP="00485BA6"/>
    <w:p w14:paraId="2F669014" w14:textId="77777777" w:rsidR="00720AD4" w:rsidRDefault="00720AD4" w:rsidP="00485BA6"/>
    <w:p w14:paraId="2508DA39" w14:textId="77777777" w:rsidR="00720AD4" w:rsidRDefault="00720AD4" w:rsidP="00485BA6"/>
    <w:p w14:paraId="5D8B19BC" w14:textId="77777777" w:rsidR="00720AD4" w:rsidRDefault="00720AD4" w:rsidP="00485BA6"/>
    <w:p w14:paraId="5BAB3253" w14:textId="77777777" w:rsidR="00720AD4" w:rsidRDefault="00720AD4" w:rsidP="00485BA6"/>
    <w:p w14:paraId="6058BFC3" w14:textId="77777777" w:rsidR="00720AD4" w:rsidRDefault="00720AD4" w:rsidP="00485BA6"/>
    <w:p w14:paraId="65E02DF5" w14:textId="77777777" w:rsidR="00720AD4" w:rsidRDefault="00720AD4" w:rsidP="00485BA6"/>
    <w:p w14:paraId="0E44DE97" w14:textId="77777777" w:rsidR="00720AD4" w:rsidRDefault="00720AD4" w:rsidP="00485BA6"/>
    <w:p w14:paraId="25F113B5" w14:textId="60A0A773" w:rsidR="005C705D" w:rsidRDefault="005C705D" w:rsidP="00485BA6">
      <w:r>
        <w:t>L</w:t>
      </w:r>
      <w:r w:rsidR="00485BA6" w:rsidRPr="00485BA6">
        <w:t xml:space="preserve">orsque </w:t>
      </w:r>
      <w:r w:rsidR="00FD0D90" w:rsidRPr="00FD0D90">
        <w:t xml:space="preserve">le recruteur </w:t>
      </w:r>
      <w:r w:rsidR="00485BA6" w:rsidRPr="00485BA6">
        <w:t>clique sur "Marquer comme non vu" :</w:t>
      </w:r>
    </w:p>
    <w:p w14:paraId="4828C525" w14:textId="77777777" w:rsidR="0046142A" w:rsidRDefault="0046142A" w:rsidP="00485BA6"/>
    <w:p w14:paraId="661FC093" w14:textId="2EB9DB78" w:rsidR="005C705D" w:rsidRPr="00485BA6" w:rsidRDefault="003B7059" w:rsidP="004914A3">
      <w:pPr>
        <w:numPr>
          <w:ilvl w:val="0"/>
          <w:numId w:val="87"/>
        </w:numPr>
      </w:pPr>
      <w:r>
        <w:t>L</w:t>
      </w:r>
      <w:r w:rsidRPr="00485BA6">
        <w:t xml:space="preserve">'encart du profil </w:t>
      </w:r>
      <w:r>
        <w:t>consulté n’est plus encadré en bleu</w:t>
      </w:r>
      <w:r w:rsidR="004E6470">
        <w:t>.</w:t>
      </w:r>
    </w:p>
    <w:p w14:paraId="5EDE6D5A" w14:textId="5F00D25D" w:rsidR="003B7059" w:rsidRPr="0095454F" w:rsidRDefault="004E6470" w:rsidP="004914A3">
      <w:pPr>
        <w:numPr>
          <w:ilvl w:val="0"/>
          <w:numId w:val="87"/>
        </w:numPr>
      </w:pPr>
      <w:r>
        <w:t>U</w:t>
      </w:r>
      <w:r w:rsidR="00485BA6" w:rsidRPr="00485BA6">
        <w:t>n message temporaire "Candidat marqué comme non vu</w:t>
      </w:r>
      <w:r w:rsidR="00840361">
        <w:t> »</w:t>
      </w:r>
      <w:r w:rsidR="00485BA6" w:rsidRPr="00485BA6">
        <w:t xml:space="preserve"> apparait</w:t>
      </w:r>
      <w:r w:rsidR="0095454F">
        <w:t>.</w:t>
      </w:r>
    </w:p>
    <w:p w14:paraId="4393B023" w14:textId="516FAFC0" w:rsidR="00DA5051" w:rsidRDefault="004E6470" w:rsidP="004914A3">
      <w:pPr>
        <w:numPr>
          <w:ilvl w:val="0"/>
          <w:numId w:val="87"/>
        </w:numPr>
      </w:pPr>
      <w:r w:rsidRPr="00DA5051">
        <w:t>C</w:t>
      </w:r>
      <w:r w:rsidR="00485BA6" w:rsidRPr="00DA5051">
        <w:t>et encart ne contient plus la mention "Déjà vu"</w:t>
      </w:r>
      <w:r w:rsidR="0095454F">
        <w:t>.</w:t>
      </w:r>
    </w:p>
    <w:p w14:paraId="454F0132" w14:textId="3D9327EE" w:rsidR="00222D4D" w:rsidRPr="00DA5051" w:rsidRDefault="004E6470" w:rsidP="004914A3">
      <w:pPr>
        <w:numPr>
          <w:ilvl w:val="0"/>
          <w:numId w:val="87"/>
        </w:numPr>
      </w:pPr>
      <w:r w:rsidRPr="00DA5051">
        <w:t>L</w:t>
      </w:r>
      <w:r w:rsidR="00485BA6" w:rsidRPr="00DA5051">
        <w:t>e</w:t>
      </w:r>
      <w:r w:rsidR="00485BA6" w:rsidRPr="004E6470">
        <w:t xml:space="preserve"> détail du profil à droite est remplacé par le visuel "Aucun profil</w:t>
      </w:r>
      <w:r w:rsidR="00485BA6" w:rsidRPr="00485BA6">
        <w:t xml:space="preserve"> </w:t>
      </w:r>
      <w:r w:rsidR="00323B57">
        <w:t>sélectionn</w:t>
      </w:r>
      <w:r w:rsidR="00323B57" w:rsidRPr="00485BA6">
        <w:t>é</w:t>
      </w:r>
      <w:r w:rsidR="00485BA6" w:rsidRPr="00485BA6">
        <w:t>"</w:t>
      </w:r>
      <w:r w:rsidR="0095454F">
        <w:t>.</w:t>
      </w:r>
    </w:p>
    <w:p w14:paraId="40AF9F04" w14:textId="77777777" w:rsidR="00C4291E" w:rsidRDefault="00C4291E" w:rsidP="00D0296D"/>
    <w:p w14:paraId="00FA90EE" w14:textId="77777777" w:rsidR="00C4291E" w:rsidRDefault="00C4291E" w:rsidP="00D0296D"/>
    <w:p w14:paraId="1082552A" w14:textId="20922975" w:rsidR="000E363E" w:rsidRDefault="000E363E" w:rsidP="00D0296D">
      <w:r w:rsidRPr="00727CCB">
        <w:t xml:space="preserve">Le parcours en </w:t>
      </w:r>
      <w:r w:rsidRPr="00EF5748">
        <w:rPr>
          <w:b/>
        </w:rPr>
        <w:t>responsive</w:t>
      </w:r>
      <w:r w:rsidRPr="00727CCB">
        <w:t xml:space="preserve"> est le suivant :</w:t>
      </w:r>
    </w:p>
    <w:p w14:paraId="5C702CC7" w14:textId="77777777" w:rsidR="00C4291E" w:rsidRPr="00727CCB" w:rsidRDefault="00C4291E" w:rsidP="00D0296D"/>
    <w:p w14:paraId="3D32025F" w14:textId="01244385" w:rsidR="000E363E" w:rsidRDefault="00EF7191" w:rsidP="00AF46FA">
      <w:pPr>
        <w:pStyle w:val="NoSpacing"/>
        <w:jc w:val="center"/>
      </w:pPr>
      <w:r w:rsidRPr="008C6F60">
        <w:rPr>
          <w:noProof/>
        </w:rPr>
        <w:drawing>
          <wp:inline distT="0" distB="0" distL="0" distR="0" wp14:anchorId="64D34943" wp14:editId="5D30EB7D">
            <wp:extent cx="1828800" cy="3429635"/>
            <wp:effectExtent l="0" t="0" r="0" b="0"/>
            <wp:docPr id="44170437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04374" name="Image 1" descr="Une image contenant texte, capture d’écran, logiciel, Icône d’ordinateur&#10;&#10;Description générée automatiquement"/>
                    <pic:cNvPicPr/>
                  </pic:nvPicPr>
                  <pic:blipFill rotWithShape="1">
                    <a:blip r:embed="rId253"/>
                    <a:srcRect l="10665" t="7296" r="66769" b="58792"/>
                    <a:stretch/>
                  </pic:blipFill>
                  <pic:spPr bwMode="auto">
                    <a:xfrm>
                      <a:off x="0" y="0"/>
                      <a:ext cx="1840716" cy="3451982"/>
                    </a:xfrm>
                    <a:prstGeom prst="rect">
                      <a:avLst/>
                    </a:prstGeom>
                    <a:ln>
                      <a:noFill/>
                    </a:ln>
                    <a:extLst>
                      <a:ext uri="{53640926-AAD7-44D8-BBD7-CCE9431645EC}">
                        <a14:shadowObscured xmlns:a14="http://schemas.microsoft.com/office/drawing/2010/main"/>
                      </a:ext>
                    </a:extLst>
                  </pic:spPr>
                </pic:pic>
              </a:graphicData>
            </a:graphic>
          </wp:inline>
        </w:drawing>
      </w:r>
      <w:r w:rsidR="008C6F60" w:rsidRPr="008C6F60">
        <w:t xml:space="preserve"> </w:t>
      </w:r>
      <w:r w:rsidR="008C6F60" w:rsidRPr="008C6F60">
        <w:rPr>
          <w:noProof/>
        </w:rPr>
        <w:drawing>
          <wp:inline distT="0" distB="0" distL="0" distR="0" wp14:anchorId="6D1B7393" wp14:editId="59ADB0CB">
            <wp:extent cx="1781175" cy="3406524"/>
            <wp:effectExtent l="0" t="0" r="0" b="3810"/>
            <wp:docPr id="91761197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04374" name="Image 1" descr="Une image contenant texte, capture d’écran, logiciel, Icône d’ordinateur&#10;&#10;Description générée automatiquement"/>
                    <pic:cNvPicPr/>
                  </pic:nvPicPr>
                  <pic:blipFill rotWithShape="1">
                    <a:blip r:embed="rId253"/>
                    <a:srcRect l="34919" t="7296" r="42955" b="58792"/>
                    <a:stretch/>
                  </pic:blipFill>
                  <pic:spPr bwMode="auto">
                    <a:xfrm>
                      <a:off x="0" y="0"/>
                      <a:ext cx="1781417" cy="3406987"/>
                    </a:xfrm>
                    <a:prstGeom prst="rect">
                      <a:avLst/>
                    </a:prstGeom>
                    <a:ln>
                      <a:noFill/>
                    </a:ln>
                    <a:extLst>
                      <a:ext uri="{53640926-AAD7-44D8-BBD7-CCE9431645EC}">
                        <a14:shadowObscured xmlns:a14="http://schemas.microsoft.com/office/drawing/2010/main"/>
                      </a:ext>
                    </a:extLst>
                  </pic:spPr>
                </pic:pic>
              </a:graphicData>
            </a:graphic>
          </wp:inline>
        </w:drawing>
      </w:r>
      <w:r w:rsidR="008C6F60" w:rsidRPr="008C6F60">
        <w:t xml:space="preserve"> </w:t>
      </w:r>
      <w:r w:rsidR="008C6F60" w:rsidRPr="008C6F60">
        <w:rPr>
          <w:noProof/>
        </w:rPr>
        <w:drawing>
          <wp:inline distT="0" distB="0" distL="0" distR="0" wp14:anchorId="14BA1069" wp14:editId="09DE2974">
            <wp:extent cx="1854835" cy="3406775"/>
            <wp:effectExtent l="0" t="0" r="0" b="3175"/>
            <wp:docPr id="207897771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04374" name="Image 1" descr="Une image contenant texte, capture d’écran, logiciel, Icône d’ordinateur&#10;&#10;Description générée automatiquement"/>
                    <pic:cNvPicPr/>
                  </pic:nvPicPr>
                  <pic:blipFill rotWithShape="1">
                    <a:blip r:embed="rId253"/>
                    <a:srcRect l="58816" t="7296" r="18146" b="58792"/>
                    <a:stretch/>
                  </pic:blipFill>
                  <pic:spPr bwMode="auto">
                    <a:xfrm>
                      <a:off x="0" y="0"/>
                      <a:ext cx="1854835" cy="3406775"/>
                    </a:xfrm>
                    <a:prstGeom prst="rect">
                      <a:avLst/>
                    </a:prstGeom>
                    <a:ln>
                      <a:noFill/>
                    </a:ln>
                    <a:extLst>
                      <a:ext uri="{53640926-AAD7-44D8-BBD7-CCE9431645EC}">
                        <a14:shadowObscured xmlns:a14="http://schemas.microsoft.com/office/drawing/2010/main"/>
                      </a:ext>
                    </a:extLst>
                  </pic:spPr>
                </pic:pic>
              </a:graphicData>
            </a:graphic>
          </wp:inline>
        </w:drawing>
      </w:r>
    </w:p>
    <w:p w14:paraId="22C28997" w14:textId="77777777" w:rsidR="002B5519" w:rsidRPr="002B5519" w:rsidRDefault="007539B5" w:rsidP="00AF46FA">
      <w:pPr>
        <w:pStyle w:val="NoSpacing"/>
        <w:jc w:val="center"/>
        <w:rPr>
          <w:highlight w:val="cyan"/>
        </w:rPr>
      </w:pPr>
      <w:r w:rsidRPr="002B5519">
        <w:rPr>
          <w:highlight w:val="cyan"/>
        </w:rPr>
        <w:t>(Message temporaire</w:t>
      </w:r>
      <w:r w:rsidR="00A00349" w:rsidRPr="002B5519">
        <w:rPr>
          <w:highlight w:val="cyan"/>
        </w:rPr>
        <w:t xml:space="preserve"> : </w:t>
      </w:r>
    </w:p>
    <w:p w14:paraId="1C8E0758" w14:textId="6EEA04AE" w:rsidR="008C6F60" w:rsidRPr="008C6F60" w:rsidRDefault="007539B5" w:rsidP="00AF46FA">
      <w:pPr>
        <w:pStyle w:val="NoSpacing"/>
        <w:jc w:val="center"/>
      </w:pPr>
      <w:r w:rsidRPr="002B5519">
        <w:rPr>
          <w:highlight w:val="cyan"/>
        </w:rPr>
        <w:t>Réporté lot2)</w:t>
      </w:r>
    </w:p>
    <w:p w14:paraId="43437012" w14:textId="77777777" w:rsidR="00727CCB" w:rsidRDefault="00727CCB" w:rsidP="00BA1459">
      <w:pPr>
        <w:pStyle w:val="NoSpacing"/>
      </w:pPr>
    </w:p>
    <w:p w14:paraId="6E079FA7" w14:textId="03432DDF" w:rsidR="00B66998" w:rsidRDefault="000C6207" w:rsidP="00BA1459">
      <w:pPr>
        <w:pStyle w:val="NoSpacing"/>
      </w:pPr>
      <w:r w:rsidRPr="00B66998">
        <w:t>Lors du tap sur « Marquer comme non vu »</w:t>
      </w:r>
      <w:r w:rsidR="00B66998">
        <w:t> :</w:t>
      </w:r>
    </w:p>
    <w:p w14:paraId="4AB66C4F" w14:textId="199CFEC1" w:rsidR="00323B57" w:rsidRPr="004B78C3" w:rsidRDefault="00B66998" w:rsidP="004914A3">
      <w:pPr>
        <w:pStyle w:val="NoSpacing"/>
        <w:numPr>
          <w:ilvl w:val="0"/>
          <w:numId w:val="88"/>
        </w:numPr>
        <w:rPr>
          <w:highlight w:val="cyan"/>
        </w:rPr>
      </w:pPr>
      <w:r w:rsidRPr="004B78C3">
        <w:rPr>
          <w:highlight w:val="cyan"/>
        </w:rPr>
        <w:t>Un</w:t>
      </w:r>
      <w:r w:rsidR="000C6207" w:rsidRPr="004B78C3">
        <w:rPr>
          <w:highlight w:val="cyan"/>
        </w:rPr>
        <w:t xml:space="preserve"> message </w:t>
      </w:r>
      <w:r w:rsidR="005412F1" w:rsidRPr="004B78C3">
        <w:rPr>
          <w:highlight w:val="cyan"/>
        </w:rPr>
        <w:t>temporaire s’affiche</w:t>
      </w:r>
      <w:r w:rsidR="008575F6" w:rsidRPr="004B78C3">
        <w:rPr>
          <w:highlight w:val="cyan"/>
        </w:rPr>
        <w:t xml:space="preserve"> : </w:t>
      </w:r>
      <w:r w:rsidR="000C6207" w:rsidRPr="004B78C3">
        <w:rPr>
          <w:highlight w:val="cyan"/>
        </w:rPr>
        <w:t>« </w:t>
      </w:r>
      <w:r w:rsidR="002777D9" w:rsidRPr="004B78C3">
        <w:rPr>
          <w:highlight w:val="cyan"/>
        </w:rPr>
        <w:t>Candidat marqué comme non vu.</w:t>
      </w:r>
      <w:r w:rsidR="005412F1" w:rsidRPr="004B78C3">
        <w:rPr>
          <w:highlight w:val="cyan"/>
        </w:rPr>
        <w:t> »</w:t>
      </w:r>
      <w:r w:rsidR="004B78C3" w:rsidRPr="004B78C3">
        <w:rPr>
          <w:highlight w:val="cyan"/>
        </w:rPr>
        <w:t xml:space="preserve"> </w:t>
      </w:r>
      <w:r w:rsidR="004B78C3" w:rsidRPr="004B78C3">
        <w:rPr>
          <w:rFonts w:asciiTheme="minorHAnsi" w:hAnsiTheme="minorHAnsi" w:cstheme="minorHAnsi"/>
          <w:noProof/>
          <w:highlight w:val="cyan"/>
        </w:rPr>
        <w:t>(reporté lot2).</w:t>
      </w:r>
    </w:p>
    <w:p w14:paraId="5BD51BD0" w14:textId="21D80648" w:rsidR="004F6E63" w:rsidRDefault="00323B57" w:rsidP="004914A3">
      <w:pPr>
        <w:pStyle w:val="NoSpacing"/>
        <w:numPr>
          <w:ilvl w:val="0"/>
          <w:numId w:val="88"/>
        </w:numPr>
      </w:pPr>
      <w:r>
        <w:t xml:space="preserve">Le </w:t>
      </w:r>
      <w:r w:rsidRPr="004E6470">
        <w:t xml:space="preserve">détail du profil est remplacé par le visuel "Aucun </w:t>
      </w:r>
      <w:r>
        <w:t>profil sélectionné</w:t>
      </w:r>
      <w:r w:rsidRPr="00485BA6">
        <w:t>"</w:t>
      </w:r>
      <w:r>
        <w:t>.</w:t>
      </w:r>
    </w:p>
    <w:p w14:paraId="7775AEA0" w14:textId="7833B23B" w:rsidR="00F82916" w:rsidRDefault="00F82916">
      <w:pPr>
        <w:spacing w:after="160" w:line="259" w:lineRule="auto"/>
      </w:pPr>
    </w:p>
    <w:p w14:paraId="4FFA47F9" w14:textId="77777777" w:rsidR="00283CF7" w:rsidRDefault="00283CF7">
      <w:pPr>
        <w:spacing w:after="160" w:line="259" w:lineRule="auto"/>
        <w:rPr>
          <w:rFonts w:eastAsia="Montserrat" w:cs="Montserrat"/>
          <w:noProof/>
          <w:color w:val="2F5496" w:themeColor="accent1" w:themeShade="BF"/>
        </w:rPr>
      </w:pPr>
      <w:bookmarkStart w:id="326" w:name="_Toc188525241"/>
      <w:r>
        <w:br w:type="page"/>
      </w:r>
    </w:p>
    <w:p w14:paraId="1C93965D" w14:textId="1B4F659F" w:rsidR="00D050E7" w:rsidRPr="009E17B4" w:rsidRDefault="00B827EE" w:rsidP="004914A3">
      <w:pPr>
        <w:pStyle w:val="Heading3"/>
        <w:numPr>
          <w:ilvl w:val="2"/>
          <w:numId w:val="90"/>
        </w:numPr>
      </w:pPr>
      <w:r w:rsidRPr="009E17B4">
        <w:t xml:space="preserve">Les </w:t>
      </w:r>
      <w:r w:rsidR="00EE14F6" w:rsidRPr="009E17B4">
        <w:t>souhaits et informations complémentaires</w:t>
      </w:r>
      <w:bookmarkEnd w:id="326"/>
    </w:p>
    <w:p w14:paraId="09B1E947" w14:textId="77777777" w:rsidR="00B827EE" w:rsidRDefault="00B827EE" w:rsidP="00DF1C6A">
      <w:pPr>
        <w:rPr>
          <w:rFonts w:cs="Arial"/>
          <w:noProof/>
        </w:rPr>
      </w:pPr>
    </w:p>
    <w:p w14:paraId="7BBE18D9" w14:textId="53312AFE" w:rsidR="00A24E09" w:rsidRPr="00AD65BC" w:rsidRDefault="00A24E09" w:rsidP="00DF1C6A">
      <w:pPr>
        <w:rPr>
          <w:rFonts w:cs="Arial"/>
          <w:noProof/>
        </w:rPr>
      </w:pPr>
      <w:r w:rsidRPr="00AD65BC">
        <w:rPr>
          <w:rFonts w:cs="Arial"/>
          <w:noProof/>
        </w:rPr>
        <w:t>Cette zone permet de réunir les informations qui intéressent le recruteur en un seul coup d’œil :</w:t>
      </w:r>
    </w:p>
    <w:p w14:paraId="22BFD43B" w14:textId="3DCF7FE1" w:rsidR="00A24E09" w:rsidRPr="00AD65BC" w:rsidRDefault="00A24E09" w:rsidP="00DF1C6A">
      <w:pPr>
        <w:pStyle w:val="ListParagraph"/>
        <w:numPr>
          <w:ilvl w:val="0"/>
          <w:numId w:val="1"/>
        </w:numPr>
        <w:rPr>
          <w:rFonts w:cs="Arial"/>
          <w:noProof/>
        </w:rPr>
      </w:pPr>
      <w:r w:rsidRPr="00AD65BC">
        <w:rPr>
          <w:rFonts w:cs="Arial"/>
          <w:noProof/>
        </w:rPr>
        <w:t>Le type de contrat recherché : CDI</w:t>
      </w:r>
      <w:r w:rsidR="000931E6" w:rsidRPr="00AD65BC">
        <w:rPr>
          <w:rFonts w:cs="Arial"/>
          <w:noProof/>
        </w:rPr>
        <w:t xml:space="preserve"> etc.</w:t>
      </w:r>
    </w:p>
    <w:p w14:paraId="320B7DE9" w14:textId="6A022A55" w:rsidR="00A24E09" w:rsidRPr="00AD65BC" w:rsidRDefault="00B827EE" w:rsidP="00DF1C6A">
      <w:pPr>
        <w:pStyle w:val="ListParagraph"/>
        <w:numPr>
          <w:ilvl w:val="0"/>
          <w:numId w:val="1"/>
        </w:numPr>
        <w:rPr>
          <w:rFonts w:cs="Arial"/>
          <w:noProof/>
        </w:rPr>
      </w:pPr>
      <w:r>
        <w:rPr>
          <w:rFonts w:cs="Arial"/>
          <w:noProof/>
        </w:rPr>
        <w:t>Temps de travail</w:t>
      </w:r>
      <w:r w:rsidR="000931E6" w:rsidRPr="00AD65BC">
        <w:rPr>
          <w:rFonts w:cs="Arial"/>
          <w:noProof/>
        </w:rPr>
        <w:t> : temps plein etc.</w:t>
      </w:r>
    </w:p>
    <w:p w14:paraId="7D5DE40E" w14:textId="42B8742D" w:rsidR="000931E6" w:rsidRPr="00AD65BC" w:rsidRDefault="00B827EE" w:rsidP="00DF1C6A">
      <w:pPr>
        <w:pStyle w:val="ListParagraph"/>
        <w:numPr>
          <w:ilvl w:val="0"/>
          <w:numId w:val="1"/>
        </w:numPr>
        <w:rPr>
          <w:rFonts w:cs="Arial"/>
          <w:noProof/>
        </w:rPr>
      </w:pPr>
      <w:r>
        <w:rPr>
          <w:rFonts w:cs="Arial"/>
          <w:noProof/>
        </w:rPr>
        <w:t xml:space="preserve">Mode de trail : </w:t>
      </w:r>
      <w:r w:rsidR="000931E6" w:rsidRPr="00AD65BC">
        <w:rPr>
          <w:rFonts w:cs="Arial"/>
          <w:noProof/>
        </w:rPr>
        <w:t>télétravail total</w:t>
      </w:r>
      <w:r>
        <w:rPr>
          <w:rFonts w:cs="Arial"/>
          <w:noProof/>
        </w:rPr>
        <w:t> ; partiel, …</w:t>
      </w:r>
    </w:p>
    <w:p w14:paraId="58ADC819" w14:textId="4F168DE1" w:rsidR="000931E6" w:rsidRPr="00AD65BC" w:rsidRDefault="000931E6" w:rsidP="00DF1C6A">
      <w:pPr>
        <w:pStyle w:val="ListParagraph"/>
        <w:numPr>
          <w:ilvl w:val="0"/>
          <w:numId w:val="1"/>
        </w:numPr>
        <w:rPr>
          <w:rFonts w:cs="Arial"/>
          <w:noProof/>
        </w:rPr>
      </w:pPr>
      <w:r w:rsidRPr="00AD65BC">
        <w:rPr>
          <w:rFonts w:cs="Arial"/>
          <w:noProof/>
        </w:rPr>
        <w:t xml:space="preserve">Le salaire : </w:t>
      </w:r>
      <w:r w:rsidR="0013614D" w:rsidRPr="00AD65BC">
        <w:rPr>
          <w:rFonts w:cs="Arial"/>
          <w:noProof/>
        </w:rPr>
        <w:t>le minimum ou à négocier</w:t>
      </w:r>
    </w:p>
    <w:p w14:paraId="555EAD13" w14:textId="23F80508" w:rsidR="0013614D" w:rsidRDefault="0013614D" w:rsidP="00DF1C6A">
      <w:pPr>
        <w:pStyle w:val="ListParagraph"/>
        <w:numPr>
          <w:ilvl w:val="0"/>
          <w:numId w:val="1"/>
        </w:numPr>
        <w:rPr>
          <w:rFonts w:cs="Arial"/>
          <w:noProof/>
        </w:rPr>
      </w:pPr>
      <w:r w:rsidRPr="00AD65BC">
        <w:rPr>
          <w:rFonts w:cs="Arial"/>
          <w:noProof/>
        </w:rPr>
        <w:t xml:space="preserve">Les lieux </w:t>
      </w:r>
      <w:r w:rsidR="00B827EE">
        <w:rPr>
          <w:rFonts w:cs="Arial"/>
          <w:noProof/>
        </w:rPr>
        <w:t>souhaités</w:t>
      </w:r>
      <w:r w:rsidRPr="00AD65BC">
        <w:rPr>
          <w:rFonts w:cs="Arial"/>
          <w:noProof/>
        </w:rPr>
        <w:t xml:space="preserve"> pour le poste recherché</w:t>
      </w:r>
      <w:r w:rsidR="00B827EE">
        <w:rPr>
          <w:rFonts w:cs="Arial"/>
          <w:noProof/>
        </w:rPr>
        <w:t xml:space="preserve"> : </w:t>
      </w:r>
      <w:r w:rsidR="006B4F0B">
        <w:rPr>
          <w:rFonts w:cs="Arial"/>
          <w:noProof/>
        </w:rPr>
        <w:t>5 premiers lieux</w:t>
      </w:r>
      <w:r w:rsidR="00B827EE">
        <w:rPr>
          <w:rFonts w:cs="Arial"/>
          <w:noProof/>
        </w:rPr>
        <w:t xml:space="preserve"> uniquement</w:t>
      </w:r>
    </w:p>
    <w:p w14:paraId="782B91D4" w14:textId="64F7A373" w:rsidR="00B827EE" w:rsidRPr="00B827EE" w:rsidRDefault="00B827EE" w:rsidP="00DF1C6A">
      <w:pPr>
        <w:pStyle w:val="ListParagraph"/>
        <w:rPr>
          <w:rFonts w:cs="Arial"/>
          <w:i/>
          <w:iCs/>
          <w:noProof/>
          <w:sz w:val="20"/>
          <w:szCs w:val="22"/>
        </w:rPr>
      </w:pPr>
      <w:r w:rsidRPr="00B827EE">
        <w:rPr>
          <w:rFonts w:cs="Arial"/>
          <w:i/>
          <w:iCs/>
          <w:noProof/>
          <w:sz w:val="20"/>
          <w:szCs w:val="22"/>
        </w:rPr>
        <w:t>(Clic sur le (+  « XX ») permet de tous les afficher)</w:t>
      </w:r>
    </w:p>
    <w:p w14:paraId="274BA927" w14:textId="77777777" w:rsidR="00B827EE" w:rsidRDefault="00B827EE" w:rsidP="00DF1C6A">
      <w:pPr>
        <w:pStyle w:val="ListParagraph"/>
        <w:rPr>
          <w:rFonts w:cs="Arial"/>
          <w:noProof/>
        </w:rPr>
      </w:pPr>
    </w:p>
    <w:p w14:paraId="56B1EF5C" w14:textId="0B46698B" w:rsidR="00650D15" w:rsidRDefault="00650D15" w:rsidP="00DF1C6A">
      <w:pPr>
        <w:pStyle w:val="ListParagraph"/>
        <w:rPr>
          <w:rFonts w:cs="Arial"/>
          <w:b/>
          <w:bCs/>
          <w:noProof/>
        </w:rPr>
      </w:pPr>
      <w:r w:rsidRPr="00AD65BC">
        <w:rPr>
          <w:rFonts w:cs="Arial"/>
          <w:noProof/>
        </w:rPr>
        <w:t xml:space="preserve">Et après avoir cliqué sur le bouton </w:t>
      </w:r>
      <w:r w:rsidRPr="00AD65BC">
        <w:rPr>
          <w:rFonts w:cs="Arial"/>
          <w:b/>
          <w:bCs/>
          <w:noProof/>
        </w:rPr>
        <w:t>« Voir + »</w:t>
      </w:r>
      <w:r w:rsidR="0015323C" w:rsidRPr="00AD65BC">
        <w:rPr>
          <w:rFonts w:cs="Arial"/>
          <w:b/>
          <w:bCs/>
          <w:noProof/>
        </w:rPr>
        <w:t> :</w:t>
      </w:r>
    </w:p>
    <w:p w14:paraId="186CEEC2" w14:textId="77777777" w:rsidR="00780DED" w:rsidRPr="00AD65BC" w:rsidRDefault="00780DED" w:rsidP="00DF1C6A">
      <w:pPr>
        <w:pStyle w:val="ListParagraph"/>
        <w:rPr>
          <w:rFonts w:cs="Arial"/>
          <w:noProof/>
        </w:rPr>
      </w:pPr>
    </w:p>
    <w:p w14:paraId="47305DF8" w14:textId="10BC8F0C" w:rsidR="00650D15" w:rsidRPr="00AD65BC" w:rsidRDefault="00650D15" w:rsidP="00DF1C6A">
      <w:pPr>
        <w:pStyle w:val="ListParagraph"/>
        <w:numPr>
          <w:ilvl w:val="0"/>
          <w:numId w:val="1"/>
        </w:numPr>
        <w:rPr>
          <w:rFonts w:cs="Arial"/>
          <w:noProof/>
        </w:rPr>
      </w:pPr>
      <w:r w:rsidRPr="00AD65BC">
        <w:rPr>
          <w:rFonts w:cs="Arial"/>
          <w:noProof/>
        </w:rPr>
        <w:t>Le</w:t>
      </w:r>
      <w:r w:rsidR="0015323C" w:rsidRPr="00AD65BC">
        <w:rPr>
          <w:rFonts w:cs="Arial"/>
          <w:noProof/>
        </w:rPr>
        <w:t xml:space="preserve">s métiers.    </w:t>
      </w:r>
    </w:p>
    <w:p w14:paraId="004F6497" w14:textId="4D8BDA8D" w:rsidR="0015323C" w:rsidRPr="00AD65BC" w:rsidRDefault="0015323C" w:rsidP="00DF1C6A">
      <w:pPr>
        <w:pStyle w:val="ListParagraph"/>
        <w:numPr>
          <w:ilvl w:val="0"/>
          <w:numId w:val="1"/>
        </w:numPr>
        <w:rPr>
          <w:rFonts w:cs="Arial"/>
          <w:noProof/>
        </w:rPr>
      </w:pPr>
      <w:r w:rsidRPr="00AD65BC">
        <w:rPr>
          <w:rFonts w:cs="Arial"/>
          <w:noProof/>
        </w:rPr>
        <w:t xml:space="preserve">Les secteurs d’activité. </w:t>
      </w:r>
    </w:p>
    <w:p w14:paraId="5EE8FF70" w14:textId="77777777" w:rsidR="00650D15" w:rsidRPr="00AD65BC" w:rsidRDefault="00650D15" w:rsidP="00DF1C6A">
      <w:pPr>
        <w:pStyle w:val="ListParagraph"/>
        <w:rPr>
          <w:rFonts w:cs="Arial"/>
          <w:noProof/>
        </w:rPr>
      </w:pPr>
    </w:p>
    <w:p w14:paraId="1337DF2C" w14:textId="77777777" w:rsidR="00B827EE" w:rsidRDefault="00B827EE" w:rsidP="00DF1C6A">
      <w:pPr>
        <w:jc w:val="center"/>
        <w:rPr>
          <w:rFonts w:cs="Arial"/>
          <w:noProof/>
        </w:rPr>
      </w:pPr>
    </w:p>
    <w:p w14:paraId="2A7C27CA" w14:textId="1BCC99E0" w:rsidR="00D75BF8" w:rsidRDefault="00B827EE" w:rsidP="00DF1C6A">
      <w:pPr>
        <w:jc w:val="center"/>
        <w:rPr>
          <w:noProof/>
          <w:sz w:val="18"/>
          <w:szCs w:val="18"/>
        </w:rPr>
      </w:pPr>
      <w:r w:rsidRPr="00B827EE">
        <w:rPr>
          <w:rFonts w:cs="Arial"/>
          <w:noProof/>
        </w:rPr>
        <w:drawing>
          <wp:inline distT="0" distB="0" distL="0" distR="0" wp14:anchorId="38B4754F" wp14:editId="58CF17B0">
            <wp:extent cx="3630420" cy="1914525"/>
            <wp:effectExtent l="19050" t="19050" r="27305" b="9525"/>
            <wp:docPr id="2" name="Picture 2" descr="Une image contenant texte, capture d’écran, logiciel, Page web&#10;&#10;Description générée automatiquement">
              <a:extLst xmlns:a="http://schemas.openxmlformats.org/drawingml/2006/main">
                <a:ext uri="{FF2B5EF4-FFF2-40B4-BE49-F238E27FC236}">
                  <a16:creationId xmlns:a16="http://schemas.microsoft.com/office/drawing/2014/main" id="{F0454C9A-75C3-CDAB-4194-E5A52E84E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 logiciel, Page web&#10;&#10;Description générée automatiquement">
                      <a:extLst>
                        <a:ext uri="{FF2B5EF4-FFF2-40B4-BE49-F238E27FC236}">
                          <a16:creationId xmlns:a16="http://schemas.microsoft.com/office/drawing/2014/main" id="{F0454C9A-75C3-CDAB-4194-E5A52E84E54A}"/>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37142" t="29737" r="12271" b="59353"/>
                    <a:stretch/>
                  </pic:blipFill>
                  <pic:spPr bwMode="auto">
                    <a:xfrm>
                      <a:off x="0" y="0"/>
                      <a:ext cx="3641119" cy="1920167"/>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6EC99C" w14:textId="77777777" w:rsidR="0015323C" w:rsidRPr="00AD65BC" w:rsidRDefault="0015323C" w:rsidP="00DF1C6A">
      <w:pPr>
        <w:jc w:val="center"/>
        <w:rPr>
          <w:noProof/>
          <w:sz w:val="18"/>
          <w:szCs w:val="18"/>
        </w:rPr>
      </w:pPr>
    </w:p>
    <w:p w14:paraId="5464728B" w14:textId="77777777" w:rsidR="0015323C" w:rsidRPr="00AD65BC" w:rsidRDefault="0015323C" w:rsidP="00DF1C6A">
      <w:pPr>
        <w:jc w:val="center"/>
        <w:rPr>
          <w:noProof/>
          <w:sz w:val="18"/>
          <w:szCs w:val="18"/>
        </w:rPr>
      </w:pPr>
    </w:p>
    <w:p w14:paraId="2471D45E" w14:textId="494CDBE0" w:rsidR="004661E3" w:rsidRPr="009D3DF4" w:rsidRDefault="007B029B" w:rsidP="007B029B">
      <w:pPr>
        <w:pStyle w:val="Heading3"/>
        <w:ind w:left="2008"/>
        <w:rPr>
          <w:highlight w:val="yellow"/>
        </w:rPr>
      </w:pPr>
      <w:bookmarkStart w:id="327" w:name="_Toc188525242"/>
      <w:r>
        <w:rPr>
          <w:highlight w:val="yellow"/>
        </w:rPr>
        <w:t xml:space="preserve">8.5.5. </w:t>
      </w:r>
      <w:r w:rsidR="00B827EE" w:rsidRPr="009D3DF4">
        <w:rPr>
          <w:highlight w:val="yellow"/>
        </w:rPr>
        <w:t xml:space="preserve">Les </w:t>
      </w:r>
      <w:r w:rsidR="004661E3" w:rsidRPr="009D3DF4">
        <w:rPr>
          <w:highlight w:val="yellow"/>
        </w:rPr>
        <w:t>compétences et langues</w:t>
      </w:r>
      <w:bookmarkEnd w:id="327"/>
    </w:p>
    <w:p w14:paraId="153E1DF8" w14:textId="77777777" w:rsidR="00B827EE" w:rsidRDefault="00B827EE" w:rsidP="00DF1C6A">
      <w:pPr>
        <w:jc w:val="center"/>
        <w:rPr>
          <w:rFonts w:cs="Arial"/>
          <w:noProof/>
        </w:rPr>
      </w:pPr>
    </w:p>
    <w:p w14:paraId="71180A38" w14:textId="77777777" w:rsidR="002250F5" w:rsidRPr="00F377BC" w:rsidRDefault="002250F5" w:rsidP="002250F5">
      <w:pPr>
        <w:tabs>
          <w:tab w:val="left" w:pos="1953"/>
        </w:tabs>
        <w:rPr>
          <w:rFonts w:cs="Arial"/>
          <w:noProof/>
        </w:rPr>
      </w:pPr>
      <w:r w:rsidRPr="00F377BC">
        <w:rPr>
          <w:rFonts w:cs="Arial"/>
          <w:noProof/>
        </w:rPr>
        <w:t xml:space="preserve">L’ordre d’affichage des compétences est le suivant : </w:t>
      </w:r>
      <w:r>
        <w:rPr>
          <w:rFonts w:cs="Arial"/>
          <w:noProof/>
        </w:rPr>
        <w:t>Langues, Savoir-être, Savoir-faire.</w:t>
      </w:r>
    </w:p>
    <w:p w14:paraId="68466EDD" w14:textId="77777777" w:rsidR="002250F5" w:rsidRDefault="002250F5" w:rsidP="00DF1C6A">
      <w:pPr>
        <w:jc w:val="center"/>
        <w:rPr>
          <w:rFonts w:cs="Arial"/>
          <w:noProof/>
        </w:rPr>
      </w:pPr>
    </w:p>
    <w:p w14:paraId="25359193" w14:textId="230E03F3" w:rsidR="00B827EE" w:rsidRDefault="005273B7" w:rsidP="00DF1C6A">
      <w:pPr>
        <w:jc w:val="center"/>
        <w:rPr>
          <w:rFonts w:cs="Arial"/>
          <w:noProof/>
        </w:rPr>
      </w:pPr>
      <w:r w:rsidRPr="005273B7">
        <w:rPr>
          <w:rFonts w:cs="Arial"/>
          <w:noProof/>
        </w:rPr>
        <w:drawing>
          <wp:inline distT="0" distB="0" distL="0" distR="0" wp14:anchorId="6BBA3E7E" wp14:editId="230C1A52">
            <wp:extent cx="4045131" cy="1990298"/>
            <wp:effectExtent l="0" t="0" r="0" b="0"/>
            <wp:docPr id="68450506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05066" name="Image 1" descr="Une image contenant texte, capture d’écran, Police, nombre&#10;&#10;Description générée automatiquement"/>
                    <pic:cNvPicPr/>
                  </pic:nvPicPr>
                  <pic:blipFill>
                    <a:blip r:embed="rId255"/>
                    <a:stretch>
                      <a:fillRect/>
                    </a:stretch>
                  </pic:blipFill>
                  <pic:spPr>
                    <a:xfrm>
                      <a:off x="0" y="0"/>
                      <a:ext cx="4056682" cy="1995982"/>
                    </a:xfrm>
                    <a:prstGeom prst="rect">
                      <a:avLst/>
                    </a:prstGeom>
                  </pic:spPr>
                </pic:pic>
              </a:graphicData>
            </a:graphic>
          </wp:inline>
        </w:drawing>
      </w:r>
    </w:p>
    <w:p w14:paraId="0DDFF05D" w14:textId="77777777" w:rsidR="00B827EE" w:rsidRDefault="00B827EE" w:rsidP="00DF1C6A">
      <w:pPr>
        <w:jc w:val="center"/>
        <w:rPr>
          <w:rFonts w:cs="Arial"/>
          <w:noProof/>
        </w:rPr>
      </w:pPr>
    </w:p>
    <w:p w14:paraId="27781DBD" w14:textId="77777777" w:rsidR="0056216C" w:rsidRDefault="0056216C" w:rsidP="00DF1C6A">
      <w:pPr>
        <w:rPr>
          <w:rFonts w:cs="Arial"/>
          <w:noProof/>
        </w:rPr>
      </w:pPr>
    </w:p>
    <w:p w14:paraId="1565E89E" w14:textId="5DA4A3C1" w:rsidR="0008074B" w:rsidRDefault="0008074B" w:rsidP="0008074B">
      <w:pPr>
        <w:rPr>
          <w:rFonts w:cs="Arial"/>
          <w:noProof/>
        </w:rPr>
      </w:pPr>
      <w:r w:rsidRPr="00633C0D">
        <w:rPr>
          <w:rFonts w:cs="Arial"/>
          <w:noProof/>
          <w:highlight w:val="yellow"/>
        </w:rPr>
        <w:t>Dans le cas o</w:t>
      </w:r>
      <w:r w:rsidR="00FF011E">
        <w:rPr>
          <w:rFonts w:cs="Arial"/>
          <w:noProof/>
          <w:highlight w:val="yellow"/>
        </w:rPr>
        <w:t>ù</w:t>
      </w:r>
      <w:r w:rsidRPr="00633C0D">
        <w:rPr>
          <w:rFonts w:cs="Arial"/>
          <w:noProof/>
          <w:highlight w:val="yellow"/>
        </w:rPr>
        <w:t xml:space="preserve"> l’utilisateur n’a renseigné aucune valeur dans l’un</w:t>
      </w:r>
      <w:r w:rsidR="00633C0D">
        <w:rPr>
          <w:rFonts w:cs="Arial"/>
          <w:noProof/>
          <w:highlight w:val="yellow"/>
        </w:rPr>
        <w:t>e</w:t>
      </w:r>
      <w:r w:rsidRPr="00633C0D">
        <w:rPr>
          <w:rFonts w:cs="Arial"/>
          <w:noProof/>
          <w:highlight w:val="yellow"/>
        </w:rPr>
        <w:t xml:space="preserve"> des trois parties Langues, Savoir etre ou Savoir faire, la catégorie </w:t>
      </w:r>
      <w:r w:rsidR="008904CA">
        <w:rPr>
          <w:rFonts w:cs="Arial"/>
          <w:noProof/>
          <w:highlight w:val="yellow"/>
        </w:rPr>
        <w:t>non ren</w:t>
      </w:r>
      <w:r w:rsidR="00F43E66">
        <w:rPr>
          <w:rFonts w:cs="Arial"/>
          <w:noProof/>
          <w:highlight w:val="yellow"/>
        </w:rPr>
        <w:t>s</w:t>
      </w:r>
      <w:r w:rsidR="008904CA">
        <w:rPr>
          <w:rFonts w:cs="Arial"/>
          <w:noProof/>
          <w:highlight w:val="yellow"/>
        </w:rPr>
        <w:t xml:space="preserve">eignée </w:t>
      </w:r>
      <w:r w:rsidRPr="00633C0D">
        <w:rPr>
          <w:rFonts w:cs="Arial"/>
          <w:noProof/>
          <w:highlight w:val="yellow"/>
        </w:rPr>
        <w:t>disparait.</w:t>
      </w:r>
    </w:p>
    <w:p w14:paraId="089F9602" w14:textId="49099B0F" w:rsidR="00FF011E" w:rsidRDefault="00FF011E" w:rsidP="0008074B">
      <w:pPr>
        <w:rPr>
          <w:rFonts w:cs="Arial"/>
          <w:noProof/>
        </w:rPr>
      </w:pPr>
      <w:r w:rsidRPr="00201F22">
        <w:rPr>
          <w:rFonts w:cs="Arial"/>
          <w:noProof/>
          <w:highlight w:val="yellow"/>
        </w:rPr>
        <w:t>Dans le visuel ci-dessous, aucun savoir-etre n</w:t>
      </w:r>
      <w:r w:rsidR="008904CA">
        <w:rPr>
          <w:rFonts w:cs="Arial"/>
          <w:noProof/>
          <w:highlight w:val="yellow"/>
        </w:rPr>
        <w:t>i savoir-faire</w:t>
      </w:r>
      <w:r w:rsidRPr="00201F22">
        <w:rPr>
          <w:rFonts w:cs="Arial"/>
          <w:noProof/>
          <w:highlight w:val="yellow"/>
        </w:rPr>
        <w:t xml:space="preserve"> n’est renseigné. Seul</w:t>
      </w:r>
      <w:r w:rsidR="008904CA">
        <w:rPr>
          <w:rFonts w:cs="Arial"/>
          <w:noProof/>
          <w:highlight w:val="yellow"/>
        </w:rPr>
        <w:t>e</w:t>
      </w:r>
      <w:r w:rsidRPr="00201F22">
        <w:rPr>
          <w:rFonts w:cs="Arial"/>
          <w:noProof/>
          <w:highlight w:val="yellow"/>
        </w:rPr>
        <w:t xml:space="preserve">s les </w:t>
      </w:r>
      <w:r w:rsidR="008904CA">
        <w:rPr>
          <w:rFonts w:cs="Arial"/>
          <w:noProof/>
          <w:highlight w:val="yellow"/>
        </w:rPr>
        <w:t>langues</w:t>
      </w:r>
      <w:r w:rsidRPr="00201F22">
        <w:rPr>
          <w:rFonts w:cs="Arial"/>
          <w:noProof/>
          <w:highlight w:val="yellow"/>
        </w:rPr>
        <w:t xml:space="preserve"> apparaissent </w:t>
      </w:r>
      <w:r w:rsidR="008904CA">
        <w:rPr>
          <w:rFonts w:cs="Arial"/>
          <w:noProof/>
          <w:highlight w:val="yellow"/>
        </w:rPr>
        <w:t xml:space="preserve">car elles sont renseignées </w:t>
      </w:r>
      <w:r w:rsidRPr="00201F22">
        <w:rPr>
          <w:rFonts w:cs="Arial"/>
          <w:noProof/>
          <w:highlight w:val="yellow"/>
        </w:rPr>
        <w:t>:</w:t>
      </w:r>
    </w:p>
    <w:p w14:paraId="32031226" w14:textId="77777777" w:rsidR="008904CA" w:rsidRDefault="008904CA" w:rsidP="0008074B">
      <w:pPr>
        <w:rPr>
          <w:rFonts w:cs="Arial"/>
          <w:noProof/>
        </w:rPr>
      </w:pPr>
    </w:p>
    <w:p w14:paraId="0199B936" w14:textId="471CAC19" w:rsidR="0008074B" w:rsidRDefault="008904CA" w:rsidP="0008074B">
      <w:pPr>
        <w:rPr>
          <w:rFonts w:cs="Arial"/>
          <w:noProof/>
        </w:rPr>
      </w:pPr>
      <w:r w:rsidRPr="008904CA">
        <w:rPr>
          <w:rFonts w:cs="Arial"/>
          <w:noProof/>
        </w:rPr>
        <w:drawing>
          <wp:inline distT="0" distB="0" distL="0" distR="0" wp14:anchorId="1D9C63BE" wp14:editId="6974F660">
            <wp:extent cx="5731510" cy="1031966"/>
            <wp:effectExtent l="0" t="0" r="2540" b="0"/>
            <wp:docPr id="3110155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15576" name="Image 1" descr="Une image contenant texte, capture d’écran, Police, nombre&#10;&#10;Description générée automatiquement"/>
                    <pic:cNvPicPr/>
                  </pic:nvPicPr>
                  <pic:blipFill rotWithShape="1">
                    <a:blip r:embed="rId255"/>
                    <a:srcRect b="63406"/>
                    <a:stretch/>
                  </pic:blipFill>
                  <pic:spPr bwMode="auto">
                    <a:xfrm>
                      <a:off x="0" y="0"/>
                      <a:ext cx="5731510" cy="1031966"/>
                    </a:xfrm>
                    <a:prstGeom prst="rect">
                      <a:avLst/>
                    </a:prstGeom>
                    <a:ln>
                      <a:noFill/>
                    </a:ln>
                    <a:extLst>
                      <a:ext uri="{53640926-AAD7-44D8-BBD7-CCE9431645EC}">
                        <a14:shadowObscured xmlns:a14="http://schemas.microsoft.com/office/drawing/2010/main"/>
                      </a:ext>
                    </a:extLst>
                  </pic:spPr>
                </pic:pic>
              </a:graphicData>
            </a:graphic>
          </wp:inline>
        </w:drawing>
      </w:r>
    </w:p>
    <w:p w14:paraId="01630EDC" w14:textId="77777777" w:rsidR="0008074B" w:rsidRDefault="0008074B" w:rsidP="0008074B">
      <w:pPr>
        <w:rPr>
          <w:rFonts w:cs="Arial"/>
          <w:noProof/>
        </w:rPr>
      </w:pPr>
    </w:p>
    <w:p w14:paraId="503DB0EA" w14:textId="77777777" w:rsidR="0008074B" w:rsidRDefault="0008074B" w:rsidP="0008074B">
      <w:pPr>
        <w:rPr>
          <w:rFonts w:cs="Arial"/>
          <w:noProof/>
        </w:rPr>
      </w:pPr>
    </w:p>
    <w:p w14:paraId="69B8DFAD" w14:textId="77777777" w:rsidR="0008074B" w:rsidRDefault="0008074B" w:rsidP="0008074B">
      <w:pPr>
        <w:rPr>
          <w:rFonts w:cs="Arial"/>
          <w:noProof/>
        </w:rPr>
      </w:pPr>
      <w:r w:rsidRPr="00F56D23">
        <w:rPr>
          <w:rFonts w:cs="Arial"/>
          <w:noProof/>
          <w:highlight w:val="yellow"/>
        </w:rPr>
        <w:t>Dans le cas ou aucune valeur n’est renseignée dans les trois parties, le message suivant s’affiche :</w:t>
      </w:r>
    </w:p>
    <w:p w14:paraId="7469D932" w14:textId="77777777" w:rsidR="0008074B" w:rsidRDefault="0008074B" w:rsidP="0008074B">
      <w:pPr>
        <w:rPr>
          <w:rFonts w:cs="Arial"/>
          <w:noProof/>
        </w:rPr>
      </w:pPr>
    </w:p>
    <w:p w14:paraId="1BBE3BD7" w14:textId="239B69E1" w:rsidR="0008074B" w:rsidRDefault="00607EC2" w:rsidP="0008074B">
      <w:pPr>
        <w:rPr>
          <w:rFonts w:cs="Arial"/>
          <w:noProof/>
        </w:rPr>
      </w:pPr>
      <w:r w:rsidRPr="00607EC2">
        <w:rPr>
          <w:rFonts w:cs="Arial"/>
          <w:noProof/>
        </w:rPr>
        <w:drawing>
          <wp:inline distT="0" distB="0" distL="0" distR="0" wp14:anchorId="1C399B4E" wp14:editId="1C0F8A14">
            <wp:extent cx="5731510" cy="1113155"/>
            <wp:effectExtent l="0" t="0" r="0" b="0"/>
            <wp:docPr id="1094377906" name="Image 1" descr="Une image contenant capture d’écran, Polic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77906" name="Image 1" descr="Une image contenant capture d’écran, Police, texte&#10;&#10;Description générée automatiquement"/>
                    <pic:cNvPicPr/>
                  </pic:nvPicPr>
                  <pic:blipFill>
                    <a:blip r:embed="rId256"/>
                    <a:stretch>
                      <a:fillRect/>
                    </a:stretch>
                  </pic:blipFill>
                  <pic:spPr>
                    <a:xfrm>
                      <a:off x="0" y="0"/>
                      <a:ext cx="5731510" cy="1113155"/>
                    </a:xfrm>
                    <a:prstGeom prst="rect">
                      <a:avLst/>
                    </a:prstGeom>
                  </pic:spPr>
                </pic:pic>
              </a:graphicData>
            </a:graphic>
          </wp:inline>
        </w:drawing>
      </w:r>
    </w:p>
    <w:p w14:paraId="6C0A7780" w14:textId="77777777" w:rsidR="0008074B" w:rsidRDefault="0008074B" w:rsidP="0008074B">
      <w:pPr>
        <w:rPr>
          <w:rFonts w:cs="Arial"/>
          <w:noProof/>
        </w:rPr>
      </w:pPr>
    </w:p>
    <w:p w14:paraId="3595C1AE" w14:textId="114482BF" w:rsidR="0015323C" w:rsidRPr="00AD65BC" w:rsidRDefault="0015323C" w:rsidP="00DF1C6A">
      <w:pPr>
        <w:rPr>
          <w:noProof/>
          <w:sz w:val="18"/>
          <w:szCs w:val="18"/>
        </w:rPr>
      </w:pPr>
      <w:r w:rsidRPr="00AD65BC">
        <w:rPr>
          <w:noProof/>
          <w:sz w:val="18"/>
          <w:szCs w:val="18"/>
        </w:rPr>
        <w:br w:type="page"/>
      </w:r>
    </w:p>
    <w:p w14:paraId="7455A54D" w14:textId="13F91D74" w:rsidR="000D4BA5" w:rsidRPr="009D3DF4" w:rsidRDefault="000A1D6F" w:rsidP="004914A3">
      <w:pPr>
        <w:pStyle w:val="Heading3"/>
        <w:numPr>
          <w:ilvl w:val="2"/>
          <w:numId w:val="91"/>
        </w:numPr>
        <w:rPr>
          <w:highlight w:val="yellow"/>
        </w:rPr>
      </w:pPr>
      <w:bookmarkStart w:id="328" w:name="_Toc188525243"/>
      <w:r w:rsidRPr="009D3DF4">
        <w:rPr>
          <w:highlight w:val="yellow"/>
        </w:rPr>
        <w:t xml:space="preserve">Les </w:t>
      </w:r>
      <w:r w:rsidR="0017238C" w:rsidRPr="009D3DF4">
        <w:rPr>
          <w:highlight w:val="yellow"/>
        </w:rPr>
        <w:t>Expériences et formations</w:t>
      </w:r>
      <w:bookmarkEnd w:id="328"/>
      <w:r w:rsidR="00E96E2B" w:rsidRPr="009D3DF4">
        <w:rPr>
          <w:highlight w:val="yellow"/>
        </w:rPr>
        <w:t> </w:t>
      </w:r>
    </w:p>
    <w:p w14:paraId="60EB291A" w14:textId="77777777" w:rsidR="0015323C" w:rsidRPr="00AD65BC" w:rsidRDefault="0015323C" w:rsidP="00DF1C6A">
      <w:pPr>
        <w:pStyle w:val="ListParagraph"/>
        <w:ind w:left="1080"/>
        <w:rPr>
          <w:rFonts w:cs="Arial"/>
          <w:b/>
          <w:bCs/>
          <w:noProof/>
        </w:rPr>
      </w:pPr>
    </w:p>
    <w:p w14:paraId="01DE4141" w14:textId="611A2FE1" w:rsidR="00C04DAF" w:rsidRPr="00B827EE" w:rsidRDefault="00C04DAF" w:rsidP="00DF1C6A">
      <w:pPr>
        <w:rPr>
          <w:rFonts w:cs="Arial"/>
          <w:noProof/>
        </w:rPr>
      </w:pPr>
      <w:r w:rsidRPr="00B827EE">
        <w:rPr>
          <w:rFonts w:cs="Arial"/>
          <w:noProof/>
        </w:rPr>
        <w:t>Mêmes r</w:t>
      </w:r>
      <w:r w:rsidR="0015323C" w:rsidRPr="00B827EE">
        <w:rPr>
          <w:rFonts w:cs="Arial"/>
          <w:noProof/>
        </w:rPr>
        <w:t>è</w:t>
      </w:r>
      <w:r w:rsidRPr="00B827EE">
        <w:rPr>
          <w:rFonts w:cs="Arial"/>
          <w:noProof/>
        </w:rPr>
        <w:t>gles que précèdemment d</w:t>
      </w:r>
      <w:r w:rsidR="005807AB">
        <w:rPr>
          <w:rFonts w:cs="Arial"/>
          <w:noProof/>
        </w:rPr>
        <w:t>é</w:t>
      </w:r>
      <w:r w:rsidRPr="00B827EE">
        <w:rPr>
          <w:rFonts w:cs="Arial"/>
          <w:noProof/>
        </w:rPr>
        <w:t xml:space="preserve">crites dans la partie « Mon profil Apec ». </w:t>
      </w:r>
    </w:p>
    <w:p w14:paraId="31A223B5" w14:textId="77777777" w:rsidR="00253ABB" w:rsidRPr="00B827EE" w:rsidRDefault="00253ABB" w:rsidP="00DF1C6A">
      <w:pPr>
        <w:rPr>
          <w:rFonts w:cs="Arial"/>
          <w:noProof/>
        </w:rPr>
      </w:pPr>
    </w:p>
    <w:p w14:paraId="0C59A227" w14:textId="6C91EC63" w:rsidR="00C04DAF" w:rsidRPr="00AD65BC" w:rsidRDefault="00E1668C" w:rsidP="00DF1C6A">
      <w:pPr>
        <w:pStyle w:val="ListParagraph"/>
        <w:ind w:left="0"/>
        <w:jc w:val="center"/>
        <w:rPr>
          <w:rFonts w:cs="Arial"/>
          <w:noProof/>
        </w:rPr>
      </w:pPr>
      <w:r w:rsidRPr="00E1668C">
        <w:rPr>
          <w:rFonts w:cs="Arial"/>
          <w:noProof/>
        </w:rPr>
        <w:drawing>
          <wp:inline distT="0" distB="0" distL="0" distR="0" wp14:anchorId="35267818" wp14:editId="065F9026">
            <wp:extent cx="2721428" cy="3635464"/>
            <wp:effectExtent l="0" t="0" r="3175" b="3175"/>
            <wp:docPr id="1080039140"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9140" name="Image 1" descr="Une image contenant texte, capture d’écran, Police, document&#10;&#10;Description générée automatiquement"/>
                    <pic:cNvPicPr/>
                  </pic:nvPicPr>
                  <pic:blipFill>
                    <a:blip r:embed="rId257"/>
                    <a:stretch>
                      <a:fillRect/>
                    </a:stretch>
                  </pic:blipFill>
                  <pic:spPr>
                    <a:xfrm>
                      <a:off x="0" y="0"/>
                      <a:ext cx="2728213" cy="3644528"/>
                    </a:xfrm>
                    <a:prstGeom prst="rect">
                      <a:avLst/>
                    </a:prstGeom>
                  </pic:spPr>
                </pic:pic>
              </a:graphicData>
            </a:graphic>
          </wp:inline>
        </w:drawing>
      </w:r>
    </w:p>
    <w:p w14:paraId="672C1E5F" w14:textId="77777777" w:rsidR="0015323C" w:rsidRPr="00AD65BC" w:rsidRDefault="0015323C" w:rsidP="00DF1C6A">
      <w:pPr>
        <w:pStyle w:val="ListParagraph"/>
        <w:rPr>
          <w:rFonts w:cs="Arial"/>
          <w:noProof/>
        </w:rPr>
      </w:pPr>
    </w:p>
    <w:p w14:paraId="4AFFEC96" w14:textId="007334BB" w:rsidR="00607EC2" w:rsidRDefault="0015323C" w:rsidP="00607EC2">
      <w:pPr>
        <w:rPr>
          <w:rFonts w:cs="Arial"/>
          <w:noProof/>
        </w:rPr>
      </w:pPr>
      <w:r w:rsidRPr="00B827EE">
        <w:rPr>
          <w:rFonts w:cs="Arial"/>
          <w:noProof/>
        </w:rPr>
        <w:t xml:space="preserve">En cliquant sur le bouton « Voir </w:t>
      </w:r>
      <w:r w:rsidR="00E1668C">
        <w:rPr>
          <w:rFonts w:cs="Arial"/>
          <w:noProof/>
        </w:rPr>
        <w:t>plus</w:t>
      </w:r>
      <w:r w:rsidRPr="00B827EE">
        <w:rPr>
          <w:rFonts w:cs="Arial"/>
          <w:noProof/>
        </w:rPr>
        <w:t> » en dessous du bloc Expériences, on pourra afficher </w:t>
      </w:r>
      <w:r w:rsidR="00B827EE" w:rsidRPr="00B827EE">
        <w:rPr>
          <w:rFonts w:cs="Arial"/>
          <w:noProof/>
        </w:rPr>
        <w:t>les autres expériences ou les autre formations</w:t>
      </w:r>
      <w:r w:rsidRPr="00B827EE">
        <w:rPr>
          <w:rFonts w:cs="Arial"/>
          <w:noProof/>
        </w:rPr>
        <w:t xml:space="preserve">. </w:t>
      </w:r>
      <w:r w:rsidR="004663ED">
        <w:rPr>
          <w:rFonts w:cs="Arial"/>
          <w:noProof/>
        </w:rPr>
        <w:t>Par défaut deux expériences et deux formations</w:t>
      </w:r>
      <w:r w:rsidR="00677516">
        <w:rPr>
          <w:rFonts w:cs="Arial"/>
          <w:noProof/>
        </w:rPr>
        <w:t xml:space="preserve"> s’affichent</w:t>
      </w:r>
      <w:r w:rsidR="004663ED">
        <w:rPr>
          <w:rFonts w:cs="Arial"/>
          <w:noProof/>
        </w:rPr>
        <w:t>.</w:t>
      </w:r>
    </w:p>
    <w:p w14:paraId="572416C6" w14:textId="77777777" w:rsidR="00607EC2" w:rsidRDefault="00607EC2" w:rsidP="00607EC2">
      <w:pPr>
        <w:rPr>
          <w:rFonts w:cs="Arial"/>
          <w:noProof/>
        </w:rPr>
      </w:pPr>
    </w:p>
    <w:p w14:paraId="4546B336" w14:textId="2042832E" w:rsidR="00607EC2" w:rsidRDefault="00607EC2" w:rsidP="00607EC2">
      <w:pPr>
        <w:rPr>
          <w:rFonts w:cs="Arial"/>
          <w:noProof/>
        </w:rPr>
      </w:pPr>
      <w:r w:rsidRPr="0073140C">
        <w:rPr>
          <w:rFonts w:cs="Arial"/>
          <w:noProof/>
          <w:highlight w:val="yellow"/>
        </w:rPr>
        <w:t xml:space="preserve">Dans le cas ou aucune valeur n’est renseignée dans les </w:t>
      </w:r>
      <w:r w:rsidR="000E3ED4" w:rsidRPr="0073140C">
        <w:rPr>
          <w:rFonts w:cs="Arial"/>
          <w:noProof/>
          <w:highlight w:val="yellow"/>
        </w:rPr>
        <w:t>deux</w:t>
      </w:r>
      <w:r w:rsidRPr="0073140C">
        <w:rPr>
          <w:rFonts w:cs="Arial"/>
          <w:noProof/>
          <w:highlight w:val="yellow"/>
        </w:rPr>
        <w:t xml:space="preserve"> parties, le message suivant s’affiche :</w:t>
      </w:r>
    </w:p>
    <w:p w14:paraId="4455E6B3" w14:textId="77777777" w:rsidR="00607EC2" w:rsidRDefault="00607EC2" w:rsidP="00607EC2">
      <w:pPr>
        <w:rPr>
          <w:rFonts w:cs="Arial"/>
          <w:noProof/>
        </w:rPr>
      </w:pPr>
    </w:p>
    <w:p w14:paraId="74E4C880" w14:textId="77777777" w:rsidR="00E85786" w:rsidRDefault="00E85786" w:rsidP="00607EC2">
      <w:pPr>
        <w:rPr>
          <w:rFonts w:cs="Arial"/>
          <w:noProof/>
        </w:rPr>
      </w:pPr>
    </w:p>
    <w:p w14:paraId="2E8030D4" w14:textId="151C2C86" w:rsidR="00607EC2" w:rsidRDefault="00E85786" w:rsidP="00607EC2">
      <w:pPr>
        <w:rPr>
          <w:rFonts w:cs="Arial"/>
          <w:noProof/>
        </w:rPr>
      </w:pPr>
      <w:r w:rsidRPr="00E85786">
        <w:rPr>
          <w:rFonts w:cs="Arial"/>
          <w:noProof/>
        </w:rPr>
        <w:drawing>
          <wp:inline distT="0" distB="0" distL="0" distR="0" wp14:anchorId="7AA2419E" wp14:editId="6D2A917C">
            <wp:extent cx="5731510" cy="911078"/>
            <wp:effectExtent l="0" t="0" r="2540" b="3810"/>
            <wp:docPr id="1737748480"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8480" name="Image 1" descr="Une image contenant texte, capture d’écran, Police, algèbre&#10;&#10;Description générée automatiquement"/>
                    <pic:cNvPicPr/>
                  </pic:nvPicPr>
                  <pic:blipFill rotWithShape="1">
                    <a:blip r:embed="rId258"/>
                    <a:srcRect t="18154"/>
                    <a:stretch/>
                  </pic:blipFill>
                  <pic:spPr bwMode="auto">
                    <a:xfrm>
                      <a:off x="0" y="0"/>
                      <a:ext cx="5731510" cy="911078"/>
                    </a:xfrm>
                    <a:prstGeom prst="rect">
                      <a:avLst/>
                    </a:prstGeom>
                    <a:ln>
                      <a:noFill/>
                    </a:ln>
                    <a:extLst>
                      <a:ext uri="{53640926-AAD7-44D8-BBD7-CCE9431645EC}">
                        <a14:shadowObscured xmlns:a14="http://schemas.microsoft.com/office/drawing/2010/main"/>
                      </a:ext>
                    </a:extLst>
                  </pic:spPr>
                </pic:pic>
              </a:graphicData>
            </a:graphic>
          </wp:inline>
        </w:drawing>
      </w:r>
    </w:p>
    <w:p w14:paraId="67AD9FDE" w14:textId="72525CA2" w:rsidR="0073140C" w:rsidRDefault="00DE528F" w:rsidP="00DF1C6A">
      <w:pPr>
        <w:spacing w:after="160" w:line="259" w:lineRule="auto"/>
        <w:rPr>
          <w:noProof/>
          <w:sz w:val="18"/>
          <w:szCs w:val="18"/>
        </w:rPr>
      </w:pPr>
      <w:r>
        <w:rPr>
          <w:noProof/>
          <w:sz w:val="18"/>
          <w:szCs w:val="18"/>
        </w:rPr>
        <w:t>D</w:t>
      </w:r>
      <w:r w:rsidR="000B27E7">
        <w:rPr>
          <w:noProof/>
          <w:sz w:val="18"/>
          <w:szCs w:val="18"/>
        </w:rPr>
        <w:t>ans le cas</w:t>
      </w:r>
      <w:r w:rsidR="00677516">
        <w:rPr>
          <w:noProof/>
          <w:sz w:val="18"/>
          <w:szCs w:val="18"/>
        </w:rPr>
        <w:t xml:space="preserve"> </w:t>
      </w:r>
      <w:r w:rsidR="000B27E7">
        <w:rPr>
          <w:noProof/>
          <w:sz w:val="18"/>
          <w:szCs w:val="18"/>
        </w:rPr>
        <w:t xml:space="preserve">d‘un profil anonyme, les entreprises </w:t>
      </w:r>
      <w:r>
        <w:rPr>
          <w:noProof/>
          <w:sz w:val="18"/>
          <w:szCs w:val="18"/>
        </w:rPr>
        <w:t>indiquées dans les expériences sont floutées et une icone d’anonymat apparait. Un texte Lorem Ipsum remplace le nom de l’entreprise.</w:t>
      </w:r>
    </w:p>
    <w:p w14:paraId="2D9C49DE" w14:textId="77777777" w:rsidR="00066743" w:rsidRDefault="00066743" w:rsidP="00DE528F">
      <w:pPr>
        <w:spacing w:after="160" w:line="259" w:lineRule="auto"/>
        <w:jc w:val="center"/>
        <w:rPr>
          <w:noProof/>
          <w:sz w:val="18"/>
          <w:szCs w:val="18"/>
        </w:rPr>
      </w:pPr>
    </w:p>
    <w:p w14:paraId="0AAD22B7" w14:textId="427F6D98" w:rsidR="0073140C" w:rsidRDefault="00066743" w:rsidP="00DE528F">
      <w:pPr>
        <w:spacing w:after="160" w:line="259" w:lineRule="auto"/>
        <w:jc w:val="center"/>
        <w:rPr>
          <w:noProof/>
          <w:sz w:val="18"/>
          <w:szCs w:val="18"/>
        </w:rPr>
      </w:pPr>
      <w:r w:rsidRPr="00066743">
        <w:rPr>
          <w:noProof/>
          <w:sz w:val="18"/>
          <w:szCs w:val="18"/>
        </w:rPr>
        <w:drawing>
          <wp:inline distT="0" distB="0" distL="0" distR="0" wp14:anchorId="3AD8AFCC" wp14:editId="0E432F6F">
            <wp:extent cx="3250096" cy="5219065"/>
            <wp:effectExtent l="0" t="0" r="7620" b="635"/>
            <wp:docPr id="5654107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10793" name="Image 1" descr="Une image contenant texte, capture d’écran, Police&#10;&#10;Description générée automatiquement"/>
                    <pic:cNvPicPr/>
                  </pic:nvPicPr>
                  <pic:blipFill rotWithShape="1">
                    <a:blip r:embed="rId259"/>
                    <a:srcRect r="30172"/>
                    <a:stretch/>
                  </pic:blipFill>
                  <pic:spPr bwMode="auto">
                    <a:xfrm>
                      <a:off x="0" y="0"/>
                      <a:ext cx="3255357" cy="5227513"/>
                    </a:xfrm>
                    <a:prstGeom prst="rect">
                      <a:avLst/>
                    </a:prstGeom>
                    <a:ln>
                      <a:noFill/>
                    </a:ln>
                    <a:extLst>
                      <a:ext uri="{53640926-AAD7-44D8-BBD7-CCE9431645EC}">
                        <a14:shadowObscured xmlns:a14="http://schemas.microsoft.com/office/drawing/2010/main"/>
                      </a:ext>
                    </a:extLst>
                  </pic:spPr>
                </pic:pic>
              </a:graphicData>
            </a:graphic>
          </wp:inline>
        </w:drawing>
      </w:r>
    </w:p>
    <w:p w14:paraId="0DD930AE" w14:textId="6277E9E8" w:rsidR="00066743" w:rsidRPr="0069541A" w:rsidRDefault="00066743" w:rsidP="00066743">
      <w:r w:rsidRPr="00D55FFD">
        <w:rPr>
          <w:highlight w:val="cyan"/>
        </w:rPr>
        <w:t xml:space="preserve">- Au survol de la zone floutée, une infobulle « Anonyme : Nom </w:t>
      </w:r>
      <w:r w:rsidR="00724B72" w:rsidRPr="00D55FFD">
        <w:rPr>
          <w:highlight w:val="cyan"/>
        </w:rPr>
        <w:t xml:space="preserve">de l’entreprise non </w:t>
      </w:r>
      <w:r w:rsidRPr="00D55FFD">
        <w:rPr>
          <w:highlight w:val="cyan"/>
        </w:rPr>
        <w:t>affiché » apparait.</w:t>
      </w:r>
      <w:r w:rsidR="00D55FFD" w:rsidRPr="00D55FFD">
        <w:rPr>
          <w:highlight w:val="cyan"/>
        </w:rPr>
        <w:t xml:space="preserve"> (reporté lot2)</w:t>
      </w:r>
    </w:p>
    <w:p w14:paraId="744BA5E2" w14:textId="77777777" w:rsidR="005B13D3" w:rsidRDefault="005B13D3">
      <w:pPr>
        <w:spacing w:after="160" w:line="259" w:lineRule="auto"/>
        <w:rPr>
          <w:rFonts w:eastAsia="Montserrat" w:cs="Montserrat"/>
          <w:noProof/>
          <w:color w:val="2F5496" w:themeColor="accent1" w:themeShade="BF"/>
        </w:rPr>
      </w:pPr>
      <w:r>
        <w:br w:type="page"/>
      </w:r>
    </w:p>
    <w:p w14:paraId="06D22805" w14:textId="3ED88E4B" w:rsidR="00B827EE" w:rsidRDefault="00B827EE" w:rsidP="004914A3">
      <w:pPr>
        <w:pStyle w:val="Heading3"/>
        <w:numPr>
          <w:ilvl w:val="2"/>
          <w:numId w:val="91"/>
        </w:numPr>
        <w:rPr>
          <w:highlight w:val="yellow"/>
        </w:rPr>
      </w:pPr>
      <w:bookmarkStart w:id="329" w:name="_Toc188525244"/>
      <w:r w:rsidRPr="009D3DF4">
        <w:rPr>
          <w:highlight w:val="yellow"/>
        </w:rPr>
        <w:t xml:space="preserve">Les </w:t>
      </w:r>
      <w:r w:rsidR="006D7183" w:rsidRPr="009D3DF4">
        <w:rPr>
          <w:highlight w:val="yellow"/>
        </w:rPr>
        <w:t>Atouts pour se différencier</w:t>
      </w:r>
      <w:bookmarkEnd w:id="329"/>
    </w:p>
    <w:p w14:paraId="30B63B10" w14:textId="77777777" w:rsidR="000B2C5A" w:rsidRPr="000B2C5A" w:rsidRDefault="000B2C5A" w:rsidP="000B2C5A">
      <w:pPr>
        <w:rPr>
          <w:highlight w:val="yellow"/>
        </w:rPr>
      </w:pPr>
    </w:p>
    <w:p w14:paraId="5DDFDCDF" w14:textId="7EC9FD7F" w:rsidR="00626332" w:rsidRDefault="00153CD7" w:rsidP="00B827EE">
      <w:pPr>
        <w:jc w:val="center"/>
        <w:rPr>
          <w:rFonts w:cs="Arial"/>
          <w:noProof/>
        </w:rPr>
      </w:pPr>
      <w:r w:rsidRPr="00153CD7">
        <w:rPr>
          <w:rFonts w:cs="Arial"/>
          <w:noProof/>
        </w:rPr>
        <w:drawing>
          <wp:inline distT="0" distB="0" distL="0" distR="0" wp14:anchorId="5F77AD9F" wp14:editId="3DFCDE72">
            <wp:extent cx="3614057" cy="2694326"/>
            <wp:effectExtent l="0" t="0" r="5715" b="0"/>
            <wp:docPr id="370216997"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16997" name="Image 1" descr="Une image contenant texte, capture d’écran, document, Police&#10;&#10;Description générée automatiquement"/>
                    <pic:cNvPicPr/>
                  </pic:nvPicPr>
                  <pic:blipFill>
                    <a:blip r:embed="rId260"/>
                    <a:stretch>
                      <a:fillRect/>
                    </a:stretch>
                  </pic:blipFill>
                  <pic:spPr>
                    <a:xfrm>
                      <a:off x="0" y="0"/>
                      <a:ext cx="3621993" cy="2700242"/>
                    </a:xfrm>
                    <a:prstGeom prst="rect">
                      <a:avLst/>
                    </a:prstGeom>
                  </pic:spPr>
                </pic:pic>
              </a:graphicData>
            </a:graphic>
          </wp:inline>
        </w:drawing>
      </w:r>
    </w:p>
    <w:p w14:paraId="7214F57B" w14:textId="051A370D" w:rsidR="002C14E7" w:rsidRPr="00B827EE" w:rsidRDefault="002C14E7" w:rsidP="00B827EE">
      <w:pPr>
        <w:rPr>
          <w:rFonts w:cs="Arial"/>
          <w:noProof/>
        </w:rPr>
      </w:pPr>
      <w:r w:rsidRPr="00B827EE">
        <w:rPr>
          <w:rFonts w:cs="Arial"/>
          <w:noProof/>
        </w:rPr>
        <w:t xml:space="preserve">Mêmes regles que précèdemment decrites dans la partie « Mon profil Apec ». </w:t>
      </w:r>
    </w:p>
    <w:p w14:paraId="5D5DD209" w14:textId="77777777" w:rsidR="00966118" w:rsidRDefault="00335D56">
      <w:pPr>
        <w:rPr>
          <w:rFonts w:cs="Arial"/>
          <w:noProof/>
        </w:rPr>
      </w:pPr>
      <w:r w:rsidRPr="00AD65BC">
        <w:rPr>
          <w:rFonts w:cs="Arial"/>
          <w:noProof/>
        </w:rPr>
        <w:t>L’objectif professionnel et les projets sont mis à la fin par choix, par rapport à la recherche utilisateur avec les recruteurs.</w:t>
      </w:r>
    </w:p>
    <w:p w14:paraId="2912C3EB" w14:textId="77777777" w:rsidR="003B6FFD" w:rsidRDefault="003B6FFD">
      <w:pPr>
        <w:rPr>
          <w:rFonts w:cs="Arial"/>
          <w:noProof/>
        </w:rPr>
      </w:pPr>
    </w:p>
    <w:p w14:paraId="318476AA" w14:textId="47F87718" w:rsidR="003B6FFD" w:rsidRDefault="003B6FFD">
      <w:pPr>
        <w:rPr>
          <w:rFonts w:cs="Arial"/>
          <w:noProof/>
        </w:rPr>
      </w:pPr>
      <w:r>
        <w:rPr>
          <w:rFonts w:cs="Arial"/>
          <w:noProof/>
        </w:rPr>
        <w:t>Titres des rubriques</w:t>
      </w:r>
      <w:r w:rsidR="00783B00">
        <w:rPr>
          <w:rFonts w:cs="Arial"/>
          <w:noProof/>
        </w:rPr>
        <w:t> :</w:t>
      </w:r>
    </w:p>
    <w:p w14:paraId="1A62CADC" w14:textId="77777777" w:rsidR="00783B00" w:rsidRDefault="00783B00">
      <w:pPr>
        <w:rPr>
          <w:rFonts w:cs="Arial"/>
          <w:noProof/>
        </w:rPr>
      </w:pPr>
    </w:p>
    <w:p w14:paraId="1F8E2ACE" w14:textId="40D3C16E" w:rsidR="00783B00" w:rsidRDefault="00783B00" w:rsidP="009C4793">
      <w:pPr>
        <w:pStyle w:val="ListParagraph"/>
        <w:numPr>
          <w:ilvl w:val="0"/>
          <w:numId w:val="84"/>
        </w:numPr>
      </w:pPr>
      <w:r>
        <w:t>Objectif professionnel</w:t>
      </w:r>
    </w:p>
    <w:p w14:paraId="095AEDC9" w14:textId="35E52A32" w:rsidR="00D766DA" w:rsidRDefault="00D766DA" w:rsidP="009C4793">
      <w:pPr>
        <w:pStyle w:val="ListParagraph"/>
        <w:numPr>
          <w:ilvl w:val="0"/>
          <w:numId w:val="84"/>
        </w:numPr>
      </w:pPr>
      <w:r>
        <w:t>Projets et publications</w:t>
      </w:r>
    </w:p>
    <w:p w14:paraId="504DB57E" w14:textId="77777777" w:rsidR="00966118" w:rsidRPr="005B13D3" w:rsidRDefault="00966118">
      <w:pPr>
        <w:rPr>
          <w:rFonts w:cs="Arial"/>
          <w:b/>
        </w:rPr>
      </w:pPr>
    </w:p>
    <w:p w14:paraId="50387D36" w14:textId="77777777" w:rsidR="00966118" w:rsidRDefault="00966118" w:rsidP="00966118">
      <w:pPr>
        <w:rPr>
          <w:rFonts w:cs="Arial"/>
          <w:noProof/>
        </w:rPr>
      </w:pPr>
      <w:r w:rsidRPr="000D50AF">
        <w:rPr>
          <w:rFonts w:cs="Arial"/>
        </w:rPr>
        <w:t>Dans le cas ou aucune valeur n’est renseignée dans une des deux parties ou les deux, le(s) message(s) suivant s’affiche(nt) :</w:t>
      </w:r>
    </w:p>
    <w:p w14:paraId="41924E8C" w14:textId="77777777" w:rsidR="002D114E" w:rsidRDefault="002D114E">
      <w:pPr>
        <w:rPr>
          <w:noProof/>
          <w:sz w:val="18"/>
          <w:szCs w:val="18"/>
        </w:rPr>
      </w:pPr>
    </w:p>
    <w:p w14:paraId="6DD1E515" w14:textId="0C00B811" w:rsidR="00303BAC" w:rsidRPr="00303BAC" w:rsidRDefault="00303BAC">
      <w:pPr>
        <w:rPr>
          <w:i/>
          <w:iCs/>
          <w:noProof/>
          <w:sz w:val="18"/>
          <w:szCs w:val="18"/>
        </w:rPr>
      </w:pPr>
      <w:r w:rsidRPr="00303BAC">
        <w:rPr>
          <w:i/>
          <w:iCs/>
          <w:noProof/>
          <w:sz w:val="18"/>
          <w:szCs w:val="18"/>
        </w:rPr>
        <w:t xml:space="preserve">Aucun </w:t>
      </w:r>
      <w:r w:rsidR="00E91A61" w:rsidRPr="000D50AF">
        <w:rPr>
          <w:i/>
          <w:iCs/>
          <w:noProof/>
          <w:sz w:val="18"/>
          <w:szCs w:val="18"/>
        </w:rPr>
        <w:t>objectif professionnel</w:t>
      </w:r>
      <w:r w:rsidRPr="00303BAC">
        <w:rPr>
          <w:i/>
          <w:iCs/>
          <w:noProof/>
          <w:sz w:val="18"/>
          <w:szCs w:val="18"/>
        </w:rPr>
        <w:t xml:space="preserve"> renseigné par le cadre</w:t>
      </w:r>
      <w:r>
        <w:rPr>
          <w:i/>
          <w:iCs/>
          <w:noProof/>
          <w:sz w:val="18"/>
          <w:szCs w:val="18"/>
        </w:rPr>
        <w:t>.</w:t>
      </w:r>
    </w:p>
    <w:p w14:paraId="5E5512EC" w14:textId="77777777" w:rsidR="00303BAC" w:rsidRPr="00303BAC" w:rsidRDefault="00303BAC">
      <w:pPr>
        <w:rPr>
          <w:i/>
          <w:iCs/>
          <w:noProof/>
          <w:sz w:val="18"/>
          <w:szCs w:val="18"/>
        </w:rPr>
      </w:pPr>
    </w:p>
    <w:p w14:paraId="12CD1C8A" w14:textId="77777777" w:rsidR="00302B78" w:rsidRDefault="00303BAC">
      <w:pPr>
        <w:rPr>
          <w:i/>
          <w:iCs/>
          <w:noProof/>
          <w:sz w:val="18"/>
          <w:szCs w:val="18"/>
        </w:rPr>
      </w:pPr>
      <w:r w:rsidRPr="00303BAC">
        <w:rPr>
          <w:i/>
          <w:iCs/>
          <w:noProof/>
          <w:sz w:val="18"/>
          <w:szCs w:val="18"/>
        </w:rPr>
        <w:t>Aucun projet ou publication renseigné par le cadre</w:t>
      </w:r>
      <w:r>
        <w:rPr>
          <w:i/>
          <w:iCs/>
          <w:noProof/>
          <w:sz w:val="18"/>
          <w:szCs w:val="18"/>
        </w:rPr>
        <w:t>.</w:t>
      </w:r>
    </w:p>
    <w:p w14:paraId="011657B1" w14:textId="77777777" w:rsidR="00302B78" w:rsidRPr="000D50AF" w:rsidRDefault="00302B78">
      <w:pPr>
        <w:rPr>
          <w:sz w:val="18"/>
          <w:szCs w:val="18"/>
        </w:rPr>
      </w:pPr>
    </w:p>
    <w:p w14:paraId="701EAB94" w14:textId="77777777" w:rsidR="00E91A61" w:rsidRPr="000D50AF" w:rsidRDefault="00E91A61">
      <w:pPr>
        <w:rPr>
          <w:noProof/>
          <w:sz w:val="18"/>
          <w:szCs w:val="18"/>
        </w:rPr>
      </w:pPr>
    </w:p>
    <w:p w14:paraId="76B5F913" w14:textId="7013DD25" w:rsidR="000B2C5A" w:rsidRDefault="00E91A61">
      <w:pPr>
        <w:rPr>
          <w:i/>
          <w:iCs/>
          <w:noProof/>
          <w:szCs w:val="22"/>
        </w:rPr>
      </w:pPr>
      <w:r w:rsidRPr="000D50AF">
        <w:rPr>
          <w:noProof/>
          <w:szCs w:val="22"/>
        </w:rPr>
        <w:t xml:space="preserve">Dans le cas d’un profil </w:t>
      </w:r>
      <w:r w:rsidRPr="000B2C5A">
        <w:rPr>
          <w:b/>
          <w:bCs/>
          <w:noProof/>
          <w:szCs w:val="22"/>
        </w:rPr>
        <w:t>anonyme</w:t>
      </w:r>
      <w:r w:rsidRPr="000D50AF">
        <w:rPr>
          <w:noProof/>
          <w:szCs w:val="22"/>
        </w:rPr>
        <w:t xml:space="preserve">, </w:t>
      </w:r>
      <w:r w:rsidR="0096325F" w:rsidRPr="000D50AF">
        <w:rPr>
          <w:noProof/>
          <w:szCs w:val="22"/>
        </w:rPr>
        <w:t>les pro</w:t>
      </w:r>
      <w:r w:rsidR="00C73189">
        <w:rPr>
          <w:noProof/>
          <w:szCs w:val="22"/>
        </w:rPr>
        <w:t>j</w:t>
      </w:r>
      <w:r w:rsidR="0096325F" w:rsidRPr="000D50AF">
        <w:rPr>
          <w:noProof/>
          <w:szCs w:val="22"/>
        </w:rPr>
        <w:t>ets ou publications sont floutés, ajout d’une icone d’anonymat</w:t>
      </w:r>
      <w:r w:rsidR="000D50AF" w:rsidRPr="000D50AF">
        <w:rPr>
          <w:noProof/>
          <w:szCs w:val="22"/>
        </w:rPr>
        <w:t xml:space="preserve"> et remplacement du texte par un lorem ipsum :</w:t>
      </w:r>
      <w:r w:rsidR="000D50AF" w:rsidRPr="000D50AF">
        <w:rPr>
          <w:i/>
          <w:iCs/>
          <w:noProof/>
          <w:szCs w:val="22"/>
        </w:rPr>
        <w:t xml:space="preserve"> </w:t>
      </w:r>
    </w:p>
    <w:p w14:paraId="0D342A04" w14:textId="77777777" w:rsidR="000B2C5A" w:rsidRDefault="000B2C5A" w:rsidP="000B2C5A">
      <w:pPr>
        <w:jc w:val="center"/>
        <w:rPr>
          <w:i/>
          <w:iCs/>
          <w:noProof/>
          <w:sz w:val="18"/>
          <w:szCs w:val="18"/>
        </w:rPr>
      </w:pPr>
    </w:p>
    <w:p w14:paraId="7BBBBB75" w14:textId="77777777" w:rsidR="002B38AC" w:rsidRDefault="002B38AC" w:rsidP="000B2C5A">
      <w:pPr>
        <w:jc w:val="center"/>
        <w:rPr>
          <w:i/>
          <w:iCs/>
          <w:noProof/>
          <w:sz w:val="18"/>
          <w:szCs w:val="18"/>
        </w:rPr>
      </w:pPr>
      <w:r w:rsidRPr="002B38AC">
        <w:rPr>
          <w:i/>
          <w:iCs/>
          <w:noProof/>
          <w:sz w:val="18"/>
          <w:szCs w:val="18"/>
        </w:rPr>
        <w:drawing>
          <wp:inline distT="0" distB="0" distL="0" distR="0" wp14:anchorId="72A49FAF" wp14:editId="151C5886">
            <wp:extent cx="5731510" cy="3812540"/>
            <wp:effectExtent l="0" t="0" r="2540" b="0"/>
            <wp:docPr id="612461474"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1474" name="Image 1" descr="Une image contenant texte, capture d’écran, Police, document&#10;&#10;Description générée automatiquement"/>
                    <pic:cNvPicPr/>
                  </pic:nvPicPr>
                  <pic:blipFill>
                    <a:blip r:embed="rId261"/>
                    <a:stretch>
                      <a:fillRect/>
                    </a:stretch>
                  </pic:blipFill>
                  <pic:spPr>
                    <a:xfrm>
                      <a:off x="0" y="0"/>
                      <a:ext cx="5731510" cy="3812540"/>
                    </a:xfrm>
                    <a:prstGeom prst="rect">
                      <a:avLst/>
                    </a:prstGeom>
                  </pic:spPr>
                </pic:pic>
              </a:graphicData>
            </a:graphic>
          </wp:inline>
        </w:drawing>
      </w:r>
    </w:p>
    <w:p w14:paraId="41AAAF16" w14:textId="77777777" w:rsidR="002B38AC" w:rsidRDefault="002B38AC" w:rsidP="000B2C5A">
      <w:pPr>
        <w:jc w:val="center"/>
        <w:rPr>
          <w:i/>
          <w:iCs/>
          <w:noProof/>
          <w:sz w:val="18"/>
          <w:szCs w:val="18"/>
        </w:rPr>
      </w:pPr>
    </w:p>
    <w:p w14:paraId="0B87EE29" w14:textId="30EF0967" w:rsidR="002B38AC" w:rsidRPr="0069541A" w:rsidRDefault="002B38AC" w:rsidP="002B38AC">
      <w:r w:rsidRPr="00285986">
        <w:rPr>
          <w:highlight w:val="cyan"/>
        </w:rPr>
        <w:t>- Au survol de la zone floutée, une infobulle « Anonyme : Projets et publications non affichés » apparait.</w:t>
      </w:r>
      <w:r w:rsidR="00285986" w:rsidRPr="00285986">
        <w:rPr>
          <w:highlight w:val="cyan"/>
        </w:rPr>
        <w:t xml:space="preserve"> (reporté lot2)</w:t>
      </w:r>
    </w:p>
    <w:p w14:paraId="356F37D5" w14:textId="77777777" w:rsidR="006657DD" w:rsidRDefault="006657DD" w:rsidP="002B38AC"/>
    <w:p w14:paraId="5640C36E" w14:textId="77777777" w:rsidR="006657DD" w:rsidRDefault="006657DD" w:rsidP="002B38AC"/>
    <w:p w14:paraId="3F9938DE" w14:textId="206CDBA5" w:rsidR="006657DD" w:rsidRPr="006657DD" w:rsidRDefault="006657DD" w:rsidP="004914A3">
      <w:pPr>
        <w:pStyle w:val="Heading3"/>
        <w:numPr>
          <w:ilvl w:val="2"/>
          <w:numId w:val="92"/>
        </w:numPr>
      </w:pPr>
      <w:bookmarkStart w:id="330" w:name="_Toc188525245"/>
      <w:r w:rsidRPr="006657DD">
        <w:t>Visuels en responsive</w:t>
      </w:r>
      <w:bookmarkEnd w:id="330"/>
      <w:r w:rsidRPr="006657DD">
        <w:t xml:space="preserve"> </w:t>
      </w:r>
    </w:p>
    <w:p w14:paraId="553326CA" w14:textId="77777777" w:rsidR="006657DD" w:rsidRDefault="006657DD" w:rsidP="002B38AC"/>
    <w:p w14:paraId="6595B297" w14:textId="510CD12D" w:rsidR="006657DD" w:rsidRDefault="006657DD" w:rsidP="002B38AC"/>
    <w:p w14:paraId="6D41A85A" w14:textId="77777777" w:rsidR="000D1D69" w:rsidRDefault="000D1D69" w:rsidP="002B38AC"/>
    <w:p w14:paraId="304E2774" w14:textId="77777777" w:rsidR="00280D32" w:rsidRDefault="00280D32" w:rsidP="002B38AC"/>
    <w:p w14:paraId="50A0AC42" w14:textId="39489378" w:rsidR="006657DD" w:rsidRDefault="00280D32" w:rsidP="002B38AC">
      <w:r w:rsidRPr="00280D32">
        <w:rPr>
          <w:noProof/>
        </w:rPr>
        <w:drawing>
          <wp:anchor distT="0" distB="0" distL="114300" distR="114300" simplePos="0" relativeHeight="251658277" behindDoc="0" locked="0" layoutInCell="1" allowOverlap="1" wp14:anchorId="7A994F6B" wp14:editId="42D4C908">
            <wp:simplePos x="0" y="0"/>
            <wp:positionH relativeFrom="margin">
              <wp:posOffset>1242695</wp:posOffset>
            </wp:positionH>
            <wp:positionV relativeFrom="paragraph">
              <wp:posOffset>0</wp:posOffset>
            </wp:positionV>
            <wp:extent cx="1119505" cy="7630795"/>
            <wp:effectExtent l="0" t="0" r="4445" b="8255"/>
            <wp:wrapSquare wrapText="bothSides"/>
            <wp:docPr id="1769058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58496" name=""/>
                    <pic:cNvPicPr/>
                  </pic:nvPicPr>
                  <pic:blipFill rotWithShape="1">
                    <a:blip r:embed="rId262" cstate="print">
                      <a:extLst>
                        <a:ext uri="{28A0092B-C50C-407E-A947-70E740481C1C}">
                          <a14:useLocalDpi xmlns:a14="http://schemas.microsoft.com/office/drawing/2010/main" val="0"/>
                        </a:ext>
                      </a:extLst>
                    </a:blip>
                    <a:srcRect b="49019"/>
                    <a:stretch/>
                  </pic:blipFill>
                  <pic:spPr bwMode="auto">
                    <a:xfrm>
                      <a:off x="0" y="0"/>
                      <a:ext cx="1119505" cy="7630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D69" w:rsidRPr="000D1D69">
        <w:rPr>
          <w:noProof/>
        </w:rPr>
        <w:drawing>
          <wp:anchor distT="0" distB="0" distL="114300" distR="114300" simplePos="0" relativeHeight="251658276" behindDoc="0" locked="0" layoutInCell="1" allowOverlap="1" wp14:anchorId="1BE1EA34" wp14:editId="11C161E2">
            <wp:simplePos x="0" y="0"/>
            <wp:positionH relativeFrom="column">
              <wp:posOffset>0</wp:posOffset>
            </wp:positionH>
            <wp:positionV relativeFrom="paragraph">
              <wp:posOffset>509</wp:posOffset>
            </wp:positionV>
            <wp:extent cx="1129553" cy="7998964"/>
            <wp:effectExtent l="0" t="0" r="0" b="2540"/>
            <wp:wrapSquare wrapText="bothSides"/>
            <wp:docPr id="1236488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88257" name=""/>
                    <pic:cNvPicPr/>
                  </pic:nvPicPr>
                  <pic:blipFill rotWithShape="1">
                    <a:blip r:embed="rId263" cstate="print">
                      <a:extLst>
                        <a:ext uri="{28A0092B-C50C-407E-A947-70E740481C1C}">
                          <a14:useLocalDpi xmlns:a14="http://schemas.microsoft.com/office/drawing/2010/main" val="0"/>
                        </a:ext>
                      </a:extLst>
                    </a:blip>
                    <a:srcRect b="47032"/>
                    <a:stretch/>
                  </pic:blipFill>
                  <pic:spPr bwMode="auto">
                    <a:xfrm>
                      <a:off x="0" y="0"/>
                      <a:ext cx="1129553" cy="7998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6BC9C" w14:textId="68096B41" w:rsidR="006657DD" w:rsidRDefault="006657DD" w:rsidP="002B38AC"/>
    <w:p w14:paraId="734FEE65" w14:textId="77777777" w:rsidR="006657DD" w:rsidRDefault="006657DD" w:rsidP="002B38AC"/>
    <w:p w14:paraId="3CEBDD65" w14:textId="77777777" w:rsidR="006657DD" w:rsidRPr="0069541A" w:rsidRDefault="006657DD" w:rsidP="002B38AC"/>
    <w:p w14:paraId="7CCA4573" w14:textId="6C137635" w:rsidR="00F3252C" w:rsidRPr="00303BAC" w:rsidRDefault="00F3252C" w:rsidP="002B38AC">
      <w:pPr>
        <w:pStyle w:val="NoSpacing"/>
      </w:pPr>
      <w:r w:rsidRPr="00303BAC">
        <w:rPr>
          <w:noProof/>
        </w:rPr>
        <w:br w:type="page"/>
      </w:r>
    </w:p>
    <w:p w14:paraId="3F0CF6A8" w14:textId="2C417A30" w:rsidR="00063EE1" w:rsidRDefault="00E8665E">
      <w:pPr>
        <w:pStyle w:val="Heading2"/>
      </w:pPr>
      <w:bookmarkStart w:id="331" w:name="_Toc188525246"/>
      <w:r w:rsidRPr="00C8218F">
        <w:rPr>
          <w:highlight w:val="yellow"/>
        </w:rPr>
        <w:t xml:space="preserve">8.6. Mises à jour sur le Push </w:t>
      </w:r>
      <w:r w:rsidR="00A916D6" w:rsidRPr="00C8218F">
        <w:rPr>
          <w:highlight w:val="yellow"/>
        </w:rPr>
        <w:t xml:space="preserve">des </w:t>
      </w:r>
      <w:r w:rsidRPr="00C8218F">
        <w:rPr>
          <w:highlight w:val="yellow"/>
        </w:rPr>
        <w:t>profil</w:t>
      </w:r>
      <w:r w:rsidR="00A916D6" w:rsidRPr="00C8218F">
        <w:rPr>
          <w:highlight w:val="yellow"/>
        </w:rPr>
        <w:t>s à destination des recruteurs</w:t>
      </w:r>
      <w:bookmarkEnd w:id="331"/>
    </w:p>
    <w:p w14:paraId="35C3E56B" w14:textId="77777777" w:rsidR="00BE56D5" w:rsidRPr="00BE56D5" w:rsidRDefault="00BE56D5" w:rsidP="00BE56D5"/>
    <w:p w14:paraId="55E537D6" w14:textId="3896295D" w:rsidR="00E8665E" w:rsidRDefault="00BE56D5" w:rsidP="00E8665E">
      <w:r>
        <w:t>Suite à l’évolution d</w:t>
      </w:r>
      <w:r w:rsidR="00B147F2">
        <w:t>e la saisie du profil, l</w:t>
      </w:r>
      <w:r w:rsidR="00B9390B">
        <w:t>’envoi des emails</w:t>
      </w:r>
      <w:r w:rsidR="00A916D6">
        <w:t xml:space="preserve"> </w:t>
      </w:r>
      <w:r w:rsidR="006A0AD8">
        <w:t xml:space="preserve">contenant la liste des profils correspondant </w:t>
      </w:r>
      <w:r w:rsidR="00A6796A">
        <w:t>à une recherche enregistrée par un recruteur doit évoluer.</w:t>
      </w:r>
    </w:p>
    <w:p w14:paraId="4EEC8147" w14:textId="77777777" w:rsidR="00A6796A" w:rsidRDefault="00A6796A" w:rsidP="00E8665E"/>
    <w:p w14:paraId="4465A547" w14:textId="2A04E1C3" w:rsidR="00A6796A" w:rsidRDefault="00A6796A" w:rsidP="00E8665E">
      <w:r>
        <w:t xml:space="preserve">Cet envoi doit prendre en compte </w:t>
      </w:r>
      <w:r w:rsidR="005E425F">
        <w:t>les nouveaux critères du profil qui sont les suivant :</w:t>
      </w:r>
    </w:p>
    <w:p w14:paraId="2C3E7837" w14:textId="77777777" w:rsidR="005E425F" w:rsidRDefault="005E425F" w:rsidP="00E8665E"/>
    <w:tbl>
      <w:tblPr>
        <w:tblStyle w:val="TableGrid"/>
        <w:tblW w:w="0" w:type="auto"/>
        <w:tblLook w:val="04A0" w:firstRow="1" w:lastRow="0" w:firstColumn="1" w:lastColumn="0" w:noHBand="0" w:noVBand="1"/>
      </w:tblPr>
      <w:tblGrid>
        <w:gridCol w:w="1696"/>
        <w:gridCol w:w="6521"/>
      </w:tblGrid>
      <w:tr w:rsidR="00B82694" w:rsidRPr="00B82694" w14:paraId="0C5D2A9D" w14:textId="77777777" w:rsidTr="00AD200A">
        <w:tc>
          <w:tcPr>
            <w:tcW w:w="1696" w:type="dxa"/>
            <w:shd w:val="clear" w:color="auto" w:fill="D9D9D9" w:themeFill="background1" w:themeFillShade="D9"/>
          </w:tcPr>
          <w:p w14:paraId="179CDFAF" w14:textId="35262033" w:rsidR="00B82694" w:rsidRPr="00B82694" w:rsidRDefault="00B82694">
            <w:pPr>
              <w:rPr>
                <w:rFonts w:cs="Arial"/>
                <w:b/>
                <w:bCs/>
                <w:i/>
                <w:iCs/>
                <w:noProof/>
                <w:color w:val="000000" w:themeColor="text1"/>
                <w:sz w:val="20"/>
                <w:szCs w:val="20"/>
              </w:rPr>
            </w:pPr>
            <w:r w:rsidRPr="00B82694">
              <w:rPr>
                <w:rFonts w:cs="Arial"/>
                <w:b/>
                <w:bCs/>
                <w:i/>
                <w:iCs/>
                <w:noProof/>
                <w:color w:val="000000" w:themeColor="text1"/>
                <w:sz w:val="20"/>
                <w:szCs w:val="20"/>
              </w:rPr>
              <w:t>Critère</w:t>
            </w:r>
          </w:p>
        </w:tc>
        <w:tc>
          <w:tcPr>
            <w:tcW w:w="6521" w:type="dxa"/>
            <w:shd w:val="clear" w:color="auto" w:fill="D9D9D9" w:themeFill="background1" w:themeFillShade="D9"/>
          </w:tcPr>
          <w:p w14:paraId="7BF54B78" w14:textId="0C983D31" w:rsidR="00B82694" w:rsidRPr="00B82694" w:rsidRDefault="00B82694">
            <w:pPr>
              <w:rPr>
                <w:rFonts w:cs="Arial"/>
                <w:b/>
                <w:bCs/>
                <w:i/>
                <w:iCs/>
                <w:noProof/>
                <w:color w:val="000000" w:themeColor="text1"/>
                <w:sz w:val="20"/>
                <w:szCs w:val="20"/>
              </w:rPr>
            </w:pPr>
            <w:r w:rsidRPr="00B82694">
              <w:rPr>
                <w:rFonts w:cs="Arial"/>
                <w:b/>
                <w:bCs/>
                <w:i/>
                <w:iCs/>
                <w:noProof/>
                <w:color w:val="000000" w:themeColor="text1"/>
                <w:sz w:val="20"/>
                <w:szCs w:val="20"/>
              </w:rPr>
              <w:t>Valeurs du champ</w:t>
            </w:r>
          </w:p>
        </w:tc>
      </w:tr>
      <w:tr w:rsidR="00B82694" w:rsidRPr="00BF776B" w14:paraId="56666B39" w14:textId="77777777" w:rsidTr="00B82694">
        <w:tc>
          <w:tcPr>
            <w:tcW w:w="1696" w:type="dxa"/>
          </w:tcPr>
          <w:p w14:paraId="6D3891CA" w14:textId="18B470CE" w:rsidR="00B82694" w:rsidRPr="00BF776B" w:rsidRDefault="00B82694">
            <w:pPr>
              <w:rPr>
                <w:rFonts w:cs="Arial"/>
                <w:i/>
                <w:iCs/>
                <w:noProof/>
                <w:color w:val="000000" w:themeColor="text1"/>
                <w:sz w:val="20"/>
                <w:szCs w:val="20"/>
              </w:rPr>
            </w:pPr>
            <w:r>
              <w:rPr>
                <w:rFonts w:cs="Arial"/>
                <w:i/>
                <w:iCs/>
                <w:noProof/>
                <w:color w:val="000000" w:themeColor="text1"/>
                <w:sz w:val="20"/>
                <w:szCs w:val="20"/>
              </w:rPr>
              <w:t>S</w:t>
            </w:r>
            <w:r w:rsidRPr="00BF776B">
              <w:rPr>
                <w:rFonts w:cs="Arial"/>
                <w:i/>
                <w:iCs/>
                <w:noProof/>
                <w:color w:val="000000" w:themeColor="text1"/>
                <w:sz w:val="20"/>
                <w:szCs w:val="20"/>
              </w:rPr>
              <w:t>tatut du</w:t>
            </w:r>
            <w:r w:rsidR="00AD200A">
              <w:rPr>
                <w:rFonts w:cs="Arial"/>
                <w:i/>
                <w:iCs/>
                <w:noProof/>
                <w:color w:val="000000" w:themeColor="text1"/>
                <w:sz w:val="20"/>
                <w:szCs w:val="20"/>
              </w:rPr>
              <w:t xml:space="preserve"> </w:t>
            </w:r>
            <w:r w:rsidRPr="00BF776B">
              <w:rPr>
                <w:rFonts w:cs="Arial"/>
                <w:i/>
                <w:iCs/>
                <w:noProof/>
                <w:color w:val="000000" w:themeColor="text1"/>
                <w:sz w:val="20"/>
                <w:szCs w:val="20"/>
              </w:rPr>
              <w:t>candidat</w:t>
            </w:r>
          </w:p>
        </w:tc>
        <w:tc>
          <w:tcPr>
            <w:tcW w:w="6521" w:type="dxa"/>
          </w:tcPr>
          <w:p w14:paraId="0635BB7D" w14:textId="7EBC1AC7" w:rsidR="00B82694" w:rsidRPr="00BF776B" w:rsidRDefault="00AD200A">
            <w:pPr>
              <w:rPr>
                <w:rFonts w:cs="Arial"/>
                <w:i/>
                <w:iCs/>
                <w:noProof/>
                <w:color w:val="000000" w:themeColor="text1"/>
                <w:sz w:val="20"/>
                <w:szCs w:val="20"/>
              </w:rPr>
            </w:pPr>
            <w:r>
              <w:rPr>
                <w:rFonts w:cs="Arial"/>
                <w:i/>
                <w:iCs/>
                <w:noProof/>
                <w:color w:val="000000" w:themeColor="text1"/>
                <w:sz w:val="20"/>
                <w:szCs w:val="20"/>
              </w:rPr>
              <w:t>E</w:t>
            </w:r>
            <w:r w:rsidR="00B82694" w:rsidRPr="00BF776B">
              <w:rPr>
                <w:rFonts w:cs="Arial"/>
                <w:i/>
                <w:iCs/>
                <w:noProof/>
                <w:color w:val="000000" w:themeColor="text1"/>
                <w:sz w:val="20"/>
                <w:szCs w:val="20"/>
              </w:rPr>
              <w:t>n recherche active</w:t>
            </w:r>
            <w:r>
              <w:rPr>
                <w:rFonts w:cs="Arial"/>
                <w:i/>
                <w:iCs/>
                <w:noProof/>
                <w:color w:val="000000" w:themeColor="text1"/>
                <w:sz w:val="20"/>
                <w:szCs w:val="20"/>
              </w:rPr>
              <w:t> ; A</w:t>
            </w:r>
            <w:r w:rsidR="00B82694" w:rsidRPr="00BF776B">
              <w:rPr>
                <w:rFonts w:cs="Arial"/>
                <w:i/>
                <w:iCs/>
                <w:noProof/>
                <w:color w:val="000000" w:themeColor="text1"/>
                <w:sz w:val="20"/>
                <w:szCs w:val="20"/>
              </w:rPr>
              <w:t xml:space="preserve"> l’écoute d’opportunités</w:t>
            </w:r>
          </w:p>
        </w:tc>
      </w:tr>
      <w:tr w:rsidR="00AD200A" w:rsidRPr="00BF776B" w14:paraId="637C7206" w14:textId="77777777" w:rsidTr="00B82694">
        <w:tc>
          <w:tcPr>
            <w:tcW w:w="1696" w:type="dxa"/>
          </w:tcPr>
          <w:p w14:paraId="3D92477A" w14:textId="14256BB9" w:rsidR="00AD200A" w:rsidRDefault="004072DC">
            <w:pPr>
              <w:rPr>
                <w:rFonts w:cs="Arial"/>
                <w:i/>
                <w:iCs/>
                <w:noProof/>
                <w:color w:val="000000" w:themeColor="text1"/>
                <w:sz w:val="20"/>
                <w:szCs w:val="20"/>
              </w:rPr>
            </w:pPr>
            <w:r>
              <w:rPr>
                <w:rFonts w:cs="Arial"/>
                <w:i/>
                <w:iCs/>
                <w:noProof/>
                <w:color w:val="000000" w:themeColor="text1"/>
                <w:sz w:val="20"/>
                <w:szCs w:val="20"/>
              </w:rPr>
              <w:t>Mode de travail</w:t>
            </w:r>
          </w:p>
        </w:tc>
        <w:tc>
          <w:tcPr>
            <w:tcW w:w="6521" w:type="dxa"/>
          </w:tcPr>
          <w:p w14:paraId="2FCCEBBD" w14:textId="0A34B2AC" w:rsidR="00AD200A" w:rsidRPr="00BF776B" w:rsidRDefault="004072DC">
            <w:pPr>
              <w:rPr>
                <w:rFonts w:cs="Arial"/>
                <w:i/>
                <w:iCs/>
                <w:noProof/>
                <w:color w:val="000000" w:themeColor="text1"/>
                <w:sz w:val="20"/>
                <w:szCs w:val="20"/>
              </w:rPr>
            </w:pPr>
            <w:r>
              <w:rPr>
                <w:rFonts w:cs="Arial"/>
                <w:i/>
                <w:iCs/>
                <w:noProof/>
                <w:color w:val="000000" w:themeColor="text1"/>
                <w:sz w:val="20"/>
                <w:szCs w:val="20"/>
              </w:rPr>
              <w:t>Télétravail total ; Télétravail partiel ; Pas de télétravail</w:t>
            </w:r>
          </w:p>
        </w:tc>
      </w:tr>
      <w:tr w:rsidR="00AD200A" w:rsidRPr="00BF776B" w14:paraId="174A3E51" w14:textId="77777777" w:rsidTr="00B82694">
        <w:tc>
          <w:tcPr>
            <w:tcW w:w="1696" w:type="dxa"/>
          </w:tcPr>
          <w:p w14:paraId="2DBD7029" w14:textId="793FFA17" w:rsidR="00AD200A" w:rsidRDefault="004072DC">
            <w:pPr>
              <w:rPr>
                <w:rFonts w:cs="Arial"/>
                <w:i/>
                <w:iCs/>
                <w:noProof/>
                <w:color w:val="000000" w:themeColor="text1"/>
                <w:sz w:val="20"/>
                <w:szCs w:val="20"/>
              </w:rPr>
            </w:pPr>
            <w:r>
              <w:rPr>
                <w:rFonts w:cs="Arial"/>
                <w:i/>
                <w:iCs/>
                <w:noProof/>
                <w:color w:val="000000" w:themeColor="text1"/>
                <w:sz w:val="20"/>
                <w:szCs w:val="20"/>
              </w:rPr>
              <w:t>Lieux souhaités</w:t>
            </w:r>
          </w:p>
        </w:tc>
        <w:tc>
          <w:tcPr>
            <w:tcW w:w="6521" w:type="dxa"/>
          </w:tcPr>
          <w:p w14:paraId="5784A8BD" w14:textId="27C91F28" w:rsidR="00AD200A" w:rsidRPr="00BF776B" w:rsidRDefault="004072DC">
            <w:pPr>
              <w:rPr>
                <w:rFonts w:cs="Arial"/>
                <w:i/>
                <w:iCs/>
                <w:noProof/>
                <w:color w:val="000000" w:themeColor="text1"/>
                <w:sz w:val="20"/>
                <w:szCs w:val="20"/>
              </w:rPr>
            </w:pPr>
            <w:r>
              <w:rPr>
                <w:rFonts w:cs="Arial"/>
                <w:i/>
                <w:iCs/>
                <w:noProof/>
                <w:color w:val="000000" w:themeColor="text1"/>
                <w:sz w:val="20"/>
                <w:szCs w:val="20"/>
              </w:rPr>
              <w:t>Prise</w:t>
            </w:r>
            <w:r w:rsidR="00C64587">
              <w:rPr>
                <w:rFonts w:cs="Arial"/>
                <w:i/>
                <w:iCs/>
                <w:noProof/>
                <w:color w:val="000000" w:themeColor="text1"/>
                <w:sz w:val="20"/>
                <w:szCs w:val="20"/>
              </w:rPr>
              <w:t xml:space="preserve"> </w:t>
            </w:r>
            <w:r>
              <w:rPr>
                <w:rFonts w:cs="Arial"/>
                <w:i/>
                <w:iCs/>
                <w:noProof/>
                <w:color w:val="000000" w:themeColor="text1"/>
                <w:sz w:val="20"/>
                <w:szCs w:val="20"/>
              </w:rPr>
              <w:t xml:space="preserve">en compte des </w:t>
            </w:r>
            <w:r w:rsidRPr="00C64587">
              <w:rPr>
                <w:rFonts w:cs="Arial"/>
                <w:i/>
                <w:iCs/>
                <w:noProof/>
                <w:color w:val="000000" w:themeColor="text1"/>
                <w:sz w:val="20"/>
                <w:szCs w:val="20"/>
                <w:u w:val="single"/>
              </w:rPr>
              <w:t>villes</w:t>
            </w:r>
            <w:r w:rsidR="00C64587">
              <w:rPr>
                <w:rFonts w:cs="Arial"/>
                <w:i/>
                <w:iCs/>
                <w:noProof/>
                <w:color w:val="000000" w:themeColor="text1"/>
                <w:sz w:val="20"/>
                <w:szCs w:val="20"/>
              </w:rPr>
              <w:t xml:space="preserve"> en plus des départements et régions</w:t>
            </w:r>
          </w:p>
        </w:tc>
      </w:tr>
      <w:tr w:rsidR="002C1417" w:rsidRPr="00BF776B" w14:paraId="19B1FB47" w14:textId="77777777" w:rsidTr="00B82694">
        <w:tc>
          <w:tcPr>
            <w:tcW w:w="1696" w:type="dxa"/>
          </w:tcPr>
          <w:p w14:paraId="13750A75" w14:textId="448754EC" w:rsidR="002C1417" w:rsidRDefault="002C1417">
            <w:pPr>
              <w:rPr>
                <w:rFonts w:cs="Arial"/>
                <w:i/>
                <w:iCs/>
                <w:noProof/>
                <w:color w:val="000000" w:themeColor="text1"/>
                <w:sz w:val="20"/>
                <w:szCs w:val="20"/>
              </w:rPr>
            </w:pPr>
            <w:r>
              <w:rPr>
                <w:rFonts w:cs="Arial"/>
                <w:i/>
                <w:iCs/>
                <w:noProof/>
                <w:color w:val="000000" w:themeColor="text1"/>
                <w:sz w:val="20"/>
                <w:szCs w:val="20"/>
              </w:rPr>
              <w:t>Profils non vus</w:t>
            </w:r>
          </w:p>
        </w:tc>
        <w:tc>
          <w:tcPr>
            <w:tcW w:w="6521" w:type="dxa"/>
          </w:tcPr>
          <w:p w14:paraId="0C1EEE8B" w14:textId="65DA8904" w:rsidR="002C1417" w:rsidRDefault="002C1417">
            <w:pPr>
              <w:rPr>
                <w:rFonts w:cs="Arial"/>
                <w:i/>
                <w:iCs/>
                <w:noProof/>
                <w:color w:val="000000" w:themeColor="text1"/>
                <w:sz w:val="20"/>
                <w:szCs w:val="20"/>
              </w:rPr>
            </w:pPr>
            <w:r>
              <w:rPr>
                <w:rFonts w:cs="Arial"/>
                <w:i/>
                <w:iCs/>
                <w:noProof/>
                <w:color w:val="000000" w:themeColor="text1"/>
                <w:sz w:val="20"/>
                <w:szCs w:val="20"/>
              </w:rPr>
              <w:t>Critère existant. Désormais, le push ne doit envoyer que les profils non vus par le recruteur.</w:t>
            </w:r>
          </w:p>
        </w:tc>
      </w:tr>
      <w:tr w:rsidR="002C1417" w:rsidRPr="00BF776B" w14:paraId="3DCA7AAA" w14:textId="77777777" w:rsidTr="00B82694">
        <w:tc>
          <w:tcPr>
            <w:tcW w:w="1696" w:type="dxa"/>
          </w:tcPr>
          <w:p w14:paraId="6322006D" w14:textId="721ED7DB" w:rsidR="002C1417" w:rsidRPr="00830EA5" w:rsidRDefault="00C10BA5">
            <w:pPr>
              <w:rPr>
                <w:rFonts w:cs="Arial"/>
                <w:i/>
                <w:iCs/>
                <w:noProof/>
                <w:color w:val="000000" w:themeColor="text1"/>
                <w:sz w:val="20"/>
                <w:szCs w:val="20"/>
                <w:highlight w:val="yellow"/>
              </w:rPr>
            </w:pPr>
            <w:r w:rsidRPr="00830EA5">
              <w:rPr>
                <w:rFonts w:cs="Arial"/>
                <w:i/>
                <w:iCs/>
                <w:noProof/>
                <w:color w:val="000000" w:themeColor="text1"/>
                <w:sz w:val="20"/>
                <w:szCs w:val="20"/>
                <w:highlight w:val="yellow"/>
              </w:rPr>
              <w:t>Langues parlées</w:t>
            </w:r>
          </w:p>
        </w:tc>
        <w:tc>
          <w:tcPr>
            <w:tcW w:w="6521" w:type="dxa"/>
          </w:tcPr>
          <w:p w14:paraId="2A774CCF" w14:textId="2058A8E7" w:rsidR="002C1417" w:rsidRDefault="004B0F62">
            <w:pPr>
              <w:rPr>
                <w:rFonts w:cs="Arial"/>
                <w:i/>
                <w:iCs/>
                <w:noProof/>
                <w:color w:val="000000" w:themeColor="text1"/>
                <w:sz w:val="20"/>
                <w:szCs w:val="20"/>
              </w:rPr>
            </w:pPr>
            <w:r w:rsidRPr="00830EA5">
              <w:rPr>
                <w:rFonts w:cs="Arial"/>
                <w:i/>
                <w:iCs/>
                <w:noProof/>
                <w:color w:val="000000" w:themeColor="text1"/>
                <w:sz w:val="20"/>
                <w:szCs w:val="20"/>
                <w:highlight w:val="yellow"/>
              </w:rPr>
              <w:t>Critère existant mais modifié. D</w:t>
            </w:r>
            <w:r w:rsidR="0078586E" w:rsidRPr="00830EA5">
              <w:rPr>
                <w:rFonts w:cs="Arial"/>
                <w:i/>
                <w:iCs/>
                <w:noProof/>
                <w:color w:val="000000" w:themeColor="text1"/>
                <w:sz w:val="20"/>
                <w:szCs w:val="20"/>
                <w:highlight w:val="yellow"/>
              </w:rPr>
              <w:t>é</w:t>
            </w:r>
            <w:r w:rsidRPr="00830EA5">
              <w:rPr>
                <w:rFonts w:cs="Arial"/>
                <w:i/>
                <w:iCs/>
                <w:noProof/>
                <w:color w:val="000000" w:themeColor="text1"/>
                <w:sz w:val="20"/>
                <w:szCs w:val="20"/>
                <w:highlight w:val="yellow"/>
              </w:rPr>
              <w:t xml:space="preserve">sormais, le </w:t>
            </w:r>
            <w:r w:rsidR="00DA1DD3" w:rsidRPr="00830EA5">
              <w:rPr>
                <w:rFonts w:cs="Arial"/>
                <w:i/>
                <w:iCs/>
                <w:noProof/>
                <w:color w:val="000000" w:themeColor="text1"/>
                <w:sz w:val="20"/>
                <w:szCs w:val="20"/>
                <w:highlight w:val="yellow"/>
              </w:rPr>
              <w:t xml:space="preserve">niveau de langue indiqué est un </w:t>
            </w:r>
            <w:r w:rsidR="00DA1DD3" w:rsidRPr="00830EA5">
              <w:rPr>
                <w:rFonts w:cs="Arial"/>
                <w:i/>
                <w:iCs/>
                <w:noProof/>
                <w:color w:val="000000" w:themeColor="text1"/>
                <w:sz w:val="20"/>
                <w:szCs w:val="20"/>
                <w:highlight w:val="yellow"/>
                <w:u w:val="single"/>
              </w:rPr>
              <w:t>niveau minimum</w:t>
            </w:r>
            <w:r w:rsidR="00DA1DD3" w:rsidRPr="00830EA5">
              <w:rPr>
                <w:rFonts w:cs="Arial"/>
                <w:i/>
                <w:iCs/>
                <w:noProof/>
                <w:color w:val="000000" w:themeColor="text1"/>
                <w:sz w:val="20"/>
                <w:szCs w:val="20"/>
                <w:highlight w:val="yellow"/>
              </w:rPr>
              <w:t>. Le push profils doit inclure cette modification.</w:t>
            </w:r>
          </w:p>
        </w:tc>
      </w:tr>
    </w:tbl>
    <w:p w14:paraId="33EC3964" w14:textId="77777777" w:rsidR="00C05F0E" w:rsidRDefault="00C05F0E">
      <w:pPr>
        <w:spacing w:after="160" w:line="259" w:lineRule="auto"/>
      </w:pPr>
    </w:p>
    <w:p w14:paraId="6752A8C7" w14:textId="0AC8182C" w:rsidR="00C05F0E" w:rsidRDefault="00C05F0E">
      <w:pPr>
        <w:spacing w:after="160" w:line="259" w:lineRule="auto"/>
      </w:pPr>
      <w:r w:rsidRPr="008B092E">
        <w:rPr>
          <w:highlight w:val="yellow"/>
        </w:rPr>
        <w:t xml:space="preserve">Dans le corps de l’email, rajouter la mention du statut </w:t>
      </w:r>
      <w:r w:rsidR="00D5384F" w:rsidRPr="008B092E">
        <w:rPr>
          <w:highlight w:val="yellow"/>
        </w:rPr>
        <w:t xml:space="preserve">du candidat </w:t>
      </w:r>
      <w:r w:rsidRPr="008B092E">
        <w:rPr>
          <w:highlight w:val="yellow"/>
        </w:rPr>
        <w:t>tel que le visuel suivant :</w:t>
      </w:r>
    </w:p>
    <w:p w14:paraId="6AB2E3B3" w14:textId="43DEBAF0" w:rsidR="00C20B3D" w:rsidRDefault="00185F24" w:rsidP="003563FE">
      <w:pPr>
        <w:spacing w:after="160" w:line="259" w:lineRule="auto"/>
        <w:jc w:val="center"/>
        <w:rPr>
          <w:highlight w:val="yellow"/>
        </w:rPr>
      </w:pPr>
      <w:r>
        <w:rPr>
          <w:noProof/>
        </w:rPr>
        <w:drawing>
          <wp:inline distT="0" distB="0" distL="0" distR="0" wp14:anchorId="3872A988" wp14:editId="0AB17E79">
            <wp:extent cx="4473251" cy="4369671"/>
            <wp:effectExtent l="19050" t="19050" r="22860" b="12065"/>
            <wp:docPr id="1575503006" name="Image 28"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03006" name="Image 28" descr="Une image contenant texte, capture d’écran, Police, Page web&#10;&#10;Description générée automatiquement"/>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481851" cy="4378071"/>
                    </a:xfrm>
                    <a:prstGeom prst="rect">
                      <a:avLst/>
                    </a:prstGeom>
                    <a:noFill/>
                    <a:ln>
                      <a:solidFill>
                        <a:schemeClr val="bg1">
                          <a:lumMod val="75000"/>
                        </a:schemeClr>
                      </a:solidFill>
                    </a:ln>
                  </pic:spPr>
                </pic:pic>
              </a:graphicData>
            </a:graphic>
          </wp:inline>
        </w:drawing>
      </w:r>
    </w:p>
    <w:p w14:paraId="3D5D65B9" w14:textId="7F12984A" w:rsidR="003840AE" w:rsidRDefault="003840AE" w:rsidP="004D6A9A">
      <w:pPr>
        <w:pStyle w:val="NoSpacing"/>
        <w:rPr>
          <w:highlight w:val="yellow"/>
        </w:rPr>
      </w:pPr>
    </w:p>
    <w:p w14:paraId="7CB45D57" w14:textId="4AA09563" w:rsidR="00A921FC" w:rsidRDefault="00A921FC" w:rsidP="004D6A9A">
      <w:pPr>
        <w:pStyle w:val="NoSpacing"/>
        <w:rPr>
          <w:highlight w:val="yellow"/>
        </w:rPr>
        <w:sectPr w:rsidR="00A921FC" w:rsidSect="00293966">
          <w:pgSz w:w="11906" w:h="16838"/>
          <w:pgMar w:top="1440" w:right="1440" w:bottom="1440" w:left="1440" w:header="720" w:footer="720" w:gutter="0"/>
          <w:cols w:space="720"/>
          <w:docGrid w:linePitch="360"/>
        </w:sectPr>
      </w:pPr>
    </w:p>
    <w:p w14:paraId="7C91F00B" w14:textId="138ADF6C" w:rsidR="00E10E33" w:rsidRPr="00582EC2" w:rsidRDefault="00E10E33" w:rsidP="009C4793">
      <w:pPr>
        <w:pStyle w:val="Heading1"/>
        <w:numPr>
          <w:ilvl w:val="0"/>
          <w:numId w:val="55"/>
        </w:numPr>
        <w:rPr>
          <w:highlight w:val="yellow"/>
        </w:rPr>
      </w:pPr>
      <w:bookmarkStart w:id="332" w:name="_Toc188525247"/>
      <w:r w:rsidRPr="00433FBC">
        <w:rPr>
          <w:highlight w:val="yellow"/>
        </w:rPr>
        <w:t>Matching :</w:t>
      </w:r>
      <w:bookmarkEnd w:id="332"/>
    </w:p>
    <w:p w14:paraId="5EF27AC3" w14:textId="2833DA19" w:rsidR="007A39E2" w:rsidRPr="007A39E2" w:rsidRDefault="007A39E2" w:rsidP="007A39E2">
      <w:pPr>
        <w:pStyle w:val="ListParagraph"/>
        <w:rPr>
          <w:rFonts w:cs="Arial"/>
          <w:noProof/>
        </w:rPr>
      </w:pPr>
      <w:r w:rsidRPr="007A39E2">
        <w:rPr>
          <w:rFonts w:cs="Arial"/>
          <w:noProof/>
        </w:rPr>
        <w:t>Dans l’encart de visibilité du profil, lorsque l’utilisateur pointe sur Recevoir des recommandations d’offre d’emploi, afficher comme dans l’existant, l’information suivante :</w:t>
      </w:r>
    </w:p>
    <w:p w14:paraId="175C71CB" w14:textId="77777777" w:rsidR="007A39E2" w:rsidRPr="007A39E2" w:rsidRDefault="007A39E2" w:rsidP="007A39E2">
      <w:pPr>
        <w:pStyle w:val="ListParagraph"/>
        <w:rPr>
          <w:rFonts w:cs="Arial"/>
          <w:noProof/>
        </w:rPr>
      </w:pPr>
    </w:p>
    <w:p w14:paraId="49A8725B" w14:textId="17A93425" w:rsidR="007A39E2" w:rsidRPr="00A431D5" w:rsidRDefault="007A39E2" w:rsidP="00A431D5">
      <w:pPr>
        <w:pStyle w:val="ListParagraph"/>
        <w:rPr>
          <w:rFonts w:cs="Arial"/>
          <w:noProof/>
        </w:rPr>
      </w:pPr>
      <w:r>
        <w:rPr>
          <w:noProof/>
        </w:rPr>
        <w:drawing>
          <wp:anchor distT="0" distB="0" distL="114300" distR="114300" simplePos="0" relativeHeight="251658262" behindDoc="0" locked="0" layoutInCell="1" allowOverlap="1" wp14:anchorId="5E37F67B" wp14:editId="4D574C8D">
            <wp:simplePos x="0" y="0"/>
            <wp:positionH relativeFrom="column">
              <wp:posOffset>0</wp:posOffset>
            </wp:positionH>
            <wp:positionV relativeFrom="paragraph">
              <wp:posOffset>1724</wp:posOffset>
            </wp:positionV>
            <wp:extent cx="2117271" cy="749343"/>
            <wp:effectExtent l="0" t="0" r="0" b="0"/>
            <wp:wrapSquare wrapText="bothSides"/>
            <wp:docPr id="520705880" name="Picture 520705880"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05880" name="Image 1" descr="Une image contenant texte, Police, nombre, capture d’écran&#10;&#10;Description générée automatiquement"/>
                    <pic:cNvPicPr/>
                  </pic:nvPicPr>
                  <pic:blipFill>
                    <a:blip r:embed="rId111">
                      <a:extLst>
                        <a:ext uri="{28A0092B-C50C-407E-A947-70E740481C1C}">
                          <a14:useLocalDpi xmlns:a14="http://schemas.microsoft.com/office/drawing/2010/main" val="0"/>
                        </a:ext>
                      </a:extLst>
                    </a:blip>
                    <a:stretch>
                      <a:fillRect/>
                    </a:stretch>
                  </pic:blipFill>
                  <pic:spPr>
                    <a:xfrm>
                      <a:off x="0" y="0"/>
                      <a:ext cx="2117271" cy="749343"/>
                    </a:xfrm>
                    <a:prstGeom prst="rect">
                      <a:avLst/>
                    </a:prstGeom>
                  </pic:spPr>
                </pic:pic>
              </a:graphicData>
            </a:graphic>
            <wp14:sizeRelH relativeFrom="page">
              <wp14:pctWidth>0</wp14:pctWidth>
            </wp14:sizeRelH>
            <wp14:sizeRelV relativeFrom="page">
              <wp14:pctHeight>0</wp14:pctHeight>
            </wp14:sizeRelV>
          </wp:anchor>
        </w:drawing>
      </w:r>
      <w:r w:rsidRPr="00A431D5">
        <w:rPr>
          <w:rFonts w:cs="Arial"/>
          <w:noProof/>
        </w:rPr>
        <w:t>Une fois par semaine, l’APEC vous transmet par mail les offres les plus pertinentes pour votre profil.</w:t>
      </w:r>
    </w:p>
    <w:p w14:paraId="05B2DDC5" w14:textId="1A2BA3B8" w:rsidR="00E10E33" w:rsidRPr="00D77229" w:rsidRDefault="00E10E33" w:rsidP="00E10E33">
      <w:pPr>
        <w:rPr>
          <w:rFonts w:cs="Arial"/>
          <w:b/>
        </w:rPr>
      </w:pPr>
    </w:p>
    <w:p w14:paraId="51A01569" w14:textId="77777777" w:rsidR="00B746F9" w:rsidRDefault="00B746F9" w:rsidP="00E10E33">
      <w:pPr>
        <w:rPr>
          <w:rFonts w:cs="Arial"/>
          <w:b/>
          <w:bCs/>
          <w:noProof/>
        </w:rPr>
      </w:pPr>
    </w:p>
    <w:p w14:paraId="2F7C9BD0" w14:textId="77777777" w:rsidR="00485233" w:rsidRDefault="00485233" w:rsidP="00F8300E">
      <w:pPr>
        <w:pStyle w:val="NoSpacing"/>
      </w:pPr>
    </w:p>
    <w:p w14:paraId="6D455A4C" w14:textId="77777777" w:rsidR="00FD7265" w:rsidRDefault="00FD7265" w:rsidP="00FD7265"/>
    <w:p w14:paraId="6739509A" w14:textId="11980793" w:rsidR="00FD7265" w:rsidRDefault="00FD7265" w:rsidP="00FD7265">
      <w:r w:rsidRPr="00EF78F9">
        <w:t>Page détail d’un profil d</w:t>
      </w:r>
      <w:r w:rsidR="00CF5958">
        <w:t>epui</w:t>
      </w:r>
      <w:r w:rsidRPr="00EF78F9">
        <w:t>s le matching</w:t>
      </w:r>
      <w:r w:rsidR="00022564" w:rsidRPr="00EF78F9">
        <w:t> :</w:t>
      </w:r>
      <w:r w:rsidR="00022564">
        <w:t xml:space="preserve"> </w:t>
      </w:r>
    </w:p>
    <w:p w14:paraId="37661C60" w14:textId="77777777" w:rsidR="00EF78F9" w:rsidRDefault="00EF78F9" w:rsidP="00FD7265"/>
    <w:p w14:paraId="0897DAD0" w14:textId="5614C4D4" w:rsidR="008F3D47" w:rsidRDefault="00C877CA" w:rsidP="00EF78F9">
      <w:pPr>
        <w:jc w:val="center"/>
      </w:pPr>
      <w:r w:rsidRPr="00C877CA">
        <w:rPr>
          <w:noProof/>
        </w:rPr>
        <w:drawing>
          <wp:inline distT="0" distB="0" distL="0" distR="0" wp14:anchorId="75CFCB0F" wp14:editId="663E7F48">
            <wp:extent cx="4785691" cy="5804209"/>
            <wp:effectExtent l="0" t="0" r="0" b="6350"/>
            <wp:docPr id="124218588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5888" name="Image 1" descr="Une image contenant texte, capture d’écran, logiciel, Page web&#10;&#10;Description générée automatiquement"/>
                    <pic:cNvPicPr/>
                  </pic:nvPicPr>
                  <pic:blipFill rotWithShape="1">
                    <a:blip r:embed="rId265"/>
                    <a:srcRect b="45389"/>
                    <a:stretch/>
                  </pic:blipFill>
                  <pic:spPr bwMode="auto">
                    <a:xfrm>
                      <a:off x="0" y="0"/>
                      <a:ext cx="4799522" cy="5820984"/>
                    </a:xfrm>
                    <a:prstGeom prst="rect">
                      <a:avLst/>
                    </a:prstGeom>
                    <a:ln>
                      <a:noFill/>
                    </a:ln>
                    <a:extLst>
                      <a:ext uri="{53640926-AAD7-44D8-BBD7-CCE9431645EC}">
                        <a14:shadowObscured xmlns:a14="http://schemas.microsoft.com/office/drawing/2010/main"/>
                      </a:ext>
                    </a:extLst>
                  </pic:spPr>
                </pic:pic>
              </a:graphicData>
            </a:graphic>
          </wp:inline>
        </w:drawing>
      </w:r>
    </w:p>
    <w:p w14:paraId="7BE319B8" w14:textId="77777777" w:rsidR="00674F43" w:rsidRDefault="00674F43" w:rsidP="00EF78F9">
      <w:pPr>
        <w:jc w:val="center"/>
      </w:pPr>
    </w:p>
    <w:p w14:paraId="4219ACFD" w14:textId="77777777" w:rsidR="00674F43" w:rsidRDefault="00674F43" w:rsidP="00674F43"/>
    <w:p w14:paraId="3655C01C" w14:textId="77777777" w:rsidR="0084724A" w:rsidRDefault="00E02437" w:rsidP="00674F43">
      <w:r>
        <w:t>La page</w:t>
      </w:r>
      <w:r w:rsidR="004A6EAB">
        <w:t xml:space="preserve"> de détail du profil </w:t>
      </w:r>
      <w:r w:rsidR="0084724A">
        <w:t>depuis le matching reprend les mêmes principes que le détail du profil avec les modifications suivantes :</w:t>
      </w:r>
    </w:p>
    <w:p w14:paraId="0FBC220C" w14:textId="77777777" w:rsidR="00E02437" w:rsidRDefault="00E02437" w:rsidP="005370E5"/>
    <w:p w14:paraId="3A568638" w14:textId="77777777" w:rsidR="005370E5" w:rsidRDefault="005370E5" w:rsidP="005370E5"/>
    <w:p w14:paraId="37F56A8A" w14:textId="36C4B1BF" w:rsidR="00377D61" w:rsidRDefault="00377D61" w:rsidP="009C4793">
      <w:pPr>
        <w:pStyle w:val="ListParagraph"/>
        <w:numPr>
          <w:ilvl w:val="0"/>
          <w:numId w:val="81"/>
        </w:numPr>
      </w:pPr>
      <w:r>
        <w:t>Boutons Précédent et Suivant en haut de page pour naviguer entre les profils</w:t>
      </w:r>
      <w:r w:rsidR="00CE7B6D">
        <w:t>.</w:t>
      </w:r>
    </w:p>
    <w:p w14:paraId="746C5F2B" w14:textId="3BAB5410" w:rsidR="004217D3" w:rsidRDefault="004512E1" w:rsidP="009C4793">
      <w:pPr>
        <w:pStyle w:val="ListParagraph"/>
        <w:numPr>
          <w:ilvl w:val="0"/>
          <w:numId w:val="81"/>
        </w:numPr>
      </w:pPr>
      <w:r>
        <w:t xml:space="preserve">Les </w:t>
      </w:r>
      <w:r w:rsidR="00110898">
        <w:t xml:space="preserve">icones cliquables </w:t>
      </w:r>
      <w:r w:rsidR="004217D3">
        <w:t>« </w:t>
      </w:r>
      <w:r w:rsidR="00885891">
        <w:t>Mettre e</w:t>
      </w:r>
      <w:r w:rsidR="004217D3">
        <w:t>n</w:t>
      </w:r>
      <w:r w:rsidR="00885891">
        <w:t xml:space="preserve"> favori</w:t>
      </w:r>
      <w:r w:rsidR="004217D3">
        <w:t> »</w:t>
      </w:r>
      <w:r w:rsidR="00885891">
        <w:t xml:space="preserve"> et </w:t>
      </w:r>
      <w:r w:rsidR="004217D3">
        <w:t>« </w:t>
      </w:r>
      <w:r w:rsidR="00885891">
        <w:t>Ecarter</w:t>
      </w:r>
      <w:r w:rsidR="004217D3">
        <w:t> »</w:t>
      </w:r>
      <w:r w:rsidR="00885891">
        <w:t xml:space="preserve"> </w:t>
      </w:r>
      <w:r w:rsidR="004217D3">
        <w:t>sont retirés</w:t>
      </w:r>
      <w:r w:rsidR="00CE7B6D">
        <w:t>.</w:t>
      </w:r>
    </w:p>
    <w:p w14:paraId="35FB4EF1" w14:textId="77777777" w:rsidR="005370E5" w:rsidRDefault="00110898" w:rsidP="009C4793">
      <w:pPr>
        <w:pStyle w:val="ListParagraph"/>
        <w:numPr>
          <w:ilvl w:val="0"/>
          <w:numId w:val="81"/>
        </w:numPr>
      </w:pPr>
      <w:r>
        <w:t>L’infobulle au survol de l’</w:t>
      </w:r>
      <w:r w:rsidR="00CE7B6D">
        <w:t>icône</w:t>
      </w:r>
      <w:r>
        <w:t xml:space="preserve"> </w:t>
      </w:r>
      <w:r w:rsidR="00CE7B6D">
        <w:t>flèche</w:t>
      </w:r>
      <w:r>
        <w:t xml:space="preserve"> affiche le texte « </w:t>
      </w:r>
      <w:r w:rsidR="00CE7B6D">
        <w:t>Envoyer l’offre ».</w:t>
      </w:r>
    </w:p>
    <w:p w14:paraId="4ABE09C2" w14:textId="1CCCC783" w:rsidR="00723D7C" w:rsidRDefault="00723D7C" w:rsidP="009C4793">
      <w:pPr>
        <w:pStyle w:val="ListParagraph"/>
        <w:numPr>
          <w:ilvl w:val="0"/>
          <w:numId w:val="81"/>
        </w:numPr>
      </w:pPr>
      <w:r>
        <w:t xml:space="preserve">Le </w:t>
      </w:r>
      <w:r w:rsidR="009D29C2">
        <w:t>clic sur le bouton</w:t>
      </w:r>
      <w:r>
        <w:t xml:space="preserve"> </w:t>
      </w:r>
      <w:r w:rsidR="009D29C2">
        <w:t>« </w:t>
      </w:r>
      <w:r>
        <w:t>Autres action</w:t>
      </w:r>
      <w:r w:rsidR="009D29C2">
        <w:t> »</w:t>
      </w:r>
      <w:r>
        <w:t xml:space="preserve"> affiche</w:t>
      </w:r>
      <w:r w:rsidR="009D29C2">
        <w:t xml:space="preserve"> les options : </w:t>
      </w:r>
      <w:r w:rsidR="00A41FD3">
        <w:t>Exporter, Partager.</w:t>
      </w:r>
      <w:r>
        <w:t xml:space="preserve"> </w:t>
      </w:r>
    </w:p>
    <w:p w14:paraId="190945B1" w14:textId="77777777" w:rsidR="00993A39" w:rsidRDefault="00993A39" w:rsidP="00993A39"/>
    <w:p w14:paraId="49687FD0" w14:textId="77777777" w:rsidR="00993A39" w:rsidRDefault="00993A39" w:rsidP="00993A39"/>
    <w:p w14:paraId="0E5E954E" w14:textId="77777777" w:rsidR="00993A39" w:rsidRDefault="00993A39" w:rsidP="00993A39"/>
    <w:p w14:paraId="398D72E7" w14:textId="464C963E" w:rsidR="00993A39" w:rsidRPr="007B389B" w:rsidRDefault="00993A39" w:rsidP="00993A39">
      <w:pPr>
        <w:rPr>
          <w:b/>
          <w:bCs/>
          <w:sz w:val="24"/>
          <w:szCs w:val="28"/>
        </w:rPr>
        <w:sectPr w:rsidR="00993A39" w:rsidRPr="007B389B" w:rsidSect="00293966">
          <w:pgSz w:w="11906" w:h="16838"/>
          <w:pgMar w:top="1440" w:right="1440" w:bottom="1440" w:left="1440" w:header="720" w:footer="720" w:gutter="0"/>
          <w:cols w:space="720"/>
          <w:docGrid w:linePitch="360"/>
        </w:sectPr>
      </w:pPr>
      <w:r w:rsidRPr="008A09A8">
        <w:rPr>
          <w:b/>
          <w:bCs/>
          <w:sz w:val="24"/>
          <w:szCs w:val="28"/>
        </w:rPr>
        <w:t xml:space="preserve">Dans la description qui suit, seul le </w:t>
      </w:r>
      <w:r w:rsidRPr="008A09A8">
        <w:rPr>
          <w:b/>
          <w:bCs/>
          <w:sz w:val="24"/>
          <w:szCs w:val="28"/>
          <w:u w:val="single"/>
        </w:rPr>
        <w:t>T</w:t>
      </w:r>
      <w:r w:rsidR="00E32FEC" w:rsidRPr="008A09A8">
        <w:rPr>
          <w:b/>
          <w:bCs/>
          <w:sz w:val="24"/>
          <w:szCs w:val="28"/>
          <w:u w:val="single"/>
        </w:rPr>
        <w:t>élétravail/</w:t>
      </w:r>
      <w:r w:rsidR="00AC36BB" w:rsidRPr="008A09A8">
        <w:rPr>
          <w:b/>
          <w:bCs/>
          <w:sz w:val="24"/>
          <w:szCs w:val="28"/>
          <w:u w:val="single"/>
        </w:rPr>
        <w:t>Mode de travail</w:t>
      </w:r>
      <w:r w:rsidR="00AC36BB" w:rsidRPr="008A09A8">
        <w:rPr>
          <w:b/>
          <w:bCs/>
          <w:sz w:val="24"/>
          <w:szCs w:val="28"/>
        </w:rPr>
        <w:t xml:space="preserve"> </w:t>
      </w:r>
      <w:r w:rsidR="007B389B" w:rsidRPr="008A09A8">
        <w:rPr>
          <w:b/>
          <w:bCs/>
          <w:sz w:val="24"/>
          <w:szCs w:val="28"/>
        </w:rPr>
        <w:t>doit être pris en compte dans le lot 2</w:t>
      </w:r>
      <w:r w:rsidR="008A09A8" w:rsidRPr="008A09A8">
        <w:rPr>
          <w:b/>
          <w:bCs/>
          <w:sz w:val="24"/>
          <w:szCs w:val="28"/>
        </w:rPr>
        <w:t xml:space="preserve">. </w:t>
      </w:r>
      <w:r w:rsidR="008A09A8" w:rsidRPr="00C61550">
        <w:rPr>
          <w:b/>
          <w:bCs/>
          <w:sz w:val="24"/>
          <w:szCs w:val="28"/>
          <w:highlight w:val="cyan"/>
        </w:rPr>
        <w:t>Le reste des chapitres est reporté à une date ultérieure.</w:t>
      </w:r>
    </w:p>
    <w:p w14:paraId="65775AE3" w14:textId="0EF2704F" w:rsidR="0084092A" w:rsidRDefault="00B746F9" w:rsidP="004914A3">
      <w:pPr>
        <w:pStyle w:val="Heading2"/>
        <w:numPr>
          <w:ilvl w:val="1"/>
          <w:numId w:val="95"/>
        </w:numPr>
      </w:pPr>
      <w:bookmarkStart w:id="333" w:name="_Toc188525248"/>
      <w:r>
        <w:t>Type de contrat</w:t>
      </w:r>
      <w:r w:rsidR="00E75774">
        <w:t xml:space="preserve"> proposé / Type de contrat</w:t>
      </w:r>
      <w:bookmarkEnd w:id="333"/>
    </w:p>
    <w:p w14:paraId="5C3968CB" w14:textId="77777777" w:rsidR="00FD354D" w:rsidRDefault="00FD354D" w:rsidP="00FD354D"/>
    <w:p w14:paraId="2D84D2CC" w14:textId="77777777" w:rsidR="00E06A3A" w:rsidRDefault="00E06A3A" w:rsidP="00E06A3A">
      <w:r>
        <w:t xml:space="preserve">Valeur du champ : </w:t>
      </w:r>
    </w:p>
    <w:p w14:paraId="516868AF" w14:textId="77777777" w:rsidR="00E06A3A" w:rsidRDefault="00E06A3A" w:rsidP="00FD354D"/>
    <w:tbl>
      <w:tblPr>
        <w:tblStyle w:val="TableGrid"/>
        <w:tblW w:w="9067" w:type="dxa"/>
        <w:tblLook w:val="04A0" w:firstRow="1" w:lastRow="0" w:firstColumn="1" w:lastColumn="0" w:noHBand="0" w:noVBand="1"/>
      </w:tblPr>
      <w:tblGrid>
        <w:gridCol w:w="5341"/>
        <w:gridCol w:w="3726"/>
      </w:tblGrid>
      <w:tr w:rsidR="003006EA" w14:paraId="61A06149" w14:textId="77777777" w:rsidTr="00B43028">
        <w:tc>
          <w:tcPr>
            <w:tcW w:w="6232" w:type="dxa"/>
            <w:shd w:val="clear" w:color="auto" w:fill="FFFFFF" w:themeFill="background1"/>
          </w:tcPr>
          <w:p w14:paraId="3D17C67D" w14:textId="577A7A36" w:rsidR="0084092A" w:rsidRPr="00E06A3A" w:rsidRDefault="008D0049" w:rsidP="00B52AAB">
            <w:pPr>
              <w:jc w:val="center"/>
              <w:rPr>
                <w:b/>
                <w:bCs/>
              </w:rPr>
            </w:pPr>
            <w:r w:rsidRPr="00E06A3A">
              <w:rPr>
                <w:b/>
                <w:bCs/>
              </w:rPr>
              <w:t>OFFRE</w:t>
            </w:r>
            <w:r w:rsidR="009E7201">
              <w:rPr>
                <w:b/>
                <w:bCs/>
              </w:rPr>
              <w:t> : Type de contrat proposé</w:t>
            </w:r>
          </w:p>
        </w:tc>
        <w:tc>
          <w:tcPr>
            <w:tcW w:w="2835" w:type="dxa"/>
            <w:shd w:val="clear" w:color="auto" w:fill="FFFFFF" w:themeFill="background1"/>
          </w:tcPr>
          <w:p w14:paraId="54266FEB" w14:textId="0EE4F76F" w:rsidR="0084092A" w:rsidRDefault="008D0049" w:rsidP="00B52AAB">
            <w:pPr>
              <w:jc w:val="center"/>
              <w:rPr>
                <w:b/>
                <w:bCs/>
              </w:rPr>
            </w:pPr>
            <w:r w:rsidRPr="00E06A3A">
              <w:rPr>
                <w:b/>
                <w:bCs/>
              </w:rPr>
              <w:t>PROFIL</w:t>
            </w:r>
            <w:r w:rsidR="009E7201">
              <w:rPr>
                <w:b/>
                <w:bCs/>
              </w:rPr>
              <w:t> : Type de contrat</w:t>
            </w:r>
          </w:p>
        </w:tc>
      </w:tr>
      <w:tr w:rsidR="003006EA" w:rsidRPr="00F631E3" w14:paraId="2C7B28C0" w14:textId="77777777" w:rsidTr="00B43028">
        <w:tc>
          <w:tcPr>
            <w:tcW w:w="6232" w:type="dxa"/>
          </w:tcPr>
          <w:p w14:paraId="2F72906B" w14:textId="77777777" w:rsidR="00B43028" w:rsidRDefault="00B43028" w:rsidP="00B43028">
            <w:pPr>
              <w:pStyle w:val="ListParagraph"/>
              <w:rPr>
                <w:sz w:val="20"/>
                <w:szCs w:val="22"/>
              </w:rPr>
            </w:pPr>
          </w:p>
          <w:p w14:paraId="0BB5E233" w14:textId="77777777" w:rsidR="009E7201" w:rsidRPr="00B43028" w:rsidRDefault="009E7201" w:rsidP="00B43028">
            <w:pPr>
              <w:pStyle w:val="ListParagraph"/>
              <w:numPr>
                <w:ilvl w:val="0"/>
                <w:numId w:val="98"/>
              </w:numPr>
              <w:rPr>
                <w:sz w:val="20"/>
                <w:szCs w:val="22"/>
              </w:rPr>
            </w:pPr>
            <w:r w:rsidRPr="00B43028">
              <w:rPr>
                <w:sz w:val="20"/>
                <w:szCs w:val="22"/>
              </w:rPr>
              <w:t>CDD</w:t>
            </w:r>
          </w:p>
          <w:p w14:paraId="5BB36663" w14:textId="77777777" w:rsidR="009E7201" w:rsidRPr="00B43028" w:rsidRDefault="009E7201" w:rsidP="00B43028">
            <w:pPr>
              <w:pStyle w:val="ListParagraph"/>
              <w:numPr>
                <w:ilvl w:val="0"/>
                <w:numId w:val="98"/>
              </w:numPr>
              <w:rPr>
                <w:sz w:val="20"/>
                <w:szCs w:val="22"/>
              </w:rPr>
            </w:pPr>
            <w:r w:rsidRPr="00B43028">
              <w:rPr>
                <w:sz w:val="20"/>
                <w:szCs w:val="22"/>
              </w:rPr>
              <w:t>CDI</w:t>
            </w:r>
          </w:p>
          <w:p w14:paraId="0C6BD616" w14:textId="77777777" w:rsidR="009E7201" w:rsidRPr="00B43028" w:rsidRDefault="009E7201" w:rsidP="00B43028">
            <w:pPr>
              <w:pStyle w:val="ListParagraph"/>
              <w:numPr>
                <w:ilvl w:val="0"/>
                <w:numId w:val="98"/>
              </w:numPr>
              <w:rPr>
                <w:sz w:val="20"/>
                <w:szCs w:val="22"/>
              </w:rPr>
            </w:pPr>
            <w:r w:rsidRPr="00B43028">
              <w:rPr>
                <w:sz w:val="20"/>
                <w:szCs w:val="22"/>
              </w:rPr>
              <w:t>CDD - Alternance - Contrat d’alternance</w:t>
            </w:r>
          </w:p>
          <w:p w14:paraId="2000AF9C" w14:textId="77777777" w:rsidR="009E7201" w:rsidRPr="00B43028" w:rsidRDefault="009E7201" w:rsidP="00B43028">
            <w:pPr>
              <w:pStyle w:val="ListParagraph"/>
              <w:numPr>
                <w:ilvl w:val="0"/>
                <w:numId w:val="98"/>
              </w:numPr>
              <w:rPr>
                <w:sz w:val="20"/>
                <w:szCs w:val="22"/>
              </w:rPr>
            </w:pPr>
            <w:r w:rsidRPr="00B43028">
              <w:rPr>
                <w:sz w:val="20"/>
                <w:szCs w:val="22"/>
              </w:rPr>
              <w:t>CDD - Alternance - Contrat d’apprentissage</w:t>
            </w:r>
          </w:p>
          <w:p w14:paraId="555DAE31" w14:textId="77777777" w:rsidR="009E7201" w:rsidRPr="00B43028" w:rsidRDefault="009E7201" w:rsidP="00B43028">
            <w:pPr>
              <w:pStyle w:val="ListParagraph"/>
              <w:numPr>
                <w:ilvl w:val="0"/>
                <w:numId w:val="98"/>
              </w:numPr>
              <w:rPr>
                <w:sz w:val="20"/>
                <w:szCs w:val="22"/>
              </w:rPr>
            </w:pPr>
            <w:r w:rsidRPr="00B43028">
              <w:rPr>
                <w:sz w:val="20"/>
                <w:szCs w:val="22"/>
              </w:rPr>
              <w:t>CDI - Alternance - Contrat d’alternance</w:t>
            </w:r>
          </w:p>
          <w:p w14:paraId="05F06253" w14:textId="77777777" w:rsidR="009E7201" w:rsidRPr="00B43028" w:rsidRDefault="009E7201" w:rsidP="00B43028">
            <w:pPr>
              <w:pStyle w:val="ListParagraph"/>
              <w:numPr>
                <w:ilvl w:val="0"/>
                <w:numId w:val="98"/>
              </w:numPr>
              <w:rPr>
                <w:sz w:val="20"/>
                <w:szCs w:val="22"/>
              </w:rPr>
            </w:pPr>
            <w:r w:rsidRPr="00B43028">
              <w:rPr>
                <w:sz w:val="20"/>
                <w:szCs w:val="22"/>
              </w:rPr>
              <w:t>CDI - Alternance - Contrat d’apprentissage</w:t>
            </w:r>
          </w:p>
          <w:p w14:paraId="71F8B96E" w14:textId="77777777" w:rsidR="009E7201" w:rsidRPr="00B43028" w:rsidRDefault="009E7201" w:rsidP="00B43028">
            <w:pPr>
              <w:pStyle w:val="ListParagraph"/>
              <w:numPr>
                <w:ilvl w:val="0"/>
                <w:numId w:val="98"/>
              </w:numPr>
              <w:rPr>
                <w:sz w:val="20"/>
                <w:szCs w:val="22"/>
              </w:rPr>
            </w:pPr>
            <w:r w:rsidRPr="00B43028">
              <w:rPr>
                <w:sz w:val="20"/>
                <w:szCs w:val="22"/>
              </w:rPr>
              <w:t>Stage</w:t>
            </w:r>
          </w:p>
          <w:p w14:paraId="6DEEA266" w14:textId="77777777" w:rsidR="009E7201" w:rsidRDefault="009E7201" w:rsidP="009E7201"/>
          <w:p w14:paraId="233757B2" w14:textId="76D9238E" w:rsidR="00A66D84" w:rsidRDefault="009E7201" w:rsidP="00B43028">
            <w:pPr>
              <w:jc w:val="center"/>
            </w:pPr>
            <w:r>
              <w:t>(Choix unique)</w:t>
            </w:r>
          </w:p>
          <w:p w14:paraId="230CDB4E" w14:textId="77777777" w:rsidR="009E7201" w:rsidRPr="00A66D84" w:rsidRDefault="009E7201" w:rsidP="009E7201"/>
          <w:p w14:paraId="60C12255" w14:textId="0DE07772" w:rsidR="003E6282" w:rsidRPr="00F631E3" w:rsidRDefault="009E7201" w:rsidP="00B746F9">
            <w:r w:rsidRPr="00A66D84">
              <w:rPr>
                <w:noProof/>
              </w:rPr>
              <w:drawing>
                <wp:inline distT="0" distB="0" distL="0" distR="0" wp14:anchorId="7752FAD2" wp14:editId="4B1B41E9">
                  <wp:extent cx="3182616" cy="1224951"/>
                  <wp:effectExtent l="19050" t="19050" r="18415" b="13335"/>
                  <wp:docPr id="129468512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245673" cy="1249221"/>
                          </a:xfrm>
                          <a:prstGeom prst="rect">
                            <a:avLst/>
                          </a:prstGeom>
                          <a:noFill/>
                          <a:ln>
                            <a:solidFill>
                              <a:schemeClr val="tx1"/>
                            </a:solidFill>
                          </a:ln>
                        </pic:spPr>
                      </pic:pic>
                    </a:graphicData>
                  </a:graphic>
                </wp:inline>
              </w:drawing>
            </w:r>
          </w:p>
        </w:tc>
        <w:tc>
          <w:tcPr>
            <w:tcW w:w="2835" w:type="dxa"/>
          </w:tcPr>
          <w:p w14:paraId="12929728" w14:textId="77777777" w:rsidR="00B43028" w:rsidRDefault="00B43028" w:rsidP="00B43028">
            <w:pPr>
              <w:pStyle w:val="ListParagraph"/>
              <w:rPr>
                <w:sz w:val="20"/>
                <w:szCs w:val="22"/>
              </w:rPr>
            </w:pPr>
          </w:p>
          <w:p w14:paraId="0A786CE0" w14:textId="77777777" w:rsidR="009E7201" w:rsidRPr="00B43028" w:rsidRDefault="009E7201" w:rsidP="00B43028">
            <w:pPr>
              <w:pStyle w:val="ListParagraph"/>
              <w:numPr>
                <w:ilvl w:val="0"/>
                <w:numId w:val="99"/>
              </w:numPr>
              <w:rPr>
                <w:sz w:val="20"/>
                <w:szCs w:val="22"/>
              </w:rPr>
            </w:pPr>
            <w:r w:rsidRPr="00B43028">
              <w:rPr>
                <w:sz w:val="20"/>
                <w:szCs w:val="22"/>
              </w:rPr>
              <w:t>CDI</w:t>
            </w:r>
          </w:p>
          <w:p w14:paraId="48F5868C" w14:textId="77777777" w:rsidR="009E7201" w:rsidRPr="00B43028" w:rsidRDefault="009E7201" w:rsidP="00B43028">
            <w:pPr>
              <w:pStyle w:val="ListParagraph"/>
              <w:numPr>
                <w:ilvl w:val="0"/>
                <w:numId w:val="99"/>
              </w:numPr>
              <w:rPr>
                <w:sz w:val="20"/>
                <w:szCs w:val="22"/>
              </w:rPr>
            </w:pPr>
            <w:r w:rsidRPr="00B43028">
              <w:rPr>
                <w:sz w:val="20"/>
                <w:szCs w:val="22"/>
              </w:rPr>
              <w:t>Intérim</w:t>
            </w:r>
          </w:p>
          <w:p w14:paraId="0E37730B" w14:textId="77777777" w:rsidR="009E7201" w:rsidRPr="00B43028" w:rsidRDefault="009E7201" w:rsidP="00B43028">
            <w:pPr>
              <w:pStyle w:val="ListParagraph"/>
              <w:numPr>
                <w:ilvl w:val="0"/>
                <w:numId w:val="99"/>
              </w:numPr>
              <w:rPr>
                <w:sz w:val="20"/>
                <w:szCs w:val="22"/>
              </w:rPr>
            </w:pPr>
            <w:r w:rsidRPr="00B43028">
              <w:rPr>
                <w:sz w:val="20"/>
                <w:szCs w:val="22"/>
              </w:rPr>
              <w:t>CDD</w:t>
            </w:r>
          </w:p>
          <w:p w14:paraId="004519BC" w14:textId="77777777" w:rsidR="009E7201" w:rsidRPr="00B43028" w:rsidRDefault="009E7201" w:rsidP="00B43028">
            <w:pPr>
              <w:pStyle w:val="ListParagraph"/>
              <w:numPr>
                <w:ilvl w:val="0"/>
                <w:numId w:val="99"/>
              </w:numPr>
              <w:rPr>
                <w:sz w:val="20"/>
                <w:szCs w:val="22"/>
              </w:rPr>
            </w:pPr>
            <w:r w:rsidRPr="00B43028">
              <w:rPr>
                <w:sz w:val="20"/>
                <w:szCs w:val="22"/>
              </w:rPr>
              <w:t>Stage</w:t>
            </w:r>
          </w:p>
          <w:p w14:paraId="75F8DF44" w14:textId="77777777" w:rsidR="009E7201" w:rsidRPr="00B43028" w:rsidRDefault="009E7201" w:rsidP="00B43028">
            <w:pPr>
              <w:pStyle w:val="ListParagraph"/>
              <w:numPr>
                <w:ilvl w:val="0"/>
                <w:numId w:val="99"/>
              </w:numPr>
              <w:rPr>
                <w:sz w:val="20"/>
                <w:szCs w:val="22"/>
              </w:rPr>
            </w:pPr>
            <w:r w:rsidRPr="00B43028">
              <w:rPr>
                <w:sz w:val="20"/>
                <w:szCs w:val="22"/>
              </w:rPr>
              <w:t>Alternance</w:t>
            </w:r>
          </w:p>
          <w:p w14:paraId="679A26B8" w14:textId="77777777" w:rsidR="009E7201" w:rsidRDefault="009E7201" w:rsidP="009E7201"/>
          <w:p w14:paraId="59990CBD" w14:textId="1FCC422E" w:rsidR="003006EA" w:rsidRDefault="009E7201" w:rsidP="00B43028">
            <w:pPr>
              <w:jc w:val="center"/>
            </w:pPr>
            <w:r>
              <w:t>(Multi-choix possible)</w:t>
            </w:r>
          </w:p>
          <w:p w14:paraId="626993BD" w14:textId="77777777" w:rsidR="003006EA" w:rsidRDefault="003006EA" w:rsidP="00B746F9"/>
          <w:p w14:paraId="2C2D9E9B" w14:textId="77777777" w:rsidR="00B43028" w:rsidRDefault="00B43028" w:rsidP="00B746F9"/>
          <w:p w14:paraId="0CC8CD17" w14:textId="77777777" w:rsidR="00B43028" w:rsidRDefault="00B43028" w:rsidP="00B746F9"/>
          <w:p w14:paraId="791F6622" w14:textId="77777777" w:rsidR="003006EA" w:rsidRDefault="003006EA" w:rsidP="00B746F9"/>
          <w:p w14:paraId="6C4EF789" w14:textId="7EFFFF06" w:rsidR="003E6282" w:rsidRPr="00F631E3" w:rsidRDefault="009E7201" w:rsidP="00B746F9">
            <w:r w:rsidRPr="003006EA">
              <w:rPr>
                <w:noProof/>
              </w:rPr>
              <w:drawing>
                <wp:inline distT="0" distB="0" distL="0" distR="0" wp14:anchorId="3DE77E4B" wp14:editId="1B1C1B66">
                  <wp:extent cx="2191347" cy="957532"/>
                  <wp:effectExtent l="19050" t="19050" r="19050" b="14605"/>
                  <wp:docPr id="916712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12602" name=""/>
                          <pic:cNvPicPr/>
                        </pic:nvPicPr>
                        <pic:blipFill>
                          <a:blip r:embed="rId267"/>
                          <a:stretch>
                            <a:fillRect/>
                          </a:stretch>
                        </pic:blipFill>
                        <pic:spPr>
                          <a:xfrm>
                            <a:off x="0" y="0"/>
                            <a:ext cx="2242513" cy="979890"/>
                          </a:xfrm>
                          <a:prstGeom prst="rect">
                            <a:avLst/>
                          </a:prstGeom>
                          <a:ln>
                            <a:solidFill>
                              <a:schemeClr val="tx1"/>
                            </a:solidFill>
                          </a:ln>
                        </pic:spPr>
                      </pic:pic>
                    </a:graphicData>
                  </a:graphic>
                </wp:inline>
              </w:drawing>
            </w:r>
          </w:p>
        </w:tc>
      </w:tr>
    </w:tbl>
    <w:p w14:paraId="7F6A6BD3" w14:textId="77777777" w:rsidR="00B746F9" w:rsidRDefault="00B746F9" w:rsidP="00B746F9"/>
    <w:p w14:paraId="59C391BC" w14:textId="77777777" w:rsidR="0010291F" w:rsidRDefault="0010291F" w:rsidP="00B746F9"/>
    <w:p w14:paraId="5AB15B49" w14:textId="43602233" w:rsidR="00801E8F" w:rsidRDefault="0010291F" w:rsidP="0010291F">
      <w:pPr>
        <w:rPr>
          <w:b/>
          <w:bCs/>
        </w:rPr>
      </w:pPr>
      <w:r w:rsidRPr="00D51F4F">
        <w:rPr>
          <w:b/>
          <w:bCs/>
        </w:rPr>
        <w:t xml:space="preserve">Matching </w:t>
      </w:r>
      <w:r>
        <w:rPr>
          <w:b/>
          <w:bCs/>
        </w:rPr>
        <w:t>R</w:t>
      </w:r>
      <w:r w:rsidRPr="00D51F4F">
        <w:rPr>
          <w:b/>
          <w:bCs/>
        </w:rPr>
        <w:t>ecruteurs (liste de profils) :</w:t>
      </w:r>
      <w:r>
        <w:rPr>
          <w:b/>
          <w:bCs/>
        </w:rPr>
        <w:t xml:space="preserve"> </w:t>
      </w:r>
    </w:p>
    <w:p w14:paraId="43F639DC" w14:textId="4A5C86EF" w:rsidR="0010291F" w:rsidRDefault="0010291F" w:rsidP="0010291F">
      <w:pPr>
        <w:rPr>
          <w:b/>
          <w:bCs/>
        </w:rPr>
      </w:pPr>
      <w:r w:rsidRPr="001A2B08">
        <w:rPr>
          <w:b/>
          <w:bCs/>
          <w:shd w:val="clear" w:color="auto" w:fill="FBE4D5" w:themeFill="accent2" w:themeFillTint="33"/>
        </w:rPr>
        <w:t>OFFRE</w:t>
      </w:r>
      <w:r>
        <w:rPr>
          <w:b/>
          <w:bCs/>
        </w:rPr>
        <w:t xml:space="preserve"> </w:t>
      </w:r>
      <w:r w:rsidRPr="0010291F">
        <w:rPr>
          <w:rFonts w:ascii="Wingdings" w:eastAsia="Wingdings" w:hAnsi="Wingdings" w:cs="Wingdings"/>
          <w:b/>
        </w:rPr>
        <w:sym w:font="Wingdings" w:char="F0E8"/>
      </w:r>
      <w:r>
        <w:rPr>
          <w:b/>
          <w:bCs/>
        </w:rPr>
        <w:t xml:space="preserve"> </w:t>
      </w:r>
      <w:r w:rsidRPr="0010291F">
        <w:t>PROFILS</w:t>
      </w:r>
    </w:p>
    <w:p w14:paraId="41D5D488" w14:textId="77777777" w:rsidR="0010291F" w:rsidRDefault="0010291F" w:rsidP="0010291F">
      <w:pPr>
        <w:rPr>
          <w:b/>
          <w:bCs/>
        </w:rPr>
      </w:pPr>
    </w:p>
    <w:tbl>
      <w:tblPr>
        <w:tblStyle w:val="TableGrid"/>
        <w:tblW w:w="9067" w:type="dxa"/>
        <w:tblLook w:val="04A0" w:firstRow="1" w:lastRow="0" w:firstColumn="1" w:lastColumn="0" w:noHBand="0" w:noVBand="1"/>
      </w:tblPr>
      <w:tblGrid>
        <w:gridCol w:w="5382"/>
        <w:gridCol w:w="3685"/>
      </w:tblGrid>
      <w:tr w:rsidR="0010291F" w14:paraId="7644F4D6" w14:textId="77777777" w:rsidTr="00823912">
        <w:tc>
          <w:tcPr>
            <w:tcW w:w="5382" w:type="dxa"/>
            <w:shd w:val="clear" w:color="auto" w:fill="D9E2F3" w:themeFill="accent1" w:themeFillTint="33"/>
          </w:tcPr>
          <w:p w14:paraId="434741A5" w14:textId="77777777" w:rsidR="0010291F" w:rsidRDefault="0010291F">
            <w:pPr>
              <w:jc w:val="center"/>
              <w:rPr>
                <w:b/>
                <w:bCs/>
              </w:rPr>
            </w:pPr>
            <w:r w:rsidRPr="00D43C82">
              <w:rPr>
                <w:b/>
                <w:bCs/>
              </w:rPr>
              <w:t>OFFRE</w:t>
            </w:r>
          </w:p>
        </w:tc>
        <w:tc>
          <w:tcPr>
            <w:tcW w:w="3685" w:type="dxa"/>
            <w:shd w:val="clear" w:color="auto" w:fill="D9D9D9" w:themeFill="background1" w:themeFillShade="D9"/>
          </w:tcPr>
          <w:p w14:paraId="1FAE216C" w14:textId="77777777" w:rsidR="0010291F" w:rsidRPr="00A11B06" w:rsidRDefault="0010291F">
            <w:pPr>
              <w:jc w:val="center"/>
            </w:pPr>
            <w:r w:rsidRPr="00A11B06">
              <w:t>PROFIL</w:t>
            </w:r>
            <w:r>
              <w:t>S</w:t>
            </w:r>
          </w:p>
        </w:tc>
      </w:tr>
      <w:tr w:rsidR="0010291F" w14:paraId="137E6A7E" w14:textId="77777777" w:rsidTr="00BC0440">
        <w:tc>
          <w:tcPr>
            <w:tcW w:w="5382" w:type="dxa"/>
            <w:shd w:val="clear" w:color="auto" w:fill="FFFFFF" w:themeFill="background1"/>
          </w:tcPr>
          <w:p w14:paraId="4E71B652" w14:textId="77777777" w:rsidR="0010291F" w:rsidRPr="00CF6CF6" w:rsidRDefault="0010291F">
            <w:pPr>
              <w:rPr>
                <w:b/>
              </w:rPr>
            </w:pPr>
            <w:r w:rsidRPr="00CF6CF6">
              <w:rPr>
                <w:b/>
              </w:rPr>
              <w:t>CDD</w:t>
            </w:r>
          </w:p>
        </w:tc>
        <w:tc>
          <w:tcPr>
            <w:tcW w:w="3685" w:type="dxa"/>
          </w:tcPr>
          <w:p w14:paraId="7B6C35F0" w14:textId="77777777" w:rsidR="0010291F" w:rsidRDefault="0010291F">
            <w:r w:rsidRPr="00D43C82">
              <w:t>CDD</w:t>
            </w:r>
          </w:p>
          <w:p w14:paraId="015E2357" w14:textId="77777777" w:rsidR="0010291F" w:rsidRPr="00D43C82" w:rsidRDefault="0010291F">
            <w:r>
              <w:t>Intérim</w:t>
            </w:r>
          </w:p>
        </w:tc>
      </w:tr>
      <w:tr w:rsidR="0010291F" w14:paraId="3F36A5A2" w14:textId="77777777" w:rsidTr="00BC0440">
        <w:tc>
          <w:tcPr>
            <w:tcW w:w="5382" w:type="dxa"/>
            <w:shd w:val="clear" w:color="auto" w:fill="FFFFFF" w:themeFill="background1"/>
          </w:tcPr>
          <w:p w14:paraId="73C82BDA" w14:textId="77777777" w:rsidR="0010291F" w:rsidRPr="00CF6CF6" w:rsidRDefault="0010291F">
            <w:pPr>
              <w:rPr>
                <w:b/>
              </w:rPr>
            </w:pPr>
            <w:r w:rsidRPr="00CF6CF6">
              <w:rPr>
                <w:b/>
              </w:rPr>
              <w:t>CDI</w:t>
            </w:r>
          </w:p>
        </w:tc>
        <w:tc>
          <w:tcPr>
            <w:tcW w:w="3685" w:type="dxa"/>
          </w:tcPr>
          <w:p w14:paraId="61474BDB" w14:textId="77777777" w:rsidR="0010291F" w:rsidRDefault="0010291F">
            <w:r w:rsidRPr="00D43C82">
              <w:t>CD</w:t>
            </w:r>
            <w:r>
              <w:t>I</w:t>
            </w:r>
          </w:p>
          <w:p w14:paraId="07360A52" w14:textId="77777777" w:rsidR="0010291F" w:rsidRPr="00D43C82" w:rsidRDefault="0010291F">
            <w:r>
              <w:t>Intérim</w:t>
            </w:r>
          </w:p>
        </w:tc>
      </w:tr>
      <w:tr w:rsidR="0010291F" w14:paraId="53E83394" w14:textId="77777777" w:rsidTr="00BC0440">
        <w:tc>
          <w:tcPr>
            <w:tcW w:w="5382" w:type="dxa"/>
            <w:shd w:val="clear" w:color="auto" w:fill="FFFFFF" w:themeFill="background1"/>
          </w:tcPr>
          <w:p w14:paraId="2E7D1A62" w14:textId="77777777" w:rsidR="0010291F" w:rsidRPr="00CF6CF6" w:rsidRDefault="0010291F">
            <w:pPr>
              <w:rPr>
                <w:b/>
              </w:rPr>
            </w:pPr>
            <w:r w:rsidRPr="00CF6CF6">
              <w:rPr>
                <w:b/>
              </w:rPr>
              <w:t xml:space="preserve">CDD </w:t>
            </w:r>
            <w:r>
              <w:rPr>
                <w:b/>
                <w:bCs/>
              </w:rPr>
              <w:t>–</w:t>
            </w:r>
            <w:r w:rsidRPr="00CF6CF6">
              <w:rPr>
                <w:b/>
                <w:bCs/>
              </w:rPr>
              <w:t xml:space="preserve"> </w:t>
            </w:r>
            <w:r>
              <w:rPr>
                <w:b/>
                <w:bCs/>
              </w:rPr>
              <w:t xml:space="preserve">Alternance </w:t>
            </w:r>
            <w:r w:rsidRPr="00CF6CF6">
              <w:rPr>
                <w:b/>
              </w:rPr>
              <w:t>- Contrat d’alternance</w:t>
            </w:r>
          </w:p>
        </w:tc>
        <w:tc>
          <w:tcPr>
            <w:tcW w:w="3685" w:type="dxa"/>
          </w:tcPr>
          <w:p w14:paraId="1069F5F9" w14:textId="77777777" w:rsidR="0010291F" w:rsidRDefault="0010291F">
            <w:r>
              <w:t>CDD</w:t>
            </w:r>
          </w:p>
          <w:p w14:paraId="4C0E192A" w14:textId="77777777" w:rsidR="0010291F" w:rsidRPr="008C7C09" w:rsidRDefault="0010291F">
            <w:r>
              <w:t>Alternance</w:t>
            </w:r>
          </w:p>
        </w:tc>
      </w:tr>
      <w:tr w:rsidR="0010291F" w14:paraId="77429B01" w14:textId="77777777" w:rsidTr="00BC0440">
        <w:tc>
          <w:tcPr>
            <w:tcW w:w="5382" w:type="dxa"/>
            <w:shd w:val="clear" w:color="auto" w:fill="FFFFFF" w:themeFill="background1"/>
          </w:tcPr>
          <w:p w14:paraId="0E0F8E02" w14:textId="77777777" w:rsidR="0010291F" w:rsidRPr="00CF6CF6" w:rsidRDefault="0010291F">
            <w:pPr>
              <w:rPr>
                <w:b/>
              </w:rPr>
            </w:pPr>
            <w:r w:rsidRPr="00CF6CF6">
              <w:rPr>
                <w:b/>
              </w:rPr>
              <w:t xml:space="preserve">CDD - </w:t>
            </w:r>
            <w:r>
              <w:rPr>
                <w:b/>
                <w:bCs/>
              </w:rPr>
              <w:t xml:space="preserve">Alternance - </w:t>
            </w:r>
            <w:r w:rsidRPr="00CF6CF6">
              <w:rPr>
                <w:b/>
              </w:rPr>
              <w:t>Contrat d’apprentissage</w:t>
            </w:r>
          </w:p>
        </w:tc>
        <w:tc>
          <w:tcPr>
            <w:tcW w:w="3685" w:type="dxa"/>
          </w:tcPr>
          <w:p w14:paraId="05C7A305" w14:textId="77777777" w:rsidR="0010291F" w:rsidRDefault="0010291F">
            <w:r>
              <w:t>CDD</w:t>
            </w:r>
          </w:p>
          <w:p w14:paraId="56C5A472" w14:textId="77777777" w:rsidR="0010291F" w:rsidRDefault="0010291F">
            <w:r>
              <w:t>Alternance</w:t>
            </w:r>
          </w:p>
        </w:tc>
      </w:tr>
      <w:tr w:rsidR="0010291F" w14:paraId="0481B7A1" w14:textId="77777777" w:rsidTr="00BC0440">
        <w:tc>
          <w:tcPr>
            <w:tcW w:w="5382" w:type="dxa"/>
            <w:shd w:val="clear" w:color="auto" w:fill="FFFFFF" w:themeFill="background1"/>
          </w:tcPr>
          <w:p w14:paraId="51415D4A" w14:textId="77777777" w:rsidR="0010291F" w:rsidRPr="00CF6CF6" w:rsidRDefault="0010291F">
            <w:pPr>
              <w:rPr>
                <w:b/>
              </w:rPr>
            </w:pPr>
            <w:r w:rsidRPr="00CF6CF6">
              <w:rPr>
                <w:b/>
              </w:rPr>
              <w:t xml:space="preserve">CDI - </w:t>
            </w:r>
            <w:r>
              <w:rPr>
                <w:b/>
                <w:bCs/>
              </w:rPr>
              <w:t xml:space="preserve">Alternance - </w:t>
            </w:r>
            <w:r w:rsidRPr="00CF6CF6">
              <w:rPr>
                <w:b/>
              </w:rPr>
              <w:t>Contrat d’alternance</w:t>
            </w:r>
          </w:p>
        </w:tc>
        <w:tc>
          <w:tcPr>
            <w:tcW w:w="3685" w:type="dxa"/>
          </w:tcPr>
          <w:p w14:paraId="53A4B753" w14:textId="77777777" w:rsidR="0010291F" w:rsidRDefault="0010291F">
            <w:r>
              <w:t>CDI</w:t>
            </w:r>
          </w:p>
          <w:p w14:paraId="7119C404" w14:textId="77777777" w:rsidR="0010291F" w:rsidRDefault="0010291F">
            <w:r>
              <w:t>Alternance</w:t>
            </w:r>
          </w:p>
        </w:tc>
      </w:tr>
      <w:tr w:rsidR="0010291F" w14:paraId="37A0C693" w14:textId="77777777" w:rsidTr="00BC0440">
        <w:tc>
          <w:tcPr>
            <w:tcW w:w="5382" w:type="dxa"/>
            <w:shd w:val="clear" w:color="auto" w:fill="FFFFFF" w:themeFill="background1"/>
          </w:tcPr>
          <w:p w14:paraId="7F6E5DCC" w14:textId="77777777" w:rsidR="0010291F" w:rsidRPr="00CF6CF6" w:rsidRDefault="0010291F">
            <w:pPr>
              <w:rPr>
                <w:b/>
              </w:rPr>
            </w:pPr>
            <w:r w:rsidRPr="00CF6CF6">
              <w:rPr>
                <w:b/>
              </w:rPr>
              <w:t xml:space="preserve">CDI </w:t>
            </w:r>
            <w:r>
              <w:rPr>
                <w:b/>
                <w:bCs/>
              </w:rPr>
              <w:t>-</w:t>
            </w:r>
            <w:r w:rsidRPr="00CF6CF6">
              <w:rPr>
                <w:b/>
              </w:rPr>
              <w:t xml:space="preserve"> </w:t>
            </w:r>
            <w:r>
              <w:rPr>
                <w:b/>
                <w:bCs/>
              </w:rPr>
              <w:t xml:space="preserve">Alternance - </w:t>
            </w:r>
            <w:r w:rsidRPr="00CF6CF6">
              <w:rPr>
                <w:b/>
              </w:rPr>
              <w:t>Contrat d’apprentissage</w:t>
            </w:r>
          </w:p>
        </w:tc>
        <w:tc>
          <w:tcPr>
            <w:tcW w:w="3685" w:type="dxa"/>
          </w:tcPr>
          <w:p w14:paraId="481151CC" w14:textId="77777777" w:rsidR="0010291F" w:rsidRDefault="0010291F">
            <w:r>
              <w:t>CDI</w:t>
            </w:r>
          </w:p>
          <w:p w14:paraId="5B7BCE28" w14:textId="77777777" w:rsidR="0010291F" w:rsidRDefault="0010291F">
            <w:r>
              <w:t>Alternance</w:t>
            </w:r>
          </w:p>
        </w:tc>
      </w:tr>
      <w:tr w:rsidR="0010291F" w14:paraId="4A210CF3" w14:textId="77777777" w:rsidTr="00BC0440">
        <w:tc>
          <w:tcPr>
            <w:tcW w:w="5382" w:type="dxa"/>
            <w:shd w:val="clear" w:color="auto" w:fill="FFFFFF" w:themeFill="background1"/>
          </w:tcPr>
          <w:p w14:paraId="2DEEBA6A" w14:textId="77777777" w:rsidR="0010291F" w:rsidRPr="00CF6CF6" w:rsidRDefault="0010291F">
            <w:pPr>
              <w:rPr>
                <w:b/>
                <w:bCs/>
              </w:rPr>
            </w:pPr>
            <w:r>
              <w:rPr>
                <w:b/>
                <w:bCs/>
              </w:rPr>
              <w:t>Stage</w:t>
            </w:r>
          </w:p>
        </w:tc>
        <w:tc>
          <w:tcPr>
            <w:tcW w:w="3685" w:type="dxa"/>
          </w:tcPr>
          <w:p w14:paraId="3A723326" w14:textId="77777777" w:rsidR="0010291F" w:rsidRDefault="0010291F">
            <w:r>
              <w:t>Stage</w:t>
            </w:r>
          </w:p>
        </w:tc>
      </w:tr>
    </w:tbl>
    <w:p w14:paraId="6E708AEA" w14:textId="77777777" w:rsidR="00710EDC" w:rsidRDefault="00710EDC" w:rsidP="00710EDC">
      <w:pPr>
        <w:rPr>
          <w:b/>
          <w:bCs/>
        </w:rPr>
      </w:pPr>
      <w:r w:rsidRPr="00997D57">
        <w:rPr>
          <w:i/>
          <w:iCs/>
        </w:rPr>
        <w:t xml:space="preserve">NB : Quand plusieurs valeurs par </w:t>
      </w:r>
      <w:r>
        <w:rPr>
          <w:i/>
          <w:iCs/>
        </w:rPr>
        <w:t>ligne</w:t>
      </w:r>
      <w:r w:rsidRPr="00997D57">
        <w:rPr>
          <w:i/>
          <w:iCs/>
        </w:rPr>
        <w:t xml:space="preserve">, comprendre valeur1 </w:t>
      </w:r>
      <w:r w:rsidRPr="00997D57">
        <w:rPr>
          <w:i/>
          <w:iCs/>
          <w:u w:val="single"/>
        </w:rPr>
        <w:t>ou</w:t>
      </w:r>
      <w:r w:rsidRPr="00997D57">
        <w:rPr>
          <w:i/>
          <w:iCs/>
        </w:rPr>
        <w:t xml:space="preserve"> valeur2 </w:t>
      </w:r>
      <w:r w:rsidRPr="00997D57">
        <w:rPr>
          <w:i/>
          <w:iCs/>
          <w:u w:val="single"/>
        </w:rPr>
        <w:t>ou</w:t>
      </w:r>
      <w:r w:rsidRPr="000A086F">
        <w:rPr>
          <w:i/>
          <w:iCs/>
        </w:rPr>
        <w:t xml:space="preserve"> </w:t>
      </w:r>
      <w:r w:rsidRPr="00997D57">
        <w:rPr>
          <w:i/>
          <w:iCs/>
        </w:rPr>
        <w:t>…</w:t>
      </w:r>
    </w:p>
    <w:p w14:paraId="3770D2A7" w14:textId="77777777" w:rsidR="00F44310" w:rsidRDefault="00F44310" w:rsidP="00FD354D">
      <w:pPr>
        <w:rPr>
          <w:b/>
          <w:bCs/>
        </w:rPr>
      </w:pPr>
    </w:p>
    <w:p w14:paraId="448FEAAE" w14:textId="77777777" w:rsidR="0010291F" w:rsidRDefault="0010291F" w:rsidP="00FD354D">
      <w:pPr>
        <w:rPr>
          <w:b/>
          <w:bCs/>
        </w:rPr>
      </w:pPr>
    </w:p>
    <w:p w14:paraId="752ECA84" w14:textId="77777777" w:rsidR="007E2ABC" w:rsidRDefault="007E2ABC" w:rsidP="00FD354D">
      <w:pPr>
        <w:rPr>
          <w:b/>
        </w:rPr>
      </w:pPr>
    </w:p>
    <w:p w14:paraId="13EF3049" w14:textId="77777777" w:rsidR="007E2ABC" w:rsidRDefault="007E2ABC" w:rsidP="00FD354D">
      <w:pPr>
        <w:rPr>
          <w:b/>
        </w:rPr>
      </w:pPr>
    </w:p>
    <w:p w14:paraId="02BF093C" w14:textId="77777777" w:rsidR="007E2ABC" w:rsidRDefault="007E2ABC" w:rsidP="00FD354D">
      <w:pPr>
        <w:rPr>
          <w:b/>
        </w:rPr>
      </w:pPr>
    </w:p>
    <w:p w14:paraId="1288911E" w14:textId="77777777" w:rsidR="007E2ABC" w:rsidRDefault="007E2ABC" w:rsidP="00FD354D">
      <w:pPr>
        <w:rPr>
          <w:b/>
        </w:rPr>
      </w:pPr>
    </w:p>
    <w:p w14:paraId="0C947CFB" w14:textId="77777777" w:rsidR="007E2ABC" w:rsidRDefault="007E2ABC" w:rsidP="00FD354D">
      <w:pPr>
        <w:rPr>
          <w:b/>
        </w:rPr>
      </w:pPr>
    </w:p>
    <w:p w14:paraId="7B4E6FF5" w14:textId="77777777" w:rsidR="007E2ABC" w:rsidRDefault="007E2ABC" w:rsidP="00FD354D">
      <w:pPr>
        <w:rPr>
          <w:b/>
        </w:rPr>
      </w:pPr>
    </w:p>
    <w:p w14:paraId="63E546E2" w14:textId="77777777" w:rsidR="007E2ABC" w:rsidRDefault="007E2ABC" w:rsidP="00FD354D">
      <w:pPr>
        <w:rPr>
          <w:b/>
        </w:rPr>
      </w:pPr>
    </w:p>
    <w:p w14:paraId="59D42B66" w14:textId="77777777" w:rsidR="007E2ABC" w:rsidRDefault="007E2ABC" w:rsidP="00FD354D">
      <w:pPr>
        <w:rPr>
          <w:b/>
        </w:rPr>
      </w:pPr>
    </w:p>
    <w:p w14:paraId="05FF2687" w14:textId="7B862632" w:rsidR="00801E8F" w:rsidRDefault="00B746F9" w:rsidP="00FD354D">
      <w:pPr>
        <w:rPr>
          <w:b/>
        </w:rPr>
      </w:pPr>
      <w:r w:rsidRPr="00FD354D">
        <w:rPr>
          <w:b/>
        </w:rPr>
        <w:t>Matching Candidats</w:t>
      </w:r>
      <w:r w:rsidR="00454F92" w:rsidRPr="00FD354D">
        <w:rPr>
          <w:b/>
        </w:rPr>
        <w:t xml:space="preserve"> (liste d’offres) </w:t>
      </w:r>
      <w:r w:rsidRPr="00FD354D">
        <w:rPr>
          <w:b/>
        </w:rPr>
        <w:t xml:space="preserve">: </w:t>
      </w:r>
    </w:p>
    <w:p w14:paraId="642F081C" w14:textId="1385438C" w:rsidR="00801E8F" w:rsidRDefault="00B43028" w:rsidP="00801E8F">
      <w:pPr>
        <w:rPr>
          <w:b/>
          <w:bCs/>
        </w:rPr>
      </w:pPr>
      <w:r w:rsidRPr="001A2B08">
        <w:rPr>
          <w:b/>
          <w:bCs/>
          <w:shd w:val="clear" w:color="auto" w:fill="FBE4D5" w:themeFill="accent2" w:themeFillTint="33"/>
        </w:rPr>
        <w:t>PROFIL</w:t>
      </w:r>
      <w:r w:rsidRPr="00801E8F">
        <w:t xml:space="preserve"> </w:t>
      </w:r>
      <w:r>
        <w:t xml:space="preserve"> </w:t>
      </w:r>
      <w:r w:rsidRPr="0010291F">
        <w:rPr>
          <w:rFonts w:ascii="Wingdings" w:eastAsia="Wingdings" w:hAnsi="Wingdings" w:cs="Wingdings"/>
          <w:b/>
        </w:rPr>
        <w:sym w:font="Wingdings" w:char="F0E8"/>
      </w:r>
      <w:r>
        <w:rPr>
          <w:rFonts w:ascii="Wingdings" w:eastAsia="Wingdings" w:hAnsi="Wingdings" w:cs="Wingdings"/>
          <w:b/>
        </w:rPr>
        <w:t xml:space="preserve"> </w:t>
      </w:r>
      <w:r w:rsidR="00801E8F" w:rsidRPr="00801E8F">
        <w:t>OFFRES</w:t>
      </w:r>
      <w:r w:rsidR="00801E8F">
        <w:rPr>
          <w:b/>
          <w:bCs/>
        </w:rPr>
        <w:t xml:space="preserve"> </w:t>
      </w:r>
    </w:p>
    <w:p w14:paraId="560E74F0" w14:textId="242968F6" w:rsidR="005E4532" w:rsidRPr="0015040A" w:rsidRDefault="005E4532" w:rsidP="00FD354D">
      <w:pPr>
        <w:rPr>
          <w:i/>
        </w:rPr>
      </w:pPr>
    </w:p>
    <w:tbl>
      <w:tblPr>
        <w:tblStyle w:val="TableGrid"/>
        <w:tblW w:w="9067" w:type="dxa"/>
        <w:tblLook w:val="04A0" w:firstRow="1" w:lastRow="0" w:firstColumn="1" w:lastColumn="0" w:noHBand="0" w:noVBand="1"/>
      </w:tblPr>
      <w:tblGrid>
        <w:gridCol w:w="3823"/>
        <w:gridCol w:w="5244"/>
      </w:tblGrid>
      <w:tr w:rsidR="00B43028" w:rsidRPr="008D0049" w14:paraId="63A3FDB7" w14:textId="77777777" w:rsidTr="00BC0440">
        <w:tc>
          <w:tcPr>
            <w:tcW w:w="3823" w:type="dxa"/>
            <w:shd w:val="clear" w:color="auto" w:fill="FFC000" w:themeFill="accent4"/>
          </w:tcPr>
          <w:p w14:paraId="06C6B649" w14:textId="3CACDB4D" w:rsidR="00B43028" w:rsidRPr="008D0049" w:rsidRDefault="00B43028" w:rsidP="00B43028">
            <w:pPr>
              <w:jc w:val="center"/>
              <w:rPr>
                <w:b/>
              </w:rPr>
            </w:pPr>
            <w:r w:rsidRPr="008D0049">
              <w:rPr>
                <w:b/>
                <w:bCs/>
              </w:rPr>
              <w:t>PROFIL</w:t>
            </w:r>
          </w:p>
        </w:tc>
        <w:tc>
          <w:tcPr>
            <w:tcW w:w="5244" w:type="dxa"/>
            <w:shd w:val="clear" w:color="auto" w:fill="D9D9D9" w:themeFill="background1" w:themeFillShade="D9"/>
          </w:tcPr>
          <w:p w14:paraId="0620D826" w14:textId="62630598" w:rsidR="00B43028" w:rsidRPr="008D0049" w:rsidRDefault="00B43028" w:rsidP="00B43028">
            <w:pPr>
              <w:jc w:val="center"/>
            </w:pPr>
            <w:r w:rsidRPr="00B43332">
              <w:t>OFFRE</w:t>
            </w:r>
            <w:r>
              <w:t>S</w:t>
            </w:r>
          </w:p>
        </w:tc>
      </w:tr>
      <w:tr w:rsidR="00B43028" w14:paraId="35AF33C6" w14:textId="77777777" w:rsidTr="00B43028">
        <w:tc>
          <w:tcPr>
            <w:tcW w:w="3823" w:type="dxa"/>
          </w:tcPr>
          <w:p w14:paraId="351C3643" w14:textId="4E65FCB4" w:rsidR="00B43028" w:rsidRPr="00FC124E" w:rsidRDefault="00B43028" w:rsidP="00B43028">
            <w:pPr>
              <w:rPr>
                <w:b/>
              </w:rPr>
            </w:pPr>
            <w:r w:rsidRPr="00FC124E">
              <w:rPr>
                <w:b/>
              </w:rPr>
              <w:t>CDI</w:t>
            </w:r>
          </w:p>
        </w:tc>
        <w:tc>
          <w:tcPr>
            <w:tcW w:w="5244" w:type="dxa"/>
          </w:tcPr>
          <w:p w14:paraId="25493265" w14:textId="2C7BDB8A" w:rsidR="00B43028" w:rsidRPr="00983543" w:rsidRDefault="00B43028" w:rsidP="00B43028">
            <w:r>
              <w:t>CDI</w:t>
            </w:r>
          </w:p>
        </w:tc>
      </w:tr>
      <w:tr w:rsidR="00B43028" w14:paraId="34F9B315" w14:textId="77777777" w:rsidTr="00B43028">
        <w:tc>
          <w:tcPr>
            <w:tcW w:w="3823" w:type="dxa"/>
          </w:tcPr>
          <w:p w14:paraId="2F7A1A2B" w14:textId="399C562A" w:rsidR="00B43028" w:rsidRPr="00FC124E" w:rsidRDefault="00B43028" w:rsidP="00B43028">
            <w:pPr>
              <w:rPr>
                <w:b/>
              </w:rPr>
            </w:pPr>
            <w:r w:rsidRPr="00FC124E">
              <w:rPr>
                <w:b/>
              </w:rPr>
              <w:t>Intérim</w:t>
            </w:r>
          </w:p>
        </w:tc>
        <w:tc>
          <w:tcPr>
            <w:tcW w:w="5244" w:type="dxa"/>
          </w:tcPr>
          <w:p w14:paraId="5ED23FB8" w14:textId="77777777" w:rsidR="00B43028" w:rsidRPr="0048677D" w:rsidRDefault="00B43028" w:rsidP="00B43028">
            <w:r w:rsidRPr="0048677D">
              <w:t>CDD</w:t>
            </w:r>
          </w:p>
          <w:p w14:paraId="1D621084" w14:textId="2B84E9CB" w:rsidR="00B43028" w:rsidRDefault="00B43028" w:rsidP="00B43028">
            <w:pPr>
              <w:rPr>
                <w:b/>
                <w:bCs/>
              </w:rPr>
            </w:pPr>
            <w:r w:rsidRPr="0048677D">
              <w:t>CDI</w:t>
            </w:r>
          </w:p>
        </w:tc>
      </w:tr>
      <w:tr w:rsidR="00B43028" w14:paraId="696184B4" w14:textId="77777777" w:rsidTr="00B43028">
        <w:tc>
          <w:tcPr>
            <w:tcW w:w="3823" w:type="dxa"/>
          </w:tcPr>
          <w:p w14:paraId="037C7298" w14:textId="3DA25BC1" w:rsidR="00B43028" w:rsidRPr="00FC124E" w:rsidRDefault="00B43028" w:rsidP="00B43028">
            <w:pPr>
              <w:rPr>
                <w:b/>
              </w:rPr>
            </w:pPr>
            <w:r w:rsidRPr="00FC124E">
              <w:rPr>
                <w:b/>
              </w:rPr>
              <w:t>CDD</w:t>
            </w:r>
          </w:p>
        </w:tc>
        <w:tc>
          <w:tcPr>
            <w:tcW w:w="5244" w:type="dxa"/>
          </w:tcPr>
          <w:p w14:paraId="6A580D95" w14:textId="77777777" w:rsidR="00B43028" w:rsidRPr="007F72A4" w:rsidRDefault="00B43028" w:rsidP="00B43028">
            <w:r>
              <w:t>CDD</w:t>
            </w:r>
          </w:p>
        </w:tc>
      </w:tr>
      <w:tr w:rsidR="00B43028" w:rsidRPr="008E1741" w14:paraId="311CE636" w14:textId="77777777" w:rsidTr="00B43028">
        <w:tc>
          <w:tcPr>
            <w:tcW w:w="3823" w:type="dxa"/>
          </w:tcPr>
          <w:p w14:paraId="1A6C80AF" w14:textId="18A6D46E" w:rsidR="00B43028" w:rsidRPr="00FC124E" w:rsidRDefault="00B43028" w:rsidP="00B43028">
            <w:pPr>
              <w:rPr>
                <w:b/>
              </w:rPr>
            </w:pPr>
            <w:r w:rsidRPr="00FC124E">
              <w:rPr>
                <w:b/>
              </w:rPr>
              <w:t>Stage</w:t>
            </w:r>
          </w:p>
        </w:tc>
        <w:tc>
          <w:tcPr>
            <w:tcW w:w="5244" w:type="dxa"/>
          </w:tcPr>
          <w:p w14:paraId="5D2CDF35" w14:textId="4E1060DA" w:rsidR="00B43028" w:rsidRPr="008E1741" w:rsidRDefault="00B43028" w:rsidP="00B43028">
            <w:r>
              <w:t>Stage</w:t>
            </w:r>
          </w:p>
        </w:tc>
      </w:tr>
      <w:tr w:rsidR="00B43028" w:rsidRPr="008E1741" w14:paraId="342FE1A4" w14:textId="77777777" w:rsidTr="00B43028">
        <w:tc>
          <w:tcPr>
            <w:tcW w:w="3823" w:type="dxa"/>
          </w:tcPr>
          <w:p w14:paraId="0AB31D31" w14:textId="53304738" w:rsidR="00B43028" w:rsidRPr="00FC124E" w:rsidRDefault="00B43028" w:rsidP="00B43028">
            <w:pPr>
              <w:rPr>
                <w:b/>
              </w:rPr>
            </w:pPr>
            <w:r w:rsidRPr="00FC124E">
              <w:rPr>
                <w:b/>
              </w:rPr>
              <w:t>Alternance</w:t>
            </w:r>
          </w:p>
        </w:tc>
        <w:tc>
          <w:tcPr>
            <w:tcW w:w="5244" w:type="dxa"/>
          </w:tcPr>
          <w:p w14:paraId="0ED4808C" w14:textId="77777777" w:rsidR="00B43028" w:rsidRDefault="00B43028" w:rsidP="00B43028">
            <w:r>
              <w:t>CDD - Alternance - Contrat d’alternance</w:t>
            </w:r>
          </w:p>
          <w:p w14:paraId="33CC8269" w14:textId="77777777" w:rsidR="00B43028" w:rsidRDefault="00B43028" w:rsidP="00B43028">
            <w:r>
              <w:t>CDD - Alternance - Contrat d’apprentissage</w:t>
            </w:r>
          </w:p>
          <w:p w14:paraId="15686C47" w14:textId="77777777" w:rsidR="00B43028" w:rsidRDefault="00B43028" w:rsidP="00B43028">
            <w:r>
              <w:t>CDI - Alternance - Contrat d’alternance</w:t>
            </w:r>
          </w:p>
          <w:p w14:paraId="670D5CAF" w14:textId="6273F41A" w:rsidR="00B43028" w:rsidRPr="008E1741" w:rsidRDefault="00B43028" w:rsidP="00B43028">
            <w:r>
              <w:t>CDI - Alternance - Contrat d’apprentissage</w:t>
            </w:r>
          </w:p>
        </w:tc>
      </w:tr>
    </w:tbl>
    <w:p w14:paraId="59E6F355" w14:textId="77777777" w:rsidR="006133A5" w:rsidRDefault="006133A5" w:rsidP="007E2ABC"/>
    <w:p w14:paraId="7291BF90" w14:textId="77777777" w:rsidR="009D0F61" w:rsidRDefault="009D0F61" w:rsidP="006133A5">
      <w:pPr>
        <w:ind w:firstLine="708"/>
      </w:pPr>
    </w:p>
    <w:p w14:paraId="404F12C4" w14:textId="2DF8CDD7" w:rsidR="00D51F4F" w:rsidRPr="009D0F61" w:rsidRDefault="009D0F61" w:rsidP="00D51F4F">
      <w:pPr>
        <w:rPr>
          <w:b/>
        </w:rPr>
      </w:pPr>
      <w:r w:rsidRPr="009D0F61">
        <w:rPr>
          <w:b/>
          <w:bCs/>
        </w:rPr>
        <w:t>Pourcentage / Exclusion :</w:t>
      </w:r>
    </w:p>
    <w:p w14:paraId="6D6F3C05" w14:textId="77777777" w:rsidR="009D0F61" w:rsidRDefault="009D0F61" w:rsidP="00B746F9"/>
    <w:p w14:paraId="75290535" w14:textId="4AC69BAD" w:rsidR="00B746F9" w:rsidRDefault="00B746F9" w:rsidP="00B746F9">
      <w:r>
        <w:t xml:space="preserve">Si </w:t>
      </w:r>
      <w:r w:rsidR="00E41D97">
        <w:t xml:space="preserve">les </w:t>
      </w:r>
      <w:r>
        <w:t>choix correspondent : 100%</w:t>
      </w:r>
    </w:p>
    <w:p w14:paraId="586C227B" w14:textId="77777777" w:rsidR="00C82D79" w:rsidRDefault="00B746F9" w:rsidP="00D22011">
      <w:r>
        <w:t xml:space="preserve">Si </w:t>
      </w:r>
      <w:r w:rsidR="00E41D97">
        <w:t>les</w:t>
      </w:r>
      <w:r>
        <w:t xml:space="preserve"> choix ne correspondent pas : 0% </w:t>
      </w:r>
    </w:p>
    <w:p w14:paraId="313E5E80" w14:textId="67385535" w:rsidR="00BC7785" w:rsidRDefault="00560235" w:rsidP="00D22011">
      <w:r>
        <w:t xml:space="preserve">Le critère ne doit </w:t>
      </w:r>
      <w:r w:rsidR="00B746F9">
        <w:t xml:space="preserve">pas </w:t>
      </w:r>
      <w:r>
        <w:t xml:space="preserve">être </w:t>
      </w:r>
      <w:r w:rsidR="00B746F9">
        <w:t>éliminatoire</w:t>
      </w:r>
      <w:r w:rsidR="0015040A">
        <w:t>.</w:t>
      </w:r>
    </w:p>
    <w:p w14:paraId="0923E499" w14:textId="77777777" w:rsidR="00560235" w:rsidRDefault="00560235" w:rsidP="00D22011"/>
    <w:p w14:paraId="1BAC57CE" w14:textId="5888A338" w:rsidR="00560235" w:rsidRPr="00560235" w:rsidRDefault="00F01A1B" w:rsidP="00560235">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Pr>
          <w:b/>
          <w:bCs/>
        </w:rPr>
        <w:t xml:space="preserve">RG </w:t>
      </w:r>
      <w:r w:rsidR="00BC7785" w:rsidRPr="00560235">
        <w:rPr>
          <w:b/>
          <w:bCs/>
        </w:rPr>
        <w:t>Existant :</w:t>
      </w:r>
    </w:p>
    <w:p w14:paraId="56D7F851" w14:textId="77777777" w:rsidR="00560235" w:rsidRDefault="00560235" w:rsidP="00560235">
      <w:pPr>
        <w:pBdr>
          <w:top w:val="single" w:sz="4" w:space="1" w:color="auto"/>
          <w:left w:val="single" w:sz="4" w:space="4" w:color="auto"/>
          <w:bottom w:val="single" w:sz="4" w:space="1" w:color="auto"/>
          <w:right w:val="single" w:sz="4" w:space="4" w:color="auto"/>
        </w:pBdr>
        <w:shd w:val="clear" w:color="auto" w:fill="F2F2F2" w:themeFill="background1" w:themeFillShade="F2"/>
      </w:pPr>
      <w:r>
        <w:t>C</w:t>
      </w:r>
      <w:r w:rsidR="003B2EA9">
        <w:t>e critère</w:t>
      </w:r>
      <w:r w:rsidR="0082292F">
        <w:t xml:space="preserve"> </w:t>
      </w:r>
      <w:r w:rsidR="00BC7785">
        <w:t>est éliminatoire</w:t>
      </w:r>
      <w:r>
        <w:t>.</w:t>
      </w:r>
    </w:p>
    <w:p w14:paraId="2C3C07D0" w14:textId="2C9375CD" w:rsidR="0082292F" w:rsidRPr="00560235" w:rsidRDefault="00560235" w:rsidP="00560235">
      <w:pPr>
        <w:pBdr>
          <w:top w:val="single" w:sz="4" w:space="1" w:color="auto"/>
          <w:left w:val="single" w:sz="4" w:space="4" w:color="auto"/>
          <w:bottom w:val="single" w:sz="4" w:space="1" w:color="auto"/>
          <w:right w:val="single" w:sz="4" w:space="4" w:color="auto"/>
        </w:pBdr>
        <w:shd w:val="clear" w:color="auto" w:fill="F2F2F2" w:themeFill="background1" w:themeFillShade="F2"/>
      </w:pPr>
      <w:r>
        <w:t>P</w:t>
      </w:r>
      <w:r w:rsidR="0073789B">
        <w:t>as de pourcentage.</w:t>
      </w:r>
    </w:p>
    <w:p w14:paraId="2C839932" w14:textId="7C3FB246" w:rsidR="00D22011" w:rsidRDefault="00560235" w:rsidP="00560235">
      <w:pPr>
        <w:pBdr>
          <w:top w:val="single" w:sz="4" w:space="1" w:color="auto"/>
          <w:left w:val="single" w:sz="4" w:space="4" w:color="auto"/>
          <w:bottom w:val="single" w:sz="4" w:space="1" w:color="auto"/>
          <w:right w:val="single" w:sz="4" w:space="4" w:color="auto"/>
        </w:pBdr>
        <w:shd w:val="clear" w:color="auto" w:fill="F2F2F2" w:themeFill="background1" w:themeFillShade="F2"/>
      </w:pPr>
      <w:r>
        <w:t>Pas de c</w:t>
      </w:r>
      <w:r w:rsidR="00CC71C2" w:rsidRPr="007E2ABC">
        <w:t>oefficient</w:t>
      </w:r>
      <w:r w:rsidR="00D22011" w:rsidRPr="007E2ABC">
        <w:t xml:space="preserve"> de pondération</w:t>
      </w:r>
      <w:r>
        <w:t>.</w:t>
      </w:r>
    </w:p>
    <w:p w14:paraId="294AB0BD" w14:textId="32A726A9" w:rsidR="00560235" w:rsidRDefault="00560235" w:rsidP="00560235">
      <w:pPr>
        <w:pBdr>
          <w:top w:val="single" w:sz="4" w:space="1" w:color="auto"/>
          <w:left w:val="single" w:sz="4" w:space="4" w:color="auto"/>
          <w:bottom w:val="single" w:sz="4" w:space="1" w:color="auto"/>
          <w:right w:val="single" w:sz="4" w:space="4" w:color="auto"/>
        </w:pBdr>
        <w:shd w:val="clear" w:color="auto" w:fill="F2F2F2" w:themeFill="background1" w:themeFillShade="F2"/>
      </w:pPr>
      <w:r>
        <w:t>Pas de s</w:t>
      </w:r>
      <w:r w:rsidR="00996894" w:rsidRPr="007E2ABC">
        <w:t>lider</w:t>
      </w:r>
      <w:r>
        <w:t>.</w:t>
      </w:r>
    </w:p>
    <w:p w14:paraId="027DDADE" w14:textId="5182E55B" w:rsidR="00010AD3" w:rsidRPr="00560235" w:rsidRDefault="00560235" w:rsidP="00560235">
      <w:pPr>
        <w:pBdr>
          <w:top w:val="single" w:sz="4" w:space="1" w:color="auto"/>
          <w:left w:val="single" w:sz="4" w:space="4" w:color="auto"/>
          <w:bottom w:val="single" w:sz="4" w:space="1" w:color="auto"/>
          <w:right w:val="single" w:sz="4" w:space="4" w:color="auto"/>
        </w:pBdr>
        <w:shd w:val="clear" w:color="auto" w:fill="F2F2F2" w:themeFill="background1" w:themeFillShade="F2"/>
        <w:sectPr w:rsidR="00010AD3" w:rsidRPr="00560235" w:rsidSect="00485233">
          <w:pgSz w:w="11906" w:h="16838"/>
          <w:pgMar w:top="1440" w:right="1440" w:bottom="1440" w:left="1440" w:header="720" w:footer="720" w:gutter="0"/>
          <w:cols w:space="720"/>
          <w:docGrid w:linePitch="360"/>
        </w:sectPr>
      </w:pPr>
      <w:r>
        <w:t>N’apparait pas dans le graph.</w:t>
      </w:r>
    </w:p>
    <w:p w14:paraId="2C3D3B92" w14:textId="6DA3B7EF" w:rsidR="0060266C" w:rsidRDefault="0060266C" w:rsidP="004914A3">
      <w:pPr>
        <w:pStyle w:val="Heading2"/>
        <w:numPr>
          <w:ilvl w:val="1"/>
          <w:numId w:val="95"/>
        </w:numPr>
      </w:pPr>
      <w:bookmarkStart w:id="334" w:name="_Toc188525249"/>
      <w:r>
        <w:t>T</w:t>
      </w:r>
      <w:r w:rsidR="00246A7F">
        <w:t>emps de travail</w:t>
      </w:r>
      <w:bookmarkEnd w:id="334"/>
    </w:p>
    <w:p w14:paraId="44231FB0" w14:textId="77777777" w:rsidR="0060266C" w:rsidRDefault="0060266C" w:rsidP="0060266C"/>
    <w:p w14:paraId="46B9AD38" w14:textId="77777777" w:rsidR="00E06A3A" w:rsidRDefault="00E06A3A" w:rsidP="00E06A3A">
      <w:r>
        <w:t xml:space="preserve">Valeur du champ : </w:t>
      </w:r>
    </w:p>
    <w:p w14:paraId="2AACEAD5" w14:textId="77777777" w:rsidR="00E06A3A" w:rsidRPr="00FD354D" w:rsidRDefault="00E06A3A" w:rsidP="0060266C"/>
    <w:tbl>
      <w:tblPr>
        <w:tblStyle w:val="TableGrid"/>
        <w:tblW w:w="8217" w:type="dxa"/>
        <w:tblLook w:val="04A0" w:firstRow="1" w:lastRow="0" w:firstColumn="1" w:lastColumn="0" w:noHBand="0" w:noVBand="1"/>
      </w:tblPr>
      <w:tblGrid>
        <w:gridCol w:w="4106"/>
        <w:gridCol w:w="4111"/>
      </w:tblGrid>
      <w:tr w:rsidR="0060266C" w14:paraId="737D396A" w14:textId="77777777" w:rsidTr="003217C6">
        <w:tc>
          <w:tcPr>
            <w:tcW w:w="4106" w:type="dxa"/>
            <w:shd w:val="clear" w:color="auto" w:fill="FFFFFF" w:themeFill="background1"/>
          </w:tcPr>
          <w:p w14:paraId="12838000" w14:textId="05BF899C" w:rsidR="0060266C" w:rsidRDefault="00E34E66">
            <w:pPr>
              <w:jc w:val="center"/>
              <w:rPr>
                <w:b/>
                <w:bCs/>
              </w:rPr>
            </w:pPr>
            <w:r>
              <w:rPr>
                <w:b/>
                <w:bCs/>
              </w:rPr>
              <w:t>OFFRE</w:t>
            </w:r>
            <w:r w:rsidR="003217C6">
              <w:rPr>
                <w:b/>
                <w:bCs/>
              </w:rPr>
              <w:t> : Temps de travail</w:t>
            </w:r>
          </w:p>
        </w:tc>
        <w:tc>
          <w:tcPr>
            <w:tcW w:w="4111" w:type="dxa"/>
            <w:shd w:val="clear" w:color="auto" w:fill="FFFFFF" w:themeFill="background1"/>
          </w:tcPr>
          <w:p w14:paraId="59D24A67" w14:textId="5B152D7A" w:rsidR="0060266C" w:rsidRDefault="00E34E66">
            <w:pPr>
              <w:jc w:val="center"/>
              <w:rPr>
                <w:b/>
                <w:bCs/>
              </w:rPr>
            </w:pPr>
            <w:r>
              <w:rPr>
                <w:b/>
                <w:bCs/>
              </w:rPr>
              <w:t>PROFIL</w:t>
            </w:r>
            <w:r w:rsidR="003217C6">
              <w:rPr>
                <w:b/>
                <w:bCs/>
              </w:rPr>
              <w:t> : Temps de travail</w:t>
            </w:r>
          </w:p>
        </w:tc>
      </w:tr>
      <w:tr w:rsidR="0060266C" w:rsidRPr="00F631E3" w14:paraId="6C253ECC" w14:textId="77777777" w:rsidTr="003217C6">
        <w:tc>
          <w:tcPr>
            <w:tcW w:w="4106" w:type="dxa"/>
          </w:tcPr>
          <w:p w14:paraId="26109C35" w14:textId="351FDCA4" w:rsidR="0060266C" w:rsidRDefault="001805FC">
            <w:r>
              <w:t>Temps plein</w:t>
            </w:r>
          </w:p>
          <w:p w14:paraId="66644341" w14:textId="3E693361" w:rsidR="001805FC" w:rsidRPr="00F631E3" w:rsidRDefault="001805FC" w:rsidP="001805FC">
            <w:r>
              <w:t>Temps partiel</w:t>
            </w:r>
          </w:p>
          <w:p w14:paraId="1C6E9641" w14:textId="229DC3F6" w:rsidR="0060266C" w:rsidRPr="00F631E3" w:rsidRDefault="0060266C"/>
        </w:tc>
        <w:tc>
          <w:tcPr>
            <w:tcW w:w="4111" w:type="dxa"/>
          </w:tcPr>
          <w:p w14:paraId="3B67EF54" w14:textId="0C47AE13" w:rsidR="0060266C" w:rsidRDefault="001805FC">
            <w:r>
              <w:t>Temps plein</w:t>
            </w:r>
          </w:p>
          <w:p w14:paraId="1EC8861D" w14:textId="02542347" w:rsidR="001805FC" w:rsidRDefault="001805FC">
            <w:r>
              <w:t>Temps partiel</w:t>
            </w:r>
          </w:p>
          <w:p w14:paraId="1D554ADA" w14:textId="77777777" w:rsidR="0060266C" w:rsidRPr="00F631E3" w:rsidRDefault="0060266C"/>
        </w:tc>
      </w:tr>
    </w:tbl>
    <w:p w14:paraId="6BE6FB63" w14:textId="77777777" w:rsidR="0060266C" w:rsidRDefault="0060266C" w:rsidP="0060266C"/>
    <w:p w14:paraId="3AFB246A" w14:textId="77777777" w:rsidR="00F44310" w:rsidRDefault="00F44310" w:rsidP="0060266C">
      <w:pPr>
        <w:rPr>
          <w:b/>
          <w:bCs/>
        </w:rPr>
      </w:pPr>
    </w:p>
    <w:p w14:paraId="1746F8BB" w14:textId="66D3E900" w:rsidR="0060266C" w:rsidRDefault="0060266C" w:rsidP="0060266C">
      <w:pPr>
        <w:rPr>
          <w:b/>
          <w:bCs/>
        </w:rPr>
      </w:pPr>
      <w:r w:rsidRPr="00FD354D">
        <w:rPr>
          <w:b/>
          <w:bCs/>
        </w:rPr>
        <w:t xml:space="preserve">Matching </w:t>
      </w:r>
      <w:r w:rsidR="006D2C5E">
        <w:rPr>
          <w:b/>
          <w:bCs/>
        </w:rPr>
        <w:t>Recruteurs (liste de profils)</w:t>
      </w:r>
      <w:r w:rsidR="00E212EA">
        <w:rPr>
          <w:b/>
          <w:bCs/>
        </w:rPr>
        <w:t xml:space="preserve"> </w:t>
      </w:r>
      <w:r w:rsidRPr="00FD354D">
        <w:rPr>
          <w:b/>
          <w:bCs/>
        </w:rPr>
        <w:t xml:space="preserve">: </w:t>
      </w:r>
    </w:p>
    <w:p w14:paraId="4339B365" w14:textId="77777777" w:rsidR="009C1037" w:rsidRDefault="009C1037" w:rsidP="009C1037">
      <w:pPr>
        <w:rPr>
          <w:b/>
          <w:bCs/>
        </w:rPr>
      </w:pPr>
      <w:r w:rsidRPr="001A2B08">
        <w:rPr>
          <w:b/>
          <w:bCs/>
          <w:shd w:val="clear" w:color="auto" w:fill="FBE4D5" w:themeFill="accent2" w:themeFillTint="33"/>
        </w:rPr>
        <w:t>OFFRE</w:t>
      </w:r>
      <w:r>
        <w:rPr>
          <w:b/>
          <w:bCs/>
        </w:rPr>
        <w:t xml:space="preserve"> </w:t>
      </w:r>
      <w:r w:rsidRPr="0010291F">
        <w:rPr>
          <w:rFonts w:ascii="Wingdings" w:eastAsia="Wingdings" w:hAnsi="Wingdings" w:cs="Wingdings"/>
          <w:b/>
        </w:rPr>
        <w:sym w:font="Wingdings" w:char="F0E8"/>
      </w:r>
      <w:r>
        <w:rPr>
          <w:b/>
          <w:bCs/>
        </w:rPr>
        <w:t xml:space="preserve"> </w:t>
      </w:r>
      <w:r w:rsidRPr="0010291F">
        <w:t>PROFILS</w:t>
      </w:r>
    </w:p>
    <w:p w14:paraId="18C0E9D7" w14:textId="77777777" w:rsidR="0060266C" w:rsidRDefault="0060266C" w:rsidP="0060266C">
      <w:pPr>
        <w:rPr>
          <w:b/>
          <w:bCs/>
        </w:rPr>
      </w:pPr>
    </w:p>
    <w:tbl>
      <w:tblPr>
        <w:tblStyle w:val="TableGrid"/>
        <w:tblW w:w="0" w:type="auto"/>
        <w:tblLook w:val="04A0" w:firstRow="1" w:lastRow="0" w:firstColumn="1" w:lastColumn="0" w:noHBand="0" w:noVBand="1"/>
      </w:tblPr>
      <w:tblGrid>
        <w:gridCol w:w="4106"/>
        <w:gridCol w:w="4111"/>
      </w:tblGrid>
      <w:tr w:rsidR="0060266C" w:rsidRPr="00D43C82" w14:paraId="2E447CC1" w14:textId="77777777" w:rsidTr="00823912">
        <w:tc>
          <w:tcPr>
            <w:tcW w:w="4106" w:type="dxa"/>
            <w:shd w:val="clear" w:color="auto" w:fill="D9E2F3" w:themeFill="accent1" w:themeFillTint="33"/>
          </w:tcPr>
          <w:p w14:paraId="3BD790A8" w14:textId="50BDDD88" w:rsidR="0060266C" w:rsidRPr="00D43C82" w:rsidRDefault="00E34E66">
            <w:pPr>
              <w:jc w:val="center"/>
              <w:rPr>
                <w:b/>
                <w:bCs/>
              </w:rPr>
            </w:pPr>
            <w:r w:rsidRPr="00D43C82">
              <w:rPr>
                <w:b/>
                <w:bCs/>
              </w:rPr>
              <w:t>OFFRE</w:t>
            </w:r>
            <w:r w:rsidR="00EA2017">
              <w:rPr>
                <w:b/>
                <w:bCs/>
              </w:rPr>
              <w:t>S</w:t>
            </w:r>
          </w:p>
        </w:tc>
        <w:tc>
          <w:tcPr>
            <w:tcW w:w="4111" w:type="dxa"/>
            <w:shd w:val="clear" w:color="auto" w:fill="BFBFBF" w:themeFill="background1" w:themeFillShade="BF"/>
          </w:tcPr>
          <w:p w14:paraId="57D555AC" w14:textId="1EE87DE1" w:rsidR="0060266C" w:rsidRPr="00D43C82" w:rsidRDefault="00E34E66">
            <w:pPr>
              <w:jc w:val="center"/>
              <w:rPr>
                <w:b/>
                <w:bCs/>
              </w:rPr>
            </w:pPr>
            <w:r w:rsidRPr="00D43C82">
              <w:rPr>
                <w:b/>
                <w:bCs/>
              </w:rPr>
              <w:t>PROFIL</w:t>
            </w:r>
            <w:r w:rsidR="00EA2017">
              <w:rPr>
                <w:b/>
                <w:bCs/>
              </w:rPr>
              <w:t>S</w:t>
            </w:r>
          </w:p>
        </w:tc>
      </w:tr>
      <w:tr w:rsidR="0060266C" w14:paraId="74C67DD9" w14:textId="77777777" w:rsidTr="003217C6">
        <w:tc>
          <w:tcPr>
            <w:tcW w:w="4106" w:type="dxa"/>
            <w:shd w:val="clear" w:color="auto" w:fill="auto"/>
          </w:tcPr>
          <w:p w14:paraId="1472C6B7" w14:textId="25CD34C5" w:rsidR="0060266C" w:rsidRPr="00983543" w:rsidRDefault="007405B2">
            <w:r>
              <w:t>Temps plein</w:t>
            </w:r>
          </w:p>
        </w:tc>
        <w:tc>
          <w:tcPr>
            <w:tcW w:w="4111" w:type="dxa"/>
            <w:shd w:val="clear" w:color="auto" w:fill="auto"/>
          </w:tcPr>
          <w:p w14:paraId="123E22B7" w14:textId="7E598770" w:rsidR="0060266C" w:rsidRPr="00FC124E" w:rsidRDefault="007405B2">
            <w:pPr>
              <w:rPr>
                <w:b/>
                <w:bCs/>
              </w:rPr>
            </w:pPr>
            <w:r>
              <w:t>Temps plein</w:t>
            </w:r>
          </w:p>
        </w:tc>
      </w:tr>
      <w:tr w:rsidR="0060266C" w:rsidRPr="007405B2" w14:paraId="59CA0FBF" w14:textId="77777777" w:rsidTr="003217C6">
        <w:tc>
          <w:tcPr>
            <w:tcW w:w="4106" w:type="dxa"/>
            <w:shd w:val="clear" w:color="auto" w:fill="auto"/>
          </w:tcPr>
          <w:p w14:paraId="7DD6F6F3" w14:textId="51B68923" w:rsidR="0060266C" w:rsidRPr="007405B2" w:rsidRDefault="007405B2">
            <w:r w:rsidRPr="007405B2">
              <w:t>Temps partiel</w:t>
            </w:r>
          </w:p>
        </w:tc>
        <w:tc>
          <w:tcPr>
            <w:tcW w:w="4111" w:type="dxa"/>
            <w:shd w:val="clear" w:color="auto" w:fill="auto"/>
          </w:tcPr>
          <w:p w14:paraId="3ACCB1B4" w14:textId="632B8BAA" w:rsidR="0060266C" w:rsidRPr="007405B2" w:rsidRDefault="007405B2">
            <w:r w:rsidRPr="007405B2">
              <w:t>Temps partiel</w:t>
            </w:r>
          </w:p>
        </w:tc>
      </w:tr>
    </w:tbl>
    <w:p w14:paraId="73500F86" w14:textId="77777777" w:rsidR="0060266C" w:rsidRDefault="0060266C" w:rsidP="0060266C"/>
    <w:p w14:paraId="32648E2C" w14:textId="54915399" w:rsidR="003217C6" w:rsidRDefault="003217C6" w:rsidP="003217C6">
      <w:pPr>
        <w:rPr>
          <w:b/>
          <w:bCs/>
        </w:rPr>
      </w:pPr>
      <w:r w:rsidRPr="00FD354D">
        <w:rPr>
          <w:b/>
          <w:bCs/>
        </w:rPr>
        <w:t xml:space="preserve">Matching Candidats (liste d’offres) : </w:t>
      </w:r>
    </w:p>
    <w:p w14:paraId="5A347E8B" w14:textId="77777777" w:rsidR="009C1037" w:rsidRDefault="009C1037" w:rsidP="009C1037">
      <w:pPr>
        <w:rPr>
          <w:b/>
          <w:bCs/>
        </w:rPr>
      </w:pPr>
      <w:r w:rsidRPr="001A2B08">
        <w:rPr>
          <w:b/>
          <w:bCs/>
          <w:shd w:val="clear" w:color="auto" w:fill="FBE4D5" w:themeFill="accent2" w:themeFillTint="33"/>
        </w:rPr>
        <w:t>PROFIL</w:t>
      </w:r>
      <w:r w:rsidRPr="00801E8F">
        <w:t xml:space="preserve"> </w:t>
      </w:r>
      <w:r>
        <w:t xml:space="preserve"> </w:t>
      </w:r>
      <w:r w:rsidRPr="0010291F">
        <w:rPr>
          <w:rFonts w:ascii="Wingdings" w:eastAsia="Wingdings" w:hAnsi="Wingdings" w:cs="Wingdings"/>
          <w:b/>
        </w:rPr>
        <w:sym w:font="Wingdings" w:char="F0E8"/>
      </w:r>
      <w:r>
        <w:rPr>
          <w:rFonts w:ascii="Wingdings" w:eastAsia="Wingdings" w:hAnsi="Wingdings" w:cs="Wingdings"/>
          <w:b/>
        </w:rPr>
        <w:t xml:space="preserve"> </w:t>
      </w:r>
      <w:r w:rsidRPr="00801E8F">
        <w:t>OFFRES</w:t>
      </w:r>
      <w:r>
        <w:rPr>
          <w:b/>
          <w:bCs/>
        </w:rPr>
        <w:t xml:space="preserve"> </w:t>
      </w:r>
    </w:p>
    <w:p w14:paraId="56AEF338" w14:textId="77777777" w:rsidR="003217C6" w:rsidRDefault="003217C6" w:rsidP="003217C6">
      <w:pPr>
        <w:rPr>
          <w:b/>
          <w:bCs/>
        </w:rPr>
      </w:pPr>
    </w:p>
    <w:tbl>
      <w:tblPr>
        <w:tblStyle w:val="TableGrid"/>
        <w:tblW w:w="0" w:type="auto"/>
        <w:tblLook w:val="04A0" w:firstRow="1" w:lastRow="0" w:firstColumn="1" w:lastColumn="0" w:noHBand="0" w:noVBand="1"/>
      </w:tblPr>
      <w:tblGrid>
        <w:gridCol w:w="4106"/>
        <w:gridCol w:w="4106"/>
      </w:tblGrid>
      <w:tr w:rsidR="003217C6" w:rsidRPr="00D43C82" w14:paraId="11A412F7" w14:textId="77777777" w:rsidTr="003217C6">
        <w:tc>
          <w:tcPr>
            <w:tcW w:w="4106" w:type="dxa"/>
            <w:shd w:val="clear" w:color="auto" w:fill="FFC000" w:themeFill="accent4"/>
          </w:tcPr>
          <w:p w14:paraId="45C58BB2" w14:textId="118C49ED" w:rsidR="003217C6" w:rsidRPr="00D43C82" w:rsidRDefault="003217C6" w:rsidP="003217C6">
            <w:pPr>
              <w:jc w:val="center"/>
              <w:rPr>
                <w:b/>
                <w:bCs/>
              </w:rPr>
            </w:pPr>
            <w:r w:rsidRPr="00D43C82">
              <w:rPr>
                <w:b/>
                <w:bCs/>
              </w:rPr>
              <w:t>PROFIL</w:t>
            </w:r>
            <w:r>
              <w:rPr>
                <w:b/>
                <w:bCs/>
              </w:rPr>
              <w:t>S</w:t>
            </w:r>
          </w:p>
        </w:tc>
        <w:tc>
          <w:tcPr>
            <w:tcW w:w="4106" w:type="dxa"/>
            <w:shd w:val="clear" w:color="auto" w:fill="BFBFBF" w:themeFill="background1" w:themeFillShade="BF"/>
          </w:tcPr>
          <w:p w14:paraId="10B57EE4" w14:textId="56819F35" w:rsidR="003217C6" w:rsidRPr="00D43C82" w:rsidRDefault="003217C6" w:rsidP="003217C6">
            <w:pPr>
              <w:jc w:val="center"/>
              <w:rPr>
                <w:b/>
                <w:bCs/>
              </w:rPr>
            </w:pPr>
            <w:r w:rsidRPr="00D43C82">
              <w:rPr>
                <w:b/>
                <w:bCs/>
              </w:rPr>
              <w:t>OFFRE</w:t>
            </w:r>
            <w:r>
              <w:rPr>
                <w:b/>
                <w:bCs/>
              </w:rPr>
              <w:t>S</w:t>
            </w:r>
          </w:p>
        </w:tc>
      </w:tr>
      <w:tr w:rsidR="003217C6" w14:paraId="569AD160" w14:textId="77777777">
        <w:tc>
          <w:tcPr>
            <w:tcW w:w="4106" w:type="dxa"/>
          </w:tcPr>
          <w:p w14:paraId="4DAE0C7C" w14:textId="4DFCC198" w:rsidR="003217C6" w:rsidRDefault="003217C6" w:rsidP="003217C6">
            <w:r>
              <w:t>Temps plein</w:t>
            </w:r>
          </w:p>
        </w:tc>
        <w:tc>
          <w:tcPr>
            <w:tcW w:w="4106" w:type="dxa"/>
            <w:shd w:val="clear" w:color="auto" w:fill="auto"/>
          </w:tcPr>
          <w:p w14:paraId="5E783C7C" w14:textId="5E49BB94" w:rsidR="003217C6" w:rsidRPr="00983543" w:rsidRDefault="003217C6" w:rsidP="003217C6">
            <w:r>
              <w:t>Temps plein</w:t>
            </w:r>
          </w:p>
        </w:tc>
      </w:tr>
      <w:tr w:rsidR="003217C6" w:rsidRPr="007405B2" w14:paraId="186EC7F8" w14:textId="77777777">
        <w:tc>
          <w:tcPr>
            <w:tcW w:w="4106" w:type="dxa"/>
          </w:tcPr>
          <w:p w14:paraId="41E8A7FD" w14:textId="749BBC68" w:rsidR="003217C6" w:rsidRPr="007405B2" w:rsidRDefault="003217C6" w:rsidP="003217C6">
            <w:r w:rsidRPr="007405B2">
              <w:t>Temps partiel</w:t>
            </w:r>
          </w:p>
        </w:tc>
        <w:tc>
          <w:tcPr>
            <w:tcW w:w="4106" w:type="dxa"/>
            <w:shd w:val="clear" w:color="auto" w:fill="auto"/>
          </w:tcPr>
          <w:p w14:paraId="0C5F2CDD" w14:textId="0C089FD7" w:rsidR="003217C6" w:rsidRPr="007405B2" w:rsidRDefault="003217C6" w:rsidP="003217C6">
            <w:r w:rsidRPr="007405B2">
              <w:t>Temps partiel</w:t>
            </w:r>
          </w:p>
        </w:tc>
      </w:tr>
    </w:tbl>
    <w:p w14:paraId="53B6E3ED" w14:textId="77777777" w:rsidR="009D0F61" w:rsidRDefault="009D0F61" w:rsidP="0060266C"/>
    <w:p w14:paraId="6407A197" w14:textId="5C91212C" w:rsidR="009D0F61" w:rsidRPr="009D0F61" w:rsidRDefault="00B1169C" w:rsidP="009D0F61">
      <w:pPr>
        <w:rPr>
          <w:b/>
          <w:bCs/>
        </w:rPr>
      </w:pPr>
      <w:r w:rsidRPr="009D0F61">
        <w:rPr>
          <w:b/>
          <w:bCs/>
        </w:rPr>
        <w:t xml:space="preserve">Exclusion </w:t>
      </w:r>
      <w:r>
        <w:rPr>
          <w:b/>
          <w:bCs/>
        </w:rPr>
        <w:t xml:space="preserve">/ </w:t>
      </w:r>
      <w:r w:rsidR="009D0F61" w:rsidRPr="009D0F61">
        <w:rPr>
          <w:b/>
          <w:bCs/>
        </w:rPr>
        <w:t>Pourcentage :</w:t>
      </w:r>
    </w:p>
    <w:p w14:paraId="526B2119" w14:textId="77777777" w:rsidR="00746915" w:rsidRDefault="00746915" w:rsidP="0060266C"/>
    <w:p w14:paraId="61707FA3" w14:textId="77777777" w:rsidR="0060266C" w:rsidRDefault="0060266C" w:rsidP="0060266C">
      <w:r>
        <w:t>Si les choix correspondent : 100%</w:t>
      </w:r>
    </w:p>
    <w:p w14:paraId="0660A808" w14:textId="77777777" w:rsidR="00246A7F" w:rsidRDefault="0060266C" w:rsidP="003504CC">
      <w:r>
        <w:t>Si les choix ne correspondent pas : 0% (pas éliminatoire)</w:t>
      </w:r>
    </w:p>
    <w:p w14:paraId="33AB491F" w14:textId="77777777" w:rsidR="003504CC" w:rsidRDefault="003504CC" w:rsidP="003504CC"/>
    <w:p w14:paraId="690427B7" w14:textId="77777777" w:rsidR="003504CC" w:rsidRDefault="003504CC" w:rsidP="003504CC"/>
    <w:p w14:paraId="3EC46C63" w14:textId="38779DBA" w:rsidR="003504CC" w:rsidRPr="00560235" w:rsidRDefault="00F01A1B" w:rsidP="003504CC">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Pr>
          <w:b/>
          <w:bCs/>
        </w:rPr>
        <w:t xml:space="preserve">RG </w:t>
      </w:r>
      <w:r w:rsidR="003504CC" w:rsidRPr="00560235">
        <w:rPr>
          <w:b/>
          <w:bCs/>
        </w:rPr>
        <w:t>Existant :</w:t>
      </w:r>
    </w:p>
    <w:p w14:paraId="107EEF1B" w14:textId="265AC5C7" w:rsidR="003504CC" w:rsidRDefault="003504CC" w:rsidP="003504CC">
      <w:pPr>
        <w:pBdr>
          <w:top w:val="single" w:sz="4" w:space="1" w:color="auto"/>
          <w:left w:val="single" w:sz="4" w:space="4" w:color="auto"/>
          <w:bottom w:val="single" w:sz="4" w:space="1" w:color="auto"/>
          <w:right w:val="single" w:sz="4" w:space="4" w:color="auto"/>
        </w:pBdr>
        <w:shd w:val="clear" w:color="auto" w:fill="F2F2F2" w:themeFill="background1" w:themeFillShade="F2"/>
      </w:pPr>
      <w:r>
        <w:t>A renseigner</w:t>
      </w:r>
    </w:p>
    <w:p w14:paraId="5D4F1ACF" w14:textId="77777777" w:rsidR="003504CC" w:rsidRDefault="003504CC" w:rsidP="003504CC"/>
    <w:p w14:paraId="4142C222" w14:textId="77777777" w:rsidR="003504CC" w:rsidRDefault="003504CC" w:rsidP="003504CC"/>
    <w:p w14:paraId="45351C99" w14:textId="4CD32E49" w:rsidR="003504CC" w:rsidRDefault="003504CC" w:rsidP="003504CC">
      <w:pPr>
        <w:sectPr w:rsidR="003504CC" w:rsidSect="00485233">
          <w:pgSz w:w="11906" w:h="16838"/>
          <w:pgMar w:top="1440" w:right="1440" w:bottom="1440" w:left="1440" w:header="720" w:footer="720" w:gutter="0"/>
          <w:cols w:space="720"/>
          <w:docGrid w:linePitch="360"/>
        </w:sectPr>
      </w:pPr>
    </w:p>
    <w:p w14:paraId="23F6C067" w14:textId="77777777" w:rsidR="00EE7C84" w:rsidRDefault="00EE7C84" w:rsidP="00E75774">
      <w:pPr>
        <w:pStyle w:val="Heading2"/>
        <w:sectPr w:rsidR="00EE7C84" w:rsidSect="006A0971">
          <w:type w:val="continuous"/>
          <w:pgSz w:w="11906" w:h="16838"/>
          <w:pgMar w:top="1440" w:right="1440" w:bottom="1440" w:left="1440" w:header="720" w:footer="720" w:gutter="0"/>
          <w:cols w:space="720"/>
          <w:docGrid w:linePitch="360"/>
        </w:sectPr>
      </w:pPr>
    </w:p>
    <w:p w14:paraId="2B3D0CA5" w14:textId="7CF02239" w:rsidR="00E75774" w:rsidRDefault="00EA57C2" w:rsidP="004914A3">
      <w:pPr>
        <w:pStyle w:val="Heading2"/>
        <w:numPr>
          <w:ilvl w:val="1"/>
          <w:numId w:val="95"/>
        </w:numPr>
      </w:pPr>
      <w:bookmarkStart w:id="335" w:name="_Toc188525250"/>
      <w:r>
        <w:t xml:space="preserve">Télétravail / </w:t>
      </w:r>
      <w:r w:rsidR="00E75774">
        <w:t>Mode de travail</w:t>
      </w:r>
      <w:bookmarkEnd w:id="335"/>
    </w:p>
    <w:p w14:paraId="601ADB19" w14:textId="77777777" w:rsidR="00E75774" w:rsidRDefault="00E75774" w:rsidP="00E75774"/>
    <w:p w14:paraId="6ECFEA4C" w14:textId="77777777" w:rsidR="00E06A3A" w:rsidRDefault="00E06A3A" w:rsidP="00E75774"/>
    <w:p w14:paraId="24F4D9C4" w14:textId="10009EFD" w:rsidR="00E06A3A" w:rsidRDefault="00E06A3A" w:rsidP="00E75774">
      <w:r>
        <w:t xml:space="preserve">Valeur du champ : </w:t>
      </w:r>
    </w:p>
    <w:p w14:paraId="4EFB1E78" w14:textId="77777777" w:rsidR="00E06A3A" w:rsidRPr="00FD354D" w:rsidRDefault="00E06A3A" w:rsidP="00E75774"/>
    <w:tbl>
      <w:tblPr>
        <w:tblStyle w:val="TableGrid"/>
        <w:tblW w:w="9067" w:type="dxa"/>
        <w:tblLook w:val="04A0" w:firstRow="1" w:lastRow="0" w:firstColumn="1" w:lastColumn="0" w:noHBand="0" w:noVBand="1"/>
      </w:tblPr>
      <w:tblGrid>
        <w:gridCol w:w="4673"/>
        <w:gridCol w:w="4394"/>
      </w:tblGrid>
      <w:tr w:rsidR="00E5544B" w:rsidRPr="008D0049" w14:paraId="3599B28C" w14:textId="77777777" w:rsidTr="00AE0385">
        <w:tc>
          <w:tcPr>
            <w:tcW w:w="4673" w:type="dxa"/>
            <w:shd w:val="clear" w:color="auto" w:fill="FFFFFF" w:themeFill="background1"/>
          </w:tcPr>
          <w:p w14:paraId="01544107" w14:textId="1F3CD6DC" w:rsidR="00E75774" w:rsidRPr="00AE0385" w:rsidRDefault="00E75774">
            <w:pPr>
              <w:jc w:val="center"/>
              <w:rPr>
                <w:b/>
                <w:bCs/>
              </w:rPr>
            </w:pPr>
            <w:r w:rsidRPr="00AE0385">
              <w:rPr>
                <w:b/>
                <w:bCs/>
              </w:rPr>
              <w:t>OFFRE</w:t>
            </w:r>
            <w:r w:rsidR="001F086B">
              <w:rPr>
                <w:b/>
                <w:bCs/>
              </w:rPr>
              <w:t> : Télétravail</w:t>
            </w:r>
          </w:p>
        </w:tc>
        <w:tc>
          <w:tcPr>
            <w:tcW w:w="4394" w:type="dxa"/>
            <w:shd w:val="clear" w:color="auto" w:fill="FFFFFF" w:themeFill="background1"/>
          </w:tcPr>
          <w:p w14:paraId="184F4F16" w14:textId="30D2117D" w:rsidR="00E75774" w:rsidRPr="008D0049" w:rsidRDefault="00E75774">
            <w:pPr>
              <w:jc w:val="center"/>
              <w:rPr>
                <w:b/>
                <w:bCs/>
              </w:rPr>
            </w:pPr>
            <w:r w:rsidRPr="00AE0385">
              <w:rPr>
                <w:b/>
                <w:bCs/>
              </w:rPr>
              <w:t>PROFIL</w:t>
            </w:r>
            <w:r w:rsidR="001F086B">
              <w:rPr>
                <w:b/>
                <w:bCs/>
              </w:rPr>
              <w:t> : Mode de travail</w:t>
            </w:r>
          </w:p>
        </w:tc>
      </w:tr>
      <w:tr w:rsidR="00E5544B" w:rsidRPr="00F631E3" w14:paraId="56AE2B5F" w14:textId="77777777" w:rsidTr="00401F32">
        <w:tc>
          <w:tcPr>
            <w:tcW w:w="4673" w:type="dxa"/>
          </w:tcPr>
          <w:p w14:paraId="71367043" w14:textId="7E34E7DB" w:rsidR="00933AD6" w:rsidRDefault="00933AD6" w:rsidP="00401F32">
            <w:pPr>
              <w:pStyle w:val="NoSpacing"/>
              <w:rPr>
                <w:rFonts w:ascii="Montserrat" w:hAnsi="Montserrat" w:cs="Times New Roman"/>
              </w:rPr>
            </w:pPr>
          </w:p>
          <w:p w14:paraId="46BE8C70" w14:textId="1ECB1D79" w:rsidR="00401F32" w:rsidRPr="00401F32" w:rsidRDefault="00401F32" w:rsidP="001F086B">
            <w:pPr>
              <w:pStyle w:val="NoSpacing"/>
              <w:numPr>
                <w:ilvl w:val="0"/>
                <w:numId w:val="97"/>
              </w:numPr>
              <w:rPr>
                <w:rFonts w:ascii="Montserrat" w:hAnsi="Montserrat" w:cs="Times New Roman"/>
              </w:rPr>
            </w:pPr>
            <w:r w:rsidRPr="00401F32">
              <w:rPr>
                <w:rFonts w:ascii="Montserrat" w:hAnsi="Montserrat" w:cs="Times New Roman"/>
              </w:rPr>
              <w:t>Télétravail ponctuel autorisé</w:t>
            </w:r>
          </w:p>
          <w:p w14:paraId="171E80A1" w14:textId="77777777" w:rsidR="00401F32" w:rsidRPr="00401F32" w:rsidRDefault="00401F32" w:rsidP="001F086B">
            <w:pPr>
              <w:pStyle w:val="NoSpacing"/>
              <w:numPr>
                <w:ilvl w:val="0"/>
                <w:numId w:val="97"/>
              </w:numPr>
              <w:rPr>
                <w:rFonts w:ascii="Montserrat" w:hAnsi="Montserrat" w:cs="Times New Roman"/>
              </w:rPr>
            </w:pPr>
            <w:r w:rsidRPr="00401F32">
              <w:rPr>
                <w:rFonts w:ascii="Montserrat" w:hAnsi="Montserrat" w:cs="Times New Roman"/>
              </w:rPr>
              <w:t>Télétravail partiel possible</w:t>
            </w:r>
          </w:p>
          <w:p w14:paraId="08394F19" w14:textId="77777777" w:rsidR="00401F32" w:rsidRPr="00401F32" w:rsidRDefault="00401F32" w:rsidP="001F086B">
            <w:pPr>
              <w:pStyle w:val="NoSpacing"/>
              <w:numPr>
                <w:ilvl w:val="0"/>
                <w:numId w:val="97"/>
              </w:numPr>
              <w:rPr>
                <w:rFonts w:ascii="Montserrat" w:hAnsi="Montserrat" w:cs="Times New Roman"/>
              </w:rPr>
            </w:pPr>
            <w:r w:rsidRPr="00401F32">
              <w:rPr>
                <w:rFonts w:ascii="Montserrat" w:hAnsi="Montserrat" w:cs="Times New Roman"/>
              </w:rPr>
              <w:t>Télétravail total possible</w:t>
            </w:r>
          </w:p>
          <w:p w14:paraId="5F68FB05" w14:textId="77777777" w:rsidR="001F086B" w:rsidRDefault="00401F32" w:rsidP="001F086B">
            <w:pPr>
              <w:pStyle w:val="NoSpacing"/>
              <w:numPr>
                <w:ilvl w:val="0"/>
                <w:numId w:val="97"/>
              </w:numPr>
              <w:rPr>
                <w:rFonts w:ascii="Montserrat" w:hAnsi="Montserrat" w:cs="Times New Roman"/>
              </w:rPr>
            </w:pPr>
            <w:r w:rsidRPr="00401F32">
              <w:rPr>
                <w:rFonts w:ascii="Montserrat" w:hAnsi="Montserrat" w:cs="Times New Roman"/>
              </w:rPr>
              <w:t>Pas de télétravail autorisé</w:t>
            </w:r>
          </w:p>
          <w:p w14:paraId="63AB44DA" w14:textId="77777777" w:rsidR="001F086B" w:rsidRDefault="001F086B" w:rsidP="00401F32">
            <w:pPr>
              <w:pStyle w:val="NoSpacing"/>
              <w:rPr>
                <w:rFonts w:ascii="Montserrat" w:hAnsi="Montserrat" w:cs="Times New Roman"/>
              </w:rPr>
            </w:pPr>
          </w:p>
          <w:p w14:paraId="199C24D0" w14:textId="7E4CB281" w:rsidR="00401F32" w:rsidRPr="00401F32" w:rsidRDefault="001F086B" w:rsidP="00401F32">
            <w:pPr>
              <w:pStyle w:val="NoSpacing"/>
              <w:rPr>
                <w:rFonts w:ascii="Montserrat" w:hAnsi="Montserrat" w:cs="Times New Roman"/>
              </w:rPr>
            </w:pPr>
            <w:r w:rsidRPr="00E5544B">
              <w:rPr>
                <w:rFonts w:ascii="Montserrat" w:hAnsi="Montserrat" w:cs="Times New Roman"/>
                <w:noProof/>
              </w:rPr>
              <w:drawing>
                <wp:inline distT="0" distB="0" distL="0" distR="0" wp14:anchorId="4335F138" wp14:editId="0773BE00">
                  <wp:extent cx="2812648" cy="1056210"/>
                  <wp:effectExtent l="0" t="0" r="6985" b="0"/>
                  <wp:docPr id="1701176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76344" name=""/>
                          <pic:cNvPicPr/>
                        </pic:nvPicPr>
                        <pic:blipFill rotWithShape="1">
                          <a:blip r:embed="rId268"/>
                          <a:srcRect t="14008" r="19120"/>
                          <a:stretch/>
                        </pic:blipFill>
                        <pic:spPr bwMode="auto">
                          <a:xfrm>
                            <a:off x="0" y="0"/>
                            <a:ext cx="2833468" cy="1064029"/>
                          </a:xfrm>
                          <a:prstGeom prst="rect">
                            <a:avLst/>
                          </a:prstGeom>
                          <a:ln>
                            <a:noFill/>
                          </a:ln>
                          <a:extLst>
                            <a:ext uri="{53640926-AAD7-44D8-BBD7-CCE9431645EC}">
                              <a14:shadowObscured xmlns:a14="http://schemas.microsoft.com/office/drawing/2010/main"/>
                            </a:ext>
                          </a:extLst>
                        </pic:spPr>
                      </pic:pic>
                    </a:graphicData>
                  </a:graphic>
                </wp:inline>
              </w:drawing>
            </w:r>
          </w:p>
          <w:p w14:paraId="08E54005" w14:textId="79FF0061" w:rsidR="00E75774" w:rsidRPr="00F631E3" w:rsidRDefault="00E75774"/>
        </w:tc>
        <w:tc>
          <w:tcPr>
            <w:tcW w:w="4394" w:type="dxa"/>
          </w:tcPr>
          <w:p w14:paraId="455BA69C" w14:textId="43F4A065" w:rsidR="00933AD6" w:rsidRDefault="00933AD6" w:rsidP="00401F32">
            <w:pPr>
              <w:pStyle w:val="NoSpacing"/>
              <w:rPr>
                <w:rFonts w:ascii="Montserrat" w:hAnsi="Montserrat" w:cs="Times New Roman"/>
              </w:rPr>
            </w:pPr>
          </w:p>
          <w:p w14:paraId="4C5DE39C" w14:textId="0D31DFD9" w:rsidR="00401F32" w:rsidRPr="00401F32" w:rsidRDefault="00401F32" w:rsidP="001F086B">
            <w:pPr>
              <w:pStyle w:val="NoSpacing"/>
              <w:numPr>
                <w:ilvl w:val="0"/>
                <w:numId w:val="96"/>
              </w:numPr>
              <w:rPr>
                <w:rFonts w:ascii="Montserrat" w:hAnsi="Montserrat" w:cs="Times New Roman"/>
              </w:rPr>
            </w:pPr>
            <w:r w:rsidRPr="00401F32">
              <w:rPr>
                <w:rFonts w:ascii="Montserrat" w:hAnsi="Montserrat" w:cs="Times New Roman"/>
              </w:rPr>
              <w:t>Télétravail total</w:t>
            </w:r>
          </w:p>
          <w:p w14:paraId="39966D55" w14:textId="77777777" w:rsidR="00401F32" w:rsidRPr="00401F32" w:rsidRDefault="00401F32" w:rsidP="001F086B">
            <w:pPr>
              <w:pStyle w:val="NoSpacing"/>
              <w:numPr>
                <w:ilvl w:val="0"/>
                <w:numId w:val="96"/>
              </w:numPr>
              <w:rPr>
                <w:rFonts w:ascii="Montserrat" w:hAnsi="Montserrat" w:cs="Times New Roman"/>
              </w:rPr>
            </w:pPr>
            <w:r w:rsidRPr="00401F32">
              <w:rPr>
                <w:rFonts w:ascii="Montserrat" w:hAnsi="Montserrat" w:cs="Times New Roman"/>
              </w:rPr>
              <w:t>Télétravail partiel</w:t>
            </w:r>
          </w:p>
          <w:p w14:paraId="7AF4831B" w14:textId="4B8B49AE" w:rsidR="00401F32" w:rsidRDefault="00401F32" w:rsidP="001F086B">
            <w:pPr>
              <w:pStyle w:val="NoSpacing"/>
              <w:numPr>
                <w:ilvl w:val="0"/>
                <w:numId w:val="96"/>
              </w:numPr>
              <w:rPr>
                <w:rFonts w:ascii="Montserrat" w:hAnsi="Montserrat" w:cs="Times New Roman"/>
              </w:rPr>
            </w:pPr>
            <w:r w:rsidRPr="00401F32">
              <w:rPr>
                <w:rFonts w:ascii="Montserrat" w:hAnsi="Montserrat" w:cs="Times New Roman"/>
              </w:rPr>
              <w:t>Pas de télétravail</w:t>
            </w:r>
          </w:p>
          <w:p w14:paraId="0A066DCB" w14:textId="77777777" w:rsidR="001F086B" w:rsidRDefault="001F086B" w:rsidP="001F086B">
            <w:pPr>
              <w:pStyle w:val="NoSpacing"/>
              <w:rPr>
                <w:rFonts w:ascii="Montserrat" w:hAnsi="Montserrat" w:cs="Times New Roman"/>
              </w:rPr>
            </w:pPr>
          </w:p>
          <w:p w14:paraId="4E828F89" w14:textId="77777777" w:rsidR="001F086B" w:rsidRDefault="001F086B" w:rsidP="001F086B">
            <w:pPr>
              <w:pStyle w:val="NoSpacing"/>
              <w:rPr>
                <w:rFonts w:ascii="Montserrat" w:hAnsi="Montserrat" w:cs="Times New Roman"/>
              </w:rPr>
            </w:pPr>
          </w:p>
          <w:p w14:paraId="13E1C4DF" w14:textId="77777777" w:rsidR="001F086B" w:rsidRPr="00401F32" w:rsidRDefault="001F086B" w:rsidP="00401F32">
            <w:pPr>
              <w:pStyle w:val="NoSpacing"/>
              <w:rPr>
                <w:rFonts w:ascii="Montserrat" w:hAnsi="Montserrat" w:cs="Times New Roman"/>
              </w:rPr>
            </w:pPr>
          </w:p>
          <w:p w14:paraId="0B5BAAA5" w14:textId="74191F61" w:rsidR="00E75774" w:rsidRPr="00F631E3" w:rsidRDefault="001F086B">
            <w:r w:rsidRPr="00933AD6">
              <w:rPr>
                <w:noProof/>
              </w:rPr>
              <w:drawing>
                <wp:inline distT="0" distB="0" distL="0" distR="0" wp14:anchorId="02D5C3AE" wp14:editId="700BBEE8">
                  <wp:extent cx="2638686" cy="393404"/>
                  <wp:effectExtent l="0" t="0" r="0" b="6985"/>
                  <wp:docPr id="2007477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7233" name=""/>
                          <pic:cNvPicPr/>
                        </pic:nvPicPr>
                        <pic:blipFill>
                          <a:blip r:embed="rId269"/>
                          <a:stretch>
                            <a:fillRect/>
                          </a:stretch>
                        </pic:blipFill>
                        <pic:spPr>
                          <a:xfrm>
                            <a:off x="0" y="0"/>
                            <a:ext cx="2803922" cy="418039"/>
                          </a:xfrm>
                          <a:prstGeom prst="rect">
                            <a:avLst/>
                          </a:prstGeom>
                        </pic:spPr>
                      </pic:pic>
                    </a:graphicData>
                  </a:graphic>
                </wp:inline>
              </w:drawing>
            </w:r>
          </w:p>
        </w:tc>
      </w:tr>
    </w:tbl>
    <w:p w14:paraId="72C2B486" w14:textId="77777777" w:rsidR="00E75774" w:rsidRDefault="00E75774" w:rsidP="00E75774"/>
    <w:p w14:paraId="126F465D" w14:textId="2DC7039A" w:rsidR="00574F09" w:rsidRPr="00316050" w:rsidRDefault="00574F09" w:rsidP="00574F09">
      <w:pPr>
        <w:rPr>
          <w:b/>
          <w:bCs/>
          <w:sz w:val="24"/>
          <w:szCs w:val="28"/>
        </w:rPr>
      </w:pPr>
      <w:r w:rsidRPr="00316050">
        <w:rPr>
          <w:b/>
          <w:bCs/>
          <w:sz w:val="24"/>
          <w:szCs w:val="28"/>
        </w:rPr>
        <w:t xml:space="preserve">Matching Recruteurs (liste de profils) : </w:t>
      </w:r>
    </w:p>
    <w:p w14:paraId="51EB184E" w14:textId="19020E80" w:rsidR="00574F09" w:rsidRPr="00AE0385" w:rsidRDefault="00574F09" w:rsidP="00574F09">
      <w:pPr>
        <w:rPr>
          <w:b/>
          <w:bCs/>
          <w:color w:val="000000" w:themeColor="text1"/>
        </w:rPr>
      </w:pPr>
      <w:r w:rsidRPr="00AE0385">
        <w:rPr>
          <w:b/>
          <w:bCs/>
          <w:color w:val="4472C4" w:themeColor="accent1"/>
          <w:shd w:val="clear" w:color="auto" w:fill="FBE4D5" w:themeFill="accent2" w:themeFillTint="33"/>
        </w:rPr>
        <w:t>OFFRE</w:t>
      </w:r>
      <w:r w:rsidRPr="00AE0385">
        <w:rPr>
          <w:b/>
          <w:bCs/>
          <w:color w:val="4472C4" w:themeColor="accent1"/>
        </w:rPr>
        <w:t xml:space="preserve"> </w:t>
      </w:r>
      <w:r w:rsidRPr="00AE0385">
        <w:rPr>
          <w:rFonts w:ascii="Wingdings" w:eastAsia="Wingdings" w:hAnsi="Wingdings" w:cs="Wingdings"/>
          <w:b/>
        </w:rPr>
        <w:sym w:font="Wingdings" w:char="F0E8"/>
      </w:r>
      <w:r w:rsidRPr="00AE0385">
        <w:rPr>
          <w:b/>
          <w:bCs/>
        </w:rPr>
        <w:t xml:space="preserve"> </w:t>
      </w:r>
      <w:r w:rsidR="00AE0385" w:rsidRPr="00AE0385">
        <w:rPr>
          <w:b/>
          <w:bCs/>
        </w:rPr>
        <w:t xml:space="preserve"> </w:t>
      </w:r>
      <w:r w:rsidRPr="00AE0385">
        <w:t>PROFILS</w:t>
      </w:r>
    </w:p>
    <w:p w14:paraId="43103CDB" w14:textId="77777777" w:rsidR="00574F09" w:rsidRDefault="00574F09" w:rsidP="00574F09">
      <w:pPr>
        <w:rPr>
          <w:b/>
          <w:bCs/>
        </w:rPr>
      </w:pPr>
    </w:p>
    <w:tbl>
      <w:tblPr>
        <w:tblStyle w:val="TableGrid"/>
        <w:tblW w:w="9067" w:type="dxa"/>
        <w:tblLook w:val="04A0" w:firstRow="1" w:lastRow="0" w:firstColumn="1" w:lastColumn="0" w:noHBand="0" w:noVBand="1"/>
      </w:tblPr>
      <w:tblGrid>
        <w:gridCol w:w="4673"/>
        <w:gridCol w:w="4394"/>
      </w:tblGrid>
      <w:tr w:rsidR="00574F09" w:rsidRPr="00D43C82" w14:paraId="161E7016" w14:textId="77777777" w:rsidTr="00823912">
        <w:tc>
          <w:tcPr>
            <w:tcW w:w="4673" w:type="dxa"/>
            <w:shd w:val="clear" w:color="auto" w:fill="D9E2F3" w:themeFill="accent1" w:themeFillTint="33"/>
          </w:tcPr>
          <w:p w14:paraId="60FB7333" w14:textId="77777777" w:rsidR="00574F09" w:rsidRPr="00D43C82" w:rsidRDefault="00574F09">
            <w:pPr>
              <w:jc w:val="center"/>
              <w:rPr>
                <w:b/>
                <w:bCs/>
              </w:rPr>
            </w:pPr>
            <w:r w:rsidRPr="00D43C82">
              <w:rPr>
                <w:b/>
                <w:bCs/>
              </w:rPr>
              <w:t>OFFRE</w:t>
            </w:r>
          </w:p>
        </w:tc>
        <w:tc>
          <w:tcPr>
            <w:tcW w:w="4394" w:type="dxa"/>
            <w:shd w:val="clear" w:color="auto" w:fill="D9D9D9" w:themeFill="background1" w:themeFillShade="D9"/>
          </w:tcPr>
          <w:p w14:paraId="297F5CF8" w14:textId="77777777" w:rsidR="00574F09" w:rsidRPr="00A11B06" w:rsidRDefault="00574F09">
            <w:pPr>
              <w:jc w:val="center"/>
            </w:pPr>
            <w:r w:rsidRPr="00A11B06">
              <w:t>PROFIL</w:t>
            </w:r>
            <w:r>
              <w:t>S</w:t>
            </w:r>
          </w:p>
        </w:tc>
      </w:tr>
      <w:tr w:rsidR="00574F09" w14:paraId="58D8888E" w14:textId="77777777" w:rsidTr="005605ED">
        <w:tc>
          <w:tcPr>
            <w:tcW w:w="4673" w:type="dxa"/>
            <w:shd w:val="clear" w:color="auto" w:fill="FFFFFF" w:themeFill="background1"/>
          </w:tcPr>
          <w:p w14:paraId="28BEB53D" w14:textId="77777777" w:rsidR="00574F09" w:rsidRPr="00CF6CF6" w:rsidRDefault="00574F09">
            <w:pPr>
              <w:rPr>
                <w:b/>
                <w:bCs/>
              </w:rPr>
            </w:pPr>
            <w:r w:rsidRPr="00191D95">
              <w:rPr>
                <w:b/>
              </w:rPr>
              <w:t>Télétravail ponctuel autorisé</w:t>
            </w:r>
          </w:p>
        </w:tc>
        <w:tc>
          <w:tcPr>
            <w:tcW w:w="4394" w:type="dxa"/>
          </w:tcPr>
          <w:p w14:paraId="373BB64F" w14:textId="77777777" w:rsidR="00574F09" w:rsidRDefault="00574F09">
            <w:pPr>
              <w:pStyle w:val="NoSpacing"/>
              <w:rPr>
                <w:rFonts w:ascii="Montserrat" w:hAnsi="Montserrat" w:cs="Times New Roman"/>
              </w:rPr>
            </w:pPr>
            <w:r w:rsidRPr="00401F32">
              <w:rPr>
                <w:rFonts w:ascii="Montserrat" w:hAnsi="Montserrat" w:cs="Times New Roman"/>
              </w:rPr>
              <w:t>Télétravail partiel</w:t>
            </w:r>
          </w:p>
          <w:p w14:paraId="08CDC3AD" w14:textId="77777777" w:rsidR="00574F09" w:rsidRPr="006619BC" w:rsidRDefault="00574F09">
            <w:pPr>
              <w:pStyle w:val="NoSpacing"/>
              <w:rPr>
                <w:rFonts w:ascii="Montserrat" w:hAnsi="Montserrat" w:cs="Times New Roman"/>
              </w:rPr>
            </w:pPr>
            <w:r>
              <w:rPr>
                <w:rFonts w:ascii="Montserrat" w:hAnsi="Montserrat" w:cs="Times New Roman"/>
              </w:rPr>
              <w:t>Pas de télétravail</w:t>
            </w:r>
          </w:p>
        </w:tc>
      </w:tr>
      <w:tr w:rsidR="00574F09" w14:paraId="11719D55" w14:textId="77777777" w:rsidTr="005605ED">
        <w:tc>
          <w:tcPr>
            <w:tcW w:w="4673" w:type="dxa"/>
            <w:shd w:val="clear" w:color="auto" w:fill="FFFFFF" w:themeFill="background1"/>
          </w:tcPr>
          <w:p w14:paraId="05FB9F15" w14:textId="77777777" w:rsidR="00574F09" w:rsidRPr="00CF6CF6" w:rsidRDefault="00574F09">
            <w:pPr>
              <w:rPr>
                <w:b/>
                <w:bCs/>
              </w:rPr>
            </w:pPr>
            <w:r w:rsidRPr="00191D95">
              <w:rPr>
                <w:b/>
              </w:rPr>
              <w:t>Télétravail partiel possible</w:t>
            </w:r>
          </w:p>
        </w:tc>
        <w:tc>
          <w:tcPr>
            <w:tcW w:w="4394" w:type="dxa"/>
          </w:tcPr>
          <w:p w14:paraId="2112A6E6" w14:textId="77777777" w:rsidR="00574F09" w:rsidRDefault="00574F09">
            <w:r w:rsidRPr="00401F32">
              <w:t>Télétravail partiel</w:t>
            </w:r>
          </w:p>
          <w:p w14:paraId="639976DB" w14:textId="77777777" w:rsidR="00574F09" w:rsidRPr="00D43C82" w:rsidRDefault="00574F09">
            <w:r>
              <w:t>Pas de télétravail</w:t>
            </w:r>
          </w:p>
        </w:tc>
      </w:tr>
      <w:tr w:rsidR="00574F09" w14:paraId="67FA5549" w14:textId="77777777" w:rsidTr="005605ED">
        <w:tc>
          <w:tcPr>
            <w:tcW w:w="4673" w:type="dxa"/>
            <w:shd w:val="clear" w:color="auto" w:fill="FFFFFF" w:themeFill="background1"/>
          </w:tcPr>
          <w:p w14:paraId="4EAD7D53" w14:textId="77777777" w:rsidR="00574F09" w:rsidRPr="00CF6CF6" w:rsidRDefault="00574F09">
            <w:pPr>
              <w:rPr>
                <w:b/>
                <w:bCs/>
              </w:rPr>
            </w:pPr>
            <w:r w:rsidRPr="00191D95">
              <w:rPr>
                <w:b/>
              </w:rPr>
              <w:t>Télétravail total possible</w:t>
            </w:r>
          </w:p>
        </w:tc>
        <w:tc>
          <w:tcPr>
            <w:tcW w:w="4394" w:type="dxa"/>
          </w:tcPr>
          <w:p w14:paraId="70ADC2E0" w14:textId="77777777" w:rsidR="00574F09" w:rsidRDefault="00574F09">
            <w:pPr>
              <w:pStyle w:val="NoSpacing"/>
              <w:rPr>
                <w:rFonts w:ascii="Montserrat" w:hAnsi="Montserrat" w:cs="Times New Roman"/>
              </w:rPr>
            </w:pPr>
            <w:r w:rsidRPr="00401F32">
              <w:rPr>
                <w:rFonts w:ascii="Montserrat" w:hAnsi="Montserrat" w:cs="Times New Roman"/>
              </w:rPr>
              <w:t>Télétravail total</w:t>
            </w:r>
          </w:p>
          <w:p w14:paraId="5519F087" w14:textId="77777777" w:rsidR="00574F09" w:rsidRDefault="00574F09">
            <w:pPr>
              <w:pStyle w:val="NoSpacing"/>
              <w:rPr>
                <w:rFonts w:ascii="Montserrat" w:hAnsi="Montserrat" w:cs="Times New Roman"/>
              </w:rPr>
            </w:pPr>
            <w:r>
              <w:rPr>
                <w:rFonts w:ascii="Montserrat" w:hAnsi="Montserrat" w:cs="Times New Roman"/>
              </w:rPr>
              <w:t>Télétravail partiel</w:t>
            </w:r>
          </w:p>
          <w:p w14:paraId="5F2D4D46" w14:textId="77777777" w:rsidR="00574F09" w:rsidRPr="00BD561A" w:rsidRDefault="00574F09">
            <w:pPr>
              <w:pStyle w:val="NoSpacing"/>
              <w:rPr>
                <w:rFonts w:ascii="Montserrat" w:hAnsi="Montserrat" w:cs="Times New Roman"/>
              </w:rPr>
            </w:pPr>
            <w:r>
              <w:rPr>
                <w:rFonts w:ascii="Montserrat" w:hAnsi="Montserrat" w:cs="Times New Roman"/>
              </w:rPr>
              <w:t>Pas de télétravail</w:t>
            </w:r>
          </w:p>
        </w:tc>
      </w:tr>
      <w:tr w:rsidR="00574F09" w14:paraId="2E9EB289" w14:textId="77777777" w:rsidTr="005605ED">
        <w:tc>
          <w:tcPr>
            <w:tcW w:w="4673" w:type="dxa"/>
            <w:shd w:val="clear" w:color="auto" w:fill="FFFFFF" w:themeFill="background1"/>
          </w:tcPr>
          <w:p w14:paraId="09A6D014" w14:textId="77777777" w:rsidR="00574F09" w:rsidRPr="00CF6CF6" w:rsidRDefault="00574F09">
            <w:pPr>
              <w:rPr>
                <w:b/>
                <w:bCs/>
              </w:rPr>
            </w:pPr>
            <w:r w:rsidRPr="00191D95">
              <w:rPr>
                <w:b/>
              </w:rPr>
              <w:t>Pas de télétravail autorisé</w:t>
            </w:r>
          </w:p>
        </w:tc>
        <w:tc>
          <w:tcPr>
            <w:tcW w:w="4394" w:type="dxa"/>
          </w:tcPr>
          <w:p w14:paraId="5F893AB9" w14:textId="77777777" w:rsidR="00574F09" w:rsidRPr="00BD561A" w:rsidRDefault="00574F09">
            <w:pPr>
              <w:pStyle w:val="NoSpacing"/>
              <w:rPr>
                <w:rFonts w:ascii="Montserrat" w:hAnsi="Montserrat" w:cs="Times New Roman"/>
              </w:rPr>
            </w:pPr>
            <w:r w:rsidRPr="00401F32">
              <w:rPr>
                <w:rFonts w:ascii="Montserrat" w:hAnsi="Montserrat" w:cs="Times New Roman"/>
              </w:rPr>
              <w:t>Pas de télétravail</w:t>
            </w:r>
          </w:p>
        </w:tc>
      </w:tr>
      <w:tr w:rsidR="00316050" w14:paraId="1D9D1DA3" w14:textId="77777777" w:rsidTr="005605ED">
        <w:tc>
          <w:tcPr>
            <w:tcW w:w="4673" w:type="dxa"/>
            <w:shd w:val="clear" w:color="auto" w:fill="FFFFFF" w:themeFill="background1"/>
          </w:tcPr>
          <w:p w14:paraId="282AA98D" w14:textId="148B80AC" w:rsidR="00316050" w:rsidRPr="00191D95" w:rsidRDefault="006D723F">
            <w:pPr>
              <w:rPr>
                <w:b/>
              </w:rPr>
            </w:pPr>
            <w:r>
              <w:rPr>
                <w:b/>
              </w:rPr>
              <w:t>Non renseigné</w:t>
            </w:r>
          </w:p>
        </w:tc>
        <w:tc>
          <w:tcPr>
            <w:tcW w:w="4394" w:type="dxa"/>
          </w:tcPr>
          <w:p w14:paraId="4E5F189A" w14:textId="77777777" w:rsidR="000D64E5" w:rsidRDefault="000D64E5" w:rsidP="000D64E5">
            <w:pPr>
              <w:pStyle w:val="NoSpacing"/>
              <w:rPr>
                <w:rFonts w:ascii="Montserrat" w:hAnsi="Montserrat" w:cs="Times New Roman"/>
              </w:rPr>
            </w:pPr>
            <w:r w:rsidRPr="00401F32">
              <w:rPr>
                <w:rFonts w:ascii="Montserrat" w:hAnsi="Montserrat" w:cs="Times New Roman"/>
              </w:rPr>
              <w:t>Télétravail total</w:t>
            </w:r>
          </w:p>
          <w:p w14:paraId="313FACFB" w14:textId="77777777" w:rsidR="000D64E5" w:rsidRDefault="000D64E5" w:rsidP="000D64E5">
            <w:pPr>
              <w:pStyle w:val="NoSpacing"/>
              <w:rPr>
                <w:rFonts w:ascii="Montserrat" w:hAnsi="Montserrat" w:cs="Times New Roman"/>
              </w:rPr>
            </w:pPr>
            <w:r>
              <w:rPr>
                <w:rFonts w:ascii="Montserrat" w:hAnsi="Montserrat" w:cs="Times New Roman"/>
              </w:rPr>
              <w:t>Télétravail partiel</w:t>
            </w:r>
          </w:p>
          <w:p w14:paraId="07B749F6" w14:textId="72DBD546" w:rsidR="00316050" w:rsidRPr="00401F32" w:rsidRDefault="000D64E5" w:rsidP="000D64E5">
            <w:pPr>
              <w:pStyle w:val="NoSpacing"/>
              <w:rPr>
                <w:rFonts w:ascii="Montserrat" w:hAnsi="Montserrat" w:cs="Times New Roman"/>
              </w:rPr>
            </w:pPr>
            <w:r>
              <w:rPr>
                <w:rFonts w:ascii="Montserrat" w:hAnsi="Montserrat" w:cs="Times New Roman"/>
              </w:rPr>
              <w:t>Pas de télétravail</w:t>
            </w:r>
          </w:p>
        </w:tc>
      </w:tr>
    </w:tbl>
    <w:p w14:paraId="085316E7" w14:textId="77777777" w:rsidR="00710EDC" w:rsidRPr="00997D57" w:rsidRDefault="00710EDC" w:rsidP="00710EDC">
      <w:pPr>
        <w:rPr>
          <w:i/>
          <w:iCs/>
        </w:rPr>
      </w:pPr>
      <w:r w:rsidRPr="00997D57">
        <w:rPr>
          <w:i/>
          <w:iCs/>
        </w:rPr>
        <w:t xml:space="preserve">NB : Quand plusieurs valeurs par case, comprendre valeur1 </w:t>
      </w:r>
      <w:r w:rsidRPr="00997D57">
        <w:rPr>
          <w:i/>
          <w:iCs/>
          <w:u w:val="single"/>
        </w:rPr>
        <w:t>ou</w:t>
      </w:r>
      <w:r w:rsidRPr="00997D57">
        <w:rPr>
          <w:i/>
          <w:iCs/>
        </w:rPr>
        <w:t xml:space="preserve"> valeur2 </w:t>
      </w:r>
      <w:r w:rsidRPr="00997D57">
        <w:rPr>
          <w:i/>
          <w:iCs/>
          <w:u w:val="single"/>
        </w:rPr>
        <w:t xml:space="preserve">ou </w:t>
      </w:r>
      <w:r w:rsidRPr="00997D57">
        <w:rPr>
          <w:i/>
          <w:iCs/>
        </w:rPr>
        <w:t xml:space="preserve">… </w:t>
      </w:r>
    </w:p>
    <w:p w14:paraId="4EB6E6AC" w14:textId="77777777" w:rsidR="00F44310" w:rsidRDefault="00F44310" w:rsidP="00E75774">
      <w:pPr>
        <w:rPr>
          <w:b/>
          <w:bCs/>
        </w:rPr>
      </w:pPr>
    </w:p>
    <w:p w14:paraId="79B4739D" w14:textId="77777777" w:rsidR="00574F09" w:rsidRDefault="00574F09" w:rsidP="00E75774">
      <w:pPr>
        <w:rPr>
          <w:b/>
          <w:bCs/>
        </w:rPr>
      </w:pPr>
    </w:p>
    <w:p w14:paraId="15DEBC02" w14:textId="1CE24401" w:rsidR="00E75774" w:rsidRDefault="00E75774" w:rsidP="00E75774">
      <w:pPr>
        <w:rPr>
          <w:b/>
          <w:bCs/>
        </w:rPr>
      </w:pPr>
      <w:r w:rsidRPr="00FD354D">
        <w:rPr>
          <w:b/>
          <w:bCs/>
        </w:rPr>
        <w:t xml:space="preserve">Matching Candidats (liste d’offres) : </w:t>
      </w:r>
    </w:p>
    <w:p w14:paraId="297E9C46" w14:textId="4B0BA692" w:rsidR="00574F09" w:rsidRDefault="00AE0385" w:rsidP="00E75774">
      <w:pPr>
        <w:rPr>
          <w:b/>
          <w:bCs/>
        </w:rPr>
      </w:pPr>
      <w:r w:rsidRPr="001A2B08">
        <w:rPr>
          <w:b/>
          <w:bCs/>
          <w:shd w:val="clear" w:color="auto" w:fill="FBE4D5" w:themeFill="accent2" w:themeFillTint="33"/>
        </w:rPr>
        <w:t>PROFIL</w:t>
      </w:r>
      <w:r w:rsidRPr="00801E8F">
        <w:t xml:space="preserve"> </w:t>
      </w:r>
      <w:r w:rsidRPr="0010291F">
        <w:rPr>
          <w:rFonts w:ascii="Wingdings" w:eastAsia="Wingdings" w:hAnsi="Wingdings" w:cs="Wingdings"/>
          <w:b/>
        </w:rPr>
        <w:sym w:font="Wingdings" w:char="F0E8"/>
      </w:r>
      <w:r>
        <w:rPr>
          <w:rFonts w:ascii="Wingdings" w:eastAsia="Wingdings" w:hAnsi="Wingdings" w:cs="Wingdings"/>
          <w:b/>
        </w:rPr>
        <w:t xml:space="preserve"> </w:t>
      </w:r>
      <w:r w:rsidR="00574F09" w:rsidRPr="00801E8F">
        <w:t>OFFRES</w:t>
      </w:r>
      <w:r w:rsidR="00574F09">
        <w:rPr>
          <w:b/>
          <w:bCs/>
        </w:rPr>
        <w:t xml:space="preserve"> </w:t>
      </w:r>
    </w:p>
    <w:p w14:paraId="5AEDC14A" w14:textId="77777777" w:rsidR="00574F09" w:rsidRDefault="00574F09" w:rsidP="00E75774">
      <w:pPr>
        <w:rPr>
          <w:b/>
          <w:bCs/>
        </w:rPr>
      </w:pPr>
    </w:p>
    <w:tbl>
      <w:tblPr>
        <w:tblStyle w:val="TableGrid"/>
        <w:tblW w:w="9346" w:type="dxa"/>
        <w:tblLook w:val="04A0" w:firstRow="1" w:lastRow="0" w:firstColumn="1" w:lastColumn="0" w:noHBand="0" w:noVBand="1"/>
      </w:tblPr>
      <w:tblGrid>
        <w:gridCol w:w="4673"/>
        <w:gridCol w:w="4673"/>
      </w:tblGrid>
      <w:tr w:rsidR="00C743AC" w:rsidRPr="008D0049" w14:paraId="7F99A88A" w14:textId="77777777" w:rsidTr="00BC0440">
        <w:tc>
          <w:tcPr>
            <w:tcW w:w="4673" w:type="dxa"/>
            <w:shd w:val="clear" w:color="auto" w:fill="FFC000" w:themeFill="accent4"/>
          </w:tcPr>
          <w:p w14:paraId="2604D0FF" w14:textId="3317A876" w:rsidR="00C743AC" w:rsidRPr="008D0049" w:rsidRDefault="00C743AC" w:rsidP="00C743AC">
            <w:pPr>
              <w:jc w:val="center"/>
              <w:rPr>
                <w:b/>
              </w:rPr>
            </w:pPr>
            <w:r w:rsidRPr="008D0049">
              <w:rPr>
                <w:b/>
                <w:bCs/>
              </w:rPr>
              <w:t>PROFIL</w:t>
            </w:r>
          </w:p>
        </w:tc>
        <w:tc>
          <w:tcPr>
            <w:tcW w:w="4673" w:type="dxa"/>
            <w:shd w:val="clear" w:color="auto" w:fill="D9D9D9" w:themeFill="background1" w:themeFillShade="D9"/>
          </w:tcPr>
          <w:p w14:paraId="1CDF618F" w14:textId="218FD5AB" w:rsidR="00C743AC" w:rsidRPr="00B43332" w:rsidRDefault="00C743AC" w:rsidP="00C743AC">
            <w:pPr>
              <w:jc w:val="center"/>
            </w:pPr>
            <w:r w:rsidRPr="00B43332">
              <w:t>OFFRE</w:t>
            </w:r>
            <w:r>
              <w:t>S</w:t>
            </w:r>
          </w:p>
        </w:tc>
      </w:tr>
      <w:tr w:rsidR="00C743AC" w:rsidRPr="005C042F" w14:paraId="2D3F0D5A" w14:textId="77777777" w:rsidTr="00C743AC">
        <w:tc>
          <w:tcPr>
            <w:tcW w:w="4673" w:type="dxa"/>
          </w:tcPr>
          <w:p w14:paraId="16942776" w14:textId="2DA68AA3" w:rsidR="00C743AC" w:rsidRPr="005C042F" w:rsidRDefault="00C743AC" w:rsidP="00C743AC">
            <w:pPr>
              <w:pStyle w:val="NoSpacing"/>
              <w:rPr>
                <w:rFonts w:ascii="Montserrat" w:hAnsi="Montserrat"/>
                <w:b/>
              </w:rPr>
            </w:pPr>
            <w:r w:rsidRPr="005C042F">
              <w:rPr>
                <w:rFonts w:ascii="Montserrat" w:hAnsi="Montserrat"/>
                <w:b/>
                <w:bCs/>
              </w:rPr>
              <w:t>Télétravail total</w:t>
            </w:r>
          </w:p>
        </w:tc>
        <w:tc>
          <w:tcPr>
            <w:tcW w:w="4673" w:type="dxa"/>
          </w:tcPr>
          <w:p w14:paraId="503D939E" w14:textId="77777777" w:rsidR="00C743AC" w:rsidRPr="005C042F" w:rsidRDefault="00C743AC" w:rsidP="00C743AC">
            <w:pPr>
              <w:pStyle w:val="NoSpacing"/>
              <w:rPr>
                <w:rFonts w:ascii="Montserrat" w:hAnsi="Montserrat" w:cs="Times New Roman"/>
              </w:rPr>
            </w:pPr>
            <w:r w:rsidRPr="005C042F">
              <w:rPr>
                <w:rFonts w:ascii="Montserrat" w:hAnsi="Montserrat" w:cs="Times New Roman"/>
              </w:rPr>
              <w:t>Télétravail total possible</w:t>
            </w:r>
          </w:p>
          <w:p w14:paraId="44E3A267" w14:textId="422DC367" w:rsidR="002C7B6C" w:rsidRPr="005C042F" w:rsidRDefault="002C7B6C" w:rsidP="00C743AC">
            <w:pPr>
              <w:pStyle w:val="NoSpacing"/>
              <w:rPr>
                <w:rFonts w:ascii="Montserrat" w:hAnsi="Montserrat" w:cs="Times New Roman"/>
              </w:rPr>
            </w:pPr>
            <w:r w:rsidRPr="005C042F">
              <w:rPr>
                <w:rFonts w:ascii="Montserrat" w:hAnsi="Montserrat" w:cs="Times New Roman"/>
              </w:rPr>
              <w:t>Non renseigné</w:t>
            </w:r>
          </w:p>
        </w:tc>
      </w:tr>
      <w:tr w:rsidR="00C743AC" w:rsidRPr="005C042F" w14:paraId="6EE63CE0" w14:textId="77777777" w:rsidTr="00C743AC">
        <w:tc>
          <w:tcPr>
            <w:tcW w:w="4673" w:type="dxa"/>
          </w:tcPr>
          <w:p w14:paraId="311AA606" w14:textId="69216BE6" w:rsidR="00C743AC" w:rsidRPr="005C042F" w:rsidRDefault="00C743AC" w:rsidP="00C743AC">
            <w:pPr>
              <w:pStyle w:val="NoSpacing"/>
              <w:rPr>
                <w:rFonts w:ascii="Montserrat" w:hAnsi="Montserrat"/>
                <w:b/>
              </w:rPr>
            </w:pPr>
            <w:r w:rsidRPr="005C042F">
              <w:rPr>
                <w:rFonts w:ascii="Montserrat" w:hAnsi="Montserrat"/>
                <w:b/>
                <w:bCs/>
              </w:rPr>
              <w:t>Télétravail partiel</w:t>
            </w:r>
          </w:p>
        </w:tc>
        <w:tc>
          <w:tcPr>
            <w:tcW w:w="4673" w:type="dxa"/>
          </w:tcPr>
          <w:p w14:paraId="7C5F851C" w14:textId="59C336D0" w:rsidR="00C743AC" w:rsidRPr="005C042F" w:rsidRDefault="00C743AC" w:rsidP="00C743AC">
            <w:pPr>
              <w:pStyle w:val="NoSpacing"/>
              <w:rPr>
                <w:rFonts w:ascii="Montserrat" w:hAnsi="Montserrat" w:cs="Times New Roman"/>
              </w:rPr>
            </w:pPr>
            <w:r w:rsidRPr="005C042F">
              <w:rPr>
                <w:rFonts w:ascii="Montserrat" w:hAnsi="Montserrat" w:cs="Times New Roman"/>
              </w:rPr>
              <w:t>Télétravail ponctuel autorisé</w:t>
            </w:r>
          </w:p>
          <w:p w14:paraId="61522A15" w14:textId="77777777" w:rsidR="00C743AC" w:rsidRPr="005C042F" w:rsidRDefault="00C743AC" w:rsidP="00C743AC">
            <w:pPr>
              <w:pStyle w:val="NoSpacing"/>
              <w:rPr>
                <w:rFonts w:ascii="Montserrat" w:hAnsi="Montserrat" w:cs="Times New Roman"/>
              </w:rPr>
            </w:pPr>
            <w:r w:rsidRPr="005C042F">
              <w:rPr>
                <w:rFonts w:ascii="Montserrat" w:hAnsi="Montserrat" w:cs="Times New Roman"/>
              </w:rPr>
              <w:t>Télétravail partiel possible</w:t>
            </w:r>
          </w:p>
          <w:p w14:paraId="66F00F3C" w14:textId="4CC5C020" w:rsidR="002C7B6C" w:rsidRPr="005C042F" w:rsidRDefault="002C7B6C" w:rsidP="00C743AC">
            <w:pPr>
              <w:pStyle w:val="NoSpacing"/>
              <w:rPr>
                <w:rFonts w:ascii="Montserrat" w:hAnsi="Montserrat" w:cs="Times New Roman"/>
              </w:rPr>
            </w:pPr>
            <w:r w:rsidRPr="005C042F">
              <w:rPr>
                <w:rFonts w:ascii="Montserrat" w:hAnsi="Montserrat" w:cs="Times New Roman"/>
              </w:rPr>
              <w:t>Non renseigné</w:t>
            </w:r>
          </w:p>
        </w:tc>
      </w:tr>
      <w:tr w:rsidR="00C743AC" w:rsidRPr="005C042F" w14:paraId="2B87E736" w14:textId="77777777" w:rsidTr="00C743AC">
        <w:tc>
          <w:tcPr>
            <w:tcW w:w="4673" w:type="dxa"/>
          </w:tcPr>
          <w:p w14:paraId="1F2F98B4" w14:textId="42354AD8" w:rsidR="00C743AC" w:rsidRPr="005C042F" w:rsidRDefault="00C743AC" w:rsidP="00C743AC">
            <w:pPr>
              <w:pStyle w:val="NoSpacing"/>
              <w:rPr>
                <w:rFonts w:ascii="Montserrat" w:hAnsi="Montserrat" w:cs="Times New Roman"/>
                <w:b/>
              </w:rPr>
            </w:pPr>
            <w:r w:rsidRPr="005C042F">
              <w:rPr>
                <w:rFonts w:ascii="Montserrat" w:hAnsi="Montserrat" w:cs="Times New Roman"/>
                <w:b/>
                <w:bCs/>
              </w:rPr>
              <w:t>Pas de télétravail</w:t>
            </w:r>
          </w:p>
        </w:tc>
        <w:tc>
          <w:tcPr>
            <w:tcW w:w="4673" w:type="dxa"/>
          </w:tcPr>
          <w:p w14:paraId="1864D13D" w14:textId="77777777" w:rsidR="00C743AC" w:rsidRPr="005C042F" w:rsidRDefault="00C743AC" w:rsidP="00C743AC">
            <w:pPr>
              <w:pStyle w:val="NoSpacing"/>
              <w:rPr>
                <w:rFonts w:ascii="Montserrat" w:hAnsi="Montserrat" w:cs="Times New Roman"/>
              </w:rPr>
            </w:pPr>
            <w:r w:rsidRPr="005C042F">
              <w:rPr>
                <w:rFonts w:ascii="Montserrat" w:hAnsi="Montserrat" w:cs="Times New Roman"/>
              </w:rPr>
              <w:t>Pas de télétravail autorisé</w:t>
            </w:r>
          </w:p>
          <w:p w14:paraId="11BA5078" w14:textId="753F1818" w:rsidR="002C7B6C" w:rsidRPr="005C042F" w:rsidRDefault="002C7B6C" w:rsidP="00C743AC">
            <w:pPr>
              <w:pStyle w:val="NoSpacing"/>
              <w:rPr>
                <w:rFonts w:ascii="Montserrat" w:hAnsi="Montserrat" w:cs="Times New Roman"/>
              </w:rPr>
            </w:pPr>
            <w:r w:rsidRPr="005C042F">
              <w:rPr>
                <w:rFonts w:ascii="Montserrat" w:hAnsi="Montserrat" w:cs="Times New Roman"/>
              </w:rPr>
              <w:t>Non renseigné</w:t>
            </w:r>
          </w:p>
        </w:tc>
      </w:tr>
    </w:tbl>
    <w:p w14:paraId="0758A6F5" w14:textId="77777777" w:rsidR="00E75774" w:rsidRDefault="00E75774" w:rsidP="00E75774">
      <w:pPr>
        <w:rPr>
          <w:b/>
          <w:bCs/>
        </w:rPr>
      </w:pPr>
    </w:p>
    <w:p w14:paraId="6B6B407E" w14:textId="77777777" w:rsidR="009D0F61" w:rsidRDefault="009D0F61" w:rsidP="00E75774">
      <w:pPr>
        <w:ind w:firstLine="708"/>
      </w:pPr>
    </w:p>
    <w:p w14:paraId="5C6EDF9C" w14:textId="77777777" w:rsidR="009D0F61" w:rsidRPr="009D0F61" w:rsidRDefault="009D0F61" w:rsidP="009D0F61">
      <w:pPr>
        <w:rPr>
          <w:b/>
          <w:bCs/>
        </w:rPr>
      </w:pPr>
      <w:r w:rsidRPr="009D0F61">
        <w:rPr>
          <w:b/>
          <w:bCs/>
        </w:rPr>
        <w:t>Pourcentage / Exclusion :</w:t>
      </w:r>
    </w:p>
    <w:p w14:paraId="2A13871E" w14:textId="77777777" w:rsidR="00E75774" w:rsidRDefault="00E75774" w:rsidP="00E75774"/>
    <w:p w14:paraId="4A334B16" w14:textId="77777777" w:rsidR="00E75774" w:rsidRDefault="00E75774" w:rsidP="00E75774">
      <w:r>
        <w:t>Si les choix correspondent : 100%</w:t>
      </w:r>
    </w:p>
    <w:p w14:paraId="2031FE0F" w14:textId="77777777" w:rsidR="00477C09" w:rsidRDefault="00E75774" w:rsidP="00E75774">
      <w:r>
        <w:t>Si les choix ne correspondent pas : 0% (pas éliminatoire)</w:t>
      </w:r>
    </w:p>
    <w:p w14:paraId="5D13A272" w14:textId="77777777" w:rsidR="00DA7364" w:rsidRDefault="00DA7364" w:rsidP="00E75774"/>
    <w:p w14:paraId="554BC954" w14:textId="59112D07" w:rsidR="00DA7364" w:rsidRPr="00560235" w:rsidRDefault="00F01A1B" w:rsidP="00DA7364">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Pr>
          <w:b/>
          <w:bCs/>
        </w:rPr>
        <w:t xml:space="preserve">RG </w:t>
      </w:r>
      <w:r w:rsidR="00DA7364" w:rsidRPr="00560235">
        <w:rPr>
          <w:b/>
          <w:bCs/>
        </w:rPr>
        <w:t>Existant :</w:t>
      </w:r>
    </w:p>
    <w:p w14:paraId="57777428" w14:textId="6A309E4D" w:rsidR="00DA7364" w:rsidRDefault="00DA7364" w:rsidP="00DA7364">
      <w:pPr>
        <w:pBdr>
          <w:top w:val="single" w:sz="4" w:space="1" w:color="auto"/>
          <w:left w:val="single" w:sz="4" w:space="4" w:color="auto"/>
          <w:bottom w:val="single" w:sz="4" w:space="1" w:color="auto"/>
          <w:right w:val="single" w:sz="4" w:space="4" w:color="auto"/>
        </w:pBdr>
        <w:shd w:val="clear" w:color="auto" w:fill="F2F2F2" w:themeFill="background1" w:themeFillShade="F2"/>
      </w:pPr>
      <w:r>
        <w:t>Nouveau champ coté profil donc pas d’existant</w:t>
      </w:r>
    </w:p>
    <w:p w14:paraId="3E2AC7E0" w14:textId="77777777" w:rsidR="00DA7364" w:rsidRDefault="00DA7364" w:rsidP="00E75774">
      <w:pPr>
        <w:sectPr w:rsidR="00DA7364" w:rsidSect="00EE7C84">
          <w:pgSz w:w="11906" w:h="16838"/>
          <w:pgMar w:top="1440" w:right="1440" w:bottom="1440" w:left="1440" w:header="720" w:footer="720" w:gutter="0"/>
          <w:cols w:space="720"/>
          <w:docGrid w:linePitch="360"/>
        </w:sectPr>
      </w:pPr>
    </w:p>
    <w:p w14:paraId="0A42B7F1" w14:textId="7AD27936" w:rsidR="00477C09" w:rsidRDefault="00477C09" w:rsidP="004914A3">
      <w:pPr>
        <w:pStyle w:val="Heading2"/>
        <w:numPr>
          <w:ilvl w:val="1"/>
          <w:numId w:val="95"/>
        </w:numPr>
      </w:pPr>
      <w:bookmarkStart w:id="336" w:name="_Toc188525251"/>
      <w:r>
        <w:t>Rémunération</w:t>
      </w:r>
      <w:r w:rsidR="005F4F92">
        <w:t xml:space="preserve"> </w:t>
      </w:r>
      <w:r w:rsidR="00A70431">
        <w:t>(</w:t>
      </w:r>
      <w:r w:rsidR="004008AA">
        <w:t>Gratification</w:t>
      </w:r>
      <w:r w:rsidR="00A70431">
        <w:t>)</w:t>
      </w:r>
      <w:r w:rsidR="005F4F92">
        <w:t xml:space="preserve"> / </w:t>
      </w:r>
      <w:r w:rsidR="00867078">
        <w:t>Salaire</w:t>
      </w:r>
      <w:bookmarkEnd w:id="336"/>
    </w:p>
    <w:p w14:paraId="5257F2E7" w14:textId="77777777" w:rsidR="00867078" w:rsidRDefault="00867078" w:rsidP="00867078"/>
    <w:tbl>
      <w:tblPr>
        <w:tblStyle w:val="TableGrid"/>
        <w:tblW w:w="9067" w:type="dxa"/>
        <w:tblLook w:val="04A0" w:firstRow="1" w:lastRow="0" w:firstColumn="1" w:lastColumn="0" w:noHBand="0" w:noVBand="1"/>
      </w:tblPr>
      <w:tblGrid>
        <w:gridCol w:w="9067"/>
      </w:tblGrid>
      <w:tr w:rsidR="00E21A66" w:rsidRPr="008D0049" w14:paraId="62B3BEEC" w14:textId="77777777">
        <w:tc>
          <w:tcPr>
            <w:tcW w:w="9067" w:type="dxa"/>
            <w:shd w:val="clear" w:color="auto" w:fill="FBE4D5" w:themeFill="accent2" w:themeFillTint="33"/>
          </w:tcPr>
          <w:p w14:paraId="35E7792F" w14:textId="77777777" w:rsidR="00E21A66" w:rsidRPr="008D0049" w:rsidRDefault="00E21A66">
            <w:pPr>
              <w:jc w:val="center"/>
              <w:rPr>
                <w:b/>
                <w:bCs/>
              </w:rPr>
            </w:pPr>
            <w:r w:rsidRPr="008D0049">
              <w:rPr>
                <w:b/>
                <w:bCs/>
              </w:rPr>
              <w:t>OFFRE</w:t>
            </w:r>
          </w:p>
        </w:tc>
      </w:tr>
      <w:tr w:rsidR="00E21A66" w:rsidRPr="00F631E3" w14:paraId="1217361C" w14:textId="77777777">
        <w:tc>
          <w:tcPr>
            <w:tcW w:w="9067" w:type="dxa"/>
          </w:tcPr>
          <w:p w14:paraId="4824CF6F" w14:textId="77777777" w:rsidR="00287474" w:rsidRDefault="00287474" w:rsidP="00E21A66">
            <w:pPr>
              <w:pStyle w:val="NoSpacing"/>
            </w:pPr>
            <w:r w:rsidRPr="00287474">
              <w:rPr>
                <w:noProof/>
              </w:rPr>
              <w:drawing>
                <wp:inline distT="0" distB="0" distL="0" distR="0" wp14:anchorId="4F2029E2" wp14:editId="018664E4">
                  <wp:extent cx="5613400" cy="1807054"/>
                  <wp:effectExtent l="0" t="0" r="6350" b="3175"/>
                  <wp:docPr id="825055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5272" name=""/>
                          <pic:cNvPicPr/>
                        </pic:nvPicPr>
                        <pic:blipFill>
                          <a:blip r:embed="rId270"/>
                          <a:stretch>
                            <a:fillRect/>
                          </a:stretch>
                        </pic:blipFill>
                        <pic:spPr>
                          <a:xfrm>
                            <a:off x="0" y="0"/>
                            <a:ext cx="5638509" cy="1815137"/>
                          </a:xfrm>
                          <a:prstGeom prst="rect">
                            <a:avLst/>
                          </a:prstGeom>
                        </pic:spPr>
                      </pic:pic>
                    </a:graphicData>
                  </a:graphic>
                </wp:inline>
              </w:drawing>
            </w:r>
          </w:p>
          <w:p w14:paraId="18FE0F1A" w14:textId="4B88DF62" w:rsidR="00C20C33" w:rsidRPr="00B36103" w:rsidRDefault="009F6B76" w:rsidP="00E21A66">
            <w:pPr>
              <w:pStyle w:val="NoSpacing"/>
              <w:rPr>
                <w:rFonts w:ascii="Montserrat" w:hAnsi="Montserrat"/>
                <w:sz w:val="28"/>
                <w:szCs w:val="28"/>
              </w:rPr>
            </w:pPr>
            <w:r w:rsidRPr="00B36103">
              <w:rPr>
                <w:rFonts w:ascii="Montserrat" w:hAnsi="Montserrat"/>
                <w:sz w:val="28"/>
                <w:szCs w:val="28"/>
              </w:rPr>
              <w:t>Rém</w:t>
            </w:r>
            <w:r w:rsidR="00EB4213" w:rsidRPr="00B36103">
              <w:rPr>
                <w:rFonts w:ascii="Montserrat" w:hAnsi="Montserrat"/>
                <w:sz w:val="28"/>
                <w:szCs w:val="28"/>
              </w:rPr>
              <w:t xml:space="preserve"> </w:t>
            </w:r>
            <w:r w:rsidR="003F259D" w:rsidRPr="00B36103">
              <w:rPr>
                <w:rFonts w:ascii="Montserrat" w:hAnsi="Montserrat"/>
                <w:sz w:val="28"/>
                <w:szCs w:val="28"/>
              </w:rPr>
              <w:t xml:space="preserve">« - » </w:t>
            </w:r>
            <w:r w:rsidR="001A63DE">
              <w:rPr>
                <w:rFonts w:ascii="Montserrat" w:hAnsi="Montserrat"/>
                <w:sz w:val="28"/>
                <w:szCs w:val="28"/>
              </w:rPr>
              <w:t xml:space="preserve">(30 dans l’exemple) </w:t>
            </w:r>
            <w:r w:rsidR="003F259D" w:rsidRPr="00B36103">
              <w:rPr>
                <w:rFonts w:ascii="Montserrat" w:hAnsi="Montserrat"/>
                <w:sz w:val="28"/>
                <w:szCs w:val="28"/>
              </w:rPr>
              <w:t xml:space="preserve">et </w:t>
            </w:r>
            <w:r w:rsidRPr="00B36103">
              <w:rPr>
                <w:rFonts w:ascii="Montserrat" w:hAnsi="Montserrat"/>
                <w:sz w:val="28"/>
                <w:szCs w:val="28"/>
              </w:rPr>
              <w:t>Rém</w:t>
            </w:r>
            <w:r w:rsidR="002B3FDD" w:rsidRPr="00B36103">
              <w:rPr>
                <w:rFonts w:ascii="Montserrat" w:hAnsi="Montserrat"/>
                <w:sz w:val="28"/>
                <w:szCs w:val="28"/>
              </w:rPr>
              <w:t xml:space="preserve"> </w:t>
            </w:r>
            <w:r w:rsidR="003F259D" w:rsidRPr="00B36103">
              <w:rPr>
                <w:rFonts w:ascii="Montserrat" w:hAnsi="Montserrat"/>
                <w:sz w:val="28"/>
                <w:szCs w:val="28"/>
              </w:rPr>
              <w:t>« </w:t>
            </w:r>
            <w:r w:rsidR="00EB4213" w:rsidRPr="00B36103">
              <w:rPr>
                <w:rFonts w:ascii="Montserrat" w:hAnsi="Montserrat"/>
                <w:sz w:val="28"/>
                <w:szCs w:val="28"/>
              </w:rPr>
              <w:t>+ »</w:t>
            </w:r>
            <w:r w:rsidR="001A63DE">
              <w:rPr>
                <w:rFonts w:ascii="Montserrat" w:hAnsi="Montserrat"/>
                <w:sz w:val="28"/>
                <w:szCs w:val="28"/>
              </w:rPr>
              <w:t xml:space="preserve"> (70 dans l’exemple)</w:t>
            </w:r>
          </w:p>
          <w:p w14:paraId="183CB9F9" w14:textId="77777777" w:rsidR="00F86EDB" w:rsidRDefault="00F86EDB" w:rsidP="00E21A66">
            <w:pPr>
              <w:pStyle w:val="NoSpacing"/>
              <w:rPr>
                <w:rFonts w:ascii="Montserrat" w:hAnsi="Montserrat"/>
                <w:sz w:val="28"/>
                <w:szCs w:val="28"/>
              </w:rPr>
            </w:pPr>
          </w:p>
          <w:p w14:paraId="4BF61BA9" w14:textId="38F6DB04" w:rsidR="00F86EDB" w:rsidRPr="00B36103" w:rsidRDefault="00D6384A" w:rsidP="00E21A66">
            <w:pPr>
              <w:pStyle w:val="NoSpacing"/>
              <w:rPr>
                <w:rFonts w:ascii="Montserrat" w:hAnsi="Montserrat"/>
                <w:sz w:val="28"/>
                <w:szCs w:val="28"/>
              </w:rPr>
            </w:pPr>
            <w:r>
              <w:rPr>
                <w:rFonts w:ascii="Montserrat" w:hAnsi="Montserrat"/>
                <w:sz w:val="28"/>
                <w:szCs w:val="28"/>
              </w:rPr>
              <w:t>Pour les stages :</w:t>
            </w:r>
          </w:p>
          <w:p w14:paraId="4AC79D5A" w14:textId="77188967" w:rsidR="00D6384A" w:rsidRPr="00B36103" w:rsidRDefault="00D6384A" w:rsidP="00E21A66">
            <w:pPr>
              <w:pStyle w:val="NoSpacing"/>
              <w:rPr>
                <w:rFonts w:ascii="Montserrat" w:hAnsi="Montserrat"/>
                <w:sz w:val="28"/>
                <w:szCs w:val="28"/>
              </w:rPr>
            </w:pPr>
            <w:r w:rsidRPr="00D6384A">
              <w:rPr>
                <w:rFonts w:ascii="Montserrat" w:hAnsi="Montserrat"/>
                <w:noProof/>
                <w:sz w:val="28"/>
                <w:szCs w:val="28"/>
              </w:rPr>
              <w:drawing>
                <wp:inline distT="0" distB="0" distL="0" distR="0" wp14:anchorId="035C3214" wp14:editId="044F0B04">
                  <wp:extent cx="5313734" cy="1085850"/>
                  <wp:effectExtent l="0" t="0" r="1270" b="0"/>
                  <wp:docPr id="802314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14673" name=""/>
                          <pic:cNvPicPr/>
                        </pic:nvPicPr>
                        <pic:blipFill>
                          <a:blip r:embed="rId271"/>
                          <a:stretch>
                            <a:fillRect/>
                          </a:stretch>
                        </pic:blipFill>
                        <pic:spPr>
                          <a:xfrm>
                            <a:off x="0" y="0"/>
                            <a:ext cx="5319720" cy="1087073"/>
                          </a:xfrm>
                          <a:prstGeom prst="rect">
                            <a:avLst/>
                          </a:prstGeom>
                        </pic:spPr>
                      </pic:pic>
                    </a:graphicData>
                  </a:graphic>
                </wp:inline>
              </w:drawing>
            </w:r>
          </w:p>
          <w:p w14:paraId="4F844B74" w14:textId="656A1564" w:rsidR="00A70431" w:rsidRPr="00B36103" w:rsidRDefault="00A70431" w:rsidP="00E21A66">
            <w:pPr>
              <w:pStyle w:val="NoSpacing"/>
              <w:rPr>
                <w:rFonts w:ascii="Montserrat" w:hAnsi="Montserrat"/>
                <w:sz w:val="28"/>
                <w:szCs w:val="28"/>
              </w:rPr>
            </w:pPr>
            <w:r>
              <w:rPr>
                <w:rFonts w:ascii="Montserrat" w:hAnsi="Montserrat"/>
                <w:sz w:val="28"/>
                <w:szCs w:val="28"/>
              </w:rPr>
              <w:t>Gratification</w:t>
            </w:r>
            <w:r w:rsidR="00B4336B">
              <w:rPr>
                <w:rFonts w:ascii="Montserrat" w:hAnsi="Montserrat"/>
                <w:sz w:val="28"/>
                <w:szCs w:val="28"/>
              </w:rPr>
              <w:t xml:space="preserve"> / Min légal / </w:t>
            </w:r>
            <w:r w:rsidR="003717B4">
              <w:rPr>
                <w:rFonts w:ascii="Montserrat" w:hAnsi="Montserrat"/>
                <w:sz w:val="28"/>
                <w:szCs w:val="28"/>
              </w:rPr>
              <w:t>nc</w:t>
            </w:r>
          </w:p>
          <w:p w14:paraId="4E1E6799" w14:textId="44D98BA0" w:rsidR="00E21A66" w:rsidRPr="00F631E3" w:rsidRDefault="00E21A66" w:rsidP="00E21A66">
            <w:pPr>
              <w:pStyle w:val="NoSpacing"/>
            </w:pPr>
          </w:p>
        </w:tc>
      </w:tr>
      <w:tr w:rsidR="00287474" w:rsidRPr="008D0049" w14:paraId="4C125F79" w14:textId="77777777">
        <w:tc>
          <w:tcPr>
            <w:tcW w:w="9067" w:type="dxa"/>
            <w:shd w:val="clear" w:color="auto" w:fill="FBE4D5" w:themeFill="accent2" w:themeFillTint="33"/>
          </w:tcPr>
          <w:p w14:paraId="2D8B1787" w14:textId="4BC72021" w:rsidR="00287474" w:rsidRPr="008D0049" w:rsidRDefault="00287474">
            <w:pPr>
              <w:jc w:val="center"/>
              <w:rPr>
                <w:b/>
                <w:bCs/>
              </w:rPr>
            </w:pPr>
            <w:r>
              <w:rPr>
                <w:b/>
                <w:bCs/>
              </w:rPr>
              <w:t>PROFIL</w:t>
            </w:r>
          </w:p>
        </w:tc>
      </w:tr>
      <w:tr w:rsidR="00287474" w:rsidRPr="00F631E3" w14:paraId="3A49A944" w14:textId="77777777">
        <w:tc>
          <w:tcPr>
            <w:tcW w:w="9067" w:type="dxa"/>
          </w:tcPr>
          <w:p w14:paraId="1203592A" w14:textId="77777777" w:rsidR="00287474" w:rsidRDefault="0058232B">
            <w:pPr>
              <w:pStyle w:val="NoSpacing"/>
            </w:pPr>
            <w:r w:rsidRPr="0058232B">
              <w:rPr>
                <w:noProof/>
              </w:rPr>
              <w:drawing>
                <wp:inline distT="0" distB="0" distL="0" distR="0" wp14:anchorId="64E01E42" wp14:editId="72599070">
                  <wp:extent cx="3554244" cy="635000"/>
                  <wp:effectExtent l="0" t="0" r="8255" b="0"/>
                  <wp:docPr id="1892007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07238" name=""/>
                          <pic:cNvPicPr/>
                        </pic:nvPicPr>
                        <pic:blipFill>
                          <a:blip r:embed="rId272"/>
                          <a:stretch>
                            <a:fillRect/>
                          </a:stretch>
                        </pic:blipFill>
                        <pic:spPr>
                          <a:xfrm>
                            <a:off x="0" y="0"/>
                            <a:ext cx="3563894" cy="636724"/>
                          </a:xfrm>
                          <a:prstGeom prst="rect">
                            <a:avLst/>
                          </a:prstGeom>
                        </pic:spPr>
                      </pic:pic>
                    </a:graphicData>
                  </a:graphic>
                </wp:inline>
              </w:drawing>
            </w:r>
          </w:p>
          <w:p w14:paraId="76E0033A" w14:textId="77777777" w:rsidR="00F50FE9" w:rsidRDefault="00F50FE9">
            <w:pPr>
              <w:pStyle w:val="NoSpacing"/>
              <w:rPr>
                <w:rFonts w:ascii="Montserrat" w:hAnsi="Montserrat"/>
                <w:sz w:val="28"/>
                <w:szCs w:val="28"/>
              </w:rPr>
            </w:pPr>
            <w:r w:rsidRPr="00F50FE9">
              <w:rPr>
                <w:rFonts w:ascii="Montserrat" w:hAnsi="Montserrat"/>
                <w:sz w:val="28"/>
                <w:szCs w:val="28"/>
              </w:rPr>
              <w:t>Salaire minimum</w:t>
            </w:r>
          </w:p>
          <w:p w14:paraId="77E57F18" w14:textId="4EEF8653" w:rsidR="00287474" w:rsidRPr="00F631E3" w:rsidRDefault="00287474">
            <w:pPr>
              <w:pStyle w:val="NoSpacing"/>
            </w:pPr>
          </w:p>
        </w:tc>
      </w:tr>
    </w:tbl>
    <w:p w14:paraId="2DB17425" w14:textId="77777777" w:rsidR="00867078" w:rsidRPr="00867078" w:rsidRDefault="00867078" w:rsidP="00867078"/>
    <w:p w14:paraId="2CD465E2" w14:textId="77777777" w:rsidR="00E75774" w:rsidRDefault="00E75774" w:rsidP="00E75774"/>
    <w:p w14:paraId="0FB8415B" w14:textId="77777777" w:rsidR="0010157C" w:rsidRDefault="0010157C" w:rsidP="0010157C">
      <w:pPr>
        <w:rPr>
          <w:b/>
          <w:bCs/>
        </w:rPr>
      </w:pPr>
      <w:r w:rsidRPr="00FD354D">
        <w:rPr>
          <w:b/>
          <w:bCs/>
        </w:rPr>
        <w:t xml:space="preserve">Matching </w:t>
      </w:r>
      <w:r>
        <w:rPr>
          <w:b/>
          <w:bCs/>
        </w:rPr>
        <w:t xml:space="preserve">Recruteurs (liste de profils) et </w:t>
      </w:r>
      <w:r w:rsidRPr="00FD354D">
        <w:rPr>
          <w:b/>
          <w:bCs/>
        </w:rPr>
        <w:t xml:space="preserve">Candidats (liste d’offres) : </w:t>
      </w:r>
    </w:p>
    <w:p w14:paraId="43CF09A1" w14:textId="77777777" w:rsidR="008267B6" w:rsidRPr="00D66B24" w:rsidRDefault="008267B6" w:rsidP="00D66B24">
      <w:pPr>
        <w:rPr>
          <w:b/>
          <w:bCs/>
        </w:rPr>
      </w:pPr>
    </w:p>
    <w:p w14:paraId="4D792E87" w14:textId="0A363E82" w:rsidR="008E3268" w:rsidRPr="00F51474" w:rsidRDefault="003B4143" w:rsidP="00F51474">
      <w:pPr>
        <w:pStyle w:val="ListParagraph"/>
        <w:numPr>
          <w:ilvl w:val="0"/>
          <w:numId w:val="6"/>
        </w:numPr>
        <w:ind w:left="567"/>
      </w:pPr>
      <w:r w:rsidRPr="008E3268">
        <w:t xml:space="preserve">Pour tous les types de </w:t>
      </w:r>
      <w:r w:rsidR="0062473D" w:rsidRPr="008E3268">
        <w:t xml:space="preserve">contrat </w:t>
      </w:r>
      <w:r w:rsidR="008E3268" w:rsidRPr="008E3268">
        <w:t>sauf stage :</w:t>
      </w:r>
    </w:p>
    <w:p w14:paraId="469A2004" w14:textId="77777777" w:rsidR="00B36103" w:rsidRPr="00E37F13" w:rsidRDefault="00AB31C1" w:rsidP="009C21C8">
      <w:pPr>
        <w:pStyle w:val="NoSpacing"/>
        <w:ind w:left="1418"/>
        <w:rPr>
          <w:rFonts w:ascii="Montserrat" w:hAnsi="Montserrat"/>
        </w:rPr>
      </w:pPr>
      <w:r w:rsidRPr="009C21C8">
        <w:rPr>
          <w:rFonts w:ascii="Montserrat" w:hAnsi="Montserrat" w:cs="Times New Roman"/>
          <w:b/>
        </w:rPr>
        <w:t>Rém « - »</w:t>
      </w:r>
      <w:r w:rsidRPr="00E37F13">
        <w:rPr>
          <w:rFonts w:ascii="Montserrat" w:hAnsi="Montserrat" w:cs="Times New Roman"/>
        </w:rPr>
        <w:t xml:space="preserve"> </w:t>
      </w:r>
      <w:r w:rsidR="00B36103" w:rsidRPr="00E37F13">
        <w:rPr>
          <w:rFonts w:ascii="Montserrat" w:hAnsi="Montserrat"/>
        </w:rPr>
        <w:t xml:space="preserve">doit être </w:t>
      </w:r>
      <w:r w:rsidR="00B36103" w:rsidRPr="00E37F13">
        <w:rPr>
          <w:rFonts w:ascii="Montserrat" w:hAnsi="Montserrat"/>
          <w:u w:val="single"/>
        </w:rPr>
        <w:t xml:space="preserve">inférieur </w:t>
      </w:r>
      <w:r w:rsidR="00F50FE9" w:rsidRPr="00E37F13">
        <w:rPr>
          <w:rFonts w:ascii="Montserrat" w:hAnsi="Montserrat"/>
          <w:u w:val="single"/>
        </w:rPr>
        <w:t xml:space="preserve">ou </w:t>
      </w:r>
      <w:r w:rsidR="00B36103" w:rsidRPr="00E37F13">
        <w:rPr>
          <w:rFonts w:ascii="Montserrat" w:hAnsi="Montserrat"/>
          <w:u w:val="single"/>
        </w:rPr>
        <w:t>égal</w:t>
      </w:r>
      <w:r w:rsidR="00B36103" w:rsidRPr="00E37F13">
        <w:rPr>
          <w:rFonts w:ascii="Montserrat" w:hAnsi="Montserrat"/>
        </w:rPr>
        <w:t xml:space="preserve"> à</w:t>
      </w:r>
      <w:r w:rsidRPr="00E37F13">
        <w:rPr>
          <w:rFonts w:ascii="Montserrat" w:hAnsi="Montserrat"/>
        </w:rPr>
        <w:t xml:space="preserve"> </w:t>
      </w:r>
      <w:r w:rsidRPr="009C21C8">
        <w:rPr>
          <w:rFonts w:ascii="Montserrat" w:hAnsi="Montserrat"/>
          <w:b/>
        </w:rPr>
        <w:t>Salaire minimum</w:t>
      </w:r>
    </w:p>
    <w:p w14:paraId="333D9A55" w14:textId="06961716" w:rsidR="003B7912" w:rsidRDefault="00F50FE9" w:rsidP="009C21C8">
      <w:pPr>
        <w:pStyle w:val="NoSpacing"/>
        <w:ind w:left="1418"/>
        <w:rPr>
          <w:rFonts w:ascii="Montserrat" w:hAnsi="Montserrat" w:cs="Times New Roman"/>
          <w:b/>
        </w:rPr>
      </w:pPr>
      <w:r w:rsidRPr="00E37F13">
        <w:rPr>
          <w:rFonts w:ascii="Montserrat" w:hAnsi="Montserrat"/>
          <w:u w:val="single"/>
        </w:rPr>
        <w:t>et</w:t>
      </w:r>
      <w:r w:rsidR="00175F07" w:rsidRPr="00E37F13">
        <w:rPr>
          <w:rFonts w:ascii="Montserrat" w:hAnsi="Montserrat"/>
        </w:rPr>
        <w:t xml:space="preserve"> </w:t>
      </w:r>
      <w:r w:rsidR="00B36103" w:rsidRPr="009C21C8">
        <w:rPr>
          <w:rFonts w:ascii="Montserrat" w:hAnsi="Montserrat"/>
          <w:b/>
        </w:rPr>
        <w:t>Salaire minimum</w:t>
      </w:r>
      <w:r w:rsidR="00AB31C1" w:rsidRPr="00E37F13">
        <w:rPr>
          <w:rFonts w:ascii="Montserrat" w:hAnsi="Montserrat"/>
        </w:rPr>
        <w:t xml:space="preserve"> </w:t>
      </w:r>
      <w:r w:rsidR="00C56BD2" w:rsidRPr="00E37F13">
        <w:rPr>
          <w:rFonts w:ascii="Montserrat" w:hAnsi="Montserrat"/>
        </w:rPr>
        <w:t xml:space="preserve">doit être </w:t>
      </w:r>
      <w:r w:rsidRPr="00E37F13">
        <w:rPr>
          <w:rFonts w:ascii="Montserrat" w:hAnsi="Montserrat"/>
          <w:u w:val="single"/>
        </w:rPr>
        <w:t>inférieur</w:t>
      </w:r>
      <w:r w:rsidR="00C56BD2" w:rsidRPr="00E37F13">
        <w:rPr>
          <w:rFonts w:ascii="Montserrat" w:hAnsi="Montserrat"/>
          <w:u w:val="single"/>
        </w:rPr>
        <w:t xml:space="preserve"> ou égal</w:t>
      </w:r>
      <w:r w:rsidR="00C56BD2" w:rsidRPr="00E37F13">
        <w:rPr>
          <w:rFonts w:ascii="Montserrat" w:hAnsi="Montserrat"/>
        </w:rPr>
        <w:t xml:space="preserve"> </w:t>
      </w:r>
      <w:r w:rsidR="005D180C" w:rsidRPr="00E37F13">
        <w:rPr>
          <w:rFonts w:ascii="Montserrat" w:hAnsi="Montserrat"/>
        </w:rPr>
        <w:t>à</w:t>
      </w:r>
      <w:r w:rsidR="00AB31C1" w:rsidRPr="00E37F13">
        <w:rPr>
          <w:rFonts w:ascii="Montserrat" w:hAnsi="Montserrat" w:cs="Times New Roman"/>
        </w:rPr>
        <w:t xml:space="preserve"> </w:t>
      </w:r>
      <w:r w:rsidR="00AB31C1" w:rsidRPr="009C21C8">
        <w:rPr>
          <w:rFonts w:ascii="Montserrat" w:hAnsi="Montserrat" w:cs="Times New Roman"/>
          <w:b/>
        </w:rPr>
        <w:t>Rém « + »</w:t>
      </w:r>
    </w:p>
    <w:p w14:paraId="4C004580" w14:textId="77777777" w:rsidR="006818D6" w:rsidRPr="00E37F13" w:rsidRDefault="006818D6" w:rsidP="009C21C8">
      <w:pPr>
        <w:pStyle w:val="NoSpacing"/>
        <w:ind w:left="1418"/>
        <w:rPr>
          <w:rFonts w:ascii="Montserrat" w:hAnsi="Montserrat"/>
        </w:rPr>
      </w:pPr>
    </w:p>
    <w:p w14:paraId="2B778274" w14:textId="6A42E255" w:rsidR="005D180C" w:rsidRDefault="003B7912" w:rsidP="00F51474">
      <w:pPr>
        <w:pStyle w:val="ListParagraph"/>
        <w:numPr>
          <w:ilvl w:val="0"/>
          <w:numId w:val="6"/>
        </w:numPr>
        <w:ind w:left="567"/>
      </w:pPr>
      <w:r w:rsidRPr="003B7912">
        <w:t>Pour les stages </w:t>
      </w:r>
      <w:r w:rsidR="007B127D">
        <w:t xml:space="preserve">avec gratification </w:t>
      </w:r>
      <w:r w:rsidRPr="003B7912">
        <w:t>:</w:t>
      </w:r>
    </w:p>
    <w:p w14:paraId="77690153" w14:textId="7ECA493C" w:rsidR="007B127D" w:rsidRDefault="007B127D" w:rsidP="00F51474">
      <w:pPr>
        <w:spacing w:after="160" w:line="259" w:lineRule="auto"/>
        <w:ind w:left="708" w:firstLine="708"/>
        <w:rPr>
          <w:b/>
          <w:bCs/>
        </w:rPr>
      </w:pPr>
      <w:r>
        <w:rPr>
          <w:b/>
          <w:bCs/>
        </w:rPr>
        <w:t>Gratification</w:t>
      </w:r>
      <w:r>
        <w:t xml:space="preserve"> doit être </w:t>
      </w:r>
      <w:r w:rsidRPr="00F50FE9">
        <w:rPr>
          <w:u w:val="single"/>
        </w:rPr>
        <w:t>inférieur ou égal</w:t>
      </w:r>
      <w:r>
        <w:t xml:space="preserve"> à </w:t>
      </w:r>
      <w:r w:rsidRPr="00F50FE9">
        <w:rPr>
          <w:b/>
          <w:bCs/>
        </w:rPr>
        <w:t>Salaire minimum</w:t>
      </w:r>
    </w:p>
    <w:p w14:paraId="473C70E5" w14:textId="7EA16D89" w:rsidR="005E04A8" w:rsidRDefault="005E04A8" w:rsidP="00F51474">
      <w:pPr>
        <w:pStyle w:val="ListParagraph"/>
        <w:numPr>
          <w:ilvl w:val="0"/>
          <w:numId w:val="6"/>
        </w:numPr>
        <w:ind w:left="567"/>
      </w:pPr>
      <w:r w:rsidRPr="003B7912">
        <w:t>Pour les stages </w:t>
      </w:r>
      <w:r>
        <w:t xml:space="preserve">avec </w:t>
      </w:r>
      <w:r w:rsidR="00316D18">
        <w:t>minimum légal</w:t>
      </w:r>
      <w:r>
        <w:t xml:space="preserve"> </w:t>
      </w:r>
      <w:r w:rsidRPr="003B7912">
        <w:t>:</w:t>
      </w:r>
    </w:p>
    <w:p w14:paraId="74C3E298" w14:textId="12192958" w:rsidR="005E04A8" w:rsidRDefault="00316D18" w:rsidP="00E75C04">
      <w:pPr>
        <w:spacing w:after="160" w:line="259" w:lineRule="auto"/>
        <w:ind w:left="1275" w:firstLine="141"/>
      </w:pPr>
      <w:r>
        <w:rPr>
          <w:b/>
          <w:bCs/>
        </w:rPr>
        <w:t>Min légal</w:t>
      </w:r>
      <w:r w:rsidR="005E04A8">
        <w:t xml:space="preserve"> doit être </w:t>
      </w:r>
      <w:r w:rsidR="005E04A8" w:rsidRPr="00F50FE9">
        <w:rPr>
          <w:u w:val="single"/>
        </w:rPr>
        <w:t>inférieur ou égal</w:t>
      </w:r>
      <w:r w:rsidR="005E04A8">
        <w:t xml:space="preserve"> à </w:t>
      </w:r>
      <w:r w:rsidR="005E04A8" w:rsidRPr="00F50FE9">
        <w:rPr>
          <w:b/>
          <w:bCs/>
        </w:rPr>
        <w:t>Salaire minimum</w:t>
      </w:r>
    </w:p>
    <w:p w14:paraId="7215BA63" w14:textId="77368002" w:rsidR="005E04A8" w:rsidRDefault="005E04A8" w:rsidP="00F51474">
      <w:pPr>
        <w:pStyle w:val="ListParagraph"/>
        <w:numPr>
          <w:ilvl w:val="0"/>
          <w:numId w:val="6"/>
        </w:numPr>
        <w:ind w:left="567"/>
      </w:pPr>
      <w:r w:rsidRPr="003B7912">
        <w:t>Pour les stages </w:t>
      </w:r>
      <w:r w:rsidR="002B0C64">
        <w:t>non rémunérés</w:t>
      </w:r>
      <w:r>
        <w:t xml:space="preserve"> </w:t>
      </w:r>
      <w:r w:rsidRPr="003B7912">
        <w:t>:</w:t>
      </w:r>
    </w:p>
    <w:p w14:paraId="3FA00C4F" w14:textId="68FCD755" w:rsidR="002B0C64" w:rsidRDefault="002B0C64" w:rsidP="00857F8E">
      <w:pPr>
        <w:spacing w:after="160" w:line="259" w:lineRule="auto"/>
        <w:ind w:left="1275" w:firstLine="141"/>
      </w:pPr>
      <w:r>
        <w:t>On remonte tous</w:t>
      </w:r>
      <w:r w:rsidR="00A73D18">
        <w:t xml:space="preserve"> les profils</w:t>
      </w:r>
      <w:r w:rsidR="00857F8E" w:rsidRPr="00857F8E">
        <w:t xml:space="preserve"> ou toutes les offres</w:t>
      </w:r>
      <w:r w:rsidR="00857F8E">
        <w:t>.</w:t>
      </w:r>
    </w:p>
    <w:p w14:paraId="48DF10F6" w14:textId="77777777" w:rsidR="00F66163" w:rsidRDefault="00F66163" w:rsidP="00857F8E">
      <w:pPr>
        <w:pStyle w:val="ListParagraph"/>
        <w:ind w:left="1440"/>
      </w:pPr>
    </w:p>
    <w:p w14:paraId="254A0DF5" w14:textId="77777777" w:rsidR="00857F8E" w:rsidRPr="00857F8E" w:rsidRDefault="00857F8E" w:rsidP="00857F8E">
      <w:pPr>
        <w:pStyle w:val="ListParagraph"/>
        <w:ind w:left="1440"/>
      </w:pPr>
    </w:p>
    <w:p w14:paraId="447D02DD" w14:textId="6B36AC29" w:rsidR="009D0F61" w:rsidRPr="009D0F61" w:rsidRDefault="009D0F61" w:rsidP="009D0F61">
      <w:pPr>
        <w:rPr>
          <w:b/>
          <w:bCs/>
        </w:rPr>
      </w:pPr>
      <w:r w:rsidRPr="009D0F61">
        <w:rPr>
          <w:b/>
          <w:bCs/>
        </w:rPr>
        <w:t>Pourcentage / Exclusion :</w:t>
      </w:r>
    </w:p>
    <w:p w14:paraId="0315839E" w14:textId="77777777" w:rsidR="009D0F61" w:rsidRDefault="009D0F61" w:rsidP="001267DF"/>
    <w:p w14:paraId="4D7CFC0E" w14:textId="143CFF29" w:rsidR="001267DF" w:rsidRDefault="001267DF" w:rsidP="001267DF">
      <w:r>
        <w:t>Si les choix correspondent : 100%</w:t>
      </w:r>
    </w:p>
    <w:p w14:paraId="56B08646" w14:textId="77777777" w:rsidR="00980993" w:rsidRDefault="00980993" w:rsidP="001267DF"/>
    <w:p w14:paraId="169D4056" w14:textId="77777777" w:rsidR="00037AC4" w:rsidRDefault="00037AC4" w:rsidP="00037AC4">
      <w:pPr>
        <w:ind w:firstLine="708"/>
      </w:pPr>
    </w:p>
    <w:p w14:paraId="1937BAEB" w14:textId="6582C2B6" w:rsidR="00037AC4" w:rsidRPr="00976D4E" w:rsidRDefault="00F01A1B" w:rsidP="00F01A1B">
      <w:pPr>
        <w:pBdr>
          <w:top w:val="single" w:sz="4" w:space="1" w:color="auto"/>
        </w:pBdr>
        <w:shd w:val="clear" w:color="auto" w:fill="F2F2F2" w:themeFill="background1" w:themeFillShade="F2"/>
        <w:rPr>
          <w:b/>
          <w:bCs/>
        </w:rPr>
      </w:pPr>
      <w:r>
        <w:rPr>
          <w:b/>
          <w:bCs/>
        </w:rPr>
        <w:t xml:space="preserve">RG </w:t>
      </w:r>
      <w:r w:rsidR="00D5045D" w:rsidRPr="00976D4E">
        <w:rPr>
          <w:b/>
          <w:bCs/>
        </w:rPr>
        <w:t>Existant :</w:t>
      </w:r>
    </w:p>
    <w:p w14:paraId="30EC1018" w14:textId="77777777" w:rsidR="004A496A" w:rsidRDefault="004A496A" w:rsidP="004A496A">
      <w:pPr>
        <w:shd w:val="clear" w:color="auto" w:fill="F2F2F2" w:themeFill="background1" w:themeFillShade="F2"/>
      </w:pPr>
      <w:r>
        <w:t>Si les choix ne correspondent pas :</w:t>
      </w:r>
    </w:p>
    <w:p w14:paraId="71511573" w14:textId="6B324135" w:rsidR="00980993" w:rsidRDefault="00D5045D" w:rsidP="004A496A">
      <w:pPr>
        <w:shd w:val="clear" w:color="auto" w:fill="F2F2F2" w:themeFill="background1" w:themeFillShade="F2"/>
        <w:ind w:firstLine="708"/>
      </w:pPr>
      <w:r>
        <w:t xml:space="preserve">Matching candidats : </w:t>
      </w:r>
    </w:p>
    <w:p w14:paraId="700F3277" w14:textId="1A1FC024" w:rsidR="00980993" w:rsidRDefault="00AE5F49" w:rsidP="004A496A">
      <w:pPr>
        <w:shd w:val="clear" w:color="auto" w:fill="F2F2F2" w:themeFill="background1" w:themeFillShade="F2"/>
        <w:ind w:left="1416" w:firstLine="708"/>
      </w:pPr>
      <w:r>
        <w:t>P</w:t>
      </w:r>
      <w:r w:rsidR="00D5045D">
        <w:t>as éliminatoire</w:t>
      </w:r>
    </w:p>
    <w:p w14:paraId="66A815E7" w14:textId="4EB0CF58" w:rsidR="001267DF" w:rsidRDefault="001267DF" w:rsidP="004A496A">
      <w:pPr>
        <w:shd w:val="clear" w:color="auto" w:fill="F2F2F2" w:themeFill="background1" w:themeFillShade="F2"/>
        <w:ind w:left="1416" w:firstLine="708"/>
      </w:pPr>
      <w:r>
        <w:t>0%</w:t>
      </w:r>
    </w:p>
    <w:p w14:paraId="2959F817" w14:textId="77777777" w:rsidR="007E5674" w:rsidRDefault="00D5045D" w:rsidP="004A496A">
      <w:pPr>
        <w:shd w:val="clear" w:color="auto" w:fill="F2F2F2" w:themeFill="background1" w:themeFillShade="F2"/>
        <w:ind w:firstLine="708"/>
      </w:pPr>
      <w:r>
        <w:t>Matching recruteurs :</w:t>
      </w:r>
    </w:p>
    <w:p w14:paraId="3FB91C62" w14:textId="354814FD" w:rsidR="00D5045D" w:rsidRDefault="00AE5F49" w:rsidP="004A496A">
      <w:pPr>
        <w:shd w:val="clear" w:color="auto" w:fill="F2F2F2" w:themeFill="background1" w:themeFillShade="F2"/>
        <w:ind w:left="1416" w:firstLine="708"/>
      </w:pPr>
      <w:r>
        <w:t>P</w:t>
      </w:r>
      <w:r w:rsidR="00D5045D">
        <w:t>as éliminatoire</w:t>
      </w:r>
    </w:p>
    <w:p w14:paraId="797FA3A7" w14:textId="77777777" w:rsidR="007E5674" w:rsidRDefault="00D5045D" w:rsidP="004A496A">
      <w:pPr>
        <w:shd w:val="clear" w:color="auto" w:fill="F2F2F2" w:themeFill="background1" w:themeFillShade="F2"/>
        <w:ind w:left="1416" w:firstLine="708"/>
      </w:pPr>
      <w:r w:rsidRPr="00D5045D">
        <w:t xml:space="preserve">si </w:t>
      </w:r>
      <w:r w:rsidR="00AE5F49">
        <w:t>écart</w:t>
      </w:r>
      <w:r w:rsidRPr="00D5045D">
        <w:t xml:space="preserve"> &lt;= 5 </w:t>
      </w:r>
      <w:r w:rsidR="00DF6E54">
        <w:t>ke</w:t>
      </w:r>
      <w:r w:rsidRPr="00D5045D">
        <w:t xml:space="preserve"> --&gt;  80%</w:t>
      </w:r>
    </w:p>
    <w:p w14:paraId="3FBC2A78" w14:textId="77777777" w:rsidR="007E5674" w:rsidRDefault="00D5045D" w:rsidP="004A496A">
      <w:pPr>
        <w:shd w:val="clear" w:color="auto" w:fill="F2F2F2" w:themeFill="background1" w:themeFillShade="F2"/>
        <w:ind w:left="1416" w:firstLine="708"/>
      </w:pPr>
      <w:r w:rsidRPr="00D5045D">
        <w:t xml:space="preserve">si </w:t>
      </w:r>
      <w:r w:rsidR="00AE5F49">
        <w:t>écart</w:t>
      </w:r>
      <w:r w:rsidRPr="00D5045D">
        <w:t xml:space="preserve"> &lt;= 10</w:t>
      </w:r>
      <w:r w:rsidR="00DF6E54">
        <w:t xml:space="preserve"> ke</w:t>
      </w:r>
      <w:r w:rsidRPr="00D5045D">
        <w:t>  --&gt; 60%</w:t>
      </w:r>
    </w:p>
    <w:p w14:paraId="7F199877" w14:textId="77777777" w:rsidR="007E5674" w:rsidRDefault="00D5045D" w:rsidP="004A496A">
      <w:pPr>
        <w:shd w:val="clear" w:color="auto" w:fill="F2F2F2" w:themeFill="background1" w:themeFillShade="F2"/>
        <w:ind w:left="1416" w:firstLine="708"/>
      </w:pPr>
      <w:r w:rsidRPr="00D5045D">
        <w:t xml:space="preserve">si </w:t>
      </w:r>
      <w:r w:rsidR="00AE5F49">
        <w:t>écart</w:t>
      </w:r>
      <w:r w:rsidRPr="00D5045D">
        <w:t xml:space="preserve"> &lt;= 15</w:t>
      </w:r>
      <w:r w:rsidR="00DF6E54">
        <w:t xml:space="preserve"> ke</w:t>
      </w:r>
      <w:r w:rsidRPr="00D5045D">
        <w:t xml:space="preserve">  -&gt; 40%</w:t>
      </w:r>
    </w:p>
    <w:p w14:paraId="51F7E316" w14:textId="77777777" w:rsidR="007E5674" w:rsidRDefault="00D5045D" w:rsidP="004A496A">
      <w:pPr>
        <w:shd w:val="clear" w:color="auto" w:fill="F2F2F2" w:themeFill="background1" w:themeFillShade="F2"/>
        <w:ind w:left="1416" w:firstLine="708"/>
      </w:pPr>
      <w:r w:rsidRPr="00D5045D">
        <w:t xml:space="preserve">si </w:t>
      </w:r>
      <w:r w:rsidR="00AE5F49">
        <w:t>écart</w:t>
      </w:r>
      <w:r w:rsidRPr="00D5045D">
        <w:t xml:space="preserve"> &lt;= 20 </w:t>
      </w:r>
      <w:r w:rsidR="00DF6E54">
        <w:t xml:space="preserve"> ke</w:t>
      </w:r>
      <w:r w:rsidRPr="00D5045D">
        <w:t> -&gt; 20%</w:t>
      </w:r>
    </w:p>
    <w:p w14:paraId="1A9FDD6B" w14:textId="77777777" w:rsidR="007E5674" w:rsidRDefault="007E5674" w:rsidP="004A496A">
      <w:pPr>
        <w:shd w:val="clear" w:color="auto" w:fill="F2F2F2" w:themeFill="background1" w:themeFillShade="F2"/>
        <w:ind w:left="1416" w:firstLine="708"/>
      </w:pPr>
    </w:p>
    <w:p w14:paraId="6FC0126B" w14:textId="77777777" w:rsidR="007E5674" w:rsidRDefault="00B50C3B" w:rsidP="004A496A">
      <w:pPr>
        <w:shd w:val="clear" w:color="auto" w:fill="F2F2F2" w:themeFill="background1" w:themeFillShade="F2"/>
        <w:ind w:firstLine="708"/>
      </w:pPr>
      <w:r>
        <w:t>Coefficient</w:t>
      </w:r>
      <w:r w:rsidR="00980993">
        <w:t xml:space="preserve"> de </w:t>
      </w:r>
      <w:r w:rsidR="00AE5F49">
        <w:t>pondération</w:t>
      </w:r>
      <w:r w:rsidR="00980993">
        <w:t xml:space="preserve"> par défaut</w:t>
      </w:r>
      <w:r w:rsidR="00AE5F49">
        <w:t xml:space="preserve"> </w:t>
      </w:r>
      <w:r w:rsidR="00980993">
        <w:t xml:space="preserve">: </w:t>
      </w:r>
      <w:r>
        <w:t>4/10</w:t>
      </w:r>
    </w:p>
    <w:p w14:paraId="68628468" w14:textId="1538365C" w:rsidR="00AB0FD7" w:rsidRDefault="00B50C3B" w:rsidP="004A496A">
      <w:pPr>
        <w:shd w:val="clear" w:color="auto" w:fill="F2F2F2" w:themeFill="background1" w:themeFillShade="F2"/>
        <w:ind w:firstLine="708"/>
      </w:pPr>
      <w:r w:rsidRPr="007E5674">
        <w:t xml:space="preserve">RG </w:t>
      </w:r>
      <w:r w:rsidR="007E5674" w:rsidRPr="007E5674">
        <w:t xml:space="preserve">existante </w:t>
      </w:r>
      <w:r w:rsidRPr="007E5674">
        <w:t xml:space="preserve">sur </w:t>
      </w:r>
      <w:r w:rsidR="003504CC" w:rsidRPr="007E5674">
        <w:t>g</w:t>
      </w:r>
      <w:r w:rsidR="003D73CD" w:rsidRPr="007E5674">
        <w:t xml:space="preserve">ratification stage et minimum légal à </w:t>
      </w:r>
      <w:r w:rsidR="003504CC" w:rsidRPr="007E5674">
        <w:t>renseigner</w:t>
      </w:r>
    </w:p>
    <w:p w14:paraId="5DB74EC8" w14:textId="77777777" w:rsidR="00AB0FD7" w:rsidRDefault="00AB0FD7" w:rsidP="00037AC4">
      <w:pPr>
        <w:pBdr>
          <w:top w:val="single" w:sz="4" w:space="1" w:color="auto"/>
        </w:pBdr>
      </w:pPr>
    </w:p>
    <w:p w14:paraId="70C0FD48" w14:textId="77777777" w:rsidR="00AB0FD7" w:rsidRDefault="00AB0FD7" w:rsidP="00037AC4"/>
    <w:p w14:paraId="5BC02FAC" w14:textId="77777777" w:rsidR="00AB0FD7" w:rsidRDefault="00AB0FD7" w:rsidP="00AB0FD7">
      <w:pPr>
        <w:pStyle w:val="Heading2"/>
        <w:sectPr w:rsidR="00AB0FD7" w:rsidSect="00AB0FD7">
          <w:pgSz w:w="11906" w:h="16838"/>
          <w:pgMar w:top="1440" w:right="1440" w:bottom="1440" w:left="1440" w:header="720" w:footer="720" w:gutter="0"/>
          <w:cols w:space="720"/>
          <w:docGrid w:linePitch="360"/>
        </w:sectPr>
      </w:pPr>
    </w:p>
    <w:p w14:paraId="36C195C3" w14:textId="012DFF96" w:rsidR="00AB0FD7" w:rsidRDefault="001D378F" w:rsidP="004914A3">
      <w:pPr>
        <w:pStyle w:val="Heading2"/>
        <w:numPr>
          <w:ilvl w:val="1"/>
          <w:numId w:val="95"/>
        </w:numPr>
      </w:pPr>
      <w:bookmarkStart w:id="337" w:name="_Toc188525252"/>
      <w:r>
        <w:t>Expérience dans le poste</w:t>
      </w:r>
      <w:bookmarkEnd w:id="337"/>
    </w:p>
    <w:p w14:paraId="3B9B352E" w14:textId="77777777" w:rsidR="00AB0FD7" w:rsidRPr="00FD354D" w:rsidRDefault="00AB0FD7" w:rsidP="00AB0FD7"/>
    <w:tbl>
      <w:tblPr>
        <w:tblStyle w:val="TableGrid"/>
        <w:tblW w:w="9067" w:type="dxa"/>
        <w:tblLook w:val="04A0" w:firstRow="1" w:lastRow="0" w:firstColumn="1" w:lastColumn="0" w:noHBand="0" w:noVBand="1"/>
      </w:tblPr>
      <w:tblGrid>
        <w:gridCol w:w="4673"/>
        <w:gridCol w:w="4394"/>
      </w:tblGrid>
      <w:tr w:rsidR="00AB0FD7" w:rsidRPr="008D0049" w14:paraId="4A29DC4E" w14:textId="77777777">
        <w:tc>
          <w:tcPr>
            <w:tcW w:w="9067" w:type="dxa"/>
            <w:gridSpan w:val="2"/>
            <w:shd w:val="clear" w:color="auto" w:fill="FBE4D5" w:themeFill="accent2" w:themeFillTint="33"/>
          </w:tcPr>
          <w:p w14:paraId="4C53E94C" w14:textId="6965B1F2" w:rsidR="00AB0FD7" w:rsidRPr="008D0049" w:rsidRDefault="00AB0FD7">
            <w:pPr>
              <w:jc w:val="center"/>
              <w:rPr>
                <w:b/>
                <w:bCs/>
              </w:rPr>
            </w:pPr>
            <w:r>
              <w:rPr>
                <w:b/>
                <w:bCs/>
              </w:rPr>
              <w:t>Valeurs d</w:t>
            </w:r>
            <w:r w:rsidR="002E6247">
              <w:rPr>
                <w:b/>
                <w:bCs/>
              </w:rPr>
              <w:t>u</w:t>
            </w:r>
            <w:r>
              <w:rPr>
                <w:b/>
                <w:bCs/>
              </w:rPr>
              <w:t xml:space="preserve"> champ</w:t>
            </w:r>
          </w:p>
        </w:tc>
      </w:tr>
      <w:tr w:rsidR="00D06D73" w:rsidRPr="008D0049" w14:paraId="7C3FCF37" w14:textId="77777777">
        <w:tc>
          <w:tcPr>
            <w:tcW w:w="4673" w:type="dxa"/>
            <w:shd w:val="clear" w:color="auto" w:fill="FBE4D5" w:themeFill="accent2" w:themeFillTint="33"/>
          </w:tcPr>
          <w:p w14:paraId="42F5720E" w14:textId="77777777" w:rsidR="00AB0FD7" w:rsidRPr="008D0049" w:rsidRDefault="00AB0FD7">
            <w:pPr>
              <w:jc w:val="center"/>
              <w:rPr>
                <w:b/>
                <w:bCs/>
              </w:rPr>
            </w:pPr>
            <w:r w:rsidRPr="008D0049">
              <w:rPr>
                <w:b/>
                <w:bCs/>
              </w:rPr>
              <w:t>OFFRE</w:t>
            </w:r>
          </w:p>
        </w:tc>
        <w:tc>
          <w:tcPr>
            <w:tcW w:w="4394" w:type="dxa"/>
            <w:shd w:val="clear" w:color="auto" w:fill="FBE4D5" w:themeFill="accent2" w:themeFillTint="33"/>
          </w:tcPr>
          <w:p w14:paraId="5D255522" w14:textId="77777777" w:rsidR="00AB0FD7" w:rsidRPr="008D0049" w:rsidRDefault="00AB0FD7">
            <w:pPr>
              <w:jc w:val="center"/>
              <w:rPr>
                <w:b/>
                <w:bCs/>
              </w:rPr>
            </w:pPr>
            <w:r w:rsidRPr="008D0049">
              <w:rPr>
                <w:b/>
                <w:bCs/>
              </w:rPr>
              <w:t>PROFIL</w:t>
            </w:r>
          </w:p>
        </w:tc>
      </w:tr>
      <w:tr w:rsidR="00CE7E3D" w:rsidRPr="00F631E3" w14:paraId="4F1EC547" w14:textId="77777777">
        <w:tc>
          <w:tcPr>
            <w:tcW w:w="4673" w:type="dxa"/>
          </w:tcPr>
          <w:p w14:paraId="0B23CDFA" w14:textId="2E995089" w:rsidR="00D06D73" w:rsidRDefault="00D06D73">
            <w:pPr>
              <w:pStyle w:val="NoSpacing"/>
              <w:rPr>
                <w:rFonts w:ascii="Montserrat" w:hAnsi="Montserrat" w:cs="Times New Roman"/>
              </w:rPr>
            </w:pPr>
            <w:r>
              <w:rPr>
                <w:noProof/>
              </w:rPr>
              <w:drawing>
                <wp:inline distT="0" distB="0" distL="0" distR="0" wp14:anchorId="49B1A2A7" wp14:editId="65F82892">
                  <wp:extent cx="2735061" cy="1522071"/>
                  <wp:effectExtent l="0" t="0" r="8255" b="2540"/>
                  <wp:docPr id="53251730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59635" cy="1535746"/>
                          </a:xfrm>
                          <a:prstGeom prst="rect">
                            <a:avLst/>
                          </a:prstGeom>
                          <a:noFill/>
                          <a:ln>
                            <a:noFill/>
                          </a:ln>
                        </pic:spPr>
                      </pic:pic>
                    </a:graphicData>
                  </a:graphic>
                </wp:inline>
              </w:drawing>
            </w:r>
          </w:p>
          <w:p w14:paraId="0EA3908D" w14:textId="77777777" w:rsidR="00D06D73" w:rsidRDefault="00D06D73">
            <w:pPr>
              <w:pStyle w:val="NoSpacing"/>
              <w:rPr>
                <w:rFonts w:ascii="Montserrat" w:hAnsi="Montserrat" w:cs="Times New Roman"/>
              </w:rPr>
            </w:pPr>
          </w:p>
          <w:p w14:paraId="36FD7754" w14:textId="77A1A0D2" w:rsidR="00AB0FD7" w:rsidRDefault="00761B8F">
            <w:pPr>
              <w:pStyle w:val="NoSpacing"/>
              <w:rPr>
                <w:rFonts w:ascii="Montserrat" w:hAnsi="Montserrat" w:cs="Times New Roman"/>
              </w:rPr>
            </w:pPr>
            <w:r>
              <w:rPr>
                <w:rFonts w:ascii="Montserrat" w:hAnsi="Montserrat" w:cs="Times New Roman"/>
              </w:rPr>
              <w:t>Tous niveaux d’expérience acceptés</w:t>
            </w:r>
          </w:p>
          <w:p w14:paraId="3E2DC1D4" w14:textId="2D193153" w:rsidR="00DC1634" w:rsidRDefault="00DC1634">
            <w:pPr>
              <w:pStyle w:val="NoSpacing"/>
              <w:rPr>
                <w:rFonts w:ascii="Montserrat" w:hAnsi="Montserrat" w:cs="Times New Roman"/>
              </w:rPr>
            </w:pPr>
            <w:r>
              <w:rPr>
                <w:rFonts w:ascii="Montserrat" w:hAnsi="Montserrat" w:cs="Times New Roman"/>
              </w:rPr>
              <w:t>Aucune expérience exigée</w:t>
            </w:r>
          </w:p>
          <w:p w14:paraId="3C7D5654" w14:textId="6DD5DB1C" w:rsidR="001F3D61" w:rsidRDefault="001F3D61">
            <w:pPr>
              <w:pStyle w:val="NoSpacing"/>
              <w:rPr>
                <w:rFonts w:ascii="Montserrat" w:hAnsi="Montserrat" w:cs="Times New Roman"/>
              </w:rPr>
            </w:pPr>
            <w:r>
              <w:rPr>
                <w:rFonts w:ascii="Montserrat" w:hAnsi="Montserrat" w:cs="Times New Roman"/>
              </w:rPr>
              <w:t>Minimum 1 an</w:t>
            </w:r>
          </w:p>
          <w:p w14:paraId="1A0C5949" w14:textId="3EBEDE93" w:rsidR="00261C41" w:rsidRDefault="00261C41" w:rsidP="00261C41">
            <w:pPr>
              <w:pStyle w:val="NoSpacing"/>
              <w:rPr>
                <w:rFonts w:ascii="Montserrat" w:hAnsi="Montserrat" w:cs="Times New Roman"/>
              </w:rPr>
            </w:pPr>
            <w:r>
              <w:rPr>
                <w:rFonts w:ascii="Montserrat" w:hAnsi="Montserrat" w:cs="Times New Roman"/>
              </w:rPr>
              <w:t>Minimum 2 ans</w:t>
            </w:r>
          </w:p>
          <w:p w14:paraId="73E74752" w14:textId="4E52295A" w:rsidR="00261C41" w:rsidRDefault="00261C41" w:rsidP="00261C41">
            <w:pPr>
              <w:pStyle w:val="NoSpacing"/>
              <w:rPr>
                <w:rFonts w:ascii="Montserrat" w:hAnsi="Montserrat" w:cs="Times New Roman"/>
              </w:rPr>
            </w:pPr>
            <w:r>
              <w:rPr>
                <w:rFonts w:ascii="Montserrat" w:hAnsi="Montserrat" w:cs="Times New Roman"/>
              </w:rPr>
              <w:t>Minimum 3 ans</w:t>
            </w:r>
          </w:p>
          <w:p w14:paraId="220F0890" w14:textId="1B4BFC4A" w:rsidR="00261C41" w:rsidRDefault="00261C41" w:rsidP="00261C41">
            <w:pPr>
              <w:pStyle w:val="NoSpacing"/>
              <w:rPr>
                <w:rFonts w:ascii="Montserrat" w:hAnsi="Montserrat" w:cs="Times New Roman"/>
              </w:rPr>
            </w:pPr>
            <w:r>
              <w:rPr>
                <w:rFonts w:ascii="Montserrat" w:hAnsi="Montserrat" w:cs="Times New Roman"/>
              </w:rPr>
              <w:t>Minimum 4 ans</w:t>
            </w:r>
          </w:p>
          <w:p w14:paraId="35C84E83" w14:textId="05CEE057" w:rsidR="00261C41" w:rsidRDefault="00261C41" w:rsidP="00261C41">
            <w:pPr>
              <w:pStyle w:val="NoSpacing"/>
              <w:rPr>
                <w:rFonts w:ascii="Montserrat" w:hAnsi="Montserrat" w:cs="Times New Roman"/>
              </w:rPr>
            </w:pPr>
            <w:r>
              <w:rPr>
                <w:rFonts w:ascii="Montserrat" w:hAnsi="Montserrat" w:cs="Times New Roman"/>
              </w:rPr>
              <w:t>Minimum 5 ans</w:t>
            </w:r>
          </w:p>
          <w:p w14:paraId="7FD685E6" w14:textId="304B400B" w:rsidR="00261C41" w:rsidRDefault="00261C41" w:rsidP="00261C41">
            <w:pPr>
              <w:pStyle w:val="NoSpacing"/>
              <w:rPr>
                <w:rFonts w:ascii="Montserrat" w:hAnsi="Montserrat" w:cs="Times New Roman"/>
              </w:rPr>
            </w:pPr>
            <w:r>
              <w:rPr>
                <w:rFonts w:ascii="Montserrat" w:hAnsi="Montserrat" w:cs="Times New Roman"/>
              </w:rPr>
              <w:t>Minimum 6 ans</w:t>
            </w:r>
          </w:p>
          <w:p w14:paraId="63DBB2BA" w14:textId="4E52D56A" w:rsidR="00261C41" w:rsidRDefault="00261C41" w:rsidP="00261C41">
            <w:pPr>
              <w:pStyle w:val="NoSpacing"/>
              <w:rPr>
                <w:rFonts w:ascii="Montserrat" w:hAnsi="Montserrat" w:cs="Times New Roman"/>
              </w:rPr>
            </w:pPr>
            <w:r>
              <w:rPr>
                <w:rFonts w:ascii="Montserrat" w:hAnsi="Montserrat" w:cs="Times New Roman"/>
              </w:rPr>
              <w:t>Minimum 7 ans</w:t>
            </w:r>
          </w:p>
          <w:p w14:paraId="7A226F9A" w14:textId="076C890C" w:rsidR="00261C41" w:rsidRDefault="00261C41" w:rsidP="00261C41">
            <w:pPr>
              <w:pStyle w:val="NoSpacing"/>
              <w:rPr>
                <w:rFonts w:ascii="Montserrat" w:hAnsi="Montserrat" w:cs="Times New Roman"/>
              </w:rPr>
            </w:pPr>
            <w:r>
              <w:rPr>
                <w:rFonts w:ascii="Montserrat" w:hAnsi="Montserrat" w:cs="Times New Roman"/>
              </w:rPr>
              <w:t>Minimum 8 ans</w:t>
            </w:r>
          </w:p>
          <w:p w14:paraId="162064FA" w14:textId="4051B250" w:rsidR="00261C41" w:rsidRDefault="00261C41" w:rsidP="00261C41">
            <w:pPr>
              <w:pStyle w:val="NoSpacing"/>
              <w:rPr>
                <w:rFonts w:ascii="Montserrat" w:hAnsi="Montserrat" w:cs="Times New Roman"/>
              </w:rPr>
            </w:pPr>
            <w:r>
              <w:rPr>
                <w:rFonts w:ascii="Montserrat" w:hAnsi="Montserrat" w:cs="Times New Roman"/>
              </w:rPr>
              <w:t>Minimum 9 ans</w:t>
            </w:r>
          </w:p>
          <w:p w14:paraId="45F8EB87" w14:textId="69B72213" w:rsidR="00AB0FD7" w:rsidRPr="00BC48CA" w:rsidRDefault="00261C41" w:rsidP="00261C41">
            <w:pPr>
              <w:pStyle w:val="NoSpacing"/>
              <w:rPr>
                <w:rFonts w:ascii="Montserrat" w:hAnsi="Montserrat" w:cs="Times New Roman"/>
              </w:rPr>
            </w:pPr>
            <w:r>
              <w:rPr>
                <w:rFonts w:ascii="Montserrat" w:hAnsi="Montserrat" w:cs="Times New Roman"/>
              </w:rPr>
              <w:t>Minimum 10 ans</w:t>
            </w:r>
          </w:p>
        </w:tc>
        <w:tc>
          <w:tcPr>
            <w:tcW w:w="4394" w:type="dxa"/>
          </w:tcPr>
          <w:p w14:paraId="16E7A02D" w14:textId="58A7A5F2" w:rsidR="00CE7E3D" w:rsidRDefault="00CE7E3D" w:rsidP="00261C41">
            <w:pPr>
              <w:rPr>
                <w:rFonts w:cs="Arial"/>
                <w:noProof/>
                <w:sz w:val="20"/>
                <w:szCs w:val="20"/>
              </w:rPr>
            </w:pPr>
            <w:r w:rsidRPr="00CE7E3D">
              <w:rPr>
                <w:rFonts w:cs="Arial"/>
                <w:noProof/>
                <w:sz w:val="20"/>
                <w:szCs w:val="20"/>
              </w:rPr>
              <w:drawing>
                <wp:inline distT="0" distB="0" distL="0" distR="0" wp14:anchorId="3296199E" wp14:editId="384342A1">
                  <wp:extent cx="2612132" cy="453202"/>
                  <wp:effectExtent l="0" t="0" r="0" b="4445"/>
                  <wp:docPr id="2141094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4962" name=""/>
                          <pic:cNvPicPr/>
                        </pic:nvPicPr>
                        <pic:blipFill>
                          <a:blip r:embed="rId274"/>
                          <a:stretch>
                            <a:fillRect/>
                          </a:stretch>
                        </pic:blipFill>
                        <pic:spPr>
                          <a:xfrm>
                            <a:off x="0" y="0"/>
                            <a:ext cx="2692506" cy="467147"/>
                          </a:xfrm>
                          <a:prstGeom prst="rect">
                            <a:avLst/>
                          </a:prstGeom>
                        </pic:spPr>
                      </pic:pic>
                    </a:graphicData>
                  </a:graphic>
                </wp:inline>
              </w:drawing>
            </w:r>
          </w:p>
          <w:p w14:paraId="33692185" w14:textId="77777777" w:rsidR="00CE7E3D" w:rsidRDefault="00CE7E3D" w:rsidP="00261C41">
            <w:pPr>
              <w:rPr>
                <w:rFonts w:cs="Arial"/>
                <w:noProof/>
                <w:sz w:val="20"/>
                <w:szCs w:val="20"/>
              </w:rPr>
            </w:pPr>
          </w:p>
          <w:p w14:paraId="77FDB1F8" w14:textId="4EF8A1EF" w:rsidR="00261C41" w:rsidRPr="00AD65BC" w:rsidRDefault="00261C41" w:rsidP="00261C41">
            <w:pPr>
              <w:rPr>
                <w:rFonts w:cs="Arial"/>
                <w:noProof/>
                <w:sz w:val="20"/>
                <w:szCs w:val="20"/>
              </w:rPr>
            </w:pPr>
            <w:r w:rsidRPr="00261C41">
              <w:rPr>
                <w:rFonts w:cs="Arial"/>
                <w:noProof/>
                <w:sz w:val="20"/>
                <w:szCs w:val="20"/>
              </w:rPr>
              <w:t xml:space="preserve">0 - 2 ans </w:t>
            </w:r>
            <w:r w:rsidRPr="00AD65BC">
              <w:rPr>
                <w:rFonts w:cs="Arial"/>
                <w:noProof/>
                <w:sz w:val="20"/>
                <w:szCs w:val="20"/>
              </w:rPr>
              <w:t>Junior</w:t>
            </w:r>
          </w:p>
          <w:p w14:paraId="44DE665E" w14:textId="1A7D82DA" w:rsidR="00261C41" w:rsidRDefault="00261C41" w:rsidP="00261C41">
            <w:pPr>
              <w:rPr>
                <w:rFonts w:cs="Arial"/>
                <w:noProof/>
                <w:sz w:val="20"/>
                <w:szCs w:val="20"/>
              </w:rPr>
            </w:pPr>
            <w:r w:rsidRPr="00AD65BC">
              <w:rPr>
                <w:rFonts w:cs="Arial"/>
                <w:noProof/>
                <w:sz w:val="20"/>
                <w:szCs w:val="20"/>
              </w:rPr>
              <w:t>3 - 5 ans Intermédiair</w:t>
            </w:r>
            <w:r>
              <w:rPr>
                <w:rFonts w:cs="Arial"/>
                <w:noProof/>
                <w:sz w:val="20"/>
                <w:szCs w:val="20"/>
              </w:rPr>
              <w:t>e</w:t>
            </w:r>
          </w:p>
          <w:p w14:paraId="5AA173FF" w14:textId="00E17F5B" w:rsidR="00261C41" w:rsidRPr="00AD65BC" w:rsidRDefault="00261C41" w:rsidP="00261C41">
            <w:pPr>
              <w:rPr>
                <w:rFonts w:cs="Arial"/>
                <w:noProof/>
                <w:sz w:val="20"/>
                <w:szCs w:val="20"/>
              </w:rPr>
            </w:pPr>
            <w:r w:rsidRPr="00AD65BC">
              <w:rPr>
                <w:rFonts w:cs="Arial"/>
                <w:noProof/>
                <w:sz w:val="20"/>
                <w:szCs w:val="20"/>
              </w:rPr>
              <w:t>6 - 9 ans Confirmé / Expert</w:t>
            </w:r>
          </w:p>
          <w:p w14:paraId="7EEBF60B" w14:textId="4AAABE68" w:rsidR="00261C41" w:rsidRPr="00AD65BC" w:rsidRDefault="00261C41" w:rsidP="00261C41">
            <w:pPr>
              <w:rPr>
                <w:rFonts w:cs="Arial"/>
                <w:noProof/>
                <w:sz w:val="20"/>
                <w:szCs w:val="20"/>
              </w:rPr>
            </w:pPr>
            <w:r w:rsidRPr="00AD65BC">
              <w:rPr>
                <w:rFonts w:cs="Arial"/>
                <w:noProof/>
                <w:sz w:val="20"/>
                <w:szCs w:val="20"/>
              </w:rPr>
              <w:t xml:space="preserve">10 ans </w:t>
            </w:r>
            <w:r>
              <w:rPr>
                <w:rFonts w:cs="Arial"/>
                <w:noProof/>
                <w:sz w:val="20"/>
                <w:szCs w:val="20"/>
              </w:rPr>
              <w:t xml:space="preserve">et </w:t>
            </w:r>
            <w:r w:rsidRPr="00AD65BC">
              <w:rPr>
                <w:rFonts w:cs="Arial"/>
                <w:noProof/>
                <w:sz w:val="20"/>
                <w:szCs w:val="20"/>
              </w:rPr>
              <w:t>+ Sénior</w:t>
            </w:r>
          </w:p>
          <w:p w14:paraId="7E16E366" w14:textId="77777777" w:rsidR="00AB0FD7" w:rsidRPr="00F631E3" w:rsidRDefault="00AB0FD7"/>
        </w:tc>
      </w:tr>
    </w:tbl>
    <w:p w14:paraId="6A830D22" w14:textId="77777777" w:rsidR="00AB0FD7" w:rsidRDefault="00AB0FD7" w:rsidP="00AB0FD7"/>
    <w:p w14:paraId="409BB11C" w14:textId="77777777" w:rsidR="00AB0FD7" w:rsidRDefault="00AB0FD7" w:rsidP="00AB0FD7">
      <w:pPr>
        <w:rPr>
          <w:b/>
          <w:bCs/>
        </w:rPr>
      </w:pPr>
    </w:p>
    <w:p w14:paraId="79EC473F" w14:textId="77777777" w:rsidR="00976D4E" w:rsidRDefault="00976D4E" w:rsidP="00976D4E">
      <w:pPr>
        <w:rPr>
          <w:b/>
          <w:bCs/>
        </w:rPr>
      </w:pPr>
      <w:r w:rsidRPr="00D51F4F">
        <w:rPr>
          <w:b/>
          <w:bCs/>
        </w:rPr>
        <w:t xml:space="preserve">Matching </w:t>
      </w:r>
      <w:r>
        <w:rPr>
          <w:b/>
          <w:bCs/>
        </w:rPr>
        <w:t>R</w:t>
      </w:r>
      <w:r w:rsidRPr="00D51F4F">
        <w:rPr>
          <w:b/>
          <w:bCs/>
        </w:rPr>
        <w:t>ecruteurs (liste de profils) :</w:t>
      </w:r>
    </w:p>
    <w:p w14:paraId="6A92F409" w14:textId="7F7C5009" w:rsidR="00976D4E" w:rsidRDefault="00976D4E" w:rsidP="00976D4E">
      <w:pPr>
        <w:rPr>
          <w:b/>
          <w:bCs/>
        </w:rPr>
      </w:pPr>
      <w:r w:rsidRPr="001A2B08">
        <w:rPr>
          <w:b/>
          <w:bCs/>
          <w:shd w:val="clear" w:color="auto" w:fill="FBE4D5" w:themeFill="accent2" w:themeFillTint="33"/>
        </w:rPr>
        <w:t>OFFRE</w:t>
      </w:r>
      <w:r>
        <w:rPr>
          <w:b/>
          <w:bCs/>
        </w:rPr>
        <w:t xml:space="preserve"> </w:t>
      </w:r>
      <w:r w:rsidRPr="0010291F">
        <w:rPr>
          <w:rFonts w:ascii="Wingdings" w:eastAsia="Wingdings" w:hAnsi="Wingdings" w:cs="Wingdings"/>
          <w:b/>
        </w:rPr>
        <w:sym w:font="Wingdings" w:char="F0E8"/>
      </w:r>
      <w:r>
        <w:rPr>
          <w:b/>
          <w:bCs/>
        </w:rPr>
        <w:t xml:space="preserve"> </w:t>
      </w:r>
      <w:r w:rsidRPr="0010291F">
        <w:t>PROFILS</w:t>
      </w:r>
    </w:p>
    <w:p w14:paraId="22A8E366" w14:textId="77777777" w:rsidR="00976D4E" w:rsidRDefault="00976D4E" w:rsidP="00976D4E">
      <w:pPr>
        <w:rPr>
          <w:b/>
          <w:bCs/>
        </w:rPr>
      </w:pPr>
    </w:p>
    <w:tbl>
      <w:tblPr>
        <w:tblStyle w:val="TableGrid"/>
        <w:tblW w:w="9067" w:type="dxa"/>
        <w:tblLook w:val="04A0" w:firstRow="1" w:lastRow="0" w:firstColumn="1" w:lastColumn="0" w:noHBand="0" w:noVBand="1"/>
      </w:tblPr>
      <w:tblGrid>
        <w:gridCol w:w="4673"/>
        <w:gridCol w:w="4394"/>
      </w:tblGrid>
      <w:tr w:rsidR="00976D4E" w:rsidRPr="00D43C82" w14:paraId="247EB067" w14:textId="77777777" w:rsidTr="00DC6B24">
        <w:tc>
          <w:tcPr>
            <w:tcW w:w="4673" w:type="dxa"/>
            <w:shd w:val="clear" w:color="auto" w:fill="D9E2F3" w:themeFill="accent1" w:themeFillTint="33"/>
          </w:tcPr>
          <w:p w14:paraId="442889A2" w14:textId="77777777" w:rsidR="00976D4E" w:rsidRPr="00D43C82" w:rsidRDefault="00976D4E">
            <w:pPr>
              <w:jc w:val="center"/>
              <w:rPr>
                <w:b/>
                <w:bCs/>
              </w:rPr>
            </w:pPr>
            <w:r w:rsidRPr="00D43C82">
              <w:rPr>
                <w:b/>
                <w:bCs/>
              </w:rPr>
              <w:t>OFFRE</w:t>
            </w:r>
          </w:p>
        </w:tc>
        <w:tc>
          <w:tcPr>
            <w:tcW w:w="4394" w:type="dxa"/>
            <w:shd w:val="clear" w:color="auto" w:fill="D9D9D9" w:themeFill="background1" w:themeFillShade="D9"/>
          </w:tcPr>
          <w:p w14:paraId="6234F3ED" w14:textId="77777777" w:rsidR="00976D4E" w:rsidRPr="00A11B06" w:rsidRDefault="00976D4E">
            <w:pPr>
              <w:jc w:val="center"/>
            </w:pPr>
            <w:r w:rsidRPr="00A11B06">
              <w:t>PROFIL</w:t>
            </w:r>
            <w:r>
              <w:t>S</w:t>
            </w:r>
          </w:p>
        </w:tc>
      </w:tr>
      <w:tr w:rsidR="00976D4E" w14:paraId="319AFE46" w14:textId="77777777" w:rsidTr="00DC6B24">
        <w:tc>
          <w:tcPr>
            <w:tcW w:w="4673" w:type="dxa"/>
            <w:shd w:val="clear" w:color="auto" w:fill="FFFFFF" w:themeFill="background1"/>
          </w:tcPr>
          <w:p w14:paraId="2B422913" w14:textId="77777777" w:rsidR="00976D4E" w:rsidRPr="000A446D" w:rsidRDefault="00976D4E">
            <w:pPr>
              <w:pStyle w:val="NoSpacing"/>
              <w:rPr>
                <w:rFonts w:ascii="Montserrat" w:hAnsi="Montserrat" w:cs="Times New Roman"/>
                <w:b/>
              </w:rPr>
            </w:pPr>
            <w:r w:rsidRPr="000A446D">
              <w:rPr>
                <w:rFonts w:ascii="Montserrat" w:hAnsi="Montserrat" w:cs="Times New Roman"/>
                <w:b/>
              </w:rPr>
              <w:t>Tous niveaux d’expérience acceptés</w:t>
            </w:r>
          </w:p>
          <w:p w14:paraId="242E8696" w14:textId="77777777" w:rsidR="00976D4E" w:rsidRPr="00191D95" w:rsidRDefault="00976D4E">
            <w:pPr>
              <w:rPr>
                <w:b/>
                <w:bCs/>
              </w:rPr>
            </w:pPr>
          </w:p>
        </w:tc>
        <w:tc>
          <w:tcPr>
            <w:tcW w:w="4394" w:type="dxa"/>
          </w:tcPr>
          <w:p w14:paraId="27EDE350" w14:textId="77777777" w:rsidR="00976D4E" w:rsidRPr="00AD65BC" w:rsidRDefault="00976D4E">
            <w:pPr>
              <w:rPr>
                <w:rFonts w:cs="Arial"/>
                <w:noProof/>
                <w:sz w:val="20"/>
                <w:szCs w:val="20"/>
              </w:rPr>
            </w:pPr>
            <w:r w:rsidRPr="00261C41">
              <w:rPr>
                <w:rFonts w:cs="Arial"/>
                <w:noProof/>
                <w:sz w:val="20"/>
                <w:szCs w:val="20"/>
              </w:rPr>
              <w:t xml:space="preserve">0 - 2 ans </w:t>
            </w:r>
            <w:r w:rsidRPr="00AD65BC">
              <w:rPr>
                <w:rFonts w:cs="Arial"/>
                <w:noProof/>
                <w:sz w:val="20"/>
                <w:szCs w:val="20"/>
              </w:rPr>
              <w:t>Junior</w:t>
            </w:r>
          </w:p>
          <w:p w14:paraId="6C363E17" w14:textId="77777777" w:rsidR="00976D4E" w:rsidRDefault="00976D4E">
            <w:pPr>
              <w:rPr>
                <w:rFonts w:cs="Arial"/>
                <w:noProof/>
                <w:sz w:val="20"/>
                <w:szCs w:val="20"/>
              </w:rPr>
            </w:pPr>
            <w:r w:rsidRPr="00AD65BC">
              <w:rPr>
                <w:rFonts w:cs="Arial"/>
                <w:noProof/>
                <w:sz w:val="20"/>
                <w:szCs w:val="20"/>
              </w:rPr>
              <w:t>3 - 5 ans Intermédiair</w:t>
            </w:r>
            <w:r>
              <w:rPr>
                <w:rFonts w:cs="Arial"/>
                <w:noProof/>
                <w:sz w:val="20"/>
                <w:szCs w:val="20"/>
              </w:rPr>
              <w:t>e</w:t>
            </w:r>
          </w:p>
          <w:p w14:paraId="77F8E3E0" w14:textId="77777777" w:rsidR="00976D4E" w:rsidRPr="00AD65BC" w:rsidRDefault="00976D4E">
            <w:pPr>
              <w:rPr>
                <w:rFonts w:cs="Arial"/>
                <w:noProof/>
                <w:sz w:val="20"/>
                <w:szCs w:val="20"/>
              </w:rPr>
            </w:pPr>
            <w:r w:rsidRPr="00AD65BC">
              <w:rPr>
                <w:rFonts w:cs="Arial"/>
                <w:noProof/>
                <w:sz w:val="20"/>
                <w:szCs w:val="20"/>
              </w:rPr>
              <w:t>6 - 9 ans Confirmé / Expert</w:t>
            </w:r>
          </w:p>
          <w:p w14:paraId="224AFB64" w14:textId="77777777" w:rsidR="00976D4E" w:rsidRPr="008D5195" w:rsidRDefault="00976D4E">
            <w:pPr>
              <w:rPr>
                <w:rFonts w:cs="Arial"/>
                <w:noProof/>
                <w:sz w:val="20"/>
                <w:szCs w:val="20"/>
              </w:rPr>
            </w:pPr>
            <w:r w:rsidRPr="00AD65BC">
              <w:rPr>
                <w:rFonts w:cs="Arial"/>
                <w:noProof/>
                <w:sz w:val="20"/>
                <w:szCs w:val="20"/>
              </w:rPr>
              <w:t xml:space="preserve">10 ans </w:t>
            </w:r>
            <w:r>
              <w:rPr>
                <w:rFonts w:cs="Arial"/>
                <w:noProof/>
                <w:sz w:val="20"/>
                <w:szCs w:val="20"/>
              </w:rPr>
              <w:t xml:space="preserve">et </w:t>
            </w:r>
            <w:r w:rsidRPr="00AD65BC">
              <w:rPr>
                <w:rFonts w:cs="Arial"/>
                <w:noProof/>
                <w:sz w:val="20"/>
                <w:szCs w:val="20"/>
              </w:rPr>
              <w:t>+ Sénior</w:t>
            </w:r>
          </w:p>
        </w:tc>
      </w:tr>
      <w:tr w:rsidR="00976D4E" w14:paraId="42D58639" w14:textId="77777777" w:rsidTr="00DC6B24">
        <w:tc>
          <w:tcPr>
            <w:tcW w:w="4673" w:type="dxa"/>
            <w:shd w:val="clear" w:color="auto" w:fill="FFFFFF" w:themeFill="background1"/>
          </w:tcPr>
          <w:p w14:paraId="2219A031" w14:textId="77777777" w:rsidR="00976D4E" w:rsidRPr="000A446D" w:rsidRDefault="00976D4E">
            <w:pPr>
              <w:pStyle w:val="NoSpacing"/>
              <w:rPr>
                <w:rFonts w:ascii="Montserrat" w:hAnsi="Montserrat" w:cs="Times New Roman"/>
                <w:b/>
              </w:rPr>
            </w:pPr>
            <w:r w:rsidRPr="000A446D">
              <w:rPr>
                <w:rFonts w:ascii="Montserrat" w:hAnsi="Montserrat" w:cs="Times New Roman"/>
                <w:b/>
              </w:rPr>
              <w:t>Aucune expérience exigée</w:t>
            </w:r>
          </w:p>
          <w:p w14:paraId="4C234CB2" w14:textId="77777777" w:rsidR="00976D4E" w:rsidRPr="00191D95" w:rsidRDefault="00976D4E">
            <w:pPr>
              <w:rPr>
                <w:b/>
                <w:bCs/>
              </w:rPr>
            </w:pPr>
          </w:p>
        </w:tc>
        <w:tc>
          <w:tcPr>
            <w:tcW w:w="4394" w:type="dxa"/>
          </w:tcPr>
          <w:p w14:paraId="01421ACA" w14:textId="77777777" w:rsidR="00976D4E" w:rsidRPr="00AD65BC" w:rsidRDefault="00976D4E">
            <w:pPr>
              <w:rPr>
                <w:rFonts w:cs="Arial"/>
                <w:noProof/>
                <w:sz w:val="20"/>
                <w:szCs w:val="20"/>
              </w:rPr>
            </w:pPr>
            <w:r w:rsidRPr="00261C41">
              <w:rPr>
                <w:rFonts w:cs="Arial"/>
                <w:noProof/>
                <w:sz w:val="20"/>
                <w:szCs w:val="20"/>
              </w:rPr>
              <w:t xml:space="preserve">0 - 2 ans </w:t>
            </w:r>
            <w:r w:rsidRPr="00AD65BC">
              <w:rPr>
                <w:rFonts w:cs="Arial"/>
                <w:noProof/>
                <w:sz w:val="20"/>
                <w:szCs w:val="20"/>
              </w:rPr>
              <w:t>Junior</w:t>
            </w:r>
          </w:p>
          <w:p w14:paraId="600A6DDB" w14:textId="77777777" w:rsidR="00976D4E" w:rsidRDefault="00976D4E">
            <w:pPr>
              <w:rPr>
                <w:rFonts w:cs="Arial"/>
                <w:noProof/>
                <w:sz w:val="20"/>
                <w:szCs w:val="20"/>
              </w:rPr>
            </w:pPr>
            <w:r w:rsidRPr="00AD65BC">
              <w:rPr>
                <w:rFonts w:cs="Arial"/>
                <w:noProof/>
                <w:sz w:val="20"/>
                <w:szCs w:val="20"/>
              </w:rPr>
              <w:t>3 - 5 ans Intermédiair</w:t>
            </w:r>
            <w:r>
              <w:rPr>
                <w:rFonts w:cs="Arial"/>
                <w:noProof/>
                <w:sz w:val="20"/>
                <w:szCs w:val="20"/>
              </w:rPr>
              <w:t>e</w:t>
            </w:r>
          </w:p>
          <w:p w14:paraId="0B25466D" w14:textId="77777777" w:rsidR="00976D4E" w:rsidRPr="00AD65BC" w:rsidRDefault="00976D4E">
            <w:pPr>
              <w:rPr>
                <w:rFonts w:cs="Arial"/>
                <w:noProof/>
                <w:sz w:val="20"/>
                <w:szCs w:val="20"/>
              </w:rPr>
            </w:pPr>
            <w:r w:rsidRPr="00AD65BC">
              <w:rPr>
                <w:rFonts w:cs="Arial"/>
                <w:noProof/>
                <w:sz w:val="20"/>
                <w:szCs w:val="20"/>
              </w:rPr>
              <w:t>6 - 9 ans Confirmé / Expert</w:t>
            </w:r>
          </w:p>
          <w:p w14:paraId="300B76B3" w14:textId="77777777" w:rsidR="00976D4E" w:rsidRPr="00D43C82" w:rsidRDefault="00976D4E">
            <w:r w:rsidRPr="00AD65BC">
              <w:rPr>
                <w:rFonts w:cs="Arial"/>
                <w:noProof/>
                <w:sz w:val="20"/>
                <w:szCs w:val="20"/>
              </w:rPr>
              <w:t xml:space="preserve">10 ans </w:t>
            </w:r>
            <w:r>
              <w:rPr>
                <w:rFonts w:cs="Arial"/>
                <w:noProof/>
                <w:sz w:val="20"/>
                <w:szCs w:val="20"/>
              </w:rPr>
              <w:t xml:space="preserve">et </w:t>
            </w:r>
            <w:r w:rsidRPr="00AD65BC">
              <w:rPr>
                <w:rFonts w:cs="Arial"/>
                <w:noProof/>
                <w:sz w:val="20"/>
                <w:szCs w:val="20"/>
              </w:rPr>
              <w:t>+ Sénior</w:t>
            </w:r>
          </w:p>
        </w:tc>
      </w:tr>
      <w:tr w:rsidR="00976D4E" w14:paraId="71D16E59" w14:textId="77777777" w:rsidTr="00DC6B24">
        <w:tc>
          <w:tcPr>
            <w:tcW w:w="4673" w:type="dxa"/>
            <w:shd w:val="clear" w:color="auto" w:fill="FFFFFF" w:themeFill="background1"/>
          </w:tcPr>
          <w:p w14:paraId="148B0057" w14:textId="77777777" w:rsidR="00976D4E" w:rsidRPr="00191D95" w:rsidRDefault="00976D4E">
            <w:pPr>
              <w:pStyle w:val="NoSpacing"/>
              <w:rPr>
                <w:b/>
                <w:bCs/>
              </w:rPr>
            </w:pPr>
            <w:r w:rsidRPr="000A446D">
              <w:rPr>
                <w:rFonts w:ascii="Montserrat" w:hAnsi="Montserrat" w:cs="Times New Roman"/>
                <w:b/>
              </w:rPr>
              <w:t>Minimum 1 an</w:t>
            </w:r>
          </w:p>
        </w:tc>
        <w:tc>
          <w:tcPr>
            <w:tcW w:w="4394" w:type="dxa"/>
          </w:tcPr>
          <w:p w14:paraId="3398D5F5" w14:textId="77777777" w:rsidR="00976D4E" w:rsidRDefault="00976D4E">
            <w:pPr>
              <w:rPr>
                <w:rFonts w:cs="Arial"/>
                <w:noProof/>
                <w:sz w:val="20"/>
                <w:szCs w:val="20"/>
              </w:rPr>
            </w:pPr>
            <w:r w:rsidRPr="00261C41">
              <w:rPr>
                <w:rFonts w:cs="Arial"/>
                <w:noProof/>
                <w:sz w:val="20"/>
                <w:szCs w:val="20"/>
              </w:rPr>
              <w:t xml:space="preserve">0 - 2 ans </w:t>
            </w:r>
            <w:r w:rsidRPr="00AD65BC">
              <w:rPr>
                <w:rFonts w:cs="Arial"/>
                <w:noProof/>
                <w:sz w:val="20"/>
                <w:szCs w:val="20"/>
              </w:rPr>
              <w:t>Junior</w:t>
            </w:r>
          </w:p>
          <w:p w14:paraId="0954F55E" w14:textId="77777777" w:rsidR="00976D4E" w:rsidRDefault="00976D4E">
            <w:pPr>
              <w:rPr>
                <w:rFonts w:cs="Arial"/>
                <w:noProof/>
                <w:sz w:val="20"/>
                <w:szCs w:val="20"/>
              </w:rPr>
            </w:pPr>
            <w:r w:rsidRPr="00AD65BC">
              <w:rPr>
                <w:rFonts w:cs="Arial"/>
                <w:noProof/>
                <w:sz w:val="20"/>
                <w:szCs w:val="20"/>
              </w:rPr>
              <w:t>3 - 5 ans Intermédiair</w:t>
            </w:r>
            <w:r>
              <w:rPr>
                <w:rFonts w:cs="Arial"/>
                <w:noProof/>
                <w:sz w:val="20"/>
                <w:szCs w:val="20"/>
              </w:rPr>
              <w:t>e</w:t>
            </w:r>
          </w:p>
          <w:p w14:paraId="1B55D711" w14:textId="77777777" w:rsidR="00976D4E" w:rsidRPr="00AD65BC" w:rsidRDefault="00976D4E">
            <w:pPr>
              <w:rPr>
                <w:rFonts w:cs="Arial"/>
                <w:noProof/>
                <w:sz w:val="20"/>
                <w:szCs w:val="20"/>
              </w:rPr>
            </w:pPr>
            <w:r w:rsidRPr="00AD65BC">
              <w:rPr>
                <w:rFonts w:cs="Arial"/>
                <w:noProof/>
                <w:sz w:val="20"/>
                <w:szCs w:val="20"/>
              </w:rPr>
              <w:t>6 - 9 ans Confirmé / Expert</w:t>
            </w:r>
          </w:p>
          <w:p w14:paraId="47285854" w14:textId="77777777" w:rsidR="00976D4E" w:rsidRPr="00364C47" w:rsidRDefault="00976D4E">
            <w:pPr>
              <w:rPr>
                <w:rFonts w:cs="Arial"/>
                <w:noProof/>
                <w:sz w:val="20"/>
                <w:szCs w:val="20"/>
              </w:rPr>
            </w:pPr>
            <w:r w:rsidRPr="00AD65BC">
              <w:rPr>
                <w:rFonts w:cs="Arial"/>
                <w:noProof/>
                <w:sz w:val="20"/>
                <w:szCs w:val="20"/>
              </w:rPr>
              <w:t xml:space="preserve">10 ans </w:t>
            </w:r>
            <w:r>
              <w:rPr>
                <w:rFonts w:cs="Arial"/>
                <w:noProof/>
                <w:sz w:val="20"/>
                <w:szCs w:val="20"/>
              </w:rPr>
              <w:t xml:space="preserve">et </w:t>
            </w:r>
            <w:r w:rsidRPr="00AD65BC">
              <w:rPr>
                <w:rFonts w:cs="Arial"/>
                <w:noProof/>
                <w:sz w:val="20"/>
                <w:szCs w:val="20"/>
              </w:rPr>
              <w:t>+ Sénior</w:t>
            </w:r>
          </w:p>
        </w:tc>
      </w:tr>
      <w:tr w:rsidR="00976D4E" w14:paraId="2D17C42D" w14:textId="77777777" w:rsidTr="00DC6B24">
        <w:tc>
          <w:tcPr>
            <w:tcW w:w="4673" w:type="dxa"/>
            <w:shd w:val="clear" w:color="auto" w:fill="FFFFFF" w:themeFill="background1"/>
          </w:tcPr>
          <w:p w14:paraId="0A833263" w14:textId="77777777" w:rsidR="00976D4E" w:rsidRPr="00191D95" w:rsidRDefault="00976D4E">
            <w:pPr>
              <w:pStyle w:val="NoSpacing"/>
              <w:rPr>
                <w:b/>
                <w:bCs/>
              </w:rPr>
            </w:pPr>
            <w:r w:rsidRPr="000A446D">
              <w:rPr>
                <w:rFonts w:ascii="Montserrat" w:hAnsi="Montserrat" w:cs="Times New Roman"/>
                <w:b/>
              </w:rPr>
              <w:t>Minimum 2 ans</w:t>
            </w:r>
          </w:p>
        </w:tc>
        <w:tc>
          <w:tcPr>
            <w:tcW w:w="4394" w:type="dxa"/>
          </w:tcPr>
          <w:p w14:paraId="6630C2B9" w14:textId="77777777" w:rsidR="00976D4E" w:rsidRDefault="00976D4E">
            <w:pPr>
              <w:rPr>
                <w:rFonts w:cs="Arial"/>
                <w:noProof/>
                <w:sz w:val="20"/>
                <w:szCs w:val="20"/>
              </w:rPr>
            </w:pPr>
            <w:r w:rsidRPr="00261C41">
              <w:rPr>
                <w:rFonts w:cs="Arial"/>
                <w:noProof/>
                <w:sz w:val="20"/>
                <w:szCs w:val="20"/>
              </w:rPr>
              <w:t xml:space="preserve">0 - 2 ans </w:t>
            </w:r>
            <w:r w:rsidRPr="00AD65BC">
              <w:rPr>
                <w:rFonts w:cs="Arial"/>
                <w:noProof/>
                <w:sz w:val="20"/>
                <w:szCs w:val="20"/>
              </w:rPr>
              <w:t>Junior</w:t>
            </w:r>
          </w:p>
          <w:p w14:paraId="77AB2D56" w14:textId="77777777" w:rsidR="00976D4E" w:rsidRDefault="00976D4E">
            <w:pPr>
              <w:rPr>
                <w:rFonts w:cs="Arial"/>
                <w:noProof/>
                <w:sz w:val="20"/>
                <w:szCs w:val="20"/>
              </w:rPr>
            </w:pPr>
            <w:r w:rsidRPr="00AD65BC">
              <w:rPr>
                <w:rFonts w:cs="Arial"/>
                <w:noProof/>
                <w:sz w:val="20"/>
                <w:szCs w:val="20"/>
              </w:rPr>
              <w:t>3 - 5 ans Intermédiair</w:t>
            </w:r>
            <w:r>
              <w:rPr>
                <w:rFonts w:cs="Arial"/>
                <w:noProof/>
                <w:sz w:val="20"/>
                <w:szCs w:val="20"/>
              </w:rPr>
              <w:t>e</w:t>
            </w:r>
          </w:p>
          <w:p w14:paraId="7CF73F4A" w14:textId="77777777" w:rsidR="00976D4E" w:rsidRPr="00AD65BC" w:rsidRDefault="00976D4E">
            <w:pPr>
              <w:rPr>
                <w:rFonts w:cs="Arial"/>
                <w:noProof/>
                <w:sz w:val="20"/>
                <w:szCs w:val="20"/>
              </w:rPr>
            </w:pPr>
            <w:r w:rsidRPr="00AD65BC">
              <w:rPr>
                <w:rFonts w:cs="Arial"/>
                <w:noProof/>
                <w:sz w:val="20"/>
                <w:szCs w:val="20"/>
              </w:rPr>
              <w:t>6 - 9 ans Confirmé / Expert</w:t>
            </w:r>
          </w:p>
          <w:p w14:paraId="3443EE3F" w14:textId="77777777" w:rsidR="00976D4E" w:rsidRPr="004C148C" w:rsidRDefault="00976D4E">
            <w:pPr>
              <w:rPr>
                <w:rFonts w:cs="Arial"/>
                <w:sz w:val="20"/>
                <w:szCs w:val="20"/>
              </w:rPr>
            </w:pPr>
            <w:r w:rsidRPr="00AD65BC">
              <w:rPr>
                <w:rFonts w:cs="Arial"/>
                <w:noProof/>
                <w:sz w:val="20"/>
                <w:szCs w:val="20"/>
              </w:rPr>
              <w:t xml:space="preserve">10 ans </w:t>
            </w:r>
            <w:r>
              <w:rPr>
                <w:rFonts w:cs="Arial"/>
                <w:noProof/>
                <w:sz w:val="20"/>
                <w:szCs w:val="20"/>
              </w:rPr>
              <w:t xml:space="preserve">et </w:t>
            </w:r>
            <w:r w:rsidRPr="00AD65BC">
              <w:rPr>
                <w:rFonts w:cs="Arial"/>
                <w:noProof/>
                <w:sz w:val="20"/>
                <w:szCs w:val="20"/>
              </w:rPr>
              <w:t>+ Sénior</w:t>
            </w:r>
          </w:p>
        </w:tc>
      </w:tr>
      <w:tr w:rsidR="00976D4E" w14:paraId="48ADFEF9" w14:textId="77777777" w:rsidTr="00DC6B24">
        <w:tc>
          <w:tcPr>
            <w:tcW w:w="4673" w:type="dxa"/>
            <w:shd w:val="clear" w:color="auto" w:fill="FFFFFF" w:themeFill="background1"/>
          </w:tcPr>
          <w:p w14:paraId="03CDAB4C" w14:textId="77777777" w:rsidR="00976D4E" w:rsidRPr="00191D95" w:rsidRDefault="00976D4E">
            <w:pPr>
              <w:pStyle w:val="NoSpacing"/>
              <w:rPr>
                <w:b/>
                <w:bCs/>
              </w:rPr>
            </w:pPr>
            <w:r w:rsidRPr="000A446D">
              <w:rPr>
                <w:rFonts w:ascii="Montserrat" w:hAnsi="Montserrat" w:cs="Times New Roman"/>
                <w:b/>
              </w:rPr>
              <w:t>Minimum 3 ans</w:t>
            </w:r>
          </w:p>
        </w:tc>
        <w:tc>
          <w:tcPr>
            <w:tcW w:w="4394" w:type="dxa"/>
          </w:tcPr>
          <w:p w14:paraId="043137E3" w14:textId="77777777" w:rsidR="00976D4E" w:rsidRDefault="00976D4E">
            <w:pPr>
              <w:rPr>
                <w:rFonts w:cs="Arial"/>
                <w:noProof/>
                <w:sz w:val="20"/>
                <w:szCs w:val="20"/>
              </w:rPr>
            </w:pPr>
            <w:r w:rsidRPr="00AD65BC">
              <w:rPr>
                <w:rFonts w:cs="Arial"/>
                <w:noProof/>
                <w:sz w:val="20"/>
                <w:szCs w:val="20"/>
              </w:rPr>
              <w:t>3 - 5 ans Intermédiair</w:t>
            </w:r>
            <w:r>
              <w:rPr>
                <w:rFonts w:cs="Arial"/>
                <w:noProof/>
                <w:sz w:val="20"/>
                <w:szCs w:val="20"/>
              </w:rPr>
              <w:t>e</w:t>
            </w:r>
          </w:p>
          <w:p w14:paraId="6F39B88F" w14:textId="77777777" w:rsidR="00976D4E" w:rsidRPr="00AD65BC" w:rsidRDefault="00976D4E">
            <w:pPr>
              <w:rPr>
                <w:rFonts w:cs="Arial"/>
                <w:noProof/>
                <w:sz w:val="20"/>
                <w:szCs w:val="20"/>
              </w:rPr>
            </w:pPr>
            <w:r w:rsidRPr="00AD65BC">
              <w:rPr>
                <w:rFonts w:cs="Arial"/>
                <w:noProof/>
                <w:sz w:val="20"/>
                <w:szCs w:val="20"/>
              </w:rPr>
              <w:t>6 - 9 ans Confirmé / Expert</w:t>
            </w:r>
          </w:p>
          <w:p w14:paraId="146A2F87" w14:textId="77777777" w:rsidR="00976D4E" w:rsidRPr="004C148C" w:rsidRDefault="00976D4E">
            <w:pPr>
              <w:rPr>
                <w:rFonts w:cs="Arial"/>
                <w:sz w:val="20"/>
                <w:szCs w:val="20"/>
              </w:rPr>
            </w:pPr>
            <w:r w:rsidRPr="00AD65BC">
              <w:rPr>
                <w:rFonts w:cs="Arial"/>
                <w:noProof/>
                <w:sz w:val="20"/>
                <w:szCs w:val="20"/>
              </w:rPr>
              <w:t xml:space="preserve">10 ans </w:t>
            </w:r>
            <w:r>
              <w:rPr>
                <w:rFonts w:cs="Arial"/>
                <w:noProof/>
                <w:sz w:val="20"/>
                <w:szCs w:val="20"/>
              </w:rPr>
              <w:t xml:space="preserve">et </w:t>
            </w:r>
            <w:r w:rsidRPr="00AD65BC">
              <w:rPr>
                <w:rFonts w:cs="Arial"/>
                <w:noProof/>
                <w:sz w:val="20"/>
                <w:szCs w:val="20"/>
              </w:rPr>
              <w:t>+ Sénior</w:t>
            </w:r>
          </w:p>
        </w:tc>
      </w:tr>
      <w:tr w:rsidR="00976D4E" w14:paraId="1F67E60F" w14:textId="77777777" w:rsidTr="00DC6B24">
        <w:tc>
          <w:tcPr>
            <w:tcW w:w="4673" w:type="dxa"/>
            <w:shd w:val="clear" w:color="auto" w:fill="FFFFFF" w:themeFill="background1"/>
          </w:tcPr>
          <w:p w14:paraId="561B6162" w14:textId="77777777" w:rsidR="00976D4E" w:rsidRPr="00191D95" w:rsidRDefault="00976D4E">
            <w:pPr>
              <w:pStyle w:val="NoSpacing"/>
              <w:rPr>
                <w:b/>
                <w:bCs/>
              </w:rPr>
            </w:pPr>
            <w:r w:rsidRPr="000A446D">
              <w:rPr>
                <w:rFonts w:ascii="Montserrat" w:hAnsi="Montserrat" w:cs="Times New Roman"/>
                <w:b/>
              </w:rPr>
              <w:t>Minimum 4 ans</w:t>
            </w:r>
          </w:p>
        </w:tc>
        <w:tc>
          <w:tcPr>
            <w:tcW w:w="4394" w:type="dxa"/>
          </w:tcPr>
          <w:p w14:paraId="7373DF04" w14:textId="77777777" w:rsidR="00976D4E" w:rsidRDefault="00976D4E">
            <w:pPr>
              <w:rPr>
                <w:rFonts w:cs="Arial"/>
                <w:noProof/>
                <w:sz w:val="20"/>
                <w:szCs w:val="20"/>
              </w:rPr>
            </w:pPr>
            <w:r w:rsidRPr="00AD65BC">
              <w:rPr>
                <w:rFonts w:cs="Arial"/>
                <w:noProof/>
                <w:sz w:val="20"/>
                <w:szCs w:val="20"/>
              </w:rPr>
              <w:t>3 - 5 ans Intermédiair</w:t>
            </w:r>
            <w:r>
              <w:rPr>
                <w:rFonts w:cs="Arial"/>
                <w:noProof/>
                <w:sz w:val="20"/>
                <w:szCs w:val="20"/>
              </w:rPr>
              <w:t>e</w:t>
            </w:r>
          </w:p>
          <w:p w14:paraId="3F3F844E" w14:textId="77777777" w:rsidR="00976D4E" w:rsidRPr="00AD65BC" w:rsidRDefault="00976D4E">
            <w:pPr>
              <w:rPr>
                <w:rFonts w:cs="Arial"/>
                <w:noProof/>
                <w:sz w:val="20"/>
                <w:szCs w:val="20"/>
              </w:rPr>
            </w:pPr>
            <w:r w:rsidRPr="00AD65BC">
              <w:rPr>
                <w:rFonts w:cs="Arial"/>
                <w:noProof/>
                <w:sz w:val="20"/>
                <w:szCs w:val="20"/>
              </w:rPr>
              <w:t>6 - 9 ans Confirmé / Expert</w:t>
            </w:r>
          </w:p>
          <w:p w14:paraId="02C374E3" w14:textId="77777777" w:rsidR="00976D4E" w:rsidRPr="004C148C" w:rsidRDefault="00976D4E">
            <w:pPr>
              <w:rPr>
                <w:rFonts w:cs="Arial"/>
                <w:sz w:val="20"/>
                <w:szCs w:val="20"/>
              </w:rPr>
            </w:pPr>
            <w:r w:rsidRPr="00AD65BC">
              <w:rPr>
                <w:rFonts w:cs="Arial"/>
                <w:noProof/>
                <w:sz w:val="20"/>
                <w:szCs w:val="20"/>
              </w:rPr>
              <w:t xml:space="preserve">10 ans </w:t>
            </w:r>
            <w:r>
              <w:rPr>
                <w:rFonts w:cs="Arial"/>
                <w:noProof/>
                <w:sz w:val="20"/>
                <w:szCs w:val="20"/>
              </w:rPr>
              <w:t xml:space="preserve">et </w:t>
            </w:r>
            <w:r w:rsidRPr="00AD65BC">
              <w:rPr>
                <w:rFonts w:cs="Arial"/>
                <w:noProof/>
                <w:sz w:val="20"/>
                <w:szCs w:val="20"/>
              </w:rPr>
              <w:t>+ Sénior</w:t>
            </w:r>
          </w:p>
        </w:tc>
      </w:tr>
      <w:tr w:rsidR="00976D4E" w14:paraId="758D6FC6" w14:textId="77777777" w:rsidTr="00DC6B24">
        <w:tc>
          <w:tcPr>
            <w:tcW w:w="4673" w:type="dxa"/>
            <w:shd w:val="clear" w:color="auto" w:fill="FFFFFF" w:themeFill="background1"/>
          </w:tcPr>
          <w:p w14:paraId="6FF18CC3" w14:textId="77777777" w:rsidR="00976D4E" w:rsidRPr="00191D95" w:rsidRDefault="00976D4E">
            <w:pPr>
              <w:pStyle w:val="NoSpacing"/>
              <w:rPr>
                <w:b/>
                <w:bCs/>
              </w:rPr>
            </w:pPr>
            <w:r w:rsidRPr="000A446D">
              <w:rPr>
                <w:rFonts w:ascii="Montserrat" w:hAnsi="Montserrat" w:cs="Times New Roman"/>
                <w:b/>
              </w:rPr>
              <w:t>Minimum 5 ans</w:t>
            </w:r>
          </w:p>
        </w:tc>
        <w:tc>
          <w:tcPr>
            <w:tcW w:w="4394" w:type="dxa"/>
          </w:tcPr>
          <w:p w14:paraId="20B21857" w14:textId="77777777" w:rsidR="00976D4E" w:rsidRDefault="00976D4E">
            <w:pPr>
              <w:rPr>
                <w:rFonts w:cs="Arial"/>
                <w:noProof/>
                <w:sz w:val="20"/>
                <w:szCs w:val="20"/>
              </w:rPr>
            </w:pPr>
            <w:r w:rsidRPr="00AD65BC">
              <w:rPr>
                <w:rFonts w:cs="Arial"/>
                <w:noProof/>
                <w:sz w:val="20"/>
                <w:szCs w:val="20"/>
              </w:rPr>
              <w:t>3 - 5 ans Intermédiair</w:t>
            </w:r>
            <w:r>
              <w:rPr>
                <w:rFonts w:cs="Arial"/>
                <w:noProof/>
                <w:sz w:val="20"/>
                <w:szCs w:val="20"/>
              </w:rPr>
              <w:t>e</w:t>
            </w:r>
          </w:p>
          <w:p w14:paraId="6B5C930D" w14:textId="77777777" w:rsidR="00976D4E" w:rsidRPr="00AD65BC" w:rsidRDefault="00976D4E">
            <w:pPr>
              <w:rPr>
                <w:rFonts w:cs="Arial"/>
                <w:noProof/>
                <w:sz w:val="20"/>
                <w:szCs w:val="20"/>
              </w:rPr>
            </w:pPr>
            <w:r w:rsidRPr="00AD65BC">
              <w:rPr>
                <w:rFonts w:cs="Arial"/>
                <w:noProof/>
                <w:sz w:val="20"/>
                <w:szCs w:val="20"/>
              </w:rPr>
              <w:t>6 - 9 ans Confirmé / Expert</w:t>
            </w:r>
          </w:p>
          <w:p w14:paraId="59824492" w14:textId="77777777" w:rsidR="00976D4E" w:rsidRPr="004C148C" w:rsidRDefault="00976D4E">
            <w:pPr>
              <w:rPr>
                <w:rFonts w:cs="Arial"/>
                <w:sz w:val="20"/>
                <w:szCs w:val="20"/>
              </w:rPr>
            </w:pPr>
            <w:r w:rsidRPr="00AD65BC">
              <w:rPr>
                <w:rFonts w:cs="Arial"/>
                <w:noProof/>
                <w:sz w:val="20"/>
                <w:szCs w:val="20"/>
              </w:rPr>
              <w:t xml:space="preserve">10 ans </w:t>
            </w:r>
            <w:r>
              <w:rPr>
                <w:rFonts w:cs="Arial"/>
                <w:noProof/>
                <w:sz w:val="20"/>
                <w:szCs w:val="20"/>
              </w:rPr>
              <w:t xml:space="preserve">et </w:t>
            </w:r>
            <w:r w:rsidRPr="00AD65BC">
              <w:rPr>
                <w:rFonts w:cs="Arial"/>
                <w:noProof/>
                <w:sz w:val="20"/>
                <w:szCs w:val="20"/>
              </w:rPr>
              <w:t>+ Sénior</w:t>
            </w:r>
          </w:p>
        </w:tc>
      </w:tr>
      <w:tr w:rsidR="00976D4E" w14:paraId="111F479A" w14:textId="77777777" w:rsidTr="00DC6B24">
        <w:tc>
          <w:tcPr>
            <w:tcW w:w="4673" w:type="dxa"/>
            <w:shd w:val="clear" w:color="auto" w:fill="FFFFFF" w:themeFill="background1"/>
          </w:tcPr>
          <w:p w14:paraId="4E05FDDC" w14:textId="77777777" w:rsidR="00976D4E" w:rsidRPr="00191D95" w:rsidRDefault="00976D4E">
            <w:pPr>
              <w:pStyle w:val="NoSpacing"/>
              <w:rPr>
                <w:b/>
                <w:bCs/>
              </w:rPr>
            </w:pPr>
            <w:r w:rsidRPr="000A446D">
              <w:rPr>
                <w:rFonts w:ascii="Montserrat" w:hAnsi="Montserrat" w:cs="Times New Roman"/>
                <w:b/>
              </w:rPr>
              <w:t>Minimum 6 ans</w:t>
            </w:r>
          </w:p>
        </w:tc>
        <w:tc>
          <w:tcPr>
            <w:tcW w:w="4394" w:type="dxa"/>
          </w:tcPr>
          <w:p w14:paraId="56E8AF5F" w14:textId="77777777" w:rsidR="00976D4E" w:rsidRPr="00AD65BC" w:rsidRDefault="00976D4E">
            <w:pPr>
              <w:rPr>
                <w:rFonts w:cs="Arial"/>
                <w:noProof/>
                <w:sz w:val="20"/>
                <w:szCs w:val="20"/>
              </w:rPr>
            </w:pPr>
            <w:r w:rsidRPr="00AD65BC">
              <w:rPr>
                <w:rFonts w:cs="Arial"/>
                <w:noProof/>
                <w:sz w:val="20"/>
                <w:szCs w:val="20"/>
              </w:rPr>
              <w:t>6 - 9 ans Confirmé / Expert</w:t>
            </w:r>
          </w:p>
          <w:p w14:paraId="379CB02C" w14:textId="77777777" w:rsidR="00976D4E" w:rsidRPr="000A446D" w:rsidRDefault="00976D4E">
            <w:pPr>
              <w:rPr>
                <w:rFonts w:cs="Arial"/>
                <w:sz w:val="20"/>
                <w:szCs w:val="20"/>
              </w:rPr>
            </w:pPr>
            <w:r w:rsidRPr="00AD65BC">
              <w:rPr>
                <w:rFonts w:cs="Arial"/>
                <w:noProof/>
                <w:sz w:val="20"/>
                <w:szCs w:val="20"/>
              </w:rPr>
              <w:t xml:space="preserve">10 ans </w:t>
            </w:r>
            <w:r>
              <w:rPr>
                <w:rFonts w:cs="Arial"/>
                <w:noProof/>
                <w:sz w:val="20"/>
                <w:szCs w:val="20"/>
              </w:rPr>
              <w:t xml:space="preserve">et </w:t>
            </w:r>
            <w:r w:rsidRPr="00AD65BC">
              <w:rPr>
                <w:rFonts w:cs="Arial"/>
                <w:noProof/>
                <w:sz w:val="20"/>
                <w:szCs w:val="20"/>
              </w:rPr>
              <w:t>+ Sénior</w:t>
            </w:r>
          </w:p>
        </w:tc>
      </w:tr>
      <w:tr w:rsidR="00976D4E" w14:paraId="174B7DAF" w14:textId="77777777" w:rsidTr="00DC6B24">
        <w:tc>
          <w:tcPr>
            <w:tcW w:w="4673" w:type="dxa"/>
            <w:shd w:val="clear" w:color="auto" w:fill="FFFFFF" w:themeFill="background1"/>
          </w:tcPr>
          <w:p w14:paraId="780A9A96" w14:textId="77777777" w:rsidR="00976D4E" w:rsidRPr="00191D95" w:rsidRDefault="00976D4E">
            <w:pPr>
              <w:pStyle w:val="NoSpacing"/>
              <w:rPr>
                <w:b/>
                <w:bCs/>
              </w:rPr>
            </w:pPr>
            <w:r w:rsidRPr="000A446D">
              <w:rPr>
                <w:rFonts w:ascii="Montserrat" w:hAnsi="Montserrat" w:cs="Times New Roman"/>
                <w:b/>
              </w:rPr>
              <w:t>Minimum 7 ans</w:t>
            </w:r>
          </w:p>
        </w:tc>
        <w:tc>
          <w:tcPr>
            <w:tcW w:w="4394" w:type="dxa"/>
          </w:tcPr>
          <w:p w14:paraId="49D95CCF" w14:textId="77777777" w:rsidR="00976D4E" w:rsidRPr="00AD65BC" w:rsidRDefault="00976D4E">
            <w:pPr>
              <w:rPr>
                <w:rFonts w:cs="Arial"/>
                <w:noProof/>
                <w:sz w:val="20"/>
                <w:szCs w:val="20"/>
              </w:rPr>
            </w:pPr>
            <w:r w:rsidRPr="00AD65BC">
              <w:rPr>
                <w:rFonts w:cs="Arial"/>
                <w:noProof/>
                <w:sz w:val="20"/>
                <w:szCs w:val="20"/>
              </w:rPr>
              <w:t>6 - 9 ans Confirmé / Expert</w:t>
            </w:r>
          </w:p>
          <w:p w14:paraId="32CA55D4" w14:textId="77777777" w:rsidR="00976D4E" w:rsidRPr="000A446D" w:rsidRDefault="00976D4E">
            <w:pPr>
              <w:rPr>
                <w:rFonts w:cs="Arial"/>
                <w:sz w:val="20"/>
                <w:szCs w:val="20"/>
              </w:rPr>
            </w:pPr>
            <w:r w:rsidRPr="00AD65BC">
              <w:rPr>
                <w:rFonts w:cs="Arial"/>
                <w:noProof/>
                <w:sz w:val="20"/>
                <w:szCs w:val="20"/>
              </w:rPr>
              <w:t xml:space="preserve">10 ans </w:t>
            </w:r>
            <w:r>
              <w:rPr>
                <w:rFonts w:cs="Arial"/>
                <w:noProof/>
                <w:sz w:val="20"/>
                <w:szCs w:val="20"/>
              </w:rPr>
              <w:t xml:space="preserve">et </w:t>
            </w:r>
            <w:r w:rsidRPr="00AD65BC">
              <w:rPr>
                <w:rFonts w:cs="Arial"/>
                <w:noProof/>
                <w:sz w:val="20"/>
                <w:szCs w:val="20"/>
              </w:rPr>
              <w:t>+ Sénior</w:t>
            </w:r>
          </w:p>
        </w:tc>
      </w:tr>
      <w:tr w:rsidR="00976D4E" w14:paraId="361067CA" w14:textId="77777777" w:rsidTr="00DC6B24">
        <w:tc>
          <w:tcPr>
            <w:tcW w:w="4673" w:type="dxa"/>
            <w:shd w:val="clear" w:color="auto" w:fill="FFFFFF" w:themeFill="background1"/>
          </w:tcPr>
          <w:p w14:paraId="462169FB" w14:textId="77777777" w:rsidR="00976D4E" w:rsidRPr="00191D95" w:rsidRDefault="00976D4E">
            <w:pPr>
              <w:pStyle w:val="NoSpacing"/>
              <w:rPr>
                <w:b/>
                <w:bCs/>
              </w:rPr>
            </w:pPr>
            <w:r w:rsidRPr="000A446D">
              <w:rPr>
                <w:rFonts w:ascii="Montserrat" w:hAnsi="Montserrat" w:cs="Times New Roman"/>
                <w:b/>
              </w:rPr>
              <w:t>Minimum 8 ans</w:t>
            </w:r>
          </w:p>
        </w:tc>
        <w:tc>
          <w:tcPr>
            <w:tcW w:w="4394" w:type="dxa"/>
          </w:tcPr>
          <w:p w14:paraId="0AEB9FFF" w14:textId="77777777" w:rsidR="00976D4E" w:rsidRPr="00AD65BC" w:rsidRDefault="00976D4E">
            <w:pPr>
              <w:rPr>
                <w:rFonts w:cs="Arial"/>
                <w:noProof/>
                <w:sz w:val="20"/>
                <w:szCs w:val="20"/>
              </w:rPr>
            </w:pPr>
            <w:r w:rsidRPr="00AD65BC">
              <w:rPr>
                <w:rFonts w:cs="Arial"/>
                <w:noProof/>
                <w:sz w:val="20"/>
                <w:szCs w:val="20"/>
              </w:rPr>
              <w:t>6 - 9 ans Confirmé / Expert</w:t>
            </w:r>
          </w:p>
          <w:p w14:paraId="0C65BD00" w14:textId="77777777" w:rsidR="00976D4E" w:rsidRPr="000A446D" w:rsidRDefault="00976D4E">
            <w:pPr>
              <w:rPr>
                <w:rFonts w:cs="Arial"/>
                <w:sz w:val="20"/>
                <w:szCs w:val="20"/>
              </w:rPr>
            </w:pPr>
            <w:r w:rsidRPr="00AD65BC">
              <w:rPr>
                <w:rFonts w:cs="Arial"/>
                <w:noProof/>
                <w:sz w:val="20"/>
                <w:szCs w:val="20"/>
              </w:rPr>
              <w:t xml:space="preserve">10 ans </w:t>
            </w:r>
            <w:r>
              <w:rPr>
                <w:rFonts w:cs="Arial"/>
                <w:noProof/>
                <w:sz w:val="20"/>
                <w:szCs w:val="20"/>
              </w:rPr>
              <w:t xml:space="preserve">et </w:t>
            </w:r>
            <w:r w:rsidRPr="00AD65BC">
              <w:rPr>
                <w:rFonts w:cs="Arial"/>
                <w:noProof/>
                <w:sz w:val="20"/>
                <w:szCs w:val="20"/>
              </w:rPr>
              <w:t>+ Sénior</w:t>
            </w:r>
          </w:p>
        </w:tc>
      </w:tr>
      <w:tr w:rsidR="00976D4E" w14:paraId="7E03ED04" w14:textId="77777777" w:rsidTr="00DC6B24">
        <w:tc>
          <w:tcPr>
            <w:tcW w:w="4673" w:type="dxa"/>
            <w:shd w:val="clear" w:color="auto" w:fill="FFFFFF" w:themeFill="background1"/>
          </w:tcPr>
          <w:p w14:paraId="2E6A9277" w14:textId="77777777" w:rsidR="00976D4E" w:rsidRPr="00191D95" w:rsidRDefault="00976D4E">
            <w:pPr>
              <w:pStyle w:val="NoSpacing"/>
              <w:rPr>
                <w:b/>
                <w:bCs/>
              </w:rPr>
            </w:pPr>
            <w:r w:rsidRPr="000A446D">
              <w:rPr>
                <w:rFonts w:ascii="Montserrat" w:hAnsi="Montserrat" w:cs="Times New Roman"/>
                <w:b/>
              </w:rPr>
              <w:t>Minimum 9 ans</w:t>
            </w:r>
          </w:p>
        </w:tc>
        <w:tc>
          <w:tcPr>
            <w:tcW w:w="4394" w:type="dxa"/>
          </w:tcPr>
          <w:p w14:paraId="4981B027" w14:textId="77777777" w:rsidR="00976D4E" w:rsidRPr="00AD65BC" w:rsidRDefault="00976D4E">
            <w:pPr>
              <w:rPr>
                <w:rFonts w:cs="Arial"/>
                <w:noProof/>
                <w:sz w:val="20"/>
                <w:szCs w:val="20"/>
              </w:rPr>
            </w:pPr>
            <w:r w:rsidRPr="00AD65BC">
              <w:rPr>
                <w:rFonts w:cs="Arial"/>
                <w:noProof/>
                <w:sz w:val="20"/>
                <w:szCs w:val="20"/>
              </w:rPr>
              <w:t>6 - 9 ans Confirmé / Expert</w:t>
            </w:r>
          </w:p>
          <w:p w14:paraId="0F4FA89B" w14:textId="77777777" w:rsidR="00976D4E" w:rsidRPr="000A446D" w:rsidRDefault="00976D4E">
            <w:pPr>
              <w:rPr>
                <w:rFonts w:cs="Arial"/>
                <w:sz w:val="20"/>
                <w:szCs w:val="20"/>
              </w:rPr>
            </w:pPr>
            <w:r w:rsidRPr="00AD65BC">
              <w:rPr>
                <w:rFonts w:cs="Arial"/>
                <w:noProof/>
                <w:sz w:val="20"/>
                <w:szCs w:val="20"/>
              </w:rPr>
              <w:t xml:space="preserve">10 ans </w:t>
            </w:r>
            <w:r>
              <w:rPr>
                <w:rFonts w:cs="Arial"/>
                <w:noProof/>
                <w:sz w:val="20"/>
                <w:szCs w:val="20"/>
              </w:rPr>
              <w:t xml:space="preserve">et </w:t>
            </w:r>
            <w:r w:rsidRPr="00AD65BC">
              <w:rPr>
                <w:rFonts w:cs="Arial"/>
                <w:noProof/>
                <w:sz w:val="20"/>
                <w:szCs w:val="20"/>
              </w:rPr>
              <w:t>+ Sénior</w:t>
            </w:r>
          </w:p>
        </w:tc>
      </w:tr>
      <w:tr w:rsidR="00976D4E" w14:paraId="631348BF" w14:textId="77777777" w:rsidTr="00DC6B24">
        <w:tc>
          <w:tcPr>
            <w:tcW w:w="4673" w:type="dxa"/>
            <w:shd w:val="clear" w:color="auto" w:fill="FFFFFF" w:themeFill="background1"/>
          </w:tcPr>
          <w:p w14:paraId="77A8A0D2" w14:textId="77777777" w:rsidR="00976D4E" w:rsidRPr="00191D95" w:rsidRDefault="00976D4E">
            <w:pPr>
              <w:pStyle w:val="NoSpacing"/>
              <w:rPr>
                <w:b/>
                <w:bCs/>
              </w:rPr>
            </w:pPr>
            <w:r w:rsidRPr="000A446D">
              <w:rPr>
                <w:rFonts w:ascii="Montserrat" w:hAnsi="Montserrat" w:cs="Times New Roman"/>
                <w:b/>
              </w:rPr>
              <w:t>Minimum 10 ans</w:t>
            </w:r>
          </w:p>
        </w:tc>
        <w:tc>
          <w:tcPr>
            <w:tcW w:w="4394" w:type="dxa"/>
          </w:tcPr>
          <w:p w14:paraId="1B2E878F" w14:textId="77777777" w:rsidR="00976D4E" w:rsidRPr="000A446D" w:rsidRDefault="00976D4E">
            <w:pPr>
              <w:rPr>
                <w:rFonts w:cs="Arial"/>
                <w:sz w:val="20"/>
                <w:szCs w:val="20"/>
              </w:rPr>
            </w:pPr>
            <w:r w:rsidRPr="00AD65BC">
              <w:rPr>
                <w:rFonts w:cs="Arial"/>
                <w:noProof/>
                <w:sz w:val="20"/>
                <w:szCs w:val="20"/>
              </w:rPr>
              <w:t xml:space="preserve">10 ans </w:t>
            </w:r>
            <w:r>
              <w:rPr>
                <w:rFonts w:cs="Arial"/>
                <w:noProof/>
                <w:sz w:val="20"/>
                <w:szCs w:val="20"/>
              </w:rPr>
              <w:t xml:space="preserve">et </w:t>
            </w:r>
            <w:r w:rsidRPr="00AD65BC">
              <w:rPr>
                <w:rFonts w:cs="Arial"/>
                <w:noProof/>
                <w:sz w:val="20"/>
                <w:szCs w:val="20"/>
              </w:rPr>
              <w:t>+ Sénior</w:t>
            </w:r>
          </w:p>
        </w:tc>
      </w:tr>
    </w:tbl>
    <w:p w14:paraId="633DAC08" w14:textId="77777777" w:rsidR="00976D4E" w:rsidRPr="00997D57" w:rsidRDefault="00976D4E" w:rsidP="00976D4E">
      <w:pPr>
        <w:rPr>
          <w:i/>
          <w:iCs/>
        </w:rPr>
      </w:pPr>
      <w:r w:rsidRPr="00997D57">
        <w:rPr>
          <w:i/>
          <w:iCs/>
        </w:rPr>
        <w:t xml:space="preserve">NB : Quand plusieurs valeurs par case, comprendre valeur1 </w:t>
      </w:r>
      <w:r w:rsidRPr="00997D57">
        <w:rPr>
          <w:i/>
          <w:iCs/>
          <w:u w:val="single"/>
        </w:rPr>
        <w:t>ou</w:t>
      </w:r>
      <w:r w:rsidRPr="00997D57">
        <w:rPr>
          <w:i/>
          <w:iCs/>
        </w:rPr>
        <w:t xml:space="preserve"> valeur2 </w:t>
      </w:r>
      <w:r w:rsidRPr="00997D57">
        <w:rPr>
          <w:i/>
          <w:iCs/>
          <w:u w:val="single"/>
        </w:rPr>
        <w:t xml:space="preserve">ou </w:t>
      </w:r>
      <w:r w:rsidRPr="00997D57">
        <w:rPr>
          <w:i/>
          <w:iCs/>
        </w:rPr>
        <w:t xml:space="preserve">… </w:t>
      </w:r>
    </w:p>
    <w:p w14:paraId="3D1796C7" w14:textId="77777777" w:rsidR="00976D4E" w:rsidRDefault="00976D4E" w:rsidP="00AB0FD7">
      <w:pPr>
        <w:rPr>
          <w:b/>
          <w:bCs/>
        </w:rPr>
      </w:pPr>
    </w:p>
    <w:p w14:paraId="1857C34E" w14:textId="77777777" w:rsidR="00976D4E" w:rsidRDefault="00976D4E" w:rsidP="00AB0FD7">
      <w:pPr>
        <w:rPr>
          <w:b/>
          <w:bCs/>
        </w:rPr>
      </w:pPr>
    </w:p>
    <w:p w14:paraId="33BAD0B6" w14:textId="3E9696B0" w:rsidR="00AB0FD7" w:rsidRDefault="00AB0FD7" w:rsidP="00AB0FD7">
      <w:pPr>
        <w:rPr>
          <w:b/>
          <w:bCs/>
        </w:rPr>
      </w:pPr>
      <w:r w:rsidRPr="00FD354D">
        <w:rPr>
          <w:b/>
          <w:bCs/>
        </w:rPr>
        <w:t xml:space="preserve">Matching Candidats (liste d’offres) : </w:t>
      </w:r>
    </w:p>
    <w:p w14:paraId="1D5BF98E" w14:textId="75C4446F" w:rsidR="00976D4E" w:rsidRDefault="00DC6B24" w:rsidP="00976D4E">
      <w:pPr>
        <w:rPr>
          <w:b/>
          <w:bCs/>
        </w:rPr>
      </w:pPr>
      <w:r w:rsidRPr="001A2B08">
        <w:rPr>
          <w:b/>
          <w:bCs/>
          <w:shd w:val="clear" w:color="auto" w:fill="FBE4D5" w:themeFill="accent2" w:themeFillTint="33"/>
        </w:rPr>
        <w:t>PROFIL</w:t>
      </w:r>
      <w:r w:rsidRPr="00801E8F">
        <w:t xml:space="preserve"> </w:t>
      </w:r>
      <w:r w:rsidRPr="0010291F">
        <w:rPr>
          <w:rFonts w:ascii="Wingdings" w:eastAsia="Wingdings" w:hAnsi="Wingdings" w:cs="Wingdings"/>
          <w:b/>
        </w:rPr>
        <w:sym w:font="Wingdings" w:char="F0E8"/>
      </w:r>
      <w:r>
        <w:rPr>
          <w:rFonts w:ascii="Wingdings" w:eastAsia="Wingdings" w:hAnsi="Wingdings" w:cs="Wingdings"/>
          <w:b/>
        </w:rPr>
        <w:t xml:space="preserve"> </w:t>
      </w:r>
      <w:r w:rsidR="00976D4E" w:rsidRPr="00801E8F">
        <w:t>OFFRES</w:t>
      </w:r>
      <w:r w:rsidR="00976D4E">
        <w:rPr>
          <w:b/>
          <w:bCs/>
        </w:rPr>
        <w:t xml:space="preserve"> </w:t>
      </w:r>
    </w:p>
    <w:p w14:paraId="238E3EDB" w14:textId="77777777" w:rsidR="00AB0FD7" w:rsidRDefault="00AB0FD7" w:rsidP="00AB0FD7">
      <w:pPr>
        <w:rPr>
          <w:b/>
          <w:bCs/>
        </w:rPr>
      </w:pPr>
    </w:p>
    <w:tbl>
      <w:tblPr>
        <w:tblStyle w:val="TableGrid"/>
        <w:tblW w:w="9346" w:type="dxa"/>
        <w:tblLook w:val="04A0" w:firstRow="1" w:lastRow="0" w:firstColumn="1" w:lastColumn="0" w:noHBand="0" w:noVBand="1"/>
      </w:tblPr>
      <w:tblGrid>
        <w:gridCol w:w="4673"/>
        <w:gridCol w:w="4673"/>
      </w:tblGrid>
      <w:tr w:rsidR="00DC6B24" w:rsidRPr="008D0049" w14:paraId="4BDFB45A" w14:textId="77777777" w:rsidTr="00461C38">
        <w:tc>
          <w:tcPr>
            <w:tcW w:w="4673" w:type="dxa"/>
            <w:shd w:val="clear" w:color="auto" w:fill="FFC000" w:themeFill="accent4"/>
          </w:tcPr>
          <w:p w14:paraId="50ADC09A" w14:textId="35D73DD5" w:rsidR="00DC6B24" w:rsidRPr="008D0049" w:rsidRDefault="00DC6B24" w:rsidP="00DC6B24">
            <w:pPr>
              <w:jc w:val="center"/>
              <w:rPr>
                <w:b/>
              </w:rPr>
            </w:pPr>
            <w:r w:rsidRPr="008D0049">
              <w:rPr>
                <w:b/>
                <w:bCs/>
              </w:rPr>
              <w:t>PROFIL</w:t>
            </w:r>
          </w:p>
        </w:tc>
        <w:tc>
          <w:tcPr>
            <w:tcW w:w="4673" w:type="dxa"/>
            <w:shd w:val="clear" w:color="auto" w:fill="D9D9D9" w:themeFill="background1" w:themeFillShade="D9"/>
          </w:tcPr>
          <w:p w14:paraId="230E12FB" w14:textId="77777777" w:rsidR="00DC6B24" w:rsidRPr="00B43332" w:rsidRDefault="00DC6B24" w:rsidP="00DC6B24">
            <w:pPr>
              <w:jc w:val="center"/>
            </w:pPr>
            <w:r w:rsidRPr="00B43332">
              <w:t>OFFRE</w:t>
            </w:r>
            <w:r>
              <w:t>S</w:t>
            </w:r>
          </w:p>
        </w:tc>
      </w:tr>
      <w:tr w:rsidR="00DC6B24" w14:paraId="5332E64F" w14:textId="77777777" w:rsidTr="00DC6B24">
        <w:tc>
          <w:tcPr>
            <w:tcW w:w="4673" w:type="dxa"/>
          </w:tcPr>
          <w:p w14:paraId="6478AD5A" w14:textId="1D6BF484" w:rsidR="00DC6B24" w:rsidRPr="003A4F0C" w:rsidRDefault="00DC6B24" w:rsidP="00DC6B24">
            <w:pPr>
              <w:pStyle w:val="NoSpacing"/>
              <w:rPr>
                <w:rFonts w:cs="Arial"/>
                <w:b/>
                <w:sz w:val="20"/>
                <w:szCs w:val="20"/>
              </w:rPr>
            </w:pPr>
            <w:r w:rsidRPr="003A4F0C">
              <w:rPr>
                <w:rFonts w:cs="Arial"/>
                <w:b/>
                <w:bCs/>
                <w:noProof/>
                <w:sz w:val="20"/>
                <w:szCs w:val="20"/>
              </w:rPr>
              <w:t>0 - 2 ans Junior</w:t>
            </w:r>
          </w:p>
        </w:tc>
        <w:tc>
          <w:tcPr>
            <w:tcW w:w="4673" w:type="dxa"/>
          </w:tcPr>
          <w:p w14:paraId="6F37D29E" w14:textId="77777777" w:rsidR="00DC6B24" w:rsidRDefault="00DC6B24" w:rsidP="00DC6B24">
            <w:pPr>
              <w:pStyle w:val="NoSpacing"/>
              <w:rPr>
                <w:rFonts w:ascii="Montserrat" w:hAnsi="Montserrat" w:cs="Times New Roman"/>
              </w:rPr>
            </w:pPr>
            <w:r>
              <w:rPr>
                <w:rFonts w:ascii="Montserrat" w:hAnsi="Montserrat" w:cs="Times New Roman"/>
              </w:rPr>
              <w:t>Tous niveaux d’expérience acceptés</w:t>
            </w:r>
          </w:p>
          <w:p w14:paraId="4B97EFA8" w14:textId="77777777" w:rsidR="00DC6B24" w:rsidRDefault="00DC6B24" w:rsidP="00DC6B24">
            <w:pPr>
              <w:pStyle w:val="NoSpacing"/>
              <w:rPr>
                <w:rFonts w:ascii="Montserrat" w:hAnsi="Montserrat" w:cs="Times New Roman"/>
              </w:rPr>
            </w:pPr>
            <w:r>
              <w:rPr>
                <w:rFonts w:ascii="Montserrat" w:hAnsi="Montserrat" w:cs="Times New Roman"/>
              </w:rPr>
              <w:t>Aucune expérience exigée</w:t>
            </w:r>
          </w:p>
          <w:p w14:paraId="05A9D2FD" w14:textId="77777777" w:rsidR="00DC6B24" w:rsidRDefault="00DC6B24" w:rsidP="00DC6B24">
            <w:pPr>
              <w:pStyle w:val="NoSpacing"/>
              <w:rPr>
                <w:rFonts w:ascii="Montserrat" w:hAnsi="Montserrat" w:cs="Times New Roman"/>
              </w:rPr>
            </w:pPr>
            <w:r>
              <w:rPr>
                <w:rFonts w:ascii="Montserrat" w:hAnsi="Montserrat" w:cs="Times New Roman"/>
              </w:rPr>
              <w:t>Minimum 1 an</w:t>
            </w:r>
          </w:p>
          <w:p w14:paraId="6016B058" w14:textId="5491AAB6" w:rsidR="00DC6B24" w:rsidRPr="00EB5E34" w:rsidRDefault="00DC6B24" w:rsidP="00DC6B24">
            <w:pPr>
              <w:pStyle w:val="NoSpacing"/>
              <w:rPr>
                <w:rFonts w:ascii="Montserrat" w:hAnsi="Montserrat" w:cs="Times New Roman"/>
              </w:rPr>
            </w:pPr>
            <w:r>
              <w:rPr>
                <w:rFonts w:ascii="Montserrat" w:hAnsi="Montserrat" w:cs="Times New Roman"/>
              </w:rPr>
              <w:t>Minimum 2 ans</w:t>
            </w:r>
          </w:p>
        </w:tc>
      </w:tr>
      <w:tr w:rsidR="00DC6B24" w14:paraId="37C17A9E" w14:textId="77777777" w:rsidTr="00DC6B24">
        <w:tc>
          <w:tcPr>
            <w:tcW w:w="4673" w:type="dxa"/>
          </w:tcPr>
          <w:p w14:paraId="51902127" w14:textId="77777777" w:rsidR="00DC6B24" w:rsidRPr="003A4F0C" w:rsidRDefault="00DC6B24" w:rsidP="00DC6B24">
            <w:pPr>
              <w:rPr>
                <w:rFonts w:cs="Arial"/>
                <w:b/>
                <w:bCs/>
                <w:noProof/>
                <w:sz w:val="20"/>
                <w:szCs w:val="20"/>
              </w:rPr>
            </w:pPr>
            <w:r w:rsidRPr="003A4F0C">
              <w:rPr>
                <w:rFonts w:cs="Arial"/>
                <w:b/>
                <w:bCs/>
                <w:noProof/>
                <w:sz w:val="20"/>
                <w:szCs w:val="20"/>
              </w:rPr>
              <w:t>3 - 5 ans Intermédiaire</w:t>
            </w:r>
          </w:p>
          <w:p w14:paraId="0CD4F247" w14:textId="77777777" w:rsidR="00DC6B24" w:rsidRPr="003A4F0C" w:rsidRDefault="00DC6B24" w:rsidP="00DC6B24">
            <w:pPr>
              <w:rPr>
                <w:rFonts w:cs="Arial"/>
                <w:b/>
                <w:sz w:val="20"/>
                <w:szCs w:val="20"/>
              </w:rPr>
            </w:pPr>
          </w:p>
        </w:tc>
        <w:tc>
          <w:tcPr>
            <w:tcW w:w="4673" w:type="dxa"/>
          </w:tcPr>
          <w:p w14:paraId="56E8DB30" w14:textId="77777777" w:rsidR="00DC6B24" w:rsidRDefault="00DC6B24" w:rsidP="00DC6B24">
            <w:pPr>
              <w:pStyle w:val="NoSpacing"/>
              <w:rPr>
                <w:rFonts w:ascii="Montserrat" w:hAnsi="Montserrat" w:cs="Times New Roman"/>
              </w:rPr>
            </w:pPr>
            <w:r>
              <w:rPr>
                <w:rFonts w:ascii="Montserrat" w:hAnsi="Montserrat" w:cs="Times New Roman"/>
              </w:rPr>
              <w:t>Tous niveaux d’expérience acceptés</w:t>
            </w:r>
          </w:p>
          <w:p w14:paraId="51E64A56" w14:textId="77777777" w:rsidR="00DC6B24" w:rsidRDefault="00DC6B24" w:rsidP="00DC6B24">
            <w:pPr>
              <w:pStyle w:val="NoSpacing"/>
              <w:rPr>
                <w:rFonts w:ascii="Montserrat" w:hAnsi="Montserrat" w:cs="Times New Roman"/>
              </w:rPr>
            </w:pPr>
            <w:r>
              <w:rPr>
                <w:rFonts w:ascii="Montserrat" w:hAnsi="Montserrat" w:cs="Times New Roman"/>
              </w:rPr>
              <w:t>Minimum 3 ans</w:t>
            </w:r>
          </w:p>
          <w:p w14:paraId="0ABEA7C7" w14:textId="77777777" w:rsidR="00DC6B24" w:rsidRDefault="00DC6B24" w:rsidP="00DC6B24">
            <w:pPr>
              <w:pStyle w:val="NoSpacing"/>
              <w:rPr>
                <w:rFonts w:ascii="Montserrat" w:hAnsi="Montserrat" w:cs="Times New Roman"/>
              </w:rPr>
            </w:pPr>
            <w:r>
              <w:rPr>
                <w:rFonts w:ascii="Montserrat" w:hAnsi="Montserrat" w:cs="Times New Roman"/>
              </w:rPr>
              <w:t>Minimum 4 ans</w:t>
            </w:r>
          </w:p>
          <w:p w14:paraId="201D4D5D" w14:textId="347EC18F" w:rsidR="00DC6B24" w:rsidRPr="00EB5E34" w:rsidRDefault="00DC6B24" w:rsidP="00DC6B24">
            <w:pPr>
              <w:pStyle w:val="NoSpacing"/>
              <w:rPr>
                <w:rFonts w:ascii="Montserrat" w:hAnsi="Montserrat" w:cs="Times New Roman"/>
              </w:rPr>
            </w:pPr>
            <w:r>
              <w:rPr>
                <w:rFonts w:ascii="Montserrat" w:hAnsi="Montserrat" w:cs="Times New Roman"/>
              </w:rPr>
              <w:t>Minimum 5 ans</w:t>
            </w:r>
          </w:p>
        </w:tc>
      </w:tr>
      <w:tr w:rsidR="00DC6B24" w14:paraId="76D720E9" w14:textId="77777777" w:rsidTr="00DC6B24">
        <w:tc>
          <w:tcPr>
            <w:tcW w:w="4673" w:type="dxa"/>
          </w:tcPr>
          <w:p w14:paraId="3E101342" w14:textId="2154ADA9" w:rsidR="00DC6B24" w:rsidRPr="003A4F0C" w:rsidRDefault="00DC6B24" w:rsidP="00DC6B24">
            <w:pPr>
              <w:pStyle w:val="NoSpacing"/>
              <w:rPr>
                <w:rFonts w:cs="Arial"/>
                <w:b/>
                <w:sz w:val="20"/>
                <w:szCs w:val="20"/>
              </w:rPr>
            </w:pPr>
            <w:r w:rsidRPr="003A4F0C">
              <w:rPr>
                <w:rFonts w:cs="Arial"/>
                <w:b/>
                <w:bCs/>
                <w:noProof/>
                <w:sz w:val="20"/>
                <w:szCs w:val="20"/>
              </w:rPr>
              <w:t>6 - 9 ans Confirmé / Expert</w:t>
            </w:r>
          </w:p>
        </w:tc>
        <w:tc>
          <w:tcPr>
            <w:tcW w:w="4673" w:type="dxa"/>
          </w:tcPr>
          <w:p w14:paraId="507D92C0" w14:textId="77777777" w:rsidR="00DC6B24" w:rsidRDefault="00DC6B24" w:rsidP="00DC6B24">
            <w:pPr>
              <w:pStyle w:val="NoSpacing"/>
              <w:rPr>
                <w:rFonts w:ascii="Montserrat" w:hAnsi="Montserrat" w:cs="Times New Roman"/>
              </w:rPr>
            </w:pPr>
            <w:r>
              <w:rPr>
                <w:rFonts w:ascii="Montserrat" w:hAnsi="Montserrat" w:cs="Times New Roman"/>
              </w:rPr>
              <w:t>Tous niveaux d’expérience acceptés</w:t>
            </w:r>
          </w:p>
          <w:p w14:paraId="7C739F65" w14:textId="7D3E1E31" w:rsidR="00DC6B24" w:rsidRDefault="00DC6B24" w:rsidP="00DC6B24">
            <w:pPr>
              <w:pStyle w:val="NoSpacing"/>
              <w:rPr>
                <w:rFonts w:ascii="Montserrat" w:hAnsi="Montserrat" w:cs="Times New Roman"/>
              </w:rPr>
            </w:pPr>
            <w:r>
              <w:rPr>
                <w:rFonts w:ascii="Montserrat" w:hAnsi="Montserrat" w:cs="Times New Roman"/>
              </w:rPr>
              <w:t>Minimum 6 ans</w:t>
            </w:r>
          </w:p>
          <w:p w14:paraId="7AB6E91D" w14:textId="09E84410" w:rsidR="00DC6B24" w:rsidRDefault="00DC6B24" w:rsidP="00DC6B24">
            <w:pPr>
              <w:pStyle w:val="NoSpacing"/>
              <w:rPr>
                <w:rFonts w:ascii="Montserrat" w:hAnsi="Montserrat" w:cs="Times New Roman"/>
              </w:rPr>
            </w:pPr>
            <w:r>
              <w:rPr>
                <w:rFonts w:ascii="Montserrat" w:hAnsi="Montserrat" w:cs="Times New Roman"/>
              </w:rPr>
              <w:t>Minimum 7 ans</w:t>
            </w:r>
          </w:p>
          <w:p w14:paraId="1CE8402F" w14:textId="77777777" w:rsidR="00DC6B24" w:rsidRDefault="00DC6B24" w:rsidP="00DC6B24">
            <w:pPr>
              <w:pStyle w:val="NoSpacing"/>
              <w:rPr>
                <w:rFonts w:ascii="Montserrat" w:hAnsi="Montserrat" w:cs="Times New Roman"/>
              </w:rPr>
            </w:pPr>
            <w:r>
              <w:rPr>
                <w:rFonts w:ascii="Montserrat" w:hAnsi="Montserrat" w:cs="Times New Roman"/>
              </w:rPr>
              <w:t>Minimum 8 ans</w:t>
            </w:r>
          </w:p>
          <w:p w14:paraId="1489E41B" w14:textId="7658E454" w:rsidR="00DC6B24" w:rsidRPr="00EB5E34" w:rsidRDefault="00DC6B24" w:rsidP="00DC6B24">
            <w:pPr>
              <w:pStyle w:val="NoSpacing"/>
              <w:rPr>
                <w:rFonts w:ascii="Montserrat" w:hAnsi="Montserrat" w:cs="Times New Roman"/>
              </w:rPr>
            </w:pPr>
            <w:r>
              <w:rPr>
                <w:rFonts w:ascii="Montserrat" w:hAnsi="Montserrat" w:cs="Times New Roman"/>
              </w:rPr>
              <w:t>Minimum 9 ans</w:t>
            </w:r>
          </w:p>
        </w:tc>
      </w:tr>
      <w:tr w:rsidR="00DC6B24" w14:paraId="45D92251" w14:textId="77777777" w:rsidTr="00DC6B24">
        <w:tc>
          <w:tcPr>
            <w:tcW w:w="4673" w:type="dxa"/>
          </w:tcPr>
          <w:p w14:paraId="295F889B" w14:textId="4896F3BA" w:rsidR="00DC6B24" w:rsidRPr="003A4F0C" w:rsidRDefault="00DC6B24" w:rsidP="00DC6B24">
            <w:pPr>
              <w:pStyle w:val="NoSpacing"/>
              <w:rPr>
                <w:rFonts w:cs="Arial"/>
                <w:b/>
                <w:sz w:val="20"/>
                <w:szCs w:val="20"/>
              </w:rPr>
            </w:pPr>
            <w:r w:rsidRPr="003A4F0C">
              <w:rPr>
                <w:rFonts w:cs="Arial"/>
                <w:b/>
                <w:bCs/>
                <w:noProof/>
                <w:sz w:val="20"/>
                <w:szCs w:val="20"/>
              </w:rPr>
              <w:t>10 ans et + Sénior</w:t>
            </w:r>
          </w:p>
        </w:tc>
        <w:tc>
          <w:tcPr>
            <w:tcW w:w="4673" w:type="dxa"/>
          </w:tcPr>
          <w:p w14:paraId="5FFBA0AE" w14:textId="77777777" w:rsidR="00DC6B24" w:rsidRDefault="00DC6B24" w:rsidP="00DC6B24">
            <w:pPr>
              <w:pStyle w:val="NoSpacing"/>
              <w:rPr>
                <w:rFonts w:ascii="Montserrat" w:hAnsi="Montserrat" w:cs="Times New Roman"/>
              </w:rPr>
            </w:pPr>
            <w:r>
              <w:rPr>
                <w:rFonts w:ascii="Montserrat" w:hAnsi="Montserrat" w:cs="Times New Roman"/>
              </w:rPr>
              <w:t>Tous niveaux d’expérience acceptés</w:t>
            </w:r>
          </w:p>
          <w:p w14:paraId="36F6DB33" w14:textId="02323EAB" w:rsidR="00DC6B24" w:rsidRPr="00401F32" w:rsidRDefault="00DC6B24" w:rsidP="00DC6B24">
            <w:pPr>
              <w:pStyle w:val="NoSpacing"/>
              <w:rPr>
                <w:rFonts w:ascii="Montserrat" w:hAnsi="Montserrat" w:cs="Times New Roman"/>
              </w:rPr>
            </w:pPr>
            <w:r>
              <w:rPr>
                <w:rFonts w:ascii="Montserrat" w:hAnsi="Montserrat" w:cs="Times New Roman"/>
              </w:rPr>
              <w:t>Minimum 10 ans</w:t>
            </w:r>
          </w:p>
        </w:tc>
      </w:tr>
    </w:tbl>
    <w:p w14:paraId="3982DB3D" w14:textId="77777777" w:rsidR="00AB0FD7" w:rsidRDefault="00AB0FD7" w:rsidP="00976D4E">
      <w:pPr>
        <w:rPr>
          <w:b/>
          <w:bCs/>
        </w:rPr>
      </w:pPr>
    </w:p>
    <w:p w14:paraId="2769BFF4" w14:textId="77777777" w:rsidR="00976D4E" w:rsidRDefault="00976D4E" w:rsidP="00976D4E"/>
    <w:p w14:paraId="6C2192B1" w14:textId="77777777" w:rsidR="00AB0FD7" w:rsidRPr="009D0F61" w:rsidRDefault="00AB0FD7" w:rsidP="00AB0FD7">
      <w:pPr>
        <w:rPr>
          <w:b/>
          <w:bCs/>
        </w:rPr>
      </w:pPr>
      <w:r w:rsidRPr="009D0F61">
        <w:rPr>
          <w:b/>
          <w:bCs/>
        </w:rPr>
        <w:t>Pourcentage / Exclusion :</w:t>
      </w:r>
    </w:p>
    <w:p w14:paraId="5F0580D7" w14:textId="77777777" w:rsidR="00AB0FD7" w:rsidRDefault="00AB0FD7" w:rsidP="00AB0FD7"/>
    <w:p w14:paraId="712CB1B6" w14:textId="77777777" w:rsidR="00AB0FD7" w:rsidRDefault="00AB0FD7" w:rsidP="00AB0FD7">
      <w:r>
        <w:t>Si les choix correspondent : 100%</w:t>
      </w:r>
    </w:p>
    <w:p w14:paraId="178C3468" w14:textId="77777777" w:rsidR="00AB0FD7" w:rsidRDefault="00AB0FD7" w:rsidP="00AB0FD7">
      <w:r>
        <w:t>Si les choix ne correspondent pas : 0% (pas éliminatoire)</w:t>
      </w:r>
    </w:p>
    <w:p w14:paraId="7B9F2E1F" w14:textId="77777777" w:rsidR="0021695D" w:rsidRDefault="0021695D" w:rsidP="00AB0FD7"/>
    <w:p w14:paraId="579A4A6E" w14:textId="19174396" w:rsidR="003F2A3D" w:rsidRPr="003F2A3D" w:rsidRDefault="00F01A1B" w:rsidP="003F2A3D">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Pr>
          <w:b/>
          <w:bCs/>
        </w:rPr>
        <w:t xml:space="preserve">RG </w:t>
      </w:r>
      <w:r w:rsidR="0021695D" w:rsidRPr="003F2A3D">
        <w:rPr>
          <w:b/>
          <w:bCs/>
        </w:rPr>
        <w:t>Existant :</w:t>
      </w:r>
    </w:p>
    <w:p w14:paraId="60712992" w14:textId="7054AD10" w:rsidR="003F2A3D" w:rsidRDefault="001F6A64" w:rsidP="003F2A3D">
      <w:pPr>
        <w:pBdr>
          <w:top w:val="single" w:sz="4" w:space="1" w:color="auto"/>
          <w:left w:val="single" w:sz="4" w:space="4" w:color="auto"/>
          <w:bottom w:val="single" w:sz="4" w:space="1" w:color="auto"/>
          <w:right w:val="single" w:sz="4" w:space="4" w:color="auto"/>
        </w:pBdr>
        <w:shd w:val="clear" w:color="auto" w:fill="F2F2F2" w:themeFill="background1" w:themeFillShade="F2"/>
      </w:pPr>
      <w:r>
        <w:t>Le critère est éliminatoire</w:t>
      </w:r>
      <w:r w:rsidR="00410824">
        <w:t xml:space="preserve"> (affiche ou masque l’offre)</w:t>
      </w:r>
      <w:r w:rsidR="003F2A3D">
        <w:t>.</w:t>
      </w:r>
    </w:p>
    <w:p w14:paraId="456BD796" w14:textId="77777777" w:rsidR="003F2A3D" w:rsidRDefault="003F2A3D" w:rsidP="003F2A3D">
      <w:pPr>
        <w:pBdr>
          <w:top w:val="single" w:sz="4" w:space="1" w:color="auto"/>
          <w:left w:val="single" w:sz="4" w:space="4" w:color="auto"/>
          <w:bottom w:val="single" w:sz="4" w:space="1" w:color="auto"/>
          <w:right w:val="single" w:sz="4" w:space="4" w:color="auto"/>
        </w:pBdr>
        <w:shd w:val="clear" w:color="auto" w:fill="F2F2F2" w:themeFill="background1" w:themeFillShade="F2"/>
      </w:pPr>
      <w:r>
        <w:t>P</w:t>
      </w:r>
      <w:r w:rsidR="00410824">
        <w:t>as de pourcentage</w:t>
      </w:r>
      <w:r>
        <w:t>.</w:t>
      </w:r>
    </w:p>
    <w:p w14:paraId="40408BBE" w14:textId="553A62AB" w:rsidR="00473B71" w:rsidRDefault="003F2A3D" w:rsidP="003F2A3D">
      <w:pPr>
        <w:pBdr>
          <w:top w:val="single" w:sz="4" w:space="1" w:color="auto"/>
          <w:left w:val="single" w:sz="4" w:space="4" w:color="auto"/>
          <w:bottom w:val="single" w:sz="4" w:space="1" w:color="auto"/>
          <w:right w:val="single" w:sz="4" w:space="4" w:color="auto"/>
        </w:pBdr>
        <w:shd w:val="clear" w:color="auto" w:fill="F2F2F2" w:themeFill="background1" w:themeFillShade="F2"/>
      </w:pPr>
      <w:r>
        <w:t>P</w:t>
      </w:r>
      <w:r w:rsidR="00410824">
        <w:t>as de pondération</w:t>
      </w:r>
      <w:r w:rsidR="001F6A64">
        <w:t xml:space="preserve"> </w:t>
      </w:r>
    </w:p>
    <w:p w14:paraId="0B024B2C" w14:textId="2AE1DD32" w:rsidR="003F2A3D" w:rsidRDefault="003F2A3D" w:rsidP="003F2A3D">
      <w:pPr>
        <w:pBdr>
          <w:top w:val="single" w:sz="4" w:space="1" w:color="auto"/>
          <w:left w:val="single" w:sz="4" w:space="4" w:color="auto"/>
          <w:bottom w:val="single" w:sz="4" w:space="1" w:color="auto"/>
          <w:right w:val="single" w:sz="4" w:space="4" w:color="auto"/>
        </w:pBdr>
        <w:shd w:val="clear" w:color="auto" w:fill="F2F2F2" w:themeFill="background1" w:themeFillShade="F2"/>
        <w:sectPr w:rsidR="003F2A3D" w:rsidSect="00473B71">
          <w:pgSz w:w="11906" w:h="16838"/>
          <w:pgMar w:top="1440" w:right="1440" w:bottom="1440" w:left="1440" w:header="720" w:footer="720" w:gutter="0"/>
          <w:cols w:space="720"/>
          <w:docGrid w:linePitch="360"/>
        </w:sectPr>
      </w:pPr>
    </w:p>
    <w:p w14:paraId="784876FA" w14:textId="5E79B7DC" w:rsidR="001516E4" w:rsidRPr="00D41D56" w:rsidRDefault="001516E4" w:rsidP="004914A3">
      <w:pPr>
        <w:pStyle w:val="Heading2"/>
        <w:numPr>
          <w:ilvl w:val="1"/>
          <w:numId w:val="95"/>
        </w:numPr>
      </w:pPr>
      <w:bookmarkStart w:id="338" w:name="_Toc188525253"/>
      <w:r>
        <w:t>Langues</w:t>
      </w:r>
      <w:bookmarkEnd w:id="338"/>
    </w:p>
    <w:p w14:paraId="251CE6B4" w14:textId="77777777" w:rsidR="00473B71" w:rsidRPr="00FD354D" w:rsidRDefault="00473B71" w:rsidP="00473B71"/>
    <w:tbl>
      <w:tblPr>
        <w:tblStyle w:val="TableGrid"/>
        <w:tblW w:w="9067" w:type="dxa"/>
        <w:tblLook w:val="04A0" w:firstRow="1" w:lastRow="0" w:firstColumn="1" w:lastColumn="0" w:noHBand="0" w:noVBand="1"/>
      </w:tblPr>
      <w:tblGrid>
        <w:gridCol w:w="4673"/>
        <w:gridCol w:w="4394"/>
      </w:tblGrid>
      <w:tr w:rsidR="00473B71" w:rsidRPr="008D0049" w14:paraId="73279F94" w14:textId="77777777">
        <w:tc>
          <w:tcPr>
            <w:tcW w:w="9067" w:type="dxa"/>
            <w:gridSpan w:val="2"/>
            <w:shd w:val="clear" w:color="auto" w:fill="FBE4D5" w:themeFill="accent2" w:themeFillTint="33"/>
          </w:tcPr>
          <w:p w14:paraId="60CB5278" w14:textId="097122CF" w:rsidR="00473B71" w:rsidRPr="008D0049" w:rsidRDefault="00473B71">
            <w:pPr>
              <w:jc w:val="center"/>
              <w:rPr>
                <w:b/>
                <w:bCs/>
              </w:rPr>
            </w:pPr>
            <w:r>
              <w:rPr>
                <w:b/>
                <w:bCs/>
              </w:rPr>
              <w:t>Valeurs d</w:t>
            </w:r>
            <w:r w:rsidR="002E6247">
              <w:rPr>
                <w:b/>
                <w:bCs/>
              </w:rPr>
              <w:t>u</w:t>
            </w:r>
            <w:r>
              <w:rPr>
                <w:b/>
                <w:bCs/>
              </w:rPr>
              <w:t xml:space="preserve"> champ</w:t>
            </w:r>
          </w:p>
        </w:tc>
      </w:tr>
      <w:tr w:rsidR="00473B71" w:rsidRPr="008D0049" w14:paraId="2D97B12D" w14:textId="77777777">
        <w:tc>
          <w:tcPr>
            <w:tcW w:w="4673" w:type="dxa"/>
            <w:shd w:val="clear" w:color="auto" w:fill="FBE4D5" w:themeFill="accent2" w:themeFillTint="33"/>
          </w:tcPr>
          <w:p w14:paraId="5221F6BD" w14:textId="77777777" w:rsidR="00473B71" w:rsidRPr="008D0049" w:rsidRDefault="00473B71">
            <w:pPr>
              <w:jc w:val="center"/>
              <w:rPr>
                <w:b/>
                <w:bCs/>
              </w:rPr>
            </w:pPr>
            <w:r w:rsidRPr="008D0049">
              <w:rPr>
                <w:b/>
                <w:bCs/>
              </w:rPr>
              <w:t>OFFRE</w:t>
            </w:r>
          </w:p>
        </w:tc>
        <w:tc>
          <w:tcPr>
            <w:tcW w:w="4394" w:type="dxa"/>
            <w:shd w:val="clear" w:color="auto" w:fill="FBE4D5" w:themeFill="accent2" w:themeFillTint="33"/>
          </w:tcPr>
          <w:p w14:paraId="7C0381CE" w14:textId="77777777" w:rsidR="00473B71" w:rsidRPr="008D0049" w:rsidRDefault="00473B71">
            <w:pPr>
              <w:jc w:val="center"/>
              <w:rPr>
                <w:b/>
                <w:bCs/>
              </w:rPr>
            </w:pPr>
            <w:r w:rsidRPr="008D0049">
              <w:rPr>
                <w:b/>
                <w:bCs/>
              </w:rPr>
              <w:t>PROFIL</w:t>
            </w:r>
          </w:p>
        </w:tc>
      </w:tr>
      <w:tr w:rsidR="00473B71" w:rsidRPr="00F631E3" w14:paraId="653861C2" w14:textId="77777777">
        <w:tc>
          <w:tcPr>
            <w:tcW w:w="4673" w:type="dxa"/>
          </w:tcPr>
          <w:p w14:paraId="650E2B91" w14:textId="443A4DD3" w:rsidR="00473B71" w:rsidRPr="00F631E3" w:rsidRDefault="00056E17" w:rsidP="00162BEF">
            <w:pPr>
              <w:pStyle w:val="NoSpacing"/>
            </w:pPr>
            <w:r>
              <w:rPr>
                <w:rFonts w:ascii="Montserrat" w:hAnsi="Montserrat" w:cs="Times New Roman"/>
              </w:rPr>
              <w:t>Référentiel inchangé</w:t>
            </w:r>
          </w:p>
        </w:tc>
        <w:tc>
          <w:tcPr>
            <w:tcW w:w="4394" w:type="dxa"/>
          </w:tcPr>
          <w:p w14:paraId="4006F02A" w14:textId="4ED34998" w:rsidR="00473B71" w:rsidRPr="00F631E3" w:rsidRDefault="00056E17" w:rsidP="00162BEF">
            <w:pPr>
              <w:pStyle w:val="NoSpacing"/>
            </w:pPr>
            <w:r>
              <w:rPr>
                <w:rFonts w:ascii="Montserrat" w:hAnsi="Montserrat" w:cs="Times New Roman"/>
              </w:rPr>
              <w:t>Référentiel inchangé</w:t>
            </w:r>
          </w:p>
        </w:tc>
      </w:tr>
    </w:tbl>
    <w:p w14:paraId="55890149" w14:textId="6DCAB7A4" w:rsidR="00C6120C" w:rsidRDefault="00C6120C" w:rsidP="00473B71"/>
    <w:p w14:paraId="2F2DA132" w14:textId="77777777" w:rsidR="00473B71" w:rsidRDefault="00473B71" w:rsidP="00473B71">
      <w:pPr>
        <w:rPr>
          <w:b/>
          <w:bCs/>
        </w:rPr>
      </w:pPr>
    </w:p>
    <w:p w14:paraId="048DCA5E" w14:textId="77777777" w:rsidR="00473B71" w:rsidRDefault="00473B71" w:rsidP="00473B71">
      <w:pPr>
        <w:rPr>
          <w:b/>
          <w:bCs/>
        </w:rPr>
      </w:pPr>
      <w:r w:rsidRPr="00FD354D">
        <w:rPr>
          <w:b/>
          <w:bCs/>
        </w:rPr>
        <w:t xml:space="preserve">Matching Candidats (liste d’offres) : </w:t>
      </w:r>
    </w:p>
    <w:p w14:paraId="4E992B66" w14:textId="77777777" w:rsidR="00473B71" w:rsidRDefault="00473B71" w:rsidP="00473B71">
      <w:pPr>
        <w:rPr>
          <w:b/>
          <w:bCs/>
        </w:rPr>
      </w:pPr>
    </w:p>
    <w:p w14:paraId="107B64C9" w14:textId="529DED2E" w:rsidR="00C6120C" w:rsidRDefault="00C6120C" w:rsidP="00473B71">
      <w:pPr>
        <w:rPr>
          <w:u w:val="single"/>
        </w:rPr>
      </w:pPr>
      <w:r w:rsidRPr="00C6120C">
        <w:t xml:space="preserve">Prise en compte du </w:t>
      </w:r>
      <w:r w:rsidRPr="00C6120C">
        <w:rPr>
          <w:u w:val="single"/>
        </w:rPr>
        <w:t>niveau de langue</w:t>
      </w:r>
      <w:r w:rsidR="00FC340C">
        <w:rPr>
          <w:u w:val="single"/>
        </w:rPr>
        <w:t xml:space="preserve"> saisi</w:t>
      </w:r>
      <w:r>
        <w:rPr>
          <w:u w:val="single"/>
        </w:rPr>
        <w:t>.</w:t>
      </w:r>
    </w:p>
    <w:p w14:paraId="6BC338D8" w14:textId="77777777" w:rsidR="00A52706" w:rsidRPr="00C6120C" w:rsidRDefault="00A52706" w:rsidP="00473B71"/>
    <w:p w14:paraId="2CD4A0A0" w14:textId="4C3F9685" w:rsidR="0031354F" w:rsidRPr="0031354F" w:rsidRDefault="00CF1B0B" w:rsidP="0031354F">
      <w:r>
        <w:t>S</w:t>
      </w:r>
      <w:r w:rsidR="0031354F" w:rsidRPr="0031354F">
        <w:t xml:space="preserve">i </w:t>
      </w:r>
      <w:r w:rsidR="003B7FE6">
        <w:t>le niveau de langue saisi</w:t>
      </w:r>
      <w:r w:rsidR="0031354F" w:rsidRPr="0031354F">
        <w:t xml:space="preserve"> </w:t>
      </w:r>
      <w:r w:rsidR="006765BD">
        <w:t xml:space="preserve">par le candidat est </w:t>
      </w:r>
      <w:r w:rsidR="005F4835">
        <w:t>supérieur</w:t>
      </w:r>
      <w:r w:rsidR="006765BD">
        <w:t xml:space="preserve"> </w:t>
      </w:r>
      <w:r w:rsidR="001E3C5F">
        <w:t xml:space="preserve">ou égal </w:t>
      </w:r>
      <w:r w:rsidR="006765BD">
        <w:t xml:space="preserve">au </w:t>
      </w:r>
      <w:r w:rsidR="0031354F" w:rsidRPr="0031354F">
        <w:t xml:space="preserve">niveau </w:t>
      </w:r>
      <w:r w:rsidR="006765BD">
        <w:t xml:space="preserve">de </w:t>
      </w:r>
      <w:r w:rsidR="00C6120C">
        <w:t xml:space="preserve">langue dans </w:t>
      </w:r>
      <w:r w:rsidR="006765BD">
        <w:t>l’offre</w:t>
      </w:r>
      <w:r w:rsidR="005F4835">
        <w:t xml:space="preserve"> </w:t>
      </w:r>
      <w:r w:rsidR="00232ED0">
        <w:rPr>
          <w:rFonts w:ascii="Wingdings" w:eastAsia="Wingdings" w:hAnsi="Wingdings" w:cs="Wingdings"/>
        </w:rPr>
        <w:sym w:font="Wingdings" w:char="F0E8"/>
      </w:r>
      <w:r w:rsidR="005F4835">
        <w:t xml:space="preserve"> 10</w:t>
      </w:r>
      <w:r w:rsidR="0031354F" w:rsidRPr="0031354F">
        <w:t>0%</w:t>
      </w:r>
      <w:r w:rsidR="005F4835">
        <w:t>.</w:t>
      </w:r>
    </w:p>
    <w:p w14:paraId="54DEDCF7" w14:textId="1BE37994" w:rsidR="005F4835" w:rsidRPr="0031354F" w:rsidRDefault="005F4835" w:rsidP="005F4835">
      <w:r>
        <w:t>S</w:t>
      </w:r>
      <w:r w:rsidRPr="0031354F">
        <w:t xml:space="preserve">i </w:t>
      </w:r>
      <w:r>
        <w:t xml:space="preserve">le niveau de langue saisi par le candidat est inférieur au </w:t>
      </w:r>
      <w:r w:rsidRPr="0031354F">
        <w:t xml:space="preserve">niveau </w:t>
      </w:r>
      <w:r>
        <w:t xml:space="preserve">de langue dans l’offre </w:t>
      </w:r>
      <w:r>
        <w:rPr>
          <w:rFonts w:ascii="Wingdings" w:eastAsia="Wingdings" w:hAnsi="Wingdings" w:cs="Wingdings"/>
        </w:rPr>
        <w:sym w:font="Wingdings" w:char="F0E8"/>
      </w:r>
      <w:r>
        <w:t xml:space="preserve"> </w:t>
      </w:r>
      <w:r w:rsidRPr="0031354F">
        <w:t>0%, ne pas éliminer l'offre</w:t>
      </w:r>
      <w:r w:rsidR="00232ED0">
        <w:t>.</w:t>
      </w:r>
    </w:p>
    <w:p w14:paraId="2F5DCFBF" w14:textId="77777777" w:rsidR="00473B71" w:rsidRDefault="00473B71" w:rsidP="00473B71">
      <w:pPr>
        <w:rPr>
          <w:b/>
          <w:bCs/>
        </w:rPr>
      </w:pPr>
    </w:p>
    <w:p w14:paraId="3AD9466F" w14:textId="77777777" w:rsidR="006E6058" w:rsidRDefault="006E6058" w:rsidP="00473B71">
      <w:pPr>
        <w:rPr>
          <w:b/>
          <w:bCs/>
        </w:rPr>
      </w:pPr>
    </w:p>
    <w:p w14:paraId="3CF7A40F" w14:textId="77777777" w:rsidR="00473B71" w:rsidRDefault="00473B71" w:rsidP="00473B71">
      <w:pPr>
        <w:rPr>
          <w:b/>
          <w:bCs/>
        </w:rPr>
      </w:pPr>
      <w:r w:rsidRPr="00D51F4F">
        <w:rPr>
          <w:b/>
          <w:bCs/>
        </w:rPr>
        <w:t xml:space="preserve">Matching </w:t>
      </w:r>
      <w:r>
        <w:rPr>
          <w:b/>
          <w:bCs/>
        </w:rPr>
        <w:t>R</w:t>
      </w:r>
      <w:r w:rsidRPr="00D51F4F">
        <w:rPr>
          <w:b/>
          <w:bCs/>
        </w:rPr>
        <w:t xml:space="preserve">ecruteurs (liste de profils) : </w:t>
      </w:r>
    </w:p>
    <w:p w14:paraId="035DACD8" w14:textId="77777777" w:rsidR="00473B71" w:rsidRDefault="00473B71" w:rsidP="00473B71">
      <w:pPr>
        <w:rPr>
          <w:b/>
          <w:bCs/>
        </w:rPr>
      </w:pPr>
    </w:p>
    <w:p w14:paraId="67532BB1" w14:textId="4FB5E13A" w:rsidR="00F445DE" w:rsidRPr="00F445DE" w:rsidRDefault="00F445DE" w:rsidP="00473B71">
      <w:pPr>
        <w:rPr>
          <w:u w:val="single"/>
        </w:rPr>
      </w:pPr>
      <w:r w:rsidRPr="00C6120C">
        <w:t xml:space="preserve">Prise en compte du </w:t>
      </w:r>
      <w:r w:rsidRPr="00C6120C">
        <w:rPr>
          <w:u w:val="single"/>
        </w:rPr>
        <w:t>niveau de langue</w:t>
      </w:r>
      <w:r>
        <w:rPr>
          <w:u w:val="single"/>
        </w:rPr>
        <w:t xml:space="preserve"> saisi.</w:t>
      </w:r>
    </w:p>
    <w:p w14:paraId="71D33E63" w14:textId="77777777" w:rsidR="00F445DE" w:rsidRDefault="00F445DE" w:rsidP="00473B71">
      <w:pPr>
        <w:rPr>
          <w:b/>
          <w:bCs/>
        </w:rPr>
      </w:pPr>
    </w:p>
    <w:p w14:paraId="2522F011" w14:textId="0EC31479" w:rsidR="00D96F32" w:rsidRPr="0031354F" w:rsidRDefault="00D96F32" w:rsidP="00D96F32">
      <w:r>
        <w:t>S</w:t>
      </w:r>
      <w:r w:rsidRPr="0031354F">
        <w:t xml:space="preserve">i </w:t>
      </w:r>
      <w:r>
        <w:t xml:space="preserve">le niveau de langue saisi dans l’offre est supérieur au </w:t>
      </w:r>
      <w:r w:rsidRPr="0031354F">
        <w:t xml:space="preserve">niveau </w:t>
      </w:r>
      <w:r>
        <w:t xml:space="preserve">de langue saisi par le candidat </w:t>
      </w:r>
      <w:r>
        <w:rPr>
          <w:rFonts w:ascii="Wingdings" w:eastAsia="Wingdings" w:hAnsi="Wingdings" w:cs="Wingdings"/>
        </w:rPr>
        <w:sym w:font="Wingdings" w:char="F0E8"/>
      </w:r>
      <w:r>
        <w:t xml:space="preserve"> </w:t>
      </w:r>
      <w:r w:rsidR="001E3C5F">
        <w:t>0</w:t>
      </w:r>
      <w:r w:rsidRPr="0031354F">
        <w:t>%</w:t>
      </w:r>
      <w:r w:rsidR="001E3C5F">
        <w:t xml:space="preserve">, </w:t>
      </w:r>
      <w:r w:rsidR="001E3C5F" w:rsidRPr="0031354F">
        <w:t>ne pas éliminer l'offre</w:t>
      </w:r>
      <w:r w:rsidR="001E3C5F">
        <w:t>.</w:t>
      </w:r>
    </w:p>
    <w:p w14:paraId="48608C80" w14:textId="3873E09D" w:rsidR="00D96F32" w:rsidRPr="0031354F" w:rsidRDefault="00D96F32" w:rsidP="00D96F32">
      <w:r>
        <w:t>S</w:t>
      </w:r>
      <w:r w:rsidRPr="0031354F">
        <w:t xml:space="preserve">i </w:t>
      </w:r>
      <w:r>
        <w:t xml:space="preserve">le niveau de langue saisi </w:t>
      </w:r>
      <w:r w:rsidR="001E3C5F">
        <w:t xml:space="preserve">dans l’offre </w:t>
      </w:r>
      <w:r>
        <w:t xml:space="preserve">est inférieur </w:t>
      </w:r>
      <w:r w:rsidR="001E3C5F">
        <w:t xml:space="preserve">ou égal </w:t>
      </w:r>
      <w:r>
        <w:t xml:space="preserve">au </w:t>
      </w:r>
      <w:r w:rsidRPr="0031354F">
        <w:t xml:space="preserve">niveau </w:t>
      </w:r>
      <w:r>
        <w:t xml:space="preserve">de langue </w:t>
      </w:r>
      <w:r w:rsidR="001E3C5F">
        <w:t>saisi par le candidat</w:t>
      </w:r>
      <w:r>
        <w:t xml:space="preserve"> </w:t>
      </w:r>
      <w:r>
        <w:rPr>
          <w:rFonts w:ascii="Wingdings" w:eastAsia="Wingdings" w:hAnsi="Wingdings" w:cs="Wingdings"/>
        </w:rPr>
        <w:sym w:font="Wingdings" w:char="F0E8"/>
      </w:r>
      <w:r>
        <w:t xml:space="preserve"> </w:t>
      </w:r>
      <w:r w:rsidR="001E3C5F">
        <w:t>10</w:t>
      </w:r>
      <w:r w:rsidRPr="0031354F">
        <w:t>0%</w:t>
      </w:r>
      <w:r>
        <w:t>.</w:t>
      </w:r>
    </w:p>
    <w:p w14:paraId="60002B83" w14:textId="77777777" w:rsidR="00FD7865" w:rsidRDefault="00FD7865" w:rsidP="006E6058"/>
    <w:p w14:paraId="1641EC72" w14:textId="23DAB446" w:rsidR="006D2C5E" w:rsidRPr="00F8326B" w:rsidRDefault="00F01A1B" w:rsidP="00F8326B">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Pr>
          <w:b/>
          <w:bCs/>
        </w:rPr>
        <w:t xml:space="preserve">RG </w:t>
      </w:r>
      <w:r w:rsidR="006D2C5E" w:rsidRPr="00F8326B">
        <w:rPr>
          <w:b/>
          <w:bCs/>
        </w:rPr>
        <w:t>Existant :</w:t>
      </w:r>
    </w:p>
    <w:p w14:paraId="1B17025D" w14:textId="7A661E92" w:rsidR="006D2C5E" w:rsidRPr="00F8326B" w:rsidRDefault="006D2C5E" w:rsidP="00F8326B">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F8326B">
        <w:t>A renseigner</w:t>
      </w:r>
    </w:p>
    <w:p w14:paraId="49BA4D3F" w14:textId="67A5ADD7" w:rsidR="00747730" w:rsidRDefault="00F8326B" w:rsidP="00F8326B">
      <w:pPr>
        <w:pBdr>
          <w:top w:val="single" w:sz="4" w:space="1" w:color="auto"/>
          <w:left w:val="single" w:sz="4" w:space="4" w:color="auto"/>
          <w:bottom w:val="single" w:sz="4" w:space="1" w:color="auto"/>
          <w:right w:val="single" w:sz="4" w:space="4" w:color="auto"/>
        </w:pBdr>
        <w:shd w:val="clear" w:color="auto" w:fill="F2F2F2" w:themeFill="background1" w:themeFillShade="F2"/>
        <w:sectPr w:rsidR="00747730" w:rsidSect="00EE7C84">
          <w:pgSz w:w="11906" w:h="16838"/>
          <w:pgMar w:top="1440" w:right="1440" w:bottom="1440" w:left="1440" w:header="720" w:footer="720" w:gutter="0"/>
          <w:cols w:space="720"/>
          <w:docGrid w:linePitch="360"/>
        </w:sectPr>
      </w:pPr>
      <w:r>
        <w:t>Préciser</w:t>
      </w:r>
      <w:r w:rsidR="00F170A3" w:rsidRPr="00F8326B">
        <w:t xml:space="preserve"> </w:t>
      </w:r>
      <w:r w:rsidR="006E6058" w:rsidRPr="00F8326B">
        <w:t>RG dans</w:t>
      </w:r>
      <w:r w:rsidR="00BC6690" w:rsidRPr="00F8326B">
        <w:t xml:space="preserve"> le cas de plusieurs langues</w:t>
      </w:r>
      <w:r w:rsidR="004F4244" w:rsidRPr="00F8326B">
        <w:t>.</w:t>
      </w:r>
    </w:p>
    <w:p w14:paraId="77395A78" w14:textId="7DE5F108" w:rsidR="0086248D" w:rsidRPr="00D41D56" w:rsidRDefault="0086248D" w:rsidP="004914A3">
      <w:pPr>
        <w:pStyle w:val="Heading2"/>
        <w:numPr>
          <w:ilvl w:val="1"/>
          <w:numId w:val="95"/>
        </w:numPr>
      </w:pPr>
      <w:bookmarkStart w:id="339" w:name="_Toc188525254"/>
      <w:r>
        <w:t>Lieu</w:t>
      </w:r>
      <w:r w:rsidR="001A23DC">
        <w:t xml:space="preserve"> du pos</w:t>
      </w:r>
      <w:r w:rsidR="00BA4671">
        <w:t xml:space="preserve">te / Lieux </w:t>
      </w:r>
      <w:r w:rsidR="002C41D7">
        <w:t>o</w:t>
      </w:r>
      <w:r w:rsidR="002802A9">
        <w:t>ù</w:t>
      </w:r>
      <w:r w:rsidR="002C41D7">
        <w:t xml:space="preserve"> vous recher</w:t>
      </w:r>
      <w:r w:rsidR="00206434">
        <w:t>chez un poste</w:t>
      </w:r>
      <w:bookmarkEnd w:id="339"/>
    </w:p>
    <w:p w14:paraId="6E50B19D" w14:textId="77777777" w:rsidR="0086248D" w:rsidRPr="00FD354D" w:rsidRDefault="0086248D" w:rsidP="0086248D"/>
    <w:tbl>
      <w:tblPr>
        <w:tblStyle w:val="TableGrid"/>
        <w:tblW w:w="9067" w:type="dxa"/>
        <w:tblLook w:val="04A0" w:firstRow="1" w:lastRow="0" w:firstColumn="1" w:lastColumn="0" w:noHBand="0" w:noVBand="1"/>
      </w:tblPr>
      <w:tblGrid>
        <w:gridCol w:w="4866"/>
        <w:gridCol w:w="4329"/>
      </w:tblGrid>
      <w:tr w:rsidR="0086248D" w:rsidRPr="008D0049" w14:paraId="22BD764A" w14:textId="77777777">
        <w:tc>
          <w:tcPr>
            <w:tcW w:w="9067" w:type="dxa"/>
            <w:gridSpan w:val="2"/>
            <w:shd w:val="clear" w:color="auto" w:fill="FBE4D5" w:themeFill="accent2" w:themeFillTint="33"/>
          </w:tcPr>
          <w:p w14:paraId="28BAD656" w14:textId="77777777" w:rsidR="0086248D" w:rsidRPr="008D0049" w:rsidRDefault="0086248D">
            <w:pPr>
              <w:jc w:val="center"/>
              <w:rPr>
                <w:b/>
                <w:bCs/>
              </w:rPr>
            </w:pPr>
            <w:r>
              <w:rPr>
                <w:b/>
                <w:bCs/>
              </w:rPr>
              <w:t>Valeurs du champ</w:t>
            </w:r>
          </w:p>
        </w:tc>
      </w:tr>
      <w:tr w:rsidR="003E28FF" w:rsidRPr="008D0049" w14:paraId="2743FE09" w14:textId="77777777">
        <w:tc>
          <w:tcPr>
            <w:tcW w:w="4673" w:type="dxa"/>
            <w:shd w:val="clear" w:color="auto" w:fill="FBE4D5" w:themeFill="accent2" w:themeFillTint="33"/>
          </w:tcPr>
          <w:p w14:paraId="596FAE94" w14:textId="77777777" w:rsidR="0086248D" w:rsidRPr="008D0049" w:rsidRDefault="0086248D">
            <w:pPr>
              <w:jc w:val="center"/>
              <w:rPr>
                <w:b/>
                <w:bCs/>
              </w:rPr>
            </w:pPr>
            <w:r w:rsidRPr="008D0049">
              <w:rPr>
                <w:b/>
                <w:bCs/>
              </w:rPr>
              <w:t>OFFRE</w:t>
            </w:r>
          </w:p>
        </w:tc>
        <w:tc>
          <w:tcPr>
            <w:tcW w:w="4394" w:type="dxa"/>
            <w:shd w:val="clear" w:color="auto" w:fill="FBE4D5" w:themeFill="accent2" w:themeFillTint="33"/>
          </w:tcPr>
          <w:p w14:paraId="2C89385C" w14:textId="77777777" w:rsidR="0086248D" w:rsidRPr="008D0049" w:rsidRDefault="0086248D">
            <w:pPr>
              <w:jc w:val="center"/>
              <w:rPr>
                <w:b/>
                <w:bCs/>
              </w:rPr>
            </w:pPr>
            <w:r w:rsidRPr="008D0049">
              <w:rPr>
                <w:b/>
                <w:bCs/>
              </w:rPr>
              <w:t>PROFIL</w:t>
            </w:r>
          </w:p>
        </w:tc>
      </w:tr>
      <w:tr w:rsidR="003E28FF" w:rsidRPr="00F631E3" w14:paraId="6D0E138F" w14:textId="77777777">
        <w:tc>
          <w:tcPr>
            <w:tcW w:w="4673" w:type="dxa"/>
          </w:tcPr>
          <w:p w14:paraId="701B8784" w14:textId="1D116D2F" w:rsidR="00624888" w:rsidRDefault="00624888">
            <w:pPr>
              <w:pStyle w:val="NoSpacing"/>
              <w:rPr>
                <w:rFonts w:ascii="Montserrat" w:hAnsi="Montserrat" w:cs="Times New Roman"/>
              </w:rPr>
            </w:pPr>
            <w:r w:rsidRPr="00624888">
              <w:rPr>
                <w:rFonts w:ascii="Montserrat" w:hAnsi="Montserrat" w:cs="Times New Roman"/>
                <w:noProof/>
              </w:rPr>
              <w:drawing>
                <wp:inline distT="0" distB="0" distL="0" distR="0" wp14:anchorId="40965694" wp14:editId="2B7A0D1D">
                  <wp:extent cx="2951544" cy="861657"/>
                  <wp:effectExtent l="0" t="0" r="1270" b="0"/>
                  <wp:docPr id="1740333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3203" name=""/>
                          <pic:cNvPicPr/>
                        </pic:nvPicPr>
                        <pic:blipFill>
                          <a:blip r:embed="rId275"/>
                          <a:stretch>
                            <a:fillRect/>
                          </a:stretch>
                        </pic:blipFill>
                        <pic:spPr>
                          <a:xfrm>
                            <a:off x="0" y="0"/>
                            <a:ext cx="2996027" cy="874643"/>
                          </a:xfrm>
                          <a:prstGeom prst="rect">
                            <a:avLst/>
                          </a:prstGeom>
                        </pic:spPr>
                      </pic:pic>
                    </a:graphicData>
                  </a:graphic>
                </wp:inline>
              </w:drawing>
            </w:r>
          </w:p>
          <w:p w14:paraId="623BD693" w14:textId="77777777" w:rsidR="00624888" w:rsidRDefault="00624888">
            <w:pPr>
              <w:pStyle w:val="NoSpacing"/>
              <w:rPr>
                <w:rFonts w:ascii="Montserrat" w:hAnsi="Montserrat" w:cs="Times New Roman"/>
              </w:rPr>
            </w:pPr>
          </w:p>
          <w:p w14:paraId="76756639" w14:textId="6B2AC105" w:rsidR="0086248D" w:rsidRPr="00F631E3" w:rsidRDefault="0086248D">
            <w:pPr>
              <w:pStyle w:val="NoSpacing"/>
            </w:pPr>
            <w:r>
              <w:rPr>
                <w:rFonts w:ascii="Montserrat" w:hAnsi="Montserrat" w:cs="Times New Roman"/>
              </w:rPr>
              <w:t>Référentiel inchangé</w:t>
            </w:r>
          </w:p>
        </w:tc>
        <w:tc>
          <w:tcPr>
            <w:tcW w:w="4394" w:type="dxa"/>
          </w:tcPr>
          <w:p w14:paraId="4E09BE85" w14:textId="55EC7601" w:rsidR="003E28FF" w:rsidRDefault="003E28FF">
            <w:pPr>
              <w:pStyle w:val="NoSpacing"/>
              <w:rPr>
                <w:rFonts w:ascii="Montserrat" w:hAnsi="Montserrat" w:cs="Times New Roman"/>
              </w:rPr>
            </w:pPr>
            <w:r w:rsidRPr="003E28FF">
              <w:rPr>
                <w:rFonts w:ascii="Montserrat" w:hAnsi="Montserrat" w:cs="Times New Roman"/>
                <w:noProof/>
              </w:rPr>
              <w:drawing>
                <wp:inline distT="0" distB="0" distL="0" distR="0" wp14:anchorId="6B77E95D" wp14:editId="4720029E">
                  <wp:extent cx="2612382" cy="780610"/>
                  <wp:effectExtent l="0" t="0" r="0" b="635"/>
                  <wp:docPr id="1029168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68302" name=""/>
                          <pic:cNvPicPr/>
                        </pic:nvPicPr>
                        <pic:blipFill>
                          <a:blip r:embed="rId276"/>
                          <a:stretch>
                            <a:fillRect/>
                          </a:stretch>
                        </pic:blipFill>
                        <pic:spPr>
                          <a:xfrm>
                            <a:off x="0" y="0"/>
                            <a:ext cx="2634826" cy="787317"/>
                          </a:xfrm>
                          <a:prstGeom prst="rect">
                            <a:avLst/>
                          </a:prstGeom>
                        </pic:spPr>
                      </pic:pic>
                    </a:graphicData>
                  </a:graphic>
                </wp:inline>
              </w:drawing>
            </w:r>
          </w:p>
          <w:p w14:paraId="0B55B4B1" w14:textId="77777777" w:rsidR="003E28FF" w:rsidRDefault="003E28FF">
            <w:pPr>
              <w:pStyle w:val="NoSpacing"/>
              <w:rPr>
                <w:rFonts w:ascii="Montserrat" w:hAnsi="Montserrat" w:cs="Times New Roman"/>
              </w:rPr>
            </w:pPr>
          </w:p>
          <w:p w14:paraId="2008E07C" w14:textId="77B74CC9" w:rsidR="002B6083" w:rsidRDefault="0086248D">
            <w:pPr>
              <w:pStyle w:val="NoSpacing"/>
              <w:rPr>
                <w:rFonts w:ascii="Montserrat" w:hAnsi="Montserrat" w:cs="Times New Roman"/>
              </w:rPr>
            </w:pPr>
            <w:r>
              <w:rPr>
                <w:rFonts w:ascii="Montserrat" w:hAnsi="Montserrat" w:cs="Times New Roman"/>
              </w:rPr>
              <w:t>R</w:t>
            </w:r>
            <w:r w:rsidR="002B6083">
              <w:rPr>
                <w:rFonts w:ascii="Montserrat" w:hAnsi="Montserrat" w:cs="Times New Roman"/>
              </w:rPr>
              <w:t>éférentiel inchangé</w:t>
            </w:r>
          </w:p>
          <w:p w14:paraId="7C32706D" w14:textId="77777777" w:rsidR="0086248D" w:rsidRDefault="002B6083">
            <w:pPr>
              <w:pStyle w:val="NoSpacing"/>
              <w:rPr>
                <w:rFonts w:ascii="Montserrat" w:hAnsi="Montserrat" w:cs="Times New Roman"/>
              </w:rPr>
            </w:pPr>
            <w:r>
              <w:rPr>
                <w:rFonts w:ascii="Montserrat" w:hAnsi="Montserrat" w:cs="Times New Roman"/>
              </w:rPr>
              <w:t xml:space="preserve">Rajout de la ville dans les </w:t>
            </w:r>
            <w:r w:rsidR="00D37975">
              <w:rPr>
                <w:rFonts w:ascii="Montserrat" w:hAnsi="Montserrat" w:cs="Times New Roman"/>
              </w:rPr>
              <w:t>possibilités de saisie avec auto-complete</w:t>
            </w:r>
          </w:p>
          <w:p w14:paraId="10DF9970" w14:textId="0841379F" w:rsidR="007F1C2E" w:rsidRPr="00F631E3" w:rsidRDefault="00F97813">
            <w:pPr>
              <w:pStyle w:val="NoSpacing"/>
            </w:pPr>
            <w:r w:rsidRPr="0029536B">
              <w:rPr>
                <w:rFonts w:ascii="Montserrat" w:hAnsi="Montserrat" w:cs="Times New Roman"/>
              </w:rPr>
              <w:t>(multi-sélection</w:t>
            </w:r>
            <w:r w:rsidR="0029536B">
              <w:rPr>
                <w:rFonts w:ascii="Montserrat" w:hAnsi="Montserrat" w:cs="Times New Roman"/>
              </w:rPr>
              <w:t xml:space="preserve"> possible</w:t>
            </w:r>
            <w:r w:rsidRPr="0029536B">
              <w:rPr>
                <w:rFonts w:ascii="Montserrat" w:hAnsi="Montserrat" w:cs="Times New Roman"/>
              </w:rPr>
              <w:t>)</w:t>
            </w:r>
          </w:p>
        </w:tc>
      </w:tr>
    </w:tbl>
    <w:p w14:paraId="501145CA" w14:textId="77777777" w:rsidR="0086248D" w:rsidRDefault="0086248D" w:rsidP="0086248D"/>
    <w:p w14:paraId="1566112B" w14:textId="77777777" w:rsidR="00445A47" w:rsidRDefault="00445A47" w:rsidP="0086248D"/>
    <w:p w14:paraId="70B78255" w14:textId="77777777" w:rsidR="00445A47" w:rsidRDefault="00445A47" w:rsidP="00445A47">
      <w:pPr>
        <w:rPr>
          <w:b/>
          <w:bCs/>
        </w:rPr>
      </w:pPr>
      <w:r w:rsidRPr="00D51F4F">
        <w:rPr>
          <w:b/>
          <w:bCs/>
        </w:rPr>
        <w:t xml:space="preserve">Matching </w:t>
      </w:r>
      <w:r>
        <w:rPr>
          <w:b/>
          <w:bCs/>
        </w:rPr>
        <w:t>R</w:t>
      </w:r>
      <w:r w:rsidRPr="00D51F4F">
        <w:rPr>
          <w:b/>
          <w:bCs/>
        </w:rPr>
        <w:t xml:space="preserve">ecruteurs (liste de profils) : </w:t>
      </w:r>
    </w:p>
    <w:p w14:paraId="4B0FFAE7" w14:textId="77777777" w:rsidR="00445A47" w:rsidRDefault="00445A47" w:rsidP="00445A47">
      <w:pPr>
        <w:rPr>
          <w:b/>
          <w:bCs/>
        </w:rPr>
      </w:pPr>
    </w:p>
    <w:p w14:paraId="3F194BDB" w14:textId="77777777" w:rsidR="00445A47" w:rsidRDefault="00445A47" w:rsidP="00445A47">
      <w:r w:rsidRPr="00370EF9">
        <w:t xml:space="preserve">Offre d'emploi localisée à une ville 1 </w:t>
      </w:r>
    </w:p>
    <w:p w14:paraId="487FE587" w14:textId="77777777" w:rsidR="00445A47" w:rsidRDefault="00445A47" w:rsidP="00445A47">
      <w:pPr>
        <w:ind w:firstLine="708"/>
      </w:pPr>
      <w:r>
        <w:rPr>
          <w:rFonts w:ascii="Wingdings" w:eastAsia="Wingdings" w:hAnsi="Wingdings" w:cs="Wingdings"/>
        </w:rPr>
        <w:sym w:font="Wingdings" w:char="F0E0"/>
      </w:r>
      <w:r>
        <w:t xml:space="preserve"> </w:t>
      </w:r>
      <w:r w:rsidRPr="00370EF9">
        <w:t xml:space="preserve">Les </w:t>
      </w:r>
      <w:r>
        <w:t>profils</w:t>
      </w:r>
      <w:r w:rsidRPr="00370EF9">
        <w:t xml:space="preserve"> qui matchent </w:t>
      </w:r>
      <w:r>
        <w:t>avec</w:t>
      </w:r>
      <w:r w:rsidRPr="00370EF9">
        <w:t xml:space="preserve"> la Ville 1 </w:t>
      </w:r>
      <w:r>
        <w:t xml:space="preserve">= 100% </w:t>
      </w:r>
    </w:p>
    <w:p w14:paraId="6D954521" w14:textId="77777777" w:rsidR="00445A47" w:rsidRDefault="00445A47" w:rsidP="00445A47">
      <w:pPr>
        <w:ind w:left="720"/>
      </w:pPr>
      <w:r>
        <w:rPr>
          <w:rFonts w:ascii="Wingdings" w:eastAsia="Wingdings" w:hAnsi="Wingdings" w:cs="Wingdings"/>
        </w:rPr>
        <w:sym w:font="Wingdings" w:char="F0E0"/>
      </w:r>
      <w:r>
        <w:t xml:space="preserve"> Les profils qui matchent avec le département de la ville1 = 50%</w:t>
      </w:r>
    </w:p>
    <w:p w14:paraId="128A0212" w14:textId="77777777" w:rsidR="00445A47" w:rsidRDefault="00445A47" w:rsidP="00445A47">
      <w:pPr>
        <w:ind w:firstLine="708"/>
      </w:pPr>
      <w:r>
        <w:rPr>
          <w:rFonts w:ascii="Wingdings" w:eastAsia="Wingdings" w:hAnsi="Wingdings" w:cs="Wingdings"/>
        </w:rPr>
        <w:sym w:font="Wingdings" w:char="F0E0"/>
      </w:r>
      <w:r>
        <w:t>Les profils qui matchent avec la région de la ville1 = 50%</w:t>
      </w:r>
    </w:p>
    <w:p w14:paraId="537E2269" w14:textId="77777777" w:rsidR="00445A47" w:rsidRDefault="00445A47" w:rsidP="00445A47"/>
    <w:p w14:paraId="28FB06FD" w14:textId="77777777" w:rsidR="00445A47" w:rsidRDefault="00445A47" w:rsidP="00445A47">
      <w:r>
        <w:t xml:space="preserve">Le reste est </w:t>
      </w:r>
      <w:r w:rsidRPr="00D410D3">
        <w:rPr>
          <w:u w:val="single"/>
        </w:rPr>
        <w:t>éliminatoire</w:t>
      </w:r>
      <w:r>
        <w:t>.</w:t>
      </w:r>
    </w:p>
    <w:p w14:paraId="4147E084" w14:textId="77777777" w:rsidR="00445A47" w:rsidRDefault="00445A47" w:rsidP="00445A47">
      <w:pPr>
        <w:pStyle w:val="NoSpacing"/>
      </w:pPr>
    </w:p>
    <w:p w14:paraId="7D7D022A" w14:textId="57DA255A" w:rsidR="00445A47" w:rsidRPr="00445A47" w:rsidRDefault="00F01A1B" w:rsidP="00445A47">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Pr>
          <w:b/>
          <w:bCs/>
        </w:rPr>
        <w:t xml:space="preserve">RG </w:t>
      </w:r>
      <w:r w:rsidR="00445A47" w:rsidRPr="00445A47">
        <w:rPr>
          <w:b/>
          <w:bCs/>
        </w:rPr>
        <w:t>Existant :</w:t>
      </w:r>
    </w:p>
    <w:p w14:paraId="3FC8F9C6" w14:textId="356862FA" w:rsidR="00445A47" w:rsidRPr="00445A47" w:rsidRDefault="00445A47" w:rsidP="00445A4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445A47">
        <w:t xml:space="preserve">Même si coté profil, on </w:t>
      </w:r>
      <w:r>
        <w:t>n’</w:t>
      </w:r>
      <w:r w:rsidRPr="00445A47">
        <w:t>a saisi qu’une ville, l’index de recherche stocke systématiquement son département et sa région (tout l’ « arbre »</w:t>
      </w:r>
      <w:r w:rsidR="00601CAF">
        <w:t xml:space="preserve"> ascendant</w:t>
      </w:r>
      <w:r w:rsidRPr="00445A47">
        <w:t>).</w:t>
      </w:r>
    </w:p>
    <w:p w14:paraId="1C22E5CB" w14:textId="77777777" w:rsidR="00445A47" w:rsidRPr="00B27C01" w:rsidRDefault="00445A47" w:rsidP="00445A47">
      <w:pPr>
        <w:pBdr>
          <w:top w:val="single" w:sz="4" w:space="1" w:color="auto"/>
          <w:left w:val="single" w:sz="4" w:space="4" w:color="auto"/>
          <w:bottom w:val="single" w:sz="4" w:space="1" w:color="auto"/>
          <w:right w:val="single" w:sz="4" w:space="4" w:color="auto"/>
        </w:pBdr>
        <w:shd w:val="clear" w:color="auto" w:fill="F2F2F2" w:themeFill="background1" w:themeFillShade="F2"/>
        <w:sectPr w:rsidR="00445A47" w:rsidRPr="00B27C01" w:rsidSect="00445A47">
          <w:pgSz w:w="11906" w:h="16838"/>
          <w:pgMar w:top="1440" w:right="1440" w:bottom="1440" w:left="1440" w:header="720" w:footer="720" w:gutter="0"/>
          <w:cols w:space="720"/>
          <w:docGrid w:linePitch="360"/>
        </w:sectPr>
      </w:pPr>
      <w:r w:rsidRPr="00445A47">
        <w:t>Offre d'emploi localisée à une ville 1 --&gt; Les profils qui matchent sont les profils qui ont choisi soit ville 1 soit le département de ville 1 soit la région de ville1.</w:t>
      </w:r>
    </w:p>
    <w:p w14:paraId="41AF4580" w14:textId="77777777" w:rsidR="0086248D" w:rsidRDefault="0086248D" w:rsidP="0086248D">
      <w:pPr>
        <w:rPr>
          <w:b/>
          <w:bCs/>
        </w:rPr>
      </w:pPr>
    </w:p>
    <w:p w14:paraId="0E9E79E8" w14:textId="77777777" w:rsidR="00445A47" w:rsidRDefault="00445A47" w:rsidP="0086248D">
      <w:pPr>
        <w:rPr>
          <w:b/>
          <w:bCs/>
        </w:rPr>
      </w:pPr>
    </w:p>
    <w:p w14:paraId="7C0A27A6" w14:textId="77777777" w:rsidR="0086248D" w:rsidRDefault="0086248D" w:rsidP="0086248D">
      <w:pPr>
        <w:rPr>
          <w:b/>
          <w:bCs/>
        </w:rPr>
      </w:pPr>
      <w:r w:rsidRPr="00FD354D">
        <w:rPr>
          <w:b/>
          <w:bCs/>
        </w:rPr>
        <w:t xml:space="preserve">Matching Candidats (liste d’offres) : </w:t>
      </w:r>
    </w:p>
    <w:p w14:paraId="2C9FF794" w14:textId="77777777" w:rsidR="0086248D" w:rsidRDefault="0086248D" w:rsidP="0086248D">
      <w:pPr>
        <w:rPr>
          <w:b/>
          <w:bCs/>
        </w:rPr>
      </w:pPr>
    </w:p>
    <w:p w14:paraId="447EF6BC" w14:textId="77777777" w:rsidR="004B5720" w:rsidRDefault="004B5720" w:rsidP="009C4793">
      <w:pPr>
        <w:numPr>
          <w:ilvl w:val="0"/>
          <w:numId w:val="77"/>
        </w:numPr>
        <w:spacing w:after="160" w:line="259" w:lineRule="auto"/>
      </w:pPr>
      <w:r w:rsidRPr="00370EF9">
        <w:t>Cas 1 Le profil a choisi une ville précise : Ville 1</w:t>
      </w:r>
    </w:p>
    <w:p w14:paraId="55CC7299" w14:textId="77777777" w:rsidR="004B5720" w:rsidRDefault="004B5720" w:rsidP="004B5720">
      <w:pPr>
        <w:ind w:firstLine="708"/>
      </w:pPr>
      <w:r>
        <w:rPr>
          <w:rFonts w:ascii="Wingdings" w:eastAsia="Wingdings" w:hAnsi="Wingdings" w:cs="Wingdings"/>
        </w:rPr>
        <w:sym w:font="Wingdings" w:char="F0E0"/>
      </w:r>
      <w:r>
        <w:t xml:space="preserve"> </w:t>
      </w:r>
      <w:r w:rsidRPr="00370EF9">
        <w:t xml:space="preserve">Les offres qui matchent </w:t>
      </w:r>
      <w:r>
        <w:t>avec</w:t>
      </w:r>
      <w:r w:rsidRPr="00370EF9">
        <w:t xml:space="preserve"> la Ville 1 </w:t>
      </w:r>
      <w:r>
        <w:t xml:space="preserve">= 100% </w:t>
      </w:r>
    </w:p>
    <w:p w14:paraId="1F552B6E" w14:textId="7E85949F" w:rsidR="004B5720" w:rsidRDefault="004B5720" w:rsidP="004B5720">
      <w:pPr>
        <w:ind w:left="720"/>
      </w:pPr>
      <w:r>
        <w:rPr>
          <w:rFonts w:ascii="Wingdings" w:eastAsia="Wingdings" w:hAnsi="Wingdings" w:cs="Wingdings"/>
        </w:rPr>
        <w:sym w:font="Wingdings" w:char="F0E0"/>
      </w:r>
      <w:r>
        <w:t xml:space="preserve"> Les offres du département (autres villes du </w:t>
      </w:r>
      <w:r w:rsidR="00DF116F">
        <w:t xml:space="preserve">même </w:t>
      </w:r>
      <w:r>
        <w:t xml:space="preserve">dpt) ou de la région de la ville 1 (autres villes des autres dpt de la </w:t>
      </w:r>
      <w:r w:rsidR="00DE0274">
        <w:t xml:space="preserve">même </w:t>
      </w:r>
      <w:r>
        <w:t>région) remontent = 25%</w:t>
      </w:r>
    </w:p>
    <w:p w14:paraId="216FD841" w14:textId="64D0F756" w:rsidR="004B5720" w:rsidRPr="00370EF9" w:rsidRDefault="004B5720" w:rsidP="004B5720">
      <w:pPr>
        <w:pStyle w:val="ListParagraph"/>
      </w:pPr>
      <w:r>
        <w:rPr>
          <w:rFonts w:ascii="Wingdings" w:eastAsia="Wingdings" w:hAnsi="Wingdings" w:cs="Wingdings"/>
        </w:rPr>
        <w:sym w:font="Wingdings" w:char="F0E0"/>
      </w:r>
      <w:r>
        <w:t>Les offres des villes d</w:t>
      </w:r>
      <w:r w:rsidR="00DE0274">
        <w:t xml:space="preserve">es </w:t>
      </w:r>
      <w:r>
        <w:t>autres régions ou départements ne remontent pas (</w:t>
      </w:r>
      <w:r w:rsidRPr="00826F18">
        <w:rPr>
          <w:u w:val="single"/>
        </w:rPr>
        <w:t>éliminatoire</w:t>
      </w:r>
      <w:r>
        <w:t>)</w:t>
      </w:r>
    </w:p>
    <w:p w14:paraId="5AC7FF6B" w14:textId="77777777" w:rsidR="004B5720" w:rsidRDefault="004B5720" w:rsidP="004B5720">
      <w:pPr>
        <w:ind w:left="720"/>
      </w:pPr>
    </w:p>
    <w:p w14:paraId="459E827D" w14:textId="77777777" w:rsidR="004B5720" w:rsidRDefault="004B5720" w:rsidP="009C4793">
      <w:pPr>
        <w:numPr>
          <w:ilvl w:val="0"/>
          <w:numId w:val="77"/>
        </w:numPr>
        <w:spacing w:after="160" w:line="259" w:lineRule="auto"/>
      </w:pPr>
      <w:r w:rsidRPr="00370EF9">
        <w:t xml:space="preserve">Cas 2 Le profil a choisi un département : Département 1 </w:t>
      </w:r>
    </w:p>
    <w:p w14:paraId="6D00CE59" w14:textId="77777777" w:rsidR="004B5720" w:rsidRDefault="004B5720" w:rsidP="004B5720">
      <w:pPr>
        <w:ind w:left="720"/>
      </w:pPr>
      <w:r>
        <w:rPr>
          <w:rFonts w:ascii="Wingdings" w:eastAsia="Wingdings" w:hAnsi="Wingdings" w:cs="Wingdings"/>
        </w:rPr>
        <w:sym w:font="Wingdings" w:char="F0E0"/>
      </w:r>
      <w:r w:rsidRPr="00370EF9">
        <w:t xml:space="preserve"> Le</w:t>
      </w:r>
      <w:r>
        <w:t>s</w:t>
      </w:r>
      <w:r w:rsidRPr="00370EF9">
        <w:t xml:space="preserve"> offres qui matchent </w:t>
      </w:r>
      <w:r>
        <w:t>avec</w:t>
      </w:r>
      <w:r w:rsidRPr="00370EF9">
        <w:t xml:space="preserve"> toutes les villes de ce département</w:t>
      </w:r>
      <w:r>
        <w:t xml:space="preserve"> = 100%</w:t>
      </w:r>
    </w:p>
    <w:p w14:paraId="52F91D79" w14:textId="77777777" w:rsidR="004B5720" w:rsidRDefault="004B5720" w:rsidP="004B5720">
      <w:pPr>
        <w:ind w:left="720"/>
      </w:pPr>
      <w:r>
        <w:rPr>
          <w:rFonts w:ascii="Wingdings" w:eastAsia="Wingdings" w:hAnsi="Wingdings" w:cs="Wingdings"/>
        </w:rPr>
        <w:sym w:font="Wingdings" w:char="F0E0"/>
      </w:r>
      <w:r>
        <w:t xml:space="preserve"> Les offres de la région de la ville 1 (autres villes des autres dpt de la région) remontent = 25%</w:t>
      </w:r>
    </w:p>
    <w:p w14:paraId="39EC8F96" w14:textId="6DE8E32B" w:rsidR="004B5720" w:rsidRPr="00370EF9" w:rsidRDefault="004B5720" w:rsidP="004B5720">
      <w:pPr>
        <w:pStyle w:val="ListParagraph"/>
      </w:pPr>
      <w:r>
        <w:rPr>
          <w:rFonts w:ascii="Wingdings" w:eastAsia="Wingdings" w:hAnsi="Wingdings" w:cs="Wingdings"/>
        </w:rPr>
        <w:sym w:font="Wingdings" w:char="F0E0"/>
      </w:r>
      <w:r>
        <w:t>Les offres des villes d</w:t>
      </w:r>
      <w:r w:rsidR="00732DD7">
        <w:t xml:space="preserve">es </w:t>
      </w:r>
      <w:r>
        <w:t>autres régions ou départements ne remontent pas (</w:t>
      </w:r>
      <w:r w:rsidRPr="00732DD7">
        <w:rPr>
          <w:u w:val="single"/>
        </w:rPr>
        <w:t>éliminatoire</w:t>
      </w:r>
      <w:r>
        <w:t>)</w:t>
      </w:r>
    </w:p>
    <w:p w14:paraId="434D4529" w14:textId="77777777" w:rsidR="004B5720" w:rsidRPr="00370EF9" w:rsidRDefault="004B5720" w:rsidP="004B5720">
      <w:pPr>
        <w:ind w:left="720"/>
      </w:pPr>
    </w:p>
    <w:p w14:paraId="0662FD4E" w14:textId="77777777" w:rsidR="004B5720" w:rsidRDefault="004B5720" w:rsidP="009C4793">
      <w:pPr>
        <w:numPr>
          <w:ilvl w:val="0"/>
          <w:numId w:val="77"/>
        </w:numPr>
        <w:spacing w:after="160" w:line="259" w:lineRule="auto"/>
      </w:pPr>
      <w:r w:rsidRPr="00370EF9">
        <w:t>Cas 3 Le profil a choisi une région : Région 1</w:t>
      </w:r>
    </w:p>
    <w:p w14:paraId="1E9C50C9" w14:textId="77777777" w:rsidR="004B5720" w:rsidRPr="00370EF9" w:rsidRDefault="004B5720" w:rsidP="004B5720">
      <w:pPr>
        <w:ind w:left="720"/>
      </w:pPr>
      <w:r w:rsidRPr="00370EF9">
        <w:t xml:space="preserve"> </w:t>
      </w:r>
      <w:r>
        <w:rPr>
          <w:rFonts w:ascii="Wingdings" w:eastAsia="Wingdings" w:hAnsi="Wingdings" w:cs="Wingdings"/>
        </w:rPr>
        <w:sym w:font="Wingdings" w:char="F0E0"/>
      </w:r>
      <w:r w:rsidRPr="00370EF9">
        <w:t xml:space="preserve"> Le</w:t>
      </w:r>
      <w:r>
        <w:t>s</w:t>
      </w:r>
      <w:r w:rsidRPr="00370EF9">
        <w:t xml:space="preserve"> offres qui matchent sont les offres de toutes les villes de cette région</w:t>
      </w:r>
      <w:r>
        <w:t xml:space="preserve"> = 100%</w:t>
      </w:r>
    </w:p>
    <w:p w14:paraId="6DD3F261" w14:textId="0FC1235A" w:rsidR="004B5720" w:rsidRPr="00370EF9" w:rsidRDefault="004B5720" w:rsidP="004B5720">
      <w:pPr>
        <w:pStyle w:val="ListParagraph"/>
      </w:pPr>
      <w:r>
        <w:rPr>
          <w:rFonts w:ascii="Wingdings" w:eastAsia="Wingdings" w:hAnsi="Wingdings" w:cs="Wingdings"/>
        </w:rPr>
        <w:sym w:font="Wingdings" w:char="F0E0"/>
      </w:r>
      <w:r>
        <w:t>Les offres des villes d</w:t>
      </w:r>
      <w:r w:rsidR="00FC1BE5">
        <w:t xml:space="preserve">es </w:t>
      </w:r>
      <w:r>
        <w:t>autres régions ou départements ne remontent pas (</w:t>
      </w:r>
      <w:r w:rsidRPr="00FC1BE5">
        <w:rPr>
          <w:u w:val="single"/>
        </w:rPr>
        <w:t>éliminatoire</w:t>
      </w:r>
      <w:r>
        <w:t>)</w:t>
      </w:r>
    </w:p>
    <w:p w14:paraId="766C2F8C" w14:textId="77777777" w:rsidR="0086248D" w:rsidRDefault="0086248D" w:rsidP="0086248D">
      <w:pPr>
        <w:rPr>
          <w:b/>
          <w:bCs/>
        </w:rPr>
      </w:pPr>
    </w:p>
    <w:p w14:paraId="2F6901C6" w14:textId="77777777" w:rsidR="0086248D" w:rsidRDefault="0086248D" w:rsidP="0086248D">
      <w:pPr>
        <w:rPr>
          <w:b/>
          <w:bCs/>
        </w:rPr>
      </w:pPr>
    </w:p>
    <w:p w14:paraId="64D0A4BB" w14:textId="77777777" w:rsidR="00A8730F" w:rsidRDefault="00A8730F" w:rsidP="00997898">
      <w:pPr>
        <w:pStyle w:val="Heading2"/>
        <w:sectPr w:rsidR="00A8730F" w:rsidSect="00EE7C84">
          <w:pgSz w:w="11906" w:h="16838"/>
          <w:pgMar w:top="1440" w:right="1440" w:bottom="1440" w:left="1440" w:header="720" w:footer="720" w:gutter="0"/>
          <w:cols w:space="720"/>
          <w:docGrid w:linePitch="360"/>
        </w:sectPr>
      </w:pPr>
    </w:p>
    <w:p w14:paraId="38579A8D" w14:textId="42449BD7" w:rsidR="00997898" w:rsidRDefault="00997898" w:rsidP="004914A3">
      <w:pPr>
        <w:pStyle w:val="Heading2"/>
        <w:numPr>
          <w:ilvl w:val="1"/>
          <w:numId w:val="95"/>
        </w:numPr>
      </w:pPr>
      <w:bookmarkStart w:id="340" w:name="_Toc188525255"/>
      <w:r>
        <w:t>Statut du candidat (En recherche active / A l’écoute d’opportunités)</w:t>
      </w:r>
      <w:bookmarkEnd w:id="340"/>
    </w:p>
    <w:p w14:paraId="13D0DD08" w14:textId="77777777" w:rsidR="00997898" w:rsidRPr="00FD354D" w:rsidRDefault="00997898" w:rsidP="00997898"/>
    <w:tbl>
      <w:tblPr>
        <w:tblStyle w:val="TableGrid"/>
        <w:tblW w:w="9067" w:type="dxa"/>
        <w:tblLook w:val="04A0" w:firstRow="1" w:lastRow="0" w:firstColumn="1" w:lastColumn="0" w:noHBand="0" w:noVBand="1"/>
      </w:tblPr>
      <w:tblGrid>
        <w:gridCol w:w="4168"/>
        <w:gridCol w:w="4899"/>
      </w:tblGrid>
      <w:tr w:rsidR="00997898" w:rsidRPr="008D0049" w14:paraId="23F6F9D6" w14:textId="77777777">
        <w:tc>
          <w:tcPr>
            <w:tcW w:w="9067" w:type="dxa"/>
            <w:gridSpan w:val="2"/>
            <w:shd w:val="clear" w:color="auto" w:fill="FBE4D5" w:themeFill="accent2" w:themeFillTint="33"/>
          </w:tcPr>
          <w:p w14:paraId="4EBC2C29" w14:textId="2E8CA449" w:rsidR="00997898" w:rsidRPr="008D0049" w:rsidRDefault="00997898">
            <w:pPr>
              <w:jc w:val="center"/>
              <w:rPr>
                <w:b/>
                <w:bCs/>
              </w:rPr>
            </w:pPr>
            <w:r>
              <w:rPr>
                <w:b/>
                <w:bCs/>
              </w:rPr>
              <w:t>Valeurs d</w:t>
            </w:r>
            <w:r w:rsidR="002E6247">
              <w:rPr>
                <w:b/>
                <w:bCs/>
              </w:rPr>
              <w:t>u</w:t>
            </w:r>
            <w:r>
              <w:rPr>
                <w:b/>
                <w:bCs/>
              </w:rPr>
              <w:t xml:space="preserve"> champ</w:t>
            </w:r>
          </w:p>
        </w:tc>
      </w:tr>
      <w:tr w:rsidR="00997898" w:rsidRPr="008D0049" w14:paraId="4F433ED7" w14:textId="77777777">
        <w:tc>
          <w:tcPr>
            <w:tcW w:w="4673" w:type="dxa"/>
            <w:shd w:val="clear" w:color="auto" w:fill="FBE4D5" w:themeFill="accent2" w:themeFillTint="33"/>
          </w:tcPr>
          <w:p w14:paraId="54DB5185" w14:textId="77777777" w:rsidR="00997898" w:rsidRPr="008D0049" w:rsidRDefault="00997898">
            <w:pPr>
              <w:jc w:val="center"/>
              <w:rPr>
                <w:b/>
                <w:bCs/>
              </w:rPr>
            </w:pPr>
            <w:r w:rsidRPr="008D0049">
              <w:rPr>
                <w:b/>
                <w:bCs/>
              </w:rPr>
              <w:t>OFFRE</w:t>
            </w:r>
          </w:p>
        </w:tc>
        <w:tc>
          <w:tcPr>
            <w:tcW w:w="4394" w:type="dxa"/>
            <w:shd w:val="clear" w:color="auto" w:fill="FBE4D5" w:themeFill="accent2" w:themeFillTint="33"/>
          </w:tcPr>
          <w:p w14:paraId="7CD33FCB" w14:textId="77777777" w:rsidR="00997898" w:rsidRPr="008D0049" w:rsidRDefault="00997898">
            <w:pPr>
              <w:jc w:val="center"/>
              <w:rPr>
                <w:b/>
                <w:bCs/>
              </w:rPr>
            </w:pPr>
            <w:r w:rsidRPr="008D0049">
              <w:rPr>
                <w:b/>
                <w:bCs/>
              </w:rPr>
              <w:t>PROFIL</w:t>
            </w:r>
          </w:p>
        </w:tc>
      </w:tr>
      <w:tr w:rsidR="00997898" w:rsidRPr="00F631E3" w14:paraId="72FB4C6C" w14:textId="77777777">
        <w:tc>
          <w:tcPr>
            <w:tcW w:w="4673" w:type="dxa"/>
          </w:tcPr>
          <w:p w14:paraId="79D6A7BF" w14:textId="4E6715FC" w:rsidR="00997898" w:rsidRPr="00401F32" w:rsidRDefault="00997898">
            <w:pPr>
              <w:pStyle w:val="NoSpacing"/>
              <w:rPr>
                <w:rFonts w:ascii="Montserrat" w:hAnsi="Montserrat" w:cs="Times New Roman"/>
              </w:rPr>
            </w:pPr>
            <w:r>
              <w:rPr>
                <w:rFonts w:ascii="Montserrat" w:hAnsi="Montserrat" w:cs="Times New Roman"/>
              </w:rPr>
              <w:t>Champ inexistant</w:t>
            </w:r>
          </w:p>
          <w:p w14:paraId="3AEE4F16" w14:textId="77777777" w:rsidR="00997898" w:rsidRPr="00F631E3" w:rsidRDefault="00997898"/>
        </w:tc>
        <w:tc>
          <w:tcPr>
            <w:tcW w:w="4394" w:type="dxa"/>
          </w:tcPr>
          <w:p w14:paraId="555171DE" w14:textId="7F9A4DE5" w:rsidR="001677EC" w:rsidRDefault="000E71BB">
            <w:pPr>
              <w:pStyle w:val="NoSpacing"/>
              <w:rPr>
                <w:rFonts w:ascii="Montserrat" w:hAnsi="Montserrat" w:cs="Times New Roman"/>
              </w:rPr>
            </w:pPr>
            <w:r w:rsidRPr="000E71BB">
              <w:rPr>
                <w:rFonts w:ascii="Montserrat" w:hAnsi="Montserrat" w:cs="Times New Roman"/>
                <w:noProof/>
              </w:rPr>
              <w:drawing>
                <wp:inline distT="0" distB="0" distL="0" distR="0" wp14:anchorId="5DAB3D94" wp14:editId="20C3D8D7">
                  <wp:extent cx="2974160" cy="617919"/>
                  <wp:effectExtent l="0" t="0" r="0" b="0"/>
                  <wp:docPr id="1035705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05429" name=""/>
                          <pic:cNvPicPr/>
                        </pic:nvPicPr>
                        <pic:blipFill>
                          <a:blip r:embed="rId277"/>
                          <a:stretch>
                            <a:fillRect/>
                          </a:stretch>
                        </pic:blipFill>
                        <pic:spPr>
                          <a:xfrm>
                            <a:off x="0" y="0"/>
                            <a:ext cx="2987552" cy="620701"/>
                          </a:xfrm>
                          <a:prstGeom prst="rect">
                            <a:avLst/>
                          </a:prstGeom>
                        </pic:spPr>
                      </pic:pic>
                    </a:graphicData>
                  </a:graphic>
                </wp:inline>
              </w:drawing>
            </w:r>
          </w:p>
          <w:p w14:paraId="69B8DE9B" w14:textId="64C71BA3" w:rsidR="00997898" w:rsidRDefault="00997898">
            <w:pPr>
              <w:pStyle w:val="NoSpacing"/>
              <w:rPr>
                <w:rFonts w:ascii="Montserrat" w:hAnsi="Montserrat" w:cs="Times New Roman"/>
              </w:rPr>
            </w:pPr>
            <w:r>
              <w:rPr>
                <w:rFonts w:ascii="Montserrat" w:hAnsi="Montserrat" w:cs="Times New Roman"/>
              </w:rPr>
              <w:t>En recherche active</w:t>
            </w:r>
          </w:p>
          <w:p w14:paraId="7440BF64" w14:textId="1864FCB7" w:rsidR="00997898" w:rsidRPr="00997898" w:rsidRDefault="00997898" w:rsidP="00997898">
            <w:pPr>
              <w:pStyle w:val="NoSpacing"/>
              <w:rPr>
                <w:rFonts w:ascii="Montserrat" w:hAnsi="Montserrat" w:cs="Times New Roman"/>
              </w:rPr>
            </w:pPr>
            <w:r w:rsidRPr="00997898">
              <w:rPr>
                <w:rFonts w:ascii="Montserrat" w:hAnsi="Montserrat" w:cs="Times New Roman"/>
              </w:rPr>
              <w:t>A l’écoute d’opportunités</w:t>
            </w:r>
          </w:p>
        </w:tc>
      </w:tr>
    </w:tbl>
    <w:p w14:paraId="2DAFB70F" w14:textId="77777777" w:rsidR="00997898" w:rsidRDefault="00997898" w:rsidP="00997898"/>
    <w:p w14:paraId="6386D395" w14:textId="77777777" w:rsidR="00A8730F" w:rsidRDefault="00A8730F" w:rsidP="00997898"/>
    <w:p w14:paraId="4F8FB429" w14:textId="77777777" w:rsidR="00A8730F" w:rsidRDefault="00A8730F" w:rsidP="00A8730F">
      <w:pPr>
        <w:rPr>
          <w:b/>
          <w:bCs/>
        </w:rPr>
      </w:pPr>
      <w:r w:rsidRPr="00D51F4F">
        <w:rPr>
          <w:b/>
          <w:bCs/>
        </w:rPr>
        <w:t xml:space="preserve">Matching </w:t>
      </w:r>
      <w:r>
        <w:rPr>
          <w:b/>
          <w:bCs/>
        </w:rPr>
        <w:t>R</w:t>
      </w:r>
      <w:r w:rsidRPr="00D51F4F">
        <w:rPr>
          <w:b/>
          <w:bCs/>
        </w:rPr>
        <w:t xml:space="preserve">ecruteurs (liste de profils) : </w:t>
      </w:r>
    </w:p>
    <w:p w14:paraId="56FF5698" w14:textId="77777777" w:rsidR="00A8730F" w:rsidRDefault="00A8730F" w:rsidP="00A8730F">
      <w:pPr>
        <w:rPr>
          <w:b/>
          <w:bCs/>
        </w:rPr>
      </w:pPr>
    </w:p>
    <w:p w14:paraId="1CA9ECEC" w14:textId="77777777" w:rsidR="00A8730F" w:rsidRDefault="00A8730F" w:rsidP="00A8730F">
      <w:r>
        <w:t>Champ non pris en compte dans le calcul du matching.</w:t>
      </w:r>
    </w:p>
    <w:p w14:paraId="490E7C9C" w14:textId="77777777" w:rsidR="00997898" w:rsidRDefault="00997898" w:rsidP="00997898">
      <w:pPr>
        <w:rPr>
          <w:b/>
          <w:bCs/>
        </w:rPr>
      </w:pPr>
    </w:p>
    <w:p w14:paraId="4BCF556C" w14:textId="77777777" w:rsidR="00997898" w:rsidRDefault="00997898" w:rsidP="00997898">
      <w:pPr>
        <w:rPr>
          <w:b/>
          <w:bCs/>
        </w:rPr>
      </w:pPr>
      <w:r w:rsidRPr="00FD354D">
        <w:rPr>
          <w:b/>
          <w:bCs/>
        </w:rPr>
        <w:t xml:space="preserve">Matching Candidats (liste d’offres) : </w:t>
      </w:r>
    </w:p>
    <w:p w14:paraId="6C0CE786" w14:textId="77777777" w:rsidR="00997898" w:rsidRDefault="00997898" w:rsidP="00997898">
      <w:pPr>
        <w:rPr>
          <w:b/>
          <w:bCs/>
        </w:rPr>
      </w:pPr>
    </w:p>
    <w:p w14:paraId="2901A39A" w14:textId="3063659D" w:rsidR="00997898" w:rsidRPr="00902638" w:rsidRDefault="00634727" w:rsidP="00997898">
      <w:r>
        <w:t>C</w:t>
      </w:r>
      <w:r w:rsidR="00902638" w:rsidRPr="00902638">
        <w:t>e champ n’est pas pris en compte dans le calcul du matching.</w:t>
      </w:r>
    </w:p>
    <w:p w14:paraId="221D2014" w14:textId="77777777" w:rsidR="00B175AD" w:rsidRDefault="00B175AD">
      <w:pPr>
        <w:spacing w:after="160" w:line="259" w:lineRule="auto"/>
        <w:rPr>
          <w:b/>
          <w:bCs/>
        </w:rPr>
      </w:pPr>
    </w:p>
    <w:p w14:paraId="2EB0D523" w14:textId="77777777" w:rsidR="00A8730F" w:rsidRDefault="00A8730F">
      <w:pPr>
        <w:spacing w:after="160" w:line="259" w:lineRule="auto"/>
      </w:pPr>
    </w:p>
    <w:p w14:paraId="1043F4CF" w14:textId="5E8004CC" w:rsidR="00AD7C05" w:rsidRDefault="00AD7C05" w:rsidP="004914A3">
      <w:pPr>
        <w:pStyle w:val="Heading2"/>
        <w:numPr>
          <w:ilvl w:val="1"/>
          <w:numId w:val="95"/>
        </w:numPr>
      </w:pPr>
      <w:bookmarkStart w:id="341" w:name="_Toc188525256"/>
      <w:r>
        <w:t>Profils vus / non vus</w:t>
      </w:r>
      <w:bookmarkEnd w:id="341"/>
    </w:p>
    <w:p w14:paraId="1A1352A3" w14:textId="77777777" w:rsidR="00AD7C05" w:rsidRPr="00FD354D" w:rsidRDefault="00AD7C05" w:rsidP="00AD7C05"/>
    <w:tbl>
      <w:tblPr>
        <w:tblStyle w:val="TableGrid"/>
        <w:tblW w:w="9067" w:type="dxa"/>
        <w:tblLook w:val="04A0" w:firstRow="1" w:lastRow="0" w:firstColumn="1" w:lastColumn="0" w:noHBand="0" w:noVBand="1"/>
      </w:tblPr>
      <w:tblGrid>
        <w:gridCol w:w="4673"/>
        <w:gridCol w:w="4394"/>
      </w:tblGrid>
      <w:tr w:rsidR="00AD7C05" w:rsidRPr="008D0049" w14:paraId="67AB9C5B" w14:textId="77777777">
        <w:tc>
          <w:tcPr>
            <w:tcW w:w="9067" w:type="dxa"/>
            <w:gridSpan w:val="2"/>
            <w:shd w:val="clear" w:color="auto" w:fill="FBE4D5" w:themeFill="accent2" w:themeFillTint="33"/>
          </w:tcPr>
          <w:p w14:paraId="7255FBD9" w14:textId="1C061E32" w:rsidR="00AD7C05" w:rsidRPr="008D0049" w:rsidRDefault="00AD7C05">
            <w:pPr>
              <w:jc w:val="center"/>
              <w:rPr>
                <w:b/>
                <w:bCs/>
              </w:rPr>
            </w:pPr>
            <w:r>
              <w:rPr>
                <w:b/>
                <w:bCs/>
              </w:rPr>
              <w:t>Valeurs d</w:t>
            </w:r>
            <w:r w:rsidR="00E146DF">
              <w:rPr>
                <w:b/>
                <w:bCs/>
              </w:rPr>
              <w:t>u critère</w:t>
            </w:r>
          </w:p>
        </w:tc>
      </w:tr>
      <w:tr w:rsidR="00AD7C05" w:rsidRPr="008D0049" w14:paraId="2CAD3198" w14:textId="77777777">
        <w:tc>
          <w:tcPr>
            <w:tcW w:w="4673" w:type="dxa"/>
            <w:shd w:val="clear" w:color="auto" w:fill="FBE4D5" w:themeFill="accent2" w:themeFillTint="33"/>
          </w:tcPr>
          <w:p w14:paraId="3D9A37E2" w14:textId="77777777" w:rsidR="00AD7C05" w:rsidRPr="008D0049" w:rsidRDefault="00AD7C05">
            <w:pPr>
              <w:jc w:val="center"/>
              <w:rPr>
                <w:b/>
                <w:bCs/>
              </w:rPr>
            </w:pPr>
            <w:r w:rsidRPr="008D0049">
              <w:rPr>
                <w:b/>
                <w:bCs/>
              </w:rPr>
              <w:t>OFFRE</w:t>
            </w:r>
          </w:p>
        </w:tc>
        <w:tc>
          <w:tcPr>
            <w:tcW w:w="4394" w:type="dxa"/>
            <w:shd w:val="clear" w:color="auto" w:fill="FBE4D5" w:themeFill="accent2" w:themeFillTint="33"/>
          </w:tcPr>
          <w:p w14:paraId="605EB75C" w14:textId="77777777" w:rsidR="00AD7C05" w:rsidRPr="008D0049" w:rsidRDefault="00AD7C05">
            <w:pPr>
              <w:jc w:val="center"/>
              <w:rPr>
                <w:b/>
                <w:bCs/>
              </w:rPr>
            </w:pPr>
            <w:r w:rsidRPr="008D0049">
              <w:rPr>
                <w:b/>
                <w:bCs/>
              </w:rPr>
              <w:t>PROFIL</w:t>
            </w:r>
          </w:p>
        </w:tc>
      </w:tr>
      <w:tr w:rsidR="00AD7C05" w:rsidRPr="00F631E3" w14:paraId="67739AE4" w14:textId="77777777">
        <w:tc>
          <w:tcPr>
            <w:tcW w:w="4673" w:type="dxa"/>
          </w:tcPr>
          <w:p w14:paraId="0B5460A6" w14:textId="211B18F6" w:rsidR="00AD7C05" w:rsidRPr="00401F32" w:rsidRDefault="00AD7C05">
            <w:pPr>
              <w:pStyle w:val="NoSpacing"/>
              <w:rPr>
                <w:rFonts w:ascii="Montserrat" w:hAnsi="Montserrat" w:cs="Times New Roman"/>
              </w:rPr>
            </w:pPr>
            <w:r>
              <w:rPr>
                <w:rFonts w:ascii="Montserrat" w:hAnsi="Montserrat" w:cs="Times New Roman"/>
              </w:rPr>
              <w:t>Champ inexistant</w:t>
            </w:r>
            <w:r w:rsidR="003E4867">
              <w:rPr>
                <w:rFonts w:ascii="Montserrat" w:hAnsi="Montserrat" w:cs="Times New Roman"/>
              </w:rPr>
              <w:t>.</w:t>
            </w:r>
          </w:p>
          <w:p w14:paraId="3F0C7E45" w14:textId="77777777" w:rsidR="00AD7C05" w:rsidRPr="00F631E3" w:rsidRDefault="00AD7C05"/>
        </w:tc>
        <w:tc>
          <w:tcPr>
            <w:tcW w:w="4394" w:type="dxa"/>
          </w:tcPr>
          <w:p w14:paraId="5D54FF39" w14:textId="283A9E4B" w:rsidR="00AD7C05" w:rsidRDefault="00E146DF">
            <w:pPr>
              <w:pStyle w:val="NoSpacing"/>
              <w:rPr>
                <w:rFonts w:ascii="Montserrat" w:hAnsi="Montserrat" w:cs="Times New Roman"/>
              </w:rPr>
            </w:pPr>
            <w:r>
              <w:rPr>
                <w:rFonts w:ascii="Montserrat" w:hAnsi="Montserrat" w:cs="Times New Roman"/>
              </w:rPr>
              <w:t>Vu</w:t>
            </w:r>
          </w:p>
          <w:p w14:paraId="20D0059A" w14:textId="42C86CD3" w:rsidR="00AD7C05" w:rsidRPr="00997898" w:rsidRDefault="00E146DF">
            <w:pPr>
              <w:pStyle w:val="NoSpacing"/>
              <w:rPr>
                <w:rFonts w:ascii="Montserrat" w:hAnsi="Montserrat" w:cs="Times New Roman"/>
              </w:rPr>
            </w:pPr>
            <w:r>
              <w:rPr>
                <w:rFonts w:ascii="Montserrat" w:hAnsi="Montserrat" w:cs="Times New Roman"/>
              </w:rPr>
              <w:t>Non vu</w:t>
            </w:r>
          </w:p>
        </w:tc>
      </w:tr>
    </w:tbl>
    <w:p w14:paraId="590A14A3" w14:textId="77777777" w:rsidR="00AD7C05" w:rsidRDefault="00AD7C05" w:rsidP="00AD7C05"/>
    <w:p w14:paraId="72C69C0F" w14:textId="77777777" w:rsidR="00AD7C05" w:rsidRDefault="00AD7C05" w:rsidP="00AD7C05">
      <w:pPr>
        <w:rPr>
          <w:b/>
          <w:bCs/>
        </w:rPr>
      </w:pPr>
    </w:p>
    <w:p w14:paraId="3B56B8B4" w14:textId="77777777" w:rsidR="00A8730F" w:rsidRDefault="00A8730F" w:rsidP="00A8730F">
      <w:pPr>
        <w:rPr>
          <w:b/>
          <w:bCs/>
        </w:rPr>
      </w:pPr>
      <w:r w:rsidRPr="00D51F4F">
        <w:rPr>
          <w:b/>
          <w:bCs/>
        </w:rPr>
        <w:t xml:space="preserve">Matching </w:t>
      </w:r>
      <w:r>
        <w:rPr>
          <w:b/>
          <w:bCs/>
        </w:rPr>
        <w:t>R</w:t>
      </w:r>
      <w:r w:rsidRPr="00D51F4F">
        <w:rPr>
          <w:b/>
          <w:bCs/>
        </w:rPr>
        <w:t xml:space="preserve">ecruteurs (liste de profils) : </w:t>
      </w:r>
    </w:p>
    <w:p w14:paraId="08F8B26D" w14:textId="77777777" w:rsidR="00A8730F" w:rsidRDefault="00A8730F" w:rsidP="00A8730F">
      <w:pPr>
        <w:rPr>
          <w:b/>
          <w:bCs/>
        </w:rPr>
      </w:pPr>
    </w:p>
    <w:p w14:paraId="47E1BBB1" w14:textId="77777777" w:rsidR="00A8730F" w:rsidRDefault="00A8730F" w:rsidP="00A8730F">
      <w:r>
        <w:t>N</w:t>
      </w:r>
      <w:r w:rsidRPr="008B02B7">
        <w:t>'afficher que les profils non vus depuis la Candidapec avec possibilité d'afficher les vus (</w:t>
      </w:r>
      <w:r w:rsidRPr="009B627F">
        <w:rPr>
          <w:u w:val="single"/>
        </w:rPr>
        <w:t>moins prioritaire</w:t>
      </w:r>
      <w:r w:rsidRPr="008B02B7">
        <w:t>)</w:t>
      </w:r>
    </w:p>
    <w:p w14:paraId="39EA42B4" w14:textId="77777777" w:rsidR="00A8730F" w:rsidRDefault="00A8730F" w:rsidP="00A8730F"/>
    <w:p w14:paraId="6B0DBF37" w14:textId="77777777" w:rsidR="00A8730F" w:rsidRDefault="00A8730F" w:rsidP="00A8730F">
      <w:r>
        <w:t xml:space="preserve">Dans les </w:t>
      </w:r>
      <w:r w:rsidRPr="008B4ECC">
        <w:rPr>
          <w:u w:val="single"/>
        </w:rPr>
        <w:t>emails de recommandation</w:t>
      </w:r>
      <w:r>
        <w:t>, il faut également exclure les profils déjà vus.</w:t>
      </w:r>
    </w:p>
    <w:p w14:paraId="3AE6433D" w14:textId="77777777" w:rsidR="00A8730F" w:rsidRDefault="00A8730F" w:rsidP="00AD7C05">
      <w:pPr>
        <w:rPr>
          <w:b/>
          <w:bCs/>
        </w:rPr>
      </w:pPr>
    </w:p>
    <w:p w14:paraId="729DA00C" w14:textId="77777777" w:rsidR="00A8730F" w:rsidRDefault="00A8730F" w:rsidP="00AD7C05">
      <w:pPr>
        <w:rPr>
          <w:b/>
          <w:bCs/>
        </w:rPr>
      </w:pPr>
    </w:p>
    <w:p w14:paraId="485DEC67" w14:textId="77777777" w:rsidR="00AD7C05" w:rsidRDefault="00AD7C05" w:rsidP="00AD7C05">
      <w:pPr>
        <w:rPr>
          <w:b/>
          <w:bCs/>
        </w:rPr>
      </w:pPr>
      <w:r w:rsidRPr="00FD354D">
        <w:rPr>
          <w:b/>
          <w:bCs/>
        </w:rPr>
        <w:t xml:space="preserve">Matching Candidats (liste d’offres) : </w:t>
      </w:r>
    </w:p>
    <w:p w14:paraId="5642F61F" w14:textId="77777777" w:rsidR="00AD7C05" w:rsidRDefault="00AD7C05" w:rsidP="00AD7C05">
      <w:pPr>
        <w:rPr>
          <w:b/>
          <w:bCs/>
        </w:rPr>
      </w:pPr>
    </w:p>
    <w:p w14:paraId="17AE0400" w14:textId="74B286E4" w:rsidR="000F067A" w:rsidRPr="00902638" w:rsidRDefault="00634727" w:rsidP="000F067A">
      <w:r>
        <w:t>C</w:t>
      </w:r>
      <w:r w:rsidR="000F067A" w:rsidRPr="00902638">
        <w:t>e champ n’est pas pris en compte dans le calcul du matching.</w:t>
      </w:r>
    </w:p>
    <w:p w14:paraId="3E03D9C8" w14:textId="77777777" w:rsidR="00AD7C05" w:rsidRDefault="00AD7C05" w:rsidP="00AD7C05">
      <w:pPr>
        <w:rPr>
          <w:b/>
          <w:bCs/>
        </w:rPr>
      </w:pPr>
    </w:p>
    <w:p w14:paraId="34C69CEE" w14:textId="77777777" w:rsidR="00AD7C05" w:rsidRDefault="00AD7C05" w:rsidP="00AD7C05">
      <w:pPr>
        <w:rPr>
          <w:b/>
          <w:bCs/>
        </w:rPr>
      </w:pPr>
    </w:p>
    <w:p w14:paraId="05EE7DC0" w14:textId="77777777" w:rsidR="006A6E43" w:rsidRDefault="006A6E43" w:rsidP="00AD7C05"/>
    <w:p w14:paraId="371C7003" w14:textId="54D7F056" w:rsidR="006A6E43" w:rsidRDefault="006A6E43" w:rsidP="00AD7C05">
      <w:pPr>
        <w:sectPr w:rsidR="006A6E43" w:rsidSect="00EE7C84">
          <w:pgSz w:w="11906" w:h="16838"/>
          <w:pgMar w:top="1440" w:right="1440" w:bottom="1440" w:left="1440" w:header="720" w:footer="720" w:gutter="0"/>
          <w:cols w:space="720"/>
          <w:docGrid w:linePitch="360"/>
        </w:sectPr>
      </w:pPr>
    </w:p>
    <w:p w14:paraId="5901FE93" w14:textId="2922C933" w:rsidR="00E74359" w:rsidRDefault="00B01B25" w:rsidP="004914A3">
      <w:pPr>
        <w:pStyle w:val="Heading2"/>
        <w:numPr>
          <w:ilvl w:val="1"/>
          <w:numId w:val="95"/>
        </w:numPr>
      </w:pPr>
      <w:bookmarkStart w:id="342" w:name="_Toc188525257"/>
      <w:r>
        <w:t>Niveau d’étude (pour les offres de type stages seulement)</w:t>
      </w:r>
      <w:bookmarkEnd w:id="342"/>
    </w:p>
    <w:p w14:paraId="3C90454A" w14:textId="77777777" w:rsidR="00E74359" w:rsidRPr="00FD354D" w:rsidRDefault="00E74359" w:rsidP="00E74359"/>
    <w:tbl>
      <w:tblPr>
        <w:tblStyle w:val="TableGrid"/>
        <w:tblW w:w="9067" w:type="dxa"/>
        <w:tblLook w:val="04A0" w:firstRow="1" w:lastRow="0" w:firstColumn="1" w:lastColumn="0" w:noHBand="0" w:noVBand="1"/>
      </w:tblPr>
      <w:tblGrid>
        <w:gridCol w:w="5086"/>
        <w:gridCol w:w="3981"/>
      </w:tblGrid>
      <w:tr w:rsidR="00E74359" w:rsidRPr="008D0049" w14:paraId="098A00B7" w14:textId="77777777">
        <w:tc>
          <w:tcPr>
            <w:tcW w:w="9067" w:type="dxa"/>
            <w:gridSpan w:val="2"/>
            <w:shd w:val="clear" w:color="auto" w:fill="FBE4D5" w:themeFill="accent2" w:themeFillTint="33"/>
          </w:tcPr>
          <w:p w14:paraId="05BEF357" w14:textId="77777777" w:rsidR="00E74359" w:rsidRPr="008D0049" w:rsidRDefault="00E74359">
            <w:pPr>
              <w:jc w:val="center"/>
              <w:rPr>
                <w:b/>
                <w:bCs/>
              </w:rPr>
            </w:pPr>
            <w:r>
              <w:rPr>
                <w:b/>
                <w:bCs/>
              </w:rPr>
              <w:t>Valeurs du champ</w:t>
            </w:r>
          </w:p>
        </w:tc>
      </w:tr>
      <w:tr w:rsidR="00E74359" w:rsidRPr="008D0049" w14:paraId="1DF49EE3" w14:textId="77777777">
        <w:tc>
          <w:tcPr>
            <w:tcW w:w="4673" w:type="dxa"/>
            <w:shd w:val="clear" w:color="auto" w:fill="FBE4D5" w:themeFill="accent2" w:themeFillTint="33"/>
          </w:tcPr>
          <w:p w14:paraId="0E4A1120" w14:textId="77777777" w:rsidR="00E74359" w:rsidRPr="008D0049" w:rsidRDefault="00E74359">
            <w:pPr>
              <w:jc w:val="center"/>
              <w:rPr>
                <w:b/>
                <w:bCs/>
              </w:rPr>
            </w:pPr>
            <w:r w:rsidRPr="008D0049">
              <w:rPr>
                <w:b/>
                <w:bCs/>
              </w:rPr>
              <w:t>OFFRE</w:t>
            </w:r>
          </w:p>
        </w:tc>
        <w:tc>
          <w:tcPr>
            <w:tcW w:w="4394" w:type="dxa"/>
            <w:shd w:val="clear" w:color="auto" w:fill="FBE4D5" w:themeFill="accent2" w:themeFillTint="33"/>
          </w:tcPr>
          <w:p w14:paraId="4A7FA548" w14:textId="77777777" w:rsidR="00E74359" w:rsidRPr="008D0049" w:rsidRDefault="00E74359">
            <w:pPr>
              <w:jc w:val="center"/>
              <w:rPr>
                <w:b/>
                <w:bCs/>
              </w:rPr>
            </w:pPr>
            <w:r w:rsidRPr="008D0049">
              <w:rPr>
                <w:b/>
                <w:bCs/>
              </w:rPr>
              <w:t>PROFIL</w:t>
            </w:r>
          </w:p>
        </w:tc>
      </w:tr>
      <w:tr w:rsidR="00E74359" w:rsidRPr="00F631E3" w14:paraId="154B7384" w14:textId="77777777">
        <w:tc>
          <w:tcPr>
            <w:tcW w:w="4673" w:type="dxa"/>
          </w:tcPr>
          <w:p w14:paraId="316114BC" w14:textId="7AFDE093" w:rsidR="00B01B25" w:rsidRDefault="00473EC1">
            <w:pPr>
              <w:pStyle w:val="NoSpacing"/>
              <w:rPr>
                <w:rFonts w:ascii="Montserrat" w:hAnsi="Montserrat" w:cs="Times New Roman"/>
              </w:rPr>
            </w:pPr>
            <w:r w:rsidRPr="00473EC1">
              <w:rPr>
                <w:rFonts w:ascii="Montserrat" w:hAnsi="Montserrat" w:cs="Times New Roman"/>
                <w:noProof/>
              </w:rPr>
              <w:drawing>
                <wp:inline distT="0" distB="0" distL="0" distR="0" wp14:anchorId="789D6940" wp14:editId="49DBB436">
                  <wp:extent cx="3092609" cy="1225613"/>
                  <wp:effectExtent l="0" t="0" r="0" b="0"/>
                  <wp:docPr id="11727605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60557" name=""/>
                          <pic:cNvPicPr/>
                        </pic:nvPicPr>
                        <pic:blipFill>
                          <a:blip r:embed="rId278"/>
                          <a:stretch>
                            <a:fillRect/>
                          </a:stretch>
                        </pic:blipFill>
                        <pic:spPr>
                          <a:xfrm>
                            <a:off x="0" y="0"/>
                            <a:ext cx="3092609" cy="1225613"/>
                          </a:xfrm>
                          <a:prstGeom prst="rect">
                            <a:avLst/>
                          </a:prstGeom>
                        </pic:spPr>
                      </pic:pic>
                    </a:graphicData>
                  </a:graphic>
                </wp:inline>
              </w:drawing>
            </w:r>
          </w:p>
          <w:p w14:paraId="1BC238EE" w14:textId="77777777" w:rsidR="00B01B25" w:rsidRDefault="00B01B25">
            <w:pPr>
              <w:pStyle w:val="NoSpacing"/>
              <w:rPr>
                <w:rFonts w:ascii="Montserrat" w:hAnsi="Montserrat" w:cs="Times New Roman"/>
              </w:rPr>
            </w:pPr>
          </w:p>
          <w:p w14:paraId="4C803B3D" w14:textId="408F2C59" w:rsidR="00E74359" w:rsidRPr="00401F32" w:rsidRDefault="00473EC1">
            <w:pPr>
              <w:pStyle w:val="NoSpacing"/>
              <w:rPr>
                <w:rFonts w:ascii="Montserrat" w:hAnsi="Montserrat" w:cs="Times New Roman"/>
              </w:rPr>
            </w:pPr>
            <w:r>
              <w:rPr>
                <w:rFonts w:ascii="Montserrat" w:hAnsi="Montserrat" w:cs="Times New Roman"/>
              </w:rPr>
              <w:t>Bac+3</w:t>
            </w:r>
          </w:p>
          <w:p w14:paraId="3B27891C" w14:textId="62E1B8C0" w:rsidR="00473EC1" w:rsidRDefault="00473EC1" w:rsidP="00473EC1">
            <w:pPr>
              <w:pStyle w:val="NoSpacing"/>
              <w:rPr>
                <w:rFonts w:ascii="Montserrat" w:hAnsi="Montserrat" w:cs="Times New Roman"/>
              </w:rPr>
            </w:pPr>
            <w:r>
              <w:rPr>
                <w:rFonts w:ascii="Montserrat" w:hAnsi="Montserrat" w:cs="Times New Roman"/>
              </w:rPr>
              <w:t>Bac+</w:t>
            </w:r>
            <w:r w:rsidR="00A8347D">
              <w:rPr>
                <w:rFonts w:ascii="Montserrat" w:hAnsi="Montserrat" w:cs="Times New Roman"/>
              </w:rPr>
              <w:t>4</w:t>
            </w:r>
          </w:p>
          <w:p w14:paraId="044D4067" w14:textId="37E4E268" w:rsidR="00473EC1" w:rsidRPr="00401F32" w:rsidRDefault="00473EC1" w:rsidP="00473EC1">
            <w:pPr>
              <w:pStyle w:val="NoSpacing"/>
              <w:rPr>
                <w:rFonts w:ascii="Montserrat" w:hAnsi="Montserrat" w:cs="Times New Roman"/>
              </w:rPr>
            </w:pPr>
            <w:r>
              <w:rPr>
                <w:rFonts w:ascii="Montserrat" w:hAnsi="Montserrat" w:cs="Times New Roman"/>
              </w:rPr>
              <w:t>Bac+</w:t>
            </w:r>
            <w:r w:rsidR="00A8347D">
              <w:rPr>
                <w:rFonts w:ascii="Montserrat" w:hAnsi="Montserrat" w:cs="Times New Roman"/>
              </w:rPr>
              <w:t>5</w:t>
            </w:r>
          </w:p>
          <w:p w14:paraId="0F41A8CF" w14:textId="7F45F345" w:rsidR="00E74359" w:rsidRPr="00A8347D" w:rsidRDefault="00A8347D" w:rsidP="00A8347D">
            <w:pPr>
              <w:pStyle w:val="NoSpacing"/>
              <w:rPr>
                <w:rFonts w:ascii="Montserrat" w:hAnsi="Montserrat" w:cs="Times New Roman"/>
              </w:rPr>
            </w:pPr>
            <w:r>
              <w:rPr>
                <w:rFonts w:ascii="Montserrat" w:hAnsi="Montserrat" w:cs="Times New Roman"/>
              </w:rPr>
              <w:t>&gt;Bac+5</w:t>
            </w:r>
          </w:p>
        </w:tc>
        <w:tc>
          <w:tcPr>
            <w:tcW w:w="4394" w:type="dxa"/>
          </w:tcPr>
          <w:p w14:paraId="51B3D834" w14:textId="450D5FEB" w:rsidR="00E74359" w:rsidRPr="00401F32" w:rsidRDefault="004022D4">
            <w:pPr>
              <w:pStyle w:val="NoSpacing"/>
              <w:rPr>
                <w:rFonts w:ascii="Montserrat" w:hAnsi="Montserrat" w:cs="Times New Roman"/>
              </w:rPr>
            </w:pPr>
            <w:r>
              <w:rPr>
                <w:rFonts w:ascii="Montserrat" w:hAnsi="Montserrat" w:cs="Times New Roman"/>
              </w:rPr>
              <w:t>Un champ « Niveau de formation » par bloc de formation</w:t>
            </w:r>
          </w:p>
          <w:p w14:paraId="7B7A1383" w14:textId="77777777" w:rsidR="00E74359" w:rsidRPr="00F631E3" w:rsidRDefault="00E74359"/>
        </w:tc>
      </w:tr>
    </w:tbl>
    <w:p w14:paraId="0A9B4A3A" w14:textId="77777777" w:rsidR="00E74359" w:rsidRDefault="00E74359" w:rsidP="00E74359"/>
    <w:p w14:paraId="027B3A30" w14:textId="77777777" w:rsidR="00E74359" w:rsidRDefault="00E74359" w:rsidP="00E74359">
      <w:pPr>
        <w:rPr>
          <w:b/>
          <w:bCs/>
        </w:rPr>
      </w:pPr>
    </w:p>
    <w:p w14:paraId="73CAAE9A" w14:textId="77777777" w:rsidR="00F01A1B" w:rsidRDefault="00F01A1B" w:rsidP="00F01A1B">
      <w:pPr>
        <w:rPr>
          <w:b/>
          <w:bCs/>
        </w:rPr>
      </w:pPr>
      <w:r w:rsidRPr="00D51F4F">
        <w:rPr>
          <w:b/>
          <w:bCs/>
        </w:rPr>
        <w:t xml:space="preserve">Matching </w:t>
      </w:r>
      <w:r>
        <w:rPr>
          <w:b/>
          <w:bCs/>
        </w:rPr>
        <w:t>R</w:t>
      </w:r>
      <w:r w:rsidRPr="00D51F4F">
        <w:rPr>
          <w:b/>
          <w:bCs/>
        </w:rPr>
        <w:t xml:space="preserve">ecruteurs (liste de profils) : </w:t>
      </w:r>
    </w:p>
    <w:p w14:paraId="41995011" w14:textId="77777777" w:rsidR="00F01A1B" w:rsidRDefault="00F01A1B" w:rsidP="00F01A1B">
      <w:pPr>
        <w:rPr>
          <w:b/>
          <w:bCs/>
        </w:rPr>
      </w:pPr>
    </w:p>
    <w:p w14:paraId="31A17B69" w14:textId="77777777" w:rsidR="00F01A1B" w:rsidRDefault="00F01A1B" w:rsidP="00F01A1B">
      <w:r>
        <w:t>Ce</w:t>
      </w:r>
      <w:r w:rsidRPr="00902638">
        <w:t xml:space="preserve"> champ n’est pas pris en compte dans le calcul du matching.</w:t>
      </w:r>
    </w:p>
    <w:p w14:paraId="79FBF7F8" w14:textId="77777777" w:rsidR="00F01A1B" w:rsidRDefault="00F01A1B" w:rsidP="00E74359">
      <w:pPr>
        <w:rPr>
          <w:b/>
          <w:bCs/>
        </w:rPr>
      </w:pPr>
    </w:p>
    <w:p w14:paraId="0202BA47" w14:textId="77777777" w:rsidR="00F01A1B" w:rsidRDefault="00F01A1B" w:rsidP="00E74359">
      <w:pPr>
        <w:rPr>
          <w:b/>
          <w:bCs/>
        </w:rPr>
      </w:pPr>
    </w:p>
    <w:p w14:paraId="4C73EFDF" w14:textId="5264D9C2" w:rsidR="00E74359" w:rsidRDefault="00E74359" w:rsidP="00E74359">
      <w:pPr>
        <w:rPr>
          <w:b/>
          <w:bCs/>
        </w:rPr>
      </w:pPr>
      <w:r w:rsidRPr="00FD354D">
        <w:rPr>
          <w:b/>
          <w:bCs/>
        </w:rPr>
        <w:t xml:space="preserve">Matching Candidats (liste d’offres) : </w:t>
      </w:r>
    </w:p>
    <w:p w14:paraId="16C60CD7" w14:textId="77777777" w:rsidR="00E74359" w:rsidRDefault="00E74359" w:rsidP="00E74359">
      <w:pPr>
        <w:rPr>
          <w:b/>
          <w:bCs/>
        </w:rPr>
      </w:pPr>
    </w:p>
    <w:p w14:paraId="18A27300" w14:textId="3E30E8D3" w:rsidR="00627191" w:rsidRPr="00902638" w:rsidRDefault="00325A79" w:rsidP="00627191">
      <w:r>
        <w:t>C</w:t>
      </w:r>
      <w:r w:rsidR="00627191" w:rsidRPr="00902638">
        <w:t>e champ n’est pas pris en compte dans le calcul du matching.</w:t>
      </w:r>
    </w:p>
    <w:p w14:paraId="71D6AFF8" w14:textId="77777777" w:rsidR="00E74359" w:rsidRDefault="00E74359" w:rsidP="00E74359">
      <w:pPr>
        <w:rPr>
          <w:b/>
          <w:bCs/>
        </w:rPr>
      </w:pPr>
    </w:p>
    <w:p w14:paraId="5429A64B" w14:textId="77777777" w:rsidR="00E74359" w:rsidRDefault="00E74359" w:rsidP="00E74359">
      <w:pPr>
        <w:rPr>
          <w:b/>
          <w:bCs/>
        </w:rPr>
      </w:pPr>
    </w:p>
    <w:p w14:paraId="1EFB08BA" w14:textId="7112AEF8" w:rsidR="00F01A1B" w:rsidRPr="00F01A1B" w:rsidRDefault="00F01A1B" w:rsidP="00F01A1B">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b/>
          <w:bCs/>
        </w:rPr>
      </w:pPr>
      <w:r>
        <w:rPr>
          <w:b/>
          <w:bCs/>
        </w:rPr>
        <w:t xml:space="preserve">RG </w:t>
      </w:r>
      <w:r w:rsidRPr="00F01A1B">
        <w:rPr>
          <w:b/>
          <w:bCs/>
        </w:rPr>
        <w:t>Existant :</w:t>
      </w:r>
    </w:p>
    <w:p w14:paraId="59F97050" w14:textId="7151E8E9" w:rsidR="000B4932" w:rsidRDefault="00F01A1B" w:rsidP="00F01A1B">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pPr>
      <w:r>
        <w:t>A renseigner</w:t>
      </w:r>
      <w:r w:rsidR="00650806">
        <w:br w:type="page"/>
      </w:r>
    </w:p>
    <w:p w14:paraId="59E65AD3" w14:textId="77777777" w:rsidR="00D41D56" w:rsidRDefault="00D41D56" w:rsidP="00890A61">
      <w:pPr>
        <w:spacing w:after="160" w:line="259" w:lineRule="auto"/>
      </w:pPr>
    </w:p>
    <w:p w14:paraId="69BC8A91" w14:textId="77777777" w:rsidR="00D41D56" w:rsidRPr="00890A61" w:rsidRDefault="00D41D56" w:rsidP="00890A61">
      <w:pPr>
        <w:spacing w:after="160" w:line="259" w:lineRule="auto"/>
      </w:pPr>
    </w:p>
    <w:p w14:paraId="6E2E351B" w14:textId="38D12228" w:rsidR="003B34F9" w:rsidRPr="00C07E9F" w:rsidRDefault="003B34F9" w:rsidP="00C574E4">
      <w:pPr>
        <w:pStyle w:val="Heading1"/>
        <w:numPr>
          <w:ilvl w:val="0"/>
          <w:numId w:val="55"/>
        </w:numPr>
        <w:rPr>
          <w:highlight w:val="yellow"/>
        </w:rPr>
      </w:pPr>
      <w:bookmarkStart w:id="343" w:name="_Toc188525258"/>
      <w:r w:rsidRPr="00C07E9F">
        <w:rPr>
          <w:highlight w:val="yellow"/>
        </w:rPr>
        <w:t>Plan</w:t>
      </w:r>
      <w:r w:rsidR="00E4658E" w:rsidRPr="00C07E9F">
        <w:rPr>
          <w:highlight w:val="yellow"/>
        </w:rPr>
        <w:t>s</w:t>
      </w:r>
      <w:r w:rsidRPr="00C07E9F">
        <w:rPr>
          <w:highlight w:val="yellow"/>
        </w:rPr>
        <w:t xml:space="preserve"> de taggage et captcha</w:t>
      </w:r>
      <w:bookmarkEnd w:id="343"/>
    </w:p>
    <w:p w14:paraId="170FEA46" w14:textId="77777777" w:rsidR="00BC4B8A" w:rsidRDefault="00BC4B8A" w:rsidP="003B34F9">
      <w:pPr>
        <w:pStyle w:val="NoSpacing"/>
      </w:pPr>
    </w:p>
    <w:p w14:paraId="54849067" w14:textId="524145C4" w:rsidR="00BC4B8A" w:rsidRDefault="003B34F9" w:rsidP="004914A3">
      <w:pPr>
        <w:pStyle w:val="Heading2"/>
        <w:numPr>
          <w:ilvl w:val="1"/>
          <w:numId w:val="93"/>
        </w:numPr>
      </w:pPr>
      <w:bookmarkStart w:id="344" w:name="_Toc188525259"/>
      <w:r>
        <w:t>Les plans de taggages</w:t>
      </w:r>
      <w:bookmarkEnd w:id="344"/>
      <w:r>
        <w:t xml:space="preserve"> </w:t>
      </w:r>
    </w:p>
    <w:p w14:paraId="6A9AF628" w14:textId="3882AE75" w:rsidR="003B34F9" w:rsidRDefault="00BC4B8A" w:rsidP="00C73F43">
      <w:r>
        <w:t xml:space="preserve">Le plan de marquage </w:t>
      </w:r>
      <w:r w:rsidR="003B34F9">
        <w:t xml:space="preserve">pour la description des tags de page, de clic et de page virtuelles </w:t>
      </w:r>
      <w:r w:rsidR="00A116BC">
        <w:t xml:space="preserve">sont </w:t>
      </w:r>
      <w:r w:rsidR="00757E8C">
        <w:t xml:space="preserve">disponibles </w:t>
      </w:r>
      <w:r w:rsidR="00A116BC">
        <w:t>à cette adresse :</w:t>
      </w:r>
    </w:p>
    <w:p w14:paraId="39C022A9" w14:textId="77777777" w:rsidR="00A116BC" w:rsidRDefault="00A116BC" w:rsidP="003B34F9">
      <w:pPr>
        <w:pStyle w:val="NoSpacing"/>
      </w:pPr>
    </w:p>
    <w:p w14:paraId="3293CF17" w14:textId="497024BB" w:rsidR="00A116BC" w:rsidRDefault="00A116BC" w:rsidP="00C73F43">
      <w:r>
        <w:t>Pour le profil :</w:t>
      </w:r>
    </w:p>
    <w:p w14:paraId="6FA33E5A" w14:textId="77777777" w:rsidR="00B74AE3" w:rsidRPr="00B74AE3" w:rsidRDefault="00B74AE3" w:rsidP="00C73F43">
      <w:hyperlink r:id="rId279" w:history="1">
        <w:r w:rsidRPr="00B74AE3">
          <w:rPr>
            <w:rStyle w:val="Hyperlink"/>
          </w:rPr>
          <w:t>Plan-de-marquage-PROFIL.xlsx</w:t>
        </w:r>
      </w:hyperlink>
    </w:p>
    <w:p w14:paraId="5CDFC085" w14:textId="77777777" w:rsidR="00A116BC" w:rsidRDefault="00A116BC" w:rsidP="00C73F43"/>
    <w:p w14:paraId="3035F6E9" w14:textId="77777777" w:rsidR="00A116BC" w:rsidRDefault="00A116BC" w:rsidP="00C73F43"/>
    <w:p w14:paraId="06FBA135" w14:textId="482DC421" w:rsidR="00A116BC" w:rsidRDefault="00A116BC" w:rsidP="00C73F43">
      <w:r>
        <w:t>Pour la Candidapec :</w:t>
      </w:r>
    </w:p>
    <w:p w14:paraId="684E2075" w14:textId="48260ADE" w:rsidR="00BC4B8A" w:rsidRPr="00BC4B8A" w:rsidRDefault="00BC4B8A" w:rsidP="0088498D">
      <w:hyperlink r:id="rId280" w:history="1">
        <w:r w:rsidRPr="00BC4B8A">
          <w:rPr>
            <w:rStyle w:val="Hyperlink"/>
          </w:rPr>
          <w:t>Plan-de-marquage-CANDIDAPEC.xlsx</w:t>
        </w:r>
      </w:hyperlink>
    </w:p>
    <w:p w14:paraId="2605D859" w14:textId="77777777" w:rsidR="00B74AE3" w:rsidRDefault="00B74AE3" w:rsidP="003B34F9">
      <w:pPr>
        <w:pStyle w:val="NoSpacing"/>
      </w:pPr>
    </w:p>
    <w:p w14:paraId="26E1D7D3" w14:textId="3C3E2150" w:rsidR="00BC4B8A" w:rsidRDefault="00BC4B8A" w:rsidP="004914A3">
      <w:pPr>
        <w:pStyle w:val="Heading2"/>
        <w:numPr>
          <w:ilvl w:val="1"/>
          <w:numId w:val="93"/>
        </w:numPr>
      </w:pPr>
      <w:bookmarkStart w:id="345" w:name="_Toc188525260"/>
      <w:commentRangeStart w:id="346"/>
      <w:r>
        <w:t>Cap</w:t>
      </w:r>
      <w:r w:rsidR="00E4658E">
        <w:t>t</w:t>
      </w:r>
      <w:r>
        <w:t xml:space="preserve">cha </w:t>
      </w:r>
      <w:commentRangeEnd w:id="346"/>
      <w:r w:rsidR="00FA3FED">
        <w:rPr>
          <w:rStyle w:val="CommentReference"/>
          <w:rFonts w:eastAsia="Times New Roman" w:cs="Times New Roman"/>
          <w:noProof w:val="0"/>
          <w:color w:val="auto"/>
        </w:rPr>
        <w:commentReference w:id="346"/>
      </w:r>
      <w:bookmarkEnd w:id="345"/>
    </w:p>
    <w:p w14:paraId="73A54DB5" w14:textId="77777777" w:rsidR="00BC4B8A" w:rsidRDefault="00BC4B8A" w:rsidP="00BC4B8A"/>
    <w:p w14:paraId="2556BAA7" w14:textId="512BD8F1" w:rsidR="00E478C1" w:rsidRDefault="008D77E1" w:rsidP="00BC4B8A">
      <w:r w:rsidRPr="008D77E1">
        <w:rPr>
          <w:noProof/>
        </w:rPr>
        <w:drawing>
          <wp:inline distT="0" distB="0" distL="0" distR="0" wp14:anchorId="1A2E7516" wp14:editId="21549A74">
            <wp:extent cx="5731510" cy="3816985"/>
            <wp:effectExtent l="19050" t="19050" r="21590" b="12065"/>
            <wp:docPr id="2408379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797" name="Image 1" descr="Une image contenant texte, capture d’écran, logiciel, Page web&#10;&#10;Description générée automatiquement"/>
                    <pic:cNvPicPr/>
                  </pic:nvPicPr>
                  <pic:blipFill>
                    <a:blip r:embed="rId281"/>
                    <a:stretch>
                      <a:fillRect/>
                    </a:stretch>
                  </pic:blipFill>
                  <pic:spPr>
                    <a:xfrm>
                      <a:off x="0" y="0"/>
                      <a:ext cx="5731510" cy="3816985"/>
                    </a:xfrm>
                    <a:prstGeom prst="rect">
                      <a:avLst/>
                    </a:prstGeom>
                    <a:ln>
                      <a:solidFill>
                        <a:schemeClr val="bg1">
                          <a:lumMod val="75000"/>
                        </a:schemeClr>
                      </a:solidFill>
                    </a:ln>
                  </pic:spPr>
                </pic:pic>
              </a:graphicData>
            </a:graphic>
          </wp:inline>
        </w:drawing>
      </w:r>
    </w:p>
    <w:p w14:paraId="347BA32F" w14:textId="77777777" w:rsidR="00E478C1" w:rsidRDefault="00E478C1" w:rsidP="00BC4B8A"/>
    <w:p w14:paraId="3291D3C3" w14:textId="5DA2FE3D" w:rsidR="00BC4B8A" w:rsidRDefault="00BC4B8A" w:rsidP="00BC4B8A">
      <w:r>
        <w:t xml:space="preserve">La page de </w:t>
      </w:r>
      <w:r w:rsidR="007F5A5F">
        <w:t>captcha</w:t>
      </w:r>
      <w:r>
        <w:t xml:space="preserve"> ne change pas par rapport à l’existant</w:t>
      </w:r>
      <w:r w:rsidR="00C07E9F">
        <w:t>.</w:t>
      </w:r>
    </w:p>
    <w:p w14:paraId="538BD84C" w14:textId="77777777" w:rsidR="00C07E9F" w:rsidRDefault="00C07E9F" w:rsidP="00BC4B8A"/>
    <w:p w14:paraId="7A2D1343" w14:textId="379BB8AF" w:rsidR="00C07E9F" w:rsidRDefault="007E74CD" w:rsidP="00BC4B8A">
      <w:r>
        <w:t xml:space="preserve">RG actuellement en place </w:t>
      </w:r>
      <w:r w:rsidR="00967CA5">
        <w:t>transmises</w:t>
      </w:r>
      <w:r>
        <w:t xml:space="preserve"> par la DSI :</w:t>
      </w:r>
    </w:p>
    <w:p w14:paraId="3C60BFAE" w14:textId="77777777" w:rsidR="007E74CD" w:rsidRDefault="007E74CD" w:rsidP="00BC4B8A"/>
    <w:p w14:paraId="1767DCBB" w14:textId="2D659DA2" w:rsidR="007E74CD" w:rsidRDefault="00112542" w:rsidP="00967CA5">
      <w:pPr>
        <w:pStyle w:val="ListParagraph"/>
        <w:numPr>
          <w:ilvl w:val="0"/>
          <w:numId w:val="6"/>
        </w:numPr>
      </w:pPr>
      <w:r>
        <w:t xml:space="preserve">Le contrôle du nombre de profil consulté </w:t>
      </w:r>
      <w:r w:rsidR="00967CA5">
        <w:t xml:space="preserve">se fait </w:t>
      </w:r>
      <w:r>
        <w:t xml:space="preserve">à l’occasion d’une </w:t>
      </w:r>
      <w:r w:rsidRPr="00967CA5">
        <w:rPr>
          <w:u w:val="single"/>
        </w:rPr>
        <w:t>session de connexion</w:t>
      </w:r>
      <w:r>
        <w:t>. Donc, à chaque reconnexion</w:t>
      </w:r>
      <w:r w:rsidR="00967CA5">
        <w:t xml:space="preserve"> du recruteur</w:t>
      </w:r>
      <w:r>
        <w:t xml:space="preserve">, </w:t>
      </w:r>
      <w:r w:rsidRPr="00967CA5">
        <w:rPr>
          <w:u w:val="single"/>
        </w:rPr>
        <w:t>le compteur repart à zéro</w:t>
      </w:r>
      <w:r>
        <w:t>.</w:t>
      </w:r>
    </w:p>
    <w:p w14:paraId="0DD7C7E1" w14:textId="77777777" w:rsidR="00112542" w:rsidRDefault="00112542" w:rsidP="00BC4B8A"/>
    <w:p w14:paraId="57ED8245" w14:textId="77777777" w:rsidR="00355C9C" w:rsidRDefault="00A4742C" w:rsidP="00967CA5">
      <w:pPr>
        <w:pStyle w:val="ListParagraph"/>
        <w:numPr>
          <w:ilvl w:val="0"/>
          <w:numId w:val="6"/>
        </w:numPr>
      </w:pPr>
      <w:r>
        <w:t>Suite à la consultation du</w:t>
      </w:r>
      <w:r w:rsidR="00112542">
        <w:t xml:space="preserve"> 200</w:t>
      </w:r>
      <w:r w:rsidRPr="00A4742C">
        <w:rPr>
          <w:vertAlign w:val="superscript"/>
        </w:rPr>
        <w:t>ème</w:t>
      </w:r>
      <w:r w:rsidR="00112542">
        <w:t xml:space="preserve"> profil</w:t>
      </w:r>
      <w:r>
        <w:t xml:space="preserve">, le </w:t>
      </w:r>
      <w:r w:rsidR="00355C9C">
        <w:t>recruteur se voit afficher une page de captcha qu’il doit valider avant de pouvoir continuer la consultation du reste des profils.</w:t>
      </w:r>
    </w:p>
    <w:p w14:paraId="477352DB" w14:textId="77777777" w:rsidR="00E26BD2" w:rsidRDefault="00E26BD2" w:rsidP="00E26BD2"/>
    <w:p w14:paraId="0338B885" w14:textId="61100A17" w:rsidR="00112542" w:rsidRDefault="00967CA5" w:rsidP="00967CA5">
      <w:pPr>
        <w:pStyle w:val="ListParagraph"/>
        <w:numPr>
          <w:ilvl w:val="0"/>
          <w:numId w:val="6"/>
        </w:numPr>
      </w:pPr>
      <w:r>
        <w:t>Ensuite, tous les 100 profils consultés, le captcha réapparait.</w:t>
      </w:r>
    </w:p>
    <w:p w14:paraId="3FDA2E12" w14:textId="77777777" w:rsidR="00C07E9F" w:rsidRDefault="00C07E9F" w:rsidP="00BC4B8A"/>
    <w:p w14:paraId="62FBEF63" w14:textId="77777777" w:rsidR="00967CA5" w:rsidRDefault="00967CA5" w:rsidP="00BC4B8A"/>
    <w:p w14:paraId="11910D6F" w14:textId="17FE00E0" w:rsidR="00C07E9F" w:rsidRPr="00BC4B8A" w:rsidRDefault="00C07E9F" w:rsidP="00BC4B8A">
      <w:commentRangeStart w:id="348"/>
      <w:commentRangeStart w:id="349"/>
      <w:r>
        <w:t xml:space="preserve">En attente de transmission de la part de la </w:t>
      </w:r>
      <w:r w:rsidRPr="00C07E9F">
        <w:t xml:space="preserve">DSI des </w:t>
      </w:r>
      <w:r w:rsidR="00967CA5">
        <w:t>règles liées à l’envoi d’emails liés aux captchas.</w:t>
      </w:r>
      <w:commentRangeEnd w:id="348"/>
      <w:r w:rsidR="000E49A6">
        <w:rPr>
          <w:rStyle w:val="CommentReference"/>
        </w:rPr>
        <w:commentReference w:id="348"/>
      </w:r>
      <w:commentRangeEnd w:id="349"/>
      <w:r w:rsidR="00980F91">
        <w:rPr>
          <w:rStyle w:val="CommentReference"/>
        </w:rPr>
        <w:commentReference w:id="349"/>
      </w:r>
    </w:p>
    <w:p w14:paraId="45994300" w14:textId="77777777" w:rsidR="00A116BC" w:rsidRDefault="00A116BC" w:rsidP="003B34F9">
      <w:pPr>
        <w:pStyle w:val="NoSpacing"/>
      </w:pPr>
    </w:p>
    <w:p w14:paraId="1E424C25" w14:textId="77777777" w:rsidR="00A116BC" w:rsidRDefault="00A116BC" w:rsidP="003B34F9">
      <w:pPr>
        <w:pStyle w:val="NoSpacing"/>
      </w:pPr>
    </w:p>
    <w:p w14:paraId="1E1DC726" w14:textId="77777777" w:rsidR="003B34F9" w:rsidRDefault="003B34F9" w:rsidP="003B34F9"/>
    <w:p w14:paraId="496EE508" w14:textId="77777777" w:rsidR="003B34F9" w:rsidRDefault="003B34F9" w:rsidP="003B34F9"/>
    <w:p w14:paraId="3D77C43B" w14:textId="77777777" w:rsidR="003B34F9" w:rsidRPr="003B34F9" w:rsidRDefault="003B34F9" w:rsidP="003B34F9">
      <w:pPr>
        <w:sectPr w:rsidR="003B34F9" w:rsidRPr="003B34F9" w:rsidSect="00EE7C84">
          <w:pgSz w:w="11906" w:h="16838"/>
          <w:pgMar w:top="1440" w:right="1440" w:bottom="1440" w:left="1440" w:header="720" w:footer="720" w:gutter="0"/>
          <w:cols w:space="720"/>
          <w:docGrid w:linePitch="360"/>
        </w:sectPr>
      </w:pPr>
    </w:p>
    <w:p w14:paraId="2852EA70" w14:textId="2947ADA9" w:rsidR="00707462" w:rsidRPr="00CA5E61" w:rsidRDefault="00707462" w:rsidP="004914A3">
      <w:pPr>
        <w:pStyle w:val="Heading1"/>
        <w:numPr>
          <w:ilvl w:val="0"/>
          <w:numId w:val="93"/>
        </w:numPr>
        <w:rPr>
          <w:highlight w:val="yellow"/>
        </w:rPr>
      </w:pPr>
      <w:bookmarkStart w:id="351" w:name="_Toc188525261"/>
      <w:r w:rsidRPr="00CA5E61">
        <w:rPr>
          <w:highlight w:val="yellow"/>
        </w:rPr>
        <w:t>C</w:t>
      </w:r>
      <w:r w:rsidR="007F5A5F" w:rsidRPr="00CA5E61">
        <w:rPr>
          <w:highlight w:val="yellow"/>
        </w:rPr>
        <w:t>ampagnes emails à destination des candidats et des recruteurs</w:t>
      </w:r>
      <w:bookmarkEnd w:id="351"/>
    </w:p>
    <w:p w14:paraId="31E83010" w14:textId="77777777" w:rsidR="007F5A5F" w:rsidRDefault="007F5A5F" w:rsidP="00C07E9F">
      <w:pPr>
        <w:pStyle w:val="NoSpacing"/>
      </w:pPr>
    </w:p>
    <w:p w14:paraId="1A85D0D9" w14:textId="77777777" w:rsidR="00C07E9F" w:rsidRDefault="00C07E9F" w:rsidP="00C07E9F"/>
    <w:p w14:paraId="7F45470E" w14:textId="77777777" w:rsidR="00C07E9F" w:rsidRDefault="00C07E9F" w:rsidP="00C07E9F"/>
    <w:p w14:paraId="1FC3EE08" w14:textId="46535E2C" w:rsidR="00C07E9F" w:rsidRPr="00C73F43" w:rsidRDefault="00C07E9F" w:rsidP="00C73F43">
      <w:r w:rsidRPr="00C73F43">
        <w:t>Des campagnes emails à destination des candidats et des recruteurs sont décrites dans les documents suivant. Pour les candidats, il s’agit autant d’une mise à jour des campagnes existantes que de l’ajout de nouveaux emails. Pour les recruteurs, ces campagnes sont toutes à créer.</w:t>
      </w:r>
    </w:p>
    <w:p w14:paraId="3A8F6BD1" w14:textId="77777777" w:rsidR="00C07E9F" w:rsidRPr="00C73F43" w:rsidRDefault="00C07E9F" w:rsidP="00C73F43"/>
    <w:p w14:paraId="2B2812A2" w14:textId="69B356DD" w:rsidR="00C07E9F" w:rsidRPr="00C73F43" w:rsidRDefault="00C07E9F" w:rsidP="00C73F43">
      <w:r w:rsidRPr="00C73F43">
        <w:t>Emails à destination des candidats :</w:t>
      </w:r>
    </w:p>
    <w:p w14:paraId="5F552348" w14:textId="77777777" w:rsidR="00C07E9F" w:rsidRPr="00C73F43" w:rsidRDefault="00C07E9F" w:rsidP="00C73F43"/>
    <w:p w14:paraId="44E8458B" w14:textId="77777777" w:rsidR="003D41F8" w:rsidRPr="00C73F43" w:rsidRDefault="003D41F8" w:rsidP="00C73F43">
      <w:hyperlink r:id="rId282" w:history="1">
        <w:r w:rsidRPr="00C73F43">
          <w:rPr>
            <w:rStyle w:val="Hyperlink"/>
          </w:rPr>
          <w:t>Refonte campagnes emails_PROFIL.pptx</w:t>
        </w:r>
      </w:hyperlink>
    </w:p>
    <w:p w14:paraId="425A7ED5" w14:textId="77777777" w:rsidR="008F7620" w:rsidRPr="00C73F43" w:rsidRDefault="008F7620" w:rsidP="00C73F43"/>
    <w:p w14:paraId="603776B8" w14:textId="77777777" w:rsidR="00C07E9F" w:rsidRPr="00C73F43" w:rsidRDefault="00C07E9F" w:rsidP="00C73F43"/>
    <w:p w14:paraId="4AD24A75" w14:textId="0F7D9FCD" w:rsidR="00C07E9F" w:rsidRPr="00C73F43" w:rsidRDefault="00C07E9F" w:rsidP="00C73F43">
      <w:r w:rsidRPr="00C73F43">
        <w:t>Emails à destination des recruteurs :</w:t>
      </w:r>
    </w:p>
    <w:p w14:paraId="594D3FFA" w14:textId="77777777" w:rsidR="00C07E9F" w:rsidRPr="00C73F43" w:rsidRDefault="00C07E9F" w:rsidP="00C73F43"/>
    <w:p w14:paraId="2B13C739" w14:textId="77777777" w:rsidR="008F7620" w:rsidRPr="00C73F43" w:rsidRDefault="008F7620" w:rsidP="00C73F43">
      <w:hyperlink r:id="rId283" w:history="1">
        <w:r w:rsidRPr="00C73F43">
          <w:rPr>
            <w:rStyle w:val="Hyperlink"/>
          </w:rPr>
          <w:t>Refonte campagnes emails_CANDIDAPEC.pptx</w:t>
        </w:r>
      </w:hyperlink>
    </w:p>
    <w:p w14:paraId="7E4F6144" w14:textId="77777777" w:rsidR="008F7620" w:rsidRPr="00C73F43" w:rsidRDefault="008F7620" w:rsidP="00C73F43">
      <w:pPr>
        <w:sectPr w:rsidR="008F7620" w:rsidRPr="00C73F43" w:rsidSect="00EE7C84">
          <w:pgSz w:w="11906" w:h="16838"/>
          <w:pgMar w:top="1440" w:right="1440" w:bottom="1440" w:left="1440" w:header="720" w:footer="720" w:gutter="0"/>
          <w:cols w:space="720"/>
          <w:docGrid w:linePitch="360"/>
        </w:sectPr>
      </w:pPr>
    </w:p>
    <w:p w14:paraId="4ABFD699" w14:textId="7E0BB8B3" w:rsidR="00EF07AB" w:rsidRPr="009E17B4" w:rsidRDefault="00EF07AB" w:rsidP="004914A3">
      <w:pPr>
        <w:pStyle w:val="Heading1"/>
        <w:numPr>
          <w:ilvl w:val="0"/>
          <w:numId w:val="93"/>
        </w:numPr>
      </w:pPr>
      <w:bookmarkStart w:id="352" w:name="_Toc188525262"/>
      <w:r w:rsidRPr="009E17B4">
        <w:t>ANNEXES</w:t>
      </w:r>
      <w:bookmarkEnd w:id="352"/>
    </w:p>
    <w:p w14:paraId="1DED1CF8" w14:textId="77777777" w:rsidR="00EF07AB" w:rsidRPr="00AD65BC" w:rsidRDefault="00EF07AB" w:rsidP="00722563">
      <w:pPr>
        <w:rPr>
          <w:noProof/>
          <w:sz w:val="18"/>
          <w:szCs w:val="18"/>
        </w:rPr>
      </w:pPr>
    </w:p>
    <w:p w14:paraId="2476DB79" w14:textId="718FC7D2" w:rsidR="00C7362F" w:rsidRPr="00DA3098" w:rsidRDefault="00C7362F" w:rsidP="00E10E33">
      <w:pPr>
        <w:pStyle w:val="Heading2"/>
      </w:pPr>
      <w:bookmarkStart w:id="353" w:name="_Toc188525263"/>
      <w:r w:rsidRPr="00DA3098">
        <w:t>ANNEXES 1 : Ergonomie : quelques règles d’affichage</w:t>
      </w:r>
      <w:bookmarkEnd w:id="353"/>
    </w:p>
    <w:p w14:paraId="65EFF5BF" w14:textId="77777777" w:rsidR="00C7362F" w:rsidRPr="00AD65BC" w:rsidRDefault="00C7362F" w:rsidP="00C7362F"/>
    <w:p w14:paraId="41B38850" w14:textId="77777777" w:rsidR="00C7362F" w:rsidRPr="00AD65BC" w:rsidRDefault="00C7362F" w:rsidP="00C45EFF">
      <w:pPr>
        <w:pStyle w:val="ListParagraph"/>
        <w:numPr>
          <w:ilvl w:val="0"/>
          <w:numId w:val="8"/>
        </w:numPr>
        <w:rPr>
          <w:b/>
          <w:bCs/>
        </w:rPr>
      </w:pPr>
      <w:r w:rsidRPr="00AD65BC">
        <w:rPr>
          <w:b/>
          <w:bCs/>
        </w:rPr>
        <w:t>Conception responsive Design</w:t>
      </w:r>
    </w:p>
    <w:p w14:paraId="1F813C6E" w14:textId="77777777" w:rsidR="00C7362F" w:rsidRPr="00AD65BC" w:rsidRDefault="00C7362F" w:rsidP="00C7362F">
      <w:pPr>
        <w:rPr>
          <w:rFonts w:cs="Arial"/>
          <w:noProof/>
        </w:rPr>
      </w:pPr>
      <w:r w:rsidRPr="00AD65BC">
        <w:rPr>
          <w:rFonts w:cs="Arial"/>
          <w:noProof/>
        </w:rPr>
        <w:t>La composition des éléments d’une page est modulaire et conçue dans un esprit responsive design pour s’adapter à toutes les résolutions et à toutes les configurations modulaires dans les pages elles-mêmes. Les blocs autonomes pouvant s’agencer facilement, apparaître sur plusieurs types de device sans créer de travail éditorial supplémentaire.</w:t>
      </w:r>
    </w:p>
    <w:p w14:paraId="3BF819DC" w14:textId="77777777" w:rsidR="00C7362F" w:rsidRPr="00AD65BC" w:rsidRDefault="00C7362F" w:rsidP="00C7362F">
      <w:pPr>
        <w:rPr>
          <w:rFonts w:cs="Arial"/>
          <w:noProof/>
        </w:rPr>
      </w:pPr>
    </w:p>
    <w:p w14:paraId="3804D4DB" w14:textId="77777777" w:rsidR="00C7362F" w:rsidRPr="00AD65BC" w:rsidRDefault="00C7362F" w:rsidP="00C45EFF">
      <w:pPr>
        <w:pStyle w:val="ListParagraph"/>
        <w:numPr>
          <w:ilvl w:val="0"/>
          <w:numId w:val="8"/>
        </w:numPr>
        <w:rPr>
          <w:b/>
          <w:bCs/>
        </w:rPr>
      </w:pPr>
      <w:r w:rsidRPr="00AD65BC">
        <w:rPr>
          <w:b/>
          <w:bCs/>
        </w:rPr>
        <w:t>Bloc avec flèche à droite</w:t>
      </w:r>
    </w:p>
    <w:p w14:paraId="2C66976C" w14:textId="77777777" w:rsidR="00C7362F" w:rsidRPr="00AD65BC" w:rsidRDefault="00C7362F" w:rsidP="00C7362F">
      <w:r w:rsidRPr="00AD65BC">
        <w:t>La symbolique de la flèche à droite signifie « aller vers une autre page ».</w:t>
      </w:r>
    </w:p>
    <w:p w14:paraId="76CBD71C" w14:textId="77777777" w:rsidR="00C7362F" w:rsidRPr="00AD65BC" w:rsidRDefault="00C7362F" w:rsidP="00C7362F"/>
    <w:p w14:paraId="050834F4" w14:textId="77777777" w:rsidR="00C7362F" w:rsidRPr="00AD65BC" w:rsidRDefault="00C7362F" w:rsidP="00C7362F">
      <w:pPr>
        <w:jc w:val="center"/>
      </w:pPr>
      <w:r w:rsidRPr="00AD65BC">
        <w:rPr>
          <w:noProof/>
        </w:rPr>
        <w:drawing>
          <wp:inline distT="0" distB="0" distL="0" distR="0" wp14:anchorId="1C948D57" wp14:editId="09FF048C">
            <wp:extent cx="1926515" cy="1046073"/>
            <wp:effectExtent l="0" t="0" r="0" b="1905"/>
            <wp:docPr id="271" name="Picture 27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 271" descr="Une image contenant texte, capture d’écran, Police, nombre&#10;&#10;Description générée automatiquement"/>
                    <pic:cNvPicPr/>
                  </pic:nvPicPr>
                  <pic:blipFill>
                    <a:blip r:embed="rId284"/>
                    <a:stretch>
                      <a:fillRect/>
                    </a:stretch>
                  </pic:blipFill>
                  <pic:spPr>
                    <a:xfrm>
                      <a:off x="0" y="0"/>
                      <a:ext cx="1939196" cy="1052958"/>
                    </a:xfrm>
                    <a:prstGeom prst="rect">
                      <a:avLst/>
                    </a:prstGeom>
                  </pic:spPr>
                </pic:pic>
              </a:graphicData>
            </a:graphic>
          </wp:inline>
        </w:drawing>
      </w:r>
    </w:p>
    <w:p w14:paraId="26E417C9" w14:textId="77777777" w:rsidR="00C7362F" w:rsidRPr="00AD65BC" w:rsidRDefault="00C7362F" w:rsidP="00C7362F"/>
    <w:p w14:paraId="177134C4" w14:textId="77777777" w:rsidR="00C7362F" w:rsidRPr="00AD65BC" w:rsidRDefault="00C7362F" w:rsidP="00C7362F">
      <w:r w:rsidRPr="00AD65BC">
        <w:t>A la différence, la même flèche mais orientée vers le bas signifie « déplier » et donc rester dans la même page et celle vers le haut « replier ».</w:t>
      </w:r>
    </w:p>
    <w:p w14:paraId="6D020643" w14:textId="77777777" w:rsidR="00C7362F" w:rsidRPr="00AD65BC" w:rsidRDefault="00C7362F" w:rsidP="00C7362F"/>
    <w:p w14:paraId="01B727FD" w14:textId="77777777" w:rsidR="00C7362F" w:rsidRPr="00AD65BC" w:rsidRDefault="00C7362F" w:rsidP="00C45EFF">
      <w:pPr>
        <w:pStyle w:val="ListParagraph"/>
        <w:numPr>
          <w:ilvl w:val="0"/>
          <w:numId w:val="8"/>
        </w:numPr>
        <w:spacing w:line="360" w:lineRule="auto"/>
        <w:ind w:left="714" w:hanging="357"/>
        <w:rPr>
          <w:b/>
          <w:bCs/>
        </w:rPr>
      </w:pPr>
      <w:r w:rsidRPr="00AD65BC">
        <w:rPr>
          <w:b/>
          <w:bCs/>
        </w:rPr>
        <w:t>Mode par défaut et en hover</w:t>
      </w:r>
    </w:p>
    <w:p w14:paraId="6A85BAE6" w14:textId="77777777" w:rsidR="00C7362F" w:rsidRPr="00AD65BC" w:rsidRDefault="00C7362F" w:rsidP="00C7362F">
      <w:r w:rsidRPr="00AD65BC">
        <w:t>Par défaut les éléments sont en blanc. En hover, une différence visuelle se fait pour que l’utilisateur puisse l’identifier : le bloc change de couleur et la typographie change de graisse.</w:t>
      </w:r>
    </w:p>
    <w:p w14:paraId="252A9C4A" w14:textId="7E03AE5A" w:rsidR="00C7362F" w:rsidRPr="00AD65BC" w:rsidRDefault="00C7362F" w:rsidP="00AC561D">
      <w:pPr>
        <w:jc w:val="center"/>
      </w:pPr>
      <w:r w:rsidRPr="00AD65BC">
        <w:rPr>
          <w:noProof/>
        </w:rPr>
        <w:drawing>
          <wp:inline distT="0" distB="0" distL="0" distR="0" wp14:anchorId="175E1C58" wp14:editId="10721943">
            <wp:extent cx="2216506" cy="1310601"/>
            <wp:effectExtent l="0" t="0" r="0" b="4445"/>
            <wp:docPr id="272" name="Picture 27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Une image contenant texte, capture d’écran, Police, nombre&#10;&#10;Description générée automatiquement"/>
                    <pic:cNvPicPr/>
                  </pic:nvPicPr>
                  <pic:blipFill>
                    <a:blip r:embed="rId285"/>
                    <a:stretch>
                      <a:fillRect/>
                    </a:stretch>
                  </pic:blipFill>
                  <pic:spPr>
                    <a:xfrm>
                      <a:off x="0" y="0"/>
                      <a:ext cx="2232219" cy="1319892"/>
                    </a:xfrm>
                    <a:prstGeom prst="rect">
                      <a:avLst/>
                    </a:prstGeom>
                  </pic:spPr>
                </pic:pic>
              </a:graphicData>
            </a:graphic>
          </wp:inline>
        </w:drawing>
      </w:r>
    </w:p>
    <w:p w14:paraId="6EBA9155" w14:textId="77777777" w:rsidR="00C7362F" w:rsidRPr="00AD65BC" w:rsidRDefault="00C7362F" w:rsidP="00C45EFF">
      <w:pPr>
        <w:pStyle w:val="ListParagraph"/>
        <w:numPr>
          <w:ilvl w:val="0"/>
          <w:numId w:val="8"/>
        </w:numPr>
        <w:spacing w:line="360" w:lineRule="auto"/>
        <w:ind w:left="714" w:hanging="357"/>
        <w:rPr>
          <w:b/>
          <w:bCs/>
        </w:rPr>
      </w:pPr>
      <w:r w:rsidRPr="00AD65BC">
        <w:rPr>
          <w:b/>
          <w:bCs/>
        </w:rPr>
        <w:t>Champ simple et placeholder</w:t>
      </w:r>
    </w:p>
    <w:p w14:paraId="06664A8A" w14:textId="77777777" w:rsidR="00C7362F" w:rsidRPr="00AD65BC" w:rsidRDefault="00C7362F" w:rsidP="00C7362F">
      <w:r w:rsidRPr="00AD65BC">
        <w:t>Un champ simple se compose du libellé du champ en haut [ex. Nom] et du champ à compléter en bas [champ avec un placeholder]. Le placeholder qui est donné, est un exemple pour que l’utilisateur puisse compléter facilement ce qui est attendu de lui. Un champ simple ne contient pas un référentiel derrière.</w:t>
      </w:r>
    </w:p>
    <w:p w14:paraId="1D464FE6" w14:textId="77777777" w:rsidR="00C7362F" w:rsidRPr="00AD65BC" w:rsidRDefault="00C7362F" w:rsidP="00C7362F"/>
    <w:p w14:paraId="2D73F423" w14:textId="77777777" w:rsidR="00C7362F" w:rsidRDefault="00C7362F" w:rsidP="00C7362F">
      <w:pPr>
        <w:jc w:val="center"/>
      </w:pPr>
      <w:r w:rsidRPr="00AD65BC">
        <w:rPr>
          <w:noProof/>
        </w:rPr>
        <w:drawing>
          <wp:inline distT="0" distB="0" distL="0" distR="0" wp14:anchorId="043FE926" wp14:editId="0A6FA7E6">
            <wp:extent cx="2435470" cy="863452"/>
            <wp:effectExtent l="19050" t="19050" r="22225" b="13335"/>
            <wp:docPr id="266" name="Picture 26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 266" descr="Une image contenant texte, capture d’écran, Police, ligne&#10;&#10;Description générée automatiquement"/>
                    <pic:cNvPicPr/>
                  </pic:nvPicPr>
                  <pic:blipFill>
                    <a:blip r:embed="rId286"/>
                    <a:stretch>
                      <a:fillRect/>
                    </a:stretch>
                  </pic:blipFill>
                  <pic:spPr>
                    <a:xfrm>
                      <a:off x="0" y="0"/>
                      <a:ext cx="2494779" cy="884479"/>
                    </a:xfrm>
                    <a:prstGeom prst="rect">
                      <a:avLst/>
                    </a:prstGeom>
                    <a:ln>
                      <a:solidFill>
                        <a:schemeClr val="bg1">
                          <a:lumMod val="85000"/>
                        </a:schemeClr>
                      </a:solidFill>
                    </a:ln>
                  </pic:spPr>
                </pic:pic>
              </a:graphicData>
            </a:graphic>
          </wp:inline>
        </w:drawing>
      </w:r>
    </w:p>
    <w:p w14:paraId="5EF29262" w14:textId="77777777" w:rsidR="00AC561D" w:rsidRPr="00AD65BC" w:rsidRDefault="00AC561D" w:rsidP="00C7362F">
      <w:pPr>
        <w:jc w:val="center"/>
      </w:pPr>
    </w:p>
    <w:p w14:paraId="6C6F3D92" w14:textId="77777777" w:rsidR="00C7362F" w:rsidRPr="00AD65BC" w:rsidRDefault="00C7362F" w:rsidP="00C45EFF">
      <w:pPr>
        <w:pStyle w:val="ListParagraph"/>
        <w:numPr>
          <w:ilvl w:val="0"/>
          <w:numId w:val="8"/>
        </w:numPr>
        <w:spacing w:line="360" w:lineRule="auto"/>
        <w:ind w:left="714" w:hanging="357"/>
        <w:rPr>
          <w:b/>
          <w:bCs/>
        </w:rPr>
      </w:pPr>
      <w:r w:rsidRPr="00AD65BC">
        <w:rPr>
          <w:b/>
          <w:bCs/>
        </w:rPr>
        <w:t>Champ avec un référentiel et placeholder</w:t>
      </w:r>
    </w:p>
    <w:p w14:paraId="0299F929" w14:textId="77777777" w:rsidR="00C7362F" w:rsidRPr="00AD65BC" w:rsidRDefault="00C7362F" w:rsidP="00C7362F">
      <w:r w:rsidRPr="00AD65BC">
        <w:t xml:space="preserve">Un champ avec un référentiel se décline presque comme un champ simple avec </w:t>
      </w:r>
      <w:r w:rsidRPr="00AD65BC">
        <w:rPr>
          <w:b/>
          <w:bCs/>
        </w:rPr>
        <w:t>un exemple et une incitation</w:t>
      </w:r>
      <w:r w:rsidRPr="00AD65BC">
        <w:t xml:space="preserve"> à faire une action. L’incitation est là discrètement pour indiquer à l’utilisateur « saisissez… et on vous aidera puisqu’il y a une autocomplétion derrière »</w:t>
      </w:r>
    </w:p>
    <w:p w14:paraId="67F85BC1" w14:textId="77777777" w:rsidR="00C7362F" w:rsidRPr="00AD65BC" w:rsidRDefault="00C7362F" w:rsidP="00C7362F"/>
    <w:p w14:paraId="3DE4EE5B" w14:textId="77777777" w:rsidR="00C7362F" w:rsidRPr="00AD65BC" w:rsidRDefault="00C7362F" w:rsidP="00C7362F">
      <w:pPr>
        <w:jc w:val="center"/>
        <w:rPr>
          <w:rFonts w:cs="Arial"/>
          <w:noProof/>
        </w:rPr>
      </w:pPr>
      <w:r w:rsidRPr="00AD65BC">
        <w:rPr>
          <w:rFonts w:cs="Arial"/>
          <w:noProof/>
        </w:rPr>
        <w:drawing>
          <wp:inline distT="0" distB="0" distL="0" distR="0" wp14:anchorId="077BA365" wp14:editId="2D37FE1C">
            <wp:extent cx="3826510" cy="506612"/>
            <wp:effectExtent l="0" t="0" r="2540" b="8255"/>
            <wp:docPr id="267" name="Picture 267"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 267" descr="Une image contenant texte, capture d’écran, Police, blanc&#10;&#10;Description générée automatiquement"/>
                    <pic:cNvPicPr/>
                  </pic:nvPicPr>
                  <pic:blipFill>
                    <a:blip r:embed="rId287"/>
                    <a:stretch>
                      <a:fillRect/>
                    </a:stretch>
                  </pic:blipFill>
                  <pic:spPr>
                    <a:xfrm>
                      <a:off x="0" y="0"/>
                      <a:ext cx="3857381" cy="510699"/>
                    </a:xfrm>
                    <a:prstGeom prst="rect">
                      <a:avLst/>
                    </a:prstGeom>
                  </pic:spPr>
                </pic:pic>
              </a:graphicData>
            </a:graphic>
          </wp:inline>
        </w:drawing>
      </w:r>
    </w:p>
    <w:p w14:paraId="1298F17A" w14:textId="77777777" w:rsidR="00C7362F" w:rsidRPr="00AD65BC" w:rsidRDefault="00C7362F" w:rsidP="00C7362F">
      <w:pPr>
        <w:rPr>
          <w:rFonts w:cs="Arial"/>
          <w:noProof/>
        </w:rPr>
      </w:pPr>
    </w:p>
    <w:p w14:paraId="107495B0" w14:textId="77777777" w:rsidR="00C7362F" w:rsidRPr="00AD65BC" w:rsidRDefault="00C7362F" w:rsidP="00C7362F">
      <w:pPr>
        <w:rPr>
          <w:rFonts w:cs="Arial"/>
          <w:noProof/>
        </w:rPr>
      </w:pPr>
    </w:p>
    <w:p w14:paraId="639F3589" w14:textId="77777777" w:rsidR="00C7362F" w:rsidRPr="00AD65BC" w:rsidRDefault="00C7362F" w:rsidP="00C7362F">
      <w:pPr>
        <w:rPr>
          <w:rFonts w:cs="Arial"/>
          <w:noProof/>
        </w:rPr>
      </w:pPr>
      <w:r w:rsidRPr="00AD65BC">
        <w:rPr>
          <w:rFonts w:cs="Arial"/>
          <w:noProof/>
        </w:rPr>
        <w:t>Ne garder que l’exemple dans chaque placeholder.</w:t>
      </w:r>
    </w:p>
    <w:p w14:paraId="6DD5B63D" w14:textId="77777777" w:rsidR="00C7362F" w:rsidRPr="00AD65BC" w:rsidRDefault="00C7362F" w:rsidP="00C7362F">
      <w:pPr>
        <w:rPr>
          <w:rFonts w:cs="Arial"/>
          <w:noProof/>
        </w:rPr>
      </w:pPr>
    </w:p>
    <w:p w14:paraId="3ABD2A76" w14:textId="77777777" w:rsidR="00C7362F" w:rsidRPr="00AD65BC" w:rsidRDefault="00C7362F" w:rsidP="00C7362F">
      <w:pPr>
        <w:rPr>
          <w:rFonts w:cs="Arial"/>
          <w:noProof/>
        </w:rPr>
      </w:pPr>
      <w:r w:rsidRPr="00AD65BC">
        <w:rPr>
          <w:rFonts w:cs="Arial"/>
          <w:noProof/>
        </w:rPr>
        <w:t xml:space="preserve">Il y également un autre exemple pour le placeholder, avec le cas où l’indication pour l’utilisateur peut contenir plusieurs alternatives. </w:t>
      </w:r>
      <w:r w:rsidRPr="00AD65BC">
        <w:rPr>
          <w:rFonts w:cs="Arial"/>
          <w:b/>
          <w:bCs/>
          <w:noProof/>
        </w:rPr>
        <w:t>Le placeholder apporte une information complémentaire</w:t>
      </w:r>
      <w:r w:rsidRPr="00AD65BC">
        <w:rPr>
          <w:rFonts w:cs="Arial"/>
          <w:noProof/>
        </w:rPr>
        <w:t xml:space="preserve"> puisque le libellé « lieu » ne suffit pas à l’accompagner pour lui dire les types de lieux qui sont possibles de rechercher dans le champ. Le placeholder complète l’information. Dans ce cas, mettre tout simplement un exemple n’est pas suffisant, il faut préférer les alternatives. </w:t>
      </w:r>
    </w:p>
    <w:p w14:paraId="0612C4B7" w14:textId="77777777" w:rsidR="00C7362F" w:rsidRPr="00AD65BC" w:rsidRDefault="00C7362F" w:rsidP="00C7362F">
      <w:pPr>
        <w:jc w:val="center"/>
        <w:rPr>
          <w:rFonts w:cs="Arial"/>
          <w:noProof/>
        </w:rPr>
      </w:pPr>
      <w:r w:rsidRPr="00AD65BC">
        <w:rPr>
          <w:rFonts w:cs="Arial"/>
          <w:noProof/>
        </w:rPr>
        <w:drawing>
          <wp:inline distT="0" distB="0" distL="0" distR="0" wp14:anchorId="581C3649" wp14:editId="65C57B1C">
            <wp:extent cx="5055235" cy="956048"/>
            <wp:effectExtent l="19050" t="19050" r="12065" b="15875"/>
            <wp:docPr id="270" name="Picture 270"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270" descr="Une image contenant texte, capture d’écran, Police, blanc&#10;&#10;Description générée automatiquement"/>
                    <pic:cNvPicPr/>
                  </pic:nvPicPr>
                  <pic:blipFill>
                    <a:blip r:embed="rId288"/>
                    <a:stretch>
                      <a:fillRect/>
                    </a:stretch>
                  </pic:blipFill>
                  <pic:spPr>
                    <a:xfrm>
                      <a:off x="0" y="0"/>
                      <a:ext cx="5055235" cy="956048"/>
                    </a:xfrm>
                    <a:prstGeom prst="rect">
                      <a:avLst/>
                    </a:prstGeom>
                    <a:ln>
                      <a:solidFill>
                        <a:schemeClr val="bg1">
                          <a:lumMod val="85000"/>
                        </a:schemeClr>
                      </a:solidFill>
                    </a:ln>
                  </pic:spPr>
                </pic:pic>
              </a:graphicData>
            </a:graphic>
          </wp:inline>
        </w:drawing>
      </w:r>
    </w:p>
    <w:p w14:paraId="19115DC6" w14:textId="77777777" w:rsidR="00C7362F" w:rsidRPr="00AD65BC" w:rsidRDefault="00C7362F" w:rsidP="00C7362F">
      <w:pPr>
        <w:rPr>
          <w:rFonts w:cs="Arial"/>
          <w:noProof/>
        </w:rPr>
      </w:pPr>
    </w:p>
    <w:p w14:paraId="4A473EBC" w14:textId="77777777" w:rsidR="00C7362F" w:rsidRPr="00AD65BC" w:rsidRDefault="00C7362F" w:rsidP="00C7362F">
      <w:pPr>
        <w:rPr>
          <w:rFonts w:cs="Arial"/>
          <w:noProof/>
        </w:rPr>
      </w:pPr>
    </w:p>
    <w:p w14:paraId="2A3E88EA" w14:textId="77777777" w:rsidR="00C7362F" w:rsidRPr="00AD65BC" w:rsidRDefault="00C7362F" w:rsidP="00C45EFF">
      <w:pPr>
        <w:pStyle w:val="ListParagraph"/>
        <w:numPr>
          <w:ilvl w:val="0"/>
          <w:numId w:val="8"/>
        </w:numPr>
        <w:spacing w:line="360" w:lineRule="auto"/>
        <w:ind w:left="714" w:hanging="357"/>
        <w:rPr>
          <w:b/>
          <w:bCs/>
        </w:rPr>
      </w:pPr>
      <w:r w:rsidRPr="00AD65BC">
        <w:rPr>
          <w:b/>
          <w:bCs/>
        </w:rPr>
        <w:t>Multi-sélection de valeurs</w:t>
      </w:r>
    </w:p>
    <w:p w14:paraId="3C1751F3" w14:textId="77777777" w:rsidR="00C7362F" w:rsidRPr="00AD65BC" w:rsidRDefault="00C7362F" w:rsidP="00C7362F">
      <w:pPr>
        <w:rPr>
          <w:rFonts w:cs="Arial"/>
          <w:noProof/>
        </w:rPr>
      </w:pPr>
      <w:r w:rsidRPr="00AD65BC">
        <w:rPr>
          <w:rFonts w:cs="Arial"/>
          <w:noProof/>
        </w:rPr>
        <w:t xml:space="preserve">Règle de gestion générale : L’utilisateur devra renseigner dans chaque rubrique au moins une valeur dans les champs à multi-sélection avant de valider la saisie du formulaire. </w:t>
      </w:r>
    </w:p>
    <w:p w14:paraId="65AFA20E" w14:textId="77777777" w:rsidR="00C7362F" w:rsidRPr="00AD65BC" w:rsidRDefault="00C7362F" w:rsidP="00C7362F">
      <w:pPr>
        <w:rPr>
          <w:rFonts w:cs="Arial"/>
          <w:noProof/>
        </w:rPr>
      </w:pPr>
    </w:p>
    <w:p w14:paraId="1DE8D791" w14:textId="77777777" w:rsidR="00C7362F" w:rsidRPr="00AD65BC" w:rsidRDefault="00C7362F" w:rsidP="00C7362F">
      <w:r w:rsidRPr="00AD65BC">
        <w:t>Sur certains champs, le candidat a la possibilité de choisir 1 ou plusieurs valeurs. Il y a 2 cas :</w:t>
      </w:r>
    </w:p>
    <w:p w14:paraId="08A29F69" w14:textId="77777777" w:rsidR="00C7362F" w:rsidRPr="00AD65BC" w:rsidRDefault="00C7362F" w:rsidP="00C45EFF">
      <w:pPr>
        <w:pStyle w:val="ListParagraph"/>
        <w:numPr>
          <w:ilvl w:val="0"/>
          <w:numId w:val="7"/>
        </w:numPr>
      </w:pPr>
      <w:r w:rsidRPr="00AD65BC">
        <w:t>La possibilité de mettre le petit carré en mode « checkbox » pour signifier la multi sélection. Ce mode est plus guidant pour l’utilisateur surtout quand les valeurs ne sont pas encore proposées ou sélectionnées par défaut</w:t>
      </w:r>
    </w:p>
    <w:p w14:paraId="61CA286E" w14:textId="77777777" w:rsidR="00C7362F" w:rsidRPr="00AD65BC" w:rsidRDefault="00C7362F" w:rsidP="00C7362F">
      <w:pPr>
        <w:pStyle w:val="ListParagraph"/>
      </w:pPr>
    </w:p>
    <w:p w14:paraId="237DE106" w14:textId="77777777" w:rsidR="00C7362F" w:rsidRPr="00AD65BC" w:rsidRDefault="00C7362F" w:rsidP="00C7362F">
      <w:pPr>
        <w:jc w:val="center"/>
        <w:rPr>
          <w:rFonts w:cs="Arial"/>
          <w:noProof/>
        </w:rPr>
      </w:pPr>
      <w:r w:rsidRPr="00AD65BC">
        <w:rPr>
          <w:rFonts w:cs="Arial"/>
          <w:noProof/>
        </w:rPr>
        <w:drawing>
          <wp:inline distT="0" distB="0" distL="0" distR="0" wp14:anchorId="4A151CAF" wp14:editId="2DDE15C5">
            <wp:extent cx="4838700" cy="1132211"/>
            <wp:effectExtent l="19050" t="19050" r="19050" b="10795"/>
            <wp:docPr id="274" name="Picture 274"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 274" descr="Une image contenant texte, Police, ligne, capture d’écran&#10;&#10;Description générée automatiquement"/>
                    <pic:cNvPicPr/>
                  </pic:nvPicPr>
                  <pic:blipFill>
                    <a:blip r:embed="rId289"/>
                    <a:stretch>
                      <a:fillRect/>
                    </a:stretch>
                  </pic:blipFill>
                  <pic:spPr>
                    <a:xfrm>
                      <a:off x="0" y="0"/>
                      <a:ext cx="4838700" cy="1132211"/>
                    </a:xfrm>
                    <a:prstGeom prst="rect">
                      <a:avLst/>
                    </a:prstGeom>
                    <a:ln>
                      <a:solidFill>
                        <a:schemeClr val="bg1">
                          <a:lumMod val="85000"/>
                        </a:schemeClr>
                      </a:solidFill>
                    </a:ln>
                  </pic:spPr>
                </pic:pic>
              </a:graphicData>
            </a:graphic>
          </wp:inline>
        </w:drawing>
      </w:r>
    </w:p>
    <w:p w14:paraId="2F2E6D96" w14:textId="77777777" w:rsidR="00C7362F" w:rsidRPr="00AD65BC" w:rsidRDefault="00C7362F" w:rsidP="00C7362F">
      <w:pPr>
        <w:pStyle w:val="ListParagraph"/>
        <w:rPr>
          <w:rFonts w:cs="Arial"/>
          <w:noProof/>
        </w:rPr>
      </w:pPr>
    </w:p>
    <w:p w14:paraId="232ED522" w14:textId="77777777" w:rsidR="00C7362F" w:rsidRPr="00AD65BC" w:rsidRDefault="00C7362F" w:rsidP="00C45EFF">
      <w:pPr>
        <w:pStyle w:val="ListParagraph"/>
        <w:numPr>
          <w:ilvl w:val="0"/>
          <w:numId w:val="7"/>
        </w:numPr>
        <w:rPr>
          <w:rFonts w:cs="Arial"/>
          <w:noProof/>
        </w:rPr>
      </w:pPr>
      <w:r w:rsidRPr="00AD65BC">
        <w:rPr>
          <w:rFonts w:cs="Arial"/>
          <w:noProof/>
        </w:rPr>
        <w:t xml:space="preserve">Ce mode ne présente pas les checkbox, mais comme des valeurs sont pré-cochées, l’utilisateur sait qu’il a la possibilité d’en choisir plusieurs. Les champs qui sont pré-sélectionnés </w:t>
      </w:r>
    </w:p>
    <w:p w14:paraId="56B33152" w14:textId="77777777" w:rsidR="00C7362F" w:rsidRPr="00AD65BC" w:rsidRDefault="00C7362F" w:rsidP="00C7362F">
      <w:pPr>
        <w:pStyle w:val="ListParagraph"/>
        <w:rPr>
          <w:rFonts w:cs="Arial"/>
          <w:noProof/>
        </w:rPr>
      </w:pPr>
    </w:p>
    <w:p w14:paraId="33780AEE" w14:textId="77777777" w:rsidR="00C7362F" w:rsidRPr="00AD65BC" w:rsidRDefault="00C7362F" w:rsidP="00C7362F">
      <w:pPr>
        <w:jc w:val="center"/>
        <w:rPr>
          <w:rFonts w:cs="Arial"/>
          <w:noProof/>
        </w:rPr>
      </w:pPr>
      <w:r w:rsidRPr="00AD65BC">
        <w:rPr>
          <w:rFonts w:cs="Arial"/>
          <w:noProof/>
        </w:rPr>
        <w:drawing>
          <wp:inline distT="0" distB="0" distL="0" distR="0" wp14:anchorId="69DB319E" wp14:editId="190B6267">
            <wp:extent cx="4052621" cy="2015086"/>
            <wp:effectExtent l="19050" t="19050" r="24130" b="23495"/>
            <wp:docPr id="275" name="Picture 27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descr="Une image contenant texte, capture d’écran, Police, nombre&#10;&#10;Description générée automatiquement"/>
                    <pic:cNvPicPr/>
                  </pic:nvPicPr>
                  <pic:blipFill>
                    <a:blip r:embed="rId290"/>
                    <a:stretch>
                      <a:fillRect/>
                    </a:stretch>
                  </pic:blipFill>
                  <pic:spPr>
                    <a:xfrm>
                      <a:off x="0" y="0"/>
                      <a:ext cx="4065498" cy="2021489"/>
                    </a:xfrm>
                    <a:prstGeom prst="rect">
                      <a:avLst/>
                    </a:prstGeom>
                    <a:ln>
                      <a:solidFill>
                        <a:schemeClr val="bg1">
                          <a:lumMod val="85000"/>
                        </a:schemeClr>
                      </a:solidFill>
                    </a:ln>
                  </pic:spPr>
                </pic:pic>
              </a:graphicData>
            </a:graphic>
          </wp:inline>
        </w:drawing>
      </w:r>
    </w:p>
    <w:p w14:paraId="1F4814C5" w14:textId="77777777" w:rsidR="00C7362F" w:rsidRPr="00AD65BC" w:rsidRDefault="00C7362F" w:rsidP="00C7362F"/>
    <w:p w14:paraId="2B5187E9" w14:textId="77777777" w:rsidR="00C7362F" w:rsidRPr="00AD65BC" w:rsidRDefault="00C7362F" w:rsidP="00C7362F">
      <w:r w:rsidRPr="00AD65BC">
        <w:t>En affichage mettre au minimum 3 à 4 items et au maximum 9 items. Sinon mettre un « voir plus » si supérieur à 9 items et limiter l’affichage totale à 15 items avec le dépliement total.</w:t>
      </w:r>
    </w:p>
    <w:p w14:paraId="71D7ADEA" w14:textId="77777777" w:rsidR="00C7362F" w:rsidRPr="00AD65BC" w:rsidRDefault="00C7362F" w:rsidP="00C7362F"/>
    <w:p w14:paraId="7A37D3A7" w14:textId="77777777" w:rsidR="00C7362F" w:rsidRPr="00AD65BC" w:rsidRDefault="00C7362F" w:rsidP="00C7362F"/>
    <w:p w14:paraId="4ABFB25E" w14:textId="77777777" w:rsidR="00C7362F" w:rsidRPr="00AD65BC" w:rsidRDefault="00C7362F" w:rsidP="00C45EFF">
      <w:pPr>
        <w:pStyle w:val="ListParagraph"/>
        <w:numPr>
          <w:ilvl w:val="0"/>
          <w:numId w:val="8"/>
        </w:numPr>
        <w:spacing w:line="360" w:lineRule="auto"/>
        <w:ind w:left="714" w:hanging="357"/>
        <w:rPr>
          <w:b/>
          <w:bCs/>
        </w:rPr>
      </w:pPr>
      <w:r w:rsidRPr="00AD65BC">
        <w:rPr>
          <w:b/>
          <w:bCs/>
        </w:rPr>
        <w:t>Champs date</w:t>
      </w:r>
    </w:p>
    <w:p w14:paraId="372A8E00" w14:textId="77777777" w:rsidR="00C7362F" w:rsidRPr="00AD65BC" w:rsidRDefault="00C7362F" w:rsidP="00C7362F">
      <w:pPr>
        <w:rPr>
          <w:rFonts w:cs="Arial"/>
          <w:noProof/>
        </w:rPr>
      </w:pPr>
      <w:r w:rsidRPr="00AD65BC">
        <w:rPr>
          <w:rFonts w:cs="Arial"/>
          <w:noProof/>
        </w:rPr>
        <w:t>Les champs date comprennent un placeholder pour indiquer l’information à mettre. Ex. MM/AAAA</w:t>
      </w:r>
    </w:p>
    <w:p w14:paraId="76966545" w14:textId="77777777" w:rsidR="00C7362F" w:rsidRPr="00AD65BC" w:rsidRDefault="00C7362F" w:rsidP="00C7362F">
      <w:pPr>
        <w:rPr>
          <w:rFonts w:cs="Arial"/>
          <w:noProof/>
        </w:rPr>
      </w:pPr>
      <w:r w:rsidRPr="00AD65BC">
        <w:rPr>
          <w:rFonts w:cs="Arial"/>
          <w:noProof/>
        </w:rPr>
        <w:t>Dans un composant date, on donne également la possibilité à l’utilisateur de sélectionner une date dans un agenda. On offre les 2 possibilités : l’utilisateur qui tape directement la valeur ou qui sélectionne.</w:t>
      </w:r>
    </w:p>
    <w:p w14:paraId="02B80F04" w14:textId="77777777" w:rsidR="00C7362F" w:rsidRPr="00AD65BC" w:rsidRDefault="00C7362F" w:rsidP="00C7362F">
      <w:pPr>
        <w:rPr>
          <w:rFonts w:cs="Arial"/>
          <w:noProof/>
        </w:rPr>
      </w:pPr>
    </w:p>
    <w:p w14:paraId="6A24C52C" w14:textId="77777777" w:rsidR="00C7362F" w:rsidRPr="00AD65BC" w:rsidRDefault="00C7362F" w:rsidP="00C7362F">
      <w:pPr>
        <w:jc w:val="center"/>
        <w:rPr>
          <w:sz w:val="18"/>
          <w:szCs w:val="18"/>
        </w:rPr>
      </w:pPr>
      <w:r w:rsidRPr="00AD65BC">
        <w:rPr>
          <w:noProof/>
          <w:sz w:val="18"/>
          <w:szCs w:val="18"/>
        </w:rPr>
        <w:drawing>
          <wp:inline distT="0" distB="0" distL="0" distR="0" wp14:anchorId="64CAC163" wp14:editId="5169E71A">
            <wp:extent cx="2163555" cy="554672"/>
            <wp:effectExtent l="0" t="0" r="8255" b="0"/>
            <wp:docPr id="280" name="Picture 280"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 280" descr="Une image contenant texte, Police, capture d’écran, blanc&#10;&#10;Description générée automatiquement"/>
                    <pic:cNvPicPr/>
                  </pic:nvPicPr>
                  <pic:blipFill>
                    <a:blip r:embed="rId291"/>
                    <a:stretch>
                      <a:fillRect/>
                    </a:stretch>
                  </pic:blipFill>
                  <pic:spPr>
                    <a:xfrm>
                      <a:off x="0" y="0"/>
                      <a:ext cx="2184790" cy="560116"/>
                    </a:xfrm>
                    <a:prstGeom prst="rect">
                      <a:avLst/>
                    </a:prstGeom>
                  </pic:spPr>
                </pic:pic>
              </a:graphicData>
            </a:graphic>
          </wp:inline>
        </w:drawing>
      </w:r>
    </w:p>
    <w:p w14:paraId="1FAD1616" w14:textId="77777777" w:rsidR="00C7362F" w:rsidRPr="00AD65BC" w:rsidRDefault="00C7362F" w:rsidP="00C7362F">
      <w:pPr>
        <w:rPr>
          <w:rFonts w:cs="Arial"/>
          <w:noProof/>
        </w:rPr>
      </w:pPr>
    </w:p>
    <w:p w14:paraId="4E350017" w14:textId="77777777" w:rsidR="00C7362F" w:rsidRPr="00AD65BC" w:rsidRDefault="00C7362F" w:rsidP="00C7362F">
      <w:pPr>
        <w:rPr>
          <w:rFonts w:cs="Arial"/>
          <w:noProof/>
        </w:rPr>
      </w:pPr>
    </w:p>
    <w:p w14:paraId="625151BD" w14:textId="77777777" w:rsidR="00C7362F" w:rsidRPr="00AD65BC" w:rsidRDefault="00C7362F" w:rsidP="00C45EFF">
      <w:pPr>
        <w:pStyle w:val="ListParagraph"/>
        <w:numPr>
          <w:ilvl w:val="0"/>
          <w:numId w:val="8"/>
        </w:numPr>
        <w:spacing w:line="360" w:lineRule="auto"/>
        <w:ind w:left="714" w:hanging="357"/>
        <w:rPr>
          <w:b/>
          <w:bCs/>
        </w:rPr>
      </w:pPr>
      <w:r w:rsidRPr="00AD65BC">
        <w:rPr>
          <w:b/>
          <w:bCs/>
        </w:rPr>
        <w:t>Les listes déroulantes ou « droplist »</w:t>
      </w:r>
    </w:p>
    <w:p w14:paraId="64B9A244" w14:textId="77777777" w:rsidR="00C7362F" w:rsidRPr="00AD65BC" w:rsidRDefault="00C7362F" w:rsidP="00C7362F">
      <w:pPr>
        <w:rPr>
          <w:rFonts w:cs="Arial"/>
          <w:noProof/>
        </w:rPr>
      </w:pPr>
      <w:r w:rsidRPr="00AD65BC">
        <w:rPr>
          <w:rFonts w:cs="Arial"/>
          <w:noProof/>
        </w:rPr>
        <w:t>L’utilisateur peut sélectionner une valeur dans une liste déroulante. Une liste est importante quand la quantité est supérieure à 15 items.</w:t>
      </w:r>
    </w:p>
    <w:p w14:paraId="4092E60A" w14:textId="77777777" w:rsidR="00C7362F" w:rsidRPr="00AD65BC" w:rsidRDefault="00C7362F" w:rsidP="00C7362F">
      <w:pPr>
        <w:rPr>
          <w:rFonts w:cs="Arial"/>
          <w:noProof/>
        </w:rPr>
      </w:pPr>
    </w:p>
    <w:p w14:paraId="5E8FF794" w14:textId="77777777" w:rsidR="00C7362F" w:rsidRPr="00AD65BC" w:rsidRDefault="00C7362F" w:rsidP="00C7362F">
      <w:pPr>
        <w:jc w:val="center"/>
        <w:rPr>
          <w:rFonts w:cs="Arial"/>
          <w:noProof/>
        </w:rPr>
      </w:pPr>
      <w:r w:rsidRPr="00AD65BC">
        <w:rPr>
          <w:rFonts w:cs="Arial"/>
          <w:noProof/>
        </w:rPr>
        <w:drawing>
          <wp:inline distT="0" distB="0" distL="0" distR="0" wp14:anchorId="66D3BF1D" wp14:editId="40187F18">
            <wp:extent cx="1744931" cy="719934"/>
            <wp:effectExtent l="0" t="0" r="8255" b="4445"/>
            <wp:docPr id="281" name="Picture 28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 281" descr="Une image contenant texte, capture d’écran, Police, nombre&#10;&#10;Description générée automatiquement"/>
                    <pic:cNvPicPr/>
                  </pic:nvPicPr>
                  <pic:blipFill>
                    <a:blip r:embed="rId292"/>
                    <a:stretch>
                      <a:fillRect/>
                    </a:stretch>
                  </pic:blipFill>
                  <pic:spPr>
                    <a:xfrm>
                      <a:off x="0" y="0"/>
                      <a:ext cx="1774096" cy="731967"/>
                    </a:xfrm>
                    <a:prstGeom prst="rect">
                      <a:avLst/>
                    </a:prstGeom>
                  </pic:spPr>
                </pic:pic>
              </a:graphicData>
            </a:graphic>
          </wp:inline>
        </w:drawing>
      </w:r>
    </w:p>
    <w:p w14:paraId="5419E2D3" w14:textId="77777777" w:rsidR="00C7362F" w:rsidRPr="00AD65BC" w:rsidRDefault="00C7362F" w:rsidP="00C7362F">
      <w:pPr>
        <w:jc w:val="center"/>
        <w:rPr>
          <w:sz w:val="18"/>
          <w:szCs w:val="18"/>
        </w:rPr>
      </w:pPr>
    </w:p>
    <w:p w14:paraId="001F8E60" w14:textId="77777777" w:rsidR="00C7362F" w:rsidRPr="00AD65BC" w:rsidRDefault="00C7362F" w:rsidP="00C7362F">
      <w:pPr>
        <w:rPr>
          <w:rFonts w:cs="Arial"/>
          <w:b/>
          <w:bCs/>
          <w:noProof/>
        </w:rPr>
      </w:pPr>
      <w:r w:rsidRPr="00AD65BC">
        <w:rPr>
          <w:rFonts w:cs="Arial"/>
          <w:b/>
          <w:bCs/>
          <w:noProof/>
        </w:rPr>
        <w:t>Si une droplist contient plus de 25 items, donner la possibilité à l’utilisateur de faire une autocomplétion dans la liste fermée.</w:t>
      </w:r>
    </w:p>
    <w:p w14:paraId="55A5A48F" w14:textId="77777777" w:rsidR="00C7362F" w:rsidRPr="00AD65BC" w:rsidRDefault="00C7362F" w:rsidP="00C7362F">
      <w:pPr>
        <w:jc w:val="center"/>
        <w:rPr>
          <w:rFonts w:cs="Arial"/>
          <w:noProof/>
        </w:rPr>
      </w:pPr>
    </w:p>
    <w:p w14:paraId="4EA6D7D1" w14:textId="77777777" w:rsidR="00C7362F" w:rsidRPr="00AD65BC" w:rsidRDefault="00C7362F" w:rsidP="00C7362F">
      <w:pPr>
        <w:jc w:val="center"/>
        <w:rPr>
          <w:rFonts w:cs="Arial"/>
          <w:noProof/>
        </w:rPr>
      </w:pPr>
    </w:p>
    <w:p w14:paraId="71B25B4B" w14:textId="77777777" w:rsidR="00C7362F" w:rsidRPr="00AD65BC" w:rsidRDefault="00C7362F" w:rsidP="00C45EFF">
      <w:pPr>
        <w:pStyle w:val="ListParagraph"/>
        <w:numPr>
          <w:ilvl w:val="0"/>
          <w:numId w:val="8"/>
        </w:numPr>
        <w:spacing w:line="360" w:lineRule="auto"/>
        <w:ind w:left="714" w:hanging="357"/>
        <w:rPr>
          <w:b/>
          <w:bCs/>
        </w:rPr>
      </w:pPr>
      <w:r w:rsidRPr="00AD65BC">
        <w:rPr>
          <w:b/>
          <w:bCs/>
        </w:rPr>
        <w:t>Déplacement de blocs</w:t>
      </w:r>
    </w:p>
    <w:p w14:paraId="62653B70" w14:textId="77777777" w:rsidR="00C7362F" w:rsidRPr="00AD65BC" w:rsidRDefault="00C7362F" w:rsidP="00C7362F">
      <w:pPr>
        <w:rPr>
          <w:rFonts w:cs="Arial"/>
          <w:noProof/>
        </w:rPr>
      </w:pPr>
      <w:r w:rsidRPr="00AD65BC">
        <w:rPr>
          <w:rFonts w:cs="Arial"/>
          <w:noProof/>
        </w:rPr>
        <w:t>Au niveau de certains blocs notamment dans l’étape des formations et expériences clés, le déplacement de blocs est permis.</w:t>
      </w:r>
    </w:p>
    <w:p w14:paraId="60A626CE" w14:textId="77777777" w:rsidR="00C7362F" w:rsidRPr="00AD65BC" w:rsidRDefault="00C7362F" w:rsidP="00C7362F">
      <w:pPr>
        <w:rPr>
          <w:rFonts w:cs="Arial"/>
          <w:noProof/>
        </w:rPr>
      </w:pPr>
      <w:r w:rsidRPr="00AD65BC">
        <w:rPr>
          <w:rFonts w:cs="Arial"/>
          <w:noProof/>
        </w:rPr>
        <w:t>L’utilisateur a la possibilité de les ordonner par rapport aux expériences et formations qu’il souhaite mettre plus en avant.</w:t>
      </w:r>
    </w:p>
    <w:p w14:paraId="612B94FC" w14:textId="77777777" w:rsidR="00C7362F" w:rsidRPr="00AD65BC" w:rsidRDefault="00C7362F" w:rsidP="00C7362F">
      <w:pPr>
        <w:rPr>
          <w:sz w:val="18"/>
          <w:szCs w:val="18"/>
        </w:rPr>
      </w:pPr>
      <w:r w:rsidRPr="00AD65BC">
        <w:rPr>
          <w:rFonts w:cs="Arial"/>
          <w:noProof/>
        </w:rPr>
        <w:t>Le pictogramme avec les « petits points » à droite permet de monter ou descendre un bloc.</w:t>
      </w:r>
    </w:p>
    <w:p w14:paraId="5FFF73D1" w14:textId="77777777" w:rsidR="00C7362F" w:rsidRPr="00AD65BC" w:rsidRDefault="00C7362F" w:rsidP="00C7362F">
      <w:pPr>
        <w:jc w:val="center"/>
        <w:rPr>
          <w:sz w:val="18"/>
          <w:szCs w:val="18"/>
        </w:rPr>
      </w:pPr>
      <w:r w:rsidRPr="00AD65BC">
        <w:rPr>
          <w:noProof/>
          <w:sz w:val="18"/>
          <w:szCs w:val="18"/>
        </w:rPr>
        <w:drawing>
          <wp:inline distT="0" distB="0" distL="0" distR="0" wp14:anchorId="10AB22CC" wp14:editId="1FAD7D50">
            <wp:extent cx="3859179" cy="2434113"/>
            <wp:effectExtent l="19050" t="19050" r="27305" b="23495"/>
            <wp:docPr id="282" name="Picture 28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 282" descr="Une image contenant texte, capture d’écran, Police, nombre&#10;&#10;Description générée automatiquement"/>
                    <pic:cNvPicPr/>
                  </pic:nvPicPr>
                  <pic:blipFill>
                    <a:blip r:embed="rId293"/>
                    <a:stretch>
                      <a:fillRect/>
                    </a:stretch>
                  </pic:blipFill>
                  <pic:spPr>
                    <a:xfrm>
                      <a:off x="0" y="0"/>
                      <a:ext cx="3872601" cy="2442579"/>
                    </a:xfrm>
                    <a:prstGeom prst="rect">
                      <a:avLst/>
                    </a:prstGeom>
                    <a:ln>
                      <a:solidFill>
                        <a:schemeClr val="bg1">
                          <a:lumMod val="85000"/>
                        </a:schemeClr>
                      </a:solidFill>
                    </a:ln>
                  </pic:spPr>
                </pic:pic>
              </a:graphicData>
            </a:graphic>
          </wp:inline>
        </w:drawing>
      </w:r>
    </w:p>
    <w:p w14:paraId="660B04D2" w14:textId="77777777" w:rsidR="00C7362F" w:rsidRPr="00AD65BC" w:rsidRDefault="00C7362F" w:rsidP="00C7362F">
      <w:pPr>
        <w:rPr>
          <w:sz w:val="18"/>
          <w:szCs w:val="18"/>
        </w:rPr>
      </w:pPr>
    </w:p>
    <w:p w14:paraId="4FC4DBB5" w14:textId="77777777" w:rsidR="00C7362F" w:rsidRPr="00AD65BC" w:rsidRDefault="00C7362F" w:rsidP="00C7362F">
      <w:pPr>
        <w:rPr>
          <w:sz w:val="18"/>
          <w:szCs w:val="18"/>
        </w:rPr>
      </w:pPr>
    </w:p>
    <w:p w14:paraId="4E2D8C6A" w14:textId="77777777" w:rsidR="00C7362F" w:rsidRPr="00AD65BC" w:rsidRDefault="00C7362F" w:rsidP="00C45EFF">
      <w:pPr>
        <w:pStyle w:val="ListParagraph"/>
        <w:numPr>
          <w:ilvl w:val="0"/>
          <w:numId w:val="8"/>
        </w:numPr>
        <w:spacing w:line="360" w:lineRule="auto"/>
        <w:ind w:left="714" w:hanging="357"/>
        <w:rPr>
          <w:b/>
          <w:bCs/>
        </w:rPr>
      </w:pPr>
      <w:r w:rsidRPr="00AD65BC">
        <w:rPr>
          <w:b/>
          <w:bCs/>
        </w:rPr>
        <w:t>Messages d’erreurs</w:t>
      </w:r>
    </w:p>
    <w:p w14:paraId="44709A4C" w14:textId="77777777" w:rsidR="00C7362F" w:rsidRPr="00AD65BC" w:rsidRDefault="00C7362F" w:rsidP="00C7362F">
      <w:pPr>
        <w:rPr>
          <w:rFonts w:cs="Arial"/>
          <w:noProof/>
        </w:rPr>
      </w:pPr>
      <w:r w:rsidRPr="00AD65BC">
        <w:rPr>
          <w:rFonts w:cs="Arial"/>
          <w:noProof/>
        </w:rPr>
        <w:t>Pour la gestion des messages d’erreurs, un message est apporté en bas du champ concerné. Le message d’erreur est contextuel à la zone.</w:t>
      </w:r>
    </w:p>
    <w:p w14:paraId="2EDC1CA5" w14:textId="77777777" w:rsidR="00C7362F" w:rsidRPr="00AD65BC" w:rsidRDefault="00C7362F" w:rsidP="00C7362F">
      <w:pPr>
        <w:rPr>
          <w:rFonts w:cs="Arial"/>
          <w:noProof/>
        </w:rPr>
      </w:pPr>
    </w:p>
    <w:p w14:paraId="4D43A0E9" w14:textId="77777777" w:rsidR="00C7362F" w:rsidRPr="00AD65BC" w:rsidRDefault="00C7362F" w:rsidP="00C7362F">
      <w:pPr>
        <w:rPr>
          <w:rFonts w:cs="Arial"/>
          <w:noProof/>
        </w:rPr>
      </w:pPr>
      <w:r w:rsidRPr="00AD65BC">
        <w:rPr>
          <w:rFonts w:cs="Arial"/>
          <w:noProof/>
        </w:rPr>
        <w:t>Un message d’erreur a pour vocation que l’utilisateur soit accompagné pour qu’il puisse se corriger.</w:t>
      </w:r>
    </w:p>
    <w:p w14:paraId="3680E29C" w14:textId="77777777" w:rsidR="00C7362F" w:rsidRPr="00AD65BC" w:rsidRDefault="00C7362F" w:rsidP="00C7362F">
      <w:pPr>
        <w:rPr>
          <w:rFonts w:cs="Arial"/>
          <w:noProof/>
        </w:rPr>
      </w:pPr>
    </w:p>
    <w:p w14:paraId="09825DF5" w14:textId="77777777" w:rsidR="00C7362F" w:rsidRPr="00AD65BC" w:rsidRDefault="00C7362F" w:rsidP="00C7362F">
      <w:pPr>
        <w:rPr>
          <w:rFonts w:cs="Arial"/>
          <w:noProof/>
        </w:rPr>
      </w:pPr>
      <w:r w:rsidRPr="00AD65BC">
        <w:rPr>
          <w:rFonts w:cs="Arial"/>
          <w:noProof/>
        </w:rPr>
        <w:t>Si une valeur n’est pas renseignée, le message porte sur le fait que l’élément soit obligatoire. Si la valeur est renseigné mais contient une erreur en termes de « format » (quand cela est possible), on apporte un message pour dire à l’utilisateur que la valeur ne correspond pas à ce qui est attendu.</w:t>
      </w:r>
    </w:p>
    <w:p w14:paraId="695B26F7" w14:textId="77777777" w:rsidR="00C7362F" w:rsidRPr="00AD65BC" w:rsidRDefault="00C7362F" w:rsidP="00C7362F">
      <w:pPr>
        <w:rPr>
          <w:rFonts w:cs="Arial"/>
          <w:i/>
          <w:iCs/>
          <w:noProof/>
        </w:rPr>
      </w:pPr>
      <w:r w:rsidRPr="00AD65BC">
        <w:rPr>
          <w:rFonts w:cs="Arial"/>
          <w:i/>
          <w:iCs/>
          <w:noProof/>
        </w:rPr>
        <w:t>Ex. pour un adresse mail</w:t>
      </w:r>
    </w:p>
    <w:p w14:paraId="68F2BCF3" w14:textId="77777777" w:rsidR="00C7362F" w:rsidRPr="00AD65BC" w:rsidRDefault="00C7362F" w:rsidP="00C7362F">
      <w:pPr>
        <w:rPr>
          <w:rFonts w:cs="Arial"/>
          <w:i/>
          <w:iCs/>
          <w:noProof/>
        </w:rPr>
      </w:pPr>
    </w:p>
    <w:p w14:paraId="4347B3B5" w14:textId="77777777" w:rsidR="00C7362F" w:rsidRPr="00AD65BC" w:rsidRDefault="00C7362F" w:rsidP="00C7362F">
      <w:pPr>
        <w:rPr>
          <w:rFonts w:cs="Arial"/>
          <w:b/>
          <w:bCs/>
          <w:noProof/>
          <w:u w:val="single"/>
        </w:rPr>
      </w:pPr>
      <w:r w:rsidRPr="00AD65BC">
        <w:rPr>
          <w:rFonts w:cs="Arial"/>
          <w:b/>
          <w:bCs/>
          <w:noProof/>
          <w:u w:val="single"/>
        </w:rPr>
        <w:t>Exemple de messages d’erreurs et d’affichage</w:t>
      </w:r>
    </w:p>
    <w:p w14:paraId="30C60324" w14:textId="77777777" w:rsidR="00C7362F" w:rsidRPr="00AD65BC" w:rsidRDefault="00C7362F" w:rsidP="00C7362F">
      <w:pPr>
        <w:rPr>
          <w:rFonts w:cs="Arial"/>
          <w:b/>
          <w:bCs/>
          <w:noProof/>
          <w:u w:val="single"/>
        </w:rPr>
      </w:pPr>
    </w:p>
    <w:p w14:paraId="3773547F" w14:textId="77777777" w:rsidR="00C7362F" w:rsidRPr="00AD65BC" w:rsidRDefault="00C7362F" w:rsidP="00C7362F">
      <w:pPr>
        <w:jc w:val="center"/>
        <w:rPr>
          <w:sz w:val="18"/>
          <w:szCs w:val="18"/>
        </w:rPr>
      </w:pPr>
      <w:r w:rsidRPr="00AD65BC">
        <w:rPr>
          <w:noProof/>
          <w:sz w:val="18"/>
          <w:szCs w:val="18"/>
        </w:rPr>
        <w:drawing>
          <wp:inline distT="0" distB="0" distL="0" distR="0" wp14:anchorId="34EF93E1" wp14:editId="621D3487">
            <wp:extent cx="4110072" cy="735861"/>
            <wp:effectExtent l="19050" t="19050" r="24130" b="26670"/>
            <wp:docPr id="283" name="Picture 283" descr="Une image contenant texte, Polic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texte, Police, capture d’écran, carte de visite&#10;&#10;Description générée automatiquement"/>
                    <pic:cNvPicPr/>
                  </pic:nvPicPr>
                  <pic:blipFill>
                    <a:blip r:embed="rId294"/>
                    <a:stretch>
                      <a:fillRect/>
                    </a:stretch>
                  </pic:blipFill>
                  <pic:spPr>
                    <a:xfrm>
                      <a:off x="0" y="0"/>
                      <a:ext cx="4196658" cy="751363"/>
                    </a:xfrm>
                    <a:prstGeom prst="rect">
                      <a:avLst/>
                    </a:prstGeom>
                    <a:ln>
                      <a:solidFill>
                        <a:schemeClr val="bg1">
                          <a:lumMod val="85000"/>
                        </a:schemeClr>
                      </a:solidFill>
                    </a:ln>
                  </pic:spPr>
                </pic:pic>
              </a:graphicData>
            </a:graphic>
          </wp:inline>
        </w:drawing>
      </w:r>
    </w:p>
    <w:p w14:paraId="5E7D4C80" w14:textId="77777777" w:rsidR="00C7362F" w:rsidRPr="00AD65BC" w:rsidRDefault="00C7362F" w:rsidP="00C7362F">
      <w:pPr>
        <w:pStyle w:val="ListParagraph"/>
        <w:rPr>
          <w:rFonts w:cs="Arial"/>
          <w:noProof/>
        </w:rPr>
      </w:pPr>
    </w:p>
    <w:p w14:paraId="07ECA577" w14:textId="77777777" w:rsidR="00C7362F" w:rsidRDefault="00C7362F" w:rsidP="00C7362F">
      <w:pPr>
        <w:spacing w:after="160" w:line="259" w:lineRule="auto"/>
        <w:rPr>
          <w:rFonts w:eastAsia="Montserrat" w:cs="Montserrat"/>
          <w:b/>
          <w:bCs/>
          <w:noProof/>
          <w:color w:val="2F5496" w:themeColor="accent1" w:themeShade="BF"/>
          <w:sz w:val="32"/>
          <w:szCs w:val="32"/>
        </w:rPr>
      </w:pPr>
      <w:r>
        <w:br w:type="page"/>
      </w:r>
    </w:p>
    <w:p w14:paraId="26E1C89B" w14:textId="77777777" w:rsidR="004E0917" w:rsidRDefault="004E0917" w:rsidP="00E10E33">
      <w:pPr>
        <w:pStyle w:val="Heading2"/>
      </w:pPr>
      <w:bookmarkStart w:id="354" w:name="_Toc188525264"/>
      <w:r>
        <w:t>ANNEXES 2 : Filtres Candidapec :</w:t>
      </w:r>
      <w:bookmarkEnd w:id="354"/>
      <w:r>
        <w:t xml:space="preserve"> </w:t>
      </w:r>
    </w:p>
    <w:p w14:paraId="0C4A6E47" w14:textId="77777777" w:rsidR="004E0917" w:rsidRPr="005C7098" w:rsidRDefault="004E0917" w:rsidP="004E0917">
      <w:pPr>
        <w:tabs>
          <w:tab w:val="left" w:pos="4536"/>
        </w:tabs>
        <w:rPr>
          <w:rFonts w:cs="Arial"/>
          <w:i/>
          <w:iCs/>
          <w:noProof/>
        </w:rPr>
      </w:pPr>
      <w:r w:rsidRPr="005C7098">
        <w:rPr>
          <w:rFonts w:cs="Arial"/>
          <w:i/>
          <w:iCs/>
          <w:noProof/>
        </w:rPr>
        <w:t>Types de contrats :</w:t>
      </w:r>
      <w:r w:rsidRPr="005C7098">
        <w:rPr>
          <w:rFonts w:cs="Arial"/>
          <w:i/>
          <w:iCs/>
          <w:noProof/>
        </w:rPr>
        <w:tab/>
        <w:t xml:space="preserve">Dernière activité : </w:t>
      </w:r>
      <w:r w:rsidRPr="005C7098">
        <w:rPr>
          <w:rFonts w:cs="Arial"/>
          <w:i/>
          <w:iCs/>
          <w:noProof/>
        </w:rPr>
        <w:tab/>
      </w:r>
    </w:p>
    <w:p w14:paraId="1BF34EAB" w14:textId="7EC9B1B0" w:rsidR="004E0917" w:rsidRPr="005C7098" w:rsidRDefault="005C7098" w:rsidP="004E0917">
      <w:pPr>
        <w:tabs>
          <w:tab w:val="left" w:pos="4536"/>
        </w:tabs>
        <w:rPr>
          <w:rFonts w:cs="Arial"/>
          <w:i/>
          <w:iCs/>
          <w:noProof/>
        </w:rPr>
      </w:pPr>
      <w:r w:rsidRPr="005C7098">
        <w:rPr>
          <w:rFonts w:cs="Arial"/>
          <w:i/>
          <w:iCs/>
          <w:noProof/>
        </w:rPr>
        <w:drawing>
          <wp:inline distT="0" distB="0" distL="0" distR="0" wp14:anchorId="65591041" wp14:editId="44F13935">
            <wp:extent cx="1054838" cy="1970914"/>
            <wp:effectExtent l="19050" t="19050" r="12065" b="10795"/>
            <wp:docPr id="1024806978" name="Picture 1024806978" descr="Une image contenant texte, capture d’écran, Police, nombre&#10;&#10;Description générée automatiquement">
              <a:extLst xmlns:a="http://schemas.openxmlformats.org/drawingml/2006/main">
                <a:ext uri="{FF2B5EF4-FFF2-40B4-BE49-F238E27FC236}">
                  <a16:creationId xmlns:a16="http://schemas.microsoft.com/office/drawing/2014/main" id="{039C36D3-7A5D-57A0-63D6-D7E7E17DD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06978" name="Image 1024806978" descr="Une image contenant texte, capture d’écran, Police, nombre&#10;&#10;Description générée automatiquement">
                      <a:extLst>
                        <a:ext uri="{FF2B5EF4-FFF2-40B4-BE49-F238E27FC236}">
                          <a16:creationId xmlns:a16="http://schemas.microsoft.com/office/drawing/2014/main" id="{039C36D3-7A5D-57A0-63D6-D7E7E17DDE41}"/>
                        </a:ext>
                      </a:extLst>
                    </pic:cNvPr>
                    <pic:cNvPicPr>
                      <a:picLocks noChangeAspect="1"/>
                    </pic:cNvPicPr>
                  </pic:nvPicPr>
                  <pic:blipFill rotWithShape="1">
                    <a:blip r:embed="rId295"/>
                    <a:srcRect l="11119" t="14983" r="19183" b="6424"/>
                    <a:stretch/>
                  </pic:blipFill>
                  <pic:spPr>
                    <a:xfrm>
                      <a:off x="0" y="0"/>
                      <a:ext cx="1056433" cy="1973895"/>
                    </a:xfrm>
                    <a:prstGeom prst="rect">
                      <a:avLst/>
                    </a:prstGeom>
                    <a:ln>
                      <a:solidFill>
                        <a:schemeClr val="bg1">
                          <a:lumMod val="65000"/>
                        </a:schemeClr>
                      </a:solidFill>
                    </a:ln>
                  </pic:spPr>
                </pic:pic>
              </a:graphicData>
            </a:graphic>
          </wp:inline>
        </w:drawing>
      </w:r>
      <w:r w:rsidR="004E0917" w:rsidRPr="005C7098">
        <w:rPr>
          <w:rFonts w:cs="Arial"/>
          <w:i/>
          <w:iCs/>
          <w:noProof/>
        </w:rPr>
        <w:t xml:space="preserve"> </w:t>
      </w:r>
      <w:r w:rsidR="004E0917" w:rsidRPr="005C7098">
        <w:rPr>
          <w:rFonts w:cs="Arial"/>
          <w:i/>
          <w:iCs/>
          <w:noProof/>
        </w:rPr>
        <w:tab/>
      </w:r>
      <w:r w:rsidR="004E0917" w:rsidRPr="005C7098">
        <w:rPr>
          <w:rFonts w:cs="Arial"/>
          <w:i/>
          <w:iCs/>
          <w:noProof/>
        </w:rPr>
        <w:drawing>
          <wp:inline distT="0" distB="0" distL="0" distR="0" wp14:anchorId="1B4956DE" wp14:editId="05A922BD">
            <wp:extent cx="1533304" cy="1985432"/>
            <wp:effectExtent l="19050" t="19050" r="10160" b="15240"/>
            <wp:docPr id="340" name="Picture 34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 340" descr="Une image contenant texte, capture d’écran, Police, nombre&#10;&#10;Description générée automatiquement"/>
                    <pic:cNvPicPr/>
                  </pic:nvPicPr>
                  <pic:blipFill>
                    <a:blip r:embed="rId296"/>
                    <a:stretch>
                      <a:fillRect/>
                    </a:stretch>
                  </pic:blipFill>
                  <pic:spPr>
                    <a:xfrm>
                      <a:off x="0" y="0"/>
                      <a:ext cx="1573142" cy="2037017"/>
                    </a:xfrm>
                    <a:prstGeom prst="rect">
                      <a:avLst/>
                    </a:prstGeom>
                    <a:ln>
                      <a:solidFill>
                        <a:schemeClr val="bg1">
                          <a:lumMod val="75000"/>
                        </a:schemeClr>
                      </a:solidFill>
                    </a:ln>
                  </pic:spPr>
                </pic:pic>
              </a:graphicData>
            </a:graphic>
          </wp:inline>
        </w:drawing>
      </w:r>
      <w:r w:rsidR="004E0917" w:rsidRPr="005C7098">
        <w:rPr>
          <w:rFonts w:cs="Arial"/>
          <w:i/>
          <w:iCs/>
          <w:noProof/>
        </w:rPr>
        <w:tab/>
      </w:r>
    </w:p>
    <w:p w14:paraId="5B9A4753" w14:textId="77777777" w:rsidR="004E0917" w:rsidRPr="005C7098" w:rsidRDefault="004E0917" w:rsidP="004E0917">
      <w:pPr>
        <w:tabs>
          <w:tab w:val="left" w:pos="4536"/>
        </w:tabs>
        <w:rPr>
          <w:rFonts w:cs="Arial"/>
          <w:i/>
          <w:iCs/>
          <w:noProof/>
        </w:rPr>
      </w:pPr>
    </w:p>
    <w:p w14:paraId="1CF10BB5" w14:textId="77777777" w:rsidR="004E0917" w:rsidRPr="005C7098" w:rsidRDefault="004E0917" w:rsidP="004E0917">
      <w:pPr>
        <w:tabs>
          <w:tab w:val="left" w:pos="4536"/>
        </w:tabs>
        <w:rPr>
          <w:rFonts w:cs="Arial"/>
          <w:i/>
          <w:iCs/>
          <w:noProof/>
        </w:rPr>
      </w:pPr>
    </w:p>
    <w:p w14:paraId="4750DB4F" w14:textId="77777777" w:rsidR="004E0917" w:rsidRPr="005C7098" w:rsidRDefault="004E0917" w:rsidP="004E0917">
      <w:pPr>
        <w:tabs>
          <w:tab w:val="left" w:pos="4536"/>
        </w:tabs>
        <w:rPr>
          <w:rFonts w:cs="Arial"/>
          <w:i/>
          <w:iCs/>
          <w:noProof/>
        </w:rPr>
      </w:pPr>
    </w:p>
    <w:p w14:paraId="33AC1410" w14:textId="6BF4322A" w:rsidR="004E0917" w:rsidRPr="005C7098" w:rsidRDefault="004E0917" w:rsidP="004E0917">
      <w:pPr>
        <w:tabs>
          <w:tab w:val="left" w:pos="4536"/>
        </w:tabs>
        <w:rPr>
          <w:rFonts w:cs="Arial"/>
          <w:i/>
          <w:iCs/>
          <w:noProof/>
        </w:rPr>
      </w:pPr>
      <w:r w:rsidRPr="005C7098">
        <w:rPr>
          <w:rFonts w:cs="Arial"/>
          <w:i/>
          <w:iCs/>
          <w:noProof/>
        </w:rPr>
        <w:t xml:space="preserve">Salaire : </w:t>
      </w:r>
      <w:r w:rsidRPr="005C7098">
        <w:rPr>
          <w:rFonts w:cs="Arial"/>
          <w:i/>
          <w:iCs/>
          <w:noProof/>
        </w:rPr>
        <w:tab/>
        <w:t>Satut du candidat :</w:t>
      </w:r>
    </w:p>
    <w:p w14:paraId="74C48F3F" w14:textId="35BDDC36" w:rsidR="004E0917" w:rsidRPr="005C7098" w:rsidRDefault="005C7098" w:rsidP="004E0917">
      <w:pPr>
        <w:tabs>
          <w:tab w:val="left" w:pos="4536"/>
        </w:tabs>
        <w:rPr>
          <w:rFonts w:cs="Arial"/>
          <w:i/>
          <w:iCs/>
          <w:noProof/>
        </w:rPr>
      </w:pPr>
      <w:r w:rsidRPr="005C7098">
        <w:rPr>
          <w:rFonts w:cs="Arial"/>
          <w:noProof/>
        </w:rPr>
        <w:drawing>
          <wp:inline distT="0" distB="0" distL="0" distR="0" wp14:anchorId="39D800DE" wp14:editId="4FB5D118">
            <wp:extent cx="1544595" cy="965796"/>
            <wp:effectExtent l="19050" t="19050" r="17780" b="25400"/>
            <wp:docPr id="3" name="Picture 3" descr="Une image contenant texte, Police, nombre, capture d’écran&#10;&#10;Description générée automatiquement">
              <a:extLst xmlns:a="http://schemas.openxmlformats.org/drawingml/2006/main">
                <a:ext uri="{FF2B5EF4-FFF2-40B4-BE49-F238E27FC236}">
                  <a16:creationId xmlns:a16="http://schemas.microsoft.com/office/drawing/2014/main" id="{830BE4B0-DAB3-7AF8-FC32-916DC1330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Police, nombre, capture d’écran&#10;&#10;Description générée automatiquement">
                      <a:extLst>
                        <a:ext uri="{FF2B5EF4-FFF2-40B4-BE49-F238E27FC236}">
                          <a16:creationId xmlns:a16="http://schemas.microsoft.com/office/drawing/2014/main" id="{830BE4B0-DAB3-7AF8-FC32-916DC1330009}"/>
                        </a:ext>
                      </a:extLst>
                    </pic:cNvPr>
                    <pic:cNvPicPr>
                      <a:picLocks noChangeAspect="1"/>
                    </pic:cNvPicPr>
                  </pic:nvPicPr>
                  <pic:blipFill rotWithShape="1">
                    <a:blip r:embed="rId297"/>
                    <a:srcRect l="5712" t="24632" r="4149" b="4845"/>
                    <a:stretch/>
                  </pic:blipFill>
                  <pic:spPr>
                    <a:xfrm>
                      <a:off x="0" y="0"/>
                      <a:ext cx="1544595" cy="965796"/>
                    </a:xfrm>
                    <a:prstGeom prst="rect">
                      <a:avLst/>
                    </a:prstGeom>
                    <a:ln w="12700">
                      <a:solidFill>
                        <a:schemeClr val="bg1">
                          <a:lumMod val="75000"/>
                        </a:schemeClr>
                      </a:solidFill>
                    </a:ln>
                  </pic:spPr>
                </pic:pic>
              </a:graphicData>
            </a:graphic>
          </wp:inline>
        </w:drawing>
      </w:r>
      <w:r w:rsidR="004E0917" w:rsidRPr="005C7098">
        <w:rPr>
          <w:rFonts w:cs="Arial"/>
          <w:i/>
          <w:iCs/>
          <w:noProof/>
        </w:rPr>
        <w:tab/>
      </w:r>
      <w:r w:rsidR="004E0917" w:rsidRPr="005C7098">
        <w:rPr>
          <w:rFonts w:cs="Arial"/>
          <w:i/>
          <w:iCs/>
          <w:noProof/>
        </w:rPr>
        <w:drawing>
          <wp:inline distT="0" distB="0" distL="0" distR="0" wp14:anchorId="74F9ED0B" wp14:editId="752DFD61">
            <wp:extent cx="1660895" cy="1275042"/>
            <wp:effectExtent l="19050" t="19050" r="15875" b="20955"/>
            <wp:docPr id="235" name="Picture 23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descr="Une image contenant texte, capture d’écran, Police&#10;&#10;Description générée automatiquement"/>
                    <pic:cNvPicPr/>
                  </pic:nvPicPr>
                  <pic:blipFill rotWithShape="1">
                    <a:blip r:embed="rId298"/>
                    <a:srcRect b="12417"/>
                    <a:stretch/>
                  </pic:blipFill>
                  <pic:spPr bwMode="auto">
                    <a:xfrm>
                      <a:off x="0" y="0"/>
                      <a:ext cx="1679960" cy="12896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4E0917" w:rsidRPr="005C7098">
        <w:rPr>
          <w:rFonts w:cs="Arial"/>
          <w:i/>
          <w:iCs/>
          <w:noProof/>
        </w:rPr>
        <w:tab/>
      </w:r>
    </w:p>
    <w:p w14:paraId="3CE3CB3A" w14:textId="765CD419" w:rsidR="004E0917" w:rsidRPr="005C7098" w:rsidRDefault="004E0917" w:rsidP="004E0917">
      <w:pPr>
        <w:tabs>
          <w:tab w:val="left" w:pos="1985"/>
          <w:tab w:val="left" w:pos="4395"/>
          <w:tab w:val="left" w:pos="4536"/>
          <w:tab w:val="left" w:pos="6804"/>
        </w:tabs>
        <w:rPr>
          <w:rFonts w:cs="Arial"/>
          <w:i/>
          <w:iCs/>
          <w:noProof/>
        </w:rPr>
      </w:pPr>
      <w:r w:rsidRPr="005C7098">
        <w:rPr>
          <w:rFonts w:cs="Arial"/>
          <w:i/>
          <w:iCs/>
          <w:noProof/>
        </w:rPr>
        <w:tab/>
      </w:r>
    </w:p>
    <w:p w14:paraId="095FC21D" w14:textId="77777777" w:rsidR="004E0917" w:rsidRPr="005C7098" w:rsidRDefault="004E0917" w:rsidP="004E0917">
      <w:pPr>
        <w:tabs>
          <w:tab w:val="left" w:pos="4536"/>
        </w:tabs>
        <w:rPr>
          <w:rFonts w:cs="Arial"/>
          <w:i/>
          <w:iCs/>
          <w:noProof/>
        </w:rPr>
      </w:pPr>
      <w:r w:rsidRPr="005C7098">
        <w:rPr>
          <w:rFonts w:cs="Arial"/>
          <w:i/>
          <w:iCs/>
          <w:noProof/>
        </w:rPr>
        <w:t>Lieu :</w:t>
      </w:r>
    </w:p>
    <w:p w14:paraId="4A0DAAD6" w14:textId="2C4B92C3" w:rsidR="004E0917" w:rsidRPr="00AD65BC" w:rsidRDefault="004E0917" w:rsidP="004E0917">
      <w:pPr>
        <w:tabs>
          <w:tab w:val="left" w:pos="1985"/>
          <w:tab w:val="left" w:pos="4395"/>
          <w:tab w:val="left" w:pos="4536"/>
          <w:tab w:val="left" w:pos="6804"/>
        </w:tabs>
        <w:rPr>
          <w:rFonts w:cs="Arial"/>
          <w:i/>
          <w:iCs/>
          <w:noProof/>
          <w:color w:val="FF0000"/>
        </w:rPr>
      </w:pPr>
      <w:r w:rsidRPr="00AD65BC">
        <w:rPr>
          <w:rFonts w:cs="Arial"/>
          <w:i/>
          <w:iCs/>
          <w:noProof/>
          <w:color w:val="FF0000"/>
        </w:rPr>
        <w:drawing>
          <wp:inline distT="0" distB="0" distL="0" distR="0" wp14:anchorId="758B1B75" wp14:editId="00CFBE49">
            <wp:extent cx="2136759" cy="2406015"/>
            <wp:effectExtent l="19050" t="19050" r="16510" b="13335"/>
            <wp:docPr id="231" name="Picture 23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descr="Une image contenant texte, capture d’écran, nombre, Police&#10;&#10;Description générée automatiquement"/>
                    <pic:cNvPicPr/>
                  </pic:nvPicPr>
                  <pic:blipFill rotWithShape="1">
                    <a:blip r:embed="rId299"/>
                    <a:srcRect l="3828" b="47210"/>
                    <a:stretch/>
                  </pic:blipFill>
                  <pic:spPr bwMode="auto">
                    <a:xfrm>
                      <a:off x="0" y="0"/>
                      <a:ext cx="2194309" cy="247081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Pr>
          <w:rFonts w:cs="Arial"/>
          <w:i/>
          <w:iCs/>
          <w:noProof/>
          <w:color w:val="FF0000"/>
        </w:rPr>
        <w:tab/>
      </w:r>
      <w:r w:rsidRPr="00AD65BC">
        <w:rPr>
          <w:rFonts w:cs="Arial"/>
          <w:i/>
          <w:iCs/>
          <w:noProof/>
          <w:color w:val="FF0000"/>
        </w:rPr>
        <w:drawing>
          <wp:inline distT="0" distB="0" distL="0" distR="0" wp14:anchorId="6A49FBDC" wp14:editId="0121B8C4">
            <wp:extent cx="2462585" cy="2264247"/>
            <wp:effectExtent l="19050" t="19050" r="13970" b="22225"/>
            <wp:docPr id="2094513207" name="Picture 209451320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descr="Une image contenant texte, capture d’écran, nombre, Police&#10;&#10;Description générée automatiquement"/>
                    <pic:cNvPicPr/>
                  </pic:nvPicPr>
                  <pic:blipFill rotWithShape="1">
                    <a:blip r:embed="rId299"/>
                    <a:srcRect t="55177"/>
                    <a:stretch/>
                  </pic:blipFill>
                  <pic:spPr bwMode="auto">
                    <a:xfrm>
                      <a:off x="0" y="0"/>
                      <a:ext cx="2530930" cy="232708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925AAC5" w14:textId="52D30762" w:rsidR="004E0917" w:rsidRDefault="004E0917" w:rsidP="004E0917">
      <w:pPr>
        <w:tabs>
          <w:tab w:val="left" w:pos="4536"/>
        </w:tabs>
        <w:spacing w:after="160" w:line="259" w:lineRule="auto"/>
        <w:rPr>
          <w:noProof/>
          <w:sz w:val="28"/>
          <w:szCs w:val="32"/>
        </w:rPr>
      </w:pPr>
    </w:p>
    <w:sectPr w:rsidR="004E0917" w:rsidSect="00EE7C84">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Julien BROUSSAUD" w:date="2024-10-08T11:14:00Z" w:initials="JB">
    <w:p w14:paraId="47848C72" w14:textId="173F7361" w:rsidR="00017EB2" w:rsidRDefault="00017EB2" w:rsidP="00017EB2">
      <w:pPr>
        <w:pStyle w:val="CommentText"/>
      </w:pPr>
      <w:r>
        <w:rPr>
          <w:rStyle w:val="CommentReference"/>
        </w:rPr>
        <w:annotationRef/>
      </w:r>
      <w:r>
        <w:fldChar w:fldCharType="begin"/>
      </w:r>
      <w:r>
        <w:instrText>HYPERLINK "mailto:nmessaou@apec.fr"</w:instrText>
      </w:r>
      <w:bookmarkStart w:id="31" w:name="_@_2E75D3D896724B0B8AFBB266F27FF8FFZ"/>
      <w:r>
        <w:fldChar w:fldCharType="separate"/>
      </w:r>
      <w:bookmarkEnd w:id="31"/>
      <w:r w:rsidRPr="00017EB2">
        <w:rPr>
          <w:rStyle w:val="Mention"/>
          <w:noProof/>
        </w:rPr>
        <w:t>@Nazim MESSAOUDENE</w:t>
      </w:r>
      <w:r>
        <w:fldChar w:fldCharType="end"/>
      </w:r>
      <w:r>
        <w:t xml:space="preserve"> Ajouter screen de la pop in</w:t>
      </w:r>
    </w:p>
  </w:comment>
  <w:comment w:id="30" w:author="Nazim MESSAOUDENE" w:date="2025-01-21T10:41:00Z" w:initials="NM">
    <w:p w14:paraId="08D9A049" w14:textId="77777777" w:rsidR="00F64C94" w:rsidRDefault="00F64C94" w:rsidP="00F64C94">
      <w:pPr>
        <w:pStyle w:val="CommentText"/>
      </w:pPr>
      <w:r>
        <w:rPr>
          <w:rStyle w:val="CommentReference"/>
        </w:rPr>
        <w:annotationRef/>
      </w:r>
      <w:r>
        <w:t>Elle y est déjà juste en dessous.</w:t>
      </w:r>
    </w:p>
  </w:comment>
  <w:comment w:id="54" w:author="Julien BROUSSAUD" w:date="2024-10-08T11:35:00Z" w:initials="JB">
    <w:p w14:paraId="3232E638" w14:textId="47037A2E" w:rsidR="000A4FAB" w:rsidRDefault="000A4FAB" w:rsidP="000A4FAB">
      <w:pPr>
        <w:pStyle w:val="CommentText"/>
      </w:pPr>
      <w:r>
        <w:rPr>
          <w:rStyle w:val="CommentReference"/>
        </w:rPr>
        <w:annotationRef/>
      </w:r>
      <w:r>
        <w:fldChar w:fldCharType="begin"/>
      </w:r>
      <w:r>
        <w:instrText>HYPERLINK "mailto:nmessaou@apec.fr"</w:instrText>
      </w:r>
      <w:bookmarkStart w:id="55" w:name="_@_29881776277343E380E9A295F9F94F27Z"/>
      <w:r>
        <w:fldChar w:fldCharType="separate"/>
      </w:r>
      <w:bookmarkEnd w:id="55"/>
      <w:r w:rsidRPr="000A4FAB">
        <w:rPr>
          <w:rStyle w:val="Mention"/>
          <w:noProof/>
        </w:rPr>
        <w:t>@Nazim MESSAOUDENE</w:t>
      </w:r>
      <w:r>
        <w:fldChar w:fldCharType="end"/>
      </w:r>
      <w:r>
        <w:t xml:space="preserve"> Le bouton «Reprendre plus tard» n’est pas répété en haut</w:t>
      </w:r>
    </w:p>
  </w:comment>
  <w:comment w:id="131" w:author="Julien BROUSSAUD" w:date="2024-10-08T11:34:00Z" w:initials="JB">
    <w:p w14:paraId="1A9EDE1E" w14:textId="79B25EC9" w:rsidR="00C325C8" w:rsidRDefault="00C325C8" w:rsidP="00C325C8">
      <w:pPr>
        <w:pStyle w:val="CommentText"/>
      </w:pPr>
      <w:r>
        <w:rPr>
          <w:rStyle w:val="CommentReference"/>
        </w:rPr>
        <w:annotationRef/>
      </w:r>
      <w:r>
        <w:fldChar w:fldCharType="begin"/>
      </w:r>
      <w:r>
        <w:instrText>HYPERLINK "mailto:nmessaou@apec.fr"</w:instrText>
      </w:r>
      <w:bookmarkStart w:id="132" w:name="_@_A9AF802B4D604E71B19740CA82DF4C64Z"/>
      <w:r>
        <w:fldChar w:fldCharType="separate"/>
      </w:r>
      <w:bookmarkEnd w:id="132"/>
      <w:r w:rsidRPr="00C325C8">
        <w:rPr>
          <w:rStyle w:val="Mention"/>
          <w:noProof/>
        </w:rPr>
        <w:t>@Nazim MESSAOUDENE</w:t>
      </w:r>
      <w:r>
        <w:fldChar w:fldCharType="end"/>
      </w:r>
      <w:r>
        <w:t xml:space="preserve"> Modifier le screen</w:t>
      </w:r>
    </w:p>
  </w:comment>
  <w:comment w:id="134" w:author="Julien BROUSSAUD" w:date="2024-10-08T11:36:00Z" w:initials="JB">
    <w:p w14:paraId="56290FFC" w14:textId="7BC7C7C6" w:rsidR="00D871B7" w:rsidRDefault="00D871B7" w:rsidP="00D871B7">
      <w:pPr>
        <w:pStyle w:val="CommentText"/>
      </w:pPr>
      <w:r>
        <w:rPr>
          <w:rStyle w:val="CommentReference"/>
        </w:rPr>
        <w:annotationRef/>
      </w:r>
      <w:r>
        <w:fldChar w:fldCharType="begin"/>
      </w:r>
      <w:r>
        <w:instrText>HYPERLINK "mailto:nmessaou@apec.fr"</w:instrText>
      </w:r>
      <w:bookmarkStart w:id="135" w:name="_@_2BDE5B7391CA4C6DBA98E6304160A6AEZ"/>
      <w:r>
        <w:fldChar w:fldCharType="separate"/>
      </w:r>
      <w:bookmarkEnd w:id="135"/>
      <w:r w:rsidRPr="00D871B7">
        <w:rPr>
          <w:rStyle w:val="Mention"/>
          <w:noProof/>
        </w:rPr>
        <w:t>@Nazim MESSAOUDENE</w:t>
      </w:r>
      <w:r>
        <w:fldChar w:fldCharType="end"/>
      </w:r>
      <w:r>
        <w:t xml:space="preserve"> Modifier le screen</w:t>
      </w:r>
    </w:p>
  </w:comment>
  <w:comment w:id="144" w:author="Julien BROUSSAUD" w:date="2024-10-08T11:36:00Z" w:initials="JB">
    <w:p w14:paraId="6A789277" w14:textId="0CD72D7C" w:rsidR="00D871B7" w:rsidRDefault="00D871B7" w:rsidP="00D871B7">
      <w:pPr>
        <w:pStyle w:val="CommentText"/>
      </w:pPr>
      <w:r>
        <w:rPr>
          <w:rStyle w:val="CommentReference"/>
        </w:rPr>
        <w:annotationRef/>
      </w:r>
      <w:r>
        <w:fldChar w:fldCharType="begin"/>
      </w:r>
      <w:r>
        <w:instrText>HYPERLINK "mailto:nmessaou@apec.fr"</w:instrText>
      </w:r>
      <w:bookmarkStart w:id="145" w:name="_@_9A7ACA834045453BA82B70278B4D9077Z"/>
      <w:r>
        <w:fldChar w:fldCharType="separate"/>
      </w:r>
      <w:bookmarkEnd w:id="145"/>
      <w:r w:rsidRPr="00D871B7">
        <w:rPr>
          <w:rStyle w:val="Mention"/>
          <w:noProof/>
        </w:rPr>
        <w:t>@Nazim MESSAOUDENE</w:t>
      </w:r>
      <w:r>
        <w:fldChar w:fldCharType="end"/>
      </w:r>
      <w:r>
        <w:t xml:space="preserve"> Modifier le screen</w:t>
      </w:r>
    </w:p>
  </w:comment>
  <w:comment w:id="166" w:author="Julien BROUSSAUD" w:date="2024-10-08T11:38:00Z" w:initials="JB">
    <w:p w14:paraId="2F79F838" w14:textId="74B1782A" w:rsidR="00DC2135" w:rsidRDefault="00DC2135" w:rsidP="00DC2135">
      <w:pPr>
        <w:pStyle w:val="CommentText"/>
      </w:pPr>
      <w:r>
        <w:rPr>
          <w:rStyle w:val="CommentReference"/>
        </w:rPr>
        <w:annotationRef/>
      </w:r>
      <w:r>
        <w:fldChar w:fldCharType="begin"/>
      </w:r>
      <w:r>
        <w:instrText>HYPERLINK "mailto:nmessaou@apec.fr"</w:instrText>
      </w:r>
      <w:bookmarkStart w:id="167" w:name="_@_35ED7FAFF77C4A458B5EAB6524A9D9ECZ"/>
      <w:r>
        <w:fldChar w:fldCharType="separate"/>
      </w:r>
      <w:bookmarkEnd w:id="167"/>
      <w:r w:rsidRPr="00DC2135">
        <w:rPr>
          <w:rStyle w:val="Mention"/>
          <w:noProof/>
        </w:rPr>
        <w:t>@Nazim MESSAOUDENE</w:t>
      </w:r>
      <w:r>
        <w:fldChar w:fldCharType="end"/>
      </w:r>
      <w:r>
        <w:t xml:space="preserve"> Modifier le screen avec un cas non anonyme</w:t>
      </w:r>
    </w:p>
  </w:comment>
  <w:comment w:id="346" w:author="Julien BROUSSAUD" w:date="2025-01-16T10:08:00Z" w:initials="JB">
    <w:p w14:paraId="38F42312" w14:textId="025106C1" w:rsidR="00FA3FED" w:rsidRDefault="00FA3FED" w:rsidP="00FA3FED">
      <w:pPr>
        <w:pStyle w:val="CommentText"/>
      </w:pPr>
      <w:r>
        <w:rPr>
          <w:rStyle w:val="CommentReference"/>
        </w:rPr>
        <w:annotationRef/>
      </w:r>
      <w:r>
        <w:fldChar w:fldCharType="begin"/>
      </w:r>
      <w:r>
        <w:instrText>HYPERLINK "mailto:nmessaou@apec.fr"</w:instrText>
      </w:r>
      <w:bookmarkStart w:id="347" w:name="_@_2FD67E42AC534A9FA75E77D199462370Z"/>
      <w:r>
        <w:fldChar w:fldCharType="separate"/>
      </w:r>
      <w:bookmarkEnd w:id="347"/>
      <w:r w:rsidRPr="00FA3FED">
        <w:rPr>
          <w:rStyle w:val="Mention"/>
          <w:noProof/>
        </w:rPr>
        <w:t>@Nazim MESSAOUDENE</w:t>
      </w:r>
      <w:r>
        <w:fldChar w:fldCharType="end"/>
      </w:r>
      <w:r>
        <w:t xml:space="preserve"> peux-tu ajouter un ou deux screenshot stp</w:t>
      </w:r>
    </w:p>
  </w:comment>
  <w:comment w:id="348" w:author="Julien BROUSSAUD" w:date="2025-01-16T10:09:00Z" w:initials="JB">
    <w:p w14:paraId="6606188B" w14:textId="0D36844D" w:rsidR="000E49A6" w:rsidRDefault="000E49A6" w:rsidP="000E49A6">
      <w:pPr>
        <w:pStyle w:val="CommentText"/>
      </w:pPr>
      <w:r>
        <w:rPr>
          <w:rStyle w:val="CommentReference"/>
        </w:rPr>
        <w:annotationRef/>
      </w:r>
      <w:r>
        <w:fldChar w:fldCharType="begin"/>
      </w:r>
      <w:r>
        <w:instrText>HYPERLINK "mailto:nmessaou@apec.fr"</w:instrText>
      </w:r>
      <w:bookmarkStart w:id="350" w:name="_@_53D54554F22D4482AE80EB690BFBA1FEZ"/>
      <w:r>
        <w:fldChar w:fldCharType="separate"/>
      </w:r>
      <w:bookmarkEnd w:id="350"/>
      <w:r w:rsidRPr="000E49A6">
        <w:rPr>
          <w:rStyle w:val="Mention"/>
          <w:noProof/>
        </w:rPr>
        <w:t>@Nazim MESSAOUDENE</w:t>
      </w:r>
      <w:r>
        <w:fldChar w:fldCharType="end"/>
      </w:r>
      <w:r>
        <w:t xml:space="preserve"> peux-tu compléter cette partie avec les éléments qui t’ont été transmis stp</w:t>
      </w:r>
    </w:p>
  </w:comment>
  <w:comment w:id="349" w:author="Nazim MESSAOUDENE" w:date="2025-01-20T15:28:00Z" w:initials="NM">
    <w:p w14:paraId="6E94AC0F" w14:textId="77777777" w:rsidR="00980F91" w:rsidRDefault="00980F91" w:rsidP="00980F91">
      <w:pPr>
        <w:pStyle w:val="CommentText"/>
      </w:pPr>
      <w:r>
        <w:rPr>
          <w:rStyle w:val="CommentReference"/>
        </w:rPr>
        <w:annotationRef/>
      </w:r>
      <w:r>
        <w:t>Je n’ai pas encore eu de réponse sur ce sujet. Je viens de relancer I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848C72" w15:done="1"/>
  <w15:commentEx w15:paraId="08D9A049" w15:paraIdParent="47848C72" w15:done="1"/>
  <w15:commentEx w15:paraId="3232E638" w15:done="0"/>
  <w15:commentEx w15:paraId="1A9EDE1E" w15:done="0"/>
  <w15:commentEx w15:paraId="56290FFC" w15:done="0"/>
  <w15:commentEx w15:paraId="6A789277" w15:done="0"/>
  <w15:commentEx w15:paraId="2F79F838" w15:done="0"/>
  <w15:commentEx w15:paraId="38F42312" w15:done="1"/>
  <w15:commentEx w15:paraId="6606188B" w15:done="0"/>
  <w15:commentEx w15:paraId="6E94AC0F" w15:paraIdParent="660618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6E0BDB" w16cex:dateUtc="2024-10-08T09:14:00Z">
    <w16cex:extLst>
      <w16:ext w16:uri="{CE6994B0-6A32-4C9F-8C6B-6E91EDA988CE}">
        <cr:reactions xmlns:cr="http://schemas.microsoft.com/office/comments/2020/reactions">
          <cr:reaction reactionType="1">
            <cr:reactionInfo dateUtc="2025-01-21T09:41:48Z">
              <cr:user userId="S::nmessaou@apec.fr::e55f10e6-b5b8-4451-b46b-94d2801bf4d0" userProvider="AD" userName="Nazim MESSAOUDENE"/>
            </cr:reactionInfo>
          </cr:reaction>
        </cr:reactions>
      </w16:ext>
    </w16cex:extLst>
  </w16cex:commentExtensible>
  <w16cex:commentExtensible w16cex:durableId="7F0A0318" w16cex:dateUtc="2025-01-21T09:41:00Z"/>
  <w16cex:commentExtensible w16cex:durableId="5E031689" w16cex:dateUtc="2024-10-08T09:35:00Z">
    <w16cex:extLst>
      <w16:ext w16:uri="{CE6994B0-6A32-4C9F-8C6B-6E91EDA988CE}">
        <cr:reactions xmlns:cr="http://schemas.microsoft.com/office/comments/2020/reactions">
          <cr:reaction reactionType="1">
            <cr:reactionInfo dateUtc="2025-01-21T09:35:05Z">
              <cr:user userId="S::nmessaou@apec.fr::e55f10e6-b5b8-4451-b46b-94d2801bf4d0" userProvider="AD" userName="Nazim MESSAOUDENE"/>
            </cr:reactionInfo>
          </cr:reaction>
        </cr:reactions>
      </w16:ext>
    </w16cex:extLst>
  </w16cex:commentExtensible>
  <w16cex:commentExtensible w16cex:durableId="438BEF9A" w16cex:dateUtc="2024-10-08T09:34:00Z">
    <w16cex:extLst>
      <w16:ext w16:uri="{CE6994B0-6A32-4C9F-8C6B-6E91EDA988CE}">
        <cr:reactions xmlns:cr="http://schemas.microsoft.com/office/comments/2020/reactions">
          <cr:reaction reactionType="1">
            <cr:reactionInfo dateUtc="2025-01-21T09:22:53Z">
              <cr:user userId="S::nmessaou@apec.fr::e55f10e6-b5b8-4451-b46b-94d2801bf4d0" userProvider="AD" userName="Nazim MESSAOUDENE"/>
            </cr:reactionInfo>
          </cr:reaction>
        </cr:reactions>
      </w16:ext>
    </w16cex:extLst>
  </w16cex:commentExtensible>
  <w16cex:commentExtensible w16cex:durableId="15E0B053" w16cex:dateUtc="2024-10-08T09:36:00Z">
    <w16cex:extLst>
      <w16:ext w16:uri="{CE6994B0-6A32-4C9F-8C6B-6E91EDA988CE}">
        <cr:reactions xmlns:cr="http://schemas.microsoft.com/office/comments/2020/reactions">
          <cr:reaction reactionType="1">
            <cr:reactionInfo dateUtc="2025-01-21T09:21:05Z">
              <cr:user userId="S::nmessaou@apec.fr::e55f10e6-b5b8-4451-b46b-94d2801bf4d0" userProvider="AD" userName="Nazim MESSAOUDENE"/>
            </cr:reactionInfo>
          </cr:reaction>
        </cr:reactions>
      </w16:ext>
    </w16cex:extLst>
  </w16cex:commentExtensible>
  <w16cex:commentExtensible w16cex:durableId="0213FE13" w16cex:dateUtc="2024-10-08T09:36:00Z">
    <w16cex:extLst>
      <w16:ext w16:uri="{CE6994B0-6A32-4C9F-8C6B-6E91EDA988CE}">
        <cr:reactions xmlns:cr="http://schemas.microsoft.com/office/comments/2020/reactions">
          <cr:reaction reactionType="1">
            <cr:reactionInfo dateUtc="2025-01-21T09:19:34Z">
              <cr:user userId="S::nmessaou@apec.fr::e55f10e6-b5b8-4451-b46b-94d2801bf4d0" userProvider="AD" userName="Nazim MESSAOUDENE"/>
            </cr:reactionInfo>
          </cr:reaction>
        </cr:reactions>
      </w16:ext>
    </w16cex:extLst>
  </w16cex:commentExtensible>
  <w16cex:commentExtensible w16cex:durableId="3312A2E7" w16cex:dateUtc="2024-10-08T09:38:00Z">
    <w16cex:extLst>
      <w16:ext w16:uri="{CE6994B0-6A32-4C9F-8C6B-6E91EDA988CE}">
        <cr:reactions xmlns:cr="http://schemas.microsoft.com/office/comments/2020/reactions">
          <cr:reaction reactionType="1">
            <cr:reactionInfo dateUtc="2025-01-21T09:18:39Z">
              <cr:user userId="S::nmessaou@apec.fr::e55f10e6-b5b8-4451-b46b-94d2801bf4d0" userProvider="AD" userName="Nazim MESSAOUDENE"/>
            </cr:reactionInfo>
          </cr:reaction>
        </cr:reactions>
      </w16:ext>
    </w16cex:extLst>
  </w16cex:commentExtensible>
  <w16cex:commentExtensible w16cex:durableId="7189D5D4" w16cex:dateUtc="2025-01-16T09:08:00Z">
    <w16cex:extLst>
      <w16:ext w16:uri="{CE6994B0-6A32-4C9F-8C6B-6E91EDA988CE}">
        <cr:reactions xmlns:cr="http://schemas.microsoft.com/office/comments/2020/reactions">
          <cr:reaction reactionType="1">
            <cr:reactionInfo dateUtc="2025-01-20T14:29:01Z">
              <cr:user userId="S::nmessaou@apec.fr::e55f10e6-b5b8-4451-b46b-94d2801bf4d0" userProvider="AD" userName="Nazim MESSAOUDENE"/>
            </cr:reactionInfo>
          </cr:reaction>
        </cr:reactions>
      </w16:ext>
    </w16cex:extLst>
  </w16cex:commentExtensible>
  <w16cex:commentExtensible w16cex:durableId="0EF47261" w16cex:dateUtc="2025-01-16T09:09:00Z"/>
  <w16cex:commentExtensible w16cex:durableId="466469A3" w16cex:dateUtc="2025-01-20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848C72" w16cid:durableId="266E0BDB"/>
  <w16cid:commentId w16cid:paraId="08D9A049" w16cid:durableId="7F0A0318"/>
  <w16cid:commentId w16cid:paraId="3232E638" w16cid:durableId="5E031689"/>
  <w16cid:commentId w16cid:paraId="1A9EDE1E" w16cid:durableId="438BEF9A"/>
  <w16cid:commentId w16cid:paraId="56290FFC" w16cid:durableId="15E0B053"/>
  <w16cid:commentId w16cid:paraId="6A789277" w16cid:durableId="0213FE13"/>
  <w16cid:commentId w16cid:paraId="2F79F838" w16cid:durableId="3312A2E7"/>
  <w16cid:commentId w16cid:paraId="38F42312" w16cid:durableId="7189D5D4"/>
  <w16cid:commentId w16cid:paraId="6606188B" w16cid:durableId="0EF47261"/>
  <w16cid:commentId w16cid:paraId="6E94AC0F" w16cid:durableId="46646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04D31" w14:textId="77777777" w:rsidR="00822B86" w:rsidRDefault="00822B86" w:rsidP="001B23D7">
      <w:r>
        <w:separator/>
      </w:r>
    </w:p>
  </w:endnote>
  <w:endnote w:type="continuationSeparator" w:id="0">
    <w:p w14:paraId="3D249F08" w14:textId="77777777" w:rsidR="00822B86" w:rsidRDefault="00822B86" w:rsidP="001B23D7">
      <w:r>
        <w:continuationSeparator/>
      </w:r>
    </w:p>
  </w:endnote>
  <w:endnote w:type="continuationNotice" w:id="1">
    <w:p w14:paraId="2EC59FDD" w14:textId="77777777" w:rsidR="00822B86" w:rsidRDefault="00822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n-ea">
    <w:charset w:val="00"/>
    <w:family w:val="roman"/>
    <w:pitch w:val="default"/>
  </w:font>
  <w:font w:name="+mn-cs">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8B594" w14:textId="77777777" w:rsidR="00A850AF" w:rsidRDefault="00A850AF">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1D9E72AB" w14:textId="77777777" w:rsidR="00A850AF" w:rsidRDefault="00A85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E7665" w14:textId="77777777" w:rsidR="00822B86" w:rsidRDefault="00822B86" w:rsidP="001B23D7">
      <w:r>
        <w:separator/>
      </w:r>
    </w:p>
  </w:footnote>
  <w:footnote w:type="continuationSeparator" w:id="0">
    <w:p w14:paraId="4B36CAC5" w14:textId="77777777" w:rsidR="00822B86" w:rsidRDefault="00822B86" w:rsidP="001B23D7">
      <w:r>
        <w:continuationSeparator/>
      </w:r>
    </w:p>
  </w:footnote>
  <w:footnote w:type="continuationNotice" w:id="1">
    <w:p w14:paraId="7C3A1382" w14:textId="77777777" w:rsidR="00822B86" w:rsidRDefault="00822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71B02" w14:textId="797138E7" w:rsidR="001B23D7" w:rsidRDefault="00406D55">
    <w:pPr>
      <w:pStyle w:val="Header"/>
    </w:pPr>
    <w:r>
      <w:rPr>
        <w:noProof/>
      </w:rPr>
      <mc:AlternateContent>
        <mc:Choice Requires="wps">
          <w:drawing>
            <wp:anchor distT="0" distB="0" distL="118745" distR="118745" simplePos="0" relativeHeight="251658240" behindDoc="1" locked="0" layoutInCell="1" allowOverlap="0" wp14:anchorId="07A0FF6A" wp14:editId="467344F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400D7" w14:textId="336AAACB" w:rsidR="00406D55" w:rsidRDefault="00406D55">
                              <w:pPr>
                                <w:pStyle w:val="Header"/>
                                <w:jc w:val="center"/>
                                <w:rPr>
                                  <w:caps/>
                                  <w:color w:val="FFFFFF" w:themeColor="background1"/>
                                </w:rPr>
                              </w:pPr>
                              <w:r>
                                <w:rPr>
                                  <w:caps/>
                                  <w:color w:val="FFFFFF" w:themeColor="background1"/>
                                </w:rPr>
                                <w:t>Spécifications fonctionnelles – PROFIL APE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7A0FF6A" id="Rectangle 197" o:spid="_x0000_s1031"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400D7" w14:textId="336AAACB" w:rsidR="00406D55" w:rsidRDefault="00406D55">
                        <w:pPr>
                          <w:pStyle w:val="Header"/>
                          <w:jc w:val="center"/>
                          <w:rPr>
                            <w:caps/>
                            <w:color w:val="FFFFFF" w:themeColor="background1"/>
                          </w:rPr>
                        </w:pPr>
                        <w:r>
                          <w:rPr>
                            <w:caps/>
                            <w:color w:val="FFFFFF" w:themeColor="background1"/>
                          </w:rPr>
                          <w:t>Spécifications fonctionnelles – PROFIL APEC</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725"/>
    <w:multiLevelType w:val="hybridMultilevel"/>
    <w:tmpl w:val="5978DE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805104"/>
    <w:multiLevelType w:val="hybridMultilevel"/>
    <w:tmpl w:val="973EC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C25048"/>
    <w:multiLevelType w:val="hybridMultilevel"/>
    <w:tmpl w:val="44BE78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244722"/>
    <w:multiLevelType w:val="multilevel"/>
    <w:tmpl w:val="AA200110"/>
    <w:lvl w:ilvl="0">
      <w:start w:val="8"/>
      <w:numFmt w:val="decimal"/>
      <w:lvlText w:val="%1"/>
      <w:lvlJc w:val="left"/>
      <w:pPr>
        <w:ind w:left="360" w:hanging="360"/>
      </w:pPr>
      <w:rPr>
        <w:rFonts w:hint="default"/>
      </w:rPr>
    </w:lvl>
    <w:lvl w:ilvl="1">
      <w:start w:val="13"/>
      <w:numFmt w:val="decimal"/>
      <w:lvlText w:val="6.%2."/>
      <w:lvlJc w:val="left"/>
      <w:pPr>
        <w:ind w:left="1800" w:hanging="360"/>
      </w:pPr>
      <w:rPr>
        <w:rFonts w:hint="default"/>
      </w:rPr>
    </w:lvl>
    <w:lvl w:ilvl="2">
      <w:start w:val="1"/>
      <w:numFmt w:val="decimal"/>
      <w:lvlText w:val="6.3.%3."/>
      <w:lvlJc w:val="left"/>
      <w:pPr>
        <w:ind w:left="3240" w:hanging="36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381096F"/>
    <w:multiLevelType w:val="hybridMultilevel"/>
    <w:tmpl w:val="343A1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0E4D69"/>
    <w:multiLevelType w:val="multilevel"/>
    <w:tmpl w:val="6C8E10FE"/>
    <w:lvl w:ilvl="0">
      <w:start w:val="1"/>
      <w:numFmt w:val="decimal"/>
      <w:pStyle w:val="Heading1"/>
      <w:lvlText w:val="%1."/>
      <w:lvlJc w:val="left"/>
      <w:pPr>
        <w:ind w:left="2204" w:hanging="360"/>
      </w:pPr>
      <w:rPr>
        <w:rFonts w:hint="default"/>
      </w:rPr>
    </w:lvl>
    <w:lvl w:ilvl="1">
      <w:start w:val="1"/>
      <w:numFmt w:val="decimal"/>
      <w:lvlText w:val="1.%2."/>
      <w:lvlJc w:val="left"/>
      <w:pPr>
        <w:ind w:left="1440" w:hanging="360"/>
      </w:pPr>
      <w:rPr>
        <w:rFonts w:hint="default"/>
      </w:rPr>
    </w:lvl>
    <w:lvl w:ilvl="2">
      <w:start w:val="1"/>
      <w:numFmt w:val="decimal"/>
      <w:lvlText w:val="8.4.%3."/>
      <w:lvlJc w:val="left"/>
      <w:pPr>
        <w:ind w:left="928"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6" w15:restartNumberingAfterBreak="0">
    <w:nsid w:val="07795C53"/>
    <w:multiLevelType w:val="hybridMultilevel"/>
    <w:tmpl w:val="4DDECEF0"/>
    <w:lvl w:ilvl="0" w:tplc="8070CBF6">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8845043"/>
    <w:multiLevelType w:val="hybridMultilevel"/>
    <w:tmpl w:val="02D8742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FB3274"/>
    <w:multiLevelType w:val="multilevel"/>
    <w:tmpl w:val="A7A4D5F4"/>
    <w:lvl w:ilvl="0">
      <w:start w:val="1"/>
      <w:numFmt w:val="bullet"/>
      <w:lvlText w:val=""/>
      <w:lvlJc w:val="left"/>
      <w:pPr>
        <w:ind w:left="36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0AAC1349"/>
    <w:multiLevelType w:val="multilevel"/>
    <w:tmpl w:val="E2C2D152"/>
    <w:lvl w:ilvl="0">
      <w:start w:val="1"/>
      <w:numFmt w:val="decimal"/>
      <w:lvlText w:val="%1"/>
      <w:lvlJc w:val="left"/>
      <w:pPr>
        <w:ind w:left="360" w:hanging="360"/>
      </w:pPr>
      <w:rPr>
        <w:rFonts w:hint="default"/>
      </w:rPr>
    </w:lvl>
    <w:lvl w:ilvl="1">
      <w:start w:val="4"/>
      <w:numFmt w:val="decimal"/>
      <w:lvlText w:val="3.%2."/>
      <w:lvlJc w:val="left"/>
      <w:pPr>
        <w:ind w:left="1800" w:hanging="360"/>
      </w:pPr>
      <w:rPr>
        <w:rFonts w:hint="default"/>
      </w:rPr>
    </w:lvl>
    <w:lvl w:ilvl="2">
      <w:start w:val="1"/>
      <w:numFmt w:val="decimal"/>
      <w:lvlText w:val="3.4.%3."/>
      <w:lvlJc w:val="left"/>
      <w:pPr>
        <w:ind w:left="3240" w:hanging="36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0B061112"/>
    <w:multiLevelType w:val="hybridMultilevel"/>
    <w:tmpl w:val="24E85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733D5C"/>
    <w:multiLevelType w:val="multilevel"/>
    <w:tmpl w:val="71E4D74C"/>
    <w:lvl w:ilvl="0">
      <w:start w:val="8"/>
      <w:numFmt w:val="decimal"/>
      <w:lvlText w:val="%1."/>
      <w:lvlJc w:val="left"/>
      <w:pPr>
        <w:ind w:left="560" w:hanging="560"/>
      </w:pPr>
      <w:rPr>
        <w:rFonts w:hint="default"/>
      </w:rPr>
    </w:lvl>
    <w:lvl w:ilvl="1">
      <w:start w:val="5"/>
      <w:numFmt w:val="decimal"/>
      <w:lvlText w:val="%1.%2."/>
      <w:lvlJc w:val="left"/>
      <w:pPr>
        <w:ind w:left="1364" w:hanging="720"/>
      </w:pPr>
      <w:rPr>
        <w:rFonts w:hint="default"/>
      </w:rPr>
    </w:lvl>
    <w:lvl w:ilvl="2">
      <w:start w:val="4"/>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2" w15:restartNumberingAfterBreak="0">
    <w:nsid w:val="0EFC0406"/>
    <w:multiLevelType w:val="multilevel"/>
    <w:tmpl w:val="F620C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997526"/>
    <w:multiLevelType w:val="multilevel"/>
    <w:tmpl w:val="15FC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605642"/>
    <w:multiLevelType w:val="multilevel"/>
    <w:tmpl w:val="B896F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0426DB"/>
    <w:multiLevelType w:val="multilevel"/>
    <w:tmpl w:val="7BF877E8"/>
    <w:lvl w:ilvl="0">
      <w:start w:val="6"/>
      <w:numFmt w:val="decimal"/>
      <w:lvlText w:val="%1"/>
      <w:lvlJc w:val="left"/>
      <w:pPr>
        <w:ind w:left="360" w:hanging="360"/>
      </w:pPr>
      <w:rPr>
        <w:rFonts w:hint="default"/>
      </w:rPr>
    </w:lvl>
    <w:lvl w:ilvl="1">
      <w:start w:val="1"/>
      <w:numFmt w:val="decimal"/>
      <w:lvlText w:val="6.%2."/>
      <w:lvlJc w:val="left"/>
      <w:pPr>
        <w:ind w:left="1800" w:hanging="360"/>
      </w:pPr>
      <w:rPr>
        <w:rFonts w:hint="default"/>
      </w:rPr>
    </w:lvl>
    <w:lvl w:ilvl="2">
      <w:start w:val="6"/>
      <w:numFmt w:val="decimal"/>
      <w:lvlText w:val="6.3.%3."/>
      <w:lvlJc w:val="left"/>
      <w:pPr>
        <w:ind w:left="3240" w:hanging="36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132A6CD2"/>
    <w:multiLevelType w:val="hybridMultilevel"/>
    <w:tmpl w:val="E77872B4"/>
    <w:lvl w:ilvl="0" w:tplc="B4C20B26">
      <w:start w:val="1"/>
      <w:numFmt w:val="bullet"/>
      <w:lvlText w:val="-"/>
      <w:lvlJc w:val="left"/>
      <w:pPr>
        <w:ind w:left="720" w:hanging="360"/>
      </w:pPr>
      <w:rPr>
        <w:rFonts w:ascii="Montserrat" w:eastAsiaTheme="minorHAnsi"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B543CA"/>
    <w:multiLevelType w:val="hybridMultilevel"/>
    <w:tmpl w:val="D466D0D8"/>
    <w:lvl w:ilvl="0" w:tplc="999A435E">
      <w:start w:val="1"/>
      <w:numFmt w:val="bullet"/>
      <w:pStyle w:val="Heading4"/>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BD618E"/>
    <w:multiLevelType w:val="hybridMultilevel"/>
    <w:tmpl w:val="8C2AC54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15982E3B"/>
    <w:multiLevelType w:val="hybridMultilevel"/>
    <w:tmpl w:val="8E560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5DD7593"/>
    <w:multiLevelType w:val="hybridMultilevel"/>
    <w:tmpl w:val="D7E4EC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65852C6"/>
    <w:multiLevelType w:val="hybridMultilevel"/>
    <w:tmpl w:val="DF8C823A"/>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CA09CC"/>
    <w:multiLevelType w:val="hybridMultilevel"/>
    <w:tmpl w:val="01682D72"/>
    <w:lvl w:ilvl="0" w:tplc="8070CBF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178C135F"/>
    <w:multiLevelType w:val="multilevel"/>
    <w:tmpl w:val="354CECE2"/>
    <w:lvl w:ilvl="0">
      <w:start w:val="6"/>
      <w:numFmt w:val="decimal"/>
      <w:lvlText w:val="%1"/>
      <w:lvlJc w:val="left"/>
      <w:pPr>
        <w:ind w:left="360" w:hanging="360"/>
      </w:pPr>
      <w:rPr>
        <w:rFonts w:hint="default"/>
      </w:rPr>
    </w:lvl>
    <w:lvl w:ilvl="1">
      <w:start w:val="12"/>
      <w:numFmt w:val="decimal"/>
      <w:lvlText w:val="6.%2."/>
      <w:lvlJc w:val="left"/>
      <w:pPr>
        <w:ind w:left="1800" w:hanging="360"/>
      </w:pPr>
      <w:rPr>
        <w:rFonts w:hint="default"/>
      </w:rPr>
    </w:lvl>
    <w:lvl w:ilvl="2">
      <w:start w:val="1"/>
      <w:numFmt w:val="decimal"/>
      <w:lvlText w:val="6.3.%3."/>
      <w:lvlJc w:val="left"/>
      <w:pPr>
        <w:ind w:left="3240" w:hanging="36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17EF63C4"/>
    <w:multiLevelType w:val="hybridMultilevel"/>
    <w:tmpl w:val="FF0E4D80"/>
    <w:lvl w:ilvl="0" w:tplc="440ABCC2">
      <w:start w:val="5"/>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1B07011E"/>
    <w:multiLevelType w:val="multilevel"/>
    <w:tmpl w:val="2E04B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C21D97"/>
    <w:multiLevelType w:val="hybridMultilevel"/>
    <w:tmpl w:val="C3645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DE7500E"/>
    <w:multiLevelType w:val="hybridMultilevel"/>
    <w:tmpl w:val="7FFC88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F523841"/>
    <w:multiLevelType w:val="hybridMultilevel"/>
    <w:tmpl w:val="DCD8F9BA"/>
    <w:lvl w:ilvl="0" w:tplc="35E4DA8A">
      <w:start w:val="1"/>
      <w:numFmt w:val="decimal"/>
      <w:lvlText w:val="8.%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FDA1E9D"/>
    <w:multiLevelType w:val="hybridMultilevel"/>
    <w:tmpl w:val="3C168BE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2187768B"/>
    <w:multiLevelType w:val="hybridMultilevel"/>
    <w:tmpl w:val="04BE2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2486F38"/>
    <w:multiLevelType w:val="hybridMultilevel"/>
    <w:tmpl w:val="01B00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4C60A7E"/>
    <w:multiLevelType w:val="hybridMultilevel"/>
    <w:tmpl w:val="851C2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7A1098E"/>
    <w:multiLevelType w:val="multilevel"/>
    <w:tmpl w:val="4FE2EBF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27F35AD0"/>
    <w:multiLevelType w:val="hybridMultilevel"/>
    <w:tmpl w:val="8F1811EE"/>
    <w:lvl w:ilvl="0" w:tplc="E2D0FCD8">
      <w:start w:val="5"/>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28852C43"/>
    <w:multiLevelType w:val="multilevel"/>
    <w:tmpl w:val="2ED87E08"/>
    <w:lvl w:ilvl="0">
      <w:start w:val="4"/>
      <w:numFmt w:val="decimal"/>
      <w:lvlText w:val="%1"/>
      <w:lvlJc w:val="left"/>
      <w:pPr>
        <w:ind w:left="360" w:hanging="360"/>
      </w:pPr>
      <w:rPr>
        <w:rFonts w:hint="default"/>
      </w:rPr>
    </w:lvl>
    <w:lvl w:ilvl="1">
      <w:start w:val="1"/>
      <w:numFmt w:val="decimal"/>
      <w:lvlText w:val="4.%2."/>
      <w:lvlJc w:val="left"/>
      <w:pPr>
        <w:ind w:left="1800" w:hanging="360"/>
      </w:pPr>
      <w:rPr>
        <w:rFonts w:hint="default"/>
      </w:rPr>
    </w:lvl>
    <w:lvl w:ilvl="2">
      <w:start w:val="4"/>
      <w:numFmt w:val="decimal"/>
      <w:lvlText w:val="4.2.%3."/>
      <w:lvlJc w:val="left"/>
      <w:pPr>
        <w:ind w:left="3240" w:hanging="36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28B01E9F"/>
    <w:multiLevelType w:val="multilevel"/>
    <w:tmpl w:val="FFFFFFFF"/>
    <w:styleLink w:val="Listeactuelle1"/>
    <w:lvl w:ilvl="0">
      <w:start w:val="1"/>
      <w:numFmt w:val="decimal"/>
      <w:lvlText w:val="%1."/>
      <w:lvlJc w:val="left"/>
      <w:pPr>
        <w:ind w:left="2204"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295A1983"/>
    <w:multiLevelType w:val="multilevel"/>
    <w:tmpl w:val="9B0A76B4"/>
    <w:lvl w:ilvl="0">
      <w:start w:val="7"/>
      <w:numFmt w:val="decimal"/>
      <w:lvlText w:val="%1"/>
      <w:lvlJc w:val="left"/>
      <w:pPr>
        <w:ind w:left="360" w:hanging="360"/>
      </w:pPr>
      <w:rPr>
        <w:rFonts w:hint="default"/>
      </w:rPr>
    </w:lvl>
    <w:lvl w:ilvl="1">
      <w:start w:val="1"/>
      <w:numFmt w:val="decimal"/>
      <w:lvlText w:val="7.%2."/>
      <w:lvlJc w:val="left"/>
      <w:pPr>
        <w:ind w:left="1800" w:hanging="360"/>
      </w:pPr>
      <w:rPr>
        <w:rFonts w:hint="default"/>
      </w:rPr>
    </w:lvl>
    <w:lvl w:ilvl="2">
      <w:start w:val="1"/>
      <w:numFmt w:val="decimal"/>
      <w:lvlText w:val="6.3.%3."/>
      <w:lvlJc w:val="left"/>
      <w:pPr>
        <w:ind w:left="3240" w:hanging="36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8" w15:restartNumberingAfterBreak="0">
    <w:nsid w:val="29E27346"/>
    <w:multiLevelType w:val="multilevel"/>
    <w:tmpl w:val="4A44A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E85150"/>
    <w:multiLevelType w:val="multilevel"/>
    <w:tmpl w:val="401CEEB6"/>
    <w:lvl w:ilvl="0">
      <w:start w:val="7"/>
      <w:numFmt w:val="decimal"/>
      <w:lvlText w:val="%1."/>
      <w:lvlJc w:val="left"/>
      <w:pPr>
        <w:ind w:left="390" w:hanging="390"/>
      </w:pPr>
      <w:rPr>
        <w:rFonts w:hint="default"/>
      </w:rPr>
    </w:lvl>
    <w:lvl w:ilvl="1">
      <w:start w:val="6"/>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0" w15:restartNumberingAfterBreak="0">
    <w:nsid w:val="2A930864"/>
    <w:multiLevelType w:val="multilevel"/>
    <w:tmpl w:val="3FAAC27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A96009A"/>
    <w:multiLevelType w:val="hybridMultilevel"/>
    <w:tmpl w:val="777C3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B587CF8"/>
    <w:multiLevelType w:val="hybridMultilevel"/>
    <w:tmpl w:val="4E101D08"/>
    <w:lvl w:ilvl="0" w:tplc="2DA20FC0">
      <w:start w:val="1"/>
      <w:numFmt w:val="bullet"/>
      <w:pStyle w:val="Heading5"/>
      <w:lvlText w:val="-"/>
      <w:lvlJc w:val="left"/>
      <w:pPr>
        <w:ind w:left="720" w:hanging="360"/>
      </w:pPr>
      <w:rPr>
        <w:rFonts w:ascii="Montserrat" w:eastAsiaTheme="minorHAnsi" w:hAnsi="Montserrat"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BC67F77"/>
    <w:multiLevelType w:val="multilevel"/>
    <w:tmpl w:val="845C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3B7390"/>
    <w:multiLevelType w:val="multilevel"/>
    <w:tmpl w:val="73B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ED1FEF"/>
    <w:multiLevelType w:val="multilevel"/>
    <w:tmpl w:val="0D164C08"/>
    <w:lvl w:ilvl="0">
      <w:start w:val="4"/>
      <w:numFmt w:val="decimal"/>
      <w:lvlText w:val="%1."/>
      <w:lvlJc w:val="left"/>
      <w:pPr>
        <w:tabs>
          <w:tab w:val="num" w:pos="720"/>
        </w:tabs>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2FFE6D82"/>
    <w:multiLevelType w:val="hybridMultilevel"/>
    <w:tmpl w:val="E4CCE2D4"/>
    <w:lvl w:ilvl="0" w:tplc="D20A7F46">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16B184D"/>
    <w:multiLevelType w:val="hybridMultilevel"/>
    <w:tmpl w:val="05A01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1A66302"/>
    <w:multiLevelType w:val="multilevel"/>
    <w:tmpl w:val="5B287EFC"/>
    <w:lvl w:ilvl="0">
      <w:start w:val="5"/>
      <w:numFmt w:val="decimal"/>
      <w:lvlText w:val="%1"/>
      <w:lvlJc w:val="left"/>
      <w:pPr>
        <w:ind w:left="360" w:hanging="360"/>
      </w:pPr>
      <w:rPr>
        <w:rFonts w:hint="default"/>
      </w:rPr>
    </w:lvl>
    <w:lvl w:ilvl="1">
      <w:start w:val="6"/>
      <w:numFmt w:val="decimal"/>
      <w:lvlText w:val="3.%2."/>
      <w:lvlJc w:val="left"/>
      <w:pPr>
        <w:ind w:left="1800" w:hanging="360"/>
      </w:pPr>
      <w:rPr>
        <w:rFonts w:hint="default"/>
      </w:rPr>
    </w:lvl>
    <w:lvl w:ilvl="2">
      <w:start w:val="1"/>
      <w:numFmt w:val="decimal"/>
      <w:lvlText w:val="3.4.%3."/>
      <w:lvlJc w:val="left"/>
      <w:pPr>
        <w:ind w:left="3240" w:hanging="36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9" w15:restartNumberingAfterBreak="0">
    <w:nsid w:val="32651D04"/>
    <w:multiLevelType w:val="multilevel"/>
    <w:tmpl w:val="ADBC7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D40F72"/>
    <w:multiLevelType w:val="multilevel"/>
    <w:tmpl w:val="25660E48"/>
    <w:lvl w:ilvl="0">
      <w:start w:val="1"/>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1" w15:restartNumberingAfterBreak="0">
    <w:nsid w:val="37CC49A2"/>
    <w:multiLevelType w:val="hybridMultilevel"/>
    <w:tmpl w:val="3868735A"/>
    <w:lvl w:ilvl="0" w:tplc="B4C20B26">
      <w:start w:val="1"/>
      <w:numFmt w:val="bullet"/>
      <w:lvlText w:val="-"/>
      <w:lvlJc w:val="left"/>
      <w:pPr>
        <w:ind w:left="720" w:hanging="360"/>
      </w:pPr>
      <w:rPr>
        <w:rFonts w:ascii="Montserrat" w:eastAsiaTheme="minorHAnsi" w:hAnsi="Montserra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8D202D2"/>
    <w:multiLevelType w:val="multilevel"/>
    <w:tmpl w:val="1D6C204A"/>
    <w:lvl w:ilvl="0">
      <w:start w:val="6"/>
      <w:numFmt w:val="decimal"/>
      <w:lvlText w:val="%1"/>
      <w:lvlJc w:val="left"/>
      <w:pPr>
        <w:ind w:left="360" w:hanging="360"/>
      </w:pPr>
      <w:rPr>
        <w:rFonts w:hint="default"/>
      </w:rPr>
    </w:lvl>
    <w:lvl w:ilvl="1">
      <w:start w:val="10"/>
      <w:numFmt w:val="decimal"/>
      <w:lvlText w:val="6.%2."/>
      <w:lvlJc w:val="left"/>
      <w:pPr>
        <w:ind w:left="1800" w:hanging="360"/>
      </w:pPr>
      <w:rPr>
        <w:rFonts w:hint="default"/>
      </w:rPr>
    </w:lvl>
    <w:lvl w:ilvl="2">
      <w:start w:val="1"/>
      <w:numFmt w:val="decimal"/>
      <w:lvlText w:val="6.3.%3."/>
      <w:lvlJc w:val="left"/>
      <w:pPr>
        <w:ind w:left="3240" w:hanging="36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3" w15:restartNumberingAfterBreak="0">
    <w:nsid w:val="3B0C7CDC"/>
    <w:multiLevelType w:val="multilevel"/>
    <w:tmpl w:val="BE2874B0"/>
    <w:lvl w:ilvl="0">
      <w:start w:val="8"/>
      <w:numFmt w:val="decimal"/>
      <w:lvlText w:val="%1"/>
      <w:lvlJc w:val="left"/>
      <w:pPr>
        <w:ind w:left="480" w:hanging="480"/>
      </w:pPr>
      <w:rPr>
        <w:rFonts w:hint="default"/>
      </w:rPr>
    </w:lvl>
    <w:lvl w:ilvl="1">
      <w:start w:val="5"/>
      <w:numFmt w:val="decimal"/>
      <w:lvlText w:val="%1.%2"/>
      <w:lvlJc w:val="left"/>
      <w:pPr>
        <w:ind w:left="1124" w:hanging="480"/>
      </w:pPr>
      <w:rPr>
        <w:rFonts w:hint="default"/>
      </w:rPr>
    </w:lvl>
    <w:lvl w:ilvl="2">
      <w:start w:val="5"/>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54" w15:restartNumberingAfterBreak="0">
    <w:nsid w:val="3B283CBE"/>
    <w:multiLevelType w:val="multilevel"/>
    <w:tmpl w:val="F0B042F4"/>
    <w:lvl w:ilvl="0">
      <w:start w:val="6"/>
      <w:numFmt w:val="decimal"/>
      <w:lvlText w:val="%1"/>
      <w:lvlJc w:val="left"/>
      <w:pPr>
        <w:ind w:left="360" w:hanging="360"/>
      </w:pPr>
      <w:rPr>
        <w:rFonts w:hint="default"/>
      </w:rPr>
    </w:lvl>
    <w:lvl w:ilvl="1">
      <w:start w:val="7"/>
      <w:numFmt w:val="decimal"/>
      <w:lvlText w:val="6.%2."/>
      <w:lvlJc w:val="left"/>
      <w:pPr>
        <w:ind w:left="1800" w:hanging="360"/>
      </w:pPr>
      <w:rPr>
        <w:rFonts w:hint="default"/>
      </w:rPr>
    </w:lvl>
    <w:lvl w:ilvl="2">
      <w:start w:val="1"/>
      <w:numFmt w:val="decimal"/>
      <w:lvlText w:val="6.3.%3."/>
      <w:lvlJc w:val="left"/>
      <w:pPr>
        <w:ind w:left="3240" w:hanging="36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5" w15:restartNumberingAfterBreak="0">
    <w:nsid w:val="3BC81E91"/>
    <w:multiLevelType w:val="multilevel"/>
    <w:tmpl w:val="5A0020BE"/>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3.2.%3."/>
      <w:lvlJc w:val="left"/>
      <w:pPr>
        <w:ind w:left="3240" w:hanging="36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6" w15:restartNumberingAfterBreak="0">
    <w:nsid w:val="3C3B74FF"/>
    <w:multiLevelType w:val="multilevel"/>
    <w:tmpl w:val="4914F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EEF0D31"/>
    <w:multiLevelType w:val="hybridMultilevel"/>
    <w:tmpl w:val="FAA66E26"/>
    <w:lvl w:ilvl="0" w:tplc="B4C20B26">
      <w:start w:val="1"/>
      <w:numFmt w:val="bullet"/>
      <w:lvlText w:val="-"/>
      <w:lvlJc w:val="left"/>
      <w:pPr>
        <w:ind w:left="720" w:hanging="360"/>
      </w:pPr>
      <w:rPr>
        <w:rFonts w:ascii="Montserrat" w:eastAsiaTheme="minorHAnsi"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05B3594"/>
    <w:multiLevelType w:val="hybridMultilevel"/>
    <w:tmpl w:val="47247EC6"/>
    <w:lvl w:ilvl="0" w:tplc="03E4BA24">
      <w:start w:val="1"/>
      <w:numFmt w:val="bullet"/>
      <w:lvlText w:val="ü"/>
      <w:lvlJc w:val="left"/>
      <w:pPr>
        <w:tabs>
          <w:tab w:val="num" w:pos="720"/>
        </w:tabs>
        <w:ind w:left="720" w:hanging="360"/>
      </w:pPr>
      <w:rPr>
        <w:rFonts w:ascii="Wingdings" w:hAnsi="Wingdings" w:hint="default"/>
      </w:rPr>
    </w:lvl>
    <w:lvl w:ilvl="1" w:tplc="8CB8FD6A" w:tentative="1">
      <w:start w:val="1"/>
      <w:numFmt w:val="bullet"/>
      <w:lvlText w:val="ü"/>
      <w:lvlJc w:val="left"/>
      <w:pPr>
        <w:tabs>
          <w:tab w:val="num" w:pos="1440"/>
        </w:tabs>
        <w:ind w:left="1440" w:hanging="360"/>
      </w:pPr>
      <w:rPr>
        <w:rFonts w:ascii="Wingdings" w:hAnsi="Wingdings" w:hint="default"/>
      </w:rPr>
    </w:lvl>
    <w:lvl w:ilvl="2" w:tplc="7F7A1360" w:tentative="1">
      <w:start w:val="1"/>
      <w:numFmt w:val="bullet"/>
      <w:lvlText w:val="ü"/>
      <w:lvlJc w:val="left"/>
      <w:pPr>
        <w:tabs>
          <w:tab w:val="num" w:pos="2160"/>
        </w:tabs>
        <w:ind w:left="2160" w:hanging="360"/>
      </w:pPr>
      <w:rPr>
        <w:rFonts w:ascii="Wingdings" w:hAnsi="Wingdings" w:hint="default"/>
      </w:rPr>
    </w:lvl>
    <w:lvl w:ilvl="3" w:tplc="A956BCD8" w:tentative="1">
      <w:start w:val="1"/>
      <w:numFmt w:val="bullet"/>
      <w:lvlText w:val="ü"/>
      <w:lvlJc w:val="left"/>
      <w:pPr>
        <w:tabs>
          <w:tab w:val="num" w:pos="2880"/>
        </w:tabs>
        <w:ind w:left="2880" w:hanging="360"/>
      </w:pPr>
      <w:rPr>
        <w:rFonts w:ascii="Wingdings" w:hAnsi="Wingdings" w:hint="default"/>
      </w:rPr>
    </w:lvl>
    <w:lvl w:ilvl="4" w:tplc="2696978A" w:tentative="1">
      <w:start w:val="1"/>
      <w:numFmt w:val="bullet"/>
      <w:lvlText w:val="ü"/>
      <w:lvlJc w:val="left"/>
      <w:pPr>
        <w:tabs>
          <w:tab w:val="num" w:pos="3600"/>
        </w:tabs>
        <w:ind w:left="3600" w:hanging="360"/>
      </w:pPr>
      <w:rPr>
        <w:rFonts w:ascii="Wingdings" w:hAnsi="Wingdings" w:hint="default"/>
      </w:rPr>
    </w:lvl>
    <w:lvl w:ilvl="5" w:tplc="36A6F394" w:tentative="1">
      <w:start w:val="1"/>
      <w:numFmt w:val="bullet"/>
      <w:lvlText w:val="ü"/>
      <w:lvlJc w:val="left"/>
      <w:pPr>
        <w:tabs>
          <w:tab w:val="num" w:pos="4320"/>
        </w:tabs>
        <w:ind w:left="4320" w:hanging="360"/>
      </w:pPr>
      <w:rPr>
        <w:rFonts w:ascii="Wingdings" w:hAnsi="Wingdings" w:hint="default"/>
      </w:rPr>
    </w:lvl>
    <w:lvl w:ilvl="6" w:tplc="F5EAAA08" w:tentative="1">
      <w:start w:val="1"/>
      <w:numFmt w:val="bullet"/>
      <w:lvlText w:val="ü"/>
      <w:lvlJc w:val="left"/>
      <w:pPr>
        <w:tabs>
          <w:tab w:val="num" w:pos="5040"/>
        </w:tabs>
        <w:ind w:left="5040" w:hanging="360"/>
      </w:pPr>
      <w:rPr>
        <w:rFonts w:ascii="Wingdings" w:hAnsi="Wingdings" w:hint="default"/>
      </w:rPr>
    </w:lvl>
    <w:lvl w:ilvl="7" w:tplc="6E0E9054" w:tentative="1">
      <w:start w:val="1"/>
      <w:numFmt w:val="bullet"/>
      <w:lvlText w:val="ü"/>
      <w:lvlJc w:val="left"/>
      <w:pPr>
        <w:tabs>
          <w:tab w:val="num" w:pos="5760"/>
        </w:tabs>
        <w:ind w:left="5760" w:hanging="360"/>
      </w:pPr>
      <w:rPr>
        <w:rFonts w:ascii="Wingdings" w:hAnsi="Wingdings" w:hint="default"/>
      </w:rPr>
    </w:lvl>
    <w:lvl w:ilvl="8" w:tplc="8A5EC628" w:tentative="1">
      <w:start w:val="1"/>
      <w:numFmt w:val="bullet"/>
      <w:lvlText w:val="ü"/>
      <w:lvlJc w:val="left"/>
      <w:pPr>
        <w:tabs>
          <w:tab w:val="num" w:pos="6480"/>
        </w:tabs>
        <w:ind w:left="6480" w:hanging="360"/>
      </w:pPr>
      <w:rPr>
        <w:rFonts w:ascii="Wingdings" w:hAnsi="Wingdings" w:hint="default"/>
      </w:rPr>
    </w:lvl>
  </w:abstractNum>
  <w:abstractNum w:abstractNumId="59" w15:restartNumberingAfterBreak="0">
    <w:nsid w:val="44896DEE"/>
    <w:multiLevelType w:val="hybridMultilevel"/>
    <w:tmpl w:val="19F89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56C0F16"/>
    <w:multiLevelType w:val="multilevel"/>
    <w:tmpl w:val="BD3AE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804F27"/>
    <w:multiLevelType w:val="hybridMultilevel"/>
    <w:tmpl w:val="8E76C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70B385D"/>
    <w:multiLevelType w:val="hybridMultilevel"/>
    <w:tmpl w:val="32AA26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9127B1A"/>
    <w:multiLevelType w:val="multilevel"/>
    <w:tmpl w:val="497EB5AE"/>
    <w:lvl w:ilvl="0">
      <w:start w:val="6"/>
      <w:numFmt w:val="decimal"/>
      <w:lvlText w:val="%1"/>
      <w:lvlJc w:val="left"/>
      <w:pPr>
        <w:ind w:left="360" w:hanging="360"/>
      </w:pPr>
      <w:rPr>
        <w:rFonts w:hint="default"/>
      </w:rPr>
    </w:lvl>
    <w:lvl w:ilvl="1">
      <w:start w:val="8"/>
      <w:numFmt w:val="decimal"/>
      <w:lvlText w:val="6.%2."/>
      <w:lvlJc w:val="left"/>
      <w:pPr>
        <w:ind w:left="1800" w:hanging="360"/>
      </w:pPr>
      <w:rPr>
        <w:rFonts w:hint="default"/>
      </w:rPr>
    </w:lvl>
    <w:lvl w:ilvl="2">
      <w:start w:val="1"/>
      <w:numFmt w:val="decimal"/>
      <w:lvlText w:val="6.3.%3."/>
      <w:lvlJc w:val="left"/>
      <w:pPr>
        <w:ind w:left="3240" w:hanging="36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4" w15:restartNumberingAfterBreak="0">
    <w:nsid w:val="49446E64"/>
    <w:multiLevelType w:val="multilevel"/>
    <w:tmpl w:val="822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4B769E"/>
    <w:multiLevelType w:val="hybridMultilevel"/>
    <w:tmpl w:val="BD44875A"/>
    <w:lvl w:ilvl="0" w:tplc="B4C20B26">
      <w:start w:val="1"/>
      <w:numFmt w:val="bullet"/>
      <w:lvlText w:val="-"/>
      <w:lvlJc w:val="left"/>
      <w:pPr>
        <w:ind w:left="720" w:hanging="360"/>
      </w:pPr>
      <w:rPr>
        <w:rFonts w:ascii="Montserrat" w:eastAsiaTheme="minorHAnsi"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A3D41AD"/>
    <w:multiLevelType w:val="hybridMultilevel"/>
    <w:tmpl w:val="B7DAC6EC"/>
    <w:lvl w:ilvl="0" w:tplc="B4C20B26">
      <w:start w:val="1"/>
      <w:numFmt w:val="bullet"/>
      <w:lvlText w:val="-"/>
      <w:lvlJc w:val="left"/>
      <w:pPr>
        <w:ind w:left="720" w:hanging="360"/>
      </w:pPr>
      <w:rPr>
        <w:rFonts w:ascii="Montserrat" w:eastAsiaTheme="minorHAnsi"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AD7701A"/>
    <w:multiLevelType w:val="hybridMultilevel"/>
    <w:tmpl w:val="C2583890"/>
    <w:lvl w:ilvl="0" w:tplc="51FC9BDE">
      <w:start w:val="1"/>
      <w:numFmt w:val="bullet"/>
      <w:lvlText w:val="ü"/>
      <w:lvlJc w:val="left"/>
      <w:pPr>
        <w:tabs>
          <w:tab w:val="num" w:pos="720"/>
        </w:tabs>
        <w:ind w:left="720" w:hanging="360"/>
      </w:pPr>
      <w:rPr>
        <w:rFonts w:ascii="Wingdings" w:hAnsi="Wingdings" w:hint="default"/>
      </w:rPr>
    </w:lvl>
    <w:lvl w:ilvl="1" w:tplc="13063B9E" w:tentative="1">
      <w:start w:val="1"/>
      <w:numFmt w:val="bullet"/>
      <w:lvlText w:val="ü"/>
      <w:lvlJc w:val="left"/>
      <w:pPr>
        <w:tabs>
          <w:tab w:val="num" w:pos="1440"/>
        </w:tabs>
        <w:ind w:left="1440" w:hanging="360"/>
      </w:pPr>
      <w:rPr>
        <w:rFonts w:ascii="Wingdings" w:hAnsi="Wingdings" w:hint="default"/>
      </w:rPr>
    </w:lvl>
    <w:lvl w:ilvl="2" w:tplc="A7AE6ACA" w:tentative="1">
      <w:start w:val="1"/>
      <w:numFmt w:val="bullet"/>
      <w:lvlText w:val="ü"/>
      <w:lvlJc w:val="left"/>
      <w:pPr>
        <w:tabs>
          <w:tab w:val="num" w:pos="2160"/>
        </w:tabs>
        <w:ind w:left="2160" w:hanging="360"/>
      </w:pPr>
      <w:rPr>
        <w:rFonts w:ascii="Wingdings" w:hAnsi="Wingdings" w:hint="default"/>
      </w:rPr>
    </w:lvl>
    <w:lvl w:ilvl="3" w:tplc="4DB468E0" w:tentative="1">
      <w:start w:val="1"/>
      <w:numFmt w:val="bullet"/>
      <w:lvlText w:val="ü"/>
      <w:lvlJc w:val="left"/>
      <w:pPr>
        <w:tabs>
          <w:tab w:val="num" w:pos="2880"/>
        </w:tabs>
        <w:ind w:left="2880" w:hanging="360"/>
      </w:pPr>
      <w:rPr>
        <w:rFonts w:ascii="Wingdings" w:hAnsi="Wingdings" w:hint="default"/>
      </w:rPr>
    </w:lvl>
    <w:lvl w:ilvl="4" w:tplc="DDB04C70" w:tentative="1">
      <w:start w:val="1"/>
      <w:numFmt w:val="bullet"/>
      <w:lvlText w:val="ü"/>
      <w:lvlJc w:val="left"/>
      <w:pPr>
        <w:tabs>
          <w:tab w:val="num" w:pos="3600"/>
        </w:tabs>
        <w:ind w:left="3600" w:hanging="360"/>
      </w:pPr>
      <w:rPr>
        <w:rFonts w:ascii="Wingdings" w:hAnsi="Wingdings" w:hint="default"/>
      </w:rPr>
    </w:lvl>
    <w:lvl w:ilvl="5" w:tplc="B4B2A05C" w:tentative="1">
      <w:start w:val="1"/>
      <w:numFmt w:val="bullet"/>
      <w:lvlText w:val="ü"/>
      <w:lvlJc w:val="left"/>
      <w:pPr>
        <w:tabs>
          <w:tab w:val="num" w:pos="4320"/>
        </w:tabs>
        <w:ind w:left="4320" w:hanging="360"/>
      </w:pPr>
      <w:rPr>
        <w:rFonts w:ascii="Wingdings" w:hAnsi="Wingdings" w:hint="default"/>
      </w:rPr>
    </w:lvl>
    <w:lvl w:ilvl="6" w:tplc="682A7A6A" w:tentative="1">
      <w:start w:val="1"/>
      <w:numFmt w:val="bullet"/>
      <w:lvlText w:val="ü"/>
      <w:lvlJc w:val="left"/>
      <w:pPr>
        <w:tabs>
          <w:tab w:val="num" w:pos="5040"/>
        </w:tabs>
        <w:ind w:left="5040" w:hanging="360"/>
      </w:pPr>
      <w:rPr>
        <w:rFonts w:ascii="Wingdings" w:hAnsi="Wingdings" w:hint="default"/>
      </w:rPr>
    </w:lvl>
    <w:lvl w:ilvl="7" w:tplc="A0AEB5C8" w:tentative="1">
      <w:start w:val="1"/>
      <w:numFmt w:val="bullet"/>
      <w:lvlText w:val="ü"/>
      <w:lvlJc w:val="left"/>
      <w:pPr>
        <w:tabs>
          <w:tab w:val="num" w:pos="5760"/>
        </w:tabs>
        <w:ind w:left="5760" w:hanging="360"/>
      </w:pPr>
      <w:rPr>
        <w:rFonts w:ascii="Wingdings" w:hAnsi="Wingdings" w:hint="default"/>
      </w:rPr>
    </w:lvl>
    <w:lvl w:ilvl="8" w:tplc="650E3E18" w:tentative="1">
      <w:start w:val="1"/>
      <w:numFmt w:val="bullet"/>
      <w:lvlText w:val="ü"/>
      <w:lvlJc w:val="left"/>
      <w:pPr>
        <w:tabs>
          <w:tab w:val="num" w:pos="6480"/>
        </w:tabs>
        <w:ind w:left="6480" w:hanging="360"/>
      </w:pPr>
      <w:rPr>
        <w:rFonts w:ascii="Wingdings" w:hAnsi="Wingdings" w:hint="default"/>
      </w:rPr>
    </w:lvl>
  </w:abstractNum>
  <w:abstractNum w:abstractNumId="68" w15:restartNumberingAfterBreak="0">
    <w:nsid w:val="4CEF2A53"/>
    <w:multiLevelType w:val="hybridMultilevel"/>
    <w:tmpl w:val="EFEA9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D113C7D"/>
    <w:multiLevelType w:val="multilevel"/>
    <w:tmpl w:val="FC10B89C"/>
    <w:lvl w:ilvl="0">
      <w:start w:val="6"/>
      <w:numFmt w:val="decimal"/>
      <w:lvlText w:val="%1"/>
      <w:lvlJc w:val="left"/>
      <w:pPr>
        <w:ind w:left="360" w:hanging="360"/>
      </w:pPr>
      <w:rPr>
        <w:rFonts w:hint="default"/>
      </w:rPr>
    </w:lvl>
    <w:lvl w:ilvl="1">
      <w:start w:val="6"/>
      <w:numFmt w:val="decimal"/>
      <w:lvlText w:val="6.%2."/>
      <w:lvlJc w:val="left"/>
      <w:pPr>
        <w:ind w:left="1800" w:hanging="360"/>
      </w:pPr>
      <w:rPr>
        <w:rFonts w:hint="default"/>
      </w:rPr>
    </w:lvl>
    <w:lvl w:ilvl="2">
      <w:start w:val="1"/>
      <w:numFmt w:val="decimal"/>
      <w:lvlText w:val="6.3.%3."/>
      <w:lvlJc w:val="left"/>
      <w:pPr>
        <w:ind w:left="3240" w:hanging="36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0" w15:restartNumberingAfterBreak="0">
    <w:nsid w:val="4D1D1122"/>
    <w:multiLevelType w:val="hybridMultilevel"/>
    <w:tmpl w:val="CFD6E35C"/>
    <w:lvl w:ilvl="0" w:tplc="B4C20B26">
      <w:start w:val="1"/>
      <w:numFmt w:val="bullet"/>
      <w:lvlText w:val="-"/>
      <w:lvlJc w:val="left"/>
      <w:pPr>
        <w:ind w:left="720" w:hanging="360"/>
      </w:pPr>
      <w:rPr>
        <w:rFonts w:ascii="Montserrat" w:eastAsiaTheme="minorHAnsi"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20B40FC"/>
    <w:multiLevelType w:val="hybridMultilevel"/>
    <w:tmpl w:val="937469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48A048F"/>
    <w:multiLevelType w:val="multilevel"/>
    <w:tmpl w:val="1FB0E68E"/>
    <w:lvl w:ilvl="0">
      <w:start w:val="2"/>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3" w15:restartNumberingAfterBreak="0">
    <w:nsid w:val="55A6127A"/>
    <w:multiLevelType w:val="hybridMultilevel"/>
    <w:tmpl w:val="023C2B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560D009D"/>
    <w:multiLevelType w:val="hybridMultilevel"/>
    <w:tmpl w:val="0C847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6A36696"/>
    <w:multiLevelType w:val="hybridMultilevel"/>
    <w:tmpl w:val="BF86FBE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6" w15:restartNumberingAfterBreak="0">
    <w:nsid w:val="57797C37"/>
    <w:multiLevelType w:val="multilevel"/>
    <w:tmpl w:val="5620598A"/>
    <w:lvl w:ilvl="0">
      <w:start w:val="8"/>
      <w:numFmt w:val="decimal"/>
      <w:lvlText w:val="%1."/>
      <w:lvlJc w:val="left"/>
      <w:pPr>
        <w:ind w:left="540" w:hanging="540"/>
      </w:pPr>
      <w:rPr>
        <w:rFonts w:hint="default"/>
      </w:rPr>
    </w:lvl>
    <w:lvl w:ilvl="1">
      <w:start w:val="5"/>
      <w:numFmt w:val="decimal"/>
      <w:lvlText w:val="%1.%2."/>
      <w:lvlJc w:val="left"/>
      <w:pPr>
        <w:ind w:left="1724" w:hanging="720"/>
      </w:pPr>
      <w:rPr>
        <w:rFonts w:hint="default"/>
      </w:rPr>
    </w:lvl>
    <w:lvl w:ilvl="2">
      <w:start w:val="7"/>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77" w15:restartNumberingAfterBreak="0">
    <w:nsid w:val="58D77C59"/>
    <w:multiLevelType w:val="multilevel"/>
    <w:tmpl w:val="9F922318"/>
    <w:lvl w:ilvl="0">
      <w:start w:val="1"/>
      <w:numFmt w:val="decimal"/>
      <w:lvlText w:val="%1"/>
      <w:lvlJc w:val="left"/>
      <w:pPr>
        <w:ind w:left="360" w:hanging="360"/>
      </w:pPr>
      <w:rPr>
        <w:rFonts w:hint="default"/>
      </w:rPr>
    </w:lvl>
    <w:lvl w:ilvl="1">
      <w:start w:val="7"/>
      <w:numFmt w:val="decimal"/>
      <w:lvlText w:val="3.%2."/>
      <w:lvlJc w:val="left"/>
      <w:pPr>
        <w:ind w:left="1800" w:hanging="360"/>
      </w:pPr>
      <w:rPr>
        <w:rFonts w:hint="default"/>
      </w:rPr>
    </w:lvl>
    <w:lvl w:ilvl="2">
      <w:start w:val="1"/>
      <w:numFmt w:val="decimal"/>
      <w:lvlText w:val="3.4.%3."/>
      <w:lvlJc w:val="left"/>
      <w:pPr>
        <w:ind w:left="3240" w:hanging="36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8" w15:restartNumberingAfterBreak="0">
    <w:nsid w:val="5945697C"/>
    <w:multiLevelType w:val="hybridMultilevel"/>
    <w:tmpl w:val="27E61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9D17266"/>
    <w:multiLevelType w:val="multilevel"/>
    <w:tmpl w:val="1FCE8044"/>
    <w:lvl w:ilvl="0">
      <w:start w:val="1"/>
      <w:numFmt w:val="decimal"/>
      <w:lvlText w:val="%1"/>
      <w:lvlJc w:val="left"/>
      <w:pPr>
        <w:ind w:left="360" w:hanging="360"/>
      </w:pPr>
      <w:rPr>
        <w:rFonts w:hint="default"/>
      </w:rPr>
    </w:lvl>
    <w:lvl w:ilvl="1">
      <w:start w:val="1"/>
      <w:numFmt w:val="decimal"/>
      <w:lvlText w:val="3.%2."/>
      <w:lvlJc w:val="left"/>
      <w:pPr>
        <w:ind w:left="1800" w:hanging="360"/>
      </w:pPr>
      <w:rPr>
        <w:rFonts w:hint="default"/>
      </w:rPr>
    </w:lvl>
    <w:lvl w:ilvl="2">
      <w:start w:val="1"/>
      <w:numFmt w:val="decimal"/>
      <w:lvlText w:val="3.3.%3."/>
      <w:lvlJc w:val="left"/>
      <w:pPr>
        <w:ind w:left="3240" w:hanging="36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0" w15:restartNumberingAfterBreak="0">
    <w:nsid w:val="5A17679A"/>
    <w:multiLevelType w:val="hybridMultilevel"/>
    <w:tmpl w:val="97ECA838"/>
    <w:lvl w:ilvl="0" w:tplc="B4C20B26">
      <w:start w:val="1"/>
      <w:numFmt w:val="bullet"/>
      <w:lvlText w:val="-"/>
      <w:lvlJc w:val="left"/>
      <w:pPr>
        <w:ind w:left="720" w:hanging="360"/>
      </w:pPr>
      <w:rPr>
        <w:rFonts w:ascii="Montserrat" w:eastAsiaTheme="minorHAnsi" w:hAnsi="Montserra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B4834D6"/>
    <w:multiLevelType w:val="hybridMultilevel"/>
    <w:tmpl w:val="950A1142"/>
    <w:lvl w:ilvl="0" w:tplc="6EFADC0E">
      <w:start w:val="4"/>
      <w:numFmt w:val="bullet"/>
      <w:lvlText w:val="-"/>
      <w:lvlJc w:val="left"/>
      <w:pPr>
        <w:ind w:left="720" w:hanging="360"/>
      </w:pPr>
      <w:rPr>
        <w:rFonts w:ascii="Montserrat" w:eastAsiaTheme="minorHAnsi"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B952991"/>
    <w:multiLevelType w:val="multilevel"/>
    <w:tmpl w:val="90DCA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DD4D3B"/>
    <w:multiLevelType w:val="multilevel"/>
    <w:tmpl w:val="2D22BCC4"/>
    <w:lvl w:ilvl="0">
      <w:start w:val="7"/>
      <w:numFmt w:val="decimal"/>
      <w:lvlText w:val="%1"/>
      <w:lvlJc w:val="left"/>
      <w:pPr>
        <w:ind w:left="360" w:hanging="360"/>
      </w:pPr>
      <w:rPr>
        <w:rFonts w:hint="default"/>
      </w:rPr>
    </w:lvl>
    <w:lvl w:ilvl="1">
      <w:start w:val="6"/>
      <w:numFmt w:val="decimal"/>
      <w:lvlText w:val="7.%2."/>
      <w:lvlJc w:val="left"/>
      <w:pPr>
        <w:ind w:left="1800" w:hanging="360"/>
      </w:pPr>
      <w:rPr>
        <w:rFonts w:hint="default"/>
      </w:rPr>
    </w:lvl>
    <w:lvl w:ilvl="2">
      <w:start w:val="1"/>
      <w:numFmt w:val="decimal"/>
      <w:lvlText w:val="6.3.%3."/>
      <w:lvlJc w:val="left"/>
      <w:pPr>
        <w:ind w:left="3240" w:hanging="36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4" w15:restartNumberingAfterBreak="0">
    <w:nsid w:val="5EC1646D"/>
    <w:multiLevelType w:val="hybridMultilevel"/>
    <w:tmpl w:val="8924A71A"/>
    <w:lvl w:ilvl="0" w:tplc="B4C20B26">
      <w:start w:val="1"/>
      <w:numFmt w:val="bullet"/>
      <w:lvlText w:val="-"/>
      <w:lvlJc w:val="left"/>
      <w:pPr>
        <w:ind w:left="720" w:hanging="360"/>
      </w:pPr>
      <w:rPr>
        <w:rFonts w:ascii="Montserrat" w:eastAsiaTheme="minorHAnsi" w:hAnsi="Montserrat"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F1D31E7"/>
    <w:multiLevelType w:val="multilevel"/>
    <w:tmpl w:val="2B00FF4E"/>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6" w15:restartNumberingAfterBreak="0">
    <w:nsid w:val="5FFA55F9"/>
    <w:multiLevelType w:val="multilevel"/>
    <w:tmpl w:val="DF9E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2F2FC6"/>
    <w:multiLevelType w:val="hybridMultilevel"/>
    <w:tmpl w:val="E52C618E"/>
    <w:lvl w:ilvl="0" w:tplc="FC22662A">
      <w:start w:val="1"/>
      <w:numFmt w:val="bullet"/>
      <w:lvlText w:val="■"/>
      <w:lvlJc w:val="left"/>
      <w:pPr>
        <w:tabs>
          <w:tab w:val="num" w:pos="720"/>
        </w:tabs>
        <w:ind w:left="720" w:hanging="360"/>
      </w:pPr>
      <w:rPr>
        <w:rFonts w:ascii="Arial" w:hAnsi="Arial" w:hint="default"/>
      </w:rPr>
    </w:lvl>
    <w:lvl w:ilvl="1" w:tplc="CD48BC16" w:tentative="1">
      <w:start w:val="1"/>
      <w:numFmt w:val="bullet"/>
      <w:lvlText w:val="■"/>
      <w:lvlJc w:val="left"/>
      <w:pPr>
        <w:tabs>
          <w:tab w:val="num" w:pos="1440"/>
        </w:tabs>
        <w:ind w:left="1440" w:hanging="360"/>
      </w:pPr>
      <w:rPr>
        <w:rFonts w:ascii="Arial" w:hAnsi="Arial" w:hint="default"/>
      </w:rPr>
    </w:lvl>
    <w:lvl w:ilvl="2" w:tplc="373C8B9E" w:tentative="1">
      <w:start w:val="1"/>
      <w:numFmt w:val="bullet"/>
      <w:lvlText w:val="■"/>
      <w:lvlJc w:val="left"/>
      <w:pPr>
        <w:tabs>
          <w:tab w:val="num" w:pos="2160"/>
        </w:tabs>
        <w:ind w:left="2160" w:hanging="360"/>
      </w:pPr>
      <w:rPr>
        <w:rFonts w:ascii="Arial" w:hAnsi="Arial" w:hint="default"/>
      </w:rPr>
    </w:lvl>
    <w:lvl w:ilvl="3" w:tplc="C8B090A2" w:tentative="1">
      <w:start w:val="1"/>
      <w:numFmt w:val="bullet"/>
      <w:lvlText w:val="■"/>
      <w:lvlJc w:val="left"/>
      <w:pPr>
        <w:tabs>
          <w:tab w:val="num" w:pos="2880"/>
        </w:tabs>
        <w:ind w:left="2880" w:hanging="360"/>
      </w:pPr>
      <w:rPr>
        <w:rFonts w:ascii="Arial" w:hAnsi="Arial" w:hint="default"/>
      </w:rPr>
    </w:lvl>
    <w:lvl w:ilvl="4" w:tplc="056C6F7E" w:tentative="1">
      <w:start w:val="1"/>
      <w:numFmt w:val="bullet"/>
      <w:lvlText w:val="■"/>
      <w:lvlJc w:val="left"/>
      <w:pPr>
        <w:tabs>
          <w:tab w:val="num" w:pos="3600"/>
        </w:tabs>
        <w:ind w:left="3600" w:hanging="360"/>
      </w:pPr>
      <w:rPr>
        <w:rFonts w:ascii="Arial" w:hAnsi="Arial" w:hint="default"/>
      </w:rPr>
    </w:lvl>
    <w:lvl w:ilvl="5" w:tplc="9798065C" w:tentative="1">
      <w:start w:val="1"/>
      <w:numFmt w:val="bullet"/>
      <w:lvlText w:val="■"/>
      <w:lvlJc w:val="left"/>
      <w:pPr>
        <w:tabs>
          <w:tab w:val="num" w:pos="4320"/>
        </w:tabs>
        <w:ind w:left="4320" w:hanging="360"/>
      </w:pPr>
      <w:rPr>
        <w:rFonts w:ascii="Arial" w:hAnsi="Arial" w:hint="default"/>
      </w:rPr>
    </w:lvl>
    <w:lvl w:ilvl="6" w:tplc="593CDC72" w:tentative="1">
      <w:start w:val="1"/>
      <w:numFmt w:val="bullet"/>
      <w:lvlText w:val="■"/>
      <w:lvlJc w:val="left"/>
      <w:pPr>
        <w:tabs>
          <w:tab w:val="num" w:pos="5040"/>
        </w:tabs>
        <w:ind w:left="5040" w:hanging="360"/>
      </w:pPr>
      <w:rPr>
        <w:rFonts w:ascii="Arial" w:hAnsi="Arial" w:hint="default"/>
      </w:rPr>
    </w:lvl>
    <w:lvl w:ilvl="7" w:tplc="90DA9CA0" w:tentative="1">
      <w:start w:val="1"/>
      <w:numFmt w:val="bullet"/>
      <w:lvlText w:val="■"/>
      <w:lvlJc w:val="left"/>
      <w:pPr>
        <w:tabs>
          <w:tab w:val="num" w:pos="5760"/>
        </w:tabs>
        <w:ind w:left="5760" w:hanging="360"/>
      </w:pPr>
      <w:rPr>
        <w:rFonts w:ascii="Arial" w:hAnsi="Arial" w:hint="default"/>
      </w:rPr>
    </w:lvl>
    <w:lvl w:ilvl="8" w:tplc="37B0E404"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0457FBE"/>
    <w:multiLevelType w:val="hybridMultilevel"/>
    <w:tmpl w:val="C01A168A"/>
    <w:lvl w:ilvl="0" w:tplc="D20A7F46">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0480859"/>
    <w:multiLevelType w:val="multilevel"/>
    <w:tmpl w:val="BED0CC1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60EA4A2F"/>
    <w:multiLevelType w:val="multilevel"/>
    <w:tmpl w:val="DBD07B5E"/>
    <w:lvl w:ilvl="0">
      <w:start w:val="4"/>
      <w:numFmt w:val="decimal"/>
      <w:lvlText w:val="%1"/>
      <w:lvlJc w:val="left"/>
      <w:pPr>
        <w:ind w:left="360" w:hanging="360"/>
      </w:pPr>
      <w:rPr>
        <w:rFonts w:hint="default"/>
      </w:rPr>
    </w:lvl>
    <w:lvl w:ilvl="1">
      <w:start w:val="4"/>
      <w:numFmt w:val="decimal"/>
      <w:lvlText w:val="4.%2."/>
      <w:lvlJc w:val="left"/>
      <w:pPr>
        <w:ind w:left="1800" w:hanging="360"/>
      </w:pPr>
      <w:rPr>
        <w:rFonts w:hint="default"/>
      </w:rPr>
    </w:lvl>
    <w:lvl w:ilvl="2">
      <w:start w:val="1"/>
      <w:numFmt w:val="decimal"/>
      <w:lvlText w:val="3.6.%3."/>
      <w:lvlJc w:val="left"/>
      <w:pPr>
        <w:ind w:left="3240" w:hanging="36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1" w15:restartNumberingAfterBreak="0">
    <w:nsid w:val="61612316"/>
    <w:multiLevelType w:val="hybridMultilevel"/>
    <w:tmpl w:val="9FAAD7C6"/>
    <w:lvl w:ilvl="0" w:tplc="D20A7F46">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34F296A"/>
    <w:multiLevelType w:val="multilevel"/>
    <w:tmpl w:val="A19C64AA"/>
    <w:lvl w:ilvl="0">
      <w:start w:val="1"/>
      <w:numFmt w:val="decimal"/>
      <w:lvlText w:val="%1."/>
      <w:lvlJc w:val="left"/>
      <w:pPr>
        <w:tabs>
          <w:tab w:val="num" w:pos="720"/>
        </w:tabs>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64D5AC5"/>
    <w:multiLevelType w:val="multilevel"/>
    <w:tmpl w:val="6540A318"/>
    <w:lvl w:ilvl="0">
      <w:start w:val="9"/>
      <w:numFmt w:val="decimal"/>
      <w:lvlText w:val="%1."/>
      <w:lvlJc w:val="left"/>
      <w:pPr>
        <w:ind w:left="360" w:hanging="360"/>
      </w:pPr>
      <w:rPr>
        <w:rFonts w:hint="default"/>
      </w:rPr>
    </w:lvl>
    <w:lvl w:ilvl="1">
      <w:start w:val="13"/>
      <w:numFmt w:val="decimal"/>
      <w:lvlText w:val="6.%2."/>
      <w:lvlJc w:val="left"/>
      <w:pPr>
        <w:ind w:left="1800" w:hanging="360"/>
      </w:pPr>
      <w:rPr>
        <w:rFonts w:hint="default"/>
      </w:rPr>
    </w:lvl>
    <w:lvl w:ilvl="2">
      <w:start w:val="1"/>
      <w:numFmt w:val="decimal"/>
      <w:lvlText w:val="6.3.%3."/>
      <w:lvlJc w:val="left"/>
      <w:pPr>
        <w:ind w:left="3240" w:hanging="36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4" w15:restartNumberingAfterBreak="0">
    <w:nsid w:val="681C3E74"/>
    <w:multiLevelType w:val="multilevel"/>
    <w:tmpl w:val="24E2684A"/>
    <w:lvl w:ilvl="0">
      <w:start w:val="6"/>
      <w:numFmt w:val="decimal"/>
      <w:lvlText w:val="%1"/>
      <w:lvlJc w:val="left"/>
      <w:pPr>
        <w:ind w:left="360" w:hanging="360"/>
      </w:pPr>
      <w:rPr>
        <w:rFonts w:hint="default"/>
      </w:rPr>
    </w:lvl>
    <w:lvl w:ilvl="1">
      <w:start w:val="9"/>
      <w:numFmt w:val="decimal"/>
      <w:lvlText w:val="6.%2."/>
      <w:lvlJc w:val="left"/>
      <w:pPr>
        <w:ind w:left="1800" w:hanging="360"/>
      </w:pPr>
      <w:rPr>
        <w:rFonts w:hint="default"/>
      </w:rPr>
    </w:lvl>
    <w:lvl w:ilvl="2">
      <w:start w:val="1"/>
      <w:numFmt w:val="decimal"/>
      <w:lvlText w:val="6.3.%3."/>
      <w:lvlJc w:val="left"/>
      <w:pPr>
        <w:ind w:left="3240" w:hanging="36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5" w15:restartNumberingAfterBreak="0">
    <w:nsid w:val="6A8C3B5D"/>
    <w:multiLevelType w:val="multilevel"/>
    <w:tmpl w:val="FB8CC916"/>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3.1.%3."/>
      <w:lvlJc w:val="left"/>
      <w:pPr>
        <w:ind w:left="3240" w:hanging="36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6" w15:restartNumberingAfterBreak="0">
    <w:nsid w:val="6ABC0F10"/>
    <w:multiLevelType w:val="hybridMultilevel"/>
    <w:tmpl w:val="604EEED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E2F49E9"/>
    <w:multiLevelType w:val="hybridMultilevel"/>
    <w:tmpl w:val="306C02C4"/>
    <w:lvl w:ilvl="0" w:tplc="D20A7F46">
      <w:start w:val="1"/>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8" w15:restartNumberingAfterBreak="0">
    <w:nsid w:val="70CE4E8D"/>
    <w:multiLevelType w:val="multilevel"/>
    <w:tmpl w:val="99780CFA"/>
    <w:lvl w:ilvl="0">
      <w:start w:val="8"/>
      <w:numFmt w:val="decimal"/>
      <w:lvlText w:val="%1"/>
      <w:lvlJc w:val="left"/>
      <w:pPr>
        <w:ind w:left="450" w:hanging="450"/>
      </w:pPr>
      <w:rPr>
        <w:rFonts w:hint="default"/>
      </w:rPr>
    </w:lvl>
    <w:lvl w:ilvl="1">
      <w:start w:val="5"/>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9" w15:restartNumberingAfterBreak="0">
    <w:nsid w:val="71187840"/>
    <w:multiLevelType w:val="hybridMultilevel"/>
    <w:tmpl w:val="0BB8F8F2"/>
    <w:lvl w:ilvl="0" w:tplc="040C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6DA6323"/>
    <w:multiLevelType w:val="hybridMultilevel"/>
    <w:tmpl w:val="DDA47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 w15:restartNumberingAfterBreak="0">
    <w:nsid w:val="77A5355A"/>
    <w:multiLevelType w:val="multilevel"/>
    <w:tmpl w:val="E276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CC2667"/>
    <w:multiLevelType w:val="multilevel"/>
    <w:tmpl w:val="602CCD86"/>
    <w:lvl w:ilvl="0">
      <w:start w:val="6"/>
      <w:numFmt w:val="decimal"/>
      <w:lvlText w:val="%1"/>
      <w:lvlJc w:val="left"/>
      <w:pPr>
        <w:ind w:left="360" w:hanging="360"/>
      </w:pPr>
      <w:rPr>
        <w:rFonts w:hint="default"/>
      </w:rPr>
    </w:lvl>
    <w:lvl w:ilvl="1">
      <w:start w:val="11"/>
      <w:numFmt w:val="decimal"/>
      <w:lvlText w:val="6.%2."/>
      <w:lvlJc w:val="left"/>
      <w:pPr>
        <w:ind w:left="1800" w:hanging="360"/>
      </w:pPr>
      <w:rPr>
        <w:rFonts w:hint="default"/>
      </w:rPr>
    </w:lvl>
    <w:lvl w:ilvl="2">
      <w:start w:val="1"/>
      <w:numFmt w:val="decimal"/>
      <w:lvlText w:val="6.3.%3."/>
      <w:lvlJc w:val="left"/>
      <w:pPr>
        <w:ind w:left="3240" w:hanging="36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3" w15:restartNumberingAfterBreak="0">
    <w:nsid w:val="78022EEC"/>
    <w:multiLevelType w:val="hybridMultilevel"/>
    <w:tmpl w:val="F746D6E8"/>
    <w:lvl w:ilvl="0" w:tplc="040C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BBF1E2C"/>
    <w:multiLevelType w:val="hybridMultilevel"/>
    <w:tmpl w:val="5E24DE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5" w15:restartNumberingAfterBreak="0">
    <w:nsid w:val="7C633649"/>
    <w:multiLevelType w:val="multilevel"/>
    <w:tmpl w:val="807E0358"/>
    <w:lvl w:ilvl="0">
      <w:start w:val="10"/>
      <w:numFmt w:val="decimal"/>
      <w:lvlText w:val="%1."/>
      <w:lvlJc w:val="left"/>
      <w:pPr>
        <w:ind w:left="440" w:hanging="4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6" w15:restartNumberingAfterBreak="0">
    <w:nsid w:val="7D835BD2"/>
    <w:multiLevelType w:val="hybridMultilevel"/>
    <w:tmpl w:val="A86CBEFA"/>
    <w:lvl w:ilvl="0" w:tplc="F91E8ED2">
      <w:start w:val="4"/>
      <w:numFmt w:val="decimal"/>
      <w:lvlText w:val="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36550316">
    <w:abstractNumId w:val="42"/>
  </w:num>
  <w:num w:numId="2" w16cid:durableId="341590503">
    <w:abstractNumId w:val="18"/>
  </w:num>
  <w:num w:numId="3" w16cid:durableId="1088771655">
    <w:abstractNumId w:val="34"/>
  </w:num>
  <w:num w:numId="4" w16cid:durableId="1285235920">
    <w:abstractNumId w:val="24"/>
  </w:num>
  <w:num w:numId="5" w16cid:durableId="2000763158">
    <w:abstractNumId w:val="97"/>
  </w:num>
  <w:num w:numId="6" w16cid:durableId="1560744849">
    <w:abstractNumId w:val="103"/>
  </w:num>
  <w:num w:numId="7" w16cid:durableId="1175338953">
    <w:abstractNumId w:val="81"/>
  </w:num>
  <w:num w:numId="8" w16cid:durableId="684551940">
    <w:abstractNumId w:val="96"/>
  </w:num>
  <w:num w:numId="9" w16cid:durableId="1226722149">
    <w:abstractNumId w:val="87"/>
  </w:num>
  <w:num w:numId="10" w16cid:durableId="1412848618">
    <w:abstractNumId w:val="92"/>
  </w:num>
  <w:num w:numId="11" w16cid:durableId="1292251162">
    <w:abstractNumId w:val="58"/>
  </w:num>
  <w:num w:numId="12" w16cid:durableId="1476995163">
    <w:abstractNumId w:val="67"/>
  </w:num>
  <w:num w:numId="13" w16cid:durableId="1932279170">
    <w:abstractNumId w:val="45"/>
  </w:num>
  <w:num w:numId="14" w16cid:durableId="36244834">
    <w:abstractNumId w:val="36"/>
  </w:num>
  <w:num w:numId="15" w16cid:durableId="633097469">
    <w:abstractNumId w:val="66"/>
  </w:num>
  <w:num w:numId="16" w16cid:durableId="1978997618">
    <w:abstractNumId w:val="20"/>
  </w:num>
  <w:num w:numId="17" w16cid:durableId="1970670823">
    <w:abstractNumId w:val="57"/>
  </w:num>
  <w:num w:numId="18" w16cid:durableId="518081564">
    <w:abstractNumId w:val="2"/>
  </w:num>
  <w:num w:numId="19" w16cid:durableId="138815103">
    <w:abstractNumId w:val="10"/>
  </w:num>
  <w:num w:numId="20" w16cid:durableId="342244206">
    <w:abstractNumId w:val="50"/>
  </w:num>
  <w:num w:numId="21" w16cid:durableId="918294620">
    <w:abstractNumId w:val="8"/>
  </w:num>
  <w:num w:numId="22" w16cid:durableId="1957179328">
    <w:abstractNumId w:val="17"/>
  </w:num>
  <w:num w:numId="23" w16cid:durableId="1485271857">
    <w:abstractNumId w:val="7"/>
  </w:num>
  <w:num w:numId="24" w16cid:durableId="776097609">
    <w:abstractNumId w:val="78"/>
  </w:num>
  <w:num w:numId="25" w16cid:durableId="2041281238">
    <w:abstractNumId w:val="84"/>
  </w:num>
  <w:num w:numId="26" w16cid:durableId="320626089">
    <w:abstractNumId w:val="74"/>
  </w:num>
  <w:num w:numId="27" w16cid:durableId="1755976651">
    <w:abstractNumId w:val="16"/>
  </w:num>
  <w:num w:numId="28" w16cid:durableId="1132404229">
    <w:abstractNumId w:val="80"/>
  </w:num>
  <w:num w:numId="29" w16cid:durableId="1006908300">
    <w:abstractNumId w:val="65"/>
  </w:num>
  <w:num w:numId="30" w16cid:durableId="2147308357">
    <w:abstractNumId w:val="51"/>
  </w:num>
  <w:num w:numId="31" w16cid:durableId="1723558980">
    <w:abstractNumId w:val="70"/>
  </w:num>
  <w:num w:numId="32" w16cid:durableId="317417953">
    <w:abstractNumId w:val="95"/>
  </w:num>
  <w:num w:numId="33" w16cid:durableId="758528016">
    <w:abstractNumId w:val="21"/>
  </w:num>
  <w:num w:numId="34" w16cid:durableId="1245602547">
    <w:abstractNumId w:val="72"/>
  </w:num>
  <w:num w:numId="35" w16cid:durableId="1730225240">
    <w:abstractNumId w:val="28"/>
  </w:num>
  <w:num w:numId="36" w16cid:durableId="243298838">
    <w:abstractNumId w:val="99"/>
  </w:num>
  <w:num w:numId="37" w16cid:durableId="1478957425">
    <w:abstractNumId w:val="55"/>
  </w:num>
  <w:num w:numId="38" w16cid:durableId="96100510">
    <w:abstractNumId w:val="79"/>
  </w:num>
  <w:num w:numId="39" w16cid:durableId="1054619197">
    <w:abstractNumId w:val="9"/>
  </w:num>
  <w:num w:numId="40" w16cid:durableId="745423298">
    <w:abstractNumId w:val="90"/>
  </w:num>
  <w:num w:numId="41" w16cid:durableId="1630085889">
    <w:abstractNumId w:val="35"/>
  </w:num>
  <w:num w:numId="42" w16cid:durableId="241061643">
    <w:abstractNumId w:val="15"/>
  </w:num>
  <w:num w:numId="43" w16cid:durableId="969818507">
    <w:abstractNumId w:val="69"/>
  </w:num>
  <w:num w:numId="44" w16cid:durableId="82457079">
    <w:abstractNumId w:val="48"/>
  </w:num>
  <w:num w:numId="45" w16cid:durableId="544215890">
    <w:abstractNumId w:val="77"/>
  </w:num>
  <w:num w:numId="46" w16cid:durableId="1751731582">
    <w:abstractNumId w:val="54"/>
  </w:num>
  <w:num w:numId="47" w16cid:durableId="859008042">
    <w:abstractNumId w:val="63"/>
  </w:num>
  <w:num w:numId="48" w16cid:durableId="1755395403">
    <w:abstractNumId w:val="94"/>
  </w:num>
  <w:num w:numId="49" w16cid:durableId="750660682">
    <w:abstractNumId w:val="52"/>
  </w:num>
  <w:num w:numId="50" w16cid:durableId="1390836903">
    <w:abstractNumId w:val="102"/>
  </w:num>
  <w:num w:numId="51" w16cid:durableId="1701590629">
    <w:abstractNumId w:val="23"/>
  </w:num>
  <w:num w:numId="52" w16cid:durableId="283538497">
    <w:abstractNumId w:val="83"/>
  </w:num>
  <w:num w:numId="53" w16cid:durableId="1857035464">
    <w:abstractNumId w:val="5"/>
  </w:num>
  <w:num w:numId="54" w16cid:durableId="1942444556">
    <w:abstractNumId w:val="3"/>
  </w:num>
  <w:num w:numId="55" w16cid:durableId="1445614148">
    <w:abstractNumId w:val="93"/>
  </w:num>
  <w:num w:numId="56" w16cid:durableId="1555237437">
    <w:abstractNumId w:val="37"/>
  </w:num>
  <w:num w:numId="57" w16cid:durableId="1346709431">
    <w:abstractNumId w:val="89"/>
  </w:num>
  <w:num w:numId="58" w16cid:durableId="1044911205">
    <w:abstractNumId w:val="40"/>
  </w:num>
  <w:num w:numId="59" w16cid:durableId="233512649">
    <w:abstractNumId w:val="22"/>
  </w:num>
  <w:num w:numId="60" w16cid:durableId="763844768">
    <w:abstractNumId w:val="104"/>
  </w:num>
  <w:num w:numId="61" w16cid:durableId="971792941">
    <w:abstractNumId w:val="73"/>
  </w:num>
  <w:num w:numId="62" w16cid:durableId="132792134">
    <w:abstractNumId w:val="100"/>
  </w:num>
  <w:num w:numId="63" w16cid:durableId="1291088192">
    <w:abstractNumId w:val="91"/>
  </w:num>
  <w:num w:numId="64" w16cid:durableId="656807459">
    <w:abstractNumId w:val="88"/>
  </w:num>
  <w:num w:numId="65" w16cid:durableId="1526166979">
    <w:abstractNumId w:val="106"/>
  </w:num>
  <w:num w:numId="66" w16cid:durableId="1379159662">
    <w:abstractNumId w:val="29"/>
  </w:num>
  <w:num w:numId="67" w16cid:durableId="239482218">
    <w:abstractNumId w:val="13"/>
  </w:num>
  <w:num w:numId="68" w16cid:durableId="1537697212">
    <w:abstractNumId w:val="25"/>
  </w:num>
  <w:num w:numId="69" w16cid:durableId="652561120">
    <w:abstractNumId w:val="38"/>
  </w:num>
  <w:num w:numId="70" w16cid:durableId="1990205540">
    <w:abstractNumId w:val="60"/>
  </w:num>
  <w:num w:numId="71" w16cid:durableId="1242914078">
    <w:abstractNumId w:val="101"/>
  </w:num>
  <w:num w:numId="72" w16cid:durableId="1598975703">
    <w:abstractNumId w:val="56"/>
  </w:num>
  <w:num w:numId="73" w16cid:durableId="91827557">
    <w:abstractNumId w:val="12"/>
  </w:num>
  <w:num w:numId="74" w16cid:durableId="2068259730">
    <w:abstractNumId w:val="14"/>
  </w:num>
  <w:num w:numId="75" w16cid:durableId="2005277889">
    <w:abstractNumId w:val="44"/>
  </w:num>
  <w:num w:numId="76" w16cid:durableId="426509020">
    <w:abstractNumId w:val="64"/>
  </w:num>
  <w:num w:numId="77" w16cid:durableId="1572277045">
    <w:abstractNumId w:val="33"/>
  </w:num>
  <w:num w:numId="78" w16cid:durableId="84690260">
    <w:abstractNumId w:val="43"/>
  </w:num>
  <w:num w:numId="79" w16cid:durableId="2012952623">
    <w:abstractNumId w:val="82"/>
  </w:num>
  <w:num w:numId="80" w16cid:durableId="1200120743">
    <w:abstractNumId w:val="49"/>
  </w:num>
  <w:num w:numId="81" w16cid:durableId="1782146906">
    <w:abstractNumId w:val="27"/>
  </w:num>
  <w:num w:numId="82" w16cid:durableId="1018656567">
    <w:abstractNumId w:val="68"/>
  </w:num>
  <w:num w:numId="83" w16cid:durableId="580603675">
    <w:abstractNumId w:val="98"/>
  </w:num>
  <w:num w:numId="84" w16cid:durableId="182406142">
    <w:abstractNumId w:val="30"/>
  </w:num>
  <w:num w:numId="85" w16cid:durableId="826214758">
    <w:abstractNumId w:val="39"/>
  </w:num>
  <w:num w:numId="86" w16cid:durableId="1863127518">
    <w:abstractNumId w:val="47"/>
  </w:num>
  <w:num w:numId="87" w16cid:durableId="150409952">
    <w:abstractNumId w:val="86"/>
  </w:num>
  <w:num w:numId="88" w16cid:durableId="396779403">
    <w:abstractNumId w:val="19"/>
  </w:num>
  <w:num w:numId="89" w16cid:durableId="1429693321">
    <w:abstractNumId w:val="71"/>
  </w:num>
  <w:num w:numId="90" w16cid:durableId="182940939">
    <w:abstractNumId w:val="11"/>
  </w:num>
  <w:num w:numId="91" w16cid:durableId="1961717727">
    <w:abstractNumId w:val="53"/>
  </w:num>
  <w:num w:numId="92" w16cid:durableId="890994129">
    <w:abstractNumId w:val="76"/>
  </w:num>
  <w:num w:numId="93" w16cid:durableId="1237327129">
    <w:abstractNumId w:val="105"/>
  </w:num>
  <w:num w:numId="94" w16cid:durableId="1510102305">
    <w:abstractNumId w:val="0"/>
  </w:num>
  <w:num w:numId="95" w16cid:durableId="1864633539">
    <w:abstractNumId w:val="85"/>
  </w:num>
  <w:num w:numId="96" w16cid:durableId="718287512">
    <w:abstractNumId w:val="32"/>
  </w:num>
  <w:num w:numId="97" w16cid:durableId="1982617585">
    <w:abstractNumId w:val="4"/>
  </w:num>
  <w:num w:numId="98" w16cid:durableId="1385831510">
    <w:abstractNumId w:val="59"/>
  </w:num>
  <w:num w:numId="99" w16cid:durableId="1252350953">
    <w:abstractNumId w:val="61"/>
  </w:num>
  <w:num w:numId="100" w16cid:durableId="377554497">
    <w:abstractNumId w:val="26"/>
  </w:num>
  <w:num w:numId="101" w16cid:durableId="1532301912">
    <w:abstractNumId w:val="1"/>
  </w:num>
  <w:num w:numId="102" w16cid:durableId="290677192">
    <w:abstractNumId w:val="6"/>
  </w:num>
  <w:num w:numId="103" w16cid:durableId="2055502437">
    <w:abstractNumId w:val="75"/>
  </w:num>
  <w:num w:numId="104" w16cid:durableId="1200898656">
    <w:abstractNumId w:val="41"/>
  </w:num>
  <w:num w:numId="105" w16cid:durableId="44060697">
    <w:abstractNumId w:val="31"/>
  </w:num>
  <w:num w:numId="106" w16cid:durableId="959074681">
    <w:abstractNumId w:val="62"/>
  </w:num>
  <w:num w:numId="107" w16cid:durableId="1936396576">
    <w:abstractNumId w:val="46"/>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n BROUSSAUD">
    <w15:presenceInfo w15:providerId="AD" w15:userId="S::jbroussa@apec.fr::89d7eaff-f0b0-4a21-a068-3f80e3636c53"/>
  </w15:person>
  <w15:person w15:author="Nazim MESSAOUDENE">
    <w15:presenceInfo w15:providerId="AD" w15:userId="S::nmessaou@apec.fr::e55f10e6-b5b8-4451-b46b-94d2801bf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B0B431"/>
    <w:rsid w:val="0000006D"/>
    <w:rsid w:val="00000154"/>
    <w:rsid w:val="00000195"/>
    <w:rsid w:val="00000359"/>
    <w:rsid w:val="000004AF"/>
    <w:rsid w:val="00000B91"/>
    <w:rsid w:val="00000E2F"/>
    <w:rsid w:val="0000117E"/>
    <w:rsid w:val="000011F8"/>
    <w:rsid w:val="00001261"/>
    <w:rsid w:val="0000146F"/>
    <w:rsid w:val="00001514"/>
    <w:rsid w:val="000015B0"/>
    <w:rsid w:val="000018DA"/>
    <w:rsid w:val="0000196B"/>
    <w:rsid w:val="00001D83"/>
    <w:rsid w:val="00002026"/>
    <w:rsid w:val="000022EB"/>
    <w:rsid w:val="0000260D"/>
    <w:rsid w:val="00002890"/>
    <w:rsid w:val="00002A67"/>
    <w:rsid w:val="00002B15"/>
    <w:rsid w:val="00002C62"/>
    <w:rsid w:val="00002CDF"/>
    <w:rsid w:val="00002E8A"/>
    <w:rsid w:val="000031DC"/>
    <w:rsid w:val="00003921"/>
    <w:rsid w:val="00003E6D"/>
    <w:rsid w:val="00003E79"/>
    <w:rsid w:val="00004482"/>
    <w:rsid w:val="0000482D"/>
    <w:rsid w:val="000049A4"/>
    <w:rsid w:val="000049FB"/>
    <w:rsid w:val="00004BAF"/>
    <w:rsid w:val="000054E5"/>
    <w:rsid w:val="00005A49"/>
    <w:rsid w:val="00005A7C"/>
    <w:rsid w:val="00005CFA"/>
    <w:rsid w:val="00005D17"/>
    <w:rsid w:val="00005F54"/>
    <w:rsid w:val="00005FC1"/>
    <w:rsid w:val="000060BF"/>
    <w:rsid w:val="00006921"/>
    <w:rsid w:val="00006C95"/>
    <w:rsid w:val="00006E05"/>
    <w:rsid w:val="00006E77"/>
    <w:rsid w:val="00006EC7"/>
    <w:rsid w:val="00007064"/>
    <w:rsid w:val="00007580"/>
    <w:rsid w:val="000077DB"/>
    <w:rsid w:val="000077DE"/>
    <w:rsid w:val="00007EA3"/>
    <w:rsid w:val="00010025"/>
    <w:rsid w:val="00010037"/>
    <w:rsid w:val="000100FA"/>
    <w:rsid w:val="000101C6"/>
    <w:rsid w:val="000102A5"/>
    <w:rsid w:val="000104AC"/>
    <w:rsid w:val="00010AD3"/>
    <w:rsid w:val="00010D3E"/>
    <w:rsid w:val="00011173"/>
    <w:rsid w:val="00011353"/>
    <w:rsid w:val="000115C2"/>
    <w:rsid w:val="00011749"/>
    <w:rsid w:val="00011A83"/>
    <w:rsid w:val="00012107"/>
    <w:rsid w:val="000123B3"/>
    <w:rsid w:val="000125CD"/>
    <w:rsid w:val="000127C4"/>
    <w:rsid w:val="00012915"/>
    <w:rsid w:val="00012BF2"/>
    <w:rsid w:val="00012E11"/>
    <w:rsid w:val="00012EC2"/>
    <w:rsid w:val="00013036"/>
    <w:rsid w:val="0001307A"/>
    <w:rsid w:val="000130A4"/>
    <w:rsid w:val="000130FC"/>
    <w:rsid w:val="00013313"/>
    <w:rsid w:val="00013730"/>
    <w:rsid w:val="00013BAD"/>
    <w:rsid w:val="00013CBA"/>
    <w:rsid w:val="00013E22"/>
    <w:rsid w:val="00013EAA"/>
    <w:rsid w:val="000140A7"/>
    <w:rsid w:val="00014280"/>
    <w:rsid w:val="000143A2"/>
    <w:rsid w:val="000144CF"/>
    <w:rsid w:val="0001459A"/>
    <w:rsid w:val="00014835"/>
    <w:rsid w:val="00014A4E"/>
    <w:rsid w:val="00014AB1"/>
    <w:rsid w:val="00014BCE"/>
    <w:rsid w:val="00014CF6"/>
    <w:rsid w:val="00014E4A"/>
    <w:rsid w:val="00015130"/>
    <w:rsid w:val="000154FA"/>
    <w:rsid w:val="000155DF"/>
    <w:rsid w:val="0001563E"/>
    <w:rsid w:val="0001581D"/>
    <w:rsid w:val="00015869"/>
    <w:rsid w:val="00015938"/>
    <w:rsid w:val="00015DB7"/>
    <w:rsid w:val="00015E93"/>
    <w:rsid w:val="0001620B"/>
    <w:rsid w:val="0001629D"/>
    <w:rsid w:val="00016825"/>
    <w:rsid w:val="00016AC4"/>
    <w:rsid w:val="00016BDA"/>
    <w:rsid w:val="00016CF4"/>
    <w:rsid w:val="00016DD4"/>
    <w:rsid w:val="00017124"/>
    <w:rsid w:val="00017428"/>
    <w:rsid w:val="00017598"/>
    <w:rsid w:val="00017D7D"/>
    <w:rsid w:val="00017EB2"/>
    <w:rsid w:val="00020122"/>
    <w:rsid w:val="0002035E"/>
    <w:rsid w:val="00020AF9"/>
    <w:rsid w:val="00020BB4"/>
    <w:rsid w:val="00020BF9"/>
    <w:rsid w:val="00020D0B"/>
    <w:rsid w:val="00020DB4"/>
    <w:rsid w:val="00020FA6"/>
    <w:rsid w:val="00021322"/>
    <w:rsid w:val="00021389"/>
    <w:rsid w:val="00021405"/>
    <w:rsid w:val="00021493"/>
    <w:rsid w:val="000215F6"/>
    <w:rsid w:val="00022091"/>
    <w:rsid w:val="0002226C"/>
    <w:rsid w:val="00022494"/>
    <w:rsid w:val="00022564"/>
    <w:rsid w:val="00022665"/>
    <w:rsid w:val="0002270E"/>
    <w:rsid w:val="000227BF"/>
    <w:rsid w:val="00022992"/>
    <w:rsid w:val="00022AC9"/>
    <w:rsid w:val="00022B38"/>
    <w:rsid w:val="00022BF1"/>
    <w:rsid w:val="00022EA7"/>
    <w:rsid w:val="00022FBD"/>
    <w:rsid w:val="00022FE6"/>
    <w:rsid w:val="00022FFA"/>
    <w:rsid w:val="000232EA"/>
    <w:rsid w:val="00023414"/>
    <w:rsid w:val="000234F7"/>
    <w:rsid w:val="00023A9E"/>
    <w:rsid w:val="00023E2F"/>
    <w:rsid w:val="00023E41"/>
    <w:rsid w:val="0002410C"/>
    <w:rsid w:val="00024306"/>
    <w:rsid w:val="0002446E"/>
    <w:rsid w:val="0002446F"/>
    <w:rsid w:val="00024523"/>
    <w:rsid w:val="0002477B"/>
    <w:rsid w:val="00024A67"/>
    <w:rsid w:val="00024A93"/>
    <w:rsid w:val="00025029"/>
    <w:rsid w:val="0002505C"/>
    <w:rsid w:val="000250C6"/>
    <w:rsid w:val="0002526C"/>
    <w:rsid w:val="00025757"/>
    <w:rsid w:val="000257AF"/>
    <w:rsid w:val="00025B38"/>
    <w:rsid w:val="000262F2"/>
    <w:rsid w:val="00026389"/>
    <w:rsid w:val="0002659E"/>
    <w:rsid w:val="0002670F"/>
    <w:rsid w:val="0002688D"/>
    <w:rsid w:val="00026BDB"/>
    <w:rsid w:val="00026D5C"/>
    <w:rsid w:val="00026DB9"/>
    <w:rsid w:val="0002720D"/>
    <w:rsid w:val="00027372"/>
    <w:rsid w:val="000275B7"/>
    <w:rsid w:val="000277AE"/>
    <w:rsid w:val="00027872"/>
    <w:rsid w:val="00027964"/>
    <w:rsid w:val="00027A7E"/>
    <w:rsid w:val="00027B32"/>
    <w:rsid w:val="00027C98"/>
    <w:rsid w:val="00027E01"/>
    <w:rsid w:val="00030681"/>
    <w:rsid w:val="00030B9B"/>
    <w:rsid w:val="00031095"/>
    <w:rsid w:val="0003120A"/>
    <w:rsid w:val="000313D8"/>
    <w:rsid w:val="00031534"/>
    <w:rsid w:val="00031591"/>
    <w:rsid w:val="00031A7E"/>
    <w:rsid w:val="00031AD7"/>
    <w:rsid w:val="00031CFA"/>
    <w:rsid w:val="0003218F"/>
    <w:rsid w:val="000323D4"/>
    <w:rsid w:val="00032452"/>
    <w:rsid w:val="00032953"/>
    <w:rsid w:val="00032BA1"/>
    <w:rsid w:val="00032BCD"/>
    <w:rsid w:val="00032C15"/>
    <w:rsid w:val="00032D4C"/>
    <w:rsid w:val="00032F19"/>
    <w:rsid w:val="0003323C"/>
    <w:rsid w:val="0003349E"/>
    <w:rsid w:val="00033509"/>
    <w:rsid w:val="00033B62"/>
    <w:rsid w:val="00033DFD"/>
    <w:rsid w:val="00033FB9"/>
    <w:rsid w:val="0003404E"/>
    <w:rsid w:val="00034246"/>
    <w:rsid w:val="000344D9"/>
    <w:rsid w:val="00034587"/>
    <w:rsid w:val="00034676"/>
    <w:rsid w:val="000348C7"/>
    <w:rsid w:val="00034D39"/>
    <w:rsid w:val="00034F23"/>
    <w:rsid w:val="00034F8B"/>
    <w:rsid w:val="00035137"/>
    <w:rsid w:val="00035670"/>
    <w:rsid w:val="000358BE"/>
    <w:rsid w:val="00035C44"/>
    <w:rsid w:val="00035C56"/>
    <w:rsid w:val="0003620A"/>
    <w:rsid w:val="0003623E"/>
    <w:rsid w:val="0003644B"/>
    <w:rsid w:val="000365F3"/>
    <w:rsid w:val="000365F9"/>
    <w:rsid w:val="00036968"/>
    <w:rsid w:val="000369C0"/>
    <w:rsid w:val="000369F0"/>
    <w:rsid w:val="00036B13"/>
    <w:rsid w:val="00036C53"/>
    <w:rsid w:val="00036C72"/>
    <w:rsid w:val="00036EA0"/>
    <w:rsid w:val="00037423"/>
    <w:rsid w:val="00037AC4"/>
    <w:rsid w:val="00037D58"/>
    <w:rsid w:val="000400C1"/>
    <w:rsid w:val="0004064B"/>
    <w:rsid w:val="00040931"/>
    <w:rsid w:val="00040AFE"/>
    <w:rsid w:val="00040BF0"/>
    <w:rsid w:val="00041052"/>
    <w:rsid w:val="00041707"/>
    <w:rsid w:val="00041A7B"/>
    <w:rsid w:val="00041A8D"/>
    <w:rsid w:val="00041BA8"/>
    <w:rsid w:val="00041C83"/>
    <w:rsid w:val="00041EF9"/>
    <w:rsid w:val="00041F7C"/>
    <w:rsid w:val="00041FE3"/>
    <w:rsid w:val="0004204B"/>
    <w:rsid w:val="00042098"/>
    <w:rsid w:val="00042219"/>
    <w:rsid w:val="000424DE"/>
    <w:rsid w:val="00042875"/>
    <w:rsid w:val="00042C53"/>
    <w:rsid w:val="00042CD1"/>
    <w:rsid w:val="00042D82"/>
    <w:rsid w:val="00043265"/>
    <w:rsid w:val="0004368C"/>
    <w:rsid w:val="000438C7"/>
    <w:rsid w:val="000439B4"/>
    <w:rsid w:val="00044099"/>
    <w:rsid w:val="000440A3"/>
    <w:rsid w:val="000447EC"/>
    <w:rsid w:val="000449E7"/>
    <w:rsid w:val="00044AB9"/>
    <w:rsid w:val="00044C20"/>
    <w:rsid w:val="00044C8B"/>
    <w:rsid w:val="00045453"/>
    <w:rsid w:val="000457BF"/>
    <w:rsid w:val="000459A6"/>
    <w:rsid w:val="00045AA6"/>
    <w:rsid w:val="00045C16"/>
    <w:rsid w:val="00046120"/>
    <w:rsid w:val="00046622"/>
    <w:rsid w:val="00046936"/>
    <w:rsid w:val="00046ADC"/>
    <w:rsid w:val="00046BAF"/>
    <w:rsid w:val="00046D68"/>
    <w:rsid w:val="00046E32"/>
    <w:rsid w:val="00046FF0"/>
    <w:rsid w:val="0004747F"/>
    <w:rsid w:val="00047668"/>
    <w:rsid w:val="00047817"/>
    <w:rsid w:val="00047BD2"/>
    <w:rsid w:val="00047DF9"/>
    <w:rsid w:val="00047EEE"/>
    <w:rsid w:val="000503A4"/>
    <w:rsid w:val="000503CB"/>
    <w:rsid w:val="00050C94"/>
    <w:rsid w:val="00050EA7"/>
    <w:rsid w:val="00050FF2"/>
    <w:rsid w:val="000510AA"/>
    <w:rsid w:val="000514CE"/>
    <w:rsid w:val="0005160B"/>
    <w:rsid w:val="0005175D"/>
    <w:rsid w:val="000517BA"/>
    <w:rsid w:val="00051914"/>
    <w:rsid w:val="00051950"/>
    <w:rsid w:val="000519D5"/>
    <w:rsid w:val="00051AD7"/>
    <w:rsid w:val="00051AF5"/>
    <w:rsid w:val="00051B62"/>
    <w:rsid w:val="00051C15"/>
    <w:rsid w:val="00051F8A"/>
    <w:rsid w:val="000521A6"/>
    <w:rsid w:val="000524A1"/>
    <w:rsid w:val="000527B4"/>
    <w:rsid w:val="00052A7B"/>
    <w:rsid w:val="00052C4E"/>
    <w:rsid w:val="00052EB1"/>
    <w:rsid w:val="00053200"/>
    <w:rsid w:val="00053440"/>
    <w:rsid w:val="00053716"/>
    <w:rsid w:val="00053B09"/>
    <w:rsid w:val="00053BD4"/>
    <w:rsid w:val="00053D37"/>
    <w:rsid w:val="00053DD7"/>
    <w:rsid w:val="00054394"/>
    <w:rsid w:val="000543F3"/>
    <w:rsid w:val="0005472D"/>
    <w:rsid w:val="00054E10"/>
    <w:rsid w:val="000551EF"/>
    <w:rsid w:val="000552EA"/>
    <w:rsid w:val="0005580B"/>
    <w:rsid w:val="00055A71"/>
    <w:rsid w:val="00056081"/>
    <w:rsid w:val="000562B7"/>
    <w:rsid w:val="000562DA"/>
    <w:rsid w:val="0005653F"/>
    <w:rsid w:val="00056983"/>
    <w:rsid w:val="00056AA3"/>
    <w:rsid w:val="00056E17"/>
    <w:rsid w:val="00056EF9"/>
    <w:rsid w:val="00056FF0"/>
    <w:rsid w:val="0005798A"/>
    <w:rsid w:val="00057E49"/>
    <w:rsid w:val="00060137"/>
    <w:rsid w:val="00060138"/>
    <w:rsid w:val="000601F6"/>
    <w:rsid w:val="00060484"/>
    <w:rsid w:val="000605A9"/>
    <w:rsid w:val="000605B0"/>
    <w:rsid w:val="000605BA"/>
    <w:rsid w:val="000608A5"/>
    <w:rsid w:val="00060DEC"/>
    <w:rsid w:val="00060F6B"/>
    <w:rsid w:val="000613B3"/>
    <w:rsid w:val="0006184A"/>
    <w:rsid w:val="00061B53"/>
    <w:rsid w:val="00061BD4"/>
    <w:rsid w:val="00061F57"/>
    <w:rsid w:val="00062118"/>
    <w:rsid w:val="00062267"/>
    <w:rsid w:val="0006275C"/>
    <w:rsid w:val="0006277B"/>
    <w:rsid w:val="000628F8"/>
    <w:rsid w:val="0006291A"/>
    <w:rsid w:val="000629F6"/>
    <w:rsid w:val="00062BEA"/>
    <w:rsid w:val="00063149"/>
    <w:rsid w:val="00063190"/>
    <w:rsid w:val="00063212"/>
    <w:rsid w:val="000634D4"/>
    <w:rsid w:val="00063633"/>
    <w:rsid w:val="0006366C"/>
    <w:rsid w:val="000639A7"/>
    <w:rsid w:val="00063A96"/>
    <w:rsid w:val="00063C4B"/>
    <w:rsid w:val="00063EE1"/>
    <w:rsid w:val="00063F3D"/>
    <w:rsid w:val="00063F51"/>
    <w:rsid w:val="00063FDF"/>
    <w:rsid w:val="0006400B"/>
    <w:rsid w:val="00064032"/>
    <w:rsid w:val="00064106"/>
    <w:rsid w:val="000645BD"/>
    <w:rsid w:val="0006475B"/>
    <w:rsid w:val="00064A1C"/>
    <w:rsid w:val="00064C4C"/>
    <w:rsid w:val="00064CC5"/>
    <w:rsid w:val="0006511D"/>
    <w:rsid w:val="0006539E"/>
    <w:rsid w:val="00065452"/>
    <w:rsid w:val="00065538"/>
    <w:rsid w:val="00065657"/>
    <w:rsid w:val="00065676"/>
    <w:rsid w:val="0006568E"/>
    <w:rsid w:val="000656F1"/>
    <w:rsid w:val="000656F6"/>
    <w:rsid w:val="00065CC1"/>
    <w:rsid w:val="00065D11"/>
    <w:rsid w:val="00065D27"/>
    <w:rsid w:val="000661FE"/>
    <w:rsid w:val="0006659C"/>
    <w:rsid w:val="00066743"/>
    <w:rsid w:val="00066871"/>
    <w:rsid w:val="00066988"/>
    <w:rsid w:val="000669B0"/>
    <w:rsid w:val="00066B28"/>
    <w:rsid w:val="00066F74"/>
    <w:rsid w:val="00067429"/>
    <w:rsid w:val="00067493"/>
    <w:rsid w:val="0006776C"/>
    <w:rsid w:val="00070212"/>
    <w:rsid w:val="00070537"/>
    <w:rsid w:val="00070539"/>
    <w:rsid w:val="0007072F"/>
    <w:rsid w:val="000708CF"/>
    <w:rsid w:val="00070A45"/>
    <w:rsid w:val="00070AF5"/>
    <w:rsid w:val="00070CDB"/>
    <w:rsid w:val="00071125"/>
    <w:rsid w:val="00071205"/>
    <w:rsid w:val="000712D9"/>
    <w:rsid w:val="000713A3"/>
    <w:rsid w:val="000713D5"/>
    <w:rsid w:val="00071B48"/>
    <w:rsid w:val="00071CC6"/>
    <w:rsid w:val="00071E70"/>
    <w:rsid w:val="00071F57"/>
    <w:rsid w:val="000721F2"/>
    <w:rsid w:val="00072514"/>
    <w:rsid w:val="0007262E"/>
    <w:rsid w:val="0007270A"/>
    <w:rsid w:val="00072799"/>
    <w:rsid w:val="0007290E"/>
    <w:rsid w:val="000729E5"/>
    <w:rsid w:val="000729FF"/>
    <w:rsid w:val="00072A42"/>
    <w:rsid w:val="00072DBD"/>
    <w:rsid w:val="00072FF4"/>
    <w:rsid w:val="0007313C"/>
    <w:rsid w:val="00073CB8"/>
    <w:rsid w:val="00073E19"/>
    <w:rsid w:val="00073E63"/>
    <w:rsid w:val="00073E7D"/>
    <w:rsid w:val="0007401C"/>
    <w:rsid w:val="00074137"/>
    <w:rsid w:val="00074BA3"/>
    <w:rsid w:val="00074C15"/>
    <w:rsid w:val="000751A4"/>
    <w:rsid w:val="000752C4"/>
    <w:rsid w:val="0007537D"/>
    <w:rsid w:val="000754CE"/>
    <w:rsid w:val="00075548"/>
    <w:rsid w:val="00075D2C"/>
    <w:rsid w:val="00075DE9"/>
    <w:rsid w:val="00075F17"/>
    <w:rsid w:val="00076043"/>
    <w:rsid w:val="0007618E"/>
    <w:rsid w:val="0007636B"/>
    <w:rsid w:val="0007653E"/>
    <w:rsid w:val="0007680C"/>
    <w:rsid w:val="000768C7"/>
    <w:rsid w:val="000773D7"/>
    <w:rsid w:val="000776CB"/>
    <w:rsid w:val="00077A41"/>
    <w:rsid w:val="00077AA2"/>
    <w:rsid w:val="00077AF2"/>
    <w:rsid w:val="00077FAF"/>
    <w:rsid w:val="00077FE2"/>
    <w:rsid w:val="00080042"/>
    <w:rsid w:val="0008016C"/>
    <w:rsid w:val="000802CE"/>
    <w:rsid w:val="00080432"/>
    <w:rsid w:val="0008054E"/>
    <w:rsid w:val="00080695"/>
    <w:rsid w:val="000806E1"/>
    <w:rsid w:val="0008074B"/>
    <w:rsid w:val="000807D6"/>
    <w:rsid w:val="000808CD"/>
    <w:rsid w:val="000808E7"/>
    <w:rsid w:val="00080AD6"/>
    <w:rsid w:val="0008108A"/>
    <w:rsid w:val="00081409"/>
    <w:rsid w:val="000814A2"/>
    <w:rsid w:val="0008159B"/>
    <w:rsid w:val="00081665"/>
    <w:rsid w:val="000816B1"/>
    <w:rsid w:val="00081797"/>
    <w:rsid w:val="000818BB"/>
    <w:rsid w:val="000819CA"/>
    <w:rsid w:val="00081B53"/>
    <w:rsid w:val="00081C1D"/>
    <w:rsid w:val="00081C77"/>
    <w:rsid w:val="0008282C"/>
    <w:rsid w:val="00082A25"/>
    <w:rsid w:val="000831E3"/>
    <w:rsid w:val="000833AE"/>
    <w:rsid w:val="0008345D"/>
    <w:rsid w:val="00083513"/>
    <w:rsid w:val="0008371A"/>
    <w:rsid w:val="0008380E"/>
    <w:rsid w:val="00083852"/>
    <w:rsid w:val="000839D2"/>
    <w:rsid w:val="00083A8A"/>
    <w:rsid w:val="00083D1F"/>
    <w:rsid w:val="00083D47"/>
    <w:rsid w:val="00083E01"/>
    <w:rsid w:val="00083EA8"/>
    <w:rsid w:val="00083F2F"/>
    <w:rsid w:val="00083F31"/>
    <w:rsid w:val="00083F3A"/>
    <w:rsid w:val="00084048"/>
    <w:rsid w:val="00084109"/>
    <w:rsid w:val="00084203"/>
    <w:rsid w:val="000848A5"/>
    <w:rsid w:val="00084A9F"/>
    <w:rsid w:val="00084CFD"/>
    <w:rsid w:val="000850F5"/>
    <w:rsid w:val="000850FB"/>
    <w:rsid w:val="00085168"/>
    <w:rsid w:val="0008545C"/>
    <w:rsid w:val="00085961"/>
    <w:rsid w:val="00085A84"/>
    <w:rsid w:val="00085FAC"/>
    <w:rsid w:val="0008611C"/>
    <w:rsid w:val="000862B4"/>
    <w:rsid w:val="000864E8"/>
    <w:rsid w:val="00086616"/>
    <w:rsid w:val="000869C2"/>
    <w:rsid w:val="00086A89"/>
    <w:rsid w:val="00086F26"/>
    <w:rsid w:val="0008701A"/>
    <w:rsid w:val="000876D5"/>
    <w:rsid w:val="000876DD"/>
    <w:rsid w:val="00087F93"/>
    <w:rsid w:val="0009008A"/>
    <w:rsid w:val="0009044B"/>
    <w:rsid w:val="00090531"/>
    <w:rsid w:val="00090A14"/>
    <w:rsid w:val="00090DD9"/>
    <w:rsid w:val="00090E59"/>
    <w:rsid w:val="00091147"/>
    <w:rsid w:val="000914B2"/>
    <w:rsid w:val="000914B4"/>
    <w:rsid w:val="000916C5"/>
    <w:rsid w:val="00091A3B"/>
    <w:rsid w:val="00091B8E"/>
    <w:rsid w:val="00091B97"/>
    <w:rsid w:val="00091CC5"/>
    <w:rsid w:val="00091D4C"/>
    <w:rsid w:val="000927DA"/>
    <w:rsid w:val="00092983"/>
    <w:rsid w:val="00092B96"/>
    <w:rsid w:val="00092C00"/>
    <w:rsid w:val="00092D31"/>
    <w:rsid w:val="00092D97"/>
    <w:rsid w:val="00092F69"/>
    <w:rsid w:val="000931E6"/>
    <w:rsid w:val="00093559"/>
    <w:rsid w:val="000936B3"/>
    <w:rsid w:val="00093974"/>
    <w:rsid w:val="00093B85"/>
    <w:rsid w:val="00093DB4"/>
    <w:rsid w:val="000941CE"/>
    <w:rsid w:val="000949DB"/>
    <w:rsid w:val="00094A94"/>
    <w:rsid w:val="00094B6A"/>
    <w:rsid w:val="00094DFE"/>
    <w:rsid w:val="0009503F"/>
    <w:rsid w:val="00095275"/>
    <w:rsid w:val="00095640"/>
    <w:rsid w:val="00095729"/>
    <w:rsid w:val="00095901"/>
    <w:rsid w:val="00095DFD"/>
    <w:rsid w:val="00095E83"/>
    <w:rsid w:val="00095F34"/>
    <w:rsid w:val="00096047"/>
    <w:rsid w:val="0009642F"/>
    <w:rsid w:val="0009650E"/>
    <w:rsid w:val="000966AB"/>
    <w:rsid w:val="000968C5"/>
    <w:rsid w:val="00096DDE"/>
    <w:rsid w:val="00096E3E"/>
    <w:rsid w:val="000970CA"/>
    <w:rsid w:val="0009728E"/>
    <w:rsid w:val="00097423"/>
    <w:rsid w:val="00097443"/>
    <w:rsid w:val="00097531"/>
    <w:rsid w:val="000978C8"/>
    <w:rsid w:val="00097C71"/>
    <w:rsid w:val="00097E2E"/>
    <w:rsid w:val="00097F39"/>
    <w:rsid w:val="00097F84"/>
    <w:rsid w:val="000A0775"/>
    <w:rsid w:val="000A0819"/>
    <w:rsid w:val="000A086F"/>
    <w:rsid w:val="000A0A50"/>
    <w:rsid w:val="000A0DCB"/>
    <w:rsid w:val="000A0F7B"/>
    <w:rsid w:val="000A15C2"/>
    <w:rsid w:val="000A169A"/>
    <w:rsid w:val="000A169D"/>
    <w:rsid w:val="000A198A"/>
    <w:rsid w:val="000A1D6F"/>
    <w:rsid w:val="000A1E28"/>
    <w:rsid w:val="000A1F4D"/>
    <w:rsid w:val="000A2073"/>
    <w:rsid w:val="000A253A"/>
    <w:rsid w:val="000A2860"/>
    <w:rsid w:val="000A2906"/>
    <w:rsid w:val="000A2A68"/>
    <w:rsid w:val="000A2A6F"/>
    <w:rsid w:val="000A2EFE"/>
    <w:rsid w:val="000A30BE"/>
    <w:rsid w:val="000A37C9"/>
    <w:rsid w:val="000A388C"/>
    <w:rsid w:val="000A3C81"/>
    <w:rsid w:val="000A3D23"/>
    <w:rsid w:val="000A415E"/>
    <w:rsid w:val="000A4162"/>
    <w:rsid w:val="000A428D"/>
    <w:rsid w:val="000A4293"/>
    <w:rsid w:val="000A446D"/>
    <w:rsid w:val="000A45C4"/>
    <w:rsid w:val="000A475C"/>
    <w:rsid w:val="000A4823"/>
    <w:rsid w:val="000A496C"/>
    <w:rsid w:val="000A4BE3"/>
    <w:rsid w:val="000A4C5E"/>
    <w:rsid w:val="000A4D46"/>
    <w:rsid w:val="000A4E99"/>
    <w:rsid w:val="000A4FAB"/>
    <w:rsid w:val="000A5052"/>
    <w:rsid w:val="000A50F1"/>
    <w:rsid w:val="000A51CE"/>
    <w:rsid w:val="000A5750"/>
    <w:rsid w:val="000A57AD"/>
    <w:rsid w:val="000A5898"/>
    <w:rsid w:val="000A590A"/>
    <w:rsid w:val="000A5BD0"/>
    <w:rsid w:val="000A5C0C"/>
    <w:rsid w:val="000A5E0C"/>
    <w:rsid w:val="000A609D"/>
    <w:rsid w:val="000A60D6"/>
    <w:rsid w:val="000A6289"/>
    <w:rsid w:val="000A645D"/>
    <w:rsid w:val="000A6481"/>
    <w:rsid w:val="000A66F4"/>
    <w:rsid w:val="000A67EB"/>
    <w:rsid w:val="000A6948"/>
    <w:rsid w:val="000A6A50"/>
    <w:rsid w:val="000A6A6A"/>
    <w:rsid w:val="000A720B"/>
    <w:rsid w:val="000A7468"/>
    <w:rsid w:val="000A75D6"/>
    <w:rsid w:val="000A75FF"/>
    <w:rsid w:val="000A779D"/>
    <w:rsid w:val="000A788D"/>
    <w:rsid w:val="000A79DA"/>
    <w:rsid w:val="000B0004"/>
    <w:rsid w:val="000B033F"/>
    <w:rsid w:val="000B034F"/>
    <w:rsid w:val="000B076A"/>
    <w:rsid w:val="000B08AE"/>
    <w:rsid w:val="000B08CF"/>
    <w:rsid w:val="000B0911"/>
    <w:rsid w:val="000B0A80"/>
    <w:rsid w:val="000B0CAA"/>
    <w:rsid w:val="000B1071"/>
    <w:rsid w:val="000B12BC"/>
    <w:rsid w:val="000B174A"/>
    <w:rsid w:val="000B17F2"/>
    <w:rsid w:val="000B17FC"/>
    <w:rsid w:val="000B1836"/>
    <w:rsid w:val="000B1A98"/>
    <w:rsid w:val="000B1AFF"/>
    <w:rsid w:val="000B1CD6"/>
    <w:rsid w:val="000B1E02"/>
    <w:rsid w:val="000B1E2F"/>
    <w:rsid w:val="000B2675"/>
    <w:rsid w:val="000B27E7"/>
    <w:rsid w:val="000B2C5A"/>
    <w:rsid w:val="000B2D8A"/>
    <w:rsid w:val="000B3642"/>
    <w:rsid w:val="000B381E"/>
    <w:rsid w:val="000B38A2"/>
    <w:rsid w:val="000B3A1C"/>
    <w:rsid w:val="000B3D06"/>
    <w:rsid w:val="000B404C"/>
    <w:rsid w:val="000B4189"/>
    <w:rsid w:val="000B4318"/>
    <w:rsid w:val="000B431D"/>
    <w:rsid w:val="000B448D"/>
    <w:rsid w:val="000B46F8"/>
    <w:rsid w:val="000B47AB"/>
    <w:rsid w:val="000B48D4"/>
    <w:rsid w:val="000B4932"/>
    <w:rsid w:val="000B4ADC"/>
    <w:rsid w:val="000B4C42"/>
    <w:rsid w:val="000B4ECF"/>
    <w:rsid w:val="000B5308"/>
    <w:rsid w:val="000B5413"/>
    <w:rsid w:val="000B551B"/>
    <w:rsid w:val="000B577B"/>
    <w:rsid w:val="000B5834"/>
    <w:rsid w:val="000B58C2"/>
    <w:rsid w:val="000B5D23"/>
    <w:rsid w:val="000B5F1F"/>
    <w:rsid w:val="000B61FD"/>
    <w:rsid w:val="000B64E6"/>
    <w:rsid w:val="000B688E"/>
    <w:rsid w:val="000B69DA"/>
    <w:rsid w:val="000B6AA7"/>
    <w:rsid w:val="000B7222"/>
    <w:rsid w:val="000B732A"/>
    <w:rsid w:val="000B7434"/>
    <w:rsid w:val="000B7447"/>
    <w:rsid w:val="000B748F"/>
    <w:rsid w:val="000B7503"/>
    <w:rsid w:val="000B7518"/>
    <w:rsid w:val="000B75A7"/>
    <w:rsid w:val="000B75EF"/>
    <w:rsid w:val="000B7C8E"/>
    <w:rsid w:val="000B7F54"/>
    <w:rsid w:val="000C00B7"/>
    <w:rsid w:val="000C011D"/>
    <w:rsid w:val="000C051C"/>
    <w:rsid w:val="000C07CB"/>
    <w:rsid w:val="000C09AA"/>
    <w:rsid w:val="000C0DCA"/>
    <w:rsid w:val="000C0DF7"/>
    <w:rsid w:val="000C1576"/>
    <w:rsid w:val="000C15AA"/>
    <w:rsid w:val="000C18BE"/>
    <w:rsid w:val="000C18DB"/>
    <w:rsid w:val="000C1C17"/>
    <w:rsid w:val="000C1C1D"/>
    <w:rsid w:val="000C1C45"/>
    <w:rsid w:val="000C1DF4"/>
    <w:rsid w:val="000C1E88"/>
    <w:rsid w:val="000C1EB5"/>
    <w:rsid w:val="000C1EE4"/>
    <w:rsid w:val="000C21B4"/>
    <w:rsid w:val="000C2436"/>
    <w:rsid w:val="000C24AF"/>
    <w:rsid w:val="000C2583"/>
    <w:rsid w:val="000C2998"/>
    <w:rsid w:val="000C2FBC"/>
    <w:rsid w:val="000C309D"/>
    <w:rsid w:val="000C3121"/>
    <w:rsid w:val="000C31E3"/>
    <w:rsid w:val="000C36B4"/>
    <w:rsid w:val="000C3CC5"/>
    <w:rsid w:val="000C3D6D"/>
    <w:rsid w:val="000C41BA"/>
    <w:rsid w:val="000C437B"/>
    <w:rsid w:val="000C443B"/>
    <w:rsid w:val="000C454E"/>
    <w:rsid w:val="000C46ED"/>
    <w:rsid w:val="000C4740"/>
    <w:rsid w:val="000C4810"/>
    <w:rsid w:val="000C4E1E"/>
    <w:rsid w:val="000C4E95"/>
    <w:rsid w:val="000C5022"/>
    <w:rsid w:val="000C5078"/>
    <w:rsid w:val="000C52AA"/>
    <w:rsid w:val="000C5308"/>
    <w:rsid w:val="000C56F9"/>
    <w:rsid w:val="000C57C6"/>
    <w:rsid w:val="000C58F3"/>
    <w:rsid w:val="000C5E30"/>
    <w:rsid w:val="000C6207"/>
    <w:rsid w:val="000C6388"/>
    <w:rsid w:val="000C6459"/>
    <w:rsid w:val="000C68E4"/>
    <w:rsid w:val="000C69C5"/>
    <w:rsid w:val="000C6AAC"/>
    <w:rsid w:val="000C6BF7"/>
    <w:rsid w:val="000C6C02"/>
    <w:rsid w:val="000C6D4B"/>
    <w:rsid w:val="000C6E93"/>
    <w:rsid w:val="000C7136"/>
    <w:rsid w:val="000C7488"/>
    <w:rsid w:val="000C75FD"/>
    <w:rsid w:val="000C7B3F"/>
    <w:rsid w:val="000C7BE6"/>
    <w:rsid w:val="000C7D95"/>
    <w:rsid w:val="000C7DEF"/>
    <w:rsid w:val="000C7E86"/>
    <w:rsid w:val="000D0007"/>
    <w:rsid w:val="000D0160"/>
    <w:rsid w:val="000D0199"/>
    <w:rsid w:val="000D0396"/>
    <w:rsid w:val="000D05EE"/>
    <w:rsid w:val="000D066A"/>
    <w:rsid w:val="000D0A34"/>
    <w:rsid w:val="000D1063"/>
    <w:rsid w:val="000D114F"/>
    <w:rsid w:val="000D11F6"/>
    <w:rsid w:val="000D1204"/>
    <w:rsid w:val="000D125A"/>
    <w:rsid w:val="000D14D0"/>
    <w:rsid w:val="000D191E"/>
    <w:rsid w:val="000D1D69"/>
    <w:rsid w:val="000D2189"/>
    <w:rsid w:val="000D2785"/>
    <w:rsid w:val="000D27E0"/>
    <w:rsid w:val="000D2E0A"/>
    <w:rsid w:val="000D30A1"/>
    <w:rsid w:val="000D3156"/>
    <w:rsid w:val="000D344C"/>
    <w:rsid w:val="000D3568"/>
    <w:rsid w:val="000D3AA9"/>
    <w:rsid w:val="000D4070"/>
    <w:rsid w:val="000D40C8"/>
    <w:rsid w:val="000D41FA"/>
    <w:rsid w:val="000D4904"/>
    <w:rsid w:val="000D4AD4"/>
    <w:rsid w:val="000D4B6C"/>
    <w:rsid w:val="000D4BA5"/>
    <w:rsid w:val="000D4F54"/>
    <w:rsid w:val="000D501A"/>
    <w:rsid w:val="000D50AF"/>
    <w:rsid w:val="000D51D4"/>
    <w:rsid w:val="000D580D"/>
    <w:rsid w:val="000D5A75"/>
    <w:rsid w:val="000D5E42"/>
    <w:rsid w:val="000D5F21"/>
    <w:rsid w:val="000D5FB8"/>
    <w:rsid w:val="000D6396"/>
    <w:rsid w:val="000D63E9"/>
    <w:rsid w:val="000D64E5"/>
    <w:rsid w:val="000D6CEA"/>
    <w:rsid w:val="000D71D3"/>
    <w:rsid w:val="000D72FB"/>
    <w:rsid w:val="000D792C"/>
    <w:rsid w:val="000D7E73"/>
    <w:rsid w:val="000D7E9E"/>
    <w:rsid w:val="000E0018"/>
    <w:rsid w:val="000E0087"/>
    <w:rsid w:val="000E00AA"/>
    <w:rsid w:val="000E01AB"/>
    <w:rsid w:val="000E0626"/>
    <w:rsid w:val="000E0664"/>
    <w:rsid w:val="000E0ADD"/>
    <w:rsid w:val="000E0CD1"/>
    <w:rsid w:val="000E0D25"/>
    <w:rsid w:val="000E0D87"/>
    <w:rsid w:val="000E0E03"/>
    <w:rsid w:val="000E10E0"/>
    <w:rsid w:val="000E122C"/>
    <w:rsid w:val="000E13AD"/>
    <w:rsid w:val="000E15A2"/>
    <w:rsid w:val="000E16DB"/>
    <w:rsid w:val="000E18E2"/>
    <w:rsid w:val="000E1963"/>
    <w:rsid w:val="000E1AAC"/>
    <w:rsid w:val="000E1ACA"/>
    <w:rsid w:val="000E1B01"/>
    <w:rsid w:val="000E1C95"/>
    <w:rsid w:val="000E1D7D"/>
    <w:rsid w:val="000E1DF6"/>
    <w:rsid w:val="000E1E78"/>
    <w:rsid w:val="000E21D6"/>
    <w:rsid w:val="000E24D5"/>
    <w:rsid w:val="000E28E1"/>
    <w:rsid w:val="000E2A29"/>
    <w:rsid w:val="000E2A30"/>
    <w:rsid w:val="000E2CC8"/>
    <w:rsid w:val="000E2D64"/>
    <w:rsid w:val="000E2E12"/>
    <w:rsid w:val="000E3350"/>
    <w:rsid w:val="000E35A3"/>
    <w:rsid w:val="000E35D0"/>
    <w:rsid w:val="000E363E"/>
    <w:rsid w:val="000E369E"/>
    <w:rsid w:val="000E3901"/>
    <w:rsid w:val="000E3AC4"/>
    <w:rsid w:val="000E3D67"/>
    <w:rsid w:val="000E3D9B"/>
    <w:rsid w:val="000E3ED4"/>
    <w:rsid w:val="000E3F05"/>
    <w:rsid w:val="000E41C1"/>
    <w:rsid w:val="000E4337"/>
    <w:rsid w:val="000E43F4"/>
    <w:rsid w:val="000E469D"/>
    <w:rsid w:val="000E46D7"/>
    <w:rsid w:val="000E478B"/>
    <w:rsid w:val="000E4831"/>
    <w:rsid w:val="000E48C1"/>
    <w:rsid w:val="000E48DE"/>
    <w:rsid w:val="000E48EF"/>
    <w:rsid w:val="000E49A6"/>
    <w:rsid w:val="000E4AA4"/>
    <w:rsid w:val="000E4C58"/>
    <w:rsid w:val="000E4D48"/>
    <w:rsid w:val="000E5160"/>
    <w:rsid w:val="000E562A"/>
    <w:rsid w:val="000E57F9"/>
    <w:rsid w:val="000E5A1B"/>
    <w:rsid w:val="000E5A20"/>
    <w:rsid w:val="000E5DF5"/>
    <w:rsid w:val="000E5EE5"/>
    <w:rsid w:val="000E603F"/>
    <w:rsid w:val="000E61B7"/>
    <w:rsid w:val="000E6510"/>
    <w:rsid w:val="000E6539"/>
    <w:rsid w:val="000E6598"/>
    <w:rsid w:val="000E66A6"/>
    <w:rsid w:val="000E6B55"/>
    <w:rsid w:val="000E6B96"/>
    <w:rsid w:val="000E6CC5"/>
    <w:rsid w:val="000E718E"/>
    <w:rsid w:val="000E71BB"/>
    <w:rsid w:val="000E76CB"/>
    <w:rsid w:val="000E7856"/>
    <w:rsid w:val="000E7D72"/>
    <w:rsid w:val="000F0120"/>
    <w:rsid w:val="000F03B5"/>
    <w:rsid w:val="000F067A"/>
    <w:rsid w:val="000F08AE"/>
    <w:rsid w:val="000F0A29"/>
    <w:rsid w:val="000F0A8D"/>
    <w:rsid w:val="000F116F"/>
    <w:rsid w:val="000F122E"/>
    <w:rsid w:val="000F144C"/>
    <w:rsid w:val="000F1650"/>
    <w:rsid w:val="000F1927"/>
    <w:rsid w:val="000F1B22"/>
    <w:rsid w:val="000F1EDD"/>
    <w:rsid w:val="000F2734"/>
    <w:rsid w:val="000F2824"/>
    <w:rsid w:val="000F288B"/>
    <w:rsid w:val="000F2A48"/>
    <w:rsid w:val="000F3115"/>
    <w:rsid w:val="000F3297"/>
    <w:rsid w:val="000F32B3"/>
    <w:rsid w:val="000F335B"/>
    <w:rsid w:val="000F359C"/>
    <w:rsid w:val="000F37EE"/>
    <w:rsid w:val="000F3838"/>
    <w:rsid w:val="000F386D"/>
    <w:rsid w:val="000F3D94"/>
    <w:rsid w:val="000F4001"/>
    <w:rsid w:val="000F41A5"/>
    <w:rsid w:val="000F448D"/>
    <w:rsid w:val="000F4757"/>
    <w:rsid w:val="000F482B"/>
    <w:rsid w:val="000F4904"/>
    <w:rsid w:val="000F4E62"/>
    <w:rsid w:val="000F548A"/>
    <w:rsid w:val="000F5496"/>
    <w:rsid w:val="000F55C7"/>
    <w:rsid w:val="000F57F3"/>
    <w:rsid w:val="000F5847"/>
    <w:rsid w:val="000F59CF"/>
    <w:rsid w:val="000F5E0A"/>
    <w:rsid w:val="000F5EFB"/>
    <w:rsid w:val="000F5F04"/>
    <w:rsid w:val="000F5F71"/>
    <w:rsid w:val="000F6162"/>
    <w:rsid w:val="000F6194"/>
    <w:rsid w:val="000F62BC"/>
    <w:rsid w:val="000F6379"/>
    <w:rsid w:val="000F6A4D"/>
    <w:rsid w:val="000F6DCE"/>
    <w:rsid w:val="000F6E54"/>
    <w:rsid w:val="000F6EDD"/>
    <w:rsid w:val="000F6F4E"/>
    <w:rsid w:val="000F7376"/>
    <w:rsid w:val="000F75CE"/>
    <w:rsid w:val="000F761A"/>
    <w:rsid w:val="000F7AB6"/>
    <w:rsid w:val="000F7B5E"/>
    <w:rsid w:val="000F7C39"/>
    <w:rsid w:val="000F7D13"/>
    <w:rsid w:val="000F7E52"/>
    <w:rsid w:val="000F7E65"/>
    <w:rsid w:val="000F7F26"/>
    <w:rsid w:val="00100796"/>
    <w:rsid w:val="00100946"/>
    <w:rsid w:val="00100A81"/>
    <w:rsid w:val="00100E11"/>
    <w:rsid w:val="00100ED2"/>
    <w:rsid w:val="00100FF9"/>
    <w:rsid w:val="001010FC"/>
    <w:rsid w:val="0010128B"/>
    <w:rsid w:val="0010132C"/>
    <w:rsid w:val="0010157C"/>
    <w:rsid w:val="00101AE0"/>
    <w:rsid w:val="00101D1B"/>
    <w:rsid w:val="0010208E"/>
    <w:rsid w:val="0010211E"/>
    <w:rsid w:val="00102474"/>
    <w:rsid w:val="00102692"/>
    <w:rsid w:val="0010275D"/>
    <w:rsid w:val="0010291F"/>
    <w:rsid w:val="00102BA4"/>
    <w:rsid w:val="0010320E"/>
    <w:rsid w:val="00103241"/>
    <w:rsid w:val="001032E4"/>
    <w:rsid w:val="00103347"/>
    <w:rsid w:val="00103670"/>
    <w:rsid w:val="00103744"/>
    <w:rsid w:val="0010386D"/>
    <w:rsid w:val="00103882"/>
    <w:rsid w:val="00103E3E"/>
    <w:rsid w:val="00103FC2"/>
    <w:rsid w:val="00104087"/>
    <w:rsid w:val="0010408A"/>
    <w:rsid w:val="00104106"/>
    <w:rsid w:val="00104648"/>
    <w:rsid w:val="0010493F"/>
    <w:rsid w:val="00104ECF"/>
    <w:rsid w:val="00104FE6"/>
    <w:rsid w:val="001055A4"/>
    <w:rsid w:val="001055C0"/>
    <w:rsid w:val="00105CB3"/>
    <w:rsid w:val="00105CED"/>
    <w:rsid w:val="00105E63"/>
    <w:rsid w:val="00106053"/>
    <w:rsid w:val="00106178"/>
    <w:rsid w:val="001061D6"/>
    <w:rsid w:val="001061EC"/>
    <w:rsid w:val="001064ED"/>
    <w:rsid w:val="001065D0"/>
    <w:rsid w:val="00106639"/>
    <w:rsid w:val="00106A55"/>
    <w:rsid w:val="00106A57"/>
    <w:rsid w:val="00106C59"/>
    <w:rsid w:val="00106F44"/>
    <w:rsid w:val="001070F3"/>
    <w:rsid w:val="00107109"/>
    <w:rsid w:val="0010738C"/>
    <w:rsid w:val="00107642"/>
    <w:rsid w:val="0010775F"/>
    <w:rsid w:val="00107921"/>
    <w:rsid w:val="00107B56"/>
    <w:rsid w:val="00107C71"/>
    <w:rsid w:val="00107D87"/>
    <w:rsid w:val="00107EB4"/>
    <w:rsid w:val="001102A4"/>
    <w:rsid w:val="00110359"/>
    <w:rsid w:val="0011057E"/>
    <w:rsid w:val="00110774"/>
    <w:rsid w:val="00110898"/>
    <w:rsid w:val="00111052"/>
    <w:rsid w:val="00111699"/>
    <w:rsid w:val="001116FA"/>
    <w:rsid w:val="001118CD"/>
    <w:rsid w:val="00111999"/>
    <w:rsid w:val="00111A1D"/>
    <w:rsid w:val="00111DC4"/>
    <w:rsid w:val="00111E32"/>
    <w:rsid w:val="00111FF9"/>
    <w:rsid w:val="001120CA"/>
    <w:rsid w:val="001120CD"/>
    <w:rsid w:val="00112171"/>
    <w:rsid w:val="0011220E"/>
    <w:rsid w:val="00112542"/>
    <w:rsid w:val="00112A73"/>
    <w:rsid w:val="00112E04"/>
    <w:rsid w:val="001132B5"/>
    <w:rsid w:val="0011342A"/>
    <w:rsid w:val="0011358E"/>
    <w:rsid w:val="0011370D"/>
    <w:rsid w:val="001138D5"/>
    <w:rsid w:val="0011445E"/>
    <w:rsid w:val="00114686"/>
    <w:rsid w:val="0011475B"/>
    <w:rsid w:val="001148AD"/>
    <w:rsid w:val="001148D4"/>
    <w:rsid w:val="001148E6"/>
    <w:rsid w:val="00114F8F"/>
    <w:rsid w:val="0011511B"/>
    <w:rsid w:val="00115653"/>
    <w:rsid w:val="001158A3"/>
    <w:rsid w:val="00115C6E"/>
    <w:rsid w:val="001160F7"/>
    <w:rsid w:val="00116981"/>
    <w:rsid w:val="001169AE"/>
    <w:rsid w:val="00116B63"/>
    <w:rsid w:val="00116E49"/>
    <w:rsid w:val="00116F5A"/>
    <w:rsid w:val="00116FEB"/>
    <w:rsid w:val="00117068"/>
    <w:rsid w:val="00117122"/>
    <w:rsid w:val="001171AB"/>
    <w:rsid w:val="0011759B"/>
    <w:rsid w:val="00117639"/>
    <w:rsid w:val="0011791E"/>
    <w:rsid w:val="001179F5"/>
    <w:rsid w:val="00117B02"/>
    <w:rsid w:val="00117BB4"/>
    <w:rsid w:val="00117F2E"/>
    <w:rsid w:val="00117FA3"/>
    <w:rsid w:val="001200FE"/>
    <w:rsid w:val="0012013B"/>
    <w:rsid w:val="00120546"/>
    <w:rsid w:val="001206A5"/>
    <w:rsid w:val="00120B5E"/>
    <w:rsid w:val="00120B74"/>
    <w:rsid w:val="00120D68"/>
    <w:rsid w:val="001210F3"/>
    <w:rsid w:val="00121116"/>
    <w:rsid w:val="001216B6"/>
    <w:rsid w:val="0012177C"/>
    <w:rsid w:val="00121DA2"/>
    <w:rsid w:val="00121E6F"/>
    <w:rsid w:val="00122048"/>
    <w:rsid w:val="00122189"/>
    <w:rsid w:val="0012263E"/>
    <w:rsid w:val="001226AB"/>
    <w:rsid w:val="0012288D"/>
    <w:rsid w:val="00122BFB"/>
    <w:rsid w:val="00122FA2"/>
    <w:rsid w:val="00123790"/>
    <w:rsid w:val="00123833"/>
    <w:rsid w:val="00124142"/>
    <w:rsid w:val="00124389"/>
    <w:rsid w:val="001245BB"/>
    <w:rsid w:val="0012463D"/>
    <w:rsid w:val="0012515F"/>
    <w:rsid w:val="00125845"/>
    <w:rsid w:val="001258E8"/>
    <w:rsid w:val="001259BF"/>
    <w:rsid w:val="00125A37"/>
    <w:rsid w:val="00125B30"/>
    <w:rsid w:val="00125B60"/>
    <w:rsid w:val="00125B74"/>
    <w:rsid w:val="00125D39"/>
    <w:rsid w:val="00125FFF"/>
    <w:rsid w:val="001264D8"/>
    <w:rsid w:val="001266A5"/>
    <w:rsid w:val="001267DF"/>
    <w:rsid w:val="00126B27"/>
    <w:rsid w:val="00126CD8"/>
    <w:rsid w:val="00126FBD"/>
    <w:rsid w:val="00127191"/>
    <w:rsid w:val="00127196"/>
    <w:rsid w:val="0012737F"/>
    <w:rsid w:val="0012759B"/>
    <w:rsid w:val="0012774E"/>
    <w:rsid w:val="001277A1"/>
    <w:rsid w:val="001279F1"/>
    <w:rsid w:val="00127A8A"/>
    <w:rsid w:val="00127B09"/>
    <w:rsid w:val="00127E15"/>
    <w:rsid w:val="00130051"/>
    <w:rsid w:val="00130426"/>
    <w:rsid w:val="00130AB4"/>
    <w:rsid w:val="00130CDE"/>
    <w:rsid w:val="00130D8B"/>
    <w:rsid w:val="00130EF9"/>
    <w:rsid w:val="00130F67"/>
    <w:rsid w:val="0013137E"/>
    <w:rsid w:val="001314D7"/>
    <w:rsid w:val="001315FD"/>
    <w:rsid w:val="001318BE"/>
    <w:rsid w:val="00131B3D"/>
    <w:rsid w:val="00131B70"/>
    <w:rsid w:val="001322FA"/>
    <w:rsid w:val="001324EE"/>
    <w:rsid w:val="001325C8"/>
    <w:rsid w:val="0013267C"/>
    <w:rsid w:val="0013267D"/>
    <w:rsid w:val="001326A5"/>
    <w:rsid w:val="001328B1"/>
    <w:rsid w:val="0013298B"/>
    <w:rsid w:val="0013299E"/>
    <w:rsid w:val="00132B45"/>
    <w:rsid w:val="00132BA2"/>
    <w:rsid w:val="00133308"/>
    <w:rsid w:val="00133CBE"/>
    <w:rsid w:val="00133F70"/>
    <w:rsid w:val="00133F8C"/>
    <w:rsid w:val="00133FE3"/>
    <w:rsid w:val="0013406D"/>
    <w:rsid w:val="00134141"/>
    <w:rsid w:val="0013466D"/>
    <w:rsid w:val="001346DA"/>
    <w:rsid w:val="0013496C"/>
    <w:rsid w:val="00134FF1"/>
    <w:rsid w:val="001350C4"/>
    <w:rsid w:val="0013517C"/>
    <w:rsid w:val="001352E4"/>
    <w:rsid w:val="001355FA"/>
    <w:rsid w:val="0013560B"/>
    <w:rsid w:val="0013572D"/>
    <w:rsid w:val="0013575C"/>
    <w:rsid w:val="00135A07"/>
    <w:rsid w:val="00135D78"/>
    <w:rsid w:val="00135E94"/>
    <w:rsid w:val="0013606F"/>
    <w:rsid w:val="0013614D"/>
    <w:rsid w:val="0013668A"/>
    <w:rsid w:val="0013692D"/>
    <w:rsid w:val="00136C17"/>
    <w:rsid w:val="00136E39"/>
    <w:rsid w:val="00136F68"/>
    <w:rsid w:val="001371B2"/>
    <w:rsid w:val="001372D8"/>
    <w:rsid w:val="0013751F"/>
    <w:rsid w:val="00137899"/>
    <w:rsid w:val="00137B54"/>
    <w:rsid w:val="00137C21"/>
    <w:rsid w:val="00137C58"/>
    <w:rsid w:val="00137C6C"/>
    <w:rsid w:val="00137F20"/>
    <w:rsid w:val="001401D8"/>
    <w:rsid w:val="00140D1B"/>
    <w:rsid w:val="00140E9D"/>
    <w:rsid w:val="0014151C"/>
    <w:rsid w:val="00141692"/>
    <w:rsid w:val="00141B2B"/>
    <w:rsid w:val="00141DBC"/>
    <w:rsid w:val="00141E57"/>
    <w:rsid w:val="0014265F"/>
    <w:rsid w:val="00142783"/>
    <w:rsid w:val="00142AA4"/>
    <w:rsid w:val="00142EC5"/>
    <w:rsid w:val="00143143"/>
    <w:rsid w:val="00143205"/>
    <w:rsid w:val="0014328C"/>
    <w:rsid w:val="00143291"/>
    <w:rsid w:val="001433D5"/>
    <w:rsid w:val="00143647"/>
    <w:rsid w:val="00143833"/>
    <w:rsid w:val="00143BDB"/>
    <w:rsid w:val="00143D3C"/>
    <w:rsid w:val="00143D6D"/>
    <w:rsid w:val="001445E2"/>
    <w:rsid w:val="001445E5"/>
    <w:rsid w:val="0014469D"/>
    <w:rsid w:val="0014484C"/>
    <w:rsid w:val="00144C91"/>
    <w:rsid w:val="0014517B"/>
    <w:rsid w:val="00145413"/>
    <w:rsid w:val="001455C2"/>
    <w:rsid w:val="00145D3A"/>
    <w:rsid w:val="00146082"/>
    <w:rsid w:val="00146AB7"/>
    <w:rsid w:val="00146BEB"/>
    <w:rsid w:val="00146D7A"/>
    <w:rsid w:val="001474D3"/>
    <w:rsid w:val="00147626"/>
    <w:rsid w:val="0014783B"/>
    <w:rsid w:val="00147C95"/>
    <w:rsid w:val="00147D0A"/>
    <w:rsid w:val="00147F3D"/>
    <w:rsid w:val="00147F77"/>
    <w:rsid w:val="00147FB5"/>
    <w:rsid w:val="001500B4"/>
    <w:rsid w:val="0015040A"/>
    <w:rsid w:val="001505B1"/>
    <w:rsid w:val="00150714"/>
    <w:rsid w:val="0015097D"/>
    <w:rsid w:val="0015119F"/>
    <w:rsid w:val="0015121C"/>
    <w:rsid w:val="001513D4"/>
    <w:rsid w:val="001516E4"/>
    <w:rsid w:val="00151821"/>
    <w:rsid w:val="00151847"/>
    <w:rsid w:val="00151B18"/>
    <w:rsid w:val="00151DE3"/>
    <w:rsid w:val="00151E36"/>
    <w:rsid w:val="00152160"/>
    <w:rsid w:val="0015219C"/>
    <w:rsid w:val="00152249"/>
    <w:rsid w:val="001523A4"/>
    <w:rsid w:val="001523B7"/>
    <w:rsid w:val="001523FB"/>
    <w:rsid w:val="00152A2A"/>
    <w:rsid w:val="00152E31"/>
    <w:rsid w:val="00152EEA"/>
    <w:rsid w:val="00152F94"/>
    <w:rsid w:val="00153015"/>
    <w:rsid w:val="00153083"/>
    <w:rsid w:val="00153181"/>
    <w:rsid w:val="0015323C"/>
    <w:rsid w:val="0015345E"/>
    <w:rsid w:val="00153665"/>
    <w:rsid w:val="00153669"/>
    <w:rsid w:val="00153781"/>
    <w:rsid w:val="001538D3"/>
    <w:rsid w:val="00153A0B"/>
    <w:rsid w:val="00153CA2"/>
    <w:rsid w:val="00153CD7"/>
    <w:rsid w:val="00153F5C"/>
    <w:rsid w:val="001543E4"/>
    <w:rsid w:val="0015466D"/>
    <w:rsid w:val="00154838"/>
    <w:rsid w:val="00154AB9"/>
    <w:rsid w:val="00154D15"/>
    <w:rsid w:val="00154E8A"/>
    <w:rsid w:val="00154F98"/>
    <w:rsid w:val="001552DA"/>
    <w:rsid w:val="00155930"/>
    <w:rsid w:val="00155B68"/>
    <w:rsid w:val="00155BFD"/>
    <w:rsid w:val="00155D7D"/>
    <w:rsid w:val="00155E15"/>
    <w:rsid w:val="0015628A"/>
    <w:rsid w:val="001562EB"/>
    <w:rsid w:val="001565CB"/>
    <w:rsid w:val="001567EC"/>
    <w:rsid w:val="001568BB"/>
    <w:rsid w:val="0015693E"/>
    <w:rsid w:val="00156DA5"/>
    <w:rsid w:val="00156EFB"/>
    <w:rsid w:val="00157083"/>
    <w:rsid w:val="00157246"/>
    <w:rsid w:val="001579F7"/>
    <w:rsid w:val="0016006A"/>
    <w:rsid w:val="00160321"/>
    <w:rsid w:val="00160422"/>
    <w:rsid w:val="00160576"/>
    <w:rsid w:val="00160602"/>
    <w:rsid w:val="0016060C"/>
    <w:rsid w:val="001606A7"/>
    <w:rsid w:val="00160811"/>
    <w:rsid w:val="00160837"/>
    <w:rsid w:val="001608AE"/>
    <w:rsid w:val="00160913"/>
    <w:rsid w:val="00160C62"/>
    <w:rsid w:val="00160EED"/>
    <w:rsid w:val="00161A71"/>
    <w:rsid w:val="00161AF8"/>
    <w:rsid w:val="00161C3E"/>
    <w:rsid w:val="00161DCA"/>
    <w:rsid w:val="00162141"/>
    <w:rsid w:val="0016239C"/>
    <w:rsid w:val="00162450"/>
    <w:rsid w:val="001624CB"/>
    <w:rsid w:val="00162502"/>
    <w:rsid w:val="0016270F"/>
    <w:rsid w:val="00162742"/>
    <w:rsid w:val="00162B75"/>
    <w:rsid w:val="00162BEF"/>
    <w:rsid w:val="00162D09"/>
    <w:rsid w:val="00162D97"/>
    <w:rsid w:val="001630DF"/>
    <w:rsid w:val="00163572"/>
    <w:rsid w:val="0016369B"/>
    <w:rsid w:val="00163742"/>
    <w:rsid w:val="00163AC1"/>
    <w:rsid w:val="00163B33"/>
    <w:rsid w:val="00163B75"/>
    <w:rsid w:val="00163E04"/>
    <w:rsid w:val="00163EFA"/>
    <w:rsid w:val="00163F3D"/>
    <w:rsid w:val="00164044"/>
    <w:rsid w:val="0016417D"/>
    <w:rsid w:val="001642F8"/>
    <w:rsid w:val="00164378"/>
    <w:rsid w:val="00164464"/>
    <w:rsid w:val="001645B2"/>
    <w:rsid w:val="001645C7"/>
    <w:rsid w:val="001646CD"/>
    <w:rsid w:val="001646EB"/>
    <w:rsid w:val="0016479C"/>
    <w:rsid w:val="001647D2"/>
    <w:rsid w:val="00164E7C"/>
    <w:rsid w:val="00164E92"/>
    <w:rsid w:val="00165074"/>
    <w:rsid w:val="00165500"/>
    <w:rsid w:val="001658DF"/>
    <w:rsid w:val="00165BDF"/>
    <w:rsid w:val="00165E04"/>
    <w:rsid w:val="00165ECA"/>
    <w:rsid w:val="00166403"/>
    <w:rsid w:val="00166463"/>
    <w:rsid w:val="0016654C"/>
    <w:rsid w:val="00166B64"/>
    <w:rsid w:val="00166D5B"/>
    <w:rsid w:val="00166E0A"/>
    <w:rsid w:val="00166E3A"/>
    <w:rsid w:val="00166EE8"/>
    <w:rsid w:val="001675BA"/>
    <w:rsid w:val="0016772A"/>
    <w:rsid w:val="001677EC"/>
    <w:rsid w:val="00167862"/>
    <w:rsid w:val="001678AC"/>
    <w:rsid w:val="00167A83"/>
    <w:rsid w:val="00167BFA"/>
    <w:rsid w:val="00167D29"/>
    <w:rsid w:val="00167F44"/>
    <w:rsid w:val="00170325"/>
    <w:rsid w:val="0017034D"/>
    <w:rsid w:val="001703BC"/>
    <w:rsid w:val="00170411"/>
    <w:rsid w:val="001706B3"/>
    <w:rsid w:val="0017073B"/>
    <w:rsid w:val="00170792"/>
    <w:rsid w:val="001709A0"/>
    <w:rsid w:val="001709CC"/>
    <w:rsid w:val="00170C00"/>
    <w:rsid w:val="00170D2B"/>
    <w:rsid w:val="00170E06"/>
    <w:rsid w:val="00170E9E"/>
    <w:rsid w:val="00171306"/>
    <w:rsid w:val="0017137F"/>
    <w:rsid w:val="001714E0"/>
    <w:rsid w:val="00171566"/>
    <w:rsid w:val="0017186D"/>
    <w:rsid w:val="001719B4"/>
    <w:rsid w:val="00171CBB"/>
    <w:rsid w:val="00171D8E"/>
    <w:rsid w:val="00171F5E"/>
    <w:rsid w:val="00171F90"/>
    <w:rsid w:val="00171FB5"/>
    <w:rsid w:val="00172043"/>
    <w:rsid w:val="00172085"/>
    <w:rsid w:val="001720A5"/>
    <w:rsid w:val="001720F1"/>
    <w:rsid w:val="0017233A"/>
    <w:rsid w:val="0017238C"/>
    <w:rsid w:val="001728B7"/>
    <w:rsid w:val="00172A35"/>
    <w:rsid w:val="00172C4E"/>
    <w:rsid w:val="00172E85"/>
    <w:rsid w:val="001731B0"/>
    <w:rsid w:val="0017335B"/>
    <w:rsid w:val="00173543"/>
    <w:rsid w:val="00173714"/>
    <w:rsid w:val="001737BB"/>
    <w:rsid w:val="00173999"/>
    <w:rsid w:val="00173AF4"/>
    <w:rsid w:val="00173C14"/>
    <w:rsid w:val="00173C5D"/>
    <w:rsid w:val="00173D09"/>
    <w:rsid w:val="00174183"/>
    <w:rsid w:val="00174260"/>
    <w:rsid w:val="001742AA"/>
    <w:rsid w:val="00174401"/>
    <w:rsid w:val="001744C0"/>
    <w:rsid w:val="00174822"/>
    <w:rsid w:val="00174A35"/>
    <w:rsid w:val="00174A80"/>
    <w:rsid w:val="00174B83"/>
    <w:rsid w:val="00174B9A"/>
    <w:rsid w:val="00174DC3"/>
    <w:rsid w:val="00174E81"/>
    <w:rsid w:val="001750CE"/>
    <w:rsid w:val="00175317"/>
    <w:rsid w:val="001753E6"/>
    <w:rsid w:val="0017566F"/>
    <w:rsid w:val="001756CA"/>
    <w:rsid w:val="0017574F"/>
    <w:rsid w:val="00175A9B"/>
    <w:rsid w:val="00175F07"/>
    <w:rsid w:val="00175FCD"/>
    <w:rsid w:val="0017600B"/>
    <w:rsid w:val="0017609F"/>
    <w:rsid w:val="00176392"/>
    <w:rsid w:val="00176779"/>
    <w:rsid w:val="00176879"/>
    <w:rsid w:val="00176A43"/>
    <w:rsid w:val="00176BF8"/>
    <w:rsid w:val="0017724C"/>
    <w:rsid w:val="00177451"/>
    <w:rsid w:val="001779B3"/>
    <w:rsid w:val="00177FE8"/>
    <w:rsid w:val="0018018B"/>
    <w:rsid w:val="001801A4"/>
    <w:rsid w:val="001801B3"/>
    <w:rsid w:val="001804E2"/>
    <w:rsid w:val="001805FC"/>
    <w:rsid w:val="0018074F"/>
    <w:rsid w:val="001808CD"/>
    <w:rsid w:val="00180D0D"/>
    <w:rsid w:val="00180E2D"/>
    <w:rsid w:val="00180F0C"/>
    <w:rsid w:val="00180F9F"/>
    <w:rsid w:val="00181096"/>
    <w:rsid w:val="00181892"/>
    <w:rsid w:val="00181A34"/>
    <w:rsid w:val="00181C76"/>
    <w:rsid w:val="00181D93"/>
    <w:rsid w:val="0018206D"/>
    <w:rsid w:val="0018210F"/>
    <w:rsid w:val="00182412"/>
    <w:rsid w:val="0018245F"/>
    <w:rsid w:val="001825C0"/>
    <w:rsid w:val="001826D9"/>
    <w:rsid w:val="001827D9"/>
    <w:rsid w:val="00182846"/>
    <w:rsid w:val="0018290D"/>
    <w:rsid w:val="00182DB2"/>
    <w:rsid w:val="00183212"/>
    <w:rsid w:val="001833E6"/>
    <w:rsid w:val="001834D5"/>
    <w:rsid w:val="001837B1"/>
    <w:rsid w:val="0018389E"/>
    <w:rsid w:val="00183A99"/>
    <w:rsid w:val="00183FA2"/>
    <w:rsid w:val="00184192"/>
    <w:rsid w:val="00184272"/>
    <w:rsid w:val="00184581"/>
    <w:rsid w:val="00184645"/>
    <w:rsid w:val="00184B94"/>
    <w:rsid w:val="00184D7D"/>
    <w:rsid w:val="00184EBD"/>
    <w:rsid w:val="00185280"/>
    <w:rsid w:val="00185947"/>
    <w:rsid w:val="00185A3D"/>
    <w:rsid w:val="00185C8B"/>
    <w:rsid w:val="00185D41"/>
    <w:rsid w:val="00185D56"/>
    <w:rsid w:val="00185F24"/>
    <w:rsid w:val="0018646F"/>
    <w:rsid w:val="00186A55"/>
    <w:rsid w:val="00186C9B"/>
    <w:rsid w:val="00187293"/>
    <w:rsid w:val="001873BB"/>
    <w:rsid w:val="001873C8"/>
    <w:rsid w:val="0018740E"/>
    <w:rsid w:val="001874EE"/>
    <w:rsid w:val="00187744"/>
    <w:rsid w:val="00187780"/>
    <w:rsid w:val="00187A7F"/>
    <w:rsid w:val="00187B79"/>
    <w:rsid w:val="00187D42"/>
    <w:rsid w:val="00187D46"/>
    <w:rsid w:val="001900DA"/>
    <w:rsid w:val="00190220"/>
    <w:rsid w:val="00190319"/>
    <w:rsid w:val="0019077B"/>
    <w:rsid w:val="001908F8"/>
    <w:rsid w:val="00190A68"/>
    <w:rsid w:val="00190EE8"/>
    <w:rsid w:val="00190FA5"/>
    <w:rsid w:val="00190FD6"/>
    <w:rsid w:val="001914FB"/>
    <w:rsid w:val="00191780"/>
    <w:rsid w:val="0019184B"/>
    <w:rsid w:val="00191D95"/>
    <w:rsid w:val="00191ED5"/>
    <w:rsid w:val="0019221A"/>
    <w:rsid w:val="00192879"/>
    <w:rsid w:val="00192CB6"/>
    <w:rsid w:val="00192EB9"/>
    <w:rsid w:val="00192F29"/>
    <w:rsid w:val="00192F9C"/>
    <w:rsid w:val="0019347C"/>
    <w:rsid w:val="00193B67"/>
    <w:rsid w:val="00194072"/>
    <w:rsid w:val="001940A8"/>
    <w:rsid w:val="001940E2"/>
    <w:rsid w:val="00194261"/>
    <w:rsid w:val="0019440F"/>
    <w:rsid w:val="0019452B"/>
    <w:rsid w:val="00194928"/>
    <w:rsid w:val="00194BCC"/>
    <w:rsid w:val="00194C2A"/>
    <w:rsid w:val="00194F19"/>
    <w:rsid w:val="00195080"/>
    <w:rsid w:val="001953DB"/>
    <w:rsid w:val="00195516"/>
    <w:rsid w:val="00195532"/>
    <w:rsid w:val="001958A2"/>
    <w:rsid w:val="00195AF6"/>
    <w:rsid w:val="001962F4"/>
    <w:rsid w:val="001963EB"/>
    <w:rsid w:val="001969DF"/>
    <w:rsid w:val="00196BD6"/>
    <w:rsid w:val="001972E2"/>
    <w:rsid w:val="0019732A"/>
    <w:rsid w:val="00197344"/>
    <w:rsid w:val="001975E3"/>
    <w:rsid w:val="001976F7"/>
    <w:rsid w:val="001977AF"/>
    <w:rsid w:val="00197A7B"/>
    <w:rsid w:val="00197FE8"/>
    <w:rsid w:val="001A0177"/>
    <w:rsid w:val="001A01E9"/>
    <w:rsid w:val="001A02E6"/>
    <w:rsid w:val="001A0570"/>
    <w:rsid w:val="001A07CC"/>
    <w:rsid w:val="001A0826"/>
    <w:rsid w:val="001A092D"/>
    <w:rsid w:val="001A0930"/>
    <w:rsid w:val="001A0997"/>
    <w:rsid w:val="001A0CF7"/>
    <w:rsid w:val="001A0F1F"/>
    <w:rsid w:val="001A103E"/>
    <w:rsid w:val="001A10C1"/>
    <w:rsid w:val="001A117F"/>
    <w:rsid w:val="001A124C"/>
    <w:rsid w:val="001A1404"/>
    <w:rsid w:val="001A16CC"/>
    <w:rsid w:val="001A173F"/>
    <w:rsid w:val="001A19A0"/>
    <w:rsid w:val="001A1C38"/>
    <w:rsid w:val="001A1F3F"/>
    <w:rsid w:val="001A2136"/>
    <w:rsid w:val="001A225B"/>
    <w:rsid w:val="001A23DC"/>
    <w:rsid w:val="001A2535"/>
    <w:rsid w:val="001A25F5"/>
    <w:rsid w:val="001A28CB"/>
    <w:rsid w:val="001A29CC"/>
    <w:rsid w:val="001A2A1D"/>
    <w:rsid w:val="001A2B08"/>
    <w:rsid w:val="001A2D15"/>
    <w:rsid w:val="001A2DAA"/>
    <w:rsid w:val="001A2ECB"/>
    <w:rsid w:val="001A34DB"/>
    <w:rsid w:val="001A355F"/>
    <w:rsid w:val="001A3A81"/>
    <w:rsid w:val="001A3D96"/>
    <w:rsid w:val="001A3DCE"/>
    <w:rsid w:val="001A3EBD"/>
    <w:rsid w:val="001A3EDB"/>
    <w:rsid w:val="001A3EE1"/>
    <w:rsid w:val="001A40A5"/>
    <w:rsid w:val="001A4100"/>
    <w:rsid w:val="001A4298"/>
    <w:rsid w:val="001A4580"/>
    <w:rsid w:val="001A4765"/>
    <w:rsid w:val="001A4EB3"/>
    <w:rsid w:val="001A4F8C"/>
    <w:rsid w:val="001A50A1"/>
    <w:rsid w:val="001A51DD"/>
    <w:rsid w:val="001A5237"/>
    <w:rsid w:val="001A63DE"/>
    <w:rsid w:val="001A6496"/>
    <w:rsid w:val="001A6595"/>
    <w:rsid w:val="001A6BD1"/>
    <w:rsid w:val="001A6C2F"/>
    <w:rsid w:val="001A6CEA"/>
    <w:rsid w:val="001A6DEC"/>
    <w:rsid w:val="001A6FCD"/>
    <w:rsid w:val="001A72F7"/>
    <w:rsid w:val="001A7A00"/>
    <w:rsid w:val="001A7B26"/>
    <w:rsid w:val="001A7C50"/>
    <w:rsid w:val="001A7F52"/>
    <w:rsid w:val="001B08D1"/>
    <w:rsid w:val="001B08E6"/>
    <w:rsid w:val="001B0979"/>
    <w:rsid w:val="001B0A66"/>
    <w:rsid w:val="001B0C7C"/>
    <w:rsid w:val="001B0DA5"/>
    <w:rsid w:val="001B0DB4"/>
    <w:rsid w:val="001B10D4"/>
    <w:rsid w:val="001B10F3"/>
    <w:rsid w:val="001B1486"/>
    <w:rsid w:val="001B14EF"/>
    <w:rsid w:val="001B1823"/>
    <w:rsid w:val="001B19BA"/>
    <w:rsid w:val="001B1ABA"/>
    <w:rsid w:val="001B1E5D"/>
    <w:rsid w:val="001B23D7"/>
    <w:rsid w:val="001B24CE"/>
    <w:rsid w:val="001B2535"/>
    <w:rsid w:val="001B26E5"/>
    <w:rsid w:val="001B2804"/>
    <w:rsid w:val="001B2C77"/>
    <w:rsid w:val="001B2E1D"/>
    <w:rsid w:val="001B2F84"/>
    <w:rsid w:val="001B310A"/>
    <w:rsid w:val="001B3543"/>
    <w:rsid w:val="001B3731"/>
    <w:rsid w:val="001B386B"/>
    <w:rsid w:val="001B3B0F"/>
    <w:rsid w:val="001B3E0E"/>
    <w:rsid w:val="001B3E81"/>
    <w:rsid w:val="001B4065"/>
    <w:rsid w:val="001B4248"/>
    <w:rsid w:val="001B436B"/>
    <w:rsid w:val="001B4458"/>
    <w:rsid w:val="001B4D6E"/>
    <w:rsid w:val="001B4EFC"/>
    <w:rsid w:val="001B515A"/>
    <w:rsid w:val="001B57CA"/>
    <w:rsid w:val="001B59E9"/>
    <w:rsid w:val="001B5D3D"/>
    <w:rsid w:val="001B63CD"/>
    <w:rsid w:val="001B6475"/>
    <w:rsid w:val="001B64D6"/>
    <w:rsid w:val="001B661D"/>
    <w:rsid w:val="001B675C"/>
    <w:rsid w:val="001B6AD7"/>
    <w:rsid w:val="001B73B1"/>
    <w:rsid w:val="001B74D1"/>
    <w:rsid w:val="001B7664"/>
    <w:rsid w:val="001B790F"/>
    <w:rsid w:val="001B7C92"/>
    <w:rsid w:val="001B7E23"/>
    <w:rsid w:val="001C078C"/>
    <w:rsid w:val="001C086D"/>
    <w:rsid w:val="001C093F"/>
    <w:rsid w:val="001C0D23"/>
    <w:rsid w:val="001C10ED"/>
    <w:rsid w:val="001C12D0"/>
    <w:rsid w:val="001C1688"/>
    <w:rsid w:val="001C1738"/>
    <w:rsid w:val="001C186D"/>
    <w:rsid w:val="001C188E"/>
    <w:rsid w:val="001C18DC"/>
    <w:rsid w:val="001C1AC3"/>
    <w:rsid w:val="001C1B50"/>
    <w:rsid w:val="001C1C57"/>
    <w:rsid w:val="001C1E36"/>
    <w:rsid w:val="001C2934"/>
    <w:rsid w:val="001C2A05"/>
    <w:rsid w:val="001C2A23"/>
    <w:rsid w:val="001C2A4F"/>
    <w:rsid w:val="001C2CA5"/>
    <w:rsid w:val="001C3040"/>
    <w:rsid w:val="001C3091"/>
    <w:rsid w:val="001C32A3"/>
    <w:rsid w:val="001C32E7"/>
    <w:rsid w:val="001C35F5"/>
    <w:rsid w:val="001C3678"/>
    <w:rsid w:val="001C38EA"/>
    <w:rsid w:val="001C3AF6"/>
    <w:rsid w:val="001C3BAD"/>
    <w:rsid w:val="001C3C67"/>
    <w:rsid w:val="001C3C70"/>
    <w:rsid w:val="001C3C9E"/>
    <w:rsid w:val="001C4378"/>
    <w:rsid w:val="001C43A4"/>
    <w:rsid w:val="001C4497"/>
    <w:rsid w:val="001C45C0"/>
    <w:rsid w:val="001C470E"/>
    <w:rsid w:val="001C47D3"/>
    <w:rsid w:val="001C4A2D"/>
    <w:rsid w:val="001C4C90"/>
    <w:rsid w:val="001C4D28"/>
    <w:rsid w:val="001C4F59"/>
    <w:rsid w:val="001C504A"/>
    <w:rsid w:val="001C5277"/>
    <w:rsid w:val="001C5324"/>
    <w:rsid w:val="001C56B6"/>
    <w:rsid w:val="001C5939"/>
    <w:rsid w:val="001C5AF2"/>
    <w:rsid w:val="001C5C9E"/>
    <w:rsid w:val="001C61BE"/>
    <w:rsid w:val="001C61EE"/>
    <w:rsid w:val="001C6244"/>
    <w:rsid w:val="001C6843"/>
    <w:rsid w:val="001C6869"/>
    <w:rsid w:val="001C6AAF"/>
    <w:rsid w:val="001C6BFC"/>
    <w:rsid w:val="001C6C69"/>
    <w:rsid w:val="001C6CD4"/>
    <w:rsid w:val="001C72CA"/>
    <w:rsid w:val="001C72FA"/>
    <w:rsid w:val="001C7819"/>
    <w:rsid w:val="001C7A98"/>
    <w:rsid w:val="001C7C1C"/>
    <w:rsid w:val="001C7CC0"/>
    <w:rsid w:val="001C7D58"/>
    <w:rsid w:val="001C7E0A"/>
    <w:rsid w:val="001C7E40"/>
    <w:rsid w:val="001C7F03"/>
    <w:rsid w:val="001D040C"/>
    <w:rsid w:val="001D0476"/>
    <w:rsid w:val="001D04E7"/>
    <w:rsid w:val="001D055C"/>
    <w:rsid w:val="001D0859"/>
    <w:rsid w:val="001D10D8"/>
    <w:rsid w:val="001D1255"/>
    <w:rsid w:val="001D1500"/>
    <w:rsid w:val="001D16C2"/>
    <w:rsid w:val="001D16F8"/>
    <w:rsid w:val="001D188E"/>
    <w:rsid w:val="001D18E8"/>
    <w:rsid w:val="001D1AAF"/>
    <w:rsid w:val="001D1D64"/>
    <w:rsid w:val="001D1FDD"/>
    <w:rsid w:val="001D205B"/>
    <w:rsid w:val="001D20D4"/>
    <w:rsid w:val="001D2746"/>
    <w:rsid w:val="001D2F2E"/>
    <w:rsid w:val="001D33A3"/>
    <w:rsid w:val="001D3503"/>
    <w:rsid w:val="001D358F"/>
    <w:rsid w:val="001D35F9"/>
    <w:rsid w:val="001D378F"/>
    <w:rsid w:val="001D399C"/>
    <w:rsid w:val="001D3D22"/>
    <w:rsid w:val="001D3E6D"/>
    <w:rsid w:val="001D404A"/>
    <w:rsid w:val="001D41BE"/>
    <w:rsid w:val="001D429B"/>
    <w:rsid w:val="001D43DA"/>
    <w:rsid w:val="001D4752"/>
    <w:rsid w:val="001D4888"/>
    <w:rsid w:val="001D4A29"/>
    <w:rsid w:val="001D4B7F"/>
    <w:rsid w:val="001D4CA0"/>
    <w:rsid w:val="001D4CB4"/>
    <w:rsid w:val="001D4FFB"/>
    <w:rsid w:val="001D5266"/>
    <w:rsid w:val="001D560C"/>
    <w:rsid w:val="001D56D3"/>
    <w:rsid w:val="001D5806"/>
    <w:rsid w:val="001D58DF"/>
    <w:rsid w:val="001D5C90"/>
    <w:rsid w:val="001D5E07"/>
    <w:rsid w:val="001D5FC6"/>
    <w:rsid w:val="001D61AD"/>
    <w:rsid w:val="001D6262"/>
    <w:rsid w:val="001D6386"/>
    <w:rsid w:val="001D670C"/>
    <w:rsid w:val="001D685A"/>
    <w:rsid w:val="001D6B1E"/>
    <w:rsid w:val="001D6CEC"/>
    <w:rsid w:val="001D6E28"/>
    <w:rsid w:val="001D725C"/>
    <w:rsid w:val="001D730D"/>
    <w:rsid w:val="001D733D"/>
    <w:rsid w:val="001D749A"/>
    <w:rsid w:val="001D795A"/>
    <w:rsid w:val="001E020A"/>
    <w:rsid w:val="001E058F"/>
    <w:rsid w:val="001E0591"/>
    <w:rsid w:val="001E0A30"/>
    <w:rsid w:val="001E0B8E"/>
    <w:rsid w:val="001E0C25"/>
    <w:rsid w:val="001E0C8B"/>
    <w:rsid w:val="001E0E29"/>
    <w:rsid w:val="001E0E92"/>
    <w:rsid w:val="001E125E"/>
    <w:rsid w:val="001E1A2F"/>
    <w:rsid w:val="001E1BD6"/>
    <w:rsid w:val="001E1D7C"/>
    <w:rsid w:val="001E1FA9"/>
    <w:rsid w:val="001E2018"/>
    <w:rsid w:val="001E2031"/>
    <w:rsid w:val="001E2173"/>
    <w:rsid w:val="001E27E2"/>
    <w:rsid w:val="001E2ECE"/>
    <w:rsid w:val="001E3273"/>
    <w:rsid w:val="001E32E2"/>
    <w:rsid w:val="001E32F8"/>
    <w:rsid w:val="001E34D0"/>
    <w:rsid w:val="001E34E8"/>
    <w:rsid w:val="001E34EC"/>
    <w:rsid w:val="001E359D"/>
    <w:rsid w:val="001E36C5"/>
    <w:rsid w:val="001E37A0"/>
    <w:rsid w:val="001E38F0"/>
    <w:rsid w:val="001E3C5F"/>
    <w:rsid w:val="001E3D6E"/>
    <w:rsid w:val="001E3E42"/>
    <w:rsid w:val="001E3E7B"/>
    <w:rsid w:val="001E3FF3"/>
    <w:rsid w:val="001E406F"/>
    <w:rsid w:val="001E43FA"/>
    <w:rsid w:val="001E4576"/>
    <w:rsid w:val="001E465F"/>
    <w:rsid w:val="001E47A8"/>
    <w:rsid w:val="001E48B9"/>
    <w:rsid w:val="001E4956"/>
    <w:rsid w:val="001E4D17"/>
    <w:rsid w:val="001E4D34"/>
    <w:rsid w:val="001E4FB0"/>
    <w:rsid w:val="001E5701"/>
    <w:rsid w:val="001E5BBF"/>
    <w:rsid w:val="001E5C8F"/>
    <w:rsid w:val="001E5D5F"/>
    <w:rsid w:val="001E5E7B"/>
    <w:rsid w:val="001E5EBC"/>
    <w:rsid w:val="001E63CB"/>
    <w:rsid w:val="001E6DD3"/>
    <w:rsid w:val="001E6E16"/>
    <w:rsid w:val="001E6E19"/>
    <w:rsid w:val="001E70A1"/>
    <w:rsid w:val="001E7553"/>
    <w:rsid w:val="001E7754"/>
    <w:rsid w:val="001E79E4"/>
    <w:rsid w:val="001E7D3A"/>
    <w:rsid w:val="001E7E59"/>
    <w:rsid w:val="001F033D"/>
    <w:rsid w:val="001F04B1"/>
    <w:rsid w:val="001F0591"/>
    <w:rsid w:val="001F0826"/>
    <w:rsid w:val="001F086B"/>
    <w:rsid w:val="001F08AF"/>
    <w:rsid w:val="001F0F95"/>
    <w:rsid w:val="001F1123"/>
    <w:rsid w:val="001F1137"/>
    <w:rsid w:val="001F132F"/>
    <w:rsid w:val="001F14B5"/>
    <w:rsid w:val="001F15FA"/>
    <w:rsid w:val="001F1843"/>
    <w:rsid w:val="001F1F3C"/>
    <w:rsid w:val="001F23B5"/>
    <w:rsid w:val="001F2628"/>
    <w:rsid w:val="001F26DF"/>
    <w:rsid w:val="001F2867"/>
    <w:rsid w:val="001F2C4E"/>
    <w:rsid w:val="001F2CC1"/>
    <w:rsid w:val="001F2EE3"/>
    <w:rsid w:val="001F2F5D"/>
    <w:rsid w:val="001F3010"/>
    <w:rsid w:val="001F30F8"/>
    <w:rsid w:val="001F3247"/>
    <w:rsid w:val="001F32E4"/>
    <w:rsid w:val="001F3323"/>
    <w:rsid w:val="001F3AF6"/>
    <w:rsid w:val="001F3CB4"/>
    <w:rsid w:val="001F3D61"/>
    <w:rsid w:val="001F3FF1"/>
    <w:rsid w:val="001F400A"/>
    <w:rsid w:val="001F4017"/>
    <w:rsid w:val="001F40FE"/>
    <w:rsid w:val="001F412C"/>
    <w:rsid w:val="001F427A"/>
    <w:rsid w:val="001F43D5"/>
    <w:rsid w:val="001F4565"/>
    <w:rsid w:val="001F4763"/>
    <w:rsid w:val="001F483A"/>
    <w:rsid w:val="001F4976"/>
    <w:rsid w:val="001F49BD"/>
    <w:rsid w:val="001F4BDD"/>
    <w:rsid w:val="001F4CE4"/>
    <w:rsid w:val="001F4CE6"/>
    <w:rsid w:val="001F53C1"/>
    <w:rsid w:val="001F58EF"/>
    <w:rsid w:val="001F592F"/>
    <w:rsid w:val="001F5944"/>
    <w:rsid w:val="001F59E8"/>
    <w:rsid w:val="001F612F"/>
    <w:rsid w:val="001F629A"/>
    <w:rsid w:val="001F633C"/>
    <w:rsid w:val="001F67E0"/>
    <w:rsid w:val="001F683D"/>
    <w:rsid w:val="001F6931"/>
    <w:rsid w:val="001F6A3B"/>
    <w:rsid w:val="001F6A64"/>
    <w:rsid w:val="001F6B3E"/>
    <w:rsid w:val="001F6E9E"/>
    <w:rsid w:val="001F714B"/>
    <w:rsid w:val="001F7B47"/>
    <w:rsid w:val="001F7B88"/>
    <w:rsid w:val="001F7D8F"/>
    <w:rsid w:val="00200089"/>
    <w:rsid w:val="002000D1"/>
    <w:rsid w:val="00200249"/>
    <w:rsid w:val="002002D5"/>
    <w:rsid w:val="0020055F"/>
    <w:rsid w:val="00200996"/>
    <w:rsid w:val="002009C1"/>
    <w:rsid w:val="00200C87"/>
    <w:rsid w:val="00201530"/>
    <w:rsid w:val="002017AA"/>
    <w:rsid w:val="002018B9"/>
    <w:rsid w:val="00201E66"/>
    <w:rsid w:val="00201F22"/>
    <w:rsid w:val="002024A0"/>
    <w:rsid w:val="002024A5"/>
    <w:rsid w:val="00202A63"/>
    <w:rsid w:val="00202A92"/>
    <w:rsid w:val="00202CAF"/>
    <w:rsid w:val="00202DAB"/>
    <w:rsid w:val="00202FEF"/>
    <w:rsid w:val="00203007"/>
    <w:rsid w:val="00203106"/>
    <w:rsid w:val="00203207"/>
    <w:rsid w:val="0020339A"/>
    <w:rsid w:val="002034A4"/>
    <w:rsid w:val="00203916"/>
    <w:rsid w:val="00203A1E"/>
    <w:rsid w:val="00203A37"/>
    <w:rsid w:val="00203BA6"/>
    <w:rsid w:val="00203E40"/>
    <w:rsid w:val="00203F61"/>
    <w:rsid w:val="002042BF"/>
    <w:rsid w:val="0020442E"/>
    <w:rsid w:val="0020453D"/>
    <w:rsid w:val="002045BC"/>
    <w:rsid w:val="0020486A"/>
    <w:rsid w:val="00204BD4"/>
    <w:rsid w:val="00204DE2"/>
    <w:rsid w:val="00205467"/>
    <w:rsid w:val="002056AF"/>
    <w:rsid w:val="00205746"/>
    <w:rsid w:val="00205793"/>
    <w:rsid w:val="002059F9"/>
    <w:rsid w:val="0020610F"/>
    <w:rsid w:val="00206434"/>
    <w:rsid w:val="00206595"/>
    <w:rsid w:val="002065A0"/>
    <w:rsid w:val="002065CA"/>
    <w:rsid w:val="0020664C"/>
    <w:rsid w:val="00206932"/>
    <w:rsid w:val="00206CA4"/>
    <w:rsid w:val="00206CC0"/>
    <w:rsid w:val="00206EBD"/>
    <w:rsid w:val="0020724A"/>
    <w:rsid w:val="00207379"/>
    <w:rsid w:val="002073E7"/>
    <w:rsid w:val="00207642"/>
    <w:rsid w:val="002077E7"/>
    <w:rsid w:val="00207817"/>
    <w:rsid w:val="00207958"/>
    <w:rsid w:val="00207BD5"/>
    <w:rsid w:val="00207EAA"/>
    <w:rsid w:val="00207EF8"/>
    <w:rsid w:val="00210007"/>
    <w:rsid w:val="00210072"/>
    <w:rsid w:val="002100D9"/>
    <w:rsid w:val="002100E5"/>
    <w:rsid w:val="002103F4"/>
    <w:rsid w:val="00210420"/>
    <w:rsid w:val="00210462"/>
    <w:rsid w:val="002104FF"/>
    <w:rsid w:val="00210559"/>
    <w:rsid w:val="0021057F"/>
    <w:rsid w:val="0021058D"/>
    <w:rsid w:val="00210A65"/>
    <w:rsid w:val="00210B9D"/>
    <w:rsid w:val="00210C94"/>
    <w:rsid w:val="00210D34"/>
    <w:rsid w:val="00210F56"/>
    <w:rsid w:val="002112BE"/>
    <w:rsid w:val="00211773"/>
    <w:rsid w:val="00211A16"/>
    <w:rsid w:val="00211B48"/>
    <w:rsid w:val="00211F5B"/>
    <w:rsid w:val="0021207B"/>
    <w:rsid w:val="002120E9"/>
    <w:rsid w:val="00212192"/>
    <w:rsid w:val="002122B3"/>
    <w:rsid w:val="002125C4"/>
    <w:rsid w:val="00212894"/>
    <w:rsid w:val="002128CB"/>
    <w:rsid w:val="002129A8"/>
    <w:rsid w:val="00212B6B"/>
    <w:rsid w:val="00212DD1"/>
    <w:rsid w:val="00212F4B"/>
    <w:rsid w:val="002135A7"/>
    <w:rsid w:val="002137EE"/>
    <w:rsid w:val="002138CA"/>
    <w:rsid w:val="002138E2"/>
    <w:rsid w:val="00213959"/>
    <w:rsid w:val="00213A03"/>
    <w:rsid w:val="00213C2F"/>
    <w:rsid w:val="00213DA6"/>
    <w:rsid w:val="002142E6"/>
    <w:rsid w:val="00214357"/>
    <w:rsid w:val="0021436E"/>
    <w:rsid w:val="002149A9"/>
    <w:rsid w:val="002149F2"/>
    <w:rsid w:val="00214EDD"/>
    <w:rsid w:val="00214FCC"/>
    <w:rsid w:val="002156BF"/>
    <w:rsid w:val="00215A1E"/>
    <w:rsid w:val="00215C81"/>
    <w:rsid w:val="00215CDD"/>
    <w:rsid w:val="00215D6A"/>
    <w:rsid w:val="00216359"/>
    <w:rsid w:val="0021661F"/>
    <w:rsid w:val="00216943"/>
    <w:rsid w:val="0021695D"/>
    <w:rsid w:val="00216A4C"/>
    <w:rsid w:val="00216C09"/>
    <w:rsid w:val="00216C43"/>
    <w:rsid w:val="00216CC9"/>
    <w:rsid w:val="00216E9C"/>
    <w:rsid w:val="00216F53"/>
    <w:rsid w:val="00216F62"/>
    <w:rsid w:val="002170F6"/>
    <w:rsid w:val="00217389"/>
    <w:rsid w:val="0021761B"/>
    <w:rsid w:val="0021788E"/>
    <w:rsid w:val="00217A81"/>
    <w:rsid w:val="00217AC5"/>
    <w:rsid w:val="00217E11"/>
    <w:rsid w:val="002200E7"/>
    <w:rsid w:val="00220A2B"/>
    <w:rsid w:val="00220B72"/>
    <w:rsid w:val="00220BAA"/>
    <w:rsid w:val="00220BD5"/>
    <w:rsid w:val="0022136E"/>
    <w:rsid w:val="0022143C"/>
    <w:rsid w:val="00221553"/>
    <w:rsid w:val="0022163A"/>
    <w:rsid w:val="0022164D"/>
    <w:rsid w:val="0022198D"/>
    <w:rsid w:val="002219F0"/>
    <w:rsid w:val="00221BBB"/>
    <w:rsid w:val="00221BEB"/>
    <w:rsid w:val="00221D8C"/>
    <w:rsid w:val="00221DC2"/>
    <w:rsid w:val="00221EB9"/>
    <w:rsid w:val="00221FF1"/>
    <w:rsid w:val="00222079"/>
    <w:rsid w:val="002221DE"/>
    <w:rsid w:val="00222490"/>
    <w:rsid w:val="00222504"/>
    <w:rsid w:val="00222735"/>
    <w:rsid w:val="002227B9"/>
    <w:rsid w:val="00222C53"/>
    <w:rsid w:val="00222D4D"/>
    <w:rsid w:val="00222FAB"/>
    <w:rsid w:val="002234FF"/>
    <w:rsid w:val="00223595"/>
    <w:rsid w:val="00223744"/>
    <w:rsid w:val="0022377C"/>
    <w:rsid w:val="002237D1"/>
    <w:rsid w:val="0022385C"/>
    <w:rsid w:val="00223A98"/>
    <w:rsid w:val="002241AD"/>
    <w:rsid w:val="002243AA"/>
    <w:rsid w:val="00224AFD"/>
    <w:rsid w:val="00224DEA"/>
    <w:rsid w:val="00224E44"/>
    <w:rsid w:val="002250F5"/>
    <w:rsid w:val="002251BF"/>
    <w:rsid w:val="002254D1"/>
    <w:rsid w:val="00225551"/>
    <w:rsid w:val="002256A1"/>
    <w:rsid w:val="00225774"/>
    <w:rsid w:val="00225880"/>
    <w:rsid w:val="0022588A"/>
    <w:rsid w:val="002259C1"/>
    <w:rsid w:val="00225A57"/>
    <w:rsid w:val="00225C17"/>
    <w:rsid w:val="00225CE0"/>
    <w:rsid w:val="00225D70"/>
    <w:rsid w:val="00225DCB"/>
    <w:rsid w:val="00225EFD"/>
    <w:rsid w:val="00226017"/>
    <w:rsid w:val="0022606D"/>
    <w:rsid w:val="002265C0"/>
    <w:rsid w:val="0022682F"/>
    <w:rsid w:val="00226BF5"/>
    <w:rsid w:val="00226DFD"/>
    <w:rsid w:val="00226FE5"/>
    <w:rsid w:val="0022779F"/>
    <w:rsid w:val="00227D5C"/>
    <w:rsid w:val="00227E14"/>
    <w:rsid w:val="00227E32"/>
    <w:rsid w:val="00227EC7"/>
    <w:rsid w:val="00227FFD"/>
    <w:rsid w:val="0023022D"/>
    <w:rsid w:val="002304E1"/>
    <w:rsid w:val="00230A43"/>
    <w:rsid w:val="00230E5F"/>
    <w:rsid w:val="00231167"/>
    <w:rsid w:val="00231310"/>
    <w:rsid w:val="00231623"/>
    <w:rsid w:val="0023190E"/>
    <w:rsid w:val="00231966"/>
    <w:rsid w:val="00231A9C"/>
    <w:rsid w:val="00231B5F"/>
    <w:rsid w:val="00231F38"/>
    <w:rsid w:val="0023207D"/>
    <w:rsid w:val="002321C8"/>
    <w:rsid w:val="002323B6"/>
    <w:rsid w:val="002325BD"/>
    <w:rsid w:val="00232651"/>
    <w:rsid w:val="002327C3"/>
    <w:rsid w:val="00232ED0"/>
    <w:rsid w:val="00233194"/>
    <w:rsid w:val="00233336"/>
    <w:rsid w:val="00233483"/>
    <w:rsid w:val="002334B0"/>
    <w:rsid w:val="00233A42"/>
    <w:rsid w:val="00233D88"/>
    <w:rsid w:val="00233DE3"/>
    <w:rsid w:val="00233E4A"/>
    <w:rsid w:val="00233EAF"/>
    <w:rsid w:val="00234032"/>
    <w:rsid w:val="0023440E"/>
    <w:rsid w:val="0023443E"/>
    <w:rsid w:val="00234ABF"/>
    <w:rsid w:val="00234AF7"/>
    <w:rsid w:val="00234B90"/>
    <w:rsid w:val="00234CED"/>
    <w:rsid w:val="002354F6"/>
    <w:rsid w:val="00235630"/>
    <w:rsid w:val="00235698"/>
    <w:rsid w:val="002356F6"/>
    <w:rsid w:val="00235E85"/>
    <w:rsid w:val="00236427"/>
    <w:rsid w:val="002364EA"/>
    <w:rsid w:val="00236728"/>
    <w:rsid w:val="00236DDE"/>
    <w:rsid w:val="00236E77"/>
    <w:rsid w:val="00237155"/>
    <w:rsid w:val="002372DE"/>
    <w:rsid w:val="00237321"/>
    <w:rsid w:val="002375B9"/>
    <w:rsid w:val="00237832"/>
    <w:rsid w:val="00237B80"/>
    <w:rsid w:val="00237CE7"/>
    <w:rsid w:val="00237D44"/>
    <w:rsid w:val="00237D5B"/>
    <w:rsid w:val="00237EA2"/>
    <w:rsid w:val="00237FA8"/>
    <w:rsid w:val="00240436"/>
    <w:rsid w:val="00240577"/>
    <w:rsid w:val="00240953"/>
    <w:rsid w:val="00240C69"/>
    <w:rsid w:val="00240DCD"/>
    <w:rsid w:val="0024126C"/>
    <w:rsid w:val="00241398"/>
    <w:rsid w:val="00241D2B"/>
    <w:rsid w:val="00241D5E"/>
    <w:rsid w:val="0024206A"/>
    <w:rsid w:val="0024212A"/>
    <w:rsid w:val="002421CC"/>
    <w:rsid w:val="002422AB"/>
    <w:rsid w:val="0024234A"/>
    <w:rsid w:val="00242A18"/>
    <w:rsid w:val="00242EAB"/>
    <w:rsid w:val="00242ED4"/>
    <w:rsid w:val="002431D3"/>
    <w:rsid w:val="00243378"/>
    <w:rsid w:val="00243553"/>
    <w:rsid w:val="002436A3"/>
    <w:rsid w:val="00243899"/>
    <w:rsid w:val="00243B55"/>
    <w:rsid w:val="00244175"/>
    <w:rsid w:val="00244612"/>
    <w:rsid w:val="0024468B"/>
    <w:rsid w:val="0024469C"/>
    <w:rsid w:val="00244770"/>
    <w:rsid w:val="0024498D"/>
    <w:rsid w:val="00244A03"/>
    <w:rsid w:val="00244E6F"/>
    <w:rsid w:val="0024547E"/>
    <w:rsid w:val="0024558A"/>
    <w:rsid w:val="00245AE8"/>
    <w:rsid w:val="00245C5B"/>
    <w:rsid w:val="002462CB"/>
    <w:rsid w:val="002463B6"/>
    <w:rsid w:val="00246531"/>
    <w:rsid w:val="002465E2"/>
    <w:rsid w:val="002467F8"/>
    <w:rsid w:val="00246A7F"/>
    <w:rsid w:val="00246B8C"/>
    <w:rsid w:val="00246C71"/>
    <w:rsid w:val="00246CA0"/>
    <w:rsid w:val="0024709D"/>
    <w:rsid w:val="00247129"/>
    <w:rsid w:val="002471D3"/>
    <w:rsid w:val="0024731F"/>
    <w:rsid w:val="00247910"/>
    <w:rsid w:val="00247BD5"/>
    <w:rsid w:val="00247C6E"/>
    <w:rsid w:val="00247D6A"/>
    <w:rsid w:val="00247D89"/>
    <w:rsid w:val="00247F3F"/>
    <w:rsid w:val="00250056"/>
    <w:rsid w:val="002500B4"/>
    <w:rsid w:val="002509BE"/>
    <w:rsid w:val="00250CAE"/>
    <w:rsid w:val="00250CB1"/>
    <w:rsid w:val="00250DFE"/>
    <w:rsid w:val="00250FF2"/>
    <w:rsid w:val="00251162"/>
    <w:rsid w:val="002514BB"/>
    <w:rsid w:val="00251573"/>
    <w:rsid w:val="0025160F"/>
    <w:rsid w:val="00251744"/>
    <w:rsid w:val="00251B0C"/>
    <w:rsid w:val="00251D30"/>
    <w:rsid w:val="00251D86"/>
    <w:rsid w:val="00251E14"/>
    <w:rsid w:val="00251EAE"/>
    <w:rsid w:val="00251EC0"/>
    <w:rsid w:val="0025211C"/>
    <w:rsid w:val="00252454"/>
    <w:rsid w:val="0025257C"/>
    <w:rsid w:val="00252843"/>
    <w:rsid w:val="002529B1"/>
    <w:rsid w:val="00252C03"/>
    <w:rsid w:val="0025346E"/>
    <w:rsid w:val="00253790"/>
    <w:rsid w:val="00253ABB"/>
    <w:rsid w:val="00253BB3"/>
    <w:rsid w:val="00253D1D"/>
    <w:rsid w:val="00253E45"/>
    <w:rsid w:val="00253ED2"/>
    <w:rsid w:val="00253FE3"/>
    <w:rsid w:val="0025410A"/>
    <w:rsid w:val="00254412"/>
    <w:rsid w:val="00254561"/>
    <w:rsid w:val="00254BBE"/>
    <w:rsid w:val="00254BC5"/>
    <w:rsid w:val="00254D53"/>
    <w:rsid w:val="00254E2F"/>
    <w:rsid w:val="00255015"/>
    <w:rsid w:val="0025504F"/>
    <w:rsid w:val="0025517D"/>
    <w:rsid w:val="0025578A"/>
    <w:rsid w:val="002558FA"/>
    <w:rsid w:val="00255B67"/>
    <w:rsid w:val="00255F78"/>
    <w:rsid w:val="00256292"/>
    <w:rsid w:val="00256340"/>
    <w:rsid w:val="002566B7"/>
    <w:rsid w:val="00256887"/>
    <w:rsid w:val="00256AA7"/>
    <w:rsid w:val="00256E58"/>
    <w:rsid w:val="002571CD"/>
    <w:rsid w:val="002573A7"/>
    <w:rsid w:val="002576D8"/>
    <w:rsid w:val="00257E65"/>
    <w:rsid w:val="002600A1"/>
    <w:rsid w:val="002601F7"/>
    <w:rsid w:val="00260589"/>
    <w:rsid w:val="00260957"/>
    <w:rsid w:val="00260A2A"/>
    <w:rsid w:val="00260B19"/>
    <w:rsid w:val="0026102F"/>
    <w:rsid w:val="002611BA"/>
    <w:rsid w:val="002617DF"/>
    <w:rsid w:val="00261A74"/>
    <w:rsid w:val="00261C41"/>
    <w:rsid w:val="00261CED"/>
    <w:rsid w:val="00261DC2"/>
    <w:rsid w:val="00261EF8"/>
    <w:rsid w:val="0026205D"/>
    <w:rsid w:val="002622D5"/>
    <w:rsid w:val="00262740"/>
    <w:rsid w:val="002628AE"/>
    <w:rsid w:val="00262D4F"/>
    <w:rsid w:val="00262E04"/>
    <w:rsid w:val="0026304C"/>
    <w:rsid w:val="00263069"/>
    <w:rsid w:val="002630B6"/>
    <w:rsid w:val="002632EE"/>
    <w:rsid w:val="0026330A"/>
    <w:rsid w:val="0026365B"/>
    <w:rsid w:val="00263661"/>
    <w:rsid w:val="00263780"/>
    <w:rsid w:val="00263AC8"/>
    <w:rsid w:val="00263B31"/>
    <w:rsid w:val="00263C5A"/>
    <w:rsid w:val="00263E1F"/>
    <w:rsid w:val="0026406D"/>
    <w:rsid w:val="0026412D"/>
    <w:rsid w:val="00264365"/>
    <w:rsid w:val="00264540"/>
    <w:rsid w:val="002646BC"/>
    <w:rsid w:val="0026478A"/>
    <w:rsid w:val="002648E4"/>
    <w:rsid w:val="002649CA"/>
    <w:rsid w:val="00264AB3"/>
    <w:rsid w:val="00264DFD"/>
    <w:rsid w:val="00264FD2"/>
    <w:rsid w:val="0026504B"/>
    <w:rsid w:val="0026519F"/>
    <w:rsid w:val="002656EF"/>
    <w:rsid w:val="00265BB9"/>
    <w:rsid w:val="00265DCA"/>
    <w:rsid w:val="00265E40"/>
    <w:rsid w:val="002662C4"/>
    <w:rsid w:val="00266460"/>
    <w:rsid w:val="002665FC"/>
    <w:rsid w:val="00266E2A"/>
    <w:rsid w:val="00266EDC"/>
    <w:rsid w:val="00266F62"/>
    <w:rsid w:val="00266FC5"/>
    <w:rsid w:val="00267085"/>
    <w:rsid w:val="00267096"/>
    <w:rsid w:val="002670FD"/>
    <w:rsid w:val="00267227"/>
    <w:rsid w:val="002676EF"/>
    <w:rsid w:val="00267F51"/>
    <w:rsid w:val="00270B8C"/>
    <w:rsid w:val="00270C2B"/>
    <w:rsid w:val="00270C64"/>
    <w:rsid w:val="00270FAD"/>
    <w:rsid w:val="0027151C"/>
    <w:rsid w:val="0027159C"/>
    <w:rsid w:val="00271757"/>
    <w:rsid w:val="00271AF3"/>
    <w:rsid w:val="00271C16"/>
    <w:rsid w:val="00271F14"/>
    <w:rsid w:val="00271FDB"/>
    <w:rsid w:val="00272721"/>
    <w:rsid w:val="002728E7"/>
    <w:rsid w:val="0027297D"/>
    <w:rsid w:val="002729D2"/>
    <w:rsid w:val="00272E5F"/>
    <w:rsid w:val="00272F13"/>
    <w:rsid w:val="00272F81"/>
    <w:rsid w:val="00272FEC"/>
    <w:rsid w:val="00273028"/>
    <w:rsid w:val="00273078"/>
    <w:rsid w:val="0027373D"/>
    <w:rsid w:val="00273751"/>
    <w:rsid w:val="0027397A"/>
    <w:rsid w:val="00273F97"/>
    <w:rsid w:val="0027405F"/>
    <w:rsid w:val="002748C6"/>
    <w:rsid w:val="00274AF5"/>
    <w:rsid w:val="00274B12"/>
    <w:rsid w:val="00274B9B"/>
    <w:rsid w:val="00274CA6"/>
    <w:rsid w:val="0027518B"/>
    <w:rsid w:val="00275223"/>
    <w:rsid w:val="00275336"/>
    <w:rsid w:val="00275542"/>
    <w:rsid w:val="00275558"/>
    <w:rsid w:val="00275D9B"/>
    <w:rsid w:val="00275F95"/>
    <w:rsid w:val="002764C4"/>
    <w:rsid w:val="00276FB5"/>
    <w:rsid w:val="00277217"/>
    <w:rsid w:val="002774F6"/>
    <w:rsid w:val="002777D9"/>
    <w:rsid w:val="00277C0A"/>
    <w:rsid w:val="00277E8E"/>
    <w:rsid w:val="00277FA4"/>
    <w:rsid w:val="0028028A"/>
    <w:rsid w:val="002802A9"/>
    <w:rsid w:val="002803C3"/>
    <w:rsid w:val="002804A8"/>
    <w:rsid w:val="0028093C"/>
    <w:rsid w:val="00280C7E"/>
    <w:rsid w:val="00280D32"/>
    <w:rsid w:val="0028162B"/>
    <w:rsid w:val="00281A2B"/>
    <w:rsid w:val="00281AD8"/>
    <w:rsid w:val="00281CBF"/>
    <w:rsid w:val="00281EEB"/>
    <w:rsid w:val="00281F71"/>
    <w:rsid w:val="002821EA"/>
    <w:rsid w:val="00282208"/>
    <w:rsid w:val="00282344"/>
    <w:rsid w:val="002824B5"/>
    <w:rsid w:val="002827A1"/>
    <w:rsid w:val="00282A21"/>
    <w:rsid w:val="00282F71"/>
    <w:rsid w:val="002831DD"/>
    <w:rsid w:val="0028331A"/>
    <w:rsid w:val="00283778"/>
    <w:rsid w:val="00283CF7"/>
    <w:rsid w:val="00284022"/>
    <w:rsid w:val="0028422C"/>
    <w:rsid w:val="00284338"/>
    <w:rsid w:val="00284345"/>
    <w:rsid w:val="0028455E"/>
    <w:rsid w:val="002846A7"/>
    <w:rsid w:val="0028471E"/>
    <w:rsid w:val="00284A55"/>
    <w:rsid w:val="00284B29"/>
    <w:rsid w:val="00284B9B"/>
    <w:rsid w:val="00284C3C"/>
    <w:rsid w:val="00284D50"/>
    <w:rsid w:val="00284D84"/>
    <w:rsid w:val="00284DAB"/>
    <w:rsid w:val="00284E98"/>
    <w:rsid w:val="0028560E"/>
    <w:rsid w:val="0028574F"/>
    <w:rsid w:val="00285986"/>
    <w:rsid w:val="00285A37"/>
    <w:rsid w:val="00285B31"/>
    <w:rsid w:val="00285BB9"/>
    <w:rsid w:val="00286035"/>
    <w:rsid w:val="00286169"/>
    <w:rsid w:val="002861B6"/>
    <w:rsid w:val="002866B9"/>
    <w:rsid w:val="002867C3"/>
    <w:rsid w:val="002868EB"/>
    <w:rsid w:val="00286A17"/>
    <w:rsid w:val="00286B68"/>
    <w:rsid w:val="00286D72"/>
    <w:rsid w:val="00286DDE"/>
    <w:rsid w:val="00286E69"/>
    <w:rsid w:val="00286FC8"/>
    <w:rsid w:val="002872B6"/>
    <w:rsid w:val="00287474"/>
    <w:rsid w:val="002878EC"/>
    <w:rsid w:val="0029007B"/>
    <w:rsid w:val="0029035F"/>
    <w:rsid w:val="00290576"/>
    <w:rsid w:val="0029065A"/>
    <w:rsid w:val="002907A6"/>
    <w:rsid w:val="00291146"/>
    <w:rsid w:val="00291148"/>
    <w:rsid w:val="00291300"/>
    <w:rsid w:val="002914F3"/>
    <w:rsid w:val="00291571"/>
    <w:rsid w:val="00291701"/>
    <w:rsid w:val="0029187F"/>
    <w:rsid w:val="00291A3B"/>
    <w:rsid w:val="002920E7"/>
    <w:rsid w:val="002928AF"/>
    <w:rsid w:val="002928C7"/>
    <w:rsid w:val="0029296F"/>
    <w:rsid w:val="00292DB4"/>
    <w:rsid w:val="00292E71"/>
    <w:rsid w:val="002933FA"/>
    <w:rsid w:val="00293966"/>
    <w:rsid w:val="00293D4B"/>
    <w:rsid w:val="00293DAF"/>
    <w:rsid w:val="002941DF"/>
    <w:rsid w:val="00294296"/>
    <w:rsid w:val="00294322"/>
    <w:rsid w:val="002947C7"/>
    <w:rsid w:val="00294979"/>
    <w:rsid w:val="00294CAF"/>
    <w:rsid w:val="00294E13"/>
    <w:rsid w:val="002950E8"/>
    <w:rsid w:val="0029523F"/>
    <w:rsid w:val="002952E2"/>
    <w:rsid w:val="0029536B"/>
    <w:rsid w:val="00295371"/>
    <w:rsid w:val="002953F2"/>
    <w:rsid w:val="00295881"/>
    <w:rsid w:val="002958F0"/>
    <w:rsid w:val="00295909"/>
    <w:rsid w:val="0029596E"/>
    <w:rsid w:val="00295BFE"/>
    <w:rsid w:val="00295C50"/>
    <w:rsid w:val="00295CB7"/>
    <w:rsid w:val="00295D71"/>
    <w:rsid w:val="00295DA3"/>
    <w:rsid w:val="00295DF4"/>
    <w:rsid w:val="00295F29"/>
    <w:rsid w:val="002961E5"/>
    <w:rsid w:val="002965B4"/>
    <w:rsid w:val="00296A96"/>
    <w:rsid w:val="00296B25"/>
    <w:rsid w:val="00296CEC"/>
    <w:rsid w:val="00296E11"/>
    <w:rsid w:val="00296E16"/>
    <w:rsid w:val="00297109"/>
    <w:rsid w:val="00297182"/>
    <w:rsid w:val="0029735C"/>
    <w:rsid w:val="00297453"/>
    <w:rsid w:val="002977DE"/>
    <w:rsid w:val="00297877"/>
    <w:rsid w:val="00297A60"/>
    <w:rsid w:val="0029C8E7"/>
    <w:rsid w:val="002A01F8"/>
    <w:rsid w:val="002A0295"/>
    <w:rsid w:val="002A0501"/>
    <w:rsid w:val="002A0969"/>
    <w:rsid w:val="002A0AF8"/>
    <w:rsid w:val="002A0E06"/>
    <w:rsid w:val="002A0EFF"/>
    <w:rsid w:val="002A0FE8"/>
    <w:rsid w:val="002A1821"/>
    <w:rsid w:val="002A1A97"/>
    <w:rsid w:val="002A1C33"/>
    <w:rsid w:val="002A1D19"/>
    <w:rsid w:val="002A23E2"/>
    <w:rsid w:val="002A25F2"/>
    <w:rsid w:val="002A269D"/>
    <w:rsid w:val="002A2763"/>
    <w:rsid w:val="002A29DB"/>
    <w:rsid w:val="002A2D5E"/>
    <w:rsid w:val="002A2EB2"/>
    <w:rsid w:val="002A2F1F"/>
    <w:rsid w:val="002A2F2D"/>
    <w:rsid w:val="002A32C3"/>
    <w:rsid w:val="002A3A6C"/>
    <w:rsid w:val="002A3B3A"/>
    <w:rsid w:val="002A3BA9"/>
    <w:rsid w:val="002A3BD0"/>
    <w:rsid w:val="002A3E5A"/>
    <w:rsid w:val="002A3E78"/>
    <w:rsid w:val="002A3F27"/>
    <w:rsid w:val="002A40AC"/>
    <w:rsid w:val="002A4334"/>
    <w:rsid w:val="002A44B9"/>
    <w:rsid w:val="002A4510"/>
    <w:rsid w:val="002A45E8"/>
    <w:rsid w:val="002A46F4"/>
    <w:rsid w:val="002A47C8"/>
    <w:rsid w:val="002A47E5"/>
    <w:rsid w:val="002A4B40"/>
    <w:rsid w:val="002A4B7C"/>
    <w:rsid w:val="002A4BD6"/>
    <w:rsid w:val="002A4C53"/>
    <w:rsid w:val="002A4F70"/>
    <w:rsid w:val="002A51C1"/>
    <w:rsid w:val="002A51C3"/>
    <w:rsid w:val="002A5585"/>
    <w:rsid w:val="002A5669"/>
    <w:rsid w:val="002A57D8"/>
    <w:rsid w:val="002A5849"/>
    <w:rsid w:val="002A5858"/>
    <w:rsid w:val="002A5894"/>
    <w:rsid w:val="002A58AB"/>
    <w:rsid w:val="002A592B"/>
    <w:rsid w:val="002A5A0F"/>
    <w:rsid w:val="002A5AFE"/>
    <w:rsid w:val="002A5EA4"/>
    <w:rsid w:val="002A600C"/>
    <w:rsid w:val="002A608E"/>
    <w:rsid w:val="002A611C"/>
    <w:rsid w:val="002A6140"/>
    <w:rsid w:val="002A6455"/>
    <w:rsid w:val="002A6AC2"/>
    <w:rsid w:val="002A77EF"/>
    <w:rsid w:val="002A79A8"/>
    <w:rsid w:val="002A7C5F"/>
    <w:rsid w:val="002A7D93"/>
    <w:rsid w:val="002A7F6F"/>
    <w:rsid w:val="002B017F"/>
    <w:rsid w:val="002B01B2"/>
    <w:rsid w:val="002B08D6"/>
    <w:rsid w:val="002B09C6"/>
    <w:rsid w:val="002B0A28"/>
    <w:rsid w:val="002B0BE8"/>
    <w:rsid w:val="002B0C64"/>
    <w:rsid w:val="002B1432"/>
    <w:rsid w:val="002B14B5"/>
    <w:rsid w:val="002B156A"/>
    <w:rsid w:val="002B15B2"/>
    <w:rsid w:val="002B188D"/>
    <w:rsid w:val="002B1DBC"/>
    <w:rsid w:val="002B2420"/>
    <w:rsid w:val="002B2561"/>
    <w:rsid w:val="002B2878"/>
    <w:rsid w:val="002B2BE2"/>
    <w:rsid w:val="002B2C84"/>
    <w:rsid w:val="002B2F37"/>
    <w:rsid w:val="002B3148"/>
    <w:rsid w:val="002B31A5"/>
    <w:rsid w:val="002B330E"/>
    <w:rsid w:val="002B38A1"/>
    <w:rsid w:val="002B38AC"/>
    <w:rsid w:val="002B394B"/>
    <w:rsid w:val="002B3ED2"/>
    <w:rsid w:val="002B3FDD"/>
    <w:rsid w:val="002B4138"/>
    <w:rsid w:val="002B419A"/>
    <w:rsid w:val="002B41F1"/>
    <w:rsid w:val="002B4620"/>
    <w:rsid w:val="002B4963"/>
    <w:rsid w:val="002B4A1E"/>
    <w:rsid w:val="002B4C52"/>
    <w:rsid w:val="002B4FB5"/>
    <w:rsid w:val="002B5427"/>
    <w:rsid w:val="002B5519"/>
    <w:rsid w:val="002B5694"/>
    <w:rsid w:val="002B5C24"/>
    <w:rsid w:val="002B5C7F"/>
    <w:rsid w:val="002B5DAE"/>
    <w:rsid w:val="002B5E65"/>
    <w:rsid w:val="002B5EB3"/>
    <w:rsid w:val="002B5F62"/>
    <w:rsid w:val="002B6055"/>
    <w:rsid w:val="002B6083"/>
    <w:rsid w:val="002B60C3"/>
    <w:rsid w:val="002B6729"/>
    <w:rsid w:val="002B685D"/>
    <w:rsid w:val="002B6B2B"/>
    <w:rsid w:val="002B7A23"/>
    <w:rsid w:val="002B7B8E"/>
    <w:rsid w:val="002B7B92"/>
    <w:rsid w:val="002B7D3E"/>
    <w:rsid w:val="002B7DC8"/>
    <w:rsid w:val="002C0094"/>
    <w:rsid w:val="002C00C9"/>
    <w:rsid w:val="002C0166"/>
    <w:rsid w:val="002C02AB"/>
    <w:rsid w:val="002C0522"/>
    <w:rsid w:val="002C05A4"/>
    <w:rsid w:val="002C0809"/>
    <w:rsid w:val="002C09AC"/>
    <w:rsid w:val="002C0AFF"/>
    <w:rsid w:val="002C0D69"/>
    <w:rsid w:val="002C109A"/>
    <w:rsid w:val="002C11A8"/>
    <w:rsid w:val="002C11D0"/>
    <w:rsid w:val="002C122B"/>
    <w:rsid w:val="002C12A5"/>
    <w:rsid w:val="002C1317"/>
    <w:rsid w:val="002C1417"/>
    <w:rsid w:val="002C14E7"/>
    <w:rsid w:val="002C15DA"/>
    <w:rsid w:val="002C15E0"/>
    <w:rsid w:val="002C161A"/>
    <w:rsid w:val="002C167F"/>
    <w:rsid w:val="002C16F6"/>
    <w:rsid w:val="002C172D"/>
    <w:rsid w:val="002C173C"/>
    <w:rsid w:val="002C1750"/>
    <w:rsid w:val="002C175B"/>
    <w:rsid w:val="002C17B4"/>
    <w:rsid w:val="002C17FB"/>
    <w:rsid w:val="002C183E"/>
    <w:rsid w:val="002C1DB9"/>
    <w:rsid w:val="002C2104"/>
    <w:rsid w:val="002C22D8"/>
    <w:rsid w:val="002C2366"/>
    <w:rsid w:val="002C267E"/>
    <w:rsid w:val="002C2706"/>
    <w:rsid w:val="002C28B0"/>
    <w:rsid w:val="002C294C"/>
    <w:rsid w:val="002C29F5"/>
    <w:rsid w:val="002C2AB8"/>
    <w:rsid w:val="002C2AE9"/>
    <w:rsid w:val="002C2D71"/>
    <w:rsid w:val="002C2EF5"/>
    <w:rsid w:val="002C2FAB"/>
    <w:rsid w:val="002C307A"/>
    <w:rsid w:val="002C3086"/>
    <w:rsid w:val="002C3173"/>
    <w:rsid w:val="002C3477"/>
    <w:rsid w:val="002C3813"/>
    <w:rsid w:val="002C3B36"/>
    <w:rsid w:val="002C3B94"/>
    <w:rsid w:val="002C3F1E"/>
    <w:rsid w:val="002C3F79"/>
    <w:rsid w:val="002C4114"/>
    <w:rsid w:val="002C41D7"/>
    <w:rsid w:val="002C44C2"/>
    <w:rsid w:val="002C4686"/>
    <w:rsid w:val="002C48D9"/>
    <w:rsid w:val="002C526D"/>
    <w:rsid w:val="002C529C"/>
    <w:rsid w:val="002C5492"/>
    <w:rsid w:val="002C590E"/>
    <w:rsid w:val="002C5A5C"/>
    <w:rsid w:val="002C5C15"/>
    <w:rsid w:val="002C5C51"/>
    <w:rsid w:val="002C5D15"/>
    <w:rsid w:val="002C5E6C"/>
    <w:rsid w:val="002C6480"/>
    <w:rsid w:val="002C6595"/>
    <w:rsid w:val="002C66F0"/>
    <w:rsid w:val="002C67CE"/>
    <w:rsid w:val="002C6847"/>
    <w:rsid w:val="002C6A30"/>
    <w:rsid w:val="002C6EB9"/>
    <w:rsid w:val="002C719E"/>
    <w:rsid w:val="002C7314"/>
    <w:rsid w:val="002C74BB"/>
    <w:rsid w:val="002C763F"/>
    <w:rsid w:val="002C7824"/>
    <w:rsid w:val="002C7A54"/>
    <w:rsid w:val="002C7AE1"/>
    <w:rsid w:val="002C7B6C"/>
    <w:rsid w:val="002C7CDD"/>
    <w:rsid w:val="002C7D6C"/>
    <w:rsid w:val="002C7E19"/>
    <w:rsid w:val="002C7EA8"/>
    <w:rsid w:val="002D082F"/>
    <w:rsid w:val="002D0A96"/>
    <w:rsid w:val="002D0AA7"/>
    <w:rsid w:val="002D0B67"/>
    <w:rsid w:val="002D0CC1"/>
    <w:rsid w:val="002D0D20"/>
    <w:rsid w:val="002D1004"/>
    <w:rsid w:val="002D113B"/>
    <w:rsid w:val="002D114E"/>
    <w:rsid w:val="002D1222"/>
    <w:rsid w:val="002D1320"/>
    <w:rsid w:val="002D1486"/>
    <w:rsid w:val="002D154A"/>
    <w:rsid w:val="002D1768"/>
    <w:rsid w:val="002D1958"/>
    <w:rsid w:val="002D1BA3"/>
    <w:rsid w:val="002D1BC7"/>
    <w:rsid w:val="002D1D11"/>
    <w:rsid w:val="002D1E1E"/>
    <w:rsid w:val="002D1EE5"/>
    <w:rsid w:val="002D2342"/>
    <w:rsid w:val="002D239B"/>
    <w:rsid w:val="002D23C1"/>
    <w:rsid w:val="002D2450"/>
    <w:rsid w:val="002D2468"/>
    <w:rsid w:val="002D24B2"/>
    <w:rsid w:val="002D272A"/>
    <w:rsid w:val="002D27E0"/>
    <w:rsid w:val="002D285B"/>
    <w:rsid w:val="002D2A02"/>
    <w:rsid w:val="002D302F"/>
    <w:rsid w:val="002D31A3"/>
    <w:rsid w:val="002D3632"/>
    <w:rsid w:val="002D3654"/>
    <w:rsid w:val="002D3A48"/>
    <w:rsid w:val="002D3BA0"/>
    <w:rsid w:val="002D4131"/>
    <w:rsid w:val="002D4562"/>
    <w:rsid w:val="002D485B"/>
    <w:rsid w:val="002D4A8C"/>
    <w:rsid w:val="002D4C37"/>
    <w:rsid w:val="002D5063"/>
    <w:rsid w:val="002D508B"/>
    <w:rsid w:val="002D50A6"/>
    <w:rsid w:val="002D50CC"/>
    <w:rsid w:val="002D5154"/>
    <w:rsid w:val="002D5238"/>
    <w:rsid w:val="002D53A5"/>
    <w:rsid w:val="002D550F"/>
    <w:rsid w:val="002D56F3"/>
    <w:rsid w:val="002D5B2E"/>
    <w:rsid w:val="002D5F2D"/>
    <w:rsid w:val="002D5F59"/>
    <w:rsid w:val="002D5FF7"/>
    <w:rsid w:val="002D6076"/>
    <w:rsid w:val="002D6203"/>
    <w:rsid w:val="002D634A"/>
    <w:rsid w:val="002D663A"/>
    <w:rsid w:val="002D679E"/>
    <w:rsid w:val="002D68DC"/>
    <w:rsid w:val="002D6A6C"/>
    <w:rsid w:val="002D6B98"/>
    <w:rsid w:val="002D6C57"/>
    <w:rsid w:val="002D6E4A"/>
    <w:rsid w:val="002D6E4F"/>
    <w:rsid w:val="002D7193"/>
    <w:rsid w:val="002D721D"/>
    <w:rsid w:val="002D7262"/>
    <w:rsid w:val="002D73F6"/>
    <w:rsid w:val="002D740A"/>
    <w:rsid w:val="002D78AD"/>
    <w:rsid w:val="002D7A00"/>
    <w:rsid w:val="002D7C20"/>
    <w:rsid w:val="002D7E7D"/>
    <w:rsid w:val="002E0233"/>
    <w:rsid w:val="002E039A"/>
    <w:rsid w:val="002E0F47"/>
    <w:rsid w:val="002E1067"/>
    <w:rsid w:val="002E1389"/>
    <w:rsid w:val="002E13AD"/>
    <w:rsid w:val="002E1CA9"/>
    <w:rsid w:val="002E1CE2"/>
    <w:rsid w:val="002E1D6B"/>
    <w:rsid w:val="002E1D96"/>
    <w:rsid w:val="002E1F7B"/>
    <w:rsid w:val="002E21BE"/>
    <w:rsid w:val="002E23C6"/>
    <w:rsid w:val="002E25BB"/>
    <w:rsid w:val="002E268A"/>
    <w:rsid w:val="002E3398"/>
    <w:rsid w:val="002E3593"/>
    <w:rsid w:val="002E381B"/>
    <w:rsid w:val="002E3A78"/>
    <w:rsid w:val="002E3A96"/>
    <w:rsid w:val="002E3BE1"/>
    <w:rsid w:val="002E3F8D"/>
    <w:rsid w:val="002E40A1"/>
    <w:rsid w:val="002E4428"/>
    <w:rsid w:val="002E453F"/>
    <w:rsid w:val="002E4BA7"/>
    <w:rsid w:val="002E4CC2"/>
    <w:rsid w:val="002E50DA"/>
    <w:rsid w:val="002E5175"/>
    <w:rsid w:val="002E58B3"/>
    <w:rsid w:val="002E58D2"/>
    <w:rsid w:val="002E615F"/>
    <w:rsid w:val="002E6247"/>
    <w:rsid w:val="002E63F1"/>
    <w:rsid w:val="002E64B3"/>
    <w:rsid w:val="002E64ED"/>
    <w:rsid w:val="002E6536"/>
    <w:rsid w:val="002E6896"/>
    <w:rsid w:val="002E6898"/>
    <w:rsid w:val="002E6BD5"/>
    <w:rsid w:val="002E6C58"/>
    <w:rsid w:val="002E6CCF"/>
    <w:rsid w:val="002E719A"/>
    <w:rsid w:val="002E7EE3"/>
    <w:rsid w:val="002F06C2"/>
    <w:rsid w:val="002F09AA"/>
    <w:rsid w:val="002F0ACB"/>
    <w:rsid w:val="002F0E16"/>
    <w:rsid w:val="002F0F32"/>
    <w:rsid w:val="002F10B5"/>
    <w:rsid w:val="002F1277"/>
    <w:rsid w:val="002F13CE"/>
    <w:rsid w:val="002F18F3"/>
    <w:rsid w:val="002F1C87"/>
    <w:rsid w:val="002F1FE0"/>
    <w:rsid w:val="002F1FF5"/>
    <w:rsid w:val="002F1FFC"/>
    <w:rsid w:val="002F23A7"/>
    <w:rsid w:val="002F24A3"/>
    <w:rsid w:val="002F28E5"/>
    <w:rsid w:val="002F2963"/>
    <w:rsid w:val="002F2CFF"/>
    <w:rsid w:val="002F2E28"/>
    <w:rsid w:val="002F2EC1"/>
    <w:rsid w:val="002F30AC"/>
    <w:rsid w:val="002F3161"/>
    <w:rsid w:val="002F326C"/>
    <w:rsid w:val="002F3BC5"/>
    <w:rsid w:val="002F3DD0"/>
    <w:rsid w:val="002F3FEB"/>
    <w:rsid w:val="002F4281"/>
    <w:rsid w:val="002F459F"/>
    <w:rsid w:val="002F4663"/>
    <w:rsid w:val="002F49FC"/>
    <w:rsid w:val="002F4C25"/>
    <w:rsid w:val="002F503B"/>
    <w:rsid w:val="002F522C"/>
    <w:rsid w:val="002F5271"/>
    <w:rsid w:val="002F53BB"/>
    <w:rsid w:val="002F5418"/>
    <w:rsid w:val="002F56CC"/>
    <w:rsid w:val="002F5AAB"/>
    <w:rsid w:val="002F5C1A"/>
    <w:rsid w:val="002F5FF3"/>
    <w:rsid w:val="002F6056"/>
    <w:rsid w:val="002F606D"/>
    <w:rsid w:val="002F6672"/>
    <w:rsid w:val="002F6769"/>
    <w:rsid w:val="002F677E"/>
    <w:rsid w:val="002F689E"/>
    <w:rsid w:val="002F69AD"/>
    <w:rsid w:val="002F6A7B"/>
    <w:rsid w:val="002F6AAA"/>
    <w:rsid w:val="002F6AC9"/>
    <w:rsid w:val="002F6F13"/>
    <w:rsid w:val="002F7055"/>
    <w:rsid w:val="002F71FF"/>
    <w:rsid w:val="002F7624"/>
    <w:rsid w:val="002F7655"/>
    <w:rsid w:val="002F7944"/>
    <w:rsid w:val="002F79BE"/>
    <w:rsid w:val="002F7C83"/>
    <w:rsid w:val="00300035"/>
    <w:rsid w:val="003000FE"/>
    <w:rsid w:val="00300433"/>
    <w:rsid w:val="003004A3"/>
    <w:rsid w:val="0030053E"/>
    <w:rsid w:val="003006EA"/>
    <w:rsid w:val="003009B2"/>
    <w:rsid w:val="003009BE"/>
    <w:rsid w:val="00300EA1"/>
    <w:rsid w:val="00300FC5"/>
    <w:rsid w:val="003013DC"/>
    <w:rsid w:val="003014D7"/>
    <w:rsid w:val="00301AF0"/>
    <w:rsid w:val="00301BB2"/>
    <w:rsid w:val="00301FBB"/>
    <w:rsid w:val="003021FD"/>
    <w:rsid w:val="003022CD"/>
    <w:rsid w:val="0030233B"/>
    <w:rsid w:val="00302375"/>
    <w:rsid w:val="00302827"/>
    <w:rsid w:val="00302862"/>
    <w:rsid w:val="00302B27"/>
    <w:rsid w:val="00302B78"/>
    <w:rsid w:val="00302C60"/>
    <w:rsid w:val="00302D7F"/>
    <w:rsid w:val="00302DE3"/>
    <w:rsid w:val="00302F96"/>
    <w:rsid w:val="00303501"/>
    <w:rsid w:val="003035F2"/>
    <w:rsid w:val="00303AB4"/>
    <w:rsid w:val="00303AE6"/>
    <w:rsid w:val="00303B30"/>
    <w:rsid w:val="00303BAC"/>
    <w:rsid w:val="00303C6B"/>
    <w:rsid w:val="00303DD2"/>
    <w:rsid w:val="00303FD6"/>
    <w:rsid w:val="00304259"/>
    <w:rsid w:val="0030434E"/>
    <w:rsid w:val="00304406"/>
    <w:rsid w:val="00304F6A"/>
    <w:rsid w:val="0030511D"/>
    <w:rsid w:val="00305491"/>
    <w:rsid w:val="00305828"/>
    <w:rsid w:val="0030584D"/>
    <w:rsid w:val="00305C5D"/>
    <w:rsid w:val="00305F9A"/>
    <w:rsid w:val="00306005"/>
    <w:rsid w:val="00306121"/>
    <w:rsid w:val="00306268"/>
    <w:rsid w:val="003062DD"/>
    <w:rsid w:val="003063C0"/>
    <w:rsid w:val="00306498"/>
    <w:rsid w:val="00306A62"/>
    <w:rsid w:val="00306B51"/>
    <w:rsid w:val="00306B7F"/>
    <w:rsid w:val="00306C91"/>
    <w:rsid w:val="00306E83"/>
    <w:rsid w:val="00306F46"/>
    <w:rsid w:val="00307009"/>
    <w:rsid w:val="00307157"/>
    <w:rsid w:val="0030716C"/>
    <w:rsid w:val="003072AB"/>
    <w:rsid w:val="003073D2"/>
    <w:rsid w:val="00307520"/>
    <w:rsid w:val="00307833"/>
    <w:rsid w:val="003078CE"/>
    <w:rsid w:val="003078DE"/>
    <w:rsid w:val="00310271"/>
    <w:rsid w:val="00310319"/>
    <w:rsid w:val="00310429"/>
    <w:rsid w:val="00310564"/>
    <w:rsid w:val="0031064D"/>
    <w:rsid w:val="00310FCF"/>
    <w:rsid w:val="0031100E"/>
    <w:rsid w:val="0031157C"/>
    <w:rsid w:val="00311648"/>
    <w:rsid w:val="00311662"/>
    <w:rsid w:val="00311750"/>
    <w:rsid w:val="003117DE"/>
    <w:rsid w:val="00311BB1"/>
    <w:rsid w:val="00311DA6"/>
    <w:rsid w:val="00311F57"/>
    <w:rsid w:val="003123AA"/>
    <w:rsid w:val="003123CC"/>
    <w:rsid w:val="00312569"/>
    <w:rsid w:val="0031264B"/>
    <w:rsid w:val="003126E1"/>
    <w:rsid w:val="00312ACC"/>
    <w:rsid w:val="00312B29"/>
    <w:rsid w:val="00312C3E"/>
    <w:rsid w:val="00312D0D"/>
    <w:rsid w:val="00312FB9"/>
    <w:rsid w:val="00313371"/>
    <w:rsid w:val="0031348C"/>
    <w:rsid w:val="0031354F"/>
    <w:rsid w:val="00313651"/>
    <w:rsid w:val="00313690"/>
    <w:rsid w:val="00313853"/>
    <w:rsid w:val="003138D2"/>
    <w:rsid w:val="00313D48"/>
    <w:rsid w:val="003143EB"/>
    <w:rsid w:val="0031465B"/>
    <w:rsid w:val="00314A0C"/>
    <w:rsid w:val="00314D7F"/>
    <w:rsid w:val="00314DF2"/>
    <w:rsid w:val="00315018"/>
    <w:rsid w:val="003150E0"/>
    <w:rsid w:val="003156F3"/>
    <w:rsid w:val="00315F03"/>
    <w:rsid w:val="00316050"/>
    <w:rsid w:val="0031606D"/>
    <w:rsid w:val="00316D18"/>
    <w:rsid w:val="00316D9E"/>
    <w:rsid w:val="00316DF6"/>
    <w:rsid w:val="00316FFB"/>
    <w:rsid w:val="003171E5"/>
    <w:rsid w:val="003172AA"/>
    <w:rsid w:val="0031742C"/>
    <w:rsid w:val="003174EC"/>
    <w:rsid w:val="0031776D"/>
    <w:rsid w:val="00317ABD"/>
    <w:rsid w:val="00317E62"/>
    <w:rsid w:val="00317EE1"/>
    <w:rsid w:val="0032036A"/>
    <w:rsid w:val="00320B5F"/>
    <w:rsid w:val="00320F7E"/>
    <w:rsid w:val="00320FB0"/>
    <w:rsid w:val="003211AC"/>
    <w:rsid w:val="00321304"/>
    <w:rsid w:val="003215F6"/>
    <w:rsid w:val="00321605"/>
    <w:rsid w:val="00321689"/>
    <w:rsid w:val="003217C6"/>
    <w:rsid w:val="00321B6D"/>
    <w:rsid w:val="003222A2"/>
    <w:rsid w:val="003226F6"/>
    <w:rsid w:val="003227C2"/>
    <w:rsid w:val="0032289E"/>
    <w:rsid w:val="0032300E"/>
    <w:rsid w:val="003230D7"/>
    <w:rsid w:val="0032320F"/>
    <w:rsid w:val="003232DF"/>
    <w:rsid w:val="003233B5"/>
    <w:rsid w:val="0032372A"/>
    <w:rsid w:val="003239B7"/>
    <w:rsid w:val="00323B57"/>
    <w:rsid w:val="00323F4C"/>
    <w:rsid w:val="003241C6"/>
    <w:rsid w:val="003245B5"/>
    <w:rsid w:val="00324C12"/>
    <w:rsid w:val="00324FFC"/>
    <w:rsid w:val="00325163"/>
    <w:rsid w:val="003253E3"/>
    <w:rsid w:val="00325460"/>
    <w:rsid w:val="00325A79"/>
    <w:rsid w:val="00325BD2"/>
    <w:rsid w:val="00325BF2"/>
    <w:rsid w:val="00325EEE"/>
    <w:rsid w:val="0032614B"/>
    <w:rsid w:val="00326184"/>
    <w:rsid w:val="0032621B"/>
    <w:rsid w:val="0032632A"/>
    <w:rsid w:val="003263BF"/>
    <w:rsid w:val="00326560"/>
    <w:rsid w:val="003266A1"/>
    <w:rsid w:val="0032673C"/>
    <w:rsid w:val="00326BFD"/>
    <w:rsid w:val="00326E3F"/>
    <w:rsid w:val="00327507"/>
    <w:rsid w:val="00327584"/>
    <w:rsid w:val="003277FF"/>
    <w:rsid w:val="003278FE"/>
    <w:rsid w:val="00327EF7"/>
    <w:rsid w:val="003301D4"/>
    <w:rsid w:val="00330485"/>
    <w:rsid w:val="0033071B"/>
    <w:rsid w:val="0033071D"/>
    <w:rsid w:val="00330858"/>
    <w:rsid w:val="00330968"/>
    <w:rsid w:val="00330FE4"/>
    <w:rsid w:val="00331027"/>
    <w:rsid w:val="0033103E"/>
    <w:rsid w:val="0033124E"/>
    <w:rsid w:val="0033154B"/>
    <w:rsid w:val="0033158E"/>
    <w:rsid w:val="00331659"/>
    <w:rsid w:val="0033186A"/>
    <w:rsid w:val="00331A91"/>
    <w:rsid w:val="00331B49"/>
    <w:rsid w:val="00331B64"/>
    <w:rsid w:val="0033214E"/>
    <w:rsid w:val="00332200"/>
    <w:rsid w:val="003324BE"/>
    <w:rsid w:val="00332647"/>
    <w:rsid w:val="00332CA8"/>
    <w:rsid w:val="00332D7C"/>
    <w:rsid w:val="00332FD2"/>
    <w:rsid w:val="003338B7"/>
    <w:rsid w:val="003338E7"/>
    <w:rsid w:val="00333AD7"/>
    <w:rsid w:val="00333CE8"/>
    <w:rsid w:val="00333E77"/>
    <w:rsid w:val="003342D8"/>
    <w:rsid w:val="00334771"/>
    <w:rsid w:val="00334957"/>
    <w:rsid w:val="00334B58"/>
    <w:rsid w:val="00335662"/>
    <w:rsid w:val="003357A4"/>
    <w:rsid w:val="00335BA8"/>
    <w:rsid w:val="00335BD2"/>
    <w:rsid w:val="00335D49"/>
    <w:rsid w:val="00335D56"/>
    <w:rsid w:val="00335D5C"/>
    <w:rsid w:val="00336081"/>
    <w:rsid w:val="00336239"/>
    <w:rsid w:val="00336BDF"/>
    <w:rsid w:val="00336D32"/>
    <w:rsid w:val="003370C2"/>
    <w:rsid w:val="003372FC"/>
    <w:rsid w:val="0033775D"/>
    <w:rsid w:val="00337911"/>
    <w:rsid w:val="00337CB7"/>
    <w:rsid w:val="00340167"/>
    <w:rsid w:val="0034038E"/>
    <w:rsid w:val="00340406"/>
    <w:rsid w:val="003406B5"/>
    <w:rsid w:val="00340AB9"/>
    <w:rsid w:val="00340C5E"/>
    <w:rsid w:val="00340F0E"/>
    <w:rsid w:val="00341121"/>
    <w:rsid w:val="003413BA"/>
    <w:rsid w:val="003414DB"/>
    <w:rsid w:val="003414DC"/>
    <w:rsid w:val="003416AB"/>
    <w:rsid w:val="00341742"/>
    <w:rsid w:val="0034176A"/>
    <w:rsid w:val="00342001"/>
    <w:rsid w:val="0034208A"/>
    <w:rsid w:val="003421CC"/>
    <w:rsid w:val="00342863"/>
    <w:rsid w:val="00342999"/>
    <w:rsid w:val="00342C8A"/>
    <w:rsid w:val="00342D42"/>
    <w:rsid w:val="00342D7C"/>
    <w:rsid w:val="00342FC3"/>
    <w:rsid w:val="00343303"/>
    <w:rsid w:val="00343545"/>
    <w:rsid w:val="003435C4"/>
    <w:rsid w:val="003437CE"/>
    <w:rsid w:val="003439EC"/>
    <w:rsid w:val="00343A4D"/>
    <w:rsid w:val="00343B3B"/>
    <w:rsid w:val="00343F90"/>
    <w:rsid w:val="00344291"/>
    <w:rsid w:val="00344348"/>
    <w:rsid w:val="003443D0"/>
    <w:rsid w:val="003445CD"/>
    <w:rsid w:val="003447F7"/>
    <w:rsid w:val="003448E5"/>
    <w:rsid w:val="0034504F"/>
    <w:rsid w:val="003450B5"/>
    <w:rsid w:val="00345192"/>
    <w:rsid w:val="003453AA"/>
    <w:rsid w:val="003456BA"/>
    <w:rsid w:val="00345748"/>
    <w:rsid w:val="003458FA"/>
    <w:rsid w:val="00345937"/>
    <w:rsid w:val="00345A3E"/>
    <w:rsid w:val="00345A9F"/>
    <w:rsid w:val="00345B5D"/>
    <w:rsid w:val="00345B91"/>
    <w:rsid w:val="00346660"/>
    <w:rsid w:val="003467EA"/>
    <w:rsid w:val="00346856"/>
    <w:rsid w:val="00346973"/>
    <w:rsid w:val="00346997"/>
    <w:rsid w:val="00346A39"/>
    <w:rsid w:val="00346A8E"/>
    <w:rsid w:val="0034717E"/>
    <w:rsid w:val="0034740C"/>
    <w:rsid w:val="0034792F"/>
    <w:rsid w:val="0034795D"/>
    <w:rsid w:val="00347BE8"/>
    <w:rsid w:val="00347CEA"/>
    <w:rsid w:val="00350242"/>
    <w:rsid w:val="003502C4"/>
    <w:rsid w:val="003504CC"/>
    <w:rsid w:val="003505F6"/>
    <w:rsid w:val="003506FB"/>
    <w:rsid w:val="00350805"/>
    <w:rsid w:val="00350821"/>
    <w:rsid w:val="003509A8"/>
    <w:rsid w:val="00350A04"/>
    <w:rsid w:val="00350E96"/>
    <w:rsid w:val="00351167"/>
    <w:rsid w:val="003514BF"/>
    <w:rsid w:val="00351608"/>
    <w:rsid w:val="003516E8"/>
    <w:rsid w:val="0035178F"/>
    <w:rsid w:val="0035180E"/>
    <w:rsid w:val="003518B2"/>
    <w:rsid w:val="00351DCE"/>
    <w:rsid w:val="00352106"/>
    <w:rsid w:val="003521C3"/>
    <w:rsid w:val="0035239A"/>
    <w:rsid w:val="003523A7"/>
    <w:rsid w:val="003529A0"/>
    <w:rsid w:val="00352B24"/>
    <w:rsid w:val="00352C64"/>
    <w:rsid w:val="00352DF9"/>
    <w:rsid w:val="003531C9"/>
    <w:rsid w:val="00353336"/>
    <w:rsid w:val="00353546"/>
    <w:rsid w:val="0035356C"/>
    <w:rsid w:val="0035373C"/>
    <w:rsid w:val="003540C2"/>
    <w:rsid w:val="00354642"/>
    <w:rsid w:val="00354C77"/>
    <w:rsid w:val="003550DA"/>
    <w:rsid w:val="003553F7"/>
    <w:rsid w:val="00355564"/>
    <w:rsid w:val="00355A64"/>
    <w:rsid w:val="00355B0F"/>
    <w:rsid w:val="00355C9C"/>
    <w:rsid w:val="00355D8E"/>
    <w:rsid w:val="00355F02"/>
    <w:rsid w:val="00355F13"/>
    <w:rsid w:val="00355FFD"/>
    <w:rsid w:val="003563FE"/>
    <w:rsid w:val="00356716"/>
    <w:rsid w:val="00356807"/>
    <w:rsid w:val="003568FE"/>
    <w:rsid w:val="00356BC7"/>
    <w:rsid w:val="00356D7E"/>
    <w:rsid w:val="0035718A"/>
    <w:rsid w:val="0035773B"/>
    <w:rsid w:val="00357822"/>
    <w:rsid w:val="00357ACF"/>
    <w:rsid w:val="00357C62"/>
    <w:rsid w:val="00357D44"/>
    <w:rsid w:val="00357F04"/>
    <w:rsid w:val="00360300"/>
    <w:rsid w:val="003603C4"/>
    <w:rsid w:val="003603EC"/>
    <w:rsid w:val="00360495"/>
    <w:rsid w:val="0036049E"/>
    <w:rsid w:val="0036082A"/>
    <w:rsid w:val="00360CD3"/>
    <w:rsid w:val="00360ED5"/>
    <w:rsid w:val="00360F48"/>
    <w:rsid w:val="00361371"/>
    <w:rsid w:val="00361AD3"/>
    <w:rsid w:val="00361BA3"/>
    <w:rsid w:val="00361BB3"/>
    <w:rsid w:val="00361C5A"/>
    <w:rsid w:val="00361CDC"/>
    <w:rsid w:val="003620B4"/>
    <w:rsid w:val="0036215E"/>
    <w:rsid w:val="00362464"/>
    <w:rsid w:val="00362634"/>
    <w:rsid w:val="003628D1"/>
    <w:rsid w:val="00362AC4"/>
    <w:rsid w:val="00362AD7"/>
    <w:rsid w:val="00362B76"/>
    <w:rsid w:val="00362B88"/>
    <w:rsid w:val="00362C5E"/>
    <w:rsid w:val="00362CC1"/>
    <w:rsid w:val="00362EA0"/>
    <w:rsid w:val="00363192"/>
    <w:rsid w:val="003632D4"/>
    <w:rsid w:val="00363486"/>
    <w:rsid w:val="0036378D"/>
    <w:rsid w:val="00363CBF"/>
    <w:rsid w:val="00363D15"/>
    <w:rsid w:val="00364133"/>
    <w:rsid w:val="0036419B"/>
    <w:rsid w:val="003642D6"/>
    <w:rsid w:val="003649CA"/>
    <w:rsid w:val="00364C47"/>
    <w:rsid w:val="00364EE0"/>
    <w:rsid w:val="003650D4"/>
    <w:rsid w:val="003651E8"/>
    <w:rsid w:val="003653C3"/>
    <w:rsid w:val="00365680"/>
    <w:rsid w:val="0036578C"/>
    <w:rsid w:val="00365942"/>
    <w:rsid w:val="00365A44"/>
    <w:rsid w:val="00365B9B"/>
    <w:rsid w:val="00365BDB"/>
    <w:rsid w:val="00365D56"/>
    <w:rsid w:val="00365FBD"/>
    <w:rsid w:val="003660B3"/>
    <w:rsid w:val="0036610B"/>
    <w:rsid w:val="003663C2"/>
    <w:rsid w:val="0036655F"/>
    <w:rsid w:val="003665F2"/>
    <w:rsid w:val="003668D0"/>
    <w:rsid w:val="00366925"/>
    <w:rsid w:val="00366AB4"/>
    <w:rsid w:val="00366BC5"/>
    <w:rsid w:val="00367074"/>
    <w:rsid w:val="003670A3"/>
    <w:rsid w:val="00367342"/>
    <w:rsid w:val="003674C7"/>
    <w:rsid w:val="003677B1"/>
    <w:rsid w:val="00367E67"/>
    <w:rsid w:val="00367F81"/>
    <w:rsid w:val="00370086"/>
    <w:rsid w:val="0037020B"/>
    <w:rsid w:val="003702FC"/>
    <w:rsid w:val="00370423"/>
    <w:rsid w:val="00370597"/>
    <w:rsid w:val="003705A1"/>
    <w:rsid w:val="0037069D"/>
    <w:rsid w:val="00370813"/>
    <w:rsid w:val="00370838"/>
    <w:rsid w:val="003709F5"/>
    <w:rsid w:val="00370B81"/>
    <w:rsid w:val="00370C41"/>
    <w:rsid w:val="00370E5E"/>
    <w:rsid w:val="00370F7E"/>
    <w:rsid w:val="0037100E"/>
    <w:rsid w:val="0037129D"/>
    <w:rsid w:val="00371334"/>
    <w:rsid w:val="00371612"/>
    <w:rsid w:val="003717B4"/>
    <w:rsid w:val="0037195F"/>
    <w:rsid w:val="00371BD5"/>
    <w:rsid w:val="00371EF6"/>
    <w:rsid w:val="00372771"/>
    <w:rsid w:val="003728E4"/>
    <w:rsid w:val="00372A88"/>
    <w:rsid w:val="00372F31"/>
    <w:rsid w:val="00372F5F"/>
    <w:rsid w:val="00372FA4"/>
    <w:rsid w:val="0037323E"/>
    <w:rsid w:val="00373523"/>
    <w:rsid w:val="00373791"/>
    <w:rsid w:val="00373A72"/>
    <w:rsid w:val="00373A9E"/>
    <w:rsid w:val="00373B77"/>
    <w:rsid w:val="00373B81"/>
    <w:rsid w:val="0037440D"/>
    <w:rsid w:val="00374C73"/>
    <w:rsid w:val="00374F69"/>
    <w:rsid w:val="00374F70"/>
    <w:rsid w:val="003750CC"/>
    <w:rsid w:val="003750DC"/>
    <w:rsid w:val="00375354"/>
    <w:rsid w:val="0037544F"/>
    <w:rsid w:val="00375472"/>
    <w:rsid w:val="003755E2"/>
    <w:rsid w:val="0037573A"/>
    <w:rsid w:val="003757AD"/>
    <w:rsid w:val="003759ED"/>
    <w:rsid w:val="00375E03"/>
    <w:rsid w:val="00375E8E"/>
    <w:rsid w:val="00375F55"/>
    <w:rsid w:val="00375F8F"/>
    <w:rsid w:val="003761B4"/>
    <w:rsid w:val="00376374"/>
    <w:rsid w:val="00376CDA"/>
    <w:rsid w:val="00376E33"/>
    <w:rsid w:val="00376FF4"/>
    <w:rsid w:val="00377007"/>
    <w:rsid w:val="003773BB"/>
    <w:rsid w:val="003773C8"/>
    <w:rsid w:val="00377499"/>
    <w:rsid w:val="00377527"/>
    <w:rsid w:val="003775F3"/>
    <w:rsid w:val="00377BB4"/>
    <w:rsid w:val="00377BCF"/>
    <w:rsid w:val="00377D61"/>
    <w:rsid w:val="00377E73"/>
    <w:rsid w:val="00377F51"/>
    <w:rsid w:val="00380335"/>
    <w:rsid w:val="0038047B"/>
    <w:rsid w:val="00380621"/>
    <w:rsid w:val="003808EE"/>
    <w:rsid w:val="003809D2"/>
    <w:rsid w:val="00380A14"/>
    <w:rsid w:val="00380EBC"/>
    <w:rsid w:val="00381190"/>
    <w:rsid w:val="003813D5"/>
    <w:rsid w:val="00381682"/>
    <w:rsid w:val="0038169F"/>
    <w:rsid w:val="00381875"/>
    <w:rsid w:val="003818B5"/>
    <w:rsid w:val="00381AFA"/>
    <w:rsid w:val="00381B9E"/>
    <w:rsid w:val="0038209A"/>
    <w:rsid w:val="00382190"/>
    <w:rsid w:val="00382224"/>
    <w:rsid w:val="00382643"/>
    <w:rsid w:val="00382A7E"/>
    <w:rsid w:val="00382B17"/>
    <w:rsid w:val="00382C1C"/>
    <w:rsid w:val="00382DF8"/>
    <w:rsid w:val="00382E22"/>
    <w:rsid w:val="00382E89"/>
    <w:rsid w:val="00382EF2"/>
    <w:rsid w:val="003837AD"/>
    <w:rsid w:val="00383835"/>
    <w:rsid w:val="003838C8"/>
    <w:rsid w:val="00383A3D"/>
    <w:rsid w:val="00383B09"/>
    <w:rsid w:val="00383B8D"/>
    <w:rsid w:val="00383EAA"/>
    <w:rsid w:val="00383FAD"/>
    <w:rsid w:val="00383FC8"/>
    <w:rsid w:val="003840AE"/>
    <w:rsid w:val="003841D3"/>
    <w:rsid w:val="003841D8"/>
    <w:rsid w:val="0038430B"/>
    <w:rsid w:val="003847D8"/>
    <w:rsid w:val="003849C5"/>
    <w:rsid w:val="00384DC7"/>
    <w:rsid w:val="00384E51"/>
    <w:rsid w:val="00385228"/>
    <w:rsid w:val="003853A4"/>
    <w:rsid w:val="003854BE"/>
    <w:rsid w:val="00385B61"/>
    <w:rsid w:val="00385C26"/>
    <w:rsid w:val="00385DE4"/>
    <w:rsid w:val="0038608E"/>
    <w:rsid w:val="003860C3"/>
    <w:rsid w:val="003863D6"/>
    <w:rsid w:val="0038644D"/>
    <w:rsid w:val="003865A6"/>
    <w:rsid w:val="00386712"/>
    <w:rsid w:val="00386754"/>
    <w:rsid w:val="00386991"/>
    <w:rsid w:val="003869F3"/>
    <w:rsid w:val="00386C7C"/>
    <w:rsid w:val="003872ED"/>
    <w:rsid w:val="003875A6"/>
    <w:rsid w:val="00387769"/>
    <w:rsid w:val="003877B8"/>
    <w:rsid w:val="00387C34"/>
    <w:rsid w:val="00390306"/>
    <w:rsid w:val="003903D7"/>
    <w:rsid w:val="003904D7"/>
    <w:rsid w:val="00390552"/>
    <w:rsid w:val="0039058A"/>
    <w:rsid w:val="0039068F"/>
    <w:rsid w:val="0039071D"/>
    <w:rsid w:val="0039081B"/>
    <w:rsid w:val="00390F4E"/>
    <w:rsid w:val="00391123"/>
    <w:rsid w:val="003914BE"/>
    <w:rsid w:val="00391568"/>
    <w:rsid w:val="00391B6B"/>
    <w:rsid w:val="00391BC3"/>
    <w:rsid w:val="00391E9E"/>
    <w:rsid w:val="00391FBE"/>
    <w:rsid w:val="00391FD9"/>
    <w:rsid w:val="00392621"/>
    <w:rsid w:val="003927BA"/>
    <w:rsid w:val="00392CD0"/>
    <w:rsid w:val="00392DB2"/>
    <w:rsid w:val="00392E7C"/>
    <w:rsid w:val="00392ED7"/>
    <w:rsid w:val="00393701"/>
    <w:rsid w:val="0039388C"/>
    <w:rsid w:val="00393A78"/>
    <w:rsid w:val="00393E6A"/>
    <w:rsid w:val="003940A9"/>
    <w:rsid w:val="00394118"/>
    <w:rsid w:val="00394225"/>
    <w:rsid w:val="00394285"/>
    <w:rsid w:val="0039469D"/>
    <w:rsid w:val="00394992"/>
    <w:rsid w:val="00394A8A"/>
    <w:rsid w:val="00394CA9"/>
    <w:rsid w:val="00394DFC"/>
    <w:rsid w:val="00394F3E"/>
    <w:rsid w:val="0039504B"/>
    <w:rsid w:val="00395083"/>
    <w:rsid w:val="00395343"/>
    <w:rsid w:val="00395467"/>
    <w:rsid w:val="00395A5E"/>
    <w:rsid w:val="00395B52"/>
    <w:rsid w:val="003964BB"/>
    <w:rsid w:val="003968C9"/>
    <w:rsid w:val="00396A74"/>
    <w:rsid w:val="00396AF3"/>
    <w:rsid w:val="00396B96"/>
    <w:rsid w:val="00396F1C"/>
    <w:rsid w:val="003971E3"/>
    <w:rsid w:val="003976E0"/>
    <w:rsid w:val="00397757"/>
    <w:rsid w:val="00397971"/>
    <w:rsid w:val="003A0326"/>
    <w:rsid w:val="003A0772"/>
    <w:rsid w:val="003A0AEE"/>
    <w:rsid w:val="003A0F36"/>
    <w:rsid w:val="003A0F6C"/>
    <w:rsid w:val="003A1215"/>
    <w:rsid w:val="003A1887"/>
    <w:rsid w:val="003A19FE"/>
    <w:rsid w:val="003A1AB1"/>
    <w:rsid w:val="003A21D4"/>
    <w:rsid w:val="003A2267"/>
    <w:rsid w:val="003A270E"/>
    <w:rsid w:val="003A2756"/>
    <w:rsid w:val="003A28BF"/>
    <w:rsid w:val="003A2BAA"/>
    <w:rsid w:val="003A2C2D"/>
    <w:rsid w:val="003A2D98"/>
    <w:rsid w:val="003A2E07"/>
    <w:rsid w:val="003A2E41"/>
    <w:rsid w:val="003A2EDE"/>
    <w:rsid w:val="003A2FDC"/>
    <w:rsid w:val="003A3084"/>
    <w:rsid w:val="003A3414"/>
    <w:rsid w:val="003A3586"/>
    <w:rsid w:val="003A3692"/>
    <w:rsid w:val="003A3F94"/>
    <w:rsid w:val="003A40F8"/>
    <w:rsid w:val="003A4485"/>
    <w:rsid w:val="003A44CE"/>
    <w:rsid w:val="003A454A"/>
    <w:rsid w:val="003A45C7"/>
    <w:rsid w:val="003A46EE"/>
    <w:rsid w:val="003A49FE"/>
    <w:rsid w:val="003A4F0C"/>
    <w:rsid w:val="003A5186"/>
    <w:rsid w:val="003A5261"/>
    <w:rsid w:val="003A55FB"/>
    <w:rsid w:val="003A57CB"/>
    <w:rsid w:val="003A59C0"/>
    <w:rsid w:val="003A5D3B"/>
    <w:rsid w:val="003A5D8F"/>
    <w:rsid w:val="003A60C1"/>
    <w:rsid w:val="003A6303"/>
    <w:rsid w:val="003A6431"/>
    <w:rsid w:val="003A6846"/>
    <w:rsid w:val="003A698A"/>
    <w:rsid w:val="003A69BB"/>
    <w:rsid w:val="003A6A04"/>
    <w:rsid w:val="003A6D47"/>
    <w:rsid w:val="003A6FEC"/>
    <w:rsid w:val="003A7301"/>
    <w:rsid w:val="003A7518"/>
    <w:rsid w:val="003A77A1"/>
    <w:rsid w:val="003A79F3"/>
    <w:rsid w:val="003A7CFB"/>
    <w:rsid w:val="003A7F8E"/>
    <w:rsid w:val="003B0501"/>
    <w:rsid w:val="003B064B"/>
    <w:rsid w:val="003B0743"/>
    <w:rsid w:val="003B0766"/>
    <w:rsid w:val="003B080E"/>
    <w:rsid w:val="003B0A98"/>
    <w:rsid w:val="003B0AED"/>
    <w:rsid w:val="003B0C25"/>
    <w:rsid w:val="003B0C67"/>
    <w:rsid w:val="003B0D20"/>
    <w:rsid w:val="003B0D6A"/>
    <w:rsid w:val="003B117B"/>
    <w:rsid w:val="003B12DB"/>
    <w:rsid w:val="003B14AC"/>
    <w:rsid w:val="003B1890"/>
    <w:rsid w:val="003B1D11"/>
    <w:rsid w:val="003B1D6F"/>
    <w:rsid w:val="003B1DFC"/>
    <w:rsid w:val="003B1F9A"/>
    <w:rsid w:val="003B2071"/>
    <w:rsid w:val="003B224B"/>
    <w:rsid w:val="003B25D7"/>
    <w:rsid w:val="003B27B1"/>
    <w:rsid w:val="003B2829"/>
    <w:rsid w:val="003B28F3"/>
    <w:rsid w:val="003B2BF1"/>
    <w:rsid w:val="003B2D7F"/>
    <w:rsid w:val="003B2DBA"/>
    <w:rsid w:val="003B2EA9"/>
    <w:rsid w:val="003B34F9"/>
    <w:rsid w:val="003B3539"/>
    <w:rsid w:val="003B35DA"/>
    <w:rsid w:val="003B360D"/>
    <w:rsid w:val="003B366F"/>
    <w:rsid w:val="003B38C9"/>
    <w:rsid w:val="003B3CD1"/>
    <w:rsid w:val="003B3FC1"/>
    <w:rsid w:val="003B401C"/>
    <w:rsid w:val="003B4143"/>
    <w:rsid w:val="003B4175"/>
    <w:rsid w:val="003B427E"/>
    <w:rsid w:val="003B4546"/>
    <w:rsid w:val="003B4882"/>
    <w:rsid w:val="003B489F"/>
    <w:rsid w:val="003B4A23"/>
    <w:rsid w:val="003B4B0D"/>
    <w:rsid w:val="003B4B34"/>
    <w:rsid w:val="003B4D15"/>
    <w:rsid w:val="003B4F57"/>
    <w:rsid w:val="003B4F6D"/>
    <w:rsid w:val="003B4FA8"/>
    <w:rsid w:val="003B50EB"/>
    <w:rsid w:val="003B51A7"/>
    <w:rsid w:val="003B525C"/>
    <w:rsid w:val="003B56F2"/>
    <w:rsid w:val="003B595E"/>
    <w:rsid w:val="003B5DF1"/>
    <w:rsid w:val="003B6465"/>
    <w:rsid w:val="003B65F6"/>
    <w:rsid w:val="003B67EF"/>
    <w:rsid w:val="003B6898"/>
    <w:rsid w:val="003B6C60"/>
    <w:rsid w:val="003B6F19"/>
    <w:rsid w:val="003B6FFD"/>
    <w:rsid w:val="003B7016"/>
    <w:rsid w:val="003B7059"/>
    <w:rsid w:val="003B7341"/>
    <w:rsid w:val="003B77AF"/>
    <w:rsid w:val="003B7912"/>
    <w:rsid w:val="003B7B33"/>
    <w:rsid w:val="003B7BE3"/>
    <w:rsid w:val="003B7D6B"/>
    <w:rsid w:val="003B7E35"/>
    <w:rsid w:val="003B7FE6"/>
    <w:rsid w:val="003C02FE"/>
    <w:rsid w:val="003C05F3"/>
    <w:rsid w:val="003C0751"/>
    <w:rsid w:val="003C07D1"/>
    <w:rsid w:val="003C0924"/>
    <w:rsid w:val="003C0D57"/>
    <w:rsid w:val="003C0D58"/>
    <w:rsid w:val="003C0E04"/>
    <w:rsid w:val="003C11F1"/>
    <w:rsid w:val="003C12BF"/>
    <w:rsid w:val="003C16EB"/>
    <w:rsid w:val="003C1B71"/>
    <w:rsid w:val="003C1DAE"/>
    <w:rsid w:val="003C2107"/>
    <w:rsid w:val="003C21A7"/>
    <w:rsid w:val="003C21ED"/>
    <w:rsid w:val="003C2441"/>
    <w:rsid w:val="003C25BA"/>
    <w:rsid w:val="003C313A"/>
    <w:rsid w:val="003C316F"/>
    <w:rsid w:val="003C3198"/>
    <w:rsid w:val="003C336F"/>
    <w:rsid w:val="003C33DC"/>
    <w:rsid w:val="003C3901"/>
    <w:rsid w:val="003C3B1C"/>
    <w:rsid w:val="003C424A"/>
    <w:rsid w:val="003C43C0"/>
    <w:rsid w:val="003C44DD"/>
    <w:rsid w:val="003C4FAC"/>
    <w:rsid w:val="003C4FC8"/>
    <w:rsid w:val="003C5018"/>
    <w:rsid w:val="003C55E3"/>
    <w:rsid w:val="003C587B"/>
    <w:rsid w:val="003C59B4"/>
    <w:rsid w:val="003C5A27"/>
    <w:rsid w:val="003C5EE1"/>
    <w:rsid w:val="003C5F10"/>
    <w:rsid w:val="003C6004"/>
    <w:rsid w:val="003C62B4"/>
    <w:rsid w:val="003C6338"/>
    <w:rsid w:val="003C641E"/>
    <w:rsid w:val="003C6528"/>
    <w:rsid w:val="003C65CA"/>
    <w:rsid w:val="003C662A"/>
    <w:rsid w:val="003C684E"/>
    <w:rsid w:val="003C6865"/>
    <w:rsid w:val="003C6A9B"/>
    <w:rsid w:val="003C6CE5"/>
    <w:rsid w:val="003C6D49"/>
    <w:rsid w:val="003C6E6E"/>
    <w:rsid w:val="003C6FA1"/>
    <w:rsid w:val="003C6FB7"/>
    <w:rsid w:val="003C70EE"/>
    <w:rsid w:val="003C7520"/>
    <w:rsid w:val="003C7785"/>
    <w:rsid w:val="003C7807"/>
    <w:rsid w:val="003C789C"/>
    <w:rsid w:val="003C7915"/>
    <w:rsid w:val="003C7ED8"/>
    <w:rsid w:val="003C7F58"/>
    <w:rsid w:val="003D0340"/>
    <w:rsid w:val="003D035E"/>
    <w:rsid w:val="003D04B7"/>
    <w:rsid w:val="003D0A15"/>
    <w:rsid w:val="003D0B7E"/>
    <w:rsid w:val="003D114C"/>
    <w:rsid w:val="003D122A"/>
    <w:rsid w:val="003D1577"/>
    <w:rsid w:val="003D17BD"/>
    <w:rsid w:val="003D1898"/>
    <w:rsid w:val="003D1A69"/>
    <w:rsid w:val="003D1CFA"/>
    <w:rsid w:val="003D1E1D"/>
    <w:rsid w:val="003D1FEB"/>
    <w:rsid w:val="003D20CB"/>
    <w:rsid w:val="003D2133"/>
    <w:rsid w:val="003D2298"/>
    <w:rsid w:val="003D2C3A"/>
    <w:rsid w:val="003D2CC7"/>
    <w:rsid w:val="003D2E15"/>
    <w:rsid w:val="003D30A2"/>
    <w:rsid w:val="003D318B"/>
    <w:rsid w:val="003D31A6"/>
    <w:rsid w:val="003D349D"/>
    <w:rsid w:val="003D37B0"/>
    <w:rsid w:val="003D3BFB"/>
    <w:rsid w:val="003D3CF9"/>
    <w:rsid w:val="003D3E7D"/>
    <w:rsid w:val="003D407C"/>
    <w:rsid w:val="003D41F8"/>
    <w:rsid w:val="003D4239"/>
    <w:rsid w:val="003D4330"/>
    <w:rsid w:val="003D45CC"/>
    <w:rsid w:val="003D4752"/>
    <w:rsid w:val="003D49CA"/>
    <w:rsid w:val="003D4BDE"/>
    <w:rsid w:val="003D4CBA"/>
    <w:rsid w:val="003D4F7A"/>
    <w:rsid w:val="003D4FAC"/>
    <w:rsid w:val="003D556B"/>
    <w:rsid w:val="003D58ED"/>
    <w:rsid w:val="003D5AF2"/>
    <w:rsid w:val="003D60B9"/>
    <w:rsid w:val="003D665C"/>
    <w:rsid w:val="003D68AE"/>
    <w:rsid w:val="003D698E"/>
    <w:rsid w:val="003D6C4B"/>
    <w:rsid w:val="003D6ED0"/>
    <w:rsid w:val="003D6FBC"/>
    <w:rsid w:val="003D721D"/>
    <w:rsid w:val="003D73CD"/>
    <w:rsid w:val="003D73E4"/>
    <w:rsid w:val="003D7484"/>
    <w:rsid w:val="003D7847"/>
    <w:rsid w:val="003D7925"/>
    <w:rsid w:val="003D79FE"/>
    <w:rsid w:val="003D7BD1"/>
    <w:rsid w:val="003D7EB8"/>
    <w:rsid w:val="003E02BA"/>
    <w:rsid w:val="003E058D"/>
    <w:rsid w:val="003E0A4A"/>
    <w:rsid w:val="003E0C31"/>
    <w:rsid w:val="003E0CE0"/>
    <w:rsid w:val="003E1078"/>
    <w:rsid w:val="003E11B1"/>
    <w:rsid w:val="003E1540"/>
    <w:rsid w:val="003E1560"/>
    <w:rsid w:val="003E1606"/>
    <w:rsid w:val="003E1618"/>
    <w:rsid w:val="003E18C1"/>
    <w:rsid w:val="003E1BBC"/>
    <w:rsid w:val="003E1C64"/>
    <w:rsid w:val="003E21CF"/>
    <w:rsid w:val="003E246B"/>
    <w:rsid w:val="003E28FF"/>
    <w:rsid w:val="003E2F31"/>
    <w:rsid w:val="003E3587"/>
    <w:rsid w:val="003E36F0"/>
    <w:rsid w:val="003E3732"/>
    <w:rsid w:val="003E42A6"/>
    <w:rsid w:val="003E44EE"/>
    <w:rsid w:val="003E457E"/>
    <w:rsid w:val="003E47D2"/>
    <w:rsid w:val="003E4867"/>
    <w:rsid w:val="003E50E1"/>
    <w:rsid w:val="003E519F"/>
    <w:rsid w:val="003E5641"/>
    <w:rsid w:val="003E57CB"/>
    <w:rsid w:val="003E58B0"/>
    <w:rsid w:val="003E5B05"/>
    <w:rsid w:val="003E5CF6"/>
    <w:rsid w:val="003E5CF8"/>
    <w:rsid w:val="003E5ED7"/>
    <w:rsid w:val="003E6079"/>
    <w:rsid w:val="003E6282"/>
    <w:rsid w:val="003E6544"/>
    <w:rsid w:val="003E6808"/>
    <w:rsid w:val="003E692C"/>
    <w:rsid w:val="003E696D"/>
    <w:rsid w:val="003E6C65"/>
    <w:rsid w:val="003E6DF4"/>
    <w:rsid w:val="003E6E95"/>
    <w:rsid w:val="003E6EBA"/>
    <w:rsid w:val="003E6F0D"/>
    <w:rsid w:val="003E6F28"/>
    <w:rsid w:val="003E700F"/>
    <w:rsid w:val="003E7902"/>
    <w:rsid w:val="003E79A1"/>
    <w:rsid w:val="003F040E"/>
    <w:rsid w:val="003F0542"/>
    <w:rsid w:val="003F0731"/>
    <w:rsid w:val="003F07A9"/>
    <w:rsid w:val="003F088A"/>
    <w:rsid w:val="003F0B05"/>
    <w:rsid w:val="003F0C89"/>
    <w:rsid w:val="003F0CFC"/>
    <w:rsid w:val="003F0DE4"/>
    <w:rsid w:val="003F0E43"/>
    <w:rsid w:val="003F1148"/>
    <w:rsid w:val="003F12D2"/>
    <w:rsid w:val="003F1A2E"/>
    <w:rsid w:val="003F1C4C"/>
    <w:rsid w:val="003F1C8A"/>
    <w:rsid w:val="003F20A7"/>
    <w:rsid w:val="003F212A"/>
    <w:rsid w:val="003F22AA"/>
    <w:rsid w:val="003F2416"/>
    <w:rsid w:val="003F249C"/>
    <w:rsid w:val="003F24FB"/>
    <w:rsid w:val="003F259D"/>
    <w:rsid w:val="003F2A3D"/>
    <w:rsid w:val="003F2A55"/>
    <w:rsid w:val="003F2AE6"/>
    <w:rsid w:val="003F2D5D"/>
    <w:rsid w:val="003F2DD9"/>
    <w:rsid w:val="003F2EFF"/>
    <w:rsid w:val="003F3000"/>
    <w:rsid w:val="003F3296"/>
    <w:rsid w:val="003F32FB"/>
    <w:rsid w:val="003F3589"/>
    <w:rsid w:val="003F3605"/>
    <w:rsid w:val="003F3A61"/>
    <w:rsid w:val="003F3C10"/>
    <w:rsid w:val="003F3C22"/>
    <w:rsid w:val="003F3DAB"/>
    <w:rsid w:val="003F4676"/>
    <w:rsid w:val="003F47B0"/>
    <w:rsid w:val="003F47C3"/>
    <w:rsid w:val="003F4DB6"/>
    <w:rsid w:val="003F4F70"/>
    <w:rsid w:val="003F4F77"/>
    <w:rsid w:val="003F5423"/>
    <w:rsid w:val="003F54E8"/>
    <w:rsid w:val="003F5894"/>
    <w:rsid w:val="003F5C4F"/>
    <w:rsid w:val="003F5C5D"/>
    <w:rsid w:val="003F5CEA"/>
    <w:rsid w:val="003F5CF8"/>
    <w:rsid w:val="003F5FC4"/>
    <w:rsid w:val="003F6344"/>
    <w:rsid w:val="003F645B"/>
    <w:rsid w:val="003F654D"/>
    <w:rsid w:val="003F673E"/>
    <w:rsid w:val="003F6893"/>
    <w:rsid w:val="003F68B2"/>
    <w:rsid w:val="003F6CCC"/>
    <w:rsid w:val="003F6E22"/>
    <w:rsid w:val="003F74E5"/>
    <w:rsid w:val="003F775C"/>
    <w:rsid w:val="003F77CA"/>
    <w:rsid w:val="003F77D6"/>
    <w:rsid w:val="004001D9"/>
    <w:rsid w:val="004005CE"/>
    <w:rsid w:val="004005ED"/>
    <w:rsid w:val="004008AA"/>
    <w:rsid w:val="00400CE6"/>
    <w:rsid w:val="00400D78"/>
    <w:rsid w:val="00400DA6"/>
    <w:rsid w:val="00400FCE"/>
    <w:rsid w:val="00401137"/>
    <w:rsid w:val="00401147"/>
    <w:rsid w:val="00401200"/>
    <w:rsid w:val="00401228"/>
    <w:rsid w:val="0040177D"/>
    <w:rsid w:val="00401A22"/>
    <w:rsid w:val="00401CD1"/>
    <w:rsid w:val="00401F18"/>
    <w:rsid w:val="00401F32"/>
    <w:rsid w:val="00402137"/>
    <w:rsid w:val="004022D4"/>
    <w:rsid w:val="00402537"/>
    <w:rsid w:val="00402673"/>
    <w:rsid w:val="004026AE"/>
    <w:rsid w:val="00402C02"/>
    <w:rsid w:val="00402C68"/>
    <w:rsid w:val="00402D95"/>
    <w:rsid w:val="00402ED4"/>
    <w:rsid w:val="004032CD"/>
    <w:rsid w:val="004033E4"/>
    <w:rsid w:val="00403490"/>
    <w:rsid w:val="00403CAF"/>
    <w:rsid w:val="00403F0A"/>
    <w:rsid w:val="00404093"/>
    <w:rsid w:val="004044CE"/>
    <w:rsid w:val="004048C0"/>
    <w:rsid w:val="00404C68"/>
    <w:rsid w:val="00405020"/>
    <w:rsid w:val="00405110"/>
    <w:rsid w:val="0040515F"/>
    <w:rsid w:val="0040543D"/>
    <w:rsid w:val="004054CE"/>
    <w:rsid w:val="00405604"/>
    <w:rsid w:val="00405758"/>
    <w:rsid w:val="00405EE8"/>
    <w:rsid w:val="0040600F"/>
    <w:rsid w:val="00406519"/>
    <w:rsid w:val="004066FB"/>
    <w:rsid w:val="004067CC"/>
    <w:rsid w:val="00406D55"/>
    <w:rsid w:val="00406E05"/>
    <w:rsid w:val="00406F18"/>
    <w:rsid w:val="0040715E"/>
    <w:rsid w:val="00407226"/>
    <w:rsid w:val="004072DC"/>
    <w:rsid w:val="004072FC"/>
    <w:rsid w:val="00407430"/>
    <w:rsid w:val="00407460"/>
    <w:rsid w:val="004076EF"/>
    <w:rsid w:val="00407823"/>
    <w:rsid w:val="00407892"/>
    <w:rsid w:val="00407AA6"/>
    <w:rsid w:val="00407CB6"/>
    <w:rsid w:val="00407CD7"/>
    <w:rsid w:val="004105F6"/>
    <w:rsid w:val="00410824"/>
    <w:rsid w:val="00410886"/>
    <w:rsid w:val="00410A45"/>
    <w:rsid w:val="004110AF"/>
    <w:rsid w:val="0041118E"/>
    <w:rsid w:val="0041150C"/>
    <w:rsid w:val="00411A47"/>
    <w:rsid w:val="0041205C"/>
    <w:rsid w:val="004122AF"/>
    <w:rsid w:val="0041243E"/>
    <w:rsid w:val="00412506"/>
    <w:rsid w:val="0041269E"/>
    <w:rsid w:val="00412789"/>
    <w:rsid w:val="004129F7"/>
    <w:rsid w:val="00412BBD"/>
    <w:rsid w:val="00412E0E"/>
    <w:rsid w:val="00413032"/>
    <w:rsid w:val="004132E8"/>
    <w:rsid w:val="0041338A"/>
    <w:rsid w:val="004133A1"/>
    <w:rsid w:val="0041355B"/>
    <w:rsid w:val="004135EF"/>
    <w:rsid w:val="0041380A"/>
    <w:rsid w:val="0041385A"/>
    <w:rsid w:val="004139DF"/>
    <w:rsid w:val="00413C4A"/>
    <w:rsid w:val="00413D51"/>
    <w:rsid w:val="00413E21"/>
    <w:rsid w:val="00414554"/>
    <w:rsid w:val="0041478A"/>
    <w:rsid w:val="0041479D"/>
    <w:rsid w:val="00414861"/>
    <w:rsid w:val="00414907"/>
    <w:rsid w:val="00415041"/>
    <w:rsid w:val="0041513A"/>
    <w:rsid w:val="004153B2"/>
    <w:rsid w:val="0041557F"/>
    <w:rsid w:val="004155D5"/>
    <w:rsid w:val="004157D1"/>
    <w:rsid w:val="00415B9A"/>
    <w:rsid w:val="00415BE5"/>
    <w:rsid w:val="00415FFC"/>
    <w:rsid w:val="004163A7"/>
    <w:rsid w:val="004167C1"/>
    <w:rsid w:val="004169E6"/>
    <w:rsid w:val="00416DF1"/>
    <w:rsid w:val="00416ED2"/>
    <w:rsid w:val="004170C2"/>
    <w:rsid w:val="0041712B"/>
    <w:rsid w:val="0041757F"/>
    <w:rsid w:val="004175DB"/>
    <w:rsid w:val="00417866"/>
    <w:rsid w:val="004200BE"/>
    <w:rsid w:val="00420169"/>
    <w:rsid w:val="004202E0"/>
    <w:rsid w:val="0042068B"/>
    <w:rsid w:val="00420987"/>
    <w:rsid w:val="00420A06"/>
    <w:rsid w:val="00420CC6"/>
    <w:rsid w:val="00420F86"/>
    <w:rsid w:val="0042124D"/>
    <w:rsid w:val="004212CC"/>
    <w:rsid w:val="00421434"/>
    <w:rsid w:val="00421458"/>
    <w:rsid w:val="0042149A"/>
    <w:rsid w:val="004214C2"/>
    <w:rsid w:val="00421567"/>
    <w:rsid w:val="00421646"/>
    <w:rsid w:val="0042170B"/>
    <w:rsid w:val="004217D3"/>
    <w:rsid w:val="00421956"/>
    <w:rsid w:val="00421972"/>
    <w:rsid w:val="00421F37"/>
    <w:rsid w:val="004221B8"/>
    <w:rsid w:val="004229DC"/>
    <w:rsid w:val="004229E8"/>
    <w:rsid w:val="00422C2D"/>
    <w:rsid w:val="00422C57"/>
    <w:rsid w:val="0042329D"/>
    <w:rsid w:val="004238F4"/>
    <w:rsid w:val="004239A8"/>
    <w:rsid w:val="00423DCE"/>
    <w:rsid w:val="00423EFC"/>
    <w:rsid w:val="004245C4"/>
    <w:rsid w:val="0042466A"/>
    <w:rsid w:val="004248A0"/>
    <w:rsid w:val="00424B55"/>
    <w:rsid w:val="00424F1D"/>
    <w:rsid w:val="00424FB8"/>
    <w:rsid w:val="0042505F"/>
    <w:rsid w:val="00425354"/>
    <w:rsid w:val="0042536F"/>
    <w:rsid w:val="00425451"/>
    <w:rsid w:val="0042579B"/>
    <w:rsid w:val="004257BB"/>
    <w:rsid w:val="0042587C"/>
    <w:rsid w:val="00425AF2"/>
    <w:rsid w:val="00425B0B"/>
    <w:rsid w:val="00425D4E"/>
    <w:rsid w:val="004260BC"/>
    <w:rsid w:val="004261E2"/>
    <w:rsid w:val="00426870"/>
    <w:rsid w:val="004268D2"/>
    <w:rsid w:val="00427247"/>
    <w:rsid w:val="00427414"/>
    <w:rsid w:val="0042759A"/>
    <w:rsid w:val="00427C92"/>
    <w:rsid w:val="00430006"/>
    <w:rsid w:val="0043010C"/>
    <w:rsid w:val="00430161"/>
    <w:rsid w:val="004301AA"/>
    <w:rsid w:val="00430238"/>
    <w:rsid w:val="00430244"/>
    <w:rsid w:val="00430350"/>
    <w:rsid w:val="004303D0"/>
    <w:rsid w:val="00430912"/>
    <w:rsid w:val="00430AB0"/>
    <w:rsid w:val="00430B4D"/>
    <w:rsid w:val="00430BC7"/>
    <w:rsid w:val="00430C49"/>
    <w:rsid w:val="00430E8E"/>
    <w:rsid w:val="00431276"/>
    <w:rsid w:val="0043192E"/>
    <w:rsid w:val="00431E23"/>
    <w:rsid w:val="00431F84"/>
    <w:rsid w:val="004320F9"/>
    <w:rsid w:val="004324FD"/>
    <w:rsid w:val="004328FC"/>
    <w:rsid w:val="004329E1"/>
    <w:rsid w:val="00432B62"/>
    <w:rsid w:val="00432EDD"/>
    <w:rsid w:val="00432F08"/>
    <w:rsid w:val="00433049"/>
    <w:rsid w:val="004331C9"/>
    <w:rsid w:val="004332E6"/>
    <w:rsid w:val="00433434"/>
    <w:rsid w:val="0043384E"/>
    <w:rsid w:val="00433A0B"/>
    <w:rsid w:val="00433A58"/>
    <w:rsid w:val="00433B80"/>
    <w:rsid w:val="00433BD5"/>
    <w:rsid w:val="00433BDD"/>
    <w:rsid w:val="00433CBD"/>
    <w:rsid w:val="00433F4A"/>
    <w:rsid w:val="00433FBC"/>
    <w:rsid w:val="00434317"/>
    <w:rsid w:val="004347BD"/>
    <w:rsid w:val="00434846"/>
    <w:rsid w:val="00434D07"/>
    <w:rsid w:val="00434F66"/>
    <w:rsid w:val="00434F7C"/>
    <w:rsid w:val="00434FFC"/>
    <w:rsid w:val="00435167"/>
    <w:rsid w:val="0043520F"/>
    <w:rsid w:val="00435E7E"/>
    <w:rsid w:val="00436092"/>
    <w:rsid w:val="004360A2"/>
    <w:rsid w:val="004364BF"/>
    <w:rsid w:val="00436773"/>
    <w:rsid w:val="00436965"/>
    <w:rsid w:val="00436C15"/>
    <w:rsid w:val="00436E32"/>
    <w:rsid w:val="00436E38"/>
    <w:rsid w:val="0043709B"/>
    <w:rsid w:val="004373D5"/>
    <w:rsid w:val="00437866"/>
    <w:rsid w:val="00437893"/>
    <w:rsid w:val="00437912"/>
    <w:rsid w:val="00437A3A"/>
    <w:rsid w:val="00437AD3"/>
    <w:rsid w:val="00437E2A"/>
    <w:rsid w:val="00440067"/>
    <w:rsid w:val="004404C7"/>
    <w:rsid w:val="00440900"/>
    <w:rsid w:val="00440FEC"/>
    <w:rsid w:val="00441A58"/>
    <w:rsid w:val="00441B7C"/>
    <w:rsid w:val="00441D48"/>
    <w:rsid w:val="00441E22"/>
    <w:rsid w:val="00441E5C"/>
    <w:rsid w:val="00441FD1"/>
    <w:rsid w:val="0044204D"/>
    <w:rsid w:val="00442059"/>
    <w:rsid w:val="0044209A"/>
    <w:rsid w:val="004421BC"/>
    <w:rsid w:val="0044248B"/>
    <w:rsid w:val="00442685"/>
    <w:rsid w:val="004426D8"/>
    <w:rsid w:val="00442843"/>
    <w:rsid w:val="00442BCE"/>
    <w:rsid w:val="00442DB0"/>
    <w:rsid w:val="00442DE0"/>
    <w:rsid w:val="00442E19"/>
    <w:rsid w:val="004435D6"/>
    <w:rsid w:val="00443A1D"/>
    <w:rsid w:val="00443B70"/>
    <w:rsid w:val="00443BF4"/>
    <w:rsid w:val="00443CEB"/>
    <w:rsid w:val="00443DB2"/>
    <w:rsid w:val="00443E8F"/>
    <w:rsid w:val="00443EE3"/>
    <w:rsid w:val="0044434E"/>
    <w:rsid w:val="00444426"/>
    <w:rsid w:val="00444677"/>
    <w:rsid w:val="004448E4"/>
    <w:rsid w:val="00444C43"/>
    <w:rsid w:val="00444D38"/>
    <w:rsid w:val="00444E1B"/>
    <w:rsid w:val="004451D4"/>
    <w:rsid w:val="00445375"/>
    <w:rsid w:val="0044541A"/>
    <w:rsid w:val="00445660"/>
    <w:rsid w:val="00445859"/>
    <w:rsid w:val="00445A47"/>
    <w:rsid w:val="00445B01"/>
    <w:rsid w:val="00445C1D"/>
    <w:rsid w:val="00445CA6"/>
    <w:rsid w:val="00446216"/>
    <w:rsid w:val="00446301"/>
    <w:rsid w:val="00446499"/>
    <w:rsid w:val="00446791"/>
    <w:rsid w:val="00446798"/>
    <w:rsid w:val="00446886"/>
    <w:rsid w:val="00446936"/>
    <w:rsid w:val="00446B5F"/>
    <w:rsid w:val="00446C21"/>
    <w:rsid w:val="004477AB"/>
    <w:rsid w:val="004477C0"/>
    <w:rsid w:val="00447DA8"/>
    <w:rsid w:val="00450122"/>
    <w:rsid w:val="004509A0"/>
    <w:rsid w:val="00450DCB"/>
    <w:rsid w:val="00450E97"/>
    <w:rsid w:val="00451107"/>
    <w:rsid w:val="004511E1"/>
    <w:rsid w:val="004512E1"/>
    <w:rsid w:val="004516A8"/>
    <w:rsid w:val="00451765"/>
    <w:rsid w:val="004518BC"/>
    <w:rsid w:val="004519C6"/>
    <w:rsid w:val="00451A2B"/>
    <w:rsid w:val="00451B3B"/>
    <w:rsid w:val="00451E8C"/>
    <w:rsid w:val="00452064"/>
    <w:rsid w:val="00452122"/>
    <w:rsid w:val="004523AB"/>
    <w:rsid w:val="00452798"/>
    <w:rsid w:val="0045296B"/>
    <w:rsid w:val="00452A8D"/>
    <w:rsid w:val="00452DD6"/>
    <w:rsid w:val="00452E5E"/>
    <w:rsid w:val="00452F4D"/>
    <w:rsid w:val="0045322D"/>
    <w:rsid w:val="00453770"/>
    <w:rsid w:val="00453B5D"/>
    <w:rsid w:val="00453F46"/>
    <w:rsid w:val="00454495"/>
    <w:rsid w:val="00454660"/>
    <w:rsid w:val="004548A4"/>
    <w:rsid w:val="00454B20"/>
    <w:rsid w:val="00454F92"/>
    <w:rsid w:val="0045525E"/>
    <w:rsid w:val="0045585F"/>
    <w:rsid w:val="00455BFE"/>
    <w:rsid w:val="00455C9D"/>
    <w:rsid w:val="00456354"/>
    <w:rsid w:val="0045665B"/>
    <w:rsid w:val="00456665"/>
    <w:rsid w:val="00456676"/>
    <w:rsid w:val="004568A6"/>
    <w:rsid w:val="00456A43"/>
    <w:rsid w:val="00456B3D"/>
    <w:rsid w:val="00456DA4"/>
    <w:rsid w:val="00456EAF"/>
    <w:rsid w:val="00456F8D"/>
    <w:rsid w:val="004572D9"/>
    <w:rsid w:val="004572ED"/>
    <w:rsid w:val="004574AE"/>
    <w:rsid w:val="0045756D"/>
    <w:rsid w:val="004575B5"/>
    <w:rsid w:val="0045764C"/>
    <w:rsid w:val="00457733"/>
    <w:rsid w:val="0045776F"/>
    <w:rsid w:val="00457801"/>
    <w:rsid w:val="0045793A"/>
    <w:rsid w:val="00457989"/>
    <w:rsid w:val="00457CF6"/>
    <w:rsid w:val="00457D96"/>
    <w:rsid w:val="0046036B"/>
    <w:rsid w:val="00460649"/>
    <w:rsid w:val="004606E6"/>
    <w:rsid w:val="00460995"/>
    <w:rsid w:val="0046110A"/>
    <w:rsid w:val="004611E9"/>
    <w:rsid w:val="0046142A"/>
    <w:rsid w:val="00461C38"/>
    <w:rsid w:val="00461E82"/>
    <w:rsid w:val="004621B3"/>
    <w:rsid w:val="004621C4"/>
    <w:rsid w:val="0046236F"/>
    <w:rsid w:val="004624B4"/>
    <w:rsid w:val="0046276B"/>
    <w:rsid w:val="0046292F"/>
    <w:rsid w:val="00462966"/>
    <w:rsid w:val="00462E17"/>
    <w:rsid w:val="00462FCB"/>
    <w:rsid w:val="004631D5"/>
    <w:rsid w:val="004634A6"/>
    <w:rsid w:val="00463580"/>
    <w:rsid w:val="00463586"/>
    <w:rsid w:val="00463A1D"/>
    <w:rsid w:val="00463ACB"/>
    <w:rsid w:val="00463B38"/>
    <w:rsid w:val="00463C32"/>
    <w:rsid w:val="00463E4D"/>
    <w:rsid w:val="00463FF0"/>
    <w:rsid w:val="00464100"/>
    <w:rsid w:val="0046443F"/>
    <w:rsid w:val="00464964"/>
    <w:rsid w:val="00464A05"/>
    <w:rsid w:val="00464B13"/>
    <w:rsid w:val="00464BBF"/>
    <w:rsid w:val="00464FB9"/>
    <w:rsid w:val="004652E1"/>
    <w:rsid w:val="00465758"/>
    <w:rsid w:val="004658A2"/>
    <w:rsid w:val="00465ECF"/>
    <w:rsid w:val="00465FE3"/>
    <w:rsid w:val="004660A5"/>
    <w:rsid w:val="004661E3"/>
    <w:rsid w:val="00466282"/>
    <w:rsid w:val="004663B8"/>
    <w:rsid w:val="004663E7"/>
    <w:rsid w:val="004663ED"/>
    <w:rsid w:val="004669C5"/>
    <w:rsid w:val="00466BFB"/>
    <w:rsid w:val="00466D9B"/>
    <w:rsid w:val="00467450"/>
    <w:rsid w:val="004675B4"/>
    <w:rsid w:val="00467683"/>
    <w:rsid w:val="004676CC"/>
    <w:rsid w:val="004676FF"/>
    <w:rsid w:val="00467F58"/>
    <w:rsid w:val="00470086"/>
    <w:rsid w:val="00470126"/>
    <w:rsid w:val="00470145"/>
    <w:rsid w:val="004702C7"/>
    <w:rsid w:val="00470341"/>
    <w:rsid w:val="00470A66"/>
    <w:rsid w:val="00470D52"/>
    <w:rsid w:val="00470FC6"/>
    <w:rsid w:val="004711E1"/>
    <w:rsid w:val="0047146F"/>
    <w:rsid w:val="004716E4"/>
    <w:rsid w:val="0047173E"/>
    <w:rsid w:val="0047181C"/>
    <w:rsid w:val="0047194D"/>
    <w:rsid w:val="00471B89"/>
    <w:rsid w:val="00471C84"/>
    <w:rsid w:val="00472015"/>
    <w:rsid w:val="00472062"/>
    <w:rsid w:val="00472088"/>
    <w:rsid w:val="004720AF"/>
    <w:rsid w:val="004722F5"/>
    <w:rsid w:val="00472775"/>
    <w:rsid w:val="004728DA"/>
    <w:rsid w:val="004729D9"/>
    <w:rsid w:val="00472C14"/>
    <w:rsid w:val="00472E98"/>
    <w:rsid w:val="004730CD"/>
    <w:rsid w:val="004733AA"/>
    <w:rsid w:val="004735F2"/>
    <w:rsid w:val="00473B71"/>
    <w:rsid w:val="00473BE8"/>
    <w:rsid w:val="00473C5C"/>
    <w:rsid w:val="00473EC1"/>
    <w:rsid w:val="00473F1A"/>
    <w:rsid w:val="004742AF"/>
    <w:rsid w:val="004742EC"/>
    <w:rsid w:val="0047436D"/>
    <w:rsid w:val="004743A3"/>
    <w:rsid w:val="004743B0"/>
    <w:rsid w:val="00474833"/>
    <w:rsid w:val="004748FC"/>
    <w:rsid w:val="00474A2F"/>
    <w:rsid w:val="00474DFE"/>
    <w:rsid w:val="00474F1C"/>
    <w:rsid w:val="00475469"/>
    <w:rsid w:val="004756AD"/>
    <w:rsid w:val="00475D8D"/>
    <w:rsid w:val="00475DA8"/>
    <w:rsid w:val="00475DD9"/>
    <w:rsid w:val="00475E97"/>
    <w:rsid w:val="00475EA8"/>
    <w:rsid w:val="00475F19"/>
    <w:rsid w:val="0047621F"/>
    <w:rsid w:val="0047633E"/>
    <w:rsid w:val="00476353"/>
    <w:rsid w:val="0047651F"/>
    <w:rsid w:val="0047652E"/>
    <w:rsid w:val="00476950"/>
    <w:rsid w:val="004769E3"/>
    <w:rsid w:val="00476B47"/>
    <w:rsid w:val="00476F51"/>
    <w:rsid w:val="00476F73"/>
    <w:rsid w:val="0047703A"/>
    <w:rsid w:val="004777F6"/>
    <w:rsid w:val="00477836"/>
    <w:rsid w:val="00477C09"/>
    <w:rsid w:val="00477CC6"/>
    <w:rsid w:val="00477D29"/>
    <w:rsid w:val="00477D86"/>
    <w:rsid w:val="004801CA"/>
    <w:rsid w:val="00480247"/>
    <w:rsid w:val="0048043C"/>
    <w:rsid w:val="004804C8"/>
    <w:rsid w:val="00480C15"/>
    <w:rsid w:val="00480CCF"/>
    <w:rsid w:val="00480E72"/>
    <w:rsid w:val="0048105B"/>
    <w:rsid w:val="004810FE"/>
    <w:rsid w:val="0048188C"/>
    <w:rsid w:val="00481B06"/>
    <w:rsid w:val="00481B5F"/>
    <w:rsid w:val="00481BC6"/>
    <w:rsid w:val="00481CE1"/>
    <w:rsid w:val="00481F2F"/>
    <w:rsid w:val="0048232D"/>
    <w:rsid w:val="004826B9"/>
    <w:rsid w:val="004827F5"/>
    <w:rsid w:val="00482AFD"/>
    <w:rsid w:val="004830A7"/>
    <w:rsid w:val="004831A3"/>
    <w:rsid w:val="00483278"/>
    <w:rsid w:val="0048380A"/>
    <w:rsid w:val="00483A34"/>
    <w:rsid w:val="00483B81"/>
    <w:rsid w:val="00483C97"/>
    <w:rsid w:val="0048432E"/>
    <w:rsid w:val="0048453F"/>
    <w:rsid w:val="00484671"/>
    <w:rsid w:val="00484B15"/>
    <w:rsid w:val="0048506C"/>
    <w:rsid w:val="0048511A"/>
    <w:rsid w:val="00485233"/>
    <w:rsid w:val="0048537C"/>
    <w:rsid w:val="004855AC"/>
    <w:rsid w:val="004855FF"/>
    <w:rsid w:val="0048596A"/>
    <w:rsid w:val="00485BA6"/>
    <w:rsid w:val="00486016"/>
    <w:rsid w:val="00486143"/>
    <w:rsid w:val="0048636D"/>
    <w:rsid w:val="0048677D"/>
    <w:rsid w:val="00486821"/>
    <w:rsid w:val="00486A42"/>
    <w:rsid w:val="00486BDC"/>
    <w:rsid w:val="004870F9"/>
    <w:rsid w:val="00487351"/>
    <w:rsid w:val="004873A1"/>
    <w:rsid w:val="0048748E"/>
    <w:rsid w:val="00487823"/>
    <w:rsid w:val="0048790B"/>
    <w:rsid w:val="00487AFA"/>
    <w:rsid w:val="00487E00"/>
    <w:rsid w:val="00487E7F"/>
    <w:rsid w:val="00487F03"/>
    <w:rsid w:val="0049083A"/>
    <w:rsid w:val="00490964"/>
    <w:rsid w:val="00490CAC"/>
    <w:rsid w:val="00490D71"/>
    <w:rsid w:val="0049101A"/>
    <w:rsid w:val="00491044"/>
    <w:rsid w:val="00491242"/>
    <w:rsid w:val="00491251"/>
    <w:rsid w:val="00491252"/>
    <w:rsid w:val="00491275"/>
    <w:rsid w:val="004914A3"/>
    <w:rsid w:val="0049154E"/>
    <w:rsid w:val="00491678"/>
    <w:rsid w:val="004917CD"/>
    <w:rsid w:val="00491D9A"/>
    <w:rsid w:val="00491FB3"/>
    <w:rsid w:val="0049203A"/>
    <w:rsid w:val="004920F7"/>
    <w:rsid w:val="004925BE"/>
    <w:rsid w:val="0049266F"/>
    <w:rsid w:val="0049281F"/>
    <w:rsid w:val="00492929"/>
    <w:rsid w:val="00492AE1"/>
    <w:rsid w:val="00492E33"/>
    <w:rsid w:val="0049302B"/>
    <w:rsid w:val="00493E1D"/>
    <w:rsid w:val="0049402B"/>
    <w:rsid w:val="004942A0"/>
    <w:rsid w:val="00494488"/>
    <w:rsid w:val="004944CF"/>
    <w:rsid w:val="00494848"/>
    <w:rsid w:val="0049493C"/>
    <w:rsid w:val="004949C4"/>
    <w:rsid w:val="004949E2"/>
    <w:rsid w:val="00494B06"/>
    <w:rsid w:val="00494BE1"/>
    <w:rsid w:val="00494C02"/>
    <w:rsid w:val="004952C0"/>
    <w:rsid w:val="0049542B"/>
    <w:rsid w:val="0049546F"/>
    <w:rsid w:val="00495660"/>
    <w:rsid w:val="00495673"/>
    <w:rsid w:val="0049582F"/>
    <w:rsid w:val="00495A97"/>
    <w:rsid w:val="00495C47"/>
    <w:rsid w:val="00495CFD"/>
    <w:rsid w:val="0049613D"/>
    <w:rsid w:val="00496287"/>
    <w:rsid w:val="004963D9"/>
    <w:rsid w:val="00496554"/>
    <w:rsid w:val="0049669E"/>
    <w:rsid w:val="004969B7"/>
    <w:rsid w:val="00496A4C"/>
    <w:rsid w:val="00496AB1"/>
    <w:rsid w:val="00496BEF"/>
    <w:rsid w:val="00496D1A"/>
    <w:rsid w:val="00496EBF"/>
    <w:rsid w:val="00496F45"/>
    <w:rsid w:val="004971FB"/>
    <w:rsid w:val="00497708"/>
    <w:rsid w:val="00497716"/>
    <w:rsid w:val="00497E8A"/>
    <w:rsid w:val="00497FDD"/>
    <w:rsid w:val="0049B269"/>
    <w:rsid w:val="004A0086"/>
    <w:rsid w:val="004A01F1"/>
    <w:rsid w:val="004A03E9"/>
    <w:rsid w:val="004A0524"/>
    <w:rsid w:val="004A0584"/>
    <w:rsid w:val="004A061B"/>
    <w:rsid w:val="004A0641"/>
    <w:rsid w:val="004A0869"/>
    <w:rsid w:val="004A0F91"/>
    <w:rsid w:val="004A1034"/>
    <w:rsid w:val="004A105A"/>
    <w:rsid w:val="004A1849"/>
    <w:rsid w:val="004A18AE"/>
    <w:rsid w:val="004A1E91"/>
    <w:rsid w:val="004A2129"/>
    <w:rsid w:val="004A2299"/>
    <w:rsid w:val="004A23A2"/>
    <w:rsid w:val="004A2562"/>
    <w:rsid w:val="004A26EB"/>
    <w:rsid w:val="004A2A8B"/>
    <w:rsid w:val="004A2B55"/>
    <w:rsid w:val="004A2E60"/>
    <w:rsid w:val="004A31AA"/>
    <w:rsid w:val="004A373D"/>
    <w:rsid w:val="004A39DB"/>
    <w:rsid w:val="004A3A40"/>
    <w:rsid w:val="004A3A83"/>
    <w:rsid w:val="004A3F6C"/>
    <w:rsid w:val="004A40D4"/>
    <w:rsid w:val="004A4522"/>
    <w:rsid w:val="004A4539"/>
    <w:rsid w:val="004A4615"/>
    <w:rsid w:val="004A496A"/>
    <w:rsid w:val="004A4A25"/>
    <w:rsid w:val="004A4C95"/>
    <w:rsid w:val="004A4CA8"/>
    <w:rsid w:val="004A4CD9"/>
    <w:rsid w:val="004A4CFB"/>
    <w:rsid w:val="004A51E3"/>
    <w:rsid w:val="004A5660"/>
    <w:rsid w:val="004A56FA"/>
    <w:rsid w:val="004A5780"/>
    <w:rsid w:val="004A587D"/>
    <w:rsid w:val="004A5A91"/>
    <w:rsid w:val="004A5AB4"/>
    <w:rsid w:val="004A5BEB"/>
    <w:rsid w:val="004A5BF2"/>
    <w:rsid w:val="004A5E84"/>
    <w:rsid w:val="004A60A4"/>
    <w:rsid w:val="004A63DA"/>
    <w:rsid w:val="004A6707"/>
    <w:rsid w:val="004A6BAC"/>
    <w:rsid w:val="004A6E3F"/>
    <w:rsid w:val="004A6EAB"/>
    <w:rsid w:val="004A6F96"/>
    <w:rsid w:val="004A708E"/>
    <w:rsid w:val="004A73A2"/>
    <w:rsid w:val="004A73CC"/>
    <w:rsid w:val="004A747B"/>
    <w:rsid w:val="004A773A"/>
    <w:rsid w:val="004A779A"/>
    <w:rsid w:val="004A7C0C"/>
    <w:rsid w:val="004A7F65"/>
    <w:rsid w:val="004B02CD"/>
    <w:rsid w:val="004B0410"/>
    <w:rsid w:val="004B05B3"/>
    <w:rsid w:val="004B09FC"/>
    <w:rsid w:val="004B0B42"/>
    <w:rsid w:val="004B0F62"/>
    <w:rsid w:val="004B108A"/>
    <w:rsid w:val="004B10F9"/>
    <w:rsid w:val="004B1237"/>
    <w:rsid w:val="004B12D4"/>
    <w:rsid w:val="004B135C"/>
    <w:rsid w:val="004B1364"/>
    <w:rsid w:val="004B1685"/>
    <w:rsid w:val="004B187A"/>
    <w:rsid w:val="004B191F"/>
    <w:rsid w:val="004B1A15"/>
    <w:rsid w:val="004B1C79"/>
    <w:rsid w:val="004B1EFB"/>
    <w:rsid w:val="004B1F00"/>
    <w:rsid w:val="004B2B2B"/>
    <w:rsid w:val="004B2B46"/>
    <w:rsid w:val="004B3263"/>
    <w:rsid w:val="004B33CF"/>
    <w:rsid w:val="004B39EB"/>
    <w:rsid w:val="004B3B28"/>
    <w:rsid w:val="004B42C8"/>
    <w:rsid w:val="004B4343"/>
    <w:rsid w:val="004B43F1"/>
    <w:rsid w:val="004B467A"/>
    <w:rsid w:val="004B4751"/>
    <w:rsid w:val="004B4A23"/>
    <w:rsid w:val="004B4D23"/>
    <w:rsid w:val="004B4D5B"/>
    <w:rsid w:val="004B4F4A"/>
    <w:rsid w:val="004B4F51"/>
    <w:rsid w:val="004B5138"/>
    <w:rsid w:val="004B54A2"/>
    <w:rsid w:val="004B5720"/>
    <w:rsid w:val="004B5909"/>
    <w:rsid w:val="004B59D8"/>
    <w:rsid w:val="004B5CDB"/>
    <w:rsid w:val="004B5D59"/>
    <w:rsid w:val="004B61E7"/>
    <w:rsid w:val="004B638C"/>
    <w:rsid w:val="004B6523"/>
    <w:rsid w:val="004B6756"/>
    <w:rsid w:val="004B6865"/>
    <w:rsid w:val="004B6A96"/>
    <w:rsid w:val="004B6AEA"/>
    <w:rsid w:val="004B6C4C"/>
    <w:rsid w:val="004B7083"/>
    <w:rsid w:val="004B7276"/>
    <w:rsid w:val="004B7327"/>
    <w:rsid w:val="004B739E"/>
    <w:rsid w:val="004B739F"/>
    <w:rsid w:val="004B73D9"/>
    <w:rsid w:val="004B73DB"/>
    <w:rsid w:val="004B7688"/>
    <w:rsid w:val="004B76A1"/>
    <w:rsid w:val="004B78C3"/>
    <w:rsid w:val="004B791C"/>
    <w:rsid w:val="004B7A62"/>
    <w:rsid w:val="004B7F61"/>
    <w:rsid w:val="004C03AE"/>
    <w:rsid w:val="004C0436"/>
    <w:rsid w:val="004C0475"/>
    <w:rsid w:val="004C08FC"/>
    <w:rsid w:val="004C09B5"/>
    <w:rsid w:val="004C0CAE"/>
    <w:rsid w:val="004C0DA1"/>
    <w:rsid w:val="004C10AA"/>
    <w:rsid w:val="004C1163"/>
    <w:rsid w:val="004C141F"/>
    <w:rsid w:val="004C148C"/>
    <w:rsid w:val="004C149C"/>
    <w:rsid w:val="004C16E7"/>
    <w:rsid w:val="004C1747"/>
    <w:rsid w:val="004C17B1"/>
    <w:rsid w:val="004C1AA3"/>
    <w:rsid w:val="004C1B11"/>
    <w:rsid w:val="004C1F1F"/>
    <w:rsid w:val="004C237D"/>
    <w:rsid w:val="004C256B"/>
    <w:rsid w:val="004C2A10"/>
    <w:rsid w:val="004C2D44"/>
    <w:rsid w:val="004C2E93"/>
    <w:rsid w:val="004C3772"/>
    <w:rsid w:val="004C3781"/>
    <w:rsid w:val="004C3BE2"/>
    <w:rsid w:val="004C3ECB"/>
    <w:rsid w:val="004C42D8"/>
    <w:rsid w:val="004C489F"/>
    <w:rsid w:val="004C4913"/>
    <w:rsid w:val="004C4939"/>
    <w:rsid w:val="004C4C43"/>
    <w:rsid w:val="004C4DE8"/>
    <w:rsid w:val="004C4F51"/>
    <w:rsid w:val="004C5041"/>
    <w:rsid w:val="004C51AE"/>
    <w:rsid w:val="004C51ED"/>
    <w:rsid w:val="004C51F2"/>
    <w:rsid w:val="004C52A8"/>
    <w:rsid w:val="004C5485"/>
    <w:rsid w:val="004C54DD"/>
    <w:rsid w:val="004C5565"/>
    <w:rsid w:val="004C564D"/>
    <w:rsid w:val="004C58D5"/>
    <w:rsid w:val="004C5EBB"/>
    <w:rsid w:val="004C634B"/>
    <w:rsid w:val="004C63A7"/>
    <w:rsid w:val="004C671F"/>
    <w:rsid w:val="004C6AB3"/>
    <w:rsid w:val="004C6BAA"/>
    <w:rsid w:val="004C6BD8"/>
    <w:rsid w:val="004C6CEC"/>
    <w:rsid w:val="004C7264"/>
    <w:rsid w:val="004C7485"/>
    <w:rsid w:val="004C768D"/>
    <w:rsid w:val="004C784A"/>
    <w:rsid w:val="004C7929"/>
    <w:rsid w:val="004C7B63"/>
    <w:rsid w:val="004C7C09"/>
    <w:rsid w:val="004C7D99"/>
    <w:rsid w:val="004C7E8A"/>
    <w:rsid w:val="004D085E"/>
    <w:rsid w:val="004D08F8"/>
    <w:rsid w:val="004D0D18"/>
    <w:rsid w:val="004D0E9A"/>
    <w:rsid w:val="004D0F23"/>
    <w:rsid w:val="004D10E9"/>
    <w:rsid w:val="004D1255"/>
    <w:rsid w:val="004D1269"/>
    <w:rsid w:val="004D1313"/>
    <w:rsid w:val="004D16F7"/>
    <w:rsid w:val="004D181E"/>
    <w:rsid w:val="004D1A81"/>
    <w:rsid w:val="004D23C0"/>
    <w:rsid w:val="004D2503"/>
    <w:rsid w:val="004D2631"/>
    <w:rsid w:val="004D28EF"/>
    <w:rsid w:val="004D2A41"/>
    <w:rsid w:val="004D2BD7"/>
    <w:rsid w:val="004D2D6A"/>
    <w:rsid w:val="004D3441"/>
    <w:rsid w:val="004D3633"/>
    <w:rsid w:val="004D36A4"/>
    <w:rsid w:val="004D373B"/>
    <w:rsid w:val="004D394F"/>
    <w:rsid w:val="004D3982"/>
    <w:rsid w:val="004D3A6F"/>
    <w:rsid w:val="004D3DBC"/>
    <w:rsid w:val="004D3E37"/>
    <w:rsid w:val="004D3F9D"/>
    <w:rsid w:val="004D4612"/>
    <w:rsid w:val="004D4793"/>
    <w:rsid w:val="004D5667"/>
    <w:rsid w:val="004D59AD"/>
    <w:rsid w:val="004D5FE0"/>
    <w:rsid w:val="004D6057"/>
    <w:rsid w:val="004D6115"/>
    <w:rsid w:val="004D64A0"/>
    <w:rsid w:val="004D64F8"/>
    <w:rsid w:val="004D659A"/>
    <w:rsid w:val="004D65CD"/>
    <w:rsid w:val="004D65DF"/>
    <w:rsid w:val="004D6910"/>
    <w:rsid w:val="004D69B4"/>
    <w:rsid w:val="004D69B7"/>
    <w:rsid w:val="004D6A9A"/>
    <w:rsid w:val="004D6B6C"/>
    <w:rsid w:val="004D71C3"/>
    <w:rsid w:val="004D74CA"/>
    <w:rsid w:val="004D74CF"/>
    <w:rsid w:val="004D7782"/>
    <w:rsid w:val="004E0917"/>
    <w:rsid w:val="004E09D0"/>
    <w:rsid w:val="004E0C8A"/>
    <w:rsid w:val="004E10B3"/>
    <w:rsid w:val="004E138D"/>
    <w:rsid w:val="004E1547"/>
    <w:rsid w:val="004E1941"/>
    <w:rsid w:val="004E19B9"/>
    <w:rsid w:val="004E1BD4"/>
    <w:rsid w:val="004E22CC"/>
    <w:rsid w:val="004E237C"/>
    <w:rsid w:val="004E2592"/>
    <w:rsid w:val="004E27A6"/>
    <w:rsid w:val="004E27B4"/>
    <w:rsid w:val="004E27D0"/>
    <w:rsid w:val="004E281F"/>
    <w:rsid w:val="004E2972"/>
    <w:rsid w:val="004E2CC0"/>
    <w:rsid w:val="004E2F06"/>
    <w:rsid w:val="004E2F0D"/>
    <w:rsid w:val="004E3068"/>
    <w:rsid w:val="004E31CD"/>
    <w:rsid w:val="004E3289"/>
    <w:rsid w:val="004E330C"/>
    <w:rsid w:val="004E33CC"/>
    <w:rsid w:val="004E3613"/>
    <w:rsid w:val="004E3D10"/>
    <w:rsid w:val="004E451F"/>
    <w:rsid w:val="004E469C"/>
    <w:rsid w:val="004E4878"/>
    <w:rsid w:val="004E4D15"/>
    <w:rsid w:val="004E4D70"/>
    <w:rsid w:val="004E4DF7"/>
    <w:rsid w:val="004E4FEE"/>
    <w:rsid w:val="004E52DD"/>
    <w:rsid w:val="004E54A5"/>
    <w:rsid w:val="004E55E2"/>
    <w:rsid w:val="004E58EA"/>
    <w:rsid w:val="004E61C6"/>
    <w:rsid w:val="004E6266"/>
    <w:rsid w:val="004E6470"/>
    <w:rsid w:val="004E67E2"/>
    <w:rsid w:val="004E6A53"/>
    <w:rsid w:val="004E6BA9"/>
    <w:rsid w:val="004E6C0E"/>
    <w:rsid w:val="004E6D10"/>
    <w:rsid w:val="004E6ECB"/>
    <w:rsid w:val="004E7163"/>
    <w:rsid w:val="004E71B2"/>
    <w:rsid w:val="004E720E"/>
    <w:rsid w:val="004E73B3"/>
    <w:rsid w:val="004E7443"/>
    <w:rsid w:val="004E7838"/>
    <w:rsid w:val="004E7BA4"/>
    <w:rsid w:val="004E7C54"/>
    <w:rsid w:val="004F00E9"/>
    <w:rsid w:val="004F016F"/>
    <w:rsid w:val="004F0461"/>
    <w:rsid w:val="004F04C7"/>
    <w:rsid w:val="004F068D"/>
    <w:rsid w:val="004F0D45"/>
    <w:rsid w:val="004F0F47"/>
    <w:rsid w:val="004F0F53"/>
    <w:rsid w:val="004F10CD"/>
    <w:rsid w:val="004F1200"/>
    <w:rsid w:val="004F1313"/>
    <w:rsid w:val="004F142B"/>
    <w:rsid w:val="004F186A"/>
    <w:rsid w:val="004F18D9"/>
    <w:rsid w:val="004F1A11"/>
    <w:rsid w:val="004F1B69"/>
    <w:rsid w:val="004F1EAF"/>
    <w:rsid w:val="004F21FE"/>
    <w:rsid w:val="004F2558"/>
    <w:rsid w:val="004F2695"/>
    <w:rsid w:val="004F275D"/>
    <w:rsid w:val="004F28AC"/>
    <w:rsid w:val="004F28FD"/>
    <w:rsid w:val="004F2BBB"/>
    <w:rsid w:val="004F2BCA"/>
    <w:rsid w:val="004F2D5F"/>
    <w:rsid w:val="004F2E64"/>
    <w:rsid w:val="004F2E93"/>
    <w:rsid w:val="004F2F5F"/>
    <w:rsid w:val="004F3C3D"/>
    <w:rsid w:val="004F3DF9"/>
    <w:rsid w:val="004F3EC7"/>
    <w:rsid w:val="004F423B"/>
    <w:rsid w:val="004F4244"/>
    <w:rsid w:val="004F42BA"/>
    <w:rsid w:val="004F465C"/>
    <w:rsid w:val="004F4ABE"/>
    <w:rsid w:val="004F4E35"/>
    <w:rsid w:val="004F5134"/>
    <w:rsid w:val="004F51A2"/>
    <w:rsid w:val="004F551D"/>
    <w:rsid w:val="004F5A70"/>
    <w:rsid w:val="004F5D00"/>
    <w:rsid w:val="004F5E96"/>
    <w:rsid w:val="004F5F35"/>
    <w:rsid w:val="004F5FB9"/>
    <w:rsid w:val="004F671E"/>
    <w:rsid w:val="004F68AB"/>
    <w:rsid w:val="004F68FB"/>
    <w:rsid w:val="004F6B98"/>
    <w:rsid w:val="004F6E63"/>
    <w:rsid w:val="004F71FE"/>
    <w:rsid w:val="004F728E"/>
    <w:rsid w:val="004F732A"/>
    <w:rsid w:val="004F7428"/>
    <w:rsid w:val="004F7559"/>
    <w:rsid w:val="004F768E"/>
    <w:rsid w:val="004F7AB3"/>
    <w:rsid w:val="004F7C49"/>
    <w:rsid w:val="004F7C63"/>
    <w:rsid w:val="004F7EB2"/>
    <w:rsid w:val="0050006F"/>
    <w:rsid w:val="005000EA"/>
    <w:rsid w:val="005003B2"/>
    <w:rsid w:val="00500492"/>
    <w:rsid w:val="00500504"/>
    <w:rsid w:val="00500582"/>
    <w:rsid w:val="0050069A"/>
    <w:rsid w:val="00500A0C"/>
    <w:rsid w:val="00500B4D"/>
    <w:rsid w:val="00500CBA"/>
    <w:rsid w:val="00500DAB"/>
    <w:rsid w:val="00500E96"/>
    <w:rsid w:val="005014D3"/>
    <w:rsid w:val="005014DF"/>
    <w:rsid w:val="00501577"/>
    <w:rsid w:val="00501634"/>
    <w:rsid w:val="00501719"/>
    <w:rsid w:val="005018E4"/>
    <w:rsid w:val="00501965"/>
    <w:rsid w:val="00501A1F"/>
    <w:rsid w:val="00501BDC"/>
    <w:rsid w:val="00501CFD"/>
    <w:rsid w:val="00501F36"/>
    <w:rsid w:val="00501F57"/>
    <w:rsid w:val="00501FD5"/>
    <w:rsid w:val="0050206B"/>
    <w:rsid w:val="00502164"/>
    <w:rsid w:val="005021C1"/>
    <w:rsid w:val="0050239B"/>
    <w:rsid w:val="00502633"/>
    <w:rsid w:val="00502694"/>
    <w:rsid w:val="00502B03"/>
    <w:rsid w:val="00502CF8"/>
    <w:rsid w:val="00502D96"/>
    <w:rsid w:val="00503398"/>
    <w:rsid w:val="0050348F"/>
    <w:rsid w:val="005034B1"/>
    <w:rsid w:val="005038D2"/>
    <w:rsid w:val="005041B1"/>
    <w:rsid w:val="00504283"/>
    <w:rsid w:val="005043FD"/>
    <w:rsid w:val="0050473B"/>
    <w:rsid w:val="00504DC0"/>
    <w:rsid w:val="00505337"/>
    <w:rsid w:val="00505398"/>
    <w:rsid w:val="005053A7"/>
    <w:rsid w:val="005053E4"/>
    <w:rsid w:val="005057FF"/>
    <w:rsid w:val="0050585E"/>
    <w:rsid w:val="0050585F"/>
    <w:rsid w:val="00505938"/>
    <w:rsid w:val="005059C6"/>
    <w:rsid w:val="00505A00"/>
    <w:rsid w:val="00505BCB"/>
    <w:rsid w:val="00505C3A"/>
    <w:rsid w:val="00505C97"/>
    <w:rsid w:val="00505EDA"/>
    <w:rsid w:val="00506185"/>
    <w:rsid w:val="00506293"/>
    <w:rsid w:val="005062F4"/>
    <w:rsid w:val="005062F8"/>
    <w:rsid w:val="00506706"/>
    <w:rsid w:val="00506D2E"/>
    <w:rsid w:val="00506F56"/>
    <w:rsid w:val="00506FFF"/>
    <w:rsid w:val="005070CD"/>
    <w:rsid w:val="0050729F"/>
    <w:rsid w:val="0050744D"/>
    <w:rsid w:val="00507480"/>
    <w:rsid w:val="00507997"/>
    <w:rsid w:val="00507B28"/>
    <w:rsid w:val="005106C6"/>
    <w:rsid w:val="005106D0"/>
    <w:rsid w:val="00510A4E"/>
    <w:rsid w:val="00510ABC"/>
    <w:rsid w:val="00510B26"/>
    <w:rsid w:val="0051146E"/>
    <w:rsid w:val="005115AC"/>
    <w:rsid w:val="00511CE5"/>
    <w:rsid w:val="005120C3"/>
    <w:rsid w:val="005122AD"/>
    <w:rsid w:val="005124C6"/>
    <w:rsid w:val="00512901"/>
    <w:rsid w:val="0051299A"/>
    <w:rsid w:val="00512B55"/>
    <w:rsid w:val="00512CDD"/>
    <w:rsid w:val="00512D0D"/>
    <w:rsid w:val="00512DE9"/>
    <w:rsid w:val="00512E14"/>
    <w:rsid w:val="00512E2E"/>
    <w:rsid w:val="00512EE7"/>
    <w:rsid w:val="00513270"/>
    <w:rsid w:val="005132E7"/>
    <w:rsid w:val="00513807"/>
    <w:rsid w:val="00513AEF"/>
    <w:rsid w:val="00513CFB"/>
    <w:rsid w:val="00513D4B"/>
    <w:rsid w:val="00514067"/>
    <w:rsid w:val="0051423C"/>
    <w:rsid w:val="005146F2"/>
    <w:rsid w:val="00514B73"/>
    <w:rsid w:val="00514E7C"/>
    <w:rsid w:val="00515004"/>
    <w:rsid w:val="0051506E"/>
    <w:rsid w:val="005152D4"/>
    <w:rsid w:val="00515301"/>
    <w:rsid w:val="00515372"/>
    <w:rsid w:val="00515525"/>
    <w:rsid w:val="00515783"/>
    <w:rsid w:val="0051592B"/>
    <w:rsid w:val="00515D7A"/>
    <w:rsid w:val="00515DE8"/>
    <w:rsid w:val="00515F54"/>
    <w:rsid w:val="00516167"/>
    <w:rsid w:val="0051660C"/>
    <w:rsid w:val="00516893"/>
    <w:rsid w:val="005169C2"/>
    <w:rsid w:val="00516B81"/>
    <w:rsid w:val="00516E0D"/>
    <w:rsid w:val="00516E5D"/>
    <w:rsid w:val="005171C5"/>
    <w:rsid w:val="0051740F"/>
    <w:rsid w:val="005175F7"/>
    <w:rsid w:val="005177ED"/>
    <w:rsid w:val="00517AEF"/>
    <w:rsid w:val="00517B88"/>
    <w:rsid w:val="00520361"/>
    <w:rsid w:val="0052038D"/>
    <w:rsid w:val="0052048C"/>
    <w:rsid w:val="0052050C"/>
    <w:rsid w:val="005207C2"/>
    <w:rsid w:val="005208E2"/>
    <w:rsid w:val="0052096A"/>
    <w:rsid w:val="005209A3"/>
    <w:rsid w:val="00520D6C"/>
    <w:rsid w:val="0052111B"/>
    <w:rsid w:val="0052122D"/>
    <w:rsid w:val="0052126D"/>
    <w:rsid w:val="005218FF"/>
    <w:rsid w:val="00521EE1"/>
    <w:rsid w:val="00522220"/>
    <w:rsid w:val="00522819"/>
    <w:rsid w:val="00522877"/>
    <w:rsid w:val="005228B3"/>
    <w:rsid w:val="00522B6A"/>
    <w:rsid w:val="00522BF1"/>
    <w:rsid w:val="00522C4B"/>
    <w:rsid w:val="00523494"/>
    <w:rsid w:val="00523516"/>
    <w:rsid w:val="00523639"/>
    <w:rsid w:val="0052398E"/>
    <w:rsid w:val="005240F7"/>
    <w:rsid w:val="0052418F"/>
    <w:rsid w:val="0052425B"/>
    <w:rsid w:val="0052477C"/>
    <w:rsid w:val="00524802"/>
    <w:rsid w:val="005249C6"/>
    <w:rsid w:val="005249D6"/>
    <w:rsid w:val="00525406"/>
    <w:rsid w:val="0052541A"/>
    <w:rsid w:val="0052564B"/>
    <w:rsid w:val="005258B0"/>
    <w:rsid w:val="005258D7"/>
    <w:rsid w:val="00525BFD"/>
    <w:rsid w:val="00525D0C"/>
    <w:rsid w:val="005260F9"/>
    <w:rsid w:val="005262FE"/>
    <w:rsid w:val="0052648D"/>
    <w:rsid w:val="00526560"/>
    <w:rsid w:val="005265B7"/>
    <w:rsid w:val="00526685"/>
    <w:rsid w:val="0052678F"/>
    <w:rsid w:val="00526A7F"/>
    <w:rsid w:val="00526A8E"/>
    <w:rsid w:val="00526CBB"/>
    <w:rsid w:val="00526CFA"/>
    <w:rsid w:val="00526E35"/>
    <w:rsid w:val="00526EF6"/>
    <w:rsid w:val="00527098"/>
    <w:rsid w:val="005273B7"/>
    <w:rsid w:val="005278F2"/>
    <w:rsid w:val="00527A67"/>
    <w:rsid w:val="00527BD2"/>
    <w:rsid w:val="00527E3E"/>
    <w:rsid w:val="00527EDC"/>
    <w:rsid w:val="005301D9"/>
    <w:rsid w:val="005304CF"/>
    <w:rsid w:val="0053076C"/>
    <w:rsid w:val="00530A1F"/>
    <w:rsid w:val="00530B22"/>
    <w:rsid w:val="00530BAC"/>
    <w:rsid w:val="00530F4E"/>
    <w:rsid w:val="005310D0"/>
    <w:rsid w:val="005312D0"/>
    <w:rsid w:val="005312EF"/>
    <w:rsid w:val="005314E0"/>
    <w:rsid w:val="00531A57"/>
    <w:rsid w:val="00532011"/>
    <w:rsid w:val="0053209D"/>
    <w:rsid w:val="005320C1"/>
    <w:rsid w:val="005320CA"/>
    <w:rsid w:val="00532876"/>
    <w:rsid w:val="00532B6F"/>
    <w:rsid w:val="00532FDE"/>
    <w:rsid w:val="005331FB"/>
    <w:rsid w:val="00533339"/>
    <w:rsid w:val="005333F7"/>
    <w:rsid w:val="00533469"/>
    <w:rsid w:val="00533EDA"/>
    <w:rsid w:val="00534951"/>
    <w:rsid w:val="005349AA"/>
    <w:rsid w:val="00534AA3"/>
    <w:rsid w:val="00534BD7"/>
    <w:rsid w:val="005351BD"/>
    <w:rsid w:val="005351D8"/>
    <w:rsid w:val="0053536F"/>
    <w:rsid w:val="005355F3"/>
    <w:rsid w:val="0053584F"/>
    <w:rsid w:val="00535E07"/>
    <w:rsid w:val="00535E8F"/>
    <w:rsid w:val="00536212"/>
    <w:rsid w:val="005362FD"/>
    <w:rsid w:val="0053644D"/>
    <w:rsid w:val="005364CF"/>
    <w:rsid w:val="005367EB"/>
    <w:rsid w:val="00536B0F"/>
    <w:rsid w:val="00536FE3"/>
    <w:rsid w:val="00537055"/>
    <w:rsid w:val="005370E5"/>
    <w:rsid w:val="00537202"/>
    <w:rsid w:val="0053730A"/>
    <w:rsid w:val="00537463"/>
    <w:rsid w:val="0053749E"/>
    <w:rsid w:val="005376DB"/>
    <w:rsid w:val="005377CD"/>
    <w:rsid w:val="00537829"/>
    <w:rsid w:val="00537981"/>
    <w:rsid w:val="00537ACF"/>
    <w:rsid w:val="00537CA1"/>
    <w:rsid w:val="00537D68"/>
    <w:rsid w:val="00537D93"/>
    <w:rsid w:val="00537DAD"/>
    <w:rsid w:val="00537DCC"/>
    <w:rsid w:val="00540067"/>
    <w:rsid w:val="005400EE"/>
    <w:rsid w:val="00540351"/>
    <w:rsid w:val="0054048D"/>
    <w:rsid w:val="0054066C"/>
    <w:rsid w:val="005406A2"/>
    <w:rsid w:val="0054090E"/>
    <w:rsid w:val="00540933"/>
    <w:rsid w:val="00540F6F"/>
    <w:rsid w:val="005412F1"/>
    <w:rsid w:val="00541869"/>
    <w:rsid w:val="00541B7E"/>
    <w:rsid w:val="0054226D"/>
    <w:rsid w:val="005422AD"/>
    <w:rsid w:val="005424B5"/>
    <w:rsid w:val="005424F7"/>
    <w:rsid w:val="00542565"/>
    <w:rsid w:val="00542704"/>
    <w:rsid w:val="005428A5"/>
    <w:rsid w:val="0054292B"/>
    <w:rsid w:val="00542DD2"/>
    <w:rsid w:val="005430F3"/>
    <w:rsid w:val="00543303"/>
    <w:rsid w:val="0054385A"/>
    <w:rsid w:val="00543A28"/>
    <w:rsid w:val="00543A55"/>
    <w:rsid w:val="00543AD5"/>
    <w:rsid w:val="00543CE5"/>
    <w:rsid w:val="00543DB2"/>
    <w:rsid w:val="0054408D"/>
    <w:rsid w:val="00544301"/>
    <w:rsid w:val="00544441"/>
    <w:rsid w:val="00544587"/>
    <w:rsid w:val="00544702"/>
    <w:rsid w:val="005448A6"/>
    <w:rsid w:val="00544A0A"/>
    <w:rsid w:val="00544A6D"/>
    <w:rsid w:val="00544AC8"/>
    <w:rsid w:val="00544C9C"/>
    <w:rsid w:val="00544EE1"/>
    <w:rsid w:val="00544F69"/>
    <w:rsid w:val="00544FA0"/>
    <w:rsid w:val="00544FE7"/>
    <w:rsid w:val="005451DD"/>
    <w:rsid w:val="0054565E"/>
    <w:rsid w:val="005457F7"/>
    <w:rsid w:val="00545AE6"/>
    <w:rsid w:val="00545D07"/>
    <w:rsid w:val="00545DCB"/>
    <w:rsid w:val="00545E35"/>
    <w:rsid w:val="00546171"/>
    <w:rsid w:val="005462F8"/>
    <w:rsid w:val="0054645A"/>
    <w:rsid w:val="005467B8"/>
    <w:rsid w:val="005469B1"/>
    <w:rsid w:val="00546B78"/>
    <w:rsid w:val="00546EF8"/>
    <w:rsid w:val="005473AC"/>
    <w:rsid w:val="00547545"/>
    <w:rsid w:val="00547CB5"/>
    <w:rsid w:val="005502A7"/>
    <w:rsid w:val="00550777"/>
    <w:rsid w:val="00550817"/>
    <w:rsid w:val="005509D5"/>
    <w:rsid w:val="00550E91"/>
    <w:rsid w:val="00550F91"/>
    <w:rsid w:val="00551231"/>
    <w:rsid w:val="005516A8"/>
    <w:rsid w:val="005518F4"/>
    <w:rsid w:val="00551965"/>
    <w:rsid w:val="00551ACC"/>
    <w:rsid w:val="00551CF7"/>
    <w:rsid w:val="00551DD5"/>
    <w:rsid w:val="00551EAD"/>
    <w:rsid w:val="005520A2"/>
    <w:rsid w:val="00552235"/>
    <w:rsid w:val="005522C6"/>
    <w:rsid w:val="005523F5"/>
    <w:rsid w:val="0055263E"/>
    <w:rsid w:val="00552A95"/>
    <w:rsid w:val="00552AE3"/>
    <w:rsid w:val="00552E34"/>
    <w:rsid w:val="0055304C"/>
    <w:rsid w:val="0055324F"/>
    <w:rsid w:val="00553AEE"/>
    <w:rsid w:val="00553B73"/>
    <w:rsid w:val="00553EB4"/>
    <w:rsid w:val="00553FE0"/>
    <w:rsid w:val="00554354"/>
    <w:rsid w:val="00554420"/>
    <w:rsid w:val="00554471"/>
    <w:rsid w:val="005547B2"/>
    <w:rsid w:val="005547DA"/>
    <w:rsid w:val="00554886"/>
    <w:rsid w:val="00554903"/>
    <w:rsid w:val="00554D8A"/>
    <w:rsid w:val="00554FC2"/>
    <w:rsid w:val="00555238"/>
    <w:rsid w:val="00555609"/>
    <w:rsid w:val="0055600D"/>
    <w:rsid w:val="00556174"/>
    <w:rsid w:val="005563BA"/>
    <w:rsid w:val="00556443"/>
    <w:rsid w:val="0055649E"/>
    <w:rsid w:val="0055667A"/>
    <w:rsid w:val="00556716"/>
    <w:rsid w:val="0055673E"/>
    <w:rsid w:val="005568B1"/>
    <w:rsid w:val="005568C6"/>
    <w:rsid w:val="0055697C"/>
    <w:rsid w:val="00556BBE"/>
    <w:rsid w:val="00556CD3"/>
    <w:rsid w:val="00556DB1"/>
    <w:rsid w:val="00556E08"/>
    <w:rsid w:val="00556F06"/>
    <w:rsid w:val="005571BC"/>
    <w:rsid w:val="0055725C"/>
    <w:rsid w:val="0055727C"/>
    <w:rsid w:val="005573BA"/>
    <w:rsid w:val="00557467"/>
    <w:rsid w:val="00557AA4"/>
    <w:rsid w:val="005601FA"/>
    <w:rsid w:val="00560235"/>
    <w:rsid w:val="005605ED"/>
    <w:rsid w:val="0056063E"/>
    <w:rsid w:val="00560656"/>
    <w:rsid w:val="00560751"/>
    <w:rsid w:val="005609DB"/>
    <w:rsid w:val="00560B5B"/>
    <w:rsid w:val="00560CF0"/>
    <w:rsid w:val="00560D37"/>
    <w:rsid w:val="00560E9B"/>
    <w:rsid w:val="00561070"/>
    <w:rsid w:val="00561117"/>
    <w:rsid w:val="00561240"/>
    <w:rsid w:val="00561A9B"/>
    <w:rsid w:val="00562013"/>
    <w:rsid w:val="00562125"/>
    <w:rsid w:val="0056216C"/>
    <w:rsid w:val="00562182"/>
    <w:rsid w:val="0056237A"/>
    <w:rsid w:val="005623D5"/>
    <w:rsid w:val="00562682"/>
    <w:rsid w:val="00562ABE"/>
    <w:rsid w:val="00562AC0"/>
    <w:rsid w:val="00562AD8"/>
    <w:rsid w:val="00562D97"/>
    <w:rsid w:val="005634E6"/>
    <w:rsid w:val="0056353B"/>
    <w:rsid w:val="00563581"/>
    <w:rsid w:val="0056377B"/>
    <w:rsid w:val="005637ED"/>
    <w:rsid w:val="005638F1"/>
    <w:rsid w:val="00563929"/>
    <w:rsid w:val="00563B64"/>
    <w:rsid w:val="00563B96"/>
    <w:rsid w:val="00563C95"/>
    <w:rsid w:val="00563DB5"/>
    <w:rsid w:val="005640D1"/>
    <w:rsid w:val="0056418D"/>
    <w:rsid w:val="00564209"/>
    <w:rsid w:val="005642BF"/>
    <w:rsid w:val="005644CC"/>
    <w:rsid w:val="00564BDD"/>
    <w:rsid w:val="00564D0B"/>
    <w:rsid w:val="00564DD8"/>
    <w:rsid w:val="00564ED1"/>
    <w:rsid w:val="0056559C"/>
    <w:rsid w:val="0056589F"/>
    <w:rsid w:val="0056596F"/>
    <w:rsid w:val="00565A01"/>
    <w:rsid w:val="00565AD5"/>
    <w:rsid w:val="00565DA9"/>
    <w:rsid w:val="00566154"/>
    <w:rsid w:val="0056625E"/>
    <w:rsid w:val="005663F7"/>
    <w:rsid w:val="00566849"/>
    <w:rsid w:val="00566ADD"/>
    <w:rsid w:val="00566C41"/>
    <w:rsid w:val="00566EF9"/>
    <w:rsid w:val="005671EA"/>
    <w:rsid w:val="00567234"/>
    <w:rsid w:val="005673A4"/>
    <w:rsid w:val="005673AC"/>
    <w:rsid w:val="0056741D"/>
    <w:rsid w:val="00567849"/>
    <w:rsid w:val="00567D39"/>
    <w:rsid w:val="00567DA5"/>
    <w:rsid w:val="00570187"/>
    <w:rsid w:val="00570360"/>
    <w:rsid w:val="0057083D"/>
    <w:rsid w:val="00570902"/>
    <w:rsid w:val="005709AC"/>
    <w:rsid w:val="00570A77"/>
    <w:rsid w:val="00570DAA"/>
    <w:rsid w:val="0057131D"/>
    <w:rsid w:val="005715D0"/>
    <w:rsid w:val="00571A63"/>
    <w:rsid w:val="00571B78"/>
    <w:rsid w:val="0057219E"/>
    <w:rsid w:val="005722AF"/>
    <w:rsid w:val="00572336"/>
    <w:rsid w:val="0057242D"/>
    <w:rsid w:val="00572540"/>
    <w:rsid w:val="00572A61"/>
    <w:rsid w:val="00572CBE"/>
    <w:rsid w:val="00572F26"/>
    <w:rsid w:val="005732E3"/>
    <w:rsid w:val="0057364F"/>
    <w:rsid w:val="005736E3"/>
    <w:rsid w:val="0057375C"/>
    <w:rsid w:val="005738E4"/>
    <w:rsid w:val="00573C51"/>
    <w:rsid w:val="005740B4"/>
    <w:rsid w:val="00574205"/>
    <w:rsid w:val="00574ABD"/>
    <w:rsid w:val="00574EA7"/>
    <w:rsid w:val="00574F09"/>
    <w:rsid w:val="00575034"/>
    <w:rsid w:val="005750D7"/>
    <w:rsid w:val="005752B3"/>
    <w:rsid w:val="00576352"/>
    <w:rsid w:val="005764C1"/>
    <w:rsid w:val="005765F2"/>
    <w:rsid w:val="00576724"/>
    <w:rsid w:val="00576A0F"/>
    <w:rsid w:val="00576C43"/>
    <w:rsid w:val="005770F6"/>
    <w:rsid w:val="0057750B"/>
    <w:rsid w:val="0057765F"/>
    <w:rsid w:val="005777A9"/>
    <w:rsid w:val="005777BC"/>
    <w:rsid w:val="00577840"/>
    <w:rsid w:val="0057798E"/>
    <w:rsid w:val="00577A4C"/>
    <w:rsid w:val="00577D2A"/>
    <w:rsid w:val="00577E17"/>
    <w:rsid w:val="00577E27"/>
    <w:rsid w:val="00577E4B"/>
    <w:rsid w:val="005803E6"/>
    <w:rsid w:val="0058062F"/>
    <w:rsid w:val="00580745"/>
    <w:rsid w:val="005807AB"/>
    <w:rsid w:val="00580D0B"/>
    <w:rsid w:val="00581091"/>
    <w:rsid w:val="0058165C"/>
    <w:rsid w:val="005819E1"/>
    <w:rsid w:val="00581A3A"/>
    <w:rsid w:val="00581C37"/>
    <w:rsid w:val="00581C89"/>
    <w:rsid w:val="00581D26"/>
    <w:rsid w:val="00581ED8"/>
    <w:rsid w:val="00581FD7"/>
    <w:rsid w:val="0058232B"/>
    <w:rsid w:val="0058293D"/>
    <w:rsid w:val="00582A9B"/>
    <w:rsid w:val="00582B2A"/>
    <w:rsid w:val="00582B4D"/>
    <w:rsid w:val="00582C0E"/>
    <w:rsid w:val="00582D19"/>
    <w:rsid w:val="00582D47"/>
    <w:rsid w:val="00582DFC"/>
    <w:rsid w:val="00582E98"/>
    <w:rsid w:val="00582EC2"/>
    <w:rsid w:val="0058314A"/>
    <w:rsid w:val="005831CE"/>
    <w:rsid w:val="00583298"/>
    <w:rsid w:val="005832D2"/>
    <w:rsid w:val="005833E2"/>
    <w:rsid w:val="005835CC"/>
    <w:rsid w:val="005836C0"/>
    <w:rsid w:val="00583725"/>
    <w:rsid w:val="0058378C"/>
    <w:rsid w:val="00583DC7"/>
    <w:rsid w:val="00583EB1"/>
    <w:rsid w:val="00583EC0"/>
    <w:rsid w:val="005840DC"/>
    <w:rsid w:val="0058470A"/>
    <w:rsid w:val="00584BE6"/>
    <w:rsid w:val="00584BFD"/>
    <w:rsid w:val="00584C48"/>
    <w:rsid w:val="00584CA3"/>
    <w:rsid w:val="00584D15"/>
    <w:rsid w:val="00584DA3"/>
    <w:rsid w:val="00584DAB"/>
    <w:rsid w:val="0058500E"/>
    <w:rsid w:val="00585140"/>
    <w:rsid w:val="0058514D"/>
    <w:rsid w:val="00585617"/>
    <w:rsid w:val="0058575C"/>
    <w:rsid w:val="00585796"/>
    <w:rsid w:val="00585D7B"/>
    <w:rsid w:val="005866D8"/>
    <w:rsid w:val="005866EC"/>
    <w:rsid w:val="0058678D"/>
    <w:rsid w:val="005868C6"/>
    <w:rsid w:val="005868DC"/>
    <w:rsid w:val="00586E39"/>
    <w:rsid w:val="00586F09"/>
    <w:rsid w:val="00586F28"/>
    <w:rsid w:val="00587141"/>
    <w:rsid w:val="00587498"/>
    <w:rsid w:val="005874CC"/>
    <w:rsid w:val="005878B3"/>
    <w:rsid w:val="005879CA"/>
    <w:rsid w:val="00587D13"/>
    <w:rsid w:val="00587DCC"/>
    <w:rsid w:val="00590011"/>
    <w:rsid w:val="0059006C"/>
    <w:rsid w:val="0059023B"/>
    <w:rsid w:val="00590F86"/>
    <w:rsid w:val="00591009"/>
    <w:rsid w:val="0059141B"/>
    <w:rsid w:val="005915CE"/>
    <w:rsid w:val="00591D68"/>
    <w:rsid w:val="00591DEB"/>
    <w:rsid w:val="00591E32"/>
    <w:rsid w:val="00591EDA"/>
    <w:rsid w:val="005920A7"/>
    <w:rsid w:val="005921F1"/>
    <w:rsid w:val="005926AB"/>
    <w:rsid w:val="00592912"/>
    <w:rsid w:val="005929BF"/>
    <w:rsid w:val="00592AA7"/>
    <w:rsid w:val="00592B97"/>
    <w:rsid w:val="00592E8B"/>
    <w:rsid w:val="005930AB"/>
    <w:rsid w:val="00593161"/>
    <w:rsid w:val="005931F9"/>
    <w:rsid w:val="0059359F"/>
    <w:rsid w:val="005938CB"/>
    <w:rsid w:val="00593C68"/>
    <w:rsid w:val="00593D8F"/>
    <w:rsid w:val="00593F9C"/>
    <w:rsid w:val="00594214"/>
    <w:rsid w:val="005942BA"/>
    <w:rsid w:val="00594300"/>
    <w:rsid w:val="005944C2"/>
    <w:rsid w:val="00594B6A"/>
    <w:rsid w:val="00594DEE"/>
    <w:rsid w:val="00594E5A"/>
    <w:rsid w:val="00594FC9"/>
    <w:rsid w:val="0059558B"/>
    <w:rsid w:val="00595690"/>
    <w:rsid w:val="005959CA"/>
    <w:rsid w:val="00595DA9"/>
    <w:rsid w:val="00595DBE"/>
    <w:rsid w:val="00595E4D"/>
    <w:rsid w:val="0059609E"/>
    <w:rsid w:val="005961DB"/>
    <w:rsid w:val="005962FE"/>
    <w:rsid w:val="005965D4"/>
    <w:rsid w:val="0059687C"/>
    <w:rsid w:val="005968BF"/>
    <w:rsid w:val="00596B71"/>
    <w:rsid w:val="00596F57"/>
    <w:rsid w:val="00597255"/>
    <w:rsid w:val="005972A2"/>
    <w:rsid w:val="005974FA"/>
    <w:rsid w:val="005975ED"/>
    <w:rsid w:val="005976EA"/>
    <w:rsid w:val="0059779D"/>
    <w:rsid w:val="00597A23"/>
    <w:rsid w:val="00597B21"/>
    <w:rsid w:val="00597C81"/>
    <w:rsid w:val="00597D31"/>
    <w:rsid w:val="005A02E7"/>
    <w:rsid w:val="005A072B"/>
    <w:rsid w:val="005A0AB3"/>
    <w:rsid w:val="005A0D64"/>
    <w:rsid w:val="005A0F46"/>
    <w:rsid w:val="005A0FCC"/>
    <w:rsid w:val="005A153A"/>
    <w:rsid w:val="005A158A"/>
    <w:rsid w:val="005A177F"/>
    <w:rsid w:val="005A1C2A"/>
    <w:rsid w:val="005A1DD6"/>
    <w:rsid w:val="005A1F97"/>
    <w:rsid w:val="005A205A"/>
    <w:rsid w:val="005A218C"/>
    <w:rsid w:val="005A2455"/>
    <w:rsid w:val="005A2877"/>
    <w:rsid w:val="005A2A71"/>
    <w:rsid w:val="005A2E0A"/>
    <w:rsid w:val="005A3184"/>
    <w:rsid w:val="005A319B"/>
    <w:rsid w:val="005A31E2"/>
    <w:rsid w:val="005A36EF"/>
    <w:rsid w:val="005A38E3"/>
    <w:rsid w:val="005A4244"/>
    <w:rsid w:val="005A42D7"/>
    <w:rsid w:val="005A4430"/>
    <w:rsid w:val="005A46D7"/>
    <w:rsid w:val="005A476B"/>
    <w:rsid w:val="005A48D6"/>
    <w:rsid w:val="005A5086"/>
    <w:rsid w:val="005A5135"/>
    <w:rsid w:val="005A5215"/>
    <w:rsid w:val="005A57E3"/>
    <w:rsid w:val="005A5921"/>
    <w:rsid w:val="005A59FC"/>
    <w:rsid w:val="005A5BD7"/>
    <w:rsid w:val="005A5ED9"/>
    <w:rsid w:val="005A61AB"/>
    <w:rsid w:val="005A699D"/>
    <w:rsid w:val="005A6B0C"/>
    <w:rsid w:val="005A6CD7"/>
    <w:rsid w:val="005A6E97"/>
    <w:rsid w:val="005A7415"/>
    <w:rsid w:val="005A7437"/>
    <w:rsid w:val="005A7441"/>
    <w:rsid w:val="005A75BD"/>
    <w:rsid w:val="005A7688"/>
    <w:rsid w:val="005A76EE"/>
    <w:rsid w:val="005A7749"/>
    <w:rsid w:val="005A7751"/>
    <w:rsid w:val="005A7B7E"/>
    <w:rsid w:val="005A7EAE"/>
    <w:rsid w:val="005A7F4F"/>
    <w:rsid w:val="005B01D4"/>
    <w:rsid w:val="005B083B"/>
    <w:rsid w:val="005B0F37"/>
    <w:rsid w:val="005B0FD2"/>
    <w:rsid w:val="005B11BC"/>
    <w:rsid w:val="005B13D3"/>
    <w:rsid w:val="005B1442"/>
    <w:rsid w:val="005B187B"/>
    <w:rsid w:val="005B188E"/>
    <w:rsid w:val="005B18FF"/>
    <w:rsid w:val="005B1967"/>
    <w:rsid w:val="005B1A89"/>
    <w:rsid w:val="005B1E39"/>
    <w:rsid w:val="005B1F38"/>
    <w:rsid w:val="005B2246"/>
    <w:rsid w:val="005B2634"/>
    <w:rsid w:val="005B271E"/>
    <w:rsid w:val="005B2748"/>
    <w:rsid w:val="005B2954"/>
    <w:rsid w:val="005B3296"/>
    <w:rsid w:val="005B37D0"/>
    <w:rsid w:val="005B38F0"/>
    <w:rsid w:val="005B3A5A"/>
    <w:rsid w:val="005B3B6A"/>
    <w:rsid w:val="005B3CC8"/>
    <w:rsid w:val="005B3F03"/>
    <w:rsid w:val="005B421D"/>
    <w:rsid w:val="005B427B"/>
    <w:rsid w:val="005B43E3"/>
    <w:rsid w:val="005B465B"/>
    <w:rsid w:val="005B46DB"/>
    <w:rsid w:val="005B492B"/>
    <w:rsid w:val="005B49EE"/>
    <w:rsid w:val="005B4C6F"/>
    <w:rsid w:val="005B4D51"/>
    <w:rsid w:val="005B4EC6"/>
    <w:rsid w:val="005B5427"/>
    <w:rsid w:val="005B56CA"/>
    <w:rsid w:val="005B5847"/>
    <w:rsid w:val="005B58F3"/>
    <w:rsid w:val="005B599D"/>
    <w:rsid w:val="005B5A2E"/>
    <w:rsid w:val="005B5A7A"/>
    <w:rsid w:val="005B5D77"/>
    <w:rsid w:val="005B5E4A"/>
    <w:rsid w:val="005B5E81"/>
    <w:rsid w:val="005B5EEE"/>
    <w:rsid w:val="005B6035"/>
    <w:rsid w:val="005B6140"/>
    <w:rsid w:val="005B6A86"/>
    <w:rsid w:val="005B6AF7"/>
    <w:rsid w:val="005B6FDF"/>
    <w:rsid w:val="005B70F0"/>
    <w:rsid w:val="005B749F"/>
    <w:rsid w:val="005B74CE"/>
    <w:rsid w:val="005B74F1"/>
    <w:rsid w:val="005B76FC"/>
    <w:rsid w:val="005B77A0"/>
    <w:rsid w:val="005B7886"/>
    <w:rsid w:val="005B7A58"/>
    <w:rsid w:val="005B7B1A"/>
    <w:rsid w:val="005B7B6E"/>
    <w:rsid w:val="005B7BCB"/>
    <w:rsid w:val="005B7C7A"/>
    <w:rsid w:val="005B7CF1"/>
    <w:rsid w:val="005B7D94"/>
    <w:rsid w:val="005C01CA"/>
    <w:rsid w:val="005C02A9"/>
    <w:rsid w:val="005C0404"/>
    <w:rsid w:val="005C042F"/>
    <w:rsid w:val="005C04DD"/>
    <w:rsid w:val="005C08E4"/>
    <w:rsid w:val="005C0A6E"/>
    <w:rsid w:val="005C0C1B"/>
    <w:rsid w:val="005C0D35"/>
    <w:rsid w:val="005C0EFF"/>
    <w:rsid w:val="005C10E4"/>
    <w:rsid w:val="005C117F"/>
    <w:rsid w:val="005C1305"/>
    <w:rsid w:val="005C1668"/>
    <w:rsid w:val="005C1774"/>
    <w:rsid w:val="005C187E"/>
    <w:rsid w:val="005C1B42"/>
    <w:rsid w:val="005C1B7F"/>
    <w:rsid w:val="005C1F04"/>
    <w:rsid w:val="005C1F1B"/>
    <w:rsid w:val="005C1F58"/>
    <w:rsid w:val="005C20A5"/>
    <w:rsid w:val="005C20A7"/>
    <w:rsid w:val="005C20C7"/>
    <w:rsid w:val="005C21CA"/>
    <w:rsid w:val="005C2220"/>
    <w:rsid w:val="005C2230"/>
    <w:rsid w:val="005C2338"/>
    <w:rsid w:val="005C2600"/>
    <w:rsid w:val="005C2C4E"/>
    <w:rsid w:val="005C30D7"/>
    <w:rsid w:val="005C3417"/>
    <w:rsid w:val="005C353F"/>
    <w:rsid w:val="005C35AD"/>
    <w:rsid w:val="005C36B9"/>
    <w:rsid w:val="005C3D16"/>
    <w:rsid w:val="005C4123"/>
    <w:rsid w:val="005C428C"/>
    <w:rsid w:val="005C4515"/>
    <w:rsid w:val="005C454E"/>
    <w:rsid w:val="005C46FE"/>
    <w:rsid w:val="005C4BBF"/>
    <w:rsid w:val="005C4BE1"/>
    <w:rsid w:val="005C50D9"/>
    <w:rsid w:val="005C53E5"/>
    <w:rsid w:val="005C53E6"/>
    <w:rsid w:val="005C55E1"/>
    <w:rsid w:val="005C5A07"/>
    <w:rsid w:val="005C5AA8"/>
    <w:rsid w:val="005C5C66"/>
    <w:rsid w:val="005C5ED8"/>
    <w:rsid w:val="005C5EFE"/>
    <w:rsid w:val="005C645B"/>
    <w:rsid w:val="005C6AA7"/>
    <w:rsid w:val="005C705D"/>
    <w:rsid w:val="005C7098"/>
    <w:rsid w:val="005C76F4"/>
    <w:rsid w:val="005C7726"/>
    <w:rsid w:val="005C77D6"/>
    <w:rsid w:val="005C7871"/>
    <w:rsid w:val="005C7C75"/>
    <w:rsid w:val="005C7FC3"/>
    <w:rsid w:val="005C7FEF"/>
    <w:rsid w:val="005D0225"/>
    <w:rsid w:val="005D087C"/>
    <w:rsid w:val="005D0A62"/>
    <w:rsid w:val="005D0AB5"/>
    <w:rsid w:val="005D180C"/>
    <w:rsid w:val="005D1E64"/>
    <w:rsid w:val="005D201C"/>
    <w:rsid w:val="005D210F"/>
    <w:rsid w:val="005D2320"/>
    <w:rsid w:val="005D2483"/>
    <w:rsid w:val="005D258D"/>
    <w:rsid w:val="005D25C1"/>
    <w:rsid w:val="005D26F9"/>
    <w:rsid w:val="005D27AE"/>
    <w:rsid w:val="005D28BC"/>
    <w:rsid w:val="005D2A39"/>
    <w:rsid w:val="005D2B9E"/>
    <w:rsid w:val="005D2DAD"/>
    <w:rsid w:val="005D314A"/>
    <w:rsid w:val="005D3311"/>
    <w:rsid w:val="005D34FF"/>
    <w:rsid w:val="005D36CE"/>
    <w:rsid w:val="005D36EA"/>
    <w:rsid w:val="005D4011"/>
    <w:rsid w:val="005D410A"/>
    <w:rsid w:val="005D4249"/>
    <w:rsid w:val="005D462E"/>
    <w:rsid w:val="005D4955"/>
    <w:rsid w:val="005D49D5"/>
    <w:rsid w:val="005D4B49"/>
    <w:rsid w:val="005D50B0"/>
    <w:rsid w:val="005D5141"/>
    <w:rsid w:val="005D53F8"/>
    <w:rsid w:val="005D54A4"/>
    <w:rsid w:val="005D54FE"/>
    <w:rsid w:val="005D55F8"/>
    <w:rsid w:val="005D59C1"/>
    <w:rsid w:val="005D5AAD"/>
    <w:rsid w:val="005D5F7D"/>
    <w:rsid w:val="005D5FB2"/>
    <w:rsid w:val="005D608D"/>
    <w:rsid w:val="005D66E2"/>
    <w:rsid w:val="005D67A6"/>
    <w:rsid w:val="005D6AC6"/>
    <w:rsid w:val="005D6C9C"/>
    <w:rsid w:val="005D6D28"/>
    <w:rsid w:val="005D6D77"/>
    <w:rsid w:val="005D6E79"/>
    <w:rsid w:val="005D6F84"/>
    <w:rsid w:val="005D7060"/>
    <w:rsid w:val="005D71CE"/>
    <w:rsid w:val="005D746B"/>
    <w:rsid w:val="005D771C"/>
    <w:rsid w:val="005D7A26"/>
    <w:rsid w:val="005D7A3F"/>
    <w:rsid w:val="005D7B4C"/>
    <w:rsid w:val="005D7BB7"/>
    <w:rsid w:val="005D7FB0"/>
    <w:rsid w:val="005D7FD0"/>
    <w:rsid w:val="005E019B"/>
    <w:rsid w:val="005E04A8"/>
    <w:rsid w:val="005E0879"/>
    <w:rsid w:val="005E0A24"/>
    <w:rsid w:val="005E0EFB"/>
    <w:rsid w:val="005E0FB7"/>
    <w:rsid w:val="005E0FF2"/>
    <w:rsid w:val="005E1001"/>
    <w:rsid w:val="005E12B0"/>
    <w:rsid w:val="005E13F0"/>
    <w:rsid w:val="005E1558"/>
    <w:rsid w:val="005E1B38"/>
    <w:rsid w:val="005E1B97"/>
    <w:rsid w:val="005E1BE0"/>
    <w:rsid w:val="005E1C98"/>
    <w:rsid w:val="005E1D09"/>
    <w:rsid w:val="005E1D30"/>
    <w:rsid w:val="005E1FD0"/>
    <w:rsid w:val="005E2109"/>
    <w:rsid w:val="005E2343"/>
    <w:rsid w:val="005E261F"/>
    <w:rsid w:val="005E280A"/>
    <w:rsid w:val="005E2B11"/>
    <w:rsid w:val="005E31CB"/>
    <w:rsid w:val="005E31CC"/>
    <w:rsid w:val="005E346B"/>
    <w:rsid w:val="005E35E0"/>
    <w:rsid w:val="005E3DFC"/>
    <w:rsid w:val="005E425F"/>
    <w:rsid w:val="005E42A6"/>
    <w:rsid w:val="005E4324"/>
    <w:rsid w:val="005E437C"/>
    <w:rsid w:val="005E4411"/>
    <w:rsid w:val="005E4532"/>
    <w:rsid w:val="005E464D"/>
    <w:rsid w:val="005E468A"/>
    <w:rsid w:val="005E48CE"/>
    <w:rsid w:val="005E48F5"/>
    <w:rsid w:val="005E4A72"/>
    <w:rsid w:val="005E4A91"/>
    <w:rsid w:val="005E4AB0"/>
    <w:rsid w:val="005E4D64"/>
    <w:rsid w:val="005E4F25"/>
    <w:rsid w:val="005E5580"/>
    <w:rsid w:val="005E57A0"/>
    <w:rsid w:val="005E5AF4"/>
    <w:rsid w:val="005E5C0B"/>
    <w:rsid w:val="005E5D8C"/>
    <w:rsid w:val="005E61F3"/>
    <w:rsid w:val="005E62D2"/>
    <w:rsid w:val="005E64C7"/>
    <w:rsid w:val="005E6532"/>
    <w:rsid w:val="005E6534"/>
    <w:rsid w:val="005E6593"/>
    <w:rsid w:val="005E68C1"/>
    <w:rsid w:val="005E6AE0"/>
    <w:rsid w:val="005E6E63"/>
    <w:rsid w:val="005E6FC3"/>
    <w:rsid w:val="005E73B2"/>
    <w:rsid w:val="005E7688"/>
    <w:rsid w:val="005E7734"/>
    <w:rsid w:val="005E79D3"/>
    <w:rsid w:val="005E7B9F"/>
    <w:rsid w:val="005F019C"/>
    <w:rsid w:val="005F02FC"/>
    <w:rsid w:val="005F05F7"/>
    <w:rsid w:val="005F09EE"/>
    <w:rsid w:val="005F0E8D"/>
    <w:rsid w:val="005F0F29"/>
    <w:rsid w:val="005F124A"/>
    <w:rsid w:val="005F1598"/>
    <w:rsid w:val="005F172B"/>
    <w:rsid w:val="005F1919"/>
    <w:rsid w:val="005F1B46"/>
    <w:rsid w:val="005F1B4B"/>
    <w:rsid w:val="005F1B5B"/>
    <w:rsid w:val="005F1C45"/>
    <w:rsid w:val="005F2028"/>
    <w:rsid w:val="005F2076"/>
    <w:rsid w:val="005F257A"/>
    <w:rsid w:val="005F257F"/>
    <w:rsid w:val="005F2AF6"/>
    <w:rsid w:val="005F2C2C"/>
    <w:rsid w:val="005F2C41"/>
    <w:rsid w:val="005F2C6F"/>
    <w:rsid w:val="005F2E8D"/>
    <w:rsid w:val="005F2F25"/>
    <w:rsid w:val="005F306C"/>
    <w:rsid w:val="005F30E2"/>
    <w:rsid w:val="005F32EA"/>
    <w:rsid w:val="005F37A8"/>
    <w:rsid w:val="005F3EBB"/>
    <w:rsid w:val="005F3F43"/>
    <w:rsid w:val="005F4341"/>
    <w:rsid w:val="005F4442"/>
    <w:rsid w:val="005F4835"/>
    <w:rsid w:val="005F48B0"/>
    <w:rsid w:val="005F49A8"/>
    <w:rsid w:val="005F49DE"/>
    <w:rsid w:val="005F4C4C"/>
    <w:rsid w:val="005F4F8A"/>
    <w:rsid w:val="005F4F92"/>
    <w:rsid w:val="005F518F"/>
    <w:rsid w:val="005F521E"/>
    <w:rsid w:val="005F5278"/>
    <w:rsid w:val="005F56B1"/>
    <w:rsid w:val="005F5711"/>
    <w:rsid w:val="005F57FE"/>
    <w:rsid w:val="005F5A9A"/>
    <w:rsid w:val="005F5ADE"/>
    <w:rsid w:val="005F5F40"/>
    <w:rsid w:val="005F61F8"/>
    <w:rsid w:val="005F68BF"/>
    <w:rsid w:val="005F6DFC"/>
    <w:rsid w:val="005F6FDF"/>
    <w:rsid w:val="005F70F9"/>
    <w:rsid w:val="005F732E"/>
    <w:rsid w:val="005F76A9"/>
    <w:rsid w:val="005F7C30"/>
    <w:rsid w:val="005F7DE4"/>
    <w:rsid w:val="005F7EA2"/>
    <w:rsid w:val="005F7ECF"/>
    <w:rsid w:val="006000C5"/>
    <w:rsid w:val="006002B3"/>
    <w:rsid w:val="00600467"/>
    <w:rsid w:val="00600967"/>
    <w:rsid w:val="00600D90"/>
    <w:rsid w:val="00600E44"/>
    <w:rsid w:val="006014CF"/>
    <w:rsid w:val="006016DF"/>
    <w:rsid w:val="00601C0F"/>
    <w:rsid w:val="00601CAF"/>
    <w:rsid w:val="00601D4D"/>
    <w:rsid w:val="00601D74"/>
    <w:rsid w:val="00601F7A"/>
    <w:rsid w:val="00601F7D"/>
    <w:rsid w:val="0060203E"/>
    <w:rsid w:val="006023D5"/>
    <w:rsid w:val="006023E7"/>
    <w:rsid w:val="0060244F"/>
    <w:rsid w:val="006024FE"/>
    <w:rsid w:val="0060266C"/>
    <w:rsid w:val="006026B1"/>
    <w:rsid w:val="0060280E"/>
    <w:rsid w:val="00602847"/>
    <w:rsid w:val="0060285C"/>
    <w:rsid w:val="006028D4"/>
    <w:rsid w:val="00602936"/>
    <w:rsid w:val="006029F4"/>
    <w:rsid w:val="00602A9C"/>
    <w:rsid w:val="006033A8"/>
    <w:rsid w:val="00603C85"/>
    <w:rsid w:val="00603FD5"/>
    <w:rsid w:val="00604176"/>
    <w:rsid w:val="00604343"/>
    <w:rsid w:val="006047F6"/>
    <w:rsid w:val="0060497B"/>
    <w:rsid w:val="006049E6"/>
    <w:rsid w:val="00604A12"/>
    <w:rsid w:val="00604B9F"/>
    <w:rsid w:val="0060522E"/>
    <w:rsid w:val="00605337"/>
    <w:rsid w:val="0060544C"/>
    <w:rsid w:val="00605502"/>
    <w:rsid w:val="0060554D"/>
    <w:rsid w:val="006059BD"/>
    <w:rsid w:val="00605B9A"/>
    <w:rsid w:val="00605D23"/>
    <w:rsid w:val="00605E09"/>
    <w:rsid w:val="00605FC1"/>
    <w:rsid w:val="006061C6"/>
    <w:rsid w:val="006064A0"/>
    <w:rsid w:val="00606709"/>
    <w:rsid w:val="00606B0F"/>
    <w:rsid w:val="00606BB4"/>
    <w:rsid w:val="00606CA5"/>
    <w:rsid w:val="00606CBE"/>
    <w:rsid w:val="00606EA7"/>
    <w:rsid w:val="00606F94"/>
    <w:rsid w:val="006072A9"/>
    <w:rsid w:val="006075EB"/>
    <w:rsid w:val="0060772F"/>
    <w:rsid w:val="0060773A"/>
    <w:rsid w:val="00607EC2"/>
    <w:rsid w:val="00607ED5"/>
    <w:rsid w:val="0061008A"/>
    <w:rsid w:val="006102F4"/>
    <w:rsid w:val="0061030E"/>
    <w:rsid w:val="00610660"/>
    <w:rsid w:val="00610737"/>
    <w:rsid w:val="00610B1D"/>
    <w:rsid w:val="00610D44"/>
    <w:rsid w:val="00610E4D"/>
    <w:rsid w:val="00610F1B"/>
    <w:rsid w:val="00610F87"/>
    <w:rsid w:val="0061128E"/>
    <w:rsid w:val="00611315"/>
    <w:rsid w:val="0061131A"/>
    <w:rsid w:val="00611549"/>
    <w:rsid w:val="0061155F"/>
    <w:rsid w:val="0061170B"/>
    <w:rsid w:val="00611AAA"/>
    <w:rsid w:val="00611B6F"/>
    <w:rsid w:val="00611C18"/>
    <w:rsid w:val="00611C43"/>
    <w:rsid w:val="00611EE7"/>
    <w:rsid w:val="00611F26"/>
    <w:rsid w:val="00611F40"/>
    <w:rsid w:val="00611FA2"/>
    <w:rsid w:val="00612359"/>
    <w:rsid w:val="0061284F"/>
    <w:rsid w:val="00612BAC"/>
    <w:rsid w:val="00612FC3"/>
    <w:rsid w:val="006130F9"/>
    <w:rsid w:val="006133A5"/>
    <w:rsid w:val="00613952"/>
    <w:rsid w:val="00613C78"/>
    <w:rsid w:val="00613D1E"/>
    <w:rsid w:val="0061412E"/>
    <w:rsid w:val="006141F9"/>
    <w:rsid w:val="00614253"/>
    <w:rsid w:val="00614392"/>
    <w:rsid w:val="00614838"/>
    <w:rsid w:val="00614A22"/>
    <w:rsid w:val="00614AAB"/>
    <w:rsid w:val="00614E03"/>
    <w:rsid w:val="00614F85"/>
    <w:rsid w:val="006151D7"/>
    <w:rsid w:val="00615737"/>
    <w:rsid w:val="0061583E"/>
    <w:rsid w:val="00615B16"/>
    <w:rsid w:val="00615E35"/>
    <w:rsid w:val="00616698"/>
    <w:rsid w:val="006166B9"/>
    <w:rsid w:val="006169FD"/>
    <w:rsid w:val="00616D45"/>
    <w:rsid w:val="00616E0A"/>
    <w:rsid w:val="00616E44"/>
    <w:rsid w:val="006173EA"/>
    <w:rsid w:val="0061762F"/>
    <w:rsid w:val="00617B8D"/>
    <w:rsid w:val="0062048E"/>
    <w:rsid w:val="006206E2"/>
    <w:rsid w:val="0062076A"/>
    <w:rsid w:val="00620AFF"/>
    <w:rsid w:val="00620B8E"/>
    <w:rsid w:val="0062120D"/>
    <w:rsid w:val="00621367"/>
    <w:rsid w:val="00621508"/>
    <w:rsid w:val="00621948"/>
    <w:rsid w:val="00621C3A"/>
    <w:rsid w:val="00621CDB"/>
    <w:rsid w:val="00621DA0"/>
    <w:rsid w:val="00621DDF"/>
    <w:rsid w:val="00621EC5"/>
    <w:rsid w:val="00621EC7"/>
    <w:rsid w:val="00622406"/>
    <w:rsid w:val="0062255E"/>
    <w:rsid w:val="006227C4"/>
    <w:rsid w:val="00622956"/>
    <w:rsid w:val="00622B44"/>
    <w:rsid w:val="00622BDF"/>
    <w:rsid w:val="00622E5F"/>
    <w:rsid w:val="00622E92"/>
    <w:rsid w:val="0062330C"/>
    <w:rsid w:val="0062339D"/>
    <w:rsid w:val="006233F8"/>
    <w:rsid w:val="006234F2"/>
    <w:rsid w:val="00623667"/>
    <w:rsid w:val="006237F6"/>
    <w:rsid w:val="00623805"/>
    <w:rsid w:val="006239F1"/>
    <w:rsid w:val="00623A51"/>
    <w:rsid w:val="00623C33"/>
    <w:rsid w:val="00623DB7"/>
    <w:rsid w:val="00623F14"/>
    <w:rsid w:val="00623FB6"/>
    <w:rsid w:val="00624175"/>
    <w:rsid w:val="00624501"/>
    <w:rsid w:val="0062454E"/>
    <w:rsid w:val="00624598"/>
    <w:rsid w:val="00624656"/>
    <w:rsid w:val="0062473D"/>
    <w:rsid w:val="00624888"/>
    <w:rsid w:val="006248E6"/>
    <w:rsid w:val="00624ED0"/>
    <w:rsid w:val="0062500B"/>
    <w:rsid w:val="006250D2"/>
    <w:rsid w:val="00625246"/>
    <w:rsid w:val="00625421"/>
    <w:rsid w:val="0062606C"/>
    <w:rsid w:val="0062612A"/>
    <w:rsid w:val="00626196"/>
    <w:rsid w:val="006261F1"/>
    <w:rsid w:val="00626332"/>
    <w:rsid w:val="0062655A"/>
    <w:rsid w:val="00626589"/>
    <w:rsid w:val="00626647"/>
    <w:rsid w:val="0062673F"/>
    <w:rsid w:val="00626749"/>
    <w:rsid w:val="00626C76"/>
    <w:rsid w:val="00627191"/>
    <w:rsid w:val="00627213"/>
    <w:rsid w:val="006272EC"/>
    <w:rsid w:val="006274C6"/>
    <w:rsid w:val="00627573"/>
    <w:rsid w:val="00627749"/>
    <w:rsid w:val="006278FF"/>
    <w:rsid w:val="00627D9B"/>
    <w:rsid w:val="00630001"/>
    <w:rsid w:val="0063004B"/>
    <w:rsid w:val="0063039C"/>
    <w:rsid w:val="006303C8"/>
    <w:rsid w:val="00630717"/>
    <w:rsid w:val="006307CE"/>
    <w:rsid w:val="006308DF"/>
    <w:rsid w:val="00630C22"/>
    <w:rsid w:val="00630C35"/>
    <w:rsid w:val="00631212"/>
    <w:rsid w:val="00631271"/>
    <w:rsid w:val="00631396"/>
    <w:rsid w:val="006317A1"/>
    <w:rsid w:val="0063192B"/>
    <w:rsid w:val="00631C99"/>
    <w:rsid w:val="00631DD9"/>
    <w:rsid w:val="00631FF9"/>
    <w:rsid w:val="00632088"/>
    <w:rsid w:val="0063261D"/>
    <w:rsid w:val="006328E3"/>
    <w:rsid w:val="00632934"/>
    <w:rsid w:val="0063294D"/>
    <w:rsid w:val="00632B08"/>
    <w:rsid w:val="00632B9C"/>
    <w:rsid w:val="00632C76"/>
    <w:rsid w:val="00632F96"/>
    <w:rsid w:val="00633007"/>
    <w:rsid w:val="006330DB"/>
    <w:rsid w:val="00633339"/>
    <w:rsid w:val="0063337E"/>
    <w:rsid w:val="00633459"/>
    <w:rsid w:val="006338E7"/>
    <w:rsid w:val="0063390F"/>
    <w:rsid w:val="00633C0D"/>
    <w:rsid w:val="00633C5C"/>
    <w:rsid w:val="00633CF5"/>
    <w:rsid w:val="00633E65"/>
    <w:rsid w:val="00634629"/>
    <w:rsid w:val="00634727"/>
    <w:rsid w:val="00634731"/>
    <w:rsid w:val="00634A3B"/>
    <w:rsid w:val="00634B18"/>
    <w:rsid w:val="006350ED"/>
    <w:rsid w:val="00635759"/>
    <w:rsid w:val="00635793"/>
    <w:rsid w:val="006358B4"/>
    <w:rsid w:val="00635903"/>
    <w:rsid w:val="0063597D"/>
    <w:rsid w:val="00635A3B"/>
    <w:rsid w:val="00635A8E"/>
    <w:rsid w:val="00635EA3"/>
    <w:rsid w:val="00635F03"/>
    <w:rsid w:val="00636165"/>
    <w:rsid w:val="00636216"/>
    <w:rsid w:val="0063627D"/>
    <w:rsid w:val="006362AB"/>
    <w:rsid w:val="006368F5"/>
    <w:rsid w:val="00636C92"/>
    <w:rsid w:val="00636DC3"/>
    <w:rsid w:val="00636E8B"/>
    <w:rsid w:val="00637105"/>
    <w:rsid w:val="0063738F"/>
    <w:rsid w:val="0063756A"/>
    <w:rsid w:val="00637662"/>
    <w:rsid w:val="00637732"/>
    <w:rsid w:val="00637839"/>
    <w:rsid w:val="00637A46"/>
    <w:rsid w:val="00637AC5"/>
    <w:rsid w:val="00640261"/>
    <w:rsid w:val="00640776"/>
    <w:rsid w:val="006408C8"/>
    <w:rsid w:val="00640ACC"/>
    <w:rsid w:val="00640BCE"/>
    <w:rsid w:val="00640D9B"/>
    <w:rsid w:val="00640E20"/>
    <w:rsid w:val="00640E27"/>
    <w:rsid w:val="006410D9"/>
    <w:rsid w:val="00641353"/>
    <w:rsid w:val="00641A4D"/>
    <w:rsid w:val="00641B1C"/>
    <w:rsid w:val="00641D05"/>
    <w:rsid w:val="0064229E"/>
    <w:rsid w:val="0064246B"/>
    <w:rsid w:val="006424B5"/>
    <w:rsid w:val="006424C1"/>
    <w:rsid w:val="00642ACC"/>
    <w:rsid w:val="00642BED"/>
    <w:rsid w:val="00642DFC"/>
    <w:rsid w:val="00643392"/>
    <w:rsid w:val="006433FF"/>
    <w:rsid w:val="00643471"/>
    <w:rsid w:val="00643650"/>
    <w:rsid w:val="006438DA"/>
    <w:rsid w:val="00643B1A"/>
    <w:rsid w:val="00643D65"/>
    <w:rsid w:val="00643E49"/>
    <w:rsid w:val="006444A5"/>
    <w:rsid w:val="006444F2"/>
    <w:rsid w:val="0064457A"/>
    <w:rsid w:val="00644627"/>
    <w:rsid w:val="00644850"/>
    <w:rsid w:val="00644887"/>
    <w:rsid w:val="00644C63"/>
    <w:rsid w:val="00644E34"/>
    <w:rsid w:val="00644F55"/>
    <w:rsid w:val="00644F62"/>
    <w:rsid w:val="00645303"/>
    <w:rsid w:val="0064547E"/>
    <w:rsid w:val="0064579F"/>
    <w:rsid w:val="00645A1A"/>
    <w:rsid w:val="00645E76"/>
    <w:rsid w:val="00645FA7"/>
    <w:rsid w:val="00646077"/>
    <w:rsid w:val="0064616A"/>
    <w:rsid w:val="006465D7"/>
    <w:rsid w:val="00646607"/>
    <w:rsid w:val="00646789"/>
    <w:rsid w:val="00646938"/>
    <w:rsid w:val="00646A15"/>
    <w:rsid w:val="00646AF6"/>
    <w:rsid w:val="0064706A"/>
    <w:rsid w:val="00647174"/>
    <w:rsid w:val="0064725D"/>
    <w:rsid w:val="0064757C"/>
    <w:rsid w:val="00647790"/>
    <w:rsid w:val="00647F10"/>
    <w:rsid w:val="006502D8"/>
    <w:rsid w:val="006502E0"/>
    <w:rsid w:val="006505C8"/>
    <w:rsid w:val="00650806"/>
    <w:rsid w:val="00650C94"/>
    <w:rsid w:val="00650D15"/>
    <w:rsid w:val="00650F1E"/>
    <w:rsid w:val="00651226"/>
    <w:rsid w:val="00651690"/>
    <w:rsid w:val="00651BE3"/>
    <w:rsid w:val="0065216B"/>
    <w:rsid w:val="0065255E"/>
    <w:rsid w:val="006525A5"/>
    <w:rsid w:val="006526FF"/>
    <w:rsid w:val="006527A6"/>
    <w:rsid w:val="006527C8"/>
    <w:rsid w:val="00652895"/>
    <w:rsid w:val="006529E0"/>
    <w:rsid w:val="00652AB6"/>
    <w:rsid w:val="00652FB4"/>
    <w:rsid w:val="006530DB"/>
    <w:rsid w:val="00653626"/>
    <w:rsid w:val="006536BC"/>
    <w:rsid w:val="006536C0"/>
    <w:rsid w:val="006539B5"/>
    <w:rsid w:val="00653B89"/>
    <w:rsid w:val="00653C81"/>
    <w:rsid w:val="00653CC3"/>
    <w:rsid w:val="006540D9"/>
    <w:rsid w:val="006540E7"/>
    <w:rsid w:val="00654565"/>
    <w:rsid w:val="0065463C"/>
    <w:rsid w:val="006549CC"/>
    <w:rsid w:val="00654A2A"/>
    <w:rsid w:val="00654ACA"/>
    <w:rsid w:val="00654D1E"/>
    <w:rsid w:val="0065502D"/>
    <w:rsid w:val="00655358"/>
    <w:rsid w:val="00655D9A"/>
    <w:rsid w:val="00655E38"/>
    <w:rsid w:val="00655FCE"/>
    <w:rsid w:val="006560B4"/>
    <w:rsid w:val="006560D2"/>
    <w:rsid w:val="0065628C"/>
    <w:rsid w:val="0065631B"/>
    <w:rsid w:val="0065657A"/>
    <w:rsid w:val="006565BD"/>
    <w:rsid w:val="006567B3"/>
    <w:rsid w:val="006567E9"/>
    <w:rsid w:val="006569FF"/>
    <w:rsid w:val="00656A36"/>
    <w:rsid w:val="00656D39"/>
    <w:rsid w:val="00656DE4"/>
    <w:rsid w:val="00656E22"/>
    <w:rsid w:val="00657345"/>
    <w:rsid w:val="00657424"/>
    <w:rsid w:val="00657459"/>
    <w:rsid w:val="006579EB"/>
    <w:rsid w:val="00657A22"/>
    <w:rsid w:val="00660176"/>
    <w:rsid w:val="006603FE"/>
    <w:rsid w:val="006608BC"/>
    <w:rsid w:val="006609D4"/>
    <w:rsid w:val="00660BF6"/>
    <w:rsid w:val="00661029"/>
    <w:rsid w:val="006611E6"/>
    <w:rsid w:val="00661379"/>
    <w:rsid w:val="006615E2"/>
    <w:rsid w:val="00661612"/>
    <w:rsid w:val="006619BC"/>
    <w:rsid w:val="00661D93"/>
    <w:rsid w:val="00662165"/>
    <w:rsid w:val="0066221C"/>
    <w:rsid w:val="00662765"/>
    <w:rsid w:val="00662973"/>
    <w:rsid w:val="006632AC"/>
    <w:rsid w:val="006632AF"/>
    <w:rsid w:val="006632F1"/>
    <w:rsid w:val="00663A2D"/>
    <w:rsid w:val="006640A5"/>
    <w:rsid w:val="00664300"/>
    <w:rsid w:val="00664399"/>
    <w:rsid w:val="006643CB"/>
    <w:rsid w:val="00664511"/>
    <w:rsid w:val="00664748"/>
    <w:rsid w:val="006647F2"/>
    <w:rsid w:val="0066491F"/>
    <w:rsid w:val="00664B8C"/>
    <w:rsid w:val="00664CBD"/>
    <w:rsid w:val="00664D46"/>
    <w:rsid w:val="0066541C"/>
    <w:rsid w:val="0066548E"/>
    <w:rsid w:val="006657DD"/>
    <w:rsid w:val="006659F1"/>
    <w:rsid w:val="00665A4E"/>
    <w:rsid w:val="00665CAF"/>
    <w:rsid w:val="006660A3"/>
    <w:rsid w:val="0066633A"/>
    <w:rsid w:val="006667FC"/>
    <w:rsid w:val="00666A66"/>
    <w:rsid w:val="00666AA6"/>
    <w:rsid w:val="00666C4D"/>
    <w:rsid w:val="00666C8D"/>
    <w:rsid w:val="00666CE3"/>
    <w:rsid w:val="006672E2"/>
    <w:rsid w:val="00667373"/>
    <w:rsid w:val="006674E1"/>
    <w:rsid w:val="006675C0"/>
    <w:rsid w:val="006701E9"/>
    <w:rsid w:val="00670228"/>
    <w:rsid w:val="00670456"/>
    <w:rsid w:val="006704C0"/>
    <w:rsid w:val="0067081E"/>
    <w:rsid w:val="00670842"/>
    <w:rsid w:val="00670A5E"/>
    <w:rsid w:val="00670B55"/>
    <w:rsid w:val="00670FA6"/>
    <w:rsid w:val="0067103E"/>
    <w:rsid w:val="00671079"/>
    <w:rsid w:val="00671148"/>
    <w:rsid w:val="00671391"/>
    <w:rsid w:val="00671BE5"/>
    <w:rsid w:val="00672259"/>
    <w:rsid w:val="006725DE"/>
    <w:rsid w:val="00672794"/>
    <w:rsid w:val="00672A72"/>
    <w:rsid w:val="00672A79"/>
    <w:rsid w:val="00672B07"/>
    <w:rsid w:val="00672FFC"/>
    <w:rsid w:val="00673213"/>
    <w:rsid w:val="006734CD"/>
    <w:rsid w:val="00673630"/>
    <w:rsid w:val="00673848"/>
    <w:rsid w:val="00673D6A"/>
    <w:rsid w:val="00673D81"/>
    <w:rsid w:val="006740D9"/>
    <w:rsid w:val="00674445"/>
    <w:rsid w:val="00674495"/>
    <w:rsid w:val="00674780"/>
    <w:rsid w:val="00674819"/>
    <w:rsid w:val="00674B0C"/>
    <w:rsid w:val="00674BA1"/>
    <w:rsid w:val="00674E59"/>
    <w:rsid w:val="00674F43"/>
    <w:rsid w:val="006750A8"/>
    <w:rsid w:val="00675373"/>
    <w:rsid w:val="00675502"/>
    <w:rsid w:val="00675AB2"/>
    <w:rsid w:val="00675BB8"/>
    <w:rsid w:val="00675ED7"/>
    <w:rsid w:val="00675EE1"/>
    <w:rsid w:val="00675F32"/>
    <w:rsid w:val="00676039"/>
    <w:rsid w:val="00676085"/>
    <w:rsid w:val="00676486"/>
    <w:rsid w:val="006765BD"/>
    <w:rsid w:val="00676A36"/>
    <w:rsid w:val="00676BAE"/>
    <w:rsid w:val="00676BCC"/>
    <w:rsid w:val="00677066"/>
    <w:rsid w:val="0067718B"/>
    <w:rsid w:val="00677225"/>
    <w:rsid w:val="00677387"/>
    <w:rsid w:val="00677516"/>
    <w:rsid w:val="0067773B"/>
    <w:rsid w:val="00677933"/>
    <w:rsid w:val="00677995"/>
    <w:rsid w:val="006779D0"/>
    <w:rsid w:val="00677CBC"/>
    <w:rsid w:val="00677E0D"/>
    <w:rsid w:val="00680352"/>
    <w:rsid w:val="00680420"/>
    <w:rsid w:val="0068047E"/>
    <w:rsid w:val="00680763"/>
    <w:rsid w:val="0068080C"/>
    <w:rsid w:val="00680A81"/>
    <w:rsid w:val="00680B5E"/>
    <w:rsid w:val="00680CEC"/>
    <w:rsid w:val="00681231"/>
    <w:rsid w:val="006815E9"/>
    <w:rsid w:val="006817A7"/>
    <w:rsid w:val="006817E2"/>
    <w:rsid w:val="006818D6"/>
    <w:rsid w:val="00681B09"/>
    <w:rsid w:val="00681CE2"/>
    <w:rsid w:val="00681F27"/>
    <w:rsid w:val="006820A9"/>
    <w:rsid w:val="006820D7"/>
    <w:rsid w:val="006827DD"/>
    <w:rsid w:val="00682881"/>
    <w:rsid w:val="00682A43"/>
    <w:rsid w:val="00682AAA"/>
    <w:rsid w:val="00682BD4"/>
    <w:rsid w:val="00682D63"/>
    <w:rsid w:val="006835DF"/>
    <w:rsid w:val="00683650"/>
    <w:rsid w:val="00683767"/>
    <w:rsid w:val="0068376A"/>
    <w:rsid w:val="00683CF1"/>
    <w:rsid w:val="00683ED3"/>
    <w:rsid w:val="00683F23"/>
    <w:rsid w:val="00684065"/>
    <w:rsid w:val="006841CB"/>
    <w:rsid w:val="0068433B"/>
    <w:rsid w:val="00684565"/>
    <w:rsid w:val="006848B1"/>
    <w:rsid w:val="00684907"/>
    <w:rsid w:val="00684ACE"/>
    <w:rsid w:val="00684ADB"/>
    <w:rsid w:val="00684C8A"/>
    <w:rsid w:val="00684FB9"/>
    <w:rsid w:val="00685292"/>
    <w:rsid w:val="006855BB"/>
    <w:rsid w:val="006858F4"/>
    <w:rsid w:val="00685A3E"/>
    <w:rsid w:val="00685EC7"/>
    <w:rsid w:val="00685EF7"/>
    <w:rsid w:val="006864D4"/>
    <w:rsid w:val="0068681F"/>
    <w:rsid w:val="006870E2"/>
    <w:rsid w:val="006876E4"/>
    <w:rsid w:val="006877E7"/>
    <w:rsid w:val="00687A28"/>
    <w:rsid w:val="00687EE2"/>
    <w:rsid w:val="00687FA2"/>
    <w:rsid w:val="0069010B"/>
    <w:rsid w:val="0069058D"/>
    <w:rsid w:val="00690B46"/>
    <w:rsid w:val="00691289"/>
    <w:rsid w:val="0069137B"/>
    <w:rsid w:val="00691A3C"/>
    <w:rsid w:val="00691A98"/>
    <w:rsid w:val="00691C9B"/>
    <w:rsid w:val="00691E1B"/>
    <w:rsid w:val="00691F67"/>
    <w:rsid w:val="006920CA"/>
    <w:rsid w:val="00692333"/>
    <w:rsid w:val="006926F0"/>
    <w:rsid w:val="00692730"/>
    <w:rsid w:val="0069290C"/>
    <w:rsid w:val="00692D26"/>
    <w:rsid w:val="0069304B"/>
    <w:rsid w:val="006930E4"/>
    <w:rsid w:val="00693B95"/>
    <w:rsid w:val="00693DE1"/>
    <w:rsid w:val="00693DE7"/>
    <w:rsid w:val="00693E60"/>
    <w:rsid w:val="00693F7B"/>
    <w:rsid w:val="0069408A"/>
    <w:rsid w:val="0069420E"/>
    <w:rsid w:val="00694217"/>
    <w:rsid w:val="00694224"/>
    <w:rsid w:val="00694C1E"/>
    <w:rsid w:val="0069541A"/>
    <w:rsid w:val="00695992"/>
    <w:rsid w:val="006959B4"/>
    <w:rsid w:val="00695B5B"/>
    <w:rsid w:val="0069601B"/>
    <w:rsid w:val="0069601C"/>
    <w:rsid w:val="006960D7"/>
    <w:rsid w:val="006962D4"/>
    <w:rsid w:val="0069663F"/>
    <w:rsid w:val="00696728"/>
    <w:rsid w:val="006970D0"/>
    <w:rsid w:val="006971B5"/>
    <w:rsid w:val="0069727E"/>
    <w:rsid w:val="00697326"/>
    <w:rsid w:val="00697615"/>
    <w:rsid w:val="00697648"/>
    <w:rsid w:val="00697683"/>
    <w:rsid w:val="006977BE"/>
    <w:rsid w:val="006979CB"/>
    <w:rsid w:val="00697A6F"/>
    <w:rsid w:val="00697AF4"/>
    <w:rsid w:val="00697B89"/>
    <w:rsid w:val="00697E67"/>
    <w:rsid w:val="006A00FD"/>
    <w:rsid w:val="006A03D5"/>
    <w:rsid w:val="006A03E9"/>
    <w:rsid w:val="006A0971"/>
    <w:rsid w:val="006A0AD8"/>
    <w:rsid w:val="006A0F69"/>
    <w:rsid w:val="006A1277"/>
    <w:rsid w:val="006A13D7"/>
    <w:rsid w:val="006A196F"/>
    <w:rsid w:val="006A1DEB"/>
    <w:rsid w:val="006A1E8C"/>
    <w:rsid w:val="006A2064"/>
    <w:rsid w:val="006A242C"/>
    <w:rsid w:val="006A291C"/>
    <w:rsid w:val="006A2A87"/>
    <w:rsid w:val="006A2A9F"/>
    <w:rsid w:val="006A36B8"/>
    <w:rsid w:val="006A3A24"/>
    <w:rsid w:val="006A3F2D"/>
    <w:rsid w:val="006A4228"/>
    <w:rsid w:val="006A44C4"/>
    <w:rsid w:val="006A45AE"/>
    <w:rsid w:val="006A45DB"/>
    <w:rsid w:val="006A4741"/>
    <w:rsid w:val="006A51B4"/>
    <w:rsid w:val="006A533E"/>
    <w:rsid w:val="006A53EC"/>
    <w:rsid w:val="006A5719"/>
    <w:rsid w:val="006A57E3"/>
    <w:rsid w:val="006A5840"/>
    <w:rsid w:val="006A5983"/>
    <w:rsid w:val="006A5A33"/>
    <w:rsid w:val="006A6443"/>
    <w:rsid w:val="006A6900"/>
    <w:rsid w:val="006A6B5C"/>
    <w:rsid w:val="006A6C96"/>
    <w:rsid w:val="006A6DA8"/>
    <w:rsid w:val="006A6E43"/>
    <w:rsid w:val="006A7197"/>
    <w:rsid w:val="006A7D61"/>
    <w:rsid w:val="006A7F70"/>
    <w:rsid w:val="006B0270"/>
    <w:rsid w:val="006B0BE7"/>
    <w:rsid w:val="006B0CF9"/>
    <w:rsid w:val="006B0FB9"/>
    <w:rsid w:val="006B100B"/>
    <w:rsid w:val="006B1366"/>
    <w:rsid w:val="006B1720"/>
    <w:rsid w:val="006B176F"/>
    <w:rsid w:val="006B1927"/>
    <w:rsid w:val="006B1F32"/>
    <w:rsid w:val="006B1FCB"/>
    <w:rsid w:val="006B206C"/>
    <w:rsid w:val="006B2083"/>
    <w:rsid w:val="006B22C9"/>
    <w:rsid w:val="006B2532"/>
    <w:rsid w:val="006B298A"/>
    <w:rsid w:val="006B2CA7"/>
    <w:rsid w:val="006B2CCA"/>
    <w:rsid w:val="006B3191"/>
    <w:rsid w:val="006B31A0"/>
    <w:rsid w:val="006B32CD"/>
    <w:rsid w:val="006B3332"/>
    <w:rsid w:val="006B3418"/>
    <w:rsid w:val="006B3842"/>
    <w:rsid w:val="006B3867"/>
    <w:rsid w:val="006B3A51"/>
    <w:rsid w:val="006B3CFA"/>
    <w:rsid w:val="006B3F39"/>
    <w:rsid w:val="006B3FE6"/>
    <w:rsid w:val="006B420B"/>
    <w:rsid w:val="006B4217"/>
    <w:rsid w:val="006B43D1"/>
    <w:rsid w:val="006B4B78"/>
    <w:rsid w:val="006B4BBE"/>
    <w:rsid w:val="006B4F0B"/>
    <w:rsid w:val="006B4F9A"/>
    <w:rsid w:val="006B50B7"/>
    <w:rsid w:val="006B520A"/>
    <w:rsid w:val="006B536D"/>
    <w:rsid w:val="006B5476"/>
    <w:rsid w:val="006B5488"/>
    <w:rsid w:val="006B54CD"/>
    <w:rsid w:val="006B595E"/>
    <w:rsid w:val="006B5A7F"/>
    <w:rsid w:val="006B5B3F"/>
    <w:rsid w:val="006B60A9"/>
    <w:rsid w:val="006B63ED"/>
    <w:rsid w:val="006B6412"/>
    <w:rsid w:val="006B66A8"/>
    <w:rsid w:val="006B6731"/>
    <w:rsid w:val="006B688A"/>
    <w:rsid w:val="006B6ADB"/>
    <w:rsid w:val="006B6AFD"/>
    <w:rsid w:val="006B6CFD"/>
    <w:rsid w:val="006B70BC"/>
    <w:rsid w:val="006B71F6"/>
    <w:rsid w:val="006B72EF"/>
    <w:rsid w:val="006B7456"/>
    <w:rsid w:val="006B7B26"/>
    <w:rsid w:val="006B7D8C"/>
    <w:rsid w:val="006C051E"/>
    <w:rsid w:val="006C0804"/>
    <w:rsid w:val="006C08CB"/>
    <w:rsid w:val="006C0AA3"/>
    <w:rsid w:val="006C135A"/>
    <w:rsid w:val="006C153E"/>
    <w:rsid w:val="006C1590"/>
    <w:rsid w:val="006C178A"/>
    <w:rsid w:val="006C1962"/>
    <w:rsid w:val="006C1CAF"/>
    <w:rsid w:val="006C1D8C"/>
    <w:rsid w:val="006C1F2E"/>
    <w:rsid w:val="006C21CA"/>
    <w:rsid w:val="006C22D0"/>
    <w:rsid w:val="006C2313"/>
    <w:rsid w:val="006C256C"/>
    <w:rsid w:val="006C258D"/>
    <w:rsid w:val="006C26DD"/>
    <w:rsid w:val="006C2855"/>
    <w:rsid w:val="006C2962"/>
    <w:rsid w:val="006C2B20"/>
    <w:rsid w:val="006C2D6F"/>
    <w:rsid w:val="006C2EAC"/>
    <w:rsid w:val="006C300B"/>
    <w:rsid w:val="006C308B"/>
    <w:rsid w:val="006C32FD"/>
    <w:rsid w:val="006C3330"/>
    <w:rsid w:val="006C367F"/>
    <w:rsid w:val="006C3771"/>
    <w:rsid w:val="006C3780"/>
    <w:rsid w:val="006C379D"/>
    <w:rsid w:val="006C3AA2"/>
    <w:rsid w:val="006C3BDB"/>
    <w:rsid w:val="006C3FA3"/>
    <w:rsid w:val="006C432B"/>
    <w:rsid w:val="006C44D0"/>
    <w:rsid w:val="006C45EF"/>
    <w:rsid w:val="006C4658"/>
    <w:rsid w:val="006C485C"/>
    <w:rsid w:val="006C4BA8"/>
    <w:rsid w:val="006C4CD5"/>
    <w:rsid w:val="006C5182"/>
    <w:rsid w:val="006C54A7"/>
    <w:rsid w:val="006C54E7"/>
    <w:rsid w:val="006C55EA"/>
    <w:rsid w:val="006C589E"/>
    <w:rsid w:val="006C59F8"/>
    <w:rsid w:val="006C5AB5"/>
    <w:rsid w:val="006C5C53"/>
    <w:rsid w:val="006C5E74"/>
    <w:rsid w:val="006C5E96"/>
    <w:rsid w:val="006C659C"/>
    <w:rsid w:val="006C686A"/>
    <w:rsid w:val="006C6940"/>
    <w:rsid w:val="006C6B59"/>
    <w:rsid w:val="006C6DF8"/>
    <w:rsid w:val="006C6E7E"/>
    <w:rsid w:val="006C7073"/>
    <w:rsid w:val="006C70B6"/>
    <w:rsid w:val="006C734E"/>
    <w:rsid w:val="006C76DE"/>
    <w:rsid w:val="006C79AA"/>
    <w:rsid w:val="006D040B"/>
    <w:rsid w:val="006D04AC"/>
    <w:rsid w:val="006D04B1"/>
    <w:rsid w:val="006D0507"/>
    <w:rsid w:val="006D08A9"/>
    <w:rsid w:val="006D0A98"/>
    <w:rsid w:val="006D1101"/>
    <w:rsid w:val="006D15F1"/>
    <w:rsid w:val="006D16C8"/>
    <w:rsid w:val="006D189E"/>
    <w:rsid w:val="006D1905"/>
    <w:rsid w:val="006D1AC4"/>
    <w:rsid w:val="006D1BDF"/>
    <w:rsid w:val="006D1DD4"/>
    <w:rsid w:val="006D1DF3"/>
    <w:rsid w:val="006D1EFE"/>
    <w:rsid w:val="006D1F00"/>
    <w:rsid w:val="006D2228"/>
    <w:rsid w:val="006D239F"/>
    <w:rsid w:val="006D28A2"/>
    <w:rsid w:val="006D2AE2"/>
    <w:rsid w:val="006D2C54"/>
    <w:rsid w:val="006D2C5E"/>
    <w:rsid w:val="006D2C77"/>
    <w:rsid w:val="006D2D54"/>
    <w:rsid w:val="006D2E02"/>
    <w:rsid w:val="006D2E6B"/>
    <w:rsid w:val="006D3046"/>
    <w:rsid w:val="006D3292"/>
    <w:rsid w:val="006D3566"/>
    <w:rsid w:val="006D3760"/>
    <w:rsid w:val="006D39BB"/>
    <w:rsid w:val="006D3A14"/>
    <w:rsid w:val="006D3B79"/>
    <w:rsid w:val="006D3E4A"/>
    <w:rsid w:val="006D414F"/>
    <w:rsid w:val="006D4744"/>
    <w:rsid w:val="006D47A1"/>
    <w:rsid w:val="006D48EF"/>
    <w:rsid w:val="006D495C"/>
    <w:rsid w:val="006D4D0C"/>
    <w:rsid w:val="006D4DD6"/>
    <w:rsid w:val="006D52DE"/>
    <w:rsid w:val="006D53EE"/>
    <w:rsid w:val="006D55A2"/>
    <w:rsid w:val="006D5D03"/>
    <w:rsid w:val="006D5D33"/>
    <w:rsid w:val="006D6065"/>
    <w:rsid w:val="006D6119"/>
    <w:rsid w:val="006D620F"/>
    <w:rsid w:val="006D6360"/>
    <w:rsid w:val="006D63A4"/>
    <w:rsid w:val="006D6487"/>
    <w:rsid w:val="006D64FD"/>
    <w:rsid w:val="006D6904"/>
    <w:rsid w:val="006D6BBF"/>
    <w:rsid w:val="006D6E23"/>
    <w:rsid w:val="006D6ED5"/>
    <w:rsid w:val="006D704A"/>
    <w:rsid w:val="006D7107"/>
    <w:rsid w:val="006D7183"/>
    <w:rsid w:val="006D723F"/>
    <w:rsid w:val="006D733E"/>
    <w:rsid w:val="006D7416"/>
    <w:rsid w:val="006D7579"/>
    <w:rsid w:val="006D779D"/>
    <w:rsid w:val="006D78BD"/>
    <w:rsid w:val="006D7936"/>
    <w:rsid w:val="006D7D54"/>
    <w:rsid w:val="006D7F5A"/>
    <w:rsid w:val="006E0442"/>
    <w:rsid w:val="006E09C1"/>
    <w:rsid w:val="006E0AB3"/>
    <w:rsid w:val="006E0B81"/>
    <w:rsid w:val="006E0E4A"/>
    <w:rsid w:val="006E0E95"/>
    <w:rsid w:val="006E13E6"/>
    <w:rsid w:val="006E1559"/>
    <w:rsid w:val="006E1734"/>
    <w:rsid w:val="006E17A6"/>
    <w:rsid w:val="006E186F"/>
    <w:rsid w:val="006E1C61"/>
    <w:rsid w:val="006E1D43"/>
    <w:rsid w:val="006E1FA7"/>
    <w:rsid w:val="006E22C9"/>
    <w:rsid w:val="006E259D"/>
    <w:rsid w:val="006E29B3"/>
    <w:rsid w:val="006E2A8E"/>
    <w:rsid w:val="006E2B92"/>
    <w:rsid w:val="006E2C2C"/>
    <w:rsid w:val="006E2D8D"/>
    <w:rsid w:val="006E2DFF"/>
    <w:rsid w:val="006E2E94"/>
    <w:rsid w:val="006E3167"/>
    <w:rsid w:val="006E3633"/>
    <w:rsid w:val="006E363D"/>
    <w:rsid w:val="006E367E"/>
    <w:rsid w:val="006E3B6C"/>
    <w:rsid w:val="006E4072"/>
    <w:rsid w:val="006E43CD"/>
    <w:rsid w:val="006E47F8"/>
    <w:rsid w:val="006E4AB9"/>
    <w:rsid w:val="006E4B2E"/>
    <w:rsid w:val="006E5024"/>
    <w:rsid w:val="006E50ED"/>
    <w:rsid w:val="006E59A5"/>
    <w:rsid w:val="006E59D9"/>
    <w:rsid w:val="006E5EAD"/>
    <w:rsid w:val="006E6058"/>
    <w:rsid w:val="006E639A"/>
    <w:rsid w:val="006E6BA1"/>
    <w:rsid w:val="006E6E56"/>
    <w:rsid w:val="006E720D"/>
    <w:rsid w:val="006E7248"/>
    <w:rsid w:val="006E77C0"/>
    <w:rsid w:val="006E7F5C"/>
    <w:rsid w:val="006E7F91"/>
    <w:rsid w:val="006F00CA"/>
    <w:rsid w:val="006F088E"/>
    <w:rsid w:val="006F0D00"/>
    <w:rsid w:val="006F0E81"/>
    <w:rsid w:val="006F13D6"/>
    <w:rsid w:val="006F1900"/>
    <w:rsid w:val="006F1F52"/>
    <w:rsid w:val="006F2246"/>
    <w:rsid w:val="006F257C"/>
    <w:rsid w:val="006F2599"/>
    <w:rsid w:val="006F2771"/>
    <w:rsid w:val="006F27AD"/>
    <w:rsid w:val="006F29C0"/>
    <w:rsid w:val="006F2BE6"/>
    <w:rsid w:val="006F3475"/>
    <w:rsid w:val="006F34F2"/>
    <w:rsid w:val="006F35AF"/>
    <w:rsid w:val="006F3679"/>
    <w:rsid w:val="006F36D2"/>
    <w:rsid w:val="006F3D32"/>
    <w:rsid w:val="006F3F8B"/>
    <w:rsid w:val="006F4123"/>
    <w:rsid w:val="006F43A9"/>
    <w:rsid w:val="006F4599"/>
    <w:rsid w:val="006F46B6"/>
    <w:rsid w:val="006F4AE9"/>
    <w:rsid w:val="006F4B9D"/>
    <w:rsid w:val="006F4CF9"/>
    <w:rsid w:val="006F4E0B"/>
    <w:rsid w:val="006F50CA"/>
    <w:rsid w:val="006F5600"/>
    <w:rsid w:val="006F5C7C"/>
    <w:rsid w:val="006F5C8A"/>
    <w:rsid w:val="006F6734"/>
    <w:rsid w:val="006F676A"/>
    <w:rsid w:val="006F6C1A"/>
    <w:rsid w:val="006F732D"/>
    <w:rsid w:val="006F73DD"/>
    <w:rsid w:val="006F7521"/>
    <w:rsid w:val="006F75A7"/>
    <w:rsid w:val="006F7F9C"/>
    <w:rsid w:val="0070003D"/>
    <w:rsid w:val="00700697"/>
    <w:rsid w:val="00700CAF"/>
    <w:rsid w:val="00700DDA"/>
    <w:rsid w:val="007010F7"/>
    <w:rsid w:val="0070121C"/>
    <w:rsid w:val="00701221"/>
    <w:rsid w:val="00701611"/>
    <w:rsid w:val="0070199A"/>
    <w:rsid w:val="00701ADB"/>
    <w:rsid w:val="00701B6E"/>
    <w:rsid w:val="00701C5D"/>
    <w:rsid w:val="00701D9A"/>
    <w:rsid w:val="00701E1C"/>
    <w:rsid w:val="00701ED2"/>
    <w:rsid w:val="00701F25"/>
    <w:rsid w:val="007022B1"/>
    <w:rsid w:val="0070233B"/>
    <w:rsid w:val="0070240C"/>
    <w:rsid w:val="007024B9"/>
    <w:rsid w:val="00702571"/>
    <w:rsid w:val="00702992"/>
    <w:rsid w:val="007029F3"/>
    <w:rsid w:val="00702C1F"/>
    <w:rsid w:val="00702E10"/>
    <w:rsid w:val="00702EC6"/>
    <w:rsid w:val="0070316A"/>
    <w:rsid w:val="007034C7"/>
    <w:rsid w:val="007037BE"/>
    <w:rsid w:val="00703965"/>
    <w:rsid w:val="00703D48"/>
    <w:rsid w:val="00703EE7"/>
    <w:rsid w:val="007040ED"/>
    <w:rsid w:val="00704124"/>
    <w:rsid w:val="007044C8"/>
    <w:rsid w:val="00704937"/>
    <w:rsid w:val="00704A9A"/>
    <w:rsid w:val="00704D17"/>
    <w:rsid w:val="00704E83"/>
    <w:rsid w:val="00705080"/>
    <w:rsid w:val="007051A2"/>
    <w:rsid w:val="00705281"/>
    <w:rsid w:val="007052DD"/>
    <w:rsid w:val="00705523"/>
    <w:rsid w:val="007055DF"/>
    <w:rsid w:val="007056BA"/>
    <w:rsid w:val="007058AC"/>
    <w:rsid w:val="0070591C"/>
    <w:rsid w:val="00705F0F"/>
    <w:rsid w:val="00705F57"/>
    <w:rsid w:val="00705F79"/>
    <w:rsid w:val="00706171"/>
    <w:rsid w:val="00706646"/>
    <w:rsid w:val="00706872"/>
    <w:rsid w:val="00706CC4"/>
    <w:rsid w:val="00706E52"/>
    <w:rsid w:val="00707032"/>
    <w:rsid w:val="00707375"/>
    <w:rsid w:val="00707432"/>
    <w:rsid w:val="00707462"/>
    <w:rsid w:val="00707495"/>
    <w:rsid w:val="007075F8"/>
    <w:rsid w:val="00707840"/>
    <w:rsid w:val="00707C7E"/>
    <w:rsid w:val="00707F24"/>
    <w:rsid w:val="00707FFB"/>
    <w:rsid w:val="00710C11"/>
    <w:rsid w:val="00710EDC"/>
    <w:rsid w:val="00710EE2"/>
    <w:rsid w:val="00710F82"/>
    <w:rsid w:val="007110C7"/>
    <w:rsid w:val="00711205"/>
    <w:rsid w:val="00711319"/>
    <w:rsid w:val="007117FD"/>
    <w:rsid w:val="00711B4A"/>
    <w:rsid w:val="00711C5F"/>
    <w:rsid w:val="00711CB0"/>
    <w:rsid w:val="00711DCD"/>
    <w:rsid w:val="0071247A"/>
    <w:rsid w:val="0071258C"/>
    <w:rsid w:val="007126BC"/>
    <w:rsid w:val="007127CA"/>
    <w:rsid w:val="007129DF"/>
    <w:rsid w:val="00712AE6"/>
    <w:rsid w:val="00713011"/>
    <w:rsid w:val="00713162"/>
    <w:rsid w:val="007134D2"/>
    <w:rsid w:val="00713789"/>
    <w:rsid w:val="00713BCD"/>
    <w:rsid w:val="00713C10"/>
    <w:rsid w:val="00713D22"/>
    <w:rsid w:val="0071424D"/>
    <w:rsid w:val="007144E1"/>
    <w:rsid w:val="0071453F"/>
    <w:rsid w:val="0071458E"/>
    <w:rsid w:val="0071484F"/>
    <w:rsid w:val="00714A8E"/>
    <w:rsid w:val="00714E3B"/>
    <w:rsid w:val="00714E95"/>
    <w:rsid w:val="007152D0"/>
    <w:rsid w:val="007161B6"/>
    <w:rsid w:val="00716257"/>
    <w:rsid w:val="00716AD4"/>
    <w:rsid w:val="00716C25"/>
    <w:rsid w:val="00716C86"/>
    <w:rsid w:val="00716E14"/>
    <w:rsid w:val="00716E2E"/>
    <w:rsid w:val="00716EB1"/>
    <w:rsid w:val="00717157"/>
    <w:rsid w:val="007172E6"/>
    <w:rsid w:val="00717387"/>
    <w:rsid w:val="007173E2"/>
    <w:rsid w:val="007173F2"/>
    <w:rsid w:val="00717547"/>
    <w:rsid w:val="007175ED"/>
    <w:rsid w:val="00717B66"/>
    <w:rsid w:val="00717D1F"/>
    <w:rsid w:val="007203F2"/>
    <w:rsid w:val="00720523"/>
    <w:rsid w:val="00720592"/>
    <w:rsid w:val="0072059E"/>
    <w:rsid w:val="007206CC"/>
    <w:rsid w:val="00720753"/>
    <w:rsid w:val="007207A3"/>
    <w:rsid w:val="0072091E"/>
    <w:rsid w:val="00720A43"/>
    <w:rsid w:val="00720AD4"/>
    <w:rsid w:val="00720B42"/>
    <w:rsid w:val="00720C3F"/>
    <w:rsid w:val="00720CCD"/>
    <w:rsid w:val="00720D88"/>
    <w:rsid w:val="007212E4"/>
    <w:rsid w:val="00721336"/>
    <w:rsid w:val="00721341"/>
    <w:rsid w:val="00721698"/>
    <w:rsid w:val="00721986"/>
    <w:rsid w:val="00721B82"/>
    <w:rsid w:val="00721D45"/>
    <w:rsid w:val="00721D6B"/>
    <w:rsid w:val="00721DEF"/>
    <w:rsid w:val="00722563"/>
    <w:rsid w:val="00722892"/>
    <w:rsid w:val="00722C43"/>
    <w:rsid w:val="00723035"/>
    <w:rsid w:val="0072315A"/>
    <w:rsid w:val="00723367"/>
    <w:rsid w:val="007233D9"/>
    <w:rsid w:val="00723405"/>
    <w:rsid w:val="00723913"/>
    <w:rsid w:val="007239EB"/>
    <w:rsid w:val="00723B4B"/>
    <w:rsid w:val="00723C0E"/>
    <w:rsid w:val="00723C2D"/>
    <w:rsid w:val="00723CFA"/>
    <w:rsid w:val="00723D36"/>
    <w:rsid w:val="00723D7C"/>
    <w:rsid w:val="007242BC"/>
    <w:rsid w:val="00724896"/>
    <w:rsid w:val="00724B3C"/>
    <w:rsid w:val="00724B72"/>
    <w:rsid w:val="00724CAE"/>
    <w:rsid w:val="00724D62"/>
    <w:rsid w:val="00724E12"/>
    <w:rsid w:val="00724F92"/>
    <w:rsid w:val="007250F3"/>
    <w:rsid w:val="00725744"/>
    <w:rsid w:val="00725759"/>
    <w:rsid w:val="007258BE"/>
    <w:rsid w:val="007259BC"/>
    <w:rsid w:val="007259DD"/>
    <w:rsid w:val="007259F4"/>
    <w:rsid w:val="00725B30"/>
    <w:rsid w:val="00725BE5"/>
    <w:rsid w:val="00725FE4"/>
    <w:rsid w:val="0072600B"/>
    <w:rsid w:val="00726086"/>
    <w:rsid w:val="0072609B"/>
    <w:rsid w:val="0072619B"/>
    <w:rsid w:val="007262A9"/>
    <w:rsid w:val="007264BA"/>
    <w:rsid w:val="007266B9"/>
    <w:rsid w:val="007267A1"/>
    <w:rsid w:val="00727100"/>
    <w:rsid w:val="00727290"/>
    <w:rsid w:val="0072747D"/>
    <w:rsid w:val="00727489"/>
    <w:rsid w:val="0072768F"/>
    <w:rsid w:val="00727CCB"/>
    <w:rsid w:val="00727FE1"/>
    <w:rsid w:val="00730028"/>
    <w:rsid w:val="007302C6"/>
    <w:rsid w:val="0073033B"/>
    <w:rsid w:val="00730B66"/>
    <w:rsid w:val="00730F10"/>
    <w:rsid w:val="007310B6"/>
    <w:rsid w:val="007312A5"/>
    <w:rsid w:val="00731400"/>
    <w:rsid w:val="0073140C"/>
    <w:rsid w:val="0073186C"/>
    <w:rsid w:val="007319A3"/>
    <w:rsid w:val="00731A08"/>
    <w:rsid w:val="00731B18"/>
    <w:rsid w:val="007326D3"/>
    <w:rsid w:val="007326DB"/>
    <w:rsid w:val="00732867"/>
    <w:rsid w:val="00732D68"/>
    <w:rsid w:val="00732DD7"/>
    <w:rsid w:val="007335A2"/>
    <w:rsid w:val="007336CC"/>
    <w:rsid w:val="00733DEA"/>
    <w:rsid w:val="00733E2C"/>
    <w:rsid w:val="007344D0"/>
    <w:rsid w:val="00734C19"/>
    <w:rsid w:val="00734D15"/>
    <w:rsid w:val="00734D3D"/>
    <w:rsid w:val="0073514C"/>
    <w:rsid w:val="00735174"/>
    <w:rsid w:val="0073583D"/>
    <w:rsid w:val="007360B6"/>
    <w:rsid w:val="0073629C"/>
    <w:rsid w:val="007364B0"/>
    <w:rsid w:val="00736670"/>
    <w:rsid w:val="0073687A"/>
    <w:rsid w:val="00736A61"/>
    <w:rsid w:val="00736C7A"/>
    <w:rsid w:val="00736D94"/>
    <w:rsid w:val="00737164"/>
    <w:rsid w:val="0073723E"/>
    <w:rsid w:val="00737366"/>
    <w:rsid w:val="0073752F"/>
    <w:rsid w:val="0073782A"/>
    <w:rsid w:val="0073789B"/>
    <w:rsid w:val="00737A16"/>
    <w:rsid w:val="00737BB2"/>
    <w:rsid w:val="00737E22"/>
    <w:rsid w:val="007403AF"/>
    <w:rsid w:val="0074040C"/>
    <w:rsid w:val="007405AD"/>
    <w:rsid w:val="007405B2"/>
    <w:rsid w:val="00740617"/>
    <w:rsid w:val="00740C3C"/>
    <w:rsid w:val="00740D5F"/>
    <w:rsid w:val="00740DCC"/>
    <w:rsid w:val="007412E9"/>
    <w:rsid w:val="007417AE"/>
    <w:rsid w:val="00741C44"/>
    <w:rsid w:val="0074214A"/>
    <w:rsid w:val="0074219E"/>
    <w:rsid w:val="0074220D"/>
    <w:rsid w:val="00742357"/>
    <w:rsid w:val="00742778"/>
    <w:rsid w:val="0074284B"/>
    <w:rsid w:val="007429AC"/>
    <w:rsid w:val="00742A08"/>
    <w:rsid w:val="00742C3F"/>
    <w:rsid w:val="00742C83"/>
    <w:rsid w:val="00742DDE"/>
    <w:rsid w:val="00742E60"/>
    <w:rsid w:val="00742F7C"/>
    <w:rsid w:val="007430B9"/>
    <w:rsid w:val="00743564"/>
    <w:rsid w:val="007436EA"/>
    <w:rsid w:val="00743786"/>
    <w:rsid w:val="00743A88"/>
    <w:rsid w:val="00743B09"/>
    <w:rsid w:val="00743F0E"/>
    <w:rsid w:val="00743FC3"/>
    <w:rsid w:val="007441CF"/>
    <w:rsid w:val="00744292"/>
    <w:rsid w:val="00744AE7"/>
    <w:rsid w:val="00744CBF"/>
    <w:rsid w:val="00744E1F"/>
    <w:rsid w:val="00744E78"/>
    <w:rsid w:val="00744F9E"/>
    <w:rsid w:val="00745025"/>
    <w:rsid w:val="007452B7"/>
    <w:rsid w:val="00745542"/>
    <w:rsid w:val="00745591"/>
    <w:rsid w:val="0074578B"/>
    <w:rsid w:val="00745A0E"/>
    <w:rsid w:val="00745A21"/>
    <w:rsid w:val="00745A8A"/>
    <w:rsid w:val="00745B33"/>
    <w:rsid w:val="00745CE1"/>
    <w:rsid w:val="00745E36"/>
    <w:rsid w:val="007463B4"/>
    <w:rsid w:val="0074642D"/>
    <w:rsid w:val="00746550"/>
    <w:rsid w:val="0074655E"/>
    <w:rsid w:val="00746568"/>
    <w:rsid w:val="00746915"/>
    <w:rsid w:val="00746B63"/>
    <w:rsid w:val="00746EDF"/>
    <w:rsid w:val="00747730"/>
    <w:rsid w:val="00747B75"/>
    <w:rsid w:val="00747F6F"/>
    <w:rsid w:val="00750186"/>
    <w:rsid w:val="0075037A"/>
    <w:rsid w:val="007503FB"/>
    <w:rsid w:val="00750562"/>
    <w:rsid w:val="0075065C"/>
    <w:rsid w:val="00750908"/>
    <w:rsid w:val="0075094D"/>
    <w:rsid w:val="0075099C"/>
    <w:rsid w:val="00750A18"/>
    <w:rsid w:val="00750F68"/>
    <w:rsid w:val="00750F8C"/>
    <w:rsid w:val="00750F8F"/>
    <w:rsid w:val="00751040"/>
    <w:rsid w:val="00751142"/>
    <w:rsid w:val="00751195"/>
    <w:rsid w:val="00751285"/>
    <w:rsid w:val="0075132C"/>
    <w:rsid w:val="007513A5"/>
    <w:rsid w:val="007513BC"/>
    <w:rsid w:val="00751837"/>
    <w:rsid w:val="00751E5D"/>
    <w:rsid w:val="0075211A"/>
    <w:rsid w:val="00752293"/>
    <w:rsid w:val="00752433"/>
    <w:rsid w:val="0075253D"/>
    <w:rsid w:val="00752B26"/>
    <w:rsid w:val="00752C23"/>
    <w:rsid w:val="00752C51"/>
    <w:rsid w:val="00752E51"/>
    <w:rsid w:val="00752FB5"/>
    <w:rsid w:val="007532C4"/>
    <w:rsid w:val="00753521"/>
    <w:rsid w:val="007535D9"/>
    <w:rsid w:val="0075378E"/>
    <w:rsid w:val="0075391E"/>
    <w:rsid w:val="007539B5"/>
    <w:rsid w:val="00753CA0"/>
    <w:rsid w:val="00753DC4"/>
    <w:rsid w:val="00754648"/>
    <w:rsid w:val="00754C46"/>
    <w:rsid w:val="00754C88"/>
    <w:rsid w:val="00754D9A"/>
    <w:rsid w:val="00754F0F"/>
    <w:rsid w:val="00754FC4"/>
    <w:rsid w:val="00755067"/>
    <w:rsid w:val="0075543D"/>
    <w:rsid w:val="00755612"/>
    <w:rsid w:val="00755B0A"/>
    <w:rsid w:val="00755C1C"/>
    <w:rsid w:val="00755DB1"/>
    <w:rsid w:val="00756071"/>
    <w:rsid w:val="00756135"/>
    <w:rsid w:val="0075625B"/>
    <w:rsid w:val="007568F1"/>
    <w:rsid w:val="007569B4"/>
    <w:rsid w:val="00756ABF"/>
    <w:rsid w:val="00756B52"/>
    <w:rsid w:val="00756F4D"/>
    <w:rsid w:val="00757085"/>
    <w:rsid w:val="007570B6"/>
    <w:rsid w:val="007571A4"/>
    <w:rsid w:val="007571A8"/>
    <w:rsid w:val="00757200"/>
    <w:rsid w:val="00757290"/>
    <w:rsid w:val="007572A8"/>
    <w:rsid w:val="00757327"/>
    <w:rsid w:val="007573B8"/>
    <w:rsid w:val="00757475"/>
    <w:rsid w:val="00757673"/>
    <w:rsid w:val="00757680"/>
    <w:rsid w:val="007576D8"/>
    <w:rsid w:val="00757838"/>
    <w:rsid w:val="00757B59"/>
    <w:rsid w:val="00757D52"/>
    <w:rsid w:val="00757E8C"/>
    <w:rsid w:val="00757F90"/>
    <w:rsid w:val="007603EB"/>
    <w:rsid w:val="007606FC"/>
    <w:rsid w:val="007609A6"/>
    <w:rsid w:val="007609D9"/>
    <w:rsid w:val="00760E02"/>
    <w:rsid w:val="00760FC9"/>
    <w:rsid w:val="007611F6"/>
    <w:rsid w:val="0076140C"/>
    <w:rsid w:val="007614B2"/>
    <w:rsid w:val="007614B7"/>
    <w:rsid w:val="007614C5"/>
    <w:rsid w:val="007617C0"/>
    <w:rsid w:val="0076199D"/>
    <w:rsid w:val="00761B8F"/>
    <w:rsid w:val="00761F00"/>
    <w:rsid w:val="0076208B"/>
    <w:rsid w:val="0076222C"/>
    <w:rsid w:val="0076230A"/>
    <w:rsid w:val="00762316"/>
    <w:rsid w:val="00762A8C"/>
    <w:rsid w:val="00762BDB"/>
    <w:rsid w:val="00762E44"/>
    <w:rsid w:val="00762E85"/>
    <w:rsid w:val="00762F19"/>
    <w:rsid w:val="00762F66"/>
    <w:rsid w:val="00763014"/>
    <w:rsid w:val="00763599"/>
    <w:rsid w:val="0076379D"/>
    <w:rsid w:val="00763D88"/>
    <w:rsid w:val="00763F08"/>
    <w:rsid w:val="0076411F"/>
    <w:rsid w:val="00764129"/>
    <w:rsid w:val="007642D4"/>
    <w:rsid w:val="00764395"/>
    <w:rsid w:val="007645D0"/>
    <w:rsid w:val="0076497A"/>
    <w:rsid w:val="00764DB5"/>
    <w:rsid w:val="00764EE6"/>
    <w:rsid w:val="00765075"/>
    <w:rsid w:val="00765B82"/>
    <w:rsid w:val="00765C9A"/>
    <w:rsid w:val="00765D64"/>
    <w:rsid w:val="00765DA1"/>
    <w:rsid w:val="007661A0"/>
    <w:rsid w:val="007661FF"/>
    <w:rsid w:val="00766804"/>
    <w:rsid w:val="00766E5F"/>
    <w:rsid w:val="0076710F"/>
    <w:rsid w:val="007671A8"/>
    <w:rsid w:val="00767399"/>
    <w:rsid w:val="007673D8"/>
    <w:rsid w:val="007676C8"/>
    <w:rsid w:val="00767709"/>
    <w:rsid w:val="007677F1"/>
    <w:rsid w:val="00767ED6"/>
    <w:rsid w:val="00767EE4"/>
    <w:rsid w:val="00770242"/>
    <w:rsid w:val="00770369"/>
    <w:rsid w:val="007706E4"/>
    <w:rsid w:val="00770915"/>
    <w:rsid w:val="00770BE1"/>
    <w:rsid w:val="00771843"/>
    <w:rsid w:val="007718FB"/>
    <w:rsid w:val="00771941"/>
    <w:rsid w:val="007719C3"/>
    <w:rsid w:val="00771AD6"/>
    <w:rsid w:val="00771E72"/>
    <w:rsid w:val="00772118"/>
    <w:rsid w:val="0077228D"/>
    <w:rsid w:val="007723EC"/>
    <w:rsid w:val="00772434"/>
    <w:rsid w:val="007725AD"/>
    <w:rsid w:val="00772644"/>
    <w:rsid w:val="0077265E"/>
    <w:rsid w:val="00772739"/>
    <w:rsid w:val="00772893"/>
    <w:rsid w:val="007729F4"/>
    <w:rsid w:val="00772A80"/>
    <w:rsid w:val="00772D94"/>
    <w:rsid w:val="00772E6A"/>
    <w:rsid w:val="00772EFD"/>
    <w:rsid w:val="00773341"/>
    <w:rsid w:val="007733C2"/>
    <w:rsid w:val="00773479"/>
    <w:rsid w:val="007734A7"/>
    <w:rsid w:val="007734F7"/>
    <w:rsid w:val="00773689"/>
    <w:rsid w:val="007737AF"/>
    <w:rsid w:val="00773884"/>
    <w:rsid w:val="0077398A"/>
    <w:rsid w:val="00773B88"/>
    <w:rsid w:val="00773CDD"/>
    <w:rsid w:val="00774309"/>
    <w:rsid w:val="007745F3"/>
    <w:rsid w:val="00774734"/>
    <w:rsid w:val="00774752"/>
    <w:rsid w:val="0077476D"/>
    <w:rsid w:val="007748B2"/>
    <w:rsid w:val="00774AFC"/>
    <w:rsid w:val="007750CD"/>
    <w:rsid w:val="00775364"/>
    <w:rsid w:val="007753C7"/>
    <w:rsid w:val="007757D9"/>
    <w:rsid w:val="007759CD"/>
    <w:rsid w:val="00775C98"/>
    <w:rsid w:val="00775F38"/>
    <w:rsid w:val="00776064"/>
    <w:rsid w:val="00776109"/>
    <w:rsid w:val="007761D5"/>
    <w:rsid w:val="0077646D"/>
    <w:rsid w:val="007764AF"/>
    <w:rsid w:val="007765FF"/>
    <w:rsid w:val="00776BFF"/>
    <w:rsid w:val="00776DD3"/>
    <w:rsid w:val="00776FCB"/>
    <w:rsid w:val="007770D2"/>
    <w:rsid w:val="00777133"/>
    <w:rsid w:val="0077764B"/>
    <w:rsid w:val="00777AFE"/>
    <w:rsid w:val="00777E3A"/>
    <w:rsid w:val="00777E78"/>
    <w:rsid w:val="00777EA6"/>
    <w:rsid w:val="0078013B"/>
    <w:rsid w:val="0078014A"/>
    <w:rsid w:val="00780446"/>
    <w:rsid w:val="00780499"/>
    <w:rsid w:val="0078080C"/>
    <w:rsid w:val="007808DD"/>
    <w:rsid w:val="007808EF"/>
    <w:rsid w:val="0078090E"/>
    <w:rsid w:val="00780C91"/>
    <w:rsid w:val="00780DED"/>
    <w:rsid w:val="00781452"/>
    <w:rsid w:val="00781467"/>
    <w:rsid w:val="00781577"/>
    <w:rsid w:val="00781605"/>
    <w:rsid w:val="00781609"/>
    <w:rsid w:val="00781624"/>
    <w:rsid w:val="0078180C"/>
    <w:rsid w:val="00781C0A"/>
    <w:rsid w:val="00781D2D"/>
    <w:rsid w:val="007821D4"/>
    <w:rsid w:val="0078230A"/>
    <w:rsid w:val="00782787"/>
    <w:rsid w:val="0078297B"/>
    <w:rsid w:val="007829B3"/>
    <w:rsid w:val="007829FA"/>
    <w:rsid w:val="00782B3F"/>
    <w:rsid w:val="00782C10"/>
    <w:rsid w:val="00782FEC"/>
    <w:rsid w:val="00783110"/>
    <w:rsid w:val="00783315"/>
    <w:rsid w:val="0078361A"/>
    <w:rsid w:val="0078378D"/>
    <w:rsid w:val="00783B00"/>
    <w:rsid w:val="00783CEA"/>
    <w:rsid w:val="00783FC4"/>
    <w:rsid w:val="007843FC"/>
    <w:rsid w:val="0078461E"/>
    <w:rsid w:val="00784638"/>
    <w:rsid w:val="0078493D"/>
    <w:rsid w:val="007849B1"/>
    <w:rsid w:val="00784D8E"/>
    <w:rsid w:val="00784E3F"/>
    <w:rsid w:val="00785270"/>
    <w:rsid w:val="007855EC"/>
    <w:rsid w:val="00785700"/>
    <w:rsid w:val="00785746"/>
    <w:rsid w:val="0078586E"/>
    <w:rsid w:val="00785898"/>
    <w:rsid w:val="00786126"/>
    <w:rsid w:val="00786137"/>
    <w:rsid w:val="0078614A"/>
    <w:rsid w:val="0078641F"/>
    <w:rsid w:val="00786493"/>
    <w:rsid w:val="00786687"/>
    <w:rsid w:val="00786F34"/>
    <w:rsid w:val="007871A9"/>
    <w:rsid w:val="00787526"/>
    <w:rsid w:val="0078767D"/>
    <w:rsid w:val="0078771A"/>
    <w:rsid w:val="007878AB"/>
    <w:rsid w:val="0078798D"/>
    <w:rsid w:val="00787F05"/>
    <w:rsid w:val="00787F8E"/>
    <w:rsid w:val="007900EE"/>
    <w:rsid w:val="007902F2"/>
    <w:rsid w:val="0079043D"/>
    <w:rsid w:val="00790667"/>
    <w:rsid w:val="00790781"/>
    <w:rsid w:val="00790918"/>
    <w:rsid w:val="007909A4"/>
    <w:rsid w:val="00790A3B"/>
    <w:rsid w:val="00790AFA"/>
    <w:rsid w:val="00790D4E"/>
    <w:rsid w:val="007910FA"/>
    <w:rsid w:val="00791196"/>
    <w:rsid w:val="007912B4"/>
    <w:rsid w:val="00791386"/>
    <w:rsid w:val="007914A0"/>
    <w:rsid w:val="00791544"/>
    <w:rsid w:val="007915D1"/>
    <w:rsid w:val="00791652"/>
    <w:rsid w:val="00791990"/>
    <w:rsid w:val="00791A7A"/>
    <w:rsid w:val="00791C03"/>
    <w:rsid w:val="00791C8A"/>
    <w:rsid w:val="00791E55"/>
    <w:rsid w:val="00791ECA"/>
    <w:rsid w:val="00791EF1"/>
    <w:rsid w:val="007922F2"/>
    <w:rsid w:val="00792484"/>
    <w:rsid w:val="00792689"/>
    <w:rsid w:val="00792730"/>
    <w:rsid w:val="0079280C"/>
    <w:rsid w:val="00792A3D"/>
    <w:rsid w:val="00792B32"/>
    <w:rsid w:val="00792E3B"/>
    <w:rsid w:val="00792EE4"/>
    <w:rsid w:val="00792F14"/>
    <w:rsid w:val="00793140"/>
    <w:rsid w:val="007931E1"/>
    <w:rsid w:val="00793216"/>
    <w:rsid w:val="007939AD"/>
    <w:rsid w:val="00793BDF"/>
    <w:rsid w:val="00793C74"/>
    <w:rsid w:val="00793E66"/>
    <w:rsid w:val="00793F0B"/>
    <w:rsid w:val="00793F5D"/>
    <w:rsid w:val="0079402A"/>
    <w:rsid w:val="00794082"/>
    <w:rsid w:val="007946A9"/>
    <w:rsid w:val="0079475E"/>
    <w:rsid w:val="00794895"/>
    <w:rsid w:val="007949F8"/>
    <w:rsid w:val="00794A20"/>
    <w:rsid w:val="00794E61"/>
    <w:rsid w:val="00794F02"/>
    <w:rsid w:val="00794F97"/>
    <w:rsid w:val="00795024"/>
    <w:rsid w:val="0079546A"/>
    <w:rsid w:val="007954E0"/>
    <w:rsid w:val="0079589B"/>
    <w:rsid w:val="00795E61"/>
    <w:rsid w:val="007963FF"/>
    <w:rsid w:val="007966D2"/>
    <w:rsid w:val="007966EA"/>
    <w:rsid w:val="00796751"/>
    <w:rsid w:val="00796928"/>
    <w:rsid w:val="0079698C"/>
    <w:rsid w:val="00796AF4"/>
    <w:rsid w:val="00796C8F"/>
    <w:rsid w:val="00796EE1"/>
    <w:rsid w:val="00796FDF"/>
    <w:rsid w:val="00797296"/>
    <w:rsid w:val="007973AB"/>
    <w:rsid w:val="0079762A"/>
    <w:rsid w:val="0079771B"/>
    <w:rsid w:val="007977A2"/>
    <w:rsid w:val="007979F0"/>
    <w:rsid w:val="00797DE8"/>
    <w:rsid w:val="007A0082"/>
    <w:rsid w:val="007A023D"/>
    <w:rsid w:val="007A02CB"/>
    <w:rsid w:val="007A046E"/>
    <w:rsid w:val="007A0713"/>
    <w:rsid w:val="007A0B82"/>
    <w:rsid w:val="007A0DBB"/>
    <w:rsid w:val="007A0F90"/>
    <w:rsid w:val="007A1039"/>
    <w:rsid w:val="007A182B"/>
    <w:rsid w:val="007A1884"/>
    <w:rsid w:val="007A19DA"/>
    <w:rsid w:val="007A1A14"/>
    <w:rsid w:val="007A1BC0"/>
    <w:rsid w:val="007A1C66"/>
    <w:rsid w:val="007A1F31"/>
    <w:rsid w:val="007A21F1"/>
    <w:rsid w:val="007A21F2"/>
    <w:rsid w:val="007A232A"/>
    <w:rsid w:val="007A24AE"/>
    <w:rsid w:val="007A2527"/>
    <w:rsid w:val="007A2667"/>
    <w:rsid w:val="007A2A53"/>
    <w:rsid w:val="007A2B93"/>
    <w:rsid w:val="007A2BA7"/>
    <w:rsid w:val="007A2D10"/>
    <w:rsid w:val="007A2D85"/>
    <w:rsid w:val="007A2E9F"/>
    <w:rsid w:val="007A2EA2"/>
    <w:rsid w:val="007A2EF1"/>
    <w:rsid w:val="007A367B"/>
    <w:rsid w:val="007A37B0"/>
    <w:rsid w:val="007A3922"/>
    <w:rsid w:val="007A39E2"/>
    <w:rsid w:val="007A3AA2"/>
    <w:rsid w:val="007A3BD7"/>
    <w:rsid w:val="007A3DCB"/>
    <w:rsid w:val="007A40CA"/>
    <w:rsid w:val="007A410F"/>
    <w:rsid w:val="007A4B4F"/>
    <w:rsid w:val="007A4B68"/>
    <w:rsid w:val="007A5892"/>
    <w:rsid w:val="007A59AE"/>
    <w:rsid w:val="007A5B51"/>
    <w:rsid w:val="007A5C00"/>
    <w:rsid w:val="007A5C76"/>
    <w:rsid w:val="007A5CEC"/>
    <w:rsid w:val="007A5D91"/>
    <w:rsid w:val="007A6312"/>
    <w:rsid w:val="007A63F9"/>
    <w:rsid w:val="007A648D"/>
    <w:rsid w:val="007A6540"/>
    <w:rsid w:val="007A67BE"/>
    <w:rsid w:val="007A6C32"/>
    <w:rsid w:val="007A6D7E"/>
    <w:rsid w:val="007A6E09"/>
    <w:rsid w:val="007A6E84"/>
    <w:rsid w:val="007A6F09"/>
    <w:rsid w:val="007A79F1"/>
    <w:rsid w:val="007A7B3F"/>
    <w:rsid w:val="007A7CB8"/>
    <w:rsid w:val="007B003F"/>
    <w:rsid w:val="007B029B"/>
    <w:rsid w:val="007B02E4"/>
    <w:rsid w:val="007B05B0"/>
    <w:rsid w:val="007B05CC"/>
    <w:rsid w:val="007B068A"/>
    <w:rsid w:val="007B072E"/>
    <w:rsid w:val="007B0797"/>
    <w:rsid w:val="007B0A0F"/>
    <w:rsid w:val="007B0D0D"/>
    <w:rsid w:val="007B0E90"/>
    <w:rsid w:val="007B0EB8"/>
    <w:rsid w:val="007B0FFC"/>
    <w:rsid w:val="007B127D"/>
    <w:rsid w:val="007B13DC"/>
    <w:rsid w:val="007B14FF"/>
    <w:rsid w:val="007B1697"/>
    <w:rsid w:val="007B180B"/>
    <w:rsid w:val="007B1B8C"/>
    <w:rsid w:val="007B1DC7"/>
    <w:rsid w:val="007B2187"/>
    <w:rsid w:val="007B224B"/>
    <w:rsid w:val="007B22A0"/>
    <w:rsid w:val="007B23FB"/>
    <w:rsid w:val="007B2455"/>
    <w:rsid w:val="007B280B"/>
    <w:rsid w:val="007B2A33"/>
    <w:rsid w:val="007B2BEF"/>
    <w:rsid w:val="007B2CB2"/>
    <w:rsid w:val="007B2F95"/>
    <w:rsid w:val="007B3148"/>
    <w:rsid w:val="007B321C"/>
    <w:rsid w:val="007B389B"/>
    <w:rsid w:val="007B3A96"/>
    <w:rsid w:val="007B3BD3"/>
    <w:rsid w:val="007B3E80"/>
    <w:rsid w:val="007B3E89"/>
    <w:rsid w:val="007B4395"/>
    <w:rsid w:val="007B43FF"/>
    <w:rsid w:val="007B4567"/>
    <w:rsid w:val="007B469A"/>
    <w:rsid w:val="007B47A4"/>
    <w:rsid w:val="007B4873"/>
    <w:rsid w:val="007B49B5"/>
    <w:rsid w:val="007B4B1B"/>
    <w:rsid w:val="007B4D07"/>
    <w:rsid w:val="007B5068"/>
    <w:rsid w:val="007B50C9"/>
    <w:rsid w:val="007B546B"/>
    <w:rsid w:val="007B56AC"/>
    <w:rsid w:val="007B6205"/>
    <w:rsid w:val="007B65E3"/>
    <w:rsid w:val="007B69E6"/>
    <w:rsid w:val="007B6B65"/>
    <w:rsid w:val="007B6B7F"/>
    <w:rsid w:val="007B6F0E"/>
    <w:rsid w:val="007B702C"/>
    <w:rsid w:val="007B70DA"/>
    <w:rsid w:val="007B7766"/>
    <w:rsid w:val="007B79DE"/>
    <w:rsid w:val="007B7C7D"/>
    <w:rsid w:val="007C005D"/>
    <w:rsid w:val="007C00D0"/>
    <w:rsid w:val="007C00DD"/>
    <w:rsid w:val="007C0308"/>
    <w:rsid w:val="007C0478"/>
    <w:rsid w:val="007C0986"/>
    <w:rsid w:val="007C0D3B"/>
    <w:rsid w:val="007C1187"/>
    <w:rsid w:val="007C11BB"/>
    <w:rsid w:val="007C13BE"/>
    <w:rsid w:val="007C13CF"/>
    <w:rsid w:val="007C1527"/>
    <w:rsid w:val="007C15C6"/>
    <w:rsid w:val="007C15F2"/>
    <w:rsid w:val="007C166B"/>
    <w:rsid w:val="007C1DF0"/>
    <w:rsid w:val="007C20B9"/>
    <w:rsid w:val="007C2271"/>
    <w:rsid w:val="007C22CA"/>
    <w:rsid w:val="007C326F"/>
    <w:rsid w:val="007C3337"/>
    <w:rsid w:val="007C333C"/>
    <w:rsid w:val="007C3596"/>
    <w:rsid w:val="007C3B33"/>
    <w:rsid w:val="007C3C28"/>
    <w:rsid w:val="007C3C34"/>
    <w:rsid w:val="007C3FB9"/>
    <w:rsid w:val="007C3FFA"/>
    <w:rsid w:val="007C406C"/>
    <w:rsid w:val="007C42F4"/>
    <w:rsid w:val="007C43C8"/>
    <w:rsid w:val="007C4A71"/>
    <w:rsid w:val="007C4BD8"/>
    <w:rsid w:val="007C4D57"/>
    <w:rsid w:val="007C5295"/>
    <w:rsid w:val="007C5454"/>
    <w:rsid w:val="007C55EB"/>
    <w:rsid w:val="007C5A80"/>
    <w:rsid w:val="007C5D47"/>
    <w:rsid w:val="007C5E1B"/>
    <w:rsid w:val="007C6159"/>
    <w:rsid w:val="007C63EA"/>
    <w:rsid w:val="007C656E"/>
    <w:rsid w:val="007C698D"/>
    <w:rsid w:val="007C6DD1"/>
    <w:rsid w:val="007C6E62"/>
    <w:rsid w:val="007C7927"/>
    <w:rsid w:val="007C7A8A"/>
    <w:rsid w:val="007C7B33"/>
    <w:rsid w:val="007C7B50"/>
    <w:rsid w:val="007C7BF9"/>
    <w:rsid w:val="007D03B3"/>
    <w:rsid w:val="007D059F"/>
    <w:rsid w:val="007D05B9"/>
    <w:rsid w:val="007D0890"/>
    <w:rsid w:val="007D097F"/>
    <w:rsid w:val="007D0AA9"/>
    <w:rsid w:val="007D0B64"/>
    <w:rsid w:val="007D0D63"/>
    <w:rsid w:val="007D1189"/>
    <w:rsid w:val="007D1233"/>
    <w:rsid w:val="007D12F4"/>
    <w:rsid w:val="007D1497"/>
    <w:rsid w:val="007D1498"/>
    <w:rsid w:val="007D172E"/>
    <w:rsid w:val="007D1B34"/>
    <w:rsid w:val="007D1DC0"/>
    <w:rsid w:val="007D1F8C"/>
    <w:rsid w:val="007D1FBA"/>
    <w:rsid w:val="007D2122"/>
    <w:rsid w:val="007D217A"/>
    <w:rsid w:val="007D23C0"/>
    <w:rsid w:val="007D240C"/>
    <w:rsid w:val="007D2462"/>
    <w:rsid w:val="007D248F"/>
    <w:rsid w:val="007D2822"/>
    <w:rsid w:val="007D286B"/>
    <w:rsid w:val="007D2AE3"/>
    <w:rsid w:val="007D2C75"/>
    <w:rsid w:val="007D2DD6"/>
    <w:rsid w:val="007D3012"/>
    <w:rsid w:val="007D30F7"/>
    <w:rsid w:val="007D3149"/>
    <w:rsid w:val="007D33A6"/>
    <w:rsid w:val="007D37B7"/>
    <w:rsid w:val="007D37E7"/>
    <w:rsid w:val="007D3906"/>
    <w:rsid w:val="007D4028"/>
    <w:rsid w:val="007D4132"/>
    <w:rsid w:val="007D4238"/>
    <w:rsid w:val="007D437D"/>
    <w:rsid w:val="007D43EC"/>
    <w:rsid w:val="007D4496"/>
    <w:rsid w:val="007D46C6"/>
    <w:rsid w:val="007D47E3"/>
    <w:rsid w:val="007D495A"/>
    <w:rsid w:val="007D4C94"/>
    <w:rsid w:val="007D4E70"/>
    <w:rsid w:val="007D5656"/>
    <w:rsid w:val="007D5A9A"/>
    <w:rsid w:val="007D5BF7"/>
    <w:rsid w:val="007D611F"/>
    <w:rsid w:val="007D61F4"/>
    <w:rsid w:val="007D631F"/>
    <w:rsid w:val="007D63D8"/>
    <w:rsid w:val="007D64DA"/>
    <w:rsid w:val="007D6503"/>
    <w:rsid w:val="007D6B20"/>
    <w:rsid w:val="007D6B79"/>
    <w:rsid w:val="007D7165"/>
    <w:rsid w:val="007D7B70"/>
    <w:rsid w:val="007D7D82"/>
    <w:rsid w:val="007E0215"/>
    <w:rsid w:val="007E0474"/>
    <w:rsid w:val="007E0613"/>
    <w:rsid w:val="007E06C8"/>
    <w:rsid w:val="007E06D3"/>
    <w:rsid w:val="007E06EF"/>
    <w:rsid w:val="007E0F5A"/>
    <w:rsid w:val="007E1017"/>
    <w:rsid w:val="007E12A1"/>
    <w:rsid w:val="007E177E"/>
    <w:rsid w:val="007E1963"/>
    <w:rsid w:val="007E1AD1"/>
    <w:rsid w:val="007E1B6F"/>
    <w:rsid w:val="007E1E69"/>
    <w:rsid w:val="007E1F8A"/>
    <w:rsid w:val="007E2026"/>
    <w:rsid w:val="007E2431"/>
    <w:rsid w:val="007E2594"/>
    <w:rsid w:val="007E2699"/>
    <w:rsid w:val="007E2ABC"/>
    <w:rsid w:val="007E2AE6"/>
    <w:rsid w:val="007E2BAB"/>
    <w:rsid w:val="007E2C03"/>
    <w:rsid w:val="007E2C17"/>
    <w:rsid w:val="007E2E0A"/>
    <w:rsid w:val="007E3289"/>
    <w:rsid w:val="007E33F1"/>
    <w:rsid w:val="007E34F2"/>
    <w:rsid w:val="007E36DF"/>
    <w:rsid w:val="007E371A"/>
    <w:rsid w:val="007E3782"/>
    <w:rsid w:val="007E3A21"/>
    <w:rsid w:val="007E3D76"/>
    <w:rsid w:val="007E3F7F"/>
    <w:rsid w:val="007E47CE"/>
    <w:rsid w:val="007E484F"/>
    <w:rsid w:val="007E4914"/>
    <w:rsid w:val="007E4CA3"/>
    <w:rsid w:val="007E50CD"/>
    <w:rsid w:val="007E534C"/>
    <w:rsid w:val="007E5611"/>
    <w:rsid w:val="007E5674"/>
    <w:rsid w:val="007E5A40"/>
    <w:rsid w:val="007E5DD2"/>
    <w:rsid w:val="007E612B"/>
    <w:rsid w:val="007E6177"/>
    <w:rsid w:val="007E651F"/>
    <w:rsid w:val="007E6703"/>
    <w:rsid w:val="007E670E"/>
    <w:rsid w:val="007E6816"/>
    <w:rsid w:val="007E6D6A"/>
    <w:rsid w:val="007E6E20"/>
    <w:rsid w:val="007E7100"/>
    <w:rsid w:val="007E74CD"/>
    <w:rsid w:val="007E752F"/>
    <w:rsid w:val="007F0184"/>
    <w:rsid w:val="007F062D"/>
    <w:rsid w:val="007F08F1"/>
    <w:rsid w:val="007F0A35"/>
    <w:rsid w:val="007F0A6B"/>
    <w:rsid w:val="007F0D0B"/>
    <w:rsid w:val="007F0E5D"/>
    <w:rsid w:val="007F0EAB"/>
    <w:rsid w:val="007F1739"/>
    <w:rsid w:val="007F1892"/>
    <w:rsid w:val="007F192B"/>
    <w:rsid w:val="007F1C2E"/>
    <w:rsid w:val="007F1E9B"/>
    <w:rsid w:val="007F1F1C"/>
    <w:rsid w:val="007F1F20"/>
    <w:rsid w:val="007F1F24"/>
    <w:rsid w:val="007F1FA5"/>
    <w:rsid w:val="007F207E"/>
    <w:rsid w:val="007F20E8"/>
    <w:rsid w:val="007F21E3"/>
    <w:rsid w:val="007F24D4"/>
    <w:rsid w:val="007F2582"/>
    <w:rsid w:val="007F288B"/>
    <w:rsid w:val="007F2E27"/>
    <w:rsid w:val="007F35FD"/>
    <w:rsid w:val="007F3B47"/>
    <w:rsid w:val="007F3C3E"/>
    <w:rsid w:val="007F3D1C"/>
    <w:rsid w:val="007F3E00"/>
    <w:rsid w:val="007F3E0C"/>
    <w:rsid w:val="007F3F35"/>
    <w:rsid w:val="007F3F9D"/>
    <w:rsid w:val="007F403A"/>
    <w:rsid w:val="007F404A"/>
    <w:rsid w:val="007F4739"/>
    <w:rsid w:val="007F4773"/>
    <w:rsid w:val="007F47E4"/>
    <w:rsid w:val="007F48A3"/>
    <w:rsid w:val="007F4BBA"/>
    <w:rsid w:val="007F4C71"/>
    <w:rsid w:val="007F4C9C"/>
    <w:rsid w:val="007F4F8A"/>
    <w:rsid w:val="007F5212"/>
    <w:rsid w:val="007F5258"/>
    <w:rsid w:val="007F530B"/>
    <w:rsid w:val="007F53BB"/>
    <w:rsid w:val="007F5405"/>
    <w:rsid w:val="007F5708"/>
    <w:rsid w:val="007F5A1E"/>
    <w:rsid w:val="007F5A5F"/>
    <w:rsid w:val="007F5B96"/>
    <w:rsid w:val="007F5DCC"/>
    <w:rsid w:val="007F5F60"/>
    <w:rsid w:val="007F6276"/>
    <w:rsid w:val="007F635A"/>
    <w:rsid w:val="007F651C"/>
    <w:rsid w:val="007F65C4"/>
    <w:rsid w:val="007F668C"/>
    <w:rsid w:val="007F674D"/>
    <w:rsid w:val="007F687D"/>
    <w:rsid w:val="007F6B75"/>
    <w:rsid w:val="007F6BBC"/>
    <w:rsid w:val="007F7053"/>
    <w:rsid w:val="007F72A4"/>
    <w:rsid w:val="007F72F0"/>
    <w:rsid w:val="007F7632"/>
    <w:rsid w:val="007F76E9"/>
    <w:rsid w:val="007F7718"/>
    <w:rsid w:val="007F77F9"/>
    <w:rsid w:val="008002CB"/>
    <w:rsid w:val="0080042B"/>
    <w:rsid w:val="008006CA"/>
    <w:rsid w:val="00800796"/>
    <w:rsid w:val="008008AC"/>
    <w:rsid w:val="00800D08"/>
    <w:rsid w:val="00801178"/>
    <w:rsid w:val="008014E8"/>
    <w:rsid w:val="0080156E"/>
    <w:rsid w:val="008015A0"/>
    <w:rsid w:val="008017ED"/>
    <w:rsid w:val="008018F0"/>
    <w:rsid w:val="008019B7"/>
    <w:rsid w:val="008019BD"/>
    <w:rsid w:val="00801D1D"/>
    <w:rsid w:val="00801E51"/>
    <w:rsid w:val="00801E8F"/>
    <w:rsid w:val="008023D6"/>
    <w:rsid w:val="008025DC"/>
    <w:rsid w:val="00802770"/>
    <w:rsid w:val="00802C3D"/>
    <w:rsid w:val="00802D68"/>
    <w:rsid w:val="00802FD9"/>
    <w:rsid w:val="0080300D"/>
    <w:rsid w:val="00803028"/>
    <w:rsid w:val="008032F9"/>
    <w:rsid w:val="00803A91"/>
    <w:rsid w:val="00803ED2"/>
    <w:rsid w:val="00804311"/>
    <w:rsid w:val="00804517"/>
    <w:rsid w:val="00804651"/>
    <w:rsid w:val="00804A22"/>
    <w:rsid w:val="00804E32"/>
    <w:rsid w:val="00805133"/>
    <w:rsid w:val="00805B67"/>
    <w:rsid w:val="00805BC3"/>
    <w:rsid w:val="00805CD1"/>
    <w:rsid w:val="008060EA"/>
    <w:rsid w:val="00806311"/>
    <w:rsid w:val="008067AD"/>
    <w:rsid w:val="00806E17"/>
    <w:rsid w:val="00806EFE"/>
    <w:rsid w:val="00806FC6"/>
    <w:rsid w:val="00807066"/>
    <w:rsid w:val="008076BE"/>
    <w:rsid w:val="00807CFF"/>
    <w:rsid w:val="00807D79"/>
    <w:rsid w:val="00807DD6"/>
    <w:rsid w:val="0081004A"/>
    <w:rsid w:val="008104E2"/>
    <w:rsid w:val="00810872"/>
    <w:rsid w:val="00810A4A"/>
    <w:rsid w:val="00810A70"/>
    <w:rsid w:val="00810A92"/>
    <w:rsid w:val="00810C55"/>
    <w:rsid w:val="00810C82"/>
    <w:rsid w:val="00810CE0"/>
    <w:rsid w:val="00810D55"/>
    <w:rsid w:val="008111F6"/>
    <w:rsid w:val="00811218"/>
    <w:rsid w:val="00812118"/>
    <w:rsid w:val="0081221A"/>
    <w:rsid w:val="00812275"/>
    <w:rsid w:val="008123B5"/>
    <w:rsid w:val="00812561"/>
    <w:rsid w:val="008125CB"/>
    <w:rsid w:val="00812DB0"/>
    <w:rsid w:val="00812E6F"/>
    <w:rsid w:val="00812ED2"/>
    <w:rsid w:val="00813315"/>
    <w:rsid w:val="00813438"/>
    <w:rsid w:val="00813571"/>
    <w:rsid w:val="0081387B"/>
    <w:rsid w:val="008139DE"/>
    <w:rsid w:val="008140A8"/>
    <w:rsid w:val="00814164"/>
    <w:rsid w:val="008142F9"/>
    <w:rsid w:val="00814525"/>
    <w:rsid w:val="00814A19"/>
    <w:rsid w:val="00814CC1"/>
    <w:rsid w:val="00814EED"/>
    <w:rsid w:val="00814F91"/>
    <w:rsid w:val="00814FDD"/>
    <w:rsid w:val="00815382"/>
    <w:rsid w:val="008154BE"/>
    <w:rsid w:val="008155A5"/>
    <w:rsid w:val="00815658"/>
    <w:rsid w:val="00815927"/>
    <w:rsid w:val="00815937"/>
    <w:rsid w:val="00815B24"/>
    <w:rsid w:val="00816199"/>
    <w:rsid w:val="00816222"/>
    <w:rsid w:val="00816348"/>
    <w:rsid w:val="008165CF"/>
    <w:rsid w:val="008168D5"/>
    <w:rsid w:val="00816D9C"/>
    <w:rsid w:val="00816EAD"/>
    <w:rsid w:val="00816FEA"/>
    <w:rsid w:val="0081739D"/>
    <w:rsid w:val="00817696"/>
    <w:rsid w:val="0081780F"/>
    <w:rsid w:val="00817F7A"/>
    <w:rsid w:val="00820155"/>
    <w:rsid w:val="00820483"/>
    <w:rsid w:val="008204FA"/>
    <w:rsid w:val="00820537"/>
    <w:rsid w:val="00820A18"/>
    <w:rsid w:val="008211A4"/>
    <w:rsid w:val="008212C7"/>
    <w:rsid w:val="008213F4"/>
    <w:rsid w:val="00821548"/>
    <w:rsid w:val="0082161F"/>
    <w:rsid w:val="00821941"/>
    <w:rsid w:val="00821D3A"/>
    <w:rsid w:val="0082292F"/>
    <w:rsid w:val="00822B86"/>
    <w:rsid w:val="00823286"/>
    <w:rsid w:val="008233E1"/>
    <w:rsid w:val="00823912"/>
    <w:rsid w:val="00823A2E"/>
    <w:rsid w:val="00823A80"/>
    <w:rsid w:val="00823C2A"/>
    <w:rsid w:val="00823DA7"/>
    <w:rsid w:val="00823E5E"/>
    <w:rsid w:val="00823E79"/>
    <w:rsid w:val="0082401B"/>
    <w:rsid w:val="008243B1"/>
    <w:rsid w:val="00824444"/>
    <w:rsid w:val="008245E5"/>
    <w:rsid w:val="008247FF"/>
    <w:rsid w:val="00824940"/>
    <w:rsid w:val="00824AAD"/>
    <w:rsid w:val="00824B0F"/>
    <w:rsid w:val="00824B6A"/>
    <w:rsid w:val="00824E64"/>
    <w:rsid w:val="0082505D"/>
    <w:rsid w:val="00825727"/>
    <w:rsid w:val="00825A14"/>
    <w:rsid w:val="00825C6D"/>
    <w:rsid w:val="00825F12"/>
    <w:rsid w:val="00826078"/>
    <w:rsid w:val="0082662C"/>
    <w:rsid w:val="0082676F"/>
    <w:rsid w:val="008267B6"/>
    <w:rsid w:val="008267ED"/>
    <w:rsid w:val="00826F18"/>
    <w:rsid w:val="00827495"/>
    <w:rsid w:val="0082778F"/>
    <w:rsid w:val="00827AC6"/>
    <w:rsid w:val="00827C60"/>
    <w:rsid w:val="00827CD4"/>
    <w:rsid w:val="00827EDE"/>
    <w:rsid w:val="00830190"/>
    <w:rsid w:val="008303BF"/>
    <w:rsid w:val="0083069A"/>
    <w:rsid w:val="008306C2"/>
    <w:rsid w:val="00830812"/>
    <w:rsid w:val="00830830"/>
    <w:rsid w:val="00830BDF"/>
    <w:rsid w:val="00830EA5"/>
    <w:rsid w:val="00831410"/>
    <w:rsid w:val="0083144D"/>
    <w:rsid w:val="00831B0D"/>
    <w:rsid w:val="00832812"/>
    <w:rsid w:val="008328ED"/>
    <w:rsid w:val="008329EB"/>
    <w:rsid w:val="00832AC0"/>
    <w:rsid w:val="00832CAC"/>
    <w:rsid w:val="00832CE6"/>
    <w:rsid w:val="008330E4"/>
    <w:rsid w:val="008331C0"/>
    <w:rsid w:val="008332B8"/>
    <w:rsid w:val="0083359A"/>
    <w:rsid w:val="008335B5"/>
    <w:rsid w:val="00833DF4"/>
    <w:rsid w:val="00833EF2"/>
    <w:rsid w:val="00834199"/>
    <w:rsid w:val="0083420D"/>
    <w:rsid w:val="0083431F"/>
    <w:rsid w:val="008344DC"/>
    <w:rsid w:val="00834656"/>
    <w:rsid w:val="00834689"/>
    <w:rsid w:val="008347EB"/>
    <w:rsid w:val="008348DC"/>
    <w:rsid w:val="00834CB2"/>
    <w:rsid w:val="00834D46"/>
    <w:rsid w:val="00834FE9"/>
    <w:rsid w:val="008351C4"/>
    <w:rsid w:val="00835653"/>
    <w:rsid w:val="00835957"/>
    <w:rsid w:val="00835B3F"/>
    <w:rsid w:val="00835B4C"/>
    <w:rsid w:val="00835BF2"/>
    <w:rsid w:val="00835E20"/>
    <w:rsid w:val="00835E48"/>
    <w:rsid w:val="00835EC5"/>
    <w:rsid w:val="00836238"/>
    <w:rsid w:val="008365F9"/>
    <w:rsid w:val="00836627"/>
    <w:rsid w:val="00836638"/>
    <w:rsid w:val="0083696B"/>
    <w:rsid w:val="00836EA0"/>
    <w:rsid w:val="00836FE4"/>
    <w:rsid w:val="008373AF"/>
    <w:rsid w:val="00837631"/>
    <w:rsid w:val="0083789A"/>
    <w:rsid w:val="00837A8E"/>
    <w:rsid w:val="00837EB2"/>
    <w:rsid w:val="0084002E"/>
    <w:rsid w:val="00840241"/>
    <w:rsid w:val="008402BF"/>
    <w:rsid w:val="00840361"/>
    <w:rsid w:val="008406C9"/>
    <w:rsid w:val="0084092A"/>
    <w:rsid w:val="00840ABB"/>
    <w:rsid w:val="00840D55"/>
    <w:rsid w:val="00840E8B"/>
    <w:rsid w:val="008410E5"/>
    <w:rsid w:val="00841425"/>
    <w:rsid w:val="008418CA"/>
    <w:rsid w:val="00841A4F"/>
    <w:rsid w:val="00841B55"/>
    <w:rsid w:val="00841B9D"/>
    <w:rsid w:val="00841C7B"/>
    <w:rsid w:val="0084214E"/>
    <w:rsid w:val="008421D6"/>
    <w:rsid w:val="008425B6"/>
    <w:rsid w:val="008425E0"/>
    <w:rsid w:val="0084270C"/>
    <w:rsid w:val="0084297E"/>
    <w:rsid w:val="00842B2D"/>
    <w:rsid w:val="00842B6C"/>
    <w:rsid w:val="00842D31"/>
    <w:rsid w:val="0084306A"/>
    <w:rsid w:val="0084307A"/>
    <w:rsid w:val="00843CFD"/>
    <w:rsid w:val="0084420B"/>
    <w:rsid w:val="00844252"/>
    <w:rsid w:val="00844257"/>
    <w:rsid w:val="00844811"/>
    <w:rsid w:val="008449F9"/>
    <w:rsid w:val="00844F26"/>
    <w:rsid w:val="008450D5"/>
    <w:rsid w:val="008453E1"/>
    <w:rsid w:val="008457CF"/>
    <w:rsid w:val="00845AC6"/>
    <w:rsid w:val="00845CD5"/>
    <w:rsid w:val="00845E33"/>
    <w:rsid w:val="00846430"/>
    <w:rsid w:val="008464F9"/>
    <w:rsid w:val="0084652C"/>
    <w:rsid w:val="008467C5"/>
    <w:rsid w:val="00846838"/>
    <w:rsid w:val="00846B23"/>
    <w:rsid w:val="00846DEC"/>
    <w:rsid w:val="00846FA5"/>
    <w:rsid w:val="0084724A"/>
    <w:rsid w:val="008473E6"/>
    <w:rsid w:val="008476C1"/>
    <w:rsid w:val="00847CE9"/>
    <w:rsid w:val="00847EEB"/>
    <w:rsid w:val="00847F52"/>
    <w:rsid w:val="0085074C"/>
    <w:rsid w:val="00850828"/>
    <w:rsid w:val="00850A69"/>
    <w:rsid w:val="00850B0B"/>
    <w:rsid w:val="00850B83"/>
    <w:rsid w:val="00850C6E"/>
    <w:rsid w:val="00850E95"/>
    <w:rsid w:val="00850F6E"/>
    <w:rsid w:val="008510A7"/>
    <w:rsid w:val="00851263"/>
    <w:rsid w:val="008515AA"/>
    <w:rsid w:val="008517CC"/>
    <w:rsid w:val="008517D2"/>
    <w:rsid w:val="00851882"/>
    <w:rsid w:val="0085192B"/>
    <w:rsid w:val="008519DD"/>
    <w:rsid w:val="00851E1B"/>
    <w:rsid w:val="0085200F"/>
    <w:rsid w:val="008520E0"/>
    <w:rsid w:val="008523E6"/>
    <w:rsid w:val="0085258D"/>
    <w:rsid w:val="00852636"/>
    <w:rsid w:val="0085267A"/>
    <w:rsid w:val="00852932"/>
    <w:rsid w:val="00852B35"/>
    <w:rsid w:val="0085301D"/>
    <w:rsid w:val="008530A3"/>
    <w:rsid w:val="0085382A"/>
    <w:rsid w:val="00853B35"/>
    <w:rsid w:val="00853F41"/>
    <w:rsid w:val="00853F86"/>
    <w:rsid w:val="008541A7"/>
    <w:rsid w:val="008541C2"/>
    <w:rsid w:val="00854265"/>
    <w:rsid w:val="008544D3"/>
    <w:rsid w:val="0085478A"/>
    <w:rsid w:val="00854C96"/>
    <w:rsid w:val="00854FE0"/>
    <w:rsid w:val="00855149"/>
    <w:rsid w:val="00855273"/>
    <w:rsid w:val="0085553B"/>
    <w:rsid w:val="008555C9"/>
    <w:rsid w:val="008559B7"/>
    <w:rsid w:val="00855D70"/>
    <w:rsid w:val="00855DB1"/>
    <w:rsid w:val="00855F69"/>
    <w:rsid w:val="00856180"/>
    <w:rsid w:val="0085631F"/>
    <w:rsid w:val="0085642C"/>
    <w:rsid w:val="008564AF"/>
    <w:rsid w:val="00856619"/>
    <w:rsid w:val="00856682"/>
    <w:rsid w:val="0085669A"/>
    <w:rsid w:val="008567A9"/>
    <w:rsid w:val="00856849"/>
    <w:rsid w:val="0085698D"/>
    <w:rsid w:val="00856B1A"/>
    <w:rsid w:val="00856CB3"/>
    <w:rsid w:val="008573BD"/>
    <w:rsid w:val="008575F6"/>
    <w:rsid w:val="008578F7"/>
    <w:rsid w:val="00857E17"/>
    <w:rsid w:val="00857ECD"/>
    <w:rsid w:val="00857F8E"/>
    <w:rsid w:val="00860555"/>
    <w:rsid w:val="00860570"/>
    <w:rsid w:val="0086059E"/>
    <w:rsid w:val="008607AA"/>
    <w:rsid w:val="008608A9"/>
    <w:rsid w:val="00860A74"/>
    <w:rsid w:val="00860B00"/>
    <w:rsid w:val="00860B04"/>
    <w:rsid w:val="00860CDB"/>
    <w:rsid w:val="00860D0C"/>
    <w:rsid w:val="00860E12"/>
    <w:rsid w:val="00860FB7"/>
    <w:rsid w:val="00861471"/>
    <w:rsid w:val="00861493"/>
    <w:rsid w:val="00861522"/>
    <w:rsid w:val="00861538"/>
    <w:rsid w:val="008617AC"/>
    <w:rsid w:val="00861861"/>
    <w:rsid w:val="008618F2"/>
    <w:rsid w:val="00861B99"/>
    <w:rsid w:val="00861EB0"/>
    <w:rsid w:val="00861FCC"/>
    <w:rsid w:val="00862139"/>
    <w:rsid w:val="0086248D"/>
    <w:rsid w:val="008624F4"/>
    <w:rsid w:val="008627F9"/>
    <w:rsid w:val="00862E85"/>
    <w:rsid w:val="0086325F"/>
    <w:rsid w:val="0086344F"/>
    <w:rsid w:val="0086349A"/>
    <w:rsid w:val="008636DA"/>
    <w:rsid w:val="0086396F"/>
    <w:rsid w:val="008639E4"/>
    <w:rsid w:val="00863ABE"/>
    <w:rsid w:val="00863B98"/>
    <w:rsid w:val="00863C36"/>
    <w:rsid w:val="00863CC0"/>
    <w:rsid w:val="00863D8D"/>
    <w:rsid w:val="00863E9D"/>
    <w:rsid w:val="0086433E"/>
    <w:rsid w:val="008649E7"/>
    <w:rsid w:val="008649FC"/>
    <w:rsid w:val="00864B74"/>
    <w:rsid w:val="00864BE7"/>
    <w:rsid w:val="00864D54"/>
    <w:rsid w:val="00864E3C"/>
    <w:rsid w:val="0086512D"/>
    <w:rsid w:val="00865BCD"/>
    <w:rsid w:val="00865F42"/>
    <w:rsid w:val="0086679E"/>
    <w:rsid w:val="008667B7"/>
    <w:rsid w:val="008668BD"/>
    <w:rsid w:val="00866C06"/>
    <w:rsid w:val="00866DA2"/>
    <w:rsid w:val="00866EE1"/>
    <w:rsid w:val="00866FE3"/>
    <w:rsid w:val="0086702D"/>
    <w:rsid w:val="00867078"/>
    <w:rsid w:val="00867D8A"/>
    <w:rsid w:val="00867FCA"/>
    <w:rsid w:val="008700F7"/>
    <w:rsid w:val="00870454"/>
    <w:rsid w:val="00870502"/>
    <w:rsid w:val="0087085D"/>
    <w:rsid w:val="008708DE"/>
    <w:rsid w:val="0087091C"/>
    <w:rsid w:val="008709F6"/>
    <w:rsid w:val="00870AFE"/>
    <w:rsid w:val="00870D6A"/>
    <w:rsid w:val="00870DED"/>
    <w:rsid w:val="00870EC7"/>
    <w:rsid w:val="00870F00"/>
    <w:rsid w:val="00870F86"/>
    <w:rsid w:val="00870FD0"/>
    <w:rsid w:val="00871120"/>
    <w:rsid w:val="008712AF"/>
    <w:rsid w:val="00871332"/>
    <w:rsid w:val="00871564"/>
    <w:rsid w:val="00871AA6"/>
    <w:rsid w:val="00871C2B"/>
    <w:rsid w:val="00871EA3"/>
    <w:rsid w:val="008720F1"/>
    <w:rsid w:val="008720F9"/>
    <w:rsid w:val="00872171"/>
    <w:rsid w:val="008722B9"/>
    <w:rsid w:val="008722C6"/>
    <w:rsid w:val="008726C5"/>
    <w:rsid w:val="00872A33"/>
    <w:rsid w:val="00872D14"/>
    <w:rsid w:val="00872F97"/>
    <w:rsid w:val="00873292"/>
    <w:rsid w:val="00873296"/>
    <w:rsid w:val="0087343A"/>
    <w:rsid w:val="008734F9"/>
    <w:rsid w:val="008735AE"/>
    <w:rsid w:val="008737A6"/>
    <w:rsid w:val="00873CF3"/>
    <w:rsid w:val="00873D00"/>
    <w:rsid w:val="00873E16"/>
    <w:rsid w:val="00873FA1"/>
    <w:rsid w:val="008746A8"/>
    <w:rsid w:val="00874A3D"/>
    <w:rsid w:val="00874D29"/>
    <w:rsid w:val="00874D7E"/>
    <w:rsid w:val="008750A4"/>
    <w:rsid w:val="0087536A"/>
    <w:rsid w:val="008757EB"/>
    <w:rsid w:val="00875A9B"/>
    <w:rsid w:val="00875D11"/>
    <w:rsid w:val="00875E05"/>
    <w:rsid w:val="00876492"/>
    <w:rsid w:val="00876734"/>
    <w:rsid w:val="008767F4"/>
    <w:rsid w:val="00876BC6"/>
    <w:rsid w:val="00876DE0"/>
    <w:rsid w:val="00876FC4"/>
    <w:rsid w:val="0087710A"/>
    <w:rsid w:val="0087724C"/>
    <w:rsid w:val="00877528"/>
    <w:rsid w:val="0087768C"/>
    <w:rsid w:val="008778F9"/>
    <w:rsid w:val="00877B44"/>
    <w:rsid w:val="00877E9F"/>
    <w:rsid w:val="00880196"/>
    <w:rsid w:val="008805FB"/>
    <w:rsid w:val="00880818"/>
    <w:rsid w:val="00880BFD"/>
    <w:rsid w:val="00880C39"/>
    <w:rsid w:val="00880D9D"/>
    <w:rsid w:val="00880E5C"/>
    <w:rsid w:val="00881156"/>
    <w:rsid w:val="008813B2"/>
    <w:rsid w:val="008813CF"/>
    <w:rsid w:val="00881607"/>
    <w:rsid w:val="00881683"/>
    <w:rsid w:val="00881689"/>
    <w:rsid w:val="00881A35"/>
    <w:rsid w:val="00881C69"/>
    <w:rsid w:val="00881CE4"/>
    <w:rsid w:val="008822C1"/>
    <w:rsid w:val="00882318"/>
    <w:rsid w:val="00882694"/>
    <w:rsid w:val="008826DC"/>
    <w:rsid w:val="00882838"/>
    <w:rsid w:val="00882CFF"/>
    <w:rsid w:val="00883106"/>
    <w:rsid w:val="00883424"/>
    <w:rsid w:val="0088350B"/>
    <w:rsid w:val="00883890"/>
    <w:rsid w:val="00883DC3"/>
    <w:rsid w:val="00883DD1"/>
    <w:rsid w:val="00883EF0"/>
    <w:rsid w:val="008840B8"/>
    <w:rsid w:val="00884111"/>
    <w:rsid w:val="0088411B"/>
    <w:rsid w:val="008841D5"/>
    <w:rsid w:val="00884222"/>
    <w:rsid w:val="008843C5"/>
    <w:rsid w:val="008845F3"/>
    <w:rsid w:val="00884628"/>
    <w:rsid w:val="00884666"/>
    <w:rsid w:val="00884733"/>
    <w:rsid w:val="0088498D"/>
    <w:rsid w:val="00884996"/>
    <w:rsid w:val="00884B06"/>
    <w:rsid w:val="00884DB1"/>
    <w:rsid w:val="00884F88"/>
    <w:rsid w:val="00885110"/>
    <w:rsid w:val="00885465"/>
    <w:rsid w:val="00885879"/>
    <w:rsid w:val="00885891"/>
    <w:rsid w:val="00885965"/>
    <w:rsid w:val="00885A39"/>
    <w:rsid w:val="00885AB2"/>
    <w:rsid w:val="00885BE8"/>
    <w:rsid w:val="00885C67"/>
    <w:rsid w:val="00885CA1"/>
    <w:rsid w:val="00886236"/>
    <w:rsid w:val="008863B1"/>
    <w:rsid w:val="0088663B"/>
    <w:rsid w:val="00886B17"/>
    <w:rsid w:val="00886ECC"/>
    <w:rsid w:val="008870CC"/>
    <w:rsid w:val="0088715E"/>
    <w:rsid w:val="0088729E"/>
    <w:rsid w:val="008872E4"/>
    <w:rsid w:val="0088743C"/>
    <w:rsid w:val="008875B6"/>
    <w:rsid w:val="008879B8"/>
    <w:rsid w:val="00887A33"/>
    <w:rsid w:val="00887A7E"/>
    <w:rsid w:val="00890132"/>
    <w:rsid w:val="00890196"/>
    <w:rsid w:val="008903E2"/>
    <w:rsid w:val="00890422"/>
    <w:rsid w:val="008904CA"/>
    <w:rsid w:val="00890797"/>
    <w:rsid w:val="0089083F"/>
    <w:rsid w:val="00890A61"/>
    <w:rsid w:val="00890AA4"/>
    <w:rsid w:val="00890CB9"/>
    <w:rsid w:val="00890EC3"/>
    <w:rsid w:val="00890F71"/>
    <w:rsid w:val="00891061"/>
    <w:rsid w:val="0089134F"/>
    <w:rsid w:val="0089145C"/>
    <w:rsid w:val="008918EA"/>
    <w:rsid w:val="00891A08"/>
    <w:rsid w:val="00891BE3"/>
    <w:rsid w:val="00891D86"/>
    <w:rsid w:val="00891E4E"/>
    <w:rsid w:val="00891FDD"/>
    <w:rsid w:val="00892016"/>
    <w:rsid w:val="008926B1"/>
    <w:rsid w:val="008928D8"/>
    <w:rsid w:val="0089291B"/>
    <w:rsid w:val="00892938"/>
    <w:rsid w:val="0089297F"/>
    <w:rsid w:val="00892ABB"/>
    <w:rsid w:val="00892C43"/>
    <w:rsid w:val="00892D12"/>
    <w:rsid w:val="00892F75"/>
    <w:rsid w:val="00893015"/>
    <w:rsid w:val="008934BF"/>
    <w:rsid w:val="008935D2"/>
    <w:rsid w:val="00893678"/>
    <w:rsid w:val="00893993"/>
    <w:rsid w:val="00893B8D"/>
    <w:rsid w:val="00893E13"/>
    <w:rsid w:val="00894182"/>
    <w:rsid w:val="00894254"/>
    <w:rsid w:val="00894382"/>
    <w:rsid w:val="00894387"/>
    <w:rsid w:val="00894447"/>
    <w:rsid w:val="00894687"/>
    <w:rsid w:val="00894835"/>
    <w:rsid w:val="00894A33"/>
    <w:rsid w:val="00894BC8"/>
    <w:rsid w:val="00894D18"/>
    <w:rsid w:val="00894D60"/>
    <w:rsid w:val="00894DFE"/>
    <w:rsid w:val="00894EA3"/>
    <w:rsid w:val="0089529F"/>
    <w:rsid w:val="008955CC"/>
    <w:rsid w:val="008957D3"/>
    <w:rsid w:val="008957DB"/>
    <w:rsid w:val="008959C6"/>
    <w:rsid w:val="008959D3"/>
    <w:rsid w:val="00895BDF"/>
    <w:rsid w:val="00895D15"/>
    <w:rsid w:val="00896024"/>
    <w:rsid w:val="00896152"/>
    <w:rsid w:val="00896408"/>
    <w:rsid w:val="00896ADE"/>
    <w:rsid w:val="00896B78"/>
    <w:rsid w:val="00896BE5"/>
    <w:rsid w:val="00897153"/>
    <w:rsid w:val="00897313"/>
    <w:rsid w:val="00897501"/>
    <w:rsid w:val="0089760F"/>
    <w:rsid w:val="00897E20"/>
    <w:rsid w:val="008A0022"/>
    <w:rsid w:val="008A03BA"/>
    <w:rsid w:val="008A0416"/>
    <w:rsid w:val="008A0485"/>
    <w:rsid w:val="008A08D7"/>
    <w:rsid w:val="008A09A8"/>
    <w:rsid w:val="008A0B29"/>
    <w:rsid w:val="008A0B4C"/>
    <w:rsid w:val="008A0CF9"/>
    <w:rsid w:val="008A0DBA"/>
    <w:rsid w:val="008A0DF6"/>
    <w:rsid w:val="008A0E8A"/>
    <w:rsid w:val="008A0EBF"/>
    <w:rsid w:val="008A0FC1"/>
    <w:rsid w:val="008A1039"/>
    <w:rsid w:val="008A122A"/>
    <w:rsid w:val="008A1339"/>
    <w:rsid w:val="008A1500"/>
    <w:rsid w:val="008A15FE"/>
    <w:rsid w:val="008A16B6"/>
    <w:rsid w:val="008A174E"/>
    <w:rsid w:val="008A174F"/>
    <w:rsid w:val="008A17BC"/>
    <w:rsid w:val="008A18A4"/>
    <w:rsid w:val="008A1A73"/>
    <w:rsid w:val="008A1BD1"/>
    <w:rsid w:val="008A1E9B"/>
    <w:rsid w:val="008A1EF4"/>
    <w:rsid w:val="008A2076"/>
    <w:rsid w:val="008A22FA"/>
    <w:rsid w:val="008A26F1"/>
    <w:rsid w:val="008A27CC"/>
    <w:rsid w:val="008A2BE7"/>
    <w:rsid w:val="008A2CA8"/>
    <w:rsid w:val="008A2F0C"/>
    <w:rsid w:val="008A310D"/>
    <w:rsid w:val="008A3147"/>
    <w:rsid w:val="008A32CA"/>
    <w:rsid w:val="008A373D"/>
    <w:rsid w:val="008A3987"/>
    <w:rsid w:val="008A3990"/>
    <w:rsid w:val="008A3C48"/>
    <w:rsid w:val="008A3F80"/>
    <w:rsid w:val="008A405B"/>
    <w:rsid w:val="008A4853"/>
    <w:rsid w:val="008A48A4"/>
    <w:rsid w:val="008A4AD8"/>
    <w:rsid w:val="008A4B80"/>
    <w:rsid w:val="008A4F94"/>
    <w:rsid w:val="008A51B6"/>
    <w:rsid w:val="008A520F"/>
    <w:rsid w:val="008A52D4"/>
    <w:rsid w:val="008A530B"/>
    <w:rsid w:val="008A584E"/>
    <w:rsid w:val="008A5964"/>
    <w:rsid w:val="008A5B61"/>
    <w:rsid w:val="008A5C19"/>
    <w:rsid w:val="008A5C51"/>
    <w:rsid w:val="008A5E41"/>
    <w:rsid w:val="008A6597"/>
    <w:rsid w:val="008A6CA1"/>
    <w:rsid w:val="008A6CB4"/>
    <w:rsid w:val="008A6EA6"/>
    <w:rsid w:val="008A7004"/>
    <w:rsid w:val="008A722B"/>
    <w:rsid w:val="008A72EF"/>
    <w:rsid w:val="008A7591"/>
    <w:rsid w:val="008A773D"/>
    <w:rsid w:val="008A79E3"/>
    <w:rsid w:val="008B00DC"/>
    <w:rsid w:val="008B0257"/>
    <w:rsid w:val="008B02B7"/>
    <w:rsid w:val="008B0341"/>
    <w:rsid w:val="008B0486"/>
    <w:rsid w:val="008B052B"/>
    <w:rsid w:val="008B0621"/>
    <w:rsid w:val="008B062A"/>
    <w:rsid w:val="008B080F"/>
    <w:rsid w:val="008B092E"/>
    <w:rsid w:val="008B09A2"/>
    <w:rsid w:val="008B0C04"/>
    <w:rsid w:val="008B0F08"/>
    <w:rsid w:val="008B0FF6"/>
    <w:rsid w:val="008B1293"/>
    <w:rsid w:val="008B148A"/>
    <w:rsid w:val="008B1788"/>
    <w:rsid w:val="008B1D2A"/>
    <w:rsid w:val="008B1F14"/>
    <w:rsid w:val="008B2361"/>
    <w:rsid w:val="008B26B0"/>
    <w:rsid w:val="008B2F52"/>
    <w:rsid w:val="008B31D1"/>
    <w:rsid w:val="008B36C3"/>
    <w:rsid w:val="008B3818"/>
    <w:rsid w:val="008B46F8"/>
    <w:rsid w:val="008B4702"/>
    <w:rsid w:val="008B498A"/>
    <w:rsid w:val="008B4AB4"/>
    <w:rsid w:val="008B4BDA"/>
    <w:rsid w:val="008B4CF9"/>
    <w:rsid w:val="008B4D01"/>
    <w:rsid w:val="008B4EC5"/>
    <w:rsid w:val="008B4ECC"/>
    <w:rsid w:val="008B4EE2"/>
    <w:rsid w:val="008B4F16"/>
    <w:rsid w:val="008B5328"/>
    <w:rsid w:val="008B55C9"/>
    <w:rsid w:val="008B5634"/>
    <w:rsid w:val="008B56AF"/>
    <w:rsid w:val="008B5754"/>
    <w:rsid w:val="008B5F27"/>
    <w:rsid w:val="008B5FFB"/>
    <w:rsid w:val="008B646B"/>
    <w:rsid w:val="008B6492"/>
    <w:rsid w:val="008B65E5"/>
    <w:rsid w:val="008B6B56"/>
    <w:rsid w:val="008B6C25"/>
    <w:rsid w:val="008B6C29"/>
    <w:rsid w:val="008B6E85"/>
    <w:rsid w:val="008B6F14"/>
    <w:rsid w:val="008B6FC4"/>
    <w:rsid w:val="008B71DF"/>
    <w:rsid w:val="008B7289"/>
    <w:rsid w:val="008B7377"/>
    <w:rsid w:val="008B74EC"/>
    <w:rsid w:val="008B7D13"/>
    <w:rsid w:val="008B7D8E"/>
    <w:rsid w:val="008C01AE"/>
    <w:rsid w:val="008C0488"/>
    <w:rsid w:val="008C051D"/>
    <w:rsid w:val="008C0584"/>
    <w:rsid w:val="008C077B"/>
    <w:rsid w:val="008C0978"/>
    <w:rsid w:val="008C0F3E"/>
    <w:rsid w:val="008C10BD"/>
    <w:rsid w:val="008C12D3"/>
    <w:rsid w:val="008C167E"/>
    <w:rsid w:val="008C18E9"/>
    <w:rsid w:val="008C1CE9"/>
    <w:rsid w:val="008C1D5E"/>
    <w:rsid w:val="008C1D7E"/>
    <w:rsid w:val="008C2360"/>
    <w:rsid w:val="008C24B5"/>
    <w:rsid w:val="008C2929"/>
    <w:rsid w:val="008C2B13"/>
    <w:rsid w:val="008C2EBA"/>
    <w:rsid w:val="008C2FD6"/>
    <w:rsid w:val="008C346E"/>
    <w:rsid w:val="008C3ADD"/>
    <w:rsid w:val="008C3B04"/>
    <w:rsid w:val="008C3C75"/>
    <w:rsid w:val="008C3E02"/>
    <w:rsid w:val="008C3E14"/>
    <w:rsid w:val="008C3E16"/>
    <w:rsid w:val="008C3FDF"/>
    <w:rsid w:val="008C4155"/>
    <w:rsid w:val="008C43AF"/>
    <w:rsid w:val="008C45C1"/>
    <w:rsid w:val="008C466A"/>
    <w:rsid w:val="008C4685"/>
    <w:rsid w:val="008C4758"/>
    <w:rsid w:val="008C47A8"/>
    <w:rsid w:val="008C4B6B"/>
    <w:rsid w:val="008C4BCB"/>
    <w:rsid w:val="008C4D1A"/>
    <w:rsid w:val="008C4DCB"/>
    <w:rsid w:val="008C4DF3"/>
    <w:rsid w:val="008C5120"/>
    <w:rsid w:val="008C515B"/>
    <w:rsid w:val="008C5510"/>
    <w:rsid w:val="008C5705"/>
    <w:rsid w:val="008C5A8A"/>
    <w:rsid w:val="008C5A9E"/>
    <w:rsid w:val="008C5AB9"/>
    <w:rsid w:val="008C5D6F"/>
    <w:rsid w:val="008C62AE"/>
    <w:rsid w:val="008C63C2"/>
    <w:rsid w:val="008C63FF"/>
    <w:rsid w:val="008C6511"/>
    <w:rsid w:val="008C6593"/>
    <w:rsid w:val="008C6F60"/>
    <w:rsid w:val="008C715F"/>
    <w:rsid w:val="008C72A5"/>
    <w:rsid w:val="008C7334"/>
    <w:rsid w:val="008C73B7"/>
    <w:rsid w:val="008C7C09"/>
    <w:rsid w:val="008C7CE2"/>
    <w:rsid w:val="008C7E2E"/>
    <w:rsid w:val="008C7ECC"/>
    <w:rsid w:val="008C7F22"/>
    <w:rsid w:val="008D0049"/>
    <w:rsid w:val="008D024C"/>
    <w:rsid w:val="008D02B4"/>
    <w:rsid w:val="008D0377"/>
    <w:rsid w:val="008D03ED"/>
    <w:rsid w:val="008D0569"/>
    <w:rsid w:val="008D0825"/>
    <w:rsid w:val="008D0BBD"/>
    <w:rsid w:val="008D0EB8"/>
    <w:rsid w:val="008D1092"/>
    <w:rsid w:val="008D1154"/>
    <w:rsid w:val="008D123D"/>
    <w:rsid w:val="008D1362"/>
    <w:rsid w:val="008D1AFE"/>
    <w:rsid w:val="008D1D87"/>
    <w:rsid w:val="008D1FBA"/>
    <w:rsid w:val="008D1FFB"/>
    <w:rsid w:val="008D202F"/>
    <w:rsid w:val="008D24D5"/>
    <w:rsid w:val="008D29FD"/>
    <w:rsid w:val="008D2A05"/>
    <w:rsid w:val="008D2A2C"/>
    <w:rsid w:val="008D2B0F"/>
    <w:rsid w:val="008D2DA5"/>
    <w:rsid w:val="008D2E01"/>
    <w:rsid w:val="008D2EB7"/>
    <w:rsid w:val="008D2FBA"/>
    <w:rsid w:val="008D32F3"/>
    <w:rsid w:val="008D3304"/>
    <w:rsid w:val="008D3456"/>
    <w:rsid w:val="008D3518"/>
    <w:rsid w:val="008D39CB"/>
    <w:rsid w:val="008D3B36"/>
    <w:rsid w:val="008D3CE4"/>
    <w:rsid w:val="008D3FB9"/>
    <w:rsid w:val="008D3FD2"/>
    <w:rsid w:val="008D411B"/>
    <w:rsid w:val="008D4139"/>
    <w:rsid w:val="008D41A4"/>
    <w:rsid w:val="008D42DE"/>
    <w:rsid w:val="008D4669"/>
    <w:rsid w:val="008D4BA9"/>
    <w:rsid w:val="008D4BE9"/>
    <w:rsid w:val="008D4C09"/>
    <w:rsid w:val="008D4C2F"/>
    <w:rsid w:val="008D4C5C"/>
    <w:rsid w:val="008D4D19"/>
    <w:rsid w:val="008D4D3B"/>
    <w:rsid w:val="008D4FD3"/>
    <w:rsid w:val="008D5195"/>
    <w:rsid w:val="008D51E3"/>
    <w:rsid w:val="008D520D"/>
    <w:rsid w:val="008D5222"/>
    <w:rsid w:val="008D5302"/>
    <w:rsid w:val="008D530D"/>
    <w:rsid w:val="008D5312"/>
    <w:rsid w:val="008D5397"/>
    <w:rsid w:val="008D54F7"/>
    <w:rsid w:val="008D58DA"/>
    <w:rsid w:val="008D5B6F"/>
    <w:rsid w:val="008D5F45"/>
    <w:rsid w:val="008D6070"/>
    <w:rsid w:val="008D60DD"/>
    <w:rsid w:val="008D6408"/>
    <w:rsid w:val="008D64B4"/>
    <w:rsid w:val="008D6ABC"/>
    <w:rsid w:val="008D6BBA"/>
    <w:rsid w:val="008D6CFB"/>
    <w:rsid w:val="008D6F8D"/>
    <w:rsid w:val="008D7105"/>
    <w:rsid w:val="008D738E"/>
    <w:rsid w:val="008D77E1"/>
    <w:rsid w:val="008D7989"/>
    <w:rsid w:val="008D7C14"/>
    <w:rsid w:val="008D7F2A"/>
    <w:rsid w:val="008E03AC"/>
    <w:rsid w:val="008E03F6"/>
    <w:rsid w:val="008E055C"/>
    <w:rsid w:val="008E0674"/>
    <w:rsid w:val="008E0765"/>
    <w:rsid w:val="008E09AA"/>
    <w:rsid w:val="008E0CF0"/>
    <w:rsid w:val="008E131C"/>
    <w:rsid w:val="008E13AE"/>
    <w:rsid w:val="008E142C"/>
    <w:rsid w:val="008E1618"/>
    <w:rsid w:val="008E16C7"/>
    <w:rsid w:val="008E1741"/>
    <w:rsid w:val="008E18CF"/>
    <w:rsid w:val="008E199C"/>
    <w:rsid w:val="008E19CE"/>
    <w:rsid w:val="008E2070"/>
    <w:rsid w:val="008E2105"/>
    <w:rsid w:val="008E22D3"/>
    <w:rsid w:val="008E24AB"/>
    <w:rsid w:val="008E2620"/>
    <w:rsid w:val="008E277A"/>
    <w:rsid w:val="008E2848"/>
    <w:rsid w:val="008E2A36"/>
    <w:rsid w:val="008E2A92"/>
    <w:rsid w:val="008E2BD7"/>
    <w:rsid w:val="008E2D15"/>
    <w:rsid w:val="008E3062"/>
    <w:rsid w:val="008E3268"/>
    <w:rsid w:val="008E3926"/>
    <w:rsid w:val="008E3D5E"/>
    <w:rsid w:val="008E3EA3"/>
    <w:rsid w:val="008E41C6"/>
    <w:rsid w:val="008E42C9"/>
    <w:rsid w:val="008E4399"/>
    <w:rsid w:val="008E43C7"/>
    <w:rsid w:val="008E445D"/>
    <w:rsid w:val="008E4BF0"/>
    <w:rsid w:val="008E4E60"/>
    <w:rsid w:val="008E525E"/>
    <w:rsid w:val="008E566C"/>
    <w:rsid w:val="008E57B7"/>
    <w:rsid w:val="008E6032"/>
    <w:rsid w:val="008E631A"/>
    <w:rsid w:val="008E64DD"/>
    <w:rsid w:val="008E6A2A"/>
    <w:rsid w:val="008E6A3B"/>
    <w:rsid w:val="008E6DB6"/>
    <w:rsid w:val="008E6DE0"/>
    <w:rsid w:val="008E6E57"/>
    <w:rsid w:val="008E6EFF"/>
    <w:rsid w:val="008E6F32"/>
    <w:rsid w:val="008E7398"/>
    <w:rsid w:val="008E7610"/>
    <w:rsid w:val="008E77C7"/>
    <w:rsid w:val="008E7A26"/>
    <w:rsid w:val="008E7BF3"/>
    <w:rsid w:val="008E7BF5"/>
    <w:rsid w:val="008F0282"/>
    <w:rsid w:val="008F04E7"/>
    <w:rsid w:val="008F070A"/>
    <w:rsid w:val="008F0735"/>
    <w:rsid w:val="008F0813"/>
    <w:rsid w:val="008F084E"/>
    <w:rsid w:val="008F0971"/>
    <w:rsid w:val="008F10D1"/>
    <w:rsid w:val="008F130D"/>
    <w:rsid w:val="008F1692"/>
    <w:rsid w:val="008F17B4"/>
    <w:rsid w:val="008F18F2"/>
    <w:rsid w:val="008F1959"/>
    <w:rsid w:val="008F1A52"/>
    <w:rsid w:val="008F1CC2"/>
    <w:rsid w:val="008F2050"/>
    <w:rsid w:val="008F22AE"/>
    <w:rsid w:val="008F22B7"/>
    <w:rsid w:val="008F22C8"/>
    <w:rsid w:val="008F248E"/>
    <w:rsid w:val="008F2606"/>
    <w:rsid w:val="008F29AE"/>
    <w:rsid w:val="008F2CA9"/>
    <w:rsid w:val="008F32A2"/>
    <w:rsid w:val="008F350F"/>
    <w:rsid w:val="008F3681"/>
    <w:rsid w:val="008F36AD"/>
    <w:rsid w:val="008F3887"/>
    <w:rsid w:val="008F3D47"/>
    <w:rsid w:val="008F3E77"/>
    <w:rsid w:val="008F3F0B"/>
    <w:rsid w:val="008F43F6"/>
    <w:rsid w:val="008F4426"/>
    <w:rsid w:val="008F48F4"/>
    <w:rsid w:val="008F51D3"/>
    <w:rsid w:val="008F5428"/>
    <w:rsid w:val="008F5FB5"/>
    <w:rsid w:val="008F608F"/>
    <w:rsid w:val="008F60B4"/>
    <w:rsid w:val="008F6122"/>
    <w:rsid w:val="008F627D"/>
    <w:rsid w:val="008F637B"/>
    <w:rsid w:val="008F644A"/>
    <w:rsid w:val="008F64F3"/>
    <w:rsid w:val="008F6564"/>
    <w:rsid w:val="008F6F33"/>
    <w:rsid w:val="008F7620"/>
    <w:rsid w:val="008F76CA"/>
    <w:rsid w:val="008F7927"/>
    <w:rsid w:val="008F7B9E"/>
    <w:rsid w:val="008F7BDB"/>
    <w:rsid w:val="008F7FAA"/>
    <w:rsid w:val="00900181"/>
    <w:rsid w:val="00900390"/>
    <w:rsid w:val="00900713"/>
    <w:rsid w:val="00900758"/>
    <w:rsid w:val="00900980"/>
    <w:rsid w:val="00900BE5"/>
    <w:rsid w:val="00900E3F"/>
    <w:rsid w:val="00900E65"/>
    <w:rsid w:val="00901133"/>
    <w:rsid w:val="009015C3"/>
    <w:rsid w:val="00901A6F"/>
    <w:rsid w:val="00901C9B"/>
    <w:rsid w:val="009024FD"/>
    <w:rsid w:val="00902638"/>
    <w:rsid w:val="00902648"/>
    <w:rsid w:val="009029D5"/>
    <w:rsid w:val="00902C0F"/>
    <w:rsid w:val="00902CF8"/>
    <w:rsid w:val="00902D10"/>
    <w:rsid w:val="00902D12"/>
    <w:rsid w:val="00902E5F"/>
    <w:rsid w:val="00902EAD"/>
    <w:rsid w:val="00903103"/>
    <w:rsid w:val="009033D5"/>
    <w:rsid w:val="009034AA"/>
    <w:rsid w:val="0090392B"/>
    <w:rsid w:val="00903A57"/>
    <w:rsid w:val="00903C62"/>
    <w:rsid w:val="00903FB0"/>
    <w:rsid w:val="00903FF8"/>
    <w:rsid w:val="009040AD"/>
    <w:rsid w:val="009041DA"/>
    <w:rsid w:val="00904285"/>
    <w:rsid w:val="00904693"/>
    <w:rsid w:val="00904860"/>
    <w:rsid w:val="00904B78"/>
    <w:rsid w:val="00904E3F"/>
    <w:rsid w:val="00904E51"/>
    <w:rsid w:val="00905077"/>
    <w:rsid w:val="00905127"/>
    <w:rsid w:val="0090527E"/>
    <w:rsid w:val="009057B1"/>
    <w:rsid w:val="009059A2"/>
    <w:rsid w:val="00905A4A"/>
    <w:rsid w:val="00905BC6"/>
    <w:rsid w:val="00905EB9"/>
    <w:rsid w:val="00905F8F"/>
    <w:rsid w:val="0090606F"/>
    <w:rsid w:val="0090633A"/>
    <w:rsid w:val="0090656F"/>
    <w:rsid w:val="00906609"/>
    <w:rsid w:val="0090677D"/>
    <w:rsid w:val="009067F6"/>
    <w:rsid w:val="009068CF"/>
    <w:rsid w:val="0090727C"/>
    <w:rsid w:val="009072B8"/>
    <w:rsid w:val="009072D8"/>
    <w:rsid w:val="009074CD"/>
    <w:rsid w:val="00907617"/>
    <w:rsid w:val="00907805"/>
    <w:rsid w:val="00907811"/>
    <w:rsid w:val="00907B47"/>
    <w:rsid w:val="00907D83"/>
    <w:rsid w:val="0091009A"/>
    <w:rsid w:val="0091086E"/>
    <w:rsid w:val="00910AFD"/>
    <w:rsid w:val="00910D04"/>
    <w:rsid w:val="00910D78"/>
    <w:rsid w:val="00910E0D"/>
    <w:rsid w:val="00910FFC"/>
    <w:rsid w:val="0091114B"/>
    <w:rsid w:val="00911217"/>
    <w:rsid w:val="009112E1"/>
    <w:rsid w:val="009113E4"/>
    <w:rsid w:val="00911417"/>
    <w:rsid w:val="0091155E"/>
    <w:rsid w:val="0091175B"/>
    <w:rsid w:val="00912016"/>
    <w:rsid w:val="0091204C"/>
    <w:rsid w:val="0091226E"/>
    <w:rsid w:val="00912456"/>
    <w:rsid w:val="0091280C"/>
    <w:rsid w:val="00912B2A"/>
    <w:rsid w:val="00912B94"/>
    <w:rsid w:val="00912BBF"/>
    <w:rsid w:val="00912EC8"/>
    <w:rsid w:val="009130E6"/>
    <w:rsid w:val="009135EA"/>
    <w:rsid w:val="009136BF"/>
    <w:rsid w:val="00913A05"/>
    <w:rsid w:val="00913D3C"/>
    <w:rsid w:val="00913E87"/>
    <w:rsid w:val="00913EA6"/>
    <w:rsid w:val="00914263"/>
    <w:rsid w:val="00914861"/>
    <w:rsid w:val="00914C6E"/>
    <w:rsid w:val="00914C75"/>
    <w:rsid w:val="00914E06"/>
    <w:rsid w:val="00914E0B"/>
    <w:rsid w:val="00914E61"/>
    <w:rsid w:val="00914F3D"/>
    <w:rsid w:val="00914F69"/>
    <w:rsid w:val="00915191"/>
    <w:rsid w:val="009151A2"/>
    <w:rsid w:val="00915431"/>
    <w:rsid w:val="0091553D"/>
    <w:rsid w:val="0091554D"/>
    <w:rsid w:val="00915707"/>
    <w:rsid w:val="0091599F"/>
    <w:rsid w:val="00915B32"/>
    <w:rsid w:val="00915D74"/>
    <w:rsid w:val="00916352"/>
    <w:rsid w:val="009165FB"/>
    <w:rsid w:val="00916735"/>
    <w:rsid w:val="00916B33"/>
    <w:rsid w:val="00916B45"/>
    <w:rsid w:val="00916E1C"/>
    <w:rsid w:val="009170AC"/>
    <w:rsid w:val="00917994"/>
    <w:rsid w:val="00917AB4"/>
    <w:rsid w:val="009200CC"/>
    <w:rsid w:val="0092045E"/>
    <w:rsid w:val="00920772"/>
    <w:rsid w:val="00920877"/>
    <w:rsid w:val="00920B37"/>
    <w:rsid w:val="00920F7A"/>
    <w:rsid w:val="009210A6"/>
    <w:rsid w:val="009210E3"/>
    <w:rsid w:val="0092177B"/>
    <w:rsid w:val="00921B07"/>
    <w:rsid w:val="0092209E"/>
    <w:rsid w:val="009220DA"/>
    <w:rsid w:val="0092214F"/>
    <w:rsid w:val="009222ED"/>
    <w:rsid w:val="00922DAC"/>
    <w:rsid w:val="00922FE8"/>
    <w:rsid w:val="00923078"/>
    <w:rsid w:val="0092307D"/>
    <w:rsid w:val="00923300"/>
    <w:rsid w:val="00923304"/>
    <w:rsid w:val="0092348C"/>
    <w:rsid w:val="009235F8"/>
    <w:rsid w:val="0092370A"/>
    <w:rsid w:val="00923896"/>
    <w:rsid w:val="009241C6"/>
    <w:rsid w:val="009244B7"/>
    <w:rsid w:val="00924618"/>
    <w:rsid w:val="00924703"/>
    <w:rsid w:val="00924783"/>
    <w:rsid w:val="00924806"/>
    <w:rsid w:val="00924B6D"/>
    <w:rsid w:val="00924B6F"/>
    <w:rsid w:val="00924BA8"/>
    <w:rsid w:val="00924CE2"/>
    <w:rsid w:val="00924E9F"/>
    <w:rsid w:val="009258F4"/>
    <w:rsid w:val="009259D6"/>
    <w:rsid w:val="00925CC3"/>
    <w:rsid w:val="00926180"/>
    <w:rsid w:val="00926423"/>
    <w:rsid w:val="00926573"/>
    <w:rsid w:val="009269AA"/>
    <w:rsid w:val="00926A06"/>
    <w:rsid w:val="00926A7F"/>
    <w:rsid w:val="00926AC9"/>
    <w:rsid w:val="00926D03"/>
    <w:rsid w:val="00926EDA"/>
    <w:rsid w:val="00927062"/>
    <w:rsid w:val="009275B3"/>
    <w:rsid w:val="00927616"/>
    <w:rsid w:val="0092783D"/>
    <w:rsid w:val="0092790F"/>
    <w:rsid w:val="00927A82"/>
    <w:rsid w:val="00927D10"/>
    <w:rsid w:val="00930907"/>
    <w:rsid w:val="009309D5"/>
    <w:rsid w:val="00930BC4"/>
    <w:rsid w:val="00930DBB"/>
    <w:rsid w:val="00930F32"/>
    <w:rsid w:val="00931231"/>
    <w:rsid w:val="00931263"/>
    <w:rsid w:val="00931462"/>
    <w:rsid w:val="0093149C"/>
    <w:rsid w:val="00931525"/>
    <w:rsid w:val="00931700"/>
    <w:rsid w:val="0093185C"/>
    <w:rsid w:val="00931B36"/>
    <w:rsid w:val="00931E20"/>
    <w:rsid w:val="009321D1"/>
    <w:rsid w:val="00932A39"/>
    <w:rsid w:val="00932CC3"/>
    <w:rsid w:val="00933201"/>
    <w:rsid w:val="00933255"/>
    <w:rsid w:val="00933554"/>
    <w:rsid w:val="00933613"/>
    <w:rsid w:val="0093377C"/>
    <w:rsid w:val="0093399E"/>
    <w:rsid w:val="009339B3"/>
    <w:rsid w:val="00933AD6"/>
    <w:rsid w:val="00933CBE"/>
    <w:rsid w:val="0093425C"/>
    <w:rsid w:val="0093456D"/>
    <w:rsid w:val="00934678"/>
    <w:rsid w:val="009353E0"/>
    <w:rsid w:val="0093546A"/>
    <w:rsid w:val="009356E6"/>
    <w:rsid w:val="00935746"/>
    <w:rsid w:val="0093595F"/>
    <w:rsid w:val="009359F7"/>
    <w:rsid w:val="00936055"/>
    <w:rsid w:val="0093691B"/>
    <w:rsid w:val="00936A49"/>
    <w:rsid w:val="00936D40"/>
    <w:rsid w:val="00936DD8"/>
    <w:rsid w:val="0093734C"/>
    <w:rsid w:val="00937476"/>
    <w:rsid w:val="00937974"/>
    <w:rsid w:val="00937BBB"/>
    <w:rsid w:val="00937E5D"/>
    <w:rsid w:val="0094043D"/>
    <w:rsid w:val="0094046E"/>
    <w:rsid w:val="00940509"/>
    <w:rsid w:val="0094051F"/>
    <w:rsid w:val="009407D5"/>
    <w:rsid w:val="00940A07"/>
    <w:rsid w:val="009411DE"/>
    <w:rsid w:val="00941245"/>
    <w:rsid w:val="0094155B"/>
    <w:rsid w:val="00941706"/>
    <w:rsid w:val="00941C13"/>
    <w:rsid w:val="00941D18"/>
    <w:rsid w:val="00941E9E"/>
    <w:rsid w:val="00941F6F"/>
    <w:rsid w:val="00942720"/>
    <w:rsid w:val="00942769"/>
    <w:rsid w:val="009429B5"/>
    <w:rsid w:val="009429E2"/>
    <w:rsid w:val="00942D65"/>
    <w:rsid w:val="009432DA"/>
    <w:rsid w:val="009433C0"/>
    <w:rsid w:val="00943409"/>
    <w:rsid w:val="00943546"/>
    <w:rsid w:val="00943866"/>
    <w:rsid w:val="00943FAA"/>
    <w:rsid w:val="0094400B"/>
    <w:rsid w:val="00944178"/>
    <w:rsid w:val="009443B8"/>
    <w:rsid w:val="0094452F"/>
    <w:rsid w:val="00944912"/>
    <w:rsid w:val="0094493F"/>
    <w:rsid w:val="00944AC2"/>
    <w:rsid w:val="00944CEF"/>
    <w:rsid w:val="00944E5D"/>
    <w:rsid w:val="009450DF"/>
    <w:rsid w:val="0094518D"/>
    <w:rsid w:val="009451B0"/>
    <w:rsid w:val="0094552E"/>
    <w:rsid w:val="00945805"/>
    <w:rsid w:val="00945861"/>
    <w:rsid w:val="00945A7C"/>
    <w:rsid w:val="00945E3F"/>
    <w:rsid w:val="0094600D"/>
    <w:rsid w:val="00946169"/>
    <w:rsid w:val="009461AB"/>
    <w:rsid w:val="00946244"/>
    <w:rsid w:val="009465CB"/>
    <w:rsid w:val="009465EC"/>
    <w:rsid w:val="009467F7"/>
    <w:rsid w:val="00946A76"/>
    <w:rsid w:val="00946C71"/>
    <w:rsid w:val="0094701A"/>
    <w:rsid w:val="0094743B"/>
    <w:rsid w:val="00947688"/>
    <w:rsid w:val="00947912"/>
    <w:rsid w:val="0094791A"/>
    <w:rsid w:val="009479CE"/>
    <w:rsid w:val="00947B89"/>
    <w:rsid w:val="00947F4E"/>
    <w:rsid w:val="00947F9F"/>
    <w:rsid w:val="00950233"/>
    <w:rsid w:val="009502B0"/>
    <w:rsid w:val="0095030C"/>
    <w:rsid w:val="00950446"/>
    <w:rsid w:val="00950461"/>
    <w:rsid w:val="0095050C"/>
    <w:rsid w:val="009505DD"/>
    <w:rsid w:val="009507D0"/>
    <w:rsid w:val="0095083B"/>
    <w:rsid w:val="00950A99"/>
    <w:rsid w:val="00950C32"/>
    <w:rsid w:val="00950E39"/>
    <w:rsid w:val="00950F0A"/>
    <w:rsid w:val="00951102"/>
    <w:rsid w:val="0095117C"/>
    <w:rsid w:val="00951BB6"/>
    <w:rsid w:val="00951BDA"/>
    <w:rsid w:val="0095226E"/>
    <w:rsid w:val="009522CC"/>
    <w:rsid w:val="009525A7"/>
    <w:rsid w:val="009525E8"/>
    <w:rsid w:val="00952609"/>
    <w:rsid w:val="0095274C"/>
    <w:rsid w:val="009527C4"/>
    <w:rsid w:val="00952957"/>
    <w:rsid w:val="00952DFE"/>
    <w:rsid w:val="00952E03"/>
    <w:rsid w:val="00952E3B"/>
    <w:rsid w:val="00952F36"/>
    <w:rsid w:val="00953759"/>
    <w:rsid w:val="0095379F"/>
    <w:rsid w:val="00953A6C"/>
    <w:rsid w:val="00953C56"/>
    <w:rsid w:val="00953D70"/>
    <w:rsid w:val="00953D74"/>
    <w:rsid w:val="0095454F"/>
    <w:rsid w:val="00954602"/>
    <w:rsid w:val="0095460E"/>
    <w:rsid w:val="00954680"/>
    <w:rsid w:val="009546B2"/>
    <w:rsid w:val="009546F3"/>
    <w:rsid w:val="009547D9"/>
    <w:rsid w:val="0095486A"/>
    <w:rsid w:val="0095487F"/>
    <w:rsid w:val="009549DF"/>
    <w:rsid w:val="00954ADE"/>
    <w:rsid w:val="009550B2"/>
    <w:rsid w:val="009552B9"/>
    <w:rsid w:val="009553F7"/>
    <w:rsid w:val="00955661"/>
    <w:rsid w:val="0095574B"/>
    <w:rsid w:val="0095595D"/>
    <w:rsid w:val="00955B32"/>
    <w:rsid w:val="00956746"/>
    <w:rsid w:val="00956F62"/>
    <w:rsid w:val="00956FE0"/>
    <w:rsid w:val="009570C4"/>
    <w:rsid w:val="0095751E"/>
    <w:rsid w:val="0095754F"/>
    <w:rsid w:val="00957B6E"/>
    <w:rsid w:val="00957B9E"/>
    <w:rsid w:val="00957D06"/>
    <w:rsid w:val="009600F8"/>
    <w:rsid w:val="0096060E"/>
    <w:rsid w:val="00960914"/>
    <w:rsid w:val="00960A20"/>
    <w:rsid w:val="00960AB4"/>
    <w:rsid w:val="00960B0A"/>
    <w:rsid w:val="00960D34"/>
    <w:rsid w:val="00960E6A"/>
    <w:rsid w:val="0096113D"/>
    <w:rsid w:val="009612C4"/>
    <w:rsid w:val="009613A5"/>
    <w:rsid w:val="00961836"/>
    <w:rsid w:val="009618B7"/>
    <w:rsid w:val="00961904"/>
    <w:rsid w:val="009619C9"/>
    <w:rsid w:val="00961E3D"/>
    <w:rsid w:val="00961ECA"/>
    <w:rsid w:val="00961FE9"/>
    <w:rsid w:val="00962031"/>
    <w:rsid w:val="009621F9"/>
    <w:rsid w:val="00962240"/>
    <w:rsid w:val="00962BB1"/>
    <w:rsid w:val="00962DC6"/>
    <w:rsid w:val="00962EBD"/>
    <w:rsid w:val="00962F06"/>
    <w:rsid w:val="0096319E"/>
    <w:rsid w:val="0096325F"/>
    <w:rsid w:val="00963D85"/>
    <w:rsid w:val="00963DCF"/>
    <w:rsid w:val="00963E55"/>
    <w:rsid w:val="00963E58"/>
    <w:rsid w:val="0096408C"/>
    <w:rsid w:val="00964510"/>
    <w:rsid w:val="009645DA"/>
    <w:rsid w:val="009646F0"/>
    <w:rsid w:val="0096483B"/>
    <w:rsid w:val="00964A28"/>
    <w:rsid w:val="00964F10"/>
    <w:rsid w:val="00964F3C"/>
    <w:rsid w:val="00965080"/>
    <w:rsid w:val="009651E2"/>
    <w:rsid w:val="009651EB"/>
    <w:rsid w:val="009653A1"/>
    <w:rsid w:val="00965C23"/>
    <w:rsid w:val="00965E8A"/>
    <w:rsid w:val="00966118"/>
    <w:rsid w:val="0096677F"/>
    <w:rsid w:val="00966A43"/>
    <w:rsid w:val="00966BC3"/>
    <w:rsid w:val="00966F2B"/>
    <w:rsid w:val="0096744C"/>
    <w:rsid w:val="00967570"/>
    <w:rsid w:val="00967954"/>
    <w:rsid w:val="00967A3A"/>
    <w:rsid w:val="00967CA5"/>
    <w:rsid w:val="00967D3A"/>
    <w:rsid w:val="00967D3F"/>
    <w:rsid w:val="00970138"/>
    <w:rsid w:val="0097019E"/>
    <w:rsid w:val="009701A7"/>
    <w:rsid w:val="00970852"/>
    <w:rsid w:val="009708B8"/>
    <w:rsid w:val="00970959"/>
    <w:rsid w:val="00970BEF"/>
    <w:rsid w:val="00970C3E"/>
    <w:rsid w:val="00970EFC"/>
    <w:rsid w:val="00970F43"/>
    <w:rsid w:val="00971038"/>
    <w:rsid w:val="009710F9"/>
    <w:rsid w:val="00971587"/>
    <w:rsid w:val="00971691"/>
    <w:rsid w:val="0097181E"/>
    <w:rsid w:val="00971873"/>
    <w:rsid w:val="00971900"/>
    <w:rsid w:val="00971A83"/>
    <w:rsid w:val="00971C58"/>
    <w:rsid w:val="00971E69"/>
    <w:rsid w:val="00971EDC"/>
    <w:rsid w:val="00971EE5"/>
    <w:rsid w:val="009729AA"/>
    <w:rsid w:val="00972A16"/>
    <w:rsid w:val="00972BA0"/>
    <w:rsid w:val="00972FC4"/>
    <w:rsid w:val="0097314D"/>
    <w:rsid w:val="0097331D"/>
    <w:rsid w:val="009734AB"/>
    <w:rsid w:val="00973B78"/>
    <w:rsid w:val="00973BC9"/>
    <w:rsid w:val="00973BEB"/>
    <w:rsid w:val="00973C7F"/>
    <w:rsid w:val="00973E2C"/>
    <w:rsid w:val="00974259"/>
    <w:rsid w:val="009749CF"/>
    <w:rsid w:val="00974A08"/>
    <w:rsid w:val="00974DB8"/>
    <w:rsid w:val="00974E6A"/>
    <w:rsid w:val="00975392"/>
    <w:rsid w:val="009753D2"/>
    <w:rsid w:val="00975536"/>
    <w:rsid w:val="0097554C"/>
    <w:rsid w:val="009757D7"/>
    <w:rsid w:val="00975819"/>
    <w:rsid w:val="00975998"/>
    <w:rsid w:val="00975AD9"/>
    <w:rsid w:val="00975B4F"/>
    <w:rsid w:val="00975BF3"/>
    <w:rsid w:val="00976037"/>
    <w:rsid w:val="0097607B"/>
    <w:rsid w:val="0097636B"/>
    <w:rsid w:val="009766FF"/>
    <w:rsid w:val="00976760"/>
    <w:rsid w:val="00976796"/>
    <w:rsid w:val="009767CE"/>
    <w:rsid w:val="00976869"/>
    <w:rsid w:val="0097687E"/>
    <w:rsid w:val="00976D4E"/>
    <w:rsid w:val="00976ED9"/>
    <w:rsid w:val="0097708A"/>
    <w:rsid w:val="0097720F"/>
    <w:rsid w:val="00977517"/>
    <w:rsid w:val="00977921"/>
    <w:rsid w:val="00977947"/>
    <w:rsid w:val="00977AA7"/>
    <w:rsid w:val="00977B75"/>
    <w:rsid w:val="0098016C"/>
    <w:rsid w:val="009802DC"/>
    <w:rsid w:val="00980403"/>
    <w:rsid w:val="00980524"/>
    <w:rsid w:val="009805DE"/>
    <w:rsid w:val="009808F7"/>
    <w:rsid w:val="00980993"/>
    <w:rsid w:val="00980E11"/>
    <w:rsid w:val="00980F60"/>
    <w:rsid w:val="00980F91"/>
    <w:rsid w:val="0098109C"/>
    <w:rsid w:val="009819AE"/>
    <w:rsid w:val="00981DD3"/>
    <w:rsid w:val="00981FCF"/>
    <w:rsid w:val="00982906"/>
    <w:rsid w:val="009829DE"/>
    <w:rsid w:val="00982A51"/>
    <w:rsid w:val="00982CB0"/>
    <w:rsid w:val="009830C2"/>
    <w:rsid w:val="00983141"/>
    <w:rsid w:val="009832B7"/>
    <w:rsid w:val="00983494"/>
    <w:rsid w:val="00983543"/>
    <w:rsid w:val="009835A4"/>
    <w:rsid w:val="0098363C"/>
    <w:rsid w:val="00983847"/>
    <w:rsid w:val="00983AE5"/>
    <w:rsid w:val="00983B81"/>
    <w:rsid w:val="0098427B"/>
    <w:rsid w:val="009845BB"/>
    <w:rsid w:val="00984A2B"/>
    <w:rsid w:val="00984B85"/>
    <w:rsid w:val="00984D2D"/>
    <w:rsid w:val="00984FF5"/>
    <w:rsid w:val="0098589B"/>
    <w:rsid w:val="009858B2"/>
    <w:rsid w:val="0098603F"/>
    <w:rsid w:val="00986107"/>
    <w:rsid w:val="009863F5"/>
    <w:rsid w:val="009864CB"/>
    <w:rsid w:val="0098653B"/>
    <w:rsid w:val="00986CF9"/>
    <w:rsid w:val="00986EB6"/>
    <w:rsid w:val="00987063"/>
    <w:rsid w:val="0098729F"/>
    <w:rsid w:val="0098784C"/>
    <w:rsid w:val="00987AF1"/>
    <w:rsid w:val="00987C43"/>
    <w:rsid w:val="00987CF3"/>
    <w:rsid w:val="00987D36"/>
    <w:rsid w:val="00987D59"/>
    <w:rsid w:val="00987EFC"/>
    <w:rsid w:val="0099001E"/>
    <w:rsid w:val="009900A9"/>
    <w:rsid w:val="009901AE"/>
    <w:rsid w:val="00990305"/>
    <w:rsid w:val="009904C0"/>
    <w:rsid w:val="00990742"/>
    <w:rsid w:val="00990A58"/>
    <w:rsid w:val="00990E67"/>
    <w:rsid w:val="00991215"/>
    <w:rsid w:val="009912F7"/>
    <w:rsid w:val="00991574"/>
    <w:rsid w:val="00991A24"/>
    <w:rsid w:val="00991CEB"/>
    <w:rsid w:val="00991DA9"/>
    <w:rsid w:val="00991F1F"/>
    <w:rsid w:val="0099245A"/>
    <w:rsid w:val="0099252E"/>
    <w:rsid w:val="00992613"/>
    <w:rsid w:val="0099267E"/>
    <w:rsid w:val="0099271A"/>
    <w:rsid w:val="00992A4A"/>
    <w:rsid w:val="00992BF4"/>
    <w:rsid w:val="00992F77"/>
    <w:rsid w:val="009935C5"/>
    <w:rsid w:val="009939D6"/>
    <w:rsid w:val="00993A39"/>
    <w:rsid w:val="00993A6C"/>
    <w:rsid w:val="00993A81"/>
    <w:rsid w:val="00993E53"/>
    <w:rsid w:val="00993FC9"/>
    <w:rsid w:val="0099406A"/>
    <w:rsid w:val="00994465"/>
    <w:rsid w:val="00994626"/>
    <w:rsid w:val="009948CE"/>
    <w:rsid w:val="00994C61"/>
    <w:rsid w:val="00994D0E"/>
    <w:rsid w:val="00994E7F"/>
    <w:rsid w:val="00994F9E"/>
    <w:rsid w:val="0099515D"/>
    <w:rsid w:val="00995238"/>
    <w:rsid w:val="00995288"/>
    <w:rsid w:val="009952C3"/>
    <w:rsid w:val="0099571B"/>
    <w:rsid w:val="00995EBF"/>
    <w:rsid w:val="00995FE9"/>
    <w:rsid w:val="00996065"/>
    <w:rsid w:val="00996238"/>
    <w:rsid w:val="00996309"/>
    <w:rsid w:val="00996358"/>
    <w:rsid w:val="00996443"/>
    <w:rsid w:val="00996809"/>
    <w:rsid w:val="00996893"/>
    <w:rsid w:val="00996894"/>
    <w:rsid w:val="00997222"/>
    <w:rsid w:val="00997604"/>
    <w:rsid w:val="009976A7"/>
    <w:rsid w:val="00997898"/>
    <w:rsid w:val="009978E8"/>
    <w:rsid w:val="0099794C"/>
    <w:rsid w:val="00997A49"/>
    <w:rsid w:val="00997A4F"/>
    <w:rsid w:val="00997D57"/>
    <w:rsid w:val="00997F44"/>
    <w:rsid w:val="009A0131"/>
    <w:rsid w:val="009A015B"/>
    <w:rsid w:val="009A0186"/>
    <w:rsid w:val="009A0444"/>
    <w:rsid w:val="009A09A4"/>
    <w:rsid w:val="009A0AA6"/>
    <w:rsid w:val="009A0BC4"/>
    <w:rsid w:val="009A0ECC"/>
    <w:rsid w:val="009A122A"/>
    <w:rsid w:val="009A12DA"/>
    <w:rsid w:val="009A143D"/>
    <w:rsid w:val="009A157E"/>
    <w:rsid w:val="009A1666"/>
    <w:rsid w:val="009A16C9"/>
    <w:rsid w:val="009A1A0A"/>
    <w:rsid w:val="009A1E3D"/>
    <w:rsid w:val="009A1F8B"/>
    <w:rsid w:val="009A2022"/>
    <w:rsid w:val="009A20AA"/>
    <w:rsid w:val="009A2285"/>
    <w:rsid w:val="009A2893"/>
    <w:rsid w:val="009A2A77"/>
    <w:rsid w:val="009A2AC5"/>
    <w:rsid w:val="009A2C58"/>
    <w:rsid w:val="009A2D74"/>
    <w:rsid w:val="009A2F8B"/>
    <w:rsid w:val="009A329B"/>
    <w:rsid w:val="009A32EA"/>
    <w:rsid w:val="009A3316"/>
    <w:rsid w:val="009A375D"/>
    <w:rsid w:val="009A379E"/>
    <w:rsid w:val="009A390C"/>
    <w:rsid w:val="009A3DBF"/>
    <w:rsid w:val="009A4017"/>
    <w:rsid w:val="009A4056"/>
    <w:rsid w:val="009A4397"/>
    <w:rsid w:val="009A46D4"/>
    <w:rsid w:val="009A4B8D"/>
    <w:rsid w:val="009A4CF0"/>
    <w:rsid w:val="009A4ED2"/>
    <w:rsid w:val="009A5256"/>
    <w:rsid w:val="009A5337"/>
    <w:rsid w:val="009A5644"/>
    <w:rsid w:val="009A57EB"/>
    <w:rsid w:val="009A58CE"/>
    <w:rsid w:val="009A598C"/>
    <w:rsid w:val="009A5BD8"/>
    <w:rsid w:val="009A5E78"/>
    <w:rsid w:val="009A60D0"/>
    <w:rsid w:val="009A61EA"/>
    <w:rsid w:val="009A6592"/>
    <w:rsid w:val="009A67BB"/>
    <w:rsid w:val="009A696F"/>
    <w:rsid w:val="009A697B"/>
    <w:rsid w:val="009A6A1A"/>
    <w:rsid w:val="009A6B37"/>
    <w:rsid w:val="009A6DFA"/>
    <w:rsid w:val="009A6F30"/>
    <w:rsid w:val="009A70AE"/>
    <w:rsid w:val="009A71A8"/>
    <w:rsid w:val="009A75C4"/>
    <w:rsid w:val="009A7822"/>
    <w:rsid w:val="009A7983"/>
    <w:rsid w:val="009A7C32"/>
    <w:rsid w:val="009A7F0E"/>
    <w:rsid w:val="009AFD2F"/>
    <w:rsid w:val="009B01DA"/>
    <w:rsid w:val="009B045F"/>
    <w:rsid w:val="009B052D"/>
    <w:rsid w:val="009B0548"/>
    <w:rsid w:val="009B07C7"/>
    <w:rsid w:val="009B084A"/>
    <w:rsid w:val="009B088D"/>
    <w:rsid w:val="009B0A6B"/>
    <w:rsid w:val="009B0B56"/>
    <w:rsid w:val="009B1111"/>
    <w:rsid w:val="009B1157"/>
    <w:rsid w:val="009B138F"/>
    <w:rsid w:val="009B14E9"/>
    <w:rsid w:val="009B1630"/>
    <w:rsid w:val="009B16C2"/>
    <w:rsid w:val="009B181F"/>
    <w:rsid w:val="009B1AAE"/>
    <w:rsid w:val="009B1CFD"/>
    <w:rsid w:val="009B20B3"/>
    <w:rsid w:val="009B2621"/>
    <w:rsid w:val="009B2D66"/>
    <w:rsid w:val="009B2E01"/>
    <w:rsid w:val="009B2E39"/>
    <w:rsid w:val="009B30CC"/>
    <w:rsid w:val="009B32A0"/>
    <w:rsid w:val="009B3473"/>
    <w:rsid w:val="009B356B"/>
    <w:rsid w:val="009B3A41"/>
    <w:rsid w:val="009B3A58"/>
    <w:rsid w:val="009B3AB5"/>
    <w:rsid w:val="009B418D"/>
    <w:rsid w:val="009B452C"/>
    <w:rsid w:val="009B46FE"/>
    <w:rsid w:val="009B4868"/>
    <w:rsid w:val="009B4929"/>
    <w:rsid w:val="009B49B2"/>
    <w:rsid w:val="009B4AC7"/>
    <w:rsid w:val="009B4B27"/>
    <w:rsid w:val="009B4C4A"/>
    <w:rsid w:val="009B55E5"/>
    <w:rsid w:val="009B56B7"/>
    <w:rsid w:val="009B5D95"/>
    <w:rsid w:val="009B5F36"/>
    <w:rsid w:val="009B6050"/>
    <w:rsid w:val="009B627F"/>
    <w:rsid w:val="009B67DA"/>
    <w:rsid w:val="009B7121"/>
    <w:rsid w:val="009B71D2"/>
    <w:rsid w:val="009B75DC"/>
    <w:rsid w:val="009B76DE"/>
    <w:rsid w:val="009B78AD"/>
    <w:rsid w:val="009B7C3E"/>
    <w:rsid w:val="009B7DA8"/>
    <w:rsid w:val="009B7E31"/>
    <w:rsid w:val="009C015E"/>
    <w:rsid w:val="009C0282"/>
    <w:rsid w:val="009C036D"/>
    <w:rsid w:val="009C06DD"/>
    <w:rsid w:val="009C08A7"/>
    <w:rsid w:val="009C0A05"/>
    <w:rsid w:val="009C0CFF"/>
    <w:rsid w:val="009C1037"/>
    <w:rsid w:val="009C1194"/>
    <w:rsid w:val="009C11DA"/>
    <w:rsid w:val="009C1405"/>
    <w:rsid w:val="009C15D7"/>
    <w:rsid w:val="009C1965"/>
    <w:rsid w:val="009C1B41"/>
    <w:rsid w:val="009C21C8"/>
    <w:rsid w:val="009C225E"/>
    <w:rsid w:val="009C23F6"/>
    <w:rsid w:val="009C23FB"/>
    <w:rsid w:val="009C245E"/>
    <w:rsid w:val="009C2531"/>
    <w:rsid w:val="009C26E0"/>
    <w:rsid w:val="009C2949"/>
    <w:rsid w:val="009C2B0E"/>
    <w:rsid w:val="009C2BD0"/>
    <w:rsid w:val="009C2BE3"/>
    <w:rsid w:val="009C2E79"/>
    <w:rsid w:val="009C311F"/>
    <w:rsid w:val="009C351C"/>
    <w:rsid w:val="009C3599"/>
    <w:rsid w:val="009C38FC"/>
    <w:rsid w:val="009C3C55"/>
    <w:rsid w:val="009C3DFC"/>
    <w:rsid w:val="009C3E88"/>
    <w:rsid w:val="009C461E"/>
    <w:rsid w:val="009C474B"/>
    <w:rsid w:val="009C4759"/>
    <w:rsid w:val="009C4793"/>
    <w:rsid w:val="009C4B0D"/>
    <w:rsid w:val="009C5086"/>
    <w:rsid w:val="009C52C9"/>
    <w:rsid w:val="009C5922"/>
    <w:rsid w:val="009C5E8D"/>
    <w:rsid w:val="009C67F3"/>
    <w:rsid w:val="009C6884"/>
    <w:rsid w:val="009C6EF7"/>
    <w:rsid w:val="009C702C"/>
    <w:rsid w:val="009C71C4"/>
    <w:rsid w:val="009C723B"/>
    <w:rsid w:val="009C72BA"/>
    <w:rsid w:val="009C763E"/>
    <w:rsid w:val="009C7BE5"/>
    <w:rsid w:val="009C7BFE"/>
    <w:rsid w:val="009C7F25"/>
    <w:rsid w:val="009D0117"/>
    <w:rsid w:val="009D0268"/>
    <w:rsid w:val="009D03E3"/>
    <w:rsid w:val="009D087C"/>
    <w:rsid w:val="009D0946"/>
    <w:rsid w:val="009D09EB"/>
    <w:rsid w:val="009D0F61"/>
    <w:rsid w:val="009D0FEB"/>
    <w:rsid w:val="009D10CF"/>
    <w:rsid w:val="009D128E"/>
    <w:rsid w:val="009D1486"/>
    <w:rsid w:val="009D156E"/>
    <w:rsid w:val="009D16A2"/>
    <w:rsid w:val="009D1AEA"/>
    <w:rsid w:val="009D1E41"/>
    <w:rsid w:val="009D2206"/>
    <w:rsid w:val="009D231F"/>
    <w:rsid w:val="009D2541"/>
    <w:rsid w:val="009D25DF"/>
    <w:rsid w:val="009D25FF"/>
    <w:rsid w:val="009D2618"/>
    <w:rsid w:val="009D2677"/>
    <w:rsid w:val="009D2727"/>
    <w:rsid w:val="009D290A"/>
    <w:rsid w:val="009D298C"/>
    <w:rsid w:val="009D29C2"/>
    <w:rsid w:val="009D2A4E"/>
    <w:rsid w:val="009D2EE0"/>
    <w:rsid w:val="009D3092"/>
    <w:rsid w:val="009D30A0"/>
    <w:rsid w:val="009D3200"/>
    <w:rsid w:val="009D3358"/>
    <w:rsid w:val="009D33B9"/>
    <w:rsid w:val="009D33D4"/>
    <w:rsid w:val="009D3659"/>
    <w:rsid w:val="009D39E8"/>
    <w:rsid w:val="009D3AC6"/>
    <w:rsid w:val="009D3D34"/>
    <w:rsid w:val="009D3DF4"/>
    <w:rsid w:val="009D3F37"/>
    <w:rsid w:val="009D41CF"/>
    <w:rsid w:val="009D4287"/>
    <w:rsid w:val="009D442A"/>
    <w:rsid w:val="009D4583"/>
    <w:rsid w:val="009D46DF"/>
    <w:rsid w:val="009D480A"/>
    <w:rsid w:val="009D4859"/>
    <w:rsid w:val="009D4885"/>
    <w:rsid w:val="009D4967"/>
    <w:rsid w:val="009D4BBD"/>
    <w:rsid w:val="009D4E59"/>
    <w:rsid w:val="009D4ED1"/>
    <w:rsid w:val="009D508A"/>
    <w:rsid w:val="009D525D"/>
    <w:rsid w:val="009D52B5"/>
    <w:rsid w:val="009D5361"/>
    <w:rsid w:val="009D542B"/>
    <w:rsid w:val="009D5487"/>
    <w:rsid w:val="009D5B25"/>
    <w:rsid w:val="009D5D80"/>
    <w:rsid w:val="009D5DC6"/>
    <w:rsid w:val="009D5E82"/>
    <w:rsid w:val="009D6031"/>
    <w:rsid w:val="009D65CB"/>
    <w:rsid w:val="009D6640"/>
    <w:rsid w:val="009D71B1"/>
    <w:rsid w:val="009D73B2"/>
    <w:rsid w:val="009D73C1"/>
    <w:rsid w:val="009D7659"/>
    <w:rsid w:val="009D7790"/>
    <w:rsid w:val="009D7A49"/>
    <w:rsid w:val="009D7B57"/>
    <w:rsid w:val="009D7F87"/>
    <w:rsid w:val="009E0038"/>
    <w:rsid w:val="009E05B3"/>
    <w:rsid w:val="009E0697"/>
    <w:rsid w:val="009E074C"/>
    <w:rsid w:val="009E087D"/>
    <w:rsid w:val="009E08BB"/>
    <w:rsid w:val="009E08D6"/>
    <w:rsid w:val="009E08F5"/>
    <w:rsid w:val="009E0B60"/>
    <w:rsid w:val="009E1082"/>
    <w:rsid w:val="009E10F9"/>
    <w:rsid w:val="009E11F0"/>
    <w:rsid w:val="009E13C4"/>
    <w:rsid w:val="009E16DE"/>
    <w:rsid w:val="009E17B4"/>
    <w:rsid w:val="009E1EB0"/>
    <w:rsid w:val="009E1EB3"/>
    <w:rsid w:val="009E1F22"/>
    <w:rsid w:val="009E1FF9"/>
    <w:rsid w:val="009E231F"/>
    <w:rsid w:val="009E26D3"/>
    <w:rsid w:val="009E27F5"/>
    <w:rsid w:val="009E2A34"/>
    <w:rsid w:val="009E30CA"/>
    <w:rsid w:val="009E3B18"/>
    <w:rsid w:val="009E3BE2"/>
    <w:rsid w:val="009E3C23"/>
    <w:rsid w:val="009E3C71"/>
    <w:rsid w:val="009E3F3D"/>
    <w:rsid w:val="009E41C1"/>
    <w:rsid w:val="009E4210"/>
    <w:rsid w:val="009E443C"/>
    <w:rsid w:val="009E447C"/>
    <w:rsid w:val="009E47ED"/>
    <w:rsid w:val="009E4855"/>
    <w:rsid w:val="009E4E45"/>
    <w:rsid w:val="009E4F7C"/>
    <w:rsid w:val="009E4FA2"/>
    <w:rsid w:val="009E5033"/>
    <w:rsid w:val="009E53B8"/>
    <w:rsid w:val="009E5418"/>
    <w:rsid w:val="009E54B4"/>
    <w:rsid w:val="009E5720"/>
    <w:rsid w:val="009E57F6"/>
    <w:rsid w:val="009E5858"/>
    <w:rsid w:val="009E5904"/>
    <w:rsid w:val="009E59C8"/>
    <w:rsid w:val="009E5B01"/>
    <w:rsid w:val="009E5E4C"/>
    <w:rsid w:val="009E6366"/>
    <w:rsid w:val="009E6549"/>
    <w:rsid w:val="009E6772"/>
    <w:rsid w:val="009E6EA2"/>
    <w:rsid w:val="009E70CB"/>
    <w:rsid w:val="009E71CA"/>
    <w:rsid w:val="009E7201"/>
    <w:rsid w:val="009E7336"/>
    <w:rsid w:val="009E74DE"/>
    <w:rsid w:val="009E76FA"/>
    <w:rsid w:val="009E77AC"/>
    <w:rsid w:val="009E7887"/>
    <w:rsid w:val="009E7891"/>
    <w:rsid w:val="009E7C48"/>
    <w:rsid w:val="009E7D03"/>
    <w:rsid w:val="009E7E01"/>
    <w:rsid w:val="009E7E13"/>
    <w:rsid w:val="009E7E68"/>
    <w:rsid w:val="009E7E86"/>
    <w:rsid w:val="009F0175"/>
    <w:rsid w:val="009F0D6E"/>
    <w:rsid w:val="009F1596"/>
    <w:rsid w:val="009F16A9"/>
    <w:rsid w:val="009F18B5"/>
    <w:rsid w:val="009F1BBC"/>
    <w:rsid w:val="009F1D98"/>
    <w:rsid w:val="009F225B"/>
    <w:rsid w:val="009F2296"/>
    <w:rsid w:val="009F239E"/>
    <w:rsid w:val="009F2668"/>
    <w:rsid w:val="009F2A24"/>
    <w:rsid w:val="009F2AB1"/>
    <w:rsid w:val="009F2B94"/>
    <w:rsid w:val="009F2D0C"/>
    <w:rsid w:val="009F2D95"/>
    <w:rsid w:val="009F2EF0"/>
    <w:rsid w:val="009F31B4"/>
    <w:rsid w:val="009F3449"/>
    <w:rsid w:val="009F34A5"/>
    <w:rsid w:val="009F3958"/>
    <w:rsid w:val="009F3A05"/>
    <w:rsid w:val="009F3D3C"/>
    <w:rsid w:val="009F3F1D"/>
    <w:rsid w:val="009F3F8D"/>
    <w:rsid w:val="009F4114"/>
    <w:rsid w:val="009F4328"/>
    <w:rsid w:val="009F44EE"/>
    <w:rsid w:val="009F4654"/>
    <w:rsid w:val="009F4721"/>
    <w:rsid w:val="009F4739"/>
    <w:rsid w:val="009F4810"/>
    <w:rsid w:val="009F4A93"/>
    <w:rsid w:val="009F4B57"/>
    <w:rsid w:val="009F4E8D"/>
    <w:rsid w:val="009F53FB"/>
    <w:rsid w:val="009F5B70"/>
    <w:rsid w:val="009F5FB9"/>
    <w:rsid w:val="009F61EE"/>
    <w:rsid w:val="009F62F9"/>
    <w:rsid w:val="009F64DA"/>
    <w:rsid w:val="009F6626"/>
    <w:rsid w:val="009F6880"/>
    <w:rsid w:val="009F6AF0"/>
    <w:rsid w:val="009F6B76"/>
    <w:rsid w:val="009F6DD0"/>
    <w:rsid w:val="009F6F69"/>
    <w:rsid w:val="009F6FBE"/>
    <w:rsid w:val="009F7503"/>
    <w:rsid w:val="009F78DB"/>
    <w:rsid w:val="009F7B62"/>
    <w:rsid w:val="009F7C48"/>
    <w:rsid w:val="00A00268"/>
    <w:rsid w:val="00A002C0"/>
    <w:rsid w:val="00A00349"/>
    <w:rsid w:val="00A0034F"/>
    <w:rsid w:val="00A00383"/>
    <w:rsid w:val="00A0055A"/>
    <w:rsid w:val="00A005B4"/>
    <w:rsid w:val="00A00AA3"/>
    <w:rsid w:val="00A00B0E"/>
    <w:rsid w:val="00A00C3E"/>
    <w:rsid w:val="00A00CBD"/>
    <w:rsid w:val="00A00FE7"/>
    <w:rsid w:val="00A01057"/>
    <w:rsid w:val="00A0108A"/>
    <w:rsid w:val="00A0171B"/>
    <w:rsid w:val="00A01BED"/>
    <w:rsid w:val="00A01C20"/>
    <w:rsid w:val="00A01D2F"/>
    <w:rsid w:val="00A01D50"/>
    <w:rsid w:val="00A01D8F"/>
    <w:rsid w:val="00A0261D"/>
    <w:rsid w:val="00A026AD"/>
    <w:rsid w:val="00A027C6"/>
    <w:rsid w:val="00A02CA5"/>
    <w:rsid w:val="00A02E1C"/>
    <w:rsid w:val="00A0302E"/>
    <w:rsid w:val="00A03306"/>
    <w:rsid w:val="00A03322"/>
    <w:rsid w:val="00A0335C"/>
    <w:rsid w:val="00A04089"/>
    <w:rsid w:val="00A04119"/>
    <w:rsid w:val="00A041E0"/>
    <w:rsid w:val="00A04490"/>
    <w:rsid w:val="00A04742"/>
    <w:rsid w:val="00A0491F"/>
    <w:rsid w:val="00A05081"/>
    <w:rsid w:val="00A055A0"/>
    <w:rsid w:val="00A0581C"/>
    <w:rsid w:val="00A05B6F"/>
    <w:rsid w:val="00A05C2F"/>
    <w:rsid w:val="00A06100"/>
    <w:rsid w:val="00A06103"/>
    <w:rsid w:val="00A06739"/>
    <w:rsid w:val="00A06755"/>
    <w:rsid w:val="00A06BB7"/>
    <w:rsid w:val="00A06D9A"/>
    <w:rsid w:val="00A06DBA"/>
    <w:rsid w:val="00A06DDA"/>
    <w:rsid w:val="00A06FB0"/>
    <w:rsid w:val="00A07519"/>
    <w:rsid w:val="00A078AD"/>
    <w:rsid w:val="00A079B1"/>
    <w:rsid w:val="00A07B0D"/>
    <w:rsid w:val="00A07C2C"/>
    <w:rsid w:val="00A103B8"/>
    <w:rsid w:val="00A10FC5"/>
    <w:rsid w:val="00A116BC"/>
    <w:rsid w:val="00A1190B"/>
    <w:rsid w:val="00A11A86"/>
    <w:rsid w:val="00A11AA0"/>
    <w:rsid w:val="00A11AD5"/>
    <w:rsid w:val="00A11B06"/>
    <w:rsid w:val="00A11F0D"/>
    <w:rsid w:val="00A11FBF"/>
    <w:rsid w:val="00A123E4"/>
    <w:rsid w:val="00A12D6F"/>
    <w:rsid w:val="00A12FD3"/>
    <w:rsid w:val="00A1315D"/>
    <w:rsid w:val="00A131FF"/>
    <w:rsid w:val="00A13815"/>
    <w:rsid w:val="00A1386B"/>
    <w:rsid w:val="00A13903"/>
    <w:rsid w:val="00A13B93"/>
    <w:rsid w:val="00A13BF5"/>
    <w:rsid w:val="00A13DC7"/>
    <w:rsid w:val="00A144D4"/>
    <w:rsid w:val="00A1473C"/>
    <w:rsid w:val="00A14816"/>
    <w:rsid w:val="00A14A71"/>
    <w:rsid w:val="00A14BD7"/>
    <w:rsid w:val="00A14C5D"/>
    <w:rsid w:val="00A14C92"/>
    <w:rsid w:val="00A14DD0"/>
    <w:rsid w:val="00A14E60"/>
    <w:rsid w:val="00A150D1"/>
    <w:rsid w:val="00A153A4"/>
    <w:rsid w:val="00A153E4"/>
    <w:rsid w:val="00A15478"/>
    <w:rsid w:val="00A1548C"/>
    <w:rsid w:val="00A154C2"/>
    <w:rsid w:val="00A1554D"/>
    <w:rsid w:val="00A157FD"/>
    <w:rsid w:val="00A15BB5"/>
    <w:rsid w:val="00A15ED7"/>
    <w:rsid w:val="00A1611B"/>
    <w:rsid w:val="00A16127"/>
    <w:rsid w:val="00A16372"/>
    <w:rsid w:val="00A16397"/>
    <w:rsid w:val="00A166C4"/>
    <w:rsid w:val="00A167F7"/>
    <w:rsid w:val="00A17041"/>
    <w:rsid w:val="00A1751D"/>
    <w:rsid w:val="00A17593"/>
    <w:rsid w:val="00A17743"/>
    <w:rsid w:val="00A17A6F"/>
    <w:rsid w:val="00A17BC1"/>
    <w:rsid w:val="00A17C0D"/>
    <w:rsid w:val="00A17E74"/>
    <w:rsid w:val="00A17EC0"/>
    <w:rsid w:val="00A20199"/>
    <w:rsid w:val="00A20451"/>
    <w:rsid w:val="00A20717"/>
    <w:rsid w:val="00A20728"/>
    <w:rsid w:val="00A20837"/>
    <w:rsid w:val="00A20D8A"/>
    <w:rsid w:val="00A20F68"/>
    <w:rsid w:val="00A20FB9"/>
    <w:rsid w:val="00A20FCC"/>
    <w:rsid w:val="00A2113E"/>
    <w:rsid w:val="00A21535"/>
    <w:rsid w:val="00A21EF9"/>
    <w:rsid w:val="00A21F1D"/>
    <w:rsid w:val="00A220D5"/>
    <w:rsid w:val="00A22347"/>
    <w:rsid w:val="00A224AC"/>
    <w:rsid w:val="00A22B48"/>
    <w:rsid w:val="00A22C92"/>
    <w:rsid w:val="00A22CFD"/>
    <w:rsid w:val="00A231A8"/>
    <w:rsid w:val="00A23568"/>
    <w:rsid w:val="00A235F8"/>
    <w:rsid w:val="00A2371B"/>
    <w:rsid w:val="00A237FD"/>
    <w:rsid w:val="00A23992"/>
    <w:rsid w:val="00A23F68"/>
    <w:rsid w:val="00A23FBD"/>
    <w:rsid w:val="00A23FED"/>
    <w:rsid w:val="00A24077"/>
    <w:rsid w:val="00A248B2"/>
    <w:rsid w:val="00A249AA"/>
    <w:rsid w:val="00A24A4D"/>
    <w:rsid w:val="00A24A70"/>
    <w:rsid w:val="00A24B24"/>
    <w:rsid w:val="00A24E09"/>
    <w:rsid w:val="00A24EEF"/>
    <w:rsid w:val="00A24FBD"/>
    <w:rsid w:val="00A24FD7"/>
    <w:rsid w:val="00A2500E"/>
    <w:rsid w:val="00A2510F"/>
    <w:rsid w:val="00A251DE"/>
    <w:rsid w:val="00A2539F"/>
    <w:rsid w:val="00A25883"/>
    <w:rsid w:val="00A25D82"/>
    <w:rsid w:val="00A26095"/>
    <w:rsid w:val="00A262A5"/>
    <w:rsid w:val="00A2647C"/>
    <w:rsid w:val="00A2657C"/>
    <w:rsid w:val="00A265C4"/>
    <w:rsid w:val="00A26845"/>
    <w:rsid w:val="00A2695C"/>
    <w:rsid w:val="00A26C37"/>
    <w:rsid w:val="00A26C8A"/>
    <w:rsid w:val="00A26E50"/>
    <w:rsid w:val="00A26FCC"/>
    <w:rsid w:val="00A27133"/>
    <w:rsid w:val="00A27567"/>
    <w:rsid w:val="00A275F0"/>
    <w:rsid w:val="00A27828"/>
    <w:rsid w:val="00A27C0C"/>
    <w:rsid w:val="00A27F4B"/>
    <w:rsid w:val="00A30159"/>
    <w:rsid w:val="00A3019E"/>
    <w:rsid w:val="00A30311"/>
    <w:rsid w:val="00A3047E"/>
    <w:rsid w:val="00A30A03"/>
    <w:rsid w:val="00A30A75"/>
    <w:rsid w:val="00A30B8D"/>
    <w:rsid w:val="00A30DD0"/>
    <w:rsid w:val="00A314E6"/>
    <w:rsid w:val="00A31511"/>
    <w:rsid w:val="00A31554"/>
    <w:rsid w:val="00A3173E"/>
    <w:rsid w:val="00A31774"/>
    <w:rsid w:val="00A317A7"/>
    <w:rsid w:val="00A31982"/>
    <w:rsid w:val="00A31B82"/>
    <w:rsid w:val="00A320B3"/>
    <w:rsid w:val="00A327EF"/>
    <w:rsid w:val="00A328BF"/>
    <w:rsid w:val="00A32B41"/>
    <w:rsid w:val="00A32CDD"/>
    <w:rsid w:val="00A32DB4"/>
    <w:rsid w:val="00A32DE9"/>
    <w:rsid w:val="00A32EFE"/>
    <w:rsid w:val="00A32FB8"/>
    <w:rsid w:val="00A33785"/>
    <w:rsid w:val="00A33831"/>
    <w:rsid w:val="00A33B44"/>
    <w:rsid w:val="00A33B82"/>
    <w:rsid w:val="00A33D7F"/>
    <w:rsid w:val="00A33E55"/>
    <w:rsid w:val="00A3403E"/>
    <w:rsid w:val="00A3434A"/>
    <w:rsid w:val="00A34469"/>
    <w:rsid w:val="00A34A47"/>
    <w:rsid w:val="00A34D1C"/>
    <w:rsid w:val="00A3505C"/>
    <w:rsid w:val="00A35151"/>
    <w:rsid w:val="00A35176"/>
    <w:rsid w:val="00A35532"/>
    <w:rsid w:val="00A35657"/>
    <w:rsid w:val="00A35862"/>
    <w:rsid w:val="00A358B4"/>
    <w:rsid w:val="00A35B93"/>
    <w:rsid w:val="00A36011"/>
    <w:rsid w:val="00A36206"/>
    <w:rsid w:val="00A362B6"/>
    <w:rsid w:val="00A365AA"/>
    <w:rsid w:val="00A365F5"/>
    <w:rsid w:val="00A36704"/>
    <w:rsid w:val="00A36909"/>
    <w:rsid w:val="00A369CF"/>
    <w:rsid w:val="00A36EF8"/>
    <w:rsid w:val="00A371BB"/>
    <w:rsid w:val="00A3735A"/>
    <w:rsid w:val="00A3736A"/>
    <w:rsid w:val="00A376DE"/>
    <w:rsid w:val="00A37945"/>
    <w:rsid w:val="00A37A9C"/>
    <w:rsid w:val="00A37BE3"/>
    <w:rsid w:val="00A37E63"/>
    <w:rsid w:val="00A37EA0"/>
    <w:rsid w:val="00A37FD3"/>
    <w:rsid w:val="00A4038B"/>
    <w:rsid w:val="00A407C6"/>
    <w:rsid w:val="00A40B53"/>
    <w:rsid w:val="00A40B58"/>
    <w:rsid w:val="00A40B8E"/>
    <w:rsid w:val="00A40E52"/>
    <w:rsid w:val="00A41003"/>
    <w:rsid w:val="00A4105D"/>
    <w:rsid w:val="00A41390"/>
    <w:rsid w:val="00A41523"/>
    <w:rsid w:val="00A416EE"/>
    <w:rsid w:val="00A41977"/>
    <w:rsid w:val="00A41ABF"/>
    <w:rsid w:val="00A41B1D"/>
    <w:rsid w:val="00A41D86"/>
    <w:rsid w:val="00A41FD3"/>
    <w:rsid w:val="00A42130"/>
    <w:rsid w:val="00A42167"/>
    <w:rsid w:val="00A424B5"/>
    <w:rsid w:val="00A4265A"/>
    <w:rsid w:val="00A427E2"/>
    <w:rsid w:val="00A428C3"/>
    <w:rsid w:val="00A429E0"/>
    <w:rsid w:val="00A42BFD"/>
    <w:rsid w:val="00A42D10"/>
    <w:rsid w:val="00A42F84"/>
    <w:rsid w:val="00A431D5"/>
    <w:rsid w:val="00A432E1"/>
    <w:rsid w:val="00A433F8"/>
    <w:rsid w:val="00A4376B"/>
    <w:rsid w:val="00A44011"/>
    <w:rsid w:val="00A44176"/>
    <w:rsid w:val="00A4443F"/>
    <w:rsid w:val="00A4460D"/>
    <w:rsid w:val="00A44640"/>
    <w:rsid w:val="00A447AD"/>
    <w:rsid w:val="00A4482E"/>
    <w:rsid w:val="00A44A83"/>
    <w:rsid w:val="00A44CB0"/>
    <w:rsid w:val="00A44EEC"/>
    <w:rsid w:val="00A450AC"/>
    <w:rsid w:val="00A455B7"/>
    <w:rsid w:val="00A45B5D"/>
    <w:rsid w:val="00A45E9B"/>
    <w:rsid w:val="00A45F72"/>
    <w:rsid w:val="00A45FB8"/>
    <w:rsid w:val="00A45FD7"/>
    <w:rsid w:val="00A46008"/>
    <w:rsid w:val="00A46084"/>
    <w:rsid w:val="00A46221"/>
    <w:rsid w:val="00A46482"/>
    <w:rsid w:val="00A4654F"/>
    <w:rsid w:val="00A46B7C"/>
    <w:rsid w:val="00A46C17"/>
    <w:rsid w:val="00A46C41"/>
    <w:rsid w:val="00A46C6D"/>
    <w:rsid w:val="00A46C80"/>
    <w:rsid w:val="00A4742C"/>
    <w:rsid w:val="00A47619"/>
    <w:rsid w:val="00A4773C"/>
    <w:rsid w:val="00A47908"/>
    <w:rsid w:val="00A47CDD"/>
    <w:rsid w:val="00A47DE3"/>
    <w:rsid w:val="00A47E75"/>
    <w:rsid w:val="00A47EA7"/>
    <w:rsid w:val="00A50249"/>
    <w:rsid w:val="00A50259"/>
    <w:rsid w:val="00A50276"/>
    <w:rsid w:val="00A50D67"/>
    <w:rsid w:val="00A50DCA"/>
    <w:rsid w:val="00A50EB5"/>
    <w:rsid w:val="00A50F39"/>
    <w:rsid w:val="00A510C6"/>
    <w:rsid w:val="00A51286"/>
    <w:rsid w:val="00A513A5"/>
    <w:rsid w:val="00A52465"/>
    <w:rsid w:val="00A524E3"/>
    <w:rsid w:val="00A5261F"/>
    <w:rsid w:val="00A52706"/>
    <w:rsid w:val="00A528DD"/>
    <w:rsid w:val="00A52973"/>
    <w:rsid w:val="00A52A0A"/>
    <w:rsid w:val="00A52B0D"/>
    <w:rsid w:val="00A5339E"/>
    <w:rsid w:val="00A5387D"/>
    <w:rsid w:val="00A53973"/>
    <w:rsid w:val="00A53BB3"/>
    <w:rsid w:val="00A53C01"/>
    <w:rsid w:val="00A53C34"/>
    <w:rsid w:val="00A53C6C"/>
    <w:rsid w:val="00A53EF9"/>
    <w:rsid w:val="00A54059"/>
    <w:rsid w:val="00A5408E"/>
    <w:rsid w:val="00A5458D"/>
    <w:rsid w:val="00A545BF"/>
    <w:rsid w:val="00A5495B"/>
    <w:rsid w:val="00A54C04"/>
    <w:rsid w:val="00A54E92"/>
    <w:rsid w:val="00A54EE2"/>
    <w:rsid w:val="00A54F24"/>
    <w:rsid w:val="00A550F7"/>
    <w:rsid w:val="00A5514E"/>
    <w:rsid w:val="00A5539C"/>
    <w:rsid w:val="00A55627"/>
    <w:rsid w:val="00A55A9C"/>
    <w:rsid w:val="00A55AA9"/>
    <w:rsid w:val="00A55EBF"/>
    <w:rsid w:val="00A56402"/>
    <w:rsid w:val="00A5649C"/>
    <w:rsid w:val="00A567E1"/>
    <w:rsid w:val="00A56A40"/>
    <w:rsid w:val="00A56D48"/>
    <w:rsid w:val="00A56DEB"/>
    <w:rsid w:val="00A56F57"/>
    <w:rsid w:val="00A56F99"/>
    <w:rsid w:val="00A5707D"/>
    <w:rsid w:val="00A572F5"/>
    <w:rsid w:val="00A573C2"/>
    <w:rsid w:val="00A57703"/>
    <w:rsid w:val="00A57952"/>
    <w:rsid w:val="00A579B8"/>
    <w:rsid w:val="00A57C22"/>
    <w:rsid w:val="00A6019A"/>
    <w:rsid w:val="00A601FE"/>
    <w:rsid w:val="00A602AE"/>
    <w:rsid w:val="00A602BC"/>
    <w:rsid w:val="00A603E1"/>
    <w:rsid w:val="00A60963"/>
    <w:rsid w:val="00A60B0F"/>
    <w:rsid w:val="00A60B91"/>
    <w:rsid w:val="00A60C1A"/>
    <w:rsid w:val="00A60CBA"/>
    <w:rsid w:val="00A60E2E"/>
    <w:rsid w:val="00A60E5A"/>
    <w:rsid w:val="00A60F24"/>
    <w:rsid w:val="00A6114A"/>
    <w:rsid w:val="00A61357"/>
    <w:rsid w:val="00A6146C"/>
    <w:rsid w:val="00A615C5"/>
    <w:rsid w:val="00A61AA8"/>
    <w:rsid w:val="00A61ACE"/>
    <w:rsid w:val="00A61CD5"/>
    <w:rsid w:val="00A61FD7"/>
    <w:rsid w:val="00A623BA"/>
    <w:rsid w:val="00A626F1"/>
    <w:rsid w:val="00A627F6"/>
    <w:rsid w:val="00A627F8"/>
    <w:rsid w:val="00A62A9B"/>
    <w:rsid w:val="00A62BA1"/>
    <w:rsid w:val="00A62D17"/>
    <w:rsid w:val="00A633EC"/>
    <w:rsid w:val="00A639E8"/>
    <w:rsid w:val="00A63DED"/>
    <w:rsid w:val="00A63EEA"/>
    <w:rsid w:val="00A644FC"/>
    <w:rsid w:val="00A6453C"/>
    <w:rsid w:val="00A647FD"/>
    <w:rsid w:val="00A64C7C"/>
    <w:rsid w:val="00A64D99"/>
    <w:rsid w:val="00A64DDF"/>
    <w:rsid w:val="00A64DF5"/>
    <w:rsid w:val="00A6507F"/>
    <w:rsid w:val="00A650D9"/>
    <w:rsid w:val="00A65158"/>
    <w:rsid w:val="00A65267"/>
    <w:rsid w:val="00A655E4"/>
    <w:rsid w:val="00A657C0"/>
    <w:rsid w:val="00A657FD"/>
    <w:rsid w:val="00A659EA"/>
    <w:rsid w:val="00A65CF2"/>
    <w:rsid w:val="00A65FBC"/>
    <w:rsid w:val="00A66017"/>
    <w:rsid w:val="00A661F7"/>
    <w:rsid w:val="00A66400"/>
    <w:rsid w:val="00A6656E"/>
    <w:rsid w:val="00A66600"/>
    <w:rsid w:val="00A667F8"/>
    <w:rsid w:val="00A668DF"/>
    <w:rsid w:val="00A668E0"/>
    <w:rsid w:val="00A66A14"/>
    <w:rsid w:val="00A66D84"/>
    <w:rsid w:val="00A66F32"/>
    <w:rsid w:val="00A66F7D"/>
    <w:rsid w:val="00A6702A"/>
    <w:rsid w:val="00A67482"/>
    <w:rsid w:val="00A67544"/>
    <w:rsid w:val="00A6796A"/>
    <w:rsid w:val="00A67A77"/>
    <w:rsid w:val="00A67ADF"/>
    <w:rsid w:val="00A67E6E"/>
    <w:rsid w:val="00A70211"/>
    <w:rsid w:val="00A70431"/>
    <w:rsid w:val="00A70665"/>
    <w:rsid w:val="00A70963"/>
    <w:rsid w:val="00A70BBF"/>
    <w:rsid w:val="00A70BED"/>
    <w:rsid w:val="00A70F89"/>
    <w:rsid w:val="00A71054"/>
    <w:rsid w:val="00A71293"/>
    <w:rsid w:val="00A71572"/>
    <w:rsid w:val="00A7166F"/>
    <w:rsid w:val="00A71A78"/>
    <w:rsid w:val="00A71A8C"/>
    <w:rsid w:val="00A7209F"/>
    <w:rsid w:val="00A724C0"/>
    <w:rsid w:val="00A725A7"/>
    <w:rsid w:val="00A7262E"/>
    <w:rsid w:val="00A72912"/>
    <w:rsid w:val="00A72A98"/>
    <w:rsid w:val="00A72B14"/>
    <w:rsid w:val="00A730A9"/>
    <w:rsid w:val="00A730E0"/>
    <w:rsid w:val="00A73100"/>
    <w:rsid w:val="00A732BC"/>
    <w:rsid w:val="00A7343B"/>
    <w:rsid w:val="00A73576"/>
    <w:rsid w:val="00A73C0A"/>
    <w:rsid w:val="00A73D18"/>
    <w:rsid w:val="00A73F2C"/>
    <w:rsid w:val="00A73FC1"/>
    <w:rsid w:val="00A740E1"/>
    <w:rsid w:val="00A741BF"/>
    <w:rsid w:val="00A74589"/>
    <w:rsid w:val="00A745C9"/>
    <w:rsid w:val="00A7479D"/>
    <w:rsid w:val="00A74A2A"/>
    <w:rsid w:val="00A74A6C"/>
    <w:rsid w:val="00A74B38"/>
    <w:rsid w:val="00A74B49"/>
    <w:rsid w:val="00A74C5B"/>
    <w:rsid w:val="00A74EA8"/>
    <w:rsid w:val="00A74F02"/>
    <w:rsid w:val="00A74FEC"/>
    <w:rsid w:val="00A7522C"/>
    <w:rsid w:val="00A7556A"/>
    <w:rsid w:val="00A756C3"/>
    <w:rsid w:val="00A756D8"/>
    <w:rsid w:val="00A75821"/>
    <w:rsid w:val="00A75902"/>
    <w:rsid w:val="00A759FF"/>
    <w:rsid w:val="00A75B9D"/>
    <w:rsid w:val="00A75C1F"/>
    <w:rsid w:val="00A75C47"/>
    <w:rsid w:val="00A75D48"/>
    <w:rsid w:val="00A75D5A"/>
    <w:rsid w:val="00A75F13"/>
    <w:rsid w:val="00A760F9"/>
    <w:rsid w:val="00A763CA"/>
    <w:rsid w:val="00A76696"/>
    <w:rsid w:val="00A767D3"/>
    <w:rsid w:val="00A7684B"/>
    <w:rsid w:val="00A76866"/>
    <w:rsid w:val="00A7686C"/>
    <w:rsid w:val="00A7692C"/>
    <w:rsid w:val="00A76CF1"/>
    <w:rsid w:val="00A77156"/>
    <w:rsid w:val="00A7759E"/>
    <w:rsid w:val="00A7787E"/>
    <w:rsid w:val="00A77954"/>
    <w:rsid w:val="00A77A05"/>
    <w:rsid w:val="00A77B02"/>
    <w:rsid w:val="00A77BC7"/>
    <w:rsid w:val="00A77C69"/>
    <w:rsid w:val="00A80007"/>
    <w:rsid w:val="00A80309"/>
    <w:rsid w:val="00A803D8"/>
    <w:rsid w:val="00A8059B"/>
    <w:rsid w:val="00A80634"/>
    <w:rsid w:val="00A807F1"/>
    <w:rsid w:val="00A80855"/>
    <w:rsid w:val="00A80DA6"/>
    <w:rsid w:val="00A81018"/>
    <w:rsid w:val="00A813AE"/>
    <w:rsid w:val="00A814B3"/>
    <w:rsid w:val="00A8189E"/>
    <w:rsid w:val="00A81D5F"/>
    <w:rsid w:val="00A81D9F"/>
    <w:rsid w:val="00A81E50"/>
    <w:rsid w:val="00A81EB9"/>
    <w:rsid w:val="00A8204D"/>
    <w:rsid w:val="00A8229D"/>
    <w:rsid w:val="00A823CA"/>
    <w:rsid w:val="00A82702"/>
    <w:rsid w:val="00A82946"/>
    <w:rsid w:val="00A82ADB"/>
    <w:rsid w:val="00A83050"/>
    <w:rsid w:val="00A83184"/>
    <w:rsid w:val="00A83398"/>
    <w:rsid w:val="00A8347D"/>
    <w:rsid w:val="00A83642"/>
    <w:rsid w:val="00A83699"/>
    <w:rsid w:val="00A8389D"/>
    <w:rsid w:val="00A83AA7"/>
    <w:rsid w:val="00A83B01"/>
    <w:rsid w:val="00A83E57"/>
    <w:rsid w:val="00A83F56"/>
    <w:rsid w:val="00A83FB8"/>
    <w:rsid w:val="00A84212"/>
    <w:rsid w:val="00A842BC"/>
    <w:rsid w:val="00A84451"/>
    <w:rsid w:val="00A84AA9"/>
    <w:rsid w:val="00A85006"/>
    <w:rsid w:val="00A8505B"/>
    <w:rsid w:val="00A850AF"/>
    <w:rsid w:val="00A8510A"/>
    <w:rsid w:val="00A851D7"/>
    <w:rsid w:val="00A854CD"/>
    <w:rsid w:val="00A85507"/>
    <w:rsid w:val="00A857B3"/>
    <w:rsid w:val="00A85C0C"/>
    <w:rsid w:val="00A85D44"/>
    <w:rsid w:val="00A85D6B"/>
    <w:rsid w:val="00A85F96"/>
    <w:rsid w:val="00A8622C"/>
    <w:rsid w:val="00A86831"/>
    <w:rsid w:val="00A86856"/>
    <w:rsid w:val="00A86999"/>
    <w:rsid w:val="00A86C70"/>
    <w:rsid w:val="00A86CEE"/>
    <w:rsid w:val="00A871CF"/>
    <w:rsid w:val="00A8730F"/>
    <w:rsid w:val="00A87601"/>
    <w:rsid w:val="00A87B9A"/>
    <w:rsid w:val="00A87BE4"/>
    <w:rsid w:val="00A87BE7"/>
    <w:rsid w:val="00A87DA7"/>
    <w:rsid w:val="00A87E01"/>
    <w:rsid w:val="00A9068F"/>
    <w:rsid w:val="00A9099D"/>
    <w:rsid w:val="00A909D8"/>
    <w:rsid w:val="00A90B3A"/>
    <w:rsid w:val="00A91023"/>
    <w:rsid w:val="00A91109"/>
    <w:rsid w:val="00A911AE"/>
    <w:rsid w:val="00A915ED"/>
    <w:rsid w:val="00A916D6"/>
    <w:rsid w:val="00A91768"/>
    <w:rsid w:val="00A91B0D"/>
    <w:rsid w:val="00A91CDD"/>
    <w:rsid w:val="00A9201E"/>
    <w:rsid w:val="00A921FC"/>
    <w:rsid w:val="00A92215"/>
    <w:rsid w:val="00A92619"/>
    <w:rsid w:val="00A926D0"/>
    <w:rsid w:val="00A92841"/>
    <w:rsid w:val="00A92AAD"/>
    <w:rsid w:val="00A932D0"/>
    <w:rsid w:val="00A934DC"/>
    <w:rsid w:val="00A93538"/>
    <w:rsid w:val="00A935DD"/>
    <w:rsid w:val="00A937C4"/>
    <w:rsid w:val="00A938E5"/>
    <w:rsid w:val="00A93E5C"/>
    <w:rsid w:val="00A93FF3"/>
    <w:rsid w:val="00A943A1"/>
    <w:rsid w:val="00A94479"/>
    <w:rsid w:val="00A945DB"/>
    <w:rsid w:val="00A9463D"/>
    <w:rsid w:val="00A946B1"/>
    <w:rsid w:val="00A9471F"/>
    <w:rsid w:val="00A94836"/>
    <w:rsid w:val="00A94AD0"/>
    <w:rsid w:val="00A952A8"/>
    <w:rsid w:val="00A959F4"/>
    <w:rsid w:val="00A95A17"/>
    <w:rsid w:val="00A95ACC"/>
    <w:rsid w:val="00A95AE0"/>
    <w:rsid w:val="00A95D30"/>
    <w:rsid w:val="00A95E88"/>
    <w:rsid w:val="00A960C2"/>
    <w:rsid w:val="00A967FB"/>
    <w:rsid w:val="00A96D85"/>
    <w:rsid w:val="00A973D0"/>
    <w:rsid w:val="00A97684"/>
    <w:rsid w:val="00A97865"/>
    <w:rsid w:val="00A97931"/>
    <w:rsid w:val="00A97971"/>
    <w:rsid w:val="00A97B43"/>
    <w:rsid w:val="00A97B89"/>
    <w:rsid w:val="00A97C6C"/>
    <w:rsid w:val="00AA0104"/>
    <w:rsid w:val="00AA059C"/>
    <w:rsid w:val="00AA05AD"/>
    <w:rsid w:val="00AA05CE"/>
    <w:rsid w:val="00AA06DE"/>
    <w:rsid w:val="00AA07B7"/>
    <w:rsid w:val="00AA0A9B"/>
    <w:rsid w:val="00AA1267"/>
    <w:rsid w:val="00AA12C4"/>
    <w:rsid w:val="00AA1899"/>
    <w:rsid w:val="00AA18F3"/>
    <w:rsid w:val="00AA19FB"/>
    <w:rsid w:val="00AA1E87"/>
    <w:rsid w:val="00AA2141"/>
    <w:rsid w:val="00AA24EF"/>
    <w:rsid w:val="00AA24F2"/>
    <w:rsid w:val="00AA26B9"/>
    <w:rsid w:val="00AA280C"/>
    <w:rsid w:val="00AA2975"/>
    <w:rsid w:val="00AA2A7C"/>
    <w:rsid w:val="00AA2B3A"/>
    <w:rsid w:val="00AA2D7C"/>
    <w:rsid w:val="00AA2DBD"/>
    <w:rsid w:val="00AA2F25"/>
    <w:rsid w:val="00AA318F"/>
    <w:rsid w:val="00AA32FB"/>
    <w:rsid w:val="00AA34ED"/>
    <w:rsid w:val="00AA360A"/>
    <w:rsid w:val="00AA36DC"/>
    <w:rsid w:val="00AA3822"/>
    <w:rsid w:val="00AA39C7"/>
    <w:rsid w:val="00AA3D2B"/>
    <w:rsid w:val="00AA40F1"/>
    <w:rsid w:val="00AA4284"/>
    <w:rsid w:val="00AA4527"/>
    <w:rsid w:val="00AA4B04"/>
    <w:rsid w:val="00AA4B7C"/>
    <w:rsid w:val="00AA4C08"/>
    <w:rsid w:val="00AA4E05"/>
    <w:rsid w:val="00AA4E9B"/>
    <w:rsid w:val="00AA4FB0"/>
    <w:rsid w:val="00AA5043"/>
    <w:rsid w:val="00AA52AB"/>
    <w:rsid w:val="00AA5822"/>
    <w:rsid w:val="00AA5AE2"/>
    <w:rsid w:val="00AA5B69"/>
    <w:rsid w:val="00AA5E7E"/>
    <w:rsid w:val="00AA5EEC"/>
    <w:rsid w:val="00AA5F7A"/>
    <w:rsid w:val="00AA6041"/>
    <w:rsid w:val="00AA60C2"/>
    <w:rsid w:val="00AA6322"/>
    <w:rsid w:val="00AA63A1"/>
    <w:rsid w:val="00AA64E6"/>
    <w:rsid w:val="00AA6519"/>
    <w:rsid w:val="00AA6A3F"/>
    <w:rsid w:val="00AA6EF2"/>
    <w:rsid w:val="00AA710B"/>
    <w:rsid w:val="00AA7278"/>
    <w:rsid w:val="00AA7437"/>
    <w:rsid w:val="00AA753A"/>
    <w:rsid w:val="00AA792F"/>
    <w:rsid w:val="00AA797B"/>
    <w:rsid w:val="00AA7CA5"/>
    <w:rsid w:val="00AA7EE3"/>
    <w:rsid w:val="00AA7F04"/>
    <w:rsid w:val="00AB0421"/>
    <w:rsid w:val="00AB049C"/>
    <w:rsid w:val="00AB0CCF"/>
    <w:rsid w:val="00AB0D80"/>
    <w:rsid w:val="00AB0ED1"/>
    <w:rsid w:val="00AB0FD7"/>
    <w:rsid w:val="00AB15C1"/>
    <w:rsid w:val="00AB16C1"/>
    <w:rsid w:val="00AB1979"/>
    <w:rsid w:val="00AB19D7"/>
    <w:rsid w:val="00AB1EF3"/>
    <w:rsid w:val="00AB1F22"/>
    <w:rsid w:val="00AB21FB"/>
    <w:rsid w:val="00AB2293"/>
    <w:rsid w:val="00AB22FF"/>
    <w:rsid w:val="00AB27ED"/>
    <w:rsid w:val="00AB29CC"/>
    <w:rsid w:val="00AB2DC3"/>
    <w:rsid w:val="00AB31C1"/>
    <w:rsid w:val="00AB34D9"/>
    <w:rsid w:val="00AB35C3"/>
    <w:rsid w:val="00AB3A32"/>
    <w:rsid w:val="00AB3AD1"/>
    <w:rsid w:val="00AB3D2A"/>
    <w:rsid w:val="00AB3DA9"/>
    <w:rsid w:val="00AB3DB7"/>
    <w:rsid w:val="00AB3DD0"/>
    <w:rsid w:val="00AB40C7"/>
    <w:rsid w:val="00AB4315"/>
    <w:rsid w:val="00AB46E4"/>
    <w:rsid w:val="00AB4A69"/>
    <w:rsid w:val="00AB4CCA"/>
    <w:rsid w:val="00AB55BA"/>
    <w:rsid w:val="00AB5926"/>
    <w:rsid w:val="00AB5A55"/>
    <w:rsid w:val="00AB5ACB"/>
    <w:rsid w:val="00AB5EBE"/>
    <w:rsid w:val="00AB6065"/>
    <w:rsid w:val="00AB6113"/>
    <w:rsid w:val="00AB6555"/>
    <w:rsid w:val="00AB69FF"/>
    <w:rsid w:val="00AB6B1A"/>
    <w:rsid w:val="00AB6B4B"/>
    <w:rsid w:val="00AB6C12"/>
    <w:rsid w:val="00AB6E24"/>
    <w:rsid w:val="00AB70DE"/>
    <w:rsid w:val="00AB726C"/>
    <w:rsid w:val="00AB74FF"/>
    <w:rsid w:val="00AB756C"/>
    <w:rsid w:val="00AB76BD"/>
    <w:rsid w:val="00AB776A"/>
    <w:rsid w:val="00AB7B2C"/>
    <w:rsid w:val="00AB7B62"/>
    <w:rsid w:val="00AB7C4C"/>
    <w:rsid w:val="00AB7DB5"/>
    <w:rsid w:val="00AB7E65"/>
    <w:rsid w:val="00AC0246"/>
    <w:rsid w:val="00AC028B"/>
    <w:rsid w:val="00AC0401"/>
    <w:rsid w:val="00AC07A7"/>
    <w:rsid w:val="00AC0945"/>
    <w:rsid w:val="00AC0B0E"/>
    <w:rsid w:val="00AC0CC9"/>
    <w:rsid w:val="00AC0CE4"/>
    <w:rsid w:val="00AC0E45"/>
    <w:rsid w:val="00AC0F25"/>
    <w:rsid w:val="00AC105F"/>
    <w:rsid w:val="00AC124C"/>
    <w:rsid w:val="00AC124D"/>
    <w:rsid w:val="00AC12DB"/>
    <w:rsid w:val="00AC1710"/>
    <w:rsid w:val="00AC1AE6"/>
    <w:rsid w:val="00AC1C9C"/>
    <w:rsid w:val="00AC24E9"/>
    <w:rsid w:val="00AC2844"/>
    <w:rsid w:val="00AC28FF"/>
    <w:rsid w:val="00AC298F"/>
    <w:rsid w:val="00AC29D0"/>
    <w:rsid w:val="00AC2CEF"/>
    <w:rsid w:val="00AC2EA8"/>
    <w:rsid w:val="00AC319D"/>
    <w:rsid w:val="00AC31BF"/>
    <w:rsid w:val="00AC33A3"/>
    <w:rsid w:val="00AC34D8"/>
    <w:rsid w:val="00AC35EC"/>
    <w:rsid w:val="00AC3612"/>
    <w:rsid w:val="00AC36BB"/>
    <w:rsid w:val="00AC37BC"/>
    <w:rsid w:val="00AC3AA9"/>
    <w:rsid w:val="00AC3EC6"/>
    <w:rsid w:val="00AC3EF9"/>
    <w:rsid w:val="00AC3F84"/>
    <w:rsid w:val="00AC47E9"/>
    <w:rsid w:val="00AC4A2B"/>
    <w:rsid w:val="00AC4A62"/>
    <w:rsid w:val="00AC4F9E"/>
    <w:rsid w:val="00AC50C1"/>
    <w:rsid w:val="00AC513F"/>
    <w:rsid w:val="00AC519E"/>
    <w:rsid w:val="00AC5266"/>
    <w:rsid w:val="00AC52CD"/>
    <w:rsid w:val="00AC553E"/>
    <w:rsid w:val="00AC561D"/>
    <w:rsid w:val="00AC56D1"/>
    <w:rsid w:val="00AC5832"/>
    <w:rsid w:val="00AC5AC4"/>
    <w:rsid w:val="00AC5C25"/>
    <w:rsid w:val="00AC5C70"/>
    <w:rsid w:val="00AC616C"/>
    <w:rsid w:val="00AC6201"/>
    <w:rsid w:val="00AC6235"/>
    <w:rsid w:val="00AC654B"/>
    <w:rsid w:val="00AC6680"/>
    <w:rsid w:val="00AC66E7"/>
    <w:rsid w:val="00AC66F8"/>
    <w:rsid w:val="00AC6DE1"/>
    <w:rsid w:val="00AC6EA4"/>
    <w:rsid w:val="00AC715E"/>
    <w:rsid w:val="00AC7324"/>
    <w:rsid w:val="00AC7A9D"/>
    <w:rsid w:val="00AC7C3E"/>
    <w:rsid w:val="00AC7DC2"/>
    <w:rsid w:val="00AC7E54"/>
    <w:rsid w:val="00AC7EA1"/>
    <w:rsid w:val="00AD0147"/>
    <w:rsid w:val="00AD0759"/>
    <w:rsid w:val="00AD0E48"/>
    <w:rsid w:val="00AD103A"/>
    <w:rsid w:val="00AD1063"/>
    <w:rsid w:val="00AD1067"/>
    <w:rsid w:val="00AD11BA"/>
    <w:rsid w:val="00AD1218"/>
    <w:rsid w:val="00AD12FE"/>
    <w:rsid w:val="00AD1602"/>
    <w:rsid w:val="00AD17C2"/>
    <w:rsid w:val="00AD1818"/>
    <w:rsid w:val="00AD1883"/>
    <w:rsid w:val="00AD1B65"/>
    <w:rsid w:val="00AD1C36"/>
    <w:rsid w:val="00AD1C98"/>
    <w:rsid w:val="00AD200A"/>
    <w:rsid w:val="00AD2114"/>
    <w:rsid w:val="00AD21F5"/>
    <w:rsid w:val="00AD25B1"/>
    <w:rsid w:val="00AD25D9"/>
    <w:rsid w:val="00AD27C4"/>
    <w:rsid w:val="00AD2BB3"/>
    <w:rsid w:val="00AD2D88"/>
    <w:rsid w:val="00AD2DF6"/>
    <w:rsid w:val="00AD2EA7"/>
    <w:rsid w:val="00AD3223"/>
    <w:rsid w:val="00AD3244"/>
    <w:rsid w:val="00AD32A7"/>
    <w:rsid w:val="00AD33C3"/>
    <w:rsid w:val="00AD3567"/>
    <w:rsid w:val="00AD3623"/>
    <w:rsid w:val="00AD367A"/>
    <w:rsid w:val="00AD38BD"/>
    <w:rsid w:val="00AD3A0D"/>
    <w:rsid w:val="00AD410E"/>
    <w:rsid w:val="00AD45DD"/>
    <w:rsid w:val="00AD4747"/>
    <w:rsid w:val="00AD4B34"/>
    <w:rsid w:val="00AD4B5F"/>
    <w:rsid w:val="00AD5215"/>
    <w:rsid w:val="00AD528E"/>
    <w:rsid w:val="00AD591C"/>
    <w:rsid w:val="00AD5BDA"/>
    <w:rsid w:val="00AD5BE8"/>
    <w:rsid w:val="00AD5D67"/>
    <w:rsid w:val="00AD5E75"/>
    <w:rsid w:val="00AD60A3"/>
    <w:rsid w:val="00AD60B6"/>
    <w:rsid w:val="00AD60E4"/>
    <w:rsid w:val="00AD6230"/>
    <w:rsid w:val="00AD63A1"/>
    <w:rsid w:val="00AD659A"/>
    <w:rsid w:val="00AD65BC"/>
    <w:rsid w:val="00AD66D1"/>
    <w:rsid w:val="00AD67DB"/>
    <w:rsid w:val="00AD6C2B"/>
    <w:rsid w:val="00AD727B"/>
    <w:rsid w:val="00AD798A"/>
    <w:rsid w:val="00AD7A9A"/>
    <w:rsid w:val="00AD7B70"/>
    <w:rsid w:val="00AD7C04"/>
    <w:rsid w:val="00AD7C05"/>
    <w:rsid w:val="00AD7E56"/>
    <w:rsid w:val="00AE00A9"/>
    <w:rsid w:val="00AE0208"/>
    <w:rsid w:val="00AE0385"/>
    <w:rsid w:val="00AE0484"/>
    <w:rsid w:val="00AE05D7"/>
    <w:rsid w:val="00AE0D18"/>
    <w:rsid w:val="00AE0F26"/>
    <w:rsid w:val="00AE0F85"/>
    <w:rsid w:val="00AE143E"/>
    <w:rsid w:val="00AE14D6"/>
    <w:rsid w:val="00AE1AED"/>
    <w:rsid w:val="00AE2536"/>
    <w:rsid w:val="00AE277F"/>
    <w:rsid w:val="00AE2A94"/>
    <w:rsid w:val="00AE2AF2"/>
    <w:rsid w:val="00AE304F"/>
    <w:rsid w:val="00AE3426"/>
    <w:rsid w:val="00AE35E7"/>
    <w:rsid w:val="00AE3637"/>
    <w:rsid w:val="00AE36D1"/>
    <w:rsid w:val="00AE36E3"/>
    <w:rsid w:val="00AE3E50"/>
    <w:rsid w:val="00AE3F80"/>
    <w:rsid w:val="00AE43D0"/>
    <w:rsid w:val="00AE4466"/>
    <w:rsid w:val="00AE44E6"/>
    <w:rsid w:val="00AE450B"/>
    <w:rsid w:val="00AE45D4"/>
    <w:rsid w:val="00AE4634"/>
    <w:rsid w:val="00AE4744"/>
    <w:rsid w:val="00AE4A2C"/>
    <w:rsid w:val="00AE4DD9"/>
    <w:rsid w:val="00AE4F2D"/>
    <w:rsid w:val="00AE4F84"/>
    <w:rsid w:val="00AE5017"/>
    <w:rsid w:val="00AE50EE"/>
    <w:rsid w:val="00AE51C6"/>
    <w:rsid w:val="00AE56B6"/>
    <w:rsid w:val="00AE5804"/>
    <w:rsid w:val="00AE5969"/>
    <w:rsid w:val="00AE5BD3"/>
    <w:rsid w:val="00AE5DC8"/>
    <w:rsid w:val="00AE5F49"/>
    <w:rsid w:val="00AE6164"/>
    <w:rsid w:val="00AE6254"/>
    <w:rsid w:val="00AE6267"/>
    <w:rsid w:val="00AE6562"/>
    <w:rsid w:val="00AE669D"/>
    <w:rsid w:val="00AE6724"/>
    <w:rsid w:val="00AE68C8"/>
    <w:rsid w:val="00AE6AE3"/>
    <w:rsid w:val="00AE6EC5"/>
    <w:rsid w:val="00AE6F77"/>
    <w:rsid w:val="00AE706B"/>
    <w:rsid w:val="00AE70D9"/>
    <w:rsid w:val="00AE712E"/>
    <w:rsid w:val="00AE76D0"/>
    <w:rsid w:val="00AE790B"/>
    <w:rsid w:val="00AE7A8F"/>
    <w:rsid w:val="00AE7D05"/>
    <w:rsid w:val="00AE7F9A"/>
    <w:rsid w:val="00AF006F"/>
    <w:rsid w:val="00AF01DE"/>
    <w:rsid w:val="00AF01F4"/>
    <w:rsid w:val="00AF040E"/>
    <w:rsid w:val="00AF0639"/>
    <w:rsid w:val="00AF0A68"/>
    <w:rsid w:val="00AF0C31"/>
    <w:rsid w:val="00AF0CC9"/>
    <w:rsid w:val="00AF1830"/>
    <w:rsid w:val="00AF1FE7"/>
    <w:rsid w:val="00AF20C5"/>
    <w:rsid w:val="00AF213E"/>
    <w:rsid w:val="00AF22A4"/>
    <w:rsid w:val="00AF2441"/>
    <w:rsid w:val="00AF28F0"/>
    <w:rsid w:val="00AF2CA7"/>
    <w:rsid w:val="00AF2D9A"/>
    <w:rsid w:val="00AF2E19"/>
    <w:rsid w:val="00AF3107"/>
    <w:rsid w:val="00AF3273"/>
    <w:rsid w:val="00AF358E"/>
    <w:rsid w:val="00AF3612"/>
    <w:rsid w:val="00AF36BE"/>
    <w:rsid w:val="00AF372E"/>
    <w:rsid w:val="00AF398B"/>
    <w:rsid w:val="00AF3A80"/>
    <w:rsid w:val="00AF3C92"/>
    <w:rsid w:val="00AF3F83"/>
    <w:rsid w:val="00AF4056"/>
    <w:rsid w:val="00AF40F6"/>
    <w:rsid w:val="00AF46FA"/>
    <w:rsid w:val="00AF4771"/>
    <w:rsid w:val="00AF482B"/>
    <w:rsid w:val="00AF48B8"/>
    <w:rsid w:val="00AF4943"/>
    <w:rsid w:val="00AF4A54"/>
    <w:rsid w:val="00AF4D3B"/>
    <w:rsid w:val="00AF5226"/>
    <w:rsid w:val="00AF56D0"/>
    <w:rsid w:val="00AF57E7"/>
    <w:rsid w:val="00AF5B8D"/>
    <w:rsid w:val="00AF5B94"/>
    <w:rsid w:val="00AF5E97"/>
    <w:rsid w:val="00AF63CB"/>
    <w:rsid w:val="00AF69DB"/>
    <w:rsid w:val="00AF6CC0"/>
    <w:rsid w:val="00AF6CEF"/>
    <w:rsid w:val="00AF7157"/>
    <w:rsid w:val="00AF715C"/>
    <w:rsid w:val="00AF770C"/>
    <w:rsid w:val="00AF77E6"/>
    <w:rsid w:val="00AF7A34"/>
    <w:rsid w:val="00AF7C7D"/>
    <w:rsid w:val="00AF7C85"/>
    <w:rsid w:val="00B00285"/>
    <w:rsid w:val="00B00426"/>
    <w:rsid w:val="00B004EF"/>
    <w:rsid w:val="00B00606"/>
    <w:rsid w:val="00B007C8"/>
    <w:rsid w:val="00B009ED"/>
    <w:rsid w:val="00B00AA2"/>
    <w:rsid w:val="00B00BB4"/>
    <w:rsid w:val="00B00D30"/>
    <w:rsid w:val="00B00E5C"/>
    <w:rsid w:val="00B00EF7"/>
    <w:rsid w:val="00B01170"/>
    <w:rsid w:val="00B0136D"/>
    <w:rsid w:val="00B01627"/>
    <w:rsid w:val="00B019C1"/>
    <w:rsid w:val="00B01A36"/>
    <w:rsid w:val="00B01B25"/>
    <w:rsid w:val="00B01C68"/>
    <w:rsid w:val="00B01CB6"/>
    <w:rsid w:val="00B01EAF"/>
    <w:rsid w:val="00B01F10"/>
    <w:rsid w:val="00B021E9"/>
    <w:rsid w:val="00B022C3"/>
    <w:rsid w:val="00B022E8"/>
    <w:rsid w:val="00B022EE"/>
    <w:rsid w:val="00B0242F"/>
    <w:rsid w:val="00B024F8"/>
    <w:rsid w:val="00B026B7"/>
    <w:rsid w:val="00B027FF"/>
    <w:rsid w:val="00B028D6"/>
    <w:rsid w:val="00B029EB"/>
    <w:rsid w:val="00B02B55"/>
    <w:rsid w:val="00B02B67"/>
    <w:rsid w:val="00B02B78"/>
    <w:rsid w:val="00B02C43"/>
    <w:rsid w:val="00B02C73"/>
    <w:rsid w:val="00B02D9C"/>
    <w:rsid w:val="00B02EE9"/>
    <w:rsid w:val="00B0325C"/>
    <w:rsid w:val="00B032A3"/>
    <w:rsid w:val="00B032C1"/>
    <w:rsid w:val="00B0330F"/>
    <w:rsid w:val="00B03329"/>
    <w:rsid w:val="00B03830"/>
    <w:rsid w:val="00B03978"/>
    <w:rsid w:val="00B03BB8"/>
    <w:rsid w:val="00B03BC3"/>
    <w:rsid w:val="00B03DFA"/>
    <w:rsid w:val="00B03EA0"/>
    <w:rsid w:val="00B03EC7"/>
    <w:rsid w:val="00B0405F"/>
    <w:rsid w:val="00B041CB"/>
    <w:rsid w:val="00B0423E"/>
    <w:rsid w:val="00B042E7"/>
    <w:rsid w:val="00B0459E"/>
    <w:rsid w:val="00B04660"/>
    <w:rsid w:val="00B048CC"/>
    <w:rsid w:val="00B04E4C"/>
    <w:rsid w:val="00B04FDE"/>
    <w:rsid w:val="00B05113"/>
    <w:rsid w:val="00B0545C"/>
    <w:rsid w:val="00B054EF"/>
    <w:rsid w:val="00B05504"/>
    <w:rsid w:val="00B057EA"/>
    <w:rsid w:val="00B05AEC"/>
    <w:rsid w:val="00B05C48"/>
    <w:rsid w:val="00B06137"/>
    <w:rsid w:val="00B062F2"/>
    <w:rsid w:val="00B065A2"/>
    <w:rsid w:val="00B06B49"/>
    <w:rsid w:val="00B06C8D"/>
    <w:rsid w:val="00B06CC0"/>
    <w:rsid w:val="00B06F36"/>
    <w:rsid w:val="00B070A0"/>
    <w:rsid w:val="00B076FC"/>
    <w:rsid w:val="00B07F64"/>
    <w:rsid w:val="00B07F66"/>
    <w:rsid w:val="00B10217"/>
    <w:rsid w:val="00B10392"/>
    <w:rsid w:val="00B10D83"/>
    <w:rsid w:val="00B1152C"/>
    <w:rsid w:val="00B1169C"/>
    <w:rsid w:val="00B116CE"/>
    <w:rsid w:val="00B11A82"/>
    <w:rsid w:val="00B11B8E"/>
    <w:rsid w:val="00B11CDB"/>
    <w:rsid w:val="00B1214A"/>
    <w:rsid w:val="00B12718"/>
    <w:rsid w:val="00B128A6"/>
    <w:rsid w:val="00B12A73"/>
    <w:rsid w:val="00B12ACF"/>
    <w:rsid w:val="00B12D05"/>
    <w:rsid w:val="00B12DBF"/>
    <w:rsid w:val="00B12FE4"/>
    <w:rsid w:val="00B13048"/>
    <w:rsid w:val="00B13333"/>
    <w:rsid w:val="00B135BD"/>
    <w:rsid w:val="00B135E4"/>
    <w:rsid w:val="00B13D53"/>
    <w:rsid w:val="00B1439D"/>
    <w:rsid w:val="00B143C2"/>
    <w:rsid w:val="00B144F8"/>
    <w:rsid w:val="00B14526"/>
    <w:rsid w:val="00B146EC"/>
    <w:rsid w:val="00B147F2"/>
    <w:rsid w:val="00B149E2"/>
    <w:rsid w:val="00B14A5B"/>
    <w:rsid w:val="00B14C41"/>
    <w:rsid w:val="00B14C8B"/>
    <w:rsid w:val="00B15046"/>
    <w:rsid w:val="00B15162"/>
    <w:rsid w:val="00B15504"/>
    <w:rsid w:val="00B1564E"/>
    <w:rsid w:val="00B15950"/>
    <w:rsid w:val="00B15D65"/>
    <w:rsid w:val="00B15D9D"/>
    <w:rsid w:val="00B15EAD"/>
    <w:rsid w:val="00B15F2A"/>
    <w:rsid w:val="00B16675"/>
    <w:rsid w:val="00B169AE"/>
    <w:rsid w:val="00B1715F"/>
    <w:rsid w:val="00B171C9"/>
    <w:rsid w:val="00B172DF"/>
    <w:rsid w:val="00B173E2"/>
    <w:rsid w:val="00B175AD"/>
    <w:rsid w:val="00B1770A"/>
    <w:rsid w:val="00B177C6"/>
    <w:rsid w:val="00B17AC1"/>
    <w:rsid w:val="00B17BC7"/>
    <w:rsid w:val="00B205E1"/>
    <w:rsid w:val="00B2085F"/>
    <w:rsid w:val="00B20EE4"/>
    <w:rsid w:val="00B21002"/>
    <w:rsid w:val="00B213ED"/>
    <w:rsid w:val="00B21510"/>
    <w:rsid w:val="00B21A97"/>
    <w:rsid w:val="00B220DE"/>
    <w:rsid w:val="00B220E5"/>
    <w:rsid w:val="00B223F4"/>
    <w:rsid w:val="00B2279B"/>
    <w:rsid w:val="00B227A7"/>
    <w:rsid w:val="00B228BA"/>
    <w:rsid w:val="00B22B39"/>
    <w:rsid w:val="00B22CCA"/>
    <w:rsid w:val="00B22D09"/>
    <w:rsid w:val="00B22DB6"/>
    <w:rsid w:val="00B23193"/>
    <w:rsid w:val="00B23262"/>
    <w:rsid w:val="00B2332A"/>
    <w:rsid w:val="00B23E1A"/>
    <w:rsid w:val="00B23E27"/>
    <w:rsid w:val="00B23E2B"/>
    <w:rsid w:val="00B240A0"/>
    <w:rsid w:val="00B24307"/>
    <w:rsid w:val="00B24366"/>
    <w:rsid w:val="00B24572"/>
    <w:rsid w:val="00B249F6"/>
    <w:rsid w:val="00B24D7C"/>
    <w:rsid w:val="00B24FAC"/>
    <w:rsid w:val="00B25117"/>
    <w:rsid w:val="00B25249"/>
    <w:rsid w:val="00B2528E"/>
    <w:rsid w:val="00B255AD"/>
    <w:rsid w:val="00B25D6A"/>
    <w:rsid w:val="00B25E96"/>
    <w:rsid w:val="00B265E0"/>
    <w:rsid w:val="00B2671E"/>
    <w:rsid w:val="00B269EB"/>
    <w:rsid w:val="00B26B03"/>
    <w:rsid w:val="00B26EA0"/>
    <w:rsid w:val="00B2740D"/>
    <w:rsid w:val="00B27669"/>
    <w:rsid w:val="00B27818"/>
    <w:rsid w:val="00B27857"/>
    <w:rsid w:val="00B27890"/>
    <w:rsid w:val="00B27AD4"/>
    <w:rsid w:val="00B27BD4"/>
    <w:rsid w:val="00B27C01"/>
    <w:rsid w:val="00B27EE7"/>
    <w:rsid w:val="00B30031"/>
    <w:rsid w:val="00B3017E"/>
    <w:rsid w:val="00B30322"/>
    <w:rsid w:val="00B30433"/>
    <w:rsid w:val="00B30887"/>
    <w:rsid w:val="00B30A0C"/>
    <w:rsid w:val="00B30A10"/>
    <w:rsid w:val="00B30BB5"/>
    <w:rsid w:val="00B30C99"/>
    <w:rsid w:val="00B30E63"/>
    <w:rsid w:val="00B31378"/>
    <w:rsid w:val="00B3175E"/>
    <w:rsid w:val="00B31B6D"/>
    <w:rsid w:val="00B31DFA"/>
    <w:rsid w:val="00B31FD4"/>
    <w:rsid w:val="00B32442"/>
    <w:rsid w:val="00B3254A"/>
    <w:rsid w:val="00B326F5"/>
    <w:rsid w:val="00B328FD"/>
    <w:rsid w:val="00B32B93"/>
    <w:rsid w:val="00B33909"/>
    <w:rsid w:val="00B33A64"/>
    <w:rsid w:val="00B33AEE"/>
    <w:rsid w:val="00B33BA2"/>
    <w:rsid w:val="00B33EBF"/>
    <w:rsid w:val="00B34044"/>
    <w:rsid w:val="00B341D2"/>
    <w:rsid w:val="00B343A8"/>
    <w:rsid w:val="00B349D3"/>
    <w:rsid w:val="00B34CC4"/>
    <w:rsid w:val="00B35043"/>
    <w:rsid w:val="00B3507B"/>
    <w:rsid w:val="00B35277"/>
    <w:rsid w:val="00B352C5"/>
    <w:rsid w:val="00B352F3"/>
    <w:rsid w:val="00B35542"/>
    <w:rsid w:val="00B35762"/>
    <w:rsid w:val="00B359A6"/>
    <w:rsid w:val="00B35A31"/>
    <w:rsid w:val="00B35C51"/>
    <w:rsid w:val="00B35CE0"/>
    <w:rsid w:val="00B35D22"/>
    <w:rsid w:val="00B35FA3"/>
    <w:rsid w:val="00B360F6"/>
    <w:rsid w:val="00B36103"/>
    <w:rsid w:val="00B36446"/>
    <w:rsid w:val="00B365A2"/>
    <w:rsid w:val="00B36874"/>
    <w:rsid w:val="00B368FD"/>
    <w:rsid w:val="00B369E6"/>
    <w:rsid w:val="00B36A6D"/>
    <w:rsid w:val="00B36AE9"/>
    <w:rsid w:val="00B37267"/>
    <w:rsid w:val="00B37324"/>
    <w:rsid w:val="00B3737C"/>
    <w:rsid w:val="00B37784"/>
    <w:rsid w:val="00B37850"/>
    <w:rsid w:val="00B37C50"/>
    <w:rsid w:val="00B37E53"/>
    <w:rsid w:val="00B402A1"/>
    <w:rsid w:val="00B403AB"/>
    <w:rsid w:val="00B4076E"/>
    <w:rsid w:val="00B40D2A"/>
    <w:rsid w:val="00B40E9D"/>
    <w:rsid w:val="00B40EE6"/>
    <w:rsid w:val="00B40FDC"/>
    <w:rsid w:val="00B40FFA"/>
    <w:rsid w:val="00B4118E"/>
    <w:rsid w:val="00B4178C"/>
    <w:rsid w:val="00B417BD"/>
    <w:rsid w:val="00B41B37"/>
    <w:rsid w:val="00B41E1A"/>
    <w:rsid w:val="00B41FB2"/>
    <w:rsid w:val="00B42004"/>
    <w:rsid w:val="00B420D1"/>
    <w:rsid w:val="00B42545"/>
    <w:rsid w:val="00B426F2"/>
    <w:rsid w:val="00B427CE"/>
    <w:rsid w:val="00B42A3D"/>
    <w:rsid w:val="00B4300C"/>
    <w:rsid w:val="00B43028"/>
    <w:rsid w:val="00B430EB"/>
    <w:rsid w:val="00B43332"/>
    <w:rsid w:val="00B4336B"/>
    <w:rsid w:val="00B43630"/>
    <w:rsid w:val="00B438C7"/>
    <w:rsid w:val="00B44234"/>
    <w:rsid w:val="00B44744"/>
    <w:rsid w:val="00B44939"/>
    <w:rsid w:val="00B449F1"/>
    <w:rsid w:val="00B449FF"/>
    <w:rsid w:val="00B44E71"/>
    <w:rsid w:val="00B44EE2"/>
    <w:rsid w:val="00B45016"/>
    <w:rsid w:val="00B45402"/>
    <w:rsid w:val="00B45531"/>
    <w:rsid w:val="00B455B9"/>
    <w:rsid w:val="00B4592D"/>
    <w:rsid w:val="00B45C56"/>
    <w:rsid w:val="00B45DD3"/>
    <w:rsid w:val="00B45F21"/>
    <w:rsid w:val="00B45F2F"/>
    <w:rsid w:val="00B465B5"/>
    <w:rsid w:val="00B4692B"/>
    <w:rsid w:val="00B4692C"/>
    <w:rsid w:val="00B46B32"/>
    <w:rsid w:val="00B46EAD"/>
    <w:rsid w:val="00B46F66"/>
    <w:rsid w:val="00B46FDE"/>
    <w:rsid w:val="00B47179"/>
    <w:rsid w:val="00B475C0"/>
    <w:rsid w:val="00B4763C"/>
    <w:rsid w:val="00B47659"/>
    <w:rsid w:val="00B4786F"/>
    <w:rsid w:val="00B47A52"/>
    <w:rsid w:val="00B47FAB"/>
    <w:rsid w:val="00B5000A"/>
    <w:rsid w:val="00B5004C"/>
    <w:rsid w:val="00B50394"/>
    <w:rsid w:val="00B5039F"/>
    <w:rsid w:val="00B50630"/>
    <w:rsid w:val="00B508BC"/>
    <w:rsid w:val="00B50B28"/>
    <w:rsid w:val="00B50B36"/>
    <w:rsid w:val="00B50C3B"/>
    <w:rsid w:val="00B50DEA"/>
    <w:rsid w:val="00B512E4"/>
    <w:rsid w:val="00B512F5"/>
    <w:rsid w:val="00B51486"/>
    <w:rsid w:val="00B514F6"/>
    <w:rsid w:val="00B515FD"/>
    <w:rsid w:val="00B51669"/>
    <w:rsid w:val="00B51C47"/>
    <w:rsid w:val="00B51CC2"/>
    <w:rsid w:val="00B5225A"/>
    <w:rsid w:val="00B522EC"/>
    <w:rsid w:val="00B52400"/>
    <w:rsid w:val="00B52407"/>
    <w:rsid w:val="00B52AAB"/>
    <w:rsid w:val="00B52BC9"/>
    <w:rsid w:val="00B52C13"/>
    <w:rsid w:val="00B52E52"/>
    <w:rsid w:val="00B5300E"/>
    <w:rsid w:val="00B532E3"/>
    <w:rsid w:val="00B53575"/>
    <w:rsid w:val="00B5363D"/>
    <w:rsid w:val="00B53886"/>
    <w:rsid w:val="00B53E51"/>
    <w:rsid w:val="00B54066"/>
    <w:rsid w:val="00B5407D"/>
    <w:rsid w:val="00B54132"/>
    <w:rsid w:val="00B54308"/>
    <w:rsid w:val="00B546BB"/>
    <w:rsid w:val="00B547B6"/>
    <w:rsid w:val="00B54866"/>
    <w:rsid w:val="00B54BFA"/>
    <w:rsid w:val="00B54DEE"/>
    <w:rsid w:val="00B55639"/>
    <w:rsid w:val="00B55680"/>
    <w:rsid w:val="00B5596A"/>
    <w:rsid w:val="00B55B5B"/>
    <w:rsid w:val="00B55CB1"/>
    <w:rsid w:val="00B55DA3"/>
    <w:rsid w:val="00B560E1"/>
    <w:rsid w:val="00B563AF"/>
    <w:rsid w:val="00B5662B"/>
    <w:rsid w:val="00B567BC"/>
    <w:rsid w:val="00B56C52"/>
    <w:rsid w:val="00B56DC2"/>
    <w:rsid w:val="00B56FB7"/>
    <w:rsid w:val="00B56FBF"/>
    <w:rsid w:val="00B5707B"/>
    <w:rsid w:val="00B570E4"/>
    <w:rsid w:val="00B57169"/>
    <w:rsid w:val="00B57579"/>
    <w:rsid w:val="00B575FD"/>
    <w:rsid w:val="00B578B4"/>
    <w:rsid w:val="00B57BCB"/>
    <w:rsid w:val="00B60091"/>
    <w:rsid w:val="00B603BE"/>
    <w:rsid w:val="00B60730"/>
    <w:rsid w:val="00B608A1"/>
    <w:rsid w:val="00B609BA"/>
    <w:rsid w:val="00B60F0B"/>
    <w:rsid w:val="00B60F13"/>
    <w:rsid w:val="00B610CC"/>
    <w:rsid w:val="00B61184"/>
    <w:rsid w:val="00B6145E"/>
    <w:rsid w:val="00B61CDE"/>
    <w:rsid w:val="00B61D00"/>
    <w:rsid w:val="00B6249B"/>
    <w:rsid w:val="00B624E3"/>
    <w:rsid w:val="00B6257E"/>
    <w:rsid w:val="00B625AA"/>
    <w:rsid w:val="00B62761"/>
    <w:rsid w:val="00B62861"/>
    <w:rsid w:val="00B62C3F"/>
    <w:rsid w:val="00B62DB9"/>
    <w:rsid w:val="00B62FB7"/>
    <w:rsid w:val="00B63301"/>
    <w:rsid w:val="00B63314"/>
    <w:rsid w:val="00B63AD8"/>
    <w:rsid w:val="00B6414D"/>
    <w:rsid w:val="00B642CF"/>
    <w:rsid w:val="00B64751"/>
    <w:rsid w:val="00B647DD"/>
    <w:rsid w:val="00B64940"/>
    <w:rsid w:val="00B64C01"/>
    <w:rsid w:val="00B64E2A"/>
    <w:rsid w:val="00B64FFE"/>
    <w:rsid w:val="00B650C2"/>
    <w:rsid w:val="00B65100"/>
    <w:rsid w:val="00B654B3"/>
    <w:rsid w:val="00B656E7"/>
    <w:rsid w:val="00B65799"/>
    <w:rsid w:val="00B65803"/>
    <w:rsid w:val="00B65990"/>
    <w:rsid w:val="00B659D6"/>
    <w:rsid w:val="00B65BA7"/>
    <w:rsid w:val="00B66458"/>
    <w:rsid w:val="00B66998"/>
    <w:rsid w:val="00B66CED"/>
    <w:rsid w:val="00B66D20"/>
    <w:rsid w:val="00B6702A"/>
    <w:rsid w:val="00B67538"/>
    <w:rsid w:val="00B67581"/>
    <w:rsid w:val="00B67696"/>
    <w:rsid w:val="00B6794A"/>
    <w:rsid w:val="00B67C26"/>
    <w:rsid w:val="00B67DF2"/>
    <w:rsid w:val="00B70014"/>
    <w:rsid w:val="00B7006E"/>
    <w:rsid w:val="00B7034E"/>
    <w:rsid w:val="00B70846"/>
    <w:rsid w:val="00B70E1E"/>
    <w:rsid w:val="00B710B5"/>
    <w:rsid w:val="00B71536"/>
    <w:rsid w:val="00B7173A"/>
    <w:rsid w:val="00B71A7D"/>
    <w:rsid w:val="00B727CB"/>
    <w:rsid w:val="00B72AF0"/>
    <w:rsid w:val="00B72BDD"/>
    <w:rsid w:val="00B72C2B"/>
    <w:rsid w:val="00B72D7C"/>
    <w:rsid w:val="00B72F21"/>
    <w:rsid w:val="00B731F3"/>
    <w:rsid w:val="00B73223"/>
    <w:rsid w:val="00B73499"/>
    <w:rsid w:val="00B7358D"/>
    <w:rsid w:val="00B73693"/>
    <w:rsid w:val="00B73C6B"/>
    <w:rsid w:val="00B73DD6"/>
    <w:rsid w:val="00B73F9F"/>
    <w:rsid w:val="00B7406C"/>
    <w:rsid w:val="00B7407C"/>
    <w:rsid w:val="00B74461"/>
    <w:rsid w:val="00B74484"/>
    <w:rsid w:val="00B7459F"/>
    <w:rsid w:val="00B746F9"/>
    <w:rsid w:val="00B74A7C"/>
    <w:rsid w:val="00B74AE3"/>
    <w:rsid w:val="00B74B4C"/>
    <w:rsid w:val="00B74E2F"/>
    <w:rsid w:val="00B74E77"/>
    <w:rsid w:val="00B74F04"/>
    <w:rsid w:val="00B74FFE"/>
    <w:rsid w:val="00B7519E"/>
    <w:rsid w:val="00B7523D"/>
    <w:rsid w:val="00B75559"/>
    <w:rsid w:val="00B75993"/>
    <w:rsid w:val="00B75E6D"/>
    <w:rsid w:val="00B762EB"/>
    <w:rsid w:val="00B7630A"/>
    <w:rsid w:val="00B76515"/>
    <w:rsid w:val="00B7684A"/>
    <w:rsid w:val="00B76C23"/>
    <w:rsid w:val="00B76C82"/>
    <w:rsid w:val="00B76D9A"/>
    <w:rsid w:val="00B76EA1"/>
    <w:rsid w:val="00B76FDA"/>
    <w:rsid w:val="00B77767"/>
    <w:rsid w:val="00B777E7"/>
    <w:rsid w:val="00B77BC8"/>
    <w:rsid w:val="00B80573"/>
    <w:rsid w:val="00B80645"/>
    <w:rsid w:val="00B80C2A"/>
    <w:rsid w:val="00B80D6E"/>
    <w:rsid w:val="00B80F5B"/>
    <w:rsid w:val="00B81135"/>
    <w:rsid w:val="00B8126C"/>
    <w:rsid w:val="00B81273"/>
    <w:rsid w:val="00B8128C"/>
    <w:rsid w:val="00B81338"/>
    <w:rsid w:val="00B813DB"/>
    <w:rsid w:val="00B81703"/>
    <w:rsid w:val="00B81897"/>
    <w:rsid w:val="00B81C72"/>
    <w:rsid w:val="00B81C80"/>
    <w:rsid w:val="00B81E95"/>
    <w:rsid w:val="00B81F90"/>
    <w:rsid w:val="00B82694"/>
    <w:rsid w:val="00B827EE"/>
    <w:rsid w:val="00B828D7"/>
    <w:rsid w:val="00B82B54"/>
    <w:rsid w:val="00B82B99"/>
    <w:rsid w:val="00B82CD2"/>
    <w:rsid w:val="00B82E50"/>
    <w:rsid w:val="00B82E64"/>
    <w:rsid w:val="00B83197"/>
    <w:rsid w:val="00B83259"/>
    <w:rsid w:val="00B832F9"/>
    <w:rsid w:val="00B833AF"/>
    <w:rsid w:val="00B83668"/>
    <w:rsid w:val="00B83834"/>
    <w:rsid w:val="00B83897"/>
    <w:rsid w:val="00B83B3D"/>
    <w:rsid w:val="00B83D03"/>
    <w:rsid w:val="00B83D3A"/>
    <w:rsid w:val="00B83D6D"/>
    <w:rsid w:val="00B84181"/>
    <w:rsid w:val="00B8434E"/>
    <w:rsid w:val="00B8449F"/>
    <w:rsid w:val="00B84AC8"/>
    <w:rsid w:val="00B84E2C"/>
    <w:rsid w:val="00B84F45"/>
    <w:rsid w:val="00B85035"/>
    <w:rsid w:val="00B8506F"/>
    <w:rsid w:val="00B850B2"/>
    <w:rsid w:val="00B85181"/>
    <w:rsid w:val="00B8572E"/>
    <w:rsid w:val="00B85905"/>
    <w:rsid w:val="00B8592F"/>
    <w:rsid w:val="00B85D9C"/>
    <w:rsid w:val="00B86096"/>
    <w:rsid w:val="00B862FE"/>
    <w:rsid w:val="00B8637E"/>
    <w:rsid w:val="00B863E6"/>
    <w:rsid w:val="00B86438"/>
    <w:rsid w:val="00B8657F"/>
    <w:rsid w:val="00B865FF"/>
    <w:rsid w:val="00B8661D"/>
    <w:rsid w:val="00B867D2"/>
    <w:rsid w:val="00B86A09"/>
    <w:rsid w:val="00B86BC9"/>
    <w:rsid w:val="00B86C86"/>
    <w:rsid w:val="00B870AC"/>
    <w:rsid w:val="00B87327"/>
    <w:rsid w:val="00B87476"/>
    <w:rsid w:val="00B87548"/>
    <w:rsid w:val="00B8757B"/>
    <w:rsid w:val="00B87C67"/>
    <w:rsid w:val="00B87F7A"/>
    <w:rsid w:val="00B9072A"/>
    <w:rsid w:val="00B90788"/>
    <w:rsid w:val="00B907EF"/>
    <w:rsid w:val="00B90891"/>
    <w:rsid w:val="00B90F8B"/>
    <w:rsid w:val="00B91479"/>
    <w:rsid w:val="00B91577"/>
    <w:rsid w:val="00B9170F"/>
    <w:rsid w:val="00B91871"/>
    <w:rsid w:val="00B91E3F"/>
    <w:rsid w:val="00B91E44"/>
    <w:rsid w:val="00B91F51"/>
    <w:rsid w:val="00B91FFE"/>
    <w:rsid w:val="00B920AB"/>
    <w:rsid w:val="00B921F2"/>
    <w:rsid w:val="00B92272"/>
    <w:rsid w:val="00B92340"/>
    <w:rsid w:val="00B927C7"/>
    <w:rsid w:val="00B92A63"/>
    <w:rsid w:val="00B92BF9"/>
    <w:rsid w:val="00B93107"/>
    <w:rsid w:val="00B9333F"/>
    <w:rsid w:val="00B9379F"/>
    <w:rsid w:val="00B938CB"/>
    <w:rsid w:val="00B9390B"/>
    <w:rsid w:val="00B93A7B"/>
    <w:rsid w:val="00B93F8F"/>
    <w:rsid w:val="00B93FF9"/>
    <w:rsid w:val="00B94212"/>
    <w:rsid w:val="00B94330"/>
    <w:rsid w:val="00B94679"/>
    <w:rsid w:val="00B94A74"/>
    <w:rsid w:val="00B95745"/>
    <w:rsid w:val="00B95B6B"/>
    <w:rsid w:val="00B95E72"/>
    <w:rsid w:val="00B96109"/>
    <w:rsid w:val="00B9647A"/>
    <w:rsid w:val="00B96BDC"/>
    <w:rsid w:val="00B96E73"/>
    <w:rsid w:val="00B970B5"/>
    <w:rsid w:val="00B971F5"/>
    <w:rsid w:val="00B97B9C"/>
    <w:rsid w:val="00B97CED"/>
    <w:rsid w:val="00BA01C4"/>
    <w:rsid w:val="00BA086F"/>
    <w:rsid w:val="00BA090A"/>
    <w:rsid w:val="00BA0932"/>
    <w:rsid w:val="00BA0DFD"/>
    <w:rsid w:val="00BA0E04"/>
    <w:rsid w:val="00BA0ED1"/>
    <w:rsid w:val="00BA0EF3"/>
    <w:rsid w:val="00BA1002"/>
    <w:rsid w:val="00BA101B"/>
    <w:rsid w:val="00BA12B9"/>
    <w:rsid w:val="00BA134F"/>
    <w:rsid w:val="00BA1459"/>
    <w:rsid w:val="00BA1525"/>
    <w:rsid w:val="00BA157B"/>
    <w:rsid w:val="00BA192F"/>
    <w:rsid w:val="00BA2445"/>
    <w:rsid w:val="00BA24D6"/>
    <w:rsid w:val="00BA24DF"/>
    <w:rsid w:val="00BA25A4"/>
    <w:rsid w:val="00BA2C6A"/>
    <w:rsid w:val="00BA33DF"/>
    <w:rsid w:val="00BA3450"/>
    <w:rsid w:val="00BA3462"/>
    <w:rsid w:val="00BA37E8"/>
    <w:rsid w:val="00BA3896"/>
    <w:rsid w:val="00BA392C"/>
    <w:rsid w:val="00BA393D"/>
    <w:rsid w:val="00BA39B0"/>
    <w:rsid w:val="00BA3B8D"/>
    <w:rsid w:val="00BA3FE8"/>
    <w:rsid w:val="00BA42E3"/>
    <w:rsid w:val="00BA4444"/>
    <w:rsid w:val="00BA4671"/>
    <w:rsid w:val="00BA4B08"/>
    <w:rsid w:val="00BA4C55"/>
    <w:rsid w:val="00BA51DE"/>
    <w:rsid w:val="00BA56B7"/>
    <w:rsid w:val="00BA58F8"/>
    <w:rsid w:val="00BA5936"/>
    <w:rsid w:val="00BA5B26"/>
    <w:rsid w:val="00BA5B95"/>
    <w:rsid w:val="00BA5E5D"/>
    <w:rsid w:val="00BA5F1B"/>
    <w:rsid w:val="00BA6044"/>
    <w:rsid w:val="00BA63EB"/>
    <w:rsid w:val="00BA6454"/>
    <w:rsid w:val="00BA7123"/>
    <w:rsid w:val="00BA715F"/>
    <w:rsid w:val="00BA7321"/>
    <w:rsid w:val="00BA73FC"/>
    <w:rsid w:val="00BA76EA"/>
    <w:rsid w:val="00BA77FD"/>
    <w:rsid w:val="00BA79B3"/>
    <w:rsid w:val="00BA7C5F"/>
    <w:rsid w:val="00BA7D15"/>
    <w:rsid w:val="00BA7D7E"/>
    <w:rsid w:val="00BA7FD3"/>
    <w:rsid w:val="00BB00B8"/>
    <w:rsid w:val="00BB079D"/>
    <w:rsid w:val="00BB089F"/>
    <w:rsid w:val="00BB0BCC"/>
    <w:rsid w:val="00BB0E28"/>
    <w:rsid w:val="00BB0EA4"/>
    <w:rsid w:val="00BB0F21"/>
    <w:rsid w:val="00BB10EB"/>
    <w:rsid w:val="00BB118A"/>
    <w:rsid w:val="00BB12A9"/>
    <w:rsid w:val="00BB12C5"/>
    <w:rsid w:val="00BB15BB"/>
    <w:rsid w:val="00BB15C7"/>
    <w:rsid w:val="00BB1BA8"/>
    <w:rsid w:val="00BB1F9A"/>
    <w:rsid w:val="00BB221D"/>
    <w:rsid w:val="00BB2457"/>
    <w:rsid w:val="00BB24C8"/>
    <w:rsid w:val="00BB27DF"/>
    <w:rsid w:val="00BB27EC"/>
    <w:rsid w:val="00BB2ABD"/>
    <w:rsid w:val="00BB2DE5"/>
    <w:rsid w:val="00BB2F13"/>
    <w:rsid w:val="00BB3F0E"/>
    <w:rsid w:val="00BB3F4A"/>
    <w:rsid w:val="00BB42CE"/>
    <w:rsid w:val="00BB43D6"/>
    <w:rsid w:val="00BB4555"/>
    <w:rsid w:val="00BB479E"/>
    <w:rsid w:val="00BB4B04"/>
    <w:rsid w:val="00BB4EAF"/>
    <w:rsid w:val="00BB5034"/>
    <w:rsid w:val="00BB5112"/>
    <w:rsid w:val="00BB51C2"/>
    <w:rsid w:val="00BB534E"/>
    <w:rsid w:val="00BB5434"/>
    <w:rsid w:val="00BB5482"/>
    <w:rsid w:val="00BB553C"/>
    <w:rsid w:val="00BB569B"/>
    <w:rsid w:val="00BB5FC1"/>
    <w:rsid w:val="00BB6073"/>
    <w:rsid w:val="00BB6083"/>
    <w:rsid w:val="00BB6228"/>
    <w:rsid w:val="00BB627B"/>
    <w:rsid w:val="00BB628C"/>
    <w:rsid w:val="00BB65BE"/>
    <w:rsid w:val="00BB65FC"/>
    <w:rsid w:val="00BB6923"/>
    <w:rsid w:val="00BB72E0"/>
    <w:rsid w:val="00BB7438"/>
    <w:rsid w:val="00BB762A"/>
    <w:rsid w:val="00BB77F1"/>
    <w:rsid w:val="00BB790E"/>
    <w:rsid w:val="00BB794D"/>
    <w:rsid w:val="00BB7C9B"/>
    <w:rsid w:val="00BB7D67"/>
    <w:rsid w:val="00BB7DA8"/>
    <w:rsid w:val="00BB7F8E"/>
    <w:rsid w:val="00BC024B"/>
    <w:rsid w:val="00BC02ED"/>
    <w:rsid w:val="00BC043C"/>
    <w:rsid w:val="00BC0440"/>
    <w:rsid w:val="00BC04B8"/>
    <w:rsid w:val="00BC054C"/>
    <w:rsid w:val="00BC0AA9"/>
    <w:rsid w:val="00BC0AB9"/>
    <w:rsid w:val="00BC0EDA"/>
    <w:rsid w:val="00BC1003"/>
    <w:rsid w:val="00BC1250"/>
    <w:rsid w:val="00BC1460"/>
    <w:rsid w:val="00BC1BA0"/>
    <w:rsid w:val="00BC1BE3"/>
    <w:rsid w:val="00BC1CC0"/>
    <w:rsid w:val="00BC1D3A"/>
    <w:rsid w:val="00BC1E5C"/>
    <w:rsid w:val="00BC2363"/>
    <w:rsid w:val="00BC240E"/>
    <w:rsid w:val="00BC2441"/>
    <w:rsid w:val="00BC259E"/>
    <w:rsid w:val="00BC28DD"/>
    <w:rsid w:val="00BC2C27"/>
    <w:rsid w:val="00BC33F8"/>
    <w:rsid w:val="00BC3435"/>
    <w:rsid w:val="00BC3998"/>
    <w:rsid w:val="00BC3C4F"/>
    <w:rsid w:val="00BC408F"/>
    <w:rsid w:val="00BC43A1"/>
    <w:rsid w:val="00BC43F7"/>
    <w:rsid w:val="00BC4555"/>
    <w:rsid w:val="00BC48CA"/>
    <w:rsid w:val="00BC4919"/>
    <w:rsid w:val="00BC4932"/>
    <w:rsid w:val="00BC4ACF"/>
    <w:rsid w:val="00BC4B8A"/>
    <w:rsid w:val="00BC4FC9"/>
    <w:rsid w:val="00BC56E2"/>
    <w:rsid w:val="00BC570C"/>
    <w:rsid w:val="00BC580E"/>
    <w:rsid w:val="00BC5950"/>
    <w:rsid w:val="00BC59F6"/>
    <w:rsid w:val="00BC5A97"/>
    <w:rsid w:val="00BC5C4E"/>
    <w:rsid w:val="00BC5C7C"/>
    <w:rsid w:val="00BC5D03"/>
    <w:rsid w:val="00BC613B"/>
    <w:rsid w:val="00BC630F"/>
    <w:rsid w:val="00BC65ED"/>
    <w:rsid w:val="00BC6690"/>
    <w:rsid w:val="00BC6A44"/>
    <w:rsid w:val="00BC6E9C"/>
    <w:rsid w:val="00BC6F5C"/>
    <w:rsid w:val="00BC6FD1"/>
    <w:rsid w:val="00BC7040"/>
    <w:rsid w:val="00BC74F2"/>
    <w:rsid w:val="00BC7785"/>
    <w:rsid w:val="00BC795B"/>
    <w:rsid w:val="00BC7EF5"/>
    <w:rsid w:val="00BC7F59"/>
    <w:rsid w:val="00BD0124"/>
    <w:rsid w:val="00BD0229"/>
    <w:rsid w:val="00BD0510"/>
    <w:rsid w:val="00BD0655"/>
    <w:rsid w:val="00BD0759"/>
    <w:rsid w:val="00BD0803"/>
    <w:rsid w:val="00BD09D8"/>
    <w:rsid w:val="00BD09E6"/>
    <w:rsid w:val="00BD0B5E"/>
    <w:rsid w:val="00BD0D1A"/>
    <w:rsid w:val="00BD0E10"/>
    <w:rsid w:val="00BD0F07"/>
    <w:rsid w:val="00BD0FA8"/>
    <w:rsid w:val="00BD1341"/>
    <w:rsid w:val="00BD15B5"/>
    <w:rsid w:val="00BD1E18"/>
    <w:rsid w:val="00BD1E96"/>
    <w:rsid w:val="00BD2159"/>
    <w:rsid w:val="00BD2454"/>
    <w:rsid w:val="00BD2572"/>
    <w:rsid w:val="00BD2674"/>
    <w:rsid w:val="00BD26FD"/>
    <w:rsid w:val="00BD28E5"/>
    <w:rsid w:val="00BD2BE4"/>
    <w:rsid w:val="00BD2E3D"/>
    <w:rsid w:val="00BD2FE1"/>
    <w:rsid w:val="00BD3213"/>
    <w:rsid w:val="00BD384E"/>
    <w:rsid w:val="00BD38EA"/>
    <w:rsid w:val="00BD39F1"/>
    <w:rsid w:val="00BD3A31"/>
    <w:rsid w:val="00BD3DA9"/>
    <w:rsid w:val="00BD407A"/>
    <w:rsid w:val="00BD40A1"/>
    <w:rsid w:val="00BD44D9"/>
    <w:rsid w:val="00BD460B"/>
    <w:rsid w:val="00BD47E1"/>
    <w:rsid w:val="00BD484D"/>
    <w:rsid w:val="00BD4D59"/>
    <w:rsid w:val="00BD522E"/>
    <w:rsid w:val="00BD5266"/>
    <w:rsid w:val="00BD526B"/>
    <w:rsid w:val="00BD5296"/>
    <w:rsid w:val="00BD5397"/>
    <w:rsid w:val="00BD53F5"/>
    <w:rsid w:val="00BD561A"/>
    <w:rsid w:val="00BD5763"/>
    <w:rsid w:val="00BD5972"/>
    <w:rsid w:val="00BD5B1B"/>
    <w:rsid w:val="00BD5BB9"/>
    <w:rsid w:val="00BD606B"/>
    <w:rsid w:val="00BD6160"/>
    <w:rsid w:val="00BD6450"/>
    <w:rsid w:val="00BD649F"/>
    <w:rsid w:val="00BD69F8"/>
    <w:rsid w:val="00BD69FB"/>
    <w:rsid w:val="00BD6C2E"/>
    <w:rsid w:val="00BD6C80"/>
    <w:rsid w:val="00BD72EA"/>
    <w:rsid w:val="00BD75B4"/>
    <w:rsid w:val="00BD7757"/>
    <w:rsid w:val="00BD7AE2"/>
    <w:rsid w:val="00BD7B23"/>
    <w:rsid w:val="00BD7B2D"/>
    <w:rsid w:val="00BD7BA6"/>
    <w:rsid w:val="00BD7C79"/>
    <w:rsid w:val="00BD7D24"/>
    <w:rsid w:val="00BE00F4"/>
    <w:rsid w:val="00BE0192"/>
    <w:rsid w:val="00BE02E3"/>
    <w:rsid w:val="00BE059E"/>
    <w:rsid w:val="00BE0628"/>
    <w:rsid w:val="00BE07CA"/>
    <w:rsid w:val="00BE0D38"/>
    <w:rsid w:val="00BE0E45"/>
    <w:rsid w:val="00BE0EF0"/>
    <w:rsid w:val="00BE12F0"/>
    <w:rsid w:val="00BE1399"/>
    <w:rsid w:val="00BE16BA"/>
    <w:rsid w:val="00BE16CF"/>
    <w:rsid w:val="00BE17C1"/>
    <w:rsid w:val="00BE1A33"/>
    <w:rsid w:val="00BE1AFD"/>
    <w:rsid w:val="00BE1CF6"/>
    <w:rsid w:val="00BE1E58"/>
    <w:rsid w:val="00BE23C4"/>
    <w:rsid w:val="00BE2547"/>
    <w:rsid w:val="00BE25E9"/>
    <w:rsid w:val="00BE27D2"/>
    <w:rsid w:val="00BE2850"/>
    <w:rsid w:val="00BE2980"/>
    <w:rsid w:val="00BE2D10"/>
    <w:rsid w:val="00BE2DBD"/>
    <w:rsid w:val="00BE2E2A"/>
    <w:rsid w:val="00BE33CD"/>
    <w:rsid w:val="00BE33FF"/>
    <w:rsid w:val="00BE377E"/>
    <w:rsid w:val="00BE37F4"/>
    <w:rsid w:val="00BE38F1"/>
    <w:rsid w:val="00BE3A39"/>
    <w:rsid w:val="00BE3C1B"/>
    <w:rsid w:val="00BE3F72"/>
    <w:rsid w:val="00BE4061"/>
    <w:rsid w:val="00BE434C"/>
    <w:rsid w:val="00BE439F"/>
    <w:rsid w:val="00BE44E9"/>
    <w:rsid w:val="00BE45F7"/>
    <w:rsid w:val="00BE463D"/>
    <w:rsid w:val="00BE4704"/>
    <w:rsid w:val="00BE4708"/>
    <w:rsid w:val="00BE488A"/>
    <w:rsid w:val="00BE4A6E"/>
    <w:rsid w:val="00BE520F"/>
    <w:rsid w:val="00BE52F1"/>
    <w:rsid w:val="00BE557A"/>
    <w:rsid w:val="00BE56D5"/>
    <w:rsid w:val="00BE5923"/>
    <w:rsid w:val="00BE59EA"/>
    <w:rsid w:val="00BE5BD6"/>
    <w:rsid w:val="00BE5E48"/>
    <w:rsid w:val="00BE5E50"/>
    <w:rsid w:val="00BE611E"/>
    <w:rsid w:val="00BE6128"/>
    <w:rsid w:val="00BE668D"/>
    <w:rsid w:val="00BE66C9"/>
    <w:rsid w:val="00BE6798"/>
    <w:rsid w:val="00BE6890"/>
    <w:rsid w:val="00BE6A79"/>
    <w:rsid w:val="00BE6B23"/>
    <w:rsid w:val="00BE6B3D"/>
    <w:rsid w:val="00BE6BC5"/>
    <w:rsid w:val="00BE6C2D"/>
    <w:rsid w:val="00BE6FA3"/>
    <w:rsid w:val="00BE751B"/>
    <w:rsid w:val="00BE7ABD"/>
    <w:rsid w:val="00BE7D1A"/>
    <w:rsid w:val="00BE7D60"/>
    <w:rsid w:val="00BE7DD9"/>
    <w:rsid w:val="00BE7F23"/>
    <w:rsid w:val="00BF023B"/>
    <w:rsid w:val="00BF02C8"/>
    <w:rsid w:val="00BF0662"/>
    <w:rsid w:val="00BF076D"/>
    <w:rsid w:val="00BF0B68"/>
    <w:rsid w:val="00BF0B9C"/>
    <w:rsid w:val="00BF0FA8"/>
    <w:rsid w:val="00BF10EC"/>
    <w:rsid w:val="00BF13BB"/>
    <w:rsid w:val="00BF157E"/>
    <w:rsid w:val="00BF1F20"/>
    <w:rsid w:val="00BF227A"/>
    <w:rsid w:val="00BF2628"/>
    <w:rsid w:val="00BF2784"/>
    <w:rsid w:val="00BF29F8"/>
    <w:rsid w:val="00BF2B09"/>
    <w:rsid w:val="00BF2B53"/>
    <w:rsid w:val="00BF2BB1"/>
    <w:rsid w:val="00BF2CBB"/>
    <w:rsid w:val="00BF2FA9"/>
    <w:rsid w:val="00BF36C8"/>
    <w:rsid w:val="00BF39A0"/>
    <w:rsid w:val="00BF3A81"/>
    <w:rsid w:val="00BF3A97"/>
    <w:rsid w:val="00BF3AE8"/>
    <w:rsid w:val="00BF3D6A"/>
    <w:rsid w:val="00BF3F8B"/>
    <w:rsid w:val="00BF3F93"/>
    <w:rsid w:val="00BF415A"/>
    <w:rsid w:val="00BF4493"/>
    <w:rsid w:val="00BF4933"/>
    <w:rsid w:val="00BF4A40"/>
    <w:rsid w:val="00BF4ADB"/>
    <w:rsid w:val="00BF4C77"/>
    <w:rsid w:val="00BF5144"/>
    <w:rsid w:val="00BF52DE"/>
    <w:rsid w:val="00BF5398"/>
    <w:rsid w:val="00BF5403"/>
    <w:rsid w:val="00BF5888"/>
    <w:rsid w:val="00BF5C4F"/>
    <w:rsid w:val="00BF5C6A"/>
    <w:rsid w:val="00BF5C80"/>
    <w:rsid w:val="00BF5D20"/>
    <w:rsid w:val="00BF5F81"/>
    <w:rsid w:val="00BF6026"/>
    <w:rsid w:val="00BF6550"/>
    <w:rsid w:val="00BF6AAB"/>
    <w:rsid w:val="00BF6F11"/>
    <w:rsid w:val="00BF6F34"/>
    <w:rsid w:val="00BF7154"/>
    <w:rsid w:val="00BF720D"/>
    <w:rsid w:val="00BF7351"/>
    <w:rsid w:val="00BF73E7"/>
    <w:rsid w:val="00BF7562"/>
    <w:rsid w:val="00BF776B"/>
    <w:rsid w:val="00BF7790"/>
    <w:rsid w:val="00BF7873"/>
    <w:rsid w:val="00BF78EE"/>
    <w:rsid w:val="00BF7904"/>
    <w:rsid w:val="00BF7C7B"/>
    <w:rsid w:val="00BF7E35"/>
    <w:rsid w:val="00C000A2"/>
    <w:rsid w:val="00C001BE"/>
    <w:rsid w:val="00C00298"/>
    <w:rsid w:val="00C002A7"/>
    <w:rsid w:val="00C0086C"/>
    <w:rsid w:val="00C009CF"/>
    <w:rsid w:val="00C010EA"/>
    <w:rsid w:val="00C011B1"/>
    <w:rsid w:val="00C01504"/>
    <w:rsid w:val="00C0162B"/>
    <w:rsid w:val="00C017B2"/>
    <w:rsid w:val="00C02044"/>
    <w:rsid w:val="00C02153"/>
    <w:rsid w:val="00C02420"/>
    <w:rsid w:val="00C026D6"/>
    <w:rsid w:val="00C02842"/>
    <w:rsid w:val="00C028BE"/>
    <w:rsid w:val="00C02A0C"/>
    <w:rsid w:val="00C02A2B"/>
    <w:rsid w:val="00C02B5A"/>
    <w:rsid w:val="00C02BF0"/>
    <w:rsid w:val="00C0323E"/>
    <w:rsid w:val="00C03376"/>
    <w:rsid w:val="00C0348B"/>
    <w:rsid w:val="00C0388F"/>
    <w:rsid w:val="00C038A9"/>
    <w:rsid w:val="00C0393E"/>
    <w:rsid w:val="00C03955"/>
    <w:rsid w:val="00C03B91"/>
    <w:rsid w:val="00C040DE"/>
    <w:rsid w:val="00C042A2"/>
    <w:rsid w:val="00C042E0"/>
    <w:rsid w:val="00C044A3"/>
    <w:rsid w:val="00C04540"/>
    <w:rsid w:val="00C04647"/>
    <w:rsid w:val="00C046BD"/>
    <w:rsid w:val="00C04965"/>
    <w:rsid w:val="00C04A2B"/>
    <w:rsid w:val="00C04DAF"/>
    <w:rsid w:val="00C04F25"/>
    <w:rsid w:val="00C0501B"/>
    <w:rsid w:val="00C05038"/>
    <w:rsid w:val="00C05081"/>
    <w:rsid w:val="00C051F2"/>
    <w:rsid w:val="00C05228"/>
    <w:rsid w:val="00C053FB"/>
    <w:rsid w:val="00C055A7"/>
    <w:rsid w:val="00C056E9"/>
    <w:rsid w:val="00C05869"/>
    <w:rsid w:val="00C058B5"/>
    <w:rsid w:val="00C059BB"/>
    <w:rsid w:val="00C05BE7"/>
    <w:rsid w:val="00C05C3D"/>
    <w:rsid w:val="00C05C50"/>
    <w:rsid w:val="00C05F0E"/>
    <w:rsid w:val="00C06098"/>
    <w:rsid w:val="00C06523"/>
    <w:rsid w:val="00C06573"/>
    <w:rsid w:val="00C06AC2"/>
    <w:rsid w:val="00C06DAD"/>
    <w:rsid w:val="00C06FAD"/>
    <w:rsid w:val="00C071E1"/>
    <w:rsid w:val="00C07714"/>
    <w:rsid w:val="00C0775A"/>
    <w:rsid w:val="00C07793"/>
    <w:rsid w:val="00C078DC"/>
    <w:rsid w:val="00C078E6"/>
    <w:rsid w:val="00C07E9F"/>
    <w:rsid w:val="00C1017E"/>
    <w:rsid w:val="00C103DD"/>
    <w:rsid w:val="00C103E3"/>
    <w:rsid w:val="00C10621"/>
    <w:rsid w:val="00C10797"/>
    <w:rsid w:val="00C108FA"/>
    <w:rsid w:val="00C109B3"/>
    <w:rsid w:val="00C109D6"/>
    <w:rsid w:val="00C10BA5"/>
    <w:rsid w:val="00C110FD"/>
    <w:rsid w:val="00C11299"/>
    <w:rsid w:val="00C112B7"/>
    <w:rsid w:val="00C117CA"/>
    <w:rsid w:val="00C118B1"/>
    <w:rsid w:val="00C118D6"/>
    <w:rsid w:val="00C119C2"/>
    <w:rsid w:val="00C119FF"/>
    <w:rsid w:val="00C11B42"/>
    <w:rsid w:val="00C11DEE"/>
    <w:rsid w:val="00C1202F"/>
    <w:rsid w:val="00C1206D"/>
    <w:rsid w:val="00C121CB"/>
    <w:rsid w:val="00C1223C"/>
    <w:rsid w:val="00C12273"/>
    <w:rsid w:val="00C123A6"/>
    <w:rsid w:val="00C123DB"/>
    <w:rsid w:val="00C12686"/>
    <w:rsid w:val="00C128ED"/>
    <w:rsid w:val="00C12CA9"/>
    <w:rsid w:val="00C12D50"/>
    <w:rsid w:val="00C13223"/>
    <w:rsid w:val="00C13249"/>
    <w:rsid w:val="00C13448"/>
    <w:rsid w:val="00C1347A"/>
    <w:rsid w:val="00C1365A"/>
    <w:rsid w:val="00C136B7"/>
    <w:rsid w:val="00C1373A"/>
    <w:rsid w:val="00C137E2"/>
    <w:rsid w:val="00C14B71"/>
    <w:rsid w:val="00C14C30"/>
    <w:rsid w:val="00C14EB2"/>
    <w:rsid w:val="00C14F48"/>
    <w:rsid w:val="00C14F4E"/>
    <w:rsid w:val="00C152C2"/>
    <w:rsid w:val="00C154D8"/>
    <w:rsid w:val="00C155C8"/>
    <w:rsid w:val="00C156B4"/>
    <w:rsid w:val="00C15744"/>
    <w:rsid w:val="00C15F7D"/>
    <w:rsid w:val="00C15FB2"/>
    <w:rsid w:val="00C16022"/>
    <w:rsid w:val="00C16350"/>
    <w:rsid w:val="00C165D4"/>
    <w:rsid w:val="00C165FF"/>
    <w:rsid w:val="00C16709"/>
    <w:rsid w:val="00C16A27"/>
    <w:rsid w:val="00C17050"/>
    <w:rsid w:val="00C173F2"/>
    <w:rsid w:val="00C173FE"/>
    <w:rsid w:val="00C17486"/>
    <w:rsid w:val="00C174C3"/>
    <w:rsid w:val="00C17565"/>
    <w:rsid w:val="00C17915"/>
    <w:rsid w:val="00C1792C"/>
    <w:rsid w:val="00C17B27"/>
    <w:rsid w:val="00C2001D"/>
    <w:rsid w:val="00C2005F"/>
    <w:rsid w:val="00C20399"/>
    <w:rsid w:val="00C2063A"/>
    <w:rsid w:val="00C20965"/>
    <w:rsid w:val="00C20AD6"/>
    <w:rsid w:val="00C20B3D"/>
    <w:rsid w:val="00C20C33"/>
    <w:rsid w:val="00C2105A"/>
    <w:rsid w:val="00C212A0"/>
    <w:rsid w:val="00C21499"/>
    <w:rsid w:val="00C2166E"/>
    <w:rsid w:val="00C21803"/>
    <w:rsid w:val="00C219A6"/>
    <w:rsid w:val="00C219AC"/>
    <w:rsid w:val="00C219EC"/>
    <w:rsid w:val="00C21A5C"/>
    <w:rsid w:val="00C21DD4"/>
    <w:rsid w:val="00C220C4"/>
    <w:rsid w:val="00C22395"/>
    <w:rsid w:val="00C22707"/>
    <w:rsid w:val="00C22A02"/>
    <w:rsid w:val="00C22A23"/>
    <w:rsid w:val="00C22C22"/>
    <w:rsid w:val="00C22E5B"/>
    <w:rsid w:val="00C233AB"/>
    <w:rsid w:val="00C236D7"/>
    <w:rsid w:val="00C237B9"/>
    <w:rsid w:val="00C237C0"/>
    <w:rsid w:val="00C238ED"/>
    <w:rsid w:val="00C23A1E"/>
    <w:rsid w:val="00C23F4F"/>
    <w:rsid w:val="00C23FAC"/>
    <w:rsid w:val="00C24071"/>
    <w:rsid w:val="00C241A5"/>
    <w:rsid w:val="00C2454F"/>
    <w:rsid w:val="00C24B5F"/>
    <w:rsid w:val="00C24E98"/>
    <w:rsid w:val="00C25252"/>
    <w:rsid w:val="00C25687"/>
    <w:rsid w:val="00C25837"/>
    <w:rsid w:val="00C259A0"/>
    <w:rsid w:val="00C25EB3"/>
    <w:rsid w:val="00C25EE1"/>
    <w:rsid w:val="00C2611D"/>
    <w:rsid w:val="00C26688"/>
    <w:rsid w:val="00C2690F"/>
    <w:rsid w:val="00C26B8D"/>
    <w:rsid w:val="00C271DB"/>
    <w:rsid w:val="00C2739B"/>
    <w:rsid w:val="00C2743B"/>
    <w:rsid w:val="00C2767B"/>
    <w:rsid w:val="00C2777D"/>
    <w:rsid w:val="00C278A7"/>
    <w:rsid w:val="00C27910"/>
    <w:rsid w:val="00C27AC0"/>
    <w:rsid w:val="00C27C98"/>
    <w:rsid w:val="00C27D44"/>
    <w:rsid w:val="00C27D49"/>
    <w:rsid w:val="00C27E10"/>
    <w:rsid w:val="00C27E7D"/>
    <w:rsid w:val="00C27F34"/>
    <w:rsid w:val="00C306DE"/>
    <w:rsid w:val="00C30925"/>
    <w:rsid w:val="00C30B30"/>
    <w:rsid w:val="00C30B5F"/>
    <w:rsid w:val="00C31617"/>
    <w:rsid w:val="00C31802"/>
    <w:rsid w:val="00C31CB6"/>
    <w:rsid w:val="00C3224D"/>
    <w:rsid w:val="00C325C8"/>
    <w:rsid w:val="00C3264B"/>
    <w:rsid w:val="00C32673"/>
    <w:rsid w:val="00C326ED"/>
    <w:rsid w:val="00C32AE6"/>
    <w:rsid w:val="00C32B1C"/>
    <w:rsid w:val="00C32B31"/>
    <w:rsid w:val="00C331BF"/>
    <w:rsid w:val="00C33259"/>
    <w:rsid w:val="00C33A43"/>
    <w:rsid w:val="00C34058"/>
    <w:rsid w:val="00C3429A"/>
    <w:rsid w:val="00C349DA"/>
    <w:rsid w:val="00C35020"/>
    <w:rsid w:val="00C357E1"/>
    <w:rsid w:val="00C35A6B"/>
    <w:rsid w:val="00C35F98"/>
    <w:rsid w:val="00C36234"/>
    <w:rsid w:val="00C36270"/>
    <w:rsid w:val="00C36CD9"/>
    <w:rsid w:val="00C36E82"/>
    <w:rsid w:val="00C370F1"/>
    <w:rsid w:val="00C37267"/>
    <w:rsid w:val="00C377B4"/>
    <w:rsid w:val="00C377FA"/>
    <w:rsid w:val="00C37BF4"/>
    <w:rsid w:val="00C37D85"/>
    <w:rsid w:val="00C37E27"/>
    <w:rsid w:val="00C37EAF"/>
    <w:rsid w:val="00C37EC6"/>
    <w:rsid w:val="00C4028A"/>
    <w:rsid w:val="00C40591"/>
    <w:rsid w:val="00C408BD"/>
    <w:rsid w:val="00C40D1D"/>
    <w:rsid w:val="00C40E94"/>
    <w:rsid w:val="00C40EA4"/>
    <w:rsid w:val="00C40FDF"/>
    <w:rsid w:val="00C4128A"/>
    <w:rsid w:val="00C4156A"/>
    <w:rsid w:val="00C42044"/>
    <w:rsid w:val="00C423A2"/>
    <w:rsid w:val="00C42913"/>
    <w:rsid w:val="00C4291E"/>
    <w:rsid w:val="00C42955"/>
    <w:rsid w:val="00C42E64"/>
    <w:rsid w:val="00C42FAE"/>
    <w:rsid w:val="00C43278"/>
    <w:rsid w:val="00C432BB"/>
    <w:rsid w:val="00C43914"/>
    <w:rsid w:val="00C43935"/>
    <w:rsid w:val="00C43CB4"/>
    <w:rsid w:val="00C43D05"/>
    <w:rsid w:val="00C43E92"/>
    <w:rsid w:val="00C442AC"/>
    <w:rsid w:val="00C44766"/>
    <w:rsid w:val="00C449F9"/>
    <w:rsid w:val="00C44C4A"/>
    <w:rsid w:val="00C44D2A"/>
    <w:rsid w:val="00C44D68"/>
    <w:rsid w:val="00C44EB2"/>
    <w:rsid w:val="00C45123"/>
    <w:rsid w:val="00C45150"/>
    <w:rsid w:val="00C451C8"/>
    <w:rsid w:val="00C455EA"/>
    <w:rsid w:val="00C45AF9"/>
    <w:rsid w:val="00C45EFF"/>
    <w:rsid w:val="00C45F62"/>
    <w:rsid w:val="00C45FE6"/>
    <w:rsid w:val="00C461FA"/>
    <w:rsid w:val="00C46218"/>
    <w:rsid w:val="00C46367"/>
    <w:rsid w:val="00C46632"/>
    <w:rsid w:val="00C46824"/>
    <w:rsid w:val="00C46D59"/>
    <w:rsid w:val="00C46F8E"/>
    <w:rsid w:val="00C47034"/>
    <w:rsid w:val="00C471FB"/>
    <w:rsid w:val="00C47699"/>
    <w:rsid w:val="00C478CE"/>
    <w:rsid w:val="00C4790A"/>
    <w:rsid w:val="00C47AF7"/>
    <w:rsid w:val="00C50424"/>
    <w:rsid w:val="00C50492"/>
    <w:rsid w:val="00C506E4"/>
    <w:rsid w:val="00C5071D"/>
    <w:rsid w:val="00C50A21"/>
    <w:rsid w:val="00C50C16"/>
    <w:rsid w:val="00C50C5C"/>
    <w:rsid w:val="00C50E2D"/>
    <w:rsid w:val="00C50F99"/>
    <w:rsid w:val="00C5150E"/>
    <w:rsid w:val="00C51A04"/>
    <w:rsid w:val="00C51AA8"/>
    <w:rsid w:val="00C51EDD"/>
    <w:rsid w:val="00C51F19"/>
    <w:rsid w:val="00C52017"/>
    <w:rsid w:val="00C52134"/>
    <w:rsid w:val="00C52160"/>
    <w:rsid w:val="00C525DD"/>
    <w:rsid w:val="00C528AB"/>
    <w:rsid w:val="00C52A2F"/>
    <w:rsid w:val="00C52A42"/>
    <w:rsid w:val="00C52D7F"/>
    <w:rsid w:val="00C52FF0"/>
    <w:rsid w:val="00C5310F"/>
    <w:rsid w:val="00C531AC"/>
    <w:rsid w:val="00C53352"/>
    <w:rsid w:val="00C53493"/>
    <w:rsid w:val="00C53A80"/>
    <w:rsid w:val="00C53BBB"/>
    <w:rsid w:val="00C53DA3"/>
    <w:rsid w:val="00C53F36"/>
    <w:rsid w:val="00C541A4"/>
    <w:rsid w:val="00C5441F"/>
    <w:rsid w:val="00C54488"/>
    <w:rsid w:val="00C54685"/>
    <w:rsid w:val="00C5493B"/>
    <w:rsid w:val="00C54A6F"/>
    <w:rsid w:val="00C54B21"/>
    <w:rsid w:val="00C54F08"/>
    <w:rsid w:val="00C55567"/>
    <w:rsid w:val="00C55595"/>
    <w:rsid w:val="00C5568F"/>
    <w:rsid w:val="00C55724"/>
    <w:rsid w:val="00C558D8"/>
    <w:rsid w:val="00C558E6"/>
    <w:rsid w:val="00C55965"/>
    <w:rsid w:val="00C55AB5"/>
    <w:rsid w:val="00C55AB6"/>
    <w:rsid w:val="00C55B2D"/>
    <w:rsid w:val="00C55D3C"/>
    <w:rsid w:val="00C55F5B"/>
    <w:rsid w:val="00C55FB8"/>
    <w:rsid w:val="00C5688D"/>
    <w:rsid w:val="00C56BD2"/>
    <w:rsid w:val="00C56DF9"/>
    <w:rsid w:val="00C57068"/>
    <w:rsid w:val="00C57307"/>
    <w:rsid w:val="00C57317"/>
    <w:rsid w:val="00C574E4"/>
    <w:rsid w:val="00C5769E"/>
    <w:rsid w:val="00C57718"/>
    <w:rsid w:val="00C57921"/>
    <w:rsid w:val="00C602CD"/>
    <w:rsid w:val="00C6044A"/>
    <w:rsid w:val="00C60CBE"/>
    <w:rsid w:val="00C60E7C"/>
    <w:rsid w:val="00C61176"/>
    <w:rsid w:val="00C6120C"/>
    <w:rsid w:val="00C614AF"/>
    <w:rsid w:val="00C61550"/>
    <w:rsid w:val="00C62408"/>
    <w:rsid w:val="00C6259A"/>
    <w:rsid w:val="00C628C6"/>
    <w:rsid w:val="00C62B56"/>
    <w:rsid w:val="00C62D78"/>
    <w:rsid w:val="00C62F4C"/>
    <w:rsid w:val="00C63385"/>
    <w:rsid w:val="00C63439"/>
    <w:rsid w:val="00C634D7"/>
    <w:rsid w:val="00C63831"/>
    <w:rsid w:val="00C63BA7"/>
    <w:rsid w:val="00C63E8B"/>
    <w:rsid w:val="00C63E92"/>
    <w:rsid w:val="00C63F78"/>
    <w:rsid w:val="00C64099"/>
    <w:rsid w:val="00C643FB"/>
    <w:rsid w:val="00C64587"/>
    <w:rsid w:val="00C6481B"/>
    <w:rsid w:val="00C64AA7"/>
    <w:rsid w:val="00C64B81"/>
    <w:rsid w:val="00C64EC5"/>
    <w:rsid w:val="00C652F7"/>
    <w:rsid w:val="00C65309"/>
    <w:rsid w:val="00C65620"/>
    <w:rsid w:val="00C65DE8"/>
    <w:rsid w:val="00C65DFA"/>
    <w:rsid w:val="00C65DFB"/>
    <w:rsid w:val="00C666F1"/>
    <w:rsid w:val="00C6681D"/>
    <w:rsid w:val="00C669A0"/>
    <w:rsid w:val="00C66E8F"/>
    <w:rsid w:val="00C66F2B"/>
    <w:rsid w:val="00C66FAC"/>
    <w:rsid w:val="00C670F2"/>
    <w:rsid w:val="00C6723A"/>
    <w:rsid w:val="00C676FF"/>
    <w:rsid w:val="00C67C9F"/>
    <w:rsid w:val="00C67E32"/>
    <w:rsid w:val="00C67E85"/>
    <w:rsid w:val="00C67ECA"/>
    <w:rsid w:val="00C70170"/>
    <w:rsid w:val="00C70244"/>
    <w:rsid w:val="00C7058D"/>
    <w:rsid w:val="00C7075B"/>
    <w:rsid w:val="00C70A7F"/>
    <w:rsid w:val="00C70EC9"/>
    <w:rsid w:val="00C71270"/>
    <w:rsid w:val="00C71A03"/>
    <w:rsid w:val="00C71C06"/>
    <w:rsid w:val="00C720A0"/>
    <w:rsid w:val="00C721A3"/>
    <w:rsid w:val="00C723CC"/>
    <w:rsid w:val="00C7265E"/>
    <w:rsid w:val="00C7279F"/>
    <w:rsid w:val="00C72889"/>
    <w:rsid w:val="00C72A54"/>
    <w:rsid w:val="00C72CF4"/>
    <w:rsid w:val="00C72D87"/>
    <w:rsid w:val="00C73083"/>
    <w:rsid w:val="00C73189"/>
    <w:rsid w:val="00C731C6"/>
    <w:rsid w:val="00C7362F"/>
    <w:rsid w:val="00C73A3E"/>
    <w:rsid w:val="00C73B32"/>
    <w:rsid w:val="00C73B5A"/>
    <w:rsid w:val="00C73C39"/>
    <w:rsid w:val="00C73E62"/>
    <w:rsid w:val="00C73EE7"/>
    <w:rsid w:val="00C73F43"/>
    <w:rsid w:val="00C74101"/>
    <w:rsid w:val="00C743AC"/>
    <w:rsid w:val="00C74404"/>
    <w:rsid w:val="00C745B2"/>
    <w:rsid w:val="00C74C40"/>
    <w:rsid w:val="00C74DDB"/>
    <w:rsid w:val="00C74E68"/>
    <w:rsid w:val="00C752AC"/>
    <w:rsid w:val="00C752F5"/>
    <w:rsid w:val="00C75605"/>
    <w:rsid w:val="00C757AF"/>
    <w:rsid w:val="00C75BD2"/>
    <w:rsid w:val="00C75CCB"/>
    <w:rsid w:val="00C75DA0"/>
    <w:rsid w:val="00C75DF8"/>
    <w:rsid w:val="00C75E5A"/>
    <w:rsid w:val="00C762C2"/>
    <w:rsid w:val="00C764CD"/>
    <w:rsid w:val="00C764E5"/>
    <w:rsid w:val="00C76553"/>
    <w:rsid w:val="00C767A1"/>
    <w:rsid w:val="00C769B5"/>
    <w:rsid w:val="00C769C5"/>
    <w:rsid w:val="00C76A78"/>
    <w:rsid w:val="00C76C3C"/>
    <w:rsid w:val="00C76DAB"/>
    <w:rsid w:val="00C76E22"/>
    <w:rsid w:val="00C775E3"/>
    <w:rsid w:val="00C778EE"/>
    <w:rsid w:val="00C7792E"/>
    <w:rsid w:val="00C77AA6"/>
    <w:rsid w:val="00C77B15"/>
    <w:rsid w:val="00C77C49"/>
    <w:rsid w:val="00C77C5D"/>
    <w:rsid w:val="00C802FE"/>
    <w:rsid w:val="00C80578"/>
    <w:rsid w:val="00C80933"/>
    <w:rsid w:val="00C80B51"/>
    <w:rsid w:val="00C80BF3"/>
    <w:rsid w:val="00C80BFB"/>
    <w:rsid w:val="00C80C9E"/>
    <w:rsid w:val="00C80CE4"/>
    <w:rsid w:val="00C80E78"/>
    <w:rsid w:val="00C815BF"/>
    <w:rsid w:val="00C815F4"/>
    <w:rsid w:val="00C8188A"/>
    <w:rsid w:val="00C81969"/>
    <w:rsid w:val="00C81B61"/>
    <w:rsid w:val="00C81F71"/>
    <w:rsid w:val="00C8218F"/>
    <w:rsid w:val="00C821A8"/>
    <w:rsid w:val="00C823F7"/>
    <w:rsid w:val="00C82916"/>
    <w:rsid w:val="00C82A7D"/>
    <w:rsid w:val="00C82AA7"/>
    <w:rsid w:val="00C82D79"/>
    <w:rsid w:val="00C82FE4"/>
    <w:rsid w:val="00C833DF"/>
    <w:rsid w:val="00C835D9"/>
    <w:rsid w:val="00C837A2"/>
    <w:rsid w:val="00C83886"/>
    <w:rsid w:val="00C8388E"/>
    <w:rsid w:val="00C838EE"/>
    <w:rsid w:val="00C839AE"/>
    <w:rsid w:val="00C83BDE"/>
    <w:rsid w:val="00C83D0C"/>
    <w:rsid w:val="00C84066"/>
    <w:rsid w:val="00C8432E"/>
    <w:rsid w:val="00C8437C"/>
    <w:rsid w:val="00C844FF"/>
    <w:rsid w:val="00C8453F"/>
    <w:rsid w:val="00C845DA"/>
    <w:rsid w:val="00C84704"/>
    <w:rsid w:val="00C847C3"/>
    <w:rsid w:val="00C8486C"/>
    <w:rsid w:val="00C849CD"/>
    <w:rsid w:val="00C84CF0"/>
    <w:rsid w:val="00C84D5C"/>
    <w:rsid w:val="00C84EC6"/>
    <w:rsid w:val="00C85A38"/>
    <w:rsid w:val="00C85E60"/>
    <w:rsid w:val="00C86076"/>
    <w:rsid w:val="00C8646A"/>
    <w:rsid w:val="00C86615"/>
    <w:rsid w:val="00C86ACD"/>
    <w:rsid w:val="00C86C42"/>
    <w:rsid w:val="00C86F2C"/>
    <w:rsid w:val="00C871D3"/>
    <w:rsid w:val="00C87203"/>
    <w:rsid w:val="00C877CA"/>
    <w:rsid w:val="00C87ABA"/>
    <w:rsid w:val="00C87AC5"/>
    <w:rsid w:val="00C87AE1"/>
    <w:rsid w:val="00C87D76"/>
    <w:rsid w:val="00C87E81"/>
    <w:rsid w:val="00C90629"/>
    <w:rsid w:val="00C908DD"/>
    <w:rsid w:val="00C90A9F"/>
    <w:rsid w:val="00C90C03"/>
    <w:rsid w:val="00C90C86"/>
    <w:rsid w:val="00C91044"/>
    <w:rsid w:val="00C91106"/>
    <w:rsid w:val="00C9119C"/>
    <w:rsid w:val="00C914D5"/>
    <w:rsid w:val="00C9154A"/>
    <w:rsid w:val="00C91636"/>
    <w:rsid w:val="00C91B0D"/>
    <w:rsid w:val="00C91DB1"/>
    <w:rsid w:val="00C92011"/>
    <w:rsid w:val="00C92023"/>
    <w:rsid w:val="00C922A7"/>
    <w:rsid w:val="00C92543"/>
    <w:rsid w:val="00C926FB"/>
    <w:rsid w:val="00C931C9"/>
    <w:rsid w:val="00C932BC"/>
    <w:rsid w:val="00C9331A"/>
    <w:rsid w:val="00C9343E"/>
    <w:rsid w:val="00C9357A"/>
    <w:rsid w:val="00C939CC"/>
    <w:rsid w:val="00C93A3A"/>
    <w:rsid w:val="00C93B01"/>
    <w:rsid w:val="00C93C8B"/>
    <w:rsid w:val="00C93EB9"/>
    <w:rsid w:val="00C93EE6"/>
    <w:rsid w:val="00C940C0"/>
    <w:rsid w:val="00C9442A"/>
    <w:rsid w:val="00C94532"/>
    <w:rsid w:val="00C9461F"/>
    <w:rsid w:val="00C949C4"/>
    <w:rsid w:val="00C949E7"/>
    <w:rsid w:val="00C94A16"/>
    <w:rsid w:val="00C94B07"/>
    <w:rsid w:val="00C94F53"/>
    <w:rsid w:val="00C94F91"/>
    <w:rsid w:val="00C95410"/>
    <w:rsid w:val="00C95755"/>
    <w:rsid w:val="00C959A3"/>
    <w:rsid w:val="00C95B8F"/>
    <w:rsid w:val="00C95D74"/>
    <w:rsid w:val="00C95EEB"/>
    <w:rsid w:val="00C96194"/>
    <w:rsid w:val="00C96204"/>
    <w:rsid w:val="00C9647F"/>
    <w:rsid w:val="00C966B7"/>
    <w:rsid w:val="00C96ACE"/>
    <w:rsid w:val="00C9703E"/>
    <w:rsid w:val="00C97157"/>
    <w:rsid w:val="00C973B0"/>
    <w:rsid w:val="00C975E9"/>
    <w:rsid w:val="00C977F2"/>
    <w:rsid w:val="00C9781E"/>
    <w:rsid w:val="00C9785F"/>
    <w:rsid w:val="00C97884"/>
    <w:rsid w:val="00C97A26"/>
    <w:rsid w:val="00C97CA9"/>
    <w:rsid w:val="00C97DAE"/>
    <w:rsid w:val="00C97F84"/>
    <w:rsid w:val="00CA0049"/>
    <w:rsid w:val="00CA009E"/>
    <w:rsid w:val="00CA0340"/>
    <w:rsid w:val="00CA065D"/>
    <w:rsid w:val="00CA0760"/>
    <w:rsid w:val="00CA0765"/>
    <w:rsid w:val="00CA0BCD"/>
    <w:rsid w:val="00CA0DF5"/>
    <w:rsid w:val="00CA0F44"/>
    <w:rsid w:val="00CA0FBC"/>
    <w:rsid w:val="00CA1030"/>
    <w:rsid w:val="00CA1100"/>
    <w:rsid w:val="00CA1156"/>
    <w:rsid w:val="00CA12C5"/>
    <w:rsid w:val="00CA13D0"/>
    <w:rsid w:val="00CA18F5"/>
    <w:rsid w:val="00CA1AA4"/>
    <w:rsid w:val="00CA1DAC"/>
    <w:rsid w:val="00CA23E4"/>
    <w:rsid w:val="00CA2C39"/>
    <w:rsid w:val="00CA2D8C"/>
    <w:rsid w:val="00CA2EE0"/>
    <w:rsid w:val="00CA2FEC"/>
    <w:rsid w:val="00CA3183"/>
    <w:rsid w:val="00CA31F5"/>
    <w:rsid w:val="00CA35DC"/>
    <w:rsid w:val="00CA3613"/>
    <w:rsid w:val="00CA38D4"/>
    <w:rsid w:val="00CA3AE7"/>
    <w:rsid w:val="00CA3C9F"/>
    <w:rsid w:val="00CA45EA"/>
    <w:rsid w:val="00CA462E"/>
    <w:rsid w:val="00CA477F"/>
    <w:rsid w:val="00CA4B46"/>
    <w:rsid w:val="00CA4C05"/>
    <w:rsid w:val="00CA4C19"/>
    <w:rsid w:val="00CA4E34"/>
    <w:rsid w:val="00CA545F"/>
    <w:rsid w:val="00CA55A3"/>
    <w:rsid w:val="00CA5976"/>
    <w:rsid w:val="00CA5AFD"/>
    <w:rsid w:val="00CA5BC6"/>
    <w:rsid w:val="00CA5C4C"/>
    <w:rsid w:val="00CA5C9D"/>
    <w:rsid w:val="00CA5CB6"/>
    <w:rsid w:val="00CA5CE5"/>
    <w:rsid w:val="00CA5D0D"/>
    <w:rsid w:val="00CA5E2D"/>
    <w:rsid w:val="00CA5E61"/>
    <w:rsid w:val="00CA6427"/>
    <w:rsid w:val="00CA68FB"/>
    <w:rsid w:val="00CA712B"/>
    <w:rsid w:val="00CA732A"/>
    <w:rsid w:val="00CA7513"/>
    <w:rsid w:val="00CA7645"/>
    <w:rsid w:val="00CA7D07"/>
    <w:rsid w:val="00CA7DB2"/>
    <w:rsid w:val="00CB0018"/>
    <w:rsid w:val="00CB0056"/>
    <w:rsid w:val="00CB06F5"/>
    <w:rsid w:val="00CB0DF2"/>
    <w:rsid w:val="00CB12E8"/>
    <w:rsid w:val="00CB1448"/>
    <w:rsid w:val="00CB15C4"/>
    <w:rsid w:val="00CB1707"/>
    <w:rsid w:val="00CB18F1"/>
    <w:rsid w:val="00CB192F"/>
    <w:rsid w:val="00CB1945"/>
    <w:rsid w:val="00CB1B37"/>
    <w:rsid w:val="00CB1BA5"/>
    <w:rsid w:val="00CB1BB6"/>
    <w:rsid w:val="00CB1C81"/>
    <w:rsid w:val="00CB1DC0"/>
    <w:rsid w:val="00CB1F31"/>
    <w:rsid w:val="00CB21A1"/>
    <w:rsid w:val="00CB2233"/>
    <w:rsid w:val="00CB2498"/>
    <w:rsid w:val="00CB2771"/>
    <w:rsid w:val="00CB2B1D"/>
    <w:rsid w:val="00CB2BB5"/>
    <w:rsid w:val="00CB2E23"/>
    <w:rsid w:val="00CB318C"/>
    <w:rsid w:val="00CB3254"/>
    <w:rsid w:val="00CB327D"/>
    <w:rsid w:val="00CB3359"/>
    <w:rsid w:val="00CB34A3"/>
    <w:rsid w:val="00CB35C0"/>
    <w:rsid w:val="00CB3630"/>
    <w:rsid w:val="00CB3FAF"/>
    <w:rsid w:val="00CB4290"/>
    <w:rsid w:val="00CB4371"/>
    <w:rsid w:val="00CB43E0"/>
    <w:rsid w:val="00CB4804"/>
    <w:rsid w:val="00CB48C3"/>
    <w:rsid w:val="00CB4D54"/>
    <w:rsid w:val="00CB4FB1"/>
    <w:rsid w:val="00CB5058"/>
    <w:rsid w:val="00CB50AA"/>
    <w:rsid w:val="00CB5415"/>
    <w:rsid w:val="00CB5499"/>
    <w:rsid w:val="00CB54FA"/>
    <w:rsid w:val="00CB58DC"/>
    <w:rsid w:val="00CB5A5B"/>
    <w:rsid w:val="00CB5D75"/>
    <w:rsid w:val="00CB6017"/>
    <w:rsid w:val="00CB604B"/>
    <w:rsid w:val="00CB63C2"/>
    <w:rsid w:val="00CB6912"/>
    <w:rsid w:val="00CB6C57"/>
    <w:rsid w:val="00CB6D94"/>
    <w:rsid w:val="00CB6ED7"/>
    <w:rsid w:val="00CB7152"/>
    <w:rsid w:val="00CB724C"/>
    <w:rsid w:val="00CB7257"/>
    <w:rsid w:val="00CB75C7"/>
    <w:rsid w:val="00CB75DC"/>
    <w:rsid w:val="00CB79B9"/>
    <w:rsid w:val="00CB7B8E"/>
    <w:rsid w:val="00CB7BBA"/>
    <w:rsid w:val="00CB7EA6"/>
    <w:rsid w:val="00CC0140"/>
    <w:rsid w:val="00CC0285"/>
    <w:rsid w:val="00CC02A6"/>
    <w:rsid w:val="00CC038C"/>
    <w:rsid w:val="00CC03AA"/>
    <w:rsid w:val="00CC06B1"/>
    <w:rsid w:val="00CC0734"/>
    <w:rsid w:val="00CC0746"/>
    <w:rsid w:val="00CC0962"/>
    <w:rsid w:val="00CC0B69"/>
    <w:rsid w:val="00CC0E66"/>
    <w:rsid w:val="00CC0FA9"/>
    <w:rsid w:val="00CC1005"/>
    <w:rsid w:val="00CC120E"/>
    <w:rsid w:val="00CC151A"/>
    <w:rsid w:val="00CC19F3"/>
    <w:rsid w:val="00CC1C49"/>
    <w:rsid w:val="00CC2557"/>
    <w:rsid w:val="00CC258B"/>
    <w:rsid w:val="00CC259E"/>
    <w:rsid w:val="00CC25CC"/>
    <w:rsid w:val="00CC25F7"/>
    <w:rsid w:val="00CC2688"/>
    <w:rsid w:val="00CC27E2"/>
    <w:rsid w:val="00CC2901"/>
    <w:rsid w:val="00CC292A"/>
    <w:rsid w:val="00CC2B1E"/>
    <w:rsid w:val="00CC2EF0"/>
    <w:rsid w:val="00CC2FF9"/>
    <w:rsid w:val="00CC311E"/>
    <w:rsid w:val="00CC368C"/>
    <w:rsid w:val="00CC36F9"/>
    <w:rsid w:val="00CC3828"/>
    <w:rsid w:val="00CC390C"/>
    <w:rsid w:val="00CC3AB0"/>
    <w:rsid w:val="00CC3B63"/>
    <w:rsid w:val="00CC3BA0"/>
    <w:rsid w:val="00CC435F"/>
    <w:rsid w:val="00CC44D7"/>
    <w:rsid w:val="00CC4798"/>
    <w:rsid w:val="00CC484C"/>
    <w:rsid w:val="00CC492D"/>
    <w:rsid w:val="00CC4958"/>
    <w:rsid w:val="00CC4CA0"/>
    <w:rsid w:val="00CC5249"/>
    <w:rsid w:val="00CC5316"/>
    <w:rsid w:val="00CC5359"/>
    <w:rsid w:val="00CC5621"/>
    <w:rsid w:val="00CC5776"/>
    <w:rsid w:val="00CC58E8"/>
    <w:rsid w:val="00CC5942"/>
    <w:rsid w:val="00CC5D2A"/>
    <w:rsid w:val="00CC5F6A"/>
    <w:rsid w:val="00CC6223"/>
    <w:rsid w:val="00CC6389"/>
    <w:rsid w:val="00CC67C1"/>
    <w:rsid w:val="00CC69DE"/>
    <w:rsid w:val="00CC6A2E"/>
    <w:rsid w:val="00CC6C24"/>
    <w:rsid w:val="00CC71BD"/>
    <w:rsid w:val="00CC71C2"/>
    <w:rsid w:val="00CC732F"/>
    <w:rsid w:val="00CC73FE"/>
    <w:rsid w:val="00CC7464"/>
    <w:rsid w:val="00CC75DF"/>
    <w:rsid w:val="00CC767D"/>
    <w:rsid w:val="00CC7829"/>
    <w:rsid w:val="00CC7A85"/>
    <w:rsid w:val="00CC7FCE"/>
    <w:rsid w:val="00CD0226"/>
    <w:rsid w:val="00CD097B"/>
    <w:rsid w:val="00CD0BA5"/>
    <w:rsid w:val="00CD0C4F"/>
    <w:rsid w:val="00CD0F0F"/>
    <w:rsid w:val="00CD1062"/>
    <w:rsid w:val="00CD10FB"/>
    <w:rsid w:val="00CD125C"/>
    <w:rsid w:val="00CD1603"/>
    <w:rsid w:val="00CD1DE1"/>
    <w:rsid w:val="00CD1FBE"/>
    <w:rsid w:val="00CD220A"/>
    <w:rsid w:val="00CD2289"/>
    <w:rsid w:val="00CD24E4"/>
    <w:rsid w:val="00CD28F2"/>
    <w:rsid w:val="00CD2AF4"/>
    <w:rsid w:val="00CD2B4D"/>
    <w:rsid w:val="00CD2C27"/>
    <w:rsid w:val="00CD2CCE"/>
    <w:rsid w:val="00CD2D57"/>
    <w:rsid w:val="00CD2DBD"/>
    <w:rsid w:val="00CD38AB"/>
    <w:rsid w:val="00CD38C0"/>
    <w:rsid w:val="00CD3D53"/>
    <w:rsid w:val="00CD3EA8"/>
    <w:rsid w:val="00CD4092"/>
    <w:rsid w:val="00CD439E"/>
    <w:rsid w:val="00CD45C0"/>
    <w:rsid w:val="00CD47FA"/>
    <w:rsid w:val="00CD497F"/>
    <w:rsid w:val="00CD4CB4"/>
    <w:rsid w:val="00CD4CEA"/>
    <w:rsid w:val="00CD4E35"/>
    <w:rsid w:val="00CD5202"/>
    <w:rsid w:val="00CD527B"/>
    <w:rsid w:val="00CD5333"/>
    <w:rsid w:val="00CD5744"/>
    <w:rsid w:val="00CD577C"/>
    <w:rsid w:val="00CD5A70"/>
    <w:rsid w:val="00CD5A96"/>
    <w:rsid w:val="00CD5E12"/>
    <w:rsid w:val="00CD5F65"/>
    <w:rsid w:val="00CD6806"/>
    <w:rsid w:val="00CD6EF6"/>
    <w:rsid w:val="00CD74CE"/>
    <w:rsid w:val="00CD7527"/>
    <w:rsid w:val="00CD7648"/>
    <w:rsid w:val="00CD7837"/>
    <w:rsid w:val="00CD7BA1"/>
    <w:rsid w:val="00CD7D3E"/>
    <w:rsid w:val="00CD7E6B"/>
    <w:rsid w:val="00CD7F15"/>
    <w:rsid w:val="00CE0049"/>
    <w:rsid w:val="00CE02F2"/>
    <w:rsid w:val="00CE033A"/>
    <w:rsid w:val="00CE0738"/>
    <w:rsid w:val="00CE0C7B"/>
    <w:rsid w:val="00CE0F24"/>
    <w:rsid w:val="00CE0FA4"/>
    <w:rsid w:val="00CE0FCA"/>
    <w:rsid w:val="00CE1410"/>
    <w:rsid w:val="00CE15B1"/>
    <w:rsid w:val="00CE17B7"/>
    <w:rsid w:val="00CE1C98"/>
    <w:rsid w:val="00CE1D5F"/>
    <w:rsid w:val="00CE2132"/>
    <w:rsid w:val="00CE2186"/>
    <w:rsid w:val="00CE221E"/>
    <w:rsid w:val="00CE2335"/>
    <w:rsid w:val="00CE2346"/>
    <w:rsid w:val="00CE262B"/>
    <w:rsid w:val="00CE2682"/>
    <w:rsid w:val="00CE2775"/>
    <w:rsid w:val="00CE2795"/>
    <w:rsid w:val="00CE27ED"/>
    <w:rsid w:val="00CE28E4"/>
    <w:rsid w:val="00CE28F8"/>
    <w:rsid w:val="00CE2C7C"/>
    <w:rsid w:val="00CE2E9C"/>
    <w:rsid w:val="00CE357F"/>
    <w:rsid w:val="00CE371D"/>
    <w:rsid w:val="00CE3CCC"/>
    <w:rsid w:val="00CE3D12"/>
    <w:rsid w:val="00CE4A37"/>
    <w:rsid w:val="00CE4AE6"/>
    <w:rsid w:val="00CE4D83"/>
    <w:rsid w:val="00CE56B3"/>
    <w:rsid w:val="00CE5708"/>
    <w:rsid w:val="00CE57FA"/>
    <w:rsid w:val="00CE5A0D"/>
    <w:rsid w:val="00CE5ABE"/>
    <w:rsid w:val="00CE5D74"/>
    <w:rsid w:val="00CE5E64"/>
    <w:rsid w:val="00CE60C9"/>
    <w:rsid w:val="00CE610C"/>
    <w:rsid w:val="00CE67D1"/>
    <w:rsid w:val="00CE6A4F"/>
    <w:rsid w:val="00CE6D1C"/>
    <w:rsid w:val="00CE71F3"/>
    <w:rsid w:val="00CE73A9"/>
    <w:rsid w:val="00CE757B"/>
    <w:rsid w:val="00CE7589"/>
    <w:rsid w:val="00CE771A"/>
    <w:rsid w:val="00CE7A77"/>
    <w:rsid w:val="00CE7AF9"/>
    <w:rsid w:val="00CE7B6D"/>
    <w:rsid w:val="00CE7E3C"/>
    <w:rsid w:val="00CE7E3D"/>
    <w:rsid w:val="00CF08F6"/>
    <w:rsid w:val="00CF09B4"/>
    <w:rsid w:val="00CF09F2"/>
    <w:rsid w:val="00CF0AF8"/>
    <w:rsid w:val="00CF0B6C"/>
    <w:rsid w:val="00CF0B72"/>
    <w:rsid w:val="00CF0D2B"/>
    <w:rsid w:val="00CF10D1"/>
    <w:rsid w:val="00CF11C9"/>
    <w:rsid w:val="00CF1348"/>
    <w:rsid w:val="00CF1521"/>
    <w:rsid w:val="00CF15B9"/>
    <w:rsid w:val="00CF1839"/>
    <w:rsid w:val="00CF1B0B"/>
    <w:rsid w:val="00CF1B18"/>
    <w:rsid w:val="00CF1BC7"/>
    <w:rsid w:val="00CF1DE9"/>
    <w:rsid w:val="00CF2323"/>
    <w:rsid w:val="00CF24E4"/>
    <w:rsid w:val="00CF2647"/>
    <w:rsid w:val="00CF2C7A"/>
    <w:rsid w:val="00CF31BE"/>
    <w:rsid w:val="00CF324E"/>
    <w:rsid w:val="00CF3347"/>
    <w:rsid w:val="00CF34C2"/>
    <w:rsid w:val="00CF37EC"/>
    <w:rsid w:val="00CF3F17"/>
    <w:rsid w:val="00CF3F50"/>
    <w:rsid w:val="00CF4B69"/>
    <w:rsid w:val="00CF4F96"/>
    <w:rsid w:val="00CF4F9E"/>
    <w:rsid w:val="00CF4FD1"/>
    <w:rsid w:val="00CF5101"/>
    <w:rsid w:val="00CF54A6"/>
    <w:rsid w:val="00CF5728"/>
    <w:rsid w:val="00CF5869"/>
    <w:rsid w:val="00CF5958"/>
    <w:rsid w:val="00CF5BF2"/>
    <w:rsid w:val="00CF6680"/>
    <w:rsid w:val="00CF669C"/>
    <w:rsid w:val="00CF66B3"/>
    <w:rsid w:val="00CF67E2"/>
    <w:rsid w:val="00CF6933"/>
    <w:rsid w:val="00CF6977"/>
    <w:rsid w:val="00CF6CF6"/>
    <w:rsid w:val="00CF6DEA"/>
    <w:rsid w:val="00CF6DF1"/>
    <w:rsid w:val="00CF6E1B"/>
    <w:rsid w:val="00CF7065"/>
    <w:rsid w:val="00CF7298"/>
    <w:rsid w:val="00CF7458"/>
    <w:rsid w:val="00CF7643"/>
    <w:rsid w:val="00CF7789"/>
    <w:rsid w:val="00CF7B94"/>
    <w:rsid w:val="00CF7D4E"/>
    <w:rsid w:val="00CF7DB8"/>
    <w:rsid w:val="00CF7FBD"/>
    <w:rsid w:val="00D0030A"/>
    <w:rsid w:val="00D00454"/>
    <w:rsid w:val="00D00457"/>
    <w:rsid w:val="00D00531"/>
    <w:rsid w:val="00D007BE"/>
    <w:rsid w:val="00D00945"/>
    <w:rsid w:val="00D00BC7"/>
    <w:rsid w:val="00D00CB7"/>
    <w:rsid w:val="00D01124"/>
    <w:rsid w:val="00D011D3"/>
    <w:rsid w:val="00D01219"/>
    <w:rsid w:val="00D01319"/>
    <w:rsid w:val="00D01476"/>
    <w:rsid w:val="00D01C4D"/>
    <w:rsid w:val="00D020D6"/>
    <w:rsid w:val="00D020FE"/>
    <w:rsid w:val="00D02278"/>
    <w:rsid w:val="00D0256F"/>
    <w:rsid w:val="00D02855"/>
    <w:rsid w:val="00D02939"/>
    <w:rsid w:val="00D02941"/>
    <w:rsid w:val="00D0296D"/>
    <w:rsid w:val="00D02F64"/>
    <w:rsid w:val="00D0301C"/>
    <w:rsid w:val="00D0317E"/>
    <w:rsid w:val="00D031F9"/>
    <w:rsid w:val="00D0320C"/>
    <w:rsid w:val="00D0334B"/>
    <w:rsid w:val="00D03463"/>
    <w:rsid w:val="00D03655"/>
    <w:rsid w:val="00D03860"/>
    <w:rsid w:val="00D03EE7"/>
    <w:rsid w:val="00D03FC4"/>
    <w:rsid w:val="00D0448F"/>
    <w:rsid w:val="00D0449A"/>
    <w:rsid w:val="00D044B5"/>
    <w:rsid w:val="00D04870"/>
    <w:rsid w:val="00D04A9B"/>
    <w:rsid w:val="00D04C5B"/>
    <w:rsid w:val="00D04C9D"/>
    <w:rsid w:val="00D04CCA"/>
    <w:rsid w:val="00D04D7C"/>
    <w:rsid w:val="00D050E7"/>
    <w:rsid w:val="00D05B22"/>
    <w:rsid w:val="00D05C69"/>
    <w:rsid w:val="00D05E56"/>
    <w:rsid w:val="00D05F24"/>
    <w:rsid w:val="00D06052"/>
    <w:rsid w:val="00D06247"/>
    <w:rsid w:val="00D06877"/>
    <w:rsid w:val="00D06B9A"/>
    <w:rsid w:val="00D06C66"/>
    <w:rsid w:val="00D06D73"/>
    <w:rsid w:val="00D06F89"/>
    <w:rsid w:val="00D076BB"/>
    <w:rsid w:val="00D077B9"/>
    <w:rsid w:val="00D07851"/>
    <w:rsid w:val="00D07B57"/>
    <w:rsid w:val="00D07BF1"/>
    <w:rsid w:val="00D07CB6"/>
    <w:rsid w:val="00D07D8A"/>
    <w:rsid w:val="00D07E3A"/>
    <w:rsid w:val="00D103AA"/>
    <w:rsid w:val="00D108D1"/>
    <w:rsid w:val="00D10B9F"/>
    <w:rsid w:val="00D10BD0"/>
    <w:rsid w:val="00D10DB7"/>
    <w:rsid w:val="00D10DBF"/>
    <w:rsid w:val="00D10FD8"/>
    <w:rsid w:val="00D1100F"/>
    <w:rsid w:val="00D11157"/>
    <w:rsid w:val="00D116D7"/>
    <w:rsid w:val="00D11838"/>
    <w:rsid w:val="00D11C7A"/>
    <w:rsid w:val="00D11DCC"/>
    <w:rsid w:val="00D11E00"/>
    <w:rsid w:val="00D12041"/>
    <w:rsid w:val="00D120E7"/>
    <w:rsid w:val="00D12452"/>
    <w:rsid w:val="00D12892"/>
    <w:rsid w:val="00D12AE4"/>
    <w:rsid w:val="00D12CD8"/>
    <w:rsid w:val="00D130E7"/>
    <w:rsid w:val="00D131B6"/>
    <w:rsid w:val="00D132E3"/>
    <w:rsid w:val="00D1344C"/>
    <w:rsid w:val="00D13D30"/>
    <w:rsid w:val="00D13D77"/>
    <w:rsid w:val="00D13DE0"/>
    <w:rsid w:val="00D13F62"/>
    <w:rsid w:val="00D13FAE"/>
    <w:rsid w:val="00D13FDC"/>
    <w:rsid w:val="00D1403A"/>
    <w:rsid w:val="00D14595"/>
    <w:rsid w:val="00D14A97"/>
    <w:rsid w:val="00D14AB0"/>
    <w:rsid w:val="00D14BE0"/>
    <w:rsid w:val="00D15102"/>
    <w:rsid w:val="00D15331"/>
    <w:rsid w:val="00D15AE6"/>
    <w:rsid w:val="00D161B7"/>
    <w:rsid w:val="00D163A1"/>
    <w:rsid w:val="00D16865"/>
    <w:rsid w:val="00D168D6"/>
    <w:rsid w:val="00D17066"/>
    <w:rsid w:val="00D170DE"/>
    <w:rsid w:val="00D170F2"/>
    <w:rsid w:val="00D171CB"/>
    <w:rsid w:val="00D174D3"/>
    <w:rsid w:val="00D1757C"/>
    <w:rsid w:val="00D175E9"/>
    <w:rsid w:val="00D17872"/>
    <w:rsid w:val="00D17A81"/>
    <w:rsid w:val="00D200DC"/>
    <w:rsid w:val="00D200ED"/>
    <w:rsid w:val="00D20539"/>
    <w:rsid w:val="00D207D3"/>
    <w:rsid w:val="00D20A00"/>
    <w:rsid w:val="00D20F39"/>
    <w:rsid w:val="00D20F7C"/>
    <w:rsid w:val="00D210CF"/>
    <w:rsid w:val="00D21199"/>
    <w:rsid w:val="00D21298"/>
    <w:rsid w:val="00D21397"/>
    <w:rsid w:val="00D217D9"/>
    <w:rsid w:val="00D218A0"/>
    <w:rsid w:val="00D21918"/>
    <w:rsid w:val="00D21A4B"/>
    <w:rsid w:val="00D22011"/>
    <w:rsid w:val="00D22022"/>
    <w:rsid w:val="00D22058"/>
    <w:rsid w:val="00D224F6"/>
    <w:rsid w:val="00D22746"/>
    <w:rsid w:val="00D227D5"/>
    <w:rsid w:val="00D22888"/>
    <w:rsid w:val="00D229B0"/>
    <w:rsid w:val="00D22AF4"/>
    <w:rsid w:val="00D22C6B"/>
    <w:rsid w:val="00D22FF6"/>
    <w:rsid w:val="00D231B1"/>
    <w:rsid w:val="00D235A5"/>
    <w:rsid w:val="00D2364F"/>
    <w:rsid w:val="00D238A2"/>
    <w:rsid w:val="00D23A60"/>
    <w:rsid w:val="00D240D5"/>
    <w:rsid w:val="00D246D1"/>
    <w:rsid w:val="00D249A9"/>
    <w:rsid w:val="00D256A8"/>
    <w:rsid w:val="00D25B0B"/>
    <w:rsid w:val="00D2608A"/>
    <w:rsid w:val="00D26416"/>
    <w:rsid w:val="00D26A40"/>
    <w:rsid w:val="00D26B27"/>
    <w:rsid w:val="00D26FA8"/>
    <w:rsid w:val="00D272A8"/>
    <w:rsid w:val="00D2736B"/>
    <w:rsid w:val="00D27886"/>
    <w:rsid w:val="00D27A08"/>
    <w:rsid w:val="00D30110"/>
    <w:rsid w:val="00D30395"/>
    <w:rsid w:val="00D307CA"/>
    <w:rsid w:val="00D30874"/>
    <w:rsid w:val="00D30AA4"/>
    <w:rsid w:val="00D30EA5"/>
    <w:rsid w:val="00D31132"/>
    <w:rsid w:val="00D31161"/>
    <w:rsid w:val="00D311E0"/>
    <w:rsid w:val="00D31205"/>
    <w:rsid w:val="00D31290"/>
    <w:rsid w:val="00D313D4"/>
    <w:rsid w:val="00D314D0"/>
    <w:rsid w:val="00D3178E"/>
    <w:rsid w:val="00D31AAF"/>
    <w:rsid w:val="00D32162"/>
    <w:rsid w:val="00D32164"/>
    <w:rsid w:val="00D32303"/>
    <w:rsid w:val="00D324D6"/>
    <w:rsid w:val="00D32587"/>
    <w:rsid w:val="00D325F2"/>
    <w:rsid w:val="00D329C7"/>
    <w:rsid w:val="00D32A62"/>
    <w:rsid w:val="00D32D93"/>
    <w:rsid w:val="00D330C9"/>
    <w:rsid w:val="00D337D3"/>
    <w:rsid w:val="00D3391F"/>
    <w:rsid w:val="00D33BFE"/>
    <w:rsid w:val="00D33EF0"/>
    <w:rsid w:val="00D33F76"/>
    <w:rsid w:val="00D33FEB"/>
    <w:rsid w:val="00D34125"/>
    <w:rsid w:val="00D34187"/>
    <w:rsid w:val="00D34286"/>
    <w:rsid w:val="00D344A3"/>
    <w:rsid w:val="00D34611"/>
    <w:rsid w:val="00D34642"/>
    <w:rsid w:val="00D34D1B"/>
    <w:rsid w:val="00D350DA"/>
    <w:rsid w:val="00D351B7"/>
    <w:rsid w:val="00D35222"/>
    <w:rsid w:val="00D3546A"/>
    <w:rsid w:val="00D35488"/>
    <w:rsid w:val="00D35826"/>
    <w:rsid w:val="00D359AA"/>
    <w:rsid w:val="00D359C2"/>
    <w:rsid w:val="00D35C73"/>
    <w:rsid w:val="00D35E24"/>
    <w:rsid w:val="00D35F2B"/>
    <w:rsid w:val="00D3606D"/>
    <w:rsid w:val="00D3681A"/>
    <w:rsid w:val="00D36A15"/>
    <w:rsid w:val="00D36B59"/>
    <w:rsid w:val="00D36BF6"/>
    <w:rsid w:val="00D36DAC"/>
    <w:rsid w:val="00D37022"/>
    <w:rsid w:val="00D37213"/>
    <w:rsid w:val="00D374C3"/>
    <w:rsid w:val="00D37975"/>
    <w:rsid w:val="00D37DBB"/>
    <w:rsid w:val="00D37EDF"/>
    <w:rsid w:val="00D37F82"/>
    <w:rsid w:val="00D404F3"/>
    <w:rsid w:val="00D407AA"/>
    <w:rsid w:val="00D407E5"/>
    <w:rsid w:val="00D408D4"/>
    <w:rsid w:val="00D408EB"/>
    <w:rsid w:val="00D40A2E"/>
    <w:rsid w:val="00D40B8A"/>
    <w:rsid w:val="00D40B98"/>
    <w:rsid w:val="00D40EF3"/>
    <w:rsid w:val="00D40F59"/>
    <w:rsid w:val="00D410D3"/>
    <w:rsid w:val="00D41465"/>
    <w:rsid w:val="00D41D56"/>
    <w:rsid w:val="00D41DF4"/>
    <w:rsid w:val="00D41F0B"/>
    <w:rsid w:val="00D41F50"/>
    <w:rsid w:val="00D42234"/>
    <w:rsid w:val="00D4253E"/>
    <w:rsid w:val="00D42549"/>
    <w:rsid w:val="00D425C9"/>
    <w:rsid w:val="00D42651"/>
    <w:rsid w:val="00D42903"/>
    <w:rsid w:val="00D4292C"/>
    <w:rsid w:val="00D42CD4"/>
    <w:rsid w:val="00D42D86"/>
    <w:rsid w:val="00D4308F"/>
    <w:rsid w:val="00D431AE"/>
    <w:rsid w:val="00D43277"/>
    <w:rsid w:val="00D4333B"/>
    <w:rsid w:val="00D4335E"/>
    <w:rsid w:val="00D433DF"/>
    <w:rsid w:val="00D433F6"/>
    <w:rsid w:val="00D43BF6"/>
    <w:rsid w:val="00D43C82"/>
    <w:rsid w:val="00D43E31"/>
    <w:rsid w:val="00D43FEA"/>
    <w:rsid w:val="00D44271"/>
    <w:rsid w:val="00D4427B"/>
    <w:rsid w:val="00D443E9"/>
    <w:rsid w:val="00D4452A"/>
    <w:rsid w:val="00D445AD"/>
    <w:rsid w:val="00D44DAB"/>
    <w:rsid w:val="00D44EBB"/>
    <w:rsid w:val="00D451D7"/>
    <w:rsid w:val="00D4559A"/>
    <w:rsid w:val="00D456D1"/>
    <w:rsid w:val="00D459F7"/>
    <w:rsid w:val="00D45AB7"/>
    <w:rsid w:val="00D45E5B"/>
    <w:rsid w:val="00D45EA8"/>
    <w:rsid w:val="00D4607D"/>
    <w:rsid w:val="00D464E3"/>
    <w:rsid w:val="00D466FD"/>
    <w:rsid w:val="00D467A8"/>
    <w:rsid w:val="00D46A09"/>
    <w:rsid w:val="00D46A23"/>
    <w:rsid w:val="00D46AFF"/>
    <w:rsid w:val="00D46CD1"/>
    <w:rsid w:val="00D46D89"/>
    <w:rsid w:val="00D46D9C"/>
    <w:rsid w:val="00D46EDB"/>
    <w:rsid w:val="00D470D4"/>
    <w:rsid w:val="00D47196"/>
    <w:rsid w:val="00D473AE"/>
    <w:rsid w:val="00D4752C"/>
    <w:rsid w:val="00D475E4"/>
    <w:rsid w:val="00D47741"/>
    <w:rsid w:val="00D47982"/>
    <w:rsid w:val="00D479A9"/>
    <w:rsid w:val="00D47A54"/>
    <w:rsid w:val="00D47A64"/>
    <w:rsid w:val="00D47A6E"/>
    <w:rsid w:val="00D5010D"/>
    <w:rsid w:val="00D50277"/>
    <w:rsid w:val="00D50419"/>
    <w:rsid w:val="00D5045D"/>
    <w:rsid w:val="00D506DA"/>
    <w:rsid w:val="00D5079A"/>
    <w:rsid w:val="00D5086C"/>
    <w:rsid w:val="00D50886"/>
    <w:rsid w:val="00D50A09"/>
    <w:rsid w:val="00D50A6B"/>
    <w:rsid w:val="00D50AC4"/>
    <w:rsid w:val="00D50C16"/>
    <w:rsid w:val="00D50D3D"/>
    <w:rsid w:val="00D50DBB"/>
    <w:rsid w:val="00D50FB4"/>
    <w:rsid w:val="00D51161"/>
    <w:rsid w:val="00D513C3"/>
    <w:rsid w:val="00D51C5B"/>
    <w:rsid w:val="00D51F4F"/>
    <w:rsid w:val="00D51FBF"/>
    <w:rsid w:val="00D5234C"/>
    <w:rsid w:val="00D52650"/>
    <w:rsid w:val="00D52807"/>
    <w:rsid w:val="00D52E24"/>
    <w:rsid w:val="00D530A2"/>
    <w:rsid w:val="00D5316C"/>
    <w:rsid w:val="00D5332B"/>
    <w:rsid w:val="00D533D0"/>
    <w:rsid w:val="00D534C3"/>
    <w:rsid w:val="00D53592"/>
    <w:rsid w:val="00D5384F"/>
    <w:rsid w:val="00D538E2"/>
    <w:rsid w:val="00D539BA"/>
    <w:rsid w:val="00D53AA7"/>
    <w:rsid w:val="00D53AE1"/>
    <w:rsid w:val="00D53EF1"/>
    <w:rsid w:val="00D53F10"/>
    <w:rsid w:val="00D540C2"/>
    <w:rsid w:val="00D542BE"/>
    <w:rsid w:val="00D543FA"/>
    <w:rsid w:val="00D54574"/>
    <w:rsid w:val="00D5480E"/>
    <w:rsid w:val="00D54A18"/>
    <w:rsid w:val="00D54A39"/>
    <w:rsid w:val="00D54B1A"/>
    <w:rsid w:val="00D54F5A"/>
    <w:rsid w:val="00D55079"/>
    <w:rsid w:val="00D5512C"/>
    <w:rsid w:val="00D55175"/>
    <w:rsid w:val="00D551E7"/>
    <w:rsid w:val="00D556B3"/>
    <w:rsid w:val="00D55805"/>
    <w:rsid w:val="00D55972"/>
    <w:rsid w:val="00D559A6"/>
    <w:rsid w:val="00D55B7F"/>
    <w:rsid w:val="00D55F47"/>
    <w:rsid w:val="00D55FFD"/>
    <w:rsid w:val="00D5630D"/>
    <w:rsid w:val="00D56383"/>
    <w:rsid w:val="00D56513"/>
    <w:rsid w:val="00D56693"/>
    <w:rsid w:val="00D56924"/>
    <w:rsid w:val="00D569B0"/>
    <w:rsid w:val="00D56AF2"/>
    <w:rsid w:val="00D56D98"/>
    <w:rsid w:val="00D56E01"/>
    <w:rsid w:val="00D5724F"/>
    <w:rsid w:val="00D5732D"/>
    <w:rsid w:val="00D5735B"/>
    <w:rsid w:val="00D574E3"/>
    <w:rsid w:val="00D57705"/>
    <w:rsid w:val="00D5791C"/>
    <w:rsid w:val="00D5797E"/>
    <w:rsid w:val="00D57BCD"/>
    <w:rsid w:val="00D57DFE"/>
    <w:rsid w:val="00D60449"/>
    <w:rsid w:val="00D60753"/>
    <w:rsid w:val="00D60894"/>
    <w:rsid w:val="00D60A70"/>
    <w:rsid w:val="00D60C83"/>
    <w:rsid w:val="00D60D3E"/>
    <w:rsid w:val="00D60E18"/>
    <w:rsid w:val="00D60E39"/>
    <w:rsid w:val="00D61087"/>
    <w:rsid w:val="00D61427"/>
    <w:rsid w:val="00D61742"/>
    <w:rsid w:val="00D6175D"/>
    <w:rsid w:val="00D61961"/>
    <w:rsid w:val="00D61BD7"/>
    <w:rsid w:val="00D620A4"/>
    <w:rsid w:val="00D621F7"/>
    <w:rsid w:val="00D62371"/>
    <w:rsid w:val="00D62464"/>
    <w:rsid w:val="00D62644"/>
    <w:rsid w:val="00D62748"/>
    <w:rsid w:val="00D6286D"/>
    <w:rsid w:val="00D62A85"/>
    <w:rsid w:val="00D62BBE"/>
    <w:rsid w:val="00D62BD9"/>
    <w:rsid w:val="00D62DCF"/>
    <w:rsid w:val="00D62DD6"/>
    <w:rsid w:val="00D62F4D"/>
    <w:rsid w:val="00D6344E"/>
    <w:rsid w:val="00D634D4"/>
    <w:rsid w:val="00D63539"/>
    <w:rsid w:val="00D635F5"/>
    <w:rsid w:val="00D6384A"/>
    <w:rsid w:val="00D6397E"/>
    <w:rsid w:val="00D6399F"/>
    <w:rsid w:val="00D639BF"/>
    <w:rsid w:val="00D63C1F"/>
    <w:rsid w:val="00D63FA0"/>
    <w:rsid w:val="00D6457B"/>
    <w:rsid w:val="00D64A21"/>
    <w:rsid w:val="00D64CEC"/>
    <w:rsid w:val="00D64E1D"/>
    <w:rsid w:val="00D64EA1"/>
    <w:rsid w:val="00D64F2C"/>
    <w:rsid w:val="00D64F45"/>
    <w:rsid w:val="00D64FCC"/>
    <w:rsid w:val="00D6512D"/>
    <w:rsid w:val="00D6518B"/>
    <w:rsid w:val="00D6524A"/>
    <w:rsid w:val="00D6530B"/>
    <w:rsid w:val="00D6540D"/>
    <w:rsid w:val="00D65581"/>
    <w:rsid w:val="00D65589"/>
    <w:rsid w:val="00D658BB"/>
    <w:rsid w:val="00D659DC"/>
    <w:rsid w:val="00D65A2E"/>
    <w:rsid w:val="00D65CC0"/>
    <w:rsid w:val="00D65FA9"/>
    <w:rsid w:val="00D65FF8"/>
    <w:rsid w:val="00D66150"/>
    <w:rsid w:val="00D661E7"/>
    <w:rsid w:val="00D662B0"/>
    <w:rsid w:val="00D663FC"/>
    <w:rsid w:val="00D66464"/>
    <w:rsid w:val="00D665CE"/>
    <w:rsid w:val="00D66A66"/>
    <w:rsid w:val="00D66B24"/>
    <w:rsid w:val="00D66BCE"/>
    <w:rsid w:val="00D66BD0"/>
    <w:rsid w:val="00D67394"/>
    <w:rsid w:val="00D67AA2"/>
    <w:rsid w:val="00D67AA6"/>
    <w:rsid w:val="00D67D41"/>
    <w:rsid w:val="00D702FA"/>
    <w:rsid w:val="00D70495"/>
    <w:rsid w:val="00D705F8"/>
    <w:rsid w:val="00D707C3"/>
    <w:rsid w:val="00D7082E"/>
    <w:rsid w:val="00D709A0"/>
    <w:rsid w:val="00D70A40"/>
    <w:rsid w:val="00D70B06"/>
    <w:rsid w:val="00D70B3F"/>
    <w:rsid w:val="00D70C39"/>
    <w:rsid w:val="00D70C53"/>
    <w:rsid w:val="00D71137"/>
    <w:rsid w:val="00D7141C"/>
    <w:rsid w:val="00D717E8"/>
    <w:rsid w:val="00D71B3E"/>
    <w:rsid w:val="00D71D99"/>
    <w:rsid w:val="00D71E74"/>
    <w:rsid w:val="00D7223A"/>
    <w:rsid w:val="00D7281F"/>
    <w:rsid w:val="00D7282C"/>
    <w:rsid w:val="00D728DF"/>
    <w:rsid w:val="00D72ABB"/>
    <w:rsid w:val="00D72BBC"/>
    <w:rsid w:val="00D72C4D"/>
    <w:rsid w:val="00D72C9F"/>
    <w:rsid w:val="00D72EC6"/>
    <w:rsid w:val="00D73387"/>
    <w:rsid w:val="00D73474"/>
    <w:rsid w:val="00D7352F"/>
    <w:rsid w:val="00D73861"/>
    <w:rsid w:val="00D7395C"/>
    <w:rsid w:val="00D739A4"/>
    <w:rsid w:val="00D74058"/>
    <w:rsid w:val="00D74213"/>
    <w:rsid w:val="00D745E7"/>
    <w:rsid w:val="00D74875"/>
    <w:rsid w:val="00D74D52"/>
    <w:rsid w:val="00D74DC4"/>
    <w:rsid w:val="00D74EE4"/>
    <w:rsid w:val="00D74F2B"/>
    <w:rsid w:val="00D75128"/>
    <w:rsid w:val="00D754A5"/>
    <w:rsid w:val="00D754D4"/>
    <w:rsid w:val="00D75551"/>
    <w:rsid w:val="00D75690"/>
    <w:rsid w:val="00D75764"/>
    <w:rsid w:val="00D75B52"/>
    <w:rsid w:val="00D75BF8"/>
    <w:rsid w:val="00D75C1B"/>
    <w:rsid w:val="00D75DB5"/>
    <w:rsid w:val="00D75F74"/>
    <w:rsid w:val="00D76051"/>
    <w:rsid w:val="00D7635B"/>
    <w:rsid w:val="00D766DA"/>
    <w:rsid w:val="00D76712"/>
    <w:rsid w:val="00D76893"/>
    <w:rsid w:val="00D769DD"/>
    <w:rsid w:val="00D76D33"/>
    <w:rsid w:val="00D76DA5"/>
    <w:rsid w:val="00D77027"/>
    <w:rsid w:val="00D770CA"/>
    <w:rsid w:val="00D77229"/>
    <w:rsid w:val="00D77587"/>
    <w:rsid w:val="00D776D4"/>
    <w:rsid w:val="00D7795A"/>
    <w:rsid w:val="00D77AF2"/>
    <w:rsid w:val="00D77B64"/>
    <w:rsid w:val="00D80076"/>
    <w:rsid w:val="00D8019A"/>
    <w:rsid w:val="00D8037A"/>
    <w:rsid w:val="00D8058F"/>
    <w:rsid w:val="00D80743"/>
    <w:rsid w:val="00D80955"/>
    <w:rsid w:val="00D80A72"/>
    <w:rsid w:val="00D80AEA"/>
    <w:rsid w:val="00D80C5E"/>
    <w:rsid w:val="00D81394"/>
    <w:rsid w:val="00D8165B"/>
    <w:rsid w:val="00D816CC"/>
    <w:rsid w:val="00D818E2"/>
    <w:rsid w:val="00D81936"/>
    <w:rsid w:val="00D81C8E"/>
    <w:rsid w:val="00D82019"/>
    <w:rsid w:val="00D8206F"/>
    <w:rsid w:val="00D822FD"/>
    <w:rsid w:val="00D823EF"/>
    <w:rsid w:val="00D82905"/>
    <w:rsid w:val="00D82EC5"/>
    <w:rsid w:val="00D83059"/>
    <w:rsid w:val="00D8365A"/>
    <w:rsid w:val="00D83871"/>
    <w:rsid w:val="00D83955"/>
    <w:rsid w:val="00D83994"/>
    <w:rsid w:val="00D83AAA"/>
    <w:rsid w:val="00D83C42"/>
    <w:rsid w:val="00D841AD"/>
    <w:rsid w:val="00D84222"/>
    <w:rsid w:val="00D84A53"/>
    <w:rsid w:val="00D84CB4"/>
    <w:rsid w:val="00D8507B"/>
    <w:rsid w:val="00D8551D"/>
    <w:rsid w:val="00D8585A"/>
    <w:rsid w:val="00D85880"/>
    <w:rsid w:val="00D85B17"/>
    <w:rsid w:val="00D85BE9"/>
    <w:rsid w:val="00D85C93"/>
    <w:rsid w:val="00D85FD9"/>
    <w:rsid w:val="00D86075"/>
    <w:rsid w:val="00D86118"/>
    <w:rsid w:val="00D862B2"/>
    <w:rsid w:val="00D8641A"/>
    <w:rsid w:val="00D8678F"/>
    <w:rsid w:val="00D86995"/>
    <w:rsid w:val="00D869CA"/>
    <w:rsid w:val="00D869E6"/>
    <w:rsid w:val="00D86E51"/>
    <w:rsid w:val="00D86F37"/>
    <w:rsid w:val="00D87021"/>
    <w:rsid w:val="00D871B7"/>
    <w:rsid w:val="00D874E4"/>
    <w:rsid w:val="00D87507"/>
    <w:rsid w:val="00D87600"/>
    <w:rsid w:val="00D876A7"/>
    <w:rsid w:val="00D87C80"/>
    <w:rsid w:val="00D87D30"/>
    <w:rsid w:val="00D87ECE"/>
    <w:rsid w:val="00D87F89"/>
    <w:rsid w:val="00D90189"/>
    <w:rsid w:val="00D9018D"/>
    <w:rsid w:val="00D906AF"/>
    <w:rsid w:val="00D906FC"/>
    <w:rsid w:val="00D90763"/>
    <w:rsid w:val="00D90D92"/>
    <w:rsid w:val="00D90DBC"/>
    <w:rsid w:val="00D90E53"/>
    <w:rsid w:val="00D913B6"/>
    <w:rsid w:val="00D91404"/>
    <w:rsid w:val="00D916AD"/>
    <w:rsid w:val="00D9188D"/>
    <w:rsid w:val="00D91CAB"/>
    <w:rsid w:val="00D91D61"/>
    <w:rsid w:val="00D91EE7"/>
    <w:rsid w:val="00D92096"/>
    <w:rsid w:val="00D9247E"/>
    <w:rsid w:val="00D924BB"/>
    <w:rsid w:val="00D92531"/>
    <w:rsid w:val="00D92B00"/>
    <w:rsid w:val="00D92D3C"/>
    <w:rsid w:val="00D92EA1"/>
    <w:rsid w:val="00D92F1D"/>
    <w:rsid w:val="00D9339A"/>
    <w:rsid w:val="00D933BA"/>
    <w:rsid w:val="00D937BD"/>
    <w:rsid w:val="00D93CC1"/>
    <w:rsid w:val="00D9420F"/>
    <w:rsid w:val="00D9448F"/>
    <w:rsid w:val="00D945C3"/>
    <w:rsid w:val="00D94B31"/>
    <w:rsid w:val="00D94EC7"/>
    <w:rsid w:val="00D95289"/>
    <w:rsid w:val="00D95359"/>
    <w:rsid w:val="00D95509"/>
    <w:rsid w:val="00D95612"/>
    <w:rsid w:val="00D959DE"/>
    <w:rsid w:val="00D95BD8"/>
    <w:rsid w:val="00D95D30"/>
    <w:rsid w:val="00D95EF9"/>
    <w:rsid w:val="00D96230"/>
    <w:rsid w:val="00D9675D"/>
    <w:rsid w:val="00D96A05"/>
    <w:rsid w:val="00D96A38"/>
    <w:rsid w:val="00D96E54"/>
    <w:rsid w:val="00D96E86"/>
    <w:rsid w:val="00D96F32"/>
    <w:rsid w:val="00D97201"/>
    <w:rsid w:val="00D974C1"/>
    <w:rsid w:val="00D974D3"/>
    <w:rsid w:val="00D97945"/>
    <w:rsid w:val="00D97A3B"/>
    <w:rsid w:val="00D97B83"/>
    <w:rsid w:val="00D97C34"/>
    <w:rsid w:val="00D97CEC"/>
    <w:rsid w:val="00D97D16"/>
    <w:rsid w:val="00D97DC9"/>
    <w:rsid w:val="00D97DDA"/>
    <w:rsid w:val="00D97E16"/>
    <w:rsid w:val="00D97EBC"/>
    <w:rsid w:val="00DA023E"/>
    <w:rsid w:val="00DA0317"/>
    <w:rsid w:val="00DA043F"/>
    <w:rsid w:val="00DA0709"/>
    <w:rsid w:val="00DA08EF"/>
    <w:rsid w:val="00DA099A"/>
    <w:rsid w:val="00DA0CC8"/>
    <w:rsid w:val="00DA0DE4"/>
    <w:rsid w:val="00DA1063"/>
    <w:rsid w:val="00DA1285"/>
    <w:rsid w:val="00DA157A"/>
    <w:rsid w:val="00DA1810"/>
    <w:rsid w:val="00DA1882"/>
    <w:rsid w:val="00DA1987"/>
    <w:rsid w:val="00DA19B9"/>
    <w:rsid w:val="00DA19C9"/>
    <w:rsid w:val="00DA1A65"/>
    <w:rsid w:val="00DA1D07"/>
    <w:rsid w:val="00DA1DD3"/>
    <w:rsid w:val="00DA1DEB"/>
    <w:rsid w:val="00DA1ECB"/>
    <w:rsid w:val="00DA2901"/>
    <w:rsid w:val="00DA292E"/>
    <w:rsid w:val="00DA2FA6"/>
    <w:rsid w:val="00DA3098"/>
    <w:rsid w:val="00DA354D"/>
    <w:rsid w:val="00DA3AD0"/>
    <w:rsid w:val="00DA3B26"/>
    <w:rsid w:val="00DA3BE3"/>
    <w:rsid w:val="00DA3E8E"/>
    <w:rsid w:val="00DA40E1"/>
    <w:rsid w:val="00DA43BC"/>
    <w:rsid w:val="00DA447C"/>
    <w:rsid w:val="00DA4896"/>
    <w:rsid w:val="00DA5051"/>
    <w:rsid w:val="00DA52D7"/>
    <w:rsid w:val="00DA5779"/>
    <w:rsid w:val="00DA5869"/>
    <w:rsid w:val="00DA59E4"/>
    <w:rsid w:val="00DA5A93"/>
    <w:rsid w:val="00DA6242"/>
    <w:rsid w:val="00DA6544"/>
    <w:rsid w:val="00DA6620"/>
    <w:rsid w:val="00DA667B"/>
    <w:rsid w:val="00DA6682"/>
    <w:rsid w:val="00DA67B9"/>
    <w:rsid w:val="00DA6DCF"/>
    <w:rsid w:val="00DA71E1"/>
    <w:rsid w:val="00DA7364"/>
    <w:rsid w:val="00DA74FE"/>
    <w:rsid w:val="00DA7739"/>
    <w:rsid w:val="00DA77D7"/>
    <w:rsid w:val="00DA79E8"/>
    <w:rsid w:val="00DA7F2E"/>
    <w:rsid w:val="00DB091F"/>
    <w:rsid w:val="00DB092B"/>
    <w:rsid w:val="00DB09A9"/>
    <w:rsid w:val="00DB0B04"/>
    <w:rsid w:val="00DB0BB1"/>
    <w:rsid w:val="00DB0CEC"/>
    <w:rsid w:val="00DB1109"/>
    <w:rsid w:val="00DB1215"/>
    <w:rsid w:val="00DB1416"/>
    <w:rsid w:val="00DB158B"/>
    <w:rsid w:val="00DB1AA8"/>
    <w:rsid w:val="00DB1E34"/>
    <w:rsid w:val="00DB1F9F"/>
    <w:rsid w:val="00DB2473"/>
    <w:rsid w:val="00DB2487"/>
    <w:rsid w:val="00DB25DC"/>
    <w:rsid w:val="00DB2691"/>
    <w:rsid w:val="00DB2900"/>
    <w:rsid w:val="00DB2C86"/>
    <w:rsid w:val="00DB2EF3"/>
    <w:rsid w:val="00DB2F63"/>
    <w:rsid w:val="00DB3211"/>
    <w:rsid w:val="00DB3598"/>
    <w:rsid w:val="00DB37EE"/>
    <w:rsid w:val="00DB395D"/>
    <w:rsid w:val="00DB3BDD"/>
    <w:rsid w:val="00DB4078"/>
    <w:rsid w:val="00DB4490"/>
    <w:rsid w:val="00DB4723"/>
    <w:rsid w:val="00DB476F"/>
    <w:rsid w:val="00DB4E0A"/>
    <w:rsid w:val="00DB5192"/>
    <w:rsid w:val="00DB51B0"/>
    <w:rsid w:val="00DB5203"/>
    <w:rsid w:val="00DB5291"/>
    <w:rsid w:val="00DB539E"/>
    <w:rsid w:val="00DB5779"/>
    <w:rsid w:val="00DB5CBB"/>
    <w:rsid w:val="00DB5DB3"/>
    <w:rsid w:val="00DB5FE8"/>
    <w:rsid w:val="00DB62AD"/>
    <w:rsid w:val="00DB6572"/>
    <w:rsid w:val="00DB6689"/>
    <w:rsid w:val="00DB672E"/>
    <w:rsid w:val="00DB676F"/>
    <w:rsid w:val="00DB6937"/>
    <w:rsid w:val="00DB6A6B"/>
    <w:rsid w:val="00DB6CA5"/>
    <w:rsid w:val="00DB6D09"/>
    <w:rsid w:val="00DB6DEF"/>
    <w:rsid w:val="00DB7615"/>
    <w:rsid w:val="00DB76E9"/>
    <w:rsid w:val="00DB7901"/>
    <w:rsid w:val="00DB7D4E"/>
    <w:rsid w:val="00DB7DA8"/>
    <w:rsid w:val="00DB7E0C"/>
    <w:rsid w:val="00DC003B"/>
    <w:rsid w:val="00DC01BE"/>
    <w:rsid w:val="00DC095D"/>
    <w:rsid w:val="00DC0A7F"/>
    <w:rsid w:val="00DC1049"/>
    <w:rsid w:val="00DC1634"/>
    <w:rsid w:val="00DC1673"/>
    <w:rsid w:val="00DC1A0E"/>
    <w:rsid w:val="00DC1BDF"/>
    <w:rsid w:val="00DC20E4"/>
    <w:rsid w:val="00DC2135"/>
    <w:rsid w:val="00DC2213"/>
    <w:rsid w:val="00DC2377"/>
    <w:rsid w:val="00DC23EF"/>
    <w:rsid w:val="00DC26C1"/>
    <w:rsid w:val="00DC28D5"/>
    <w:rsid w:val="00DC2C11"/>
    <w:rsid w:val="00DC2CEE"/>
    <w:rsid w:val="00DC3572"/>
    <w:rsid w:val="00DC3931"/>
    <w:rsid w:val="00DC3AD5"/>
    <w:rsid w:val="00DC3C35"/>
    <w:rsid w:val="00DC3CBD"/>
    <w:rsid w:val="00DC3CF1"/>
    <w:rsid w:val="00DC3D0A"/>
    <w:rsid w:val="00DC3D8A"/>
    <w:rsid w:val="00DC4435"/>
    <w:rsid w:val="00DC4987"/>
    <w:rsid w:val="00DC4ADD"/>
    <w:rsid w:val="00DC4C9C"/>
    <w:rsid w:val="00DC50CA"/>
    <w:rsid w:val="00DC5442"/>
    <w:rsid w:val="00DC54FB"/>
    <w:rsid w:val="00DC59C1"/>
    <w:rsid w:val="00DC5A62"/>
    <w:rsid w:val="00DC5CCD"/>
    <w:rsid w:val="00DC5FCC"/>
    <w:rsid w:val="00DC6554"/>
    <w:rsid w:val="00DC66D7"/>
    <w:rsid w:val="00DC6AC2"/>
    <w:rsid w:val="00DC6B24"/>
    <w:rsid w:val="00DC73A1"/>
    <w:rsid w:val="00DC750F"/>
    <w:rsid w:val="00DC78E2"/>
    <w:rsid w:val="00DC7B6D"/>
    <w:rsid w:val="00DC7C46"/>
    <w:rsid w:val="00DC7CF7"/>
    <w:rsid w:val="00DC7D0D"/>
    <w:rsid w:val="00DC7D75"/>
    <w:rsid w:val="00DC7DC5"/>
    <w:rsid w:val="00DC7F5C"/>
    <w:rsid w:val="00DC7F8A"/>
    <w:rsid w:val="00DD0188"/>
    <w:rsid w:val="00DD01A3"/>
    <w:rsid w:val="00DD05C7"/>
    <w:rsid w:val="00DD08D1"/>
    <w:rsid w:val="00DD0BC9"/>
    <w:rsid w:val="00DD0BF9"/>
    <w:rsid w:val="00DD0DBF"/>
    <w:rsid w:val="00DD1024"/>
    <w:rsid w:val="00DD11B8"/>
    <w:rsid w:val="00DD1A36"/>
    <w:rsid w:val="00DD1DB3"/>
    <w:rsid w:val="00DD1DE5"/>
    <w:rsid w:val="00DD216A"/>
    <w:rsid w:val="00DD2473"/>
    <w:rsid w:val="00DD2773"/>
    <w:rsid w:val="00DD2E55"/>
    <w:rsid w:val="00DD2FF2"/>
    <w:rsid w:val="00DD3084"/>
    <w:rsid w:val="00DD3484"/>
    <w:rsid w:val="00DD3538"/>
    <w:rsid w:val="00DD3799"/>
    <w:rsid w:val="00DD3811"/>
    <w:rsid w:val="00DD3836"/>
    <w:rsid w:val="00DD3C2F"/>
    <w:rsid w:val="00DD3CA8"/>
    <w:rsid w:val="00DD3F1D"/>
    <w:rsid w:val="00DD44FC"/>
    <w:rsid w:val="00DD46C7"/>
    <w:rsid w:val="00DD475F"/>
    <w:rsid w:val="00DD478A"/>
    <w:rsid w:val="00DD47B3"/>
    <w:rsid w:val="00DD4A85"/>
    <w:rsid w:val="00DD4D35"/>
    <w:rsid w:val="00DD50A8"/>
    <w:rsid w:val="00DD516B"/>
    <w:rsid w:val="00DD53B5"/>
    <w:rsid w:val="00DD57FA"/>
    <w:rsid w:val="00DD5BFC"/>
    <w:rsid w:val="00DD5C29"/>
    <w:rsid w:val="00DD5CBE"/>
    <w:rsid w:val="00DD63ED"/>
    <w:rsid w:val="00DD6562"/>
    <w:rsid w:val="00DD6609"/>
    <w:rsid w:val="00DD666D"/>
    <w:rsid w:val="00DD6CAD"/>
    <w:rsid w:val="00DD6FC9"/>
    <w:rsid w:val="00DD75A4"/>
    <w:rsid w:val="00DE0274"/>
    <w:rsid w:val="00DE030C"/>
    <w:rsid w:val="00DE066E"/>
    <w:rsid w:val="00DE0684"/>
    <w:rsid w:val="00DE06FB"/>
    <w:rsid w:val="00DE0718"/>
    <w:rsid w:val="00DE081C"/>
    <w:rsid w:val="00DE09DE"/>
    <w:rsid w:val="00DE0ACF"/>
    <w:rsid w:val="00DE141D"/>
    <w:rsid w:val="00DE1459"/>
    <w:rsid w:val="00DE166C"/>
    <w:rsid w:val="00DE1A94"/>
    <w:rsid w:val="00DE1AFA"/>
    <w:rsid w:val="00DE2155"/>
    <w:rsid w:val="00DE22E1"/>
    <w:rsid w:val="00DE24E3"/>
    <w:rsid w:val="00DE2586"/>
    <w:rsid w:val="00DE25CE"/>
    <w:rsid w:val="00DE27E7"/>
    <w:rsid w:val="00DE29D7"/>
    <w:rsid w:val="00DE2ADD"/>
    <w:rsid w:val="00DE2DEF"/>
    <w:rsid w:val="00DE307C"/>
    <w:rsid w:val="00DE3139"/>
    <w:rsid w:val="00DE3166"/>
    <w:rsid w:val="00DE3280"/>
    <w:rsid w:val="00DE32E2"/>
    <w:rsid w:val="00DE339E"/>
    <w:rsid w:val="00DE38B9"/>
    <w:rsid w:val="00DE3E22"/>
    <w:rsid w:val="00DE3E34"/>
    <w:rsid w:val="00DE4863"/>
    <w:rsid w:val="00DE48C7"/>
    <w:rsid w:val="00DE4BC9"/>
    <w:rsid w:val="00DE4EC9"/>
    <w:rsid w:val="00DE4FD1"/>
    <w:rsid w:val="00DE513F"/>
    <w:rsid w:val="00DE528F"/>
    <w:rsid w:val="00DE533E"/>
    <w:rsid w:val="00DE55E3"/>
    <w:rsid w:val="00DE55E7"/>
    <w:rsid w:val="00DE590D"/>
    <w:rsid w:val="00DE5E6B"/>
    <w:rsid w:val="00DE6171"/>
    <w:rsid w:val="00DE6506"/>
    <w:rsid w:val="00DE68C4"/>
    <w:rsid w:val="00DE6B4D"/>
    <w:rsid w:val="00DE6D7F"/>
    <w:rsid w:val="00DE6E57"/>
    <w:rsid w:val="00DE6FAE"/>
    <w:rsid w:val="00DE72DE"/>
    <w:rsid w:val="00DE789D"/>
    <w:rsid w:val="00DE7AE9"/>
    <w:rsid w:val="00DE7D91"/>
    <w:rsid w:val="00DE7DB6"/>
    <w:rsid w:val="00DE7DE3"/>
    <w:rsid w:val="00DE7F14"/>
    <w:rsid w:val="00DF0026"/>
    <w:rsid w:val="00DF002D"/>
    <w:rsid w:val="00DF0062"/>
    <w:rsid w:val="00DF04FB"/>
    <w:rsid w:val="00DF0C1F"/>
    <w:rsid w:val="00DF0C6A"/>
    <w:rsid w:val="00DF0DC4"/>
    <w:rsid w:val="00DF0F55"/>
    <w:rsid w:val="00DF10C7"/>
    <w:rsid w:val="00DF116F"/>
    <w:rsid w:val="00DF17D4"/>
    <w:rsid w:val="00DF1822"/>
    <w:rsid w:val="00DF1A15"/>
    <w:rsid w:val="00DF1B36"/>
    <w:rsid w:val="00DF1C38"/>
    <w:rsid w:val="00DF1C6A"/>
    <w:rsid w:val="00DF1F36"/>
    <w:rsid w:val="00DF215E"/>
    <w:rsid w:val="00DF22E8"/>
    <w:rsid w:val="00DF26C3"/>
    <w:rsid w:val="00DF283F"/>
    <w:rsid w:val="00DF2920"/>
    <w:rsid w:val="00DF2C09"/>
    <w:rsid w:val="00DF3117"/>
    <w:rsid w:val="00DF3656"/>
    <w:rsid w:val="00DF3B6C"/>
    <w:rsid w:val="00DF3C4E"/>
    <w:rsid w:val="00DF3C90"/>
    <w:rsid w:val="00DF409A"/>
    <w:rsid w:val="00DF44AA"/>
    <w:rsid w:val="00DF44E5"/>
    <w:rsid w:val="00DF4C12"/>
    <w:rsid w:val="00DF5006"/>
    <w:rsid w:val="00DF55C5"/>
    <w:rsid w:val="00DF5994"/>
    <w:rsid w:val="00DF5C52"/>
    <w:rsid w:val="00DF5D75"/>
    <w:rsid w:val="00DF5DDC"/>
    <w:rsid w:val="00DF5EBE"/>
    <w:rsid w:val="00DF6437"/>
    <w:rsid w:val="00DF67A5"/>
    <w:rsid w:val="00DF68BD"/>
    <w:rsid w:val="00DF6BA2"/>
    <w:rsid w:val="00DF6BD5"/>
    <w:rsid w:val="00DF6E4E"/>
    <w:rsid w:val="00DF6E54"/>
    <w:rsid w:val="00DF6F9E"/>
    <w:rsid w:val="00DF70FE"/>
    <w:rsid w:val="00DF723B"/>
    <w:rsid w:val="00DF748A"/>
    <w:rsid w:val="00DF7513"/>
    <w:rsid w:val="00DF7544"/>
    <w:rsid w:val="00DF755D"/>
    <w:rsid w:val="00DF7604"/>
    <w:rsid w:val="00DF777A"/>
    <w:rsid w:val="00DF7D91"/>
    <w:rsid w:val="00DF7F3E"/>
    <w:rsid w:val="00E0021C"/>
    <w:rsid w:val="00E00293"/>
    <w:rsid w:val="00E00D19"/>
    <w:rsid w:val="00E00DEC"/>
    <w:rsid w:val="00E01156"/>
    <w:rsid w:val="00E0157D"/>
    <w:rsid w:val="00E0184F"/>
    <w:rsid w:val="00E01900"/>
    <w:rsid w:val="00E01912"/>
    <w:rsid w:val="00E01BDE"/>
    <w:rsid w:val="00E01C64"/>
    <w:rsid w:val="00E01C81"/>
    <w:rsid w:val="00E023A1"/>
    <w:rsid w:val="00E02437"/>
    <w:rsid w:val="00E0254E"/>
    <w:rsid w:val="00E028FD"/>
    <w:rsid w:val="00E02F0C"/>
    <w:rsid w:val="00E02F7C"/>
    <w:rsid w:val="00E0303E"/>
    <w:rsid w:val="00E030A7"/>
    <w:rsid w:val="00E0329A"/>
    <w:rsid w:val="00E03917"/>
    <w:rsid w:val="00E03B72"/>
    <w:rsid w:val="00E03BE1"/>
    <w:rsid w:val="00E03C28"/>
    <w:rsid w:val="00E0418E"/>
    <w:rsid w:val="00E04197"/>
    <w:rsid w:val="00E0430F"/>
    <w:rsid w:val="00E04329"/>
    <w:rsid w:val="00E044AE"/>
    <w:rsid w:val="00E044D6"/>
    <w:rsid w:val="00E04544"/>
    <w:rsid w:val="00E047AF"/>
    <w:rsid w:val="00E04C5E"/>
    <w:rsid w:val="00E04D65"/>
    <w:rsid w:val="00E055B3"/>
    <w:rsid w:val="00E05801"/>
    <w:rsid w:val="00E05D84"/>
    <w:rsid w:val="00E05EAD"/>
    <w:rsid w:val="00E05EF8"/>
    <w:rsid w:val="00E06072"/>
    <w:rsid w:val="00E0624A"/>
    <w:rsid w:val="00E06507"/>
    <w:rsid w:val="00E067A1"/>
    <w:rsid w:val="00E06A3A"/>
    <w:rsid w:val="00E06D2C"/>
    <w:rsid w:val="00E06DFF"/>
    <w:rsid w:val="00E06E02"/>
    <w:rsid w:val="00E06F3D"/>
    <w:rsid w:val="00E06F8F"/>
    <w:rsid w:val="00E06FE1"/>
    <w:rsid w:val="00E0743D"/>
    <w:rsid w:val="00E07641"/>
    <w:rsid w:val="00E07721"/>
    <w:rsid w:val="00E0783E"/>
    <w:rsid w:val="00E07AA5"/>
    <w:rsid w:val="00E07FC4"/>
    <w:rsid w:val="00E10094"/>
    <w:rsid w:val="00E10387"/>
    <w:rsid w:val="00E10941"/>
    <w:rsid w:val="00E10A1E"/>
    <w:rsid w:val="00E10B2E"/>
    <w:rsid w:val="00E10C9F"/>
    <w:rsid w:val="00E10CD2"/>
    <w:rsid w:val="00E10E33"/>
    <w:rsid w:val="00E10F80"/>
    <w:rsid w:val="00E110DE"/>
    <w:rsid w:val="00E113FC"/>
    <w:rsid w:val="00E1159D"/>
    <w:rsid w:val="00E11A00"/>
    <w:rsid w:val="00E1202F"/>
    <w:rsid w:val="00E12198"/>
    <w:rsid w:val="00E1223E"/>
    <w:rsid w:val="00E1234F"/>
    <w:rsid w:val="00E1239B"/>
    <w:rsid w:val="00E1255E"/>
    <w:rsid w:val="00E126DD"/>
    <w:rsid w:val="00E12746"/>
    <w:rsid w:val="00E1291B"/>
    <w:rsid w:val="00E12ABC"/>
    <w:rsid w:val="00E12E7D"/>
    <w:rsid w:val="00E13186"/>
    <w:rsid w:val="00E132DB"/>
    <w:rsid w:val="00E13403"/>
    <w:rsid w:val="00E13721"/>
    <w:rsid w:val="00E1382D"/>
    <w:rsid w:val="00E1390C"/>
    <w:rsid w:val="00E13B2A"/>
    <w:rsid w:val="00E14055"/>
    <w:rsid w:val="00E1426D"/>
    <w:rsid w:val="00E142AB"/>
    <w:rsid w:val="00E14490"/>
    <w:rsid w:val="00E1455B"/>
    <w:rsid w:val="00E14661"/>
    <w:rsid w:val="00E146DF"/>
    <w:rsid w:val="00E146EE"/>
    <w:rsid w:val="00E14BD1"/>
    <w:rsid w:val="00E14E03"/>
    <w:rsid w:val="00E14F96"/>
    <w:rsid w:val="00E15173"/>
    <w:rsid w:val="00E1527B"/>
    <w:rsid w:val="00E15456"/>
    <w:rsid w:val="00E15457"/>
    <w:rsid w:val="00E1561F"/>
    <w:rsid w:val="00E1575B"/>
    <w:rsid w:val="00E15AED"/>
    <w:rsid w:val="00E15C54"/>
    <w:rsid w:val="00E15F5F"/>
    <w:rsid w:val="00E1645B"/>
    <w:rsid w:val="00E1668C"/>
    <w:rsid w:val="00E16A1E"/>
    <w:rsid w:val="00E16D2A"/>
    <w:rsid w:val="00E16DEE"/>
    <w:rsid w:val="00E16FDA"/>
    <w:rsid w:val="00E17055"/>
    <w:rsid w:val="00E170E0"/>
    <w:rsid w:val="00E1740B"/>
    <w:rsid w:val="00E17495"/>
    <w:rsid w:val="00E176C1"/>
    <w:rsid w:val="00E17ABD"/>
    <w:rsid w:val="00E17D46"/>
    <w:rsid w:val="00E2007A"/>
    <w:rsid w:val="00E2015B"/>
    <w:rsid w:val="00E2018E"/>
    <w:rsid w:val="00E201E6"/>
    <w:rsid w:val="00E202A4"/>
    <w:rsid w:val="00E202B8"/>
    <w:rsid w:val="00E204A7"/>
    <w:rsid w:val="00E20FD7"/>
    <w:rsid w:val="00E21213"/>
    <w:rsid w:val="00E212EA"/>
    <w:rsid w:val="00E21357"/>
    <w:rsid w:val="00E213DD"/>
    <w:rsid w:val="00E213EA"/>
    <w:rsid w:val="00E2172E"/>
    <w:rsid w:val="00E21917"/>
    <w:rsid w:val="00E21985"/>
    <w:rsid w:val="00E21A66"/>
    <w:rsid w:val="00E21DEA"/>
    <w:rsid w:val="00E21FF3"/>
    <w:rsid w:val="00E22082"/>
    <w:rsid w:val="00E22104"/>
    <w:rsid w:val="00E22254"/>
    <w:rsid w:val="00E22451"/>
    <w:rsid w:val="00E2258A"/>
    <w:rsid w:val="00E225C9"/>
    <w:rsid w:val="00E2264F"/>
    <w:rsid w:val="00E22C4D"/>
    <w:rsid w:val="00E22F3F"/>
    <w:rsid w:val="00E2305F"/>
    <w:rsid w:val="00E2319B"/>
    <w:rsid w:val="00E236B7"/>
    <w:rsid w:val="00E23E70"/>
    <w:rsid w:val="00E23F98"/>
    <w:rsid w:val="00E2418A"/>
    <w:rsid w:val="00E2429E"/>
    <w:rsid w:val="00E2431A"/>
    <w:rsid w:val="00E24370"/>
    <w:rsid w:val="00E244BE"/>
    <w:rsid w:val="00E24577"/>
    <w:rsid w:val="00E245CB"/>
    <w:rsid w:val="00E24756"/>
    <w:rsid w:val="00E248B4"/>
    <w:rsid w:val="00E2499F"/>
    <w:rsid w:val="00E24A6B"/>
    <w:rsid w:val="00E24AB2"/>
    <w:rsid w:val="00E24DB3"/>
    <w:rsid w:val="00E24EB0"/>
    <w:rsid w:val="00E2531F"/>
    <w:rsid w:val="00E2555A"/>
    <w:rsid w:val="00E25E7B"/>
    <w:rsid w:val="00E25E88"/>
    <w:rsid w:val="00E260C8"/>
    <w:rsid w:val="00E26918"/>
    <w:rsid w:val="00E26BD2"/>
    <w:rsid w:val="00E26CED"/>
    <w:rsid w:val="00E26D08"/>
    <w:rsid w:val="00E273CB"/>
    <w:rsid w:val="00E274FF"/>
    <w:rsid w:val="00E27B81"/>
    <w:rsid w:val="00E27E1C"/>
    <w:rsid w:val="00E308EA"/>
    <w:rsid w:val="00E30BD7"/>
    <w:rsid w:val="00E30C5C"/>
    <w:rsid w:val="00E30D0E"/>
    <w:rsid w:val="00E31067"/>
    <w:rsid w:val="00E3107A"/>
    <w:rsid w:val="00E31193"/>
    <w:rsid w:val="00E312D6"/>
    <w:rsid w:val="00E31425"/>
    <w:rsid w:val="00E318CF"/>
    <w:rsid w:val="00E31A57"/>
    <w:rsid w:val="00E31A68"/>
    <w:rsid w:val="00E31C1D"/>
    <w:rsid w:val="00E31C25"/>
    <w:rsid w:val="00E31D42"/>
    <w:rsid w:val="00E31E21"/>
    <w:rsid w:val="00E323AC"/>
    <w:rsid w:val="00E32524"/>
    <w:rsid w:val="00E32700"/>
    <w:rsid w:val="00E32752"/>
    <w:rsid w:val="00E32981"/>
    <w:rsid w:val="00E32A95"/>
    <w:rsid w:val="00E32E96"/>
    <w:rsid w:val="00E32FBC"/>
    <w:rsid w:val="00E32FEC"/>
    <w:rsid w:val="00E3345D"/>
    <w:rsid w:val="00E33595"/>
    <w:rsid w:val="00E3370C"/>
    <w:rsid w:val="00E33C61"/>
    <w:rsid w:val="00E347C4"/>
    <w:rsid w:val="00E34E28"/>
    <w:rsid w:val="00E34E66"/>
    <w:rsid w:val="00E350D2"/>
    <w:rsid w:val="00E35109"/>
    <w:rsid w:val="00E3510B"/>
    <w:rsid w:val="00E351C0"/>
    <w:rsid w:val="00E35235"/>
    <w:rsid w:val="00E35318"/>
    <w:rsid w:val="00E353AE"/>
    <w:rsid w:val="00E3548A"/>
    <w:rsid w:val="00E3574A"/>
    <w:rsid w:val="00E35755"/>
    <w:rsid w:val="00E35C34"/>
    <w:rsid w:val="00E35F6D"/>
    <w:rsid w:val="00E3607A"/>
    <w:rsid w:val="00E363DF"/>
    <w:rsid w:val="00E3642C"/>
    <w:rsid w:val="00E36553"/>
    <w:rsid w:val="00E36569"/>
    <w:rsid w:val="00E36680"/>
    <w:rsid w:val="00E3669B"/>
    <w:rsid w:val="00E36804"/>
    <w:rsid w:val="00E36910"/>
    <w:rsid w:val="00E36D2D"/>
    <w:rsid w:val="00E36DB1"/>
    <w:rsid w:val="00E373E5"/>
    <w:rsid w:val="00E3755E"/>
    <w:rsid w:val="00E37564"/>
    <w:rsid w:val="00E37A9A"/>
    <w:rsid w:val="00E37BB5"/>
    <w:rsid w:val="00E37C62"/>
    <w:rsid w:val="00E37F13"/>
    <w:rsid w:val="00E406AB"/>
    <w:rsid w:val="00E4087F"/>
    <w:rsid w:val="00E409BD"/>
    <w:rsid w:val="00E40AD8"/>
    <w:rsid w:val="00E40B7B"/>
    <w:rsid w:val="00E40DCC"/>
    <w:rsid w:val="00E41066"/>
    <w:rsid w:val="00E411FA"/>
    <w:rsid w:val="00E4126D"/>
    <w:rsid w:val="00E412FA"/>
    <w:rsid w:val="00E413CB"/>
    <w:rsid w:val="00E41427"/>
    <w:rsid w:val="00E41783"/>
    <w:rsid w:val="00E41CA6"/>
    <w:rsid w:val="00E41D97"/>
    <w:rsid w:val="00E41F77"/>
    <w:rsid w:val="00E421B7"/>
    <w:rsid w:val="00E4230A"/>
    <w:rsid w:val="00E424D2"/>
    <w:rsid w:val="00E42C6E"/>
    <w:rsid w:val="00E42F00"/>
    <w:rsid w:val="00E42FEA"/>
    <w:rsid w:val="00E42FFA"/>
    <w:rsid w:val="00E434BD"/>
    <w:rsid w:val="00E4356F"/>
    <w:rsid w:val="00E4376C"/>
    <w:rsid w:val="00E43A8C"/>
    <w:rsid w:val="00E43EE5"/>
    <w:rsid w:val="00E44014"/>
    <w:rsid w:val="00E4445E"/>
    <w:rsid w:val="00E445BA"/>
    <w:rsid w:val="00E4460A"/>
    <w:rsid w:val="00E44696"/>
    <w:rsid w:val="00E447C8"/>
    <w:rsid w:val="00E44901"/>
    <w:rsid w:val="00E44903"/>
    <w:rsid w:val="00E44A7A"/>
    <w:rsid w:val="00E44CF0"/>
    <w:rsid w:val="00E4542F"/>
    <w:rsid w:val="00E45670"/>
    <w:rsid w:val="00E45AD8"/>
    <w:rsid w:val="00E45E6A"/>
    <w:rsid w:val="00E45F40"/>
    <w:rsid w:val="00E461C4"/>
    <w:rsid w:val="00E463AE"/>
    <w:rsid w:val="00E464AC"/>
    <w:rsid w:val="00E4658E"/>
    <w:rsid w:val="00E4692D"/>
    <w:rsid w:val="00E46965"/>
    <w:rsid w:val="00E46AED"/>
    <w:rsid w:val="00E46B3C"/>
    <w:rsid w:val="00E46DD1"/>
    <w:rsid w:val="00E472AE"/>
    <w:rsid w:val="00E475C5"/>
    <w:rsid w:val="00E47739"/>
    <w:rsid w:val="00E478C1"/>
    <w:rsid w:val="00E5005E"/>
    <w:rsid w:val="00E501A4"/>
    <w:rsid w:val="00E50DDA"/>
    <w:rsid w:val="00E50EFC"/>
    <w:rsid w:val="00E50FBA"/>
    <w:rsid w:val="00E5128B"/>
    <w:rsid w:val="00E51387"/>
    <w:rsid w:val="00E51984"/>
    <w:rsid w:val="00E51AE5"/>
    <w:rsid w:val="00E51C89"/>
    <w:rsid w:val="00E51ED7"/>
    <w:rsid w:val="00E51EFA"/>
    <w:rsid w:val="00E5219F"/>
    <w:rsid w:val="00E52671"/>
    <w:rsid w:val="00E52676"/>
    <w:rsid w:val="00E526C4"/>
    <w:rsid w:val="00E52A2C"/>
    <w:rsid w:val="00E52C4C"/>
    <w:rsid w:val="00E52CD8"/>
    <w:rsid w:val="00E531FA"/>
    <w:rsid w:val="00E53521"/>
    <w:rsid w:val="00E5358E"/>
    <w:rsid w:val="00E537B4"/>
    <w:rsid w:val="00E5392B"/>
    <w:rsid w:val="00E539C4"/>
    <w:rsid w:val="00E53D36"/>
    <w:rsid w:val="00E53D47"/>
    <w:rsid w:val="00E53E3A"/>
    <w:rsid w:val="00E53FFA"/>
    <w:rsid w:val="00E540A3"/>
    <w:rsid w:val="00E54875"/>
    <w:rsid w:val="00E54DA9"/>
    <w:rsid w:val="00E54E31"/>
    <w:rsid w:val="00E5526A"/>
    <w:rsid w:val="00E553B0"/>
    <w:rsid w:val="00E5543A"/>
    <w:rsid w:val="00E5544B"/>
    <w:rsid w:val="00E55462"/>
    <w:rsid w:val="00E554E3"/>
    <w:rsid w:val="00E5553D"/>
    <w:rsid w:val="00E55B4C"/>
    <w:rsid w:val="00E55C52"/>
    <w:rsid w:val="00E55CD8"/>
    <w:rsid w:val="00E55E40"/>
    <w:rsid w:val="00E55F53"/>
    <w:rsid w:val="00E560E0"/>
    <w:rsid w:val="00E5620B"/>
    <w:rsid w:val="00E56740"/>
    <w:rsid w:val="00E567CF"/>
    <w:rsid w:val="00E56BCC"/>
    <w:rsid w:val="00E56C76"/>
    <w:rsid w:val="00E56D38"/>
    <w:rsid w:val="00E56DEC"/>
    <w:rsid w:val="00E56E05"/>
    <w:rsid w:val="00E56E82"/>
    <w:rsid w:val="00E5775B"/>
    <w:rsid w:val="00E57A8B"/>
    <w:rsid w:val="00E57BDA"/>
    <w:rsid w:val="00E60181"/>
    <w:rsid w:val="00E603CF"/>
    <w:rsid w:val="00E60F8F"/>
    <w:rsid w:val="00E6117F"/>
    <w:rsid w:val="00E612DB"/>
    <w:rsid w:val="00E6140A"/>
    <w:rsid w:val="00E619DC"/>
    <w:rsid w:val="00E61A43"/>
    <w:rsid w:val="00E61A4C"/>
    <w:rsid w:val="00E61CB5"/>
    <w:rsid w:val="00E61E68"/>
    <w:rsid w:val="00E6205A"/>
    <w:rsid w:val="00E6218B"/>
    <w:rsid w:val="00E6221B"/>
    <w:rsid w:val="00E62515"/>
    <w:rsid w:val="00E62A2F"/>
    <w:rsid w:val="00E63063"/>
    <w:rsid w:val="00E630AA"/>
    <w:rsid w:val="00E63303"/>
    <w:rsid w:val="00E633F1"/>
    <w:rsid w:val="00E63553"/>
    <w:rsid w:val="00E639DF"/>
    <w:rsid w:val="00E63B01"/>
    <w:rsid w:val="00E63DF1"/>
    <w:rsid w:val="00E63F04"/>
    <w:rsid w:val="00E64247"/>
    <w:rsid w:val="00E64823"/>
    <w:rsid w:val="00E64AA5"/>
    <w:rsid w:val="00E64B90"/>
    <w:rsid w:val="00E6509B"/>
    <w:rsid w:val="00E6514C"/>
    <w:rsid w:val="00E653A3"/>
    <w:rsid w:val="00E6546B"/>
    <w:rsid w:val="00E65513"/>
    <w:rsid w:val="00E6578D"/>
    <w:rsid w:val="00E65A7D"/>
    <w:rsid w:val="00E65AB9"/>
    <w:rsid w:val="00E65B34"/>
    <w:rsid w:val="00E65BF4"/>
    <w:rsid w:val="00E65CE8"/>
    <w:rsid w:val="00E66018"/>
    <w:rsid w:val="00E663ED"/>
    <w:rsid w:val="00E6645D"/>
    <w:rsid w:val="00E6661F"/>
    <w:rsid w:val="00E66AF4"/>
    <w:rsid w:val="00E66B16"/>
    <w:rsid w:val="00E66B51"/>
    <w:rsid w:val="00E66B8F"/>
    <w:rsid w:val="00E66C89"/>
    <w:rsid w:val="00E66F51"/>
    <w:rsid w:val="00E6726C"/>
    <w:rsid w:val="00E67384"/>
    <w:rsid w:val="00E67472"/>
    <w:rsid w:val="00E674E4"/>
    <w:rsid w:val="00E6755A"/>
    <w:rsid w:val="00E675CB"/>
    <w:rsid w:val="00E67C20"/>
    <w:rsid w:val="00E67E24"/>
    <w:rsid w:val="00E67EC3"/>
    <w:rsid w:val="00E70278"/>
    <w:rsid w:val="00E702E5"/>
    <w:rsid w:val="00E7049C"/>
    <w:rsid w:val="00E70842"/>
    <w:rsid w:val="00E708AC"/>
    <w:rsid w:val="00E70D55"/>
    <w:rsid w:val="00E70F38"/>
    <w:rsid w:val="00E70FD0"/>
    <w:rsid w:val="00E71529"/>
    <w:rsid w:val="00E7159B"/>
    <w:rsid w:val="00E717E6"/>
    <w:rsid w:val="00E71BFD"/>
    <w:rsid w:val="00E71C8C"/>
    <w:rsid w:val="00E71DB6"/>
    <w:rsid w:val="00E721B4"/>
    <w:rsid w:val="00E72213"/>
    <w:rsid w:val="00E72282"/>
    <w:rsid w:val="00E7237D"/>
    <w:rsid w:val="00E72673"/>
    <w:rsid w:val="00E72B10"/>
    <w:rsid w:val="00E7348E"/>
    <w:rsid w:val="00E73951"/>
    <w:rsid w:val="00E73A0D"/>
    <w:rsid w:val="00E73B82"/>
    <w:rsid w:val="00E73EB2"/>
    <w:rsid w:val="00E74359"/>
    <w:rsid w:val="00E74554"/>
    <w:rsid w:val="00E746A6"/>
    <w:rsid w:val="00E747B5"/>
    <w:rsid w:val="00E74832"/>
    <w:rsid w:val="00E74929"/>
    <w:rsid w:val="00E74A7E"/>
    <w:rsid w:val="00E74AA2"/>
    <w:rsid w:val="00E75123"/>
    <w:rsid w:val="00E753B7"/>
    <w:rsid w:val="00E75774"/>
    <w:rsid w:val="00E7579F"/>
    <w:rsid w:val="00E7594B"/>
    <w:rsid w:val="00E75A65"/>
    <w:rsid w:val="00E75AD3"/>
    <w:rsid w:val="00E75C04"/>
    <w:rsid w:val="00E75C20"/>
    <w:rsid w:val="00E76067"/>
    <w:rsid w:val="00E76695"/>
    <w:rsid w:val="00E766C5"/>
    <w:rsid w:val="00E766DD"/>
    <w:rsid w:val="00E76866"/>
    <w:rsid w:val="00E76DA2"/>
    <w:rsid w:val="00E77134"/>
    <w:rsid w:val="00E77484"/>
    <w:rsid w:val="00E77514"/>
    <w:rsid w:val="00E7756E"/>
    <w:rsid w:val="00E77579"/>
    <w:rsid w:val="00E77835"/>
    <w:rsid w:val="00E77C96"/>
    <w:rsid w:val="00E77D19"/>
    <w:rsid w:val="00E80083"/>
    <w:rsid w:val="00E8044F"/>
    <w:rsid w:val="00E8057C"/>
    <w:rsid w:val="00E80742"/>
    <w:rsid w:val="00E808D7"/>
    <w:rsid w:val="00E80A3F"/>
    <w:rsid w:val="00E80B8D"/>
    <w:rsid w:val="00E80EC9"/>
    <w:rsid w:val="00E8105B"/>
    <w:rsid w:val="00E81256"/>
    <w:rsid w:val="00E812DD"/>
    <w:rsid w:val="00E81427"/>
    <w:rsid w:val="00E81893"/>
    <w:rsid w:val="00E81BB1"/>
    <w:rsid w:val="00E81D4E"/>
    <w:rsid w:val="00E81DBD"/>
    <w:rsid w:val="00E81EC3"/>
    <w:rsid w:val="00E81EDF"/>
    <w:rsid w:val="00E81FA2"/>
    <w:rsid w:val="00E82076"/>
    <w:rsid w:val="00E82477"/>
    <w:rsid w:val="00E824D9"/>
    <w:rsid w:val="00E82B3B"/>
    <w:rsid w:val="00E82ED7"/>
    <w:rsid w:val="00E82F77"/>
    <w:rsid w:val="00E8315C"/>
    <w:rsid w:val="00E8318A"/>
    <w:rsid w:val="00E831B9"/>
    <w:rsid w:val="00E832FB"/>
    <w:rsid w:val="00E834BD"/>
    <w:rsid w:val="00E835E7"/>
    <w:rsid w:val="00E83976"/>
    <w:rsid w:val="00E83A19"/>
    <w:rsid w:val="00E83CD8"/>
    <w:rsid w:val="00E83EEC"/>
    <w:rsid w:val="00E84127"/>
    <w:rsid w:val="00E84152"/>
    <w:rsid w:val="00E84530"/>
    <w:rsid w:val="00E84CE1"/>
    <w:rsid w:val="00E84F3F"/>
    <w:rsid w:val="00E84FE6"/>
    <w:rsid w:val="00E853BF"/>
    <w:rsid w:val="00E85469"/>
    <w:rsid w:val="00E85786"/>
    <w:rsid w:val="00E85868"/>
    <w:rsid w:val="00E85B26"/>
    <w:rsid w:val="00E85BF8"/>
    <w:rsid w:val="00E85CA5"/>
    <w:rsid w:val="00E85DE8"/>
    <w:rsid w:val="00E86024"/>
    <w:rsid w:val="00E8617F"/>
    <w:rsid w:val="00E86251"/>
    <w:rsid w:val="00E8665E"/>
    <w:rsid w:val="00E86736"/>
    <w:rsid w:val="00E86AE8"/>
    <w:rsid w:val="00E86C4C"/>
    <w:rsid w:val="00E87007"/>
    <w:rsid w:val="00E8735C"/>
    <w:rsid w:val="00E876E8"/>
    <w:rsid w:val="00E878E7"/>
    <w:rsid w:val="00E87D8B"/>
    <w:rsid w:val="00E90129"/>
    <w:rsid w:val="00E90303"/>
    <w:rsid w:val="00E9058B"/>
    <w:rsid w:val="00E9092E"/>
    <w:rsid w:val="00E90BA9"/>
    <w:rsid w:val="00E90BB0"/>
    <w:rsid w:val="00E90FBE"/>
    <w:rsid w:val="00E910A9"/>
    <w:rsid w:val="00E910FB"/>
    <w:rsid w:val="00E911C8"/>
    <w:rsid w:val="00E912D4"/>
    <w:rsid w:val="00E91705"/>
    <w:rsid w:val="00E91824"/>
    <w:rsid w:val="00E919FE"/>
    <w:rsid w:val="00E91A61"/>
    <w:rsid w:val="00E91D64"/>
    <w:rsid w:val="00E91D83"/>
    <w:rsid w:val="00E91F9E"/>
    <w:rsid w:val="00E92250"/>
    <w:rsid w:val="00E92385"/>
    <w:rsid w:val="00E924E7"/>
    <w:rsid w:val="00E924ED"/>
    <w:rsid w:val="00E92D75"/>
    <w:rsid w:val="00E92EF0"/>
    <w:rsid w:val="00E92F78"/>
    <w:rsid w:val="00E9305F"/>
    <w:rsid w:val="00E9338D"/>
    <w:rsid w:val="00E9388D"/>
    <w:rsid w:val="00E939A6"/>
    <w:rsid w:val="00E93B53"/>
    <w:rsid w:val="00E945E7"/>
    <w:rsid w:val="00E9498D"/>
    <w:rsid w:val="00E94A0C"/>
    <w:rsid w:val="00E94AC8"/>
    <w:rsid w:val="00E94D83"/>
    <w:rsid w:val="00E94ED8"/>
    <w:rsid w:val="00E94EE0"/>
    <w:rsid w:val="00E9510C"/>
    <w:rsid w:val="00E95182"/>
    <w:rsid w:val="00E9533A"/>
    <w:rsid w:val="00E957EF"/>
    <w:rsid w:val="00E9598D"/>
    <w:rsid w:val="00E959F7"/>
    <w:rsid w:val="00E95C13"/>
    <w:rsid w:val="00E95C78"/>
    <w:rsid w:val="00E95E68"/>
    <w:rsid w:val="00E9602F"/>
    <w:rsid w:val="00E96197"/>
    <w:rsid w:val="00E965B2"/>
    <w:rsid w:val="00E9663F"/>
    <w:rsid w:val="00E966FC"/>
    <w:rsid w:val="00E9693E"/>
    <w:rsid w:val="00E96AAB"/>
    <w:rsid w:val="00E96B0C"/>
    <w:rsid w:val="00E96DD2"/>
    <w:rsid w:val="00E96E2B"/>
    <w:rsid w:val="00E9792F"/>
    <w:rsid w:val="00E97CDC"/>
    <w:rsid w:val="00E97DB0"/>
    <w:rsid w:val="00EA04DA"/>
    <w:rsid w:val="00EA05A0"/>
    <w:rsid w:val="00EA07D9"/>
    <w:rsid w:val="00EA0A84"/>
    <w:rsid w:val="00EA0C9D"/>
    <w:rsid w:val="00EA0F9C"/>
    <w:rsid w:val="00EA10F7"/>
    <w:rsid w:val="00EA1378"/>
    <w:rsid w:val="00EA1583"/>
    <w:rsid w:val="00EA1942"/>
    <w:rsid w:val="00EA1ADE"/>
    <w:rsid w:val="00EA1BE3"/>
    <w:rsid w:val="00EA1BEA"/>
    <w:rsid w:val="00EA1C2B"/>
    <w:rsid w:val="00EA1CFE"/>
    <w:rsid w:val="00EA1D33"/>
    <w:rsid w:val="00EA1D89"/>
    <w:rsid w:val="00EA1DE9"/>
    <w:rsid w:val="00EA2017"/>
    <w:rsid w:val="00EA2762"/>
    <w:rsid w:val="00EA2865"/>
    <w:rsid w:val="00EA2941"/>
    <w:rsid w:val="00EA2C59"/>
    <w:rsid w:val="00EA2DB5"/>
    <w:rsid w:val="00EA32DF"/>
    <w:rsid w:val="00EA337E"/>
    <w:rsid w:val="00EA3486"/>
    <w:rsid w:val="00EA372A"/>
    <w:rsid w:val="00EA38DB"/>
    <w:rsid w:val="00EA3BAA"/>
    <w:rsid w:val="00EA44F9"/>
    <w:rsid w:val="00EA4517"/>
    <w:rsid w:val="00EA49CF"/>
    <w:rsid w:val="00EA4A04"/>
    <w:rsid w:val="00EA4FBB"/>
    <w:rsid w:val="00EA5321"/>
    <w:rsid w:val="00EA5424"/>
    <w:rsid w:val="00EA5633"/>
    <w:rsid w:val="00EA57C2"/>
    <w:rsid w:val="00EA57ED"/>
    <w:rsid w:val="00EA5D90"/>
    <w:rsid w:val="00EA5DE0"/>
    <w:rsid w:val="00EA5F02"/>
    <w:rsid w:val="00EA6346"/>
    <w:rsid w:val="00EA64A6"/>
    <w:rsid w:val="00EA688A"/>
    <w:rsid w:val="00EA689B"/>
    <w:rsid w:val="00EA69AF"/>
    <w:rsid w:val="00EA6E29"/>
    <w:rsid w:val="00EA713C"/>
    <w:rsid w:val="00EA734A"/>
    <w:rsid w:val="00EA73BD"/>
    <w:rsid w:val="00EA771A"/>
    <w:rsid w:val="00EA7A3F"/>
    <w:rsid w:val="00EA7FFE"/>
    <w:rsid w:val="00EB0072"/>
    <w:rsid w:val="00EB02F3"/>
    <w:rsid w:val="00EB04AB"/>
    <w:rsid w:val="00EB0779"/>
    <w:rsid w:val="00EB087B"/>
    <w:rsid w:val="00EB0AF1"/>
    <w:rsid w:val="00EB0C2C"/>
    <w:rsid w:val="00EB0F83"/>
    <w:rsid w:val="00EB106E"/>
    <w:rsid w:val="00EB10E1"/>
    <w:rsid w:val="00EB11D6"/>
    <w:rsid w:val="00EB1CF5"/>
    <w:rsid w:val="00EB1E3E"/>
    <w:rsid w:val="00EB2073"/>
    <w:rsid w:val="00EB219A"/>
    <w:rsid w:val="00EB2720"/>
    <w:rsid w:val="00EB27F3"/>
    <w:rsid w:val="00EB2971"/>
    <w:rsid w:val="00EB2986"/>
    <w:rsid w:val="00EB29E8"/>
    <w:rsid w:val="00EB2C59"/>
    <w:rsid w:val="00EB37F5"/>
    <w:rsid w:val="00EB3814"/>
    <w:rsid w:val="00EB39FB"/>
    <w:rsid w:val="00EB3A2C"/>
    <w:rsid w:val="00EB3C67"/>
    <w:rsid w:val="00EB3ED6"/>
    <w:rsid w:val="00EB4213"/>
    <w:rsid w:val="00EB454C"/>
    <w:rsid w:val="00EB4675"/>
    <w:rsid w:val="00EB4DDA"/>
    <w:rsid w:val="00EB4E51"/>
    <w:rsid w:val="00EB4FF3"/>
    <w:rsid w:val="00EB528F"/>
    <w:rsid w:val="00EB57A1"/>
    <w:rsid w:val="00EB5859"/>
    <w:rsid w:val="00EB59BE"/>
    <w:rsid w:val="00EB5E34"/>
    <w:rsid w:val="00EB6021"/>
    <w:rsid w:val="00EB607C"/>
    <w:rsid w:val="00EB618B"/>
    <w:rsid w:val="00EB61D5"/>
    <w:rsid w:val="00EB630F"/>
    <w:rsid w:val="00EB6443"/>
    <w:rsid w:val="00EB6713"/>
    <w:rsid w:val="00EB6781"/>
    <w:rsid w:val="00EB6A06"/>
    <w:rsid w:val="00EB6B5C"/>
    <w:rsid w:val="00EB6B88"/>
    <w:rsid w:val="00EB6C7F"/>
    <w:rsid w:val="00EB74FD"/>
    <w:rsid w:val="00EB75E1"/>
    <w:rsid w:val="00EB75E4"/>
    <w:rsid w:val="00EB77E9"/>
    <w:rsid w:val="00EB7AE0"/>
    <w:rsid w:val="00EB7B36"/>
    <w:rsid w:val="00EB7F1B"/>
    <w:rsid w:val="00EB7F24"/>
    <w:rsid w:val="00EC00F0"/>
    <w:rsid w:val="00EC03FC"/>
    <w:rsid w:val="00EC061C"/>
    <w:rsid w:val="00EC083E"/>
    <w:rsid w:val="00EC09F1"/>
    <w:rsid w:val="00EC0AA9"/>
    <w:rsid w:val="00EC0B73"/>
    <w:rsid w:val="00EC0CD6"/>
    <w:rsid w:val="00EC0E07"/>
    <w:rsid w:val="00EC0E3A"/>
    <w:rsid w:val="00EC136E"/>
    <w:rsid w:val="00EC13C3"/>
    <w:rsid w:val="00EC1473"/>
    <w:rsid w:val="00EC14DF"/>
    <w:rsid w:val="00EC156B"/>
    <w:rsid w:val="00EC15CD"/>
    <w:rsid w:val="00EC15F6"/>
    <w:rsid w:val="00EC187C"/>
    <w:rsid w:val="00EC2067"/>
    <w:rsid w:val="00EC2262"/>
    <w:rsid w:val="00EC23B9"/>
    <w:rsid w:val="00EC25AE"/>
    <w:rsid w:val="00EC277E"/>
    <w:rsid w:val="00EC2B1A"/>
    <w:rsid w:val="00EC303E"/>
    <w:rsid w:val="00EC30ED"/>
    <w:rsid w:val="00EC33F2"/>
    <w:rsid w:val="00EC35ED"/>
    <w:rsid w:val="00EC3795"/>
    <w:rsid w:val="00EC389D"/>
    <w:rsid w:val="00EC3938"/>
    <w:rsid w:val="00EC3C25"/>
    <w:rsid w:val="00EC3CA1"/>
    <w:rsid w:val="00EC3CBC"/>
    <w:rsid w:val="00EC3D3B"/>
    <w:rsid w:val="00EC40D8"/>
    <w:rsid w:val="00EC411A"/>
    <w:rsid w:val="00EC4237"/>
    <w:rsid w:val="00EC42AD"/>
    <w:rsid w:val="00EC4458"/>
    <w:rsid w:val="00EC44A3"/>
    <w:rsid w:val="00EC472E"/>
    <w:rsid w:val="00EC4B81"/>
    <w:rsid w:val="00EC4D30"/>
    <w:rsid w:val="00EC4E18"/>
    <w:rsid w:val="00EC5358"/>
    <w:rsid w:val="00EC537F"/>
    <w:rsid w:val="00EC55AA"/>
    <w:rsid w:val="00EC55DE"/>
    <w:rsid w:val="00EC5791"/>
    <w:rsid w:val="00EC5B7F"/>
    <w:rsid w:val="00EC5C71"/>
    <w:rsid w:val="00EC5C77"/>
    <w:rsid w:val="00EC5CF0"/>
    <w:rsid w:val="00EC5DC6"/>
    <w:rsid w:val="00EC62F1"/>
    <w:rsid w:val="00EC6360"/>
    <w:rsid w:val="00EC6C04"/>
    <w:rsid w:val="00EC6CBB"/>
    <w:rsid w:val="00EC6DC5"/>
    <w:rsid w:val="00EC7242"/>
    <w:rsid w:val="00EC73F1"/>
    <w:rsid w:val="00EC744A"/>
    <w:rsid w:val="00EC7C48"/>
    <w:rsid w:val="00EC7D6C"/>
    <w:rsid w:val="00EC7EF6"/>
    <w:rsid w:val="00ED016F"/>
    <w:rsid w:val="00ED0393"/>
    <w:rsid w:val="00ED04B4"/>
    <w:rsid w:val="00ED09C9"/>
    <w:rsid w:val="00ED0A76"/>
    <w:rsid w:val="00ED0C97"/>
    <w:rsid w:val="00ED0CBF"/>
    <w:rsid w:val="00ED0CF2"/>
    <w:rsid w:val="00ED13B9"/>
    <w:rsid w:val="00ED1460"/>
    <w:rsid w:val="00ED1485"/>
    <w:rsid w:val="00ED1512"/>
    <w:rsid w:val="00ED155E"/>
    <w:rsid w:val="00ED1889"/>
    <w:rsid w:val="00ED1F86"/>
    <w:rsid w:val="00ED2060"/>
    <w:rsid w:val="00ED2406"/>
    <w:rsid w:val="00ED2585"/>
    <w:rsid w:val="00ED2645"/>
    <w:rsid w:val="00ED29CD"/>
    <w:rsid w:val="00ED2A97"/>
    <w:rsid w:val="00ED2B72"/>
    <w:rsid w:val="00ED2B9B"/>
    <w:rsid w:val="00ED2D20"/>
    <w:rsid w:val="00ED301B"/>
    <w:rsid w:val="00ED313F"/>
    <w:rsid w:val="00ED3436"/>
    <w:rsid w:val="00ED346B"/>
    <w:rsid w:val="00ED353C"/>
    <w:rsid w:val="00ED37C5"/>
    <w:rsid w:val="00ED39CA"/>
    <w:rsid w:val="00ED3FDF"/>
    <w:rsid w:val="00ED43B1"/>
    <w:rsid w:val="00ED445A"/>
    <w:rsid w:val="00ED44A2"/>
    <w:rsid w:val="00ED47AE"/>
    <w:rsid w:val="00ED501D"/>
    <w:rsid w:val="00ED53D5"/>
    <w:rsid w:val="00ED54AC"/>
    <w:rsid w:val="00ED5582"/>
    <w:rsid w:val="00ED5622"/>
    <w:rsid w:val="00ED5721"/>
    <w:rsid w:val="00ED59B4"/>
    <w:rsid w:val="00ED5C80"/>
    <w:rsid w:val="00ED619C"/>
    <w:rsid w:val="00ED66B9"/>
    <w:rsid w:val="00ED6772"/>
    <w:rsid w:val="00ED6C1F"/>
    <w:rsid w:val="00ED6D0F"/>
    <w:rsid w:val="00ED6E3D"/>
    <w:rsid w:val="00ED7B5D"/>
    <w:rsid w:val="00EE01C0"/>
    <w:rsid w:val="00EE0205"/>
    <w:rsid w:val="00EE0334"/>
    <w:rsid w:val="00EE0432"/>
    <w:rsid w:val="00EE0851"/>
    <w:rsid w:val="00EE08B4"/>
    <w:rsid w:val="00EE09B4"/>
    <w:rsid w:val="00EE0E43"/>
    <w:rsid w:val="00EE104F"/>
    <w:rsid w:val="00EE107E"/>
    <w:rsid w:val="00EE121B"/>
    <w:rsid w:val="00EE14F6"/>
    <w:rsid w:val="00EE15DC"/>
    <w:rsid w:val="00EE18B2"/>
    <w:rsid w:val="00EE1C96"/>
    <w:rsid w:val="00EE252C"/>
    <w:rsid w:val="00EE2731"/>
    <w:rsid w:val="00EE279F"/>
    <w:rsid w:val="00EE27F6"/>
    <w:rsid w:val="00EE2A10"/>
    <w:rsid w:val="00EE2B2A"/>
    <w:rsid w:val="00EE313B"/>
    <w:rsid w:val="00EE316C"/>
    <w:rsid w:val="00EE3610"/>
    <w:rsid w:val="00EE39AF"/>
    <w:rsid w:val="00EE3B0B"/>
    <w:rsid w:val="00EE3D00"/>
    <w:rsid w:val="00EE4671"/>
    <w:rsid w:val="00EE4831"/>
    <w:rsid w:val="00EE4CE7"/>
    <w:rsid w:val="00EE4E5C"/>
    <w:rsid w:val="00EE4EC1"/>
    <w:rsid w:val="00EE5431"/>
    <w:rsid w:val="00EE582E"/>
    <w:rsid w:val="00EE58C8"/>
    <w:rsid w:val="00EE5AB1"/>
    <w:rsid w:val="00EE5AC2"/>
    <w:rsid w:val="00EE5B1E"/>
    <w:rsid w:val="00EE5DC9"/>
    <w:rsid w:val="00EE5E6D"/>
    <w:rsid w:val="00EE5F57"/>
    <w:rsid w:val="00EE5FC8"/>
    <w:rsid w:val="00EE62A4"/>
    <w:rsid w:val="00EE66BA"/>
    <w:rsid w:val="00EE6A9F"/>
    <w:rsid w:val="00EE70C9"/>
    <w:rsid w:val="00EE723D"/>
    <w:rsid w:val="00EE767A"/>
    <w:rsid w:val="00EE7709"/>
    <w:rsid w:val="00EE7716"/>
    <w:rsid w:val="00EE7C84"/>
    <w:rsid w:val="00EE7DCB"/>
    <w:rsid w:val="00EE7E5D"/>
    <w:rsid w:val="00EE7F1D"/>
    <w:rsid w:val="00EE7F51"/>
    <w:rsid w:val="00EE7FC7"/>
    <w:rsid w:val="00EF07AB"/>
    <w:rsid w:val="00EF09CC"/>
    <w:rsid w:val="00EF0BAF"/>
    <w:rsid w:val="00EF0F46"/>
    <w:rsid w:val="00EF1268"/>
    <w:rsid w:val="00EF150F"/>
    <w:rsid w:val="00EF171A"/>
    <w:rsid w:val="00EF1849"/>
    <w:rsid w:val="00EF18D2"/>
    <w:rsid w:val="00EF19A4"/>
    <w:rsid w:val="00EF1CC8"/>
    <w:rsid w:val="00EF1DDF"/>
    <w:rsid w:val="00EF204F"/>
    <w:rsid w:val="00EF24D5"/>
    <w:rsid w:val="00EF278D"/>
    <w:rsid w:val="00EF2A23"/>
    <w:rsid w:val="00EF2B27"/>
    <w:rsid w:val="00EF2B44"/>
    <w:rsid w:val="00EF2D67"/>
    <w:rsid w:val="00EF2DE1"/>
    <w:rsid w:val="00EF2FCB"/>
    <w:rsid w:val="00EF3023"/>
    <w:rsid w:val="00EF31B7"/>
    <w:rsid w:val="00EF3452"/>
    <w:rsid w:val="00EF34E1"/>
    <w:rsid w:val="00EF35AC"/>
    <w:rsid w:val="00EF37AA"/>
    <w:rsid w:val="00EF38FE"/>
    <w:rsid w:val="00EF39DC"/>
    <w:rsid w:val="00EF3A1A"/>
    <w:rsid w:val="00EF3B08"/>
    <w:rsid w:val="00EF3C92"/>
    <w:rsid w:val="00EF3C9F"/>
    <w:rsid w:val="00EF42C7"/>
    <w:rsid w:val="00EF4345"/>
    <w:rsid w:val="00EF4363"/>
    <w:rsid w:val="00EF4A9B"/>
    <w:rsid w:val="00EF4CB7"/>
    <w:rsid w:val="00EF4FA3"/>
    <w:rsid w:val="00EF4FE8"/>
    <w:rsid w:val="00EF50C2"/>
    <w:rsid w:val="00EF55DB"/>
    <w:rsid w:val="00EF5670"/>
    <w:rsid w:val="00EF56F0"/>
    <w:rsid w:val="00EF5748"/>
    <w:rsid w:val="00EF5B0C"/>
    <w:rsid w:val="00EF5CE9"/>
    <w:rsid w:val="00EF5EE9"/>
    <w:rsid w:val="00EF5EFC"/>
    <w:rsid w:val="00EF60E3"/>
    <w:rsid w:val="00EF63E2"/>
    <w:rsid w:val="00EF6583"/>
    <w:rsid w:val="00EF6663"/>
    <w:rsid w:val="00EF6891"/>
    <w:rsid w:val="00EF6E64"/>
    <w:rsid w:val="00EF6FF0"/>
    <w:rsid w:val="00EF7191"/>
    <w:rsid w:val="00EF7428"/>
    <w:rsid w:val="00EF7642"/>
    <w:rsid w:val="00EF764F"/>
    <w:rsid w:val="00EF7695"/>
    <w:rsid w:val="00EF78F9"/>
    <w:rsid w:val="00EF7A1D"/>
    <w:rsid w:val="00EF7BF2"/>
    <w:rsid w:val="00EF7ECA"/>
    <w:rsid w:val="00F00303"/>
    <w:rsid w:val="00F00366"/>
    <w:rsid w:val="00F005F5"/>
    <w:rsid w:val="00F006F4"/>
    <w:rsid w:val="00F00747"/>
    <w:rsid w:val="00F00FBB"/>
    <w:rsid w:val="00F014E9"/>
    <w:rsid w:val="00F0167D"/>
    <w:rsid w:val="00F01A1B"/>
    <w:rsid w:val="00F01D9A"/>
    <w:rsid w:val="00F01E78"/>
    <w:rsid w:val="00F01F9C"/>
    <w:rsid w:val="00F02147"/>
    <w:rsid w:val="00F0217B"/>
    <w:rsid w:val="00F022BC"/>
    <w:rsid w:val="00F02825"/>
    <w:rsid w:val="00F02AAB"/>
    <w:rsid w:val="00F02AD4"/>
    <w:rsid w:val="00F02C24"/>
    <w:rsid w:val="00F02E25"/>
    <w:rsid w:val="00F03363"/>
    <w:rsid w:val="00F03661"/>
    <w:rsid w:val="00F039F8"/>
    <w:rsid w:val="00F03C7C"/>
    <w:rsid w:val="00F03D54"/>
    <w:rsid w:val="00F03FA2"/>
    <w:rsid w:val="00F04348"/>
    <w:rsid w:val="00F0471F"/>
    <w:rsid w:val="00F04AC1"/>
    <w:rsid w:val="00F04AF8"/>
    <w:rsid w:val="00F04BBC"/>
    <w:rsid w:val="00F04EDF"/>
    <w:rsid w:val="00F053AF"/>
    <w:rsid w:val="00F054F8"/>
    <w:rsid w:val="00F057DF"/>
    <w:rsid w:val="00F05D0A"/>
    <w:rsid w:val="00F05EF5"/>
    <w:rsid w:val="00F06040"/>
    <w:rsid w:val="00F06437"/>
    <w:rsid w:val="00F06548"/>
    <w:rsid w:val="00F06551"/>
    <w:rsid w:val="00F06B61"/>
    <w:rsid w:val="00F06D3E"/>
    <w:rsid w:val="00F06D4E"/>
    <w:rsid w:val="00F06E21"/>
    <w:rsid w:val="00F076BB"/>
    <w:rsid w:val="00F07792"/>
    <w:rsid w:val="00F07AB2"/>
    <w:rsid w:val="00F07E4B"/>
    <w:rsid w:val="00F07E4C"/>
    <w:rsid w:val="00F07F3B"/>
    <w:rsid w:val="00F07F66"/>
    <w:rsid w:val="00F10052"/>
    <w:rsid w:val="00F10245"/>
    <w:rsid w:val="00F1042E"/>
    <w:rsid w:val="00F106BA"/>
    <w:rsid w:val="00F10C8A"/>
    <w:rsid w:val="00F10F98"/>
    <w:rsid w:val="00F10FF1"/>
    <w:rsid w:val="00F110DF"/>
    <w:rsid w:val="00F1135F"/>
    <w:rsid w:val="00F11486"/>
    <w:rsid w:val="00F114B7"/>
    <w:rsid w:val="00F114BB"/>
    <w:rsid w:val="00F11520"/>
    <w:rsid w:val="00F11686"/>
    <w:rsid w:val="00F1181F"/>
    <w:rsid w:val="00F11975"/>
    <w:rsid w:val="00F119EB"/>
    <w:rsid w:val="00F11D22"/>
    <w:rsid w:val="00F11F87"/>
    <w:rsid w:val="00F12133"/>
    <w:rsid w:val="00F12189"/>
    <w:rsid w:val="00F12205"/>
    <w:rsid w:val="00F122CF"/>
    <w:rsid w:val="00F12311"/>
    <w:rsid w:val="00F124E0"/>
    <w:rsid w:val="00F12592"/>
    <w:rsid w:val="00F12662"/>
    <w:rsid w:val="00F1272E"/>
    <w:rsid w:val="00F128B5"/>
    <w:rsid w:val="00F12A79"/>
    <w:rsid w:val="00F12ECF"/>
    <w:rsid w:val="00F130DF"/>
    <w:rsid w:val="00F13171"/>
    <w:rsid w:val="00F13557"/>
    <w:rsid w:val="00F1368C"/>
    <w:rsid w:val="00F136D2"/>
    <w:rsid w:val="00F1384C"/>
    <w:rsid w:val="00F13918"/>
    <w:rsid w:val="00F13944"/>
    <w:rsid w:val="00F1432D"/>
    <w:rsid w:val="00F14425"/>
    <w:rsid w:val="00F149E8"/>
    <w:rsid w:val="00F14C15"/>
    <w:rsid w:val="00F14FA6"/>
    <w:rsid w:val="00F150A0"/>
    <w:rsid w:val="00F150D6"/>
    <w:rsid w:val="00F152B8"/>
    <w:rsid w:val="00F15622"/>
    <w:rsid w:val="00F15DF1"/>
    <w:rsid w:val="00F160DE"/>
    <w:rsid w:val="00F16891"/>
    <w:rsid w:val="00F168E6"/>
    <w:rsid w:val="00F1696F"/>
    <w:rsid w:val="00F16AA4"/>
    <w:rsid w:val="00F170A3"/>
    <w:rsid w:val="00F174AB"/>
    <w:rsid w:val="00F1771F"/>
    <w:rsid w:val="00F17812"/>
    <w:rsid w:val="00F178D5"/>
    <w:rsid w:val="00F17A64"/>
    <w:rsid w:val="00F17C17"/>
    <w:rsid w:val="00F17EBC"/>
    <w:rsid w:val="00F17F03"/>
    <w:rsid w:val="00F2010B"/>
    <w:rsid w:val="00F2033E"/>
    <w:rsid w:val="00F20712"/>
    <w:rsid w:val="00F207C5"/>
    <w:rsid w:val="00F20BEF"/>
    <w:rsid w:val="00F20C57"/>
    <w:rsid w:val="00F212CF"/>
    <w:rsid w:val="00F21316"/>
    <w:rsid w:val="00F2159B"/>
    <w:rsid w:val="00F21770"/>
    <w:rsid w:val="00F21803"/>
    <w:rsid w:val="00F21DF0"/>
    <w:rsid w:val="00F220B1"/>
    <w:rsid w:val="00F2256B"/>
    <w:rsid w:val="00F22640"/>
    <w:rsid w:val="00F22653"/>
    <w:rsid w:val="00F2290A"/>
    <w:rsid w:val="00F22B6F"/>
    <w:rsid w:val="00F23DE8"/>
    <w:rsid w:val="00F23E5F"/>
    <w:rsid w:val="00F240D4"/>
    <w:rsid w:val="00F24124"/>
    <w:rsid w:val="00F24355"/>
    <w:rsid w:val="00F245F3"/>
    <w:rsid w:val="00F2467E"/>
    <w:rsid w:val="00F249FE"/>
    <w:rsid w:val="00F24B1F"/>
    <w:rsid w:val="00F24B59"/>
    <w:rsid w:val="00F25644"/>
    <w:rsid w:val="00F25766"/>
    <w:rsid w:val="00F259C3"/>
    <w:rsid w:val="00F25B95"/>
    <w:rsid w:val="00F25CFC"/>
    <w:rsid w:val="00F25F7D"/>
    <w:rsid w:val="00F26118"/>
    <w:rsid w:val="00F26152"/>
    <w:rsid w:val="00F26421"/>
    <w:rsid w:val="00F26495"/>
    <w:rsid w:val="00F2690B"/>
    <w:rsid w:val="00F26DC9"/>
    <w:rsid w:val="00F26E8F"/>
    <w:rsid w:val="00F26F8E"/>
    <w:rsid w:val="00F27350"/>
    <w:rsid w:val="00F274CF"/>
    <w:rsid w:val="00F276B2"/>
    <w:rsid w:val="00F277DB"/>
    <w:rsid w:val="00F27D30"/>
    <w:rsid w:val="00F27DBD"/>
    <w:rsid w:val="00F27DD9"/>
    <w:rsid w:val="00F27E22"/>
    <w:rsid w:val="00F27EE0"/>
    <w:rsid w:val="00F27F03"/>
    <w:rsid w:val="00F27FEB"/>
    <w:rsid w:val="00F301C2"/>
    <w:rsid w:val="00F302DE"/>
    <w:rsid w:val="00F3041F"/>
    <w:rsid w:val="00F3046C"/>
    <w:rsid w:val="00F30858"/>
    <w:rsid w:val="00F309C2"/>
    <w:rsid w:val="00F30ACC"/>
    <w:rsid w:val="00F30AEE"/>
    <w:rsid w:val="00F30AF5"/>
    <w:rsid w:val="00F30DFE"/>
    <w:rsid w:val="00F30F69"/>
    <w:rsid w:val="00F30F92"/>
    <w:rsid w:val="00F31064"/>
    <w:rsid w:val="00F31418"/>
    <w:rsid w:val="00F3164D"/>
    <w:rsid w:val="00F31785"/>
    <w:rsid w:val="00F31979"/>
    <w:rsid w:val="00F319CD"/>
    <w:rsid w:val="00F31C13"/>
    <w:rsid w:val="00F31F10"/>
    <w:rsid w:val="00F31F3C"/>
    <w:rsid w:val="00F320DB"/>
    <w:rsid w:val="00F32116"/>
    <w:rsid w:val="00F322FF"/>
    <w:rsid w:val="00F324B7"/>
    <w:rsid w:val="00F32528"/>
    <w:rsid w:val="00F3252C"/>
    <w:rsid w:val="00F328DC"/>
    <w:rsid w:val="00F32D83"/>
    <w:rsid w:val="00F32E45"/>
    <w:rsid w:val="00F32EF7"/>
    <w:rsid w:val="00F33244"/>
    <w:rsid w:val="00F33595"/>
    <w:rsid w:val="00F3365A"/>
    <w:rsid w:val="00F33B9A"/>
    <w:rsid w:val="00F33D39"/>
    <w:rsid w:val="00F33D4C"/>
    <w:rsid w:val="00F33EC2"/>
    <w:rsid w:val="00F3412B"/>
    <w:rsid w:val="00F345FE"/>
    <w:rsid w:val="00F346A7"/>
    <w:rsid w:val="00F34C6A"/>
    <w:rsid w:val="00F3513C"/>
    <w:rsid w:val="00F352A3"/>
    <w:rsid w:val="00F3548F"/>
    <w:rsid w:val="00F35513"/>
    <w:rsid w:val="00F3559C"/>
    <w:rsid w:val="00F356F7"/>
    <w:rsid w:val="00F358C0"/>
    <w:rsid w:val="00F35AEA"/>
    <w:rsid w:val="00F35E9D"/>
    <w:rsid w:val="00F35EBC"/>
    <w:rsid w:val="00F35F4C"/>
    <w:rsid w:val="00F3607C"/>
    <w:rsid w:val="00F36298"/>
    <w:rsid w:val="00F3632D"/>
    <w:rsid w:val="00F36ACC"/>
    <w:rsid w:val="00F36E6C"/>
    <w:rsid w:val="00F36EFD"/>
    <w:rsid w:val="00F37203"/>
    <w:rsid w:val="00F37288"/>
    <w:rsid w:val="00F37306"/>
    <w:rsid w:val="00F375C1"/>
    <w:rsid w:val="00F377BC"/>
    <w:rsid w:val="00F37811"/>
    <w:rsid w:val="00F37CE1"/>
    <w:rsid w:val="00F37D5F"/>
    <w:rsid w:val="00F37E04"/>
    <w:rsid w:val="00F405E5"/>
    <w:rsid w:val="00F4064A"/>
    <w:rsid w:val="00F40680"/>
    <w:rsid w:val="00F40876"/>
    <w:rsid w:val="00F4088B"/>
    <w:rsid w:val="00F40898"/>
    <w:rsid w:val="00F408E9"/>
    <w:rsid w:val="00F409F3"/>
    <w:rsid w:val="00F40A5E"/>
    <w:rsid w:val="00F40E45"/>
    <w:rsid w:val="00F41581"/>
    <w:rsid w:val="00F41796"/>
    <w:rsid w:val="00F41D41"/>
    <w:rsid w:val="00F41E8F"/>
    <w:rsid w:val="00F41E96"/>
    <w:rsid w:val="00F420BC"/>
    <w:rsid w:val="00F422DD"/>
    <w:rsid w:val="00F423F8"/>
    <w:rsid w:val="00F426E2"/>
    <w:rsid w:val="00F427DC"/>
    <w:rsid w:val="00F42A7F"/>
    <w:rsid w:val="00F42DA2"/>
    <w:rsid w:val="00F42E65"/>
    <w:rsid w:val="00F42F38"/>
    <w:rsid w:val="00F4318A"/>
    <w:rsid w:val="00F43295"/>
    <w:rsid w:val="00F4353D"/>
    <w:rsid w:val="00F435FB"/>
    <w:rsid w:val="00F4363E"/>
    <w:rsid w:val="00F4387B"/>
    <w:rsid w:val="00F43CC5"/>
    <w:rsid w:val="00F43D39"/>
    <w:rsid w:val="00F43DF0"/>
    <w:rsid w:val="00F43E66"/>
    <w:rsid w:val="00F43E6F"/>
    <w:rsid w:val="00F43F92"/>
    <w:rsid w:val="00F440C3"/>
    <w:rsid w:val="00F44236"/>
    <w:rsid w:val="00F44280"/>
    <w:rsid w:val="00F44284"/>
    <w:rsid w:val="00F44310"/>
    <w:rsid w:val="00F445DE"/>
    <w:rsid w:val="00F447E9"/>
    <w:rsid w:val="00F44EBB"/>
    <w:rsid w:val="00F45117"/>
    <w:rsid w:val="00F4538A"/>
    <w:rsid w:val="00F455A7"/>
    <w:rsid w:val="00F460D1"/>
    <w:rsid w:val="00F4616F"/>
    <w:rsid w:val="00F461D0"/>
    <w:rsid w:val="00F46282"/>
    <w:rsid w:val="00F46655"/>
    <w:rsid w:val="00F466C0"/>
    <w:rsid w:val="00F46B78"/>
    <w:rsid w:val="00F46D94"/>
    <w:rsid w:val="00F46F14"/>
    <w:rsid w:val="00F46F20"/>
    <w:rsid w:val="00F471D2"/>
    <w:rsid w:val="00F47325"/>
    <w:rsid w:val="00F474FC"/>
    <w:rsid w:val="00F47510"/>
    <w:rsid w:val="00F477A7"/>
    <w:rsid w:val="00F478F3"/>
    <w:rsid w:val="00F47A2C"/>
    <w:rsid w:val="00F47A65"/>
    <w:rsid w:val="00F47B57"/>
    <w:rsid w:val="00F47BC0"/>
    <w:rsid w:val="00F47CE8"/>
    <w:rsid w:val="00F47D33"/>
    <w:rsid w:val="00F47DDC"/>
    <w:rsid w:val="00F47FAA"/>
    <w:rsid w:val="00F50211"/>
    <w:rsid w:val="00F50224"/>
    <w:rsid w:val="00F50508"/>
    <w:rsid w:val="00F506F7"/>
    <w:rsid w:val="00F50A43"/>
    <w:rsid w:val="00F50B40"/>
    <w:rsid w:val="00F50EBB"/>
    <w:rsid w:val="00F50F16"/>
    <w:rsid w:val="00F50FE9"/>
    <w:rsid w:val="00F5104E"/>
    <w:rsid w:val="00F5107A"/>
    <w:rsid w:val="00F51113"/>
    <w:rsid w:val="00F51474"/>
    <w:rsid w:val="00F516C9"/>
    <w:rsid w:val="00F51769"/>
    <w:rsid w:val="00F51AC8"/>
    <w:rsid w:val="00F51ADB"/>
    <w:rsid w:val="00F51DB7"/>
    <w:rsid w:val="00F51F2C"/>
    <w:rsid w:val="00F522DA"/>
    <w:rsid w:val="00F52377"/>
    <w:rsid w:val="00F52985"/>
    <w:rsid w:val="00F52A85"/>
    <w:rsid w:val="00F52CCC"/>
    <w:rsid w:val="00F52D8C"/>
    <w:rsid w:val="00F52F0A"/>
    <w:rsid w:val="00F52F55"/>
    <w:rsid w:val="00F532A9"/>
    <w:rsid w:val="00F532B2"/>
    <w:rsid w:val="00F53304"/>
    <w:rsid w:val="00F53824"/>
    <w:rsid w:val="00F53E02"/>
    <w:rsid w:val="00F53FD5"/>
    <w:rsid w:val="00F5405C"/>
    <w:rsid w:val="00F54152"/>
    <w:rsid w:val="00F542E3"/>
    <w:rsid w:val="00F546D0"/>
    <w:rsid w:val="00F54731"/>
    <w:rsid w:val="00F54A79"/>
    <w:rsid w:val="00F55017"/>
    <w:rsid w:val="00F55038"/>
    <w:rsid w:val="00F553DF"/>
    <w:rsid w:val="00F55D10"/>
    <w:rsid w:val="00F562C9"/>
    <w:rsid w:val="00F563CA"/>
    <w:rsid w:val="00F566FF"/>
    <w:rsid w:val="00F56773"/>
    <w:rsid w:val="00F5692E"/>
    <w:rsid w:val="00F5696F"/>
    <w:rsid w:val="00F569A0"/>
    <w:rsid w:val="00F56D23"/>
    <w:rsid w:val="00F56EDF"/>
    <w:rsid w:val="00F56FD5"/>
    <w:rsid w:val="00F57266"/>
    <w:rsid w:val="00F57486"/>
    <w:rsid w:val="00F574A7"/>
    <w:rsid w:val="00F574D6"/>
    <w:rsid w:val="00F57650"/>
    <w:rsid w:val="00F577EB"/>
    <w:rsid w:val="00F579C9"/>
    <w:rsid w:val="00F57FA3"/>
    <w:rsid w:val="00F6015A"/>
    <w:rsid w:val="00F60183"/>
    <w:rsid w:val="00F603E2"/>
    <w:rsid w:val="00F60481"/>
    <w:rsid w:val="00F606C2"/>
    <w:rsid w:val="00F606DE"/>
    <w:rsid w:val="00F60714"/>
    <w:rsid w:val="00F607E6"/>
    <w:rsid w:val="00F60CE8"/>
    <w:rsid w:val="00F60D1E"/>
    <w:rsid w:val="00F60D59"/>
    <w:rsid w:val="00F60FD2"/>
    <w:rsid w:val="00F60FED"/>
    <w:rsid w:val="00F610DA"/>
    <w:rsid w:val="00F6131A"/>
    <w:rsid w:val="00F61326"/>
    <w:rsid w:val="00F61715"/>
    <w:rsid w:val="00F61779"/>
    <w:rsid w:val="00F6185D"/>
    <w:rsid w:val="00F619CB"/>
    <w:rsid w:val="00F61B7B"/>
    <w:rsid w:val="00F61FA3"/>
    <w:rsid w:val="00F62158"/>
    <w:rsid w:val="00F62335"/>
    <w:rsid w:val="00F6264E"/>
    <w:rsid w:val="00F62BE3"/>
    <w:rsid w:val="00F62CFA"/>
    <w:rsid w:val="00F62E78"/>
    <w:rsid w:val="00F63042"/>
    <w:rsid w:val="00F63103"/>
    <w:rsid w:val="00F631E3"/>
    <w:rsid w:val="00F6333F"/>
    <w:rsid w:val="00F63523"/>
    <w:rsid w:val="00F6358B"/>
    <w:rsid w:val="00F637A4"/>
    <w:rsid w:val="00F638E8"/>
    <w:rsid w:val="00F63997"/>
    <w:rsid w:val="00F63DA0"/>
    <w:rsid w:val="00F63E0D"/>
    <w:rsid w:val="00F63EC8"/>
    <w:rsid w:val="00F642B7"/>
    <w:rsid w:val="00F6437B"/>
    <w:rsid w:val="00F647CA"/>
    <w:rsid w:val="00F64A0F"/>
    <w:rsid w:val="00F64B20"/>
    <w:rsid w:val="00F64B93"/>
    <w:rsid w:val="00F64C94"/>
    <w:rsid w:val="00F64CF1"/>
    <w:rsid w:val="00F659BD"/>
    <w:rsid w:val="00F65BB8"/>
    <w:rsid w:val="00F65C44"/>
    <w:rsid w:val="00F66152"/>
    <w:rsid w:val="00F66163"/>
    <w:rsid w:val="00F66176"/>
    <w:rsid w:val="00F661C8"/>
    <w:rsid w:val="00F6630B"/>
    <w:rsid w:val="00F66413"/>
    <w:rsid w:val="00F66428"/>
    <w:rsid w:val="00F6651B"/>
    <w:rsid w:val="00F66574"/>
    <w:rsid w:val="00F666C6"/>
    <w:rsid w:val="00F66732"/>
    <w:rsid w:val="00F66863"/>
    <w:rsid w:val="00F66C7C"/>
    <w:rsid w:val="00F66D46"/>
    <w:rsid w:val="00F66FE5"/>
    <w:rsid w:val="00F676AA"/>
    <w:rsid w:val="00F678E0"/>
    <w:rsid w:val="00F67BBD"/>
    <w:rsid w:val="00F702A7"/>
    <w:rsid w:val="00F702FF"/>
    <w:rsid w:val="00F70B81"/>
    <w:rsid w:val="00F70C82"/>
    <w:rsid w:val="00F70DB7"/>
    <w:rsid w:val="00F71188"/>
    <w:rsid w:val="00F71190"/>
    <w:rsid w:val="00F715A0"/>
    <w:rsid w:val="00F71618"/>
    <w:rsid w:val="00F71AB4"/>
    <w:rsid w:val="00F7210C"/>
    <w:rsid w:val="00F72191"/>
    <w:rsid w:val="00F730A7"/>
    <w:rsid w:val="00F73165"/>
    <w:rsid w:val="00F731B7"/>
    <w:rsid w:val="00F73227"/>
    <w:rsid w:val="00F733AF"/>
    <w:rsid w:val="00F73603"/>
    <w:rsid w:val="00F7365A"/>
    <w:rsid w:val="00F73724"/>
    <w:rsid w:val="00F73804"/>
    <w:rsid w:val="00F73AE4"/>
    <w:rsid w:val="00F73B7A"/>
    <w:rsid w:val="00F73FC7"/>
    <w:rsid w:val="00F7414C"/>
    <w:rsid w:val="00F742A0"/>
    <w:rsid w:val="00F744C3"/>
    <w:rsid w:val="00F75072"/>
    <w:rsid w:val="00F75323"/>
    <w:rsid w:val="00F7534D"/>
    <w:rsid w:val="00F7552A"/>
    <w:rsid w:val="00F755DE"/>
    <w:rsid w:val="00F75733"/>
    <w:rsid w:val="00F7598E"/>
    <w:rsid w:val="00F759FA"/>
    <w:rsid w:val="00F75E6F"/>
    <w:rsid w:val="00F75FE1"/>
    <w:rsid w:val="00F76384"/>
    <w:rsid w:val="00F765FF"/>
    <w:rsid w:val="00F769FE"/>
    <w:rsid w:val="00F76D7F"/>
    <w:rsid w:val="00F76DC5"/>
    <w:rsid w:val="00F77174"/>
    <w:rsid w:val="00F77270"/>
    <w:rsid w:val="00F772E5"/>
    <w:rsid w:val="00F77433"/>
    <w:rsid w:val="00F77437"/>
    <w:rsid w:val="00F77496"/>
    <w:rsid w:val="00F777AC"/>
    <w:rsid w:val="00F77903"/>
    <w:rsid w:val="00F7799B"/>
    <w:rsid w:val="00F779B8"/>
    <w:rsid w:val="00F77AB8"/>
    <w:rsid w:val="00F77ABE"/>
    <w:rsid w:val="00F8002A"/>
    <w:rsid w:val="00F80062"/>
    <w:rsid w:val="00F801F5"/>
    <w:rsid w:val="00F804E7"/>
    <w:rsid w:val="00F80A83"/>
    <w:rsid w:val="00F80B40"/>
    <w:rsid w:val="00F80B7B"/>
    <w:rsid w:val="00F80BC9"/>
    <w:rsid w:val="00F80BE0"/>
    <w:rsid w:val="00F80C7E"/>
    <w:rsid w:val="00F80D63"/>
    <w:rsid w:val="00F80D91"/>
    <w:rsid w:val="00F80ED6"/>
    <w:rsid w:val="00F8102C"/>
    <w:rsid w:val="00F8147B"/>
    <w:rsid w:val="00F81500"/>
    <w:rsid w:val="00F815A1"/>
    <w:rsid w:val="00F81612"/>
    <w:rsid w:val="00F81CBA"/>
    <w:rsid w:val="00F81D00"/>
    <w:rsid w:val="00F8218B"/>
    <w:rsid w:val="00F82384"/>
    <w:rsid w:val="00F8239A"/>
    <w:rsid w:val="00F825AB"/>
    <w:rsid w:val="00F826D4"/>
    <w:rsid w:val="00F82916"/>
    <w:rsid w:val="00F82E0A"/>
    <w:rsid w:val="00F82E77"/>
    <w:rsid w:val="00F8300E"/>
    <w:rsid w:val="00F8326B"/>
    <w:rsid w:val="00F83635"/>
    <w:rsid w:val="00F8367F"/>
    <w:rsid w:val="00F837AA"/>
    <w:rsid w:val="00F83841"/>
    <w:rsid w:val="00F83954"/>
    <w:rsid w:val="00F83F5C"/>
    <w:rsid w:val="00F83F96"/>
    <w:rsid w:val="00F8437A"/>
    <w:rsid w:val="00F8487C"/>
    <w:rsid w:val="00F84B06"/>
    <w:rsid w:val="00F84B6F"/>
    <w:rsid w:val="00F84BBA"/>
    <w:rsid w:val="00F84F45"/>
    <w:rsid w:val="00F850EA"/>
    <w:rsid w:val="00F85234"/>
    <w:rsid w:val="00F8526A"/>
    <w:rsid w:val="00F8532C"/>
    <w:rsid w:val="00F85389"/>
    <w:rsid w:val="00F853AB"/>
    <w:rsid w:val="00F85408"/>
    <w:rsid w:val="00F85BDD"/>
    <w:rsid w:val="00F85CE2"/>
    <w:rsid w:val="00F85DA7"/>
    <w:rsid w:val="00F861BA"/>
    <w:rsid w:val="00F86707"/>
    <w:rsid w:val="00F86840"/>
    <w:rsid w:val="00F86936"/>
    <w:rsid w:val="00F8696E"/>
    <w:rsid w:val="00F86EDB"/>
    <w:rsid w:val="00F86FC7"/>
    <w:rsid w:val="00F8704E"/>
    <w:rsid w:val="00F871CF"/>
    <w:rsid w:val="00F8725B"/>
    <w:rsid w:val="00F87375"/>
    <w:rsid w:val="00F873B7"/>
    <w:rsid w:val="00F87A5A"/>
    <w:rsid w:val="00F87ABD"/>
    <w:rsid w:val="00F87AE7"/>
    <w:rsid w:val="00F90133"/>
    <w:rsid w:val="00F901B2"/>
    <w:rsid w:val="00F903FC"/>
    <w:rsid w:val="00F90A3A"/>
    <w:rsid w:val="00F90E69"/>
    <w:rsid w:val="00F90EE1"/>
    <w:rsid w:val="00F91580"/>
    <w:rsid w:val="00F91A22"/>
    <w:rsid w:val="00F91A78"/>
    <w:rsid w:val="00F92113"/>
    <w:rsid w:val="00F922E1"/>
    <w:rsid w:val="00F92366"/>
    <w:rsid w:val="00F92387"/>
    <w:rsid w:val="00F924B1"/>
    <w:rsid w:val="00F9251E"/>
    <w:rsid w:val="00F928D3"/>
    <w:rsid w:val="00F92F1A"/>
    <w:rsid w:val="00F930A9"/>
    <w:rsid w:val="00F932BD"/>
    <w:rsid w:val="00F9333C"/>
    <w:rsid w:val="00F9351E"/>
    <w:rsid w:val="00F93822"/>
    <w:rsid w:val="00F93B75"/>
    <w:rsid w:val="00F93D2C"/>
    <w:rsid w:val="00F94096"/>
    <w:rsid w:val="00F941C8"/>
    <w:rsid w:val="00F9442C"/>
    <w:rsid w:val="00F944BB"/>
    <w:rsid w:val="00F94549"/>
    <w:rsid w:val="00F9460D"/>
    <w:rsid w:val="00F94631"/>
    <w:rsid w:val="00F946C9"/>
    <w:rsid w:val="00F947F5"/>
    <w:rsid w:val="00F94942"/>
    <w:rsid w:val="00F94A6E"/>
    <w:rsid w:val="00F94BBA"/>
    <w:rsid w:val="00F94BCB"/>
    <w:rsid w:val="00F94D00"/>
    <w:rsid w:val="00F94FA4"/>
    <w:rsid w:val="00F94FF9"/>
    <w:rsid w:val="00F95200"/>
    <w:rsid w:val="00F95786"/>
    <w:rsid w:val="00F95D2F"/>
    <w:rsid w:val="00F95EA3"/>
    <w:rsid w:val="00F95F85"/>
    <w:rsid w:val="00F9607F"/>
    <w:rsid w:val="00F96203"/>
    <w:rsid w:val="00F96773"/>
    <w:rsid w:val="00F969DD"/>
    <w:rsid w:val="00F96E9E"/>
    <w:rsid w:val="00F97006"/>
    <w:rsid w:val="00F970B6"/>
    <w:rsid w:val="00F970D8"/>
    <w:rsid w:val="00F975A3"/>
    <w:rsid w:val="00F97800"/>
    <w:rsid w:val="00F97813"/>
    <w:rsid w:val="00F97935"/>
    <w:rsid w:val="00F97E44"/>
    <w:rsid w:val="00F97E77"/>
    <w:rsid w:val="00F97F61"/>
    <w:rsid w:val="00FA0025"/>
    <w:rsid w:val="00FA0115"/>
    <w:rsid w:val="00FA0722"/>
    <w:rsid w:val="00FA079D"/>
    <w:rsid w:val="00FA07BF"/>
    <w:rsid w:val="00FA0D79"/>
    <w:rsid w:val="00FA0F4E"/>
    <w:rsid w:val="00FA14D0"/>
    <w:rsid w:val="00FA1E68"/>
    <w:rsid w:val="00FA219D"/>
    <w:rsid w:val="00FA2212"/>
    <w:rsid w:val="00FA24FE"/>
    <w:rsid w:val="00FA260D"/>
    <w:rsid w:val="00FA2BE8"/>
    <w:rsid w:val="00FA2CA9"/>
    <w:rsid w:val="00FA2E98"/>
    <w:rsid w:val="00FA2F85"/>
    <w:rsid w:val="00FA31A8"/>
    <w:rsid w:val="00FA386B"/>
    <w:rsid w:val="00FA3A23"/>
    <w:rsid w:val="00FA3B8E"/>
    <w:rsid w:val="00FA3C33"/>
    <w:rsid w:val="00FA3FED"/>
    <w:rsid w:val="00FA40FF"/>
    <w:rsid w:val="00FA4384"/>
    <w:rsid w:val="00FA43BB"/>
    <w:rsid w:val="00FA4431"/>
    <w:rsid w:val="00FA50B0"/>
    <w:rsid w:val="00FA53D1"/>
    <w:rsid w:val="00FA5517"/>
    <w:rsid w:val="00FA5737"/>
    <w:rsid w:val="00FA57E2"/>
    <w:rsid w:val="00FA59FB"/>
    <w:rsid w:val="00FA5A82"/>
    <w:rsid w:val="00FA5A9B"/>
    <w:rsid w:val="00FA5B1F"/>
    <w:rsid w:val="00FA5D88"/>
    <w:rsid w:val="00FA5E5E"/>
    <w:rsid w:val="00FA6106"/>
    <w:rsid w:val="00FA679C"/>
    <w:rsid w:val="00FA6BB1"/>
    <w:rsid w:val="00FA6D61"/>
    <w:rsid w:val="00FA6D9D"/>
    <w:rsid w:val="00FA6E29"/>
    <w:rsid w:val="00FA6F5C"/>
    <w:rsid w:val="00FA6F5D"/>
    <w:rsid w:val="00FA7119"/>
    <w:rsid w:val="00FA7196"/>
    <w:rsid w:val="00FA7B5C"/>
    <w:rsid w:val="00FA7EA9"/>
    <w:rsid w:val="00FA7EE5"/>
    <w:rsid w:val="00FB000D"/>
    <w:rsid w:val="00FB015E"/>
    <w:rsid w:val="00FB01AE"/>
    <w:rsid w:val="00FB0352"/>
    <w:rsid w:val="00FB0B5A"/>
    <w:rsid w:val="00FB11E2"/>
    <w:rsid w:val="00FB15A2"/>
    <w:rsid w:val="00FB184B"/>
    <w:rsid w:val="00FB193E"/>
    <w:rsid w:val="00FB1998"/>
    <w:rsid w:val="00FB1A80"/>
    <w:rsid w:val="00FB1B4C"/>
    <w:rsid w:val="00FB1ED1"/>
    <w:rsid w:val="00FB2261"/>
    <w:rsid w:val="00FB2471"/>
    <w:rsid w:val="00FB28F6"/>
    <w:rsid w:val="00FB296C"/>
    <w:rsid w:val="00FB2A2C"/>
    <w:rsid w:val="00FB2FA6"/>
    <w:rsid w:val="00FB3138"/>
    <w:rsid w:val="00FB353F"/>
    <w:rsid w:val="00FB3685"/>
    <w:rsid w:val="00FB37FB"/>
    <w:rsid w:val="00FB40D3"/>
    <w:rsid w:val="00FB4359"/>
    <w:rsid w:val="00FB460D"/>
    <w:rsid w:val="00FB468A"/>
    <w:rsid w:val="00FB49A1"/>
    <w:rsid w:val="00FB4C4B"/>
    <w:rsid w:val="00FB4DD1"/>
    <w:rsid w:val="00FB4FB4"/>
    <w:rsid w:val="00FB5211"/>
    <w:rsid w:val="00FB52EE"/>
    <w:rsid w:val="00FB53DC"/>
    <w:rsid w:val="00FB549C"/>
    <w:rsid w:val="00FB5A54"/>
    <w:rsid w:val="00FB5AFF"/>
    <w:rsid w:val="00FB5C20"/>
    <w:rsid w:val="00FB5FC9"/>
    <w:rsid w:val="00FB6149"/>
    <w:rsid w:val="00FB61F6"/>
    <w:rsid w:val="00FB622E"/>
    <w:rsid w:val="00FB64A3"/>
    <w:rsid w:val="00FB6BD5"/>
    <w:rsid w:val="00FB6DBC"/>
    <w:rsid w:val="00FB6E97"/>
    <w:rsid w:val="00FB70F6"/>
    <w:rsid w:val="00FB732B"/>
    <w:rsid w:val="00FB732C"/>
    <w:rsid w:val="00FB749D"/>
    <w:rsid w:val="00FB757E"/>
    <w:rsid w:val="00FB7964"/>
    <w:rsid w:val="00FB79A9"/>
    <w:rsid w:val="00FB7AC9"/>
    <w:rsid w:val="00FB7B02"/>
    <w:rsid w:val="00FB7BC0"/>
    <w:rsid w:val="00FB7DF1"/>
    <w:rsid w:val="00FB7E4D"/>
    <w:rsid w:val="00FB7F6A"/>
    <w:rsid w:val="00FC016A"/>
    <w:rsid w:val="00FC0191"/>
    <w:rsid w:val="00FC045A"/>
    <w:rsid w:val="00FC0713"/>
    <w:rsid w:val="00FC0729"/>
    <w:rsid w:val="00FC0744"/>
    <w:rsid w:val="00FC0B63"/>
    <w:rsid w:val="00FC0DEE"/>
    <w:rsid w:val="00FC0DF1"/>
    <w:rsid w:val="00FC124E"/>
    <w:rsid w:val="00FC1B1B"/>
    <w:rsid w:val="00FC1BAB"/>
    <w:rsid w:val="00FC1BE5"/>
    <w:rsid w:val="00FC1D68"/>
    <w:rsid w:val="00FC1D6C"/>
    <w:rsid w:val="00FC1DD9"/>
    <w:rsid w:val="00FC1E2F"/>
    <w:rsid w:val="00FC1F30"/>
    <w:rsid w:val="00FC1F50"/>
    <w:rsid w:val="00FC1FCE"/>
    <w:rsid w:val="00FC2482"/>
    <w:rsid w:val="00FC25BF"/>
    <w:rsid w:val="00FC2BEF"/>
    <w:rsid w:val="00FC2D9B"/>
    <w:rsid w:val="00FC31BF"/>
    <w:rsid w:val="00FC340C"/>
    <w:rsid w:val="00FC3566"/>
    <w:rsid w:val="00FC3855"/>
    <w:rsid w:val="00FC39A3"/>
    <w:rsid w:val="00FC3F6B"/>
    <w:rsid w:val="00FC3F7E"/>
    <w:rsid w:val="00FC41DA"/>
    <w:rsid w:val="00FC4341"/>
    <w:rsid w:val="00FC43CC"/>
    <w:rsid w:val="00FC4402"/>
    <w:rsid w:val="00FC44F4"/>
    <w:rsid w:val="00FC4796"/>
    <w:rsid w:val="00FC4950"/>
    <w:rsid w:val="00FC499E"/>
    <w:rsid w:val="00FC4A8A"/>
    <w:rsid w:val="00FC4E46"/>
    <w:rsid w:val="00FC4E8C"/>
    <w:rsid w:val="00FC4FA9"/>
    <w:rsid w:val="00FC5514"/>
    <w:rsid w:val="00FC5A3B"/>
    <w:rsid w:val="00FC5B68"/>
    <w:rsid w:val="00FC5C9F"/>
    <w:rsid w:val="00FC5D1D"/>
    <w:rsid w:val="00FC5E01"/>
    <w:rsid w:val="00FC60AD"/>
    <w:rsid w:val="00FC60CE"/>
    <w:rsid w:val="00FC616F"/>
    <w:rsid w:val="00FC6174"/>
    <w:rsid w:val="00FC678C"/>
    <w:rsid w:val="00FC6A09"/>
    <w:rsid w:val="00FC6AC2"/>
    <w:rsid w:val="00FC72D6"/>
    <w:rsid w:val="00FC744F"/>
    <w:rsid w:val="00FC752F"/>
    <w:rsid w:val="00FC7A92"/>
    <w:rsid w:val="00FC7A9A"/>
    <w:rsid w:val="00FC7BEF"/>
    <w:rsid w:val="00FC7E4F"/>
    <w:rsid w:val="00FC7F82"/>
    <w:rsid w:val="00FD037E"/>
    <w:rsid w:val="00FD0667"/>
    <w:rsid w:val="00FD0751"/>
    <w:rsid w:val="00FD0843"/>
    <w:rsid w:val="00FD09E8"/>
    <w:rsid w:val="00FD0C23"/>
    <w:rsid w:val="00FD0D90"/>
    <w:rsid w:val="00FD120F"/>
    <w:rsid w:val="00FD1218"/>
    <w:rsid w:val="00FD13E1"/>
    <w:rsid w:val="00FD148D"/>
    <w:rsid w:val="00FD14DB"/>
    <w:rsid w:val="00FD1841"/>
    <w:rsid w:val="00FD18F6"/>
    <w:rsid w:val="00FD19A8"/>
    <w:rsid w:val="00FD1CE4"/>
    <w:rsid w:val="00FD1E5F"/>
    <w:rsid w:val="00FD1F4E"/>
    <w:rsid w:val="00FD1FC7"/>
    <w:rsid w:val="00FD201B"/>
    <w:rsid w:val="00FD2171"/>
    <w:rsid w:val="00FD2504"/>
    <w:rsid w:val="00FD2596"/>
    <w:rsid w:val="00FD25F0"/>
    <w:rsid w:val="00FD2858"/>
    <w:rsid w:val="00FD3093"/>
    <w:rsid w:val="00FD312D"/>
    <w:rsid w:val="00FD33AF"/>
    <w:rsid w:val="00FD341A"/>
    <w:rsid w:val="00FD3447"/>
    <w:rsid w:val="00FD354D"/>
    <w:rsid w:val="00FD3566"/>
    <w:rsid w:val="00FD36EF"/>
    <w:rsid w:val="00FD36FB"/>
    <w:rsid w:val="00FD3770"/>
    <w:rsid w:val="00FD37DB"/>
    <w:rsid w:val="00FD387F"/>
    <w:rsid w:val="00FD38FB"/>
    <w:rsid w:val="00FD3A40"/>
    <w:rsid w:val="00FD3B73"/>
    <w:rsid w:val="00FD3D52"/>
    <w:rsid w:val="00FD3E31"/>
    <w:rsid w:val="00FD3F78"/>
    <w:rsid w:val="00FD4151"/>
    <w:rsid w:val="00FD45F1"/>
    <w:rsid w:val="00FD4640"/>
    <w:rsid w:val="00FD4693"/>
    <w:rsid w:val="00FD4874"/>
    <w:rsid w:val="00FD48A2"/>
    <w:rsid w:val="00FD4DD8"/>
    <w:rsid w:val="00FD5030"/>
    <w:rsid w:val="00FD52CE"/>
    <w:rsid w:val="00FD5426"/>
    <w:rsid w:val="00FD5692"/>
    <w:rsid w:val="00FD56FA"/>
    <w:rsid w:val="00FD5746"/>
    <w:rsid w:val="00FD5787"/>
    <w:rsid w:val="00FD580B"/>
    <w:rsid w:val="00FD58BB"/>
    <w:rsid w:val="00FD58C3"/>
    <w:rsid w:val="00FD6259"/>
    <w:rsid w:val="00FD6978"/>
    <w:rsid w:val="00FD69A7"/>
    <w:rsid w:val="00FD6C81"/>
    <w:rsid w:val="00FD6CF3"/>
    <w:rsid w:val="00FD6F27"/>
    <w:rsid w:val="00FD6F9D"/>
    <w:rsid w:val="00FD7265"/>
    <w:rsid w:val="00FD745F"/>
    <w:rsid w:val="00FD7865"/>
    <w:rsid w:val="00FD7882"/>
    <w:rsid w:val="00FD7A96"/>
    <w:rsid w:val="00FD7B74"/>
    <w:rsid w:val="00FD7D14"/>
    <w:rsid w:val="00FD7DE1"/>
    <w:rsid w:val="00FE0373"/>
    <w:rsid w:val="00FE05B4"/>
    <w:rsid w:val="00FE06A4"/>
    <w:rsid w:val="00FE073B"/>
    <w:rsid w:val="00FE07C8"/>
    <w:rsid w:val="00FE0AB9"/>
    <w:rsid w:val="00FE0B47"/>
    <w:rsid w:val="00FE0DE5"/>
    <w:rsid w:val="00FE0EFF"/>
    <w:rsid w:val="00FE0FDF"/>
    <w:rsid w:val="00FE1332"/>
    <w:rsid w:val="00FE188D"/>
    <w:rsid w:val="00FE1D2C"/>
    <w:rsid w:val="00FE1FA8"/>
    <w:rsid w:val="00FE201C"/>
    <w:rsid w:val="00FE21EF"/>
    <w:rsid w:val="00FE259E"/>
    <w:rsid w:val="00FE2670"/>
    <w:rsid w:val="00FE28DC"/>
    <w:rsid w:val="00FE2B24"/>
    <w:rsid w:val="00FE2C35"/>
    <w:rsid w:val="00FE2CEB"/>
    <w:rsid w:val="00FE2D8E"/>
    <w:rsid w:val="00FE34CC"/>
    <w:rsid w:val="00FE3525"/>
    <w:rsid w:val="00FE3689"/>
    <w:rsid w:val="00FE3781"/>
    <w:rsid w:val="00FE38BC"/>
    <w:rsid w:val="00FE3C80"/>
    <w:rsid w:val="00FE4080"/>
    <w:rsid w:val="00FE40D8"/>
    <w:rsid w:val="00FE4653"/>
    <w:rsid w:val="00FE4667"/>
    <w:rsid w:val="00FE4910"/>
    <w:rsid w:val="00FE4E79"/>
    <w:rsid w:val="00FE4F95"/>
    <w:rsid w:val="00FE5078"/>
    <w:rsid w:val="00FE5293"/>
    <w:rsid w:val="00FE5701"/>
    <w:rsid w:val="00FE584B"/>
    <w:rsid w:val="00FE5919"/>
    <w:rsid w:val="00FE5E5B"/>
    <w:rsid w:val="00FE5FA8"/>
    <w:rsid w:val="00FE612F"/>
    <w:rsid w:val="00FE63A6"/>
    <w:rsid w:val="00FE6A53"/>
    <w:rsid w:val="00FE6AF1"/>
    <w:rsid w:val="00FE6F50"/>
    <w:rsid w:val="00FE74AD"/>
    <w:rsid w:val="00FE7685"/>
    <w:rsid w:val="00FE77FD"/>
    <w:rsid w:val="00FE7A28"/>
    <w:rsid w:val="00FE7AEB"/>
    <w:rsid w:val="00FE7C44"/>
    <w:rsid w:val="00FE7D4D"/>
    <w:rsid w:val="00FE7DAA"/>
    <w:rsid w:val="00FF004C"/>
    <w:rsid w:val="00FF00C1"/>
    <w:rsid w:val="00FF011E"/>
    <w:rsid w:val="00FF01BC"/>
    <w:rsid w:val="00FF0377"/>
    <w:rsid w:val="00FF0541"/>
    <w:rsid w:val="00FF092E"/>
    <w:rsid w:val="00FF0B2F"/>
    <w:rsid w:val="00FF0CAD"/>
    <w:rsid w:val="00FF0FB7"/>
    <w:rsid w:val="00FF1225"/>
    <w:rsid w:val="00FF12F5"/>
    <w:rsid w:val="00FF14D2"/>
    <w:rsid w:val="00FF161D"/>
    <w:rsid w:val="00FF16FF"/>
    <w:rsid w:val="00FF1C7F"/>
    <w:rsid w:val="00FF1E42"/>
    <w:rsid w:val="00FF1F98"/>
    <w:rsid w:val="00FF22CF"/>
    <w:rsid w:val="00FF22F1"/>
    <w:rsid w:val="00FF265D"/>
    <w:rsid w:val="00FF2A2F"/>
    <w:rsid w:val="00FF2B20"/>
    <w:rsid w:val="00FF2B4E"/>
    <w:rsid w:val="00FF3043"/>
    <w:rsid w:val="00FF3188"/>
    <w:rsid w:val="00FF32AC"/>
    <w:rsid w:val="00FF349F"/>
    <w:rsid w:val="00FF382B"/>
    <w:rsid w:val="00FF39C0"/>
    <w:rsid w:val="00FF3AD9"/>
    <w:rsid w:val="00FF3D6E"/>
    <w:rsid w:val="00FF4067"/>
    <w:rsid w:val="00FF4172"/>
    <w:rsid w:val="00FF4371"/>
    <w:rsid w:val="00FF43D8"/>
    <w:rsid w:val="00FF4406"/>
    <w:rsid w:val="00FF4437"/>
    <w:rsid w:val="00FF4548"/>
    <w:rsid w:val="00FF4866"/>
    <w:rsid w:val="00FF4B2B"/>
    <w:rsid w:val="00FF4CA5"/>
    <w:rsid w:val="00FF4F44"/>
    <w:rsid w:val="00FF4F90"/>
    <w:rsid w:val="00FF4FB0"/>
    <w:rsid w:val="00FF512C"/>
    <w:rsid w:val="00FF5241"/>
    <w:rsid w:val="00FF536B"/>
    <w:rsid w:val="00FF5884"/>
    <w:rsid w:val="00FF5986"/>
    <w:rsid w:val="00FF5AA3"/>
    <w:rsid w:val="00FF5AB3"/>
    <w:rsid w:val="00FF5B4D"/>
    <w:rsid w:val="00FF5D3E"/>
    <w:rsid w:val="00FF5E73"/>
    <w:rsid w:val="00FF5EFC"/>
    <w:rsid w:val="00FF60C9"/>
    <w:rsid w:val="00FF633D"/>
    <w:rsid w:val="00FF63C4"/>
    <w:rsid w:val="00FF6460"/>
    <w:rsid w:val="00FF64A5"/>
    <w:rsid w:val="00FF6686"/>
    <w:rsid w:val="00FF71F3"/>
    <w:rsid w:val="00FF75ED"/>
    <w:rsid w:val="00FF79EF"/>
    <w:rsid w:val="00FF7AAD"/>
    <w:rsid w:val="00FF7BAE"/>
    <w:rsid w:val="00FF7C85"/>
    <w:rsid w:val="022345F5"/>
    <w:rsid w:val="032CC698"/>
    <w:rsid w:val="039BEEE4"/>
    <w:rsid w:val="03D3F3EE"/>
    <w:rsid w:val="04B4F9C1"/>
    <w:rsid w:val="052B3754"/>
    <w:rsid w:val="070AFEDC"/>
    <w:rsid w:val="07A3E586"/>
    <w:rsid w:val="0898A5E8"/>
    <w:rsid w:val="0926C068"/>
    <w:rsid w:val="0A09B982"/>
    <w:rsid w:val="0C1D0DFA"/>
    <w:rsid w:val="0C36682D"/>
    <w:rsid w:val="0D4EB5F4"/>
    <w:rsid w:val="0E19C4A5"/>
    <w:rsid w:val="0E61E7E8"/>
    <w:rsid w:val="0E6C6B08"/>
    <w:rsid w:val="0EC5C1A6"/>
    <w:rsid w:val="0F9448D6"/>
    <w:rsid w:val="0FE01F18"/>
    <w:rsid w:val="104841BC"/>
    <w:rsid w:val="10864561"/>
    <w:rsid w:val="10F6370F"/>
    <w:rsid w:val="11194EBA"/>
    <w:rsid w:val="1284C79A"/>
    <w:rsid w:val="13179E22"/>
    <w:rsid w:val="13747BD1"/>
    <w:rsid w:val="176E38F1"/>
    <w:rsid w:val="195D999A"/>
    <w:rsid w:val="1B01021D"/>
    <w:rsid w:val="1BEDD62E"/>
    <w:rsid w:val="1C58DA33"/>
    <w:rsid w:val="1D3712B9"/>
    <w:rsid w:val="1D41BB43"/>
    <w:rsid w:val="1F6103A0"/>
    <w:rsid w:val="207185B6"/>
    <w:rsid w:val="2134AFEA"/>
    <w:rsid w:val="233A1028"/>
    <w:rsid w:val="24DFC552"/>
    <w:rsid w:val="2528B850"/>
    <w:rsid w:val="2616715D"/>
    <w:rsid w:val="2764719E"/>
    <w:rsid w:val="28169CC6"/>
    <w:rsid w:val="283CA9DC"/>
    <w:rsid w:val="28EF70E9"/>
    <w:rsid w:val="28F66F23"/>
    <w:rsid w:val="29FE91CF"/>
    <w:rsid w:val="2E610024"/>
    <w:rsid w:val="2F8AAFE9"/>
    <w:rsid w:val="3040EAC0"/>
    <w:rsid w:val="32EAD3DB"/>
    <w:rsid w:val="34529FB1"/>
    <w:rsid w:val="3532B3FE"/>
    <w:rsid w:val="362E63D6"/>
    <w:rsid w:val="3706EB78"/>
    <w:rsid w:val="37BB1306"/>
    <w:rsid w:val="37DC35CD"/>
    <w:rsid w:val="39399C44"/>
    <w:rsid w:val="396ED28F"/>
    <w:rsid w:val="3974EEE1"/>
    <w:rsid w:val="3987F590"/>
    <w:rsid w:val="39B5F459"/>
    <w:rsid w:val="39B7D462"/>
    <w:rsid w:val="39F58E73"/>
    <w:rsid w:val="3B50B897"/>
    <w:rsid w:val="3BA6081B"/>
    <w:rsid w:val="3BD48F5B"/>
    <w:rsid w:val="3C8194F7"/>
    <w:rsid w:val="3CC4AA4A"/>
    <w:rsid w:val="3D9987A9"/>
    <w:rsid w:val="3E801730"/>
    <w:rsid w:val="3EC36F98"/>
    <w:rsid w:val="40350FEE"/>
    <w:rsid w:val="41035D43"/>
    <w:rsid w:val="437A47B3"/>
    <w:rsid w:val="459B81A0"/>
    <w:rsid w:val="46F85AE8"/>
    <w:rsid w:val="476CAA7A"/>
    <w:rsid w:val="478EF8EA"/>
    <w:rsid w:val="4851D6F1"/>
    <w:rsid w:val="49C81114"/>
    <w:rsid w:val="4A76A540"/>
    <w:rsid w:val="4AC1E9BF"/>
    <w:rsid w:val="4BC6E293"/>
    <w:rsid w:val="4E03FBEA"/>
    <w:rsid w:val="4E5B29CF"/>
    <w:rsid w:val="4F66BAA9"/>
    <w:rsid w:val="4F97DB3A"/>
    <w:rsid w:val="4FD1988B"/>
    <w:rsid w:val="52842228"/>
    <w:rsid w:val="52A3B0F5"/>
    <w:rsid w:val="52D1DD67"/>
    <w:rsid w:val="52D80485"/>
    <w:rsid w:val="532077B2"/>
    <w:rsid w:val="549E2A80"/>
    <w:rsid w:val="54E7DCE9"/>
    <w:rsid w:val="54E8BDB4"/>
    <w:rsid w:val="572FB05E"/>
    <w:rsid w:val="59776AB9"/>
    <w:rsid w:val="5A0F0799"/>
    <w:rsid w:val="5A1C50F9"/>
    <w:rsid w:val="5B2F8B82"/>
    <w:rsid w:val="5BEEB59B"/>
    <w:rsid w:val="5C701CFA"/>
    <w:rsid w:val="5CB8A560"/>
    <w:rsid w:val="5D077548"/>
    <w:rsid w:val="5E4B73D6"/>
    <w:rsid w:val="60713193"/>
    <w:rsid w:val="60B29BB2"/>
    <w:rsid w:val="61C84F69"/>
    <w:rsid w:val="62691889"/>
    <w:rsid w:val="62FEFE7F"/>
    <w:rsid w:val="637360CF"/>
    <w:rsid w:val="6411AB4B"/>
    <w:rsid w:val="6530A558"/>
    <w:rsid w:val="65E9AB35"/>
    <w:rsid w:val="678A5185"/>
    <w:rsid w:val="67D0A93A"/>
    <w:rsid w:val="69E52CA2"/>
    <w:rsid w:val="6B3D7E54"/>
    <w:rsid w:val="6C904538"/>
    <w:rsid w:val="6D541CE5"/>
    <w:rsid w:val="6DFA5C57"/>
    <w:rsid w:val="6E56B53B"/>
    <w:rsid w:val="6E894FE7"/>
    <w:rsid w:val="6E986DCC"/>
    <w:rsid w:val="6F645E35"/>
    <w:rsid w:val="719B6D87"/>
    <w:rsid w:val="73C1906D"/>
    <w:rsid w:val="7744C9B4"/>
    <w:rsid w:val="77D0CCD0"/>
    <w:rsid w:val="77FEF942"/>
    <w:rsid w:val="781A7F61"/>
    <w:rsid w:val="78B0B431"/>
    <w:rsid w:val="79829D65"/>
    <w:rsid w:val="79B7F7AC"/>
    <w:rsid w:val="7A49FA4E"/>
    <w:rsid w:val="7A602C55"/>
    <w:rsid w:val="7C38D0E0"/>
    <w:rsid w:val="7C79E4E9"/>
    <w:rsid w:val="7C91A261"/>
    <w:rsid w:val="7CF5B4F4"/>
    <w:rsid w:val="7D77B76D"/>
    <w:rsid w:val="7E9F8488"/>
    <w:rsid w:val="7EDBB103"/>
    <w:rsid w:val="7EF293DD"/>
    <w:rsid w:val="7FB3771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0B431"/>
  <w15:chartTrackingRefBased/>
  <w15:docId w15:val="{66C57425-BAC7-4044-9A3D-78C6E3EB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906"/>
    <w:pPr>
      <w:spacing w:after="0" w:line="240" w:lineRule="auto"/>
    </w:pPr>
    <w:rPr>
      <w:rFonts w:ascii="Montserrat" w:eastAsia="Times New Roman" w:hAnsi="Montserrat" w:cs="Times New Roman"/>
      <w:szCs w:val="24"/>
      <w:lang w:eastAsia="fr-FR"/>
    </w:rPr>
  </w:style>
  <w:style w:type="paragraph" w:styleId="Heading1">
    <w:name w:val="heading 1"/>
    <w:basedOn w:val="Normal"/>
    <w:next w:val="Normal"/>
    <w:link w:val="Heading1Char"/>
    <w:uiPriority w:val="9"/>
    <w:qFormat/>
    <w:rsid w:val="008E2105"/>
    <w:pPr>
      <w:keepNext/>
      <w:keepLines/>
      <w:numPr>
        <w:numId w:val="53"/>
      </w:numPr>
      <w:spacing w:before="240" w:after="120"/>
      <w:outlineLvl w:val="0"/>
    </w:pPr>
    <w:rPr>
      <w:rFonts w:eastAsia="Montserrat" w:cs="Montserrat"/>
      <w:b/>
      <w:bCs/>
      <w:noProof/>
      <w:color w:val="2F5496" w:themeColor="accent1" w:themeShade="BF"/>
      <w:sz w:val="32"/>
      <w:szCs w:val="32"/>
    </w:rPr>
  </w:style>
  <w:style w:type="paragraph" w:styleId="Heading2">
    <w:name w:val="heading 2"/>
    <w:basedOn w:val="Heading1"/>
    <w:next w:val="Normal"/>
    <w:link w:val="Heading2Char"/>
    <w:uiPriority w:val="9"/>
    <w:unhideWhenUsed/>
    <w:qFormat/>
    <w:rsid w:val="24DFC552"/>
    <w:pPr>
      <w:numPr>
        <w:numId w:val="0"/>
      </w:numPr>
      <w:outlineLvl w:val="1"/>
    </w:pPr>
    <w:rPr>
      <w:b w:val="0"/>
      <w:bCs w:val="0"/>
      <w:sz w:val="24"/>
      <w:szCs w:val="24"/>
    </w:rPr>
  </w:style>
  <w:style w:type="paragraph" w:styleId="Heading3">
    <w:name w:val="heading 3"/>
    <w:basedOn w:val="Heading2"/>
    <w:next w:val="Normal"/>
    <w:link w:val="Heading3Char"/>
    <w:uiPriority w:val="9"/>
    <w:unhideWhenUsed/>
    <w:qFormat/>
    <w:rsid w:val="00DD1024"/>
    <w:pPr>
      <w:outlineLvl w:val="2"/>
    </w:pPr>
    <w:rPr>
      <w:sz w:val="22"/>
    </w:rPr>
  </w:style>
  <w:style w:type="paragraph" w:styleId="Heading4">
    <w:name w:val="heading 4"/>
    <w:basedOn w:val="Heading3"/>
    <w:next w:val="Normal"/>
    <w:link w:val="Heading4Char"/>
    <w:uiPriority w:val="9"/>
    <w:unhideWhenUsed/>
    <w:qFormat/>
    <w:rsid w:val="008A6EA6"/>
    <w:pPr>
      <w:numPr>
        <w:numId w:val="22"/>
      </w:numPr>
      <w:spacing w:before="40"/>
      <w:outlineLvl w:val="3"/>
    </w:pPr>
    <w:rPr>
      <w:rFonts w:eastAsiaTheme="majorEastAsia" w:cstheme="majorBidi"/>
      <w:iCs/>
    </w:rPr>
  </w:style>
  <w:style w:type="paragraph" w:styleId="Heading5">
    <w:name w:val="heading 5"/>
    <w:basedOn w:val="ListParagraph"/>
    <w:next w:val="Normal"/>
    <w:link w:val="Heading5Char"/>
    <w:uiPriority w:val="9"/>
    <w:unhideWhenUsed/>
    <w:qFormat/>
    <w:rsid w:val="007452B7"/>
    <w:pPr>
      <w:numPr>
        <w:numId w:val="1"/>
      </w:numPr>
      <w:outlineLvl w:val="4"/>
    </w:pPr>
    <w:rPr>
      <w:rFonts w:cs="Arial"/>
      <w:b/>
      <w:bCs/>
      <w:noProof/>
    </w:rPr>
  </w:style>
  <w:style w:type="paragraph" w:styleId="Heading6">
    <w:name w:val="heading 6"/>
    <w:basedOn w:val="Normal"/>
    <w:next w:val="Normal"/>
    <w:link w:val="Heading6Char"/>
    <w:uiPriority w:val="9"/>
    <w:unhideWhenUsed/>
    <w:qFormat/>
    <w:rsid w:val="004D778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B8E"/>
    <w:pPr>
      <w:ind w:left="720"/>
      <w:contextualSpacing/>
    </w:pPr>
  </w:style>
  <w:style w:type="paragraph" w:styleId="Header">
    <w:name w:val="header"/>
    <w:basedOn w:val="Normal"/>
    <w:link w:val="HeaderChar"/>
    <w:uiPriority w:val="99"/>
    <w:unhideWhenUsed/>
    <w:rsid w:val="001B23D7"/>
    <w:pPr>
      <w:tabs>
        <w:tab w:val="center" w:pos="4536"/>
        <w:tab w:val="right" w:pos="9072"/>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6C54E7"/>
  </w:style>
  <w:style w:type="paragraph" w:styleId="Footer">
    <w:name w:val="footer"/>
    <w:basedOn w:val="Normal"/>
    <w:link w:val="FooterChar"/>
    <w:uiPriority w:val="99"/>
    <w:unhideWhenUsed/>
    <w:rsid w:val="001B23D7"/>
    <w:pPr>
      <w:tabs>
        <w:tab w:val="center" w:pos="4536"/>
        <w:tab w:val="right" w:pos="9072"/>
      </w:tabs>
    </w:pPr>
  </w:style>
  <w:style w:type="character" w:customStyle="1" w:styleId="FooterChar">
    <w:name w:val="Footer Char"/>
    <w:basedOn w:val="DefaultParagraphFont"/>
    <w:link w:val="Footer"/>
    <w:uiPriority w:val="99"/>
    <w:rsid w:val="001B23D7"/>
  </w:style>
  <w:style w:type="character" w:styleId="Hyperlink">
    <w:name w:val="Hyperlink"/>
    <w:basedOn w:val="DefaultParagraphFont"/>
    <w:uiPriority w:val="99"/>
    <w:unhideWhenUsed/>
    <w:rsid w:val="004B191F"/>
    <w:rPr>
      <w:color w:val="0563C1" w:themeColor="hyperlink"/>
      <w:u w:val="single"/>
    </w:rPr>
  </w:style>
  <w:style w:type="character" w:styleId="UnresolvedMention">
    <w:name w:val="Unresolved Mention"/>
    <w:basedOn w:val="DefaultParagraphFont"/>
    <w:uiPriority w:val="99"/>
    <w:semiHidden/>
    <w:unhideWhenUsed/>
    <w:rsid w:val="004B191F"/>
    <w:rPr>
      <w:color w:val="605E5C"/>
      <w:shd w:val="clear" w:color="auto" w:fill="E1DFDD"/>
    </w:rPr>
  </w:style>
  <w:style w:type="character" w:customStyle="1" w:styleId="Heading1Char">
    <w:name w:val="Heading 1 Char"/>
    <w:basedOn w:val="DefaultParagraphFont"/>
    <w:link w:val="Heading1"/>
    <w:uiPriority w:val="9"/>
    <w:rsid w:val="008E2105"/>
    <w:rPr>
      <w:rFonts w:ascii="Montserrat" w:eastAsia="Montserrat" w:hAnsi="Montserrat" w:cs="Montserrat"/>
      <w:b/>
      <w:bCs/>
      <w:noProof/>
      <w:color w:val="2F5496" w:themeColor="accent1" w:themeShade="BF"/>
      <w:sz w:val="32"/>
      <w:szCs w:val="32"/>
      <w:lang w:eastAsia="fr-FR"/>
    </w:rPr>
  </w:style>
  <w:style w:type="paragraph" w:styleId="TOCHeading">
    <w:name w:val="TOC Heading"/>
    <w:basedOn w:val="Heading1"/>
    <w:next w:val="Normal"/>
    <w:uiPriority w:val="39"/>
    <w:unhideWhenUsed/>
    <w:qFormat/>
    <w:rsid w:val="24DFC552"/>
  </w:style>
  <w:style w:type="paragraph" w:styleId="TOC2">
    <w:name w:val="toc 2"/>
    <w:basedOn w:val="Normal"/>
    <w:next w:val="Normal"/>
    <w:autoRedefine/>
    <w:uiPriority w:val="39"/>
    <w:unhideWhenUsed/>
    <w:rsid w:val="005314E0"/>
    <w:pPr>
      <w:tabs>
        <w:tab w:val="left" w:pos="960"/>
        <w:tab w:val="right" w:leader="dot" w:pos="9016"/>
      </w:tabs>
      <w:spacing w:after="100"/>
      <w:ind w:left="220"/>
    </w:pPr>
    <w:rPr>
      <w:rFonts w:eastAsiaTheme="minorEastAsia"/>
    </w:rPr>
  </w:style>
  <w:style w:type="paragraph" w:styleId="TOC1">
    <w:name w:val="toc 1"/>
    <w:basedOn w:val="Normal"/>
    <w:next w:val="Normal"/>
    <w:autoRedefine/>
    <w:uiPriority w:val="39"/>
    <w:unhideWhenUsed/>
    <w:rsid w:val="00983141"/>
    <w:pPr>
      <w:spacing w:after="100"/>
    </w:pPr>
    <w:rPr>
      <w:rFonts w:eastAsiaTheme="minorEastAsia"/>
      <w:b/>
    </w:rPr>
  </w:style>
  <w:style w:type="paragraph" w:styleId="TOC3">
    <w:name w:val="toc 3"/>
    <w:basedOn w:val="Normal"/>
    <w:next w:val="Normal"/>
    <w:autoRedefine/>
    <w:uiPriority w:val="39"/>
    <w:unhideWhenUsed/>
    <w:rsid w:val="00D4607D"/>
    <w:pPr>
      <w:spacing w:after="100"/>
      <w:ind w:left="440"/>
    </w:pPr>
    <w:rPr>
      <w:rFonts w:eastAsiaTheme="minorEastAsia"/>
    </w:rPr>
  </w:style>
  <w:style w:type="table" w:styleId="TableGrid">
    <w:name w:val="Table Grid"/>
    <w:basedOn w:val="TableNormal"/>
    <w:uiPriority w:val="39"/>
    <w:rsid w:val="00E6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033"/>
    <w:rPr>
      <w:rFonts w:ascii="Montserrat" w:eastAsia="Montserrat" w:hAnsi="Montserrat" w:cs="Montserrat"/>
      <w:noProof/>
      <w:color w:val="2F5496" w:themeColor="accent1" w:themeShade="BF"/>
      <w:sz w:val="24"/>
      <w:szCs w:val="24"/>
      <w:lang w:eastAsia="fr-FR"/>
    </w:rPr>
  </w:style>
  <w:style w:type="character" w:customStyle="1" w:styleId="Heading3Char">
    <w:name w:val="Heading 3 Char"/>
    <w:basedOn w:val="DefaultParagraphFont"/>
    <w:link w:val="Heading3"/>
    <w:uiPriority w:val="9"/>
    <w:rsid w:val="00DD1024"/>
    <w:rPr>
      <w:rFonts w:ascii="Montserrat" w:eastAsia="Montserrat" w:hAnsi="Montserrat" w:cs="Montserrat"/>
      <w:noProof/>
      <w:color w:val="2F5496" w:themeColor="accent1" w:themeShade="BF"/>
      <w:szCs w:val="24"/>
      <w:lang w:eastAsia="fr-FR"/>
    </w:rPr>
  </w:style>
  <w:style w:type="character" w:styleId="FollowedHyperlink">
    <w:name w:val="FollowedHyperlink"/>
    <w:basedOn w:val="DefaultParagraphFont"/>
    <w:uiPriority w:val="99"/>
    <w:semiHidden/>
    <w:unhideWhenUsed/>
    <w:rsid w:val="0009008A"/>
    <w:rPr>
      <w:color w:val="954F72" w:themeColor="followedHyperlink"/>
      <w:u w:val="single"/>
    </w:rPr>
  </w:style>
  <w:style w:type="paragraph" w:styleId="NoSpacing">
    <w:name w:val="No Spacing"/>
    <w:basedOn w:val="Normal"/>
    <w:uiPriority w:val="1"/>
    <w:qFormat/>
    <w:rsid w:val="0091280C"/>
    <w:rPr>
      <w:rFonts w:ascii="Calibri" w:hAnsi="Calibri" w:cs="Calibri"/>
    </w:rPr>
  </w:style>
  <w:style w:type="paragraph" w:styleId="Revision">
    <w:name w:val="Revision"/>
    <w:hidden/>
    <w:uiPriority w:val="99"/>
    <w:semiHidden/>
    <w:rsid w:val="00DD3C2F"/>
    <w:pPr>
      <w:spacing w:after="0" w:line="240" w:lineRule="auto"/>
    </w:pPr>
  </w:style>
  <w:style w:type="character" w:styleId="CommentReference">
    <w:name w:val="annotation reference"/>
    <w:basedOn w:val="DefaultParagraphFont"/>
    <w:uiPriority w:val="99"/>
    <w:semiHidden/>
    <w:unhideWhenUsed/>
    <w:rsid w:val="000C5E30"/>
    <w:rPr>
      <w:sz w:val="16"/>
      <w:szCs w:val="16"/>
    </w:rPr>
  </w:style>
  <w:style w:type="paragraph" w:styleId="CommentText">
    <w:name w:val="annotation text"/>
    <w:basedOn w:val="Normal"/>
    <w:link w:val="CommentTextChar"/>
    <w:uiPriority w:val="99"/>
    <w:unhideWhenUsed/>
    <w:rsid w:val="000C5E30"/>
    <w:rPr>
      <w:sz w:val="20"/>
      <w:szCs w:val="20"/>
    </w:rPr>
  </w:style>
  <w:style w:type="character" w:customStyle="1" w:styleId="CommentTextChar">
    <w:name w:val="Comment Text Char"/>
    <w:basedOn w:val="DefaultParagraphFont"/>
    <w:link w:val="CommentText"/>
    <w:uiPriority w:val="99"/>
    <w:rsid w:val="000C5E30"/>
    <w:rPr>
      <w:sz w:val="20"/>
      <w:szCs w:val="20"/>
    </w:rPr>
  </w:style>
  <w:style w:type="paragraph" w:styleId="CommentSubject">
    <w:name w:val="annotation subject"/>
    <w:basedOn w:val="CommentText"/>
    <w:next w:val="CommentText"/>
    <w:link w:val="CommentSubjectChar"/>
    <w:uiPriority w:val="99"/>
    <w:semiHidden/>
    <w:unhideWhenUsed/>
    <w:rsid w:val="000C5E30"/>
    <w:rPr>
      <w:b/>
      <w:bCs/>
    </w:rPr>
  </w:style>
  <w:style w:type="character" w:customStyle="1" w:styleId="CommentSubjectChar">
    <w:name w:val="Comment Subject Char"/>
    <w:basedOn w:val="CommentTextChar"/>
    <w:link w:val="CommentSubject"/>
    <w:uiPriority w:val="99"/>
    <w:semiHidden/>
    <w:rsid w:val="000C5E30"/>
    <w:rPr>
      <w:b/>
      <w:bCs/>
      <w:sz w:val="20"/>
      <w:szCs w:val="20"/>
    </w:rPr>
  </w:style>
  <w:style w:type="paragraph" w:styleId="NormalWeb">
    <w:name w:val="Normal (Web)"/>
    <w:basedOn w:val="Normal"/>
    <w:uiPriority w:val="99"/>
    <w:unhideWhenUsed/>
    <w:rsid w:val="00CD0F0F"/>
    <w:pPr>
      <w:spacing w:before="100" w:beforeAutospacing="1" w:after="100" w:afterAutospacing="1"/>
    </w:pPr>
  </w:style>
  <w:style w:type="paragraph" w:customStyle="1" w:styleId="ng-binding">
    <w:name w:val="ng-binding"/>
    <w:basedOn w:val="Normal"/>
    <w:rsid w:val="00E835E7"/>
    <w:pPr>
      <w:spacing w:before="100" w:beforeAutospacing="1" w:after="100" w:afterAutospacing="1"/>
    </w:pPr>
  </w:style>
  <w:style w:type="character" w:customStyle="1" w:styleId="Heading4Char">
    <w:name w:val="Heading 4 Char"/>
    <w:basedOn w:val="DefaultParagraphFont"/>
    <w:link w:val="Heading4"/>
    <w:uiPriority w:val="9"/>
    <w:rsid w:val="008A6EA6"/>
    <w:rPr>
      <w:rFonts w:ascii="Montserrat" w:eastAsiaTheme="majorEastAsia" w:hAnsi="Montserrat" w:cstheme="majorBidi"/>
      <w:iCs/>
      <w:noProof/>
      <w:color w:val="2F5496" w:themeColor="accent1" w:themeShade="BF"/>
      <w:szCs w:val="24"/>
      <w:lang w:eastAsia="fr-FR"/>
    </w:rPr>
  </w:style>
  <w:style w:type="numbering" w:customStyle="1" w:styleId="Listeactuelle1">
    <w:name w:val="Liste actuelle1"/>
    <w:uiPriority w:val="99"/>
    <w:rsid w:val="00FC744F"/>
    <w:pPr>
      <w:numPr>
        <w:numId w:val="14"/>
      </w:numPr>
    </w:pPr>
  </w:style>
  <w:style w:type="paragraph" w:styleId="TOC4">
    <w:name w:val="toc 4"/>
    <w:basedOn w:val="Normal"/>
    <w:next w:val="Normal"/>
    <w:autoRedefine/>
    <w:uiPriority w:val="39"/>
    <w:unhideWhenUsed/>
    <w:rsid w:val="00626332"/>
    <w:pPr>
      <w:spacing w:after="100" w:line="259" w:lineRule="auto"/>
      <w:ind w:left="660"/>
    </w:pPr>
    <w:rPr>
      <w:rFonts w:asciiTheme="minorHAnsi" w:eastAsiaTheme="minorEastAsia" w:hAnsiTheme="minorHAnsi" w:cstheme="minorBidi"/>
      <w:kern w:val="2"/>
      <w:szCs w:val="22"/>
      <w14:ligatures w14:val="standardContextual"/>
    </w:rPr>
  </w:style>
  <w:style w:type="paragraph" w:styleId="TOC5">
    <w:name w:val="toc 5"/>
    <w:basedOn w:val="Normal"/>
    <w:next w:val="Normal"/>
    <w:autoRedefine/>
    <w:uiPriority w:val="39"/>
    <w:unhideWhenUsed/>
    <w:rsid w:val="00626332"/>
    <w:pPr>
      <w:spacing w:after="100" w:line="259" w:lineRule="auto"/>
      <w:ind w:left="880"/>
    </w:pPr>
    <w:rPr>
      <w:rFonts w:asciiTheme="minorHAnsi" w:eastAsiaTheme="minorEastAsia" w:hAnsiTheme="minorHAnsi" w:cstheme="minorBidi"/>
      <w:kern w:val="2"/>
      <w:szCs w:val="22"/>
      <w14:ligatures w14:val="standardContextual"/>
    </w:rPr>
  </w:style>
  <w:style w:type="paragraph" w:styleId="TOC6">
    <w:name w:val="toc 6"/>
    <w:basedOn w:val="Normal"/>
    <w:next w:val="Normal"/>
    <w:autoRedefine/>
    <w:uiPriority w:val="39"/>
    <w:unhideWhenUsed/>
    <w:rsid w:val="00626332"/>
    <w:pPr>
      <w:spacing w:after="100" w:line="259" w:lineRule="auto"/>
      <w:ind w:left="1100"/>
    </w:pPr>
    <w:rPr>
      <w:rFonts w:asciiTheme="minorHAnsi" w:eastAsiaTheme="minorEastAsia" w:hAnsiTheme="minorHAnsi" w:cstheme="minorBidi"/>
      <w:kern w:val="2"/>
      <w:szCs w:val="22"/>
      <w14:ligatures w14:val="standardContextual"/>
    </w:rPr>
  </w:style>
  <w:style w:type="paragraph" w:styleId="TOC7">
    <w:name w:val="toc 7"/>
    <w:basedOn w:val="Normal"/>
    <w:next w:val="Normal"/>
    <w:autoRedefine/>
    <w:uiPriority w:val="39"/>
    <w:unhideWhenUsed/>
    <w:rsid w:val="00626332"/>
    <w:pPr>
      <w:spacing w:after="100" w:line="259" w:lineRule="auto"/>
      <w:ind w:left="1320"/>
    </w:pPr>
    <w:rPr>
      <w:rFonts w:asciiTheme="minorHAnsi" w:eastAsiaTheme="minorEastAsia" w:hAnsiTheme="minorHAnsi" w:cstheme="minorBidi"/>
      <w:kern w:val="2"/>
      <w:szCs w:val="22"/>
      <w14:ligatures w14:val="standardContextual"/>
    </w:rPr>
  </w:style>
  <w:style w:type="paragraph" w:styleId="TOC8">
    <w:name w:val="toc 8"/>
    <w:basedOn w:val="Normal"/>
    <w:next w:val="Normal"/>
    <w:autoRedefine/>
    <w:uiPriority w:val="39"/>
    <w:unhideWhenUsed/>
    <w:rsid w:val="00626332"/>
    <w:pPr>
      <w:spacing w:after="100" w:line="259" w:lineRule="auto"/>
      <w:ind w:left="1540"/>
    </w:pPr>
    <w:rPr>
      <w:rFonts w:asciiTheme="minorHAnsi" w:eastAsiaTheme="minorEastAsia" w:hAnsiTheme="minorHAnsi" w:cstheme="minorBidi"/>
      <w:kern w:val="2"/>
      <w:szCs w:val="22"/>
      <w14:ligatures w14:val="standardContextual"/>
    </w:rPr>
  </w:style>
  <w:style w:type="paragraph" w:styleId="TOC9">
    <w:name w:val="toc 9"/>
    <w:basedOn w:val="Normal"/>
    <w:next w:val="Normal"/>
    <w:autoRedefine/>
    <w:uiPriority w:val="39"/>
    <w:unhideWhenUsed/>
    <w:rsid w:val="00626332"/>
    <w:pPr>
      <w:spacing w:after="100" w:line="259" w:lineRule="auto"/>
      <w:ind w:left="1760"/>
    </w:pPr>
    <w:rPr>
      <w:rFonts w:asciiTheme="minorHAnsi" w:eastAsiaTheme="minorEastAsia" w:hAnsiTheme="minorHAnsi" w:cstheme="minorBidi"/>
      <w:kern w:val="2"/>
      <w:szCs w:val="22"/>
      <w14:ligatures w14:val="standardContextual"/>
    </w:rPr>
  </w:style>
  <w:style w:type="character" w:customStyle="1" w:styleId="Heading5Char">
    <w:name w:val="Heading 5 Char"/>
    <w:basedOn w:val="DefaultParagraphFont"/>
    <w:link w:val="Heading5"/>
    <w:uiPriority w:val="9"/>
    <w:rsid w:val="007452B7"/>
    <w:rPr>
      <w:rFonts w:ascii="Montserrat" w:eastAsia="Times New Roman" w:hAnsi="Montserrat" w:cs="Arial"/>
      <w:b/>
      <w:bCs/>
      <w:noProof/>
      <w:szCs w:val="24"/>
      <w:lang w:eastAsia="fr-FR"/>
    </w:rPr>
  </w:style>
  <w:style w:type="character" w:customStyle="1" w:styleId="Heading6Char">
    <w:name w:val="Heading 6 Char"/>
    <w:basedOn w:val="DefaultParagraphFont"/>
    <w:link w:val="Heading6"/>
    <w:uiPriority w:val="9"/>
    <w:rsid w:val="004D7782"/>
    <w:rPr>
      <w:rFonts w:asciiTheme="majorHAnsi" w:eastAsiaTheme="majorEastAsia" w:hAnsiTheme="majorHAnsi" w:cstheme="majorBidi"/>
      <w:color w:val="1F3763" w:themeColor="accent1" w:themeShade="7F"/>
      <w:szCs w:val="24"/>
      <w:lang w:eastAsia="fr-FR"/>
    </w:rPr>
  </w:style>
  <w:style w:type="character" w:styleId="Emphasis">
    <w:name w:val="Emphasis"/>
    <w:basedOn w:val="DefaultParagraphFont"/>
    <w:uiPriority w:val="20"/>
    <w:qFormat/>
    <w:rsid w:val="00A27828"/>
    <w:rPr>
      <w:i/>
      <w:iCs/>
    </w:rPr>
  </w:style>
  <w:style w:type="character" w:styleId="Strong">
    <w:name w:val="Strong"/>
    <w:basedOn w:val="DefaultParagraphFont"/>
    <w:uiPriority w:val="22"/>
    <w:qFormat/>
    <w:rsid w:val="00A27828"/>
    <w:rPr>
      <w:b/>
      <w:bCs/>
    </w:rPr>
  </w:style>
  <w:style w:type="character" w:styleId="Mention">
    <w:name w:val="Mention"/>
    <w:basedOn w:val="DefaultParagraphFont"/>
    <w:uiPriority w:val="99"/>
    <w:unhideWhenUsed/>
    <w:rsid w:val="00BD40A1"/>
    <w:rPr>
      <w:color w:val="2B579A"/>
      <w:shd w:val="clear" w:color="auto" w:fill="E1DFDD"/>
    </w:rPr>
  </w:style>
  <w:style w:type="character" w:customStyle="1" w:styleId="ui-provider">
    <w:name w:val="ui-provider"/>
    <w:basedOn w:val="DefaultParagraphFont"/>
    <w:rsid w:val="00820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5656">
      <w:bodyDiv w:val="1"/>
      <w:marLeft w:val="0"/>
      <w:marRight w:val="0"/>
      <w:marTop w:val="0"/>
      <w:marBottom w:val="0"/>
      <w:divBdr>
        <w:top w:val="none" w:sz="0" w:space="0" w:color="auto"/>
        <w:left w:val="none" w:sz="0" w:space="0" w:color="auto"/>
        <w:bottom w:val="none" w:sz="0" w:space="0" w:color="auto"/>
        <w:right w:val="none" w:sz="0" w:space="0" w:color="auto"/>
      </w:divBdr>
    </w:div>
    <w:div w:id="30032259">
      <w:bodyDiv w:val="1"/>
      <w:marLeft w:val="0"/>
      <w:marRight w:val="0"/>
      <w:marTop w:val="0"/>
      <w:marBottom w:val="0"/>
      <w:divBdr>
        <w:top w:val="none" w:sz="0" w:space="0" w:color="auto"/>
        <w:left w:val="none" w:sz="0" w:space="0" w:color="auto"/>
        <w:bottom w:val="none" w:sz="0" w:space="0" w:color="auto"/>
        <w:right w:val="none" w:sz="0" w:space="0" w:color="auto"/>
      </w:divBdr>
    </w:div>
    <w:div w:id="40568044">
      <w:bodyDiv w:val="1"/>
      <w:marLeft w:val="0"/>
      <w:marRight w:val="0"/>
      <w:marTop w:val="0"/>
      <w:marBottom w:val="0"/>
      <w:divBdr>
        <w:top w:val="none" w:sz="0" w:space="0" w:color="auto"/>
        <w:left w:val="none" w:sz="0" w:space="0" w:color="auto"/>
        <w:bottom w:val="none" w:sz="0" w:space="0" w:color="auto"/>
        <w:right w:val="none" w:sz="0" w:space="0" w:color="auto"/>
      </w:divBdr>
    </w:div>
    <w:div w:id="58217408">
      <w:bodyDiv w:val="1"/>
      <w:marLeft w:val="0"/>
      <w:marRight w:val="0"/>
      <w:marTop w:val="0"/>
      <w:marBottom w:val="0"/>
      <w:divBdr>
        <w:top w:val="none" w:sz="0" w:space="0" w:color="auto"/>
        <w:left w:val="none" w:sz="0" w:space="0" w:color="auto"/>
        <w:bottom w:val="none" w:sz="0" w:space="0" w:color="auto"/>
        <w:right w:val="none" w:sz="0" w:space="0" w:color="auto"/>
      </w:divBdr>
      <w:divsChild>
        <w:div w:id="82772874">
          <w:marLeft w:val="0"/>
          <w:marRight w:val="0"/>
          <w:marTop w:val="0"/>
          <w:marBottom w:val="0"/>
          <w:divBdr>
            <w:top w:val="none" w:sz="0" w:space="0" w:color="auto"/>
            <w:left w:val="none" w:sz="0" w:space="0" w:color="auto"/>
            <w:bottom w:val="none" w:sz="0" w:space="0" w:color="auto"/>
            <w:right w:val="none" w:sz="0" w:space="0" w:color="auto"/>
          </w:divBdr>
        </w:div>
        <w:div w:id="190068476">
          <w:marLeft w:val="0"/>
          <w:marRight w:val="0"/>
          <w:marTop w:val="0"/>
          <w:marBottom w:val="0"/>
          <w:divBdr>
            <w:top w:val="none" w:sz="0" w:space="0" w:color="auto"/>
            <w:left w:val="none" w:sz="0" w:space="0" w:color="auto"/>
            <w:bottom w:val="none" w:sz="0" w:space="0" w:color="auto"/>
            <w:right w:val="none" w:sz="0" w:space="0" w:color="auto"/>
          </w:divBdr>
        </w:div>
        <w:div w:id="696614146">
          <w:marLeft w:val="0"/>
          <w:marRight w:val="0"/>
          <w:marTop w:val="0"/>
          <w:marBottom w:val="0"/>
          <w:divBdr>
            <w:top w:val="none" w:sz="0" w:space="0" w:color="auto"/>
            <w:left w:val="none" w:sz="0" w:space="0" w:color="auto"/>
            <w:bottom w:val="none" w:sz="0" w:space="0" w:color="auto"/>
            <w:right w:val="none" w:sz="0" w:space="0" w:color="auto"/>
          </w:divBdr>
        </w:div>
        <w:div w:id="1263338561">
          <w:marLeft w:val="0"/>
          <w:marRight w:val="0"/>
          <w:marTop w:val="0"/>
          <w:marBottom w:val="0"/>
          <w:divBdr>
            <w:top w:val="none" w:sz="0" w:space="0" w:color="auto"/>
            <w:left w:val="none" w:sz="0" w:space="0" w:color="auto"/>
            <w:bottom w:val="none" w:sz="0" w:space="0" w:color="auto"/>
            <w:right w:val="none" w:sz="0" w:space="0" w:color="auto"/>
          </w:divBdr>
        </w:div>
        <w:div w:id="1505781711">
          <w:marLeft w:val="0"/>
          <w:marRight w:val="0"/>
          <w:marTop w:val="0"/>
          <w:marBottom w:val="0"/>
          <w:divBdr>
            <w:top w:val="none" w:sz="0" w:space="0" w:color="auto"/>
            <w:left w:val="none" w:sz="0" w:space="0" w:color="auto"/>
            <w:bottom w:val="none" w:sz="0" w:space="0" w:color="auto"/>
            <w:right w:val="none" w:sz="0" w:space="0" w:color="auto"/>
          </w:divBdr>
        </w:div>
        <w:div w:id="1790780422">
          <w:marLeft w:val="0"/>
          <w:marRight w:val="0"/>
          <w:marTop w:val="0"/>
          <w:marBottom w:val="0"/>
          <w:divBdr>
            <w:top w:val="none" w:sz="0" w:space="0" w:color="auto"/>
            <w:left w:val="none" w:sz="0" w:space="0" w:color="auto"/>
            <w:bottom w:val="none" w:sz="0" w:space="0" w:color="auto"/>
            <w:right w:val="none" w:sz="0" w:space="0" w:color="auto"/>
          </w:divBdr>
        </w:div>
      </w:divsChild>
    </w:div>
    <w:div w:id="59406974">
      <w:bodyDiv w:val="1"/>
      <w:marLeft w:val="0"/>
      <w:marRight w:val="0"/>
      <w:marTop w:val="0"/>
      <w:marBottom w:val="0"/>
      <w:divBdr>
        <w:top w:val="none" w:sz="0" w:space="0" w:color="auto"/>
        <w:left w:val="none" w:sz="0" w:space="0" w:color="auto"/>
        <w:bottom w:val="none" w:sz="0" w:space="0" w:color="auto"/>
        <w:right w:val="none" w:sz="0" w:space="0" w:color="auto"/>
      </w:divBdr>
      <w:divsChild>
        <w:div w:id="2100640705">
          <w:marLeft w:val="0"/>
          <w:marRight w:val="0"/>
          <w:marTop w:val="0"/>
          <w:marBottom w:val="240"/>
          <w:divBdr>
            <w:top w:val="none" w:sz="0" w:space="0" w:color="auto"/>
            <w:left w:val="none" w:sz="0" w:space="0" w:color="auto"/>
            <w:bottom w:val="none" w:sz="0" w:space="0" w:color="auto"/>
            <w:right w:val="none" w:sz="0" w:space="0" w:color="auto"/>
          </w:divBdr>
        </w:div>
      </w:divsChild>
    </w:div>
    <w:div w:id="61026451">
      <w:bodyDiv w:val="1"/>
      <w:marLeft w:val="0"/>
      <w:marRight w:val="0"/>
      <w:marTop w:val="0"/>
      <w:marBottom w:val="0"/>
      <w:divBdr>
        <w:top w:val="none" w:sz="0" w:space="0" w:color="auto"/>
        <w:left w:val="none" w:sz="0" w:space="0" w:color="auto"/>
        <w:bottom w:val="none" w:sz="0" w:space="0" w:color="auto"/>
        <w:right w:val="none" w:sz="0" w:space="0" w:color="auto"/>
      </w:divBdr>
    </w:div>
    <w:div w:id="73749563">
      <w:bodyDiv w:val="1"/>
      <w:marLeft w:val="0"/>
      <w:marRight w:val="0"/>
      <w:marTop w:val="0"/>
      <w:marBottom w:val="0"/>
      <w:divBdr>
        <w:top w:val="none" w:sz="0" w:space="0" w:color="auto"/>
        <w:left w:val="none" w:sz="0" w:space="0" w:color="auto"/>
        <w:bottom w:val="none" w:sz="0" w:space="0" w:color="auto"/>
        <w:right w:val="none" w:sz="0" w:space="0" w:color="auto"/>
      </w:divBdr>
    </w:div>
    <w:div w:id="79521510">
      <w:bodyDiv w:val="1"/>
      <w:marLeft w:val="0"/>
      <w:marRight w:val="0"/>
      <w:marTop w:val="0"/>
      <w:marBottom w:val="0"/>
      <w:divBdr>
        <w:top w:val="none" w:sz="0" w:space="0" w:color="auto"/>
        <w:left w:val="none" w:sz="0" w:space="0" w:color="auto"/>
        <w:bottom w:val="none" w:sz="0" w:space="0" w:color="auto"/>
        <w:right w:val="none" w:sz="0" w:space="0" w:color="auto"/>
      </w:divBdr>
    </w:div>
    <w:div w:id="91365375">
      <w:bodyDiv w:val="1"/>
      <w:marLeft w:val="0"/>
      <w:marRight w:val="0"/>
      <w:marTop w:val="0"/>
      <w:marBottom w:val="0"/>
      <w:divBdr>
        <w:top w:val="none" w:sz="0" w:space="0" w:color="auto"/>
        <w:left w:val="none" w:sz="0" w:space="0" w:color="auto"/>
        <w:bottom w:val="none" w:sz="0" w:space="0" w:color="auto"/>
        <w:right w:val="none" w:sz="0" w:space="0" w:color="auto"/>
      </w:divBdr>
    </w:div>
    <w:div w:id="119690517">
      <w:bodyDiv w:val="1"/>
      <w:marLeft w:val="0"/>
      <w:marRight w:val="0"/>
      <w:marTop w:val="0"/>
      <w:marBottom w:val="0"/>
      <w:divBdr>
        <w:top w:val="none" w:sz="0" w:space="0" w:color="auto"/>
        <w:left w:val="none" w:sz="0" w:space="0" w:color="auto"/>
        <w:bottom w:val="none" w:sz="0" w:space="0" w:color="auto"/>
        <w:right w:val="none" w:sz="0" w:space="0" w:color="auto"/>
      </w:divBdr>
      <w:divsChild>
        <w:div w:id="673801487">
          <w:marLeft w:val="0"/>
          <w:marRight w:val="0"/>
          <w:marTop w:val="0"/>
          <w:marBottom w:val="240"/>
          <w:divBdr>
            <w:top w:val="none" w:sz="0" w:space="0" w:color="auto"/>
            <w:left w:val="none" w:sz="0" w:space="0" w:color="auto"/>
            <w:bottom w:val="none" w:sz="0" w:space="0" w:color="auto"/>
            <w:right w:val="none" w:sz="0" w:space="0" w:color="auto"/>
          </w:divBdr>
        </w:div>
      </w:divsChild>
    </w:div>
    <w:div w:id="144518964">
      <w:bodyDiv w:val="1"/>
      <w:marLeft w:val="0"/>
      <w:marRight w:val="0"/>
      <w:marTop w:val="0"/>
      <w:marBottom w:val="0"/>
      <w:divBdr>
        <w:top w:val="none" w:sz="0" w:space="0" w:color="auto"/>
        <w:left w:val="none" w:sz="0" w:space="0" w:color="auto"/>
        <w:bottom w:val="none" w:sz="0" w:space="0" w:color="auto"/>
        <w:right w:val="none" w:sz="0" w:space="0" w:color="auto"/>
      </w:divBdr>
    </w:div>
    <w:div w:id="146674073">
      <w:bodyDiv w:val="1"/>
      <w:marLeft w:val="0"/>
      <w:marRight w:val="0"/>
      <w:marTop w:val="0"/>
      <w:marBottom w:val="0"/>
      <w:divBdr>
        <w:top w:val="none" w:sz="0" w:space="0" w:color="auto"/>
        <w:left w:val="none" w:sz="0" w:space="0" w:color="auto"/>
        <w:bottom w:val="none" w:sz="0" w:space="0" w:color="auto"/>
        <w:right w:val="none" w:sz="0" w:space="0" w:color="auto"/>
      </w:divBdr>
    </w:div>
    <w:div w:id="162166795">
      <w:bodyDiv w:val="1"/>
      <w:marLeft w:val="0"/>
      <w:marRight w:val="0"/>
      <w:marTop w:val="0"/>
      <w:marBottom w:val="0"/>
      <w:divBdr>
        <w:top w:val="none" w:sz="0" w:space="0" w:color="auto"/>
        <w:left w:val="none" w:sz="0" w:space="0" w:color="auto"/>
        <w:bottom w:val="none" w:sz="0" w:space="0" w:color="auto"/>
        <w:right w:val="none" w:sz="0" w:space="0" w:color="auto"/>
      </w:divBdr>
    </w:div>
    <w:div w:id="173109542">
      <w:bodyDiv w:val="1"/>
      <w:marLeft w:val="0"/>
      <w:marRight w:val="0"/>
      <w:marTop w:val="0"/>
      <w:marBottom w:val="0"/>
      <w:divBdr>
        <w:top w:val="none" w:sz="0" w:space="0" w:color="auto"/>
        <w:left w:val="none" w:sz="0" w:space="0" w:color="auto"/>
        <w:bottom w:val="none" w:sz="0" w:space="0" w:color="auto"/>
        <w:right w:val="none" w:sz="0" w:space="0" w:color="auto"/>
      </w:divBdr>
      <w:divsChild>
        <w:div w:id="1565751621">
          <w:marLeft w:val="0"/>
          <w:marRight w:val="0"/>
          <w:marTop w:val="0"/>
          <w:marBottom w:val="240"/>
          <w:divBdr>
            <w:top w:val="none" w:sz="0" w:space="0" w:color="auto"/>
            <w:left w:val="none" w:sz="0" w:space="0" w:color="auto"/>
            <w:bottom w:val="none" w:sz="0" w:space="0" w:color="auto"/>
            <w:right w:val="none" w:sz="0" w:space="0" w:color="auto"/>
          </w:divBdr>
        </w:div>
      </w:divsChild>
    </w:div>
    <w:div w:id="222643669">
      <w:bodyDiv w:val="1"/>
      <w:marLeft w:val="0"/>
      <w:marRight w:val="0"/>
      <w:marTop w:val="0"/>
      <w:marBottom w:val="0"/>
      <w:divBdr>
        <w:top w:val="none" w:sz="0" w:space="0" w:color="auto"/>
        <w:left w:val="none" w:sz="0" w:space="0" w:color="auto"/>
        <w:bottom w:val="none" w:sz="0" w:space="0" w:color="auto"/>
        <w:right w:val="none" w:sz="0" w:space="0" w:color="auto"/>
      </w:divBdr>
    </w:div>
    <w:div w:id="234557904">
      <w:bodyDiv w:val="1"/>
      <w:marLeft w:val="0"/>
      <w:marRight w:val="0"/>
      <w:marTop w:val="0"/>
      <w:marBottom w:val="0"/>
      <w:divBdr>
        <w:top w:val="none" w:sz="0" w:space="0" w:color="auto"/>
        <w:left w:val="none" w:sz="0" w:space="0" w:color="auto"/>
        <w:bottom w:val="none" w:sz="0" w:space="0" w:color="auto"/>
        <w:right w:val="none" w:sz="0" w:space="0" w:color="auto"/>
      </w:divBdr>
    </w:div>
    <w:div w:id="241840240">
      <w:bodyDiv w:val="1"/>
      <w:marLeft w:val="0"/>
      <w:marRight w:val="0"/>
      <w:marTop w:val="0"/>
      <w:marBottom w:val="0"/>
      <w:divBdr>
        <w:top w:val="none" w:sz="0" w:space="0" w:color="auto"/>
        <w:left w:val="none" w:sz="0" w:space="0" w:color="auto"/>
        <w:bottom w:val="none" w:sz="0" w:space="0" w:color="auto"/>
        <w:right w:val="none" w:sz="0" w:space="0" w:color="auto"/>
      </w:divBdr>
      <w:divsChild>
        <w:div w:id="744105323">
          <w:marLeft w:val="0"/>
          <w:marRight w:val="0"/>
          <w:marTop w:val="0"/>
          <w:marBottom w:val="240"/>
          <w:divBdr>
            <w:top w:val="none" w:sz="0" w:space="0" w:color="auto"/>
            <w:left w:val="none" w:sz="0" w:space="0" w:color="auto"/>
            <w:bottom w:val="none" w:sz="0" w:space="0" w:color="auto"/>
            <w:right w:val="none" w:sz="0" w:space="0" w:color="auto"/>
          </w:divBdr>
        </w:div>
      </w:divsChild>
    </w:div>
    <w:div w:id="255594841">
      <w:bodyDiv w:val="1"/>
      <w:marLeft w:val="0"/>
      <w:marRight w:val="0"/>
      <w:marTop w:val="0"/>
      <w:marBottom w:val="0"/>
      <w:divBdr>
        <w:top w:val="none" w:sz="0" w:space="0" w:color="auto"/>
        <w:left w:val="none" w:sz="0" w:space="0" w:color="auto"/>
        <w:bottom w:val="none" w:sz="0" w:space="0" w:color="auto"/>
        <w:right w:val="none" w:sz="0" w:space="0" w:color="auto"/>
      </w:divBdr>
      <w:divsChild>
        <w:div w:id="465392563">
          <w:marLeft w:val="0"/>
          <w:marRight w:val="0"/>
          <w:marTop w:val="0"/>
          <w:marBottom w:val="240"/>
          <w:divBdr>
            <w:top w:val="none" w:sz="0" w:space="0" w:color="auto"/>
            <w:left w:val="none" w:sz="0" w:space="0" w:color="auto"/>
            <w:bottom w:val="none" w:sz="0" w:space="0" w:color="auto"/>
            <w:right w:val="none" w:sz="0" w:space="0" w:color="auto"/>
          </w:divBdr>
        </w:div>
      </w:divsChild>
    </w:div>
    <w:div w:id="262883119">
      <w:bodyDiv w:val="1"/>
      <w:marLeft w:val="0"/>
      <w:marRight w:val="0"/>
      <w:marTop w:val="0"/>
      <w:marBottom w:val="0"/>
      <w:divBdr>
        <w:top w:val="none" w:sz="0" w:space="0" w:color="auto"/>
        <w:left w:val="none" w:sz="0" w:space="0" w:color="auto"/>
        <w:bottom w:val="none" w:sz="0" w:space="0" w:color="auto"/>
        <w:right w:val="none" w:sz="0" w:space="0" w:color="auto"/>
      </w:divBdr>
      <w:divsChild>
        <w:div w:id="1889800367">
          <w:marLeft w:val="0"/>
          <w:marRight w:val="0"/>
          <w:marTop w:val="0"/>
          <w:marBottom w:val="240"/>
          <w:divBdr>
            <w:top w:val="none" w:sz="0" w:space="0" w:color="auto"/>
            <w:left w:val="none" w:sz="0" w:space="0" w:color="auto"/>
            <w:bottom w:val="none" w:sz="0" w:space="0" w:color="auto"/>
            <w:right w:val="none" w:sz="0" w:space="0" w:color="auto"/>
          </w:divBdr>
        </w:div>
      </w:divsChild>
    </w:div>
    <w:div w:id="268583332">
      <w:bodyDiv w:val="1"/>
      <w:marLeft w:val="0"/>
      <w:marRight w:val="0"/>
      <w:marTop w:val="0"/>
      <w:marBottom w:val="0"/>
      <w:divBdr>
        <w:top w:val="none" w:sz="0" w:space="0" w:color="auto"/>
        <w:left w:val="none" w:sz="0" w:space="0" w:color="auto"/>
        <w:bottom w:val="none" w:sz="0" w:space="0" w:color="auto"/>
        <w:right w:val="none" w:sz="0" w:space="0" w:color="auto"/>
      </w:divBdr>
    </w:div>
    <w:div w:id="330837464">
      <w:bodyDiv w:val="1"/>
      <w:marLeft w:val="0"/>
      <w:marRight w:val="0"/>
      <w:marTop w:val="0"/>
      <w:marBottom w:val="0"/>
      <w:divBdr>
        <w:top w:val="none" w:sz="0" w:space="0" w:color="auto"/>
        <w:left w:val="none" w:sz="0" w:space="0" w:color="auto"/>
        <w:bottom w:val="none" w:sz="0" w:space="0" w:color="auto"/>
        <w:right w:val="none" w:sz="0" w:space="0" w:color="auto"/>
      </w:divBdr>
    </w:div>
    <w:div w:id="370960209">
      <w:bodyDiv w:val="1"/>
      <w:marLeft w:val="0"/>
      <w:marRight w:val="0"/>
      <w:marTop w:val="0"/>
      <w:marBottom w:val="0"/>
      <w:divBdr>
        <w:top w:val="none" w:sz="0" w:space="0" w:color="auto"/>
        <w:left w:val="none" w:sz="0" w:space="0" w:color="auto"/>
        <w:bottom w:val="none" w:sz="0" w:space="0" w:color="auto"/>
        <w:right w:val="none" w:sz="0" w:space="0" w:color="auto"/>
      </w:divBdr>
    </w:div>
    <w:div w:id="389235126">
      <w:bodyDiv w:val="1"/>
      <w:marLeft w:val="0"/>
      <w:marRight w:val="0"/>
      <w:marTop w:val="0"/>
      <w:marBottom w:val="0"/>
      <w:divBdr>
        <w:top w:val="none" w:sz="0" w:space="0" w:color="auto"/>
        <w:left w:val="none" w:sz="0" w:space="0" w:color="auto"/>
        <w:bottom w:val="none" w:sz="0" w:space="0" w:color="auto"/>
        <w:right w:val="none" w:sz="0" w:space="0" w:color="auto"/>
      </w:divBdr>
    </w:div>
    <w:div w:id="394817068">
      <w:bodyDiv w:val="1"/>
      <w:marLeft w:val="0"/>
      <w:marRight w:val="0"/>
      <w:marTop w:val="0"/>
      <w:marBottom w:val="0"/>
      <w:divBdr>
        <w:top w:val="none" w:sz="0" w:space="0" w:color="auto"/>
        <w:left w:val="none" w:sz="0" w:space="0" w:color="auto"/>
        <w:bottom w:val="none" w:sz="0" w:space="0" w:color="auto"/>
        <w:right w:val="none" w:sz="0" w:space="0" w:color="auto"/>
      </w:divBdr>
      <w:divsChild>
        <w:div w:id="147987308">
          <w:marLeft w:val="0"/>
          <w:marRight w:val="0"/>
          <w:marTop w:val="0"/>
          <w:marBottom w:val="240"/>
          <w:divBdr>
            <w:top w:val="none" w:sz="0" w:space="0" w:color="auto"/>
            <w:left w:val="none" w:sz="0" w:space="0" w:color="auto"/>
            <w:bottom w:val="none" w:sz="0" w:space="0" w:color="auto"/>
            <w:right w:val="none" w:sz="0" w:space="0" w:color="auto"/>
          </w:divBdr>
        </w:div>
      </w:divsChild>
    </w:div>
    <w:div w:id="400174593">
      <w:bodyDiv w:val="1"/>
      <w:marLeft w:val="0"/>
      <w:marRight w:val="0"/>
      <w:marTop w:val="0"/>
      <w:marBottom w:val="0"/>
      <w:divBdr>
        <w:top w:val="none" w:sz="0" w:space="0" w:color="auto"/>
        <w:left w:val="none" w:sz="0" w:space="0" w:color="auto"/>
        <w:bottom w:val="none" w:sz="0" w:space="0" w:color="auto"/>
        <w:right w:val="none" w:sz="0" w:space="0" w:color="auto"/>
      </w:divBdr>
      <w:divsChild>
        <w:div w:id="1107388944">
          <w:marLeft w:val="0"/>
          <w:marRight w:val="0"/>
          <w:marTop w:val="0"/>
          <w:marBottom w:val="240"/>
          <w:divBdr>
            <w:top w:val="none" w:sz="0" w:space="0" w:color="auto"/>
            <w:left w:val="none" w:sz="0" w:space="0" w:color="auto"/>
            <w:bottom w:val="none" w:sz="0" w:space="0" w:color="auto"/>
            <w:right w:val="none" w:sz="0" w:space="0" w:color="auto"/>
          </w:divBdr>
        </w:div>
      </w:divsChild>
    </w:div>
    <w:div w:id="436558053">
      <w:bodyDiv w:val="1"/>
      <w:marLeft w:val="0"/>
      <w:marRight w:val="0"/>
      <w:marTop w:val="0"/>
      <w:marBottom w:val="0"/>
      <w:divBdr>
        <w:top w:val="none" w:sz="0" w:space="0" w:color="auto"/>
        <w:left w:val="none" w:sz="0" w:space="0" w:color="auto"/>
        <w:bottom w:val="none" w:sz="0" w:space="0" w:color="auto"/>
        <w:right w:val="none" w:sz="0" w:space="0" w:color="auto"/>
      </w:divBdr>
    </w:div>
    <w:div w:id="451216828">
      <w:bodyDiv w:val="1"/>
      <w:marLeft w:val="0"/>
      <w:marRight w:val="0"/>
      <w:marTop w:val="0"/>
      <w:marBottom w:val="0"/>
      <w:divBdr>
        <w:top w:val="none" w:sz="0" w:space="0" w:color="auto"/>
        <w:left w:val="none" w:sz="0" w:space="0" w:color="auto"/>
        <w:bottom w:val="none" w:sz="0" w:space="0" w:color="auto"/>
        <w:right w:val="none" w:sz="0" w:space="0" w:color="auto"/>
      </w:divBdr>
    </w:div>
    <w:div w:id="513767922">
      <w:bodyDiv w:val="1"/>
      <w:marLeft w:val="0"/>
      <w:marRight w:val="0"/>
      <w:marTop w:val="0"/>
      <w:marBottom w:val="0"/>
      <w:divBdr>
        <w:top w:val="none" w:sz="0" w:space="0" w:color="auto"/>
        <w:left w:val="none" w:sz="0" w:space="0" w:color="auto"/>
        <w:bottom w:val="none" w:sz="0" w:space="0" w:color="auto"/>
        <w:right w:val="none" w:sz="0" w:space="0" w:color="auto"/>
      </w:divBdr>
    </w:div>
    <w:div w:id="527329834">
      <w:bodyDiv w:val="1"/>
      <w:marLeft w:val="0"/>
      <w:marRight w:val="0"/>
      <w:marTop w:val="0"/>
      <w:marBottom w:val="0"/>
      <w:divBdr>
        <w:top w:val="none" w:sz="0" w:space="0" w:color="auto"/>
        <w:left w:val="none" w:sz="0" w:space="0" w:color="auto"/>
        <w:bottom w:val="none" w:sz="0" w:space="0" w:color="auto"/>
        <w:right w:val="none" w:sz="0" w:space="0" w:color="auto"/>
      </w:divBdr>
    </w:div>
    <w:div w:id="529151133">
      <w:bodyDiv w:val="1"/>
      <w:marLeft w:val="0"/>
      <w:marRight w:val="0"/>
      <w:marTop w:val="0"/>
      <w:marBottom w:val="0"/>
      <w:divBdr>
        <w:top w:val="none" w:sz="0" w:space="0" w:color="auto"/>
        <w:left w:val="none" w:sz="0" w:space="0" w:color="auto"/>
        <w:bottom w:val="none" w:sz="0" w:space="0" w:color="auto"/>
        <w:right w:val="none" w:sz="0" w:space="0" w:color="auto"/>
      </w:divBdr>
      <w:divsChild>
        <w:div w:id="82259785">
          <w:marLeft w:val="0"/>
          <w:marRight w:val="0"/>
          <w:marTop w:val="0"/>
          <w:marBottom w:val="240"/>
          <w:divBdr>
            <w:top w:val="none" w:sz="0" w:space="0" w:color="auto"/>
            <w:left w:val="none" w:sz="0" w:space="0" w:color="auto"/>
            <w:bottom w:val="none" w:sz="0" w:space="0" w:color="auto"/>
            <w:right w:val="none" w:sz="0" w:space="0" w:color="auto"/>
          </w:divBdr>
        </w:div>
        <w:div w:id="1072897661">
          <w:marLeft w:val="0"/>
          <w:marRight w:val="0"/>
          <w:marTop w:val="0"/>
          <w:marBottom w:val="240"/>
          <w:divBdr>
            <w:top w:val="none" w:sz="0" w:space="0" w:color="auto"/>
            <w:left w:val="none" w:sz="0" w:space="0" w:color="auto"/>
            <w:bottom w:val="none" w:sz="0" w:space="0" w:color="auto"/>
            <w:right w:val="none" w:sz="0" w:space="0" w:color="auto"/>
          </w:divBdr>
        </w:div>
        <w:div w:id="1863203606">
          <w:marLeft w:val="0"/>
          <w:marRight w:val="0"/>
          <w:marTop w:val="0"/>
          <w:marBottom w:val="240"/>
          <w:divBdr>
            <w:top w:val="none" w:sz="0" w:space="0" w:color="auto"/>
            <w:left w:val="none" w:sz="0" w:space="0" w:color="auto"/>
            <w:bottom w:val="none" w:sz="0" w:space="0" w:color="auto"/>
            <w:right w:val="none" w:sz="0" w:space="0" w:color="auto"/>
          </w:divBdr>
        </w:div>
      </w:divsChild>
    </w:div>
    <w:div w:id="535508302">
      <w:bodyDiv w:val="1"/>
      <w:marLeft w:val="0"/>
      <w:marRight w:val="0"/>
      <w:marTop w:val="0"/>
      <w:marBottom w:val="0"/>
      <w:divBdr>
        <w:top w:val="none" w:sz="0" w:space="0" w:color="auto"/>
        <w:left w:val="none" w:sz="0" w:space="0" w:color="auto"/>
        <w:bottom w:val="none" w:sz="0" w:space="0" w:color="auto"/>
        <w:right w:val="none" w:sz="0" w:space="0" w:color="auto"/>
      </w:divBdr>
      <w:divsChild>
        <w:div w:id="1101949410">
          <w:marLeft w:val="0"/>
          <w:marRight w:val="0"/>
          <w:marTop w:val="0"/>
          <w:marBottom w:val="240"/>
          <w:divBdr>
            <w:top w:val="none" w:sz="0" w:space="0" w:color="auto"/>
            <w:left w:val="none" w:sz="0" w:space="0" w:color="auto"/>
            <w:bottom w:val="none" w:sz="0" w:space="0" w:color="auto"/>
            <w:right w:val="none" w:sz="0" w:space="0" w:color="auto"/>
          </w:divBdr>
        </w:div>
      </w:divsChild>
    </w:div>
    <w:div w:id="537548221">
      <w:bodyDiv w:val="1"/>
      <w:marLeft w:val="0"/>
      <w:marRight w:val="0"/>
      <w:marTop w:val="0"/>
      <w:marBottom w:val="0"/>
      <w:divBdr>
        <w:top w:val="none" w:sz="0" w:space="0" w:color="auto"/>
        <w:left w:val="none" w:sz="0" w:space="0" w:color="auto"/>
        <w:bottom w:val="none" w:sz="0" w:space="0" w:color="auto"/>
        <w:right w:val="none" w:sz="0" w:space="0" w:color="auto"/>
      </w:divBdr>
      <w:divsChild>
        <w:div w:id="770079827">
          <w:marLeft w:val="0"/>
          <w:marRight w:val="0"/>
          <w:marTop w:val="0"/>
          <w:marBottom w:val="240"/>
          <w:divBdr>
            <w:top w:val="none" w:sz="0" w:space="0" w:color="auto"/>
            <w:left w:val="none" w:sz="0" w:space="0" w:color="auto"/>
            <w:bottom w:val="none" w:sz="0" w:space="0" w:color="auto"/>
            <w:right w:val="none" w:sz="0" w:space="0" w:color="auto"/>
          </w:divBdr>
        </w:div>
      </w:divsChild>
    </w:div>
    <w:div w:id="543641894">
      <w:bodyDiv w:val="1"/>
      <w:marLeft w:val="0"/>
      <w:marRight w:val="0"/>
      <w:marTop w:val="0"/>
      <w:marBottom w:val="0"/>
      <w:divBdr>
        <w:top w:val="none" w:sz="0" w:space="0" w:color="auto"/>
        <w:left w:val="none" w:sz="0" w:space="0" w:color="auto"/>
        <w:bottom w:val="none" w:sz="0" w:space="0" w:color="auto"/>
        <w:right w:val="none" w:sz="0" w:space="0" w:color="auto"/>
      </w:divBdr>
    </w:div>
    <w:div w:id="548609534">
      <w:bodyDiv w:val="1"/>
      <w:marLeft w:val="0"/>
      <w:marRight w:val="0"/>
      <w:marTop w:val="0"/>
      <w:marBottom w:val="0"/>
      <w:divBdr>
        <w:top w:val="none" w:sz="0" w:space="0" w:color="auto"/>
        <w:left w:val="none" w:sz="0" w:space="0" w:color="auto"/>
        <w:bottom w:val="none" w:sz="0" w:space="0" w:color="auto"/>
        <w:right w:val="none" w:sz="0" w:space="0" w:color="auto"/>
      </w:divBdr>
      <w:divsChild>
        <w:div w:id="2047295150">
          <w:marLeft w:val="0"/>
          <w:marRight w:val="0"/>
          <w:marTop w:val="0"/>
          <w:marBottom w:val="240"/>
          <w:divBdr>
            <w:top w:val="none" w:sz="0" w:space="0" w:color="auto"/>
            <w:left w:val="none" w:sz="0" w:space="0" w:color="auto"/>
            <w:bottom w:val="none" w:sz="0" w:space="0" w:color="auto"/>
            <w:right w:val="none" w:sz="0" w:space="0" w:color="auto"/>
          </w:divBdr>
        </w:div>
      </w:divsChild>
    </w:div>
    <w:div w:id="555358645">
      <w:bodyDiv w:val="1"/>
      <w:marLeft w:val="0"/>
      <w:marRight w:val="0"/>
      <w:marTop w:val="0"/>
      <w:marBottom w:val="0"/>
      <w:divBdr>
        <w:top w:val="none" w:sz="0" w:space="0" w:color="auto"/>
        <w:left w:val="none" w:sz="0" w:space="0" w:color="auto"/>
        <w:bottom w:val="none" w:sz="0" w:space="0" w:color="auto"/>
        <w:right w:val="none" w:sz="0" w:space="0" w:color="auto"/>
      </w:divBdr>
      <w:divsChild>
        <w:div w:id="270746069">
          <w:marLeft w:val="547"/>
          <w:marRight w:val="0"/>
          <w:marTop w:val="0"/>
          <w:marBottom w:val="240"/>
          <w:divBdr>
            <w:top w:val="none" w:sz="0" w:space="0" w:color="auto"/>
            <w:left w:val="none" w:sz="0" w:space="0" w:color="auto"/>
            <w:bottom w:val="none" w:sz="0" w:space="0" w:color="auto"/>
            <w:right w:val="none" w:sz="0" w:space="0" w:color="auto"/>
          </w:divBdr>
        </w:div>
        <w:div w:id="1035888300">
          <w:marLeft w:val="547"/>
          <w:marRight w:val="0"/>
          <w:marTop w:val="0"/>
          <w:marBottom w:val="240"/>
          <w:divBdr>
            <w:top w:val="none" w:sz="0" w:space="0" w:color="auto"/>
            <w:left w:val="none" w:sz="0" w:space="0" w:color="auto"/>
            <w:bottom w:val="none" w:sz="0" w:space="0" w:color="auto"/>
            <w:right w:val="none" w:sz="0" w:space="0" w:color="auto"/>
          </w:divBdr>
        </w:div>
        <w:div w:id="1536389337">
          <w:marLeft w:val="0"/>
          <w:marRight w:val="0"/>
          <w:marTop w:val="0"/>
          <w:marBottom w:val="240"/>
          <w:divBdr>
            <w:top w:val="none" w:sz="0" w:space="0" w:color="auto"/>
            <w:left w:val="none" w:sz="0" w:space="0" w:color="auto"/>
            <w:bottom w:val="none" w:sz="0" w:space="0" w:color="auto"/>
            <w:right w:val="none" w:sz="0" w:space="0" w:color="auto"/>
          </w:divBdr>
        </w:div>
        <w:div w:id="1881476856">
          <w:marLeft w:val="547"/>
          <w:marRight w:val="0"/>
          <w:marTop w:val="0"/>
          <w:marBottom w:val="240"/>
          <w:divBdr>
            <w:top w:val="none" w:sz="0" w:space="0" w:color="auto"/>
            <w:left w:val="none" w:sz="0" w:space="0" w:color="auto"/>
            <w:bottom w:val="none" w:sz="0" w:space="0" w:color="auto"/>
            <w:right w:val="none" w:sz="0" w:space="0" w:color="auto"/>
          </w:divBdr>
        </w:div>
      </w:divsChild>
    </w:div>
    <w:div w:id="565576696">
      <w:bodyDiv w:val="1"/>
      <w:marLeft w:val="0"/>
      <w:marRight w:val="0"/>
      <w:marTop w:val="0"/>
      <w:marBottom w:val="0"/>
      <w:divBdr>
        <w:top w:val="none" w:sz="0" w:space="0" w:color="auto"/>
        <w:left w:val="none" w:sz="0" w:space="0" w:color="auto"/>
        <w:bottom w:val="none" w:sz="0" w:space="0" w:color="auto"/>
        <w:right w:val="none" w:sz="0" w:space="0" w:color="auto"/>
      </w:divBdr>
    </w:div>
    <w:div w:id="599071404">
      <w:bodyDiv w:val="1"/>
      <w:marLeft w:val="0"/>
      <w:marRight w:val="0"/>
      <w:marTop w:val="0"/>
      <w:marBottom w:val="0"/>
      <w:divBdr>
        <w:top w:val="none" w:sz="0" w:space="0" w:color="auto"/>
        <w:left w:val="none" w:sz="0" w:space="0" w:color="auto"/>
        <w:bottom w:val="none" w:sz="0" w:space="0" w:color="auto"/>
        <w:right w:val="none" w:sz="0" w:space="0" w:color="auto"/>
      </w:divBdr>
      <w:divsChild>
        <w:div w:id="235555476">
          <w:marLeft w:val="0"/>
          <w:marRight w:val="0"/>
          <w:marTop w:val="0"/>
          <w:marBottom w:val="0"/>
          <w:divBdr>
            <w:top w:val="none" w:sz="0" w:space="0" w:color="auto"/>
            <w:left w:val="none" w:sz="0" w:space="0" w:color="auto"/>
            <w:bottom w:val="none" w:sz="0" w:space="0" w:color="auto"/>
            <w:right w:val="none" w:sz="0" w:space="0" w:color="auto"/>
          </w:divBdr>
        </w:div>
        <w:div w:id="327252227">
          <w:marLeft w:val="0"/>
          <w:marRight w:val="0"/>
          <w:marTop w:val="0"/>
          <w:marBottom w:val="0"/>
          <w:divBdr>
            <w:top w:val="none" w:sz="0" w:space="0" w:color="auto"/>
            <w:left w:val="none" w:sz="0" w:space="0" w:color="auto"/>
            <w:bottom w:val="none" w:sz="0" w:space="0" w:color="auto"/>
            <w:right w:val="none" w:sz="0" w:space="0" w:color="auto"/>
          </w:divBdr>
        </w:div>
        <w:div w:id="602416809">
          <w:marLeft w:val="0"/>
          <w:marRight w:val="0"/>
          <w:marTop w:val="0"/>
          <w:marBottom w:val="0"/>
          <w:divBdr>
            <w:top w:val="none" w:sz="0" w:space="0" w:color="auto"/>
            <w:left w:val="none" w:sz="0" w:space="0" w:color="auto"/>
            <w:bottom w:val="none" w:sz="0" w:space="0" w:color="auto"/>
            <w:right w:val="none" w:sz="0" w:space="0" w:color="auto"/>
          </w:divBdr>
        </w:div>
        <w:div w:id="964696465">
          <w:marLeft w:val="0"/>
          <w:marRight w:val="0"/>
          <w:marTop w:val="0"/>
          <w:marBottom w:val="0"/>
          <w:divBdr>
            <w:top w:val="none" w:sz="0" w:space="0" w:color="auto"/>
            <w:left w:val="none" w:sz="0" w:space="0" w:color="auto"/>
            <w:bottom w:val="none" w:sz="0" w:space="0" w:color="auto"/>
            <w:right w:val="none" w:sz="0" w:space="0" w:color="auto"/>
          </w:divBdr>
        </w:div>
        <w:div w:id="1713992385">
          <w:marLeft w:val="0"/>
          <w:marRight w:val="0"/>
          <w:marTop w:val="0"/>
          <w:marBottom w:val="0"/>
          <w:divBdr>
            <w:top w:val="none" w:sz="0" w:space="0" w:color="auto"/>
            <w:left w:val="none" w:sz="0" w:space="0" w:color="auto"/>
            <w:bottom w:val="none" w:sz="0" w:space="0" w:color="auto"/>
            <w:right w:val="none" w:sz="0" w:space="0" w:color="auto"/>
          </w:divBdr>
        </w:div>
        <w:div w:id="2073116443">
          <w:marLeft w:val="0"/>
          <w:marRight w:val="0"/>
          <w:marTop w:val="0"/>
          <w:marBottom w:val="0"/>
          <w:divBdr>
            <w:top w:val="none" w:sz="0" w:space="0" w:color="auto"/>
            <w:left w:val="none" w:sz="0" w:space="0" w:color="auto"/>
            <w:bottom w:val="none" w:sz="0" w:space="0" w:color="auto"/>
            <w:right w:val="none" w:sz="0" w:space="0" w:color="auto"/>
          </w:divBdr>
        </w:div>
      </w:divsChild>
    </w:div>
    <w:div w:id="608321289">
      <w:bodyDiv w:val="1"/>
      <w:marLeft w:val="0"/>
      <w:marRight w:val="0"/>
      <w:marTop w:val="0"/>
      <w:marBottom w:val="0"/>
      <w:divBdr>
        <w:top w:val="none" w:sz="0" w:space="0" w:color="auto"/>
        <w:left w:val="none" w:sz="0" w:space="0" w:color="auto"/>
        <w:bottom w:val="none" w:sz="0" w:space="0" w:color="auto"/>
        <w:right w:val="none" w:sz="0" w:space="0" w:color="auto"/>
      </w:divBdr>
    </w:div>
    <w:div w:id="608391125">
      <w:bodyDiv w:val="1"/>
      <w:marLeft w:val="0"/>
      <w:marRight w:val="0"/>
      <w:marTop w:val="0"/>
      <w:marBottom w:val="0"/>
      <w:divBdr>
        <w:top w:val="none" w:sz="0" w:space="0" w:color="auto"/>
        <w:left w:val="none" w:sz="0" w:space="0" w:color="auto"/>
        <w:bottom w:val="none" w:sz="0" w:space="0" w:color="auto"/>
        <w:right w:val="none" w:sz="0" w:space="0" w:color="auto"/>
      </w:divBdr>
    </w:div>
    <w:div w:id="641424827">
      <w:bodyDiv w:val="1"/>
      <w:marLeft w:val="0"/>
      <w:marRight w:val="0"/>
      <w:marTop w:val="0"/>
      <w:marBottom w:val="0"/>
      <w:divBdr>
        <w:top w:val="none" w:sz="0" w:space="0" w:color="auto"/>
        <w:left w:val="none" w:sz="0" w:space="0" w:color="auto"/>
        <w:bottom w:val="none" w:sz="0" w:space="0" w:color="auto"/>
        <w:right w:val="none" w:sz="0" w:space="0" w:color="auto"/>
      </w:divBdr>
      <w:divsChild>
        <w:div w:id="553809325">
          <w:marLeft w:val="0"/>
          <w:marRight w:val="0"/>
          <w:marTop w:val="360"/>
          <w:marBottom w:val="360"/>
          <w:divBdr>
            <w:top w:val="none" w:sz="0" w:space="0" w:color="auto"/>
            <w:left w:val="none" w:sz="0" w:space="0" w:color="auto"/>
            <w:bottom w:val="none" w:sz="0" w:space="0" w:color="auto"/>
            <w:right w:val="none" w:sz="0" w:space="0" w:color="auto"/>
          </w:divBdr>
          <w:divsChild>
            <w:div w:id="1881940151">
              <w:marLeft w:val="0"/>
              <w:marRight w:val="0"/>
              <w:marTop w:val="0"/>
              <w:marBottom w:val="0"/>
              <w:divBdr>
                <w:top w:val="none" w:sz="0" w:space="0" w:color="auto"/>
                <w:left w:val="none" w:sz="0" w:space="0" w:color="auto"/>
                <w:bottom w:val="none" w:sz="0" w:space="0" w:color="auto"/>
                <w:right w:val="none" w:sz="0" w:space="0" w:color="auto"/>
              </w:divBdr>
              <w:divsChild>
                <w:div w:id="1233390032">
                  <w:marLeft w:val="0"/>
                  <w:marRight w:val="0"/>
                  <w:marTop w:val="0"/>
                  <w:marBottom w:val="0"/>
                  <w:divBdr>
                    <w:top w:val="none" w:sz="0" w:space="0" w:color="auto"/>
                    <w:left w:val="none" w:sz="0" w:space="0" w:color="auto"/>
                    <w:bottom w:val="none" w:sz="0" w:space="0" w:color="auto"/>
                    <w:right w:val="none" w:sz="0" w:space="0" w:color="auto"/>
                  </w:divBdr>
                  <w:divsChild>
                    <w:div w:id="1170028506">
                      <w:marLeft w:val="0"/>
                      <w:marRight w:val="0"/>
                      <w:marTop w:val="0"/>
                      <w:marBottom w:val="0"/>
                      <w:divBdr>
                        <w:top w:val="none" w:sz="0" w:space="0" w:color="auto"/>
                        <w:left w:val="none" w:sz="0" w:space="0" w:color="auto"/>
                        <w:bottom w:val="none" w:sz="0" w:space="0" w:color="auto"/>
                        <w:right w:val="none" w:sz="0" w:space="0" w:color="auto"/>
                      </w:divBdr>
                      <w:divsChild>
                        <w:div w:id="11033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097">
          <w:marLeft w:val="0"/>
          <w:marRight w:val="0"/>
          <w:marTop w:val="360"/>
          <w:marBottom w:val="360"/>
          <w:divBdr>
            <w:top w:val="none" w:sz="0" w:space="0" w:color="auto"/>
            <w:left w:val="none" w:sz="0" w:space="0" w:color="auto"/>
            <w:bottom w:val="none" w:sz="0" w:space="0" w:color="auto"/>
            <w:right w:val="none" w:sz="0" w:space="0" w:color="auto"/>
          </w:divBdr>
          <w:divsChild>
            <w:div w:id="458257078">
              <w:marLeft w:val="0"/>
              <w:marRight w:val="0"/>
              <w:marTop w:val="0"/>
              <w:marBottom w:val="0"/>
              <w:divBdr>
                <w:top w:val="none" w:sz="0" w:space="0" w:color="auto"/>
                <w:left w:val="none" w:sz="0" w:space="0" w:color="auto"/>
                <w:bottom w:val="none" w:sz="0" w:space="0" w:color="auto"/>
                <w:right w:val="none" w:sz="0" w:space="0" w:color="auto"/>
              </w:divBdr>
              <w:divsChild>
                <w:div w:id="833685111">
                  <w:marLeft w:val="0"/>
                  <w:marRight w:val="0"/>
                  <w:marTop w:val="0"/>
                  <w:marBottom w:val="0"/>
                  <w:divBdr>
                    <w:top w:val="none" w:sz="0" w:space="0" w:color="auto"/>
                    <w:left w:val="none" w:sz="0" w:space="0" w:color="auto"/>
                    <w:bottom w:val="none" w:sz="0" w:space="0" w:color="auto"/>
                    <w:right w:val="none" w:sz="0" w:space="0" w:color="auto"/>
                  </w:divBdr>
                  <w:divsChild>
                    <w:div w:id="1446270746">
                      <w:marLeft w:val="0"/>
                      <w:marRight w:val="0"/>
                      <w:marTop w:val="0"/>
                      <w:marBottom w:val="0"/>
                      <w:divBdr>
                        <w:top w:val="none" w:sz="0" w:space="0" w:color="auto"/>
                        <w:left w:val="none" w:sz="0" w:space="0" w:color="auto"/>
                        <w:bottom w:val="none" w:sz="0" w:space="0" w:color="auto"/>
                        <w:right w:val="none" w:sz="0" w:space="0" w:color="auto"/>
                      </w:divBdr>
                      <w:divsChild>
                        <w:div w:id="19446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2485">
          <w:marLeft w:val="0"/>
          <w:marRight w:val="0"/>
          <w:marTop w:val="360"/>
          <w:marBottom w:val="360"/>
          <w:divBdr>
            <w:top w:val="none" w:sz="0" w:space="0" w:color="auto"/>
            <w:left w:val="none" w:sz="0" w:space="0" w:color="auto"/>
            <w:bottom w:val="none" w:sz="0" w:space="0" w:color="auto"/>
            <w:right w:val="none" w:sz="0" w:space="0" w:color="auto"/>
          </w:divBdr>
          <w:divsChild>
            <w:div w:id="1354108719">
              <w:marLeft w:val="0"/>
              <w:marRight w:val="0"/>
              <w:marTop w:val="0"/>
              <w:marBottom w:val="0"/>
              <w:divBdr>
                <w:top w:val="none" w:sz="0" w:space="0" w:color="auto"/>
                <w:left w:val="none" w:sz="0" w:space="0" w:color="auto"/>
                <w:bottom w:val="none" w:sz="0" w:space="0" w:color="auto"/>
                <w:right w:val="none" w:sz="0" w:space="0" w:color="auto"/>
              </w:divBdr>
              <w:divsChild>
                <w:div w:id="1059404456">
                  <w:marLeft w:val="0"/>
                  <w:marRight w:val="0"/>
                  <w:marTop w:val="0"/>
                  <w:marBottom w:val="0"/>
                  <w:divBdr>
                    <w:top w:val="none" w:sz="0" w:space="0" w:color="auto"/>
                    <w:left w:val="none" w:sz="0" w:space="0" w:color="auto"/>
                    <w:bottom w:val="none" w:sz="0" w:space="0" w:color="auto"/>
                    <w:right w:val="none" w:sz="0" w:space="0" w:color="auto"/>
                  </w:divBdr>
                  <w:divsChild>
                    <w:div w:id="1905984994">
                      <w:marLeft w:val="0"/>
                      <w:marRight w:val="0"/>
                      <w:marTop w:val="0"/>
                      <w:marBottom w:val="0"/>
                      <w:divBdr>
                        <w:top w:val="none" w:sz="0" w:space="0" w:color="auto"/>
                        <w:left w:val="none" w:sz="0" w:space="0" w:color="auto"/>
                        <w:bottom w:val="none" w:sz="0" w:space="0" w:color="auto"/>
                        <w:right w:val="none" w:sz="0" w:space="0" w:color="auto"/>
                      </w:divBdr>
                      <w:divsChild>
                        <w:div w:id="9045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63301">
      <w:bodyDiv w:val="1"/>
      <w:marLeft w:val="0"/>
      <w:marRight w:val="0"/>
      <w:marTop w:val="0"/>
      <w:marBottom w:val="0"/>
      <w:divBdr>
        <w:top w:val="none" w:sz="0" w:space="0" w:color="auto"/>
        <w:left w:val="none" w:sz="0" w:space="0" w:color="auto"/>
        <w:bottom w:val="none" w:sz="0" w:space="0" w:color="auto"/>
        <w:right w:val="none" w:sz="0" w:space="0" w:color="auto"/>
      </w:divBdr>
      <w:divsChild>
        <w:div w:id="781919135">
          <w:marLeft w:val="0"/>
          <w:marRight w:val="0"/>
          <w:marTop w:val="0"/>
          <w:marBottom w:val="240"/>
          <w:divBdr>
            <w:top w:val="none" w:sz="0" w:space="0" w:color="auto"/>
            <w:left w:val="none" w:sz="0" w:space="0" w:color="auto"/>
            <w:bottom w:val="none" w:sz="0" w:space="0" w:color="auto"/>
            <w:right w:val="none" w:sz="0" w:space="0" w:color="auto"/>
          </w:divBdr>
        </w:div>
      </w:divsChild>
    </w:div>
    <w:div w:id="683827637">
      <w:bodyDiv w:val="1"/>
      <w:marLeft w:val="0"/>
      <w:marRight w:val="0"/>
      <w:marTop w:val="0"/>
      <w:marBottom w:val="0"/>
      <w:divBdr>
        <w:top w:val="none" w:sz="0" w:space="0" w:color="auto"/>
        <w:left w:val="none" w:sz="0" w:space="0" w:color="auto"/>
        <w:bottom w:val="none" w:sz="0" w:space="0" w:color="auto"/>
        <w:right w:val="none" w:sz="0" w:space="0" w:color="auto"/>
      </w:divBdr>
    </w:div>
    <w:div w:id="686953168">
      <w:bodyDiv w:val="1"/>
      <w:marLeft w:val="0"/>
      <w:marRight w:val="0"/>
      <w:marTop w:val="0"/>
      <w:marBottom w:val="0"/>
      <w:divBdr>
        <w:top w:val="none" w:sz="0" w:space="0" w:color="auto"/>
        <w:left w:val="none" w:sz="0" w:space="0" w:color="auto"/>
        <w:bottom w:val="none" w:sz="0" w:space="0" w:color="auto"/>
        <w:right w:val="none" w:sz="0" w:space="0" w:color="auto"/>
      </w:divBdr>
    </w:div>
    <w:div w:id="719596947">
      <w:bodyDiv w:val="1"/>
      <w:marLeft w:val="0"/>
      <w:marRight w:val="0"/>
      <w:marTop w:val="0"/>
      <w:marBottom w:val="0"/>
      <w:divBdr>
        <w:top w:val="none" w:sz="0" w:space="0" w:color="auto"/>
        <w:left w:val="none" w:sz="0" w:space="0" w:color="auto"/>
        <w:bottom w:val="none" w:sz="0" w:space="0" w:color="auto"/>
        <w:right w:val="none" w:sz="0" w:space="0" w:color="auto"/>
      </w:divBdr>
      <w:divsChild>
        <w:div w:id="589315127">
          <w:marLeft w:val="0"/>
          <w:marRight w:val="0"/>
          <w:marTop w:val="0"/>
          <w:marBottom w:val="240"/>
          <w:divBdr>
            <w:top w:val="none" w:sz="0" w:space="0" w:color="auto"/>
            <w:left w:val="none" w:sz="0" w:space="0" w:color="auto"/>
            <w:bottom w:val="none" w:sz="0" w:space="0" w:color="auto"/>
            <w:right w:val="none" w:sz="0" w:space="0" w:color="auto"/>
          </w:divBdr>
        </w:div>
      </w:divsChild>
    </w:div>
    <w:div w:id="744109902">
      <w:bodyDiv w:val="1"/>
      <w:marLeft w:val="0"/>
      <w:marRight w:val="0"/>
      <w:marTop w:val="0"/>
      <w:marBottom w:val="0"/>
      <w:divBdr>
        <w:top w:val="none" w:sz="0" w:space="0" w:color="auto"/>
        <w:left w:val="none" w:sz="0" w:space="0" w:color="auto"/>
        <w:bottom w:val="none" w:sz="0" w:space="0" w:color="auto"/>
        <w:right w:val="none" w:sz="0" w:space="0" w:color="auto"/>
      </w:divBdr>
      <w:divsChild>
        <w:div w:id="959145625">
          <w:marLeft w:val="0"/>
          <w:marRight w:val="0"/>
          <w:marTop w:val="0"/>
          <w:marBottom w:val="240"/>
          <w:divBdr>
            <w:top w:val="none" w:sz="0" w:space="0" w:color="auto"/>
            <w:left w:val="none" w:sz="0" w:space="0" w:color="auto"/>
            <w:bottom w:val="none" w:sz="0" w:space="0" w:color="auto"/>
            <w:right w:val="none" w:sz="0" w:space="0" w:color="auto"/>
          </w:divBdr>
        </w:div>
      </w:divsChild>
    </w:div>
    <w:div w:id="745687142">
      <w:bodyDiv w:val="1"/>
      <w:marLeft w:val="0"/>
      <w:marRight w:val="0"/>
      <w:marTop w:val="0"/>
      <w:marBottom w:val="0"/>
      <w:divBdr>
        <w:top w:val="none" w:sz="0" w:space="0" w:color="auto"/>
        <w:left w:val="none" w:sz="0" w:space="0" w:color="auto"/>
        <w:bottom w:val="none" w:sz="0" w:space="0" w:color="auto"/>
        <w:right w:val="none" w:sz="0" w:space="0" w:color="auto"/>
      </w:divBdr>
    </w:div>
    <w:div w:id="757747440">
      <w:bodyDiv w:val="1"/>
      <w:marLeft w:val="0"/>
      <w:marRight w:val="0"/>
      <w:marTop w:val="0"/>
      <w:marBottom w:val="0"/>
      <w:divBdr>
        <w:top w:val="none" w:sz="0" w:space="0" w:color="auto"/>
        <w:left w:val="none" w:sz="0" w:space="0" w:color="auto"/>
        <w:bottom w:val="none" w:sz="0" w:space="0" w:color="auto"/>
        <w:right w:val="none" w:sz="0" w:space="0" w:color="auto"/>
      </w:divBdr>
    </w:div>
    <w:div w:id="759765020">
      <w:bodyDiv w:val="1"/>
      <w:marLeft w:val="0"/>
      <w:marRight w:val="0"/>
      <w:marTop w:val="0"/>
      <w:marBottom w:val="0"/>
      <w:divBdr>
        <w:top w:val="none" w:sz="0" w:space="0" w:color="auto"/>
        <w:left w:val="none" w:sz="0" w:space="0" w:color="auto"/>
        <w:bottom w:val="none" w:sz="0" w:space="0" w:color="auto"/>
        <w:right w:val="none" w:sz="0" w:space="0" w:color="auto"/>
      </w:divBdr>
      <w:divsChild>
        <w:div w:id="1254702299">
          <w:marLeft w:val="0"/>
          <w:marRight w:val="0"/>
          <w:marTop w:val="0"/>
          <w:marBottom w:val="240"/>
          <w:divBdr>
            <w:top w:val="none" w:sz="0" w:space="0" w:color="auto"/>
            <w:left w:val="none" w:sz="0" w:space="0" w:color="auto"/>
            <w:bottom w:val="none" w:sz="0" w:space="0" w:color="auto"/>
            <w:right w:val="none" w:sz="0" w:space="0" w:color="auto"/>
          </w:divBdr>
        </w:div>
      </w:divsChild>
    </w:div>
    <w:div w:id="780995238">
      <w:bodyDiv w:val="1"/>
      <w:marLeft w:val="0"/>
      <w:marRight w:val="0"/>
      <w:marTop w:val="0"/>
      <w:marBottom w:val="0"/>
      <w:divBdr>
        <w:top w:val="none" w:sz="0" w:space="0" w:color="auto"/>
        <w:left w:val="none" w:sz="0" w:space="0" w:color="auto"/>
        <w:bottom w:val="none" w:sz="0" w:space="0" w:color="auto"/>
        <w:right w:val="none" w:sz="0" w:space="0" w:color="auto"/>
      </w:divBdr>
      <w:divsChild>
        <w:div w:id="894004606">
          <w:marLeft w:val="0"/>
          <w:marRight w:val="0"/>
          <w:marTop w:val="360"/>
          <w:marBottom w:val="360"/>
          <w:divBdr>
            <w:top w:val="none" w:sz="0" w:space="0" w:color="auto"/>
            <w:left w:val="none" w:sz="0" w:space="0" w:color="auto"/>
            <w:bottom w:val="none" w:sz="0" w:space="0" w:color="auto"/>
            <w:right w:val="none" w:sz="0" w:space="0" w:color="auto"/>
          </w:divBdr>
          <w:divsChild>
            <w:div w:id="1691028035">
              <w:marLeft w:val="0"/>
              <w:marRight w:val="0"/>
              <w:marTop w:val="0"/>
              <w:marBottom w:val="0"/>
              <w:divBdr>
                <w:top w:val="none" w:sz="0" w:space="0" w:color="auto"/>
                <w:left w:val="none" w:sz="0" w:space="0" w:color="auto"/>
                <w:bottom w:val="none" w:sz="0" w:space="0" w:color="auto"/>
                <w:right w:val="none" w:sz="0" w:space="0" w:color="auto"/>
              </w:divBdr>
              <w:divsChild>
                <w:div w:id="814444714">
                  <w:marLeft w:val="0"/>
                  <w:marRight w:val="0"/>
                  <w:marTop w:val="0"/>
                  <w:marBottom w:val="0"/>
                  <w:divBdr>
                    <w:top w:val="none" w:sz="0" w:space="0" w:color="auto"/>
                    <w:left w:val="none" w:sz="0" w:space="0" w:color="auto"/>
                    <w:bottom w:val="none" w:sz="0" w:space="0" w:color="auto"/>
                    <w:right w:val="none" w:sz="0" w:space="0" w:color="auto"/>
                  </w:divBdr>
                  <w:divsChild>
                    <w:div w:id="113444502">
                      <w:marLeft w:val="0"/>
                      <w:marRight w:val="0"/>
                      <w:marTop w:val="0"/>
                      <w:marBottom w:val="0"/>
                      <w:divBdr>
                        <w:top w:val="none" w:sz="0" w:space="0" w:color="auto"/>
                        <w:left w:val="none" w:sz="0" w:space="0" w:color="auto"/>
                        <w:bottom w:val="none" w:sz="0" w:space="0" w:color="auto"/>
                        <w:right w:val="none" w:sz="0" w:space="0" w:color="auto"/>
                      </w:divBdr>
                      <w:divsChild>
                        <w:div w:id="598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34549">
          <w:marLeft w:val="0"/>
          <w:marRight w:val="0"/>
          <w:marTop w:val="360"/>
          <w:marBottom w:val="360"/>
          <w:divBdr>
            <w:top w:val="none" w:sz="0" w:space="0" w:color="auto"/>
            <w:left w:val="none" w:sz="0" w:space="0" w:color="auto"/>
            <w:bottom w:val="none" w:sz="0" w:space="0" w:color="auto"/>
            <w:right w:val="none" w:sz="0" w:space="0" w:color="auto"/>
          </w:divBdr>
          <w:divsChild>
            <w:div w:id="746422103">
              <w:marLeft w:val="0"/>
              <w:marRight w:val="0"/>
              <w:marTop w:val="0"/>
              <w:marBottom w:val="0"/>
              <w:divBdr>
                <w:top w:val="none" w:sz="0" w:space="0" w:color="auto"/>
                <w:left w:val="none" w:sz="0" w:space="0" w:color="auto"/>
                <w:bottom w:val="none" w:sz="0" w:space="0" w:color="auto"/>
                <w:right w:val="none" w:sz="0" w:space="0" w:color="auto"/>
              </w:divBdr>
              <w:divsChild>
                <w:div w:id="1089545783">
                  <w:marLeft w:val="0"/>
                  <w:marRight w:val="0"/>
                  <w:marTop w:val="0"/>
                  <w:marBottom w:val="0"/>
                  <w:divBdr>
                    <w:top w:val="none" w:sz="0" w:space="0" w:color="auto"/>
                    <w:left w:val="none" w:sz="0" w:space="0" w:color="auto"/>
                    <w:bottom w:val="none" w:sz="0" w:space="0" w:color="auto"/>
                    <w:right w:val="none" w:sz="0" w:space="0" w:color="auto"/>
                  </w:divBdr>
                  <w:divsChild>
                    <w:div w:id="275722819">
                      <w:marLeft w:val="0"/>
                      <w:marRight w:val="0"/>
                      <w:marTop w:val="0"/>
                      <w:marBottom w:val="0"/>
                      <w:divBdr>
                        <w:top w:val="none" w:sz="0" w:space="0" w:color="auto"/>
                        <w:left w:val="none" w:sz="0" w:space="0" w:color="auto"/>
                        <w:bottom w:val="none" w:sz="0" w:space="0" w:color="auto"/>
                        <w:right w:val="none" w:sz="0" w:space="0" w:color="auto"/>
                      </w:divBdr>
                      <w:divsChild>
                        <w:div w:id="934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34354">
          <w:marLeft w:val="0"/>
          <w:marRight w:val="0"/>
          <w:marTop w:val="360"/>
          <w:marBottom w:val="360"/>
          <w:divBdr>
            <w:top w:val="none" w:sz="0" w:space="0" w:color="auto"/>
            <w:left w:val="none" w:sz="0" w:space="0" w:color="auto"/>
            <w:bottom w:val="none" w:sz="0" w:space="0" w:color="auto"/>
            <w:right w:val="none" w:sz="0" w:space="0" w:color="auto"/>
          </w:divBdr>
          <w:divsChild>
            <w:div w:id="1691448885">
              <w:marLeft w:val="0"/>
              <w:marRight w:val="0"/>
              <w:marTop w:val="0"/>
              <w:marBottom w:val="0"/>
              <w:divBdr>
                <w:top w:val="none" w:sz="0" w:space="0" w:color="auto"/>
                <w:left w:val="none" w:sz="0" w:space="0" w:color="auto"/>
                <w:bottom w:val="none" w:sz="0" w:space="0" w:color="auto"/>
                <w:right w:val="none" w:sz="0" w:space="0" w:color="auto"/>
              </w:divBdr>
              <w:divsChild>
                <w:div w:id="1579175407">
                  <w:marLeft w:val="0"/>
                  <w:marRight w:val="0"/>
                  <w:marTop w:val="0"/>
                  <w:marBottom w:val="0"/>
                  <w:divBdr>
                    <w:top w:val="none" w:sz="0" w:space="0" w:color="auto"/>
                    <w:left w:val="none" w:sz="0" w:space="0" w:color="auto"/>
                    <w:bottom w:val="none" w:sz="0" w:space="0" w:color="auto"/>
                    <w:right w:val="none" w:sz="0" w:space="0" w:color="auto"/>
                  </w:divBdr>
                  <w:divsChild>
                    <w:div w:id="713503793">
                      <w:marLeft w:val="0"/>
                      <w:marRight w:val="0"/>
                      <w:marTop w:val="0"/>
                      <w:marBottom w:val="0"/>
                      <w:divBdr>
                        <w:top w:val="none" w:sz="0" w:space="0" w:color="auto"/>
                        <w:left w:val="none" w:sz="0" w:space="0" w:color="auto"/>
                        <w:bottom w:val="none" w:sz="0" w:space="0" w:color="auto"/>
                        <w:right w:val="none" w:sz="0" w:space="0" w:color="auto"/>
                      </w:divBdr>
                      <w:divsChild>
                        <w:div w:id="16323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19988">
      <w:bodyDiv w:val="1"/>
      <w:marLeft w:val="0"/>
      <w:marRight w:val="0"/>
      <w:marTop w:val="0"/>
      <w:marBottom w:val="0"/>
      <w:divBdr>
        <w:top w:val="none" w:sz="0" w:space="0" w:color="auto"/>
        <w:left w:val="none" w:sz="0" w:space="0" w:color="auto"/>
        <w:bottom w:val="none" w:sz="0" w:space="0" w:color="auto"/>
        <w:right w:val="none" w:sz="0" w:space="0" w:color="auto"/>
      </w:divBdr>
    </w:div>
    <w:div w:id="807477064">
      <w:bodyDiv w:val="1"/>
      <w:marLeft w:val="0"/>
      <w:marRight w:val="0"/>
      <w:marTop w:val="0"/>
      <w:marBottom w:val="0"/>
      <w:divBdr>
        <w:top w:val="none" w:sz="0" w:space="0" w:color="auto"/>
        <w:left w:val="none" w:sz="0" w:space="0" w:color="auto"/>
        <w:bottom w:val="none" w:sz="0" w:space="0" w:color="auto"/>
        <w:right w:val="none" w:sz="0" w:space="0" w:color="auto"/>
      </w:divBdr>
      <w:divsChild>
        <w:div w:id="1311864581">
          <w:marLeft w:val="0"/>
          <w:marRight w:val="0"/>
          <w:marTop w:val="0"/>
          <w:marBottom w:val="240"/>
          <w:divBdr>
            <w:top w:val="none" w:sz="0" w:space="0" w:color="auto"/>
            <w:left w:val="none" w:sz="0" w:space="0" w:color="auto"/>
            <w:bottom w:val="none" w:sz="0" w:space="0" w:color="auto"/>
            <w:right w:val="none" w:sz="0" w:space="0" w:color="auto"/>
          </w:divBdr>
        </w:div>
      </w:divsChild>
    </w:div>
    <w:div w:id="836651987">
      <w:bodyDiv w:val="1"/>
      <w:marLeft w:val="0"/>
      <w:marRight w:val="0"/>
      <w:marTop w:val="0"/>
      <w:marBottom w:val="0"/>
      <w:divBdr>
        <w:top w:val="none" w:sz="0" w:space="0" w:color="auto"/>
        <w:left w:val="none" w:sz="0" w:space="0" w:color="auto"/>
        <w:bottom w:val="none" w:sz="0" w:space="0" w:color="auto"/>
        <w:right w:val="none" w:sz="0" w:space="0" w:color="auto"/>
      </w:divBdr>
      <w:divsChild>
        <w:div w:id="960772088">
          <w:marLeft w:val="0"/>
          <w:marRight w:val="0"/>
          <w:marTop w:val="0"/>
          <w:marBottom w:val="240"/>
          <w:divBdr>
            <w:top w:val="none" w:sz="0" w:space="0" w:color="auto"/>
            <w:left w:val="none" w:sz="0" w:space="0" w:color="auto"/>
            <w:bottom w:val="none" w:sz="0" w:space="0" w:color="auto"/>
            <w:right w:val="none" w:sz="0" w:space="0" w:color="auto"/>
          </w:divBdr>
        </w:div>
      </w:divsChild>
    </w:div>
    <w:div w:id="840391003">
      <w:bodyDiv w:val="1"/>
      <w:marLeft w:val="0"/>
      <w:marRight w:val="0"/>
      <w:marTop w:val="0"/>
      <w:marBottom w:val="0"/>
      <w:divBdr>
        <w:top w:val="none" w:sz="0" w:space="0" w:color="auto"/>
        <w:left w:val="none" w:sz="0" w:space="0" w:color="auto"/>
        <w:bottom w:val="none" w:sz="0" w:space="0" w:color="auto"/>
        <w:right w:val="none" w:sz="0" w:space="0" w:color="auto"/>
      </w:divBdr>
    </w:div>
    <w:div w:id="876771426">
      <w:bodyDiv w:val="1"/>
      <w:marLeft w:val="0"/>
      <w:marRight w:val="0"/>
      <w:marTop w:val="0"/>
      <w:marBottom w:val="0"/>
      <w:divBdr>
        <w:top w:val="none" w:sz="0" w:space="0" w:color="auto"/>
        <w:left w:val="none" w:sz="0" w:space="0" w:color="auto"/>
        <w:bottom w:val="none" w:sz="0" w:space="0" w:color="auto"/>
        <w:right w:val="none" w:sz="0" w:space="0" w:color="auto"/>
      </w:divBdr>
    </w:div>
    <w:div w:id="933173216">
      <w:bodyDiv w:val="1"/>
      <w:marLeft w:val="0"/>
      <w:marRight w:val="0"/>
      <w:marTop w:val="0"/>
      <w:marBottom w:val="0"/>
      <w:divBdr>
        <w:top w:val="none" w:sz="0" w:space="0" w:color="auto"/>
        <w:left w:val="none" w:sz="0" w:space="0" w:color="auto"/>
        <w:bottom w:val="none" w:sz="0" w:space="0" w:color="auto"/>
        <w:right w:val="none" w:sz="0" w:space="0" w:color="auto"/>
      </w:divBdr>
    </w:div>
    <w:div w:id="957755034">
      <w:bodyDiv w:val="1"/>
      <w:marLeft w:val="0"/>
      <w:marRight w:val="0"/>
      <w:marTop w:val="0"/>
      <w:marBottom w:val="0"/>
      <w:divBdr>
        <w:top w:val="none" w:sz="0" w:space="0" w:color="auto"/>
        <w:left w:val="none" w:sz="0" w:space="0" w:color="auto"/>
        <w:bottom w:val="none" w:sz="0" w:space="0" w:color="auto"/>
        <w:right w:val="none" w:sz="0" w:space="0" w:color="auto"/>
      </w:divBdr>
    </w:div>
    <w:div w:id="964851417">
      <w:bodyDiv w:val="1"/>
      <w:marLeft w:val="0"/>
      <w:marRight w:val="0"/>
      <w:marTop w:val="0"/>
      <w:marBottom w:val="0"/>
      <w:divBdr>
        <w:top w:val="none" w:sz="0" w:space="0" w:color="auto"/>
        <w:left w:val="none" w:sz="0" w:space="0" w:color="auto"/>
        <w:bottom w:val="none" w:sz="0" w:space="0" w:color="auto"/>
        <w:right w:val="none" w:sz="0" w:space="0" w:color="auto"/>
      </w:divBdr>
      <w:divsChild>
        <w:div w:id="181356540">
          <w:marLeft w:val="0"/>
          <w:marRight w:val="0"/>
          <w:marTop w:val="0"/>
          <w:marBottom w:val="240"/>
          <w:divBdr>
            <w:top w:val="none" w:sz="0" w:space="0" w:color="auto"/>
            <w:left w:val="none" w:sz="0" w:space="0" w:color="auto"/>
            <w:bottom w:val="none" w:sz="0" w:space="0" w:color="auto"/>
            <w:right w:val="none" w:sz="0" w:space="0" w:color="auto"/>
          </w:divBdr>
        </w:div>
      </w:divsChild>
    </w:div>
    <w:div w:id="989022687">
      <w:bodyDiv w:val="1"/>
      <w:marLeft w:val="0"/>
      <w:marRight w:val="0"/>
      <w:marTop w:val="0"/>
      <w:marBottom w:val="0"/>
      <w:divBdr>
        <w:top w:val="none" w:sz="0" w:space="0" w:color="auto"/>
        <w:left w:val="none" w:sz="0" w:space="0" w:color="auto"/>
        <w:bottom w:val="none" w:sz="0" w:space="0" w:color="auto"/>
        <w:right w:val="none" w:sz="0" w:space="0" w:color="auto"/>
      </w:divBdr>
    </w:div>
    <w:div w:id="1003968194">
      <w:bodyDiv w:val="1"/>
      <w:marLeft w:val="0"/>
      <w:marRight w:val="0"/>
      <w:marTop w:val="0"/>
      <w:marBottom w:val="0"/>
      <w:divBdr>
        <w:top w:val="none" w:sz="0" w:space="0" w:color="auto"/>
        <w:left w:val="none" w:sz="0" w:space="0" w:color="auto"/>
        <w:bottom w:val="none" w:sz="0" w:space="0" w:color="auto"/>
        <w:right w:val="none" w:sz="0" w:space="0" w:color="auto"/>
      </w:divBdr>
    </w:div>
    <w:div w:id="1018309768">
      <w:bodyDiv w:val="1"/>
      <w:marLeft w:val="0"/>
      <w:marRight w:val="0"/>
      <w:marTop w:val="0"/>
      <w:marBottom w:val="0"/>
      <w:divBdr>
        <w:top w:val="none" w:sz="0" w:space="0" w:color="auto"/>
        <w:left w:val="none" w:sz="0" w:space="0" w:color="auto"/>
        <w:bottom w:val="none" w:sz="0" w:space="0" w:color="auto"/>
        <w:right w:val="none" w:sz="0" w:space="0" w:color="auto"/>
      </w:divBdr>
    </w:div>
    <w:div w:id="1021400923">
      <w:bodyDiv w:val="1"/>
      <w:marLeft w:val="0"/>
      <w:marRight w:val="0"/>
      <w:marTop w:val="0"/>
      <w:marBottom w:val="0"/>
      <w:divBdr>
        <w:top w:val="none" w:sz="0" w:space="0" w:color="auto"/>
        <w:left w:val="none" w:sz="0" w:space="0" w:color="auto"/>
        <w:bottom w:val="none" w:sz="0" w:space="0" w:color="auto"/>
        <w:right w:val="none" w:sz="0" w:space="0" w:color="auto"/>
      </w:divBdr>
    </w:div>
    <w:div w:id="1042099554">
      <w:bodyDiv w:val="1"/>
      <w:marLeft w:val="0"/>
      <w:marRight w:val="0"/>
      <w:marTop w:val="0"/>
      <w:marBottom w:val="0"/>
      <w:divBdr>
        <w:top w:val="none" w:sz="0" w:space="0" w:color="auto"/>
        <w:left w:val="none" w:sz="0" w:space="0" w:color="auto"/>
        <w:bottom w:val="none" w:sz="0" w:space="0" w:color="auto"/>
        <w:right w:val="none" w:sz="0" w:space="0" w:color="auto"/>
      </w:divBdr>
    </w:div>
    <w:div w:id="1047415128">
      <w:bodyDiv w:val="1"/>
      <w:marLeft w:val="0"/>
      <w:marRight w:val="0"/>
      <w:marTop w:val="0"/>
      <w:marBottom w:val="0"/>
      <w:divBdr>
        <w:top w:val="none" w:sz="0" w:space="0" w:color="auto"/>
        <w:left w:val="none" w:sz="0" w:space="0" w:color="auto"/>
        <w:bottom w:val="none" w:sz="0" w:space="0" w:color="auto"/>
        <w:right w:val="none" w:sz="0" w:space="0" w:color="auto"/>
      </w:divBdr>
    </w:div>
    <w:div w:id="1092580645">
      <w:bodyDiv w:val="1"/>
      <w:marLeft w:val="0"/>
      <w:marRight w:val="0"/>
      <w:marTop w:val="0"/>
      <w:marBottom w:val="0"/>
      <w:divBdr>
        <w:top w:val="none" w:sz="0" w:space="0" w:color="auto"/>
        <w:left w:val="none" w:sz="0" w:space="0" w:color="auto"/>
        <w:bottom w:val="none" w:sz="0" w:space="0" w:color="auto"/>
        <w:right w:val="none" w:sz="0" w:space="0" w:color="auto"/>
      </w:divBdr>
      <w:divsChild>
        <w:div w:id="600527032">
          <w:marLeft w:val="0"/>
          <w:marRight w:val="0"/>
          <w:marTop w:val="0"/>
          <w:marBottom w:val="0"/>
          <w:divBdr>
            <w:top w:val="none" w:sz="0" w:space="0" w:color="auto"/>
            <w:left w:val="none" w:sz="0" w:space="0" w:color="auto"/>
            <w:bottom w:val="none" w:sz="0" w:space="0" w:color="auto"/>
            <w:right w:val="none" w:sz="0" w:space="0" w:color="auto"/>
          </w:divBdr>
          <w:divsChild>
            <w:div w:id="1121339378">
              <w:marLeft w:val="0"/>
              <w:marRight w:val="0"/>
              <w:marTop w:val="0"/>
              <w:marBottom w:val="0"/>
              <w:divBdr>
                <w:top w:val="none" w:sz="0" w:space="0" w:color="auto"/>
                <w:left w:val="none" w:sz="0" w:space="0" w:color="auto"/>
                <w:bottom w:val="none" w:sz="0" w:space="0" w:color="auto"/>
                <w:right w:val="none" w:sz="0" w:space="0" w:color="auto"/>
              </w:divBdr>
              <w:divsChild>
                <w:div w:id="1721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5953">
          <w:marLeft w:val="0"/>
          <w:marRight w:val="0"/>
          <w:marTop w:val="0"/>
          <w:marBottom w:val="0"/>
          <w:divBdr>
            <w:top w:val="none" w:sz="0" w:space="0" w:color="auto"/>
            <w:left w:val="none" w:sz="0" w:space="0" w:color="auto"/>
            <w:bottom w:val="none" w:sz="0" w:space="0" w:color="auto"/>
            <w:right w:val="none" w:sz="0" w:space="0" w:color="auto"/>
          </w:divBdr>
        </w:div>
      </w:divsChild>
    </w:div>
    <w:div w:id="1105464189">
      <w:bodyDiv w:val="1"/>
      <w:marLeft w:val="0"/>
      <w:marRight w:val="0"/>
      <w:marTop w:val="0"/>
      <w:marBottom w:val="0"/>
      <w:divBdr>
        <w:top w:val="none" w:sz="0" w:space="0" w:color="auto"/>
        <w:left w:val="none" w:sz="0" w:space="0" w:color="auto"/>
        <w:bottom w:val="none" w:sz="0" w:space="0" w:color="auto"/>
        <w:right w:val="none" w:sz="0" w:space="0" w:color="auto"/>
      </w:divBdr>
    </w:div>
    <w:div w:id="1113591399">
      <w:bodyDiv w:val="1"/>
      <w:marLeft w:val="0"/>
      <w:marRight w:val="0"/>
      <w:marTop w:val="0"/>
      <w:marBottom w:val="0"/>
      <w:divBdr>
        <w:top w:val="none" w:sz="0" w:space="0" w:color="auto"/>
        <w:left w:val="none" w:sz="0" w:space="0" w:color="auto"/>
        <w:bottom w:val="none" w:sz="0" w:space="0" w:color="auto"/>
        <w:right w:val="none" w:sz="0" w:space="0" w:color="auto"/>
      </w:divBdr>
    </w:div>
    <w:div w:id="1126388738">
      <w:bodyDiv w:val="1"/>
      <w:marLeft w:val="0"/>
      <w:marRight w:val="0"/>
      <w:marTop w:val="0"/>
      <w:marBottom w:val="0"/>
      <w:divBdr>
        <w:top w:val="none" w:sz="0" w:space="0" w:color="auto"/>
        <w:left w:val="none" w:sz="0" w:space="0" w:color="auto"/>
        <w:bottom w:val="none" w:sz="0" w:space="0" w:color="auto"/>
        <w:right w:val="none" w:sz="0" w:space="0" w:color="auto"/>
      </w:divBdr>
    </w:div>
    <w:div w:id="1156187867">
      <w:bodyDiv w:val="1"/>
      <w:marLeft w:val="0"/>
      <w:marRight w:val="0"/>
      <w:marTop w:val="0"/>
      <w:marBottom w:val="0"/>
      <w:divBdr>
        <w:top w:val="none" w:sz="0" w:space="0" w:color="auto"/>
        <w:left w:val="none" w:sz="0" w:space="0" w:color="auto"/>
        <w:bottom w:val="none" w:sz="0" w:space="0" w:color="auto"/>
        <w:right w:val="none" w:sz="0" w:space="0" w:color="auto"/>
      </w:divBdr>
    </w:div>
    <w:div w:id="1158421397">
      <w:bodyDiv w:val="1"/>
      <w:marLeft w:val="0"/>
      <w:marRight w:val="0"/>
      <w:marTop w:val="0"/>
      <w:marBottom w:val="0"/>
      <w:divBdr>
        <w:top w:val="none" w:sz="0" w:space="0" w:color="auto"/>
        <w:left w:val="none" w:sz="0" w:space="0" w:color="auto"/>
        <w:bottom w:val="none" w:sz="0" w:space="0" w:color="auto"/>
        <w:right w:val="none" w:sz="0" w:space="0" w:color="auto"/>
      </w:divBdr>
      <w:divsChild>
        <w:div w:id="33236796">
          <w:marLeft w:val="0"/>
          <w:marRight w:val="0"/>
          <w:marTop w:val="0"/>
          <w:marBottom w:val="240"/>
          <w:divBdr>
            <w:top w:val="none" w:sz="0" w:space="0" w:color="auto"/>
            <w:left w:val="none" w:sz="0" w:space="0" w:color="auto"/>
            <w:bottom w:val="none" w:sz="0" w:space="0" w:color="auto"/>
            <w:right w:val="none" w:sz="0" w:space="0" w:color="auto"/>
          </w:divBdr>
        </w:div>
        <w:div w:id="538512610">
          <w:marLeft w:val="288"/>
          <w:marRight w:val="0"/>
          <w:marTop w:val="0"/>
          <w:marBottom w:val="240"/>
          <w:divBdr>
            <w:top w:val="none" w:sz="0" w:space="0" w:color="auto"/>
            <w:left w:val="none" w:sz="0" w:space="0" w:color="auto"/>
            <w:bottom w:val="none" w:sz="0" w:space="0" w:color="auto"/>
            <w:right w:val="none" w:sz="0" w:space="0" w:color="auto"/>
          </w:divBdr>
        </w:div>
        <w:div w:id="786579056">
          <w:marLeft w:val="288"/>
          <w:marRight w:val="0"/>
          <w:marTop w:val="0"/>
          <w:marBottom w:val="240"/>
          <w:divBdr>
            <w:top w:val="none" w:sz="0" w:space="0" w:color="auto"/>
            <w:left w:val="none" w:sz="0" w:space="0" w:color="auto"/>
            <w:bottom w:val="none" w:sz="0" w:space="0" w:color="auto"/>
            <w:right w:val="none" w:sz="0" w:space="0" w:color="auto"/>
          </w:divBdr>
        </w:div>
        <w:div w:id="836774905">
          <w:marLeft w:val="288"/>
          <w:marRight w:val="0"/>
          <w:marTop w:val="0"/>
          <w:marBottom w:val="240"/>
          <w:divBdr>
            <w:top w:val="none" w:sz="0" w:space="0" w:color="auto"/>
            <w:left w:val="none" w:sz="0" w:space="0" w:color="auto"/>
            <w:bottom w:val="none" w:sz="0" w:space="0" w:color="auto"/>
            <w:right w:val="none" w:sz="0" w:space="0" w:color="auto"/>
          </w:divBdr>
        </w:div>
        <w:div w:id="972635442">
          <w:marLeft w:val="288"/>
          <w:marRight w:val="0"/>
          <w:marTop w:val="0"/>
          <w:marBottom w:val="240"/>
          <w:divBdr>
            <w:top w:val="none" w:sz="0" w:space="0" w:color="auto"/>
            <w:left w:val="none" w:sz="0" w:space="0" w:color="auto"/>
            <w:bottom w:val="none" w:sz="0" w:space="0" w:color="auto"/>
            <w:right w:val="none" w:sz="0" w:space="0" w:color="auto"/>
          </w:divBdr>
        </w:div>
        <w:div w:id="1281188451">
          <w:marLeft w:val="288"/>
          <w:marRight w:val="0"/>
          <w:marTop w:val="0"/>
          <w:marBottom w:val="240"/>
          <w:divBdr>
            <w:top w:val="none" w:sz="0" w:space="0" w:color="auto"/>
            <w:left w:val="none" w:sz="0" w:space="0" w:color="auto"/>
            <w:bottom w:val="none" w:sz="0" w:space="0" w:color="auto"/>
            <w:right w:val="none" w:sz="0" w:space="0" w:color="auto"/>
          </w:divBdr>
        </w:div>
        <w:div w:id="1289432863">
          <w:marLeft w:val="288"/>
          <w:marRight w:val="0"/>
          <w:marTop w:val="0"/>
          <w:marBottom w:val="240"/>
          <w:divBdr>
            <w:top w:val="none" w:sz="0" w:space="0" w:color="auto"/>
            <w:left w:val="none" w:sz="0" w:space="0" w:color="auto"/>
            <w:bottom w:val="none" w:sz="0" w:space="0" w:color="auto"/>
            <w:right w:val="none" w:sz="0" w:space="0" w:color="auto"/>
          </w:divBdr>
        </w:div>
        <w:div w:id="1766151269">
          <w:marLeft w:val="288"/>
          <w:marRight w:val="0"/>
          <w:marTop w:val="0"/>
          <w:marBottom w:val="240"/>
          <w:divBdr>
            <w:top w:val="none" w:sz="0" w:space="0" w:color="auto"/>
            <w:left w:val="none" w:sz="0" w:space="0" w:color="auto"/>
            <w:bottom w:val="none" w:sz="0" w:space="0" w:color="auto"/>
            <w:right w:val="none" w:sz="0" w:space="0" w:color="auto"/>
          </w:divBdr>
        </w:div>
      </w:divsChild>
    </w:div>
    <w:div w:id="1174760178">
      <w:bodyDiv w:val="1"/>
      <w:marLeft w:val="0"/>
      <w:marRight w:val="0"/>
      <w:marTop w:val="0"/>
      <w:marBottom w:val="0"/>
      <w:divBdr>
        <w:top w:val="none" w:sz="0" w:space="0" w:color="auto"/>
        <w:left w:val="none" w:sz="0" w:space="0" w:color="auto"/>
        <w:bottom w:val="none" w:sz="0" w:space="0" w:color="auto"/>
        <w:right w:val="none" w:sz="0" w:space="0" w:color="auto"/>
      </w:divBdr>
      <w:divsChild>
        <w:div w:id="307590700">
          <w:marLeft w:val="274"/>
          <w:marRight w:val="0"/>
          <w:marTop w:val="0"/>
          <w:marBottom w:val="0"/>
          <w:divBdr>
            <w:top w:val="none" w:sz="0" w:space="0" w:color="auto"/>
            <w:left w:val="none" w:sz="0" w:space="0" w:color="auto"/>
            <w:bottom w:val="none" w:sz="0" w:space="0" w:color="auto"/>
            <w:right w:val="none" w:sz="0" w:space="0" w:color="auto"/>
          </w:divBdr>
        </w:div>
        <w:div w:id="834220662">
          <w:marLeft w:val="360"/>
          <w:marRight w:val="0"/>
          <w:marTop w:val="0"/>
          <w:marBottom w:val="0"/>
          <w:divBdr>
            <w:top w:val="none" w:sz="0" w:space="0" w:color="auto"/>
            <w:left w:val="none" w:sz="0" w:space="0" w:color="auto"/>
            <w:bottom w:val="none" w:sz="0" w:space="0" w:color="auto"/>
            <w:right w:val="none" w:sz="0" w:space="0" w:color="auto"/>
          </w:divBdr>
        </w:div>
        <w:div w:id="864176166">
          <w:marLeft w:val="274"/>
          <w:marRight w:val="0"/>
          <w:marTop w:val="0"/>
          <w:marBottom w:val="0"/>
          <w:divBdr>
            <w:top w:val="none" w:sz="0" w:space="0" w:color="auto"/>
            <w:left w:val="none" w:sz="0" w:space="0" w:color="auto"/>
            <w:bottom w:val="none" w:sz="0" w:space="0" w:color="auto"/>
            <w:right w:val="none" w:sz="0" w:space="0" w:color="auto"/>
          </w:divBdr>
        </w:div>
        <w:div w:id="1410615706">
          <w:marLeft w:val="274"/>
          <w:marRight w:val="0"/>
          <w:marTop w:val="0"/>
          <w:marBottom w:val="0"/>
          <w:divBdr>
            <w:top w:val="none" w:sz="0" w:space="0" w:color="auto"/>
            <w:left w:val="none" w:sz="0" w:space="0" w:color="auto"/>
            <w:bottom w:val="none" w:sz="0" w:space="0" w:color="auto"/>
            <w:right w:val="none" w:sz="0" w:space="0" w:color="auto"/>
          </w:divBdr>
        </w:div>
        <w:div w:id="2053383993">
          <w:marLeft w:val="274"/>
          <w:marRight w:val="0"/>
          <w:marTop w:val="0"/>
          <w:marBottom w:val="0"/>
          <w:divBdr>
            <w:top w:val="none" w:sz="0" w:space="0" w:color="auto"/>
            <w:left w:val="none" w:sz="0" w:space="0" w:color="auto"/>
            <w:bottom w:val="none" w:sz="0" w:space="0" w:color="auto"/>
            <w:right w:val="none" w:sz="0" w:space="0" w:color="auto"/>
          </w:divBdr>
        </w:div>
        <w:div w:id="2138403601">
          <w:marLeft w:val="274"/>
          <w:marRight w:val="0"/>
          <w:marTop w:val="0"/>
          <w:marBottom w:val="0"/>
          <w:divBdr>
            <w:top w:val="none" w:sz="0" w:space="0" w:color="auto"/>
            <w:left w:val="none" w:sz="0" w:space="0" w:color="auto"/>
            <w:bottom w:val="none" w:sz="0" w:space="0" w:color="auto"/>
            <w:right w:val="none" w:sz="0" w:space="0" w:color="auto"/>
          </w:divBdr>
        </w:div>
      </w:divsChild>
    </w:div>
    <w:div w:id="1174950251">
      <w:bodyDiv w:val="1"/>
      <w:marLeft w:val="0"/>
      <w:marRight w:val="0"/>
      <w:marTop w:val="0"/>
      <w:marBottom w:val="0"/>
      <w:divBdr>
        <w:top w:val="none" w:sz="0" w:space="0" w:color="auto"/>
        <w:left w:val="none" w:sz="0" w:space="0" w:color="auto"/>
        <w:bottom w:val="none" w:sz="0" w:space="0" w:color="auto"/>
        <w:right w:val="none" w:sz="0" w:space="0" w:color="auto"/>
      </w:divBdr>
      <w:divsChild>
        <w:div w:id="1366560554">
          <w:marLeft w:val="0"/>
          <w:marRight w:val="0"/>
          <w:marTop w:val="0"/>
          <w:marBottom w:val="240"/>
          <w:divBdr>
            <w:top w:val="none" w:sz="0" w:space="0" w:color="auto"/>
            <w:left w:val="none" w:sz="0" w:space="0" w:color="auto"/>
            <w:bottom w:val="none" w:sz="0" w:space="0" w:color="auto"/>
            <w:right w:val="none" w:sz="0" w:space="0" w:color="auto"/>
          </w:divBdr>
        </w:div>
      </w:divsChild>
    </w:div>
    <w:div w:id="1243414636">
      <w:bodyDiv w:val="1"/>
      <w:marLeft w:val="0"/>
      <w:marRight w:val="0"/>
      <w:marTop w:val="0"/>
      <w:marBottom w:val="0"/>
      <w:divBdr>
        <w:top w:val="none" w:sz="0" w:space="0" w:color="auto"/>
        <w:left w:val="none" w:sz="0" w:space="0" w:color="auto"/>
        <w:bottom w:val="none" w:sz="0" w:space="0" w:color="auto"/>
        <w:right w:val="none" w:sz="0" w:space="0" w:color="auto"/>
      </w:divBdr>
    </w:div>
    <w:div w:id="1270360459">
      <w:bodyDiv w:val="1"/>
      <w:marLeft w:val="0"/>
      <w:marRight w:val="0"/>
      <w:marTop w:val="0"/>
      <w:marBottom w:val="0"/>
      <w:divBdr>
        <w:top w:val="none" w:sz="0" w:space="0" w:color="auto"/>
        <w:left w:val="none" w:sz="0" w:space="0" w:color="auto"/>
        <w:bottom w:val="none" w:sz="0" w:space="0" w:color="auto"/>
        <w:right w:val="none" w:sz="0" w:space="0" w:color="auto"/>
      </w:divBdr>
    </w:div>
    <w:div w:id="1282104513">
      <w:bodyDiv w:val="1"/>
      <w:marLeft w:val="0"/>
      <w:marRight w:val="0"/>
      <w:marTop w:val="0"/>
      <w:marBottom w:val="0"/>
      <w:divBdr>
        <w:top w:val="none" w:sz="0" w:space="0" w:color="auto"/>
        <w:left w:val="none" w:sz="0" w:space="0" w:color="auto"/>
        <w:bottom w:val="none" w:sz="0" w:space="0" w:color="auto"/>
        <w:right w:val="none" w:sz="0" w:space="0" w:color="auto"/>
      </w:divBdr>
    </w:div>
    <w:div w:id="1289361775">
      <w:bodyDiv w:val="1"/>
      <w:marLeft w:val="0"/>
      <w:marRight w:val="0"/>
      <w:marTop w:val="0"/>
      <w:marBottom w:val="0"/>
      <w:divBdr>
        <w:top w:val="none" w:sz="0" w:space="0" w:color="auto"/>
        <w:left w:val="none" w:sz="0" w:space="0" w:color="auto"/>
        <w:bottom w:val="none" w:sz="0" w:space="0" w:color="auto"/>
        <w:right w:val="none" w:sz="0" w:space="0" w:color="auto"/>
      </w:divBdr>
    </w:div>
    <w:div w:id="1308896439">
      <w:bodyDiv w:val="1"/>
      <w:marLeft w:val="0"/>
      <w:marRight w:val="0"/>
      <w:marTop w:val="0"/>
      <w:marBottom w:val="0"/>
      <w:divBdr>
        <w:top w:val="none" w:sz="0" w:space="0" w:color="auto"/>
        <w:left w:val="none" w:sz="0" w:space="0" w:color="auto"/>
        <w:bottom w:val="none" w:sz="0" w:space="0" w:color="auto"/>
        <w:right w:val="none" w:sz="0" w:space="0" w:color="auto"/>
      </w:divBdr>
    </w:div>
    <w:div w:id="1319109736">
      <w:bodyDiv w:val="1"/>
      <w:marLeft w:val="0"/>
      <w:marRight w:val="0"/>
      <w:marTop w:val="0"/>
      <w:marBottom w:val="0"/>
      <w:divBdr>
        <w:top w:val="none" w:sz="0" w:space="0" w:color="auto"/>
        <w:left w:val="none" w:sz="0" w:space="0" w:color="auto"/>
        <w:bottom w:val="none" w:sz="0" w:space="0" w:color="auto"/>
        <w:right w:val="none" w:sz="0" w:space="0" w:color="auto"/>
      </w:divBdr>
      <w:divsChild>
        <w:div w:id="2066487483">
          <w:marLeft w:val="0"/>
          <w:marRight w:val="0"/>
          <w:marTop w:val="0"/>
          <w:marBottom w:val="240"/>
          <w:divBdr>
            <w:top w:val="none" w:sz="0" w:space="0" w:color="auto"/>
            <w:left w:val="none" w:sz="0" w:space="0" w:color="auto"/>
            <w:bottom w:val="none" w:sz="0" w:space="0" w:color="auto"/>
            <w:right w:val="none" w:sz="0" w:space="0" w:color="auto"/>
          </w:divBdr>
        </w:div>
      </w:divsChild>
    </w:div>
    <w:div w:id="1320422346">
      <w:bodyDiv w:val="1"/>
      <w:marLeft w:val="0"/>
      <w:marRight w:val="0"/>
      <w:marTop w:val="0"/>
      <w:marBottom w:val="0"/>
      <w:divBdr>
        <w:top w:val="none" w:sz="0" w:space="0" w:color="auto"/>
        <w:left w:val="none" w:sz="0" w:space="0" w:color="auto"/>
        <w:bottom w:val="none" w:sz="0" w:space="0" w:color="auto"/>
        <w:right w:val="none" w:sz="0" w:space="0" w:color="auto"/>
      </w:divBdr>
      <w:divsChild>
        <w:div w:id="2029865888">
          <w:marLeft w:val="0"/>
          <w:marRight w:val="0"/>
          <w:marTop w:val="0"/>
          <w:marBottom w:val="240"/>
          <w:divBdr>
            <w:top w:val="none" w:sz="0" w:space="0" w:color="auto"/>
            <w:left w:val="none" w:sz="0" w:space="0" w:color="auto"/>
            <w:bottom w:val="none" w:sz="0" w:space="0" w:color="auto"/>
            <w:right w:val="none" w:sz="0" w:space="0" w:color="auto"/>
          </w:divBdr>
        </w:div>
      </w:divsChild>
    </w:div>
    <w:div w:id="1352608606">
      <w:bodyDiv w:val="1"/>
      <w:marLeft w:val="0"/>
      <w:marRight w:val="0"/>
      <w:marTop w:val="0"/>
      <w:marBottom w:val="0"/>
      <w:divBdr>
        <w:top w:val="none" w:sz="0" w:space="0" w:color="auto"/>
        <w:left w:val="none" w:sz="0" w:space="0" w:color="auto"/>
        <w:bottom w:val="none" w:sz="0" w:space="0" w:color="auto"/>
        <w:right w:val="none" w:sz="0" w:space="0" w:color="auto"/>
      </w:divBdr>
      <w:divsChild>
        <w:div w:id="2100445034">
          <w:marLeft w:val="0"/>
          <w:marRight w:val="0"/>
          <w:marTop w:val="0"/>
          <w:marBottom w:val="240"/>
          <w:divBdr>
            <w:top w:val="none" w:sz="0" w:space="0" w:color="auto"/>
            <w:left w:val="none" w:sz="0" w:space="0" w:color="auto"/>
            <w:bottom w:val="none" w:sz="0" w:space="0" w:color="auto"/>
            <w:right w:val="none" w:sz="0" w:space="0" w:color="auto"/>
          </w:divBdr>
        </w:div>
      </w:divsChild>
    </w:div>
    <w:div w:id="1375428495">
      <w:bodyDiv w:val="1"/>
      <w:marLeft w:val="0"/>
      <w:marRight w:val="0"/>
      <w:marTop w:val="0"/>
      <w:marBottom w:val="0"/>
      <w:divBdr>
        <w:top w:val="none" w:sz="0" w:space="0" w:color="auto"/>
        <w:left w:val="none" w:sz="0" w:space="0" w:color="auto"/>
        <w:bottom w:val="none" w:sz="0" w:space="0" w:color="auto"/>
        <w:right w:val="none" w:sz="0" w:space="0" w:color="auto"/>
      </w:divBdr>
    </w:div>
    <w:div w:id="1378897296">
      <w:bodyDiv w:val="1"/>
      <w:marLeft w:val="0"/>
      <w:marRight w:val="0"/>
      <w:marTop w:val="0"/>
      <w:marBottom w:val="0"/>
      <w:divBdr>
        <w:top w:val="none" w:sz="0" w:space="0" w:color="auto"/>
        <w:left w:val="none" w:sz="0" w:space="0" w:color="auto"/>
        <w:bottom w:val="none" w:sz="0" w:space="0" w:color="auto"/>
        <w:right w:val="none" w:sz="0" w:space="0" w:color="auto"/>
      </w:divBdr>
      <w:divsChild>
        <w:div w:id="732655803">
          <w:marLeft w:val="0"/>
          <w:marRight w:val="0"/>
          <w:marTop w:val="0"/>
          <w:marBottom w:val="0"/>
          <w:divBdr>
            <w:top w:val="none" w:sz="0" w:space="0" w:color="auto"/>
            <w:left w:val="none" w:sz="0" w:space="0" w:color="auto"/>
            <w:bottom w:val="none" w:sz="0" w:space="0" w:color="auto"/>
            <w:right w:val="none" w:sz="0" w:space="0" w:color="auto"/>
          </w:divBdr>
        </w:div>
        <w:div w:id="1610163350">
          <w:marLeft w:val="0"/>
          <w:marRight w:val="0"/>
          <w:marTop w:val="0"/>
          <w:marBottom w:val="0"/>
          <w:divBdr>
            <w:top w:val="none" w:sz="0" w:space="0" w:color="auto"/>
            <w:left w:val="none" w:sz="0" w:space="0" w:color="auto"/>
            <w:bottom w:val="none" w:sz="0" w:space="0" w:color="auto"/>
            <w:right w:val="none" w:sz="0" w:space="0" w:color="auto"/>
          </w:divBdr>
        </w:div>
      </w:divsChild>
    </w:div>
    <w:div w:id="1394691325">
      <w:bodyDiv w:val="1"/>
      <w:marLeft w:val="0"/>
      <w:marRight w:val="0"/>
      <w:marTop w:val="0"/>
      <w:marBottom w:val="0"/>
      <w:divBdr>
        <w:top w:val="none" w:sz="0" w:space="0" w:color="auto"/>
        <w:left w:val="none" w:sz="0" w:space="0" w:color="auto"/>
        <w:bottom w:val="none" w:sz="0" w:space="0" w:color="auto"/>
        <w:right w:val="none" w:sz="0" w:space="0" w:color="auto"/>
      </w:divBdr>
    </w:div>
    <w:div w:id="1409696725">
      <w:bodyDiv w:val="1"/>
      <w:marLeft w:val="0"/>
      <w:marRight w:val="0"/>
      <w:marTop w:val="0"/>
      <w:marBottom w:val="0"/>
      <w:divBdr>
        <w:top w:val="none" w:sz="0" w:space="0" w:color="auto"/>
        <w:left w:val="none" w:sz="0" w:space="0" w:color="auto"/>
        <w:bottom w:val="none" w:sz="0" w:space="0" w:color="auto"/>
        <w:right w:val="none" w:sz="0" w:space="0" w:color="auto"/>
      </w:divBdr>
      <w:divsChild>
        <w:div w:id="773090110">
          <w:marLeft w:val="288"/>
          <w:marRight w:val="0"/>
          <w:marTop w:val="0"/>
          <w:marBottom w:val="240"/>
          <w:divBdr>
            <w:top w:val="none" w:sz="0" w:space="0" w:color="auto"/>
            <w:left w:val="none" w:sz="0" w:space="0" w:color="auto"/>
            <w:bottom w:val="none" w:sz="0" w:space="0" w:color="auto"/>
            <w:right w:val="none" w:sz="0" w:space="0" w:color="auto"/>
          </w:divBdr>
        </w:div>
        <w:div w:id="1123424160">
          <w:marLeft w:val="288"/>
          <w:marRight w:val="0"/>
          <w:marTop w:val="0"/>
          <w:marBottom w:val="240"/>
          <w:divBdr>
            <w:top w:val="none" w:sz="0" w:space="0" w:color="auto"/>
            <w:left w:val="none" w:sz="0" w:space="0" w:color="auto"/>
            <w:bottom w:val="none" w:sz="0" w:space="0" w:color="auto"/>
            <w:right w:val="none" w:sz="0" w:space="0" w:color="auto"/>
          </w:divBdr>
        </w:div>
        <w:div w:id="1253666148">
          <w:marLeft w:val="0"/>
          <w:marRight w:val="0"/>
          <w:marTop w:val="0"/>
          <w:marBottom w:val="240"/>
          <w:divBdr>
            <w:top w:val="none" w:sz="0" w:space="0" w:color="auto"/>
            <w:left w:val="none" w:sz="0" w:space="0" w:color="auto"/>
            <w:bottom w:val="none" w:sz="0" w:space="0" w:color="auto"/>
            <w:right w:val="none" w:sz="0" w:space="0" w:color="auto"/>
          </w:divBdr>
        </w:div>
        <w:div w:id="1277299615">
          <w:marLeft w:val="288"/>
          <w:marRight w:val="0"/>
          <w:marTop w:val="0"/>
          <w:marBottom w:val="240"/>
          <w:divBdr>
            <w:top w:val="none" w:sz="0" w:space="0" w:color="auto"/>
            <w:left w:val="none" w:sz="0" w:space="0" w:color="auto"/>
            <w:bottom w:val="none" w:sz="0" w:space="0" w:color="auto"/>
            <w:right w:val="none" w:sz="0" w:space="0" w:color="auto"/>
          </w:divBdr>
        </w:div>
        <w:div w:id="2060474705">
          <w:marLeft w:val="288"/>
          <w:marRight w:val="0"/>
          <w:marTop w:val="0"/>
          <w:marBottom w:val="240"/>
          <w:divBdr>
            <w:top w:val="none" w:sz="0" w:space="0" w:color="auto"/>
            <w:left w:val="none" w:sz="0" w:space="0" w:color="auto"/>
            <w:bottom w:val="none" w:sz="0" w:space="0" w:color="auto"/>
            <w:right w:val="none" w:sz="0" w:space="0" w:color="auto"/>
          </w:divBdr>
        </w:div>
      </w:divsChild>
    </w:div>
    <w:div w:id="1462461040">
      <w:bodyDiv w:val="1"/>
      <w:marLeft w:val="0"/>
      <w:marRight w:val="0"/>
      <w:marTop w:val="0"/>
      <w:marBottom w:val="0"/>
      <w:divBdr>
        <w:top w:val="none" w:sz="0" w:space="0" w:color="auto"/>
        <w:left w:val="none" w:sz="0" w:space="0" w:color="auto"/>
        <w:bottom w:val="none" w:sz="0" w:space="0" w:color="auto"/>
        <w:right w:val="none" w:sz="0" w:space="0" w:color="auto"/>
      </w:divBdr>
    </w:div>
    <w:div w:id="1498837169">
      <w:bodyDiv w:val="1"/>
      <w:marLeft w:val="0"/>
      <w:marRight w:val="0"/>
      <w:marTop w:val="0"/>
      <w:marBottom w:val="0"/>
      <w:divBdr>
        <w:top w:val="none" w:sz="0" w:space="0" w:color="auto"/>
        <w:left w:val="none" w:sz="0" w:space="0" w:color="auto"/>
        <w:bottom w:val="none" w:sz="0" w:space="0" w:color="auto"/>
        <w:right w:val="none" w:sz="0" w:space="0" w:color="auto"/>
      </w:divBdr>
    </w:div>
    <w:div w:id="1524394501">
      <w:bodyDiv w:val="1"/>
      <w:marLeft w:val="0"/>
      <w:marRight w:val="0"/>
      <w:marTop w:val="0"/>
      <w:marBottom w:val="0"/>
      <w:divBdr>
        <w:top w:val="none" w:sz="0" w:space="0" w:color="auto"/>
        <w:left w:val="none" w:sz="0" w:space="0" w:color="auto"/>
        <w:bottom w:val="none" w:sz="0" w:space="0" w:color="auto"/>
        <w:right w:val="none" w:sz="0" w:space="0" w:color="auto"/>
      </w:divBdr>
    </w:div>
    <w:div w:id="1547838387">
      <w:bodyDiv w:val="1"/>
      <w:marLeft w:val="0"/>
      <w:marRight w:val="0"/>
      <w:marTop w:val="0"/>
      <w:marBottom w:val="0"/>
      <w:divBdr>
        <w:top w:val="none" w:sz="0" w:space="0" w:color="auto"/>
        <w:left w:val="none" w:sz="0" w:space="0" w:color="auto"/>
        <w:bottom w:val="none" w:sz="0" w:space="0" w:color="auto"/>
        <w:right w:val="none" w:sz="0" w:space="0" w:color="auto"/>
      </w:divBdr>
      <w:divsChild>
        <w:div w:id="426386824">
          <w:marLeft w:val="0"/>
          <w:marRight w:val="0"/>
          <w:marTop w:val="0"/>
          <w:marBottom w:val="240"/>
          <w:divBdr>
            <w:top w:val="none" w:sz="0" w:space="0" w:color="auto"/>
            <w:left w:val="none" w:sz="0" w:space="0" w:color="auto"/>
            <w:bottom w:val="none" w:sz="0" w:space="0" w:color="auto"/>
            <w:right w:val="none" w:sz="0" w:space="0" w:color="auto"/>
          </w:divBdr>
        </w:div>
      </w:divsChild>
    </w:div>
    <w:div w:id="1568609801">
      <w:bodyDiv w:val="1"/>
      <w:marLeft w:val="0"/>
      <w:marRight w:val="0"/>
      <w:marTop w:val="0"/>
      <w:marBottom w:val="0"/>
      <w:divBdr>
        <w:top w:val="none" w:sz="0" w:space="0" w:color="auto"/>
        <w:left w:val="none" w:sz="0" w:space="0" w:color="auto"/>
        <w:bottom w:val="none" w:sz="0" w:space="0" w:color="auto"/>
        <w:right w:val="none" w:sz="0" w:space="0" w:color="auto"/>
      </w:divBdr>
    </w:div>
    <w:div w:id="1573462479">
      <w:bodyDiv w:val="1"/>
      <w:marLeft w:val="0"/>
      <w:marRight w:val="0"/>
      <w:marTop w:val="0"/>
      <w:marBottom w:val="0"/>
      <w:divBdr>
        <w:top w:val="none" w:sz="0" w:space="0" w:color="auto"/>
        <w:left w:val="none" w:sz="0" w:space="0" w:color="auto"/>
        <w:bottom w:val="none" w:sz="0" w:space="0" w:color="auto"/>
        <w:right w:val="none" w:sz="0" w:space="0" w:color="auto"/>
      </w:divBdr>
      <w:divsChild>
        <w:div w:id="326713895">
          <w:marLeft w:val="0"/>
          <w:marRight w:val="0"/>
          <w:marTop w:val="0"/>
          <w:marBottom w:val="240"/>
          <w:divBdr>
            <w:top w:val="none" w:sz="0" w:space="0" w:color="auto"/>
            <w:left w:val="none" w:sz="0" w:space="0" w:color="auto"/>
            <w:bottom w:val="none" w:sz="0" w:space="0" w:color="auto"/>
            <w:right w:val="none" w:sz="0" w:space="0" w:color="auto"/>
          </w:divBdr>
        </w:div>
      </w:divsChild>
    </w:div>
    <w:div w:id="1593777762">
      <w:bodyDiv w:val="1"/>
      <w:marLeft w:val="0"/>
      <w:marRight w:val="0"/>
      <w:marTop w:val="0"/>
      <w:marBottom w:val="0"/>
      <w:divBdr>
        <w:top w:val="none" w:sz="0" w:space="0" w:color="auto"/>
        <w:left w:val="none" w:sz="0" w:space="0" w:color="auto"/>
        <w:bottom w:val="none" w:sz="0" w:space="0" w:color="auto"/>
        <w:right w:val="none" w:sz="0" w:space="0" w:color="auto"/>
      </w:divBdr>
    </w:div>
    <w:div w:id="1616672398">
      <w:bodyDiv w:val="1"/>
      <w:marLeft w:val="0"/>
      <w:marRight w:val="0"/>
      <w:marTop w:val="0"/>
      <w:marBottom w:val="0"/>
      <w:divBdr>
        <w:top w:val="none" w:sz="0" w:space="0" w:color="auto"/>
        <w:left w:val="none" w:sz="0" w:space="0" w:color="auto"/>
        <w:bottom w:val="none" w:sz="0" w:space="0" w:color="auto"/>
        <w:right w:val="none" w:sz="0" w:space="0" w:color="auto"/>
      </w:divBdr>
    </w:div>
    <w:div w:id="1638993280">
      <w:bodyDiv w:val="1"/>
      <w:marLeft w:val="0"/>
      <w:marRight w:val="0"/>
      <w:marTop w:val="0"/>
      <w:marBottom w:val="0"/>
      <w:divBdr>
        <w:top w:val="none" w:sz="0" w:space="0" w:color="auto"/>
        <w:left w:val="none" w:sz="0" w:space="0" w:color="auto"/>
        <w:bottom w:val="none" w:sz="0" w:space="0" w:color="auto"/>
        <w:right w:val="none" w:sz="0" w:space="0" w:color="auto"/>
      </w:divBdr>
      <w:divsChild>
        <w:div w:id="76825530">
          <w:marLeft w:val="0"/>
          <w:marRight w:val="0"/>
          <w:marTop w:val="0"/>
          <w:marBottom w:val="0"/>
          <w:divBdr>
            <w:top w:val="none" w:sz="0" w:space="0" w:color="auto"/>
            <w:left w:val="none" w:sz="0" w:space="0" w:color="auto"/>
            <w:bottom w:val="none" w:sz="0" w:space="0" w:color="auto"/>
            <w:right w:val="none" w:sz="0" w:space="0" w:color="auto"/>
          </w:divBdr>
        </w:div>
        <w:div w:id="698169527">
          <w:marLeft w:val="0"/>
          <w:marRight w:val="0"/>
          <w:marTop w:val="0"/>
          <w:marBottom w:val="0"/>
          <w:divBdr>
            <w:top w:val="none" w:sz="0" w:space="0" w:color="auto"/>
            <w:left w:val="none" w:sz="0" w:space="0" w:color="auto"/>
            <w:bottom w:val="none" w:sz="0" w:space="0" w:color="auto"/>
            <w:right w:val="none" w:sz="0" w:space="0" w:color="auto"/>
          </w:divBdr>
        </w:div>
        <w:div w:id="863983290">
          <w:marLeft w:val="0"/>
          <w:marRight w:val="0"/>
          <w:marTop w:val="0"/>
          <w:marBottom w:val="0"/>
          <w:divBdr>
            <w:top w:val="none" w:sz="0" w:space="0" w:color="auto"/>
            <w:left w:val="none" w:sz="0" w:space="0" w:color="auto"/>
            <w:bottom w:val="none" w:sz="0" w:space="0" w:color="auto"/>
            <w:right w:val="none" w:sz="0" w:space="0" w:color="auto"/>
          </w:divBdr>
        </w:div>
        <w:div w:id="1009330834">
          <w:marLeft w:val="0"/>
          <w:marRight w:val="0"/>
          <w:marTop w:val="0"/>
          <w:marBottom w:val="0"/>
          <w:divBdr>
            <w:top w:val="none" w:sz="0" w:space="0" w:color="auto"/>
            <w:left w:val="none" w:sz="0" w:space="0" w:color="auto"/>
            <w:bottom w:val="none" w:sz="0" w:space="0" w:color="auto"/>
            <w:right w:val="none" w:sz="0" w:space="0" w:color="auto"/>
          </w:divBdr>
        </w:div>
        <w:div w:id="1276988291">
          <w:marLeft w:val="0"/>
          <w:marRight w:val="0"/>
          <w:marTop w:val="0"/>
          <w:marBottom w:val="0"/>
          <w:divBdr>
            <w:top w:val="none" w:sz="0" w:space="0" w:color="auto"/>
            <w:left w:val="none" w:sz="0" w:space="0" w:color="auto"/>
            <w:bottom w:val="none" w:sz="0" w:space="0" w:color="auto"/>
            <w:right w:val="none" w:sz="0" w:space="0" w:color="auto"/>
          </w:divBdr>
        </w:div>
        <w:div w:id="2042168797">
          <w:marLeft w:val="0"/>
          <w:marRight w:val="0"/>
          <w:marTop w:val="0"/>
          <w:marBottom w:val="0"/>
          <w:divBdr>
            <w:top w:val="none" w:sz="0" w:space="0" w:color="auto"/>
            <w:left w:val="none" w:sz="0" w:space="0" w:color="auto"/>
            <w:bottom w:val="none" w:sz="0" w:space="0" w:color="auto"/>
            <w:right w:val="none" w:sz="0" w:space="0" w:color="auto"/>
          </w:divBdr>
        </w:div>
      </w:divsChild>
    </w:div>
    <w:div w:id="1668287156">
      <w:bodyDiv w:val="1"/>
      <w:marLeft w:val="0"/>
      <w:marRight w:val="0"/>
      <w:marTop w:val="0"/>
      <w:marBottom w:val="0"/>
      <w:divBdr>
        <w:top w:val="none" w:sz="0" w:space="0" w:color="auto"/>
        <w:left w:val="none" w:sz="0" w:space="0" w:color="auto"/>
        <w:bottom w:val="none" w:sz="0" w:space="0" w:color="auto"/>
        <w:right w:val="none" w:sz="0" w:space="0" w:color="auto"/>
      </w:divBdr>
      <w:divsChild>
        <w:div w:id="41489202">
          <w:marLeft w:val="0"/>
          <w:marRight w:val="0"/>
          <w:marTop w:val="0"/>
          <w:marBottom w:val="240"/>
          <w:divBdr>
            <w:top w:val="none" w:sz="0" w:space="0" w:color="auto"/>
            <w:left w:val="none" w:sz="0" w:space="0" w:color="auto"/>
            <w:bottom w:val="none" w:sz="0" w:space="0" w:color="auto"/>
            <w:right w:val="none" w:sz="0" w:space="0" w:color="auto"/>
          </w:divBdr>
        </w:div>
        <w:div w:id="1820070121">
          <w:marLeft w:val="0"/>
          <w:marRight w:val="0"/>
          <w:marTop w:val="0"/>
          <w:marBottom w:val="240"/>
          <w:divBdr>
            <w:top w:val="none" w:sz="0" w:space="0" w:color="auto"/>
            <w:left w:val="none" w:sz="0" w:space="0" w:color="auto"/>
            <w:bottom w:val="none" w:sz="0" w:space="0" w:color="auto"/>
            <w:right w:val="none" w:sz="0" w:space="0" w:color="auto"/>
          </w:divBdr>
        </w:div>
      </w:divsChild>
    </w:div>
    <w:div w:id="1674408082">
      <w:bodyDiv w:val="1"/>
      <w:marLeft w:val="0"/>
      <w:marRight w:val="0"/>
      <w:marTop w:val="0"/>
      <w:marBottom w:val="0"/>
      <w:divBdr>
        <w:top w:val="none" w:sz="0" w:space="0" w:color="auto"/>
        <w:left w:val="none" w:sz="0" w:space="0" w:color="auto"/>
        <w:bottom w:val="none" w:sz="0" w:space="0" w:color="auto"/>
        <w:right w:val="none" w:sz="0" w:space="0" w:color="auto"/>
      </w:divBdr>
    </w:div>
    <w:div w:id="1682317659">
      <w:bodyDiv w:val="1"/>
      <w:marLeft w:val="0"/>
      <w:marRight w:val="0"/>
      <w:marTop w:val="0"/>
      <w:marBottom w:val="0"/>
      <w:divBdr>
        <w:top w:val="none" w:sz="0" w:space="0" w:color="auto"/>
        <w:left w:val="none" w:sz="0" w:space="0" w:color="auto"/>
        <w:bottom w:val="none" w:sz="0" w:space="0" w:color="auto"/>
        <w:right w:val="none" w:sz="0" w:space="0" w:color="auto"/>
      </w:divBdr>
    </w:div>
    <w:div w:id="1716150808">
      <w:bodyDiv w:val="1"/>
      <w:marLeft w:val="0"/>
      <w:marRight w:val="0"/>
      <w:marTop w:val="0"/>
      <w:marBottom w:val="0"/>
      <w:divBdr>
        <w:top w:val="none" w:sz="0" w:space="0" w:color="auto"/>
        <w:left w:val="none" w:sz="0" w:space="0" w:color="auto"/>
        <w:bottom w:val="none" w:sz="0" w:space="0" w:color="auto"/>
        <w:right w:val="none" w:sz="0" w:space="0" w:color="auto"/>
      </w:divBdr>
      <w:divsChild>
        <w:div w:id="1232037761">
          <w:marLeft w:val="0"/>
          <w:marRight w:val="0"/>
          <w:marTop w:val="0"/>
          <w:marBottom w:val="240"/>
          <w:divBdr>
            <w:top w:val="none" w:sz="0" w:space="0" w:color="auto"/>
            <w:left w:val="none" w:sz="0" w:space="0" w:color="auto"/>
            <w:bottom w:val="none" w:sz="0" w:space="0" w:color="auto"/>
            <w:right w:val="none" w:sz="0" w:space="0" w:color="auto"/>
          </w:divBdr>
        </w:div>
      </w:divsChild>
    </w:div>
    <w:div w:id="1750542416">
      <w:bodyDiv w:val="1"/>
      <w:marLeft w:val="0"/>
      <w:marRight w:val="0"/>
      <w:marTop w:val="0"/>
      <w:marBottom w:val="0"/>
      <w:divBdr>
        <w:top w:val="none" w:sz="0" w:space="0" w:color="auto"/>
        <w:left w:val="none" w:sz="0" w:space="0" w:color="auto"/>
        <w:bottom w:val="none" w:sz="0" w:space="0" w:color="auto"/>
        <w:right w:val="none" w:sz="0" w:space="0" w:color="auto"/>
      </w:divBdr>
    </w:div>
    <w:div w:id="1800563848">
      <w:bodyDiv w:val="1"/>
      <w:marLeft w:val="0"/>
      <w:marRight w:val="0"/>
      <w:marTop w:val="0"/>
      <w:marBottom w:val="0"/>
      <w:divBdr>
        <w:top w:val="none" w:sz="0" w:space="0" w:color="auto"/>
        <w:left w:val="none" w:sz="0" w:space="0" w:color="auto"/>
        <w:bottom w:val="none" w:sz="0" w:space="0" w:color="auto"/>
        <w:right w:val="none" w:sz="0" w:space="0" w:color="auto"/>
      </w:divBdr>
      <w:divsChild>
        <w:div w:id="1298144588">
          <w:marLeft w:val="0"/>
          <w:marRight w:val="0"/>
          <w:marTop w:val="0"/>
          <w:marBottom w:val="0"/>
          <w:divBdr>
            <w:top w:val="none" w:sz="0" w:space="0" w:color="auto"/>
            <w:left w:val="none" w:sz="0" w:space="0" w:color="auto"/>
            <w:bottom w:val="none" w:sz="0" w:space="0" w:color="auto"/>
            <w:right w:val="none" w:sz="0" w:space="0" w:color="auto"/>
          </w:divBdr>
        </w:div>
        <w:div w:id="1795754977">
          <w:marLeft w:val="0"/>
          <w:marRight w:val="0"/>
          <w:marTop w:val="0"/>
          <w:marBottom w:val="0"/>
          <w:divBdr>
            <w:top w:val="none" w:sz="0" w:space="0" w:color="auto"/>
            <w:left w:val="none" w:sz="0" w:space="0" w:color="auto"/>
            <w:bottom w:val="none" w:sz="0" w:space="0" w:color="auto"/>
            <w:right w:val="none" w:sz="0" w:space="0" w:color="auto"/>
          </w:divBdr>
        </w:div>
      </w:divsChild>
    </w:div>
    <w:div w:id="1807504975">
      <w:bodyDiv w:val="1"/>
      <w:marLeft w:val="0"/>
      <w:marRight w:val="0"/>
      <w:marTop w:val="0"/>
      <w:marBottom w:val="0"/>
      <w:divBdr>
        <w:top w:val="none" w:sz="0" w:space="0" w:color="auto"/>
        <w:left w:val="none" w:sz="0" w:space="0" w:color="auto"/>
        <w:bottom w:val="none" w:sz="0" w:space="0" w:color="auto"/>
        <w:right w:val="none" w:sz="0" w:space="0" w:color="auto"/>
      </w:divBdr>
    </w:div>
    <w:div w:id="1853302328">
      <w:bodyDiv w:val="1"/>
      <w:marLeft w:val="0"/>
      <w:marRight w:val="0"/>
      <w:marTop w:val="0"/>
      <w:marBottom w:val="0"/>
      <w:divBdr>
        <w:top w:val="none" w:sz="0" w:space="0" w:color="auto"/>
        <w:left w:val="none" w:sz="0" w:space="0" w:color="auto"/>
        <w:bottom w:val="none" w:sz="0" w:space="0" w:color="auto"/>
        <w:right w:val="none" w:sz="0" w:space="0" w:color="auto"/>
      </w:divBdr>
    </w:div>
    <w:div w:id="1875269194">
      <w:bodyDiv w:val="1"/>
      <w:marLeft w:val="0"/>
      <w:marRight w:val="0"/>
      <w:marTop w:val="0"/>
      <w:marBottom w:val="0"/>
      <w:divBdr>
        <w:top w:val="none" w:sz="0" w:space="0" w:color="auto"/>
        <w:left w:val="none" w:sz="0" w:space="0" w:color="auto"/>
        <w:bottom w:val="none" w:sz="0" w:space="0" w:color="auto"/>
        <w:right w:val="none" w:sz="0" w:space="0" w:color="auto"/>
      </w:divBdr>
    </w:div>
    <w:div w:id="1896240448">
      <w:bodyDiv w:val="1"/>
      <w:marLeft w:val="0"/>
      <w:marRight w:val="0"/>
      <w:marTop w:val="0"/>
      <w:marBottom w:val="0"/>
      <w:divBdr>
        <w:top w:val="none" w:sz="0" w:space="0" w:color="auto"/>
        <w:left w:val="none" w:sz="0" w:space="0" w:color="auto"/>
        <w:bottom w:val="none" w:sz="0" w:space="0" w:color="auto"/>
        <w:right w:val="none" w:sz="0" w:space="0" w:color="auto"/>
      </w:divBdr>
    </w:div>
    <w:div w:id="1943563034">
      <w:bodyDiv w:val="1"/>
      <w:marLeft w:val="0"/>
      <w:marRight w:val="0"/>
      <w:marTop w:val="0"/>
      <w:marBottom w:val="0"/>
      <w:divBdr>
        <w:top w:val="none" w:sz="0" w:space="0" w:color="auto"/>
        <w:left w:val="none" w:sz="0" w:space="0" w:color="auto"/>
        <w:bottom w:val="none" w:sz="0" w:space="0" w:color="auto"/>
        <w:right w:val="none" w:sz="0" w:space="0" w:color="auto"/>
      </w:divBdr>
      <w:divsChild>
        <w:div w:id="219289667">
          <w:marLeft w:val="547"/>
          <w:marRight w:val="0"/>
          <w:marTop w:val="0"/>
          <w:marBottom w:val="240"/>
          <w:divBdr>
            <w:top w:val="none" w:sz="0" w:space="0" w:color="auto"/>
            <w:left w:val="none" w:sz="0" w:space="0" w:color="auto"/>
            <w:bottom w:val="none" w:sz="0" w:space="0" w:color="auto"/>
            <w:right w:val="none" w:sz="0" w:space="0" w:color="auto"/>
          </w:divBdr>
        </w:div>
        <w:div w:id="1314142833">
          <w:marLeft w:val="547"/>
          <w:marRight w:val="0"/>
          <w:marTop w:val="0"/>
          <w:marBottom w:val="240"/>
          <w:divBdr>
            <w:top w:val="none" w:sz="0" w:space="0" w:color="auto"/>
            <w:left w:val="none" w:sz="0" w:space="0" w:color="auto"/>
            <w:bottom w:val="none" w:sz="0" w:space="0" w:color="auto"/>
            <w:right w:val="none" w:sz="0" w:space="0" w:color="auto"/>
          </w:divBdr>
        </w:div>
        <w:div w:id="1977450491">
          <w:marLeft w:val="547"/>
          <w:marRight w:val="0"/>
          <w:marTop w:val="0"/>
          <w:marBottom w:val="240"/>
          <w:divBdr>
            <w:top w:val="none" w:sz="0" w:space="0" w:color="auto"/>
            <w:left w:val="none" w:sz="0" w:space="0" w:color="auto"/>
            <w:bottom w:val="none" w:sz="0" w:space="0" w:color="auto"/>
            <w:right w:val="none" w:sz="0" w:space="0" w:color="auto"/>
          </w:divBdr>
        </w:div>
      </w:divsChild>
    </w:div>
    <w:div w:id="1964650599">
      <w:bodyDiv w:val="1"/>
      <w:marLeft w:val="0"/>
      <w:marRight w:val="0"/>
      <w:marTop w:val="0"/>
      <w:marBottom w:val="0"/>
      <w:divBdr>
        <w:top w:val="none" w:sz="0" w:space="0" w:color="auto"/>
        <w:left w:val="none" w:sz="0" w:space="0" w:color="auto"/>
        <w:bottom w:val="none" w:sz="0" w:space="0" w:color="auto"/>
        <w:right w:val="none" w:sz="0" w:space="0" w:color="auto"/>
      </w:divBdr>
    </w:div>
    <w:div w:id="1971979022">
      <w:bodyDiv w:val="1"/>
      <w:marLeft w:val="0"/>
      <w:marRight w:val="0"/>
      <w:marTop w:val="0"/>
      <w:marBottom w:val="0"/>
      <w:divBdr>
        <w:top w:val="none" w:sz="0" w:space="0" w:color="auto"/>
        <w:left w:val="none" w:sz="0" w:space="0" w:color="auto"/>
        <w:bottom w:val="none" w:sz="0" w:space="0" w:color="auto"/>
        <w:right w:val="none" w:sz="0" w:space="0" w:color="auto"/>
      </w:divBdr>
    </w:div>
    <w:div w:id="1973628280">
      <w:bodyDiv w:val="1"/>
      <w:marLeft w:val="0"/>
      <w:marRight w:val="0"/>
      <w:marTop w:val="0"/>
      <w:marBottom w:val="0"/>
      <w:divBdr>
        <w:top w:val="none" w:sz="0" w:space="0" w:color="auto"/>
        <w:left w:val="none" w:sz="0" w:space="0" w:color="auto"/>
        <w:bottom w:val="none" w:sz="0" w:space="0" w:color="auto"/>
        <w:right w:val="none" w:sz="0" w:space="0" w:color="auto"/>
      </w:divBdr>
    </w:div>
    <w:div w:id="1980374830">
      <w:bodyDiv w:val="1"/>
      <w:marLeft w:val="0"/>
      <w:marRight w:val="0"/>
      <w:marTop w:val="0"/>
      <w:marBottom w:val="0"/>
      <w:divBdr>
        <w:top w:val="none" w:sz="0" w:space="0" w:color="auto"/>
        <w:left w:val="none" w:sz="0" w:space="0" w:color="auto"/>
        <w:bottom w:val="none" w:sz="0" w:space="0" w:color="auto"/>
        <w:right w:val="none" w:sz="0" w:space="0" w:color="auto"/>
      </w:divBdr>
    </w:div>
    <w:div w:id="2007441972">
      <w:bodyDiv w:val="1"/>
      <w:marLeft w:val="0"/>
      <w:marRight w:val="0"/>
      <w:marTop w:val="0"/>
      <w:marBottom w:val="0"/>
      <w:divBdr>
        <w:top w:val="none" w:sz="0" w:space="0" w:color="auto"/>
        <w:left w:val="none" w:sz="0" w:space="0" w:color="auto"/>
        <w:bottom w:val="none" w:sz="0" w:space="0" w:color="auto"/>
        <w:right w:val="none" w:sz="0" w:space="0" w:color="auto"/>
      </w:divBdr>
    </w:div>
    <w:div w:id="2016375534">
      <w:bodyDiv w:val="1"/>
      <w:marLeft w:val="0"/>
      <w:marRight w:val="0"/>
      <w:marTop w:val="0"/>
      <w:marBottom w:val="0"/>
      <w:divBdr>
        <w:top w:val="none" w:sz="0" w:space="0" w:color="auto"/>
        <w:left w:val="none" w:sz="0" w:space="0" w:color="auto"/>
        <w:bottom w:val="none" w:sz="0" w:space="0" w:color="auto"/>
        <w:right w:val="none" w:sz="0" w:space="0" w:color="auto"/>
      </w:divBdr>
    </w:div>
    <w:div w:id="2025091791">
      <w:bodyDiv w:val="1"/>
      <w:marLeft w:val="0"/>
      <w:marRight w:val="0"/>
      <w:marTop w:val="0"/>
      <w:marBottom w:val="0"/>
      <w:divBdr>
        <w:top w:val="none" w:sz="0" w:space="0" w:color="auto"/>
        <w:left w:val="none" w:sz="0" w:space="0" w:color="auto"/>
        <w:bottom w:val="none" w:sz="0" w:space="0" w:color="auto"/>
        <w:right w:val="none" w:sz="0" w:space="0" w:color="auto"/>
      </w:divBdr>
    </w:div>
    <w:div w:id="2034525624">
      <w:bodyDiv w:val="1"/>
      <w:marLeft w:val="0"/>
      <w:marRight w:val="0"/>
      <w:marTop w:val="0"/>
      <w:marBottom w:val="0"/>
      <w:divBdr>
        <w:top w:val="none" w:sz="0" w:space="0" w:color="auto"/>
        <w:left w:val="none" w:sz="0" w:space="0" w:color="auto"/>
        <w:bottom w:val="none" w:sz="0" w:space="0" w:color="auto"/>
        <w:right w:val="none" w:sz="0" w:space="0" w:color="auto"/>
      </w:divBdr>
    </w:div>
    <w:div w:id="2049716072">
      <w:bodyDiv w:val="1"/>
      <w:marLeft w:val="0"/>
      <w:marRight w:val="0"/>
      <w:marTop w:val="0"/>
      <w:marBottom w:val="0"/>
      <w:divBdr>
        <w:top w:val="none" w:sz="0" w:space="0" w:color="auto"/>
        <w:left w:val="none" w:sz="0" w:space="0" w:color="auto"/>
        <w:bottom w:val="none" w:sz="0" w:space="0" w:color="auto"/>
        <w:right w:val="none" w:sz="0" w:space="0" w:color="auto"/>
      </w:divBdr>
    </w:div>
    <w:div w:id="2057272992">
      <w:bodyDiv w:val="1"/>
      <w:marLeft w:val="0"/>
      <w:marRight w:val="0"/>
      <w:marTop w:val="0"/>
      <w:marBottom w:val="0"/>
      <w:divBdr>
        <w:top w:val="none" w:sz="0" w:space="0" w:color="auto"/>
        <w:left w:val="none" w:sz="0" w:space="0" w:color="auto"/>
        <w:bottom w:val="none" w:sz="0" w:space="0" w:color="auto"/>
        <w:right w:val="none" w:sz="0" w:space="0" w:color="auto"/>
      </w:divBdr>
      <w:divsChild>
        <w:div w:id="286007658">
          <w:marLeft w:val="0"/>
          <w:marRight w:val="0"/>
          <w:marTop w:val="0"/>
          <w:marBottom w:val="0"/>
          <w:divBdr>
            <w:top w:val="none" w:sz="0" w:space="0" w:color="auto"/>
            <w:left w:val="none" w:sz="0" w:space="0" w:color="auto"/>
            <w:bottom w:val="none" w:sz="0" w:space="0" w:color="auto"/>
            <w:right w:val="none" w:sz="0" w:space="0" w:color="auto"/>
          </w:divBdr>
          <w:divsChild>
            <w:div w:id="639501052">
              <w:marLeft w:val="0"/>
              <w:marRight w:val="0"/>
              <w:marTop w:val="0"/>
              <w:marBottom w:val="0"/>
              <w:divBdr>
                <w:top w:val="none" w:sz="0" w:space="0" w:color="auto"/>
                <w:left w:val="none" w:sz="0" w:space="0" w:color="auto"/>
                <w:bottom w:val="none" w:sz="0" w:space="0" w:color="auto"/>
                <w:right w:val="none" w:sz="0" w:space="0" w:color="auto"/>
              </w:divBdr>
              <w:divsChild>
                <w:div w:id="10013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9504">
          <w:marLeft w:val="0"/>
          <w:marRight w:val="0"/>
          <w:marTop w:val="0"/>
          <w:marBottom w:val="0"/>
          <w:divBdr>
            <w:top w:val="none" w:sz="0" w:space="0" w:color="auto"/>
            <w:left w:val="none" w:sz="0" w:space="0" w:color="auto"/>
            <w:bottom w:val="none" w:sz="0" w:space="0" w:color="auto"/>
            <w:right w:val="none" w:sz="0" w:space="0" w:color="auto"/>
          </w:divBdr>
        </w:div>
      </w:divsChild>
    </w:div>
    <w:div w:id="2077119748">
      <w:bodyDiv w:val="1"/>
      <w:marLeft w:val="0"/>
      <w:marRight w:val="0"/>
      <w:marTop w:val="0"/>
      <w:marBottom w:val="0"/>
      <w:divBdr>
        <w:top w:val="none" w:sz="0" w:space="0" w:color="auto"/>
        <w:left w:val="none" w:sz="0" w:space="0" w:color="auto"/>
        <w:bottom w:val="none" w:sz="0" w:space="0" w:color="auto"/>
        <w:right w:val="none" w:sz="0" w:space="0" w:color="auto"/>
      </w:divBdr>
      <w:divsChild>
        <w:div w:id="1673331468">
          <w:marLeft w:val="0"/>
          <w:marRight w:val="0"/>
          <w:marTop w:val="0"/>
          <w:marBottom w:val="240"/>
          <w:divBdr>
            <w:top w:val="none" w:sz="0" w:space="0" w:color="auto"/>
            <w:left w:val="none" w:sz="0" w:space="0" w:color="auto"/>
            <w:bottom w:val="none" w:sz="0" w:space="0" w:color="auto"/>
            <w:right w:val="none" w:sz="0" w:space="0" w:color="auto"/>
          </w:divBdr>
          <w:divsChild>
            <w:div w:id="9955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497">
      <w:bodyDiv w:val="1"/>
      <w:marLeft w:val="0"/>
      <w:marRight w:val="0"/>
      <w:marTop w:val="0"/>
      <w:marBottom w:val="0"/>
      <w:divBdr>
        <w:top w:val="none" w:sz="0" w:space="0" w:color="auto"/>
        <w:left w:val="none" w:sz="0" w:space="0" w:color="auto"/>
        <w:bottom w:val="none" w:sz="0" w:space="0" w:color="auto"/>
        <w:right w:val="none" w:sz="0" w:space="0" w:color="auto"/>
      </w:divBdr>
    </w:div>
    <w:div w:id="2091997621">
      <w:bodyDiv w:val="1"/>
      <w:marLeft w:val="0"/>
      <w:marRight w:val="0"/>
      <w:marTop w:val="0"/>
      <w:marBottom w:val="0"/>
      <w:divBdr>
        <w:top w:val="none" w:sz="0" w:space="0" w:color="auto"/>
        <w:left w:val="none" w:sz="0" w:space="0" w:color="auto"/>
        <w:bottom w:val="none" w:sz="0" w:space="0" w:color="auto"/>
        <w:right w:val="none" w:sz="0" w:space="0" w:color="auto"/>
      </w:divBdr>
    </w:div>
    <w:div w:id="2111926430">
      <w:bodyDiv w:val="1"/>
      <w:marLeft w:val="0"/>
      <w:marRight w:val="0"/>
      <w:marTop w:val="0"/>
      <w:marBottom w:val="0"/>
      <w:divBdr>
        <w:top w:val="none" w:sz="0" w:space="0" w:color="auto"/>
        <w:left w:val="none" w:sz="0" w:space="0" w:color="auto"/>
        <w:bottom w:val="none" w:sz="0" w:space="0" w:color="auto"/>
        <w:right w:val="none" w:sz="0" w:space="0" w:color="auto"/>
      </w:divBdr>
    </w:div>
    <w:div w:id="2145809406">
      <w:bodyDiv w:val="1"/>
      <w:marLeft w:val="0"/>
      <w:marRight w:val="0"/>
      <w:marTop w:val="0"/>
      <w:marBottom w:val="0"/>
      <w:divBdr>
        <w:top w:val="none" w:sz="0" w:space="0" w:color="auto"/>
        <w:left w:val="none" w:sz="0" w:space="0" w:color="auto"/>
        <w:bottom w:val="none" w:sz="0" w:space="0" w:color="auto"/>
        <w:right w:val="none" w:sz="0" w:space="0" w:color="auto"/>
      </w:divBdr>
      <w:divsChild>
        <w:div w:id="135622807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3.png"/><Relationship Id="rId21" Type="http://schemas.microsoft.com/office/2011/relationships/commentsExtended" Target="commentsExtended.xml"/><Relationship Id="rId63" Type="http://schemas.openxmlformats.org/officeDocument/2006/relationships/image" Target="media/image45.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6.png"/><Relationship Id="rId32" Type="http://schemas.openxmlformats.org/officeDocument/2006/relationships/image" Target="media/image15.png"/><Relationship Id="rId74" Type="http://schemas.openxmlformats.org/officeDocument/2006/relationships/image" Target="media/image56.png"/><Relationship Id="rId128" Type="http://schemas.openxmlformats.org/officeDocument/2006/relationships/image" Target="media/image108.png"/><Relationship Id="rId5" Type="http://schemas.openxmlformats.org/officeDocument/2006/relationships/numbering" Target="numbering.xml"/><Relationship Id="rId181" Type="http://schemas.openxmlformats.org/officeDocument/2006/relationships/image" Target="media/image161.png"/><Relationship Id="rId237" Type="http://schemas.openxmlformats.org/officeDocument/2006/relationships/image" Target="media/image215.png"/><Relationship Id="rId279" Type="http://schemas.openxmlformats.org/officeDocument/2006/relationships/hyperlink" Target="https://apecfr-my.sharepoint.com/:x:/g/personal/hcatinau_apec_fr/EcO6FCwuhCNFg1nwk92bypUBQJxejPdwPoH8HmZp28S84g?e=qZegIQ" TargetMode="External"/><Relationship Id="rId43" Type="http://schemas.openxmlformats.org/officeDocument/2006/relationships/image" Target="media/image25.png"/><Relationship Id="rId139" Type="http://schemas.openxmlformats.org/officeDocument/2006/relationships/image" Target="media/image119.png"/><Relationship Id="rId290" Type="http://schemas.openxmlformats.org/officeDocument/2006/relationships/image" Target="media/image264.png"/><Relationship Id="rId85" Type="http://schemas.openxmlformats.org/officeDocument/2006/relationships/image" Target="media/image66.png"/><Relationship Id="rId150" Type="http://schemas.openxmlformats.org/officeDocument/2006/relationships/image" Target="media/image130.png"/><Relationship Id="rId192" Type="http://schemas.openxmlformats.org/officeDocument/2006/relationships/image" Target="media/image172.png"/><Relationship Id="rId206" Type="http://schemas.openxmlformats.org/officeDocument/2006/relationships/image" Target="media/image186.png"/><Relationship Id="rId248" Type="http://schemas.openxmlformats.org/officeDocument/2006/relationships/image" Target="media/image226.png"/><Relationship Id="rId12" Type="http://schemas.openxmlformats.org/officeDocument/2006/relationships/image" Target="media/image1.png"/><Relationship Id="rId108" Type="http://schemas.openxmlformats.org/officeDocument/2006/relationships/image" Target="media/image89.png"/><Relationship Id="rId54" Type="http://schemas.openxmlformats.org/officeDocument/2006/relationships/image" Target="media/image36.png"/><Relationship Id="rId96" Type="http://schemas.openxmlformats.org/officeDocument/2006/relationships/image" Target="media/image77.png"/><Relationship Id="rId161" Type="http://schemas.openxmlformats.org/officeDocument/2006/relationships/image" Target="media/image141.png"/><Relationship Id="rId217" Type="http://schemas.openxmlformats.org/officeDocument/2006/relationships/image" Target="media/image196.png"/><Relationship Id="rId6" Type="http://schemas.openxmlformats.org/officeDocument/2006/relationships/styles" Target="styles.xml"/><Relationship Id="rId238" Type="http://schemas.openxmlformats.org/officeDocument/2006/relationships/image" Target="media/image216.png"/><Relationship Id="rId259" Type="http://schemas.openxmlformats.org/officeDocument/2006/relationships/image" Target="media/image237.png"/><Relationship Id="rId23" Type="http://schemas.microsoft.com/office/2018/08/relationships/commentsExtensible" Target="commentsExtensible.xml"/><Relationship Id="rId119" Type="http://schemas.openxmlformats.org/officeDocument/2006/relationships/image" Target="media/image100.png"/><Relationship Id="rId270" Type="http://schemas.openxmlformats.org/officeDocument/2006/relationships/image" Target="media/image248.png"/><Relationship Id="rId291" Type="http://schemas.openxmlformats.org/officeDocument/2006/relationships/image" Target="media/image265.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7.png"/><Relationship Id="rId249" Type="http://schemas.openxmlformats.org/officeDocument/2006/relationships/image" Target="media/image227.png"/><Relationship Id="rId13" Type="http://schemas.openxmlformats.org/officeDocument/2006/relationships/image" Target="media/image2.png"/><Relationship Id="rId109" Type="http://schemas.openxmlformats.org/officeDocument/2006/relationships/image" Target="media/image90.png"/><Relationship Id="rId260" Type="http://schemas.openxmlformats.org/officeDocument/2006/relationships/image" Target="media/image238.png"/><Relationship Id="rId281" Type="http://schemas.openxmlformats.org/officeDocument/2006/relationships/image" Target="media/image257.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hyperlink" Target="https://apecfr-my.sharepoint.com/:p:/g/personal/hcatinau_apec_fr/ERnC2Gn7qfhItbUTnrZpft8B9FtXpIpcU567TDalwnBPkQ?e=nW1fK2" TargetMode="External"/><Relationship Id="rId97" Type="http://schemas.openxmlformats.org/officeDocument/2006/relationships/image" Target="media/image78.png"/><Relationship Id="rId120" Type="http://schemas.openxmlformats.org/officeDocument/2006/relationships/image" Target="media/image101.emf"/><Relationship Id="rId141" Type="http://schemas.openxmlformats.org/officeDocument/2006/relationships/image" Target="media/image121.png"/><Relationship Id="rId7" Type="http://schemas.openxmlformats.org/officeDocument/2006/relationships/settings" Target="setting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7.png"/><Relationship Id="rId239" Type="http://schemas.openxmlformats.org/officeDocument/2006/relationships/image" Target="media/image217.png"/><Relationship Id="rId250" Type="http://schemas.openxmlformats.org/officeDocument/2006/relationships/image" Target="media/image228.png"/><Relationship Id="rId271" Type="http://schemas.openxmlformats.org/officeDocument/2006/relationships/image" Target="media/image249.png"/><Relationship Id="rId292" Type="http://schemas.openxmlformats.org/officeDocument/2006/relationships/image" Target="media/image266.png"/><Relationship Id="rId24" Type="http://schemas.openxmlformats.org/officeDocument/2006/relationships/image" Target="media/image9.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8.png"/><Relationship Id="rId240" Type="http://schemas.openxmlformats.org/officeDocument/2006/relationships/image" Target="media/image218.png"/><Relationship Id="rId261" Type="http://schemas.openxmlformats.org/officeDocument/2006/relationships/image" Target="media/image239.png"/><Relationship Id="rId14" Type="http://schemas.openxmlformats.org/officeDocument/2006/relationships/image" Target="media/image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hyperlink" Target="https://apecfr-my.sharepoint.com/:p:/g/personal/hcatinau_apec_fr/EaTL-MK5hepKn0Id5fw1QBoB65enV6EtoEzVDRe-Z-iGig?e=hah9Uw" TargetMode="External"/><Relationship Id="rId8" Type="http://schemas.openxmlformats.org/officeDocument/2006/relationships/webSettings" Target="webSettings.xml"/><Relationship Id="rId98" Type="http://schemas.openxmlformats.org/officeDocument/2006/relationships/image" Target="media/image79.png"/><Relationship Id="rId121" Type="http://schemas.openxmlformats.org/officeDocument/2006/relationships/oleObject" Target="embeddings/oleObject1.bin"/><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29.png"/><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250.png"/><Relationship Id="rId293" Type="http://schemas.openxmlformats.org/officeDocument/2006/relationships/image" Target="media/image267.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220" Type="http://schemas.openxmlformats.org/officeDocument/2006/relationships/image" Target="media/image199.png"/><Relationship Id="rId241" Type="http://schemas.openxmlformats.org/officeDocument/2006/relationships/image" Target="media/image219.png"/><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image" Target="media/image39.png"/><Relationship Id="rId262" Type="http://schemas.openxmlformats.org/officeDocument/2006/relationships/image" Target="media/image240.png"/><Relationship Id="rId283" Type="http://schemas.openxmlformats.org/officeDocument/2006/relationships/hyperlink" Target="https://apecfr-my.sharepoint.com/:p:/g/personal/hcatinau_apec_fr/EfIAgeS2qrVMkucYwXZBFWwBMZa0JX8dlzgcumuWMX3Bkw?e=VQXFlt" TargetMode="External"/><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9" Type="http://schemas.openxmlformats.org/officeDocument/2006/relationships/footnotes" Target="footnotes.xml"/><Relationship Id="rId210" Type="http://schemas.openxmlformats.org/officeDocument/2006/relationships/image" Target="media/image190.png"/><Relationship Id="rId26" Type="http://schemas.openxmlformats.org/officeDocument/2006/relationships/image" Target="media/image11.png"/><Relationship Id="rId231" Type="http://schemas.openxmlformats.org/officeDocument/2006/relationships/image" Target="media/image210.png"/><Relationship Id="rId252" Type="http://schemas.openxmlformats.org/officeDocument/2006/relationships/image" Target="media/image230.png"/><Relationship Id="rId273" Type="http://schemas.openxmlformats.org/officeDocument/2006/relationships/image" Target="media/image251.png"/><Relationship Id="rId294" Type="http://schemas.openxmlformats.org/officeDocument/2006/relationships/image" Target="media/image26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5.png"/><Relationship Id="rId221" Type="http://schemas.openxmlformats.org/officeDocument/2006/relationships/image" Target="media/image200.pn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image" Target="media/image258.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1.png"/><Relationship Id="rId253" Type="http://schemas.openxmlformats.org/officeDocument/2006/relationships/image" Target="media/image231.png"/><Relationship Id="rId274" Type="http://schemas.openxmlformats.org/officeDocument/2006/relationships/image" Target="media/image252.png"/><Relationship Id="rId295" Type="http://schemas.openxmlformats.org/officeDocument/2006/relationships/image" Target="media/image269.png"/><Relationship Id="rId27" Type="http://schemas.openxmlformats.org/officeDocument/2006/relationships/header" Target="header1.xm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4.png"/><Relationship Id="rId134" Type="http://schemas.openxmlformats.org/officeDocument/2006/relationships/image" Target="media/image114.png"/><Relationship Id="rId80" Type="http://schemas.openxmlformats.org/officeDocument/2006/relationships/image" Target="media/image61.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1.png"/><Relationship Id="rId243" Type="http://schemas.openxmlformats.org/officeDocument/2006/relationships/image" Target="media/image221.png"/><Relationship Id="rId264" Type="http://schemas.openxmlformats.org/officeDocument/2006/relationships/image" Target="media/image242.jpeg"/><Relationship Id="rId285" Type="http://schemas.openxmlformats.org/officeDocument/2006/relationships/image" Target="media/image259.png"/><Relationship Id="rId17" Type="http://schemas.openxmlformats.org/officeDocument/2006/relationships/image" Target="media/image6.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hyperlink" Target="https://www.apec.fr/faq.html?buildName=recruteurs&amp;tag=faq-recruteurs-5738" TargetMode="External"/><Relationship Id="rId233" Type="http://schemas.openxmlformats.org/officeDocument/2006/relationships/image" Target="media/image212.png"/><Relationship Id="rId254" Type="http://schemas.openxmlformats.org/officeDocument/2006/relationships/image" Target="media/image232.png"/><Relationship Id="rId28" Type="http://schemas.openxmlformats.org/officeDocument/2006/relationships/footer" Target="footer1.xml"/><Relationship Id="rId49" Type="http://schemas.openxmlformats.org/officeDocument/2006/relationships/image" Target="media/image31.png"/><Relationship Id="rId114" Type="http://schemas.openxmlformats.org/officeDocument/2006/relationships/image" Target="media/image95.png"/><Relationship Id="rId275" Type="http://schemas.openxmlformats.org/officeDocument/2006/relationships/image" Target="media/image253.png"/><Relationship Id="rId296" Type="http://schemas.openxmlformats.org/officeDocument/2006/relationships/image" Target="media/image270.png"/><Relationship Id="rId300" Type="http://schemas.openxmlformats.org/officeDocument/2006/relationships/fontTable" Target="fontTable.xml"/><Relationship Id="rId60" Type="http://schemas.openxmlformats.org/officeDocument/2006/relationships/image" Target="media/image42.png"/><Relationship Id="rId81" Type="http://schemas.openxmlformats.org/officeDocument/2006/relationships/image" Target="media/image62.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2.png"/><Relationship Id="rId244" Type="http://schemas.openxmlformats.org/officeDocument/2006/relationships/image" Target="media/image222.png"/><Relationship Id="rId18" Type="http://schemas.openxmlformats.org/officeDocument/2006/relationships/image" Target="media/image7.png"/><Relationship Id="rId39" Type="http://schemas.openxmlformats.org/officeDocument/2006/relationships/image" Target="media/image21.png"/><Relationship Id="rId265" Type="http://schemas.openxmlformats.org/officeDocument/2006/relationships/image" Target="media/image243.png"/><Relationship Id="rId286" Type="http://schemas.openxmlformats.org/officeDocument/2006/relationships/image" Target="media/image260.png"/><Relationship Id="rId50" Type="http://schemas.openxmlformats.org/officeDocument/2006/relationships/image" Target="media/image32.png"/><Relationship Id="rId104" Type="http://schemas.openxmlformats.org/officeDocument/2006/relationships/image" Target="media/image85.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3.png"/><Relationship Id="rId92" Type="http://schemas.openxmlformats.org/officeDocument/2006/relationships/image" Target="media/image73.png"/><Relationship Id="rId213" Type="http://schemas.openxmlformats.org/officeDocument/2006/relationships/image" Target="media/image192.png"/><Relationship Id="rId234" Type="http://schemas.openxmlformats.org/officeDocument/2006/relationships/customXml" Target="ink/ink1.xml"/><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3.png"/><Relationship Id="rId276" Type="http://schemas.openxmlformats.org/officeDocument/2006/relationships/image" Target="media/image254.png"/><Relationship Id="rId297" Type="http://schemas.openxmlformats.org/officeDocument/2006/relationships/image" Target="media/image271.png"/><Relationship Id="rId40" Type="http://schemas.openxmlformats.org/officeDocument/2006/relationships/image" Target="media/image22.png"/><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microsoft.com/office/2011/relationships/people" Target="people.xml"/><Relationship Id="rId61" Type="http://schemas.openxmlformats.org/officeDocument/2006/relationships/image" Target="media/image43.png"/><Relationship Id="rId82" Type="http://schemas.openxmlformats.org/officeDocument/2006/relationships/image" Target="media/image63.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1.png"/><Relationship Id="rId30" Type="http://schemas.openxmlformats.org/officeDocument/2006/relationships/image" Target="media/image13.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4.png"/><Relationship Id="rId189" Type="http://schemas.openxmlformats.org/officeDocument/2006/relationships/image" Target="media/image169.png"/><Relationship Id="rId3" Type="http://schemas.openxmlformats.org/officeDocument/2006/relationships/customXml" Target="../customXml/item3.xml"/><Relationship Id="rId214" Type="http://schemas.openxmlformats.org/officeDocument/2006/relationships/image" Target="media/image193.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55.png"/><Relationship Id="rId298" Type="http://schemas.openxmlformats.org/officeDocument/2006/relationships/image" Target="media/image272.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4.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4.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2.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5.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customXml" Target="../customXml/item4.xml"/><Relationship Id="rId180" Type="http://schemas.openxmlformats.org/officeDocument/2006/relationships/image" Target="media/image160.png"/><Relationship Id="rId215" Type="http://schemas.openxmlformats.org/officeDocument/2006/relationships/image" Target="media/image194.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6.png"/><Relationship Id="rId303" Type="http://schemas.microsoft.com/office/2019/05/relationships/documenttasks" Target="documenttasks/documenttasks1.xml"/><Relationship Id="rId42" Type="http://schemas.openxmlformats.org/officeDocument/2006/relationships/image" Target="media/image24.png"/><Relationship Id="rId84" Type="http://schemas.openxmlformats.org/officeDocument/2006/relationships/image" Target="media/image65.png"/><Relationship Id="rId138" Type="http://schemas.openxmlformats.org/officeDocument/2006/relationships/image" Target="media/image118.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5.png"/><Relationship Id="rId107" Type="http://schemas.openxmlformats.org/officeDocument/2006/relationships/image" Target="media/image88.png"/><Relationship Id="rId289" Type="http://schemas.openxmlformats.org/officeDocument/2006/relationships/image" Target="media/image263.png"/><Relationship Id="rId11" Type="http://schemas.openxmlformats.org/officeDocument/2006/relationships/hyperlink" Target="https://apecfr-my.sharepoint.com/:p:/r/personal/hcatinau_apec_fr/Documents/Documents/Partage/Profil%202023/Refonte%20profil/SFD/ANNEXES/Points%20entr%C3%A9e%20tunnel.pptm?d=w258d3225fd394b59bc79ac22b8235e1d&amp;csf=1&amp;web=1&amp;e=fi5Abh" TargetMode="External"/><Relationship Id="rId53" Type="http://schemas.openxmlformats.org/officeDocument/2006/relationships/image" Target="media/image35.png"/><Relationship Id="rId149" Type="http://schemas.openxmlformats.org/officeDocument/2006/relationships/image" Target="media/image129.png"/><Relationship Id="rId95" Type="http://schemas.openxmlformats.org/officeDocument/2006/relationships/image" Target="media/image76.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6.png"/><Relationship Id="rId22" Type="http://schemas.microsoft.com/office/2016/09/relationships/commentsIds" Target="commentsIds.xml"/><Relationship Id="rId64" Type="http://schemas.openxmlformats.org/officeDocument/2006/relationships/image" Target="media/image46.png"/><Relationship Id="rId118" Type="http://schemas.openxmlformats.org/officeDocument/2006/relationships/image" Target="media/image99.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7.png"/><Relationship Id="rId33" Type="http://schemas.openxmlformats.org/officeDocument/2006/relationships/hyperlink" Target="https://www.apec.fr/candidat/mon-espace.html" TargetMode="External"/><Relationship Id="rId129" Type="http://schemas.openxmlformats.org/officeDocument/2006/relationships/image" Target="media/image109.png"/><Relationship Id="rId280" Type="http://schemas.openxmlformats.org/officeDocument/2006/relationships/hyperlink" Target="https://apecfr-my.sharepoint.com/:x:/g/personal/hcatinau_apec_fr/EYPVLqy2Fu1BtnWPNPURbQIBQLblPr_TKXEJeOWhOx4TgA?e=r1UdDg" TargetMode="External"/><Relationship Id="rId75" Type="http://schemas.openxmlformats.org/officeDocument/2006/relationships/image" Target="media/image57.png"/><Relationship Id="rId140" Type="http://schemas.openxmlformats.org/officeDocument/2006/relationships/image" Target="media/image120.png"/><Relationship Id="rId182" Type="http://schemas.openxmlformats.org/officeDocument/2006/relationships/image" Target="media/image162.png"/></Relationships>
</file>

<file path=word/documenttasks/documenttasks1.xml><?xml version="1.0" encoding="utf-8"?>
<t:Tasks xmlns:t="http://schemas.microsoft.com/office/tasks/2019/documenttasks" xmlns:oel="http://schemas.microsoft.com/office/2019/extlst">
  <t:Task id="{1E9DC8E4-FCED-4715-A0A1-D2E9FBF7A292}">
    <t:Anchor>
      <t:Comment id="1577260681"/>
    </t:Anchor>
    <t:History>
      <t:Event id="{D42F626F-17A1-4C5A-83F3-EDEA764D6E3D}" time="2024-10-08T09:35:23.924Z">
        <t:Attribution userId="S::jbroussa@apec.fr::89d7eaff-f0b0-4a21-a068-3f80e3636c53" userProvider="AD" userName="Julien BROUSSAUD"/>
        <t:Anchor>
          <t:Comment id="1577260681"/>
        </t:Anchor>
        <t:Create/>
      </t:Event>
      <t:Event id="{6C1F97C5-545C-40C7-98C1-4DF15E6880DE}" time="2024-10-08T09:35:23.924Z">
        <t:Attribution userId="S::jbroussa@apec.fr::89d7eaff-f0b0-4a21-a068-3f80e3636c53" userProvider="AD" userName="Julien BROUSSAUD"/>
        <t:Anchor>
          <t:Comment id="1577260681"/>
        </t:Anchor>
        <t:Assign userId="S::nmessaou@apec.fr::e55f10e6-b5b8-4451-b46b-94d2801bf4d0" userProvider="AD" userName="Nazim MESSAOUDENE"/>
      </t:Event>
      <t:Event id="{757FA35E-6C17-46EB-9CE5-91DBD0065595}" time="2024-10-08T09:35:23.924Z">
        <t:Attribution userId="S::jbroussa@apec.fr::89d7eaff-f0b0-4a21-a068-3f80e3636c53" userProvider="AD" userName="Julien BROUSSAUD"/>
        <t:Anchor>
          <t:Comment id="1577260681"/>
        </t:Anchor>
        <t:SetTitle title="@Nazim MESSAOUDENE Le bouton «Reprendre plus tard» n’est pas répété en haut"/>
      </t:Event>
    </t:History>
  </t:Task>
  <t:Task id="{282B383C-B233-4188-B3E4-CA1C16C35128}">
    <t:Anchor>
      <t:Comment id="1904858580"/>
    </t:Anchor>
    <t:History>
      <t:Event id="{5542CADD-FF8D-462C-9EAF-4BC2358AA8A0}" time="2025-01-16T09:08:57.998Z">
        <t:Attribution userId="S::jbroussa@apec.fr::89d7eaff-f0b0-4a21-a068-3f80e3636c53" userProvider="AD" userName="Julien BROUSSAUD"/>
        <t:Anchor>
          <t:Comment id="1904858580"/>
        </t:Anchor>
        <t:Create/>
      </t:Event>
      <t:Event id="{F0020BA3-3220-40DB-969F-2A4614F74F9C}" time="2025-01-16T09:08:57.998Z">
        <t:Attribution userId="S::jbroussa@apec.fr::89d7eaff-f0b0-4a21-a068-3f80e3636c53" userProvider="AD" userName="Julien BROUSSAUD"/>
        <t:Anchor>
          <t:Comment id="1904858580"/>
        </t:Anchor>
        <t:Assign userId="S::nmessaou@apec.fr::e55f10e6-b5b8-4451-b46b-94d2801bf4d0" userProvider="AD" userName="Nazim MESSAOUDENE"/>
      </t:Event>
      <t:Event id="{3CD615B1-137F-4C54-B81F-D529278D2AF5}" time="2025-01-16T09:08:57.998Z">
        <t:Attribution userId="S::jbroussa@apec.fr::89d7eaff-f0b0-4a21-a068-3f80e3636c53" userProvider="AD" userName="Julien BROUSSAUD"/>
        <t:Anchor>
          <t:Comment id="1904858580"/>
        </t:Anchor>
        <t:SetTitle title="@Nazim MESSAOUDENE peux-tu ajouter un ou deux screenshot stp"/>
      </t:Event>
      <t:Event id="{A3F14A64-4A20-40D2-9F64-AAA5D6B49812}" time="2025-01-20T14:42:33.932Z">
        <t:Attribution userId="S::jbroussa@apec.fr::89d7eaff-f0b0-4a21-a068-3f80e3636c53" userProvider="AD" userName="Julien BROUSSAUD"/>
        <t:Progress percentComplete="100"/>
      </t:Event>
    </t:History>
  </t:Task>
  <t:Task id="{4C9E2BD6-2667-4E5F-9BE2-04613063512C}">
    <t:Anchor>
      <t:Comment id="250901089"/>
    </t:Anchor>
    <t:History>
      <t:Event id="{17A3A1E1-AD2E-45DB-B738-A77E559BDD4E}" time="2025-01-16T09:09:49.713Z">
        <t:Attribution userId="S::jbroussa@apec.fr::89d7eaff-f0b0-4a21-a068-3f80e3636c53" userProvider="AD" userName="Julien BROUSSAUD"/>
        <t:Anchor>
          <t:Comment id="250901089"/>
        </t:Anchor>
        <t:Create/>
      </t:Event>
      <t:Event id="{6FC8DAC8-F2A8-417E-BE2D-45ACC385D0B3}" time="2025-01-16T09:09:49.713Z">
        <t:Attribution userId="S::jbroussa@apec.fr::89d7eaff-f0b0-4a21-a068-3f80e3636c53" userProvider="AD" userName="Julien BROUSSAUD"/>
        <t:Anchor>
          <t:Comment id="250901089"/>
        </t:Anchor>
        <t:Assign userId="S::nmessaou@apec.fr::e55f10e6-b5b8-4451-b46b-94d2801bf4d0" userProvider="AD" userName="Nazim MESSAOUDENE"/>
      </t:Event>
      <t:Event id="{D699910A-9F80-4B3F-82AC-8666ADE8BBE7}" time="2025-01-16T09:09:49.713Z">
        <t:Attribution userId="S::jbroussa@apec.fr::89d7eaff-f0b0-4a21-a068-3f80e3636c53" userProvider="AD" userName="Julien BROUSSAUD"/>
        <t:Anchor>
          <t:Comment id="250901089"/>
        </t:Anchor>
        <t:SetTitle title="@Nazim MESSAOUDENE peux-tu compléter cette partie avec les éléments qui t’ont été transmis stp"/>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14:41:00.859"/>
    </inkml:context>
    <inkml:brush xml:id="br0">
      <inkml:brushProperty name="width" value="0.035" units="cm"/>
      <inkml:brushProperty name="height" value="0.035" units="cm"/>
      <inkml:brushProperty name="color" value="#E71224"/>
    </inkml:brush>
  </inkml:definitions>
  <inkml:trace contextRef="#ctx0" brushRef="#br0">882 26 24575,'-22'6'0,"9"0"0,-40 13 0,-68 34 0,57-23 0,-87 44 0,136-68 0,0 0 0,-20 4 0,-7 2 0,-151 47 0,51-10-1365,126-44-5461</inkml:trace>
  <inkml:trace contextRef="#ctx0" brushRef="#br0" timeOffset="1228.4">103 1 24575,'41'1'0,"0"1"0,44 9 0,-63-7 0,0 1 0,0 2 0,0 0 0,-1 1 0,27 13 0,-19-2 0,52 42 0,-44-31 0,-5-6 0,-2 2 0,40 43 0,-21-11 0,-46-55-114,0 1 1,0-1-1,0 0 0,0 0 0,1-1 1,-1 1-1,1-1 0,-1 0 0,1 1 1,0-2-1,6 3 0,2 0-67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f43150-d7ce-4c6f-bafb-1a6abf17a3da">
      <Terms xmlns="http://schemas.microsoft.com/office/infopath/2007/PartnerControls"/>
    </lcf76f155ced4ddcb4097134ff3c332f>
    <TaxCatchAll xmlns="68020b93-2963-4f5f-bc4c-5a4c3fcb97d7" xsi:nil="true"/>
    <SharedWithUsers xmlns="68020b93-2963-4f5f-bc4c-5a4c3fcb97d7">
      <UserInfo>
        <DisplayName>Stéphane YOUNAN</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0CB77044D2FB4480C2F3DCFEAF3ADE" ma:contentTypeVersion="16" ma:contentTypeDescription="Crée un document." ma:contentTypeScope="" ma:versionID="82d4d3e993c84705af56ff0864226ecc">
  <xsd:schema xmlns:xsd="http://www.w3.org/2001/XMLSchema" xmlns:xs="http://www.w3.org/2001/XMLSchema" xmlns:p="http://schemas.microsoft.com/office/2006/metadata/properties" xmlns:ns2="9df43150-d7ce-4c6f-bafb-1a6abf17a3da" xmlns:ns3="68020b93-2963-4f5f-bc4c-5a4c3fcb97d7" targetNamespace="http://schemas.microsoft.com/office/2006/metadata/properties" ma:root="true" ma:fieldsID="dd1fc935f2a18d184106c75c7974d526" ns2:_="" ns3:_="">
    <xsd:import namespace="9df43150-d7ce-4c6f-bafb-1a6abf17a3da"/>
    <xsd:import namespace="68020b93-2963-4f5f-bc4c-5a4c3fcb97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43150-d7ce-4c6f-bafb-1a6abf17a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c78fb13f-8513-491a-81bf-6a1d7cc771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020b93-2963-4f5f-bc4c-5a4c3fcb97d7"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dd7282d-c73c-4da9-8321-c8346d611513}" ma:internalName="TaxCatchAll" ma:showField="CatchAllData" ma:web="68020b93-2963-4f5f-bc4c-5a4c3fcb9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B416-3972-435D-A1CC-4DC99F91F187}">
  <ds:schemaRefs>
    <ds:schemaRef ds:uri="http://schemas.microsoft.com/office/2006/metadata/properties"/>
    <ds:schemaRef ds:uri="http://schemas.microsoft.com/office/infopath/2007/PartnerControls"/>
    <ds:schemaRef ds:uri="9df43150-d7ce-4c6f-bafb-1a6abf17a3da"/>
    <ds:schemaRef ds:uri="68020b93-2963-4f5f-bc4c-5a4c3fcb97d7"/>
  </ds:schemaRefs>
</ds:datastoreItem>
</file>

<file path=customXml/itemProps2.xml><?xml version="1.0" encoding="utf-8"?>
<ds:datastoreItem xmlns:ds="http://schemas.openxmlformats.org/officeDocument/2006/customXml" ds:itemID="{8E9E1380-FF42-46BF-8545-35C9F24982F4}">
  <ds:schemaRefs>
    <ds:schemaRef ds:uri="http://schemas.microsoft.com/sharepoint/v3/contenttype/forms"/>
  </ds:schemaRefs>
</ds:datastoreItem>
</file>

<file path=customXml/itemProps3.xml><?xml version="1.0" encoding="utf-8"?>
<ds:datastoreItem xmlns:ds="http://schemas.openxmlformats.org/officeDocument/2006/customXml" ds:itemID="{0A5A5FBD-95DB-4E55-9144-F1B14F845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43150-d7ce-4c6f-bafb-1a6abf17a3da"/>
    <ds:schemaRef ds:uri="68020b93-2963-4f5f-bc4c-5a4c3fcb9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DE2E3-51DD-4FFF-8641-3D9C7AF4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29</TotalTime>
  <Pages>1</Pages>
  <Words>25442</Words>
  <Characters>145025</Characters>
  <Application>Microsoft Office Word</Application>
  <DocSecurity>4</DocSecurity>
  <Lines>1208</Lines>
  <Paragraphs>340</Paragraphs>
  <ScaleCrop>false</ScaleCrop>
  <HeadingPairs>
    <vt:vector size="2" baseType="variant">
      <vt:variant>
        <vt:lpstr>Titre</vt:lpstr>
      </vt:variant>
      <vt:variant>
        <vt:i4>1</vt:i4>
      </vt:variant>
    </vt:vector>
  </HeadingPairs>
  <TitlesOfParts>
    <vt:vector size="1" baseType="lpstr">
      <vt:lpstr>Spécifications fonctionnelles – PROFIL APEC</vt:lpstr>
    </vt:vector>
  </TitlesOfParts>
  <Company/>
  <LinksUpToDate>false</LinksUpToDate>
  <CharactersWithSpaces>170127</CharactersWithSpaces>
  <SharedDoc>false</SharedDoc>
  <HLinks>
    <vt:vector size="810" baseType="variant">
      <vt:variant>
        <vt:i4>2162813</vt:i4>
      </vt:variant>
      <vt:variant>
        <vt:i4>762</vt:i4>
      </vt:variant>
      <vt:variant>
        <vt:i4>0</vt:i4>
      </vt:variant>
      <vt:variant>
        <vt:i4>5</vt:i4>
      </vt:variant>
      <vt:variant>
        <vt:lpwstr>https://apecfr-my.sharepoint.com/:p:/g/personal/hcatinau_apec_fr/EfIAgeS2qrVMkucYwXZBFWwBMZa0JX8dlzgcumuWMX3Bkw?e=VQXFlt</vt:lpwstr>
      </vt:variant>
      <vt:variant>
        <vt:lpwstr/>
      </vt:variant>
      <vt:variant>
        <vt:i4>3932222</vt:i4>
      </vt:variant>
      <vt:variant>
        <vt:i4>759</vt:i4>
      </vt:variant>
      <vt:variant>
        <vt:i4>0</vt:i4>
      </vt:variant>
      <vt:variant>
        <vt:i4>5</vt:i4>
      </vt:variant>
      <vt:variant>
        <vt:lpwstr>https://apecfr-my.sharepoint.com/:p:/g/personal/hcatinau_apec_fr/EaTL-MK5hepKn0Id5fw1QBoB65enV6EtoEzVDRe-Z-iGig?e=hah9Uw</vt:lpwstr>
      </vt:variant>
      <vt:variant>
        <vt:lpwstr/>
      </vt:variant>
      <vt:variant>
        <vt:i4>4390954</vt:i4>
      </vt:variant>
      <vt:variant>
        <vt:i4>756</vt:i4>
      </vt:variant>
      <vt:variant>
        <vt:i4>0</vt:i4>
      </vt:variant>
      <vt:variant>
        <vt:i4>5</vt:i4>
      </vt:variant>
      <vt:variant>
        <vt:lpwstr>https://apecfr-my.sharepoint.com/:x:/g/personal/hcatinau_apec_fr/EYPVLqy2Fu1BtnWPNPURbQIBQLblPr_TKXEJeOWhOx4TgA?e=r1UdDg</vt:lpwstr>
      </vt:variant>
      <vt:variant>
        <vt:lpwstr/>
      </vt:variant>
      <vt:variant>
        <vt:i4>8126578</vt:i4>
      </vt:variant>
      <vt:variant>
        <vt:i4>753</vt:i4>
      </vt:variant>
      <vt:variant>
        <vt:i4>0</vt:i4>
      </vt:variant>
      <vt:variant>
        <vt:i4>5</vt:i4>
      </vt:variant>
      <vt:variant>
        <vt:lpwstr>https://apecfr-my.sharepoint.com/:x:/g/personal/hcatinau_apec_fr/EcO6FCwuhCNFg1nwk92bypUBQJxejPdwPoH8HmZp28S84g?e=qZegIQ</vt:lpwstr>
      </vt:variant>
      <vt:variant>
        <vt:lpwstr/>
      </vt:variant>
      <vt:variant>
        <vt:i4>524314</vt:i4>
      </vt:variant>
      <vt:variant>
        <vt:i4>750</vt:i4>
      </vt:variant>
      <vt:variant>
        <vt:i4>0</vt:i4>
      </vt:variant>
      <vt:variant>
        <vt:i4>5</vt:i4>
      </vt:variant>
      <vt:variant>
        <vt:lpwstr>https://www.apec.fr/faq.html?buildName=recruteurs&amp;tag=faq-recruteurs-5738</vt:lpwstr>
      </vt:variant>
      <vt:variant>
        <vt:lpwstr/>
      </vt:variant>
      <vt:variant>
        <vt:i4>6946914</vt:i4>
      </vt:variant>
      <vt:variant>
        <vt:i4>732</vt:i4>
      </vt:variant>
      <vt:variant>
        <vt:i4>0</vt:i4>
      </vt:variant>
      <vt:variant>
        <vt:i4>5</vt:i4>
      </vt:variant>
      <vt:variant>
        <vt:lpwstr>https://apecfr-my.sharepoint.com/:p:/g/personal/hcatinau_apec_fr/ERnC2Gn7qfhItbUTnrZpft8B9FtXpIpcU567TDalwnBPkQ?e=nW1fK2</vt:lpwstr>
      </vt:variant>
      <vt:variant>
        <vt:lpwstr/>
      </vt:variant>
      <vt:variant>
        <vt:i4>4456450</vt:i4>
      </vt:variant>
      <vt:variant>
        <vt:i4>726</vt:i4>
      </vt:variant>
      <vt:variant>
        <vt:i4>0</vt:i4>
      </vt:variant>
      <vt:variant>
        <vt:i4>5</vt:i4>
      </vt:variant>
      <vt:variant>
        <vt:lpwstr>https://www.apec.fr/candidat/mon-espace.html</vt:lpwstr>
      </vt:variant>
      <vt:variant>
        <vt:lpwstr/>
      </vt:variant>
      <vt:variant>
        <vt:i4>1572934</vt:i4>
      </vt:variant>
      <vt:variant>
        <vt:i4>723</vt:i4>
      </vt:variant>
      <vt:variant>
        <vt:i4>0</vt:i4>
      </vt:variant>
      <vt:variant>
        <vt:i4>5</vt:i4>
      </vt:variant>
      <vt:variant>
        <vt:lpwstr>https://apecfr-my.sharepoint.com/:p:/r/personal/hcatinau_apec_fr/Documents/Documents/Partage/Profil 2023/Refonte profil/SFD/ANNEXES/Points entr%C3%A9e tunnel.pptm?d=w258d3225fd394b59bc79ac22b8235e1d&amp;csf=1&amp;web=1&amp;e=fi5Abh</vt:lpwstr>
      </vt:variant>
      <vt:variant>
        <vt:lpwstr/>
      </vt:variant>
      <vt:variant>
        <vt:i4>1638457</vt:i4>
      </vt:variant>
      <vt:variant>
        <vt:i4>710</vt:i4>
      </vt:variant>
      <vt:variant>
        <vt:i4>0</vt:i4>
      </vt:variant>
      <vt:variant>
        <vt:i4>5</vt:i4>
      </vt:variant>
      <vt:variant>
        <vt:lpwstr/>
      </vt:variant>
      <vt:variant>
        <vt:lpwstr>_Toc188525264</vt:lpwstr>
      </vt:variant>
      <vt:variant>
        <vt:i4>1638457</vt:i4>
      </vt:variant>
      <vt:variant>
        <vt:i4>704</vt:i4>
      </vt:variant>
      <vt:variant>
        <vt:i4>0</vt:i4>
      </vt:variant>
      <vt:variant>
        <vt:i4>5</vt:i4>
      </vt:variant>
      <vt:variant>
        <vt:lpwstr/>
      </vt:variant>
      <vt:variant>
        <vt:lpwstr>_Toc188525263</vt:lpwstr>
      </vt:variant>
      <vt:variant>
        <vt:i4>1638457</vt:i4>
      </vt:variant>
      <vt:variant>
        <vt:i4>698</vt:i4>
      </vt:variant>
      <vt:variant>
        <vt:i4>0</vt:i4>
      </vt:variant>
      <vt:variant>
        <vt:i4>5</vt:i4>
      </vt:variant>
      <vt:variant>
        <vt:lpwstr/>
      </vt:variant>
      <vt:variant>
        <vt:lpwstr>_Toc188525262</vt:lpwstr>
      </vt:variant>
      <vt:variant>
        <vt:i4>1638457</vt:i4>
      </vt:variant>
      <vt:variant>
        <vt:i4>692</vt:i4>
      </vt:variant>
      <vt:variant>
        <vt:i4>0</vt:i4>
      </vt:variant>
      <vt:variant>
        <vt:i4>5</vt:i4>
      </vt:variant>
      <vt:variant>
        <vt:lpwstr/>
      </vt:variant>
      <vt:variant>
        <vt:lpwstr>_Toc188525261</vt:lpwstr>
      </vt:variant>
      <vt:variant>
        <vt:i4>1638457</vt:i4>
      </vt:variant>
      <vt:variant>
        <vt:i4>686</vt:i4>
      </vt:variant>
      <vt:variant>
        <vt:i4>0</vt:i4>
      </vt:variant>
      <vt:variant>
        <vt:i4>5</vt:i4>
      </vt:variant>
      <vt:variant>
        <vt:lpwstr/>
      </vt:variant>
      <vt:variant>
        <vt:lpwstr>_Toc188525260</vt:lpwstr>
      </vt:variant>
      <vt:variant>
        <vt:i4>1703993</vt:i4>
      </vt:variant>
      <vt:variant>
        <vt:i4>680</vt:i4>
      </vt:variant>
      <vt:variant>
        <vt:i4>0</vt:i4>
      </vt:variant>
      <vt:variant>
        <vt:i4>5</vt:i4>
      </vt:variant>
      <vt:variant>
        <vt:lpwstr/>
      </vt:variant>
      <vt:variant>
        <vt:lpwstr>_Toc188525259</vt:lpwstr>
      </vt:variant>
      <vt:variant>
        <vt:i4>1703993</vt:i4>
      </vt:variant>
      <vt:variant>
        <vt:i4>674</vt:i4>
      </vt:variant>
      <vt:variant>
        <vt:i4>0</vt:i4>
      </vt:variant>
      <vt:variant>
        <vt:i4>5</vt:i4>
      </vt:variant>
      <vt:variant>
        <vt:lpwstr/>
      </vt:variant>
      <vt:variant>
        <vt:lpwstr>_Toc188525258</vt:lpwstr>
      </vt:variant>
      <vt:variant>
        <vt:i4>1703993</vt:i4>
      </vt:variant>
      <vt:variant>
        <vt:i4>668</vt:i4>
      </vt:variant>
      <vt:variant>
        <vt:i4>0</vt:i4>
      </vt:variant>
      <vt:variant>
        <vt:i4>5</vt:i4>
      </vt:variant>
      <vt:variant>
        <vt:lpwstr/>
      </vt:variant>
      <vt:variant>
        <vt:lpwstr>_Toc188525257</vt:lpwstr>
      </vt:variant>
      <vt:variant>
        <vt:i4>1703993</vt:i4>
      </vt:variant>
      <vt:variant>
        <vt:i4>662</vt:i4>
      </vt:variant>
      <vt:variant>
        <vt:i4>0</vt:i4>
      </vt:variant>
      <vt:variant>
        <vt:i4>5</vt:i4>
      </vt:variant>
      <vt:variant>
        <vt:lpwstr/>
      </vt:variant>
      <vt:variant>
        <vt:lpwstr>_Toc188525256</vt:lpwstr>
      </vt:variant>
      <vt:variant>
        <vt:i4>1703993</vt:i4>
      </vt:variant>
      <vt:variant>
        <vt:i4>656</vt:i4>
      </vt:variant>
      <vt:variant>
        <vt:i4>0</vt:i4>
      </vt:variant>
      <vt:variant>
        <vt:i4>5</vt:i4>
      </vt:variant>
      <vt:variant>
        <vt:lpwstr/>
      </vt:variant>
      <vt:variant>
        <vt:lpwstr>_Toc188525255</vt:lpwstr>
      </vt:variant>
      <vt:variant>
        <vt:i4>1703993</vt:i4>
      </vt:variant>
      <vt:variant>
        <vt:i4>650</vt:i4>
      </vt:variant>
      <vt:variant>
        <vt:i4>0</vt:i4>
      </vt:variant>
      <vt:variant>
        <vt:i4>5</vt:i4>
      </vt:variant>
      <vt:variant>
        <vt:lpwstr/>
      </vt:variant>
      <vt:variant>
        <vt:lpwstr>_Toc188525254</vt:lpwstr>
      </vt:variant>
      <vt:variant>
        <vt:i4>1703993</vt:i4>
      </vt:variant>
      <vt:variant>
        <vt:i4>644</vt:i4>
      </vt:variant>
      <vt:variant>
        <vt:i4>0</vt:i4>
      </vt:variant>
      <vt:variant>
        <vt:i4>5</vt:i4>
      </vt:variant>
      <vt:variant>
        <vt:lpwstr/>
      </vt:variant>
      <vt:variant>
        <vt:lpwstr>_Toc188525253</vt:lpwstr>
      </vt:variant>
      <vt:variant>
        <vt:i4>1703993</vt:i4>
      </vt:variant>
      <vt:variant>
        <vt:i4>638</vt:i4>
      </vt:variant>
      <vt:variant>
        <vt:i4>0</vt:i4>
      </vt:variant>
      <vt:variant>
        <vt:i4>5</vt:i4>
      </vt:variant>
      <vt:variant>
        <vt:lpwstr/>
      </vt:variant>
      <vt:variant>
        <vt:lpwstr>_Toc188525252</vt:lpwstr>
      </vt:variant>
      <vt:variant>
        <vt:i4>1703993</vt:i4>
      </vt:variant>
      <vt:variant>
        <vt:i4>632</vt:i4>
      </vt:variant>
      <vt:variant>
        <vt:i4>0</vt:i4>
      </vt:variant>
      <vt:variant>
        <vt:i4>5</vt:i4>
      </vt:variant>
      <vt:variant>
        <vt:lpwstr/>
      </vt:variant>
      <vt:variant>
        <vt:lpwstr>_Toc188525251</vt:lpwstr>
      </vt:variant>
      <vt:variant>
        <vt:i4>1703993</vt:i4>
      </vt:variant>
      <vt:variant>
        <vt:i4>626</vt:i4>
      </vt:variant>
      <vt:variant>
        <vt:i4>0</vt:i4>
      </vt:variant>
      <vt:variant>
        <vt:i4>5</vt:i4>
      </vt:variant>
      <vt:variant>
        <vt:lpwstr/>
      </vt:variant>
      <vt:variant>
        <vt:lpwstr>_Toc188525250</vt:lpwstr>
      </vt:variant>
      <vt:variant>
        <vt:i4>1769529</vt:i4>
      </vt:variant>
      <vt:variant>
        <vt:i4>620</vt:i4>
      </vt:variant>
      <vt:variant>
        <vt:i4>0</vt:i4>
      </vt:variant>
      <vt:variant>
        <vt:i4>5</vt:i4>
      </vt:variant>
      <vt:variant>
        <vt:lpwstr/>
      </vt:variant>
      <vt:variant>
        <vt:lpwstr>_Toc188525249</vt:lpwstr>
      </vt:variant>
      <vt:variant>
        <vt:i4>1769529</vt:i4>
      </vt:variant>
      <vt:variant>
        <vt:i4>614</vt:i4>
      </vt:variant>
      <vt:variant>
        <vt:i4>0</vt:i4>
      </vt:variant>
      <vt:variant>
        <vt:i4>5</vt:i4>
      </vt:variant>
      <vt:variant>
        <vt:lpwstr/>
      </vt:variant>
      <vt:variant>
        <vt:lpwstr>_Toc188525248</vt:lpwstr>
      </vt:variant>
      <vt:variant>
        <vt:i4>1769529</vt:i4>
      </vt:variant>
      <vt:variant>
        <vt:i4>608</vt:i4>
      </vt:variant>
      <vt:variant>
        <vt:i4>0</vt:i4>
      </vt:variant>
      <vt:variant>
        <vt:i4>5</vt:i4>
      </vt:variant>
      <vt:variant>
        <vt:lpwstr/>
      </vt:variant>
      <vt:variant>
        <vt:lpwstr>_Toc188525247</vt:lpwstr>
      </vt:variant>
      <vt:variant>
        <vt:i4>1769529</vt:i4>
      </vt:variant>
      <vt:variant>
        <vt:i4>602</vt:i4>
      </vt:variant>
      <vt:variant>
        <vt:i4>0</vt:i4>
      </vt:variant>
      <vt:variant>
        <vt:i4>5</vt:i4>
      </vt:variant>
      <vt:variant>
        <vt:lpwstr/>
      </vt:variant>
      <vt:variant>
        <vt:lpwstr>_Toc188525246</vt:lpwstr>
      </vt:variant>
      <vt:variant>
        <vt:i4>1769529</vt:i4>
      </vt:variant>
      <vt:variant>
        <vt:i4>596</vt:i4>
      </vt:variant>
      <vt:variant>
        <vt:i4>0</vt:i4>
      </vt:variant>
      <vt:variant>
        <vt:i4>5</vt:i4>
      </vt:variant>
      <vt:variant>
        <vt:lpwstr/>
      </vt:variant>
      <vt:variant>
        <vt:lpwstr>_Toc188525245</vt:lpwstr>
      </vt:variant>
      <vt:variant>
        <vt:i4>1769529</vt:i4>
      </vt:variant>
      <vt:variant>
        <vt:i4>590</vt:i4>
      </vt:variant>
      <vt:variant>
        <vt:i4>0</vt:i4>
      </vt:variant>
      <vt:variant>
        <vt:i4>5</vt:i4>
      </vt:variant>
      <vt:variant>
        <vt:lpwstr/>
      </vt:variant>
      <vt:variant>
        <vt:lpwstr>_Toc188525244</vt:lpwstr>
      </vt:variant>
      <vt:variant>
        <vt:i4>1769529</vt:i4>
      </vt:variant>
      <vt:variant>
        <vt:i4>584</vt:i4>
      </vt:variant>
      <vt:variant>
        <vt:i4>0</vt:i4>
      </vt:variant>
      <vt:variant>
        <vt:i4>5</vt:i4>
      </vt:variant>
      <vt:variant>
        <vt:lpwstr/>
      </vt:variant>
      <vt:variant>
        <vt:lpwstr>_Toc188525243</vt:lpwstr>
      </vt:variant>
      <vt:variant>
        <vt:i4>1769529</vt:i4>
      </vt:variant>
      <vt:variant>
        <vt:i4>578</vt:i4>
      </vt:variant>
      <vt:variant>
        <vt:i4>0</vt:i4>
      </vt:variant>
      <vt:variant>
        <vt:i4>5</vt:i4>
      </vt:variant>
      <vt:variant>
        <vt:lpwstr/>
      </vt:variant>
      <vt:variant>
        <vt:lpwstr>_Toc188525242</vt:lpwstr>
      </vt:variant>
      <vt:variant>
        <vt:i4>1769529</vt:i4>
      </vt:variant>
      <vt:variant>
        <vt:i4>572</vt:i4>
      </vt:variant>
      <vt:variant>
        <vt:i4>0</vt:i4>
      </vt:variant>
      <vt:variant>
        <vt:i4>5</vt:i4>
      </vt:variant>
      <vt:variant>
        <vt:lpwstr/>
      </vt:variant>
      <vt:variant>
        <vt:lpwstr>_Toc188525241</vt:lpwstr>
      </vt:variant>
      <vt:variant>
        <vt:i4>1769529</vt:i4>
      </vt:variant>
      <vt:variant>
        <vt:i4>566</vt:i4>
      </vt:variant>
      <vt:variant>
        <vt:i4>0</vt:i4>
      </vt:variant>
      <vt:variant>
        <vt:i4>5</vt:i4>
      </vt:variant>
      <vt:variant>
        <vt:lpwstr/>
      </vt:variant>
      <vt:variant>
        <vt:lpwstr>_Toc188525240</vt:lpwstr>
      </vt:variant>
      <vt:variant>
        <vt:i4>1835065</vt:i4>
      </vt:variant>
      <vt:variant>
        <vt:i4>560</vt:i4>
      </vt:variant>
      <vt:variant>
        <vt:i4>0</vt:i4>
      </vt:variant>
      <vt:variant>
        <vt:i4>5</vt:i4>
      </vt:variant>
      <vt:variant>
        <vt:lpwstr/>
      </vt:variant>
      <vt:variant>
        <vt:lpwstr>_Toc188525239</vt:lpwstr>
      </vt:variant>
      <vt:variant>
        <vt:i4>1835065</vt:i4>
      </vt:variant>
      <vt:variant>
        <vt:i4>554</vt:i4>
      </vt:variant>
      <vt:variant>
        <vt:i4>0</vt:i4>
      </vt:variant>
      <vt:variant>
        <vt:i4>5</vt:i4>
      </vt:variant>
      <vt:variant>
        <vt:lpwstr/>
      </vt:variant>
      <vt:variant>
        <vt:lpwstr>_Toc188525238</vt:lpwstr>
      </vt:variant>
      <vt:variant>
        <vt:i4>1835065</vt:i4>
      </vt:variant>
      <vt:variant>
        <vt:i4>548</vt:i4>
      </vt:variant>
      <vt:variant>
        <vt:i4>0</vt:i4>
      </vt:variant>
      <vt:variant>
        <vt:i4>5</vt:i4>
      </vt:variant>
      <vt:variant>
        <vt:lpwstr/>
      </vt:variant>
      <vt:variant>
        <vt:lpwstr>_Toc188525237</vt:lpwstr>
      </vt:variant>
      <vt:variant>
        <vt:i4>1835065</vt:i4>
      </vt:variant>
      <vt:variant>
        <vt:i4>542</vt:i4>
      </vt:variant>
      <vt:variant>
        <vt:i4>0</vt:i4>
      </vt:variant>
      <vt:variant>
        <vt:i4>5</vt:i4>
      </vt:variant>
      <vt:variant>
        <vt:lpwstr/>
      </vt:variant>
      <vt:variant>
        <vt:lpwstr>_Toc188525236</vt:lpwstr>
      </vt:variant>
      <vt:variant>
        <vt:i4>1835065</vt:i4>
      </vt:variant>
      <vt:variant>
        <vt:i4>536</vt:i4>
      </vt:variant>
      <vt:variant>
        <vt:i4>0</vt:i4>
      </vt:variant>
      <vt:variant>
        <vt:i4>5</vt:i4>
      </vt:variant>
      <vt:variant>
        <vt:lpwstr/>
      </vt:variant>
      <vt:variant>
        <vt:lpwstr>_Toc188525235</vt:lpwstr>
      </vt:variant>
      <vt:variant>
        <vt:i4>1835065</vt:i4>
      </vt:variant>
      <vt:variant>
        <vt:i4>530</vt:i4>
      </vt:variant>
      <vt:variant>
        <vt:i4>0</vt:i4>
      </vt:variant>
      <vt:variant>
        <vt:i4>5</vt:i4>
      </vt:variant>
      <vt:variant>
        <vt:lpwstr/>
      </vt:variant>
      <vt:variant>
        <vt:lpwstr>_Toc188525234</vt:lpwstr>
      </vt:variant>
      <vt:variant>
        <vt:i4>1835065</vt:i4>
      </vt:variant>
      <vt:variant>
        <vt:i4>524</vt:i4>
      </vt:variant>
      <vt:variant>
        <vt:i4>0</vt:i4>
      </vt:variant>
      <vt:variant>
        <vt:i4>5</vt:i4>
      </vt:variant>
      <vt:variant>
        <vt:lpwstr/>
      </vt:variant>
      <vt:variant>
        <vt:lpwstr>_Toc188525233</vt:lpwstr>
      </vt:variant>
      <vt:variant>
        <vt:i4>1835065</vt:i4>
      </vt:variant>
      <vt:variant>
        <vt:i4>518</vt:i4>
      </vt:variant>
      <vt:variant>
        <vt:i4>0</vt:i4>
      </vt:variant>
      <vt:variant>
        <vt:i4>5</vt:i4>
      </vt:variant>
      <vt:variant>
        <vt:lpwstr/>
      </vt:variant>
      <vt:variant>
        <vt:lpwstr>_Toc188525232</vt:lpwstr>
      </vt:variant>
      <vt:variant>
        <vt:i4>1835065</vt:i4>
      </vt:variant>
      <vt:variant>
        <vt:i4>512</vt:i4>
      </vt:variant>
      <vt:variant>
        <vt:i4>0</vt:i4>
      </vt:variant>
      <vt:variant>
        <vt:i4>5</vt:i4>
      </vt:variant>
      <vt:variant>
        <vt:lpwstr/>
      </vt:variant>
      <vt:variant>
        <vt:lpwstr>_Toc188525231</vt:lpwstr>
      </vt:variant>
      <vt:variant>
        <vt:i4>1835065</vt:i4>
      </vt:variant>
      <vt:variant>
        <vt:i4>506</vt:i4>
      </vt:variant>
      <vt:variant>
        <vt:i4>0</vt:i4>
      </vt:variant>
      <vt:variant>
        <vt:i4>5</vt:i4>
      </vt:variant>
      <vt:variant>
        <vt:lpwstr/>
      </vt:variant>
      <vt:variant>
        <vt:lpwstr>_Toc188525230</vt:lpwstr>
      </vt:variant>
      <vt:variant>
        <vt:i4>1900601</vt:i4>
      </vt:variant>
      <vt:variant>
        <vt:i4>500</vt:i4>
      </vt:variant>
      <vt:variant>
        <vt:i4>0</vt:i4>
      </vt:variant>
      <vt:variant>
        <vt:i4>5</vt:i4>
      </vt:variant>
      <vt:variant>
        <vt:lpwstr/>
      </vt:variant>
      <vt:variant>
        <vt:lpwstr>_Toc188525229</vt:lpwstr>
      </vt:variant>
      <vt:variant>
        <vt:i4>1900601</vt:i4>
      </vt:variant>
      <vt:variant>
        <vt:i4>494</vt:i4>
      </vt:variant>
      <vt:variant>
        <vt:i4>0</vt:i4>
      </vt:variant>
      <vt:variant>
        <vt:i4>5</vt:i4>
      </vt:variant>
      <vt:variant>
        <vt:lpwstr/>
      </vt:variant>
      <vt:variant>
        <vt:lpwstr>_Toc188525228</vt:lpwstr>
      </vt:variant>
      <vt:variant>
        <vt:i4>1900601</vt:i4>
      </vt:variant>
      <vt:variant>
        <vt:i4>488</vt:i4>
      </vt:variant>
      <vt:variant>
        <vt:i4>0</vt:i4>
      </vt:variant>
      <vt:variant>
        <vt:i4>5</vt:i4>
      </vt:variant>
      <vt:variant>
        <vt:lpwstr/>
      </vt:variant>
      <vt:variant>
        <vt:lpwstr>_Toc188525227</vt:lpwstr>
      </vt:variant>
      <vt:variant>
        <vt:i4>1900601</vt:i4>
      </vt:variant>
      <vt:variant>
        <vt:i4>482</vt:i4>
      </vt:variant>
      <vt:variant>
        <vt:i4>0</vt:i4>
      </vt:variant>
      <vt:variant>
        <vt:i4>5</vt:i4>
      </vt:variant>
      <vt:variant>
        <vt:lpwstr/>
      </vt:variant>
      <vt:variant>
        <vt:lpwstr>_Toc188525226</vt:lpwstr>
      </vt:variant>
      <vt:variant>
        <vt:i4>1900601</vt:i4>
      </vt:variant>
      <vt:variant>
        <vt:i4>476</vt:i4>
      </vt:variant>
      <vt:variant>
        <vt:i4>0</vt:i4>
      </vt:variant>
      <vt:variant>
        <vt:i4>5</vt:i4>
      </vt:variant>
      <vt:variant>
        <vt:lpwstr/>
      </vt:variant>
      <vt:variant>
        <vt:lpwstr>_Toc188525225</vt:lpwstr>
      </vt:variant>
      <vt:variant>
        <vt:i4>1900601</vt:i4>
      </vt:variant>
      <vt:variant>
        <vt:i4>470</vt:i4>
      </vt:variant>
      <vt:variant>
        <vt:i4>0</vt:i4>
      </vt:variant>
      <vt:variant>
        <vt:i4>5</vt:i4>
      </vt:variant>
      <vt:variant>
        <vt:lpwstr/>
      </vt:variant>
      <vt:variant>
        <vt:lpwstr>_Toc188525224</vt:lpwstr>
      </vt:variant>
      <vt:variant>
        <vt:i4>1900601</vt:i4>
      </vt:variant>
      <vt:variant>
        <vt:i4>464</vt:i4>
      </vt:variant>
      <vt:variant>
        <vt:i4>0</vt:i4>
      </vt:variant>
      <vt:variant>
        <vt:i4>5</vt:i4>
      </vt:variant>
      <vt:variant>
        <vt:lpwstr/>
      </vt:variant>
      <vt:variant>
        <vt:lpwstr>_Toc188525223</vt:lpwstr>
      </vt:variant>
      <vt:variant>
        <vt:i4>1900601</vt:i4>
      </vt:variant>
      <vt:variant>
        <vt:i4>458</vt:i4>
      </vt:variant>
      <vt:variant>
        <vt:i4>0</vt:i4>
      </vt:variant>
      <vt:variant>
        <vt:i4>5</vt:i4>
      </vt:variant>
      <vt:variant>
        <vt:lpwstr/>
      </vt:variant>
      <vt:variant>
        <vt:lpwstr>_Toc188525222</vt:lpwstr>
      </vt:variant>
      <vt:variant>
        <vt:i4>1900601</vt:i4>
      </vt:variant>
      <vt:variant>
        <vt:i4>452</vt:i4>
      </vt:variant>
      <vt:variant>
        <vt:i4>0</vt:i4>
      </vt:variant>
      <vt:variant>
        <vt:i4>5</vt:i4>
      </vt:variant>
      <vt:variant>
        <vt:lpwstr/>
      </vt:variant>
      <vt:variant>
        <vt:lpwstr>_Toc188525221</vt:lpwstr>
      </vt:variant>
      <vt:variant>
        <vt:i4>1900601</vt:i4>
      </vt:variant>
      <vt:variant>
        <vt:i4>446</vt:i4>
      </vt:variant>
      <vt:variant>
        <vt:i4>0</vt:i4>
      </vt:variant>
      <vt:variant>
        <vt:i4>5</vt:i4>
      </vt:variant>
      <vt:variant>
        <vt:lpwstr/>
      </vt:variant>
      <vt:variant>
        <vt:lpwstr>_Toc188525220</vt:lpwstr>
      </vt:variant>
      <vt:variant>
        <vt:i4>1966137</vt:i4>
      </vt:variant>
      <vt:variant>
        <vt:i4>440</vt:i4>
      </vt:variant>
      <vt:variant>
        <vt:i4>0</vt:i4>
      </vt:variant>
      <vt:variant>
        <vt:i4>5</vt:i4>
      </vt:variant>
      <vt:variant>
        <vt:lpwstr/>
      </vt:variant>
      <vt:variant>
        <vt:lpwstr>_Toc188525219</vt:lpwstr>
      </vt:variant>
      <vt:variant>
        <vt:i4>1966137</vt:i4>
      </vt:variant>
      <vt:variant>
        <vt:i4>434</vt:i4>
      </vt:variant>
      <vt:variant>
        <vt:i4>0</vt:i4>
      </vt:variant>
      <vt:variant>
        <vt:i4>5</vt:i4>
      </vt:variant>
      <vt:variant>
        <vt:lpwstr/>
      </vt:variant>
      <vt:variant>
        <vt:lpwstr>_Toc188525218</vt:lpwstr>
      </vt:variant>
      <vt:variant>
        <vt:i4>1966137</vt:i4>
      </vt:variant>
      <vt:variant>
        <vt:i4>428</vt:i4>
      </vt:variant>
      <vt:variant>
        <vt:i4>0</vt:i4>
      </vt:variant>
      <vt:variant>
        <vt:i4>5</vt:i4>
      </vt:variant>
      <vt:variant>
        <vt:lpwstr/>
      </vt:variant>
      <vt:variant>
        <vt:lpwstr>_Toc188525217</vt:lpwstr>
      </vt:variant>
      <vt:variant>
        <vt:i4>1966137</vt:i4>
      </vt:variant>
      <vt:variant>
        <vt:i4>422</vt:i4>
      </vt:variant>
      <vt:variant>
        <vt:i4>0</vt:i4>
      </vt:variant>
      <vt:variant>
        <vt:i4>5</vt:i4>
      </vt:variant>
      <vt:variant>
        <vt:lpwstr/>
      </vt:variant>
      <vt:variant>
        <vt:lpwstr>_Toc188525216</vt:lpwstr>
      </vt:variant>
      <vt:variant>
        <vt:i4>1966137</vt:i4>
      </vt:variant>
      <vt:variant>
        <vt:i4>416</vt:i4>
      </vt:variant>
      <vt:variant>
        <vt:i4>0</vt:i4>
      </vt:variant>
      <vt:variant>
        <vt:i4>5</vt:i4>
      </vt:variant>
      <vt:variant>
        <vt:lpwstr/>
      </vt:variant>
      <vt:variant>
        <vt:lpwstr>_Toc188525215</vt:lpwstr>
      </vt:variant>
      <vt:variant>
        <vt:i4>1966137</vt:i4>
      </vt:variant>
      <vt:variant>
        <vt:i4>410</vt:i4>
      </vt:variant>
      <vt:variant>
        <vt:i4>0</vt:i4>
      </vt:variant>
      <vt:variant>
        <vt:i4>5</vt:i4>
      </vt:variant>
      <vt:variant>
        <vt:lpwstr/>
      </vt:variant>
      <vt:variant>
        <vt:lpwstr>_Toc188525214</vt:lpwstr>
      </vt:variant>
      <vt:variant>
        <vt:i4>1966137</vt:i4>
      </vt:variant>
      <vt:variant>
        <vt:i4>404</vt:i4>
      </vt:variant>
      <vt:variant>
        <vt:i4>0</vt:i4>
      </vt:variant>
      <vt:variant>
        <vt:i4>5</vt:i4>
      </vt:variant>
      <vt:variant>
        <vt:lpwstr/>
      </vt:variant>
      <vt:variant>
        <vt:lpwstr>_Toc188525213</vt:lpwstr>
      </vt:variant>
      <vt:variant>
        <vt:i4>1966137</vt:i4>
      </vt:variant>
      <vt:variant>
        <vt:i4>398</vt:i4>
      </vt:variant>
      <vt:variant>
        <vt:i4>0</vt:i4>
      </vt:variant>
      <vt:variant>
        <vt:i4>5</vt:i4>
      </vt:variant>
      <vt:variant>
        <vt:lpwstr/>
      </vt:variant>
      <vt:variant>
        <vt:lpwstr>_Toc188525212</vt:lpwstr>
      </vt:variant>
      <vt:variant>
        <vt:i4>1966137</vt:i4>
      </vt:variant>
      <vt:variant>
        <vt:i4>392</vt:i4>
      </vt:variant>
      <vt:variant>
        <vt:i4>0</vt:i4>
      </vt:variant>
      <vt:variant>
        <vt:i4>5</vt:i4>
      </vt:variant>
      <vt:variant>
        <vt:lpwstr/>
      </vt:variant>
      <vt:variant>
        <vt:lpwstr>_Toc188525211</vt:lpwstr>
      </vt:variant>
      <vt:variant>
        <vt:i4>1966137</vt:i4>
      </vt:variant>
      <vt:variant>
        <vt:i4>386</vt:i4>
      </vt:variant>
      <vt:variant>
        <vt:i4>0</vt:i4>
      </vt:variant>
      <vt:variant>
        <vt:i4>5</vt:i4>
      </vt:variant>
      <vt:variant>
        <vt:lpwstr/>
      </vt:variant>
      <vt:variant>
        <vt:lpwstr>_Toc188525210</vt:lpwstr>
      </vt:variant>
      <vt:variant>
        <vt:i4>2031673</vt:i4>
      </vt:variant>
      <vt:variant>
        <vt:i4>380</vt:i4>
      </vt:variant>
      <vt:variant>
        <vt:i4>0</vt:i4>
      </vt:variant>
      <vt:variant>
        <vt:i4>5</vt:i4>
      </vt:variant>
      <vt:variant>
        <vt:lpwstr/>
      </vt:variant>
      <vt:variant>
        <vt:lpwstr>_Toc188525209</vt:lpwstr>
      </vt:variant>
      <vt:variant>
        <vt:i4>2031673</vt:i4>
      </vt:variant>
      <vt:variant>
        <vt:i4>374</vt:i4>
      </vt:variant>
      <vt:variant>
        <vt:i4>0</vt:i4>
      </vt:variant>
      <vt:variant>
        <vt:i4>5</vt:i4>
      </vt:variant>
      <vt:variant>
        <vt:lpwstr/>
      </vt:variant>
      <vt:variant>
        <vt:lpwstr>_Toc188525208</vt:lpwstr>
      </vt:variant>
      <vt:variant>
        <vt:i4>2031673</vt:i4>
      </vt:variant>
      <vt:variant>
        <vt:i4>368</vt:i4>
      </vt:variant>
      <vt:variant>
        <vt:i4>0</vt:i4>
      </vt:variant>
      <vt:variant>
        <vt:i4>5</vt:i4>
      </vt:variant>
      <vt:variant>
        <vt:lpwstr/>
      </vt:variant>
      <vt:variant>
        <vt:lpwstr>_Toc188525207</vt:lpwstr>
      </vt:variant>
      <vt:variant>
        <vt:i4>2031673</vt:i4>
      </vt:variant>
      <vt:variant>
        <vt:i4>362</vt:i4>
      </vt:variant>
      <vt:variant>
        <vt:i4>0</vt:i4>
      </vt:variant>
      <vt:variant>
        <vt:i4>5</vt:i4>
      </vt:variant>
      <vt:variant>
        <vt:lpwstr/>
      </vt:variant>
      <vt:variant>
        <vt:lpwstr>_Toc188525206</vt:lpwstr>
      </vt:variant>
      <vt:variant>
        <vt:i4>2031673</vt:i4>
      </vt:variant>
      <vt:variant>
        <vt:i4>356</vt:i4>
      </vt:variant>
      <vt:variant>
        <vt:i4>0</vt:i4>
      </vt:variant>
      <vt:variant>
        <vt:i4>5</vt:i4>
      </vt:variant>
      <vt:variant>
        <vt:lpwstr/>
      </vt:variant>
      <vt:variant>
        <vt:lpwstr>_Toc188525205</vt:lpwstr>
      </vt:variant>
      <vt:variant>
        <vt:i4>2031673</vt:i4>
      </vt:variant>
      <vt:variant>
        <vt:i4>350</vt:i4>
      </vt:variant>
      <vt:variant>
        <vt:i4>0</vt:i4>
      </vt:variant>
      <vt:variant>
        <vt:i4>5</vt:i4>
      </vt:variant>
      <vt:variant>
        <vt:lpwstr/>
      </vt:variant>
      <vt:variant>
        <vt:lpwstr>_Toc188525204</vt:lpwstr>
      </vt:variant>
      <vt:variant>
        <vt:i4>2031673</vt:i4>
      </vt:variant>
      <vt:variant>
        <vt:i4>344</vt:i4>
      </vt:variant>
      <vt:variant>
        <vt:i4>0</vt:i4>
      </vt:variant>
      <vt:variant>
        <vt:i4>5</vt:i4>
      </vt:variant>
      <vt:variant>
        <vt:lpwstr/>
      </vt:variant>
      <vt:variant>
        <vt:lpwstr>_Toc188525203</vt:lpwstr>
      </vt:variant>
      <vt:variant>
        <vt:i4>2031673</vt:i4>
      </vt:variant>
      <vt:variant>
        <vt:i4>338</vt:i4>
      </vt:variant>
      <vt:variant>
        <vt:i4>0</vt:i4>
      </vt:variant>
      <vt:variant>
        <vt:i4>5</vt:i4>
      </vt:variant>
      <vt:variant>
        <vt:lpwstr/>
      </vt:variant>
      <vt:variant>
        <vt:lpwstr>_Toc188525202</vt:lpwstr>
      </vt:variant>
      <vt:variant>
        <vt:i4>2031673</vt:i4>
      </vt:variant>
      <vt:variant>
        <vt:i4>332</vt:i4>
      </vt:variant>
      <vt:variant>
        <vt:i4>0</vt:i4>
      </vt:variant>
      <vt:variant>
        <vt:i4>5</vt:i4>
      </vt:variant>
      <vt:variant>
        <vt:lpwstr/>
      </vt:variant>
      <vt:variant>
        <vt:lpwstr>_Toc188525201</vt:lpwstr>
      </vt:variant>
      <vt:variant>
        <vt:i4>2031673</vt:i4>
      </vt:variant>
      <vt:variant>
        <vt:i4>326</vt:i4>
      </vt:variant>
      <vt:variant>
        <vt:i4>0</vt:i4>
      </vt:variant>
      <vt:variant>
        <vt:i4>5</vt:i4>
      </vt:variant>
      <vt:variant>
        <vt:lpwstr/>
      </vt:variant>
      <vt:variant>
        <vt:lpwstr>_Toc188525200</vt:lpwstr>
      </vt:variant>
      <vt:variant>
        <vt:i4>1441850</vt:i4>
      </vt:variant>
      <vt:variant>
        <vt:i4>320</vt:i4>
      </vt:variant>
      <vt:variant>
        <vt:i4>0</vt:i4>
      </vt:variant>
      <vt:variant>
        <vt:i4>5</vt:i4>
      </vt:variant>
      <vt:variant>
        <vt:lpwstr/>
      </vt:variant>
      <vt:variant>
        <vt:lpwstr>_Toc188525199</vt:lpwstr>
      </vt:variant>
      <vt:variant>
        <vt:i4>1441850</vt:i4>
      </vt:variant>
      <vt:variant>
        <vt:i4>314</vt:i4>
      </vt:variant>
      <vt:variant>
        <vt:i4>0</vt:i4>
      </vt:variant>
      <vt:variant>
        <vt:i4>5</vt:i4>
      </vt:variant>
      <vt:variant>
        <vt:lpwstr/>
      </vt:variant>
      <vt:variant>
        <vt:lpwstr>_Toc188525198</vt:lpwstr>
      </vt:variant>
      <vt:variant>
        <vt:i4>1441850</vt:i4>
      </vt:variant>
      <vt:variant>
        <vt:i4>308</vt:i4>
      </vt:variant>
      <vt:variant>
        <vt:i4>0</vt:i4>
      </vt:variant>
      <vt:variant>
        <vt:i4>5</vt:i4>
      </vt:variant>
      <vt:variant>
        <vt:lpwstr/>
      </vt:variant>
      <vt:variant>
        <vt:lpwstr>_Toc188525197</vt:lpwstr>
      </vt:variant>
      <vt:variant>
        <vt:i4>1441850</vt:i4>
      </vt:variant>
      <vt:variant>
        <vt:i4>302</vt:i4>
      </vt:variant>
      <vt:variant>
        <vt:i4>0</vt:i4>
      </vt:variant>
      <vt:variant>
        <vt:i4>5</vt:i4>
      </vt:variant>
      <vt:variant>
        <vt:lpwstr/>
      </vt:variant>
      <vt:variant>
        <vt:lpwstr>_Toc188525196</vt:lpwstr>
      </vt:variant>
      <vt:variant>
        <vt:i4>1441850</vt:i4>
      </vt:variant>
      <vt:variant>
        <vt:i4>296</vt:i4>
      </vt:variant>
      <vt:variant>
        <vt:i4>0</vt:i4>
      </vt:variant>
      <vt:variant>
        <vt:i4>5</vt:i4>
      </vt:variant>
      <vt:variant>
        <vt:lpwstr/>
      </vt:variant>
      <vt:variant>
        <vt:lpwstr>_Toc188525195</vt:lpwstr>
      </vt:variant>
      <vt:variant>
        <vt:i4>1441850</vt:i4>
      </vt:variant>
      <vt:variant>
        <vt:i4>290</vt:i4>
      </vt:variant>
      <vt:variant>
        <vt:i4>0</vt:i4>
      </vt:variant>
      <vt:variant>
        <vt:i4>5</vt:i4>
      </vt:variant>
      <vt:variant>
        <vt:lpwstr/>
      </vt:variant>
      <vt:variant>
        <vt:lpwstr>_Toc188525194</vt:lpwstr>
      </vt:variant>
      <vt:variant>
        <vt:i4>1441850</vt:i4>
      </vt:variant>
      <vt:variant>
        <vt:i4>284</vt:i4>
      </vt:variant>
      <vt:variant>
        <vt:i4>0</vt:i4>
      </vt:variant>
      <vt:variant>
        <vt:i4>5</vt:i4>
      </vt:variant>
      <vt:variant>
        <vt:lpwstr/>
      </vt:variant>
      <vt:variant>
        <vt:lpwstr>_Toc188525193</vt:lpwstr>
      </vt:variant>
      <vt:variant>
        <vt:i4>1441850</vt:i4>
      </vt:variant>
      <vt:variant>
        <vt:i4>278</vt:i4>
      </vt:variant>
      <vt:variant>
        <vt:i4>0</vt:i4>
      </vt:variant>
      <vt:variant>
        <vt:i4>5</vt:i4>
      </vt:variant>
      <vt:variant>
        <vt:lpwstr/>
      </vt:variant>
      <vt:variant>
        <vt:lpwstr>_Toc188525192</vt:lpwstr>
      </vt:variant>
      <vt:variant>
        <vt:i4>1441850</vt:i4>
      </vt:variant>
      <vt:variant>
        <vt:i4>272</vt:i4>
      </vt:variant>
      <vt:variant>
        <vt:i4>0</vt:i4>
      </vt:variant>
      <vt:variant>
        <vt:i4>5</vt:i4>
      </vt:variant>
      <vt:variant>
        <vt:lpwstr/>
      </vt:variant>
      <vt:variant>
        <vt:lpwstr>_Toc188525191</vt:lpwstr>
      </vt:variant>
      <vt:variant>
        <vt:i4>1441850</vt:i4>
      </vt:variant>
      <vt:variant>
        <vt:i4>266</vt:i4>
      </vt:variant>
      <vt:variant>
        <vt:i4>0</vt:i4>
      </vt:variant>
      <vt:variant>
        <vt:i4>5</vt:i4>
      </vt:variant>
      <vt:variant>
        <vt:lpwstr/>
      </vt:variant>
      <vt:variant>
        <vt:lpwstr>_Toc188525190</vt:lpwstr>
      </vt:variant>
      <vt:variant>
        <vt:i4>1507386</vt:i4>
      </vt:variant>
      <vt:variant>
        <vt:i4>260</vt:i4>
      </vt:variant>
      <vt:variant>
        <vt:i4>0</vt:i4>
      </vt:variant>
      <vt:variant>
        <vt:i4>5</vt:i4>
      </vt:variant>
      <vt:variant>
        <vt:lpwstr/>
      </vt:variant>
      <vt:variant>
        <vt:lpwstr>_Toc188525189</vt:lpwstr>
      </vt:variant>
      <vt:variant>
        <vt:i4>1507386</vt:i4>
      </vt:variant>
      <vt:variant>
        <vt:i4>254</vt:i4>
      </vt:variant>
      <vt:variant>
        <vt:i4>0</vt:i4>
      </vt:variant>
      <vt:variant>
        <vt:i4>5</vt:i4>
      </vt:variant>
      <vt:variant>
        <vt:lpwstr/>
      </vt:variant>
      <vt:variant>
        <vt:lpwstr>_Toc188525188</vt:lpwstr>
      </vt:variant>
      <vt:variant>
        <vt:i4>1507386</vt:i4>
      </vt:variant>
      <vt:variant>
        <vt:i4>248</vt:i4>
      </vt:variant>
      <vt:variant>
        <vt:i4>0</vt:i4>
      </vt:variant>
      <vt:variant>
        <vt:i4>5</vt:i4>
      </vt:variant>
      <vt:variant>
        <vt:lpwstr/>
      </vt:variant>
      <vt:variant>
        <vt:lpwstr>_Toc188525187</vt:lpwstr>
      </vt:variant>
      <vt:variant>
        <vt:i4>1507386</vt:i4>
      </vt:variant>
      <vt:variant>
        <vt:i4>242</vt:i4>
      </vt:variant>
      <vt:variant>
        <vt:i4>0</vt:i4>
      </vt:variant>
      <vt:variant>
        <vt:i4>5</vt:i4>
      </vt:variant>
      <vt:variant>
        <vt:lpwstr/>
      </vt:variant>
      <vt:variant>
        <vt:lpwstr>_Toc188525186</vt:lpwstr>
      </vt:variant>
      <vt:variant>
        <vt:i4>1507386</vt:i4>
      </vt:variant>
      <vt:variant>
        <vt:i4>236</vt:i4>
      </vt:variant>
      <vt:variant>
        <vt:i4>0</vt:i4>
      </vt:variant>
      <vt:variant>
        <vt:i4>5</vt:i4>
      </vt:variant>
      <vt:variant>
        <vt:lpwstr/>
      </vt:variant>
      <vt:variant>
        <vt:lpwstr>_Toc188525185</vt:lpwstr>
      </vt:variant>
      <vt:variant>
        <vt:i4>1507386</vt:i4>
      </vt:variant>
      <vt:variant>
        <vt:i4>230</vt:i4>
      </vt:variant>
      <vt:variant>
        <vt:i4>0</vt:i4>
      </vt:variant>
      <vt:variant>
        <vt:i4>5</vt:i4>
      </vt:variant>
      <vt:variant>
        <vt:lpwstr/>
      </vt:variant>
      <vt:variant>
        <vt:lpwstr>_Toc188525184</vt:lpwstr>
      </vt:variant>
      <vt:variant>
        <vt:i4>1507386</vt:i4>
      </vt:variant>
      <vt:variant>
        <vt:i4>224</vt:i4>
      </vt:variant>
      <vt:variant>
        <vt:i4>0</vt:i4>
      </vt:variant>
      <vt:variant>
        <vt:i4>5</vt:i4>
      </vt:variant>
      <vt:variant>
        <vt:lpwstr/>
      </vt:variant>
      <vt:variant>
        <vt:lpwstr>_Toc188525183</vt:lpwstr>
      </vt:variant>
      <vt:variant>
        <vt:i4>1507386</vt:i4>
      </vt:variant>
      <vt:variant>
        <vt:i4>218</vt:i4>
      </vt:variant>
      <vt:variant>
        <vt:i4>0</vt:i4>
      </vt:variant>
      <vt:variant>
        <vt:i4>5</vt:i4>
      </vt:variant>
      <vt:variant>
        <vt:lpwstr/>
      </vt:variant>
      <vt:variant>
        <vt:lpwstr>_Toc188525182</vt:lpwstr>
      </vt:variant>
      <vt:variant>
        <vt:i4>1507386</vt:i4>
      </vt:variant>
      <vt:variant>
        <vt:i4>212</vt:i4>
      </vt:variant>
      <vt:variant>
        <vt:i4>0</vt:i4>
      </vt:variant>
      <vt:variant>
        <vt:i4>5</vt:i4>
      </vt:variant>
      <vt:variant>
        <vt:lpwstr/>
      </vt:variant>
      <vt:variant>
        <vt:lpwstr>_Toc188525181</vt:lpwstr>
      </vt:variant>
      <vt:variant>
        <vt:i4>1507386</vt:i4>
      </vt:variant>
      <vt:variant>
        <vt:i4>206</vt:i4>
      </vt:variant>
      <vt:variant>
        <vt:i4>0</vt:i4>
      </vt:variant>
      <vt:variant>
        <vt:i4>5</vt:i4>
      </vt:variant>
      <vt:variant>
        <vt:lpwstr/>
      </vt:variant>
      <vt:variant>
        <vt:lpwstr>_Toc188525180</vt:lpwstr>
      </vt:variant>
      <vt:variant>
        <vt:i4>1572922</vt:i4>
      </vt:variant>
      <vt:variant>
        <vt:i4>200</vt:i4>
      </vt:variant>
      <vt:variant>
        <vt:i4>0</vt:i4>
      </vt:variant>
      <vt:variant>
        <vt:i4>5</vt:i4>
      </vt:variant>
      <vt:variant>
        <vt:lpwstr/>
      </vt:variant>
      <vt:variant>
        <vt:lpwstr>_Toc188525179</vt:lpwstr>
      </vt:variant>
      <vt:variant>
        <vt:i4>1572922</vt:i4>
      </vt:variant>
      <vt:variant>
        <vt:i4>194</vt:i4>
      </vt:variant>
      <vt:variant>
        <vt:i4>0</vt:i4>
      </vt:variant>
      <vt:variant>
        <vt:i4>5</vt:i4>
      </vt:variant>
      <vt:variant>
        <vt:lpwstr/>
      </vt:variant>
      <vt:variant>
        <vt:lpwstr>_Toc188525178</vt:lpwstr>
      </vt:variant>
      <vt:variant>
        <vt:i4>1572922</vt:i4>
      </vt:variant>
      <vt:variant>
        <vt:i4>188</vt:i4>
      </vt:variant>
      <vt:variant>
        <vt:i4>0</vt:i4>
      </vt:variant>
      <vt:variant>
        <vt:i4>5</vt:i4>
      </vt:variant>
      <vt:variant>
        <vt:lpwstr/>
      </vt:variant>
      <vt:variant>
        <vt:lpwstr>_Toc188525177</vt:lpwstr>
      </vt:variant>
      <vt:variant>
        <vt:i4>1572922</vt:i4>
      </vt:variant>
      <vt:variant>
        <vt:i4>182</vt:i4>
      </vt:variant>
      <vt:variant>
        <vt:i4>0</vt:i4>
      </vt:variant>
      <vt:variant>
        <vt:i4>5</vt:i4>
      </vt:variant>
      <vt:variant>
        <vt:lpwstr/>
      </vt:variant>
      <vt:variant>
        <vt:lpwstr>_Toc188525176</vt:lpwstr>
      </vt:variant>
      <vt:variant>
        <vt:i4>1572922</vt:i4>
      </vt:variant>
      <vt:variant>
        <vt:i4>176</vt:i4>
      </vt:variant>
      <vt:variant>
        <vt:i4>0</vt:i4>
      </vt:variant>
      <vt:variant>
        <vt:i4>5</vt:i4>
      </vt:variant>
      <vt:variant>
        <vt:lpwstr/>
      </vt:variant>
      <vt:variant>
        <vt:lpwstr>_Toc188525175</vt:lpwstr>
      </vt:variant>
      <vt:variant>
        <vt:i4>1572922</vt:i4>
      </vt:variant>
      <vt:variant>
        <vt:i4>170</vt:i4>
      </vt:variant>
      <vt:variant>
        <vt:i4>0</vt:i4>
      </vt:variant>
      <vt:variant>
        <vt:i4>5</vt:i4>
      </vt:variant>
      <vt:variant>
        <vt:lpwstr/>
      </vt:variant>
      <vt:variant>
        <vt:lpwstr>_Toc188525174</vt:lpwstr>
      </vt:variant>
      <vt:variant>
        <vt:i4>1572922</vt:i4>
      </vt:variant>
      <vt:variant>
        <vt:i4>164</vt:i4>
      </vt:variant>
      <vt:variant>
        <vt:i4>0</vt:i4>
      </vt:variant>
      <vt:variant>
        <vt:i4>5</vt:i4>
      </vt:variant>
      <vt:variant>
        <vt:lpwstr/>
      </vt:variant>
      <vt:variant>
        <vt:lpwstr>_Toc188525173</vt:lpwstr>
      </vt:variant>
      <vt:variant>
        <vt:i4>1572922</vt:i4>
      </vt:variant>
      <vt:variant>
        <vt:i4>158</vt:i4>
      </vt:variant>
      <vt:variant>
        <vt:i4>0</vt:i4>
      </vt:variant>
      <vt:variant>
        <vt:i4>5</vt:i4>
      </vt:variant>
      <vt:variant>
        <vt:lpwstr/>
      </vt:variant>
      <vt:variant>
        <vt:lpwstr>_Toc188525172</vt:lpwstr>
      </vt:variant>
      <vt:variant>
        <vt:i4>1572922</vt:i4>
      </vt:variant>
      <vt:variant>
        <vt:i4>152</vt:i4>
      </vt:variant>
      <vt:variant>
        <vt:i4>0</vt:i4>
      </vt:variant>
      <vt:variant>
        <vt:i4>5</vt:i4>
      </vt:variant>
      <vt:variant>
        <vt:lpwstr/>
      </vt:variant>
      <vt:variant>
        <vt:lpwstr>_Toc188525171</vt:lpwstr>
      </vt:variant>
      <vt:variant>
        <vt:i4>1572922</vt:i4>
      </vt:variant>
      <vt:variant>
        <vt:i4>146</vt:i4>
      </vt:variant>
      <vt:variant>
        <vt:i4>0</vt:i4>
      </vt:variant>
      <vt:variant>
        <vt:i4>5</vt:i4>
      </vt:variant>
      <vt:variant>
        <vt:lpwstr/>
      </vt:variant>
      <vt:variant>
        <vt:lpwstr>_Toc188525170</vt:lpwstr>
      </vt:variant>
      <vt:variant>
        <vt:i4>1638458</vt:i4>
      </vt:variant>
      <vt:variant>
        <vt:i4>140</vt:i4>
      </vt:variant>
      <vt:variant>
        <vt:i4>0</vt:i4>
      </vt:variant>
      <vt:variant>
        <vt:i4>5</vt:i4>
      </vt:variant>
      <vt:variant>
        <vt:lpwstr/>
      </vt:variant>
      <vt:variant>
        <vt:lpwstr>_Toc188525169</vt:lpwstr>
      </vt:variant>
      <vt:variant>
        <vt:i4>1638458</vt:i4>
      </vt:variant>
      <vt:variant>
        <vt:i4>134</vt:i4>
      </vt:variant>
      <vt:variant>
        <vt:i4>0</vt:i4>
      </vt:variant>
      <vt:variant>
        <vt:i4>5</vt:i4>
      </vt:variant>
      <vt:variant>
        <vt:lpwstr/>
      </vt:variant>
      <vt:variant>
        <vt:lpwstr>_Toc188525168</vt:lpwstr>
      </vt:variant>
      <vt:variant>
        <vt:i4>1638458</vt:i4>
      </vt:variant>
      <vt:variant>
        <vt:i4>128</vt:i4>
      </vt:variant>
      <vt:variant>
        <vt:i4>0</vt:i4>
      </vt:variant>
      <vt:variant>
        <vt:i4>5</vt:i4>
      </vt:variant>
      <vt:variant>
        <vt:lpwstr/>
      </vt:variant>
      <vt:variant>
        <vt:lpwstr>_Toc188525167</vt:lpwstr>
      </vt:variant>
      <vt:variant>
        <vt:i4>1638458</vt:i4>
      </vt:variant>
      <vt:variant>
        <vt:i4>122</vt:i4>
      </vt:variant>
      <vt:variant>
        <vt:i4>0</vt:i4>
      </vt:variant>
      <vt:variant>
        <vt:i4>5</vt:i4>
      </vt:variant>
      <vt:variant>
        <vt:lpwstr/>
      </vt:variant>
      <vt:variant>
        <vt:lpwstr>_Toc188525166</vt:lpwstr>
      </vt:variant>
      <vt:variant>
        <vt:i4>1638458</vt:i4>
      </vt:variant>
      <vt:variant>
        <vt:i4>116</vt:i4>
      </vt:variant>
      <vt:variant>
        <vt:i4>0</vt:i4>
      </vt:variant>
      <vt:variant>
        <vt:i4>5</vt:i4>
      </vt:variant>
      <vt:variant>
        <vt:lpwstr/>
      </vt:variant>
      <vt:variant>
        <vt:lpwstr>_Toc188525165</vt:lpwstr>
      </vt:variant>
      <vt:variant>
        <vt:i4>1638458</vt:i4>
      </vt:variant>
      <vt:variant>
        <vt:i4>110</vt:i4>
      </vt:variant>
      <vt:variant>
        <vt:i4>0</vt:i4>
      </vt:variant>
      <vt:variant>
        <vt:i4>5</vt:i4>
      </vt:variant>
      <vt:variant>
        <vt:lpwstr/>
      </vt:variant>
      <vt:variant>
        <vt:lpwstr>_Toc188525164</vt:lpwstr>
      </vt:variant>
      <vt:variant>
        <vt:i4>1638458</vt:i4>
      </vt:variant>
      <vt:variant>
        <vt:i4>104</vt:i4>
      </vt:variant>
      <vt:variant>
        <vt:i4>0</vt:i4>
      </vt:variant>
      <vt:variant>
        <vt:i4>5</vt:i4>
      </vt:variant>
      <vt:variant>
        <vt:lpwstr/>
      </vt:variant>
      <vt:variant>
        <vt:lpwstr>_Toc188525163</vt:lpwstr>
      </vt:variant>
      <vt:variant>
        <vt:i4>1638458</vt:i4>
      </vt:variant>
      <vt:variant>
        <vt:i4>98</vt:i4>
      </vt:variant>
      <vt:variant>
        <vt:i4>0</vt:i4>
      </vt:variant>
      <vt:variant>
        <vt:i4>5</vt:i4>
      </vt:variant>
      <vt:variant>
        <vt:lpwstr/>
      </vt:variant>
      <vt:variant>
        <vt:lpwstr>_Toc188525162</vt:lpwstr>
      </vt:variant>
      <vt:variant>
        <vt:i4>1638458</vt:i4>
      </vt:variant>
      <vt:variant>
        <vt:i4>92</vt:i4>
      </vt:variant>
      <vt:variant>
        <vt:i4>0</vt:i4>
      </vt:variant>
      <vt:variant>
        <vt:i4>5</vt:i4>
      </vt:variant>
      <vt:variant>
        <vt:lpwstr/>
      </vt:variant>
      <vt:variant>
        <vt:lpwstr>_Toc188525161</vt:lpwstr>
      </vt:variant>
      <vt:variant>
        <vt:i4>1638458</vt:i4>
      </vt:variant>
      <vt:variant>
        <vt:i4>86</vt:i4>
      </vt:variant>
      <vt:variant>
        <vt:i4>0</vt:i4>
      </vt:variant>
      <vt:variant>
        <vt:i4>5</vt:i4>
      </vt:variant>
      <vt:variant>
        <vt:lpwstr/>
      </vt:variant>
      <vt:variant>
        <vt:lpwstr>_Toc188525160</vt:lpwstr>
      </vt:variant>
      <vt:variant>
        <vt:i4>1703994</vt:i4>
      </vt:variant>
      <vt:variant>
        <vt:i4>80</vt:i4>
      </vt:variant>
      <vt:variant>
        <vt:i4>0</vt:i4>
      </vt:variant>
      <vt:variant>
        <vt:i4>5</vt:i4>
      </vt:variant>
      <vt:variant>
        <vt:lpwstr/>
      </vt:variant>
      <vt:variant>
        <vt:lpwstr>_Toc188525159</vt:lpwstr>
      </vt:variant>
      <vt:variant>
        <vt:i4>1703994</vt:i4>
      </vt:variant>
      <vt:variant>
        <vt:i4>74</vt:i4>
      </vt:variant>
      <vt:variant>
        <vt:i4>0</vt:i4>
      </vt:variant>
      <vt:variant>
        <vt:i4>5</vt:i4>
      </vt:variant>
      <vt:variant>
        <vt:lpwstr/>
      </vt:variant>
      <vt:variant>
        <vt:lpwstr>_Toc188525158</vt:lpwstr>
      </vt:variant>
      <vt:variant>
        <vt:i4>1703994</vt:i4>
      </vt:variant>
      <vt:variant>
        <vt:i4>68</vt:i4>
      </vt:variant>
      <vt:variant>
        <vt:i4>0</vt:i4>
      </vt:variant>
      <vt:variant>
        <vt:i4>5</vt:i4>
      </vt:variant>
      <vt:variant>
        <vt:lpwstr/>
      </vt:variant>
      <vt:variant>
        <vt:lpwstr>_Toc188525157</vt:lpwstr>
      </vt:variant>
      <vt:variant>
        <vt:i4>1703994</vt:i4>
      </vt:variant>
      <vt:variant>
        <vt:i4>62</vt:i4>
      </vt:variant>
      <vt:variant>
        <vt:i4>0</vt:i4>
      </vt:variant>
      <vt:variant>
        <vt:i4>5</vt:i4>
      </vt:variant>
      <vt:variant>
        <vt:lpwstr/>
      </vt:variant>
      <vt:variant>
        <vt:lpwstr>_Toc188525156</vt:lpwstr>
      </vt:variant>
      <vt:variant>
        <vt:i4>1703994</vt:i4>
      </vt:variant>
      <vt:variant>
        <vt:i4>56</vt:i4>
      </vt:variant>
      <vt:variant>
        <vt:i4>0</vt:i4>
      </vt:variant>
      <vt:variant>
        <vt:i4>5</vt:i4>
      </vt:variant>
      <vt:variant>
        <vt:lpwstr/>
      </vt:variant>
      <vt:variant>
        <vt:lpwstr>_Toc188525155</vt:lpwstr>
      </vt:variant>
      <vt:variant>
        <vt:i4>1703994</vt:i4>
      </vt:variant>
      <vt:variant>
        <vt:i4>50</vt:i4>
      </vt:variant>
      <vt:variant>
        <vt:i4>0</vt:i4>
      </vt:variant>
      <vt:variant>
        <vt:i4>5</vt:i4>
      </vt:variant>
      <vt:variant>
        <vt:lpwstr/>
      </vt:variant>
      <vt:variant>
        <vt:lpwstr>_Toc188525154</vt:lpwstr>
      </vt:variant>
      <vt:variant>
        <vt:i4>1703994</vt:i4>
      </vt:variant>
      <vt:variant>
        <vt:i4>44</vt:i4>
      </vt:variant>
      <vt:variant>
        <vt:i4>0</vt:i4>
      </vt:variant>
      <vt:variant>
        <vt:i4>5</vt:i4>
      </vt:variant>
      <vt:variant>
        <vt:lpwstr/>
      </vt:variant>
      <vt:variant>
        <vt:lpwstr>_Toc188525153</vt:lpwstr>
      </vt:variant>
      <vt:variant>
        <vt:i4>1703994</vt:i4>
      </vt:variant>
      <vt:variant>
        <vt:i4>38</vt:i4>
      </vt:variant>
      <vt:variant>
        <vt:i4>0</vt:i4>
      </vt:variant>
      <vt:variant>
        <vt:i4>5</vt:i4>
      </vt:variant>
      <vt:variant>
        <vt:lpwstr/>
      </vt:variant>
      <vt:variant>
        <vt:lpwstr>_Toc188525152</vt:lpwstr>
      </vt:variant>
      <vt:variant>
        <vt:i4>1703994</vt:i4>
      </vt:variant>
      <vt:variant>
        <vt:i4>32</vt:i4>
      </vt:variant>
      <vt:variant>
        <vt:i4>0</vt:i4>
      </vt:variant>
      <vt:variant>
        <vt:i4>5</vt:i4>
      </vt:variant>
      <vt:variant>
        <vt:lpwstr/>
      </vt:variant>
      <vt:variant>
        <vt:lpwstr>_Toc188525151</vt:lpwstr>
      </vt:variant>
      <vt:variant>
        <vt:i4>1703994</vt:i4>
      </vt:variant>
      <vt:variant>
        <vt:i4>26</vt:i4>
      </vt:variant>
      <vt:variant>
        <vt:i4>0</vt:i4>
      </vt:variant>
      <vt:variant>
        <vt:i4>5</vt:i4>
      </vt:variant>
      <vt:variant>
        <vt:lpwstr/>
      </vt:variant>
      <vt:variant>
        <vt:lpwstr>_Toc188525150</vt:lpwstr>
      </vt:variant>
      <vt:variant>
        <vt:i4>1769530</vt:i4>
      </vt:variant>
      <vt:variant>
        <vt:i4>20</vt:i4>
      </vt:variant>
      <vt:variant>
        <vt:i4>0</vt:i4>
      </vt:variant>
      <vt:variant>
        <vt:i4>5</vt:i4>
      </vt:variant>
      <vt:variant>
        <vt:lpwstr/>
      </vt:variant>
      <vt:variant>
        <vt:lpwstr>_Toc188525149</vt:lpwstr>
      </vt:variant>
      <vt:variant>
        <vt:i4>1769530</vt:i4>
      </vt:variant>
      <vt:variant>
        <vt:i4>14</vt:i4>
      </vt:variant>
      <vt:variant>
        <vt:i4>0</vt:i4>
      </vt:variant>
      <vt:variant>
        <vt:i4>5</vt:i4>
      </vt:variant>
      <vt:variant>
        <vt:lpwstr/>
      </vt:variant>
      <vt:variant>
        <vt:lpwstr>_Toc188525148</vt:lpwstr>
      </vt:variant>
      <vt:variant>
        <vt:i4>1769530</vt:i4>
      </vt:variant>
      <vt:variant>
        <vt:i4>8</vt:i4>
      </vt:variant>
      <vt:variant>
        <vt:i4>0</vt:i4>
      </vt:variant>
      <vt:variant>
        <vt:i4>5</vt:i4>
      </vt:variant>
      <vt:variant>
        <vt:lpwstr/>
      </vt:variant>
      <vt:variant>
        <vt:lpwstr>_Toc188525147</vt:lpwstr>
      </vt:variant>
      <vt:variant>
        <vt:i4>1769530</vt:i4>
      </vt:variant>
      <vt:variant>
        <vt:i4>2</vt:i4>
      </vt:variant>
      <vt:variant>
        <vt:i4>0</vt:i4>
      </vt:variant>
      <vt:variant>
        <vt:i4>5</vt:i4>
      </vt:variant>
      <vt:variant>
        <vt:lpwstr/>
      </vt:variant>
      <vt:variant>
        <vt:lpwstr>_Toc188525146</vt:lpwstr>
      </vt:variant>
      <vt:variant>
        <vt:i4>4194410</vt:i4>
      </vt:variant>
      <vt:variant>
        <vt:i4>21</vt:i4>
      </vt:variant>
      <vt:variant>
        <vt:i4>0</vt:i4>
      </vt:variant>
      <vt:variant>
        <vt:i4>5</vt:i4>
      </vt:variant>
      <vt:variant>
        <vt:lpwstr>mailto:nmessaou@apec.fr</vt:lpwstr>
      </vt:variant>
      <vt:variant>
        <vt:lpwstr/>
      </vt:variant>
      <vt:variant>
        <vt:i4>4194410</vt:i4>
      </vt:variant>
      <vt:variant>
        <vt:i4>18</vt:i4>
      </vt:variant>
      <vt:variant>
        <vt:i4>0</vt:i4>
      </vt:variant>
      <vt:variant>
        <vt:i4>5</vt:i4>
      </vt:variant>
      <vt:variant>
        <vt:lpwstr>mailto:nmessaou@apec.fr</vt:lpwstr>
      </vt:variant>
      <vt:variant>
        <vt:lpwstr/>
      </vt:variant>
      <vt:variant>
        <vt:i4>4194410</vt:i4>
      </vt:variant>
      <vt:variant>
        <vt:i4>15</vt:i4>
      </vt:variant>
      <vt:variant>
        <vt:i4>0</vt:i4>
      </vt:variant>
      <vt:variant>
        <vt:i4>5</vt:i4>
      </vt:variant>
      <vt:variant>
        <vt:lpwstr>mailto:nmessaou@apec.fr</vt:lpwstr>
      </vt:variant>
      <vt:variant>
        <vt:lpwstr/>
      </vt:variant>
      <vt:variant>
        <vt:i4>4194410</vt:i4>
      </vt:variant>
      <vt:variant>
        <vt:i4>12</vt:i4>
      </vt:variant>
      <vt:variant>
        <vt:i4>0</vt:i4>
      </vt:variant>
      <vt:variant>
        <vt:i4>5</vt:i4>
      </vt:variant>
      <vt:variant>
        <vt:lpwstr>mailto:nmessaou@apec.fr</vt:lpwstr>
      </vt:variant>
      <vt:variant>
        <vt:lpwstr/>
      </vt:variant>
      <vt:variant>
        <vt:i4>4194410</vt:i4>
      </vt:variant>
      <vt:variant>
        <vt:i4>9</vt:i4>
      </vt:variant>
      <vt:variant>
        <vt:i4>0</vt:i4>
      </vt:variant>
      <vt:variant>
        <vt:i4>5</vt:i4>
      </vt:variant>
      <vt:variant>
        <vt:lpwstr>mailto:nmessaou@apec.fr</vt:lpwstr>
      </vt:variant>
      <vt:variant>
        <vt:lpwstr/>
      </vt:variant>
      <vt:variant>
        <vt:i4>4194410</vt:i4>
      </vt:variant>
      <vt:variant>
        <vt:i4>6</vt:i4>
      </vt:variant>
      <vt:variant>
        <vt:i4>0</vt:i4>
      </vt:variant>
      <vt:variant>
        <vt:i4>5</vt:i4>
      </vt:variant>
      <vt:variant>
        <vt:lpwstr>mailto:nmessaou@apec.fr</vt:lpwstr>
      </vt:variant>
      <vt:variant>
        <vt:lpwstr/>
      </vt:variant>
      <vt:variant>
        <vt:i4>4194410</vt:i4>
      </vt:variant>
      <vt:variant>
        <vt:i4>3</vt:i4>
      </vt:variant>
      <vt:variant>
        <vt:i4>0</vt:i4>
      </vt:variant>
      <vt:variant>
        <vt:i4>5</vt:i4>
      </vt:variant>
      <vt:variant>
        <vt:lpwstr>mailto:nmessaou@apec.fr</vt:lpwstr>
      </vt:variant>
      <vt:variant>
        <vt:lpwstr/>
      </vt:variant>
      <vt:variant>
        <vt:i4>4194410</vt:i4>
      </vt:variant>
      <vt:variant>
        <vt:i4>0</vt:i4>
      </vt:variant>
      <vt:variant>
        <vt:i4>0</vt:i4>
      </vt:variant>
      <vt:variant>
        <vt:i4>5</vt:i4>
      </vt:variant>
      <vt:variant>
        <vt:lpwstr>mailto:nmessaou@ape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 – PROFIL APEC</dc:title>
  <dc:subject/>
  <dc:creator>Nazim MESSAOUDENE</dc:creator>
  <cp:keywords/>
  <dc:description/>
  <cp:lastModifiedBy>Julien BROUSSAUD</cp:lastModifiedBy>
  <cp:revision>3061</cp:revision>
  <cp:lastPrinted>2023-10-30T09:05:00Z</cp:lastPrinted>
  <dcterms:created xsi:type="dcterms:W3CDTF">2024-03-09T16:21:00Z</dcterms:created>
  <dcterms:modified xsi:type="dcterms:W3CDTF">2025-02-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B77044D2FB4480C2F3DCFEAF3ADE</vt:lpwstr>
  </property>
  <property fmtid="{D5CDD505-2E9C-101B-9397-08002B2CF9AE}" pid="3" name="MediaServiceImageTags">
    <vt:lpwstr/>
  </property>
</Properties>
</file>